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C2" w:rsidRPr="00EB745F" w:rsidRDefault="008666C2" w:rsidP="009A3856">
      <w:pPr>
        <w:jc w:val="center"/>
        <w:rPr>
          <w:sz w:val="38"/>
          <w:szCs w:val="38"/>
        </w:rPr>
      </w:pPr>
    </w:p>
    <w:p w:rsidR="008666C2" w:rsidRPr="00EB745F" w:rsidRDefault="008666C2" w:rsidP="009A3856">
      <w:pPr>
        <w:jc w:val="center"/>
        <w:rPr>
          <w:sz w:val="38"/>
          <w:szCs w:val="38"/>
        </w:rPr>
      </w:pPr>
    </w:p>
    <w:p w:rsidR="009A3856" w:rsidRPr="00EB745F" w:rsidRDefault="009A3856" w:rsidP="009A3856">
      <w:pPr>
        <w:jc w:val="center"/>
        <w:rPr>
          <w:sz w:val="38"/>
          <w:szCs w:val="38"/>
        </w:rPr>
      </w:pPr>
      <w:r w:rsidRPr="00EB745F">
        <w:rPr>
          <w:sz w:val="38"/>
          <w:szCs w:val="38"/>
        </w:rPr>
        <w:t>Муниципальное образование</w:t>
      </w:r>
    </w:p>
    <w:p w:rsidR="009A3856" w:rsidRPr="00EB745F" w:rsidRDefault="009A3856" w:rsidP="009A3856">
      <w:pPr>
        <w:jc w:val="center"/>
        <w:rPr>
          <w:sz w:val="38"/>
          <w:szCs w:val="38"/>
        </w:rPr>
      </w:pPr>
      <w:r w:rsidRPr="00EB745F">
        <w:rPr>
          <w:sz w:val="38"/>
          <w:szCs w:val="38"/>
        </w:rPr>
        <w:t>Омутнинское городское поселение</w:t>
      </w:r>
    </w:p>
    <w:p w:rsidR="009A3856" w:rsidRPr="00EB745F" w:rsidRDefault="009A3856" w:rsidP="009A3856">
      <w:pPr>
        <w:jc w:val="center"/>
        <w:rPr>
          <w:sz w:val="38"/>
          <w:szCs w:val="38"/>
        </w:rPr>
      </w:pPr>
      <w:r w:rsidRPr="00EB745F">
        <w:rPr>
          <w:sz w:val="38"/>
          <w:szCs w:val="38"/>
        </w:rPr>
        <w:t xml:space="preserve">Омутнинского района </w:t>
      </w:r>
    </w:p>
    <w:p w:rsidR="009A3856" w:rsidRPr="00EB745F" w:rsidRDefault="009A3856" w:rsidP="009A3856">
      <w:pPr>
        <w:jc w:val="center"/>
        <w:rPr>
          <w:sz w:val="38"/>
          <w:szCs w:val="38"/>
        </w:rPr>
      </w:pPr>
      <w:r w:rsidRPr="00EB745F">
        <w:rPr>
          <w:sz w:val="38"/>
          <w:szCs w:val="38"/>
        </w:rPr>
        <w:t xml:space="preserve">Кировской области </w:t>
      </w:r>
    </w:p>
    <w:p w:rsidR="009A3856" w:rsidRPr="00EB745F" w:rsidRDefault="009A3856" w:rsidP="009A3856">
      <w:pPr>
        <w:rPr>
          <w:sz w:val="42"/>
          <w:szCs w:val="42"/>
        </w:rPr>
      </w:pPr>
    </w:p>
    <w:p w:rsidR="009A3856" w:rsidRPr="00EB745F" w:rsidRDefault="009A3856" w:rsidP="009A3856">
      <w:pPr>
        <w:rPr>
          <w:sz w:val="42"/>
          <w:szCs w:val="42"/>
        </w:rPr>
      </w:pPr>
    </w:p>
    <w:p w:rsidR="009A3856" w:rsidRPr="00EB745F" w:rsidRDefault="009A3856" w:rsidP="009A3856">
      <w:pPr>
        <w:rPr>
          <w:sz w:val="42"/>
          <w:szCs w:val="42"/>
        </w:rPr>
      </w:pPr>
    </w:p>
    <w:p w:rsidR="009A3856" w:rsidRPr="00EB745F" w:rsidRDefault="009A3856" w:rsidP="009A3856">
      <w:pPr>
        <w:rPr>
          <w:sz w:val="42"/>
          <w:szCs w:val="42"/>
        </w:rPr>
      </w:pPr>
    </w:p>
    <w:p w:rsidR="009A3856" w:rsidRPr="00EB745F" w:rsidRDefault="009A3856" w:rsidP="009A3856">
      <w:pPr>
        <w:rPr>
          <w:sz w:val="42"/>
          <w:szCs w:val="42"/>
        </w:rPr>
      </w:pPr>
    </w:p>
    <w:p w:rsidR="009A3856" w:rsidRPr="00EB745F" w:rsidRDefault="009A3856" w:rsidP="009A3856">
      <w:pPr>
        <w:jc w:val="center"/>
        <w:rPr>
          <w:sz w:val="42"/>
          <w:szCs w:val="42"/>
        </w:rPr>
      </w:pPr>
    </w:p>
    <w:p w:rsidR="009A3856" w:rsidRPr="00EB745F" w:rsidRDefault="009A3856" w:rsidP="009A3856">
      <w:pPr>
        <w:jc w:val="center"/>
        <w:rPr>
          <w:b/>
          <w:sz w:val="46"/>
          <w:szCs w:val="46"/>
        </w:rPr>
      </w:pPr>
      <w:r w:rsidRPr="00EB745F">
        <w:rPr>
          <w:b/>
          <w:sz w:val="46"/>
          <w:szCs w:val="46"/>
        </w:rPr>
        <w:t xml:space="preserve">СБОРНИК </w:t>
      </w:r>
    </w:p>
    <w:p w:rsidR="009A3856" w:rsidRPr="00EB745F" w:rsidRDefault="009A3856" w:rsidP="009A3856">
      <w:pPr>
        <w:jc w:val="center"/>
        <w:rPr>
          <w:b/>
          <w:sz w:val="46"/>
          <w:szCs w:val="46"/>
        </w:rPr>
      </w:pPr>
      <w:r w:rsidRPr="00EB745F">
        <w:rPr>
          <w:b/>
          <w:sz w:val="46"/>
          <w:szCs w:val="46"/>
        </w:rPr>
        <w:t xml:space="preserve">основных муниципальных правовых </w:t>
      </w:r>
    </w:p>
    <w:p w:rsidR="009A3856" w:rsidRPr="00EB745F" w:rsidRDefault="009A3856" w:rsidP="009A3856">
      <w:pPr>
        <w:jc w:val="center"/>
        <w:rPr>
          <w:b/>
          <w:sz w:val="46"/>
          <w:szCs w:val="46"/>
        </w:rPr>
      </w:pPr>
      <w:r w:rsidRPr="00EB745F">
        <w:rPr>
          <w:b/>
          <w:sz w:val="46"/>
          <w:szCs w:val="46"/>
        </w:rPr>
        <w:t xml:space="preserve">актов органов местного самоуправления </w:t>
      </w:r>
    </w:p>
    <w:p w:rsidR="009A3856" w:rsidRPr="00EB745F" w:rsidRDefault="009A3856" w:rsidP="009A3856">
      <w:pPr>
        <w:jc w:val="center"/>
        <w:rPr>
          <w:b/>
          <w:sz w:val="46"/>
          <w:szCs w:val="46"/>
        </w:rPr>
      </w:pPr>
      <w:r w:rsidRPr="00EB745F">
        <w:rPr>
          <w:b/>
          <w:sz w:val="46"/>
          <w:szCs w:val="46"/>
        </w:rPr>
        <w:t xml:space="preserve">муниципального образования </w:t>
      </w:r>
    </w:p>
    <w:p w:rsidR="009A3856" w:rsidRPr="00EB745F" w:rsidRDefault="009A3856" w:rsidP="009A3856">
      <w:pPr>
        <w:jc w:val="center"/>
        <w:rPr>
          <w:b/>
          <w:sz w:val="46"/>
          <w:szCs w:val="46"/>
        </w:rPr>
      </w:pPr>
      <w:r w:rsidRPr="00EB745F">
        <w:rPr>
          <w:b/>
          <w:sz w:val="46"/>
          <w:szCs w:val="46"/>
        </w:rPr>
        <w:t>Омутнинское городское поселение</w:t>
      </w:r>
    </w:p>
    <w:p w:rsidR="009A3856" w:rsidRPr="00EB745F" w:rsidRDefault="009A3856" w:rsidP="009A3856">
      <w:pPr>
        <w:jc w:val="center"/>
        <w:rPr>
          <w:b/>
          <w:sz w:val="46"/>
          <w:szCs w:val="46"/>
        </w:rPr>
      </w:pPr>
      <w:r w:rsidRPr="00EB745F">
        <w:rPr>
          <w:b/>
          <w:sz w:val="46"/>
          <w:szCs w:val="46"/>
        </w:rPr>
        <w:t>Омутнинского района</w:t>
      </w:r>
    </w:p>
    <w:p w:rsidR="009A3856" w:rsidRPr="00EB745F" w:rsidRDefault="009A3856" w:rsidP="009A3856">
      <w:pPr>
        <w:jc w:val="center"/>
        <w:rPr>
          <w:sz w:val="42"/>
          <w:szCs w:val="42"/>
        </w:rPr>
      </w:pPr>
      <w:r w:rsidRPr="00EB745F">
        <w:rPr>
          <w:b/>
          <w:sz w:val="46"/>
          <w:szCs w:val="46"/>
        </w:rPr>
        <w:t>Кировской области</w:t>
      </w:r>
    </w:p>
    <w:p w:rsidR="009A3856" w:rsidRPr="00EB745F" w:rsidRDefault="009A3856" w:rsidP="009A3856">
      <w:pPr>
        <w:rPr>
          <w:sz w:val="42"/>
          <w:szCs w:val="42"/>
        </w:rPr>
      </w:pPr>
    </w:p>
    <w:p w:rsidR="009A3856" w:rsidRPr="00EB745F" w:rsidRDefault="009A3856" w:rsidP="009A3856">
      <w:pPr>
        <w:rPr>
          <w:sz w:val="42"/>
          <w:szCs w:val="42"/>
        </w:rPr>
      </w:pPr>
    </w:p>
    <w:p w:rsidR="009A3856" w:rsidRPr="00EB745F" w:rsidRDefault="009A3856" w:rsidP="009A3856">
      <w:pPr>
        <w:jc w:val="center"/>
        <w:rPr>
          <w:b/>
          <w:sz w:val="31"/>
          <w:szCs w:val="31"/>
        </w:rPr>
      </w:pPr>
      <w:r w:rsidRPr="00EB745F">
        <w:rPr>
          <w:b/>
          <w:sz w:val="31"/>
          <w:szCs w:val="31"/>
        </w:rPr>
        <w:t>№ 16</w:t>
      </w:r>
    </w:p>
    <w:p w:rsidR="009A3856" w:rsidRPr="00EB745F" w:rsidRDefault="009A3856" w:rsidP="009A3856">
      <w:pPr>
        <w:jc w:val="center"/>
        <w:rPr>
          <w:b/>
          <w:sz w:val="31"/>
          <w:szCs w:val="31"/>
        </w:rPr>
      </w:pPr>
      <w:r w:rsidRPr="00EB745F">
        <w:rPr>
          <w:b/>
          <w:sz w:val="31"/>
          <w:szCs w:val="31"/>
        </w:rPr>
        <w:t xml:space="preserve">20 августа 2019 года </w:t>
      </w:r>
    </w:p>
    <w:p w:rsidR="009A3856" w:rsidRPr="00EB745F" w:rsidRDefault="009A3856" w:rsidP="009A3856">
      <w:pPr>
        <w:jc w:val="center"/>
        <w:rPr>
          <w:b/>
          <w:sz w:val="31"/>
          <w:szCs w:val="31"/>
        </w:rPr>
      </w:pPr>
    </w:p>
    <w:p w:rsidR="009A3856" w:rsidRPr="00EB745F" w:rsidRDefault="009A3856" w:rsidP="009A3856">
      <w:pPr>
        <w:jc w:val="center"/>
        <w:rPr>
          <w:b/>
          <w:sz w:val="31"/>
          <w:szCs w:val="31"/>
        </w:rPr>
      </w:pPr>
    </w:p>
    <w:p w:rsidR="009A3856" w:rsidRPr="00EB745F" w:rsidRDefault="009A3856" w:rsidP="009A3856">
      <w:pPr>
        <w:jc w:val="center"/>
        <w:rPr>
          <w:b/>
          <w:sz w:val="31"/>
          <w:szCs w:val="31"/>
        </w:rPr>
      </w:pPr>
    </w:p>
    <w:p w:rsidR="009A3856" w:rsidRPr="00EB745F" w:rsidRDefault="009A3856" w:rsidP="009A3856">
      <w:pPr>
        <w:jc w:val="center"/>
        <w:rPr>
          <w:b/>
          <w:sz w:val="31"/>
          <w:szCs w:val="31"/>
        </w:rPr>
      </w:pPr>
    </w:p>
    <w:p w:rsidR="008666C2" w:rsidRPr="00EB745F" w:rsidRDefault="008666C2" w:rsidP="009A3856">
      <w:pPr>
        <w:jc w:val="center"/>
        <w:rPr>
          <w:b/>
          <w:sz w:val="31"/>
          <w:szCs w:val="31"/>
        </w:rPr>
      </w:pPr>
    </w:p>
    <w:p w:rsidR="009A3856" w:rsidRPr="00EB745F" w:rsidRDefault="009A3856" w:rsidP="009A3856">
      <w:pPr>
        <w:jc w:val="center"/>
        <w:rPr>
          <w:b/>
          <w:sz w:val="31"/>
          <w:szCs w:val="31"/>
        </w:rPr>
      </w:pPr>
    </w:p>
    <w:p w:rsidR="009A3856" w:rsidRPr="00EB745F" w:rsidRDefault="009A3856" w:rsidP="009A3856">
      <w:pPr>
        <w:jc w:val="center"/>
        <w:rPr>
          <w:b/>
          <w:sz w:val="31"/>
          <w:szCs w:val="31"/>
        </w:rPr>
      </w:pPr>
    </w:p>
    <w:p w:rsidR="009A3856" w:rsidRPr="00EB745F" w:rsidRDefault="009A3856" w:rsidP="009A3856">
      <w:pPr>
        <w:jc w:val="center"/>
        <w:rPr>
          <w:b/>
          <w:sz w:val="38"/>
          <w:szCs w:val="38"/>
        </w:rPr>
      </w:pPr>
      <w:r w:rsidRPr="00EB745F">
        <w:rPr>
          <w:sz w:val="31"/>
          <w:szCs w:val="31"/>
        </w:rPr>
        <w:t>Официальное издание</w:t>
      </w:r>
    </w:p>
    <w:p w:rsidR="009A3856" w:rsidRPr="00EB745F" w:rsidRDefault="009A3856" w:rsidP="009A3856">
      <w:pPr>
        <w:jc w:val="center"/>
        <w:rPr>
          <w:b/>
          <w:sz w:val="32"/>
          <w:szCs w:val="32"/>
        </w:rPr>
      </w:pPr>
    </w:p>
    <w:p w:rsidR="00FA338E" w:rsidRPr="00EB745F" w:rsidRDefault="00FA338E" w:rsidP="009A3856">
      <w:pPr>
        <w:jc w:val="center"/>
        <w:rPr>
          <w:b/>
          <w:sz w:val="32"/>
          <w:szCs w:val="32"/>
        </w:rPr>
      </w:pPr>
    </w:p>
    <w:p w:rsidR="009A3856" w:rsidRPr="00EB745F" w:rsidRDefault="009A3856" w:rsidP="009A3856">
      <w:pPr>
        <w:jc w:val="center"/>
        <w:rPr>
          <w:b/>
          <w:sz w:val="32"/>
          <w:szCs w:val="32"/>
        </w:rPr>
      </w:pPr>
    </w:p>
    <w:p w:rsidR="009A3856" w:rsidRPr="00EB745F" w:rsidRDefault="009A3856" w:rsidP="009A3856">
      <w:pPr>
        <w:jc w:val="center"/>
        <w:rPr>
          <w:b/>
          <w:sz w:val="28"/>
          <w:szCs w:val="28"/>
        </w:rPr>
      </w:pPr>
      <w:r w:rsidRPr="00EB745F">
        <w:rPr>
          <w:b/>
          <w:sz w:val="28"/>
          <w:szCs w:val="28"/>
        </w:rPr>
        <w:lastRenderedPageBreak/>
        <w:t>СБОРНИК</w:t>
      </w:r>
    </w:p>
    <w:p w:rsidR="009A3856" w:rsidRPr="00EB745F" w:rsidRDefault="009A3856" w:rsidP="009A3856">
      <w:pPr>
        <w:jc w:val="center"/>
        <w:rPr>
          <w:sz w:val="28"/>
          <w:szCs w:val="28"/>
        </w:rPr>
      </w:pPr>
      <w:r w:rsidRPr="00EB745F">
        <w:rPr>
          <w:sz w:val="28"/>
          <w:szCs w:val="28"/>
        </w:rPr>
        <w:t>основных муниципальных правовых актов</w:t>
      </w:r>
    </w:p>
    <w:p w:rsidR="009A3856" w:rsidRPr="00EB745F" w:rsidRDefault="009A3856" w:rsidP="009A3856">
      <w:pPr>
        <w:jc w:val="center"/>
        <w:rPr>
          <w:sz w:val="28"/>
          <w:szCs w:val="28"/>
        </w:rPr>
      </w:pPr>
      <w:r w:rsidRPr="00EB745F">
        <w:rPr>
          <w:sz w:val="28"/>
          <w:szCs w:val="28"/>
        </w:rPr>
        <w:t xml:space="preserve">органов местного самоуправления муниципального образования </w:t>
      </w:r>
    </w:p>
    <w:p w:rsidR="009A3856" w:rsidRPr="00EB745F" w:rsidRDefault="009A3856" w:rsidP="009A3856">
      <w:pPr>
        <w:jc w:val="center"/>
        <w:rPr>
          <w:sz w:val="28"/>
          <w:szCs w:val="28"/>
        </w:rPr>
      </w:pPr>
      <w:r w:rsidRPr="00EB745F">
        <w:rPr>
          <w:sz w:val="28"/>
          <w:szCs w:val="28"/>
        </w:rPr>
        <w:t>Омутнинское городское поселение Омутнинского района  Кировской области</w:t>
      </w:r>
    </w:p>
    <w:p w:rsidR="009A3856" w:rsidRPr="00EB745F" w:rsidRDefault="009A3856" w:rsidP="009A3856">
      <w:pPr>
        <w:pBdr>
          <w:top w:val="single" w:sz="12" w:space="1" w:color="auto"/>
          <w:bottom w:val="single" w:sz="12" w:space="1" w:color="auto"/>
        </w:pBdr>
        <w:rPr>
          <w:b/>
          <w:sz w:val="28"/>
          <w:szCs w:val="28"/>
        </w:rPr>
      </w:pPr>
      <w:r w:rsidRPr="00EB745F">
        <w:rPr>
          <w:b/>
          <w:sz w:val="28"/>
          <w:szCs w:val="28"/>
        </w:rPr>
        <w:t xml:space="preserve">     № 16                          20 августа 2019 года                        Официальное       </w:t>
      </w:r>
    </w:p>
    <w:p w:rsidR="009A3856" w:rsidRPr="00EB745F" w:rsidRDefault="009A3856" w:rsidP="009A3856">
      <w:pPr>
        <w:pBdr>
          <w:top w:val="single" w:sz="12" w:space="1" w:color="auto"/>
          <w:bottom w:val="single" w:sz="12" w:space="1" w:color="auto"/>
        </w:pBdr>
        <w:rPr>
          <w:b/>
          <w:sz w:val="28"/>
          <w:szCs w:val="28"/>
        </w:rPr>
      </w:pPr>
      <w:r w:rsidRPr="00EB745F">
        <w:rPr>
          <w:b/>
          <w:sz w:val="28"/>
          <w:szCs w:val="28"/>
        </w:rPr>
        <w:t xml:space="preserve">        </w:t>
      </w:r>
      <w:r w:rsidRPr="00EB745F">
        <w:rPr>
          <w:b/>
          <w:sz w:val="28"/>
          <w:szCs w:val="28"/>
        </w:rPr>
        <w:tab/>
      </w:r>
      <w:r w:rsidRPr="00EB745F">
        <w:rPr>
          <w:b/>
          <w:sz w:val="28"/>
          <w:szCs w:val="28"/>
        </w:rPr>
        <w:tab/>
      </w:r>
      <w:r w:rsidRPr="00EB745F">
        <w:rPr>
          <w:b/>
          <w:sz w:val="28"/>
          <w:szCs w:val="28"/>
        </w:rPr>
        <w:tab/>
      </w:r>
      <w:r w:rsidRPr="00EB745F">
        <w:rPr>
          <w:b/>
          <w:sz w:val="28"/>
          <w:szCs w:val="28"/>
        </w:rPr>
        <w:tab/>
        <w:t xml:space="preserve">                                                              издание</w:t>
      </w:r>
    </w:p>
    <w:p w:rsidR="009A3856" w:rsidRPr="00EB745F" w:rsidRDefault="009A3856" w:rsidP="009A3856">
      <w:pPr>
        <w:tabs>
          <w:tab w:val="left" w:pos="7260"/>
        </w:tabs>
        <w:jc w:val="center"/>
        <w:rPr>
          <w:b/>
          <w:sz w:val="28"/>
          <w:szCs w:val="28"/>
        </w:rPr>
      </w:pPr>
      <w:r w:rsidRPr="00EB745F">
        <w:rPr>
          <w:b/>
          <w:sz w:val="28"/>
          <w:szCs w:val="28"/>
        </w:rPr>
        <w:t>СОДЕРЖАНИЕ</w:t>
      </w:r>
    </w:p>
    <w:p w:rsidR="009A3856" w:rsidRPr="00EB745F" w:rsidRDefault="009A3856" w:rsidP="009A3856">
      <w:pPr>
        <w:jc w:val="center"/>
        <w:rPr>
          <w:b/>
          <w:sz w:val="16"/>
          <w:szCs w:val="16"/>
        </w:rPr>
      </w:pPr>
    </w:p>
    <w:p w:rsidR="009A3856" w:rsidRPr="00EB745F" w:rsidRDefault="009A3856" w:rsidP="009A3856">
      <w:pPr>
        <w:jc w:val="center"/>
        <w:rPr>
          <w:b/>
        </w:rPr>
      </w:pPr>
      <w:r w:rsidRPr="00EB745F">
        <w:rPr>
          <w:b/>
        </w:rPr>
        <w:t>Раздел 1. Решения Омутнинской городской Думы</w:t>
      </w:r>
    </w:p>
    <w:tbl>
      <w:tblPr>
        <w:tblW w:w="10065" w:type="dxa"/>
        <w:tblInd w:w="108" w:type="dxa"/>
        <w:tblLayout w:type="fixed"/>
        <w:tblLook w:val="01E0"/>
      </w:tblPr>
      <w:tblGrid>
        <w:gridCol w:w="709"/>
        <w:gridCol w:w="7371"/>
        <w:gridCol w:w="1276"/>
        <w:gridCol w:w="709"/>
      </w:tblGrid>
      <w:tr w:rsidR="009A3856" w:rsidRPr="00EB745F" w:rsidTr="004F1425">
        <w:trPr>
          <w:trHeight w:val="183"/>
        </w:trPr>
        <w:tc>
          <w:tcPr>
            <w:tcW w:w="709" w:type="dxa"/>
            <w:tcBorders>
              <w:top w:val="single" w:sz="4" w:space="0" w:color="auto"/>
              <w:left w:val="single" w:sz="4" w:space="0" w:color="auto"/>
              <w:bottom w:val="single" w:sz="4" w:space="0" w:color="auto"/>
              <w:right w:val="single" w:sz="4" w:space="0" w:color="auto"/>
            </w:tcBorders>
          </w:tcPr>
          <w:p w:rsidR="009A3856" w:rsidRPr="00EB745F" w:rsidRDefault="009A3856" w:rsidP="0067081E">
            <w:pPr>
              <w:spacing w:line="240" w:lineRule="exact"/>
              <w:ind w:left="-108" w:right="-108"/>
              <w:jc w:val="center"/>
              <w:rPr>
                <w:b/>
                <w:sz w:val="22"/>
                <w:szCs w:val="22"/>
              </w:rPr>
            </w:pPr>
            <w:r w:rsidRPr="00EB745F">
              <w:rPr>
                <w:b/>
                <w:sz w:val="22"/>
                <w:szCs w:val="22"/>
              </w:rPr>
              <w:t>№ п/п</w:t>
            </w:r>
          </w:p>
        </w:tc>
        <w:tc>
          <w:tcPr>
            <w:tcW w:w="7371" w:type="dxa"/>
            <w:tcBorders>
              <w:top w:val="single" w:sz="4" w:space="0" w:color="auto"/>
              <w:left w:val="single" w:sz="4" w:space="0" w:color="auto"/>
              <w:bottom w:val="single" w:sz="4" w:space="0" w:color="auto"/>
              <w:right w:val="single" w:sz="4" w:space="0" w:color="auto"/>
            </w:tcBorders>
          </w:tcPr>
          <w:p w:rsidR="009A3856" w:rsidRPr="00EB745F" w:rsidRDefault="009A3856" w:rsidP="00E13A72">
            <w:pPr>
              <w:spacing w:line="240" w:lineRule="exact"/>
              <w:jc w:val="center"/>
              <w:rPr>
                <w:b/>
                <w:sz w:val="22"/>
                <w:szCs w:val="22"/>
              </w:rPr>
            </w:pPr>
            <w:r w:rsidRPr="00EB745F">
              <w:rPr>
                <w:b/>
                <w:sz w:val="22"/>
                <w:szCs w:val="22"/>
              </w:rPr>
              <w:t>Решения</w:t>
            </w:r>
          </w:p>
        </w:tc>
        <w:tc>
          <w:tcPr>
            <w:tcW w:w="1276" w:type="dxa"/>
            <w:tcBorders>
              <w:top w:val="single" w:sz="4" w:space="0" w:color="auto"/>
              <w:left w:val="single" w:sz="4" w:space="0" w:color="auto"/>
              <w:bottom w:val="single" w:sz="4" w:space="0" w:color="auto"/>
              <w:right w:val="single" w:sz="4" w:space="0" w:color="auto"/>
            </w:tcBorders>
          </w:tcPr>
          <w:p w:rsidR="009A3856" w:rsidRPr="00EB745F" w:rsidRDefault="009A3856" w:rsidP="00E13A72">
            <w:pPr>
              <w:spacing w:line="240" w:lineRule="exact"/>
              <w:ind w:right="-108"/>
              <w:jc w:val="center"/>
              <w:rPr>
                <w:b/>
                <w:sz w:val="22"/>
                <w:szCs w:val="22"/>
              </w:rPr>
            </w:pPr>
            <w:r w:rsidRPr="00EB745F">
              <w:rPr>
                <w:b/>
                <w:sz w:val="22"/>
                <w:szCs w:val="22"/>
              </w:rPr>
              <w:t>№, дата</w:t>
            </w:r>
          </w:p>
        </w:tc>
        <w:tc>
          <w:tcPr>
            <w:tcW w:w="709" w:type="dxa"/>
            <w:tcBorders>
              <w:top w:val="single" w:sz="4" w:space="0" w:color="auto"/>
              <w:left w:val="single" w:sz="4" w:space="0" w:color="auto"/>
              <w:bottom w:val="single" w:sz="4" w:space="0" w:color="auto"/>
              <w:right w:val="single" w:sz="4" w:space="0" w:color="auto"/>
            </w:tcBorders>
          </w:tcPr>
          <w:p w:rsidR="009A3856" w:rsidRPr="00EB745F" w:rsidRDefault="009A3856" w:rsidP="00E13A72">
            <w:pPr>
              <w:spacing w:line="240" w:lineRule="exact"/>
              <w:jc w:val="center"/>
              <w:rPr>
                <w:b/>
                <w:sz w:val="22"/>
                <w:szCs w:val="22"/>
              </w:rPr>
            </w:pPr>
            <w:r w:rsidRPr="00EB745F">
              <w:rPr>
                <w:b/>
                <w:sz w:val="22"/>
                <w:szCs w:val="22"/>
              </w:rPr>
              <w:t>Стр.</w:t>
            </w:r>
          </w:p>
        </w:tc>
      </w:tr>
      <w:tr w:rsidR="009A3856" w:rsidRPr="00EB745F" w:rsidTr="004F1425">
        <w:trPr>
          <w:trHeight w:val="70"/>
        </w:trPr>
        <w:tc>
          <w:tcPr>
            <w:tcW w:w="709" w:type="dxa"/>
            <w:tcBorders>
              <w:top w:val="single" w:sz="4" w:space="0" w:color="auto"/>
              <w:left w:val="single" w:sz="4" w:space="0" w:color="auto"/>
              <w:bottom w:val="single" w:sz="4" w:space="0" w:color="auto"/>
              <w:right w:val="single" w:sz="4" w:space="0" w:color="auto"/>
            </w:tcBorders>
          </w:tcPr>
          <w:p w:rsidR="009A3856" w:rsidRPr="00EB745F" w:rsidRDefault="008666C2" w:rsidP="00E13A72">
            <w:pPr>
              <w:spacing w:line="240" w:lineRule="exact"/>
              <w:jc w:val="center"/>
              <w:rPr>
                <w:sz w:val="22"/>
                <w:szCs w:val="22"/>
              </w:rPr>
            </w:pPr>
            <w:r w:rsidRPr="00EB745F">
              <w:rPr>
                <w:sz w:val="22"/>
                <w:szCs w:val="22"/>
              </w:rPr>
              <w:t>177</w:t>
            </w:r>
          </w:p>
        </w:tc>
        <w:tc>
          <w:tcPr>
            <w:tcW w:w="7371" w:type="dxa"/>
            <w:tcBorders>
              <w:top w:val="single" w:sz="4" w:space="0" w:color="auto"/>
              <w:left w:val="single" w:sz="4" w:space="0" w:color="auto"/>
              <w:bottom w:val="single" w:sz="4" w:space="0" w:color="auto"/>
              <w:right w:val="single" w:sz="4" w:space="0" w:color="auto"/>
            </w:tcBorders>
          </w:tcPr>
          <w:p w:rsidR="009A3856" w:rsidRPr="00EB745F" w:rsidRDefault="0067081E" w:rsidP="0067081E">
            <w:pPr>
              <w:tabs>
                <w:tab w:val="left" w:pos="-3000"/>
              </w:tabs>
              <w:rPr>
                <w:sz w:val="22"/>
                <w:szCs w:val="22"/>
              </w:rPr>
            </w:pPr>
            <w:r w:rsidRPr="00EB745F">
              <w:rPr>
                <w:sz w:val="22"/>
                <w:szCs w:val="22"/>
              </w:rPr>
              <w:t>О внесении изменений и дополнений в решение Омутнинской городской Думы от 25.12.2018 № 60 «О  бюджете  муниципального образования Омутнинское городское поселение Омутнинского района Кировской о</w:t>
            </w:r>
            <w:r w:rsidRPr="00EB745F">
              <w:rPr>
                <w:sz w:val="22"/>
                <w:szCs w:val="22"/>
              </w:rPr>
              <w:t>б</w:t>
            </w:r>
            <w:r w:rsidRPr="00EB745F">
              <w:rPr>
                <w:sz w:val="22"/>
                <w:szCs w:val="22"/>
              </w:rPr>
              <w:t>ласти на 2019 год и на плановый период  2020-2021 годов»</w:t>
            </w:r>
          </w:p>
        </w:tc>
        <w:tc>
          <w:tcPr>
            <w:tcW w:w="1276" w:type="dxa"/>
            <w:tcBorders>
              <w:top w:val="single" w:sz="4" w:space="0" w:color="auto"/>
              <w:left w:val="single" w:sz="4" w:space="0" w:color="auto"/>
              <w:bottom w:val="single" w:sz="4" w:space="0" w:color="auto"/>
              <w:right w:val="single" w:sz="4" w:space="0" w:color="auto"/>
            </w:tcBorders>
          </w:tcPr>
          <w:p w:rsidR="009A3856" w:rsidRPr="00EB745F" w:rsidRDefault="009A3856" w:rsidP="00E13A72">
            <w:pPr>
              <w:spacing w:line="240" w:lineRule="exact"/>
              <w:ind w:left="-108" w:right="-108"/>
              <w:jc w:val="center"/>
              <w:rPr>
                <w:sz w:val="22"/>
                <w:szCs w:val="22"/>
              </w:rPr>
            </w:pPr>
            <w:r w:rsidRPr="00EB745F">
              <w:rPr>
                <w:sz w:val="22"/>
                <w:szCs w:val="22"/>
              </w:rPr>
              <w:t>58</w:t>
            </w:r>
          </w:p>
          <w:p w:rsidR="009A3856" w:rsidRPr="00EB745F" w:rsidRDefault="009A3856" w:rsidP="00E13A72">
            <w:pPr>
              <w:spacing w:line="240" w:lineRule="exact"/>
              <w:ind w:left="-108" w:right="-108"/>
              <w:jc w:val="center"/>
              <w:rPr>
                <w:sz w:val="22"/>
                <w:szCs w:val="22"/>
              </w:rPr>
            </w:pPr>
            <w:r w:rsidRPr="00EB745F">
              <w:rPr>
                <w:sz w:val="22"/>
                <w:szCs w:val="22"/>
              </w:rPr>
              <w:t>07.08.2019</w:t>
            </w:r>
          </w:p>
        </w:tc>
        <w:tc>
          <w:tcPr>
            <w:tcW w:w="709" w:type="dxa"/>
            <w:tcBorders>
              <w:top w:val="single" w:sz="4" w:space="0" w:color="auto"/>
              <w:left w:val="single" w:sz="4" w:space="0" w:color="auto"/>
              <w:bottom w:val="single" w:sz="4" w:space="0" w:color="auto"/>
              <w:right w:val="single" w:sz="4" w:space="0" w:color="auto"/>
            </w:tcBorders>
          </w:tcPr>
          <w:p w:rsidR="009A3856" w:rsidRPr="00EB745F" w:rsidRDefault="007972E5" w:rsidP="00E13A72">
            <w:pPr>
              <w:spacing w:line="240" w:lineRule="exact"/>
              <w:jc w:val="center"/>
              <w:rPr>
                <w:sz w:val="22"/>
                <w:szCs w:val="22"/>
              </w:rPr>
            </w:pPr>
            <w:r>
              <w:rPr>
                <w:sz w:val="22"/>
                <w:szCs w:val="22"/>
              </w:rPr>
              <w:t>2</w:t>
            </w:r>
          </w:p>
        </w:tc>
      </w:tr>
    </w:tbl>
    <w:p w:rsidR="009A3856" w:rsidRPr="00EB745F" w:rsidRDefault="009A3856" w:rsidP="009A3856">
      <w:pPr>
        <w:jc w:val="center"/>
        <w:rPr>
          <w:b/>
          <w:sz w:val="16"/>
          <w:szCs w:val="16"/>
        </w:rPr>
      </w:pPr>
    </w:p>
    <w:p w:rsidR="009A3856" w:rsidRPr="00EB745F" w:rsidRDefault="009A3856" w:rsidP="009A3856">
      <w:pPr>
        <w:jc w:val="center"/>
        <w:rPr>
          <w:b/>
        </w:rPr>
      </w:pPr>
      <w:r w:rsidRPr="00EB745F">
        <w:rPr>
          <w:b/>
        </w:rPr>
        <w:t>Раздел 2. Постановления администрации Омутнинского городского поселения</w:t>
      </w:r>
    </w:p>
    <w:tbl>
      <w:tblPr>
        <w:tblW w:w="10065" w:type="dxa"/>
        <w:tblInd w:w="108" w:type="dxa"/>
        <w:tblLayout w:type="fixed"/>
        <w:tblLook w:val="01E0"/>
      </w:tblPr>
      <w:tblGrid>
        <w:gridCol w:w="709"/>
        <w:gridCol w:w="7371"/>
        <w:gridCol w:w="1276"/>
        <w:gridCol w:w="709"/>
      </w:tblGrid>
      <w:tr w:rsidR="009A3856" w:rsidRPr="007972E5" w:rsidTr="00FA338E">
        <w:trPr>
          <w:trHeight w:val="183"/>
        </w:trPr>
        <w:tc>
          <w:tcPr>
            <w:tcW w:w="709" w:type="dxa"/>
            <w:tcBorders>
              <w:top w:val="single" w:sz="4" w:space="0" w:color="auto"/>
              <w:left w:val="single" w:sz="4" w:space="0" w:color="auto"/>
              <w:bottom w:val="single" w:sz="4" w:space="0" w:color="auto"/>
              <w:right w:val="single" w:sz="4" w:space="0" w:color="auto"/>
            </w:tcBorders>
          </w:tcPr>
          <w:p w:rsidR="009A3856" w:rsidRPr="00EB745F" w:rsidRDefault="009A3856" w:rsidP="0067081E">
            <w:pPr>
              <w:spacing w:line="240" w:lineRule="exact"/>
              <w:ind w:left="-108" w:right="-108" w:firstLine="18"/>
              <w:jc w:val="center"/>
              <w:rPr>
                <w:b/>
                <w:sz w:val="22"/>
                <w:szCs w:val="22"/>
              </w:rPr>
            </w:pPr>
            <w:r w:rsidRPr="00EB745F">
              <w:rPr>
                <w:b/>
                <w:sz w:val="22"/>
                <w:szCs w:val="22"/>
              </w:rPr>
              <w:t>№ п/п</w:t>
            </w:r>
          </w:p>
        </w:tc>
        <w:tc>
          <w:tcPr>
            <w:tcW w:w="7371" w:type="dxa"/>
            <w:tcBorders>
              <w:top w:val="single" w:sz="4" w:space="0" w:color="auto"/>
              <w:left w:val="single" w:sz="4" w:space="0" w:color="auto"/>
              <w:bottom w:val="single" w:sz="4" w:space="0" w:color="auto"/>
              <w:right w:val="single" w:sz="4" w:space="0" w:color="auto"/>
            </w:tcBorders>
          </w:tcPr>
          <w:p w:rsidR="009A3856" w:rsidRPr="00EB745F" w:rsidRDefault="009A3856" w:rsidP="0067081E">
            <w:pPr>
              <w:spacing w:line="240" w:lineRule="exact"/>
              <w:jc w:val="center"/>
              <w:rPr>
                <w:sz w:val="22"/>
                <w:szCs w:val="22"/>
              </w:rPr>
            </w:pPr>
            <w:r w:rsidRPr="00EB745F">
              <w:rPr>
                <w:b/>
                <w:sz w:val="22"/>
                <w:szCs w:val="22"/>
              </w:rPr>
              <w:t>Постановления</w:t>
            </w:r>
          </w:p>
        </w:tc>
        <w:tc>
          <w:tcPr>
            <w:tcW w:w="1276" w:type="dxa"/>
            <w:tcBorders>
              <w:top w:val="single" w:sz="4" w:space="0" w:color="auto"/>
              <w:left w:val="single" w:sz="4" w:space="0" w:color="auto"/>
              <w:bottom w:val="single" w:sz="4" w:space="0" w:color="auto"/>
              <w:right w:val="single" w:sz="4" w:space="0" w:color="auto"/>
            </w:tcBorders>
          </w:tcPr>
          <w:p w:rsidR="009A3856" w:rsidRPr="00EB745F" w:rsidRDefault="009A3856" w:rsidP="0067081E">
            <w:pPr>
              <w:spacing w:line="240" w:lineRule="exact"/>
              <w:ind w:right="-108"/>
              <w:jc w:val="center"/>
              <w:rPr>
                <w:b/>
                <w:sz w:val="22"/>
                <w:szCs w:val="22"/>
              </w:rPr>
            </w:pPr>
            <w:r w:rsidRPr="00EB745F">
              <w:rPr>
                <w:b/>
                <w:sz w:val="22"/>
                <w:szCs w:val="22"/>
              </w:rPr>
              <w:t>№, дата</w:t>
            </w:r>
          </w:p>
        </w:tc>
        <w:tc>
          <w:tcPr>
            <w:tcW w:w="709" w:type="dxa"/>
            <w:tcBorders>
              <w:top w:val="single" w:sz="4" w:space="0" w:color="auto"/>
              <w:left w:val="single" w:sz="4" w:space="0" w:color="auto"/>
              <w:bottom w:val="single" w:sz="4" w:space="0" w:color="auto"/>
              <w:right w:val="single" w:sz="4" w:space="0" w:color="auto"/>
            </w:tcBorders>
          </w:tcPr>
          <w:p w:rsidR="009A3856" w:rsidRPr="007972E5" w:rsidRDefault="009A3856" w:rsidP="0067081E">
            <w:pPr>
              <w:spacing w:line="240" w:lineRule="exact"/>
              <w:jc w:val="center"/>
              <w:rPr>
                <w:b/>
                <w:sz w:val="22"/>
                <w:szCs w:val="22"/>
              </w:rPr>
            </w:pPr>
            <w:r w:rsidRPr="007972E5">
              <w:rPr>
                <w:b/>
                <w:sz w:val="22"/>
                <w:szCs w:val="22"/>
              </w:rPr>
              <w:t>Стр.</w:t>
            </w:r>
          </w:p>
        </w:tc>
      </w:tr>
      <w:tr w:rsidR="009A3856" w:rsidRPr="00EB745F" w:rsidTr="00FA338E">
        <w:trPr>
          <w:trHeight w:val="183"/>
        </w:trPr>
        <w:tc>
          <w:tcPr>
            <w:tcW w:w="709" w:type="dxa"/>
            <w:tcBorders>
              <w:top w:val="single" w:sz="4" w:space="0" w:color="auto"/>
              <w:left w:val="single" w:sz="4" w:space="0" w:color="auto"/>
              <w:bottom w:val="single" w:sz="4" w:space="0" w:color="auto"/>
              <w:right w:val="single" w:sz="4" w:space="0" w:color="auto"/>
            </w:tcBorders>
          </w:tcPr>
          <w:p w:rsidR="009A3856" w:rsidRPr="00EB745F" w:rsidRDefault="008666C2" w:rsidP="0067081E">
            <w:pPr>
              <w:spacing w:line="240" w:lineRule="exact"/>
              <w:jc w:val="center"/>
              <w:rPr>
                <w:sz w:val="22"/>
                <w:szCs w:val="22"/>
              </w:rPr>
            </w:pPr>
            <w:r w:rsidRPr="00EB745F">
              <w:rPr>
                <w:sz w:val="22"/>
                <w:szCs w:val="22"/>
              </w:rPr>
              <w:t>178</w:t>
            </w:r>
          </w:p>
        </w:tc>
        <w:tc>
          <w:tcPr>
            <w:tcW w:w="7371" w:type="dxa"/>
            <w:tcBorders>
              <w:top w:val="single" w:sz="4" w:space="0" w:color="auto"/>
              <w:left w:val="single" w:sz="4" w:space="0" w:color="auto"/>
              <w:bottom w:val="single" w:sz="4" w:space="0" w:color="auto"/>
              <w:right w:val="single" w:sz="4" w:space="0" w:color="auto"/>
            </w:tcBorders>
          </w:tcPr>
          <w:p w:rsidR="009A3856" w:rsidRPr="00EB745F" w:rsidRDefault="007970BE" w:rsidP="0067081E">
            <w:pPr>
              <w:spacing w:line="240" w:lineRule="exact"/>
              <w:rPr>
                <w:sz w:val="22"/>
                <w:szCs w:val="22"/>
              </w:rPr>
            </w:pPr>
            <w:r w:rsidRPr="00EB745F">
              <w:rPr>
                <w:sz w:val="22"/>
                <w:szCs w:val="22"/>
              </w:rPr>
              <w:t>Об утверждении административного регламента предоставления муниц</w:t>
            </w:r>
            <w:r w:rsidRPr="00EB745F">
              <w:rPr>
                <w:sz w:val="22"/>
                <w:szCs w:val="22"/>
              </w:rPr>
              <w:t>и</w:t>
            </w:r>
            <w:r w:rsidRPr="00EB745F">
              <w:rPr>
                <w:sz w:val="22"/>
                <w:szCs w:val="22"/>
              </w:rPr>
              <w:t>пальной услуги «Выдача разрешения на использование земель или земел</w:t>
            </w:r>
            <w:r w:rsidRPr="00EB745F">
              <w:rPr>
                <w:sz w:val="22"/>
                <w:szCs w:val="22"/>
              </w:rPr>
              <w:t>ь</w:t>
            </w:r>
            <w:r w:rsidRPr="00EB745F">
              <w:rPr>
                <w:sz w:val="22"/>
                <w:szCs w:val="22"/>
              </w:rPr>
              <w:t>ного участка, расположенного на территории муниципального образов</w:t>
            </w:r>
            <w:r w:rsidRPr="00EB745F">
              <w:rPr>
                <w:sz w:val="22"/>
                <w:szCs w:val="22"/>
              </w:rPr>
              <w:t>а</w:t>
            </w:r>
            <w:r w:rsidRPr="00EB745F">
              <w:rPr>
                <w:sz w:val="22"/>
                <w:szCs w:val="22"/>
              </w:rPr>
              <w:t>ния»</w:t>
            </w:r>
          </w:p>
        </w:tc>
        <w:tc>
          <w:tcPr>
            <w:tcW w:w="1276" w:type="dxa"/>
            <w:tcBorders>
              <w:top w:val="single" w:sz="4" w:space="0" w:color="auto"/>
              <w:left w:val="single" w:sz="4" w:space="0" w:color="auto"/>
              <w:bottom w:val="single" w:sz="4" w:space="0" w:color="auto"/>
              <w:right w:val="single" w:sz="4" w:space="0" w:color="auto"/>
            </w:tcBorders>
          </w:tcPr>
          <w:p w:rsidR="009A3856" w:rsidRPr="00EB745F" w:rsidRDefault="00E13A72" w:rsidP="0067081E">
            <w:pPr>
              <w:spacing w:line="240" w:lineRule="exact"/>
              <w:ind w:right="-108"/>
              <w:jc w:val="center"/>
              <w:rPr>
                <w:sz w:val="22"/>
                <w:szCs w:val="22"/>
              </w:rPr>
            </w:pPr>
            <w:r w:rsidRPr="00EB745F">
              <w:rPr>
                <w:sz w:val="22"/>
                <w:szCs w:val="22"/>
              </w:rPr>
              <w:t>673</w:t>
            </w:r>
          </w:p>
          <w:p w:rsidR="00E13A72" w:rsidRPr="00EB745F" w:rsidRDefault="00E13A72" w:rsidP="0067081E">
            <w:pPr>
              <w:spacing w:line="240" w:lineRule="exact"/>
              <w:ind w:right="-108"/>
              <w:jc w:val="center"/>
              <w:rPr>
                <w:sz w:val="22"/>
                <w:szCs w:val="22"/>
              </w:rPr>
            </w:pPr>
            <w:r w:rsidRPr="00EB745F">
              <w:rPr>
                <w:sz w:val="22"/>
                <w:szCs w:val="22"/>
              </w:rPr>
              <w:t>06.08.2019</w:t>
            </w:r>
          </w:p>
        </w:tc>
        <w:tc>
          <w:tcPr>
            <w:tcW w:w="709" w:type="dxa"/>
            <w:tcBorders>
              <w:top w:val="single" w:sz="4" w:space="0" w:color="auto"/>
              <w:left w:val="single" w:sz="4" w:space="0" w:color="auto"/>
              <w:bottom w:val="single" w:sz="4" w:space="0" w:color="auto"/>
              <w:right w:val="single" w:sz="4" w:space="0" w:color="auto"/>
            </w:tcBorders>
          </w:tcPr>
          <w:p w:rsidR="009A3856" w:rsidRPr="007972E5" w:rsidRDefault="007972E5" w:rsidP="0067081E">
            <w:pPr>
              <w:spacing w:line="240" w:lineRule="exact"/>
              <w:jc w:val="center"/>
              <w:rPr>
                <w:sz w:val="22"/>
                <w:szCs w:val="22"/>
              </w:rPr>
            </w:pPr>
            <w:r w:rsidRPr="007972E5">
              <w:rPr>
                <w:sz w:val="22"/>
                <w:szCs w:val="22"/>
              </w:rPr>
              <w:t>27</w:t>
            </w:r>
          </w:p>
        </w:tc>
      </w:tr>
      <w:tr w:rsidR="00E13A72" w:rsidRPr="00EB745F" w:rsidTr="00FA338E">
        <w:trPr>
          <w:trHeight w:val="183"/>
        </w:trPr>
        <w:tc>
          <w:tcPr>
            <w:tcW w:w="709" w:type="dxa"/>
            <w:tcBorders>
              <w:top w:val="single" w:sz="4" w:space="0" w:color="auto"/>
              <w:left w:val="single" w:sz="4" w:space="0" w:color="auto"/>
              <w:bottom w:val="single" w:sz="4" w:space="0" w:color="auto"/>
              <w:right w:val="single" w:sz="4" w:space="0" w:color="auto"/>
            </w:tcBorders>
          </w:tcPr>
          <w:p w:rsidR="00E13A72" w:rsidRPr="00EB745F" w:rsidRDefault="008666C2" w:rsidP="0067081E">
            <w:pPr>
              <w:spacing w:line="240" w:lineRule="exact"/>
              <w:jc w:val="center"/>
              <w:rPr>
                <w:sz w:val="22"/>
                <w:szCs w:val="22"/>
              </w:rPr>
            </w:pPr>
            <w:r w:rsidRPr="00EB745F">
              <w:rPr>
                <w:sz w:val="22"/>
                <w:szCs w:val="22"/>
              </w:rPr>
              <w:t>179</w:t>
            </w:r>
          </w:p>
        </w:tc>
        <w:tc>
          <w:tcPr>
            <w:tcW w:w="7371" w:type="dxa"/>
            <w:tcBorders>
              <w:top w:val="single" w:sz="4" w:space="0" w:color="auto"/>
              <w:left w:val="single" w:sz="4" w:space="0" w:color="auto"/>
              <w:bottom w:val="single" w:sz="4" w:space="0" w:color="auto"/>
              <w:right w:val="single" w:sz="4" w:space="0" w:color="auto"/>
            </w:tcBorders>
          </w:tcPr>
          <w:p w:rsidR="00E13A72" w:rsidRPr="00EB745F" w:rsidRDefault="007970BE" w:rsidP="0067081E">
            <w:pPr>
              <w:spacing w:line="240" w:lineRule="exact"/>
              <w:rPr>
                <w:sz w:val="22"/>
                <w:szCs w:val="22"/>
              </w:rPr>
            </w:pPr>
            <w:r w:rsidRPr="00EB745F">
              <w:rPr>
                <w:sz w:val="22"/>
                <w:szCs w:val="22"/>
              </w:rPr>
              <w:t>О внесении изменений в постановление администрации Омутнинского района Кировской области от 07.06.2019 №487</w:t>
            </w:r>
          </w:p>
        </w:tc>
        <w:tc>
          <w:tcPr>
            <w:tcW w:w="1276" w:type="dxa"/>
            <w:tcBorders>
              <w:top w:val="single" w:sz="4" w:space="0" w:color="auto"/>
              <w:left w:val="single" w:sz="4" w:space="0" w:color="auto"/>
              <w:bottom w:val="single" w:sz="4" w:space="0" w:color="auto"/>
              <w:right w:val="single" w:sz="4" w:space="0" w:color="auto"/>
            </w:tcBorders>
          </w:tcPr>
          <w:p w:rsidR="00E13A72" w:rsidRPr="00EB745F" w:rsidRDefault="00E13A72" w:rsidP="0067081E">
            <w:pPr>
              <w:spacing w:line="240" w:lineRule="exact"/>
              <w:ind w:right="-108"/>
              <w:jc w:val="center"/>
              <w:rPr>
                <w:sz w:val="22"/>
                <w:szCs w:val="22"/>
              </w:rPr>
            </w:pPr>
            <w:r w:rsidRPr="00EB745F">
              <w:rPr>
                <w:sz w:val="22"/>
                <w:szCs w:val="22"/>
              </w:rPr>
              <w:t>677</w:t>
            </w:r>
          </w:p>
          <w:p w:rsidR="00E13A72" w:rsidRPr="00EB745F" w:rsidRDefault="00E13A72" w:rsidP="0067081E">
            <w:pPr>
              <w:spacing w:line="240" w:lineRule="exact"/>
              <w:ind w:right="-108"/>
              <w:jc w:val="center"/>
              <w:rPr>
                <w:sz w:val="22"/>
                <w:szCs w:val="22"/>
              </w:rPr>
            </w:pPr>
            <w:r w:rsidRPr="00EB745F">
              <w:rPr>
                <w:sz w:val="22"/>
                <w:szCs w:val="22"/>
              </w:rPr>
              <w:t>08.08.2019</w:t>
            </w:r>
          </w:p>
        </w:tc>
        <w:tc>
          <w:tcPr>
            <w:tcW w:w="709" w:type="dxa"/>
            <w:tcBorders>
              <w:top w:val="single" w:sz="4" w:space="0" w:color="auto"/>
              <w:left w:val="single" w:sz="4" w:space="0" w:color="auto"/>
              <w:bottom w:val="single" w:sz="4" w:space="0" w:color="auto"/>
              <w:right w:val="single" w:sz="4" w:space="0" w:color="auto"/>
            </w:tcBorders>
          </w:tcPr>
          <w:p w:rsidR="00E13A72" w:rsidRPr="007972E5" w:rsidRDefault="007972E5" w:rsidP="0067081E">
            <w:pPr>
              <w:spacing w:line="240" w:lineRule="exact"/>
              <w:jc w:val="center"/>
              <w:rPr>
                <w:sz w:val="22"/>
                <w:szCs w:val="22"/>
              </w:rPr>
            </w:pPr>
            <w:r>
              <w:rPr>
                <w:sz w:val="22"/>
                <w:szCs w:val="22"/>
              </w:rPr>
              <w:t>44</w:t>
            </w:r>
          </w:p>
        </w:tc>
      </w:tr>
      <w:tr w:rsidR="00E13A72" w:rsidRPr="00EB745F" w:rsidTr="00FA338E">
        <w:trPr>
          <w:trHeight w:val="183"/>
        </w:trPr>
        <w:tc>
          <w:tcPr>
            <w:tcW w:w="709" w:type="dxa"/>
            <w:tcBorders>
              <w:top w:val="single" w:sz="4" w:space="0" w:color="auto"/>
              <w:left w:val="single" w:sz="4" w:space="0" w:color="auto"/>
              <w:bottom w:val="single" w:sz="4" w:space="0" w:color="auto"/>
              <w:right w:val="single" w:sz="4" w:space="0" w:color="auto"/>
            </w:tcBorders>
          </w:tcPr>
          <w:p w:rsidR="00E13A72" w:rsidRPr="00EB745F" w:rsidRDefault="008666C2" w:rsidP="0067081E">
            <w:pPr>
              <w:spacing w:line="240" w:lineRule="exact"/>
              <w:jc w:val="center"/>
              <w:rPr>
                <w:sz w:val="22"/>
                <w:szCs w:val="22"/>
              </w:rPr>
            </w:pPr>
            <w:r w:rsidRPr="00EB745F">
              <w:rPr>
                <w:sz w:val="22"/>
                <w:szCs w:val="22"/>
              </w:rPr>
              <w:t>180</w:t>
            </w:r>
          </w:p>
        </w:tc>
        <w:tc>
          <w:tcPr>
            <w:tcW w:w="7371" w:type="dxa"/>
            <w:tcBorders>
              <w:top w:val="single" w:sz="4" w:space="0" w:color="auto"/>
              <w:left w:val="single" w:sz="4" w:space="0" w:color="auto"/>
              <w:bottom w:val="single" w:sz="4" w:space="0" w:color="auto"/>
              <w:right w:val="single" w:sz="4" w:space="0" w:color="auto"/>
            </w:tcBorders>
          </w:tcPr>
          <w:p w:rsidR="00E13A72" w:rsidRPr="00EB745F" w:rsidRDefault="007970BE" w:rsidP="0067081E">
            <w:pPr>
              <w:spacing w:line="240" w:lineRule="exact"/>
              <w:rPr>
                <w:sz w:val="22"/>
                <w:szCs w:val="22"/>
              </w:rPr>
            </w:pPr>
            <w:r w:rsidRPr="00EB745F">
              <w:rPr>
                <w:bCs/>
                <w:sz w:val="22"/>
                <w:szCs w:val="22"/>
              </w:rPr>
              <w:t>О внесении изменений в постановление администрации Омутнинского г</w:t>
            </w:r>
            <w:r w:rsidRPr="00EB745F">
              <w:rPr>
                <w:bCs/>
                <w:sz w:val="22"/>
                <w:szCs w:val="22"/>
              </w:rPr>
              <w:t>о</w:t>
            </w:r>
            <w:r w:rsidRPr="00EB745F">
              <w:rPr>
                <w:bCs/>
                <w:sz w:val="22"/>
                <w:szCs w:val="22"/>
              </w:rPr>
              <w:t>родского поселения от 10.10.2017 № 862</w:t>
            </w:r>
          </w:p>
        </w:tc>
        <w:tc>
          <w:tcPr>
            <w:tcW w:w="1276" w:type="dxa"/>
            <w:tcBorders>
              <w:top w:val="single" w:sz="4" w:space="0" w:color="auto"/>
              <w:left w:val="single" w:sz="4" w:space="0" w:color="auto"/>
              <w:bottom w:val="single" w:sz="4" w:space="0" w:color="auto"/>
              <w:right w:val="single" w:sz="4" w:space="0" w:color="auto"/>
            </w:tcBorders>
          </w:tcPr>
          <w:p w:rsidR="00E13A72" w:rsidRPr="00EB745F" w:rsidRDefault="00E13A72" w:rsidP="0067081E">
            <w:pPr>
              <w:spacing w:line="240" w:lineRule="exact"/>
              <w:ind w:right="-108"/>
              <w:jc w:val="center"/>
              <w:rPr>
                <w:sz w:val="22"/>
                <w:szCs w:val="22"/>
              </w:rPr>
            </w:pPr>
            <w:r w:rsidRPr="00EB745F">
              <w:rPr>
                <w:sz w:val="22"/>
                <w:szCs w:val="22"/>
              </w:rPr>
              <w:t>678</w:t>
            </w:r>
          </w:p>
          <w:p w:rsidR="00E13A72" w:rsidRPr="00EB745F" w:rsidRDefault="00E13A72" w:rsidP="0067081E">
            <w:pPr>
              <w:spacing w:line="240" w:lineRule="exact"/>
              <w:ind w:right="-108"/>
              <w:jc w:val="center"/>
              <w:rPr>
                <w:sz w:val="22"/>
                <w:szCs w:val="22"/>
              </w:rPr>
            </w:pPr>
            <w:r w:rsidRPr="00EB745F">
              <w:rPr>
                <w:sz w:val="22"/>
                <w:szCs w:val="22"/>
              </w:rPr>
              <w:t>08.08.2019</w:t>
            </w:r>
          </w:p>
        </w:tc>
        <w:tc>
          <w:tcPr>
            <w:tcW w:w="709" w:type="dxa"/>
            <w:tcBorders>
              <w:top w:val="single" w:sz="4" w:space="0" w:color="auto"/>
              <w:left w:val="single" w:sz="4" w:space="0" w:color="auto"/>
              <w:bottom w:val="single" w:sz="4" w:space="0" w:color="auto"/>
              <w:right w:val="single" w:sz="4" w:space="0" w:color="auto"/>
            </w:tcBorders>
          </w:tcPr>
          <w:p w:rsidR="00E13A72" w:rsidRPr="007972E5" w:rsidRDefault="007972E5" w:rsidP="0067081E">
            <w:pPr>
              <w:spacing w:line="240" w:lineRule="exact"/>
              <w:jc w:val="center"/>
              <w:rPr>
                <w:sz w:val="22"/>
                <w:szCs w:val="22"/>
              </w:rPr>
            </w:pPr>
            <w:r>
              <w:rPr>
                <w:sz w:val="22"/>
                <w:szCs w:val="22"/>
              </w:rPr>
              <w:t>47</w:t>
            </w:r>
          </w:p>
        </w:tc>
      </w:tr>
      <w:tr w:rsidR="00E13A72" w:rsidRPr="00EB745F" w:rsidTr="00FA338E">
        <w:trPr>
          <w:trHeight w:val="183"/>
        </w:trPr>
        <w:tc>
          <w:tcPr>
            <w:tcW w:w="709" w:type="dxa"/>
            <w:tcBorders>
              <w:top w:val="single" w:sz="4" w:space="0" w:color="auto"/>
              <w:left w:val="single" w:sz="4" w:space="0" w:color="auto"/>
              <w:bottom w:val="single" w:sz="4" w:space="0" w:color="auto"/>
              <w:right w:val="single" w:sz="4" w:space="0" w:color="auto"/>
            </w:tcBorders>
          </w:tcPr>
          <w:p w:rsidR="00E13A72" w:rsidRPr="00EB745F" w:rsidRDefault="008666C2" w:rsidP="0067081E">
            <w:pPr>
              <w:spacing w:line="240" w:lineRule="exact"/>
              <w:jc w:val="center"/>
              <w:rPr>
                <w:sz w:val="22"/>
                <w:szCs w:val="22"/>
              </w:rPr>
            </w:pPr>
            <w:r w:rsidRPr="00EB745F">
              <w:rPr>
                <w:sz w:val="22"/>
                <w:szCs w:val="22"/>
              </w:rPr>
              <w:t>181</w:t>
            </w:r>
          </w:p>
        </w:tc>
        <w:tc>
          <w:tcPr>
            <w:tcW w:w="7371" w:type="dxa"/>
            <w:tcBorders>
              <w:top w:val="single" w:sz="4" w:space="0" w:color="auto"/>
              <w:left w:val="single" w:sz="4" w:space="0" w:color="auto"/>
              <w:bottom w:val="single" w:sz="4" w:space="0" w:color="auto"/>
              <w:right w:val="single" w:sz="4" w:space="0" w:color="auto"/>
            </w:tcBorders>
          </w:tcPr>
          <w:p w:rsidR="00E13A72" w:rsidRPr="00EB745F" w:rsidRDefault="007970BE" w:rsidP="0067081E">
            <w:pPr>
              <w:spacing w:line="240" w:lineRule="exact"/>
              <w:rPr>
                <w:sz w:val="22"/>
                <w:szCs w:val="22"/>
              </w:rPr>
            </w:pPr>
            <w:r w:rsidRPr="00EB745F">
              <w:rPr>
                <w:sz w:val="22"/>
                <w:szCs w:val="22"/>
              </w:rPr>
              <w:t>Об утверждении административного регламента предоставления муниц</w:t>
            </w:r>
            <w:r w:rsidRPr="00EB745F">
              <w:rPr>
                <w:sz w:val="22"/>
                <w:szCs w:val="22"/>
              </w:rPr>
              <w:t>и</w:t>
            </w:r>
            <w:r w:rsidRPr="00EB745F">
              <w:rPr>
                <w:sz w:val="22"/>
                <w:szCs w:val="22"/>
              </w:rPr>
              <w:t>пальной услуги «Согласование создания места (площадки) накопления твердых коммунальных отходов на территории муниципального образов</w:t>
            </w:r>
            <w:r w:rsidRPr="00EB745F">
              <w:rPr>
                <w:sz w:val="22"/>
                <w:szCs w:val="22"/>
              </w:rPr>
              <w:t>а</w:t>
            </w:r>
            <w:r w:rsidRPr="00EB745F">
              <w:rPr>
                <w:sz w:val="22"/>
                <w:szCs w:val="22"/>
              </w:rPr>
              <w:t>ния»</w:t>
            </w:r>
          </w:p>
        </w:tc>
        <w:tc>
          <w:tcPr>
            <w:tcW w:w="1276" w:type="dxa"/>
            <w:tcBorders>
              <w:top w:val="single" w:sz="4" w:space="0" w:color="auto"/>
              <w:left w:val="single" w:sz="4" w:space="0" w:color="auto"/>
              <w:bottom w:val="single" w:sz="4" w:space="0" w:color="auto"/>
              <w:right w:val="single" w:sz="4" w:space="0" w:color="auto"/>
            </w:tcBorders>
          </w:tcPr>
          <w:p w:rsidR="00E13A72" w:rsidRPr="00EB745F" w:rsidRDefault="00E13A72" w:rsidP="0067081E">
            <w:pPr>
              <w:spacing w:line="240" w:lineRule="exact"/>
              <w:ind w:right="-108"/>
              <w:jc w:val="center"/>
              <w:rPr>
                <w:sz w:val="22"/>
                <w:szCs w:val="22"/>
              </w:rPr>
            </w:pPr>
            <w:r w:rsidRPr="00EB745F">
              <w:rPr>
                <w:sz w:val="22"/>
                <w:szCs w:val="22"/>
              </w:rPr>
              <w:t>689</w:t>
            </w:r>
          </w:p>
          <w:p w:rsidR="00E13A72" w:rsidRPr="00EB745F" w:rsidRDefault="00E13A72" w:rsidP="0067081E">
            <w:pPr>
              <w:spacing w:line="240" w:lineRule="exact"/>
              <w:ind w:right="-108"/>
              <w:jc w:val="center"/>
              <w:rPr>
                <w:sz w:val="22"/>
                <w:szCs w:val="22"/>
              </w:rPr>
            </w:pPr>
            <w:r w:rsidRPr="00EB745F">
              <w:rPr>
                <w:sz w:val="22"/>
                <w:szCs w:val="22"/>
              </w:rPr>
              <w:t>12.08.2019</w:t>
            </w:r>
          </w:p>
        </w:tc>
        <w:tc>
          <w:tcPr>
            <w:tcW w:w="709" w:type="dxa"/>
            <w:tcBorders>
              <w:top w:val="single" w:sz="4" w:space="0" w:color="auto"/>
              <w:left w:val="single" w:sz="4" w:space="0" w:color="auto"/>
              <w:bottom w:val="single" w:sz="4" w:space="0" w:color="auto"/>
              <w:right w:val="single" w:sz="4" w:space="0" w:color="auto"/>
            </w:tcBorders>
          </w:tcPr>
          <w:p w:rsidR="00E13A72" w:rsidRPr="007972E5" w:rsidRDefault="007972E5" w:rsidP="0067081E">
            <w:pPr>
              <w:spacing w:line="240" w:lineRule="exact"/>
              <w:jc w:val="center"/>
              <w:rPr>
                <w:sz w:val="22"/>
                <w:szCs w:val="22"/>
              </w:rPr>
            </w:pPr>
            <w:r>
              <w:rPr>
                <w:sz w:val="22"/>
                <w:szCs w:val="22"/>
              </w:rPr>
              <w:t>48</w:t>
            </w:r>
          </w:p>
        </w:tc>
      </w:tr>
      <w:tr w:rsidR="00E13A72" w:rsidRPr="00EB745F" w:rsidTr="00FA338E">
        <w:trPr>
          <w:trHeight w:val="183"/>
        </w:trPr>
        <w:tc>
          <w:tcPr>
            <w:tcW w:w="709" w:type="dxa"/>
            <w:tcBorders>
              <w:top w:val="single" w:sz="4" w:space="0" w:color="auto"/>
              <w:left w:val="single" w:sz="4" w:space="0" w:color="auto"/>
              <w:bottom w:val="single" w:sz="4" w:space="0" w:color="auto"/>
              <w:right w:val="single" w:sz="4" w:space="0" w:color="auto"/>
            </w:tcBorders>
          </w:tcPr>
          <w:p w:rsidR="00E13A72" w:rsidRPr="00EB745F" w:rsidRDefault="008666C2" w:rsidP="0067081E">
            <w:pPr>
              <w:spacing w:line="240" w:lineRule="exact"/>
              <w:jc w:val="center"/>
              <w:rPr>
                <w:sz w:val="22"/>
                <w:szCs w:val="22"/>
              </w:rPr>
            </w:pPr>
            <w:r w:rsidRPr="00EB745F">
              <w:rPr>
                <w:sz w:val="22"/>
                <w:szCs w:val="22"/>
              </w:rPr>
              <w:t>182</w:t>
            </w:r>
          </w:p>
        </w:tc>
        <w:tc>
          <w:tcPr>
            <w:tcW w:w="7371" w:type="dxa"/>
            <w:tcBorders>
              <w:top w:val="single" w:sz="4" w:space="0" w:color="auto"/>
              <w:left w:val="single" w:sz="4" w:space="0" w:color="auto"/>
              <w:bottom w:val="single" w:sz="4" w:space="0" w:color="auto"/>
              <w:right w:val="single" w:sz="4" w:space="0" w:color="auto"/>
            </w:tcBorders>
          </w:tcPr>
          <w:p w:rsidR="00E13A72" w:rsidRPr="00EB745F" w:rsidRDefault="007970BE" w:rsidP="0067081E">
            <w:pPr>
              <w:spacing w:line="240" w:lineRule="exact"/>
              <w:rPr>
                <w:sz w:val="22"/>
                <w:szCs w:val="22"/>
              </w:rPr>
            </w:pPr>
            <w:r w:rsidRPr="00EB745F">
              <w:rPr>
                <w:sz w:val="22"/>
                <w:szCs w:val="22"/>
              </w:rPr>
              <w:t>Об утверждении административного регламента по исполнению функции осуществления муниципального лесного контроля на территории муниц</w:t>
            </w:r>
            <w:r w:rsidRPr="00EB745F">
              <w:rPr>
                <w:sz w:val="22"/>
                <w:szCs w:val="22"/>
              </w:rPr>
              <w:t>и</w:t>
            </w:r>
            <w:r w:rsidRPr="00EB745F">
              <w:rPr>
                <w:sz w:val="22"/>
                <w:szCs w:val="22"/>
              </w:rPr>
              <w:t xml:space="preserve">пального образования  Омутнинское городское поселение Омутнинского района Кировской области </w:t>
            </w:r>
          </w:p>
        </w:tc>
        <w:tc>
          <w:tcPr>
            <w:tcW w:w="1276" w:type="dxa"/>
            <w:tcBorders>
              <w:top w:val="single" w:sz="4" w:space="0" w:color="auto"/>
              <w:left w:val="single" w:sz="4" w:space="0" w:color="auto"/>
              <w:bottom w:val="single" w:sz="4" w:space="0" w:color="auto"/>
              <w:right w:val="single" w:sz="4" w:space="0" w:color="auto"/>
            </w:tcBorders>
          </w:tcPr>
          <w:p w:rsidR="00E13A72" w:rsidRPr="00EB745F" w:rsidRDefault="00E13A72" w:rsidP="0067081E">
            <w:pPr>
              <w:spacing w:line="240" w:lineRule="exact"/>
              <w:ind w:right="-108"/>
              <w:jc w:val="center"/>
              <w:rPr>
                <w:sz w:val="22"/>
                <w:szCs w:val="22"/>
              </w:rPr>
            </w:pPr>
            <w:r w:rsidRPr="00EB745F">
              <w:rPr>
                <w:sz w:val="22"/>
                <w:szCs w:val="22"/>
              </w:rPr>
              <w:t>693</w:t>
            </w:r>
          </w:p>
          <w:p w:rsidR="00E13A72" w:rsidRPr="00EB745F" w:rsidRDefault="00E13A72" w:rsidP="0067081E">
            <w:pPr>
              <w:spacing w:line="240" w:lineRule="exact"/>
              <w:ind w:right="-108"/>
              <w:jc w:val="center"/>
              <w:rPr>
                <w:sz w:val="22"/>
                <w:szCs w:val="22"/>
              </w:rPr>
            </w:pPr>
            <w:r w:rsidRPr="00EB745F">
              <w:rPr>
                <w:sz w:val="22"/>
                <w:szCs w:val="22"/>
              </w:rPr>
              <w:t>13.08.2019</w:t>
            </w:r>
          </w:p>
        </w:tc>
        <w:tc>
          <w:tcPr>
            <w:tcW w:w="709" w:type="dxa"/>
            <w:tcBorders>
              <w:top w:val="single" w:sz="4" w:space="0" w:color="auto"/>
              <w:left w:val="single" w:sz="4" w:space="0" w:color="auto"/>
              <w:bottom w:val="single" w:sz="4" w:space="0" w:color="auto"/>
              <w:right w:val="single" w:sz="4" w:space="0" w:color="auto"/>
            </w:tcBorders>
          </w:tcPr>
          <w:p w:rsidR="00E13A72" w:rsidRPr="007972E5" w:rsidRDefault="007972E5" w:rsidP="0067081E">
            <w:pPr>
              <w:spacing w:line="240" w:lineRule="exact"/>
              <w:jc w:val="center"/>
              <w:rPr>
                <w:sz w:val="22"/>
                <w:szCs w:val="22"/>
              </w:rPr>
            </w:pPr>
            <w:r>
              <w:rPr>
                <w:sz w:val="22"/>
                <w:szCs w:val="22"/>
              </w:rPr>
              <w:t>67</w:t>
            </w:r>
          </w:p>
        </w:tc>
      </w:tr>
      <w:tr w:rsidR="00E13A72" w:rsidRPr="00EB745F" w:rsidTr="00FA338E">
        <w:trPr>
          <w:trHeight w:val="183"/>
        </w:trPr>
        <w:tc>
          <w:tcPr>
            <w:tcW w:w="709" w:type="dxa"/>
            <w:tcBorders>
              <w:top w:val="single" w:sz="4" w:space="0" w:color="auto"/>
              <w:left w:val="single" w:sz="4" w:space="0" w:color="auto"/>
              <w:bottom w:val="single" w:sz="4" w:space="0" w:color="auto"/>
              <w:right w:val="single" w:sz="4" w:space="0" w:color="auto"/>
            </w:tcBorders>
          </w:tcPr>
          <w:p w:rsidR="00E13A72" w:rsidRPr="00EB745F" w:rsidRDefault="008666C2" w:rsidP="0067081E">
            <w:pPr>
              <w:spacing w:line="240" w:lineRule="exact"/>
              <w:jc w:val="center"/>
              <w:rPr>
                <w:sz w:val="22"/>
                <w:szCs w:val="22"/>
              </w:rPr>
            </w:pPr>
            <w:r w:rsidRPr="00EB745F">
              <w:rPr>
                <w:sz w:val="22"/>
                <w:szCs w:val="22"/>
              </w:rPr>
              <w:t>183</w:t>
            </w:r>
          </w:p>
        </w:tc>
        <w:tc>
          <w:tcPr>
            <w:tcW w:w="7371" w:type="dxa"/>
            <w:tcBorders>
              <w:top w:val="single" w:sz="4" w:space="0" w:color="auto"/>
              <w:left w:val="single" w:sz="4" w:space="0" w:color="auto"/>
              <w:bottom w:val="single" w:sz="4" w:space="0" w:color="auto"/>
              <w:right w:val="single" w:sz="4" w:space="0" w:color="auto"/>
            </w:tcBorders>
          </w:tcPr>
          <w:p w:rsidR="00E13A72" w:rsidRPr="00EB745F" w:rsidRDefault="007970BE" w:rsidP="0067081E">
            <w:pPr>
              <w:spacing w:line="240" w:lineRule="exact"/>
              <w:rPr>
                <w:sz w:val="22"/>
                <w:szCs w:val="22"/>
              </w:rPr>
            </w:pPr>
            <w:r w:rsidRPr="00EB745F">
              <w:rPr>
                <w:sz w:val="22"/>
                <w:szCs w:val="22"/>
              </w:rPr>
              <w:t>Об утверждении административного регламента по исполнению функции осуществления муниципального жилищного контроля на территориимун</w:t>
            </w:r>
            <w:r w:rsidRPr="00EB745F">
              <w:rPr>
                <w:sz w:val="22"/>
                <w:szCs w:val="22"/>
              </w:rPr>
              <w:t>и</w:t>
            </w:r>
            <w:r w:rsidRPr="00EB745F">
              <w:rPr>
                <w:sz w:val="22"/>
                <w:szCs w:val="22"/>
              </w:rPr>
              <w:t>ципального образования  Омутнинское городское поселение Омутнинского района Кировской области</w:t>
            </w:r>
          </w:p>
        </w:tc>
        <w:tc>
          <w:tcPr>
            <w:tcW w:w="1276" w:type="dxa"/>
            <w:tcBorders>
              <w:top w:val="single" w:sz="4" w:space="0" w:color="auto"/>
              <w:left w:val="single" w:sz="4" w:space="0" w:color="auto"/>
              <w:bottom w:val="single" w:sz="4" w:space="0" w:color="auto"/>
              <w:right w:val="single" w:sz="4" w:space="0" w:color="auto"/>
            </w:tcBorders>
          </w:tcPr>
          <w:p w:rsidR="007970BE" w:rsidRPr="00EB745F" w:rsidRDefault="007970BE" w:rsidP="0067081E">
            <w:pPr>
              <w:spacing w:line="240" w:lineRule="exact"/>
              <w:ind w:right="-108"/>
              <w:jc w:val="center"/>
              <w:rPr>
                <w:sz w:val="22"/>
                <w:szCs w:val="22"/>
              </w:rPr>
            </w:pPr>
            <w:r w:rsidRPr="00EB745F">
              <w:rPr>
                <w:sz w:val="22"/>
                <w:szCs w:val="22"/>
              </w:rPr>
              <w:t>694</w:t>
            </w:r>
          </w:p>
          <w:p w:rsidR="00E13A72" w:rsidRPr="00EB745F" w:rsidRDefault="007970BE" w:rsidP="0067081E">
            <w:pPr>
              <w:spacing w:line="240" w:lineRule="exact"/>
              <w:ind w:right="-108"/>
              <w:jc w:val="center"/>
              <w:rPr>
                <w:sz w:val="22"/>
                <w:szCs w:val="22"/>
              </w:rPr>
            </w:pPr>
            <w:r w:rsidRPr="00EB745F">
              <w:rPr>
                <w:sz w:val="22"/>
                <w:szCs w:val="22"/>
              </w:rPr>
              <w:t>13.08.2019</w:t>
            </w:r>
          </w:p>
        </w:tc>
        <w:tc>
          <w:tcPr>
            <w:tcW w:w="709" w:type="dxa"/>
            <w:tcBorders>
              <w:top w:val="single" w:sz="4" w:space="0" w:color="auto"/>
              <w:left w:val="single" w:sz="4" w:space="0" w:color="auto"/>
              <w:bottom w:val="single" w:sz="4" w:space="0" w:color="auto"/>
              <w:right w:val="single" w:sz="4" w:space="0" w:color="auto"/>
            </w:tcBorders>
          </w:tcPr>
          <w:p w:rsidR="00E13A72" w:rsidRPr="007972E5" w:rsidRDefault="007972E5" w:rsidP="0067081E">
            <w:pPr>
              <w:spacing w:line="240" w:lineRule="exact"/>
              <w:jc w:val="center"/>
              <w:rPr>
                <w:sz w:val="22"/>
                <w:szCs w:val="22"/>
              </w:rPr>
            </w:pPr>
            <w:r>
              <w:rPr>
                <w:sz w:val="22"/>
                <w:szCs w:val="22"/>
              </w:rPr>
              <w:t>83</w:t>
            </w:r>
          </w:p>
        </w:tc>
      </w:tr>
      <w:tr w:rsidR="00E13A72" w:rsidRPr="00EB745F" w:rsidTr="00FA338E">
        <w:trPr>
          <w:trHeight w:val="183"/>
        </w:trPr>
        <w:tc>
          <w:tcPr>
            <w:tcW w:w="709" w:type="dxa"/>
            <w:tcBorders>
              <w:top w:val="single" w:sz="4" w:space="0" w:color="auto"/>
              <w:left w:val="single" w:sz="4" w:space="0" w:color="auto"/>
              <w:bottom w:val="single" w:sz="4" w:space="0" w:color="auto"/>
              <w:right w:val="single" w:sz="4" w:space="0" w:color="auto"/>
            </w:tcBorders>
          </w:tcPr>
          <w:p w:rsidR="00E13A72" w:rsidRPr="00EB745F" w:rsidRDefault="008666C2" w:rsidP="0067081E">
            <w:pPr>
              <w:spacing w:line="240" w:lineRule="exact"/>
              <w:jc w:val="center"/>
              <w:rPr>
                <w:sz w:val="22"/>
                <w:szCs w:val="22"/>
              </w:rPr>
            </w:pPr>
            <w:r w:rsidRPr="00EB745F">
              <w:rPr>
                <w:sz w:val="22"/>
                <w:szCs w:val="22"/>
              </w:rPr>
              <w:t>184</w:t>
            </w:r>
          </w:p>
        </w:tc>
        <w:tc>
          <w:tcPr>
            <w:tcW w:w="7371" w:type="dxa"/>
            <w:tcBorders>
              <w:top w:val="single" w:sz="4" w:space="0" w:color="auto"/>
              <w:left w:val="single" w:sz="4" w:space="0" w:color="auto"/>
              <w:bottom w:val="single" w:sz="4" w:space="0" w:color="auto"/>
              <w:right w:val="single" w:sz="4" w:space="0" w:color="auto"/>
            </w:tcBorders>
          </w:tcPr>
          <w:p w:rsidR="00E13A72" w:rsidRPr="00EB745F" w:rsidRDefault="007970BE" w:rsidP="0067081E">
            <w:pPr>
              <w:spacing w:line="240" w:lineRule="exact"/>
              <w:rPr>
                <w:sz w:val="22"/>
                <w:szCs w:val="22"/>
              </w:rPr>
            </w:pPr>
            <w:r w:rsidRPr="00EB745F">
              <w:rPr>
                <w:sz w:val="22"/>
                <w:szCs w:val="22"/>
              </w:rPr>
              <w:t>Об утверждении административного регламента исполнения муниципал</w:t>
            </w:r>
            <w:r w:rsidRPr="00EB745F">
              <w:rPr>
                <w:sz w:val="22"/>
                <w:szCs w:val="22"/>
              </w:rPr>
              <w:t>ь</w:t>
            </w:r>
            <w:r w:rsidRPr="00EB745F">
              <w:rPr>
                <w:sz w:val="22"/>
                <w:szCs w:val="22"/>
              </w:rPr>
              <w:t>ной  функции осуществления муниципального контроля за сохранностью авт</w:t>
            </w:r>
            <w:r w:rsidRPr="00EB745F">
              <w:rPr>
                <w:sz w:val="22"/>
                <w:szCs w:val="22"/>
              </w:rPr>
              <w:t>о</w:t>
            </w:r>
            <w:r w:rsidRPr="00EB745F">
              <w:rPr>
                <w:sz w:val="22"/>
                <w:szCs w:val="22"/>
              </w:rPr>
              <w:t>мобильных дорог местного значения в границах населенных пунктов на территории муниципального образования Омутнинское городское пос</w:t>
            </w:r>
            <w:r w:rsidRPr="00EB745F">
              <w:rPr>
                <w:sz w:val="22"/>
                <w:szCs w:val="22"/>
              </w:rPr>
              <w:t>е</w:t>
            </w:r>
            <w:r w:rsidRPr="00EB745F">
              <w:rPr>
                <w:sz w:val="22"/>
                <w:szCs w:val="22"/>
              </w:rPr>
              <w:t xml:space="preserve">ление Омутнинского района Кировской области </w:t>
            </w:r>
          </w:p>
        </w:tc>
        <w:tc>
          <w:tcPr>
            <w:tcW w:w="1276" w:type="dxa"/>
            <w:tcBorders>
              <w:top w:val="single" w:sz="4" w:space="0" w:color="auto"/>
              <w:left w:val="single" w:sz="4" w:space="0" w:color="auto"/>
              <w:bottom w:val="single" w:sz="4" w:space="0" w:color="auto"/>
              <w:right w:val="single" w:sz="4" w:space="0" w:color="auto"/>
            </w:tcBorders>
          </w:tcPr>
          <w:p w:rsidR="007970BE" w:rsidRPr="00EB745F" w:rsidRDefault="007970BE" w:rsidP="0067081E">
            <w:pPr>
              <w:spacing w:line="240" w:lineRule="exact"/>
              <w:ind w:right="-108"/>
              <w:jc w:val="center"/>
              <w:rPr>
                <w:sz w:val="22"/>
                <w:szCs w:val="22"/>
              </w:rPr>
            </w:pPr>
            <w:r w:rsidRPr="00EB745F">
              <w:rPr>
                <w:sz w:val="22"/>
                <w:szCs w:val="22"/>
              </w:rPr>
              <w:t>695</w:t>
            </w:r>
          </w:p>
          <w:p w:rsidR="00E13A72" w:rsidRPr="00EB745F" w:rsidRDefault="007970BE" w:rsidP="0067081E">
            <w:pPr>
              <w:spacing w:line="240" w:lineRule="exact"/>
              <w:ind w:right="-108"/>
              <w:jc w:val="center"/>
              <w:rPr>
                <w:sz w:val="22"/>
                <w:szCs w:val="22"/>
              </w:rPr>
            </w:pPr>
            <w:r w:rsidRPr="00EB745F">
              <w:rPr>
                <w:sz w:val="22"/>
                <w:szCs w:val="22"/>
              </w:rPr>
              <w:t>13.08.2019</w:t>
            </w:r>
          </w:p>
        </w:tc>
        <w:tc>
          <w:tcPr>
            <w:tcW w:w="709" w:type="dxa"/>
            <w:tcBorders>
              <w:top w:val="single" w:sz="4" w:space="0" w:color="auto"/>
              <w:left w:val="single" w:sz="4" w:space="0" w:color="auto"/>
              <w:bottom w:val="single" w:sz="4" w:space="0" w:color="auto"/>
              <w:right w:val="single" w:sz="4" w:space="0" w:color="auto"/>
            </w:tcBorders>
          </w:tcPr>
          <w:p w:rsidR="00E13A72" w:rsidRPr="007972E5" w:rsidRDefault="007972E5" w:rsidP="0067081E">
            <w:pPr>
              <w:spacing w:line="240" w:lineRule="exact"/>
              <w:jc w:val="center"/>
              <w:rPr>
                <w:sz w:val="22"/>
                <w:szCs w:val="22"/>
              </w:rPr>
            </w:pPr>
            <w:r>
              <w:rPr>
                <w:sz w:val="22"/>
                <w:szCs w:val="22"/>
              </w:rPr>
              <w:t>100</w:t>
            </w:r>
          </w:p>
        </w:tc>
      </w:tr>
      <w:tr w:rsidR="00E13A72" w:rsidRPr="00EB745F" w:rsidTr="00FA338E">
        <w:trPr>
          <w:trHeight w:val="183"/>
        </w:trPr>
        <w:tc>
          <w:tcPr>
            <w:tcW w:w="709" w:type="dxa"/>
            <w:tcBorders>
              <w:top w:val="single" w:sz="4" w:space="0" w:color="auto"/>
              <w:left w:val="single" w:sz="4" w:space="0" w:color="auto"/>
              <w:bottom w:val="single" w:sz="4" w:space="0" w:color="auto"/>
              <w:right w:val="single" w:sz="4" w:space="0" w:color="auto"/>
            </w:tcBorders>
          </w:tcPr>
          <w:p w:rsidR="00E13A72" w:rsidRPr="00EB745F" w:rsidRDefault="008666C2" w:rsidP="0067081E">
            <w:pPr>
              <w:spacing w:line="240" w:lineRule="exact"/>
              <w:jc w:val="center"/>
              <w:rPr>
                <w:sz w:val="22"/>
                <w:szCs w:val="22"/>
              </w:rPr>
            </w:pPr>
            <w:r w:rsidRPr="00EB745F">
              <w:rPr>
                <w:sz w:val="22"/>
                <w:szCs w:val="22"/>
              </w:rPr>
              <w:t>185</w:t>
            </w:r>
          </w:p>
        </w:tc>
        <w:tc>
          <w:tcPr>
            <w:tcW w:w="7371" w:type="dxa"/>
            <w:tcBorders>
              <w:top w:val="single" w:sz="4" w:space="0" w:color="auto"/>
              <w:left w:val="single" w:sz="4" w:space="0" w:color="auto"/>
              <w:bottom w:val="single" w:sz="4" w:space="0" w:color="auto"/>
              <w:right w:val="single" w:sz="4" w:space="0" w:color="auto"/>
            </w:tcBorders>
          </w:tcPr>
          <w:p w:rsidR="00E13A72" w:rsidRPr="00EB745F" w:rsidRDefault="007970BE" w:rsidP="0067081E">
            <w:pPr>
              <w:spacing w:line="240" w:lineRule="exact"/>
              <w:rPr>
                <w:sz w:val="22"/>
                <w:szCs w:val="22"/>
              </w:rPr>
            </w:pPr>
            <w:r w:rsidRPr="00EB745F">
              <w:rPr>
                <w:sz w:val="22"/>
                <w:szCs w:val="22"/>
              </w:rPr>
              <w:t>Об утверждении административного регламента по исполнению функции осуществления муниципального контроля за правилами благоустройствана территории муниципального образования Омутнинское городское посел</w:t>
            </w:r>
            <w:r w:rsidRPr="00EB745F">
              <w:rPr>
                <w:sz w:val="22"/>
                <w:szCs w:val="22"/>
              </w:rPr>
              <w:t>е</w:t>
            </w:r>
            <w:r w:rsidRPr="00EB745F">
              <w:rPr>
                <w:sz w:val="22"/>
                <w:szCs w:val="22"/>
              </w:rPr>
              <w:t>ние Омутнинского района Кировской области</w:t>
            </w:r>
          </w:p>
        </w:tc>
        <w:tc>
          <w:tcPr>
            <w:tcW w:w="1276" w:type="dxa"/>
            <w:tcBorders>
              <w:top w:val="single" w:sz="4" w:space="0" w:color="auto"/>
              <w:left w:val="single" w:sz="4" w:space="0" w:color="auto"/>
              <w:bottom w:val="single" w:sz="4" w:space="0" w:color="auto"/>
              <w:right w:val="single" w:sz="4" w:space="0" w:color="auto"/>
            </w:tcBorders>
          </w:tcPr>
          <w:p w:rsidR="007970BE" w:rsidRPr="00EB745F" w:rsidRDefault="007970BE" w:rsidP="0067081E">
            <w:pPr>
              <w:spacing w:line="240" w:lineRule="exact"/>
              <w:ind w:right="-108"/>
              <w:jc w:val="center"/>
              <w:rPr>
                <w:sz w:val="22"/>
                <w:szCs w:val="22"/>
              </w:rPr>
            </w:pPr>
            <w:r w:rsidRPr="00EB745F">
              <w:rPr>
                <w:sz w:val="22"/>
                <w:szCs w:val="22"/>
              </w:rPr>
              <w:t>696</w:t>
            </w:r>
          </w:p>
          <w:p w:rsidR="00E13A72" w:rsidRPr="00EB745F" w:rsidRDefault="007970BE" w:rsidP="0067081E">
            <w:pPr>
              <w:spacing w:line="240" w:lineRule="exact"/>
              <w:ind w:right="-108"/>
              <w:jc w:val="center"/>
              <w:rPr>
                <w:sz w:val="22"/>
                <w:szCs w:val="22"/>
              </w:rPr>
            </w:pPr>
            <w:r w:rsidRPr="00EB745F">
              <w:rPr>
                <w:sz w:val="22"/>
                <w:szCs w:val="22"/>
              </w:rPr>
              <w:t>13.08.2019</w:t>
            </w:r>
          </w:p>
        </w:tc>
        <w:tc>
          <w:tcPr>
            <w:tcW w:w="709" w:type="dxa"/>
            <w:tcBorders>
              <w:top w:val="single" w:sz="4" w:space="0" w:color="auto"/>
              <w:left w:val="single" w:sz="4" w:space="0" w:color="auto"/>
              <w:bottom w:val="single" w:sz="4" w:space="0" w:color="auto"/>
              <w:right w:val="single" w:sz="4" w:space="0" w:color="auto"/>
            </w:tcBorders>
          </w:tcPr>
          <w:p w:rsidR="00E13A72" w:rsidRPr="007972E5" w:rsidRDefault="007972E5" w:rsidP="0067081E">
            <w:pPr>
              <w:spacing w:line="240" w:lineRule="exact"/>
              <w:jc w:val="center"/>
              <w:rPr>
                <w:sz w:val="22"/>
                <w:szCs w:val="22"/>
              </w:rPr>
            </w:pPr>
            <w:r>
              <w:rPr>
                <w:sz w:val="22"/>
                <w:szCs w:val="22"/>
              </w:rPr>
              <w:t>115</w:t>
            </w:r>
          </w:p>
        </w:tc>
      </w:tr>
      <w:tr w:rsidR="00E13A72" w:rsidRPr="00EB745F" w:rsidTr="00FA338E">
        <w:trPr>
          <w:trHeight w:val="183"/>
        </w:trPr>
        <w:tc>
          <w:tcPr>
            <w:tcW w:w="709" w:type="dxa"/>
            <w:tcBorders>
              <w:top w:val="single" w:sz="4" w:space="0" w:color="auto"/>
              <w:left w:val="single" w:sz="4" w:space="0" w:color="auto"/>
              <w:bottom w:val="single" w:sz="4" w:space="0" w:color="auto"/>
              <w:right w:val="single" w:sz="4" w:space="0" w:color="auto"/>
            </w:tcBorders>
          </w:tcPr>
          <w:p w:rsidR="00E13A72" w:rsidRPr="00EB745F" w:rsidRDefault="008666C2" w:rsidP="0067081E">
            <w:pPr>
              <w:spacing w:line="240" w:lineRule="exact"/>
              <w:jc w:val="center"/>
              <w:rPr>
                <w:sz w:val="22"/>
                <w:szCs w:val="22"/>
              </w:rPr>
            </w:pPr>
            <w:r w:rsidRPr="00EB745F">
              <w:rPr>
                <w:sz w:val="22"/>
                <w:szCs w:val="22"/>
              </w:rPr>
              <w:t>186</w:t>
            </w:r>
          </w:p>
        </w:tc>
        <w:tc>
          <w:tcPr>
            <w:tcW w:w="7371" w:type="dxa"/>
            <w:tcBorders>
              <w:top w:val="single" w:sz="4" w:space="0" w:color="auto"/>
              <w:left w:val="single" w:sz="4" w:space="0" w:color="auto"/>
              <w:bottom w:val="single" w:sz="4" w:space="0" w:color="auto"/>
              <w:right w:val="single" w:sz="4" w:space="0" w:color="auto"/>
            </w:tcBorders>
          </w:tcPr>
          <w:p w:rsidR="00E13A72" w:rsidRPr="00EB745F" w:rsidRDefault="007970BE" w:rsidP="0067081E">
            <w:pPr>
              <w:spacing w:line="240" w:lineRule="exact"/>
              <w:rPr>
                <w:sz w:val="22"/>
                <w:szCs w:val="22"/>
              </w:rPr>
            </w:pPr>
            <w:r w:rsidRPr="00EB745F">
              <w:rPr>
                <w:sz w:val="22"/>
                <w:szCs w:val="22"/>
              </w:rPr>
              <w:t>Об утверждении  Перечня муниципальных услуг, оказываемых на террит</w:t>
            </w:r>
            <w:r w:rsidRPr="00EB745F">
              <w:rPr>
                <w:sz w:val="22"/>
                <w:szCs w:val="22"/>
              </w:rPr>
              <w:t>о</w:t>
            </w:r>
            <w:r w:rsidRPr="00EB745F">
              <w:rPr>
                <w:sz w:val="22"/>
                <w:szCs w:val="22"/>
              </w:rPr>
              <w:t>рии муниципального образования Омутнинское городское поселение Омутнинского района Кировской области</w:t>
            </w:r>
          </w:p>
        </w:tc>
        <w:tc>
          <w:tcPr>
            <w:tcW w:w="1276" w:type="dxa"/>
            <w:tcBorders>
              <w:top w:val="single" w:sz="4" w:space="0" w:color="auto"/>
              <w:left w:val="single" w:sz="4" w:space="0" w:color="auto"/>
              <w:bottom w:val="single" w:sz="4" w:space="0" w:color="auto"/>
              <w:right w:val="single" w:sz="4" w:space="0" w:color="auto"/>
            </w:tcBorders>
          </w:tcPr>
          <w:p w:rsidR="007970BE" w:rsidRPr="00EB745F" w:rsidRDefault="007970BE" w:rsidP="0067081E">
            <w:pPr>
              <w:spacing w:line="240" w:lineRule="exact"/>
              <w:ind w:right="-108"/>
              <w:jc w:val="center"/>
              <w:rPr>
                <w:sz w:val="22"/>
                <w:szCs w:val="22"/>
              </w:rPr>
            </w:pPr>
            <w:r w:rsidRPr="00EB745F">
              <w:rPr>
                <w:sz w:val="22"/>
                <w:szCs w:val="22"/>
              </w:rPr>
              <w:t>697</w:t>
            </w:r>
          </w:p>
          <w:p w:rsidR="00E13A72" w:rsidRPr="00EB745F" w:rsidRDefault="007970BE" w:rsidP="0067081E">
            <w:pPr>
              <w:spacing w:line="240" w:lineRule="exact"/>
              <w:ind w:right="-108"/>
              <w:jc w:val="center"/>
              <w:rPr>
                <w:sz w:val="22"/>
                <w:szCs w:val="22"/>
              </w:rPr>
            </w:pPr>
            <w:r w:rsidRPr="00EB745F">
              <w:rPr>
                <w:sz w:val="22"/>
                <w:szCs w:val="22"/>
              </w:rPr>
              <w:t>13.08.2019</w:t>
            </w:r>
          </w:p>
        </w:tc>
        <w:tc>
          <w:tcPr>
            <w:tcW w:w="709" w:type="dxa"/>
            <w:tcBorders>
              <w:top w:val="single" w:sz="4" w:space="0" w:color="auto"/>
              <w:left w:val="single" w:sz="4" w:space="0" w:color="auto"/>
              <w:bottom w:val="single" w:sz="4" w:space="0" w:color="auto"/>
              <w:right w:val="single" w:sz="4" w:space="0" w:color="auto"/>
            </w:tcBorders>
          </w:tcPr>
          <w:p w:rsidR="00E13A72" w:rsidRPr="007972E5" w:rsidRDefault="007972E5" w:rsidP="0067081E">
            <w:pPr>
              <w:spacing w:line="240" w:lineRule="exact"/>
              <w:jc w:val="center"/>
              <w:rPr>
                <w:sz w:val="22"/>
                <w:szCs w:val="22"/>
              </w:rPr>
            </w:pPr>
            <w:r>
              <w:rPr>
                <w:sz w:val="22"/>
                <w:szCs w:val="22"/>
              </w:rPr>
              <w:t>137</w:t>
            </w:r>
          </w:p>
        </w:tc>
      </w:tr>
      <w:tr w:rsidR="00E13A72" w:rsidRPr="00EB745F" w:rsidTr="00FA338E">
        <w:trPr>
          <w:trHeight w:val="183"/>
        </w:trPr>
        <w:tc>
          <w:tcPr>
            <w:tcW w:w="709" w:type="dxa"/>
            <w:tcBorders>
              <w:top w:val="single" w:sz="4" w:space="0" w:color="auto"/>
              <w:left w:val="single" w:sz="4" w:space="0" w:color="auto"/>
              <w:bottom w:val="single" w:sz="4" w:space="0" w:color="auto"/>
              <w:right w:val="single" w:sz="4" w:space="0" w:color="auto"/>
            </w:tcBorders>
          </w:tcPr>
          <w:p w:rsidR="00E13A72" w:rsidRPr="00EB745F" w:rsidRDefault="008666C2" w:rsidP="0067081E">
            <w:pPr>
              <w:spacing w:line="240" w:lineRule="exact"/>
              <w:jc w:val="center"/>
              <w:rPr>
                <w:sz w:val="22"/>
                <w:szCs w:val="22"/>
              </w:rPr>
            </w:pPr>
            <w:r w:rsidRPr="00EB745F">
              <w:rPr>
                <w:sz w:val="22"/>
                <w:szCs w:val="22"/>
              </w:rPr>
              <w:t>187</w:t>
            </w:r>
          </w:p>
        </w:tc>
        <w:tc>
          <w:tcPr>
            <w:tcW w:w="7371" w:type="dxa"/>
            <w:tcBorders>
              <w:top w:val="single" w:sz="4" w:space="0" w:color="auto"/>
              <w:left w:val="single" w:sz="4" w:space="0" w:color="auto"/>
              <w:bottom w:val="single" w:sz="4" w:space="0" w:color="auto"/>
              <w:right w:val="single" w:sz="4" w:space="0" w:color="auto"/>
            </w:tcBorders>
          </w:tcPr>
          <w:p w:rsidR="00E13A72" w:rsidRPr="00EB745F" w:rsidRDefault="007970BE" w:rsidP="0067081E">
            <w:pPr>
              <w:spacing w:line="240" w:lineRule="exact"/>
              <w:rPr>
                <w:sz w:val="22"/>
                <w:szCs w:val="22"/>
              </w:rPr>
            </w:pPr>
            <w:r w:rsidRPr="00EB745F">
              <w:rPr>
                <w:sz w:val="22"/>
                <w:szCs w:val="22"/>
              </w:rPr>
              <w:t>Об утверждении  Перечня муниципальных услуг, оказываемых в мног</w:t>
            </w:r>
            <w:r w:rsidRPr="00EB745F">
              <w:rPr>
                <w:sz w:val="22"/>
                <w:szCs w:val="22"/>
              </w:rPr>
              <w:t>о</w:t>
            </w:r>
            <w:r w:rsidRPr="00EB745F">
              <w:rPr>
                <w:sz w:val="22"/>
                <w:szCs w:val="22"/>
              </w:rPr>
              <w:t>функциональных центрах предоставления государственных и муниципал</w:t>
            </w:r>
            <w:r w:rsidRPr="00EB745F">
              <w:rPr>
                <w:sz w:val="22"/>
                <w:szCs w:val="22"/>
              </w:rPr>
              <w:t>ь</w:t>
            </w:r>
            <w:r w:rsidRPr="00EB745F">
              <w:rPr>
                <w:sz w:val="22"/>
                <w:szCs w:val="22"/>
              </w:rPr>
              <w:t xml:space="preserve">ных услуг на территории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7970BE" w:rsidRPr="00EB745F" w:rsidRDefault="007970BE" w:rsidP="0067081E">
            <w:pPr>
              <w:spacing w:line="240" w:lineRule="exact"/>
              <w:ind w:right="-108"/>
              <w:jc w:val="center"/>
              <w:rPr>
                <w:sz w:val="22"/>
                <w:szCs w:val="22"/>
              </w:rPr>
            </w:pPr>
            <w:r w:rsidRPr="00EB745F">
              <w:rPr>
                <w:sz w:val="22"/>
                <w:szCs w:val="22"/>
              </w:rPr>
              <w:t>698</w:t>
            </w:r>
          </w:p>
          <w:p w:rsidR="00E13A72" w:rsidRPr="00EB745F" w:rsidRDefault="007970BE" w:rsidP="0067081E">
            <w:pPr>
              <w:spacing w:line="240" w:lineRule="exact"/>
              <w:ind w:right="-108"/>
              <w:jc w:val="center"/>
              <w:rPr>
                <w:sz w:val="22"/>
                <w:szCs w:val="22"/>
              </w:rPr>
            </w:pPr>
            <w:r w:rsidRPr="00EB745F">
              <w:rPr>
                <w:sz w:val="22"/>
                <w:szCs w:val="22"/>
              </w:rPr>
              <w:t>13.08.2019</w:t>
            </w:r>
          </w:p>
        </w:tc>
        <w:tc>
          <w:tcPr>
            <w:tcW w:w="709" w:type="dxa"/>
            <w:tcBorders>
              <w:top w:val="single" w:sz="4" w:space="0" w:color="auto"/>
              <w:left w:val="single" w:sz="4" w:space="0" w:color="auto"/>
              <w:bottom w:val="single" w:sz="4" w:space="0" w:color="auto"/>
              <w:right w:val="single" w:sz="4" w:space="0" w:color="auto"/>
            </w:tcBorders>
          </w:tcPr>
          <w:p w:rsidR="00E13A72" w:rsidRPr="007972E5" w:rsidRDefault="007972E5" w:rsidP="0067081E">
            <w:pPr>
              <w:spacing w:line="240" w:lineRule="exact"/>
              <w:jc w:val="center"/>
              <w:rPr>
                <w:sz w:val="22"/>
                <w:szCs w:val="22"/>
              </w:rPr>
            </w:pPr>
            <w:r>
              <w:rPr>
                <w:sz w:val="22"/>
                <w:szCs w:val="22"/>
              </w:rPr>
              <w:t>140</w:t>
            </w:r>
          </w:p>
        </w:tc>
      </w:tr>
      <w:tr w:rsidR="007970BE" w:rsidRPr="00EB745F" w:rsidTr="00FA338E">
        <w:trPr>
          <w:trHeight w:val="183"/>
        </w:trPr>
        <w:tc>
          <w:tcPr>
            <w:tcW w:w="709" w:type="dxa"/>
            <w:tcBorders>
              <w:top w:val="single" w:sz="4" w:space="0" w:color="auto"/>
              <w:left w:val="single" w:sz="4" w:space="0" w:color="auto"/>
              <w:bottom w:val="single" w:sz="4" w:space="0" w:color="auto"/>
              <w:right w:val="single" w:sz="4" w:space="0" w:color="auto"/>
            </w:tcBorders>
          </w:tcPr>
          <w:p w:rsidR="007970BE" w:rsidRPr="00EB745F" w:rsidRDefault="008666C2" w:rsidP="0067081E">
            <w:pPr>
              <w:spacing w:line="240" w:lineRule="exact"/>
              <w:jc w:val="center"/>
              <w:rPr>
                <w:sz w:val="22"/>
                <w:szCs w:val="22"/>
              </w:rPr>
            </w:pPr>
            <w:r w:rsidRPr="00EB745F">
              <w:rPr>
                <w:sz w:val="22"/>
                <w:szCs w:val="22"/>
              </w:rPr>
              <w:t>188</w:t>
            </w:r>
          </w:p>
        </w:tc>
        <w:tc>
          <w:tcPr>
            <w:tcW w:w="7371" w:type="dxa"/>
            <w:tcBorders>
              <w:top w:val="single" w:sz="4" w:space="0" w:color="auto"/>
              <w:left w:val="single" w:sz="4" w:space="0" w:color="auto"/>
              <w:bottom w:val="single" w:sz="4" w:space="0" w:color="auto"/>
              <w:right w:val="single" w:sz="4" w:space="0" w:color="auto"/>
            </w:tcBorders>
          </w:tcPr>
          <w:p w:rsidR="007970BE" w:rsidRPr="00EB745F" w:rsidRDefault="007970BE" w:rsidP="0067081E">
            <w:pPr>
              <w:spacing w:line="240" w:lineRule="exact"/>
              <w:rPr>
                <w:sz w:val="22"/>
                <w:szCs w:val="22"/>
              </w:rPr>
            </w:pPr>
            <w:r w:rsidRPr="00EB745F">
              <w:rPr>
                <w:sz w:val="22"/>
                <w:szCs w:val="22"/>
              </w:rPr>
              <w:t xml:space="preserve">О внесении изменений в Устав муниципального унитарного предприятия жилищно-коммунального хозяйства «Водоканал» </w:t>
            </w:r>
          </w:p>
        </w:tc>
        <w:tc>
          <w:tcPr>
            <w:tcW w:w="1276" w:type="dxa"/>
            <w:tcBorders>
              <w:top w:val="single" w:sz="4" w:space="0" w:color="auto"/>
              <w:left w:val="single" w:sz="4" w:space="0" w:color="auto"/>
              <w:bottom w:val="single" w:sz="4" w:space="0" w:color="auto"/>
              <w:right w:val="single" w:sz="4" w:space="0" w:color="auto"/>
            </w:tcBorders>
          </w:tcPr>
          <w:p w:rsidR="007970BE" w:rsidRPr="00EB745F" w:rsidRDefault="007970BE" w:rsidP="0067081E">
            <w:pPr>
              <w:spacing w:line="240" w:lineRule="exact"/>
              <w:ind w:right="-108"/>
              <w:jc w:val="center"/>
              <w:rPr>
                <w:sz w:val="22"/>
                <w:szCs w:val="22"/>
              </w:rPr>
            </w:pPr>
            <w:r w:rsidRPr="00EB745F">
              <w:rPr>
                <w:sz w:val="22"/>
                <w:szCs w:val="22"/>
              </w:rPr>
              <w:t>705</w:t>
            </w:r>
          </w:p>
          <w:p w:rsidR="007970BE" w:rsidRPr="00EB745F" w:rsidRDefault="007970BE" w:rsidP="0067081E">
            <w:pPr>
              <w:spacing w:line="240" w:lineRule="exact"/>
              <w:ind w:right="-108"/>
              <w:jc w:val="center"/>
              <w:rPr>
                <w:sz w:val="22"/>
                <w:szCs w:val="22"/>
              </w:rPr>
            </w:pPr>
            <w:r w:rsidRPr="00EB745F">
              <w:rPr>
                <w:sz w:val="22"/>
                <w:szCs w:val="22"/>
              </w:rPr>
              <w:t>15.08.2019</w:t>
            </w:r>
          </w:p>
        </w:tc>
        <w:tc>
          <w:tcPr>
            <w:tcW w:w="709" w:type="dxa"/>
            <w:tcBorders>
              <w:top w:val="single" w:sz="4" w:space="0" w:color="auto"/>
              <w:left w:val="single" w:sz="4" w:space="0" w:color="auto"/>
              <w:bottom w:val="single" w:sz="4" w:space="0" w:color="auto"/>
              <w:right w:val="single" w:sz="4" w:space="0" w:color="auto"/>
            </w:tcBorders>
          </w:tcPr>
          <w:p w:rsidR="007970BE" w:rsidRPr="007972E5" w:rsidRDefault="007972E5" w:rsidP="0067081E">
            <w:pPr>
              <w:spacing w:line="240" w:lineRule="exact"/>
              <w:jc w:val="center"/>
              <w:rPr>
                <w:sz w:val="22"/>
                <w:szCs w:val="22"/>
              </w:rPr>
            </w:pPr>
            <w:r>
              <w:rPr>
                <w:sz w:val="22"/>
                <w:szCs w:val="22"/>
              </w:rPr>
              <w:t>143</w:t>
            </w:r>
          </w:p>
        </w:tc>
      </w:tr>
      <w:tr w:rsidR="00E13A72" w:rsidRPr="00EB745F" w:rsidTr="00FA338E">
        <w:trPr>
          <w:trHeight w:val="183"/>
        </w:trPr>
        <w:tc>
          <w:tcPr>
            <w:tcW w:w="709" w:type="dxa"/>
            <w:tcBorders>
              <w:top w:val="single" w:sz="4" w:space="0" w:color="auto"/>
              <w:left w:val="single" w:sz="4" w:space="0" w:color="auto"/>
              <w:bottom w:val="single" w:sz="4" w:space="0" w:color="auto"/>
              <w:right w:val="single" w:sz="4" w:space="0" w:color="auto"/>
            </w:tcBorders>
          </w:tcPr>
          <w:p w:rsidR="00E13A72" w:rsidRPr="00EB745F" w:rsidRDefault="008666C2" w:rsidP="008666C2">
            <w:pPr>
              <w:spacing w:line="240" w:lineRule="exact"/>
              <w:rPr>
                <w:sz w:val="22"/>
                <w:szCs w:val="22"/>
              </w:rPr>
            </w:pPr>
            <w:r w:rsidRPr="00EB745F">
              <w:rPr>
                <w:sz w:val="22"/>
                <w:szCs w:val="22"/>
              </w:rPr>
              <w:t>189</w:t>
            </w:r>
          </w:p>
        </w:tc>
        <w:tc>
          <w:tcPr>
            <w:tcW w:w="7371" w:type="dxa"/>
            <w:tcBorders>
              <w:top w:val="single" w:sz="4" w:space="0" w:color="auto"/>
              <w:left w:val="single" w:sz="4" w:space="0" w:color="auto"/>
              <w:bottom w:val="single" w:sz="4" w:space="0" w:color="auto"/>
              <w:right w:val="single" w:sz="4" w:space="0" w:color="auto"/>
            </w:tcBorders>
          </w:tcPr>
          <w:p w:rsidR="00E13A72" w:rsidRPr="00EB745F" w:rsidRDefault="007970BE" w:rsidP="0067081E">
            <w:pPr>
              <w:autoSpaceDE w:val="0"/>
              <w:autoSpaceDN w:val="0"/>
              <w:adjustRightInd w:val="0"/>
              <w:spacing w:line="240" w:lineRule="exact"/>
              <w:rPr>
                <w:sz w:val="22"/>
                <w:szCs w:val="22"/>
              </w:rPr>
            </w:pPr>
            <w:r w:rsidRPr="00EB745F">
              <w:rPr>
                <w:bCs/>
                <w:sz w:val="22"/>
                <w:szCs w:val="22"/>
              </w:rPr>
              <w:t xml:space="preserve">Об утверждении </w:t>
            </w:r>
            <w:r w:rsidRPr="00EB745F">
              <w:rPr>
                <w:sz w:val="22"/>
                <w:szCs w:val="22"/>
              </w:rPr>
              <w:t>Перечня видов муниципального контроля и органов мес</w:t>
            </w:r>
            <w:r w:rsidRPr="00EB745F">
              <w:rPr>
                <w:sz w:val="22"/>
                <w:szCs w:val="22"/>
              </w:rPr>
              <w:t>т</w:t>
            </w:r>
            <w:r w:rsidRPr="00EB745F">
              <w:rPr>
                <w:sz w:val="22"/>
                <w:szCs w:val="22"/>
              </w:rPr>
              <w:t xml:space="preserve">ного самоуправления, уполномоченных на их осуществление, </w:t>
            </w:r>
            <w:r w:rsidRPr="00EB745F">
              <w:rPr>
                <w:bCs/>
                <w:spacing w:val="-2"/>
                <w:sz w:val="22"/>
                <w:szCs w:val="22"/>
              </w:rPr>
              <w:t>на  террит</w:t>
            </w:r>
            <w:r w:rsidRPr="00EB745F">
              <w:rPr>
                <w:bCs/>
                <w:spacing w:val="-2"/>
                <w:sz w:val="22"/>
                <w:szCs w:val="22"/>
              </w:rPr>
              <w:t>о</w:t>
            </w:r>
            <w:r w:rsidRPr="00EB745F">
              <w:rPr>
                <w:bCs/>
                <w:spacing w:val="-2"/>
                <w:sz w:val="22"/>
                <w:szCs w:val="22"/>
              </w:rPr>
              <w:t>рии муниципального  образования</w:t>
            </w:r>
            <w:r w:rsidRPr="00EB745F">
              <w:rPr>
                <w:sz w:val="22"/>
                <w:szCs w:val="22"/>
              </w:rPr>
              <w:t xml:space="preserve"> Омутнинское городское поселение Омутни</w:t>
            </w:r>
            <w:r w:rsidRPr="00EB745F">
              <w:rPr>
                <w:sz w:val="22"/>
                <w:szCs w:val="22"/>
              </w:rPr>
              <w:t>н</w:t>
            </w:r>
            <w:r w:rsidRPr="00EB745F">
              <w:rPr>
                <w:sz w:val="22"/>
                <w:szCs w:val="22"/>
              </w:rPr>
              <w:t>ского района Кировской области</w:t>
            </w:r>
          </w:p>
        </w:tc>
        <w:tc>
          <w:tcPr>
            <w:tcW w:w="1276" w:type="dxa"/>
            <w:tcBorders>
              <w:top w:val="single" w:sz="4" w:space="0" w:color="auto"/>
              <w:left w:val="single" w:sz="4" w:space="0" w:color="auto"/>
              <w:bottom w:val="single" w:sz="4" w:space="0" w:color="auto"/>
              <w:right w:val="single" w:sz="4" w:space="0" w:color="auto"/>
            </w:tcBorders>
          </w:tcPr>
          <w:p w:rsidR="007970BE" w:rsidRPr="00EB745F" w:rsidRDefault="007970BE" w:rsidP="0067081E">
            <w:pPr>
              <w:spacing w:line="240" w:lineRule="exact"/>
              <w:ind w:right="-108"/>
              <w:jc w:val="center"/>
              <w:rPr>
                <w:sz w:val="22"/>
                <w:szCs w:val="22"/>
              </w:rPr>
            </w:pPr>
            <w:r w:rsidRPr="00EB745F">
              <w:rPr>
                <w:sz w:val="22"/>
                <w:szCs w:val="22"/>
              </w:rPr>
              <w:t>710</w:t>
            </w:r>
          </w:p>
          <w:p w:rsidR="00E13A72" w:rsidRPr="00EB745F" w:rsidRDefault="007970BE" w:rsidP="0067081E">
            <w:pPr>
              <w:spacing w:line="240" w:lineRule="exact"/>
              <w:ind w:right="-108"/>
              <w:jc w:val="center"/>
              <w:rPr>
                <w:sz w:val="22"/>
                <w:szCs w:val="22"/>
              </w:rPr>
            </w:pPr>
            <w:r w:rsidRPr="00EB745F">
              <w:rPr>
                <w:sz w:val="22"/>
                <w:szCs w:val="22"/>
              </w:rPr>
              <w:t>16.08.2019</w:t>
            </w:r>
          </w:p>
        </w:tc>
        <w:tc>
          <w:tcPr>
            <w:tcW w:w="709" w:type="dxa"/>
            <w:tcBorders>
              <w:top w:val="single" w:sz="4" w:space="0" w:color="auto"/>
              <w:left w:val="single" w:sz="4" w:space="0" w:color="auto"/>
              <w:bottom w:val="single" w:sz="4" w:space="0" w:color="auto"/>
              <w:right w:val="single" w:sz="4" w:space="0" w:color="auto"/>
            </w:tcBorders>
          </w:tcPr>
          <w:p w:rsidR="00E13A72" w:rsidRPr="007972E5" w:rsidRDefault="007972E5" w:rsidP="0067081E">
            <w:pPr>
              <w:spacing w:line="240" w:lineRule="exact"/>
              <w:jc w:val="center"/>
              <w:rPr>
                <w:sz w:val="22"/>
                <w:szCs w:val="22"/>
              </w:rPr>
            </w:pPr>
            <w:r>
              <w:rPr>
                <w:sz w:val="22"/>
                <w:szCs w:val="22"/>
              </w:rPr>
              <w:t>144</w:t>
            </w:r>
          </w:p>
        </w:tc>
      </w:tr>
    </w:tbl>
    <w:p w:rsidR="009A3856" w:rsidRPr="00EB745F" w:rsidRDefault="009A3856" w:rsidP="009A3856">
      <w:pPr>
        <w:pStyle w:val="5"/>
        <w:jc w:val="center"/>
        <w:rPr>
          <w:b/>
          <w:sz w:val="28"/>
          <w:u w:val="none"/>
        </w:rPr>
      </w:pPr>
      <w:r w:rsidRPr="00EB745F">
        <w:rPr>
          <w:b/>
          <w:sz w:val="28"/>
          <w:u w:val="none"/>
        </w:rPr>
        <w:lastRenderedPageBreak/>
        <w:t>ОМУТНИНСКАЯ ГОРОДСКАЯ ДУМА</w:t>
      </w:r>
    </w:p>
    <w:p w:rsidR="009A3856" w:rsidRPr="00EB745F" w:rsidRDefault="009A3856" w:rsidP="009A3856">
      <w:pPr>
        <w:tabs>
          <w:tab w:val="left" w:pos="-3000"/>
          <w:tab w:val="left" w:pos="540"/>
        </w:tabs>
        <w:jc w:val="center"/>
        <w:rPr>
          <w:b/>
          <w:bCs/>
          <w:sz w:val="28"/>
          <w:szCs w:val="28"/>
        </w:rPr>
      </w:pPr>
      <w:r w:rsidRPr="00EB745F">
        <w:rPr>
          <w:b/>
          <w:bCs/>
          <w:sz w:val="28"/>
          <w:szCs w:val="28"/>
        </w:rPr>
        <w:t>ОМУТНИНСКОГО РАЙОНА КИРОВСКОЙ ОБЛАСТИ</w:t>
      </w:r>
    </w:p>
    <w:p w:rsidR="009A3856" w:rsidRPr="00EB745F" w:rsidRDefault="009A3856" w:rsidP="009A3856">
      <w:pPr>
        <w:pStyle w:val="4"/>
        <w:rPr>
          <w:bCs/>
          <w:sz w:val="28"/>
          <w:szCs w:val="28"/>
        </w:rPr>
      </w:pPr>
      <w:r w:rsidRPr="00EB745F">
        <w:rPr>
          <w:sz w:val="28"/>
        </w:rPr>
        <w:t>ЧЕТВЕРТОГО СОЗЫВА</w:t>
      </w:r>
    </w:p>
    <w:p w:rsidR="009A3856" w:rsidRPr="00EB745F" w:rsidRDefault="009A3856" w:rsidP="009A3856">
      <w:pPr>
        <w:rPr>
          <w:sz w:val="36"/>
          <w:szCs w:val="36"/>
        </w:rPr>
      </w:pPr>
    </w:p>
    <w:p w:rsidR="009A3856" w:rsidRPr="00EB745F" w:rsidRDefault="009A3856" w:rsidP="009A3856">
      <w:pPr>
        <w:tabs>
          <w:tab w:val="left" w:pos="-3000"/>
          <w:tab w:val="left" w:pos="540"/>
        </w:tabs>
        <w:jc w:val="center"/>
        <w:rPr>
          <w:b/>
          <w:bCs/>
          <w:sz w:val="32"/>
          <w:szCs w:val="32"/>
        </w:rPr>
      </w:pPr>
      <w:r w:rsidRPr="00EB745F">
        <w:rPr>
          <w:b/>
          <w:bCs/>
          <w:sz w:val="32"/>
          <w:szCs w:val="32"/>
        </w:rPr>
        <w:t xml:space="preserve">Р Е Ш Е Н И Е </w:t>
      </w:r>
    </w:p>
    <w:p w:rsidR="009A3856" w:rsidRPr="00EB745F" w:rsidRDefault="009A3856" w:rsidP="009A3856">
      <w:pPr>
        <w:tabs>
          <w:tab w:val="left" w:pos="-3000"/>
          <w:tab w:val="left" w:pos="540"/>
        </w:tabs>
        <w:jc w:val="center"/>
        <w:rPr>
          <w:b/>
          <w:bCs/>
          <w:sz w:val="36"/>
          <w:szCs w:val="36"/>
        </w:rPr>
      </w:pPr>
    </w:p>
    <w:p w:rsidR="009A3856" w:rsidRPr="00EB745F" w:rsidRDefault="009A3856" w:rsidP="009A3856">
      <w:pPr>
        <w:tabs>
          <w:tab w:val="left" w:pos="-5103"/>
          <w:tab w:val="left" w:pos="-3000"/>
        </w:tabs>
        <w:jc w:val="center"/>
        <w:rPr>
          <w:sz w:val="28"/>
          <w:szCs w:val="28"/>
        </w:rPr>
      </w:pPr>
      <w:r w:rsidRPr="00EB745F">
        <w:rPr>
          <w:sz w:val="28"/>
          <w:szCs w:val="28"/>
        </w:rPr>
        <w:t>07.08.2019</w:t>
      </w:r>
      <w:r w:rsidRPr="00EB745F">
        <w:rPr>
          <w:sz w:val="28"/>
          <w:szCs w:val="28"/>
        </w:rPr>
        <w:tab/>
      </w:r>
      <w:r w:rsidRPr="00EB745F">
        <w:rPr>
          <w:sz w:val="28"/>
          <w:szCs w:val="28"/>
        </w:rPr>
        <w:tab/>
      </w:r>
      <w:r w:rsidRPr="00EB745F">
        <w:rPr>
          <w:sz w:val="28"/>
          <w:szCs w:val="28"/>
        </w:rPr>
        <w:tab/>
      </w:r>
      <w:r w:rsidRPr="00EB745F">
        <w:rPr>
          <w:sz w:val="28"/>
          <w:szCs w:val="28"/>
        </w:rPr>
        <w:tab/>
        <w:t xml:space="preserve">        </w:t>
      </w:r>
      <w:r w:rsidRPr="00EB745F">
        <w:rPr>
          <w:sz w:val="28"/>
          <w:szCs w:val="28"/>
        </w:rPr>
        <w:tab/>
      </w:r>
      <w:r w:rsidRPr="00EB745F">
        <w:rPr>
          <w:sz w:val="28"/>
          <w:szCs w:val="28"/>
        </w:rPr>
        <w:tab/>
      </w:r>
      <w:r w:rsidRPr="00EB745F">
        <w:rPr>
          <w:sz w:val="28"/>
          <w:szCs w:val="28"/>
        </w:rPr>
        <w:tab/>
      </w:r>
      <w:r w:rsidRPr="00EB745F">
        <w:rPr>
          <w:sz w:val="28"/>
          <w:szCs w:val="28"/>
        </w:rPr>
        <w:tab/>
      </w:r>
      <w:r w:rsidRPr="00EB745F">
        <w:rPr>
          <w:sz w:val="28"/>
          <w:szCs w:val="28"/>
        </w:rPr>
        <w:tab/>
        <w:t xml:space="preserve">            </w:t>
      </w:r>
      <w:r w:rsidRPr="00EB745F">
        <w:rPr>
          <w:sz w:val="28"/>
          <w:szCs w:val="28"/>
        </w:rPr>
        <w:tab/>
        <w:t xml:space="preserve">  №  58                                                                  г. Омутнинск</w:t>
      </w:r>
    </w:p>
    <w:p w:rsidR="009A3856" w:rsidRPr="00EB745F" w:rsidRDefault="009A3856" w:rsidP="009A3856">
      <w:pPr>
        <w:tabs>
          <w:tab w:val="left" w:pos="-3000"/>
          <w:tab w:val="left" w:pos="540"/>
        </w:tabs>
        <w:rPr>
          <w:sz w:val="40"/>
          <w:szCs w:val="40"/>
        </w:rPr>
      </w:pPr>
      <w:r w:rsidRPr="00EB745F">
        <w:rPr>
          <w:sz w:val="28"/>
          <w:szCs w:val="28"/>
        </w:rPr>
        <w:t xml:space="preserve"> </w:t>
      </w:r>
    </w:p>
    <w:p w:rsidR="009A3856" w:rsidRPr="00EB745F" w:rsidRDefault="009A3856" w:rsidP="009A3856">
      <w:pPr>
        <w:tabs>
          <w:tab w:val="left" w:pos="-3000"/>
        </w:tabs>
        <w:jc w:val="center"/>
        <w:rPr>
          <w:b/>
          <w:sz w:val="28"/>
          <w:szCs w:val="28"/>
        </w:rPr>
      </w:pPr>
      <w:r w:rsidRPr="00EB745F">
        <w:rPr>
          <w:b/>
          <w:sz w:val="28"/>
          <w:szCs w:val="28"/>
        </w:rPr>
        <w:t xml:space="preserve">О внесении изменений и дополнений в решение Омутнинской </w:t>
      </w:r>
    </w:p>
    <w:p w:rsidR="009A3856" w:rsidRPr="00EB745F" w:rsidRDefault="009A3856" w:rsidP="009A3856">
      <w:pPr>
        <w:tabs>
          <w:tab w:val="left" w:pos="-3000"/>
        </w:tabs>
        <w:jc w:val="center"/>
        <w:rPr>
          <w:b/>
          <w:sz w:val="28"/>
          <w:szCs w:val="28"/>
        </w:rPr>
      </w:pPr>
      <w:r w:rsidRPr="00EB745F">
        <w:rPr>
          <w:b/>
          <w:sz w:val="28"/>
          <w:szCs w:val="28"/>
        </w:rPr>
        <w:t xml:space="preserve">городской Думы от 25.12.2018 № 60 «О  бюджете  муниципального </w:t>
      </w:r>
    </w:p>
    <w:p w:rsidR="009A3856" w:rsidRPr="00EB745F" w:rsidRDefault="009A3856" w:rsidP="009A3856">
      <w:pPr>
        <w:tabs>
          <w:tab w:val="left" w:pos="-3000"/>
        </w:tabs>
        <w:jc w:val="center"/>
        <w:rPr>
          <w:b/>
          <w:sz w:val="28"/>
          <w:szCs w:val="28"/>
        </w:rPr>
      </w:pPr>
      <w:r w:rsidRPr="00EB745F">
        <w:rPr>
          <w:b/>
          <w:sz w:val="28"/>
          <w:szCs w:val="28"/>
        </w:rPr>
        <w:t>образования Омутнинское городское поселение Омутнинского района Киро</w:t>
      </w:r>
      <w:r w:rsidRPr="00EB745F">
        <w:rPr>
          <w:b/>
          <w:sz w:val="28"/>
          <w:szCs w:val="28"/>
        </w:rPr>
        <w:t>в</w:t>
      </w:r>
      <w:r w:rsidRPr="00EB745F">
        <w:rPr>
          <w:b/>
          <w:sz w:val="28"/>
          <w:szCs w:val="28"/>
        </w:rPr>
        <w:t>ской области на 2019 год и на плановый период  2020-2021 годов»</w:t>
      </w:r>
    </w:p>
    <w:p w:rsidR="009A3856" w:rsidRPr="00EB745F" w:rsidRDefault="009A3856" w:rsidP="009A3856">
      <w:pPr>
        <w:tabs>
          <w:tab w:val="left" w:pos="-3000"/>
        </w:tabs>
        <w:jc w:val="both"/>
        <w:rPr>
          <w:sz w:val="40"/>
          <w:szCs w:val="40"/>
        </w:rPr>
      </w:pPr>
    </w:p>
    <w:p w:rsidR="009A3856" w:rsidRPr="00EB745F" w:rsidRDefault="009A3856" w:rsidP="009A3856">
      <w:pPr>
        <w:tabs>
          <w:tab w:val="left" w:pos="-3000"/>
        </w:tabs>
        <w:spacing w:line="312" w:lineRule="auto"/>
        <w:ind w:firstLine="720"/>
        <w:jc w:val="both"/>
        <w:rPr>
          <w:b/>
        </w:rPr>
      </w:pPr>
      <w:r w:rsidRPr="00EB745F">
        <w:t>В соответствии с Бюджетным кодексом Российской Федерации, Положением «О бю</w:t>
      </w:r>
      <w:r w:rsidRPr="00EB745F">
        <w:t>д</w:t>
      </w:r>
      <w:r w:rsidRPr="00EB745F">
        <w:t>жетном процессе в муниципальном образовании Омутнинское городское поселение Омутни</w:t>
      </w:r>
      <w:r w:rsidRPr="00EB745F">
        <w:t>н</w:t>
      </w:r>
      <w:r w:rsidRPr="00EB745F">
        <w:t>ского района Кировской области», утверждённым решением Омутнинской городской Думы от 25.12.2013 № 74, статьёй 42  Устава муниципального образования Омутнинское городское пос</w:t>
      </w:r>
      <w:r w:rsidRPr="00EB745F">
        <w:t>е</w:t>
      </w:r>
      <w:r w:rsidRPr="00EB745F">
        <w:t xml:space="preserve">ление Омутнинского района Кировской области, Омутнинская городская Дума </w:t>
      </w:r>
      <w:r w:rsidRPr="00EB745F">
        <w:rPr>
          <w:b/>
        </w:rPr>
        <w:t>РЕШИЛА:</w:t>
      </w:r>
    </w:p>
    <w:p w:rsidR="009A3856" w:rsidRPr="00EB745F" w:rsidRDefault="009A3856" w:rsidP="009A3856">
      <w:pPr>
        <w:tabs>
          <w:tab w:val="left" w:pos="-3000"/>
        </w:tabs>
        <w:spacing w:line="312" w:lineRule="auto"/>
        <w:ind w:firstLine="720"/>
        <w:jc w:val="both"/>
        <w:rPr>
          <w:bCs/>
        </w:rPr>
      </w:pPr>
      <w:r w:rsidRPr="00EB745F">
        <w:rPr>
          <w:bCs/>
        </w:rPr>
        <w:t>1. Внести в решение Омутнинской городской Думы от 25.12.2018 № 60 «О бюджете м</w:t>
      </w:r>
      <w:r w:rsidRPr="00EB745F">
        <w:rPr>
          <w:bCs/>
        </w:rPr>
        <w:t>у</w:t>
      </w:r>
      <w:r w:rsidRPr="00EB745F">
        <w:rPr>
          <w:bCs/>
        </w:rPr>
        <w:t>ниципального образования Омутнинское городское поселение Омутнинского района Кировской области на 2019 год и на плановый период 2020-2021 годов</w:t>
      </w:r>
      <w:r w:rsidRPr="00EB745F">
        <w:rPr>
          <w:b/>
          <w:bCs/>
        </w:rPr>
        <w:t>» (</w:t>
      </w:r>
      <w:r w:rsidRPr="00EB745F">
        <w:rPr>
          <w:bCs/>
        </w:rPr>
        <w:t>с изменениями и дополнениями, вн</w:t>
      </w:r>
      <w:r w:rsidRPr="00EB745F">
        <w:rPr>
          <w:bCs/>
        </w:rPr>
        <w:t>е</w:t>
      </w:r>
      <w:r w:rsidRPr="00EB745F">
        <w:rPr>
          <w:bCs/>
        </w:rPr>
        <w:t>сенными в решение от 05.02.2019  № 1, от 26.03.2019 № 8, от 05.04.2019 № 15,от 31.05.2019 № 18, от 27.06.2019 № , 38 от 16.07.2019 № 49) следующие изменения:</w:t>
      </w:r>
    </w:p>
    <w:p w:rsidR="009A3856" w:rsidRPr="00EB745F" w:rsidRDefault="009A3856" w:rsidP="009A3856">
      <w:pPr>
        <w:tabs>
          <w:tab w:val="left" w:pos="-3000"/>
        </w:tabs>
        <w:spacing w:line="312" w:lineRule="auto"/>
        <w:ind w:firstLine="709"/>
        <w:jc w:val="both"/>
        <w:rPr>
          <w:highlight w:val="yellow"/>
        </w:rPr>
      </w:pPr>
      <w:r w:rsidRPr="00EB745F">
        <w:t>1.1. Приложение 6 утвердить в новой редакции. Прилагается.</w:t>
      </w:r>
    </w:p>
    <w:p w:rsidR="009A3856" w:rsidRPr="00EB745F" w:rsidRDefault="009A3856" w:rsidP="009A3856">
      <w:pPr>
        <w:tabs>
          <w:tab w:val="left" w:pos="-3000"/>
        </w:tabs>
        <w:spacing w:line="312" w:lineRule="auto"/>
        <w:ind w:firstLine="709"/>
        <w:jc w:val="both"/>
      </w:pPr>
      <w:r w:rsidRPr="00EB745F">
        <w:t>1.2. Приложение 8 утвердить в новой редакции. Прилагается.</w:t>
      </w:r>
    </w:p>
    <w:p w:rsidR="009A3856" w:rsidRPr="00EB745F" w:rsidRDefault="009A3856" w:rsidP="009A3856">
      <w:pPr>
        <w:tabs>
          <w:tab w:val="left" w:pos="-3000"/>
        </w:tabs>
        <w:spacing w:line="312" w:lineRule="auto"/>
        <w:ind w:firstLine="709"/>
        <w:jc w:val="both"/>
        <w:rPr>
          <w:highlight w:val="yellow"/>
        </w:rPr>
      </w:pPr>
      <w:r w:rsidRPr="00EB745F">
        <w:t>1.3. Приложение 11 утвердить в новой редакции. Прилагается.</w:t>
      </w:r>
    </w:p>
    <w:p w:rsidR="009A3856" w:rsidRPr="00EB745F" w:rsidRDefault="009A3856" w:rsidP="009A3856">
      <w:pPr>
        <w:tabs>
          <w:tab w:val="left" w:pos="-3000"/>
        </w:tabs>
        <w:spacing w:line="312" w:lineRule="auto"/>
        <w:ind w:firstLine="709"/>
        <w:jc w:val="both"/>
      </w:pPr>
      <w:r w:rsidRPr="00EB745F">
        <w:t>1.4. Приложение 12 утвердить в новой редакции. Прилагается.</w:t>
      </w:r>
    </w:p>
    <w:p w:rsidR="009A3856" w:rsidRPr="00EB745F" w:rsidRDefault="009A3856" w:rsidP="009A3856">
      <w:pPr>
        <w:tabs>
          <w:tab w:val="left" w:pos="-3000"/>
        </w:tabs>
        <w:spacing w:line="312" w:lineRule="auto"/>
        <w:ind w:firstLine="709"/>
        <w:jc w:val="both"/>
      </w:pPr>
      <w:r w:rsidRPr="00EB745F">
        <w:t>1.5. Приложение 13 утвердить в новой редакции. Прилагается.</w:t>
      </w:r>
    </w:p>
    <w:p w:rsidR="009A3856" w:rsidRPr="00EB745F" w:rsidRDefault="009A3856" w:rsidP="009A3856">
      <w:pPr>
        <w:tabs>
          <w:tab w:val="left" w:pos="930"/>
        </w:tabs>
        <w:spacing w:line="312" w:lineRule="auto"/>
        <w:ind w:firstLine="709"/>
        <w:jc w:val="both"/>
      </w:pPr>
      <w:r w:rsidRPr="00EB745F">
        <w:t>1.6. В подпункте 1 пункта 1 статьи 7 цифру «30369,611» заменить цифрой «30135,454».</w:t>
      </w:r>
    </w:p>
    <w:p w:rsidR="009A3856" w:rsidRPr="00EB745F" w:rsidRDefault="009A3856" w:rsidP="009A3856">
      <w:pPr>
        <w:tabs>
          <w:tab w:val="left" w:pos="930"/>
        </w:tabs>
        <w:spacing w:line="312" w:lineRule="auto"/>
        <w:ind w:firstLine="709"/>
        <w:jc w:val="both"/>
      </w:pPr>
      <w:r w:rsidRPr="00EB745F">
        <w:t>2. Настоящее решение с приложениями опубликовать в сборнике основных муниципал</w:t>
      </w:r>
      <w:r w:rsidRPr="00EB745F">
        <w:t>ь</w:t>
      </w:r>
      <w:r w:rsidRPr="00EB745F">
        <w:t>ных правовых актов органов местного самоуправления муниципального образования Омутни</w:t>
      </w:r>
      <w:r w:rsidRPr="00EB745F">
        <w:t>н</w:t>
      </w:r>
      <w:r w:rsidRPr="00EB745F">
        <w:t xml:space="preserve">ское городское поселение Омутнинского района Кировской области.  </w:t>
      </w:r>
    </w:p>
    <w:p w:rsidR="009A3856" w:rsidRPr="00EB745F" w:rsidRDefault="009A3856" w:rsidP="009A3856">
      <w:pPr>
        <w:tabs>
          <w:tab w:val="left" w:pos="1020"/>
        </w:tabs>
        <w:spacing w:line="312" w:lineRule="auto"/>
        <w:ind w:firstLine="709"/>
        <w:jc w:val="both"/>
      </w:pPr>
      <w:r w:rsidRPr="00EB745F">
        <w:t>3.  Решение вступает в силу в соответствии с действующим законодательством.</w:t>
      </w:r>
    </w:p>
    <w:p w:rsidR="009A3856" w:rsidRPr="00EB745F" w:rsidRDefault="009A3856" w:rsidP="009A3856">
      <w:pPr>
        <w:tabs>
          <w:tab w:val="left" w:pos="0"/>
        </w:tabs>
        <w:ind w:right="141"/>
      </w:pPr>
    </w:p>
    <w:p w:rsidR="009A3856" w:rsidRPr="00EB745F" w:rsidRDefault="009A3856" w:rsidP="009A3856">
      <w:pPr>
        <w:tabs>
          <w:tab w:val="left" w:pos="0"/>
        </w:tabs>
        <w:ind w:right="141"/>
      </w:pPr>
      <w:r w:rsidRPr="00EB745F">
        <w:t>Глава муниципального образования</w:t>
      </w:r>
    </w:p>
    <w:p w:rsidR="009A3856" w:rsidRPr="00EB745F" w:rsidRDefault="009A3856" w:rsidP="009A3856">
      <w:pPr>
        <w:tabs>
          <w:tab w:val="left" w:pos="0"/>
        </w:tabs>
        <w:ind w:right="141"/>
      </w:pPr>
      <w:r w:rsidRPr="00EB745F">
        <w:t xml:space="preserve">Омутнинское городское поселение   </w:t>
      </w:r>
    </w:p>
    <w:p w:rsidR="009A3856" w:rsidRPr="00EB745F" w:rsidRDefault="009A3856" w:rsidP="009A3856">
      <w:pPr>
        <w:tabs>
          <w:tab w:val="left" w:pos="0"/>
        </w:tabs>
        <w:ind w:right="141"/>
        <w:rPr>
          <w:szCs w:val="16"/>
        </w:rPr>
      </w:pPr>
      <w:r w:rsidRPr="00EB745F">
        <w:t>Омутнинского района Кировской области          И.В. Шаталов</w:t>
      </w:r>
      <w:r w:rsidRPr="00EB745F">
        <w:rPr>
          <w:szCs w:val="16"/>
        </w:rPr>
        <w:tab/>
      </w:r>
    </w:p>
    <w:p w:rsidR="009A3856" w:rsidRPr="00EB745F" w:rsidRDefault="009A3856" w:rsidP="009A3856">
      <w:pPr>
        <w:tabs>
          <w:tab w:val="left" w:pos="0"/>
        </w:tabs>
        <w:ind w:right="141"/>
        <w:rPr>
          <w:szCs w:val="16"/>
        </w:rPr>
      </w:pPr>
    </w:p>
    <w:p w:rsidR="009A3856" w:rsidRPr="00EB745F" w:rsidRDefault="009A3856" w:rsidP="009A3856"/>
    <w:p w:rsidR="0067081E" w:rsidRPr="00EB745F" w:rsidRDefault="0067081E" w:rsidP="009A3856"/>
    <w:p w:rsidR="00FA338E" w:rsidRPr="00EB745F" w:rsidRDefault="00FA338E" w:rsidP="009A3856"/>
    <w:p w:rsidR="00FA338E" w:rsidRPr="00EB745F" w:rsidRDefault="00FA338E" w:rsidP="009A3856"/>
    <w:p w:rsidR="00FA338E" w:rsidRPr="00EB745F" w:rsidRDefault="00FA338E" w:rsidP="009A3856">
      <w:pPr>
        <w:ind w:firstLine="855"/>
        <w:jc w:val="right"/>
        <w:rPr>
          <w:sz w:val="22"/>
          <w:szCs w:val="22"/>
        </w:rPr>
      </w:pPr>
    </w:p>
    <w:p w:rsidR="009A3856" w:rsidRPr="00EB745F" w:rsidRDefault="009A3856" w:rsidP="009A3856">
      <w:pPr>
        <w:ind w:firstLine="855"/>
        <w:jc w:val="right"/>
        <w:rPr>
          <w:sz w:val="22"/>
          <w:szCs w:val="22"/>
        </w:rPr>
      </w:pPr>
      <w:r w:rsidRPr="00EB745F">
        <w:rPr>
          <w:sz w:val="22"/>
          <w:szCs w:val="22"/>
        </w:rPr>
        <w:lastRenderedPageBreak/>
        <w:t xml:space="preserve">Приложение 6 </w:t>
      </w:r>
    </w:p>
    <w:p w:rsidR="009A3856" w:rsidRPr="00EB745F" w:rsidRDefault="009A3856" w:rsidP="009A3856">
      <w:pPr>
        <w:ind w:firstLine="855"/>
        <w:jc w:val="right"/>
        <w:rPr>
          <w:sz w:val="22"/>
          <w:szCs w:val="22"/>
        </w:rPr>
      </w:pPr>
      <w:r w:rsidRPr="00EB745F">
        <w:rPr>
          <w:sz w:val="22"/>
          <w:szCs w:val="22"/>
        </w:rPr>
        <w:t xml:space="preserve">к решению Омутнинской  </w:t>
      </w:r>
    </w:p>
    <w:p w:rsidR="009A3856" w:rsidRPr="00EB745F" w:rsidRDefault="009A3856" w:rsidP="009A3856">
      <w:pPr>
        <w:ind w:firstLine="855"/>
        <w:jc w:val="right"/>
        <w:rPr>
          <w:sz w:val="22"/>
          <w:szCs w:val="22"/>
        </w:rPr>
      </w:pPr>
      <w:r w:rsidRPr="00EB745F">
        <w:rPr>
          <w:sz w:val="22"/>
          <w:szCs w:val="22"/>
        </w:rPr>
        <w:t xml:space="preserve">городской Думы </w:t>
      </w:r>
    </w:p>
    <w:p w:rsidR="009A3856" w:rsidRPr="00EB745F" w:rsidRDefault="009A3856" w:rsidP="009A3856">
      <w:pPr>
        <w:tabs>
          <w:tab w:val="left" w:pos="0"/>
        </w:tabs>
        <w:ind w:right="-1"/>
        <w:jc w:val="right"/>
        <w:rPr>
          <w:sz w:val="22"/>
          <w:szCs w:val="22"/>
        </w:rPr>
      </w:pPr>
      <w:r w:rsidRPr="00EB745F">
        <w:rPr>
          <w:sz w:val="22"/>
          <w:szCs w:val="22"/>
        </w:rPr>
        <w:t xml:space="preserve">                                                                       от  07.08.2019№ 58</w:t>
      </w:r>
    </w:p>
    <w:p w:rsidR="009A3856" w:rsidRPr="00EB745F" w:rsidRDefault="009A3856" w:rsidP="009A3856">
      <w:pPr>
        <w:tabs>
          <w:tab w:val="left" w:pos="0"/>
        </w:tabs>
        <w:ind w:right="-1"/>
        <w:jc w:val="right"/>
        <w:rPr>
          <w:sz w:val="22"/>
          <w:szCs w:val="22"/>
        </w:rPr>
      </w:pPr>
    </w:p>
    <w:p w:rsidR="004F1425" w:rsidRDefault="009A3856" w:rsidP="009A3856">
      <w:pPr>
        <w:tabs>
          <w:tab w:val="left" w:pos="0"/>
        </w:tabs>
        <w:ind w:right="-1"/>
        <w:jc w:val="center"/>
        <w:rPr>
          <w:b/>
          <w:bCs/>
        </w:rPr>
      </w:pPr>
      <w:r w:rsidRPr="00EB745F">
        <w:rPr>
          <w:b/>
          <w:bCs/>
        </w:rPr>
        <w:t xml:space="preserve">Распределение бюджетных ассигнований по разделам и подразделам классификации </w:t>
      </w:r>
    </w:p>
    <w:p w:rsidR="009A3856" w:rsidRPr="00EB745F" w:rsidRDefault="009A3856" w:rsidP="009A3856">
      <w:pPr>
        <w:tabs>
          <w:tab w:val="left" w:pos="0"/>
        </w:tabs>
        <w:ind w:right="-1"/>
        <w:jc w:val="center"/>
        <w:rPr>
          <w:b/>
          <w:bCs/>
        </w:rPr>
      </w:pPr>
      <w:r w:rsidRPr="00EB745F">
        <w:rPr>
          <w:b/>
          <w:bCs/>
        </w:rPr>
        <w:t>расходов  бюджета муниципального образования  Омутнинское городское поселение Омутнинского района Кировской области на 2019 год</w:t>
      </w:r>
    </w:p>
    <w:p w:rsidR="009A3856" w:rsidRPr="00EB745F" w:rsidRDefault="009A3856" w:rsidP="009A3856">
      <w:pPr>
        <w:tabs>
          <w:tab w:val="left" w:pos="0"/>
        </w:tabs>
        <w:ind w:right="-1"/>
        <w:jc w:val="center"/>
        <w:rPr>
          <w:sz w:val="22"/>
          <w:szCs w:val="22"/>
        </w:rPr>
      </w:pPr>
    </w:p>
    <w:tbl>
      <w:tblPr>
        <w:tblW w:w="9993" w:type="dxa"/>
        <w:tblInd w:w="93" w:type="dxa"/>
        <w:tblLayout w:type="fixed"/>
        <w:tblLook w:val="04A0"/>
      </w:tblPr>
      <w:tblGrid>
        <w:gridCol w:w="7103"/>
        <w:gridCol w:w="796"/>
        <w:gridCol w:w="763"/>
        <w:gridCol w:w="1331"/>
      </w:tblGrid>
      <w:tr w:rsidR="009A3856" w:rsidRPr="00EB745F" w:rsidTr="008666C2">
        <w:trPr>
          <w:trHeight w:val="900"/>
        </w:trPr>
        <w:tc>
          <w:tcPr>
            <w:tcW w:w="71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A3856" w:rsidRPr="00EB745F" w:rsidRDefault="009A3856" w:rsidP="00E13A72">
            <w:pPr>
              <w:jc w:val="center"/>
              <w:rPr>
                <w:b/>
                <w:bCs/>
                <w:sz w:val="22"/>
                <w:szCs w:val="22"/>
              </w:rPr>
            </w:pPr>
            <w:r w:rsidRPr="00EB745F">
              <w:rPr>
                <w:b/>
                <w:bCs/>
                <w:sz w:val="22"/>
                <w:szCs w:val="22"/>
              </w:rPr>
              <w:t>Наименование расхода</w:t>
            </w:r>
          </w:p>
        </w:tc>
        <w:tc>
          <w:tcPr>
            <w:tcW w:w="796" w:type="dxa"/>
            <w:tcBorders>
              <w:top w:val="single" w:sz="4" w:space="0" w:color="auto"/>
              <w:left w:val="nil"/>
              <w:bottom w:val="single" w:sz="4" w:space="0" w:color="auto"/>
              <w:right w:val="single" w:sz="4" w:space="0" w:color="auto"/>
            </w:tcBorders>
            <w:shd w:val="clear" w:color="000000" w:fill="auto"/>
            <w:vAlign w:val="center"/>
            <w:hideMark/>
          </w:tcPr>
          <w:p w:rsidR="009A3856" w:rsidRPr="00EB745F" w:rsidRDefault="009A3856" w:rsidP="00E13A72">
            <w:pPr>
              <w:jc w:val="center"/>
              <w:rPr>
                <w:b/>
                <w:bCs/>
                <w:sz w:val="22"/>
                <w:szCs w:val="22"/>
              </w:rPr>
            </w:pPr>
            <w:r w:rsidRPr="00EB745F">
              <w:rPr>
                <w:b/>
                <w:bCs/>
                <w:sz w:val="22"/>
                <w:szCs w:val="22"/>
              </w:rPr>
              <w:t>Ра</w:t>
            </w:r>
            <w:r w:rsidRPr="00EB745F">
              <w:rPr>
                <w:b/>
                <w:bCs/>
                <w:sz w:val="22"/>
                <w:szCs w:val="22"/>
              </w:rPr>
              <w:t>з</w:t>
            </w:r>
            <w:r w:rsidRPr="00EB745F">
              <w:rPr>
                <w:b/>
                <w:bCs/>
                <w:sz w:val="22"/>
                <w:szCs w:val="22"/>
              </w:rPr>
              <w:t>дел</w:t>
            </w:r>
          </w:p>
        </w:tc>
        <w:tc>
          <w:tcPr>
            <w:tcW w:w="763" w:type="dxa"/>
            <w:tcBorders>
              <w:top w:val="single" w:sz="4" w:space="0" w:color="auto"/>
              <w:left w:val="nil"/>
              <w:bottom w:val="single" w:sz="4" w:space="0" w:color="auto"/>
              <w:right w:val="single" w:sz="4" w:space="0" w:color="auto"/>
            </w:tcBorders>
            <w:shd w:val="clear" w:color="000000" w:fill="auto"/>
            <w:vAlign w:val="center"/>
            <w:hideMark/>
          </w:tcPr>
          <w:p w:rsidR="009A3856" w:rsidRPr="00EB745F" w:rsidRDefault="009A3856" w:rsidP="00E13A72">
            <w:pPr>
              <w:jc w:val="center"/>
              <w:rPr>
                <w:b/>
                <w:bCs/>
                <w:sz w:val="22"/>
                <w:szCs w:val="22"/>
              </w:rPr>
            </w:pPr>
            <w:r w:rsidRPr="00EB745F">
              <w:rPr>
                <w:b/>
                <w:bCs/>
                <w:sz w:val="22"/>
                <w:szCs w:val="22"/>
              </w:rPr>
              <w:t>По</w:t>
            </w:r>
            <w:r w:rsidRPr="00EB745F">
              <w:rPr>
                <w:b/>
                <w:bCs/>
                <w:sz w:val="22"/>
                <w:szCs w:val="22"/>
              </w:rPr>
              <w:t>д</w:t>
            </w:r>
            <w:r w:rsidRPr="00EB745F">
              <w:rPr>
                <w:b/>
                <w:bCs/>
                <w:sz w:val="22"/>
                <w:szCs w:val="22"/>
              </w:rPr>
              <w:t>ра</w:t>
            </w:r>
            <w:r w:rsidRPr="00EB745F">
              <w:rPr>
                <w:b/>
                <w:bCs/>
                <w:sz w:val="22"/>
                <w:szCs w:val="22"/>
              </w:rPr>
              <w:t>з</w:t>
            </w:r>
            <w:r w:rsidRPr="00EB745F">
              <w:rPr>
                <w:b/>
                <w:bCs/>
                <w:sz w:val="22"/>
                <w:szCs w:val="22"/>
              </w:rPr>
              <w:t>дел</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Сумма                 (тыс.руб.)</w:t>
            </w:r>
          </w:p>
        </w:tc>
      </w:tr>
      <w:tr w:rsidR="009A3856" w:rsidRPr="00EB745F" w:rsidTr="008666C2">
        <w:trPr>
          <w:trHeight w:val="240"/>
        </w:trPr>
        <w:tc>
          <w:tcPr>
            <w:tcW w:w="7103" w:type="dxa"/>
            <w:tcBorders>
              <w:top w:val="nil"/>
              <w:left w:val="single" w:sz="4" w:space="0" w:color="auto"/>
              <w:bottom w:val="single" w:sz="4" w:space="0" w:color="auto"/>
              <w:right w:val="single" w:sz="4" w:space="0" w:color="auto"/>
            </w:tcBorders>
            <w:shd w:val="clear" w:color="000000" w:fill="auto"/>
            <w:vAlign w:val="center"/>
            <w:hideMark/>
          </w:tcPr>
          <w:p w:rsidR="009A3856" w:rsidRPr="00EB745F" w:rsidRDefault="009A3856" w:rsidP="00E13A72">
            <w:pPr>
              <w:jc w:val="center"/>
              <w:rPr>
                <w:sz w:val="22"/>
                <w:szCs w:val="22"/>
              </w:rPr>
            </w:pPr>
            <w:r w:rsidRPr="00EB745F">
              <w:rPr>
                <w:sz w:val="22"/>
                <w:szCs w:val="22"/>
              </w:rPr>
              <w:t>1</w:t>
            </w:r>
          </w:p>
        </w:tc>
        <w:tc>
          <w:tcPr>
            <w:tcW w:w="796" w:type="dxa"/>
            <w:tcBorders>
              <w:top w:val="nil"/>
              <w:left w:val="nil"/>
              <w:bottom w:val="single" w:sz="4" w:space="0" w:color="auto"/>
              <w:right w:val="single" w:sz="4" w:space="0" w:color="auto"/>
            </w:tcBorders>
            <w:shd w:val="clear" w:color="000000" w:fill="auto"/>
            <w:vAlign w:val="center"/>
            <w:hideMark/>
          </w:tcPr>
          <w:p w:rsidR="009A3856" w:rsidRPr="00EB745F" w:rsidRDefault="009A3856" w:rsidP="00E13A72">
            <w:pPr>
              <w:jc w:val="center"/>
              <w:rPr>
                <w:sz w:val="22"/>
                <w:szCs w:val="22"/>
              </w:rPr>
            </w:pPr>
            <w:r w:rsidRPr="00EB745F">
              <w:rPr>
                <w:sz w:val="22"/>
                <w:szCs w:val="22"/>
              </w:rPr>
              <w:t>2</w:t>
            </w:r>
          </w:p>
        </w:tc>
        <w:tc>
          <w:tcPr>
            <w:tcW w:w="763" w:type="dxa"/>
            <w:tcBorders>
              <w:top w:val="nil"/>
              <w:left w:val="nil"/>
              <w:bottom w:val="single" w:sz="4" w:space="0" w:color="auto"/>
              <w:right w:val="single" w:sz="4" w:space="0" w:color="auto"/>
            </w:tcBorders>
            <w:shd w:val="clear" w:color="000000" w:fill="auto"/>
            <w:vAlign w:val="center"/>
            <w:hideMark/>
          </w:tcPr>
          <w:p w:rsidR="009A3856" w:rsidRPr="00EB745F" w:rsidRDefault="009A3856" w:rsidP="00E13A72">
            <w:pPr>
              <w:jc w:val="center"/>
              <w:rPr>
                <w:sz w:val="22"/>
                <w:szCs w:val="22"/>
              </w:rPr>
            </w:pPr>
            <w:r w:rsidRPr="00EB745F">
              <w:rPr>
                <w:sz w:val="22"/>
                <w:szCs w:val="22"/>
              </w:rPr>
              <w:t>3</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w:t>
            </w:r>
          </w:p>
        </w:tc>
      </w:tr>
      <w:tr w:rsidR="009A3856" w:rsidRPr="00EB745F" w:rsidTr="008666C2">
        <w:trPr>
          <w:trHeight w:val="48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
                <w:bCs/>
                <w:sz w:val="22"/>
                <w:szCs w:val="22"/>
              </w:rPr>
            </w:pPr>
            <w:r w:rsidRPr="00EB745F">
              <w:rPr>
                <w:b/>
                <w:bCs/>
                <w:sz w:val="22"/>
                <w:szCs w:val="22"/>
              </w:rPr>
              <w:t xml:space="preserve">  ВСЕГО РАСХОДОВ</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00</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00</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96 983,845</w:t>
            </w:r>
          </w:p>
        </w:tc>
      </w:tr>
      <w:tr w:rsidR="009A3856" w:rsidRPr="00EB745F" w:rsidTr="008666C2">
        <w:trPr>
          <w:trHeight w:val="39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
                <w:bCs/>
                <w:sz w:val="22"/>
                <w:szCs w:val="22"/>
              </w:rPr>
            </w:pPr>
            <w:r w:rsidRPr="00EB745F">
              <w:rPr>
                <w:b/>
                <w:bCs/>
                <w:sz w:val="22"/>
                <w:szCs w:val="22"/>
              </w:rPr>
              <w:t>Общегосударственные вопросы</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01</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00</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21 309,476</w:t>
            </w:r>
          </w:p>
        </w:tc>
      </w:tr>
      <w:tr w:rsidR="009A3856" w:rsidRPr="00EB745F" w:rsidTr="008666C2">
        <w:trPr>
          <w:trHeight w:val="57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Функционирование высшего должностного лица субъекта Российской Федерации и муниципального образования</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1</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2</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8,224</w:t>
            </w:r>
          </w:p>
        </w:tc>
      </w:tr>
      <w:tr w:rsidR="009A3856" w:rsidRPr="00EB745F" w:rsidTr="008666C2">
        <w:trPr>
          <w:trHeight w:val="7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Функционирование Правительства Российской Федерации, высших  и</w:t>
            </w:r>
            <w:r w:rsidRPr="00EB745F">
              <w:rPr>
                <w:sz w:val="22"/>
                <w:szCs w:val="22"/>
              </w:rPr>
              <w:t>с</w:t>
            </w:r>
            <w:r w:rsidRPr="00EB745F">
              <w:rPr>
                <w:sz w:val="22"/>
                <w:szCs w:val="22"/>
              </w:rPr>
              <w:t>полнительных органов государственной  власти субъектов Росси</w:t>
            </w:r>
            <w:r w:rsidRPr="00EB745F">
              <w:rPr>
                <w:sz w:val="22"/>
                <w:szCs w:val="22"/>
              </w:rPr>
              <w:t>й</w:t>
            </w:r>
            <w:r w:rsidRPr="00EB745F">
              <w:rPr>
                <w:sz w:val="22"/>
                <w:szCs w:val="22"/>
              </w:rPr>
              <w:t>ской Федерации, местных администраций</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1</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4</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1 396,817</w:t>
            </w:r>
          </w:p>
        </w:tc>
      </w:tr>
      <w:tr w:rsidR="009A3856" w:rsidRPr="00EB745F" w:rsidTr="008666C2">
        <w:trPr>
          <w:trHeight w:val="7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Резервные фонды</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1</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1</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66,427</w:t>
            </w:r>
          </w:p>
        </w:tc>
      </w:tr>
      <w:tr w:rsidR="009A3856" w:rsidRPr="00EB745F" w:rsidTr="008666C2">
        <w:trPr>
          <w:trHeight w:val="7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Другие общегосударственные вопросы</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1</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3</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 758,008</w:t>
            </w:r>
          </w:p>
        </w:tc>
      </w:tr>
      <w:tr w:rsidR="009A3856" w:rsidRPr="00EB745F" w:rsidTr="008666C2">
        <w:trPr>
          <w:trHeight w:val="42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
                <w:bCs/>
                <w:sz w:val="22"/>
                <w:szCs w:val="22"/>
              </w:rPr>
            </w:pPr>
            <w:r w:rsidRPr="00EB745F">
              <w:rPr>
                <w:b/>
                <w:bCs/>
                <w:sz w:val="22"/>
                <w:szCs w:val="22"/>
              </w:rPr>
              <w:t>Национальная безопасность и правоохранительная деятельность</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03</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00</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1 955,250</w:t>
            </w:r>
          </w:p>
        </w:tc>
      </w:tr>
      <w:tr w:rsidR="009A3856" w:rsidRPr="00EB745F" w:rsidTr="008666C2">
        <w:trPr>
          <w:trHeight w:val="7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щита населения и территории от чрезвычайных ситуаций природн</w:t>
            </w:r>
            <w:r w:rsidRPr="00EB745F">
              <w:rPr>
                <w:sz w:val="22"/>
                <w:szCs w:val="22"/>
              </w:rPr>
              <w:t>о</w:t>
            </w:r>
            <w:r w:rsidRPr="00EB745F">
              <w:rPr>
                <w:sz w:val="22"/>
                <w:szCs w:val="22"/>
              </w:rPr>
              <w:t>го и техногенного характера, гражданская оборона</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3</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9</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 925,250</w:t>
            </w:r>
          </w:p>
        </w:tc>
      </w:tr>
      <w:tr w:rsidR="009A3856" w:rsidRPr="00EB745F" w:rsidTr="008666C2">
        <w:trPr>
          <w:trHeight w:val="7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Другие вопросы в области национальной безопасности и правоохран</w:t>
            </w:r>
            <w:r w:rsidRPr="00EB745F">
              <w:rPr>
                <w:sz w:val="22"/>
                <w:szCs w:val="22"/>
              </w:rPr>
              <w:t>и</w:t>
            </w:r>
            <w:r w:rsidRPr="00EB745F">
              <w:rPr>
                <w:sz w:val="22"/>
                <w:szCs w:val="22"/>
              </w:rPr>
              <w:t>тельной деятельности</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3</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4</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w:t>
            </w:r>
          </w:p>
        </w:tc>
      </w:tr>
      <w:tr w:rsidR="009A3856" w:rsidRPr="00EB745F" w:rsidTr="008666C2">
        <w:trPr>
          <w:trHeight w:val="39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
                <w:bCs/>
                <w:sz w:val="22"/>
                <w:szCs w:val="22"/>
              </w:rPr>
            </w:pPr>
            <w:r w:rsidRPr="00EB745F">
              <w:rPr>
                <w:b/>
                <w:bCs/>
                <w:sz w:val="22"/>
                <w:szCs w:val="22"/>
              </w:rPr>
              <w:t>Национальная экономика</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04</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00</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36 923,755</w:t>
            </w:r>
          </w:p>
        </w:tc>
      </w:tr>
      <w:tr w:rsidR="009A3856" w:rsidRPr="00EB745F" w:rsidTr="008666C2">
        <w:trPr>
          <w:trHeight w:val="7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Транспорт</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4</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8</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000</w:t>
            </w:r>
          </w:p>
        </w:tc>
      </w:tr>
      <w:tr w:rsidR="009A3856" w:rsidRPr="00EB745F" w:rsidTr="008666C2">
        <w:trPr>
          <w:trHeight w:val="7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Дорожное хозяйство (дорожные фонды)</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4</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9</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 135,454</w:t>
            </w:r>
          </w:p>
        </w:tc>
      </w:tr>
      <w:tr w:rsidR="009A3856" w:rsidRPr="00EB745F" w:rsidTr="008666C2">
        <w:trPr>
          <w:trHeight w:val="7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Другие вопросы в области национальной экономики</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4</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2</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 780,301</w:t>
            </w:r>
          </w:p>
        </w:tc>
      </w:tr>
      <w:tr w:rsidR="009A3856" w:rsidRPr="00EB745F" w:rsidTr="008666C2">
        <w:trPr>
          <w:trHeight w:val="42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
                <w:bCs/>
                <w:sz w:val="22"/>
                <w:szCs w:val="22"/>
              </w:rPr>
            </w:pPr>
            <w:r w:rsidRPr="00EB745F">
              <w:rPr>
                <w:b/>
                <w:bCs/>
                <w:sz w:val="22"/>
                <w:szCs w:val="22"/>
              </w:rPr>
              <w:t>Жилищно-коммунальное хозяйство</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05</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00</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32 108,318</w:t>
            </w:r>
          </w:p>
        </w:tc>
      </w:tr>
      <w:tr w:rsidR="009A3856" w:rsidRPr="00EB745F" w:rsidTr="008666C2">
        <w:trPr>
          <w:trHeight w:val="7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Жилищное хозяйство</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5</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1</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 242,000</w:t>
            </w:r>
          </w:p>
        </w:tc>
      </w:tr>
      <w:tr w:rsidR="009A3856" w:rsidRPr="00EB745F" w:rsidTr="008666C2">
        <w:trPr>
          <w:trHeight w:val="7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Коммунальное хозяйство</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5</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2</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 549,524</w:t>
            </w:r>
          </w:p>
        </w:tc>
      </w:tr>
      <w:tr w:rsidR="009A3856" w:rsidRPr="00EB745F" w:rsidTr="008666C2">
        <w:trPr>
          <w:trHeight w:val="7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Благоустройство</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5</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3</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8 316,794</w:t>
            </w:r>
          </w:p>
        </w:tc>
      </w:tr>
      <w:tr w:rsidR="009A3856" w:rsidRPr="00EB745F" w:rsidTr="008666C2">
        <w:trPr>
          <w:trHeight w:val="315"/>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
                <w:bCs/>
                <w:sz w:val="22"/>
                <w:szCs w:val="22"/>
              </w:rPr>
            </w:pPr>
            <w:r w:rsidRPr="00EB745F">
              <w:rPr>
                <w:b/>
                <w:bCs/>
                <w:sz w:val="22"/>
                <w:szCs w:val="22"/>
              </w:rPr>
              <w:t>Образование</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07</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00</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199,000</w:t>
            </w:r>
          </w:p>
        </w:tc>
      </w:tr>
      <w:tr w:rsidR="009A3856" w:rsidRPr="00EB745F" w:rsidTr="008666C2">
        <w:trPr>
          <w:trHeight w:val="7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Профессиональная подготовка, переподготовка и повышение квалиф</w:t>
            </w:r>
            <w:r w:rsidRPr="00EB745F">
              <w:rPr>
                <w:sz w:val="22"/>
                <w:szCs w:val="22"/>
              </w:rPr>
              <w:t>и</w:t>
            </w:r>
            <w:r w:rsidRPr="00EB745F">
              <w:rPr>
                <w:sz w:val="22"/>
                <w:szCs w:val="22"/>
              </w:rPr>
              <w:t>кации</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7</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5</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8,000</w:t>
            </w:r>
          </w:p>
        </w:tc>
      </w:tr>
      <w:tr w:rsidR="009A3856" w:rsidRPr="00EB745F" w:rsidTr="008666C2">
        <w:trPr>
          <w:trHeight w:val="7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 xml:space="preserve">Молодежная политика </w:t>
            </w:r>
          </w:p>
        </w:tc>
        <w:tc>
          <w:tcPr>
            <w:tcW w:w="796"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center"/>
              <w:rPr>
                <w:sz w:val="22"/>
                <w:szCs w:val="22"/>
              </w:rPr>
            </w:pPr>
            <w:r w:rsidRPr="00EB745F">
              <w:rPr>
                <w:sz w:val="22"/>
                <w:szCs w:val="22"/>
              </w:rPr>
              <w:t>07</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7</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71,000</w:t>
            </w:r>
          </w:p>
        </w:tc>
      </w:tr>
      <w:tr w:rsidR="009A3856" w:rsidRPr="00EB745F" w:rsidTr="008666C2">
        <w:trPr>
          <w:trHeight w:val="405"/>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
                <w:bCs/>
                <w:sz w:val="22"/>
                <w:szCs w:val="22"/>
              </w:rPr>
            </w:pPr>
            <w:r w:rsidRPr="00EB745F">
              <w:rPr>
                <w:b/>
                <w:bCs/>
                <w:sz w:val="22"/>
                <w:szCs w:val="22"/>
              </w:rPr>
              <w:t>Культура, кинематография</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08</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00</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3 270,000</w:t>
            </w:r>
          </w:p>
        </w:tc>
      </w:tr>
      <w:tr w:rsidR="009A3856" w:rsidRPr="00EB745F" w:rsidTr="008666C2">
        <w:trPr>
          <w:trHeight w:val="7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 xml:space="preserve">Культура </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8</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1</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 270,000</w:t>
            </w:r>
          </w:p>
        </w:tc>
      </w:tr>
      <w:tr w:rsidR="009A3856" w:rsidRPr="00EB745F" w:rsidTr="008666C2">
        <w:trPr>
          <w:trHeight w:val="375"/>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
                <w:bCs/>
                <w:sz w:val="22"/>
                <w:szCs w:val="22"/>
              </w:rPr>
            </w:pPr>
            <w:r w:rsidRPr="00EB745F">
              <w:rPr>
                <w:b/>
                <w:bCs/>
                <w:sz w:val="22"/>
                <w:szCs w:val="22"/>
              </w:rPr>
              <w:t>Социальная политика</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10</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00</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748,046</w:t>
            </w:r>
          </w:p>
        </w:tc>
      </w:tr>
      <w:tr w:rsidR="009A3856" w:rsidRPr="00EB745F" w:rsidTr="008666C2">
        <w:trPr>
          <w:trHeight w:val="7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Пенсионное обеспечение</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1</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52,446</w:t>
            </w:r>
          </w:p>
        </w:tc>
      </w:tr>
      <w:tr w:rsidR="009A3856" w:rsidRPr="00EB745F" w:rsidTr="008666C2">
        <w:trPr>
          <w:trHeight w:val="7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Социальное обеспечение населения</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3</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9,000</w:t>
            </w:r>
          </w:p>
        </w:tc>
      </w:tr>
      <w:tr w:rsidR="009A3856" w:rsidRPr="00EB745F" w:rsidTr="008666C2">
        <w:trPr>
          <w:trHeight w:val="7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Другие вопросы в области социальной политики</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6</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46,600</w:t>
            </w:r>
          </w:p>
        </w:tc>
      </w:tr>
      <w:tr w:rsidR="009A3856" w:rsidRPr="00EB745F" w:rsidTr="008666C2">
        <w:trPr>
          <w:trHeight w:val="405"/>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
                <w:bCs/>
                <w:sz w:val="22"/>
                <w:szCs w:val="22"/>
              </w:rPr>
            </w:pPr>
            <w:r w:rsidRPr="00EB745F">
              <w:rPr>
                <w:b/>
                <w:bCs/>
                <w:sz w:val="22"/>
                <w:szCs w:val="22"/>
              </w:rPr>
              <w:t>Физическая культура и спорт</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11</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00</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470,000</w:t>
            </w:r>
          </w:p>
        </w:tc>
      </w:tr>
      <w:tr w:rsidR="009A3856" w:rsidRPr="00EB745F" w:rsidTr="008666C2">
        <w:trPr>
          <w:trHeight w:val="199"/>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ассовый спорт</w:t>
            </w:r>
          </w:p>
        </w:tc>
        <w:tc>
          <w:tcPr>
            <w:tcW w:w="796"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1</w:t>
            </w:r>
          </w:p>
        </w:tc>
        <w:tc>
          <w:tcPr>
            <w:tcW w:w="763"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2</w:t>
            </w:r>
          </w:p>
        </w:tc>
        <w:tc>
          <w:tcPr>
            <w:tcW w:w="1331"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70,000</w:t>
            </w:r>
          </w:p>
        </w:tc>
      </w:tr>
    </w:tbl>
    <w:p w:rsidR="009A3856" w:rsidRPr="00EB745F" w:rsidRDefault="009A3856" w:rsidP="009A3856"/>
    <w:p w:rsidR="009A3856" w:rsidRPr="00EB745F" w:rsidRDefault="009A3856" w:rsidP="009A3856"/>
    <w:p w:rsidR="00FA338E" w:rsidRPr="00EB745F" w:rsidRDefault="00FA338E" w:rsidP="009A3856"/>
    <w:p w:rsidR="00FA338E" w:rsidRPr="00EB745F" w:rsidRDefault="00FA338E" w:rsidP="009A3856"/>
    <w:p w:rsidR="009A3856" w:rsidRPr="00EB745F" w:rsidRDefault="009A3856" w:rsidP="009A3856">
      <w:pPr>
        <w:ind w:firstLine="855"/>
        <w:jc w:val="right"/>
        <w:rPr>
          <w:sz w:val="22"/>
          <w:szCs w:val="22"/>
        </w:rPr>
      </w:pPr>
      <w:r w:rsidRPr="00EB745F">
        <w:rPr>
          <w:sz w:val="22"/>
          <w:szCs w:val="22"/>
        </w:rPr>
        <w:lastRenderedPageBreak/>
        <w:t xml:space="preserve">Приложение 8 </w:t>
      </w:r>
    </w:p>
    <w:p w:rsidR="009A3856" w:rsidRPr="00EB745F" w:rsidRDefault="009A3856" w:rsidP="008666C2">
      <w:pPr>
        <w:ind w:right="85" w:firstLine="855"/>
        <w:jc w:val="right"/>
        <w:rPr>
          <w:sz w:val="22"/>
          <w:szCs w:val="22"/>
        </w:rPr>
      </w:pPr>
      <w:r w:rsidRPr="00EB745F">
        <w:rPr>
          <w:sz w:val="22"/>
          <w:szCs w:val="22"/>
        </w:rPr>
        <w:t xml:space="preserve">к решению Омутнинской  </w:t>
      </w:r>
    </w:p>
    <w:p w:rsidR="009A3856" w:rsidRPr="00EB745F" w:rsidRDefault="009A3856" w:rsidP="009A3856">
      <w:pPr>
        <w:ind w:firstLine="855"/>
        <w:jc w:val="right"/>
        <w:rPr>
          <w:sz w:val="22"/>
          <w:szCs w:val="22"/>
        </w:rPr>
      </w:pPr>
      <w:r w:rsidRPr="00EB745F">
        <w:rPr>
          <w:sz w:val="22"/>
          <w:szCs w:val="22"/>
        </w:rPr>
        <w:t xml:space="preserve">городской Думы </w:t>
      </w:r>
    </w:p>
    <w:p w:rsidR="009A3856" w:rsidRPr="00EB745F" w:rsidRDefault="009A3856" w:rsidP="009A3856">
      <w:pPr>
        <w:tabs>
          <w:tab w:val="left" w:pos="0"/>
        </w:tabs>
        <w:ind w:right="-1"/>
        <w:jc w:val="right"/>
        <w:rPr>
          <w:sz w:val="22"/>
          <w:szCs w:val="22"/>
        </w:rPr>
      </w:pPr>
      <w:r w:rsidRPr="00EB745F">
        <w:rPr>
          <w:sz w:val="22"/>
          <w:szCs w:val="22"/>
        </w:rPr>
        <w:t xml:space="preserve">                                                                       от  07.08.2019№ 58</w:t>
      </w:r>
    </w:p>
    <w:p w:rsidR="009A3856" w:rsidRPr="00EB745F" w:rsidRDefault="009A3856" w:rsidP="009A3856">
      <w:pPr>
        <w:tabs>
          <w:tab w:val="left" w:pos="0"/>
        </w:tabs>
        <w:ind w:right="-1"/>
        <w:jc w:val="right"/>
        <w:rPr>
          <w:sz w:val="22"/>
          <w:szCs w:val="22"/>
        </w:rPr>
      </w:pPr>
    </w:p>
    <w:p w:rsidR="009A3856" w:rsidRPr="00EB745F" w:rsidRDefault="009A3856" w:rsidP="009A3856">
      <w:pPr>
        <w:jc w:val="center"/>
      </w:pPr>
      <w:r w:rsidRPr="00EB745F">
        <w:rPr>
          <w:b/>
          <w:bCs/>
        </w:rPr>
        <w:t>Ведомственная структура расходов бюджета муниципального образования  Омутнинское городское поселение Омутнинского района Кировской области на 2019 год</w:t>
      </w:r>
    </w:p>
    <w:tbl>
      <w:tblPr>
        <w:tblW w:w="10065" w:type="dxa"/>
        <w:tblInd w:w="30" w:type="dxa"/>
        <w:tblLayout w:type="fixed"/>
        <w:tblCellMar>
          <w:left w:w="30" w:type="dxa"/>
          <w:right w:w="30" w:type="dxa"/>
        </w:tblCellMar>
        <w:tblLook w:val="0000"/>
      </w:tblPr>
      <w:tblGrid>
        <w:gridCol w:w="5529"/>
        <w:gridCol w:w="709"/>
        <w:gridCol w:w="824"/>
        <w:gridCol w:w="1303"/>
        <w:gridCol w:w="577"/>
        <w:gridCol w:w="1123"/>
      </w:tblGrid>
      <w:tr w:rsidR="009A3856" w:rsidRPr="00EB745F" w:rsidTr="00FA338E">
        <w:trPr>
          <w:trHeight w:val="1118"/>
        </w:trPr>
        <w:tc>
          <w:tcPr>
            <w:tcW w:w="5529" w:type="dxa"/>
            <w:tcBorders>
              <w:top w:val="single" w:sz="6" w:space="0" w:color="auto"/>
              <w:left w:val="single" w:sz="6" w:space="0" w:color="auto"/>
              <w:bottom w:val="single" w:sz="6" w:space="0" w:color="auto"/>
              <w:right w:val="single" w:sz="6" w:space="0" w:color="auto"/>
            </w:tcBorders>
            <w:shd w:val="solid" w:color="FFFFFF" w:fill="auto"/>
          </w:tcPr>
          <w:p w:rsidR="009A3856" w:rsidRPr="00EB745F" w:rsidRDefault="009A3856" w:rsidP="00EB745F">
            <w:pPr>
              <w:autoSpaceDE w:val="0"/>
              <w:autoSpaceDN w:val="0"/>
              <w:adjustRightInd w:val="0"/>
              <w:spacing w:line="240" w:lineRule="exact"/>
              <w:jc w:val="center"/>
              <w:rPr>
                <w:b/>
                <w:bCs/>
                <w:sz w:val="22"/>
                <w:szCs w:val="22"/>
              </w:rPr>
            </w:pPr>
          </w:p>
          <w:p w:rsidR="009A3856" w:rsidRPr="00EB745F" w:rsidRDefault="009A3856" w:rsidP="00EB745F">
            <w:pPr>
              <w:autoSpaceDE w:val="0"/>
              <w:autoSpaceDN w:val="0"/>
              <w:adjustRightInd w:val="0"/>
              <w:spacing w:line="240" w:lineRule="exact"/>
              <w:jc w:val="center"/>
              <w:rPr>
                <w:b/>
                <w:bCs/>
                <w:sz w:val="22"/>
                <w:szCs w:val="22"/>
              </w:rPr>
            </w:pPr>
            <w:r w:rsidRPr="00EB745F">
              <w:rPr>
                <w:b/>
                <w:bCs/>
                <w:sz w:val="22"/>
                <w:szCs w:val="22"/>
              </w:rPr>
              <w:t>Наименование расхода</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A3856" w:rsidRPr="00EB745F" w:rsidRDefault="009A3856" w:rsidP="00E13A72">
            <w:pPr>
              <w:autoSpaceDE w:val="0"/>
              <w:autoSpaceDN w:val="0"/>
              <w:adjustRightInd w:val="0"/>
              <w:ind w:left="-30" w:right="-80"/>
              <w:jc w:val="center"/>
              <w:rPr>
                <w:b/>
                <w:bCs/>
                <w:sz w:val="22"/>
                <w:szCs w:val="22"/>
              </w:rPr>
            </w:pPr>
            <w:r w:rsidRPr="00EB745F">
              <w:rPr>
                <w:b/>
                <w:bCs/>
                <w:sz w:val="22"/>
                <w:szCs w:val="22"/>
              </w:rPr>
              <w:t>код гла</w:t>
            </w:r>
            <w:r w:rsidRPr="00EB745F">
              <w:rPr>
                <w:b/>
                <w:bCs/>
                <w:sz w:val="22"/>
                <w:szCs w:val="22"/>
              </w:rPr>
              <w:t>в</w:t>
            </w:r>
            <w:r w:rsidRPr="00EB745F">
              <w:rPr>
                <w:b/>
                <w:bCs/>
                <w:sz w:val="22"/>
                <w:szCs w:val="22"/>
              </w:rPr>
              <w:t>ного расп</w:t>
            </w:r>
            <w:r w:rsidRPr="00EB745F">
              <w:rPr>
                <w:b/>
                <w:bCs/>
                <w:sz w:val="22"/>
                <w:szCs w:val="22"/>
              </w:rPr>
              <w:t>о</w:t>
            </w:r>
            <w:r w:rsidRPr="00EB745F">
              <w:rPr>
                <w:b/>
                <w:bCs/>
                <w:sz w:val="22"/>
                <w:szCs w:val="22"/>
              </w:rPr>
              <w:t>ряд</w:t>
            </w:r>
            <w:r w:rsidRPr="00EB745F">
              <w:rPr>
                <w:b/>
                <w:bCs/>
                <w:sz w:val="22"/>
                <w:szCs w:val="22"/>
              </w:rPr>
              <w:t>и</w:t>
            </w:r>
            <w:r w:rsidRPr="00EB745F">
              <w:rPr>
                <w:b/>
                <w:bCs/>
                <w:sz w:val="22"/>
                <w:szCs w:val="22"/>
              </w:rPr>
              <w:t>теля</w:t>
            </w:r>
          </w:p>
        </w:tc>
        <w:tc>
          <w:tcPr>
            <w:tcW w:w="824" w:type="dxa"/>
            <w:tcBorders>
              <w:top w:val="single" w:sz="6" w:space="0" w:color="auto"/>
              <w:left w:val="single" w:sz="6" w:space="0" w:color="auto"/>
              <w:bottom w:val="single" w:sz="6" w:space="0" w:color="auto"/>
              <w:right w:val="single" w:sz="6" w:space="0" w:color="auto"/>
            </w:tcBorders>
            <w:shd w:val="solid" w:color="FFFFFF" w:fill="auto"/>
          </w:tcPr>
          <w:p w:rsidR="009A3856" w:rsidRPr="00EB745F" w:rsidRDefault="009A3856" w:rsidP="00E13A72">
            <w:pPr>
              <w:autoSpaceDE w:val="0"/>
              <w:autoSpaceDN w:val="0"/>
              <w:adjustRightInd w:val="0"/>
              <w:jc w:val="center"/>
              <w:rPr>
                <w:b/>
                <w:bCs/>
                <w:sz w:val="22"/>
                <w:szCs w:val="22"/>
              </w:rPr>
            </w:pPr>
            <w:r w:rsidRPr="00EB745F">
              <w:rPr>
                <w:b/>
                <w:bCs/>
                <w:sz w:val="22"/>
                <w:szCs w:val="22"/>
              </w:rPr>
              <w:t>Раздел, по</w:t>
            </w:r>
            <w:r w:rsidRPr="00EB745F">
              <w:rPr>
                <w:b/>
                <w:bCs/>
                <w:sz w:val="22"/>
                <w:szCs w:val="22"/>
              </w:rPr>
              <w:t>д</w:t>
            </w:r>
            <w:r w:rsidRPr="00EB745F">
              <w:rPr>
                <w:b/>
                <w:bCs/>
                <w:sz w:val="22"/>
                <w:szCs w:val="22"/>
              </w:rPr>
              <w:t>раздел</w:t>
            </w:r>
          </w:p>
        </w:tc>
        <w:tc>
          <w:tcPr>
            <w:tcW w:w="1303" w:type="dxa"/>
            <w:tcBorders>
              <w:top w:val="single" w:sz="6" w:space="0" w:color="auto"/>
              <w:left w:val="single" w:sz="6" w:space="0" w:color="auto"/>
              <w:bottom w:val="single" w:sz="6" w:space="0" w:color="auto"/>
              <w:right w:val="single" w:sz="6" w:space="0" w:color="auto"/>
            </w:tcBorders>
            <w:shd w:val="solid" w:color="FFFFFF" w:fill="auto"/>
          </w:tcPr>
          <w:p w:rsidR="009A3856" w:rsidRPr="00EB745F" w:rsidRDefault="009A3856" w:rsidP="00E13A72">
            <w:pPr>
              <w:autoSpaceDE w:val="0"/>
              <w:autoSpaceDN w:val="0"/>
              <w:adjustRightInd w:val="0"/>
              <w:jc w:val="center"/>
              <w:rPr>
                <w:b/>
                <w:bCs/>
                <w:sz w:val="22"/>
                <w:szCs w:val="22"/>
              </w:rPr>
            </w:pPr>
            <w:r w:rsidRPr="00EB745F">
              <w:rPr>
                <w:b/>
                <w:bCs/>
                <w:sz w:val="22"/>
                <w:szCs w:val="22"/>
              </w:rPr>
              <w:t>Целевая статья</w:t>
            </w:r>
          </w:p>
        </w:tc>
        <w:tc>
          <w:tcPr>
            <w:tcW w:w="577" w:type="dxa"/>
            <w:tcBorders>
              <w:top w:val="single" w:sz="6" w:space="0" w:color="auto"/>
              <w:left w:val="single" w:sz="6" w:space="0" w:color="auto"/>
              <w:bottom w:val="single" w:sz="6" w:space="0" w:color="auto"/>
              <w:right w:val="single" w:sz="6" w:space="0" w:color="auto"/>
            </w:tcBorders>
            <w:shd w:val="solid" w:color="FFFFFF" w:fill="auto"/>
          </w:tcPr>
          <w:p w:rsidR="009A3856" w:rsidRPr="00EB745F" w:rsidRDefault="009A3856" w:rsidP="00E13A72">
            <w:pPr>
              <w:autoSpaceDE w:val="0"/>
              <w:autoSpaceDN w:val="0"/>
              <w:adjustRightInd w:val="0"/>
              <w:jc w:val="center"/>
              <w:rPr>
                <w:b/>
                <w:bCs/>
                <w:sz w:val="22"/>
                <w:szCs w:val="22"/>
              </w:rPr>
            </w:pPr>
            <w:r w:rsidRPr="00EB745F">
              <w:rPr>
                <w:b/>
                <w:bCs/>
                <w:sz w:val="22"/>
                <w:szCs w:val="22"/>
              </w:rPr>
              <w:t>Вид ра</w:t>
            </w:r>
            <w:r w:rsidRPr="00EB745F">
              <w:rPr>
                <w:b/>
                <w:bCs/>
                <w:sz w:val="22"/>
                <w:szCs w:val="22"/>
              </w:rPr>
              <w:t>с</w:t>
            </w:r>
            <w:r w:rsidRPr="00EB745F">
              <w:rPr>
                <w:b/>
                <w:bCs/>
                <w:sz w:val="22"/>
                <w:szCs w:val="22"/>
              </w:rPr>
              <w:t>хода</w:t>
            </w:r>
          </w:p>
        </w:tc>
        <w:tc>
          <w:tcPr>
            <w:tcW w:w="1123" w:type="dxa"/>
            <w:tcBorders>
              <w:top w:val="single" w:sz="6" w:space="0" w:color="auto"/>
              <w:left w:val="single" w:sz="6" w:space="0" w:color="auto"/>
              <w:bottom w:val="single" w:sz="6" w:space="0" w:color="auto"/>
              <w:right w:val="single" w:sz="6" w:space="0" w:color="auto"/>
            </w:tcBorders>
            <w:shd w:val="solid" w:color="FFFFFF" w:fill="auto"/>
          </w:tcPr>
          <w:p w:rsidR="009A3856" w:rsidRPr="00EB745F" w:rsidRDefault="009A3856" w:rsidP="00E13A72">
            <w:pPr>
              <w:autoSpaceDE w:val="0"/>
              <w:autoSpaceDN w:val="0"/>
              <w:adjustRightInd w:val="0"/>
              <w:jc w:val="center"/>
              <w:rPr>
                <w:b/>
                <w:bCs/>
                <w:sz w:val="22"/>
                <w:szCs w:val="22"/>
              </w:rPr>
            </w:pPr>
            <w:r w:rsidRPr="00EB745F">
              <w:rPr>
                <w:b/>
                <w:bCs/>
                <w:sz w:val="22"/>
                <w:szCs w:val="22"/>
              </w:rPr>
              <w:t>Сумма                 (тыс.руб)</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 xml:space="preserve">  ВСЕГО</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0</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96983,845</w:t>
            </w:r>
          </w:p>
        </w:tc>
      </w:tr>
      <w:tr w:rsidR="009A3856" w:rsidRPr="00EB745F" w:rsidTr="00FA338E">
        <w:trPr>
          <w:trHeight w:val="677"/>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Администрация муниципального образования Омутни</w:t>
            </w:r>
            <w:r w:rsidRPr="00EB745F">
              <w:rPr>
                <w:bCs/>
                <w:sz w:val="22"/>
                <w:szCs w:val="22"/>
              </w:rPr>
              <w:t>н</w:t>
            </w:r>
            <w:r w:rsidRPr="00EB745F">
              <w:rPr>
                <w:bCs/>
                <w:sz w:val="22"/>
                <w:szCs w:val="22"/>
              </w:rPr>
              <w:t>ское городское поселение Омутнинского района Киро</w:t>
            </w:r>
            <w:r w:rsidRPr="00EB745F">
              <w:rPr>
                <w:bCs/>
                <w:sz w:val="22"/>
                <w:szCs w:val="22"/>
              </w:rPr>
              <w:t>в</w:t>
            </w:r>
            <w:r w:rsidRPr="00EB745F">
              <w:rPr>
                <w:bCs/>
                <w:sz w:val="22"/>
                <w:szCs w:val="22"/>
              </w:rPr>
              <w:t>ской област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0</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90253,49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100</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14579,121</w:t>
            </w:r>
          </w:p>
        </w:tc>
      </w:tr>
      <w:tr w:rsidR="009A3856" w:rsidRPr="00EB745F" w:rsidTr="00FA338E">
        <w:trPr>
          <w:trHeight w:val="152"/>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Функционирование высшего должностного лица субъе</w:t>
            </w:r>
            <w:r w:rsidRPr="00EB745F">
              <w:rPr>
                <w:bCs/>
                <w:sz w:val="22"/>
                <w:szCs w:val="22"/>
              </w:rPr>
              <w:t>к</w:t>
            </w:r>
            <w:r w:rsidRPr="00EB745F">
              <w:rPr>
                <w:bCs/>
                <w:sz w:val="22"/>
                <w:szCs w:val="22"/>
              </w:rPr>
              <w:t>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10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988,224</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униципальная программа Омутнинского городского п</w:t>
            </w:r>
            <w:r w:rsidRPr="00EB745F">
              <w:rPr>
                <w:bCs/>
                <w:sz w:val="22"/>
                <w:szCs w:val="22"/>
              </w:rPr>
              <w:t>о</w:t>
            </w:r>
            <w:r w:rsidRPr="00EB745F">
              <w:rPr>
                <w:bCs/>
                <w:sz w:val="22"/>
                <w:szCs w:val="22"/>
              </w:rPr>
              <w:t>селения "Развитие муниципального управ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10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8,224</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ероприятия, не вошедшие в программ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0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8,224</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Руководство и управление в сфере установленных фун</w:t>
            </w:r>
            <w:r w:rsidRPr="00EB745F">
              <w:rPr>
                <w:sz w:val="22"/>
                <w:szCs w:val="22"/>
              </w:rPr>
              <w:t>к</w:t>
            </w:r>
            <w:r w:rsidRPr="00EB745F">
              <w:rPr>
                <w:sz w:val="22"/>
                <w:szCs w:val="22"/>
              </w:rPr>
              <w:t>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0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01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8,224</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Глав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0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0102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8,224</w:t>
            </w:r>
          </w:p>
        </w:tc>
      </w:tr>
      <w:tr w:rsidR="009A3856" w:rsidRPr="00EB745F" w:rsidTr="00FA338E">
        <w:trPr>
          <w:trHeight w:val="938"/>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Расходы на выплаты персоналу в целях обеспечения в</w:t>
            </w:r>
            <w:r w:rsidRPr="00EB745F">
              <w:rPr>
                <w:sz w:val="22"/>
                <w:szCs w:val="22"/>
              </w:rPr>
              <w:t>ы</w:t>
            </w:r>
            <w:r w:rsidRPr="00EB745F">
              <w:rPr>
                <w:sz w:val="22"/>
                <w:szCs w:val="22"/>
              </w:rPr>
              <w:t>полнения функций государственными (муниципальными) органами, казенными учреждениями, органами управл</w:t>
            </w:r>
            <w:r w:rsidRPr="00EB745F">
              <w:rPr>
                <w:sz w:val="22"/>
                <w:szCs w:val="22"/>
              </w:rPr>
              <w:t>е</w:t>
            </w:r>
            <w:r w:rsidRPr="00EB745F">
              <w:rPr>
                <w:sz w:val="22"/>
                <w:szCs w:val="22"/>
              </w:rPr>
              <w:t>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0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Я00 0102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1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8,224</w:t>
            </w:r>
          </w:p>
        </w:tc>
      </w:tr>
      <w:tr w:rsidR="009A3856" w:rsidRPr="00EB745F" w:rsidTr="00FA338E">
        <w:trPr>
          <w:trHeight w:val="787"/>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Функционирование Правительства Российской Федер</w:t>
            </w:r>
            <w:r w:rsidRPr="00EB745F">
              <w:rPr>
                <w:bCs/>
                <w:sz w:val="22"/>
                <w:szCs w:val="22"/>
              </w:rPr>
              <w:t>а</w:t>
            </w:r>
            <w:r w:rsidRPr="00EB745F">
              <w:rPr>
                <w:bCs/>
                <w:sz w:val="22"/>
                <w:szCs w:val="22"/>
              </w:rPr>
              <w:t>ции, высших  исполнительных органов государственной  власти субъектов Российской Федерации, местных адм</w:t>
            </w:r>
            <w:r w:rsidRPr="00EB745F">
              <w:rPr>
                <w:bCs/>
                <w:sz w:val="22"/>
                <w:szCs w:val="22"/>
              </w:rPr>
              <w:t>и</w:t>
            </w:r>
            <w:r w:rsidRPr="00EB745F">
              <w:rPr>
                <w:bCs/>
                <w:sz w:val="22"/>
                <w:szCs w:val="22"/>
              </w:rPr>
              <w:t>нистр</w:t>
            </w:r>
            <w:r w:rsidRPr="00EB745F">
              <w:rPr>
                <w:bCs/>
                <w:sz w:val="22"/>
                <w:szCs w:val="22"/>
              </w:rPr>
              <w:t>а</w:t>
            </w:r>
            <w:r w:rsidRPr="00EB745F">
              <w:rPr>
                <w:bCs/>
                <w:sz w:val="22"/>
                <w:szCs w:val="22"/>
              </w:rPr>
              <w:t>ций</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104</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11396,817</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униципальная программа Омутнинского городского п</w:t>
            </w:r>
            <w:r w:rsidRPr="00EB745F">
              <w:rPr>
                <w:bCs/>
                <w:sz w:val="22"/>
                <w:szCs w:val="22"/>
              </w:rPr>
              <w:t>о</w:t>
            </w:r>
            <w:r w:rsidRPr="00EB745F">
              <w:rPr>
                <w:bCs/>
                <w:sz w:val="22"/>
                <w:szCs w:val="22"/>
              </w:rPr>
              <w:t>селения "Развитие муниципального управ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04</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1396,817</w:t>
            </w:r>
          </w:p>
        </w:tc>
      </w:tr>
      <w:tr w:rsidR="009A3856" w:rsidRPr="00EB745F" w:rsidTr="00FA338E">
        <w:trPr>
          <w:trHeight w:val="210"/>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Руководство и управление в сфере установленных фун</w:t>
            </w:r>
            <w:r w:rsidRPr="00EB745F">
              <w:rPr>
                <w:sz w:val="22"/>
                <w:szCs w:val="22"/>
              </w:rPr>
              <w:t>к</w:t>
            </w:r>
            <w:r w:rsidRPr="00EB745F">
              <w:rPr>
                <w:sz w:val="22"/>
                <w:szCs w:val="22"/>
              </w:rPr>
              <w:t>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04</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00 01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1396,817</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Органы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04</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00 0104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1396,817</w:t>
            </w:r>
          </w:p>
        </w:tc>
      </w:tr>
      <w:tr w:rsidR="009A3856" w:rsidRPr="00EB745F" w:rsidTr="00FA338E">
        <w:trPr>
          <w:trHeight w:val="1008"/>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Расходы на выплаты персоналу в целях обеспечения в</w:t>
            </w:r>
            <w:r w:rsidRPr="00EB745F">
              <w:rPr>
                <w:sz w:val="22"/>
                <w:szCs w:val="22"/>
              </w:rPr>
              <w:t>ы</w:t>
            </w:r>
            <w:r w:rsidRPr="00EB745F">
              <w:rPr>
                <w:sz w:val="22"/>
                <w:szCs w:val="22"/>
              </w:rPr>
              <w:t>полнения функций государственными (муниципальными) органами, казенными учреждениями, органами управл</w:t>
            </w:r>
            <w:r w:rsidRPr="00EB745F">
              <w:rPr>
                <w:sz w:val="22"/>
                <w:szCs w:val="22"/>
              </w:rPr>
              <w:t>е</w:t>
            </w:r>
            <w:r w:rsidRPr="00EB745F">
              <w:rPr>
                <w:sz w:val="22"/>
                <w:szCs w:val="22"/>
              </w:rPr>
              <w:t>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04</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000 0104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1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688,001</w:t>
            </w:r>
          </w:p>
        </w:tc>
      </w:tr>
      <w:tr w:rsidR="009A3856" w:rsidRPr="00EB745F" w:rsidTr="00FA338E">
        <w:trPr>
          <w:trHeight w:val="470"/>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04</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000 0104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230,8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04</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000 0104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8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78,016</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Резервные фонд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11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166,427</w:t>
            </w:r>
          </w:p>
        </w:tc>
      </w:tr>
      <w:tr w:rsidR="009A3856" w:rsidRPr="00EB745F" w:rsidTr="00FA338E">
        <w:trPr>
          <w:trHeight w:val="718"/>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униципальная программа Омутнинского городского поселения "Обеспечение безопасности и жизнедеятел</w:t>
            </w:r>
            <w:r w:rsidRPr="00EB745F">
              <w:rPr>
                <w:bCs/>
                <w:sz w:val="22"/>
                <w:szCs w:val="22"/>
              </w:rPr>
              <w:t>ь</w:t>
            </w:r>
            <w:r w:rsidRPr="00EB745F">
              <w:rPr>
                <w:bCs/>
                <w:sz w:val="22"/>
                <w:szCs w:val="22"/>
              </w:rPr>
              <w:t>ности насе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6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66,427</w:t>
            </w:r>
          </w:p>
        </w:tc>
      </w:tr>
      <w:tr w:rsidR="009A3856" w:rsidRPr="00EB745F" w:rsidTr="00FA338E">
        <w:trPr>
          <w:trHeight w:val="482"/>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ероприятия по обеспечению безопасности и жизнеде</w:t>
            </w:r>
            <w:r w:rsidRPr="00EB745F">
              <w:rPr>
                <w:sz w:val="22"/>
                <w:szCs w:val="22"/>
              </w:rPr>
              <w:t>я</w:t>
            </w:r>
            <w:r w:rsidRPr="00EB745F">
              <w:rPr>
                <w:sz w:val="22"/>
                <w:szCs w:val="22"/>
              </w:rPr>
              <w:t>тельности населения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6000 08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66,427</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Резервный фонд городского посе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6000 08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66,427</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6000 08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8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66,427</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27,653</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униципальная программа Омутнинского городского п</w:t>
            </w:r>
            <w:r w:rsidRPr="00EB745F">
              <w:rPr>
                <w:bCs/>
                <w:sz w:val="22"/>
                <w:szCs w:val="22"/>
              </w:rPr>
              <w:t>о</w:t>
            </w:r>
            <w:r w:rsidRPr="00EB745F">
              <w:rPr>
                <w:bCs/>
                <w:sz w:val="22"/>
                <w:szCs w:val="22"/>
              </w:rPr>
              <w:t>селения "Развитие муниципального управ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932,603</w:t>
            </w:r>
          </w:p>
        </w:tc>
      </w:tr>
      <w:tr w:rsidR="009A3856" w:rsidRPr="00EB745F" w:rsidTr="00FA338E">
        <w:trPr>
          <w:trHeight w:val="129"/>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Руководство и управление в сфере установленных фун</w:t>
            </w:r>
            <w:r w:rsidRPr="00EB745F">
              <w:rPr>
                <w:sz w:val="22"/>
                <w:szCs w:val="22"/>
              </w:rPr>
              <w:t>к</w:t>
            </w:r>
            <w:r w:rsidRPr="00EB745F">
              <w:rPr>
                <w:sz w:val="22"/>
                <w:szCs w:val="22"/>
              </w:rPr>
              <w:lastRenderedPageBreak/>
              <w:t>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lastRenderedPageBreak/>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00 01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928,503</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lastRenderedPageBreak/>
              <w:t>Обеспечение выполнения функций  органов местного с</w:t>
            </w:r>
            <w:r w:rsidRPr="00EB745F">
              <w:rPr>
                <w:sz w:val="22"/>
                <w:szCs w:val="22"/>
              </w:rPr>
              <w:t>а</w:t>
            </w:r>
            <w:r w:rsidRPr="00EB745F">
              <w:rPr>
                <w:sz w:val="22"/>
                <w:szCs w:val="22"/>
              </w:rPr>
              <w:t>моуправ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00 0105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1702,766</w:t>
            </w:r>
          </w:p>
        </w:tc>
      </w:tr>
      <w:tr w:rsidR="009A3856" w:rsidRPr="00EB745F" w:rsidTr="00FA338E">
        <w:trPr>
          <w:trHeight w:val="1022"/>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Расходы на выплаты персоналу в целях обеспечения в</w:t>
            </w:r>
            <w:r w:rsidRPr="00EB745F">
              <w:rPr>
                <w:sz w:val="22"/>
                <w:szCs w:val="22"/>
              </w:rPr>
              <w:t>ы</w:t>
            </w:r>
            <w:r w:rsidRPr="00EB745F">
              <w:rPr>
                <w:sz w:val="22"/>
                <w:szCs w:val="22"/>
              </w:rPr>
              <w:t>полнения функций государственными (муниципальными) органами, казенными учреждениями, органами управл</w:t>
            </w:r>
            <w:r w:rsidRPr="00EB745F">
              <w:rPr>
                <w:sz w:val="22"/>
                <w:szCs w:val="22"/>
              </w:rPr>
              <w:t>е</w:t>
            </w:r>
            <w:r w:rsidRPr="00EB745F">
              <w:rPr>
                <w:sz w:val="22"/>
                <w:szCs w:val="22"/>
              </w:rPr>
              <w:t>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000 0105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1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742,514</w:t>
            </w:r>
          </w:p>
        </w:tc>
      </w:tr>
      <w:tr w:rsidR="009A3856" w:rsidRPr="00EB745F" w:rsidTr="00FA338E">
        <w:trPr>
          <w:trHeight w:val="482"/>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 xml:space="preserve">30000 01050 </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53,202</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000 0105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8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7,050</w:t>
            </w:r>
          </w:p>
        </w:tc>
      </w:tr>
      <w:tr w:rsidR="009A3856" w:rsidRPr="00EB745F" w:rsidTr="00FA338E">
        <w:trPr>
          <w:trHeight w:val="497"/>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Обеспечение хозяйственного обслуживания органов м</w:t>
            </w:r>
            <w:r w:rsidRPr="00EB745F">
              <w:rPr>
                <w:bCs/>
                <w:sz w:val="22"/>
                <w:szCs w:val="22"/>
              </w:rPr>
              <w:t>е</w:t>
            </w:r>
            <w:r w:rsidRPr="00EB745F">
              <w:rPr>
                <w:bCs/>
                <w:sz w:val="22"/>
                <w:szCs w:val="22"/>
              </w:rPr>
              <w:t>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00 0106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15,737</w:t>
            </w:r>
          </w:p>
        </w:tc>
      </w:tr>
      <w:tr w:rsidR="009A3856" w:rsidRPr="00EB745F" w:rsidTr="00FA338E">
        <w:trPr>
          <w:trHeight w:val="994"/>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Расходы на выплаты персоналу в целях обеспечения в</w:t>
            </w:r>
            <w:r w:rsidRPr="00EB745F">
              <w:rPr>
                <w:sz w:val="22"/>
                <w:szCs w:val="22"/>
              </w:rPr>
              <w:t>ы</w:t>
            </w:r>
            <w:r w:rsidRPr="00EB745F">
              <w:rPr>
                <w:sz w:val="22"/>
                <w:szCs w:val="22"/>
              </w:rPr>
              <w:t>полнения функций государственными (муниципальными) органами, казенными учреждениями, органами управл</w:t>
            </w:r>
            <w:r w:rsidRPr="00EB745F">
              <w:rPr>
                <w:sz w:val="22"/>
                <w:szCs w:val="22"/>
              </w:rPr>
              <w:t>е</w:t>
            </w:r>
            <w:r w:rsidRPr="00EB745F">
              <w:rPr>
                <w:sz w:val="22"/>
                <w:szCs w:val="22"/>
              </w:rPr>
              <w:t>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000 0106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1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215,737</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Финансовое обеспечение других общегосударственных вопросов</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00 0107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10,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000 0107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8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00</w:t>
            </w:r>
          </w:p>
        </w:tc>
      </w:tr>
      <w:tr w:rsidR="009A3856" w:rsidRPr="00EB745F" w:rsidTr="00FA338E">
        <w:trPr>
          <w:trHeight w:val="758"/>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Финансовое обеспечение расходных обязательств мун</w:t>
            </w:r>
            <w:r w:rsidRPr="00EB745F">
              <w:rPr>
                <w:sz w:val="22"/>
                <w:szCs w:val="22"/>
              </w:rPr>
              <w:t>и</w:t>
            </w:r>
            <w:r w:rsidRPr="00EB745F">
              <w:rPr>
                <w:sz w:val="22"/>
                <w:szCs w:val="22"/>
              </w:rPr>
              <w:t>ципальных образований, возникающих при выполнении г</w:t>
            </w:r>
            <w:r w:rsidRPr="00EB745F">
              <w:rPr>
                <w:sz w:val="22"/>
                <w:szCs w:val="22"/>
              </w:rPr>
              <w:t>о</w:t>
            </w:r>
            <w:r w:rsidRPr="00EB745F">
              <w:rPr>
                <w:sz w:val="22"/>
                <w:szCs w:val="22"/>
              </w:rPr>
              <w:t>сударственных полномочий Кировской област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00 16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4,100</w:t>
            </w:r>
          </w:p>
        </w:tc>
      </w:tr>
      <w:tr w:rsidR="009A3856" w:rsidRPr="00EB745F" w:rsidTr="00FA338E">
        <w:trPr>
          <w:trHeight w:val="511"/>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 xml:space="preserve">Создание и деятельность в муниципальных образованиях административной(ых) комиссии(ий) </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00 1605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100</w:t>
            </w:r>
          </w:p>
        </w:tc>
      </w:tr>
      <w:tr w:rsidR="009A3856" w:rsidRPr="00EB745F" w:rsidTr="00FA338E">
        <w:trPr>
          <w:trHeight w:val="511"/>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000 1605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100</w:t>
            </w:r>
          </w:p>
        </w:tc>
      </w:tr>
      <w:tr w:rsidR="009A3856" w:rsidRPr="00EB745F" w:rsidTr="00FA338E">
        <w:trPr>
          <w:trHeight w:val="718"/>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униципальная программа Омутнинского городского п</w:t>
            </w:r>
            <w:r w:rsidRPr="00EB745F">
              <w:rPr>
                <w:bCs/>
                <w:sz w:val="22"/>
                <w:szCs w:val="22"/>
              </w:rPr>
              <w:t>о</w:t>
            </w:r>
            <w:r w:rsidRPr="00EB745F">
              <w:rPr>
                <w:bCs/>
                <w:sz w:val="22"/>
                <w:szCs w:val="22"/>
              </w:rPr>
              <w:t>селения "Поддержка некоммерческих организаций и мер</w:t>
            </w:r>
            <w:r w:rsidRPr="00EB745F">
              <w:rPr>
                <w:bCs/>
                <w:sz w:val="22"/>
                <w:szCs w:val="22"/>
              </w:rPr>
              <w:t>о</w:t>
            </w:r>
            <w:r w:rsidRPr="00EB745F">
              <w:rPr>
                <w:bCs/>
                <w:sz w:val="22"/>
                <w:szCs w:val="22"/>
              </w:rPr>
              <w:t>приятия в сфере молодежной политик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7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95,050</w:t>
            </w:r>
          </w:p>
        </w:tc>
      </w:tr>
      <w:tr w:rsidR="009A3856" w:rsidRPr="00EB745F" w:rsidTr="00FA338E">
        <w:trPr>
          <w:trHeight w:val="70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Подпрограмма "Поддержки и развития территориального общественного самоуправления в Омутнинском горо</w:t>
            </w:r>
            <w:r w:rsidRPr="00EB745F">
              <w:rPr>
                <w:bCs/>
                <w:sz w:val="22"/>
                <w:szCs w:val="22"/>
              </w:rPr>
              <w:t>д</w:t>
            </w:r>
            <w:r w:rsidRPr="00EB745F">
              <w:rPr>
                <w:bCs/>
                <w:sz w:val="22"/>
                <w:szCs w:val="22"/>
              </w:rPr>
              <w:t xml:space="preserve">ском поселении" </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71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5,05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ероприятия по соответствующим направлениям расх</w:t>
            </w:r>
            <w:r w:rsidRPr="00EB745F">
              <w:rPr>
                <w:sz w:val="22"/>
                <w:szCs w:val="22"/>
              </w:rPr>
              <w:t>о</w:t>
            </w:r>
            <w:r w:rsidRPr="00EB745F">
              <w:rPr>
                <w:sz w:val="22"/>
                <w:szCs w:val="22"/>
              </w:rPr>
              <w:t>дов</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7100 09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5,05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Финансовая поддержка общественных инициатив</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7100 09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5,050</w:t>
            </w:r>
          </w:p>
        </w:tc>
      </w:tr>
      <w:tr w:rsidR="009A3856" w:rsidRPr="00EB745F" w:rsidTr="00FA338E">
        <w:trPr>
          <w:trHeight w:val="52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7100 09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5,05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Национальная безопасность и правоохранительная де</w:t>
            </w:r>
            <w:r w:rsidRPr="00EB745F">
              <w:rPr>
                <w:bCs/>
                <w:sz w:val="22"/>
                <w:szCs w:val="22"/>
              </w:rPr>
              <w:t>я</w:t>
            </w:r>
            <w:r w:rsidRPr="00EB745F">
              <w:rPr>
                <w:bCs/>
                <w:sz w:val="22"/>
                <w:szCs w:val="22"/>
              </w:rPr>
              <w:t>тельность</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300</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1955,250</w:t>
            </w:r>
          </w:p>
        </w:tc>
      </w:tr>
      <w:tr w:rsidR="009A3856" w:rsidRPr="00EB745F" w:rsidTr="00FA338E">
        <w:trPr>
          <w:trHeight w:val="538"/>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щита населения и территории от чрезвычайных ситу</w:t>
            </w:r>
            <w:r w:rsidRPr="00EB745F">
              <w:rPr>
                <w:sz w:val="22"/>
                <w:szCs w:val="22"/>
              </w:rPr>
              <w:t>а</w:t>
            </w:r>
            <w:r w:rsidRPr="00EB745F">
              <w:rPr>
                <w:sz w:val="22"/>
                <w:szCs w:val="22"/>
              </w:rPr>
              <w:t>ций природного и техногенного характера, гражданская обор</w:t>
            </w:r>
            <w:r w:rsidRPr="00EB745F">
              <w:rPr>
                <w:sz w:val="22"/>
                <w:szCs w:val="22"/>
              </w:rPr>
              <w:t>о</w:t>
            </w:r>
            <w:r w:rsidRPr="00EB745F">
              <w:rPr>
                <w:sz w:val="22"/>
                <w:szCs w:val="22"/>
              </w:rPr>
              <w:t>на</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1925,250</w:t>
            </w:r>
          </w:p>
        </w:tc>
      </w:tr>
      <w:tr w:rsidR="009A3856" w:rsidRPr="00EB745F" w:rsidTr="00FA338E">
        <w:trPr>
          <w:trHeight w:val="732"/>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униципальная программа Омутнинского городского поселения "Обеспечение безопасности и жизнедеятел</w:t>
            </w:r>
            <w:r w:rsidRPr="00EB745F">
              <w:rPr>
                <w:bCs/>
                <w:sz w:val="22"/>
                <w:szCs w:val="22"/>
              </w:rPr>
              <w:t>ь</w:t>
            </w:r>
            <w:r w:rsidRPr="00EB745F">
              <w:rPr>
                <w:bCs/>
                <w:sz w:val="22"/>
                <w:szCs w:val="22"/>
              </w:rPr>
              <w:t>ности насе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6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895,25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ероприятия по обеспечению безопасности и жизнеде</w:t>
            </w:r>
            <w:r w:rsidRPr="00EB745F">
              <w:rPr>
                <w:sz w:val="22"/>
                <w:szCs w:val="22"/>
              </w:rPr>
              <w:t>я</w:t>
            </w:r>
            <w:r w:rsidRPr="00EB745F">
              <w:rPr>
                <w:sz w:val="22"/>
                <w:szCs w:val="22"/>
              </w:rPr>
              <w:t>тельности населения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6000 08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895,25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Резервный фонд городского посе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6000 08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4,573</w:t>
            </w:r>
          </w:p>
        </w:tc>
      </w:tr>
      <w:tr w:rsidR="009A3856" w:rsidRPr="00EB745F" w:rsidTr="00FA338E">
        <w:trPr>
          <w:trHeight w:val="482"/>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6000 08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4,573</w:t>
            </w:r>
          </w:p>
        </w:tc>
      </w:tr>
      <w:tr w:rsidR="009A3856" w:rsidRPr="00EB745F" w:rsidTr="00FA338E">
        <w:trPr>
          <w:trHeight w:val="799"/>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Предупреждение и ликвидация последствий чрезвыча</w:t>
            </w:r>
            <w:r w:rsidRPr="00EB745F">
              <w:rPr>
                <w:sz w:val="22"/>
                <w:szCs w:val="22"/>
              </w:rPr>
              <w:t>й</w:t>
            </w:r>
            <w:r w:rsidRPr="00EB745F">
              <w:rPr>
                <w:sz w:val="22"/>
                <w:szCs w:val="22"/>
              </w:rPr>
              <w:t>ных ситуаций и стихийных бедствий природного и те</w:t>
            </w:r>
            <w:r w:rsidRPr="00EB745F">
              <w:rPr>
                <w:sz w:val="22"/>
                <w:szCs w:val="22"/>
              </w:rPr>
              <w:t>х</w:t>
            </w:r>
            <w:r w:rsidRPr="00EB745F">
              <w:rPr>
                <w:sz w:val="22"/>
                <w:szCs w:val="22"/>
              </w:rPr>
              <w:t>ногенн</w:t>
            </w:r>
            <w:r w:rsidRPr="00EB745F">
              <w:rPr>
                <w:sz w:val="22"/>
                <w:szCs w:val="22"/>
              </w:rPr>
              <w:t>о</w:t>
            </w:r>
            <w:r w:rsidRPr="00EB745F">
              <w:rPr>
                <w:sz w:val="22"/>
                <w:szCs w:val="22"/>
              </w:rPr>
              <w:t>го характера</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6000 0802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13,860</w:t>
            </w:r>
          </w:p>
        </w:tc>
      </w:tr>
      <w:tr w:rsidR="009A3856" w:rsidRPr="00EB745F" w:rsidTr="00FA338E">
        <w:trPr>
          <w:trHeight w:val="52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6000 0802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13,86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 xml:space="preserve">Обеспечение первичных мер пожарной безопасности на территории муниципального образования </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6000 0803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746,817</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lastRenderedPageBreak/>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lastRenderedPageBreak/>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6000 0803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746,817</w:t>
            </w:r>
          </w:p>
        </w:tc>
      </w:tr>
      <w:tr w:rsidR="009A3856" w:rsidRPr="00EB745F" w:rsidTr="00FA338E">
        <w:trPr>
          <w:trHeight w:val="74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lastRenderedPageBreak/>
              <w:t>Муниципальная программа Омутнинского городского поселения "Противодействие экстремизму и профила</w:t>
            </w:r>
            <w:r w:rsidRPr="00EB745F">
              <w:rPr>
                <w:bCs/>
                <w:sz w:val="22"/>
                <w:szCs w:val="22"/>
              </w:rPr>
              <w:t>к</w:t>
            </w:r>
            <w:r w:rsidRPr="00EB745F">
              <w:rPr>
                <w:bCs/>
                <w:sz w:val="22"/>
                <w:szCs w:val="22"/>
              </w:rPr>
              <w:t>тика терроризма"</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8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00</w:t>
            </w:r>
          </w:p>
        </w:tc>
      </w:tr>
      <w:tr w:rsidR="009A3856" w:rsidRPr="00EB745F" w:rsidTr="00FA338E">
        <w:trPr>
          <w:trHeight w:val="52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ероприятия по обеспечению безопасности и жизнеде</w:t>
            </w:r>
            <w:r w:rsidRPr="00EB745F">
              <w:rPr>
                <w:sz w:val="22"/>
                <w:szCs w:val="22"/>
              </w:rPr>
              <w:t>я</w:t>
            </w:r>
            <w:r w:rsidRPr="00EB745F">
              <w:rPr>
                <w:sz w:val="22"/>
                <w:szCs w:val="22"/>
              </w:rPr>
              <w:t>тельности населения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8000 08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Профилактика экстремизма и терроризма</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8000 0804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000</w:t>
            </w:r>
          </w:p>
        </w:tc>
      </w:tr>
      <w:tr w:rsidR="009A3856" w:rsidRPr="00EB745F" w:rsidTr="00FA338E">
        <w:trPr>
          <w:trHeight w:val="538"/>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государственных (м</w:t>
            </w:r>
            <w:r w:rsidRPr="00EB745F">
              <w:rPr>
                <w:sz w:val="22"/>
                <w:szCs w:val="22"/>
              </w:rPr>
              <w:t>у</w:t>
            </w:r>
            <w:r w:rsidRPr="00EB745F">
              <w:rPr>
                <w:sz w:val="22"/>
                <w:szCs w:val="22"/>
              </w:rPr>
              <w:t>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8000 0804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000</w:t>
            </w:r>
          </w:p>
        </w:tc>
      </w:tr>
      <w:tr w:rsidR="009A3856" w:rsidRPr="00EB745F" w:rsidTr="00FA338E">
        <w:trPr>
          <w:trHeight w:val="511"/>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Другие вопросы в области  национальной безопасности и правоохранительной деятельност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314</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00</w:t>
            </w:r>
          </w:p>
        </w:tc>
      </w:tr>
      <w:tr w:rsidR="009A3856" w:rsidRPr="00EB745F" w:rsidTr="00FA338E">
        <w:trPr>
          <w:trHeight w:val="52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униципальная программа Омутнинского городского п</w:t>
            </w:r>
            <w:r w:rsidRPr="00EB745F">
              <w:rPr>
                <w:bCs/>
                <w:sz w:val="22"/>
                <w:szCs w:val="22"/>
              </w:rPr>
              <w:t>о</w:t>
            </w:r>
            <w:r w:rsidRPr="00EB745F">
              <w:rPr>
                <w:bCs/>
                <w:sz w:val="22"/>
                <w:szCs w:val="22"/>
              </w:rPr>
              <w:t>селения "Развитие муниципального управ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314</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ероприятия, не вошедшие в программ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314</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000</w:t>
            </w:r>
          </w:p>
        </w:tc>
      </w:tr>
      <w:tr w:rsidR="009A3856" w:rsidRPr="00EB745F" w:rsidTr="00FA338E">
        <w:trPr>
          <w:trHeight w:val="677"/>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Финансовое обеспечение расходных обязательств мун</w:t>
            </w:r>
            <w:r w:rsidRPr="00EB745F">
              <w:rPr>
                <w:sz w:val="22"/>
                <w:szCs w:val="22"/>
              </w:rPr>
              <w:t>и</w:t>
            </w:r>
            <w:r w:rsidRPr="00EB745F">
              <w:rPr>
                <w:sz w:val="22"/>
                <w:szCs w:val="22"/>
              </w:rPr>
              <w:t>ципального образования, возникающих при выполнении п</w:t>
            </w:r>
            <w:r w:rsidRPr="00EB745F">
              <w:rPr>
                <w:sz w:val="22"/>
                <w:szCs w:val="22"/>
              </w:rPr>
              <w:t>е</w:t>
            </w:r>
            <w:r w:rsidRPr="00EB745F">
              <w:rPr>
                <w:sz w:val="22"/>
                <w:szCs w:val="22"/>
              </w:rPr>
              <w:t>реданных полномочий</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314</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1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000</w:t>
            </w:r>
          </w:p>
        </w:tc>
      </w:tr>
      <w:tr w:rsidR="009A3856" w:rsidRPr="00EB745F" w:rsidTr="00FA338E">
        <w:trPr>
          <w:trHeight w:val="691"/>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Оказание поддержки гражданам и их объединениям, уч</w:t>
            </w:r>
            <w:r w:rsidRPr="00EB745F">
              <w:rPr>
                <w:sz w:val="22"/>
                <w:szCs w:val="22"/>
              </w:rPr>
              <w:t>а</w:t>
            </w:r>
            <w:r w:rsidRPr="00EB745F">
              <w:rPr>
                <w:sz w:val="22"/>
                <w:szCs w:val="22"/>
              </w:rPr>
              <w:t>ствующим в охране общественного порядка, создание у</w:t>
            </w:r>
            <w:r w:rsidRPr="00EB745F">
              <w:rPr>
                <w:sz w:val="22"/>
                <w:szCs w:val="22"/>
              </w:rPr>
              <w:t>с</w:t>
            </w:r>
            <w:r w:rsidRPr="00EB745F">
              <w:rPr>
                <w:sz w:val="22"/>
                <w:szCs w:val="22"/>
              </w:rPr>
              <w:t>ловий для деятельности народных дружин</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314</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1009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314</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Я00 1009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5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400</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6923,755</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Транспорт</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408</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 xml:space="preserve">00000 00000 </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 xml:space="preserve">000 </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8,000</w:t>
            </w:r>
          </w:p>
        </w:tc>
      </w:tr>
      <w:tr w:rsidR="009A3856" w:rsidRPr="00EB745F" w:rsidTr="00FA338E">
        <w:trPr>
          <w:trHeight w:val="52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униципальная программа Омутнинского городского п</w:t>
            </w:r>
            <w:r w:rsidRPr="00EB745F">
              <w:rPr>
                <w:bCs/>
                <w:sz w:val="22"/>
                <w:szCs w:val="22"/>
              </w:rPr>
              <w:t>о</w:t>
            </w:r>
            <w:r w:rsidRPr="00EB745F">
              <w:rPr>
                <w:bCs/>
                <w:sz w:val="22"/>
                <w:szCs w:val="22"/>
              </w:rPr>
              <w:t>селения "Развитие муниципального управ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8</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8,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ероприятия, не вошедшие в программ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8</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8,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Организация перевозок автомобильным транспортом</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8</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12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8,000</w:t>
            </w:r>
          </w:p>
        </w:tc>
      </w:tr>
      <w:tr w:rsidR="009A3856" w:rsidRPr="00EB745F" w:rsidTr="00FA338E">
        <w:trPr>
          <w:trHeight w:val="52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8</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Я00 12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8,000</w:t>
            </w:r>
          </w:p>
        </w:tc>
      </w:tr>
      <w:tr w:rsidR="009A3856" w:rsidRPr="00EB745F" w:rsidTr="00FA338E">
        <w:trPr>
          <w:trHeight w:val="117"/>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 xml:space="preserve">Дорожное хозяйство(дорожные фонды) </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135,454</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униципальная программа Омутнинского городского п</w:t>
            </w:r>
            <w:r w:rsidRPr="00EB745F">
              <w:rPr>
                <w:bCs/>
                <w:sz w:val="22"/>
                <w:szCs w:val="22"/>
              </w:rPr>
              <w:t>о</w:t>
            </w:r>
            <w:r w:rsidRPr="00EB745F">
              <w:rPr>
                <w:bCs/>
                <w:sz w:val="22"/>
                <w:szCs w:val="22"/>
              </w:rPr>
              <w:t>селения "Развитие дорожного хозяйства"</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3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21356,975</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 xml:space="preserve">Мероприятия в сфере дорожной деятельности </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3000 04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7568,596</w:t>
            </w:r>
          </w:p>
        </w:tc>
      </w:tr>
      <w:tr w:rsidR="009A3856" w:rsidRPr="00EB745F" w:rsidTr="00FA338E">
        <w:trPr>
          <w:trHeight w:val="718"/>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Капитальный ремонт, ремонт и содержание автомобил</w:t>
            </w:r>
            <w:r w:rsidRPr="00EB745F">
              <w:rPr>
                <w:sz w:val="22"/>
                <w:szCs w:val="22"/>
              </w:rPr>
              <w:t>ь</w:t>
            </w:r>
            <w:r w:rsidRPr="00EB745F">
              <w:rPr>
                <w:sz w:val="22"/>
                <w:szCs w:val="22"/>
              </w:rPr>
              <w:t>ных дорог общего пользования местного значения и и</w:t>
            </w:r>
            <w:r w:rsidRPr="00EB745F">
              <w:rPr>
                <w:sz w:val="22"/>
                <w:szCs w:val="22"/>
              </w:rPr>
              <w:t>с</w:t>
            </w:r>
            <w:r w:rsidRPr="00EB745F">
              <w:rPr>
                <w:sz w:val="22"/>
                <w:szCs w:val="22"/>
              </w:rPr>
              <w:t xml:space="preserve">кусственных сооружений на них </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3000 04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7568,596</w:t>
            </w:r>
          </w:p>
        </w:tc>
      </w:tr>
      <w:tr w:rsidR="009A3856" w:rsidRPr="00EB745F" w:rsidTr="00FA338E">
        <w:trPr>
          <w:trHeight w:val="482"/>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3000 04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7568,596</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Иные межбюджетные трансферты из областного бюдж</w:t>
            </w:r>
            <w:r w:rsidRPr="00EB745F">
              <w:rPr>
                <w:sz w:val="22"/>
                <w:szCs w:val="22"/>
              </w:rPr>
              <w:t>е</w:t>
            </w:r>
            <w:r w:rsidRPr="00EB745F">
              <w:rPr>
                <w:sz w:val="22"/>
                <w:szCs w:val="22"/>
              </w:rPr>
              <w:t>та</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3000 17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500,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Грант на реализацию проекта "Народный бюджет"</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3000 1717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500,000</w:t>
            </w:r>
          </w:p>
        </w:tc>
      </w:tr>
      <w:tr w:rsidR="009A3856" w:rsidRPr="00EB745F" w:rsidTr="00FA338E">
        <w:trPr>
          <w:trHeight w:val="482"/>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30001717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500,000</w:t>
            </w:r>
          </w:p>
        </w:tc>
      </w:tr>
      <w:tr w:rsidR="009A3856" w:rsidRPr="00EB745F" w:rsidTr="00FA338E">
        <w:trPr>
          <w:trHeight w:val="482"/>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Софинансирование мероприятий на реализацию пило</w:t>
            </w:r>
            <w:r w:rsidRPr="00EB745F">
              <w:rPr>
                <w:sz w:val="22"/>
                <w:szCs w:val="22"/>
              </w:rPr>
              <w:t>т</w:t>
            </w:r>
            <w:r w:rsidRPr="00EB745F">
              <w:rPr>
                <w:sz w:val="22"/>
                <w:szCs w:val="22"/>
              </w:rPr>
              <w:t>ного проекта "Народный бюджет"</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3000 S717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163,857</w:t>
            </w:r>
          </w:p>
        </w:tc>
      </w:tr>
      <w:tr w:rsidR="009A3856" w:rsidRPr="00EB745F" w:rsidTr="00FA338E">
        <w:trPr>
          <w:trHeight w:val="482"/>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3000 S717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163,857</w:t>
            </w:r>
          </w:p>
        </w:tc>
      </w:tr>
      <w:tr w:rsidR="009A3856" w:rsidRPr="00EB745F" w:rsidTr="00FA338E">
        <w:trPr>
          <w:trHeight w:val="70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ежбюджетные трансферты бюджетам поселений на осуществление дорожной деятельности в отношении а</w:t>
            </w:r>
            <w:r w:rsidRPr="00EB745F">
              <w:rPr>
                <w:sz w:val="22"/>
                <w:szCs w:val="22"/>
              </w:rPr>
              <w:t>в</w:t>
            </w:r>
            <w:r w:rsidRPr="00EB745F">
              <w:rPr>
                <w:sz w:val="22"/>
                <w:szCs w:val="22"/>
              </w:rPr>
              <w:t>том</w:t>
            </w:r>
            <w:r w:rsidRPr="00EB745F">
              <w:rPr>
                <w:sz w:val="22"/>
                <w:szCs w:val="22"/>
              </w:rPr>
              <w:t>о</w:t>
            </w:r>
            <w:r w:rsidRPr="00EB745F">
              <w:rPr>
                <w:sz w:val="22"/>
                <w:szCs w:val="22"/>
              </w:rPr>
              <w:t>бильных дорог общего пользова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3000 14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0,000</w:t>
            </w:r>
          </w:p>
        </w:tc>
      </w:tr>
      <w:tr w:rsidR="009A3856" w:rsidRPr="00EB745F" w:rsidTr="00FA338E">
        <w:trPr>
          <w:trHeight w:val="482"/>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3000 14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0,000</w:t>
            </w:r>
          </w:p>
        </w:tc>
      </w:tr>
      <w:tr w:rsidR="009A3856" w:rsidRPr="00EB745F" w:rsidTr="00FA338E">
        <w:trPr>
          <w:trHeight w:val="482"/>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Софинансирование расходов на осуществление дорожной деятельност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3000 1401Д</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55,322</w:t>
            </w:r>
          </w:p>
        </w:tc>
      </w:tr>
      <w:tr w:rsidR="009A3856" w:rsidRPr="00EB745F" w:rsidTr="00FA338E">
        <w:trPr>
          <w:trHeight w:val="482"/>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3000 1401Д</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55,322</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Подпрограмма "Повышение безопасности дорожного движ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31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69,2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lastRenderedPageBreak/>
              <w:t>Иные межбюджетные трансферты из областного бюдж</w:t>
            </w:r>
            <w:r w:rsidRPr="00EB745F">
              <w:rPr>
                <w:sz w:val="22"/>
                <w:szCs w:val="22"/>
              </w:rPr>
              <w:t>е</w:t>
            </w:r>
            <w:r w:rsidRPr="00EB745F">
              <w:rPr>
                <w:sz w:val="22"/>
                <w:szCs w:val="22"/>
              </w:rPr>
              <w:t>та</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3100 17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69,200</w:t>
            </w:r>
          </w:p>
        </w:tc>
      </w:tr>
      <w:tr w:rsidR="009A3856" w:rsidRPr="00EB745F" w:rsidTr="00FA338E">
        <w:trPr>
          <w:trHeight w:val="70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Содержание автомобильных дорог общего пользования местного значения в части выполнения мероприятий по обеспечению безопасности дорожного движ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3100 1726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69,2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3100 1726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69,2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униципальная программа Омутнинского городского п</w:t>
            </w:r>
            <w:r w:rsidRPr="00EB745F">
              <w:rPr>
                <w:bCs/>
                <w:sz w:val="22"/>
                <w:szCs w:val="22"/>
              </w:rPr>
              <w:t>о</w:t>
            </w:r>
            <w:r w:rsidRPr="00EB745F">
              <w:rPr>
                <w:bCs/>
                <w:sz w:val="22"/>
                <w:szCs w:val="22"/>
              </w:rPr>
              <w:t>селения "Развитие благоустройства"</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5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551,010</w:t>
            </w:r>
          </w:p>
        </w:tc>
      </w:tr>
      <w:tr w:rsidR="009A3856" w:rsidRPr="00EB745F" w:rsidTr="00FA338E">
        <w:trPr>
          <w:trHeight w:val="691"/>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Софинансирование инвестиционных программ и прое</w:t>
            </w:r>
            <w:r w:rsidRPr="00EB745F">
              <w:rPr>
                <w:bCs/>
                <w:sz w:val="22"/>
                <w:szCs w:val="22"/>
              </w:rPr>
              <w:t>к</w:t>
            </w:r>
            <w:r w:rsidRPr="00EB745F">
              <w:rPr>
                <w:bCs/>
                <w:sz w:val="22"/>
                <w:szCs w:val="22"/>
              </w:rPr>
              <w:t>тов развития общественной инфраструктуры в Омутни</w:t>
            </w:r>
            <w:r w:rsidRPr="00EB745F">
              <w:rPr>
                <w:bCs/>
                <w:sz w:val="22"/>
                <w:szCs w:val="22"/>
              </w:rPr>
              <w:t>н</w:t>
            </w:r>
            <w:r w:rsidRPr="00EB745F">
              <w:rPr>
                <w:bCs/>
                <w:sz w:val="22"/>
                <w:szCs w:val="22"/>
              </w:rPr>
              <w:t>ском городском поселени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5000 S517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65,810</w:t>
            </w:r>
          </w:p>
        </w:tc>
      </w:tr>
      <w:tr w:rsidR="009A3856" w:rsidRPr="00EB745F" w:rsidTr="00FA338E">
        <w:trPr>
          <w:trHeight w:val="442"/>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5000 S517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65,81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Софинансирование населения по ППМ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5000 0501Н</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35,200</w:t>
            </w:r>
          </w:p>
        </w:tc>
      </w:tr>
      <w:tr w:rsidR="009A3856" w:rsidRPr="00EB745F" w:rsidTr="00FA338E">
        <w:trPr>
          <w:trHeight w:val="497"/>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5000 0501Н</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35,2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Софинансирование спонсоров по ППМ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5000 0501С</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50,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5000 0501С</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50,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униципальная программа Омутнинского городского поселения "Формирование современной городской ср</w:t>
            </w:r>
            <w:r w:rsidRPr="00EB745F">
              <w:rPr>
                <w:bCs/>
                <w:sz w:val="22"/>
                <w:szCs w:val="22"/>
              </w:rPr>
              <w:t>е</w:t>
            </w:r>
            <w:r w:rsidRPr="00EB745F">
              <w:rPr>
                <w:bCs/>
                <w:sz w:val="22"/>
                <w:szCs w:val="22"/>
              </w:rPr>
              <w:t>д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4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8227,469</w:t>
            </w:r>
          </w:p>
        </w:tc>
      </w:tr>
      <w:tr w:rsidR="009A3856" w:rsidRPr="00EB745F" w:rsidTr="00FA338E">
        <w:trPr>
          <w:trHeight w:val="677"/>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Софинансирование государственных программ субъектов Российской Федерации и муниципальных программ фо</w:t>
            </w:r>
            <w:r w:rsidRPr="00EB745F">
              <w:rPr>
                <w:sz w:val="22"/>
                <w:szCs w:val="22"/>
              </w:rPr>
              <w:t>р</w:t>
            </w:r>
            <w:r w:rsidRPr="00EB745F">
              <w:rPr>
                <w:sz w:val="22"/>
                <w:szCs w:val="22"/>
              </w:rPr>
              <w:t>мирования современной городской сред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400F2 5555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8227,469</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00F2 5555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8227,469</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Другие вопросы в области национальной экономик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6780,301</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униципальная программа Омутнинского городского п</w:t>
            </w:r>
            <w:r w:rsidRPr="00EB745F">
              <w:rPr>
                <w:bCs/>
                <w:sz w:val="22"/>
                <w:szCs w:val="22"/>
              </w:rPr>
              <w:t>о</w:t>
            </w:r>
            <w:r w:rsidRPr="00EB745F">
              <w:rPr>
                <w:bCs/>
                <w:sz w:val="22"/>
                <w:szCs w:val="22"/>
              </w:rPr>
              <w:t>селения "Развитие муниципального управ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215,301</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ероприятия, не вошедшие в программ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215,301</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Финансовое обеспечение расходных обязательств мун</w:t>
            </w:r>
            <w:r w:rsidRPr="00EB745F">
              <w:rPr>
                <w:sz w:val="22"/>
                <w:szCs w:val="22"/>
              </w:rPr>
              <w:t>и</w:t>
            </w:r>
            <w:r w:rsidRPr="00EB745F">
              <w:rPr>
                <w:sz w:val="22"/>
                <w:szCs w:val="22"/>
              </w:rPr>
              <w:t>ципального образования, возникающих при выполнении п</w:t>
            </w:r>
            <w:r w:rsidRPr="00EB745F">
              <w:rPr>
                <w:sz w:val="22"/>
                <w:szCs w:val="22"/>
              </w:rPr>
              <w:t>е</w:t>
            </w:r>
            <w:r w:rsidRPr="00EB745F">
              <w:rPr>
                <w:sz w:val="22"/>
                <w:szCs w:val="22"/>
              </w:rPr>
              <w:t>реданных полномочий</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1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215,301</w:t>
            </w:r>
          </w:p>
        </w:tc>
      </w:tr>
      <w:tr w:rsidR="009A3856" w:rsidRPr="00EB745F" w:rsidTr="00FA338E">
        <w:trPr>
          <w:trHeight w:val="773"/>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Содействие в развитии сельскохозяйственного произво</w:t>
            </w:r>
            <w:r w:rsidRPr="00EB745F">
              <w:rPr>
                <w:sz w:val="22"/>
                <w:szCs w:val="22"/>
              </w:rPr>
              <w:t>д</w:t>
            </w:r>
            <w:r w:rsidRPr="00EB745F">
              <w:rPr>
                <w:sz w:val="22"/>
                <w:szCs w:val="22"/>
              </w:rPr>
              <w:t>ства, создание условий для развития малого и среднего пре</w:t>
            </w:r>
            <w:r w:rsidRPr="00EB745F">
              <w:rPr>
                <w:sz w:val="22"/>
                <w:szCs w:val="22"/>
              </w:rPr>
              <w:t>д</w:t>
            </w:r>
            <w:r w:rsidRPr="00EB745F">
              <w:rPr>
                <w:sz w:val="22"/>
                <w:szCs w:val="22"/>
              </w:rPr>
              <w:t>принимательства</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1002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73,539</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Я00 1002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5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73,539</w:t>
            </w:r>
          </w:p>
        </w:tc>
      </w:tr>
      <w:tr w:rsidR="009A3856" w:rsidRPr="00EB745F" w:rsidTr="00FA338E">
        <w:trPr>
          <w:trHeight w:val="271"/>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утверждение генеральных планов поселения, правил зе</w:t>
            </w:r>
            <w:r w:rsidRPr="00EB745F">
              <w:rPr>
                <w:sz w:val="22"/>
                <w:szCs w:val="22"/>
              </w:rPr>
              <w:t>м</w:t>
            </w:r>
            <w:r w:rsidRPr="00EB745F">
              <w:rPr>
                <w:sz w:val="22"/>
                <w:szCs w:val="22"/>
              </w:rPr>
              <w:t>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w:t>
            </w:r>
            <w:r w:rsidRPr="00EB745F">
              <w:rPr>
                <w:sz w:val="22"/>
                <w:szCs w:val="22"/>
              </w:rPr>
              <w:t>и</w:t>
            </w:r>
            <w:r w:rsidRPr="00EB745F">
              <w:rPr>
                <w:sz w:val="22"/>
                <w:szCs w:val="22"/>
              </w:rPr>
              <w:t>тельство (за исключением случаев, предусмотренных Град</w:t>
            </w:r>
            <w:r w:rsidRPr="00EB745F">
              <w:rPr>
                <w:sz w:val="22"/>
                <w:szCs w:val="22"/>
              </w:rPr>
              <w:t>о</w:t>
            </w:r>
            <w:r w:rsidRPr="00EB745F">
              <w:rPr>
                <w:sz w:val="22"/>
                <w:szCs w:val="22"/>
              </w:rPr>
              <w:t>строительным кодексом Российской Федерации, иными федеральными законами), разрешений на ввод объектов в эксплуатацию при осуществлении строител</w:t>
            </w:r>
            <w:r w:rsidRPr="00EB745F">
              <w:rPr>
                <w:sz w:val="22"/>
                <w:szCs w:val="22"/>
              </w:rPr>
              <w:t>ь</w:t>
            </w:r>
            <w:r w:rsidRPr="00EB745F">
              <w:rPr>
                <w:sz w:val="22"/>
                <w:szCs w:val="22"/>
              </w:rPr>
              <w:t>ства, реконструкции объектов капитального строительс</w:t>
            </w:r>
            <w:r w:rsidRPr="00EB745F">
              <w:rPr>
                <w:sz w:val="22"/>
                <w:szCs w:val="22"/>
              </w:rPr>
              <w:t>т</w:t>
            </w:r>
            <w:r w:rsidRPr="00EB745F">
              <w:rPr>
                <w:sz w:val="22"/>
                <w:szCs w:val="22"/>
              </w:rPr>
              <w:t>ва, расположенных на территории поселения, утвержд</w:t>
            </w:r>
            <w:r w:rsidRPr="00EB745F">
              <w:rPr>
                <w:sz w:val="22"/>
                <w:szCs w:val="22"/>
              </w:rPr>
              <w:t>е</w:t>
            </w:r>
            <w:r w:rsidRPr="00EB745F">
              <w:rPr>
                <w:sz w:val="22"/>
                <w:szCs w:val="22"/>
              </w:rPr>
              <w:t>ние местных нормативов градостроительного проектир</w:t>
            </w:r>
            <w:r w:rsidRPr="00EB745F">
              <w:rPr>
                <w:sz w:val="22"/>
                <w:szCs w:val="22"/>
              </w:rPr>
              <w:t>о</w:t>
            </w:r>
            <w:r w:rsidRPr="00EB745F">
              <w:rPr>
                <w:sz w:val="22"/>
                <w:szCs w:val="22"/>
              </w:rPr>
              <w:t>вания поселений, резервирование земель и изъятие з</w:t>
            </w:r>
            <w:r w:rsidRPr="00EB745F">
              <w:rPr>
                <w:sz w:val="22"/>
                <w:szCs w:val="22"/>
              </w:rPr>
              <w:t>е</w:t>
            </w:r>
            <w:r w:rsidRPr="00EB745F">
              <w:rPr>
                <w:sz w:val="22"/>
                <w:szCs w:val="22"/>
              </w:rPr>
              <w:t>мельных участков в границах поселения для муниц</w:t>
            </w:r>
            <w:r w:rsidRPr="00EB745F">
              <w:rPr>
                <w:sz w:val="22"/>
                <w:szCs w:val="22"/>
              </w:rPr>
              <w:t>и</w:t>
            </w:r>
            <w:r w:rsidRPr="00EB745F">
              <w:rPr>
                <w:sz w:val="22"/>
                <w:szCs w:val="22"/>
              </w:rPr>
              <w:t>пальных нужд, осуществление муниципального земел</w:t>
            </w:r>
            <w:r w:rsidRPr="00EB745F">
              <w:rPr>
                <w:sz w:val="22"/>
                <w:szCs w:val="22"/>
              </w:rPr>
              <w:t>ь</w:t>
            </w:r>
            <w:r w:rsidRPr="00EB745F">
              <w:rPr>
                <w:sz w:val="22"/>
                <w:szCs w:val="22"/>
              </w:rPr>
              <w:t>ного контроля в границах поселения, осуществление в случаях, предусмотренных Градостроительным кодексом Российской Федерации, о</w:t>
            </w:r>
            <w:r w:rsidRPr="00EB745F">
              <w:rPr>
                <w:sz w:val="22"/>
                <w:szCs w:val="22"/>
              </w:rPr>
              <w:t>с</w:t>
            </w:r>
            <w:r w:rsidRPr="00EB745F">
              <w:rPr>
                <w:sz w:val="22"/>
                <w:szCs w:val="22"/>
              </w:rPr>
              <w:t>мотров зданий, сооружений и выдача рекомендаций об устранении выявленных в ходе таких осмотров наруш</w:t>
            </w:r>
            <w:r w:rsidRPr="00EB745F">
              <w:rPr>
                <w:sz w:val="22"/>
                <w:szCs w:val="22"/>
              </w:rPr>
              <w:t>е</w:t>
            </w:r>
            <w:r w:rsidRPr="00EB745F">
              <w:rPr>
                <w:sz w:val="22"/>
                <w:szCs w:val="22"/>
              </w:rPr>
              <w:t>ний, направление уведомления о соответствии указанных в уведомлении о планируемых строительстве или реконструкции объекта индивидуал</w:t>
            </w:r>
            <w:r w:rsidRPr="00EB745F">
              <w:rPr>
                <w:sz w:val="22"/>
                <w:szCs w:val="22"/>
              </w:rPr>
              <w:t>ь</w:t>
            </w:r>
            <w:r w:rsidRPr="00EB745F">
              <w:rPr>
                <w:sz w:val="22"/>
                <w:szCs w:val="22"/>
              </w:rPr>
              <w:lastRenderedPageBreak/>
              <w:t>ного жилищного строительс</w:t>
            </w:r>
            <w:r w:rsidRPr="00EB745F">
              <w:rPr>
                <w:sz w:val="22"/>
                <w:szCs w:val="22"/>
              </w:rPr>
              <w:t>т</w:t>
            </w:r>
            <w:r w:rsidRPr="00EB745F">
              <w:rPr>
                <w:sz w:val="22"/>
                <w:szCs w:val="22"/>
              </w:rPr>
              <w:t>ва или садового дома (далее - уведомление о планируемом строительстве) параметров объекта индивидуального ж</w:t>
            </w:r>
            <w:r w:rsidRPr="00EB745F">
              <w:rPr>
                <w:sz w:val="22"/>
                <w:szCs w:val="22"/>
              </w:rPr>
              <w:t>и</w:t>
            </w:r>
            <w:r w:rsidRPr="00EB745F">
              <w:rPr>
                <w:sz w:val="22"/>
                <w:szCs w:val="22"/>
              </w:rPr>
              <w:t>лищного строительства или садового дома установленным параметрам и допустим</w:t>
            </w:r>
            <w:r w:rsidRPr="00EB745F">
              <w:rPr>
                <w:sz w:val="22"/>
                <w:szCs w:val="22"/>
              </w:rPr>
              <w:t>о</w:t>
            </w:r>
            <w:r w:rsidRPr="00EB745F">
              <w:rPr>
                <w:sz w:val="22"/>
                <w:szCs w:val="22"/>
              </w:rPr>
              <w:t>сти размещения объекта индив</w:t>
            </w:r>
            <w:r w:rsidRPr="00EB745F">
              <w:rPr>
                <w:sz w:val="22"/>
                <w:szCs w:val="22"/>
              </w:rPr>
              <w:t>и</w:t>
            </w:r>
            <w:r w:rsidRPr="00EB745F">
              <w:rPr>
                <w:sz w:val="22"/>
                <w:szCs w:val="22"/>
              </w:rPr>
              <w:t>дуального жилищного строительства или садового дома на земельном участке, уведомления о несоответствии указа</w:t>
            </w:r>
            <w:r w:rsidRPr="00EB745F">
              <w:rPr>
                <w:sz w:val="22"/>
                <w:szCs w:val="22"/>
              </w:rPr>
              <w:t>н</w:t>
            </w:r>
            <w:r w:rsidRPr="00EB745F">
              <w:rPr>
                <w:sz w:val="22"/>
                <w:szCs w:val="22"/>
              </w:rPr>
              <w:t>ных в уведомлении о планируемом строительстве параметров объекта инд</w:t>
            </w:r>
            <w:r w:rsidRPr="00EB745F">
              <w:rPr>
                <w:sz w:val="22"/>
                <w:szCs w:val="22"/>
              </w:rPr>
              <w:t>и</w:t>
            </w:r>
            <w:r w:rsidRPr="00EB745F">
              <w:rPr>
                <w:sz w:val="22"/>
                <w:szCs w:val="22"/>
              </w:rPr>
              <w:t>видуального жилищного строительства или садового д</w:t>
            </w:r>
            <w:r w:rsidRPr="00EB745F">
              <w:rPr>
                <w:sz w:val="22"/>
                <w:szCs w:val="22"/>
              </w:rPr>
              <w:t>о</w:t>
            </w:r>
            <w:r w:rsidRPr="00EB745F">
              <w:rPr>
                <w:sz w:val="22"/>
                <w:szCs w:val="22"/>
              </w:rPr>
              <w:t>ма установленным параметрам и (или) недопустимости размещения объекта индивидуального жилищного стро</w:t>
            </w:r>
            <w:r w:rsidRPr="00EB745F">
              <w:rPr>
                <w:sz w:val="22"/>
                <w:szCs w:val="22"/>
              </w:rPr>
              <w:t>и</w:t>
            </w:r>
            <w:r w:rsidRPr="00EB745F">
              <w:rPr>
                <w:sz w:val="22"/>
                <w:szCs w:val="22"/>
              </w:rPr>
              <w:t>тельства или садового дома на земельном участке, ув</w:t>
            </w:r>
            <w:r w:rsidRPr="00EB745F">
              <w:rPr>
                <w:sz w:val="22"/>
                <w:szCs w:val="22"/>
              </w:rPr>
              <w:t>е</w:t>
            </w:r>
            <w:r w:rsidRPr="00EB745F">
              <w:rPr>
                <w:sz w:val="22"/>
                <w:szCs w:val="22"/>
              </w:rPr>
              <w:t>домления о соответствии или несоответствии построе</w:t>
            </w:r>
            <w:r w:rsidRPr="00EB745F">
              <w:rPr>
                <w:sz w:val="22"/>
                <w:szCs w:val="22"/>
              </w:rPr>
              <w:t>н</w:t>
            </w:r>
            <w:r w:rsidRPr="00EB745F">
              <w:rPr>
                <w:sz w:val="22"/>
                <w:szCs w:val="22"/>
              </w:rPr>
              <w:t>ных или реконструированных объекта индивид</w:t>
            </w:r>
            <w:r w:rsidRPr="00EB745F">
              <w:rPr>
                <w:sz w:val="22"/>
                <w:szCs w:val="22"/>
              </w:rPr>
              <w:t>у</w:t>
            </w:r>
            <w:r w:rsidRPr="00EB745F">
              <w:rPr>
                <w:sz w:val="22"/>
                <w:szCs w:val="22"/>
              </w:rPr>
              <w:t>ального жилищного строительства или садового дома требован</w:t>
            </w:r>
            <w:r w:rsidRPr="00EB745F">
              <w:rPr>
                <w:sz w:val="22"/>
                <w:szCs w:val="22"/>
              </w:rPr>
              <w:t>и</w:t>
            </w:r>
            <w:r w:rsidRPr="00EB745F">
              <w:rPr>
                <w:sz w:val="22"/>
                <w:szCs w:val="22"/>
              </w:rPr>
              <w:t>ям законодательства о градостроительной деятел</w:t>
            </w:r>
            <w:r w:rsidRPr="00EB745F">
              <w:rPr>
                <w:sz w:val="22"/>
                <w:szCs w:val="22"/>
              </w:rPr>
              <w:t>ь</w:t>
            </w:r>
            <w:r w:rsidRPr="00EB745F">
              <w:rPr>
                <w:sz w:val="22"/>
                <w:szCs w:val="22"/>
              </w:rPr>
              <w:t>ности при строительстве или реконструкции объектов индив</w:t>
            </w:r>
            <w:r w:rsidRPr="00EB745F">
              <w:rPr>
                <w:sz w:val="22"/>
                <w:szCs w:val="22"/>
              </w:rPr>
              <w:t>и</w:t>
            </w:r>
            <w:r w:rsidRPr="00EB745F">
              <w:rPr>
                <w:sz w:val="22"/>
                <w:szCs w:val="22"/>
              </w:rPr>
              <w:t>дуального жилищного строительства или садовых д</w:t>
            </w:r>
            <w:r w:rsidRPr="00EB745F">
              <w:rPr>
                <w:sz w:val="22"/>
                <w:szCs w:val="22"/>
              </w:rPr>
              <w:t>о</w:t>
            </w:r>
            <w:r w:rsidRPr="00EB745F">
              <w:rPr>
                <w:sz w:val="22"/>
                <w:szCs w:val="22"/>
              </w:rPr>
              <w:t>мов на земельных участках, расположенных на территор</w:t>
            </w:r>
            <w:r w:rsidRPr="00EB745F">
              <w:rPr>
                <w:sz w:val="22"/>
                <w:szCs w:val="22"/>
              </w:rPr>
              <w:t>и</w:t>
            </w:r>
            <w:r w:rsidRPr="00EB745F">
              <w:rPr>
                <w:sz w:val="22"/>
                <w:szCs w:val="22"/>
              </w:rPr>
              <w:t>ях поселений, принятие в соответствии с гражданским зак</w:t>
            </w:r>
            <w:r w:rsidRPr="00EB745F">
              <w:rPr>
                <w:sz w:val="22"/>
                <w:szCs w:val="22"/>
              </w:rPr>
              <w:t>о</w:t>
            </w:r>
            <w:r w:rsidRPr="00EB745F">
              <w:rPr>
                <w:sz w:val="22"/>
                <w:szCs w:val="22"/>
              </w:rPr>
              <w:t>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w:t>
            </w:r>
            <w:r w:rsidRPr="00EB745F">
              <w:rPr>
                <w:sz w:val="22"/>
                <w:szCs w:val="22"/>
              </w:rPr>
              <w:t>ь</w:t>
            </w:r>
            <w:r w:rsidRPr="00EB745F">
              <w:rPr>
                <w:sz w:val="22"/>
                <w:szCs w:val="22"/>
              </w:rPr>
              <w:t>ными параметрами разрешенного строительства, реко</w:t>
            </w:r>
            <w:r w:rsidRPr="00EB745F">
              <w:rPr>
                <w:sz w:val="22"/>
                <w:szCs w:val="22"/>
              </w:rPr>
              <w:t>н</w:t>
            </w:r>
            <w:r w:rsidRPr="00EB745F">
              <w:rPr>
                <w:sz w:val="22"/>
                <w:szCs w:val="22"/>
              </w:rPr>
              <w:t>струкции объектов капитального строительства, устано</w:t>
            </w:r>
            <w:r w:rsidRPr="00EB745F">
              <w:rPr>
                <w:sz w:val="22"/>
                <w:szCs w:val="22"/>
              </w:rPr>
              <w:t>в</w:t>
            </w:r>
            <w:r w:rsidRPr="00EB745F">
              <w:rPr>
                <w:sz w:val="22"/>
                <w:szCs w:val="22"/>
              </w:rPr>
              <w:t>ленными правилами землепользования и застройки, д</w:t>
            </w:r>
            <w:r w:rsidRPr="00EB745F">
              <w:rPr>
                <w:sz w:val="22"/>
                <w:szCs w:val="22"/>
              </w:rPr>
              <w:t>о</w:t>
            </w:r>
            <w:r w:rsidRPr="00EB745F">
              <w:rPr>
                <w:sz w:val="22"/>
                <w:szCs w:val="22"/>
              </w:rPr>
              <w:t>кументацией по планировке территории, или обязател</w:t>
            </w:r>
            <w:r w:rsidRPr="00EB745F">
              <w:rPr>
                <w:sz w:val="22"/>
                <w:szCs w:val="22"/>
              </w:rPr>
              <w:t>ь</w:t>
            </w:r>
            <w:r w:rsidRPr="00EB745F">
              <w:rPr>
                <w:sz w:val="22"/>
                <w:szCs w:val="22"/>
              </w:rPr>
              <w:t>ными требов</w:t>
            </w:r>
            <w:r w:rsidRPr="00EB745F">
              <w:rPr>
                <w:sz w:val="22"/>
                <w:szCs w:val="22"/>
              </w:rPr>
              <w:t>а</w:t>
            </w:r>
            <w:r w:rsidRPr="00EB745F">
              <w:rPr>
                <w:sz w:val="22"/>
                <w:szCs w:val="22"/>
              </w:rPr>
              <w:t>ниями к параметрам объектов капитального строительства, установленными федеральными законами (далее также - приведение в соответствие с установле</w:t>
            </w:r>
            <w:r w:rsidRPr="00EB745F">
              <w:rPr>
                <w:sz w:val="22"/>
                <w:szCs w:val="22"/>
              </w:rPr>
              <w:t>н</w:t>
            </w:r>
            <w:r w:rsidRPr="00EB745F">
              <w:rPr>
                <w:sz w:val="22"/>
                <w:szCs w:val="22"/>
              </w:rPr>
              <w:t>ными требовани</w:t>
            </w:r>
            <w:r w:rsidRPr="00EB745F">
              <w:rPr>
                <w:sz w:val="22"/>
                <w:szCs w:val="22"/>
              </w:rPr>
              <w:t>я</w:t>
            </w:r>
            <w:r w:rsidRPr="00EB745F">
              <w:rPr>
                <w:sz w:val="22"/>
                <w:szCs w:val="22"/>
              </w:rPr>
              <w:t>ми), решения об изъятии земельного участка, не испол</w:t>
            </w:r>
            <w:r w:rsidRPr="00EB745F">
              <w:rPr>
                <w:sz w:val="22"/>
                <w:szCs w:val="22"/>
              </w:rPr>
              <w:t>ь</w:t>
            </w:r>
            <w:r w:rsidRPr="00EB745F">
              <w:rPr>
                <w:sz w:val="22"/>
                <w:szCs w:val="22"/>
              </w:rPr>
              <w:t>зуемого по целевому назначению или используемого с нарушением законодательства Росси</w:t>
            </w:r>
            <w:r w:rsidRPr="00EB745F">
              <w:rPr>
                <w:sz w:val="22"/>
                <w:szCs w:val="22"/>
              </w:rPr>
              <w:t>й</w:t>
            </w:r>
            <w:r w:rsidRPr="00EB745F">
              <w:rPr>
                <w:sz w:val="22"/>
                <w:szCs w:val="22"/>
              </w:rPr>
              <w:t>ской Федерации, осуществление сноса самовольной п</w:t>
            </w:r>
            <w:r w:rsidRPr="00EB745F">
              <w:rPr>
                <w:sz w:val="22"/>
                <w:szCs w:val="22"/>
              </w:rPr>
              <w:t>о</w:t>
            </w:r>
            <w:r w:rsidRPr="00EB745F">
              <w:rPr>
                <w:sz w:val="22"/>
                <w:szCs w:val="22"/>
              </w:rPr>
              <w:t>стройки или ее приведения в соответствие с установле</w:t>
            </w:r>
            <w:r w:rsidRPr="00EB745F">
              <w:rPr>
                <w:sz w:val="22"/>
                <w:szCs w:val="22"/>
              </w:rPr>
              <w:t>н</w:t>
            </w:r>
            <w:r w:rsidRPr="00EB745F">
              <w:rPr>
                <w:sz w:val="22"/>
                <w:szCs w:val="22"/>
              </w:rPr>
              <w:t>ными требованиями в случаях, предусмотренных Град</w:t>
            </w:r>
            <w:r w:rsidRPr="00EB745F">
              <w:rPr>
                <w:sz w:val="22"/>
                <w:szCs w:val="22"/>
              </w:rPr>
              <w:t>о</w:t>
            </w:r>
            <w:r w:rsidRPr="00EB745F">
              <w:rPr>
                <w:sz w:val="22"/>
                <w:szCs w:val="22"/>
              </w:rPr>
              <w:t>строительным кодексом Ро</w:t>
            </w:r>
            <w:r w:rsidRPr="00EB745F">
              <w:rPr>
                <w:sz w:val="22"/>
                <w:szCs w:val="22"/>
              </w:rPr>
              <w:t>с</w:t>
            </w:r>
            <w:r w:rsidRPr="00EB745F">
              <w:rPr>
                <w:sz w:val="22"/>
                <w:szCs w:val="22"/>
              </w:rPr>
              <w:t>сийской Федераци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lastRenderedPageBreak/>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1003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41,762</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lastRenderedPageBreak/>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Я00 1003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5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41,762</w:t>
            </w:r>
          </w:p>
        </w:tc>
      </w:tr>
      <w:tr w:rsidR="009A3856" w:rsidRPr="00EB745F" w:rsidTr="00FA338E">
        <w:trPr>
          <w:trHeight w:val="45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Внесение изменений в правила землепользования и з</w:t>
            </w:r>
            <w:r w:rsidRPr="00EB745F">
              <w:rPr>
                <w:sz w:val="22"/>
                <w:szCs w:val="22"/>
              </w:rPr>
              <w:t>а</w:t>
            </w:r>
            <w:r w:rsidRPr="00EB745F">
              <w:rPr>
                <w:sz w:val="22"/>
                <w:szCs w:val="22"/>
              </w:rPr>
              <w:t>стройки, генеральный план посе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11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Я00 11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0</w:t>
            </w:r>
          </w:p>
        </w:tc>
      </w:tr>
      <w:tr w:rsidR="009A3856" w:rsidRPr="00EB745F" w:rsidTr="00FA338E">
        <w:trPr>
          <w:trHeight w:val="352"/>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униципальная программа Омутнинского городского поселения "Поддержка и развитие малого и среднего предпринимательства"</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41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6565,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Федеральный проект "Акселерация субъектов малого и среднего предпринимательства"</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410I5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6565,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Государственная поддержка малого и среднего предпр</w:t>
            </w:r>
            <w:r w:rsidRPr="00EB745F">
              <w:rPr>
                <w:sz w:val="22"/>
                <w:szCs w:val="22"/>
              </w:rPr>
              <w:t>и</w:t>
            </w:r>
            <w:r w:rsidRPr="00EB745F">
              <w:rPr>
                <w:sz w:val="22"/>
                <w:szCs w:val="22"/>
              </w:rPr>
              <w:t>нимательства</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410I55527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6565,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10I55527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8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6565,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500</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2108,318</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Жилищное хозяйство</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50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242,000</w:t>
            </w:r>
          </w:p>
        </w:tc>
      </w:tr>
      <w:tr w:rsidR="009A3856" w:rsidRPr="00EB745F" w:rsidTr="00FA338E">
        <w:trPr>
          <w:trHeight w:val="511"/>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униципальная программа Омутнинского городского п</w:t>
            </w:r>
            <w:r w:rsidRPr="00EB745F">
              <w:rPr>
                <w:bCs/>
                <w:sz w:val="22"/>
                <w:szCs w:val="22"/>
              </w:rPr>
              <w:t>о</w:t>
            </w:r>
            <w:r w:rsidRPr="00EB745F">
              <w:rPr>
                <w:bCs/>
                <w:sz w:val="22"/>
                <w:szCs w:val="22"/>
              </w:rPr>
              <w:t>селения "Развитие жилищного хозяйства"</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4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242,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ероприятия в сфере  жилищного хозяйства</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4000 05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242,000</w:t>
            </w:r>
          </w:p>
        </w:tc>
      </w:tr>
      <w:tr w:rsidR="009A3856" w:rsidRPr="00EB745F" w:rsidTr="00FA338E">
        <w:trPr>
          <w:trHeight w:val="511"/>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Содержание и капитальный ремонт муниципального ж</w:t>
            </w:r>
            <w:r w:rsidRPr="00EB745F">
              <w:rPr>
                <w:sz w:val="22"/>
                <w:szCs w:val="22"/>
              </w:rPr>
              <w:t>и</w:t>
            </w:r>
            <w:r w:rsidRPr="00EB745F">
              <w:rPr>
                <w:sz w:val="22"/>
                <w:szCs w:val="22"/>
              </w:rPr>
              <w:t>лищного фонда</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4000 05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242,000</w:t>
            </w:r>
          </w:p>
        </w:tc>
      </w:tr>
      <w:tr w:rsidR="009A3856" w:rsidRPr="00EB745F" w:rsidTr="00FA338E">
        <w:trPr>
          <w:trHeight w:val="511"/>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4000 05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242,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10549,524</w:t>
            </w:r>
          </w:p>
        </w:tc>
      </w:tr>
      <w:tr w:rsidR="009A3856" w:rsidRPr="00EB745F" w:rsidTr="00FA338E">
        <w:trPr>
          <w:trHeight w:val="52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lastRenderedPageBreak/>
              <w:t>Муниципальная программа Омутнинского городского п</w:t>
            </w:r>
            <w:r w:rsidRPr="00EB745F">
              <w:rPr>
                <w:bCs/>
                <w:sz w:val="22"/>
                <w:szCs w:val="22"/>
              </w:rPr>
              <w:t>о</w:t>
            </w:r>
            <w:r w:rsidRPr="00EB745F">
              <w:rPr>
                <w:bCs/>
                <w:sz w:val="22"/>
                <w:szCs w:val="22"/>
              </w:rPr>
              <w:t>селения "Развитие коммунальной инфраструктур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2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6607,499</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ероприятия в области коммунального хозяйства</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2000 03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6607,499</w:t>
            </w:r>
          </w:p>
        </w:tc>
      </w:tr>
      <w:tr w:rsidR="009A3856" w:rsidRPr="00EB745F" w:rsidTr="00FA338E">
        <w:trPr>
          <w:trHeight w:val="52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Капитальные вложения в объекты государственной (м</w:t>
            </w:r>
            <w:r w:rsidRPr="00EB745F">
              <w:rPr>
                <w:sz w:val="22"/>
                <w:szCs w:val="22"/>
              </w:rPr>
              <w:t>у</w:t>
            </w:r>
            <w:r w:rsidRPr="00EB745F">
              <w:rPr>
                <w:sz w:val="22"/>
                <w:szCs w:val="22"/>
              </w:rPr>
              <w:t>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2000 03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4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5907,499</w:t>
            </w:r>
          </w:p>
        </w:tc>
      </w:tr>
      <w:tr w:rsidR="009A3856" w:rsidRPr="00EB745F" w:rsidTr="00FA338E">
        <w:trPr>
          <w:trHeight w:val="773"/>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Компенсация выпадающих доходов организациям, пр</w:t>
            </w:r>
            <w:r w:rsidRPr="00EB745F">
              <w:rPr>
                <w:sz w:val="22"/>
                <w:szCs w:val="22"/>
              </w:rPr>
              <w:t>е</w:t>
            </w:r>
            <w:r w:rsidRPr="00EB745F">
              <w:rPr>
                <w:sz w:val="22"/>
                <w:szCs w:val="22"/>
              </w:rPr>
              <w:t>доставляющим населению услуги бани по тарифам, не обе</w:t>
            </w:r>
            <w:r w:rsidRPr="00EB745F">
              <w:rPr>
                <w:sz w:val="22"/>
                <w:szCs w:val="22"/>
              </w:rPr>
              <w:t>с</w:t>
            </w:r>
            <w:r w:rsidRPr="00EB745F">
              <w:rPr>
                <w:sz w:val="22"/>
                <w:szCs w:val="22"/>
              </w:rPr>
              <w:t>печивающим возмещение издержек</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2000 0302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700,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2000 0302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8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700,000</w:t>
            </w:r>
          </w:p>
        </w:tc>
      </w:tr>
      <w:tr w:rsidR="009A3856" w:rsidRPr="00EB745F" w:rsidTr="00FA338E">
        <w:trPr>
          <w:trHeight w:val="967"/>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униципальная программа Омутнинского городского поселения "Приобретение коммунальной (специализир</w:t>
            </w:r>
            <w:r w:rsidRPr="00EB745F">
              <w:rPr>
                <w:bCs/>
                <w:sz w:val="22"/>
                <w:szCs w:val="22"/>
              </w:rPr>
              <w:t>о</w:t>
            </w:r>
            <w:r w:rsidRPr="00EB745F">
              <w:rPr>
                <w:bCs/>
                <w:sz w:val="22"/>
                <w:szCs w:val="22"/>
              </w:rPr>
              <w:t>ванной) техники для нужд Омутнинского городского п</w:t>
            </w:r>
            <w:r w:rsidRPr="00EB745F">
              <w:rPr>
                <w:bCs/>
                <w:sz w:val="22"/>
                <w:szCs w:val="22"/>
              </w:rPr>
              <w:t>о</w:t>
            </w:r>
            <w:r w:rsidRPr="00EB745F">
              <w:rPr>
                <w:bCs/>
                <w:sz w:val="22"/>
                <w:szCs w:val="22"/>
              </w:rPr>
              <w:t>сел</w:t>
            </w:r>
            <w:r w:rsidRPr="00EB745F">
              <w:rPr>
                <w:bCs/>
                <w:sz w:val="22"/>
                <w:szCs w:val="22"/>
              </w:rPr>
              <w:t>е</w:t>
            </w:r>
            <w:r w:rsidRPr="00EB745F">
              <w:rPr>
                <w:bCs/>
                <w:sz w:val="22"/>
                <w:szCs w:val="22"/>
              </w:rPr>
              <w:t xml:space="preserve">ния" </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9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942,025</w:t>
            </w:r>
          </w:p>
        </w:tc>
      </w:tr>
      <w:tr w:rsidR="009A3856" w:rsidRPr="00EB745F" w:rsidTr="00FA338E">
        <w:trPr>
          <w:trHeight w:val="470"/>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Приобретение коммунальной (специализированной) те</w:t>
            </w:r>
            <w:r w:rsidRPr="00EB745F">
              <w:rPr>
                <w:sz w:val="22"/>
                <w:szCs w:val="22"/>
              </w:rPr>
              <w:t>х</w:t>
            </w:r>
            <w:r w:rsidRPr="00EB745F">
              <w:rPr>
                <w:sz w:val="22"/>
                <w:szCs w:val="22"/>
              </w:rPr>
              <w:t>ник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9000 03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942,025</w:t>
            </w:r>
          </w:p>
        </w:tc>
      </w:tr>
      <w:tr w:rsidR="009A3856" w:rsidRPr="00EB745F" w:rsidTr="00FA338E">
        <w:trPr>
          <w:trHeight w:val="482"/>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9000 03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942,025</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Благоустройство</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18316,794</w:t>
            </w:r>
          </w:p>
        </w:tc>
      </w:tr>
      <w:tr w:rsidR="009A3856" w:rsidRPr="00EB745F" w:rsidTr="00FA338E">
        <w:trPr>
          <w:trHeight w:val="482"/>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униципальная программа Омутнинского городского п</w:t>
            </w:r>
            <w:r w:rsidRPr="00EB745F">
              <w:rPr>
                <w:bCs/>
                <w:sz w:val="22"/>
                <w:szCs w:val="22"/>
              </w:rPr>
              <w:t>о</w:t>
            </w:r>
            <w:r w:rsidRPr="00EB745F">
              <w:rPr>
                <w:bCs/>
                <w:sz w:val="22"/>
                <w:szCs w:val="22"/>
              </w:rPr>
              <w:t>селения "Развитие благоустройства"</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5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5756,277</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ероприятия по благоустройству</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5000 07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5248,385</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Уличное освещение</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5000 07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8217,824</w:t>
            </w:r>
          </w:p>
        </w:tc>
      </w:tr>
      <w:tr w:rsidR="009A3856" w:rsidRPr="00EB745F" w:rsidTr="00FA338E">
        <w:trPr>
          <w:trHeight w:val="45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5000 07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8217,824</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 xml:space="preserve"> Озеленение</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5000 0702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00,000</w:t>
            </w:r>
          </w:p>
        </w:tc>
      </w:tr>
      <w:tr w:rsidR="009A3856" w:rsidRPr="00EB745F" w:rsidTr="00FA338E">
        <w:trPr>
          <w:trHeight w:val="511"/>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5000 0702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00,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Организация и содержание мест захорон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5000 0703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0,000</w:t>
            </w:r>
          </w:p>
        </w:tc>
      </w:tr>
      <w:tr w:rsidR="009A3856" w:rsidRPr="00EB745F" w:rsidTr="00FA338E">
        <w:trPr>
          <w:trHeight w:val="511"/>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5000 0703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0,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 xml:space="preserve">Прочие мероприятия по благоустройству </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5000 0704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5130,561</w:t>
            </w:r>
          </w:p>
        </w:tc>
      </w:tr>
      <w:tr w:rsidR="009A3856" w:rsidRPr="00EB745F" w:rsidTr="00FA338E">
        <w:trPr>
          <w:trHeight w:val="372"/>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5000 0704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5130,561</w:t>
            </w:r>
          </w:p>
        </w:tc>
      </w:tr>
      <w:tr w:rsidR="009A3856" w:rsidRPr="00EB745F" w:rsidTr="00FA338E">
        <w:trPr>
          <w:trHeight w:val="74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Софинансирование инвестиционных программ и прое</w:t>
            </w:r>
            <w:r w:rsidRPr="00EB745F">
              <w:rPr>
                <w:bCs/>
                <w:sz w:val="22"/>
                <w:szCs w:val="22"/>
              </w:rPr>
              <w:t>к</w:t>
            </w:r>
            <w:r w:rsidRPr="00EB745F">
              <w:rPr>
                <w:bCs/>
                <w:sz w:val="22"/>
                <w:szCs w:val="22"/>
              </w:rPr>
              <w:t>тов развития общественной инфраструктуры в Омутни</w:t>
            </w:r>
            <w:r w:rsidRPr="00EB745F">
              <w:rPr>
                <w:bCs/>
                <w:sz w:val="22"/>
                <w:szCs w:val="22"/>
              </w:rPr>
              <w:t>н</w:t>
            </w:r>
            <w:r w:rsidRPr="00EB745F">
              <w:rPr>
                <w:bCs/>
                <w:sz w:val="22"/>
                <w:szCs w:val="22"/>
              </w:rPr>
              <w:t>ском городском поселени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5000 S517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29,632</w:t>
            </w:r>
          </w:p>
        </w:tc>
      </w:tr>
      <w:tr w:rsidR="009A3856" w:rsidRPr="00EB745F" w:rsidTr="00FA338E">
        <w:trPr>
          <w:trHeight w:val="442"/>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5000 S517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29,632</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Софинансирование населения по ППМ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5000 0501Н</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5,260</w:t>
            </w:r>
          </w:p>
        </w:tc>
      </w:tr>
      <w:tr w:rsidR="009A3856" w:rsidRPr="00EB745F" w:rsidTr="00FA338E">
        <w:trPr>
          <w:trHeight w:val="511"/>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5000 0501Н</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5,26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Софинансирование спонсоров по ППМ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5000 0501С</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73,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5000 0501С</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73,000</w:t>
            </w:r>
          </w:p>
        </w:tc>
      </w:tr>
      <w:tr w:rsidR="009A3856" w:rsidRPr="00EB745F" w:rsidTr="00FA338E">
        <w:trPr>
          <w:trHeight w:val="93"/>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униципальная программа Омутнинского городского поселения "Формирование современной городской ср</w:t>
            </w:r>
            <w:r w:rsidRPr="00EB745F">
              <w:rPr>
                <w:bCs/>
                <w:sz w:val="22"/>
                <w:szCs w:val="22"/>
              </w:rPr>
              <w:t>е</w:t>
            </w:r>
            <w:r w:rsidRPr="00EB745F">
              <w:rPr>
                <w:bCs/>
                <w:sz w:val="22"/>
                <w:szCs w:val="22"/>
              </w:rPr>
              <w:t>д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4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2560,517</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Прочие мероприятия по благоустройству</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40000 0704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569,501</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0000 0704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569,501</w:t>
            </w:r>
          </w:p>
        </w:tc>
      </w:tr>
      <w:tr w:rsidR="009A3856" w:rsidRPr="00EB745F" w:rsidTr="00FA338E">
        <w:trPr>
          <w:trHeight w:val="773"/>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Софинансирование государственных программ субъектов Российской Федерации и муниципальных программ фо</w:t>
            </w:r>
            <w:r w:rsidRPr="00EB745F">
              <w:rPr>
                <w:sz w:val="22"/>
                <w:szCs w:val="22"/>
              </w:rPr>
              <w:t>р</w:t>
            </w:r>
            <w:r w:rsidRPr="00EB745F">
              <w:rPr>
                <w:sz w:val="22"/>
                <w:szCs w:val="22"/>
              </w:rPr>
              <w:t>мирования современной городской сред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400F2 5555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991,016</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00F2 5555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991,016</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Образование</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700</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199,000</w:t>
            </w:r>
          </w:p>
        </w:tc>
      </w:tr>
      <w:tr w:rsidR="009A3856" w:rsidRPr="00EB745F" w:rsidTr="00FA338E">
        <w:trPr>
          <w:trHeight w:val="52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lastRenderedPageBreak/>
              <w:t>Профессиональная подготовка, переподготовка и пов</w:t>
            </w:r>
            <w:r w:rsidRPr="00EB745F">
              <w:rPr>
                <w:sz w:val="22"/>
                <w:szCs w:val="22"/>
              </w:rPr>
              <w:t>ы</w:t>
            </w:r>
            <w:r w:rsidRPr="00EB745F">
              <w:rPr>
                <w:sz w:val="22"/>
                <w:szCs w:val="22"/>
              </w:rPr>
              <w:t>шение квалификаци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705</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28,000</w:t>
            </w:r>
          </w:p>
        </w:tc>
      </w:tr>
      <w:tr w:rsidR="009A3856" w:rsidRPr="00EB745F" w:rsidTr="00FA338E">
        <w:trPr>
          <w:trHeight w:val="52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униципальная программа Омутнинского городского п</w:t>
            </w:r>
            <w:r w:rsidRPr="00EB745F">
              <w:rPr>
                <w:sz w:val="22"/>
                <w:szCs w:val="22"/>
              </w:rPr>
              <w:t>о</w:t>
            </w:r>
            <w:r w:rsidRPr="00EB745F">
              <w:rPr>
                <w:sz w:val="22"/>
                <w:szCs w:val="22"/>
              </w:rPr>
              <w:t>селения "Развитие муниципального управ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705</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28,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Руководство и управление в сфере установленных фун</w:t>
            </w:r>
            <w:r w:rsidRPr="00EB745F">
              <w:rPr>
                <w:sz w:val="22"/>
                <w:szCs w:val="22"/>
              </w:rPr>
              <w:t>к</w:t>
            </w:r>
            <w:r w:rsidRPr="00EB745F">
              <w:rPr>
                <w:sz w:val="22"/>
                <w:szCs w:val="22"/>
              </w:rPr>
              <w:t>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705</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00 01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28,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Органы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705</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00 0104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5,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705</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000 0104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5,000</w:t>
            </w:r>
          </w:p>
        </w:tc>
      </w:tr>
      <w:tr w:rsidR="009A3856" w:rsidRPr="00EB745F" w:rsidTr="00FA338E">
        <w:trPr>
          <w:trHeight w:val="538"/>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Обеспечение выполнения функций  органов местного с</w:t>
            </w:r>
            <w:r w:rsidRPr="00EB745F">
              <w:rPr>
                <w:sz w:val="22"/>
                <w:szCs w:val="22"/>
              </w:rPr>
              <w:t>а</w:t>
            </w:r>
            <w:r w:rsidRPr="00EB745F">
              <w:rPr>
                <w:sz w:val="22"/>
                <w:szCs w:val="22"/>
              </w:rPr>
              <w:t>моуправ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705</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00 0105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3,000</w:t>
            </w:r>
          </w:p>
        </w:tc>
      </w:tr>
      <w:tr w:rsidR="009A3856" w:rsidRPr="00EB745F" w:rsidTr="00FA338E">
        <w:trPr>
          <w:trHeight w:val="482"/>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705</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000 0105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3,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ероприятия, не вошедшие в программ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707</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71,000</w:t>
            </w:r>
          </w:p>
        </w:tc>
      </w:tr>
      <w:tr w:rsidR="009A3856" w:rsidRPr="00EB745F" w:rsidTr="00FA338E">
        <w:trPr>
          <w:trHeight w:val="677"/>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Финансовое обеспечение расходных обязательств мун</w:t>
            </w:r>
            <w:r w:rsidRPr="00EB745F">
              <w:rPr>
                <w:sz w:val="22"/>
                <w:szCs w:val="22"/>
              </w:rPr>
              <w:t>и</w:t>
            </w:r>
            <w:r w:rsidRPr="00EB745F">
              <w:rPr>
                <w:sz w:val="22"/>
                <w:szCs w:val="22"/>
              </w:rPr>
              <w:t>ципального образования, возникающих при выполнении п</w:t>
            </w:r>
            <w:r w:rsidRPr="00EB745F">
              <w:rPr>
                <w:sz w:val="22"/>
                <w:szCs w:val="22"/>
              </w:rPr>
              <w:t>е</w:t>
            </w:r>
            <w:r w:rsidRPr="00EB745F">
              <w:rPr>
                <w:sz w:val="22"/>
                <w:szCs w:val="22"/>
              </w:rPr>
              <w:t>реданных полномочий</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707</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1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71,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Организация и осуществление мероприятий по работе с детьми и молодежью в поселени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707</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101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71,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707</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101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5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71,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Культура, кинематограф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800</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270,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 xml:space="preserve">Культура </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80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270,000</w:t>
            </w:r>
          </w:p>
        </w:tc>
      </w:tr>
      <w:tr w:rsidR="009A3856" w:rsidRPr="00EB745F" w:rsidTr="00FA338E">
        <w:trPr>
          <w:trHeight w:val="427"/>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униципальная программа Омутнинского городского п</w:t>
            </w:r>
            <w:r w:rsidRPr="00EB745F">
              <w:rPr>
                <w:bCs/>
                <w:sz w:val="22"/>
                <w:szCs w:val="22"/>
              </w:rPr>
              <w:t>о</w:t>
            </w:r>
            <w:r w:rsidRPr="00EB745F">
              <w:rPr>
                <w:bCs/>
                <w:sz w:val="22"/>
                <w:szCs w:val="22"/>
              </w:rPr>
              <w:t>селения "Развитие муниципального управ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80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270,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ероприятия, не вошедшие в программ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80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270,000</w:t>
            </w:r>
          </w:p>
        </w:tc>
      </w:tr>
      <w:tr w:rsidR="009A3856" w:rsidRPr="00EB745F" w:rsidTr="00FA338E">
        <w:trPr>
          <w:trHeight w:val="758"/>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Финансовое обеспечение расходных обязательств мун</w:t>
            </w:r>
            <w:r w:rsidRPr="00EB745F">
              <w:rPr>
                <w:sz w:val="22"/>
                <w:szCs w:val="22"/>
              </w:rPr>
              <w:t>и</w:t>
            </w:r>
            <w:r w:rsidRPr="00EB745F">
              <w:rPr>
                <w:sz w:val="22"/>
                <w:szCs w:val="22"/>
              </w:rPr>
              <w:t>ципального образования, возникающих при выполнении п</w:t>
            </w:r>
            <w:r w:rsidRPr="00EB745F">
              <w:rPr>
                <w:sz w:val="22"/>
                <w:szCs w:val="22"/>
              </w:rPr>
              <w:t>е</w:t>
            </w:r>
            <w:r w:rsidRPr="00EB745F">
              <w:rPr>
                <w:sz w:val="22"/>
                <w:szCs w:val="22"/>
              </w:rPr>
              <w:t>реданных полномочий</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80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1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270,000</w:t>
            </w:r>
          </w:p>
        </w:tc>
      </w:tr>
      <w:tr w:rsidR="009A3856" w:rsidRPr="00EB745F" w:rsidTr="00FA338E">
        <w:trPr>
          <w:trHeight w:val="124"/>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Организация библиотечного обслуживания населения, комплектование и обеспечение сохранности библиоте</w:t>
            </w:r>
            <w:r w:rsidRPr="00EB745F">
              <w:rPr>
                <w:bCs/>
                <w:sz w:val="22"/>
                <w:szCs w:val="22"/>
              </w:rPr>
              <w:t>ч</w:t>
            </w:r>
            <w:r w:rsidRPr="00EB745F">
              <w:rPr>
                <w:bCs/>
                <w:sz w:val="22"/>
                <w:szCs w:val="22"/>
              </w:rPr>
              <w:t>ных фондов библиотек посе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80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1004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155,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80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Я00 1004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5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55,000</w:t>
            </w:r>
          </w:p>
        </w:tc>
      </w:tr>
      <w:tr w:rsidR="009A3856" w:rsidRPr="00EB745F" w:rsidTr="00FA338E">
        <w:trPr>
          <w:trHeight w:val="68"/>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Создание условий для организации досуга и обеспечения жителей поселения услугами организаций культур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80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1006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115,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80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Я00 1006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5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115,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Социальная политика</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1000</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748,046</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Пенсионное обеспечение</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100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52,446</w:t>
            </w:r>
          </w:p>
        </w:tc>
      </w:tr>
      <w:tr w:rsidR="009A3856" w:rsidRPr="00EB745F" w:rsidTr="00FA338E">
        <w:trPr>
          <w:trHeight w:val="470"/>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униципальная программа Омутнинского городского п</w:t>
            </w:r>
            <w:r w:rsidRPr="00EB745F">
              <w:rPr>
                <w:bCs/>
                <w:sz w:val="22"/>
                <w:szCs w:val="22"/>
              </w:rPr>
              <w:t>о</w:t>
            </w:r>
            <w:r w:rsidRPr="00EB745F">
              <w:rPr>
                <w:bCs/>
                <w:sz w:val="22"/>
                <w:szCs w:val="22"/>
              </w:rPr>
              <w:t>селения "Развитие муниципального управ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52,446</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ероприятия, не вошедшие в программ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52,446</w:t>
            </w:r>
          </w:p>
        </w:tc>
      </w:tr>
      <w:tr w:rsidR="009A3856" w:rsidRPr="00EB745F" w:rsidTr="00FA338E">
        <w:trPr>
          <w:trHeight w:val="45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Руководство и управление в сфере установленных фун</w:t>
            </w:r>
            <w:r w:rsidRPr="00EB745F">
              <w:rPr>
                <w:sz w:val="22"/>
                <w:szCs w:val="22"/>
              </w:rPr>
              <w:t>к</w:t>
            </w:r>
            <w:r w:rsidRPr="00EB745F">
              <w:rPr>
                <w:sz w:val="22"/>
                <w:szCs w:val="22"/>
              </w:rPr>
              <w:t>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01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52,446</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Доплаты к пенсиям муниципальных служащих</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0103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52,446</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1</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Я00 0103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52,446</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Социальное обеспечение насе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10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00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9,000</w:t>
            </w:r>
          </w:p>
        </w:tc>
      </w:tr>
      <w:tr w:rsidR="009A3856" w:rsidRPr="00EB745F" w:rsidTr="00FA338E">
        <w:trPr>
          <w:trHeight w:val="691"/>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униципальная программа Омутнинского городского поселения "Обеспечение безопасности и жизнедеятел</w:t>
            </w:r>
            <w:r w:rsidRPr="00EB745F">
              <w:rPr>
                <w:bCs/>
                <w:sz w:val="22"/>
                <w:szCs w:val="22"/>
              </w:rPr>
              <w:t>ь</w:t>
            </w:r>
            <w:r w:rsidRPr="00EB745F">
              <w:rPr>
                <w:bCs/>
                <w:sz w:val="22"/>
                <w:szCs w:val="22"/>
              </w:rPr>
              <w:t>ности насе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6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9,000</w:t>
            </w:r>
          </w:p>
        </w:tc>
      </w:tr>
      <w:tr w:rsidR="009A3856" w:rsidRPr="00EB745F" w:rsidTr="00FA338E">
        <w:trPr>
          <w:trHeight w:val="52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ероприятия по обеспечению безопасности и жизнеде</w:t>
            </w:r>
            <w:r w:rsidRPr="00EB745F">
              <w:rPr>
                <w:sz w:val="22"/>
                <w:szCs w:val="22"/>
              </w:rPr>
              <w:t>я</w:t>
            </w:r>
            <w:r w:rsidRPr="00EB745F">
              <w:rPr>
                <w:sz w:val="22"/>
                <w:szCs w:val="22"/>
              </w:rPr>
              <w:t>тельности населения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6000 08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9,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Резервный фонд городского посе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6000 08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9,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6000 08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9,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Другие вопросы в области социальной политик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646,600</w:t>
            </w:r>
          </w:p>
        </w:tc>
      </w:tr>
      <w:tr w:rsidR="009A3856" w:rsidRPr="00EB745F" w:rsidTr="00FA338E">
        <w:trPr>
          <w:trHeight w:val="732"/>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униципальная программа Омутнинского городского п</w:t>
            </w:r>
            <w:r w:rsidRPr="00EB745F">
              <w:rPr>
                <w:bCs/>
                <w:sz w:val="22"/>
                <w:szCs w:val="22"/>
              </w:rPr>
              <w:t>о</w:t>
            </w:r>
            <w:r w:rsidRPr="00EB745F">
              <w:rPr>
                <w:bCs/>
                <w:sz w:val="22"/>
                <w:szCs w:val="22"/>
              </w:rPr>
              <w:t>селения "Поддержка некоммерческих организаций и мер</w:t>
            </w:r>
            <w:r w:rsidRPr="00EB745F">
              <w:rPr>
                <w:bCs/>
                <w:sz w:val="22"/>
                <w:szCs w:val="22"/>
              </w:rPr>
              <w:t>о</w:t>
            </w:r>
            <w:r w:rsidRPr="00EB745F">
              <w:rPr>
                <w:bCs/>
                <w:sz w:val="22"/>
                <w:szCs w:val="22"/>
              </w:rPr>
              <w:t>приятия в сфере молодежной политик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7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646,6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ероприятия по соответствующим направлениям расх</w:t>
            </w:r>
            <w:r w:rsidRPr="00EB745F">
              <w:rPr>
                <w:sz w:val="22"/>
                <w:szCs w:val="22"/>
              </w:rPr>
              <w:t>о</w:t>
            </w:r>
            <w:r w:rsidRPr="00EB745F">
              <w:rPr>
                <w:sz w:val="22"/>
                <w:szCs w:val="22"/>
              </w:rPr>
              <w:t>дов</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7000 09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230,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lastRenderedPageBreak/>
              <w:t>Финансовая поддержка местной организации "Омутни</w:t>
            </w:r>
            <w:r w:rsidRPr="00EB745F">
              <w:rPr>
                <w:sz w:val="22"/>
                <w:szCs w:val="22"/>
              </w:rPr>
              <w:t>н</w:t>
            </w:r>
            <w:r w:rsidRPr="00EB745F">
              <w:rPr>
                <w:sz w:val="22"/>
                <w:szCs w:val="22"/>
              </w:rPr>
              <w:t>ский городской совет ветеранов"</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7000 0904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10,000</w:t>
            </w:r>
          </w:p>
        </w:tc>
      </w:tr>
      <w:tr w:rsidR="009A3856" w:rsidRPr="00EB745F" w:rsidTr="00FA338E">
        <w:trPr>
          <w:trHeight w:val="511"/>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Предоставление субсидий бюджетным, автономным у</w:t>
            </w:r>
            <w:r w:rsidRPr="00EB745F">
              <w:rPr>
                <w:sz w:val="22"/>
                <w:szCs w:val="22"/>
              </w:rPr>
              <w:t>ч</w:t>
            </w:r>
            <w:r w:rsidRPr="00EB745F">
              <w:rPr>
                <w:sz w:val="22"/>
                <w:szCs w:val="22"/>
              </w:rPr>
              <w:t>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7000 0904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6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10,000</w:t>
            </w:r>
          </w:p>
        </w:tc>
      </w:tr>
      <w:tr w:rsidR="009A3856" w:rsidRPr="00EB745F" w:rsidTr="00FA338E">
        <w:trPr>
          <w:trHeight w:val="552"/>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Финансовая поддержка местной организации "Всеро</w:t>
            </w:r>
            <w:r w:rsidRPr="00EB745F">
              <w:rPr>
                <w:sz w:val="22"/>
                <w:szCs w:val="22"/>
              </w:rPr>
              <w:t>с</w:t>
            </w:r>
            <w:r w:rsidRPr="00EB745F">
              <w:rPr>
                <w:sz w:val="22"/>
                <w:szCs w:val="22"/>
              </w:rPr>
              <w:t>сийское общество инвалидов"</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7000 0905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20,000</w:t>
            </w:r>
          </w:p>
        </w:tc>
      </w:tr>
      <w:tr w:rsidR="009A3856" w:rsidRPr="00EB745F" w:rsidTr="00FA338E">
        <w:trPr>
          <w:trHeight w:val="30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Предоставление субсидий бюджетным, автономным у</w:t>
            </w:r>
            <w:r w:rsidRPr="00EB745F">
              <w:rPr>
                <w:sz w:val="22"/>
                <w:szCs w:val="22"/>
              </w:rPr>
              <w:t>ч</w:t>
            </w:r>
            <w:r w:rsidRPr="00EB745F">
              <w:rPr>
                <w:sz w:val="22"/>
                <w:szCs w:val="22"/>
              </w:rPr>
              <w:t>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7000 0905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6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20,000</w:t>
            </w:r>
          </w:p>
        </w:tc>
      </w:tr>
      <w:tr w:rsidR="009A3856" w:rsidRPr="00EB745F" w:rsidTr="00FA338E">
        <w:trPr>
          <w:trHeight w:val="74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Подпрограмма "Профилактика безнадзорности и пред</w:t>
            </w:r>
            <w:r w:rsidRPr="00EB745F">
              <w:rPr>
                <w:bCs/>
                <w:sz w:val="22"/>
                <w:szCs w:val="22"/>
              </w:rPr>
              <w:t>у</w:t>
            </w:r>
            <w:r w:rsidRPr="00EB745F">
              <w:rPr>
                <w:bCs/>
                <w:sz w:val="22"/>
                <w:szCs w:val="22"/>
              </w:rPr>
              <w:t>преждения правонарушений несовершеннолетних в Омутнинском городском поселени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73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16,6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ероприятия по соответствующим направлениям расх</w:t>
            </w:r>
            <w:r w:rsidRPr="00EB745F">
              <w:rPr>
                <w:sz w:val="22"/>
                <w:szCs w:val="22"/>
              </w:rPr>
              <w:t>о</w:t>
            </w:r>
            <w:r w:rsidRPr="00EB745F">
              <w:rPr>
                <w:sz w:val="22"/>
                <w:szCs w:val="22"/>
              </w:rPr>
              <w:t>дов</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7300 09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16,600</w:t>
            </w:r>
          </w:p>
        </w:tc>
      </w:tr>
      <w:tr w:rsidR="009A3856" w:rsidRPr="00EB745F" w:rsidTr="00FA338E">
        <w:trPr>
          <w:trHeight w:val="56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Финансовая поддержка мероприятий по профилактике безнадзорности и правонарушений несовершеннолетних</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7300 0903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16,600</w:t>
            </w:r>
          </w:p>
        </w:tc>
      </w:tr>
      <w:tr w:rsidR="009A3856" w:rsidRPr="00EB745F" w:rsidTr="00FA338E">
        <w:trPr>
          <w:trHeight w:val="511"/>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7300 0903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16,6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Физическая культура и спорт</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1100</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470,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ассовый спорт</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110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70,000</w:t>
            </w:r>
          </w:p>
        </w:tc>
      </w:tr>
      <w:tr w:rsidR="009A3856" w:rsidRPr="00EB745F" w:rsidTr="00FA338E">
        <w:trPr>
          <w:trHeight w:val="538"/>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униципальная программа Омутнинского городского п</w:t>
            </w:r>
            <w:r w:rsidRPr="00EB745F">
              <w:rPr>
                <w:bCs/>
                <w:sz w:val="22"/>
                <w:szCs w:val="22"/>
              </w:rPr>
              <w:t>о</w:t>
            </w:r>
            <w:r w:rsidRPr="00EB745F">
              <w:rPr>
                <w:bCs/>
                <w:sz w:val="22"/>
                <w:szCs w:val="22"/>
              </w:rPr>
              <w:t>селения "Развитие муниципального управ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10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70,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ероприятия, не вошедшие в программ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10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70,000</w:t>
            </w:r>
          </w:p>
        </w:tc>
      </w:tr>
      <w:tr w:rsidR="009A3856" w:rsidRPr="00EB745F" w:rsidTr="00FA338E">
        <w:trPr>
          <w:trHeight w:val="70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Финансовое обеспечение расходных обязательств мун</w:t>
            </w:r>
            <w:r w:rsidRPr="00EB745F">
              <w:rPr>
                <w:sz w:val="22"/>
                <w:szCs w:val="22"/>
              </w:rPr>
              <w:t>и</w:t>
            </w:r>
            <w:r w:rsidRPr="00EB745F">
              <w:rPr>
                <w:sz w:val="22"/>
                <w:szCs w:val="22"/>
              </w:rPr>
              <w:t>ципального образования, возникающих при выполнении п</w:t>
            </w:r>
            <w:r w:rsidRPr="00EB745F">
              <w:rPr>
                <w:sz w:val="22"/>
                <w:szCs w:val="22"/>
              </w:rPr>
              <w:t>е</w:t>
            </w:r>
            <w:r w:rsidRPr="00EB745F">
              <w:rPr>
                <w:sz w:val="22"/>
                <w:szCs w:val="22"/>
              </w:rPr>
              <w:t>реданных полномочий</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10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1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70,000</w:t>
            </w:r>
          </w:p>
        </w:tc>
      </w:tr>
      <w:tr w:rsidR="009A3856" w:rsidRPr="00EB745F" w:rsidTr="00FA338E">
        <w:trPr>
          <w:trHeight w:val="427"/>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Обеспечение условий для развития на территории пос</w:t>
            </w:r>
            <w:r w:rsidRPr="00EB745F">
              <w:rPr>
                <w:sz w:val="22"/>
                <w:szCs w:val="22"/>
              </w:rPr>
              <w:t>е</w:t>
            </w:r>
            <w:r w:rsidRPr="00EB745F">
              <w:rPr>
                <w:sz w:val="22"/>
                <w:szCs w:val="22"/>
              </w:rPr>
              <w:t>ления физической культуры, школьного спорта и масс</w:t>
            </w:r>
            <w:r w:rsidRPr="00EB745F">
              <w:rPr>
                <w:sz w:val="22"/>
                <w:szCs w:val="22"/>
              </w:rPr>
              <w:t>о</w:t>
            </w:r>
            <w:r w:rsidRPr="00EB745F">
              <w:rPr>
                <w:sz w:val="22"/>
                <w:szCs w:val="22"/>
              </w:rPr>
              <w:t>вого спорта, организация проведения официальных фи</w:t>
            </w:r>
            <w:r w:rsidRPr="00EB745F">
              <w:rPr>
                <w:sz w:val="22"/>
                <w:szCs w:val="22"/>
              </w:rPr>
              <w:t>з</w:t>
            </w:r>
            <w:r w:rsidRPr="00EB745F">
              <w:rPr>
                <w:sz w:val="22"/>
                <w:szCs w:val="22"/>
              </w:rPr>
              <w:t>кул</w:t>
            </w:r>
            <w:r w:rsidRPr="00EB745F">
              <w:rPr>
                <w:sz w:val="22"/>
                <w:szCs w:val="22"/>
              </w:rPr>
              <w:t>ь</w:t>
            </w:r>
            <w:r w:rsidRPr="00EB745F">
              <w:rPr>
                <w:sz w:val="22"/>
                <w:szCs w:val="22"/>
              </w:rPr>
              <w:t>турно-оздоровительных и спортивных мероприятий пос</w:t>
            </w:r>
            <w:r w:rsidRPr="00EB745F">
              <w:rPr>
                <w:sz w:val="22"/>
                <w:szCs w:val="22"/>
              </w:rPr>
              <w:t>е</w:t>
            </w:r>
            <w:r w:rsidRPr="00EB745F">
              <w:rPr>
                <w:sz w:val="22"/>
                <w:szCs w:val="22"/>
              </w:rPr>
              <w:t>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10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0Я00 1005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70,000</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83</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102</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Я00 1005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5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70,000</w:t>
            </w:r>
          </w:p>
        </w:tc>
      </w:tr>
      <w:tr w:rsidR="009A3856" w:rsidRPr="00EB745F" w:rsidTr="00FA338E">
        <w:trPr>
          <w:trHeight w:val="70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Отдел управления муниципальным имуществом муниц</w:t>
            </w:r>
            <w:r w:rsidRPr="00EB745F">
              <w:rPr>
                <w:bCs/>
                <w:sz w:val="22"/>
                <w:szCs w:val="22"/>
              </w:rPr>
              <w:t>и</w:t>
            </w:r>
            <w:r w:rsidRPr="00EB745F">
              <w:rPr>
                <w:bCs/>
                <w:sz w:val="22"/>
                <w:szCs w:val="22"/>
              </w:rPr>
              <w:t>пального образования Омутнинское городское поселение Омутнинского района Кировской област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995</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0</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6730,355</w:t>
            </w:r>
          </w:p>
        </w:tc>
      </w:tr>
      <w:tr w:rsidR="009A3856" w:rsidRPr="00EB745F" w:rsidTr="00FA338E">
        <w:trPr>
          <w:trHeight w:val="65"/>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95</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6730,355</w:t>
            </w:r>
          </w:p>
        </w:tc>
      </w:tr>
      <w:tr w:rsidR="009A3856" w:rsidRPr="00EB745F" w:rsidTr="00FA338E">
        <w:trPr>
          <w:trHeight w:val="52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bCs/>
                <w:sz w:val="22"/>
                <w:szCs w:val="22"/>
              </w:rPr>
            </w:pPr>
            <w:r w:rsidRPr="00EB745F">
              <w:rPr>
                <w:bCs/>
                <w:sz w:val="22"/>
                <w:szCs w:val="22"/>
              </w:rPr>
              <w:t>Муниципальная программа Омутнинского городского п</w:t>
            </w:r>
            <w:r w:rsidRPr="00EB745F">
              <w:rPr>
                <w:bCs/>
                <w:sz w:val="22"/>
                <w:szCs w:val="22"/>
              </w:rPr>
              <w:t>о</w:t>
            </w:r>
            <w:r w:rsidRPr="00EB745F">
              <w:rPr>
                <w:bCs/>
                <w:sz w:val="22"/>
                <w:szCs w:val="22"/>
              </w:rPr>
              <w:t>селения "Управление муниципальным имуществом"</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95</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1000 00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6730,355</w:t>
            </w:r>
          </w:p>
        </w:tc>
      </w:tr>
      <w:tr w:rsidR="009A3856" w:rsidRPr="00EB745F" w:rsidTr="00FA338E">
        <w:trPr>
          <w:trHeight w:val="427"/>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Реализация государственной политики в области прив</w:t>
            </w:r>
            <w:r w:rsidRPr="00EB745F">
              <w:rPr>
                <w:sz w:val="22"/>
                <w:szCs w:val="22"/>
              </w:rPr>
              <w:t>а</w:t>
            </w:r>
            <w:r w:rsidRPr="00EB745F">
              <w:rPr>
                <w:sz w:val="22"/>
                <w:szCs w:val="22"/>
              </w:rPr>
              <w:t>тизации и управления муниципальной собственностью</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95</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1000 0200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6730,355</w:t>
            </w:r>
          </w:p>
        </w:tc>
      </w:tr>
      <w:tr w:rsidR="009A3856" w:rsidRPr="00EB745F" w:rsidTr="00FA338E">
        <w:trPr>
          <w:trHeight w:val="470"/>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Управление муниципальной собственностью городского поселе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95</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31000 02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6730,355</w:t>
            </w:r>
          </w:p>
        </w:tc>
      </w:tr>
      <w:tr w:rsidR="009A3856" w:rsidRPr="00EB745F" w:rsidTr="00FA338E">
        <w:trPr>
          <w:trHeight w:val="953"/>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Расходы на выплаты персоналу в целях обеспечения в</w:t>
            </w:r>
            <w:r w:rsidRPr="00EB745F">
              <w:rPr>
                <w:sz w:val="22"/>
                <w:szCs w:val="22"/>
              </w:rPr>
              <w:t>ы</w:t>
            </w:r>
            <w:r w:rsidRPr="00EB745F">
              <w:rPr>
                <w:sz w:val="22"/>
                <w:szCs w:val="22"/>
              </w:rPr>
              <w:t>полнения функций государственными (муниципальн</w:t>
            </w:r>
            <w:r w:rsidRPr="00EB745F">
              <w:rPr>
                <w:sz w:val="22"/>
                <w:szCs w:val="22"/>
              </w:rPr>
              <w:t>ы</w:t>
            </w:r>
            <w:r w:rsidRPr="00EB745F">
              <w:rPr>
                <w:sz w:val="22"/>
                <w:szCs w:val="22"/>
              </w:rPr>
              <w:t>ми)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95</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1000 02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1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2051,919</w:t>
            </w:r>
          </w:p>
        </w:tc>
      </w:tr>
      <w:tr w:rsidR="009A3856" w:rsidRPr="00EB745F" w:rsidTr="00FA338E">
        <w:trPr>
          <w:trHeight w:val="497"/>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Закупка товаров, работ и услуг для обеспечения госуда</w:t>
            </w:r>
            <w:r w:rsidRPr="00EB745F">
              <w:rPr>
                <w:sz w:val="22"/>
                <w:szCs w:val="22"/>
              </w:rPr>
              <w:t>р</w:t>
            </w:r>
            <w:r w:rsidRPr="00EB745F">
              <w:rPr>
                <w:sz w:val="22"/>
                <w:szCs w:val="22"/>
              </w:rPr>
              <w:t>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95</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1000 02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200</w:t>
            </w:r>
          </w:p>
        </w:tc>
        <w:tc>
          <w:tcPr>
            <w:tcW w:w="112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398,436</w:t>
            </w:r>
          </w:p>
        </w:tc>
      </w:tr>
      <w:tr w:rsidR="009A3856" w:rsidRPr="00EB745F" w:rsidTr="00FA338E">
        <w:trPr>
          <w:trHeight w:val="497"/>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Капитальные вложения в объекты государственной (м</w:t>
            </w:r>
            <w:r w:rsidRPr="00EB745F">
              <w:rPr>
                <w:sz w:val="22"/>
                <w:szCs w:val="22"/>
              </w:rPr>
              <w:t>у</w:t>
            </w:r>
            <w:r w:rsidRPr="00EB745F">
              <w:rPr>
                <w:sz w:val="22"/>
                <w:szCs w:val="22"/>
              </w:rPr>
              <w:t>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95</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1000 02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400</w:t>
            </w:r>
          </w:p>
        </w:tc>
        <w:tc>
          <w:tcPr>
            <w:tcW w:w="1123" w:type="dxa"/>
            <w:tcBorders>
              <w:top w:val="single" w:sz="6" w:space="0" w:color="auto"/>
              <w:left w:val="single" w:sz="6" w:space="0" w:color="auto"/>
              <w:bottom w:val="single" w:sz="2" w:space="0" w:color="000000"/>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30,000</w:t>
            </w:r>
          </w:p>
        </w:tc>
      </w:tr>
      <w:tr w:rsidR="009A3856" w:rsidRPr="00EB745F" w:rsidTr="00FA338E">
        <w:trPr>
          <w:trHeight w:val="276"/>
        </w:trPr>
        <w:tc>
          <w:tcPr>
            <w:tcW w:w="5529" w:type="dxa"/>
            <w:tcBorders>
              <w:top w:val="single" w:sz="6" w:space="0" w:color="auto"/>
              <w:left w:val="single" w:sz="6" w:space="0" w:color="auto"/>
              <w:bottom w:val="single" w:sz="6" w:space="0" w:color="auto"/>
              <w:right w:val="single" w:sz="6" w:space="0" w:color="auto"/>
            </w:tcBorders>
          </w:tcPr>
          <w:p w:rsidR="009A3856" w:rsidRPr="00EB745F" w:rsidRDefault="009A3856" w:rsidP="00EB745F">
            <w:pPr>
              <w:autoSpaceDE w:val="0"/>
              <w:autoSpaceDN w:val="0"/>
              <w:adjustRightInd w:val="0"/>
              <w:spacing w:line="240" w:lineRule="exact"/>
              <w:rPr>
                <w:sz w:val="22"/>
                <w:szCs w:val="22"/>
              </w:rPr>
            </w:pPr>
            <w:r w:rsidRPr="00EB745F">
              <w:rPr>
                <w:sz w:val="22"/>
                <w:szCs w:val="22"/>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95</w:t>
            </w:r>
          </w:p>
        </w:tc>
        <w:tc>
          <w:tcPr>
            <w:tcW w:w="82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1000 02010</w:t>
            </w:r>
          </w:p>
        </w:tc>
        <w:tc>
          <w:tcPr>
            <w:tcW w:w="57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Cs/>
                <w:sz w:val="22"/>
                <w:szCs w:val="22"/>
              </w:rPr>
            </w:pPr>
            <w:r w:rsidRPr="00EB745F">
              <w:rPr>
                <w:bCs/>
                <w:sz w:val="22"/>
                <w:szCs w:val="22"/>
              </w:rPr>
              <w:t>800</w:t>
            </w:r>
          </w:p>
        </w:tc>
        <w:tc>
          <w:tcPr>
            <w:tcW w:w="1123" w:type="dxa"/>
            <w:tcBorders>
              <w:top w:val="single" w:sz="2" w:space="0" w:color="000000"/>
              <w:left w:val="single" w:sz="6" w:space="0" w:color="auto"/>
              <w:bottom w:val="single" w:sz="2" w:space="0" w:color="000000"/>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50,000</w:t>
            </w:r>
          </w:p>
        </w:tc>
      </w:tr>
    </w:tbl>
    <w:p w:rsidR="009A3856" w:rsidRPr="00EB745F" w:rsidRDefault="009A3856" w:rsidP="009A3856"/>
    <w:p w:rsidR="009A3856" w:rsidRPr="00EB745F" w:rsidRDefault="009A3856" w:rsidP="009A3856">
      <w:pPr>
        <w:ind w:firstLine="855"/>
        <w:jc w:val="right"/>
        <w:rPr>
          <w:sz w:val="22"/>
          <w:szCs w:val="22"/>
        </w:rPr>
      </w:pPr>
    </w:p>
    <w:p w:rsidR="00EB745F" w:rsidRPr="00EB745F" w:rsidRDefault="00EB745F" w:rsidP="009A3856">
      <w:pPr>
        <w:ind w:firstLine="855"/>
        <w:jc w:val="right"/>
        <w:rPr>
          <w:sz w:val="22"/>
          <w:szCs w:val="22"/>
        </w:rPr>
      </w:pPr>
    </w:p>
    <w:p w:rsidR="00EB745F" w:rsidRPr="00EB745F" w:rsidRDefault="00EB745F" w:rsidP="009A3856">
      <w:pPr>
        <w:ind w:firstLine="855"/>
        <w:jc w:val="right"/>
        <w:rPr>
          <w:sz w:val="22"/>
          <w:szCs w:val="22"/>
        </w:rPr>
      </w:pPr>
    </w:p>
    <w:p w:rsidR="00EB745F" w:rsidRPr="00EB745F" w:rsidRDefault="00EB745F" w:rsidP="009A3856">
      <w:pPr>
        <w:ind w:firstLine="855"/>
        <w:jc w:val="right"/>
        <w:rPr>
          <w:sz w:val="22"/>
          <w:szCs w:val="22"/>
        </w:rPr>
      </w:pPr>
    </w:p>
    <w:p w:rsidR="00EB745F" w:rsidRPr="00EB745F" w:rsidRDefault="00EB745F" w:rsidP="009A3856">
      <w:pPr>
        <w:ind w:firstLine="855"/>
        <w:jc w:val="right"/>
        <w:rPr>
          <w:sz w:val="22"/>
          <w:szCs w:val="22"/>
        </w:rPr>
      </w:pPr>
    </w:p>
    <w:p w:rsidR="00EB745F" w:rsidRPr="00EB745F" w:rsidRDefault="00EB745F" w:rsidP="009A3856">
      <w:pPr>
        <w:ind w:firstLine="855"/>
        <w:jc w:val="right"/>
        <w:rPr>
          <w:sz w:val="22"/>
          <w:szCs w:val="22"/>
        </w:rPr>
      </w:pPr>
    </w:p>
    <w:p w:rsidR="009A3856" w:rsidRPr="00EB745F" w:rsidRDefault="009A3856" w:rsidP="009A3856">
      <w:pPr>
        <w:ind w:firstLine="855"/>
        <w:jc w:val="right"/>
        <w:rPr>
          <w:sz w:val="22"/>
          <w:szCs w:val="22"/>
        </w:rPr>
      </w:pPr>
    </w:p>
    <w:p w:rsidR="009A3856" w:rsidRPr="00EB745F" w:rsidRDefault="009A3856" w:rsidP="009A3856">
      <w:pPr>
        <w:ind w:firstLine="855"/>
        <w:jc w:val="right"/>
        <w:rPr>
          <w:sz w:val="22"/>
          <w:szCs w:val="22"/>
        </w:rPr>
      </w:pPr>
      <w:r w:rsidRPr="00EB745F">
        <w:rPr>
          <w:sz w:val="22"/>
          <w:szCs w:val="22"/>
        </w:rPr>
        <w:lastRenderedPageBreak/>
        <w:t xml:space="preserve">Приложение 11 </w:t>
      </w:r>
    </w:p>
    <w:p w:rsidR="009A3856" w:rsidRPr="00EB745F" w:rsidRDefault="009A3856" w:rsidP="009A3856">
      <w:pPr>
        <w:ind w:firstLine="855"/>
        <w:jc w:val="right"/>
        <w:rPr>
          <w:sz w:val="22"/>
          <w:szCs w:val="22"/>
        </w:rPr>
      </w:pPr>
      <w:r w:rsidRPr="00EB745F">
        <w:rPr>
          <w:sz w:val="22"/>
          <w:szCs w:val="22"/>
        </w:rPr>
        <w:t xml:space="preserve">к решению Омутнинской  </w:t>
      </w:r>
    </w:p>
    <w:p w:rsidR="009A3856" w:rsidRPr="00EB745F" w:rsidRDefault="009A3856" w:rsidP="009A3856">
      <w:pPr>
        <w:ind w:firstLine="855"/>
        <w:jc w:val="right"/>
        <w:rPr>
          <w:sz w:val="22"/>
          <w:szCs w:val="22"/>
        </w:rPr>
      </w:pPr>
      <w:r w:rsidRPr="00EB745F">
        <w:rPr>
          <w:sz w:val="22"/>
          <w:szCs w:val="22"/>
        </w:rPr>
        <w:t xml:space="preserve">городской Думы </w:t>
      </w:r>
    </w:p>
    <w:p w:rsidR="009A3856" w:rsidRPr="00EB745F" w:rsidRDefault="009A3856" w:rsidP="009A3856">
      <w:pPr>
        <w:tabs>
          <w:tab w:val="left" w:pos="0"/>
        </w:tabs>
        <w:ind w:right="-1"/>
        <w:jc w:val="right"/>
        <w:rPr>
          <w:sz w:val="22"/>
          <w:szCs w:val="22"/>
        </w:rPr>
      </w:pPr>
      <w:r w:rsidRPr="00EB745F">
        <w:rPr>
          <w:sz w:val="22"/>
          <w:szCs w:val="22"/>
        </w:rPr>
        <w:t xml:space="preserve">                                                                       от  07.08.2019№ 58</w:t>
      </w:r>
    </w:p>
    <w:p w:rsidR="009A3856" w:rsidRPr="00EB745F" w:rsidRDefault="009A3856" w:rsidP="009A3856">
      <w:pPr>
        <w:tabs>
          <w:tab w:val="left" w:pos="0"/>
        </w:tabs>
        <w:ind w:right="-1"/>
        <w:jc w:val="right"/>
        <w:rPr>
          <w:sz w:val="22"/>
          <w:szCs w:val="22"/>
        </w:rPr>
      </w:pPr>
    </w:p>
    <w:p w:rsidR="009A3856" w:rsidRPr="00EB745F" w:rsidRDefault="009A3856" w:rsidP="009A3856">
      <w:pPr>
        <w:jc w:val="center"/>
        <w:rPr>
          <w:b/>
          <w:bCs/>
        </w:rPr>
      </w:pPr>
      <w:r w:rsidRPr="00EB745F">
        <w:rPr>
          <w:b/>
          <w:bCs/>
        </w:rPr>
        <w:t>Распределение бюджетных ассигнований по разделам и подразделам классификации ра</w:t>
      </w:r>
      <w:r w:rsidRPr="00EB745F">
        <w:rPr>
          <w:b/>
          <w:bCs/>
        </w:rPr>
        <w:t>с</w:t>
      </w:r>
      <w:r w:rsidRPr="00EB745F">
        <w:rPr>
          <w:b/>
          <w:bCs/>
        </w:rPr>
        <w:t>ходов  бюджета муниципального образования  Омутнинское городское поселение Ому</w:t>
      </w:r>
      <w:r w:rsidRPr="00EB745F">
        <w:rPr>
          <w:b/>
          <w:bCs/>
        </w:rPr>
        <w:t>т</w:t>
      </w:r>
      <w:r w:rsidRPr="00EB745F">
        <w:rPr>
          <w:b/>
          <w:bCs/>
        </w:rPr>
        <w:t>нинского района Кировской области</w:t>
      </w:r>
    </w:p>
    <w:p w:rsidR="009A3856" w:rsidRPr="00EB745F" w:rsidRDefault="009A3856" w:rsidP="009A3856">
      <w:pPr>
        <w:jc w:val="center"/>
      </w:pPr>
    </w:p>
    <w:tbl>
      <w:tblPr>
        <w:tblW w:w="10095" w:type="dxa"/>
        <w:tblLayout w:type="fixed"/>
        <w:tblCellMar>
          <w:left w:w="30" w:type="dxa"/>
          <w:right w:w="30" w:type="dxa"/>
        </w:tblCellMar>
        <w:tblLook w:val="0000"/>
      </w:tblPr>
      <w:tblGrid>
        <w:gridCol w:w="6693"/>
        <w:gridCol w:w="567"/>
        <w:gridCol w:w="567"/>
        <w:gridCol w:w="1134"/>
        <w:gridCol w:w="1134"/>
      </w:tblGrid>
      <w:tr w:rsidR="009A3856" w:rsidRPr="00EB745F" w:rsidTr="00E13A72">
        <w:trPr>
          <w:trHeight w:val="266"/>
        </w:trPr>
        <w:tc>
          <w:tcPr>
            <w:tcW w:w="6693" w:type="dxa"/>
            <w:tcBorders>
              <w:top w:val="single" w:sz="6" w:space="0" w:color="auto"/>
              <w:left w:val="single" w:sz="6" w:space="0" w:color="auto"/>
              <w:bottom w:val="single" w:sz="6" w:space="0" w:color="auto"/>
              <w:right w:val="single" w:sz="6" w:space="0" w:color="auto"/>
            </w:tcBorders>
            <w:shd w:val="solid" w:color="FFFFFF" w:fill="auto"/>
          </w:tcPr>
          <w:p w:rsidR="009A3856" w:rsidRPr="00EB745F" w:rsidRDefault="009A3856" w:rsidP="00E13A72">
            <w:pPr>
              <w:autoSpaceDE w:val="0"/>
              <w:autoSpaceDN w:val="0"/>
              <w:adjustRightInd w:val="0"/>
              <w:jc w:val="center"/>
              <w:rPr>
                <w:b/>
                <w:bCs/>
                <w:sz w:val="22"/>
                <w:szCs w:val="22"/>
              </w:rPr>
            </w:pPr>
            <w:r w:rsidRPr="00EB745F">
              <w:rPr>
                <w:b/>
                <w:bCs/>
                <w:sz w:val="22"/>
                <w:szCs w:val="22"/>
              </w:rPr>
              <w:t>Наименование расхода</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A3856" w:rsidRPr="00EB745F" w:rsidRDefault="009A3856" w:rsidP="00E13A72">
            <w:pPr>
              <w:autoSpaceDE w:val="0"/>
              <w:autoSpaceDN w:val="0"/>
              <w:adjustRightInd w:val="0"/>
              <w:jc w:val="center"/>
              <w:rPr>
                <w:b/>
                <w:bCs/>
                <w:sz w:val="22"/>
                <w:szCs w:val="22"/>
              </w:rPr>
            </w:pPr>
            <w:r w:rsidRPr="00EB745F">
              <w:rPr>
                <w:b/>
                <w:bCs/>
                <w:sz w:val="22"/>
                <w:szCs w:val="22"/>
              </w:rPr>
              <w:t>Ра</w:t>
            </w:r>
            <w:r w:rsidRPr="00EB745F">
              <w:rPr>
                <w:b/>
                <w:bCs/>
                <w:sz w:val="22"/>
                <w:szCs w:val="22"/>
              </w:rPr>
              <w:t>з</w:t>
            </w:r>
            <w:r w:rsidRPr="00EB745F">
              <w:rPr>
                <w:b/>
                <w:bCs/>
                <w:sz w:val="22"/>
                <w:szCs w:val="22"/>
              </w:rPr>
              <w:t>дел</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A3856" w:rsidRPr="00EB745F" w:rsidRDefault="009A3856" w:rsidP="00E13A72">
            <w:pPr>
              <w:autoSpaceDE w:val="0"/>
              <w:autoSpaceDN w:val="0"/>
              <w:adjustRightInd w:val="0"/>
              <w:jc w:val="center"/>
              <w:rPr>
                <w:b/>
                <w:bCs/>
                <w:sz w:val="22"/>
                <w:szCs w:val="22"/>
              </w:rPr>
            </w:pPr>
            <w:r w:rsidRPr="00EB745F">
              <w:rPr>
                <w:b/>
                <w:bCs/>
                <w:sz w:val="22"/>
                <w:szCs w:val="22"/>
              </w:rPr>
              <w:t>Подра</w:t>
            </w:r>
            <w:r w:rsidRPr="00EB745F">
              <w:rPr>
                <w:b/>
                <w:bCs/>
                <w:sz w:val="22"/>
                <w:szCs w:val="22"/>
              </w:rPr>
              <w:t>з</w:t>
            </w:r>
            <w:r w:rsidRPr="00EB745F">
              <w:rPr>
                <w:b/>
                <w:bCs/>
                <w:sz w:val="22"/>
                <w:szCs w:val="22"/>
              </w:rPr>
              <w:t>дел</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A3856" w:rsidRPr="00EB745F" w:rsidRDefault="009A3856" w:rsidP="00E13A72">
            <w:pPr>
              <w:autoSpaceDE w:val="0"/>
              <w:autoSpaceDN w:val="0"/>
              <w:adjustRightInd w:val="0"/>
              <w:jc w:val="center"/>
              <w:rPr>
                <w:b/>
                <w:bCs/>
                <w:sz w:val="22"/>
                <w:szCs w:val="22"/>
              </w:rPr>
            </w:pPr>
            <w:r w:rsidRPr="00EB745F">
              <w:rPr>
                <w:b/>
                <w:bCs/>
                <w:sz w:val="22"/>
                <w:szCs w:val="22"/>
              </w:rPr>
              <w:t>2020 г         (тыс.руб.)</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2021 г              (тыс.руб.)</w:t>
            </w:r>
          </w:p>
        </w:tc>
      </w:tr>
      <w:tr w:rsidR="009A3856" w:rsidRPr="00EB745F" w:rsidTr="00E13A72">
        <w:trPr>
          <w:trHeight w:val="271"/>
        </w:trPr>
        <w:tc>
          <w:tcPr>
            <w:tcW w:w="6693" w:type="dxa"/>
            <w:tcBorders>
              <w:top w:val="single" w:sz="6" w:space="0" w:color="auto"/>
              <w:left w:val="single" w:sz="6" w:space="0" w:color="auto"/>
              <w:bottom w:val="single" w:sz="6" w:space="0" w:color="auto"/>
              <w:right w:val="single" w:sz="6" w:space="0" w:color="auto"/>
            </w:tcBorders>
            <w:shd w:val="solid" w:color="FFFFFF" w:fill="auto"/>
          </w:tcPr>
          <w:p w:rsidR="009A3856" w:rsidRPr="00EB745F" w:rsidRDefault="009A3856" w:rsidP="00E13A72">
            <w:pPr>
              <w:autoSpaceDE w:val="0"/>
              <w:autoSpaceDN w:val="0"/>
              <w:adjustRightInd w:val="0"/>
              <w:jc w:val="center"/>
              <w:rPr>
                <w:sz w:val="22"/>
                <w:szCs w:val="22"/>
              </w:rPr>
            </w:pPr>
            <w:r w:rsidRPr="00EB745F">
              <w:rPr>
                <w:sz w:val="22"/>
                <w:szCs w:val="22"/>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A3856" w:rsidRPr="00EB745F" w:rsidRDefault="009A3856" w:rsidP="00E13A72">
            <w:pPr>
              <w:autoSpaceDE w:val="0"/>
              <w:autoSpaceDN w:val="0"/>
              <w:adjustRightInd w:val="0"/>
              <w:jc w:val="center"/>
              <w:rPr>
                <w:sz w:val="22"/>
                <w:szCs w:val="22"/>
              </w:rPr>
            </w:pPr>
            <w:r w:rsidRPr="00EB745F">
              <w:rPr>
                <w:sz w:val="22"/>
                <w:szCs w:val="22"/>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A3856" w:rsidRPr="00EB745F" w:rsidRDefault="009A3856" w:rsidP="00E13A72">
            <w:pPr>
              <w:autoSpaceDE w:val="0"/>
              <w:autoSpaceDN w:val="0"/>
              <w:adjustRightInd w:val="0"/>
              <w:jc w:val="center"/>
              <w:rPr>
                <w:sz w:val="22"/>
                <w:szCs w:val="22"/>
              </w:rPr>
            </w:pPr>
            <w:r w:rsidRPr="00EB745F">
              <w:rPr>
                <w:sz w:val="22"/>
                <w:szCs w:val="22"/>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A3856" w:rsidRPr="00EB745F" w:rsidRDefault="009A3856" w:rsidP="00E13A72">
            <w:pPr>
              <w:autoSpaceDE w:val="0"/>
              <w:autoSpaceDN w:val="0"/>
              <w:adjustRightInd w:val="0"/>
              <w:jc w:val="center"/>
              <w:rPr>
                <w:sz w:val="22"/>
                <w:szCs w:val="22"/>
              </w:rPr>
            </w:pPr>
            <w:r w:rsidRPr="00EB745F">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w:t>
            </w:r>
          </w:p>
        </w:tc>
      </w:tr>
      <w:tr w:rsidR="009A3856" w:rsidRPr="00EB745F" w:rsidTr="00E13A72">
        <w:trPr>
          <w:trHeight w:val="456"/>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b/>
                <w:bCs/>
                <w:sz w:val="22"/>
                <w:szCs w:val="22"/>
              </w:rPr>
            </w:pPr>
            <w:r w:rsidRPr="00EB745F">
              <w:rPr>
                <w:b/>
                <w:bCs/>
                <w:sz w:val="22"/>
                <w:szCs w:val="22"/>
              </w:rPr>
              <w:t xml:space="preserve">  ВСЕГО РАСХОДОВ</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00</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85 970,234</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63 595,700</w:t>
            </w:r>
          </w:p>
        </w:tc>
      </w:tr>
      <w:tr w:rsidR="009A3856" w:rsidRPr="00EB745F" w:rsidTr="00E13A72">
        <w:trPr>
          <w:trHeight w:val="370"/>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b/>
                <w:bCs/>
                <w:sz w:val="22"/>
                <w:szCs w:val="22"/>
              </w:rPr>
            </w:pPr>
            <w:r w:rsidRPr="00EB745F">
              <w:rPr>
                <w:b/>
                <w:bCs/>
                <w:sz w:val="22"/>
                <w:szCs w:val="22"/>
              </w:rPr>
              <w:t>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23 806,772</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24 815,572</w:t>
            </w:r>
          </w:p>
        </w:tc>
      </w:tr>
      <w:tr w:rsidR="009A3856" w:rsidRPr="00EB745F" w:rsidTr="00E13A72">
        <w:trPr>
          <w:trHeight w:val="65"/>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sz w:val="22"/>
                <w:szCs w:val="22"/>
              </w:rPr>
            </w:pPr>
            <w:r w:rsidRPr="00EB745F">
              <w:rPr>
                <w:sz w:val="22"/>
                <w:szCs w:val="22"/>
              </w:rPr>
              <w:t>Функционирование высшего должностного лица субъекта Росси</w:t>
            </w:r>
            <w:r w:rsidRPr="00EB745F">
              <w:rPr>
                <w:sz w:val="22"/>
                <w:szCs w:val="22"/>
              </w:rPr>
              <w:t>й</w:t>
            </w:r>
            <w:r w:rsidRPr="00EB745F">
              <w:rPr>
                <w:sz w:val="22"/>
                <w:szCs w:val="22"/>
              </w:rPr>
              <w:t>ской Федерации 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2</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867,0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867,000</w:t>
            </w:r>
          </w:p>
        </w:tc>
      </w:tr>
      <w:tr w:rsidR="009A3856" w:rsidRPr="00EB745F" w:rsidTr="00E13A72">
        <w:trPr>
          <w:trHeight w:val="65"/>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sz w:val="22"/>
                <w:szCs w:val="22"/>
              </w:rPr>
            </w:pPr>
            <w:r w:rsidRPr="00EB745F">
              <w:rPr>
                <w:sz w:val="22"/>
                <w:szCs w:val="22"/>
              </w:rPr>
              <w:t>Функционирование Правительства Российской Федерации, высших  исполнительных органов государственной  власти субъектов Росси</w:t>
            </w:r>
            <w:r w:rsidRPr="00EB745F">
              <w:rPr>
                <w:sz w:val="22"/>
                <w:szCs w:val="22"/>
              </w:rPr>
              <w:t>й</w:t>
            </w:r>
            <w:r w:rsidRPr="00EB745F">
              <w:rPr>
                <w:sz w:val="22"/>
                <w:szCs w:val="22"/>
              </w:rPr>
              <w:t>ской Федерации, местных администраций</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 934,2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9 934,200</w:t>
            </w:r>
          </w:p>
        </w:tc>
      </w:tr>
      <w:tr w:rsidR="009A3856" w:rsidRPr="00EB745F" w:rsidTr="00E13A72">
        <w:trPr>
          <w:trHeight w:val="65"/>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sz w:val="22"/>
                <w:szCs w:val="22"/>
              </w:rPr>
            </w:pPr>
            <w:r w:rsidRPr="00EB745F">
              <w:rPr>
                <w:sz w:val="22"/>
                <w:szCs w:val="22"/>
              </w:rPr>
              <w:t>Резервные фонды</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1</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250,0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250,000</w:t>
            </w:r>
          </w:p>
        </w:tc>
      </w:tr>
      <w:tr w:rsidR="009A3856" w:rsidRPr="00EB745F" w:rsidTr="00E13A72">
        <w:trPr>
          <w:trHeight w:val="65"/>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sz w:val="22"/>
                <w:szCs w:val="22"/>
              </w:rPr>
            </w:pPr>
            <w:r w:rsidRPr="00EB745F">
              <w:rPr>
                <w:sz w:val="22"/>
                <w:szCs w:val="22"/>
              </w:rPr>
              <w:t>Другие 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3</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2 755,572</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3 764,372</w:t>
            </w:r>
          </w:p>
        </w:tc>
      </w:tr>
      <w:tr w:rsidR="009A3856" w:rsidRPr="00EB745F" w:rsidTr="00E13A72">
        <w:trPr>
          <w:trHeight w:val="326"/>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b/>
                <w:bCs/>
                <w:sz w:val="22"/>
                <w:szCs w:val="22"/>
              </w:rPr>
            </w:pPr>
            <w:r w:rsidRPr="00EB745F">
              <w:rPr>
                <w:b/>
                <w:bCs/>
                <w:sz w:val="22"/>
                <w:szCs w:val="22"/>
              </w:rPr>
              <w:t>Национальная безопасность и правоохранительная деятельность</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03</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815,0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880,000</w:t>
            </w:r>
          </w:p>
        </w:tc>
      </w:tr>
      <w:tr w:rsidR="009A3856" w:rsidRPr="00EB745F" w:rsidTr="00E13A72">
        <w:trPr>
          <w:trHeight w:val="65"/>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sz w:val="22"/>
                <w:szCs w:val="22"/>
              </w:rPr>
            </w:pPr>
            <w:r w:rsidRPr="00EB745F">
              <w:rPr>
                <w:sz w:val="22"/>
                <w:szCs w:val="22"/>
              </w:rPr>
              <w:t>Защита населения и территории от чрезвычайных ситуаций приро</w:t>
            </w:r>
            <w:r w:rsidRPr="00EB745F">
              <w:rPr>
                <w:sz w:val="22"/>
                <w:szCs w:val="22"/>
              </w:rPr>
              <w:t>д</w:t>
            </w:r>
            <w:r w:rsidRPr="00EB745F">
              <w:rPr>
                <w:sz w:val="22"/>
                <w:szCs w:val="22"/>
              </w:rPr>
              <w:t>ного и техногенного характера, гражданская оборона</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3</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9</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40,0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55,000</w:t>
            </w:r>
          </w:p>
        </w:tc>
      </w:tr>
      <w:tr w:rsidR="009A3856" w:rsidRPr="00EB745F" w:rsidTr="00E13A72">
        <w:trPr>
          <w:trHeight w:val="65"/>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sz w:val="22"/>
                <w:szCs w:val="22"/>
              </w:rPr>
            </w:pPr>
            <w:r w:rsidRPr="00EB745F">
              <w:rPr>
                <w:sz w:val="22"/>
                <w:szCs w:val="22"/>
              </w:rPr>
              <w:t>Обеспечение пожарной безопасности</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3</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45,0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95,000</w:t>
            </w:r>
          </w:p>
        </w:tc>
      </w:tr>
      <w:tr w:rsidR="009A3856" w:rsidRPr="00EB745F" w:rsidTr="00E13A72">
        <w:trPr>
          <w:trHeight w:val="65"/>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sz w:val="22"/>
                <w:szCs w:val="22"/>
              </w:rPr>
            </w:pPr>
            <w:r w:rsidRPr="00EB745F">
              <w:rPr>
                <w:sz w:val="22"/>
                <w:szCs w:val="22"/>
              </w:rPr>
              <w:t>Другие вопросы в области национальной безопасности и правоохр</w:t>
            </w:r>
            <w:r w:rsidRPr="00EB745F">
              <w:rPr>
                <w:sz w:val="22"/>
                <w:szCs w:val="22"/>
              </w:rPr>
              <w:t>а</w:t>
            </w:r>
            <w:r w:rsidRPr="00EB745F">
              <w:rPr>
                <w:sz w:val="22"/>
                <w:szCs w:val="22"/>
              </w:rPr>
              <w:t>нительной деятельности</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3</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4</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0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0,000</w:t>
            </w:r>
          </w:p>
        </w:tc>
      </w:tr>
      <w:tr w:rsidR="009A3856" w:rsidRPr="00EB745F" w:rsidTr="00E13A72">
        <w:trPr>
          <w:trHeight w:val="312"/>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b/>
                <w:bCs/>
                <w:sz w:val="22"/>
                <w:szCs w:val="22"/>
              </w:rPr>
            </w:pPr>
            <w:r w:rsidRPr="00EB745F">
              <w:rPr>
                <w:b/>
                <w:bCs/>
                <w:sz w:val="22"/>
                <w:szCs w:val="22"/>
              </w:rPr>
              <w:t>Национальная экономика</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14 363,761</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14 258,800</w:t>
            </w:r>
          </w:p>
        </w:tc>
      </w:tr>
      <w:tr w:rsidR="009A3856" w:rsidRPr="00EB745F" w:rsidTr="00E13A72">
        <w:trPr>
          <w:trHeight w:val="65"/>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sz w:val="22"/>
                <w:szCs w:val="22"/>
              </w:rPr>
            </w:pPr>
            <w:r w:rsidRPr="00EB745F">
              <w:rPr>
                <w:sz w:val="22"/>
                <w:szCs w:val="22"/>
              </w:rPr>
              <w:t>Дорожное хозяйство (дорожные фонды)</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9</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4 204,961</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4 100,000</w:t>
            </w:r>
          </w:p>
        </w:tc>
      </w:tr>
      <w:tr w:rsidR="009A3856" w:rsidRPr="00EB745F" w:rsidTr="00E13A72">
        <w:trPr>
          <w:trHeight w:val="65"/>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sz w:val="22"/>
                <w:szCs w:val="22"/>
              </w:rPr>
            </w:pPr>
            <w:r w:rsidRPr="00EB745F">
              <w:rPr>
                <w:sz w:val="22"/>
                <w:szCs w:val="22"/>
              </w:rPr>
              <w:t>Другие вопросы в области национальной экономики</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2</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58,8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58,800</w:t>
            </w:r>
          </w:p>
        </w:tc>
      </w:tr>
      <w:tr w:rsidR="009A3856" w:rsidRPr="00EB745F" w:rsidTr="00E13A72">
        <w:trPr>
          <w:trHeight w:val="398"/>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b/>
                <w:bCs/>
                <w:sz w:val="22"/>
                <w:szCs w:val="22"/>
              </w:rPr>
            </w:pPr>
            <w:r w:rsidRPr="00EB745F">
              <w:rPr>
                <w:b/>
                <w:bCs/>
                <w:sz w:val="22"/>
                <w:szCs w:val="22"/>
              </w:rPr>
              <w:t>Жилищно-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38 131,573</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19 288,200</w:t>
            </w:r>
          </w:p>
        </w:tc>
      </w:tr>
      <w:tr w:rsidR="009A3856" w:rsidRPr="00EB745F" w:rsidTr="00E13A72">
        <w:trPr>
          <w:trHeight w:val="65"/>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sz w:val="22"/>
                <w:szCs w:val="22"/>
              </w:rPr>
            </w:pPr>
            <w:r w:rsidRPr="00EB745F">
              <w:rPr>
                <w:sz w:val="22"/>
                <w:szCs w:val="22"/>
              </w:rPr>
              <w:t>Жилищное хозяйство</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 000,0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 000,000</w:t>
            </w:r>
          </w:p>
        </w:tc>
      </w:tr>
      <w:tr w:rsidR="009A3856" w:rsidRPr="00EB745F" w:rsidTr="00E13A72">
        <w:trPr>
          <w:trHeight w:val="65"/>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sz w:val="22"/>
                <w:szCs w:val="22"/>
              </w:rPr>
            </w:pPr>
            <w:r w:rsidRPr="00EB745F">
              <w:rPr>
                <w:sz w:val="22"/>
                <w:szCs w:val="22"/>
              </w:rPr>
              <w:t>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2</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 300,0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 300,000</w:t>
            </w:r>
          </w:p>
        </w:tc>
      </w:tr>
      <w:tr w:rsidR="009A3856" w:rsidRPr="00EB745F" w:rsidTr="00E13A72">
        <w:trPr>
          <w:trHeight w:val="65"/>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sz w:val="22"/>
                <w:szCs w:val="22"/>
              </w:rPr>
            </w:pPr>
            <w:r w:rsidRPr="00EB745F">
              <w:rPr>
                <w:sz w:val="22"/>
                <w:szCs w:val="22"/>
              </w:rPr>
              <w:t>Благоустройство</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3</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4 639,673</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4 988,200</w:t>
            </w:r>
          </w:p>
        </w:tc>
      </w:tr>
      <w:tr w:rsidR="009A3856" w:rsidRPr="00EB745F" w:rsidTr="00E13A72">
        <w:trPr>
          <w:trHeight w:val="298"/>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sz w:val="22"/>
                <w:szCs w:val="22"/>
              </w:rPr>
            </w:pPr>
            <w:r w:rsidRPr="00EB745F">
              <w:rPr>
                <w:sz w:val="22"/>
                <w:szCs w:val="22"/>
              </w:rPr>
              <w:t>Другие вопросы в области коммунального хозяйства</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9 191,9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0</w:t>
            </w:r>
          </w:p>
        </w:tc>
      </w:tr>
      <w:tr w:rsidR="009A3856" w:rsidRPr="00EB745F" w:rsidTr="00E13A72">
        <w:trPr>
          <w:trHeight w:val="384"/>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b/>
                <w:bCs/>
                <w:sz w:val="22"/>
                <w:szCs w:val="22"/>
              </w:rPr>
            </w:pPr>
            <w:r w:rsidRPr="00EB745F">
              <w:rPr>
                <w:b/>
                <w:bCs/>
                <w:sz w:val="22"/>
                <w:szCs w:val="22"/>
              </w:rPr>
              <w:t>Охрана окружающей среды</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06</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4 500,0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0,000</w:t>
            </w:r>
          </w:p>
        </w:tc>
      </w:tr>
      <w:tr w:rsidR="009A3856" w:rsidRPr="00EB745F" w:rsidTr="00E13A72">
        <w:trPr>
          <w:trHeight w:val="65"/>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sz w:val="22"/>
                <w:szCs w:val="22"/>
              </w:rPr>
            </w:pPr>
            <w:r w:rsidRPr="00EB745F">
              <w:rPr>
                <w:sz w:val="22"/>
                <w:szCs w:val="22"/>
              </w:rPr>
              <w:t>Другие вопросы в области охраны окружающей среды</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6</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 500,0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000</w:t>
            </w:r>
          </w:p>
        </w:tc>
      </w:tr>
      <w:tr w:rsidR="009A3856" w:rsidRPr="00EB745F" w:rsidTr="00E13A72">
        <w:trPr>
          <w:trHeight w:val="298"/>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b/>
                <w:bCs/>
                <w:sz w:val="22"/>
                <w:szCs w:val="22"/>
              </w:rPr>
            </w:pPr>
            <w:r w:rsidRPr="00EB745F">
              <w:rPr>
                <w:b/>
                <w:bCs/>
                <w:sz w:val="22"/>
                <w:szCs w:val="22"/>
              </w:rPr>
              <w:t>Образование</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07</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120,0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120,000</w:t>
            </w:r>
          </w:p>
        </w:tc>
      </w:tr>
      <w:tr w:rsidR="009A3856" w:rsidRPr="00EB745F" w:rsidTr="00E13A72">
        <w:trPr>
          <w:trHeight w:val="65"/>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sz w:val="22"/>
                <w:szCs w:val="22"/>
              </w:rPr>
            </w:pPr>
            <w:r w:rsidRPr="00EB745F">
              <w:rPr>
                <w:sz w:val="22"/>
                <w:szCs w:val="22"/>
              </w:rPr>
              <w:t>Профессиональная подготовка, переподготовка и повышение квал</w:t>
            </w:r>
            <w:r w:rsidRPr="00EB745F">
              <w:rPr>
                <w:sz w:val="22"/>
                <w:szCs w:val="22"/>
              </w:rPr>
              <w:t>и</w:t>
            </w:r>
            <w:r w:rsidRPr="00EB745F">
              <w:rPr>
                <w:sz w:val="22"/>
                <w:szCs w:val="22"/>
              </w:rPr>
              <w:t>фикации</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7</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5</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20,0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20,000</w:t>
            </w:r>
          </w:p>
        </w:tc>
      </w:tr>
      <w:tr w:rsidR="009A3856" w:rsidRPr="00EB745F" w:rsidTr="00E13A72">
        <w:trPr>
          <w:trHeight w:val="65"/>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sz w:val="22"/>
                <w:szCs w:val="22"/>
              </w:rPr>
            </w:pPr>
            <w:r w:rsidRPr="00EB745F">
              <w:rPr>
                <w:sz w:val="22"/>
                <w:szCs w:val="22"/>
              </w:rPr>
              <w:t xml:space="preserve">Молодежная политика </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7</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7</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0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0,000</w:t>
            </w:r>
          </w:p>
        </w:tc>
      </w:tr>
      <w:tr w:rsidR="009A3856" w:rsidRPr="00EB745F" w:rsidTr="00E13A72">
        <w:trPr>
          <w:trHeight w:val="384"/>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b/>
                <w:bCs/>
                <w:sz w:val="22"/>
                <w:szCs w:val="22"/>
              </w:rPr>
            </w:pPr>
            <w:r w:rsidRPr="00EB745F">
              <w:rPr>
                <w:b/>
                <w:bCs/>
                <w:sz w:val="22"/>
                <w:szCs w:val="22"/>
              </w:rPr>
              <w:t>Культура, кинематография</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08</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3 120,0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3 120,000</w:t>
            </w:r>
          </w:p>
        </w:tc>
      </w:tr>
      <w:tr w:rsidR="009A3856" w:rsidRPr="00EB745F" w:rsidTr="00E13A72">
        <w:trPr>
          <w:trHeight w:val="65"/>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sz w:val="22"/>
                <w:szCs w:val="22"/>
              </w:rPr>
            </w:pPr>
            <w:r w:rsidRPr="00EB745F">
              <w:rPr>
                <w:sz w:val="22"/>
                <w:szCs w:val="22"/>
              </w:rPr>
              <w:t xml:space="preserve">Культура </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8</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 120,0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3 120,000</w:t>
            </w:r>
          </w:p>
        </w:tc>
      </w:tr>
      <w:tr w:rsidR="009A3856" w:rsidRPr="00EB745F" w:rsidTr="00E13A72">
        <w:trPr>
          <w:trHeight w:val="355"/>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b/>
                <w:bCs/>
                <w:sz w:val="22"/>
                <w:szCs w:val="22"/>
              </w:rPr>
            </w:pPr>
            <w:r w:rsidRPr="00EB745F">
              <w:rPr>
                <w:b/>
                <w:bCs/>
                <w:sz w:val="22"/>
                <w:szCs w:val="22"/>
              </w:rPr>
              <w:t>Социальная политика</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10</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643,128</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643,128</w:t>
            </w:r>
          </w:p>
        </w:tc>
      </w:tr>
      <w:tr w:rsidR="009A3856" w:rsidRPr="00EB745F" w:rsidTr="00E13A72">
        <w:trPr>
          <w:trHeight w:val="65"/>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sz w:val="22"/>
                <w:szCs w:val="22"/>
              </w:rPr>
            </w:pPr>
            <w:r w:rsidRPr="00EB745F">
              <w:rPr>
                <w:sz w:val="22"/>
                <w:szCs w:val="22"/>
              </w:rPr>
              <w:t>Пенсионное обеспечение</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1</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21,528</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21,528</w:t>
            </w:r>
          </w:p>
        </w:tc>
      </w:tr>
      <w:tr w:rsidR="009A3856" w:rsidRPr="00EB745F" w:rsidTr="00E13A72">
        <w:trPr>
          <w:trHeight w:val="65"/>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sz w:val="22"/>
                <w:szCs w:val="22"/>
              </w:rPr>
            </w:pPr>
            <w:r w:rsidRPr="00EB745F">
              <w:rPr>
                <w:sz w:val="22"/>
                <w:szCs w:val="22"/>
              </w:rPr>
              <w:t>Другие вопросы в области социальной политики</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0</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6</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621,6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621,600</w:t>
            </w:r>
          </w:p>
        </w:tc>
      </w:tr>
      <w:tr w:rsidR="009A3856" w:rsidRPr="00EB745F" w:rsidTr="00E13A72">
        <w:trPr>
          <w:trHeight w:val="384"/>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b/>
                <w:bCs/>
                <w:sz w:val="22"/>
                <w:szCs w:val="22"/>
              </w:rPr>
            </w:pPr>
            <w:r w:rsidRPr="00EB745F">
              <w:rPr>
                <w:b/>
                <w:bCs/>
                <w:sz w:val="22"/>
                <w:szCs w:val="22"/>
              </w:rPr>
              <w:t>Физическая культура и спорт</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11</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470,0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b/>
                <w:bCs/>
                <w:sz w:val="22"/>
                <w:szCs w:val="22"/>
              </w:rPr>
            </w:pPr>
            <w:r w:rsidRPr="00EB745F">
              <w:rPr>
                <w:b/>
                <w:bCs/>
                <w:sz w:val="22"/>
                <w:szCs w:val="22"/>
              </w:rPr>
              <w:t>470,000</w:t>
            </w:r>
          </w:p>
        </w:tc>
      </w:tr>
      <w:tr w:rsidR="009A3856" w:rsidRPr="00EB745F" w:rsidTr="00E13A72">
        <w:trPr>
          <w:trHeight w:val="65"/>
        </w:trPr>
        <w:tc>
          <w:tcPr>
            <w:tcW w:w="6693"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rPr>
                <w:sz w:val="22"/>
                <w:szCs w:val="22"/>
              </w:rPr>
            </w:pPr>
            <w:r w:rsidRPr="00EB745F">
              <w:rPr>
                <w:sz w:val="22"/>
                <w:szCs w:val="22"/>
              </w:rPr>
              <w:t>Массовый спорт</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11</w:t>
            </w:r>
          </w:p>
        </w:tc>
        <w:tc>
          <w:tcPr>
            <w:tcW w:w="567"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02</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70,000</w:t>
            </w:r>
          </w:p>
        </w:tc>
        <w:tc>
          <w:tcPr>
            <w:tcW w:w="1134" w:type="dxa"/>
            <w:tcBorders>
              <w:top w:val="single" w:sz="6" w:space="0" w:color="auto"/>
              <w:left w:val="single" w:sz="6" w:space="0" w:color="auto"/>
              <w:bottom w:val="single" w:sz="6" w:space="0" w:color="auto"/>
              <w:right w:val="single" w:sz="6" w:space="0" w:color="auto"/>
            </w:tcBorders>
          </w:tcPr>
          <w:p w:rsidR="009A3856" w:rsidRPr="00EB745F" w:rsidRDefault="009A3856" w:rsidP="00E13A72">
            <w:pPr>
              <w:autoSpaceDE w:val="0"/>
              <w:autoSpaceDN w:val="0"/>
              <w:adjustRightInd w:val="0"/>
              <w:jc w:val="center"/>
              <w:rPr>
                <w:sz w:val="22"/>
                <w:szCs w:val="22"/>
              </w:rPr>
            </w:pPr>
            <w:r w:rsidRPr="00EB745F">
              <w:rPr>
                <w:sz w:val="22"/>
                <w:szCs w:val="22"/>
              </w:rPr>
              <w:t>470,000</w:t>
            </w:r>
          </w:p>
        </w:tc>
      </w:tr>
    </w:tbl>
    <w:p w:rsidR="009A3856" w:rsidRPr="00EB745F" w:rsidRDefault="009A3856" w:rsidP="009A3856"/>
    <w:p w:rsidR="00A52E5B" w:rsidRPr="00EB745F" w:rsidRDefault="00A52E5B" w:rsidP="009A3856">
      <w:pPr>
        <w:ind w:firstLine="855"/>
        <w:jc w:val="right"/>
        <w:rPr>
          <w:sz w:val="22"/>
          <w:szCs w:val="22"/>
        </w:rPr>
      </w:pPr>
    </w:p>
    <w:p w:rsidR="009A3856" w:rsidRPr="00EB745F" w:rsidRDefault="009A3856" w:rsidP="009A3856">
      <w:pPr>
        <w:ind w:firstLine="855"/>
        <w:jc w:val="right"/>
        <w:rPr>
          <w:sz w:val="22"/>
          <w:szCs w:val="22"/>
        </w:rPr>
      </w:pPr>
      <w:r w:rsidRPr="00EB745F">
        <w:rPr>
          <w:sz w:val="22"/>
          <w:szCs w:val="22"/>
        </w:rPr>
        <w:lastRenderedPageBreak/>
        <w:t xml:space="preserve">Приложение 12 </w:t>
      </w:r>
    </w:p>
    <w:p w:rsidR="009A3856" w:rsidRPr="00EB745F" w:rsidRDefault="009A3856" w:rsidP="009A3856">
      <w:pPr>
        <w:ind w:firstLine="855"/>
        <w:jc w:val="right"/>
        <w:rPr>
          <w:sz w:val="22"/>
          <w:szCs w:val="22"/>
        </w:rPr>
      </w:pPr>
      <w:r w:rsidRPr="00EB745F">
        <w:rPr>
          <w:sz w:val="22"/>
          <w:szCs w:val="22"/>
        </w:rPr>
        <w:t xml:space="preserve">к решению Омутнинской  </w:t>
      </w:r>
    </w:p>
    <w:p w:rsidR="009A3856" w:rsidRPr="00EB745F" w:rsidRDefault="009A3856" w:rsidP="009A3856">
      <w:pPr>
        <w:ind w:firstLine="855"/>
        <w:jc w:val="right"/>
        <w:rPr>
          <w:sz w:val="22"/>
          <w:szCs w:val="22"/>
        </w:rPr>
      </w:pPr>
      <w:r w:rsidRPr="00EB745F">
        <w:rPr>
          <w:sz w:val="22"/>
          <w:szCs w:val="22"/>
        </w:rPr>
        <w:t xml:space="preserve">городской Думы </w:t>
      </w:r>
    </w:p>
    <w:p w:rsidR="009A3856" w:rsidRPr="00EB745F" w:rsidRDefault="009A3856" w:rsidP="009A3856">
      <w:pPr>
        <w:tabs>
          <w:tab w:val="left" w:pos="0"/>
        </w:tabs>
        <w:ind w:right="-1"/>
        <w:jc w:val="right"/>
        <w:rPr>
          <w:sz w:val="22"/>
          <w:szCs w:val="22"/>
        </w:rPr>
      </w:pPr>
      <w:r w:rsidRPr="00EB745F">
        <w:rPr>
          <w:sz w:val="22"/>
          <w:szCs w:val="22"/>
        </w:rPr>
        <w:t xml:space="preserve">                                                                       от  06.08.2019№ 58</w:t>
      </w:r>
    </w:p>
    <w:p w:rsidR="009A3856" w:rsidRPr="00EB745F" w:rsidRDefault="009A3856" w:rsidP="009A3856">
      <w:pPr>
        <w:jc w:val="center"/>
        <w:rPr>
          <w:b/>
          <w:bCs/>
        </w:rPr>
      </w:pPr>
      <w:r w:rsidRPr="00EB745F">
        <w:rPr>
          <w:b/>
          <w:bCs/>
        </w:rPr>
        <w:t>Распределение бюджетных ассигнований по целевым статьям (муниципальным програ</w:t>
      </w:r>
      <w:r w:rsidRPr="00EB745F">
        <w:rPr>
          <w:b/>
          <w:bCs/>
        </w:rPr>
        <w:t>м</w:t>
      </w:r>
      <w:r w:rsidRPr="00EB745F">
        <w:rPr>
          <w:b/>
          <w:bCs/>
        </w:rPr>
        <w:t>мам Омутнинского городского поселения и непрограммным направлениям деятел</w:t>
      </w:r>
      <w:r w:rsidRPr="00EB745F">
        <w:rPr>
          <w:b/>
          <w:bCs/>
        </w:rPr>
        <w:t>ь</w:t>
      </w:r>
      <w:r w:rsidRPr="00EB745F">
        <w:rPr>
          <w:b/>
          <w:bCs/>
        </w:rPr>
        <w:t>ности), группам видов расходов классификации расходов бюджетов</w:t>
      </w:r>
    </w:p>
    <w:tbl>
      <w:tblPr>
        <w:tblW w:w="10086" w:type="dxa"/>
        <w:tblInd w:w="93" w:type="dxa"/>
        <w:tblLayout w:type="fixed"/>
        <w:tblLook w:val="04A0"/>
      </w:tblPr>
      <w:tblGrid>
        <w:gridCol w:w="5402"/>
        <w:gridCol w:w="1417"/>
        <w:gridCol w:w="820"/>
        <w:gridCol w:w="1165"/>
        <w:gridCol w:w="1282"/>
      </w:tblGrid>
      <w:tr w:rsidR="009A3856" w:rsidRPr="00EB745F" w:rsidTr="00E13A72">
        <w:trPr>
          <w:trHeight w:val="735"/>
        </w:trPr>
        <w:tc>
          <w:tcPr>
            <w:tcW w:w="540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A3856" w:rsidRPr="00EB745F" w:rsidRDefault="009A3856" w:rsidP="00E13A72">
            <w:pPr>
              <w:jc w:val="center"/>
              <w:rPr>
                <w:b/>
                <w:bCs/>
                <w:sz w:val="22"/>
                <w:szCs w:val="22"/>
              </w:rPr>
            </w:pPr>
            <w:r w:rsidRPr="00EB745F">
              <w:rPr>
                <w:b/>
                <w:bCs/>
                <w:sz w:val="22"/>
                <w:szCs w:val="22"/>
              </w:rPr>
              <w:t>Наименование расхода</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9A3856" w:rsidRPr="00EB745F" w:rsidRDefault="009A3856" w:rsidP="00E13A72">
            <w:pPr>
              <w:jc w:val="center"/>
              <w:rPr>
                <w:b/>
                <w:bCs/>
                <w:sz w:val="22"/>
                <w:szCs w:val="22"/>
              </w:rPr>
            </w:pPr>
            <w:r w:rsidRPr="00EB745F">
              <w:rPr>
                <w:b/>
                <w:bCs/>
                <w:sz w:val="22"/>
                <w:szCs w:val="22"/>
              </w:rPr>
              <w:t>Целевая статья</w:t>
            </w:r>
          </w:p>
        </w:tc>
        <w:tc>
          <w:tcPr>
            <w:tcW w:w="820" w:type="dxa"/>
            <w:tcBorders>
              <w:top w:val="single" w:sz="4" w:space="0" w:color="auto"/>
              <w:left w:val="nil"/>
              <w:bottom w:val="single" w:sz="4" w:space="0" w:color="auto"/>
              <w:right w:val="single" w:sz="4" w:space="0" w:color="auto"/>
            </w:tcBorders>
            <w:shd w:val="clear" w:color="000000" w:fill="auto"/>
            <w:vAlign w:val="center"/>
            <w:hideMark/>
          </w:tcPr>
          <w:p w:rsidR="009A3856" w:rsidRPr="00EB745F" w:rsidRDefault="009A3856" w:rsidP="00E13A72">
            <w:pPr>
              <w:jc w:val="center"/>
              <w:rPr>
                <w:b/>
                <w:bCs/>
                <w:sz w:val="22"/>
                <w:szCs w:val="22"/>
              </w:rPr>
            </w:pPr>
            <w:r w:rsidRPr="00EB745F">
              <w:rPr>
                <w:b/>
                <w:bCs/>
                <w:sz w:val="22"/>
                <w:szCs w:val="22"/>
              </w:rPr>
              <w:t>Вид ра</w:t>
            </w:r>
            <w:r w:rsidRPr="00EB745F">
              <w:rPr>
                <w:b/>
                <w:bCs/>
                <w:sz w:val="22"/>
                <w:szCs w:val="22"/>
              </w:rPr>
              <w:t>с</w:t>
            </w:r>
            <w:r w:rsidRPr="00EB745F">
              <w:rPr>
                <w:b/>
                <w:bCs/>
                <w:sz w:val="22"/>
                <w:szCs w:val="22"/>
              </w:rPr>
              <w:t>хода</w:t>
            </w:r>
          </w:p>
        </w:tc>
        <w:tc>
          <w:tcPr>
            <w:tcW w:w="1165" w:type="dxa"/>
            <w:tcBorders>
              <w:top w:val="single" w:sz="4" w:space="0" w:color="auto"/>
              <w:left w:val="nil"/>
              <w:bottom w:val="single" w:sz="4" w:space="0" w:color="auto"/>
              <w:right w:val="single" w:sz="4" w:space="0" w:color="auto"/>
            </w:tcBorders>
            <w:shd w:val="clear" w:color="000000" w:fill="auto"/>
            <w:vAlign w:val="center"/>
            <w:hideMark/>
          </w:tcPr>
          <w:p w:rsidR="009A3856" w:rsidRPr="00EB745F" w:rsidRDefault="009A3856" w:rsidP="00E13A72">
            <w:pPr>
              <w:jc w:val="center"/>
              <w:rPr>
                <w:b/>
                <w:bCs/>
                <w:sz w:val="22"/>
                <w:szCs w:val="22"/>
              </w:rPr>
            </w:pPr>
            <w:r w:rsidRPr="00EB745F">
              <w:rPr>
                <w:b/>
                <w:bCs/>
                <w:sz w:val="22"/>
                <w:szCs w:val="22"/>
              </w:rPr>
              <w:t>2020                   (тыс. руб)</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
                <w:bCs/>
                <w:sz w:val="22"/>
                <w:szCs w:val="22"/>
              </w:rPr>
            </w:pPr>
            <w:r w:rsidRPr="00EB745F">
              <w:rPr>
                <w:b/>
                <w:bCs/>
                <w:sz w:val="22"/>
                <w:szCs w:val="22"/>
              </w:rPr>
              <w:t>2021                (тыс.руб)</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 xml:space="preserve">  ВСЕГО</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00 000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85970,234</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63595,7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Развитие муниципального 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000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2282,05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3290,85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Руководство и управление в сфере установленных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010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1792,722</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1791,922</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Органы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0104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954,2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954,200</w:t>
            </w:r>
          </w:p>
        </w:tc>
      </w:tr>
      <w:tr w:rsidR="009A3856" w:rsidRPr="00EB745F" w:rsidTr="00FA338E">
        <w:trPr>
          <w:trHeight w:val="8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Расходы на выплаты персоналу в целях обеспечения выполнения функций государственными (муниц</w:t>
            </w:r>
            <w:r w:rsidRPr="00EB745F">
              <w:rPr>
                <w:sz w:val="22"/>
                <w:szCs w:val="22"/>
              </w:rPr>
              <w:t>и</w:t>
            </w:r>
            <w:r w:rsidRPr="00EB745F">
              <w:rPr>
                <w:sz w:val="22"/>
                <w:szCs w:val="22"/>
              </w:rPr>
              <w:t>пальными) органами, казенными учреждениями, орг</w:t>
            </w:r>
            <w:r w:rsidRPr="00EB745F">
              <w:rPr>
                <w:sz w:val="22"/>
                <w:szCs w:val="22"/>
              </w:rPr>
              <w:t>а</w:t>
            </w:r>
            <w:r w:rsidRPr="00EB745F">
              <w:rPr>
                <w:sz w:val="22"/>
                <w:szCs w:val="22"/>
              </w:rPr>
              <w:t>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 0104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756,2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756,200</w:t>
            </w:r>
          </w:p>
        </w:tc>
      </w:tr>
      <w:tr w:rsidR="009A3856" w:rsidRPr="00EB745F" w:rsidTr="00FA338E">
        <w:trPr>
          <w:trHeight w:val="7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ечения гос</w:t>
            </w:r>
            <w:r w:rsidRPr="00EB745F">
              <w:rPr>
                <w:sz w:val="22"/>
                <w:szCs w:val="22"/>
              </w:rPr>
              <w:t>у</w:t>
            </w:r>
            <w:r w:rsidRPr="00EB745F">
              <w:rPr>
                <w:sz w:val="22"/>
                <w:szCs w:val="22"/>
              </w:rPr>
              <w:t>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 0104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198,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198,000</w:t>
            </w:r>
          </w:p>
        </w:tc>
      </w:tr>
      <w:tr w:rsidR="009A3856" w:rsidRPr="00EB745F" w:rsidTr="00FA338E">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Обеспечение выполнения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0105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612,785</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611,985</w:t>
            </w:r>
          </w:p>
        </w:tc>
      </w:tr>
      <w:tr w:rsidR="009A3856" w:rsidRPr="00EB745F" w:rsidTr="00FA338E">
        <w:trPr>
          <w:trHeight w:val="7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Расходы на выплаты персоналу в целях обеспечения выполнения функций государственными (муниц</w:t>
            </w:r>
            <w:r w:rsidRPr="00EB745F">
              <w:rPr>
                <w:sz w:val="22"/>
                <w:szCs w:val="22"/>
              </w:rPr>
              <w:t>и</w:t>
            </w:r>
            <w:r w:rsidRPr="00EB745F">
              <w:rPr>
                <w:sz w:val="22"/>
                <w:szCs w:val="22"/>
              </w:rPr>
              <w:t>пальными) органами, казенными учреждениями, орг</w:t>
            </w:r>
            <w:r w:rsidRPr="00EB745F">
              <w:rPr>
                <w:sz w:val="22"/>
                <w:szCs w:val="22"/>
              </w:rPr>
              <w:t>а</w:t>
            </w:r>
            <w:r w:rsidRPr="00EB745F">
              <w:rPr>
                <w:sz w:val="22"/>
                <w:szCs w:val="22"/>
              </w:rPr>
              <w:t>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 0105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84,9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84,900</w:t>
            </w:r>
          </w:p>
        </w:tc>
      </w:tr>
      <w:tr w:rsidR="009A3856" w:rsidRPr="00EB745F" w:rsidTr="00FA338E">
        <w:trPr>
          <w:trHeight w:val="51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ечения гос</w:t>
            </w:r>
            <w:r w:rsidRPr="00EB745F">
              <w:rPr>
                <w:sz w:val="22"/>
                <w:szCs w:val="22"/>
              </w:rPr>
              <w:t>у</w:t>
            </w:r>
            <w:r w:rsidRPr="00EB745F">
              <w:rPr>
                <w:sz w:val="22"/>
                <w:szCs w:val="22"/>
              </w:rPr>
              <w:t>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 0105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21,585</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21,585</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 0105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8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3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5,500</w:t>
            </w:r>
          </w:p>
        </w:tc>
      </w:tr>
      <w:tr w:rsidR="009A3856" w:rsidRPr="00EB745F" w:rsidTr="00E13A72">
        <w:trPr>
          <w:trHeight w:val="51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Обеспечение хозяйственного обслуживания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0106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15,737</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15,737</w:t>
            </w:r>
          </w:p>
        </w:tc>
      </w:tr>
      <w:tr w:rsidR="009A3856" w:rsidRPr="00EB745F" w:rsidTr="00E13A72">
        <w:trPr>
          <w:trHeight w:val="84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Расходы на выплаты персоналу в целях обеспечения выполнения функций государственными (муниц</w:t>
            </w:r>
            <w:r w:rsidRPr="00EB745F">
              <w:rPr>
                <w:sz w:val="22"/>
                <w:szCs w:val="22"/>
              </w:rPr>
              <w:t>и</w:t>
            </w:r>
            <w:r w:rsidRPr="00EB745F">
              <w:rPr>
                <w:sz w:val="22"/>
                <w:szCs w:val="22"/>
              </w:rPr>
              <w:t>пальными) органами, казенными учреждениями, орг</w:t>
            </w:r>
            <w:r w:rsidRPr="00EB745F">
              <w:rPr>
                <w:sz w:val="22"/>
                <w:szCs w:val="22"/>
              </w:rPr>
              <w:t>а</w:t>
            </w:r>
            <w:r w:rsidRPr="00EB745F">
              <w:rPr>
                <w:sz w:val="22"/>
                <w:szCs w:val="22"/>
              </w:rPr>
              <w:t>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 0106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15,737</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15,737</w:t>
            </w:r>
          </w:p>
        </w:tc>
      </w:tr>
      <w:tr w:rsidR="009A3856" w:rsidRPr="00EB745F" w:rsidTr="00E13A72">
        <w:trPr>
          <w:trHeight w:val="40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Финансовое обеспечение других общегосударстве</w:t>
            </w:r>
            <w:r w:rsidRPr="00EB745F">
              <w:rPr>
                <w:bCs/>
                <w:sz w:val="22"/>
                <w:szCs w:val="22"/>
              </w:rPr>
              <w:t>н</w:t>
            </w:r>
            <w:r w:rsidRPr="00EB745F">
              <w:rPr>
                <w:bCs/>
                <w:sz w:val="22"/>
                <w:szCs w:val="22"/>
              </w:rPr>
              <w:t>ных вопросов</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0107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 0107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8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w:t>
            </w:r>
          </w:p>
        </w:tc>
      </w:tr>
      <w:tr w:rsidR="009A3856" w:rsidRPr="00EB745F" w:rsidTr="00E13A72">
        <w:trPr>
          <w:trHeight w:val="79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Финансовое обеспечение расходных обязательств м</w:t>
            </w:r>
            <w:r w:rsidRPr="00EB745F">
              <w:rPr>
                <w:bCs/>
                <w:sz w:val="22"/>
                <w:szCs w:val="22"/>
              </w:rPr>
              <w:t>у</w:t>
            </w:r>
            <w:r w:rsidRPr="00EB745F">
              <w:rPr>
                <w:bCs/>
                <w:sz w:val="22"/>
                <w:szCs w:val="22"/>
              </w:rPr>
              <w:t>ниципальных образований, возникающих при выпо</w:t>
            </w:r>
            <w:r w:rsidRPr="00EB745F">
              <w:rPr>
                <w:bCs/>
                <w:sz w:val="22"/>
                <w:szCs w:val="22"/>
              </w:rPr>
              <w:t>л</w:t>
            </w:r>
            <w:r w:rsidRPr="00EB745F">
              <w:rPr>
                <w:bCs/>
                <w:sz w:val="22"/>
                <w:szCs w:val="22"/>
              </w:rPr>
              <w:t>нении государственных полномочий Кировской о</w:t>
            </w:r>
            <w:r w:rsidRPr="00EB745F">
              <w:rPr>
                <w:bCs/>
                <w:sz w:val="22"/>
                <w:szCs w:val="22"/>
              </w:rPr>
              <w:t>б</w:t>
            </w:r>
            <w:r w:rsidRPr="00EB745F">
              <w:rPr>
                <w:bCs/>
                <w:sz w:val="22"/>
                <w:szCs w:val="22"/>
              </w:rPr>
              <w:t>ласти</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160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Создание и деятельность в муниципальных образов</w:t>
            </w:r>
            <w:r w:rsidRPr="00EB745F">
              <w:rPr>
                <w:sz w:val="22"/>
                <w:szCs w:val="22"/>
              </w:rPr>
              <w:t>а</w:t>
            </w:r>
            <w:r w:rsidRPr="00EB745F">
              <w:rPr>
                <w:sz w:val="22"/>
                <w:szCs w:val="22"/>
              </w:rPr>
              <w:t xml:space="preserve">ниях административной(ых) комиссии(ий) </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1605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00</w:t>
            </w:r>
          </w:p>
        </w:tc>
      </w:tr>
      <w:tr w:rsidR="009A3856" w:rsidRPr="00EB745F" w:rsidTr="00E13A72">
        <w:trPr>
          <w:trHeight w:val="52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ечения гос</w:t>
            </w:r>
            <w:r w:rsidRPr="00EB745F">
              <w:rPr>
                <w:sz w:val="22"/>
                <w:szCs w:val="22"/>
              </w:rPr>
              <w:t>у</w:t>
            </w:r>
            <w:r w:rsidRPr="00EB745F">
              <w:rPr>
                <w:sz w:val="22"/>
                <w:szCs w:val="22"/>
              </w:rPr>
              <w:t>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 1605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00</w:t>
            </w:r>
          </w:p>
        </w:tc>
      </w:tr>
      <w:tr w:rsidR="009A3856" w:rsidRPr="00EB745F" w:rsidTr="00A52E5B">
        <w:trPr>
          <w:trHeight w:val="7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856" w:rsidRPr="00EB745F" w:rsidRDefault="009A3856" w:rsidP="00E13A72">
            <w:pPr>
              <w:rPr>
                <w:bCs/>
                <w:sz w:val="22"/>
                <w:szCs w:val="22"/>
              </w:rPr>
            </w:pPr>
            <w:r w:rsidRPr="00EB745F">
              <w:rPr>
                <w:bCs/>
                <w:sz w:val="22"/>
                <w:szCs w:val="22"/>
              </w:rPr>
              <w:t xml:space="preserve">Мероприятия не вошедшие в программы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0485,228</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1494,828</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Руководство и управление в сфере установленных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010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88,528</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88,528</w:t>
            </w:r>
          </w:p>
        </w:tc>
      </w:tr>
      <w:tr w:rsidR="009A3856" w:rsidRPr="00EB745F" w:rsidTr="00EB745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Глава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0102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67,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67,000</w:t>
            </w:r>
          </w:p>
        </w:tc>
      </w:tr>
      <w:tr w:rsidR="009A3856" w:rsidRPr="00EB745F" w:rsidTr="00EB745F">
        <w:trPr>
          <w:trHeight w:val="85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lastRenderedPageBreak/>
              <w:t>Расходы на выплаты персоналу в целях обеспечения выполнения функций государственными (муниц</w:t>
            </w:r>
            <w:r w:rsidRPr="00EB745F">
              <w:rPr>
                <w:sz w:val="22"/>
                <w:szCs w:val="22"/>
              </w:rPr>
              <w:t>и</w:t>
            </w:r>
            <w:r w:rsidRPr="00EB745F">
              <w:rPr>
                <w:sz w:val="22"/>
                <w:szCs w:val="22"/>
              </w:rPr>
              <w:t>пальными) органами, казенными учреждениями, орг</w:t>
            </w:r>
            <w:r w:rsidRPr="00EB745F">
              <w:rPr>
                <w:sz w:val="22"/>
                <w:szCs w:val="22"/>
              </w:rPr>
              <w:t>а</w:t>
            </w:r>
            <w:r w:rsidRPr="00EB745F">
              <w:rPr>
                <w:sz w:val="22"/>
                <w:szCs w:val="22"/>
              </w:rPr>
              <w:t>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010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67,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67,000</w:t>
            </w:r>
          </w:p>
        </w:tc>
      </w:tr>
      <w:tr w:rsidR="009A3856" w:rsidRPr="00EB745F" w:rsidTr="00EB745F">
        <w:trPr>
          <w:trHeight w:val="7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Доплаты к пенсиям муниципальных служащи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010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1,528</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1,528</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0103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1,528</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1,528</w:t>
            </w:r>
          </w:p>
        </w:tc>
      </w:tr>
      <w:tr w:rsidR="009A3856" w:rsidRPr="00EB745F" w:rsidTr="00E13A72">
        <w:trPr>
          <w:trHeight w:val="61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Финансовое обеспечение расходных обязательств м</w:t>
            </w:r>
            <w:r w:rsidRPr="00EB745F">
              <w:rPr>
                <w:bCs/>
                <w:sz w:val="22"/>
                <w:szCs w:val="22"/>
              </w:rPr>
              <w:t>у</w:t>
            </w:r>
            <w:r w:rsidRPr="00EB745F">
              <w:rPr>
                <w:bCs/>
                <w:sz w:val="22"/>
                <w:szCs w:val="22"/>
              </w:rPr>
              <w:t>ниципального образования, возникающих при выпо</w:t>
            </w:r>
            <w:r w:rsidRPr="00EB745F">
              <w:rPr>
                <w:bCs/>
                <w:sz w:val="22"/>
                <w:szCs w:val="22"/>
              </w:rPr>
              <w:t>л</w:t>
            </w:r>
            <w:r w:rsidRPr="00EB745F">
              <w:rPr>
                <w:bCs/>
                <w:sz w:val="22"/>
                <w:szCs w:val="22"/>
              </w:rPr>
              <w:t>нении переданных полномочий</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100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878,8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878,800</w:t>
            </w:r>
          </w:p>
        </w:tc>
      </w:tr>
      <w:tr w:rsidR="009A3856" w:rsidRPr="00EB745F" w:rsidTr="00E13A72">
        <w:trPr>
          <w:trHeight w:val="5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Содействие в развитии сельскохозяйственного прои</w:t>
            </w:r>
            <w:r w:rsidRPr="00EB745F">
              <w:rPr>
                <w:sz w:val="22"/>
                <w:szCs w:val="22"/>
              </w:rPr>
              <w:t>з</w:t>
            </w:r>
            <w:r w:rsidRPr="00EB745F">
              <w:rPr>
                <w:sz w:val="22"/>
                <w:szCs w:val="22"/>
              </w:rPr>
              <w:t>водства, создание условий для развития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1002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0,5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0,5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1002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5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0,5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0,500</w:t>
            </w:r>
          </w:p>
        </w:tc>
      </w:tr>
      <w:tr w:rsidR="009A3856" w:rsidRPr="00EB745F" w:rsidTr="00FA338E">
        <w:trPr>
          <w:trHeight w:val="1127"/>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утверждение генеральных планов поселения, правил землепользования и застройки, утверждение подг</w:t>
            </w:r>
            <w:r w:rsidRPr="00EB745F">
              <w:rPr>
                <w:sz w:val="22"/>
                <w:szCs w:val="22"/>
              </w:rPr>
              <w:t>о</w:t>
            </w:r>
            <w:r w:rsidRPr="00EB745F">
              <w:rPr>
                <w:sz w:val="22"/>
                <w:szCs w:val="22"/>
              </w:rPr>
              <w:t>товленной на основе генеральных планов поселения документации по планировке территории, выдача ра</w:t>
            </w:r>
            <w:r w:rsidRPr="00EB745F">
              <w:rPr>
                <w:sz w:val="22"/>
                <w:szCs w:val="22"/>
              </w:rPr>
              <w:t>з</w:t>
            </w:r>
            <w:r w:rsidRPr="00EB745F">
              <w:rPr>
                <w:sz w:val="22"/>
                <w:szCs w:val="22"/>
              </w:rPr>
              <w:t>решений на строительство (за исключением случаев, предусмотренных Градостроительным кодексом Ро</w:t>
            </w:r>
            <w:r w:rsidRPr="00EB745F">
              <w:rPr>
                <w:sz w:val="22"/>
                <w:szCs w:val="22"/>
              </w:rPr>
              <w:t>с</w:t>
            </w:r>
            <w:r w:rsidRPr="00EB745F">
              <w:rPr>
                <w:sz w:val="22"/>
                <w:szCs w:val="22"/>
              </w:rPr>
              <w:t>сийской Федерации, иными федеральными законами), разрешений на ввод объектов в эксплуатацию при осуществлении строительства, реконструкции объе</w:t>
            </w:r>
            <w:r w:rsidRPr="00EB745F">
              <w:rPr>
                <w:sz w:val="22"/>
                <w:szCs w:val="22"/>
              </w:rPr>
              <w:t>к</w:t>
            </w:r>
            <w:r w:rsidRPr="00EB745F">
              <w:rPr>
                <w:sz w:val="22"/>
                <w:szCs w:val="22"/>
              </w:rPr>
              <w:t>тов капитального строительства, расположенных на территории поселения, утверждение местных норм</w:t>
            </w:r>
            <w:r w:rsidRPr="00EB745F">
              <w:rPr>
                <w:sz w:val="22"/>
                <w:szCs w:val="22"/>
              </w:rPr>
              <w:t>а</w:t>
            </w:r>
            <w:r w:rsidRPr="00EB745F">
              <w:rPr>
                <w:sz w:val="22"/>
                <w:szCs w:val="22"/>
              </w:rPr>
              <w:t>тивов градостроительного проектирования поселений, резервирование земель и изъятие земельных участков в границах поселения для муниципальных нужд, ос</w:t>
            </w:r>
            <w:r w:rsidRPr="00EB745F">
              <w:rPr>
                <w:sz w:val="22"/>
                <w:szCs w:val="22"/>
              </w:rPr>
              <w:t>у</w:t>
            </w:r>
            <w:r w:rsidRPr="00EB745F">
              <w:rPr>
                <w:sz w:val="22"/>
                <w:szCs w:val="22"/>
              </w:rPr>
              <w:t>ществление муниципального земельного контроля в границах поселения, осуществление в случаях, пред</w:t>
            </w:r>
            <w:r w:rsidRPr="00EB745F">
              <w:rPr>
                <w:sz w:val="22"/>
                <w:szCs w:val="22"/>
              </w:rPr>
              <w:t>у</w:t>
            </w:r>
            <w:r w:rsidRPr="00EB745F">
              <w:rPr>
                <w:sz w:val="22"/>
                <w:szCs w:val="22"/>
              </w:rPr>
              <w:t>смотренных Градостроительным кодексом Российской Федерации, осмотров зданий, сооружений и выдача рекомендаций об устранении выявленных в ходе т</w:t>
            </w:r>
            <w:r w:rsidRPr="00EB745F">
              <w:rPr>
                <w:sz w:val="22"/>
                <w:szCs w:val="22"/>
              </w:rPr>
              <w:t>а</w:t>
            </w:r>
            <w:r w:rsidRPr="00EB745F">
              <w:rPr>
                <w:sz w:val="22"/>
                <w:szCs w:val="22"/>
              </w:rPr>
              <w:t>ких осмотров нарушений, направление уведомления о соответствии указанных в уведомлении о планиру</w:t>
            </w:r>
            <w:r w:rsidRPr="00EB745F">
              <w:rPr>
                <w:sz w:val="22"/>
                <w:szCs w:val="22"/>
              </w:rPr>
              <w:t>е</w:t>
            </w:r>
            <w:r w:rsidRPr="00EB745F">
              <w:rPr>
                <w:sz w:val="22"/>
                <w:szCs w:val="22"/>
              </w:rPr>
              <w:t>мых строительстве или реконструкции объекта инд</w:t>
            </w:r>
            <w:r w:rsidRPr="00EB745F">
              <w:rPr>
                <w:sz w:val="22"/>
                <w:szCs w:val="22"/>
              </w:rPr>
              <w:t>и</w:t>
            </w:r>
            <w:r w:rsidRPr="00EB745F">
              <w:rPr>
                <w:sz w:val="22"/>
                <w:szCs w:val="22"/>
              </w:rPr>
              <w:t>видуального жилищного строительства или садового дома (далее - уведомление о планируемом строител</w:t>
            </w:r>
            <w:r w:rsidRPr="00EB745F">
              <w:rPr>
                <w:sz w:val="22"/>
                <w:szCs w:val="22"/>
              </w:rPr>
              <w:t>ь</w:t>
            </w:r>
            <w:r w:rsidRPr="00EB745F">
              <w:rPr>
                <w:sz w:val="22"/>
                <w:szCs w:val="22"/>
              </w:rPr>
              <w:t>стве) параметров объекта индивидуального жилищн</w:t>
            </w:r>
            <w:r w:rsidRPr="00EB745F">
              <w:rPr>
                <w:sz w:val="22"/>
                <w:szCs w:val="22"/>
              </w:rPr>
              <w:t>о</w:t>
            </w:r>
            <w:r w:rsidRPr="00EB745F">
              <w:rPr>
                <w:sz w:val="22"/>
                <w:szCs w:val="22"/>
              </w:rPr>
              <w:t>го строительства или садового дома установленным параметрам и допустимости размещения объекта и</w:t>
            </w:r>
            <w:r w:rsidRPr="00EB745F">
              <w:rPr>
                <w:sz w:val="22"/>
                <w:szCs w:val="22"/>
              </w:rPr>
              <w:t>н</w:t>
            </w:r>
            <w:r w:rsidRPr="00EB745F">
              <w:rPr>
                <w:sz w:val="22"/>
                <w:szCs w:val="22"/>
              </w:rPr>
              <w:t>дивидуального жилищного строительства или садов</w:t>
            </w:r>
            <w:r w:rsidRPr="00EB745F">
              <w:rPr>
                <w:sz w:val="22"/>
                <w:szCs w:val="22"/>
              </w:rPr>
              <w:t>о</w:t>
            </w:r>
            <w:r w:rsidRPr="00EB745F">
              <w:rPr>
                <w:sz w:val="22"/>
                <w:szCs w:val="22"/>
              </w:rPr>
              <w:t>го дома на земельном участке, уведомления о несоо</w:t>
            </w:r>
            <w:r w:rsidRPr="00EB745F">
              <w:rPr>
                <w:sz w:val="22"/>
                <w:szCs w:val="22"/>
              </w:rPr>
              <w:t>т</w:t>
            </w:r>
            <w:r w:rsidRPr="00EB745F">
              <w:rPr>
                <w:sz w:val="22"/>
                <w:szCs w:val="22"/>
              </w:rPr>
              <w:t>ветствии указанных в уведомлении о планируемом строительстве параметров объекта индивидуального жилищного строительства или садового дома устано</w:t>
            </w:r>
            <w:r w:rsidRPr="00EB745F">
              <w:rPr>
                <w:sz w:val="22"/>
                <w:szCs w:val="22"/>
              </w:rPr>
              <w:t>в</w:t>
            </w:r>
            <w:r w:rsidRPr="00EB745F">
              <w:rPr>
                <w:sz w:val="22"/>
                <w:szCs w:val="22"/>
              </w:rPr>
              <w:t>ленным параметрам и (или) недопустимости размещ</w:t>
            </w:r>
            <w:r w:rsidRPr="00EB745F">
              <w:rPr>
                <w:sz w:val="22"/>
                <w:szCs w:val="22"/>
              </w:rPr>
              <w:t>е</w:t>
            </w:r>
            <w:r w:rsidRPr="00EB745F">
              <w:rPr>
                <w:sz w:val="22"/>
                <w:szCs w:val="22"/>
              </w:rPr>
              <w:t>ния объекта индивидуального жилищного строител</w:t>
            </w:r>
            <w:r w:rsidRPr="00EB745F">
              <w:rPr>
                <w:sz w:val="22"/>
                <w:szCs w:val="22"/>
              </w:rPr>
              <w:t>ь</w:t>
            </w:r>
            <w:r w:rsidRPr="00EB745F">
              <w:rPr>
                <w:sz w:val="22"/>
                <w:szCs w:val="22"/>
              </w:rPr>
              <w:t>ства или садового дома на земельном участке, уведо</w:t>
            </w:r>
            <w:r w:rsidRPr="00EB745F">
              <w:rPr>
                <w:sz w:val="22"/>
                <w:szCs w:val="22"/>
              </w:rPr>
              <w:t>м</w:t>
            </w:r>
            <w:r w:rsidRPr="00EB745F">
              <w:rPr>
                <w:sz w:val="22"/>
                <w:szCs w:val="22"/>
              </w:rPr>
              <w:t>ления о соответствии или несоответствии построе</w:t>
            </w:r>
            <w:r w:rsidRPr="00EB745F">
              <w:rPr>
                <w:sz w:val="22"/>
                <w:szCs w:val="22"/>
              </w:rPr>
              <w:t>н</w:t>
            </w:r>
            <w:r w:rsidRPr="00EB745F">
              <w:rPr>
                <w:sz w:val="22"/>
                <w:szCs w:val="22"/>
              </w:rPr>
              <w:t>ных или реконструированных объекта индивидуал</w:t>
            </w:r>
            <w:r w:rsidRPr="00EB745F">
              <w:rPr>
                <w:sz w:val="22"/>
                <w:szCs w:val="22"/>
              </w:rPr>
              <w:t>ь</w:t>
            </w:r>
            <w:r w:rsidRPr="00EB745F">
              <w:rPr>
                <w:sz w:val="22"/>
                <w:szCs w:val="22"/>
              </w:rPr>
              <w:t>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w:t>
            </w:r>
            <w:r w:rsidRPr="00EB745F">
              <w:rPr>
                <w:sz w:val="22"/>
                <w:szCs w:val="22"/>
              </w:rPr>
              <w:t>о</w:t>
            </w:r>
            <w:r w:rsidRPr="00EB745F">
              <w:rPr>
                <w:sz w:val="22"/>
                <w:szCs w:val="22"/>
              </w:rPr>
              <w:t>женных на территориях поселений, принятие в соо</w:t>
            </w:r>
            <w:r w:rsidRPr="00EB745F">
              <w:rPr>
                <w:sz w:val="22"/>
                <w:szCs w:val="22"/>
              </w:rPr>
              <w:t>т</w:t>
            </w:r>
            <w:r w:rsidRPr="00EB745F">
              <w:rPr>
                <w:sz w:val="22"/>
                <w:szCs w:val="22"/>
              </w:rPr>
              <w:t>ветствии с гражданским законодательством Росси</w:t>
            </w:r>
            <w:r w:rsidRPr="00EB745F">
              <w:rPr>
                <w:sz w:val="22"/>
                <w:szCs w:val="22"/>
              </w:rPr>
              <w:t>й</w:t>
            </w:r>
            <w:r w:rsidRPr="00EB745F">
              <w:rPr>
                <w:sz w:val="22"/>
                <w:szCs w:val="22"/>
              </w:rPr>
              <w:lastRenderedPageBreak/>
              <w:t>ской Федерации решения о сносе самовольной п</w:t>
            </w:r>
            <w:r w:rsidRPr="00EB745F">
              <w:rPr>
                <w:sz w:val="22"/>
                <w:szCs w:val="22"/>
              </w:rPr>
              <w:t>о</w:t>
            </w:r>
            <w:r w:rsidRPr="00EB745F">
              <w:rPr>
                <w:sz w:val="22"/>
                <w:szCs w:val="22"/>
              </w:rPr>
              <w:t>стройки, решения о сносе самовольной постройки или ее приведении в соответствие с предельными пар</w:t>
            </w:r>
            <w:r w:rsidRPr="00EB745F">
              <w:rPr>
                <w:sz w:val="22"/>
                <w:szCs w:val="22"/>
              </w:rPr>
              <w:t>а</w:t>
            </w:r>
            <w:r w:rsidRPr="00EB745F">
              <w:rPr>
                <w:sz w:val="22"/>
                <w:szCs w:val="22"/>
              </w:rPr>
              <w:t>метрами разрешенного строительства, реконструкции объектов капитального строительства, установленн</w:t>
            </w:r>
            <w:r w:rsidRPr="00EB745F">
              <w:rPr>
                <w:sz w:val="22"/>
                <w:szCs w:val="22"/>
              </w:rPr>
              <w:t>ы</w:t>
            </w:r>
            <w:r w:rsidRPr="00EB745F">
              <w:rPr>
                <w:sz w:val="22"/>
                <w:szCs w:val="22"/>
              </w:rPr>
              <w:t>ми правилами землепользования и застройки, док</w:t>
            </w:r>
            <w:r w:rsidRPr="00EB745F">
              <w:rPr>
                <w:sz w:val="22"/>
                <w:szCs w:val="22"/>
              </w:rPr>
              <w:t>у</w:t>
            </w:r>
            <w:r w:rsidRPr="00EB745F">
              <w:rPr>
                <w:sz w:val="22"/>
                <w:szCs w:val="22"/>
              </w:rPr>
              <w:t>ментацией по планировке территории, или обязател</w:t>
            </w:r>
            <w:r w:rsidRPr="00EB745F">
              <w:rPr>
                <w:sz w:val="22"/>
                <w:szCs w:val="22"/>
              </w:rPr>
              <w:t>ь</w:t>
            </w:r>
            <w:r w:rsidRPr="00EB745F">
              <w:rPr>
                <w:sz w:val="22"/>
                <w:szCs w:val="22"/>
              </w:rPr>
              <w:t>ными требованиями к параметрам объектов капитал</w:t>
            </w:r>
            <w:r w:rsidRPr="00EB745F">
              <w:rPr>
                <w:sz w:val="22"/>
                <w:szCs w:val="22"/>
              </w:rPr>
              <w:t>ь</w:t>
            </w:r>
            <w:r w:rsidRPr="00EB745F">
              <w:rPr>
                <w:sz w:val="22"/>
                <w:szCs w:val="22"/>
              </w:rPr>
              <w:t>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w:t>
            </w:r>
            <w:r w:rsidRPr="00EB745F">
              <w:rPr>
                <w:sz w:val="22"/>
                <w:szCs w:val="22"/>
              </w:rPr>
              <w:t>о</w:t>
            </w:r>
            <w:r w:rsidRPr="00EB745F">
              <w:rPr>
                <w:sz w:val="22"/>
                <w:szCs w:val="22"/>
              </w:rPr>
              <w:t>дательства Российской Федерации, осуществление сноса самовольной постройки или ее приведения в соответствие с установленными требованиями в сл</w:t>
            </w:r>
            <w:r w:rsidRPr="00EB745F">
              <w:rPr>
                <w:sz w:val="22"/>
                <w:szCs w:val="22"/>
              </w:rPr>
              <w:t>у</w:t>
            </w:r>
            <w:r w:rsidRPr="00EB745F">
              <w:rPr>
                <w:sz w:val="22"/>
                <w:szCs w:val="22"/>
              </w:rPr>
              <w:t>чаях, предусмотренных Градостроительным кодексом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lastRenderedPageBreak/>
              <w:t>30Я00 100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00</w:t>
            </w:r>
          </w:p>
        </w:tc>
      </w:tr>
      <w:tr w:rsidR="009A3856" w:rsidRPr="00EB745F" w:rsidTr="00A52E5B">
        <w:trPr>
          <w:trHeight w:val="7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lastRenderedPageBreak/>
              <w:t>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100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5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00</w:t>
            </w:r>
          </w:p>
        </w:tc>
      </w:tr>
      <w:tr w:rsidR="009A3856" w:rsidRPr="00EB745F" w:rsidTr="00E13A72">
        <w:trPr>
          <w:trHeight w:val="6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Организация библиотечного обслуживания населения, комплектование и обеспечение сохранности библи</w:t>
            </w:r>
            <w:r w:rsidRPr="00EB745F">
              <w:rPr>
                <w:sz w:val="22"/>
                <w:szCs w:val="22"/>
              </w:rPr>
              <w:t>о</w:t>
            </w:r>
            <w:r w:rsidRPr="00EB745F">
              <w:rPr>
                <w:sz w:val="22"/>
                <w:szCs w:val="22"/>
              </w:rPr>
              <w:t>течных фондов библиотек поселения</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1004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55,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55,0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1004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5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55,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55,000</w:t>
            </w:r>
          </w:p>
        </w:tc>
      </w:tr>
      <w:tr w:rsidR="009A3856" w:rsidRPr="00EB745F" w:rsidTr="00E13A72">
        <w:trPr>
          <w:trHeight w:val="106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Обеспечение условий для развития на территории п</w:t>
            </w:r>
            <w:r w:rsidRPr="00EB745F">
              <w:rPr>
                <w:sz w:val="22"/>
                <w:szCs w:val="22"/>
              </w:rPr>
              <w:t>о</w:t>
            </w:r>
            <w:r w:rsidRPr="00EB745F">
              <w:rPr>
                <w:sz w:val="22"/>
                <w:szCs w:val="22"/>
              </w:rPr>
              <w:t>селения физической культуры, школьного спорта и массового спорта, организация проведения официал</w:t>
            </w:r>
            <w:r w:rsidRPr="00EB745F">
              <w:rPr>
                <w:sz w:val="22"/>
                <w:szCs w:val="22"/>
              </w:rPr>
              <w:t>ь</w:t>
            </w:r>
            <w:r w:rsidRPr="00EB745F">
              <w:rPr>
                <w:sz w:val="22"/>
                <w:szCs w:val="22"/>
              </w:rPr>
              <w:t>ных физкультурно-оздоровительных и спортивных мероприятий поселения</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1005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7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70,000</w:t>
            </w:r>
          </w:p>
        </w:tc>
      </w:tr>
      <w:tr w:rsidR="009A3856" w:rsidRPr="00EB745F" w:rsidTr="00FA338E">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1005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5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7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70,000</w:t>
            </w:r>
          </w:p>
        </w:tc>
      </w:tr>
      <w:tr w:rsidR="009A3856" w:rsidRPr="00EB745F" w:rsidTr="00FA338E">
        <w:trPr>
          <w:trHeight w:val="69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Создание условий для организации досуга и обеспеч</w:t>
            </w:r>
            <w:r w:rsidRPr="00EB745F">
              <w:rPr>
                <w:sz w:val="22"/>
                <w:szCs w:val="22"/>
              </w:rPr>
              <w:t>е</w:t>
            </w:r>
            <w:r w:rsidRPr="00EB745F">
              <w:rPr>
                <w:sz w:val="22"/>
                <w:szCs w:val="22"/>
              </w:rPr>
              <w:t>ния жителей поселения услугами организаций культ</w:t>
            </w:r>
            <w:r w:rsidRPr="00EB745F">
              <w:rPr>
                <w:sz w:val="22"/>
                <w:szCs w:val="22"/>
              </w:rPr>
              <w:t>у</w:t>
            </w:r>
            <w:r w:rsidRPr="00EB745F">
              <w:rPr>
                <w:sz w:val="22"/>
                <w:szCs w:val="22"/>
              </w:rPr>
              <w:t>р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1006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965,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965,000</w:t>
            </w:r>
          </w:p>
        </w:tc>
      </w:tr>
      <w:tr w:rsidR="009A3856" w:rsidRPr="00EB745F" w:rsidTr="00FA338E">
        <w:trPr>
          <w:trHeight w:val="7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1006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5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965,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965,000</w:t>
            </w:r>
          </w:p>
        </w:tc>
      </w:tr>
      <w:tr w:rsidR="009A3856" w:rsidRPr="00EB745F" w:rsidTr="00E13A72">
        <w:trPr>
          <w:trHeight w:val="58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Оказание поддержки гражданам и их объединениям, участвующим в охране общественного порядка, со</w:t>
            </w:r>
            <w:r w:rsidRPr="00EB745F">
              <w:rPr>
                <w:sz w:val="22"/>
                <w:szCs w:val="22"/>
              </w:rPr>
              <w:t>з</w:t>
            </w:r>
            <w:r w:rsidRPr="00EB745F">
              <w:rPr>
                <w:sz w:val="22"/>
                <w:szCs w:val="22"/>
              </w:rPr>
              <w:t>дание условий для деятельности народных дружи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1009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w:t>
            </w:r>
          </w:p>
        </w:tc>
      </w:tr>
      <w:tr w:rsidR="009A3856" w:rsidRPr="00EB745F" w:rsidTr="00EB745F">
        <w:trPr>
          <w:trHeight w:val="7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1009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5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w:t>
            </w:r>
          </w:p>
        </w:tc>
      </w:tr>
      <w:tr w:rsidR="009A3856" w:rsidRPr="00EB745F" w:rsidTr="00EB745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Организация и осуществление мероприятий по работе с детьми и молодежью в поселении</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101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101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5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Условно утверждаемые расходы</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880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5717,9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727,5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880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8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5717,9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727,500</w:t>
            </w:r>
          </w:p>
        </w:tc>
      </w:tr>
      <w:tr w:rsidR="009A3856" w:rsidRPr="00EB745F" w:rsidTr="00EB745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Управление муниципальным имуществом"</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1000 000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51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5100,000</w:t>
            </w:r>
          </w:p>
        </w:tc>
      </w:tr>
      <w:tr w:rsidR="009A3856" w:rsidRPr="00EB745F" w:rsidTr="00E13A72">
        <w:trPr>
          <w:trHeight w:val="6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Реализация государственной политики в области пр</w:t>
            </w:r>
            <w:r w:rsidRPr="00EB745F">
              <w:rPr>
                <w:bCs/>
                <w:sz w:val="22"/>
                <w:szCs w:val="22"/>
              </w:rPr>
              <w:t>и</w:t>
            </w:r>
            <w:r w:rsidRPr="00EB745F">
              <w:rPr>
                <w:bCs/>
                <w:sz w:val="22"/>
                <w:szCs w:val="22"/>
              </w:rPr>
              <w:t>ватизации и управления муниципальной собственн</w:t>
            </w:r>
            <w:r w:rsidRPr="00EB745F">
              <w:rPr>
                <w:bCs/>
                <w:sz w:val="22"/>
                <w:szCs w:val="22"/>
              </w:rPr>
              <w:t>о</w:t>
            </w:r>
            <w:r w:rsidRPr="00EB745F">
              <w:rPr>
                <w:bCs/>
                <w:sz w:val="22"/>
                <w:szCs w:val="22"/>
              </w:rPr>
              <w:t>стью</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1000 020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51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5100,000</w:t>
            </w:r>
          </w:p>
        </w:tc>
      </w:tr>
      <w:tr w:rsidR="009A3856" w:rsidRPr="00EB745F" w:rsidTr="00E13A72">
        <w:trPr>
          <w:trHeight w:val="31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9A3856" w:rsidRPr="00EB745F" w:rsidRDefault="009A3856" w:rsidP="00E13A72">
            <w:pPr>
              <w:rPr>
                <w:sz w:val="22"/>
                <w:szCs w:val="22"/>
              </w:rPr>
            </w:pPr>
            <w:r w:rsidRPr="00EB745F">
              <w:rPr>
                <w:sz w:val="22"/>
                <w:szCs w:val="22"/>
              </w:rPr>
              <w:t>Управление муниципальной собственностью горо</w:t>
            </w:r>
            <w:r w:rsidRPr="00EB745F">
              <w:rPr>
                <w:sz w:val="22"/>
                <w:szCs w:val="22"/>
              </w:rPr>
              <w:t>д</w:t>
            </w:r>
            <w:r w:rsidRPr="00EB745F">
              <w:rPr>
                <w:sz w:val="22"/>
                <w:szCs w:val="22"/>
              </w:rPr>
              <w:t>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1000 0201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51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5100,000</w:t>
            </w:r>
          </w:p>
        </w:tc>
      </w:tr>
      <w:tr w:rsidR="009A3856" w:rsidRPr="00EB745F" w:rsidTr="00E13A72">
        <w:trPr>
          <w:trHeight w:val="108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Расходы на выплаты персоналу в целях обеспечения выполнения функций государственными (муниц</w:t>
            </w:r>
            <w:r w:rsidRPr="00EB745F">
              <w:rPr>
                <w:sz w:val="22"/>
                <w:szCs w:val="22"/>
              </w:rPr>
              <w:t>и</w:t>
            </w:r>
            <w:r w:rsidRPr="00EB745F">
              <w:rPr>
                <w:sz w:val="22"/>
                <w:szCs w:val="22"/>
              </w:rPr>
              <w:t>пальными)органами, казенными учреждениями, орг</w:t>
            </w:r>
            <w:r w:rsidRPr="00EB745F">
              <w:rPr>
                <w:sz w:val="22"/>
                <w:szCs w:val="22"/>
              </w:rPr>
              <w:t>а</w:t>
            </w:r>
            <w:r w:rsidRPr="00EB745F">
              <w:rPr>
                <w:sz w:val="22"/>
                <w:szCs w:val="22"/>
              </w:rPr>
              <w:t>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1000 0201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701,8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701,800</w:t>
            </w:r>
          </w:p>
        </w:tc>
      </w:tr>
      <w:tr w:rsidR="009A3856" w:rsidRPr="00EB745F" w:rsidTr="00E13A72">
        <w:trPr>
          <w:trHeight w:val="51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ечения гос</w:t>
            </w:r>
            <w:r w:rsidRPr="00EB745F">
              <w:rPr>
                <w:sz w:val="22"/>
                <w:szCs w:val="22"/>
              </w:rPr>
              <w:t>у</w:t>
            </w:r>
            <w:r w:rsidRPr="00EB745F">
              <w:rPr>
                <w:sz w:val="22"/>
                <w:szCs w:val="22"/>
              </w:rPr>
              <w:t>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1000 0201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248,2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248,200</w:t>
            </w:r>
          </w:p>
        </w:tc>
      </w:tr>
      <w:tr w:rsidR="009A3856" w:rsidRPr="00EB745F" w:rsidTr="00EB745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1000 0201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8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5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50,000</w:t>
            </w:r>
          </w:p>
        </w:tc>
      </w:tr>
      <w:tr w:rsidR="009A3856" w:rsidRPr="00EB745F" w:rsidTr="00EB745F">
        <w:trPr>
          <w:trHeight w:val="15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 xml:space="preserve">Муниципальная программа Омутнинского городского </w:t>
            </w:r>
            <w:r w:rsidRPr="00EB745F">
              <w:rPr>
                <w:bCs/>
                <w:sz w:val="22"/>
                <w:szCs w:val="22"/>
              </w:rPr>
              <w:lastRenderedPageBreak/>
              <w:t>поселения "Развитие коммунальной инфраструктур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lastRenderedPageBreak/>
              <w:t>32000 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491,9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300,000</w:t>
            </w:r>
          </w:p>
        </w:tc>
      </w:tr>
      <w:tr w:rsidR="009A3856" w:rsidRPr="00EB745F" w:rsidTr="00EB745F">
        <w:trPr>
          <w:trHeight w:val="7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lastRenderedPageBreak/>
              <w:t>Мероприятия в области коммунального хозяй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2000 03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30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300,0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Финансовое обеспечение мероприятий в области ко</w:t>
            </w:r>
            <w:r w:rsidRPr="00EB745F">
              <w:rPr>
                <w:sz w:val="22"/>
                <w:szCs w:val="22"/>
              </w:rPr>
              <w:t>м</w:t>
            </w:r>
            <w:r w:rsidRPr="00EB745F">
              <w:rPr>
                <w:sz w:val="22"/>
                <w:szCs w:val="22"/>
              </w:rPr>
              <w:t xml:space="preserve">мунального хозяйства </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2000 0301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00,000</w:t>
            </w:r>
          </w:p>
        </w:tc>
      </w:tr>
      <w:tr w:rsidR="009A3856" w:rsidRPr="00EB745F" w:rsidTr="00E13A72">
        <w:trPr>
          <w:trHeight w:val="52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ечения гос</w:t>
            </w:r>
            <w:r w:rsidRPr="00EB745F">
              <w:rPr>
                <w:sz w:val="22"/>
                <w:szCs w:val="22"/>
              </w:rPr>
              <w:t>у</w:t>
            </w:r>
            <w:r w:rsidRPr="00EB745F">
              <w:rPr>
                <w:sz w:val="22"/>
                <w:szCs w:val="22"/>
              </w:rPr>
              <w:t>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2000 0301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00,000</w:t>
            </w:r>
          </w:p>
        </w:tc>
      </w:tr>
      <w:tr w:rsidR="009A3856" w:rsidRPr="00EB745F" w:rsidTr="00E13A72">
        <w:trPr>
          <w:trHeight w:val="64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9A3856" w:rsidRPr="00EB745F" w:rsidRDefault="009A3856" w:rsidP="00E13A72">
            <w:pPr>
              <w:rPr>
                <w:sz w:val="22"/>
                <w:szCs w:val="22"/>
              </w:rPr>
            </w:pPr>
            <w:r w:rsidRPr="00EB745F">
              <w:rPr>
                <w:sz w:val="22"/>
                <w:szCs w:val="22"/>
              </w:rPr>
              <w:t>Компенсация выпадающих доходов организациям, предоставляющим населению услуги бани по тар</w:t>
            </w:r>
            <w:r w:rsidRPr="00EB745F">
              <w:rPr>
                <w:sz w:val="22"/>
                <w:szCs w:val="22"/>
              </w:rPr>
              <w:t>и</w:t>
            </w:r>
            <w:r w:rsidRPr="00EB745F">
              <w:rPr>
                <w:sz w:val="22"/>
                <w:szCs w:val="22"/>
              </w:rPr>
              <w:t>фам, не обеспечивающим возмещение издержек</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2000 0302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7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700,0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2000 0302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8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7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700,000</w:t>
            </w:r>
          </w:p>
        </w:tc>
      </w:tr>
      <w:tr w:rsidR="009A3856" w:rsidRPr="00EB745F" w:rsidTr="00E13A72">
        <w:trPr>
          <w:trHeight w:val="49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Реализация мероприятий национального проекта "Экология"</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20G0 000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9191,9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Федеральный проект "Чистая вода"</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A52E5B">
            <w:pPr>
              <w:ind w:left="-108" w:right="-108"/>
              <w:jc w:val="center"/>
              <w:rPr>
                <w:bCs/>
                <w:sz w:val="22"/>
                <w:szCs w:val="22"/>
              </w:rPr>
            </w:pPr>
            <w:r w:rsidRPr="00EB745F">
              <w:rPr>
                <w:bCs/>
                <w:sz w:val="22"/>
                <w:szCs w:val="22"/>
              </w:rPr>
              <w:t>320G5 000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9191,9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w:t>
            </w:r>
          </w:p>
        </w:tc>
      </w:tr>
      <w:tr w:rsidR="009A3856" w:rsidRPr="00EB745F" w:rsidTr="00EB745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Строительство и реконструкция (модернизация) об</w:t>
            </w:r>
            <w:r w:rsidRPr="00EB745F">
              <w:rPr>
                <w:sz w:val="22"/>
                <w:szCs w:val="22"/>
              </w:rPr>
              <w:t>ъ</w:t>
            </w:r>
            <w:r w:rsidRPr="00EB745F">
              <w:rPr>
                <w:sz w:val="22"/>
                <w:szCs w:val="22"/>
              </w:rPr>
              <w:t xml:space="preserve">ектов питьевого водоснабжения </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20G5 5243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9191,9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w:t>
            </w:r>
          </w:p>
        </w:tc>
      </w:tr>
      <w:tr w:rsidR="009A3856" w:rsidRPr="00EB745F" w:rsidTr="00E13A72">
        <w:trPr>
          <w:trHeight w:val="54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Капитальные вложения в объекты недвижимого им</w:t>
            </w:r>
            <w:r w:rsidRPr="00EB745F">
              <w:rPr>
                <w:sz w:val="22"/>
                <w:szCs w:val="22"/>
              </w:rPr>
              <w:t>у</w:t>
            </w:r>
            <w:r w:rsidRPr="00EB745F">
              <w:rPr>
                <w:sz w:val="22"/>
                <w:szCs w:val="22"/>
              </w:rPr>
              <w:t>щества государственной (муниципальной) собстве</w:t>
            </w:r>
            <w:r w:rsidRPr="00EB745F">
              <w:rPr>
                <w:sz w:val="22"/>
                <w:szCs w:val="22"/>
              </w:rPr>
              <w:t>н</w:t>
            </w:r>
            <w:r w:rsidRPr="00EB745F">
              <w:rPr>
                <w:sz w:val="22"/>
                <w:szCs w:val="22"/>
              </w:rPr>
              <w:t>ности</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20G5 5243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400</w:t>
            </w:r>
          </w:p>
        </w:tc>
        <w:tc>
          <w:tcPr>
            <w:tcW w:w="1165"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center"/>
              <w:rPr>
                <w:sz w:val="22"/>
                <w:szCs w:val="22"/>
              </w:rPr>
            </w:pPr>
            <w:r w:rsidRPr="00EB745F">
              <w:rPr>
                <w:sz w:val="22"/>
                <w:szCs w:val="22"/>
              </w:rPr>
              <w:t>19191,9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Развитие дорож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3000 000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35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4100,0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 xml:space="preserve">Мероприятия в сфере дорожной деятельности </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3000 040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35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4100,000</w:t>
            </w:r>
          </w:p>
        </w:tc>
      </w:tr>
      <w:tr w:rsidR="009A3856" w:rsidRPr="00EB745F" w:rsidTr="00E13A72">
        <w:trPr>
          <w:trHeight w:val="55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Капитальный ремонт, ремонт и содержание автом</w:t>
            </w:r>
            <w:r w:rsidRPr="00EB745F">
              <w:rPr>
                <w:sz w:val="22"/>
                <w:szCs w:val="22"/>
              </w:rPr>
              <w:t>о</w:t>
            </w:r>
            <w:r w:rsidRPr="00EB745F">
              <w:rPr>
                <w:sz w:val="22"/>
                <w:szCs w:val="22"/>
              </w:rPr>
              <w:t>бильных дорог общего пользования местного знач</w:t>
            </w:r>
            <w:r w:rsidRPr="00EB745F">
              <w:rPr>
                <w:sz w:val="22"/>
                <w:szCs w:val="22"/>
              </w:rPr>
              <w:t>е</w:t>
            </w:r>
            <w:r w:rsidRPr="00EB745F">
              <w:rPr>
                <w:sz w:val="22"/>
                <w:szCs w:val="22"/>
              </w:rPr>
              <w:t xml:space="preserve">ния и искусственных сооружений на них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3000 040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350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4100,000</w:t>
            </w:r>
          </w:p>
        </w:tc>
      </w:tr>
      <w:tr w:rsidR="009A3856" w:rsidRPr="00EB745F" w:rsidTr="00FA338E">
        <w:trPr>
          <w:trHeight w:val="52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ечения гос</w:t>
            </w:r>
            <w:r w:rsidRPr="00EB745F">
              <w:rPr>
                <w:sz w:val="22"/>
                <w:szCs w:val="22"/>
              </w:rPr>
              <w:t>у</w:t>
            </w:r>
            <w:r w:rsidRPr="00EB745F">
              <w:rPr>
                <w:sz w:val="22"/>
                <w:szCs w:val="22"/>
              </w:rPr>
              <w:t>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3000 040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350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4100,000</w:t>
            </w:r>
          </w:p>
        </w:tc>
      </w:tr>
      <w:tr w:rsidR="009A3856" w:rsidRPr="00EB745F" w:rsidTr="00FA338E">
        <w:trPr>
          <w:trHeight w:val="7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Развитие жилищного хозяй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4000 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00</w:t>
            </w:r>
          </w:p>
        </w:tc>
      </w:tr>
      <w:tr w:rsidR="009A3856" w:rsidRPr="00EB745F" w:rsidTr="00FA338E">
        <w:trPr>
          <w:trHeight w:val="7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роприятия в сфере  жилищного хозяй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4000 05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00</w:t>
            </w:r>
          </w:p>
        </w:tc>
      </w:tr>
      <w:tr w:rsidR="009A3856" w:rsidRPr="00EB745F" w:rsidTr="00E13A72">
        <w:trPr>
          <w:trHeight w:val="37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Содержание и капитальный ремонт муниципального жилищного фонда</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4000 0501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ечения гос</w:t>
            </w:r>
            <w:r w:rsidRPr="00EB745F">
              <w:rPr>
                <w:sz w:val="22"/>
                <w:szCs w:val="22"/>
              </w:rPr>
              <w:t>у</w:t>
            </w:r>
            <w:r w:rsidRPr="00EB745F">
              <w:rPr>
                <w:sz w:val="22"/>
                <w:szCs w:val="22"/>
              </w:rPr>
              <w:t>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4000 0501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Развитие благоустройства"</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5000 000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5344,634</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4988,2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роприятия по благоустройству</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5000 070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4085,4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4988,2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Уличное освещение</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5000 0701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5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500,000</w:t>
            </w:r>
          </w:p>
        </w:tc>
      </w:tr>
      <w:tr w:rsidR="009A3856" w:rsidRPr="00EB745F" w:rsidTr="00E13A72">
        <w:trPr>
          <w:trHeight w:val="51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ечения гос</w:t>
            </w:r>
            <w:r w:rsidRPr="00EB745F">
              <w:rPr>
                <w:sz w:val="22"/>
                <w:szCs w:val="22"/>
              </w:rPr>
              <w:t>у</w:t>
            </w:r>
            <w:r w:rsidRPr="00EB745F">
              <w:rPr>
                <w:sz w:val="22"/>
                <w:szCs w:val="22"/>
              </w:rPr>
              <w:t>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5000 0701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5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500,0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 xml:space="preserve"> Озеленение</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5000 0702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00,000</w:t>
            </w:r>
          </w:p>
        </w:tc>
      </w:tr>
      <w:tr w:rsidR="009A3856" w:rsidRPr="00EB745F" w:rsidTr="00EB745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ечения гос</w:t>
            </w:r>
            <w:r w:rsidRPr="00EB745F">
              <w:rPr>
                <w:sz w:val="22"/>
                <w:szCs w:val="22"/>
              </w:rPr>
              <w:t>у</w:t>
            </w:r>
            <w:r w:rsidRPr="00EB745F">
              <w:rPr>
                <w:sz w:val="22"/>
                <w:szCs w:val="22"/>
              </w:rPr>
              <w:t>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5000 0702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00,0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Организация и содержание мест захоронения</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5000 0703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0</w:t>
            </w:r>
          </w:p>
        </w:tc>
      </w:tr>
      <w:tr w:rsidR="009A3856" w:rsidRPr="00EB745F" w:rsidTr="00E13A72">
        <w:trPr>
          <w:trHeight w:val="48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ечения гос</w:t>
            </w:r>
            <w:r w:rsidRPr="00EB745F">
              <w:rPr>
                <w:sz w:val="22"/>
                <w:szCs w:val="22"/>
              </w:rPr>
              <w:t>у</w:t>
            </w:r>
            <w:r w:rsidRPr="00EB745F">
              <w:rPr>
                <w:sz w:val="22"/>
                <w:szCs w:val="22"/>
              </w:rPr>
              <w:t>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5000 0703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0</w:t>
            </w:r>
          </w:p>
        </w:tc>
      </w:tr>
      <w:tr w:rsidR="009A3856" w:rsidRPr="00EB745F" w:rsidTr="00E13A72">
        <w:trPr>
          <w:trHeight w:val="36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Прочие мероприятия по благоустройству город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5000 0704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685,4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588,2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ечения гос</w:t>
            </w:r>
            <w:r w:rsidRPr="00EB745F">
              <w:rPr>
                <w:sz w:val="22"/>
                <w:szCs w:val="22"/>
              </w:rPr>
              <w:t>у</w:t>
            </w:r>
            <w:r w:rsidRPr="00EB745F">
              <w:rPr>
                <w:sz w:val="22"/>
                <w:szCs w:val="22"/>
              </w:rPr>
              <w:t>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5000 0704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685,4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588,2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Инвестиционные программы и проекты развития о</w:t>
            </w:r>
            <w:r w:rsidRPr="00EB745F">
              <w:rPr>
                <w:sz w:val="22"/>
                <w:szCs w:val="22"/>
              </w:rPr>
              <w:t>б</w:t>
            </w:r>
            <w:r w:rsidRPr="00EB745F">
              <w:rPr>
                <w:sz w:val="22"/>
                <w:szCs w:val="22"/>
              </w:rPr>
              <w:t>щественной инфраструктуры муниципальных образ</w:t>
            </w:r>
            <w:r w:rsidRPr="00EB745F">
              <w:rPr>
                <w:sz w:val="22"/>
                <w:szCs w:val="22"/>
              </w:rPr>
              <w:t>о</w:t>
            </w:r>
            <w:r w:rsidRPr="00EB745F">
              <w:rPr>
                <w:sz w:val="22"/>
                <w:szCs w:val="22"/>
              </w:rPr>
              <w:t>ваний в Кир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5000 1517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259,234</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ечения гос</w:t>
            </w:r>
            <w:r w:rsidRPr="00EB745F">
              <w:rPr>
                <w:sz w:val="22"/>
                <w:szCs w:val="22"/>
              </w:rPr>
              <w:t>у</w:t>
            </w:r>
            <w:r w:rsidRPr="00EB745F">
              <w:rPr>
                <w:sz w:val="22"/>
                <w:szCs w:val="22"/>
              </w:rPr>
              <w:t>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5000 1517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259,234</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w:t>
            </w:r>
          </w:p>
        </w:tc>
      </w:tr>
      <w:tr w:rsidR="009A3856" w:rsidRPr="00EB745F" w:rsidTr="00EB745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bCs/>
                <w:sz w:val="22"/>
                <w:szCs w:val="22"/>
              </w:rPr>
            </w:pPr>
            <w:r w:rsidRPr="00EB745F">
              <w:rPr>
                <w:bCs/>
                <w:sz w:val="22"/>
                <w:szCs w:val="22"/>
              </w:rPr>
              <w:t>Муниципальная программа Омутнинского городского поселения "Обеспечение безопасности и жизнеде</w:t>
            </w:r>
            <w:r w:rsidRPr="00EB745F">
              <w:rPr>
                <w:bCs/>
                <w:sz w:val="22"/>
                <w:szCs w:val="22"/>
              </w:rPr>
              <w:t>я</w:t>
            </w:r>
            <w:r w:rsidRPr="00EB745F">
              <w:rPr>
                <w:bCs/>
                <w:sz w:val="22"/>
                <w:szCs w:val="22"/>
              </w:rPr>
              <w:t>тельности населения"</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6000 000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35,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000,000</w:t>
            </w:r>
          </w:p>
        </w:tc>
      </w:tr>
      <w:tr w:rsidR="009A3856" w:rsidRPr="00EB745F" w:rsidTr="00EB745F">
        <w:trPr>
          <w:trHeight w:val="7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sz w:val="22"/>
                <w:szCs w:val="22"/>
              </w:rPr>
            </w:pPr>
            <w:r w:rsidRPr="00EB745F">
              <w:rPr>
                <w:sz w:val="22"/>
                <w:szCs w:val="22"/>
              </w:rPr>
              <w:lastRenderedPageBreak/>
              <w:t>Мероприятия по обеспечению безопасности и жизн</w:t>
            </w:r>
            <w:r w:rsidRPr="00EB745F">
              <w:rPr>
                <w:sz w:val="22"/>
                <w:szCs w:val="22"/>
              </w:rPr>
              <w:t>е</w:t>
            </w:r>
            <w:r w:rsidRPr="00EB745F">
              <w:rPr>
                <w:sz w:val="22"/>
                <w:szCs w:val="22"/>
              </w:rPr>
              <w:t>деятельности населения муниципального образ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6000 08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35,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000,000</w:t>
            </w:r>
          </w:p>
        </w:tc>
      </w:tr>
      <w:tr w:rsidR="009A3856" w:rsidRPr="00EB745F" w:rsidTr="00EB745F">
        <w:trPr>
          <w:trHeight w:val="7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sz w:val="22"/>
                <w:szCs w:val="22"/>
              </w:rPr>
            </w:pPr>
            <w:r w:rsidRPr="00EB745F">
              <w:rPr>
                <w:sz w:val="22"/>
                <w:szCs w:val="22"/>
              </w:rPr>
              <w:t>Резервный фонд городского посел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6000 080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5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50,0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sz w:val="22"/>
                <w:szCs w:val="22"/>
              </w:rPr>
            </w:pPr>
            <w:r w:rsidRPr="00EB745F">
              <w:rPr>
                <w:sz w:val="22"/>
                <w:szCs w:val="22"/>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6000 0801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8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5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50,000</w:t>
            </w:r>
          </w:p>
        </w:tc>
      </w:tr>
      <w:tr w:rsidR="009A3856" w:rsidRPr="00EB745F" w:rsidTr="00E13A72">
        <w:trPr>
          <w:trHeight w:val="49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sz w:val="22"/>
                <w:szCs w:val="22"/>
              </w:rPr>
            </w:pPr>
            <w:r w:rsidRPr="00EB745F">
              <w:rPr>
                <w:sz w:val="22"/>
                <w:szCs w:val="22"/>
              </w:rPr>
              <w:t>Предупреждение и ликвидация последствий чрезв</w:t>
            </w:r>
            <w:r w:rsidRPr="00EB745F">
              <w:rPr>
                <w:sz w:val="22"/>
                <w:szCs w:val="22"/>
              </w:rPr>
              <w:t>ы</w:t>
            </w:r>
            <w:r w:rsidRPr="00EB745F">
              <w:rPr>
                <w:sz w:val="22"/>
                <w:szCs w:val="22"/>
              </w:rPr>
              <w:t>чайных ситуаций и стихийных бедствий природного и техногенного характера</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6000 0802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4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55,0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sz w:val="22"/>
                <w:szCs w:val="22"/>
              </w:rPr>
            </w:pPr>
            <w:r w:rsidRPr="00EB745F">
              <w:rPr>
                <w:sz w:val="22"/>
                <w:szCs w:val="22"/>
              </w:rPr>
              <w:t>Закупка товаров, работ и услуг для обеспечения гос</w:t>
            </w:r>
            <w:r w:rsidRPr="00EB745F">
              <w:rPr>
                <w:sz w:val="22"/>
                <w:szCs w:val="22"/>
              </w:rPr>
              <w:t>у</w:t>
            </w:r>
            <w:r w:rsidRPr="00EB745F">
              <w:rPr>
                <w:sz w:val="22"/>
                <w:szCs w:val="22"/>
              </w:rPr>
              <w:t>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6000 0802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4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55,0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sz w:val="22"/>
                <w:szCs w:val="22"/>
              </w:rPr>
            </w:pPr>
            <w:r w:rsidRPr="00EB745F">
              <w:rPr>
                <w:sz w:val="22"/>
                <w:szCs w:val="22"/>
              </w:rPr>
              <w:t xml:space="preserve">Обеспечение первичных мер пожарной безопасности на территории муниципального образования </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6000 0803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445,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495,0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sz w:val="22"/>
                <w:szCs w:val="22"/>
              </w:rPr>
            </w:pPr>
            <w:r w:rsidRPr="00EB745F">
              <w:rPr>
                <w:sz w:val="22"/>
                <w:szCs w:val="22"/>
              </w:rPr>
              <w:t>Закупка товаров, работ и услуг для обеспечения гос</w:t>
            </w:r>
            <w:r w:rsidRPr="00EB745F">
              <w:rPr>
                <w:sz w:val="22"/>
                <w:szCs w:val="22"/>
              </w:rPr>
              <w:t>у</w:t>
            </w:r>
            <w:r w:rsidRPr="00EB745F">
              <w:rPr>
                <w:sz w:val="22"/>
                <w:szCs w:val="22"/>
              </w:rPr>
              <w:t>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6000 0803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45,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95,000</w:t>
            </w:r>
          </w:p>
        </w:tc>
      </w:tr>
      <w:tr w:rsidR="009A3856" w:rsidRPr="00EB745F" w:rsidTr="00A52E5B">
        <w:trPr>
          <w:trHeight w:val="77"/>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bCs/>
                <w:sz w:val="22"/>
                <w:szCs w:val="22"/>
              </w:rPr>
            </w:pPr>
            <w:r w:rsidRPr="00EB745F">
              <w:rPr>
                <w:bCs/>
                <w:sz w:val="22"/>
                <w:szCs w:val="22"/>
              </w:rPr>
              <w:t>Муниципальная программа Омутнинского городского поселения "Поддержка некоммерческих организаций и мероприятия в сфере молодежной полити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7000 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716,65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716,650</w:t>
            </w:r>
          </w:p>
        </w:tc>
      </w:tr>
      <w:tr w:rsidR="009A3856" w:rsidRPr="00EB745F" w:rsidTr="00E13A72">
        <w:trPr>
          <w:trHeight w:val="48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sz w:val="22"/>
                <w:szCs w:val="22"/>
              </w:rPr>
            </w:pPr>
            <w:r w:rsidRPr="00EB745F">
              <w:rPr>
                <w:sz w:val="22"/>
                <w:szCs w:val="22"/>
              </w:rPr>
              <w:t>Мероприятия по соответствующим направлениям ра</w:t>
            </w:r>
            <w:r w:rsidRPr="00EB745F">
              <w:rPr>
                <w:sz w:val="22"/>
                <w:szCs w:val="22"/>
              </w:rPr>
              <w:t>с</w:t>
            </w:r>
            <w:r w:rsidRPr="00EB745F">
              <w:rPr>
                <w:sz w:val="22"/>
                <w:szCs w:val="22"/>
              </w:rPr>
              <w:t>х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7000 09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5,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5,0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sz w:val="22"/>
                <w:szCs w:val="22"/>
              </w:rPr>
            </w:pPr>
            <w:r w:rsidRPr="00EB745F">
              <w:rPr>
                <w:sz w:val="22"/>
                <w:szCs w:val="22"/>
              </w:rPr>
              <w:t>Финансовая поддержка местной организации "Ому</w:t>
            </w:r>
            <w:r w:rsidRPr="00EB745F">
              <w:rPr>
                <w:sz w:val="22"/>
                <w:szCs w:val="22"/>
              </w:rPr>
              <w:t>т</w:t>
            </w:r>
            <w:r w:rsidRPr="00EB745F">
              <w:rPr>
                <w:sz w:val="22"/>
                <w:szCs w:val="22"/>
              </w:rPr>
              <w:t>нинский городской совет ветеранов"</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7000 0904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1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10,0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sz w:val="22"/>
                <w:szCs w:val="22"/>
              </w:rPr>
            </w:pPr>
            <w:r w:rsidRPr="00EB745F">
              <w:rPr>
                <w:sz w:val="22"/>
                <w:szCs w:val="22"/>
              </w:rPr>
              <w:t>Предоставление субсидий бюджетным,</w:t>
            </w:r>
            <w:r w:rsidR="004F1425">
              <w:rPr>
                <w:sz w:val="22"/>
                <w:szCs w:val="22"/>
              </w:rPr>
              <w:t xml:space="preserve"> </w:t>
            </w:r>
            <w:r w:rsidRPr="00EB745F">
              <w:rPr>
                <w:sz w:val="22"/>
                <w:szCs w:val="22"/>
              </w:rPr>
              <w:t>автономным учреждениям и иным некоммерческим оргнаизациям</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7000 0904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6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1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10,0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sz w:val="22"/>
                <w:szCs w:val="22"/>
              </w:rPr>
            </w:pPr>
            <w:r w:rsidRPr="00EB745F">
              <w:rPr>
                <w:sz w:val="22"/>
                <w:szCs w:val="22"/>
              </w:rPr>
              <w:t>Финансовая поддержка местной организации "Всеро</w:t>
            </w:r>
            <w:r w:rsidRPr="00EB745F">
              <w:rPr>
                <w:sz w:val="22"/>
                <w:szCs w:val="22"/>
              </w:rPr>
              <w:t>с</w:t>
            </w:r>
            <w:r w:rsidRPr="00EB745F">
              <w:rPr>
                <w:sz w:val="22"/>
                <w:szCs w:val="22"/>
              </w:rPr>
              <w:t>сийское общество инвалидов"</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7000 0905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5,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5,000</w:t>
            </w:r>
          </w:p>
        </w:tc>
      </w:tr>
      <w:tr w:rsidR="009A3856" w:rsidRPr="00EB745F" w:rsidTr="00FA338E">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sz w:val="22"/>
                <w:szCs w:val="22"/>
              </w:rPr>
            </w:pPr>
            <w:r w:rsidRPr="00EB745F">
              <w:rPr>
                <w:sz w:val="22"/>
                <w:szCs w:val="22"/>
              </w:rPr>
              <w:t>Предоставление субсидий бюджетным,</w:t>
            </w:r>
            <w:r w:rsidR="004F1425">
              <w:rPr>
                <w:sz w:val="22"/>
                <w:szCs w:val="22"/>
              </w:rPr>
              <w:t xml:space="preserve"> </w:t>
            </w:r>
            <w:r w:rsidRPr="00EB745F">
              <w:rPr>
                <w:sz w:val="22"/>
                <w:szCs w:val="22"/>
              </w:rPr>
              <w:t>автономным учрежд</w:t>
            </w:r>
            <w:r w:rsidR="004F1425">
              <w:rPr>
                <w:sz w:val="22"/>
                <w:szCs w:val="22"/>
              </w:rPr>
              <w:t>ениям и иным некоммерческим орг</w:t>
            </w:r>
            <w:r w:rsidRPr="00EB745F">
              <w:rPr>
                <w:sz w:val="22"/>
                <w:szCs w:val="22"/>
              </w:rPr>
              <w:t>а</w:t>
            </w:r>
            <w:r w:rsidR="004F1425">
              <w:rPr>
                <w:sz w:val="22"/>
                <w:szCs w:val="22"/>
              </w:rPr>
              <w:t>н</w:t>
            </w:r>
            <w:r w:rsidRPr="00EB745F">
              <w:rPr>
                <w:sz w:val="22"/>
                <w:szCs w:val="22"/>
              </w:rPr>
              <w:t>изациям</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7000 0905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6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5,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5,000</w:t>
            </w:r>
          </w:p>
        </w:tc>
      </w:tr>
      <w:tr w:rsidR="009A3856" w:rsidRPr="00EB745F" w:rsidTr="00FA338E">
        <w:trPr>
          <w:trHeight w:val="67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bCs/>
                <w:sz w:val="22"/>
                <w:szCs w:val="22"/>
              </w:rPr>
            </w:pPr>
            <w:r w:rsidRPr="00EB745F">
              <w:rPr>
                <w:bCs/>
                <w:sz w:val="22"/>
                <w:szCs w:val="22"/>
              </w:rPr>
              <w:t>Подпрограмма "Поддержки и развития территориал</w:t>
            </w:r>
            <w:r w:rsidRPr="00EB745F">
              <w:rPr>
                <w:bCs/>
                <w:sz w:val="22"/>
                <w:szCs w:val="22"/>
              </w:rPr>
              <w:t>ь</w:t>
            </w:r>
            <w:r w:rsidRPr="00EB745F">
              <w:rPr>
                <w:bCs/>
                <w:sz w:val="22"/>
                <w:szCs w:val="22"/>
              </w:rPr>
              <w:t xml:space="preserve">ного общественного самоуправления в Омутнинском городском поселении"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7100 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5,05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5,050</w:t>
            </w:r>
          </w:p>
        </w:tc>
      </w:tr>
      <w:tr w:rsidR="009A3856" w:rsidRPr="00EB745F" w:rsidTr="00FA338E">
        <w:trPr>
          <w:trHeight w:val="34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sz w:val="22"/>
                <w:szCs w:val="22"/>
              </w:rPr>
            </w:pPr>
            <w:r w:rsidRPr="00EB745F">
              <w:rPr>
                <w:sz w:val="22"/>
                <w:szCs w:val="22"/>
              </w:rPr>
              <w:t>Мероприятия по соответствующим направлениям ра</w:t>
            </w:r>
            <w:r w:rsidRPr="00EB745F">
              <w:rPr>
                <w:sz w:val="22"/>
                <w:szCs w:val="22"/>
              </w:rPr>
              <w:t>с</w:t>
            </w:r>
            <w:r w:rsidRPr="00EB745F">
              <w:rPr>
                <w:sz w:val="22"/>
                <w:szCs w:val="22"/>
              </w:rPr>
              <w:t>х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7100 09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5,05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5,05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sz w:val="22"/>
                <w:szCs w:val="22"/>
              </w:rPr>
            </w:pPr>
            <w:r w:rsidRPr="00EB745F">
              <w:rPr>
                <w:sz w:val="22"/>
                <w:szCs w:val="22"/>
              </w:rPr>
              <w:t>Финансовая поддержка общественных инициатив</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7100 0901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5,05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5,05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sz w:val="22"/>
                <w:szCs w:val="22"/>
              </w:rPr>
            </w:pPr>
            <w:r w:rsidRPr="00EB745F">
              <w:rPr>
                <w:sz w:val="22"/>
                <w:szCs w:val="22"/>
              </w:rPr>
              <w:t>Закупка товаров, работ и услуг для обеспечения гос</w:t>
            </w:r>
            <w:r w:rsidRPr="00EB745F">
              <w:rPr>
                <w:sz w:val="22"/>
                <w:szCs w:val="22"/>
              </w:rPr>
              <w:t>у</w:t>
            </w:r>
            <w:r w:rsidRPr="00EB745F">
              <w:rPr>
                <w:sz w:val="22"/>
                <w:szCs w:val="22"/>
              </w:rPr>
              <w:t>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7100 0901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5,05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5,050</w:t>
            </w:r>
          </w:p>
        </w:tc>
      </w:tr>
      <w:tr w:rsidR="009A3856" w:rsidRPr="00EB745F" w:rsidTr="00E13A72">
        <w:trPr>
          <w:trHeight w:val="76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bCs/>
                <w:sz w:val="22"/>
                <w:szCs w:val="22"/>
              </w:rPr>
            </w:pPr>
            <w:r w:rsidRPr="00EB745F">
              <w:rPr>
                <w:bCs/>
                <w:sz w:val="22"/>
                <w:szCs w:val="22"/>
              </w:rPr>
              <w:t>Подпрограмма "Профилактика безнадзорности и пр</w:t>
            </w:r>
            <w:r w:rsidRPr="00EB745F">
              <w:rPr>
                <w:bCs/>
                <w:sz w:val="22"/>
                <w:szCs w:val="22"/>
              </w:rPr>
              <w:t>е</w:t>
            </w:r>
            <w:r w:rsidRPr="00EB745F">
              <w:rPr>
                <w:bCs/>
                <w:sz w:val="22"/>
                <w:szCs w:val="22"/>
              </w:rPr>
              <w:t>дупреждения правонарушений несовершеннолетних в Омутнинском городском поселении"</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7300 000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416,6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416,600</w:t>
            </w:r>
          </w:p>
        </w:tc>
      </w:tr>
      <w:tr w:rsidR="009A3856" w:rsidRPr="00EB745F" w:rsidTr="00E13A72">
        <w:trPr>
          <w:trHeight w:val="39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sz w:val="22"/>
                <w:szCs w:val="22"/>
              </w:rPr>
            </w:pPr>
            <w:r w:rsidRPr="00EB745F">
              <w:rPr>
                <w:sz w:val="22"/>
                <w:szCs w:val="22"/>
              </w:rPr>
              <w:t>Мероприятия по соответствующим направлениям ра</w:t>
            </w:r>
            <w:r w:rsidRPr="00EB745F">
              <w:rPr>
                <w:sz w:val="22"/>
                <w:szCs w:val="22"/>
              </w:rPr>
              <w:t>с</w:t>
            </w:r>
            <w:r w:rsidRPr="00EB745F">
              <w:rPr>
                <w:sz w:val="22"/>
                <w:szCs w:val="22"/>
              </w:rPr>
              <w:t>ходов</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7300 090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6,6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6,600</w:t>
            </w:r>
          </w:p>
        </w:tc>
      </w:tr>
      <w:tr w:rsidR="009A3856" w:rsidRPr="00EB745F" w:rsidTr="00E13A72">
        <w:trPr>
          <w:trHeight w:val="52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sz w:val="22"/>
                <w:szCs w:val="22"/>
              </w:rPr>
            </w:pPr>
            <w:r w:rsidRPr="00EB745F">
              <w:rPr>
                <w:sz w:val="22"/>
                <w:szCs w:val="22"/>
              </w:rPr>
              <w:t>Финансовая поддержка мероприятий по профилактике безнадзорности и правонарушений несовершенноле</w:t>
            </w:r>
            <w:r w:rsidRPr="00EB745F">
              <w:rPr>
                <w:sz w:val="22"/>
                <w:szCs w:val="22"/>
              </w:rPr>
              <w:t>т</w:t>
            </w:r>
            <w:r w:rsidRPr="00EB745F">
              <w:rPr>
                <w:sz w:val="22"/>
                <w:szCs w:val="22"/>
              </w:rPr>
              <w:t xml:space="preserve">них            </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7300 0903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6,6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6,6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sz w:val="22"/>
                <w:szCs w:val="22"/>
              </w:rPr>
            </w:pPr>
            <w:r w:rsidRPr="00EB745F">
              <w:rPr>
                <w:sz w:val="22"/>
                <w:szCs w:val="22"/>
              </w:rPr>
              <w:t>Закупка товаров, работ и услуг для обеспечения гос</w:t>
            </w:r>
            <w:r w:rsidRPr="00EB745F">
              <w:rPr>
                <w:sz w:val="22"/>
                <w:szCs w:val="22"/>
              </w:rPr>
              <w:t>у</w:t>
            </w:r>
            <w:r w:rsidRPr="00EB745F">
              <w:rPr>
                <w:sz w:val="22"/>
                <w:szCs w:val="22"/>
              </w:rPr>
              <w:t>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7300 0903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6,6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6,600</w:t>
            </w:r>
          </w:p>
        </w:tc>
      </w:tr>
      <w:tr w:rsidR="009A3856" w:rsidRPr="00EB745F" w:rsidTr="00E13A72">
        <w:trPr>
          <w:trHeight w:val="61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bCs/>
                <w:sz w:val="22"/>
                <w:szCs w:val="22"/>
              </w:rPr>
            </w:pPr>
            <w:r w:rsidRPr="00EB745F">
              <w:rPr>
                <w:bCs/>
                <w:sz w:val="22"/>
                <w:szCs w:val="22"/>
              </w:rPr>
              <w:t>Муниципальная программа Омутнинского городского поселения "Противодействие экстремизму и проф</w:t>
            </w:r>
            <w:r w:rsidRPr="00EB745F">
              <w:rPr>
                <w:bCs/>
                <w:sz w:val="22"/>
                <w:szCs w:val="22"/>
              </w:rPr>
              <w:t>и</w:t>
            </w:r>
            <w:r w:rsidRPr="00EB745F">
              <w:rPr>
                <w:bCs/>
                <w:sz w:val="22"/>
                <w:szCs w:val="22"/>
              </w:rPr>
              <w:t>лактика терроризма"</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8000 000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00,000</w:t>
            </w:r>
          </w:p>
        </w:tc>
      </w:tr>
      <w:tr w:rsidR="009A3856" w:rsidRPr="00EB745F" w:rsidTr="00E13A72">
        <w:trPr>
          <w:trHeight w:val="51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sz w:val="22"/>
                <w:szCs w:val="22"/>
              </w:rPr>
            </w:pPr>
            <w:r w:rsidRPr="00EB745F">
              <w:rPr>
                <w:sz w:val="22"/>
                <w:szCs w:val="22"/>
              </w:rPr>
              <w:t>Мероприятия по обеспечению безопасности и жизн</w:t>
            </w:r>
            <w:r w:rsidRPr="00EB745F">
              <w:rPr>
                <w:sz w:val="22"/>
                <w:szCs w:val="22"/>
              </w:rPr>
              <w:t>е</w:t>
            </w:r>
            <w:r w:rsidRPr="00EB745F">
              <w:rPr>
                <w:sz w:val="22"/>
                <w:szCs w:val="22"/>
              </w:rPr>
              <w:t>деятельности населения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8000 080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r>
      <w:tr w:rsidR="009A3856" w:rsidRPr="00EB745F" w:rsidTr="00A52E5B">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sz w:val="22"/>
                <w:szCs w:val="22"/>
              </w:rPr>
            </w:pPr>
            <w:r w:rsidRPr="00EB745F">
              <w:rPr>
                <w:sz w:val="22"/>
                <w:szCs w:val="22"/>
              </w:rPr>
              <w:t>Профилактика экстремизма и терроризма</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8000 0804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r>
      <w:tr w:rsidR="009A3856" w:rsidRPr="00EB745F" w:rsidTr="00E13A72">
        <w:trPr>
          <w:trHeight w:val="48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sz w:val="22"/>
                <w:szCs w:val="22"/>
              </w:rPr>
            </w:pPr>
            <w:r w:rsidRPr="00EB745F">
              <w:rPr>
                <w:sz w:val="22"/>
                <w:szCs w:val="22"/>
              </w:rPr>
              <w:t>Закупка товаров, работ и услуг для обеспечения гос</w:t>
            </w:r>
            <w:r w:rsidRPr="00EB745F">
              <w:rPr>
                <w:sz w:val="22"/>
                <w:szCs w:val="22"/>
              </w:rPr>
              <w:t>у</w:t>
            </w:r>
            <w:r w:rsidRPr="00EB745F">
              <w:rPr>
                <w:sz w:val="22"/>
                <w:szCs w:val="22"/>
              </w:rPr>
              <w:t>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8000 0804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165"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r>
      <w:tr w:rsidR="009A3856" w:rsidRPr="00EB745F" w:rsidTr="00A52E5B">
        <w:trPr>
          <w:trHeight w:val="349"/>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bCs/>
                <w:sz w:val="22"/>
                <w:szCs w:val="22"/>
              </w:rPr>
            </w:pPr>
            <w:r w:rsidRPr="00EB745F">
              <w:rPr>
                <w:bCs/>
                <w:sz w:val="22"/>
                <w:szCs w:val="22"/>
              </w:rPr>
              <w:t>Муниципальная программа Омутнинского городского поселения "Охрана окружающей среды, воспроизво</w:t>
            </w:r>
            <w:r w:rsidRPr="00EB745F">
              <w:rPr>
                <w:bCs/>
                <w:sz w:val="22"/>
                <w:szCs w:val="22"/>
              </w:rPr>
              <w:t>д</w:t>
            </w:r>
            <w:r w:rsidRPr="00EB745F">
              <w:rPr>
                <w:bCs/>
                <w:sz w:val="22"/>
                <w:szCs w:val="22"/>
              </w:rPr>
              <w:t>ство и использование природных ресурсов"</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42000 0000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center"/>
              <w:rPr>
                <w:bCs/>
                <w:sz w:val="22"/>
                <w:szCs w:val="22"/>
              </w:rPr>
            </w:pPr>
            <w:r w:rsidRPr="00EB745F">
              <w:rPr>
                <w:bCs/>
                <w:sz w:val="22"/>
                <w:szCs w:val="22"/>
              </w:rPr>
              <w:t>45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0</w:t>
            </w:r>
          </w:p>
        </w:tc>
      </w:tr>
      <w:tr w:rsidR="009A3856" w:rsidRPr="00EB745F" w:rsidTr="00E13A72">
        <w:trPr>
          <w:trHeight w:val="66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sz w:val="22"/>
                <w:szCs w:val="22"/>
              </w:rPr>
            </w:pPr>
            <w:r w:rsidRPr="00EB745F">
              <w:rPr>
                <w:sz w:val="22"/>
                <w:szCs w:val="22"/>
              </w:rPr>
              <w:t>Реализация государственной программы Кировской области "Охрана окружающей среды, воспроизводство и использование природных ресурсов"</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42000 N016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165"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center"/>
              <w:rPr>
                <w:sz w:val="22"/>
                <w:szCs w:val="22"/>
              </w:rPr>
            </w:pPr>
            <w:r w:rsidRPr="00EB745F">
              <w:rPr>
                <w:sz w:val="22"/>
                <w:szCs w:val="22"/>
              </w:rPr>
              <w:t>45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w:t>
            </w:r>
          </w:p>
        </w:tc>
      </w:tr>
      <w:tr w:rsidR="009A3856" w:rsidRPr="00EB745F" w:rsidTr="00E13A72">
        <w:trPr>
          <w:trHeight w:val="51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A52E5B">
            <w:pPr>
              <w:spacing w:line="240" w:lineRule="exact"/>
              <w:rPr>
                <w:sz w:val="22"/>
                <w:szCs w:val="22"/>
              </w:rPr>
            </w:pPr>
            <w:r w:rsidRPr="00EB745F">
              <w:rPr>
                <w:sz w:val="22"/>
                <w:szCs w:val="22"/>
              </w:rPr>
              <w:t>Закупка товаров, работ и услуг для обеспечения гос</w:t>
            </w:r>
            <w:r w:rsidRPr="00EB745F">
              <w:rPr>
                <w:sz w:val="22"/>
                <w:szCs w:val="22"/>
              </w:rPr>
              <w:t>у</w:t>
            </w:r>
            <w:r w:rsidRPr="00EB745F">
              <w:rPr>
                <w:sz w:val="22"/>
                <w:szCs w:val="22"/>
              </w:rPr>
              <w:t>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2000 N0160</w:t>
            </w:r>
          </w:p>
        </w:tc>
        <w:tc>
          <w:tcPr>
            <w:tcW w:w="820"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165"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center"/>
              <w:rPr>
                <w:sz w:val="22"/>
                <w:szCs w:val="22"/>
              </w:rPr>
            </w:pPr>
            <w:r w:rsidRPr="00EB745F">
              <w:rPr>
                <w:sz w:val="22"/>
                <w:szCs w:val="22"/>
              </w:rPr>
              <w:t>4500,000</w:t>
            </w:r>
          </w:p>
        </w:tc>
        <w:tc>
          <w:tcPr>
            <w:tcW w:w="1282"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w:t>
            </w:r>
          </w:p>
        </w:tc>
      </w:tr>
    </w:tbl>
    <w:p w:rsidR="009A3856" w:rsidRPr="00EB745F" w:rsidRDefault="009A3856" w:rsidP="009A3856">
      <w:pPr>
        <w:ind w:firstLine="855"/>
        <w:jc w:val="right"/>
        <w:rPr>
          <w:sz w:val="22"/>
          <w:szCs w:val="22"/>
        </w:rPr>
      </w:pPr>
      <w:r w:rsidRPr="00EB745F">
        <w:rPr>
          <w:sz w:val="22"/>
          <w:szCs w:val="22"/>
        </w:rPr>
        <w:lastRenderedPageBreak/>
        <w:t xml:space="preserve">Приложение 13 </w:t>
      </w:r>
    </w:p>
    <w:p w:rsidR="009A3856" w:rsidRPr="00EB745F" w:rsidRDefault="009A3856" w:rsidP="009A3856">
      <w:pPr>
        <w:ind w:firstLine="855"/>
        <w:jc w:val="right"/>
        <w:rPr>
          <w:sz w:val="22"/>
          <w:szCs w:val="22"/>
        </w:rPr>
      </w:pPr>
      <w:r w:rsidRPr="00EB745F">
        <w:rPr>
          <w:sz w:val="22"/>
          <w:szCs w:val="22"/>
        </w:rPr>
        <w:t xml:space="preserve">к решению Омутнинской  </w:t>
      </w:r>
    </w:p>
    <w:p w:rsidR="009A3856" w:rsidRPr="00EB745F" w:rsidRDefault="009A3856" w:rsidP="009A3856">
      <w:pPr>
        <w:ind w:firstLine="855"/>
        <w:jc w:val="right"/>
        <w:rPr>
          <w:sz w:val="22"/>
          <w:szCs w:val="22"/>
        </w:rPr>
      </w:pPr>
      <w:r w:rsidRPr="00EB745F">
        <w:rPr>
          <w:sz w:val="22"/>
          <w:szCs w:val="22"/>
        </w:rPr>
        <w:t xml:space="preserve">городской Думы </w:t>
      </w:r>
    </w:p>
    <w:p w:rsidR="009A3856" w:rsidRPr="00EB745F" w:rsidRDefault="009A3856" w:rsidP="009A3856">
      <w:pPr>
        <w:tabs>
          <w:tab w:val="left" w:pos="0"/>
        </w:tabs>
        <w:ind w:right="-1"/>
        <w:jc w:val="right"/>
        <w:rPr>
          <w:sz w:val="22"/>
          <w:szCs w:val="22"/>
        </w:rPr>
      </w:pPr>
      <w:r w:rsidRPr="00EB745F">
        <w:rPr>
          <w:sz w:val="22"/>
          <w:szCs w:val="22"/>
        </w:rPr>
        <w:t xml:space="preserve">                                                                       от  07.08.2019№ 58</w:t>
      </w:r>
    </w:p>
    <w:p w:rsidR="009A3856" w:rsidRPr="00EB745F" w:rsidRDefault="009A3856" w:rsidP="009A3856">
      <w:pPr>
        <w:tabs>
          <w:tab w:val="left" w:pos="0"/>
        </w:tabs>
        <w:ind w:right="-1"/>
        <w:jc w:val="right"/>
        <w:rPr>
          <w:sz w:val="22"/>
          <w:szCs w:val="22"/>
        </w:rPr>
      </w:pPr>
    </w:p>
    <w:p w:rsidR="009A3856" w:rsidRPr="00EB745F" w:rsidRDefault="009A3856" w:rsidP="009A3856">
      <w:pPr>
        <w:jc w:val="center"/>
      </w:pPr>
      <w:r w:rsidRPr="00EB745F">
        <w:rPr>
          <w:b/>
          <w:bCs/>
        </w:rPr>
        <w:t>Ведомственная структура расходов бюджета муниципального образования Омутнинское г</w:t>
      </w:r>
      <w:r w:rsidRPr="00EB745F">
        <w:rPr>
          <w:b/>
          <w:bCs/>
        </w:rPr>
        <w:t>о</w:t>
      </w:r>
      <w:r w:rsidRPr="00EB745F">
        <w:rPr>
          <w:b/>
          <w:bCs/>
        </w:rPr>
        <w:t>родское поселение Омутнинского района Кировской области</w:t>
      </w:r>
    </w:p>
    <w:tbl>
      <w:tblPr>
        <w:tblW w:w="10116" w:type="dxa"/>
        <w:tblInd w:w="93" w:type="dxa"/>
        <w:tblLayout w:type="fixed"/>
        <w:tblLook w:val="04A0"/>
      </w:tblPr>
      <w:tblGrid>
        <w:gridCol w:w="4410"/>
        <w:gridCol w:w="709"/>
        <w:gridCol w:w="567"/>
        <w:gridCol w:w="1417"/>
        <w:gridCol w:w="567"/>
        <w:gridCol w:w="1208"/>
        <w:gridCol w:w="1238"/>
      </w:tblGrid>
      <w:tr w:rsidR="009A3856" w:rsidRPr="00EB745F" w:rsidTr="00E13A72">
        <w:trPr>
          <w:trHeight w:val="1215"/>
        </w:trPr>
        <w:tc>
          <w:tcPr>
            <w:tcW w:w="441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A3856" w:rsidRPr="00EB745F" w:rsidRDefault="009A3856" w:rsidP="007972E5">
            <w:pPr>
              <w:spacing w:line="240" w:lineRule="exact"/>
              <w:jc w:val="center"/>
              <w:rPr>
                <w:b/>
                <w:bCs/>
                <w:sz w:val="22"/>
                <w:szCs w:val="22"/>
              </w:rPr>
            </w:pPr>
            <w:r w:rsidRPr="00EB745F">
              <w:rPr>
                <w:b/>
                <w:bCs/>
                <w:sz w:val="22"/>
                <w:szCs w:val="22"/>
              </w:rPr>
              <w:t>Наименование расхода</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9A3856" w:rsidRPr="00EB745F" w:rsidRDefault="009A3856" w:rsidP="007972E5">
            <w:pPr>
              <w:spacing w:line="240" w:lineRule="exact"/>
              <w:jc w:val="center"/>
              <w:rPr>
                <w:b/>
                <w:bCs/>
                <w:sz w:val="22"/>
                <w:szCs w:val="22"/>
              </w:rPr>
            </w:pPr>
            <w:r w:rsidRPr="00EB745F">
              <w:rPr>
                <w:b/>
                <w:bCs/>
                <w:sz w:val="22"/>
                <w:szCs w:val="22"/>
              </w:rPr>
              <w:t>код главного ра</w:t>
            </w:r>
            <w:r w:rsidRPr="00EB745F">
              <w:rPr>
                <w:b/>
                <w:bCs/>
                <w:sz w:val="22"/>
                <w:szCs w:val="22"/>
              </w:rPr>
              <w:t>с</w:t>
            </w:r>
            <w:r w:rsidRPr="00EB745F">
              <w:rPr>
                <w:b/>
                <w:bCs/>
                <w:sz w:val="22"/>
                <w:szCs w:val="22"/>
              </w:rPr>
              <w:t>п</w:t>
            </w:r>
            <w:r w:rsidRPr="00EB745F">
              <w:rPr>
                <w:b/>
                <w:bCs/>
                <w:sz w:val="22"/>
                <w:szCs w:val="22"/>
              </w:rPr>
              <w:t>о</w:t>
            </w:r>
            <w:r w:rsidRPr="00EB745F">
              <w:rPr>
                <w:b/>
                <w:bCs/>
                <w:sz w:val="22"/>
                <w:szCs w:val="22"/>
              </w:rPr>
              <w:t>р</w:t>
            </w:r>
            <w:r w:rsidRPr="00EB745F">
              <w:rPr>
                <w:b/>
                <w:bCs/>
                <w:sz w:val="22"/>
                <w:szCs w:val="22"/>
              </w:rPr>
              <w:t>я</w:t>
            </w:r>
            <w:r w:rsidRPr="00EB745F">
              <w:rPr>
                <w:b/>
                <w:bCs/>
                <w:sz w:val="22"/>
                <w:szCs w:val="22"/>
              </w:rPr>
              <w:t>д</w:t>
            </w:r>
            <w:r w:rsidRPr="00EB745F">
              <w:rPr>
                <w:b/>
                <w:bCs/>
                <w:sz w:val="22"/>
                <w:szCs w:val="22"/>
              </w:rPr>
              <w:t>и</w:t>
            </w:r>
            <w:r w:rsidRPr="00EB745F">
              <w:rPr>
                <w:b/>
                <w:bCs/>
                <w:sz w:val="22"/>
                <w:szCs w:val="22"/>
              </w:rPr>
              <w:t>тел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9A3856" w:rsidRPr="00EB745F" w:rsidRDefault="009A3856" w:rsidP="007972E5">
            <w:pPr>
              <w:spacing w:line="240" w:lineRule="exact"/>
              <w:ind w:left="-108" w:right="-108"/>
              <w:jc w:val="center"/>
              <w:rPr>
                <w:b/>
                <w:bCs/>
                <w:sz w:val="22"/>
                <w:szCs w:val="22"/>
              </w:rPr>
            </w:pPr>
            <w:r w:rsidRPr="00EB745F">
              <w:rPr>
                <w:b/>
                <w:bCs/>
                <w:sz w:val="22"/>
                <w:szCs w:val="22"/>
              </w:rPr>
              <w:t>Ра</w:t>
            </w:r>
            <w:r w:rsidRPr="00EB745F">
              <w:rPr>
                <w:b/>
                <w:bCs/>
                <w:sz w:val="22"/>
                <w:szCs w:val="22"/>
              </w:rPr>
              <w:t>з</w:t>
            </w:r>
            <w:r w:rsidRPr="00EB745F">
              <w:rPr>
                <w:b/>
                <w:bCs/>
                <w:sz w:val="22"/>
                <w:szCs w:val="22"/>
              </w:rPr>
              <w:t>дел, по</w:t>
            </w:r>
            <w:r w:rsidRPr="00EB745F">
              <w:rPr>
                <w:b/>
                <w:bCs/>
                <w:sz w:val="22"/>
                <w:szCs w:val="22"/>
              </w:rPr>
              <w:t>д</w:t>
            </w:r>
            <w:r w:rsidRPr="00EB745F">
              <w:rPr>
                <w:b/>
                <w:bCs/>
                <w:sz w:val="22"/>
                <w:szCs w:val="22"/>
              </w:rPr>
              <w:t>ра</w:t>
            </w:r>
            <w:r w:rsidRPr="00EB745F">
              <w:rPr>
                <w:b/>
                <w:bCs/>
                <w:sz w:val="22"/>
                <w:szCs w:val="22"/>
              </w:rPr>
              <w:t>з</w:t>
            </w:r>
            <w:r w:rsidRPr="00EB745F">
              <w:rPr>
                <w:b/>
                <w:bCs/>
                <w:sz w:val="22"/>
                <w:szCs w:val="22"/>
              </w:rPr>
              <w:t>дел</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9A3856" w:rsidRPr="00EB745F" w:rsidRDefault="009A3856" w:rsidP="007972E5">
            <w:pPr>
              <w:spacing w:line="240" w:lineRule="exact"/>
              <w:jc w:val="center"/>
              <w:rPr>
                <w:b/>
                <w:bCs/>
                <w:sz w:val="22"/>
                <w:szCs w:val="22"/>
              </w:rPr>
            </w:pPr>
            <w:r w:rsidRPr="00EB745F">
              <w:rPr>
                <w:b/>
                <w:bCs/>
                <w:sz w:val="22"/>
                <w:szCs w:val="22"/>
              </w:rPr>
              <w:t>Целевая стать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9A3856" w:rsidRPr="00EB745F" w:rsidRDefault="009A3856" w:rsidP="007972E5">
            <w:pPr>
              <w:spacing w:line="240" w:lineRule="exact"/>
              <w:ind w:left="-108" w:right="-108"/>
              <w:jc w:val="center"/>
              <w:rPr>
                <w:b/>
                <w:bCs/>
                <w:sz w:val="22"/>
                <w:szCs w:val="22"/>
              </w:rPr>
            </w:pPr>
            <w:r w:rsidRPr="00EB745F">
              <w:rPr>
                <w:b/>
                <w:bCs/>
                <w:sz w:val="22"/>
                <w:szCs w:val="22"/>
              </w:rPr>
              <w:t>Вид ра</w:t>
            </w:r>
            <w:r w:rsidRPr="00EB745F">
              <w:rPr>
                <w:b/>
                <w:bCs/>
                <w:sz w:val="22"/>
                <w:szCs w:val="22"/>
              </w:rPr>
              <w:t>с</w:t>
            </w:r>
            <w:r w:rsidRPr="00EB745F">
              <w:rPr>
                <w:b/>
                <w:bCs/>
                <w:sz w:val="22"/>
                <w:szCs w:val="22"/>
              </w:rPr>
              <w:t>хода</w:t>
            </w:r>
          </w:p>
        </w:tc>
        <w:tc>
          <w:tcPr>
            <w:tcW w:w="1208" w:type="dxa"/>
            <w:tcBorders>
              <w:top w:val="single" w:sz="4" w:space="0" w:color="auto"/>
              <w:left w:val="nil"/>
              <w:bottom w:val="single" w:sz="4" w:space="0" w:color="auto"/>
              <w:right w:val="single" w:sz="4" w:space="0" w:color="auto"/>
            </w:tcBorders>
            <w:shd w:val="clear" w:color="000000" w:fill="auto"/>
            <w:vAlign w:val="center"/>
            <w:hideMark/>
          </w:tcPr>
          <w:p w:rsidR="009A3856" w:rsidRPr="00EB745F" w:rsidRDefault="009A3856" w:rsidP="007972E5">
            <w:pPr>
              <w:spacing w:line="240" w:lineRule="exact"/>
              <w:jc w:val="center"/>
              <w:rPr>
                <w:b/>
                <w:bCs/>
                <w:sz w:val="22"/>
                <w:szCs w:val="22"/>
              </w:rPr>
            </w:pPr>
            <w:r w:rsidRPr="00EB745F">
              <w:rPr>
                <w:b/>
                <w:bCs/>
                <w:sz w:val="22"/>
                <w:szCs w:val="22"/>
              </w:rPr>
              <w:t>2020       (тыс.руб.)</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7972E5">
            <w:pPr>
              <w:spacing w:line="240" w:lineRule="exact"/>
              <w:jc w:val="center"/>
              <w:rPr>
                <w:b/>
                <w:bCs/>
                <w:sz w:val="22"/>
                <w:szCs w:val="22"/>
              </w:rPr>
            </w:pPr>
            <w:r w:rsidRPr="00EB745F">
              <w:rPr>
                <w:b/>
                <w:bCs/>
                <w:sz w:val="22"/>
                <w:szCs w:val="22"/>
              </w:rPr>
              <w:t>2021                 (тыс.руб)</w:t>
            </w:r>
          </w:p>
        </w:tc>
      </w:tr>
      <w:tr w:rsidR="009A3856" w:rsidRPr="00EB745F" w:rsidTr="00E13A72">
        <w:trPr>
          <w:trHeight w:val="83"/>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 xml:space="preserve">  ВСЕГО</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000</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85970,234</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63595,700</w:t>
            </w:r>
          </w:p>
        </w:tc>
      </w:tr>
      <w:tr w:rsidR="009A3856" w:rsidRPr="00EB745F" w:rsidTr="00E13A72">
        <w:trPr>
          <w:trHeight w:val="73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Администрация муниципального образов</w:t>
            </w:r>
            <w:r w:rsidRPr="00EB745F">
              <w:rPr>
                <w:bCs/>
                <w:sz w:val="22"/>
                <w:szCs w:val="22"/>
              </w:rPr>
              <w:t>а</w:t>
            </w:r>
            <w:r w:rsidRPr="00EB745F">
              <w:rPr>
                <w:bCs/>
                <w:sz w:val="22"/>
                <w:szCs w:val="22"/>
              </w:rPr>
              <w:t>ния Омутнинское городское поселение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000</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80870,234</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58495,700</w:t>
            </w:r>
          </w:p>
        </w:tc>
      </w:tr>
      <w:tr w:rsidR="009A3856" w:rsidRPr="00EB745F" w:rsidTr="00FA338E">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100</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8706,772</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9715,572</w:t>
            </w:r>
          </w:p>
        </w:tc>
      </w:tr>
      <w:tr w:rsidR="009A3856" w:rsidRPr="00EB745F" w:rsidTr="00FA338E">
        <w:trPr>
          <w:trHeight w:val="63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Функционирование высшего должностного лица субъекта Российской Федерации и м</w:t>
            </w:r>
            <w:r w:rsidRPr="00EB745F">
              <w:rPr>
                <w:bCs/>
                <w:sz w:val="22"/>
                <w:szCs w:val="22"/>
              </w:rPr>
              <w:t>у</w:t>
            </w:r>
            <w:r w:rsidRPr="00EB745F">
              <w:rPr>
                <w:bCs/>
                <w:sz w:val="22"/>
                <w:szCs w:val="22"/>
              </w:rPr>
              <w:t>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1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867,0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867,000</w:t>
            </w:r>
          </w:p>
        </w:tc>
      </w:tr>
      <w:tr w:rsidR="009A3856" w:rsidRPr="00EB745F" w:rsidTr="00FA338E">
        <w:trPr>
          <w:trHeight w:val="63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Развитие муниц</w:t>
            </w:r>
            <w:r w:rsidRPr="00EB745F">
              <w:rPr>
                <w:bCs/>
                <w:sz w:val="22"/>
                <w:szCs w:val="22"/>
              </w:rPr>
              <w:t>и</w:t>
            </w:r>
            <w:r w:rsidRPr="00EB745F">
              <w:rPr>
                <w:bCs/>
                <w:sz w:val="22"/>
                <w:szCs w:val="22"/>
              </w:rPr>
              <w:t>пального 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1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67,0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67,000</w:t>
            </w:r>
          </w:p>
        </w:tc>
      </w:tr>
      <w:tr w:rsidR="009A3856" w:rsidRPr="00EB745F" w:rsidTr="00FA338E">
        <w:trPr>
          <w:trHeight w:val="156"/>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67,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67,000</w:t>
            </w:r>
          </w:p>
        </w:tc>
      </w:tr>
      <w:tr w:rsidR="009A3856" w:rsidRPr="00EB745F" w:rsidTr="00E13A72">
        <w:trPr>
          <w:trHeight w:val="6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Руководство и управление в сфере устано</w:t>
            </w:r>
            <w:r w:rsidRPr="00EB745F">
              <w:rPr>
                <w:sz w:val="22"/>
                <w:szCs w:val="22"/>
              </w:rPr>
              <w:t>в</w:t>
            </w:r>
            <w:r w:rsidRPr="00EB745F">
              <w:rPr>
                <w:sz w:val="22"/>
                <w:szCs w:val="22"/>
              </w:rPr>
              <w:t>ленных функций  органов местного сам</w:t>
            </w:r>
            <w:r w:rsidRPr="00EB745F">
              <w:rPr>
                <w:sz w:val="22"/>
                <w:szCs w:val="22"/>
              </w:rPr>
              <w:t>о</w:t>
            </w:r>
            <w:r w:rsidRPr="00EB745F">
              <w:rPr>
                <w:sz w:val="22"/>
                <w:szCs w:val="22"/>
              </w:rPr>
              <w:t>управле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01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67,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67,0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0102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67,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67,000</w:t>
            </w:r>
          </w:p>
        </w:tc>
      </w:tr>
      <w:tr w:rsidR="009A3856" w:rsidRPr="00EB745F" w:rsidTr="00E13A72">
        <w:trPr>
          <w:trHeight w:val="10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Расходы на выплаты персоналу в целях обеспечения выполнения функций госуда</w:t>
            </w:r>
            <w:r w:rsidRPr="00EB745F">
              <w:rPr>
                <w:sz w:val="22"/>
                <w:szCs w:val="22"/>
              </w:rPr>
              <w:t>р</w:t>
            </w:r>
            <w:r w:rsidRPr="00EB745F">
              <w:rPr>
                <w:sz w:val="22"/>
                <w:szCs w:val="22"/>
              </w:rPr>
              <w:t>ственными (муниципальными) органами, казенными учреждениями, органами упра</w:t>
            </w:r>
            <w:r w:rsidRPr="00EB745F">
              <w:rPr>
                <w:sz w:val="22"/>
                <w:szCs w:val="22"/>
              </w:rPr>
              <w:t>в</w:t>
            </w:r>
            <w:r w:rsidRPr="00EB745F">
              <w:rPr>
                <w:sz w:val="22"/>
                <w:szCs w:val="22"/>
              </w:rPr>
              <w:t>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0102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67,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67,000</w:t>
            </w:r>
          </w:p>
        </w:tc>
      </w:tr>
      <w:tr w:rsidR="009A3856" w:rsidRPr="00EB745F" w:rsidTr="00E13A72">
        <w:trPr>
          <w:trHeight w:val="85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Функционирование Правительства Росси</w:t>
            </w:r>
            <w:r w:rsidRPr="00EB745F">
              <w:rPr>
                <w:bCs/>
                <w:sz w:val="22"/>
                <w:szCs w:val="22"/>
              </w:rPr>
              <w:t>й</w:t>
            </w:r>
            <w:r w:rsidRPr="00EB745F">
              <w:rPr>
                <w:bCs/>
                <w:sz w:val="22"/>
                <w:szCs w:val="22"/>
              </w:rPr>
              <w:t>ской Федерации, высших  исполнительных органов государственной  власти субъектов Российской Федерации, местных админис</w:t>
            </w:r>
            <w:r w:rsidRPr="00EB745F">
              <w:rPr>
                <w:bCs/>
                <w:sz w:val="22"/>
                <w:szCs w:val="22"/>
              </w:rPr>
              <w:t>т</w:t>
            </w:r>
            <w:r w:rsidRPr="00EB745F">
              <w:rPr>
                <w:bCs/>
                <w:sz w:val="22"/>
                <w:szCs w:val="22"/>
              </w:rPr>
              <w:t>раций</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934,2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934,200</w:t>
            </w:r>
          </w:p>
        </w:tc>
      </w:tr>
      <w:tr w:rsidR="009A3856" w:rsidRPr="00EB745F" w:rsidTr="00E13A72">
        <w:trPr>
          <w:trHeight w:val="6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Развитие муниц</w:t>
            </w:r>
            <w:r w:rsidRPr="00EB745F">
              <w:rPr>
                <w:bCs/>
                <w:sz w:val="22"/>
                <w:szCs w:val="22"/>
              </w:rPr>
              <w:t>и</w:t>
            </w:r>
            <w:r w:rsidRPr="00EB745F">
              <w:rPr>
                <w:bCs/>
                <w:sz w:val="22"/>
                <w:szCs w:val="22"/>
              </w:rPr>
              <w:t>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934,2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934,200</w:t>
            </w:r>
          </w:p>
        </w:tc>
      </w:tr>
      <w:tr w:rsidR="009A3856" w:rsidRPr="00EB745F" w:rsidTr="00E13A72">
        <w:trPr>
          <w:trHeight w:val="6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Руководство и управление в сфере устано</w:t>
            </w:r>
            <w:r w:rsidRPr="00EB745F">
              <w:rPr>
                <w:sz w:val="22"/>
                <w:szCs w:val="22"/>
              </w:rPr>
              <w:t>в</w:t>
            </w:r>
            <w:r w:rsidRPr="00EB745F">
              <w:rPr>
                <w:sz w:val="22"/>
                <w:szCs w:val="22"/>
              </w:rPr>
              <w:t>ленных функций органов  местного сам</w:t>
            </w:r>
            <w:r w:rsidRPr="00EB745F">
              <w:rPr>
                <w:sz w:val="22"/>
                <w:szCs w:val="22"/>
              </w:rPr>
              <w:t>о</w:t>
            </w:r>
            <w:r w:rsidRPr="00EB745F">
              <w:rPr>
                <w:sz w:val="22"/>
                <w:szCs w:val="22"/>
              </w:rPr>
              <w:t>управле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934,2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934,2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934,2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934,200</w:t>
            </w:r>
          </w:p>
        </w:tc>
      </w:tr>
      <w:tr w:rsidR="009A3856" w:rsidRPr="00EB745F" w:rsidTr="00E13A72">
        <w:trPr>
          <w:trHeight w:val="109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Расходы на выплаты персоналу в целях обеспечения выполнения функций госуда</w:t>
            </w:r>
            <w:r w:rsidRPr="00EB745F">
              <w:rPr>
                <w:sz w:val="22"/>
                <w:szCs w:val="22"/>
              </w:rPr>
              <w:t>р</w:t>
            </w:r>
            <w:r w:rsidRPr="00EB745F">
              <w:rPr>
                <w:sz w:val="22"/>
                <w:szCs w:val="22"/>
              </w:rPr>
              <w:t>ственными (муниципальными) органами, казенными учреждениями, органами упра</w:t>
            </w:r>
            <w:r w:rsidRPr="00EB745F">
              <w:rPr>
                <w:sz w:val="22"/>
                <w:szCs w:val="22"/>
              </w:rPr>
              <w:t>в</w:t>
            </w:r>
            <w:r w:rsidRPr="00EB745F">
              <w:rPr>
                <w:sz w:val="22"/>
                <w:szCs w:val="22"/>
              </w:rPr>
              <w:t>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 01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756,2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756,200</w:t>
            </w:r>
          </w:p>
        </w:tc>
      </w:tr>
      <w:tr w:rsidR="009A3856" w:rsidRPr="00EB745F" w:rsidTr="007972E5">
        <w:trPr>
          <w:trHeight w:val="7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w:t>
            </w:r>
            <w:r w:rsidRPr="00EB745F">
              <w:rPr>
                <w:sz w:val="22"/>
                <w:szCs w:val="22"/>
              </w:rPr>
              <w:t>е</w:t>
            </w:r>
            <w:r w:rsidRPr="00EB745F">
              <w:rPr>
                <w:sz w:val="22"/>
                <w:szCs w:val="22"/>
              </w:rPr>
              <w:t>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 01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178,0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178,000</w:t>
            </w:r>
          </w:p>
        </w:tc>
      </w:tr>
      <w:tr w:rsidR="009A3856" w:rsidRPr="00EB745F" w:rsidTr="007972E5">
        <w:trPr>
          <w:trHeight w:val="7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lastRenderedPageBreak/>
              <w:t>Резервные фон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1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50,0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50,000</w:t>
            </w:r>
          </w:p>
        </w:tc>
      </w:tr>
      <w:tr w:rsidR="009A3856" w:rsidRPr="00EB745F" w:rsidTr="007972E5">
        <w:trPr>
          <w:trHeight w:val="82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Обеспечение без</w:t>
            </w:r>
            <w:r w:rsidRPr="00EB745F">
              <w:rPr>
                <w:bCs/>
                <w:sz w:val="22"/>
                <w:szCs w:val="22"/>
              </w:rPr>
              <w:t>о</w:t>
            </w:r>
            <w:r w:rsidRPr="00EB745F">
              <w:rPr>
                <w:bCs/>
                <w:sz w:val="22"/>
                <w:szCs w:val="22"/>
              </w:rPr>
              <w:t>пасности и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6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50,0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50,000</w:t>
            </w:r>
          </w:p>
        </w:tc>
      </w:tr>
      <w:tr w:rsidR="009A3856" w:rsidRPr="00EB745F" w:rsidTr="00E13A72">
        <w:trPr>
          <w:trHeight w:val="52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роприятия по обеспечению безопасности и жизнедеятельности населения муниц</w:t>
            </w:r>
            <w:r w:rsidRPr="00EB745F">
              <w:rPr>
                <w:sz w:val="22"/>
                <w:szCs w:val="22"/>
              </w:rPr>
              <w:t>и</w:t>
            </w:r>
            <w:r w:rsidRPr="00EB745F">
              <w:rPr>
                <w:sz w:val="22"/>
                <w:szCs w:val="22"/>
              </w:rPr>
              <w:t>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1</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6000 08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5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50,000</w:t>
            </w:r>
          </w:p>
        </w:tc>
      </w:tr>
      <w:tr w:rsidR="009A3856" w:rsidRPr="00EB745F" w:rsidTr="00EB745F">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Резервный фонд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1</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5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50,000</w:t>
            </w:r>
          </w:p>
        </w:tc>
      </w:tr>
      <w:tr w:rsidR="009A3856" w:rsidRPr="00EB745F" w:rsidTr="00EB745F">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1</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8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5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50,000</w:t>
            </w:r>
          </w:p>
        </w:tc>
      </w:tr>
      <w:tr w:rsidR="009A3856" w:rsidRPr="00EB745F" w:rsidTr="00EB745F">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7655,572</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8664,372</w:t>
            </w:r>
          </w:p>
        </w:tc>
      </w:tr>
      <w:tr w:rsidR="009A3856" w:rsidRPr="00EB745F" w:rsidTr="00E13A72">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Развитие муниц</w:t>
            </w:r>
            <w:r w:rsidRPr="00EB745F">
              <w:rPr>
                <w:bCs/>
                <w:sz w:val="22"/>
                <w:szCs w:val="22"/>
              </w:rPr>
              <w:t>и</w:t>
            </w:r>
            <w:r w:rsidRPr="00EB745F">
              <w:rPr>
                <w:bCs/>
                <w:sz w:val="22"/>
                <w:szCs w:val="22"/>
              </w:rPr>
              <w:t>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842,622</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841,822</w:t>
            </w:r>
          </w:p>
        </w:tc>
      </w:tr>
      <w:tr w:rsidR="009A3856" w:rsidRPr="00EB745F" w:rsidTr="00FA338E">
        <w:trPr>
          <w:trHeight w:val="6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Руководство и управление в сфере устано</w:t>
            </w:r>
            <w:r w:rsidRPr="00EB745F">
              <w:rPr>
                <w:sz w:val="22"/>
                <w:szCs w:val="22"/>
              </w:rPr>
              <w:t>в</w:t>
            </w:r>
            <w:r w:rsidRPr="00EB745F">
              <w:rPr>
                <w:sz w:val="22"/>
                <w:szCs w:val="22"/>
              </w:rPr>
              <w:t>ленных функций  органов местного сам</w:t>
            </w:r>
            <w:r w:rsidRPr="00EB745F">
              <w:rPr>
                <w:sz w:val="22"/>
                <w:szCs w:val="22"/>
              </w:rPr>
              <w:t>о</w:t>
            </w:r>
            <w:r w:rsidRPr="00EB745F">
              <w:rPr>
                <w:sz w:val="22"/>
                <w:szCs w:val="22"/>
              </w:rPr>
              <w:t>управле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838,522</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837,722</w:t>
            </w:r>
          </w:p>
        </w:tc>
      </w:tr>
      <w:tr w:rsidR="009A3856" w:rsidRPr="00EB745F" w:rsidTr="00EB745F">
        <w:trPr>
          <w:trHeight w:val="7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Обеспечение выполнения функций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01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612,785</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611,985</w:t>
            </w:r>
          </w:p>
        </w:tc>
      </w:tr>
      <w:tr w:rsidR="009A3856" w:rsidRPr="00EB745F" w:rsidTr="00FA338E">
        <w:trPr>
          <w:trHeight w:val="111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Расходы на выплаты персоналу в целях обеспечения выполнения функций госуда</w:t>
            </w:r>
            <w:r w:rsidRPr="00EB745F">
              <w:rPr>
                <w:sz w:val="22"/>
                <w:szCs w:val="22"/>
              </w:rPr>
              <w:t>р</w:t>
            </w:r>
            <w:r w:rsidRPr="00EB745F">
              <w:rPr>
                <w:sz w:val="22"/>
                <w:szCs w:val="22"/>
              </w:rPr>
              <w:t>ственными (муниципальными) органами, казенными учреждениями, органами упра</w:t>
            </w:r>
            <w:r w:rsidRPr="00EB745F">
              <w:rPr>
                <w:sz w:val="22"/>
                <w:szCs w:val="22"/>
              </w:rPr>
              <w:t>в</w:t>
            </w:r>
            <w:r w:rsidRPr="00EB745F">
              <w:rPr>
                <w:sz w:val="22"/>
                <w:szCs w:val="22"/>
              </w:rPr>
              <w:t>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 01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84,9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84,900</w:t>
            </w:r>
          </w:p>
        </w:tc>
      </w:tr>
      <w:tr w:rsidR="009A3856" w:rsidRPr="00EB745F" w:rsidTr="00E13A72">
        <w:trPr>
          <w:trHeight w:val="52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w:t>
            </w:r>
            <w:r w:rsidRPr="00EB745F">
              <w:rPr>
                <w:sz w:val="22"/>
                <w:szCs w:val="22"/>
              </w:rPr>
              <w:t>е</w:t>
            </w:r>
            <w:r w:rsidRPr="00EB745F">
              <w:rPr>
                <w:sz w:val="22"/>
                <w:szCs w:val="22"/>
              </w:rPr>
              <w:t>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 xml:space="preserve">30000 01050 </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21,585</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21,585</w:t>
            </w:r>
          </w:p>
        </w:tc>
      </w:tr>
      <w:tr w:rsidR="009A3856" w:rsidRPr="00EB745F" w:rsidTr="00EB745F">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8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3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5,500</w:t>
            </w:r>
          </w:p>
        </w:tc>
      </w:tr>
      <w:tr w:rsidR="009A3856" w:rsidRPr="00EB745F" w:rsidTr="00EB745F">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Обеспечение хозяйственного обслуживания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15,737</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15,737</w:t>
            </w:r>
          </w:p>
        </w:tc>
      </w:tr>
      <w:tr w:rsidR="009A3856" w:rsidRPr="00EB745F" w:rsidTr="00E13A72">
        <w:trPr>
          <w:trHeight w:val="108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Расходы на выплаты персоналу в целях обеспечения выполнения функций госуда</w:t>
            </w:r>
            <w:r w:rsidRPr="00EB745F">
              <w:rPr>
                <w:sz w:val="22"/>
                <w:szCs w:val="22"/>
              </w:rPr>
              <w:t>р</w:t>
            </w:r>
            <w:r w:rsidRPr="00EB745F">
              <w:rPr>
                <w:sz w:val="22"/>
                <w:szCs w:val="22"/>
              </w:rPr>
              <w:t>ственными (муниципальными) органами, казенными учреждениями, органами упра</w:t>
            </w:r>
            <w:r w:rsidRPr="00EB745F">
              <w:rPr>
                <w:sz w:val="22"/>
                <w:szCs w:val="22"/>
              </w:rPr>
              <w:t>в</w:t>
            </w:r>
            <w:r w:rsidRPr="00EB745F">
              <w:rPr>
                <w:sz w:val="22"/>
                <w:szCs w:val="22"/>
              </w:rPr>
              <w:t>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15,737</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15,737</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Финансовое обеспечение других общегос</w:t>
            </w:r>
            <w:r w:rsidRPr="00EB745F">
              <w:rPr>
                <w:bCs/>
                <w:sz w:val="22"/>
                <w:szCs w:val="22"/>
              </w:rPr>
              <w:t>у</w:t>
            </w:r>
            <w:r w:rsidRPr="00EB745F">
              <w:rPr>
                <w:bCs/>
                <w:sz w:val="22"/>
                <w:szCs w:val="22"/>
              </w:rPr>
              <w:t>дарственных вопросов</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0,0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8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w:t>
            </w:r>
          </w:p>
        </w:tc>
      </w:tr>
      <w:tr w:rsidR="009A3856" w:rsidRPr="00EB745F" w:rsidTr="00E13A72">
        <w:trPr>
          <w:trHeight w:val="82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Финансовое обеспечение расходных обяз</w:t>
            </w:r>
            <w:r w:rsidRPr="00EB745F">
              <w:rPr>
                <w:sz w:val="22"/>
                <w:szCs w:val="22"/>
              </w:rPr>
              <w:t>а</w:t>
            </w:r>
            <w:r w:rsidRPr="00EB745F">
              <w:rPr>
                <w:sz w:val="22"/>
                <w:szCs w:val="22"/>
              </w:rPr>
              <w:t>тельств муниципальных образований, во</w:t>
            </w:r>
            <w:r w:rsidRPr="00EB745F">
              <w:rPr>
                <w:sz w:val="22"/>
                <w:szCs w:val="22"/>
              </w:rPr>
              <w:t>з</w:t>
            </w:r>
            <w:r w:rsidRPr="00EB745F">
              <w:rPr>
                <w:sz w:val="22"/>
                <w:szCs w:val="22"/>
              </w:rPr>
              <w:t>никающих при выполнении государстве</w:t>
            </w:r>
            <w:r w:rsidRPr="00EB745F">
              <w:rPr>
                <w:sz w:val="22"/>
                <w:szCs w:val="22"/>
              </w:rPr>
              <w:t>н</w:t>
            </w:r>
            <w:r w:rsidRPr="00EB745F">
              <w:rPr>
                <w:sz w:val="22"/>
                <w:szCs w:val="22"/>
              </w:rPr>
              <w:t>ных полномочий Киров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16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4,1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4,100</w:t>
            </w:r>
          </w:p>
        </w:tc>
      </w:tr>
      <w:tr w:rsidR="009A3856" w:rsidRPr="00EB745F" w:rsidTr="00E13A72">
        <w:trPr>
          <w:trHeight w:val="55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Создание и деятельность в муниципальных образованиях административной(ых) к</w:t>
            </w:r>
            <w:r w:rsidRPr="00EB745F">
              <w:rPr>
                <w:sz w:val="22"/>
                <w:szCs w:val="22"/>
              </w:rPr>
              <w:t>о</w:t>
            </w:r>
            <w:r w:rsidRPr="00EB745F">
              <w:rPr>
                <w:sz w:val="22"/>
                <w:szCs w:val="22"/>
              </w:rPr>
              <w:t xml:space="preserve">миссии(и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1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00</w:t>
            </w:r>
          </w:p>
        </w:tc>
      </w:tr>
      <w:tr w:rsidR="009A3856" w:rsidRPr="00EB745F" w:rsidTr="00E13A72">
        <w:trPr>
          <w:trHeight w:val="55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w:t>
            </w:r>
            <w:r w:rsidRPr="00EB745F">
              <w:rPr>
                <w:sz w:val="22"/>
                <w:szCs w:val="22"/>
              </w:rPr>
              <w:t>е</w:t>
            </w:r>
            <w:r w:rsidRPr="00EB745F">
              <w:rPr>
                <w:sz w:val="22"/>
                <w:szCs w:val="22"/>
              </w:rPr>
              <w:t>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00</w:t>
            </w:r>
          </w:p>
        </w:tc>
      </w:tr>
      <w:tr w:rsidR="009A3856" w:rsidRPr="00EB745F" w:rsidTr="00A52E5B">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5717,9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6727,5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Условно утверждаемые расходы</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88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5717,9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727,500</w:t>
            </w:r>
          </w:p>
        </w:tc>
      </w:tr>
      <w:tr w:rsidR="009A3856" w:rsidRPr="00EB745F" w:rsidTr="00EB745F">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88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8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5717,9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727,500</w:t>
            </w:r>
          </w:p>
        </w:tc>
      </w:tr>
      <w:tr w:rsidR="009A3856" w:rsidRPr="00EB745F" w:rsidTr="00EB745F">
        <w:trPr>
          <w:trHeight w:val="7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Поддержка неко</w:t>
            </w:r>
            <w:r w:rsidRPr="00EB745F">
              <w:rPr>
                <w:bCs/>
                <w:sz w:val="22"/>
                <w:szCs w:val="22"/>
              </w:rPr>
              <w:t>м</w:t>
            </w:r>
            <w:r w:rsidRPr="00EB745F">
              <w:rPr>
                <w:bCs/>
                <w:sz w:val="22"/>
                <w:szCs w:val="22"/>
              </w:rPr>
              <w:t>мерческих организаций и мероприятия в сфере молодежной полити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7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5,05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5,050</w:t>
            </w:r>
          </w:p>
        </w:tc>
      </w:tr>
      <w:tr w:rsidR="009A3856" w:rsidRPr="00EB745F" w:rsidTr="00EB745F">
        <w:trPr>
          <w:trHeight w:val="79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lastRenderedPageBreak/>
              <w:t>Подпрограмма "Поддержки и развития те</w:t>
            </w:r>
            <w:r w:rsidRPr="00EB745F">
              <w:rPr>
                <w:bCs/>
                <w:sz w:val="22"/>
                <w:szCs w:val="22"/>
              </w:rPr>
              <w:t>р</w:t>
            </w:r>
            <w:r w:rsidRPr="00EB745F">
              <w:rPr>
                <w:bCs/>
                <w:sz w:val="22"/>
                <w:szCs w:val="22"/>
              </w:rPr>
              <w:t>риториального общественного самоупра</w:t>
            </w:r>
            <w:r w:rsidRPr="00EB745F">
              <w:rPr>
                <w:bCs/>
                <w:sz w:val="22"/>
                <w:szCs w:val="22"/>
              </w:rPr>
              <w:t>в</w:t>
            </w:r>
            <w:r w:rsidRPr="00EB745F">
              <w:rPr>
                <w:bCs/>
                <w:sz w:val="22"/>
                <w:szCs w:val="22"/>
              </w:rPr>
              <w:t>ления в Омутнинском городском посел</w:t>
            </w:r>
            <w:r w:rsidRPr="00EB745F">
              <w:rPr>
                <w:bCs/>
                <w:sz w:val="22"/>
                <w:szCs w:val="22"/>
              </w:rPr>
              <w:t>е</w:t>
            </w:r>
            <w:r w:rsidRPr="00EB745F">
              <w:rPr>
                <w:bCs/>
                <w:sz w:val="22"/>
                <w:szCs w:val="22"/>
              </w:rPr>
              <w:t xml:space="preserve">ни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71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5,05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5,050</w:t>
            </w:r>
          </w:p>
        </w:tc>
      </w:tr>
      <w:tr w:rsidR="009A3856" w:rsidRPr="00EB745F" w:rsidTr="00E13A72">
        <w:trPr>
          <w:trHeight w:val="3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роприятия по соответствующим напра</w:t>
            </w:r>
            <w:r w:rsidRPr="00EB745F">
              <w:rPr>
                <w:sz w:val="22"/>
                <w:szCs w:val="22"/>
              </w:rPr>
              <w:t>в</w:t>
            </w:r>
            <w:r w:rsidRPr="00EB745F">
              <w:rPr>
                <w:sz w:val="22"/>
                <w:szCs w:val="22"/>
              </w:rPr>
              <w:t>лениям расходов</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7100 09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5,05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5,050</w:t>
            </w:r>
          </w:p>
        </w:tc>
      </w:tr>
      <w:tr w:rsidR="009A3856" w:rsidRPr="00EB745F" w:rsidTr="00E13A72">
        <w:trPr>
          <w:trHeight w:val="39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Финансовое поддержка общественных ин</w:t>
            </w:r>
            <w:r w:rsidRPr="00EB745F">
              <w:rPr>
                <w:sz w:val="22"/>
                <w:szCs w:val="22"/>
              </w:rPr>
              <w:t>и</w:t>
            </w:r>
            <w:r w:rsidRPr="00EB745F">
              <w:rPr>
                <w:sz w:val="22"/>
                <w:szCs w:val="22"/>
              </w:rPr>
              <w:t>циатив</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5,05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5,050</w:t>
            </w:r>
          </w:p>
        </w:tc>
      </w:tr>
      <w:tr w:rsidR="009A3856" w:rsidRPr="00EB745F" w:rsidTr="00E13A72">
        <w:trPr>
          <w:trHeight w:val="5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w:t>
            </w:r>
            <w:r w:rsidRPr="00EB745F">
              <w:rPr>
                <w:sz w:val="22"/>
                <w:szCs w:val="22"/>
              </w:rPr>
              <w:t>е</w:t>
            </w:r>
            <w:r w:rsidRPr="00EB745F">
              <w:rPr>
                <w:sz w:val="22"/>
                <w:szCs w:val="22"/>
              </w:rPr>
              <w:t>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5,05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5,050</w:t>
            </w:r>
          </w:p>
        </w:tc>
      </w:tr>
      <w:tr w:rsidR="009A3856" w:rsidRPr="00EB745F" w:rsidTr="00FA338E">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Национальная безопасность и правоохран</w:t>
            </w:r>
            <w:r w:rsidRPr="00EB745F">
              <w:rPr>
                <w:bCs/>
                <w:sz w:val="22"/>
                <w:szCs w:val="22"/>
              </w:rPr>
              <w:t>и</w:t>
            </w:r>
            <w:r w:rsidRPr="00EB745F">
              <w:rPr>
                <w:bCs/>
                <w:sz w:val="22"/>
                <w:szCs w:val="22"/>
              </w:rPr>
              <w:t>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300</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815,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880,000</w:t>
            </w:r>
          </w:p>
        </w:tc>
      </w:tr>
      <w:tr w:rsidR="009A3856" w:rsidRPr="00EB745F" w:rsidTr="00FA338E">
        <w:trPr>
          <w:trHeight w:val="7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щита населения и территории от чрезв</w:t>
            </w:r>
            <w:r w:rsidRPr="00EB745F">
              <w:rPr>
                <w:sz w:val="22"/>
                <w:szCs w:val="22"/>
              </w:rPr>
              <w:t>ы</w:t>
            </w:r>
            <w:r w:rsidRPr="00EB745F">
              <w:rPr>
                <w:sz w:val="22"/>
                <w:szCs w:val="22"/>
              </w:rPr>
              <w:t>чайных ситуаций природного и техногенн</w:t>
            </w:r>
            <w:r w:rsidRPr="00EB745F">
              <w:rPr>
                <w:sz w:val="22"/>
                <w:szCs w:val="22"/>
              </w:rPr>
              <w:t>о</w:t>
            </w:r>
            <w:r w:rsidRPr="00EB745F">
              <w:rPr>
                <w:sz w:val="22"/>
                <w:szCs w:val="22"/>
              </w:rPr>
              <w:t>го характера, гражданская обор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3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785,0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850,000</w:t>
            </w:r>
          </w:p>
        </w:tc>
      </w:tr>
      <w:tr w:rsidR="009A3856" w:rsidRPr="00EB745F" w:rsidTr="00FA338E">
        <w:trPr>
          <w:trHeight w:val="79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Обеспечение без</w:t>
            </w:r>
            <w:r w:rsidRPr="00EB745F">
              <w:rPr>
                <w:bCs/>
                <w:sz w:val="22"/>
                <w:szCs w:val="22"/>
              </w:rPr>
              <w:t>о</w:t>
            </w:r>
            <w:r w:rsidRPr="00EB745F">
              <w:rPr>
                <w:bCs/>
                <w:sz w:val="22"/>
                <w:szCs w:val="22"/>
              </w:rPr>
              <w:t>пасности и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3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6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85,0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750,000</w:t>
            </w:r>
          </w:p>
        </w:tc>
      </w:tr>
      <w:tr w:rsidR="009A3856" w:rsidRPr="00EB745F" w:rsidTr="00E13A72">
        <w:trPr>
          <w:trHeight w:val="52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роприятия по обеспечению безопасности и жизнедеятельности населения муниц</w:t>
            </w:r>
            <w:r w:rsidRPr="00EB745F">
              <w:rPr>
                <w:sz w:val="22"/>
                <w:szCs w:val="22"/>
              </w:rPr>
              <w:t>и</w:t>
            </w:r>
            <w:r w:rsidRPr="00EB745F">
              <w:rPr>
                <w:sz w:val="22"/>
                <w:szCs w:val="22"/>
              </w:rPr>
              <w:t>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6000 08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85,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750,000</w:t>
            </w:r>
          </w:p>
        </w:tc>
      </w:tr>
      <w:tr w:rsidR="009A3856" w:rsidRPr="00EB745F" w:rsidTr="00EB745F">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Предупреждение и ликвидация последствий чрезвычайных ситуаций и стихийных бе</w:t>
            </w:r>
            <w:r w:rsidRPr="00EB745F">
              <w:rPr>
                <w:sz w:val="22"/>
                <w:szCs w:val="22"/>
              </w:rPr>
              <w:t>д</w:t>
            </w:r>
            <w:r w:rsidRPr="00EB745F">
              <w:rPr>
                <w:sz w:val="22"/>
                <w:szCs w:val="22"/>
              </w:rPr>
              <w:t>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4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55,000</w:t>
            </w:r>
          </w:p>
        </w:tc>
      </w:tr>
      <w:tr w:rsidR="009A3856" w:rsidRPr="00EB745F" w:rsidTr="00E13A72">
        <w:trPr>
          <w:trHeight w:val="5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w:t>
            </w:r>
            <w:r w:rsidRPr="00EB745F">
              <w:rPr>
                <w:sz w:val="22"/>
                <w:szCs w:val="22"/>
              </w:rPr>
              <w:t>е</w:t>
            </w:r>
            <w:r w:rsidRPr="00EB745F">
              <w:rPr>
                <w:sz w:val="22"/>
                <w:szCs w:val="22"/>
              </w:rPr>
              <w:t>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4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55,000</w:t>
            </w:r>
          </w:p>
        </w:tc>
      </w:tr>
      <w:tr w:rsidR="009A3856" w:rsidRPr="00EB745F" w:rsidTr="00E13A72">
        <w:trPr>
          <w:trHeight w:val="5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Обеспечение первичных мер пожарной безопасности на территории муниципальн</w:t>
            </w:r>
            <w:r w:rsidRPr="00EB745F">
              <w:rPr>
                <w:sz w:val="22"/>
                <w:szCs w:val="22"/>
              </w:rPr>
              <w:t>о</w:t>
            </w:r>
            <w:r w:rsidRPr="00EB745F">
              <w:rPr>
                <w:sz w:val="22"/>
                <w:szCs w:val="22"/>
              </w:rPr>
              <w:t xml:space="preserve">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45,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95,000</w:t>
            </w:r>
          </w:p>
        </w:tc>
      </w:tr>
      <w:tr w:rsidR="009A3856" w:rsidRPr="00EB745F" w:rsidTr="00E13A72">
        <w:trPr>
          <w:trHeight w:val="5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w:t>
            </w:r>
            <w:r w:rsidRPr="00EB745F">
              <w:rPr>
                <w:sz w:val="22"/>
                <w:szCs w:val="22"/>
              </w:rPr>
              <w:t>е</w:t>
            </w:r>
            <w:r w:rsidRPr="00EB745F">
              <w:rPr>
                <w:sz w:val="22"/>
                <w:szCs w:val="22"/>
              </w:rPr>
              <w:t>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45,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95,000</w:t>
            </w:r>
          </w:p>
        </w:tc>
      </w:tr>
      <w:tr w:rsidR="009A3856" w:rsidRPr="00EB745F" w:rsidTr="00E13A72">
        <w:trPr>
          <w:trHeight w:val="76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Противодействие экстремизму и профилактика терроризм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3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8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r>
      <w:tr w:rsidR="009A3856" w:rsidRPr="00EB745F" w:rsidTr="00E13A72">
        <w:trPr>
          <w:trHeight w:val="57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роприятия по обеспечению безопасности и жизнедеятельности населения муниц</w:t>
            </w:r>
            <w:r w:rsidRPr="00EB745F">
              <w:rPr>
                <w:sz w:val="22"/>
                <w:szCs w:val="22"/>
              </w:rPr>
              <w:t>и</w:t>
            </w:r>
            <w:r w:rsidRPr="00EB745F">
              <w:rPr>
                <w:sz w:val="22"/>
                <w:szCs w:val="22"/>
              </w:rPr>
              <w:t>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3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8000 08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r>
      <w:tr w:rsidR="009A3856" w:rsidRPr="00EB745F" w:rsidTr="00EB745F">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Профилактика экстремизма и терроризма</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r>
      <w:tr w:rsidR="009A3856" w:rsidRPr="00EB745F" w:rsidTr="00E13A72">
        <w:trPr>
          <w:trHeight w:val="58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w:t>
            </w:r>
            <w:r w:rsidRPr="00EB745F">
              <w:rPr>
                <w:sz w:val="22"/>
                <w:szCs w:val="22"/>
              </w:rPr>
              <w:t>е</w:t>
            </w:r>
            <w:r w:rsidRPr="00EB745F">
              <w:rPr>
                <w:sz w:val="22"/>
                <w:szCs w:val="22"/>
              </w:rPr>
              <w:t>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r>
      <w:tr w:rsidR="009A3856" w:rsidRPr="00EB745F" w:rsidTr="00E13A72">
        <w:trPr>
          <w:trHeight w:val="49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Другие вопросы в области  национальной безопасности и правоохранительной де</w:t>
            </w:r>
            <w:r w:rsidRPr="00EB745F">
              <w:rPr>
                <w:bCs/>
                <w:sz w:val="22"/>
                <w:szCs w:val="22"/>
              </w:rPr>
              <w:t>я</w:t>
            </w:r>
            <w:r w:rsidRPr="00EB745F">
              <w:rPr>
                <w:bCs/>
                <w:sz w:val="22"/>
                <w:szCs w:val="22"/>
              </w:rPr>
              <w:t>тельности</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w:t>
            </w:r>
          </w:p>
        </w:tc>
      </w:tr>
      <w:tr w:rsidR="009A3856" w:rsidRPr="00EB745F" w:rsidTr="00E13A72">
        <w:trPr>
          <w:trHeight w:val="55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Развитие муниц</w:t>
            </w:r>
            <w:r w:rsidRPr="00EB745F">
              <w:rPr>
                <w:bCs/>
                <w:sz w:val="22"/>
                <w:szCs w:val="22"/>
              </w:rPr>
              <w:t>и</w:t>
            </w:r>
            <w:r w:rsidRPr="00EB745F">
              <w:rPr>
                <w:bCs/>
                <w:sz w:val="22"/>
                <w:szCs w:val="22"/>
              </w:rPr>
              <w:t>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w:t>
            </w:r>
          </w:p>
        </w:tc>
      </w:tr>
      <w:tr w:rsidR="009A3856" w:rsidRPr="00EB745F" w:rsidTr="00FA338E">
        <w:trPr>
          <w:trHeight w:val="81"/>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роприятия</w:t>
            </w:r>
            <w:r w:rsidR="00FA338E" w:rsidRPr="00EB745F">
              <w:rPr>
                <w:sz w:val="22"/>
                <w:szCs w:val="22"/>
              </w:rPr>
              <w:t>,</w:t>
            </w:r>
            <w:r w:rsidRPr="00EB745F">
              <w:rPr>
                <w:sz w:val="22"/>
                <w:szCs w:val="22"/>
              </w:rPr>
              <w:t xml:space="preserve">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w:t>
            </w:r>
          </w:p>
        </w:tc>
      </w:tr>
      <w:tr w:rsidR="009A3856" w:rsidRPr="00EB745F" w:rsidTr="00EB745F">
        <w:trPr>
          <w:trHeight w:val="73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Финансовое обеспечение расходных обяз</w:t>
            </w:r>
            <w:r w:rsidRPr="00EB745F">
              <w:rPr>
                <w:sz w:val="22"/>
                <w:szCs w:val="22"/>
              </w:rPr>
              <w:t>а</w:t>
            </w:r>
            <w:r w:rsidRPr="00EB745F">
              <w:rPr>
                <w:sz w:val="22"/>
                <w:szCs w:val="22"/>
              </w:rPr>
              <w:t>тельств муниципального образования, во</w:t>
            </w:r>
            <w:r w:rsidRPr="00EB745F">
              <w:rPr>
                <w:sz w:val="22"/>
                <w:szCs w:val="22"/>
              </w:rPr>
              <w:t>з</w:t>
            </w:r>
            <w:r w:rsidRPr="00EB745F">
              <w:rPr>
                <w:sz w:val="22"/>
                <w:szCs w:val="22"/>
              </w:rPr>
              <w:t>никающих при выполнении передан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w:t>
            </w:r>
          </w:p>
        </w:tc>
      </w:tr>
      <w:tr w:rsidR="009A3856" w:rsidRPr="00EB745F" w:rsidTr="00EB745F">
        <w:trPr>
          <w:trHeight w:val="7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Оказание поддержки гражданам и их объ</w:t>
            </w:r>
            <w:r w:rsidRPr="00EB745F">
              <w:rPr>
                <w:sz w:val="22"/>
                <w:szCs w:val="22"/>
              </w:rPr>
              <w:t>е</w:t>
            </w:r>
            <w:r w:rsidRPr="00EB745F">
              <w:rPr>
                <w:sz w:val="22"/>
                <w:szCs w:val="22"/>
              </w:rPr>
              <w:t>динениям, участвующим в охране общес</w:t>
            </w:r>
            <w:r w:rsidRPr="00EB745F">
              <w:rPr>
                <w:sz w:val="22"/>
                <w:szCs w:val="22"/>
              </w:rPr>
              <w:t>т</w:t>
            </w:r>
            <w:r w:rsidRPr="00EB745F">
              <w:rPr>
                <w:sz w:val="22"/>
                <w:szCs w:val="22"/>
              </w:rPr>
              <w:t>венного порядка, создание условий для де</w:t>
            </w:r>
            <w:r w:rsidRPr="00EB745F">
              <w:rPr>
                <w:sz w:val="22"/>
                <w:szCs w:val="22"/>
              </w:rPr>
              <w:t>я</w:t>
            </w:r>
            <w:r w:rsidRPr="00EB745F">
              <w:rPr>
                <w:sz w:val="22"/>
                <w:szCs w:val="22"/>
              </w:rPr>
              <w:lastRenderedPageBreak/>
              <w:t>тельности народных дружи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lastRenderedPageBreak/>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3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10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w:t>
            </w:r>
          </w:p>
        </w:tc>
      </w:tr>
      <w:tr w:rsidR="009A3856" w:rsidRPr="00EB745F" w:rsidTr="00EB745F">
        <w:trPr>
          <w:trHeight w:val="7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lastRenderedPageBreak/>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3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10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5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400</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4363,761</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4258,800</w:t>
            </w:r>
          </w:p>
        </w:tc>
      </w:tr>
      <w:tr w:rsidR="009A3856" w:rsidRPr="00EB745F" w:rsidTr="00A52E5B">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 xml:space="preserve">Дорожное хозяйство(дорожные фонды) </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4204,961</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4100,000</w:t>
            </w:r>
          </w:p>
        </w:tc>
      </w:tr>
      <w:tr w:rsidR="009A3856" w:rsidRPr="00EB745F" w:rsidTr="00E13A72">
        <w:trPr>
          <w:trHeight w:val="7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Развитие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3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35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4100,000</w:t>
            </w:r>
          </w:p>
        </w:tc>
      </w:tr>
      <w:tr w:rsidR="009A3856" w:rsidRPr="00EB745F" w:rsidTr="00FA338E">
        <w:trPr>
          <w:trHeight w:val="52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роприятия в сфере дорожной деятельн</w:t>
            </w:r>
            <w:r w:rsidRPr="00EB745F">
              <w:rPr>
                <w:sz w:val="22"/>
                <w:szCs w:val="22"/>
              </w:rPr>
              <w:t>о</w:t>
            </w:r>
            <w:r w:rsidRPr="00EB745F">
              <w:rPr>
                <w:sz w:val="22"/>
                <w:szCs w:val="22"/>
              </w:rPr>
              <w:t xml:space="preserve">сти </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3000 04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35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4100,000</w:t>
            </w:r>
          </w:p>
        </w:tc>
      </w:tr>
      <w:tr w:rsidR="009A3856" w:rsidRPr="00EB745F" w:rsidTr="00FA338E">
        <w:trPr>
          <w:trHeight w:val="7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Капитальный ремонт, ремонт и содержание автомобильных дорог общего пользования местного значения и искусственных соор</w:t>
            </w:r>
            <w:r w:rsidRPr="00EB745F">
              <w:rPr>
                <w:sz w:val="22"/>
                <w:szCs w:val="22"/>
              </w:rPr>
              <w:t>у</w:t>
            </w:r>
            <w:r w:rsidRPr="00EB745F">
              <w:rPr>
                <w:sz w:val="22"/>
                <w:szCs w:val="22"/>
              </w:rPr>
              <w:t xml:space="preserve">жений на них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3000 04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3500,0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4100,000</w:t>
            </w:r>
          </w:p>
        </w:tc>
      </w:tr>
      <w:tr w:rsidR="009A3856" w:rsidRPr="00EB745F" w:rsidTr="00FA338E">
        <w:trPr>
          <w:trHeight w:val="52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w:t>
            </w:r>
            <w:r w:rsidRPr="00EB745F">
              <w:rPr>
                <w:sz w:val="22"/>
                <w:szCs w:val="22"/>
              </w:rPr>
              <w:t>е</w:t>
            </w:r>
            <w:r w:rsidRPr="00EB745F">
              <w:rPr>
                <w:sz w:val="22"/>
                <w:szCs w:val="22"/>
              </w:rPr>
              <w:t>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3000 04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3500,0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4100,000</w:t>
            </w:r>
          </w:p>
        </w:tc>
      </w:tr>
      <w:tr w:rsidR="009A3856" w:rsidRPr="00EB745F" w:rsidTr="00E13A72">
        <w:trPr>
          <w:trHeight w:val="54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Развитие благоус</w:t>
            </w:r>
            <w:r w:rsidRPr="00EB745F">
              <w:rPr>
                <w:bCs/>
                <w:sz w:val="22"/>
                <w:szCs w:val="22"/>
              </w:rPr>
              <w:t>т</w:t>
            </w:r>
            <w:r w:rsidRPr="00EB745F">
              <w:rPr>
                <w:bCs/>
                <w:sz w:val="22"/>
                <w:szCs w:val="22"/>
              </w:rPr>
              <w:t>ройства"</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5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704,961</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0</w:t>
            </w:r>
          </w:p>
        </w:tc>
      </w:tr>
      <w:tr w:rsidR="009A3856" w:rsidRPr="00EB745F" w:rsidTr="00E13A72">
        <w:trPr>
          <w:trHeight w:val="9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Инвестиционные программы и проекты развития общественной инфраструктуры муниципальных образований в Кир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5000 1517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704,961</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w:t>
            </w:r>
          </w:p>
        </w:tc>
      </w:tr>
      <w:tr w:rsidR="009A3856" w:rsidRPr="00EB745F" w:rsidTr="00E13A72">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w:t>
            </w:r>
            <w:r w:rsidRPr="00EB745F">
              <w:rPr>
                <w:sz w:val="22"/>
                <w:szCs w:val="22"/>
              </w:rPr>
              <w:t>е</w:t>
            </w:r>
            <w:r w:rsidRPr="00EB745F">
              <w:rPr>
                <w:sz w:val="22"/>
                <w:szCs w:val="22"/>
              </w:rPr>
              <w:t>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5000 1517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704,961</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w:t>
            </w:r>
          </w:p>
        </w:tc>
      </w:tr>
      <w:tr w:rsidR="009A3856" w:rsidRPr="00EB745F" w:rsidTr="00E13A72">
        <w:trPr>
          <w:trHeight w:val="43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58,8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58,800</w:t>
            </w:r>
          </w:p>
        </w:tc>
      </w:tr>
      <w:tr w:rsidR="009A3856" w:rsidRPr="00EB745F" w:rsidTr="00E13A72">
        <w:trPr>
          <w:trHeight w:val="60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Развитие муниц</w:t>
            </w:r>
            <w:r w:rsidRPr="00EB745F">
              <w:rPr>
                <w:bCs/>
                <w:sz w:val="22"/>
                <w:szCs w:val="22"/>
              </w:rPr>
              <w:t>и</w:t>
            </w:r>
            <w:r w:rsidRPr="00EB745F">
              <w:rPr>
                <w:bCs/>
                <w:sz w:val="22"/>
                <w:szCs w:val="22"/>
              </w:rPr>
              <w:t>пального 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58,8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58,800</w:t>
            </w:r>
          </w:p>
        </w:tc>
      </w:tr>
      <w:tr w:rsidR="009A3856" w:rsidRPr="00EB745F" w:rsidTr="00A52E5B">
        <w:trPr>
          <w:trHeight w:val="7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роприятия, не вошедшие в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58,8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58,800</w:t>
            </w:r>
          </w:p>
        </w:tc>
      </w:tr>
      <w:tr w:rsidR="009A3856" w:rsidRPr="00EB745F" w:rsidTr="00E13A72">
        <w:trPr>
          <w:trHeight w:val="76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Финансовое обеспечение расходных обяз</w:t>
            </w:r>
            <w:r w:rsidRPr="00EB745F">
              <w:rPr>
                <w:sz w:val="22"/>
                <w:szCs w:val="22"/>
              </w:rPr>
              <w:t>а</w:t>
            </w:r>
            <w:r w:rsidRPr="00EB745F">
              <w:rPr>
                <w:sz w:val="22"/>
                <w:szCs w:val="22"/>
              </w:rPr>
              <w:t>тельств муниципального образования, во</w:t>
            </w:r>
            <w:r w:rsidRPr="00EB745F">
              <w:rPr>
                <w:sz w:val="22"/>
                <w:szCs w:val="22"/>
              </w:rPr>
              <w:t>з</w:t>
            </w:r>
            <w:r w:rsidRPr="00EB745F">
              <w:rPr>
                <w:sz w:val="22"/>
                <w:szCs w:val="22"/>
              </w:rPr>
              <w:t>никающих при выполнении передан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58,8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58,800</w:t>
            </w:r>
          </w:p>
        </w:tc>
      </w:tr>
      <w:tr w:rsidR="009A3856" w:rsidRPr="00EB745F" w:rsidTr="00E13A72">
        <w:trPr>
          <w:trHeight w:val="8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Содействие в развитии сельскохозяйстве</w:t>
            </w:r>
            <w:r w:rsidRPr="00EB745F">
              <w:rPr>
                <w:sz w:val="22"/>
                <w:szCs w:val="22"/>
              </w:rPr>
              <w:t>н</w:t>
            </w:r>
            <w:r w:rsidRPr="00EB745F">
              <w:rPr>
                <w:sz w:val="22"/>
                <w:szCs w:val="22"/>
              </w:rPr>
              <w:t>ного производства, создание условий для развития малого и среднего предприним</w:t>
            </w:r>
            <w:r w:rsidRPr="00EB745F">
              <w:rPr>
                <w:sz w:val="22"/>
                <w:szCs w:val="22"/>
              </w:rPr>
              <w:t>а</w:t>
            </w:r>
            <w:r w:rsidRPr="00EB745F">
              <w:rPr>
                <w:sz w:val="22"/>
                <w:szCs w:val="22"/>
              </w:rPr>
              <w:t>тельства</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1002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0,5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0,5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1002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5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0,5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0,500</w:t>
            </w:r>
          </w:p>
        </w:tc>
      </w:tr>
      <w:tr w:rsidR="009A3856" w:rsidRPr="00EB745F" w:rsidTr="00EB745F">
        <w:trPr>
          <w:trHeight w:val="418"/>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утверждение генеральных планов посел</w:t>
            </w:r>
            <w:r w:rsidRPr="00EB745F">
              <w:rPr>
                <w:sz w:val="22"/>
                <w:szCs w:val="22"/>
              </w:rPr>
              <w:t>е</w:t>
            </w:r>
            <w:r w:rsidRPr="00EB745F">
              <w:rPr>
                <w:sz w:val="22"/>
                <w:szCs w:val="22"/>
              </w:rPr>
              <w:t>ния, правил землепользования и застройки, утверждение подготовленной на основе г</w:t>
            </w:r>
            <w:r w:rsidRPr="00EB745F">
              <w:rPr>
                <w:sz w:val="22"/>
                <w:szCs w:val="22"/>
              </w:rPr>
              <w:t>е</w:t>
            </w:r>
            <w:r w:rsidRPr="00EB745F">
              <w:rPr>
                <w:sz w:val="22"/>
                <w:szCs w:val="22"/>
              </w:rPr>
              <w:t>неральных планов поселения документации по планировке территории, выдача разр</w:t>
            </w:r>
            <w:r w:rsidRPr="00EB745F">
              <w:rPr>
                <w:sz w:val="22"/>
                <w:szCs w:val="22"/>
              </w:rPr>
              <w:t>е</w:t>
            </w:r>
            <w:r w:rsidRPr="00EB745F">
              <w:rPr>
                <w:sz w:val="22"/>
                <w:szCs w:val="22"/>
              </w:rPr>
              <w:t>шений на строительство (за исключением случаев, предусмотренных Градостроител</w:t>
            </w:r>
            <w:r w:rsidRPr="00EB745F">
              <w:rPr>
                <w:sz w:val="22"/>
                <w:szCs w:val="22"/>
              </w:rPr>
              <w:t>ь</w:t>
            </w:r>
            <w:r w:rsidRPr="00EB745F">
              <w:rPr>
                <w:sz w:val="22"/>
                <w:szCs w:val="22"/>
              </w:rPr>
              <w:t>ным кодексом Российской Федерации, иными федеральными законами), разреш</w:t>
            </w:r>
            <w:r w:rsidRPr="00EB745F">
              <w:rPr>
                <w:sz w:val="22"/>
                <w:szCs w:val="22"/>
              </w:rPr>
              <w:t>е</w:t>
            </w:r>
            <w:r w:rsidRPr="00EB745F">
              <w:rPr>
                <w:sz w:val="22"/>
                <w:szCs w:val="22"/>
              </w:rPr>
              <w:t>ний на ввод объектов в эксплуатацию при осуществлении строительства, реконстру</w:t>
            </w:r>
            <w:r w:rsidRPr="00EB745F">
              <w:rPr>
                <w:sz w:val="22"/>
                <w:szCs w:val="22"/>
              </w:rPr>
              <w:t>к</w:t>
            </w:r>
            <w:r w:rsidRPr="00EB745F">
              <w:rPr>
                <w:sz w:val="22"/>
                <w:szCs w:val="22"/>
              </w:rPr>
              <w:t>ции объектов капитального строительства, расположенных на территории поселения, утверждение местных нормативов град</w:t>
            </w:r>
            <w:r w:rsidRPr="00EB745F">
              <w:rPr>
                <w:sz w:val="22"/>
                <w:szCs w:val="22"/>
              </w:rPr>
              <w:t>о</w:t>
            </w:r>
            <w:r w:rsidRPr="00EB745F">
              <w:rPr>
                <w:sz w:val="22"/>
                <w:szCs w:val="22"/>
              </w:rPr>
              <w:t>строительного проектирования поселений, резервирование земель и изъятие земельных участков в границах поселения для мун</w:t>
            </w:r>
            <w:r w:rsidRPr="00EB745F">
              <w:rPr>
                <w:sz w:val="22"/>
                <w:szCs w:val="22"/>
              </w:rPr>
              <w:t>и</w:t>
            </w:r>
            <w:r w:rsidRPr="00EB745F">
              <w:rPr>
                <w:sz w:val="22"/>
                <w:szCs w:val="22"/>
              </w:rPr>
              <w:lastRenderedPageBreak/>
              <w:t>ципальных нужд, осуществление муниц</w:t>
            </w:r>
            <w:r w:rsidRPr="00EB745F">
              <w:rPr>
                <w:sz w:val="22"/>
                <w:szCs w:val="22"/>
              </w:rPr>
              <w:t>и</w:t>
            </w:r>
            <w:r w:rsidRPr="00EB745F">
              <w:rPr>
                <w:sz w:val="22"/>
                <w:szCs w:val="22"/>
              </w:rPr>
              <w:t>пального земельного контроля в границах поселения, осуществление в случаях, пр</w:t>
            </w:r>
            <w:r w:rsidRPr="00EB745F">
              <w:rPr>
                <w:sz w:val="22"/>
                <w:szCs w:val="22"/>
              </w:rPr>
              <w:t>е</w:t>
            </w:r>
            <w:r w:rsidRPr="00EB745F">
              <w:rPr>
                <w:sz w:val="22"/>
                <w:szCs w:val="22"/>
              </w:rPr>
              <w:t>дусмотренных Градостроительным коде</w:t>
            </w:r>
            <w:r w:rsidRPr="00EB745F">
              <w:rPr>
                <w:sz w:val="22"/>
                <w:szCs w:val="22"/>
              </w:rPr>
              <w:t>к</w:t>
            </w:r>
            <w:r w:rsidRPr="00EB745F">
              <w:rPr>
                <w:sz w:val="22"/>
                <w:szCs w:val="22"/>
              </w:rPr>
              <w:t>сом Российской Федерации, осмотров зд</w:t>
            </w:r>
            <w:r w:rsidRPr="00EB745F">
              <w:rPr>
                <w:sz w:val="22"/>
                <w:szCs w:val="22"/>
              </w:rPr>
              <w:t>а</w:t>
            </w:r>
            <w:r w:rsidRPr="00EB745F">
              <w:rPr>
                <w:sz w:val="22"/>
                <w:szCs w:val="22"/>
              </w:rPr>
              <w:t>ний, сооружений и выдача рекомендаций об устранении выявленных в ходе таких о</w:t>
            </w:r>
            <w:r w:rsidRPr="00EB745F">
              <w:rPr>
                <w:sz w:val="22"/>
                <w:szCs w:val="22"/>
              </w:rPr>
              <w:t>с</w:t>
            </w:r>
            <w:r w:rsidRPr="00EB745F">
              <w:rPr>
                <w:sz w:val="22"/>
                <w:szCs w:val="22"/>
              </w:rPr>
              <w:t>мотров нарушений, направление уведомл</w:t>
            </w:r>
            <w:r w:rsidRPr="00EB745F">
              <w:rPr>
                <w:sz w:val="22"/>
                <w:szCs w:val="22"/>
              </w:rPr>
              <w:t>е</w:t>
            </w:r>
            <w:r w:rsidRPr="00EB745F">
              <w:rPr>
                <w:sz w:val="22"/>
                <w:szCs w:val="22"/>
              </w:rPr>
              <w:t>ния о соответствии указанных в уведомл</w:t>
            </w:r>
            <w:r w:rsidRPr="00EB745F">
              <w:rPr>
                <w:sz w:val="22"/>
                <w:szCs w:val="22"/>
              </w:rPr>
              <w:t>е</w:t>
            </w:r>
            <w:r w:rsidRPr="00EB745F">
              <w:rPr>
                <w:sz w:val="22"/>
                <w:szCs w:val="22"/>
              </w:rPr>
              <w:t>нии о планируемых строительстве или р</w:t>
            </w:r>
            <w:r w:rsidRPr="00EB745F">
              <w:rPr>
                <w:sz w:val="22"/>
                <w:szCs w:val="22"/>
              </w:rPr>
              <w:t>е</w:t>
            </w:r>
            <w:r w:rsidRPr="00EB745F">
              <w:rPr>
                <w:sz w:val="22"/>
                <w:szCs w:val="22"/>
              </w:rPr>
              <w:t>конструкции объекта индивидуального ж</w:t>
            </w:r>
            <w:r w:rsidRPr="00EB745F">
              <w:rPr>
                <w:sz w:val="22"/>
                <w:szCs w:val="22"/>
              </w:rPr>
              <w:t>и</w:t>
            </w:r>
            <w:r w:rsidRPr="00EB745F">
              <w:rPr>
                <w:sz w:val="22"/>
                <w:szCs w:val="22"/>
              </w:rPr>
              <w:t>лищного строительства или садового дома (далее - уведомление о планируемом стро</w:t>
            </w:r>
            <w:r w:rsidRPr="00EB745F">
              <w:rPr>
                <w:sz w:val="22"/>
                <w:szCs w:val="22"/>
              </w:rPr>
              <w:t>и</w:t>
            </w:r>
            <w:r w:rsidRPr="00EB745F">
              <w:rPr>
                <w:sz w:val="22"/>
                <w:szCs w:val="22"/>
              </w:rPr>
              <w:t>тельстве) параметров объекта индивидуал</w:t>
            </w:r>
            <w:r w:rsidRPr="00EB745F">
              <w:rPr>
                <w:sz w:val="22"/>
                <w:szCs w:val="22"/>
              </w:rPr>
              <w:t>ь</w:t>
            </w:r>
            <w:r w:rsidRPr="00EB745F">
              <w:rPr>
                <w:sz w:val="22"/>
                <w:szCs w:val="22"/>
              </w:rPr>
              <w:t>ного жилищного строительства или садов</w:t>
            </w:r>
            <w:r w:rsidRPr="00EB745F">
              <w:rPr>
                <w:sz w:val="22"/>
                <w:szCs w:val="22"/>
              </w:rPr>
              <w:t>о</w:t>
            </w:r>
            <w:r w:rsidRPr="00EB745F">
              <w:rPr>
                <w:sz w:val="22"/>
                <w:szCs w:val="22"/>
              </w:rPr>
              <w:t>го дома установленным параметрам и д</w:t>
            </w:r>
            <w:r w:rsidRPr="00EB745F">
              <w:rPr>
                <w:sz w:val="22"/>
                <w:szCs w:val="22"/>
              </w:rPr>
              <w:t>о</w:t>
            </w:r>
            <w:r w:rsidRPr="00EB745F">
              <w:rPr>
                <w:sz w:val="22"/>
                <w:szCs w:val="22"/>
              </w:rPr>
              <w:t>пустимости размещения объекта индивид</w:t>
            </w:r>
            <w:r w:rsidRPr="00EB745F">
              <w:rPr>
                <w:sz w:val="22"/>
                <w:szCs w:val="22"/>
              </w:rPr>
              <w:t>у</w:t>
            </w:r>
            <w:r w:rsidRPr="00EB745F">
              <w:rPr>
                <w:sz w:val="22"/>
                <w:szCs w:val="22"/>
              </w:rPr>
              <w:t>ального жилищного строительства или с</w:t>
            </w:r>
            <w:r w:rsidRPr="00EB745F">
              <w:rPr>
                <w:sz w:val="22"/>
                <w:szCs w:val="22"/>
              </w:rPr>
              <w:t>а</w:t>
            </w:r>
            <w:r w:rsidRPr="00EB745F">
              <w:rPr>
                <w:sz w:val="22"/>
                <w:szCs w:val="22"/>
              </w:rPr>
              <w:t>дового дома на земельном участке, уведо</w:t>
            </w:r>
            <w:r w:rsidRPr="00EB745F">
              <w:rPr>
                <w:sz w:val="22"/>
                <w:szCs w:val="22"/>
              </w:rPr>
              <w:t>м</w:t>
            </w:r>
            <w:r w:rsidRPr="00EB745F">
              <w:rPr>
                <w:sz w:val="22"/>
                <w:szCs w:val="22"/>
              </w:rPr>
              <w:t>ления о несоответствии указанных в ув</w:t>
            </w:r>
            <w:r w:rsidRPr="00EB745F">
              <w:rPr>
                <w:sz w:val="22"/>
                <w:szCs w:val="22"/>
              </w:rPr>
              <w:t>е</w:t>
            </w:r>
            <w:r w:rsidRPr="00EB745F">
              <w:rPr>
                <w:sz w:val="22"/>
                <w:szCs w:val="22"/>
              </w:rPr>
              <w:t>домлении о планируемом строительстве параметров объекта индивидуального ж</w:t>
            </w:r>
            <w:r w:rsidRPr="00EB745F">
              <w:rPr>
                <w:sz w:val="22"/>
                <w:szCs w:val="22"/>
              </w:rPr>
              <w:t>и</w:t>
            </w:r>
            <w:r w:rsidRPr="00EB745F">
              <w:rPr>
                <w:sz w:val="22"/>
                <w:szCs w:val="22"/>
              </w:rPr>
              <w:t>лищного строительства или садового дома установленным параметрам и (или) нед</w:t>
            </w:r>
            <w:r w:rsidRPr="00EB745F">
              <w:rPr>
                <w:sz w:val="22"/>
                <w:szCs w:val="22"/>
              </w:rPr>
              <w:t>о</w:t>
            </w:r>
            <w:r w:rsidRPr="00EB745F">
              <w:rPr>
                <w:sz w:val="22"/>
                <w:szCs w:val="22"/>
              </w:rPr>
              <w:t>пустимости размещения объекта индивид</w:t>
            </w:r>
            <w:r w:rsidRPr="00EB745F">
              <w:rPr>
                <w:sz w:val="22"/>
                <w:szCs w:val="22"/>
              </w:rPr>
              <w:t>у</w:t>
            </w:r>
            <w:r w:rsidRPr="00EB745F">
              <w:rPr>
                <w:sz w:val="22"/>
                <w:szCs w:val="22"/>
              </w:rPr>
              <w:t>ального жилищного строительства или с</w:t>
            </w:r>
            <w:r w:rsidRPr="00EB745F">
              <w:rPr>
                <w:sz w:val="22"/>
                <w:szCs w:val="22"/>
              </w:rPr>
              <w:t>а</w:t>
            </w:r>
            <w:r w:rsidRPr="00EB745F">
              <w:rPr>
                <w:sz w:val="22"/>
                <w:szCs w:val="22"/>
              </w:rPr>
              <w:t>дового дома на земельном участке, уведо</w:t>
            </w:r>
            <w:r w:rsidRPr="00EB745F">
              <w:rPr>
                <w:sz w:val="22"/>
                <w:szCs w:val="22"/>
              </w:rPr>
              <w:t>м</w:t>
            </w:r>
            <w:r w:rsidRPr="00EB745F">
              <w:rPr>
                <w:sz w:val="22"/>
                <w:szCs w:val="22"/>
              </w:rPr>
              <w:t>ления о соответствии или несоответствии построенных или реконструированных об</w:t>
            </w:r>
            <w:r w:rsidRPr="00EB745F">
              <w:rPr>
                <w:sz w:val="22"/>
                <w:szCs w:val="22"/>
              </w:rPr>
              <w:t>ъ</w:t>
            </w:r>
            <w:r w:rsidRPr="00EB745F">
              <w:rPr>
                <w:sz w:val="22"/>
                <w:szCs w:val="22"/>
              </w:rPr>
              <w:t>екта индивидуального жилищного стро</w:t>
            </w:r>
            <w:r w:rsidRPr="00EB745F">
              <w:rPr>
                <w:sz w:val="22"/>
                <w:szCs w:val="22"/>
              </w:rPr>
              <w:t>и</w:t>
            </w:r>
            <w:r w:rsidRPr="00EB745F">
              <w:rPr>
                <w:sz w:val="22"/>
                <w:szCs w:val="22"/>
              </w:rPr>
              <w:t>тельства или садового дома требованиям законодательства о градостроительной де</w:t>
            </w:r>
            <w:r w:rsidRPr="00EB745F">
              <w:rPr>
                <w:sz w:val="22"/>
                <w:szCs w:val="22"/>
              </w:rPr>
              <w:t>я</w:t>
            </w:r>
            <w:r w:rsidRPr="00EB745F">
              <w:rPr>
                <w:sz w:val="22"/>
                <w:szCs w:val="22"/>
              </w:rPr>
              <w:t>тельности при строительстве или реконс</w:t>
            </w:r>
            <w:r w:rsidRPr="00EB745F">
              <w:rPr>
                <w:sz w:val="22"/>
                <w:szCs w:val="22"/>
              </w:rPr>
              <w:t>т</w:t>
            </w:r>
            <w:r w:rsidRPr="00EB745F">
              <w:rPr>
                <w:sz w:val="22"/>
                <w:szCs w:val="22"/>
              </w:rPr>
              <w:t>рукции объектов индивидуального жили</w:t>
            </w:r>
            <w:r w:rsidRPr="00EB745F">
              <w:rPr>
                <w:sz w:val="22"/>
                <w:szCs w:val="22"/>
              </w:rPr>
              <w:t>щ</w:t>
            </w:r>
            <w:r w:rsidRPr="00EB745F">
              <w:rPr>
                <w:sz w:val="22"/>
                <w:szCs w:val="22"/>
              </w:rPr>
              <w:t>ного строительства или садовых домов на земельных участках, расположенных на территориях поселений, принятие в соо</w:t>
            </w:r>
            <w:r w:rsidRPr="00EB745F">
              <w:rPr>
                <w:sz w:val="22"/>
                <w:szCs w:val="22"/>
              </w:rPr>
              <w:t>т</w:t>
            </w:r>
            <w:r w:rsidRPr="00EB745F">
              <w:rPr>
                <w:sz w:val="22"/>
                <w:szCs w:val="22"/>
              </w:rPr>
              <w:t>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w:t>
            </w:r>
            <w:r w:rsidRPr="00EB745F">
              <w:rPr>
                <w:sz w:val="22"/>
                <w:szCs w:val="22"/>
              </w:rPr>
              <w:t>к</w:t>
            </w:r>
            <w:r w:rsidRPr="00EB745F">
              <w:rPr>
                <w:sz w:val="22"/>
                <w:szCs w:val="22"/>
              </w:rPr>
              <w:t>ции объектов капитального строительства, установленными правилами землепользов</w:t>
            </w:r>
            <w:r w:rsidRPr="00EB745F">
              <w:rPr>
                <w:sz w:val="22"/>
                <w:szCs w:val="22"/>
              </w:rPr>
              <w:t>а</w:t>
            </w:r>
            <w:r w:rsidRPr="00EB745F">
              <w:rPr>
                <w:sz w:val="22"/>
                <w:szCs w:val="22"/>
              </w:rPr>
              <w:t>ния и застройки, документацией по план</w:t>
            </w:r>
            <w:r w:rsidRPr="00EB745F">
              <w:rPr>
                <w:sz w:val="22"/>
                <w:szCs w:val="22"/>
              </w:rPr>
              <w:t>и</w:t>
            </w:r>
            <w:r w:rsidRPr="00EB745F">
              <w:rPr>
                <w:sz w:val="22"/>
                <w:szCs w:val="22"/>
              </w:rPr>
              <w:t>ровке территории, или обязательными тр</w:t>
            </w:r>
            <w:r w:rsidRPr="00EB745F">
              <w:rPr>
                <w:sz w:val="22"/>
                <w:szCs w:val="22"/>
              </w:rPr>
              <w:t>е</w:t>
            </w:r>
            <w:r w:rsidRPr="00EB745F">
              <w:rPr>
                <w:sz w:val="22"/>
                <w:szCs w:val="22"/>
              </w:rPr>
              <w:t>бованиями к параметрам объектов кап</w:t>
            </w:r>
            <w:r w:rsidRPr="00EB745F">
              <w:rPr>
                <w:sz w:val="22"/>
                <w:szCs w:val="22"/>
              </w:rPr>
              <w:t>и</w:t>
            </w:r>
            <w:r w:rsidRPr="00EB745F">
              <w:rPr>
                <w:sz w:val="22"/>
                <w:szCs w:val="22"/>
              </w:rPr>
              <w:t>тального строительства, установленными федеральными законами (далее также - приведение в соответствие с установле</w:t>
            </w:r>
            <w:r w:rsidRPr="00EB745F">
              <w:rPr>
                <w:sz w:val="22"/>
                <w:szCs w:val="22"/>
              </w:rPr>
              <w:t>н</w:t>
            </w:r>
            <w:r w:rsidRPr="00EB745F">
              <w:rPr>
                <w:sz w:val="22"/>
                <w:szCs w:val="22"/>
              </w:rPr>
              <w:t>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w:t>
            </w:r>
            <w:r w:rsidRPr="00EB745F">
              <w:rPr>
                <w:sz w:val="22"/>
                <w:szCs w:val="22"/>
              </w:rPr>
              <w:t>ь</w:t>
            </w:r>
            <w:r w:rsidRPr="00EB745F">
              <w:rPr>
                <w:sz w:val="22"/>
                <w:szCs w:val="22"/>
              </w:rPr>
              <w:t>ной постройки или ее приведения в соо</w:t>
            </w:r>
            <w:r w:rsidRPr="00EB745F">
              <w:rPr>
                <w:sz w:val="22"/>
                <w:szCs w:val="22"/>
              </w:rPr>
              <w:t>т</w:t>
            </w:r>
            <w:r w:rsidRPr="00EB745F">
              <w:rPr>
                <w:sz w:val="22"/>
                <w:szCs w:val="22"/>
              </w:rPr>
              <w:t xml:space="preserve">ветствие с установленными требованиями в </w:t>
            </w:r>
            <w:r w:rsidRPr="00EB745F">
              <w:rPr>
                <w:sz w:val="22"/>
                <w:szCs w:val="22"/>
              </w:rPr>
              <w:lastRenderedPageBreak/>
              <w:t>случаях, предусмотренных Градостро</w:t>
            </w:r>
            <w:r w:rsidRPr="00EB745F">
              <w:rPr>
                <w:sz w:val="22"/>
                <w:szCs w:val="22"/>
              </w:rPr>
              <w:t>и</w:t>
            </w:r>
            <w:r w:rsidRPr="00EB745F">
              <w:rPr>
                <w:sz w:val="22"/>
                <w:szCs w:val="22"/>
              </w:rPr>
              <w:t>тельным кодексом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lastRenderedPageBreak/>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00</w:t>
            </w:r>
          </w:p>
        </w:tc>
      </w:tr>
      <w:tr w:rsidR="009A3856" w:rsidRPr="00EB745F" w:rsidTr="00E13A72">
        <w:trPr>
          <w:trHeight w:val="7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lastRenderedPageBreak/>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5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500</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8131,573</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9288,2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00</w:t>
            </w:r>
          </w:p>
        </w:tc>
      </w:tr>
      <w:tr w:rsidR="009A3856" w:rsidRPr="00EB745F" w:rsidTr="00FA338E">
        <w:trPr>
          <w:trHeight w:val="6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Развитие жилищн</w:t>
            </w:r>
            <w:r w:rsidRPr="00EB745F">
              <w:rPr>
                <w:bCs/>
                <w:sz w:val="22"/>
                <w:szCs w:val="22"/>
              </w:rPr>
              <w:t>о</w:t>
            </w:r>
            <w:r w:rsidRPr="00EB745F">
              <w:rPr>
                <w:bCs/>
                <w:sz w:val="22"/>
                <w:szCs w:val="22"/>
              </w:rPr>
              <w:t>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4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00</w:t>
            </w:r>
          </w:p>
        </w:tc>
      </w:tr>
      <w:tr w:rsidR="009A3856" w:rsidRPr="00EB745F" w:rsidTr="00FA338E">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роприятия в сфере  жилищного хозяйс</w:t>
            </w:r>
            <w:r w:rsidRPr="00EB745F">
              <w:rPr>
                <w:sz w:val="22"/>
                <w:szCs w:val="22"/>
              </w:rPr>
              <w:t>т</w:t>
            </w:r>
            <w:r w:rsidRPr="00EB745F">
              <w:rPr>
                <w:sz w:val="22"/>
                <w:szCs w:val="22"/>
              </w:rPr>
              <w:t>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4000 05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00</w:t>
            </w:r>
          </w:p>
        </w:tc>
      </w:tr>
      <w:tr w:rsidR="009A3856" w:rsidRPr="00EB745F" w:rsidTr="00FA338E">
        <w:trPr>
          <w:trHeight w:val="51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Содержание и капитальный ремонт мун</w:t>
            </w:r>
            <w:r w:rsidRPr="00EB745F">
              <w:rPr>
                <w:sz w:val="22"/>
                <w:szCs w:val="22"/>
              </w:rPr>
              <w:t>и</w:t>
            </w:r>
            <w:r w:rsidRPr="00EB745F">
              <w:rPr>
                <w:sz w:val="22"/>
                <w:szCs w:val="22"/>
              </w:rPr>
              <w:t>ципального жилищного фон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4000 05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00</w:t>
            </w:r>
          </w:p>
        </w:tc>
      </w:tr>
      <w:tr w:rsidR="009A3856" w:rsidRPr="00EB745F" w:rsidTr="00E13A72">
        <w:trPr>
          <w:trHeight w:val="55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w:t>
            </w:r>
            <w:r w:rsidRPr="00EB745F">
              <w:rPr>
                <w:sz w:val="22"/>
                <w:szCs w:val="22"/>
              </w:rPr>
              <w:t>е</w:t>
            </w:r>
            <w:r w:rsidRPr="00EB745F">
              <w:rPr>
                <w:sz w:val="22"/>
                <w:szCs w:val="22"/>
              </w:rPr>
              <w:t>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4000 05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00</w:t>
            </w:r>
          </w:p>
        </w:tc>
      </w:tr>
      <w:tr w:rsidR="009A3856" w:rsidRPr="00EB745F" w:rsidTr="00E13A72">
        <w:trPr>
          <w:trHeight w:val="7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300,0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300,000</w:t>
            </w:r>
          </w:p>
        </w:tc>
      </w:tr>
      <w:tr w:rsidR="009A3856" w:rsidRPr="00EB745F" w:rsidTr="00E13A72">
        <w:trPr>
          <w:trHeight w:val="58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Развитие комм</w:t>
            </w:r>
            <w:r w:rsidRPr="00EB745F">
              <w:rPr>
                <w:bCs/>
                <w:sz w:val="22"/>
                <w:szCs w:val="22"/>
              </w:rPr>
              <w:t>у</w:t>
            </w:r>
            <w:r w:rsidRPr="00EB745F">
              <w:rPr>
                <w:bCs/>
                <w:sz w:val="22"/>
                <w:szCs w:val="22"/>
              </w:rPr>
              <w:t>наль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2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3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300,000</w:t>
            </w:r>
          </w:p>
        </w:tc>
      </w:tr>
      <w:tr w:rsidR="009A3856" w:rsidRPr="00EB745F" w:rsidTr="00E13A72">
        <w:trPr>
          <w:trHeight w:val="48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роприятия в области коммунального х</w:t>
            </w:r>
            <w:r w:rsidRPr="00EB745F">
              <w:rPr>
                <w:sz w:val="22"/>
                <w:szCs w:val="22"/>
              </w:rPr>
              <w:t>о</w:t>
            </w:r>
            <w:r w:rsidRPr="00EB745F">
              <w:rPr>
                <w:sz w:val="22"/>
                <w:szCs w:val="22"/>
              </w:rPr>
              <w:t>зяйства</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2000 03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3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300,000</w:t>
            </w:r>
          </w:p>
        </w:tc>
      </w:tr>
      <w:tr w:rsidR="009A3856" w:rsidRPr="00EB745F" w:rsidTr="00E13A72">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w:t>
            </w:r>
            <w:r w:rsidRPr="00EB745F">
              <w:rPr>
                <w:sz w:val="22"/>
                <w:szCs w:val="22"/>
              </w:rPr>
              <w:t>е</w:t>
            </w:r>
            <w:r w:rsidRPr="00EB745F">
              <w:rPr>
                <w:sz w:val="22"/>
                <w:szCs w:val="22"/>
              </w:rPr>
              <w:t>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00,000</w:t>
            </w:r>
          </w:p>
        </w:tc>
      </w:tr>
      <w:tr w:rsidR="009A3856" w:rsidRPr="00EB745F" w:rsidTr="00E13A72">
        <w:trPr>
          <w:trHeight w:val="82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Компенсация выпадающих доходов орган</w:t>
            </w:r>
            <w:r w:rsidRPr="00EB745F">
              <w:rPr>
                <w:bCs/>
                <w:sz w:val="22"/>
                <w:szCs w:val="22"/>
              </w:rPr>
              <w:t>и</w:t>
            </w:r>
            <w:r w:rsidRPr="00EB745F">
              <w:rPr>
                <w:bCs/>
                <w:sz w:val="22"/>
                <w:szCs w:val="22"/>
              </w:rPr>
              <w:t>зациям, предоставляющим населению усл</w:t>
            </w:r>
            <w:r w:rsidRPr="00EB745F">
              <w:rPr>
                <w:bCs/>
                <w:sz w:val="22"/>
                <w:szCs w:val="22"/>
              </w:rPr>
              <w:t>у</w:t>
            </w:r>
            <w:r w:rsidRPr="00EB745F">
              <w:rPr>
                <w:bCs/>
                <w:sz w:val="22"/>
                <w:szCs w:val="22"/>
              </w:rPr>
              <w:t>ги бани по тарифам, не обеспечивающим возмещение издержек</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2000 0302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7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700,0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2000 0302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8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7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700,0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4639,673</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4988,200</w:t>
            </w:r>
          </w:p>
        </w:tc>
      </w:tr>
      <w:tr w:rsidR="009A3856" w:rsidRPr="00EB745F" w:rsidTr="00E13A72">
        <w:trPr>
          <w:trHeight w:val="54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Развитие благоус</w:t>
            </w:r>
            <w:r w:rsidRPr="00EB745F">
              <w:rPr>
                <w:bCs/>
                <w:sz w:val="22"/>
                <w:szCs w:val="22"/>
              </w:rPr>
              <w:t>т</w:t>
            </w:r>
            <w:r w:rsidRPr="00EB745F">
              <w:rPr>
                <w:bCs/>
                <w:sz w:val="22"/>
                <w:szCs w:val="22"/>
              </w:rPr>
              <w:t>ройства"</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5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4639,673</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4988,2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ероприятия по благоустройству</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5000 07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4085,4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4988,2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Уличное освещение</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5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500,000</w:t>
            </w:r>
          </w:p>
        </w:tc>
      </w:tr>
      <w:tr w:rsidR="009A3856" w:rsidRPr="00EB745F" w:rsidTr="00E13A72">
        <w:trPr>
          <w:trHeight w:val="55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w:t>
            </w:r>
            <w:r w:rsidRPr="00EB745F">
              <w:rPr>
                <w:sz w:val="22"/>
                <w:szCs w:val="22"/>
              </w:rPr>
              <w:t>е</w:t>
            </w:r>
            <w:r w:rsidRPr="00EB745F">
              <w:rPr>
                <w:sz w:val="22"/>
                <w:szCs w:val="22"/>
              </w:rPr>
              <w:t>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5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8500,0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 xml:space="preserve"> Озеленение</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00,000</w:t>
            </w:r>
          </w:p>
        </w:tc>
      </w:tr>
      <w:tr w:rsidR="009A3856" w:rsidRPr="00EB745F" w:rsidTr="00E13A72">
        <w:trPr>
          <w:trHeight w:val="6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w:t>
            </w:r>
            <w:r w:rsidRPr="00EB745F">
              <w:rPr>
                <w:sz w:val="22"/>
                <w:szCs w:val="22"/>
              </w:rPr>
              <w:t>е</w:t>
            </w:r>
            <w:r w:rsidRPr="00EB745F">
              <w:rPr>
                <w:sz w:val="22"/>
                <w:szCs w:val="22"/>
              </w:rPr>
              <w:t>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00,000</w:t>
            </w:r>
          </w:p>
        </w:tc>
      </w:tr>
      <w:tr w:rsidR="009A3856" w:rsidRPr="00EB745F" w:rsidTr="00E13A72">
        <w:trPr>
          <w:trHeight w:val="39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Организация и содержание мест захорон</w:t>
            </w:r>
            <w:r w:rsidRPr="00EB745F">
              <w:rPr>
                <w:bCs/>
                <w:sz w:val="22"/>
                <w:szCs w:val="22"/>
              </w:rPr>
              <w:t>е</w:t>
            </w:r>
            <w:r w:rsidRPr="00EB745F">
              <w:rPr>
                <w:bCs/>
                <w:sz w:val="22"/>
                <w:szCs w:val="22"/>
              </w:rPr>
              <w:t>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0</w:t>
            </w:r>
          </w:p>
        </w:tc>
      </w:tr>
      <w:tr w:rsidR="009A3856" w:rsidRPr="00EB745F" w:rsidTr="00E13A72">
        <w:trPr>
          <w:trHeight w:val="5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w:t>
            </w:r>
            <w:r w:rsidRPr="00EB745F">
              <w:rPr>
                <w:sz w:val="22"/>
                <w:szCs w:val="22"/>
              </w:rPr>
              <w:t>е</w:t>
            </w:r>
            <w:r w:rsidRPr="00EB745F">
              <w:rPr>
                <w:sz w:val="22"/>
                <w:szCs w:val="22"/>
              </w:rPr>
              <w:t>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0</w:t>
            </w:r>
          </w:p>
        </w:tc>
      </w:tr>
      <w:tr w:rsidR="009A3856" w:rsidRPr="00EB745F" w:rsidTr="00A52E5B">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 xml:space="preserve">Прочие мероприятия по благоустройству </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685,4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588,200</w:t>
            </w:r>
          </w:p>
        </w:tc>
      </w:tr>
      <w:tr w:rsidR="009A3856" w:rsidRPr="00EB745F" w:rsidTr="00E13A72">
        <w:trPr>
          <w:trHeight w:val="52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w:t>
            </w:r>
            <w:r w:rsidRPr="00EB745F">
              <w:rPr>
                <w:sz w:val="22"/>
                <w:szCs w:val="22"/>
              </w:rPr>
              <w:t>е</w:t>
            </w:r>
            <w:r w:rsidRPr="00EB745F">
              <w:rPr>
                <w:sz w:val="22"/>
                <w:szCs w:val="22"/>
              </w:rPr>
              <w:t>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685,4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588,200</w:t>
            </w:r>
          </w:p>
        </w:tc>
      </w:tr>
      <w:tr w:rsidR="009A3856" w:rsidRPr="00EB745F" w:rsidTr="00E13A72">
        <w:trPr>
          <w:trHeight w:val="49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spacing w:line="240" w:lineRule="exact"/>
              <w:rPr>
                <w:sz w:val="22"/>
                <w:szCs w:val="22"/>
              </w:rPr>
            </w:pPr>
            <w:r w:rsidRPr="00EB745F">
              <w:rPr>
                <w:sz w:val="22"/>
                <w:szCs w:val="22"/>
              </w:rPr>
              <w:t>Инвестиционные программы и проекты развития общественной инфраструктуры муниципальных образований в Кир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spacing w:line="240" w:lineRule="exact"/>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spacing w:line="240" w:lineRule="exact"/>
              <w:ind w:left="-108" w:right="-108"/>
              <w:jc w:val="center"/>
              <w:rPr>
                <w:sz w:val="22"/>
                <w:szCs w:val="22"/>
              </w:rPr>
            </w:pPr>
            <w:r w:rsidRPr="00EB745F">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spacing w:line="240" w:lineRule="exact"/>
              <w:jc w:val="center"/>
              <w:rPr>
                <w:bCs/>
                <w:sz w:val="22"/>
                <w:szCs w:val="22"/>
              </w:rPr>
            </w:pPr>
            <w:r w:rsidRPr="00EB745F">
              <w:rPr>
                <w:bCs/>
                <w:sz w:val="22"/>
                <w:szCs w:val="22"/>
              </w:rPr>
              <w:t>35000 1517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spacing w:line="240" w:lineRule="exact"/>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spacing w:line="240" w:lineRule="exact"/>
              <w:jc w:val="center"/>
              <w:rPr>
                <w:sz w:val="22"/>
                <w:szCs w:val="22"/>
              </w:rPr>
            </w:pPr>
            <w:r w:rsidRPr="00EB745F">
              <w:rPr>
                <w:sz w:val="22"/>
                <w:szCs w:val="22"/>
              </w:rPr>
              <w:t>554,273</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spacing w:line="240" w:lineRule="exact"/>
              <w:jc w:val="center"/>
              <w:rPr>
                <w:sz w:val="22"/>
                <w:szCs w:val="22"/>
              </w:rPr>
            </w:pPr>
            <w:r w:rsidRPr="00EB745F">
              <w:rPr>
                <w:sz w:val="22"/>
                <w:szCs w:val="22"/>
              </w:rPr>
              <w:t>0,000</w:t>
            </w:r>
          </w:p>
        </w:tc>
      </w:tr>
      <w:tr w:rsidR="009A3856" w:rsidRPr="00EB745F" w:rsidTr="007972E5">
        <w:trPr>
          <w:trHeight w:val="6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w:t>
            </w:r>
            <w:r w:rsidRPr="00EB745F">
              <w:rPr>
                <w:sz w:val="22"/>
                <w:szCs w:val="22"/>
              </w:rPr>
              <w:t>е</w:t>
            </w:r>
            <w:r w:rsidRPr="00EB745F">
              <w:rPr>
                <w:sz w:val="22"/>
                <w:szCs w:val="22"/>
              </w:rPr>
              <w:t>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5000 1517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554,273</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w:t>
            </w:r>
          </w:p>
        </w:tc>
      </w:tr>
      <w:tr w:rsidR="009A3856" w:rsidRPr="00EB745F" w:rsidTr="007972E5">
        <w:trPr>
          <w:trHeight w:val="7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lastRenderedPageBreak/>
              <w:t>Другие вопросы в области жилищно-коммунального хозяй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5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9191,9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0</w:t>
            </w:r>
          </w:p>
        </w:tc>
      </w:tr>
      <w:tr w:rsidR="009A3856" w:rsidRPr="00EB745F" w:rsidTr="007972E5">
        <w:trPr>
          <w:trHeight w:val="55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Развитие комм</w:t>
            </w:r>
            <w:r w:rsidRPr="00EB745F">
              <w:rPr>
                <w:bCs/>
                <w:sz w:val="22"/>
                <w:szCs w:val="22"/>
              </w:rPr>
              <w:t>у</w:t>
            </w:r>
            <w:r w:rsidRPr="00EB745F">
              <w:rPr>
                <w:bCs/>
                <w:sz w:val="22"/>
                <w:szCs w:val="22"/>
              </w:rPr>
              <w:t>нальной инфраструк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2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9191,9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0</w:t>
            </w:r>
          </w:p>
        </w:tc>
      </w:tr>
      <w:tr w:rsidR="009A3856" w:rsidRPr="00EB745F" w:rsidTr="00FA338E">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Реализация мероприятий национального проекта "Эколо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20G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9191,9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w:t>
            </w:r>
          </w:p>
        </w:tc>
      </w:tr>
      <w:tr w:rsidR="009A3856" w:rsidRPr="00EB745F" w:rsidTr="00FA338E">
        <w:trPr>
          <w:trHeight w:val="7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Федеральный проект "Чистая во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20G5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9191,9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w:t>
            </w:r>
          </w:p>
        </w:tc>
      </w:tr>
      <w:tr w:rsidR="009A3856" w:rsidRPr="00EB745F" w:rsidTr="00E13A72">
        <w:trPr>
          <w:trHeight w:val="55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Строительство и реконструкция (модерн</w:t>
            </w:r>
            <w:r w:rsidRPr="00EB745F">
              <w:rPr>
                <w:sz w:val="22"/>
                <w:szCs w:val="22"/>
              </w:rPr>
              <w:t>и</w:t>
            </w:r>
            <w:r w:rsidRPr="00EB745F">
              <w:rPr>
                <w:sz w:val="22"/>
                <w:szCs w:val="22"/>
              </w:rPr>
              <w:t xml:space="preserve">зация) объектов питьевого водоснабжени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20G5 524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9191,9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w:t>
            </w:r>
          </w:p>
        </w:tc>
      </w:tr>
      <w:tr w:rsidR="009A3856" w:rsidRPr="00EB745F" w:rsidTr="00E13A72">
        <w:trPr>
          <w:trHeight w:val="61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Капитальные вложения в объекты недв</w:t>
            </w:r>
            <w:r w:rsidRPr="00EB745F">
              <w:rPr>
                <w:sz w:val="22"/>
                <w:szCs w:val="22"/>
              </w:rPr>
              <w:t>и</w:t>
            </w:r>
            <w:r w:rsidRPr="00EB745F">
              <w:rPr>
                <w:sz w:val="22"/>
                <w:szCs w:val="22"/>
              </w:rPr>
              <w:t>жимого имущества государственной (мун</w:t>
            </w:r>
            <w:r w:rsidRPr="00EB745F">
              <w:rPr>
                <w:sz w:val="22"/>
                <w:szCs w:val="22"/>
              </w:rPr>
              <w:t>и</w:t>
            </w:r>
            <w:r w:rsidRPr="00EB745F">
              <w:rPr>
                <w:sz w:val="22"/>
                <w:szCs w:val="22"/>
              </w:rPr>
              <w:t>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5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20G5 524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400</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9A3856" w:rsidRPr="00EB745F" w:rsidRDefault="009A3856" w:rsidP="00E13A72">
            <w:pPr>
              <w:jc w:val="right"/>
              <w:rPr>
                <w:sz w:val="22"/>
                <w:szCs w:val="22"/>
              </w:rPr>
            </w:pPr>
            <w:r w:rsidRPr="00EB745F">
              <w:rPr>
                <w:sz w:val="22"/>
                <w:szCs w:val="22"/>
              </w:rPr>
              <w:t>19191,9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9A3856" w:rsidRPr="00EB745F" w:rsidRDefault="009A3856" w:rsidP="00E13A72">
            <w:pPr>
              <w:rPr>
                <w:bCs/>
                <w:sz w:val="22"/>
                <w:szCs w:val="22"/>
              </w:rPr>
            </w:pPr>
            <w:r w:rsidRPr="00EB745F">
              <w:rPr>
                <w:bCs/>
                <w:sz w:val="22"/>
                <w:szCs w:val="22"/>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600</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w:t>
            </w:r>
          </w:p>
        </w:tc>
        <w:tc>
          <w:tcPr>
            <w:tcW w:w="1208"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right"/>
              <w:rPr>
                <w:bCs/>
                <w:sz w:val="22"/>
                <w:szCs w:val="22"/>
              </w:rPr>
            </w:pPr>
            <w:r w:rsidRPr="00EB745F">
              <w:rPr>
                <w:bCs/>
                <w:sz w:val="22"/>
                <w:szCs w:val="22"/>
              </w:rPr>
              <w:t>45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0</w:t>
            </w:r>
          </w:p>
        </w:tc>
      </w:tr>
      <w:tr w:rsidR="009A3856" w:rsidRPr="00EB745F" w:rsidTr="00E13A72">
        <w:trPr>
          <w:trHeight w:val="58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Другие вопросы в области охраны окр</w:t>
            </w:r>
            <w:r w:rsidRPr="00EB745F">
              <w:rPr>
                <w:bCs/>
                <w:sz w:val="22"/>
                <w:szCs w:val="22"/>
              </w:rPr>
              <w:t>у</w:t>
            </w:r>
            <w:r w:rsidRPr="00EB745F">
              <w:rPr>
                <w:bCs/>
                <w:sz w:val="22"/>
                <w:szCs w:val="22"/>
              </w:rPr>
              <w:t>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605</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right"/>
              <w:rPr>
                <w:sz w:val="22"/>
                <w:szCs w:val="22"/>
              </w:rPr>
            </w:pPr>
            <w:r w:rsidRPr="00EB745F">
              <w:rPr>
                <w:sz w:val="22"/>
                <w:szCs w:val="22"/>
              </w:rPr>
              <w:t>45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w:t>
            </w:r>
          </w:p>
        </w:tc>
      </w:tr>
      <w:tr w:rsidR="009A3856" w:rsidRPr="00EB745F" w:rsidTr="00E13A72">
        <w:trPr>
          <w:trHeight w:val="85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Охрана окружа</w:t>
            </w:r>
            <w:r w:rsidRPr="00EB745F">
              <w:rPr>
                <w:bCs/>
                <w:sz w:val="22"/>
                <w:szCs w:val="22"/>
              </w:rPr>
              <w:t>ю</w:t>
            </w:r>
            <w:r w:rsidRPr="00EB745F">
              <w:rPr>
                <w:bCs/>
                <w:sz w:val="22"/>
                <w:szCs w:val="22"/>
              </w:rPr>
              <w:t>щей среды, воспроизводство и использов</w:t>
            </w:r>
            <w:r w:rsidRPr="00EB745F">
              <w:rPr>
                <w:bCs/>
                <w:sz w:val="22"/>
                <w:szCs w:val="22"/>
              </w:rPr>
              <w:t>а</w:t>
            </w:r>
            <w:r w:rsidRPr="00EB745F">
              <w:rPr>
                <w:bCs/>
                <w:sz w:val="22"/>
                <w:szCs w:val="22"/>
              </w:rPr>
              <w:t>ние природных ресурсов"</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605</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42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right"/>
              <w:rPr>
                <w:sz w:val="22"/>
                <w:szCs w:val="22"/>
              </w:rPr>
            </w:pPr>
            <w:r w:rsidRPr="00EB745F">
              <w:rPr>
                <w:sz w:val="22"/>
                <w:szCs w:val="22"/>
              </w:rPr>
              <w:t>45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w:t>
            </w:r>
          </w:p>
        </w:tc>
      </w:tr>
      <w:tr w:rsidR="009A3856" w:rsidRPr="00EB745F" w:rsidTr="00E13A72">
        <w:trPr>
          <w:trHeight w:val="9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Реализация государственной программы Кировской области "Охрана окружающей среды, воспроизводство и использование природных ресурсов"</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605</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42000 N016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right"/>
              <w:rPr>
                <w:sz w:val="22"/>
                <w:szCs w:val="22"/>
              </w:rPr>
            </w:pPr>
            <w:r w:rsidRPr="00EB745F">
              <w:rPr>
                <w:sz w:val="22"/>
                <w:szCs w:val="22"/>
              </w:rPr>
              <w:t>45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w:t>
            </w:r>
          </w:p>
        </w:tc>
      </w:tr>
      <w:tr w:rsidR="009A3856" w:rsidRPr="00EB745F" w:rsidTr="00E13A72">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w:t>
            </w:r>
            <w:r w:rsidRPr="00EB745F">
              <w:rPr>
                <w:sz w:val="22"/>
                <w:szCs w:val="22"/>
              </w:rPr>
              <w:t>е</w:t>
            </w:r>
            <w:r w:rsidRPr="00EB745F">
              <w:rPr>
                <w:sz w:val="22"/>
                <w:szCs w:val="22"/>
              </w:rPr>
              <w:t>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605</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2000 N016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208"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right"/>
              <w:rPr>
                <w:sz w:val="22"/>
                <w:szCs w:val="22"/>
              </w:rPr>
            </w:pPr>
            <w:r w:rsidRPr="00EB745F">
              <w:rPr>
                <w:sz w:val="22"/>
                <w:szCs w:val="22"/>
              </w:rPr>
              <w:t>45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700</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2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20,000</w:t>
            </w:r>
          </w:p>
        </w:tc>
      </w:tr>
      <w:tr w:rsidR="009A3856" w:rsidRPr="00EB745F" w:rsidTr="00E13A72">
        <w:trPr>
          <w:trHeight w:val="54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Профессиональная подготовка, переподг</w:t>
            </w:r>
            <w:r w:rsidRPr="00EB745F">
              <w:rPr>
                <w:sz w:val="22"/>
                <w:szCs w:val="22"/>
              </w:rPr>
              <w:t>о</w:t>
            </w:r>
            <w:r w:rsidRPr="00EB745F">
              <w:rPr>
                <w:sz w:val="22"/>
                <w:szCs w:val="22"/>
              </w:rPr>
              <w:t>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705</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0,000</w:t>
            </w:r>
          </w:p>
        </w:tc>
      </w:tr>
      <w:tr w:rsidR="009A3856" w:rsidRPr="00EB745F" w:rsidTr="00E13A72">
        <w:trPr>
          <w:trHeight w:val="58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униципальная программа Омутнинского городского поселения "Развитие муниц</w:t>
            </w:r>
            <w:r w:rsidRPr="00EB745F">
              <w:rPr>
                <w:sz w:val="22"/>
                <w:szCs w:val="22"/>
              </w:rPr>
              <w:t>и</w:t>
            </w:r>
            <w:r w:rsidRPr="00EB745F">
              <w:rPr>
                <w:sz w:val="22"/>
                <w:szCs w:val="22"/>
              </w:rPr>
              <w:t>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705</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0,000</w:t>
            </w:r>
          </w:p>
        </w:tc>
      </w:tr>
      <w:tr w:rsidR="009A3856" w:rsidRPr="00EB745F" w:rsidTr="00E13A72">
        <w:trPr>
          <w:trHeight w:val="54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Руководство и управление в сфере устано</w:t>
            </w:r>
            <w:r w:rsidRPr="00EB745F">
              <w:rPr>
                <w:sz w:val="22"/>
                <w:szCs w:val="22"/>
              </w:rPr>
              <w:t>в</w:t>
            </w:r>
            <w:r w:rsidRPr="00EB745F">
              <w:rPr>
                <w:sz w:val="22"/>
                <w:szCs w:val="22"/>
              </w:rPr>
              <w:t>ленных функций органов  местного сам</w:t>
            </w:r>
            <w:r w:rsidRPr="00EB745F">
              <w:rPr>
                <w:sz w:val="22"/>
                <w:szCs w:val="22"/>
              </w:rPr>
              <w:t>о</w:t>
            </w:r>
            <w:r w:rsidRPr="00EB745F">
              <w:rPr>
                <w:sz w:val="22"/>
                <w:szCs w:val="22"/>
              </w:rPr>
              <w:t>управле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705</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0,000</w:t>
            </w:r>
          </w:p>
        </w:tc>
      </w:tr>
      <w:tr w:rsidR="009A3856" w:rsidRPr="00EB745F" w:rsidTr="00E13A72">
        <w:trPr>
          <w:trHeight w:val="49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Обеспечение выполнения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705</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0,000</w:t>
            </w:r>
          </w:p>
        </w:tc>
      </w:tr>
      <w:tr w:rsidR="009A3856" w:rsidRPr="00EB745F" w:rsidTr="00A52E5B">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w:t>
            </w:r>
            <w:r w:rsidRPr="00EB745F">
              <w:rPr>
                <w:sz w:val="22"/>
                <w:szCs w:val="22"/>
              </w:rPr>
              <w:t>е</w:t>
            </w:r>
            <w:r w:rsidRPr="00EB745F">
              <w:rPr>
                <w:sz w:val="22"/>
                <w:szCs w:val="22"/>
              </w:rPr>
              <w:t>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705</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0,0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ind w:left="-108" w:right="-108"/>
              <w:jc w:val="center"/>
              <w:rPr>
                <w:bCs/>
                <w:sz w:val="22"/>
                <w:szCs w:val="22"/>
              </w:rPr>
            </w:pPr>
            <w:r w:rsidRPr="00EB745F">
              <w:rPr>
                <w:bCs/>
                <w:sz w:val="22"/>
                <w:szCs w:val="22"/>
              </w:rPr>
              <w:t>0707</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00,0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ind w:left="-108" w:right="-108"/>
              <w:jc w:val="center"/>
              <w:rPr>
                <w:sz w:val="22"/>
                <w:szCs w:val="22"/>
              </w:rPr>
            </w:pPr>
            <w:r w:rsidRPr="00EB745F">
              <w:rPr>
                <w:sz w:val="22"/>
                <w:szCs w:val="22"/>
              </w:rPr>
              <w:t>0707</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r>
      <w:tr w:rsidR="009A3856" w:rsidRPr="00EB745F" w:rsidTr="00E13A72">
        <w:trPr>
          <w:trHeight w:val="8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Финансовое обеспечение расходных обяз</w:t>
            </w:r>
            <w:r w:rsidRPr="00EB745F">
              <w:rPr>
                <w:sz w:val="22"/>
                <w:szCs w:val="22"/>
              </w:rPr>
              <w:t>а</w:t>
            </w:r>
            <w:r w:rsidRPr="00EB745F">
              <w:rPr>
                <w:sz w:val="22"/>
                <w:szCs w:val="22"/>
              </w:rPr>
              <w:t>тельств муниципального образования, во</w:t>
            </w:r>
            <w:r w:rsidRPr="00EB745F">
              <w:rPr>
                <w:sz w:val="22"/>
                <w:szCs w:val="22"/>
              </w:rPr>
              <w:t>з</w:t>
            </w:r>
            <w:r w:rsidRPr="00EB745F">
              <w:rPr>
                <w:sz w:val="22"/>
                <w:szCs w:val="22"/>
              </w:rPr>
              <w:t>никающих при выполнении передан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ind w:left="-108" w:right="-108"/>
              <w:jc w:val="center"/>
              <w:rPr>
                <w:sz w:val="22"/>
                <w:szCs w:val="22"/>
              </w:rPr>
            </w:pPr>
            <w:r w:rsidRPr="00EB745F">
              <w:rPr>
                <w:sz w:val="22"/>
                <w:szCs w:val="22"/>
              </w:rPr>
              <w:t>0707</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r>
      <w:tr w:rsidR="009A3856" w:rsidRPr="00EB745F" w:rsidTr="00E13A72">
        <w:trPr>
          <w:trHeight w:val="6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Организация и осуществление мероприятий по работе с детьми и молодежью в посел</w:t>
            </w:r>
            <w:r w:rsidRPr="00EB745F">
              <w:rPr>
                <w:sz w:val="22"/>
                <w:szCs w:val="22"/>
              </w:rPr>
              <w:t>е</w:t>
            </w:r>
            <w:r w:rsidRPr="00EB745F">
              <w:rPr>
                <w:sz w:val="22"/>
                <w:szCs w:val="22"/>
              </w:rPr>
              <w:t>нии</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ind w:left="-108" w:right="-108"/>
              <w:jc w:val="center"/>
              <w:rPr>
                <w:sz w:val="22"/>
                <w:szCs w:val="22"/>
              </w:rPr>
            </w:pPr>
            <w:r w:rsidRPr="00EB745F">
              <w:rPr>
                <w:sz w:val="22"/>
                <w:szCs w:val="22"/>
              </w:rPr>
              <w:t>0707</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101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ind w:left="-108" w:right="-108"/>
              <w:jc w:val="center"/>
              <w:rPr>
                <w:sz w:val="22"/>
                <w:szCs w:val="22"/>
              </w:rPr>
            </w:pPr>
            <w:r w:rsidRPr="00EB745F">
              <w:rPr>
                <w:sz w:val="22"/>
                <w:szCs w:val="22"/>
              </w:rPr>
              <w:t>0707</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101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5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00,0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800</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12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120,0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 xml:space="preserve">Культура </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12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120,000</w:t>
            </w:r>
          </w:p>
        </w:tc>
      </w:tr>
      <w:tr w:rsidR="009A3856" w:rsidRPr="00EB745F" w:rsidTr="007972E5">
        <w:trPr>
          <w:trHeight w:val="6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Развитие муниц</w:t>
            </w:r>
            <w:r w:rsidRPr="00EB745F">
              <w:rPr>
                <w:bCs/>
                <w:sz w:val="22"/>
                <w:szCs w:val="22"/>
              </w:rPr>
              <w:t>и</w:t>
            </w:r>
            <w:r w:rsidRPr="00EB745F">
              <w:rPr>
                <w:bCs/>
                <w:sz w:val="22"/>
                <w:szCs w:val="22"/>
              </w:rPr>
              <w:t>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12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120,000</w:t>
            </w:r>
          </w:p>
        </w:tc>
      </w:tr>
      <w:tr w:rsidR="009A3856" w:rsidRPr="00EB745F" w:rsidTr="007972E5">
        <w:trPr>
          <w:trHeight w:val="7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lastRenderedPageBreak/>
              <w:t>Мероприятия, не вошедшие в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120,0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120,000</w:t>
            </w:r>
          </w:p>
        </w:tc>
      </w:tr>
      <w:tr w:rsidR="009A3856" w:rsidRPr="00EB745F" w:rsidTr="007972E5">
        <w:trPr>
          <w:trHeight w:val="82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Финансовое обеспечение расходных обяз</w:t>
            </w:r>
            <w:r w:rsidRPr="00EB745F">
              <w:rPr>
                <w:sz w:val="22"/>
                <w:szCs w:val="22"/>
              </w:rPr>
              <w:t>а</w:t>
            </w:r>
            <w:r w:rsidRPr="00EB745F">
              <w:rPr>
                <w:sz w:val="22"/>
                <w:szCs w:val="22"/>
              </w:rPr>
              <w:t>тельств муниципального образования, во</w:t>
            </w:r>
            <w:r w:rsidRPr="00EB745F">
              <w:rPr>
                <w:sz w:val="22"/>
                <w:szCs w:val="22"/>
              </w:rPr>
              <w:t>з</w:t>
            </w:r>
            <w:r w:rsidRPr="00EB745F">
              <w:rPr>
                <w:sz w:val="22"/>
                <w:szCs w:val="22"/>
              </w:rPr>
              <w:t>никающих при выполнении переданных полномоч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120,0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120,000</w:t>
            </w:r>
          </w:p>
        </w:tc>
      </w:tr>
      <w:tr w:rsidR="009A3856" w:rsidRPr="00EB745F" w:rsidTr="00E13A72">
        <w:trPr>
          <w:trHeight w:val="84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Организация библиотечного обслуживания населения, комплектование и обеспечение сохранности библиотечных фондов библи</w:t>
            </w:r>
            <w:r w:rsidRPr="00EB745F">
              <w:rPr>
                <w:bCs/>
                <w:sz w:val="22"/>
                <w:szCs w:val="22"/>
              </w:rPr>
              <w:t>о</w:t>
            </w:r>
            <w:r w:rsidRPr="00EB745F">
              <w:rPr>
                <w:bCs/>
                <w:sz w:val="22"/>
                <w:szCs w:val="22"/>
              </w:rPr>
              <w:t>тек по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10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55,0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55,0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1004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5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55,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55,000</w:t>
            </w:r>
          </w:p>
        </w:tc>
      </w:tr>
      <w:tr w:rsidR="009A3856" w:rsidRPr="00EB745F" w:rsidTr="00E13A72">
        <w:trPr>
          <w:trHeight w:val="58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Создание условий для организации досуга и обеспечения жителей поселения услугами организаций культуры</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1006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965,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965,0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1006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5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965,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965,000</w:t>
            </w:r>
          </w:p>
        </w:tc>
      </w:tr>
      <w:tr w:rsidR="009A3856" w:rsidRPr="00EB745F" w:rsidTr="00E13A72">
        <w:trPr>
          <w:trHeight w:val="97"/>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1000</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643,128</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643,128</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1,528</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1,528</w:t>
            </w:r>
          </w:p>
        </w:tc>
      </w:tr>
      <w:tr w:rsidR="009A3856" w:rsidRPr="00EB745F" w:rsidTr="00E13A72">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Развитие муниц</w:t>
            </w:r>
            <w:r w:rsidRPr="00EB745F">
              <w:rPr>
                <w:bCs/>
                <w:sz w:val="22"/>
                <w:szCs w:val="22"/>
              </w:rPr>
              <w:t>и</w:t>
            </w:r>
            <w:r w:rsidRPr="00EB745F">
              <w:rPr>
                <w:bCs/>
                <w:sz w:val="22"/>
                <w:szCs w:val="22"/>
              </w:rPr>
              <w:t>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1,528</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1,528</w:t>
            </w:r>
          </w:p>
        </w:tc>
      </w:tr>
      <w:tr w:rsidR="009A3856" w:rsidRPr="00EB745F" w:rsidTr="00A52E5B">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1,528</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1,528</w:t>
            </w:r>
          </w:p>
        </w:tc>
      </w:tr>
      <w:tr w:rsidR="009A3856" w:rsidRPr="00EB745F" w:rsidTr="00E13A72">
        <w:trPr>
          <w:trHeight w:val="6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Руководство и управление в сфере устано</w:t>
            </w:r>
            <w:r w:rsidRPr="00EB745F">
              <w:rPr>
                <w:sz w:val="22"/>
                <w:szCs w:val="22"/>
              </w:rPr>
              <w:t>в</w:t>
            </w:r>
            <w:r w:rsidRPr="00EB745F">
              <w:rPr>
                <w:sz w:val="22"/>
                <w:szCs w:val="22"/>
              </w:rPr>
              <w:t>ленных функций  органов местного сам</w:t>
            </w:r>
            <w:r w:rsidRPr="00EB745F">
              <w:rPr>
                <w:sz w:val="22"/>
                <w:szCs w:val="22"/>
              </w:rPr>
              <w:t>о</w:t>
            </w:r>
            <w:r w:rsidRPr="00EB745F">
              <w:rPr>
                <w:sz w:val="22"/>
                <w:szCs w:val="22"/>
              </w:rPr>
              <w:t>управле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01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1,528</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1,528</w:t>
            </w:r>
          </w:p>
        </w:tc>
      </w:tr>
      <w:tr w:rsidR="009A3856" w:rsidRPr="00EB745F" w:rsidTr="00E13A72">
        <w:trPr>
          <w:trHeight w:val="45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Доплаты к пенсиям муниципальных сл</w:t>
            </w:r>
            <w:r w:rsidRPr="00EB745F">
              <w:rPr>
                <w:sz w:val="22"/>
                <w:szCs w:val="22"/>
              </w:rPr>
              <w:t>у</w:t>
            </w:r>
            <w:r w:rsidRPr="00EB745F">
              <w:rPr>
                <w:sz w:val="22"/>
                <w:szCs w:val="22"/>
              </w:rPr>
              <w:t>жащих</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0103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1,528</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1,528</w:t>
            </w:r>
          </w:p>
        </w:tc>
      </w:tr>
      <w:tr w:rsidR="009A3856" w:rsidRPr="00EB745F" w:rsidTr="00E13A72">
        <w:trPr>
          <w:trHeight w:val="4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0103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1,528</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1,528</w:t>
            </w:r>
          </w:p>
        </w:tc>
      </w:tr>
      <w:tr w:rsidR="009A3856" w:rsidRPr="00EB745F" w:rsidTr="00E13A72">
        <w:trPr>
          <w:trHeight w:val="3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Другие вопросы в области социальной п</w:t>
            </w:r>
            <w:r w:rsidRPr="00EB745F">
              <w:rPr>
                <w:bCs/>
                <w:sz w:val="22"/>
                <w:szCs w:val="22"/>
              </w:rPr>
              <w:t>о</w:t>
            </w:r>
            <w:r w:rsidRPr="00EB745F">
              <w:rPr>
                <w:bCs/>
                <w:sz w:val="22"/>
                <w:szCs w:val="22"/>
              </w:rPr>
              <w:t>литики</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621,6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621,600</w:t>
            </w:r>
          </w:p>
        </w:tc>
      </w:tr>
      <w:tr w:rsidR="009A3856" w:rsidRPr="00EB745F" w:rsidTr="00E13A72">
        <w:trPr>
          <w:trHeight w:val="84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Поддержка неко</w:t>
            </w:r>
            <w:r w:rsidRPr="00EB745F">
              <w:rPr>
                <w:bCs/>
                <w:sz w:val="22"/>
                <w:szCs w:val="22"/>
              </w:rPr>
              <w:t>м</w:t>
            </w:r>
            <w:r w:rsidRPr="00EB745F">
              <w:rPr>
                <w:bCs/>
                <w:sz w:val="22"/>
                <w:szCs w:val="22"/>
              </w:rPr>
              <w:t>мерческих организаций и мероприятия в сфере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7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21,6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621,600</w:t>
            </w:r>
          </w:p>
        </w:tc>
      </w:tr>
      <w:tr w:rsidR="009A3856" w:rsidRPr="00EB745F" w:rsidTr="00E13A72">
        <w:trPr>
          <w:trHeight w:val="43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роприятия по соответствующим напра</w:t>
            </w:r>
            <w:r w:rsidRPr="00EB745F">
              <w:rPr>
                <w:sz w:val="22"/>
                <w:szCs w:val="22"/>
              </w:rPr>
              <w:t>в</w:t>
            </w:r>
            <w:r w:rsidRPr="00EB745F">
              <w:rPr>
                <w:sz w:val="22"/>
                <w:szCs w:val="22"/>
              </w:rPr>
              <w:t>лениям расходов</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7000 09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05,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205,000</w:t>
            </w:r>
          </w:p>
        </w:tc>
      </w:tr>
      <w:tr w:rsidR="009A3856" w:rsidRPr="00EB745F" w:rsidTr="00E13A72">
        <w:trPr>
          <w:trHeight w:val="55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Финансовая поддержка местной организ</w:t>
            </w:r>
            <w:r w:rsidRPr="00EB745F">
              <w:rPr>
                <w:sz w:val="22"/>
                <w:szCs w:val="22"/>
              </w:rPr>
              <w:t>а</w:t>
            </w:r>
            <w:r w:rsidRPr="00EB745F">
              <w:rPr>
                <w:sz w:val="22"/>
                <w:szCs w:val="22"/>
              </w:rPr>
              <w:t>ции "Омутнинский городской совет ветер</w:t>
            </w:r>
            <w:r w:rsidRPr="00EB745F">
              <w:rPr>
                <w:sz w:val="22"/>
                <w:szCs w:val="22"/>
              </w:rPr>
              <w:t>а</w:t>
            </w:r>
            <w:r w:rsidRPr="00EB745F">
              <w:rPr>
                <w:sz w:val="22"/>
                <w:szCs w:val="22"/>
              </w:rPr>
              <w:t>нов"</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1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10,000</w:t>
            </w:r>
          </w:p>
        </w:tc>
      </w:tr>
      <w:tr w:rsidR="009A3856" w:rsidRPr="00EB745F" w:rsidTr="00A52E5B">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Предоставление субсидий бюджетным, а</w:t>
            </w:r>
            <w:r w:rsidRPr="00EB745F">
              <w:rPr>
                <w:sz w:val="22"/>
                <w:szCs w:val="22"/>
              </w:rPr>
              <w:t>в</w:t>
            </w:r>
            <w:r w:rsidRPr="00EB745F">
              <w:rPr>
                <w:sz w:val="22"/>
                <w:szCs w:val="22"/>
              </w:rPr>
              <w:t>тономным учреждениям и иным некомме</w:t>
            </w:r>
            <w:r w:rsidRPr="00EB745F">
              <w:rPr>
                <w:sz w:val="22"/>
                <w:szCs w:val="22"/>
              </w:rPr>
              <w:t>р</w:t>
            </w:r>
            <w:r w:rsidRPr="00EB745F">
              <w:rPr>
                <w:sz w:val="22"/>
                <w:szCs w:val="22"/>
              </w:rPr>
              <w:t>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6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1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110,000</w:t>
            </w:r>
          </w:p>
        </w:tc>
      </w:tr>
      <w:tr w:rsidR="009A3856" w:rsidRPr="00EB745F" w:rsidTr="00E13A72">
        <w:trPr>
          <w:trHeight w:val="52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Финансовая поддержка местной организ</w:t>
            </w:r>
            <w:r w:rsidRPr="00EB745F">
              <w:rPr>
                <w:sz w:val="22"/>
                <w:szCs w:val="22"/>
              </w:rPr>
              <w:t>а</w:t>
            </w:r>
            <w:r w:rsidRPr="00EB745F">
              <w:rPr>
                <w:sz w:val="22"/>
                <w:szCs w:val="22"/>
              </w:rPr>
              <w:t>ции "Всероссийское общество инвалидов"</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7000 0905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5,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5,000</w:t>
            </w:r>
          </w:p>
        </w:tc>
      </w:tr>
      <w:tr w:rsidR="009A3856" w:rsidRPr="00EB745F" w:rsidTr="00E13A72">
        <w:trPr>
          <w:trHeight w:val="58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Предоставление субсидий бюджетным, а</w:t>
            </w:r>
            <w:r w:rsidRPr="00EB745F">
              <w:rPr>
                <w:sz w:val="22"/>
                <w:szCs w:val="22"/>
              </w:rPr>
              <w:t>в</w:t>
            </w:r>
            <w:r w:rsidRPr="00EB745F">
              <w:rPr>
                <w:sz w:val="22"/>
                <w:szCs w:val="22"/>
              </w:rPr>
              <w:t>тономным учреждениям и иным некомме</w:t>
            </w:r>
            <w:r w:rsidRPr="00EB745F">
              <w:rPr>
                <w:sz w:val="22"/>
                <w:szCs w:val="22"/>
              </w:rPr>
              <w:t>р</w:t>
            </w:r>
            <w:r w:rsidRPr="00EB745F">
              <w:rPr>
                <w:sz w:val="22"/>
                <w:szCs w:val="22"/>
              </w:rPr>
              <w:t>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7000 0905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6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5,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5,000</w:t>
            </w:r>
          </w:p>
        </w:tc>
      </w:tr>
      <w:tr w:rsidR="009A3856" w:rsidRPr="00EB745F" w:rsidTr="00E13A72">
        <w:trPr>
          <w:trHeight w:val="85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Подпрограмма "Профилактика безнадзо</w:t>
            </w:r>
            <w:r w:rsidRPr="00EB745F">
              <w:rPr>
                <w:bCs/>
                <w:sz w:val="22"/>
                <w:szCs w:val="22"/>
              </w:rPr>
              <w:t>р</w:t>
            </w:r>
            <w:r w:rsidRPr="00EB745F">
              <w:rPr>
                <w:bCs/>
                <w:sz w:val="22"/>
                <w:szCs w:val="22"/>
              </w:rPr>
              <w:t>ности и предупреждения правонарушений несовершеннолетних в Омутнинском г</w:t>
            </w:r>
            <w:r w:rsidRPr="00EB745F">
              <w:rPr>
                <w:bCs/>
                <w:sz w:val="22"/>
                <w:szCs w:val="22"/>
              </w:rPr>
              <w:t>о</w:t>
            </w:r>
            <w:r w:rsidRPr="00EB745F">
              <w:rPr>
                <w:bCs/>
                <w:sz w:val="22"/>
                <w:szCs w:val="22"/>
              </w:rPr>
              <w:t>родском поселении"</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73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6,6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6,600</w:t>
            </w:r>
          </w:p>
        </w:tc>
      </w:tr>
      <w:tr w:rsidR="009A3856" w:rsidRPr="00EB745F" w:rsidTr="00E13A72">
        <w:trPr>
          <w:trHeight w:val="3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роприятия по соответствующим напра</w:t>
            </w:r>
            <w:r w:rsidRPr="00EB745F">
              <w:rPr>
                <w:sz w:val="22"/>
                <w:szCs w:val="22"/>
              </w:rPr>
              <w:t>в</w:t>
            </w:r>
            <w:r w:rsidRPr="00EB745F">
              <w:rPr>
                <w:sz w:val="22"/>
                <w:szCs w:val="22"/>
              </w:rPr>
              <w:t>лениям расходов</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7300 09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6,6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6,600</w:t>
            </w:r>
          </w:p>
        </w:tc>
      </w:tr>
      <w:tr w:rsidR="009A3856" w:rsidRPr="00EB745F" w:rsidTr="00E13A72">
        <w:trPr>
          <w:trHeight w:val="58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Финансовая поддержка мероприятий по профилактике безнадзорности и правон</w:t>
            </w:r>
            <w:r w:rsidRPr="00EB745F">
              <w:rPr>
                <w:sz w:val="22"/>
                <w:szCs w:val="22"/>
              </w:rPr>
              <w:t>а</w:t>
            </w:r>
            <w:r w:rsidRPr="00EB745F">
              <w:rPr>
                <w:sz w:val="22"/>
                <w:szCs w:val="22"/>
              </w:rPr>
              <w:t>рушений несовершеннолетни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10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7300 09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6,6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6,600</w:t>
            </w:r>
          </w:p>
        </w:tc>
      </w:tr>
      <w:tr w:rsidR="009A3856" w:rsidRPr="00EB745F" w:rsidTr="007972E5">
        <w:trPr>
          <w:trHeight w:val="7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w:t>
            </w:r>
            <w:r w:rsidRPr="00EB745F">
              <w:rPr>
                <w:sz w:val="22"/>
                <w:szCs w:val="22"/>
              </w:rPr>
              <w:t>е</w:t>
            </w:r>
            <w:r w:rsidRPr="00EB745F">
              <w:rPr>
                <w:sz w:val="22"/>
                <w:szCs w:val="22"/>
              </w:rPr>
              <w:t xml:space="preserve">чения государственных (муниципальных) </w:t>
            </w:r>
            <w:r w:rsidRPr="00EB745F">
              <w:rPr>
                <w:sz w:val="22"/>
                <w:szCs w:val="22"/>
              </w:rPr>
              <w:lastRenderedPageBreak/>
              <w:t>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lastRenderedPageBreak/>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10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7300 09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6,6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16,6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lastRenderedPageBreak/>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1100</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47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470,0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7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70,000</w:t>
            </w:r>
          </w:p>
        </w:tc>
      </w:tr>
      <w:tr w:rsidR="009A3856" w:rsidRPr="00EB745F" w:rsidTr="00E13A72">
        <w:trPr>
          <w:trHeight w:val="6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Развитие муниц</w:t>
            </w:r>
            <w:r w:rsidRPr="00EB745F">
              <w:rPr>
                <w:bCs/>
                <w:sz w:val="22"/>
                <w:szCs w:val="22"/>
              </w:rPr>
              <w:t>и</w:t>
            </w:r>
            <w:r w:rsidRPr="00EB745F">
              <w:rPr>
                <w:bCs/>
                <w:sz w:val="22"/>
                <w:szCs w:val="22"/>
              </w:rPr>
              <w:t>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7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70,000</w:t>
            </w:r>
          </w:p>
        </w:tc>
      </w:tr>
      <w:tr w:rsidR="009A3856" w:rsidRPr="00EB745F" w:rsidTr="00A52E5B">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7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70,000</w:t>
            </w:r>
          </w:p>
        </w:tc>
      </w:tr>
      <w:tr w:rsidR="009A3856" w:rsidRPr="00EB745F" w:rsidTr="00E13A72">
        <w:trPr>
          <w:trHeight w:val="75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Финансовое обеспечение расходных обяз</w:t>
            </w:r>
            <w:r w:rsidRPr="00EB745F">
              <w:rPr>
                <w:sz w:val="22"/>
                <w:szCs w:val="22"/>
              </w:rPr>
              <w:t>а</w:t>
            </w:r>
            <w:r w:rsidRPr="00EB745F">
              <w:rPr>
                <w:sz w:val="22"/>
                <w:szCs w:val="22"/>
              </w:rPr>
              <w:t>тельств муниципального образования, во</w:t>
            </w:r>
            <w:r w:rsidRPr="00EB745F">
              <w:rPr>
                <w:sz w:val="22"/>
                <w:szCs w:val="22"/>
              </w:rPr>
              <w:t>з</w:t>
            </w:r>
            <w:r w:rsidRPr="00EB745F">
              <w:rPr>
                <w:sz w:val="22"/>
                <w:szCs w:val="22"/>
              </w:rPr>
              <w:t>никающих при выполнении передан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7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70,000</w:t>
            </w:r>
          </w:p>
        </w:tc>
      </w:tr>
      <w:tr w:rsidR="009A3856" w:rsidRPr="00EB745F" w:rsidTr="00E13A72">
        <w:trPr>
          <w:trHeight w:val="111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Обеспечение условий для развития на те</w:t>
            </w:r>
            <w:r w:rsidRPr="00EB745F">
              <w:rPr>
                <w:sz w:val="22"/>
                <w:szCs w:val="22"/>
              </w:rPr>
              <w:t>р</w:t>
            </w:r>
            <w:r w:rsidRPr="00EB745F">
              <w:rPr>
                <w:sz w:val="22"/>
                <w:szCs w:val="22"/>
              </w:rPr>
              <w:t>ритории поселения физической культуры, школьного спорта и массового спорта, о</w:t>
            </w:r>
            <w:r w:rsidRPr="00EB745F">
              <w:rPr>
                <w:sz w:val="22"/>
                <w:szCs w:val="22"/>
              </w:rPr>
              <w:t>р</w:t>
            </w:r>
            <w:r w:rsidRPr="00EB745F">
              <w:rPr>
                <w:sz w:val="22"/>
                <w:szCs w:val="22"/>
              </w:rPr>
              <w:t>ганизация проведения официальных фи</w:t>
            </w:r>
            <w:r w:rsidRPr="00EB745F">
              <w:rPr>
                <w:sz w:val="22"/>
                <w:szCs w:val="22"/>
              </w:rPr>
              <w:t>з</w:t>
            </w:r>
            <w:r w:rsidRPr="00EB745F">
              <w:rPr>
                <w:sz w:val="22"/>
                <w:szCs w:val="22"/>
              </w:rPr>
              <w:t>культурно-оздоровительных и спортивных мероприятий поселения</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0Я00 1005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7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70,0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0Я00 1005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500</w:t>
            </w:r>
          </w:p>
        </w:tc>
        <w:tc>
          <w:tcPr>
            <w:tcW w:w="120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70,000</w:t>
            </w:r>
          </w:p>
        </w:tc>
        <w:tc>
          <w:tcPr>
            <w:tcW w:w="1238"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470,000</w:t>
            </w:r>
          </w:p>
        </w:tc>
      </w:tr>
      <w:tr w:rsidR="009A3856" w:rsidRPr="00EB745F" w:rsidTr="00E13A72">
        <w:trPr>
          <w:trHeight w:val="85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Отдел управления муниципальным имущ</w:t>
            </w:r>
            <w:r w:rsidRPr="00EB745F">
              <w:rPr>
                <w:bCs/>
                <w:sz w:val="22"/>
                <w:szCs w:val="22"/>
              </w:rPr>
              <w:t>е</w:t>
            </w:r>
            <w:r w:rsidRPr="00EB745F">
              <w:rPr>
                <w:bCs/>
                <w:sz w:val="22"/>
                <w:szCs w:val="22"/>
              </w:rPr>
              <w:t>ством муниципального образования Ому</w:t>
            </w:r>
            <w:r w:rsidRPr="00EB745F">
              <w:rPr>
                <w:bCs/>
                <w:sz w:val="22"/>
                <w:szCs w:val="22"/>
              </w:rPr>
              <w:t>т</w:t>
            </w:r>
            <w:r w:rsidRPr="00EB745F">
              <w:rPr>
                <w:bCs/>
                <w:sz w:val="22"/>
                <w:szCs w:val="22"/>
              </w:rPr>
              <w:t>нинское городское поселение Омутнинск</w:t>
            </w:r>
            <w:r w:rsidRPr="00EB745F">
              <w:rPr>
                <w:bCs/>
                <w:sz w:val="22"/>
                <w:szCs w:val="22"/>
              </w:rPr>
              <w:t>о</w:t>
            </w:r>
            <w:r w:rsidRPr="00EB745F">
              <w:rPr>
                <w:bCs/>
                <w:sz w:val="22"/>
                <w:szCs w:val="22"/>
              </w:rPr>
              <w:t>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center"/>
              <w:rPr>
                <w:bCs/>
                <w:sz w:val="22"/>
                <w:szCs w:val="22"/>
              </w:rPr>
            </w:pPr>
            <w:r w:rsidRPr="00EB745F">
              <w:rPr>
                <w:bCs/>
                <w:sz w:val="22"/>
                <w:szCs w:val="22"/>
              </w:rPr>
              <w:t>995</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000</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000</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9A3856" w:rsidRPr="00EB745F" w:rsidRDefault="009A3856" w:rsidP="00E13A72">
            <w:pPr>
              <w:jc w:val="center"/>
              <w:rPr>
                <w:bCs/>
                <w:sz w:val="22"/>
                <w:szCs w:val="22"/>
              </w:rPr>
            </w:pPr>
            <w:r w:rsidRPr="00EB745F">
              <w:rPr>
                <w:bCs/>
                <w:sz w:val="22"/>
                <w:szCs w:val="22"/>
              </w:rPr>
              <w:t>5100,000</w:t>
            </w:r>
          </w:p>
        </w:tc>
        <w:tc>
          <w:tcPr>
            <w:tcW w:w="1238"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center"/>
              <w:rPr>
                <w:bCs/>
                <w:sz w:val="22"/>
                <w:szCs w:val="22"/>
              </w:rPr>
            </w:pPr>
            <w:r w:rsidRPr="00EB745F">
              <w:rPr>
                <w:bCs/>
                <w:sz w:val="22"/>
                <w:szCs w:val="22"/>
              </w:rPr>
              <w:t>5100,000</w:t>
            </w:r>
          </w:p>
        </w:tc>
      </w:tr>
      <w:tr w:rsidR="009A3856" w:rsidRPr="00EB745F" w:rsidTr="00A52E5B">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center"/>
              <w:rPr>
                <w:sz w:val="22"/>
                <w:szCs w:val="22"/>
              </w:rPr>
            </w:pPr>
            <w:r w:rsidRPr="00EB745F">
              <w:rPr>
                <w:sz w:val="22"/>
                <w:szCs w:val="22"/>
              </w:rPr>
              <w:t>995</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bCs/>
                <w:sz w:val="22"/>
                <w:szCs w:val="22"/>
              </w:rPr>
            </w:pPr>
            <w:r w:rsidRPr="00EB745F">
              <w:rPr>
                <w:bCs/>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9A3856" w:rsidRPr="00EB745F" w:rsidRDefault="009A3856" w:rsidP="00E13A72">
            <w:pPr>
              <w:jc w:val="center"/>
              <w:rPr>
                <w:bCs/>
                <w:sz w:val="22"/>
                <w:szCs w:val="22"/>
              </w:rPr>
            </w:pPr>
            <w:r w:rsidRPr="00EB745F">
              <w:rPr>
                <w:bCs/>
                <w:sz w:val="22"/>
                <w:szCs w:val="22"/>
              </w:rPr>
              <w:t>5100,000</w:t>
            </w:r>
          </w:p>
        </w:tc>
        <w:tc>
          <w:tcPr>
            <w:tcW w:w="1238"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center"/>
              <w:rPr>
                <w:bCs/>
                <w:sz w:val="22"/>
                <w:szCs w:val="22"/>
              </w:rPr>
            </w:pPr>
            <w:r w:rsidRPr="00EB745F">
              <w:rPr>
                <w:bCs/>
                <w:sz w:val="22"/>
                <w:szCs w:val="22"/>
              </w:rPr>
              <w:t>5100,000</w:t>
            </w:r>
          </w:p>
        </w:tc>
      </w:tr>
      <w:tr w:rsidR="009A3856" w:rsidRPr="00EB745F" w:rsidTr="00E13A72">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bCs/>
                <w:sz w:val="22"/>
                <w:szCs w:val="22"/>
              </w:rPr>
            </w:pPr>
            <w:r w:rsidRPr="00EB745F">
              <w:rPr>
                <w:bCs/>
                <w:sz w:val="22"/>
                <w:szCs w:val="22"/>
              </w:rPr>
              <w:t>Муниципальная программа Омутнинского городского поселения "Управление мун</w:t>
            </w:r>
            <w:r w:rsidRPr="00EB745F">
              <w:rPr>
                <w:bCs/>
                <w:sz w:val="22"/>
                <w:szCs w:val="22"/>
              </w:rPr>
              <w:t>и</w:t>
            </w:r>
            <w:r w:rsidRPr="00EB745F">
              <w:rPr>
                <w:bCs/>
                <w:sz w:val="22"/>
                <w:szCs w:val="22"/>
              </w:rPr>
              <w:t>ципальным имуществом"</w:t>
            </w:r>
          </w:p>
        </w:tc>
        <w:tc>
          <w:tcPr>
            <w:tcW w:w="709" w:type="dxa"/>
            <w:tcBorders>
              <w:top w:val="nil"/>
              <w:left w:val="nil"/>
              <w:bottom w:val="single" w:sz="4" w:space="0" w:color="auto"/>
              <w:right w:val="single" w:sz="4" w:space="0" w:color="auto"/>
            </w:tcBorders>
            <w:shd w:val="clear" w:color="auto" w:fill="auto"/>
            <w:noWrap/>
            <w:vAlign w:val="bottom"/>
            <w:hideMark/>
          </w:tcPr>
          <w:p w:rsidR="009A3856" w:rsidRPr="00EB745F" w:rsidRDefault="009A3856" w:rsidP="00E13A72">
            <w:pPr>
              <w:jc w:val="center"/>
              <w:rPr>
                <w:sz w:val="22"/>
                <w:szCs w:val="22"/>
              </w:rPr>
            </w:pPr>
            <w:r w:rsidRPr="00EB745F">
              <w:rPr>
                <w:sz w:val="22"/>
                <w:szCs w:val="22"/>
              </w:rPr>
              <w:t>995</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1000 00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9A3856" w:rsidRPr="00EB745F" w:rsidRDefault="009A3856" w:rsidP="00E13A72">
            <w:pPr>
              <w:jc w:val="center"/>
              <w:rPr>
                <w:sz w:val="22"/>
                <w:szCs w:val="22"/>
              </w:rPr>
            </w:pPr>
            <w:r w:rsidRPr="00EB745F">
              <w:rPr>
                <w:sz w:val="22"/>
                <w:szCs w:val="22"/>
              </w:rPr>
              <w:t>5100,000</w:t>
            </w:r>
          </w:p>
        </w:tc>
        <w:tc>
          <w:tcPr>
            <w:tcW w:w="1238"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center"/>
              <w:rPr>
                <w:sz w:val="22"/>
                <w:szCs w:val="22"/>
              </w:rPr>
            </w:pPr>
            <w:r w:rsidRPr="00EB745F">
              <w:rPr>
                <w:sz w:val="22"/>
                <w:szCs w:val="22"/>
              </w:rPr>
              <w:t>5100,000</w:t>
            </w:r>
          </w:p>
        </w:tc>
      </w:tr>
      <w:tr w:rsidR="009A3856" w:rsidRPr="00EB745F" w:rsidTr="00E13A72">
        <w:trPr>
          <w:trHeight w:val="6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Реализация государственной политики в области приватизации и управления мун</w:t>
            </w:r>
            <w:r w:rsidRPr="00EB745F">
              <w:rPr>
                <w:sz w:val="22"/>
                <w:szCs w:val="22"/>
              </w:rPr>
              <w:t>и</w:t>
            </w:r>
            <w:r w:rsidRPr="00EB745F">
              <w:rPr>
                <w:sz w:val="22"/>
                <w:szCs w:val="22"/>
              </w:rPr>
              <w:t>ципальной собственностью</w:t>
            </w:r>
          </w:p>
        </w:tc>
        <w:tc>
          <w:tcPr>
            <w:tcW w:w="709" w:type="dxa"/>
            <w:tcBorders>
              <w:top w:val="nil"/>
              <w:left w:val="nil"/>
              <w:bottom w:val="single" w:sz="4" w:space="0" w:color="auto"/>
              <w:right w:val="single" w:sz="4" w:space="0" w:color="auto"/>
            </w:tcBorders>
            <w:shd w:val="clear" w:color="auto" w:fill="auto"/>
            <w:noWrap/>
            <w:vAlign w:val="bottom"/>
            <w:hideMark/>
          </w:tcPr>
          <w:p w:rsidR="009A3856" w:rsidRPr="00EB745F" w:rsidRDefault="009A3856" w:rsidP="00E13A72">
            <w:pPr>
              <w:jc w:val="center"/>
              <w:rPr>
                <w:sz w:val="22"/>
                <w:szCs w:val="22"/>
              </w:rPr>
            </w:pPr>
            <w:r w:rsidRPr="00EB745F">
              <w:rPr>
                <w:sz w:val="22"/>
                <w:szCs w:val="22"/>
              </w:rPr>
              <w:t>995</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1000 0200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9A3856" w:rsidRPr="00EB745F" w:rsidRDefault="009A3856" w:rsidP="00E13A72">
            <w:pPr>
              <w:jc w:val="center"/>
              <w:rPr>
                <w:sz w:val="22"/>
                <w:szCs w:val="22"/>
              </w:rPr>
            </w:pPr>
            <w:r w:rsidRPr="00EB745F">
              <w:rPr>
                <w:sz w:val="22"/>
                <w:szCs w:val="22"/>
              </w:rPr>
              <w:t>5100,000</w:t>
            </w:r>
          </w:p>
        </w:tc>
        <w:tc>
          <w:tcPr>
            <w:tcW w:w="1238"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center"/>
              <w:rPr>
                <w:sz w:val="22"/>
                <w:szCs w:val="22"/>
              </w:rPr>
            </w:pPr>
            <w:r w:rsidRPr="00EB745F">
              <w:rPr>
                <w:sz w:val="22"/>
                <w:szCs w:val="22"/>
              </w:rPr>
              <w:t>5100,000</w:t>
            </w:r>
          </w:p>
        </w:tc>
      </w:tr>
      <w:tr w:rsidR="009A3856" w:rsidRPr="00EB745F" w:rsidTr="00E13A72">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9A3856" w:rsidRPr="00EB745F" w:rsidRDefault="009A3856" w:rsidP="00E13A72">
            <w:pPr>
              <w:rPr>
                <w:sz w:val="22"/>
                <w:szCs w:val="22"/>
              </w:rPr>
            </w:pPr>
            <w:r w:rsidRPr="00EB745F">
              <w:rPr>
                <w:sz w:val="22"/>
                <w:szCs w:val="22"/>
              </w:rPr>
              <w:t>Управление муниципальной собственн</w:t>
            </w:r>
            <w:r w:rsidRPr="00EB745F">
              <w:rPr>
                <w:sz w:val="22"/>
                <w:szCs w:val="22"/>
              </w:rPr>
              <w:t>о</w:t>
            </w:r>
            <w:r w:rsidRPr="00EB745F">
              <w:rPr>
                <w:sz w:val="22"/>
                <w:szCs w:val="22"/>
              </w:rPr>
              <w:t>стью городского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9A3856" w:rsidRPr="00EB745F" w:rsidRDefault="009A3856" w:rsidP="00E13A72">
            <w:pPr>
              <w:jc w:val="center"/>
              <w:rPr>
                <w:sz w:val="22"/>
                <w:szCs w:val="22"/>
              </w:rPr>
            </w:pPr>
            <w:r w:rsidRPr="00EB745F">
              <w:rPr>
                <w:sz w:val="22"/>
                <w:szCs w:val="22"/>
              </w:rPr>
              <w:t>995</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000</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9A3856" w:rsidRPr="00EB745F" w:rsidRDefault="009A3856" w:rsidP="00E13A72">
            <w:pPr>
              <w:jc w:val="center"/>
              <w:rPr>
                <w:sz w:val="22"/>
                <w:szCs w:val="22"/>
              </w:rPr>
            </w:pPr>
            <w:r w:rsidRPr="00EB745F">
              <w:rPr>
                <w:sz w:val="22"/>
                <w:szCs w:val="22"/>
              </w:rPr>
              <w:t>5100,000</w:t>
            </w:r>
          </w:p>
        </w:tc>
        <w:tc>
          <w:tcPr>
            <w:tcW w:w="1238"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center"/>
              <w:rPr>
                <w:sz w:val="22"/>
                <w:szCs w:val="22"/>
              </w:rPr>
            </w:pPr>
            <w:r w:rsidRPr="00EB745F">
              <w:rPr>
                <w:sz w:val="22"/>
                <w:szCs w:val="22"/>
              </w:rPr>
              <w:t>5100,000</w:t>
            </w:r>
          </w:p>
        </w:tc>
      </w:tr>
      <w:tr w:rsidR="009A3856" w:rsidRPr="00EB745F" w:rsidTr="00E13A72">
        <w:trPr>
          <w:trHeight w:val="7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Расходы на выплаты персоналу в целях обеспечения выполнения функций госуда</w:t>
            </w:r>
            <w:r w:rsidRPr="00EB745F">
              <w:rPr>
                <w:sz w:val="22"/>
                <w:szCs w:val="22"/>
              </w:rPr>
              <w:t>р</w:t>
            </w:r>
            <w:r w:rsidRPr="00EB745F">
              <w:rPr>
                <w:sz w:val="22"/>
                <w:szCs w:val="22"/>
              </w:rPr>
              <w:t>ственными (муниципальными)органами, казенными учреждениями, органами упра</w:t>
            </w:r>
            <w:r w:rsidRPr="00EB745F">
              <w:rPr>
                <w:sz w:val="22"/>
                <w:szCs w:val="22"/>
              </w:rPr>
              <w:t>в</w:t>
            </w:r>
            <w:r w:rsidRPr="00EB745F">
              <w:rPr>
                <w:sz w:val="22"/>
                <w:szCs w:val="22"/>
              </w:rPr>
              <w:t>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center"/>
              <w:rPr>
                <w:sz w:val="22"/>
                <w:szCs w:val="22"/>
              </w:rPr>
            </w:pPr>
            <w:r w:rsidRPr="00EB745F">
              <w:rPr>
                <w:sz w:val="22"/>
                <w:szCs w:val="22"/>
              </w:rPr>
              <w:t>995</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100</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9A3856" w:rsidRPr="00EB745F" w:rsidRDefault="009A3856" w:rsidP="00E13A72">
            <w:pPr>
              <w:jc w:val="center"/>
              <w:rPr>
                <w:sz w:val="22"/>
                <w:szCs w:val="22"/>
              </w:rPr>
            </w:pPr>
            <w:r w:rsidRPr="00EB745F">
              <w:rPr>
                <w:sz w:val="22"/>
                <w:szCs w:val="22"/>
              </w:rPr>
              <w:t>1701,800</w:t>
            </w:r>
          </w:p>
        </w:tc>
        <w:tc>
          <w:tcPr>
            <w:tcW w:w="1238"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center"/>
              <w:rPr>
                <w:sz w:val="22"/>
                <w:szCs w:val="22"/>
              </w:rPr>
            </w:pPr>
            <w:r w:rsidRPr="00EB745F">
              <w:rPr>
                <w:sz w:val="22"/>
                <w:szCs w:val="22"/>
              </w:rPr>
              <w:t>1701,800</w:t>
            </w:r>
          </w:p>
        </w:tc>
      </w:tr>
      <w:tr w:rsidR="009A3856" w:rsidRPr="00EB745F" w:rsidTr="00A52E5B">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A3856" w:rsidRPr="00EB745F" w:rsidRDefault="009A3856" w:rsidP="00E13A72">
            <w:pPr>
              <w:rPr>
                <w:sz w:val="22"/>
                <w:szCs w:val="22"/>
              </w:rPr>
            </w:pPr>
            <w:r w:rsidRPr="00EB745F">
              <w:rPr>
                <w:sz w:val="22"/>
                <w:szCs w:val="22"/>
              </w:rPr>
              <w:t>Закупка товаров, работ и услуг для обесп</w:t>
            </w:r>
            <w:r w:rsidRPr="00EB745F">
              <w:rPr>
                <w:sz w:val="22"/>
                <w:szCs w:val="22"/>
              </w:rPr>
              <w:t>е</w:t>
            </w:r>
            <w:r w:rsidRPr="00EB745F">
              <w:rPr>
                <w:sz w:val="22"/>
                <w:szCs w:val="22"/>
              </w:rPr>
              <w:t>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center"/>
              <w:rPr>
                <w:sz w:val="22"/>
                <w:szCs w:val="22"/>
              </w:rPr>
            </w:pPr>
            <w:r w:rsidRPr="00EB745F">
              <w:rPr>
                <w:sz w:val="22"/>
                <w:szCs w:val="22"/>
              </w:rPr>
              <w:t>995</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bCs/>
                <w:sz w:val="22"/>
                <w:szCs w:val="22"/>
              </w:rPr>
            </w:pPr>
            <w:r w:rsidRPr="00EB745F">
              <w:rPr>
                <w:bCs/>
                <w:sz w:val="22"/>
                <w:szCs w:val="22"/>
              </w:rPr>
              <w:t>200</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9A3856" w:rsidRPr="00EB745F" w:rsidRDefault="009A3856" w:rsidP="00E13A72">
            <w:pPr>
              <w:jc w:val="center"/>
              <w:rPr>
                <w:sz w:val="22"/>
                <w:szCs w:val="22"/>
              </w:rPr>
            </w:pPr>
            <w:r w:rsidRPr="00EB745F">
              <w:rPr>
                <w:sz w:val="22"/>
                <w:szCs w:val="22"/>
              </w:rPr>
              <w:t>3248,200</w:t>
            </w:r>
          </w:p>
        </w:tc>
        <w:tc>
          <w:tcPr>
            <w:tcW w:w="1238"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center"/>
              <w:rPr>
                <w:sz w:val="22"/>
                <w:szCs w:val="22"/>
              </w:rPr>
            </w:pPr>
            <w:r w:rsidRPr="00EB745F">
              <w:rPr>
                <w:sz w:val="22"/>
                <w:szCs w:val="22"/>
              </w:rPr>
              <w:t>3248,200</w:t>
            </w:r>
          </w:p>
        </w:tc>
      </w:tr>
      <w:tr w:rsidR="009A3856" w:rsidRPr="00EB745F" w:rsidTr="00E13A72">
        <w:trPr>
          <w:trHeight w:val="7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9A3856" w:rsidRPr="00EB745F" w:rsidRDefault="009A3856" w:rsidP="00E13A72">
            <w:pPr>
              <w:rPr>
                <w:sz w:val="22"/>
                <w:szCs w:val="22"/>
              </w:rPr>
            </w:pPr>
            <w:r w:rsidRPr="00EB745F">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center"/>
              <w:rPr>
                <w:sz w:val="22"/>
                <w:szCs w:val="22"/>
              </w:rPr>
            </w:pPr>
            <w:r w:rsidRPr="00EB745F">
              <w:rPr>
                <w:sz w:val="22"/>
                <w:szCs w:val="22"/>
              </w:rPr>
              <w:t>995</w:t>
            </w:r>
          </w:p>
        </w:tc>
        <w:tc>
          <w:tcPr>
            <w:tcW w:w="567"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ind w:left="-108" w:right="-108"/>
              <w:jc w:val="center"/>
              <w:rPr>
                <w:sz w:val="22"/>
                <w:szCs w:val="22"/>
              </w:rPr>
            </w:pPr>
            <w:r w:rsidRPr="00EB745F">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9A3856" w:rsidRPr="00EB745F" w:rsidRDefault="009A3856" w:rsidP="00E13A72">
            <w:pPr>
              <w:jc w:val="center"/>
              <w:rPr>
                <w:sz w:val="22"/>
                <w:szCs w:val="22"/>
              </w:rPr>
            </w:pPr>
            <w:r w:rsidRPr="00EB745F">
              <w:rPr>
                <w:sz w:val="22"/>
                <w:szCs w:val="22"/>
              </w:rPr>
              <w:t>31000 02010</w:t>
            </w:r>
          </w:p>
        </w:tc>
        <w:tc>
          <w:tcPr>
            <w:tcW w:w="567"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center"/>
              <w:rPr>
                <w:bCs/>
                <w:sz w:val="22"/>
                <w:szCs w:val="22"/>
              </w:rPr>
            </w:pPr>
            <w:r w:rsidRPr="00EB745F">
              <w:rPr>
                <w:bCs/>
                <w:sz w:val="22"/>
                <w:szCs w:val="22"/>
              </w:rPr>
              <w:t>800</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9A3856" w:rsidRPr="00EB745F" w:rsidRDefault="009A3856" w:rsidP="00E13A72">
            <w:pPr>
              <w:jc w:val="center"/>
              <w:rPr>
                <w:sz w:val="22"/>
                <w:szCs w:val="22"/>
              </w:rPr>
            </w:pPr>
            <w:r w:rsidRPr="00EB745F">
              <w:rPr>
                <w:sz w:val="22"/>
                <w:szCs w:val="22"/>
              </w:rPr>
              <w:t>150,000</w:t>
            </w:r>
          </w:p>
        </w:tc>
        <w:tc>
          <w:tcPr>
            <w:tcW w:w="1238" w:type="dxa"/>
            <w:tcBorders>
              <w:top w:val="nil"/>
              <w:left w:val="nil"/>
              <w:bottom w:val="single" w:sz="4" w:space="0" w:color="auto"/>
              <w:right w:val="single" w:sz="4" w:space="0" w:color="auto"/>
            </w:tcBorders>
            <w:shd w:val="clear" w:color="auto" w:fill="auto"/>
            <w:noWrap/>
            <w:vAlign w:val="center"/>
            <w:hideMark/>
          </w:tcPr>
          <w:p w:rsidR="009A3856" w:rsidRPr="00EB745F" w:rsidRDefault="009A3856" w:rsidP="00E13A72">
            <w:pPr>
              <w:jc w:val="center"/>
              <w:rPr>
                <w:sz w:val="22"/>
                <w:szCs w:val="22"/>
              </w:rPr>
            </w:pPr>
            <w:r w:rsidRPr="00EB745F">
              <w:rPr>
                <w:sz w:val="22"/>
                <w:szCs w:val="22"/>
              </w:rPr>
              <w:t>150,000</w:t>
            </w:r>
          </w:p>
        </w:tc>
      </w:tr>
    </w:tbl>
    <w:p w:rsidR="009A3856" w:rsidRPr="00EB745F" w:rsidRDefault="009A3856" w:rsidP="009A3856"/>
    <w:p w:rsidR="00B504FF" w:rsidRPr="00EB745F" w:rsidRDefault="00B504FF" w:rsidP="009A3856"/>
    <w:p w:rsidR="00FA338E" w:rsidRPr="00EB745F" w:rsidRDefault="00FA338E" w:rsidP="009A3856"/>
    <w:p w:rsidR="00EB745F" w:rsidRPr="00EB745F" w:rsidRDefault="00EB745F" w:rsidP="009A3856"/>
    <w:p w:rsidR="00EB745F" w:rsidRPr="00EB745F" w:rsidRDefault="00EB745F" w:rsidP="009A3856"/>
    <w:p w:rsidR="00EB745F" w:rsidRPr="00EB745F" w:rsidRDefault="00EB745F" w:rsidP="009A3856"/>
    <w:p w:rsidR="00EB745F" w:rsidRPr="00EB745F" w:rsidRDefault="00EB745F" w:rsidP="009A3856"/>
    <w:p w:rsidR="00EB745F" w:rsidRPr="00EB745F" w:rsidRDefault="00EB745F" w:rsidP="009A3856"/>
    <w:p w:rsidR="00FA338E" w:rsidRPr="00EB745F" w:rsidRDefault="00FA338E" w:rsidP="009A3856"/>
    <w:p w:rsidR="00FA338E" w:rsidRPr="00EB745F" w:rsidRDefault="00FA338E" w:rsidP="009A3856"/>
    <w:p w:rsidR="00A52E5B" w:rsidRPr="00EB745F" w:rsidRDefault="00A52E5B" w:rsidP="009A3856"/>
    <w:tbl>
      <w:tblPr>
        <w:tblW w:w="9072" w:type="dxa"/>
        <w:tblLayout w:type="fixed"/>
        <w:tblCellMar>
          <w:left w:w="0" w:type="dxa"/>
          <w:right w:w="0" w:type="dxa"/>
        </w:tblCellMar>
        <w:tblLook w:val="0000"/>
      </w:tblPr>
      <w:tblGrid>
        <w:gridCol w:w="1985"/>
        <w:gridCol w:w="2731"/>
        <w:gridCol w:w="2372"/>
        <w:gridCol w:w="1984"/>
      </w:tblGrid>
      <w:tr w:rsidR="008666C2" w:rsidRPr="00EB745F" w:rsidTr="008666C2">
        <w:tblPrEx>
          <w:tblCellMar>
            <w:top w:w="0" w:type="dxa"/>
            <w:left w:w="0" w:type="dxa"/>
            <w:bottom w:w="0" w:type="dxa"/>
            <w:right w:w="0" w:type="dxa"/>
          </w:tblCellMar>
        </w:tblPrEx>
        <w:trPr>
          <w:trHeight w:hRule="exact" w:val="2369"/>
        </w:trPr>
        <w:tc>
          <w:tcPr>
            <w:tcW w:w="9072" w:type="dxa"/>
            <w:gridSpan w:val="4"/>
          </w:tcPr>
          <w:p w:rsidR="008666C2" w:rsidRPr="00EB745F" w:rsidRDefault="008666C2" w:rsidP="008666C2">
            <w:pPr>
              <w:ind w:left="-180"/>
              <w:jc w:val="center"/>
              <w:rPr>
                <w:rFonts w:cs="Verdana"/>
                <w:b/>
                <w:sz w:val="28"/>
                <w:szCs w:val="28"/>
              </w:rPr>
            </w:pPr>
            <w:r w:rsidRPr="00EB745F">
              <w:rPr>
                <w:rFonts w:cs="Verdana"/>
                <w:b/>
                <w:sz w:val="28"/>
                <w:szCs w:val="28"/>
              </w:rPr>
              <w:lastRenderedPageBreak/>
              <w:t>АДМИНИСТРАЦИЯ</w:t>
            </w:r>
          </w:p>
          <w:p w:rsidR="008666C2" w:rsidRPr="00EB745F" w:rsidRDefault="008666C2" w:rsidP="008666C2">
            <w:pPr>
              <w:ind w:left="-180"/>
              <w:jc w:val="center"/>
              <w:rPr>
                <w:rFonts w:cs="Verdana"/>
                <w:b/>
                <w:sz w:val="28"/>
                <w:szCs w:val="28"/>
              </w:rPr>
            </w:pPr>
            <w:r w:rsidRPr="00EB745F">
              <w:rPr>
                <w:rFonts w:cs="Verdana"/>
                <w:b/>
                <w:sz w:val="28"/>
                <w:szCs w:val="28"/>
              </w:rPr>
              <w:t>МУНИЦИПАЛЬНОГО ОБРАЗОВАНИЯ</w:t>
            </w:r>
          </w:p>
          <w:p w:rsidR="008666C2" w:rsidRPr="00EB745F" w:rsidRDefault="008666C2" w:rsidP="008666C2">
            <w:pPr>
              <w:ind w:left="-180"/>
              <w:jc w:val="center"/>
              <w:rPr>
                <w:rFonts w:cs="Verdana"/>
                <w:b/>
                <w:sz w:val="28"/>
                <w:szCs w:val="28"/>
              </w:rPr>
            </w:pPr>
            <w:r w:rsidRPr="00EB745F">
              <w:rPr>
                <w:rFonts w:cs="Verdana"/>
                <w:b/>
                <w:sz w:val="28"/>
                <w:szCs w:val="28"/>
              </w:rPr>
              <w:t>ОМУТНИНСКОЕ ГОРОДСКОЕ ПОСЕЛЕНИЕ</w:t>
            </w:r>
          </w:p>
          <w:p w:rsidR="008666C2" w:rsidRPr="00EB745F" w:rsidRDefault="008666C2" w:rsidP="008666C2">
            <w:pPr>
              <w:ind w:left="-180"/>
              <w:jc w:val="center"/>
              <w:rPr>
                <w:rFonts w:cs="Verdana"/>
                <w:b/>
                <w:sz w:val="28"/>
                <w:szCs w:val="28"/>
              </w:rPr>
            </w:pPr>
            <w:r w:rsidRPr="00EB745F">
              <w:rPr>
                <w:rFonts w:cs="Verdana"/>
                <w:b/>
                <w:sz w:val="28"/>
                <w:szCs w:val="28"/>
              </w:rPr>
              <w:t>ОМУТНИНСКОГО РАЙОНА КИРОВСКОЙ ОБЛАСТИ</w:t>
            </w:r>
          </w:p>
          <w:p w:rsidR="008666C2" w:rsidRPr="00EB745F" w:rsidRDefault="008666C2" w:rsidP="008666C2">
            <w:pPr>
              <w:tabs>
                <w:tab w:val="left" w:pos="2160"/>
              </w:tabs>
              <w:ind w:left="-180"/>
              <w:rPr>
                <w:rFonts w:cs="Verdana"/>
                <w:sz w:val="28"/>
                <w:szCs w:val="28"/>
              </w:rPr>
            </w:pPr>
          </w:p>
          <w:p w:rsidR="008666C2" w:rsidRPr="00EB745F" w:rsidRDefault="008666C2" w:rsidP="008666C2">
            <w:pPr>
              <w:tabs>
                <w:tab w:val="left" w:pos="2160"/>
              </w:tabs>
              <w:ind w:left="-180"/>
              <w:jc w:val="center"/>
              <w:rPr>
                <w:b/>
                <w:sz w:val="28"/>
                <w:szCs w:val="28"/>
              </w:rPr>
            </w:pPr>
            <w:r w:rsidRPr="00EB745F">
              <w:rPr>
                <w:rFonts w:cs="Verdana"/>
                <w:b/>
                <w:sz w:val="28"/>
                <w:szCs w:val="28"/>
              </w:rPr>
              <w:t>ПОСТАНОВЛЕНИЕ</w:t>
            </w:r>
          </w:p>
          <w:p w:rsidR="008666C2" w:rsidRPr="00EB745F" w:rsidRDefault="008666C2" w:rsidP="008666C2">
            <w:pPr>
              <w:ind w:left="-180"/>
              <w:jc w:val="center"/>
              <w:rPr>
                <w:b/>
                <w:sz w:val="28"/>
                <w:szCs w:val="28"/>
              </w:rPr>
            </w:pPr>
          </w:p>
          <w:p w:rsidR="008666C2" w:rsidRPr="00EB745F" w:rsidRDefault="008666C2" w:rsidP="008666C2">
            <w:pPr>
              <w:ind w:left="-180"/>
              <w:jc w:val="center"/>
              <w:rPr>
                <w:b/>
                <w:sz w:val="28"/>
                <w:szCs w:val="28"/>
              </w:rPr>
            </w:pPr>
          </w:p>
          <w:p w:rsidR="008666C2" w:rsidRPr="00EB745F" w:rsidRDefault="008666C2" w:rsidP="008666C2">
            <w:pPr>
              <w:ind w:left="-180"/>
              <w:jc w:val="center"/>
              <w:rPr>
                <w:b/>
                <w:sz w:val="28"/>
                <w:szCs w:val="28"/>
              </w:rPr>
            </w:pPr>
          </w:p>
          <w:p w:rsidR="008666C2" w:rsidRPr="00EB745F" w:rsidRDefault="008666C2" w:rsidP="008666C2">
            <w:pPr>
              <w:ind w:left="-180"/>
              <w:jc w:val="center"/>
              <w:rPr>
                <w:b/>
                <w:sz w:val="28"/>
                <w:szCs w:val="28"/>
              </w:rPr>
            </w:pPr>
          </w:p>
          <w:p w:rsidR="008666C2" w:rsidRPr="00EB745F" w:rsidRDefault="008666C2" w:rsidP="008666C2">
            <w:pPr>
              <w:ind w:left="-180"/>
              <w:jc w:val="center"/>
              <w:rPr>
                <w:b/>
                <w:sz w:val="28"/>
                <w:szCs w:val="28"/>
              </w:rPr>
            </w:pPr>
          </w:p>
          <w:p w:rsidR="008666C2" w:rsidRPr="00EB745F" w:rsidRDefault="008666C2" w:rsidP="008666C2">
            <w:pPr>
              <w:tabs>
                <w:tab w:val="left" w:pos="2160"/>
              </w:tabs>
              <w:ind w:left="-180"/>
              <w:rPr>
                <w:sz w:val="28"/>
                <w:szCs w:val="28"/>
              </w:rPr>
            </w:pPr>
          </w:p>
          <w:p w:rsidR="008666C2" w:rsidRPr="00EB745F" w:rsidRDefault="008666C2" w:rsidP="008666C2">
            <w:pPr>
              <w:tabs>
                <w:tab w:val="left" w:pos="2160"/>
              </w:tabs>
              <w:ind w:left="-180"/>
              <w:jc w:val="center"/>
              <w:rPr>
                <w:b/>
                <w:sz w:val="28"/>
                <w:szCs w:val="28"/>
              </w:rPr>
            </w:pPr>
            <w:r w:rsidRPr="00EB745F">
              <w:rPr>
                <w:b/>
                <w:sz w:val="28"/>
                <w:szCs w:val="28"/>
              </w:rPr>
              <w:t>ПОСТАНОВЛЕНИЕ</w:t>
            </w:r>
          </w:p>
          <w:p w:rsidR="008666C2" w:rsidRPr="00EB745F" w:rsidRDefault="008666C2" w:rsidP="008666C2">
            <w:pPr>
              <w:tabs>
                <w:tab w:val="left" w:pos="2160"/>
              </w:tabs>
              <w:ind w:left="-180"/>
              <w:rPr>
                <w:sz w:val="28"/>
                <w:szCs w:val="28"/>
              </w:rPr>
            </w:pPr>
          </w:p>
        </w:tc>
      </w:tr>
      <w:tr w:rsidR="008666C2" w:rsidRPr="00EB745F" w:rsidTr="008666C2">
        <w:tblPrEx>
          <w:tblCellMar>
            <w:top w:w="0" w:type="dxa"/>
            <w:left w:w="70" w:type="dxa"/>
            <w:bottom w:w="0" w:type="dxa"/>
            <w:right w:w="70" w:type="dxa"/>
          </w:tblCellMar>
        </w:tblPrEx>
        <w:trPr>
          <w:trHeight w:val="360"/>
        </w:trPr>
        <w:tc>
          <w:tcPr>
            <w:tcW w:w="1985" w:type="dxa"/>
            <w:tcBorders>
              <w:bottom w:val="single" w:sz="4" w:space="0" w:color="auto"/>
            </w:tcBorders>
          </w:tcPr>
          <w:p w:rsidR="008666C2" w:rsidRPr="00EB745F" w:rsidRDefault="008666C2" w:rsidP="008666C2">
            <w:pPr>
              <w:tabs>
                <w:tab w:val="left" w:pos="2765"/>
              </w:tabs>
              <w:ind w:left="-180"/>
              <w:jc w:val="center"/>
              <w:rPr>
                <w:sz w:val="28"/>
                <w:szCs w:val="28"/>
              </w:rPr>
            </w:pPr>
            <w:r w:rsidRPr="00EB745F">
              <w:rPr>
                <w:sz w:val="28"/>
                <w:szCs w:val="28"/>
              </w:rPr>
              <w:t>06.08.2019</w:t>
            </w:r>
          </w:p>
        </w:tc>
        <w:tc>
          <w:tcPr>
            <w:tcW w:w="2731" w:type="dxa"/>
          </w:tcPr>
          <w:p w:rsidR="008666C2" w:rsidRPr="00EB745F" w:rsidRDefault="008666C2" w:rsidP="008666C2">
            <w:pPr>
              <w:ind w:left="-180"/>
              <w:jc w:val="center"/>
              <w:rPr>
                <w:position w:val="-6"/>
                <w:sz w:val="28"/>
                <w:szCs w:val="28"/>
              </w:rPr>
            </w:pPr>
          </w:p>
        </w:tc>
        <w:tc>
          <w:tcPr>
            <w:tcW w:w="2372" w:type="dxa"/>
          </w:tcPr>
          <w:p w:rsidR="008666C2" w:rsidRPr="00EB745F" w:rsidRDefault="008666C2" w:rsidP="008666C2">
            <w:pPr>
              <w:ind w:left="-180"/>
              <w:jc w:val="right"/>
              <w:rPr>
                <w:sz w:val="28"/>
                <w:szCs w:val="28"/>
              </w:rPr>
            </w:pPr>
            <w:r w:rsidRPr="00EB745F">
              <w:rPr>
                <w:position w:val="-6"/>
                <w:sz w:val="28"/>
                <w:szCs w:val="28"/>
              </w:rPr>
              <w:t xml:space="preserve">   №</w:t>
            </w:r>
          </w:p>
        </w:tc>
        <w:tc>
          <w:tcPr>
            <w:tcW w:w="1984" w:type="dxa"/>
            <w:tcBorders>
              <w:bottom w:val="single" w:sz="6" w:space="0" w:color="auto"/>
            </w:tcBorders>
          </w:tcPr>
          <w:p w:rsidR="008666C2" w:rsidRPr="00EB745F" w:rsidRDefault="008666C2" w:rsidP="008666C2">
            <w:pPr>
              <w:rPr>
                <w:sz w:val="28"/>
                <w:szCs w:val="28"/>
              </w:rPr>
            </w:pPr>
            <w:r w:rsidRPr="00EB745F">
              <w:rPr>
                <w:sz w:val="28"/>
                <w:szCs w:val="28"/>
              </w:rPr>
              <w:t>673</w:t>
            </w:r>
          </w:p>
        </w:tc>
      </w:tr>
      <w:tr w:rsidR="008666C2" w:rsidRPr="00EB745F" w:rsidTr="008666C2">
        <w:tblPrEx>
          <w:tblCellMar>
            <w:top w:w="0" w:type="dxa"/>
            <w:left w:w="70" w:type="dxa"/>
            <w:bottom w:w="0" w:type="dxa"/>
            <w:right w:w="70" w:type="dxa"/>
          </w:tblCellMar>
        </w:tblPrEx>
        <w:tc>
          <w:tcPr>
            <w:tcW w:w="9072" w:type="dxa"/>
            <w:gridSpan w:val="4"/>
          </w:tcPr>
          <w:p w:rsidR="008666C2" w:rsidRPr="00EB745F" w:rsidRDefault="008666C2" w:rsidP="008666C2">
            <w:pPr>
              <w:tabs>
                <w:tab w:val="left" w:pos="2765"/>
              </w:tabs>
              <w:ind w:left="-180"/>
              <w:jc w:val="center"/>
              <w:rPr>
                <w:sz w:val="28"/>
                <w:szCs w:val="28"/>
              </w:rPr>
            </w:pPr>
            <w:r w:rsidRPr="00EB745F">
              <w:rPr>
                <w:sz w:val="28"/>
                <w:szCs w:val="28"/>
              </w:rPr>
              <w:t>г. Омутнинск</w:t>
            </w:r>
          </w:p>
          <w:p w:rsidR="008666C2" w:rsidRPr="00EB745F" w:rsidRDefault="008666C2" w:rsidP="008666C2">
            <w:pPr>
              <w:tabs>
                <w:tab w:val="left" w:pos="2765"/>
              </w:tabs>
              <w:ind w:left="-181"/>
              <w:jc w:val="center"/>
              <w:rPr>
                <w:sz w:val="28"/>
                <w:szCs w:val="28"/>
              </w:rPr>
            </w:pPr>
          </w:p>
          <w:p w:rsidR="008666C2" w:rsidRPr="00EB745F" w:rsidRDefault="008666C2" w:rsidP="008666C2">
            <w:pPr>
              <w:tabs>
                <w:tab w:val="left" w:pos="2765"/>
              </w:tabs>
              <w:ind w:left="-181"/>
              <w:jc w:val="center"/>
              <w:rPr>
                <w:sz w:val="28"/>
                <w:szCs w:val="28"/>
              </w:rPr>
            </w:pPr>
          </w:p>
        </w:tc>
      </w:tr>
    </w:tbl>
    <w:p w:rsidR="008666C2" w:rsidRPr="00EB745F" w:rsidRDefault="008666C2" w:rsidP="008666C2">
      <w:pPr>
        <w:ind w:left="-142" w:firstLine="426"/>
        <w:jc w:val="center"/>
        <w:rPr>
          <w:b/>
          <w:sz w:val="28"/>
          <w:szCs w:val="28"/>
        </w:rPr>
      </w:pPr>
      <w:r w:rsidRPr="00EB745F">
        <w:rPr>
          <w:b/>
          <w:sz w:val="28"/>
          <w:szCs w:val="28"/>
        </w:rPr>
        <w:t>Об утверждении административного регламента предоставления муниц</w:t>
      </w:r>
      <w:r w:rsidRPr="00EB745F">
        <w:rPr>
          <w:b/>
          <w:sz w:val="28"/>
          <w:szCs w:val="28"/>
        </w:rPr>
        <w:t>и</w:t>
      </w:r>
      <w:r w:rsidRPr="00EB745F">
        <w:rPr>
          <w:b/>
          <w:sz w:val="28"/>
          <w:szCs w:val="28"/>
        </w:rPr>
        <w:t>пальной услуги «</w:t>
      </w:r>
      <w:r w:rsidRPr="00EB745F">
        <w:rPr>
          <w:b/>
          <w:sz w:val="28"/>
        </w:rPr>
        <w:t>Выдача разрешения на использование земель или земельн</w:t>
      </w:r>
      <w:r w:rsidRPr="00EB745F">
        <w:rPr>
          <w:b/>
          <w:sz w:val="28"/>
        </w:rPr>
        <w:t>о</w:t>
      </w:r>
      <w:r w:rsidRPr="00EB745F">
        <w:rPr>
          <w:b/>
          <w:sz w:val="28"/>
        </w:rPr>
        <w:t>го участка, расположенного на территории муниципального образования</w:t>
      </w:r>
      <w:r w:rsidRPr="00EB745F">
        <w:rPr>
          <w:b/>
          <w:sz w:val="28"/>
          <w:szCs w:val="28"/>
        </w:rPr>
        <w:t>»</w:t>
      </w:r>
    </w:p>
    <w:p w:rsidR="008666C2" w:rsidRPr="00EB745F" w:rsidRDefault="008666C2" w:rsidP="008666C2">
      <w:pPr>
        <w:ind w:left="-142" w:firstLine="426"/>
        <w:jc w:val="center"/>
        <w:rPr>
          <w:b/>
          <w:sz w:val="28"/>
          <w:szCs w:val="28"/>
        </w:rPr>
      </w:pPr>
    </w:p>
    <w:p w:rsidR="008666C2" w:rsidRPr="00EB745F" w:rsidRDefault="008666C2" w:rsidP="008666C2">
      <w:pPr>
        <w:tabs>
          <w:tab w:val="left" w:pos="426"/>
        </w:tabs>
        <w:ind w:firstLine="709"/>
        <w:jc w:val="both"/>
        <w:rPr>
          <w:sz w:val="28"/>
          <w:szCs w:val="28"/>
        </w:rPr>
      </w:pPr>
      <w:r w:rsidRPr="00EB745F">
        <w:rPr>
          <w:sz w:val="28"/>
          <w:szCs w:val="28"/>
        </w:rPr>
        <w:t>На основании Федерального закона от 06.10.2003 № 131-ФЗ «Об общих принципах организации местного самоуправления в Российской Федерации», Ф</w:t>
      </w:r>
      <w:r w:rsidRPr="00EB745F">
        <w:rPr>
          <w:sz w:val="28"/>
          <w:szCs w:val="28"/>
        </w:rPr>
        <w:t>е</w:t>
      </w:r>
      <w:r w:rsidRPr="00EB745F">
        <w:rPr>
          <w:sz w:val="28"/>
          <w:szCs w:val="28"/>
        </w:rPr>
        <w:t>дерального закона от 27.07.2010 № 210-ФЗ «Об организации предоставления гос</w:t>
      </w:r>
      <w:r w:rsidRPr="00EB745F">
        <w:rPr>
          <w:sz w:val="28"/>
          <w:szCs w:val="28"/>
        </w:rPr>
        <w:t>у</w:t>
      </w:r>
      <w:r w:rsidRPr="00EB745F">
        <w:rPr>
          <w:sz w:val="28"/>
          <w:szCs w:val="28"/>
        </w:rPr>
        <w:t>дарственных и муниципальных услуг», Устава Омутнинского городского посел</w:t>
      </w:r>
      <w:r w:rsidRPr="00EB745F">
        <w:rPr>
          <w:sz w:val="28"/>
          <w:szCs w:val="28"/>
        </w:rPr>
        <w:t>е</w:t>
      </w:r>
      <w:r w:rsidRPr="00EB745F">
        <w:rPr>
          <w:sz w:val="28"/>
          <w:szCs w:val="28"/>
        </w:rPr>
        <w:t>ния а</w:t>
      </w:r>
      <w:r w:rsidRPr="00EB745F">
        <w:rPr>
          <w:sz w:val="28"/>
          <w:szCs w:val="28"/>
        </w:rPr>
        <w:t>д</w:t>
      </w:r>
      <w:r w:rsidRPr="00EB745F">
        <w:rPr>
          <w:sz w:val="28"/>
          <w:szCs w:val="28"/>
        </w:rPr>
        <w:t xml:space="preserve">министрация Омутнинского городского поселения ПОСТАНОВЛЯЕТ: </w:t>
      </w:r>
    </w:p>
    <w:p w:rsidR="008666C2" w:rsidRPr="00EB745F" w:rsidRDefault="008666C2" w:rsidP="008666C2">
      <w:pPr>
        <w:numPr>
          <w:ilvl w:val="0"/>
          <w:numId w:val="26"/>
        </w:numPr>
        <w:ind w:left="0" w:firstLine="709"/>
        <w:jc w:val="both"/>
        <w:rPr>
          <w:sz w:val="28"/>
          <w:szCs w:val="28"/>
        </w:rPr>
      </w:pPr>
      <w:r w:rsidRPr="00EB745F">
        <w:rPr>
          <w:sz w:val="28"/>
          <w:szCs w:val="28"/>
        </w:rPr>
        <w:t>Утвердить административный регламент предоставления муниципал</w:t>
      </w:r>
      <w:r w:rsidRPr="00EB745F">
        <w:rPr>
          <w:sz w:val="28"/>
          <w:szCs w:val="28"/>
        </w:rPr>
        <w:t>ь</w:t>
      </w:r>
      <w:r w:rsidRPr="00EB745F">
        <w:rPr>
          <w:sz w:val="28"/>
          <w:szCs w:val="28"/>
        </w:rPr>
        <w:t>ной услуги «Выдача разрешения на использование земель или земельного участка, расположенного на территории муниципального образования». Прилаг</w:t>
      </w:r>
      <w:r w:rsidRPr="00EB745F">
        <w:rPr>
          <w:sz w:val="28"/>
          <w:szCs w:val="28"/>
        </w:rPr>
        <w:t>а</w:t>
      </w:r>
      <w:r w:rsidRPr="00EB745F">
        <w:rPr>
          <w:sz w:val="28"/>
          <w:szCs w:val="28"/>
        </w:rPr>
        <w:t>ется.</w:t>
      </w:r>
    </w:p>
    <w:p w:rsidR="008666C2" w:rsidRPr="00EB745F" w:rsidRDefault="008666C2" w:rsidP="008666C2">
      <w:pPr>
        <w:ind w:firstLine="709"/>
        <w:jc w:val="both"/>
        <w:rPr>
          <w:sz w:val="28"/>
          <w:szCs w:val="28"/>
        </w:rPr>
      </w:pPr>
      <w:r w:rsidRPr="00EB745F">
        <w:rPr>
          <w:sz w:val="28"/>
          <w:szCs w:val="28"/>
        </w:rPr>
        <w:t>2.  Постановление администрации Омутнинского городского поселения от 31.08.2017 № 719 «Об утверждении административного регламента предоставл</w:t>
      </w:r>
      <w:r w:rsidRPr="00EB745F">
        <w:rPr>
          <w:sz w:val="28"/>
          <w:szCs w:val="28"/>
        </w:rPr>
        <w:t>е</w:t>
      </w:r>
      <w:r w:rsidRPr="00EB745F">
        <w:rPr>
          <w:sz w:val="28"/>
          <w:szCs w:val="28"/>
        </w:rPr>
        <w:t>ния муниципальной услуги «Выдача разрешения на использование земель или з</w:t>
      </w:r>
      <w:r w:rsidRPr="00EB745F">
        <w:rPr>
          <w:sz w:val="28"/>
          <w:szCs w:val="28"/>
        </w:rPr>
        <w:t>е</w:t>
      </w:r>
      <w:r w:rsidRPr="00EB745F">
        <w:rPr>
          <w:sz w:val="28"/>
          <w:szCs w:val="28"/>
        </w:rPr>
        <w:t>мел</w:t>
      </w:r>
      <w:r w:rsidRPr="00EB745F">
        <w:rPr>
          <w:sz w:val="28"/>
          <w:szCs w:val="28"/>
        </w:rPr>
        <w:t>ь</w:t>
      </w:r>
      <w:r w:rsidRPr="00EB745F">
        <w:rPr>
          <w:sz w:val="28"/>
          <w:szCs w:val="28"/>
        </w:rPr>
        <w:t>ных участков, находящихся в собственности муниципального образования» пр</w:t>
      </w:r>
      <w:r w:rsidRPr="00EB745F">
        <w:rPr>
          <w:sz w:val="28"/>
          <w:szCs w:val="28"/>
        </w:rPr>
        <w:t>и</w:t>
      </w:r>
      <w:r w:rsidRPr="00EB745F">
        <w:rPr>
          <w:sz w:val="28"/>
          <w:szCs w:val="28"/>
        </w:rPr>
        <w:t>знать утратившим силу.</w:t>
      </w:r>
    </w:p>
    <w:p w:rsidR="008666C2" w:rsidRPr="00EB745F" w:rsidRDefault="008666C2" w:rsidP="008666C2">
      <w:pPr>
        <w:tabs>
          <w:tab w:val="left" w:pos="-3119"/>
        </w:tabs>
        <w:ind w:firstLine="709"/>
        <w:jc w:val="both"/>
        <w:rPr>
          <w:sz w:val="28"/>
          <w:szCs w:val="28"/>
        </w:rPr>
      </w:pPr>
      <w:r w:rsidRPr="00EB745F">
        <w:rPr>
          <w:sz w:val="28"/>
          <w:szCs w:val="28"/>
        </w:rPr>
        <w:t>3. Опубликовать настоящее постановление в сборнике основных муниц</w:t>
      </w:r>
      <w:r w:rsidRPr="00EB745F">
        <w:rPr>
          <w:sz w:val="28"/>
          <w:szCs w:val="28"/>
        </w:rPr>
        <w:t>и</w:t>
      </w:r>
      <w:r w:rsidRPr="00EB745F">
        <w:rPr>
          <w:sz w:val="28"/>
          <w:szCs w:val="28"/>
        </w:rPr>
        <w:t>пальных правовых актов органов местного самоуправления Омутнинского горо</w:t>
      </w:r>
      <w:r w:rsidRPr="00EB745F">
        <w:rPr>
          <w:sz w:val="28"/>
          <w:szCs w:val="28"/>
        </w:rPr>
        <w:t>д</w:t>
      </w:r>
      <w:r w:rsidRPr="00EB745F">
        <w:rPr>
          <w:sz w:val="28"/>
          <w:szCs w:val="28"/>
        </w:rPr>
        <w:t>ского поселения и разместить на официальном сайте администрации Омутнинск</w:t>
      </w:r>
      <w:r w:rsidRPr="00EB745F">
        <w:rPr>
          <w:sz w:val="28"/>
          <w:szCs w:val="28"/>
        </w:rPr>
        <w:t>о</w:t>
      </w:r>
      <w:r w:rsidRPr="00EB745F">
        <w:rPr>
          <w:sz w:val="28"/>
          <w:szCs w:val="28"/>
        </w:rPr>
        <w:t>го городского поселения.</w:t>
      </w:r>
    </w:p>
    <w:p w:rsidR="008666C2" w:rsidRPr="00EB745F" w:rsidRDefault="008666C2" w:rsidP="008666C2">
      <w:pPr>
        <w:tabs>
          <w:tab w:val="left" w:pos="851"/>
        </w:tabs>
        <w:ind w:firstLine="709"/>
        <w:jc w:val="both"/>
        <w:rPr>
          <w:sz w:val="28"/>
          <w:szCs w:val="28"/>
        </w:rPr>
      </w:pPr>
      <w:r w:rsidRPr="00EB745F">
        <w:rPr>
          <w:sz w:val="28"/>
          <w:szCs w:val="28"/>
        </w:rPr>
        <w:t>4. Настоящее постановление вступает в силу с момента опубликования.</w:t>
      </w:r>
    </w:p>
    <w:p w:rsidR="008666C2" w:rsidRPr="00EB745F" w:rsidRDefault="008666C2" w:rsidP="008666C2">
      <w:pPr>
        <w:autoSpaceDE w:val="0"/>
        <w:autoSpaceDN w:val="0"/>
        <w:adjustRightInd w:val="0"/>
        <w:ind w:firstLine="709"/>
        <w:jc w:val="both"/>
        <w:rPr>
          <w:sz w:val="28"/>
          <w:szCs w:val="28"/>
        </w:rPr>
      </w:pPr>
      <w:r w:rsidRPr="00EB745F">
        <w:rPr>
          <w:sz w:val="28"/>
          <w:szCs w:val="28"/>
        </w:rPr>
        <w:t>5.  Контроль за исполнением настоящего постановления  оставляю за собой.</w:t>
      </w:r>
    </w:p>
    <w:p w:rsidR="008666C2" w:rsidRPr="00EB745F" w:rsidRDefault="008666C2" w:rsidP="008666C2">
      <w:pPr>
        <w:autoSpaceDE w:val="0"/>
        <w:autoSpaceDN w:val="0"/>
        <w:adjustRightInd w:val="0"/>
        <w:ind w:firstLine="709"/>
        <w:jc w:val="both"/>
        <w:rPr>
          <w:sz w:val="28"/>
          <w:szCs w:val="28"/>
        </w:rPr>
      </w:pPr>
    </w:p>
    <w:p w:rsidR="008666C2" w:rsidRPr="00EB745F" w:rsidRDefault="008666C2" w:rsidP="008666C2">
      <w:pPr>
        <w:autoSpaceDE w:val="0"/>
        <w:autoSpaceDN w:val="0"/>
        <w:adjustRightInd w:val="0"/>
        <w:ind w:firstLine="567"/>
        <w:jc w:val="both"/>
        <w:rPr>
          <w:sz w:val="28"/>
          <w:szCs w:val="28"/>
        </w:rPr>
      </w:pPr>
    </w:p>
    <w:p w:rsidR="008666C2" w:rsidRPr="00EB745F" w:rsidRDefault="008666C2" w:rsidP="008666C2">
      <w:pPr>
        <w:autoSpaceDE w:val="0"/>
        <w:autoSpaceDN w:val="0"/>
        <w:adjustRightInd w:val="0"/>
        <w:ind w:left="-142"/>
        <w:jc w:val="both"/>
        <w:rPr>
          <w:bCs/>
          <w:iCs/>
          <w:sz w:val="28"/>
          <w:szCs w:val="28"/>
        </w:rPr>
      </w:pPr>
      <w:r w:rsidRPr="00EB745F">
        <w:rPr>
          <w:bCs/>
          <w:iCs/>
          <w:sz w:val="28"/>
          <w:szCs w:val="28"/>
        </w:rPr>
        <w:t>Глава администрации</w:t>
      </w:r>
    </w:p>
    <w:p w:rsidR="008666C2" w:rsidRPr="00EB745F" w:rsidRDefault="008666C2" w:rsidP="008666C2">
      <w:pPr>
        <w:ind w:left="-142" w:right="-142"/>
        <w:rPr>
          <w:sz w:val="28"/>
          <w:szCs w:val="28"/>
        </w:rPr>
      </w:pPr>
      <w:r w:rsidRPr="00EB745F">
        <w:rPr>
          <w:sz w:val="28"/>
          <w:szCs w:val="28"/>
        </w:rPr>
        <w:t>Омутнинского городского поселения              И.В. Шаталов</w:t>
      </w:r>
    </w:p>
    <w:p w:rsidR="008666C2" w:rsidRPr="00EB745F" w:rsidRDefault="008666C2" w:rsidP="008666C2">
      <w:pPr>
        <w:ind w:right="-285"/>
        <w:rPr>
          <w:b/>
          <w:sz w:val="28"/>
          <w:szCs w:val="28"/>
        </w:rPr>
      </w:pPr>
      <w:r w:rsidRPr="00EB745F">
        <w:rPr>
          <w:b/>
          <w:sz w:val="28"/>
          <w:szCs w:val="28"/>
        </w:rPr>
        <w:t xml:space="preserve">                                                                        </w:t>
      </w:r>
    </w:p>
    <w:p w:rsidR="008666C2" w:rsidRPr="00EB745F" w:rsidRDefault="008666C2" w:rsidP="008666C2">
      <w:pPr>
        <w:spacing w:line="360" w:lineRule="auto"/>
        <w:ind w:firstLine="5398"/>
        <w:jc w:val="right"/>
        <w:rPr>
          <w:b/>
          <w:sz w:val="28"/>
          <w:szCs w:val="28"/>
        </w:rPr>
      </w:pPr>
    </w:p>
    <w:p w:rsidR="008666C2" w:rsidRPr="00EB745F" w:rsidRDefault="008666C2" w:rsidP="008666C2">
      <w:pPr>
        <w:spacing w:line="360" w:lineRule="auto"/>
        <w:ind w:firstLine="5398"/>
        <w:jc w:val="right"/>
        <w:rPr>
          <w:b/>
          <w:sz w:val="28"/>
          <w:szCs w:val="28"/>
        </w:rPr>
      </w:pPr>
    </w:p>
    <w:p w:rsidR="00EB745F" w:rsidRPr="00EB745F" w:rsidRDefault="00EB745F" w:rsidP="008666C2">
      <w:pPr>
        <w:spacing w:line="360" w:lineRule="auto"/>
        <w:ind w:firstLine="5398"/>
        <w:jc w:val="right"/>
        <w:rPr>
          <w:b/>
          <w:sz w:val="28"/>
          <w:szCs w:val="28"/>
        </w:rPr>
      </w:pPr>
    </w:p>
    <w:p w:rsidR="00FA338E" w:rsidRPr="00EB745F" w:rsidRDefault="00FA338E" w:rsidP="008666C2">
      <w:pPr>
        <w:spacing w:line="360" w:lineRule="auto"/>
        <w:ind w:firstLine="5398"/>
        <w:jc w:val="right"/>
        <w:rPr>
          <w:b/>
          <w:sz w:val="28"/>
          <w:szCs w:val="28"/>
        </w:rPr>
      </w:pPr>
    </w:p>
    <w:p w:rsidR="008666C2" w:rsidRPr="00EB745F" w:rsidRDefault="008666C2" w:rsidP="008666C2">
      <w:pPr>
        <w:spacing w:line="240" w:lineRule="atLeast"/>
        <w:ind w:left="5387" w:right="-284"/>
        <w:contextualSpacing/>
      </w:pPr>
      <w:r w:rsidRPr="00EB745F">
        <w:t xml:space="preserve">              </w:t>
      </w:r>
    </w:p>
    <w:p w:rsidR="008666C2" w:rsidRPr="00EB745F" w:rsidRDefault="008666C2" w:rsidP="00FA338E">
      <w:pPr>
        <w:spacing w:line="240" w:lineRule="exact"/>
        <w:ind w:left="5387" w:right="-284"/>
        <w:contextualSpacing/>
      </w:pPr>
      <w:r w:rsidRPr="00EB745F">
        <w:lastRenderedPageBreak/>
        <w:t>УТВЕРЖДЕН</w:t>
      </w:r>
    </w:p>
    <w:p w:rsidR="008666C2" w:rsidRPr="00EB745F" w:rsidRDefault="008666C2" w:rsidP="00FA338E">
      <w:pPr>
        <w:tabs>
          <w:tab w:val="left" w:pos="5529"/>
        </w:tabs>
        <w:spacing w:line="240" w:lineRule="exact"/>
        <w:ind w:left="5387" w:right="-284"/>
        <w:contextualSpacing/>
      </w:pPr>
      <w:r w:rsidRPr="00EB745F">
        <w:t>постановлением администрации Омутни</w:t>
      </w:r>
      <w:r w:rsidRPr="00EB745F">
        <w:t>н</w:t>
      </w:r>
      <w:r w:rsidRPr="00EB745F">
        <w:t>ского городского поселения</w:t>
      </w:r>
    </w:p>
    <w:p w:rsidR="008666C2" w:rsidRPr="00EB745F" w:rsidRDefault="008666C2" w:rsidP="00FA338E">
      <w:pPr>
        <w:spacing w:line="240" w:lineRule="exact"/>
        <w:ind w:left="5387"/>
        <w:contextualSpacing/>
        <w:rPr>
          <w:b/>
        </w:rPr>
      </w:pPr>
      <w:r w:rsidRPr="00EB745F">
        <w:t xml:space="preserve"> от   06.08.2019 № 673</w:t>
      </w:r>
      <w:r w:rsidRPr="00EB745F">
        <w:rPr>
          <w:b/>
        </w:rPr>
        <w:t xml:space="preserve"> </w:t>
      </w:r>
    </w:p>
    <w:p w:rsidR="008666C2" w:rsidRPr="00EB745F" w:rsidRDefault="008666C2" w:rsidP="00FA338E">
      <w:pPr>
        <w:spacing w:line="240" w:lineRule="exact"/>
        <w:ind w:left="5387"/>
        <w:contextualSpacing/>
        <w:rPr>
          <w:b/>
        </w:rPr>
      </w:pPr>
    </w:p>
    <w:p w:rsidR="008666C2" w:rsidRPr="00EB745F" w:rsidRDefault="008666C2" w:rsidP="00FA338E">
      <w:pPr>
        <w:pStyle w:val="ConsPlusTitle"/>
        <w:widowControl/>
        <w:spacing w:line="240" w:lineRule="exact"/>
        <w:jc w:val="center"/>
      </w:pPr>
      <w:r w:rsidRPr="00EB745F">
        <w:t>АДМИНИСТРАТИВНЫЙ РЕГЛАМЕНТ</w:t>
      </w:r>
    </w:p>
    <w:p w:rsidR="008666C2" w:rsidRPr="00EB745F" w:rsidRDefault="008666C2" w:rsidP="00FA338E">
      <w:pPr>
        <w:autoSpaceDE w:val="0"/>
        <w:autoSpaceDN w:val="0"/>
        <w:adjustRightInd w:val="0"/>
        <w:spacing w:line="240" w:lineRule="exact"/>
        <w:jc w:val="center"/>
        <w:rPr>
          <w:b/>
          <w:bCs/>
        </w:rPr>
      </w:pPr>
      <w:r w:rsidRPr="00EB745F">
        <w:rPr>
          <w:b/>
          <w:bCs/>
        </w:rPr>
        <w:t>предоставления муниципальной услуги</w:t>
      </w:r>
    </w:p>
    <w:p w:rsidR="008666C2" w:rsidRPr="00EB745F" w:rsidRDefault="008666C2" w:rsidP="00FA338E">
      <w:pPr>
        <w:shd w:val="clear" w:color="auto" w:fill="FFFFFF"/>
        <w:spacing w:line="240" w:lineRule="exact"/>
        <w:jc w:val="center"/>
        <w:rPr>
          <w:b/>
        </w:rPr>
      </w:pPr>
      <w:r w:rsidRPr="00EB745F">
        <w:rPr>
          <w:b/>
        </w:rPr>
        <w:t>«Выдача разрешения на использование земель или земельного участка, распол</w:t>
      </w:r>
      <w:r w:rsidRPr="00EB745F">
        <w:rPr>
          <w:b/>
        </w:rPr>
        <w:t>о</w:t>
      </w:r>
      <w:r w:rsidRPr="00EB745F">
        <w:rPr>
          <w:b/>
        </w:rPr>
        <w:t>женного на территории муниципального образования»</w:t>
      </w:r>
    </w:p>
    <w:p w:rsidR="008666C2" w:rsidRPr="00EB745F" w:rsidRDefault="008666C2" w:rsidP="00FA338E">
      <w:pPr>
        <w:shd w:val="clear" w:color="auto" w:fill="FFFFFF"/>
        <w:spacing w:line="240" w:lineRule="exact"/>
        <w:jc w:val="center"/>
        <w:rPr>
          <w:b/>
        </w:rPr>
      </w:pPr>
    </w:p>
    <w:p w:rsidR="008666C2" w:rsidRPr="00EB745F" w:rsidRDefault="008666C2" w:rsidP="00FA338E">
      <w:pPr>
        <w:spacing w:line="240" w:lineRule="exact"/>
        <w:ind w:firstLine="708"/>
        <w:jc w:val="center"/>
        <w:rPr>
          <w:b/>
          <w:bCs/>
        </w:rPr>
      </w:pPr>
      <w:r w:rsidRPr="00EB745F">
        <w:rPr>
          <w:b/>
          <w:bCs/>
        </w:rPr>
        <w:t>1. Общие положения</w:t>
      </w:r>
    </w:p>
    <w:p w:rsidR="008666C2" w:rsidRPr="00EB745F" w:rsidRDefault="008666C2" w:rsidP="00FA338E">
      <w:pPr>
        <w:suppressAutoHyphens/>
        <w:spacing w:line="240" w:lineRule="exact"/>
        <w:ind w:left="709"/>
        <w:jc w:val="both"/>
        <w:rPr>
          <w:b/>
          <w:bCs/>
        </w:rPr>
      </w:pPr>
      <w:r w:rsidRPr="00EB745F">
        <w:rPr>
          <w:b/>
          <w:bCs/>
        </w:rPr>
        <w:t>1.1. Предмет регулирования регламента</w:t>
      </w:r>
    </w:p>
    <w:p w:rsidR="008666C2" w:rsidRPr="00EB745F" w:rsidRDefault="008666C2" w:rsidP="00FA338E">
      <w:pPr>
        <w:autoSpaceDE w:val="0"/>
        <w:autoSpaceDN w:val="0"/>
        <w:adjustRightInd w:val="0"/>
        <w:spacing w:line="240" w:lineRule="exact"/>
        <w:ind w:firstLine="709"/>
        <w:jc w:val="both"/>
        <w:rPr>
          <w:bCs/>
        </w:rPr>
      </w:pPr>
      <w:r w:rsidRPr="00EB745F">
        <w:t xml:space="preserve">Административный регламент предоставления муниципальной услуги </w:t>
      </w:r>
      <w:r w:rsidRPr="00EB745F">
        <w:rPr>
          <w:bCs/>
        </w:rPr>
        <w:t>«</w:t>
      </w:r>
      <w:r w:rsidRPr="00EB745F">
        <w:t>Выдача разреш</w:t>
      </w:r>
      <w:r w:rsidRPr="00EB745F">
        <w:t>е</w:t>
      </w:r>
      <w:r w:rsidRPr="00EB745F">
        <w:t>ния на использование земель или земельного участка, расположенного на территории муниц</w:t>
      </w:r>
      <w:r w:rsidRPr="00EB745F">
        <w:t>и</w:t>
      </w:r>
      <w:r w:rsidRPr="00EB745F">
        <w:t>пального образования</w:t>
      </w:r>
      <w:r w:rsidRPr="00EB745F">
        <w:rPr>
          <w:bCs/>
        </w:rPr>
        <w:t xml:space="preserve">» </w:t>
      </w:r>
      <w:r w:rsidRPr="00EB745F">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w:t>
      </w:r>
      <w:r w:rsidRPr="00EB745F">
        <w:t>е</w:t>
      </w:r>
      <w:r w:rsidRPr="00EB745F">
        <w:t>ния административных процедур, требования к порядку их выполнения, в том числе особенн</w:t>
      </w:r>
      <w:r w:rsidRPr="00EB745F">
        <w:t>о</w:t>
      </w:r>
      <w:r w:rsidRPr="00EB745F">
        <w:t>сти выполнения административных процедур в эле</w:t>
      </w:r>
      <w:r w:rsidRPr="00EB745F">
        <w:t>к</w:t>
      </w:r>
      <w:r w:rsidRPr="00EB745F">
        <w:t>тронной форме и особенности выполнения административных процедур в многофун</w:t>
      </w:r>
      <w:r w:rsidRPr="00EB745F">
        <w:t>к</w:t>
      </w:r>
      <w:r w:rsidRPr="00EB745F">
        <w:t>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w:t>
      </w:r>
      <w:r w:rsidRPr="00EB745F">
        <w:t>р</w:t>
      </w:r>
      <w:r w:rsidRPr="00EB745F">
        <w:t>гана, предоставляющего муниципальную услугу, должностного лица органа, предоставляющего муниципальную услугу, либо муниципального служащего при ос</w:t>
      </w:r>
      <w:r w:rsidRPr="00EB745F">
        <w:t>у</w:t>
      </w:r>
      <w:r w:rsidRPr="00EB745F">
        <w:t>ществлении полномочий по предоставлению муниципальной услуги</w:t>
      </w:r>
      <w:r w:rsidRPr="00EB745F">
        <w:rPr>
          <w:bCs/>
        </w:rPr>
        <w:t>.</w:t>
      </w:r>
    </w:p>
    <w:p w:rsidR="008666C2" w:rsidRPr="00EB745F" w:rsidRDefault="008666C2" w:rsidP="00FA338E">
      <w:pPr>
        <w:autoSpaceDE w:val="0"/>
        <w:autoSpaceDN w:val="0"/>
        <w:adjustRightInd w:val="0"/>
        <w:spacing w:line="240" w:lineRule="exact"/>
        <w:ind w:firstLine="709"/>
        <w:jc w:val="both"/>
        <w:rPr>
          <w:bCs/>
          <w:iCs/>
        </w:rPr>
      </w:pPr>
      <w:r w:rsidRPr="00EB745F">
        <w:t xml:space="preserve">Основные понятия в настоящем Административном регламенте используются в том же значении, в котором они приведены в Федеральном </w:t>
      </w:r>
      <w:hyperlink r:id="rId8" w:history="1">
        <w:r w:rsidRPr="00EB745F">
          <w:t>законе</w:t>
        </w:r>
      </w:hyperlink>
      <w:r w:rsidRPr="00EB745F">
        <w:t xml:space="preserve"> от 27.07.2010 № 210-ФЗ «Об орган</w:t>
      </w:r>
      <w:r w:rsidRPr="00EB745F">
        <w:t>и</w:t>
      </w:r>
      <w:r w:rsidRPr="00EB745F">
        <w:t>зации предоставления государственных и муниципальных услуг» (далее – Ф</w:t>
      </w:r>
      <w:r w:rsidRPr="00EB745F">
        <w:t>е</w:t>
      </w:r>
      <w:r w:rsidRPr="00EB745F">
        <w:t xml:space="preserve">деральный закон </w:t>
      </w:r>
      <w:r w:rsidRPr="00EB745F">
        <w:br/>
        <w:t xml:space="preserve">№ 210-ФЗ) </w:t>
      </w:r>
      <w:r w:rsidRPr="00EB745F">
        <w:rPr>
          <w:bCs/>
          <w:iCs/>
        </w:rPr>
        <w:t>и иных нормативных правовых актах Российской Федерации и Кировской области.</w:t>
      </w:r>
    </w:p>
    <w:p w:rsidR="008666C2" w:rsidRPr="00EB745F" w:rsidRDefault="008666C2" w:rsidP="00FA338E">
      <w:pPr>
        <w:suppressAutoHyphens/>
        <w:autoSpaceDE w:val="0"/>
        <w:spacing w:line="240" w:lineRule="exact"/>
        <w:ind w:left="709"/>
        <w:jc w:val="both"/>
        <w:rPr>
          <w:b/>
        </w:rPr>
      </w:pPr>
      <w:r w:rsidRPr="00EB745F">
        <w:rPr>
          <w:b/>
        </w:rPr>
        <w:t>1.2. Круг заявителей</w:t>
      </w:r>
    </w:p>
    <w:p w:rsidR="008666C2" w:rsidRPr="00EB745F" w:rsidRDefault="008666C2" w:rsidP="00FA338E">
      <w:pPr>
        <w:pStyle w:val="afa"/>
        <w:spacing w:before="0" w:beforeAutospacing="0" w:after="0" w:afterAutospacing="0" w:line="240" w:lineRule="exact"/>
        <w:ind w:firstLine="709"/>
        <w:jc w:val="both"/>
        <w:rPr>
          <w:szCs w:val="24"/>
        </w:rPr>
      </w:pPr>
      <w:r w:rsidRPr="00EB745F">
        <w:rPr>
          <w:szCs w:val="24"/>
        </w:rPr>
        <w:t>Заявителями при предоставлении муниципальной услуги являются юридические лица и физические лица (за исключением государственных органов и их территориальных органов, о</w:t>
      </w:r>
      <w:r w:rsidRPr="00EB745F">
        <w:rPr>
          <w:szCs w:val="24"/>
        </w:rPr>
        <w:t>р</w:t>
      </w:r>
      <w:r w:rsidRPr="00EB745F">
        <w:rPr>
          <w:szCs w:val="24"/>
        </w:rPr>
        <w:t>ганов государственных внебюджетных фондов и их территориальных о</w:t>
      </w:r>
      <w:r w:rsidRPr="00EB745F">
        <w:rPr>
          <w:szCs w:val="24"/>
        </w:rPr>
        <w:t>р</w:t>
      </w:r>
      <w:r w:rsidRPr="00EB745F">
        <w:rPr>
          <w:szCs w:val="24"/>
        </w:rPr>
        <w:t>ганов, органов местного самоуправления), либо их уполномоченные представители, обратившиеся в орган, предоста</w:t>
      </w:r>
      <w:r w:rsidRPr="00EB745F">
        <w:rPr>
          <w:szCs w:val="24"/>
        </w:rPr>
        <w:t>в</w:t>
      </w:r>
      <w:r w:rsidRPr="00EB745F">
        <w:rPr>
          <w:szCs w:val="24"/>
        </w:rPr>
        <w:t>ляющий муниципальные услуги, либо в организации, указанные в частях 2 и 3 статьи 1 Фед</w:t>
      </w:r>
      <w:r w:rsidRPr="00EB745F">
        <w:rPr>
          <w:szCs w:val="24"/>
        </w:rPr>
        <w:t>е</w:t>
      </w:r>
      <w:r w:rsidRPr="00EB745F">
        <w:rPr>
          <w:szCs w:val="24"/>
        </w:rPr>
        <w:t>рального закона № 210</w:t>
      </w:r>
      <w:r w:rsidRPr="00EB745F">
        <w:rPr>
          <w:szCs w:val="24"/>
        </w:rPr>
        <w:noBreakHyphen/>
        <w:t>ФЗ, или в организации, указанные в пункте 5 статьи 2 Федерального з</w:t>
      </w:r>
      <w:r w:rsidRPr="00EB745F">
        <w:rPr>
          <w:szCs w:val="24"/>
        </w:rPr>
        <w:t>а</w:t>
      </w:r>
      <w:r w:rsidRPr="00EB745F">
        <w:rPr>
          <w:szCs w:val="24"/>
        </w:rPr>
        <w:t>кона № 210</w:t>
      </w:r>
      <w:r w:rsidRPr="00EB745F">
        <w:rPr>
          <w:szCs w:val="24"/>
        </w:rPr>
        <w:noBreakHyphen/>
        <w:t>ФЗ, с запросом о предоставлении муниципальной услуги, в том числе в порядке, у</w:t>
      </w:r>
      <w:r w:rsidRPr="00EB745F">
        <w:rPr>
          <w:szCs w:val="24"/>
        </w:rPr>
        <w:t>с</w:t>
      </w:r>
      <w:r w:rsidRPr="00EB745F">
        <w:rPr>
          <w:szCs w:val="24"/>
        </w:rPr>
        <w:t>тановленном статьей 15.1 Федерального закона № 210</w:t>
      </w:r>
      <w:r w:rsidRPr="00EB745F">
        <w:rPr>
          <w:szCs w:val="24"/>
        </w:rPr>
        <w:noBreakHyphen/>
        <w:t>ФЗ, выраженным в письменной или эле</w:t>
      </w:r>
      <w:r w:rsidRPr="00EB745F">
        <w:rPr>
          <w:szCs w:val="24"/>
        </w:rPr>
        <w:t>к</w:t>
      </w:r>
      <w:r w:rsidRPr="00EB745F">
        <w:rPr>
          <w:szCs w:val="24"/>
        </w:rPr>
        <w:t>тронной форме.</w:t>
      </w:r>
    </w:p>
    <w:p w:rsidR="008666C2" w:rsidRPr="00EB745F" w:rsidRDefault="008666C2" w:rsidP="00FA338E">
      <w:pPr>
        <w:suppressAutoHyphens/>
        <w:autoSpaceDE w:val="0"/>
        <w:spacing w:line="240" w:lineRule="exact"/>
        <w:ind w:firstLine="709"/>
        <w:jc w:val="both"/>
        <w:rPr>
          <w:b/>
        </w:rPr>
      </w:pPr>
      <w:r w:rsidRPr="00EB745F">
        <w:rPr>
          <w:b/>
        </w:rPr>
        <w:t>1.3.</w:t>
      </w:r>
      <w:r w:rsidRPr="00EB745F">
        <w:rPr>
          <w:b/>
        </w:rPr>
        <w:tab/>
        <w:t>Требования к порядку информирования о предоставлении муниципальной услуги</w:t>
      </w:r>
    </w:p>
    <w:p w:rsidR="008666C2" w:rsidRPr="00EB745F" w:rsidRDefault="008666C2" w:rsidP="00FA338E">
      <w:pPr>
        <w:autoSpaceDE w:val="0"/>
        <w:autoSpaceDN w:val="0"/>
        <w:adjustRightInd w:val="0"/>
        <w:spacing w:line="240" w:lineRule="exact"/>
        <w:ind w:firstLine="709"/>
        <w:jc w:val="both"/>
        <w:outlineLvl w:val="3"/>
      </w:pPr>
      <w:r w:rsidRPr="00EB745F">
        <w:t>1.3.1. Порядок получения информации по вопросам предоставления муниципальной у</w:t>
      </w:r>
      <w:r w:rsidRPr="00EB745F">
        <w:t>с</w:t>
      </w:r>
      <w:r w:rsidRPr="00EB745F">
        <w:t xml:space="preserve">луги. </w:t>
      </w:r>
    </w:p>
    <w:p w:rsidR="008666C2" w:rsidRPr="00EB745F" w:rsidRDefault="008666C2" w:rsidP="00FA338E">
      <w:pPr>
        <w:autoSpaceDE w:val="0"/>
        <w:autoSpaceDN w:val="0"/>
        <w:adjustRightInd w:val="0"/>
        <w:spacing w:line="240" w:lineRule="exact"/>
        <w:ind w:firstLine="708"/>
        <w:jc w:val="both"/>
      </w:pPr>
      <w:r w:rsidRPr="00EB745F">
        <w:t>Справочная информация о месте нахождения и графике работы, справочных и контак</w:t>
      </w:r>
      <w:r w:rsidRPr="00EB745F">
        <w:t>т</w:t>
      </w:r>
      <w:r w:rsidRPr="00EB745F">
        <w:t>ных телефонах, адресах электронной почты, официальных сайтах, адаптированных для польз</w:t>
      </w:r>
      <w:r w:rsidRPr="00EB745F">
        <w:t>о</w:t>
      </w:r>
      <w:r w:rsidRPr="00EB745F">
        <w:t>вателей с нарушениями зрения, способах получения информации о месте нахождения и граф</w:t>
      </w:r>
      <w:r w:rsidRPr="00EB745F">
        <w:t>и</w:t>
      </w:r>
      <w:r w:rsidRPr="00EB745F">
        <w:t>ках работы, о многофункциональных центрах предоставления государственных и муниципал</w:t>
      </w:r>
      <w:r w:rsidRPr="00EB745F">
        <w:t>ь</w:t>
      </w:r>
      <w:r w:rsidRPr="00EB745F">
        <w:t>ных услуг, а также о порядке предоставления муниципальной у</w:t>
      </w:r>
      <w:r w:rsidRPr="00EB745F">
        <w:t>с</w:t>
      </w:r>
      <w:r w:rsidRPr="00EB745F">
        <w:t>луги можно получить:</w:t>
      </w:r>
    </w:p>
    <w:p w:rsidR="008666C2" w:rsidRPr="00EB745F" w:rsidRDefault="008666C2" w:rsidP="00FA338E">
      <w:pPr>
        <w:spacing w:line="240" w:lineRule="exact"/>
        <w:ind w:firstLine="540"/>
        <w:jc w:val="both"/>
        <w:outlineLvl w:val="1"/>
      </w:pPr>
      <w:r w:rsidRPr="00EB745F">
        <w:t xml:space="preserve">  на официальном сайте муниципального образования Омутнинское городское поселение Омутнинского района Кировской области в сети «Интернет» (далее – официальный сайт Ому</w:t>
      </w:r>
      <w:r w:rsidRPr="00EB745F">
        <w:t>т</w:t>
      </w:r>
      <w:r w:rsidRPr="00EB745F">
        <w:t>нинского городского поселения);</w:t>
      </w:r>
    </w:p>
    <w:p w:rsidR="008666C2" w:rsidRPr="00EB745F" w:rsidRDefault="008666C2" w:rsidP="00FA338E">
      <w:pPr>
        <w:spacing w:line="240" w:lineRule="exact"/>
        <w:ind w:firstLine="708"/>
        <w:jc w:val="both"/>
        <w:outlineLvl w:val="1"/>
      </w:pPr>
      <w:r w:rsidRPr="00EB745F">
        <w:t>в федеральной государственной информационной системе «Федеральный реестр госуда</w:t>
      </w:r>
      <w:r w:rsidRPr="00EB745F">
        <w:t>р</w:t>
      </w:r>
      <w:r w:rsidRPr="00EB745F">
        <w:t>ственных услуг (функций)» (далее – Федеральный р</w:t>
      </w:r>
      <w:r w:rsidRPr="00EB745F">
        <w:t>е</w:t>
      </w:r>
      <w:r w:rsidRPr="00EB745F">
        <w:t>естр)</w:t>
      </w:r>
      <w:r w:rsidRPr="00EB745F">
        <w:rPr>
          <w:bCs/>
        </w:rPr>
        <w:t>;</w:t>
      </w:r>
    </w:p>
    <w:p w:rsidR="008666C2" w:rsidRPr="00EB745F" w:rsidRDefault="008666C2" w:rsidP="00FA338E">
      <w:pPr>
        <w:autoSpaceDE w:val="0"/>
        <w:autoSpaceDN w:val="0"/>
        <w:adjustRightInd w:val="0"/>
        <w:spacing w:line="240" w:lineRule="exact"/>
        <w:ind w:firstLine="709"/>
        <w:jc w:val="both"/>
        <w:outlineLvl w:val="3"/>
        <w:rPr>
          <w:bCs/>
        </w:rPr>
      </w:pPr>
      <w:r w:rsidRPr="00EB745F">
        <w:t>в региональной государственной информационной системе</w:t>
      </w:r>
      <w:r w:rsidRPr="00EB745F">
        <w:rPr>
          <w:bCs/>
        </w:rPr>
        <w:t xml:space="preserve"> «</w:t>
      </w:r>
      <w:r w:rsidRPr="00EB745F">
        <w:t>Портал государственных и муниципальных услуг (функций) Кировской области</w:t>
      </w:r>
      <w:r w:rsidRPr="00EB745F">
        <w:rPr>
          <w:bCs/>
        </w:rPr>
        <w:t>»</w:t>
      </w:r>
      <w:r w:rsidRPr="00EB745F">
        <w:t xml:space="preserve"> (далее - Региональный по</w:t>
      </w:r>
      <w:r w:rsidRPr="00EB745F">
        <w:t>р</w:t>
      </w:r>
      <w:r w:rsidRPr="00EB745F">
        <w:t>тал)</w:t>
      </w:r>
      <w:r w:rsidRPr="00EB745F">
        <w:rPr>
          <w:bCs/>
        </w:rPr>
        <w:t>;</w:t>
      </w:r>
    </w:p>
    <w:p w:rsidR="008666C2" w:rsidRPr="00EB745F" w:rsidRDefault="008666C2" w:rsidP="00FA338E">
      <w:pPr>
        <w:autoSpaceDE w:val="0"/>
        <w:autoSpaceDN w:val="0"/>
        <w:adjustRightInd w:val="0"/>
        <w:spacing w:line="240" w:lineRule="exact"/>
        <w:ind w:firstLine="709"/>
        <w:jc w:val="both"/>
        <w:outlineLvl w:val="3"/>
      </w:pPr>
      <w:r w:rsidRPr="00EB745F">
        <w:t>в федеральной государственной информационной системе «Единый портал государс</w:t>
      </w:r>
      <w:r w:rsidRPr="00EB745F">
        <w:t>т</w:t>
      </w:r>
      <w:r w:rsidRPr="00EB745F">
        <w:t>венных и муниципальных услуг (функций)» (далее – Ед</w:t>
      </w:r>
      <w:r w:rsidRPr="00EB745F">
        <w:t>и</w:t>
      </w:r>
      <w:r w:rsidRPr="00EB745F">
        <w:t>ный портал);</w:t>
      </w:r>
    </w:p>
    <w:p w:rsidR="008666C2" w:rsidRPr="00EB745F" w:rsidRDefault="008666C2" w:rsidP="00FA338E">
      <w:pPr>
        <w:autoSpaceDE w:val="0"/>
        <w:autoSpaceDN w:val="0"/>
        <w:adjustRightInd w:val="0"/>
        <w:spacing w:line="240" w:lineRule="exact"/>
        <w:ind w:firstLine="709"/>
        <w:jc w:val="both"/>
        <w:outlineLvl w:val="3"/>
      </w:pPr>
      <w:r w:rsidRPr="00EB745F">
        <w:t>в многофункциональном центре, в соответствии с соглашением о взаимодействии между территориальным отделом Кировского областного государственного автономн</w:t>
      </w:r>
      <w:r w:rsidRPr="00EB745F">
        <w:t>о</w:t>
      </w:r>
      <w:r w:rsidRPr="00EB745F">
        <w:t>го учреждения «Многофункциональный центр предоставления государственных и муниципальных услуг» в Омутнинском районе (далее – многофункциональный центр) и адм</w:t>
      </w:r>
      <w:r w:rsidRPr="00EB745F">
        <w:t>и</w:t>
      </w:r>
      <w:r w:rsidRPr="00EB745F">
        <w:t xml:space="preserve">нистрацией муниципального образования </w:t>
      </w:r>
      <w:r w:rsidRPr="00EB745F">
        <w:rPr>
          <w:bCs/>
        </w:rPr>
        <w:t>Омутнинское городское поселение Омутни</w:t>
      </w:r>
      <w:r w:rsidRPr="00EB745F">
        <w:rPr>
          <w:bCs/>
        </w:rPr>
        <w:t>н</w:t>
      </w:r>
      <w:r w:rsidRPr="00EB745F">
        <w:rPr>
          <w:bCs/>
        </w:rPr>
        <w:t>ского района Кировской области</w:t>
      </w:r>
      <w:r w:rsidRPr="00EB745F">
        <w:t>;</w:t>
      </w:r>
    </w:p>
    <w:p w:rsidR="008666C2" w:rsidRPr="00EB745F" w:rsidRDefault="008666C2" w:rsidP="00FA338E">
      <w:pPr>
        <w:autoSpaceDE w:val="0"/>
        <w:autoSpaceDN w:val="0"/>
        <w:adjustRightInd w:val="0"/>
        <w:spacing w:line="240" w:lineRule="exact"/>
        <w:ind w:firstLine="709"/>
        <w:jc w:val="both"/>
        <w:outlineLvl w:val="3"/>
      </w:pPr>
      <w:r w:rsidRPr="00EB745F">
        <w:t>на информационных стендах в местах предоставления муниципальной услуги. Информ</w:t>
      </w:r>
      <w:r w:rsidRPr="00EB745F">
        <w:t>а</w:t>
      </w:r>
      <w:r w:rsidRPr="00EB745F">
        <w:t>ция  адаптирована для инвалидов по зрению;</w:t>
      </w:r>
    </w:p>
    <w:p w:rsidR="008666C2" w:rsidRPr="00EB745F" w:rsidRDefault="008666C2" w:rsidP="00FA338E">
      <w:pPr>
        <w:pStyle w:val="punct"/>
        <w:numPr>
          <w:ilvl w:val="0"/>
          <w:numId w:val="0"/>
        </w:numPr>
        <w:spacing w:line="240" w:lineRule="exact"/>
        <w:ind w:left="708"/>
        <w:rPr>
          <w:sz w:val="24"/>
          <w:szCs w:val="24"/>
        </w:rPr>
      </w:pPr>
      <w:r w:rsidRPr="00EB745F">
        <w:rPr>
          <w:sz w:val="24"/>
          <w:szCs w:val="24"/>
        </w:rPr>
        <w:lastRenderedPageBreak/>
        <w:t>при личном обращении заявителя;</w:t>
      </w:r>
    </w:p>
    <w:p w:rsidR="008666C2" w:rsidRPr="00EB745F" w:rsidRDefault="008666C2" w:rsidP="00FA338E">
      <w:pPr>
        <w:pStyle w:val="punct"/>
        <w:numPr>
          <w:ilvl w:val="0"/>
          <w:numId w:val="0"/>
        </w:numPr>
        <w:spacing w:line="240" w:lineRule="exact"/>
        <w:ind w:firstLine="708"/>
        <w:rPr>
          <w:sz w:val="24"/>
          <w:szCs w:val="24"/>
        </w:rPr>
      </w:pPr>
      <w:r w:rsidRPr="00EB745F">
        <w:rPr>
          <w:sz w:val="24"/>
          <w:szCs w:val="24"/>
        </w:rPr>
        <w:t xml:space="preserve">при обращении в письменной форме; </w:t>
      </w:r>
    </w:p>
    <w:p w:rsidR="008666C2" w:rsidRPr="00EB745F" w:rsidRDefault="008666C2" w:rsidP="00FA338E">
      <w:pPr>
        <w:pStyle w:val="punct"/>
        <w:numPr>
          <w:ilvl w:val="0"/>
          <w:numId w:val="0"/>
        </w:numPr>
        <w:spacing w:line="240" w:lineRule="exact"/>
        <w:ind w:firstLine="708"/>
        <w:rPr>
          <w:sz w:val="24"/>
          <w:szCs w:val="24"/>
        </w:rPr>
      </w:pPr>
      <w:r w:rsidRPr="00EB745F">
        <w:rPr>
          <w:sz w:val="24"/>
          <w:szCs w:val="24"/>
        </w:rPr>
        <w:t>в форме электронного документа;</w:t>
      </w:r>
    </w:p>
    <w:p w:rsidR="008666C2" w:rsidRPr="00EB745F" w:rsidRDefault="008666C2" w:rsidP="00FA338E">
      <w:pPr>
        <w:pStyle w:val="punct"/>
        <w:numPr>
          <w:ilvl w:val="0"/>
          <w:numId w:val="0"/>
        </w:numPr>
        <w:spacing w:line="240" w:lineRule="exact"/>
        <w:ind w:left="708"/>
        <w:rPr>
          <w:sz w:val="24"/>
          <w:szCs w:val="24"/>
        </w:rPr>
      </w:pPr>
      <w:r w:rsidRPr="00EB745F">
        <w:rPr>
          <w:sz w:val="24"/>
          <w:szCs w:val="24"/>
        </w:rPr>
        <w:t>по телефону.</w:t>
      </w:r>
    </w:p>
    <w:p w:rsidR="008666C2" w:rsidRPr="00EB745F" w:rsidRDefault="008666C2" w:rsidP="00FA338E">
      <w:pPr>
        <w:spacing w:line="240" w:lineRule="exact"/>
        <w:ind w:firstLine="709"/>
        <w:jc w:val="both"/>
      </w:pPr>
      <w:r w:rsidRPr="00EB745F">
        <w:t>1.3.2. Заявитель имеет право на получение сведений о ходе исполнения муниципальной услуги при помощи телефона, посредством личного посещения в дни и часы работы органа, предоставляющего муниципальную услугу, либо в «Личном кабинете пол</w:t>
      </w:r>
      <w:r w:rsidRPr="00EB745F">
        <w:t>ь</w:t>
      </w:r>
      <w:r w:rsidRPr="00EB745F">
        <w:t>зователя» Единого портала и/или Регионал</w:t>
      </w:r>
      <w:r w:rsidRPr="00EB745F">
        <w:t>ь</w:t>
      </w:r>
      <w:r w:rsidRPr="00EB745F">
        <w:t>ного портала.</w:t>
      </w:r>
    </w:p>
    <w:p w:rsidR="008666C2" w:rsidRPr="00EB745F" w:rsidRDefault="008666C2" w:rsidP="00FA338E">
      <w:pPr>
        <w:autoSpaceDE w:val="0"/>
        <w:autoSpaceDN w:val="0"/>
        <w:adjustRightInd w:val="0"/>
        <w:spacing w:line="240" w:lineRule="exact"/>
        <w:ind w:firstLine="709"/>
        <w:jc w:val="both"/>
      </w:pPr>
      <w:r w:rsidRPr="00EB745F">
        <w:t>1.3.3. Для получения сведений о ходе исполнения муниципальной услуги заявителем ук</w:t>
      </w:r>
      <w:r w:rsidRPr="00EB745F">
        <w:t>а</w:t>
      </w:r>
      <w:r w:rsidRPr="00EB745F">
        <w:t>зываются (называются) дата и (или) регистрационный номер запроса. Заявителю предоставл</w:t>
      </w:r>
      <w:r w:rsidRPr="00EB745F">
        <w:t>я</w:t>
      </w:r>
      <w:r w:rsidRPr="00EB745F">
        <w:t>ются сведения о том, на каком этапе (в процессе выполнения какой административной процед</w:t>
      </w:r>
      <w:r w:rsidRPr="00EB745F">
        <w:t>у</w:t>
      </w:r>
      <w:r w:rsidRPr="00EB745F">
        <w:t>ры) исполнения муниципальной услуги находится предста</w:t>
      </w:r>
      <w:r w:rsidRPr="00EB745F">
        <w:t>в</w:t>
      </w:r>
      <w:r w:rsidRPr="00EB745F">
        <w:t>ленный им запрос.</w:t>
      </w:r>
    </w:p>
    <w:p w:rsidR="008666C2" w:rsidRPr="00EB745F" w:rsidRDefault="008666C2" w:rsidP="00FA338E">
      <w:pPr>
        <w:spacing w:line="240" w:lineRule="exact"/>
        <w:ind w:firstLine="709"/>
        <w:jc w:val="both"/>
      </w:pPr>
      <w:r w:rsidRPr="00EB745F">
        <w:t>В случае подачи запроса в форме электронного документа с использованием Единого портала и/или Регионального портала, информирование о ходе предоставления м</w:t>
      </w:r>
      <w:r w:rsidRPr="00EB745F">
        <w:t>у</w:t>
      </w:r>
      <w:r w:rsidRPr="00EB745F">
        <w:t>ниципальной услуги осуществляется путем отображения актуальной информации о текущем состоянии (ст</w:t>
      </w:r>
      <w:r w:rsidRPr="00EB745F">
        <w:t>а</w:t>
      </w:r>
      <w:r w:rsidRPr="00EB745F">
        <w:t>тусе) оказания муниципальной услуги в «Личном кабинете польз</w:t>
      </w:r>
      <w:r w:rsidRPr="00EB745F">
        <w:t>о</w:t>
      </w:r>
      <w:r w:rsidRPr="00EB745F">
        <w:t>вателя».</w:t>
      </w:r>
    </w:p>
    <w:p w:rsidR="008666C2" w:rsidRPr="00EB745F" w:rsidRDefault="008666C2" w:rsidP="00FA338E">
      <w:pPr>
        <w:spacing w:line="240" w:lineRule="exact"/>
        <w:ind w:firstLine="709"/>
        <w:jc w:val="both"/>
      </w:pPr>
      <w:r w:rsidRPr="00EB745F">
        <w:t>1.3.4. Информация о порядке предоставления муниципальной услуги предоставляется бесплатно.</w:t>
      </w:r>
    </w:p>
    <w:p w:rsidR="008666C2" w:rsidRPr="00EB745F" w:rsidRDefault="008666C2" w:rsidP="00FA338E">
      <w:pPr>
        <w:spacing w:line="240" w:lineRule="exact"/>
        <w:ind w:firstLine="709"/>
        <w:jc w:val="both"/>
      </w:pPr>
    </w:p>
    <w:p w:rsidR="008666C2" w:rsidRPr="00EB745F" w:rsidRDefault="008666C2" w:rsidP="00FA338E">
      <w:pPr>
        <w:spacing w:line="240" w:lineRule="exact"/>
        <w:ind w:firstLine="709"/>
        <w:jc w:val="center"/>
        <w:rPr>
          <w:b/>
        </w:rPr>
      </w:pPr>
      <w:r w:rsidRPr="00EB745F">
        <w:rPr>
          <w:b/>
        </w:rPr>
        <w:t>2. Стандарт предоставления муниципальной услуги</w:t>
      </w:r>
    </w:p>
    <w:p w:rsidR="008666C2" w:rsidRPr="00EB745F" w:rsidRDefault="008666C2" w:rsidP="00FA338E">
      <w:pPr>
        <w:suppressAutoHyphens/>
        <w:autoSpaceDE w:val="0"/>
        <w:spacing w:line="240" w:lineRule="exact"/>
        <w:ind w:firstLine="709"/>
        <w:jc w:val="both"/>
        <w:rPr>
          <w:b/>
        </w:rPr>
      </w:pPr>
      <w:r w:rsidRPr="00EB745F">
        <w:rPr>
          <w:b/>
        </w:rPr>
        <w:t>2.1. Наименование муниципальной услуги</w:t>
      </w:r>
    </w:p>
    <w:p w:rsidR="008666C2" w:rsidRPr="00EB745F" w:rsidRDefault="008666C2" w:rsidP="00FA338E">
      <w:pPr>
        <w:suppressAutoHyphens/>
        <w:autoSpaceDE w:val="0"/>
        <w:spacing w:line="240" w:lineRule="exact"/>
        <w:ind w:firstLine="709"/>
        <w:jc w:val="both"/>
      </w:pPr>
      <w:r w:rsidRPr="00EB745F">
        <w:t>Наименование муниципальной услуги: «Выдача разрешения на использование земель или земельного участка, расположенного на территории муниципального образования».</w:t>
      </w:r>
    </w:p>
    <w:p w:rsidR="008666C2" w:rsidRPr="00EB745F" w:rsidRDefault="008666C2" w:rsidP="00FA338E">
      <w:pPr>
        <w:autoSpaceDE w:val="0"/>
        <w:autoSpaceDN w:val="0"/>
        <w:adjustRightInd w:val="0"/>
        <w:spacing w:line="240" w:lineRule="exact"/>
        <w:ind w:firstLine="708"/>
        <w:jc w:val="both"/>
        <w:outlineLvl w:val="2"/>
        <w:rPr>
          <w:b/>
        </w:rPr>
      </w:pPr>
      <w:r w:rsidRPr="00EB745F">
        <w:rPr>
          <w:b/>
        </w:rPr>
        <w:t>2.2. Наименование органа, предоставляющего муниципальную услугу</w:t>
      </w:r>
    </w:p>
    <w:p w:rsidR="008666C2" w:rsidRPr="00EB745F" w:rsidRDefault="008666C2" w:rsidP="00FA338E">
      <w:pPr>
        <w:tabs>
          <w:tab w:val="left" w:pos="57"/>
        </w:tabs>
        <w:spacing w:line="240" w:lineRule="exact"/>
        <w:jc w:val="both"/>
      </w:pPr>
      <w:r w:rsidRPr="00EB745F">
        <w:t xml:space="preserve">          Муниципальная услуга предоставляется администрацией муниципального образ</w:t>
      </w:r>
      <w:r w:rsidRPr="00EB745F">
        <w:t>о</w:t>
      </w:r>
      <w:r w:rsidRPr="00EB745F">
        <w:t>вания Омутнинское городское поселение Омутнинского  района Кировской области.</w:t>
      </w:r>
    </w:p>
    <w:p w:rsidR="008666C2" w:rsidRPr="00EB745F" w:rsidRDefault="008666C2" w:rsidP="00FA338E">
      <w:pPr>
        <w:autoSpaceDE w:val="0"/>
        <w:autoSpaceDN w:val="0"/>
        <w:adjustRightInd w:val="0"/>
        <w:spacing w:line="240" w:lineRule="exact"/>
        <w:ind w:firstLine="709"/>
        <w:jc w:val="both"/>
      </w:pPr>
      <w:r w:rsidRPr="00EB745F">
        <w:t>В случае представления документов через многофункциональный центр, выдача разр</w:t>
      </w:r>
      <w:r w:rsidRPr="00EB745F">
        <w:t>е</w:t>
      </w:r>
      <w:r w:rsidRPr="00EB745F">
        <w:t>шения на использование земель или земельных участков, находящихся в собственности мун</w:t>
      </w:r>
      <w:r w:rsidRPr="00EB745F">
        <w:t>и</w:t>
      </w:r>
      <w:r w:rsidRPr="00EB745F">
        <w:t>ципального образования или отказ в предоставлении муниципальной услуги м</w:t>
      </w:r>
      <w:r w:rsidRPr="00EB745F">
        <w:t>о</w:t>
      </w:r>
      <w:r w:rsidRPr="00EB745F">
        <w:t>гут быть выданы (направлены) через многофункциональный центр.</w:t>
      </w:r>
    </w:p>
    <w:p w:rsidR="008666C2" w:rsidRPr="00EB745F" w:rsidRDefault="008666C2" w:rsidP="00FA338E">
      <w:pPr>
        <w:autoSpaceDE w:val="0"/>
        <w:autoSpaceDN w:val="0"/>
        <w:adjustRightInd w:val="0"/>
        <w:spacing w:line="240" w:lineRule="exact"/>
        <w:ind w:firstLine="708"/>
        <w:outlineLvl w:val="2"/>
        <w:rPr>
          <w:b/>
          <w:bCs/>
        </w:rPr>
      </w:pPr>
      <w:r w:rsidRPr="00EB745F">
        <w:rPr>
          <w:b/>
          <w:bCs/>
        </w:rPr>
        <w:t xml:space="preserve">2.3. Результат предоставления муниципальной услуги </w:t>
      </w:r>
    </w:p>
    <w:p w:rsidR="008666C2" w:rsidRPr="00EB745F" w:rsidRDefault="008666C2" w:rsidP="00FA338E">
      <w:pPr>
        <w:autoSpaceDE w:val="0"/>
        <w:autoSpaceDN w:val="0"/>
        <w:adjustRightInd w:val="0"/>
        <w:spacing w:line="240" w:lineRule="exact"/>
        <w:ind w:firstLine="709"/>
        <w:outlineLvl w:val="2"/>
        <w:rPr>
          <w:bCs/>
        </w:rPr>
      </w:pPr>
      <w:r w:rsidRPr="00EB745F">
        <w:rPr>
          <w:bCs/>
        </w:rPr>
        <w:t>Результатом предоставления муниципальной услуги является:</w:t>
      </w:r>
    </w:p>
    <w:p w:rsidR="008666C2" w:rsidRPr="00EB745F" w:rsidRDefault="008666C2" w:rsidP="00FA338E">
      <w:pPr>
        <w:autoSpaceDE w:val="0"/>
        <w:autoSpaceDN w:val="0"/>
        <w:adjustRightInd w:val="0"/>
        <w:spacing w:line="240" w:lineRule="exact"/>
        <w:ind w:firstLine="709"/>
        <w:jc w:val="both"/>
      </w:pPr>
      <w:r w:rsidRPr="00EB745F">
        <w:t>разрешение на использование земель или земельного участка;</w:t>
      </w:r>
    </w:p>
    <w:p w:rsidR="008666C2" w:rsidRPr="00EB745F" w:rsidRDefault="008666C2" w:rsidP="00FA338E">
      <w:pPr>
        <w:autoSpaceDE w:val="0"/>
        <w:autoSpaceDN w:val="0"/>
        <w:adjustRightInd w:val="0"/>
        <w:spacing w:line="240" w:lineRule="exact"/>
        <w:ind w:firstLine="709"/>
        <w:jc w:val="both"/>
        <w:rPr>
          <w:b/>
        </w:rPr>
      </w:pPr>
      <w:r w:rsidRPr="00EB745F">
        <w:t>отказ в предоставлении муниципальной услуги.</w:t>
      </w:r>
      <w:r w:rsidRPr="00EB745F">
        <w:rPr>
          <w:b/>
        </w:rPr>
        <w:t xml:space="preserve"> </w:t>
      </w:r>
    </w:p>
    <w:p w:rsidR="008666C2" w:rsidRPr="00EB745F" w:rsidRDefault="008666C2" w:rsidP="00FA338E">
      <w:pPr>
        <w:autoSpaceDE w:val="0"/>
        <w:autoSpaceDN w:val="0"/>
        <w:adjustRightInd w:val="0"/>
        <w:spacing w:line="240" w:lineRule="exact"/>
        <w:ind w:left="709"/>
        <w:jc w:val="both"/>
        <w:rPr>
          <w:b/>
        </w:rPr>
      </w:pPr>
      <w:r w:rsidRPr="00EB745F">
        <w:rPr>
          <w:b/>
        </w:rPr>
        <w:t>2.4. Срок предоставления муниципальной услуги</w:t>
      </w:r>
    </w:p>
    <w:p w:rsidR="008666C2" w:rsidRPr="00EB745F" w:rsidRDefault="008666C2" w:rsidP="00FA338E">
      <w:pPr>
        <w:autoSpaceDE w:val="0"/>
        <w:autoSpaceDN w:val="0"/>
        <w:adjustRightInd w:val="0"/>
        <w:spacing w:line="240" w:lineRule="exact"/>
        <w:ind w:firstLine="709"/>
        <w:jc w:val="both"/>
      </w:pPr>
      <w:r w:rsidRPr="00EB745F">
        <w:t>Срок предоставления муниципальной услуги не должен превышать 10 рабочих дней со дня поступления запроса.</w:t>
      </w:r>
    </w:p>
    <w:p w:rsidR="008666C2" w:rsidRPr="00EB745F" w:rsidRDefault="008666C2" w:rsidP="00FA338E">
      <w:pPr>
        <w:widowControl w:val="0"/>
        <w:autoSpaceDE w:val="0"/>
        <w:autoSpaceDN w:val="0"/>
        <w:adjustRightInd w:val="0"/>
        <w:spacing w:line="240" w:lineRule="exact"/>
        <w:ind w:firstLine="720"/>
        <w:jc w:val="both"/>
      </w:pPr>
      <w:r w:rsidRPr="00EB745F">
        <w:t>В случае передачи документов через многофункциональный центр срок исчисляется со дня получения многофункциональным центром запроса.</w:t>
      </w:r>
    </w:p>
    <w:p w:rsidR="008666C2" w:rsidRPr="00EB745F" w:rsidRDefault="008666C2" w:rsidP="00FA338E">
      <w:pPr>
        <w:autoSpaceDE w:val="0"/>
        <w:autoSpaceDN w:val="0"/>
        <w:adjustRightInd w:val="0"/>
        <w:spacing w:line="240" w:lineRule="exact"/>
        <w:ind w:firstLine="708"/>
        <w:jc w:val="both"/>
        <w:outlineLvl w:val="2"/>
        <w:rPr>
          <w:b/>
        </w:rPr>
      </w:pPr>
      <w:r w:rsidRPr="00EB745F">
        <w:rPr>
          <w:b/>
        </w:rPr>
        <w:t>2.5. Исчерпывающий перечень нормативных правовых актов, регулирующих пр</w:t>
      </w:r>
      <w:r w:rsidRPr="00EB745F">
        <w:rPr>
          <w:b/>
        </w:rPr>
        <w:t>е</w:t>
      </w:r>
      <w:r w:rsidRPr="00EB745F">
        <w:rPr>
          <w:b/>
        </w:rPr>
        <w:t>доставление муниципальной услуги</w:t>
      </w:r>
    </w:p>
    <w:p w:rsidR="008666C2" w:rsidRPr="00EB745F" w:rsidRDefault="008666C2" w:rsidP="00FA338E">
      <w:pPr>
        <w:autoSpaceDE w:val="0"/>
        <w:autoSpaceDN w:val="0"/>
        <w:adjustRightInd w:val="0"/>
        <w:spacing w:line="240" w:lineRule="exact"/>
        <w:ind w:firstLine="708"/>
        <w:jc w:val="both"/>
        <w:outlineLvl w:val="2"/>
      </w:pPr>
      <w:r w:rsidRPr="00EB745F">
        <w:t>Перечень нормативных правовых актов, регулирующих предоставление муниципальной услуги, с указанием их реквизитов и исто</w:t>
      </w:r>
      <w:r w:rsidRPr="00EB745F">
        <w:t>ч</w:t>
      </w:r>
      <w:r w:rsidRPr="00EB745F">
        <w:t>ников официального опубликования, размещен:</w:t>
      </w:r>
    </w:p>
    <w:p w:rsidR="008666C2" w:rsidRPr="00EB745F" w:rsidRDefault="008666C2" w:rsidP="00FA338E">
      <w:pPr>
        <w:pStyle w:val="afa"/>
        <w:spacing w:before="0" w:beforeAutospacing="0" w:after="0" w:afterAutospacing="0" w:line="240" w:lineRule="exact"/>
        <w:ind w:firstLine="709"/>
        <w:jc w:val="both"/>
        <w:rPr>
          <w:szCs w:val="24"/>
        </w:rPr>
      </w:pPr>
      <w:r w:rsidRPr="00EB745F">
        <w:rPr>
          <w:szCs w:val="24"/>
        </w:rPr>
        <w:t>на официальном сайте Омутнинского городского поселения;</w:t>
      </w:r>
    </w:p>
    <w:p w:rsidR="008666C2" w:rsidRPr="00EB745F" w:rsidRDefault="008666C2" w:rsidP="00FA338E">
      <w:pPr>
        <w:pStyle w:val="afa"/>
        <w:spacing w:before="0" w:beforeAutospacing="0" w:after="0" w:afterAutospacing="0" w:line="240" w:lineRule="exact"/>
        <w:ind w:firstLine="709"/>
        <w:jc w:val="both"/>
        <w:rPr>
          <w:szCs w:val="24"/>
        </w:rPr>
      </w:pPr>
      <w:r w:rsidRPr="00EB745F">
        <w:rPr>
          <w:szCs w:val="24"/>
        </w:rPr>
        <w:t>на Региональном портале.</w:t>
      </w:r>
    </w:p>
    <w:p w:rsidR="008666C2" w:rsidRPr="00EB745F" w:rsidRDefault="008666C2" w:rsidP="00FA338E">
      <w:pPr>
        <w:autoSpaceDE w:val="0"/>
        <w:autoSpaceDN w:val="0"/>
        <w:adjustRightInd w:val="0"/>
        <w:spacing w:line="240" w:lineRule="exact"/>
        <w:ind w:firstLine="709"/>
        <w:jc w:val="both"/>
        <w:rPr>
          <w:b/>
        </w:rPr>
      </w:pPr>
      <w:r w:rsidRPr="00EB745F">
        <w:rPr>
          <w:b/>
        </w:rPr>
        <w:t>2.6.</w:t>
      </w:r>
      <w:r w:rsidRPr="00EB745F">
        <w:rPr>
          <w:b/>
        </w:rPr>
        <w:tab/>
        <w:t>Исчерпывающий перечень документов, необходимых для предоставления муниципальной услуги</w:t>
      </w:r>
    </w:p>
    <w:p w:rsidR="008666C2" w:rsidRPr="00EB745F" w:rsidRDefault="008666C2" w:rsidP="00FA338E">
      <w:pPr>
        <w:autoSpaceDE w:val="0"/>
        <w:autoSpaceDN w:val="0"/>
        <w:adjustRightInd w:val="0"/>
        <w:spacing w:line="240" w:lineRule="exact"/>
        <w:ind w:firstLine="709"/>
        <w:jc w:val="both"/>
      </w:pPr>
      <w:r w:rsidRPr="00EB745F">
        <w:t>2.6.1. Перечень документов, необходимых для предоставления муниципальной у</w:t>
      </w:r>
      <w:r w:rsidRPr="00EB745F">
        <w:t>с</w:t>
      </w:r>
      <w:r w:rsidRPr="00EB745F">
        <w:t xml:space="preserve">луги: </w:t>
      </w:r>
    </w:p>
    <w:p w:rsidR="008666C2" w:rsidRPr="00EB745F" w:rsidRDefault="008666C2" w:rsidP="00FA338E">
      <w:pPr>
        <w:autoSpaceDE w:val="0"/>
        <w:autoSpaceDN w:val="0"/>
        <w:adjustRightInd w:val="0"/>
        <w:spacing w:line="240" w:lineRule="exact"/>
        <w:ind w:firstLine="709"/>
        <w:jc w:val="both"/>
      </w:pPr>
      <w:r w:rsidRPr="00EB745F">
        <w:t>2.6.1.1. Запрос (приложение № 1 к настоящему Административному регламенту). В з</w:t>
      </w:r>
      <w:r w:rsidRPr="00EB745F">
        <w:t>а</w:t>
      </w:r>
      <w:r w:rsidRPr="00EB745F">
        <w:t>просе указываются:</w:t>
      </w:r>
    </w:p>
    <w:p w:rsidR="008666C2" w:rsidRPr="00EB745F" w:rsidRDefault="008666C2" w:rsidP="00FA338E">
      <w:pPr>
        <w:pStyle w:val="ConsPlusNormal"/>
        <w:spacing w:line="240" w:lineRule="exact"/>
        <w:ind w:firstLine="539"/>
        <w:jc w:val="both"/>
        <w:rPr>
          <w:rFonts w:ascii="Times New Roman" w:hAnsi="Times New Roman"/>
          <w:sz w:val="24"/>
          <w:szCs w:val="24"/>
        </w:rPr>
      </w:pPr>
      <w:r w:rsidRPr="00EB745F">
        <w:rPr>
          <w:rFonts w:ascii="Times New Roman" w:hAnsi="Times New Roman"/>
          <w:sz w:val="24"/>
          <w:szCs w:val="24"/>
        </w:rPr>
        <w:t xml:space="preserve">  фамилия, имя и (при наличии) отчество, место жительства заявителя и реквизиты док</w:t>
      </w:r>
      <w:r w:rsidRPr="00EB745F">
        <w:rPr>
          <w:rFonts w:ascii="Times New Roman" w:hAnsi="Times New Roman"/>
          <w:sz w:val="24"/>
          <w:szCs w:val="24"/>
        </w:rPr>
        <w:t>у</w:t>
      </w:r>
      <w:r w:rsidRPr="00EB745F">
        <w:rPr>
          <w:rFonts w:ascii="Times New Roman" w:hAnsi="Times New Roman"/>
          <w:sz w:val="24"/>
          <w:szCs w:val="24"/>
        </w:rPr>
        <w:t>мента, удостоверяющего его личность, - в случае, если запрос подается физическим лицом;</w:t>
      </w:r>
    </w:p>
    <w:p w:rsidR="008666C2" w:rsidRPr="00EB745F" w:rsidRDefault="008666C2" w:rsidP="00FA338E">
      <w:pPr>
        <w:pStyle w:val="ConsPlusNormal"/>
        <w:spacing w:line="240" w:lineRule="exact"/>
        <w:ind w:firstLine="539"/>
        <w:jc w:val="both"/>
        <w:rPr>
          <w:rFonts w:ascii="Times New Roman" w:hAnsi="Times New Roman"/>
          <w:sz w:val="24"/>
          <w:szCs w:val="24"/>
        </w:rPr>
      </w:pPr>
      <w:r w:rsidRPr="00EB745F">
        <w:rPr>
          <w:rFonts w:ascii="Times New Roman" w:hAnsi="Times New Roman"/>
          <w:sz w:val="24"/>
          <w:szCs w:val="24"/>
        </w:rPr>
        <w:t xml:space="preserve">  наименование, место нахождения, организационно-правовая форма и сведения о госуда</w:t>
      </w:r>
      <w:r w:rsidRPr="00EB745F">
        <w:rPr>
          <w:rFonts w:ascii="Times New Roman" w:hAnsi="Times New Roman"/>
          <w:sz w:val="24"/>
          <w:szCs w:val="24"/>
        </w:rPr>
        <w:t>р</w:t>
      </w:r>
      <w:r w:rsidRPr="00EB745F">
        <w:rPr>
          <w:rFonts w:ascii="Times New Roman" w:hAnsi="Times New Roman"/>
          <w:sz w:val="24"/>
          <w:szCs w:val="24"/>
        </w:rPr>
        <w:t>ственной регистрации заявителя в Едином государственном реестре юридич</w:t>
      </w:r>
      <w:r w:rsidRPr="00EB745F">
        <w:rPr>
          <w:rFonts w:ascii="Times New Roman" w:hAnsi="Times New Roman"/>
          <w:sz w:val="24"/>
          <w:szCs w:val="24"/>
        </w:rPr>
        <w:t>е</w:t>
      </w:r>
      <w:r w:rsidRPr="00EB745F">
        <w:rPr>
          <w:rFonts w:ascii="Times New Roman" w:hAnsi="Times New Roman"/>
          <w:sz w:val="24"/>
          <w:szCs w:val="24"/>
        </w:rPr>
        <w:t>ских лиц - в случае, если запрос подается юридическим лицом;</w:t>
      </w:r>
    </w:p>
    <w:p w:rsidR="008666C2" w:rsidRPr="00EB745F" w:rsidRDefault="008666C2" w:rsidP="00FA338E">
      <w:pPr>
        <w:pStyle w:val="ConsPlusNormal"/>
        <w:spacing w:line="240" w:lineRule="exact"/>
        <w:ind w:firstLine="539"/>
        <w:jc w:val="both"/>
        <w:rPr>
          <w:rFonts w:ascii="Times New Roman" w:hAnsi="Times New Roman"/>
          <w:sz w:val="24"/>
          <w:szCs w:val="24"/>
        </w:rPr>
      </w:pPr>
      <w:r w:rsidRPr="00EB745F">
        <w:rPr>
          <w:rFonts w:ascii="Times New Roman" w:hAnsi="Times New Roman"/>
          <w:sz w:val="24"/>
          <w:szCs w:val="24"/>
        </w:rPr>
        <w:t xml:space="preserve">  фамилия, имя и (при наличии) отчество представителя заявителя и реквизиты д</w:t>
      </w:r>
      <w:r w:rsidRPr="00EB745F">
        <w:rPr>
          <w:rFonts w:ascii="Times New Roman" w:hAnsi="Times New Roman"/>
          <w:sz w:val="24"/>
          <w:szCs w:val="24"/>
        </w:rPr>
        <w:t>о</w:t>
      </w:r>
      <w:r w:rsidRPr="00EB745F">
        <w:rPr>
          <w:rFonts w:ascii="Times New Roman" w:hAnsi="Times New Roman"/>
          <w:sz w:val="24"/>
          <w:szCs w:val="24"/>
        </w:rPr>
        <w:t>кумента, подтверждающего его полномочия, - в случае, если запрос подается представ</w:t>
      </w:r>
      <w:r w:rsidRPr="00EB745F">
        <w:rPr>
          <w:rFonts w:ascii="Times New Roman" w:hAnsi="Times New Roman"/>
          <w:sz w:val="24"/>
          <w:szCs w:val="24"/>
        </w:rPr>
        <w:t>и</w:t>
      </w:r>
      <w:r w:rsidRPr="00EB745F">
        <w:rPr>
          <w:rFonts w:ascii="Times New Roman" w:hAnsi="Times New Roman"/>
          <w:sz w:val="24"/>
          <w:szCs w:val="24"/>
        </w:rPr>
        <w:t>телем заявителя;</w:t>
      </w:r>
    </w:p>
    <w:p w:rsidR="008666C2" w:rsidRPr="00EB745F" w:rsidRDefault="008666C2" w:rsidP="00FA338E">
      <w:pPr>
        <w:pStyle w:val="ConsPlusNormal"/>
        <w:spacing w:line="240" w:lineRule="exact"/>
        <w:ind w:firstLine="539"/>
        <w:jc w:val="both"/>
        <w:rPr>
          <w:rFonts w:ascii="Times New Roman" w:hAnsi="Times New Roman"/>
          <w:sz w:val="24"/>
          <w:szCs w:val="24"/>
        </w:rPr>
      </w:pPr>
      <w:r w:rsidRPr="00EB745F">
        <w:rPr>
          <w:rFonts w:ascii="Times New Roman" w:hAnsi="Times New Roman"/>
          <w:sz w:val="24"/>
          <w:szCs w:val="24"/>
        </w:rPr>
        <w:t xml:space="preserve">  почтовый адрес, адрес электронной почты, номер телефона для связи с заявителем или представителем заявителя;</w:t>
      </w:r>
    </w:p>
    <w:p w:rsidR="008666C2" w:rsidRPr="00EB745F" w:rsidRDefault="008666C2" w:rsidP="00FA338E">
      <w:pPr>
        <w:pStyle w:val="ConsPlusNormal"/>
        <w:spacing w:line="240" w:lineRule="exact"/>
        <w:ind w:firstLine="539"/>
        <w:jc w:val="both"/>
        <w:rPr>
          <w:rFonts w:ascii="Times New Roman" w:hAnsi="Times New Roman"/>
          <w:sz w:val="24"/>
          <w:szCs w:val="24"/>
        </w:rPr>
      </w:pPr>
      <w:r w:rsidRPr="00EB745F">
        <w:rPr>
          <w:rFonts w:ascii="Times New Roman" w:hAnsi="Times New Roman"/>
          <w:sz w:val="24"/>
          <w:szCs w:val="24"/>
        </w:rPr>
        <w:t xml:space="preserve">  предполагаемые цели использования земель или земельного участка в соответствии с </w:t>
      </w:r>
      <w:hyperlink r:id="rId9" w:tooltip="&quot;Земельный кодекс Российской Федерации&quot; от 25.10.2001 N 136-ФЗ (ред. от 01.07.2017) (с изм. и доп., вступ. в силу с 12.07.2017){КонсультантПлюс}" w:history="1">
        <w:r w:rsidRPr="00EB745F">
          <w:rPr>
            <w:rFonts w:ascii="Times New Roman" w:hAnsi="Times New Roman"/>
            <w:sz w:val="24"/>
            <w:szCs w:val="24"/>
          </w:rPr>
          <w:t>пунктом 1 статьи 39.34</w:t>
        </w:r>
      </w:hyperlink>
      <w:r w:rsidRPr="00EB745F">
        <w:rPr>
          <w:rFonts w:ascii="Times New Roman" w:hAnsi="Times New Roman"/>
          <w:sz w:val="24"/>
          <w:szCs w:val="24"/>
        </w:rPr>
        <w:t xml:space="preserve"> Земельного кодекса Российской Федерации;</w:t>
      </w:r>
    </w:p>
    <w:p w:rsidR="008666C2" w:rsidRPr="00EB745F" w:rsidRDefault="008666C2" w:rsidP="00FA338E">
      <w:pPr>
        <w:pStyle w:val="ConsPlusNormal"/>
        <w:spacing w:line="240" w:lineRule="exact"/>
        <w:ind w:firstLine="539"/>
        <w:jc w:val="both"/>
        <w:rPr>
          <w:rFonts w:ascii="Times New Roman" w:hAnsi="Times New Roman"/>
          <w:sz w:val="24"/>
          <w:szCs w:val="24"/>
        </w:rPr>
      </w:pPr>
      <w:r w:rsidRPr="00EB745F">
        <w:rPr>
          <w:rFonts w:ascii="Times New Roman" w:hAnsi="Times New Roman"/>
          <w:sz w:val="24"/>
          <w:szCs w:val="24"/>
        </w:rPr>
        <w:t xml:space="preserve">  кадастровый номер земельного участка - в случае, если планируется использов</w:t>
      </w:r>
      <w:r w:rsidRPr="00EB745F">
        <w:rPr>
          <w:rFonts w:ascii="Times New Roman" w:hAnsi="Times New Roman"/>
          <w:sz w:val="24"/>
          <w:szCs w:val="24"/>
        </w:rPr>
        <w:t>а</w:t>
      </w:r>
      <w:r w:rsidRPr="00EB745F">
        <w:rPr>
          <w:rFonts w:ascii="Times New Roman" w:hAnsi="Times New Roman"/>
          <w:sz w:val="24"/>
          <w:szCs w:val="24"/>
        </w:rPr>
        <w:t xml:space="preserve">ние всего </w:t>
      </w:r>
      <w:r w:rsidRPr="00EB745F">
        <w:rPr>
          <w:rFonts w:ascii="Times New Roman" w:hAnsi="Times New Roman"/>
          <w:sz w:val="24"/>
          <w:szCs w:val="24"/>
        </w:rPr>
        <w:lastRenderedPageBreak/>
        <w:t>земельного участка или его части;</w:t>
      </w:r>
    </w:p>
    <w:p w:rsidR="008666C2" w:rsidRPr="00EB745F" w:rsidRDefault="008666C2" w:rsidP="00FA338E">
      <w:pPr>
        <w:pStyle w:val="ConsPlusNormal"/>
        <w:spacing w:line="240" w:lineRule="exact"/>
        <w:ind w:firstLine="539"/>
        <w:jc w:val="both"/>
        <w:rPr>
          <w:rFonts w:ascii="Times New Roman" w:hAnsi="Times New Roman"/>
          <w:sz w:val="24"/>
          <w:szCs w:val="24"/>
        </w:rPr>
      </w:pPr>
      <w:r w:rsidRPr="00EB745F">
        <w:rPr>
          <w:rFonts w:ascii="Times New Roman" w:hAnsi="Times New Roman"/>
          <w:sz w:val="24"/>
          <w:szCs w:val="24"/>
        </w:rPr>
        <w:t xml:space="preserve"> срок использования земель или земельного участка (в пределах сроков, установленных </w:t>
      </w:r>
      <w:hyperlink r:id="rId10" w:tooltip="&quot;Земельный кодекс Российской Федерации&quot; от 25.10.2001 N 136-ФЗ (ред. от 01.07.2017) (с изм. и доп., вступ. в силу с 12.07.2017){КонсультантПлюс}" w:history="1">
        <w:r w:rsidRPr="00EB745F">
          <w:rPr>
            <w:rFonts w:ascii="Times New Roman" w:hAnsi="Times New Roman"/>
            <w:sz w:val="24"/>
            <w:szCs w:val="24"/>
          </w:rPr>
          <w:t>пунктом 1 статьи 39.34</w:t>
        </w:r>
      </w:hyperlink>
      <w:r w:rsidRPr="00EB745F">
        <w:rPr>
          <w:rFonts w:ascii="Times New Roman" w:hAnsi="Times New Roman"/>
          <w:sz w:val="24"/>
          <w:szCs w:val="24"/>
        </w:rPr>
        <w:t xml:space="preserve"> Земельного кодекса Российской Федерации).</w:t>
      </w:r>
    </w:p>
    <w:p w:rsidR="008666C2" w:rsidRPr="00EB745F" w:rsidRDefault="008666C2" w:rsidP="00FA338E">
      <w:pPr>
        <w:pStyle w:val="ConsPlusNormal"/>
        <w:spacing w:line="240" w:lineRule="exact"/>
        <w:ind w:firstLine="540"/>
        <w:jc w:val="both"/>
        <w:rPr>
          <w:rFonts w:ascii="Times New Roman" w:hAnsi="Times New Roman"/>
          <w:sz w:val="24"/>
          <w:szCs w:val="24"/>
        </w:rPr>
      </w:pPr>
      <w:r w:rsidRPr="00EB745F">
        <w:rPr>
          <w:rFonts w:ascii="Times New Roman" w:hAnsi="Times New Roman"/>
          <w:sz w:val="24"/>
          <w:szCs w:val="24"/>
        </w:rPr>
        <w:t xml:space="preserve">   2.6.1.2. Копии документов, удостоверяющих личность заявителя и представителя заяв</w:t>
      </w:r>
      <w:r w:rsidRPr="00EB745F">
        <w:rPr>
          <w:rFonts w:ascii="Times New Roman" w:hAnsi="Times New Roman"/>
          <w:sz w:val="24"/>
          <w:szCs w:val="24"/>
        </w:rPr>
        <w:t>и</w:t>
      </w:r>
      <w:r w:rsidRPr="00EB745F">
        <w:rPr>
          <w:rFonts w:ascii="Times New Roman" w:hAnsi="Times New Roman"/>
          <w:sz w:val="24"/>
          <w:szCs w:val="24"/>
        </w:rPr>
        <w:t>теля, и документа, подтверждающего полномочия представителя заявителя, - в случае, если з</w:t>
      </w:r>
      <w:r w:rsidRPr="00EB745F">
        <w:rPr>
          <w:rFonts w:ascii="Times New Roman" w:hAnsi="Times New Roman"/>
          <w:sz w:val="24"/>
          <w:szCs w:val="24"/>
        </w:rPr>
        <w:t>а</w:t>
      </w:r>
      <w:r w:rsidRPr="00EB745F">
        <w:rPr>
          <w:rFonts w:ascii="Times New Roman" w:hAnsi="Times New Roman"/>
          <w:sz w:val="24"/>
          <w:szCs w:val="24"/>
        </w:rPr>
        <w:t>прос подается представителем заявителя.</w:t>
      </w:r>
    </w:p>
    <w:p w:rsidR="008666C2" w:rsidRPr="00EB745F" w:rsidRDefault="008666C2" w:rsidP="00FA338E">
      <w:pPr>
        <w:autoSpaceDE w:val="0"/>
        <w:autoSpaceDN w:val="0"/>
        <w:adjustRightInd w:val="0"/>
        <w:spacing w:line="240" w:lineRule="exact"/>
        <w:ind w:firstLine="709"/>
        <w:jc w:val="both"/>
      </w:pPr>
      <w:r w:rsidRPr="00EB745F">
        <w:t>2.6.1.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если планируется использовать земли или часть земельного участка (с использов</w:t>
      </w:r>
      <w:r w:rsidRPr="00EB745F">
        <w:t>а</w:t>
      </w:r>
      <w:r w:rsidRPr="00EB745F">
        <w:t>нием системы координат, применяемой при ведении государственного кадастра недвижим</w:t>
      </w:r>
      <w:r w:rsidRPr="00EB745F">
        <w:t>о</w:t>
      </w:r>
      <w:r w:rsidRPr="00EB745F">
        <w:t xml:space="preserve">сти)). </w:t>
      </w:r>
    </w:p>
    <w:p w:rsidR="008666C2" w:rsidRPr="00EB745F" w:rsidRDefault="008666C2" w:rsidP="00FA338E">
      <w:pPr>
        <w:autoSpaceDE w:val="0"/>
        <w:autoSpaceDN w:val="0"/>
        <w:adjustRightInd w:val="0"/>
        <w:spacing w:line="240" w:lineRule="exact"/>
        <w:ind w:firstLine="709"/>
        <w:jc w:val="both"/>
      </w:pPr>
      <w:r w:rsidRPr="00EB745F">
        <w:t>К запросу могут быть приложены:</w:t>
      </w:r>
    </w:p>
    <w:p w:rsidR="008666C2" w:rsidRPr="00EB745F" w:rsidRDefault="008666C2" w:rsidP="00FA338E">
      <w:pPr>
        <w:widowControl w:val="0"/>
        <w:autoSpaceDE w:val="0"/>
        <w:autoSpaceDN w:val="0"/>
        <w:adjustRightInd w:val="0"/>
        <w:spacing w:line="240" w:lineRule="exact"/>
        <w:ind w:firstLine="708"/>
        <w:jc w:val="both"/>
      </w:pPr>
      <w:r w:rsidRPr="00EB745F">
        <w:t>2.6.1.4. Кадастровая выписка о земельном участке или кадастровый паспорт земельного участка.</w:t>
      </w:r>
    </w:p>
    <w:p w:rsidR="008666C2" w:rsidRPr="00EB745F" w:rsidRDefault="008666C2" w:rsidP="00FA338E">
      <w:pPr>
        <w:autoSpaceDE w:val="0"/>
        <w:autoSpaceDN w:val="0"/>
        <w:adjustRightInd w:val="0"/>
        <w:spacing w:line="240" w:lineRule="exact"/>
        <w:ind w:firstLine="708"/>
        <w:jc w:val="both"/>
      </w:pPr>
      <w:r w:rsidRPr="00EB745F">
        <w:t>2.6.1.5. Выписка из Единого государственного реестра прав на недвижимость (далее – ЕГРН).</w:t>
      </w:r>
    </w:p>
    <w:p w:rsidR="008666C2" w:rsidRPr="00EB745F" w:rsidRDefault="008666C2" w:rsidP="00FA338E">
      <w:pPr>
        <w:autoSpaceDE w:val="0"/>
        <w:autoSpaceDN w:val="0"/>
        <w:adjustRightInd w:val="0"/>
        <w:spacing w:line="240" w:lineRule="exact"/>
        <w:ind w:firstLine="708"/>
        <w:jc w:val="both"/>
        <w:rPr>
          <w:iCs/>
        </w:rPr>
      </w:pPr>
      <w:r w:rsidRPr="00EB745F">
        <w:rPr>
          <w:iCs/>
        </w:rPr>
        <w:t>2.6.1.6. Копия лицензии на пользование недрами.</w:t>
      </w:r>
    </w:p>
    <w:p w:rsidR="008666C2" w:rsidRPr="00EB745F" w:rsidRDefault="008666C2" w:rsidP="00FA338E">
      <w:pPr>
        <w:autoSpaceDE w:val="0"/>
        <w:autoSpaceDN w:val="0"/>
        <w:adjustRightInd w:val="0"/>
        <w:spacing w:line="240" w:lineRule="exact"/>
        <w:ind w:firstLine="708"/>
        <w:jc w:val="both"/>
        <w:rPr>
          <w:bCs/>
          <w:iCs/>
        </w:rPr>
      </w:pPr>
      <w:r w:rsidRPr="00EB745F">
        <w:rPr>
          <w:bCs/>
          <w:iCs/>
        </w:rPr>
        <w:t>2.6.1.7.</w:t>
      </w:r>
      <w:r w:rsidRPr="00EB745F">
        <w:t xml:space="preserve"> Иные документы, подтверждающие основания для использования земель или з</w:t>
      </w:r>
      <w:r w:rsidRPr="00EB745F">
        <w:t>е</w:t>
      </w:r>
      <w:r w:rsidRPr="00EB745F">
        <w:t>мельного участка в целях, предусмотренных пунктом 1 статьи 39.34 Земельного кодекса Росси</w:t>
      </w:r>
      <w:r w:rsidRPr="00EB745F">
        <w:t>й</w:t>
      </w:r>
      <w:r w:rsidRPr="00EB745F">
        <w:t>ской Федерации</w:t>
      </w:r>
      <w:r w:rsidRPr="00EB745F">
        <w:rPr>
          <w:bCs/>
          <w:iCs/>
        </w:rPr>
        <w:t>.</w:t>
      </w:r>
    </w:p>
    <w:p w:rsidR="008666C2" w:rsidRPr="00EB745F" w:rsidRDefault="008666C2" w:rsidP="00FA338E">
      <w:pPr>
        <w:autoSpaceDE w:val="0"/>
        <w:autoSpaceDN w:val="0"/>
        <w:adjustRightInd w:val="0"/>
        <w:spacing w:line="240" w:lineRule="exact"/>
        <w:ind w:firstLine="709"/>
        <w:jc w:val="both"/>
      </w:pPr>
      <w:r w:rsidRPr="00EB745F">
        <w:t>2.6.2. Документы, указанные в подпунктах 2.6.1.1 - 2.6.1.3 пункта 2.6.1 настоящего адм</w:t>
      </w:r>
      <w:r w:rsidRPr="00EB745F">
        <w:t>и</w:t>
      </w:r>
      <w:r w:rsidRPr="00EB745F">
        <w:t>нистративного регламента предоставляются заявителем самостоятельно.</w:t>
      </w:r>
    </w:p>
    <w:p w:rsidR="008666C2" w:rsidRPr="00EB745F" w:rsidRDefault="008666C2" w:rsidP="00FA338E">
      <w:pPr>
        <w:autoSpaceDE w:val="0"/>
        <w:autoSpaceDN w:val="0"/>
        <w:adjustRightInd w:val="0"/>
        <w:spacing w:line="240" w:lineRule="exact"/>
        <w:ind w:firstLine="709"/>
        <w:jc w:val="both"/>
      </w:pPr>
      <w:r w:rsidRPr="00EB745F">
        <w:t>2.6.3. Документы (их копии или сведения, содержащиеся в них), указанные в пунктах 2.6.1.4 - 2.6.1.7 настоящего административного регламента, запрашиваются админ</w:t>
      </w:r>
      <w:r w:rsidRPr="00EB745F">
        <w:t>и</w:t>
      </w:r>
      <w:r w:rsidRPr="00EB745F">
        <w:t>страцией в рамках межведомственного информационного взаимодействия, если они не б</w:t>
      </w:r>
      <w:r w:rsidRPr="00EB745F">
        <w:t>ы</w:t>
      </w:r>
      <w:r w:rsidRPr="00EB745F">
        <w:t>ли представлены заявителем самостоятельно.</w:t>
      </w:r>
    </w:p>
    <w:p w:rsidR="008666C2" w:rsidRPr="00EB745F" w:rsidRDefault="008666C2" w:rsidP="00FA338E">
      <w:pPr>
        <w:autoSpaceDE w:val="0"/>
        <w:autoSpaceDN w:val="0"/>
        <w:adjustRightInd w:val="0"/>
        <w:spacing w:line="240" w:lineRule="exact"/>
        <w:ind w:firstLine="709"/>
        <w:jc w:val="both"/>
      </w:pPr>
      <w:r w:rsidRPr="00EB745F">
        <w:t>2.6.4. Документы, необходимые для предоставления муниципальной услуги, могут быть направлены в форме электронных документов, в том числе с использованием Ед</w:t>
      </w:r>
      <w:r w:rsidRPr="00EB745F">
        <w:t>и</w:t>
      </w:r>
      <w:r w:rsidRPr="00EB745F">
        <w:t>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8666C2" w:rsidRPr="00EB745F" w:rsidRDefault="008666C2" w:rsidP="00FA338E">
      <w:pPr>
        <w:pStyle w:val="ConsPlusNormal"/>
        <w:spacing w:line="240" w:lineRule="exact"/>
        <w:ind w:firstLine="708"/>
        <w:jc w:val="both"/>
        <w:rPr>
          <w:rFonts w:ascii="Times New Roman" w:hAnsi="Times New Roman"/>
          <w:sz w:val="24"/>
          <w:szCs w:val="24"/>
        </w:rPr>
      </w:pPr>
      <w:r w:rsidRPr="00EB745F">
        <w:rPr>
          <w:rFonts w:ascii="Times New Roman" w:hAnsi="Times New Roman"/>
          <w:sz w:val="24"/>
          <w:szCs w:val="24"/>
        </w:rPr>
        <w:t>2.6.5. При личном обращении за получением муниципальной услуги заявитель предста</w:t>
      </w:r>
      <w:r w:rsidRPr="00EB745F">
        <w:rPr>
          <w:rFonts w:ascii="Times New Roman" w:hAnsi="Times New Roman"/>
          <w:sz w:val="24"/>
          <w:szCs w:val="24"/>
        </w:rPr>
        <w:t>в</w:t>
      </w:r>
      <w:r w:rsidRPr="00EB745F">
        <w:rPr>
          <w:rFonts w:ascii="Times New Roman" w:hAnsi="Times New Roman"/>
          <w:sz w:val="24"/>
          <w:szCs w:val="24"/>
        </w:rPr>
        <w:t>ляет:</w:t>
      </w:r>
    </w:p>
    <w:p w:rsidR="008666C2" w:rsidRPr="00EB745F" w:rsidRDefault="008666C2" w:rsidP="00FA338E">
      <w:pPr>
        <w:widowControl w:val="0"/>
        <w:autoSpaceDE w:val="0"/>
        <w:autoSpaceDN w:val="0"/>
        <w:adjustRightInd w:val="0"/>
        <w:spacing w:line="240" w:lineRule="exact"/>
        <w:ind w:firstLine="720"/>
        <w:jc w:val="both"/>
      </w:pPr>
      <w:r w:rsidRPr="00EB745F">
        <w:t>документ, удостоверяющий личность заявителя (его представит</w:t>
      </w:r>
      <w:r w:rsidRPr="00EB745F">
        <w:t>е</w:t>
      </w:r>
      <w:r w:rsidRPr="00EB745F">
        <w:t>ля);</w:t>
      </w:r>
    </w:p>
    <w:p w:rsidR="008666C2" w:rsidRPr="00EB745F" w:rsidRDefault="008666C2" w:rsidP="00FA338E">
      <w:pPr>
        <w:widowControl w:val="0"/>
        <w:autoSpaceDE w:val="0"/>
        <w:autoSpaceDN w:val="0"/>
        <w:adjustRightInd w:val="0"/>
        <w:spacing w:line="240" w:lineRule="exact"/>
        <w:ind w:firstLine="720"/>
        <w:jc w:val="both"/>
      </w:pPr>
      <w:r w:rsidRPr="00EB745F">
        <w:t>документ, подтверждающий полномочия представителя заявит</w:t>
      </w:r>
      <w:r w:rsidRPr="00EB745F">
        <w:t>е</w:t>
      </w:r>
      <w:r w:rsidRPr="00EB745F">
        <w:t>ля.</w:t>
      </w:r>
    </w:p>
    <w:p w:rsidR="008666C2" w:rsidRPr="00EB745F" w:rsidRDefault="008666C2" w:rsidP="00FA338E">
      <w:pPr>
        <w:pStyle w:val="ConsPlusNormal"/>
        <w:spacing w:line="240" w:lineRule="exact"/>
        <w:ind w:firstLine="709"/>
        <w:jc w:val="both"/>
        <w:rPr>
          <w:rFonts w:ascii="Times New Roman" w:hAnsi="Times New Roman"/>
          <w:sz w:val="24"/>
          <w:szCs w:val="24"/>
        </w:rPr>
      </w:pPr>
      <w:r w:rsidRPr="00EB745F">
        <w:rPr>
          <w:rFonts w:ascii="Times New Roman" w:hAnsi="Times New Roman"/>
          <w:sz w:val="24"/>
          <w:szCs w:val="24"/>
        </w:rPr>
        <w:t>2.6.6. При предоставлении муниципальной услуги администрация не вправе треб</w:t>
      </w:r>
      <w:r w:rsidRPr="00EB745F">
        <w:rPr>
          <w:rFonts w:ascii="Times New Roman" w:hAnsi="Times New Roman"/>
          <w:sz w:val="24"/>
          <w:szCs w:val="24"/>
        </w:rPr>
        <w:t>о</w:t>
      </w:r>
      <w:r w:rsidRPr="00EB745F">
        <w:rPr>
          <w:rFonts w:ascii="Times New Roman" w:hAnsi="Times New Roman"/>
          <w:sz w:val="24"/>
          <w:szCs w:val="24"/>
        </w:rPr>
        <w:t>вать от заявителя:</w:t>
      </w:r>
    </w:p>
    <w:p w:rsidR="008666C2" w:rsidRPr="00EB745F" w:rsidRDefault="008666C2" w:rsidP="00FA338E">
      <w:pPr>
        <w:pStyle w:val="ConsPlusNormal"/>
        <w:spacing w:line="240" w:lineRule="exact"/>
        <w:ind w:firstLine="709"/>
        <w:jc w:val="both"/>
        <w:rPr>
          <w:rFonts w:ascii="Times New Roman" w:hAnsi="Times New Roman"/>
          <w:sz w:val="24"/>
          <w:szCs w:val="24"/>
        </w:rPr>
      </w:pPr>
      <w:r w:rsidRPr="00EB745F">
        <w:rPr>
          <w:rFonts w:ascii="Times New Roman" w:hAnsi="Times New Roman"/>
          <w:sz w:val="24"/>
          <w:szCs w:val="24"/>
        </w:rPr>
        <w:t>представления документов и информации или осуществления действий, которые не пр</w:t>
      </w:r>
      <w:r w:rsidRPr="00EB745F">
        <w:rPr>
          <w:rFonts w:ascii="Times New Roman" w:hAnsi="Times New Roman"/>
          <w:sz w:val="24"/>
          <w:szCs w:val="24"/>
        </w:rPr>
        <w:t>е</w:t>
      </w:r>
      <w:r w:rsidRPr="00EB745F">
        <w:rPr>
          <w:rFonts w:ascii="Times New Roman" w:hAnsi="Times New Roman"/>
          <w:sz w:val="24"/>
          <w:szCs w:val="24"/>
        </w:rPr>
        <w:t>дусмотрены нормативными правовыми актами, регулирующими отношения, возникающие в связи с предоставлением муниципал</w:t>
      </w:r>
      <w:r w:rsidRPr="00EB745F">
        <w:rPr>
          <w:rFonts w:ascii="Times New Roman" w:hAnsi="Times New Roman"/>
          <w:sz w:val="24"/>
          <w:szCs w:val="24"/>
        </w:rPr>
        <w:t>ь</w:t>
      </w:r>
      <w:r w:rsidRPr="00EB745F">
        <w:rPr>
          <w:rFonts w:ascii="Times New Roman" w:hAnsi="Times New Roman"/>
          <w:sz w:val="24"/>
          <w:szCs w:val="24"/>
        </w:rPr>
        <w:t>ной услуги;</w:t>
      </w:r>
    </w:p>
    <w:p w:rsidR="008666C2" w:rsidRPr="00EB745F" w:rsidRDefault="008666C2" w:rsidP="00FA338E">
      <w:pPr>
        <w:spacing w:line="240" w:lineRule="exact"/>
        <w:ind w:firstLine="709"/>
        <w:jc w:val="both"/>
      </w:pPr>
      <w:r w:rsidRPr="00EB745F">
        <w:t>представления документов и информации, которые в соответствии с нормативными пр</w:t>
      </w:r>
      <w:r w:rsidRPr="00EB745F">
        <w:t>а</w:t>
      </w:r>
      <w:r w:rsidRPr="00EB745F">
        <w:t>вовыми актами Российской Федерации, нормативными правовыми актами Киро</w:t>
      </w:r>
      <w:r w:rsidRPr="00EB745F">
        <w:t>в</w:t>
      </w:r>
      <w:r w:rsidRPr="00EB745F">
        <w:t>ской области и муниципальными правовыми актами находятся в распоряжении государственных органов, орг</w:t>
      </w:r>
      <w:r w:rsidRPr="00EB745F">
        <w:t>а</w:t>
      </w:r>
      <w:r w:rsidRPr="00EB745F">
        <w:t>нов местного самоуправления и (или) подведомственных государственным органам и (или) о</w:t>
      </w:r>
      <w:r w:rsidRPr="00EB745F">
        <w:t>р</w:t>
      </w:r>
      <w:r w:rsidRPr="00EB745F">
        <w:t>ганам местного самоуправления организаций, участвующих в пр</w:t>
      </w:r>
      <w:r w:rsidRPr="00EB745F">
        <w:t>е</w:t>
      </w:r>
      <w:r w:rsidRPr="00EB745F">
        <w:t>доставлении государственных или муниципальных услуг, за исключением документов, указанных в части 6 статьи 7 Фед</w:t>
      </w:r>
      <w:r w:rsidRPr="00EB745F">
        <w:t>е</w:t>
      </w:r>
      <w:r w:rsidRPr="00EB745F">
        <w:t>рального закона №210-ФЗ;</w:t>
      </w:r>
    </w:p>
    <w:p w:rsidR="008666C2" w:rsidRPr="00EB745F" w:rsidRDefault="008666C2" w:rsidP="00FA338E">
      <w:pPr>
        <w:spacing w:line="240" w:lineRule="exact"/>
        <w:ind w:firstLine="709"/>
        <w:jc w:val="both"/>
      </w:pPr>
      <w:r w:rsidRPr="00EB745F">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w:t>
      </w:r>
      <w:r w:rsidRPr="00EB745F">
        <w:rPr>
          <w:rStyle w:val="blk"/>
        </w:rPr>
        <w:t>в</w:t>
      </w:r>
      <w:r w:rsidRPr="00EB745F">
        <w:rPr>
          <w:rStyle w:val="blk"/>
        </w:rPr>
        <w:t>ления муниципальной услуги, либо в предоставлении муниципальной у</w:t>
      </w:r>
      <w:r w:rsidRPr="00EB745F">
        <w:rPr>
          <w:rStyle w:val="blk"/>
        </w:rPr>
        <w:t>с</w:t>
      </w:r>
      <w:r w:rsidRPr="00EB745F">
        <w:rPr>
          <w:rStyle w:val="blk"/>
        </w:rPr>
        <w:t>луги, за исключением следующих случаев:</w:t>
      </w:r>
    </w:p>
    <w:p w:rsidR="008666C2" w:rsidRPr="00EB745F" w:rsidRDefault="008666C2" w:rsidP="00FA338E">
      <w:pPr>
        <w:spacing w:line="240" w:lineRule="exact"/>
        <w:ind w:firstLine="709"/>
        <w:jc w:val="both"/>
      </w:pPr>
      <w:bookmarkStart w:id="0" w:name="dst291"/>
      <w:bookmarkEnd w:id="0"/>
      <w:r w:rsidRPr="00EB745F">
        <w:rPr>
          <w:rStyle w:val="blk"/>
        </w:rPr>
        <w:t>а) изменение требований нормативных правовых актов, касающихся предоставления м</w:t>
      </w:r>
      <w:r w:rsidRPr="00EB745F">
        <w:rPr>
          <w:rStyle w:val="blk"/>
        </w:rPr>
        <w:t>у</w:t>
      </w:r>
      <w:r w:rsidRPr="00EB745F">
        <w:rPr>
          <w:rStyle w:val="blk"/>
        </w:rPr>
        <w:t xml:space="preserve">ниципальной услуги, после первоначальной подачи </w:t>
      </w:r>
      <w:r w:rsidRPr="00EB745F">
        <w:t>запроса</w:t>
      </w:r>
      <w:r w:rsidRPr="00EB745F">
        <w:rPr>
          <w:rStyle w:val="blk"/>
        </w:rPr>
        <w:t xml:space="preserve"> о предоставлении м</w:t>
      </w:r>
      <w:r w:rsidRPr="00EB745F">
        <w:rPr>
          <w:rStyle w:val="blk"/>
        </w:rPr>
        <w:t>у</w:t>
      </w:r>
      <w:r w:rsidRPr="00EB745F">
        <w:rPr>
          <w:rStyle w:val="blk"/>
        </w:rPr>
        <w:t>ниципальной услуги;</w:t>
      </w:r>
    </w:p>
    <w:p w:rsidR="008666C2" w:rsidRPr="00EB745F" w:rsidRDefault="008666C2" w:rsidP="00FA338E">
      <w:pPr>
        <w:spacing w:line="240" w:lineRule="exact"/>
        <w:ind w:firstLine="709"/>
        <w:jc w:val="both"/>
      </w:pPr>
      <w:bookmarkStart w:id="1" w:name="dst292"/>
      <w:bookmarkEnd w:id="1"/>
      <w:r w:rsidRPr="00EB745F">
        <w:rPr>
          <w:rStyle w:val="blk"/>
        </w:rPr>
        <w:t xml:space="preserve">б) наличие ошибок в </w:t>
      </w:r>
      <w:r w:rsidRPr="00EB745F">
        <w:t>запросе</w:t>
      </w:r>
      <w:r w:rsidRPr="00EB745F">
        <w:rPr>
          <w:rStyle w:val="blk"/>
        </w:rPr>
        <w:t xml:space="preserve"> о предоставлении муниципальной услуги и документах, п</w:t>
      </w:r>
      <w:r w:rsidRPr="00EB745F">
        <w:rPr>
          <w:rStyle w:val="blk"/>
        </w:rPr>
        <w:t>о</w:t>
      </w:r>
      <w:r w:rsidRPr="00EB745F">
        <w:rPr>
          <w:rStyle w:val="blk"/>
        </w:rPr>
        <w:t>данных заявителем после первоначального отказа в приеме документов, необходимых для пр</w:t>
      </w:r>
      <w:r w:rsidRPr="00EB745F">
        <w:rPr>
          <w:rStyle w:val="blk"/>
        </w:rPr>
        <w:t>е</w:t>
      </w:r>
      <w:r w:rsidRPr="00EB745F">
        <w:rPr>
          <w:rStyle w:val="blk"/>
        </w:rPr>
        <w:t>доставления муниципальной услуги, либо в предоставлении муниципальной услуги и не вкл</w:t>
      </w:r>
      <w:r w:rsidRPr="00EB745F">
        <w:rPr>
          <w:rStyle w:val="blk"/>
        </w:rPr>
        <w:t>ю</w:t>
      </w:r>
      <w:r w:rsidRPr="00EB745F">
        <w:rPr>
          <w:rStyle w:val="blk"/>
        </w:rPr>
        <w:t>ченных в представленный ранее комплект документов;</w:t>
      </w:r>
    </w:p>
    <w:p w:rsidR="008666C2" w:rsidRPr="00EB745F" w:rsidRDefault="008666C2" w:rsidP="00FA338E">
      <w:pPr>
        <w:spacing w:line="240" w:lineRule="exact"/>
        <w:ind w:firstLine="709"/>
        <w:jc w:val="both"/>
      </w:pPr>
      <w:bookmarkStart w:id="2" w:name="dst293"/>
      <w:bookmarkEnd w:id="2"/>
      <w:r w:rsidRPr="00EB745F">
        <w:rPr>
          <w:rStyle w:val="blk"/>
        </w:rPr>
        <w:t>в) истечение срока действия документов или изменение информации после первоначал</w:t>
      </w:r>
      <w:r w:rsidRPr="00EB745F">
        <w:rPr>
          <w:rStyle w:val="blk"/>
        </w:rPr>
        <w:t>ь</w:t>
      </w:r>
      <w:r w:rsidRPr="00EB745F">
        <w:rPr>
          <w:rStyle w:val="blk"/>
        </w:rPr>
        <w:t>ного отказа в приеме документов, необходимых для предоставления муниципальной услуги, л</w:t>
      </w:r>
      <w:r w:rsidRPr="00EB745F">
        <w:rPr>
          <w:rStyle w:val="blk"/>
        </w:rPr>
        <w:t>и</w:t>
      </w:r>
      <w:r w:rsidRPr="00EB745F">
        <w:rPr>
          <w:rStyle w:val="blk"/>
        </w:rPr>
        <w:t>бо в предоставлении муниципальной услуги;</w:t>
      </w:r>
    </w:p>
    <w:p w:rsidR="008666C2" w:rsidRPr="00EB745F" w:rsidRDefault="008666C2" w:rsidP="00FA338E">
      <w:pPr>
        <w:spacing w:line="240" w:lineRule="exact"/>
        <w:ind w:firstLine="708"/>
        <w:jc w:val="both"/>
        <w:rPr>
          <w:rStyle w:val="blk"/>
        </w:rPr>
      </w:pPr>
      <w:bookmarkStart w:id="3" w:name="dst294"/>
      <w:bookmarkEnd w:id="3"/>
      <w:r w:rsidRPr="00EB745F">
        <w:rPr>
          <w:rStyle w:val="blk"/>
        </w:rPr>
        <w:t>г) выявление документально подтвержденного факта (признаков) ошибочного или прот</w:t>
      </w:r>
      <w:r w:rsidRPr="00EB745F">
        <w:rPr>
          <w:rStyle w:val="blk"/>
        </w:rPr>
        <w:t>и</w:t>
      </w:r>
      <w:r w:rsidRPr="00EB745F">
        <w:rPr>
          <w:rStyle w:val="blk"/>
        </w:rPr>
        <w:t>воправного действия (бездействия) должностного лица органа, предоставляющего муниципал</w:t>
      </w:r>
      <w:r w:rsidRPr="00EB745F">
        <w:rPr>
          <w:rStyle w:val="blk"/>
        </w:rPr>
        <w:t>ь</w:t>
      </w:r>
      <w:r w:rsidRPr="00EB745F">
        <w:rPr>
          <w:rStyle w:val="blk"/>
        </w:rPr>
        <w:lastRenderedPageBreak/>
        <w:t>ную услугу, муниципального служащего, работника многофун</w:t>
      </w:r>
      <w:r w:rsidRPr="00EB745F">
        <w:rPr>
          <w:rStyle w:val="blk"/>
        </w:rPr>
        <w:t>к</w:t>
      </w:r>
      <w:r w:rsidRPr="00EB745F">
        <w:rPr>
          <w:rStyle w:val="blk"/>
        </w:rPr>
        <w:t xml:space="preserve">ционального центра, работника организации, предусмотренной </w:t>
      </w:r>
      <w:hyperlink r:id="rId11" w:anchor="dst100352" w:history="1">
        <w:r w:rsidRPr="00EB745F">
          <w:rPr>
            <w:rStyle w:val="af5"/>
            <w:color w:val="auto"/>
            <w:u w:val="none"/>
          </w:rPr>
          <w:t>частью 1.1 статьи 16</w:t>
        </w:r>
      </w:hyperlink>
      <w:r w:rsidRPr="00EB745F">
        <w:rPr>
          <w:rStyle w:val="blk"/>
        </w:rPr>
        <w:t xml:space="preserve"> </w:t>
      </w:r>
      <w:r w:rsidRPr="00EB745F">
        <w:t>Федерального з</w:t>
      </w:r>
      <w:r w:rsidRPr="00EB745F">
        <w:t>а</w:t>
      </w:r>
      <w:r w:rsidRPr="00EB745F">
        <w:t xml:space="preserve">кона </w:t>
      </w:r>
      <w:r w:rsidRPr="00EB745F">
        <w:br/>
        <w:t>№ 210-ФЗ</w:t>
      </w:r>
      <w:r w:rsidRPr="00EB745F">
        <w:rPr>
          <w:rStyle w:val="blk"/>
        </w:rPr>
        <w:t>, при первоначальном отказе в приеме документов, необходимых для предо</w:t>
      </w:r>
      <w:r w:rsidRPr="00EB745F">
        <w:rPr>
          <w:rStyle w:val="blk"/>
        </w:rPr>
        <w:t>с</w:t>
      </w:r>
      <w:r w:rsidRPr="00EB745F">
        <w:rPr>
          <w:rStyle w:val="blk"/>
        </w:rPr>
        <w:t>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w:t>
      </w:r>
      <w:r w:rsidRPr="00EB745F">
        <w:rPr>
          <w:rStyle w:val="blk"/>
        </w:rPr>
        <w:t>е</w:t>
      </w:r>
      <w:r w:rsidRPr="00EB745F">
        <w:rPr>
          <w:rStyle w:val="blk"/>
        </w:rPr>
        <w:t>ме документов, необходимых для предоставления государственной или муниципальной услуги, либо руководителя организ</w:t>
      </w:r>
      <w:r w:rsidRPr="00EB745F">
        <w:rPr>
          <w:rStyle w:val="blk"/>
        </w:rPr>
        <w:t>а</w:t>
      </w:r>
      <w:r w:rsidRPr="00EB745F">
        <w:rPr>
          <w:rStyle w:val="blk"/>
        </w:rPr>
        <w:t xml:space="preserve">ции, предусмотренной </w:t>
      </w:r>
      <w:hyperlink r:id="rId12" w:anchor="dst100352" w:history="1">
        <w:r w:rsidRPr="00EB745F">
          <w:rPr>
            <w:rStyle w:val="af5"/>
            <w:color w:val="auto"/>
            <w:u w:val="none"/>
          </w:rPr>
          <w:t>частью 1.1 статьи 16</w:t>
        </w:r>
      </w:hyperlink>
      <w:r w:rsidRPr="00EB745F">
        <w:rPr>
          <w:rStyle w:val="blk"/>
        </w:rPr>
        <w:t xml:space="preserve"> </w:t>
      </w:r>
      <w:r w:rsidRPr="00EB745F">
        <w:t>Федерального закона № 210-ФЗ</w:t>
      </w:r>
      <w:r w:rsidRPr="00EB745F">
        <w:rPr>
          <w:rStyle w:val="blk"/>
        </w:rPr>
        <w:t>, уведомляется за</w:t>
      </w:r>
      <w:r w:rsidRPr="00EB745F">
        <w:rPr>
          <w:rStyle w:val="blk"/>
        </w:rPr>
        <w:t>я</w:t>
      </w:r>
      <w:r w:rsidRPr="00EB745F">
        <w:rPr>
          <w:rStyle w:val="blk"/>
        </w:rPr>
        <w:t>витель, а также приносятся извинения за доставленные неудобства.</w:t>
      </w:r>
    </w:p>
    <w:p w:rsidR="008666C2" w:rsidRPr="00EB745F" w:rsidRDefault="008666C2" w:rsidP="00FA338E">
      <w:pPr>
        <w:numPr>
          <w:ilvl w:val="1"/>
          <w:numId w:val="24"/>
        </w:numPr>
        <w:autoSpaceDE w:val="0"/>
        <w:autoSpaceDN w:val="0"/>
        <w:adjustRightInd w:val="0"/>
        <w:spacing w:line="240" w:lineRule="exact"/>
        <w:jc w:val="both"/>
        <w:rPr>
          <w:b/>
        </w:rPr>
      </w:pPr>
      <w:r w:rsidRPr="00EB745F">
        <w:rPr>
          <w:b/>
        </w:rPr>
        <w:t>Перечень оснований для отказа в приеме документов</w:t>
      </w:r>
    </w:p>
    <w:p w:rsidR="008666C2" w:rsidRPr="00EB745F" w:rsidRDefault="008666C2" w:rsidP="00FA338E">
      <w:pPr>
        <w:autoSpaceDE w:val="0"/>
        <w:autoSpaceDN w:val="0"/>
        <w:adjustRightInd w:val="0"/>
        <w:spacing w:line="240" w:lineRule="exact"/>
        <w:ind w:firstLine="709"/>
        <w:jc w:val="both"/>
      </w:pPr>
      <w:r w:rsidRPr="00EB745F">
        <w:t xml:space="preserve">Основания для отказа в приеме документов не установлены. </w:t>
      </w:r>
    </w:p>
    <w:p w:rsidR="008666C2" w:rsidRPr="00EB745F" w:rsidRDefault="008666C2" w:rsidP="00FA338E">
      <w:pPr>
        <w:autoSpaceDE w:val="0"/>
        <w:autoSpaceDN w:val="0"/>
        <w:adjustRightInd w:val="0"/>
        <w:spacing w:line="240" w:lineRule="exact"/>
        <w:ind w:firstLine="709"/>
        <w:jc w:val="both"/>
        <w:rPr>
          <w:b/>
        </w:rPr>
      </w:pPr>
      <w:r w:rsidRPr="00EB745F">
        <w:rPr>
          <w:b/>
        </w:rPr>
        <w:t>2.8. Перечень оснований для отказа в предоставлении муниципальной усл</w:t>
      </w:r>
      <w:r w:rsidRPr="00EB745F">
        <w:rPr>
          <w:b/>
        </w:rPr>
        <w:t>у</w:t>
      </w:r>
      <w:r w:rsidRPr="00EB745F">
        <w:rPr>
          <w:b/>
        </w:rPr>
        <w:t>ги</w:t>
      </w:r>
    </w:p>
    <w:p w:rsidR="008666C2" w:rsidRPr="00EB745F" w:rsidRDefault="008666C2" w:rsidP="00FA338E">
      <w:pPr>
        <w:spacing w:line="240" w:lineRule="exact"/>
        <w:ind w:firstLine="709"/>
        <w:jc w:val="both"/>
      </w:pPr>
      <w:r w:rsidRPr="00EB745F">
        <w:t xml:space="preserve">Основаниями для отказа в предоставлении муниципальной услуги являются: </w:t>
      </w:r>
    </w:p>
    <w:p w:rsidR="008666C2" w:rsidRPr="00EB745F" w:rsidRDefault="008666C2" w:rsidP="00FA338E">
      <w:pPr>
        <w:spacing w:line="240" w:lineRule="exact"/>
        <w:jc w:val="both"/>
      </w:pPr>
      <w:r w:rsidRPr="00EB745F">
        <w:t xml:space="preserve"> </w:t>
      </w:r>
      <w:r w:rsidRPr="00EB745F">
        <w:tab/>
        <w:t xml:space="preserve">2.8.1. Заявление подано с нарушением требований, установленных </w:t>
      </w:r>
      <w:hyperlink w:anchor="Par35" w:tooltip="3. В заявлении должны быть указаны:" w:history="1">
        <w:r w:rsidRPr="00EB745F">
          <w:t>пунктами 3</w:t>
        </w:r>
      </w:hyperlink>
      <w:r w:rsidRPr="00EB745F">
        <w:t xml:space="preserve"> и </w:t>
      </w:r>
      <w:hyperlink w:anchor="Par43" w:tooltip="4. К заявлению прилагаются:" w:history="1">
        <w:r w:rsidRPr="00EB745F">
          <w:t>4</w:t>
        </w:r>
      </w:hyperlink>
      <w:r w:rsidRPr="00EB745F">
        <w:t xml:space="preserve">  Пр</w:t>
      </w:r>
      <w:r w:rsidRPr="00EB745F">
        <w:t>а</w:t>
      </w:r>
      <w:r w:rsidRPr="00EB745F">
        <w:t>вил, утвержденных постановлением Правительства Российской Федерации от 27.11. 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w:t>
      </w:r>
      <w:r w:rsidRPr="00EB745F">
        <w:t>о</w:t>
      </w:r>
      <w:r w:rsidRPr="00EB745F">
        <w:t>сти".</w:t>
      </w:r>
    </w:p>
    <w:p w:rsidR="008666C2" w:rsidRPr="00EB745F" w:rsidRDefault="008666C2" w:rsidP="00FA338E">
      <w:pPr>
        <w:spacing w:line="240" w:lineRule="exact"/>
        <w:ind w:firstLine="708"/>
        <w:jc w:val="both"/>
      </w:pPr>
      <w:r w:rsidRPr="00EB745F">
        <w:t>2.8.2. В заявлении указаны цели использования земель или земельного участка либо об</w:t>
      </w:r>
      <w:r w:rsidRPr="00EB745F">
        <w:t>ъ</w:t>
      </w:r>
      <w:r w:rsidRPr="00EB745F">
        <w:t>екты, предполагаемые к размещению, не предусмотренные пунктом 1 статьи 39.34 З</w:t>
      </w:r>
      <w:r w:rsidRPr="00EB745F">
        <w:t>е</w:t>
      </w:r>
      <w:r w:rsidRPr="00EB745F">
        <w:t>мельного кодекса Российской Федерации.</w:t>
      </w:r>
    </w:p>
    <w:p w:rsidR="008666C2" w:rsidRPr="00EB745F" w:rsidRDefault="008666C2" w:rsidP="00FA338E">
      <w:pPr>
        <w:pStyle w:val="ConsPlusNormal"/>
        <w:spacing w:line="240" w:lineRule="exact"/>
        <w:ind w:firstLine="708"/>
        <w:jc w:val="both"/>
        <w:rPr>
          <w:rFonts w:ascii="Times New Roman" w:hAnsi="Times New Roman"/>
          <w:sz w:val="24"/>
          <w:szCs w:val="24"/>
        </w:rPr>
      </w:pPr>
      <w:r w:rsidRPr="00EB745F">
        <w:rPr>
          <w:rFonts w:ascii="Times New Roman" w:hAnsi="Times New Roman"/>
          <w:sz w:val="24"/>
          <w:szCs w:val="24"/>
        </w:rPr>
        <w:t>2.8.3. Земельный участок, на использование которого испрашивается разрешение, предо</w:t>
      </w:r>
      <w:r w:rsidRPr="00EB745F">
        <w:rPr>
          <w:rFonts w:ascii="Times New Roman" w:hAnsi="Times New Roman"/>
          <w:sz w:val="24"/>
          <w:szCs w:val="24"/>
        </w:rPr>
        <w:t>с</w:t>
      </w:r>
      <w:r w:rsidRPr="00EB745F">
        <w:rPr>
          <w:rFonts w:ascii="Times New Roman" w:hAnsi="Times New Roman"/>
          <w:sz w:val="24"/>
          <w:szCs w:val="24"/>
        </w:rPr>
        <w:t>тавлен физическому или юридическому лицу.</w:t>
      </w:r>
    </w:p>
    <w:p w:rsidR="008666C2" w:rsidRPr="00EB745F" w:rsidRDefault="008666C2" w:rsidP="00FA338E">
      <w:pPr>
        <w:autoSpaceDE w:val="0"/>
        <w:spacing w:line="240" w:lineRule="exact"/>
        <w:ind w:firstLine="709"/>
        <w:jc w:val="both"/>
      </w:pPr>
      <w:r w:rsidRPr="00EB745F">
        <w:t xml:space="preserve">2.8.4. Несоответствие представленных заявителем документов перечню и требованиям, установленным </w:t>
      </w:r>
      <w:hyperlink r:id="rId13" w:history="1">
        <w:r w:rsidRPr="00EB745F">
          <w:t>пунктом 2.</w:t>
        </w:r>
      </w:hyperlink>
      <w:r w:rsidRPr="00EB745F">
        <w:t>6.1. настоящего Административного регламента.</w:t>
      </w:r>
    </w:p>
    <w:p w:rsidR="008666C2" w:rsidRPr="00EB745F" w:rsidRDefault="008666C2" w:rsidP="00FA338E">
      <w:pPr>
        <w:autoSpaceDE w:val="0"/>
        <w:autoSpaceDN w:val="0"/>
        <w:adjustRightInd w:val="0"/>
        <w:spacing w:line="240" w:lineRule="exact"/>
        <w:ind w:firstLine="709"/>
        <w:jc w:val="both"/>
        <w:rPr>
          <w:b/>
        </w:rPr>
      </w:pPr>
      <w:r w:rsidRPr="00EB745F">
        <w:rPr>
          <w:b/>
        </w:rPr>
        <w:t>2.9.</w:t>
      </w:r>
      <w:r w:rsidRPr="00EB745F">
        <w:rPr>
          <w:b/>
        </w:rPr>
        <w:tab/>
        <w:t>Перечень оснований для приостановления предоставления муниципальной услуги</w:t>
      </w:r>
    </w:p>
    <w:p w:rsidR="008666C2" w:rsidRPr="00EB745F" w:rsidRDefault="008666C2" w:rsidP="00FA338E">
      <w:pPr>
        <w:spacing w:line="240" w:lineRule="exact"/>
        <w:ind w:firstLine="720"/>
        <w:jc w:val="both"/>
      </w:pPr>
      <w:r w:rsidRPr="00EB745F">
        <w:t>Основания для приостановления предоставления муниципальной услуги отсутс</w:t>
      </w:r>
      <w:r w:rsidRPr="00EB745F">
        <w:t>т</w:t>
      </w:r>
      <w:r w:rsidRPr="00EB745F">
        <w:t>вуют.</w:t>
      </w:r>
    </w:p>
    <w:p w:rsidR="008666C2" w:rsidRPr="00EB745F" w:rsidRDefault="008666C2" w:rsidP="00FA338E">
      <w:pPr>
        <w:suppressAutoHyphens/>
        <w:autoSpaceDE w:val="0"/>
        <w:spacing w:line="240" w:lineRule="exact"/>
        <w:ind w:firstLine="708"/>
        <w:jc w:val="both"/>
        <w:rPr>
          <w:b/>
          <w:bCs/>
        </w:rPr>
      </w:pPr>
      <w:r w:rsidRPr="00EB745F">
        <w:rPr>
          <w:b/>
        </w:rPr>
        <w:t xml:space="preserve">2.10. </w:t>
      </w:r>
      <w:r w:rsidRPr="00EB745F">
        <w:rPr>
          <w:b/>
        </w:rPr>
        <w:tab/>
      </w:r>
      <w:r w:rsidRPr="00EB745F">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66C2" w:rsidRPr="00EB745F" w:rsidRDefault="008666C2" w:rsidP="00FA338E">
      <w:pPr>
        <w:suppressAutoHyphens/>
        <w:autoSpaceDE w:val="0"/>
        <w:spacing w:line="240" w:lineRule="exact"/>
        <w:ind w:firstLine="709"/>
        <w:jc w:val="both"/>
      </w:pPr>
      <w:r w:rsidRPr="00EB745F">
        <w:t>Услуги, которые являются необходимыми и обязательными для предоставления муниципальной услуги:</w:t>
      </w:r>
    </w:p>
    <w:p w:rsidR="008666C2" w:rsidRPr="00EB745F" w:rsidRDefault="008666C2" w:rsidP="00FA338E">
      <w:pPr>
        <w:autoSpaceDE w:val="0"/>
        <w:autoSpaceDN w:val="0"/>
        <w:adjustRightInd w:val="0"/>
        <w:spacing w:line="240" w:lineRule="exact"/>
        <w:ind w:firstLine="709"/>
        <w:jc w:val="both"/>
      </w:pPr>
      <w:r w:rsidRPr="00EB745F">
        <w:t>Схема границ предполагаемых к использованию земель или части земельного уч</w:t>
      </w:r>
      <w:r w:rsidRPr="00EB745F">
        <w:t>а</w:t>
      </w:r>
      <w:r w:rsidRPr="00EB745F">
        <w:t>стка на кадастровом плане территории с указанием координат характерных точек границ территории (если планируется использовать земли или часть земельного участка (с и</w:t>
      </w:r>
      <w:r w:rsidRPr="00EB745F">
        <w:t>с</w:t>
      </w:r>
      <w:r w:rsidRPr="00EB745F">
        <w:t>пользованием системы координат, применяемой при ведении государственного к</w:t>
      </w:r>
      <w:r w:rsidRPr="00EB745F">
        <w:t>а</w:t>
      </w:r>
      <w:r w:rsidRPr="00EB745F">
        <w:t>дастра недвижимости)).</w:t>
      </w:r>
    </w:p>
    <w:p w:rsidR="008666C2" w:rsidRPr="00EB745F" w:rsidRDefault="008666C2" w:rsidP="00FA338E">
      <w:pPr>
        <w:suppressAutoHyphens/>
        <w:autoSpaceDE w:val="0"/>
        <w:spacing w:line="240" w:lineRule="exact"/>
        <w:ind w:firstLine="708"/>
        <w:jc w:val="both"/>
        <w:rPr>
          <w:b/>
        </w:rPr>
      </w:pPr>
      <w:r w:rsidRPr="00EB745F">
        <w:rPr>
          <w:b/>
        </w:rPr>
        <w:t>2.11.</w:t>
      </w:r>
      <w:r w:rsidRPr="00EB745F">
        <w:rPr>
          <w:b/>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666C2" w:rsidRPr="00EB745F" w:rsidRDefault="008666C2" w:rsidP="00FA338E">
      <w:pPr>
        <w:suppressAutoHyphens/>
        <w:autoSpaceDE w:val="0"/>
        <w:spacing w:line="240" w:lineRule="exact"/>
        <w:ind w:firstLine="709"/>
        <w:jc w:val="both"/>
      </w:pPr>
      <w:r w:rsidRPr="00EB745F">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решением Омутнинской городской Думы  от 25.06.2013 № 38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Омутнинское городское поселение Омутнинского района Кировской области, и порядка определения размера платы за их оказание» (с изменениями от 11.02.2014 № 5, от 29.05.2015 № 29).</w:t>
      </w:r>
    </w:p>
    <w:p w:rsidR="008666C2" w:rsidRPr="00EB745F" w:rsidRDefault="008666C2" w:rsidP="00FA338E">
      <w:pPr>
        <w:suppressAutoHyphens/>
        <w:autoSpaceDE w:val="0"/>
        <w:spacing w:line="240" w:lineRule="exact"/>
        <w:ind w:firstLine="708"/>
        <w:jc w:val="both"/>
        <w:rPr>
          <w:b/>
        </w:rPr>
      </w:pPr>
      <w:r w:rsidRPr="00EB745F">
        <w:rPr>
          <w:b/>
        </w:rPr>
        <w:t>2.12.</w:t>
      </w:r>
      <w:r w:rsidRPr="00EB745F">
        <w:rPr>
          <w:b/>
        </w:rPr>
        <w:tab/>
        <w:t>Размер платы, взимаемой за предоставление муниципальной услуги</w:t>
      </w:r>
    </w:p>
    <w:p w:rsidR="008666C2" w:rsidRPr="00EB745F" w:rsidRDefault="008666C2" w:rsidP="00FA338E">
      <w:pPr>
        <w:suppressAutoHyphens/>
        <w:autoSpaceDE w:val="0"/>
        <w:spacing w:line="240" w:lineRule="exact"/>
        <w:ind w:firstLine="709"/>
        <w:jc w:val="both"/>
      </w:pPr>
      <w:r w:rsidRPr="00EB745F">
        <w:t>Предоставление муниципальной услуги осуществляется на бесплатной основе.</w:t>
      </w:r>
    </w:p>
    <w:p w:rsidR="008666C2" w:rsidRPr="00EB745F" w:rsidRDefault="008666C2" w:rsidP="00FA338E">
      <w:pPr>
        <w:spacing w:line="240" w:lineRule="exact"/>
        <w:ind w:firstLine="708"/>
        <w:jc w:val="both"/>
        <w:rPr>
          <w:b/>
        </w:rPr>
      </w:pPr>
      <w:r w:rsidRPr="00EB745F">
        <w:rPr>
          <w:b/>
        </w:rPr>
        <w:t>2.13.</w:t>
      </w:r>
      <w:r w:rsidRPr="00EB745F">
        <w:rPr>
          <w:b/>
        </w:rPr>
        <w:tab/>
        <w:t>Максимальный срок ожидания в очереди при подаче запроса о предоставл</w:t>
      </w:r>
      <w:r w:rsidRPr="00EB745F">
        <w:rPr>
          <w:b/>
        </w:rPr>
        <w:t>е</w:t>
      </w:r>
      <w:r w:rsidRPr="00EB745F">
        <w:rPr>
          <w:b/>
        </w:rPr>
        <w:t>нии муниципальной услуги, услуги, предоставляемой организацией, участвующей в пр</w:t>
      </w:r>
      <w:r w:rsidRPr="00EB745F">
        <w:rPr>
          <w:b/>
        </w:rPr>
        <w:t>е</w:t>
      </w:r>
      <w:r w:rsidRPr="00EB745F">
        <w:rPr>
          <w:b/>
        </w:rPr>
        <w:t>доставлении муниципальной услуги, и при получении результата предоставления таких услуг</w:t>
      </w:r>
    </w:p>
    <w:p w:rsidR="008666C2" w:rsidRPr="00EB745F" w:rsidRDefault="008666C2" w:rsidP="00FA338E">
      <w:pPr>
        <w:spacing w:line="240" w:lineRule="exact"/>
        <w:ind w:firstLine="708"/>
        <w:jc w:val="both"/>
      </w:pPr>
      <w:r w:rsidRPr="00EB745F">
        <w:t>Время ожидания на приём к специалисту при подаче документов для предоставления м</w:t>
      </w:r>
      <w:r w:rsidRPr="00EB745F">
        <w:t>у</w:t>
      </w:r>
      <w:r w:rsidRPr="00EB745F">
        <w:t>ниципальной услуги и при получении результата предоставления муниципальной услуги не должно превышать 15 минут.</w:t>
      </w:r>
    </w:p>
    <w:p w:rsidR="008666C2" w:rsidRPr="00EB745F" w:rsidRDefault="008666C2" w:rsidP="00FA338E">
      <w:pPr>
        <w:pStyle w:val="ConsPlusNormal"/>
        <w:spacing w:line="240" w:lineRule="exact"/>
        <w:ind w:firstLine="708"/>
        <w:jc w:val="both"/>
        <w:rPr>
          <w:rFonts w:ascii="Times New Roman" w:hAnsi="Times New Roman"/>
          <w:b/>
          <w:bCs/>
          <w:sz w:val="24"/>
          <w:szCs w:val="24"/>
        </w:rPr>
      </w:pPr>
      <w:r w:rsidRPr="00EB745F">
        <w:rPr>
          <w:rFonts w:ascii="Times New Roman" w:hAnsi="Times New Roman"/>
          <w:b/>
          <w:bCs/>
          <w:sz w:val="24"/>
          <w:szCs w:val="24"/>
        </w:rPr>
        <w:t>2.14.</w:t>
      </w:r>
      <w:r w:rsidRPr="00EB745F">
        <w:rPr>
          <w:b/>
          <w:bCs/>
          <w:sz w:val="24"/>
          <w:szCs w:val="24"/>
        </w:rPr>
        <w:t xml:space="preserve"> </w:t>
      </w:r>
      <w:r w:rsidRPr="00EB745F">
        <w:rPr>
          <w:rFonts w:ascii="Times New Roman" w:hAnsi="Times New Roman"/>
          <w:b/>
          <w:sz w:val="24"/>
          <w:szCs w:val="24"/>
        </w:rPr>
        <w:t>Срок и порядок регистрации запроса заявителя о предоставлении муниц</w:t>
      </w:r>
      <w:r w:rsidRPr="00EB745F">
        <w:rPr>
          <w:rFonts w:ascii="Times New Roman" w:hAnsi="Times New Roman"/>
          <w:b/>
          <w:sz w:val="24"/>
          <w:szCs w:val="24"/>
        </w:rPr>
        <w:t>и</w:t>
      </w:r>
      <w:r w:rsidRPr="00EB745F">
        <w:rPr>
          <w:rFonts w:ascii="Times New Roman" w:hAnsi="Times New Roman"/>
          <w:b/>
          <w:sz w:val="24"/>
          <w:szCs w:val="24"/>
        </w:rPr>
        <w:t>пальной услуги и услуги, предоставляемой организацией, участвующей в предо</w:t>
      </w:r>
      <w:r w:rsidRPr="00EB745F">
        <w:rPr>
          <w:rFonts w:ascii="Times New Roman" w:hAnsi="Times New Roman"/>
          <w:b/>
          <w:sz w:val="24"/>
          <w:szCs w:val="24"/>
        </w:rPr>
        <w:t>с</w:t>
      </w:r>
      <w:r w:rsidRPr="00EB745F">
        <w:rPr>
          <w:rFonts w:ascii="Times New Roman" w:hAnsi="Times New Roman"/>
          <w:b/>
          <w:sz w:val="24"/>
          <w:szCs w:val="24"/>
        </w:rPr>
        <w:t>тавлении муниципальной услуги, в том числе в электронной форме</w:t>
      </w:r>
    </w:p>
    <w:p w:rsidR="008666C2" w:rsidRPr="00EB745F" w:rsidRDefault="008666C2" w:rsidP="00FA338E">
      <w:pPr>
        <w:pStyle w:val="ConsPlusNormal"/>
        <w:spacing w:line="240" w:lineRule="exact"/>
        <w:ind w:firstLine="708"/>
        <w:jc w:val="both"/>
        <w:rPr>
          <w:rFonts w:ascii="Times New Roman" w:hAnsi="Times New Roman"/>
          <w:sz w:val="24"/>
          <w:szCs w:val="24"/>
        </w:rPr>
      </w:pPr>
      <w:r w:rsidRPr="00EB745F">
        <w:rPr>
          <w:rFonts w:ascii="Times New Roman" w:hAnsi="Times New Roman"/>
          <w:sz w:val="24"/>
          <w:szCs w:val="24"/>
        </w:rPr>
        <w:t>Заявление, представленное в письменной форме, и приложенные к нему документы при личном обращении регистрируется в установленном порядке в день обращения заявителя в т</w:t>
      </w:r>
      <w:r w:rsidRPr="00EB745F">
        <w:rPr>
          <w:rFonts w:ascii="Times New Roman" w:hAnsi="Times New Roman"/>
          <w:sz w:val="24"/>
          <w:szCs w:val="24"/>
        </w:rPr>
        <w:t>е</w:t>
      </w:r>
      <w:r w:rsidRPr="00EB745F">
        <w:rPr>
          <w:rFonts w:ascii="Times New Roman" w:hAnsi="Times New Roman"/>
          <w:sz w:val="24"/>
          <w:szCs w:val="24"/>
        </w:rPr>
        <w:t>чение 15 минут.</w:t>
      </w:r>
    </w:p>
    <w:p w:rsidR="008666C2" w:rsidRPr="00EB745F" w:rsidRDefault="008666C2" w:rsidP="00FA338E">
      <w:pPr>
        <w:spacing w:line="240" w:lineRule="exact"/>
        <w:ind w:firstLine="540"/>
        <w:jc w:val="both"/>
      </w:pPr>
      <w:r w:rsidRPr="00EB745F">
        <w:lastRenderedPageBreak/>
        <w:tab/>
        <w:t>Заявление, поступившее посредством почтовой или электронной связи, в том чи</w:t>
      </w:r>
      <w:r w:rsidRPr="00EB745F">
        <w:t>с</w:t>
      </w:r>
      <w:r w:rsidRPr="00EB745F">
        <w:t>ле через официальный сайт Омутнинского городского поселения, Единый портал и/или Региональный портал подлежит обязательной регистрации в течение одного рабочего дня с момента поступл</w:t>
      </w:r>
      <w:r w:rsidRPr="00EB745F">
        <w:t>е</w:t>
      </w:r>
      <w:r w:rsidRPr="00EB745F">
        <w:t>ния его в орган, предоставляющего муниципальную у</w:t>
      </w:r>
      <w:r w:rsidRPr="00EB745F">
        <w:t>с</w:t>
      </w:r>
      <w:r w:rsidRPr="00EB745F">
        <w:t xml:space="preserve">лугу. </w:t>
      </w:r>
    </w:p>
    <w:p w:rsidR="008666C2" w:rsidRPr="00EB745F" w:rsidRDefault="008666C2" w:rsidP="00FA338E">
      <w:pPr>
        <w:spacing w:line="240" w:lineRule="exact"/>
        <w:jc w:val="both"/>
        <w:rPr>
          <w:b/>
          <w:bCs/>
        </w:rPr>
      </w:pPr>
      <w:r w:rsidRPr="00EB745F">
        <w:rPr>
          <w:b/>
          <w:bCs/>
        </w:rPr>
        <w:tab/>
        <w:t>2.15. Требования к помещениям предоставления муниципальной услуги</w:t>
      </w:r>
    </w:p>
    <w:p w:rsidR="008666C2" w:rsidRPr="00EB745F" w:rsidRDefault="008666C2" w:rsidP="00FA338E">
      <w:pPr>
        <w:pStyle w:val="afa"/>
        <w:spacing w:before="0" w:beforeAutospacing="0" w:after="0" w:afterAutospacing="0" w:line="240" w:lineRule="exact"/>
        <w:ind w:firstLine="708"/>
        <w:jc w:val="both"/>
        <w:rPr>
          <w:szCs w:val="24"/>
        </w:rPr>
      </w:pPr>
      <w:r w:rsidRPr="00EB745F">
        <w:rPr>
          <w:szCs w:val="24"/>
        </w:rPr>
        <w:t>2.15.1. Помещения для предоставления муниципальной услуги оснащаются местами для ожидания, информирования, заполнения запросов и иных документов, приема заяв</w:t>
      </w:r>
      <w:r w:rsidRPr="00EB745F">
        <w:rPr>
          <w:szCs w:val="24"/>
        </w:rPr>
        <w:t>и</w:t>
      </w:r>
      <w:r w:rsidRPr="00EB745F">
        <w:rPr>
          <w:szCs w:val="24"/>
        </w:rPr>
        <w:t>телей.</w:t>
      </w:r>
    </w:p>
    <w:p w:rsidR="008666C2" w:rsidRPr="00EB745F" w:rsidRDefault="008666C2" w:rsidP="00FA338E">
      <w:pPr>
        <w:spacing w:line="240" w:lineRule="exact"/>
        <w:ind w:firstLine="708"/>
        <w:jc w:val="both"/>
      </w:pPr>
      <w:r w:rsidRPr="00EB745F">
        <w:t>2.15.2. Зал ожидания, места для заполнения запросов и иных документов оборудуются стульями, столами (стойками), бланками запросов, письменными принадлежност</w:t>
      </w:r>
      <w:r w:rsidRPr="00EB745F">
        <w:t>я</w:t>
      </w:r>
      <w:r w:rsidRPr="00EB745F">
        <w:t>ми.</w:t>
      </w:r>
    </w:p>
    <w:p w:rsidR="008666C2" w:rsidRPr="00EB745F" w:rsidRDefault="008666C2" w:rsidP="00FA338E">
      <w:pPr>
        <w:pStyle w:val="ConsPlusNormal"/>
        <w:spacing w:line="240" w:lineRule="exact"/>
        <w:ind w:firstLine="708"/>
        <w:jc w:val="both"/>
        <w:rPr>
          <w:rFonts w:ascii="Times New Roman" w:hAnsi="Times New Roman"/>
          <w:sz w:val="24"/>
          <w:szCs w:val="24"/>
        </w:rPr>
      </w:pPr>
      <w:r w:rsidRPr="00EB745F">
        <w:rPr>
          <w:rFonts w:ascii="Times New Roman" w:hAnsi="Times New Roman"/>
          <w:bCs/>
          <w:sz w:val="24"/>
          <w:szCs w:val="24"/>
        </w:rPr>
        <w:t>2.15.3. Места для информирования должны быть оборудованы информационными сте</w:t>
      </w:r>
      <w:r w:rsidRPr="00EB745F">
        <w:rPr>
          <w:rFonts w:ascii="Times New Roman" w:hAnsi="Times New Roman"/>
          <w:bCs/>
          <w:sz w:val="24"/>
          <w:szCs w:val="24"/>
        </w:rPr>
        <w:t>н</w:t>
      </w:r>
      <w:r w:rsidRPr="00EB745F">
        <w:rPr>
          <w:rFonts w:ascii="Times New Roman" w:hAnsi="Times New Roman"/>
          <w:bCs/>
          <w:sz w:val="24"/>
          <w:szCs w:val="24"/>
        </w:rPr>
        <w:t>дами, содержащими следующую информацию:</w:t>
      </w:r>
      <w:r w:rsidRPr="00EB745F">
        <w:rPr>
          <w:rFonts w:ascii="Times New Roman" w:hAnsi="Times New Roman"/>
          <w:b/>
          <w:bCs/>
          <w:i/>
          <w:sz w:val="24"/>
          <w:szCs w:val="24"/>
        </w:rPr>
        <w:t xml:space="preserve"> </w:t>
      </w:r>
    </w:p>
    <w:p w:rsidR="008666C2" w:rsidRPr="00EB745F" w:rsidRDefault="008666C2" w:rsidP="00FA338E">
      <w:pPr>
        <w:pStyle w:val="affc"/>
        <w:spacing w:line="240" w:lineRule="exact"/>
        <w:ind w:firstLine="708"/>
        <w:rPr>
          <w:sz w:val="24"/>
          <w:szCs w:val="24"/>
        </w:rPr>
      </w:pPr>
      <w:r w:rsidRPr="00EB745F">
        <w:rPr>
          <w:sz w:val="24"/>
          <w:szCs w:val="24"/>
        </w:rPr>
        <w:t>график работы (часы приёма), контактные телефоны (телефон для справок), эле</w:t>
      </w:r>
      <w:r w:rsidRPr="00EB745F">
        <w:rPr>
          <w:sz w:val="24"/>
          <w:szCs w:val="24"/>
        </w:rPr>
        <w:t>к</w:t>
      </w:r>
      <w:r w:rsidRPr="00EB745F">
        <w:rPr>
          <w:sz w:val="24"/>
          <w:szCs w:val="24"/>
        </w:rPr>
        <w:t>тронный адрес официального сайта Омутнинского городского поселения, адрес эле</w:t>
      </w:r>
      <w:r w:rsidRPr="00EB745F">
        <w:rPr>
          <w:sz w:val="24"/>
          <w:szCs w:val="24"/>
        </w:rPr>
        <w:t>к</w:t>
      </w:r>
      <w:r w:rsidRPr="00EB745F">
        <w:rPr>
          <w:sz w:val="24"/>
          <w:szCs w:val="24"/>
        </w:rPr>
        <w:t>тронной почты;</w:t>
      </w:r>
    </w:p>
    <w:p w:rsidR="008666C2" w:rsidRPr="00EB745F" w:rsidRDefault="008666C2" w:rsidP="00FA338E">
      <w:pPr>
        <w:pStyle w:val="affc"/>
        <w:spacing w:line="240" w:lineRule="exact"/>
        <w:ind w:firstLine="708"/>
        <w:rPr>
          <w:sz w:val="24"/>
          <w:szCs w:val="24"/>
        </w:rPr>
      </w:pPr>
      <w:r w:rsidRPr="00EB745F">
        <w:rPr>
          <w:sz w:val="24"/>
          <w:szCs w:val="24"/>
        </w:rPr>
        <w:t>административный регламент предоставления муниципальной услуги (в текст</w:t>
      </w:r>
      <w:r w:rsidRPr="00EB745F">
        <w:rPr>
          <w:sz w:val="24"/>
          <w:szCs w:val="24"/>
        </w:rPr>
        <w:t>о</w:t>
      </w:r>
      <w:r w:rsidRPr="00EB745F">
        <w:rPr>
          <w:sz w:val="24"/>
          <w:szCs w:val="24"/>
        </w:rPr>
        <w:t>вом виде);</w:t>
      </w:r>
    </w:p>
    <w:p w:rsidR="008666C2" w:rsidRPr="00EB745F" w:rsidRDefault="008666C2" w:rsidP="00FA338E">
      <w:pPr>
        <w:pStyle w:val="afa"/>
        <w:spacing w:before="0" w:beforeAutospacing="0" w:after="0" w:afterAutospacing="0" w:line="240" w:lineRule="exact"/>
        <w:ind w:firstLine="709"/>
        <w:jc w:val="both"/>
        <w:rPr>
          <w:szCs w:val="24"/>
        </w:rPr>
      </w:pPr>
      <w:r w:rsidRPr="00EB745F">
        <w:rPr>
          <w:szCs w:val="24"/>
        </w:rPr>
        <w:t>перечень, формы документов для заполнения, образцы заполнения документов;</w:t>
      </w:r>
    </w:p>
    <w:p w:rsidR="008666C2" w:rsidRPr="00EB745F" w:rsidRDefault="008666C2" w:rsidP="00FA338E">
      <w:pPr>
        <w:spacing w:line="240" w:lineRule="exact"/>
        <w:ind w:firstLine="709"/>
        <w:jc w:val="both"/>
      </w:pPr>
      <w:r w:rsidRPr="00EB745F">
        <w:t>основания для отказа в предоставлении муниципальной услуги;</w:t>
      </w:r>
    </w:p>
    <w:p w:rsidR="008666C2" w:rsidRPr="00EB745F" w:rsidRDefault="008666C2" w:rsidP="00FA338E">
      <w:pPr>
        <w:pStyle w:val="affc"/>
        <w:spacing w:line="240" w:lineRule="exact"/>
        <w:ind w:firstLine="709"/>
        <w:rPr>
          <w:sz w:val="24"/>
          <w:szCs w:val="24"/>
        </w:rPr>
      </w:pPr>
      <w:r w:rsidRPr="00EB745F">
        <w:rPr>
          <w:sz w:val="24"/>
          <w:szCs w:val="24"/>
        </w:rPr>
        <w:t>порядок обжалования решений, действий или бездействия органов, предоставляющих муниципальную услугу, их должностных лиц и специалистов;</w:t>
      </w:r>
    </w:p>
    <w:p w:rsidR="008666C2" w:rsidRPr="00EB745F" w:rsidRDefault="008666C2" w:rsidP="00FA338E">
      <w:pPr>
        <w:pStyle w:val="affc"/>
        <w:spacing w:line="240" w:lineRule="exact"/>
        <w:ind w:firstLine="709"/>
        <w:rPr>
          <w:sz w:val="24"/>
          <w:szCs w:val="24"/>
        </w:rPr>
      </w:pPr>
      <w:r w:rsidRPr="00EB745F">
        <w:rPr>
          <w:sz w:val="24"/>
          <w:szCs w:val="24"/>
        </w:rPr>
        <w:t xml:space="preserve">перечень </w:t>
      </w:r>
      <w:r w:rsidRPr="00EB745F">
        <w:rPr>
          <w:bCs/>
          <w:sz w:val="24"/>
          <w:szCs w:val="24"/>
        </w:rPr>
        <w:t>нормативных правовых актов</w:t>
      </w:r>
      <w:r w:rsidRPr="00EB745F">
        <w:rPr>
          <w:sz w:val="24"/>
          <w:szCs w:val="24"/>
        </w:rPr>
        <w:t>, регулирующих предоставление муниципальной услуги.</w:t>
      </w:r>
    </w:p>
    <w:p w:rsidR="008666C2" w:rsidRPr="00EB745F" w:rsidRDefault="008666C2" w:rsidP="00FA338E">
      <w:pPr>
        <w:spacing w:line="240" w:lineRule="exact"/>
        <w:ind w:firstLine="708"/>
        <w:jc w:val="both"/>
      </w:pPr>
      <w:r w:rsidRPr="00EB745F">
        <w:t>2.15.4. Кабинеты (кабинки) приёма граждан должны быть оборудованы информационн</w:t>
      </w:r>
      <w:r w:rsidRPr="00EB745F">
        <w:t>ы</w:t>
      </w:r>
      <w:r w:rsidRPr="00EB745F">
        <w:t>ми табличками с указанием:</w:t>
      </w:r>
    </w:p>
    <w:p w:rsidR="008666C2" w:rsidRPr="00EB745F" w:rsidRDefault="008666C2" w:rsidP="00FA338E">
      <w:pPr>
        <w:spacing w:line="240" w:lineRule="exact"/>
        <w:ind w:firstLine="708"/>
        <w:jc w:val="both"/>
      </w:pPr>
      <w:r w:rsidRPr="00EB745F">
        <w:t>номера кабинета (кабинки);</w:t>
      </w:r>
    </w:p>
    <w:p w:rsidR="008666C2" w:rsidRPr="00EB745F" w:rsidRDefault="008666C2" w:rsidP="00FA338E">
      <w:pPr>
        <w:spacing w:line="240" w:lineRule="exact"/>
        <w:ind w:firstLine="708"/>
        <w:jc w:val="both"/>
      </w:pPr>
      <w:r w:rsidRPr="00EB745F">
        <w:t>фамилии, имени и отчества специалиста, осуществляющего приём заявителей;</w:t>
      </w:r>
    </w:p>
    <w:p w:rsidR="008666C2" w:rsidRPr="00EB745F" w:rsidRDefault="008666C2" w:rsidP="00FA338E">
      <w:pPr>
        <w:spacing w:line="240" w:lineRule="exact"/>
        <w:ind w:firstLine="708"/>
        <w:jc w:val="both"/>
      </w:pPr>
      <w:r w:rsidRPr="00EB745F">
        <w:t>дней и часов приёма, времени перерыва на обед.</w:t>
      </w:r>
    </w:p>
    <w:p w:rsidR="008666C2" w:rsidRPr="00EB745F" w:rsidRDefault="008666C2" w:rsidP="00FA338E">
      <w:pPr>
        <w:spacing w:line="240" w:lineRule="exact"/>
        <w:ind w:firstLine="708"/>
        <w:jc w:val="both"/>
      </w:pPr>
      <w:r w:rsidRPr="00EB745F">
        <w:t>2.15.5. Каждое рабочее место специалиста должно быть оборудовано персональным ко</w:t>
      </w:r>
      <w:r w:rsidRPr="00EB745F">
        <w:t>м</w:t>
      </w:r>
      <w:r w:rsidRPr="00EB745F">
        <w:t>пьютером с возможностью доступа к необходимым информационным базам данных и печата</w:t>
      </w:r>
      <w:r w:rsidRPr="00EB745F">
        <w:t>ю</w:t>
      </w:r>
      <w:r w:rsidRPr="00EB745F">
        <w:t>щим устройством (принтером).</w:t>
      </w:r>
    </w:p>
    <w:p w:rsidR="008666C2" w:rsidRPr="00EB745F" w:rsidRDefault="008666C2" w:rsidP="00FA338E">
      <w:pPr>
        <w:spacing w:line="240" w:lineRule="exact"/>
        <w:ind w:firstLine="708"/>
        <w:jc w:val="both"/>
      </w:pPr>
      <w:r w:rsidRPr="00EB745F">
        <w:t>2.15.6.  Орган, предоставляющий муниципальную услугу, обеспечивает условия досту</w:t>
      </w:r>
      <w:r w:rsidRPr="00EB745F">
        <w:t>п</w:t>
      </w:r>
      <w:r w:rsidRPr="00EB745F">
        <w:t>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w:t>
      </w:r>
      <w:r w:rsidRPr="00EB745F">
        <w:t>в</w:t>
      </w:r>
      <w:r w:rsidRPr="00EB745F">
        <w:t xml:space="preserve">ленными Федеральным законом от 24.11.1995 </w:t>
      </w:r>
      <w:r w:rsidRPr="00EB745F">
        <w:br/>
        <w:t>№ 181-ФЗ «О социальной защите инвалидов в Российской Федерации»:</w:t>
      </w:r>
    </w:p>
    <w:p w:rsidR="008666C2" w:rsidRPr="00EB745F" w:rsidRDefault="008666C2" w:rsidP="00FA338E">
      <w:pPr>
        <w:pStyle w:val="ad"/>
        <w:spacing w:line="240" w:lineRule="exact"/>
        <w:ind w:right="-6" w:firstLine="660"/>
        <w:jc w:val="both"/>
      </w:pPr>
      <w:r w:rsidRPr="00EB745F">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w:t>
      </w:r>
      <w:r w:rsidRPr="00EB745F">
        <w:t>т</w:t>
      </w:r>
      <w:r w:rsidRPr="00EB745F">
        <w:t>вами связи и информации;</w:t>
      </w:r>
    </w:p>
    <w:p w:rsidR="008666C2" w:rsidRPr="00EB745F" w:rsidRDefault="008666C2" w:rsidP="00FA338E">
      <w:pPr>
        <w:pStyle w:val="ad"/>
        <w:spacing w:line="240" w:lineRule="exact"/>
        <w:ind w:right="-6" w:firstLine="660"/>
        <w:jc w:val="both"/>
      </w:pPr>
      <w:r w:rsidRPr="00EB745F">
        <w:t>- возможность самостоятельного передвижения по территории, на которой распол</w:t>
      </w:r>
      <w:r w:rsidRPr="00EB745F">
        <w:t>о</w:t>
      </w:r>
      <w:r w:rsidRPr="00EB745F">
        <w:t>жены объекты (здания, помещения), в которых предоставляются услуги, а также входа в такие объекты и выхода из них, посадки в транспортное средство и в</w:t>
      </w:r>
      <w:r w:rsidRPr="00EB745F">
        <w:t>ы</w:t>
      </w:r>
      <w:r w:rsidRPr="00EB745F">
        <w:t>садки из него, в том числе с использование кресла-коляски;</w:t>
      </w:r>
    </w:p>
    <w:p w:rsidR="008666C2" w:rsidRPr="00EB745F" w:rsidRDefault="008666C2" w:rsidP="00FA338E">
      <w:pPr>
        <w:pStyle w:val="ad"/>
        <w:spacing w:line="240" w:lineRule="exact"/>
        <w:ind w:right="-6" w:firstLine="660"/>
        <w:jc w:val="both"/>
      </w:pPr>
      <w:r w:rsidRPr="00EB745F">
        <w:t>- сопровождение инвалидов, имеющих стойкие расстройства функции зрения и сам</w:t>
      </w:r>
      <w:r w:rsidRPr="00EB745F">
        <w:t>о</w:t>
      </w:r>
      <w:r w:rsidRPr="00EB745F">
        <w:t>стоятельного передвижения;</w:t>
      </w:r>
    </w:p>
    <w:p w:rsidR="008666C2" w:rsidRPr="00EB745F" w:rsidRDefault="008666C2" w:rsidP="00FA338E">
      <w:pPr>
        <w:pStyle w:val="ad"/>
        <w:spacing w:line="240" w:lineRule="exact"/>
        <w:ind w:right="-6" w:firstLine="660"/>
        <w:jc w:val="both"/>
      </w:pPr>
      <w:r w:rsidRPr="00EB745F">
        <w:t>- надлежащее размещение оборудования и носителей информации, необход</w:t>
      </w:r>
      <w:r w:rsidRPr="00EB745F">
        <w:t>и</w:t>
      </w:r>
      <w:r w:rsidRPr="00EB745F">
        <w:t>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w:t>
      </w:r>
      <w:r w:rsidRPr="00EB745F">
        <w:t>о</w:t>
      </w:r>
      <w:r w:rsidRPr="00EB745F">
        <w:t>сти;</w:t>
      </w:r>
    </w:p>
    <w:p w:rsidR="008666C2" w:rsidRPr="00EB745F" w:rsidRDefault="008666C2" w:rsidP="00FA338E">
      <w:pPr>
        <w:pStyle w:val="ad"/>
        <w:spacing w:line="240" w:lineRule="exact"/>
        <w:ind w:right="-6" w:firstLine="660"/>
        <w:jc w:val="both"/>
      </w:pPr>
      <w:r w:rsidRPr="00EB745F">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w:t>
      </w:r>
      <w:r w:rsidRPr="00EB745F">
        <w:t>н</w:t>
      </w:r>
      <w:r w:rsidRPr="00EB745F">
        <w:t>ными рельефно-точечным шрифтом Брайля; допуск сурдопереводчика и тифлосурдопер</w:t>
      </w:r>
      <w:r w:rsidRPr="00EB745F">
        <w:t>е</w:t>
      </w:r>
      <w:r w:rsidRPr="00EB745F">
        <w:t>водчика; допуск собаки-проводника на объекты (здания, помещения), в которых предо</w:t>
      </w:r>
      <w:r w:rsidRPr="00EB745F">
        <w:t>с</w:t>
      </w:r>
      <w:r w:rsidRPr="00EB745F">
        <w:t>тавляются услуги;</w:t>
      </w:r>
    </w:p>
    <w:p w:rsidR="008666C2" w:rsidRPr="00EB745F" w:rsidRDefault="008666C2" w:rsidP="00FA338E">
      <w:pPr>
        <w:pStyle w:val="ad"/>
        <w:spacing w:line="240" w:lineRule="exact"/>
        <w:ind w:right="-6" w:firstLine="560"/>
        <w:jc w:val="both"/>
      </w:pPr>
      <w:r w:rsidRPr="00EB745F">
        <w:t>- оказание инвалидам помощи в преодолении барьеров, мешающих получению ими услуг наравне с другими лицами.</w:t>
      </w:r>
    </w:p>
    <w:p w:rsidR="008666C2" w:rsidRPr="00EB745F" w:rsidRDefault="008666C2" w:rsidP="00FA338E">
      <w:pPr>
        <w:spacing w:line="240" w:lineRule="exact"/>
        <w:ind w:firstLine="709"/>
        <w:jc w:val="both"/>
        <w:rPr>
          <w:b/>
          <w:bCs/>
        </w:rPr>
      </w:pPr>
      <w:r w:rsidRPr="00EB745F">
        <w:rPr>
          <w:b/>
          <w:bCs/>
        </w:rPr>
        <w:t>2.16. Показатели доступности и качества муниципальной услуги</w:t>
      </w:r>
    </w:p>
    <w:p w:rsidR="008666C2" w:rsidRPr="00EB745F" w:rsidRDefault="008666C2" w:rsidP="00FA338E">
      <w:pPr>
        <w:spacing w:line="240" w:lineRule="exact"/>
        <w:ind w:firstLine="709"/>
        <w:jc w:val="both"/>
      </w:pPr>
      <w:r w:rsidRPr="00EB745F">
        <w:t>2.16.1. Показателями доступности муниципальной услуги является:</w:t>
      </w:r>
    </w:p>
    <w:p w:rsidR="008666C2" w:rsidRPr="00EB745F" w:rsidRDefault="008666C2" w:rsidP="00FA338E">
      <w:pPr>
        <w:autoSpaceDE w:val="0"/>
        <w:autoSpaceDN w:val="0"/>
        <w:adjustRightInd w:val="0"/>
        <w:spacing w:line="240" w:lineRule="exact"/>
        <w:ind w:firstLine="709"/>
        <w:jc w:val="both"/>
      </w:pPr>
      <w:r w:rsidRPr="00EB745F">
        <w:t>транспортная доступность к местам предоставления муниципальной услуги;</w:t>
      </w:r>
    </w:p>
    <w:p w:rsidR="008666C2" w:rsidRPr="00EB745F" w:rsidRDefault="008666C2" w:rsidP="00FA338E">
      <w:pPr>
        <w:autoSpaceDE w:val="0"/>
        <w:autoSpaceDN w:val="0"/>
        <w:adjustRightInd w:val="0"/>
        <w:spacing w:line="240" w:lineRule="exact"/>
        <w:ind w:firstLine="709"/>
        <w:jc w:val="both"/>
      </w:pPr>
      <w:r w:rsidRPr="00EB745F">
        <w:t>наличие различных каналов получения информации о порядке получения муниц</w:t>
      </w:r>
      <w:r w:rsidRPr="00EB745F">
        <w:t>и</w:t>
      </w:r>
      <w:r w:rsidRPr="00EB745F">
        <w:t>пальной услуги и ходе ее предоставления, в том числе с использованием информацио</w:t>
      </w:r>
      <w:r w:rsidRPr="00EB745F">
        <w:t>н</w:t>
      </w:r>
      <w:r w:rsidRPr="00EB745F">
        <w:t>но-коммуникационных технологий;</w:t>
      </w:r>
    </w:p>
    <w:p w:rsidR="008666C2" w:rsidRPr="00EB745F" w:rsidRDefault="008666C2" w:rsidP="00FA338E">
      <w:pPr>
        <w:autoSpaceDE w:val="0"/>
        <w:autoSpaceDN w:val="0"/>
        <w:adjustRightInd w:val="0"/>
        <w:spacing w:line="240" w:lineRule="exact"/>
        <w:ind w:firstLine="709"/>
        <w:jc w:val="both"/>
      </w:pPr>
      <w:r w:rsidRPr="00EB745F">
        <w:lastRenderedPageBreak/>
        <w:t>обеспечение для заявителя возможности подать запрос о предоставлении муниц</w:t>
      </w:r>
      <w:r w:rsidRPr="00EB745F">
        <w:t>и</w:t>
      </w:r>
      <w:r w:rsidRPr="00EB745F">
        <w:t>пальной услуги в форме электронного документа, в том числе с использованием Единого портала, Реги</w:t>
      </w:r>
      <w:r w:rsidRPr="00EB745F">
        <w:t>о</w:t>
      </w:r>
      <w:r w:rsidRPr="00EB745F">
        <w:t>нального портала.</w:t>
      </w:r>
    </w:p>
    <w:p w:rsidR="008666C2" w:rsidRPr="00EB745F" w:rsidRDefault="008666C2" w:rsidP="00FA338E">
      <w:pPr>
        <w:spacing w:line="240" w:lineRule="exact"/>
        <w:ind w:firstLine="709"/>
        <w:jc w:val="both"/>
      </w:pPr>
      <w:r w:rsidRPr="00EB745F">
        <w:t>2.16.2. Показателями качества муниципальной услуги являются:</w:t>
      </w:r>
    </w:p>
    <w:p w:rsidR="008666C2" w:rsidRPr="00EB745F" w:rsidRDefault="008666C2" w:rsidP="00FA338E">
      <w:pPr>
        <w:spacing w:line="240" w:lineRule="exact"/>
        <w:ind w:firstLine="709"/>
      </w:pPr>
      <w:r w:rsidRPr="00EB745F">
        <w:t>соблюдение срока предоставления муниципальной услуги;</w:t>
      </w:r>
    </w:p>
    <w:p w:rsidR="008666C2" w:rsidRPr="00EB745F" w:rsidRDefault="008666C2" w:rsidP="00FA338E">
      <w:pPr>
        <w:spacing w:line="240" w:lineRule="exact"/>
        <w:ind w:firstLine="709"/>
        <w:jc w:val="both"/>
      </w:pPr>
      <w:r w:rsidRPr="00EB745F">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w:t>
      </w:r>
      <w:r w:rsidRPr="00EB745F">
        <w:t>и</w:t>
      </w:r>
      <w:r w:rsidRPr="00EB745F">
        <w:t>бо муниципальных служащих, принятые или осуществленные при предоставлении муниц</w:t>
      </w:r>
      <w:r w:rsidRPr="00EB745F">
        <w:t>и</w:t>
      </w:r>
      <w:r w:rsidRPr="00EB745F">
        <w:t>пальной услуги.</w:t>
      </w:r>
    </w:p>
    <w:p w:rsidR="008666C2" w:rsidRPr="00EB745F" w:rsidRDefault="008666C2" w:rsidP="00FA338E">
      <w:pPr>
        <w:spacing w:line="240" w:lineRule="exact"/>
        <w:ind w:firstLine="709"/>
        <w:jc w:val="both"/>
      </w:pPr>
      <w:r w:rsidRPr="00EB745F">
        <w:t>2.16.3.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при предоста</w:t>
      </w:r>
      <w:r w:rsidRPr="00EB745F">
        <w:t>в</w:t>
      </w:r>
      <w:r w:rsidRPr="00EB745F">
        <w:t>лении муниципальной услуги. Взаимодействие заявителя с указанными лицами осуществляется два раза – при представлении запроса и документов, необходимых для предоставления муниц</w:t>
      </w:r>
      <w:r w:rsidRPr="00EB745F">
        <w:t>и</w:t>
      </w:r>
      <w:r w:rsidRPr="00EB745F">
        <w:t>пальной услуги (в случае непосредственного обращения в администрацию), а также при получ</w:t>
      </w:r>
      <w:r w:rsidRPr="00EB745F">
        <w:t>е</w:t>
      </w:r>
      <w:r w:rsidRPr="00EB745F">
        <w:t>нии результата предоставления муниципал</w:t>
      </w:r>
      <w:r w:rsidRPr="00EB745F">
        <w:t>ь</w:t>
      </w:r>
      <w:r w:rsidRPr="00EB745F">
        <w:t xml:space="preserve">ной услуги. </w:t>
      </w:r>
    </w:p>
    <w:p w:rsidR="008666C2" w:rsidRPr="00EB745F" w:rsidRDefault="008666C2" w:rsidP="00FA338E">
      <w:pPr>
        <w:autoSpaceDE w:val="0"/>
        <w:autoSpaceDN w:val="0"/>
        <w:adjustRightInd w:val="0"/>
        <w:spacing w:line="240" w:lineRule="exact"/>
        <w:ind w:firstLine="709"/>
        <w:jc w:val="both"/>
      </w:pPr>
      <w:r w:rsidRPr="00EB745F">
        <w:t>2.16.4. Получение муниципальной услуги по экстерриториальному принципу невозмо</w:t>
      </w:r>
      <w:r w:rsidRPr="00EB745F">
        <w:t>ж</w:t>
      </w:r>
      <w:r w:rsidRPr="00EB745F">
        <w:t>но.</w:t>
      </w:r>
    </w:p>
    <w:p w:rsidR="008666C2" w:rsidRPr="00EB745F" w:rsidRDefault="008666C2" w:rsidP="00FA338E">
      <w:pPr>
        <w:spacing w:line="240" w:lineRule="exact"/>
        <w:ind w:firstLine="708"/>
        <w:jc w:val="both"/>
        <w:rPr>
          <w:b/>
          <w:bCs/>
        </w:rPr>
      </w:pPr>
      <w:r w:rsidRPr="00EB745F">
        <w:rPr>
          <w:b/>
          <w:bCs/>
        </w:rPr>
        <w:t>2.17. Требования, учитывающие особенности предоставления муниципальной усл</w:t>
      </w:r>
      <w:r w:rsidRPr="00EB745F">
        <w:rPr>
          <w:b/>
          <w:bCs/>
        </w:rPr>
        <w:t>у</w:t>
      </w:r>
      <w:r w:rsidRPr="00EB745F">
        <w:rPr>
          <w:b/>
          <w:bCs/>
        </w:rPr>
        <w:t>ги в электронной форме и многофункциональном це</w:t>
      </w:r>
      <w:r w:rsidRPr="00EB745F">
        <w:rPr>
          <w:b/>
          <w:bCs/>
        </w:rPr>
        <w:t>н</w:t>
      </w:r>
      <w:r w:rsidRPr="00EB745F">
        <w:rPr>
          <w:b/>
          <w:bCs/>
        </w:rPr>
        <w:t>тре</w:t>
      </w:r>
    </w:p>
    <w:p w:rsidR="008666C2" w:rsidRPr="00EB745F" w:rsidRDefault="008666C2" w:rsidP="00FA338E">
      <w:pPr>
        <w:autoSpaceDE w:val="0"/>
        <w:autoSpaceDN w:val="0"/>
        <w:adjustRightInd w:val="0"/>
        <w:spacing w:line="240" w:lineRule="exact"/>
        <w:ind w:firstLine="709"/>
        <w:jc w:val="both"/>
        <w:outlineLvl w:val="2"/>
      </w:pPr>
      <w:r w:rsidRPr="00EB745F">
        <w:t>2.17.1. Особенности предоставления муниципальной услуги в электронной фо</w:t>
      </w:r>
      <w:r w:rsidRPr="00EB745F">
        <w:t>р</w:t>
      </w:r>
      <w:r w:rsidRPr="00EB745F">
        <w:t>ме:</w:t>
      </w:r>
    </w:p>
    <w:p w:rsidR="008666C2" w:rsidRPr="00EB745F" w:rsidRDefault="008666C2" w:rsidP="00FA338E">
      <w:pPr>
        <w:autoSpaceDE w:val="0"/>
        <w:autoSpaceDN w:val="0"/>
        <w:adjustRightInd w:val="0"/>
        <w:spacing w:line="240" w:lineRule="exact"/>
        <w:ind w:firstLine="709"/>
        <w:jc w:val="both"/>
        <w:outlineLvl w:val="2"/>
      </w:pPr>
      <w:r w:rsidRPr="00EB745F">
        <w:t>получение информации о предоставляемой муниципальной услуге в сети Инте</w:t>
      </w:r>
      <w:r w:rsidRPr="00EB745F">
        <w:t>р</w:t>
      </w:r>
      <w:r w:rsidRPr="00EB745F">
        <w:t>нет, в том числе на официальном сайте Омутнинского городского поселения, на Едином портале, Реги</w:t>
      </w:r>
      <w:r w:rsidRPr="00EB745F">
        <w:t>о</w:t>
      </w:r>
      <w:r w:rsidRPr="00EB745F">
        <w:t>нальном портале;</w:t>
      </w:r>
    </w:p>
    <w:p w:rsidR="008666C2" w:rsidRPr="00EB745F" w:rsidRDefault="008666C2" w:rsidP="00FA338E">
      <w:pPr>
        <w:autoSpaceDE w:val="0"/>
        <w:autoSpaceDN w:val="0"/>
        <w:adjustRightInd w:val="0"/>
        <w:spacing w:line="240" w:lineRule="exact"/>
        <w:ind w:firstLine="709"/>
        <w:jc w:val="both"/>
        <w:outlineLvl w:val="2"/>
      </w:pPr>
      <w:r w:rsidRPr="00EB745F">
        <w:t>получение и копирование формы запроса, необходимой для получения муниципальной услуги в электронной форме в сети Интернет, в том числе на официальном сайте Омутнинского городского поселения, на Едином портале, Региональном портале;</w:t>
      </w:r>
    </w:p>
    <w:p w:rsidR="008666C2" w:rsidRPr="00EB745F" w:rsidRDefault="008666C2" w:rsidP="00FA338E">
      <w:pPr>
        <w:autoSpaceDE w:val="0"/>
        <w:autoSpaceDN w:val="0"/>
        <w:adjustRightInd w:val="0"/>
        <w:spacing w:line="240" w:lineRule="exact"/>
        <w:ind w:firstLine="709"/>
        <w:jc w:val="both"/>
        <w:outlineLvl w:val="2"/>
      </w:pPr>
      <w:r w:rsidRPr="00EB745F">
        <w:t>представление запроса в электронной форме с использованием сети Интернет, в том чи</w:t>
      </w:r>
      <w:r w:rsidRPr="00EB745F">
        <w:t>с</w:t>
      </w:r>
      <w:r w:rsidRPr="00EB745F">
        <w:t>ле Единого портала, Регионального портала через «Личный кабинет пользоват</w:t>
      </w:r>
      <w:r w:rsidRPr="00EB745F">
        <w:t>е</w:t>
      </w:r>
      <w:r w:rsidRPr="00EB745F">
        <w:t>ля»;</w:t>
      </w:r>
    </w:p>
    <w:p w:rsidR="008666C2" w:rsidRPr="00EB745F" w:rsidRDefault="008666C2" w:rsidP="00FA338E">
      <w:pPr>
        <w:autoSpaceDE w:val="0"/>
        <w:autoSpaceDN w:val="0"/>
        <w:adjustRightInd w:val="0"/>
        <w:spacing w:line="240" w:lineRule="exact"/>
        <w:ind w:firstLine="709"/>
        <w:jc w:val="both"/>
        <w:outlineLvl w:val="2"/>
      </w:pPr>
      <w:r w:rsidRPr="00EB745F">
        <w:t>осуществление с использованием Единого портала, Регионального портала мон</w:t>
      </w:r>
      <w:r w:rsidRPr="00EB745F">
        <w:t>и</w:t>
      </w:r>
      <w:r w:rsidRPr="00EB745F">
        <w:t>торинга хода предоставления муниципальной услуги через «Личный кабинет пользов</w:t>
      </w:r>
      <w:r w:rsidRPr="00EB745F">
        <w:t>а</w:t>
      </w:r>
      <w:r w:rsidRPr="00EB745F">
        <w:t>теля»;</w:t>
      </w:r>
    </w:p>
    <w:p w:rsidR="008666C2" w:rsidRPr="00EB745F" w:rsidRDefault="008666C2" w:rsidP="00FA338E">
      <w:pPr>
        <w:autoSpaceDE w:val="0"/>
        <w:autoSpaceDN w:val="0"/>
        <w:adjustRightInd w:val="0"/>
        <w:spacing w:line="240" w:lineRule="exact"/>
        <w:ind w:firstLine="709"/>
        <w:jc w:val="both"/>
        <w:outlineLvl w:val="2"/>
      </w:pPr>
      <w:r w:rsidRPr="00EB745F">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w:t>
      </w:r>
      <w:r w:rsidRPr="00EB745F">
        <w:t>а</w:t>
      </w:r>
      <w:r w:rsidRPr="00EB745F">
        <w:t>прещено федеральным законом;</w:t>
      </w:r>
    </w:p>
    <w:p w:rsidR="008666C2" w:rsidRPr="00EB745F" w:rsidRDefault="008666C2" w:rsidP="00FA338E">
      <w:pPr>
        <w:spacing w:line="240" w:lineRule="exact"/>
        <w:ind w:firstLine="709"/>
        <w:jc w:val="both"/>
      </w:pPr>
      <w:r w:rsidRPr="00EB745F">
        <w:t xml:space="preserve">виды электронной подписи, которые допускаются к использованию при обращении за получением муниципальной услуги, приведены в статье 5 Федерального </w:t>
      </w:r>
      <w:hyperlink r:id="rId14" w:history="1">
        <w:r w:rsidRPr="00EB745F">
          <w:rPr>
            <w:rStyle w:val="af5"/>
            <w:color w:val="auto"/>
            <w:u w:val="none"/>
          </w:rPr>
          <w:t>закона</w:t>
        </w:r>
      </w:hyperlink>
      <w:r w:rsidRPr="00EB745F">
        <w:t xml:space="preserve"> от 06.04.2011 № 63-ФЗ «Об электронной подписи». В случае если при обращении в электронной форме за п</w:t>
      </w:r>
      <w:r w:rsidRPr="00EB745F">
        <w:t>о</w:t>
      </w:r>
      <w:r w:rsidRPr="00EB745F">
        <w:t>лучением муниципальной услуги идентификация и аутентификация заявителя - физического л</w:t>
      </w:r>
      <w:r w:rsidRPr="00EB745F">
        <w:t>и</w:t>
      </w:r>
      <w:r w:rsidRPr="00EB745F">
        <w:t>ца осуществляются с использованием единой системы идентификации и аутентификации, заяв</w:t>
      </w:r>
      <w:r w:rsidRPr="00EB745F">
        <w:t>и</w:t>
      </w:r>
      <w:r w:rsidRPr="00EB745F">
        <w:t>тель - физическое лицо может использовать простую электронную подпись при обращении в электронной форме за получением такой мун</w:t>
      </w:r>
      <w:r w:rsidRPr="00EB745F">
        <w:t>и</w:t>
      </w:r>
      <w:r w:rsidRPr="00EB745F">
        <w:t>ципальной услуги при условии, что при выдаче ключа простой электронной подписи личность физического лица установлена при личном при</w:t>
      </w:r>
      <w:r w:rsidRPr="00EB745F">
        <w:t>е</w:t>
      </w:r>
      <w:r w:rsidRPr="00EB745F">
        <w:t>ме.</w:t>
      </w:r>
    </w:p>
    <w:p w:rsidR="008666C2" w:rsidRPr="00EB745F" w:rsidRDefault="008666C2" w:rsidP="00FA338E">
      <w:pPr>
        <w:spacing w:line="240" w:lineRule="exact"/>
        <w:ind w:firstLine="709"/>
        <w:jc w:val="both"/>
      </w:pPr>
      <w:r w:rsidRPr="00EB745F">
        <w:t>2.17.2.  В случае обращения заявителя в многофункциональный центр, документы на пр</w:t>
      </w:r>
      <w:r w:rsidRPr="00EB745F">
        <w:t>е</w:t>
      </w:r>
      <w:r w:rsidRPr="00EB745F">
        <w:t>доставление муниципальной услуги направляются в администрацию в порядке, предусмотре</w:t>
      </w:r>
      <w:r w:rsidRPr="00EB745F">
        <w:t>н</w:t>
      </w:r>
      <w:r w:rsidRPr="00EB745F">
        <w:t>ном соглашением, заключенным между многофункциональным це</w:t>
      </w:r>
      <w:r w:rsidRPr="00EB745F">
        <w:t>н</w:t>
      </w:r>
      <w:r w:rsidRPr="00EB745F">
        <w:t>тром и администрацией.</w:t>
      </w:r>
    </w:p>
    <w:p w:rsidR="008666C2" w:rsidRPr="00EB745F" w:rsidRDefault="008666C2" w:rsidP="00FA338E">
      <w:pPr>
        <w:spacing w:line="240" w:lineRule="exact"/>
        <w:jc w:val="both"/>
      </w:pPr>
    </w:p>
    <w:p w:rsidR="008666C2" w:rsidRPr="00EB745F" w:rsidRDefault="008666C2" w:rsidP="00FA338E">
      <w:pPr>
        <w:autoSpaceDE w:val="0"/>
        <w:autoSpaceDN w:val="0"/>
        <w:adjustRightInd w:val="0"/>
        <w:spacing w:line="240" w:lineRule="exact"/>
        <w:ind w:firstLine="709"/>
        <w:jc w:val="center"/>
        <w:rPr>
          <w:b/>
          <w:bCs/>
        </w:rPr>
      </w:pPr>
      <w:r w:rsidRPr="00EB745F">
        <w:rPr>
          <w:b/>
        </w:rPr>
        <w:t xml:space="preserve">3. Состав, последовательность и сроки выполнения административных процедур (действий), требования к порядку их выполнения, </w:t>
      </w:r>
      <w:r w:rsidRPr="00EB745F">
        <w:rPr>
          <w:b/>
          <w:bCs/>
        </w:rPr>
        <w:t>в том числе особенности выполнения административных процедур в электронной форме, а также особенности выполнения а</w:t>
      </w:r>
      <w:r w:rsidRPr="00EB745F">
        <w:rPr>
          <w:b/>
          <w:bCs/>
        </w:rPr>
        <w:t>д</w:t>
      </w:r>
      <w:r w:rsidRPr="00EB745F">
        <w:rPr>
          <w:b/>
          <w:bCs/>
        </w:rPr>
        <w:t>министративных процедур в многофункциональных центрах</w:t>
      </w:r>
    </w:p>
    <w:p w:rsidR="008666C2" w:rsidRPr="00EB745F" w:rsidRDefault="008666C2" w:rsidP="00FA338E">
      <w:pPr>
        <w:spacing w:line="240" w:lineRule="exact"/>
        <w:jc w:val="center"/>
        <w:rPr>
          <w:b/>
        </w:rPr>
      </w:pPr>
    </w:p>
    <w:p w:rsidR="008666C2" w:rsidRPr="00EB745F" w:rsidRDefault="008666C2" w:rsidP="00FA338E">
      <w:pPr>
        <w:autoSpaceDE w:val="0"/>
        <w:autoSpaceDN w:val="0"/>
        <w:adjustRightInd w:val="0"/>
        <w:spacing w:line="240" w:lineRule="exact"/>
        <w:ind w:firstLine="708"/>
        <w:jc w:val="both"/>
        <w:rPr>
          <w:b/>
        </w:rPr>
      </w:pPr>
      <w:r w:rsidRPr="00EB745F">
        <w:rPr>
          <w:b/>
        </w:rPr>
        <w:t xml:space="preserve">3.1. Описание последовательности действий при предоставлении муниципальной услуги </w:t>
      </w:r>
    </w:p>
    <w:p w:rsidR="008666C2" w:rsidRPr="00EB745F" w:rsidRDefault="008666C2" w:rsidP="00FA338E">
      <w:pPr>
        <w:spacing w:line="240" w:lineRule="exact"/>
        <w:ind w:firstLine="709"/>
        <w:jc w:val="both"/>
      </w:pPr>
      <w:bookmarkStart w:id="4" w:name="_Toc136151977"/>
      <w:bookmarkStart w:id="5" w:name="_Toc136239813"/>
      <w:bookmarkStart w:id="6" w:name="_Toc136321787"/>
      <w:bookmarkEnd w:id="4"/>
      <w:bookmarkEnd w:id="5"/>
      <w:bookmarkEnd w:id="6"/>
      <w:r w:rsidRPr="00EB745F">
        <w:t>Предоставление муниципальной услуги включает в себя следующие административные процедуры:</w:t>
      </w:r>
    </w:p>
    <w:p w:rsidR="008666C2" w:rsidRPr="00EB745F" w:rsidRDefault="008666C2" w:rsidP="00FA338E">
      <w:pPr>
        <w:autoSpaceDE w:val="0"/>
        <w:autoSpaceDN w:val="0"/>
        <w:adjustRightInd w:val="0"/>
        <w:spacing w:line="240" w:lineRule="exact"/>
        <w:ind w:firstLine="709"/>
        <w:jc w:val="both"/>
      </w:pPr>
      <w:r w:rsidRPr="00EB745F">
        <w:t>приём и регистрация запроса;</w:t>
      </w:r>
    </w:p>
    <w:p w:rsidR="008666C2" w:rsidRPr="00EB745F" w:rsidRDefault="008666C2" w:rsidP="00FA338E">
      <w:pPr>
        <w:autoSpaceDE w:val="0"/>
        <w:autoSpaceDN w:val="0"/>
        <w:adjustRightInd w:val="0"/>
        <w:spacing w:line="240" w:lineRule="exact"/>
        <w:ind w:firstLine="709"/>
        <w:jc w:val="both"/>
      </w:pPr>
      <w:r w:rsidRPr="00EB745F">
        <w:t xml:space="preserve">формирование и направление межведомственных запросов; </w:t>
      </w:r>
    </w:p>
    <w:p w:rsidR="008666C2" w:rsidRPr="00EB745F" w:rsidRDefault="008666C2" w:rsidP="00FA338E">
      <w:pPr>
        <w:autoSpaceDE w:val="0"/>
        <w:autoSpaceDN w:val="0"/>
        <w:adjustRightInd w:val="0"/>
        <w:spacing w:line="240" w:lineRule="exact"/>
        <w:ind w:firstLine="709"/>
        <w:jc w:val="both"/>
      </w:pPr>
      <w:r w:rsidRPr="00EB745F">
        <w:t>рассмотрение запроса и представленных документов и принятие решения о предоставл</w:t>
      </w:r>
      <w:r w:rsidRPr="00EB745F">
        <w:t>е</w:t>
      </w:r>
      <w:r w:rsidRPr="00EB745F">
        <w:t xml:space="preserve">нии или в отказе в предоставлении муниципальной услуги; </w:t>
      </w:r>
    </w:p>
    <w:p w:rsidR="008666C2" w:rsidRPr="00EB745F" w:rsidRDefault="008666C2" w:rsidP="00FA338E">
      <w:pPr>
        <w:autoSpaceDE w:val="0"/>
        <w:autoSpaceDN w:val="0"/>
        <w:adjustRightInd w:val="0"/>
        <w:spacing w:line="240" w:lineRule="exact"/>
        <w:ind w:firstLine="709"/>
        <w:jc w:val="both"/>
      </w:pPr>
      <w:r w:rsidRPr="00EB745F">
        <w:t xml:space="preserve">регистрация и выдача документов заявителю. </w:t>
      </w:r>
    </w:p>
    <w:p w:rsidR="008666C2" w:rsidRPr="00EB745F" w:rsidRDefault="008666C2" w:rsidP="00FA338E">
      <w:pPr>
        <w:autoSpaceDE w:val="0"/>
        <w:autoSpaceDN w:val="0"/>
        <w:adjustRightInd w:val="0"/>
        <w:spacing w:line="240" w:lineRule="exact"/>
        <w:ind w:firstLine="708"/>
        <w:jc w:val="both"/>
        <w:rPr>
          <w:b/>
        </w:rPr>
      </w:pPr>
      <w:r w:rsidRPr="00EB745F">
        <w:rPr>
          <w:b/>
        </w:rPr>
        <w:t>3.2. Описание последовательности административных действий при приеме и рег</w:t>
      </w:r>
      <w:r w:rsidRPr="00EB745F">
        <w:rPr>
          <w:b/>
        </w:rPr>
        <w:t>и</w:t>
      </w:r>
      <w:r w:rsidRPr="00EB745F">
        <w:rPr>
          <w:b/>
        </w:rPr>
        <w:t>страции запроса</w:t>
      </w:r>
    </w:p>
    <w:p w:rsidR="008666C2" w:rsidRPr="00EB745F" w:rsidRDefault="008666C2" w:rsidP="00FA338E">
      <w:pPr>
        <w:autoSpaceDE w:val="0"/>
        <w:autoSpaceDN w:val="0"/>
        <w:adjustRightInd w:val="0"/>
        <w:spacing w:line="240" w:lineRule="exact"/>
        <w:ind w:firstLine="709"/>
        <w:jc w:val="both"/>
      </w:pPr>
      <w:r w:rsidRPr="00EB745F">
        <w:lastRenderedPageBreak/>
        <w:t>Заявители, которые заинтересованы в предоставлении муниципальной услуги подают (направляют) запрос и документы, непосредственно в администрацию или через многофункци</w:t>
      </w:r>
      <w:r w:rsidRPr="00EB745F">
        <w:t>о</w:t>
      </w:r>
      <w:r w:rsidRPr="00EB745F">
        <w:t>нальный центр с предъявлением:</w:t>
      </w:r>
    </w:p>
    <w:p w:rsidR="008666C2" w:rsidRPr="00EB745F" w:rsidRDefault="008666C2" w:rsidP="00FA338E">
      <w:pPr>
        <w:widowControl w:val="0"/>
        <w:autoSpaceDE w:val="0"/>
        <w:autoSpaceDN w:val="0"/>
        <w:adjustRightInd w:val="0"/>
        <w:spacing w:line="240" w:lineRule="exact"/>
        <w:ind w:firstLine="720"/>
        <w:jc w:val="both"/>
      </w:pPr>
      <w:r w:rsidRPr="00EB745F">
        <w:t>документа, удостоверяющего личность заявителя (его представит</w:t>
      </w:r>
      <w:r w:rsidRPr="00EB745F">
        <w:t>е</w:t>
      </w:r>
      <w:r w:rsidRPr="00EB745F">
        <w:t>ля);</w:t>
      </w:r>
    </w:p>
    <w:p w:rsidR="008666C2" w:rsidRPr="00EB745F" w:rsidRDefault="008666C2" w:rsidP="00FA338E">
      <w:pPr>
        <w:widowControl w:val="0"/>
        <w:autoSpaceDE w:val="0"/>
        <w:autoSpaceDN w:val="0"/>
        <w:adjustRightInd w:val="0"/>
        <w:spacing w:line="240" w:lineRule="exact"/>
        <w:ind w:firstLine="720"/>
        <w:jc w:val="both"/>
      </w:pPr>
      <w:r w:rsidRPr="00EB745F">
        <w:t>документа, подтверждающего полномочия представителя заявит</w:t>
      </w:r>
      <w:r w:rsidRPr="00EB745F">
        <w:t>е</w:t>
      </w:r>
      <w:r w:rsidRPr="00EB745F">
        <w:t>ля.</w:t>
      </w:r>
    </w:p>
    <w:p w:rsidR="008666C2" w:rsidRPr="00EB745F" w:rsidRDefault="008666C2" w:rsidP="00FA338E">
      <w:pPr>
        <w:autoSpaceDE w:val="0"/>
        <w:autoSpaceDN w:val="0"/>
        <w:adjustRightInd w:val="0"/>
        <w:spacing w:line="240" w:lineRule="exact"/>
        <w:ind w:firstLine="709"/>
        <w:jc w:val="both"/>
      </w:pPr>
      <w:r w:rsidRPr="00EB745F">
        <w:t>При личном приёме, специалист, ответственный за приём и регистрацию запроса и док</w:t>
      </w:r>
      <w:r w:rsidRPr="00EB745F">
        <w:t>у</w:t>
      </w:r>
      <w:r w:rsidRPr="00EB745F">
        <w:t>ментов:</w:t>
      </w:r>
    </w:p>
    <w:p w:rsidR="008666C2" w:rsidRPr="00EB745F" w:rsidRDefault="008666C2" w:rsidP="00FA338E">
      <w:pPr>
        <w:autoSpaceDE w:val="0"/>
        <w:autoSpaceDN w:val="0"/>
        <w:adjustRightInd w:val="0"/>
        <w:spacing w:line="240" w:lineRule="exact"/>
        <w:ind w:firstLine="709"/>
        <w:jc w:val="both"/>
      </w:pPr>
      <w:r w:rsidRPr="00EB745F">
        <w:t>регистрирует запрос и документы в установленном порядке;</w:t>
      </w:r>
    </w:p>
    <w:p w:rsidR="008666C2" w:rsidRPr="00EB745F" w:rsidRDefault="008666C2" w:rsidP="00FA338E">
      <w:pPr>
        <w:autoSpaceDE w:val="0"/>
        <w:autoSpaceDN w:val="0"/>
        <w:adjustRightInd w:val="0"/>
        <w:spacing w:line="240" w:lineRule="exact"/>
        <w:ind w:firstLine="709"/>
        <w:jc w:val="both"/>
      </w:pPr>
      <w:r w:rsidRPr="00EB745F">
        <w:t>направляет документы на рассмотрение специалисту, ответственному за предо</w:t>
      </w:r>
      <w:r w:rsidRPr="00EB745F">
        <w:t>с</w:t>
      </w:r>
      <w:r w:rsidRPr="00EB745F">
        <w:t>тавление муниципальной услуги.</w:t>
      </w:r>
    </w:p>
    <w:p w:rsidR="008666C2" w:rsidRPr="00EB745F" w:rsidRDefault="008666C2" w:rsidP="00FA338E">
      <w:pPr>
        <w:autoSpaceDE w:val="0"/>
        <w:autoSpaceDN w:val="0"/>
        <w:adjustRightInd w:val="0"/>
        <w:spacing w:line="240" w:lineRule="exact"/>
        <w:ind w:firstLine="709"/>
        <w:jc w:val="both"/>
      </w:pPr>
      <w:r w:rsidRPr="00EB745F">
        <w:t>В случае представления документов через многофункциональный центр уведомление о приёме документов выдаётся (направляется) через многофункциональный центр.</w:t>
      </w:r>
    </w:p>
    <w:p w:rsidR="008666C2" w:rsidRPr="00EB745F" w:rsidRDefault="008666C2" w:rsidP="00FA338E">
      <w:pPr>
        <w:autoSpaceDE w:val="0"/>
        <w:autoSpaceDN w:val="0"/>
        <w:adjustRightInd w:val="0"/>
        <w:spacing w:line="240" w:lineRule="exact"/>
        <w:ind w:firstLine="709"/>
        <w:jc w:val="both"/>
      </w:pPr>
      <w:r w:rsidRPr="00EB745F">
        <w:t>Результатом выполнения административной процедуры будет являться регистрация п</w:t>
      </w:r>
      <w:r w:rsidRPr="00EB745F">
        <w:t>о</w:t>
      </w:r>
      <w:r w:rsidRPr="00EB745F">
        <w:t xml:space="preserve">ступивших запроса и документов. </w:t>
      </w:r>
    </w:p>
    <w:p w:rsidR="008666C2" w:rsidRPr="00EB745F" w:rsidRDefault="008666C2" w:rsidP="00FA338E">
      <w:pPr>
        <w:autoSpaceDE w:val="0"/>
        <w:autoSpaceDN w:val="0"/>
        <w:adjustRightInd w:val="0"/>
        <w:spacing w:line="240" w:lineRule="exact"/>
        <w:ind w:firstLine="709"/>
        <w:jc w:val="both"/>
      </w:pPr>
      <w:r w:rsidRPr="00EB745F">
        <w:t xml:space="preserve">Максимальный срок выполнения административной процедуры не может превышать 1 рабочий день. </w:t>
      </w:r>
    </w:p>
    <w:p w:rsidR="008666C2" w:rsidRPr="00EB745F" w:rsidRDefault="008666C2" w:rsidP="00FA338E">
      <w:pPr>
        <w:autoSpaceDE w:val="0"/>
        <w:autoSpaceDN w:val="0"/>
        <w:adjustRightInd w:val="0"/>
        <w:spacing w:line="240" w:lineRule="exact"/>
        <w:ind w:firstLine="708"/>
        <w:jc w:val="both"/>
        <w:outlineLvl w:val="0"/>
        <w:rPr>
          <w:b/>
        </w:rPr>
      </w:pPr>
      <w:r w:rsidRPr="00EB745F">
        <w:rPr>
          <w:b/>
        </w:rPr>
        <w:t>3.3.</w:t>
      </w:r>
      <w:r w:rsidRPr="00EB745F">
        <w:rPr>
          <w:b/>
        </w:rPr>
        <w:tab/>
        <w:t xml:space="preserve"> Описание последовательности административных действий при формиров</w:t>
      </w:r>
      <w:r w:rsidRPr="00EB745F">
        <w:rPr>
          <w:b/>
        </w:rPr>
        <w:t>а</w:t>
      </w:r>
      <w:r w:rsidRPr="00EB745F">
        <w:rPr>
          <w:b/>
        </w:rPr>
        <w:t>нии и направлении межведомственных запр</w:t>
      </w:r>
      <w:r w:rsidRPr="00EB745F">
        <w:rPr>
          <w:b/>
        </w:rPr>
        <w:t>о</w:t>
      </w:r>
      <w:r w:rsidRPr="00EB745F">
        <w:rPr>
          <w:b/>
        </w:rPr>
        <w:t>сов</w:t>
      </w:r>
    </w:p>
    <w:p w:rsidR="008666C2" w:rsidRPr="00EB745F" w:rsidRDefault="008666C2" w:rsidP="00FA338E">
      <w:pPr>
        <w:autoSpaceDE w:val="0"/>
        <w:autoSpaceDN w:val="0"/>
        <w:adjustRightInd w:val="0"/>
        <w:spacing w:line="240" w:lineRule="exact"/>
        <w:ind w:firstLine="709"/>
        <w:jc w:val="both"/>
      </w:pPr>
      <w:r w:rsidRPr="00EB745F">
        <w:t>Основанием для начала административной процедуры является поступление зарегистр</w:t>
      </w:r>
      <w:r w:rsidRPr="00EB745F">
        <w:t>и</w:t>
      </w:r>
      <w:r w:rsidRPr="00EB745F">
        <w:t>рованного в установленном порядке запроса и документов специалисту, ответственному за пр</w:t>
      </w:r>
      <w:r w:rsidRPr="00EB745F">
        <w:t>е</w:t>
      </w:r>
      <w:r w:rsidRPr="00EB745F">
        <w:t>доставление муниципальной у</w:t>
      </w:r>
      <w:r w:rsidRPr="00EB745F">
        <w:t>с</w:t>
      </w:r>
      <w:r w:rsidRPr="00EB745F">
        <w:t xml:space="preserve">луги. </w:t>
      </w:r>
    </w:p>
    <w:p w:rsidR="008666C2" w:rsidRPr="00EB745F" w:rsidRDefault="008666C2" w:rsidP="00FA338E">
      <w:pPr>
        <w:autoSpaceDE w:val="0"/>
        <w:autoSpaceDN w:val="0"/>
        <w:adjustRightInd w:val="0"/>
        <w:spacing w:line="240" w:lineRule="exact"/>
        <w:ind w:firstLine="709"/>
        <w:jc w:val="both"/>
      </w:pPr>
      <w:r w:rsidRPr="00EB745F">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w:t>
      </w:r>
      <w:r w:rsidRPr="00EB745F">
        <w:t>а</w:t>
      </w:r>
      <w:r w:rsidRPr="00EB745F">
        <w:t>правление запросов о предоставление документов и сведений, необход</w:t>
      </w:r>
      <w:r w:rsidRPr="00EB745F">
        <w:t>и</w:t>
      </w:r>
      <w:r w:rsidRPr="00EB745F">
        <w:t>мых для предоставления муниципальной услуги, предусмотренных пунктом 2.6 настоящего Административного регл</w:t>
      </w:r>
      <w:r w:rsidRPr="00EB745F">
        <w:t>а</w:t>
      </w:r>
      <w:r w:rsidRPr="00EB745F">
        <w:t>мента (в случае, если указанные документы не представлены заявителем с</w:t>
      </w:r>
      <w:r w:rsidRPr="00EB745F">
        <w:t>а</w:t>
      </w:r>
      <w:r w:rsidRPr="00EB745F">
        <w:t xml:space="preserve">мостоятельно). </w:t>
      </w:r>
    </w:p>
    <w:p w:rsidR="008666C2" w:rsidRPr="00EB745F" w:rsidRDefault="008666C2" w:rsidP="00FA338E">
      <w:pPr>
        <w:widowControl w:val="0"/>
        <w:autoSpaceDE w:val="0"/>
        <w:autoSpaceDN w:val="0"/>
        <w:adjustRightInd w:val="0"/>
        <w:spacing w:line="240" w:lineRule="exact"/>
        <w:ind w:firstLine="567"/>
        <w:jc w:val="both"/>
        <w:rPr>
          <w:rStyle w:val="blk"/>
        </w:rPr>
      </w:pPr>
      <w:r w:rsidRPr="00EB745F">
        <w:t xml:space="preserve">Максимальный срок </w:t>
      </w:r>
      <w:r w:rsidRPr="00EB745F">
        <w:rPr>
          <w:rStyle w:val="blk"/>
        </w:rPr>
        <w:t xml:space="preserve">подготовки и направления ответа на межведомственный запрос о представлении документов и информации, указанных в </w:t>
      </w:r>
      <w:hyperlink r:id="rId15" w:history="1">
        <w:r w:rsidRPr="00EB745F">
          <w:rPr>
            <w:rStyle w:val="af5"/>
            <w:color w:val="auto"/>
            <w:u w:val="none"/>
          </w:rPr>
          <w:t>пункте 2 части 1 статьи 7</w:t>
        </w:r>
      </w:hyperlink>
      <w:r w:rsidRPr="00EB745F">
        <w:rPr>
          <w:rStyle w:val="blk"/>
        </w:rPr>
        <w:t xml:space="preserve"> Ф</w:t>
      </w:r>
      <w:r w:rsidRPr="00EB745F">
        <w:rPr>
          <w:rStyle w:val="blk"/>
        </w:rPr>
        <w:t>е</w:t>
      </w:r>
      <w:r w:rsidRPr="00EB745F">
        <w:rPr>
          <w:rStyle w:val="blk"/>
        </w:rPr>
        <w:t>дерального закона</w:t>
      </w:r>
      <w:r w:rsidRPr="00EB745F">
        <w:t xml:space="preserve"> </w:t>
      </w:r>
      <w:r w:rsidRPr="00EB745F">
        <w:br/>
        <w:t>№ 210-ФЗ</w:t>
      </w:r>
      <w:r w:rsidRPr="00EB745F">
        <w:rPr>
          <w:rStyle w:val="blk"/>
        </w:rPr>
        <w:t>, для предоставления муниципальной услуги с использованием межведомс</w:t>
      </w:r>
      <w:r w:rsidRPr="00EB745F">
        <w:rPr>
          <w:rStyle w:val="blk"/>
        </w:rPr>
        <w:t>т</w:t>
      </w:r>
      <w:r w:rsidRPr="00EB745F">
        <w:rPr>
          <w:rStyle w:val="blk"/>
        </w:rPr>
        <w:t>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w:t>
      </w:r>
      <w:r w:rsidRPr="00EB745F">
        <w:rPr>
          <w:rStyle w:val="blk"/>
        </w:rPr>
        <w:t>р</w:t>
      </w:r>
      <w:r w:rsidRPr="00EB745F">
        <w:rPr>
          <w:rStyle w:val="blk"/>
        </w:rPr>
        <w:t>ственной регистрации прав на объекты недвижимости) со дня поступления межведомс</w:t>
      </w:r>
      <w:r w:rsidRPr="00EB745F">
        <w:rPr>
          <w:rStyle w:val="blk"/>
        </w:rPr>
        <w:t>т</w:t>
      </w:r>
      <w:r w:rsidRPr="00EB745F">
        <w:rPr>
          <w:rStyle w:val="blk"/>
        </w:rPr>
        <w:t>венного запроса в орган или организацию, предоставляющие документ и информацию, если иные сроки подготовки и н</w:t>
      </w:r>
      <w:r w:rsidRPr="00EB745F">
        <w:rPr>
          <w:rStyle w:val="blk"/>
        </w:rPr>
        <w:t>а</w:t>
      </w:r>
      <w:r w:rsidRPr="00EB745F">
        <w:rPr>
          <w:rStyle w:val="blk"/>
        </w:rPr>
        <w:t>правления ответа на межведомственный запрос не установлены федеральными законами, прав</w:t>
      </w:r>
      <w:r w:rsidRPr="00EB745F">
        <w:rPr>
          <w:rStyle w:val="blk"/>
        </w:rPr>
        <w:t>о</w:t>
      </w:r>
      <w:r w:rsidRPr="00EB745F">
        <w:rPr>
          <w:rStyle w:val="blk"/>
        </w:rPr>
        <w:t>выми актами Правительства Российской Федерации и принятыми в соответствии с федеральн</w:t>
      </w:r>
      <w:r w:rsidRPr="00EB745F">
        <w:rPr>
          <w:rStyle w:val="blk"/>
        </w:rPr>
        <w:t>ы</w:t>
      </w:r>
      <w:r w:rsidRPr="00EB745F">
        <w:rPr>
          <w:rStyle w:val="blk"/>
        </w:rPr>
        <w:t>ми законами нормати</w:t>
      </w:r>
      <w:r w:rsidRPr="00EB745F">
        <w:rPr>
          <w:rStyle w:val="blk"/>
        </w:rPr>
        <w:t>в</w:t>
      </w:r>
      <w:r w:rsidRPr="00EB745F">
        <w:rPr>
          <w:rStyle w:val="blk"/>
        </w:rPr>
        <w:t>ными правовыми актами субъектов Российской Федерации.</w:t>
      </w:r>
    </w:p>
    <w:p w:rsidR="008666C2" w:rsidRPr="00EB745F" w:rsidRDefault="008666C2" w:rsidP="00FA338E">
      <w:pPr>
        <w:autoSpaceDE w:val="0"/>
        <w:autoSpaceDN w:val="0"/>
        <w:adjustRightInd w:val="0"/>
        <w:spacing w:line="240" w:lineRule="exact"/>
        <w:ind w:firstLine="709"/>
        <w:jc w:val="both"/>
      </w:pPr>
      <w:r w:rsidRPr="00EB745F">
        <w:t>Максимальный срок выполнения действий не может превышать 5 рабочих дней.</w:t>
      </w:r>
    </w:p>
    <w:p w:rsidR="008666C2" w:rsidRPr="00EB745F" w:rsidRDefault="008666C2" w:rsidP="00FA338E">
      <w:pPr>
        <w:autoSpaceDE w:val="0"/>
        <w:autoSpaceDN w:val="0"/>
        <w:adjustRightInd w:val="0"/>
        <w:spacing w:line="240" w:lineRule="exact"/>
        <w:ind w:firstLine="709"/>
        <w:jc w:val="both"/>
        <w:rPr>
          <w:b/>
        </w:rPr>
      </w:pPr>
      <w:r w:rsidRPr="00EB745F">
        <w:rPr>
          <w:b/>
        </w:rPr>
        <w:t>3.4.</w:t>
      </w:r>
      <w:r w:rsidRPr="00EB745F">
        <w:rPr>
          <w:b/>
        </w:rPr>
        <w:tab/>
        <w:t>Описание последовательности административных действий при рассмотр</w:t>
      </w:r>
      <w:r w:rsidRPr="00EB745F">
        <w:rPr>
          <w:b/>
        </w:rPr>
        <w:t>е</w:t>
      </w:r>
      <w:r w:rsidRPr="00EB745F">
        <w:rPr>
          <w:b/>
        </w:rPr>
        <w:t>нии запроса и представленных документов и принятие решения о предоста</w:t>
      </w:r>
      <w:r w:rsidRPr="00EB745F">
        <w:rPr>
          <w:b/>
        </w:rPr>
        <w:t>в</w:t>
      </w:r>
      <w:r w:rsidRPr="00EB745F">
        <w:rPr>
          <w:b/>
        </w:rPr>
        <w:t>лении или в отказе в предоставлении муниципальной услуги</w:t>
      </w:r>
    </w:p>
    <w:p w:rsidR="008666C2" w:rsidRPr="00EB745F" w:rsidRDefault="008666C2" w:rsidP="00FA338E">
      <w:pPr>
        <w:autoSpaceDE w:val="0"/>
        <w:autoSpaceDN w:val="0"/>
        <w:adjustRightInd w:val="0"/>
        <w:spacing w:line="240" w:lineRule="exact"/>
        <w:ind w:firstLine="709"/>
        <w:jc w:val="both"/>
      </w:pPr>
      <w:r w:rsidRPr="00EB745F">
        <w:t>Основанием для начала административной процедуры является установление соответс</w:t>
      </w:r>
      <w:r w:rsidRPr="00EB745F">
        <w:t>т</w:t>
      </w:r>
      <w:r w:rsidRPr="00EB745F">
        <w:t>вия запроса с прилагаемым пакетом документов требованиям настоящего Админис</w:t>
      </w:r>
      <w:r w:rsidRPr="00EB745F">
        <w:t>т</w:t>
      </w:r>
      <w:r w:rsidRPr="00EB745F">
        <w:t xml:space="preserve">ративного регламента. </w:t>
      </w:r>
    </w:p>
    <w:p w:rsidR="008666C2" w:rsidRPr="00EB745F" w:rsidRDefault="008666C2" w:rsidP="00FA338E">
      <w:pPr>
        <w:autoSpaceDE w:val="0"/>
        <w:autoSpaceDN w:val="0"/>
        <w:adjustRightInd w:val="0"/>
        <w:spacing w:line="240" w:lineRule="exact"/>
        <w:ind w:firstLine="709"/>
        <w:jc w:val="both"/>
      </w:pPr>
      <w:r w:rsidRPr="00EB745F">
        <w:t>Если в случаях, установленных Правилами, утвержденными постановлением Правител</w:t>
      </w:r>
      <w:r w:rsidRPr="00EB745F">
        <w:t>ь</w:t>
      </w:r>
      <w:r w:rsidRPr="00EB745F">
        <w:t>ства Российской Федерации от 27 ноября 2014 года № 1244, запрос подан с нарушением треб</w:t>
      </w:r>
      <w:r w:rsidRPr="00EB745F">
        <w:t>о</w:t>
      </w:r>
      <w:r w:rsidRPr="00EB745F">
        <w:t>ваний настоящего Административного регламента, заявитель в течение 3 рабочих дней со дня поступления запроса уведомляется об отказе в рассмотрении запр</w:t>
      </w:r>
      <w:r w:rsidRPr="00EB745F">
        <w:t>о</w:t>
      </w:r>
      <w:r w:rsidRPr="00EB745F">
        <w:t>са с указанием причин отказа.</w:t>
      </w:r>
    </w:p>
    <w:p w:rsidR="008666C2" w:rsidRPr="00EB745F" w:rsidRDefault="008666C2" w:rsidP="00FA338E">
      <w:pPr>
        <w:autoSpaceDE w:val="0"/>
        <w:autoSpaceDN w:val="0"/>
        <w:adjustRightInd w:val="0"/>
        <w:spacing w:line="240" w:lineRule="exact"/>
        <w:ind w:firstLine="709"/>
        <w:jc w:val="both"/>
      </w:pPr>
      <w:r w:rsidRPr="00EB745F">
        <w:t>По результатам анализа полученных документов специалист, ответственный за предо</w:t>
      </w:r>
      <w:r w:rsidRPr="00EB745F">
        <w:t>с</w:t>
      </w:r>
      <w:r w:rsidRPr="00EB745F">
        <w:t>тавление муниципальной услуги, проверяет на наличие оснований для отказа в предоставлении муниципальной услуги, указанных в пункте 2.8 настоящего Админис</w:t>
      </w:r>
      <w:r w:rsidRPr="00EB745F">
        <w:t>т</w:t>
      </w:r>
      <w:r w:rsidRPr="00EB745F">
        <w:t>ративного регламента.</w:t>
      </w:r>
    </w:p>
    <w:p w:rsidR="008666C2" w:rsidRPr="00EB745F" w:rsidRDefault="008666C2" w:rsidP="00FA338E">
      <w:pPr>
        <w:autoSpaceDE w:val="0"/>
        <w:autoSpaceDN w:val="0"/>
        <w:adjustRightInd w:val="0"/>
        <w:spacing w:line="240" w:lineRule="exact"/>
        <w:ind w:firstLine="709"/>
        <w:jc w:val="both"/>
      </w:pPr>
      <w:r w:rsidRPr="00EB745F">
        <w:t>В случае наличия оснований для отказа в предоставлении муниципальной услуги специ</w:t>
      </w:r>
      <w:r w:rsidRPr="00EB745F">
        <w:t>а</w:t>
      </w:r>
      <w:r w:rsidRPr="00EB745F">
        <w:t>лист, ответственный за предоставление муниципальной услуги, готовит проект уведомления об отказе в предоставлении м</w:t>
      </w:r>
      <w:r w:rsidRPr="00EB745F">
        <w:t>у</w:t>
      </w:r>
      <w:r w:rsidRPr="00EB745F">
        <w:t>ниципальной услуги.</w:t>
      </w:r>
    </w:p>
    <w:p w:rsidR="008666C2" w:rsidRPr="00EB745F" w:rsidRDefault="008666C2" w:rsidP="00FA338E">
      <w:pPr>
        <w:autoSpaceDE w:val="0"/>
        <w:autoSpaceDN w:val="0"/>
        <w:adjustRightInd w:val="0"/>
        <w:spacing w:line="240" w:lineRule="exact"/>
        <w:ind w:firstLine="709"/>
        <w:jc w:val="both"/>
      </w:pPr>
      <w:r w:rsidRPr="00EB745F">
        <w:t>В случае отсутствия вышеуказанных оснований для отказа в предоставлении муниц</w:t>
      </w:r>
      <w:r w:rsidRPr="00EB745F">
        <w:t>и</w:t>
      </w:r>
      <w:r w:rsidRPr="00EB745F">
        <w:t>пальной услуги специалист, ответственный за предоставление муниципальной услуги, осущес</w:t>
      </w:r>
      <w:r w:rsidRPr="00EB745F">
        <w:t>т</w:t>
      </w:r>
      <w:r w:rsidRPr="00EB745F">
        <w:t>вляет подготовку проекта постановления по выдаче разрешения на использ</w:t>
      </w:r>
      <w:r w:rsidRPr="00EB745F">
        <w:t>о</w:t>
      </w:r>
      <w:r w:rsidRPr="00EB745F">
        <w:t>вание земель или земельного участка.</w:t>
      </w:r>
    </w:p>
    <w:p w:rsidR="008666C2" w:rsidRPr="00EB745F" w:rsidRDefault="008666C2" w:rsidP="00FA338E">
      <w:pPr>
        <w:autoSpaceDE w:val="0"/>
        <w:autoSpaceDN w:val="0"/>
        <w:adjustRightInd w:val="0"/>
        <w:spacing w:line="240" w:lineRule="exact"/>
        <w:ind w:firstLine="709"/>
        <w:jc w:val="both"/>
      </w:pPr>
      <w:r w:rsidRPr="00EB745F">
        <w:t>Проекты постановления по выдаче разрешения на использование земель или земельного участка и проект уведомления об отказе в предоставлении муниципальной услуги</w:t>
      </w:r>
      <w:r w:rsidRPr="00EB745F">
        <w:tab/>
        <w:t xml:space="preserve">   направляю</w:t>
      </w:r>
      <w:r w:rsidRPr="00EB745F">
        <w:t>т</w:t>
      </w:r>
      <w:r w:rsidRPr="00EB745F">
        <w:t xml:space="preserve">ся на подписание уполномоченному должностному лицу. </w:t>
      </w:r>
    </w:p>
    <w:p w:rsidR="008666C2" w:rsidRPr="00EB745F" w:rsidRDefault="008666C2" w:rsidP="00FA338E">
      <w:pPr>
        <w:autoSpaceDE w:val="0"/>
        <w:autoSpaceDN w:val="0"/>
        <w:adjustRightInd w:val="0"/>
        <w:spacing w:line="240" w:lineRule="exact"/>
        <w:ind w:firstLine="709"/>
        <w:jc w:val="both"/>
      </w:pPr>
      <w:r w:rsidRPr="00EB745F">
        <w:t xml:space="preserve">Результатом выполнения административной процедуры являются подписанные: </w:t>
      </w:r>
    </w:p>
    <w:p w:rsidR="008666C2" w:rsidRPr="00EB745F" w:rsidRDefault="008666C2" w:rsidP="00FA338E">
      <w:pPr>
        <w:autoSpaceDE w:val="0"/>
        <w:autoSpaceDN w:val="0"/>
        <w:adjustRightInd w:val="0"/>
        <w:spacing w:line="240" w:lineRule="exact"/>
        <w:ind w:firstLine="709"/>
        <w:jc w:val="both"/>
      </w:pPr>
      <w:r w:rsidRPr="00EB745F">
        <w:lastRenderedPageBreak/>
        <w:t>постановление по выдаче разрешения на использование земель или земельного участка;</w:t>
      </w:r>
    </w:p>
    <w:p w:rsidR="008666C2" w:rsidRPr="00EB745F" w:rsidRDefault="008666C2" w:rsidP="00FA338E">
      <w:pPr>
        <w:autoSpaceDE w:val="0"/>
        <w:autoSpaceDN w:val="0"/>
        <w:adjustRightInd w:val="0"/>
        <w:spacing w:line="240" w:lineRule="exact"/>
        <w:ind w:firstLine="709"/>
        <w:jc w:val="both"/>
      </w:pPr>
      <w:r w:rsidRPr="00EB745F">
        <w:t>отказ в предоставлении муниципальной услуги.</w:t>
      </w:r>
    </w:p>
    <w:p w:rsidR="008666C2" w:rsidRPr="00EB745F" w:rsidRDefault="008666C2" w:rsidP="00FA338E">
      <w:pPr>
        <w:autoSpaceDE w:val="0"/>
        <w:autoSpaceDN w:val="0"/>
        <w:adjustRightInd w:val="0"/>
        <w:spacing w:line="240" w:lineRule="exact"/>
        <w:ind w:firstLine="709"/>
        <w:jc w:val="both"/>
      </w:pPr>
      <w:r w:rsidRPr="00EB745F">
        <w:t>Максимальный срок выполнения действий не может превышать  3 рабочих дней.</w:t>
      </w:r>
    </w:p>
    <w:p w:rsidR="008666C2" w:rsidRPr="00EB745F" w:rsidRDefault="008666C2" w:rsidP="00FA338E">
      <w:pPr>
        <w:autoSpaceDE w:val="0"/>
        <w:autoSpaceDN w:val="0"/>
        <w:adjustRightInd w:val="0"/>
        <w:spacing w:line="240" w:lineRule="exact"/>
        <w:ind w:firstLine="708"/>
        <w:jc w:val="both"/>
        <w:outlineLvl w:val="0"/>
        <w:rPr>
          <w:b/>
        </w:rPr>
      </w:pPr>
      <w:r w:rsidRPr="00EB745F">
        <w:rPr>
          <w:b/>
        </w:rPr>
        <w:t>3.5. Описание последовательности административных действий при регис</w:t>
      </w:r>
      <w:r w:rsidRPr="00EB745F">
        <w:rPr>
          <w:b/>
        </w:rPr>
        <w:t>т</w:t>
      </w:r>
      <w:r w:rsidRPr="00EB745F">
        <w:rPr>
          <w:b/>
        </w:rPr>
        <w:t>рации и выдаче документов заявителю</w:t>
      </w:r>
    </w:p>
    <w:p w:rsidR="008666C2" w:rsidRPr="00EB745F" w:rsidRDefault="008666C2" w:rsidP="00FA338E">
      <w:pPr>
        <w:autoSpaceDE w:val="0"/>
        <w:autoSpaceDN w:val="0"/>
        <w:adjustRightInd w:val="0"/>
        <w:spacing w:line="240" w:lineRule="exact"/>
        <w:ind w:firstLine="708"/>
        <w:jc w:val="both"/>
      </w:pPr>
      <w:r w:rsidRPr="00EB745F">
        <w:t>Результатом выполнения административной процедуры является направление заявит</w:t>
      </w:r>
      <w:r w:rsidRPr="00EB745F">
        <w:t>е</w:t>
      </w:r>
      <w:r w:rsidRPr="00EB745F">
        <w:t>лю(ям) копии постановления по выдаче разрешения на использование земель или з</w:t>
      </w:r>
      <w:r w:rsidRPr="00EB745F">
        <w:t>е</w:t>
      </w:r>
      <w:r w:rsidRPr="00EB745F">
        <w:t>мельного участка или уведомление об отказе в предоставлении муниципальной услуги.</w:t>
      </w:r>
    </w:p>
    <w:p w:rsidR="008666C2" w:rsidRPr="00EB745F" w:rsidRDefault="008666C2" w:rsidP="00FA338E">
      <w:pPr>
        <w:autoSpaceDE w:val="0"/>
        <w:autoSpaceDN w:val="0"/>
        <w:adjustRightInd w:val="0"/>
        <w:spacing w:line="240" w:lineRule="exact"/>
        <w:ind w:firstLine="720"/>
        <w:jc w:val="both"/>
      </w:pPr>
      <w:r w:rsidRPr="00EB745F">
        <w:t>При представлении документов через многофункциональный центр подписанные док</w:t>
      </w:r>
      <w:r w:rsidRPr="00EB745F">
        <w:t>у</w:t>
      </w:r>
      <w:r w:rsidRPr="00EB745F">
        <w:t>менты администрации  или отказ в предоставлении муниципальной услуги может быть выданы (направлены) через многофункциональный центр.</w:t>
      </w:r>
    </w:p>
    <w:p w:rsidR="008666C2" w:rsidRPr="00EB745F" w:rsidRDefault="008666C2" w:rsidP="00FA338E">
      <w:pPr>
        <w:autoSpaceDE w:val="0"/>
        <w:autoSpaceDN w:val="0"/>
        <w:adjustRightInd w:val="0"/>
        <w:spacing w:line="240" w:lineRule="exact"/>
        <w:ind w:firstLine="708"/>
        <w:jc w:val="both"/>
        <w:rPr>
          <w:i/>
        </w:rPr>
      </w:pPr>
      <w:r w:rsidRPr="00EB745F">
        <w:t>Максимальный срок выполнения действий не может превышать 1 рабочий день</w:t>
      </w:r>
      <w:r w:rsidRPr="00EB745F">
        <w:rPr>
          <w:i/>
        </w:rPr>
        <w:t>.</w:t>
      </w:r>
    </w:p>
    <w:p w:rsidR="008666C2" w:rsidRPr="00EB745F" w:rsidRDefault="008666C2" w:rsidP="00FA338E">
      <w:pPr>
        <w:widowControl w:val="0"/>
        <w:autoSpaceDE w:val="0"/>
        <w:autoSpaceDN w:val="0"/>
        <w:adjustRightInd w:val="0"/>
        <w:spacing w:line="240" w:lineRule="exact"/>
        <w:ind w:firstLine="708"/>
        <w:jc w:val="both"/>
        <w:rPr>
          <w:b/>
        </w:rPr>
      </w:pPr>
      <w:r w:rsidRPr="00EB745F">
        <w:rPr>
          <w:b/>
        </w:rPr>
        <w:t>3.6. Особенности выполнения административных процедур в электронной форме</w:t>
      </w:r>
    </w:p>
    <w:p w:rsidR="008666C2" w:rsidRPr="00EB745F" w:rsidRDefault="008666C2" w:rsidP="00FA338E">
      <w:pPr>
        <w:autoSpaceDE w:val="0"/>
        <w:autoSpaceDN w:val="0"/>
        <w:adjustRightInd w:val="0"/>
        <w:spacing w:line="240" w:lineRule="exact"/>
        <w:ind w:firstLine="709"/>
        <w:jc w:val="both"/>
        <w:rPr>
          <w:b/>
        </w:rPr>
      </w:pPr>
      <w:r w:rsidRPr="00EB745F">
        <w:t>Основанием для начала предоставления муниципальной услуги в электронной форме я</w:t>
      </w:r>
      <w:r w:rsidRPr="00EB745F">
        <w:t>в</w:t>
      </w:r>
      <w:r w:rsidRPr="00EB745F">
        <w:t>ляется поступление в систему внутреннего электронного документооборота администрации з</w:t>
      </w:r>
      <w:r w:rsidRPr="00EB745F">
        <w:t>а</w:t>
      </w:r>
      <w:r w:rsidRPr="00EB745F">
        <w:t>проса на предоставление муниципальной услуги из Федеральной государственной информац</w:t>
      </w:r>
      <w:r w:rsidRPr="00EB745F">
        <w:t>и</w:t>
      </w:r>
      <w:r w:rsidRPr="00EB745F">
        <w:t>онной системы «Единый портал государственных и муниципальных услуг» либо из государс</w:t>
      </w:r>
      <w:r w:rsidRPr="00EB745F">
        <w:t>т</w:t>
      </w:r>
      <w:r w:rsidRPr="00EB745F">
        <w:t>венной информационной системы «Государственные и муниципальные услуги Кировской о</w:t>
      </w:r>
      <w:r w:rsidRPr="00EB745F">
        <w:t>б</w:t>
      </w:r>
      <w:r w:rsidRPr="00EB745F">
        <w:t>ласти».</w:t>
      </w:r>
    </w:p>
    <w:p w:rsidR="008666C2" w:rsidRPr="00EB745F" w:rsidRDefault="008666C2" w:rsidP="00FA338E">
      <w:pPr>
        <w:autoSpaceDE w:val="0"/>
        <w:autoSpaceDN w:val="0"/>
        <w:adjustRightInd w:val="0"/>
        <w:spacing w:line="240" w:lineRule="exact"/>
        <w:ind w:firstLine="709"/>
        <w:jc w:val="both"/>
      </w:pPr>
      <w:r w:rsidRPr="00EB745F">
        <w:t>В электронной форме уведомление о приеме запроса на предоставление муниципальной услуги и необходимых для ее предоставления документов, информация о результате предоста</w:t>
      </w:r>
      <w:r w:rsidRPr="00EB745F">
        <w:t>в</w:t>
      </w:r>
      <w:r w:rsidRPr="00EB745F">
        <w:t>ления муниципальной услуги направляются заявителю в «Личный к</w:t>
      </w:r>
      <w:r w:rsidRPr="00EB745F">
        <w:t>а</w:t>
      </w:r>
      <w:r w:rsidRPr="00EB745F">
        <w:t>бинет» Единого портала государственных и муниципальных услуг либо Регионального портала государственных и м</w:t>
      </w:r>
      <w:r w:rsidRPr="00EB745F">
        <w:t>у</w:t>
      </w:r>
      <w:r w:rsidRPr="00EB745F">
        <w:t>ниципальных услуг.</w:t>
      </w:r>
    </w:p>
    <w:p w:rsidR="008666C2" w:rsidRPr="00EB745F" w:rsidRDefault="008666C2" w:rsidP="00FA338E">
      <w:pPr>
        <w:widowControl w:val="0"/>
        <w:autoSpaceDE w:val="0"/>
        <w:autoSpaceDN w:val="0"/>
        <w:adjustRightInd w:val="0"/>
        <w:spacing w:line="240" w:lineRule="exact"/>
        <w:ind w:firstLine="708"/>
        <w:jc w:val="both"/>
        <w:rPr>
          <w:b/>
        </w:rPr>
      </w:pPr>
      <w:r w:rsidRPr="00EB745F">
        <w:rPr>
          <w:b/>
        </w:rPr>
        <w:t>3.7. Особенности выполнения административных процедур в многофункционал</w:t>
      </w:r>
      <w:r w:rsidRPr="00EB745F">
        <w:rPr>
          <w:b/>
        </w:rPr>
        <w:t>ь</w:t>
      </w:r>
      <w:r w:rsidRPr="00EB745F">
        <w:rPr>
          <w:b/>
        </w:rPr>
        <w:t>ном центре</w:t>
      </w:r>
    </w:p>
    <w:p w:rsidR="008666C2" w:rsidRPr="00EB745F" w:rsidRDefault="008666C2" w:rsidP="00FA338E">
      <w:pPr>
        <w:autoSpaceDE w:val="0"/>
        <w:autoSpaceDN w:val="0"/>
        <w:adjustRightInd w:val="0"/>
        <w:spacing w:line="240" w:lineRule="exact"/>
        <w:ind w:firstLine="709"/>
        <w:jc w:val="both"/>
      </w:pPr>
      <w:r w:rsidRPr="00EB745F">
        <w:t>3.7.1. В случае подачи запроса на предоставление муниципальной услуги через мног</w:t>
      </w:r>
      <w:r w:rsidRPr="00EB745F">
        <w:t>о</w:t>
      </w:r>
      <w:r w:rsidRPr="00EB745F">
        <w:t>функциональный центр:</w:t>
      </w:r>
    </w:p>
    <w:p w:rsidR="008666C2" w:rsidRPr="00EB745F" w:rsidRDefault="008666C2" w:rsidP="00FA338E">
      <w:pPr>
        <w:autoSpaceDE w:val="0"/>
        <w:autoSpaceDN w:val="0"/>
        <w:adjustRightInd w:val="0"/>
        <w:spacing w:line="240" w:lineRule="exact"/>
        <w:ind w:firstLine="709"/>
        <w:jc w:val="both"/>
      </w:pPr>
      <w:r w:rsidRPr="00EB745F">
        <w:t>запрос на предоставление муниципальной услуги и комплект необходимых документов передаются из многофункционального центра в администрацию не позднее одн</w:t>
      </w:r>
      <w:r w:rsidRPr="00EB745F">
        <w:t>о</w:t>
      </w:r>
      <w:r w:rsidRPr="00EB745F">
        <w:t>го рабочего дня с момента регистрации документов заявителя в многофункциональном це</w:t>
      </w:r>
      <w:r w:rsidRPr="00EB745F">
        <w:t>н</w:t>
      </w:r>
      <w:r w:rsidRPr="00EB745F">
        <w:t>тре;</w:t>
      </w:r>
    </w:p>
    <w:p w:rsidR="008666C2" w:rsidRPr="00EB745F" w:rsidRDefault="008666C2" w:rsidP="00FA338E">
      <w:pPr>
        <w:autoSpaceDE w:val="0"/>
        <w:autoSpaceDN w:val="0"/>
        <w:adjustRightInd w:val="0"/>
        <w:spacing w:line="240" w:lineRule="exact"/>
        <w:ind w:firstLine="709"/>
        <w:jc w:val="both"/>
      </w:pPr>
      <w:r w:rsidRPr="00EB745F">
        <w:t>началом срока предоставления муниципальной услуги является день получения мног</w:t>
      </w:r>
      <w:r w:rsidRPr="00EB745F">
        <w:t>о</w:t>
      </w:r>
      <w:r w:rsidRPr="00EB745F">
        <w:t>функциональным центром запроса о предоставлении муниципальной услуги.</w:t>
      </w:r>
    </w:p>
    <w:p w:rsidR="008666C2" w:rsidRPr="00EB745F" w:rsidRDefault="008666C2" w:rsidP="00FA338E">
      <w:pPr>
        <w:autoSpaceDE w:val="0"/>
        <w:autoSpaceDN w:val="0"/>
        <w:adjustRightInd w:val="0"/>
        <w:spacing w:line="240" w:lineRule="exact"/>
        <w:ind w:firstLine="709"/>
        <w:jc w:val="both"/>
      </w:pPr>
      <w:r w:rsidRPr="00EB745F">
        <w:t>Выдача результата предоставления муниципальной услуги в многофункциональном це</w:t>
      </w:r>
      <w:r w:rsidRPr="00EB745F">
        <w:t>н</w:t>
      </w:r>
      <w:r w:rsidRPr="00EB745F">
        <w:t>тре осуществляется экспертами многофункционального центра после предварительного инфо</w:t>
      </w:r>
      <w:r w:rsidRPr="00EB745F">
        <w:t>р</w:t>
      </w:r>
      <w:r w:rsidRPr="00EB745F">
        <w:t>мирования заявителя о готовности результата предоставления муниципальной услуги посредс</w:t>
      </w:r>
      <w:r w:rsidRPr="00EB745F">
        <w:t>т</w:t>
      </w:r>
      <w:r w:rsidRPr="00EB745F">
        <w:t>вом телефонной связи в течение одного рабочего дня с момента его поступления в многофун</w:t>
      </w:r>
      <w:r w:rsidRPr="00EB745F">
        <w:t>к</w:t>
      </w:r>
      <w:r w:rsidRPr="00EB745F">
        <w:t>циональный центр.</w:t>
      </w:r>
    </w:p>
    <w:p w:rsidR="008666C2" w:rsidRPr="00EB745F" w:rsidRDefault="008666C2" w:rsidP="00FA338E">
      <w:pPr>
        <w:autoSpaceDE w:val="0"/>
        <w:autoSpaceDN w:val="0"/>
        <w:adjustRightInd w:val="0"/>
        <w:spacing w:line="240" w:lineRule="exact"/>
        <w:ind w:firstLine="709"/>
        <w:jc w:val="both"/>
      </w:pPr>
      <w:r w:rsidRPr="00EB745F">
        <w:t>Результат предоставления муниципальной услуги в многофункциональном центре выд</w:t>
      </w:r>
      <w:r w:rsidRPr="00EB745F">
        <w:t>а</w:t>
      </w:r>
      <w:r w:rsidRPr="00EB745F">
        <w:t>ется заявителю (представителю заявителя), предъявившему следующие док</w:t>
      </w:r>
      <w:r w:rsidRPr="00EB745F">
        <w:t>у</w:t>
      </w:r>
      <w:r w:rsidRPr="00EB745F">
        <w:t>менты:</w:t>
      </w:r>
    </w:p>
    <w:p w:rsidR="008666C2" w:rsidRPr="00EB745F" w:rsidRDefault="008666C2" w:rsidP="00FA338E">
      <w:pPr>
        <w:autoSpaceDE w:val="0"/>
        <w:autoSpaceDN w:val="0"/>
        <w:adjustRightInd w:val="0"/>
        <w:spacing w:line="240" w:lineRule="exact"/>
        <w:ind w:firstLine="709"/>
        <w:jc w:val="both"/>
      </w:pPr>
      <w:r w:rsidRPr="00EB745F">
        <w:t>документ, удостоверяющий личность заявителя либо его представителя;</w:t>
      </w:r>
    </w:p>
    <w:p w:rsidR="008666C2" w:rsidRPr="00EB745F" w:rsidRDefault="008666C2" w:rsidP="00FA338E">
      <w:pPr>
        <w:autoSpaceDE w:val="0"/>
        <w:autoSpaceDN w:val="0"/>
        <w:adjustRightInd w:val="0"/>
        <w:spacing w:line="240" w:lineRule="exact"/>
        <w:ind w:firstLine="709"/>
        <w:jc w:val="both"/>
      </w:pPr>
      <w:r w:rsidRPr="00EB745F">
        <w:t>документ, подтверждающий полномочия представителя заявителя.</w:t>
      </w:r>
    </w:p>
    <w:p w:rsidR="008666C2" w:rsidRPr="00EB745F" w:rsidRDefault="008666C2" w:rsidP="00FA338E">
      <w:pPr>
        <w:autoSpaceDE w:val="0"/>
        <w:autoSpaceDN w:val="0"/>
        <w:adjustRightInd w:val="0"/>
        <w:spacing w:line="240" w:lineRule="exact"/>
        <w:ind w:firstLine="709"/>
        <w:jc w:val="both"/>
      </w:pPr>
      <w:r w:rsidRPr="00EB745F">
        <w:t>3.7.2. Порядок выполнения многофункциональными центрами предоставления государс</w:t>
      </w:r>
      <w:r w:rsidRPr="00EB745F">
        <w:t>т</w:t>
      </w:r>
      <w:r w:rsidRPr="00EB745F">
        <w:t>венных и муниципальных услуг следующих административных процедур (дейс</w:t>
      </w:r>
      <w:r w:rsidRPr="00EB745F">
        <w:t>т</w:t>
      </w:r>
      <w:r w:rsidRPr="00EB745F">
        <w:t>вий) (в случае, если муниципальная услуга предоставляется посредством обращения заявителя в многофун</w:t>
      </w:r>
      <w:r w:rsidRPr="00EB745F">
        <w:t>к</w:t>
      </w:r>
      <w:r w:rsidRPr="00EB745F">
        <w:t>циональный центр предоставления государственных и муниципал</w:t>
      </w:r>
      <w:r w:rsidRPr="00EB745F">
        <w:t>ь</w:t>
      </w:r>
      <w:r w:rsidRPr="00EB745F">
        <w:t>ных услуг):</w:t>
      </w:r>
    </w:p>
    <w:p w:rsidR="008666C2" w:rsidRPr="00EB745F" w:rsidRDefault="008666C2" w:rsidP="00FA338E">
      <w:pPr>
        <w:autoSpaceDE w:val="0"/>
        <w:autoSpaceDN w:val="0"/>
        <w:adjustRightInd w:val="0"/>
        <w:spacing w:line="240" w:lineRule="exact"/>
        <w:ind w:firstLine="709"/>
        <w:jc w:val="both"/>
      </w:pPr>
      <w:r w:rsidRPr="00EB745F">
        <w:t>информирование заявителей о порядке предоставления муниципальной услуги в мног</w:t>
      </w:r>
      <w:r w:rsidRPr="00EB745F">
        <w:t>о</w:t>
      </w:r>
      <w:r w:rsidRPr="00EB745F">
        <w:t>функциональном центре предоставления государственных и муниципальных услуг, о ходе в</w:t>
      </w:r>
      <w:r w:rsidRPr="00EB745F">
        <w:t>ы</w:t>
      </w:r>
      <w:r w:rsidRPr="00EB745F">
        <w:t>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w:t>
      </w:r>
      <w:r w:rsidRPr="00EB745F">
        <w:t>е</w:t>
      </w:r>
      <w:r w:rsidRPr="00EB745F">
        <w:t>доставления муниципальной услуги в многофункциональном центре предоставления государс</w:t>
      </w:r>
      <w:r w:rsidRPr="00EB745F">
        <w:t>т</w:t>
      </w:r>
      <w:r w:rsidRPr="00EB745F">
        <w:t>венных и муниципальных услуг;</w:t>
      </w:r>
    </w:p>
    <w:p w:rsidR="008666C2" w:rsidRPr="00EB745F" w:rsidRDefault="008666C2" w:rsidP="00FA338E">
      <w:pPr>
        <w:autoSpaceDE w:val="0"/>
        <w:autoSpaceDN w:val="0"/>
        <w:adjustRightInd w:val="0"/>
        <w:spacing w:line="240" w:lineRule="exact"/>
        <w:ind w:firstLine="709"/>
        <w:jc w:val="both"/>
      </w:pPr>
      <w:r w:rsidRPr="00EB745F">
        <w:t>прием запросов заявителей о предоставлении муниципальной услуги и иных док</w:t>
      </w:r>
      <w:r w:rsidRPr="00EB745F">
        <w:t>у</w:t>
      </w:r>
      <w:r w:rsidRPr="00EB745F">
        <w:t>ментов, необходимых для предоставления муниципальной услуги;</w:t>
      </w:r>
    </w:p>
    <w:p w:rsidR="008666C2" w:rsidRPr="00EB745F" w:rsidRDefault="008666C2" w:rsidP="00FA338E">
      <w:pPr>
        <w:autoSpaceDE w:val="0"/>
        <w:autoSpaceDN w:val="0"/>
        <w:adjustRightInd w:val="0"/>
        <w:spacing w:line="240" w:lineRule="exact"/>
        <w:ind w:firstLine="709"/>
        <w:jc w:val="both"/>
      </w:pPr>
      <w:r w:rsidRPr="00EB745F">
        <w:t>формирование и направление многофункциональным центром предоставления госуда</w:t>
      </w:r>
      <w:r w:rsidRPr="00EB745F">
        <w:t>р</w:t>
      </w:r>
      <w:r w:rsidRPr="00EB745F">
        <w:t>ственных и муниципальных услуг межведомственного запроса в органы, предоставляющие м</w:t>
      </w:r>
      <w:r w:rsidRPr="00EB745F">
        <w:t>у</w:t>
      </w:r>
      <w:r w:rsidRPr="00EB745F">
        <w:t>ниципальные услуги, в иные органы государственной власти, органы м</w:t>
      </w:r>
      <w:r w:rsidRPr="00EB745F">
        <w:t>е</w:t>
      </w:r>
      <w:r w:rsidRPr="00EB745F">
        <w:t>стного самоуправления и организации, участвующие в предоставлении муниципал</w:t>
      </w:r>
      <w:r w:rsidRPr="00EB745F">
        <w:t>ь</w:t>
      </w:r>
      <w:r w:rsidRPr="00EB745F">
        <w:t>ных услуг;</w:t>
      </w:r>
    </w:p>
    <w:p w:rsidR="008666C2" w:rsidRPr="00EB745F" w:rsidRDefault="008666C2" w:rsidP="00FA338E">
      <w:pPr>
        <w:autoSpaceDE w:val="0"/>
        <w:autoSpaceDN w:val="0"/>
        <w:adjustRightInd w:val="0"/>
        <w:spacing w:line="240" w:lineRule="exact"/>
        <w:ind w:firstLine="709"/>
        <w:jc w:val="both"/>
      </w:pPr>
      <w:r w:rsidRPr="00EB745F">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w:t>
      </w:r>
      <w:r w:rsidRPr="00EB745F">
        <w:t>а</w:t>
      </w:r>
      <w:r w:rsidRPr="00EB745F">
        <w:t>правленных в многофункциональный центр предоставления государс</w:t>
      </w:r>
      <w:r w:rsidRPr="00EB745F">
        <w:t>т</w:t>
      </w:r>
      <w:r w:rsidRPr="00EB745F">
        <w:t>венных и муниципальных услуг по результатам предоставления муниципальных услуг органами, предоставляющими м</w:t>
      </w:r>
      <w:r w:rsidRPr="00EB745F">
        <w:t>у</w:t>
      </w:r>
      <w:r w:rsidRPr="00EB745F">
        <w:lastRenderedPageBreak/>
        <w:t>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w:t>
      </w:r>
      <w:r w:rsidRPr="00EB745F">
        <w:t>с</w:t>
      </w:r>
      <w:r w:rsidRPr="00EB745F">
        <w:t>луги;</w:t>
      </w:r>
    </w:p>
    <w:p w:rsidR="008666C2" w:rsidRPr="00EB745F" w:rsidRDefault="008666C2" w:rsidP="00FA338E">
      <w:pPr>
        <w:autoSpaceDE w:val="0"/>
        <w:autoSpaceDN w:val="0"/>
        <w:adjustRightInd w:val="0"/>
        <w:spacing w:line="240" w:lineRule="exact"/>
        <w:ind w:firstLine="709"/>
        <w:jc w:val="both"/>
      </w:pPr>
      <w:r w:rsidRPr="00EB745F">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w:t>
      </w:r>
      <w:r w:rsidRPr="00EB745F">
        <w:t>к</w:t>
      </w:r>
      <w:r w:rsidRPr="00EB745F">
        <w:t>тронной подписи заявителя, использованной при обращении за получением муниципальной услуги, а также с у</w:t>
      </w:r>
      <w:r w:rsidRPr="00EB745F">
        <w:t>с</w:t>
      </w:r>
      <w:r w:rsidRPr="00EB745F">
        <w:t>тановлением перечня средств удостоверяющих центров, которые допускаются для использов</w:t>
      </w:r>
      <w:r w:rsidRPr="00EB745F">
        <w:t>а</w:t>
      </w:r>
      <w:r w:rsidRPr="00EB745F">
        <w:t>ния в целях обеспечения указанной проверки и определяются на основании утверждаемой орг</w:t>
      </w:r>
      <w:r w:rsidRPr="00EB745F">
        <w:t>а</w:t>
      </w:r>
      <w:r w:rsidRPr="00EB745F">
        <w:t>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w:t>
      </w:r>
      <w:r w:rsidRPr="00EB745F">
        <w:t>н</w:t>
      </w:r>
      <w:r w:rsidRPr="00EB745F">
        <w:t>ной системе, используемой в целях приема обращений за получением государственной услуги и (или) предо</w:t>
      </w:r>
      <w:r w:rsidRPr="00EB745F">
        <w:t>с</w:t>
      </w:r>
      <w:r w:rsidRPr="00EB745F">
        <w:t>тавления такой услуги.</w:t>
      </w:r>
    </w:p>
    <w:p w:rsidR="008666C2" w:rsidRPr="00EB745F" w:rsidRDefault="008666C2" w:rsidP="00FA338E">
      <w:pPr>
        <w:pStyle w:val="afa"/>
        <w:spacing w:before="0" w:beforeAutospacing="0" w:after="0" w:afterAutospacing="0" w:line="240" w:lineRule="exact"/>
        <w:ind w:firstLine="708"/>
        <w:jc w:val="both"/>
        <w:rPr>
          <w:b/>
          <w:szCs w:val="24"/>
        </w:rPr>
      </w:pPr>
      <w:r w:rsidRPr="00EB745F">
        <w:rPr>
          <w:b/>
          <w:szCs w:val="24"/>
        </w:rPr>
        <w:t>3.8. Порядок исправления допущенных опечаток и ошибок в выданных в р</w:t>
      </w:r>
      <w:r w:rsidRPr="00EB745F">
        <w:rPr>
          <w:b/>
          <w:szCs w:val="24"/>
        </w:rPr>
        <w:t>е</w:t>
      </w:r>
      <w:r w:rsidRPr="00EB745F">
        <w:rPr>
          <w:b/>
          <w:szCs w:val="24"/>
        </w:rPr>
        <w:t>зультате предоставления муниципальной услуги документах</w:t>
      </w:r>
    </w:p>
    <w:p w:rsidR="008666C2" w:rsidRPr="00EB745F" w:rsidRDefault="008666C2" w:rsidP="00FA338E">
      <w:pPr>
        <w:tabs>
          <w:tab w:val="left" w:pos="1800"/>
        </w:tabs>
        <w:spacing w:line="240" w:lineRule="exact"/>
        <w:ind w:firstLine="709"/>
        <w:jc w:val="both"/>
      </w:pPr>
      <w:r w:rsidRPr="00EB745F">
        <w:rPr>
          <w:rStyle w:val="blk"/>
        </w:rPr>
        <w:t>Основанием для начала административной процедуры является представление (направл</w:t>
      </w:r>
      <w:r w:rsidRPr="00EB745F">
        <w:rPr>
          <w:rStyle w:val="blk"/>
        </w:rPr>
        <w:t>е</w:t>
      </w:r>
      <w:r w:rsidRPr="00EB745F">
        <w:rPr>
          <w:rStyle w:val="blk"/>
        </w:rPr>
        <w:t>ние) заявителем в орган, предоставляющий муниципальную услугу, в произвольной форме зая</w:t>
      </w:r>
      <w:r w:rsidRPr="00EB745F">
        <w:rPr>
          <w:rStyle w:val="blk"/>
        </w:rPr>
        <w:t>в</w:t>
      </w:r>
      <w:r w:rsidRPr="00EB745F">
        <w:rPr>
          <w:rStyle w:val="blk"/>
        </w:rPr>
        <w:t>ления об исправлении опечаток и (или) ошибок, допущенных в выданных в результате предо</w:t>
      </w:r>
      <w:r w:rsidRPr="00EB745F">
        <w:rPr>
          <w:rStyle w:val="blk"/>
        </w:rPr>
        <w:t>с</w:t>
      </w:r>
      <w:r w:rsidRPr="00EB745F">
        <w:rPr>
          <w:rStyle w:val="blk"/>
        </w:rPr>
        <w:t>тавления муниципальной услуги документах.</w:t>
      </w:r>
    </w:p>
    <w:p w:rsidR="008666C2" w:rsidRPr="00EB745F" w:rsidRDefault="008666C2" w:rsidP="00FA338E">
      <w:pPr>
        <w:tabs>
          <w:tab w:val="left" w:pos="1800"/>
        </w:tabs>
        <w:spacing w:line="240" w:lineRule="exact"/>
        <w:ind w:firstLine="709"/>
        <w:jc w:val="both"/>
      </w:pPr>
      <w:bookmarkStart w:id="7" w:name="dst100263"/>
      <w:bookmarkEnd w:id="7"/>
      <w:r w:rsidRPr="00EB745F">
        <w:rPr>
          <w:rStyle w:val="blk"/>
        </w:rPr>
        <w:t>Специалист, ответственный за предоставление муниципальной услуги, рассматривает з</w:t>
      </w:r>
      <w:r w:rsidRPr="00EB745F">
        <w:rPr>
          <w:rStyle w:val="blk"/>
        </w:rPr>
        <w:t>а</w:t>
      </w:r>
      <w:r w:rsidRPr="00EB745F">
        <w:rPr>
          <w:rStyle w:val="blk"/>
        </w:rPr>
        <w:t>явление, представленное заявителем, и проводит проверку указанных в зая</w:t>
      </w:r>
      <w:r w:rsidRPr="00EB745F">
        <w:rPr>
          <w:rStyle w:val="blk"/>
        </w:rPr>
        <w:t>в</w:t>
      </w:r>
      <w:r w:rsidRPr="00EB745F">
        <w:rPr>
          <w:rStyle w:val="blk"/>
        </w:rPr>
        <w:t>лении сведений в срок, не превышающий 2 рабочих дней с даты регистрации соответствующ</w:t>
      </w:r>
      <w:r w:rsidRPr="00EB745F">
        <w:rPr>
          <w:rStyle w:val="blk"/>
        </w:rPr>
        <w:t>е</w:t>
      </w:r>
      <w:r w:rsidRPr="00EB745F">
        <w:rPr>
          <w:rStyle w:val="blk"/>
        </w:rPr>
        <w:t>го заявления.</w:t>
      </w:r>
    </w:p>
    <w:p w:rsidR="008666C2" w:rsidRPr="00EB745F" w:rsidRDefault="008666C2" w:rsidP="00FA338E">
      <w:pPr>
        <w:tabs>
          <w:tab w:val="left" w:pos="1800"/>
        </w:tabs>
        <w:spacing w:line="240" w:lineRule="exact"/>
        <w:ind w:firstLine="567"/>
        <w:jc w:val="both"/>
      </w:pPr>
      <w:bookmarkStart w:id="8" w:name="dst100264"/>
      <w:bookmarkStart w:id="9" w:name="dst100265"/>
      <w:bookmarkEnd w:id="8"/>
      <w:bookmarkEnd w:id="9"/>
      <w:r w:rsidRPr="00EB745F">
        <w:rPr>
          <w:rStyle w:val="blk"/>
        </w:rPr>
        <w:t xml:space="preserve">  В случае выявления допущенных опечаток и (или) ошибок в выданных в результате пр</w:t>
      </w:r>
      <w:r w:rsidRPr="00EB745F">
        <w:rPr>
          <w:rStyle w:val="blk"/>
        </w:rPr>
        <w:t>е</w:t>
      </w:r>
      <w:r w:rsidRPr="00EB745F">
        <w:rPr>
          <w:rStyle w:val="blk"/>
        </w:rPr>
        <w:t>доставления муниципальной услуги документах специалист, ответственный за предо</w:t>
      </w:r>
      <w:r w:rsidRPr="00EB745F">
        <w:rPr>
          <w:rStyle w:val="blk"/>
        </w:rPr>
        <w:t>с</w:t>
      </w:r>
      <w:r w:rsidRPr="00EB745F">
        <w:rPr>
          <w:rStyle w:val="blk"/>
        </w:rPr>
        <w:t>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w:t>
      </w:r>
      <w:r w:rsidRPr="00EB745F">
        <w:rPr>
          <w:rStyle w:val="blk"/>
        </w:rPr>
        <w:t>т</w:t>
      </w:r>
      <w:r w:rsidRPr="00EB745F">
        <w:rPr>
          <w:rStyle w:val="blk"/>
        </w:rPr>
        <w:t xml:space="preserve">вующего заявления. </w:t>
      </w:r>
    </w:p>
    <w:p w:rsidR="008666C2" w:rsidRPr="00EB745F" w:rsidRDefault="008666C2" w:rsidP="00FA338E">
      <w:pPr>
        <w:spacing w:line="240" w:lineRule="exact"/>
        <w:ind w:firstLine="567"/>
        <w:jc w:val="both"/>
      </w:pPr>
      <w:bookmarkStart w:id="10" w:name="dst100266"/>
      <w:bookmarkEnd w:id="10"/>
      <w:r w:rsidRPr="00EB745F">
        <w:rPr>
          <w:rStyle w:val="blk"/>
        </w:rPr>
        <w:t xml:space="preserve">  В случае отсутствия опечаток и (или) ошибок в документах, выданных в результате пр</w:t>
      </w:r>
      <w:r w:rsidRPr="00EB745F">
        <w:rPr>
          <w:rStyle w:val="blk"/>
        </w:rPr>
        <w:t>е</w:t>
      </w:r>
      <w:r w:rsidRPr="00EB745F">
        <w:rPr>
          <w:rStyle w:val="blk"/>
        </w:rPr>
        <w:t>доставления муниципальной услуги, специалист, ответственный за предоставление муниц</w:t>
      </w:r>
      <w:r w:rsidRPr="00EB745F">
        <w:rPr>
          <w:rStyle w:val="blk"/>
        </w:rPr>
        <w:t>и</w:t>
      </w:r>
      <w:r w:rsidRPr="00EB745F">
        <w:rPr>
          <w:rStyle w:val="blk"/>
        </w:rPr>
        <w:t>пальной услуги, письменно сообщает заявителю об отсутствии таких оп</w:t>
      </w:r>
      <w:r w:rsidRPr="00EB745F">
        <w:rPr>
          <w:rStyle w:val="blk"/>
        </w:rPr>
        <w:t>е</w:t>
      </w:r>
      <w:r w:rsidRPr="00EB745F">
        <w:rPr>
          <w:rStyle w:val="blk"/>
        </w:rPr>
        <w:t>чаток и (или) ошибок в срок, не превышающий 5 рабочих дней с момента регистрации соотве</w:t>
      </w:r>
      <w:r w:rsidRPr="00EB745F">
        <w:rPr>
          <w:rStyle w:val="blk"/>
        </w:rPr>
        <w:t>т</w:t>
      </w:r>
      <w:r w:rsidRPr="00EB745F">
        <w:rPr>
          <w:rStyle w:val="blk"/>
        </w:rPr>
        <w:t>ствующего заявления.</w:t>
      </w:r>
    </w:p>
    <w:p w:rsidR="008666C2" w:rsidRPr="00EB745F" w:rsidRDefault="008666C2" w:rsidP="00FA338E">
      <w:pPr>
        <w:spacing w:line="240" w:lineRule="exact"/>
        <w:ind w:firstLine="567"/>
        <w:jc w:val="both"/>
        <w:rPr>
          <w:rStyle w:val="blk"/>
        </w:rPr>
      </w:pPr>
      <w:bookmarkStart w:id="11" w:name="dst100267"/>
      <w:bookmarkEnd w:id="11"/>
      <w:r w:rsidRPr="00EB745F">
        <w:rPr>
          <w:rStyle w:val="blk"/>
        </w:rPr>
        <w:t xml:space="preserve">  Результатом административной процедуры является выдача (направление) заявителю и</w:t>
      </w:r>
      <w:r w:rsidRPr="00EB745F">
        <w:rPr>
          <w:rStyle w:val="blk"/>
        </w:rPr>
        <w:t>с</w:t>
      </w:r>
      <w:r w:rsidRPr="00EB745F">
        <w:rPr>
          <w:rStyle w:val="blk"/>
        </w:rPr>
        <w:t>правленного взамен ранее выданного документа, являющегося результатом предоставления м</w:t>
      </w:r>
      <w:r w:rsidRPr="00EB745F">
        <w:rPr>
          <w:rStyle w:val="blk"/>
        </w:rPr>
        <w:t>у</w:t>
      </w:r>
      <w:r w:rsidRPr="00EB745F">
        <w:rPr>
          <w:rStyle w:val="blk"/>
        </w:rPr>
        <w:t>ниципальной услуги, или сообщение об отсутствии таких опечаток и (или) ошибок.</w:t>
      </w:r>
    </w:p>
    <w:p w:rsidR="008666C2" w:rsidRPr="00EB745F" w:rsidRDefault="008666C2" w:rsidP="00FA338E">
      <w:pPr>
        <w:spacing w:line="240" w:lineRule="exact"/>
        <w:ind w:firstLine="567"/>
        <w:jc w:val="both"/>
      </w:pPr>
    </w:p>
    <w:p w:rsidR="008666C2" w:rsidRPr="00EB745F" w:rsidRDefault="008666C2" w:rsidP="00FA338E">
      <w:pPr>
        <w:spacing w:line="240" w:lineRule="exact"/>
        <w:ind w:firstLine="567"/>
        <w:jc w:val="both"/>
        <w:rPr>
          <w:b/>
          <w:bCs/>
        </w:rPr>
      </w:pPr>
      <w:r w:rsidRPr="00EB745F">
        <w:rPr>
          <w:b/>
          <w:bCs/>
        </w:rPr>
        <w:t>4. Формы контроля за исполнением административного регламе</w:t>
      </w:r>
      <w:r w:rsidRPr="00EB745F">
        <w:rPr>
          <w:b/>
          <w:bCs/>
        </w:rPr>
        <w:t>н</w:t>
      </w:r>
      <w:r w:rsidRPr="00EB745F">
        <w:rPr>
          <w:b/>
          <w:bCs/>
        </w:rPr>
        <w:t>та</w:t>
      </w:r>
    </w:p>
    <w:p w:rsidR="008666C2" w:rsidRPr="00EB745F" w:rsidRDefault="008666C2" w:rsidP="00FA338E">
      <w:pPr>
        <w:autoSpaceDE w:val="0"/>
        <w:autoSpaceDN w:val="0"/>
        <w:adjustRightInd w:val="0"/>
        <w:spacing w:line="240" w:lineRule="exact"/>
        <w:ind w:firstLine="709"/>
        <w:jc w:val="both"/>
      </w:pPr>
      <w:r w:rsidRPr="00EB745F">
        <w:t>4.1. Контроль за исполнением положений настоящего Административного регламента осуществляется главой Омутнинского городского поселения или уполномоченными им должн</w:t>
      </w:r>
      <w:r w:rsidRPr="00EB745F">
        <w:t>о</w:t>
      </w:r>
      <w:r w:rsidRPr="00EB745F">
        <w:t>стными лицами.</w:t>
      </w:r>
    </w:p>
    <w:p w:rsidR="008666C2" w:rsidRPr="00EB745F" w:rsidRDefault="008666C2" w:rsidP="00FA338E">
      <w:pPr>
        <w:spacing w:line="240" w:lineRule="exact"/>
        <w:ind w:firstLine="709"/>
        <w:jc w:val="both"/>
      </w:pPr>
      <w:r w:rsidRPr="00EB745F">
        <w:t>Перечень уполномоченных должностных лиц, осуществляющих контроль, и периоди</w:t>
      </w:r>
      <w:r w:rsidRPr="00EB745F">
        <w:t>ч</w:t>
      </w:r>
      <w:r w:rsidRPr="00EB745F">
        <w:t>ность осуществления контроля устанавливается распор</w:t>
      </w:r>
      <w:r w:rsidRPr="00EB745F">
        <w:t>я</w:t>
      </w:r>
      <w:r w:rsidRPr="00EB745F">
        <w:t>жением администрации.</w:t>
      </w:r>
    </w:p>
    <w:p w:rsidR="008666C2" w:rsidRPr="00EB745F" w:rsidRDefault="008666C2" w:rsidP="00FA338E">
      <w:pPr>
        <w:pStyle w:val="ConsPlusNormal"/>
        <w:spacing w:line="240" w:lineRule="exact"/>
        <w:ind w:firstLine="709"/>
        <w:jc w:val="both"/>
        <w:rPr>
          <w:rFonts w:ascii="Times New Roman" w:hAnsi="Times New Roman"/>
          <w:sz w:val="24"/>
          <w:szCs w:val="24"/>
        </w:rPr>
      </w:pPr>
      <w:r w:rsidRPr="00EB745F">
        <w:rPr>
          <w:rFonts w:ascii="Times New Roman" w:hAnsi="Times New Roman"/>
          <w:sz w:val="24"/>
          <w:szCs w:val="24"/>
        </w:rPr>
        <w:t>Глава, а также уполномоченное им должностное лицо, осуществляя контроль, вправе:</w:t>
      </w:r>
    </w:p>
    <w:p w:rsidR="008666C2" w:rsidRPr="00EB745F" w:rsidRDefault="008666C2" w:rsidP="00FA338E">
      <w:pPr>
        <w:pStyle w:val="ConsPlusNormal"/>
        <w:spacing w:line="240" w:lineRule="exact"/>
        <w:ind w:firstLine="709"/>
        <w:jc w:val="both"/>
        <w:rPr>
          <w:rFonts w:ascii="Times New Roman" w:hAnsi="Times New Roman"/>
          <w:sz w:val="24"/>
          <w:szCs w:val="24"/>
        </w:rPr>
      </w:pPr>
      <w:r w:rsidRPr="00EB745F">
        <w:rPr>
          <w:rFonts w:ascii="Times New Roman" w:hAnsi="Times New Roman"/>
          <w:sz w:val="24"/>
          <w:szCs w:val="24"/>
        </w:rPr>
        <w:t>контролировать соблюдение порядка и условий предоставления муниципальной услуги;</w:t>
      </w:r>
    </w:p>
    <w:p w:rsidR="008666C2" w:rsidRPr="00EB745F" w:rsidRDefault="008666C2" w:rsidP="00FA338E">
      <w:pPr>
        <w:pStyle w:val="ConsPlusNormal"/>
        <w:spacing w:line="240" w:lineRule="exact"/>
        <w:ind w:firstLine="709"/>
        <w:jc w:val="both"/>
        <w:rPr>
          <w:rFonts w:ascii="Times New Roman" w:hAnsi="Times New Roman"/>
          <w:sz w:val="24"/>
          <w:szCs w:val="24"/>
        </w:rPr>
      </w:pPr>
      <w:r w:rsidRPr="00EB745F">
        <w:rPr>
          <w:rFonts w:ascii="Times New Roman" w:hAnsi="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w:t>
      </w:r>
      <w:r w:rsidRPr="00EB745F">
        <w:rPr>
          <w:rFonts w:ascii="Times New Roman" w:hAnsi="Times New Roman"/>
          <w:sz w:val="24"/>
          <w:szCs w:val="24"/>
        </w:rPr>
        <w:t>с</w:t>
      </w:r>
      <w:r w:rsidRPr="00EB745F">
        <w:rPr>
          <w:rFonts w:ascii="Times New Roman" w:hAnsi="Times New Roman"/>
          <w:sz w:val="24"/>
          <w:szCs w:val="24"/>
        </w:rPr>
        <w:t>полнения;</w:t>
      </w:r>
    </w:p>
    <w:p w:rsidR="008666C2" w:rsidRPr="00EB745F" w:rsidRDefault="008666C2" w:rsidP="00FA338E">
      <w:pPr>
        <w:pStyle w:val="ConsPlusNormal"/>
        <w:spacing w:line="240" w:lineRule="exact"/>
        <w:ind w:firstLine="709"/>
        <w:jc w:val="both"/>
        <w:rPr>
          <w:rFonts w:ascii="Times New Roman" w:hAnsi="Times New Roman"/>
          <w:sz w:val="24"/>
          <w:szCs w:val="24"/>
        </w:rPr>
      </w:pPr>
      <w:r w:rsidRPr="00EB745F">
        <w:rPr>
          <w:rFonts w:ascii="Times New Roman" w:hAnsi="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8666C2" w:rsidRPr="00EB745F" w:rsidRDefault="008666C2" w:rsidP="00FA338E">
      <w:pPr>
        <w:pStyle w:val="ConsPlusNormal"/>
        <w:spacing w:line="240" w:lineRule="exact"/>
        <w:ind w:firstLine="709"/>
        <w:jc w:val="both"/>
        <w:rPr>
          <w:rFonts w:ascii="Times New Roman" w:hAnsi="Times New Roman"/>
          <w:sz w:val="24"/>
          <w:szCs w:val="24"/>
        </w:rPr>
      </w:pPr>
      <w:r w:rsidRPr="00EB745F">
        <w:rPr>
          <w:rFonts w:ascii="Times New Roman" w:hAnsi="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w:t>
      </w:r>
      <w:r w:rsidRPr="00EB745F">
        <w:rPr>
          <w:rFonts w:ascii="Times New Roman" w:hAnsi="Times New Roman"/>
          <w:sz w:val="24"/>
          <w:szCs w:val="24"/>
        </w:rPr>
        <w:t>е</w:t>
      </w:r>
      <w:r w:rsidRPr="00EB745F">
        <w:rPr>
          <w:rFonts w:ascii="Times New Roman" w:hAnsi="Times New Roman"/>
          <w:sz w:val="24"/>
          <w:szCs w:val="24"/>
        </w:rPr>
        <w:t>ских и юридических лиц, вышестоящих органов власти и контролирующих организаций в сроки, установленные в заявлении или законодательством Российской Ф</w:t>
      </w:r>
      <w:r w:rsidRPr="00EB745F">
        <w:rPr>
          <w:rFonts w:ascii="Times New Roman" w:hAnsi="Times New Roman"/>
          <w:sz w:val="24"/>
          <w:szCs w:val="24"/>
        </w:rPr>
        <w:t>е</w:t>
      </w:r>
      <w:r w:rsidRPr="00EB745F">
        <w:rPr>
          <w:rFonts w:ascii="Times New Roman" w:hAnsi="Times New Roman"/>
          <w:sz w:val="24"/>
          <w:szCs w:val="24"/>
        </w:rPr>
        <w:t>дерации.</w:t>
      </w:r>
    </w:p>
    <w:p w:rsidR="008666C2" w:rsidRPr="00EB745F" w:rsidRDefault="008666C2" w:rsidP="00FA338E">
      <w:pPr>
        <w:autoSpaceDE w:val="0"/>
        <w:autoSpaceDN w:val="0"/>
        <w:adjustRightInd w:val="0"/>
        <w:spacing w:line="240" w:lineRule="exact"/>
        <w:ind w:firstLine="709"/>
        <w:jc w:val="both"/>
      </w:pPr>
      <w:r w:rsidRPr="00EB745F">
        <w:t>Плановые и внеплановые проверки полноты и качества предоставления муниципальной услуги осуществляются главой, а также уполномоченными им должностными лицами в соотве</w:t>
      </w:r>
      <w:r w:rsidRPr="00EB745F">
        <w:t>т</w:t>
      </w:r>
      <w:r w:rsidRPr="00EB745F">
        <w:t>ствии с распоряжен</w:t>
      </w:r>
      <w:r w:rsidRPr="00EB745F">
        <w:t>и</w:t>
      </w:r>
      <w:r w:rsidRPr="00EB745F">
        <w:t>ем администрации, но не реже  1 раза в год.</w:t>
      </w:r>
    </w:p>
    <w:p w:rsidR="008666C2" w:rsidRPr="00EB745F" w:rsidRDefault="008666C2" w:rsidP="00FA338E">
      <w:pPr>
        <w:autoSpaceDE w:val="0"/>
        <w:autoSpaceDN w:val="0"/>
        <w:adjustRightInd w:val="0"/>
        <w:spacing w:line="240" w:lineRule="exact"/>
        <w:ind w:firstLine="709"/>
        <w:jc w:val="both"/>
      </w:pPr>
      <w:r w:rsidRPr="00EB745F">
        <w:t>4.2. Ответственность специалистов закрепляется в их должностных регламентах (инс</w:t>
      </w:r>
      <w:r w:rsidRPr="00EB745F">
        <w:t>т</w:t>
      </w:r>
      <w:r w:rsidRPr="00EB745F">
        <w:t xml:space="preserve">рукциях). </w:t>
      </w:r>
    </w:p>
    <w:p w:rsidR="008666C2" w:rsidRPr="00EB745F" w:rsidRDefault="008666C2" w:rsidP="00FA338E">
      <w:pPr>
        <w:spacing w:line="240" w:lineRule="exact"/>
        <w:ind w:firstLine="709"/>
        <w:jc w:val="both"/>
      </w:pPr>
      <w:r w:rsidRPr="00EB745F">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w:t>
      </w:r>
      <w:r w:rsidRPr="00EB745F">
        <w:t>е</w:t>
      </w:r>
      <w:r w:rsidRPr="00EB745F">
        <w:t>ния муниципальной услуги, соблюдения положений настоящего Административного регламе</w:t>
      </w:r>
      <w:r w:rsidRPr="00EB745F">
        <w:t>н</w:t>
      </w:r>
      <w:r w:rsidRPr="00EB745F">
        <w:t>та.</w:t>
      </w:r>
    </w:p>
    <w:p w:rsidR="008666C2" w:rsidRPr="00EB745F" w:rsidRDefault="008666C2" w:rsidP="00FA338E">
      <w:pPr>
        <w:spacing w:line="240" w:lineRule="exact"/>
        <w:rPr>
          <w:b/>
          <w:bCs/>
        </w:rPr>
      </w:pPr>
    </w:p>
    <w:p w:rsidR="008666C2" w:rsidRPr="00EB745F" w:rsidRDefault="008666C2" w:rsidP="00FA338E">
      <w:pPr>
        <w:spacing w:line="240" w:lineRule="exact"/>
        <w:jc w:val="center"/>
        <w:rPr>
          <w:b/>
        </w:rPr>
      </w:pPr>
      <w:r w:rsidRPr="00EB745F">
        <w:rPr>
          <w:b/>
          <w:bCs/>
        </w:rPr>
        <w:t xml:space="preserve">5. </w:t>
      </w:r>
      <w:r w:rsidRPr="00EB745F">
        <w:rPr>
          <w:b/>
        </w:rPr>
        <w:t>Досудебный (внесудебный) порядок обжалования решений и действий (бездействия) о</w:t>
      </w:r>
      <w:r w:rsidRPr="00EB745F">
        <w:rPr>
          <w:b/>
        </w:rPr>
        <w:t>р</w:t>
      </w:r>
      <w:r w:rsidRPr="00EB745F">
        <w:rPr>
          <w:b/>
        </w:rPr>
        <w:t>гана, предоставляющего муниципальную услугу, должностного лица органа, предоста</w:t>
      </w:r>
      <w:r w:rsidRPr="00EB745F">
        <w:rPr>
          <w:b/>
        </w:rPr>
        <w:t>в</w:t>
      </w:r>
      <w:r w:rsidRPr="00EB745F">
        <w:rPr>
          <w:b/>
        </w:rPr>
        <w:lastRenderedPageBreak/>
        <w:t>ляющего муниципальную услугу, либо муниципального служащего, многофункционал</w:t>
      </w:r>
      <w:r w:rsidRPr="00EB745F">
        <w:rPr>
          <w:b/>
        </w:rPr>
        <w:t>ь</w:t>
      </w:r>
      <w:r w:rsidRPr="00EB745F">
        <w:rPr>
          <w:b/>
        </w:rPr>
        <w:t>ного центра, его руководителя и (или) работника, а также организ</w:t>
      </w:r>
      <w:r w:rsidRPr="00EB745F">
        <w:rPr>
          <w:b/>
        </w:rPr>
        <w:t>а</w:t>
      </w:r>
      <w:r w:rsidRPr="00EB745F">
        <w:rPr>
          <w:b/>
        </w:rPr>
        <w:t>ций, предусмотренных частью 1.1 статьи 16</w:t>
      </w:r>
      <w:r w:rsidRPr="00EB745F">
        <w:t xml:space="preserve"> </w:t>
      </w:r>
      <w:r w:rsidRPr="00EB745F">
        <w:rPr>
          <w:b/>
        </w:rPr>
        <w:t xml:space="preserve">Федерального закона от 27.07.2010 № 210-ФЗ «Об организации </w:t>
      </w:r>
      <w:r w:rsidRPr="00EB745F">
        <w:rPr>
          <w:b/>
          <w:sz w:val="22"/>
          <w:szCs w:val="22"/>
        </w:rPr>
        <w:t>предо</w:t>
      </w:r>
      <w:r w:rsidRPr="00EB745F">
        <w:rPr>
          <w:b/>
          <w:sz w:val="22"/>
          <w:szCs w:val="22"/>
        </w:rPr>
        <w:t>с</w:t>
      </w:r>
      <w:r w:rsidRPr="00EB745F">
        <w:rPr>
          <w:b/>
          <w:sz w:val="22"/>
          <w:szCs w:val="22"/>
        </w:rPr>
        <w:t>тавления государственных и муниципальных услуг», их руководителя и (или) работн</w:t>
      </w:r>
      <w:r w:rsidRPr="00EB745F">
        <w:rPr>
          <w:b/>
          <w:sz w:val="22"/>
          <w:szCs w:val="22"/>
        </w:rPr>
        <w:t>и</w:t>
      </w:r>
      <w:r w:rsidRPr="00EB745F">
        <w:rPr>
          <w:b/>
          <w:sz w:val="22"/>
          <w:szCs w:val="22"/>
        </w:rPr>
        <w:t>ка</w:t>
      </w:r>
    </w:p>
    <w:p w:rsidR="008666C2" w:rsidRPr="00EB745F" w:rsidRDefault="008666C2" w:rsidP="00FA338E">
      <w:pPr>
        <w:spacing w:line="240" w:lineRule="exact"/>
        <w:ind w:firstLine="709"/>
        <w:jc w:val="both"/>
      </w:pPr>
      <w:r w:rsidRPr="00EB745F">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w:t>
      </w:r>
      <w:r w:rsidRPr="00EB745F">
        <w:t>у</w:t>
      </w:r>
      <w:r w:rsidRPr="00EB745F">
        <w:t>ниципального служащего, многофункционального центра, его руководителя и (или) работника, а также орган</w:t>
      </w:r>
      <w:r w:rsidRPr="00EB745F">
        <w:t>и</w:t>
      </w:r>
      <w:r w:rsidRPr="00EB745F">
        <w:t>заций, предусмотренных частью 1.1 статьи 16 Федерального з</w:t>
      </w:r>
      <w:r w:rsidRPr="00EB745F">
        <w:t>а</w:t>
      </w:r>
      <w:r w:rsidRPr="00EB745F">
        <w:t xml:space="preserve">кона </w:t>
      </w:r>
      <w:r w:rsidRPr="00EB745F">
        <w:br/>
        <w:t>№ 210-ФЗ, их руководителя и (или) работника могут быть обжалованы в досудебном п</w:t>
      </w:r>
      <w:r w:rsidRPr="00EB745F">
        <w:t>о</w:t>
      </w:r>
      <w:r w:rsidRPr="00EB745F">
        <w:t>рядке.</w:t>
      </w:r>
    </w:p>
    <w:p w:rsidR="008666C2" w:rsidRPr="00EB745F" w:rsidRDefault="008666C2" w:rsidP="00FA338E">
      <w:pPr>
        <w:spacing w:line="240" w:lineRule="exact"/>
        <w:ind w:firstLine="709"/>
        <w:jc w:val="both"/>
      </w:pPr>
      <w:r w:rsidRPr="00EB745F">
        <w:t xml:space="preserve">5.2. Досудебный порядок обжалования. </w:t>
      </w:r>
    </w:p>
    <w:p w:rsidR="008666C2" w:rsidRPr="00EB745F" w:rsidRDefault="008666C2" w:rsidP="00FA338E">
      <w:pPr>
        <w:autoSpaceDE w:val="0"/>
        <w:autoSpaceDN w:val="0"/>
        <w:adjustRightInd w:val="0"/>
        <w:spacing w:line="240" w:lineRule="exact"/>
        <w:ind w:firstLine="709"/>
        <w:jc w:val="both"/>
      </w:pPr>
      <w:r w:rsidRPr="00EB745F">
        <w:t>5.2.1. Заявитель может обратиться с жалобой, в том числе в следующих случаях:</w:t>
      </w:r>
    </w:p>
    <w:p w:rsidR="008666C2" w:rsidRPr="00EB745F" w:rsidRDefault="008666C2" w:rsidP="00FA338E">
      <w:pPr>
        <w:autoSpaceDE w:val="0"/>
        <w:autoSpaceDN w:val="0"/>
        <w:adjustRightInd w:val="0"/>
        <w:spacing w:line="240" w:lineRule="exact"/>
        <w:ind w:firstLine="709"/>
        <w:jc w:val="both"/>
        <w:outlineLvl w:val="1"/>
      </w:pPr>
      <w:r w:rsidRPr="00EB745F">
        <w:t>нарушение срока регистрации запроса о предоставлении муниципальной услуги, запроса, указанного в статье 15.1 Федерального закона № 210-ФЗ;</w:t>
      </w:r>
    </w:p>
    <w:p w:rsidR="008666C2" w:rsidRPr="00EB745F" w:rsidRDefault="008666C2" w:rsidP="00FA338E">
      <w:pPr>
        <w:shd w:val="clear" w:color="auto" w:fill="FFFFFF"/>
        <w:autoSpaceDE w:val="0"/>
        <w:autoSpaceDN w:val="0"/>
        <w:adjustRightInd w:val="0"/>
        <w:spacing w:line="240" w:lineRule="exact"/>
        <w:ind w:firstLine="709"/>
        <w:jc w:val="both"/>
        <w:outlineLvl w:val="1"/>
      </w:pPr>
      <w:r w:rsidRPr="00EB745F">
        <w:t>нарушение срока предоставления муниципальной услуги</w:t>
      </w:r>
      <w:r w:rsidRPr="00EB745F">
        <w:rPr>
          <w:shd w:val="clear" w:color="auto" w:fill="FFFFFF"/>
        </w:rPr>
        <w:t>. В указанном случае д</w:t>
      </w:r>
      <w:r w:rsidRPr="00EB745F">
        <w:rPr>
          <w:shd w:val="clear" w:color="auto" w:fill="FFFFFF"/>
        </w:rPr>
        <w:t>о</w:t>
      </w:r>
      <w:r w:rsidRPr="00EB745F">
        <w:rPr>
          <w:shd w:val="clear" w:color="auto" w:fill="FFFFFF"/>
        </w:rPr>
        <w:t>судебное (внесудебное) обжалование заявителем решений и действий (бездействия) многофункционал</w:t>
      </w:r>
      <w:r w:rsidRPr="00EB745F">
        <w:rPr>
          <w:shd w:val="clear" w:color="auto" w:fill="FFFFFF"/>
        </w:rPr>
        <w:t>ь</w:t>
      </w:r>
      <w:r w:rsidRPr="00EB745F">
        <w:rPr>
          <w:shd w:val="clear" w:color="auto" w:fill="FFFFFF"/>
        </w:rPr>
        <w:t xml:space="preserve">ного центра, </w:t>
      </w:r>
      <w:r w:rsidRPr="00EB745F">
        <w:t xml:space="preserve">его руководителя и (или) работника, </w:t>
      </w:r>
      <w:r w:rsidRPr="00EB745F">
        <w:rPr>
          <w:shd w:val="clear" w:color="auto" w:fill="FFFFFF"/>
        </w:rPr>
        <w:t xml:space="preserve"> возможно в случае, если на многофункци</w:t>
      </w:r>
      <w:r w:rsidRPr="00EB745F">
        <w:rPr>
          <w:shd w:val="clear" w:color="auto" w:fill="FFFFFF"/>
        </w:rPr>
        <w:t>о</w:t>
      </w:r>
      <w:r w:rsidRPr="00EB745F">
        <w:rPr>
          <w:shd w:val="clear" w:color="auto" w:fill="FFFFFF"/>
        </w:rPr>
        <w:t>нальный центр, решения и действия (бездействие) которого обж</w:t>
      </w:r>
      <w:r w:rsidRPr="00EB745F">
        <w:rPr>
          <w:shd w:val="clear" w:color="auto" w:fill="FFFFFF"/>
        </w:rPr>
        <w:t>а</w:t>
      </w:r>
      <w:r w:rsidRPr="00EB745F">
        <w:rPr>
          <w:shd w:val="clear" w:color="auto" w:fill="FFFFFF"/>
        </w:rPr>
        <w:t>луются, возложена функция по предоставлению соответствующих государственных или муниц</w:t>
      </w:r>
      <w:r w:rsidRPr="00EB745F">
        <w:rPr>
          <w:shd w:val="clear" w:color="auto" w:fill="FFFFFF"/>
        </w:rPr>
        <w:t>и</w:t>
      </w:r>
      <w:r w:rsidRPr="00EB745F">
        <w:rPr>
          <w:shd w:val="clear" w:color="auto" w:fill="FFFFFF"/>
        </w:rPr>
        <w:t xml:space="preserve">пальных услуг в полном объеме в порядке, определенном </w:t>
      </w:r>
      <w:hyperlink r:id="rId16" w:history="1">
        <w:r w:rsidRPr="00EB745F">
          <w:rPr>
            <w:shd w:val="clear" w:color="auto" w:fill="FFFFFF"/>
          </w:rPr>
          <w:t>частью 1.3 статьи 16</w:t>
        </w:r>
      </w:hyperlink>
      <w:r w:rsidRPr="00EB745F">
        <w:rPr>
          <w:shd w:val="clear" w:color="auto" w:fill="FFFFFF"/>
        </w:rPr>
        <w:t xml:space="preserve"> </w:t>
      </w:r>
      <w:r w:rsidRPr="00EB745F">
        <w:t>Федерал</w:t>
      </w:r>
      <w:r w:rsidRPr="00EB745F">
        <w:t>ь</w:t>
      </w:r>
      <w:r w:rsidRPr="00EB745F">
        <w:t>ного закона № 210-ФЗ;</w:t>
      </w:r>
    </w:p>
    <w:p w:rsidR="008666C2" w:rsidRPr="00EB745F" w:rsidRDefault="008666C2" w:rsidP="00FA338E">
      <w:pPr>
        <w:autoSpaceDE w:val="0"/>
        <w:autoSpaceDN w:val="0"/>
        <w:adjustRightInd w:val="0"/>
        <w:spacing w:line="240" w:lineRule="exact"/>
        <w:ind w:firstLine="709"/>
        <w:jc w:val="both"/>
      </w:pPr>
      <w:r w:rsidRPr="00EB745F">
        <w:rPr>
          <w:rStyle w:val="blk"/>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w:t>
      </w:r>
      <w:r w:rsidRPr="00EB745F">
        <w:rPr>
          <w:rStyle w:val="blk"/>
        </w:rPr>
        <w:t>о</w:t>
      </w:r>
      <w:r w:rsidRPr="00EB745F">
        <w:rPr>
          <w:rStyle w:val="blk"/>
        </w:rPr>
        <w:t>выми актами Российской Федерации, нормативными правовыми актами Кировской области, муниципальн</w:t>
      </w:r>
      <w:r w:rsidRPr="00EB745F">
        <w:rPr>
          <w:rStyle w:val="blk"/>
        </w:rPr>
        <w:t>ы</w:t>
      </w:r>
      <w:r w:rsidRPr="00EB745F">
        <w:rPr>
          <w:rStyle w:val="blk"/>
        </w:rPr>
        <w:t>ми правовыми актами для предоставления муниципальной у</w:t>
      </w:r>
      <w:r w:rsidRPr="00EB745F">
        <w:rPr>
          <w:rStyle w:val="blk"/>
        </w:rPr>
        <w:t>с</w:t>
      </w:r>
      <w:r w:rsidRPr="00EB745F">
        <w:rPr>
          <w:rStyle w:val="blk"/>
        </w:rPr>
        <w:t>луги</w:t>
      </w:r>
      <w:r w:rsidRPr="00EB745F">
        <w:t>;</w:t>
      </w:r>
    </w:p>
    <w:p w:rsidR="008666C2" w:rsidRPr="00EB745F" w:rsidRDefault="008666C2" w:rsidP="00FA338E">
      <w:pPr>
        <w:autoSpaceDE w:val="0"/>
        <w:autoSpaceDN w:val="0"/>
        <w:adjustRightInd w:val="0"/>
        <w:spacing w:line="240" w:lineRule="exact"/>
        <w:ind w:firstLine="709"/>
        <w:jc w:val="both"/>
      </w:pPr>
      <w:r w:rsidRPr="00EB745F">
        <w:t>отказ в приёме документов у заявителя, предоставление которых предусмотрено норм</w:t>
      </w:r>
      <w:r w:rsidRPr="00EB745F">
        <w:t>а</w:t>
      </w:r>
      <w:r w:rsidRPr="00EB745F">
        <w:t>тивными правовыми актами Российской Федерации, нормативными правовыми актами Киро</w:t>
      </w:r>
      <w:r w:rsidRPr="00EB745F">
        <w:t>в</w:t>
      </w:r>
      <w:r w:rsidRPr="00EB745F">
        <w:t>ской области, муниципальными правовыми актами для предоставления м</w:t>
      </w:r>
      <w:r w:rsidRPr="00EB745F">
        <w:t>у</w:t>
      </w:r>
      <w:r w:rsidRPr="00EB745F">
        <w:t>ниципальной услуги;</w:t>
      </w:r>
    </w:p>
    <w:p w:rsidR="008666C2" w:rsidRPr="00EB745F" w:rsidRDefault="008666C2" w:rsidP="00FA338E">
      <w:pPr>
        <w:autoSpaceDE w:val="0"/>
        <w:autoSpaceDN w:val="0"/>
        <w:adjustRightInd w:val="0"/>
        <w:spacing w:line="240" w:lineRule="exact"/>
        <w:ind w:firstLine="709"/>
        <w:jc w:val="both"/>
      </w:pPr>
      <w:r w:rsidRPr="00EB745F">
        <w:t>отказ в предоставлении муниципальной услуги, если основания для отказа не предусмо</w:t>
      </w:r>
      <w:r w:rsidRPr="00EB745F">
        <w:t>т</w:t>
      </w:r>
      <w:r w:rsidRPr="00EB745F">
        <w:t>рены федеральными законами и принятыми в соответствии с ними иными нормативными прав</w:t>
      </w:r>
      <w:r w:rsidRPr="00EB745F">
        <w:t>о</w:t>
      </w:r>
      <w:r w:rsidRPr="00EB745F">
        <w:t>выми актами Российской Федерации, законами и иными нормативными правовыми актами К</w:t>
      </w:r>
      <w:r w:rsidRPr="00EB745F">
        <w:t>и</w:t>
      </w:r>
      <w:r w:rsidRPr="00EB745F">
        <w:t>ровской области, муниципальными</w:t>
      </w:r>
      <w:r w:rsidRPr="00EB745F">
        <w:rPr>
          <w:shd w:val="clear" w:color="auto" w:fill="FFFFFF"/>
        </w:rPr>
        <w:t xml:space="preserve"> правовыми актами. В указанном случае досудебное (внес</w:t>
      </w:r>
      <w:r w:rsidRPr="00EB745F">
        <w:rPr>
          <w:shd w:val="clear" w:color="auto" w:fill="FFFFFF"/>
        </w:rPr>
        <w:t>у</w:t>
      </w:r>
      <w:r w:rsidRPr="00EB745F">
        <w:rPr>
          <w:shd w:val="clear" w:color="auto" w:fill="FFFFFF"/>
        </w:rPr>
        <w:t>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w:t>
      </w:r>
      <w:r w:rsidRPr="00EB745F">
        <w:rPr>
          <w:shd w:val="clear" w:color="auto" w:fill="FFFFFF"/>
        </w:rPr>
        <w:t>о</w:t>
      </w:r>
      <w:r w:rsidRPr="00EB745F">
        <w:rPr>
          <w:shd w:val="clear" w:color="auto" w:fill="FFFFFF"/>
        </w:rPr>
        <w:t>нальный центр, решения и действия (бездейс</w:t>
      </w:r>
      <w:r w:rsidRPr="00EB745F">
        <w:rPr>
          <w:shd w:val="clear" w:color="auto" w:fill="FFFFFF"/>
        </w:rPr>
        <w:t>т</w:t>
      </w:r>
      <w:r w:rsidRPr="00EB745F">
        <w:rPr>
          <w:shd w:val="clear" w:color="auto" w:fill="FFFFFF"/>
        </w:rPr>
        <w:t>вие) которого обжалуются, возложена функция по предоставлению соответствующих г</w:t>
      </w:r>
      <w:r w:rsidRPr="00EB745F">
        <w:rPr>
          <w:shd w:val="clear" w:color="auto" w:fill="FFFFFF"/>
        </w:rPr>
        <w:t>о</w:t>
      </w:r>
      <w:r w:rsidRPr="00EB745F">
        <w:rPr>
          <w:shd w:val="clear" w:color="auto" w:fill="FFFFFF"/>
        </w:rPr>
        <w:t xml:space="preserve">сударственных или муниципальных услуг в полном объеме в порядке, определенном </w:t>
      </w:r>
      <w:hyperlink r:id="rId17" w:history="1">
        <w:r w:rsidRPr="00EB745F">
          <w:rPr>
            <w:shd w:val="clear" w:color="auto" w:fill="FFFFFF"/>
          </w:rPr>
          <w:t>частью 1.3 ст</w:t>
        </w:r>
        <w:r w:rsidRPr="00EB745F">
          <w:rPr>
            <w:shd w:val="clear" w:color="auto" w:fill="FFFFFF"/>
          </w:rPr>
          <w:t>а</w:t>
        </w:r>
        <w:r w:rsidRPr="00EB745F">
          <w:rPr>
            <w:shd w:val="clear" w:color="auto" w:fill="FFFFFF"/>
          </w:rPr>
          <w:t>тьи 16</w:t>
        </w:r>
      </w:hyperlink>
      <w:r w:rsidRPr="00EB745F">
        <w:rPr>
          <w:shd w:val="clear" w:color="auto" w:fill="FFFFFF"/>
        </w:rPr>
        <w:t xml:space="preserve"> </w:t>
      </w:r>
      <w:r w:rsidRPr="00EB745F">
        <w:t>Федерального закона № 210-ФЗ;</w:t>
      </w:r>
    </w:p>
    <w:p w:rsidR="008666C2" w:rsidRPr="00EB745F" w:rsidRDefault="008666C2" w:rsidP="00FA338E">
      <w:pPr>
        <w:autoSpaceDE w:val="0"/>
        <w:autoSpaceDN w:val="0"/>
        <w:adjustRightInd w:val="0"/>
        <w:spacing w:line="240" w:lineRule="exact"/>
        <w:ind w:firstLine="709"/>
        <w:jc w:val="both"/>
      </w:pPr>
      <w:r w:rsidRPr="00EB745F">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w:t>
      </w:r>
      <w:r w:rsidRPr="00EB745F">
        <w:t>к</w:t>
      </w:r>
      <w:r w:rsidRPr="00EB745F">
        <w:t>тами;</w:t>
      </w:r>
    </w:p>
    <w:p w:rsidR="008666C2" w:rsidRPr="00EB745F" w:rsidRDefault="008666C2" w:rsidP="00FA338E">
      <w:pPr>
        <w:shd w:val="clear" w:color="auto" w:fill="FFFFFF"/>
        <w:autoSpaceDE w:val="0"/>
        <w:autoSpaceDN w:val="0"/>
        <w:adjustRightInd w:val="0"/>
        <w:spacing w:line="240" w:lineRule="exact"/>
        <w:ind w:firstLine="709"/>
        <w:jc w:val="both"/>
        <w:outlineLvl w:val="1"/>
      </w:pPr>
      <w:r w:rsidRPr="00EB745F">
        <w:t>отказ органа, предоставляющего муниципальную услугу, должностного лица органа, пр</w:t>
      </w:r>
      <w:r w:rsidRPr="00EB745F">
        <w:t>е</w:t>
      </w:r>
      <w:r w:rsidRPr="00EB745F">
        <w:t xml:space="preserve">доставляющего муниципальную услугу, муниципального служащего, </w:t>
      </w:r>
      <w:r w:rsidRPr="00EB745F">
        <w:rPr>
          <w:shd w:val="clear" w:color="auto" w:fill="FFFFFF"/>
        </w:rPr>
        <w:t>мног</w:t>
      </w:r>
      <w:r w:rsidRPr="00EB745F">
        <w:rPr>
          <w:shd w:val="clear" w:color="auto" w:fill="FFFFFF"/>
        </w:rPr>
        <w:t>о</w:t>
      </w:r>
      <w:r w:rsidRPr="00EB745F">
        <w:rPr>
          <w:shd w:val="clear" w:color="auto" w:fill="FFFFFF"/>
        </w:rPr>
        <w:t>функционального центра, его руководителя и (или) работника, организаций, предусмо</w:t>
      </w:r>
      <w:r w:rsidRPr="00EB745F">
        <w:rPr>
          <w:shd w:val="clear" w:color="auto" w:fill="FFFFFF"/>
        </w:rPr>
        <w:t>т</w:t>
      </w:r>
      <w:r w:rsidRPr="00EB745F">
        <w:rPr>
          <w:shd w:val="clear" w:color="auto" w:fill="FFFFFF"/>
        </w:rPr>
        <w:t xml:space="preserve">ренных </w:t>
      </w:r>
      <w:hyperlink r:id="rId18" w:history="1">
        <w:r w:rsidRPr="00EB745F">
          <w:rPr>
            <w:shd w:val="clear" w:color="auto" w:fill="FFFFFF"/>
          </w:rPr>
          <w:t>частью 1.1 статьи 16</w:t>
        </w:r>
      </w:hyperlink>
      <w:r w:rsidRPr="00EB745F">
        <w:rPr>
          <w:shd w:val="clear" w:color="auto" w:fill="FFFFFF"/>
        </w:rPr>
        <w:t xml:space="preserve"> </w:t>
      </w:r>
      <w:r w:rsidRPr="00EB745F">
        <w:t>Федерального закона № 210-ФЗ</w:t>
      </w:r>
      <w:r w:rsidRPr="00EB745F">
        <w:rPr>
          <w:shd w:val="clear" w:color="auto" w:fill="FFFFFF"/>
        </w:rPr>
        <w:t>, их руководителя и (или) работника в исправлении допуще</w:t>
      </w:r>
      <w:r w:rsidRPr="00EB745F">
        <w:rPr>
          <w:shd w:val="clear" w:color="auto" w:fill="FFFFFF"/>
        </w:rPr>
        <w:t>н</w:t>
      </w:r>
      <w:r w:rsidRPr="00EB745F">
        <w:rPr>
          <w:shd w:val="clear" w:color="auto" w:fill="FFFFFF"/>
        </w:rPr>
        <w:t>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w:t>
      </w:r>
      <w:r w:rsidRPr="00EB745F">
        <w:rPr>
          <w:shd w:val="clear" w:color="auto" w:fill="FFFFFF"/>
        </w:rPr>
        <w:t>о</w:t>
      </w:r>
      <w:r w:rsidRPr="00EB745F">
        <w:rPr>
          <w:shd w:val="clear" w:color="auto" w:fill="FFFFFF"/>
        </w:rPr>
        <w:t>судебное (внесудебное) обжалование заявителем решений и действий (бездействия) многофун</w:t>
      </w:r>
      <w:r w:rsidRPr="00EB745F">
        <w:rPr>
          <w:shd w:val="clear" w:color="auto" w:fill="FFFFFF"/>
        </w:rPr>
        <w:t>к</w:t>
      </w:r>
      <w:r w:rsidRPr="00EB745F">
        <w:rPr>
          <w:shd w:val="clear" w:color="auto" w:fill="FFFFFF"/>
        </w:rPr>
        <w:t>ционального центра, его руководителя и (или) работника возможно в случае, если на мног</w:t>
      </w:r>
      <w:r w:rsidRPr="00EB745F">
        <w:rPr>
          <w:shd w:val="clear" w:color="auto" w:fill="FFFFFF"/>
        </w:rPr>
        <w:t>о</w:t>
      </w:r>
      <w:r w:rsidRPr="00EB745F">
        <w:rPr>
          <w:shd w:val="clear" w:color="auto" w:fill="FFFFFF"/>
        </w:rPr>
        <w:t>функциональный центр, решения и действия (бездействие) которого обжалуются, возложена функция по предо</w:t>
      </w:r>
      <w:r w:rsidRPr="00EB745F">
        <w:rPr>
          <w:shd w:val="clear" w:color="auto" w:fill="FFFFFF"/>
        </w:rPr>
        <w:t>с</w:t>
      </w:r>
      <w:r w:rsidRPr="00EB745F">
        <w:rPr>
          <w:shd w:val="clear" w:color="auto" w:fill="FFFFFF"/>
        </w:rPr>
        <w:t>тавлению соответствующих государственных или муниципальных услуг в полном объеме в порядке, опред</w:t>
      </w:r>
      <w:r w:rsidRPr="00EB745F">
        <w:rPr>
          <w:shd w:val="clear" w:color="auto" w:fill="FFFFFF"/>
        </w:rPr>
        <w:t>е</w:t>
      </w:r>
      <w:r w:rsidRPr="00EB745F">
        <w:rPr>
          <w:shd w:val="clear" w:color="auto" w:fill="FFFFFF"/>
        </w:rPr>
        <w:t xml:space="preserve">ленном </w:t>
      </w:r>
      <w:hyperlink r:id="rId19" w:history="1">
        <w:r w:rsidRPr="00EB745F">
          <w:rPr>
            <w:shd w:val="clear" w:color="auto" w:fill="FFFFFF"/>
          </w:rPr>
          <w:t>частью 1.3 статьи 16</w:t>
        </w:r>
      </w:hyperlink>
      <w:r w:rsidRPr="00EB745F">
        <w:rPr>
          <w:shd w:val="clear" w:color="auto" w:fill="FFFFFF"/>
        </w:rPr>
        <w:t xml:space="preserve"> </w:t>
      </w:r>
      <w:r w:rsidRPr="00EB745F">
        <w:t>Федерального закона №210-ФЗ;</w:t>
      </w:r>
    </w:p>
    <w:p w:rsidR="008666C2" w:rsidRPr="00EB745F" w:rsidRDefault="008666C2" w:rsidP="00FA338E">
      <w:pPr>
        <w:shd w:val="clear" w:color="auto" w:fill="FFFFFF"/>
        <w:autoSpaceDE w:val="0"/>
        <w:autoSpaceDN w:val="0"/>
        <w:adjustRightInd w:val="0"/>
        <w:spacing w:line="240" w:lineRule="exact"/>
        <w:ind w:firstLine="709"/>
        <w:jc w:val="both"/>
        <w:outlineLvl w:val="1"/>
      </w:pPr>
      <w:r w:rsidRPr="00EB745F">
        <w:t>нарушение срока или порядка выдачи документов по результатам предоставления мун</w:t>
      </w:r>
      <w:r w:rsidRPr="00EB745F">
        <w:t>и</w:t>
      </w:r>
      <w:r w:rsidRPr="00EB745F">
        <w:t>ципальной услуги;</w:t>
      </w:r>
    </w:p>
    <w:p w:rsidR="008666C2" w:rsidRPr="00EB745F" w:rsidRDefault="008666C2" w:rsidP="00FA338E">
      <w:pPr>
        <w:shd w:val="clear" w:color="auto" w:fill="FFFFFF"/>
        <w:autoSpaceDE w:val="0"/>
        <w:autoSpaceDN w:val="0"/>
        <w:adjustRightInd w:val="0"/>
        <w:spacing w:line="240" w:lineRule="exact"/>
        <w:ind w:firstLine="709"/>
        <w:jc w:val="both"/>
        <w:outlineLvl w:val="1"/>
      </w:pPr>
      <w:r w:rsidRPr="00EB745F">
        <w:t>приостановление предоставления муниципальной услуги, если основания приостановл</w:t>
      </w:r>
      <w:r w:rsidRPr="00EB745F">
        <w:t>е</w:t>
      </w:r>
      <w:r w:rsidRPr="00EB745F">
        <w:t>ния не предусмотрены федеральными законами и принятыми в соответствии с ними иными нормативными правовыми актами Российской Федерации, законами и ин</w:t>
      </w:r>
      <w:r w:rsidRPr="00EB745F">
        <w:t>ы</w:t>
      </w:r>
      <w:r w:rsidRPr="00EB745F">
        <w:t>ми нормативными правовыми актами Кировской области, муниципальными правовыми актами. В указанном сл</w:t>
      </w:r>
      <w:r w:rsidRPr="00EB745F">
        <w:t>у</w:t>
      </w:r>
      <w:r w:rsidRPr="00EB745F">
        <w:t>чае досудебное (внесудебное) обжалование заявителем решений и действий (бездействия) мн</w:t>
      </w:r>
      <w:r w:rsidRPr="00EB745F">
        <w:t>о</w:t>
      </w:r>
      <w:r w:rsidRPr="00EB745F">
        <w:t>го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w:t>
      </w:r>
      <w:r w:rsidRPr="00EB745F">
        <w:t>о</w:t>
      </w:r>
      <w:r w:rsidRPr="00EB745F">
        <w:t>жена функция по предоставлению соответствующих государственных или муниципальных у</w:t>
      </w:r>
      <w:r w:rsidRPr="00EB745F">
        <w:t>с</w:t>
      </w:r>
      <w:r w:rsidRPr="00EB745F">
        <w:t xml:space="preserve">луг в полном объеме в порядке, определенном </w:t>
      </w:r>
      <w:hyperlink r:id="rId20" w:history="1">
        <w:r w:rsidRPr="00EB745F">
          <w:t>ч</w:t>
        </w:r>
        <w:r w:rsidRPr="00EB745F">
          <w:t>а</w:t>
        </w:r>
        <w:r w:rsidRPr="00EB745F">
          <w:t>стью 1.3 статьи 16</w:t>
        </w:r>
      </w:hyperlink>
      <w:r w:rsidRPr="00EB745F">
        <w:t xml:space="preserve"> Федерального закона № 210-ФЗ;</w:t>
      </w:r>
    </w:p>
    <w:p w:rsidR="008666C2" w:rsidRPr="00EB745F" w:rsidRDefault="008666C2" w:rsidP="00FA338E">
      <w:pPr>
        <w:shd w:val="clear" w:color="auto" w:fill="FFFFFF"/>
        <w:autoSpaceDE w:val="0"/>
        <w:autoSpaceDN w:val="0"/>
        <w:adjustRightInd w:val="0"/>
        <w:spacing w:line="240" w:lineRule="exact"/>
        <w:ind w:firstLine="709"/>
        <w:jc w:val="both"/>
        <w:outlineLvl w:val="1"/>
      </w:pPr>
      <w:r w:rsidRPr="00EB745F">
        <w:rPr>
          <w:rStyle w:val="blk"/>
        </w:rPr>
        <w:lastRenderedPageBreak/>
        <w:t>требование у заявителя при предоставлении муниципальной услуги документов или и</w:t>
      </w:r>
      <w:r w:rsidRPr="00EB745F">
        <w:rPr>
          <w:rStyle w:val="blk"/>
        </w:rPr>
        <w:t>н</w:t>
      </w:r>
      <w:r w:rsidRPr="00EB745F">
        <w:rPr>
          <w:rStyle w:val="blk"/>
        </w:rPr>
        <w:t>формации, отсутствие и (или) недостоверность которых не указывались при первоначальном о</w:t>
      </w:r>
      <w:r w:rsidRPr="00EB745F">
        <w:rPr>
          <w:rStyle w:val="blk"/>
        </w:rPr>
        <w:t>т</w:t>
      </w:r>
      <w:r w:rsidRPr="00EB745F">
        <w:rPr>
          <w:rStyle w:val="blk"/>
        </w:rPr>
        <w:t xml:space="preserve">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anchor="dst290" w:history="1">
        <w:r w:rsidRPr="00EB745F">
          <w:rPr>
            <w:rStyle w:val="af5"/>
            <w:color w:val="auto"/>
            <w:u w:val="none"/>
          </w:rPr>
          <w:t>пунктом 4 части 1 статьи 7</w:t>
        </w:r>
      </w:hyperlink>
      <w:r w:rsidRPr="00EB745F">
        <w:rPr>
          <w:rStyle w:val="blk"/>
        </w:rPr>
        <w:t xml:space="preserve"> </w:t>
      </w:r>
      <w:r w:rsidRPr="00EB745F">
        <w:t>Федерального закона № 210-ФЗ</w:t>
      </w:r>
      <w:r w:rsidRPr="00EB745F">
        <w:rPr>
          <w:rStyle w:val="blk"/>
        </w:rPr>
        <w:t>. В указа</w:t>
      </w:r>
      <w:r w:rsidRPr="00EB745F">
        <w:rPr>
          <w:rStyle w:val="blk"/>
        </w:rPr>
        <w:t>н</w:t>
      </w:r>
      <w:r w:rsidRPr="00EB745F">
        <w:rPr>
          <w:rStyle w:val="blk"/>
        </w:rPr>
        <w:t>ном случае досудебное (внесудебное) обжалование заявителем решений и действий (бездействия) многофункционального центра, р</w:t>
      </w:r>
      <w:r w:rsidRPr="00EB745F">
        <w:rPr>
          <w:rStyle w:val="blk"/>
        </w:rPr>
        <w:t>а</w:t>
      </w:r>
      <w:r w:rsidRPr="00EB745F">
        <w:rPr>
          <w:rStyle w:val="blk"/>
        </w:rPr>
        <w:t>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w:t>
      </w:r>
      <w:r w:rsidRPr="00EB745F">
        <w:rPr>
          <w:rStyle w:val="blk"/>
        </w:rPr>
        <w:t>с</w:t>
      </w:r>
      <w:r w:rsidRPr="00EB745F">
        <w:rPr>
          <w:rStyle w:val="blk"/>
        </w:rPr>
        <w:t>тавлению соответствующих государственных или муниципальных услуг в полном объеме в п</w:t>
      </w:r>
      <w:r w:rsidRPr="00EB745F">
        <w:rPr>
          <w:rStyle w:val="blk"/>
        </w:rPr>
        <w:t>о</w:t>
      </w:r>
      <w:r w:rsidRPr="00EB745F">
        <w:rPr>
          <w:rStyle w:val="blk"/>
        </w:rPr>
        <w:t xml:space="preserve">рядке, определенном </w:t>
      </w:r>
      <w:hyperlink r:id="rId22" w:anchor="dst100354" w:history="1">
        <w:r w:rsidRPr="00EB745F">
          <w:rPr>
            <w:rStyle w:val="af5"/>
            <w:color w:val="auto"/>
            <w:u w:val="none"/>
          </w:rPr>
          <w:t>ч</w:t>
        </w:r>
        <w:r w:rsidRPr="00EB745F">
          <w:rPr>
            <w:rStyle w:val="af5"/>
            <w:color w:val="auto"/>
            <w:u w:val="none"/>
          </w:rPr>
          <w:t>а</w:t>
        </w:r>
        <w:r w:rsidRPr="00EB745F">
          <w:rPr>
            <w:rStyle w:val="af5"/>
            <w:color w:val="auto"/>
            <w:u w:val="none"/>
          </w:rPr>
          <w:t>стью 1.3 статьи 16</w:t>
        </w:r>
      </w:hyperlink>
      <w:r w:rsidRPr="00EB745F">
        <w:rPr>
          <w:rStyle w:val="blk"/>
        </w:rPr>
        <w:t xml:space="preserve"> </w:t>
      </w:r>
      <w:r w:rsidRPr="00EB745F">
        <w:t>Федерального закона № 210-ФЗ</w:t>
      </w:r>
      <w:r w:rsidRPr="00EB745F">
        <w:rPr>
          <w:rStyle w:val="blk"/>
        </w:rPr>
        <w:t>.</w:t>
      </w:r>
    </w:p>
    <w:p w:rsidR="008666C2" w:rsidRPr="00EB745F" w:rsidRDefault="008666C2" w:rsidP="00FA338E">
      <w:pPr>
        <w:shd w:val="clear" w:color="auto" w:fill="FFFFFF"/>
        <w:autoSpaceDE w:val="0"/>
        <w:autoSpaceDN w:val="0"/>
        <w:adjustRightInd w:val="0"/>
        <w:spacing w:line="240" w:lineRule="exact"/>
        <w:ind w:firstLine="709"/>
        <w:jc w:val="both"/>
        <w:outlineLvl w:val="1"/>
      </w:pPr>
      <w:r w:rsidRPr="00EB745F">
        <w:t>5.2.2. Жалоба подается в письменной форме на бумажном носителе, в электро</w:t>
      </w:r>
      <w:r w:rsidRPr="00EB745F">
        <w:t>н</w:t>
      </w:r>
      <w:r w:rsidRPr="00EB745F">
        <w:t>ной форме в орган, предоставляющий муниципальную услугу, многофункциональный центр либо в соо</w:t>
      </w:r>
      <w:r w:rsidRPr="00EB745F">
        <w:t>т</w:t>
      </w:r>
      <w:r w:rsidRPr="00EB745F">
        <w:t>ветствующий орган государственной власти (орган местного самоуправл</w:t>
      </w:r>
      <w:r w:rsidRPr="00EB745F">
        <w:t>е</w:t>
      </w:r>
      <w:r w:rsidRPr="00EB745F">
        <w:t>ния) публично-правового образования, являющийся учредителем многофункционального центра (далее - учр</w:t>
      </w:r>
      <w:r w:rsidRPr="00EB745F">
        <w:t>е</w:t>
      </w:r>
      <w:r w:rsidRPr="00EB745F">
        <w:t>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w:t>
      </w:r>
      <w:r w:rsidRPr="00EB745F">
        <w:t>о</w:t>
      </w:r>
      <w:r w:rsidRPr="00EB745F">
        <w:t>водителя органа, предоставля</w:t>
      </w:r>
      <w:r w:rsidRPr="00EB745F">
        <w:t>ю</w:t>
      </w:r>
      <w:r w:rsidRPr="00EB745F">
        <w:t>щего муниципальную услугу, подаются в вышестоящий орган (при его наличии) либо в случае его отсутствия рассматриваются непосредственно руководит</w:t>
      </w:r>
      <w:r w:rsidRPr="00EB745F">
        <w:t>е</w:t>
      </w:r>
      <w:r w:rsidRPr="00EB745F">
        <w:t>лем органа, предоставляющего муниципальную услугу. Жалобы на решения и действия (безде</w:t>
      </w:r>
      <w:r w:rsidRPr="00EB745F">
        <w:t>й</w:t>
      </w:r>
      <w:r w:rsidRPr="00EB745F">
        <w:t>ствие) работника многофункционального центра подаются руководителю этого многофункци</w:t>
      </w:r>
      <w:r w:rsidRPr="00EB745F">
        <w:t>о</w:t>
      </w:r>
      <w:r w:rsidRPr="00EB745F">
        <w:t>нального центра. Жалобы на решения и действия (бездействие) руководителя многофункци</w:t>
      </w:r>
      <w:r w:rsidRPr="00EB745F">
        <w:t>о</w:t>
      </w:r>
      <w:r w:rsidRPr="00EB745F">
        <w:t>нального центра подаются учр</w:t>
      </w:r>
      <w:r w:rsidRPr="00EB745F">
        <w:t>е</w:t>
      </w:r>
      <w:r w:rsidRPr="00EB745F">
        <w:t>дителю многофункционального центра или должностному лицу, уполномоченному нормати</w:t>
      </w:r>
      <w:r w:rsidRPr="00EB745F">
        <w:t>в</w:t>
      </w:r>
      <w:r w:rsidRPr="00EB745F">
        <w:t>ным правовым актом субъекта Российской Федерации. Жалобы на решения и действия (бездействие) работников организаций, пред</w:t>
      </w:r>
      <w:r w:rsidRPr="00EB745F">
        <w:t>у</w:t>
      </w:r>
      <w:r w:rsidRPr="00EB745F">
        <w:t>смотренных частью 1.1 статьи 16 Федерального закона № 210-ФЗ, подаются руководителям этих организ</w:t>
      </w:r>
      <w:r w:rsidRPr="00EB745F">
        <w:t>а</w:t>
      </w:r>
      <w:r w:rsidRPr="00EB745F">
        <w:t>ций.</w:t>
      </w:r>
    </w:p>
    <w:p w:rsidR="008666C2" w:rsidRPr="00EB745F" w:rsidRDefault="008666C2" w:rsidP="00FA338E">
      <w:pPr>
        <w:spacing w:line="240" w:lineRule="exact"/>
        <w:ind w:firstLine="539"/>
        <w:jc w:val="both"/>
      </w:pPr>
      <w:r w:rsidRPr="00EB745F">
        <w:t xml:space="preserve">   5.2.3. Жалоба на решения и действия (бездействие) органа, предоставляющего муниц</w:t>
      </w:r>
      <w:r w:rsidRPr="00EB745F">
        <w:t>и</w:t>
      </w:r>
      <w:r w:rsidRPr="00EB745F">
        <w:t>пальную услугу, должностного лица органа, предоставляющего муниципальную услугу, мун</w:t>
      </w:r>
      <w:r w:rsidRPr="00EB745F">
        <w:t>и</w:t>
      </w:r>
      <w:r w:rsidRPr="00EB745F">
        <w:t>ципального служащего, руководителя органа, предоставляющего муниц</w:t>
      </w:r>
      <w:r w:rsidRPr="00EB745F">
        <w:t>и</w:t>
      </w:r>
      <w:r w:rsidRPr="00EB745F">
        <w:t>пальную услугу, может быть направлена по почте, через многофункциональный центр, с использованием информацио</w:t>
      </w:r>
      <w:r w:rsidRPr="00EB745F">
        <w:t>н</w:t>
      </w:r>
      <w:r w:rsidRPr="00EB745F">
        <w:t>но-телекоммуникационной сети "Интернет", официального сайта органа, предоставляющего м</w:t>
      </w:r>
      <w:r w:rsidRPr="00EB745F">
        <w:t>у</w:t>
      </w:r>
      <w:r w:rsidRPr="00EB745F">
        <w:t>ниципальную услугу, единого портала государственных и муниципальных услуг либо реги</w:t>
      </w:r>
      <w:r w:rsidRPr="00EB745F">
        <w:t>о</w:t>
      </w:r>
      <w:r w:rsidRPr="00EB745F">
        <w:t>нального портала государственных и мун</w:t>
      </w:r>
      <w:r w:rsidRPr="00EB745F">
        <w:t>и</w:t>
      </w:r>
      <w:r w:rsidRPr="00EB745F">
        <w:t>ципальных услуг, а также может быть принята при личном приеме заявителя. Жалоба на решения и действия (бездействие) многофункционального центра, его руков</w:t>
      </w:r>
      <w:r w:rsidRPr="00EB745F">
        <w:t>о</w:t>
      </w:r>
      <w:r w:rsidRPr="00EB745F">
        <w:t>дителя и (или) работника может быть направлена по почте, с использованием информационно-телекоммуникационной сети "Интернет", официального сайта многофункци</w:t>
      </w:r>
      <w:r w:rsidRPr="00EB745F">
        <w:t>о</w:t>
      </w:r>
      <w:r w:rsidRPr="00EB745F">
        <w:t>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w:t>
      </w:r>
      <w:r w:rsidRPr="00EB745F">
        <w:t>у</w:t>
      </w:r>
      <w:r w:rsidRPr="00EB745F">
        <w:t>смотренных частью 1.1 статьи 16 Федерального закона № 210-ФЗ, а также их работников может быть н</w:t>
      </w:r>
      <w:r w:rsidRPr="00EB745F">
        <w:t>а</w:t>
      </w:r>
      <w:r w:rsidRPr="00EB745F">
        <w:t>правлена по почте, с использованием информац</w:t>
      </w:r>
      <w:r w:rsidRPr="00EB745F">
        <w:t>и</w:t>
      </w:r>
      <w:r w:rsidRPr="00EB745F">
        <w:t>онно-телекоммуникационной сети "Интернет", официальных сайтов этих организаций, единого портала государственных и муниципальных у</w:t>
      </w:r>
      <w:r w:rsidRPr="00EB745F">
        <w:t>с</w:t>
      </w:r>
      <w:r w:rsidRPr="00EB745F">
        <w:t>луг либо регионального портала государс</w:t>
      </w:r>
      <w:r w:rsidRPr="00EB745F">
        <w:t>т</w:t>
      </w:r>
      <w:r w:rsidRPr="00EB745F">
        <w:t>венных и муниципальных услуг, а также может быть принята при личном приеме заявит</w:t>
      </w:r>
      <w:r w:rsidRPr="00EB745F">
        <w:t>е</w:t>
      </w:r>
      <w:r w:rsidRPr="00EB745F">
        <w:t>ля.</w:t>
      </w:r>
    </w:p>
    <w:p w:rsidR="008666C2" w:rsidRPr="00EB745F" w:rsidRDefault="008666C2" w:rsidP="00FA338E">
      <w:pPr>
        <w:shd w:val="clear" w:color="auto" w:fill="FFFFFF"/>
        <w:autoSpaceDE w:val="0"/>
        <w:autoSpaceDN w:val="0"/>
        <w:adjustRightInd w:val="0"/>
        <w:spacing w:line="240" w:lineRule="exact"/>
        <w:ind w:firstLine="709"/>
        <w:jc w:val="both"/>
        <w:outlineLvl w:val="1"/>
      </w:pPr>
      <w:r w:rsidRPr="00EB745F">
        <w:t>5.2.4. Жалоба должна содержать:</w:t>
      </w:r>
    </w:p>
    <w:p w:rsidR="008666C2" w:rsidRPr="00EB745F" w:rsidRDefault="008666C2" w:rsidP="00FA338E">
      <w:pPr>
        <w:autoSpaceDE w:val="0"/>
        <w:autoSpaceDN w:val="0"/>
        <w:adjustRightInd w:val="0"/>
        <w:spacing w:line="240" w:lineRule="exact"/>
        <w:ind w:firstLine="709"/>
        <w:jc w:val="both"/>
      </w:pPr>
      <w:r w:rsidRPr="00EB745F">
        <w:t>наименование органа, предоставляющего муниципальную услугу, должностного лица о</w:t>
      </w:r>
      <w:r w:rsidRPr="00EB745F">
        <w:t>р</w:t>
      </w:r>
      <w:r w:rsidRPr="00EB745F">
        <w:t>гана, предоставляющего муниципальную услугу, либо муниципального служащего, многофун</w:t>
      </w:r>
      <w:r w:rsidRPr="00EB745F">
        <w:t>к</w:t>
      </w:r>
      <w:r w:rsidRPr="00EB745F">
        <w:t>ционального центра, его руководителя и (или) работника, а также организаций, предусмотре</w:t>
      </w:r>
      <w:r w:rsidRPr="00EB745F">
        <w:t>н</w:t>
      </w:r>
      <w:r w:rsidRPr="00EB745F">
        <w:t>ных частью 1.1 статьи 16 Федерального закона № 210-ФЗ, их рук</w:t>
      </w:r>
      <w:r w:rsidRPr="00EB745F">
        <w:t>о</w:t>
      </w:r>
      <w:r w:rsidRPr="00EB745F">
        <w:t>водителя и (или) работника, решения и действия (бездействие) которых обжалую</w:t>
      </w:r>
      <w:r w:rsidRPr="00EB745F">
        <w:t>т</w:t>
      </w:r>
      <w:r w:rsidRPr="00EB745F">
        <w:t>ся;</w:t>
      </w:r>
    </w:p>
    <w:p w:rsidR="008666C2" w:rsidRPr="00EB745F" w:rsidRDefault="008666C2" w:rsidP="00FA338E">
      <w:pPr>
        <w:spacing w:line="240" w:lineRule="exact"/>
        <w:ind w:firstLine="709"/>
        <w:jc w:val="both"/>
      </w:pPr>
      <w:r w:rsidRPr="00EB745F">
        <w:t>фамилию, имя, отчество (при наличии), сведения о месте жительства заявителя - физич</w:t>
      </w:r>
      <w:r w:rsidRPr="00EB745F">
        <w:t>е</w:t>
      </w:r>
      <w:r w:rsidRPr="00EB745F">
        <w:t>ского лица либо наименование, сведения о месте нахождения заявителя - юрид</w:t>
      </w:r>
      <w:r w:rsidRPr="00EB745F">
        <w:t>и</w:t>
      </w:r>
      <w:r w:rsidRPr="00EB745F">
        <w:t>ческого лица, индивидуального предпринимателя, а также номер (номера) контактного телефона, адрес (адр</w:t>
      </w:r>
      <w:r w:rsidRPr="00EB745F">
        <w:t>е</w:t>
      </w:r>
      <w:r w:rsidRPr="00EB745F">
        <w:t>са) электронной почты (при наличии) и почтовый адрес, по которым должен быть направлен о</w:t>
      </w:r>
      <w:r w:rsidRPr="00EB745F">
        <w:t>т</w:t>
      </w:r>
      <w:r w:rsidRPr="00EB745F">
        <w:t>вет заявителю, за исключением случая, когда жалоба направляется с помощью портала фед</w:t>
      </w:r>
      <w:r w:rsidRPr="00EB745F">
        <w:t>е</w:t>
      </w:r>
      <w:r w:rsidRPr="00EB745F">
        <w:t>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w:t>
      </w:r>
      <w:r w:rsidRPr="00EB745F">
        <w:t>е</w:t>
      </w:r>
      <w:r w:rsidRPr="00EB745F">
        <w:t>нии муниципальных услуг органами, предоставляющими муниципальные услуги, их должнос</w:t>
      </w:r>
      <w:r w:rsidRPr="00EB745F">
        <w:t>т</w:t>
      </w:r>
      <w:r w:rsidRPr="00EB745F">
        <w:t>ными лицами, муниципальными служащ</w:t>
      </w:r>
      <w:r w:rsidRPr="00EB745F">
        <w:t>и</w:t>
      </w:r>
      <w:r w:rsidRPr="00EB745F">
        <w:t>ми с использованием информационно-телекоммуникационной сети "Интернет" (за исключением жалоб на решения и действия (бе</w:t>
      </w:r>
      <w:r w:rsidRPr="00EB745F">
        <w:t>з</w:t>
      </w:r>
      <w:r w:rsidRPr="00EB745F">
        <w:t>действие) привлекаемых организаций, мног</w:t>
      </w:r>
      <w:r w:rsidRPr="00EB745F">
        <w:t>о</w:t>
      </w:r>
      <w:r w:rsidRPr="00EB745F">
        <w:t>функциональных центров и их должностных лиц и работников);</w:t>
      </w:r>
    </w:p>
    <w:p w:rsidR="008666C2" w:rsidRPr="00EB745F" w:rsidRDefault="008666C2" w:rsidP="00FA338E">
      <w:pPr>
        <w:autoSpaceDE w:val="0"/>
        <w:autoSpaceDN w:val="0"/>
        <w:adjustRightInd w:val="0"/>
        <w:spacing w:line="240" w:lineRule="exact"/>
        <w:ind w:firstLine="709"/>
        <w:jc w:val="both"/>
      </w:pPr>
      <w:r w:rsidRPr="00EB745F">
        <w:lastRenderedPageBreak/>
        <w:t>сведения об обжалуемых решениях и действиях (бездействии) органа, предоста</w:t>
      </w:r>
      <w:r w:rsidRPr="00EB745F">
        <w:t>в</w:t>
      </w:r>
      <w:r w:rsidRPr="00EB745F">
        <w:t>ляющего муниципальную услугу, должностного лица органа, предоставляющего мун</w:t>
      </w:r>
      <w:r w:rsidRPr="00EB745F">
        <w:t>и</w:t>
      </w:r>
      <w:r w:rsidRPr="00EB745F">
        <w:t>ципальную услугу, муниципального служащего, многофункционального центра, его руководителя и (или) работн</w:t>
      </w:r>
      <w:r w:rsidRPr="00EB745F">
        <w:t>и</w:t>
      </w:r>
      <w:r w:rsidRPr="00EB745F">
        <w:t xml:space="preserve">ка, а также организаций, предусмотренных частью 1.1 статьи 16 Федерального закона </w:t>
      </w:r>
      <w:r w:rsidRPr="00EB745F">
        <w:br/>
        <w:t>№ 210-ФЗ, или их работников, их руководителя и (или) работника;</w:t>
      </w:r>
    </w:p>
    <w:p w:rsidR="008666C2" w:rsidRPr="00EB745F" w:rsidRDefault="008666C2" w:rsidP="00FA338E">
      <w:pPr>
        <w:autoSpaceDE w:val="0"/>
        <w:autoSpaceDN w:val="0"/>
        <w:adjustRightInd w:val="0"/>
        <w:spacing w:line="240" w:lineRule="exact"/>
        <w:ind w:firstLine="709"/>
        <w:jc w:val="both"/>
      </w:pPr>
      <w:r w:rsidRPr="00EB745F">
        <w:t>доводы, на основании которых заявитель не согласен с решением, действием (бездейс</w:t>
      </w:r>
      <w:r w:rsidRPr="00EB745F">
        <w:t>т</w:t>
      </w:r>
      <w:r w:rsidRPr="00EB745F">
        <w:t>вием) органа, предоставляющего муниципальную услугу, должностного лица органа, предоста</w:t>
      </w:r>
      <w:r w:rsidRPr="00EB745F">
        <w:t>в</w:t>
      </w:r>
      <w:r w:rsidRPr="00EB745F">
        <w:t>ляющего муниципальную услугу, муниципального служащего, многофун</w:t>
      </w:r>
      <w:r w:rsidRPr="00EB745F">
        <w:t>к</w:t>
      </w:r>
      <w:r w:rsidRPr="00EB745F">
        <w:t>ционального центра, его руководителя и (или) работника, а также организаций, пред</w:t>
      </w:r>
      <w:r w:rsidRPr="00EB745F">
        <w:t>у</w:t>
      </w:r>
      <w:r w:rsidRPr="00EB745F">
        <w:t>смотренных частью 1.1 статьи 16 Федерального закона № 210-ФЗ, их руководителя и (или) работника. Заявителем могут быть представлены документы (при наличии), подтвержда</w:t>
      </w:r>
      <w:r w:rsidRPr="00EB745F">
        <w:t>ю</w:t>
      </w:r>
      <w:r w:rsidRPr="00EB745F">
        <w:t>щие доводы заявителя, либо их копии.</w:t>
      </w:r>
    </w:p>
    <w:p w:rsidR="008666C2" w:rsidRPr="00EB745F" w:rsidRDefault="008666C2" w:rsidP="00FA338E">
      <w:pPr>
        <w:autoSpaceDE w:val="0"/>
        <w:autoSpaceDN w:val="0"/>
        <w:adjustRightInd w:val="0"/>
        <w:spacing w:line="240" w:lineRule="exact"/>
        <w:ind w:firstLine="709"/>
        <w:jc w:val="both"/>
        <w:outlineLvl w:val="1"/>
      </w:pPr>
      <w:r w:rsidRPr="00EB745F">
        <w:t>5.2.5. Приём жалоб в письменной форме осуществляется органом, предоставляющим м</w:t>
      </w:r>
      <w:r w:rsidRPr="00EB745F">
        <w:t>у</w:t>
      </w:r>
      <w:r w:rsidRPr="00EB745F">
        <w:t>ниципальную услугу, в месте предоставления муниципальной услуги (в месте, где заявитель п</w:t>
      </w:r>
      <w:r w:rsidRPr="00EB745F">
        <w:t>о</w:t>
      </w:r>
      <w:r w:rsidRPr="00EB745F">
        <w:t>давал запрос на получение муниципальной услуги, нарушение порядка которой обжалуется, л</w:t>
      </w:r>
      <w:r w:rsidRPr="00EB745F">
        <w:t>и</w:t>
      </w:r>
      <w:r w:rsidRPr="00EB745F">
        <w:t>бо в месте, где заявителем получен результат муниципальной у</w:t>
      </w:r>
      <w:r w:rsidRPr="00EB745F">
        <w:t>с</w:t>
      </w:r>
      <w:r w:rsidRPr="00EB745F">
        <w:t xml:space="preserve">луги). </w:t>
      </w:r>
    </w:p>
    <w:p w:rsidR="008666C2" w:rsidRPr="00EB745F" w:rsidRDefault="008666C2" w:rsidP="00FA338E">
      <w:pPr>
        <w:autoSpaceDE w:val="0"/>
        <w:autoSpaceDN w:val="0"/>
        <w:adjustRightInd w:val="0"/>
        <w:spacing w:line="240" w:lineRule="exact"/>
        <w:ind w:firstLine="709"/>
        <w:jc w:val="both"/>
        <w:outlineLvl w:val="1"/>
      </w:pPr>
      <w:r w:rsidRPr="00EB745F">
        <w:t>Время приёма жалоб должно совпадать со временем предоставления муниципальных у</w:t>
      </w:r>
      <w:r w:rsidRPr="00EB745F">
        <w:t>с</w:t>
      </w:r>
      <w:r w:rsidRPr="00EB745F">
        <w:t xml:space="preserve">луг. </w:t>
      </w:r>
    </w:p>
    <w:p w:rsidR="008666C2" w:rsidRPr="00EB745F" w:rsidRDefault="008666C2" w:rsidP="00FA338E">
      <w:pPr>
        <w:autoSpaceDE w:val="0"/>
        <w:autoSpaceDN w:val="0"/>
        <w:adjustRightInd w:val="0"/>
        <w:spacing w:line="240" w:lineRule="exact"/>
        <w:ind w:firstLine="709"/>
        <w:jc w:val="both"/>
        <w:outlineLvl w:val="1"/>
      </w:pPr>
      <w:r w:rsidRPr="00EB745F">
        <w:t>В случае подачи жалобы при личном приёме заявитель представляет документ, удостов</w:t>
      </w:r>
      <w:r w:rsidRPr="00EB745F">
        <w:t>е</w:t>
      </w:r>
      <w:r w:rsidRPr="00EB745F">
        <w:t>ряющий его личность в соответствии с законодательством Российской Федер</w:t>
      </w:r>
      <w:r w:rsidRPr="00EB745F">
        <w:t>а</w:t>
      </w:r>
      <w:r w:rsidRPr="00EB745F">
        <w:t xml:space="preserve">ции. </w:t>
      </w:r>
    </w:p>
    <w:p w:rsidR="008666C2" w:rsidRPr="00EB745F" w:rsidRDefault="008666C2" w:rsidP="00FA338E">
      <w:pPr>
        <w:autoSpaceDE w:val="0"/>
        <w:autoSpaceDN w:val="0"/>
        <w:adjustRightInd w:val="0"/>
        <w:spacing w:line="240" w:lineRule="exact"/>
        <w:ind w:firstLine="709"/>
        <w:jc w:val="both"/>
        <w:outlineLvl w:val="1"/>
      </w:pPr>
      <w:r w:rsidRPr="00EB745F">
        <w:t>5.2.6. В случае если жалоба подается через представителя заявителя, также представляе</w:t>
      </w:r>
      <w:r w:rsidRPr="00EB745F">
        <w:t>т</w:t>
      </w:r>
      <w:r w:rsidRPr="00EB745F">
        <w:t>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w:t>
      </w:r>
      <w:r w:rsidRPr="00EB745F">
        <w:t>я</w:t>
      </w:r>
      <w:r w:rsidRPr="00EB745F">
        <w:t>вителя, могут быть представлены:</w:t>
      </w:r>
    </w:p>
    <w:p w:rsidR="008666C2" w:rsidRPr="00EB745F" w:rsidRDefault="008666C2" w:rsidP="00FA338E">
      <w:pPr>
        <w:autoSpaceDE w:val="0"/>
        <w:autoSpaceDN w:val="0"/>
        <w:adjustRightInd w:val="0"/>
        <w:spacing w:line="240" w:lineRule="exact"/>
        <w:ind w:firstLine="709"/>
        <w:jc w:val="both"/>
        <w:outlineLvl w:val="1"/>
      </w:pPr>
      <w:r w:rsidRPr="00EB745F">
        <w:t>оформленная в соответствии с законодательством Российской Федерации доверенность (для физических лиц);</w:t>
      </w:r>
    </w:p>
    <w:p w:rsidR="008666C2" w:rsidRPr="00EB745F" w:rsidRDefault="008666C2" w:rsidP="00FA338E">
      <w:pPr>
        <w:autoSpaceDE w:val="0"/>
        <w:autoSpaceDN w:val="0"/>
        <w:adjustRightInd w:val="0"/>
        <w:spacing w:line="240" w:lineRule="exact"/>
        <w:ind w:firstLine="709"/>
        <w:jc w:val="both"/>
        <w:outlineLvl w:val="1"/>
      </w:pPr>
      <w:r w:rsidRPr="00EB745F">
        <w:t>оформленная в соответствии с законодательством Российской  Федерации дов</w:t>
      </w:r>
      <w:r w:rsidRPr="00EB745F">
        <w:t>е</w:t>
      </w:r>
      <w:r w:rsidRPr="00EB745F">
        <w:t>ренность, заверенная печатью заявителя и подписанная руководителем заявителя или уполномоченным этим руководителем лицом (для юрид</w:t>
      </w:r>
      <w:r w:rsidRPr="00EB745F">
        <w:t>и</w:t>
      </w:r>
      <w:r w:rsidRPr="00EB745F">
        <w:t>ческих лиц);</w:t>
      </w:r>
    </w:p>
    <w:p w:rsidR="008666C2" w:rsidRPr="00EB745F" w:rsidRDefault="008666C2" w:rsidP="00FA338E">
      <w:pPr>
        <w:autoSpaceDE w:val="0"/>
        <w:autoSpaceDN w:val="0"/>
        <w:adjustRightInd w:val="0"/>
        <w:spacing w:line="240" w:lineRule="exact"/>
        <w:ind w:firstLine="709"/>
        <w:jc w:val="both"/>
        <w:outlineLvl w:val="1"/>
      </w:pPr>
      <w:r w:rsidRPr="00EB745F">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w:t>
      </w:r>
      <w:r w:rsidRPr="00EB745F">
        <w:t>о</w:t>
      </w:r>
      <w:r w:rsidRPr="00EB745F">
        <w:t>вать от имени заявителя без доверенн</w:t>
      </w:r>
      <w:r w:rsidRPr="00EB745F">
        <w:t>о</w:t>
      </w:r>
      <w:r w:rsidRPr="00EB745F">
        <w:t>сти.</w:t>
      </w:r>
    </w:p>
    <w:p w:rsidR="008666C2" w:rsidRPr="00EB745F" w:rsidRDefault="008666C2" w:rsidP="00FA338E">
      <w:pPr>
        <w:autoSpaceDE w:val="0"/>
        <w:autoSpaceDN w:val="0"/>
        <w:adjustRightInd w:val="0"/>
        <w:spacing w:line="240" w:lineRule="exact"/>
        <w:ind w:firstLine="709"/>
        <w:jc w:val="both"/>
        <w:outlineLvl w:val="1"/>
      </w:pPr>
      <w:r w:rsidRPr="00EB745F">
        <w:t>5.2.7. При подаче жалобы в электронном виде документы, указанные в пункте 5.2.6 н</w:t>
      </w:r>
      <w:r w:rsidRPr="00EB745F">
        <w:t>а</w:t>
      </w:r>
      <w:r w:rsidRPr="00EB745F">
        <w:t>стоящего Административного регламента могут быть представлены в форме электронных док</w:t>
      </w:r>
      <w:r w:rsidRPr="00EB745F">
        <w:t>у</w:t>
      </w:r>
      <w:r w:rsidRPr="00EB745F">
        <w:t>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w:t>
      </w:r>
      <w:r w:rsidRPr="00EB745F">
        <w:t>я</w:t>
      </w:r>
      <w:r w:rsidRPr="00EB745F">
        <w:t xml:space="preserve">вителя, не требуется. </w:t>
      </w:r>
    </w:p>
    <w:p w:rsidR="008666C2" w:rsidRPr="00EB745F" w:rsidRDefault="008666C2" w:rsidP="00FA338E">
      <w:pPr>
        <w:autoSpaceDE w:val="0"/>
        <w:autoSpaceDN w:val="0"/>
        <w:adjustRightInd w:val="0"/>
        <w:spacing w:line="240" w:lineRule="exact"/>
        <w:ind w:firstLine="709"/>
        <w:jc w:val="both"/>
        <w:outlineLvl w:val="1"/>
      </w:pPr>
      <w:r w:rsidRPr="00EB745F">
        <w:t>В электронном виде жалоба может быть подана заявителем посредс</w:t>
      </w:r>
      <w:r w:rsidRPr="00EB745F">
        <w:t>т</w:t>
      </w:r>
      <w:r w:rsidRPr="00EB745F">
        <w:t xml:space="preserve">вом: </w:t>
      </w:r>
    </w:p>
    <w:p w:rsidR="008666C2" w:rsidRPr="00EB745F" w:rsidRDefault="008666C2" w:rsidP="00FA338E">
      <w:pPr>
        <w:autoSpaceDE w:val="0"/>
        <w:autoSpaceDN w:val="0"/>
        <w:adjustRightInd w:val="0"/>
        <w:spacing w:line="240" w:lineRule="exact"/>
        <w:ind w:firstLine="709"/>
        <w:jc w:val="both"/>
        <w:outlineLvl w:val="1"/>
      </w:pPr>
      <w:r w:rsidRPr="00EB745F">
        <w:t>сети Интернет, включая официальный сайт органа, предоставляющего муниципальную услугу;</w:t>
      </w:r>
    </w:p>
    <w:p w:rsidR="008666C2" w:rsidRPr="00EB745F" w:rsidRDefault="008666C2" w:rsidP="00FA338E">
      <w:pPr>
        <w:autoSpaceDE w:val="0"/>
        <w:autoSpaceDN w:val="0"/>
        <w:adjustRightInd w:val="0"/>
        <w:spacing w:line="240" w:lineRule="exact"/>
        <w:ind w:firstLine="709"/>
        <w:jc w:val="both"/>
        <w:outlineLvl w:val="1"/>
      </w:pPr>
      <w:r w:rsidRPr="00EB745F">
        <w:t>Единого портала, Регионального портала.</w:t>
      </w:r>
    </w:p>
    <w:p w:rsidR="008666C2" w:rsidRPr="00EB745F" w:rsidRDefault="008666C2" w:rsidP="00FA338E">
      <w:pPr>
        <w:autoSpaceDE w:val="0"/>
        <w:autoSpaceDN w:val="0"/>
        <w:adjustRightInd w:val="0"/>
        <w:spacing w:line="240" w:lineRule="exact"/>
        <w:ind w:firstLine="709"/>
        <w:jc w:val="both"/>
        <w:outlineLvl w:val="1"/>
      </w:pPr>
      <w:r w:rsidRPr="00EB745F">
        <w:t>5.2.8. В органе, предоставляющем муниципальную услугу, определяются уполномоче</w:t>
      </w:r>
      <w:r w:rsidRPr="00EB745F">
        <w:t>н</w:t>
      </w:r>
      <w:r w:rsidRPr="00EB745F">
        <w:t>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w:t>
      </w:r>
      <w:r w:rsidRPr="00EB745F">
        <w:t>т</w:t>
      </w:r>
      <w:r w:rsidRPr="00EB745F">
        <w:t>ративного регламе</w:t>
      </w:r>
      <w:r w:rsidRPr="00EB745F">
        <w:t>н</w:t>
      </w:r>
      <w:r w:rsidRPr="00EB745F">
        <w:t xml:space="preserve">та. </w:t>
      </w:r>
    </w:p>
    <w:p w:rsidR="008666C2" w:rsidRPr="00EB745F" w:rsidRDefault="008666C2" w:rsidP="00FA338E">
      <w:pPr>
        <w:autoSpaceDE w:val="0"/>
        <w:autoSpaceDN w:val="0"/>
        <w:adjustRightInd w:val="0"/>
        <w:spacing w:line="240" w:lineRule="exact"/>
        <w:ind w:firstLine="709"/>
        <w:jc w:val="both"/>
        <w:outlineLvl w:val="1"/>
      </w:pPr>
      <w:r w:rsidRPr="00EB745F">
        <w:t>5.2.9. В случае установления в ходе или по результатам рассмотрения жалобы пр</w:t>
      </w:r>
      <w:r w:rsidRPr="00EB745F">
        <w:t>и</w:t>
      </w:r>
      <w:r w:rsidRPr="00EB745F">
        <w:t>знаков состава административного правонарушения или преступления должностное л</w:t>
      </w:r>
      <w:r w:rsidRPr="00EB745F">
        <w:t>и</w:t>
      </w:r>
      <w:r w:rsidRPr="00EB745F">
        <w:t>цо, работник, наделенные полномочиями по рассмо</w:t>
      </w:r>
      <w:r w:rsidRPr="00EB745F">
        <w:t>т</w:t>
      </w:r>
      <w:r w:rsidRPr="00EB745F">
        <w:t xml:space="preserve">рению жалоб. </w:t>
      </w:r>
    </w:p>
    <w:p w:rsidR="008666C2" w:rsidRPr="00EB745F" w:rsidRDefault="008666C2" w:rsidP="00FA338E">
      <w:pPr>
        <w:autoSpaceDE w:val="0"/>
        <w:autoSpaceDN w:val="0"/>
        <w:adjustRightInd w:val="0"/>
        <w:spacing w:line="240" w:lineRule="exact"/>
        <w:ind w:firstLine="709"/>
        <w:jc w:val="both"/>
        <w:outlineLvl w:val="1"/>
      </w:pPr>
      <w:r w:rsidRPr="00EB745F">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w:t>
      </w:r>
      <w:r w:rsidRPr="00EB745F">
        <w:t>е</w:t>
      </w:r>
      <w:r w:rsidRPr="00EB745F">
        <w:t>ресы других лиц и если в указанных документах и материалах не содержится сведения, соста</w:t>
      </w:r>
      <w:r w:rsidRPr="00EB745F">
        <w:t>в</w:t>
      </w:r>
      <w:r w:rsidRPr="00EB745F">
        <w:t>ляющие государственную или иную охраняемую федерал</w:t>
      </w:r>
      <w:r w:rsidRPr="00EB745F">
        <w:t>ь</w:t>
      </w:r>
      <w:r w:rsidRPr="00EB745F">
        <w:t>ным законом тайну. Копии указанных документов и материалов могут быть направлены за</w:t>
      </w:r>
      <w:r w:rsidRPr="00EB745F">
        <w:t>я</w:t>
      </w:r>
      <w:r w:rsidRPr="00EB745F">
        <w:t xml:space="preserve">вителю по его письменному обращению. </w:t>
      </w:r>
    </w:p>
    <w:p w:rsidR="008666C2" w:rsidRPr="00EB745F" w:rsidRDefault="008666C2" w:rsidP="00FA338E">
      <w:pPr>
        <w:spacing w:line="240" w:lineRule="exact"/>
        <w:ind w:firstLine="539"/>
        <w:jc w:val="both"/>
      </w:pPr>
      <w:r w:rsidRPr="00EB745F">
        <w:t>5.2.11. Жалоба, поступившая в орган, предоставляющий муниципальную услугу, мног</w:t>
      </w:r>
      <w:r w:rsidRPr="00EB745F">
        <w:t>о</w:t>
      </w:r>
      <w:r w:rsidRPr="00EB745F">
        <w:t>функциональный центр, учредителю многофункционального центра, в организации, предусмо</w:t>
      </w:r>
      <w:r w:rsidRPr="00EB745F">
        <w:t>т</w:t>
      </w:r>
      <w:r w:rsidRPr="00EB745F">
        <w:t>ренные частью 1.1 статьи 16 Федерального закона № 210-ФЗ, либо выш</w:t>
      </w:r>
      <w:r w:rsidRPr="00EB745F">
        <w:t>е</w:t>
      </w:r>
      <w:r w:rsidRPr="00EB745F">
        <w:t>стоящий орган (при его наличии), подлежит рассмотрению в течение пятнадцати р</w:t>
      </w:r>
      <w:r w:rsidRPr="00EB745F">
        <w:t>а</w:t>
      </w:r>
      <w:r w:rsidRPr="00EB745F">
        <w:t>бочих дней со дня ее регистрации, а в случае обжалования отказа органа, предоставляющего муниципальную услугу, многофун</w:t>
      </w:r>
      <w:r w:rsidRPr="00EB745F">
        <w:t>к</w:t>
      </w:r>
      <w:r w:rsidRPr="00EB745F">
        <w:t>ционального центра, организаций, пред</w:t>
      </w:r>
      <w:r w:rsidRPr="00EB745F">
        <w:t>у</w:t>
      </w:r>
      <w:r w:rsidRPr="00EB745F">
        <w:t>смотренных частью 1.1 статьи 16 Федерального закона № 210-ФЗ, в приеме документов у заявителя либо в исправлении допущенных опечаток и ош</w:t>
      </w:r>
      <w:r w:rsidRPr="00EB745F">
        <w:t>и</w:t>
      </w:r>
      <w:r w:rsidRPr="00EB745F">
        <w:t>бок или в случае обжалования наруш</w:t>
      </w:r>
      <w:r w:rsidRPr="00EB745F">
        <w:t>е</w:t>
      </w:r>
      <w:r w:rsidRPr="00EB745F">
        <w:t>ния установленного срока таких исправлений - в течение пяти рабочих дней со дня ее регистр</w:t>
      </w:r>
      <w:r w:rsidRPr="00EB745F">
        <w:t>а</w:t>
      </w:r>
      <w:r w:rsidRPr="00EB745F">
        <w:t>ции.</w:t>
      </w:r>
    </w:p>
    <w:p w:rsidR="008666C2" w:rsidRPr="00EB745F" w:rsidRDefault="008666C2" w:rsidP="00FA338E">
      <w:pPr>
        <w:autoSpaceDE w:val="0"/>
        <w:autoSpaceDN w:val="0"/>
        <w:adjustRightInd w:val="0"/>
        <w:spacing w:line="240" w:lineRule="exact"/>
        <w:ind w:firstLine="709"/>
        <w:jc w:val="both"/>
        <w:outlineLvl w:val="1"/>
      </w:pPr>
      <w:r w:rsidRPr="00EB745F">
        <w:t>В случае обжалования отказа органа, предоставляющего муниципальную услугу, дол</w:t>
      </w:r>
      <w:r w:rsidRPr="00EB745F">
        <w:t>ж</w:t>
      </w:r>
      <w:r w:rsidRPr="00EB745F">
        <w:t>ностного лица органа, предоставляющего муниципальную услугу, в приёме документов у заяв</w:t>
      </w:r>
      <w:r w:rsidRPr="00EB745F">
        <w:t>и</w:t>
      </w:r>
      <w:r w:rsidRPr="00EB745F">
        <w:lastRenderedPageBreak/>
        <w:t>теля либо в исправлении допущенных опечаток и ошибок или в случае обжал</w:t>
      </w:r>
      <w:r w:rsidRPr="00EB745F">
        <w:t>о</w:t>
      </w:r>
      <w:r w:rsidRPr="00EB745F">
        <w:t>вания заявителем нарушения установленного срока таких исправлений жалоба рассматривается в течение 5 раб</w:t>
      </w:r>
      <w:r w:rsidRPr="00EB745F">
        <w:t>о</w:t>
      </w:r>
      <w:r w:rsidRPr="00EB745F">
        <w:t>чих дней со дня ее регистрации.</w:t>
      </w:r>
    </w:p>
    <w:p w:rsidR="008666C2" w:rsidRPr="00EB745F" w:rsidRDefault="008666C2" w:rsidP="00FA338E">
      <w:pPr>
        <w:autoSpaceDE w:val="0"/>
        <w:autoSpaceDN w:val="0"/>
        <w:adjustRightInd w:val="0"/>
        <w:spacing w:line="240" w:lineRule="exact"/>
        <w:ind w:firstLine="709"/>
        <w:jc w:val="both"/>
        <w:outlineLvl w:val="1"/>
      </w:pPr>
      <w:r w:rsidRPr="00EB745F">
        <w:t>5.2.12. По результатам рассмотрения жалобы принимается одно из следующих р</w:t>
      </w:r>
      <w:r w:rsidRPr="00EB745F">
        <w:t>е</w:t>
      </w:r>
      <w:r w:rsidRPr="00EB745F">
        <w:t>шений:</w:t>
      </w:r>
    </w:p>
    <w:p w:rsidR="008666C2" w:rsidRPr="00EB745F" w:rsidRDefault="008666C2" w:rsidP="00FA338E">
      <w:pPr>
        <w:autoSpaceDE w:val="0"/>
        <w:autoSpaceDN w:val="0"/>
        <w:adjustRightInd w:val="0"/>
        <w:spacing w:line="240" w:lineRule="exact"/>
        <w:ind w:firstLine="709"/>
        <w:jc w:val="both"/>
        <w:outlineLvl w:val="1"/>
      </w:pPr>
      <w:r w:rsidRPr="00EB745F">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w:t>
      </w:r>
      <w:r w:rsidRPr="00EB745F">
        <w:t>у</w:t>
      </w:r>
      <w:r w:rsidRPr="00EB745F">
        <w:t>ги документах, возврата заявителю денежных средств, взимание которых не предусмотрено нормативными правовыми актами Российской Федерации, нормати</w:t>
      </w:r>
      <w:r w:rsidRPr="00EB745F">
        <w:t>в</w:t>
      </w:r>
      <w:r w:rsidRPr="00EB745F">
        <w:t>ными правовыми актами Кировской области, муниципальными правовыми а</w:t>
      </w:r>
      <w:r w:rsidRPr="00EB745F">
        <w:t>к</w:t>
      </w:r>
      <w:r w:rsidRPr="00EB745F">
        <w:t>тами;</w:t>
      </w:r>
    </w:p>
    <w:p w:rsidR="008666C2" w:rsidRPr="00EB745F" w:rsidRDefault="008666C2" w:rsidP="00FA338E">
      <w:pPr>
        <w:autoSpaceDE w:val="0"/>
        <w:autoSpaceDN w:val="0"/>
        <w:adjustRightInd w:val="0"/>
        <w:spacing w:line="240" w:lineRule="exact"/>
        <w:ind w:firstLine="709"/>
        <w:jc w:val="both"/>
        <w:outlineLvl w:val="1"/>
      </w:pPr>
      <w:r w:rsidRPr="00EB745F">
        <w:t>в удовлетворении жалобы отказывается.</w:t>
      </w:r>
    </w:p>
    <w:p w:rsidR="008666C2" w:rsidRPr="00EB745F" w:rsidRDefault="008666C2" w:rsidP="00FA338E">
      <w:pPr>
        <w:autoSpaceDE w:val="0"/>
        <w:autoSpaceDN w:val="0"/>
        <w:adjustRightInd w:val="0"/>
        <w:spacing w:line="240" w:lineRule="exact"/>
        <w:ind w:firstLine="709"/>
        <w:jc w:val="both"/>
        <w:outlineLvl w:val="1"/>
      </w:pPr>
      <w:r w:rsidRPr="00EB745F">
        <w:t>При удовлетворении жалобы орган, предоставляющий муниципальную услугу, приним</w:t>
      </w:r>
      <w:r w:rsidRPr="00EB745F">
        <w:t>а</w:t>
      </w:r>
      <w:r w:rsidRPr="00EB745F">
        <w:t>ет исчерпывающие меры по устранению выявленных нарушений, в том числе по выдаче заяв</w:t>
      </w:r>
      <w:r w:rsidRPr="00EB745F">
        <w:t>и</w:t>
      </w:r>
      <w:r w:rsidRPr="00EB745F">
        <w:t>телю результата предоставления муниципальной услуги, не позднее 5 рабочих дней со дня пр</w:t>
      </w:r>
      <w:r w:rsidRPr="00EB745F">
        <w:t>и</w:t>
      </w:r>
      <w:r w:rsidRPr="00EB745F">
        <w:t>нятия решения, если иное не установлено законодательством Ро</w:t>
      </w:r>
      <w:r w:rsidRPr="00EB745F">
        <w:t>с</w:t>
      </w:r>
      <w:r w:rsidRPr="00EB745F">
        <w:t>сийской Федерации.</w:t>
      </w:r>
    </w:p>
    <w:p w:rsidR="008666C2" w:rsidRPr="00EB745F" w:rsidRDefault="008666C2" w:rsidP="00FA338E">
      <w:pPr>
        <w:autoSpaceDE w:val="0"/>
        <w:autoSpaceDN w:val="0"/>
        <w:adjustRightInd w:val="0"/>
        <w:spacing w:line="240" w:lineRule="exact"/>
        <w:ind w:firstLine="709"/>
        <w:jc w:val="both"/>
        <w:outlineLvl w:val="1"/>
      </w:pPr>
      <w:r w:rsidRPr="00EB745F">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w:t>
      </w:r>
      <w:r w:rsidRPr="00EB745F">
        <w:t>а</w:t>
      </w:r>
      <w:r w:rsidRPr="00EB745F">
        <w:t>правляется мотивированный ответ о результатах рассмотрения жал</w:t>
      </w:r>
      <w:r w:rsidRPr="00EB745F">
        <w:t>о</w:t>
      </w:r>
      <w:r w:rsidRPr="00EB745F">
        <w:t>бы.</w:t>
      </w:r>
    </w:p>
    <w:p w:rsidR="008666C2" w:rsidRPr="00EB745F" w:rsidRDefault="008666C2" w:rsidP="00FA338E">
      <w:pPr>
        <w:autoSpaceDE w:val="0"/>
        <w:autoSpaceDN w:val="0"/>
        <w:adjustRightInd w:val="0"/>
        <w:spacing w:line="240" w:lineRule="exact"/>
        <w:ind w:firstLine="709"/>
        <w:jc w:val="both"/>
        <w:outlineLvl w:val="1"/>
        <w:rPr>
          <w:rStyle w:val="blk"/>
        </w:rPr>
      </w:pPr>
      <w:r w:rsidRPr="00EB745F">
        <w:rPr>
          <w:rStyle w:val="blk"/>
        </w:rPr>
        <w:t>В случае признания жалобы подлежащей удовлетворению в ответе заявителю дается и</w:t>
      </w:r>
      <w:r w:rsidRPr="00EB745F">
        <w:rPr>
          <w:rStyle w:val="blk"/>
        </w:rPr>
        <w:t>н</w:t>
      </w:r>
      <w:r w:rsidRPr="00EB745F">
        <w:rPr>
          <w:rStyle w:val="blk"/>
        </w:rPr>
        <w:t>формация о действиях, осуществляемых органом, предоставляющим муниц</w:t>
      </w:r>
      <w:r w:rsidRPr="00EB745F">
        <w:rPr>
          <w:rStyle w:val="blk"/>
        </w:rPr>
        <w:t>и</w:t>
      </w:r>
      <w:r w:rsidRPr="00EB745F">
        <w:rPr>
          <w:rStyle w:val="blk"/>
        </w:rPr>
        <w:t xml:space="preserve">пальную услугу, многофункциональным центром либо организацией, предусмотренной </w:t>
      </w:r>
      <w:hyperlink r:id="rId23" w:anchor="dst100352" w:history="1">
        <w:r w:rsidRPr="00EB745F">
          <w:rPr>
            <w:rStyle w:val="af5"/>
            <w:color w:val="auto"/>
            <w:u w:val="none"/>
          </w:rPr>
          <w:t>частью 1.1 статьи 16</w:t>
        </w:r>
      </w:hyperlink>
      <w:r w:rsidRPr="00EB745F">
        <w:rPr>
          <w:rStyle w:val="blk"/>
        </w:rPr>
        <w:t xml:space="preserve"> Ф</w:t>
      </w:r>
      <w:r w:rsidRPr="00EB745F">
        <w:rPr>
          <w:rStyle w:val="blk"/>
        </w:rPr>
        <w:t>е</w:t>
      </w:r>
      <w:r w:rsidRPr="00EB745F">
        <w:rPr>
          <w:rStyle w:val="blk"/>
        </w:rPr>
        <w:t xml:space="preserve">дерального закона </w:t>
      </w:r>
      <w:r w:rsidRPr="00EB745F">
        <w:t>№ 210-ФЗ</w:t>
      </w:r>
      <w:r w:rsidRPr="00EB745F">
        <w:rPr>
          <w:rStyle w:val="blk"/>
        </w:rPr>
        <w:t>, в целях незамедлительного устр</w:t>
      </w:r>
      <w:r w:rsidRPr="00EB745F">
        <w:rPr>
          <w:rStyle w:val="blk"/>
        </w:rPr>
        <w:t>а</w:t>
      </w:r>
      <w:r w:rsidRPr="00EB745F">
        <w:rPr>
          <w:rStyle w:val="blk"/>
        </w:rPr>
        <w:t>нения выявленных нарушений при оказании муниципальной услуги, а также принося</w:t>
      </w:r>
      <w:r w:rsidRPr="00EB745F">
        <w:rPr>
          <w:rStyle w:val="blk"/>
        </w:rPr>
        <w:t>т</w:t>
      </w:r>
      <w:r w:rsidRPr="00EB745F">
        <w:rPr>
          <w:rStyle w:val="blk"/>
        </w:rPr>
        <w:t>ся извинения за доставленные неудобства и указывается информация о дальнейших дейс</w:t>
      </w:r>
      <w:r w:rsidRPr="00EB745F">
        <w:rPr>
          <w:rStyle w:val="blk"/>
        </w:rPr>
        <w:t>т</w:t>
      </w:r>
      <w:r w:rsidRPr="00EB745F">
        <w:rPr>
          <w:rStyle w:val="blk"/>
        </w:rPr>
        <w:t>виях, которые необходимо совершить заявителю в целях получения муниципальной у</w:t>
      </w:r>
      <w:r w:rsidRPr="00EB745F">
        <w:rPr>
          <w:rStyle w:val="blk"/>
        </w:rPr>
        <w:t>с</w:t>
      </w:r>
      <w:r w:rsidRPr="00EB745F">
        <w:rPr>
          <w:rStyle w:val="blk"/>
        </w:rPr>
        <w:t>луги.</w:t>
      </w:r>
    </w:p>
    <w:p w:rsidR="008666C2" w:rsidRPr="00EB745F" w:rsidRDefault="008666C2" w:rsidP="00FA338E">
      <w:pPr>
        <w:autoSpaceDE w:val="0"/>
        <w:autoSpaceDN w:val="0"/>
        <w:adjustRightInd w:val="0"/>
        <w:spacing w:line="240" w:lineRule="exact"/>
        <w:ind w:firstLine="709"/>
        <w:jc w:val="both"/>
        <w:outlineLvl w:val="1"/>
      </w:pPr>
      <w:r w:rsidRPr="00EB745F">
        <w:rPr>
          <w:rStyle w:val="blk"/>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w:t>
      </w:r>
      <w:r w:rsidRPr="00EB745F">
        <w:rPr>
          <w:rStyle w:val="blk"/>
        </w:rPr>
        <w:t>р</w:t>
      </w:r>
      <w:r w:rsidRPr="00EB745F">
        <w:rPr>
          <w:rStyle w:val="blk"/>
        </w:rPr>
        <w:t>мация о порядке обжалования принятого решения.</w:t>
      </w:r>
    </w:p>
    <w:p w:rsidR="008666C2" w:rsidRPr="00EB745F" w:rsidRDefault="008666C2" w:rsidP="00FA338E">
      <w:pPr>
        <w:autoSpaceDE w:val="0"/>
        <w:autoSpaceDN w:val="0"/>
        <w:adjustRightInd w:val="0"/>
        <w:spacing w:line="240" w:lineRule="exact"/>
        <w:ind w:firstLine="709"/>
        <w:jc w:val="both"/>
        <w:outlineLvl w:val="1"/>
      </w:pPr>
      <w:r w:rsidRPr="00EB745F">
        <w:t>5.2.14. В ответе по результатам рассмотрения жалобы указываются:</w:t>
      </w:r>
    </w:p>
    <w:p w:rsidR="008666C2" w:rsidRPr="00EB745F" w:rsidRDefault="008666C2" w:rsidP="00FA338E">
      <w:pPr>
        <w:autoSpaceDE w:val="0"/>
        <w:autoSpaceDN w:val="0"/>
        <w:adjustRightInd w:val="0"/>
        <w:spacing w:line="240" w:lineRule="exact"/>
        <w:ind w:firstLine="708"/>
        <w:jc w:val="both"/>
      </w:pPr>
      <w:r w:rsidRPr="00EB745F">
        <w:t>наименование органа, предоставляющего муниципальную  услугу, многофункциональн</w:t>
      </w:r>
      <w:r w:rsidRPr="00EB745F">
        <w:t>о</w:t>
      </w:r>
      <w:r w:rsidRPr="00EB745F">
        <w:t>го центра, привлекаемой организации учредителя многофункционального, рассмотревшего ж</w:t>
      </w:r>
      <w:r w:rsidRPr="00EB745F">
        <w:t>а</w:t>
      </w:r>
      <w:r w:rsidRPr="00EB745F">
        <w:t>лобу, должность, фамилия, имя, отчество (при наличии) его должностного лица, принявшего решение по жалобе;</w:t>
      </w:r>
    </w:p>
    <w:p w:rsidR="008666C2" w:rsidRPr="00EB745F" w:rsidRDefault="008666C2" w:rsidP="00FA338E">
      <w:pPr>
        <w:autoSpaceDE w:val="0"/>
        <w:autoSpaceDN w:val="0"/>
        <w:adjustRightInd w:val="0"/>
        <w:spacing w:line="240" w:lineRule="exact"/>
        <w:ind w:firstLine="708"/>
        <w:jc w:val="both"/>
      </w:pPr>
      <w:r w:rsidRPr="00EB745F">
        <w:t>номер, дата, место принятия решения, включая сведения о должностном лице, р</w:t>
      </w:r>
      <w:r w:rsidRPr="00EB745F">
        <w:t>а</w:t>
      </w:r>
      <w:r w:rsidRPr="00EB745F">
        <w:t>ботнике, решение или действие (бездейс</w:t>
      </w:r>
      <w:r w:rsidRPr="00EB745F">
        <w:t>т</w:t>
      </w:r>
      <w:r w:rsidRPr="00EB745F">
        <w:t>вие) которого обжалуется;</w:t>
      </w:r>
    </w:p>
    <w:p w:rsidR="008666C2" w:rsidRPr="00EB745F" w:rsidRDefault="008666C2" w:rsidP="00FA338E">
      <w:pPr>
        <w:autoSpaceDE w:val="0"/>
        <w:autoSpaceDN w:val="0"/>
        <w:adjustRightInd w:val="0"/>
        <w:spacing w:line="240" w:lineRule="exact"/>
        <w:ind w:firstLine="709"/>
        <w:jc w:val="both"/>
        <w:outlineLvl w:val="1"/>
      </w:pPr>
      <w:r w:rsidRPr="00EB745F">
        <w:t>фамилия, имя, отчество (последнее – при наличии) или наименование заявителя;</w:t>
      </w:r>
    </w:p>
    <w:p w:rsidR="008666C2" w:rsidRPr="00EB745F" w:rsidRDefault="008666C2" w:rsidP="00FA338E">
      <w:pPr>
        <w:autoSpaceDE w:val="0"/>
        <w:autoSpaceDN w:val="0"/>
        <w:adjustRightInd w:val="0"/>
        <w:spacing w:line="240" w:lineRule="exact"/>
        <w:ind w:firstLine="709"/>
        <w:jc w:val="both"/>
        <w:outlineLvl w:val="1"/>
      </w:pPr>
      <w:r w:rsidRPr="00EB745F">
        <w:t>основания для принятия решения по жалобе;</w:t>
      </w:r>
    </w:p>
    <w:p w:rsidR="008666C2" w:rsidRPr="00EB745F" w:rsidRDefault="008666C2" w:rsidP="00FA338E">
      <w:pPr>
        <w:autoSpaceDE w:val="0"/>
        <w:autoSpaceDN w:val="0"/>
        <w:adjustRightInd w:val="0"/>
        <w:spacing w:line="240" w:lineRule="exact"/>
        <w:ind w:firstLine="709"/>
        <w:jc w:val="both"/>
        <w:outlineLvl w:val="1"/>
      </w:pPr>
      <w:r w:rsidRPr="00EB745F">
        <w:t>принятое по жалобе решение;</w:t>
      </w:r>
    </w:p>
    <w:p w:rsidR="008666C2" w:rsidRPr="00EB745F" w:rsidRDefault="008666C2" w:rsidP="00FA338E">
      <w:pPr>
        <w:autoSpaceDE w:val="0"/>
        <w:autoSpaceDN w:val="0"/>
        <w:adjustRightInd w:val="0"/>
        <w:spacing w:line="240" w:lineRule="exact"/>
        <w:ind w:firstLine="709"/>
        <w:jc w:val="both"/>
        <w:outlineLvl w:val="1"/>
      </w:pPr>
      <w:r w:rsidRPr="00EB745F">
        <w:t>в случае если жалоба признана обоснованной, - сроки устранения выявленных наруш</w:t>
      </w:r>
      <w:r w:rsidRPr="00EB745F">
        <w:t>е</w:t>
      </w:r>
      <w:r w:rsidRPr="00EB745F">
        <w:t>ний, в том числе срок предоставления результата муниц</w:t>
      </w:r>
      <w:r w:rsidRPr="00EB745F">
        <w:t>и</w:t>
      </w:r>
      <w:r w:rsidRPr="00EB745F">
        <w:t>пальной услуги;</w:t>
      </w:r>
    </w:p>
    <w:p w:rsidR="008666C2" w:rsidRPr="00EB745F" w:rsidRDefault="008666C2" w:rsidP="00FA338E">
      <w:pPr>
        <w:autoSpaceDE w:val="0"/>
        <w:autoSpaceDN w:val="0"/>
        <w:adjustRightInd w:val="0"/>
        <w:spacing w:line="240" w:lineRule="exact"/>
        <w:ind w:firstLine="709"/>
        <w:jc w:val="both"/>
        <w:outlineLvl w:val="1"/>
      </w:pPr>
      <w:r w:rsidRPr="00EB745F">
        <w:t>сведения о порядке обжалования принятого по жалобе решения.</w:t>
      </w:r>
    </w:p>
    <w:p w:rsidR="008666C2" w:rsidRPr="00EB745F" w:rsidRDefault="008666C2" w:rsidP="00FA338E">
      <w:pPr>
        <w:autoSpaceDE w:val="0"/>
        <w:autoSpaceDN w:val="0"/>
        <w:adjustRightInd w:val="0"/>
        <w:spacing w:line="240" w:lineRule="exact"/>
        <w:ind w:firstLine="709"/>
        <w:jc w:val="both"/>
        <w:outlineLvl w:val="1"/>
      </w:pPr>
      <w:r w:rsidRPr="00EB745F">
        <w:t>5.2.15. Ответ по результатам рассмотрения жалобы подписывается уполномоченным на рассмотрение жалоб должностным лицом органа, предоставляющего муниц</w:t>
      </w:r>
      <w:r w:rsidRPr="00EB745F">
        <w:t>и</w:t>
      </w:r>
      <w:r w:rsidRPr="00EB745F">
        <w:t>пальную услугу.</w:t>
      </w:r>
    </w:p>
    <w:p w:rsidR="008666C2" w:rsidRPr="00EB745F" w:rsidRDefault="008666C2" w:rsidP="00FA338E">
      <w:pPr>
        <w:autoSpaceDE w:val="0"/>
        <w:autoSpaceDN w:val="0"/>
        <w:adjustRightInd w:val="0"/>
        <w:spacing w:line="240" w:lineRule="exact"/>
        <w:ind w:firstLine="709"/>
        <w:jc w:val="both"/>
      </w:pPr>
      <w:r w:rsidRPr="00EB745F">
        <w:t>По желанию заявителя ответ по результатам рассмотрения жалобы может быть предста</w:t>
      </w:r>
      <w:r w:rsidRPr="00EB745F">
        <w:t>в</w:t>
      </w:r>
      <w:r w:rsidRPr="00EB745F">
        <w:t>лен не позднее дня, следующего за днем принятия решения, в форме электро</w:t>
      </w:r>
      <w:r w:rsidRPr="00EB745F">
        <w:t>н</w:t>
      </w:r>
      <w:r w:rsidRPr="00EB745F">
        <w:t xml:space="preserve">ного документа, подписанного электронной подписью, вид которой установлен </w:t>
      </w:r>
      <w:hyperlink r:id="rId24" w:history="1">
        <w:r w:rsidRPr="00EB745F">
          <w:t>закон</w:t>
        </w:r>
        <w:r w:rsidRPr="00EB745F">
          <w:t>о</w:t>
        </w:r>
        <w:r w:rsidRPr="00EB745F">
          <w:t>дательством</w:t>
        </w:r>
      </w:hyperlink>
      <w:r w:rsidRPr="00EB745F">
        <w:t xml:space="preserve"> Российской Федерации. </w:t>
      </w:r>
    </w:p>
    <w:p w:rsidR="008666C2" w:rsidRPr="00EB745F" w:rsidRDefault="008666C2" w:rsidP="00FA338E">
      <w:pPr>
        <w:autoSpaceDE w:val="0"/>
        <w:autoSpaceDN w:val="0"/>
        <w:adjustRightInd w:val="0"/>
        <w:spacing w:line="240" w:lineRule="exact"/>
        <w:ind w:firstLine="709"/>
        <w:jc w:val="both"/>
        <w:outlineLvl w:val="1"/>
      </w:pPr>
      <w:r w:rsidRPr="00EB745F">
        <w:t xml:space="preserve">5.2.16. Орган, предоставляющий муниципальную услугу, отказывает в удовлетворении жалобы в следующих случаях: </w:t>
      </w:r>
    </w:p>
    <w:p w:rsidR="008666C2" w:rsidRPr="00EB745F" w:rsidRDefault="008666C2" w:rsidP="00FA338E">
      <w:pPr>
        <w:autoSpaceDE w:val="0"/>
        <w:autoSpaceDN w:val="0"/>
        <w:adjustRightInd w:val="0"/>
        <w:spacing w:line="240" w:lineRule="exact"/>
        <w:ind w:firstLine="709"/>
        <w:jc w:val="both"/>
        <w:outlineLvl w:val="1"/>
      </w:pPr>
      <w:r w:rsidRPr="00EB745F">
        <w:t>наличие вступившего в законную силу решения суда, арбитражного суда по жал</w:t>
      </w:r>
      <w:r w:rsidRPr="00EB745F">
        <w:t>о</w:t>
      </w:r>
      <w:r w:rsidRPr="00EB745F">
        <w:t>бе о том же предмете и по тем же основаниям;</w:t>
      </w:r>
    </w:p>
    <w:p w:rsidR="008666C2" w:rsidRPr="00EB745F" w:rsidRDefault="008666C2" w:rsidP="00FA338E">
      <w:pPr>
        <w:autoSpaceDE w:val="0"/>
        <w:autoSpaceDN w:val="0"/>
        <w:adjustRightInd w:val="0"/>
        <w:spacing w:line="240" w:lineRule="exact"/>
        <w:ind w:firstLine="709"/>
        <w:jc w:val="both"/>
        <w:outlineLvl w:val="1"/>
      </w:pPr>
      <w:r w:rsidRPr="00EB745F">
        <w:t>подача жалобы лицом, полномочия которого не подтверждены в порядке, устано</w:t>
      </w:r>
      <w:r w:rsidRPr="00EB745F">
        <w:t>в</w:t>
      </w:r>
      <w:r w:rsidRPr="00EB745F">
        <w:t>ленном законодательством Российской Федерации;</w:t>
      </w:r>
    </w:p>
    <w:p w:rsidR="008666C2" w:rsidRPr="00EB745F" w:rsidRDefault="008666C2" w:rsidP="00FA338E">
      <w:pPr>
        <w:autoSpaceDE w:val="0"/>
        <w:autoSpaceDN w:val="0"/>
        <w:adjustRightInd w:val="0"/>
        <w:spacing w:line="240" w:lineRule="exact"/>
        <w:ind w:firstLine="709"/>
        <w:jc w:val="both"/>
        <w:outlineLvl w:val="1"/>
      </w:pPr>
      <w:r w:rsidRPr="00EB745F">
        <w:t>наличие решения по жалобе, принятого ранее в соответствии с действующим законод</w:t>
      </w:r>
      <w:r w:rsidRPr="00EB745F">
        <w:t>а</w:t>
      </w:r>
      <w:r w:rsidRPr="00EB745F">
        <w:t>тельством в отношении того же заявителя и по тому же предмету жалобы.</w:t>
      </w:r>
    </w:p>
    <w:p w:rsidR="008666C2" w:rsidRPr="00EB745F" w:rsidRDefault="008666C2" w:rsidP="00FA338E">
      <w:pPr>
        <w:autoSpaceDE w:val="0"/>
        <w:autoSpaceDN w:val="0"/>
        <w:adjustRightInd w:val="0"/>
        <w:spacing w:line="240" w:lineRule="exact"/>
        <w:ind w:firstLine="709"/>
        <w:jc w:val="both"/>
        <w:outlineLvl w:val="1"/>
      </w:pPr>
      <w:r w:rsidRPr="00EB745F">
        <w:t>5.2.17. Орган, предоставляющий муниципальную услугу, при получении письменной ж</w:t>
      </w:r>
      <w:r w:rsidRPr="00EB745F">
        <w:t>а</w:t>
      </w:r>
      <w:r w:rsidRPr="00EB745F">
        <w:t>лобы,  в которой содержится нецензурные либо оскорбительные выражения, угроз жизни, зд</w:t>
      </w:r>
      <w:r w:rsidRPr="00EB745F">
        <w:t>о</w:t>
      </w:r>
      <w:r w:rsidRPr="00EB745F">
        <w:t>ровью и имуществу должностного лица, а также членов его семьи, вправе о</w:t>
      </w:r>
      <w:r w:rsidRPr="00EB745F">
        <w:t>с</w:t>
      </w:r>
      <w:r w:rsidRPr="00EB745F">
        <w:t>тавить жалобу без ответа по существу поставленных в ней вопросов и сообщить гражданину, направившему жал</w:t>
      </w:r>
      <w:r w:rsidRPr="00EB745F">
        <w:t>о</w:t>
      </w:r>
      <w:r w:rsidRPr="00EB745F">
        <w:t xml:space="preserve">бу, о недопустимости злоупотребления правом. </w:t>
      </w:r>
    </w:p>
    <w:p w:rsidR="008666C2" w:rsidRPr="00EB745F" w:rsidRDefault="008666C2" w:rsidP="00FA338E">
      <w:pPr>
        <w:autoSpaceDE w:val="0"/>
        <w:autoSpaceDN w:val="0"/>
        <w:adjustRightInd w:val="0"/>
        <w:spacing w:line="240" w:lineRule="exact"/>
        <w:ind w:firstLine="709"/>
        <w:jc w:val="both"/>
        <w:outlineLvl w:val="1"/>
      </w:pPr>
      <w:r w:rsidRPr="00EB745F">
        <w:t>5.2.18. В случае если текст письменной жалобы не поддается прочтению, ответ на жалобу не дается, о чем в течение 3 дней со дня регистрации жалобы сообщается гражданину, напр</w:t>
      </w:r>
      <w:r w:rsidRPr="00EB745F">
        <w:t>а</w:t>
      </w:r>
      <w:r w:rsidRPr="00EB745F">
        <w:t>вившему жалобу, если его фамилия и почтовый адрес поддается прочт</w:t>
      </w:r>
      <w:r w:rsidRPr="00EB745F">
        <w:t>е</w:t>
      </w:r>
      <w:r w:rsidRPr="00EB745F">
        <w:t xml:space="preserve">нию. </w:t>
      </w:r>
    </w:p>
    <w:p w:rsidR="008666C2" w:rsidRPr="00EB745F" w:rsidRDefault="008666C2" w:rsidP="00FA338E">
      <w:pPr>
        <w:autoSpaceDE w:val="0"/>
        <w:autoSpaceDN w:val="0"/>
        <w:adjustRightInd w:val="0"/>
        <w:spacing w:line="240" w:lineRule="exact"/>
        <w:ind w:firstLine="708"/>
        <w:jc w:val="both"/>
      </w:pPr>
      <w:r w:rsidRPr="00EB745F">
        <w:lastRenderedPageBreak/>
        <w:t>5.2.19. В случае если в отношении поступившей жалобы федеральным законом устано</w:t>
      </w:r>
      <w:r w:rsidRPr="00EB745F">
        <w:t>в</w:t>
      </w:r>
      <w:r w:rsidRPr="00EB745F">
        <w:t>лен иной порядок (процедура) подачи и рассмотрения жалоб, положения н</w:t>
      </w:r>
      <w:r w:rsidRPr="00EB745F">
        <w:t>а</w:t>
      </w:r>
      <w:r w:rsidRPr="00EB745F">
        <w:t>стоящее Регламента не применяются, а заявитель уведомляется о том, что его жалоба будет ра</w:t>
      </w:r>
      <w:r w:rsidRPr="00EB745F">
        <w:t>с</w:t>
      </w:r>
      <w:r w:rsidRPr="00EB745F">
        <w:t>смотрена в порядке и сроки, предусмотренные федеральным законом.</w:t>
      </w:r>
    </w:p>
    <w:p w:rsidR="008666C2" w:rsidRPr="00EB745F" w:rsidRDefault="008666C2" w:rsidP="00FA338E">
      <w:pPr>
        <w:autoSpaceDE w:val="0"/>
        <w:autoSpaceDN w:val="0"/>
        <w:adjustRightInd w:val="0"/>
        <w:spacing w:line="240" w:lineRule="exact"/>
        <w:ind w:firstLine="709"/>
        <w:jc w:val="both"/>
        <w:outlineLvl w:val="2"/>
      </w:pPr>
      <w:r w:rsidRPr="00EB745F">
        <w:t>5.3. Порядок обжалования решения по жалобе.</w:t>
      </w:r>
    </w:p>
    <w:p w:rsidR="008666C2" w:rsidRPr="00EB745F" w:rsidRDefault="008666C2" w:rsidP="00FA338E">
      <w:pPr>
        <w:autoSpaceDE w:val="0"/>
        <w:autoSpaceDN w:val="0"/>
        <w:adjustRightInd w:val="0"/>
        <w:spacing w:line="240" w:lineRule="exact"/>
        <w:ind w:firstLine="709"/>
        <w:jc w:val="both"/>
        <w:outlineLvl w:val="1"/>
      </w:pPr>
      <w:r w:rsidRPr="00EB745F">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w:t>
      </w:r>
      <w:r w:rsidRPr="00EB745F">
        <w:t>а</w:t>
      </w:r>
      <w:r w:rsidRPr="00EB745F">
        <w:t>ции.</w:t>
      </w:r>
    </w:p>
    <w:p w:rsidR="008666C2" w:rsidRPr="00EB745F" w:rsidRDefault="008666C2" w:rsidP="00FA338E">
      <w:pPr>
        <w:spacing w:line="240" w:lineRule="exact"/>
        <w:jc w:val="both"/>
        <w:rPr>
          <w:b/>
          <w:bCs/>
        </w:rPr>
      </w:pPr>
    </w:p>
    <w:p w:rsidR="008666C2" w:rsidRPr="00EB745F" w:rsidRDefault="008666C2" w:rsidP="00FA338E">
      <w:pPr>
        <w:spacing w:line="240" w:lineRule="exact"/>
        <w:ind w:firstLine="709"/>
        <w:jc w:val="both"/>
        <w:rPr>
          <w:b/>
        </w:rPr>
      </w:pPr>
      <w:r w:rsidRPr="00EB745F">
        <w:rPr>
          <w:b/>
          <w:bCs/>
        </w:rPr>
        <w:t xml:space="preserve">6. Особенности выполнения </w:t>
      </w:r>
      <w:r w:rsidRPr="00EB745F">
        <w:rPr>
          <w:b/>
        </w:rPr>
        <w:t>административных процедур (действий) в многофун</w:t>
      </w:r>
      <w:r w:rsidRPr="00EB745F">
        <w:rPr>
          <w:b/>
        </w:rPr>
        <w:t>к</w:t>
      </w:r>
      <w:r w:rsidRPr="00EB745F">
        <w:rPr>
          <w:b/>
        </w:rPr>
        <w:t xml:space="preserve">циональных центрах предоставления государственных и муниципальных услуг </w:t>
      </w:r>
    </w:p>
    <w:p w:rsidR="008666C2" w:rsidRPr="00EB745F" w:rsidRDefault="008666C2" w:rsidP="00FA338E">
      <w:pPr>
        <w:autoSpaceDE w:val="0"/>
        <w:autoSpaceDN w:val="0"/>
        <w:adjustRightInd w:val="0"/>
        <w:spacing w:line="240" w:lineRule="exact"/>
        <w:ind w:firstLine="709"/>
        <w:jc w:val="both"/>
      </w:pPr>
      <w:r w:rsidRPr="00EB745F">
        <w:t>6.1. Прием заявителей в МФЦ осуществляется по предварительной записи либо в порядке живой очереди при непосредственном личном посещении МФЦ в случае, если з</w:t>
      </w:r>
      <w:r w:rsidRPr="00EB745F">
        <w:t>а</w:t>
      </w:r>
      <w:r w:rsidRPr="00EB745F">
        <w:t xml:space="preserve">груженность МФЦ позволяет обеспечить обслуживание заявителя.  </w:t>
      </w:r>
    </w:p>
    <w:p w:rsidR="008666C2" w:rsidRPr="00EB745F" w:rsidRDefault="008666C2" w:rsidP="00FA338E">
      <w:pPr>
        <w:autoSpaceDE w:val="0"/>
        <w:autoSpaceDN w:val="0"/>
        <w:adjustRightInd w:val="0"/>
        <w:spacing w:line="240" w:lineRule="exact"/>
        <w:ind w:firstLine="709"/>
        <w:jc w:val="both"/>
      </w:pPr>
      <w:r w:rsidRPr="00EB745F">
        <w:t>Заявителю предоставляется возможность записи на любые свободные для приема дату и время в пределах установленного графика приема.</w:t>
      </w:r>
    </w:p>
    <w:p w:rsidR="008666C2" w:rsidRPr="00EB745F" w:rsidRDefault="008666C2" w:rsidP="00FA338E">
      <w:pPr>
        <w:autoSpaceDE w:val="0"/>
        <w:autoSpaceDN w:val="0"/>
        <w:adjustRightInd w:val="0"/>
        <w:spacing w:line="240" w:lineRule="exact"/>
        <w:ind w:firstLine="709"/>
        <w:jc w:val="both"/>
      </w:pPr>
      <w:r w:rsidRPr="00EB745F">
        <w:t>В случае несоответствия сведений, которые сообщил заявитель при предварительной з</w:t>
      </w:r>
      <w:r w:rsidRPr="00EB745F">
        <w:t>а</w:t>
      </w:r>
      <w:r w:rsidRPr="00EB745F">
        <w:t>писи, документам, представленным заявителем при личном приеме, предварительная запись а</w:t>
      </w:r>
      <w:r w:rsidRPr="00EB745F">
        <w:t>н</w:t>
      </w:r>
      <w:r w:rsidRPr="00EB745F">
        <w:t xml:space="preserve">нулируется. </w:t>
      </w:r>
    </w:p>
    <w:p w:rsidR="008666C2" w:rsidRPr="00EB745F" w:rsidRDefault="008666C2" w:rsidP="00FA338E">
      <w:pPr>
        <w:autoSpaceDE w:val="0"/>
        <w:autoSpaceDN w:val="0"/>
        <w:adjustRightInd w:val="0"/>
        <w:spacing w:line="240" w:lineRule="exact"/>
        <w:ind w:firstLine="709"/>
        <w:jc w:val="both"/>
      </w:pPr>
      <w:r w:rsidRPr="00EB745F">
        <w:t>Предварительная запись аннулируется в случае неявки заявителя по истечении 15 минут с назначенного времени приема.</w:t>
      </w:r>
    </w:p>
    <w:p w:rsidR="008666C2" w:rsidRPr="00EB745F" w:rsidRDefault="008666C2" w:rsidP="00FA338E">
      <w:pPr>
        <w:autoSpaceDE w:val="0"/>
        <w:autoSpaceDN w:val="0"/>
        <w:adjustRightInd w:val="0"/>
        <w:spacing w:line="240" w:lineRule="exact"/>
        <w:ind w:firstLine="709"/>
        <w:jc w:val="both"/>
      </w:pPr>
      <w:r w:rsidRPr="00EB745F">
        <w:t>6.2</w:t>
      </w:r>
      <w:r w:rsidRPr="00EB745F">
        <w:rPr>
          <w:i/>
        </w:rPr>
        <w:t>. </w:t>
      </w:r>
      <w:r w:rsidRPr="00EB745F">
        <w:t xml:space="preserve"> В случае обращения заявителя в МФЦ с запросом о предоставлении нескольких м</w:t>
      </w:r>
      <w:r w:rsidRPr="00EB745F">
        <w:t>у</w:t>
      </w:r>
      <w:r w:rsidRPr="00EB745F">
        <w:t>ниципальных услуг предоставление муниципальной услуги возможно на основании комплек</w:t>
      </w:r>
      <w:r w:rsidRPr="00EB745F">
        <w:t>с</w:t>
      </w:r>
      <w:r w:rsidRPr="00EB745F">
        <w:t>ного запроса.</w:t>
      </w:r>
    </w:p>
    <w:p w:rsidR="008666C2" w:rsidRPr="00EB745F" w:rsidRDefault="008666C2" w:rsidP="00FA338E">
      <w:pPr>
        <w:autoSpaceDE w:val="0"/>
        <w:autoSpaceDN w:val="0"/>
        <w:adjustRightInd w:val="0"/>
        <w:spacing w:line="240" w:lineRule="exact"/>
        <w:ind w:firstLine="709"/>
        <w:jc w:val="both"/>
      </w:pPr>
      <w:r w:rsidRPr="00EB745F">
        <w:t>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ескольких мун</w:t>
      </w:r>
      <w:r w:rsidRPr="00EB745F">
        <w:t>и</w:t>
      </w:r>
      <w:r w:rsidRPr="00EB745F">
        <w:t xml:space="preserve">ципальных услуг, в соответствии со </w:t>
      </w:r>
      <w:hyperlink r:id="rId25" w:history="1">
        <w:r w:rsidRPr="00EB745F">
          <w:t>статьей 15.1</w:t>
        </w:r>
      </w:hyperlink>
      <w:r w:rsidRPr="00EB745F">
        <w:t xml:space="preserve"> Федерального закона № 210-ФЗ.</w:t>
      </w:r>
    </w:p>
    <w:p w:rsidR="008666C2" w:rsidRPr="00EB745F" w:rsidRDefault="008666C2" w:rsidP="00FA338E">
      <w:pPr>
        <w:pStyle w:val="P103"/>
        <w:tabs>
          <w:tab w:val="clear" w:pos="6054"/>
          <w:tab w:val="left" w:pos="6300"/>
        </w:tabs>
        <w:spacing w:line="240" w:lineRule="exact"/>
        <w:ind w:left="0"/>
        <w:jc w:val="center"/>
        <w:rPr>
          <w:kern w:val="28"/>
          <w:szCs w:val="24"/>
          <w:lang w:eastAsia="en-US"/>
        </w:rPr>
      </w:pPr>
    </w:p>
    <w:p w:rsidR="008666C2" w:rsidRPr="00EB745F" w:rsidRDefault="008666C2" w:rsidP="00FA338E">
      <w:pPr>
        <w:pStyle w:val="P103"/>
        <w:tabs>
          <w:tab w:val="clear" w:pos="6054"/>
          <w:tab w:val="left" w:pos="6300"/>
        </w:tabs>
        <w:spacing w:line="240" w:lineRule="exact"/>
        <w:ind w:left="0"/>
        <w:jc w:val="center"/>
        <w:rPr>
          <w:szCs w:val="24"/>
        </w:rPr>
      </w:pPr>
      <w:r w:rsidRPr="00EB745F">
        <w:rPr>
          <w:b/>
          <w:kern w:val="28"/>
          <w:szCs w:val="24"/>
        </w:rPr>
        <w:t>________</w:t>
      </w:r>
    </w:p>
    <w:p w:rsidR="008666C2" w:rsidRPr="00EB745F" w:rsidRDefault="008666C2" w:rsidP="008666C2">
      <w:pPr>
        <w:autoSpaceDE w:val="0"/>
        <w:adjustRightInd w:val="0"/>
        <w:spacing w:line="288" w:lineRule="auto"/>
        <w:ind w:firstLine="709"/>
        <w:jc w:val="both"/>
        <w:rPr>
          <w:sz w:val="28"/>
          <w:szCs w:val="28"/>
        </w:rPr>
      </w:pPr>
    </w:p>
    <w:p w:rsidR="008666C2" w:rsidRPr="00EB745F" w:rsidRDefault="008666C2" w:rsidP="008666C2">
      <w:pPr>
        <w:widowControl w:val="0"/>
        <w:autoSpaceDE w:val="0"/>
        <w:spacing w:line="360" w:lineRule="auto"/>
        <w:ind w:left="2880" w:firstLine="2160"/>
        <w:rPr>
          <w:kern w:val="28"/>
          <w:sz w:val="28"/>
        </w:rPr>
      </w:pPr>
    </w:p>
    <w:p w:rsidR="008666C2" w:rsidRPr="00EB745F" w:rsidRDefault="008666C2" w:rsidP="008666C2">
      <w:pPr>
        <w:widowControl w:val="0"/>
        <w:autoSpaceDE w:val="0"/>
        <w:spacing w:line="360" w:lineRule="auto"/>
        <w:ind w:left="2880" w:firstLine="2160"/>
        <w:rPr>
          <w:kern w:val="28"/>
          <w:sz w:val="28"/>
        </w:rPr>
      </w:pPr>
    </w:p>
    <w:p w:rsidR="008666C2" w:rsidRPr="00EB745F" w:rsidRDefault="008666C2" w:rsidP="008666C2">
      <w:pPr>
        <w:widowControl w:val="0"/>
        <w:autoSpaceDE w:val="0"/>
        <w:spacing w:line="360" w:lineRule="auto"/>
        <w:jc w:val="center"/>
        <w:rPr>
          <w:sz w:val="28"/>
        </w:rPr>
      </w:pPr>
    </w:p>
    <w:p w:rsidR="008666C2" w:rsidRPr="00EB745F" w:rsidRDefault="008666C2" w:rsidP="008666C2">
      <w:pPr>
        <w:widowControl w:val="0"/>
        <w:autoSpaceDE w:val="0"/>
        <w:spacing w:line="360" w:lineRule="auto"/>
        <w:ind w:left="2880"/>
      </w:pPr>
    </w:p>
    <w:p w:rsidR="008666C2" w:rsidRPr="00EB745F" w:rsidRDefault="008666C2" w:rsidP="008666C2">
      <w:pPr>
        <w:widowControl w:val="0"/>
        <w:autoSpaceDE w:val="0"/>
        <w:spacing w:line="360" w:lineRule="auto"/>
        <w:ind w:left="2880"/>
        <w:rPr>
          <w:kern w:val="28"/>
          <w:sz w:val="28"/>
        </w:rPr>
      </w:pPr>
      <w:r w:rsidRPr="00EB745F">
        <w:br w:type="page"/>
      </w:r>
      <w:r w:rsidRPr="00EB745F">
        <w:lastRenderedPageBreak/>
        <w:t xml:space="preserve">                                        </w:t>
      </w:r>
      <w:r w:rsidRPr="00EB745F">
        <w:rPr>
          <w:kern w:val="28"/>
          <w:sz w:val="28"/>
        </w:rPr>
        <w:t>Приложение № 1</w:t>
      </w:r>
    </w:p>
    <w:p w:rsidR="008666C2" w:rsidRPr="00EB745F" w:rsidRDefault="008666C2" w:rsidP="008666C2">
      <w:pPr>
        <w:widowControl w:val="0"/>
        <w:tabs>
          <w:tab w:val="left" w:pos="-4111"/>
        </w:tabs>
        <w:spacing w:line="360" w:lineRule="auto"/>
        <w:ind w:right="-6"/>
        <w:outlineLvl w:val="0"/>
        <w:rPr>
          <w:bCs/>
          <w:kern w:val="28"/>
          <w:sz w:val="28"/>
          <w:szCs w:val="28"/>
        </w:rPr>
      </w:pPr>
      <w:r w:rsidRPr="00EB745F">
        <w:rPr>
          <w:bCs/>
          <w:kern w:val="28"/>
          <w:sz w:val="28"/>
          <w:szCs w:val="28"/>
        </w:rPr>
        <w:t xml:space="preserve">                                                                     к административному регламенту</w:t>
      </w:r>
    </w:p>
    <w:p w:rsidR="008666C2" w:rsidRPr="00EB745F" w:rsidRDefault="008666C2" w:rsidP="008666C2">
      <w:pPr>
        <w:widowControl w:val="0"/>
        <w:tabs>
          <w:tab w:val="left" w:pos="-4111"/>
        </w:tabs>
        <w:spacing w:line="360" w:lineRule="auto"/>
        <w:ind w:right="-6"/>
        <w:outlineLvl w:val="0"/>
        <w:rPr>
          <w:bCs/>
          <w:kern w:val="28"/>
          <w:sz w:val="28"/>
          <w:szCs w:val="28"/>
        </w:rPr>
      </w:pPr>
      <w:r w:rsidRPr="00EB745F">
        <w:rPr>
          <w:bCs/>
          <w:kern w:val="28"/>
          <w:sz w:val="28"/>
          <w:szCs w:val="28"/>
        </w:rPr>
        <w:t xml:space="preserve">                                                                     Главе ________________________</w:t>
      </w:r>
    </w:p>
    <w:tbl>
      <w:tblPr>
        <w:tblpPr w:leftFromText="180" w:rightFromText="180" w:vertAnchor="page" w:horzAnchor="margin" w:tblpXSpec="center" w:tblpY="2926"/>
        <w:tblW w:w="10026" w:type="dxa"/>
        <w:tblLayout w:type="fixed"/>
        <w:tblCellMar>
          <w:top w:w="75" w:type="dxa"/>
          <w:left w:w="0" w:type="dxa"/>
          <w:bottom w:w="75" w:type="dxa"/>
          <w:right w:w="0" w:type="dxa"/>
        </w:tblCellMar>
        <w:tblLook w:val="0000"/>
      </w:tblPr>
      <w:tblGrid>
        <w:gridCol w:w="2085"/>
        <w:gridCol w:w="888"/>
        <w:gridCol w:w="667"/>
        <w:gridCol w:w="575"/>
        <w:gridCol w:w="274"/>
        <w:gridCol w:w="1697"/>
        <w:gridCol w:w="841"/>
        <w:gridCol w:w="2006"/>
        <w:gridCol w:w="993"/>
      </w:tblGrid>
      <w:tr w:rsidR="008666C2" w:rsidRPr="00EB745F" w:rsidTr="008666C2">
        <w:trPr>
          <w:trHeight w:val="228"/>
        </w:trPr>
        <w:tc>
          <w:tcPr>
            <w:tcW w:w="10026" w:type="dxa"/>
            <w:gridSpan w:val="9"/>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360" w:lineRule="auto"/>
              <w:jc w:val="center"/>
              <w:rPr>
                <w:rFonts w:eastAsia="Lucida Sans Unicode"/>
                <w:bCs/>
                <w:kern w:val="1"/>
                <w:sz w:val="28"/>
                <w:szCs w:val="28"/>
                <w:lang w:eastAsia="ar-SA"/>
              </w:rPr>
            </w:pPr>
            <w:r w:rsidRPr="00EB745F">
              <w:rPr>
                <w:rFonts w:eastAsia="Lucida Sans Unicode"/>
                <w:bCs/>
                <w:kern w:val="1"/>
                <w:sz w:val="28"/>
                <w:szCs w:val="28"/>
                <w:lang w:eastAsia="ar-SA"/>
              </w:rPr>
              <w:t>ЗАЯВЛЕНИЕ</w:t>
            </w:r>
          </w:p>
        </w:tc>
      </w:tr>
      <w:tr w:rsidR="008666C2" w:rsidRPr="00EB745F" w:rsidTr="008666C2">
        <w:trPr>
          <w:trHeight w:val="228"/>
        </w:trPr>
        <w:tc>
          <w:tcPr>
            <w:tcW w:w="1002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r w:rsidRPr="00EB745F">
              <w:rPr>
                <w:rFonts w:eastAsia="Lucida Sans Unicode"/>
                <w:bCs/>
                <w:kern w:val="1"/>
                <w:lang w:eastAsia="ar-SA"/>
              </w:rPr>
              <w:t xml:space="preserve">Прошу выдать разрешение на использование земель или  земельного участка </w:t>
            </w:r>
          </w:p>
        </w:tc>
      </w:tr>
      <w:tr w:rsidR="008666C2" w:rsidRPr="00EB745F" w:rsidTr="008666C2">
        <w:trPr>
          <w:trHeight w:val="555"/>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r w:rsidRPr="00EB745F">
              <w:rPr>
                <w:rFonts w:eastAsia="Lucida Sans Unicode"/>
                <w:bCs/>
                <w:kern w:val="1"/>
                <w:lang w:eastAsia="ar-SA"/>
              </w:rPr>
              <w:t>Кадастровый (условный) номер земельного участка:</w:t>
            </w:r>
          </w:p>
        </w:tc>
        <w:tc>
          <w:tcPr>
            <w:tcW w:w="705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p>
        </w:tc>
      </w:tr>
      <w:tr w:rsidR="008666C2" w:rsidRPr="00EB745F" w:rsidTr="008666C2">
        <w:trPr>
          <w:trHeight w:val="197"/>
        </w:trPr>
        <w:tc>
          <w:tcPr>
            <w:tcW w:w="297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r w:rsidRPr="00EB745F">
              <w:rPr>
                <w:rFonts w:eastAsia="Lucida Sans Unicode"/>
                <w:bCs/>
                <w:kern w:val="1"/>
                <w:lang w:eastAsia="ar-SA"/>
              </w:rPr>
              <w:t>Адрес (местоположение):</w:t>
            </w:r>
          </w:p>
        </w:tc>
        <w:tc>
          <w:tcPr>
            <w:tcW w:w="7053"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p>
        </w:tc>
      </w:tr>
      <w:tr w:rsidR="008666C2" w:rsidRPr="00EB745F" w:rsidTr="00EB745F">
        <w:trPr>
          <w:trHeight w:val="20"/>
        </w:trPr>
        <w:tc>
          <w:tcPr>
            <w:tcW w:w="297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ind w:firstLine="540"/>
              <w:jc w:val="both"/>
              <w:rPr>
                <w:rFonts w:eastAsia="Lucida Sans Unicode"/>
                <w:bCs/>
                <w:kern w:val="1"/>
                <w:lang w:eastAsia="ar-SA"/>
              </w:rPr>
            </w:pPr>
          </w:p>
        </w:tc>
        <w:tc>
          <w:tcPr>
            <w:tcW w:w="7053"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p>
        </w:tc>
      </w:tr>
      <w:tr w:rsidR="008666C2" w:rsidRPr="00EB745F" w:rsidTr="008666C2">
        <w:trPr>
          <w:trHeight w:val="42"/>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jc w:val="both"/>
              <w:rPr>
                <w:rFonts w:eastAsia="Lucida Sans Unicode"/>
                <w:bCs/>
                <w:kern w:val="1"/>
                <w:lang w:eastAsia="ar-SA"/>
              </w:rPr>
            </w:pPr>
            <w:r w:rsidRPr="00EB745F">
              <w:rPr>
                <w:rFonts w:eastAsia="Lucida Sans Unicode"/>
                <w:bCs/>
                <w:kern w:val="1"/>
                <w:lang w:eastAsia="ar-SA"/>
              </w:rPr>
              <w:t>Площадь:</w:t>
            </w:r>
          </w:p>
        </w:tc>
        <w:tc>
          <w:tcPr>
            <w:tcW w:w="705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p>
        </w:tc>
      </w:tr>
      <w:tr w:rsidR="008666C2" w:rsidRPr="00EB745F" w:rsidTr="00EB745F">
        <w:trPr>
          <w:trHeight w:val="244"/>
        </w:trPr>
        <w:tc>
          <w:tcPr>
            <w:tcW w:w="10026"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r w:rsidRPr="00EB745F">
              <w:rPr>
                <w:rFonts w:eastAsia="Lucida Sans Unicode"/>
                <w:bCs/>
                <w:kern w:val="1"/>
                <w:lang w:eastAsia="ar-SA"/>
              </w:rPr>
              <w:t>Предполагаемая цель использования земель или земельного участка:</w:t>
            </w:r>
          </w:p>
        </w:tc>
      </w:tr>
      <w:tr w:rsidR="008666C2" w:rsidRPr="00EB745F" w:rsidTr="008666C2">
        <w:trPr>
          <w:trHeight w:val="389"/>
        </w:trPr>
        <w:tc>
          <w:tcPr>
            <w:tcW w:w="448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r w:rsidRPr="00EB745F">
              <w:rPr>
                <w:rFonts w:eastAsia="Lucida Sans Unicode"/>
                <w:bCs/>
                <w:kern w:val="1"/>
                <w:lang w:eastAsia="ar-SA"/>
              </w:rPr>
              <w:t>Срок предоставления земельного участка:</w:t>
            </w:r>
          </w:p>
        </w:tc>
        <w:tc>
          <w:tcPr>
            <w:tcW w:w="5537" w:type="dxa"/>
            <w:gridSpan w:val="4"/>
            <w:tcBorders>
              <w:top w:val="single" w:sz="4" w:space="0" w:color="auto"/>
              <w:left w:val="single" w:sz="4" w:space="0" w:color="auto"/>
              <w:right w:val="single" w:sz="4" w:space="0" w:color="auto"/>
            </w:tcBorders>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p>
        </w:tc>
      </w:tr>
      <w:tr w:rsidR="008666C2" w:rsidRPr="00EB745F" w:rsidTr="008666C2">
        <w:trPr>
          <w:trHeight w:val="414"/>
        </w:trPr>
        <w:tc>
          <w:tcPr>
            <w:tcW w:w="20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r w:rsidRPr="00EB745F">
              <w:rPr>
                <w:rFonts w:eastAsia="Lucida Sans Unicode"/>
                <w:bCs/>
                <w:kern w:val="1"/>
                <w:lang w:eastAsia="ar-SA"/>
              </w:rPr>
              <w:t>Полное наименование заявителя (юридическое лицо):</w:t>
            </w:r>
          </w:p>
        </w:tc>
        <w:tc>
          <w:tcPr>
            <w:tcW w:w="7941" w:type="dxa"/>
            <w:gridSpan w:val="8"/>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p>
        </w:tc>
      </w:tr>
      <w:tr w:rsidR="008666C2" w:rsidRPr="00EB745F" w:rsidTr="008666C2">
        <w:trPr>
          <w:trHeight w:val="414"/>
        </w:trPr>
        <w:tc>
          <w:tcPr>
            <w:tcW w:w="2085" w:type="dxa"/>
            <w:vMerge/>
            <w:tcBorders>
              <w:left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ind w:firstLine="540"/>
              <w:jc w:val="both"/>
              <w:rPr>
                <w:rFonts w:eastAsia="Lucida Sans Unicode"/>
                <w:bCs/>
                <w:kern w:val="1"/>
                <w:lang w:eastAsia="ar-SA"/>
              </w:rPr>
            </w:pPr>
          </w:p>
        </w:tc>
        <w:tc>
          <w:tcPr>
            <w:tcW w:w="7941" w:type="dxa"/>
            <w:gridSpan w:val="8"/>
            <w:vMerge/>
            <w:tcBorders>
              <w:left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p>
        </w:tc>
      </w:tr>
      <w:tr w:rsidR="008666C2" w:rsidRPr="00EB745F" w:rsidTr="008666C2">
        <w:trPr>
          <w:trHeight w:val="414"/>
        </w:trPr>
        <w:tc>
          <w:tcPr>
            <w:tcW w:w="20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ind w:firstLine="540"/>
              <w:jc w:val="both"/>
              <w:rPr>
                <w:rFonts w:eastAsia="Lucida Sans Unicode"/>
                <w:bCs/>
                <w:kern w:val="1"/>
                <w:lang w:eastAsia="ar-SA"/>
              </w:rPr>
            </w:pPr>
          </w:p>
        </w:tc>
        <w:tc>
          <w:tcPr>
            <w:tcW w:w="7941" w:type="dxa"/>
            <w:gridSpan w:val="8"/>
            <w:vMerge/>
            <w:tcBorders>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p>
        </w:tc>
      </w:tr>
      <w:tr w:rsidR="008666C2" w:rsidRPr="00EB745F" w:rsidTr="008666C2">
        <w:tc>
          <w:tcPr>
            <w:tcW w:w="42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r w:rsidRPr="00EB745F">
              <w:rPr>
                <w:rFonts w:eastAsia="Lucida Sans Unicode"/>
                <w:bCs/>
                <w:kern w:val="1"/>
                <w:lang w:eastAsia="ar-SA"/>
              </w:rPr>
              <w:t>ОГРН:</w:t>
            </w:r>
          </w:p>
        </w:tc>
        <w:tc>
          <w:tcPr>
            <w:tcW w:w="58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r w:rsidRPr="00EB745F">
              <w:rPr>
                <w:rFonts w:eastAsia="Lucida Sans Unicode"/>
                <w:bCs/>
                <w:kern w:val="1"/>
                <w:lang w:eastAsia="ar-SA"/>
              </w:rPr>
              <w:t>ИНН:</w:t>
            </w:r>
          </w:p>
        </w:tc>
      </w:tr>
      <w:tr w:rsidR="008666C2" w:rsidRPr="00EB745F" w:rsidTr="008666C2">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jc w:val="center"/>
              <w:rPr>
                <w:rFonts w:eastAsia="Lucida Sans Unicode"/>
                <w:bCs/>
                <w:kern w:val="1"/>
                <w:lang w:eastAsia="ar-SA"/>
              </w:rPr>
            </w:pPr>
            <w:r w:rsidRPr="00EB745F">
              <w:rPr>
                <w:rFonts w:eastAsia="Lucida Sans Unicode"/>
                <w:bCs/>
                <w:kern w:val="1"/>
                <w:lang w:eastAsia="ar-SA"/>
              </w:rPr>
              <w:t>почтовый адрес:</w:t>
            </w:r>
          </w:p>
        </w:tc>
        <w:tc>
          <w:tcPr>
            <w:tcW w:w="25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jc w:val="center"/>
              <w:rPr>
                <w:rFonts w:eastAsia="Lucida Sans Unicode"/>
                <w:bCs/>
                <w:kern w:val="1"/>
                <w:lang w:eastAsia="ar-SA"/>
              </w:rPr>
            </w:pPr>
            <w:r w:rsidRPr="00EB745F">
              <w:rPr>
                <w:rFonts w:eastAsia="Lucida Sans Unicode"/>
                <w:bCs/>
                <w:kern w:val="1"/>
                <w:lang w:eastAsia="ar-SA"/>
              </w:rPr>
              <w:t>контактный телефон:</w:t>
            </w:r>
          </w:p>
        </w:tc>
        <w:tc>
          <w:tcPr>
            <w:tcW w:w="38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jc w:val="center"/>
              <w:rPr>
                <w:rFonts w:eastAsia="Lucida Sans Unicode"/>
                <w:bCs/>
                <w:kern w:val="1"/>
                <w:lang w:eastAsia="ar-SA"/>
              </w:rPr>
            </w:pPr>
            <w:r w:rsidRPr="00EB745F">
              <w:rPr>
                <w:rFonts w:eastAsia="Lucida Sans Unicode"/>
                <w:bCs/>
                <w:kern w:val="1"/>
                <w:lang w:eastAsia="ar-SA"/>
              </w:rPr>
              <w:t>адрес электронной почты:</w:t>
            </w:r>
          </w:p>
        </w:tc>
      </w:tr>
      <w:tr w:rsidR="008666C2" w:rsidRPr="00EB745F" w:rsidTr="008666C2">
        <w:trPr>
          <w:trHeight w:val="414"/>
        </w:trPr>
        <w:tc>
          <w:tcPr>
            <w:tcW w:w="364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p>
        </w:tc>
        <w:tc>
          <w:tcPr>
            <w:tcW w:w="254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p>
        </w:tc>
        <w:tc>
          <w:tcPr>
            <w:tcW w:w="384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p>
        </w:tc>
      </w:tr>
      <w:tr w:rsidR="008666C2" w:rsidRPr="00EB745F" w:rsidTr="008666C2">
        <w:trPr>
          <w:trHeight w:val="414"/>
        </w:trPr>
        <w:tc>
          <w:tcPr>
            <w:tcW w:w="364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p>
        </w:tc>
        <w:tc>
          <w:tcPr>
            <w:tcW w:w="254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p>
        </w:tc>
        <w:tc>
          <w:tcPr>
            <w:tcW w:w="384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p>
        </w:tc>
      </w:tr>
      <w:tr w:rsidR="008666C2" w:rsidRPr="00EB745F" w:rsidTr="00EB745F">
        <w:trPr>
          <w:trHeight w:val="373"/>
        </w:trPr>
        <w:tc>
          <w:tcPr>
            <w:tcW w:w="1002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r w:rsidRPr="00EB745F">
              <w:rPr>
                <w:rFonts w:eastAsia="Lucida Sans Unicode"/>
                <w:bCs/>
                <w:kern w:val="1"/>
                <w:lang w:eastAsia="ar-SA"/>
              </w:rPr>
              <w:t>Ф.И.О. заявителя (физическое лицо):</w:t>
            </w:r>
          </w:p>
        </w:tc>
      </w:tr>
      <w:tr w:rsidR="008666C2" w:rsidRPr="00EB745F" w:rsidTr="008666C2">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jc w:val="center"/>
              <w:rPr>
                <w:rFonts w:eastAsia="Lucida Sans Unicode"/>
                <w:bCs/>
                <w:kern w:val="1"/>
                <w:lang w:eastAsia="ar-SA"/>
              </w:rPr>
            </w:pPr>
            <w:r w:rsidRPr="00EB745F">
              <w:rPr>
                <w:rFonts w:eastAsia="Lucida Sans Unicode"/>
                <w:bCs/>
                <w:kern w:val="1"/>
                <w:lang w:eastAsia="ar-SA"/>
              </w:rPr>
              <w:t>реквизиты документа, удостоверяющего личность</w:t>
            </w:r>
          </w:p>
        </w:tc>
        <w:tc>
          <w:tcPr>
            <w:tcW w:w="63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jc w:val="center"/>
              <w:rPr>
                <w:rFonts w:eastAsia="Lucida Sans Unicode"/>
                <w:bCs/>
                <w:kern w:val="1"/>
                <w:lang w:eastAsia="ar-SA"/>
              </w:rPr>
            </w:pPr>
          </w:p>
        </w:tc>
      </w:tr>
      <w:tr w:rsidR="008666C2" w:rsidRPr="00EB745F" w:rsidTr="008666C2">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jc w:val="center"/>
              <w:rPr>
                <w:rFonts w:eastAsia="Lucida Sans Unicode"/>
                <w:bCs/>
                <w:kern w:val="1"/>
                <w:lang w:eastAsia="ar-SA"/>
              </w:rPr>
            </w:pPr>
            <w:r w:rsidRPr="00EB745F">
              <w:rPr>
                <w:rFonts w:eastAsia="Lucida Sans Unicode"/>
                <w:bCs/>
                <w:kern w:val="1"/>
                <w:lang w:eastAsia="ar-SA"/>
              </w:rPr>
              <w:t>почтовый адрес:</w:t>
            </w:r>
          </w:p>
        </w:tc>
        <w:tc>
          <w:tcPr>
            <w:tcW w:w="25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jc w:val="center"/>
              <w:rPr>
                <w:rFonts w:eastAsia="Lucida Sans Unicode"/>
                <w:bCs/>
                <w:kern w:val="1"/>
                <w:lang w:eastAsia="ar-SA"/>
              </w:rPr>
            </w:pPr>
            <w:r w:rsidRPr="00EB745F">
              <w:rPr>
                <w:rFonts w:eastAsia="Lucida Sans Unicode"/>
                <w:bCs/>
                <w:kern w:val="1"/>
                <w:lang w:eastAsia="ar-SA"/>
              </w:rPr>
              <w:t>контактный телефон:</w:t>
            </w:r>
          </w:p>
        </w:tc>
        <w:tc>
          <w:tcPr>
            <w:tcW w:w="38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jc w:val="center"/>
              <w:rPr>
                <w:rFonts w:eastAsia="Lucida Sans Unicode"/>
                <w:bCs/>
                <w:kern w:val="1"/>
                <w:lang w:eastAsia="ar-SA"/>
              </w:rPr>
            </w:pPr>
            <w:r w:rsidRPr="00EB745F">
              <w:rPr>
                <w:rFonts w:eastAsia="Lucida Sans Unicode"/>
                <w:bCs/>
                <w:kern w:val="1"/>
                <w:lang w:eastAsia="ar-SA"/>
              </w:rPr>
              <w:t>адрес электронной почты:</w:t>
            </w:r>
          </w:p>
        </w:tc>
      </w:tr>
      <w:tr w:rsidR="008666C2" w:rsidRPr="00EB745F" w:rsidTr="008666C2">
        <w:trPr>
          <w:trHeight w:val="331"/>
        </w:trPr>
        <w:tc>
          <w:tcPr>
            <w:tcW w:w="364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p>
        </w:tc>
        <w:tc>
          <w:tcPr>
            <w:tcW w:w="254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p>
        </w:tc>
        <w:tc>
          <w:tcPr>
            <w:tcW w:w="384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p>
        </w:tc>
      </w:tr>
      <w:tr w:rsidR="008666C2" w:rsidRPr="00EB745F" w:rsidTr="00EB745F">
        <w:trPr>
          <w:trHeight w:val="331"/>
        </w:trPr>
        <w:tc>
          <w:tcPr>
            <w:tcW w:w="3640"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p>
        </w:tc>
        <w:tc>
          <w:tcPr>
            <w:tcW w:w="254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p>
        </w:tc>
        <w:tc>
          <w:tcPr>
            <w:tcW w:w="384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p>
        </w:tc>
      </w:tr>
      <w:tr w:rsidR="008666C2" w:rsidRPr="00EB745F" w:rsidTr="00EB745F">
        <w:trPr>
          <w:trHeight w:val="23"/>
        </w:trPr>
        <w:tc>
          <w:tcPr>
            <w:tcW w:w="1002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jc w:val="both"/>
              <w:rPr>
                <w:bCs/>
              </w:rPr>
            </w:pPr>
            <w:r w:rsidRPr="00EB745F">
              <w:rPr>
                <w:bC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8666C2" w:rsidRPr="00EB745F" w:rsidTr="00EB745F">
        <w:trPr>
          <w:trHeight w:val="347"/>
        </w:trPr>
        <w:tc>
          <w:tcPr>
            <w:tcW w:w="90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rPr>
                <w:rFonts w:eastAsia="Lucida Sans Unicode"/>
                <w:bCs/>
                <w:kern w:val="1"/>
                <w:lang w:eastAsia="ar-SA"/>
              </w:rPr>
            </w:pPr>
            <w:r w:rsidRPr="00EB745F">
              <w:rPr>
                <w:rFonts w:eastAsia="Lucida Sans Unicode"/>
                <w:bCs/>
                <w:kern w:val="1"/>
                <w:lang w:eastAsia="ar-SA"/>
              </w:rPr>
              <w:t>Документы, прилагаемые к заявлению:</w:t>
            </w:r>
          </w:p>
        </w:tc>
        <w:tc>
          <w:tcPr>
            <w:tcW w:w="993"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widowControl w:val="0"/>
              <w:suppressAutoHyphens/>
              <w:autoSpaceDE w:val="0"/>
              <w:autoSpaceDN w:val="0"/>
              <w:adjustRightInd w:val="0"/>
              <w:spacing w:line="288" w:lineRule="auto"/>
              <w:jc w:val="center"/>
              <w:rPr>
                <w:rFonts w:eastAsia="Lucida Sans Unicode"/>
                <w:bCs/>
                <w:kern w:val="1"/>
                <w:lang w:eastAsia="ar-SA"/>
              </w:rPr>
            </w:pPr>
            <w:r w:rsidRPr="00EB745F">
              <w:rPr>
                <w:rFonts w:eastAsia="Lucida Sans Unicode"/>
                <w:bCs/>
                <w:kern w:val="1"/>
                <w:lang w:eastAsia="ar-SA"/>
              </w:rPr>
              <w:t xml:space="preserve">Отметка о </w:t>
            </w:r>
            <w:r w:rsidRPr="00EB745F">
              <w:rPr>
                <w:rFonts w:eastAsia="Lucida Sans Unicode"/>
                <w:bCs/>
                <w:kern w:val="1"/>
                <w:lang w:eastAsia="ar-SA"/>
              </w:rPr>
              <w:lastRenderedPageBreak/>
              <w:t>наличии</w:t>
            </w:r>
          </w:p>
        </w:tc>
      </w:tr>
      <w:tr w:rsidR="008666C2" w:rsidRPr="00EB745F" w:rsidTr="008666C2">
        <w:trPr>
          <w:trHeight w:val="391"/>
        </w:trPr>
        <w:tc>
          <w:tcPr>
            <w:tcW w:w="90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autoSpaceDE w:val="0"/>
              <w:autoSpaceDN w:val="0"/>
              <w:adjustRightInd w:val="0"/>
              <w:spacing w:line="288" w:lineRule="auto"/>
              <w:jc w:val="both"/>
            </w:pPr>
            <w:r w:rsidRPr="00EB745F">
              <w:lastRenderedPageBreak/>
              <w:t>Копии документов, удостоверяющих личность заявителя и представителя заяв</w:t>
            </w:r>
            <w:r w:rsidRPr="00EB745F">
              <w:t>и</w:t>
            </w:r>
            <w:r w:rsidRPr="00EB745F">
              <w:t>теля, и документа, подтверждающего полномочия представителя заявителя  (в случае е</w:t>
            </w:r>
            <w:r w:rsidRPr="00EB745F">
              <w:t>с</w:t>
            </w:r>
            <w:r w:rsidRPr="00EB745F">
              <w:t>ли заявление подается представителем заявителя)</w:t>
            </w:r>
          </w:p>
        </w:tc>
        <w:tc>
          <w:tcPr>
            <w:tcW w:w="993"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autoSpaceDE w:val="0"/>
              <w:autoSpaceDN w:val="0"/>
              <w:adjustRightInd w:val="0"/>
              <w:spacing w:line="288" w:lineRule="auto"/>
              <w:jc w:val="both"/>
            </w:pPr>
          </w:p>
        </w:tc>
      </w:tr>
      <w:tr w:rsidR="008666C2" w:rsidRPr="00EB745F" w:rsidTr="008666C2">
        <w:trPr>
          <w:trHeight w:val="391"/>
        </w:trPr>
        <w:tc>
          <w:tcPr>
            <w:tcW w:w="90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autoSpaceDE w:val="0"/>
              <w:autoSpaceDN w:val="0"/>
              <w:adjustRightInd w:val="0"/>
              <w:spacing w:line="288" w:lineRule="auto"/>
              <w:jc w:val="both"/>
            </w:pPr>
            <w:r w:rsidRPr="00EB745F">
              <w:t>Схема границ предполагаемых к использованию земель или части земельного уч</w:t>
            </w:r>
            <w:r w:rsidRPr="00EB745F">
              <w:t>а</w:t>
            </w:r>
            <w:r w:rsidRPr="00EB745F">
              <w:t>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w:t>
            </w:r>
            <w:r w:rsidRPr="00EB745F">
              <w:t>а</w:t>
            </w:r>
            <w:r w:rsidRPr="00EB745F">
              <w:t>стка (с использованием системы координат, применяемой при ведении государстве</w:t>
            </w:r>
            <w:r w:rsidRPr="00EB745F">
              <w:t>н</w:t>
            </w:r>
            <w:r w:rsidRPr="00EB745F">
              <w:t>ного кадастра недвижимости)) в случаях, установленных Земельным кодексом Ро</w:t>
            </w:r>
            <w:r w:rsidRPr="00EB745F">
              <w:t>с</w:t>
            </w:r>
            <w:r w:rsidRPr="00EB745F">
              <w:t>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autoSpaceDE w:val="0"/>
              <w:autoSpaceDN w:val="0"/>
              <w:adjustRightInd w:val="0"/>
              <w:spacing w:line="288" w:lineRule="auto"/>
              <w:jc w:val="both"/>
            </w:pPr>
          </w:p>
        </w:tc>
      </w:tr>
      <w:tr w:rsidR="008666C2" w:rsidRPr="00EB745F" w:rsidTr="008666C2">
        <w:trPr>
          <w:trHeight w:val="391"/>
        </w:trPr>
        <w:tc>
          <w:tcPr>
            <w:tcW w:w="90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autoSpaceDE w:val="0"/>
              <w:autoSpaceDN w:val="0"/>
              <w:adjustRightInd w:val="0"/>
              <w:spacing w:line="288" w:lineRule="auto"/>
              <w:jc w:val="both"/>
            </w:pPr>
            <w:r w:rsidRPr="00EB745F">
              <w:t>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w:t>
            </w:r>
            <w:r w:rsidRPr="00EB745F">
              <w:t>у</w:t>
            </w:r>
            <w:r w:rsidRPr="00EB745F">
              <w:t>дарственного кадастра недвижимости</w:t>
            </w:r>
          </w:p>
        </w:tc>
        <w:tc>
          <w:tcPr>
            <w:tcW w:w="993"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autoSpaceDE w:val="0"/>
              <w:autoSpaceDN w:val="0"/>
              <w:adjustRightInd w:val="0"/>
              <w:spacing w:line="288" w:lineRule="auto"/>
              <w:jc w:val="both"/>
            </w:pPr>
          </w:p>
        </w:tc>
      </w:tr>
      <w:tr w:rsidR="008666C2" w:rsidRPr="00EB745F" w:rsidTr="008666C2">
        <w:trPr>
          <w:trHeight w:val="391"/>
        </w:trPr>
        <w:tc>
          <w:tcPr>
            <w:tcW w:w="90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autoSpaceDE w:val="0"/>
              <w:autoSpaceDN w:val="0"/>
              <w:adjustRightInd w:val="0"/>
              <w:spacing w:line="288" w:lineRule="auto"/>
              <w:jc w:val="both"/>
            </w:pPr>
            <w:r w:rsidRPr="00EB745F">
              <w:t>*Кадастровая выписка о земельном участке или кадастровый паспорт земельного участка</w:t>
            </w:r>
          </w:p>
        </w:tc>
        <w:tc>
          <w:tcPr>
            <w:tcW w:w="993"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autoSpaceDE w:val="0"/>
              <w:autoSpaceDN w:val="0"/>
              <w:adjustRightInd w:val="0"/>
              <w:spacing w:line="288" w:lineRule="auto"/>
              <w:jc w:val="both"/>
            </w:pPr>
          </w:p>
        </w:tc>
      </w:tr>
      <w:tr w:rsidR="008666C2" w:rsidRPr="00EB745F" w:rsidTr="008666C2">
        <w:trPr>
          <w:trHeight w:val="20"/>
        </w:trPr>
        <w:tc>
          <w:tcPr>
            <w:tcW w:w="90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autoSpaceDE w:val="0"/>
              <w:autoSpaceDN w:val="0"/>
              <w:adjustRightInd w:val="0"/>
              <w:spacing w:line="288" w:lineRule="auto"/>
              <w:jc w:val="both"/>
            </w:pPr>
            <w:r w:rsidRPr="00EB745F">
              <w:t>*Выписка из ЕГРН</w:t>
            </w:r>
          </w:p>
        </w:tc>
        <w:tc>
          <w:tcPr>
            <w:tcW w:w="993"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autoSpaceDE w:val="0"/>
              <w:autoSpaceDN w:val="0"/>
              <w:adjustRightInd w:val="0"/>
              <w:spacing w:line="288" w:lineRule="auto"/>
              <w:jc w:val="both"/>
            </w:pPr>
          </w:p>
        </w:tc>
      </w:tr>
      <w:tr w:rsidR="008666C2" w:rsidRPr="00EB745F" w:rsidTr="008666C2">
        <w:trPr>
          <w:trHeight w:val="20"/>
        </w:trPr>
        <w:tc>
          <w:tcPr>
            <w:tcW w:w="90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autoSpaceDE w:val="0"/>
              <w:autoSpaceDN w:val="0"/>
              <w:adjustRightInd w:val="0"/>
              <w:spacing w:line="288" w:lineRule="auto"/>
              <w:jc w:val="both"/>
            </w:pPr>
            <w:r w:rsidRPr="00EB745F">
              <w:t>*Копия лицензии, удостоверяющей право проведения работ по геологическому из</w:t>
            </w:r>
            <w:r w:rsidRPr="00EB745F">
              <w:t>у</w:t>
            </w:r>
            <w:r w:rsidRPr="00EB745F">
              <w:t>чению недр (копия лицензии на пользование недрами)</w:t>
            </w:r>
          </w:p>
        </w:tc>
        <w:tc>
          <w:tcPr>
            <w:tcW w:w="993"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autoSpaceDE w:val="0"/>
              <w:autoSpaceDN w:val="0"/>
              <w:adjustRightInd w:val="0"/>
              <w:spacing w:line="288" w:lineRule="auto"/>
              <w:jc w:val="both"/>
            </w:pPr>
          </w:p>
        </w:tc>
      </w:tr>
      <w:tr w:rsidR="008666C2" w:rsidRPr="00EB745F" w:rsidTr="008666C2">
        <w:trPr>
          <w:trHeight w:val="20"/>
        </w:trPr>
        <w:tc>
          <w:tcPr>
            <w:tcW w:w="90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autoSpaceDE w:val="0"/>
              <w:autoSpaceDN w:val="0"/>
              <w:adjustRightInd w:val="0"/>
              <w:spacing w:line="288" w:lineRule="auto"/>
              <w:jc w:val="both"/>
            </w:pPr>
            <w:r w:rsidRPr="00EB745F">
              <w:t>*Иные документы, подтверждающие основания для использования земель или з</w:t>
            </w:r>
            <w:r w:rsidRPr="00EB745F">
              <w:t>е</w:t>
            </w:r>
            <w:r w:rsidRPr="00EB745F">
              <w:t>мельного участка в целях, предусмотренных пунктом 1 статьи 39.34 Земельного к</w:t>
            </w:r>
            <w:r w:rsidRPr="00EB745F">
              <w:t>о</w:t>
            </w:r>
            <w:r w:rsidRPr="00EB745F">
              <w:t xml:space="preserve">декса Российской Федерации </w:t>
            </w:r>
          </w:p>
        </w:tc>
        <w:tc>
          <w:tcPr>
            <w:tcW w:w="993"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autoSpaceDE w:val="0"/>
              <w:autoSpaceDN w:val="0"/>
              <w:adjustRightInd w:val="0"/>
              <w:spacing w:line="288" w:lineRule="auto"/>
              <w:jc w:val="both"/>
            </w:pPr>
          </w:p>
        </w:tc>
      </w:tr>
      <w:tr w:rsidR="008666C2" w:rsidRPr="00EB745F" w:rsidTr="008666C2">
        <w:tc>
          <w:tcPr>
            <w:tcW w:w="1002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288" w:lineRule="auto"/>
              <w:jc w:val="both"/>
              <w:rPr>
                <w:rFonts w:eastAsia="Lucida Sans Unicode"/>
                <w:bCs/>
                <w:kern w:val="1"/>
                <w:lang w:eastAsia="ar-SA"/>
              </w:rPr>
            </w:pPr>
            <w:r w:rsidRPr="00EB745F">
              <w:rPr>
                <w:rFonts w:eastAsia="Lucida Sans Unicode"/>
                <w:bCs/>
                <w:kern w:val="1"/>
                <w:lang w:eastAsia="ar-SA"/>
              </w:rP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8666C2" w:rsidRPr="00EB745F" w:rsidTr="008666C2">
        <w:tc>
          <w:tcPr>
            <w:tcW w:w="70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360" w:lineRule="auto"/>
              <w:rPr>
                <w:rFonts w:eastAsia="Lucida Sans Unicode"/>
                <w:bCs/>
                <w:kern w:val="1"/>
                <w:lang w:eastAsia="ar-SA"/>
              </w:rPr>
            </w:pPr>
            <w:r w:rsidRPr="00EB745F">
              <w:rPr>
                <w:rFonts w:eastAsia="Lucida Sans Unicode"/>
                <w:bCs/>
                <w:kern w:val="1"/>
                <w:lang w:eastAsia="ar-SA"/>
              </w:rPr>
              <w:t>Подпись</w:t>
            </w:r>
          </w:p>
        </w:tc>
        <w:tc>
          <w:tcPr>
            <w:tcW w:w="29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360" w:lineRule="auto"/>
              <w:rPr>
                <w:rFonts w:eastAsia="Lucida Sans Unicode"/>
                <w:bCs/>
                <w:kern w:val="1"/>
                <w:lang w:eastAsia="ar-SA"/>
              </w:rPr>
            </w:pPr>
            <w:r w:rsidRPr="00EB745F">
              <w:rPr>
                <w:rFonts w:eastAsia="Lucida Sans Unicode"/>
                <w:bCs/>
                <w:kern w:val="1"/>
                <w:lang w:eastAsia="ar-SA"/>
              </w:rPr>
              <w:t>Дата</w:t>
            </w:r>
          </w:p>
        </w:tc>
      </w:tr>
      <w:tr w:rsidR="008666C2" w:rsidRPr="00EB745F" w:rsidTr="00EB745F">
        <w:trPr>
          <w:trHeight w:val="23"/>
        </w:trPr>
        <w:tc>
          <w:tcPr>
            <w:tcW w:w="70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360" w:lineRule="auto"/>
              <w:rPr>
                <w:rFonts w:eastAsia="Lucida Sans Unicode"/>
                <w:bCs/>
                <w:kern w:val="1"/>
                <w:szCs w:val="28"/>
                <w:lang w:eastAsia="ar-SA"/>
              </w:rPr>
            </w:pPr>
          </w:p>
        </w:tc>
        <w:tc>
          <w:tcPr>
            <w:tcW w:w="29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6C2" w:rsidRPr="00EB745F" w:rsidRDefault="008666C2" w:rsidP="008666C2">
            <w:pPr>
              <w:widowControl w:val="0"/>
              <w:suppressAutoHyphens/>
              <w:autoSpaceDE w:val="0"/>
              <w:autoSpaceDN w:val="0"/>
              <w:adjustRightInd w:val="0"/>
              <w:spacing w:line="360" w:lineRule="auto"/>
              <w:rPr>
                <w:rFonts w:eastAsia="Lucida Sans Unicode"/>
                <w:bCs/>
                <w:kern w:val="1"/>
                <w:szCs w:val="28"/>
                <w:lang w:eastAsia="ar-SA"/>
              </w:rPr>
            </w:pPr>
          </w:p>
        </w:tc>
      </w:tr>
    </w:tbl>
    <w:p w:rsidR="008666C2" w:rsidRPr="00EB745F" w:rsidRDefault="008666C2" w:rsidP="008666C2">
      <w:pPr>
        <w:numPr>
          <w:ilvl w:val="0"/>
          <w:numId w:val="25"/>
        </w:numPr>
        <w:suppressAutoHyphens/>
        <w:spacing w:line="360" w:lineRule="auto"/>
        <w:ind w:right="-3"/>
        <w:jc w:val="both"/>
        <w:rPr>
          <w:rFonts w:eastAsia="Lucida Sans Unicode" w:cs="Calibri"/>
          <w:bCs/>
          <w:kern w:val="1"/>
          <w:lang w:eastAsia="ar-SA"/>
        </w:rPr>
      </w:pPr>
      <w:r w:rsidRPr="00EB745F">
        <w:rPr>
          <w:rFonts w:eastAsia="Lucida Sans Unicode" w:cs="Calibri"/>
          <w:bCs/>
          <w:kern w:val="1"/>
          <w:lang w:eastAsia="ar-SA"/>
        </w:rPr>
        <w:t>Документы запрашиваются уполномоченным органом посредством межведомственного информационного взаимодействия.</w:t>
      </w:r>
    </w:p>
    <w:p w:rsidR="008666C2" w:rsidRPr="00EB745F" w:rsidRDefault="008666C2" w:rsidP="008666C2">
      <w:pPr>
        <w:suppressAutoHyphens/>
        <w:spacing w:line="360" w:lineRule="auto"/>
        <w:ind w:left="360" w:right="-3"/>
        <w:jc w:val="center"/>
        <w:rPr>
          <w:rFonts w:eastAsia="Lucida Sans Unicode" w:cs="Calibri"/>
          <w:bCs/>
          <w:kern w:val="1"/>
          <w:lang w:eastAsia="ar-SA"/>
        </w:rPr>
      </w:pPr>
      <w:r w:rsidRPr="00EB745F">
        <w:rPr>
          <w:rFonts w:eastAsia="Lucida Sans Unicode" w:cs="Calibri"/>
          <w:bCs/>
          <w:kern w:val="1"/>
          <w:lang w:eastAsia="ar-SA"/>
        </w:rPr>
        <w:t>_________</w:t>
      </w:r>
    </w:p>
    <w:p w:rsidR="008666C2" w:rsidRPr="00E07363" w:rsidRDefault="008666C2" w:rsidP="00E07363">
      <w:pPr>
        <w:pStyle w:val="a"/>
        <w:numPr>
          <w:ilvl w:val="0"/>
          <w:numId w:val="0"/>
        </w:numPr>
        <w:ind w:right="-58"/>
        <w:rPr>
          <w:b w:val="0"/>
          <w:sz w:val="28"/>
          <w:szCs w:val="28"/>
        </w:rPr>
      </w:pPr>
      <w:bookmarkStart w:id="12" w:name="_GoBack"/>
      <w:bookmarkEnd w:id="12"/>
      <w:r w:rsidRPr="00E07363">
        <w:rPr>
          <w:sz w:val="28"/>
          <w:szCs w:val="28"/>
        </w:rPr>
        <w:lastRenderedPageBreak/>
        <w:t>АДМИНИСТРАЦИЯ</w:t>
      </w:r>
    </w:p>
    <w:p w:rsidR="008666C2" w:rsidRPr="00E07363" w:rsidRDefault="008666C2" w:rsidP="00E07363">
      <w:pPr>
        <w:pStyle w:val="a"/>
        <w:numPr>
          <w:ilvl w:val="0"/>
          <w:numId w:val="0"/>
        </w:numPr>
        <w:ind w:right="-58"/>
        <w:rPr>
          <w:b w:val="0"/>
          <w:sz w:val="28"/>
          <w:szCs w:val="28"/>
        </w:rPr>
      </w:pPr>
      <w:r w:rsidRPr="00E07363">
        <w:rPr>
          <w:sz w:val="28"/>
          <w:szCs w:val="28"/>
        </w:rPr>
        <w:t>МУНИЦИПАЛЬНОГО ОБРАЗОВ</w:t>
      </w:r>
      <w:r w:rsidRPr="00E07363">
        <w:rPr>
          <w:sz w:val="28"/>
          <w:szCs w:val="28"/>
        </w:rPr>
        <w:t>А</w:t>
      </w:r>
      <w:r w:rsidRPr="00E07363">
        <w:rPr>
          <w:sz w:val="28"/>
          <w:szCs w:val="28"/>
        </w:rPr>
        <w:t>НИЯ</w:t>
      </w:r>
    </w:p>
    <w:p w:rsidR="008666C2" w:rsidRPr="00E07363" w:rsidRDefault="008666C2" w:rsidP="00E07363">
      <w:pPr>
        <w:pStyle w:val="a"/>
        <w:numPr>
          <w:ilvl w:val="0"/>
          <w:numId w:val="0"/>
        </w:numPr>
        <w:ind w:right="-58"/>
        <w:rPr>
          <w:b w:val="0"/>
          <w:sz w:val="28"/>
          <w:szCs w:val="28"/>
        </w:rPr>
      </w:pPr>
      <w:r w:rsidRPr="00E07363">
        <w:rPr>
          <w:sz w:val="28"/>
          <w:szCs w:val="28"/>
        </w:rPr>
        <w:t>ОМУТНИНСКОЕ ГОРОДСКОЕ ПОС</w:t>
      </w:r>
      <w:r w:rsidRPr="00E07363">
        <w:rPr>
          <w:sz w:val="28"/>
          <w:szCs w:val="28"/>
        </w:rPr>
        <w:t>Е</w:t>
      </w:r>
      <w:r w:rsidRPr="00E07363">
        <w:rPr>
          <w:sz w:val="28"/>
          <w:szCs w:val="28"/>
        </w:rPr>
        <w:t>ЛЕНИЕ</w:t>
      </w:r>
    </w:p>
    <w:p w:rsidR="008666C2" w:rsidRPr="00E07363" w:rsidRDefault="008666C2" w:rsidP="00E07363">
      <w:pPr>
        <w:pStyle w:val="a"/>
        <w:numPr>
          <w:ilvl w:val="0"/>
          <w:numId w:val="0"/>
        </w:numPr>
        <w:ind w:right="-58"/>
        <w:rPr>
          <w:b w:val="0"/>
          <w:sz w:val="28"/>
          <w:szCs w:val="28"/>
        </w:rPr>
      </w:pPr>
      <w:r w:rsidRPr="00E07363">
        <w:rPr>
          <w:sz w:val="28"/>
          <w:szCs w:val="28"/>
        </w:rPr>
        <w:t>ОМУТНИНСКОГО РАЙОНА КИРО</w:t>
      </w:r>
      <w:r w:rsidRPr="00E07363">
        <w:rPr>
          <w:sz w:val="28"/>
          <w:szCs w:val="28"/>
        </w:rPr>
        <w:t>В</w:t>
      </w:r>
      <w:r w:rsidRPr="00E07363">
        <w:rPr>
          <w:sz w:val="28"/>
          <w:szCs w:val="28"/>
        </w:rPr>
        <w:t>СКОЙ ОБЛАСТИ</w:t>
      </w:r>
    </w:p>
    <w:p w:rsidR="008666C2" w:rsidRPr="00E07363" w:rsidRDefault="008666C2" w:rsidP="00E07363">
      <w:pPr>
        <w:pStyle w:val="a"/>
        <w:numPr>
          <w:ilvl w:val="0"/>
          <w:numId w:val="0"/>
        </w:numPr>
        <w:ind w:right="-58"/>
        <w:rPr>
          <w:b w:val="0"/>
          <w:sz w:val="28"/>
          <w:szCs w:val="28"/>
        </w:rPr>
      </w:pPr>
    </w:p>
    <w:p w:rsidR="008666C2" w:rsidRPr="00E07363" w:rsidRDefault="008666C2" w:rsidP="00E07363">
      <w:pPr>
        <w:pStyle w:val="a"/>
        <w:numPr>
          <w:ilvl w:val="0"/>
          <w:numId w:val="0"/>
        </w:numPr>
        <w:ind w:right="-58"/>
        <w:rPr>
          <w:b w:val="0"/>
          <w:sz w:val="28"/>
          <w:szCs w:val="28"/>
        </w:rPr>
      </w:pPr>
      <w:r w:rsidRPr="00E07363">
        <w:rPr>
          <w:sz w:val="28"/>
          <w:szCs w:val="28"/>
        </w:rPr>
        <w:t>ПОСТАНОВЛЕНИЕ</w:t>
      </w:r>
    </w:p>
    <w:p w:rsidR="008666C2" w:rsidRPr="00E07363" w:rsidRDefault="008666C2" w:rsidP="00E07363">
      <w:pPr>
        <w:pStyle w:val="a"/>
        <w:numPr>
          <w:ilvl w:val="0"/>
          <w:numId w:val="0"/>
        </w:numPr>
        <w:ind w:right="-58"/>
        <w:rPr>
          <w:b w:val="0"/>
          <w:sz w:val="28"/>
          <w:szCs w:val="28"/>
        </w:rPr>
      </w:pPr>
      <w:r w:rsidRPr="00E07363">
        <w:rPr>
          <w:sz w:val="28"/>
          <w:szCs w:val="28"/>
        </w:rPr>
        <w:t xml:space="preserve"> </w:t>
      </w:r>
    </w:p>
    <w:p w:rsidR="008666C2" w:rsidRPr="00E07363" w:rsidRDefault="008666C2" w:rsidP="00E07363">
      <w:pPr>
        <w:pStyle w:val="a"/>
        <w:numPr>
          <w:ilvl w:val="0"/>
          <w:numId w:val="0"/>
        </w:numPr>
        <w:ind w:right="-58"/>
        <w:rPr>
          <w:b w:val="0"/>
          <w:sz w:val="28"/>
          <w:szCs w:val="28"/>
        </w:rPr>
      </w:pPr>
      <w:r w:rsidRPr="00E07363">
        <w:rPr>
          <w:b w:val="0"/>
          <w:sz w:val="28"/>
          <w:szCs w:val="28"/>
        </w:rPr>
        <w:t>08.08.2019                                                                                 № 677</w:t>
      </w:r>
    </w:p>
    <w:p w:rsidR="008666C2" w:rsidRPr="00E07363" w:rsidRDefault="008666C2" w:rsidP="00E07363">
      <w:pPr>
        <w:pStyle w:val="a"/>
        <w:numPr>
          <w:ilvl w:val="0"/>
          <w:numId w:val="0"/>
        </w:numPr>
        <w:ind w:right="-58"/>
        <w:rPr>
          <w:b w:val="0"/>
          <w:sz w:val="28"/>
          <w:szCs w:val="28"/>
        </w:rPr>
      </w:pPr>
      <w:r w:rsidRPr="00E07363">
        <w:rPr>
          <w:b w:val="0"/>
          <w:sz w:val="28"/>
          <w:szCs w:val="28"/>
        </w:rPr>
        <w:t>г. Омутнинск</w:t>
      </w:r>
    </w:p>
    <w:p w:rsidR="008666C2" w:rsidRPr="00E07363" w:rsidRDefault="008666C2" w:rsidP="00E07363">
      <w:pPr>
        <w:pStyle w:val="a"/>
        <w:numPr>
          <w:ilvl w:val="0"/>
          <w:numId w:val="0"/>
        </w:numPr>
        <w:ind w:right="-58"/>
        <w:rPr>
          <w:sz w:val="28"/>
          <w:szCs w:val="28"/>
        </w:rPr>
      </w:pPr>
    </w:p>
    <w:p w:rsidR="008666C2" w:rsidRPr="00E07363" w:rsidRDefault="008666C2" w:rsidP="00E07363">
      <w:pPr>
        <w:jc w:val="center"/>
        <w:rPr>
          <w:b/>
          <w:sz w:val="28"/>
          <w:szCs w:val="28"/>
        </w:rPr>
      </w:pPr>
      <w:r w:rsidRPr="00E07363">
        <w:rPr>
          <w:b/>
          <w:sz w:val="28"/>
          <w:szCs w:val="28"/>
        </w:rPr>
        <w:t>О внесении изменений в постановление администрации Омутнинского ра</w:t>
      </w:r>
      <w:r w:rsidRPr="00E07363">
        <w:rPr>
          <w:b/>
          <w:sz w:val="28"/>
          <w:szCs w:val="28"/>
        </w:rPr>
        <w:t>й</w:t>
      </w:r>
      <w:r w:rsidRPr="00E07363">
        <w:rPr>
          <w:b/>
          <w:sz w:val="28"/>
          <w:szCs w:val="28"/>
        </w:rPr>
        <w:t>она Кировской обла</w:t>
      </w:r>
      <w:r w:rsidRPr="00E07363">
        <w:rPr>
          <w:b/>
          <w:sz w:val="28"/>
          <w:szCs w:val="28"/>
        </w:rPr>
        <w:t>с</w:t>
      </w:r>
      <w:r w:rsidRPr="00E07363">
        <w:rPr>
          <w:b/>
          <w:sz w:val="28"/>
          <w:szCs w:val="28"/>
        </w:rPr>
        <w:t>ти от 07.06.2019 №487</w:t>
      </w:r>
    </w:p>
    <w:p w:rsidR="008666C2" w:rsidRPr="00EB745F" w:rsidRDefault="008666C2" w:rsidP="008666C2">
      <w:pPr>
        <w:jc w:val="center"/>
        <w:rPr>
          <w:b/>
        </w:rPr>
      </w:pPr>
    </w:p>
    <w:p w:rsidR="008666C2" w:rsidRPr="00E07363" w:rsidRDefault="008666C2" w:rsidP="00E07363">
      <w:pPr>
        <w:spacing w:line="288" w:lineRule="auto"/>
        <w:ind w:firstLine="709"/>
        <w:jc w:val="both"/>
        <w:rPr>
          <w:sz w:val="26"/>
          <w:szCs w:val="26"/>
        </w:rPr>
      </w:pPr>
      <w:r w:rsidRPr="00E07363">
        <w:rPr>
          <w:sz w:val="26"/>
          <w:szCs w:val="26"/>
        </w:rPr>
        <w:t xml:space="preserve">Администрация Омутнинского городского  поселения </w:t>
      </w:r>
      <w:r w:rsidRPr="00E07363">
        <w:rPr>
          <w:b/>
          <w:sz w:val="26"/>
          <w:szCs w:val="26"/>
        </w:rPr>
        <w:t>ПОСТАНОВЛЯЕТ</w:t>
      </w:r>
      <w:r w:rsidRPr="00E07363">
        <w:rPr>
          <w:sz w:val="26"/>
          <w:szCs w:val="26"/>
        </w:rPr>
        <w:t>:</w:t>
      </w:r>
    </w:p>
    <w:p w:rsidR="008666C2" w:rsidRPr="00E07363" w:rsidRDefault="008666C2" w:rsidP="00E07363">
      <w:pPr>
        <w:spacing w:line="288" w:lineRule="auto"/>
        <w:ind w:firstLine="709"/>
        <w:jc w:val="both"/>
        <w:rPr>
          <w:sz w:val="26"/>
          <w:szCs w:val="26"/>
        </w:rPr>
      </w:pPr>
      <w:r w:rsidRPr="00E07363">
        <w:rPr>
          <w:sz w:val="26"/>
          <w:szCs w:val="26"/>
        </w:rPr>
        <w:t>1. Внести изменения в постановление администрации Омутнинского городского поселения от 07.06.2019 № 487«Об утверждении муниципальной программы "Рекульт</w:t>
      </w:r>
      <w:r w:rsidRPr="00E07363">
        <w:rPr>
          <w:sz w:val="26"/>
          <w:szCs w:val="26"/>
        </w:rPr>
        <w:t>и</w:t>
      </w:r>
      <w:r w:rsidRPr="00E07363">
        <w:rPr>
          <w:sz w:val="26"/>
          <w:szCs w:val="26"/>
        </w:rPr>
        <w:t>вация свалки твердых бытовых отходов на территории муниципального образования Омутнинское горо</w:t>
      </w:r>
      <w:r w:rsidRPr="00E07363">
        <w:rPr>
          <w:sz w:val="26"/>
          <w:szCs w:val="26"/>
        </w:rPr>
        <w:t>д</w:t>
      </w:r>
      <w:r w:rsidRPr="00E07363">
        <w:rPr>
          <w:sz w:val="26"/>
          <w:szCs w:val="26"/>
        </w:rPr>
        <w:t>ское поселение Омутнинского района Кировской области на 2019-2024"( с изменениями от 22.07.2019 №625):</w:t>
      </w:r>
    </w:p>
    <w:p w:rsidR="008666C2" w:rsidRPr="00E07363" w:rsidRDefault="008666C2" w:rsidP="00E07363">
      <w:pPr>
        <w:spacing w:line="288" w:lineRule="auto"/>
        <w:ind w:firstLine="709"/>
        <w:jc w:val="both"/>
        <w:rPr>
          <w:sz w:val="26"/>
          <w:szCs w:val="26"/>
        </w:rPr>
      </w:pPr>
      <w:r w:rsidRPr="00E07363">
        <w:rPr>
          <w:sz w:val="26"/>
          <w:szCs w:val="26"/>
        </w:rPr>
        <w:t>1.1. Внести следующие изменения в муниципальную программу "Охрана окр</w:t>
      </w:r>
      <w:r w:rsidRPr="00E07363">
        <w:rPr>
          <w:sz w:val="26"/>
          <w:szCs w:val="26"/>
        </w:rPr>
        <w:t>у</w:t>
      </w:r>
      <w:r w:rsidRPr="00E07363">
        <w:rPr>
          <w:sz w:val="26"/>
          <w:szCs w:val="26"/>
        </w:rPr>
        <w:t>жающей среды, воспроизводство и использование природных ресурсов Омутнинского городского пос</w:t>
      </w:r>
      <w:r w:rsidRPr="00E07363">
        <w:rPr>
          <w:sz w:val="26"/>
          <w:szCs w:val="26"/>
        </w:rPr>
        <w:t>е</w:t>
      </w:r>
      <w:r w:rsidRPr="00E07363">
        <w:rPr>
          <w:sz w:val="26"/>
          <w:szCs w:val="26"/>
        </w:rPr>
        <w:t>ления на 2019- 2024 годы".</w:t>
      </w:r>
    </w:p>
    <w:p w:rsidR="008666C2" w:rsidRPr="00E07363" w:rsidRDefault="008666C2" w:rsidP="00E07363">
      <w:pPr>
        <w:spacing w:line="288" w:lineRule="auto"/>
        <w:ind w:firstLine="709"/>
        <w:jc w:val="both"/>
        <w:rPr>
          <w:sz w:val="26"/>
          <w:szCs w:val="26"/>
        </w:rPr>
      </w:pPr>
      <w:r w:rsidRPr="00E07363">
        <w:rPr>
          <w:sz w:val="26"/>
          <w:szCs w:val="26"/>
        </w:rPr>
        <w:t>1.1.1. В паспорт муниципальной программы:</w:t>
      </w:r>
    </w:p>
    <w:p w:rsidR="008666C2" w:rsidRPr="00E07363" w:rsidRDefault="008666C2" w:rsidP="00E07363">
      <w:pPr>
        <w:spacing w:line="288" w:lineRule="auto"/>
        <w:ind w:firstLine="709"/>
        <w:jc w:val="both"/>
        <w:rPr>
          <w:sz w:val="26"/>
          <w:szCs w:val="26"/>
        </w:rPr>
      </w:pPr>
      <w:r w:rsidRPr="00E07363">
        <w:rPr>
          <w:sz w:val="26"/>
          <w:szCs w:val="26"/>
        </w:rPr>
        <w:t>- Общий объем ассигнований на реализацию муниципальной программы- 4500,000 тыс. рублей;</w:t>
      </w:r>
    </w:p>
    <w:p w:rsidR="008666C2" w:rsidRPr="00E07363" w:rsidRDefault="008666C2" w:rsidP="00E07363">
      <w:pPr>
        <w:spacing w:line="288" w:lineRule="auto"/>
        <w:ind w:firstLine="709"/>
        <w:jc w:val="both"/>
        <w:rPr>
          <w:sz w:val="26"/>
          <w:szCs w:val="26"/>
        </w:rPr>
      </w:pPr>
      <w:r w:rsidRPr="00E07363">
        <w:rPr>
          <w:sz w:val="26"/>
          <w:szCs w:val="26"/>
        </w:rPr>
        <w:t>- Источники финансирования: бюджет городского поселения- 900,000 тыс. рублей.</w:t>
      </w:r>
    </w:p>
    <w:p w:rsidR="008666C2" w:rsidRPr="00E07363" w:rsidRDefault="008666C2" w:rsidP="00E07363">
      <w:pPr>
        <w:spacing w:line="288" w:lineRule="auto"/>
        <w:ind w:firstLine="709"/>
        <w:jc w:val="both"/>
        <w:rPr>
          <w:sz w:val="26"/>
          <w:szCs w:val="26"/>
        </w:rPr>
      </w:pPr>
      <w:r w:rsidRPr="00E07363">
        <w:rPr>
          <w:sz w:val="26"/>
          <w:szCs w:val="26"/>
        </w:rPr>
        <w:t>1.1.2. В пункт 5 Ресурсное обеспечение муниципальной программы:</w:t>
      </w:r>
    </w:p>
    <w:p w:rsidR="008666C2" w:rsidRPr="00E07363" w:rsidRDefault="008666C2" w:rsidP="00E07363">
      <w:pPr>
        <w:spacing w:line="288" w:lineRule="auto"/>
        <w:ind w:firstLine="709"/>
        <w:jc w:val="both"/>
        <w:rPr>
          <w:sz w:val="26"/>
          <w:szCs w:val="26"/>
        </w:rPr>
      </w:pPr>
      <w:r w:rsidRPr="00E07363">
        <w:rPr>
          <w:sz w:val="26"/>
          <w:szCs w:val="26"/>
        </w:rPr>
        <w:t>- Общий объем ассигнований на реализацию муниципальной программы- 4500,000 тыс. рублей;</w:t>
      </w:r>
    </w:p>
    <w:p w:rsidR="008666C2" w:rsidRPr="00E07363" w:rsidRDefault="008666C2" w:rsidP="00E07363">
      <w:pPr>
        <w:spacing w:line="288" w:lineRule="auto"/>
        <w:ind w:firstLine="709"/>
        <w:jc w:val="both"/>
        <w:rPr>
          <w:sz w:val="26"/>
          <w:szCs w:val="26"/>
        </w:rPr>
      </w:pPr>
      <w:r w:rsidRPr="00E07363">
        <w:rPr>
          <w:sz w:val="26"/>
          <w:szCs w:val="26"/>
        </w:rPr>
        <w:t>- Источники финансирования: бюджет городского поселения- 900,000 тыс. рублей.</w:t>
      </w:r>
    </w:p>
    <w:p w:rsidR="008666C2" w:rsidRPr="00E07363" w:rsidRDefault="008666C2" w:rsidP="00E07363">
      <w:pPr>
        <w:spacing w:line="288" w:lineRule="auto"/>
        <w:ind w:firstLine="709"/>
        <w:jc w:val="both"/>
        <w:rPr>
          <w:sz w:val="26"/>
          <w:szCs w:val="26"/>
        </w:rPr>
      </w:pPr>
      <w:r w:rsidRPr="00E07363">
        <w:rPr>
          <w:sz w:val="26"/>
          <w:szCs w:val="26"/>
        </w:rPr>
        <w:t>1.1.3. Приложение 2 к Муниципальной программе Прогнозная (справочная) оценка р</w:t>
      </w:r>
      <w:r w:rsidRPr="00E07363">
        <w:rPr>
          <w:sz w:val="26"/>
          <w:szCs w:val="26"/>
        </w:rPr>
        <w:t>е</w:t>
      </w:r>
      <w:r w:rsidRPr="00E07363">
        <w:rPr>
          <w:sz w:val="26"/>
          <w:szCs w:val="26"/>
        </w:rPr>
        <w:t>сурсного обеспечения реализации муниципальной программы за счет всех источников финанс</w:t>
      </w:r>
      <w:r w:rsidRPr="00E07363">
        <w:rPr>
          <w:sz w:val="26"/>
          <w:szCs w:val="26"/>
        </w:rPr>
        <w:t>и</w:t>
      </w:r>
      <w:r w:rsidRPr="00E07363">
        <w:rPr>
          <w:sz w:val="26"/>
          <w:szCs w:val="26"/>
        </w:rPr>
        <w:t xml:space="preserve">рования читать в новой редакции согласно приложению </w:t>
      </w:r>
    </w:p>
    <w:p w:rsidR="008666C2" w:rsidRPr="00E07363" w:rsidRDefault="008666C2" w:rsidP="00E07363">
      <w:pPr>
        <w:pStyle w:val="ConsPlusNormal"/>
        <w:widowControl/>
        <w:spacing w:line="288" w:lineRule="auto"/>
        <w:ind w:firstLine="709"/>
        <w:jc w:val="both"/>
        <w:outlineLvl w:val="1"/>
        <w:rPr>
          <w:rFonts w:ascii="Times New Roman" w:hAnsi="Times New Roman"/>
          <w:sz w:val="26"/>
          <w:szCs w:val="26"/>
        </w:rPr>
      </w:pPr>
      <w:r w:rsidRPr="00E07363">
        <w:rPr>
          <w:rFonts w:ascii="Times New Roman" w:hAnsi="Times New Roman"/>
          <w:sz w:val="26"/>
          <w:szCs w:val="26"/>
        </w:rPr>
        <w:t>2. Настоящее постановление опубликовать в сборнике основных муниципальных правовых актов органов местного самоуправления муниципального образования Ому</w:t>
      </w:r>
      <w:r w:rsidRPr="00E07363">
        <w:rPr>
          <w:rFonts w:ascii="Times New Roman" w:hAnsi="Times New Roman"/>
          <w:sz w:val="26"/>
          <w:szCs w:val="26"/>
        </w:rPr>
        <w:t>т</w:t>
      </w:r>
      <w:r w:rsidRPr="00E07363">
        <w:rPr>
          <w:rFonts w:ascii="Times New Roman" w:hAnsi="Times New Roman"/>
          <w:sz w:val="26"/>
          <w:szCs w:val="26"/>
        </w:rPr>
        <w:t>нинского городского поселения  Омутнинского и на сайте админис</w:t>
      </w:r>
      <w:r w:rsidRPr="00E07363">
        <w:rPr>
          <w:rFonts w:ascii="Times New Roman" w:hAnsi="Times New Roman"/>
          <w:sz w:val="26"/>
          <w:szCs w:val="26"/>
        </w:rPr>
        <w:t>т</w:t>
      </w:r>
      <w:r w:rsidRPr="00E07363">
        <w:rPr>
          <w:rFonts w:ascii="Times New Roman" w:hAnsi="Times New Roman"/>
          <w:sz w:val="26"/>
          <w:szCs w:val="26"/>
        </w:rPr>
        <w:t>рации.</w:t>
      </w:r>
    </w:p>
    <w:p w:rsidR="008666C2" w:rsidRPr="00E07363" w:rsidRDefault="008666C2" w:rsidP="00E07363">
      <w:pPr>
        <w:spacing w:line="288" w:lineRule="auto"/>
        <w:ind w:firstLine="709"/>
        <w:jc w:val="both"/>
        <w:rPr>
          <w:sz w:val="26"/>
          <w:szCs w:val="26"/>
        </w:rPr>
      </w:pPr>
      <w:r w:rsidRPr="00E07363">
        <w:rPr>
          <w:sz w:val="26"/>
          <w:szCs w:val="26"/>
        </w:rPr>
        <w:t>3. Постановление вступает в силу в соответствии с действующим законодательс</w:t>
      </w:r>
      <w:r w:rsidRPr="00E07363">
        <w:rPr>
          <w:sz w:val="26"/>
          <w:szCs w:val="26"/>
        </w:rPr>
        <w:t>т</w:t>
      </w:r>
      <w:r w:rsidRPr="00E07363">
        <w:rPr>
          <w:sz w:val="26"/>
          <w:szCs w:val="26"/>
        </w:rPr>
        <w:t>вом.</w:t>
      </w:r>
    </w:p>
    <w:p w:rsidR="008666C2" w:rsidRPr="00E07363" w:rsidRDefault="008666C2" w:rsidP="008666C2">
      <w:pPr>
        <w:spacing w:line="360" w:lineRule="auto"/>
        <w:jc w:val="both"/>
        <w:rPr>
          <w:sz w:val="26"/>
          <w:szCs w:val="26"/>
        </w:rPr>
      </w:pPr>
    </w:p>
    <w:p w:rsidR="008666C2" w:rsidRPr="00E07363" w:rsidRDefault="008666C2" w:rsidP="008666C2">
      <w:pPr>
        <w:jc w:val="both"/>
        <w:rPr>
          <w:sz w:val="26"/>
          <w:szCs w:val="26"/>
        </w:rPr>
      </w:pPr>
      <w:r w:rsidRPr="00E07363">
        <w:rPr>
          <w:sz w:val="26"/>
          <w:szCs w:val="26"/>
        </w:rPr>
        <w:t xml:space="preserve">  Глава администрации </w:t>
      </w:r>
    </w:p>
    <w:p w:rsidR="008666C2" w:rsidRPr="00E07363" w:rsidRDefault="008666C2" w:rsidP="008666C2">
      <w:pPr>
        <w:spacing w:line="360" w:lineRule="auto"/>
        <w:jc w:val="both"/>
        <w:rPr>
          <w:sz w:val="26"/>
          <w:szCs w:val="26"/>
        </w:rPr>
      </w:pPr>
      <w:r w:rsidRPr="00E07363">
        <w:rPr>
          <w:sz w:val="26"/>
          <w:szCs w:val="26"/>
        </w:rPr>
        <w:t xml:space="preserve"> Омутнинского городского поселения           И.В. Шаталов</w:t>
      </w:r>
    </w:p>
    <w:p w:rsidR="008666C2" w:rsidRPr="00EB745F" w:rsidRDefault="008666C2" w:rsidP="008666C2">
      <w:r w:rsidRPr="00EB745F">
        <w:br w:type="page"/>
      </w:r>
    </w:p>
    <w:p w:rsidR="008666C2" w:rsidRPr="00EB745F" w:rsidRDefault="008666C2" w:rsidP="008666C2">
      <w:pPr>
        <w:jc w:val="center"/>
        <w:sectPr w:rsidR="008666C2" w:rsidRPr="00EB745F" w:rsidSect="00FA338E">
          <w:footerReference w:type="default" r:id="rId26"/>
          <w:pgSz w:w="11907" w:h="16840" w:code="9"/>
          <w:pgMar w:top="907" w:right="907" w:bottom="993" w:left="993" w:header="720" w:footer="362" w:gutter="0"/>
          <w:cols w:space="720"/>
          <w:docGrid w:linePitch="360"/>
        </w:sectPr>
      </w:pPr>
    </w:p>
    <w:p w:rsidR="00E07363" w:rsidRPr="00E07363" w:rsidRDefault="008666C2" w:rsidP="00E07363">
      <w:pPr>
        <w:jc w:val="right"/>
      </w:pPr>
      <w:r w:rsidRPr="00E07363">
        <w:lastRenderedPageBreak/>
        <w:t xml:space="preserve">Приложение 1 </w:t>
      </w:r>
    </w:p>
    <w:p w:rsidR="00E07363" w:rsidRPr="00E07363" w:rsidRDefault="008666C2" w:rsidP="00E07363">
      <w:pPr>
        <w:jc w:val="right"/>
      </w:pPr>
      <w:r w:rsidRPr="00E07363">
        <w:t>Приложение № 2</w:t>
      </w:r>
    </w:p>
    <w:p w:rsidR="008666C2" w:rsidRPr="00E07363" w:rsidRDefault="008666C2" w:rsidP="00E07363">
      <w:pPr>
        <w:jc w:val="right"/>
      </w:pPr>
      <w:r w:rsidRPr="00E07363">
        <w:t>Форма № 4</w:t>
      </w:r>
    </w:p>
    <w:p w:rsidR="008666C2" w:rsidRPr="00E07363" w:rsidRDefault="008666C2" w:rsidP="00E07363">
      <w:pPr>
        <w:jc w:val="right"/>
      </w:pPr>
      <w:r w:rsidRPr="00E07363">
        <w:t>к муниципальной программе</w:t>
      </w:r>
    </w:p>
    <w:p w:rsidR="008666C2" w:rsidRPr="00E07363" w:rsidRDefault="008666C2" w:rsidP="00E07363">
      <w:pPr>
        <w:jc w:val="right"/>
      </w:pPr>
      <w:r w:rsidRPr="00E07363">
        <w:t xml:space="preserve"> «Охрана окружающей среды,</w:t>
      </w:r>
    </w:p>
    <w:p w:rsidR="008666C2" w:rsidRPr="00E07363" w:rsidRDefault="008666C2" w:rsidP="00E07363">
      <w:pPr>
        <w:jc w:val="right"/>
      </w:pPr>
      <w:r w:rsidRPr="00E07363">
        <w:t xml:space="preserve"> воспроизводство и использование </w:t>
      </w:r>
    </w:p>
    <w:p w:rsidR="008666C2" w:rsidRPr="00E07363" w:rsidRDefault="008666C2" w:rsidP="00E07363">
      <w:pPr>
        <w:jc w:val="right"/>
      </w:pPr>
      <w:r w:rsidRPr="00E07363">
        <w:t xml:space="preserve">природных ресурсов </w:t>
      </w:r>
    </w:p>
    <w:p w:rsidR="008666C2" w:rsidRPr="00E07363" w:rsidRDefault="008666C2" w:rsidP="00E07363">
      <w:pPr>
        <w:jc w:val="right"/>
      </w:pPr>
      <w:r w:rsidRPr="00E07363">
        <w:t xml:space="preserve">Омутнинского городского поселения </w:t>
      </w:r>
    </w:p>
    <w:p w:rsidR="008666C2" w:rsidRPr="00E07363" w:rsidRDefault="008666C2" w:rsidP="00E07363">
      <w:pPr>
        <w:jc w:val="right"/>
      </w:pPr>
      <w:r w:rsidRPr="00E07363">
        <w:t>на 2019-2024 годы " на территории</w:t>
      </w:r>
    </w:p>
    <w:p w:rsidR="008666C2" w:rsidRPr="00EB745F" w:rsidRDefault="008666C2" w:rsidP="008666C2">
      <w:pPr>
        <w:jc w:val="center"/>
      </w:pPr>
    </w:p>
    <w:p w:rsidR="008666C2" w:rsidRDefault="008666C2" w:rsidP="008666C2">
      <w:pPr>
        <w:pStyle w:val="ConsPlusNormal"/>
        <w:jc w:val="center"/>
        <w:rPr>
          <w:rFonts w:ascii="Times New Roman" w:hAnsi="Times New Roman"/>
          <w:sz w:val="28"/>
          <w:szCs w:val="28"/>
        </w:rPr>
      </w:pPr>
      <w:r w:rsidRPr="00EB745F">
        <w:rPr>
          <w:rFonts w:ascii="Times New Roman" w:hAnsi="Times New Roman"/>
          <w:sz w:val="28"/>
          <w:szCs w:val="28"/>
        </w:rPr>
        <w:t>Прогнозная (справочная) оценка ресурсного обеспечения реализации мун</w:t>
      </w:r>
      <w:r w:rsidRPr="00EB745F">
        <w:rPr>
          <w:rFonts w:ascii="Times New Roman" w:hAnsi="Times New Roman"/>
          <w:sz w:val="28"/>
          <w:szCs w:val="28"/>
        </w:rPr>
        <w:t>и</w:t>
      </w:r>
      <w:r w:rsidRPr="00EB745F">
        <w:rPr>
          <w:rFonts w:ascii="Times New Roman" w:hAnsi="Times New Roman"/>
          <w:sz w:val="28"/>
          <w:szCs w:val="28"/>
        </w:rPr>
        <w:t>ципальной программы за счет всех источников финансирования</w:t>
      </w:r>
    </w:p>
    <w:p w:rsidR="00E07363" w:rsidRPr="00EB745F" w:rsidRDefault="00E07363" w:rsidP="008666C2">
      <w:pPr>
        <w:pStyle w:val="ConsPlusNormal"/>
        <w:jc w:val="center"/>
        <w:rPr>
          <w:rFonts w:ascii="Times New Roman" w:hAnsi="Times New Roman"/>
          <w:sz w:val="28"/>
          <w:szCs w:val="28"/>
        </w:rPr>
      </w:pPr>
    </w:p>
    <w:tbl>
      <w:tblPr>
        <w:tblW w:w="9967" w:type="dxa"/>
        <w:jc w:val="center"/>
        <w:tblCellSpacing w:w="5" w:type="nil"/>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47"/>
        <w:gridCol w:w="762"/>
        <w:gridCol w:w="2290"/>
        <w:gridCol w:w="1238"/>
        <w:gridCol w:w="669"/>
        <w:gridCol w:w="708"/>
        <w:gridCol w:w="689"/>
        <w:gridCol w:w="709"/>
        <w:gridCol w:w="708"/>
        <w:gridCol w:w="622"/>
        <w:gridCol w:w="1025"/>
      </w:tblGrid>
      <w:tr w:rsidR="008666C2" w:rsidRPr="00EB745F" w:rsidTr="00E07363">
        <w:trPr>
          <w:trHeight w:val="320"/>
          <w:tblCellSpacing w:w="5" w:type="nil"/>
          <w:jc w:val="center"/>
        </w:trPr>
        <w:tc>
          <w:tcPr>
            <w:tcW w:w="547" w:type="dxa"/>
            <w:vMerge w:val="restart"/>
          </w:tcPr>
          <w:p w:rsidR="008666C2" w:rsidRPr="00E07363" w:rsidRDefault="008666C2" w:rsidP="008666C2">
            <w:pPr>
              <w:autoSpaceDE w:val="0"/>
              <w:autoSpaceDN w:val="0"/>
              <w:adjustRightInd w:val="0"/>
              <w:outlineLvl w:val="0"/>
              <w:rPr>
                <w:rFonts w:eastAsia="Calibri"/>
                <w:sz w:val="22"/>
                <w:szCs w:val="22"/>
                <w:lang w:eastAsia="en-US"/>
              </w:rPr>
            </w:pPr>
            <w:r w:rsidRPr="00E07363">
              <w:rPr>
                <w:rFonts w:eastAsia="Calibri"/>
                <w:sz w:val="22"/>
                <w:szCs w:val="22"/>
                <w:lang w:eastAsia="en-US"/>
              </w:rPr>
              <w:t xml:space="preserve">N  </w:t>
            </w:r>
            <w:r w:rsidRPr="00E07363">
              <w:rPr>
                <w:rFonts w:eastAsia="Calibri"/>
                <w:sz w:val="22"/>
                <w:szCs w:val="22"/>
                <w:lang w:eastAsia="en-US"/>
              </w:rPr>
              <w:br/>
              <w:t xml:space="preserve">п/п </w:t>
            </w:r>
            <w:r w:rsidRPr="00E07363">
              <w:rPr>
                <w:rFonts w:eastAsia="Calibri"/>
                <w:sz w:val="22"/>
                <w:szCs w:val="22"/>
                <w:lang w:eastAsia="en-US"/>
              </w:rPr>
              <w:br/>
            </w:r>
            <w:hyperlink r:id="rId27" w:history="1">
              <w:r w:rsidRPr="00E07363">
                <w:rPr>
                  <w:rFonts w:eastAsia="Calibri"/>
                  <w:sz w:val="22"/>
                  <w:szCs w:val="22"/>
                  <w:lang w:eastAsia="en-US"/>
                </w:rPr>
                <w:t>&lt;*&gt;</w:t>
              </w:r>
            </w:hyperlink>
          </w:p>
        </w:tc>
        <w:tc>
          <w:tcPr>
            <w:tcW w:w="762" w:type="dxa"/>
            <w:vMerge w:val="restart"/>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 xml:space="preserve">    Ст</w:t>
            </w:r>
            <w:r w:rsidRPr="00E07363">
              <w:rPr>
                <w:rFonts w:eastAsia="Calibri"/>
                <w:sz w:val="22"/>
                <w:szCs w:val="22"/>
                <w:lang w:eastAsia="en-US"/>
              </w:rPr>
              <w:t>а</w:t>
            </w:r>
            <w:r w:rsidRPr="00E07363">
              <w:rPr>
                <w:rFonts w:eastAsia="Calibri"/>
                <w:sz w:val="22"/>
                <w:szCs w:val="22"/>
                <w:lang w:eastAsia="en-US"/>
              </w:rPr>
              <w:t xml:space="preserve">тус     </w:t>
            </w:r>
          </w:p>
        </w:tc>
        <w:tc>
          <w:tcPr>
            <w:tcW w:w="2290"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 xml:space="preserve">Наименование  </w:t>
            </w:r>
            <w:r w:rsidRPr="00E07363">
              <w:rPr>
                <w:rFonts w:eastAsia="Calibri"/>
                <w:sz w:val="22"/>
                <w:szCs w:val="22"/>
                <w:lang w:eastAsia="en-US"/>
              </w:rPr>
              <w:br/>
              <w:t>муниципальной  пр</w:t>
            </w:r>
            <w:r w:rsidRPr="00E07363">
              <w:rPr>
                <w:rFonts w:eastAsia="Calibri"/>
                <w:sz w:val="22"/>
                <w:szCs w:val="22"/>
                <w:lang w:eastAsia="en-US"/>
              </w:rPr>
              <w:t>о</w:t>
            </w:r>
            <w:r w:rsidRPr="00E07363">
              <w:rPr>
                <w:rFonts w:eastAsia="Calibri"/>
                <w:sz w:val="22"/>
                <w:szCs w:val="22"/>
                <w:lang w:eastAsia="en-US"/>
              </w:rPr>
              <w:t xml:space="preserve">граммы,   </w:t>
            </w:r>
            <w:r w:rsidRPr="00E07363">
              <w:rPr>
                <w:rFonts w:eastAsia="Calibri"/>
                <w:sz w:val="22"/>
                <w:szCs w:val="22"/>
                <w:lang w:eastAsia="en-US"/>
              </w:rPr>
              <w:br/>
              <w:t xml:space="preserve"> подпрограммы, </w:t>
            </w:r>
            <w:r w:rsidRPr="00E07363">
              <w:rPr>
                <w:rFonts w:eastAsia="Calibri"/>
                <w:sz w:val="22"/>
                <w:szCs w:val="22"/>
                <w:lang w:eastAsia="en-US"/>
              </w:rPr>
              <w:br/>
              <w:t xml:space="preserve">   мероприятия</w:t>
            </w:r>
          </w:p>
        </w:tc>
        <w:tc>
          <w:tcPr>
            <w:tcW w:w="1238" w:type="dxa"/>
          </w:tcPr>
          <w:p w:rsidR="008666C2" w:rsidRPr="00E07363" w:rsidRDefault="008666C2" w:rsidP="008666C2">
            <w:pPr>
              <w:autoSpaceDE w:val="0"/>
              <w:autoSpaceDN w:val="0"/>
              <w:adjustRightInd w:val="0"/>
              <w:ind w:left="-11" w:right="8"/>
              <w:jc w:val="center"/>
              <w:rPr>
                <w:rFonts w:eastAsia="Calibri"/>
                <w:sz w:val="22"/>
                <w:szCs w:val="22"/>
                <w:lang w:eastAsia="en-US"/>
              </w:rPr>
            </w:pPr>
            <w:r w:rsidRPr="00E07363">
              <w:rPr>
                <w:rFonts w:eastAsia="Calibri"/>
                <w:sz w:val="22"/>
                <w:szCs w:val="22"/>
                <w:lang w:eastAsia="en-US"/>
              </w:rPr>
              <w:t xml:space="preserve">Главный     </w:t>
            </w:r>
            <w:r w:rsidRPr="00E07363">
              <w:rPr>
                <w:rFonts w:eastAsia="Calibri"/>
                <w:sz w:val="22"/>
                <w:szCs w:val="22"/>
                <w:lang w:eastAsia="en-US"/>
              </w:rPr>
              <w:br/>
              <w:t xml:space="preserve"> распор</w:t>
            </w:r>
            <w:r w:rsidRPr="00E07363">
              <w:rPr>
                <w:rFonts w:eastAsia="Calibri"/>
                <w:sz w:val="22"/>
                <w:szCs w:val="22"/>
                <w:lang w:eastAsia="en-US"/>
              </w:rPr>
              <w:t>я</w:t>
            </w:r>
            <w:r w:rsidRPr="00E07363">
              <w:rPr>
                <w:rFonts w:eastAsia="Calibri"/>
                <w:sz w:val="22"/>
                <w:szCs w:val="22"/>
                <w:lang w:eastAsia="en-US"/>
              </w:rPr>
              <w:t xml:space="preserve">дитель  </w:t>
            </w:r>
            <w:r w:rsidRPr="00E07363">
              <w:rPr>
                <w:rFonts w:eastAsia="Calibri"/>
                <w:sz w:val="22"/>
                <w:szCs w:val="22"/>
                <w:lang w:eastAsia="en-US"/>
              </w:rPr>
              <w:br/>
              <w:t xml:space="preserve">   бюдже</w:t>
            </w:r>
            <w:r w:rsidRPr="00E07363">
              <w:rPr>
                <w:rFonts w:eastAsia="Calibri"/>
                <w:sz w:val="22"/>
                <w:szCs w:val="22"/>
                <w:lang w:eastAsia="en-US"/>
              </w:rPr>
              <w:t>т</w:t>
            </w:r>
            <w:r w:rsidRPr="00E07363">
              <w:rPr>
                <w:rFonts w:eastAsia="Calibri"/>
                <w:sz w:val="22"/>
                <w:szCs w:val="22"/>
                <w:lang w:eastAsia="en-US"/>
              </w:rPr>
              <w:t xml:space="preserve">ных    </w:t>
            </w:r>
            <w:r w:rsidRPr="00E07363">
              <w:rPr>
                <w:rFonts w:eastAsia="Calibri"/>
                <w:sz w:val="22"/>
                <w:szCs w:val="22"/>
                <w:lang w:eastAsia="en-US"/>
              </w:rPr>
              <w:br/>
              <w:t xml:space="preserve">    средств</w:t>
            </w:r>
          </w:p>
        </w:tc>
        <w:tc>
          <w:tcPr>
            <w:tcW w:w="5130" w:type="dxa"/>
            <w:gridSpan w:val="7"/>
            <w:shd w:val="clear" w:color="auto" w:fill="auto"/>
          </w:tcPr>
          <w:p w:rsidR="008666C2" w:rsidRPr="00E07363" w:rsidRDefault="008666C2" w:rsidP="008666C2">
            <w:pPr>
              <w:jc w:val="center"/>
              <w:rPr>
                <w:sz w:val="22"/>
                <w:szCs w:val="22"/>
              </w:rPr>
            </w:pPr>
            <w:r w:rsidRPr="00E07363">
              <w:rPr>
                <w:rFonts w:eastAsia="Calibri"/>
                <w:sz w:val="22"/>
                <w:szCs w:val="22"/>
                <w:lang w:eastAsia="en-US"/>
              </w:rPr>
              <w:t>Расходы (тыс. рублей)</w:t>
            </w:r>
          </w:p>
        </w:tc>
      </w:tr>
      <w:tr w:rsidR="008666C2" w:rsidRPr="00EB745F" w:rsidTr="00E07363">
        <w:trPr>
          <w:trHeight w:val="341"/>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tcPr>
          <w:p w:rsidR="008666C2" w:rsidRPr="00E07363" w:rsidRDefault="008666C2" w:rsidP="008666C2">
            <w:pPr>
              <w:autoSpaceDE w:val="0"/>
              <w:autoSpaceDN w:val="0"/>
              <w:adjustRightInd w:val="0"/>
              <w:rPr>
                <w:rFonts w:eastAsia="Calibri"/>
                <w:sz w:val="22"/>
                <w:szCs w:val="22"/>
                <w:lang w:eastAsia="en-US"/>
              </w:rPr>
            </w:pPr>
          </w:p>
        </w:tc>
        <w:tc>
          <w:tcPr>
            <w:tcW w:w="1238" w:type="dxa"/>
          </w:tcPr>
          <w:p w:rsidR="008666C2" w:rsidRPr="00E07363" w:rsidRDefault="008666C2" w:rsidP="008666C2">
            <w:pPr>
              <w:autoSpaceDE w:val="0"/>
              <w:autoSpaceDN w:val="0"/>
              <w:adjustRightInd w:val="0"/>
              <w:rPr>
                <w:rFonts w:eastAsia="Calibri"/>
                <w:sz w:val="22"/>
                <w:szCs w:val="22"/>
                <w:lang w:eastAsia="en-US"/>
              </w:rPr>
            </w:pPr>
          </w:p>
        </w:tc>
        <w:tc>
          <w:tcPr>
            <w:tcW w:w="669"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2019</w:t>
            </w:r>
          </w:p>
        </w:tc>
        <w:tc>
          <w:tcPr>
            <w:tcW w:w="70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2020</w:t>
            </w:r>
          </w:p>
        </w:tc>
        <w:tc>
          <w:tcPr>
            <w:tcW w:w="689"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2021</w:t>
            </w:r>
          </w:p>
        </w:tc>
        <w:tc>
          <w:tcPr>
            <w:tcW w:w="709"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 xml:space="preserve">2022  </w:t>
            </w:r>
          </w:p>
        </w:tc>
        <w:tc>
          <w:tcPr>
            <w:tcW w:w="70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2023</w:t>
            </w:r>
          </w:p>
        </w:tc>
        <w:tc>
          <w:tcPr>
            <w:tcW w:w="622"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2024</w:t>
            </w:r>
          </w:p>
        </w:tc>
        <w:tc>
          <w:tcPr>
            <w:tcW w:w="1025"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итого</w:t>
            </w:r>
          </w:p>
        </w:tc>
      </w:tr>
      <w:tr w:rsidR="008666C2" w:rsidRPr="00EB745F" w:rsidTr="00E07363">
        <w:trPr>
          <w:trHeight w:val="320"/>
          <w:tblCellSpacing w:w="5" w:type="nil"/>
          <w:jc w:val="center"/>
        </w:trPr>
        <w:tc>
          <w:tcPr>
            <w:tcW w:w="547" w:type="dxa"/>
            <w:vMerge w:val="restart"/>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1</w:t>
            </w:r>
          </w:p>
        </w:tc>
        <w:tc>
          <w:tcPr>
            <w:tcW w:w="762" w:type="dxa"/>
            <w:vMerge w:val="restart"/>
          </w:tcPr>
          <w:p w:rsidR="008666C2" w:rsidRPr="00E07363" w:rsidRDefault="008666C2" w:rsidP="008666C2">
            <w:pPr>
              <w:autoSpaceDE w:val="0"/>
              <w:autoSpaceDN w:val="0"/>
              <w:adjustRightInd w:val="0"/>
              <w:ind w:left="-124" w:right="-68"/>
              <w:rPr>
                <w:rFonts w:eastAsia="Calibri"/>
                <w:sz w:val="22"/>
                <w:szCs w:val="22"/>
                <w:lang w:eastAsia="en-US"/>
              </w:rPr>
            </w:pPr>
            <w:r w:rsidRPr="00E07363">
              <w:rPr>
                <w:rFonts w:eastAsia="Calibri"/>
                <w:sz w:val="22"/>
                <w:szCs w:val="22"/>
                <w:lang w:eastAsia="en-US"/>
              </w:rPr>
              <w:t>Мун</w:t>
            </w:r>
            <w:r w:rsidRPr="00E07363">
              <w:rPr>
                <w:rFonts w:eastAsia="Calibri"/>
                <w:sz w:val="22"/>
                <w:szCs w:val="22"/>
                <w:lang w:eastAsia="en-US"/>
              </w:rPr>
              <w:t>и</w:t>
            </w:r>
            <w:r w:rsidRPr="00E07363">
              <w:rPr>
                <w:rFonts w:eastAsia="Calibri"/>
                <w:sz w:val="22"/>
                <w:szCs w:val="22"/>
                <w:lang w:eastAsia="en-US"/>
              </w:rPr>
              <w:t>ципал</w:t>
            </w:r>
            <w:r w:rsidRPr="00E07363">
              <w:rPr>
                <w:rFonts w:eastAsia="Calibri"/>
                <w:sz w:val="22"/>
                <w:szCs w:val="22"/>
                <w:lang w:eastAsia="en-US"/>
              </w:rPr>
              <w:t>ь</w:t>
            </w:r>
            <w:r w:rsidRPr="00E07363">
              <w:rPr>
                <w:rFonts w:eastAsia="Calibri"/>
                <w:sz w:val="22"/>
                <w:szCs w:val="22"/>
                <w:lang w:eastAsia="en-US"/>
              </w:rPr>
              <w:t>ная пр</w:t>
            </w:r>
            <w:r w:rsidRPr="00E07363">
              <w:rPr>
                <w:rFonts w:eastAsia="Calibri"/>
                <w:sz w:val="22"/>
                <w:szCs w:val="22"/>
                <w:lang w:eastAsia="en-US"/>
              </w:rPr>
              <w:t>о</w:t>
            </w:r>
            <w:r w:rsidRPr="00E07363">
              <w:rPr>
                <w:rFonts w:eastAsia="Calibri"/>
                <w:sz w:val="22"/>
                <w:szCs w:val="22"/>
                <w:lang w:eastAsia="en-US"/>
              </w:rPr>
              <w:t xml:space="preserve">грамма      </w:t>
            </w:r>
          </w:p>
        </w:tc>
        <w:tc>
          <w:tcPr>
            <w:tcW w:w="2290" w:type="dxa"/>
            <w:vMerge w:val="restart"/>
          </w:tcPr>
          <w:p w:rsidR="008666C2" w:rsidRPr="00E07363" w:rsidRDefault="008666C2" w:rsidP="008666C2">
            <w:pPr>
              <w:autoSpaceDE w:val="0"/>
              <w:autoSpaceDN w:val="0"/>
              <w:adjustRightInd w:val="0"/>
              <w:rPr>
                <w:rFonts w:eastAsia="Calibri"/>
                <w:sz w:val="22"/>
                <w:szCs w:val="22"/>
                <w:lang w:eastAsia="en-US"/>
              </w:rPr>
            </w:pPr>
            <w:r w:rsidRPr="00E07363">
              <w:rPr>
                <w:sz w:val="22"/>
                <w:szCs w:val="22"/>
              </w:rPr>
              <w:t>Муниципальная пр</w:t>
            </w:r>
            <w:r w:rsidRPr="00E07363">
              <w:rPr>
                <w:sz w:val="22"/>
                <w:szCs w:val="22"/>
              </w:rPr>
              <w:t>о</w:t>
            </w:r>
            <w:r w:rsidRPr="00E07363">
              <w:rPr>
                <w:sz w:val="22"/>
                <w:szCs w:val="22"/>
              </w:rPr>
              <w:t>грамма «Охрана о</w:t>
            </w:r>
            <w:r w:rsidRPr="00E07363">
              <w:rPr>
                <w:sz w:val="22"/>
                <w:szCs w:val="22"/>
              </w:rPr>
              <w:t>к</w:t>
            </w:r>
            <w:r w:rsidRPr="00E07363">
              <w:rPr>
                <w:sz w:val="22"/>
                <w:szCs w:val="22"/>
              </w:rPr>
              <w:t>ружающей среды, совпроизводство и использование пр</w:t>
            </w:r>
            <w:r w:rsidRPr="00E07363">
              <w:rPr>
                <w:sz w:val="22"/>
                <w:szCs w:val="22"/>
              </w:rPr>
              <w:t>и</w:t>
            </w:r>
            <w:r w:rsidRPr="00E07363">
              <w:rPr>
                <w:sz w:val="22"/>
                <w:szCs w:val="22"/>
              </w:rPr>
              <w:t>родных ресерсов  Омутнинского горо</w:t>
            </w:r>
            <w:r w:rsidRPr="00E07363">
              <w:rPr>
                <w:sz w:val="22"/>
                <w:szCs w:val="22"/>
              </w:rPr>
              <w:t>д</w:t>
            </w:r>
            <w:r w:rsidRPr="00E07363">
              <w:rPr>
                <w:sz w:val="22"/>
                <w:szCs w:val="22"/>
              </w:rPr>
              <w:t>ск</w:t>
            </w:r>
            <w:r w:rsidRPr="00E07363">
              <w:rPr>
                <w:sz w:val="22"/>
                <w:szCs w:val="22"/>
              </w:rPr>
              <w:t>о</w:t>
            </w:r>
            <w:r w:rsidRPr="00E07363">
              <w:rPr>
                <w:sz w:val="22"/>
                <w:szCs w:val="22"/>
              </w:rPr>
              <w:t>го поселения на 2019-2024 г</w:t>
            </w:r>
            <w:r w:rsidRPr="00E07363">
              <w:rPr>
                <w:sz w:val="22"/>
                <w:szCs w:val="22"/>
              </w:rPr>
              <w:t>о</w:t>
            </w:r>
            <w:r w:rsidRPr="00E07363">
              <w:rPr>
                <w:sz w:val="22"/>
                <w:szCs w:val="22"/>
              </w:rPr>
              <w:t>ды"</w:t>
            </w: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 xml:space="preserve">всего           </w:t>
            </w:r>
          </w:p>
        </w:tc>
        <w:tc>
          <w:tcPr>
            <w:tcW w:w="669"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4500,000</w:t>
            </w:r>
          </w:p>
        </w:tc>
        <w:tc>
          <w:tcPr>
            <w:tcW w:w="689"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4500,000</w:t>
            </w:r>
          </w:p>
        </w:tc>
      </w:tr>
      <w:tr w:rsidR="008666C2" w:rsidRPr="00EB745F" w:rsidTr="00E07363">
        <w:trPr>
          <w:trHeight w:val="305"/>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vMerge/>
          </w:tcPr>
          <w:p w:rsidR="008666C2" w:rsidRPr="00E07363" w:rsidRDefault="008666C2" w:rsidP="008666C2">
            <w:pPr>
              <w:autoSpaceDE w:val="0"/>
              <w:autoSpaceDN w:val="0"/>
              <w:adjustRightInd w:val="0"/>
              <w:rPr>
                <w:rFonts w:eastAsia="Calibri"/>
                <w:sz w:val="22"/>
                <w:szCs w:val="22"/>
                <w:lang w:eastAsia="en-US"/>
              </w:rPr>
            </w:pP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Федерал</w:t>
            </w:r>
            <w:r w:rsidRPr="00E07363">
              <w:rPr>
                <w:rFonts w:eastAsia="Calibri"/>
                <w:sz w:val="22"/>
                <w:szCs w:val="22"/>
                <w:lang w:eastAsia="en-US"/>
              </w:rPr>
              <w:t>ь</w:t>
            </w:r>
            <w:r w:rsidRPr="00E07363">
              <w:rPr>
                <w:rFonts w:eastAsia="Calibri"/>
                <w:sz w:val="22"/>
                <w:szCs w:val="22"/>
                <w:lang w:eastAsia="en-US"/>
              </w:rPr>
              <w:t>ный бю</w:t>
            </w:r>
            <w:r w:rsidRPr="00E07363">
              <w:rPr>
                <w:rFonts w:eastAsia="Calibri"/>
                <w:sz w:val="22"/>
                <w:szCs w:val="22"/>
                <w:lang w:eastAsia="en-US"/>
              </w:rPr>
              <w:t>д</w:t>
            </w:r>
            <w:r w:rsidRPr="00E07363">
              <w:rPr>
                <w:rFonts w:eastAsia="Calibri"/>
                <w:sz w:val="22"/>
                <w:szCs w:val="22"/>
                <w:lang w:eastAsia="en-US"/>
              </w:rPr>
              <w:t>жет</w:t>
            </w:r>
          </w:p>
        </w:tc>
        <w:tc>
          <w:tcPr>
            <w:tcW w:w="669"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89"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r>
      <w:tr w:rsidR="008666C2" w:rsidRPr="00EB745F" w:rsidTr="00E07363">
        <w:trPr>
          <w:trHeight w:val="480"/>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vMerge/>
          </w:tcPr>
          <w:p w:rsidR="008666C2" w:rsidRPr="00E07363" w:rsidRDefault="008666C2" w:rsidP="008666C2">
            <w:pPr>
              <w:autoSpaceDE w:val="0"/>
              <w:autoSpaceDN w:val="0"/>
              <w:adjustRightInd w:val="0"/>
              <w:rPr>
                <w:rFonts w:eastAsia="Calibri"/>
                <w:sz w:val="22"/>
                <w:szCs w:val="22"/>
                <w:lang w:eastAsia="en-US"/>
              </w:rPr>
            </w:pP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Областной бюджет</w:t>
            </w:r>
          </w:p>
        </w:tc>
        <w:tc>
          <w:tcPr>
            <w:tcW w:w="669"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3600,000</w:t>
            </w:r>
          </w:p>
        </w:tc>
        <w:tc>
          <w:tcPr>
            <w:tcW w:w="689"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3600,000</w:t>
            </w:r>
          </w:p>
        </w:tc>
      </w:tr>
      <w:tr w:rsidR="008666C2" w:rsidRPr="00EB745F" w:rsidTr="00E07363">
        <w:trPr>
          <w:trHeight w:val="320"/>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vMerge/>
          </w:tcPr>
          <w:p w:rsidR="008666C2" w:rsidRPr="00E07363" w:rsidRDefault="008666C2" w:rsidP="008666C2">
            <w:pPr>
              <w:autoSpaceDE w:val="0"/>
              <w:autoSpaceDN w:val="0"/>
              <w:adjustRightInd w:val="0"/>
              <w:rPr>
                <w:rFonts w:eastAsia="Calibri"/>
                <w:sz w:val="22"/>
                <w:szCs w:val="22"/>
                <w:lang w:eastAsia="en-US"/>
              </w:rPr>
            </w:pP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 xml:space="preserve">Местный бюджет </w:t>
            </w:r>
          </w:p>
        </w:tc>
        <w:tc>
          <w:tcPr>
            <w:tcW w:w="66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900,000</w:t>
            </w:r>
          </w:p>
        </w:tc>
        <w:tc>
          <w:tcPr>
            <w:tcW w:w="689"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900,000</w:t>
            </w:r>
          </w:p>
        </w:tc>
      </w:tr>
      <w:tr w:rsidR="008666C2" w:rsidRPr="00EB745F" w:rsidTr="00E07363">
        <w:trPr>
          <w:trHeight w:val="320"/>
          <w:tblCellSpacing w:w="5" w:type="nil"/>
          <w:jc w:val="center"/>
        </w:trPr>
        <w:tc>
          <w:tcPr>
            <w:tcW w:w="547" w:type="dxa"/>
            <w:vMerge w:val="restart"/>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1.1.</w:t>
            </w:r>
          </w:p>
        </w:tc>
        <w:tc>
          <w:tcPr>
            <w:tcW w:w="762" w:type="dxa"/>
            <w:vMerge w:val="restart"/>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М</w:t>
            </w:r>
            <w:r w:rsidRPr="00E07363">
              <w:rPr>
                <w:rFonts w:eastAsia="Calibri"/>
                <w:sz w:val="22"/>
                <w:szCs w:val="22"/>
                <w:lang w:eastAsia="en-US"/>
              </w:rPr>
              <w:t>е</w:t>
            </w:r>
            <w:r w:rsidRPr="00E07363">
              <w:rPr>
                <w:rFonts w:eastAsia="Calibri"/>
                <w:sz w:val="22"/>
                <w:szCs w:val="22"/>
                <w:lang w:eastAsia="en-US"/>
              </w:rPr>
              <w:t>р</w:t>
            </w:r>
            <w:r w:rsidRPr="00E07363">
              <w:rPr>
                <w:rFonts w:eastAsia="Calibri"/>
                <w:sz w:val="22"/>
                <w:szCs w:val="22"/>
                <w:lang w:eastAsia="en-US"/>
              </w:rPr>
              <w:t>о</w:t>
            </w:r>
            <w:r w:rsidRPr="00E07363">
              <w:rPr>
                <w:rFonts w:eastAsia="Calibri"/>
                <w:sz w:val="22"/>
                <w:szCs w:val="22"/>
                <w:lang w:eastAsia="en-US"/>
              </w:rPr>
              <w:t>пр</w:t>
            </w:r>
            <w:r w:rsidRPr="00E07363">
              <w:rPr>
                <w:rFonts w:eastAsia="Calibri"/>
                <w:sz w:val="22"/>
                <w:szCs w:val="22"/>
                <w:lang w:eastAsia="en-US"/>
              </w:rPr>
              <w:t>и</w:t>
            </w:r>
            <w:r w:rsidRPr="00E07363">
              <w:rPr>
                <w:rFonts w:eastAsia="Calibri"/>
                <w:sz w:val="22"/>
                <w:szCs w:val="22"/>
                <w:lang w:eastAsia="en-US"/>
              </w:rPr>
              <w:t>ятие</w:t>
            </w:r>
          </w:p>
        </w:tc>
        <w:tc>
          <w:tcPr>
            <w:tcW w:w="2290" w:type="dxa"/>
            <w:vMerge w:val="restart"/>
          </w:tcPr>
          <w:p w:rsidR="008666C2" w:rsidRPr="00E07363" w:rsidRDefault="008666C2" w:rsidP="008666C2">
            <w:pPr>
              <w:autoSpaceDE w:val="0"/>
              <w:autoSpaceDN w:val="0"/>
              <w:adjustRightInd w:val="0"/>
              <w:rPr>
                <w:rFonts w:eastAsia="Calibri"/>
                <w:sz w:val="22"/>
                <w:szCs w:val="22"/>
                <w:lang w:eastAsia="en-US"/>
              </w:rPr>
            </w:pPr>
            <w:r w:rsidRPr="00E07363">
              <w:rPr>
                <w:sz w:val="22"/>
                <w:szCs w:val="22"/>
              </w:rPr>
              <w:t>проведение меропри</w:t>
            </w:r>
            <w:r w:rsidRPr="00E07363">
              <w:rPr>
                <w:sz w:val="22"/>
                <w:szCs w:val="22"/>
              </w:rPr>
              <w:t>я</w:t>
            </w:r>
            <w:r w:rsidRPr="00E07363">
              <w:rPr>
                <w:sz w:val="22"/>
                <w:szCs w:val="22"/>
              </w:rPr>
              <w:t>тий по экологическ</w:t>
            </w:r>
            <w:r w:rsidRPr="00E07363">
              <w:rPr>
                <w:sz w:val="22"/>
                <w:szCs w:val="22"/>
              </w:rPr>
              <w:t>о</w:t>
            </w:r>
            <w:r w:rsidRPr="00E07363">
              <w:rPr>
                <w:sz w:val="22"/>
                <w:szCs w:val="22"/>
              </w:rPr>
              <w:t>му воспитанию, пр</w:t>
            </w:r>
            <w:r w:rsidRPr="00E07363">
              <w:rPr>
                <w:sz w:val="22"/>
                <w:szCs w:val="22"/>
              </w:rPr>
              <w:t>о</w:t>
            </w:r>
            <w:r w:rsidRPr="00E07363">
              <w:rPr>
                <w:sz w:val="22"/>
                <w:szCs w:val="22"/>
              </w:rPr>
              <w:t>ведение экологич</w:t>
            </w:r>
            <w:r w:rsidRPr="00E07363">
              <w:rPr>
                <w:sz w:val="22"/>
                <w:szCs w:val="22"/>
              </w:rPr>
              <w:t>е</w:t>
            </w:r>
            <w:r w:rsidRPr="00E07363">
              <w:rPr>
                <w:sz w:val="22"/>
                <w:szCs w:val="22"/>
              </w:rPr>
              <w:t>ских су</w:t>
            </w:r>
            <w:r w:rsidRPr="00E07363">
              <w:rPr>
                <w:sz w:val="22"/>
                <w:szCs w:val="22"/>
              </w:rPr>
              <w:t>б</w:t>
            </w:r>
            <w:r w:rsidRPr="00E07363">
              <w:rPr>
                <w:sz w:val="22"/>
                <w:szCs w:val="22"/>
              </w:rPr>
              <w:t>ботников с привлечением жит</w:t>
            </w:r>
            <w:r w:rsidRPr="00E07363">
              <w:rPr>
                <w:sz w:val="22"/>
                <w:szCs w:val="22"/>
              </w:rPr>
              <w:t>е</w:t>
            </w:r>
            <w:r w:rsidRPr="00E07363">
              <w:rPr>
                <w:sz w:val="22"/>
                <w:szCs w:val="22"/>
              </w:rPr>
              <w:t>лей</w:t>
            </w: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 xml:space="preserve">всего           </w:t>
            </w:r>
          </w:p>
        </w:tc>
        <w:tc>
          <w:tcPr>
            <w:tcW w:w="66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r>
      <w:tr w:rsidR="008666C2" w:rsidRPr="00EB745F" w:rsidTr="00E07363">
        <w:trPr>
          <w:trHeight w:val="320"/>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vMerge/>
          </w:tcPr>
          <w:p w:rsidR="008666C2" w:rsidRPr="00E07363" w:rsidRDefault="008666C2" w:rsidP="008666C2">
            <w:pPr>
              <w:autoSpaceDE w:val="0"/>
              <w:autoSpaceDN w:val="0"/>
              <w:adjustRightInd w:val="0"/>
              <w:rPr>
                <w:rFonts w:eastAsia="Calibri"/>
                <w:sz w:val="22"/>
                <w:szCs w:val="22"/>
                <w:lang w:eastAsia="en-US"/>
              </w:rPr>
            </w:pP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Федерал</w:t>
            </w:r>
            <w:r w:rsidRPr="00E07363">
              <w:rPr>
                <w:rFonts w:eastAsia="Calibri"/>
                <w:sz w:val="22"/>
                <w:szCs w:val="22"/>
                <w:lang w:eastAsia="en-US"/>
              </w:rPr>
              <w:t>ь</w:t>
            </w:r>
            <w:r w:rsidRPr="00E07363">
              <w:rPr>
                <w:rFonts w:eastAsia="Calibri"/>
                <w:sz w:val="22"/>
                <w:szCs w:val="22"/>
                <w:lang w:eastAsia="en-US"/>
              </w:rPr>
              <w:t>ный бю</w:t>
            </w:r>
            <w:r w:rsidRPr="00E07363">
              <w:rPr>
                <w:rFonts w:eastAsia="Calibri"/>
                <w:sz w:val="22"/>
                <w:szCs w:val="22"/>
                <w:lang w:eastAsia="en-US"/>
              </w:rPr>
              <w:t>д</w:t>
            </w:r>
            <w:r w:rsidRPr="00E07363">
              <w:rPr>
                <w:rFonts w:eastAsia="Calibri"/>
                <w:sz w:val="22"/>
                <w:szCs w:val="22"/>
                <w:lang w:eastAsia="en-US"/>
              </w:rPr>
              <w:t>жет</w:t>
            </w:r>
          </w:p>
        </w:tc>
        <w:tc>
          <w:tcPr>
            <w:tcW w:w="66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r>
      <w:tr w:rsidR="008666C2" w:rsidRPr="00EB745F" w:rsidTr="00E07363">
        <w:trPr>
          <w:trHeight w:val="320"/>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vMerge/>
          </w:tcPr>
          <w:p w:rsidR="008666C2" w:rsidRPr="00E07363" w:rsidRDefault="008666C2" w:rsidP="008666C2">
            <w:pPr>
              <w:autoSpaceDE w:val="0"/>
              <w:autoSpaceDN w:val="0"/>
              <w:adjustRightInd w:val="0"/>
              <w:rPr>
                <w:rFonts w:eastAsia="Calibri"/>
                <w:sz w:val="22"/>
                <w:szCs w:val="22"/>
                <w:lang w:eastAsia="en-US"/>
              </w:rPr>
            </w:pP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Областной бюджет</w:t>
            </w:r>
          </w:p>
        </w:tc>
        <w:tc>
          <w:tcPr>
            <w:tcW w:w="66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r>
      <w:tr w:rsidR="008666C2" w:rsidRPr="00EB745F" w:rsidTr="00E07363">
        <w:trPr>
          <w:trHeight w:val="320"/>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vMerge/>
          </w:tcPr>
          <w:p w:rsidR="008666C2" w:rsidRPr="00E07363" w:rsidRDefault="008666C2" w:rsidP="008666C2">
            <w:pPr>
              <w:autoSpaceDE w:val="0"/>
              <w:autoSpaceDN w:val="0"/>
              <w:adjustRightInd w:val="0"/>
              <w:rPr>
                <w:rFonts w:eastAsia="Calibri"/>
                <w:sz w:val="22"/>
                <w:szCs w:val="22"/>
                <w:lang w:eastAsia="en-US"/>
              </w:rPr>
            </w:pP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 xml:space="preserve">Местный бюджет </w:t>
            </w:r>
          </w:p>
        </w:tc>
        <w:tc>
          <w:tcPr>
            <w:tcW w:w="66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r>
      <w:tr w:rsidR="008666C2" w:rsidRPr="00EB745F" w:rsidTr="00E07363">
        <w:trPr>
          <w:trHeight w:val="321"/>
          <w:tblCellSpacing w:w="5" w:type="nil"/>
          <w:jc w:val="center"/>
        </w:trPr>
        <w:tc>
          <w:tcPr>
            <w:tcW w:w="547" w:type="dxa"/>
            <w:vMerge w:val="restart"/>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1.2.</w:t>
            </w:r>
          </w:p>
        </w:tc>
        <w:tc>
          <w:tcPr>
            <w:tcW w:w="762" w:type="dxa"/>
            <w:vMerge w:val="restart"/>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М</w:t>
            </w:r>
            <w:r w:rsidRPr="00E07363">
              <w:rPr>
                <w:rFonts w:eastAsia="Calibri"/>
                <w:sz w:val="22"/>
                <w:szCs w:val="22"/>
                <w:lang w:eastAsia="en-US"/>
              </w:rPr>
              <w:t>е</w:t>
            </w:r>
            <w:r w:rsidRPr="00E07363">
              <w:rPr>
                <w:rFonts w:eastAsia="Calibri"/>
                <w:sz w:val="22"/>
                <w:szCs w:val="22"/>
                <w:lang w:eastAsia="en-US"/>
              </w:rPr>
              <w:t>р</w:t>
            </w:r>
            <w:r w:rsidRPr="00E07363">
              <w:rPr>
                <w:rFonts w:eastAsia="Calibri"/>
                <w:sz w:val="22"/>
                <w:szCs w:val="22"/>
                <w:lang w:eastAsia="en-US"/>
              </w:rPr>
              <w:t>о</w:t>
            </w:r>
            <w:r w:rsidRPr="00E07363">
              <w:rPr>
                <w:rFonts w:eastAsia="Calibri"/>
                <w:sz w:val="22"/>
                <w:szCs w:val="22"/>
                <w:lang w:eastAsia="en-US"/>
              </w:rPr>
              <w:t>пр</w:t>
            </w:r>
            <w:r w:rsidRPr="00E07363">
              <w:rPr>
                <w:rFonts w:eastAsia="Calibri"/>
                <w:sz w:val="22"/>
                <w:szCs w:val="22"/>
                <w:lang w:eastAsia="en-US"/>
              </w:rPr>
              <w:t>и</w:t>
            </w:r>
            <w:r w:rsidRPr="00E07363">
              <w:rPr>
                <w:rFonts w:eastAsia="Calibri"/>
                <w:sz w:val="22"/>
                <w:szCs w:val="22"/>
                <w:lang w:eastAsia="en-US"/>
              </w:rPr>
              <w:t xml:space="preserve">ятие  </w:t>
            </w:r>
          </w:p>
        </w:tc>
        <w:tc>
          <w:tcPr>
            <w:tcW w:w="2290" w:type="dxa"/>
            <w:vMerge w:val="restart"/>
          </w:tcPr>
          <w:p w:rsidR="008666C2" w:rsidRPr="00E07363" w:rsidRDefault="008666C2" w:rsidP="008666C2">
            <w:pPr>
              <w:pStyle w:val="ConsPlusNormal"/>
              <w:widowControl/>
              <w:ind w:firstLine="0"/>
              <w:jc w:val="both"/>
              <w:rPr>
                <w:rFonts w:ascii="Times New Roman" w:eastAsia="Calibri" w:hAnsi="Times New Roman"/>
                <w:sz w:val="22"/>
                <w:szCs w:val="22"/>
                <w:lang w:eastAsia="en-US"/>
              </w:rPr>
            </w:pPr>
            <w:r w:rsidRPr="00E07363">
              <w:rPr>
                <w:rFonts w:ascii="Times New Roman" w:eastAsia="Calibri" w:hAnsi="Times New Roman"/>
                <w:sz w:val="22"/>
                <w:szCs w:val="22"/>
                <w:lang w:eastAsia="en-US"/>
              </w:rPr>
              <w:t xml:space="preserve"> </w:t>
            </w:r>
            <w:r w:rsidRPr="00E07363">
              <w:rPr>
                <w:rFonts w:ascii="Times New Roman" w:hAnsi="Times New Roman"/>
                <w:sz w:val="22"/>
                <w:szCs w:val="22"/>
              </w:rPr>
              <w:t>размещение на оф</w:t>
            </w:r>
            <w:r w:rsidRPr="00E07363">
              <w:rPr>
                <w:rFonts w:ascii="Times New Roman" w:hAnsi="Times New Roman"/>
                <w:sz w:val="22"/>
                <w:szCs w:val="22"/>
              </w:rPr>
              <w:t>и</w:t>
            </w:r>
            <w:r w:rsidRPr="00E07363">
              <w:rPr>
                <w:rFonts w:ascii="Times New Roman" w:hAnsi="Times New Roman"/>
                <w:sz w:val="22"/>
                <w:szCs w:val="22"/>
              </w:rPr>
              <w:t>циальном сайте адм</w:t>
            </w:r>
            <w:r w:rsidRPr="00E07363">
              <w:rPr>
                <w:rFonts w:ascii="Times New Roman" w:hAnsi="Times New Roman"/>
                <w:sz w:val="22"/>
                <w:szCs w:val="22"/>
              </w:rPr>
              <w:t>и</w:t>
            </w:r>
            <w:r w:rsidRPr="00E07363">
              <w:rPr>
                <w:rFonts w:ascii="Times New Roman" w:hAnsi="Times New Roman"/>
                <w:sz w:val="22"/>
                <w:szCs w:val="22"/>
              </w:rPr>
              <w:t>нистрации Омутни</w:t>
            </w:r>
            <w:r w:rsidRPr="00E07363">
              <w:rPr>
                <w:rFonts w:ascii="Times New Roman" w:hAnsi="Times New Roman"/>
                <w:sz w:val="22"/>
                <w:szCs w:val="22"/>
              </w:rPr>
              <w:t>н</w:t>
            </w:r>
            <w:r w:rsidRPr="00E07363">
              <w:rPr>
                <w:rFonts w:ascii="Times New Roman" w:hAnsi="Times New Roman"/>
                <w:sz w:val="22"/>
                <w:szCs w:val="22"/>
              </w:rPr>
              <w:t>ского городского п</w:t>
            </w:r>
            <w:r w:rsidRPr="00E07363">
              <w:rPr>
                <w:rFonts w:ascii="Times New Roman" w:hAnsi="Times New Roman"/>
                <w:sz w:val="22"/>
                <w:szCs w:val="22"/>
              </w:rPr>
              <w:t>о</w:t>
            </w:r>
            <w:r w:rsidRPr="00E07363">
              <w:rPr>
                <w:rFonts w:ascii="Times New Roman" w:hAnsi="Times New Roman"/>
                <w:sz w:val="22"/>
                <w:szCs w:val="22"/>
              </w:rPr>
              <w:t>сел</w:t>
            </w:r>
            <w:r w:rsidRPr="00E07363">
              <w:rPr>
                <w:rFonts w:ascii="Times New Roman" w:hAnsi="Times New Roman"/>
                <w:sz w:val="22"/>
                <w:szCs w:val="22"/>
              </w:rPr>
              <w:t>е</w:t>
            </w:r>
            <w:r w:rsidRPr="00E07363">
              <w:rPr>
                <w:rFonts w:ascii="Times New Roman" w:hAnsi="Times New Roman"/>
                <w:sz w:val="22"/>
                <w:szCs w:val="22"/>
              </w:rPr>
              <w:t>ния информации о реализации пр</w:t>
            </w:r>
            <w:r w:rsidRPr="00E07363">
              <w:rPr>
                <w:rFonts w:ascii="Times New Roman" w:hAnsi="Times New Roman"/>
                <w:sz w:val="22"/>
                <w:szCs w:val="22"/>
              </w:rPr>
              <w:t>о</w:t>
            </w:r>
            <w:r w:rsidRPr="00E07363">
              <w:rPr>
                <w:rFonts w:ascii="Times New Roman" w:hAnsi="Times New Roman"/>
                <w:sz w:val="22"/>
                <w:szCs w:val="22"/>
              </w:rPr>
              <w:t>граммных меропри</w:t>
            </w:r>
            <w:r w:rsidRPr="00E07363">
              <w:rPr>
                <w:rFonts w:ascii="Times New Roman" w:hAnsi="Times New Roman"/>
                <w:sz w:val="22"/>
                <w:szCs w:val="22"/>
              </w:rPr>
              <w:t>я</w:t>
            </w:r>
            <w:r w:rsidRPr="00E07363">
              <w:rPr>
                <w:rFonts w:ascii="Times New Roman" w:hAnsi="Times New Roman"/>
                <w:sz w:val="22"/>
                <w:szCs w:val="22"/>
              </w:rPr>
              <w:t>тий</w:t>
            </w: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 xml:space="preserve">всего       </w:t>
            </w:r>
          </w:p>
        </w:tc>
        <w:tc>
          <w:tcPr>
            <w:tcW w:w="66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r>
      <w:tr w:rsidR="008666C2" w:rsidRPr="00EB745F" w:rsidTr="00E07363">
        <w:trPr>
          <w:trHeight w:val="468"/>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vMerge/>
          </w:tcPr>
          <w:p w:rsidR="008666C2" w:rsidRPr="00E07363" w:rsidRDefault="008666C2" w:rsidP="008666C2">
            <w:pPr>
              <w:autoSpaceDE w:val="0"/>
              <w:autoSpaceDN w:val="0"/>
              <w:adjustRightInd w:val="0"/>
              <w:rPr>
                <w:rFonts w:eastAsia="Calibri"/>
                <w:sz w:val="22"/>
                <w:szCs w:val="22"/>
                <w:lang w:eastAsia="en-US"/>
              </w:rPr>
            </w:pP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Федерал</w:t>
            </w:r>
            <w:r w:rsidRPr="00E07363">
              <w:rPr>
                <w:rFonts w:eastAsia="Calibri"/>
                <w:sz w:val="22"/>
                <w:szCs w:val="22"/>
                <w:lang w:eastAsia="en-US"/>
              </w:rPr>
              <w:t>ь</w:t>
            </w:r>
            <w:r w:rsidRPr="00E07363">
              <w:rPr>
                <w:rFonts w:eastAsia="Calibri"/>
                <w:sz w:val="22"/>
                <w:szCs w:val="22"/>
                <w:lang w:eastAsia="en-US"/>
              </w:rPr>
              <w:t>ный бю</w:t>
            </w:r>
            <w:r w:rsidRPr="00E07363">
              <w:rPr>
                <w:rFonts w:eastAsia="Calibri"/>
                <w:sz w:val="22"/>
                <w:szCs w:val="22"/>
                <w:lang w:eastAsia="en-US"/>
              </w:rPr>
              <w:t>д</w:t>
            </w:r>
            <w:r w:rsidRPr="00E07363">
              <w:rPr>
                <w:rFonts w:eastAsia="Calibri"/>
                <w:sz w:val="22"/>
                <w:szCs w:val="22"/>
                <w:lang w:eastAsia="en-US"/>
              </w:rPr>
              <w:t>жет</w:t>
            </w:r>
          </w:p>
        </w:tc>
        <w:tc>
          <w:tcPr>
            <w:tcW w:w="669"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r>
      <w:tr w:rsidR="008666C2" w:rsidRPr="00EB745F" w:rsidTr="00E07363">
        <w:trPr>
          <w:trHeight w:val="450"/>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vMerge/>
          </w:tcPr>
          <w:p w:rsidR="008666C2" w:rsidRPr="00E07363" w:rsidRDefault="008666C2" w:rsidP="008666C2">
            <w:pPr>
              <w:autoSpaceDE w:val="0"/>
              <w:autoSpaceDN w:val="0"/>
              <w:adjustRightInd w:val="0"/>
              <w:rPr>
                <w:rFonts w:eastAsia="Calibri"/>
                <w:sz w:val="22"/>
                <w:szCs w:val="22"/>
                <w:lang w:eastAsia="en-US"/>
              </w:rPr>
            </w:pP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Областной бюджет</w:t>
            </w:r>
          </w:p>
        </w:tc>
        <w:tc>
          <w:tcPr>
            <w:tcW w:w="669"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r>
      <w:tr w:rsidR="008666C2" w:rsidRPr="00EB745F" w:rsidTr="00E07363">
        <w:trPr>
          <w:trHeight w:val="405"/>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vMerge/>
          </w:tcPr>
          <w:p w:rsidR="008666C2" w:rsidRPr="00E07363" w:rsidRDefault="008666C2" w:rsidP="008666C2">
            <w:pPr>
              <w:autoSpaceDE w:val="0"/>
              <w:autoSpaceDN w:val="0"/>
              <w:adjustRightInd w:val="0"/>
              <w:rPr>
                <w:rFonts w:eastAsia="Calibri"/>
                <w:sz w:val="22"/>
                <w:szCs w:val="22"/>
                <w:lang w:eastAsia="en-US"/>
              </w:rPr>
            </w:pP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 xml:space="preserve">Местный бюджет </w:t>
            </w:r>
          </w:p>
        </w:tc>
        <w:tc>
          <w:tcPr>
            <w:tcW w:w="669"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r>
      <w:tr w:rsidR="008666C2" w:rsidRPr="00EB745F" w:rsidTr="00E07363">
        <w:trPr>
          <w:trHeight w:val="405"/>
          <w:tblCellSpacing w:w="5" w:type="nil"/>
          <w:jc w:val="center"/>
        </w:trPr>
        <w:tc>
          <w:tcPr>
            <w:tcW w:w="547" w:type="dxa"/>
            <w:vMerge w:val="restart"/>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1.3.</w:t>
            </w:r>
          </w:p>
        </w:tc>
        <w:tc>
          <w:tcPr>
            <w:tcW w:w="762" w:type="dxa"/>
            <w:vMerge w:val="restart"/>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 xml:space="preserve">  М</w:t>
            </w:r>
            <w:r w:rsidRPr="00E07363">
              <w:rPr>
                <w:rFonts w:eastAsia="Calibri"/>
                <w:sz w:val="22"/>
                <w:szCs w:val="22"/>
                <w:lang w:eastAsia="en-US"/>
              </w:rPr>
              <w:t>е</w:t>
            </w:r>
            <w:r w:rsidRPr="00E07363">
              <w:rPr>
                <w:rFonts w:eastAsia="Calibri"/>
                <w:sz w:val="22"/>
                <w:szCs w:val="22"/>
                <w:lang w:eastAsia="en-US"/>
              </w:rPr>
              <w:t>р</w:t>
            </w:r>
            <w:r w:rsidRPr="00E07363">
              <w:rPr>
                <w:rFonts w:eastAsia="Calibri"/>
                <w:sz w:val="22"/>
                <w:szCs w:val="22"/>
                <w:lang w:eastAsia="en-US"/>
              </w:rPr>
              <w:t>о</w:t>
            </w:r>
            <w:r w:rsidRPr="00E07363">
              <w:rPr>
                <w:rFonts w:eastAsia="Calibri"/>
                <w:sz w:val="22"/>
                <w:szCs w:val="22"/>
                <w:lang w:eastAsia="en-US"/>
              </w:rPr>
              <w:t>пр</w:t>
            </w:r>
            <w:r w:rsidRPr="00E07363">
              <w:rPr>
                <w:rFonts w:eastAsia="Calibri"/>
                <w:sz w:val="22"/>
                <w:szCs w:val="22"/>
                <w:lang w:eastAsia="en-US"/>
              </w:rPr>
              <w:t>и</w:t>
            </w:r>
            <w:r w:rsidRPr="00E07363">
              <w:rPr>
                <w:rFonts w:eastAsia="Calibri"/>
                <w:sz w:val="22"/>
                <w:szCs w:val="22"/>
                <w:lang w:eastAsia="en-US"/>
              </w:rPr>
              <w:t>ятие</w:t>
            </w:r>
          </w:p>
        </w:tc>
        <w:tc>
          <w:tcPr>
            <w:tcW w:w="2290" w:type="dxa"/>
            <w:vMerge w:val="restart"/>
          </w:tcPr>
          <w:p w:rsidR="008666C2" w:rsidRPr="00E07363" w:rsidRDefault="008666C2" w:rsidP="008666C2">
            <w:pPr>
              <w:pStyle w:val="ConsPlusNormal"/>
              <w:jc w:val="both"/>
              <w:rPr>
                <w:rFonts w:ascii="Times New Roman" w:eastAsia="Calibri" w:hAnsi="Times New Roman"/>
                <w:sz w:val="22"/>
                <w:szCs w:val="22"/>
                <w:lang w:eastAsia="en-US"/>
              </w:rPr>
            </w:pPr>
            <w:r w:rsidRPr="00E07363">
              <w:rPr>
                <w:rFonts w:ascii="Times New Roman" w:hAnsi="Times New Roman"/>
                <w:sz w:val="22"/>
                <w:szCs w:val="22"/>
              </w:rPr>
              <w:t>выявление лиц осуществляющих н</w:t>
            </w:r>
            <w:r w:rsidRPr="00E07363">
              <w:rPr>
                <w:rFonts w:ascii="Times New Roman" w:hAnsi="Times New Roman"/>
                <w:sz w:val="22"/>
                <w:szCs w:val="22"/>
              </w:rPr>
              <w:t>е</w:t>
            </w:r>
            <w:r w:rsidRPr="00E07363">
              <w:rPr>
                <w:rFonts w:ascii="Times New Roman" w:hAnsi="Times New Roman"/>
                <w:sz w:val="22"/>
                <w:szCs w:val="22"/>
              </w:rPr>
              <w:t>гативное воздействие на окружающую ср</w:t>
            </w:r>
            <w:r w:rsidRPr="00E07363">
              <w:rPr>
                <w:rFonts w:ascii="Times New Roman" w:hAnsi="Times New Roman"/>
                <w:sz w:val="22"/>
                <w:szCs w:val="22"/>
              </w:rPr>
              <w:t>е</w:t>
            </w:r>
            <w:r w:rsidRPr="00E07363">
              <w:rPr>
                <w:rFonts w:ascii="Times New Roman" w:hAnsi="Times New Roman"/>
                <w:sz w:val="22"/>
                <w:szCs w:val="22"/>
              </w:rPr>
              <w:t>ду и привлечение их к адм</w:t>
            </w:r>
            <w:r w:rsidRPr="00E07363">
              <w:rPr>
                <w:rFonts w:ascii="Times New Roman" w:hAnsi="Times New Roman"/>
                <w:sz w:val="22"/>
                <w:szCs w:val="22"/>
              </w:rPr>
              <w:t>и</w:t>
            </w:r>
            <w:r w:rsidRPr="00E07363">
              <w:rPr>
                <w:rFonts w:ascii="Times New Roman" w:hAnsi="Times New Roman"/>
                <w:sz w:val="22"/>
                <w:szCs w:val="22"/>
              </w:rPr>
              <w:t>нистративной ответс</w:t>
            </w:r>
            <w:r w:rsidRPr="00E07363">
              <w:rPr>
                <w:rFonts w:ascii="Times New Roman" w:hAnsi="Times New Roman"/>
                <w:sz w:val="22"/>
                <w:szCs w:val="22"/>
              </w:rPr>
              <w:t>т</w:t>
            </w:r>
            <w:r w:rsidRPr="00E07363">
              <w:rPr>
                <w:rFonts w:ascii="Times New Roman" w:hAnsi="Times New Roman"/>
                <w:sz w:val="22"/>
                <w:szCs w:val="22"/>
              </w:rPr>
              <w:t>венности</w:t>
            </w: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 xml:space="preserve">всего   </w:t>
            </w:r>
          </w:p>
        </w:tc>
        <w:tc>
          <w:tcPr>
            <w:tcW w:w="669"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ind w:right="-67"/>
              <w:jc w:val="center"/>
              <w:rPr>
                <w:rFonts w:eastAsia="Calibri"/>
                <w:sz w:val="22"/>
                <w:szCs w:val="22"/>
                <w:lang w:eastAsia="en-US"/>
              </w:rPr>
            </w:pPr>
            <w:r w:rsidRPr="00E07363">
              <w:rPr>
                <w:rFonts w:eastAsia="Calibri"/>
                <w:sz w:val="22"/>
                <w:szCs w:val="22"/>
                <w:lang w:eastAsia="en-US"/>
              </w:rPr>
              <w:t>-</w:t>
            </w:r>
          </w:p>
        </w:tc>
      </w:tr>
      <w:tr w:rsidR="008666C2" w:rsidRPr="00EB745F" w:rsidTr="00E07363">
        <w:trPr>
          <w:trHeight w:val="365"/>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vMerge/>
          </w:tcPr>
          <w:p w:rsidR="008666C2" w:rsidRPr="00E07363" w:rsidRDefault="008666C2" w:rsidP="008666C2">
            <w:pPr>
              <w:pStyle w:val="ConsPlusNormal"/>
              <w:widowControl/>
              <w:ind w:firstLine="0"/>
              <w:jc w:val="both"/>
              <w:rPr>
                <w:rFonts w:ascii="Times New Roman" w:eastAsia="Calibri" w:hAnsi="Times New Roman"/>
                <w:sz w:val="22"/>
                <w:szCs w:val="22"/>
                <w:lang w:eastAsia="en-US"/>
              </w:rPr>
            </w:pP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Федерал</w:t>
            </w:r>
            <w:r w:rsidRPr="00E07363">
              <w:rPr>
                <w:rFonts w:eastAsia="Calibri"/>
                <w:sz w:val="22"/>
                <w:szCs w:val="22"/>
                <w:lang w:eastAsia="en-US"/>
              </w:rPr>
              <w:t>ь</w:t>
            </w:r>
            <w:r w:rsidRPr="00E07363">
              <w:rPr>
                <w:rFonts w:eastAsia="Calibri"/>
                <w:sz w:val="22"/>
                <w:szCs w:val="22"/>
                <w:lang w:eastAsia="en-US"/>
              </w:rPr>
              <w:t>ный бю</w:t>
            </w:r>
            <w:r w:rsidRPr="00E07363">
              <w:rPr>
                <w:rFonts w:eastAsia="Calibri"/>
                <w:sz w:val="22"/>
                <w:szCs w:val="22"/>
                <w:lang w:eastAsia="en-US"/>
              </w:rPr>
              <w:t>д</w:t>
            </w:r>
            <w:r w:rsidRPr="00E07363">
              <w:rPr>
                <w:rFonts w:eastAsia="Calibri"/>
                <w:sz w:val="22"/>
                <w:szCs w:val="22"/>
                <w:lang w:eastAsia="en-US"/>
              </w:rPr>
              <w:t>жет</w:t>
            </w:r>
          </w:p>
        </w:tc>
        <w:tc>
          <w:tcPr>
            <w:tcW w:w="66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r>
      <w:tr w:rsidR="008666C2" w:rsidRPr="00EB745F" w:rsidTr="00E07363">
        <w:trPr>
          <w:trHeight w:val="365"/>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vMerge/>
          </w:tcPr>
          <w:p w:rsidR="008666C2" w:rsidRPr="00E07363" w:rsidRDefault="008666C2" w:rsidP="008666C2">
            <w:pPr>
              <w:pStyle w:val="ConsPlusNormal"/>
              <w:widowControl/>
              <w:ind w:firstLine="0"/>
              <w:jc w:val="both"/>
              <w:rPr>
                <w:rFonts w:ascii="Times New Roman" w:eastAsia="Calibri" w:hAnsi="Times New Roman"/>
                <w:sz w:val="22"/>
                <w:szCs w:val="22"/>
                <w:lang w:eastAsia="en-US"/>
              </w:rPr>
            </w:pP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Областной бюджет</w:t>
            </w:r>
          </w:p>
        </w:tc>
        <w:tc>
          <w:tcPr>
            <w:tcW w:w="66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r>
      <w:tr w:rsidR="008666C2" w:rsidRPr="00EB745F" w:rsidTr="00E07363">
        <w:trPr>
          <w:trHeight w:val="365"/>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vMerge/>
          </w:tcPr>
          <w:p w:rsidR="008666C2" w:rsidRPr="00E07363" w:rsidRDefault="008666C2" w:rsidP="008666C2">
            <w:pPr>
              <w:pStyle w:val="ConsPlusNormal"/>
              <w:widowControl/>
              <w:ind w:firstLine="0"/>
              <w:jc w:val="both"/>
              <w:rPr>
                <w:rFonts w:ascii="Times New Roman" w:eastAsia="Calibri" w:hAnsi="Times New Roman"/>
                <w:sz w:val="22"/>
                <w:szCs w:val="22"/>
                <w:lang w:eastAsia="en-US"/>
              </w:rPr>
            </w:pP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 xml:space="preserve">Местный бюджет </w:t>
            </w:r>
          </w:p>
        </w:tc>
        <w:tc>
          <w:tcPr>
            <w:tcW w:w="66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r>
      <w:tr w:rsidR="008666C2" w:rsidRPr="00EB745F" w:rsidTr="00E07363">
        <w:trPr>
          <w:trHeight w:val="365"/>
          <w:tblCellSpacing w:w="5" w:type="nil"/>
          <w:jc w:val="center"/>
        </w:trPr>
        <w:tc>
          <w:tcPr>
            <w:tcW w:w="547" w:type="dxa"/>
            <w:vMerge w:val="restart"/>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lastRenderedPageBreak/>
              <w:t>1.4.</w:t>
            </w:r>
          </w:p>
        </w:tc>
        <w:tc>
          <w:tcPr>
            <w:tcW w:w="762" w:type="dxa"/>
            <w:vMerge w:val="restart"/>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М</w:t>
            </w:r>
            <w:r w:rsidRPr="00E07363">
              <w:rPr>
                <w:rFonts w:eastAsia="Calibri"/>
                <w:sz w:val="22"/>
                <w:szCs w:val="22"/>
                <w:lang w:eastAsia="en-US"/>
              </w:rPr>
              <w:t>е</w:t>
            </w:r>
            <w:r w:rsidRPr="00E07363">
              <w:rPr>
                <w:rFonts w:eastAsia="Calibri"/>
                <w:sz w:val="22"/>
                <w:szCs w:val="22"/>
                <w:lang w:eastAsia="en-US"/>
              </w:rPr>
              <w:t>р</w:t>
            </w:r>
            <w:r w:rsidRPr="00E07363">
              <w:rPr>
                <w:rFonts w:eastAsia="Calibri"/>
                <w:sz w:val="22"/>
                <w:szCs w:val="22"/>
                <w:lang w:eastAsia="en-US"/>
              </w:rPr>
              <w:t>о</w:t>
            </w:r>
            <w:r w:rsidRPr="00E07363">
              <w:rPr>
                <w:rFonts w:eastAsia="Calibri"/>
                <w:sz w:val="22"/>
                <w:szCs w:val="22"/>
                <w:lang w:eastAsia="en-US"/>
              </w:rPr>
              <w:t>пр</w:t>
            </w:r>
            <w:r w:rsidRPr="00E07363">
              <w:rPr>
                <w:rFonts w:eastAsia="Calibri"/>
                <w:sz w:val="22"/>
                <w:szCs w:val="22"/>
                <w:lang w:eastAsia="en-US"/>
              </w:rPr>
              <w:t>и</w:t>
            </w:r>
            <w:r w:rsidRPr="00E07363">
              <w:rPr>
                <w:rFonts w:eastAsia="Calibri"/>
                <w:sz w:val="22"/>
                <w:szCs w:val="22"/>
                <w:lang w:eastAsia="en-US"/>
              </w:rPr>
              <w:t>ятие</w:t>
            </w:r>
          </w:p>
        </w:tc>
        <w:tc>
          <w:tcPr>
            <w:tcW w:w="2290" w:type="dxa"/>
            <w:vMerge w:val="restart"/>
          </w:tcPr>
          <w:p w:rsidR="008666C2" w:rsidRPr="00E07363" w:rsidRDefault="008666C2" w:rsidP="008666C2">
            <w:pPr>
              <w:pStyle w:val="ConsPlusNormal"/>
              <w:widowControl/>
              <w:ind w:firstLine="0"/>
              <w:jc w:val="both"/>
              <w:rPr>
                <w:rFonts w:ascii="Times New Roman" w:eastAsia="Calibri" w:hAnsi="Times New Roman"/>
                <w:sz w:val="22"/>
                <w:szCs w:val="22"/>
                <w:lang w:eastAsia="en-US"/>
              </w:rPr>
            </w:pPr>
            <w:r w:rsidRPr="00E07363">
              <w:rPr>
                <w:rFonts w:ascii="Times New Roman" w:hAnsi="Times New Roman"/>
                <w:sz w:val="22"/>
                <w:szCs w:val="22"/>
              </w:rPr>
              <w:t>проведение работ по оценке воздействия на окружающую среду</w:t>
            </w: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 xml:space="preserve">всего       </w:t>
            </w:r>
          </w:p>
        </w:tc>
        <w:tc>
          <w:tcPr>
            <w:tcW w:w="66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r>
      <w:tr w:rsidR="008666C2" w:rsidRPr="00EB745F" w:rsidTr="00E07363">
        <w:trPr>
          <w:trHeight w:val="365"/>
          <w:tblCellSpacing w:w="5" w:type="nil"/>
          <w:jc w:val="center"/>
        </w:trPr>
        <w:tc>
          <w:tcPr>
            <w:tcW w:w="547" w:type="dxa"/>
            <w:vMerge/>
            <w:tcBorders>
              <w:bottom w:val="single" w:sz="4" w:space="0" w:color="auto"/>
            </w:tcBorders>
          </w:tcPr>
          <w:p w:rsidR="008666C2" w:rsidRPr="00E07363" w:rsidRDefault="008666C2" w:rsidP="008666C2">
            <w:pPr>
              <w:autoSpaceDE w:val="0"/>
              <w:autoSpaceDN w:val="0"/>
              <w:adjustRightInd w:val="0"/>
              <w:rPr>
                <w:rFonts w:eastAsia="Calibri"/>
                <w:sz w:val="22"/>
                <w:szCs w:val="22"/>
                <w:lang w:eastAsia="en-US"/>
              </w:rPr>
            </w:pPr>
          </w:p>
        </w:tc>
        <w:tc>
          <w:tcPr>
            <w:tcW w:w="762" w:type="dxa"/>
            <w:vMerge/>
            <w:tcBorders>
              <w:bottom w:val="single" w:sz="4" w:space="0" w:color="auto"/>
            </w:tcBorders>
          </w:tcPr>
          <w:p w:rsidR="008666C2" w:rsidRPr="00E07363" w:rsidRDefault="008666C2" w:rsidP="008666C2">
            <w:pPr>
              <w:autoSpaceDE w:val="0"/>
              <w:autoSpaceDN w:val="0"/>
              <w:adjustRightInd w:val="0"/>
              <w:rPr>
                <w:rFonts w:eastAsia="Calibri"/>
                <w:sz w:val="22"/>
                <w:szCs w:val="22"/>
                <w:lang w:eastAsia="en-US"/>
              </w:rPr>
            </w:pPr>
          </w:p>
        </w:tc>
        <w:tc>
          <w:tcPr>
            <w:tcW w:w="2290" w:type="dxa"/>
            <w:vMerge/>
            <w:tcBorders>
              <w:bottom w:val="single" w:sz="4" w:space="0" w:color="auto"/>
            </w:tcBorders>
          </w:tcPr>
          <w:p w:rsidR="008666C2" w:rsidRPr="00E07363" w:rsidRDefault="008666C2" w:rsidP="008666C2">
            <w:pPr>
              <w:pStyle w:val="ConsPlusNormal"/>
              <w:widowControl/>
              <w:ind w:firstLine="0"/>
              <w:jc w:val="both"/>
              <w:rPr>
                <w:rFonts w:ascii="Times New Roman" w:eastAsia="Calibri" w:hAnsi="Times New Roman"/>
                <w:sz w:val="22"/>
                <w:szCs w:val="22"/>
                <w:lang w:eastAsia="en-US"/>
              </w:rPr>
            </w:pPr>
          </w:p>
        </w:tc>
        <w:tc>
          <w:tcPr>
            <w:tcW w:w="1238" w:type="dxa"/>
            <w:tcBorders>
              <w:bottom w:val="single" w:sz="4" w:space="0" w:color="auto"/>
            </w:tcBorders>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Федерал</w:t>
            </w:r>
            <w:r w:rsidRPr="00E07363">
              <w:rPr>
                <w:rFonts w:eastAsia="Calibri"/>
                <w:sz w:val="22"/>
                <w:szCs w:val="22"/>
                <w:lang w:eastAsia="en-US"/>
              </w:rPr>
              <w:t>ь</w:t>
            </w:r>
            <w:r w:rsidRPr="00E07363">
              <w:rPr>
                <w:rFonts w:eastAsia="Calibri"/>
                <w:sz w:val="22"/>
                <w:szCs w:val="22"/>
                <w:lang w:eastAsia="en-US"/>
              </w:rPr>
              <w:t>ный бю</w:t>
            </w:r>
            <w:r w:rsidRPr="00E07363">
              <w:rPr>
                <w:rFonts w:eastAsia="Calibri"/>
                <w:sz w:val="22"/>
                <w:szCs w:val="22"/>
                <w:lang w:eastAsia="en-US"/>
              </w:rPr>
              <w:t>д</w:t>
            </w:r>
            <w:r w:rsidRPr="00E07363">
              <w:rPr>
                <w:rFonts w:eastAsia="Calibri"/>
                <w:sz w:val="22"/>
                <w:szCs w:val="22"/>
                <w:lang w:eastAsia="en-US"/>
              </w:rPr>
              <w:t>жет</w:t>
            </w:r>
          </w:p>
        </w:tc>
        <w:tc>
          <w:tcPr>
            <w:tcW w:w="669" w:type="dxa"/>
            <w:tcBorders>
              <w:bottom w:val="single" w:sz="4" w:space="0" w:color="auto"/>
            </w:tcBorders>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Borders>
              <w:bottom w:val="single" w:sz="4" w:space="0" w:color="auto"/>
            </w:tcBorders>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89" w:type="dxa"/>
            <w:tcBorders>
              <w:bottom w:val="single" w:sz="4" w:space="0" w:color="auto"/>
            </w:tcBorders>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Borders>
              <w:bottom w:val="single" w:sz="4" w:space="0" w:color="auto"/>
            </w:tcBorders>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Borders>
              <w:bottom w:val="single" w:sz="4" w:space="0" w:color="auto"/>
            </w:tcBorders>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Borders>
              <w:bottom w:val="single" w:sz="4" w:space="0" w:color="auto"/>
            </w:tcBorders>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Borders>
              <w:bottom w:val="single" w:sz="4" w:space="0" w:color="auto"/>
            </w:tcBorders>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r>
      <w:tr w:rsidR="008666C2" w:rsidRPr="00EB745F" w:rsidTr="00E07363">
        <w:trPr>
          <w:trHeight w:val="365"/>
          <w:tblCellSpacing w:w="5" w:type="nil"/>
          <w:jc w:val="center"/>
        </w:trPr>
        <w:tc>
          <w:tcPr>
            <w:tcW w:w="547" w:type="dxa"/>
            <w:vMerge/>
            <w:tcBorders>
              <w:top w:val="single" w:sz="4" w:space="0" w:color="auto"/>
              <w:left w:val="single" w:sz="4" w:space="0" w:color="auto"/>
              <w:bottom w:val="single" w:sz="4" w:space="0" w:color="auto"/>
            </w:tcBorders>
          </w:tcPr>
          <w:p w:rsidR="008666C2" w:rsidRPr="00E07363" w:rsidRDefault="008666C2" w:rsidP="008666C2">
            <w:pPr>
              <w:autoSpaceDE w:val="0"/>
              <w:autoSpaceDN w:val="0"/>
              <w:adjustRightInd w:val="0"/>
              <w:rPr>
                <w:rFonts w:eastAsia="Calibri"/>
                <w:sz w:val="22"/>
                <w:szCs w:val="22"/>
                <w:lang w:eastAsia="en-US"/>
              </w:rPr>
            </w:pPr>
          </w:p>
        </w:tc>
        <w:tc>
          <w:tcPr>
            <w:tcW w:w="762" w:type="dxa"/>
            <w:vMerge/>
            <w:tcBorders>
              <w:top w:val="single" w:sz="4" w:space="0" w:color="auto"/>
              <w:bottom w:val="single" w:sz="4" w:space="0" w:color="auto"/>
            </w:tcBorders>
          </w:tcPr>
          <w:p w:rsidR="008666C2" w:rsidRPr="00E07363" w:rsidRDefault="008666C2" w:rsidP="008666C2">
            <w:pPr>
              <w:autoSpaceDE w:val="0"/>
              <w:autoSpaceDN w:val="0"/>
              <w:adjustRightInd w:val="0"/>
              <w:rPr>
                <w:rFonts w:eastAsia="Calibri"/>
                <w:sz w:val="22"/>
                <w:szCs w:val="22"/>
                <w:lang w:eastAsia="en-US"/>
              </w:rPr>
            </w:pPr>
          </w:p>
        </w:tc>
        <w:tc>
          <w:tcPr>
            <w:tcW w:w="2290" w:type="dxa"/>
            <w:vMerge/>
            <w:tcBorders>
              <w:top w:val="single" w:sz="4" w:space="0" w:color="auto"/>
              <w:bottom w:val="single" w:sz="4" w:space="0" w:color="auto"/>
            </w:tcBorders>
          </w:tcPr>
          <w:p w:rsidR="008666C2" w:rsidRPr="00E07363" w:rsidRDefault="008666C2" w:rsidP="008666C2">
            <w:pPr>
              <w:pStyle w:val="ConsPlusNormal"/>
              <w:widowControl/>
              <w:ind w:firstLine="0"/>
              <w:jc w:val="both"/>
              <w:rPr>
                <w:rFonts w:ascii="Times New Roman" w:eastAsia="Calibri" w:hAnsi="Times New Roman"/>
                <w:sz w:val="22"/>
                <w:szCs w:val="22"/>
                <w:lang w:eastAsia="en-US"/>
              </w:rPr>
            </w:pPr>
          </w:p>
        </w:tc>
        <w:tc>
          <w:tcPr>
            <w:tcW w:w="1238" w:type="dxa"/>
            <w:tcBorders>
              <w:top w:val="single" w:sz="4" w:space="0" w:color="auto"/>
              <w:bottom w:val="single" w:sz="4" w:space="0" w:color="auto"/>
            </w:tcBorders>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Областной бюджет</w:t>
            </w:r>
          </w:p>
        </w:tc>
        <w:tc>
          <w:tcPr>
            <w:tcW w:w="669" w:type="dxa"/>
            <w:tcBorders>
              <w:top w:val="single" w:sz="4" w:space="0" w:color="auto"/>
              <w:bottom w:val="single" w:sz="4" w:space="0" w:color="auto"/>
            </w:tcBorders>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Borders>
              <w:top w:val="single" w:sz="4" w:space="0" w:color="auto"/>
              <w:bottom w:val="single" w:sz="4" w:space="0" w:color="auto"/>
            </w:tcBorders>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89" w:type="dxa"/>
            <w:tcBorders>
              <w:top w:val="single" w:sz="4" w:space="0" w:color="auto"/>
              <w:bottom w:val="single" w:sz="4" w:space="0" w:color="auto"/>
            </w:tcBorders>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Borders>
              <w:top w:val="single" w:sz="4" w:space="0" w:color="auto"/>
              <w:bottom w:val="single" w:sz="4" w:space="0" w:color="auto"/>
            </w:tcBorders>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Borders>
              <w:top w:val="single" w:sz="4" w:space="0" w:color="auto"/>
              <w:bottom w:val="single" w:sz="4" w:space="0" w:color="auto"/>
            </w:tcBorders>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Borders>
              <w:top w:val="single" w:sz="4" w:space="0" w:color="auto"/>
              <w:bottom w:val="single" w:sz="4" w:space="0" w:color="auto"/>
            </w:tcBorders>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Borders>
              <w:top w:val="single" w:sz="4" w:space="0" w:color="auto"/>
              <w:bottom w:val="single" w:sz="4" w:space="0" w:color="auto"/>
              <w:right w:val="single" w:sz="4" w:space="0" w:color="auto"/>
            </w:tcBorders>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r>
      <w:tr w:rsidR="008666C2" w:rsidRPr="00EB745F" w:rsidTr="00E07363">
        <w:trPr>
          <w:trHeight w:val="365"/>
          <w:tblCellSpacing w:w="5" w:type="nil"/>
          <w:jc w:val="center"/>
        </w:trPr>
        <w:tc>
          <w:tcPr>
            <w:tcW w:w="547" w:type="dxa"/>
            <w:vMerge/>
            <w:tcBorders>
              <w:top w:val="single" w:sz="4" w:space="0" w:color="auto"/>
            </w:tcBorders>
          </w:tcPr>
          <w:p w:rsidR="008666C2" w:rsidRPr="00E07363" w:rsidRDefault="008666C2" w:rsidP="008666C2">
            <w:pPr>
              <w:autoSpaceDE w:val="0"/>
              <w:autoSpaceDN w:val="0"/>
              <w:adjustRightInd w:val="0"/>
              <w:rPr>
                <w:rFonts w:eastAsia="Calibri"/>
                <w:sz w:val="22"/>
                <w:szCs w:val="22"/>
                <w:lang w:eastAsia="en-US"/>
              </w:rPr>
            </w:pPr>
          </w:p>
        </w:tc>
        <w:tc>
          <w:tcPr>
            <w:tcW w:w="762" w:type="dxa"/>
            <w:vMerge/>
            <w:tcBorders>
              <w:top w:val="single" w:sz="4" w:space="0" w:color="auto"/>
            </w:tcBorders>
          </w:tcPr>
          <w:p w:rsidR="008666C2" w:rsidRPr="00E07363" w:rsidRDefault="008666C2" w:rsidP="008666C2">
            <w:pPr>
              <w:autoSpaceDE w:val="0"/>
              <w:autoSpaceDN w:val="0"/>
              <w:adjustRightInd w:val="0"/>
              <w:rPr>
                <w:rFonts w:eastAsia="Calibri"/>
                <w:sz w:val="22"/>
                <w:szCs w:val="22"/>
                <w:lang w:eastAsia="en-US"/>
              </w:rPr>
            </w:pPr>
          </w:p>
        </w:tc>
        <w:tc>
          <w:tcPr>
            <w:tcW w:w="2290" w:type="dxa"/>
            <w:vMerge/>
            <w:tcBorders>
              <w:top w:val="single" w:sz="4" w:space="0" w:color="auto"/>
            </w:tcBorders>
          </w:tcPr>
          <w:p w:rsidR="008666C2" w:rsidRPr="00E07363" w:rsidRDefault="008666C2" w:rsidP="008666C2">
            <w:pPr>
              <w:pStyle w:val="ConsPlusNormal"/>
              <w:widowControl/>
              <w:ind w:firstLine="0"/>
              <w:jc w:val="both"/>
              <w:rPr>
                <w:rFonts w:ascii="Times New Roman" w:eastAsia="Calibri" w:hAnsi="Times New Roman"/>
                <w:sz w:val="22"/>
                <w:szCs w:val="22"/>
                <w:lang w:eastAsia="en-US"/>
              </w:rPr>
            </w:pPr>
          </w:p>
        </w:tc>
        <w:tc>
          <w:tcPr>
            <w:tcW w:w="1238" w:type="dxa"/>
            <w:tcBorders>
              <w:top w:val="single" w:sz="4" w:space="0" w:color="auto"/>
            </w:tcBorders>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 xml:space="preserve">Местный бюджет </w:t>
            </w:r>
          </w:p>
        </w:tc>
        <w:tc>
          <w:tcPr>
            <w:tcW w:w="669" w:type="dxa"/>
            <w:tcBorders>
              <w:top w:val="single" w:sz="4" w:space="0" w:color="auto"/>
            </w:tcBorders>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Borders>
              <w:top w:val="single" w:sz="4" w:space="0" w:color="auto"/>
            </w:tcBorders>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89" w:type="dxa"/>
            <w:tcBorders>
              <w:top w:val="single" w:sz="4" w:space="0" w:color="auto"/>
            </w:tcBorders>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Borders>
              <w:top w:val="single" w:sz="4" w:space="0" w:color="auto"/>
            </w:tcBorders>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Borders>
              <w:top w:val="single" w:sz="4" w:space="0" w:color="auto"/>
            </w:tcBorders>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Borders>
              <w:top w:val="single" w:sz="4" w:space="0" w:color="auto"/>
            </w:tcBorders>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Borders>
              <w:top w:val="single" w:sz="4" w:space="0" w:color="auto"/>
            </w:tcBorders>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r>
      <w:tr w:rsidR="008666C2" w:rsidRPr="00EB745F" w:rsidTr="00E07363">
        <w:trPr>
          <w:trHeight w:val="365"/>
          <w:tblCellSpacing w:w="5" w:type="nil"/>
          <w:jc w:val="center"/>
        </w:trPr>
        <w:tc>
          <w:tcPr>
            <w:tcW w:w="547" w:type="dxa"/>
            <w:vMerge w:val="restart"/>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1.5.</w:t>
            </w:r>
          </w:p>
        </w:tc>
        <w:tc>
          <w:tcPr>
            <w:tcW w:w="762" w:type="dxa"/>
            <w:vMerge w:val="restart"/>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М</w:t>
            </w:r>
            <w:r w:rsidRPr="00E07363">
              <w:rPr>
                <w:rFonts w:eastAsia="Calibri"/>
                <w:sz w:val="22"/>
                <w:szCs w:val="22"/>
                <w:lang w:eastAsia="en-US"/>
              </w:rPr>
              <w:t>е</w:t>
            </w:r>
            <w:r w:rsidRPr="00E07363">
              <w:rPr>
                <w:rFonts w:eastAsia="Calibri"/>
                <w:sz w:val="22"/>
                <w:szCs w:val="22"/>
                <w:lang w:eastAsia="en-US"/>
              </w:rPr>
              <w:t>р</w:t>
            </w:r>
            <w:r w:rsidRPr="00E07363">
              <w:rPr>
                <w:rFonts w:eastAsia="Calibri"/>
                <w:sz w:val="22"/>
                <w:szCs w:val="22"/>
                <w:lang w:eastAsia="en-US"/>
              </w:rPr>
              <w:t>о</w:t>
            </w:r>
            <w:r w:rsidRPr="00E07363">
              <w:rPr>
                <w:rFonts w:eastAsia="Calibri"/>
                <w:sz w:val="22"/>
                <w:szCs w:val="22"/>
                <w:lang w:eastAsia="en-US"/>
              </w:rPr>
              <w:t>пр</w:t>
            </w:r>
            <w:r w:rsidRPr="00E07363">
              <w:rPr>
                <w:rFonts w:eastAsia="Calibri"/>
                <w:sz w:val="22"/>
                <w:szCs w:val="22"/>
                <w:lang w:eastAsia="en-US"/>
              </w:rPr>
              <w:t>и</w:t>
            </w:r>
            <w:r w:rsidRPr="00E07363">
              <w:rPr>
                <w:rFonts w:eastAsia="Calibri"/>
                <w:sz w:val="22"/>
                <w:szCs w:val="22"/>
                <w:lang w:eastAsia="en-US"/>
              </w:rPr>
              <w:t>ятие</w:t>
            </w:r>
          </w:p>
        </w:tc>
        <w:tc>
          <w:tcPr>
            <w:tcW w:w="2290" w:type="dxa"/>
            <w:vMerge w:val="restart"/>
          </w:tcPr>
          <w:p w:rsidR="008666C2" w:rsidRPr="00E07363" w:rsidRDefault="008666C2" w:rsidP="008666C2">
            <w:pPr>
              <w:pStyle w:val="ConsPlusNormal"/>
              <w:widowControl/>
              <w:ind w:firstLine="0"/>
              <w:jc w:val="both"/>
              <w:rPr>
                <w:rFonts w:ascii="Times New Roman" w:eastAsia="Calibri" w:hAnsi="Times New Roman"/>
                <w:sz w:val="22"/>
                <w:szCs w:val="22"/>
                <w:lang w:eastAsia="en-US"/>
              </w:rPr>
            </w:pPr>
            <w:r w:rsidRPr="00E07363">
              <w:rPr>
                <w:rFonts w:ascii="Times New Roman" w:eastAsia="Calibri" w:hAnsi="Times New Roman"/>
                <w:sz w:val="22"/>
                <w:szCs w:val="22"/>
                <w:lang w:eastAsia="en-US"/>
              </w:rPr>
              <w:t>Проведение рекульт</w:t>
            </w:r>
            <w:r w:rsidRPr="00E07363">
              <w:rPr>
                <w:rFonts w:ascii="Times New Roman" w:eastAsia="Calibri" w:hAnsi="Times New Roman"/>
                <w:sz w:val="22"/>
                <w:szCs w:val="22"/>
                <w:lang w:eastAsia="en-US"/>
              </w:rPr>
              <w:t>и</w:t>
            </w:r>
            <w:r w:rsidRPr="00E07363">
              <w:rPr>
                <w:rFonts w:ascii="Times New Roman" w:eastAsia="Calibri" w:hAnsi="Times New Roman"/>
                <w:sz w:val="22"/>
                <w:szCs w:val="22"/>
                <w:lang w:eastAsia="en-US"/>
              </w:rPr>
              <w:t>вации свалки твердых бытовых отх</w:t>
            </w:r>
            <w:r w:rsidRPr="00E07363">
              <w:rPr>
                <w:rFonts w:ascii="Times New Roman" w:eastAsia="Calibri" w:hAnsi="Times New Roman"/>
                <w:sz w:val="22"/>
                <w:szCs w:val="22"/>
                <w:lang w:eastAsia="en-US"/>
              </w:rPr>
              <w:t>о</w:t>
            </w:r>
            <w:r w:rsidRPr="00E07363">
              <w:rPr>
                <w:rFonts w:ascii="Times New Roman" w:eastAsia="Calibri" w:hAnsi="Times New Roman"/>
                <w:sz w:val="22"/>
                <w:szCs w:val="22"/>
                <w:lang w:eastAsia="en-US"/>
              </w:rPr>
              <w:t>дов, в т.т.:</w:t>
            </w: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 xml:space="preserve">всего       </w:t>
            </w:r>
          </w:p>
        </w:tc>
        <w:tc>
          <w:tcPr>
            <w:tcW w:w="66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4500,000</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4500,000</w:t>
            </w:r>
          </w:p>
        </w:tc>
      </w:tr>
      <w:tr w:rsidR="008666C2" w:rsidRPr="00EB745F" w:rsidTr="00E07363">
        <w:trPr>
          <w:trHeight w:val="365"/>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vMerge/>
          </w:tcPr>
          <w:p w:rsidR="008666C2" w:rsidRPr="00E07363" w:rsidRDefault="008666C2" w:rsidP="008666C2">
            <w:pPr>
              <w:pStyle w:val="ConsPlusNormal"/>
              <w:widowControl/>
              <w:ind w:firstLine="0"/>
              <w:jc w:val="both"/>
              <w:rPr>
                <w:rFonts w:ascii="Times New Roman" w:eastAsia="Calibri" w:hAnsi="Times New Roman"/>
                <w:sz w:val="22"/>
                <w:szCs w:val="22"/>
                <w:lang w:eastAsia="en-US"/>
              </w:rPr>
            </w:pP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Федерал</w:t>
            </w:r>
            <w:r w:rsidRPr="00E07363">
              <w:rPr>
                <w:rFonts w:eastAsia="Calibri"/>
                <w:sz w:val="22"/>
                <w:szCs w:val="22"/>
                <w:lang w:eastAsia="en-US"/>
              </w:rPr>
              <w:t>ь</w:t>
            </w:r>
            <w:r w:rsidRPr="00E07363">
              <w:rPr>
                <w:rFonts w:eastAsia="Calibri"/>
                <w:sz w:val="22"/>
                <w:szCs w:val="22"/>
                <w:lang w:eastAsia="en-US"/>
              </w:rPr>
              <w:t>ный бю</w:t>
            </w:r>
            <w:r w:rsidRPr="00E07363">
              <w:rPr>
                <w:rFonts w:eastAsia="Calibri"/>
                <w:sz w:val="22"/>
                <w:szCs w:val="22"/>
                <w:lang w:eastAsia="en-US"/>
              </w:rPr>
              <w:t>д</w:t>
            </w:r>
            <w:r w:rsidRPr="00E07363">
              <w:rPr>
                <w:rFonts w:eastAsia="Calibri"/>
                <w:sz w:val="22"/>
                <w:szCs w:val="22"/>
                <w:lang w:eastAsia="en-US"/>
              </w:rPr>
              <w:t>жет</w:t>
            </w:r>
          </w:p>
        </w:tc>
        <w:tc>
          <w:tcPr>
            <w:tcW w:w="66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r>
      <w:tr w:rsidR="008666C2" w:rsidRPr="00EB745F" w:rsidTr="00E07363">
        <w:trPr>
          <w:trHeight w:val="365"/>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vMerge/>
          </w:tcPr>
          <w:p w:rsidR="008666C2" w:rsidRPr="00E07363" w:rsidRDefault="008666C2" w:rsidP="008666C2">
            <w:pPr>
              <w:pStyle w:val="ConsPlusNormal"/>
              <w:widowControl/>
              <w:ind w:firstLine="0"/>
              <w:jc w:val="both"/>
              <w:rPr>
                <w:rFonts w:ascii="Times New Roman" w:eastAsia="Calibri" w:hAnsi="Times New Roman"/>
                <w:sz w:val="22"/>
                <w:szCs w:val="22"/>
                <w:lang w:eastAsia="en-US"/>
              </w:rPr>
            </w:pP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Областной бюджет</w:t>
            </w:r>
          </w:p>
        </w:tc>
        <w:tc>
          <w:tcPr>
            <w:tcW w:w="66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3600,000</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3600,000</w:t>
            </w:r>
          </w:p>
        </w:tc>
      </w:tr>
      <w:tr w:rsidR="008666C2" w:rsidRPr="00EB745F" w:rsidTr="00E07363">
        <w:trPr>
          <w:trHeight w:val="365"/>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vMerge/>
          </w:tcPr>
          <w:p w:rsidR="008666C2" w:rsidRPr="00E07363" w:rsidRDefault="008666C2" w:rsidP="008666C2">
            <w:pPr>
              <w:pStyle w:val="ConsPlusNormal"/>
              <w:widowControl/>
              <w:ind w:firstLine="0"/>
              <w:jc w:val="both"/>
              <w:rPr>
                <w:rFonts w:ascii="Times New Roman" w:eastAsia="Calibri" w:hAnsi="Times New Roman"/>
                <w:sz w:val="22"/>
                <w:szCs w:val="22"/>
                <w:lang w:eastAsia="en-US"/>
              </w:rPr>
            </w:pP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 xml:space="preserve">Местный бюджет </w:t>
            </w:r>
          </w:p>
        </w:tc>
        <w:tc>
          <w:tcPr>
            <w:tcW w:w="66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900,000</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900,000</w:t>
            </w:r>
          </w:p>
        </w:tc>
      </w:tr>
      <w:tr w:rsidR="008666C2" w:rsidRPr="00EB745F" w:rsidTr="00E07363">
        <w:trPr>
          <w:trHeight w:val="365"/>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vMerge w:val="restart"/>
          </w:tcPr>
          <w:p w:rsidR="008666C2" w:rsidRPr="00E07363" w:rsidRDefault="008666C2" w:rsidP="008666C2">
            <w:pPr>
              <w:pStyle w:val="ConsPlusNormal"/>
              <w:widowControl/>
              <w:ind w:firstLine="0"/>
              <w:jc w:val="both"/>
              <w:rPr>
                <w:rFonts w:ascii="Times New Roman" w:eastAsia="Calibri" w:hAnsi="Times New Roman"/>
                <w:sz w:val="22"/>
                <w:szCs w:val="22"/>
                <w:lang w:eastAsia="en-US"/>
              </w:rPr>
            </w:pPr>
            <w:r w:rsidRPr="00E07363">
              <w:rPr>
                <w:rFonts w:ascii="Times New Roman" w:eastAsia="Calibri" w:hAnsi="Times New Roman"/>
                <w:sz w:val="22"/>
                <w:szCs w:val="22"/>
                <w:lang w:eastAsia="en-US"/>
              </w:rPr>
              <w:t>разработка проекта р</w:t>
            </w:r>
            <w:r w:rsidRPr="00E07363">
              <w:rPr>
                <w:rFonts w:ascii="Times New Roman" w:eastAsia="Calibri" w:hAnsi="Times New Roman"/>
                <w:sz w:val="22"/>
                <w:szCs w:val="22"/>
                <w:lang w:eastAsia="en-US"/>
              </w:rPr>
              <w:t>е</w:t>
            </w:r>
            <w:r w:rsidRPr="00E07363">
              <w:rPr>
                <w:rFonts w:ascii="Times New Roman" w:eastAsia="Calibri" w:hAnsi="Times New Roman"/>
                <w:sz w:val="22"/>
                <w:szCs w:val="22"/>
                <w:lang w:eastAsia="en-US"/>
              </w:rPr>
              <w:t>культивации свалки твердых бытовых о</w:t>
            </w:r>
            <w:r w:rsidRPr="00E07363">
              <w:rPr>
                <w:rFonts w:ascii="Times New Roman" w:eastAsia="Calibri" w:hAnsi="Times New Roman"/>
                <w:sz w:val="22"/>
                <w:szCs w:val="22"/>
                <w:lang w:eastAsia="en-US"/>
              </w:rPr>
              <w:t>т</w:t>
            </w:r>
            <w:r w:rsidRPr="00E07363">
              <w:rPr>
                <w:rFonts w:ascii="Times New Roman" w:eastAsia="Calibri" w:hAnsi="Times New Roman"/>
                <w:sz w:val="22"/>
                <w:szCs w:val="22"/>
                <w:lang w:eastAsia="en-US"/>
              </w:rPr>
              <w:t>ходов</w:t>
            </w: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 xml:space="preserve">всего       </w:t>
            </w:r>
          </w:p>
        </w:tc>
        <w:tc>
          <w:tcPr>
            <w:tcW w:w="66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4500,000</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4500,000</w:t>
            </w:r>
          </w:p>
        </w:tc>
      </w:tr>
      <w:tr w:rsidR="008666C2" w:rsidRPr="00EB745F" w:rsidTr="00E07363">
        <w:trPr>
          <w:trHeight w:val="365"/>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vMerge/>
          </w:tcPr>
          <w:p w:rsidR="008666C2" w:rsidRPr="00E07363" w:rsidRDefault="008666C2" w:rsidP="008666C2">
            <w:pPr>
              <w:pStyle w:val="ConsPlusNormal"/>
              <w:widowControl/>
              <w:ind w:firstLine="0"/>
              <w:jc w:val="both"/>
              <w:rPr>
                <w:rFonts w:ascii="Times New Roman" w:eastAsia="Calibri" w:hAnsi="Times New Roman"/>
                <w:sz w:val="22"/>
                <w:szCs w:val="22"/>
                <w:lang w:eastAsia="en-US"/>
              </w:rPr>
            </w:pP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Федерал</w:t>
            </w:r>
            <w:r w:rsidRPr="00E07363">
              <w:rPr>
                <w:rFonts w:eastAsia="Calibri"/>
                <w:sz w:val="22"/>
                <w:szCs w:val="22"/>
                <w:lang w:eastAsia="en-US"/>
              </w:rPr>
              <w:t>ь</w:t>
            </w:r>
            <w:r w:rsidRPr="00E07363">
              <w:rPr>
                <w:rFonts w:eastAsia="Calibri"/>
                <w:sz w:val="22"/>
                <w:szCs w:val="22"/>
                <w:lang w:eastAsia="en-US"/>
              </w:rPr>
              <w:t>ный бю</w:t>
            </w:r>
            <w:r w:rsidRPr="00E07363">
              <w:rPr>
                <w:rFonts w:eastAsia="Calibri"/>
                <w:sz w:val="22"/>
                <w:szCs w:val="22"/>
                <w:lang w:eastAsia="en-US"/>
              </w:rPr>
              <w:t>д</w:t>
            </w:r>
            <w:r w:rsidRPr="00E07363">
              <w:rPr>
                <w:rFonts w:eastAsia="Calibri"/>
                <w:sz w:val="22"/>
                <w:szCs w:val="22"/>
                <w:lang w:eastAsia="en-US"/>
              </w:rPr>
              <w:t>жет</w:t>
            </w:r>
          </w:p>
        </w:tc>
        <w:tc>
          <w:tcPr>
            <w:tcW w:w="66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r>
      <w:tr w:rsidR="008666C2" w:rsidRPr="00EB745F" w:rsidTr="00E07363">
        <w:trPr>
          <w:trHeight w:val="365"/>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vMerge/>
          </w:tcPr>
          <w:p w:rsidR="008666C2" w:rsidRPr="00E07363" w:rsidRDefault="008666C2" w:rsidP="008666C2">
            <w:pPr>
              <w:pStyle w:val="ConsPlusNormal"/>
              <w:widowControl/>
              <w:ind w:firstLine="0"/>
              <w:jc w:val="both"/>
              <w:rPr>
                <w:rFonts w:ascii="Times New Roman" w:eastAsia="Calibri" w:hAnsi="Times New Roman"/>
                <w:sz w:val="22"/>
                <w:szCs w:val="22"/>
                <w:lang w:eastAsia="en-US"/>
              </w:rPr>
            </w:pP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Областной бюджет</w:t>
            </w:r>
          </w:p>
        </w:tc>
        <w:tc>
          <w:tcPr>
            <w:tcW w:w="66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3600,000</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3600,000</w:t>
            </w:r>
          </w:p>
        </w:tc>
      </w:tr>
      <w:tr w:rsidR="008666C2" w:rsidRPr="00EB745F" w:rsidTr="00E07363">
        <w:trPr>
          <w:trHeight w:val="365"/>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vMerge/>
          </w:tcPr>
          <w:p w:rsidR="008666C2" w:rsidRPr="00E07363" w:rsidRDefault="008666C2" w:rsidP="008666C2">
            <w:pPr>
              <w:pStyle w:val="ConsPlusNormal"/>
              <w:widowControl/>
              <w:ind w:firstLine="0"/>
              <w:jc w:val="both"/>
              <w:rPr>
                <w:rFonts w:ascii="Times New Roman" w:eastAsia="Calibri" w:hAnsi="Times New Roman"/>
                <w:sz w:val="22"/>
                <w:szCs w:val="22"/>
                <w:lang w:eastAsia="en-US"/>
              </w:rPr>
            </w:pP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 xml:space="preserve">Местный бюджет </w:t>
            </w:r>
          </w:p>
        </w:tc>
        <w:tc>
          <w:tcPr>
            <w:tcW w:w="66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900,000</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900,000</w:t>
            </w:r>
          </w:p>
        </w:tc>
      </w:tr>
      <w:tr w:rsidR="008666C2" w:rsidRPr="00EB745F" w:rsidTr="00E07363">
        <w:trPr>
          <w:trHeight w:val="365"/>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vMerge w:val="restart"/>
          </w:tcPr>
          <w:p w:rsidR="008666C2" w:rsidRPr="00E07363" w:rsidRDefault="008666C2" w:rsidP="008666C2">
            <w:pPr>
              <w:pStyle w:val="ConsPlusNormal"/>
              <w:widowControl/>
              <w:ind w:firstLine="0"/>
              <w:jc w:val="both"/>
              <w:rPr>
                <w:rFonts w:ascii="Times New Roman" w:eastAsia="Calibri" w:hAnsi="Times New Roman"/>
                <w:sz w:val="22"/>
                <w:szCs w:val="22"/>
                <w:lang w:eastAsia="en-US"/>
              </w:rPr>
            </w:pPr>
            <w:r w:rsidRPr="00E07363">
              <w:rPr>
                <w:rFonts w:ascii="Times New Roman" w:eastAsia="Calibri" w:hAnsi="Times New Roman"/>
                <w:sz w:val="22"/>
                <w:szCs w:val="22"/>
                <w:lang w:eastAsia="en-US"/>
              </w:rPr>
              <w:t>рекультивации свалки твердых бытовых о</w:t>
            </w:r>
            <w:r w:rsidRPr="00E07363">
              <w:rPr>
                <w:rFonts w:ascii="Times New Roman" w:eastAsia="Calibri" w:hAnsi="Times New Roman"/>
                <w:sz w:val="22"/>
                <w:szCs w:val="22"/>
                <w:lang w:eastAsia="en-US"/>
              </w:rPr>
              <w:t>т</w:t>
            </w:r>
            <w:r w:rsidRPr="00E07363">
              <w:rPr>
                <w:rFonts w:ascii="Times New Roman" w:eastAsia="Calibri" w:hAnsi="Times New Roman"/>
                <w:sz w:val="22"/>
                <w:szCs w:val="22"/>
                <w:lang w:eastAsia="en-US"/>
              </w:rPr>
              <w:t>ходов</w:t>
            </w: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 xml:space="preserve">всего       </w:t>
            </w:r>
          </w:p>
        </w:tc>
        <w:tc>
          <w:tcPr>
            <w:tcW w:w="66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r>
      <w:tr w:rsidR="008666C2" w:rsidRPr="00EB745F" w:rsidTr="00E07363">
        <w:trPr>
          <w:trHeight w:val="365"/>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vMerge/>
          </w:tcPr>
          <w:p w:rsidR="008666C2" w:rsidRPr="00E07363" w:rsidRDefault="008666C2" w:rsidP="008666C2">
            <w:pPr>
              <w:pStyle w:val="ConsPlusNormal"/>
              <w:widowControl/>
              <w:ind w:firstLine="0"/>
              <w:jc w:val="both"/>
              <w:rPr>
                <w:rFonts w:ascii="Times New Roman" w:eastAsia="Calibri" w:hAnsi="Times New Roman"/>
                <w:sz w:val="22"/>
                <w:szCs w:val="22"/>
                <w:lang w:eastAsia="en-US"/>
              </w:rPr>
            </w:pP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Федерал</w:t>
            </w:r>
            <w:r w:rsidRPr="00E07363">
              <w:rPr>
                <w:rFonts w:eastAsia="Calibri"/>
                <w:sz w:val="22"/>
                <w:szCs w:val="22"/>
                <w:lang w:eastAsia="en-US"/>
              </w:rPr>
              <w:t>ь</w:t>
            </w:r>
            <w:r w:rsidRPr="00E07363">
              <w:rPr>
                <w:rFonts w:eastAsia="Calibri"/>
                <w:sz w:val="22"/>
                <w:szCs w:val="22"/>
                <w:lang w:eastAsia="en-US"/>
              </w:rPr>
              <w:t>ный бю</w:t>
            </w:r>
            <w:r w:rsidRPr="00E07363">
              <w:rPr>
                <w:rFonts w:eastAsia="Calibri"/>
                <w:sz w:val="22"/>
                <w:szCs w:val="22"/>
                <w:lang w:eastAsia="en-US"/>
              </w:rPr>
              <w:t>д</w:t>
            </w:r>
            <w:r w:rsidRPr="00E07363">
              <w:rPr>
                <w:rFonts w:eastAsia="Calibri"/>
                <w:sz w:val="22"/>
                <w:szCs w:val="22"/>
                <w:lang w:eastAsia="en-US"/>
              </w:rPr>
              <w:t>жет</w:t>
            </w:r>
          </w:p>
        </w:tc>
        <w:tc>
          <w:tcPr>
            <w:tcW w:w="66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r>
      <w:tr w:rsidR="008666C2" w:rsidRPr="00EB745F" w:rsidTr="00E07363">
        <w:trPr>
          <w:trHeight w:val="365"/>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vMerge/>
          </w:tcPr>
          <w:p w:rsidR="008666C2" w:rsidRPr="00E07363" w:rsidRDefault="008666C2" w:rsidP="008666C2">
            <w:pPr>
              <w:pStyle w:val="ConsPlusNormal"/>
              <w:widowControl/>
              <w:ind w:firstLine="0"/>
              <w:jc w:val="both"/>
              <w:rPr>
                <w:rFonts w:ascii="Times New Roman" w:eastAsia="Calibri" w:hAnsi="Times New Roman"/>
                <w:sz w:val="22"/>
                <w:szCs w:val="22"/>
                <w:lang w:eastAsia="en-US"/>
              </w:rPr>
            </w:pP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Областной бюджет</w:t>
            </w:r>
          </w:p>
        </w:tc>
        <w:tc>
          <w:tcPr>
            <w:tcW w:w="66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r>
      <w:tr w:rsidR="008666C2" w:rsidRPr="00EB745F" w:rsidTr="00E07363">
        <w:trPr>
          <w:trHeight w:val="365"/>
          <w:tblCellSpacing w:w="5" w:type="nil"/>
          <w:jc w:val="center"/>
        </w:trPr>
        <w:tc>
          <w:tcPr>
            <w:tcW w:w="547" w:type="dxa"/>
            <w:vMerge/>
          </w:tcPr>
          <w:p w:rsidR="008666C2" w:rsidRPr="00E07363" w:rsidRDefault="008666C2" w:rsidP="008666C2">
            <w:pPr>
              <w:autoSpaceDE w:val="0"/>
              <w:autoSpaceDN w:val="0"/>
              <w:adjustRightInd w:val="0"/>
              <w:rPr>
                <w:rFonts w:eastAsia="Calibri"/>
                <w:sz w:val="22"/>
                <w:szCs w:val="22"/>
                <w:lang w:eastAsia="en-US"/>
              </w:rPr>
            </w:pPr>
          </w:p>
        </w:tc>
        <w:tc>
          <w:tcPr>
            <w:tcW w:w="762" w:type="dxa"/>
            <w:vMerge/>
          </w:tcPr>
          <w:p w:rsidR="008666C2" w:rsidRPr="00E07363" w:rsidRDefault="008666C2" w:rsidP="008666C2">
            <w:pPr>
              <w:autoSpaceDE w:val="0"/>
              <w:autoSpaceDN w:val="0"/>
              <w:adjustRightInd w:val="0"/>
              <w:rPr>
                <w:rFonts w:eastAsia="Calibri"/>
                <w:sz w:val="22"/>
                <w:szCs w:val="22"/>
                <w:lang w:eastAsia="en-US"/>
              </w:rPr>
            </w:pPr>
          </w:p>
        </w:tc>
        <w:tc>
          <w:tcPr>
            <w:tcW w:w="2290" w:type="dxa"/>
            <w:vMerge/>
          </w:tcPr>
          <w:p w:rsidR="008666C2" w:rsidRPr="00E07363" w:rsidRDefault="008666C2" w:rsidP="008666C2">
            <w:pPr>
              <w:pStyle w:val="ConsPlusNormal"/>
              <w:widowControl/>
              <w:ind w:firstLine="0"/>
              <w:jc w:val="both"/>
              <w:rPr>
                <w:rFonts w:ascii="Times New Roman" w:eastAsia="Calibri" w:hAnsi="Times New Roman"/>
                <w:sz w:val="22"/>
                <w:szCs w:val="22"/>
                <w:lang w:eastAsia="en-US"/>
              </w:rPr>
            </w:pPr>
          </w:p>
        </w:tc>
        <w:tc>
          <w:tcPr>
            <w:tcW w:w="1238" w:type="dxa"/>
          </w:tcPr>
          <w:p w:rsidR="008666C2" w:rsidRPr="00E07363" w:rsidRDefault="008666C2" w:rsidP="008666C2">
            <w:pPr>
              <w:autoSpaceDE w:val="0"/>
              <w:autoSpaceDN w:val="0"/>
              <w:adjustRightInd w:val="0"/>
              <w:rPr>
                <w:rFonts w:eastAsia="Calibri"/>
                <w:sz w:val="22"/>
                <w:szCs w:val="22"/>
                <w:lang w:eastAsia="en-US"/>
              </w:rPr>
            </w:pPr>
            <w:r w:rsidRPr="00E07363">
              <w:rPr>
                <w:rFonts w:eastAsia="Calibri"/>
                <w:sz w:val="22"/>
                <w:szCs w:val="22"/>
                <w:lang w:eastAsia="en-US"/>
              </w:rPr>
              <w:t xml:space="preserve">Местный бюджет </w:t>
            </w:r>
          </w:p>
        </w:tc>
        <w:tc>
          <w:tcPr>
            <w:tcW w:w="66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8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9"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708"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622"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c>
          <w:tcPr>
            <w:tcW w:w="1025" w:type="dxa"/>
          </w:tcPr>
          <w:p w:rsidR="008666C2" w:rsidRPr="00E07363" w:rsidRDefault="008666C2" w:rsidP="008666C2">
            <w:pPr>
              <w:autoSpaceDE w:val="0"/>
              <w:autoSpaceDN w:val="0"/>
              <w:adjustRightInd w:val="0"/>
              <w:jc w:val="center"/>
              <w:rPr>
                <w:rFonts w:eastAsia="Calibri"/>
                <w:sz w:val="22"/>
                <w:szCs w:val="22"/>
                <w:lang w:eastAsia="en-US"/>
              </w:rPr>
            </w:pPr>
            <w:r w:rsidRPr="00E07363">
              <w:rPr>
                <w:rFonts w:eastAsia="Calibri"/>
                <w:sz w:val="22"/>
                <w:szCs w:val="22"/>
                <w:lang w:eastAsia="en-US"/>
              </w:rPr>
              <w:t>-</w:t>
            </w:r>
          </w:p>
        </w:tc>
      </w:tr>
    </w:tbl>
    <w:p w:rsidR="008666C2" w:rsidRPr="00EB745F" w:rsidRDefault="008666C2" w:rsidP="008666C2">
      <w:pPr>
        <w:pStyle w:val="aff2"/>
        <w:autoSpaceDE w:val="0"/>
        <w:autoSpaceDN w:val="0"/>
        <w:adjustRightInd w:val="0"/>
        <w:spacing w:line="360" w:lineRule="auto"/>
        <w:ind w:left="1372"/>
        <w:jc w:val="both"/>
        <w:rPr>
          <w:sz w:val="22"/>
          <w:szCs w:val="22"/>
        </w:rPr>
      </w:pPr>
      <w:r w:rsidRPr="00EB745F">
        <w:rPr>
          <w:sz w:val="22"/>
          <w:szCs w:val="22"/>
        </w:rPr>
        <w:t>-</w:t>
      </w:r>
    </w:p>
    <w:p w:rsidR="00A52E5B" w:rsidRDefault="00A52E5B"/>
    <w:p w:rsidR="00E07363" w:rsidRDefault="00E07363"/>
    <w:p w:rsidR="00E07363" w:rsidRDefault="00E07363"/>
    <w:p w:rsidR="00E07363" w:rsidRDefault="00E07363"/>
    <w:p w:rsidR="00E07363" w:rsidRDefault="00E07363"/>
    <w:p w:rsidR="00E07363" w:rsidRDefault="00E07363"/>
    <w:p w:rsidR="00E07363" w:rsidRDefault="00E07363"/>
    <w:p w:rsidR="00E07363" w:rsidRDefault="00E07363"/>
    <w:p w:rsidR="00E07363" w:rsidRDefault="00E07363"/>
    <w:p w:rsidR="00E07363" w:rsidRDefault="00E07363"/>
    <w:p w:rsidR="00E07363" w:rsidRDefault="00E07363"/>
    <w:p w:rsidR="00E07363" w:rsidRDefault="00E07363"/>
    <w:p w:rsidR="00E07363" w:rsidRDefault="00E07363"/>
    <w:p w:rsidR="00E07363" w:rsidRDefault="00E07363"/>
    <w:p w:rsidR="00E07363" w:rsidRDefault="00E07363"/>
    <w:p w:rsidR="00E07363" w:rsidRDefault="00E07363"/>
    <w:p w:rsidR="00E07363" w:rsidRPr="00EB745F" w:rsidRDefault="00E07363"/>
    <w:p w:rsidR="008666C2" w:rsidRPr="00EB745F" w:rsidRDefault="008666C2"/>
    <w:p w:rsidR="008666C2" w:rsidRPr="00EB745F" w:rsidRDefault="008666C2"/>
    <w:p w:rsidR="008666C2" w:rsidRPr="00EB745F" w:rsidRDefault="008666C2" w:rsidP="008666C2">
      <w:pPr>
        <w:pStyle w:val="1d"/>
        <w:ind w:right="114"/>
        <w:rPr>
          <w:b/>
          <w:bCs/>
          <w:sz w:val="28"/>
          <w:szCs w:val="28"/>
        </w:rPr>
      </w:pPr>
      <w:r w:rsidRPr="00EB745F">
        <w:rPr>
          <w:b/>
          <w:bCs/>
          <w:sz w:val="28"/>
          <w:szCs w:val="28"/>
        </w:rPr>
        <w:lastRenderedPageBreak/>
        <w:t>АДМИНИСТРАЦИЯ</w:t>
      </w:r>
    </w:p>
    <w:p w:rsidR="008666C2" w:rsidRPr="00EB745F" w:rsidRDefault="008666C2" w:rsidP="008666C2">
      <w:pPr>
        <w:pStyle w:val="1d"/>
        <w:ind w:right="114"/>
        <w:rPr>
          <w:b/>
          <w:bCs/>
          <w:sz w:val="28"/>
          <w:szCs w:val="28"/>
        </w:rPr>
      </w:pPr>
      <w:r w:rsidRPr="00EB745F">
        <w:rPr>
          <w:b/>
          <w:bCs/>
          <w:sz w:val="28"/>
          <w:szCs w:val="28"/>
        </w:rPr>
        <w:t>МУНИЦИПАЛЬНОГО ОБРАЗОВАНИЯ</w:t>
      </w:r>
    </w:p>
    <w:p w:rsidR="008666C2" w:rsidRPr="00EB745F" w:rsidRDefault="008666C2" w:rsidP="008666C2">
      <w:pPr>
        <w:pStyle w:val="1d"/>
        <w:ind w:right="114"/>
        <w:rPr>
          <w:b/>
          <w:bCs/>
          <w:sz w:val="28"/>
          <w:szCs w:val="28"/>
        </w:rPr>
      </w:pPr>
      <w:r w:rsidRPr="00EB745F">
        <w:rPr>
          <w:b/>
          <w:bCs/>
          <w:sz w:val="28"/>
          <w:szCs w:val="28"/>
        </w:rPr>
        <w:t>ОМУТНИНСКОЕ ГОРОДСКОЕ ПОСЕЛЕНИЕ</w:t>
      </w:r>
    </w:p>
    <w:p w:rsidR="008666C2" w:rsidRPr="00EB745F" w:rsidRDefault="008666C2" w:rsidP="008666C2">
      <w:pPr>
        <w:pStyle w:val="1d"/>
        <w:ind w:right="114"/>
        <w:rPr>
          <w:b/>
          <w:bCs/>
          <w:sz w:val="28"/>
          <w:szCs w:val="28"/>
        </w:rPr>
      </w:pPr>
      <w:r w:rsidRPr="00EB745F">
        <w:rPr>
          <w:b/>
          <w:bCs/>
          <w:sz w:val="28"/>
          <w:szCs w:val="28"/>
        </w:rPr>
        <w:t>ОМУТНИНСКОГО РАЙОНА КИРОВСКОЙ ОБЛАСТИ</w:t>
      </w:r>
    </w:p>
    <w:p w:rsidR="008666C2" w:rsidRPr="00EB745F" w:rsidRDefault="008666C2" w:rsidP="008666C2">
      <w:pPr>
        <w:pStyle w:val="1d"/>
        <w:ind w:right="114"/>
        <w:rPr>
          <w:b/>
          <w:bCs/>
          <w:sz w:val="28"/>
          <w:szCs w:val="28"/>
        </w:rPr>
      </w:pPr>
    </w:p>
    <w:p w:rsidR="008666C2" w:rsidRPr="00EB745F" w:rsidRDefault="008666C2" w:rsidP="008666C2">
      <w:pPr>
        <w:pStyle w:val="1d"/>
        <w:ind w:right="114"/>
        <w:rPr>
          <w:b/>
          <w:bCs/>
          <w:sz w:val="28"/>
          <w:szCs w:val="28"/>
        </w:rPr>
      </w:pPr>
      <w:r w:rsidRPr="00EB745F">
        <w:rPr>
          <w:b/>
          <w:bCs/>
          <w:sz w:val="28"/>
          <w:szCs w:val="28"/>
        </w:rPr>
        <w:t xml:space="preserve">ПОСТАНОВЛЕНИЕ </w:t>
      </w:r>
    </w:p>
    <w:p w:rsidR="008666C2" w:rsidRPr="00EB745F" w:rsidRDefault="008666C2" w:rsidP="008666C2">
      <w:pPr>
        <w:pStyle w:val="1d"/>
        <w:ind w:right="114"/>
        <w:rPr>
          <w:b/>
          <w:bCs/>
          <w:sz w:val="28"/>
          <w:szCs w:val="28"/>
        </w:rPr>
      </w:pPr>
    </w:p>
    <w:p w:rsidR="008666C2" w:rsidRPr="00EB745F" w:rsidRDefault="008666C2" w:rsidP="008666C2">
      <w:pPr>
        <w:pStyle w:val="1d"/>
        <w:ind w:right="114"/>
        <w:rPr>
          <w:sz w:val="28"/>
          <w:szCs w:val="28"/>
        </w:rPr>
      </w:pPr>
      <w:r w:rsidRPr="00EB745F">
        <w:rPr>
          <w:sz w:val="28"/>
          <w:szCs w:val="28"/>
        </w:rPr>
        <w:t>08 августа 2019</w:t>
      </w:r>
      <w:r w:rsidRPr="00EB745F">
        <w:rPr>
          <w:sz w:val="28"/>
          <w:szCs w:val="28"/>
        </w:rPr>
        <w:tab/>
      </w:r>
      <w:r w:rsidRPr="00EB745F">
        <w:rPr>
          <w:sz w:val="28"/>
          <w:szCs w:val="28"/>
        </w:rPr>
        <w:tab/>
      </w:r>
      <w:r w:rsidRPr="00EB745F">
        <w:rPr>
          <w:sz w:val="28"/>
          <w:szCs w:val="28"/>
        </w:rPr>
        <w:tab/>
      </w:r>
      <w:r w:rsidRPr="00EB745F">
        <w:rPr>
          <w:sz w:val="28"/>
          <w:szCs w:val="28"/>
        </w:rPr>
        <w:tab/>
        <w:t xml:space="preserve">                                            № 678</w:t>
      </w:r>
    </w:p>
    <w:p w:rsidR="008666C2" w:rsidRPr="00EB745F" w:rsidRDefault="008666C2" w:rsidP="008666C2">
      <w:pPr>
        <w:pStyle w:val="1d"/>
        <w:ind w:right="113"/>
        <w:rPr>
          <w:sz w:val="28"/>
          <w:szCs w:val="28"/>
        </w:rPr>
      </w:pPr>
      <w:r w:rsidRPr="00EB745F">
        <w:rPr>
          <w:sz w:val="28"/>
          <w:szCs w:val="28"/>
        </w:rPr>
        <w:t>г. Омутнинск</w:t>
      </w:r>
    </w:p>
    <w:p w:rsidR="008666C2" w:rsidRPr="00EB745F" w:rsidRDefault="008666C2" w:rsidP="008666C2">
      <w:pPr>
        <w:jc w:val="center"/>
        <w:rPr>
          <w:b/>
          <w:bCs/>
          <w:sz w:val="48"/>
          <w:szCs w:val="48"/>
        </w:rPr>
      </w:pPr>
    </w:p>
    <w:p w:rsidR="008666C2" w:rsidRPr="00EB745F" w:rsidRDefault="008666C2" w:rsidP="008666C2">
      <w:pPr>
        <w:jc w:val="center"/>
        <w:rPr>
          <w:b/>
          <w:bCs/>
          <w:sz w:val="28"/>
          <w:szCs w:val="28"/>
        </w:rPr>
      </w:pPr>
      <w:r w:rsidRPr="00EB745F">
        <w:rPr>
          <w:b/>
          <w:bCs/>
          <w:sz w:val="28"/>
          <w:szCs w:val="28"/>
        </w:rPr>
        <w:t>О внесении изменений в постановление администрации Омутнинского горо</w:t>
      </w:r>
      <w:r w:rsidRPr="00EB745F">
        <w:rPr>
          <w:b/>
          <w:bCs/>
          <w:sz w:val="28"/>
          <w:szCs w:val="28"/>
        </w:rPr>
        <w:t>д</w:t>
      </w:r>
      <w:r w:rsidRPr="00EB745F">
        <w:rPr>
          <w:b/>
          <w:bCs/>
          <w:sz w:val="28"/>
          <w:szCs w:val="28"/>
        </w:rPr>
        <w:t>ского поселения от 10.10.2017 № 862</w:t>
      </w:r>
    </w:p>
    <w:p w:rsidR="008666C2" w:rsidRPr="00EB745F" w:rsidRDefault="008666C2" w:rsidP="008666C2">
      <w:pPr>
        <w:jc w:val="center"/>
        <w:rPr>
          <w:b/>
          <w:bCs/>
          <w:sz w:val="28"/>
          <w:szCs w:val="28"/>
        </w:rPr>
      </w:pPr>
    </w:p>
    <w:p w:rsidR="008666C2" w:rsidRPr="00E07363" w:rsidRDefault="008666C2" w:rsidP="00E07363">
      <w:pPr>
        <w:spacing w:line="264" w:lineRule="auto"/>
        <w:jc w:val="both"/>
      </w:pPr>
      <w:r w:rsidRPr="00EB745F">
        <w:rPr>
          <w:sz w:val="28"/>
          <w:szCs w:val="28"/>
        </w:rPr>
        <w:tab/>
      </w:r>
      <w:r w:rsidRPr="00E07363">
        <w:t>Администрация Омутнинского городского ПОСТАНОВЛЯЕТ:</w:t>
      </w:r>
    </w:p>
    <w:p w:rsidR="008666C2" w:rsidRPr="00E07363" w:rsidRDefault="008666C2" w:rsidP="00E07363">
      <w:pPr>
        <w:numPr>
          <w:ilvl w:val="0"/>
          <w:numId w:val="27"/>
        </w:numPr>
        <w:shd w:val="clear" w:color="auto" w:fill="FFFFFF"/>
        <w:spacing w:line="264" w:lineRule="auto"/>
        <w:ind w:left="0" w:firstLine="709"/>
        <w:jc w:val="both"/>
      </w:pPr>
      <w:r w:rsidRPr="00E07363">
        <w:t>Внести изменения в постановление администрации Омутнинского городского пос</w:t>
      </w:r>
      <w:r w:rsidRPr="00E07363">
        <w:t>е</w:t>
      </w:r>
      <w:r w:rsidRPr="00E07363">
        <w:t>ления от 10.10.2017 № 862 «Об утверждении муниципальной программы «Формирование совр</w:t>
      </w:r>
      <w:r w:rsidRPr="00E07363">
        <w:t>е</w:t>
      </w:r>
      <w:r w:rsidRPr="00E07363">
        <w:t>менной городской среды» на территории Омутнинского городского поселения на 2018-2022 г</w:t>
      </w:r>
      <w:r w:rsidRPr="00E07363">
        <w:t>о</w:t>
      </w:r>
      <w:r w:rsidRPr="00E07363">
        <w:t>ды» (с изм</w:t>
      </w:r>
      <w:r w:rsidRPr="00E07363">
        <w:t>е</w:t>
      </w:r>
      <w:r w:rsidRPr="00E07363">
        <w:t>нениями от 29.12.2017 № 1111,  от 05.04.2018 № 359, от 26.03.2019 № 246):</w:t>
      </w:r>
    </w:p>
    <w:p w:rsidR="008666C2" w:rsidRPr="00E07363" w:rsidRDefault="008666C2" w:rsidP="00E07363">
      <w:pPr>
        <w:shd w:val="clear" w:color="auto" w:fill="FFFFFF"/>
        <w:spacing w:line="264" w:lineRule="auto"/>
        <w:ind w:firstLine="709"/>
        <w:jc w:val="both"/>
      </w:pPr>
      <w:r w:rsidRPr="00E07363">
        <w:t>1.1. Внести следующие изменения в муниципальную программу «Формирование совр</w:t>
      </w:r>
      <w:r w:rsidRPr="00E07363">
        <w:t>е</w:t>
      </w:r>
      <w:r w:rsidRPr="00E07363">
        <w:t>менной г</w:t>
      </w:r>
      <w:r w:rsidRPr="00E07363">
        <w:t>о</w:t>
      </w:r>
      <w:r w:rsidRPr="00E07363">
        <w:t>родской среды» на территории Омутнинского городского поселения на 2018-2022 годы: 1.1.1 В пункт 4</w:t>
      </w:r>
      <w:r w:rsidRPr="00E07363">
        <w:rPr>
          <w:bCs/>
        </w:rPr>
        <w:t>. Характеристика основных меропри</w:t>
      </w:r>
      <w:r w:rsidRPr="00E07363">
        <w:rPr>
          <w:bCs/>
        </w:rPr>
        <w:t>я</w:t>
      </w:r>
      <w:r w:rsidRPr="00E07363">
        <w:rPr>
          <w:bCs/>
        </w:rPr>
        <w:t>тий  муниципальной программы:</w:t>
      </w:r>
    </w:p>
    <w:p w:rsidR="008666C2" w:rsidRPr="00E07363" w:rsidRDefault="008666C2" w:rsidP="00E07363">
      <w:pPr>
        <w:pStyle w:val="ConsPlusNormal"/>
        <w:spacing w:line="264" w:lineRule="auto"/>
        <w:ind w:firstLine="709"/>
        <w:jc w:val="both"/>
        <w:outlineLvl w:val="2"/>
        <w:rPr>
          <w:rFonts w:ascii="Times New Roman" w:hAnsi="Times New Roman"/>
          <w:bCs/>
          <w:sz w:val="24"/>
          <w:szCs w:val="24"/>
        </w:rPr>
      </w:pPr>
      <w:r w:rsidRPr="00E07363">
        <w:rPr>
          <w:rFonts w:ascii="Times New Roman" w:hAnsi="Times New Roman"/>
          <w:sz w:val="24"/>
          <w:szCs w:val="24"/>
        </w:rPr>
        <w:t>1.1.1. Абзац 3 изложить в следующей редакции:</w:t>
      </w:r>
    </w:p>
    <w:p w:rsidR="008666C2" w:rsidRPr="00E07363" w:rsidRDefault="008666C2" w:rsidP="00E07363">
      <w:pPr>
        <w:pStyle w:val="ConsPlusNormal"/>
        <w:spacing w:line="264" w:lineRule="auto"/>
        <w:ind w:firstLine="709"/>
        <w:jc w:val="both"/>
        <w:rPr>
          <w:rFonts w:ascii="Times New Roman" w:hAnsi="Times New Roman"/>
          <w:sz w:val="24"/>
          <w:szCs w:val="24"/>
        </w:rPr>
      </w:pPr>
      <w:r w:rsidRPr="00E07363">
        <w:rPr>
          <w:rFonts w:ascii="Times New Roman" w:hAnsi="Times New Roman"/>
          <w:sz w:val="24"/>
          <w:szCs w:val="24"/>
        </w:rPr>
        <w:t>"Решение по выполнению работ по минимальному перечню работ при выполнении мер</w:t>
      </w:r>
      <w:r w:rsidRPr="00E07363">
        <w:rPr>
          <w:rFonts w:ascii="Times New Roman" w:hAnsi="Times New Roman"/>
          <w:sz w:val="24"/>
          <w:szCs w:val="24"/>
        </w:rPr>
        <w:t>о</w:t>
      </w:r>
      <w:r w:rsidRPr="00E07363">
        <w:rPr>
          <w:rFonts w:ascii="Times New Roman" w:hAnsi="Times New Roman"/>
          <w:sz w:val="24"/>
          <w:szCs w:val="24"/>
        </w:rPr>
        <w:t>при</w:t>
      </w:r>
      <w:r w:rsidRPr="00E07363">
        <w:rPr>
          <w:rFonts w:ascii="Times New Roman" w:hAnsi="Times New Roman"/>
          <w:sz w:val="24"/>
          <w:szCs w:val="24"/>
        </w:rPr>
        <w:t>я</w:t>
      </w:r>
      <w:r w:rsidRPr="00E07363">
        <w:rPr>
          <w:rFonts w:ascii="Times New Roman" w:hAnsi="Times New Roman"/>
          <w:sz w:val="24"/>
          <w:szCs w:val="24"/>
        </w:rPr>
        <w:t>тий по благоустройству дворовых территорий многоквартирных домов принимается общим собранием собственников помещений многоквартирного дома и предусматривает трудовое уч</w:t>
      </w:r>
      <w:r w:rsidRPr="00E07363">
        <w:rPr>
          <w:rFonts w:ascii="Times New Roman" w:hAnsi="Times New Roman"/>
          <w:sz w:val="24"/>
          <w:szCs w:val="24"/>
        </w:rPr>
        <w:t>а</w:t>
      </w:r>
      <w:r w:rsidRPr="00E07363">
        <w:rPr>
          <w:rFonts w:ascii="Times New Roman" w:hAnsi="Times New Roman"/>
          <w:sz w:val="24"/>
          <w:szCs w:val="24"/>
        </w:rPr>
        <w:t>стие со</w:t>
      </w:r>
      <w:r w:rsidRPr="00E07363">
        <w:rPr>
          <w:rFonts w:ascii="Times New Roman" w:hAnsi="Times New Roman"/>
          <w:sz w:val="24"/>
          <w:szCs w:val="24"/>
        </w:rPr>
        <w:t>б</w:t>
      </w:r>
      <w:r w:rsidRPr="00E07363">
        <w:rPr>
          <w:rFonts w:ascii="Times New Roman" w:hAnsi="Times New Roman"/>
          <w:sz w:val="24"/>
          <w:szCs w:val="24"/>
        </w:rPr>
        <w:t>ственников помещений многоквартирного дома; финансовое участия заинтересованных лиц в реализацию мероприятий по благоустройству дворовой территории по минимальному п</w:t>
      </w:r>
      <w:r w:rsidRPr="00E07363">
        <w:rPr>
          <w:rFonts w:ascii="Times New Roman" w:hAnsi="Times New Roman"/>
          <w:sz w:val="24"/>
          <w:szCs w:val="24"/>
        </w:rPr>
        <w:t>е</w:t>
      </w:r>
      <w:r w:rsidRPr="00E07363">
        <w:rPr>
          <w:rFonts w:ascii="Times New Roman" w:hAnsi="Times New Roman"/>
          <w:sz w:val="24"/>
          <w:szCs w:val="24"/>
        </w:rPr>
        <w:t>речню работ с</w:t>
      </w:r>
      <w:r w:rsidRPr="00E07363">
        <w:rPr>
          <w:rFonts w:ascii="Times New Roman" w:hAnsi="Times New Roman"/>
          <w:sz w:val="24"/>
          <w:szCs w:val="24"/>
        </w:rPr>
        <w:t>о</w:t>
      </w:r>
      <w:r w:rsidRPr="00E07363">
        <w:rPr>
          <w:rFonts w:ascii="Times New Roman" w:hAnsi="Times New Roman"/>
          <w:sz w:val="24"/>
          <w:szCs w:val="24"/>
        </w:rPr>
        <w:t xml:space="preserve">ставляет: </w:t>
      </w:r>
    </w:p>
    <w:p w:rsidR="008666C2" w:rsidRPr="00E07363" w:rsidRDefault="008666C2" w:rsidP="00E07363">
      <w:pPr>
        <w:pStyle w:val="ConsPlusNormal"/>
        <w:spacing w:line="264" w:lineRule="auto"/>
        <w:ind w:firstLine="709"/>
        <w:jc w:val="both"/>
        <w:rPr>
          <w:rFonts w:ascii="Times New Roman" w:hAnsi="Times New Roman"/>
          <w:sz w:val="24"/>
          <w:szCs w:val="24"/>
        </w:rPr>
      </w:pPr>
      <w:r w:rsidRPr="00E07363">
        <w:rPr>
          <w:rFonts w:ascii="Times New Roman" w:hAnsi="Times New Roman"/>
          <w:sz w:val="24"/>
          <w:szCs w:val="24"/>
        </w:rPr>
        <w:t xml:space="preserve">ремонт дворовых проездов (проходов)- 0%; </w:t>
      </w:r>
    </w:p>
    <w:p w:rsidR="008666C2" w:rsidRPr="00E07363" w:rsidRDefault="008666C2" w:rsidP="00E07363">
      <w:pPr>
        <w:pStyle w:val="ConsPlusNormal"/>
        <w:spacing w:line="264" w:lineRule="auto"/>
        <w:ind w:firstLine="709"/>
        <w:jc w:val="both"/>
        <w:rPr>
          <w:rFonts w:ascii="Times New Roman" w:hAnsi="Times New Roman"/>
          <w:sz w:val="24"/>
          <w:szCs w:val="24"/>
        </w:rPr>
      </w:pPr>
      <w:r w:rsidRPr="00E07363">
        <w:rPr>
          <w:rFonts w:ascii="Times New Roman" w:hAnsi="Times New Roman"/>
          <w:sz w:val="24"/>
          <w:szCs w:val="24"/>
        </w:rPr>
        <w:t xml:space="preserve">обеспечение освещения дворовых территорий- 15%; </w:t>
      </w:r>
    </w:p>
    <w:p w:rsidR="008666C2" w:rsidRPr="00E07363" w:rsidRDefault="008666C2" w:rsidP="00E07363">
      <w:pPr>
        <w:pStyle w:val="ConsPlusNormal"/>
        <w:spacing w:line="264" w:lineRule="auto"/>
        <w:ind w:firstLine="709"/>
        <w:jc w:val="both"/>
        <w:rPr>
          <w:rFonts w:ascii="Times New Roman" w:hAnsi="Times New Roman"/>
          <w:sz w:val="24"/>
          <w:szCs w:val="24"/>
        </w:rPr>
      </w:pPr>
      <w:r w:rsidRPr="00E07363">
        <w:rPr>
          <w:rFonts w:ascii="Times New Roman" w:hAnsi="Times New Roman"/>
          <w:sz w:val="24"/>
          <w:szCs w:val="24"/>
        </w:rPr>
        <w:t xml:space="preserve">установка скамеек и урн- 0%. </w:t>
      </w:r>
    </w:p>
    <w:p w:rsidR="008666C2" w:rsidRPr="00E07363" w:rsidRDefault="008666C2" w:rsidP="00E07363">
      <w:pPr>
        <w:pStyle w:val="ConsPlusNormal"/>
        <w:spacing w:line="264" w:lineRule="auto"/>
        <w:ind w:firstLine="709"/>
        <w:jc w:val="both"/>
        <w:rPr>
          <w:rFonts w:ascii="Times New Roman" w:hAnsi="Times New Roman"/>
          <w:sz w:val="24"/>
          <w:szCs w:val="24"/>
        </w:rPr>
      </w:pPr>
      <w:r w:rsidRPr="00E07363">
        <w:rPr>
          <w:rFonts w:ascii="Times New Roman" w:hAnsi="Times New Roman"/>
          <w:sz w:val="24"/>
          <w:szCs w:val="24"/>
        </w:rPr>
        <w:t>1.1.2. Абзац 7 изложить в следующей редакции:</w:t>
      </w:r>
    </w:p>
    <w:p w:rsidR="008666C2" w:rsidRPr="00E07363" w:rsidRDefault="008666C2" w:rsidP="00E07363">
      <w:pPr>
        <w:pStyle w:val="ConsPlusNormal"/>
        <w:spacing w:line="264" w:lineRule="auto"/>
        <w:ind w:firstLine="709"/>
        <w:jc w:val="both"/>
        <w:rPr>
          <w:rFonts w:ascii="Times New Roman" w:hAnsi="Times New Roman"/>
          <w:sz w:val="24"/>
          <w:szCs w:val="24"/>
        </w:rPr>
      </w:pPr>
      <w:r w:rsidRPr="00E07363">
        <w:rPr>
          <w:rFonts w:ascii="Times New Roman" w:hAnsi="Times New Roman"/>
          <w:sz w:val="24"/>
          <w:szCs w:val="24"/>
        </w:rPr>
        <w:t>" В рамках дополнительного перечня работ по благоустройству  доля финансового участия заи</w:t>
      </w:r>
      <w:r w:rsidRPr="00E07363">
        <w:rPr>
          <w:rFonts w:ascii="Times New Roman" w:hAnsi="Times New Roman"/>
          <w:sz w:val="24"/>
          <w:szCs w:val="24"/>
        </w:rPr>
        <w:t>н</w:t>
      </w:r>
      <w:r w:rsidRPr="00E07363">
        <w:rPr>
          <w:rFonts w:ascii="Times New Roman" w:hAnsi="Times New Roman"/>
          <w:sz w:val="24"/>
          <w:szCs w:val="24"/>
        </w:rPr>
        <w:t>тересованных лиц не может превышать 50% и составляет:</w:t>
      </w:r>
    </w:p>
    <w:p w:rsidR="008666C2" w:rsidRPr="00E07363" w:rsidRDefault="008666C2" w:rsidP="00E07363">
      <w:pPr>
        <w:pStyle w:val="ConsPlusNormal"/>
        <w:spacing w:line="264" w:lineRule="auto"/>
        <w:ind w:firstLine="709"/>
        <w:jc w:val="both"/>
        <w:rPr>
          <w:rFonts w:ascii="Times New Roman" w:hAnsi="Times New Roman"/>
          <w:spacing w:val="2"/>
          <w:sz w:val="24"/>
          <w:szCs w:val="24"/>
        </w:rPr>
      </w:pPr>
      <w:r w:rsidRPr="00E07363">
        <w:rPr>
          <w:rFonts w:ascii="Times New Roman" w:hAnsi="Times New Roman"/>
          <w:spacing w:val="2"/>
          <w:sz w:val="24"/>
          <w:szCs w:val="24"/>
        </w:rPr>
        <w:t>оборудование детских и (или) спортивных площадок- 20%;</w:t>
      </w:r>
    </w:p>
    <w:p w:rsidR="008666C2" w:rsidRPr="00E07363" w:rsidRDefault="008666C2" w:rsidP="00E07363">
      <w:pPr>
        <w:pStyle w:val="ConsPlusNormal"/>
        <w:spacing w:line="264" w:lineRule="auto"/>
        <w:ind w:firstLine="709"/>
        <w:jc w:val="both"/>
        <w:rPr>
          <w:rFonts w:ascii="Times New Roman" w:hAnsi="Times New Roman"/>
          <w:spacing w:val="2"/>
          <w:sz w:val="24"/>
          <w:szCs w:val="24"/>
        </w:rPr>
      </w:pPr>
      <w:r w:rsidRPr="00E07363">
        <w:rPr>
          <w:rFonts w:ascii="Times New Roman" w:hAnsi="Times New Roman"/>
          <w:spacing w:val="2"/>
          <w:sz w:val="24"/>
          <w:szCs w:val="24"/>
        </w:rPr>
        <w:t>оборудование автомобильных парковок- 50%;</w:t>
      </w:r>
    </w:p>
    <w:p w:rsidR="008666C2" w:rsidRPr="00E07363" w:rsidRDefault="008666C2" w:rsidP="00E07363">
      <w:pPr>
        <w:pStyle w:val="ConsPlusNormal"/>
        <w:spacing w:line="264" w:lineRule="auto"/>
        <w:ind w:firstLine="709"/>
        <w:jc w:val="both"/>
        <w:rPr>
          <w:rFonts w:ascii="Times New Roman" w:hAnsi="Times New Roman"/>
          <w:spacing w:val="2"/>
          <w:sz w:val="24"/>
          <w:szCs w:val="24"/>
        </w:rPr>
      </w:pPr>
      <w:r w:rsidRPr="00E07363">
        <w:rPr>
          <w:rFonts w:ascii="Times New Roman" w:hAnsi="Times New Roman"/>
          <w:spacing w:val="2"/>
          <w:sz w:val="24"/>
          <w:szCs w:val="24"/>
        </w:rPr>
        <w:t>озеленение территорий- 20%;</w:t>
      </w:r>
    </w:p>
    <w:p w:rsidR="008666C2" w:rsidRPr="00E07363" w:rsidRDefault="008666C2" w:rsidP="00E07363">
      <w:pPr>
        <w:pStyle w:val="ConsPlusNormal"/>
        <w:widowControl/>
        <w:numPr>
          <w:ilvl w:val="0"/>
          <w:numId w:val="27"/>
        </w:numPr>
        <w:adjustRightInd/>
        <w:spacing w:line="264" w:lineRule="auto"/>
        <w:ind w:left="0" w:firstLine="709"/>
        <w:jc w:val="both"/>
        <w:outlineLvl w:val="1"/>
        <w:rPr>
          <w:rFonts w:ascii="Times New Roman" w:hAnsi="Times New Roman"/>
          <w:sz w:val="24"/>
          <w:szCs w:val="24"/>
        </w:rPr>
      </w:pPr>
      <w:r w:rsidRPr="00E07363">
        <w:rPr>
          <w:rFonts w:ascii="Times New Roman" w:hAnsi="Times New Roman"/>
          <w:sz w:val="24"/>
          <w:szCs w:val="24"/>
        </w:rPr>
        <w:t xml:space="preserve"> Настоящее постановление разместить на официальном сайте муниципального обр</w:t>
      </w:r>
      <w:r w:rsidRPr="00E07363">
        <w:rPr>
          <w:rFonts w:ascii="Times New Roman" w:hAnsi="Times New Roman"/>
          <w:sz w:val="24"/>
          <w:szCs w:val="24"/>
        </w:rPr>
        <w:t>а</w:t>
      </w:r>
      <w:r w:rsidRPr="00E07363">
        <w:rPr>
          <w:rFonts w:ascii="Times New Roman" w:hAnsi="Times New Roman"/>
          <w:sz w:val="24"/>
          <w:szCs w:val="24"/>
        </w:rPr>
        <w:t>зования Омутнинское городское поселение Омутнинского района Кировской о</w:t>
      </w:r>
      <w:r w:rsidRPr="00E07363">
        <w:rPr>
          <w:rFonts w:ascii="Times New Roman" w:hAnsi="Times New Roman"/>
          <w:sz w:val="24"/>
          <w:szCs w:val="24"/>
        </w:rPr>
        <w:t>б</w:t>
      </w:r>
      <w:r w:rsidRPr="00E07363">
        <w:rPr>
          <w:rFonts w:ascii="Times New Roman" w:hAnsi="Times New Roman"/>
          <w:sz w:val="24"/>
          <w:szCs w:val="24"/>
        </w:rPr>
        <w:t>ласти.</w:t>
      </w:r>
    </w:p>
    <w:p w:rsidR="008666C2" w:rsidRPr="00E07363" w:rsidRDefault="008666C2" w:rsidP="00E07363">
      <w:pPr>
        <w:numPr>
          <w:ilvl w:val="0"/>
          <w:numId w:val="27"/>
        </w:numPr>
        <w:spacing w:after="200" w:line="264" w:lineRule="auto"/>
        <w:ind w:left="0" w:firstLine="709"/>
        <w:jc w:val="both"/>
      </w:pPr>
      <w:r w:rsidRPr="00E07363">
        <w:t>Постановление вступает в силу в соответствии с действующим законодател</w:t>
      </w:r>
      <w:r w:rsidRPr="00E07363">
        <w:t>ь</w:t>
      </w:r>
      <w:r w:rsidRPr="00E07363">
        <w:t>ством.</w:t>
      </w:r>
    </w:p>
    <w:p w:rsidR="008666C2" w:rsidRPr="00E07363" w:rsidRDefault="008666C2" w:rsidP="00E07363">
      <w:pPr>
        <w:pStyle w:val="ListParagraph"/>
        <w:numPr>
          <w:ilvl w:val="0"/>
          <w:numId w:val="27"/>
        </w:numPr>
        <w:tabs>
          <w:tab w:val="left" w:pos="0"/>
        </w:tabs>
        <w:spacing w:after="0" w:line="264" w:lineRule="auto"/>
        <w:ind w:left="0" w:firstLine="709"/>
        <w:jc w:val="both"/>
        <w:rPr>
          <w:rFonts w:ascii="Times New Roman" w:hAnsi="Times New Roman" w:cs="Times New Roman"/>
          <w:sz w:val="24"/>
          <w:szCs w:val="24"/>
        </w:rPr>
      </w:pPr>
      <w:r w:rsidRPr="00E07363">
        <w:rPr>
          <w:rFonts w:ascii="Times New Roman" w:hAnsi="Times New Roman" w:cs="Times New Roman"/>
          <w:sz w:val="24"/>
          <w:szCs w:val="24"/>
        </w:rPr>
        <w:t>Контроль за выполнением настоящего постановления оставляю за собой.</w:t>
      </w:r>
    </w:p>
    <w:p w:rsidR="008666C2" w:rsidRPr="00E07363" w:rsidRDefault="008666C2" w:rsidP="00E07363">
      <w:pPr>
        <w:pStyle w:val="ListParagraph"/>
        <w:tabs>
          <w:tab w:val="left" w:pos="0"/>
        </w:tabs>
        <w:spacing w:after="0" w:line="264" w:lineRule="auto"/>
        <w:ind w:left="0"/>
        <w:jc w:val="both"/>
        <w:rPr>
          <w:rFonts w:ascii="Times New Roman" w:hAnsi="Times New Roman" w:cs="Times New Roman"/>
          <w:sz w:val="24"/>
          <w:szCs w:val="24"/>
        </w:rPr>
      </w:pPr>
    </w:p>
    <w:p w:rsidR="008666C2" w:rsidRPr="00E07363" w:rsidRDefault="008666C2" w:rsidP="00E07363">
      <w:pPr>
        <w:spacing w:line="264" w:lineRule="auto"/>
        <w:jc w:val="both"/>
      </w:pPr>
    </w:p>
    <w:p w:rsidR="008666C2" w:rsidRPr="00E07363" w:rsidRDefault="008666C2" w:rsidP="00E07363">
      <w:pPr>
        <w:spacing w:line="264" w:lineRule="auto"/>
        <w:jc w:val="both"/>
      </w:pPr>
    </w:p>
    <w:p w:rsidR="008666C2" w:rsidRPr="00E07363" w:rsidRDefault="008666C2" w:rsidP="00E07363">
      <w:pPr>
        <w:spacing w:line="264" w:lineRule="auto"/>
        <w:jc w:val="both"/>
      </w:pPr>
      <w:r w:rsidRPr="00E07363">
        <w:t xml:space="preserve"> Глава администрации </w:t>
      </w:r>
    </w:p>
    <w:p w:rsidR="008666C2" w:rsidRDefault="008666C2" w:rsidP="00E07363">
      <w:pPr>
        <w:spacing w:line="264" w:lineRule="auto"/>
        <w:jc w:val="both"/>
      </w:pPr>
      <w:r w:rsidRPr="00E07363">
        <w:t xml:space="preserve"> Омутнинского городского поселения            И.В.Шаталов</w:t>
      </w:r>
    </w:p>
    <w:tbl>
      <w:tblPr>
        <w:tblW w:w="9072" w:type="dxa"/>
        <w:tblLayout w:type="fixed"/>
        <w:tblCellMar>
          <w:left w:w="0" w:type="dxa"/>
          <w:right w:w="0" w:type="dxa"/>
        </w:tblCellMar>
        <w:tblLook w:val="0000"/>
      </w:tblPr>
      <w:tblGrid>
        <w:gridCol w:w="1985"/>
        <w:gridCol w:w="2731"/>
        <w:gridCol w:w="2372"/>
        <w:gridCol w:w="1984"/>
      </w:tblGrid>
      <w:tr w:rsidR="007972E5" w:rsidRPr="00742466" w:rsidTr="007972E5">
        <w:tblPrEx>
          <w:tblCellMar>
            <w:top w:w="0" w:type="dxa"/>
            <w:left w:w="0" w:type="dxa"/>
            <w:bottom w:w="0" w:type="dxa"/>
            <w:right w:w="0" w:type="dxa"/>
          </w:tblCellMar>
        </w:tblPrEx>
        <w:trPr>
          <w:trHeight w:hRule="exact" w:val="2369"/>
        </w:trPr>
        <w:tc>
          <w:tcPr>
            <w:tcW w:w="9072" w:type="dxa"/>
            <w:gridSpan w:val="4"/>
          </w:tcPr>
          <w:p w:rsidR="007972E5" w:rsidRPr="00742466" w:rsidRDefault="007972E5" w:rsidP="007972E5">
            <w:pPr>
              <w:ind w:left="-180" w:right="-1204"/>
              <w:jc w:val="center"/>
              <w:rPr>
                <w:rFonts w:cs="Verdana"/>
                <w:b/>
                <w:sz w:val="28"/>
                <w:szCs w:val="28"/>
              </w:rPr>
            </w:pPr>
            <w:r w:rsidRPr="00742466">
              <w:rPr>
                <w:rFonts w:cs="Verdana"/>
                <w:b/>
                <w:sz w:val="28"/>
                <w:szCs w:val="28"/>
              </w:rPr>
              <w:lastRenderedPageBreak/>
              <w:t>АДМИНИСТРАЦИЯ</w:t>
            </w:r>
          </w:p>
          <w:p w:rsidR="007972E5" w:rsidRPr="00742466" w:rsidRDefault="007972E5" w:rsidP="007972E5">
            <w:pPr>
              <w:ind w:left="-180" w:right="-1204"/>
              <w:jc w:val="center"/>
              <w:rPr>
                <w:rFonts w:cs="Verdana"/>
                <w:b/>
                <w:sz w:val="28"/>
                <w:szCs w:val="28"/>
              </w:rPr>
            </w:pPr>
            <w:r w:rsidRPr="00742466">
              <w:rPr>
                <w:rFonts w:cs="Verdana"/>
                <w:b/>
                <w:sz w:val="28"/>
                <w:szCs w:val="28"/>
              </w:rPr>
              <w:t>МУНИЦИПАЛЬНОГО ОБРАЗОВАНИЯ</w:t>
            </w:r>
          </w:p>
          <w:p w:rsidR="007972E5" w:rsidRPr="00742466" w:rsidRDefault="007972E5" w:rsidP="007972E5">
            <w:pPr>
              <w:ind w:left="-180" w:right="-1204"/>
              <w:jc w:val="center"/>
              <w:rPr>
                <w:rFonts w:cs="Verdana"/>
                <w:b/>
                <w:sz w:val="28"/>
                <w:szCs w:val="28"/>
              </w:rPr>
            </w:pPr>
            <w:r w:rsidRPr="00742466">
              <w:rPr>
                <w:rFonts w:cs="Verdana"/>
                <w:b/>
                <w:sz w:val="28"/>
                <w:szCs w:val="28"/>
              </w:rPr>
              <w:t>ОМУТНИНСКОЕ ГОРОДСКОЕ ПОСЕЛЕНИЕ</w:t>
            </w:r>
          </w:p>
          <w:p w:rsidR="007972E5" w:rsidRPr="00742466" w:rsidRDefault="007972E5" w:rsidP="007972E5">
            <w:pPr>
              <w:ind w:left="-180" w:right="-1204"/>
              <w:jc w:val="center"/>
              <w:rPr>
                <w:rFonts w:cs="Verdana"/>
                <w:b/>
                <w:sz w:val="28"/>
                <w:szCs w:val="28"/>
              </w:rPr>
            </w:pPr>
            <w:r w:rsidRPr="00742466">
              <w:rPr>
                <w:rFonts w:cs="Verdana"/>
                <w:b/>
                <w:sz w:val="28"/>
                <w:szCs w:val="28"/>
              </w:rPr>
              <w:t>ОМУТНИНСКОГО РАЙОНА КИРОВСКОЙ ОБЛАСТИ</w:t>
            </w:r>
          </w:p>
          <w:p w:rsidR="007972E5" w:rsidRPr="00742466" w:rsidRDefault="007972E5" w:rsidP="007972E5">
            <w:pPr>
              <w:tabs>
                <w:tab w:val="left" w:pos="2160"/>
              </w:tabs>
              <w:ind w:left="-180" w:right="-1204"/>
              <w:rPr>
                <w:rFonts w:cs="Verdana"/>
                <w:sz w:val="28"/>
                <w:szCs w:val="28"/>
              </w:rPr>
            </w:pPr>
          </w:p>
          <w:p w:rsidR="007972E5" w:rsidRPr="00742466" w:rsidRDefault="007972E5" w:rsidP="007972E5">
            <w:pPr>
              <w:tabs>
                <w:tab w:val="left" w:pos="2160"/>
              </w:tabs>
              <w:ind w:left="-180" w:right="-1204"/>
              <w:jc w:val="center"/>
              <w:rPr>
                <w:b/>
                <w:sz w:val="28"/>
                <w:szCs w:val="28"/>
              </w:rPr>
            </w:pPr>
            <w:r w:rsidRPr="00742466">
              <w:rPr>
                <w:rFonts w:cs="Verdana"/>
                <w:b/>
                <w:sz w:val="28"/>
                <w:szCs w:val="28"/>
              </w:rPr>
              <w:t>ПОСТАНОВЛЕНИЕ</w:t>
            </w:r>
          </w:p>
          <w:p w:rsidR="007972E5" w:rsidRPr="00742466" w:rsidRDefault="007972E5" w:rsidP="007972E5">
            <w:pPr>
              <w:ind w:left="-180" w:right="-1204"/>
              <w:jc w:val="center"/>
              <w:rPr>
                <w:b/>
                <w:sz w:val="28"/>
                <w:szCs w:val="28"/>
              </w:rPr>
            </w:pPr>
          </w:p>
          <w:p w:rsidR="007972E5" w:rsidRPr="00742466" w:rsidRDefault="007972E5" w:rsidP="007972E5">
            <w:pPr>
              <w:ind w:left="-180" w:right="-1204"/>
              <w:jc w:val="center"/>
              <w:rPr>
                <w:b/>
                <w:sz w:val="28"/>
                <w:szCs w:val="28"/>
              </w:rPr>
            </w:pPr>
          </w:p>
          <w:p w:rsidR="007972E5" w:rsidRPr="00742466" w:rsidRDefault="007972E5" w:rsidP="007972E5">
            <w:pPr>
              <w:ind w:left="-180" w:right="-1204"/>
              <w:jc w:val="center"/>
              <w:rPr>
                <w:b/>
                <w:sz w:val="28"/>
                <w:szCs w:val="28"/>
              </w:rPr>
            </w:pPr>
          </w:p>
          <w:p w:rsidR="007972E5" w:rsidRPr="00742466" w:rsidRDefault="007972E5" w:rsidP="007972E5">
            <w:pPr>
              <w:ind w:left="-180" w:right="-1204"/>
              <w:jc w:val="center"/>
              <w:rPr>
                <w:b/>
                <w:sz w:val="28"/>
                <w:szCs w:val="28"/>
              </w:rPr>
            </w:pPr>
          </w:p>
          <w:p w:rsidR="007972E5" w:rsidRPr="00742466" w:rsidRDefault="007972E5" w:rsidP="007972E5">
            <w:pPr>
              <w:ind w:left="-180" w:right="-1204"/>
              <w:jc w:val="center"/>
              <w:rPr>
                <w:b/>
                <w:sz w:val="28"/>
                <w:szCs w:val="28"/>
              </w:rPr>
            </w:pPr>
          </w:p>
          <w:p w:rsidR="007972E5" w:rsidRPr="00742466" w:rsidRDefault="007972E5" w:rsidP="007972E5">
            <w:pPr>
              <w:tabs>
                <w:tab w:val="left" w:pos="2160"/>
              </w:tabs>
              <w:ind w:left="-180" w:right="-1204"/>
              <w:rPr>
                <w:sz w:val="28"/>
                <w:szCs w:val="28"/>
              </w:rPr>
            </w:pPr>
          </w:p>
          <w:p w:rsidR="007972E5" w:rsidRPr="00742466" w:rsidRDefault="007972E5" w:rsidP="007972E5">
            <w:pPr>
              <w:tabs>
                <w:tab w:val="left" w:pos="2160"/>
              </w:tabs>
              <w:ind w:left="-180" w:right="-1204"/>
              <w:jc w:val="center"/>
              <w:rPr>
                <w:b/>
                <w:sz w:val="28"/>
                <w:szCs w:val="28"/>
              </w:rPr>
            </w:pPr>
            <w:r w:rsidRPr="00742466">
              <w:rPr>
                <w:b/>
                <w:sz w:val="28"/>
                <w:szCs w:val="28"/>
              </w:rPr>
              <w:t>ПОСТАНОВЛЕНИЕ</w:t>
            </w:r>
          </w:p>
          <w:p w:rsidR="007972E5" w:rsidRPr="00742466" w:rsidRDefault="007972E5" w:rsidP="007972E5">
            <w:pPr>
              <w:tabs>
                <w:tab w:val="left" w:pos="2160"/>
              </w:tabs>
              <w:ind w:left="-180" w:right="-1204"/>
              <w:rPr>
                <w:sz w:val="28"/>
                <w:szCs w:val="28"/>
              </w:rPr>
            </w:pPr>
          </w:p>
        </w:tc>
      </w:tr>
      <w:tr w:rsidR="007972E5" w:rsidRPr="00742466" w:rsidTr="007972E5">
        <w:tblPrEx>
          <w:tblCellMar>
            <w:top w:w="0" w:type="dxa"/>
            <w:left w:w="70" w:type="dxa"/>
            <w:bottom w:w="0" w:type="dxa"/>
            <w:right w:w="70" w:type="dxa"/>
          </w:tblCellMar>
        </w:tblPrEx>
        <w:trPr>
          <w:trHeight w:val="360"/>
        </w:trPr>
        <w:tc>
          <w:tcPr>
            <w:tcW w:w="1985" w:type="dxa"/>
            <w:tcBorders>
              <w:bottom w:val="single" w:sz="4" w:space="0" w:color="auto"/>
            </w:tcBorders>
          </w:tcPr>
          <w:p w:rsidR="007972E5" w:rsidRPr="00742466" w:rsidRDefault="007972E5" w:rsidP="007972E5">
            <w:pPr>
              <w:tabs>
                <w:tab w:val="left" w:pos="2765"/>
              </w:tabs>
              <w:ind w:left="-180"/>
              <w:jc w:val="center"/>
              <w:rPr>
                <w:sz w:val="28"/>
                <w:szCs w:val="28"/>
              </w:rPr>
            </w:pPr>
            <w:r>
              <w:rPr>
                <w:sz w:val="28"/>
                <w:szCs w:val="28"/>
              </w:rPr>
              <w:t>12.08.2019</w:t>
            </w:r>
          </w:p>
        </w:tc>
        <w:tc>
          <w:tcPr>
            <w:tcW w:w="2731" w:type="dxa"/>
          </w:tcPr>
          <w:p w:rsidR="007972E5" w:rsidRPr="00742466" w:rsidRDefault="007972E5" w:rsidP="007972E5">
            <w:pPr>
              <w:ind w:left="-180"/>
              <w:jc w:val="center"/>
              <w:rPr>
                <w:position w:val="-6"/>
                <w:sz w:val="28"/>
                <w:szCs w:val="28"/>
              </w:rPr>
            </w:pPr>
          </w:p>
        </w:tc>
        <w:tc>
          <w:tcPr>
            <w:tcW w:w="2372" w:type="dxa"/>
          </w:tcPr>
          <w:p w:rsidR="007972E5" w:rsidRPr="00742466" w:rsidRDefault="007972E5" w:rsidP="007972E5">
            <w:pPr>
              <w:ind w:left="-180"/>
              <w:jc w:val="right"/>
              <w:rPr>
                <w:sz w:val="28"/>
                <w:szCs w:val="28"/>
              </w:rPr>
            </w:pPr>
            <w:r w:rsidRPr="00742466">
              <w:rPr>
                <w:position w:val="-6"/>
                <w:sz w:val="28"/>
                <w:szCs w:val="28"/>
              </w:rPr>
              <w:t xml:space="preserve">   №</w:t>
            </w:r>
          </w:p>
        </w:tc>
        <w:tc>
          <w:tcPr>
            <w:tcW w:w="1984" w:type="dxa"/>
            <w:tcBorders>
              <w:bottom w:val="single" w:sz="6" w:space="0" w:color="auto"/>
            </w:tcBorders>
          </w:tcPr>
          <w:p w:rsidR="007972E5" w:rsidRPr="00742466" w:rsidRDefault="007972E5" w:rsidP="007972E5">
            <w:pPr>
              <w:ind w:right="-1204"/>
              <w:jc w:val="center"/>
              <w:rPr>
                <w:sz w:val="28"/>
                <w:szCs w:val="28"/>
              </w:rPr>
            </w:pPr>
            <w:r>
              <w:rPr>
                <w:sz w:val="28"/>
                <w:szCs w:val="28"/>
              </w:rPr>
              <w:t>689</w:t>
            </w:r>
          </w:p>
        </w:tc>
      </w:tr>
      <w:tr w:rsidR="007972E5" w:rsidRPr="00742466" w:rsidTr="007972E5">
        <w:tblPrEx>
          <w:tblCellMar>
            <w:top w:w="0" w:type="dxa"/>
            <w:left w:w="70" w:type="dxa"/>
            <w:bottom w:w="0" w:type="dxa"/>
            <w:right w:w="70" w:type="dxa"/>
          </w:tblCellMar>
        </w:tblPrEx>
        <w:tc>
          <w:tcPr>
            <w:tcW w:w="9072" w:type="dxa"/>
            <w:gridSpan w:val="4"/>
          </w:tcPr>
          <w:p w:rsidR="007972E5" w:rsidRPr="00742466" w:rsidRDefault="007972E5" w:rsidP="007972E5">
            <w:pPr>
              <w:tabs>
                <w:tab w:val="left" w:pos="2765"/>
              </w:tabs>
              <w:ind w:left="-180" w:right="-1204"/>
              <w:jc w:val="center"/>
              <w:rPr>
                <w:sz w:val="28"/>
                <w:szCs w:val="28"/>
              </w:rPr>
            </w:pPr>
            <w:r w:rsidRPr="00742466">
              <w:rPr>
                <w:sz w:val="28"/>
                <w:szCs w:val="28"/>
              </w:rPr>
              <w:t>г. Омутнинск</w:t>
            </w:r>
          </w:p>
          <w:p w:rsidR="007972E5" w:rsidRPr="00742466" w:rsidRDefault="007972E5" w:rsidP="007972E5">
            <w:pPr>
              <w:tabs>
                <w:tab w:val="left" w:pos="2765"/>
              </w:tabs>
              <w:ind w:left="-181" w:right="-1204"/>
              <w:jc w:val="center"/>
              <w:rPr>
                <w:sz w:val="28"/>
                <w:szCs w:val="28"/>
              </w:rPr>
            </w:pPr>
          </w:p>
          <w:p w:rsidR="007972E5" w:rsidRPr="00742466" w:rsidRDefault="007972E5" w:rsidP="007972E5">
            <w:pPr>
              <w:tabs>
                <w:tab w:val="left" w:pos="2765"/>
              </w:tabs>
              <w:ind w:left="-181" w:right="-1204"/>
              <w:jc w:val="center"/>
              <w:rPr>
                <w:sz w:val="28"/>
                <w:szCs w:val="28"/>
              </w:rPr>
            </w:pPr>
          </w:p>
        </w:tc>
      </w:tr>
    </w:tbl>
    <w:p w:rsidR="007972E5" w:rsidRPr="00742466" w:rsidRDefault="007972E5" w:rsidP="007972E5">
      <w:pPr>
        <w:ind w:left="-142" w:firstLine="426"/>
        <w:jc w:val="center"/>
        <w:rPr>
          <w:b/>
          <w:sz w:val="28"/>
          <w:szCs w:val="28"/>
        </w:rPr>
      </w:pPr>
      <w:r w:rsidRPr="00742466">
        <w:rPr>
          <w:b/>
          <w:sz w:val="28"/>
          <w:szCs w:val="28"/>
        </w:rPr>
        <w:t>Об утверждении административного регламента предоставления муниц</w:t>
      </w:r>
      <w:r w:rsidRPr="00742466">
        <w:rPr>
          <w:b/>
          <w:sz w:val="28"/>
          <w:szCs w:val="28"/>
        </w:rPr>
        <w:t>и</w:t>
      </w:r>
      <w:r w:rsidRPr="00742466">
        <w:rPr>
          <w:b/>
          <w:sz w:val="28"/>
          <w:szCs w:val="28"/>
        </w:rPr>
        <w:t>пальной услуги «</w:t>
      </w:r>
      <w:r w:rsidRPr="00D56F7A">
        <w:rPr>
          <w:b/>
          <w:color w:val="000000"/>
          <w:sz w:val="26"/>
          <w:szCs w:val="26"/>
        </w:rPr>
        <w:t>Согласование создания места (площадки) накопления твердых коммунальных отходов на территории муниципального образования</w:t>
      </w:r>
      <w:r w:rsidRPr="00742466">
        <w:rPr>
          <w:b/>
          <w:sz w:val="28"/>
          <w:szCs w:val="28"/>
        </w:rPr>
        <w:t>»</w:t>
      </w:r>
    </w:p>
    <w:p w:rsidR="007972E5" w:rsidRPr="00742466" w:rsidRDefault="007972E5" w:rsidP="007972E5">
      <w:pPr>
        <w:ind w:left="-142" w:firstLine="426"/>
        <w:jc w:val="center"/>
        <w:rPr>
          <w:b/>
          <w:sz w:val="28"/>
          <w:szCs w:val="28"/>
        </w:rPr>
      </w:pPr>
    </w:p>
    <w:p w:rsidR="007972E5" w:rsidRPr="00742466" w:rsidRDefault="007972E5" w:rsidP="007972E5">
      <w:pPr>
        <w:tabs>
          <w:tab w:val="left" w:pos="426"/>
        </w:tabs>
        <w:spacing w:line="360" w:lineRule="auto"/>
        <w:ind w:firstLine="709"/>
        <w:jc w:val="both"/>
        <w:rPr>
          <w:sz w:val="28"/>
          <w:szCs w:val="28"/>
        </w:rPr>
      </w:pPr>
      <w:r w:rsidRPr="00742466">
        <w:rPr>
          <w:sz w:val="28"/>
          <w:szCs w:val="28"/>
        </w:rPr>
        <w:t>На основании Федерального закона от 06.10.2003 № 131-ФЗ «Об общих при</w:t>
      </w:r>
      <w:r w:rsidRPr="00742466">
        <w:rPr>
          <w:sz w:val="28"/>
          <w:szCs w:val="28"/>
        </w:rPr>
        <w:t>н</w:t>
      </w:r>
      <w:r w:rsidRPr="00742466">
        <w:rPr>
          <w:sz w:val="28"/>
          <w:szCs w:val="28"/>
        </w:rPr>
        <w:t>ципах организации местного самоуправления в Российской Федерации», Федерал</w:t>
      </w:r>
      <w:r w:rsidRPr="00742466">
        <w:rPr>
          <w:sz w:val="28"/>
          <w:szCs w:val="28"/>
        </w:rPr>
        <w:t>ь</w:t>
      </w:r>
      <w:r w:rsidRPr="00742466">
        <w:rPr>
          <w:sz w:val="28"/>
          <w:szCs w:val="28"/>
        </w:rPr>
        <w:t>ного закона от 27.07.2010 № 210-ФЗ «Об организации предоставления государс</w:t>
      </w:r>
      <w:r w:rsidRPr="00742466">
        <w:rPr>
          <w:sz w:val="28"/>
          <w:szCs w:val="28"/>
        </w:rPr>
        <w:t>т</w:t>
      </w:r>
      <w:r w:rsidRPr="00742466">
        <w:rPr>
          <w:sz w:val="28"/>
          <w:szCs w:val="28"/>
        </w:rPr>
        <w:t>венных и муниципальных услуг», Устава Омутнинского городского поселения а</w:t>
      </w:r>
      <w:r w:rsidRPr="00742466">
        <w:rPr>
          <w:sz w:val="28"/>
          <w:szCs w:val="28"/>
        </w:rPr>
        <w:t>д</w:t>
      </w:r>
      <w:r w:rsidRPr="00742466">
        <w:rPr>
          <w:sz w:val="28"/>
          <w:szCs w:val="28"/>
        </w:rPr>
        <w:t xml:space="preserve">министрация Омутнинского городского поселения ПОСТАНОВЛЯЕТ: </w:t>
      </w:r>
    </w:p>
    <w:p w:rsidR="007972E5" w:rsidRDefault="007972E5" w:rsidP="007972E5">
      <w:pPr>
        <w:numPr>
          <w:ilvl w:val="0"/>
          <w:numId w:val="26"/>
        </w:numPr>
        <w:spacing w:line="360" w:lineRule="auto"/>
        <w:ind w:left="0" w:firstLine="709"/>
        <w:jc w:val="both"/>
        <w:rPr>
          <w:sz w:val="28"/>
          <w:szCs w:val="28"/>
        </w:rPr>
      </w:pPr>
      <w:r w:rsidRPr="00742466">
        <w:rPr>
          <w:sz w:val="28"/>
          <w:szCs w:val="28"/>
        </w:rPr>
        <w:t>Утвердить административный регламент предоставления муниципал</w:t>
      </w:r>
      <w:r w:rsidRPr="00742466">
        <w:rPr>
          <w:sz w:val="28"/>
          <w:szCs w:val="28"/>
        </w:rPr>
        <w:t>ь</w:t>
      </w:r>
      <w:r w:rsidRPr="00742466">
        <w:rPr>
          <w:sz w:val="28"/>
          <w:szCs w:val="28"/>
        </w:rPr>
        <w:t>ной услуги «</w:t>
      </w:r>
      <w:r w:rsidRPr="00D56F7A">
        <w:rPr>
          <w:color w:val="000000"/>
          <w:sz w:val="26"/>
          <w:szCs w:val="26"/>
        </w:rPr>
        <w:t>Согласование создания места (площадки) накопления твердых коммунал</w:t>
      </w:r>
      <w:r w:rsidRPr="00D56F7A">
        <w:rPr>
          <w:color w:val="000000"/>
          <w:sz w:val="26"/>
          <w:szCs w:val="26"/>
        </w:rPr>
        <w:t>ь</w:t>
      </w:r>
      <w:r w:rsidRPr="00D56F7A">
        <w:rPr>
          <w:color w:val="000000"/>
          <w:sz w:val="26"/>
          <w:szCs w:val="26"/>
        </w:rPr>
        <w:t>ных отходов на территории муниципального образования</w:t>
      </w:r>
      <w:r w:rsidRPr="00742466">
        <w:rPr>
          <w:sz w:val="28"/>
          <w:szCs w:val="28"/>
        </w:rPr>
        <w:t>». Прилагается.</w:t>
      </w:r>
    </w:p>
    <w:p w:rsidR="007972E5" w:rsidRPr="00742466" w:rsidRDefault="007972E5" w:rsidP="007972E5">
      <w:pPr>
        <w:tabs>
          <w:tab w:val="left" w:pos="-3119"/>
        </w:tabs>
        <w:spacing w:line="360" w:lineRule="auto"/>
        <w:ind w:firstLine="709"/>
        <w:jc w:val="both"/>
        <w:rPr>
          <w:sz w:val="28"/>
          <w:szCs w:val="28"/>
        </w:rPr>
      </w:pPr>
      <w:r>
        <w:rPr>
          <w:sz w:val="28"/>
          <w:szCs w:val="28"/>
        </w:rPr>
        <w:t>2</w:t>
      </w:r>
      <w:r w:rsidRPr="00742466">
        <w:rPr>
          <w:sz w:val="28"/>
          <w:szCs w:val="28"/>
        </w:rPr>
        <w:t>. Опубликовать настоящее постановление в сборнике основных муниципал</w:t>
      </w:r>
      <w:r w:rsidRPr="00742466">
        <w:rPr>
          <w:sz w:val="28"/>
          <w:szCs w:val="28"/>
        </w:rPr>
        <w:t>ь</w:t>
      </w:r>
      <w:r w:rsidRPr="00742466">
        <w:rPr>
          <w:sz w:val="28"/>
          <w:szCs w:val="28"/>
        </w:rPr>
        <w:t>ных правовых актов органов местного самоуправления Омутнинского городского поселения и разместить на официальном сайте администрации Омутнинского г</w:t>
      </w:r>
      <w:r w:rsidRPr="00742466">
        <w:rPr>
          <w:sz w:val="28"/>
          <w:szCs w:val="28"/>
        </w:rPr>
        <w:t>о</w:t>
      </w:r>
      <w:r w:rsidRPr="00742466">
        <w:rPr>
          <w:sz w:val="28"/>
          <w:szCs w:val="28"/>
        </w:rPr>
        <w:t>родского поселения.</w:t>
      </w:r>
    </w:p>
    <w:p w:rsidR="007972E5" w:rsidRPr="00742466" w:rsidRDefault="007972E5" w:rsidP="007972E5">
      <w:pPr>
        <w:tabs>
          <w:tab w:val="left" w:pos="851"/>
        </w:tabs>
        <w:spacing w:line="360" w:lineRule="auto"/>
        <w:ind w:firstLine="709"/>
        <w:jc w:val="both"/>
        <w:rPr>
          <w:sz w:val="28"/>
          <w:szCs w:val="28"/>
        </w:rPr>
      </w:pPr>
      <w:r>
        <w:rPr>
          <w:sz w:val="28"/>
          <w:szCs w:val="28"/>
        </w:rPr>
        <w:t>3</w:t>
      </w:r>
      <w:r w:rsidRPr="00742466">
        <w:rPr>
          <w:sz w:val="28"/>
          <w:szCs w:val="28"/>
        </w:rPr>
        <w:t>. Настоящее постановление вступает в силу с момента опубликования.</w:t>
      </w:r>
    </w:p>
    <w:p w:rsidR="007972E5" w:rsidRPr="00742466" w:rsidRDefault="007972E5" w:rsidP="007972E5">
      <w:pPr>
        <w:autoSpaceDE w:val="0"/>
        <w:autoSpaceDN w:val="0"/>
        <w:adjustRightInd w:val="0"/>
        <w:spacing w:line="360" w:lineRule="auto"/>
        <w:ind w:firstLine="709"/>
        <w:jc w:val="both"/>
        <w:rPr>
          <w:sz w:val="28"/>
          <w:szCs w:val="28"/>
        </w:rPr>
      </w:pPr>
      <w:r>
        <w:rPr>
          <w:sz w:val="28"/>
          <w:szCs w:val="28"/>
        </w:rPr>
        <w:t>4</w:t>
      </w:r>
      <w:r w:rsidRPr="00742466">
        <w:rPr>
          <w:sz w:val="28"/>
          <w:szCs w:val="28"/>
        </w:rPr>
        <w:t xml:space="preserve">. </w:t>
      </w:r>
      <w:r>
        <w:rPr>
          <w:sz w:val="28"/>
          <w:szCs w:val="28"/>
        </w:rPr>
        <w:t xml:space="preserve"> </w:t>
      </w:r>
      <w:r w:rsidRPr="00742466">
        <w:rPr>
          <w:sz w:val="28"/>
          <w:szCs w:val="28"/>
        </w:rPr>
        <w:t>Контроль за исполнением настоящего постановления  оставляю за собой.</w:t>
      </w:r>
    </w:p>
    <w:p w:rsidR="007972E5" w:rsidRDefault="007972E5" w:rsidP="007972E5">
      <w:pPr>
        <w:autoSpaceDE w:val="0"/>
        <w:autoSpaceDN w:val="0"/>
        <w:adjustRightInd w:val="0"/>
        <w:ind w:firstLine="709"/>
        <w:jc w:val="both"/>
        <w:rPr>
          <w:sz w:val="28"/>
          <w:szCs w:val="28"/>
        </w:rPr>
      </w:pPr>
    </w:p>
    <w:p w:rsidR="007972E5" w:rsidRPr="00742466" w:rsidRDefault="007972E5" w:rsidP="007972E5">
      <w:pPr>
        <w:autoSpaceDE w:val="0"/>
        <w:autoSpaceDN w:val="0"/>
        <w:adjustRightInd w:val="0"/>
        <w:ind w:firstLine="567"/>
        <w:jc w:val="both"/>
        <w:rPr>
          <w:sz w:val="28"/>
          <w:szCs w:val="28"/>
        </w:rPr>
      </w:pPr>
    </w:p>
    <w:p w:rsidR="007972E5" w:rsidRPr="00742466" w:rsidRDefault="007972E5" w:rsidP="007972E5">
      <w:pPr>
        <w:autoSpaceDE w:val="0"/>
        <w:autoSpaceDN w:val="0"/>
        <w:adjustRightInd w:val="0"/>
        <w:ind w:left="-142"/>
        <w:jc w:val="both"/>
        <w:rPr>
          <w:bCs/>
          <w:iCs/>
          <w:sz w:val="28"/>
          <w:szCs w:val="28"/>
        </w:rPr>
      </w:pPr>
      <w:r w:rsidRPr="00742466">
        <w:rPr>
          <w:bCs/>
          <w:iCs/>
          <w:sz w:val="28"/>
          <w:szCs w:val="28"/>
        </w:rPr>
        <w:t>Глава администрации</w:t>
      </w:r>
    </w:p>
    <w:p w:rsidR="007972E5" w:rsidRPr="00742466" w:rsidRDefault="007972E5" w:rsidP="007972E5">
      <w:pPr>
        <w:ind w:left="-142" w:right="-142"/>
        <w:rPr>
          <w:sz w:val="28"/>
          <w:szCs w:val="28"/>
        </w:rPr>
      </w:pPr>
      <w:r w:rsidRPr="00742466">
        <w:rPr>
          <w:sz w:val="28"/>
          <w:szCs w:val="28"/>
        </w:rPr>
        <w:t xml:space="preserve">Омутнинского городского поселения            </w:t>
      </w:r>
      <w:r>
        <w:rPr>
          <w:sz w:val="28"/>
          <w:szCs w:val="28"/>
        </w:rPr>
        <w:t>И.В. Шаталов</w:t>
      </w:r>
    </w:p>
    <w:p w:rsidR="007972E5" w:rsidRDefault="007972E5" w:rsidP="007972E5">
      <w:pPr>
        <w:spacing w:line="360" w:lineRule="auto"/>
        <w:ind w:firstLine="5398"/>
        <w:jc w:val="right"/>
        <w:rPr>
          <w:b/>
          <w:sz w:val="28"/>
          <w:szCs w:val="28"/>
        </w:rPr>
      </w:pPr>
    </w:p>
    <w:p w:rsidR="007972E5" w:rsidRDefault="007972E5" w:rsidP="007972E5">
      <w:pPr>
        <w:spacing w:line="360" w:lineRule="auto"/>
        <w:ind w:firstLine="5398"/>
        <w:jc w:val="right"/>
        <w:rPr>
          <w:b/>
          <w:sz w:val="28"/>
          <w:szCs w:val="28"/>
        </w:rPr>
      </w:pPr>
    </w:p>
    <w:p w:rsidR="007972E5" w:rsidRDefault="007972E5" w:rsidP="007972E5">
      <w:pPr>
        <w:spacing w:line="360" w:lineRule="auto"/>
        <w:ind w:firstLine="5398"/>
        <w:jc w:val="right"/>
        <w:rPr>
          <w:b/>
          <w:sz w:val="28"/>
          <w:szCs w:val="28"/>
        </w:rPr>
      </w:pPr>
    </w:p>
    <w:p w:rsidR="007972E5" w:rsidRPr="007972E5" w:rsidRDefault="007972E5" w:rsidP="007972E5">
      <w:pPr>
        <w:spacing w:line="240" w:lineRule="exact"/>
        <w:ind w:left="5387" w:right="-284"/>
        <w:contextualSpacing/>
      </w:pPr>
      <w:r w:rsidRPr="007972E5">
        <w:t>УТВЕРЖДЕН</w:t>
      </w:r>
    </w:p>
    <w:p w:rsidR="007972E5" w:rsidRPr="007972E5" w:rsidRDefault="007972E5" w:rsidP="007972E5">
      <w:pPr>
        <w:tabs>
          <w:tab w:val="left" w:pos="5529"/>
        </w:tabs>
        <w:spacing w:line="240" w:lineRule="exact"/>
        <w:ind w:left="5387" w:right="-284"/>
        <w:contextualSpacing/>
      </w:pPr>
      <w:r w:rsidRPr="007972E5">
        <w:lastRenderedPageBreak/>
        <w:t>постановлением администрации Омутнинского городского поселения</w:t>
      </w:r>
    </w:p>
    <w:p w:rsidR="007972E5" w:rsidRPr="007972E5" w:rsidRDefault="007972E5" w:rsidP="007972E5">
      <w:pPr>
        <w:spacing w:line="240" w:lineRule="exact"/>
        <w:ind w:left="5387"/>
        <w:contextualSpacing/>
        <w:rPr>
          <w:b/>
        </w:rPr>
      </w:pPr>
      <w:r w:rsidRPr="007972E5">
        <w:t xml:space="preserve"> от   12.08.2019 № 689</w:t>
      </w:r>
    </w:p>
    <w:p w:rsidR="007972E5" w:rsidRPr="007972E5" w:rsidRDefault="007972E5" w:rsidP="007972E5">
      <w:pPr>
        <w:spacing w:line="240" w:lineRule="exact"/>
        <w:ind w:left="5245"/>
        <w:jc w:val="right"/>
      </w:pPr>
      <w:r w:rsidRPr="007972E5">
        <w:t xml:space="preserve">      </w:t>
      </w:r>
    </w:p>
    <w:p w:rsidR="007972E5" w:rsidRPr="007972E5" w:rsidRDefault="007972E5" w:rsidP="007972E5">
      <w:pPr>
        <w:pStyle w:val="ConsPlusTitle"/>
        <w:widowControl/>
        <w:spacing w:line="240" w:lineRule="exact"/>
        <w:jc w:val="center"/>
      </w:pPr>
      <w:r w:rsidRPr="007972E5">
        <w:t>АДМИНИСТРАТИВНЫЙ РЕГЛАМЕНТ</w:t>
      </w:r>
    </w:p>
    <w:p w:rsidR="007972E5" w:rsidRPr="007972E5" w:rsidRDefault="007972E5" w:rsidP="007972E5">
      <w:pPr>
        <w:pStyle w:val="ConsPlusTitle"/>
        <w:widowControl/>
        <w:spacing w:line="240" w:lineRule="exact"/>
        <w:jc w:val="center"/>
      </w:pPr>
      <w:r w:rsidRPr="007972E5">
        <w:t>предоставления муниципальной услуги</w:t>
      </w:r>
    </w:p>
    <w:p w:rsidR="007972E5" w:rsidRPr="007972E5" w:rsidRDefault="007972E5" w:rsidP="007972E5">
      <w:pPr>
        <w:shd w:val="clear" w:color="auto" w:fill="FFFFFF"/>
        <w:spacing w:line="240" w:lineRule="exact"/>
        <w:jc w:val="center"/>
        <w:rPr>
          <w:b/>
        </w:rPr>
      </w:pPr>
      <w:r w:rsidRPr="007972E5">
        <w:rPr>
          <w:b/>
        </w:rPr>
        <w:t>«</w:t>
      </w:r>
      <w:r w:rsidRPr="007972E5">
        <w:rPr>
          <w:b/>
          <w:color w:val="000000"/>
        </w:rPr>
        <w:t>Согласование создания места (площадки) накопления твердых коммунальных о</w:t>
      </w:r>
      <w:r w:rsidRPr="007972E5">
        <w:rPr>
          <w:b/>
          <w:color w:val="000000"/>
        </w:rPr>
        <w:t>т</w:t>
      </w:r>
      <w:r w:rsidRPr="007972E5">
        <w:rPr>
          <w:b/>
          <w:color w:val="000000"/>
        </w:rPr>
        <w:t>ходов на территории муниципального образования</w:t>
      </w:r>
      <w:r w:rsidRPr="007972E5">
        <w:rPr>
          <w:b/>
        </w:rPr>
        <w:t xml:space="preserve">» </w:t>
      </w:r>
    </w:p>
    <w:p w:rsidR="007972E5" w:rsidRPr="007972E5" w:rsidRDefault="007972E5" w:rsidP="007972E5">
      <w:pPr>
        <w:spacing w:before="240" w:line="240" w:lineRule="exact"/>
        <w:jc w:val="center"/>
        <w:rPr>
          <w:b/>
          <w:bCs/>
        </w:rPr>
      </w:pPr>
      <w:r w:rsidRPr="007972E5">
        <w:rPr>
          <w:b/>
          <w:bCs/>
        </w:rPr>
        <w:t>1. Общие положения</w:t>
      </w:r>
    </w:p>
    <w:p w:rsidR="007972E5" w:rsidRPr="007972E5" w:rsidRDefault="007972E5" w:rsidP="007972E5">
      <w:pPr>
        <w:suppressAutoHyphens/>
        <w:spacing w:line="240" w:lineRule="exact"/>
        <w:ind w:firstLine="709"/>
        <w:rPr>
          <w:b/>
          <w:bCs/>
        </w:rPr>
      </w:pPr>
      <w:r w:rsidRPr="007972E5">
        <w:rPr>
          <w:b/>
          <w:bCs/>
        </w:rPr>
        <w:t>1.1. Предмет регулирования регламента</w:t>
      </w:r>
    </w:p>
    <w:p w:rsidR="007972E5" w:rsidRPr="007972E5" w:rsidRDefault="007972E5" w:rsidP="007972E5">
      <w:pPr>
        <w:autoSpaceDE w:val="0"/>
        <w:autoSpaceDN w:val="0"/>
        <w:adjustRightInd w:val="0"/>
        <w:spacing w:line="240" w:lineRule="exact"/>
        <w:ind w:firstLine="720"/>
        <w:jc w:val="both"/>
        <w:rPr>
          <w:rStyle w:val="blk"/>
        </w:rPr>
      </w:pPr>
      <w:r w:rsidRPr="007972E5">
        <w:t xml:space="preserve">Административный регламент предоставления муниципальной услуги </w:t>
      </w:r>
      <w:r w:rsidRPr="007972E5">
        <w:rPr>
          <w:bCs/>
        </w:rPr>
        <w:t>«</w:t>
      </w:r>
      <w:r w:rsidRPr="007972E5">
        <w:rPr>
          <w:color w:val="000000"/>
        </w:rPr>
        <w:t>Согласование со</w:t>
      </w:r>
      <w:r w:rsidRPr="007972E5">
        <w:rPr>
          <w:color w:val="000000"/>
        </w:rPr>
        <w:t>з</w:t>
      </w:r>
      <w:r w:rsidRPr="007972E5">
        <w:rPr>
          <w:color w:val="000000"/>
        </w:rPr>
        <w:t>дания места (площадки) накопления твердых коммунальных отходов на территории муниципал</w:t>
      </w:r>
      <w:r w:rsidRPr="007972E5">
        <w:rPr>
          <w:color w:val="000000"/>
        </w:rPr>
        <w:t>ь</w:t>
      </w:r>
      <w:r w:rsidRPr="007972E5">
        <w:rPr>
          <w:color w:val="000000"/>
        </w:rPr>
        <w:t>ного образования</w:t>
      </w:r>
      <w:r w:rsidRPr="007972E5">
        <w:rPr>
          <w:bCs/>
        </w:rPr>
        <w:t xml:space="preserve">» </w:t>
      </w:r>
      <w:r w:rsidRPr="007972E5">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w:t>
      </w:r>
      <w:r w:rsidRPr="007972E5">
        <w:t>и</w:t>
      </w:r>
      <w:r w:rsidRPr="007972E5">
        <w:t>стративных процедур, требования к порядку их выполнения, в том числе особенности выполн</w:t>
      </w:r>
      <w:r w:rsidRPr="007972E5">
        <w:t>е</w:t>
      </w:r>
      <w:r w:rsidRPr="007972E5">
        <w:t>ния административных процедур в электронной форме, а также особенности выполнения админ</w:t>
      </w:r>
      <w:r w:rsidRPr="007972E5">
        <w:t>и</w:t>
      </w:r>
      <w:r w:rsidRPr="007972E5">
        <w:t>стративных процедур в многофункциональном центре, формы контроля за исполнением Админ</w:t>
      </w:r>
      <w:r w:rsidRPr="007972E5">
        <w:t>и</w:t>
      </w:r>
      <w:r w:rsidRPr="007972E5">
        <w:t>стративного регламента, дос</w:t>
      </w:r>
      <w:r w:rsidRPr="007972E5">
        <w:t>у</w:t>
      </w:r>
      <w:r w:rsidRPr="007972E5">
        <w:t>дебный (внесудебный) порядок обжалования решений и действий (бездействия) органа, предоставляющего муниципальную услугу, а также должностных лиц, м</w:t>
      </w:r>
      <w:r w:rsidRPr="007972E5">
        <w:t>у</w:t>
      </w:r>
      <w:r w:rsidRPr="007972E5">
        <w:t>ниципальных служащих при предоставлении муниципальной услуги</w:t>
      </w:r>
      <w:r w:rsidRPr="007972E5">
        <w:rPr>
          <w:rStyle w:val="blk"/>
        </w:rPr>
        <w:t>.</w:t>
      </w:r>
    </w:p>
    <w:p w:rsidR="007972E5" w:rsidRPr="007972E5" w:rsidRDefault="007972E5" w:rsidP="007972E5">
      <w:pPr>
        <w:autoSpaceDE w:val="0"/>
        <w:autoSpaceDN w:val="0"/>
        <w:adjustRightInd w:val="0"/>
        <w:spacing w:line="240" w:lineRule="exact"/>
        <w:ind w:firstLine="720"/>
        <w:jc w:val="both"/>
      </w:pPr>
      <w:r w:rsidRPr="007972E5">
        <w:t xml:space="preserve">Основные понятия в настоящем регламенте используются в том же значении, в котором они приведены в Федеральном </w:t>
      </w:r>
      <w:hyperlink r:id="rId28" w:history="1">
        <w:r w:rsidRPr="007972E5">
          <w:t>законе</w:t>
        </w:r>
      </w:hyperlink>
      <w:r w:rsidRPr="007972E5">
        <w:t xml:space="preserve"> от 27.07.2010 № 210-ФЗ «Об организации предоставления государственных и муниципальных услуг» (далее – Федеральный закон № 210-ФЗ) </w:t>
      </w:r>
      <w:r w:rsidRPr="007972E5">
        <w:rPr>
          <w:bCs/>
          <w:iCs/>
        </w:rPr>
        <w:t>и иных норм</w:t>
      </w:r>
      <w:r w:rsidRPr="007972E5">
        <w:rPr>
          <w:bCs/>
          <w:iCs/>
        </w:rPr>
        <w:t>а</w:t>
      </w:r>
      <w:r w:rsidRPr="007972E5">
        <w:rPr>
          <w:bCs/>
          <w:iCs/>
        </w:rPr>
        <w:t>тивных правовых актах Российской Федерации и Кировской обла</w:t>
      </w:r>
      <w:r w:rsidRPr="007972E5">
        <w:rPr>
          <w:bCs/>
          <w:iCs/>
        </w:rPr>
        <w:t>с</w:t>
      </w:r>
      <w:r w:rsidRPr="007972E5">
        <w:rPr>
          <w:bCs/>
          <w:iCs/>
        </w:rPr>
        <w:t>ти.</w:t>
      </w:r>
    </w:p>
    <w:p w:rsidR="007972E5" w:rsidRPr="007972E5" w:rsidRDefault="007972E5" w:rsidP="007972E5">
      <w:pPr>
        <w:suppressAutoHyphens/>
        <w:autoSpaceDE w:val="0"/>
        <w:spacing w:line="240" w:lineRule="exact"/>
        <w:ind w:firstLine="709"/>
        <w:rPr>
          <w:b/>
        </w:rPr>
      </w:pPr>
      <w:r w:rsidRPr="007972E5">
        <w:rPr>
          <w:b/>
        </w:rPr>
        <w:t>1.2. Круг заявителей</w:t>
      </w:r>
    </w:p>
    <w:p w:rsidR="007972E5" w:rsidRPr="007972E5" w:rsidRDefault="007972E5" w:rsidP="007972E5">
      <w:pPr>
        <w:pStyle w:val="afa"/>
        <w:spacing w:after="0" w:line="240" w:lineRule="exact"/>
        <w:ind w:firstLine="709"/>
        <w:jc w:val="both"/>
        <w:rPr>
          <w:szCs w:val="24"/>
        </w:rPr>
      </w:pPr>
      <w:r w:rsidRPr="007972E5">
        <w:rPr>
          <w:szCs w:val="24"/>
        </w:rPr>
        <w:t>Заявителями при предоставлении муниципальной услуги являются физические или юрид</w:t>
      </w:r>
      <w:r w:rsidRPr="007972E5">
        <w:rPr>
          <w:szCs w:val="24"/>
        </w:rPr>
        <w:t>и</w:t>
      </w:r>
      <w:r w:rsidRPr="007972E5">
        <w:rPr>
          <w:szCs w:val="24"/>
        </w:rPr>
        <w:t>ческие лица  (за исключением государственных органов и их территориальных о</w:t>
      </w:r>
      <w:r w:rsidRPr="007972E5">
        <w:rPr>
          <w:szCs w:val="24"/>
        </w:rPr>
        <w:t>р</w:t>
      </w:r>
      <w:r w:rsidRPr="007972E5">
        <w:rPr>
          <w:szCs w:val="24"/>
        </w:rPr>
        <w:t>ганов, органов государственных внебюджетных фондов и их территориальных органов, органов местного сам</w:t>
      </w:r>
      <w:r w:rsidRPr="007972E5">
        <w:rPr>
          <w:szCs w:val="24"/>
        </w:rPr>
        <w:t>о</w:t>
      </w:r>
      <w:r w:rsidRPr="007972E5">
        <w:rPr>
          <w:szCs w:val="24"/>
        </w:rPr>
        <w:t>управления), либо их уполномоченные представители, обративши</w:t>
      </w:r>
      <w:r w:rsidRPr="007972E5">
        <w:rPr>
          <w:szCs w:val="24"/>
        </w:rPr>
        <w:t>е</w:t>
      </w:r>
      <w:r w:rsidRPr="007972E5">
        <w:rPr>
          <w:szCs w:val="24"/>
        </w:rPr>
        <w:t>ся в орган, предоставляющий муниципальные услуги, либо в организации, указанные в частях 2 и 3 статьи 1 Федерального з</w:t>
      </w:r>
      <w:r w:rsidRPr="007972E5">
        <w:rPr>
          <w:szCs w:val="24"/>
        </w:rPr>
        <w:t>а</w:t>
      </w:r>
      <w:r w:rsidRPr="007972E5">
        <w:rPr>
          <w:szCs w:val="24"/>
        </w:rPr>
        <w:t>кона № 210-ФЗ, или в организации, указанные в пункте 5 статьи 2 Федерального закона № 210</w:t>
      </w:r>
      <w:r w:rsidRPr="007972E5">
        <w:rPr>
          <w:szCs w:val="24"/>
        </w:rPr>
        <w:noBreakHyphen/>
        <w:t>ФЗ, с запросом о предоставлении муниц</w:t>
      </w:r>
      <w:r w:rsidRPr="007972E5">
        <w:rPr>
          <w:szCs w:val="24"/>
        </w:rPr>
        <w:t>и</w:t>
      </w:r>
      <w:r w:rsidRPr="007972E5">
        <w:rPr>
          <w:szCs w:val="24"/>
        </w:rPr>
        <w:t>пальной услуги, выраженным в письменной или электронной форме.</w:t>
      </w:r>
    </w:p>
    <w:p w:rsidR="007972E5" w:rsidRPr="007972E5" w:rsidRDefault="007972E5" w:rsidP="007972E5">
      <w:pPr>
        <w:suppressAutoHyphens/>
        <w:autoSpaceDE w:val="0"/>
        <w:spacing w:line="240" w:lineRule="exact"/>
        <w:ind w:firstLine="709"/>
        <w:jc w:val="both"/>
        <w:rPr>
          <w:b/>
        </w:rPr>
      </w:pPr>
      <w:r w:rsidRPr="007972E5">
        <w:rPr>
          <w:b/>
        </w:rPr>
        <w:t>1.3.</w:t>
      </w:r>
      <w:r w:rsidRPr="007972E5">
        <w:rPr>
          <w:b/>
        </w:rPr>
        <w:tab/>
        <w:t>Требования к порядку информирования о предоставлении муниципальной услуги</w:t>
      </w:r>
    </w:p>
    <w:p w:rsidR="007972E5" w:rsidRPr="007972E5" w:rsidRDefault="007972E5" w:rsidP="007972E5">
      <w:pPr>
        <w:autoSpaceDE w:val="0"/>
        <w:autoSpaceDN w:val="0"/>
        <w:adjustRightInd w:val="0"/>
        <w:spacing w:before="120" w:line="240" w:lineRule="exact"/>
        <w:ind w:firstLine="709"/>
        <w:jc w:val="both"/>
        <w:outlineLvl w:val="3"/>
      </w:pPr>
      <w:r w:rsidRPr="007972E5">
        <w:t>1.3.1. Порядок получения информации по вопросам предоставления муниципальной усл</w:t>
      </w:r>
      <w:r w:rsidRPr="007972E5">
        <w:t>у</w:t>
      </w:r>
      <w:r w:rsidRPr="007972E5">
        <w:t xml:space="preserve">ги. </w:t>
      </w:r>
    </w:p>
    <w:p w:rsidR="007972E5" w:rsidRPr="007972E5" w:rsidRDefault="007972E5" w:rsidP="007972E5">
      <w:pPr>
        <w:autoSpaceDE w:val="0"/>
        <w:autoSpaceDN w:val="0"/>
        <w:adjustRightInd w:val="0"/>
        <w:spacing w:line="240" w:lineRule="exact"/>
        <w:ind w:firstLine="708"/>
        <w:jc w:val="both"/>
      </w:pPr>
      <w:r w:rsidRPr="007972E5">
        <w:t>Справочная информация о месте нахождения и графике работы, справочных и ко</w:t>
      </w:r>
      <w:r w:rsidRPr="007972E5">
        <w:t>н</w:t>
      </w:r>
      <w:r w:rsidRPr="007972E5">
        <w:t>тактных телефонах, адресах электронной почты, официальных сайтах, адаптированных для пользователей с нарушениями зрения, способах получения информации о месте нах</w:t>
      </w:r>
      <w:r w:rsidRPr="007972E5">
        <w:t>о</w:t>
      </w:r>
      <w:r w:rsidRPr="007972E5">
        <w:t>ждения и графиках работы, о многофункциональных центрах предоставления государственных и муниципальных услуг, а также о порядке предоставления муниципальной услуги можно получить:</w:t>
      </w:r>
    </w:p>
    <w:p w:rsidR="007972E5" w:rsidRPr="007972E5" w:rsidRDefault="007972E5" w:rsidP="007972E5">
      <w:pPr>
        <w:spacing w:line="240" w:lineRule="exact"/>
        <w:ind w:firstLine="708"/>
        <w:jc w:val="both"/>
        <w:outlineLvl w:val="1"/>
      </w:pPr>
      <w:r w:rsidRPr="007972E5">
        <w:t>на официальном сайте муниципального образования Омутнинское городское поселение Омутнинского района Кировской области в сети «Интернет» (далее – официальный сайт Ому</w:t>
      </w:r>
      <w:r w:rsidRPr="007972E5">
        <w:t>т</w:t>
      </w:r>
      <w:r w:rsidRPr="007972E5">
        <w:t>нинского городского поселения);</w:t>
      </w:r>
    </w:p>
    <w:p w:rsidR="007972E5" w:rsidRPr="007972E5" w:rsidRDefault="007972E5" w:rsidP="007972E5">
      <w:pPr>
        <w:autoSpaceDE w:val="0"/>
        <w:autoSpaceDN w:val="0"/>
        <w:adjustRightInd w:val="0"/>
        <w:spacing w:line="240" w:lineRule="exact"/>
        <w:ind w:firstLine="709"/>
        <w:jc w:val="both"/>
        <w:outlineLvl w:val="3"/>
        <w:rPr>
          <w:bCs/>
        </w:rPr>
      </w:pPr>
      <w:r w:rsidRPr="007972E5">
        <w:t>в федеральной государственной информационной системе «Федеральный реестр госуда</w:t>
      </w:r>
      <w:r w:rsidRPr="007972E5">
        <w:t>р</w:t>
      </w:r>
      <w:r w:rsidRPr="007972E5">
        <w:t>ственных услуг (функций)» (далее – Федеральный реестр)</w:t>
      </w:r>
      <w:r w:rsidRPr="007972E5">
        <w:rPr>
          <w:bCs/>
        </w:rPr>
        <w:t>;</w:t>
      </w:r>
    </w:p>
    <w:p w:rsidR="007972E5" w:rsidRPr="007972E5" w:rsidRDefault="007972E5" w:rsidP="007972E5">
      <w:pPr>
        <w:autoSpaceDE w:val="0"/>
        <w:autoSpaceDN w:val="0"/>
        <w:adjustRightInd w:val="0"/>
        <w:spacing w:line="240" w:lineRule="exact"/>
        <w:ind w:firstLine="709"/>
        <w:jc w:val="both"/>
        <w:outlineLvl w:val="3"/>
        <w:rPr>
          <w:bCs/>
        </w:rPr>
      </w:pPr>
      <w:r w:rsidRPr="007972E5">
        <w:t>в региональной государственной информационной системе</w:t>
      </w:r>
      <w:r w:rsidRPr="007972E5">
        <w:rPr>
          <w:bCs/>
        </w:rPr>
        <w:t xml:space="preserve"> «</w:t>
      </w:r>
      <w:r w:rsidRPr="007972E5">
        <w:t>Портал государственных и муниципальных услуг (функций) Кировской области</w:t>
      </w:r>
      <w:r w:rsidRPr="007972E5">
        <w:rPr>
          <w:bCs/>
        </w:rPr>
        <w:t>»</w:t>
      </w:r>
      <w:r w:rsidRPr="007972E5">
        <w:t xml:space="preserve"> (далее - Региональный по</w:t>
      </w:r>
      <w:r w:rsidRPr="007972E5">
        <w:t>р</w:t>
      </w:r>
      <w:r w:rsidRPr="007972E5">
        <w:t>тал)</w:t>
      </w:r>
      <w:r w:rsidRPr="007972E5">
        <w:rPr>
          <w:bCs/>
        </w:rPr>
        <w:t>;</w:t>
      </w:r>
    </w:p>
    <w:p w:rsidR="007972E5" w:rsidRPr="007972E5" w:rsidRDefault="007972E5" w:rsidP="007972E5">
      <w:pPr>
        <w:autoSpaceDE w:val="0"/>
        <w:autoSpaceDN w:val="0"/>
        <w:adjustRightInd w:val="0"/>
        <w:spacing w:line="240" w:lineRule="exact"/>
        <w:ind w:firstLine="709"/>
        <w:jc w:val="both"/>
        <w:outlineLvl w:val="3"/>
      </w:pPr>
      <w:r w:rsidRPr="007972E5">
        <w:t>в федеральной государственной информационной системе «Единый портал государстве</w:t>
      </w:r>
      <w:r w:rsidRPr="007972E5">
        <w:t>н</w:t>
      </w:r>
      <w:r w:rsidRPr="007972E5">
        <w:t>ных и муниципальных услуг (функций)» (далее – Единый портал);</w:t>
      </w:r>
    </w:p>
    <w:p w:rsidR="007972E5" w:rsidRPr="007972E5" w:rsidRDefault="007972E5" w:rsidP="007972E5">
      <w:pPr>
        <w:autoSpaceDE w:val="0"/>
        <w:autoSpaceDN w:val="0"/>
        <w:adjustRightInd w:val="0"/>
        <w:spacing w:line="240" w:lineRule="exact"/>
        <w:ind w:firstLine="709"/>
        <w:jc w:val="both"/>
        <w:outlineLvl w:val="3"/>
      </w:pPr>
      <w:r w:rsidRPr="007972E5">
        <w:t>в многофункциональном центре, в соответствии с 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Омутнинском районе (далее – многофункциональный центр) и админ</w:t>
      </w:r>
      <w:r w:rsidRPr="007972E5">
        <w:t>и</w:t>
      </w:r>
      <w:r w:rsidRPr="007972E5">
        <w:t>страцией Омутнинского городского поселения;</w:t>
      </w:r>
    </w:p>
    <w:p w:rsidR="007972E5" w:rsidRPr="007972E5" w:rsidRDefault="007972E5" w:rsidP="007972E5">
      <w:pPr>
        <w:autoSpaceDE w:val="0"/>
        <w:autoSpaceDN w:val="0"/>
        <w:adjustRightInd w:val="0"/>
        <w:spacing w:line="240" w:lineRule="exact"/>
        <w:ind w:firstLine="709"/>
        <w:jc w:val="both"/>
        <w:outlineLvl w:val="3"/>
      </w:pPr>
      <w:r w:rsidRPr="007972E5">
        <w:lastRenderedPageBreak/>
        <w:t>на информационных стендах в местах предоставления муниципальной услуги, и</w:t>
      </w:r>
      <w:r w:rsidRPr="007972E5">
        <w:t>н</w:t>
      </w:r>
      <w:r w:rsidRPr="007972E5">
        <w:t>формация  адаптирована для инвалидов по зрению;</w:t>
      </w:r>
    </w:p>
    <w:p w:rsidR="007972E5" w:rsidRPr="007972E5" w:rsidRDefault="007972E5" w:rsidP="007972E5">
      <w:pPr>
        <w:pStyle w:val="punct"/>
        <w:numPr>
          <w:ilvl w:val="0"/>
          <w:numId w:val="0"/>
        </w:numPr>
        <w:spacing w:line="240" w:lineRule="exact"/>
        <w:ind w:firstLine="708"/>
        <w:rPr>
          <w:sz w:val="24"/>
          <w:szCs w:val="24"/>
        </w:rPr>
      </w:pPr>
      <w:r w:rsidRPr="007972E5">
        <w:rPr>
          <w:sz w:val="24"/>
          <w:szCs w:val="24"/>
        </w:rPr>
        <w:t>при личном обращении заявителя;</w:t>
      </w:r>
    </w:p>
    <w:p w:rsidR="007972E5" w:rsidRPr="007972E5" w:rsidRDefault="007972E5" w:rsidP="007972E5">
      <w:pPr>
        <w:pStyle w:val="punct"/>
        <w:numPr>
          <w:ilvl w:val="0"/>
          <w:numId w:val="0"/>
        </w:numPr>
        <w:spacing w:line="240" w:lineRule="exact"/>
        <w:ind w:firstLine="708"/>
        <w:rPr>
          <w:sz w:val="24"/>
          <w:szCs w:val="24"/>
        </w:rPr>
      </w:pPr>
      <w:r w:rsidRPr="007972E5">
        <w:rPr>
          <w:sz w:val="24"/>
          <w:szCs w:val="24"/>
        </w:rPr>
        <w:t xml:space="preserve">при обращении в письменной форме; </w:t>
      </w:r>
    </w:p>
    <w:p w:rsidR="007972E5" w:rsidRPr="007972E5" w:rsidRDefault="007972E5" w:rsidP="007972E5">
      <w:pPr>
        <w:pStyle w:val="punct"/>
        <w:numPr>
          <w:ilvl w:val="0"/>
          <w:numId w:val="0"/>
        </w:numPr>
        <w:spacing w:line="240" w:lineRule="exact"/>
        <w:ind w:firstLine="708"/>
        <w:rPr>
          <w:sz w:val="24"/>
          <w:szCs w:val="24"/>
        </w:rPr>
      </w:pPr>
      <w:r w:rsidRPr="007972E5">
        <w:rPr>
          <w:sz w:val="24"/>
          <w:szCs w:val="24"/>
        </w:rPr>
        <w:t>в форме электронного документа;</w:t>
      </w:r>
    </w:p>
    <w:p w:rsidR="007972E5" w:rsidRPr="007972E5" w:rsidRDefault="007972E5" w:rsidP="007972E5">
      <w:pPr>
        <w:pStyle w:val="punct"/>
        <w:numPr>
          <w:ilvl w:val="0"/>
          <w:numId w:val="0"/>
        </w:numPr>
        <w:spacing w:line="240" w:lineRule="exact"/>
        <w:ind w:firstLine="708"/>
        <w:rPr>
          <w:sz w:val="24"/>
          <w:szCs w:val="24"/>
        </w:rPr>
      </w:pPr>
      <w:r w:rsidRPr="007972E5">
        <w:rPr>
          <w:sz w:val="24"/>
          <w:szCs w:val="24"/>
        </w:rPr>
        <w:t>по телефону.</w:t>
      </w:r>
    </w:p>
    <w:p w:rsidR="007972E5" w:rsidRPr="007972E5" w:rsidRDefault="007972E5" w:rsidP="007972E5">
      <w:pPr>
        <w:spacing w:line="240" w:lineRule="exact"/>
        <w:ind w:firstLine="709"/>
        <w:jc w:val="both"/>
      </w:pPr>
      <w:r w:rsidRPr="007972E5">
        <w:t>1.3.2. Заявитель имеет право на получение сведений о ходе исполнения муниципальной у</w:t>
      </w:r>
      <w:r w:rsidRPr="007972E5">
        <w:t>с</w:t>
      </w:r>
      <w:r w:rsidRPr="007972E5">
        <w:t>луги при помощи телефона, посредством личного посещения в дни и часы работы органа, предо</w:t>
      </w:r>
      <w:r w:rsidRPr="007972E5">
        <w:t>с</w:t>
      </w:r>
      <w:r w:rsidRPr="007972E5">
        <w:t>тавляющего муниципальную услугу, либо в «Личном кабинете пол</w:t>
      </w:r>
      <w:r w:rsidRPr="007972E5">
        <w:t>ь</w:t>
      </w:r>
      <w:r w:rsidRPr="007972E5">
        <w:t>зователя» Единого портала и/или Регионал</w:t>
      </w:r>
      <w:r w:rsidRPr="007972E5">
        <w:t>ь</w:t>
      </w:r>
      <w:r w:rsidRPr="007972E5">
        <w:t>ного портала.</w:t>
      </w:r>
    </w:p>
    <w:p w:rsidR="007972E5" w:rsidRPr="007972E5" w:rsidRDefault="007972E5" w:rsidP="007972E5">
      <w:pPr>
        <w:autoSpaceDE w:val="0"/>
        <w:autoSpaceDN w:val="0"/>
        <w:adjustRightInd w:val="0"/>
        <w:spacing w:line="240" w:lineRule="exact"/>
        <w:ind w:firstLine="709"/>
        <w:jc w:val="both"/>
      </w:pPr>
      <w:r w:rsidRPr="007972E5">
        <w:t>1.3.3. Для получения сведений о ходе исполнения муниципальной услуги заявителем ук</w:t>
      </w:r>
      <w:r w:rsidRPr="007972E5">
        <w:t>а</w:t>
      </w:r>
      <w:r w:rsidRPr="007972E5">
        <w:t>зываются (называются) дата и (или) регистрационный номер заявления. Заявителю предоставл</w:t>
      </w:r>
      <w:r w:rsidRPr="007972E5">
        <w:t>я</w:t>
      </w:r>
      <w:r w:rsidRPr="007972E5">
        <w:t>ются сведения о том, на каком этапе (в процессе выполнения какой административной процед</w:t>
      </w:r>
      <w:r w:rsidRPr="007972E5">
        <w:t>у</w:t>
      </w:r>
      <w:r w:rsidRPr="007972E5">
        <w:t>ры) исполнения муниципальной услуги находится представленное им заявление.</w:t>
      </w:r>
    </w:p>
    <w:p w:rsidR="007972E5" w:rsidRPr="007972E5" w:rsidRDefault="007972E5" w:rsidP="007972E5">
      <w:pPr>
        <w:spacing w:line="240" w:lineRule="exact"/>
        <w:ind w:firstLine="709"/>
        <w:jc w:val="both"/>
      </w:pPr>
      <w:r w:rsidRPr="007972E5">
        <w:t>В случае подачи заявления в форме электронного документа с использованием Единого портала и/или Регионального портала, информирование о ходе предоставления м</w:t>
      </w:r>
      <w:r w:rsidRPr="007972E5">
        <w:t>у</w:t>
      </w:r>
      <w:r w:rsidRPr="007972E5">
        <w:t>ниципальной услуги осуществляется путем отображения актуальной информации о текущем состоянии (стат</w:t>
      </w:r>
      <w:r w:rsidRPr="007972E5">
        <w:t>у</w:t>
      </w:r>
      <w:r w:rsidRPr="007972E5">
        <w:t>се) оказания муниципальной услуги в «Личном кабинете пользов</w:t>
      </w:r>
      <w:r w:rsidRPr="007972E5">
        <w:t>а</w:t>
      </w:r>
      <w:r w:rsidRPr="007972E5">
        <w:t>теля».</w:t>
      </w:r>
    </w:p>
    <w:p w:rsidR="007972E5" w:rsidRPr="007972E5" w:rsidRDefault="007972E5" w:rsidP="007972E5">
      <w:pPr>
        <w:spacing w:line="240" w:lineRule="exact"/>
        <w:ind w:firstLine="709"/>
        <w:jc w:val="both"/>
      </w:pPr>
      <w:r w:rsidRPr="007972E5">
        <w:t>1.3.4. Информация о порядке предоставления муниципальной услуги предоставляется бе</w:t>
      </w:r>
      <w:r w:rsidRPr="007972E5">
        <w:t>с</w:t>
      </w:r>
      <w:r w:rsidRPr="007972E5">
        <w:t>платно.</w:t>
      </w:r>
    </w:p>
    <w:p w:rsidR="007972E5" w:rsidRPr="007972E5" w:rsidRDefault="007972E5" w:rsidP="007972E5">
      <w:pPr>
        <w:spacing w:line="240" w:lineRule="exact"/>
        <w:ind w:firstLine="709"/>
        <w:jc w:val="center"/>
        <w:rPr>
          <w:b/>
        </w:rPr>
      </w:pPr>
      <w:r w:rsidRPr="007972E5">
        <w:rPr>
          <w:b/>
        </w:rPr>
        <w:t>2. Стандарт предоставления муниципальной услуги</w:t>
      </w:r>
    </w:p>
    <w:p w:rsidR="007972E5" w:rsidRPr="007972E5" w:rsidRDefault="007972E5" w:rsidP="007972E5">
      <w:pPr>
        <w:suppressAutoHyphens/>
        <w:autoSpaceDE w:val="0"/>
        <w:spacing w:line="240" w:lineRule="exact"/>
        <w:ind w:firstLine="709"/>
        <w:rPr>
          <w:b/>
        </w:rPr>
      </w:pPr>
      <w:r w:rsidRPr="007972E5">
        <w:rPr>
          <w:b/>
        </w:rPr>
        <w:t>2.1. Наименование муниципальной услуги</w:t>
      </w:r>
    </w:p>
    <w:p w:rsidR="007972E5" w:rsidRPr="007972E5" w:rsidRDefault="007972E5" w:rsidP="007972E5">
      <w:pPr>
        <w:suppressAutoHyphens/>
        <w:autoSpaceDE w:val="0"/>
        <w:spacing w:line="240" w:lineRule="exact"/>
        <w:ind w:firstLine="709"/>
        <w:jc w:val="both"/>
      </w:pPr>
      <w:r w:rsidRPr="007972E5">
        <w:t>Наименование муниципальной услуги: «</w:t>
      </w:r>
      <w:r w:rsidRPr="007972E5">
        <w:rPr>
          <w:color w:val="000000"/>
        </w:rPr>
        <w:t>Согласование создания места (площадки) накопления твердых коммунальных отходов на территории муниципального образования</w:t>
      </w:r>
      <w:r w:rsidRPr="007972E5">
        <w:t>» (далее – муниципальная услуга).</w:t>
      </w:r>
    </w:p>
    <w:p w:rsidR="007972E5" w:rsidRPr="007972E5" w:rsidRDefault="007972E5" w:rsidP="007972E5">
      <w:pPr>
        <w:autoSpaceDE w:val="0"/>
        <w:autoSpaceDN w:val="0"/>
        <w:adjustRightInd w:val="0"/>
        <w:spacing w:line="240" w:lineRule="exact"/>
        <w:ind w:firstLine="709"/>
        <w:jc w:val="both"/>
        <w:outlineLvl w:val="2"/>
        <w:rPr>
          <w:b/>
        </w:rPr>
      </w:pPr>
      <w:r w:rsidRPr="007972E5">
        <w:rPr>
          <w:b/>
        </w:rPr>
        <w:t>2.2.</w:t>
      </w:r>
      <w:r w:rsidRPr="007972E5">
        <w:rPr>
          <w:b/>
        </w:rPr>
        <w:tab/>
        <w:t>Наименование органа, предоставляющего муниципальную услугу</w:t>
      </w:r>
    </w:p>
    <w:p w:rsidR="007972E5" w:rsidRPr="007972E5" w:rsidRDefault="007972E5" w:rsidP="007972E5">
      <w:pPr>
        <w:tabs>
          <w:tab w:val="left" w:pos="57"/>
        </w:tabs>
        <w:spacing w:before="120" w:line="240" w:lineRule="exact"/>
        <w:ind w:firstLine="720"/>
        <w:jc w:val="both"/>
      </w:pPr>
      <w:r w:rsidRPr="007972E5">
        <w:t>Муниципальная услуга предоставляется администрацией муниципального образования Омутнинское городского поселения Омутнинского района Кировской области  (далее – админ</w:t>
      </w:r>
      <w:r w:rsidRPr="007972E5">
        <w:t>и</w:t>
      </w:r>
      <w:r w:rsidRPr="007972E5">
        <w:t>страция).</w:t>
      </w:r>
    </w:p>
    <w:p w:rsidR="007972E5" w:rsidRPr="007972E5" w:rsidRDefault="007972E5" w:rsidP="007972E5">
      <w:pPr>
        <w:autoSpaceDE w:val="0"/>
        <w:autoSpaceDN w:val="0"/>
        <w:adjustRightInd w:val="0"/>
        <w:spacing w:line="240" w:lineRule="exact"/>
        <w:ind w:firstLine="709"/>
        <w:jc w:val="both"/>
      </w:pPr>
      <w:r w:rsidRPr="007972E5">
        <w:t xml:space="preserve">В случае представления документов через многофункциональный центр,  документы на предоставление муниципальной услуги или отказ в предоставлении муниципальной услуги могут быть выданы (направлены) через многофункциональный центр. </w:t>
      </w:r>
    </w:p>
    <w:p w:rsidR="007972E5" w:rsidRPr="007972E5" w:rsidRDefault="007972E5" w:rsidP="007972E5">
      <w:pPr>
        <w:autoSpaceDE w:val="0"/>
        <w:autoSpaceDN w:val="0"/>
        <w:adjustRightInd w:val="0"/>
        <w:spacing w:line="240" w:lineRule="exact"/>
        <w:ind w:firstLine="709"/>
        <w:outlineLvl w:val="2"/>
        <w:rPr>
          <w:b/>
          <w:bCs/>
        </w:rPr>
      </w:pPr>
      <w:r w:rsidRPr="007972E5">
        <w:rPr>
          <w:b/>
          <w:bCs/>
        </w:rPr>
        <w:t>2.3. Результат предоставления муниципальной услуги</w:t>
      </w:r>
    </w:p>
    <w:p w:rsidR="007972E5" w:rsidRPr="007972E5" w:rsidRDefault="007972E5" w:rsidP="007972E5">
      <w:pPr>
        <w:autoSpaceDE w:val="0"/>
        <w:autoSpaceDN w:val="0"/>
        <w:adjustRightInd w:val="0"/>
        <w:spacing w:line="240" w:lineRule="exact"/>
        <w:ind w:firstLine="709"/>
        <w:outlineLvl w:val="2"/>
        <w:rPr>
          <w:bCs/>
        </w:rPr>
      </w:pPr>
      <w:r w:rsidRPr="007972E5">
        <w:rPr>
          <w:bCs/>
        </w:rPr>
        <w:t>Результатом предоставления муниципальной услуги является:</w:t>
      </w:r>
    </w:p>
    <w:p w:rsidR="007972E5" w:rsidRPr="007972E5" w:rsidRDefault="007972E5" w:rsidP="007972E5">
      <w:pPr>
        <w:autoSpaceDE w:val="0"/>
        <w:autoSpaceDN w:val="0"/>
        <w:adjustRightInd w:val="0"/>
        <w:spacing w:line="240" w:lineRule="exact"/>
        <w:ind w:firstLine="709"/>
        <w:jc w:val="both"/>
        <w:rPr>
          <w:bCs/>
        </w:rPr>
      </w:pPr>
      <w:r w:rsidRPr="007972E5">
        <w:rPr>
          <w:color w:val="000000"/>
        </w:rPr>
        <w:t>решение о согласовании создания места (площадки) накопления твердых коммунальных отходов на территории муниципального образования</w:t>
      </w:r>
      <w:r w:rsidRPr="007972E5">
        <w:rPr>
          <w:bCs/>
        </w:rPr>
        <w:t xml:space="preserve">; </w:t>
      </w:r>
    </w:p>
    <w:p w:rsidR="007972E5" w:rsidRPr="007972E5" w:rsidRDefault="007972E5" w:rsidP="007972E5">
      <w:pPr>
        <w:autoSpaceDE w:val="0"/>
        <w:autoSpaceDN w:val="0"/>
        <w:adjustRightInd w:val="0"/>
        <w:spacing w:line="240" w:lineRule="exact"/>
        <w:ind w:firstLine="709"/>
        <w:jc w:val="both"/>
      </w:pPr>
      <w:r w:rsidRPr="007972E5">
        <w:t>решение об отказе в предоставлении муниципальной услуги.</w:t>
      </w:r>
    </w:p>
    <w:p w:rsidR="007972E5" w:rsidRPr="007972E5" w:rsidRDefault="007972E5" w:rsidP="007972E5">
      <w:pPr>
        <w:autoSpaceDE w:val="0"/>
        <w:autoSpaceDN w:val="0"/>
        <w:adjustRightInd w:val="0"/>
        <w:spacing w:line="240" w:lineRule="exact"/>
        <w:ind w:firstLine="709"/>
        <w:rPr>
          <w:b/>
        </w:rPr>
      </w:pPr>
      <w:r w:rsidRPr="007972E5">
        <w:rPr>
          <w:b/>
        </w:rPr>
        <w:t>2.4. Срок предоставления муниципальной услуги</w:t>
      </w:r>
    </w:p>
    <w:p w:rsidR="007972E5" w:rsidRPr="007972E5" w:rsidRDefault="007972E5" w:rsidP="007972E5">
      <w:pPr>
        <w:pStyle w:val="ConsPlusNormal"/>
        <w:spacing w:line="240" w:lineRule="exact"/>
        <w:jc w:val="both"/>
        <w:rPr>
          <w:rFonts w:ascii="Times New Roman" w:hAnsi="Times New Roman"/>
          <w:color w:val="000000"/>
          <w:sz w:val="24"/>
          <w:szCs w:val="24"/>
        </w:rPr>
      </w:pPr>
      <w:r w:rsidRPr="007972E5">
        <w:rPr>
          <w:rFonts w:ascii="Times New Roman" w:hAnsi="Times New Roman"/>
          <w:color w:val="000000"/>
          <w:sz w:val="24"/>
          <w:szCs w:val="24"/>
        </w:rPr>
        <w:t>Решение о согласовании создания места (площадки) накопления твердых коммунальных отходов или об отказе в согласовании создания места (площадки) накопления твердых комм</w:t>
      </w:r>
      <w:r w:rsidRPr="007972E5">
        <w:rPr>
          <w:rFonts w:ascii="Times New Roman" w:hAnsi="Times New Roman"/>
          <w:color w:val="000000"/>
          <w:sz w:val="24"/>
          <w:szCs w:val="24"/>
        </w:rPr>
        <w:t>у</w:t>
      </w:r>
      <w:r w:rsidRPr="007972E5">
        <w:rPr>
          <w:rFonts w:ascii="Times New Roman" w:hAnsi="Times New Roman"/>
          <w:color w:val="000000"/>
          <w:sz w:val="24"/>
          <w:szCs w:val="24"/>
        </w:rPr>
        <w:t>нальных отходов должно быть принято не позднее чем через 10 календарных дней со дня посту</w:t>
      </w:r>
      <w:r w:rsidRPr="007972E5">
        <w:rPr>
          <w:rFonts w:ascii="Times New Roman" w:hAnsi="Times New Roman"/>
          <w:color w:val="000000"/>
          <w:sz w:val="24"/>
          <w:szCs w:val="24"/>
        </w:rPr>
        <w:t>п</w:t>
      </w:r>
      <w:r w:rsidRPr="007972E5">
        <w:rPr>
          <w:rFonts w:ascii="Times New Roman" w:hAnsi="Times New Roman"/>
          <w:color w:val="000000"/>
          <w:sz w:val="24"/>
          <w:szCs w:val="24"/>
        </w:rPr>
        <w:t>ления заявления.</w:t>
      </w:r>
    </w:p>
    <w:p w:rsidR="007972E5" w:rsidRPr="007972E5" w:rsidRDefault="007972E5" w:rsidP="007972E5">
      <w:pPr>
        <w:widowControl w:val="0"/>
        <w:autoSpaceDE w:val="0"/>
        <w:autoSpaceDN w:val="0"/>
        <w:adjustRightInd w:val="0"/>
        <w:spacing w:line="240" w:lineRule="exact"/>
        <w:ind w:firstLine="720"/>
        <w:jc w:val="both"/>
      </w:pPr>
      <w:r w:rsidRPr="007972E5">
        <w:t>В случае передачи документов через многофункциональный центр срок исчисляе</w:t>
      </w:r>
      <w:r w:rsidRPr="007972E5">
        <w:t>т</w:t>
      </w:r>
      <w:r w:rsidRPr="007972E5">
        <w:t>ся со дня получения администрацией заявл</w:t>
      </w:r>
      <w:r w:rsidRPr="007972E5">
        <w:t>е</w:t>
      </w:r>
      <w:r w:rsidRPr="007972E5">
        <w:t>ния.</w:t>
      </w:r>
    </w:p>
    <w:p w:rsidR="007972E5" w:rsidRPr="007972E5" w:rsidRDefault="007972E5" w:rsidP="007972E5">
      <w:pPr>
        <w:autoSpaceDE w:val="0"/>
        <w:autoSpaceDN w:val="0"/>
        <w:adjustRightInd w:val="0"/>
        <w:spacing w:line="240" w:lineRule="exact"/>
        <w:ind w:firstLine="709"/>
        <w:jc w:val="both"/>
        <w:outlineLvl w:val="2"/>
        <w:rPr>
          <w:b/>
        </w:rPr>
      </w:pPr>
      <w:r w:rsidRPr="007972E5">
        <w:rPr>
          <w:b/>
        </w:rPr>
        <w:t>2.5. Исчерпывающий перечень нормативных правовых актов, регулирующих предо</w:t>
      </w:r>
      <w:r w:rsidRPr="007972E5">
        <w:rPr>
          <w:b/>
        </w:rPr>
        <w:t>с</w:t>
      </w:r>
      <w:r w:rsidRPr="007972E5">
        <w:rPr>
          <w:b/>
        </w:rPr>
        <w:t>тавление муниципальной услуги</w:t>
      </w:r>
    </w:p>
    <w:p w:rsidR="007972E5" w:rsidRPr="007972E5" w:rsidRDefault="007972E5" w:rsidP="007972E5">
      <w:pPr>
        <w:autoSpaceDE w:val="0"/>
        <w:autoSpaceDN w:val="0"/>
        <w:adjustRightInd w:val="0"/>
        <w:spacing w:line="240" w:lineRule="exact"/>
        <w:ind w:firstLine="709"/>
        <w:jc w:val="both"/>
        <w:outlineLvl w:val="2"/>
        <w:rPr>
          <w:b/>
        </w:rPr>
      </w:pPr>
      <w:r w:rsidRPr="007972E5">
        <w:t>Перечень нормативных правовых актов, регулирующих предоставление муниципальной услуги, с указанием их реквизитов и исто</w:t>
      </w:r>
      <w:r w:rsidRPr="007972E5">
        <w:t>ч</w:t>
      </w:r>
      <w:r w:rsidRPr="007972E5">
        <w:t>ников официального опубликования размещен:</w:t>
      </w:r>
    </w:p>
    <w:p w:rsidR="007972E5" w:rsidRPr="007972E5" w:rsidRDefault="007972E5" w:rsidP="007972E5">
      <w:pPr>
        <w:pStyle w:val="afa"/>
        <w:spacing w:after="0" w:line="240" w:lineRule="exact"/>
        <w:ind w:firstLine="709"/>
        <w:jc w:val="both"/>
        <w:rPr>
          <w:szCs w:val="24"/>
        </w:rPr>
      </w:pPr>
      <w:r w:rsidRPr="007972E5">
        <w:rPr>
          <w:szCs w:val="24"/>
        </w:rPr>
        <w:t>на официальном сайте Омутнинского городского поселения;</w:t>
      </w:r>
    </w:p>
    <w:p w:rsidR="007972E5" w:rsidRPr="007972E5" w:rsidRDefault="007972E5" w:rsidP="007972E5">
      <w:pPr>
        <w:pStyle w:val="afa"/>
        <w:spacing w:after="0" w:line="240" w:lineRule="exact"/>
        <w:ind w:firstLine="709"/>
        <w:jc w:val="both"/>
        <w:rPr>
          <w:szCs w:val="24"/>
        </w:rPr>
      </w:pPr>
      <w:r w:rsidRPr="007972E5">
        <w:rPr>
          <w:szCs w:val="24"/>
        </w:rPr>
        <w:t>на Региональном портале.</w:t>
      </w:r>
    </w:p>
    <w:p w:rsidR="007972E5" w:rsidRPr="007972E5" w:rsidRDefault="007972E5" w:rsidP="007972E5">
      <w:pPr>
        <w:pStyle w:val="ConsPlusNormal"/>
        <w:spacing w:line="240" w:lineRule="exact"/>
        <w:ind w:firstLine="709"/>
        <w:jc w:val="both"/>
        <w:rPr>
          <w:rFonts w:ascii="Times New Roman" w:hAnsi="Times New Roman"/>
          <w:b/>
          <w:sz w:val="24"/>
          <w:szCs w:val="24"/>
        </w:rPr>
      </w:pPr>
      <w:r w:rsidRPr="007972E5">
        <w:rPr>
          <w:rFonts w:ascii="Times New Roman" w:hAnsi="Times New Roman"/>
          <w:b/>
          <w:sz w:val="24"/>
          <w:szCs w:val="24"/>
        </w:rPr>
        <w:t>2.6.</w:t>
      </w:r>
      <w:r w:rsidRPr="007972E5">
        <w:rPr>
          <w:rFonts w:ascii="Times New Roman" w:hAnsi="Times New Roman"/>
          <w:b/>
          <w:sz w:val="24"/>
          <w:szCs w:val="24"/>
        </w:rPr>
        <w:tab/>
        <w:t>Исчерпывающий перечень документов, необходимых для предоставления м</w:t>
      </w:r>
      <w:r w:rsidRPr="007972E5">
        <w:rPr>
          <w:rFonts w:ascii="Times New Roman" w:hAnsi="Times New Roman"/>
          <w:b/>
          <w:sz w:val="24"/>
          <w:szCs w:val="24"/>
        </w:rPr>
        <w:t>у</w:t>
      </w:r>
      <w:r w:rsidRPr="007972E5">
        <w:rPr>
          <w:rFonts w:ascii="Times New Roman" w:hAnsi="Times New Roman"/>
          <w:b/>
          <w:sz w:val="24"/>
          <w:szCs w:val="24"/>
        </w:rPr>
        <w:t>ниципальной услуги</w:t>
      </w:r>
    </w:p>
    <w:p w:rsidR="007972E5" w:rsidRPr="007972E5" w:rsidRDefault="007972E5" w:rsidP="007972E5">
      <w:pPr>
        <w:pStyle w:val="ConsPlusNormal"/>
        <w:spacing w:before="120" w:line="240" w:lineRule="exact"/>
        <w:ind w:firstLine="709"/>
        <w:jc w:val="both"/>
        <w:rPr>
          <w:rFonts w:ascii="Times New Roman" w:hAnsi="Times New Roman"/>
          <w:color w:val="000000"/>
          <w:sz w:val="24"/>
          <w:szCs w:val="24"/>
        </w:rPr>
      </w:pPr>
      <w:r w:rsidRPr="007972E5">
        <w:rPr>
          <w:rFonts w:ascii="Times New Roman" w:hAnsi="Times New Roman"/>
          <w:color w:val="000000"/>
          <w:sz w:val="24"/>
          <w:szCs w:val="24"/>
        </w:rPr>
        <w:t xml:space="preserve">2.6.1. Для предоставления муниципальной услуги заявитель представляет </w:t>
      </w:r>
      <w:hyperlink w:anchor="Par352" w:tooltip="                                 ЗАЯВЛЕНИЕ" w:history="1">
        <w:r w:rsidRPr="007972E5">
          <w:rPr>
            <w:rFonts w:ascii="Times New Roman" w:hAnsi="Times New Roman"/>
            <w:color w:val="000000"/>
            <w:sz w:val="24"/>
            <w:szCs w:val="24"/>
          </w:rPr>
          <w:t>заявление</w:t>
        </w:r>
      </w:hyperlink>
      <w:r w:rsidRPr="007972E5">
        <w:rPr>
          <w:rFonts w:ascii="Times New Roman" w:hAnsi="Times New Roman"/>
          <w:color w:val="000000"/>
          <w:sz w:val="24"/>
          <w:szCs w:val="24"/>
        </w:rPr>
        <w:t xml:space="preserve"> по форме согласно приложению № 1 к настоящему Административному регламенту.</w:t>
      </w:r>
    </w:p>
    <w:p w:rsidR="007972E5" w:rsidRPr="007972E5" w:rsidRDefault="007972E5" w:rsidP="007972E5">
      <w:pPr>
        <w:pStyle w:val="ConsPlusNormal"/>
        <w:spacing w:line="240" w:lineRule="exact"/>
        <w:jc w:val="both"/>
        <w:rPr>
          <w:rFonts w:ascii="Times New Roman" w:hAnsi="Times New Roman"/>
          <w:color w:val="000000"/>
          <w:sz w:val="24"/>
          <w:szCs w:val="24"/>
        </w:rPr>
      </w:pPr>
      <w:r w:rsidRPr="007972E5">
        <w:rPr>
          <w:rFonts w:ascii="Times New Roman" w:hAnsi="Times New Roman"/>
          <w:color w:val="000000"/>
          <w:sz w:val="24"/>
          <w:szCs w:val="24"/>
        </w:rPr>
        <w:t>2.6.2. К заявлению прилагаются следующие документы:</w:t>
      </w:r>
    </w:p>
    <w:p w:rsidR="007972E5" w:rsidRPr="007972E5" w:rsidRDefault="007972E5" w:rsidP="007972E5">
      <w:pPr>
        <w:pStyle w:val="ConsPlusNormal"/>
        <w:spacing w:line="240" w:lineRule="exact"/>
        <w:jc w:val="both"/>
        <w:rPr>
          <w:rFonts w:ascii="Times New Roman" w:hAnsi="Times New Roman"/>
          <w:color w:val="000000"/>
          <w:sz w:val="24"/>
          <w:szCs w:val="24"/>
        </w:rPr>
      </w:pPr>
      <w:r w:rsidRPr="007972E5">
        <w:rPr>
          <w:rFonts w:ascii="Times New Roman" w:hAnsi="Times New Roman"/>
          <w:color w:val="000000"/>
          <w:sz w:val="24"/>
          <w:szCs w:val="24"/>
        </w:rPr>
        <w:t>2.6.2.1. Документы, содержащие данные о собственниках мест (площадок) накопления твердых коммунальных отходов:</w:t>
      </w:r>
    </w:p>
    <w:p w:rsidR="007972E5" w:rsidRPr="007972E5" w:rsidRDefault="007972E5" w:rsidP="007972E5">
      <w:pPr>
        <w:pStyle w:val="ConsPlusNormal"/>
        <w:spacing w:line="240" w:lineRule="exact"/>
        <w:jc w:val="both"/>
        <w:rPr>
          <w:rFonts w:ascii="Times New Roman" w:hAnsi="Times New Roman"/>
          <w:color w:val="000000"/>
          <w:sz w:val="24"/>
          <w:szCs w:val="24"/>
        </w:rPr>
      </w:pPr>
      <w:r w:rsidRPr="007972E5">
        <w:rPr>
          <w:rFonts w:ascii="Times New Roman" w:hAnsi="Times New Roman"/>
          <w:color w:val="000000"/>
          <w:sz w:val="24"/>
          <w:szCs w:val="24"/>
        </w:rPr>
        <w:lastRenderedPageBreak/>
        <w:t>для юридических лиц - полное наименование и основной государственный регистрацио</w:t>
      </w:r>
      <w:r w:rsidRPr="007972E5">
        <w:rPr>
          <w:rFonts w:ascii="Times New Roman" w:hAnsi="Times New Roman"/>
          <w:color w:val="000000"/>
          <w:sz w:val="24"/>
          <w:szCs w:val="24"/>
        </w:rPr>
        <w:t>н</w:t>
      </w:r>
      <w:r w:rsidRPr="007972E5">
        <w:rPr>
          <w:rFonts w:ascii="Times New Roman" w:hAnsi="Times New Roman"/>
          <w:color w:val="000000"/>
          <w:sz w:val="24"/>
          <w:szCs w:val="24"/>
        </w:rPr>
        <w:t>ный номер записи в Едином государственном реестре юридических лиц, юридич</w:t>
      </w:r>
      <w:r w:rsidRPr="007972E5">
        <w:rPr>
          <w:rFonts w:ascii="Times New Roman" w:hAnsi="Times New Roman"/>
          <w:color w:val="000000"/>
          <w:sz w:val="24"/>
          <w:szCs w:val="24"/>
        </w:rPr>
        <w:t>е</w:t>
      </w:r>
      <w:r w:rsidRPr="007972E5">
        <w:rPr>
          <w:rFonts w:ascii="Times New Roman" w:hAnsi="Times New Roman"/>
          <w:color w:val="000000"/>
          <w:sz w:val="24"/>
          <w:szCs w:val="24"/>
        </w:rPr>
        <w:t>ский адрес;</w:t>
      </w:r>
    </w:p>
    <w:p w:rsidR="007972E5" w:rsidRPr="007972E5" w:rsidRDefault="007972E5" w:rsidP="007972E5">
      <w:pPr>
        <w:pStyle w:val="ConsPlusNormal"/>
        <w:spacing w:line="240" w:lineRule="exact"/>
        <w:jc w:val="both"/>
        <w:rPr>
          <w:rFonts w:ascii="Times New Roman" w:hAnsi="Times New Roman"/>
          <w:color w:val="000000"/>
          <w:sz w:val="24"/>
          <w:szCs w:val="24"/>
        </w:rPr>
      </w:pPr>
      <w:r w:rsidRPr="007972E5">
        <w:rPr>
          <w:rFonts w:ascii="Times New Roman" w:hAnsi="Times New Roman"/>
          <w:color w:val="000000"/>
          <w:sz w:val="24"/>
          <w:szCs w:val="24"/>
        </w:rPr>
        <w:t>для индивидуальных предпринимателей - фамилия, имя, отчество (последнее - при нал</w:t>
      </w:r>
      <w:r w:rsidRPr="007972E5">
        <w:rPr>
          <w:rFonts w:ascii="Times New Roman" w:hAnsi="Times New Roman"/>
          <w:color w:val="000000"/>
          <w:sz w:val="24"/>
          <w:szCs w:val="24"/>
        </w:rPr>
        <w:t>и</w:t>
      </w:r>
      <w:r w:rsidRPr="007972E5">
        <w:rPr>
          <w:rFonts w:ascii="Times New Roman" w:hAnsi="Times New Roman"/>
          <w:color w:val="000000"/>
          <w:sz w:val="24"/>
          <w:szCs w:val="24"/>
        </w:rPr>
        <w:t>чии), основной государственный регистрационный номер записи в Едином государственном ре</w:t>
      </w:r>
      <w:r w:rsidRPr="007972E5">
        <w:rPr>
          <w:rFonts w:ascii="Times New Roman" w:hAnsi="Times New Roman"/>
          <w:color w:val="000000"/>
          <w:sz w:val="24"/>
          <w:szCs w:val="24"/>
        </w:rPr>
        <w:t>е</w:t>
      </w:r>
      <w:r w:rsidRPr="007972E5">
        <w:rPr>
          <w:rFonts w:ascii="Times New Roman" w:hAnsi="Times New Roman"/>
          <w:color w:val="000000"/>
          <w:sz w:val="24"/>
          <w:szCs w:val="24"/>
        </w:rPr>
        <w:t>стре индивидуальных предпринимателей, адрес регистрации по месту ж</w:t>
      </w:r>
      <w:r w:rsidRPr="007972E5">
        <w:rPr>
          <w:rFonts w:ascii="Times New Roman" w:hAnsi="Times New Roman"/>
          <w:color w:val="000000"/>
          <w:sz w:val="24"/>
          <w:szCs w:val="24"/>
        </w:rPr>
        <w:t>и</w:t>
      </w:r>
      <w:r w:rsidRPr="007972E5">
        <w:rPr>
          <w:rFonts w:ascii="Times New Roman" w:hAnsi="Times New Roman"/>
          <w:color w:val="000000"/>
          <w:sz w:val="24"/>
          <w:szCs w:val="24"/>
        </w:rPr>
        <w:t>тельства;</w:t>
      </w:r>
    </w:p>
    <w:p w:rsidR="007972E5" w:rsidRPr="007972E5" w:rsidRDefault="007972E5" w:rsidP="007972E5">
      <w:pPr>
        <w:pStyle w:val="ConsPlusNormal"/>
        <w:spacing w:line="240" w:lineRule="exact"/>
        <w:jc w:val="both"/>
        <w:rPr>
          <w:rFonts w:ascii="Times New Roman" w:hAnsi="Times New Roman"/>
          <w:color w:val="000000"/>
          <w:sz w:val="24"/>
          <w:szCs w:val="24"/>
        </w:rPr>
      </w:pPr>
      <w:r w:rsidRPr="007972E5">
        <w:rPr>
          <w:rFonts w:ascii="Times New Roman" w:hAnsi="Times New Roman"/>
          <w:color w:val="000000"/>
          <w:sz w:val="24"/>
          <w:szCs w:val="24"/>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7972E5" w:rsidRPr="007972E5" w:rsidRDefault="007972E5" w:rsidP="007972E5">
      <w:pPr>
        <w:pStyle w:val="ConsPlusNormal"/>
        <w:spacing w:line="240" w:lineRule="exact"/>
        <w:jc w:val="both"/>
        <w:rPr>
          <w:rFonts w:ascii="Times New Roman" w:hAnsi="Times New Roman"/>
          <w:color w:val="000000"/>
          <w:sz w:val="24"/>
          <w:szCs w:val="24"/>
        </w:rPr>
      </w:pPr>
      <w:r w:rsidRPr="007972E5">
        <w:rPr>
          <w:rFonts w:ascii="Times New Roman" w:hAnsi="Times New Roman"/>
          <w:color w:val="000000"/>
          <w:sz w:val="24"/>
          <w:szCs w:val="24"/>
        </w:rPr>
        <w:t>2.6.2.2. Схема нахождения места (площадки) накопления твердых коммунальных отходов на карте масштаба 1:2000.</w:t>
      </w:r>
    </w:p>
    <w:p w:rsidR="007972E5" w:rsidRPr="007972E5" w:rsidRDefault="007972E5" w:rsidP="007972E5">
      <w:pPr>
        <w:pStyle w:val="ConsPlusNormal"/>
        <w:spacing w:line="240" w:lineRule="exact"/>
        <w:jc w:val="both"/>
        <w:rPr>
          <w:rFonts w:ascii="Times New Roman" w:hAnsi="Times New Roman"/>
          <w:color w:val="000000"/>
          <w:sz w:val="24"/>
          <w:szCs w:val="24"/>
        </w:rPr>
      </w:pPr>
      <w:r w:rsidRPr="007972E5">
        <w:rPr>
          <w:rFonts w:ascii="Times New Roman" w:hAnsi="Times New Roman"/>
          <w:color w:val="000000"/>
          <w:sz w:val="24"/>
          <w:szCs w:val="24"/>
        </w:rPr>
        <w:t>2.6.2.3. Решение о размещении мест (площадок) накопления отходов на землях или з</w:t>
      </w:r>
      <w:r w:rsidRPr="007972E5">
        <w:rPr>
          <w:rFonts w:ascii="Times New Roman" w:hAnsi="Times New Roman"/>
          <w:color w:val="000000"/>
          <w:sz w:val="24"/>
          <w:szCs w:val="24"/>
        </w:rPr>
        <w:t>е</w:t>
      </w:r>
      <w:r w:rsidRPr="007972E5">
        <w:rPr>
          <w:rFonts w:ascii="Times New Roman" w:hAnsi="Times New Roman"/>
          <w:color w:val="000000"/>
          <w:sz w:val="24"/>
          <w:szCs w:val="24"/>
        </w:rPr>
        <w:t>мельных участках, находящихся в государственной или муниципальной собственности, без пр</w:t>
      </w:r>
      <w:r w:rsidRPr="007972E5">
        <w:rPr>
          <w:rFonts w:ascii="Times New Roman" w:hAnsi="Times New Roman"/>
          <w:color w:val="000000"/>
          <w:sz w:val="24"/>
          <w:szCs w:val="24"/>
        </w:rPr>
        <w:t>е</w:t>
      </w:r>
      <w:r w:rsidRPr="007972E5">
        <w:rPr>
          <w:rFonts w:ascii="Times New Roman" w:hAnsi="Times New Roman"/>
          <w:color w:val="000000"/>
          <w:sz w:val="24"/>
          <w:szCs w:val="24"/>
        </w:rPr>
        <w:t>доставления земельных участков и установления сервитутов (в случае нахождения мест (площ</w:t>
      </w:r>
      <w:r w:rsidRPr="007972E5">
        <w:rPr>
          <w:rFonts w:ascii="Times New Roman" w:hAnsi="Times New Roman"/>
          <w:color w:val="000000"/>
          <w:sz w:val="24"/>
          <w:szCs w:val="24"/>
        </w:rPr>
        <w:t>а</w:t>
      </w:r>
      <w:r w:rsidRPr="007972E5">
        <w:rPr>
          <w:rFonts w:ascii="Times New Roman" w:hAnsi="Times New Roman"/>
          <w:color w:val="000000"/>
          <w:sz w:val="24"/>
          <w:szCs w:val="24"/>
        </w:rPr>
        <w:t>док) накопления отходов на землях или земельных участках, находящихся в государственной или муниципальной собственности).</w:t>
      </w:r>
    </w:p>
    <w:p w:rsidR="007972E5" w:rsidRPr="007972E5" w:rsidRDefault="007972E5" w:rsidP="007972E5">
      <w:pPr>
        <w:pStyle w:val="ConsPlusNormal"/>
        <w:spacing w:line="240" w:lineRule="exact"/>
        <w:jc w:val="both"/>
        <w:rPr>
          <w:rFonts w:ascii="Times New Roman" w:hAnsi="Times New Roman"/>
          <w:color w:val="000000"/>
          <w:sz w:val="24"/>
          <w:szCs w:val="24"/>
        </w:rPr>
      </w:pPr>
      <w:r w:rsidRPr="007972E5">
        <w:rPr>
          <w:rFonts w:ascii="Times New Roman" w:hAnsi="Times New Roman"/>
          <w:color w:val="000000"/>
          <w:sz w:val="24"/>
          <w:szCs w:val="24"/>
        </w:rPr>
        <w:t>2.6.2.4. Документы, подтверждающие согласие собственника земельного участка, на кот</w:t>
      </w:r>
      <w:r w:rsidRPr="007972E5">
        <w:rPr>
          <w:rFonts w:ascii="Times New Roman" w:hAnsi="Times New Roman"/>
          <w:color w:val="000000"/>
          <w:sz w:val="24"/>
          <w:szCs w:val="24"/>
        </w:rPr>
        <w:t>о</w:t>
      </w:r>
      <w:r w:rsidRPr="007972E5">
        <w:rPr>
          <w:rFonts w:ascii="Times New Roman" w:hAnsi="Times New Roman"/>
          <w:color w:val="000000"/>
          <w:sz w:val="24"/>
          <w:szCs w:val="24"/>
        </w:rPr>
        <w:t>ром планируется размещение места накопления твердых коммунальных отходов в с</w:t>
      </w:r>
      <w:r w:rsidRPr="007972E5">
        <w:rPr>
          <w:rFonts w:ascii="Times New Roman" w:hAnsi="Times New Roman"/>
          <w:color w:val="000000"/>
          <w:sz w:val="24"/>
          <w:szCs w:val="24"/>
        </w:rPr>
        <w:t>о</w:t>
      </w:r>
      <w:r w:rsidRPr="007972E5">
        <w:rPr>
          <w:rFonts w:ascii="Times New Roman" w:hAnsi="Times New Roman"/>
          <w:color w:val="000000"/>
          <w:sz w:val="24"/>
          <w:szCs w:val="24"/>
        </w:rPr>
        <w:t>ответствии со схемой нахождения места (площадки) накопления твердых коммунальных отходов.</w:t>
      </w:r>
    </w:p>
    <w:p w:rsidR="007972E5" w:rsidRPr="007972E5" w:rsidRDefault="007972E5" w:rsidP="007972E5">
      <w:pPr>
        <w:pStyle w:val="ConsPlusNormal"/>
        <w:spacing w:line="240" w:lineRule="exact"/>
        <w:jc w:val="both"/>
        <w:rPr>
          <w:rFonts w:ascii="Times New Roman" w:hAnsi="Times New Roman"/>
          <w:color w:val="000000"/>
          <w:sz w:val="24"/>
          <w:szCs w:val="24"/>
        </w:rPr>
      </w:pPr>
      <w:r w:rsidRPr="007972E5">
        <w:rPr>
          <w:rFonts w:ascii="Times New Roman" w:hAnsi="Times New Roman"/>
          <w:color w:val="000000"/>
          <w:sz w:val="24"/>
          <w:szCs w:val="24"/>
        </w:rPr>
        <w:t>2.6.3. Заявление оформляется на русском языке, заверяется подписью заявителя.</w:t>
      </w:r>
    </w:p>
    <w:p w:rsidR="007972E5" w:rsidRPr="007972E5" w:rsidRDefault="007972E5" w:rsidP="007972E5">
      <w:pPr>
        <w:pStyle w:val="ConsPlusNormal"/>
        <w:spacing w:line="240" w:lineRule="exact"/>
        <w:jc w:val="both"/>
        <w:rPr>
          <w:rFonts w:ascii="Times New Roman" w:hAnsi="Times New Roman"/>
          <w:color w:val="000000"/>
          <w:sz w:val="24"/>
          <w:szCs w:val="24"/>
        </w:rPr>
      </w:pPr>
      <w:r w:rsidRPr="007972E5">
        <w:rPr>
          <w:rFonts w:ascii="Times New Roman" w:hAnsi="Times New Roman"/>
          <w:color w:val="000000"/>
          <w:sz w:val="24"/>
          <w:szCs w:val="24"/>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w:t>
      </w:r>
      <w:r w:rsidRPr="007972E5">
        <w:rPr>
          <w:rFonts w:ascii="Times New Roman" w:hAnsi="Times New Roman"/>
          <w:color w:val="000000"/>
          <w:sz w:val="24"/>
          <w:szCs w:val="24"/>
        </w:rPr>
        <w:t>е</w:t>
      </w:r>
      <w:r w:rsidRPr="007972E5">
        <w:rPr>
          <w:rFonts w:ascii="Times New Roman" w:hAnsi="Times New Roman"/>
          <w:color w:val="000000"/>
          <w:sz w:val="24"/>
          <w:szCs w:val="24"/>
        </w:rPr>
        <w:t>ренными в нотариальном порядке.</w:t>
      </w:r>
    </w:p>
    <w:p w:rsidR="007972E5" w:rsidRPr="007972E5" w:rsidRDefault="007972E5" w:rsidP="007972E5">
      <w:pPr>
        <w:pStyle w:val="formattexttopleveltext"/>
        <w:spacing w:before="0" w:beforeAutospacing="0" w:after="0" w:afterAutospacing="0" w:line="240" w:lineRule="exact"/>
        <w:ind w:firstLine="709"/>
        <w:jc w:val="both"/>
      </w:pPr>
      <w:r w:rsidRPr="007972E5">
        <w:t>2.6.4. В целях оценки заявления на предмет соблюдения требований законодательства Ро</w:t>
      </w:r>
      <w:r w:rsidRPr="007972E5">
        <w:t>с</w:t>
      </w:r>
      <w:r w:rsidRPr="007972E5">
        <w:t>сийской Федерации в области санитарно-эпидемиологического благополучия н</w:t>
      </w:r>
      <w:r w:rsidRPr="007972E5">
        <w:t>а</w:t>
      </w:r>
      <w:r w:rsidRPr="007972E5">
        <w:t>селения к местам (площадкам) накопления ТКО запрашивается позиция Управления Федеральной службы по на</w:t>
      </w:r>
      <w:r w:rsidRPr="007972E5">
        <w:t>д</w:t>
      </w:r>
      <w:r w:rsidRPr="007972E5">
        <w:t>зору в сфере защиты прав потребителей и благополучия челов</w:t>
      </w:r>
      <w:r w:rsidRPr="007972E5">
        <w:t>е</w:t>
      </w:r>
      <w:r w:rsidRPr="007972E5">
        <w:t>ка по Кировской области (далее - запрос).</w:t>
      </w:r>
    </w:p>
    <w:p w:rsidR="007972E5" w:rsidRPr="007972E5" w:rsidRDefault="007972E5" w:rsidP="007972E5">
      <w:pPr>
        <w:pStyle w:val="formattexttopleveltext"/>
        <w:spacing w:before="0" w:beforeAutospacing="0" w:after="0" w:afterAutospacing="0" w:line="240" w:lineRule="exact"/>
        <w:ind w:firstLine="709"/>
        <w:jc w:val="both"/>
      </w:pPr>
      <w:r w:rsidRPr="007972E5">
        <w:t>В случае направления запроса срок рассмотрения заявления может быть увеличен до 20 календарных дней, при этом заявителю не позднее трех календарных дней со дня принятия такого решения направляется соответствующее уведомление.</w:t>
      </w:r>
    </w:p>
    <w:p w:rsidR="007972E5" w:rsidRPr="007972E5" w:rsidRDefault="007972E5" w:rsidP="007972E5">
      <w:pPr>
        <w:pStyle w:val="ConsPlusNormal"/>
        <w:spacing w:line="240" w:lineRule="exact"/>
        <w:ind w:firstLine="709"/>
        <w:jc w:val="both"/>
        <w:rPr>
          <w:rFonts w:ascii="Times New Roman" w:hAnsi="Times New Roman"/>
          <w:sz w:val="24"/>
          <w:szCs w:val="24"/>
        </w:rPr>
      </w:pPr>
      <w:r w:rsidRPr="007972E5">
        <w:rPr>
          <w:rFonts w:ascii="Times New Roman" w:hAnsi="Times New Roman"/>
          <w:sz w:val="24"/>
          <w:szCs w:val="24"/>
        </w:rPr>
        <w:t>2.6.5. При предоставлении муниципальной услуги администрация не вправе требовать от заявителя:</w:t>
      </w:r>
    </w:p>
    <w:p w:rsidR="007972E5" w:rsidRPr="007972E5" w:rsidRDefault="007972E5" w:rsidP="007972E5">
      <w:pPr>
        <w:pStyle w:val="ConsPlusNormal"/>
        <w:spacing w:line="240" w:lineRule="exact"/>
        <w:ind w:firstLine="709"/>
        <w:jc w:val="both"/>
        <w:rPr>
          <w:rFonts w:ascii="Times New Roman" w:hAnsi="Times New Roman"/>
          <w:sz w:val="24"/>
          <w:szCs w:val="24"/>
        </w:rPr>
      </w:pPr>
      <w:r w:rsidRPr="007972E5">
        <w:rPr>
          <w:rFonts w:ascii="Times New Roman" w:hAnsi="Times New Roman"/>
          <w:sz w:val="24"/>
          <w:szCs w:val="24"/>
        </w:rPr>
        <w:t>представления документов и информации или осуществления действий, которые не пред</w:t>
      </w:r>
      <w:r w:rsidRPr="007972E5">
        <w:rPr>
          <w:rFonts w:ascii="Times New Roman" w:hAnsi="Times New Roman"/>
          <w:sz w:val="24"/>
          <w:szCs w:val="24"/>
        </w:rPr>
        <w:t>у</w:t>
      </w:r>
      <w:r w:rsidRPr="007972E5">
        <w:rPr>
          <w:rFonts w:ascii="Times New Roman" w:hAnsi="Times New Roman"/>
          <w:sz w:val="24"/>
          <w:szCs w:val="24"/>
        </w:rPr>
        <w:t>смотрены нормативными правовыми актами, регулирующими отношения, возн</w:t>
      </w:r>
      <w:r w:rsidRPr="007972E5">
        <w:rPr>
          <w:rFonts w:ascii="Times New Roman" w:hAnsi="Times New Roman"/>
          <w:sz w:val="24"/>
          <w:szCs w:val="24"/>
        </w:rPr>
        <w:t>и</w:t>
      </w:r>
      <w:r w:rsidRPr="007972E5">
        <w:rPr>
          <w:rFonts w:ascii="Times New Roman" w:hAnsi="Times New Roman"/>
          <w:sz w:val="24"/>
          <w:szCs w:val="24"/>
        </w:rPr>
        <w:t>кающие в связи с предоставлением муниципал</w:t>
      </w:r>
      <w:r w:rsidRPr="007972E5">
        <w:rPr>
          <w:rFonts w:ascii="Times New Roman" w:hAnsi="Times New Roman"/>
          <w:sz w:val="24"/>
          <w:szCs w:val="24"/>
        </w:rPr>
        <w:t>ь</w:t>
      </w:r>
      <w:r w:rsidRPr="007972E5">
        <w:rPr>
          <w:rFonts w:ascii="Times New Roman" w:hAnsi="Times New Roman"/>
          <w:sz w:val="24"/>
          <w:szCs w:val="24"/>
        </w:rPr>
        <w:t>ной услуги;</w:t>
      </w:r>
    </w:p>
    <w:p w:rsidR="007972E5" w:rsidRPr="007972E5" w:rsidRDefault="007972E5" w:rsidP="007972E5">
      <w:pPr>
        <w:spacing w:line="240" w:lineRule="exact"/>
        <w:ind w:firstLine="709"/>
        <w:jc w:val="both"/>
      </w:pPr>
      <w:r w:rsidRPr="007972E5">
        <w:t>представления документов и информации, которые в соответствии с нормативными прав</w:t>
      </w:r>
      <w:r w:rsidRPr="007972E5">
        <w:t>о</w:t>
      </w:r>
      <w:r w:rsidRPr="007972E5">
        <w:t>выми актами Российской Федерации, нормативными правовыми актами Кировской области и м</w:t>
      </w:r>
      <w:r w:rsidRPr="007972E5">
        <w:t>у</w:t>
      </w:r>
      <w:r w:rsidRPr="007972E5">
        <w:t>ниципальными правовыми актами находятся в распоряжении государстве</w:t>
      </w:r>
      <w:r w:rsidRPr="007972E5">
        <w:t>н</w:t>
      </w:r>
      <w:r w:rsidRPr="007972E5">
        <w:t>ных органов, органов местного самоуправления и (или) подведомственных государстве</w:t>
      </w:r>
      <w:r w:rsidRPr="007972E5">
        <w:t>н</w:t>
      </w:r>
      <w:r w:rsidRPr="007972E5">
        <w:t>ным органам и (или) органам местного самоуправления организаций, участвующих в предоставлении государственных или м</w:t>
      </w:r>
      <w:r w:rsidRPr="007972E5">
        <w:t>у</w:t>
      </w:r>
      <w:r w:rsidRPr="007972E5">
        <w:t>ниципальных услуг, за исключением документов, указанных в части 6 статьи 7 Федерального з</w:t>
      </w:r>
      <w:r w:rsidRPr="007972E5">
        <w:t>а</w:t>
      </w:r>
      <w:r w:rsidRPr="007972E5">
        <w:t>кона № 210-ФЗ;</w:t>
      </w:r>
    </w:p>
    <w:p w:rsidR="007972E5" w:rsidRPr="007972E5" w:rsidRDefault="007972E5" w:rsidP="007972E5">
      <w:pPr>
        <w:spacing w:line="240" w:lineRule="exact"/>
        <w:ind w:firstLine="708"/>
        <w:jc w:val="both"/>
      </w:pPr>
      <w:r w:rsidRPr="007972E5">
        <w:rPr>
          <w:rStyle w:val="blk"/>
        </w:rPr>
        <w:t>представления документов и информации, отсутствие и (или) недостоверность к</w:t>
      </w:r>
      <w:r w:rsidRPr="007972E5">
        <w:rPr>
          <w:rStyle w:val="blk"/>
        </w:rPr>
        <w:t>о</w:t>
      </w:r>
      <w:r w:rsidRPr="007972E5">
        <w:rPr>
          <w:rStyle w:val="blk"/>
        </w:rPr>
        <w:t>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w:t>
      </w:r>
      <w:r w:rsidRPr="007972E5">
        <w:rPr>
          <w:rStyle w:val="blk"/>
        </w:rPr>
        <w:t>ю</w:t>
      </w:r>
      <w:r w:rsidRPr="007972E5">
        <w:rPr>
          <w:rStyle w:val="blk"/>
        </w:rPr>
        <w:t>щих случаев:</w:t>
      </w:r>
    </w:p>
    <w:p w:rsidR="007972E5" w:rsidRPr="007972E5" w:rsidRDefault="007972E5" w:rsidP="007972E5">
      <w:pPr>
        <w:spacing w:line="240" w:lineRule="exact"/>
        <w:ind w:firstLine="708"/>
        <w:jc w:val="both"/>
      </w:pPr>
      <w:r w:rsidRPr="007972E5">
        <w:rPr>
          <w:rStyle w:val="blk"/>
        </w:rPr>
        <w:t>а) изменение требований нормативных правовых актов, касающихся предоставления м</w:t>
      </w:r>
      <w:r w:rsidRPr="007972E5">
        <w:rPr>
          <w:rStyle w:val="blk"/>
        </w:rPr>
        <w:t>у</w:t>
      </w:r>
      <w:r w:rsidRPr="007972E5">
        <w:rPr>
          <w:rStyle w:val="blk"/>
        </w:rPr>
        <w:t>ниципальной услуги, после первоначальной подачи заявления о предоставлении муниципальной услуги;</w:t>
      </w:r>
    </w:p>
    <w:p w:rsidR="007972E5" w:rsidRPr="007972E5" w:rsidRDefault="007972E5" w:rsidP="007972E5">
      <w:pPr>
        <w:spacing w:line="240" w:lineRule="exact"/>
        <w:ind w:firstLine="708"/>
        <w:jc w:val="both"/>
      </w:pPr>
      <w:r w:rsidRPr="007972E5">
        <w:rPr>
          <w:rStyle w:val="blk"/>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w:t>
      </w:r>
      <w:r w:rsidRPr="007972E5">
        <w:rPr>
          <w:rStyle w:val="blk"/>
        </w:rPr>
        <w:t>е</w:t>
      </w:r>
      <w:r w:rsidRPr="007972E5">
        <w:rPr>
          <w:rStyle w:val="blk"/>
        </w:rPr>
        <w:t>доставления муниципальной услуги, либо в предоставлении муниципальной услуги и не вкл</w:t>
      </w:r>
      <w:r w:rsidRPr="007972E5">
        <w:rPr>
          <w:rStyle w:val="blk"/>
        </w:rPr>
        <w:t>ю</w:t>
      </w:r>
      <w:r w:rsidRPr="007972E5">
        <w:rPr>
          <w:rStyle w:val="blk"/>
        </w:rPr>
        <w:t>ченных в представленный ранее комплект документов;</w:t>
      </w:r>
    </w:p>
    <w:p w:rsidR="007972E5" w:rsidRPr="007972E5" w:rsidRDefault="007972E5" w:rsidP="007972E5">
      <w:pPr>
        <w:spacing w:line="240" w:lineRule="exact"/>
        <w:ind w:firstLine="708"/>
        <w:jc w:val="both"/>
      </w:pPr>
      <w:r w:rsidRPr="007972E5">
        <w:rPr>
          <w:rStyle w:val="blk"/>
        </w:rPr>
        <w:t>в) истечение срока действия документов или изменение информации после первоначальн</w:t>
      </w:r>
      <w:r w:rsidRPr="007972E5">
        <w:rPr>
          <w:rStyle w:val="blk"/>
        </w:rPr>
        <w:t>о</w:t>
      </w:r>
      <w:r w:rsidRPr="007972E5">
        <w:rPr>
          <w:rStyle w:val="blk"/>
        </w:rPr>
        <w:t>го отказа в приеме документов, необходимых для предоставления муниципал</w:t>
      </w:r>
      <w:r w:rsidRPr="007972E5">
        <w:rPr>
          <w:rStyle w:val="blk"/>
        </w:rPr>
        <w:t>ь</w:t>
      </w:r>
      <w:r w:rsidRPr="007972E5">
        <w:rPr>
          <w:rStyle w:val="blk"/>
        </w:rPr>
        <w:t>ной услуги, либо в предоставлении муниципальной услуги;</w:t>
      </w:r>
    </w:p>
    <w:p w:rsidR="007972E5" w:rsidRPr="007972E5" w:rsidRDefault="007972E5" w:rsidP="007972E5">
      <w:pPr>
        <w:spacing w:line="240" w:lineRule="exact"/>
        <w:ind w:firstLine="708"/>
        <w:jc w:val="both"/>
      </w:pPr>
      <w:r w:rsidRPr="007972E5">
        <w:rPr>
          <w:rStyle w:val="blk"/>
        </w:rPr>
        <w:t>г) выявление документально подтвержденного факта (признаков) ошибочного или прот</w:t>
      </w:r>
      <w:r w:rsidRPr="007972E5">
        <w:rPr>
          <w:rStyle w:val="blk"/>
        </w:rPr>
        <w:t>и</w:t>
      </w:r>
      <w:r w:rsidRPr="007972E5">
        <w:rPr>
          <w:rStyle w:val="blk"/>
        </w:rPr>
        <w:t>воправного действия (бездействия) должностного лица органа, предоставляющего муниципал</w:t>
      </w:r>
      <w:r w:rsidRPr="007972E5">
        <w:rPr>
          <w:rStyle w:val="blk"/>
        </w:rPr>
        <w:t>ь</w:t>
      </w:r>
      <w:r w:rsidRPr="007972E5">
        <w:rPr>
          <w:rStyle w:val="blk"/>
        </w:rPr>
        <w:t xml:space="preserve">ную услугу, муниципального служащего, работника многофункционального центра, работника организации, предусмотренной </w:t>
      </w:r>
      <w:hyperlink r:id="rId29" w:anchor="dst100352" w:history="1">
        <w:r w:rsidRPr="007972E5">
          <w:rPr>
            <w:rStyle w:val="af5"/>
            <w:color w:val="000000"/>
            <w:u w:val="none"/>
          </w:rPr>
          <w:t>частью 1.1 статьи 16</w:t>
        </w:r>
      </w:hyperlink>
      <w:r w:rsidRPr="007972E5">
        <w:rPr>
          <w:rStyle w:val="blk"/>
        </w:rPr>
        <w:t xml:space="preserve"> </w:t>
      </w:r>
      <w:r w:rsidRPr="007972E5">
        <w:t>Федерального з</w:t>
      </w:r>
      <w:r w:rsidRPr="007972E5">
        <w:t>а</w:t>
      </w:r>
      <w:r w:rsidRPr="007972E5">
        <w:t xml:space="preserve">кона </w:t>
      </w:r>
      <w:r w:rsidRPr="007972E5">
        <w:br/>
        <w:t>№ 210-ФЗ</w:t>
      </w:r>
      <w:r w:rsidRPr="007972E5">
        <w:rPr>
          <w:rStyle w:val="blk"/>
        </w:rPr>
        <w:t>, при первоначальном отказе в приеме документов, необходимых для предоста</w:t>
      </w:r>
      <w:r w:rsidRPr="007972E5">
        <w:rPr>
          <w:rStyle w:val="blk"/>
        </w:rPr>
        <w:t>в</w:t>
      </w:r>
      <w:r w:rsidRPr="007972E5">
        <w:rPr>
          <w:rStyle w:val="blk"/>
        </w:rPr>
        <w:t xml:space="preserve">ления </w:t>
      </w:r>
      <w:r w:rsidRPr="007972E5">
        <w:rPr>
          <w:rStyle w:val="blk"/>
        </w:rPr>
        <w:lastRenderedPageBreak/>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w:t>
      </w:r>
      <w:r w:rsidRPr="007972E5">
        <w:rPr>
          <w:rStyle w:val="blk"/>
        </w:rPr>
        <w:t>о</w:t>
      </w:r>
      <w:r w:rsidRPr="007972E5">
        <w:rPr>
          <w:rStyle w:val="blk"/>
        </w:rPr>
        <w:t>гофункционального центра при первоначальном отказе в приеме документов, необходимых для предоставления государственной или муниципальной усл</w:t>
      </w:r>
      <w:r w:rsidRPr="007972E5">
        <w:rPr>
          <w:rStyle w:val="blk"/>
        </w:rPr>
        <w:t>у</w:t>
      </w:r>
      <w:r w:rsidRPr="007972E5">
        <w:rPr>
          <w:rStyle w:val="blk"/>
        </w:rPr>
        <w:t xml:space="preserve">ги, либо руководителя организации, предусмотренной </w:t>
      </w:r>
      <w:hyperlink r:id="rId30" w:anchor="dst100352" w:history="1">
        <w:r w:rsidRPr="007972E5">
          <w:rPr>
            <w:rStyle w:val="af5"/>
            <w:color w:val="000000"/>
            <w:u w:val="none"/>
          </w:rPr>
          <w:t>частью 1.1 статьи 16</w:t>
        </w:r>
      </w:hyperlink>
      <w:r w:rsidRPr="007972E5">
        <w:rPr>
          <w:rStyle w:val="blk"/>
        </w:rPr>
        <w:t xml:space="preserve"> </w:t>
      </w:r>
      <w:r w:rsidRPr="007972E5">
        <w:t>Федерального закона № 210-ФЗ</w:t>
      </w:r>
      <w:r w:rsidRPr="007972E5">
        <w:rPr>
          <w:rStyle w:val="blk"/>
        </w:rPr>
        <w:t>, уведомляется заявитель, а также приносятся извинения за доставленные неудобства.</w:t>
      </w:r>
    </w:p>
    <w:p w:rsidR="007972E5" w:rsidRPr="007972E5" w:rsidRDefault="007972E5" w:rsidP="007972E5">
      <w:pPr>
        <w:autoSpaceDE w:val="0"/>
        <w:autoSpaceDN w:val="0"/>
        <w:adjustRightInd w:val="0"/>
        <w:spacing w:line="240" w:lineRule="exact"/>
        <w:ind w:left="709"/>
        <w:jc w:val="both"/>
        <w:rPr>
          <w:b/>
        </w:rPr>
      </w:pPr>
      <w:r w:rsidRPr="007972E5">
        <w:rPr>
          <w:b/>
        </w:rPr>
        <w:t>2.7. Перечень оснований для отказа в приёме документов</w:t>
      </w:r>
    </w:p>
    <w:p w:rsidR="007972E5" w:rsidRPr="007972E5" w:rsidRDefault="007972E5" w:rsidP="007972E5">
      <w:pPr>
        <w:autoSpaceDE w:val="0"/>
        <w:autoSpaceDN w:val="0"/>
        <w:adjustRightInd w:val="0"/>
        <w:spacing w:line="240" w:lineRule="exact"/>
        <w:ind w:firstLine="720"/>
        <w:jc w:val="both"/>
      </w:pPr>
      <w:r w:rsidRPr="007972E5">
        <w:t>Оснований для отказа в приёме документов, необходимых для предоставления муниц</w:t>
      </w:r>
      <w:r w:rsidRPr="007972E5">
        <w:t>и</w:t>
      </w:r>
      <w:r w:rsidRPr="007972E5">
        <w:t>пальной услуги, не предусмотрено.</w:t>
      </w:r>
    </w:p>
    <w:p w:rsidR="007972E5" w:rsidRPr="007972E5" w:rsidRDefault="007972E5" w:rsidP="007972E5">
      <w:pPr>
        <w:autoSpaceDE w:val="0"/>
        <w:autoSpaceDN w:val="0"/>
        <w:adjustRightInd w:val="0"/>
        <w:spacing w:line="240" w:lineRule="exact"/>
        <w:ind w:firstLine="708"/>
        <w:jc w:val="both"/>
        <w:rPr>
          <w:b/>
        </w:rPr>
      </w:pPr>
      <w:r w:rsidRPr="007972E5">
        <w:rPr>
          <w:b/>
        </w:rPr>
        <w:t xml:space="preserve">2.8. </w:t>
      </w:r>
      <w:r w:rsidRPr="007972E5">
        <w:rPr>
          <w:b/>
          <w:color w:val="000000"/>
        </w:rPr>
        <w:t>Исчерпывающий перечень оснований для приостановления предоставления м</w:t>
      </w:r>
      <w:r w:rsidRPr="007972E5">
        <w:rPr>
          <w:b/>
          <w:color w:val="000000"/>
        </w:rPr>
        <w:t>у</w:t>
      </w:r>
      <w:r w:rsidRPr="007972E5">
        <w:rPr>
          <w:b/>
          <w:color w:val="000000"/>
        </w:rPr>
        <w:t>ниципальной услуги или отказа в предоставлении муниципальной услуги</w:t>
      </w:r>
    </w:p>
    <w:p w:rsidR="007972E5" w:rsidRPr="007972E5" w:rsidRDefault="007972E5" w:rsidP="007972E5">
      <w:pPr>
        <w:pStyle w:val="ConsPlusNormal"/>
        <w:spacing w:before="120" w:line="240" w:lineRule="exact"/>
        <w:ind w:firstLine="709"/>
        <w:jc w:val="both"/>
        <w:rPr>
          <w:rFonts w:ascii="Times New Roman" w:hAnsi="Times New Roman"/>
          <w:color w:val="000000"/>
          <w:sz w:val="24"/>
          <w:szCs w:val="24"/>
        </w:rPr>
      </w:pPr>
      <w:r w:rsidRPr="007972E5">
        <w:rPr>
          <w:rFonts w:ascii="Times New Roman" w:hAnsi="Times New Roman"/>
          <w:color w:val="000000"/>
          <w:sz w:val="24"/>
          <w:szCs w:val="24"/>
        </w:rPr>
        <w:t>2.8.1. Основания для приостановления предоставления муниципальной услуги отсутств</w:t>
      </w:r>
      <w:r w:rsidRPr="007972E5">
        <w:rPr>
          <w:rFonts w:ascii="Times New Roman" w:hAnsi="Times New Roman"/>
          <w:color w:val="000000"/>
          <w:sz w:val="24"/>
          <w:szCs w:val="24"/>
        </w:rPr>
        <w:t>у</w:t>
      </w:r>
      <w:r w:rsidRPr="007972E5">
        <w:rPr>
          <w:rFonts w:ascii="Times New Roman" w:hAnsi="Times New Roman"/>
          <w:color w:val="000000"/>
          <w:sz w:val="24"/>
          <w:szCs w:val="24"/>
        </w:rPr>
        <w:t>ют.</w:t>
      </w:r>
    </w:p>
    <w:p w:rsidR="007972E5" w:rsidRPr="007972E5" w:rsidRDefault="007972E5" w:rsidP="007972E5">
      <w:pPr>
        <w:pStyle w:val="ConsPlusNormal"/>
        <w:spacing w:line="240" w:lineRule="exact"/>
        <w:jc w:val="both"/>
        <w:rPr>
          <w:rFonts w:ascii="Times New Roman" w:hAnsi="Times New Roman"/>
          <w:color w:val="000000"/>
          <w:sz w:val="24"/>
          <w:szCs w:val="24"/>
        </w:rPr>
      </w:pPr>
      <w:bookmarkStart w:id="13" w:name="Par183"/>
      <w:bookmarkEnd w:id="13"/>
      <w:r w:rsidRPr="007972E5">
        <w:rPr>
          <w:rFonts w:ascii="Times New Roman" w:hAnsi="Times New Roman"/>
          <w:color w:val="000000"/>
          <w:sz w:val="24"/>
          <w:szCs w:val="24"/>
        </w:rPr>
        <w:t>2.8.2. Основаниями для отказа в согласовании создания места (площадки) накопления твердых коммунальных отходов на территории муниципального образования являю</w:t>
      </w:r>
      <w:r w:rsidRPr="007972E5">
        <w:rPr>
          <w:rFonts w:ascii="Times New Roman" w:hAnsi="Times New Roman"/>
          <w:color w:val="000000"/>
          <w:sz w:val="24"/>
          <w:szCs w:val="24"/>
        </w:rPr>
        <w:t>т</w:t>
      </w:r>
      <w:r w:rsidRPr="007972E5">
        <w:rPr>
          <w:rFonts w:ascii="Times New Roman" w:hAnsi="Times New Roman"/>
          <w:color w:val="000000"/>
          <w:sz w:val="24"/>
          <w:szCs w:val="24"/>
        </w:rPr>
        <w:t>ся:</w:t>
      </w:r>
    </w:p>
    <w:p w:rsidR="007972E5" w:rsidRPr="007972E5" w:rsidRDefault="007972E5" w:rsidP="007972E5">
      <w:pPr>
        <w:pStyle w:val="ConsPlusNormal"/>
        <w:spacing w:line="240" w:lineRule="exact"/>
        <w:jc w:val="both"/>
        <w:rPr>
          <w:rFonts w:ascii="Times New Roman" w:hAnsi="Times New Roman"/>
          <w:color w:val="000000"/>
          <w:sz w:val="24"/>
          <w:szCs w:val="24"/>
        </w:rPr>
      </w:pPr>
      <w:r w:rsidRPr="007972E5">
        <w:rPr>
          <w:rFonts w:ascii="Times New Roman" w:hAnsi="Times New Roman"/>
          <w:color w:val="000000"/>
          <w:sz w:val="24"/>
          <w:szCs w:val="24"/>
        </w:rPr>
        <w:t>несоответствие места (площадки) накопления твердых коммунальных отходов требован</w:t>
      </w:r>
      <w:r w:rsidRPr="007972E5">
        <w:rPr>
          <w:rFonts w:ascii="Times New Roman" w:hAnsi="Times New Roman"/>
          <w:color w:val="000000"/>
          <w:sz w:val="24"/>
          <w:szCs w:val="24"/>
        </w:rPr>
        <w:t>и</w:t>
      </w:r>
      <w:r w:rsidRPr="007972E5">
        <w:rPr>
          <w:rFonts w:ascii="Times New Roman" w:hAnsi="Times New Roman"/>
          <w:color w:val="000000"/>
          <w:sz w:val="24"/>
          <w:szCs w:val="24"/>
        </w:rPr>
        <w:t xml:space="preserve">ям </w:t>
      </w:r>
      <w:hyperlink r:id="rId31" w:tooltip="Решение Вологодской городской Думы от 02.04.2007 N 392 (ред. от 21.03.2019) &quot;О Правилах благоустройства муниципального образования &quot;Город Вологда&quot; (принято Вологодской городской Думой 22.03.2007) (вместе с &quot;Правилами благоустройства города Вологды&quot;){КонсультантПлюс}" w:history="1">
        <w:r w:rsidRPr="007972E5">
          <w:rPr>
            <w:rFonts w:ascii="Times New Roman" w:hAnsi="Times New Roman"/>
            <w:color w:val="000000"/>
            <w:sz w:val="24"/>
            <w:szCs w:val="24"/>
          </w:rPr>
          <w:t>правил</w:t>
        </w:r>
      </w:hyperlink>
      <w:r w:rsidRPr="007972E5">
        <w:rPr>
          <w:rFonts w:ascii="Times New Roman" w:hAnsi="Times New Roman"/>
          <w:color w:val="000000"/>
          <w:sz w:val="24"/>
          <w:szCs w:val="24"/>
        </w:rPr>
        <w:t xml:space="preserve"> благоустройства администрации требованиям законодательства Росси</w:t>
      </w:r>
      <w:r w:rsidRPr="007972E5">
        <w:rPr>
          <w:rFonts w:ascii="Times New Roman" w:hAnsi="Times New Roman"/>
          <w:color w:val="000000"/>
          <w:sz w:val="24"/>
          <w:szCs w:val="24"/>
        </w:rPr>
        <w:t>й</w:t>
      </w:r>
      <w:r w:rsidRPr="007972E5">
        <w:rPr>
          <w:rFonts w:ascii="Times New Roman" w:hAnsi="Times New Roman"/>
          <w:color w:val="000000"/>
          <w:sz w:val="24"/>
          <w:szCs w:val="24"/>
        </w:rPr>
        <w:t>ской Федерации в области санитарно-эпидемиологического благополучия населения, иного законодательства Ро</w:t>
      </w:r>
      <w:r w:rsidRPr="007972E5">
        <w:rPr>
          <w:rFonts w:ascii="Times New Roman" w:hAnsi="Times New Roman"/>
          <w:color w:val="000000"/>
          <w:sz w:val="24"/>
          <w:szCs w:val="24"/>
        </w:rPr>
        <w:t>с</w:t>
      </w:r>
      <w:r w:rsidRPr="007972E5">
        <w:rPr>
          <w:rFonts w:ascii="Times New Roman" w:hAnsi="Times New Roman"/>
          <w:color w:val="000000"/>
          <w:sz w:val="24"/>
          <w:szCs w:val="24"/>
        </w:rPr>
        <w:t>сийской Федерации, устанавливающего требования к местам (площадкам) накопления твердых коммунальных отходов;</w:t>
      </w:r>
    </w:p>
    <w:p w:rsidR="007972E5" w:rsidRPr="007972E5" w:rsidRDefault="007972E5" w:rsidP="007972E5">
      <w:pPr>
        <w:suppressAutoHyphens/>
        <w:autoSpaceDE w:val="0"/>
        <w:spacing w:line="240" w:lineRule="exact"/>
        <w:ind w:firstLine="709"/>
        <w:jc w:val="both"/>
      </w:pPr>
      <w:r w:rsidRPr="007972E5">
        <w:t xml:space="preserve">несоответствие представленных заявителем документов перечню и требованиям, установленным </w:t>
      </w:r>
      <w:hyperlink r:id="rId32" w:history="1">
        <w:r w:rsidRPr="007972E5">
          <w:t>пунктом 2.</w:t>
        </w:r>
      </w:hyperlink>
      <w:r w:rsidRPr="007972E5">
        <w:t>6. настоящего Административного регламента.</w:t>
      </w:r>
    </w:p>
    <w:p w:rsidR="007972E5" w:rsidRPr="007972E5" w:rsidRDefault="007972E5" w:rsidP="007972E5">
      <w:pPr>
        <w:suppressAutoHyphens/>
        <w:autoSpaceDE w:val="0"/>
        <w:spacing w:line="240" w:lineRule="exact"/>
        <w:ind w:firstLine="709"/>
        <w:jc w:val="both"/>
        <w:rPr>
          <w:b/>
          <w:bCs/>
        </w:rPr>
      </w:pPr>
      <w:r w:rsidRPr="007972E5">
        <w:rPr>
          <w:b/>
        </w:rPr>
        <w:t>2.9.</w:t>
      </w:r>
      <w:r w:rsidRPr="007972E5">
        <w:rPr>
          <w:b/>
        </w:rPr>
        <w:tab/>
      </w:r>
      <w:r w:rsidRPr="007972E5">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972E5" w:rsidRPr="007972E5" w:rsidRDefault="007972E5" w:rsidP="007972E5">
      <w:pPr>
        <w:suppressAutoHyphens/>
        <w:autoSpaceDE w:val="0"/>
        <w:spacing w:before="120" w:line="240" w:lineRule="exact"/>
        <w:ind w:firstLine="709"/>
        <w:jc w:val="both"/>
      </w:pPr>
      <w:r w:rsidRPr="007972E5">
        <w:t xml:space="preserve">Услуги, которые являются необходимыми и обязательными для предоставления муниципальной услуги, отсутствуют. </w:t>
      </w:r>
    </w:p>
    <w:p w:rsidR="007972E5" w:rsidRPr="007972E5" w:rsidRDefault="007972E5" w:rsidP="007972E5">
      <w:pPr>
        <w:suppressAutoHyphens/>
        <w:autoSpaceDE w:val="0"/>
        <w:spacing w:line="240" w:lineRule="exact"/>
        <w:ind w:firstLine="709"/>
        <w:jc w:val="both"/>
        <w:rPr>
          <w:b/>
        </w:rPr>
      </w:pPr>
      <w:r w:rsidRPr="007972E5">
        <w:rPr>
          <w:b/>
        </w:rPr>
        <w:t xml:space="preserve">2.10. Размер платы, взимаемой за предоставление муниципальной услуги </w:t>
      </w:r>
    </w:p>
    <w:p w:rsidR="007972E5" w:rsidRPr="007972E5" w:rsidRDefault="007972E5" w:rsidP="007972E5">
      <w:pPr>
        <w:suppressAutoHyphens/>
        <w:autoSpaceDE w:val="0"/>
        <w:spacing w:before="120" w:line="240" w:lineRule="exact"/>
        <w:ind w:firstLine="709"/>
        <w:jc w:val="both"/>
      </w:pPr>
      <w:r w:rsidRPr="007972E5">
        <w:t>Предоставление муниципальной услуги осуществляется на бесплатной основе.</w:t>
      </w:r>
    </w:p>
    <w:p w:rsidR="007972E5" w:rsidRPr="007972E5" w:rsidRDefault="007972E5" w:rsidP="007972E5">
      <w:pPr>
        <w:spacing w:line="240" w:lineRule="exact"/>
        <w:ind w:firstLine="709"/>
        <w:jc w:val="both"/>
        <w:rPr>
          <w:b/>
        </w:rPr>
      </w:pPr>
      <w:r w:rsidRPr="007972E5">
        <w:rPr>
          <w:b/>
        </w:rPr>
        <w:t>2.11.</w:t>
      </w:r>
      <w:r w:rsidRPr="007972E5">
        <w:rPr>
          <w:b/>
        </w:rPr>
        <w:tab/>
        <w:t>Максимальный срок ожидания в очереди при подаче запроса о предо</w:t>
      </w:r>
      <w:r w:rsidRPr="007972E5">
        <w:rPr>
          <w:b/>
        </w:rPr>
        <w:t>с</w:t>
      </w:r>
      <w:r w:rsidRPr="007972E5">
        <w:rPr>
          <w:b/>
        </w:rPr>
        <w:t>тавлении муниципальной услуги, услуги, предоставляемой организацией, участвующей в предоста</w:t>
      </w:r>
      <w:r w:rsidRPr="007972E5">
        <w:rPr>
          <w:b/>
        </w:rPr>
        <w:t>в</w:t>
      </w:r>
      <w:r w:rsidRPr="007972E5">
        <w:rPr>
          <w:b/>
        </w:rPr>
        <w:t>лении муниципальной услуги, и при получении результата пр</w:t>
      </w:r>
      <w:r w:rsidRPr="007972E5">
        <w:rPr>
          <w:b/>
        </w:rPr>
        <w:t>е</w:t>
      </w:r>
      <w:r w:rsidRPr="007972E5">
        <w:rPr>
          <w:b/>
        </w:rPr>
        <w:t>доставления таких услуг</w:t>
      </w:r>
    </w:p>
    <w:p w:rsidR="007972E5" w:rsidRPr="007972E5" w:rsidRDefault="007972E5" w:rsidP="007972E5">
      <w:pPr>
        <w:spacing w:before="120" w:line="240" w:lineRule="exact"/>
        <w:ind w:firstLine="709"/>
        <w:jc w:val="both"/>
      </w:pPr>
      <w:r w:rsidRPr="007972E5">
        <w:t>Время ожидания на приём к специалисту при подаче документов для предоставления м</w:t>
      </w:r>
      <w:r w:rsidRPr="007972E5">
        <w:t>у</w:t>
      </w:r>
      <w:r w:rsidRPr="007972E5">
        <w:t xml:space="preserve">ниципальной услуги и при получении результата предоставления муниципальной услуги не должно превышать 15 минут. </w:t>
      </w:r>
    </w:p>
    <w:p w:rsidR="007972E5" w:rsidRPr="007972E5" w:rsidRDefault="007972E5" w:rsidP="007972E5">
      <w:pPr>
        <w:pStyle w:val="ConsPlusNormal"/>
        <w:spacing w:line="240" w:lineRule="exact"/>
        <w:ind w:firstLine="709"/>
        <w:jc w:val="both"/>
        <w:rPr>
          <w:rFonts w:ascii="Times New Roman" w:hAnsi="Times New Roman"/>
          <w:b/>
          <w:sz w:val="24"/>
          <w:szCs w:val="24"/>
        </w:rPr>
      </w:pPr>
      <w:r w:rsidRPr="007972E5">
        <w:rPr>
          <w:rFonts w:ascii="Times New Roman" w:hAnsi="Times New Roman"/>
          <w:b/>
          <w:bCs/>
          <w:sz w:val="24"/>
          <w:szCs w:val="24"/>
        </w:rPr>
        <w:t xml:space="preserve">2.12. </w:t>
      </w:r>
      <w:r w:rsidRPr="007972E5">
        <w:rPr>
          <w:rFonts w:ascii="Times New Roman" w:hAnsi="Times New Roman"/>
          <w:b/>
          <w:sz w:val="24"/>
          <w:szCs w:val="24"/>
        </w:rPr>
        <w:t>Срок и порядок регистрации запроса заявителя о предоставлении муниципал</w:t>
      </w:r>
      <w:r w:rsidRPr="007972E5">
        <w:rPr>
          <w:rFonts w:ascii="Times New Roman" w:hAnsi="Times New Roman"/>
          <w:b/>
          <w:sz w:val="24"/>
          <w:szCs w:val="24"/>
        </w:rPr>
        <w:t>ь</w:t>
      </w:r>
      <w:r w:rsidRPr="007972E5">
        <w:rPr>
          <w:rFonts w:ascii="Times New Roman" w:hAnsi="Times New Roman"/>
          <w:b/>
          <w:sz w:val="24"/>
          <w:szCs w:val="24"/>
        </w:rPr>
        <w:t>ной услуги и услуги, предоставляемой организацией, участвующей в предоставлении мун</w:t>
      </w:r>
      <w:r w:rsidRPr="007972E5">
        <w:rPr>
          <w:rFonts w:ascii="Times New Roman" w:hAnsi="Times New Roman"/>
          <w:b/>
          <w:sz w:val="24"/>
          <w:szCs w:val="24"/>
        </w:rPr>
        <w:t>и</w:t>
      </w:r>
      <w:r w:rsidRPr="007972E5">
        <w:rPr>
          <w:rFonts w:ascii="Times New Roman" w:hAnsi="Times New Roman"/>
          <w:b/>
          <w:sz w:val="24"/>
          <w:szCs w:val="24"/>
        </w:rPr>
        <w:t>ципальной услуги, в том числе в электронной форме</w:t>
      </w:r>
    </w:p>
    <w:p w:rsidR="007972E5" w:rsidRPr="007972E5" w:rsidRDefault="007972E5" w:rsidP="007972E5">
      <w:pPr>
        <w:autoSpaceDE w:val="0"/>
        <w:autoSpaceDN w:val="0"/>
        <w:adjustRightInd w:val="0"/>
        <w:spacing w:before="120" w:line="240" w:lineRule="exact"/>
        <w:ind w:firstLine="709"/>
        <w:jc w:val="both"/>
      </w:pPr>
      <w:r w:rsidRPr="007972E5">
        <w:t>Запрос, представленный в письменной форме, при личном обращении регистрируется в у</w:t>
      </w:r>
      <w:r w:rsidRPr="007972E5">
        <w:t>с</w:t>
      </w:r>
      <w:r w:rsidRPr="007972E5">
        <w:t xml:space="preserve">тановленном порядке, в день обращения заявителя. </w:t>
      </w:r>
    </w:p>
    <w:p w:rsidR="007972E5" w:rsidRPr="007972E5" w:rsidRDefault="007972E5" w:rsidP="007972E5">
      <w:pPr>
        <w:spacing w:line="240" w:lineRule="exact"/>
        <w:jc w:val="both"/>
      </w:pPr>
      <w:r w:rsidRPr="007972E5">
        <w:t xml:space="preserve">        </w:t>
      </w:r>
      <w:r w:rsidRPr="007972E5">
        <w:tab/>
        <w:t>Запрос, поступивший посредством почтовой или электронной связи, в том числе через официальный сайт Омутнинского городского поселения, Единый портал или Региональный по</w:t>
      </w:r>
      <w:r w:rsidRPr="007972E5">
        <w:t>р</w:t>
      </w:r>
      <w:r w:rsidRPr="007972E5">
        <w:t>тал, подлежит обязательной регистрации в течение одного дня с момента поступления в админ</w:t>
      </w:r>
      <w:r w:rsidRPr="007972E5">
        <w:t>и</w:t>
      </w:r>
      <w:r w:rsidRPr="007972E5">
        <w:t>страцию.</w:t>
      </w:r>
    </w:p>
    <w:p w:rsidR="007972E5" w:rsidRPr="007972E5" w:rsidRDefault="007972E5" w:rsidP="007972E5">
      <w:pPr>
        <w:spacing w:line="240" w:lineRule="exact"/>
        <w:ind w:firstLine="709"/>
        <w:jc w:val="both"/>
        <w:rPr>
          <w:b/>
          <w:bCs/>
        </w:rPr>
      </w:pPr>
      <w:r w:rsidRPr="007972E5">
        <w:rPr>
          <w:b/>
          <w:bCs/>
        </w:rPr>
        <w:t xml:space="preserve">2.13. </w:t>
      </w:r>
      <w:r w:rsidRPr="007972E5">
        <w:rPr>
          <w:b/>
        </w:rPr>
        <w:t>Требования к помещениям, в которых предоставляется муниципальная услуга, к залу ожидания, местам для заполнения запросов о предоставлении муниц</w:t>
      </w:r>
      <w:r w:rsidRPr="007972E5">
        <w:rPr>
          <w:b/>
        </w:rPr>
        <w:t>и</w:t>
      </w:r>
      <w:r w:rsidRPr="007972E5">
        <w:rPr>
          <w:b/>
        </w:rPr>
        <w:t>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w:t>
      </w:r>
      <w:r w:rsidRPr="007972E5">
        <w:rPr>
          <w:b/>
        </w:rPr>
        <w:t>к</w:t>
      </w:r>
      <w:r w:rsidRPr="007972E5">
        <w:rPr>
          <w:b/>
        </w:rPr>
        <w:t>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w:t>
      </w:r>
      <w:r w:rsidRPr="007972E5">
        <w:rPr>
          <w:b/>
        </w:rPr>
        <w:t>е</w:t>
      </w:r>
      <w:r w:rsidRPr="007972E5">
        <w:rPr>
          <w:b/>
        </w:rPr>
        <w:t>дерации о социальной защите инвалидов</w:t>
      </w:r>
    </w:p>
    <w:p w:rsidR="007972E5" w:rsidRPr="007972E5" w:rsidRDefault="007972E5" w:rsidP="007972E5">
      <w:pPr>
        <w:autoSpaceDE w:val="0"/>
        <w:autoSpaceDN w:val="0"/>
        <w:adjustRightInd w:val="0"/>
        <w:spacing w:before="120" w:line="240" w:lineRule="exact"/>
        <w:ind w:firstLine="709"/>
        <w:jc w:val="both"/>
        <w:outlineLvl w:val="0"/>
      </w:pPr>
      <w:r w:rsidRPr="007972E5">
        <w:t>2.13.1. Помещения, в которых предоставляется муниципальная услуга, должны соответс</w:t>
      </w:r>
      <w:r w:rsidRPr="007972E5">
        <w:t>т</w:t>
      </w:r>
      <w:r w:rsidRPr="007972E5">
        <w:t>вовать комфортным условиям для заявителей, в том числе с ограниченными во</w:t>
      </w:r>
      <w:r w:rsidRPr="007972E5">
        <w:t>з</w:t>
      </w:r>
      <w:r w:rsidRPr="007972E5">
        <w:t xml:space="preserve">можностями. </w:t>
      </w:r>
    </w:p>
    <w:p w:rsidR="007972E5" w:rsidRPr="007972E5" w:rsidRDefault="007972E5" w:rsidP="007972E5">
      <w:pPr>
        <w:autoSpaceDE w:val="0"/>
        <w:autoSpaceDN w:val="0"/>
        <w:adjustRightInd w:val="0"/>
        <w:spacing w:line="240" w:lineRule="exact"/>
        <w:ind w:firstLine="709"/>
        <w:jc w:val="both"/>
      </w:pPr>
      <w:r w:rsidRPr="007972E5">
        <w:t>2.13.2. Помещения, в которых предоставляется муниципальная услуга, оснащаются залом ожидания, местами для заполнения запросов и иных документов, приема заявит</w:t>
      </w:r>
      <w:r w:rsidRPr="007972E5">
        <w:t>е</w:t>
      </w:r>
      <w:r w:rsidRPr="007972E5">
        <w:t>лей.</w:t>
      </w:r>
    </w:p>
    <w:p w:rsidR="007972E5" w:rsidRPr="007972E5" w:rsidRDefault="007972E5" w:rsidP="007972E5">
      <w:pPr>
        <w:autoSpaceDE w:val="0"/>
        <w:autoSpaceDN w:val="0"/>
        <w:adjustRightInd w:val="0"/>
        <w:spacing w:line="240" w:lineRule="exact"/>
        <w:ind w:firstLine="709"/>
        <w:jc w:val="both"/>
      </w:pPr>
      <w:r w:rsidRPr="007972E5">
        <w:lastRenderedPageBreak/>
        <w:t>2.13.3. Места ожидания и заполнения заявлений о предоставлении муниципальной услуги должны быть оборудованы стульями, кресельными секциями или скамьями, а та</w:t>
      </w:r>
      <w:r w:rsidRPr="007972E5">
        <w:t>к</w:t>
      </w:r>
      <w:r w:rsidRPr="007972E5">
        <w:t>же бумагой и канцелярскими принадлежностями для осуществления необходимых зап</w:t>
      </w:r>
      <w:r w:rsidRPr="007972E5">
        <w:t>и</w:t>
      </w:r>
      <w:r w:rsidRPr="007972E5">
        <w:t>сей.</w:t>
      </w:r>
    </w:p>
    <w:p w:rsidR="007972E5" w:rsidRPr="007972E5" w:rsidRDefault="007972E5" w:rsidP="007972E5">
      <w:pPr>
        <w:autoSpaceDE w:val="0"/>
        <w:autoSpaceDN w:val="0"/>
        <w:adjustRightInd w:val="0"/>
        <w:spacing w:line="240" w:lineRule="exact"/>
        <w:ind w:firstLine="709"/>
        <w:jc w:val="both"/>
      </w:pPr>
      <w:r w:rsidRPr="007972E5">
        <w:t>2.13.4. Места для информирования заявителей, получения информации и заполнения нео</w:t>
      </w:r>
      <w:r w:rsidRPr="007972E5">
        <w:t>б</w:t>
      </w:r>
      <w:r w:rsidRPr="007972E5">
        <w:t>ходимых документов оборудуются информационными стендами, стульями и ст</w:t>
      </w:r>
      <w:r w:rsidRPr="007972E5">
        <w:t>о</w:t>
      </w:r>
      <w:r w:rsidRPr="007972E5">
        <w:t>лами (стойками) для заполнения документов, а также бумагой и канцелярскими прина</w:t>
      </w:r>
      <w:r w:rsidRPr="007972E5">
        <w:t>д</w:t>
      </w:r>
      <w:r w:rsidRPr="007972E5">
        <w:t>лежностями в количестве, достаточном для оформления документов заявителями.</w:t>
      </w:r>
    </w:p>
    <w:p w:rsidR="007972E5" w:rsidRPr="007972E5" w:rsidRDefault="007972E5" w:rsidP="007972E5">
      <w:pPr>
        <w:autoSpaceDE w:val="0"/>
        <w:autoSpaceDN w:val="0"/>
        <w:adjustRightInd w:val="0"/>
        <w:spacing w:line="240" w:lineRule="exact"/>
        <w:ind w:firstLine="709"/>
        <w:jc w:val="both"/>
      </w:pPr>
      <w:r w:rsidRPr="007972E5">
        <w:t>Информационные стенды должны располагаться в месте, доступном для просмотра (в том числе при большом количестве посетителей).</w:t>
      </w:r>
    </w:p>
    <w:p w:rsidR="007972E5" w:rsidRPr="007972E5" w:rsidRDefault="007972E5" w:rsidP="007972E5">
      <w:pPr>
        <w:autoSpaceDE w:val="0"/>
        <w:autoSpaceDN w:val="0"/>
        <w:adjustRightInd w:val="0"/>
        <w:spacing w:line="240" w:lineRule="exact"/>
        <w:ind w:firstLine="709"/>
        <w:jc w:val="both"/>
      </w:pPr>
      <w:r w:rsidRPr="007972E5">
        <w:t>Информационные стенды должны содержать следующую информацию:</w:t>
      </w:r>
    </w:p>
    <w:p w:rsidR="007972E5" w:rsidRPr="007972E5" w:rsidRDefault="007972E5" w:rsidP="007972E5">
      <w:pPr>
        <w:autoSpaceDE w:val="0"/>
        <w:autoSpaceDN w:val="0"/>
        <w:adjustRightInd w:val="0"/>
        <w:spacing w:line="240" w:lineRule="exact"/>
        <w:ind w:firstLine="709"/>
        <w:jc w:val="both"/>
      </w:pPr>
      <w:r w:rsidRPr="007972E5">
        <w:t>о местонахождении и графике работы (часы приема) структурного подразделения админ</w:t>
      </w:r>
      <w:r w:rsidRPr="007972E5">
        <w:t>и</w:t>
      </w:r>
      <w:r w:rsidRPr="007972E5">
        <w:t xml:space="preserve">страции, предоставляющего муниципальную услугу, </w:t>
      </w:r>
    </w:p>
    <w:p w:rsidR="007972E5" w:rsidRPr="007972E5" w:rsidRDefault="007972E5" w:rsidP="007972E5">
      <w:pPr>
        <w:autoSpaceDE w:val="0"/>
        <w:autoSpaceDN w:val="0"/>
        <w:adjustRightInd w:val="0"/>
        <w:spacing w:line="240" w:lineRule="exact"/>
        <w:ind w:firstLine="709"/>
        <w:jc w:val="both"/>
      </w:pPr>
      <w:r w:rsidRPr="007972E5">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w:t>
      </w:r>
      <w:r w:rsidRPr="007972E5">
        <w:t>в</w:t>
      </w:r>
      <w:r w:rsidRPr="007972E5">
        <w:t>ления муниципальной услуги;</w:t>
      </w:r>
    </w:p>
    <w:p w:rsidR="007972E5" w:rsidRPr="007972E5" w:rsidRDefault="007972E5" w:rsidP="007972E5">
      <w:pPr>
        <w:autoSpaceDE w:val="0"/>
        <w:autoSpaceDN w:val="0"/>
        <w:adjustRightInd w:val="0"/>
        <w:spacing w:line="240" w:lineRule="exact"/>
        <w:ind w:firstLine="709"/>
        <w:jc w:val="both"/>
      </w:pPr>
      <w:r w:rsidRPr="007972E5">
        <w:t>о перечне документов, необходимых для предоставления муниципальной услуги, их фо</w:t>
      </w:r>
      <w:r w:rsidRPr="007972E5">
        <w:t>р</w:t>
      </w:r>
      <w:r w:rsidRPr="007972E5">
        <w:t>мах, способе получения, в том числе электронной форме;</w:t>
      </w:r>
    </w:p>
    <w:p w:rsidR="007972E5" w:rsidRPr="007972E5" w:rsidRDefault="007972E5" w:rsidP="007972E5">
      <w:pPr>
        <w:autoSpaceDE w:val="0"/>
        <w:autoSpaceDN w:val="0"/>
        <w:adjustRightInd w:val="0"/>
        <w:spacing w:line="240" w:lineRule="exact"/>
        <w:ind w:firstLine="709"/>
        <w:jc w:val="both"/>
      </w:pPr>
      <w:r w:rsidRPr="007972E5">
        <w:t>формы документов для заполнения, образцы заполнения документов, бланки для заполн</w:t>
      </w:r>
      <w:r w:rsidRPr="007972E5">
        <w:t>е</w:t>
      </w:r>
      <w:r w:rsidRPr="007972E5">
        <w:t>ния;</w:t>
      </w:r>
    </w:p>
    <w:p w:rsidR="007972E5" w:rsidRPr="007972E5" w:rsidRDefault="007972E5" w:rsidP="007972E5">
      <w:pPr>
        <w:autoSpaceDE w:val="0"/>
        <w:autoSpaceDN w:val="0"/>
        <w:adjustRightInd w:val="0"/>
        <w:spacing w:line="240" w:lineRule="exact"/>
        <w:ind w:firstLine="709"/>
        <w:jc w:val="both"/>
      </w:pPr>
      <w:r w:rsidRPr="007972E5">
        <w:t>основания для отказа в предоставлении муниципальной услуги;</w:t>
      </w:r>
    </w:p>
    <w:p w:rsidR="007972E5" w:rsidRPr="007972E5" w:rsidRDefault="007972E5" w:rsidP="007972E5">
      <w:pPr>
        <w:autoSpaceDE w:val="0"/>
        <w:autoSpaceDN w:val="0"/>
        <w:adjustRightInd w:val="0"/>
        <w:spacing w:line="240" w:lineRule="exact"/>
        <w:ind w:firstLine="709"/>
        <w:jc w:val="both"/>
      </w:pPr>
      <w:r w:rsidRPr="007972E5">
        <w:t>порядок обжалования решений, действий (бездействия) администрации, ее должностных лиц либо муниципальных служащих;</w:t>
      </w:r>
    </w:p>
    <w:p w:rsidR="007972E5" w:rsidRPr="007972E5" w:rsidRDefault="007972E5" w:rsidP="007972E5">
      <w:pPr>
        <w:autoSpaceDE w:val="0"/>
        <w:autoSpaceDN w:val="0"/>
        <w:adjustRightInd w:val="0"/>
        <w:spacing w:line="240" w:lineRule="exact"/>
        <w:ind w:firstLine="709"/>
        <w:jc w:val="both"/>
      </w:pPr>
      <w:r w:rsidRPr="007972E5">
        <w:t>перечень нормативных правовых актов, регулирующих предоставление муниципальной услуги.</w:t>
      </w:r>
    </w:p>
    <w:p w:rsidR="007972E5" w:rsidRPr="007972E5" w:rsidRDefault="007972E5" w:rsidP="007972E5">
      <w:pPr>
        <w:autoSpaceDE w:val="0"/>
        <w:autoSpaceDN w:val="0"/>
        <w:adjustRightInd w:val="0"/>
        <w:spacing w:line="240" w:lineRule="exact"/>
        <w:ind w:firstLine="709"/>
        <w:jc w:val="both"/>
      </w:pPr>
      <w:r w:rsidRPr="007972E5">
        <w:t>2.13.5. Кабинеты (кабинки) приема заявителей должны быть оборудованы информацио</w:t>
      </w:r>
      <w:r w:rsidRPr="007972E5">
        <w:t>н</w:t>
      </w:r>
      <w:r w:rsidRPr="007972E5">
        <w:t>ными табличками с указанием:</w:t>
      </w:r>
    </w:p>
    <w:p w:rsidR="007972E5" w:rsidRPr="007972E5" w:rsidRDefault="007972E5" w:rsidP="007972E5">
      <w:pPr>
        <w:autoSpaceDE w:val="0"/>
        <w:autoSpaceDN w:val="0"/>
        <w:adjustRightInd w:val="0"/>
        <w:spacing w:line="240" w:lineRule="exact"/>
        <w:ind w:firstLine="709"/>
        <w:jc w:val="both"/>
      </w:pPr>
      <w:r w:rsidRPr="007972E5">
        <w:t>номера кабинета (кабинки);</w:t>
      </w:r>
    </w:p>
    <w:p w:rsidR="007972E5" w:rsidRPr="007972E5" w:rsidRDefault="007972E5" w:rsidP="007972E5">
      <w:pPr>
        <w:autoSpaceDE w:val="0"/>
        <w:autoSpaceDN w:val="0"/>
        <w:adjustRightInd w:val="0"/>
        <w:spacing w:line="240" w:lineRule="exact"/>
        <w:ind w:firstLine="709"/>
        <w:jc w:val="both"/>
      </w:pPr>
      <w:r w:rsidRPr="007972E5">
        <w:t>фамилии, имени и отчества специалиста, осуществляющего прием заявителей;</w:t>
      </w:r>
    </w:p>
    <w:p w:rsidR="007972E5" w:rsidRPr="007972E5" w:rsidRDefault="007972E5" w:rsidP="007972E5">
      <w:pPr>
        <w:autoSpaceDE w:val="0"/>
        <w:autoSpaceDN w:val="0"/>
        <w:adjustRightInd w:val="0"/>
        <w:spacing w:line="240" w:lineRule="exact"/>
        <w:ind w:firstLine="709"/>
        <w:jc w:val="both"/>
      </w:pPr>
      <w:r w:rsidRPr="007972E5">
        <w:t>дней и часов приема, времени перерыва на обед.</w:t>
      </w:r>
    </w:p>
    <w:p w:rsidR="007972E5" w:rsidRPr="007972E5" w:rsidRDefault="007972E5" w:rsidP="007972E5">
      <w:pPr>
        <w:autoSpaceDE w:val="0"/>
        <w:autoSpaceDN w:val="0"/>
        <w:adjustRightInd w:val="0"/>
        <w:spacing w:line="240" w:lineRule="exact"/>
        <w:ind w:firstLine="709"/>
        <w:jc w:val="both"/>
      </w:pPr>
      <w:r w:rsidRPr="007972E5">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w:t>
      </w:r>
      <w:r w:rsidRPr="007972E5">
        <w:t>р</w:t>
      </w:r>
      <w:r w:rsidRPr="007972E5">
        <w:t>мационным базам данных и печатающим устройством (принтером).</w:t>
      </w:r>
    </w:p>
    <w:p w:rsidR="007972E5" w:rsidRPr="007972E5" w:rsidRDefault="007972E5" w:rsidP="007972E5">
      <w:pPr>
        <w:autoSpaceDE w:val="0"/>
        <w:autoSpaceDN w:val="0"/>
        <w:adjustRightInd w:val="0"/>
        <w:spacing w:line="240" w:lineRule="exact"/>
        <w:ind w:firstLine="709"/>
        <w:jc w:val="both"/>
      </w:pPr>
      <w:r w:rsidRPr="007972E5">
        <w:t>2.13.6. Вход в помещения, в которых предоставляется муниципальная услуга, и передв</w:t>
      </w:r>
      <w:r w:rsidRPr="007972E5">
        <w:t>и</w:t>
      </w:r>
      <w:r w:rsidRPr="007972E5">
        <w:t>жение по ним не должны создавать затруднений для лиц с ограниченными возможностями здор</w:t>
      </w:r>
      <w:r w:rsidRPr="007972E5">
        <w:t>о</w:t>
      </w:r>
      <w:r w:rsidRPr="007972E5">
        <w:t>вья.</w:t>
      </w:r>
    </w:p>
    <w:p w:rsidR="007972E5" w:rsidRPr="007972E5" w:rsidRDefault="007972E5" w:rsidP="007972E5">
      <w:pPr>
        <w:autoSpaceDE w:val="0"/>
        <w:autoSpaceDN w:val="0"/>
        <w:adjustRightInd w:val="0"/>
        <w:spacing w:line="240" w:lineRule="exact"/>
        <w:ind w:firstLine="709"/>
        <w:jc w:val="both"/>
      </w:pPr>
      <w:r w:rsidRPr="007972E5">
        <w:t xml:space="preserve">В соответствии с Федеральным законом от 24 ноября </w:t>
      </w:r>
      <w:smartTag w:uri="urn:schemas-microsoft-com:office:smarttags" w:element="metricconverter">
        <w:smartTagPr>
          <w:attr w:name="ProductID" w:val="1995 г"/>
        </w:smartTagPr>
        <w:r w:rsidRPr="007972E5">
          <w:t>1995 г</w:t>
        </w:r>
      </w:smartTag>
      <w:r w:rsidRPr="007972E5">
        <w:t>. № 181-ФЗ «О социальной з</w:t>
      </w:r>
      <w:r w:rsidRPr="007972E5">
        <w:t>а</w:t>
      </w:r>
      <w:r w:rsidRPr="007972E5">
        <w:t>щите инвалидов в Российской Федерации» инвалидам обеспечиваются:</w:t>
      </w:r>
    </w:p>
    <w:p w:rsidR="007972E5" w:rsidRPr="007972E5" w:rsidRDefault="007972E5" w:rsidP="007972E5">
      <w:pPr>
        <w:autoSpaceDE w:val="0"/>
        <w:autoSpaceDN w:val="0"/>
        <w:adjustRightInd w:val="0"/>
        <w:spacing w:line="240" w:lineRule="exact"/>
        <w:ind w:firstLine="709"/>
        <w:jc w:val="both"/>
      </w:pPr>
      <w:r w:rsidRPr="007972E5">
        <w:t>условия беспрепятственного доступа к объекту (зданию, помещению), в котором предо</w:t>
      </w:r>
      <w:r w:rsidRPr="007972E5">
        <w:t>с</w:t>
      </w:r>
      <w:r w:rsidRPr="007972E5">
        <w:t>тавляется муниципальная услуга, а также для беспрепятственного пользования транспортом, средствами связи и информации;</w:t>
      </w:r>
    </w:p>
    <w:p w:rsidR="007972E5" w:rsidRPr="007972E5" w:rsidRDefault="007972E5" w:rsidP="007972E5">
      <w:pPr>
        <w:autoSpaceDE w:val="0"/>
        <w:autoSpaceDN w:val="0"/>
        <w:adjustRightInd w:val="0"/>
        <w:spacing w:line="240" w:lineRule="exact"/>
        <w:ind w:firstLine="709"/>
        <w:jc w:val="both"/>
      </w:pPr>
      <w:r w:rsidRPr="007972E5">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7972E5" w:rsidRPr="007972E5" w:rsidRDefault="007972E5" w:rsidP="007972E5">
      <w:pPr>
        <w:autoSpaceDE w:val="0"/>
        <w:autoSpaceDN w:val="0"/>
        <w:adjustRightInd w:val="0"/>
        <w:spacing w:line="240" w:lineRule="exact"/>
        <w:ind w:firstLine="709"/>
        <w:jc w:val="both"/>
      </w:pPr>
      <w:r w:rsidRPr="007972E5">
        <w:t>в транспортное средство и высадки из него, в том числе с использованием кресла-коляски;</w:t>
      </w:r>
    </w:p>
    <w:p w:rsidR="007972E5" w:rsidRPr="007972E5" w:rsidRDefault="007972E5" w:rsidP="007972E5">
      <w:pPr>
        <w:autoSpaceDE w:val="0"/>
        <w:autoSpaceDN w:val="0"/>
        <w:adjustRightInd w:val="0"/>
        <w:spacing w:line="240" w:lineRule="exact"/>
        <w:ind w:firstLine="709"/>
        <w:jc w:val="both"/>
      </w:pPr>
      <w:r w:rsidRPr="007972E5">
        <w:t>сопровождение инвалидов, имеющих стойкие расстройства функции зрения и самосто</w:t>
      </w:r>
      <w:r w:rsidRPr="007972E5">
        <w:t>я</w:t>
      </w:r>
      <w:r w:rsidRPr="007972E5">
        <w:t>тельного передвижения;</w:t>
      </w:r>
    </w:p>
    <w:p w:rsidR="007972E5" w:rsidRPr="007972E5" w:rsidRDefault="007972E5" w:rsidP="007972E5">
      <w:pPr>
        <w:autoSpaceDE w:val="0"/>
        <w:autoSpaceDN w:val="0"/>
        <w:adjustRightInd w:val="0"/>
        <w:spacing w:line="240" w:lineRule="exact"/>
        <w:ind w:firstLine="709"/>
        <w:jc w:val="both"/>
      </w:pPr>
      <w:r w:rsidRPr="007972E5">
        <w:t>надлежащее размещение оборудования и носителей информации, необходимых для обе</w:t>
      </w:r>
      <w:r w:rsidRPr="007972E5">
        <w:t>с</w:t>
      </w:r>
      <w:r w:rsidRPr="007972E5">
        <w:t>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w:t>
      </w:r>
      <w:r w:rsidRPr="007972E5">
        <w:t>о</w:t>
      </w:r>
      <w:r w:rsidRPr="007972E5">
        <w:t>сти;</w:t>
      </w:r>
    </w:p>
    <w:p w:rsidR="007972E5" w:rsidRPr="007972E5" w:rsidRDefault="007972E5" w:rsidP="007972E5">
      <w:pPr>
        <w:autoSpaceDE w:val="0"/>
        <w:autoSpaceDN w:val="0"/>
        <w:adjustRightInd w:val="0"/>
        <w:spacing w:line="240" w:lineRule="exact"/>
        <w:ind w:firstLine="709"/>
        <w:jc w:val="both"/>
      </w:pPr>
      <w:r w:rsidRPr="007972E5">
        <w:t>дублирование необходимой для инвалидов визуальной, текстовой и мультимедийной и</w:t>
      </w:r>
      <w:r w:rsidRPr="007972E5">
        <w:t>н</w:t>
      </w:r>
      <w:r w:rsidRPr="007972E5">
        <w:t>формации о порядке предоставления муниципальной услуги;</w:t>
      </w:r>
    </w:p>
    <w:p w:rsidR="007972E5" w:rsidRPr="007972E5" w:rsidRDefault="007972E5" w:rsidP="007972E5">
      <w:pPr>
        <w:autoSpaceDE w:val="0"/>
        <w:autoSpaceDN w:val="0"/>
        <w:adjustRightInd w:val="0"/>
        <w:spacing w:line="240" w:lineRule="exact"/>
        <w:ind w:firstLine="709"/>
        <w:jc w:val="both"/>
      </w:pPr>
      <w:r w:rsidRPr="007972E5">
        <w:t>допуск собаки-проводника на объекты (здания, помещения), в которых предоставляется услуга.</w:t>
      </w:r>
    </w:p>
    <w:p w:rsidR="007972E5" w:rsidRPr="007972E5" w:rsidRDefault="007972E5" w:rsidP="007972E5">
      <w:pPr>
        <w:spacing w:line="240" w:lineRule="exact"/>
        <w:jc w:val="both"/>
        <w:rPr>
          <w:b/>
        </w:rPr>
      </w:pPr>
      <w:r w:rsidRPr="007972E5">
        <w:tab/>
      </w:r>
      <w:r w:rsidRPr="007972E5">
        <w:rPr>
          <w:b/>
        </w:rPr>
        <w:t>2.14. Показатели доступности и качества муниципальной услуги</w:t>
      </w:r>
    </w:p>
    <w:p w:rsidR="007972E5" w:rsidRPr="007972E5" w:rsidRDefault="007972E5" w:rsidP="007972E5">
      <w:pPr>
        <w:spacing w:line="240" w:lineRule="exact"/>
        <w:ind w:firstLine="709"/>
        <w:jc w:val="both"/>
      </w:pPr>
      <w:r w:rsidRPr="007972E5">
        <w:t>2.14.1. Показателями доступности муниципальной услуги является:</w:t>
      </w:r>
    </w:p>
    <w:p w:rsidR="007972E5" w:rsidRPr="007972E5" w:rsidRDefault="007972E5" w:rsidP="007972E5">
      <w:pPr>
        <w:autoSpaceDE w:val="0"/>
        <w:autoSpaceDN w:val="0"/>
        <w:adjustRightInd w:val="0"/>
        <w:spacing w:line="240" w:lineRule="exact"/>
        <w:ind w:firstLine="709"/>
        <w:jc w:val="both"/>
      </w:pPr>
      <w:r w:rsidRPr="007972E5">
        <w:t>транспортная доступность к местам предоставления муниципальной услуги;</w:t>
      </w:r>
    </w:p>
    <w:p w:rsidR="007972E5" w:rsidRPr="007972E5" w:rsidRDefault="007972E5" w:rsidP="007972E5">
      <w:pPr>
        <w:autoSpaceDE w:val="0"/>
        <w:autoSpaceDN w:val="0"/>
        <w:adjustRightInd w:val="0"/>
        <w:spacing w:line="240" w:lineRule="exact"/>
        <w:ind w:firstLine="709"/>
        <w:jc w:val="both"/>
      </w:pPr>
      <w:r w:rsidRPr="007972E5">
        <w:t>наличие различных каналов получения информации о порядке получения муниципальной услуги и ходе ее предоставления, в том числе с использованием информационно-коммуникационных технологий;</w:t>
      </w:r>
    </w:p>
    <w:p w:rsidR="007972E5" w:rsidRPr="007972E5" w:rsidRDefault="007972E5" w:rsidP="007972E5">
      <w:pPr>
        <w:autoSpaceDE w:val="0"/>
        <w:autoSpaceDN w:val="0"/>
        <w:adjustRightInd w:val="0"/>
        <w:spacing w:line="240" w:lineRule="exact"/>
        <w:ind w:firstLine="709"/>
        <w:jc w:val="both"/>
      </w:pPr>
      <w:r w:rsidRPr="007972E5">
        <w:lastRenderedPageBreak/>
        <w:t>обеспечение для заявителя возможности подать заявление о предоставлении муниципал</w:t>
      </w:r>
      <w:r w:rsidRPr="007972E5">
        <w:t>ь</w:t>
      </w:r>
      <w:r w:rsidRPr="007972E5">
        <w:t>ной услуги в форме электронного документа, в том числе через официальный сайт Омутнинского городского поселения, а также с использованием Единого портала и/или Регионального портала.</w:t>
      </w:r>
    </w:p>
    <w:p w:rsidR="007972E5" w:rsidRPr="007972E5" w:rsidRDefault="007972E5" w:rsidP="007972E5">
      <w:pPr>
        <w:spacing w:line="240" w:lineRule="exact"/>
        <w:ind w:firstLine="709"/>
        <w:jc w:val="both"/>
      </w:pPr>
      <w:r w:rsidRPr="007972E5">
        <w:t>2.14.2. Показателями качества муниципальной услуги являются:</w:t>
      </w:r>
    </w:p>
    <w:p w:rsidR="007972E5" w:rsidRPr="007972E5" w:rsidRDefault="007972E5" w:rsidP="007972E5">
      <w:pPr>
        <w:spacing w:line="240" w:lineRule="exact"/>
        <w:ind w:firstLine="709"/>
      </w:pPr>
      <w:r w:rsidRPr="007972E5">
        <w:t>соблюдение срока предоставления муниципальной услуги;</w:t>
      </w:r>
    </w:p>
    <w:p w:rsidR="007972E5" w:rsidRPr="007972E5" w:rsidRDefault="007972E5" w:rsidP="007972E5">
      <w:pPr>
        <w:spacing w:line="240" w:lineRule="exact"/>
        <w:ind w:firstLine="709"/>
        <w:jc w:val="both"/>
      </w:pPr>
      <w:r w:rsidRPr="007972E5">
        <w:t xml:space="preserve">отсутствие поданных в установленном порядке или признанных обоснованными жалоб на решения или действия (бездействие) органа администрации предоставляющего муниципальную услугу, ее должностных лиц, либо муниципальных служащих, принятые или осуществленные при предоставлении муниципальной услуги. </w:t>
      </w:r>
    </w:p>
    <w:p w:rsidR="007972E5" w:rsidRPr="007972E5" w:rsidRDefault="007972E5" w:rsidP="007972E5">
      <w:pPr>
        <w:autoSpaceDE w:val="0"/>
        <w:autoSpaceDN w:val="0"/>
        <w:adjustRightInd w:val="0"/>
        <w:spacing w:line="240" w:lineRule="exact"/>
        <w:ind w:firstLine="709"/>
        <w:jc w:val="both"/>
      </w:pPr>
      <w:r w:rsidRPr="007972E5">
        <w:rPr>
          <w:bCs/>
        </w:rPr>
        <w:t xml:space="preserve">2.14.3. </w:t>
      </w:r>
      <w:r w:rsidRPr="007972E5">
        <w:t>Показатели доступности и качества муниципальной услуги определяется также к</w:t>
      </w:r>
      <w:r w:rsidRPr="007972E5">
        <w:t>о</w:t>
      </w:r>
      <w:r w:rsidRPr="007972E5">
        <w:t>личеством взаимодействий заявителя с должностными лицами администрации при предоставл</w:t>
      </w:r>
      <w:r w:rsidRPr="007972E5">
        <w:t>е</w:t>
      </w:r>
      <w:r w:rsidRPr="007972E5">
        <w:t>нии муниципальной услуги. Взаимодействие заявителя с указанными л</w:t>
      </w:r>
      <w:r w:rsidRPr="007972E5">
        <w:t>и</w:t>
      </w:r>
      <w:r w:rsidRPr="007972E5">
        <w:t>цами осуществляется два раза – при представлении заявления и документов, необходимых для предоставления муниц</w:t>
      </w:r>
      <w:r w:rsidRPr="007972E5">
        <w:t>и</w:t>
      </w:r>
      <w:r w:rsidRPr="007972E5">
        <w:t>пальной услуги (в случае непосредственного обращения в  орган администрации, непосредстве</w:t>
      </w:r>
      <w:r w:rsidRPr="007972E5">
        <w:t>н</w:t>
      </w:r>
      <w:r w:rsidRPr="007972E5">
        <w:t xml:space="preserve">но предоставляющего муниципальную услугу), а также при получении результата предоставления муниципальной услуги. </w:t>
      </w:r>
    </w:p>
    <w:p w:rsidR="007972E5" w:rsidRPr="007972E5" w:rsidRDefault="007972E5" w:rsidP="007972E5">
      <w:pPr>
        <w:spacing w:line="240" w:lineRule="exact"/>
        <w:ind w:firstLine="709"/>
        <w:jc w:val="both"/>
      </w:pPr>
      <w:r w:rsidRPr="007972E5">
        <w:t>Время ожидания на приём к специалисту при подаче документов для предоставления м</w:t>
      </w:r>
      <w:r w:rsidRPr="007972E5">
        <w:t>у</w:t>
      </w:r>
      <w:r w:rsidRPr="007972E5">
        <w:t xml:space="preserve">ниципальной услуги и при получении результата предоставления муниципальной услуги не должно превышать 15 минут. </w:t>
      </w:r>
    </w:p>
    <w:p w:rsidR="007972E5" w:rsidRPr="007972E5" w:rsidRDefault="007972E5" w:rsidP="007972E5">
      <w:pPr>
        <w:spacing w:line="240" w:lineRule="exact"/>
        <w:ind w:firstLine="709"/>
        <w:jc w:val="both"/>
      </w:pPr>
      <w:r w:rsidRPr="007972E5">
        <w:t>2.14.4. За получением муниципальной услуги заявитель вправе обратиться в многофун</w:t>
      </w:r>
      <w:r w:rsidRPr="007972E5">
        <w:t>к</w:t>
      </w:r>
      <w:r w:rsidRPr="007972E5">
        <w:t xml:space="preserve">циональный центр предоставления государственных и муниципальных услуг. </w:t>
      </w:r>
    </w:p>
    <w:p w:rsidR="007972E5" w:rsidRPr="007972E5" w:rsidRDefault="007972E5" w:rsidP="007972E5">
      <w:pPr>
        <w:spacing w:line="240" w:lineRule="exact"/>
        <w:ind w:firstLine="709"/>
        <w:jc w:val="both"/>
      </w:pPr>
      <w:r w:rsidRPr="007972E5">
        <w:t>2.14.5. Получение муниципальной услуги по экстерриториальному принципу н</w:t>
      </w:r>
      <w:r w:rsidRPr="007972E5">
        <w:t>е</w:t>
      </w:r>
      <w:r w:rsidRPr="007972E5">
        <w:t>возможно.</w:t>
      </w:r>
    </w:p>
    <w:p w:rsidR="007972E5" w:rsidRPr="007972E5" w:rsidRDefault="007972E5" w:rsidP="007972E5">
      <w:pPr>
        <w:spacing w:line="240" w:lineRule="exact"/>
        <w:ind w:firstLine="709"/>
        <w:jc w:val="both"/>
        <w:rPr>
          <w:b/>
        </w:rPr>
      </w:pPr>
      <w:r w:rsidRPr="007972E5">
        <w:rPr>
          <w:b/>
        </w:rPr>
        <w:t>2.15. Требования, учитывающие особенности предоставления муниципальной услуги в электронной форме и многофункциональном центре</w:t>
      </w:r>
    </w:p>
    <w:p w:rsidR="007972E5" w:rsidRPr="007972E5" w:rsidRDefault="007972E5" w:rsidP="007972E5">
      <w:pPr>
        <w:autoSpaceDE w:val="0"/>
        <w:autoSpaceDN w:val="0"/>
        <w:adjustRightInd w:val="0"/>
        <w:spacing w:before="120" w:line="240" w:lineRule="exact"/>
        <w:ind w:firstLine="709"/>
        <w:jc w:val="both"/>
        <w:outlineLvl w:val="2"/>
        <w:rPr>
          <w:bCs/>
        </w:rPr>
      </w:pPr>
      <w:r w:rsidRPr="007972E5">
        <w:rPr>
          <w:bCs/>
        </w:rPr>
        <w:t>2.15.1. Особенности предоставления муниципальной услуги в электронной форме:</w:t>
      </w:r>
    </w:p>
    <w:p w:rsidR="007972E5" w:rsidRPr="007972E5" w:rsidRDefault="007972E5" w:rsidP="007972E5">
      <w:pPr>
        <w:spacing w:line="240" w:lineRule="exact"/>
        <w:jc w:val="both"/>
      </w:pPr>
      <w:r w:rsidRPr="007972E5">
        <w:rPr>
          <w:bCs/>
        </w:rPr>
        <w:t xml:space="preserve">          - п</w:t>
      </w:r>
      <w:r w:rsidRPr="007972E5">
        <w:t>олучение информации о предоставляемой муниципальной услуге в информац</w:t>
      </w:r>
      <w:r w:rsidRPr="007972E5">
        <w:t>и</w:t>
      </w:r>
      <w:r w:rsidRPr="007972E5">
        <w:t>онно-телекоммуникационной сети «Интернет», в том числе на официальном сайте Омутнинского г</w:t>
      </w:r>
      <w:r w:rsidRPr="007972E5">
        <w:t>о</w:t>
      </w:r>
      <w:r w:rsidRPr="007972E5">
        <w:t>родского поселения,  в федеральной государственной информационной сист</w:t>
      </w:r>
      <w:r w:rsidRPr="007972E5">
        <w:t>е</w:t>
      </w:r>
      <w:r w:rsidRPr="007972E5">
        <w:t>ме Единый портал или Региональный портал;</w:t>
      </w:r>
    </w:p>
    <w:p w:rsidR="007972E5" w:rsidRPr="007972E5" w:rsidRDefault="007972E5" w:rsidP="007972E5">
      <w:pPr>
        <w:spacing w:line="240" w:lineRule="exact"/>
        <w:jc w:val="both"/>
      </w:pPr>
      <w:r w:rsidRPr="007972E5">
        <w:t xml:space="preserve">           - получение и копирование формы заявления, необходимой для получения муниц</w:t>
      </w:r>
      <w:r w:rsidRPr="007972E5">
        <w:t>и</w:t>
      </w:r>
      <w:r w:rsidRPr="007972E5">
        <w:t>пальной услуги в электронной форме в информационно-телекоммуникационной сети «И</w:t>
      </w:r>
      <w:r w:rsidRPr="007972E5">
        <w:t>н</w:t>
      </w:r>
      <w:r w:rsidRPr="007972E5">
        <w:t>тернет», в том числе на официальном сайте Омутнинского городского поселения, в федеральной государстве</w:t>
      </w:r>
      <w:r w:rsidRPr="007972E5">
        <w:t>н</w:t>
      </w:r>
      <w:r w:rsidRPr="007972E5">
        <w:t>ной информационной системе Единый портал или Региональный портал;</w:t>
      </w:r>
    </w:p>
    <w:p w:rsidR="007972E5" w:rsidRPr="007972E5" w:rsidRDefault="007972E5" w:rsidP="007972E5">
      <w:pPr>
        <w:autoSpaceDE w:val="0"/>
        <w:autoSpaceDN w:val="0"/>
        <w:adjustRightInd w:val="0"/>
        <w:spacing w:line="240" w:lineRule="exact"/>
        <w:ind w:firstLine="709"/>
        <w:jc w:val="both"/>
        <w:outlineLvl w:val="2"/>
      </w:pPr>
      <w:r w:rsidRPr="007972E5">
        <w:t>- представление заявления в электронной форме с использованием  информационно-телекоммуникационной сети «Интернет», в том числе в  федеральной государственной информ</w:t>
      </w:r>
      <w:r w:rsidRPr="007972E5">
        <w:t>а</w:t>
      </w:r>
      <w:r w:rsidRPr="007972E5">
        <w:t>ционной системой Единый портал и/ или Региональный портал через «Личный кабинет»;</w:t>
      </w:r>
    </w:p>
    <w:p w:rsidR="007972E5" w:rsidRPr="007972E5" w:rsidRDefault="007972E5" w:rsidP="007972E5">
      <w:pPr>
        <w:autoSpaceDE w:val="0"/>
        <w:autoSpaceDN w:val="0"/>
        <w:adjustRightInd w:val="0"/>
        <w:spacing w:line="240" w:lineRule="exact"/>
        <w:ind w:firstLine="709"/>
        <w:jc w:val="both"/>
        <w:outlineLvl w:val="2"/>
      </w:pPr>
      <w:r w:rsidRPr="007972E5">
        <w:t>- осуществление с использованием федеральной государственной информационной сист</w:t>
      </w:r>
      <w:r w:rsidRPr="007972E5">
        <w:t>е</w:t>
      </w:r>
      <w:r w:rsidRPr="007972E5">
        <w:t>мой Единый портал или Региональный портал мониторинга хода предоставления муниципальной услуги через «Личный кабинет»;</w:t>
      </w:r>
    </w:p>
    <w:p w:rsidR="007972E5" w:rsidRPr="007972E5" w:rsidRDefault="007972E5" w:rsidP="007972E5">
      <w:pPr>
        <w:autoSpaceDE w:val="0"/>
        <w:autoSpaceDN w:val="0"/>
        <w:adjustRightInd w:val="0"/>
        <w:spacing w:line="240" w:lineRule="exact"/>
        <w:ind w:firstLine="709"/>
        <w:jc w:val="both"/>
        <w:outlineLvl w:val="2"/>
      </w:pPr>
      <w:r w:rsidRPr="007972E5">
        <w:t>-  получение результатов предоставления муниципальной услуги в электронном виде в ф</w:t>
      </w:r>
      <w:r w:rsidRPr="007972E5">
        <w:t>е</w:t>
      </w:r>
      <w:r w:rsidRPr="007972E5">
        <w:t>деральной государственной информационной системе Единый портал и/или Реги</w:t>
      </w:r>
      <w:r w:rsidRPr="007972E5">
        <w:t>о</w:t>
      </w:r>
      <w:r w:rsidRPr="007972E5">
        <w:t>нальный портал через «Личный кабинет», если это не запрещено федеральным законом;</w:t>
      </w:r>
    </w:p>
    <w:p w:rsidR="007972E5" w:rsidRPr="007972E5" w:rsidRDefault="007972E5" w:rsidP="007972E5">
      <w:pPr>
        <w:spacing w:line="240" w:lineRule="exact"/>
        <w:ind w:firstLine="709"/>
        <w:jc w:val="both"/>
      </w:pPr>
      <w:r w:rsidRPr="007972E5">
        <w:t>- виды электронной подписи, которые допускаются к использованию при обращении за п</w:t>
      </w:r>
      <w:r w:rsidRPr="007972E5">
        <w:t>о</w:t>
      </w:r>
      <w:r w:rsidRPr="007972E5">
        <w:t xml:space="preserve">лучением муниципальной услуги, приведены в статье 5 Федерального </w:t>
      </w:r>
      <w:hyperlink r:id="rId33" w:history="1">
        <w:r w:rsidRPr="007972E5">
          <w:rPr>
            <w:rStyle w:val="af5"/>
            <w:u w:val="none"/>
          </w:rPr>
          <w:t>закона</w:t>
        </w:r>
      </w:hyperlink>
      <w:r w:rsidRPr="007972E5">
        <w:t xml:space="preserve"> от 06.04.2011 № 63-ФЗ «Об электронной подписи». В случае если при обращении в электронной форме за получен</w:t>
      </w:r>
      <w:r w:rsidRPr="007972E5">
        <w:t>и</w:t>
      </w:r>
      <w:r w:rsidRPr="007972E5">
        <w:t>ем муниципальной услуги идентификация и аутентификация заявителя - физического лица ос</w:t>
      </w:r>
      <w:r w:rsidRPr="007972E5">
        <w:t>у</w:t>
      </w:r>
      <w:r w:rsidRPr="007972E5">
        <w:t>ществляются с использованием единой системы идент</w:t>
      </w:r>
      <w:r w:rsidRPr="007972E5">
        <w:t>и</w:t>
      </w:r>
      <w:r w:rsidRPr="007972E5">
        <w:t>фикации и аутентификации, заявитель - физическое лицо может использовать простую электронную подпись при обращении в электро</w:t>
      </w:r>
      <w:r w:rsidRPr="007972E5">
        <w:t>н</w:t>
      </w:r>
      <w:r w:rsidRPr="007972E5">
        <w:t>ной форме за получением такой муниципальной услуги при условии, что при выдаче ключа пр</w:t>
      </w:r>
      <w:r w:rsidRPr="007972E5">
        <w:t>о</w:t>
      </w:r>
      <w:r w:rsidRPr="007972E5">
        <w:t>стой электронной подписи ли</w:t>
      </w:r>
      <w:r w:rsidRPr="007972E5">
        <w:t>ч</w:t>
      </w:r>
      <w:r w:rsidRPr="007972E5">
        <w:t>ность физического лица установлена при личном приеме.</w:t>
      </w:r>
    </w:p>
    <w:p w:rsidR="007972E5" w:rsidRPr="007972E5" w:rsidRDefault="007972E5" w:rsidP="007972E5">
      <w:pPr>
        <w:spacing w:line="240" w:lineRule="exact"/>
        <w:ind w:firstLine="720"/>
        <w:jc w:val="both"/>
      </w:pPr>
      <w:r w:rsidRPr="007972E5">
        <w:t>2.15.2. В случае обращения гражданина в многофункциональный центр документы на пр</w:t>
      </w:r>
      <w:r w:rsidRPr="007972E5">
        <w:t>е</w:t>
      </w:r>
      <w:r w:rsidRPr="007972E5">
        <w:t>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органом, предоставляющим муниципальную услугу.</w:t>
      </w:r>
    </w:p>
    <w:p w:rsidR="007972E5" w:rsidRPr="007972E5" w:rsidRDefault="007972E5" w:rsidP="007972E5">
      <w:pPr>
        <w:spacing w:line="240" w:lineRule="exact"/>
        <w:ind w:firstLine="720"/>
        <w:jc w:val="both"/>
      </w:pPr>
    </w:p>
    <w:p w:rsidR="007972E5" w:rsidRPr="007972E5" w:rsidRDefault="007972E5" w:rsidP="007972E5">
      <w:pPr>
        <w:autoSpaceDE w:val="0"/>
        <w:autoSpaceDN w:val="0"/>
        <w:adjustRightInd w:val="0"/>
        <w:spacing w:line="240" w:lineRule="exact"/>
        <w:ind w:firstLine="539"/>
        <w:jc w:val="center"/>
        <w:rPr>
          <w:b/>
        </w:rPr>
      </w:pPr>
      <w:r w:rsidRPr="007972E5">
        <w:rPr>
          <w:b/>
        </w:rPr>
        <w:t>3. Состав, последовательность и сроки выполнения административных процедур (де</w:t>
      </w:r>
      <w:r w:rsidRPr="007972E5">
        <w:rPr>
          <w:b/>
        </w:rPr>
        <w:t>й</w:t>
      </w:r>
      <w:r w:rsidRPr="007972E5">
        <w:rPr>
          <w:b/>
        </w:rPr>
        <w:t>ствий), требования к порядку их выполнения, в том числе особенности выполнения адм</w:t>
      </w:r>
      <w:r w:rsidRPr="007972E5">
        <w:rPr>
          <w:b/>
        </w:rPr>
        <w:t>и</w:t>
      </w:r>
      <w:r w:rsidRPr="007972E5">
        <w:rPr>
          <w:b/>
        </w:rPr>
        <w:t>нистративных процедур в электронной форме, а также особенности выполнения админис</w:t>
      </w:r>
      <w:r w:rsidRPr="007972E5">
        <w:rPr>
          <w:b/>
        </w:rPr>
        <w:t>т</w:t>
      </w:r>
      <w:r w:rsidRPr="007972E5">
        <w:rPr>
          <w:b/>
        </w:rPr>
        <w:t>ративных процедур в многофункциональных центрах</w:t>
      </w:r>
    </w:p>
    <w:p w:rsidR="007972E5" w:rsidRPr="007972E5" w:rsidRDefault="007972E5" w:rsidP="007972E5">
      <w:pPr>
        <w:autoSpaceDE w:val="0"/>
        <w:autoSpaceDN w:val="0"/>
        <w:adjustRightInd w:val="0"/>
        <w:spacing w:before="120" w:line="240" w:lineRule="exact"/>
        <w:ind w:firstLine="709"/>
        <w:jc w:val="both"/>
        <w:rPr>
          <w:b/>
        </w:rPr>
      </w:pPr>
      <w:r w:rsidRPr="007972E5">
        <w:rPr>
          <w:b/>
        </w:rPr>
        <w:lastRenderedPageBreak/>
        <w:t>3.1. Описание последовательности административных действий при предо</w:t>
      </w:r>
      <w:r w:rsidRPr="007972E5">
        <w:rPr>
          <w:b/>
        </w:rPr>
        <w:t>с</w:t>
      </w:r>
      <w:r w:rsidRPr="007972E5">
        <w:rPr>
          <w:b/>
        </w:rPr>
        <w:t>тавлении муниципальной услуги</w:t>
      </w:r>
    </w:p>
    <w:p w:rsidR="007972E5" w:rsidRPr="007972E5" w:rsidRDefault="007972E5" w:rsidP="007972E5">
      <w:pPr>
        <w:autoSpaceDE w:val="0"/>
        <w:autoSpaceDN w:val="0"/>
        <w:adjustRightInd w:val="0"/>
        <w:spacing w:before="120" w:line="240" w:lineRule="exact"/>
        <w:ind w:firstLine="709"/>
        <w:jc w:val="both"/>
      </w:pPr>
      <w:r w:rsidRPr="007972E5">
        <w:t>3.1.1. Предоставление муниципальной услуги включает в себя следующие администрати</w:t>
      </w:r>
      <w:r w:rsidRPr="007972E5">
        <w:t>в</w:t>
      </w:r>
      <w:r w:rsidRPr="007972E5">
        <w:t>ные процедуры:</w:t>
      </w:r>
    </w:p>
    <w:p w:rsidR="007972E5" w:rsidRPr="007972E5" w:rsidRDefault="007972E5" w:rsidP="007972E5">
      <w:pPr>
        <w:pStyle w:val="ConsPlusNormal"/>
        <w:spacing w:line="240" w:lineRule="exact"/>
        <w:jc w:val="both"/>
        <w:rPr>
          <w:rFonts w:ascii="Times New Roman" w:hAnsi="Times New Roman"/>
          <w:color w:val="000000"/>
          <w:sz w:val="24"/>
          <w:szCs w:val="24"/>
        </w:rPr>
      </w:pPr>
      <w:r w:rsidRPr="007972E5">
        <w:rPr>
          <w:rFonts w:ascii="Times New Roman" w:hAnsi="Times New Roman"/>
          <w:color w:val="000000"/>
          <w:sz w:val="24"/>
          <w:szCs w:val="24"/>
        </w:rPr>
        <w:t>прием и регистрация заявления и документов;</w:t>
      </w:r>
    </w:p>
    <w:p w:rsidR="007972E5" w:rsidRPr="007972E5" w:rsidRDefault="007972E5" w:rsidP="007972E5">
      <w:pPr>
        <w:pStyle w:val="ConsPlusNormal"/>
        <w:spacing w:line="240" w:lineRule="exact"/>
        <w:jc w:val="both"/>
        <w:rPr>
          <w:rFonts w:ascii="Times New Roman" w:hAnsi="Times New Roman"/>
          <w:color w:val="000000"/>
          <w:sz w:val="24"/>
          <w:szCs w:val="24"/>
        </w:rPr>
      </w:pPr>
      <w:r w:rsidRPr="007972E5">
        <w:rPr>
          <w:rFonts w:ascii="Times New Roman" w:hAnsi="Times New Roman"/>
          <w:color w:val="000000"/>
          <w:sz w:val="24"/>
          <w:szCs w:val="24"/>
        </w:rPr>
        <w:t>рассмотрение заявления, направление межведомственных запросов и принятие р</w:t>
      </w:r>
      <w:r w:rsidRPr="007972E5">
        <w:rPr>
          <w:rFonts w:ascii="Times New Roman" w:hAnsi="Times New Roman"/>
          <w:color w:val="000000"/>
          <w:sz w:val="24"/>
          <w:szCs w:val="24"/>
        </w:rPr>
        <w:t>е</w:t>
      </w:r>
      <w:r w:rsidRPr="007972E5">
        <w:rPr>
          <w:rFonts w:ascii="Times New Roman" w:hAnsi="Times New Roman"/>
          <w:color w:val="000000"/>
          <w:sz w:val="24"/>
          <w:szCs w:val="24"/>
        </w:rPr>
        <w:t>шения.</w:t>
      </w:r>
    </w:p>
    <w:p w:rsidR="007972E5" w:rsidRPr="007972E5" w:rsidRDefault="007972E5" w:rsidP="007972E5">
      <w:pPr>
        <w:autoSpaceDE w:val="0"/>
        <w:autoSpaceDN w:val="0"/>
        <w:adjustRightInd w:val="0"/>
        <w:spacing w:line="240" w:lineRule="exact"/>
        <w:ind w:firstLine="709"/>
        <w:jc w:val="both"/>
        <w:outlineLvl w:val="0"/>
      </w:pPr>
      <w:r w:rsidRPr="007972E5">
        <w:t>3.1.2. Перечень административных процедур (действий) при предоставлении муниципал</w:t>
      </w:r>
      <w:r w:rsidRPr="007972E5">
        <w:t>ь</w:t>
      </w:r>
      <w:r w:rsidRPr="007972E5">
        <w:t>ной услуги в электронной форме:</w:t>
      </w:r>
    </w:p>
    <w:p w:rsidR="007972E5" w:rsidRPr="007972E5" w:rsidRDefault="007972E5" w:rsidP="007972E5">
      <w:pPr>
        <w:pStyle w:val="ConsPlusNormal"/>
        <w:spacing w:line="240" w:lineRule="exact"/>
        <w:ind w:firstLine="709"/>
        <w:jc w:val="both"/>
        <w:rPr>
          <w:rFonts w:ascii="Times New Roman" w:hAnsi="Times New Roman"/>
          <w:color w:val="000000"/>
          <w:sz w:val="24"/>
          <w:szCs w:val="24"/>
        </w:rPr>
      </w:pPr>
      <w:r w:rsidRPr="007972E5">
        <w:rPr>
          <w:rFonts w:ascii="Times New Roman" w:hAnsi="Times New Roman"/>
          <w:color w:val="000000"/>
          <w:sz w:val="24"/>
          <w:szCs w:val="24"/>
        </w:rPr>
        <w:t>прием и регистрация заявления и представленных документов;</w:t>
      </w:r>
    </w:p>
    <w:p w:rsidR="007972E5" w:rsidRPr="007972E5" w:rsidRDefault="007972E5" w:rsidP="007972E5">
      <w:pPr>
        <w:pStyle w:val="ConsPlusNormal"/>
        <w:spacing w:line="240" w:lineRule="exact"/>
        <w:ind w:firstLine="709"/>
        <w:jc w:val="both"/>
        <w:rPr>
          <w:rFonts w:ascii="Times New Roman" w:hAnsi="Times New Roman"/>
          <w:color w:val="000000"/>
          <w:sz w:val="24"/>
          <w:szCs w:val="24"/>
        </w:rPr>
      </w:pPr>
      <w:r w:rsidRPr="007972E5">
        <w:rPr>
          <w:rFonts w:ascii="Times New Roman" w:hAnsi="Times New Roman"/>
          <w:color w:val="000000"/>
          <w:sz w:val="24"/>
          <w:szCs w:val="24"/>
        </w:rPr>
        <w:t>рассмотрение заявления и принятие решения;</w:t>
      </w:r>
    </w:p>
    <w:p w:rsidR="007972E5" w:rsidRPr="007972E5" w:rsidRDefault="007972E5" w:rsidP="007972E5">
      <w:pPr>
        <w:pStyle w:val="ConsPlusNormal"/>
        <w:spacing w:line="240" w:lineRule="exact"/>
        <w:ind w:firstLine="709"/>
        <w:jc w:val="both"/>
        <w:rPr>
          <w:rFonts w:ascii="Times New Roman" w:hAnsi="Times New Roman"/>
          <w:color w:val="000000"/>
          <w:sz w:val="24"/>
          <w:szCs w:val="24"/>
        </w:rPr>
      </w:pPr>
      <w:r w:rsidRPr="007972E5">
        <w:rPr>
          <w:rFonts w:ascii="Times New Roman" w:hAnsi="Times New Roman"/>
          <w:color w:val="000000"/>
          <w:sz w:val="24"/>
          <w:szCs w:val="24"/>
        </w:rPr>
        <w:t>уведомление заявителя о принятом решении.</w:t>
      </w:r>
    </w:p>
    <w:p w:rsidR="007972E5" w:rsidRPr="007972E5" w:rsidRDefault="007972E5" w:rsidP="007972E5">
      <w:pPr>
        <w:autoSpaceDE w:val="0"/>
        <w:autoSpaceDN w:val="0"/>
        <w:adjustRightInd w:val="0"/>
        <w:spacing w:line="240" w:lineRule="exact"/>
        <w:ind w:firstLine="709"/>
        <w:jc w:val="both"/>
        <w:outlineLvl w:val="0"/>
      </w:pPr>
      <w:r w:rsidRPr="007972E5">
        <w:t>3.1.3. Перечень процедур (действий), выполняемых многофункциональным це</w:t>
      </w:r>
      <w:r w:rsidRPr="007972E5">
        <w:t>н</w:t>
      </w:r>
      <w:r w:rsidRPr="007972E5">
        <w:t>тром:</w:t>
      </w:r>
    </w:p>
    <w:p w:rsidR="007972E5" w:rsidRPr="007972E5" w:rsidRDefault="007972E5" w:rsidP="007972E5">
      <w:pPr>
        <w:pStyle w:val="ConsPlusNormal"/>
        <w:spacing w:line="240" w:lineRule="exact"/>
        <w:ind w:firstLine="709"/>
        <w:jc w:val="both"/>
        <w:rPr>
          <w:rFonts w:ascii="Times New Roman" w:hAnsi="Times New Roman"/>
          <w:color w:val="000000"/>
          <w:sz w:val="24"/>
          <w:szCs w:val="24"/>
        </w:rPr>
      </w:pPr>
      <w:r w:rsidRPr="007972E5">
        <w:rPr>
          <w:rFonts w:ascii="Times New Roman" w:hAnsi="Times New Roman"/>
          <w:color w:val="000000"/>
          <w:sz w:val="24"/>
          <w:szCs w:val="24"/>
        </w:rPr>
        <w:t>прием и регистрация заявления и представленных документов;</w:t>
      </w:r>
    </w:p>
    <w:p w:rsidR="007972E5" w:rsidRPr="007972E5" w:rsidRDefault="007972E5" w:rsidP="007972E5">
      <w:pPr>
        <w:pStyle w:val="ConsPlusNormal"/>
        <w:spacing w:line="240" w:lineRule="exact"/>
        <w:ind w:firstLine="709"/>
        <w:jc w:val="both"/>
        <w:rPr>
          <w:rFonts w:ascii="Times New Roman" w:hAnsi="Times New Roman"/>
          <w:color w:val="000000"/>
          <w:sz w:val="24"/>
          <w:szCs w:val="24"/>
        </w:rPr>
      </w:pPr>
      <w:r w:rsidRPr="007972E5">
        <w:rPr>
          <w:rFonts w:ascii="Times New Roman" w:hAnsi="Times New Roman"/>
          <w:color w:val="000000"/>
          <w:sz w:val="24"/>
          <w:szCs w:val="24"/>
        </w:rPr>
        <w:t>выдача документов.</w:t>
      </w:r>
    </w:p>
    <w:p w:rsidR="007972E5" w:rsidRPr="007972E5" w:rsidRDefault="007972E5" w:rsidP="007972E5">
      <w:pPr>
        <w:autoSpaceDE w:val="0"/>
        <w:autoSpaceDN w:val="0"/>
        <w:adjustRightInd w:val="0"/>
        <w:spacing w:line="240" w:lineRule="exact"/>
        <w:ind w:firstLine="709"/>
        <w:jc w:val="both"/>
        <w:rPr>
          <w:b/>
        </w:rPr>
      </w:pPr>
      <w:r w:rsidRPr="007972E5">
        <w:rPr>
          <w:b/>
        </w:rPr>
        <w:t>3.2. Описание последовательности административных действий при приеме и регис</w:t>
      </w:r>
      <w:r w:rsidRPr="007972E5">
        <w:rPr>
          <w:b/>
        </w:rPr>
        <w:t>т</w:t>
      </w:r>
      <w:r w:rsidRPr="007972E5">
        <w:rPr>
          <w:b/>
        </w:rPr>
        <w:t>рации заявления и представленных документов</w:t>
      </w:r>
    </w:p>
    <w:p w:rsidR="007972E5" w:rsidRPr="007972E5" w:rsidRDefault="007972E5" w:rsidP="007972E5">
      <w:pPr>
        <w:autoSpaceDE w:val="0"/>
        <w:autoSpaceDN w:val="0"/>
        <w:adjustRightInd w:val="0"/>
        <w:spacing w:before="120" w:line="240" w:lineRule="exact"/>
        <w:ind w:firstLine="709"/>
        <w:jc w:val="both"/>
        <w:rPr>
          <w:b/>
        </w:rPr>
      </w:pPr>
      <w:r w:rsidRPr="007972E5">
        <w:t>Основанием для начала исполнения муниципальной услуги является обращение заявителя в многофункциональный центр или в администрацию с письменным запросом и предъявлением:</w:t>
      </w:r>
    </w:p>
    <w:p w:rsidR="007972E5" w:rsidRPr="007972E5" w:rsidRDefault="007972E5" w:rsidP="007972E5">
      <w:pPr>
        <w:autoSpaceDE w:val="0"/>
        <w:autoSpaceDN w:val="0"/>
        <w:adjustRightInd w:val="0"/>
        <w:spacing w:line="240" w:lineRule="exact"/>
        <w:ind w:firstLine="709"/>
        <w:jc w:val="both"/>
      </w:pPr>
      <w:r w:rsidRPr="007972E5">
        <w:t>документа, удостоверяющего личность заявителя (его представителя);</w:t>
      </w:r>
    </w:p>
    <w:p w:rsidR="007972E5" w:rsidRPr="007972E5" w:rsidRDefault="007972E5" w:rsidP="007972E5">
      <w:pPr>
        <w:autoSpaceDE w:val="0"/>
        <w:autoSpaceDN w:val="0"/>
        <w:adjustRightInd w:val="0"/>
        <w:spacing w:line="240" w:lineRule="exact"/>
        <w:ind w:firstLine="709"/>
        <w:jc w:val="both"/>
      </w:pPr>
      <w:r w:rsidRPr="007972E5">
        <w:t>документа, подтверждающего полномочия представителя заявителя.</w:t>
      </w:r>
    </w:p>
    <w:p w:rsidR="007972E5" w:rsidRPr="007972E5" w:rsidRDefault="007972E5" w:rsidP="007972E5">
      <w:pPr>
        <w:autoSpaceDE w:val="0"/>
        <w:autoSpaceDN w:val="0"/>
        <w:adjustRightInd w:val="0"/>
        <w:spacing w:line="240" w:lineRule="exact"/>
        <w:ind w:firstLine="709"/>
        <w:jc w:val="both"/>
      </w:pPr>
      <w:r w:rsidRPr="007972E5">
        <w:t>Специалист, ответственный за прием и регистрацию запроса:</w:t>
      </w:r>
    </w:p>
    <w:p w:rsidR="007972E5" w:rsidRPr="007972E5" w:rsidRDefault="007972E5" w:rsidP="007972E5">
      <w:pPr>
        <w:autoSpaceDE w:val="0"/>
        <w:autoSpaceDN w:val="0"/>
        <w:adjustRightInd w:val="0"/>
        <w:spacing w:line="240" w:lineRule="exact"/>
        <w:ind w:firstLine="709"/>
        <w:jc w:val="both"/>
      </w:pPr>
      <w:r w:rsidRPr="007972E5">
        <w:t>регистрирует запрос в установленном порядке;</w:t>
      </w:r>
    </w:p>
    <w:p w:rsidR="007972E5" w:rsidRPr="007972E5" w:rsidRDefault="007972E5" w:rsidP="007972E5">
      <w:pPr>
        <w:autoSpaceDE w:val="0"/>
        <w:autoSpaceDN w:val="0"/>
        <w:adjustRightInd w:val="0"/>
        <w:spacing w:line="240" w:lineRule="exact"/>
        <w:ind w:firstLine="709"/>
        <w:jc w:val="both"/>
      </w:pPr>
      <w:r w:rsidRPr="007972E5">
        <w:t>оформляет уведомление о приеме документов и направляет его заявителю (прил</w:t>
      </w:r>
      <w:r w:rsidRPr="007972E5">
        <w:t>о</w:t>
      </w:r>
      <w:r w:rsidRPr="007972E5">
        <w:t>жение № 2 к настоящему Административному регламенту);</w:t>
      </w:r>
    </w:p>
    <w:p w:rsidR="007972E5" w:rsidRPr="007972E5" w:rsidRDefault="007972E5" w:rsidP="007972E5">
      <w:pPr>
        <w:autoSpaceDE w:val="0"/>
        <w:autoSpaceDN w:val="0"/>
        <w:adjustRightInd w:val="0"/>
        <w:spacing w:line="240" w:lineRule="exact"/>
        <w:ind w:firstLine="709"/>
        <w:jc w:val="both"/>
      </w:pPr>
      <w:r w:rsidRPr="007972E5">
        <w:t>направляет запрос на рассмотрение специалисту, ответственному за предоставление мун</w:t>
      </w:r>
      <w:r w:rsidRPr="007972E5">
        <w:t>и</w:t>
      </w:r>
      <w:r w:rsidRPr="007972E5">
        <w:t>ципальной услуги.</w:t>
      </w:r>
    </w:p>
    <w:p w:rsidR="007972E5" w:rsidRPr="007972E5" w:rsidRDefault="007972E5" w:rsidP="007972E5">
      <w:pPr>
        <w:autoSpaceDE w:val="0"/>
        <w:autoSpaceDN w:val="0"/>
        <w:adjustRightInd w:val="0"/>
        <w:spacing w:line="240" w:lineRule="exact"/>
        <w:ind w:firstLine="709"/>
        <w:jc w:val="both"/>
      </w:pPr>
      <w:r w:rsidRPr="007972E5">
        <w:t>В случае представления документов через многофункциональный центр (при его наличии) уведомление о приеме документов выдаётся (направляется) через многофун</w:t>
      </w:r>
      <w:r w:rsidRPr="007972E5">
        <w:t>к</w:t>
      </w:r>
      <w:r w:rsidRPr="007972E5">
        <w:t>циональный центр.</w:t>
      </w:r>
    </w:p>
    <w:p w:rsidR="007972E5" w:rsidRPr="007972E5" w:rsidRDefault="007972E5" w:rsidP="007972E5">
      <w:pPr>
        <w:autoSpaceDE w:val="0"/>
        <w:autoSpaceDN w:val="0"/>
        <w:adjustRightInd w:val="0"/>
        <w:spacing w:line="240" w:lineRule="exact"/>
        <w:ind w:firstLine="709"/>
        <w:jc w:val="both"/>
      </w:pPr>
      <w:r w:rsidRPr="007972E5">
        <w:t>Результатом выполнения административной процедуры будет являться регистрация пост</w:t>
      </w:r>
      <w:r w:rsidRPr="007972E5">
        <w:t>у</w:t>
      </w:r>
      <w:r w:rsidRPr="007972E5">
        <w:t>пивших документов и выдача (направление) уведомления о приеме документов, н</w:t>
      </w:r>
      <w:r w:rsidRPr="007972E5">
        <w:t>е</w:t>
      </w:r>
      <w:r w:rsidRPr="007972E5">
        <w:t xml:space="preserve">обходимых для предоставления муниципальной услуги. </w:t>
      </w:r>
    </w:p>
    <w:p w:rsidR="007972E5" w:rsidRPr="007972E5" w:rsidRDefault="007972E5" w:rsidP="007972E5">
      <w:pPr>
        <w:autoSpaceDE w:val="0"/>
        <w:autoSpaceDN w:val="0"/>
        <w:adjustRightInd w:val="0"/>
        <w:spacing w:line="240" w:lineRule="exact"/>
        <w:ind w:firstLine="709"/>
        <w:jc w:val="both"/>
      </w:pPr>
      <w:r w:rsidRPr="007972E5">
        <w:t>Максимальный срок выполнения административной процедуры не может прев</w:t>
      </w:r>
      <w:r w:rsidRPr="007972E5">
        <w:t>ы</w:t>
      </w:r>
      <w:r w:rsidRPr="007972E5">
        <w:t xml:space="preserve">шать 1 дня. </w:t>
      </w:r>
    </w:p>
    <w:p w:rsidR="007972E5" w:rsidRPr="007972E5" w:rsidRDefault="007972E5" w:rsidP="007972E5">
      <w:pPr>
        <w:autoSpaceDE w:val="0"/>
        <w:autoSpaceDN w:val="0"/>
        <w:adjustRightInd w:val="0"/>
        <w:spacing w:line="240" w:lineRule="exact"/>
        <w:ind w:firstLine="709"/>
        <w:jc w:val="both"/>
      </w:pPr>
      <w:r w:rsidRPr="007972E5">
        <w:rPr>
          <w:b/>
        </w:rPr>
        <w:t xml:space="preserve">3.3. </w:t>
      </w:r>
      <w:r w:rsidRPr="007972E5">
        <w:rPr>
          <w:b/>
          <w:color w:val="000000"/>
        </w:rPr>
        <w:t>Описание последовательности административных действий при рассмотрении заявления, направлении межведомственных запросов и принятии решения</w:t>
      </w:r>
      <w:r w:rsidRPr="007972E5">
        <w:t xml:space="preserve"> </w:t>
      </w:r>
    </w:p>
    <w:p w:rsidR="007972E5" w:rsidRPr="007972E5" w:rsidRDefault="007972E5" w:rsidP="007972E5">
      <w:pPr>
        <w:pStyle w:val="ConsPlusNormal"/>
        <w:spacing w:before="120" w:line="240" w:lineRule="exact"/>
        <w:ind w:firstLine="709"/>
        <w:jc w:val="both"/>
        <w:rPr>
          <w:rFonts w:ascii="Times New Roman" w:hAnsi="Times New Roman"/>
          <w:color w:val="000000"/>
          <w:sz w:val="24"/>
          <w:szCs w:val="24"/>
        </w:rPr>
      </w:pPr>
      <w:r w:rsidRPr="007972E5">
        <w:rPr>
          <w:rFonts w:ascii="Times New Roman" w:hAnsi="Times New Roman"/>
          <w:color w:val="000000"/>
          <w:sz w:val="24"/>
          <w:szCs w:val="24"/>
        </w:rPr>
        <w:t>Основанием для начала административной процедуры является поступление зарегистрир</w:t>
      </w:r>
      <w:r w:rsidRPr="007972E5">
        <w:rPr>
          <w:rFonts w:ascii="Times New Roman" w:hAnsi="Times New Roman"/>
          <w:color w:val="000000"/>
          <w:sz w:val="24"/>
          <w:szCs w:val="24"/>
        </w:rPr>
        <w:t>о</w:t>
      </w:r>
      <w:r w:rsidRPr="007972E5">
        <w:rPr>
          <w:rFonts w:ascii="Times New Roman" w:hAnsi="Times New Roman"/>
          <w:color w:val="000000"/>
          <w:sz w:val="24"/>
          <w:szCs w:val="24"/>
        </w:rPr>
        <w:t>ванного в установленном порядке заявления специалисту, ответственному за предоставление м</w:t>
      </w:r>
      <w:r w:rsidRPr="007972E5">
        <w:rPr>
          <w:rFonts w:ascii="Times New Roman" w:hAnsi="Times New Roman"/>
          <w:color w:val="000000"/>
          <w:sz w:val="24"/>
          <w:szCs w:val="24"/>
        </w:rPr>
        <w:t>у</w:t>
      </w:r>
      <w:r w:rsidRPr="007972E5">
        <w:rPr>
          <w:rFonts w:ascii="Times New Roman" w:hAnsi="Times New Roman"/>
          <w:color w:val="000000"/>
          <w:sz w:val="24"/>
          <w:szCs w:val="24"/>
        </w:rPr>
        <w:t>ниципальной услуги.</w:t>
      </w:r>
    </w:p>
    <w:p w:rsidR="007972E5" w:rsidRPr="007972E5" w:rsidRDefault="007972E5" w:rsidP="007972E5">
      <w:pPr>
        <w:pStyle w:val="ConsPlusNormal"/>
        <w:spacing w:line="240" w:lineRule="exact"/>
        <w:jc w:val="both"/>
        <w:rPr>
          <w:rFonts w:ascii="Times New Roman" w:hAnsi="Times New Roman"/>
          <w:color w:val="000000"/>
          <w:sz w:val="24"/>
          <w:szCs w:val="24"/>
        </w:rPr>
      </w:pPr>
      <w:r w:rsidRPr="007972E5">
        <w:rPr>
          <w:rFonts w:ascii="Times New Roman" w:hAnsi="Times New Roman"/>
          <w:color w:val="000000"/>
          <w:sz w:val="24"/>
          <w:szCs w:val="24"/>
        </w:rPr>
        <w:t>Специалист, ответственный за представление муниципальной услуги:</w:t>
      </w:r>
    </w:p>
    <w:p w:rsidR="007972E5" w:rsidRPr="007972E5" w:rsidRDefault="007972E5" w:rsidP="007972E5">
      <w:pPr>
        <w:pStyle w:val="ConsPlusNormal"/>
        <w:spacing w:line="240" w:lineRule="exact"/>
        <w:jc w:val="both"/>
        <w:rPr>
          <w:rFonts w:ascii="Times New Roman" w:hAnsi="Times New Roman"/>
          <w:color w:val="000000"/>
          <w:sz w:val="24"/>
          <w:szCs w:val="24"/>
        </w:rPr>
      </w:pPr>
      <w:r w:rsidRPr="007972E5">
        <w:rPr>
          <w:rFonts w:ascii="Times New Roman" w:hAnsi="Times New Roman"/>
          <w:color w:val="000000"/>
          <w:sz w:val="24"/>
          <w:szCs w:val="24"/>
        </w:rPr>
        <w:t>осуществляет запрос позиции соответствующего территориального органа федерального органа исполнительной власти, уполномоченного осуществлять федеральный г</w:t>
      </w:r>
      <w:r w:rsidRPr="007972E5">
        <w:rPr>
          <w:rFonts w:ascii="Times New Roman" w:hAnsi="Times New Roman"/>
          <w:color w:val="000000"/>
          <w:sz w:val="24"/>
          <w:szCs w:val="24"/>
        </w:rPr>
        <w:t>о</w:t>
      </w:r>
      <w:r w:rsidRPr="007972E5">
        <w:rPr>
          <w:rFonts w:ascii="Times New Roman" w:hAnsi="Times New Roman"/>
          <w:color w:val="000000"/>
          <w:sz w:val="24"/>
          <w:szCs w:val="24"/>
        </w:rPr>
        <w:t>сударственный санитарно-эпидемиологический надзор на предмет соблюдения требований законодательства Российской Федерации в области санитарно-эпидемиологического благополучия населения к ме</w:t>
      </w:r>
      <w:r w:rsidRPr="007972E5">
        <w:rPr>
          <w:rFonts w:ascii="Times New Roman" w:hAnsi="Times New Roman"/>
          <w:color w:val="000000"/>
          <w:sz w:val="24"/>
          <w:szCs w:val="24"/>
        </w:rPr>
        <w:t>с</w:t>
      </w:r>
      <w:r w:rsidRPr="007972E5">
        <w:rPr>
          <w:rFonts w:ascii="Times New Roman" w:hAnsi="Times New Roman"/>
          <w:color w:val="000000"/>
          <w:sz w:val="24"/>
          <w:szCs w:val="24"/>
        </w:rPr>
        <w:t>там (площадкам) накопления твердых коммунальных отх</w:t>
      </w:r>
      <w:r w:rsidRPr="007972E5">
        <w:rPr>
          <w:rFonts w:ascii="Times New Roman" w:hAnsi="Times New Roman"/>
          <w:color w:val="000000"/>
          <w:sz w:val="24"/>
          <w:szCs w:val="24"/>
        </w:rPr>
        <w:t>о</w:t>
      </w:r>
      <w:r w:rsidRPr="007972E5">
        <w:rPr>
          <w:rFonts w:ascii="Times New Roman" w:hAnsi="Times New Roman"/>
          <w:color w:val="000000"/>
          <w:sz w:val="24"/>
          <w:szCs w:val="24"/>
        </w:rPr>
        <w:t>дов;</w:t>
      </w:r>
    </w:p>
    <w:p w:rsidR="007972E5" w:rsidRPr="007972E5" w:rsidRDefault="007972E5" w:rsidP="007972E5">
      <w:pPr>
        <w:pStyle w:val="ConsPlusNormal"/>
        <w:spacing w:line="240" w:lineRule="exact"/>
        <w:jc w:val="both"/>
        <w:rPr>
          <w:rFonts w:ascii="Times New Roman" w:hAnsi="Times New Roman"/>
          <w:color w:val="000000"/>
          <w:sz w:val="24"/>
          <w:szCs w:val="24"/>
        </w:rPr>
      </w:pPr>
      <w:r w:rsidRPr="007972E5">
        <w:rPr>
          <w:rFonts w:ascii="Times New Roman" w:hAnsi="Times New Roman"/>
          <w:color w:val="000000"/>
          <w:sz w:val="24"/>
          <w:szCs w:val="24"/>
        </w:rPr>
        <w:t>организует обследование предполагаемого места размещения места (площадки) накопл</w:t>
      </w:r>
      <w:r w:rsidRPr="007972E5">
        <w:rPr>
          <w:rFonts w:ascii="Times New Roman" w:hAnsi="Times New Roman"/>
          <w:color w:val="000000"/>
          <w:sz w:val="24"/>
          <w:szCs w:val="24"/>
        </w:rPr>
        <w:t>е</w:t>
      </w:r>
      <w:r w:rsidRPr="007972E5">
        <w:rPr>
          <w:rFonts w:ascii="Times New Roman" w:hAnsi="Times New Roman"/>
          <w:color w:val="000000"/>
          <w:sz w:val="24"/>
          <w:szCs w:val="24"/>
        </w:rPr>
        <w:t>ния твердых коммунальных отходов, указанного в заявлении, составляет акт осмотра территории.</w:t>
      </w:r>
    </w:p>
    <w:p w:rsidR="007972E5" w:rsidRPr="007972E5" w:rsidRDefault="007972E5" w:rsidP="007972E5">
      <w:pPr>
        <w:pStyle w:val="ConsPlusNormal"/>
        <w:spacing w:line="240" w:lineRule="exact"/>
        <w:jc w:val="both"/>
        <w:rPr>
          <w:rFonts w:ascii="Times New Roman" w:hAnsi="Times New Roman"/>
          <w:color w:val="000000"/>
          <w:sz w:val="24"/>
          <w:szCs w:val="24"/>
        </w:rPr>
      </w:pPr>
      <w:r w:rsidRPr="007972E5">
        <w:rPr>
          <w:rFonts w:ascii="Times New Roman" w:hAnsi="Times New Roman"/>
          <w:color w:val="000000"/>
          <w:sz w:val="24"/>
          <w:szCs w:val="24"/>
        </w:rPr>
        <w:t>Решение о согласовании создания места (площадки) накопления твердых коммунальных отходов принимается в случае, если место (площадка) накопления твердых коммунальных отх</w:t>
      </w:r>
      <w:r w:rsidRPr="007972E5">
        <w:rPr>
          <w:rFonts w:ascii="Times New Roman" w:hAnsi="Times New Roman"/>
          <w:color w:val="000000"/>
          <w:sz w:val="24"/>
          <w:szCs w:val="24"/>
        </w:rPr>
        <w:t>о</w:t>
      </w:r>
      <w:r w:rsidRPr="007972E5">
        <w:rPr>
          <w:rFonts w:ascii="Times New Roman" w:hAnsi="Times New Roman"/>
          <w:color w:val="000000"/>
          <w:sz w:val="24"/>
          <w:szCs w:val="24"/>
        </w:rPr>
        <w:t xml:space="preserve">дов соответствует требованиям </w:t>
      </w:r>
      <w:hyperlink r:id="rId34" w:tooltip="Решение Вологодской городской Думы от 02.04.2007 N 392 (ред. от 21.03.2019) &quot;О Правилах благоустройства муниципального образования &quot;Город Вологда&quot; (принято Вологодской городской Думой 22.03.2007) (вместе с &quot;Правилами благоустройства города Вологды&quot;){КонсультантПлюс}" w:history="1">
        <w:r w:rsidRPr="007972E5">
          <w:rPr>
            <w:rFonts w:ascii="Times New Roman" w:hAnsi="Times New Roman"/>
            <w:color w:val="000000"/>
            <w:sz w:val="24"/>
            <w:szCs w:val="24"/>
          </w:rPr>
          <w:t>правил</w:t>
        </w:r>
      </w:hyperlink>
      <w:r w:rsidRPr="007972E5">
        <w:rPr>
          <w:rFonts w:ascii="Times New Roman" w:hAnsi="Times New Roman"/>
          <w:color w:val="000000"/>
          <w:sz w:val="24"/>
          <w:szCs w:val="24"/>
        </w:rPr>
        <w:t xml:space="preserve"> благоустройства муниципального образования, законод</w:t>
      </w:r>
      <w:r w:rsidRPr="007972E5">
        <w:rPr>
          <w:rFonts w:ascii="Times New Roman" w:hAnsi="Times New Roman"/>
          <w:color w:val="000000"/>
          <w:sz w:val="24"/>
          <w:szCs w:val="24"/>
        </w:rPr>
        <w:t>а</w:t>
      </w:r>
      <w:r w:rsidRPr="007972E5">
        <w:rPr>
          <w:rFonts w:ascii="Times New Roman" w:hAnsi="Times New Roman"/>
          <w:color w:val="000000"/>
          <w:sz w:val="24"/>
          <w:szCs w:val="24"/>
        </w:rPr>
        <w:t>тельства Российской Федерации в области санитарно-эпидемиологического благополучия насел</w:t>
      </w:r>
      <w:r w:rsidRPr="007972E5">
        <w:rPr>
          <w:rFonts w:ascii="Times New Roman" w:hAnsi="Times New Roman"/>
          <w:color w:val="000000"/>
          <w:sz w:val="24"/>
          <w:szCs w:val="24"/>
        </w:rPr>
        <w:t>е</w:t>
      </w:r>
      <w:r w:rsidRPr="007972E5">
        <w:rPr>
          <w:rFonts w:ascii="Times New Roman" w:hAnsi="Times New Roman"/>
          <w:color w:val="000000"/>
          <w:sz w:val="24"/>
          <w:szCs w:val="24"/>
        </w:rPr>
        <w:t>ния, иного законодательства Российской Федерации, устанавливающего требования к местам (площадкам) накопления твердых комм</w:t>
      </w:r>
      <w:r w:rsidRPr="007972E5">
        <w:rPr>
          <w:rFonts w:ascii="Times New Roman" w:hAnsi="Times New Roman"/>
          <w:color w:val="000000"/>
          <w:sz w:val="24"/>
          <w:szCs w:val="24"/>
        </w:rPr>
        <w:t>у</w:t>
      </w:r>
      <w:r w:rsidRPr="007972E5">
        <w:rPr>
          <w:rFonts w:ascii="Times New Roman" w:hAnsi="Times New Roman"/>
          <w:color w:val="000000"/>
          <w:sz w:val="24"/>
          <w:szCs w:val="24"/>
        </w:rPr>
        <w:t>нальных отходов.</w:t>
      </w:r>
    </w:p>
    <w:p w:rsidR="007972E5" w:rsidRPr="007972E5" w:rsidRDefault="007972E5" w:rsidP="007972E5">
      <w:pPr>
        <w:pStyle w:val="ConsPlusNormal"/>
        <w:spacing w:line="240" w:lineRule="exact"/>
        <w:jc w:val="both"/>
        <w:rPr>
          <w:rFonts w:ascii="Times New Roman" w:hAnsi="Times New Roman"/>
          <w:color w:val="000000"/>
          <w:sz w:val="24"/>
          <w:szCs w:val="24"/>
        </w:rPr>
      </w:pPr>
      <w:bookmarkStart w:id="14" w:name="Par242"/>
      <w:bookmarkStart w:id="15" w:name="Par248"/>
      <w:bookmarkEnd w:id="14"/>
      <w:bookmarkEnd w:id="15"/>
      <w:r w:rsidRPr="007972E5">
        <w:rPr>
          <w:rFonts w:ascii="Times New Roman" w:hAnsi="Times New Roman"/>
          <w:color w:val="000000"/>
          <w:sz w:val="24"/>
          <w:szCs w:val="24"/>
        </w:rPr>
        <w:t>В целях оценки заявления на предмет соблюдения требований законодательства Росси</w:t>
      </w:r>
      <w:r w:rsidRPr="007972E5">
        <w:rPr>
          <w:rFonts w:ascii="Times New Roman" w:hAnsi="Times New Roman"/>
          <w:color w:val="000000"/>
          <w:sz w:val="24"/>
          <w:szCs w:val="24"/>
        </w:rPr>
        <w:t>й</w:t>
      </w:r>
      <w:r w:rsidRPr="007972E5">
        <w:rPr>
          <w:rFonts w:ascii="Times New Roman" w:hAnsi="Times New Roman"/>
          <w:color w:val="000000"/>
          <w:sz w:val="24"/>
          <w:szCs w:val="24"/>
        </w:rPr>
        <w:t>ской Федерации в области санитарно-эпидемиологического благополучия населения к местам (площадкам) накопления твердых коммунальных отходов запрашивает позицию соответствующ</w:t>
      </w:r>
      <w:r w:rsidRPr="007972E5">
        <w:rPr>
          <w:rFonts w:ascii="Times New Roman" w:hAnsi="Times New Roman"/>
          <w:color w:val="000000"/>
          <w:sz w:val="24"/>
          <w:szCs w:val="24"/>
        </w:rPr>
        <w:t>е</w:t>
      </w:r>
      <w:r w:rsidRPr="007972E5">
        <w:rPr>
          <w:rFonts w:ascii="Times New Roman" w:hAnsi="Times New Roman"/>
          <w:color w:val="000000"/>
          <w:sz w:val="24"/>
          <w:szCs w:val="24"/>
        </w:rPr>
        <w:t>го территориального органа федерального органа исполнительной власти, уполномоченного ос</w:t>
      </w:r>
      <w:r w:rsidRPr="007972E5">
        <w:rPr>
          <w:rFonts w:ascii="Times New Roman" w:hAnsi="Times New Roman"/>
          <w:color w:val="000000"/>
          <w:sz w:val="24"/>
          <w:szCs w:val="24"/>
        </w:rPr>
        <w:t>у</w:t>
      </w:r>
      <w:r w:rsidRPr="007972E5">
        <w:rPr>
          <w:rFonts w:ascii="Times New Roman" w:hAnsi="Times New Roman"/>
          <w:color w:val="000000"/>
          <w:sz w:val="24"/>
          <w:szCs w:val="24"/>
        </w:rPr>
        <w:t>ществлять федеральный государственный санитарно-эпидемиологический надзор. Территориал</w:t>
      </w:r>
      <w:r w:rsidRPr="007972E5">
        <w:rPr>
          <w:rFonts w:ascii="Times New Roman" w:hAnsi="Times New Roman"/>
          <w:color w:val="000000"/>
          <w:sz w:val="24"/>
          <w:szCs w:val="24"/>
        </w:rPr>
        <w:t>ь</w:t>
      </w:r>
      <w:r w:rsidRPr="007972E5">
        <w:rPr>
          <w:rFonts w:ascii="Times New Roman" w:hAnsi="Times New Roman"/>
          <w:color w:val="000000"/>
          <w:sz w:val="24"/>
          <w:szCs w:val="24"/>
        </w:rPr>
        <w:t>ный орган федерального органа исполнительной власти, уполномоченного осуществлять фед</w:t>
      </w:r>
      <w:r w:rsidRPr="007972E5">
        <w:rPr>
          <w:rFonts w:ascii="Times New Roman" w:hAnsi="Times New Roman"/>
          <w:color w:val="000000"/>
          <w:sz w:val="24"/>
          <w:szCs w:val="24"/>
        </w:rPr>
        <w:t>е</w:t>
      </w:r>
      <w:r w:rsidRPr="007972E5">
        <w:rPr>
          <w:rFonts w:ascii="Times New Roman" w:hAnsi="Times New Roman"/>
          <w:color w:val="000000"/>
          <w:sz w:val="24"/>
          <w:szCs w:val="24"/>
        </w:rPr>
        <w:t>ральный государственный санитарно-эпидемиологический надзор, подготавливает заключение и направляет его в срок не поз</w:t>
      </w:r>
      <w:r w:rsidRPr="007972E5">
        <w:rPr>
          <w:rFonts w:ascii="Times New Roman" w:hAnsi="Times New Roman"/>
          <w:color w:val="000000"/>
          <w:sz w:val="24"/>
          <w:szCs w:val="24"/>
        </w:rPr>
        <w:t>д</w:t>
      </w:r>
      <w:r w:rsidRPr="007972E5">
        <w:rPr>
          <w:rFonts w:ascii="Times New Roman" w:hAnsi="Times New Roman"/>
          <w:color w:val="000000"/>
          <w:sz w:val="24"/>
          <w:szCs w:val="24"/>
        </w:rPr>
        <w:t>нее 5 календарных дней со дня поступления запроса.</w:t>
      </w:r>
    </w:p>
    <w:p w:rsidR="007972E5" w:rsidRPr="007972E5" w:rsidRDefault="007972E5" w:rsidP="007972E5">
      <w:pPr>
        <w:pStyle w:val="ConsPlusNormal"/>
        <w:spacing w:line="240" w:lineRule="exact"/>
        <w:jc w:val="both"/>
        <w:rPr>
          <w:rFonts w:ascii="Times New Roman" w:hAnsi="Times New Roman"/>
          <w:color w:val="000000"/>
          <w:sz w:val="24"/>
          <w:szCs w:val="24"/>
        </w:rPr>
      </w:pPr>
      <w:r w:rsidRPr="007972E5">
        <w:rPr>
          <w:rFonts w:ascii="Times New Roman" w:hAnsi="Times New Roman"/>
          <w:color w:val="000000"/>
          <w:sz w:val="24"/>
          <w:szCs w:val="24"/>
        </w:rPr>
        <w:t>Специалист, ответственный за предоставление муниципальной услуги:</w:t>
      </w:r>
    </w:p>
    <w:p w:rsidR="007972E5" w:rsidRPr="007972E5" w:rsidRDefault="007972E5" w:rsidP="007972E5">
      <w:pPr>
        <w:pStyle w:val="ConsPlusNormal"/>
        <w:spacing w:line="240" w:lineRule="exact"/>
        <w:jc w:val="both"/>
        <w:rPr>
          <w:rFonts w:ascii="Times New Roman" w:hAnsi="Times New Roman"/>
          <w:color w:val="000000"/>
          <w:sz w:val="24"/>
          <w:szCs w:val="24"/>
        </w:rPr>
      </w:pPr>
      <w:r w:rsidRPr="007972E5">
        <w:rPr>
          <w:rFonts w:ascii="Times New Roman" w:hAnsi="Times New Roman"/>
          <w:color w:val="000000"/>
          <w:sz w:val="24"/>
          <w:szCs w:val="24"/>
        </w:rPr>
        <w:lastRenderedPageBreak/>
        <w:t>в случае наличия оснований для отказа в предоставлении муниципальной услуги, указа</w:t>
      </w:r>
      <w:r w:rsidRPr="007972E5">
        <w:rPr>
          <w:rFonts w:ascii="Times New Roman" w:hAnsi="Times New Roman"/>
          <w:color w:val="000000"/>
          <w:sz w:val="24"/>
          <w:szCs w:val="24"/>
        </w:rPr>
        <w:t>н</w:t>
      </w:r>
      <w:r w:rsidRPr="007972E5">
        <w:rPr>
          <w:rFonts w:ascii="Times New Roman" w:hAnsi="Times New Roman"/>
          <w:color w:val="000000"/>
          <w:sz w:val="24"/>
          <w:szCs w:val="24"/>
        </w:rPr>
        <w:t xml:space="preserve">ных в </w:t>
      </w:r>
      <w:hyperlink w:anchor="Par183" w:tooltip="2.8.2. 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 &quot;Город Вологда&quot;:" w:history="1">
        <w:r w:rsidRPr="007972E5">
          <w:rPr>
            <w:rFonts w:ascii="Times New Roman" w:hAnsi="Times New Roman"/>
            <w:color w:val="000000"/>
            <w:sz w:val="24"/>
            <w:szCs w:val="24"/>
          </w:rPr>
          <w:t>подпункте 2.8.2</w:t>
        </w:r>
      </w:hyperlink>
      <w:r w:rsidRPr="007972E5">
        <w:rPr>
          <w:rFonts w:ascii="Times New Roman" w:hAnsi="Times New Roman"/>
          <w:color w:val="000000"/>
          <w:sz w:val="24"/>
          <w:szCs w:val="24"/>
        </w:rPr>
        <w:t xml:space="preserve"> настоящего Административного регламента, готовит проект решения об отказе в согласовании создания места (площадки) накопления твердых ко</w:t>
      </w:r>
      <w:r w:rsidRPr="007972E5">
        <w:rPr>
          <w:rFonts w:ascii="Times New Roman" w:hAnsi="Times New Roman"/>
          <w:color w:val="000000"/>
          <w:sz w:val="24"/>
          <w:szCs w:val="24"/>
        </w:rPr>
        <w:t>м</w:t>
      </w:r>
      <w:r w:rsidRPr="007972E5">
        <w:rPr>
          <w:rFonts w:ascii="Times New Roman" w:hAnsi="Times New Roman"/>
          <w:color w:val="000000"/>
          <w:sz w:val="24"/>
          <w:szCs w:val="24"/>
        </w:rPr>
        <w:t xml:space="preserve">мунальных отходов с указанием оснований такого отказа </w:t>
      </w:r>
      <w:r w:rsidRPr="007972E5">
        <w:rPr>
          <w:rFonts w:ascii="Times New Roman" w:hAnsi="Times New Roman"/>
          <w:sz w:val="24"/>
          <w:szCs w:val="24"/>
        </w:rPr>
        <w:t>(приложение № 3 к настоящему Административному регл</w:t>
      </w:r>
      <w:r w:rsidRPr="007972E5">
        <w:rPr>
          <w:rFonts w:ascii="Times New Roman" w:hAnsi="Times New Roman"/>
          <w:sz w:val="24"/>
          <w:szCs w:val="24"/>
        </w:rPr>
        <w:t>а</w:t>
      </w:r>
      <w:r w:rsidRPr="007972E5">
        <w:rPr>
          <w:rFonts w:ascii="Times New Roman" w:hAnsi="Times New Roman"/>
          <w:sz w:val="24"/>
          <w:szCs w:val="24"/>
        </w:rPr>
        <w:t>менту)</w:t>
      </w:r>
      <w:r w:rsidRPr="007972E5">
        <w:rPr>
          <w:rFonts w:ascii="Times New Roman" w:hAnsi="Times New Roman"/>
          <w:color w:val="000000"/>
          <w:sz w:val="24"/>
          <w:szCs w:val="24"/>
        </w:rPr>
        <w:t>;</w:t>
      </w:r>
    </w:p>
    <w:p w:rsidR="007972E5" w:rsidRPr="007972E5" w:rsidRDefault="007972E5" w:rsidP="007972E5">
      <w:pPr>
        <w:pStyle w:val="ConsPlusNormal"/>
        <w:spacing w:line="240" w:lineRule="exact"/>
        <w:jc w:val="both"/>
        <w:rPr>
          <w:rFonts w:ascii="Times New Roman" w:hAnsi="Times New Roman"/>
          <w:color w:val="000000"/>
          <w:sz w:val="24"/>
          <w:szCs w:val="24"/>
        </w:rPr>
      </w:pPr>
      <w:r w:rsidRPr="007972E5">
        <w:rPr>
          <w:rFonts w:ascii="Times New Roman" w:hAnsi="Times New Roman"/>
          <w:color w:val="000000"/>
          <w:sz w:val="24"/>
          <w:szCs w:val="24"/>
        </w:rPr>
        <w:t>в случае отсутствия оснований для отказа в предоставлении муниципальной услуги, ук</w:t>
      </w:r>
      <w:r w:rsidRPr="007972E5">
        <w:rPr>
          <w:rFonts w:ascii="Times New Roman" w:hAnsi="Times New Roman"/>
          <w:color w:val="000000"/>
          <w:sz w:val="24"/>
          <w:szCs w:val="24"/>
        </w:rPr>
        <w:t>а</w:t>
      </w:r>
      <w:r w:rsidRPr="007972E5">
        <w:rPr>
          <w:rFonts w:ascii="Times New Roman" w:hAnsi="Times New Roman"/>
          <w:color w:val="000000"/>
          <w:sz w:val="24"/>
          <w:szCs w:val="24"/>
        </w:rPr>
        <w:t xml:space="preserve">занных в </w:t>
      </w:r>
      <w:hyperlink w:anchor="Par183" w:tooltip="2.8.2. 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 &quot;Город Вологда&quot;:" w:history="1">
        <w:r w:rsidRPr="007972E5">
          <w:rPr>
            <w:rFonts w:ascii="Times New Roman" w:hAnsi="Times New Roman"/>
            <w:color w:val="000000"/>
            <w:sz w:val="24"/>
            <w:szCs w:val="24"/>
          </w:rPr>
          <w:t>подпункте 2.8.2</w:t>
        </w:r>
      </w:hyperlink>
      <w:r w:rsidRPr="007972E5">
        <w:rPr>
          <w:rFonts w:ascii="Times New Roman" w:hAnsi="Times New Roman"/>
          <w:color w:val="000000"/>
          <w:sz w:val="24"/>
          <w:szCs w:val="24"/>
        </w:rPr>
        <w:t xml:space="preserve"> настоящего Административного регламента, готовит проект решения о согласовании создания места (площадки) накопления твердых коммунальных отходов.</w:t>
      </w:r>
    </w:p>
    <w:p w:rsidR="007972E5" w:rsidRPr="007972E5" w:rsidRDefault="007972E5" w:rsidP="007972E5">
      <w:pPr>
        <w:pStyle w:val="ConsPlusNormal"/>
        <w:spacing w:line="240" w:lineRule="exact"/>
        <w:jc w:val="both"/>
        <w:rPr>
          <w:rFonts w:ascii="Times New Roman" w:hAnsi="Times New Roman"/>
          <w:color w:val="000000"/>
          <w:sz w:val="24"/>
          <w:szCs w:val="24"/>
        </w:rPr>
      </w:pPr>
      <w:r w:rsidRPr="007972E5">
        <w:rPr>
          <w:rFonts w:ascii="Times New Roman" w:hAnsi="Times New Roman"/>
          <w:color w:val="000000"/>
          <w:sz w:val="24"/>
          <w:szCs w:val="24"/>
        </w:rPr>
        <w:t>После устранения основания отказа в согласовании создания места (площадки) н</w:t>
      </w:r>
      <w:r w:rsidRPr="007972E5">
        <w:rPr>
          <w:rFonts w:ascii="Times New Roman" w:hAnsi="Times New Roman"/>
          <w:color w:val="000000"/>
          <w:sz w:val="24"/>
          <w:szCs w:val="24"/>
        </w:rPr>
        <w:t>а</w:t>
      </w:r>
      <w:r w:rsidRPr="007972E5">
        <w:rPr>
          <w:rFonts w:ascii="Times New Roman" w:hAnsi="Times New Roman"/>
          <w:color w:val="000000"/>
          <w:sz w:val="24"/>
          <w:szCs w:val="24"/>
        </w:rPr>
        <w:t>копления твердых коммунальных отходов заявитель вправе повторно обратиться в администрацию за с</w:t>
      </w:r>
      <w:r w:rsidRPr="007972E5">
        <w:rPr>
          <w:rFonts w:ascii="Times New Roman" w:hAnsi="Times New Roman"/>
          <w:color w:val="000000"/>
          <w:sz w:val="24"/>
          <w:szCs w:val="24"/>
        </w:rPr>
        <w:t>о</w:t>
      </w:r>
      <w:r w:rsidRPr="007972E5">
        <w:rPr>
          <w:rFonts w:ascii="Times New Roman" w:hAnsi="Times New Roman"/>
          <w:color w:val="000000"/>
          <w:sz w:val="24"/>
          <w:szCs w:val="24"/>
        </w:rPr>
        <w:t>гласованием создания места (площадки) накопления твердых коммунал</w:t>
      </w:r>
      <w:r w:rsidRPr="007972E5">
        <w:rPr>
          <w:rFonts w:ascii="Times New Roman" w:hAnsi="Times New Roman"/>
          <w:color w:val="000000"/>
          <w:sz w:val="24"/>
          <w:szCs w:val="24"/>
        </w:rPr>
        <w:t>ь</w:t>
      </w:r>
      <w:r w:rsidRPr="007972E5">
        <w:rPr>
          <w:rFonts w:ascii="Times New Roman" w:hAnsi="Times New Roman"/>
          <w:color w:val="000000"/>
          <w:sz w:val="24"/>
          <w:szCs w:val="24"/>
        </w:rPr>
        <w:t>ных отходов в порядке, установленном настоящим административным регламентом.</w:t>
      </w:r>
    </w:p>
    <w:p w:rsidR="007972E5" w:rsidRPr="007972E5" w:rsidRDefault="007972E5" w:rsidP="007972E5">
      <w:pPr>
        <w:autoSpaceDE w:val="0"/>
        <w:autoSpaceDN w:val="0"/>
        <w:adjustRightInd w:val="0"/>
        <w:spacing w:line="240" w:lineRule="exact"/>
        <w:ind w:firstLine="709"/>
        <w:jc w:val="both"/>
        <w:rPr>
          <w:b/>
        </w:rPr>
      </w:pPr>
      <w:r w:rsidRPr="007972E5">
        <w:rPr>
          <w:b/>
        </w:rPr>
        <w:t>3.4. Особенности выполнения административных процедур в электронной форме</w:t>
      </w:r>
    </w:p>
    <w:p w:rsidR="007972E5" w:rsidRPr="007972E5" w:rsidRDefault="007972E5" w:rsidP="007972E5">
      <w:pPr>
        <w:autoSpaceDE w:val="0"/>
        <w:autoSpaceDN w:val="0"/>
        <w:adjustRightInd w:val="0"/>
        <w:spacing w:before="120" w:line="240" w:lineRule="exact"/>
        <w:ind w:firstLine="709"/>
        <w:jc w:val="both"/>
      </w:pPr>
      <w:r w:rsidRPr="007972E5">
        <w:t>Заявление и документы могут быть направлены в форме электронного документа с испол</w:t>
      </w:r>
      <w:r w:rsidRPr="007972E5">
        <w:t>ь</w:t>
      </w:r>
      <w:r w:rsidRPr="007972E5">
        <w:t>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w:t>
      </w:r>
      <w:r w:rsidRPr="007972E5">
        <w:t>о</w:t>
      </w:r>
      <w:r w:rsidRPr="007972E5">
        <w:t>кумент, удостоверяющий личность, не требуется.</w:t>
      </w:r>
    </w:p>
    <w:p w:rsidR="007972E5" w:rsidRPr="007972E5" w:rsidRDefault="007972E5" w:rsidP="007972E5">
      <w:pPr>
        <w:autoSpaceDE w:val="0"/>
        <w:autoSpaceDN w:val="0"/>
        <w:adjustRightInd w:val="0"/>
        <w:spacing w:line="240" w:lineRule="exact"/>
        <w:ind w:firstLine="709"/>
        <w:jc w:val="both"/>
      </w:pPr>
      <w:r w:rsidRPr="007972E5">
        <w:t>Основанием для начала предоставления муниципальной услуги в электронной форме явл</w:t>
      </w:r>
      <w:r w:rsidRPr="007972E5">
        <w:t>я</w:t>
      </w:r>
      <w:r w:rsidRPr="007972E5">
        <w:t>ется поступление в систему внутреннего электронного документооборота админ</w:t>
      </w:r>
      <w:r w:rsidRPr="007972E5">
        <w:t>и</w:t>
      </w:r>
      <w:r w:rsidRPr="007972E5">
        <w:t>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w:t>
      </w:r>
      <w:r w:rsidRPr="007972E5">
        <w:t>и</w:t>
      </w:r>
      <w:r w:rsidRPr="007972E5">
        <w:t>пальные услуги Кировской области».</w:t>
      </w:r>
    </w:p>
    <w:p w:rsidR="007972E5" w:rsidRPr="007972E5" w:rsidRDefault="007972E5" w:rsidP="007972E5">
      <w:pPr>
        <w:autoSpaceDE w:val="0"/>
        <w:autoSpaceDN w:val="0"/>
        <w:adjustRightInd w:val="0"/>
        <w:spacing w:line="240" w:lineRule="exact"/>
        <w:ind w:firstLine="709"/>
        <w:jc w:val="both"/>
      </w:pPr>
      <w:r w:rsidRPr="007972E5">
        <w:t>В электронной форме уведомление о приеме заявления на предоставление муниц</w:t>
      </w:r>
      <w:r w:rsidRPr="007972E5">
        <w:t>и</w:t>
      </w:r>
      <w:r w:rsidRPr="007972E5">
        <w:t>пальной услуги и необходимых для ее предоставления документов, информация о результате предоставл</w:t>
      </w:r>
      <w:r w:rsidRPr="007972E5">
        <w:t>е</w:t>
      </w:r>
      <w:r w:rsidRPr="007972E5">
        <w:t>ния муниципальной услуги направляются заявителю в «Личный кабинет» Единого портала гос</w:t>
      </w:r>
      <w:r w:rsidRPr="007972E5">
        <w:t>у</w:t>
      </w:r>
      <w:r w:rsidRPr="007972E5">
        <w:t>дарственных и муниципальных услуг либо Регионального портала государственных и муниц</w:t>
      </w:r>
      <w:r w:rsidRPr="007972E5">
        <w:t>и</w:t>
      </w:r>
      <w:r w:rsidRPr="007972E5">
        <w:t>пальных услуг.</w:t>
      </w:r>
    </w:p>
    <w:p w:rsidR="007972E5" w:rsidRPr="007972E5" w:rsidRDefault="007972E5" w:rsidP="007972E5">
      <w:pPr>
        <w:autoSpaceDE w:val="0"/>
        <w:autoSpaceDN w:val="0"/>
        <w:adjustRightInd w:val="0"/>
        <w:spacing w:line="240" w:lineRule="exact"/>
        <w:ind w:firstLine="709"/>
        <w:jc w:val="both"/>
        <w:rPr>
          <w:rStyle w:val="blk"/>
        </w:rPr>
      </w:pPr>
      <w:r w:rsidRPr="007972E5">
        <w:rPr>
          <w:rStyle w:val="blk"/>
        </w:rPr>
        <w:t xml:space="preserve">Порядок направления документов, указанных в </w:t>
      </w:r>
      <w:hyperlink r:id="rId35" w:anchor="dst2532" w:history="1">
        <w:r w:rsidRPr="007972E5">
          <w:rPr>
            <w:rStyle w:val="af5"/>
            <w:u w:val="none"/>
          </w:rPr>
          <w:t>части 7</w:t>
        </w:r>
      </w:hyperlink>
      <w:r w:rsidRPr="007972E5">
        <w:rPr>
          <w:rStyle w:val="blk"/>
        </w:rPr>
        <w:t xml:space="preserve"> статьи 51 Градостроительного к</w:t>
      </w:r>
      <w:r w:rsidRPr="007972E5">
        <w:rPr>
          <w:rStyle w:val="blk"/>
        </w:rPr>
        <w:t>о</w:t>
      </w:r>
      <w:r w:rsidRPr="007972E5">
        <w:rPr>
          <w:rStyle w:val="blk"/>
        </w:rPr>
        <w:t>декса Российской Федерации, в уполномоченные на выдачу разрешений на стро</w:t>
      </w:r>
      <w:r w:rsidRPr="007972E5">
        <w:rPr>
          <w:rStyle w:val="blk"/>
        </w:rPr>
        <w:t>и</w:t>
      </w:r>
      <w:r w:rsidRPr="007972E5">
        <w:rPr>
          <w:rStyle w:val="blk"/>
        </w:rPr>
        <w:t>тельство органы местного самоуправления и организации в электронной форме устана</w:t>
      </w:r>
      <w:r w:rsidRPr="007972E5">
        <w:rPr>
          <w:rStyle w:val="blk"/>
        </w:rPr>
        <w:t>в</w:t>
      </w:r>
      <w:r w:rsidRPr="007972E5">
        <w:rPr>
          <w:rStyle w:val="blk"/>
        </w:rPr>
        <w:t>ливается Правительством Российской Федерации. Указанный порядок установлен Постановлением Правительства Росси</w:t>
      </w:r>
      <w:r w:rsidRPr="007972E5">
        <w:rPr>
          <w:rStyle w:val="blk"/>
        </w:rPr>
        <w:t>й</w:t>
      </w:r>
      <w:r w:rsidRPr="007972E5">
        <w:rPr>
          <w:rStyle w:val="blk"/>
        </w:rPr>
        <w:t>ской Федерации от 04.07.2017 № 788 «О направлении документов, необходимых для выдачи ра</w:t>
      </w:r>
      <w:r w:rsidRPr="007972E5">
        <w:rPr>
          <w:rStyle w:val="blk"/>
        </w:rPr>
        <w:t>з</w:t>
      </w:r>
      <w:r w:rsidRPr="007972E5">
        <w:rPr>
          <w:rStyle w:val="blk"/>
        </w:rPr>
        <w:t xml:space="preserve">решения на строительство и разрешения на ввод в эксплуатацию, в электронной форме». </w:t>
      </w:r>
    </w:p>
    <w:p w:rsidR="007972E5" w:rsidRPr="007972E5" w:rsidRDefault="007972E5" w:rsidP="007972E5">
      <w:pPr>
        <w:autoSpaceDE w:val="0"/>
        <w:autoSpaceDN w:val="0"/>
        <w:adjustRightInd w:val="0"/>
        <w:spacing w:line="240" w:lineRule="exact"/>
        <w:ind w:firstLine="709"/>
        <w:jc w:val="both"/>
        <w:rPr>
          <w:rStyle w:val="blk"/>
        </w:rPr>
      </w:pPr>
    </w:p>
    <w:p w:rsidR="007972E5" w:rsidRPr="007972E5" w:rsidRDefault="007972E5" w:rsidP="007972E5">
      <w:pPr>
        <w:autoSpaceDE w:val="0"/>
        <w:autoSpaceDN w:val="0"/>
        <w:adjustRightInd w:val="0"/>
        <w:spacing w:line="240" w:lineRule="exact"/>
        <w:ind w:firstLine="709"/>
        <w:jc w:val="both"/>
        <w:rPr>
          <w:b/>
        </w:rPr>
      </w:pPr>
      <w:r w:rsidRPr="007972E5">
        <w:rPr>
          <w:b/>
        </w:rPr>
        <w:t>3.5. Особенности выполнения административных процедур в многофункци</w:t>
      </w:r>
      <w:r w:rsidRPr="007972E5">
        <w:rPr>
          <w:b/>
        </w:rPr>
        <w:t>о</w:t>
      </w:r>
      <w:r w:rsidRPr="007972E5">
        <w:rPr>
          <w:b/>
        </w:rPr>
        <w:t>нальном центре</w:t>
      </w:r>
    </w:p>
    <w:p w:rsidR="007972E5" w:rsidRPr="007972E5" w:rsidRDefault="007972E5" w:rsidP="007972E5">
      <w:pPr>
        <w:autoSpaceDE w:val="0"/>
        <w:autoSpaceDN w:val="0"/>
        <w:adjustRightInd w:val="0"/>
        <w:spacing w:before="120" w:line="240" w:lineRule="exact"/>
        <w:ind w:firstLine="709"/>
        <w:jc w:val="both"/>
      </w:pPr>
      <w:r w:rsidRPr="007972E5">
        <w:t>3.5.1. В случае подачи запроса на предоставление муниципальной услуги через мног</w:t>
      </w:r>
      <w:r w:rsidRPr="007972E5">
        <w:t>о</w:t>
      </w:r>
      <w:r w:rsidRPr="007972E5">
        <w:t>функциональный центр:</w:t>
      </w:r>
    </w:p>
    <w:p w:rsidR="007972E5" w:rsidRPr="007972E5" w:rsidRDefault="007972E5" w:rsidP="007972E5">
      <w:pPr>
        <w:autoSpaceDE w:val="0"/>
        <w:autoSpaceDN w:val="0"/>
        <w:adjustRightInd w:val="0"/>
        <w:spacing w:line="240" w:lineRule="exact"/>
        <w:ind w:firstLine="709"/>
        <w:jc w:val="both"/>
      </w:pPr>
      <w:r w:rsidRPr="007972E5">
        <w:t>заявление на предоставление муниципальной услуги и комплект необходимых д</w:t>
      </w:r>
      <w:r w:rsidRPr="007972E5">
        <w:t>о</w:t>
      </w:r>
      <w:r w:rsidRPr="007972E5">
        <w:t>кументов передаются из многофункционального центра в администрацию не позднее о</w:t>
      </w:r>
      <w:r w:rsidRPr="007972E5">
        <w:t>д</w:t>
      </w:r>
      <w:r w:rsidRPr="007972E5">
        <w:t>ного рабочего дня с момента регистрации документов заявителя в многофункциональном центре;</w:t>
      </w:r>
    </w:p>
    <w:p w:rsidR="007972E5" w:rsidRPr="007972E5" w:rsidRDefault="007972E5" w:rsidP="007972E5">
      <w:pPr>
        <w:autoSpaceDE w:val="0"/>
        <w:autoSpaceDN w:val="0"/>
        <w:adjustRightInd w:val="0"/>
        <w:spacing w:line="240" w:lineRule="exact"/>
        <w:ind w:firstLine="709"/>
        <w:jc w:val="both"/>
      </w:pPr>
      <w:r w:rsidRPr="007972E5">
        <w:t>началом срока предоставления муниципальной услуги является день получения мног</w:t>
      </w:r>
      <w:r w:rsidRPr="007972E5">
        <w:t>о</w:t>
      </w:r>
      <w:r w:rsidRPr="007972E5">
        <w:t>функциональным центром заявления о предоставлении муниципальной услуги.</w:t>
      </w:r>
    </w:p>
    <w:p w:rsidR="007972E5" w:rsidRPr="007972E5" w:rsidRDefault="007972E5" w:rsidP="007972E5">
      <w:pPr>
        <w:autoSpaceDE w:val="0"/>
        <w:autoSpaceDN w:val="0"/>
        <w:adjustRightInd w:val="0"/>
        <w:spacing w:line="240" w:lineRule="exact"/>
        <w:ind w:firstLine="709"/>
        <w:jc w:val="both"/>
      </w:pPr>
      <w:r w:rsidRPr="007972E5">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w:t>
      </w:r>
      <w:r w:rsidRPr="007972E5">
        <w:t>о</w:t>
      </w:r>
      <w:r w:rsidRPr="007972E5">
        <w:t>вания заявителя о готовности результата предоставления муниципальной услуги посредством т</w:t>
      </w:r>
      <w:r w:rsidRPr="007972E5">
        <w:t>е</w:t>
      </w:r>
      <w:r w:rsidRPr="007972E5">
        <w:t>лефонной связи в течение одного рабочего дня с момента его поступления в многофункционал</w:t>
      </w:r>
      <w:r w:rsidRPr="007972E5">
        <w:t>ь</w:t>
      </w:r>
      <w:r w:rsidRPr="007972E5">
        <w:t>ный центр.</w:t>
      </w:r>
    </w:p>
    <w:p w:rsidR="007972E5" w:rsidRPr="007972E5" w:rsidRDefault="007972E5" w:rsidP="007972E5">
      <w:pPr>
        <w:autoSpaceDE w:val="0"/>
        <w:autoSpaceDN w:val="0"/>
        <w:adjustRightInd w:val="0"/>
        <w:spacing w:line="240" w:lineRule="exact"/>
        <w:ind w:firstLine="709"/>
        <w:jc w:val="both"/>
      </w:pPr>
      <w:r w:rsidRPr="007972E5">
        <w:t>Результат предоставления муниципальной услуги в многофункциональном центре выдае</w:t>
      </w:r>
      <w:r w:rsidRPr="007972E5">
        <w:t>т</w:t>
      </w:r>
      <w:r w:rsidRPr="007972E5">
        <w:t>ся заявителю (представителю заявителя), предъявившему следующие документы:</w:t>
      </w:r>
    </w:p>
    <w:p w:rsidR="007972E5" w:rsidRPr="007972E5" w:rsidRDefault="007972E5" w:rsidP="007972E5">
      <w:pPr>
        <w:autoSpaceDE w:val="0"/>
        <w:autoSpaceDN w:val="0"/>
        <w:adjustRightInd w:val="0"/>
        <w:spacing w:line="240" w:lineRule="exact"/>
        <w:ind w:firstLine="709"/>
        <w:jc w:val="both"/>
      </w:pPr>
      <w:r w:rsidRPr="007972E5">
        <w:t>документ, удостоверяющий личность заявителя либо его представителя;</w:t>
      </w:r>
    </w:p>
    <w:p w:rsidR="007972E5" w:rsidRPr="007972E5" w:rsidRDefault="007972E5" w:rsidP="007972E5">
      <w:pPr>
        <w:autoSpaceDE w:val="0"/>
        <w:autoSpaceDN w:val="0"/>
        <w:adjustRightInd w:val="0"/>
        <w:spacing w:line="240" w:lineRule="exact"/>
        <w:ind w:firstLine="709"/>
        <w:jc w:val="both"/>
      </w:pPr>
      <w:r w:rsidRPr="007972E5">
        <w:t>документ, подтверждающий полномочия представителя заявителя.</w:t>
      </w:r>
    </w:p>
    <w:p w:rsidR="007972E5" w:rsidRPr="007972E5" w:rsidRDefault="007972E5" w:rsidP="007972E5">
      <w:pPr>
        <w:autoSpaceDE w:val="0"/>
        <w:autoSpaceDN w:val="0"/>
        <w:adjustRightInd w:val="0"/>
        <w:spacing w:line="240" w:lineRule="exact"/>
        <w:ind w:firstLine="709"/>
        <w:jc w:val="both"/>
      </w:pPr>
      <w:r w:rsidRPr="007972E5">
        <w:t>3.5.2. Порядок выполнения многофункциональными центрами предоставления государс</w:t>
      </w:r>
      <w:r w:rsidRPr="007972E5">
        <w:t>т</w:t>
      </w:r>
      <w:r w:rsidRPr="007972E5">
        <w:t>венных и муниципальных услуг следующих административных процедур (дейс</w:t>
      </w:r>
      <w:r w:rsidRPr="007972E5">
        <w:t>т</w:t>
      </w:r>
      <w:r w:rsidRPr="007972E5">
        <w:t>вий) (в случае, если муниципальная услуга предоставляется посредством обращения заявителя в многофункци</w:t>
      </w:r>
      <w:r w:rsidRPr="007972E5">
        <w:t>о</w:t>
      </w:r>
      <w:r w:rsidRPr="007972E5">
        <w:t>нальный центр предоставления государственных и муниципал</w:t>
      </w:r>
      <w:r w:rsidRPr="007972E5">
        <w:t>ь</w:t>
      </w:r>
      <w:r w:rsidRPr="007972E5">
        <w:t>ных услуг):</w:t>
      </w:r>
    </w:p>
    <w:p w:rsidR="007972E5" w:rsidRPr="007972E5" w:rsidRDefault="007972E5" w:rsidP="007972E5">
      <w:pPr>
        <w:autoSpaceDE w:val="0"/>
        <w:autoSpaceDN w:val="0"/>
        <w:adjustRightInd w:val="0"/>
        <w:spacing w:line="240" w:lineRule="exact"/>
        <w:ind w:firstLine="709"/>
        <w:jc w:val="both"/>
      </w:pPr>
      <w:r w:rsidRPr="007972E5">
        <w:t>информирование заявителей о порядке предоставления муниципальной услуги в мног</w:t>
      </w:r>
      <w:r w:rsidRPr="007972E5">
        <w:t>о</w:t>
      </w:r>
      <w:r w:rsidRPr="007972E5">
        <w:t>функциональном центре предоставления государственных и муниципальных услуг, о ходе выпо</w:t>
      </w:r>
      <w:r w:rsidRPr="007972E5">
        <w:t>л</w:t>
      </w:r>
      <w:r w:rsidRPr="007972E5">
        <w:t>нения запроса о предоставлении муниципальной услуги, по иным вопросам, связанным с предо</w:t>
      </w:r>
      <w:r w:rsidRPr="007972E5">
        <w:t>с</w:t>
      </w:r>
      <w:r w:rsidRPr="007972E5">
        <w:t>тавлением муниципальной услуги, а также консультирование заявителей о порядке предоставл</w:t>
      </w:r>
      <w:r w:rsidRPr="007972E5">
        <w:t>е</w:t>
      </w:r>
      <w:r w:rsidRPr="007972E5">
        <w:lastRenderedPageBreak/>
        <w:t>ния муниципальной услуги в многофункциональном центре предоставления государственных и муниципальных услуг;</w:t>
      </w:r>
    </w:p>
    <w:p w:rsidR="007972E5" w:rsidRPr="007972E5" w:rsidRDefault="007972E5" w:rsidP="007972E5">
      <w:pPr>
        <w:autoSpaceDE w:val="0"/>
        <w:autoSpaceDN w:val="0"/>
        <w:adjustRightInd w:val="0"/>
        <w:spacing w:line="240" w:lineRule="exact"/>
        <w:ind w:firstLine="709"/>
        <w:jc w:val="both"/>
      </w:pPr>
      <w:r w:rsidRPr="007972E5">
        <w:t>прием запросов заявителей о предоставлении муниципальной услуги и иных документов, необходимых для предоставления муниципальной услуги;</w:t>
      </w:r>
    </w:p>
    <w:p w:rsidR="007972E5" w:rsidRPr="007972E5" w:rsidRDefault="007972E5" w:rsidP="007972E5">
      <w:pPr>
        <w:autoSpaceDE w:val="0"/>
        <w:autoSpaceDN w:val="0"/>
        <w:adjustRightInd w:val="0"/>
        <w:spacing w:line="240" w:lineRule="exact"/>
        <w:ind w:firstLine="709"/>
        <w:jc w:val="both"/>
      </w:pPr>
      <w:r w:rsidRPr="007972E5">
        <w:t>формирование и направление многофункциональным центром предоставления государс</w:t>
      </w:r>
      <w:r w:rsidRPr="007972E5">
        <w:t>т</w:t>
      </w:r>
      <w:r w:rsidRPr="007972E5">
        <w:t>венных и муниципальных услуг межведомственного запроса в органы, предоставляющие мун</w:t>
      </w:r>
      <w:r w:rsidRPr="007972E5">
        <w:t>и</w:t>
      </w:r>
      <w:r w:rsidRPr="007972E5">
        <w:t>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972E5" w:rsidRPr="007972E5" w:rsidRDefault="007972E5" w:rsidP="007972E5">
      <w:pPr>
        <w:autoSpaceDE w:val="0"/>
        <w:autoSpaceDN w:val="0"/>
        <w:adjustRightInd w:val="0"/>
        <w:spacing w:line="240" w:lineRule="exact"/>
        <w:ind w:firstLine="709"/>
        <w:jc w:val="both"/>
      </w:pPr>
      <w:r w:rsidRPr="007972E5">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w:t>
      </w:r>
      <w:r w:rsidRPr="007972E5">
        <w:t>а</w:t>
      </w:r>
      <w:r w:rsidRPr="007972E5">
        <w:t>правленных в многофункциональный центр предоставления государстве</w:t>
      </w:r>
      <w:r w:rsidRPr="007972E5">
        <w:t>н</w:t>
      </w:r>
      <w:r w:rsidRPr="007972E5">
        <w:t>ных и муниципальных услуг по результатам предоставления муниципальных услуг органами, предоставляющими мун</w:t>
      </w:r>
      <w:r w:rsidRPr="007972E5">
        <w:t>и</w:t>
      </w:r>
      <w:r w:rsidRPr="007972E5">
        <w:t>ципальные услуги, а также выдача документов, включая составление на бумажном носителе и з</w:t>
      </w:r>
      <w:r w:rsidRPr="007972E5">
        <w:t>а</w:t>
      </w:r>
      <w:r w:rsidRPr="007972E5">
        <w:t>верение выписок из информационных систем о</w:t>
      </w:r>
      <w:r w:rsidRPr="007972E5">
        <w:t>р</w:t>
      </w:r>
      <w:r w:rsidRPr="007972E5">
        <w:t>ганов, предоставляющих муниципальные услуги;</w:t>
      </w:r>
    </w:p>
    <w:p w:rsidR="007972E5" w:rsidRPr="007972E5" w:rsidRDefault="007972E5" w:rsidP="007972E5">
      <w:pPr>
        <w:autoSpaceDE w:val="0"/>
        <w:autoSpaceDN w:val="0"/>
        <w:adjustRightInd w:val="0"/>
        <w:spacing w:line="240" w:lineRule="exact"/>
        <w:ind w:firstLine="709"/>
        <w:jc w:val="both"/>
      </w:pPr>
      <w:r w:rsidRPr="007972E5">
        <w:t>иные действия, необходимые для предоставления муниципальной услуги, в том числе св</w:t>
      </w:r>
      <w:r w:rsidRPr="007972E5">
        <w:t>я</w:t>
      </w:r>
      <w:r w:rsidRPr="007972E5">
        <w:t>занные с проверкой действительности усиленной квалифицированной электронной подписи за</w:t>
      </w:r>
      <w:r w:rsidRPr="007972E5">
        <w:t>я</w:t>
      </w:r>
      <w:r w:rsidRPr="007972E5">
        <w:t>вителя, использованной при обращении за получением муниципальной услуги, а также с устано</w:t>
      </w:r>
      <w:r w:rsidRPr="007972E5">
        <w:t>в</w:t>
      </w:r>
      <w:r w:rsidRPr="007972E5">
        <w:t>лением перечня средств удостоверяющих центров, которые допускаются для использования в ц</w:t>
      </w:r>
      <w:r w:rsidRPr="007972E5">
        <w:t>е</w:t>
      </w:r>
      <w:r w:rsidRPr="007972E5">
        <w:t>лях обеспечения указанной проверки и определяются на основании утверждаемой органом, пр</w:t>
      </w:r>
      <w:r w:rsidRPr="007972E5">
        <w:t>е</w:t>
      </w:r>
      <w:r w:rsidRPr="007972E5">
        <w:t>доставляющим государственную услугу, по согл</w:t>
      </w:r>
      <w:r w:rsidRPr="007972E5">
        <w:t>а</w:t>
      </w:r>
      <w:r w:rsidRPr="007972E5">
        <w:t>сованию с Федеральной службой безопасности Российской Федерации модели угроз безопасности информации в информационной системе, и</w:t>
      </w:r>
      <w:r w:rsidRPr="007972E5">
        <w:t>с</w:t>
      </w:r>
      <w:r w:rsidRPr="007972E5">
        <w:t>пользуемой в целях приема обращений за получением государственной услуги и (или) предоста</w:t>
      </w:r>
      <w:r w:rsidRPr="007972E5">
        <w:t>в</w:t>
      </w:r>
      <w:r w:rsidRPr="007972E5">
        <w:t>ления такой услуги.</w:t>
      </w:r>
    </w:p>
    <w:p w:rsidR="007972E5" w:rsidRPr="007972E5" w:rsidRDefault="007972E5" w:rsidP="007972E5">
      <w:pPr>
        <w:pStyle w:val="afa"/>
        <w:spacing w:after="0" w:line="240" w:lineRule="exact"/>
        <w:ind w:firstLine="567"/>
        <w:jc w:val="both"/>
        <w:rPr>
          <w:b/>
          <w:szCs w:val="24"/>
        </w:rPr>
      </w:pPr>
      <w:r w:rsidRPr="007972E5">
        <w:rPr>
          <w:b/>
          <w:szCs w:val="24"/>
        </w:rPr>
        <w:t>3.6. Порядок исправления допущенных опечаток и ошибок в выданных в результате предоставления муниципальной услуги документах</w:t>
      </w:r>
    </w:p>
    <w:p w:rsidR="007972E5" w:rsidRPr="007972E5" w:rsidRDefault="007972E5" w:rsidP="007972E5">
      <w:pPr>
        <w:spacing w:before="120" w:line="240" w:lineRule="exact"/>
        <w:ind w:firstLine="567"/>
        <w:jc w:val="both"/>
      </w:pPr>
      <w:r w:rsidRPr="007972E5">
        <w:rPr>
          <w:rStyle w:val="blk"/>
        </w:rPr>
        <w:t>Основанием для начала административной процедуры является представление (направл</w:t>
      </w:r>
      <w:r w:rsidRPr="007972E5">
        <w:rPr>
          <w:rStyle w:val="blk"/>
        </w:rPr>
        <w:t>е</w:t>
      </w:r>
      <w:r w:rsidRPr="007972E5">
        <w:rPr>
          <w:rStyle w:val="blk"/>
        </w:rPr>
        <w:t>ние) заявителем в орган, предоставляющий муниципальную услугу, в произвольной форме зая</w:t>
      </w:r>
      <w:r w:rsidRPr="007972E5">
        <w:rPr>
          <w:rStyle w:val="blk"/>
        </w:rPr>
        <w:t>в</w:t>
      </w:r>
      <w:r w:rsidRPr="007972E5">
        <w:rPr>
          <w:rStyle w:val="blk"/>
        </w:rPr>
        <w:t>ления об исправлении опечаток и (или) ошибок, допущенных в выданных в результате предоста</w:t>
      </w:r>
      <w:r w:rsidRPr="007972E5">
        <w:rPr>
          <w:rStyle w:val="blk"/>
        </w:rPr>
        <w:t>в</w:t>
      </w:r>
      <w:r w:rsidRPr="007972E5">
        <w:rPr>
          <w:rStyle w:val="blk"/>
        </w:rPr>
        <w:t>ления муниципальной услуги документах.</w:t>
      </w:r>
    </w:p>
    <w:p w:rsidR="007972E5" w:rsidRPr="007972E5" w:rsidRDefault="007972E5" w:rsidP="007972E5">
      <w:pPr>
        <w:spacing w:line="240" w:lineRule="exact"/>
        <w:ind w:firstLine="708"/>
        <w:jc w:val="both"/>
      </w:pPr>
      <w:r w:rsidRPr="007972E5">
        <w:rPr>
          <w:rStyle w:val="blk"/>
        </w:rPr>
        <w:t>Специалист, ответственный за предоставление муниципальной услуги, рассматривает з</w:t>
      </w:r>
      <w:r w:rsidRPr="007972E5">
        <w:rPr>
          <w:rStyle w:val="blk"/>
        </w:rPr>
        <w:t>а</w:t>
      </w:r>
      <w:r w:rsidRPr="007972E5">
        <w:rPr>
          <w:rStyle w:val="blk"/>
        </w:rPr>
        <w:t>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972E5" w:rsidRPr="007972E5" w:rsidRDefault="007972E5" w:rsidP="007972E5">
      <w:pPr>
        <w:spacing w:line="240" w:lineRule="exact"/>
        <w:ind w:firstLine="708"/>
        <w:jc w:val="both"/>
      </w:pPr>
      <w:r w:rsidRPr="007972E5">
        <w:rPr>
          <w:rStyle w:val="blk"/>
        </w:rPr>
        <w:t>В случае выявления допущенных опечаток и (или) ошибок в выданных в результате пр</w:t>
      </w:r>
      <w:r w:rsidRPr="007972E5">
        <w:rPr>
          <w:rStyle w:val="blk"/>
        </w:rPr>
        <w:t>е</w:t>
      </w:r>
      <w:r w:rsidRPr="007972E5">
        <w:rPr>
          <w:rStyle w:val="blk"/>
        </w:rPr>
        <w:t>доставления муниципальной услуги документах специалист, ответственный за предо</w:t>
      </w:r>
      <w:r w:rsidRPr="007972E5">
        <w:rPr>
          <w:rStyle w:val="blk"/>
        </w:rPr>
        <w:t>с</w:t>
      </w:r>
      <w:r w:rsidRPr="007972E5">
        <w:rPr>
          <w:rStyle w:val="blk"/>
        </w:rPr>
        <w:t xml:space="preserve">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7972E5" w:rsidRPr="007972E5" w:rsidRDefault="007972E5" w:rsidP="007972E5">
      <w:pPr>
        <w:spacing w:line="240" w:lineRule="exact"/>
        <w:ind w:firstLine="708"/>
        <w:jc w:val="both"/>
      </w:pPr>
      <w:r w:rsidRPr="007972E5">
        <w:rPr>
          <w:rStyle w:val="blk"/>
        </w:rPr>
        <w:t>В случае отсутствия опечаток и (или) ошибок в документах, выданных в результате пр</w:t>
      </w:r>
      <w:r w:rsidRPr="007972E5">
        <w:rPr>
          <w:rStyle w:val="blk"/>
        </w:rPr>
        <w:t>е</w:t>
      </w:r>
      <w:r w:rsidRPr="007972E5">
        <w:rPr>
          <w:rStyle w:val="blk"/>
        </w:rPr>
        <w:t>доставления муниципальной услуги, специалист, ответственный за предоставление муниципал</w:t>
      </w:r>
      <w:r w:rsidRPr="007972E5">
        <w:rPr>
          <w:rStyle w:val="blk"/>
        </w:rPr>
        <w:t>ь</w:t>
      </w:r>
      <w:r w:rsidRPr="007972E5">
        <w:rPr>
          <w:rStyle w:val="blk"/>
        </w:rPr>
        <w:t>ной услуги, письменно сообщает заявителю об отсутствии таких опечаток и (или) ошибок в срок, не превышающий 5 рабочих дней с момента регистрации соответс</w:t>
      </w:r>
      <w:r w:rsidRPr="007972E5">
        <w:rPr>
          <w:rStyle w:val="blk"/>
        </w:rPr>
        <w:t>т</w:t>
      </w:r>
      <w:r w:rsidRPr="007972E5">
        <w:rPr>
          <w:rStyle w:val="blk"/>
        </w:rPr>
        <w:t>вующего заявления.</w:t>
      </w:r>
    </w:p>
    <w:p w:rsidR="007972E5" w:rsidRPr="007972E5" w:rsidRDefault="007972E5" w:rsidP="007972E5">
      <w:pPr>
        <w:spacing w:line="240" w:lineRule="exact"/>
        <w:ind w:firstLine="708"/>
        <w:jc w:val="both"/>
        <w:rPr>
          <w:rStyle w:val="blk"/>
        </w:rPr>
      </w:pPr>
      <w:r w:rsidRPr="007972E5">
        <w:rPr>
          <w:rStyle w:val="blk"/>
        </w:rPr>
        <w:t>Результатом административной процедуры является выдача (направление) заявителю и</w:t>
      </w:r>
      <w:r w:rsidRPr="007972E5">
        <w:rPr>
          <w:rStyle w:val="blk"/>
        </w:rPr>
        <w:t>с</w:t>
      </w:r>
      <w:r w:rsidRPr="007972E5">
        <w:rPr>
          <w:rStyle w:val="blk"/>
        </w:rPr>
        <w:t>правленного взамен ранее выданного документа, являющегося результатом предоставления м</w:t>
      </w:r>
      <w:r w:rsidRPr="007972E5">
        <w:rPr>
          <w:rStyle w:val="blk"/>
        </w:rPr>
        <w:t>у</w:t>
      </w:r>
      <w:r w:rsidRPr="007972E5">
        <w:rPr>
          <w:rStyle w:val="blk"/>
        </w:rPr>
        <w:t>ниципальной услуги, или сообщение об отсутствии таких опечаток и (или) ошибок.</w:t>
      </w:r>
    </w:p>
    <w:p w:rsidR="007972E5" w:rsidRPr="007972E5" w:rsidRDefault="007972E5" w:rsidP="007972E5">
      <w:pPr>
        <w:spacing w:line="240" w:lineRule="exact"/>
        <w:ind w:firstLine="708"/>
        <w:jc w:val="both"/>
        <w:rPr>
          <w:rStyle w:val="blk"/>
        </w:rPr>
      </w:pPr>
    </w:p>
    <w:p w:rsidR="007972E5" w:rsidRPr="007972E5" w:rsidRDefault="007972E5" w:rsidP="007972E5">
      <w:pPr>
        <w:spacing w:line="240" w:lineRule="exact"/>
        <w:ind w:firstLine="709"/>
        <w:jc w:val="both"/>
        <w:rPr>
          <w:b/>
          <w:bCs/>
        </w:rPr>
      </w:pPr>
      <w:r w:rsidRPr="007972E5">
        <w:rPr>
          <w:b/>
          <w:bCs/>
        </w:rPr>
        <w:t>4. Формы контроля за исполнением административного регламента</w:t>
      </w:r>
    </w:p>
    <w:p w:rsidR="007972E5" w:rsidRPr="007972E5" w:rsidRDefault="007972E5" w:rsidP="007972E5">
      <w:pPr>
        <w:autoSpaceDE w:val="0"/>
        <w:autoSpaceDN w:val="0"/>
        <w:adjustRightInd w:val="0"/>
        <w:spacing w:line="240" w:lineRule="exact"/>
        <w:ind w:firstLine="709"/>
        <w:jc w:val="both"/>
      </w:pPr>
      <w:r w:rsidRPr="007972E5">
        <w:t>4.1. Контроль за исполнением положений настоящего Административного регламента осуществляется главой Омутнинского городского поселения или уполномоченными им должн</w:t>
      </w:r>
      <w:r w:rsidRPr="007972E5">
        <w:t>о</w:t>
      </w:r>
      <w:r w:rsidRPr="007972E5">
        <w:t>стными лицами.</w:t>
      </w:r>
    </w:p>
    <w:p w:rsidR="007972E5" w:rsidRPr="007972E5" w:rsidRDefault="007972E5" w:rsidP="007972E5">
      <w:pPr>
        <w:spacing w:line="240" w:lineRule="exact"/>
        <w:ind w:firstLine="709"/>
        <w:jc w:val="both"/>
      </w:pPr>
      <w:r w:rsidRPr="007972E5">
        <w:t>Перечень уполномоченных должностных лиц, осуществляющих контроль, и периоди</w:t>
      </w:r>
      <w:r w:rsidRPr="007972E5">
        <w:t>ч</w:t>
      </w:r>
      <w:r w:rsidRPr="007972E5">
        <w:t>ность осуществления контроля устанавлив</w:t>
      </w:r>
      <w:r w:rsidRPr="007972E5">
        <w:t>а</w:t>
      </w:r>
      <w:r w:rsidRPr="007972E5">
        <w:t>ется распоряжением администрации.</w:t>
      </w:r>
    </w:p>
    <w:p w:rsidR="007972E5" w:rsidRPr="007972E5" w:rsidRDefault="007972E5" w:rsidP="007972E5">
      <w:pPr>
        <w:pStyle w:val="ConsPlusNormal"/>
        <w:spacing w:line="240" w:lineRule="exact"/>
        <w:ind w:firstLine="709"/>
        <w:jc w:val="both"/>
        <w:rPr>
          <w:rFonts w:ascii="Times New Roman" w:hAnsi="Times New Roman"/>
          <w:sz w:val="24"/>
          <w:szCs w:val="24"/>
        </w:rPr>
      </w:pPr>
      <w:r w:rsidRPr="007972E5">
        <w:rPr>
          <w:rFonts w:ascii="Times New Roman" w:hAnsi="Times New Roman"/>
          <w:sz w:val="24"/>
          <w:szCs w:val="24"/>
        </w:rPr>
        <w:t>Глава Омутнинского городского поселения, а также уполномоченное им должностное л</w:t>
      </w:r>
      <w:r w:rsidRPr="007972E5">
        <w:rPr>
          <w:rFonts w:ascii="Times New Roman" w:hAnsi="Times New Roman"/>
          <w:sz w:val="24"/>
          <w:szCs w:val="24"/>
        </w:rPr>
        <w:t>и</w:t>
      </w:r>
      <w:r w:rsidRPr="007972E5">
        <w:rPr>
          <w:rFonts w:ascii="Times New Roman" w:hAnsi="Times New Roman"/>
          <w:sz w:val="24"/>
          <w:szCs w:val="24"/>
        </w:rPr>
        <w:t>цо, осуществляя контроль, вправе:</w:t>
      </w:r>
    </w:p>
    <w:p w:rsidR="007972E5" w:rsidRPr="007972E5" w:rsidRDefault="007972E5" w:rsidP="007972E5">
      <w:pPr>
        <w:pStyle w:val="ConsPlusNormal"/>
        <w:spacing w:line="240" w:lineRule="exact"/>
        <w:ind w:firstLine="709"/>
        <w:jc w:val="both"/>
        <w:rPr>
          <w:rFonts w:ascii="Times New Roman" w:hAnsi="Times New Roman"/>
          <w:sz w:val="24"/>
          <w:szCs w:val="24"/>
        </w:rPr>
      </w:pPr>
      <w:r w:rsidRPr="007972E5">
        <w:rPr>
          <w:rFonts w:ascii="Times New Roman" w:hAnsi="Times New Roman"/>
          <w:sz w:val="24"/>
          <w:szCs w:val="24"/>
        </w:rPr>
        <w:t>контролировать соблюдение порядка и условий предоставления муниципальной у</w:t>
      </w:r>
      <w:r w:rsidRPr="007972E5">
        <w:rPr>
          <w:rFonts w:ascii="Times New Roman" w:hAnsi="Times New Roman"/>
          <w:sz w:val="24"/>
          <w:szCs w:val="24"/>
        </w:rPr>
        <w:t>с</w:t>
      </w:r>
      <w:r w:rsidRPr="007972E5">
        <w:rPr>
          <w:rFonts w:ascii="Times New Roman" w:hAnsi="Times New Roman"/>
          <w:sz w:val="24"/>
          <w:szCs w:val="24"/>
        </w:rPr>
        <w:t>луги;</w:t>
      </w:r>
    </w:p>
    <w:p w:rsidR="007972E5" w:rsidRPr="007972E5" w:rsidRDefault="007972E5" w:rsidP="007972E5">
      <w:pPr>
        <w:pStyle w:val="ConsPlusNormal"/>
        <w:spacing w:line="240" w:lineRule="exact"/>
        <w:ind w:firstLine="709"/>
        <w:jc w:val="both"/>
        <w:rPr>
          <w:rFonts w:ascii="Times New Roman" w:hAnsi="Times New Roman"/>
          <w:sz w:val="24"/>
          <w:szCs w:val="24"/>
        </w:rPr>
      </w:pPr>
      <w:r w:rsidRPr="007972E5">
        <w:rPr>
          <w:rFonts w:ascii="Times New Roman" w:hAnsi="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w:t>
      </w:r>
      <w:r w:rsidRPr="007972E5">
        <w:rPr>
          <w:rFonts w:ascii="Times New Roman" w:hAnsi="Times New Roman"/>
          <w:sz w:val="24"/>
          <w:szCs w:val="24"/>
        </w:rPr>
        <w:t>с</w:t>
      </w:r>
      <w:r w:rsidRPr="007972E5">
        <w:rPr>
          <w:rFonts w:ascii="Times New Roman" w:hAnsi="Times New Roman"/>
          <w:sz w:val="24"/>
          <w:szCs w:val="24"/>
        </w:rPr>
        <w:t>полнения;</w:t>
      </w:r>
    </w:p>
    <w:p w:rsidR="007972E5" w:rsidRPr="007972E5" w:rsidRDefault="007972E5" w:rsidP="007972E5">
      <w:pPr>
        <w:pStyle w:val="ConsPlusNormal"/>
        <w:spacing w:line="240" w:lineRule="exact"/>
        <w:ind w:firstLine="709"/>
        <w:jc w:val="both"/>
        <w:rPr>
          <w:rFonts w:ascii="Times New Roman" w:hAnsi="Times New Roman"/>
          <w:sz w:val="24"/>
          <w:szCs w:val="24"/>
        </w:rPr>
      </w:pPr>
      <w:r w:rsidRPr="007972E5">
        <w:rPr>
          <w:rFonts w:ascii="Times New Roman" w:hAnsi="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7972E5" w:rsidRPr="007972E5" w:rsidRDefault="007972E5" w:rsidP="007972E5">
      <w:pPr>
        <w:pStyle w:val="ConsPlusNormal"/>
        <w:spacing w:line="240" w:lineRule="exact"/>
        <w:ind w:firstLine="709"/>
        <w:jc w:val="both"/>
        <w:rPr>
          <w:rFonts w:ascii="Times New Roman" w:hAnsi="Times New Roman"/>
          <w:sz w:val="24"/>
          <w:szCs w:val="24"/>
        </w:rPr>
      </w:pPr>
      <w:r w:rsidRPr="007972E5">
        <w:rPr>
          <w:rFonts w:ascii="Times New Roman" w:hAnsi="Times New Roman"/>
          <w:sz w:val="24"/>
          <w:szCs w:val="24"/>
        </w:rPr>
        <w:t xml:space="preserve">запрашивать и получать необходимые документы и другую информацию, связанные с </w:t>
      </w:r>
      <w:r w:rsidRPr="007972E5">
        <w:rPr>
          <w:rFonts w:ascii="Times New Roman" w:hAnsi="Times New Roman"/>
          <w:sz w:val="24"/>
          <w:szCs w:val="24"/>
        </w:rPr>
        <w:lastRenderedPageBreak/>
        <w:t>осуществлением муниципальной услуги, на основании письменных и устных заявлений физич</w:t>
      </w:r>
      <w:r w:rsidRPr="007972E5">
        <w:rPr>
          <w:rFonts w:ascii="Times New Roman" w:hAnsi="Times New Roman"/>
          <w:sz w:val="24"/>
          <w:szCs w:val="24"/>
        </w:rPr>
        <w:t>е</w:t>
      </w:r>
      <w:r w:rsidRPr="007972E5">
        <w:rPr>
          <w:rFonts w:ascii="Times New Roman" w:hAnsi="Times New Roman"/>
          <w:sz w:val="24"/>
          <w:szCs w:val="24"/>
        </w:rPr>
        <w:t>ских и юридических лиц, вышестоящих органов власти и контролирующих орган</w:t>
      </w:r>
      <w:r w:rsidRPr="007972E5">
        <w:rPr>
          <w:rFonts w:ascii="Times New Roman" w:hAnsi="Times New Roman"/>
          <w:sz w:val="24"/>
          <w:szCs w:val="24"/>
        </w:rPr>
        <w:t>и</w:t>
      </w:r>
      <w:r w:rsidRPr="007972E5">
        <w:rPr>
          <w:rFonts w:ascii="Times New Roman" w:hAnsi="Times New Roman"/>
          <w:sz w:val="24"/>
          <w:szCs w:val="24"/>
        </w:rPr>
        <w:t>заций в сроки, установленные в заявлении или законодательством Российской Федерации.</w:t>
      </w:r>
    </w:p>
    <w:p w:rsidR="007972E5" w:rsidRPr="007972E5" w:rsidRDefault="007972E5" w:rsidP="007972E5">
      <w:pPr>
        <w:autoSpaceDE w:val="0"/>
        <w:autoSpaceDN w:val="0"/>
        <w:adjustRightInd w:val="0"/>
        <w:spacing w:line="240" w:lineRule="exact"/>
        <w:ind w:firstLine="709"/>
        <w:jc w:val="both"/>
      </w:pPr>
      <w:r w:rsidRPr="007972E5">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w:t>
      </w:r>
      <w:r w:rsidRPr="007972E5">
        <w:t>и</w:t>
      </w:r>
      <w:r w:rsidRPr="007972E5">
        <w:t>цами в соответствии с распоряжением администрации, но не реже  1 раза в год.</w:t>
      </w:r>
    </w:p>
    <w:p w:rsidR="007972E5" w:rsidRPr="007972E5" w:rsidRDefault="007972E5" w:rsidP="007972E5">
      <w:pPr>
        <w:autoSpaceDE w:val="0"/>
        <w:autoSpaceDN w:val="0"/>
        <w:adjustRightInd w:val="0"/>
        <w:spacing w:line="240" w:lineRule="exact"/>
        <w:ind w:firstLine="709"/>
        <w:jc w:val="both"/>
      </w:pPr>
      <w:r w:rsidRPr="007972E5">
        <w:t>4.2. Ответственность специалистов закрепляется в их должностных регламентах (инстру</w:t>
      </w:r>
      <w:r w:rsidRPr="007972E5">
        <w:t>к</w:t>
      </w:r>
      <w:r w:rsidRPr="007972E5">
        <w:t xml:space="preserve">циях). </w:t>
      </w:r>
    </w:p>
    <w:p w:rsidR="007972E5" w:rsidRPr="007972E5" w:rsidRDefault="007972E5" w:rsidP="007972E5">
      <w:pPr>
        <w:spacing w:line="240" w:lineRule="exact"/>
        <w:ind w:firstLine="709"/>
        <w:jc w:val="both"/>
      </w:pPr>
      <w:r w:rsidRPr="007972E5">
        <w:t>4.3. Физические и юридические лица могут принимать участие в электронных опросах, ф</w:t>
      </w:r>
      <w:r w:rsidRPr="007972E5">
        <w:t>о</w:t>
      </w:r>
      <w:r w:rsidRPr="007972E5">
        <w:t>румах и анкетировании по вопросам удовлетворенности полнотой и качеством пр</w:t>
      </w:r>
      <w:r w:rsidRPr="007972E5">
        <w:t>е</w:t>
      </w:r>
      <w:r w:rsidRPr="007972E5">
        <w:t>доставления муниципальной услуги, соблюдения положений настоящего Администрати</w:t>
      </w:r>
      <w:r w:rsidRPr="007972E5">
        <w:t>в</w:t>
      </w:r>
      <w:r w:rsidRPr="007972E5">
        <w:t>ного регламента.</w:t>
      </w:r>
    </w:p>
    <w:p w:rsidR="007972E5" w:rsidRPr="007972E5" w:rsidRDefault="007972E5" w:rsidP="007972E5">
      <w:pPr>
        <w:spacing w:line="240" w:lineRule="exact"/>
        <w:ind w:firstLine="709"/>
        <w:jc w:val="center"/>
        <w:rPr>
          <w:b/>
        </w:rPr>
      </w:pPr>
      <w:r w:rsidRPr="007972E5">
        <w:rPr>
          <w:b/>
          <w:bCs/>
        </w:rPr>
        <w:t xml:space="preserve">5. </w:t>
      </w:r>
      <w:r w:rsidRPr="007972E5">
        <w:rPr>
          <w:b/>
        </w:rPr>
        <w:t>Досудебный (внесудебный) порядок обжалования решений и действий (бездейс</w:t>
      </w:r>
      <w:r w:rsidRPr="007972E5">
        <w:rPr>
          <w:b/>
        </w:rPr>
        <w:t>т</w:t>
      </w:r>
      <w:r w:rsidRPr="007972E5">
        <w:rPr>
          <w:b/>
        </w:rPr>
        <w:t>вия) органа, предоставляющего муниципальную услугу, должностного лица органа, предо</w:t>
      </w:r>
      <w:r w:rsidRPr="007972E5">
        <w:rPr>
          <w:b/>
        </w:rPr>
        <w:t>с</w:t>
      </w:r>
      <w:r w:rsidRPr="007972E5">
        <w:rPr>
          <w:b/>
        </w:rPr>
        <w:t>тавляющего муниципальную услугу, либо муниципального служащего, многофункци</w:t>
      </w:r>
      <w:r w:rsidRPr="007972E5">
        <w:rPr>
          <w:b/>
        </w:rPr>
        <w:t>о</w:t>
      </w:r>
      <w:r w:rsidRPr="007972E5">
        <w:rPr>
          <w:b/>
        </w:rPr>
        <w:t>нального центра, его руководителя и (или) работника, а также организаций, предусмотре</w:t>
      </w:r>
      <w:r w:rsidRPr="007972E5">
        <w:rPr>
          <w:b/>
        </w:rPr>
        <w:t>н</w:t>
      </w:r>
      <w:r w:rsidRPr="007972E5">
        <w:rPr>
          <w:b/>
        </w:rPr>
        <w:t>ных частью 1.1 статьи 16</w:t>
      </w:r>
      <w:r w:rsidRPr="007972E5">
        <w:t xml:space="preserve"> </w:t>
      </w:r>
      <w:r w:rsidRPr="007972E5">
        <w:rPr>
          <w:b/>
        </w:rPr>
        <w:t>Федерального закона от 27.07.2010 № 210-ФЗ «Об организации предоставления государственных и муниципальных услуг», их руководителя и (или) рабо</w:t>
      </w:r>
      <w:r w:rsidRPr="007972E5">
        <w:rPr>
          <w:b/>
        </w:rPr>
        <w:t>т</w:t>
      </w:r>
      <w:r w:rsidRPr="007972E5">
        <w:rPr>
          <w:b/>
        </w:rPr>
        <w:t>ника</w:t>
      </w:r>
    </w:p>
    <w:p w:rsidR="007972E5" w:rsidRPr="007972E5" w:rsidRDefault="007972E5" w:rsidP="007972E5">
      <w:pPr>
        <w:spacing w:before="120" w:line="240" w:lineRule="exact"/>
        <w:ind w:firstLine="709"/>
        <w:jc w:val="both"/>
      </w:pPr>
      <w:r w:rsidRPr="007972E5">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а также орган</w:t>
      </w:r>
      <w:r w:rsidRPr="007972E5">
        <w:t>и</w:t>
      </w:r>
      <w:r w:rsidRPr="007972E5">
        <w:t>заций, предусмотренных частью 1.1 статьи 16 Федерального зак</w:t>
      </w:r>
      <w:r w:rsidRPr="007972E5">
        <w:t>о</w:t>
      </w:r>
      <w:r w:rsidRPr="007972E5">
        <w:t xml:space="preserve">на </w:t>
      </w:r>
      <w:r w:rsidRPr="007972E5">
        <w:br/>
        <w:t>№ 210-ФЗ, их руководителя и (или) работника могут быть обжалованы в досудебном п</w:t>
      </w:r>
      <w:r w:rsidRPr="007972E5">
        <w:t>о</w:t>
      </w:r>
      <w:r w:rsidRPr="007972E5">
        <w:t>рядке.</w:t>
      </w:r>
    </w:p>
    <w:p w:rsidR="007972E5" w:rsidRPr="007972E5" w:rsidRDefault="007972E5" w:rsidP="007972E5">
      <w:pPr>
        <w:spacing w:line="240" w:lineRule="exact"/>
        <w:ind w:firstLine="709"/>
        <w:jc w:val="both"/>
      </w:pPr>
      <w:r w:rsidRPr="007972E5">
        <w:t xml:space="preserve">5.2. Досудебный порядок обжалования. </w:t>
      </w:r>
    </w:p>
    <w:p w:rsidR="007972E5" w:rsidRPr="007972E5" w:rsidRDefault="007972E5" w:rsidP="007972E5">
      <w:pPr>
        <w:autoSpaceDE w:val="0"/>
        <w:autoSpaceDN w:val="0"/>
        <w:adjustRightInd w:val="0"/>
        <w:spacing w:line="240" w:lineRule="exact"/>
        <w:ind w:firstLine="709"/>
        <w:jc w:val="both"/>
      </w:pPr>
      <w:r w:rsidRPr="007972E5">
        <w:t>5.2.1. Заявитель может обратиться с жалобой, в том числе в следующих случаях:</w:t>
      </w:r>
    </w:p>
    <w:p w:rsidR="007972E5" w:rsidRPr="007972E5" w:rsidRDefault="007972E5" w:rsidP="007972E5">
      <w:pPr>
        <w:autoSpaceDE w:val="0"/>
        <w:autoSpaceDN w:val="0"/>
        <w:adjustRightInd w:val="0"/>
        <w:spacing w:line="240" w:lineRule="exact"/>
        <w:ind w:firstLine="709"/>
        <w:jc w:val="both"/>
        <w:outlineLvl w:val="1"/>
      </w:pPr>
      <w:r w:rsidRPr="007972E5">
        <w:t>нарушение срока регистрации запроса о предоставлении муниципальной услуги, запроса, указанного в статье 15.1 Федерального закона № 210-ФЗ;</w:t>
      </w:r>
    </w:p>
    <w:p w:rsidR="007972E5" w:rsidRPr="007972E5" w:rsidRDefault="007972E5" w:rsidP="007972E5">
      <w:pPr>
        <w:shd w:val="clear" w:color="auto" w:fill="FFFFFF"/>
        <w:autoSpaceDE w:val="0"/>
        <w:autoSpaceDN w:val="0"/>
        <w:adjustRightInd w:val="0"/>
        <w:spacing w:line="240" w:lineRule="exact"/>
        <w:ind w:firstLine="709"/>
        <w:jc w:val="both"/>
        <w:outlineLvl w:val="1"/>
        <w:rPr>
          <w:color w:val="000000"/>
        </w:rPr>
      </w:pPr>
      <w:r w:rsidRPr="007972E5">
        <w:rPr>
          <w:color w:val="000000"/>
        </w:rPr>
        <w:t>нарушение срока предоставления муниципальной услуги</w:t>
      </w:r>
      <w:r w:rsidRPr="007972E5">
        <w:rPr>
          <w:color w:val="000000"/>
          <w:shd w:val="clear" w:color="auto" w:fill="FFFFFF"/>
        </w:rPr>
        <w:t>. В указанном случае досудебное (внесудебное) обжалование заявителем решений и действий (бездействия) многофункциональн</w:t>
      </w:r>
      <w:r w:rsidRPr="007972E5">
        <w:rPr>
          <w:color w:val="000000"/>
          <w:shd w:val="clear" w:color="auto" w:fill="FFFFFF"/>
        </w:rPr>
        <w:t>о</w:t>
      </w:r>
      <w:r w:rsidRPr="007972E5">
        <w:rPr>
          <w:color w:val="000000"/>
          <w:shd w:val="clear" w:color="auto" w:fill="FFFFFF"/>
        </w:rPr>
        <w:t xml:space="preserve">го центра, </w:t>
      </w:r>
      <w:r w:rsidRPr="007972E5">
        <w:t xml:space="preserve">его руководителя и (или) работника, </w:t>
      </w:r>
      <w:r w:rsidRPr="007972E5">
        <w:rPr>
          <w:color w:val="000000"/>
          <w:shd w:val="clear" w:color="auto" w:fill="FFFFFF"/>
        </w:rPr>
        <w:t xml:space="preserve"> возможно в случае, если на многофункционал</w:t>
      </w:r>
      <w:r w:rsidRPr="007972E5">
        <w:rPr>
          <w:color w:val="000000"/>
          <w:shd w:val="clear" w:color="auto" w:fill="FFFFFF"/>
        </w:rPr>
        <w:t>ь</w:t>
      </w:r>
      <w:r w:rsidRPr="007972E5">
        <w:rPr>
          <w:color w:val="000000"/>
          <w:shd w:val="clear" w:color="auto" w:fill="FFFFFF"/>
        </w:rPr>
        <w:t>ный центр, решения и действия (бездействие) которого обжалуются, возложена функция по пр</w:t>
      </w:r>
      <w:r w:rsidRPr="007972E5">
        <w:rPr>
          <w:color w:val="000000"/>
          <w:shd w:val="clear" w:color="auto" w:fill="FFFFFF"/>
        </w:rPr>
        <w:t>е</w:t>
      </w:r>
      <w:r w:rsidRPr="007972E5">
        <w:rPr>
          <w:color w:val="000000"/>
          <w:shd w:val="clear" w:color="auto" w:fill="FFFFFF"/>
        </w:rPr>
        <w:t>доставлению соответствующих государственных или муниц</w:t>
      </w:r>
      <w:r w:rsidRPr="007972E5">
        <w:rPr>
          <w:color w:val="000000"/>
          <w:shd w:val="clear" w:color="auto" w:fill="FFFFFF"/>
        </w:rPr>
        <w:t>и</w:t>
      </w:r>
      <w:r w:rsidRPr="007972E5">
        <w:rPr>
          <w:color w:val="000000"/>
          <w:shd w:val="clear" w:color="auto" w:fill="FFFFFF"/>
        </w:rPr>
        <w:t xml:space="preserve">пальных услуг в полном объеме в порядке, определенном </w:t>
      </w:r>
      <w:hyperlink r:id="rId36" w:history="1">
        <w:r w:rsidRPr="007972E5">
          <w:rPr>
            <w:color w:val="000000"/>
            <w:shd w:val="clear" w:color="auto" w:fill="FFFFFF"/>
          </w:rPr>
          <w:t>частью 1.3 статьи 16</w:t>
        </w:r>
      </w:hyperlink>
      <w:r w:rsidRPr="007972E5">
        <w:rPr>
          <w:color w:val="000000"/>
          <w:shd w:val="clear" w:color="auto" w:fill="FFFFFF"/>
        </w:rPr>
        <w:t xml:space="preserve"> </w:t>
      </w:r>
      <w:r w:rsidRPr="007972E5">
        <w:t>Федерал</w:t>
      </w:r>
      <w:r w:rsidRPr="007972E5">
        <w:t>ь</w:t>
      </w:r>
      <w:r w:rsidRPr="007972E5">
        <w:t>ного закона № 210-ФЗ;</w:t>
      </w:r>
    </w:p>
    <w:p w:rsidR="007972E5" w:rsidRPr="007972E5" w:rsidRDefault="007972E5" w:rsidP="007972E5">
      <w:pPr>
        <w:autoSpaceDE w:val="0"/>
        <w:autoSpaceDN w:val="0"/>
        <w:adjustRightInd w:val="0"/>
        <w:spacing w:line="240" w:lineRule="exact"/>
        <w:ind w:firstLine="709"/>
        <w:jc w:val="both"/>
      </w:pPr>
      <w:r w:rsidRPr="007972E5">
        <w:rPr>
          <w:rStyle w:val="blk"/>
        </w:rPr>
        <w:t>требование у заявителя документов или информации либо осуществления действий, пре</w:t>
      </w:r>
      <w:r w:rsidRPr="007972E5">
        <w:rPr>
          <w:rStyle w:val="blk"/>
        </w:rPr>
        <w:t>д</w:t>
      </w:r>
      <w:r w:rsidRPr="007972E5">
        <w:rPr>
          <w:rStyle w:val="blk"/>
        </w:rPr>
        <w:t>ставление или осуществление которых не предусмотрено нормативными правовыми актами Ро</w:t>
      </w:r>
      <w:r w:rsidRPr="007972E5">
        <w:rPr>
          <w:rStyle w:val="blk"/>
        </w:rPr>
        <w:t>с</w:t>
      </w:r>
      <w:r w:rsidRPr="007972E5">
        <w:rPr>
          <w:rStyle w:val="blk"/>
        </w:rPr>
        <w:t>сийской Федерации, нормативными правовыми актами Кировской области, муниципальными правовыми актами для предоставления муниципальной услуги</w:t>
      </w:r>
      <w:r w:rsidRPr="007972E5">
        <w:t>;</w:t>
      </w:r>
    </w:p>
    <w:p w:rsidR="007972E5" w:rsidRPr="007972E5" w:rsidRDefault="007972E5" w:rsidP="007972E5">
      <w:pPr>
        <w:autoSpaceDE w:val="0"/>
        <w:autoSpaceDN w:val="0"/>
        <w:adjustRightInd w:val="0"/>
        <w:spacing w:line="240" w:lineRule="exact"/>
        <w:ind w:firstLine="709"/>
        <w:jc w:val="both"/>
      </w:pPr>
      <w:r w:rsidRPr="007972E5">
        <w:t>отказ в приёме документов у заявителя, предоставление которых предусмотрено норм</w:t>
      </w:r>
      <w:r w:rsidRPr="007972E5">
        <w:t>а</w:t>
      </w:r>
      <w:r w:rsidRPr="007972E5">
        <w:t>тивными правовыми актами Российской Федерации, нормативными правовыми актами Киро</w:t>
      </w:r>
      <w:r w:rsidRPr="007972E5">
        <w:t>в</w:t>
      </w:r>
      <w:r w:rsidRPr="007972E5">
        <w:t>ской области, муниципальными правовыми актами для предоставления мун</w:t>
      </w:r>
      <w:r w:rsidRPr="007972E5">
        <w:t>и</w:t>
      </w:r>
      <w:r w:rsidRPr="007972E5">
        <w:t>ципальной услуги;</w:t>
      </w:r>
    </w:p>
    <w:p w:rsidR="007972E5" w:rsidRPr="007972E5" w:rsidRDefault="007972E5" w:rsidP="007972E5">
      <w:pPr>
        <w:autoSpaceDE w:val="0"/>
        <w:autoSpaceDN w:val="0"/>
        <w:adjustRightInd w:val="0"/>
        <w:spacing w:line="240" w:lineRule="exact"/>
        <w:ind w:firstLine="709"/>
        <w:jc w:val="both"/>
        <w:rPr>
          <w:color w:val="000000"/>
        </w:rPr>
      </w:pPr>
      <w:r w:rsidRPr="007972E5">
        <w:t>отказ в предоставлении муниципальной услуги, если основания для отказа не предусмо</w:t>
      </w:r>
      <w:r w:rsidRPr="007972E5">
        <w:t>т</w:t>
      </w:r>
      <w:r w:rsidRPr="007972E5">
        <w:t>рены федеральными законами и принятыми в соответствии с ними иными нормативными прав</w:t>
      </w:r>
      <w:r w:rsidRPr="007972E5">
        <w:t>о</w:t>
      </w:r>
      <w:r w:rsidRPr="007972E5">
        <w:t>выми актами Российской Федерации, законами и иными нормативными правовыми актами К</w:t>
      </w:r>
      <w:r w:rsidRPr="007972E5">
        <w:t>и</w:t>
      </w:r>
      <w:r w:rsidRPr="007972E5">
        <w:t>ровской области, муниципальными</w:t>
      </w:r>
      <w:r w:rsidRPr="007972E5">
        <w:rPr>
          <w:color w:val="000000"/>
          <w:shd w:val="clear" w:color="auto" w:fill="FFFFFF"/>
        </w:rPr>
        <w:t xml:space="preserve"> правовыми актами. В указанном случае досудебное (внес</w:t>
      </w:r>
      <w:r w:rsidRPr="007972E5">
        <w:rPr>
          <w:color w:val="000000"/>
          <w:shd w:val="clear" w:color="auto" w:fill="FFFFFF"/>
        </w:rPr>
        <w:t>у</w:t>
      </w:r>
      <w:r w:rsidRPr="007972E5">
        <w:rPr>
          <w:color w:val="000000"/>
          <w:shd w:val="clear" w:color="auto" w:fill="FFFFFF"/>
        </w:rPr>
        <w:t>дебное) обжалование заявителем решений и действий (бездействия) многофункционального це</w:t>
      </w:r>
      <w:r w:rsidRPr="007972E5">
        <w:rPr>
          <w:color w:val="000000"/>
          <w:shd w:val="clear" w:color="auto" w:fill="FFFFFF"/>
        </w:rPr>
        <w:t>н</w:t>
      </w:r>
      <w:r w:rsidRPr="007972E5">
        <w:rPr>
          <w:color w:val="000000"/>
          <w:shd w:val="clear" w:color="auto" w:fill="FFFFFF"/>
        </w:rPr>
        <w:t>тра, работника многофункционального центра возмо</w:t>
      </w:r>
      <w:r w:rsidRPr="007972E5">
        <w:rPr>
          <w:color w:val="000000"/>
          <w:shd w:val="clear" w:color="auto" w:fill="FFFFFF"/>
        </w:rPr>
        <w:t>ж</w:t>
      </w:r>
      <w:r w:rsidRPr="007972E5">
        <w:rPr>
          <w:color w:val="000000"/>
          <w:shd w:val="clear" w:color="auto" w:fill="FFFFFF"/>
        </w:rPr>
        <w:t>но в случае, если на многофункциональный центр, решения и действия (бездействие) которого обжалуются, возложена функция по предо</w:t>
      </w:r>
      <w:r w:rsidRPr="007972E5">
        <w:rPr>
          <w:color w:val="000000"/>
          <w:shd w:val="clear" w:color="auto" w:fill="FFFFFF"/>
        </w:rPr>
        <w:t>с</w:t>
      </w:r>
      <w:r w:rsidRPr="007972E5">
        <w:rPr>
          <w:color w:val="000000"/>
          <w:shd w:val="clear" w:color="auto" w:fill="FFFFFF"/>
        </w:rPr>
        <w:t>тавлению соответствующих государственных или муниципальных услуг в полном объеме в п</w:t>
      </w:r>
      <w:r w:rsidRPr="007972E5">
        <w:rPr>
          <w:color w:val="000000"/>
          <w:shd w:val="clear" w:color="auto" w:fill="FFFFFF"/>
        </w:rPr>
        <w:t>о</w:t>
      </w:r>
      <w:r w:rsidRPr="007972E5">
        <w:rPr>
          <w:color w:val="000000"/>
          <w:shd w:val="clear" w:color="auto" w:fill="FFFFFF"/>
        </w:rPr>
        <w:t xml:space="preserve">рядке, определенном </w:t>
      </w:r>
      <w:hyperlink r:id="rId37" w:history="1">
        <w:r w:rsidRPr="007972E5">
          <w:rPr>
            <w:color w:val="000000"/>
            <w:shd w:val="clear" w:color="auto" w:fill="FFFFFF"/>
          </w:rPr>
          <w:t>частью 1.3 ст</w:t>
        </w:r>
        <w:r w:rsidRPr="007972E5">
          <w:rPr>
            <w:color w:val="000000"/>
            <w:shd w:val="clear" w:color="auto" w:fill="FFFFFF"/>
          </w:rPr>
          <w:t>а</w:t>
        </w:r>
        <w:r w:rsidRPr="007972E5">
          <w:rPr>
            <w:color w:val="000000"/>
            <w:shd w:val="clear" w:color="auto" w:fill="FFFFFF"/>
          </w:rPr>
          <w:t>тьи 16</w:t>
        </w:r>
      </w:hyperlink>
      <w:r w:rsidRPr="007972E5">
        <w:rPr>
          <w:color w:val="000000"/>
          <w:shd w:val="clear" w:color="auto" w:fill="FFFFFF"/>
        </w:rPr>
        <w:t xml:space="preserve"> </w:t>
      </w:r>
      <w:r w:rsidRPr="007972E5">
        <w:t>Федерального закона № 210-ФЗ;</w:t>
      </w:r>
    </w:p>
    <w:p w:rsidR="007972E5" w:rsidRPr="007972E5" w:rsidRDefault="007972E5" w:rsidP="007972E5">
      <w:pPr>
        <w:autoSpaceDE w:val="0"/>
        <w:autoSpaceDN w:val="0"/>
        <w:adjustRightInd w:val="0"/>
        <w:spacing w:line="240" w:lineRule="exact"/>
        <w:ind w:firstLine="709"/>
        <w:jc w:val="both"/>
      </w:pPr>
      <w:r w:rsidRPr="007972E5">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w:t>
      </w:r>
      <w:r w:rsidRPr="007972E5">
        <w:t>а</w:t>
      </w:r>
      <w:r w:rsidRPr="007972E5">
        <w:t>вовыми актами Кировской области, муниципальными правовыми актами;</w:t>
      </w:r>
    </w:p>
    <w:p w:rsidR="007972E5" w:rsidRPr="007972E5" w:rsidRDefault="007972E5" w:rsidP="007972E5">
      <w:pPr>
        <w:shd w:val="clear" w:color="auto" w:fill="FFFFFF"/>
        <w:autoSpaceDE w:val="0"/>
        <w:autoSpaceDN w:val="0"/>
        <w:adjustRightInd w:val="0"/>
        <w:spacing w:line="240" w:lineRule="exact"/>
        <w:ind w:firstLine="709"/>
        <w:jc w:val="both"/>
        <w:outlineLvl w:val="1"/>
        <w:rPr>
          <w:color w:val="000000"/>
        </w:rPr>
      </w:pPr>
      <w:r w:rsidRPr="007972E5">
        <w:t>отказ органа, предоставляющего муниципальную услугу, должностного лица органа, пр</w:t>
      </w:r>
      <w:r w:rsidRPr="007972E5">
        <w:t>е</w:t>
      </w:r>
      <w:r w:rsidRPr="007972E5">
        <w:t xml:space="preserve">доставляющего муниципальную услугу, муниципального служащего, </w:t>
      </w:r>
      <w:r w:rsidRPr="007972E5">
        <w:rPr>
          <w:shd w:val="clear" w:color="auto" w:fill="FFFFFF"/>
        </w:rPr>
        <w:t>многофункционального центра, его руководителя и (или) работника, организаций, пред</w:t>
      </w:r>
      <w:r w:rsidRPr="007972E5">
        <w:rPr>
          <w:shd w:val="clear" w:color="auto" w:fill="FFFFFF"/>
        </w:rPr>
        <w:t>у</w:t>
      </w:r>
      <w:r w:rsidRPr="007972E5">
        <w:rPr>
          <w:shd w:val="clear" w:color="auto" w:fill="FFFFFF"/>
        </w:rPr>
        <w:t xml:space="preserve">смотренных </w:t>
      </w:r>
      <w:hyperlink r:id="rId38" w:history="1">
        <w:r w:rsidRPr="007972E5">
          <w:rPr>
            <w:shd w:val="clear" w:color="auto" w:fill="FFFFFF"/>
          </w:rPr>
          <w:t>частью 1.1 статьи 16</w:t>
        </w:r>
      </w:hyperlink>
      <w:r w:rsidRPr="007972E5">
        <w:rPr>
          <w:shd w:val="clear" w:color="auto" w:fill="FFFFFF"/>
        </w:rPr>
        <w:t xml:space="preserve"> </w:t>
      </w:r>
      <w:r w:rsidRPr="007972E5">
        <w:t>Федерального закона № 210-ФЗ</w:t>
      </w:r>
      <w:r w:rsidRPr="007972E5">
        <w:rPr>
          <w:shd w:val="clear" w:color="auto" w:fill="FFFFFF"/>
        </w:rPr>
        <w:t xml:space="preserve">, их руководителя и (или) работника </w:t>
      </w:r>
      <w:r w:rsidRPr="007972E5">
        <w:rPr>
          <w:color w:val="000000"/>
          <w:shd w:val="clear" w:color="auto" w:fill="FFFFFF"/>
        </w:rPr>
        <w:t>в исправлении допущенных ими опечаток и ошибок в выданных в результате предоставления муниципальной услуги док</w:t>
      </w:r>
      <w:r w:rsidRPr="007972E5">
        <w:rPr>
          <w:color w:val="000000"/>
          <w:shd w:val="clear" w:color="auto" w:fill="FFFFFF"/>
        </w:rPr>
        <w:t>у</w:t>
      </w:r>
      <w:r w:rsidRPr="007972E5">
        <w:rPr>
          <w:color w:val="000000"/>
          <w:shd w:val="clear" w:color="auto" w:fill="FFFFFF"/>
        </w:rPr>
        <w:t>ментах либо нарушение установленного срока таких исправлений. В указанном случае досуде</w:t>
      </w:r>
      <w:r w:rsidRPr="007972E5">
        <w:rPr>
          <w:color w:val="000000"/>
          <w:shd w:val="clear" w:color="auto" w:fill="FFFFFF"/>
        </w:rPr>
        <w:t>б</w:t>
      </w:r>
      <w:r w:rsidRPr="007972E5">
        <w:rPr>
          <w:color w:val="000000"/>
          <w:shd w:val="clear" w:color="auto" w:fill="FFFFFF"/>
        </w:rPr>
        <w:t>ное (внесудебное) обжалование заявителем решений и действий (бездействия) многофункци</w:t>
      </w:r>
      <w:r w:rsidRPr="007972E5">
        <w:rPr>
          <w:color w:val="000000"/>
          <w:shd w:val="clear" w:color="auto" w:fill="FFFFFF"/>
        </w:rPr>
        <w:t>о</w:t>
      </w:r>
      <w:r w:rsidRPr="007972E5">
        <w:rPr>
          <w:color w:val="000000"/>
          <w:shd w:val="clear" w:color="auto" w:fill="FFFFFF"/>
        </w:rPr>
        <w:t xml:space="preserve">нального центра, </w:t>
      </w:r>
      <w:r w:rsidRPr="007972E5">
        <w:rPr>
          <w:shd w:val="clear" w:color="auto" w:fill="FFFFFF"/>
        </w:rPr>
        <w:t>его руководителя и (или) работника</w:t>
      </w:r>
      <w:r w:rsidRPr="007972E5">
        <w:rPr>
          <w:color w:val="000000"/>
          <w:shd w:val="clear" w:color="auto" w:fill="FFFFFF"/>
        </w:rPr>
        <w:t xml:space="preserve"> возможно в случае, если на многофункци</w:t>
      </w:r>
      <w:r w:rsidRPr="007972E5">
        <w:rPr>
          <w:color w:val="000000"/>
          <w:shd w:val="clear" w:color="auto" w:fill="FFFFFF"/>
        </w:rPr>
        <w:t>о</w:t>
      </w:r>
      <w:r w:rsidRPr="007972E5">
        <w:rPr>
          <w:color w:val="000000"/>
          <w:shd w:val="clear" w:color="auto" w:fill="FFFFFF"/>
        </w:rPr>
        <w:t>нальный центр, реш</w:t>
      </w:r>
      <w:r w:rsidRPr="007972E5">
        <w:rPr>
          <w:color w:val="000000"/>
          <w:shd w:val="clear" w:color="auto" w:fill="FFFFFF"/>
        </w:rPr>
        <w:t>е</w:t>
      </w:r>
      <w:r w:rsidRPr="007972E5">
        <w:rPr>
          <w:color w:val="000000"/>
          <w:shd w:val="clear" w:color="auto" w:fill="FFFFFF"/>
        </w:rPr>
        <w:t xml:space="preserve">ния и действия (бездействие) которого обжалуются, возложена функция по </w:t>
      </w:r>
      <w:r w:rsidRPr="007972E5">
        <w:rPr>
          <w:color w:val="000000"/>
          <w:shd w:val="clear" w:color="auto" w:fill="FFFFFF"/>
        </w:rPr>
        <w:lastRenderedPageBreak/>
        <w:t>предоставлению соответс</w:t>
      </w:r>
      <w:r w:rsidRPr="007972E5">
        <w:rPr>
          <w:color w:val="000000"/>
          <w:shd w:val="clear" w:color="auto" w:fill="FFFFFF"/>
        </w:rPr>
        <w:t>т</w:t>
      </w:r>
      <w:r w:rsidRPr="007972E5">
        <w:rPr>
          <w:color w:val="000000"/>
          <w:shd w:val="clear" w:color="auto" w:fill="FFFFFF"/>
        </w:rPr>
        <w:t>вующих государственных или муниципальных услуг в полном объеме в порядке, опред</w:t>
      </w:r>
      <w:r w:rsidRPr="007972E5">
        <w:rPr>
          <w:color w:val="000000"/>
          <w:shd w:val="clear" w:color="auto" w:fill="FFFFFF"/>
        </w:rPr>
        <w:t>е</w:t>
      </w:r>
      <w:r w:rsidRPr="007972E5">
        <w:rPr>
          <w:color w:val="000000"/>
          <w:shd w:val="clear" w:color="auto" w:fill="FFFFFF"/>
        </w:rPr>
        <w:t xml:space="preserve">ленном </w:t>
      </w:r>
      <w:hyperlink r:id="rId39" w:history="1">
        <w:r w:rsidRPr="007972E5">
          <w:rPr>
            <w:color w:val="000000"/>
            <w:shd w:val="clear" w:color="auto" w:fill="FFFFFF"/>
          </w:rPr>
          <w:t>частью 1.3 статьи 16</w:t>
        </w:r>
      </w:hyperlink>
      <w:r w:rsidRPr="007972E5">
        <w:rPr>
          <w:color w:val="000000"/>
          <w:shd w:val="clear" w:color="auto" w:fill="FFFFFF"/>
        </w:rPr>
        <w:t xml:space="preserve"> </w:t>
      </w:r>
      <w:r w:rsidRPr="007972E5">
        <w:t>Федерального закона № 210-ФЗ;</w:t>
      </w:r>
    </w:p>
    <w:p w:rsidR="007972E5" w:rsidRPr="007972E5" w:rsidRDefault="007972E5" w:rsidP="007972E5">
      <w:pPr>
        <w:shd w:val="clear" w:color="auto" w:fill="FFFFFF"/>
        <w:autoSpaceDE w:val="0"/>
        <w:autoSpaceDN w:val="0"/>
        <w:adjustRightInd w:val="0"/>
        <w:spacing w:line="240" w:lineRule="exact"/>
        <w:ind w:firstLine="709"/>
        <w:jc w:val="both"/>
        <w:outlineLvl w:val="1"/>
      </w:pPr>
      <w:r w:rsidRPr="007972E5">
        <w:t>нарушение срока или порядка выдачи документов по результатам предоставления муниц</w:t>
      </w:r>
      <w:r w:rsidRPr="007972E5">
        <w:t>и</w:t>
      </w:r>
      <w:r w:rsidRPr="007972E5">
        <w:t>пальной услуги;</w:t>
      </w:r>
    </w:p>
    <w:p w:rsidR="007972E5" w:rsidRPr="007972E5" w:rsidRDefault="007972E5" w:rsidP="007972E5">
      <w:pPr>
        <w:shd w:val="clear" w:color="auto" w:fill="FFFFFF"/>
        <w:autoSpaceDE w:val="0"/>
        <w:autoSpaceDN w:val="0"/>
        <w:adjustRightInd w:val="0"/>
        <w:spacing w:line="240" w:lineRule="exact"/>
        <w:ind w:firstLine="709"/>
        <w:jc w:val="both"/>
        <w:outlineLvl w:val="1"/>
      </w:pPr>
      <w:r w:rsidRPr="007972E5">
        <w:t>приостановление предоставления муниципальной услуги, если основания приост</w:t>
      </w:r>
      <w:r w:rsidRPr="007972E5">
        <w:t>а</w:t>
      </w:r>
      <w:r w:rsidRPr="007972E5">
        <w:t>новления не предусмотрены федеральными законами и принятыми в соответствии с ними иными норм</w:t>
      </w:r>
      <w:r w:rsidRPr="007972E5">
        <w:t>а</w:t>
      </w:r>
      <w:r w:rsidRPr="007972E5">
        <w:t>тивными правовыми актами Российской Федерации, законами и иными нормативными правов</w:t>
      </w:r>
      <w:r w:rsidRPr="007972E5">
        <w:t>ы</w:t>
      </w:r>
      <w:r w:rsidRPr="007972E5">
        <w:t>ми актами Кировской области, муниципальными правовыми актами. В указанном случае дос</w:t>
      </w:r>
      <w:r w:rsidRPr="007972E5">
        <w:t>у</w:t>
      </w:r>
      <w:r w:rsidRPr="007972E5">
        <w:t>дебное (внесудебное) обжалование заявителем решений и действий (бездействия) многофункци</w:t>
      </w:r>
      <w:r w:rsidRPr="007972E5">
        <w:t>о</w:t>
      </w:r>
      <w:r w:rsidRPr="007972E5">
        <w:t>нального центра, его руководителя и (или) работника возможно в случае, если на многофункци</w:t>
      </w:r>
      <w:r w:rsidRPr="007972E5">
        <w:t>о</w:t>
      </w:r>
      <w:r w:rsidRPr="007972E5">
        <w:t>нальный центр, решения и действия (бездейс</w:t>
      </w:r>
      <w:r w:rsidRPr="007972E5">
        <w:t>т</w:t>
      </w:r>
      <w:r w:rsidRPr="007972E5">
        <w:t>вие) которого обжалуются, возложена функция по предоставлению соответствующих г</w:t>
      </w:r>
      <w:r w:rsidRPr="007972E5">
        <w:t>о</w:t>
      </w:r>
      <w:r w:rsidRPr="007972E5">
        <w:t xml:space="preserve">сударственных или муниципальных услуг в полном объеме в порядке, определенном </w:t>
      </w:r>
      <w:hyperlink r:id="rId40" w:history="1">
        <w:r w:rsidRPr="007972E5">
          <w:t>ч</w:t>
        </w:r>
        <w:r w:rsidRPr="007972E5">
          <w:t>а</w:t>
        </w:r>
        <w:r w:rsidRPr="007972E5">
          <w:t>стью 1.3 статьи 16</w:t>
        </w:r>
      </w:hyperlink>
      <w:r w:rsidRPr="007972E5">
        <w:t xml:space="preserve"> Федерального закона № 210-ФЗ;</w:t>
      </w:r>
    </w:p>
    <w:p w:rsidR="007972E5" w:rsidRPr="007972E5" w:rsidRDefault="007972E5" w:rsidP="007972E5">
      <w:pPr>
        <w:shd w:val="clear" w:color="auto" w:fill="FFFFFF"/>
        <w:autoSpaceDE w:val="0"/>
        <w:autoSpaceDN w:val="0"/>
        <w:adjustRightInd w:val="0"/>
        <w:spacing w:line="240" w:lineRule="exact"/>
        <w:ind w:firstLine="709"/>
        <w:jc w:val="both"/>
        <w:outlineLvl w:val="1"/>
      </w:pPr>
      <w:r w:rsidRPr="007972E5">
        <w:rPr>
          <w:rStyle w:val="blk"/>
        </w:rPr>
        <w:t>требование у заявителя при предоставлении муниципальной услуги документов или и</w:t>
      </w:r>
      <w:r w:rsidRPr="007972E5">
        <w:rPr>
          <w:rStyle w:val="blk"/>
        </w:rPr>
        <w:t>н</w:t>
      </w:r>
      <w:r w:rsidRPr="007972E5">
        <w:rPr>
          <w:rStyle w:val="blk"/>
        </w:rPr>
        <w:t>формации, отсутствие и (или) недостоверность которых не указывались при первоначальном о</w:t>
      </w:r>
      <w:r w:rsidRPr="007972E5">
        <w:rPr>
          <w:rStyle w:val="blk"/>
        </w:rPr>
        <w:t>т</w:t>
      </w:r>
      <w:r w:rsidRPr="007972E5">
        <w:rPr>
          <w:rStyle w:val="blk"/>
        </w:rPr>
        <w:t>казе в приеме документов, необходимых для предоставления муниципальной услуги, либо в пр</w:t>
      </w:r>
      <w:r w:rsidRPr="007972E5">
        <w:rPr>
          <w:rStyle w:val="blk"/>
        </w:rPr>
        <w:t>е</w:t>
      </w:r>
      <w:r w:rsidRPr="007972E5">
        <w:rPr>
          <w:rStyle w:val="blk"/>
        </w:rPr>
        <w:t>доставлении муниципальной услуги, за исключением случаев, пред</w:t>
      </w:r>
      <w:r w:rsidRPr="007972E5">
        <w:rPr>
          <w:rStyle w:val="blk"/>
        </w:rPr>
        <w:t>у</w:t>
      </w:r>
      <w:r w:rsidRPr="007972E5">
        <w:rPr>
          <w:rStyle w:val="blk"/>
        </w:rPr>
        <w:t xml:space="preserve">смотренных </w:t>
      </w:r>
      <w:hyperlink r:id="rId41" w:anchor="dst290" w:history="1">
        <w:r w:rsidRPr="007972E5">
          <w:rPr>
            <w:rStyle w:val="af5"/>
            <w:u w:val="none"/>
          </w:rPr>
          <w:t>пунктом 4 части 1 статьи 7</w:t>
        </w:r>
      </w:hyperlink>
      <w:r w:rsidRPr="007972E5">
        <w:rPr>
          <w:rStyle w:val="blk"/>
        </w:rPr>
        <w:t xml:space="preserve"> </w:t>
      </w:r>
      <w:r w:rsidRPr="007972E5">
        <w:t>Федерального закона № 210-ФЗ</w:t>
      </w:r>
      <w:r w:rsidRPr="007972E5">
        <w:rPr>
          <w:rStyle w:val="blk"/>
        </w:rPr>
        <w:t>. В указанном случае досудебное (внесудебное) обж</w:t>
      </w:r>
      <w:r w:rsidRPr="007972E5">
        <w:rPr>
          <w:rStyle w:val="blk"/>
        </w:rPr>
        <w:t>а</w:t>
      </w:r>
      <w:r w:rsidRPr="007972E5">
        <w:rPr>
          <w:rStyle w:val="blk"/>
        </w:rPr>
        <w:t>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w:t>
      </w:r>
      <w:r w:rsidRPr="007972E5">
        <w:rPr>
          <w:rStyle w:val="blk"/>
        </w:rPr>
        <w:t>е</w:t>
      </w:r>
      <w:r w:rsidRPr="007972E5">
        <w:rPr>
          <w:rStyle w:val="blk"/>
        </w:rPr>
        <w:t>ния и действия (бездействие) которого обжалуются, возложена функция по предоставлению соо</w:t>
      </w:r>
      <w:r w:rsidRPr="007972E5">
        <w:rPr>
          <w:rStyle w:val="blk"/>
        </w:rPr>
        <w:t>т</w:t>
      </w:r>
      <w:r w:rsidRPr="007972E5">
        <w:rPr>
          <w:rStyle w:val="blk"/>
        </w:rPr>
        <w:t>ветствующих государственных или муниципальных услуг в полном объеме в порядке, определе</w:t>
      </w:r>
      <w:r w:rsidRPr="007972E5">
        <w:rPr>
          <w:rStyle w:val="blk"/>
        </w:rPr>
        <w:t>н</w:t>
      </w:r>
      <w:r w:rsidRPr="007972E5">
        <w:rPr>
          <w:rStyle w:val="blk"/>
        </w:rPr>
        <w:t xml:space="preserve">ном </w:t>
      </w:r>
      <w:hyperlink r:id="rId42" w:anchor="dst100354" w:history="1">
        <w:r w:rsidRPr="007972E5">
          <w:rPr>
            <w:rStyle w:val="af5"/>
            <w:u w:val="none"/>
          </w:rPr>
          <w:t>частью 1.3 статьи 16</w:t>
        </w:r>
      </w:hyperlink>
      <w:r w:rsidRPr="007972E5">
        <w:rPr>
          <w:rStyle w:val="blk"/>
        </w:rPr>
        <w:t xml:space="preserve"> </w:t>
      </w:r>
      <w:r w:rsidRPr="007972E5">
        <w:t>Федерального закона № 210-ФЗ</w:t>
      </w:r>
      <w:r w:rsidRPr="007972E5">
        <w:rPr>
          <w:rStyle w:val="blk"/>
        </w:rPr>
        <w:t>.</w:t>
      </w:r>
    </w:p>
    <w:p w:rsidR="007972E5" w:rsidRPr="007972E5" w:rsidRDefault="007972E5" w:rsidP="007972E5">
      <w:pPr>
        <w:shd w:val="clear" w:color="auto" w:fill="FFFFFF"/>
        <w:autoSpaceDE w:val="0"/>
        <w:autoSpaceDN w:val="0"/>
        <w:adjustRightInd w:val="0"/>
        <w:spacing w:line="240" w:lineRule="exact"/>
        <w:ind w:firstLine="709"/>
        <w:jc w:val="both"/>
        <w:outlineLvl w:val="1"/>
      </w:pPr>
      <w:r w:rsidRPr="007972E5">
        <w:t>5.2.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w:t>
      </w:r>
      <w:r w:rsidRPr="007972E5">
        <w:t>т</w:t>
      </w:r>
      <w:r w:rsidRPr="007972E5">
        <w:t>вующий орган государственной власти (орган местного самоуправления) публично-правового о</w:t>
      </w:r>
      <w:r w:rsidRPr="007972E5">
        <w:t>б</w:t>
      </w:r>
      <w:r w:rsidRPr="007972E5">
        <w:t>разования, являющийся учредителем многофункционального центра (далее - учредитель мног</w:t>
      </w:r>
      <w:r w:rsidRPr="007972E5">
        <w:t>о</w:t>
      </w:r>
      <w:r w:rsidRPr="007972E5">
        <w:t>функционального центра), а также в организации, предусмотренные частью 1.1 статьи 16 Фед</w:t>
      </w:r>
      <w:r w:rsidRPr="007972E5">
        <w:t>е</w:t>
      </w:r>
      <w:r w:rsidRPr="007972E5">
        <w:t xml:space="preserve">рального закона </w:t>
      </w:r>
      <w:r w:rsidRPr="007972E5">
        <w:br/>
        <w:t>№ 210-ФЗ. Жалобы на решения и действия (бездействие) руководителя органа, предоста</w:t>
      </w:r>
      <w:r w:rsidRPr="007972E5">
        <w:t>в</w:t>
      </w:r>
      <w:r w:rsidRPr="007972E5">
        <w:t>ляющего муниципальную услугу, подаются в вышестоящий орган (при его наличии) либо в случае его о</w:t>
      </w:r>
      <w:r w:rsidRPr="007972E5">
        <w:t>т</w:t>
      </w:r>
      <w:r w:rsidRPr="007972E5">
        <w:t>сутствия рассматриваются непосредственно руководителем органа, предоставляющего муниц</w:t>
      </w:r>
      <w:r w:rsidRPr="007972E5">
        <w:t>и</w:t>
      </w:r>
      <w:r w:rsidRPr="007972E5">
        <w:t>пальную услугу. Жалобы на решения и действия (бездействие) рабо</w:t>
      </w:r>
      <w:r w:rsidRPr="007972E5">
        <w:t>т</w:t>
      </w:r>
      <w:r w:rsidRPr="007972E5">
        <w:t>ника многофункционального центра подаются руководителю этого многофункционального центра. Жалобы на решения и де</w:t>
      </w:r>
      <w:r w:rsidRPr="007972E5">
        <w:t>й</w:t>
      </w:r>
      <w:r w:rsidRPr="007972E5">
        <w:t>ствия (бездействие) руководителя многофункционального центра подаются учредителю мног</w:t>
      </w:r>
      <w:r w:rsidRPr="007972E5">
        <w:t>о</w:t>
      </w:r>
      <w:r w:rsidRPr="007972E5">
        <w:t>функционального центра или должностному лицу, уполномоченному нормативным правовым а</w:t>
      </w:r>
      <w:r w:rsidRPr="007972E5">
        <w:t>к</w:t>
      </w:r>
      <w:r w:rsidRPr="007972E5">
        <w:t>том субъекта Российской Федерации. Жалобы на решения и действия (бездействие) работн</w:t>
      </w:r>
      <w:r w:rsidRPr="007972E5">
        <w:t>и</w:t>
      </w:r>
      <w:r w:rsidRPr="007972E5">
        <w:t xml:space="preserve">ков организаций, предусмотренных частью 1.1 статьи 16 Федерального закона </w:t>
      </w:r>
      <w:r w:rsidRPr="007972E5">
        <w:br/>
        <w:t>№ 210-ФЗ, подаются руководителям этих организ</w:t>
      </w:r>
      <w:r w:rsidRPr="007972E5">
        <w:t>а</w:t>
      </w:r>
      <w:r w:rsidRPr="007972E5">
        <w:t>ций.</w:t>
      </w:r>
    </w:p>
    <w:p w:rsidR="007972E5" w:rsidRPr="007972E5" w:rsidRDefault="007972E5" w:rsidP="007972E5">
      <w:pPr>
        <w:spacing w:line="240" w:lineRule="exact"/>
        <w:ind w:firstLine="708"/>
        <w:jc w:val="both"/>
      </w:pPr>
      <w:r w:rsidRPr="007972E5">
        <w:t>5.2.3. Жалоба на решения и действия (бездействие) органа, предоставляющего муниц</w:t>
      </w:r>
      <w:r w:rsidRPr="007972E5">
        <w:t>и</w:t>
      </w:r>
      <w:r w:rsidRPr="007972E5">
        <w:t>пальную услугу, должностного лица органа, предоставляющего муниципальную услугу, муниц</w:t>
      </w:r>
      <w:r w:rsidRPr="007972E5">
        <w:t>и</w:t>
      </w:r>
      <w:r w:rsidRPr="007972E5">
        <w:t>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w:t>
      </w:r>
      <w:r w:rsidRPr="007972E5">
        <w:t>н</w:t>
      </w:r>
      <w:r w:rsidRPr="007972E5">
        <w:t>но-телекоммуникационной сети "Интернет", официального сайта органа, предоставляющего м</w:t>
      </w:r>
      <w:r w:rsidRPr="007972E5">
        <w:t>у</w:t>
      </w:r>
      <w:r w:rsidRPr="007972E5">
        <w:t>ниципальную услугу, единого портала государственных и муниципальных услуг либо регионал</w:t>
      </w:r>
      <w:r w:rsidRPr="007972E5">
        <w:t>ь</w:t>
      </w:r>
      <w:r w:rsidRPr="007972E5">
        <w:t>ного портала государственных и муниципал</w:t>
      </w:r>
      <w:r w:rsidRPr="007972E5">
        <w:t>ь</w:t>
      </w:r>
      <w:r w:rsidRPr="007972E5">
        <w:t>ных услуг, а также может быть принята при личном приеме заявителя. Жалоба на решения и действия (бездействие) многофункционального центра, его руководителя и (или) работника может быть направлена по почте, с использованием инфо</w:t>
      </w:r>
      <w:r w:rsidRPr="007972E5">
        <w:t>р</w:t>
      </w:r>
      <w:r w:rsidRPr="007972E5">
        <w:t>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w:t>
      </w:r>
      <w:r w:rsidRPr="007972E5">
        <w:t>и</w:t>
      </w:r>
      <w:r w:rsidRPr="007972E5">
        <w:t>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w:t>
      </w:r>
      <w:r w:rsidRPr="007972E5">
        <w:t>ч</w:t>
      </w:r>
      <w:r w:rsidRPr="007972E5">
        <w:t>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w:t>
      </w:r>
      <w:r w:rsidRPr="007972E5">
        <w:t>о</w:t>
      </w:r>
      <w:r w:rsidRPr="007972E5">
        <w:t>нального портала государственных и муниципальных услуг, а также может быть принята при личном приеме заявит</w:t>
      </w:r>
      <w:r w:rsidRPr="007972E5">
        <w:t>е</w:t>
      </w:r>
      <w:r w:rsidRPr="007972E5">
        <w:t>ля.</w:t>
      </w:r>
    </w:p>
    <w:p w:rsidR="007972E5" w:rsidRPr="007972E5" w:rsidRDefault="007972E5" w:rsidP="007972E5">
      <w:pPr>
        <w:shd w:val="clear" w:color="auto" w:fill="FFFFFF"/>
        <w:autoSpaceDE w:val="0"/>
        <w:autoSpaceDN w:val="0"/>
        <w:adjustRightInd w:val="0"/>
        <w:spacing w:line="240" w:lineRule="exact"/>
        <w:ind w:firstLine="709"/>
        <w:jc w:val="both"/>
        <w:outlineLvl w:val="1"/>
      </w:pPr>
      <w:r w:rsidRPr="007972E5">
        <w:t>5.2.4. Жалоба должна содержать:</w:t>
      </w:r>
    </w:p>
    <w:p w:rsidR="007972E5" w:rsidRPr="007972E5" w:rsidRDefault="007972E5" w:rsidP="007972E5">
      <w:pPr>
        <w:autoSpaceDE w:val="0"/>
        <w:autoSpaceDN w:val="0"/>
        <w:adjustRightInd w:val="0"/>
        <w:spacing w:line="240" w:lineRule="exact"/>
        <w:ind w:firstLine="709"/>
        <w:jc w:val="both"/>
      </w:pPr>
      <w:r w:rsidRPr="007972E5">
        <w:t>наименование органа, предоставляющего муниципальную услугу, должностного лица о</w:t>
      </w:r>
      <w:r w:rsidRPr="007972E5">
        <w:t>р</w:t>
      </w:r>
      <w:r w:rsidRPr="007972E5">
        <w:t>гана, предоставляющего муниципальную услугу, либо муниципального служащего, многофун</w:t>
      </w:r>
      <w:r w:rsidRPr="007972E5">
        <w:t>к</w:t>
      </w:r>
      <w:r w:rsidRPr="007972E5">
        <w:t>ционального центра, его руководителя и (или) работника, а также организ</w:t>
      </w:r>
      <w:r w:rsidRPr="007972E5">
        <w:t>а</w:t>
      </w:r>
      <w:r w:rsidRPr="007972E5">
        <w:t xml:space="preserve">ций, предусмотренных </w:t>
      </w:r>
      <w:r w:rsidRPr="007972E5">
        <w:lastRenderedPageBreak/>
        <w:t>частью 1.1 статьи 16 Федерального закона № 210-ФЗ, их руководителя и (или) работника, реш</w:t>
      </w:r>
      <w:r w:rsidRPr="007972E5">
        <w:t>е</w:t>
      </w:r>
      <w:r w:rsidRPr="007972E5">
        <w:t>ния и действия (бездействие) которых обжалуются;</w:t>
      </w:r>
    </w:p>
    <w:p w:rsidR="007972E5" w:rsidRPr="007972E5" w:rsidRDefault="007972E5" w:rsidP="007972E5">
      <w:pPr>
        <w:spacing w:line="240" w:lineRule="exact"/>
        <w:ind w:firstLine="709"/>
        <w:jc w:val="both"/>
      </w:pPr>
      <w:r w:rsidRPr="007972E5">
        <w:t>фамилию, имя, отчество (при наличии), сведения о месте жительства заявителя - физич</w:t>
      </w:r>
      <w:r w:rsidRPr="007972E5">
        <w:t>е</w:t>
      </w:r>
      <w:r w:rsidRPr="007972E5">
        <w:t>ского лица либо наименование, сведения о месте нахождения заявителя - юридического лица, и</w:t>
      </w:r>
      <w:r w:rsidRPr="007972E5">
        <w:t>н</w:t>
      </w:r>
      <w:r w:rsidRPr="007972E5">
        <w:t>дивидуального предпринимателя, а также номер (номера) контактного т</w:t>
      </w:r>
      <w:r w:rsidRPr="007972E5">
        <w:t>е</w:t>
      </w:r>
      <w:r w:rsidRPr="007972E5">
        <w:t>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w:t>
      </w:r>
      <w:r w:rsidRPr="007972E5">
        <w:t>я</w:t>
      </w:r>
      <w:r w:rsidRPr="007972E5">
        <w:t>ется с помощью портала федеральной государственной информационной системы, обеспечивающей процесс досудебного (внесудебн</w:t>
      </w:r>
      <w:r w:rsidRPr="007972E5">
        <w:t>о</w:t>
      </w:r>
      <w:r w:rsidRPr="007972E5">
        <w:t>го) обжалования решений и действий (бездействия), совершенных при предоставлении муниц</w:t>
      </w:r>
      <w:r w:rsidRPr="007972E5">
        <w:t>и</w:t>
      </w:r>
      <w:r w:rsidRPr="007972E5">
        <w:t>пальных услуг органами, предоста</w:t>
      </w:r>
      <w:r w:rsidRPr="007972E5">
        <w:t>в</w:t>
      </w:r>
      <w:r w:rsidRPr="007972E5">
        <w:t>ляющими муниципальные услуги, их должностными лицами, муниципальными служащ</w:t>
      </w:r>
      <w:r w:rsidRPr="007972E5">
        <w:t>и</w:t>
      </w:r>
      <w:r w:rsidRPr="007972E5">
        <w:t>ми с использованием информационно-телекоммуникационной сети "Интернет" (за исключением жалоб на решения и действия (бездействие) привлекаемых орган</w:t>
      </w:r>
      <w:r w:rsidRPr="007972E5">
        <w:t>и</w:t>
      </w:r>
      <w:r w:rsidRPr="007972E5">
        <w:t>заций, мног</w:t>
      </w:r>
      <w:r w:rsidRPr="007972E5">
        <w:t>о</w:t>
      </w:r>
      <w:r w:rsidRPr="007972E5">
        <w:t>функциональных центров и их должностных лиц и работников);</w:t>
      </w:r>
    </w:p>
    <w:p w:rsidR="007972E5" w:rsidRPr="007972E5" w:rsidRDefault="007972E5" w:rsidP="007972E5">
      <w:pPr>
        <w:autoSpaceDE w:val="0"/>
        <w:autoSpaceDN w:val="0"/>
        <w:adjustRightInd w:val="0"/>
        <w:spacing w:line="240" w:lineRule="exact"/>
        <w:ind w:firstLine="709"/>
        <w:jc w:val="both"/>
      </w:pPr>
      <w:r w:rsidRPr="007972E5">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w:t>
      </w:r>
      <w:r w:rsidRPr="007972E5">
        <w:t>и</w:t>
      </w:r>
      <w:r w:rsidRPr="007972E5">
        <w:t>пальную услугу, муниципального служащего, многофункционального центра, его руков</w:t>
      </w:r>
      <w:r w:rsidRPr="007972E5">
        <w:t>о</w:t>
      </w:r>
      <w:r w:rsidRPr="007972E5">
        <w:t xml:space="preserve">дителя и (или) работника, а также организаций, предусмотренных частью 1.1 статьи 16 Федерального закона </w:t>
      </w:r>
      <w:r w:rsidRPr="007972E5">
        <w:br/>
        <w:t>№ 210-ФЗ, или их работников, их руководителя и (или) работника;</w:t>
      </w:r>
    </w:p>
    <w:p w:rsidR="007972E5" w:rsidRPr="007972E5" w:rsidRDefault="007972E5" w:rsidP="007972E5">
      <w:pPr>
        <w:autoSpaceDE w:val="0"/>
        <w:autoSpaceDN w:val="0"/>
        <w:adjustRightInd w:val="0"/>
        <w:spacing w:line="240" w:lineRule="exact"/>
        <w:ind w:firstLine="709"/>
        <w:jc w:val="both"/>
      </w:pPr>
      <w:r w:rsidRPr="007972E5">
        <w:t>доводы, на основании которых заявитель не согласен с решением, действием (бездейств</w:t>
      </w:r>
      <w:r w:rsidRPr="007972E5">
        <w:t>и</w:t>
      </w:r>
      <w:r w:rsidRPr="007972E5">
        <w:t>ем) органа, предоставляющего муниципальную услугу, должностного лица органа, предоста</w:t>
      </w:r>
      <w:r w:rsidRPr="007972E5">
        <w:t>в</w:t>
      </w:r>
      <w:r w:rsidRPr="007972E5">
        <w:t>ляющего муниципальную услугу, муниципального служащего, многофункци</w:t>
      </w:r>
      <w:r w:rsidRPr="007972E5">
        <w:t>о</w:t>
      </w:r>
      <w:r w:rsidRPr="007972E5">
        <w:t>нального центра, его руководителя и (или) работника, а также организаций, предусмо</w:t>
      </w:r>
      <w:r w:rsidRPr="007972E5">
        <w:t>т</w:t>
      </w:r>
      <w:r w:rsidRPr="007972E5">
        <w:t>ренных частью 1.1 статьи 16 Федерального закона № 210-ФЗ, их руководителя и (или) работника. Заявителем могут быть пре</w:t>
      </w:r>
      <w:r w:rsidRPr="007972E5">
        <w:t>д</w:t>
      </w:r>
      <w:r w:rsidRPr="007972E5">
        <w:t>ставлены документы (при наличии), подтвержда</w:t>
      </w:r>
      <w:r w:rsidRPr="007972E5">
        <w:t>ю</w:t>
      </w:r>
      <w:r w:rsidRPr="007972E5">
        <w:t>щие доводы заявителя, либо их копии.</w:t>
      </w:r>
    </w:p>
    <w:p w:rsidR="007972E5" w:rsidRPr="007972E5" w:rsidRDefault="007972E5" w:rsidP="007972E5">
      <w:pPr>
        <w:autoSpaceDE w:val="0"/>
        <w:autoSpaceDN w:val="0"/>
        <w:adjustRightInd w:val="0"/>
        <w:spacing w:line="240" w:lineRule="exact"/>
        <w:ind w:firstLine="709"/>
        <w:jc w:val="both"/>
        <w:outlineLvl w:val="1"/>
      </w:pPr>
      <w:r w:rsidRPr="007972E5">
        <w:t>5.2.5. Приём жалоб в письменной форме осуществляется органом, предоставляющим м</w:t>
      </w:r>
      <w:r w:rsidRPr="007972E5">
        <w:t>у</w:t>
      </w:r>
      <w:r w:rsidRPr="007972E5">
        <w:t>ниципальную услугу, в месте предоставления муниципальной услуги (в месте, где заявитель п</w:t>
      </w:r>
      <w:r w:rsidRPr="007972E5">
        <w:t>о</w:t>
      </w:r>
      <w:r w:rsidRPr="007972E5">
        <w:t>давал запрос на получение муниципальной услуги, нарушение порядка кот</w:t>
      </w:r>
      <w:r w:rsidRPr="007972E5">
        <w:t>о</w:t>
      </w:r>
      <w:r w:rsidRPr="007972E5">
        <w:t xml:space="preserve">рой обжалуется, либо в месте, где заявителем получен результат муниципальной услуги). </w:t>
      </w:r>
    </w:p>
    <w:p w:rsidR="007972E5" w:rsidRPr="007972E5" w:rsidRDefault="007972E5" w:rsidP="007972E5">
      <w:pPr>
        <w:autoSpaceDE w:val="0"/>
        <w:autoSpaceDN w:val="0"/>
        <w:adjustRightInd w:val="0"/>
        <w:spacing w:line="240" w:lineRule="exact"/>
        <w:ind w:firstLine="709"/>
        <w:jc w:val="both"/>
        <w:outlineLvl w:val="1"/>
      </w:pPr>
      <w:r w:rsidRPr="007972E5">
        <w:t>Время приёма жалоб должно совпадать со временем предоставления муниципальных у</w:t>
      </w:r>
      <w:r w:rsidRPr="007972E5">
        <w:t>с</w:t>
      </w:r>
      <w:r w:rsidRPr="007972E5">
        <w:t xml:space="preserve">луг. </w:t>
      </w:r>
    </w:p>
    <w:p w:rsidR="007972E5" w:rsidRPr="007972E5" w:rsidRDefault="007972E5" w:rsidP="007972E5">
      <w:pPr>
        <w:autoSpaceDE w:val="0"/>
        <w:autoSpaceDN w:val="0"/>
        <w:adjustRightInd w:val="0"/>
        <w:spacing w:line="240" w:lineRule="exact"/>
        <w:ind w:firstLine="709"/>
        <w:jc w:val="both"/>
        <w:outlineLvl w:val="1"/>
      </w:pPr>
      <w:r w:rsidRPr="007972E5">
        <w:t>В случае подачи жалобы при личном приёме заявитель представляет документ, удостов</w:t>
      </w:r>
      <w:r w:rsidRPr="007972E5">
        <w:t>е</w:t>
      </w:r>
      <w:r w:rsidRPr="007972E5">
        <w:t xml:space="preserve">ряющий его личность в соответствии с законодательством Российской Федерации. </w:t>
      </w:r>
    </w:p>
    <w:p w:rsidR="007972E5" w:rsidRPr="007972E5" w:rsidRDefault="007972E5" w:rsidP="007972E5">
      <w:pPr>
        <w:autoSpaceDE w:val="0"/>
        <w:autoSpaceDN w:val="0"/>
        <w:adjustRightInd w:val="0"/>
        <w:spacing w:line="240" w:lineRule="exact"/>
        <w:ind w:firstLine="709"/>
        <w:jc w:val="both"/>
        <w:outlineLvl w:val="1"/>
      </w:pPr>
      <w:r w:rsidRPr="007972E5">
        <w:t>5.2.6. В случае если жалоба подается через представителя заявителя, также пре</w:t>
      </w:r>
      <w:r w:rsidRPr="007972E5">
        <w:t>д</w:t>
      </w:r>
      <w:r w:rsidRPr="007972E5">
        <w:t>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w:t>
      </w:r>
      <w:r w:rsidRPr="007972E5">
        <w:t>и</w:t>
      </w:r>
      <w:r w:rsidRPr="007972E5">
        <w:t>теля, могут быть представлены:</w:t>
      </w:r>
    </w:p>
    <w:p w:rsidR="007972E5" w:rsidRPr="007972E5" w:rsidRDefault="007972E5" w:rsidP="007972E5">
      <w:pPr>
        <w:autoSpaceDE w:val="0"/>
        <w:autoSpaceDN w:val="0"/>
        <w:adjustRightInd w:val="0"/>
        <w:spacing w:line="240" w:lineRule="exact"/>
        <w:ind w:firstLine="709"/>
        <w:jc w:val="both"/>
        <w:outlineLvl w:val="1"/>
      </w:pPr>
      <w:r w:rsidRPr="007972E5">
        <w:t>оформленная в соответствии с законодательством Российской Федерации доверенность (для физических лиц);</w:t>
      </w:r>
    </w:p>
    <w:p w:rsidR="007972E5" w:rsidRPr="007972E5" w:rsidRDefault="007972E5" w:rsidP="007972E5">
      <w:pPr>
        <w:autoSpaceDE w:val="0"/>
        <w:autoSpaceDN w:val="0"/>
        <w:adjustRightInd w:val="0"/>
        <w:spacing w:line="240" w:lineRule="exact"/>
        <w:ind w:firstLine="709"/>
        <w:jc w:val="both"/>
        <w:outlineLvl w:val="1"/>
      </w:pPr>
      <w:r w:rsidRPr="007972E5">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w:t>
      </w:r>
      <w:r w:rsidRPr="007972E5">
        <w:t>и</w:t>
      </w:r>
      <w:r w:rsidRPr="007972E5">
        <w:t>ческих лиц);</w:t>
      </w:r>
    </w:p>
    <w:p w:rsidR="007972E5" w:rsidRPr="007972E5" w:rsidRDefault="007972E5" w:rsidP="007972E5">
      <w:pPr>
        <w:autoSpaceDE w:val="0"/>
        <w:autoSpaceDN w:val="0"/>
        <w:adjustRightInd w:val="0"/>
        <w:spacing w:line="240" w:lineRule="exact"/>
        <w:ind w:firstLine="709"/>
        <w:jc w:val="both"/>
        <w:outlineLvl w:val="1"/>
      </w:pPr>
      <w:r w:rsidRPr="007972E5">
        <w:t>копия решения о назначении или об избрании либо приказа о назначении физического л</w:t>
      </w:r>
      <w:r w:rsidRPr="007972E5">
        <w:t>и</w:t>
      </w:r>
      <w:r w:rsidRPr="007972E5">
        <w:t>ца на должность, в соответствии с которым такое физическое лицо обладает пр</w:t>
      </w:r>
      <w:r w:rsidRPr="007972E5">
        <w:t>а</w:t>
      </w:r>
      <w:r w:rsidRPr="007972E5">
        <w:t>вом действовать от имени заявителя без доверенн</w:t>
      </w:r>
      <w:r w:rsidRPr="007972E5">
        <w:t>о</w:t>
      </w:r>
      <w:r w:rsidRPr="007972E5">
        <w:t>сти.</w:t>
      </w:r>
    </w:p>
    <w:p w:rsidR="007972E5" w:rsidRPr="007972E5" w:rsidRDefault="007972E5" w:rsidP="007972E5">
      <w:pPr>
        <w:autoSpaceDE w:val="0"/>
        <w:autoSpaceDN w:val="0"/>
        <w:adjustRightInd w:val="0"/>
        <w:spacing w:line="240" w:lineRule="exact"/>
        <w:ind w:firstLine="709"/>
        <w:jc w:val="both"/>
        <w:outlineLvl w:val="1"/>
      </w:pPr>
      <w:r w:rsidRPr="007972E5">
        <w:t>5.2.7. При подаче жалобы в электронном виде документы, указанные в пункте 5.2.6 н</w:t>
      </w:r>
      <w:r w:rsidRPr="007972E5">
        <w:t>а</w:t>
      </w:r>
      <w:r w:rsidRPr="007972E5">
        <w:t>стоящего Административного регламента могут быть представлены в форме электронных док</w:t>
      </w:r>
      <w:r w:rsidRPr="007972E5">
        <w:t>у</w:t>
      </w:r>
      <w:r w:rsidRPr="007972E5">
        <w:t>ментов, подписанных электронной подписью, вид которой предусмотрен законодательством Ро</w:t>
      </w:r>
      <w:r w:rsidRPr="007972E5">
        <w:t>с</w:t>
      </w:r>
      <w:r w:rsidRPr="007972E5">
        <w:t>сийской Федерации, при этом документ, удостоверяющий личность за</w:t>
      </w:r>
      <w:r w:rsidRPr="007972E5">
        <w:t>я</w:t>
      </w:r>
      <w:r w:rsidRPr="007972E5">
        <w:t xml:space="preserve">вителя, не требуется. </w:t>
      </w:r>
    </w:p>
    <w:p w:rsidR="007972E5" w:rsidRPr="007972E5" w:rsidRDefault="007972E5" w:rsidP="007972E5">
      <w:pPr>
        <w:autoSpaceDE w:val="0"/>
        <w:autoSpaceDN w:val="0"/>
        <w:adjustRightInd w:val="0"/>
        <w:spacing w:line="240" w:lineRule="exact"/>
        <w:ind w:firstLine="709"/>
        <w:jc w:val="both"/>
        <w:outlineLvl w:val="1"/>
      </w:pPr>
      <w:r w:rsidRPr="007972E5">
        <w:t>В электронном виде жалоба может быть подана заявителем посредс</w:t>
      </w:r>
      <w:r w:rsidRPr="007972E5">
        <w:t>т</w:t>
      </w:r>
      <w:r w:rsidRPr="007972E5">
        <w:t xml:space="preserve">вом: </w:t>
      </w:r>
    </w:p>
    <w:p w:rsidR="007972E5" w:rsidRPr="007972E5" w:rsidRDefault="007972E5" w:rsidP="007972E5">
      <w:pPr>
        <w:autoSpaceDE w:val="0"/>
        <w:autoSpaceDN w:val="0"/>
        <w:adjustRightInd w:val="0"/>
        <w:spacing w:line="240" w:lineRule="exact"/>
        <w:ind w:firstLine="709"/>
        <w:jc w:val="both"/>
        <w:outlineLvl w:val="1"/>
      </w:pPr>
      <w:r w:rsidRPr="007972E5">
        <w:t>сети Интернет, включая официальный сайт органа, предоставляющего муниципальную у</w:t>
      </w:r>
      <w:r w:rsidRPr="007972E5">
        <w:t>с</w:t>
      </w:r>
      <w:r w:rsidRPr="007972E5">
        <w:t>лугу;</w:t>
      </w:r>
    </w:p>
    <w:p w:rsidR="007972E5" w:rsidRPr="007972E5" w:rsidRDefault="007972E5" w:rsidP="007972E5">
      <w:pPr>
        <w:autoSpaceDE w:val="0"/>
        <w:autoSpaceDN w:val="0"/>
        <w:adjustRightInd w:val="0"/>
        <w:spacing w:line="240" w:lineRule="exact"/>
        <w:ind w:firstLine="709"/>
        <w:jc w:val="both"/>
        <w:outlineLvl w:val="1"/>
      </w:pPr>
      <w:r w:rsidRPr="007972E5">
        <w:t>Единого портала, Регионального портала.</w:t>
      </w:r>
    </w:p>
    <w:p w:rsidR="007972E5" w:rsidRPr="007972E5" w:rsidRDefault="007972E5" w:rsidP="007972E5">
      <w:pPr>
        <w:autoSpaceDE w:val="0"/>
        <w:autoSpaceDN w:val="0"/>
        <w:adjustRightInd w:val="0"/>
        <w:spacing w:line="240" w:lineRule="exact"/>
        <w:ind w:firstLine="709"/>
        <w:jc w:val="both"/>
        <w:outlineLvl w:val="1"/>
      </w:pPr>
      <w:r w:rsidRPr="007972E5">
        <w:t>5.2.8. В органе, предоставляющем муниципальную услугу, определяются уполн</w:t>
      </w:r>
      <w:r w:rsidRPr="007972E5">
        <w:t>о</w:t>
      </w:r>
      <w:r w:rsidRPr="007972E5">
        <w:t>моченные на рассмотрение жалоб должностные лица, которые обеспечивают приём и ра</w:t>
      </w:r>
      <w:r w:rsidRPr="007972E5">
        <w:t>с</w:t>
      </w:r>
      <w:r w:rsidRPr="007972E5">
        <w:t>смотрение жалоб в соответствии с требованиями действующего законодательства, н</w:t>
      </w:r>
      <w:r w:rsidRPr="007972E5">
        <w:t>а</w:t>
      </w:r>
      <w:r w:rsidRPr="007972E5">
        <w:t>стоящего Административного регламе</w:t>
      </w:r>
      <w:r w:rsidRPr="007972E5">
        <w:t>н</w:t>
      </w:r>
      <w:r w:rsidRPr="007972E5">
        <w:t xml:space="preserve">та. </w:t>
      </w:r>
    </w:p>
    <w:p w:rsidR="007972E5" w:rsidRPr="007972E5" w:rsidRDefault="007972E5" w:rsidP="007972E5">
      <w:pPr>
        <w:autoSpaceDE w:val="0"/>
        <w:autoSpaceDN w:val="0"/>
        <w:adjustRightInd w:val="0"/>
        <w:spacing w:line="240" w:lineRule="exact"/>
        <w:ind w:firstLine="709"/>
        <w:jc w:val="both"/>
        <w:outlineLvl w:val="1"/>
      </w:pPr>
      <w:r w:rsidRPr="007972E5">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w:t>
      </w:r>
      <w:r w:rsidRPr="007972E5">
        <w:t>а</w:t>
      </w:r>
      <w:r w:rsidRPr="007972E5">
        <w:t>деленные полномочиями по рассмо</w:t>
      </w:r>
      <w:r w:rsidRPr="007972E5">
        <w:t>т</w:t>
      </w:r>
      <w:r w:rsidRPr="007972E5">
        <w:t xml:space="preserve">рению жалоб. </w:t>
      </w:r>
    </w:p>
    <w:p w:rsidR="007972E5" w:rsidRPr="007972E5" w:rsidRDefault="007972E5" w:rsidP="007972E5">
      <w:pPr>
        <w:autoSpaceDE w:val="0"/>
        <w:autoSpaceDN w:val="0"/>
        <w:adjustRightInd w:val="0"/>
        <w:spacing w:line="240" w:lineRule="exact"/>
        <w:ind w:firstLine="709"/>
        <w:jc w:val="both"/>
        <w:outlineLvl w:val="1"/>
      </w:pPr>
      <w:r w:rsidRPr="007972E5">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w:t>
      </w:r>
      <w:r w:rsidRPr="007972E5">
        <w:t>е</w:t>
      </w:r>
      <w:r w:rsidRPr="007972E5">
        <w:lastRenderedPageBreak/>
        <w:t>сы других лиц и если в указанных документах и материалах не содержится сведения, составля</w:t>
      </w:r>
      <w:r w:rsidRPr="007972E5">
        <w:t>ю</w:t>
      </w:r>
      <w:r w:rsidRPr="007972E5">
        <w:t>щие государственную или иную охраняемую федеральным законом тайну. Копии указанных д</w:t>
      </w:r>
      <w:r w:rsidRPr="007972E5">
        <w:t>о</w:t>
      </w:r>
      <w:r w:rsidRPr="007972E5">
        <w:t xml:space="preserve">кументов и материалов могут быть направлены заявителю по его письменному обращению. </w:t>
      </w:r>
    </w:p>
    <w:p w:rsidR="007972E5" w:rsidRPr="007972E5" w:rsidRDefault="007972E5" w:rsidP="007972E5">
      <w:pPr>
        <w:spacing w:line="240" w:lineRule="exact"/>
        <w:ind w:firstLine="539"/>
        <w:jc w:val="both"/>
      </w:pPr>
      <w:r w:rsidRPr="007972E5">
        <w:t>5.2.11. Жалоба, поступившая в орган, предоставляющий муниципальную услугу, мног</w:t>
      </w:r>
      <w:r w:rsidRPr="007972E5">
        <w:t>о</w:t>
      </w:r>
      <w:r w:rsidRPr="007972E5">
        <w:t>функциональный центр, учредителю многофункционального центра, в организации, предусмо</w:t>
      </w:r>
      <w:r w:rsidRPr="007972E5">
        <w:t>т</w:t>
      </w:r>
      <w:r w:rsidRPr="007972E5">
        <w:t>ренные частью 1.1 статьи 16 Федерального закона № 210-ФЗ, либо вышесто</w:t>
      </w:r>
      <w:r w:rsidRPr="007972E5">
        <w:t>я</w:t>
      </w:r>
      <w:r w:rsidRPr="007972E5">
        <w:t>щий орган (при его нал</w:t>
      </w:r>
      <w:r w:rsidRPr="007972E5">
        <w:t>и</w:t>
      </w:r>
      <w:r w:rsidRPr="007972E5">
        <w:t>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w:t>
      </w:r>
      <w:r w:rsidRPr="007972E5">
        <w:t>о</w:t>
      </w:r>
      <w:r w:rsidRPr="007972E5">
        <w:t>нального центра, организаций, пред</w:t>
      </w:r>
      <w:r w:rsidRPr="007972E5">
        <w:t>у</w:t>
      </w:r>
      <w:r w:rsidRPr="007972E5">
        <w:t>смотренных частью 1.1 статьи 16 Федерального закона № 210-ФЗ, в приеме документов у заявителя либо в и</w:t>
      </w:r>
      <w:r w:rsidRPr="007972E5">
        <w:t>с</w:t>
      </w:r>
      <w:r w:rsidRPr="007972E5">
        <w:t>правлении допущенных опечаток и ошибок или в случае обжалования нарушения уст</w:t>
      </w:r>
      <w:r w:rsidRPr="007972E5">
        <w:t>а</w:t>
      </w:r>
      <w:r w:rsidRPr="007972E5">
        <w:t>новленного срока таких исправлений - в течение пяти рабочих дней со дня ее регистр</w:t>
      </w:r>
      <w:r w:rsidRPr="007972E5">
        <w:t>а</w:t>
      </w:r>
      <w:r w:rsidRPr="007972E5">
        <w:t>ции.</w:t>
      </w:r>
    </w:p>
    <w:p w:rsidR="007972E5" w:rsidRPr="007972E5" w:rsidRDefault="007972E5" w:rsidP="007972E5">
      <w:pPr>
        <w:autoSpaceDE w:val="0"/>
        <w:autoSpaceDN w:val="0"/>
        <w:adjustRightInd w:val="0"/>
        <w:spacing w:line="240" w:lineRule="exact"/>
        <w:ind w:firstLine="709"/>
        <w:jc w:val="both"/>
        <w:outlineLvl w:val="1"/>
      </w:pPr>
      <w:r w:rsidRPr="007972E5">
        <w:t>В случае обжалования отказа органа, предоставляющего муниципальную услугу, должн</w:t>
      </w:r>
      <w:r w:rsidRPr="007972E5">
        <w:t>о</w:t>
      </w:r>
      <w:r w:rsidRPr="007972E5">
        <w:t>стного лица органа, предоставляющего муниципальную услугу, в приёме докуме</w:t>
      </w:r>
      <w:r w:rsidRPr="007972E5">
        <w:t>н</w:t>
      </w:r>
      <w:r w:rsidRPr="007972E5">
        <w:t>тов у заявителя либо в исправлении допущенных опечаток и ошибок или в случае обжалования заявителем нар</w:t>
      </w:r>
      <w:r w:rsidRPr="007972E5">
        <w:t>у</w:t>
      </w:r>
      <w:r w:rsidRPr="007972E5">
        <w:t>шения установленного срока таких исправлений жалоба рассматривается в течение 5 рабочих дней со дня ее регистрации.</w:t>
      </w:r>
    </w:p>
    <w:p w:rsidR="007972E5" w:rsidRPr="007972E5" w:rsidRDefault="007972E5" w:rsidP="007972E5">
      <w:pPr>
        <w:autoSpaceDE w:val="0"/>
        <w:autoSpaceDN w:val="0"/>
        <w:adjustRightInd w:val="0"/>
        <w:spacing w:line="240" w:lineRule="exact"/>
        <w:ind w:firstLine="709"/>
        <w:jc w:val="both"/>
        <w:outlineLvl w:val="1"/>
      </w:pPr>
      <w:r w:rsidRPr="007972E5">
        <w:t>5.2.12. По результатам рассмотрения жалобы принимается одно из следующих р</w:t>
      </w:r>
      <w:r w:rsidRPr="007972E5">
        <w:t>е</w:t>
      </w:r>
      <w:r w:rsidRPr="007972E5">
        <w:t>шений:</w:t>
      </w:r>
    </w:p>
    <w:p w:rsidR="007972E5" w:rsidRPr="007972E5" w:rsidRDefault="007972E5" w:rsidP="007972E5">
      <w:pPr>
        <w:autoSpaceDE w:val="0"/>
        <w:autoSpaceDN w:val="0"/>
        <w:adjustRightInd w:val="0"/>
        <w:spacing w:line="240" w:lineRule="exact"/>
        <w:ind w:firstLine="709"/>
        <w:jc w:val="both"/>
        <w:outlineLvl w:val="1"/>
      </w:pPr>
      <w:r w:rsidRPr="007972E5">
        <w:t>жалоба удовлетворяется, в том числе в форме отмены принятого решения, исправления д</w:t>
      </w:r>
      <w:r w:rsidRPr="007972E5">
        <w:t>о</w:t>
      </w:r>
      <w:r w:rsidRPr="007972E5">
        <w:t>пущенных опечаток и ошибок в выданных в результате предоставления муниц</w:t>
      </w:r>
      <w:r w:rsidRPr="007972E5">
        <w:t>и</w:t>
      </w:r>
      <w:r w:rsidRPr="007972E5">
        <w:t>пальной услуги документах, возврата заявителю денежных средств, взимание которых не предусмотрено норм</w:t>
      </w:r>
      <w:r w:rsidRPr="007972E5">
        <w:t>а</w:t>
      </w:r>
      <w:r w:rsidRPr="007972E5">
        <w:t>тивными правовыми актами Российской Федерации, нормативными правовыми актами Киро</w:t>
      </w:r>
      <w:r w:rsidRPr="007972E5">
        <w:t>в</w:t>
      </w:r>
      <w:r w:rsidRPr="007972E5">
        <w:t>ской области, муниципальными правовыми актами;</w:t>
      </w:r>
    </w:p>
    <w:p w:rsidR="007972E5" w:rsidRPr="007972E5" w:rsidRDefault="007972E5" w:rsidP="007972E5">
      <w:pPr>
        <w:autoSpaceDE w:val="0"/>
        <w:autoSpaceDN w:val="0"/>
        <w:adjustRightInd w:val="0"/>
        <w:spacing w:line="240" w:lineRule="exact"/>
        <w:ind w:firstLine="709"/>
        <w:jc w:val="both"/>
        <w:outlineLvl w:val="1"/>
      </w:pPr>
      <w:r w:rsidRPr="007972E5">
        <w:t xml:space="preserve"> в удовлетворении жалобы отказывается.</w:t>
      </w:r>
    </w:p>
    <w:p w:rsidR="007972E5" w:rsidRPr="007972E5" w:rsidRDefault="007972E5" w:rsidP="007972E5">
      <w:pPr>
        <w:autoSpaceDE w:val="0"/>
        <w:autoSpaceDN w:val="0"/>
        <w:adjustRightInd w:val="0"/>
        <w:spacing w:line="240" w:lineRule="exact"/>
        <w:ind w:firstLine="709"/>
        <w:jc w:val="both"/>
        <w:outlineLvl w:val="1"/>
      </w:pPr>
      <w:r w:rsidRPr="007972E5">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w:t>
      </w:r>
      <w:r w:rsidRPr="007972E5">
        <w:t>о</w:t>
      </w:r>
      <w:r w:rsidRPr="007972E5">
        <w:t>чих дней со дня принятия решения, если иное не установлено законодательством Росси</w:t>
      </w:r>
      <w:r w:rsidRPr="007972E5">
        <w:t>й</w:t>
      </w:r>
      <w:r w:rsidRPr="007972E5">
        <w:t>ской Федерации.</w:t>
      </w:r>
    </w:p>
    <w:p w:rsidR="007972E5" w:rsidRPr="007972E5" w:rsidRDefault="007972E5" w:rsidP="007972E5">
      <w:pPr>
        <w:autoSpaceDE w:val="0"/>
        <w:autoSpaceDN w:val="0"/>
        <w:adjustRightInd w:val="0"/>
        <w:spacing w:line="240" w:lineRule="exact"/>
        <w:ind w:firstLine="709"/>
        <w:jc w:val="both"/>
        <w:outlineLvl w:val="1"/>
      </w:pPr>
      <w:r w:rsidRPr="007972E5">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w:t>
      </w:r>
      <w:r w:rsidRPr="007972E5">
        <w:t>а</w:t>
      </w:r>
      <w:r w:rsidRPr="007972E5">
        <w:t>правляется мотивированный о</w:t>
      </w:r>
      <w:r w:rsidRPr="007972E5">
        <w:t>т</w:t>
      </w:r>
      <w:r w:rsidRPr="007972E5">
        <w:t>вет о результатах рассмотрения жалобы.</w:t>
      </w:r>
    </w:p>
    <w:p w:rsidR="007972E5" w:rsidRPr="007972E5" w:rsidRDefault="007972E5" w:rsidP="007972E5">
      <w:pPr>
        <w:autoSpaceDE w:val="0"/>
        <w:autoSpaceDN w:val="0"/>
        <w:adjustRightInd w:val="0"/>
        <w:spacing w:line="240" w:lineRule="exact"/>
        <w:ind w:firstLine="709"/>
        <w:jc w:val="both"/>
        <w:outlineLvl w:val="1"/>
        <w:rPr>
          <w:rStyle w:val="blk"/>
        </w:rPr>
      </w:pPr>
      <w:r w:rsidRPr="007972E5">
        <w:rPr>
          <w:rStyle w:val="blk"/>
        </w:rPr>
        <w:t>В случае признания жалобы подлежащей удовлетворению в ответе заявителю дается и</w:t>
      </w:r>
      <w:r w:rsidRPr="007972E5">
        <w:rPr>
          <w:rStyle w:val="blk"/>
        </w:rPr>
        <w:t>н</w:t>
      </w:r>
      <w:r w:rsidRPr="007972E5">
        <w:rPr>
          <w:rStyle w:val="blk"/>
        </w:rPr>
        <w:t xml:space="preserve">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3" w:anchor="dst100352" w:history="1">
        <w:r w:rsidRPr="007972E5">
          <w:rPr>
            <w:rStyle w:val="af5"/>
            <w:u w:val="none"/>
          </w:rPr>
          <w:t>частью 1.1 статьи 16</w:t>
        </w:r>
      </w:hyperlink>
      <w:r w:rsidRPr="007972E5">
        <w:rPr>
          <w:rStyle w:val="blk"/>
        </w:rPr>
        <w:t xml:space="preserve"> Фед</w:t>
      </w:r>
      <w:r w:rsidRPr="007972E5">
        <w:rPr>
          <w:rStyle w:val="blk"/>
        </w:rPr>
        <w:t>е</w:t>
      </w:r>
      <w:r w:rsidRPr="007972E5">
        <w:rPr>
          <w:rStyle w:val="blk"/>
        </w:rPr>
        <w:t xml:space="preserve">рального закона </w:t>
      </w:r>
      <w:r w:rsidRPr="007972E5">
        <w:t>№ 210-ФЗ</w:t>
      </w:r>
      <w:r w:rsidRPr="007972E5">
        <w:rPr>
          <w:rStyle w:val="blk"/>
        </w:rPr>
        <w:t>, в целях незамедлительного устранения выя</w:t>
      </w:r>
      <w:r w:rsidRPr="007972E5">
        <w:rPr>
          <w:rStyle w:val="blk"/>
        </w:rPr>
        <w:t>в</w:t>
      </w:r>
      <w:r w:rsidRPr="007972E5">
        <w:rPr>
          <w:rStyle w:val="blk"/>
        </w:rPr>
        <w:t>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72E5" w:rsidRPr="007972E5" w:rsidRDefault="007972E5" w:rsidP="007972E5">
      <w:pPr>
        <w:autoSpaceDE w:val="0"/>
        <w:autoSpaceDN w:val="0"/>
        <w:adjustRightInd w:val="0"/>
        <w:spacing w:line="240" w:lineRule="exact"/>
        <w:ind w:firstLine="709"/>
        <w:jc w:val="both"/>
        <w:outlineLvl w:val="1"/>
      </w:pPr>
      <w:r w:rsidRPr="007972E5">
        <w:rPr>
          <w:rStyle w:val="blk"/>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w:t>
      </w:r>
      <w:r w:rsidRPr="007972E5">
        <w:rPr>
          <w:rStyle w:val="blk"/>
        </w:rPr>
        <w:t>р</w:t>
      </w:r>
      <w:r w:rsidRPr="007972E5">
        <w:rPr>
          <w:rStyle w:val="blk"/>
        </w:rPr>
        <w:t>мация о порядке обжалования принятого решения.</w:t>
      </w:r>
    </w:p>
    <w:p w:rsidR="007972E5" w:rsidRPr="007972E5" w:rsidRDefault="007972E5" w:rsidP="007972E5">
      <w:pPr>
        <w:autoSpaceDE w:val="0"/>
        <w:autoSpaceDN w:val="0"/>
        <w:adjustRightInd w:val="0"/>
        <w:spacing w:line="240" w:lineRule="exact"/>
        <w:ind w:firstLine="709"/>
        <w:jc w:val="both"/>
        <w:outlineLvl w:val="1"/>
      </w:pPr>
      <w:r w:rsidRPr="007972E5">
        <w:t>5.2.14. В ответе по результатам рассмотрения жалобы указываются:</w:t>
      </w:r>
    </w:p>
    <w:p w:rsidR="007972E5" w:rsidRPr="007972E5" w:rsidRDefault="007972E5" w:rsidP="007972E5">
      <w:pPr>
        <w:autoSpaceDE w:val="0"/>
        <w:autoSpaceDN w:val="0"/>
        <w:adjustRightInd w:val="0"/>
        <w:spacing w:line="240" w:lineRule="exact"/>
        <w:ind w:firstLine="708"/>
        <w:jc w:val="both"/>
      </w:pPr>
      <w:r w:rsidRPr="007972E5">
        <w:t>наименование органа, предоставляющего муниципальную  услугу, многофункци</w:t>
      </w:r>
      <w:r w:rsidRPr="007972E5">
        <w:t>о</w:t>
      </w:r>
      <w:r w:rsidRPr="007972E5">
        <w:t>нального центра, привлекаемой организации учредителя многофункционального, ра</w:t>
      </w:r>
      <w:r w:rsidRPr="007972E5">
        <w:t>с</w:t>
      </w:r>
      <w:r w:rsidRPr="007972E5">
        <w:t>смотревшего жалобу, должность, фамилия, имя, отчество (при наличии) его должностного лица, принявшего решение по жалобе;</w:t>
      </w:r>
    </w:p>
    <w:p w:rsidR="007972E5" w:rsidRPr="007972E5" w:rsidRDefault="007972E5" w:rsidP="007972E5">
      <w:pPr>
        <w:autoSpaceDE w:val="0"/>
        <w:autoSpaceDN w:val="0"/>
        <w:adjustRightInd w:val="0"/>
        <w:spacing w:line="240" w:lineRule="exact"/>
        <w:ind w:firstLine="708"/>
        <w:jc w:val="both"/>
      </w:pPr>
      <w:r w:rsidRPr="007972E5">
        <w:t>номер, дата, место принятия решения, включая сведения о должностном лице, работнике, решение или действие (бездейс</w:t>
      </w:r>
      <w:r w:rsidRPr="007972E5">
        <w:t>т</w:t>
      </w:r>
      <w:r w:rsidRPr="007972E5">
        <w:t>вие) которого обжалуется;</w:t>
      </w:r>
    </w:p>
    <w:p w:rsidR="007972E5" w:rsidRPr="007972E5" w:rsidRDefault="007972E5" w:rsidP="007972E5">
      <w:pPr>
        <w:autoSpaceDE w:val="0"/>
        <w:autoSpaceDN w:val="0"/>
        <w:adjustRightInd w:val="0"/>
        <w:spacing w:line="240" w:lineRule="exact"/>
        <w:ind w:firstLine="709"/>
        <w:jc w:val="both"/>
        <w:outlineLvl w:val="1"/>
      </w:pPr>
      <w:r w:rsidRPr="007972E5">
        <w:t>фамилия, имя, отчество (последнее – при наличии) или наименование заявителя;</w:t>
      </w:r>
    </w:p>
    <w:p w:rsidR="007972E5" w:rsidRPr="007972E5" w:rsidRDefault="007972E5" w:rsidP="007972E5">
      <w:pPr>
        <w:autoSpaceDE w:val="0"/>
        <w:autoSpaceDN w:val="0"/>
        <w:adjustRightInd w:val="0"/>
        <w:spacing w:line="240" w:lineRule="exact"/>
        <w:ind w:firstLine="709"/>
        <w:jc w:val="both"/>
        <w:outlineLvl w:val="1"/>
      </w:pPr>
      <w:r w:rsidRPr="007972E5">
        <w:t>основания для принятия решения по жалобе;</w:t>
      </w:r>
    </w:p>
    <w:p w:rsidR="007972E5" w:rsidRPr="007972E5" w:rsidRDefault="007972E5" w:rsidP="007972E5">
      <w:pPr>
        <w:autoSpaceDE w:val="0"/>
        <w:autoSpaceDN w:val="0"/>
        <w:adjustRightInd w:val="0"/>
        <w:spacing w:line="240" w:lineRule="exact"/>
        <w:ind w:firstLine="709"/>
        <w:jc w:val="both"/>
        <w:outlineLvl w:val="1"/>
      </w:pPr>
      <w:r w:rsidRPr="007972E5">
        <w:t>принятое по жалобе решение;</w:t>
      </w:r>
    </w:p>
    <w:p w:rsidR="007972E5" w:rsidRPr="007972E5" w:rsidRDefault="007972E5" w:rsidP="007972E5">
      <w:pPr>
        <w:autoSpaceDE w:val="0"/>
        <w:autoSpaceDN w:val="0"/>
        <w:adjustRightInd w:val="0"/>
        <w:spacing w:line="240" w:lineRule="exact"/>
        <w:ind w:firstLine="709"/>
        <w:jc w:val="both"/>
        <w:outlineLvl w:val="1"/>
      </w:pPr>
      <w:r w:rsidRPr="007972E5">
        <w:t>в случае если жалоба признана обоснованной, - сроки устранения выявленных н</w:t>
      </w:r>
      <w:r w:rsidRPr="007972E5">
        <w:t>а</w:t>
      </w:r>
      <w:r w:rsidRPr="007972E5">
        <w:t>рушений, в том числе срок предоставления результата муниц</w:t>
      </w:r>
      <w:r w:rsidRPr="007972E5">
        <w:t>и</w:t>
      </w:r>
      <w:r w:rsidRPr="007972E5">
        <w:t>пальной услуги;</w:t>
      </w:r>
    </w:p>
    <w:p w:rsidR="007972E5" w:rsidRPr="007972E5" w:rsidRDefault="007972E5" w:rsidP="007972E5">
      <w:pPr>
        <w:autoSpaceDE w:val="0"/>
        <w:autoSpaceDN w:val="0"/>
        <w:adjustRightInd w:val="0"/>
        <w:spacing w:line="240" w:lineRule="exact"/>
        <w:ind w:firstLine="709"/>
        <w:jc w:val="both"/>
        <w:outlineLvl w:val="1"/>
      </w:pPr>
      <w:r w:rsidRPr="007972E5">
        <w:t>сведения о порядке обжалования принятого по жалобе решения.</w:t>
      </w:r>
    </w:p>
    <w:p w:rsidR="007972E5" w:rsidRPr="007972E5" w:rsidRDefault="007972E5" w:rsidP="007972E5">
      <w:pPr>
        <w:autoSpaceDE w:val="0"/>
        <w:autoSpaceDN w:val="0"/>
        <w:adjustRightInd w:val="0"/>
        <w:spacing w:line="240" w:lineRule="exact"/>
        <w:ind w:firstLine="709"/>
        <w:jc w:val="both"/>
        <w:outlineLvl w:val="1"/>
        <w:rPr>
          <w:i/>
        </w:rPr>
      </w:pPr>
      <w:r w:rsidRPr="007972E5">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Pr="007972E5">
        <w:rPr>
          <w:rStyle w:val="10"/>
        </w:rPr>
        <w:t xml:space="preserve"> </w:t>
      </w:r>
      <w:r w:rsidRPr="007972E5">
        <w:rPr>
          <w:rStyle w:val="afff2"/>
          <w:i w:val="0"/>
          <w:lang w:val="ru-RU"/>
        </w:rPr>
        <w:t>многофункционального центра, учредителя многофункционального центра, р</w:t>
      </w:r>
      <w:r w:rsidRPr="007972E5">
        <w:rPr>
          <w:rStyle w:val="afff2"/>
          <w:i w:val="0"/>
          <w:lang w:val="ru-RU"/>
        </w:rPr>
        <w:t>а</w:t>
      </w:r>
      <w:r w:rsidRPr="007972E5">
        <w:rPr>
          <w:rStyle w:val="afff2"/>
          <w:i w:val="0"/>
          <w:lang w:val="ru-RU"/>
        </w:rPr>
        <w:t>ботником привлекаемой организации.</w:t>
      </w:r>
    </w:p>
    <w:p w:rsidR="007972E5" w:rsidRPr="007972E5" w:rsidRDefault="007972E5" w:rsidP="007972E5">
      <w:pPr>
        <w:autoSpaceDE w:val="0"/>
        <w:autoSpaceDN w:val="0"/>
        <w:adjustRightInd w:val="0"/>
        <w:spacing w:line="240" w:lineRule="exact"/>
        <w:ind w:firstLine="709"/>
        <w:jc w:val="both"/>
        <w:outlineLvl w:val="1"/>
      </w:pPr>
      <w:r w:rsidRPr="007972E5">
        <w:t>По желанию заявителя ответ по результатам рассмотрения жалобы может быть предста</w:t>
      </w:r>
      <w:r w:rsidRPr="007972E5">
        <w:t>в</w:t>
      </w:r>
      <w:r w:rsidRPr="007972E5">
        <w:t xml:space="preserve">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w:t>
      </w:r>
      <w:r w:rsidRPr="007972E5">
        <w:lastRenderedPageBreak/>
        <w:t>лица и (или) уполномоченного на рассмотрение жалобы органа</w:t>
      </w:r>
      <w:r w:rsidRPr="007972E5">
        <w:rPr>
          <w:i/>
        </w:rPr>
        <w:t xml:space="preserve">, </w:t>
      </w:r>
      <w:r w:rsidRPr="007972E5">
        <w:rPr>
          <w:rStyle w:val="afff2"/>
          <w:i w:val="0"/>
          <w:lang w:val="ru-RU"/>
        </w:rPr>
        <w:t>предоставляющего мун</w:t>
      </w:r>
      <w:r w:rsidRPr="007972E5">
        <w:rPr>
          <w:rStyle w:val="afff2"/>
          <w:i w:val="0"/>
          <w:lang w:val="ru-RU"/>
        </w:rPr>
        <w:t>и</w:t>
      </w:r>
      <w:r w:rsidRPr="007972E5">
        <w:rPr>
          <w:rStyle w:val="afff2"/>
          <w:i w:val="0"/>
          <w:lang w:val="ru-RU"/>
        </w:rPr>
        <w:t>ципальную услугу, многофункционального центра, учредителя многофункци</w:t>
      </w:r>
      <w:r w:rsidRPr="007972E5">
        <w:rPr>
          <w:rStyle w:val="afff2"/>
          <w:i w:val="0"/>
          <w:lang w:val="ru-RU"/>
        </w:rPr>
        <w:t>о</w:t>
      </w:r>
      <w:r w:rsidRPr="007972E5">
        <w:rPr>
          <w:rStyle w:val="afff2"/>
          <w:i w:val="0"/>
          <w:lang w:val="ru-RU"/>
        </w:rPr>
        <w:t>нального центра и (или) уполномоченной на рассмотрение жалобы привлека</w:t>
      </w:r>
      <w:r w:rsidRPr="007972E5">
        <w:rPr>
          <w:rStyle w:val="afff2"/>
          <w:i w:val="0"/>
          <w:lang w:val="ru-RU"/>
        </w:rPr>
        <w:t>е</w:t>
      </w:r>
      <w:r w:rsidRPr="007972E5">
        <w:rPr>
          <w:rStyle w:val="afff2"/>
          <w:i w:val="0"/>
          <w:lang w:val="ru-RU"/>
        </w:rPr>
        <w:t>мой организации, уполномоченного на рассмотрение жалобы работника пр</w:t>
      </w:r>
      <w:r w:rsidRPr="007972E5">
        <w:rPr>
          <w:rStyle w:val="afff2"/>
          <w:i w:val="0"/>
          <w:lang w:val="ru-RU"/>
        </w:rPr>
        <w:t>и</w:t>
      </w:r>
      <w:r w:rsidRPr="007972E5">
        <w:rPr>
          <w:rStyle w:val="afff2"/>
          <w:i w:val="0"/>
          <w:lang w:val="ru-RU"/>
        </w:rPr>
        <w:t>влекаемой организации,</w:t>
      </w:r>
      <w:r w:rsidRPr="007972E5">
        <w:t xml:space="preserve"> вид которой установлен законодательством Российской Федерации.</w:t>
      </w:r>
    </w:p>
    <w:p w:rsidR="007972E5" w:rsidRPr="007972E5" w:rsidRDefault="007972E5" w:rsidP="007972E5">
      <w:pPr>
        <w:autoSpaceDE w:val="0"/>
        <w:autoSpaceDN w:val="0"/>
        <w:adjustRightInd w:val="0"/>
        <w:spacing w:line="240" w:lineRule="exact"/>
        <w:ind w:firstLine="709"/>
        <w:jc w:val="both"/>
        <w:outlineLvl w:val="1"/>
      </w:pPr>
      <w:r w:rsidRPr="007972E5">
        <w:t>5.2.16. Уполномоченный на рассмотрение жалобы орган</w:t>
      </w:r>
      <w:r w:rsidRPr="007972E5">
        <w:rPr>
          <w:rStyle w:val="afff2"/>
          <w:lang w:val="ru-RU"/>
        </w:rPr>
        <w:t xml:space="preserve">, </w:t>
      </w:r>
      <w:r w:rsidRPr="007972E5">
        <w:rPr>
          <w:rStyle w:val="afff2"/>
          <w:i w:val="0"/>
          <w:lang w:val="ru-RU"/>
        </w:rPr>
        <w:t>предоставляющий муниц</w:t>
      </w:r>
      <w:r w:rsidRPr="007972E5">
        <w:rPr>
          <w:rStyle w:val="afff2"/>
          <w:i w:val="0"/>
          <w:lang w:val="ru-RU"/>
        </w:rPr>
        <w:t>и</w:t>
      </w:r>
      <w:r w:rsidRPr="007972E5">
        <w:rPr>
          <w:rStyle w:val="afff2"/>
          <w:i w:val="0"/>
          <w:lang w:val="ru-RU"/>
        </w:rPr>
        <w:t>пальную услугу, многофункциональный центр, привлекаемая организация, у</w:t>
      </w:r>
      <w:r w:rsidRPr="007972E5">
        <w:rPr>
          <w:rStyle w:val="afff2"/>
          <w:i w:val="0"/>
          <w:lang w:val="ru-RU"/>
        </w:rPr>
        <w:t>ч</w:t>
      </w:r>
      <w:r w:rsidRPr="007972E5">
        <w:rPr>
          <w:rStyle w:val="afff2"/>
          <w:i w:val="0"/>
          <w:lang w:val="ru-RU"/>
        </w:rPr>
        <w:t>редитель многофункционального центра отказывают</w:t>
      </w:r>
      <w:r w:rsidRPr="007972E5">
        <w:t xml:space="preserve"> в удовлетворении жалобы в сл</w:t>
      </w:r>
      <w:r w:rsidRPr="007972E5">
        <w:t>е</w:t>
      </w:r>
      <w:r w:rsidRPr="007972E5">
        <w:t>дующих случаях:</w:t>
      </w:r>
    </w:p>
    <w:p w:rsidR="007972E5" w:rsidRPr="007972E5" w:rsidRDefault="007972E5" w:rsidP="007972E5">
      <w:pPr>
        <w:autoSpaceDE w:val="0"/>
        <w:autoSpaceDN w:val="0"/>
        <w:adjustRightInd w:val="0"/>
        <w:spacing w:line="240" w:lineRule="exact"/>
        <w:ind w:firstLine="709"/>
        <w:jc w:val="both"/>
        <w:outlineLvl w:val="1"/>
      </w:pPr>
      <w:r w:rsidRPr="007972E5">
        <w:t>наличие вступившего в законную силу решения суда, арбитражного суда по жалобе о том же предмете и по тем же основаниям;</w:t>
      </w:r>
    </w:p>
    <w:p w:rsidR="007972E5" w:rsidRPr="007972E5" w:rsidRDefault="007972E5" w:rsidP="007972E5">
      <w:pPr>
        <w:autoSpaceDE w:val="0"/>
        <w:autoSpaceDN w:val="0"/>
        <w:adjustRightInd w:val="0"/>
        <w:spacing w:line="240" w:lineRule="exact"/>
        <w:ind w:firstLine="709"/>
        <w:jc w:val="both"/>
        <w:outlineLvl w:val="1"/>
      </w:pPr>
      <w:r w:rsidRPr="007972E5">
        <w:t>подача жалобы лицом, полномочия которого не подтверждены в порядке, установленном законодательством Российской Федерации;</w:t>
      </w:r>
    </w:p>
    <w:p w:rsidR="007972E5" w:rsidRPr="007972E5" w:rsidRDefault="007972E5" w:rsidP="007972E5">
      <w:pPr>
        <w:autoSpaceDE w:val="0"/>
        <w:autoSpaceDN w:val="0"/>
        <w:adjustRightInd w:val="0"/>
        <w:spacing w:line="240" w:lineRule="exact"/>
        <w:ind w:firstLine="709"/>
        <w:jc w:val="both"/>
        <w:outlineLvl w:val="1"/>
      </w:pPr>
      <w:r w:rsidRPr="007972E5">
        <w:t>наличие решения по жалобе, принятого ранее в соответствии с действующим законод</w:t>
      </w:r>
      <w:r w:rsidRPr="007972E5">
        <w:t>а</w:t>
      </w:r>
      <w:r w:rsidRPr="007972E5">
        <w:t>тельством в отношении того же заявителя и по тому же предмету жалобы.</w:t>
      </w:r>
    </w:p>
    <w:p w:rsidR="007972E5" w:rsidRPr="007972E5" w:rsidRDefault="007972E5" w:rsidP="007972E5">
      <w:pPr>
        <w:pStyle w:val="s1"/>
        <w:spacing w:before="0" w:beforeAutospacing="0" w:after="0" w:afterAutospacing="0" w:line="240" w:lineRule="exact"/>
        <w:ind w:firstLine="708"/>
        <w:jc w:val="both"/>
      </w:pPr>
      <w:r w:rsidRPr="007972E5">
        <w:t>5.2.17. Уполномоченный на рассмотрение жалобы орган, предоставляющий муниципал</w:t>
      </w:r>
      <w:r w:rsidRPr="007972E5">
        <w:t>ь</w:t>
      </w:r>
      <w:r w:rsidRPr="007972E5">
        <w:t>ную услугу, многофункциональный центр, привлекаемая организация, учредитель многофун</w:t>
      </w:r>
      <w:r w:rsidRPr="007972E5">
        <w:t>к</w:t>
      </w:r>
      <w:r w:rsidRPr="007972E5">
        <w:t>ционального центра вправе оставить жалобу без ответа в следующих случаях:</w:t>
      </w:r>
      <w:hyperlink r:id="rId44" w:anchor="/document-relations/70216748/1/0/10211" w:history="1"/>
    </w:p>
    <w:p w:rsidR="007972E5" w:rsidRPr="007972E5" w:rsidRDefault="007972E5" w:rsidP="007972E5">
      <w:pPr>
        <w:spacing w:line="240" w:lineRule="exact"/>
        <w:ind w:firstLine="708"/>
        <w:jc w:val="both"/>
      </w:pPr>
      <w:r w:rsidRPr="007972E5">
        <w:t>а) наличие в жалобе нецензурных либо оскорбительных выражений, угроз жизни, здор</w:t>
      </w:r>
      <w:r w:rsidRPr="007972E5">
        <w:t>о</w:t>
      </w:r>
      <w:r w:rsidRPr="007972E5">
        <w:t xml:space="preserve">вью и имуществу должностного лица, </w:t>
      </w:r>
      <w:r w:rsidRPr="007972E5">
        <w:rPr>
          <w:iCs/>
        </w:rPr>
        <w:t>работника,</w:t>
      </w:r>
      <w:r w:rsidRPr="007972E5">
        <w:t xml:space="preserve"> а также членов его семьи;</w:t>
      </w:r>
    </w:p>
    <w:p w:rsidR="007972E5" w:rsidRPr="007972E5" w:rsidRDefault="007972E5" w:rsidP="007972E5">
      <w:pPr>
        <w:spacing w:line="240" w:lineRule="exact"/>
        <w:ind w:firstLine="708"/>
        <w:jc w:val="both"/>
      </w:pPr>
      <w:r w:rsidRPr="007972E5">
        <w:t>б) отсутствие возможности прочитать какую-либо часть текста жалобы, фамилию, имя, о</w:t>
      </w:r>
      <w:r w:rsidRPr="007972E5">
        <w:t>т</w:t>
      </w:r>
      <w:r w:rsidRPr="007972E5">
        <w:t>чество (при наличии) и (или) почтовый адрес заявителя, указанные в жалобе.</w:t>
      </w:r>
    </w:p>
    <w:p w:rsidR="007972E5" w:rsidRPr="007972E5" w:rsidRDefault="007972E5" w:rsidP="007972E5">
      <w:pPr>
        <w:autoSpaceDE w:val="0"/>
        <w:autoSpaceDN w:val="0"/>
        <w:adjustRightInd w:val="0"/>
        <w:spacing w:line="240" w:lineRule="exact"/>
        <w:ind w:firstLine="709"/>
        <w:jc w:val="both"/>
        <w:outlineLvl w:val="1"/>
      </w:pPr>
      <w:r w:rsidRPr="007972E5">
        <w:t>5.2.18. В случае, если текст письменной жалобы не поддается прочт</w:t>
      </w:r>
      <w:r w:rsidRPr="007972E5">
        <w:t>е</w:t>
      </w:r>
      <w:r w:rsidRPr="007972E5">
        <w:t>нию, ответ на жалобу не дается, о чем в течение 3 дней со дня регистрации жалобы сообщается гражданину, направи</w:t>
      </w:r>
      <w:r w:rsidRPr="007972E5">
        <w:t>в</w:t>
      </w:r>
      <w:r w:rsidRPr="007972E5">
        <w:t xml:space="preserve">шему жалобу, если его фамилия и почтовый адрес поддается прочтению. </w:t>
      </w:r>
    </w:p>
    <w:p w:rsidR="007972E5" w:rsidRPr="007972E5" w:rsidRDefault="007972E5" w:rsidP="007972E5">
      <w:pPr>
        <w:autoSpaceDE w:val="0"/>
        <w:autoSpaceDN w:val="0"/>
        <w:adjustRightInd w:val="0"/>
        <w:spacing w:line="240" w:lineRule="exact"/>
        <w:ind w:firstLine="708"/>
        <w:jc w:val="both"/>
      </w:pPr>
      <w:r w:rsidRPr="007972E5">
        <w:t>5.2.19. В случае если в отношении поступившей жалобы федеральным законом у</w:t>
      </w:r>
      <w:r w:rsidRPr="007972E5">
        <w:t>с</w:t>
      </w:r>
      <w:r w:rsidRPr="007972E5">
        <w:t>тановлен иной порядок (процедура) подачи и рассмотрения жалоб, положения настоящее Регламента не применяются, а заявитель уведомляется о том, что его жалоба будет рассмотрена в порядке и ср</w:t>
      </w:r>
      <w:r w:rsidRPr="007972E5">
        <w:t>о</w:t>
      </w:r>
      <w:r w:rsidRPr="007972E5">
        <w:t>ки, предусмотренные федеральным законом.</w:t>
      </w:r>
    </w:p>
    <w:p w:rsidR="007972E5" w:rsidRPr="007972E5" w:rsidRDefault="007972E5" w:rsidP="007972E5">
      <w:pPr>
        <w:autoSpaceDE w:val="0"/>
        <w:autoSpaceDN w:val="0"/>
        <w:adjustRightInd w:val="0"/>
        <w:spacing w:line="240" w:lineRule="exact"/>
        <w:ind w:firstLine="709"/>
        <w:jc w:val="both"/>
        <w:outlineLvl w:val="2"/>
      </w:pPr>
      <w:r w:rsidRPr="007972E5">
        <w:t>5.3. Порядок обжалования решения по жалобе.</w:t>
      </w:r>
    </w:p>
    <w:p w:rsidR="007972E5" w:rsidRPr="007972E5" w:rsidRDefault="007972E5" w:rsidP="007972E5">
      <w:pPr>
        <w:autoSpaceDE w:val="0"/>
        <w:autoSpaceDN w:val="0"/>
        <w:adjustRightInd w:val="0"/>
        <w:spacing w:line="240" w:lineRule="exact"/>
        <w:ind w:firstLine="709"/>
        <w:jc w:val="both"/>
        <w:outlineLvl w:val="1"/>
      </w:pPr>
      <w:r w:rsidRPr="007972E5">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w:t>
      </w:r>
      <w:r w:rsidRPr="007972E5">
        <w:t>й</w:t>
      </w:r>
      <w:r w:rsidRPr="007972E5">
        <w:t>ской Федерации.</w:t>
      </w:r>
    </w:p>
    <w:p w:rsidR="007972E5" w:rsidRPr="007972E5" w:rsidRDefault="007972E5" w:rsidP="007972E5">
      <w:pPr>
        <w:spacing w:line="240" w:lineRule="exact"/>
        <w:ind w:firstLine="709"/>
        <w:jc w:val="both"/>
        <w:rPr>
          <w:b/>
        </w:rPr>
      </w:pPr>
      <w:r w:rsidRPr="007972E5">
        <w:rPr>
          <w:b/>
          <w:bCs/>
        </w:rPr>
        <w:t xml:space="preserve">6. Особенности выполнения </w:t>
      </w:r>
      <w:r w:rsidRPr="007972E5">
        <w:rPr>
          <w:b/>
        </w:rPr>
        <w:t>административных процедур (действий) в многофун</w:t>
      </w:r>
      <w:r w:rsidRPr="007972E5">
        <w:rPr>
          <w:b/>
        </w:rPr>
        <w:t>к</w:t>
      </w:r>
      <w:r w:rsidRPr="007972E5">
        <w:rPr>
          <w:b/>
        </w:rPr>
        <w:t xml:space="preserve">циональных центрах предоставления государственных и муниципальных услуг </w:t>
      </w:r>
    </w:p>
    <w:p w:rsidR="007972E5" w:rsidRPr="007972E5" w:rsidRDefault="007972E5" w:rsidP="007972E5">
      <w:pPr>
        <w:autoSpaceDE w:val="0"/>
        <w:autoSpaceDN w:val="0"/>
        <w:adjustRightInd w:val="0"/>
        <w:spacing w:before="120" w:line="240" w:lineRule="exact"/>
        <w:ind w:firstLine="709"/>
        <w:jc w:val="both"/>
      </w:pPr>
      <w:r w:rsidRPr="007972E5">
        <w:t xml:space="preserve">6.1. Прием заявителей в МФЦ осуществляется по предварительной записи либо в порядке живой очереди при непосредственном личном посещении МФЦ в случае, если загруженность МФЦ позволяет обеспечить обслуживание заявителя.  </w:t>
      </w:r>
    </w:p>
    <w:p w:rsidR="007972E5" w:rsidRPr="007972E5" w:rsidRDefault="007972E5" w:rsidP="007972E5">
      <w:pPr>
        <w:autoSpaceDE w:val="0"/>
        <w:autoSpaceDN w:val="0"/>
        <w:adjustRightInd w:val="0"/>
        <w:spacing w:line="240" w:lineRule="exact"/>
        <w:ind w:firstLine="709"/>
        <w:jc w:val="both"/>
      </w:pPr>
      <w:r w:rsidRPr="007972E5">
        <w:t>Заявителю предоставляется возможность записи на любые свободные для приема дату и время в пределах установленного графика приема.</w:t>
      </w:r>
    </w:p>
    <w:p w:rsidR="007972E5" w:rsidRPr="007972E5" w:rsidRDefault="007972E5" w:rsidP="007972E5">
      <w:pPr>
        <w:autoSpaceDE w:val="0"/>
        <w:autoSpaceDN w:val="0"/>
        <w:adjustRightInd w:val="0"/>
        <w:spacing w:line="240" w:lineRule="exact"/>
        <w:ind w:firstLine="709"/>
        <w:jc w:val="both"/>
      </w:pPr>
      <w:r w:rsidRPr="007972E5">
        <w:t>В случае несоответствия сведений, которые сообщил заявитель при предварительной зап</w:t>
      </w:r>
      <w:r w:rsidRPr="007972E5">
        <w:t>и</w:t>
      </w:r>
      <w:r w:rsidRPr="007972E5">
        <w:t>си, документам, представленным заявителем при личном приеме, предварительная запись анн</w:t>
      </w:r>
      <w:r w:rsidRPr="007972E5">
        <w:t>у</w:t>
      </w:r>
      <w:r w:rsidRPr="007972E5">
        <w:t xml:space="preserve">лируется. </w:t>
      </w:r>
    </w:p>
    <w:p w:rsidR="007972E5" w:rsidRPr="007972E5" w:rsidRDefault="007972E5" w:rsidP="007972E5">
      <w:pPr>
        <w:autoSpaceDE w:val="0"/>
        <w:autoSpaceDN w:val="0"/>
        <w:adjustRightInd w:val="0"/>
        <w:spacing w:line="240" w:lineRule="exact"/>
        <w:ind w:firstLine="709"/>
        <w:jc w:val="both"/>
      </w:pPr>
      <w:r w:rsidRPr="007972E5">
        <w:t>Предварительная запись аннулируется в случае неявки заявителя по истечении 15 минут с назначенного времени приема.</w:t>
      </w:r>
    </w:p>
    <w:p w:rsidR="007972E5" w:rsidRPr="007972E5" w:rsidRDefault="007972E5" w:rsidP="007972E5">
      <w:pPr>
        <w:autoSpaceDE w:val="0"/>
        <w:autoSpaceDN w:val="0"/>
        <w:adjustRightInd w:val="0"/>
        <w:spacing w:line="240" w:lineRule="exact"/>
        <w:ind w:firstLine="709"/>
        <w:jc w:val="both"/>
      </w:pPr>
      <w:r w:rsidRPr="007972E5">
        <w:t>6.2</w:t>
      </w:r>
      <w:r w:rsidRPr="007972E5">
        <w:rPr>
          <w:i/>
        </w:rPr>
        <w:t>. </w:t>
      </w:r>
      <w:r w:rsidRPr="007972E5">
        <w:t xml:space="preserve"> В случае обращения заявителя в МФЦ с запросом о предоставлении нескольких мун</w:t>
      </w:r>
      <w:r w:rsidRPr="007972E5">
        <w:t>и</w:t>
      </w:r>
      <w:r w:rsidRPr="007972E5">
        <w:t>ципальных услуг предоставление муниципальной услуги возможно на основании комплексного запроса.</w:t>
      </w:r>
    </w:p>
    <w:p w:rsidR="007972E5" w:rsidRPr="007972E5" w:rsidRDefault="007972E5" w:rsidP="007972E5">
      <w:pPr>
        <w:autoSpaceDE w:val="0"/>
        <w:autoSpaceDN w:val="0"/>
        <w:adjustRightInd w:val="0"/>
        <w:spacing w:line="240" w:lineRule="exact"/>
        <w:ind w:firstLine="709"/>
        <w:jc w:val="both"/>
      </w:pPr>
      <w:r w:rsidRPr="007972E5">
        <w:t>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ескольких муниц</w:t>
      </w:r>
      <w:r w:rsidRPr="007972E5">
        <w:t>и</w:t>
      </w:r>
      <w:r w:rsidRPr="007972E5">
        <w:t xml:space="preserve">пальных услуг, в соответствии со </w:t>
      </w:r>
      <w:hyperlink r:id="rId45" w:history="1">
        <w:r w:rsidRPr="007972E5">
          <w:t>статьей 15.1</w:t>
        </w:r>
      </w:hyperlink>
      <w:r w:rsidRPr="007972E5">
        <w:t xml:space="preserve"> Федерального закона № 210-ФЗ.</w:t>
      </w:r>
    </w:p>
    <w:p w:rsidR="007972E5" w:rsidRPr="007972E5" w:rsidRDefault="007972E5" w:rsidP="007972E5">
      <w:pPr>
        <w:autoSpaceDE w:val="0"/>
        <w:spacing w:line="240" w:lineRule="exact"/>
        <w:ind w:firstLine="709"/>
        <w:jc w:val="center"/>
        <w:rPr>
          <w:b/>
          <w:kern w:val="28"/>
        </w:rPr>
      </w:pPr>
    </w:p>
    <w:p w:rsidR="007972E5" w:rsidRPr="00D56F7A" w:rsidRDefault="007972E5" w:rsidP="007972E5">
      <w:pPr>
        <w:autoSpaceDE w:val="0"/>
        <w:spacing w:line="288" w:lineRule="auto"/>
        <w:jc w:val="center"/>
        <w:rPr>
          <w:b/>
          <w:kern w:val="28"/>
          <w:sz w:val="26"/>
          <w:szCs w:val="26"/>
        </w:rPr>
      </w:pPr>
      <w:r w:rsidRPr="00D56F7A">
        <w:rPr>
          <w:b/>
          <w:kern w:val="28"/>
          <w:sz w:val="26"/>
          <w:szCs w:val="26"/>
        </w:rPr>
        <w:t>__________</w:t>
      </w:r>
    </w:p>
    <w:p w:rsidR="007972E5" w:rsidRPr="00A6182F" w:rsidRDefault="007972E5" w:rsidP="007972E5">
      <w:pPr>
        <w:pStyle w:val="1"/>
        <w:pageBreakBefore/>
        <w:tabs>
          <w:tab w:val="left" w:pos="-4111"/>
        </w:tabs>
        <w:ind w:left="4956" w:right="-6"/>
        <w:rPr>
          <w:b w:val="0"/>
          <w:kern w:val="28"/>
          <w:sz w:val="28"/>
          <w:szCs w:val="28"/>
        </w:rPr>
      </w:pPr>
      <w:r w:rsidRPr="00A6182F">
        <w:rPr>
          <w:b w:val="0"/>
          <w:kern w:val="28"/>
          <w:sz w:val="28"/>
          <w:szCs w:val="28"/>
        </w:rPr>
        <w:lastRenderedPageBreak/>
        <w:t>Приложение № 1</w:t>
      </w:r>
    </w:p>
    <w:p w:rsidR="007972E5" w:rsidRPr="00A6182F" w:rsidRDefault="007972E5" w:rsidP="007972E5">
      <w:pPr>
        <w:pStyle w:val="1"/>
        <w:tabs>
          <w:tab w:val="left" w:pos="-4111"/>
        </w:tabs>
        <w:ind w:left="4956" w:right="-6"/>
        <w:rPr>
          <w:b w:val="0"/>
          <w:kern w:val="28"/>
          <w:sz w:val="28"/>
          <w:szCs w:val="28"/>
        </w:rPr>
      </w:pPr>
      <w:r w:rsidRPr="00A6182F">
        <w:rPr>
          <w:b w:val="0"/>
          <w:kern w:val="28"/>
          <w:sz w:val="28"/>
          <w:szCs w:val="28"/>
        </w:rPr>
        <w:t xml:space="preserve">к административному регламенту </w:t>
      </w:r>
    </w:p>
    <w:p w:rsidR="007972E5" w:rsidRPr="00A6182F" w:rsidRDefault="007972E5" w:rsidP="007972E5">
      <w:pPr>
        <w:spacing w:line="360" w:lineRule="auto"/>
        <w:ind w:left="4536"/>
      </w:pPr>
    </w:p>
    <w:p w:rsidR="007972E5" w:rsidRPr="00A6182F" w:rsidRDefault="007972E5" w:rsidP="007972E5">
      <w:pPr>
        <w:ind w:left="4536"/>
      </w:pPr>
      <w:r w:rsidRPr="00A6182F">
        <w:t>Администрация муниципального образования _____________________</w:t>
      </w:r>
      <w:r>
        <w:t>_______</w:t>
      </w:r>
      <w:r w:rsidRPr="00A6182F">
        <w:t xml:space="preserve">______ </w:t>
      </w:r>
    </w:p>
    <w:p w:rsidR="007972E5" w:rsidRPr="00A6182F" w:rsidRDefault="007972E5" w:rsidP="007972E5">
      <w:pPr>
        <w:rPr>
          <w:vertAlign w:val="superscript"/>
        </w:rPr>
      </w:pPr>
      <w:r>
        <w:rPr>
          <w:vertAlign w:val="superscript"/>
        </w:rPr>
        <w:t xml:space="preserve">                                                                                                                            </w:t>
      </w:r>
      <w:r w:rsidRPr="00A6182F">
        <w:rPr>
          <w:vertAlign w:val="superscript"/>
        </w:rPr>
        <w:t>(наименование муниципального образования)</w:t>
      </w:r>
    </w:p>
    <w:p w:rsidR="007972E5" w:rsidRPr="00A6182F" w:rsidRDefault="007972E5" w:rsidP="007972E5">
      <w:pPr>
        <w:ind w:left="4536"/>
      </w:pPr>
      <w:r w:rsidRPr="00A6182F">
        <w:t>от ________________________________</w:t>
      </w:r>
    </w:p>
    <w:p w:rsidR="007972E5" w:rsidRPr="00A6182F" w:rsidRDefault="007972E5" w:rsidP="007972E5">
      <w:pPr>
        <w:ind w:left="4820"/>
        <w:rPr>
          <w:vertAlign w:val="superscript"/>
        </w:rPr>
      </w:pPr>
      <w:r>
        <w:rPr>
          <w:vertAlign w:val="superscript"/>
        </w:rPr>
        <w:t xml:space="preserve">                 </w:t>
      </w:r>
      <w:r w:rsidRPr="00A6182F">
        <w:rPr>
          <w:vertAlign w:val="superscript"/>
        </w:rPr>
        <w:t>(наименование застройщика)</w:t>
      </w:r>
    </w:p>
    <w:p w:rsidR="007972E5" w:rsidRPr="00A6182F" w:rsidRDefault="007972E5" w:rsidP="007972E5">
      <w:pPr>
        <w:ind w:left="4536"/>
      </w:pPr>
      <w:r w:rsidRPr="00A6182F">
        <w:t>__________________________________</w:t>
      </w:r>
    </w:p>
    <w:p w:rsidR="007972E5" w:rsidRPr="00A6182F" w:rsidRDefault="007972E5" w:rsidP="007972E5">
      <w:pPr>
        <w:ind w:left="4536"/>
        <w:jc w:val="center"/>
        <w:rPr>
          <w:vertAlign w:val="subscript"/>
        </w:rPr>
      </w:pPr>
      <w:r w:rsidRPr="00A6182F">
        <w:rPr>
          <w:vertAlign w:val="subscript"/>
        </w:rPr>
        <w:t>(фамилия, имя, отчество (последнее при наличии), почтовый индекс, адрес, тел</w:t>
      </w:r>
      <w:r w:rsidRPr="00A6182F">
        <w:rPr>
          <w:vertAlign w:val="subscript"/>
        </w:rPr>
        <w:t>е</w:t>
      </w:r>
      <w:r w:rsidRPr="00A6182F">
        <w:rPr>
          <w:vertAlign w:val="subscript"/>
        </w:rPr>
        <w:t>фон – для физических лиц (при наличии))</w:t>
      </w:r>
    </w:p>
    <w:p w:rsidR="007972E5" w:rsidRPr="00A6182F" w:rsidRDefault="007972E5" w:rsidP="007972E5">
      <w:pPr>
        <w:ind w:left="4536"/>
      </w:pPr>
      <w:r w:rsidRPr="00A6182F">
        <w:t>__________________________________</w:t>
      </w:r>
    </w:p>
    <w:p w:rsidR="007972E5" w:rsidRPr="00A6182F" w:rsidRDefault="007972E5" w:rsidP="007972E5">
      <w:pPr>
        <w:ind w:left="4536"/>
        <w:jc w:val="both"/>
        <w:rPr>
          <w:vertAlign w:val="superscript"/>
        </w:rPr>
      </w:pPr>
      <w:r w:rsidRPr="00A6182F">
        <w:rPr>
          <w:vertAlign w:val="superscript"/>
        </w:rPr>
        <w:t>(полное наименование организации, ИНН (при наличии), почтовый и юридич</w:t>
      </w:r>
      <w:r w:rsidRPr="00A6182F">
        <w:rPr>
          <w:vertAlign w:val="superscript"/>
        </w:rPr>
        <w:t>е</w:t>
      </w:r>
      <w:r w:rsidRPr="00A6182F">
        <w:rPr>
          <w:vertAlign w:val="superscript"/>
        </w:rPr>
        <w:t>ский адрес, телефон (при наличии), должность, фамилия, имя, отчество (после</w:t>
      </w:r>
      <w:r w:rsidRPr="00A6182F">
        <w:rPr>
          <w:vertAlign w:val="superscript"/>
        </w:rPr>
        <w:t>д</w:t>
      </w:r>
      <w:r w:rsidRPr="00A6182F">
        <w:rPr>
          <w:vertAlign w:val="superscript"/>
        </w:rPr>
        <w:t>нее – при наличии) руководителя – для юридических лиц, адрес электронной почты (при наличии))</w:t>
      </w:r>
    </w:p>
    <w:p w:rsidR="007972E5" w:rsidRPr="00A6182F" w:rsidRDefault="007972E5" w:rsidP="007972E5">
      <w:pPr>
        <w:pStyle w:val="ConsPlusNonformat"/>
        <w:spacing w:line="360" w:lineRule="auto"/>
      </w:pPr>
    </w:p>
    <w:p w:rsidR="007972E5" w:rsidRPr="00A6182F" w:rsidRDefault="007972E5" w:rsidP="007972E5">
      <w:pPr>
        <w:pStyle w:val="ConsPlusNonformat"/>
        <w:spacing w:line="360" w:lineRule="auto"/>
      </w:pPr>
    </w:p>
    <w:p w:rsidR="007972E5" w:rsidRPr="00AE639E" w:rsidRDefault="007972E5" w:rsidP="007972E5">
      <w:pPr>
        <w:pStyle w:val="ConsPlusNonformat"/>
        <w:jc w:val="center"/>
        <w:rPr>
          <w:rFonts w:ascii="Times New Roman" w:hAnsi="Times New Roman" w:cs="Times New Roman"/>
          <w:b/>
          <w:sz w:val="28"/>
          <w:szCs w:val="28"/>
        </w:rPr>
      </w:pPr>
      <w:r w:rsidRPr="00AE639E">
        <w:rPr>
          <w:rFonts w:ascii="Times New Roman" w:hAnsi="Times New Roman" w:cs="Times New Roman"/>
          <w:b/>
          <w:sz w:val="28"/>
          <w:szCs w:val="28"/>
        </w:rPr>
        <w:t>ЗАЯВЛЕНИЕ</w:t>
      </w:r>
    </w:p>
    <w:p w:rsidR="007972E5" w:rsidRPr="002D4F12" w:rsidRDefault="007972E5" w:rsidP="007972E5">
      <w:pPr>
        <w:pStyle w:val="unformattexttopleveltext"/>
        <w:spacing w:before="0" w:beforeAutospacing="0" w:after="0" w:afterAutospacing="0"/>
        <w:jc w:val="center"/>
        <w:rPr>
          <w:b/>
          <w:sz w:val="28"/>
          <w:szCs w:val="28"/>
        </w:rPr>
      </w:pPr>
      <w:r w:rsidRPr="002D4F12">
        <w:rPr>
          <w:b/>
          <w:sz w:val="28"/>
          <w:szCs w:val="28"/>
        </w:rPr>
        <w:t>о согласовании создания места (площадки) накопления твердых</w:t>
      </w:r>
    </w:p>
    <w:p w:rsidR="007972E5" w:rsidRPr="002D4F12" w:rsidRDefault="007972E5" w:rsidP="007972E5">
      <w:pPr>
        <w:pStyle w:val="unformattexttopleveltext"/>
        <w:spacing w:before="0" w:beforeAutospacing="0" w:after="0" w:afterAutospacing="0"/>
        <w:jc w:val="center"/>
        <w:rPr>
          <w:b/>
          <w:sz w:val="28"/>
          <w:szCs w:val="28"/>
        </w:rPr>
      </w:pPr>
      <w:r w:rsidRPr="002D4F12">
        <w:rPr>
          <w:b/>
          <w:sz w:val="28"/>
          <w:szCs w:val="28"/>
        </w:rPr>
        <w:t>коммунальных отходов</w:t>
      </w:r>
    </w:p>
    <w:p w:rsidR="007972E5" w:rsidRDefault="007972E5" w:rsidP="007972E5">
      <w:pPr>
        <w:pStyle w:val="unformattexttopleveltext"/>
        <w:spacing w:before="0" w:beforeAutospacing="0" w:after="0" w:afterAutospacing="0"/>
        <w:jc w:val="both"/>
        <w:rPr>
          <w:sz w:val="28"/>
          <w:szCs w:val="28"/>
        </w:rPr>
      </w:pPr>
      <w:r>
        <w:rPr>
          <w:sz w:val="28"/>
          <w:szCs w:val="28"/>
        </w:rPr>
        <w:t xml:space="preserve">                                              </w:t>
      </w:r>
    </w:p>
    <w:p w:rsidR="007972E5" w:rsidRPr="005A252D" w:rsidRDefault="007972E5" w:rsidP="007972E5">
      <w:pPr>
        <w:pStyle w:val="unformattexttopleveltext"/>
        <w:spacing w:before="0" w:beforeAutospacing="0" w:after="0" w:afterAutospacing="0"/>
        <w:ind w:firstLine="708"/>
        <w:jc w:val="both"/>
        <w:rPr>
          <w:sz w:val="28"/>
          <w:szCs w:val="28"/>
        </w:rPr>
      </w:pPr>
      <w:r w:rsidRPr="005A252D">
        <w:rPr>
          <w:sz w:val="28"/>
          <w:szCs w:val="28"/>
        </w:rPr>
        <w:t>В  соответствии  с постановлением Прави</w:t>
      </w:r>
      <w:r>
        <w:rPr>
          <w:sz w:val="28"/>
          <w:szCs w:val="28"/>
        </w:rPr>
        <w:t>тельства РФ от 31.08.2018 № 1039 «</w:t>
      </w:r>
      <w:r w:rsidRPr="005A252D">
        <w:rPr>
          <w:sz w:val="28"/>
          <w:szCs w:val="28"/>
        </w:rPr>
        <w:t>Об  утверждении  Правил  обустройства  мест  (площадок) накопления твердых коммунальн</w:t>
      </w:r>
      <w:r>
        <w:rPr>
          <w:sz w:val="28"/>
          <w:szCs w:val="28"/>
        </w:rPr>
        <w:t>ых отходов и ведения их реестра»</w:t>
      </w:r>
      <w:r w:rsidRPr="005A252D">
        <w:rPr>
          <w:sz w:val="28"/>
          <w:szCs w:val="28"/>
        </w:rPr>
        <w:t xml:space="preserve"> прошу согласовать создание места (площадки) накопления твердых коммунальных отходов по адр</w:t>
      </w:r>
      <w:r w:rsidRPr="005A252D">
        <w:rPr>
          <w:sz w:val="28"/>
          <w:szCs w:val="28"/>
        </w:rPr>
        <w:t>е</w:t>
      </w:r>
      <w:r w:rsidRPr="005A252D">
        <w:rPr>
          <w:sz w:val="28"/>
          <w:szCs w:val="28"/>
        </w:rPr>
        <w:t>су:</w:t>
      </w:r>
      <w:r>
        <w:rPr>
          <w:sz w:val="28"/>
          <w:szCs w:val="28"/>
        </w:rPr>
        <w:t>____________________________________________________________</w:t>
      </w:r>
    </w:p>
    <w:p w:rsidR="007972E5" w:rsidRPr="005A252D" w:rsidRDefault="007972E5" w:rsidP="007972E5">
      <w:pPr>
        <w:pStyle w:val="unformattexttopleveltext"/>
        <w:spacing w:before="0" w:beforeAutospacing="0" w:after="0" w:afterAutospacing="0"/>
        <w:rPr>
          <w:sz w:val="28"/>
          <w:szCs w:val="28"/>
        </w:rPr>
      </w:pPr>
      <w:r w:rsidRPr="005A252D">
        <w:rPr>
          <w:sz w:val="28"/>
          <w:szCs w:val="28"/>
        </w:rPr>
        <w:t>__________________________________________</w:t>
      </w:r>
      <w:r>
        <w:rPr>
          <w:sz w:val="28"/>
          <w:szCs w:val="28"/>
        </w:rPr>
        <w:t>________________________</w:t>
      </w:r>
      <w:r w:rsidRPr="005A252D">
        <w:rPr>
          <w:sz w:val="28"/>
          <w:szCs w:val="28"/>
        </w:rPr>
        <w:t>.</w:t>
      </w:r>
    </w:p>
    <w:p w:rsidR="007972E5" w:rsidRDefault="007972E5" w:rsidP="007972E5">
      <w:pPr>
        <w:pStyle w:val="unformattexttopleveltext"/>
        <w:spacing w:before="0" w:beforeAutospacing="0" w:after="0" w:afterAutospacing="0"/>
        <w:ind w:firstLine="708"/>
        <w:jc w:val="both"/>
        <w:rPr>
          <w:sz w:val="28"/>
          <w:szCs w:val="28"/>
        </w:rPr>
      </w:pPr>
      <w:r w:rsidRPr="005A252D">
        <w:rPr>
          <w:sz w:val="28"/>
          <w:szCs w:val="28"/>
        </w:rPr>
        <w:t>Размещение  места  (площадки)  накопления  твердых коммунальных отходов будет  осуществляться  на  земельном  участке:  входящем  в  состав  общего им</w:t>
      </w:r>
      <w:r w:rsidRPr="005A252D">
        <w:rPr>
          <w:sz w:val="28"/>
          <w:szCs w:val="28"/>
        </w:rPr>
        <w:t>у</w:t>
      </w:r>
      <w:r w:rsidRPr="005A252D">
        <w:rPr>
          <w:sz w:val="28"/>
          <w:szCs w:val="28"/>
        </w:rPr>
        <w:t>щества   многоквартирного   дома/на   землях   или  земельных  участках,</w:t>
      </w:r>
      <w:r>
        <w:rPr>
          <w:sz w:val="28"/>
          <w:szCs w:val="28"/>
        </w:rPr>
        <w:t xml:space="preserve"> </w:t>
      </w:r>
      <w:r w:rsidRPr="005A252D">
        <w:rPr>
          <w:sz w:val="28"/>
          <w:szCs w:val="28"/>
        </w:rPr>
        <w:t>наход</w:t>
      </w:r>
      <w:r w:rsidRPr="005A252D">
        <w:rPr>
          <w:sz w:val="28"/>
          <w:szCs w:val="28"/>
        </w:rPr>
        <w:t>я</w:t>
      </w:r>
      <w:r w:rsidRPr="005A252D">
        <w:rPr>
          <w:sz w:val="28"/>
          <w:szCs w:val="28"/>
        </w:rPr>
        <w:t>щихся   в   муниципальной   собственности,  а  также  государственная собстве</w:t>
      </w:r>
      <w:r w:rsidRPr="005A252D">
        <w:rPr>
          <w:sz w:val="28"/>
          <w:szCs w:val="28"/>
        </w:rPr>
        <w:t>н</w:t>
      </w:r>
      <w:r w:rsidRPr="005A252D">
        <w:rPr>
          <w:sz w:val="28"/>
          <w:szCs w:val="28"/>
        </w:rPr>
        <w:t>ность на которые не разграничена (нужное подчеркнуть</w:t>
      </w:r>
      <w:r w:rsidRPr="00B5471A">
        <w:rPr>
          <w:sz w:val="28"/>
          <w:szCs w:val="28"/>
        </w:rPr>
        <w:t>), в собственн</w:t>
      </w:r>
      <w:r w:rsidRPr="00B5471A">
        <w:rPr>
          <w:sz w:val="28"/>
          <w:szCs w:val="28"/>
        </w:rPr>
        <w:t>о</w:t>
      </w:r>
      <w:r w:rsidRPr="00B5471A">
        <w:rPr>
          <w:sz w:val="28"/>
          <w:szCs w:val="28"/>
        </w:rPr>
        <w:t>сти</w:t>
      </w:r>
      <w:r>
        <w:rPr>
          <w:sz w:val="28"/>
          <w:szCs w:val="28"/>
        </w:rPr>
        <w:t>/пользовании</w:t>
      </w:r>
      <w:r w:rsidRPr="00B5471A">
        <w:rPr>
          <w:sz w:val="28"/>
          <w:szCs w:val="28"/>
        </w:rPr>
        <w:t>____________________________</w:t>
      </w:r>
      <w:r>
        <w:rPr>
          <w:sz w:val="28"/>
          <w:szCs w:val="28"/>
        </w:rPr>
        <w:t xml:space="preserve"> </w:t>
      </w:r>
      <w:r w:rsidRPr="005A252D">
        <w:rPr>
          <w:sz w:val="28"/>
          <w:szCs w:val="28"/>
        </w:rPr>
        <w:t>.</w:t>
      </w:r>
    </w:p>
    <w:p w:rsidR="007972E5" w:rsidRPr="005A252D" w:rsidRDefault="007972E5" w:rsidP="007972E5">
      <w:pPr>
        <w:pStyle w:val="unformattexttopleveltext"/>
        <w:spacing w:before="0" w:beforeAutospacing="0" w:after="0" w:afterAutospacing="0"/>
        <w:ind w:firstLine="708"/>
        <w:jc w:val="both"/>
        <w:rPr>
          <w:sz w:val="28"/>
          <w:szCs w:val="28"/>
        </w:rPr>
      </w:pPr>
      <w:r>
        <w:rPr>
          <w:sz w:val="28"/>
          <w:szCs w:val="28"/>
        </w:rPr>
        <w:t xml:space="preserve">- </w:t>
      </w:r>
      <w:r w:rsidRPr="005A252D">
        <w:rPr>
          <w:sz w:val="28"/>
          <w:szCs w:val="28"/>
        </w:rPr>
        <w:t>адрес  земельного  участка  (или  при  отсутствии  адреса земельного участка иное описание местоположения земел</w:t>
      </w:r>
      <w:r>
        <w:rPr>
          <w:sz w:val="28"/>
          <w:szCs w:val="28"/>
        </w:rPr>
        <w:t xml:space="preserve">ьного участка) </w:t>
      </w:r>
    </w:p>
    <w:p w:rsidR="007972E5" w:rsidRDefault="007972E5" w:rsidP="007972E5">
      <w:pPr>
        <w:pStyle w:val="unformattexttopleveltext"/>
        <w:spacing w:before="0" w:beforeAutospacing="0" w:after="0" w:afterAutospacing="0"/>
        <w:jc w:val="both"/>
        <w:rPr>
          <w:sz w:val="28"/>
          <w:szCs w:val="28"/>
        </w:rPr>
      </w:pPr>
      <w:r>
        <w:rPr>
          <w:sz w:val="28"/>
          <w:szCs w:val="28"/>
        </w:rPr>
        <w:t>__________________________________________________________________;</w:t>
      </w:r>
    </w:p>
    <w:p w:rsidR="007972E5" w:rsidRPr="005A252D" w:rsidRDefault="007972E5" w:rsidP="007972E5">
      <w:pPr>
        <w:pStyle w:val="unformattexttopleveltext"/>
        <w:spacing w:before="0" w:beforeAutospacing="0" w:after="0" w:afterAutospacing="0"/>
        <w:ind w:firstLine="708"/>
        <w:rPr>
          <w:sz w:val="28"/>
          <w:szCs w:val="28"/>
        </w:rPr>
      </w:pPr>
      <w:r>
        <w:rPr>
          <w:sz w:val="28"/>
          <w:szCs w:val="28"/>
        </w:rPr>
        <w:t xml:space="preserve">- </w:t>
      </w:r>
      <w:r w:rsidRPr="005A252D">
        <w:rPr>
          <w:sz w:val="28"/>
          <w:szCs w:val="28"/>
        </w:rPr>
        <w:t>кадастровый   номер  земельного  участка  (или  кадастровые  номера з</w:t>
      </w:r>
      <w:r w:rsidRPr="005A252D">
        <w:rPr>
          <w:sz w:val="28"/>
          <w:szCs w:val="28"/>
        </w:rPr>
        <w:t>е</w:t>
      </w:r>
      <w:r w:rsidRPr="005A252D">
        <w:rPr>
          <w:sz w:val="28"/>
          <w:szCs w:val="28"/>
        </w:rPr>
        <w:t xml:space="preserve">мельных участков) в случае наличия </w:t>
      </w:r>
      <w:r>
        <w:rPr>
          <w:sz w:val="28"/>
          <w:szCs w:val="28"/>
        </w:rPr>
        <w:t>________________________________</w:t>
      </w:r>
      <w:r w:rsidRPr="005A252D">
        <w:rPr>
          <w:sz w:val="28"/>
          <w:szCs w:val="28"/>
        </w:rPr>
        <w:t>___</w:t>
      </w:r>
      <w:r>
        <w:rPr>
          <w:sz w:val="28"/>
          <w:szCs w:val="28"/>
        </w:rPr>
        <w:t>_______________________________</w:t>
      </w:r>
      <w:r w:rsidRPr="005A252D">
        <w:rPr>
          <w:sz w:val="28"/>
          <w:szCs w:val="28"/>
        </w:rPr>
        <w:t>;</w:t>
      </w:r>
    </w:p>
    <w:p w:rsidR="007972E5" w:rsidRPr="005A252D" w:rsidRDefault="007972E5" w:rsidP="007972E5">
      <w:pPr>
        <w:pStyle w:val="unformattexttopleveltext"/>
        <w:spacing w:before="0" w:beforeAutospacing="0" w:after="0" w:afterAutospacing="0"/>
        <w:ind w:firstLine="708"/>
        <w:rPr>
          <w:sz w:val="28"/>
          <w:szCs w:val="28"/>
        </w:rPr>
      </w:pPr>
      <w:r>
        <w:rPr>
          <w:sz w:val="28"/>
          <w:szCs w:val="28"/>
        </w:rPr>
        <w:t xml:space="preserve">- </w:t>
      </w:r>
      <w:r w:rsidRPr="005A252D">
        <w:rPr>
          <w:sz w:val="28"/>
          <w:szCs w:val="28"/>
        </w:rPr>
        <w:t>срок   использования  земель  или  земельных  участков  в  связи  с размещ</w:t>
      </w:r>
      <w:r w:rsidRPr="005A252D">
        <w:rPr>
          <w:sz w:val="28"/>
          <w:szCs w:val="28"/>
        </w:rPr>
        <w:t>е</w:t>
      </w:r>
      <w:r w:rsidRPr="005A252D">
        <w:rPr>
          <w:sz w:val="28"/>
          <w:szCs w:val="28"/>
        </w:rPr>
        <w:t>н</w:t>
      </w:r>
      <w:r>
        <w:rPr>
          <w:sz w:val="28"/>
          <w:szCs w:val="28"/>
        </w:rPr>
        <w:t>ием объекта  _________________</w:t>
      </w:r>
      <w:r w:rsidRPr="005A252D">
        <w:rPr>
          <w:sz w:val="28"/>
          <w:szCs w:val="28"/>
        </w:rPr>
        <w:t>__</w:t>
      </w:r>
      <w:r>
        <w:rPr>
          <w:sz w:val="28"/>
          <w:szCs w:val="28"/>
        </w:rPr>
        <w:t>_______________________________________________</w:t>
      </w:r>
      <w:r w:rsidRPr="005A252D">
        <w:rPr>
          <w:sz w:val="28"/>
          <w:szCs w:val="28"/>
        </w:rPr>
        <w:t>;</w:t>
      </w:r>
    </w:p>
    <w:p w:rsidR="007972E5" w:rsidRPr="005A252D" w:rsidRDefault="007972E5" w:rsidP="007972E5">
      <w:pPr>
        <w:pStyle w:val="unformattexttopleveltext"/>
        <w:spacing w:before="0" w:beforeAutospacing="0" w:after="0" w:afterAutospacing="0"/>
        <w:ind w:firstLine="708"/>
        <w:rPr>
          <w:sz w:val="28"/>
          <w:szCs w:val="28"/>
        </w:rPr>
      </w:pPr>
      <w:r>
        <w:rPr>
          <w:sz w:val="28"/>
          <w:szCs w:val="28"/>
        </w:rPr>
        <w:t xml:space="preserve">- </w:t>
      </w:r>
      <w:r w:rsidRPr="005A252D">
        <w:rPr>
          <w:sz w:val="28"/>
          <w:szCs w:val="28"/>
        </w:rPr>
        <w:t>срок  проведения  работ  по  размещению  места (площадки) накопления твердых коммунальных отходов _____________</w:t>
      </w:r>
      <w:r>
        <w:rPr>
          <w:sz w:val="28"/>
          <w:szCs w:val="28"/>
        </w:rPr>
        <w:t>_____________________________________________________</w:t>
      </w:r>
      <w:r w:rsidRPr="005A252D">
        <w:rPr>
          <w:sz w:val="28"/>
          <w:szCs w:val="28"/>
        </w:rPr>
        <w:t>;</w:t>
      </w:r>
    </w:p>
    <w:p w:rsidR="007972E5" w:rsidRPr="005A252D" w:rsidRDefault="007972E5" w:rsidP="007972E5">
      <w:pPr>
        <w:pStyle w:val="unformattexttopleveltext"/>
        <w:spacing w:before="0" w:beforeAutospacing="0" w:after="0" w:afterAutospacing="0"/>
        <w:ind w:firstLine="708"/>
        <w:rPr>
          <w:sz w:val="28"/>
          <w:szCs w:val="28"/>
        </w:rPr>
      </w:pPr>
      <w:r>
        <w:rPr>
          <w:sz w:val="28"/>
          <w:szCs w:val="28"/>
        </w:rPr>
        <w:lastRenderedPageBreak/>
        <w:t xml:space="preserve">- </w:t>
      </w:r>
      <w:r w:rsidRPr="005A252D">
        <w:rPr>
          <w:sz w:val="28"/>
          <w:szCs w:val="28"/>
        </w:rPr>
        <w:t>сведения  о  площади  планируемого  к  размещению  места  (площадки)</w:t>
      </w:r>
      <w:r>
        <w:rPr>
          <w:sz w:val="28"/>
          <w:szCs w:val="28"/>
        </w:rPr>
        <w:t xml:space="preserve"> </w:t>
      </w:r>
      <w:r w:rsidRPr="005A252D">
        <w:rPr>
          <w:sz w:val="28"/>
          <w:szCs w:val="28"/>
        </w:rPr>
        <w:t>н</w:t>
      </w:r>
      <w:r w:rsidRPr="005A252D">
        <w:rPr>
          <w:sz w:val="28"/>
          <w:szCs w:val="28"/>
        </w:rPr>
        <w:t>а</w:t>
      </w:r>
      <w:r w:rsidRPr="005A252D">
        <w:rPr>
          <w:sz w:val="28"/>
          <w:szCs w:val="28"/>
        </w:rPr>
        <w:t>копления   твердых   коммунальных   отходов,   количестве  размещенных  и план</w:t>
      </w:r>
      <w:r w:rsidRPr="005A252D">
        <w:rPr>
          <w:sz w:val="28"/>
          <w:szCs w:val="28"/>
        </w:rPr>
        <w:t>и</w:t>
      </w:r>
      <w:r w:rsidRPr="005A252D">
        <w:rPr>
          <w:sz w:val="28"/>
          <w:szCs w:val="28"/>
        </w:rPr>
        <w:t xml:space="preserve">руемых   к   размещению   контейнеров   и   бункеров  с  указанием </w:t>
      </w:r>
      <w:r>
        <w:rPr>
          <w:sz w:val="28"/>
          <w:szCs w:val="28"/>
        </w:rPr>
        <w:t> их объема _________</w:t>
      </w:r>
      <w:r w:rsidRPr="005A252D">
        <w:rPr>
          <w:sz w:val="28"/>
          <w:szCs w:val="28"/>
        </w:rPr>
        <w:t>________</w:t>
      </w:r>
      <w:r>
        <w:rPr>
          <w:sz w:val="28"/>
          <w:szCs w:val="28"/>
        </w:rPr>
        <w:t>____</w:t>
      </w:r>
      <w:r w:rsidRPr="005A252D">
        <w:rPr>
          <w:sz w:val="28"/>
          <w:szCs w:val="28"/>
        </w:rPr>
        <w:t>_____</w:t>
      </w:r>
      <w:r>
        <w:rPr>
          <w:sz w:val="28"/>
          <w:szCs w:val="28"/>
        </w:rPr>
        <w:t>________________________________________</w:t>
      </w:r>
      <w:r w:rsidRPr="005A252D">
        <w:rPr>
          <w:sz w:val="28"/>
          <w:szCs w:val="28"/>
        </w:rPr>
        <w:t>;</w:t>
      </w:r>
    </w:p>
    <w:p w:rsidR="007972E5" w:rsidRPr="005A252D" w:rsidRDefault="007972E5" w:rsidP="007972E5">
      <w:pPr>
        <w:pStyle w:val="unformattexttopleveltext"/>
        <w:spacing w:before="0" w:beforeAutospacing="0" w:after="0" w:afterAutospacing="0"/>
        <w:ind w:firstLine="708"/>
        <w:rPr>
          <w:sz w:val="28"/>
          <w:szCs w:val="28"/>
        </w:rPr>
      </w:pPr>
      <w:r>
        <w:rPr>
          <w:sz w:val="28"/>
          <w:szCs w:val="28"/>
        </w:rPr>
        <w:t xml:space="preserve">- </w:t>
      </w:r>
      <w:r w:rsidRPr="005A252D">
        <w:rPr>
          <w:sz w:val="28"/>
          <w:szCs w:val="28"/>
        </w:rPr>
        <w:t>данные  об  источниках  образования  твердых  коммунальных  отходов,</w:t>
      </w:r>
      <w:r>
        <w:rPr>
          <w:sz w:val="28"/>
          <w:szCs w:val="28"/>
        </w:rPr>
        <w:t xml:space="preserve"> </w:t>
      </w:r>
      <w:r w:rsidRPr="005A252D">
        <w:rPr>
          <w:sz w:val="28"/>
          <w:szCs w:val="28"/>
        </w:rPr>
        <w:t>к</w:t>
      </w:r>
      <w:r w:rsidRPr="005A252D">
        <w:rPr>
          <w:sz w:val="28"/>
          <w:szCs w:val="28"/>
        </w:rPr>
        <w:t>о</w:t>
      </w:r>
      <w:r w:rsidRPr="005A252D">
        <w:rPr>
          <w:sz w:val="28"/>
          <w:szCs w:val="28"/>
        </w:rPr>
        <w:t>торые   планируется   складировать  в  создаваемом  месте  (на  площадке)</w:t>
      </w:r>
      <w:r>
        <w:rPr>
          <w:sz w:val="28"/>
          <w:szCs w:val="28"/>
        </w:rPr>
        <w:t xml:space="preserve"> </w:t>
      </w:r>
      <w:r w:rsidRPr="005A252D">
        <w:rPr>
          <w:sz w:val="28"/>
          <w:szCs w:val="28"/>
        </w:rPr>
        <w:t>накопл</w:t>
      </w:r>
      <w:r w:rsidRPr="005A252D">
        <w:rPr>
          <w:sz w:val="28"/>
          <w:szCs w:val="28"/>
        </w:rPr>
        <w:t>е</w:t>
      </w:r>
      <w:r w:rsidRPr="005A252D">
        <w:rPr>
          <w:sz w:val="28"/>
          <w:szCs w:val="28"/>
        </w:rPr>
        <w:t>ния  твердых  коммунальных отходов (сведения об одном или нескольких объектах</w:t>
      </w:r>
      <w:r>
        <w:rPr>
          <w:sz w:val="28"/>
          <w:szCs w:val="28"/>
        </w:rPr>
        <w:t xml:space="preserve">  капитального  строительства, </w:t>
      </w:r>
      <w:r w:rsidRPr="005A252D">
        <w:rPr>
          <w:sz w:val="28"/>
          <w:szCs w:val="28"/>
        </w:rPr>
        <w:t xml:space="preserve">территории  (части территории), при </w:t>
      </w:r>
      <w:r>
        <w:rPr>
          <w:sz w:val="28"/>
          <w:szCs w:val="28"/>
        </w:rPr>
        <w:t xml:space="preserve"> </w:t>
      </w:r>
      <w:r w:rsidRPr="005A252D">
        <w:rPr>
          <w:sz w:val="28"/>
          <w:szCs w:val="28"/>
        </w:rPr>
        <w:t>осуществлении  деятельнос</w:t>
      </w:r>
      <w:r>
        <w:rPr>
          <w:sz w:val="28"/>
          <w:szCs w:val="28"/>
        </w:rPr>
        <w:t xml:space="preserve">ти  на  которых  у  физических и </w:t>
      </w:r>
      <w:r w:rsidRPr="005A252D">
        <w:rPr>
          <w:sz w:val="28"/>
          <w:szCs w:val="28"/>
        </w:rPr>
        <w:t xml:space="preserve">юридических лиц </w:t>
      </w:r>
      <w:r>
        <w:rPr>
          <w:sz w:val="28"/>
          <w:szCs w:val="28"/>
        </w:rPr>
        <w:t xml:space="preserve"> </w:t>
      </w:r>
      <w:r w:rsidRPr="005A252D">
        <w:rPr>
          <w:sz w:val="28"/>
          <w:szCs w:val="28"/>
        </w:rPr>
        <w:t>образуются  </w:t>
      </w:r>
      <w:r>
        <w:rPr>
          <w:sz w:val="28"/>
          <w:szCs w:val="28"/>
        </w:rPr>
        <w:t xml:space="preserve">твердые  коммунальные  отходы, складируемые </w:t>
      </w:r>
      <w:r w:rsidRPr="005A252D">
        <w:rPr>
          <w:sz w:val="28"/>
          <w:szCs w:val="28"/>
        </w:rPr>
        <w:t>в соответствующем месте    </w:t>
      </w:r>
      <w:r>
        <w:rPr>
          <w:sz w:val="28"/>
          <w:szCs w:val="28"/>
        </w:rPr>
        <w:t xml:space="preserve">(на   площадке)   накопления </w:t>
      </w:r>
      <w:r w:rsidRPr="005A252D">
        <w:rPr>
          <w:sz w:val="28"/>
          <w:szCs w:val="28"/>
        </w:rPr>
        <w:t>тв</w:t>
      </w:r>
      <w:r>
        <w:rPr>
          <w:sz w:val="28"/>
          <w:szCs w:val="28"/>
        </w:rPr>
        <w:t xml:space="preserve">ердых </w:t>
      </w:r>
      <w:r w:rsidRPr="005A252D">
        <w:rPr>
          <w:sz w:val="28"/>
          <w:szCs w:val="28"/>
        </w:rPr>
        <w:t>коммунальных   отх</w:t>
      </w:r>
      <w:r w:rsidRPr="005A252D">
        <w:rPr>
          <w:sz w:val="28"/>
          <w:szCs w:val="28"/>
        </w:rPr>
        <w:t>о</w:t>
      </w:r>
      <w:r w:rsidRPr="005A252D">
        <w:rPr>
          <w:sz w:val="28"/>
          <w:szCs w:val="28"/>
        </w:rPr>
        <w:t>дов)</w:t>
      </w:r>
      <w:r>
        <w:rPr>
          <w:sz w:val="28"/>
          <w:szCs w:val="28"/>
        </w:rPr>
        <w:t>__________________________________________________________</w:t>
      </w:r>
      <w:r w:rsidRPr="005A252D">
        <w:rPr>
          <w:sz w:val="28"/>
          <w:szCs w:val="28"/>
        </w:rPr>
        <w:t>.</w:t>
      </w:r>
    </w:p>
    <w:p w:rsidR="007972E5" w:rsidRDefault="007972E5" w:rsidP="007972E5">
      <w:pPr>
        <w:pStyle w:val="unformattexttopleveltext"/>
        <w:spacing w:before="0" w:beforeAutospacing="0" w:after="0" w:afterAutospacing="0"/>
        <w:ind w:firstLine="360"/>
        <w:rPr>
          <w:sz w:val="28"/>
          <w:szCs w:val="28"/>
        </w:rPr>
      </w:pPr>
    </w:p>
    <w:p w:rsidR="007972E5" w:rsidRPr="005A252D" w:rsidRDefault="007972E5" w:rsidP="007972E5">
      <w:pPr>
        <w:pStyle w:val="unformattexttopleveltext"/>
        <w:spacing w:before="0" w:beforeAutospacing="0" w:after="0" w:afterAutospacing="0"/>
        <w:ind w:firstLine="360"/>
        <w:rPr>
          <w:sz w:val="28"/>
          <w:szCs w:val="28"/>
        </w:rPr>
      </w:pPr>
      <w:r w:rsidRPr="005A252D">
        <w:rPr>
          <w:sz w:val="28"/>
          <w:szCs w:val="28"/>
        </w:rPr>
        <w:t>Способ получения результата заявления:</w:t>
      </w:r>
    </w:p>
    <w:p w:rsidR="007972E5" w:rsidRPr="005A252D" w:rsidRDefault="007972E5" w:rsidP="007972E5">
      <w:pPr>
        <w:pStyle w:val="unformattexttopleveltext"/>
        <w:spacing w:before="0" w:beforeAutospacing="0" w:after="0" w:afterAutospacing="0"/>
        <w:ind w:firstLine="360"/>
        <w:rPr>
          <w:sz w:val="28"/>
          <w:szCs w:val="28"/>
        </w:rPr>
      </w:pPr>
      <w:r w:rsidRPr="005A252D">
        <w:rPr>
          <w:sz w:val="28"/>
          <w:szCs w:val="28"/>
        </w:rPr>
        <w:t>Документы, прилагаемые к заявлению:</w:t>
      </w:r>
    </w:p>
    <w:p w:rsidR="007972E5" w:rsidRPr="005A252D" w:rsidRDefault="007972E5" w:rsidP="007972E5">
      <w:pPr>
        <w:pStyle w:val="unformattexttopleveltext"/>
        <w:spacing w:before="0" w:beforeAutospacing="0" w:after="0" w:afterAutospacing="0"/>
        <w:ind w:firstLine="360"/>
        <w:rPr>
          <w:sz w:val="28"/>
          <w:szCs w:val="28"/>
        </w:rPr>
      </w:pPr>
      <w:r>
        <w:rPr>
          <w:sz w:val="28"/>
          <w:szCs w:val="28"/>
        </w:rPr>
        <w:t>1. ________________</w:t>
      </w:r>
      <w:r w:rsidRPr="005A252D">
        <w:rPr>
          <w:sz w:val="28"/>
          <w:szCs w:val="28"/>
        </w:rPr>
        <w:t>_______________________</w:t>
      </w:r>
      <w:r>
        <w:rPr>
          <w:sz w:val="28"/>
          <w:szCs w:val="28"/>
        </w:rPr>
        <w:t>_______________________</w:t>
      </w:r>
    </w:p>
    <w:p w:rsidR="007972E5" w:rsidRPr="005A252D" w:rsidRDefault="007972E5" w:rsidP="007972E5">
      <w:pPr>
        <w:pStyle w:val="unformattexttopleveltext"/>
        <w:spacing w:before="0" w:beforeAutospacing="0" w:after="0" w:afterAutospacing="0"/>
        <w:ind w:firstLine="360"/>
        <w:rPr>
          <w:sz w:val="28"/>
          <w:szCs w:val="28"/>
        </w:rPr>
      </w:pPr>
      <w:r>
        <w:rPr>
          <w:sz w:val="28"/>
          <w:szCs w:val="28"/>
        </w:rPr>
        <w:t>2.____________</w:t>
      </w:r>
      <w:r w:rsidRPr="005A252D">
        <w:rPr>
          <w:sz w:val="28"/>
          <w:szCs w:val="28"/>
        </w:rPr>
        <w:t>___________________________</w:t>
      </w:r>
      <w:r>
        <w:rPr>
          <w:sz w:val="28"/>
          <w:szCs w:val="28"/>
        </w:rPr>
        <w:t>_______________________</w:t>
      </w:r>
    </w:p>
    <w:p w:rsidR="007972E5" w:rsidRPr="005A252D" w:rsidRDefault="007972E5" w:rsidP="007972E5">
      <w:pPr>
        <w:pStyle w:val="unformattexttopleveltext"/>
        <w:spacing w:before="0" w:beforeAutospacing="0" w:after="0" w:afterAutospacing="0"/>
        <w:ind w:firstLine="360"/>
        <w:rPr>
          <w:sz w:val="28"/>
          <w:szCs w:val="28"/>
        </w:rPr>
      </w:pPr>
      <w:r>
        <w:rPr>
          <w:sz w:val="28"/>
          <w:szCs w:val="28"/>
        </w:rPr>
        <w:t>3. _______________</w:t>
      </w:r>
      <w:r w:rsidRPr="005A252D">
        <w:rPr>
          <w:sz w:val="28"/>
          <w:szCs w:val="28"/>
        </w:rPr>
        <w:t>_______________________</w:t>
      </w:r>
      <w:r>
        <w:rPr>
          <w:sz w:val="28"/>
          <w:szCs w:val="28"/>
        </w:rPr>
        <w:t>________________________</w:t>
      </w:r>
    </w:p>
    <w:p w:rsidR="007972E5" w:rsidRPr="005A252D" w:rsidRDefault="007972E5" w:rsidP="007972E5">
      <w:pPr>
        <w:pStyle w:val="unformattexttopleveltext"/>
        <w:spacing w:before="0" w:beforeAutospacing="0" w:after="0" w:afterAutospacing="0"/>
        <w:rPr>
          <w:sz w:val="28"/>
          <w:szCs w:val="28"/>
        </w:rPr>
      </w:pPr>
      <w:r w:rsidRPr="005A252D">
        <w:rPr>
          <w:sz w:val="28"/>
          <w:szCs w:val="28"/>
        </w:rPr>
        <w:br/>
        <w:t>___________            </w:t>
      </w:r>
      <w:r>
        <w:rPr>
          <w:sz w:val="28"/>
          <w:szCs w:val="28"/>
        </w:rPr>
        <w:t xml:space="preserve"> </w:t>
      </w:r>
      <w:r w:rsidRPr="005A252D">
        <w:rPr>
          <w:sz w:val="28"/>
          <w:szCs w:val="28"/>
        </w:rPr>
        <w:t>  _____________          ___________________________</w:t>
      </w:r>
    </w:p>
    <w:p w:rsidR="007972E5" w:rsidRPr="00AF6BFB" w:rsidRDefault="007972E5" w:rsidP="007972E5">
      <w:pPr>
        <w:pStyle w:val="unformattexttopleveltext"/>
        <w:spacing w:before="0" w:beforeAutospacing="0" w:after="0" w:afterAutospacing="0"/>
        <w:rPr>
          <w:sz w:val="20"/>
          <w:szCs w:val="20"/>
        </w:rPr>
      </w:pPr>
      <w:r w:rsidRPr="00AF6BFB">
        <w:rPr>
          <w:sz w:val="20"/>
          <w:szCs w:val="20"/>
        </w:rPr>
        <w:t xml:space="preserve">        (дата)                  </w:t>
      </w:r>
      <w:r>
        <w:rPr>
          <w:sz w:val="20"/>
          <w:szCs w:val="20"/>
        </w:rPr>
        <w:t xml:space="preserve">                          </w:t>
      </w:r>
      <w:r w:rsidRPr="00AF6BFB">
        <w:rPr>
          <w:sz w:val="20"/>
          <w:szCs w:val="20"/>
        </w:rPr>
        <w:t xml:space="preserve"> (подпись)                         </w:t>
      </w:r>
      <w:r>
        <w:rPr>
          <w:sz w:val="20"/>
          <w:szCs w:val="20"/>
        </w:rPr>
        <w:t xml:space="preserve">           </w:t>
      </w:r>
      <w:r w:rsidRPr="00AF6BFB">
        <w:rPr>
          <w:sz w:val="20"/>
          <w:szCs w:val="20"/>
        </w:rPr>
        <w:t>  (расшифровка подписи)</w:t>
      </w:r>
    </w:p>
    <w:p w:rsidR="007972E5" w:rsidRDefault="007972E5" w:rsidP="007972E5">
      <w:pPr>
        <w:pStyle w:val="unformattexttopleveltext"/>
        <w:spacing w:before="0" w:beforeAutospacing="0" w:after="0" w:afterAutospacing="0"/>
        <w:jc w:val="center"/>
        <w:rPr>
          <w:sz w:val="28"/>
          <w:szCs w:val="28"/>
        </w:rPr>
      </w:pPr>
    </w:p>
    <w:p w:rsidR="007972E5" w:rsidRPr="006153C3" w:rsidRDefault="007972E5" w:rsidP="007972E5">
      <w:pPr>
        <w:pStyle w:val="unformattexttopleveltext"/>
        <w:spacing w:before="0" w:beforeAutospacing="0" w:after="0" w:afterAutospacing="0"/>
        <w:jc w:val="center"/>
        <w:rPr>
          <w:sz w:val="28"/>
          <w:szCs w:val="28"/>
        </w:rPr>
      </w:pPr>
    </w:p>
    <w:p w:rsidR="007972E5" w:rsidRPr="006153C3" w:rsidRDefault="007972E5" w:rsidP="007972E5">
      <w:pPr>
        <w:pStyle w:val="unformattexttopleveltext"/>
        <w:spacing w:before="0" w:beforeAutospacing="0" w:after="0" w:afterAutospacing="0"/>
        <w:jc w:val="center"/>
        <w:rPr>
          <w:sz w:val="28"/>
          <w:szCs w:val="28"/>
        </w:rPr>
      </w:pPr>
    </w:p>
    <w:p w:rsidR="007972E5" w:rsidRPr="006153C3" w:rsidRDefault="007972E5" w:rsidP="007972E5">
      <w:pPr>
        <w:pStyle w:val="unformattexttopleveltext"/>
        <w:spacing w:before="0" w:beforeAutospacing="0" w:after="0" w:afterAutospacing="0"/>
        <w:jc w:val="center"/>
        <w:rPr>
          <w:sz w:val="28"/>
          <w:szCs w:val="28"/>
        </w:rPr>
      </w:pPr>
      <w:r>
        <w:rPr>
          <w:sz w:val="20"/>
          <w:szCs w:val="20"/>
        </w:rPr>
        <w:t>_____________</w:t>
      </w:r>
    </w:p>
    <w:p w:rsidR="007972E5" w:rsidRPr="004063E7" w:rsidRDefault="007972E5" w:rsidP="007972E5">
      <w:pPr>
        <w:pStyle w:val="unformattexttopleveltext"/>
        <w:spacing w:before="0" w:beforeAutospacing="0" w:after="0" w:afterAutospacing="0"/>
        <w:jc w:val="center"/>
        <w:rPr>
          <w:sz w:val="20"/>
          <w:szCs w:val="20"/>
        </w:rPr>
      </w:pPr>
    </w:p>
    <w:p w:rsidR="007972E5" w:rsidRDefault="007972E5" w:rsidP="007972E5"/>
    <w:p w:rsidR="007972E5" w:rsidRDefault="007972E5" w:rsidP="007972E5">
      <w:pPr>
        <w:pStyle w:val="ConsPlusNonformat"/>
        <w:spacing w:line="360" w:lineRule="auto"/>
        <w:jc w:val="center"/>
        <w:rPr>
          <w:rFonts w:ascii="Times New Roman" w:hAnsi="Times New Roman" w:cs="Times New Roman"/>
          <w:sz w:val="28"/>
          <w:szCs w:val="28"/>
        </w:rPr>
      </w:pPr>
    </w:p>
    <w:p w:rsidR="007972E5" w:rsidRDefault="007972E5" w:rsidP="007972E5">
      <w:pPr>
        <w:pStyle w:val="ConsPlusNonformat"/>
        <w:spacing w:line="360" w:lineRule="auto"/>
        <w:jc w:val="center"/>
        <w:rPr>
          <w:rFonts w:ascii="Times New Roman" w:hAnsi="Times New Roman" w:cs="Times New Roman"/>
          <w:sz w:val="28"/>
          <w:szCs w:val="28"/>
        </w:rPr>
      </w:pPr>
    </w:p>
    <w:p w:rsidR="007972E5" w:rsidRDefault="007972E5" w:rsidP="007972E5">
      <w:pPr>
        <w:pStyle w:val="ConsPlusNonformat"/>
        <w:spacing w:line="360" w:lineRule="auto"/>
        <w:jc w:val="center"/>
        <w:rPr>
          <w:rFonts w:ascii="Times New Roman" w:hAnsi="Times New Roman" w:cs="Times New Roman"/>
          <w:sz w:val="28"/>
          <w:szCs w:val="28"/>
        </w:rPr>
      </w:pPr>
    </w:p>
    <w:p w:rsidR="007972E5" w:rsidRDefault="007972E5" w:rsidP="007972E5">
      <w:pPr>
        <w:pStyle w:val="ConsPlusNonformat"/>
        <w:spacing w:line="360" w:lineRule="auto"/>
        <w:jc w:val="center"/>
        <w:rPr>
          <w:rFonts w:ascii="Times New Roman" w:hAnsi="Times New Roman" w:cs="Times New Roman"/>
          <w:sz w:val="28"/>
          <w:szCs w:val="28"/>
        </w:rPr>
      </w:pPr>
    </w:p>
    <w:p w:rsidR="007972E5" w:rsidRDefault="007972E5" w:rsidP="007972E5">
      <w:pPr>
        <w:pStyle w:val="ConsPlusNonformat"/>
        <w:spacing w:line="360" w:lineRule="auto"/>
        <w:jc w:val="center"/>
        <w:rPr>
          <w:rFonts w:ascii="Times New Roman" w:hAnsi="Times New Roman" w:cs="Times New Roman"/>
          <w:sz w:val="28"/>
          <w:szCs w:val="28"/>
        </w:rPr>
      </w:pPr>
    </w:p>
    <w:p w:rsidR="007972E5" w:rsidRDefault="007972E5" w:rsidP="007972E5">
      <w:pPr>
        <w:pStyle w:val="ConsPlusNonformat"/>
        <w:spacing w:line="360" w:lineRule="auto"/>
        <w:jc w:val="center"/>
        <w:rPr>
          <w:rFonts w:ascii="Times New Roman" w:hAnsi="Times New Roman" w:cs="Times New Roman"/>
          <w:sz w:val="28"/>
          <w:szCs w:val="28"/>
        </w:rPr>
      </w:pPr>
    </w:p>
    <w:p w:rsidR="007972E5" w:rsidRDefault="007972E5" w:rsidP="007972E5">
      <w:pPr>
        <w:pStyle w:val="ConsPlusNonformat"/>
        <w:spacing w:line="360" w:lineRule="auto"/>
        <w:jc w:val="center"/>
        <w:rPr>
          <w:rFonts w:ascii="Times New Roman" w:hAnsi="Times New Roman" w:cs="Times New Roman"/>
          <w:sz w:val="28"/>
          <w:szCs w:val="28"/>
        </w:rPr>
      </w:pPr>
    </w:p>
    <w:p w:rsidR="007972E5" w:rsidRDefault="007972E5" w:rsidP="007972E5">
      <w:pPr>
        <w:pStyle w:val="ConsPlusNonformat"/>
        <w:spacing w:line="360" w:lineRule="auto"/>
        <w:jc w:val="center"/>
        <w:rPr>
          <w:rFonts w:ascii="Times New Roman" w:hAnsi="Times New Roman" w:cs="Times New Roman"/>
          <w:sz w:val="28"/>
          <w:szCs w:val="28"/>
        </w:rPr>
      </w:pPr>
    </w:p>
    <w:p w:rsidR="007972E5" w:rsidRDefault="007972E5" w:rsidP="007972E5">
      <w:pPr>
        <w:pStyle w:val="ConsPlusNonformat"/>
        <w:spacing w:line="360" w:lineRule="auto"/>
        <w:jc w:val="center"/>
        <w:rPr>
          <w:rFonts w:ascii="Times New Roman" w:hAnsi="Times New Roman" w:cs="Times New Roman"/>
          <w:sz w:val="28"/>
          <w:szCs w:val="28"/>
        </w:rPr>
      </w:pPr>
    </w:p>
    <w:p w:rsidR="007972E5" w:rsidRDefault="007972E5" w:rsidP="007972E5">
      <w:pPr>
        <w:pStyle w:val="ConsPlusNonformat"/>
        <w:spacing w:line="360" w:lineRule="auto"/>
        <w:jc w:val="center"/>
        <w:rPr>
          <w:rFonts w:ascii="Times New Roman" w:hAnsi="Times New Roman" w:cs="Times New Roman"/>
          <w:sz w:val="28"/>
          <w:szCs w:val="28"/>
        </w:rPr>
      </w:pPr>
    </w:p>
    <w:p w:rsidR="007972E5" w:rsidRDefault="007972E5" w:rsidP="007972E5">
      <w:pPr>
        <w:pStyle w:val="ConsPlusNonformat"/>
        <w:spacing w:line="360" w:lineRule="auto"/>
        <w:jc w:val="center"/>
        <w:rPr>
          <w:rFonts w:ascii="Times New Roman" w:hAnsi="Times New Roman" w:cs="Times New Roman"/>
          <w:sz w:val="28"/>
          <w:szCs w:val="28"/>
        </w:rPr>
      </w:pPr>
    </w:p>
    <w:p w:rsidR="007972E5" w:rsidRDefault="007972E5" w:rsidP="007972E5">
      <w:pPr>
        <w:pStyle w:val="ConsPlusNonformat"/>
        <w:spacing w:line="360" w:lineRule="auto"/>
        <w:jc w:val="center"/>
        <w:rPr>
          <w:rFonts w:ascii="Times New Roman" w:hAnsi="Times New Roman" w:cs="Times New Roman"/>
          <w:sz w:val="28"/>
          <w:szCs w:val="28"/>
        </w:rPr>
      </w:pPr>
    </w:p>
    <w:p w:rsidR="007972E5" w:rsidRDefault="007972E5" w:rsidP="007972E5">
      <w:pPr>
        <w:pStyle w:val="ConsPlusNonformat"/>
        <w:spacing w:line="360" w:lineRule="auto"/>
        <w:jc w:val="center"/>
        <w:rPr>
          <w:rFonts w:ascii="Times New Roman" w:hAnsi="Times New Roman" w:cs="Times New Roman"/>
          <w:sz w:val="28"/>
          <w:szCs w:val="28"/>
        </w:rPr>
      </w:pPr>
    </w:p>
    <w:p w:rsidR="007972E5" w:rsidRPr="00A6182F" w:rsidRDefault="007972E5" w:rsidP="007972E5">
      <w:pPr>
        <w:pStyle w:val="1"/>
        <w:tabs>
          <w:tab w:val="left" w:pos="-4111"/>
        </w:tabs>
        <w:ind w:left="4956" w:right="-6"/>
        <w:rPr>
          <w:b w:val="0"/>
          <w:kern w:val="28"/>
          <w:sz w:val="28"/>
          <w:szCs w:val="28"/>
        </w:rPr>
      </w:pPr>
      <w:r w:rsidRPr="00A6182F">
        <w:rPr>
          <w:b w:val="0"/>
          <w:kern w:val="28"/>
          <w:sz w:val="28"/>
          <w:szCs w:val="28"/>
        </w:rPr>
        <w:lastRenderedPageBreak/>
        <w:t>Приложение № 2</w:t>
      </w:r>
    </w:p>
    <w:p w:rsidR="007972E5" w:rsidRDefault="007972E5" w:rsidP="007972E5">
      <w:pPr>
        <w:pStyle w:val="1"/>
        <w:tabs>
          <w:tab w:val="left" w:pos="-4111"/>
        </w:tabs>
        <w:ind w:left="4956" w:right="-6"/>
        <w:rPr>
          <w:b w:val="0"/>
          <w:kern w:val="28"/>
          <w:sz w:val="28"/>
          <w:szCs w:val="28"/>
        </w:rPr>
      </w:pPr>
      <w:r w:rsidRPr="00AE188E">
        <w:rPr>
          <w:b w:val="0"/>
          <w:kern w:val="28"/>
          <w:sz w:val="28"/>
          <w:szCs w:val="28"/>
        </w:rPr>
        <w:t>к административному регламенту</w:t>
      </w:r>
    </w:p>
    <w:p w:rsidR="007972E5" w:rsidRPr="004E69F9" w:rsidRDefault="007972E5" w:rsidP="007972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972E5" w:rsidRPr="00A6182F" w:rsidTr="007972E5">
        <w:trPr>
          <w:trHeight w:val="2019"/>
        </w:trPr>
        <w:tc>
          <w:tcPr>
            <w:tcW w:w="4785" w:type="dxa"/>
            <w:tcBorders>
              <w:right w:val="single" w:sz="4" w:space="0" w:color="auto"/>
            </w:tcBorders>
            <w:vAlign w:val="center"/>
          </w:tcPr>
          <w:p w:rsidR="007972E5" w:rsidRPr="00A6182F" w:rsidRDefault="007972E5" w:rsidP="007972E5">
            <w:pPr>
              <w:spacing w:line="360" w:lineRule="auto"/>
              <w:jc w:val="center"/>
            </w:pPr>
            <w:r w:rsidRPr="00A6182F">
              <w:t>Исходящий штамп</w:t>
            </w:r>
          </w:p>
        </w:tc>
        <w:tc>
          <w:tcPr>
            <w:tcW w:w="4785" w:type="dxa"/>
            <w:tcBorders>
              <w:top w:val="nil"/>
              <w:left w:val="single" w:sz="4" w:space="0" w:color="auto"/>
              <w:bottom w:val="nil"/>
              <w:right w:val="nil"/>
            </w:tcBorders>
          </w:tcPr>
          <w:p w:rsidR="007972E5" w:rsidRPr="00A6182F" w:rsidRDefault="007972E5" w:rsidP="007972E5">
            <w:pPr>
              <w:tabs>
                <w:tab w:val="left" w:pos="4569"/>
              </w:tabs>
              <w:spacing w:line="360" w:lineRule="auto"/>
            </w:pPr>
            <w:r w:rsidRPr="00A6182F">
              <w:t>________________________________</w:t>
            </w:r>
          </w:p>
          <w:p w:rsidR="007972E5" w:rsidRPr="00A6182F" w:rsidRDefault="007972E5" w:rsidP="007972E5">
            <w:pPr>
              <w:spacing w:line="360" w:lineRule="auto"/>
              <w:jc w:val="center"/>
              <w:rPr>
                <w:vertAlign w:val="superscript"/>
              </w:rPr>
            </w:pPr>
            <w:r w:rsidRPr="00A6182F">
              <w:rPr>
                <w:vertAlign w:val="superscript"/>
              </w:rPr>
              <w:t>Ф.И.О. заявителя</w:t>
            </w:r>
          </w:p>
        </w:tc>
      </w:tr>
    </w:tbl>
    <w:p w:rsidR="007972E5" w:rsidRDefault="007972E5" w:rsidP="007972E5">
      <w:pPr>
        <w:spacing w:line="360" w:lineRule="auto"/>
        <w:jc w:val="center"/>
        <w:rPr>
          <w:b/>
          <w:sz w:val="28"/>
          <w:szCs w:val="28"/>
        </w:rPr>
      </w:pPr>
    </w:p>
    <w:p w:rsidR="007972E5" w:rsidRPr="00A6182F" w:rsidRDefault="007972E5" w:rsidP="007972E5">
      <w:pPr>
        <w:jc w:val="center"/>
        <w:rPr>
          <w:b/>
          <w:sz w:val="28"/>
          <w:szCs w:val="28"/>
        </w:rPr>
      </w:pPr>
      <w:r w:rsidRPr="00A6182F">
        <w:rPr>
          <w:b/>
          <w:sz w:val="28"/>
          <w:szCs w:val="28"/>
        </w:rPr>
        <w:t xml:space="preserve">Уведомление о приёме документов </w:t>
      </w:r>
    </w:p>
    <w:p w:rsidR="007972E5" w:rsidRDefault="007972E5" w:rsidP="007972E5">
      <w:pPr>
        <w:jc w:val="center"/>
        <w:rPr>
          <w:b/>
          <w:sz w:val="28"/>
          <w:szCs w:val="28"/>
        </w:rPr>
      </w:pPr>
      <w:r w:rsidRPr="00A6182F">
        <w:rPr>
          <w:b/>
          <w:sz w:val="28"/>
          <w:szCs w:val="28"/>
        </w:rPr>
        <w:t>для предоставления муниципальной услуги</w:t>
      </w:r>
    </w:p>
    <w:p w:rsidR="007972E5" w:rsidRPr="00A6182F" w:rsidRDefault="007972E5" w:rsidP="007972E5">
      <w:pPr>
        <w:jc w:val="center"/>
        <w:rPr>
          <w:b/>
          <w:sz w:val="28"/>
          <w:szCs w:val="28"/>
        </w:rPr>
      </w:pPr>
    </w:p>
    <w:p w:rsidR="007972E5" w:rsidRPr="00A6182F" w:rsidRDefault="007972E5" w:rsidP="007972E5">
      <w:pPr>
        <w:tabs>
          <w:tab w:val="left" w:pos="9354"/>
        </w:tabs>
        <w:spacing w:line="360" w:lineRule="auto"/>
        <w:ind w:firstLine="709"/>
        <w:jc w:val="both"/>
        <w:rPr>
          <w:sz w:val="28"/>
          <w:szCs w:val="28"/>
        </w:rPr>
      </w:pPr>
      <w:r w:rsidRPr="00A6182F">
        <w:rPr>
          <w:sz w:val="28"/>
          <w:szCs w:val="28"/>
        </w:rPr>
        <w:t>Настоящим уведомляем о том, что для получения муниципальной услуги «</w:t>
      </w:r>
      <w:r w:rsidRPr="00B214DF">
        <w:rPr>
          <w:color w:val="000000"/>
          <w:sz w:val="28"/>
          <w:szCs w:val="28"/>
        </w:rPr>
        <w:t>Согласование создания места (площадки) накопления твердых коммунальных о</w:t>
      </w:r>
      <w:r w:rsidRPr="00B214DF">
        <w:rPr>
          <w:color w:val="000000"/>
          <w:sz w:val="28"/>
          <w:szCs w:val="28"/>
        </w:rPr>
        <w:t>т</w:t>
      </w:r>
      <w:r w:rsidRPr="00B214DF">
        <w:rPr>
          <w:color w:val="000000"/>
          <w:sz w:val="28"/>
          <w:szCs w:val="28"/>
        </w:rPr>
        <w:t>ходов на территории муниципального образования</w:t>
      </w:r>
      <w:r w:rsidRPr="00A6182F">
        <w:rPr>
          <w:sz w:val="28"/>
          <w:szCs w:val="28"/>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7972E5" w:rsidRPr="00A6182F" w:rsidTr="007972E5">
        <w:tc>
          <w:tcPr>
            <w:tcW w:w="594" w:type="dxa"/>
            <w:vAlign w:val="center"/>
          </w:tcPr>
          <w:p w:rsidR="007972E5" w:rsidRPr="00A6182F" w:rsidRDefault="007972E5" w:rsidP="007972E5">
            <w:pPr>
              <w:tabs>
                <w:tab w:val="left" w:pos="9354"/>
              </w:tabs>
              <w:spacing w:line="360" w:lineRule="auto"/>
              <w:jc w:val="center"/>
            </w:pPr>
            <w:r w:rsidRPr="00A6182F">
              <w:t>№ п/п</w:t>
            </w:r>
          </w:p>
        </w:tc>
        <w:tc>
          <w:tcPr>
            <w:tcW w:w="3253" w:type="dxa"/>
            <w:vAlign w:val="center"/>
          </w:tcPr>
          <w:p w:rsidR="007972E5" w:rsidRPr="00A6182F" w:rsidRDefault="007972E5" w:rsidP="007972E5">
            <w:pPr>
              <w:tabs>
                <w:tab w:val="left" w:pos="9354"/>
              </w:tabs>
              <w:spacing w:line="360" w:lineRule="auto"/>
              <w:jc w:val="center"/>
            </w:pPr>
            <w:r w:rsidRPr="00A6182F">
              <w:t>Наименование докуме</w:t>
            </w:r>
            <w:r w:rsidRPr="00A6182F">
              <w:t>н</w:t>
            </w:r>
            <w:r w:rsidRPr="00A6182F">
              <w:t>та</w:t>
            </w:r>
          </w:p>
        </w:tc>
        <w:tc>
          <w:tcPr>
            <w:tcW w:w="1912" w:type="dxa"/>
            <w:vAlign w:val="center"/>
          </w:tcPr>
          <w:p w:rsidR="007972E5" w:rsidRPr="00A6182F" w:rsidRDefault="007972E5" w:rsidP="007972E5">
            <w:pPr>
              <w:tabs>
                <w:tab w:val="left" w:pos="9354"/>
              </w:tabs>
              <w:spacing w:line="360" w:lineRule="auto"/>
              <w:jc w:val="center"/>
            </w:pPr>
            <w:r w:rsidRPr="00A6182F">
              <w:t>Вид докуме</w:t>
            </w:r>
            <w:r w:rsidRPr="00A6182F">
              <w:t>н</w:t>
            </w:r>
            <w:r w:rsidRPr="00A6182F">
              <w:t>та (оригинал, н</w:t>
            </w:r>
            <w:r w:rsidRPr="00A6182F">
              <w:t>о</w:t>
            </w:r>
            <w:r w:rsidRPr="00A6182F">
              <w:t>тариальная к</w:t>
            </w:r>
            <w:r w:rsidRPr="00A6182F">
              <w:t>о</w:t>
            </w:r>
            <w:r w:rsidRPr="00A6182F">
              <w:t>пия, ксерок</w:t>
            </w:r>
            <w:r w:rsidRPr="00A6182F">
              <w:t>о</w:t>
            </w:r>
            <w:r w:rsidRPr="00A6182F">
              <w:t>пия)</w:t>
            </w:r>
          </w:p>
        </w:tc>
        <w:tc>
          <w:tcPr>
            <w:tcW w:w="2146" w:type="dxa"/>
            <w:vAlign w:val="center"/>
          </w:tcPr>
          <w:p w:rsidR="007972E5" w:rsidRPr="00A6182F" w:rsidRDefault="007972E5" w:rsidP="007972E5">
            <w:pPr>
              <w:tabs>
                <w:tab w:val="left" w:pos="9354"/>
              </w:tabs>
              <w:spacing w:line="360" w:lineRule="auto"/>
              <w:jc w:val="center"/>
            </w:pPr>
            <w:r w:rsidRPr="00A6182F">
              <w:t>Реквизиты док</w:t>
            </w:r>
            <w:r w:rsidRPr="00A6182F">
              <w:t>у</w:t>
            </w:r>
            <w:r w:rsidRPr="00A6182F">
              <w:t>мента (дата выд</w:t>
            </w:r>
            <w:r w:rsidRPr="00A6182F">
              <w:t>а</w:t>
            </w:r>
            <w:r w:rsidRPr="00A6182F">
              <w:t>чи, номер, кем выдан, иное)</w:t>
            </w:r>
          </w:p>
        </w:tc>
        <w:tc>
          <w:tcPr>
            <w:tcW w:w="1665" w:type="dxa"/>
            <w:vAlign w:val="center"/>
          </w:tcPr>
          <w:p w:rsidR="007972E5" w:rsidRPr="00A6182F" w:rsidRDefault="007972E5" w:rsidP="007972E5">
            <w:pPr>
              <w:tabs>
                <w:tab w:val="left" w:pos="9354"/>
              </w:tabs>
              <w:spacing w:line="360" w:lineRule="auto"/>
              <w:jc w:val="center"/>
            </w:pPr>
            <w:r w:rsidRPr="00A6182F">
              <w:t>Количество листов</w:t>
            </w:r>
          </w:p>
        </w:tc>
      </w:tr>
      <w:tr w:rsidR="007972E5" w:rsidRPr="00A6182F" w:rsidTr="007972E5">
        <w:trPr>
          <w:trHeight w:val="567"/>
        </w:trPr>
        <w:tc>
          <w:tcPr>
            <w:tcW w:w="594" w:type="dxa"/>
          </w:tcPr>
          <w:p w:rsidR="007972E5" w:rsidRPr="00A6182F" w:rsidRDefault="007972E5" w:rsidP="007972E5">
            <w:pPr>
              <w:tabs>
                <w:tab w:val="left" w:pos="9354"/>
              </w:tabs>
              <w:spacing w:line="360" w:lineRule="auto"/>
              <w:jc w:val="both"/>
            </w:pPr>
          </w:p>
        </w:tc>
        <w:tc>
          <w:tcPr>
            <w:tcW w:w="3253" w:type="dxa"/>
          </w:tcPr>
          <w:p w:rsidR="007972E5" w:rsidRPr="00A6182F" w:rsidRDefault="007972E5" w:rsidP="007972E5">
            <w:pPr>
              <w:tabs>
                <w:tab w:val="left" w:pos="9354"/>
              </w:tabs>
              <w:spacing w:line="360" w:lineRule="auto"/>
              <w:jc w:val="both"/>
            </w:pPr>
          </w:p>
        </w:tc>
        <w:tc>
          <w:tcPr>
            <w:tcW w:w="1912" w:type="dxa"/>
          </w:tcPr>
          <w:p w:rsidR="007972E5" w:rsidRPr="00A6182F" w:rsidRDefault="007972E5" w:rsidP="007972E5">
            <w:pPr>
              <w:tabs>
                <w:tab w:val="left" w:pos="9354"/>
              </w:tabs>
              <w:spacing w:line="360" w:lineRule="auto"/>
              <w:jc w:val="both"/>
            </w:pPr>
          </w:p>
        </w:tc>
        <w:tc>
          <w:tcPr>
            <w:tcW w:w="2146" w:type="dxa"/>
          </w:tcPr>
          <w:p w:rsidR="007972E5" w:rsidRPr="00A6182F" w:rsidRDefault="007972E5" w:rsidP="007972E5">
            <w:pPr>
              <w:tabs>
                <w:tab w:val="left" w:pos="9354"/>
              </w:tabs>
              <w:spacing w:line="360" w:lineRule="auto"/>
              <w:jc w:val="both"/>
            </w:pPr>
          </w:p>
        </w:tc>
        <w:tc>
          <w:tcPr>
            <w:tcW w:w="1665" w:type="dxa"/>
          </w:tcPr>
          <w:p w:rsidR="007972E5" w:rsidRPr="00A6182F" w:rsidRDefault="007972E5" w:rsidP="007972E5">
            <w:pPr>
              <w:tabs>
                <w:tab w:val="left" w:pos="9354"/>
              </w:tabs>
              <w:spacing w:line="360" w:lineRule="auto"/>
              <w:jc w:val="both"/>
            </w:pPr>
          </w:p>
        </w:tc>
      </w:tr>
      <w:tr w:rsidR="007972E5" w:rsidRPr="00A6182F" w:rsidTr="007972E5">
        <w:trPr>
          <w:trHeight w:val="567"/>
        </w:trPr>
        <w:tc>
          <w:tcPr>
            <w:tcW w:w="594" w:type="dxa"/>
          </w:tcPr>
          <w:p w:rsidR="007972E5" w:rsidRPr="00A6182F" w:rsidRDefault="007972E5" w:rsidP="007972E5">
            <w:pPr>
              <w:tabs>
                <w:tab w:val="left" w:pos="9354"/>
              </w:tabs>
              <w:spacing w:line="360" w:lineRule="auto"/>
              <w:jc w:val="both"/>
            </w:pPr>
          </w:p>
        </w:tc>
        <w:tc>
          <w:tcPr>
            <w:tcW w:w="3253" w:type="dxa"/>
          </w:tcPr>
          <w:p w:rsidR="007972E5" w:rsidRPr="00A6182F" w:rsidRDefault="007972E5" w:rsidP="007972E5">
            <w:pPr>
              <w:tabs>
                <w:tab w:val="left" w:pos="9354"/>
              </w:tabs>
              <w:spacing w:line="360" w:lineRule="auto"/>
              <w:jc w:val="both"/>
            </w:pPr>
          </w:p>
        </w:tc>
        <w:tc>
          <w:tcPr>
            <w:tcW w:w="1912" w:type="dxa"/>
          </w:tcPr>
          <w:p w:rsidR="007972E5" w:rsidRPr="00A6182F" w:rsidRDefault="007972E5" w:rsidP="007972E5">
            <w:pPr>
              <w:tabs>
                <w:tab w:val="left" w:pos="9354"/>
              </w:tabs>
              <w:spacing w:line="360" w:lineRule="auto"/>
              <w:jc w:val="both"/>
            </w:pPr>
          </w:p>
        </w:tc>
        <w:tc>
          <w:tcPr>
            <w:tcW w:w="2146" w:type="dxa"/>
          </w:tcPr>
          <w:p w:rsidR="007972E5" w:rsidRPr="00A6182F" w:rsidRDefault="007972E5" w:rsidP="007972E5">
            <w:pPr>
              <w:tabs>
                <w:tab w:val="left" w:pos="9354"/>
              </w:tabs>
              <w:spacing w:line="360" w:lineRule="auto"/>
              <w:jc w:val="both"/>
            </w:pPr>
          </w:p>
        </w:tc>
        <w:tc>
          <w:tcPr>
            <w:tcW w:w="1665" w:type="dxa"/>
          </w:tcPr>
          <w:p w:rsidR="007972E5" w:rsidRPr="00A6182F" w:rsidRDefault="007972E5" w:rsidP="007972E5">
            <w:pPr>
              <w:tabs>
                <w:tab w:val="left" w:pos="9354"/>
              </w:tabs>
              <w:spacing w:line="360" w:lineRule="auto"/>
              <w:jc w:val="both"/>
            </w:pPr>
          </w:p>
        </w:tc>
      </w:tr>
    </w:tbl>
    <w:p w:rsidR="007972E5" w:rsidRPr="00A6182F" w:rsidRDefault="007972E5" w:rsidP="007972E5">
      <w:pPr>
        <w:tabs>
          <w:tab w:val="left" w:pos="9354"/>
        </w:tabs>
        <w:spacing w:before="120" w:line="360" w:lineRule="auto"/>
        <w:jc w:val="both"/>
      </w:pPr>
      <w:r w:rsidRPr="00A6182F">
        <w:t>Всего принято ____________ документов на ____________ листах.</w:t>
      </w:r>
    </w:p>
    <w:p w:rsidR="007972E5" w:rsidRPr="00A6182F" w:rsidRDefault="007972E5" w:rsidP="007972E5">
      <w:pPr>
        <w:spacing w:line="360" w:lineRule="auto"/>
      </w:pPr>
    </w:p>
    <w:tbl>
      <w:tblPr>
        <w:tblW w:w="0" w:type="auto"/>
        <w:tblLook w:val="04A0"/>
      </w:tblPr>
      <w:tblGrid>
        <w:gridCol w:w="2660"/>
        <w:gridCol w:w="2126"/>
        <w:gridCol w:w="284"/>
        <w:gridCol w:w="2268"/>
        <w:gridCol w:w="283"/>
        <w:gridCol w:w="1701"/>
        <w:gridCol w:w="248"/>
      </w:tblGrid>
      <w:tr w:rsidR="007972E5" w:rsidRPr="00A6182F" w:rsidTr="007972E5">
        <w:tc>
          <w:tcPr>
            <w:tcW w:w="2660" w:type="dxa"/>
          </w:tcPr>
          <w:p w:rsidR="007972E5" w:rsidRPr="00A6182F" w:rsidRDefault="007972E5" w:rsidP="007972E5">
            <w:pPr>
              <w:spacing w:line="360" w:lineRule="auto"/>
              <w:ind w:left="-85" w:right="-85"/>
              <w:jc w:val="both"/>
              <w:rPr>
                <w:szCs w:val="28"/>
              </w:rPr>
            </w:pPr>
            <w:r w:rsidRPr="00A6182F">
              <w:rPr>
                <w:szCs w:val="28"/>
              </w:rPr>
              <w:t>Документы передал:</w:t>
            </w:r>
          </w:p>
        </w:tc>
        <w:tc>
          <w:tcPr>
            <w:tcW w:w="2126" w:type="dxa"/>
            <w:tcBorders>
              <w:bottom w:val="single" w:sz="4" w:space="0" w:color="auto"/>
            </w:tcBorders>
          </w:tcPr>
          <w:p w:rsidR="007972E5" w:rsidRPr="00A6182F" w:rsidRDefault="007972E5" w:rsidP="007972E5">
            <w:pPr>
              <w:spacing w:line="360" w:lineRule="auto"/>
              <w:ind w:left="-85" w:right="-85"/>
              <w:jc w:val="both"/>
              <w:rPr>
                <w:szCs w:val="28"/>
              </w:rPr>
            </w:pPr>
          </w:p>
        </w:tc>
        <w:tc>
          <w:tcPr>
            <w:tcW w:w="284" w:type="dxa"/>
          </w:tcPr>
          <w:p w:rsidR="007972E5" w:rsidRPr="00A6182F" w:rsidRDefault="007972E5" w:rsidP="007972E5">
            <w:pPr>
              <w:spacing w:line="360" w:lineRule="auto"/>
              <w:ind w:left="-85" w:right="-85"/>
              <w:jc w:val="both"/>
              <w:rPr>
                <w:szCs w:val="28"/>
              </w:rPr>
            </w:pPr>
          </w:p>
        </w:tc>
        <w:tc>
          <w:tcPr>
            <w:tcW w:w="2268" w:type="dxa"/>
            <w:tcBorders>
              <w:bottom w:val="single" w:sz="4" w:space="0" w:color="auto"/>
            </w:tcBorders>
          </w:tcPr>
          <w:p w:rsidR="007972E5" w:rsidRPr="00A6182F" w:rsidRDefault="007972E5" w:rsidP="007972E5">
            <w:pPr>
              <w:spacing w:line="360" w:lineRule="auto"/>
              <w:ind w:left="-85" w:right="-85"/>
              <w:jc w:val="both"/>
              <w:rPr>
                <w:szCs w:val="28"/>
              </w:rPr>
            </w:pPr>
          </w:p>
        </w:tc>
        <w:tc>
          <w:tcPr>
            <w:tcW w:w="283" w:type="dxa"/>
          </w:tcPr>
          <w:p w:rsidR="007972E5" w:rsidRPr="00A6182F" w:rsidRDefault="007972E5" w:rsidP="007972E5">
            <w:pPr>
              <w:spacing w:line="360" w:lineRule="auto"/>
              <w:ind w:left="-85" w:right="-85"/>
              <w:jc w:val="both"/>
              <w:rPr>
                <w:szCs w:val="28"/>
              </w:rPr>
            </w:pPr>
          </w:p>
        </w:tc>
        <w:tc>
          <w:tcPr>
            <w:tcW w:w="1701" w:type="dxa"/>
            <w:tcBorders>
              <w:bottom w:val="single" w:sz="4" w:space="0" w:color="auto"/>
            </w:tcBorders>
          </w:tcPr>
          <w:p w:rsidR="007972E5" w:rsidRPr="00A6182F" w:rsidRDefault="007972E5" w:rsidP="007972E5">
            <w:pPr>
              <w:spacing w:line="360" w:lineRule="auto"/>
              <w:ind w:left="-85" w:right="-85"/>
              <w:jc w:val="both"/>
              <w:rPr>
                <w:szCs w:val="28"/>
              </w:rPr>
            </w:pPr>
          </w:p>
        </w:tc>
        <w:tc>
          <w:tcPr>
            <w:tcW w:w="248" w:type="dxa"/>
          </w:tcPr>
          <w:p w:rsidR="007972E5" w:rsidRPr="00A6182F" w:rsidRDefault="007972E5" w:rsidP="007972E5">
            <w:pPr>
              <w:spacing w:line="360" w:lineRule="auto"/>
              <w:ind w:left="-85" w:right="-85"/>
              <w:jc w:val="both"/>
              <w:rPr>
                <w:szCs w:val="28"/>
              </w:rPr>
            </w:pPr>
            <w:r w:rsidRPr="00A6182F">
              <w:rPr>
                <w:szCs w:val="28"/>
              </w:rPr>
              <w:t>г.</w:t>
            </w:r>
          </w:p>
        </w:tc>
      </w:tr>
      <w:tr w:rsidR="007972E5" w:rsidRPr="00A6182F" w:rsidTr="007972E5">
        <w:tc>
          <w:tcPr>
            <w:tcW w:w="2660" w:type="dxa"/>
          </w:tcPr>
          <w:p w:rsidR="007972E5" w:rsidRPr="00A6182F" w:rsidRDefault="007972E5" w:rsidP="007972E5">
            <w:pPr>
              <w:spacing w:line="360" w:lineRule="auto"/>
              <w:ind w:left="-85" w:right="-85"/>
              <w:jc w:val="center"/>
              <w:rPr>
                <w:sz w:val="20"/>
                <w:szCs w:val="20"/>
              </w:rPr>
            </w:pPr>
          </w:p>
        </w:tc>
        <w:tc>
          <w:tcPr>
            <w:tcW w:w="2126" w:type="dxa"/>
            <w:tcBorders>
              <w:top w:val="single" w:sz="4" w:space="0" w:color="auto"/>
            </w:tcBorders>
          </w:tcPr>
          <w:p w:rsidR="007972E5" w:rsidRPr="00A6182F" w:rsidRDefault="007972E5" w:rsidP="007972E5">
            <w:pPr>
              <w:spacing w:line="360" w:lineRule="auto"/>
              <w:ind w:left="-85" w:right="-85"/>
              <w:jc w:val="center"/>
              <w:rPr>
                <w:sz w:val="20"/>
                <w:szCs w:val="20"/>
              </w:rPr>
            </w:pPr>
            <w:r w:rsidRPr="00A6182F">
              <w:rPr>
                <w:sz w:val="20"/>
                <w:szCs w:val="20"/>
              </w:rPr>
              <w:t>(Ф.И.О.)</w:t>
            </w:r>
          </w:p>
        </w:tc>
        <w:tc>
          <w:tcPr>
            <w:tcW w:w="284" w:type="dxa"/>
          </w:tcPr>
          <w:p w:rsidR="007972E5" w:rsidRPr="00A6182F" w:rsidRDefault="007972E5" w:rsidP="007972E5">
            <w:pPr>
              <w:spacing w:line="360" w:lineRule="auto"/>
              <w:ind w:left="-85" w:right="-85"/>
              <w:jc w:val="center"/>
              <w:rPr>
                <w:sz w:val="20"/>
                <w:szCs w:val="20"/>
              </w:rPr>
            </w:pPr>
          </w:p>
        </w:tc>
        <w:tc>
          <w:tcPr>
            <w:tcW w:w="2268" w:type="dxa"/>
            <w:tcBorders>
              <w:top w:val="single" w:sz="4" w:space="0" w:color="auto"/>
            </w:tcBorders>
          </w:tcPr>
          <w:p w:rsidR="007972E5" w:rsidRPr="00A6182F" w:rsidRDefault="007972E5" w:rsidP="007972E5">
            <w:pPr>
              <w:spacing w:line="360" w:lineRule="auto"/>
              <w:ind w:left="-85" w:right="-85"/>
              <w:jc w:val="center"/>
              <w:rPr>
                <w:sz w:val="20"/>
                <w:szCs w:val="20"/>
              </w:rPr>
            </w:pPr>
            <w:r w:rsidRPr="00A6182F">
              <w:rPr>
                <w:sz w:val="20"/>
                <w:szCs w:val="20"/>
              </w:rPr>
              <w:t>(подпись)</w:t>
            </w:r>
          </w:p>
        </w:tc>
        <w:tc>
          <w:tcPr>
            <w:tcW w:w="283" w:type="dxa"/>
          </w:tcPr>
          <w:p w:rsidR="007972E5" w:rsidRPr="00A6182F" w:rsidRDefault="007972E5" w:rsidP="007972E5">
            <w:pPr>
              <w:spacing w:line="360" w:lineRule="auto"/>
              <w:ind w:left="-85" w:right="-85"/>
              <w:jc w:val="center"/>
              <w:rPr>
                <w:sz w:val="20"/>
                <w:szCs w:val="20"/>
              </w:rPr>
            </w:pPr>
          </w:p>
        </w:tc>
        <w:tc>
          <w:tcPr>
            <w:tcW w:w="1701" w:type="dxa"/>
            <w:tcBorders>
              <w:top w:val="single" w:sz="4" w:space="0" w:color="auto"/>
            </w:tcBorders>
          </w:tcPr>
          <w:p w:rsidR="007972E5" w:rsidRPr="00A6182F" w:rsidRDefault="007972E5" w:rsidP="007972E5">
            <w:pPr>
              <w:spacing w:line="360" w:lineRule="auto"/>
              <w:ind w:left="-85" w:right="-85"/>
              <w:jc w:val="center"/>
              <w:rPr>
                <w:sz w:val="20"/>
                <w:szCs w:val="20"/>
              </w:rPr>
            </w:pPr>
            <w:r w:rsidRPr="00A6182F">
              <w:rPr>
                <w:sz w:val="20"/>
                <w:szCs w:val="20"/>
              </w:rPr>
              <w:t>(дата)</w:t>
            </w:r>
          </w:p>
        </w:tc>
        <w:tc>
          <w:tcPr>
            <w:tcW w:w="248" w:type="dxa"/>
          </w:tcPr>
          <w:p w:rsidR="007972E5" w:rsidRPr="00A6182F" w:rsidRDefault="007972E5" w:rsidP="007972E5">
            <w:pPr>
              <w:spacing w:line="360" w:lineRule="auto"/>
              <w:ind w:left="-85" w:right="-85"/>
              <w:jc w:val="center"/>
              <w:rPr>
                <w:sz w:val="20"/>
                <w:szCs w:val="20"/>
              </w:rPr>
            </w:pPr>
          </w:p>
        </w:tc>
      </w:tr>
    </w:tbl>
    <w:p w:rsidR="007972E5" w:rsidRPr="00A6182F" w:rsidRDefault="007972E5" w:rsidP="007972E5">
      <w:pPr>
        <w:spacing w:line="360" w:lineRule="auto"/>
        <w:jc w:val="both"/>
        <w:rPr>
          <w:szCs w:val="28"/>
        </w:rPr>
      </w:pPr>
    </w:p>
    <w:tbl>
      <w:tblPr>
        <w:tblW w:w="0" w:type="auto"/>
        <w:tblLook w:val="04A0"/>
      </w:tblPr>
      <w:tblGrid>
        <w:gridCol w:w="2660"/>
        <w:gridCol w:w="2126"/>
        <w:gridCol w:w="284"/>
        <w:gridCol w:w="2268"/>
        <w:gridCol w:w="283"/>
        <w:gridCol w:w="1701"/>
        <w:gridCol w:w="248"/>
      </w:tblGrid>
      <w:tr w:rsidR="007972E5" w:rsidRPr="00A6182F" w:rsidTr="007972E5">
        <w:tc>
          <w:tcPr>
            <w:tcW w:w="2660" w:type="dxa"/>
          </w:tcPr>
          <w:p w:rsidR="007972E5" w:rsidRPr="00A6182F" w:rsidRDefault="007972E5" w:rsidP="007972E5">
            <w:pPr>
              <w:spacing w:line="360" w:lineRule="auto"/>
              <w:ind w:left="-85" w:right="-85"/>
              <w:jc w:val="both"/>
              <w:rPr>
                <w:szCs w:val="28"/>
              </w:rPr>
            </w:pPr>
            <w:r w:rsidRPr="00A6182F">
              <w:rPr>
                <w:szCs w:val="28"/>
              </w:rPr>
              <w:t>Документы принял:</w:t>
            </w:r>
          </w:p>
        </w:tc>
        <w:tc>
          <w:tcPr>
            <w:tcW w:w="2126" w:type="dxa"/>
            <w:tcBorders>
              <w:bottom w:val="single" w:sz="4" w:space="0" w:color="auto"/>
            </w:tcBorders>
          </w:tcPr>
          <w:p w:rsidR="007972E5" w:rsidRPr="00A6182F" w:rsidRDefault="007972E5" w:rsidP="007972E5">
            <w:pPr>
              <w:spacing w:line="360" w:lineRule="auto"/>
              <w:ind w:left="-85" w:right="-85"/>
              <w:jc w:val="both"/>
              <w:rPr>
                <w:szCs w:val="28"/>
              </w:rPr>
            </w:pPr>
          </w:p>
        </w:tc>
        <w:tc>
          <w:tcPr>
            <w:tcW w:w="284" w:type="dxa"/>
          </w:tcPr>
          <w:p w:rsidR="007972E5" w:rsidRPr="00A6182F" w:rsidRDefault="007972E5" w:rsidP="007972E5">
            <w:pPr>
              <w:spacing w:line="360" w:lineRule="auto"/>
              <w:ind w:left="-85" w:right="-85"/>
              <w:jc w:val="both"/>
              <w:rPr>
                <w:szCs w:val="28"/>
              </w:rPr>
            </w:pPr>
          </w:p>
        </w:tc>
        <w:tc>
          <w:tcPr>
            <w:tcW w:w="2268" w:type="dxa"/>
            <w:tcBorders>
              <w:bottom w:val="single" w:sz="4" w:space="0" w:color="auto"/>
            </w:tcBorders>
          </w:tcPr>
          <w:p w:rsidR="007972E5" w:rsidRPr="00A6182F" w:rsidRDefault="007972E5" w:rsidP="007972E5">
            <w:pPr>
              <w:spacing w:line="360" w:lineRule="auto"/>
              <w:ind w:left="-85" w:right="-85"/>
              <w:jc w:val="both"/>
              <w:rPr>
                <w:szCs w:val="28"/>
              </w:rPr>
            </w:pPr>
          </w:p>
        </w:tc>
        <w:tc>
          <w:tcPr>
            <w:tcW w:w="283" w:type="dxa"/>
          </w:tcPr>
          <w:p w:rsidR="007972E5" w:rsidRPr="00A6182F" w:rsidRDefault="007972E5" w:rsidP="007972E5">
            <w:pPr>
              <w:spacing w:line="360" w:lineRule="auto"/>
              <w:ind w:left="-85" w:right="-85"/>
              <w:jc w:val="both"/>
              <w:rPr>
                <w:szCs w:val="28"/>
              </w:rPr>
            </w:pPr>
          </w:p>
        </w:tc>
        <w:tc>
          <w:tcPr>
            <w:tcW w:w="1701" w:type="dxa"/>
            <w:tcBorders>
              <w:bottom w:val="single" w:sz="4" w:space="0" w:color="auto"/>
            </w:tcBorders>
          </w:tcPr>
          <w:p w:rsidR="007972E5" w:rsidRPr="00A6182F" w:rsidRDefault="007972E5" w:rsidP="007972E5">
            <w:pPr>
              <w:spacing w:line="360" w:lineRule="auto"/>
              <w:ind w:left="-85" w:right="-85"/>
              <w:jc w:val="both"/>
              <w:rPr>
                <w:szCs w:val="28"/>
              </w:rPr>
            </w:pPr>
          </w:p>
        </w:tc>
        <w:tc>
          <w:tcPr>
            <w:tcW w:w="248" w:type="dxa"/>
          </w:tcPr>
          <w:p w:rsidR="007972E5" w:rsidRPr="00A6182F" w:rsidRDefault="007972E5" w:rsidP="007972E5">
            <w:pPr>
              <w:spacing w:line="360" w:lineRule="auto"/>
              <w:ind w:left="-85" w:right="-85"/>
              <w:jc w:val="both"/>
              <w:rPr>
                <w:szCs w:val="28"/>
              </w:rPr>
            </w:pPr>
            <w:r w:rsidRPr="00A6182F">
              <w:rPr>
                <w:szCs w:val="28"/>
              </w:rPr>
              <w:t>г.</w:t>
            </w:r>
          </w:p>
        </w:tc>
      </w:tr>
      <w:tr w:rsidR="007972E5" w:rsidRPr="00A6182F" w:rsidTr="007972E5">
        <w:tc>
          <w:tcPr>
            <w:tcW w:w="2660" w:type="dxa"/>
          </w:tcPr>
          <w:p w:rsidR="007972E5" w:rsidRPr="00A6182F" w:rsidRDefault="007972E5" w:rsidP="007972E5">
            <w:pPr>
              <w:spacing w:line="360" w:lineRule="auto"/>
              <w:ind w:left="-85" w:right="-85"/>
              <w:jc w:val="center"/>
              <w:rPr>
                <w:sz w:val="20"/>
                <w:szCs w:val="20"/>
              </w:rPr>
            </w:pPr>
          </w:p>
        </w:tc>
        <w:tc>
          <w:tcPr>
            <w:tcW w:w="2126" w:type="dxa"/>
            <w:tcBorders>
              <w:top w:val="single" w:sz="4" w:space="0" w:color="auto"/>
            </w:tcBorders>
          </w:tcPr>
          <w:p w:rsidR="007972E5" w:rsidRPr="00A6182F" w:rsidRDefault="007972E5" w:rsidP="007972E5">
            <w:pPr>
              <w:spacing w:line="360" w:lineRule="auto"/>
              <w:ind w:left="-85" w:right="-85"/>
              <w:jc w:val="center"/>
              <w:rPr>
                <w:sz w:val="20"/>
                <w:szCs w:val="20"/>
              </w:rPr>
            </w:pPr>
            <w:r w:rsidRPr="00A6182F">
              <w:rPr>
                <w:sz w:val="20"/>
                <w:szCs w:val="20"/>
              </w:rPr>
              <w:t>(Ф.И.О.)</w:t>
            </w:r>
          </w:p>
        </w:tc>
        <w:tc>
          <w:tcPr>
            <w:tcW w:w="284" w:type="dxa"/>
          </w:tcPr>
          <w:p w:rsidR="007972E5" w:rsidRPr="00A6182F" w:rsidRDefault="007972E5" w:rsidP="007972E5">
            <w:pPr>
              <w:spacing w:line="360" w:lineRule="auto"/>
              <w:ind w:left="-85" w:right="-85"/>
              <w:jc w:val="center"/>
              <w:rPr>
                <w:sz w:val="20"/>
                <w:szCs w:val="20"/>
              </w:rPr>
            </w:pPr>
          </w:p>
        </w:tc>
        <w:tc>
          <w:tcPr>
            <w:tcW w:w="2268" w:type="dxa"/>
            <w:tcBorders>
              <w:top w:val="single" w:sz="4" w:space="0" w:color="auto"/>
            </w:tcBorders>
          </w:tcPr>
          <w:p w:rsidR="007972E5" w:rsidRPr="00A6182F" w:rsidRDefault="007972E5" w:rsidP="007972E5">
            <w:pPr>
              <w:spacing w:line="360" w:lineRule="auto"/>
              <w:ind w:left="-85" w:right="-85"/>
              <w:jc w:val="center"/>
              <w:rPr>
                <w:sz w:val="20"/>
                <w:szCs w:val="20"/>
              </w:rPr>
            </w:pPr>
            <w:r w:rsidRPr="00A6182F">
              <w:rPr>
                <w:sz w:val="20"/>
                <w:szCs w:val="20"/>
              </w:rPr>
              <w:t>(подпись)</w:t>
            </w:r>
          </w:p>
        </w:tc>
        <w:tc>
          <w:tcPr>
            <w:tcW w:w="283" w:type="dxa"/>
          </w:tcPr>
          <w:p w:rsidR="007972E5" w:rsidRPr="00A6182F" w:rsidRDefault="007972E5" w:rsidP="007972E5">
            <w:pPr>
              <w:spacing w:line="360" w:lineRule="auto"/>
              <w:ind w:left="-85" w:right="-85"/>
              <w:jc w:val="center"/>
              <w:rPr>
                <w:sz w:val="20"/>
                <w:szCs w:val="20"/>
              </w:rPr>
            </w:pPr>
          </w:p>
        </w:tc>
        <w:tc>
          <w:tcPr>
            <w:tcW w:w="1701" w:type="dxa"/>
            <w:tcBorders>
              <w:top w:val="single" w:sz="4" w:space="0" w:color="auto"/>
            </w:tcBorders>
          </w:tcPr>
          <w:p w:rsidR="007972E5" w:rsidRPr="00A6182F" w:rsidRDefault="007972E5" w:rsidP="007972E5">
            <w:pPr>
              <w:spacing w:line="360" w:lineRule="auto"/>
              <w:ind w:left="-85" w:right="-85"/>
              <w:jc w:val="center"/>
              <w:rPr>
                <w:sz w:val="20"/>
                <w:szCs w:val="20"/>
              </w:rPr>
            </w:pPr>
            <w:r w:rsidRPr="00A6182F">
              <w:rPr>
                <w:sz w:val="20"/>
                <w:szCs w:val="20"/>
              </w:rPr>
              <w:t>(дата)</w:t>
            </w:r>
          </w:p>
        </w:tc>
        <w:tc>
          <w:tcPr>
            <w:tcW w:w="248" w:type="dxa"/>
          </w:tcPr>
          <w:p w:rsidR="007972E5" w:rsidRPr="00A6182F" w:rsidRDefault="007972E5" w:rsidP="007972E5">
            <w:pPr>
              <w:spacing w:line="360" w:lineRule="auto"/>
              <w:ind w:left="-85" w:right="-85"/>
              <w:jc w:val="center"/>
              <w:rPr>
                <w:sz w:val="20"/>
                <w:szCs w:val="20"/>
              </w:rPr>
            </w:pPr>
          </w:p>
        </w:tc>
      </w:tr>
    </w:tbl>
    <w:p w:rsidR="007972E5" w:rsidRDefault="007972E5" w:rsidP="007972E5">
      <w:pPr>
        <w:spacing w:line="360" w:lineRule="auto"/>
        <w:jc w:val="both"/>
        <w:rPr>
          <w:b/>
          <w:kern w:val="28"/>
          <w:szCs w:val="28"/>
        </w:rPr>
      </w:pPr>
      <w:r w:rsidRPr="00A6182F">
        <w:rPr>
          <w:szCs w:val="28"/>
        </w:rPr>
        <w:t> </w:t>
      </w:r>
    </w:p>
    <w:p w:rsidR="007972E5" w:rsidRDefault="007972E5" w:rsidP="007972E5">
      <w:pPr>
        <w:rPr>
          <w:szCs w:val="28"/>
        </w:rPr>
      </w:pPr>
    </w:p>
    <w:p w:rsidR="007972E5" w:rsidRPr="000B0D37" w:rsidRDefault="007972E5" w:rsidP="007972E5">
      <w:pPr>
        <w:jc w:val="center"/>
        <w:rPr>
          <w:szCs w:val="28"/>
        </w:rPr>
      </w:pPr>
      <w:r>
        <w:rPr>
          <w:szCs w:val="28"/>
        </w:rPr>
        <w:t>__________</w:t>
      </w:r>
    </w:p>
    <w:p w:rsidR="007972E5" w:rsidRPr="00A6182F" w:rsidRDefault="007972E5" w:rsidP="007972E5">
      <w:pPr>
        <w:pStyle w:val="1"/>
        <w:tabs>
          <w:tab w:val="left" w:pos="-4111"/>
        </w:tabs>
        <w:ind w:left="4956" w:right="-6"/>
        <w:rPr>
          <w:b w:val="0"/>
          <w:kern w:val="28"/>
          <w:sz w:val="28"/>
          <w:szCs w:val="28"/>
        </w:rPr>
      </w:pPr>
      <w:r w:rsidRPr="00A6182F">
        <w:rPr>
          <w:b w:val="0"/>
          <w:kern w:val="28"/>
          <w:sz w:val="28"/>
          <w:szCs w:val="28"/>
        </w:rPr>
        <w:lastRenderedPageBreak/>
        <w:t>Приложение № 3</w:t>
      </w:r>
    </w:p>
    <w:p w:rsidR="007972E5" w:rsidRPr="00A6182F" w:rsidRDefault="007972E5" w:rsidP="007972E5">
      <w:pPr>
        <w:pStyle w:val="1"/>
        <w:tabs>
          <w:tab w:val="left" w:pos="-4111"/>
        </w:tabs>
        <w:ind w:left="4956" w:right="-6"/>
      </w:pPr>
      <w:r w:rsidRPr="00A6182F">
        <w:rPr>
          <w:b w:val="0"/>
          <w:kern w:val="28"/>
          <w:sz w:val="28"/>
          <w:szCs w:val="28"/>
        </w:rPr>
        <w:t>к административному регламенту</w:t>
      </w:r>
    </w:p>
    <w:p w:rsidR="007972E5" w:rsidRPr="00A6182F" w:rsidRDefault="007972E5" w:rsidP="007972E5">
      <w:pPr>
        <w:pStyle w:val="1"/>
        <w:tabs>
          <w:tab w:val="left" w:pos="-4111"/>
        </w:tabs>
        <w:spacing w:line="360" w:lineRule="auto"/>
        <w:ind w:left="4956" w:right="-6"/>
        <w:rPr>
          <w:b w:val="0"/>
          <w:kern w:val="28"/>
          <w:sz w:val="28"/>
          <w:szCs w:val="28"/>
        </w:rPr>
      </w:pPr>
    </w:p>
    <w:p w:rsidR="007972E5" w:rsidRPr="00A6182F" w:rsidRDefault="007972E5" w:rsidP="007972E5">
      <w:pPr>
        <w:spacing w:line="360" w:lineRule="auto"/>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972E5" w:rsidRPr="00A6182F" w:rsidTr="007972E5">
        <w:trPr>
          <w:trHeight w:val="2019"/>
        </w:trPr>
        <w:tc>
          <w:tcPr>
            <w:tcW w:w="4785" w:type="dxa"/>
            <w:tcBorders>
              <w:right w:val="single" w:sz="4" w:space="0" w:color="auto"/>
            </w:tcBorders>
            <w:vAlign w:val="center"/>
          </w:tcPr>
          <w:p w:rsidR="007972E5" w:rsidRPr="00A6182F" w:rsidRDefault="007972E5" w:rsidP="007972E5">
            <w:pPr>
              <w:spacing w:line="360" w:lineRule="auto"/>
              <w:jc w:val="center"/>
            </w:pPr>
            <w:r w:rsidRPr="00A6182F">
              <w:t>Исходящий штамп</w:t>
            </w:r>
          </w:p>
        </w:tc>
        <w:tc>
          <w:tcPr>
            <w:tcW w:w="4785" w:type="dxa"/>
            <w:tcBorders>
              <w:top w:val="nil"/>
              <w:left w:val="single" w:sz="4" w:space="0" w:color="auto"/>
              <w:bottom w:val="nil"/>
              <w:right w:val="nil"/>
            </w:tcBorders>
          </w:tcPr>
          <w:p w:rsidR="007972E5" w:rsidRPr="00A6182F" w:rsidRDefault="007972E5" w:rsidP="007972E5">
            <w:pPr>
              <w:tabs>
                <w:tab w:val="left" w:pos="4569"/>
              </w:tabs>
              <w:spacing w:line="360" w:lineRule="auto"/>
            </w:pPr>
            <w:r w:rsidRPr="00A6182F">
              <w:t>________________________________</w:t>
            </w:r>
          </w:p>
          <w:p w:rsidR="007972E5" w:rsidRPr="00A6182F" w:rsidRDefault="007972E5" w:rsidP="007972E5">
            <w:pPr>
              <w:spacing w:line="360" w:lineRule="auto"/>
              <w:jc w:val="center"/>
              <w:rPr>
                <w:vertAlign w:val="superscript"/>
              </w:rPr>
            </w:pPr>
            <w:r w:rsidRPr="00A6182F">
              <w:rPr>
                <w:vertAlign w:val="superscript"/>
              </w:rPr>
              <w:t>Ф.И.О. заявителя</w:t>
            </w:r>
          </w:p>
        </w:tc>
      </w:tr>
    </w:tbl>
    <w:p w:rsidR="007972E5" w:rsidRPr="00A6182F" w:rsidRDefault="007972E5" w:rsidP="007972E5">
      <w:pPr>
        <w:spacing w:line="360" w:lineRule="auto"/>
      </w:pPr>
    </w:p>
    <w:p w:rsidR="007972E5" w:rsidRPr="00A6182F" w:rsidRDefault="007972E5" w:rsidP="007972E5">
      <w:pPr>
        <w:jc w:val="center"/>
        <w:rPr>
          <w:b/>
          <w:sz w:val="28"/>
          <w:szCs w:val="28"/>
        </w:rPr>
      </w:pPr>
      <w:r w:rsidRPr="00A6182F">
        <w:rPr>
          <w:b/>
          <w:sz w:val="28"/>
          <w:szCs w:val="28"/>
        </w:rPr>
        <w:t>Уведомление об отказе</w:t>
      </w:r>
    </w:p>
    <w:p w:rsidR="007972E5" w:rsidRPr="00A6182F" w:rsidRDefault="007972E5" w:rsidP="007972E5">
      <w:pPr>
        <w:jc w:val="center"/>
        <w:rPr>
          <w:b/>
          <w:sz w:val="28"/>
          <w:szCs w:val="28"/>
        </w:rPr>
      </w:pPr>
      <w:r w:rsidRPr="00A6182F">
        <w:rPr>
          <w:b/>
          <w:sz w:val="28"/>
          <w:szCs w:val="28"/>
        </w:rPr>
        <w:t>в предоставлении муниципальной услуги</w:t>
      </w:r>
    </w:p>
    <w:p w:rsidR="007972E5" w:rsidRPr="00A6182F" w:rsidRDefault="007972E5" w:rsidP="007972E5">
      <w:pPr>
        <w:spacing w:line="360" w:lineRule="auto"/>
        <w:rPr>
          <w:sz w:val="28"/>
          <w:szCs w:val="28"/>
        </w:rPr>
      </w:pPr>
    </w:p>
    <w:p w:rsidR="007972E5" w:rsidRPr="00A6182F" w:rsidRDefault="007972E5" w:rsidP="007972E5">
      <w:pPr>
        <w:tabs>
          <w:tab w:val="left" w:pos="9354"/>
        </w:tabs>
        <w:spacing w:line="360" w:lineRule="auto"/>
        <w:ind w:firstLine="709"/>
        <w:jc w:val="both"/>
        <w:rPr>
          <w:sz w:val="28"/>
          <w:szCs w:val="28"/>
        </w:rPr>
      </w:pPr>
      <w:r w:rsidRPr="00A6182F">
        <w:rPr>
          <w:sz w:val="28"/>
          <w:szCs w:val="28"/>
        </w:rPr>
        <w:t>Настоящим уведомляем Вас о том, что муниципальная услуга «</w:t>
      </w:r>
      <w:r w:rsidRPr="00B214DF">
        <w:rPr>
          <w:color w:val="000000"/>
          <w:sz w:val="28"/>
          <w:szCs w:val="28"/>
        </w:rPr>
        <w:t>Согласование создания места (площадки) накопления твердых коммунальных отходов на терр</w:t>
      </w:r>
      <w:r w:rsidRPr="00B214DF">
        <w:rPr>
          <w:color w:val="000000"/>
          <w:sz w:val="28"/>
          <w:szCs w:val="28"/>
        </w:rPr>
        <w:t>и</w:t>
      </w:r>
      <w:r w:rsidRPr="00B214DF">
        <w:rPr>
          <w:color w:val="000000"/>
          <w:sz w:val="28"/>
          <w:szCs w:val="28"/>
        </w:rPr>
        <w:t>тории муниципального образования</w:t>
      </w:r>
      <w:r w:rsidRPr="00A6182F">
        <w:rPr>
          <w:sz w:val="28"/>
          <w:szCs w:val="28"/>
        </w:rPr>
        <w:t xml:space="preserve">», не может быть предоставлена по следующим основаниям: </w:t>
      </w:r>
    </w:p>
    <w:p w:rsidR="007972E5" w:rsidRPr="00A6182F" w:rsidRDefault="007972E5" w:rsidP="007972E5">
      <w:pPr>
        <w:tabs>
          <w:tab w:val="left" w:pos="9354"/>
        </w:tabs>
        <w:spacing w:line="360" w:lineRule="auto"/>
        <w:jc w:val="both"/>
        <w:rPr>
          <w:sz w:val="28"/>
          <w:szCs w:val="28"/>
          <w:u w:val="single"/>
        </w:rPr>
      </w:pPr>
      <w:r w:rsidRPr="00A6182F">
        <w:rPr>
          <w:sz w:val="28"/>
          <w:szCs w:val="28"/>
          <w:u w:val="single"/>
        </w:rPr>
        <w:tab/>
      </w:r>
    </w:p>
    <w:p w:rsidR="007972E5" w:rsidRPr="00A6182F" w:rsidRDefault="007972E5" w:rsidP="007972E5">
      <w:pPr>
        <w:tabs>
          <w:tab w:val="left" w:pos="9354"/>
        </w:tabs>
        <w:spacing w:line="360" w:lineRule="auto"/>
        <w:jc w:val="both"/>
        <w:rPr>
          <w:sz w:val="28"/>
          <w:szCs w:val="28"/>
          <w:u w:val="single"/>
        </w:rPr>
      </w:pPr>
      <w:r w:rsidRPr="00A6182F">
        <w:rPr>
          <w:sz w:val="28"/>
          <w:szCs w:val="28"/>
          <w:u w:val="single"/>
        </w:rPr>
        <w:tab/>
      </w:r>
    </w:p>
    <w:p w:rsidR="007972E5" w:rsidRPr="00A6182F" w:rsidRDefault="007972E5" w:rsidP="007972E5">
      <w:pPr>
        <w:tabs>
          <w:tab w:val="left" w:pos="9354"/>
        </w:tabs>
        <w:spacing w:line="360" w:lineRule="auto"/>
        <w:jc w:val="both"/>
        <w:rPr>
          <w:sz w:val="28"/>
          <w:szCs w:val="28"/>
          <w:u w:val="single"/>
        </w:rPr>
      </w:pPr>
      <w:r w:rsidRPr="00A6182F">
        <w:rPr>
          <w:sz w:val="28"/>
          <w:szCs w:val="28"/>
          <w:u w:val="single"/>
        </w:rPr>
        <w:tab/>
      </w:r>
    </w:p>
    <w:p w:rsidR="007972E5" w:rsidRPr="00A6182F" w:rsidRDefault="007972E5" w:rsidP="007972E5">
      <w:pPr>
        <w:spacing w:line="360" w:lineRule="auto"/>
        <w:rPr>
          <w:sz w:val="28"/>
          <w:szCs w:val="28"/>
        </w:rPr>
      </w:pPr>
    </w:p>
    <w:p w:rsidR="007972E5" w:rsidRPr="00A6182F" w:rsidRDefault="007972E5" w:rsidP="007972E5">
      <w:pPr>
        <w:spacing w:line="360" w:lineRule="auto"/>
        <w:ind w:firstLine="709"/>
        <w:jc w:val="both"/>
        <w:rPr>
          <w:sz w:val="28"/>
          <w:szCs w:val="28"/>
        </w:rPr>
      </w:pPr>
      <w:r w:rsidRPr="00A6182F">
        <w:rPr>
          <w:sz w:val="28"/>
          <w:szCs w:val="28"/>
        </w:rPr>
        <w:t>В случае несогласия с результатом оказания услуги Вы имеете право на обж</w:t>
      </w:r>
      <w:r w:rsidRPr="00A6182F">
        <w:rPr>
          <w:sz w:val="28"/>
          <w:szCs w:val="28"/>
        </w:rPr>
        <w:t>а</w:t>
      </w:r>
      <w:r w:rsidRPr="00A6182F">
        <w:rPr>
          <w:sz w:val="28"/>
          <w:szCs w:val="28"/>
        </w:rPr>
        <w:t>лование принятого решения в досудебном (внесудебном) порядке, а также в суде</w:t>
      </w:r>
      <w:r w:rsidRPr="00A6182F">
        <w:rPr>
          <w:sz w:val="28"/>
          <w:szCs w:val="28"/>
        </w:rPr>
        <w:t>б</w:t>
      </w:r>
      <w:r w:rsidRPr="00A6182F">
        <w:rPr>
          <w:sz w:val="28"/>
          <w:szCs w:val="28"/>
        </w:rPr>
        <w:t>ном порядке в соответствии с законодательством Российской Федерации.</w:t>
      </w:r>
    </w:p>
    <w:p w:rsidR="007972E5" w:rsidRPr="00A6182F" w:rsidRDefault="007972E5" w:rsidP="007972E5">
      <w:pPr>
        <w:spacing w:line="360" w:lineRule="auto"/>
        <w:rPr>
          <w:sz w:val="28"/>
          <w:szCs w:val="28"/>
        </w:rPr>
      </w:pPr>
    </w:p>
    <w:p w:rsidR="007972E5" w:rsidRPr="00A6182F" w:rsidRDefault="007972E5" w:rsidP="007972E5">
      <w:pPr>
        <w:rPr>
          <w:sz w:val="28"/>
          <w:szCs w:val="28"/>
        </w:rPr>
      </w:pPr>
      <w:r w:rsidRPr="00A6182F">
        <w:rPr>
          <w:sz w:val="28"/>
          <w:szCs w:val="28"/>
        </w:rPr>
        <w:t xml:space="preserve">Уполномоченное </w:t>
      </w:r>
    </w:p>
    <w:p w:rsidR="007972E5" w:rsidRPr="00A6182F" w:rsidRDefault="007972E5" w:rsidP="007972E5">
      <w:r w:rsidRPr="00A6182F">
        <w:rPr>
          <w:sz w:val="28"/>
          <w:szCs w:val="28"/>
        </w:rPr>
        <w:t>должностное лицо</w:t>
      </w:r>
      <w:r w:rsidRPr="00A6182F">
        <w:tab/>
        <w:t>____________</w:t>
      </w:r>
      <w:r w:rsidRPr="00A6182F">
        <w:tab/>
      </w:r>
      <w:r w:rsidRPr="00A6182F">
        <w:tab/>
        <w:t>___________________</w:t>
      </w:r>
    </w:p>
    <w:p w:rsidR="007972E5" w:rsidRPr="00A6182F" w:rsidRDefault="007972E5" w:rsidP="007972E5">
      <w:pPr>
        <w:spacing w:line="360" w:lineRule="auto"/>
        <w:rPr>
          <w:vertAlign w:val="superscript"/>
        </w:rPr>
      </w:pPr>
      <w:r w:rsidRPr="00A6182F">
        <w:tab/>
      </w:r>
      <w:r w:rsidRPr="00A6182F">
        <w:tab/>
      </w:r>
      <w:r w:rsidRPr="00A6182F">
        <w:tab/>
      </w:r>
      <w:r w:rsidRPr="00A6182F">
        <w:tab/>
        <w:t xml:space="preserve">     </w:t>
      </w:r>
      <w:r w:rsidRPr="00A6182F">
        <w:rPr>
          <w:vertAlign w:val="superscript"/>
        </w:rPr>
        <w:t>(подпись)</w:t>
      </w:r>
      <w:r w:rsidRPr="00A6182F">
        <w:rPr>
          <w:vertAlign w:val="superscript"/>
        </w:rPr>
        <w:tab/>
      </w:r>
      <w:r w:rsidRPr="00A6182F">
        <w:rPr>
          <w:vertAlign w:val="superscript"/>
        </w:rPr>
        <w:tab/>
      </w:r>
      <w:r w:rsidRPr="00A6182F">
        <w:rPr>
          <w:vertAlign w:val="superscript"/>
        </w:rPr>
        <w:tab/>
        <w:t xml:space="preserve">   (И.О. Фамилия)</w:t>
      </w:r>
    </w:p>
    <w:p w:rsidR="007972E5" w:rsidRPr="00A6182F" w:rsidRDefault="007972E5" w:rsidP="007972E5">
      <w:pPr>
        <w:spacing w:line="360" w:lineRule="auto"/>
        <w:rPr>
          <w:rFonts w:ascii="Verdana" w:hAnsi="Verdana"/>
        </w:rPr>
      </w:pPr>
    </w:p>
    <w:p w:rsidR="007972E5" w:rsidRPr="00F43A86" w:rsidRDefault="007972E5" w:rsidP="007972E5">
      <w:pPr>
        <w:tabs>
          <w:tab w:val="left" w:pos="4005"/>
        </w:tabs>
        <w:spacing w:before="360" w:line="360" w:lineRule="auto"/>
        <w:jc w:val="center"/>
      </w:pPr>
      <w:r w:rsidRPr="00A6182F">
        <w:t>____________</w:t>
      </w:r>
    </w:p>
    <w:p w:rsidR="007972E5" w:rsidRDefault="007972E5" w:rsidP="00E07363">
      <w:pPr>
        <w:spacing w:line="264" w:lineRule="auto"/>
        <w:jc w:val="both"/>
      </w:pPr>
    </w:p>
    <w:p w:rsidR="007972E5" w:rsidRPr="00E07363" w:rsidRDefault="007972E5" w:rsidP="00E07363">
      <w:pPr>
        <w:spacing w:line="264" w:lineRule="auto"/>
        <w:jc w:val="both"/>
      </w:pPr>
    </w:p>
    <w:tbl>
      <w:tblPr>
        <w:tblW w:w="10206" w:type="dxa"/>
        <w:tblLayout w:type="fixed"/>
        <w:tblCellMar>
          <w:left w:w="0" w:type="dxa"/>
          <w:right w:w="0" w:type="dxa"/>
        </w:tblCellMar>
        <w:tblLook w:val="0000"/>
      </w:tblPr>
      <w:tblGrid>
        <w:gridCol w:w="1985"/>
        <w:gridCol w:w="2731"/>
        <w:gridCol w:w="2372"/>
        <w:gridCol w:w="3118"/>
      </w:tblGrid>
      <w:tr w:rsidR="008666C2" w:rsidRPr="00EB745F" w:rsidTr="00E07363">
        <w:trPr>
          <w:trHeight w:val="2514"/>
        </w:trPr>
        <w:tc>
          <w:tcPr>
            <w:tcW w:w="10206" w:type="dxa"/>
            <w:gridSpan w:val="4"/>
          </w:tcPr>
          <w:p w:rsidR="008666C2" w:rsidRPr="00E07363" w:rsidRDefault="008666C2" w:rsidP="00E07363">
            <w:pPr>
              <w:pStyle w:val="a"/>
              <w:numPr>
                <w:ilvl w:val="0"/>
                <w:numId w:val="0"/>
              </w:numPr>
              <w:ind w:left="142"/>
              <w:rPr>
                <w:sz w:val="28"/>
                <w:szCs w:val="28"/>
              </w:rPr>
            </w:pPr>
            <w:r w:rsidRPr="00E07363">
              <w:rPr>
                <w:sz w:val="28"/>
                <w:szCs w:val="28"/>
              </w:rPr>
              <w:lastRenderedPageBreak/>
              <w:t>АДМИНИСТР</w:t>
            </w:r>
            <w:r w:rsidRPr="00E07363">
              <w:rPr>
                <w:sz w:val="28"/>
                <w:szCs w:val="28"/>
              </w:rPr>
              <w:t>А</w:t>
            </w:r>
            <w:r w:rsidRPr="00E07363">
              <w:rPr>
                <w:sz w:val="28"/>
                <w:szCs w:val="28"/>
              </w:rPr>
              <w:t>ЦИЯ</w:t>
            </w:r>
          </w:p>
          <w:p w:rsidR="008666C2" w:rsidRPr="00E07363" w:rsidRDefault="008666C2" w:rsidP="00E07363">
            <w:pPr>
              <w:pStyle w:val="a"/>
              <w:numPr>
                <w:ilvl w:val="0"/>
                <w:numId w:val="0"/>
              </w:numPr>
              <w:ind w:left="142"/>
              <w:rPr>
                <w:sz w:val="28"/>
                <w:szCs w:val="28"/>
              </w:rPr>
            </w:pPr>
            <w:r w:rsidRPr="00E07363">
              <w:rPr>
                <w:sz w:val="28"/>
                <w:szCs w:val="28"/>
              </w:rPr>
              <w:t>МУНИЦИПАЛЬНОГО О</w:t>
            </w:r>
            <w:r w:rsidRPr="00E07363">
              <w:rPr>
                <w:sz w:val="28"/>
                <w:szCs w:val="28"/>
              </w:rPr>
              <w:t>Б</w:t>
            </w:r>
            <w:r w:rsidRPr="00E07363">
              <w:rPr>
                <w:sz w:val="28"/>
                <w:szCs w:val="28"/>
              </w:rPr>
              <w:t>РАЗОВАНИЯ</w:t>
            </w:r>
          </w:p>
          <w:p w:rsidR="008666C2" w:rsidRPr="00E07363" w:rsidRDefault="008666C2" w:rsidP="00E07363">
            <w:pPr>
              <w:pStyle w:val="a"/>
              <w:numPr>
                <w:ilvl w:val="0"/>
                <w:numId w:val="0"/>
              </w:numPr>
              <w:ind w:left="142"/>
              <w:rPr>
                <w:sz w:val="28"/>
                <w:szCs w:val="28"/>
              </w:rPr>
            </w:pPr>
            <w:r w:rsidRPr="00E07363">
              <w:rPr>
                <w:sz w:val="28"/>
                <w:szCs w:val="28"/>
              </w:rPr>
              <w:t>ОМУТНИНСКОЕ ГОРО</w:t>
            </w:r>
            <w:r w:rsidRPr="00E07363">
              <w:rPr>
                <w:sz w:val="28"/>
                <w:szCs w:val="28"/>
              </w:rPr>
              <w:t>Д</w:t>
            </w:r>
            <w:r w:rsidRPr="00E07363">
              <w:rPr>
                <w:sz w:val="28"/>
                <w:szCs w:val="28"/>
              </w:rPr>
              <w:t>СКОЕ ПОСЕЛЕНИЕ</w:t>
            </w:r>
          </w:p>
          <w:p w:rsidR="008666C2" w:rsidRPr="00E07363" w:rsidRDefault="008666C2" w:rsidP="00E07363">
            <w:pPr>
              <w:pStyle w:val="a"/>
              <w:numPr>
                <w:ilvl w:val="0"/>
                <w:numId w:val="0"/>
              </w:numPr>
              <w:ind w:left="142"/>
              <w:rPr>
                <w:sz w:val="28"/>
                <w:szCs w:val="28"/>
              </w:rPr>
            </w:pPr>
            <w:r w:rsidRPr="00E07363">
              <w:rPr>
                <w:sz w:val="28"/>
                <w:szCs w:val="28"/>
              </w:rPr>
              <w:t>ОМУТНИНСКОГО РАЙОНА КИРОВСКОЙ О</w:t>
            </w:r>
            <w:r w:rsidRPr="00E07363">
              <w:rPr>
                <w:sz w:val="28"/>
                <w:szCs w:val="28"/>
              </w:rPr>
              <w:t>Б</w:t>
            </w:r>
            <w:r w:rsidRPr="00E07363">
              <w:rPr>
                <w:sz w:val="28"/>
                <w:szCs w:val="28"/>
              </w:rPr>
              <w:t>ЛАСТИ</w:t>
            </w:r>
          </w:p>
          <w:p w:rsidR="008666C2" w:rsidRPr="00E07363" w:rsidRDefault="008666C2" w:rsidP="00E07363">
            <w:pPr>
              <w:tabs>
                <w:tab w:val="left" w:pos="2160"/>
              </w:tabs>
              <w:ind w:left="142"/>
              <w:rPr>
                <w:b/>
                <w:sz w:val="28"/>
                <w:szCs w:val="28"/>
              </w:rPr>
            </w:pPr>
          </w:p>
          <w:p w:rsidR="008666C2" w:rsidRPr="00EB745F" w:rsidRDefault="008666C2" w:rsidP="008666C2">
            <w:pPr>
              <w:tabs>
                <w:tab w:val="left" w:pos="2160"/>
              </w:tabs>
              <w:jc w:val="center"/>
              <w:rPr>
                <w:b/>
                <w:sz w:val="32"/>
                <w:szCs w:val="32"/>
                <w:lang w:val="en-US"/>
              </w:rPr>
            </w:pPr>
            <w:r w:rsidRPr="00EB745F">
              <w:rPr>
                <w:b/>
                <w:sz w:val="32"/>
                <w:szCs w:val="32"/>
              </w:rPr>
              <w:t xml:space="preserve">ПОСТАНОВЛЕНИЕ </w:t>
            </w:r>
          </w:p>
          <w:p w:rsidR="008666C2" w:rsidRPr="00EB745F" w:rsidRDefault="008666C2" w:rsidP="008666C2">
            <w:pPr>
              <w:tabs>
                <w:tab w:val="left" w:pos="2160"/>
              </w:tabs>
              <w:rPr>
                <w:sz w:val="16"/>
                <w:szCs w:val="16"/>
              </w:rPr>
            </w:pPr>
            <w:r w:rsidRPr="00EB745F">
              <w:tab/>
            </w:r>
          </w:p>
        </w:tc>
      </w:tr>
      <w:tr w:rsidR="008666C2" w:rsidRPr="00EB745F" w:rsidTr="00E07363">
        <w:tc>
          <w:tcPr>
            <w:tcW w:w="1985" w:type="dxa"/>
            <w:tcBorders>
              <w:top w:val="nil"/>
              <w:left w:val="nil"/>
              <w:bottom w:val="single" w:sz="4" w:space="0" w:color="auto"/>
              <w:right w:val="nil"/>
            </w:tcBorders>
            <w:tcMar>
              <w:top w:w="0" w:type="dxa"/>
              <w:left w:w="70" w:type="dxa"/>
              <w:bottom w:w="0" w:type="dxa"/>
              <w:right w:w="70" w:type="dxa"/>
            </w:tcMar>
          </w:tcPr>
          <w:p w:rsidR="008666C2" w:rsidRPr="00EB745F" w:rsidRDefault="008666C2" w:rsidP="008666C2">
            <w:pPr>
              <w:tabs>
                <w:tab w:val="left" w:pos="2765"/>
              </w:tabs>
              <w:jc w:val="center"/>
              <w:rPr>
                <w:sz w:val="28"/>
                <w:szCs w:val="28"/>
              </w:rPr>
            </w:pPr>
            <w:r w:rsidRPr="00EB745F">
              <w:rPr>
                <w:sz w:val="28"/>
                <w:szCs w:val="28"/>
              </w:rPr>
              <w:t>13.08.2019</w:t>
            </w:r>
          </w:p>
        </w:tc>
        <w:tc>
          <w:tcPr>
            <w:tcW w:w="2731" w:type="dxa"/>
            <w:tcMar>
              <w:top w:w="0" w:type="dxa"/>
              <w:left w:w="70" w:type="dxa"/>
              <w:bottom w:w="0" w:type="dxa"/>
              <w:right w:w="70" w:type="dxa"/>
            </w:tcMar>
          </w:tcPr>
          <w:p w:rsidR="008666C2" w:rsidRPr="00EB745F" w:rsidRDefault="008666C2" w:rsidP="008666C2">
            <w:pPr>
              <w:jc w:val="center"/>
              <w:rPr>
                <w:position w:val="-6"/>
              </w:rPr>
            </w:pPr>
          </w:p>
        </w:tc>
        <w:tc>
          <w:tcPr>
            <w:tcW w:w="2372" w:type="dxa"/>
            <w:tcMar>
              <w:top w:w="0" w:type="dxa"/>
              <w:left w:w="70" w:type="dxa"/>
              <w:bottom w:w="0" w:type="dxa"/>
              <w:right w:w="70" w:type="dxa"/>
            </w:tcMar>
          </w:tcPr>
          <w:p w:rsidR="008666C2" w:rsidRPr="00EB745F" w:rsidRDefault="008666C2" w:rsidP="008666C2">
            <w:pPr>
              <w:jc w:val="right"/>
              <w:rPr>
                <w:sz w:val="28"/>
                <w:szCs w:val="28"/>
              </w:rPr>
            </w:pPr>
            <w:r w:rsidRPr="00EB745F">
              <w:rPr>
                <w:position w:val="-6"/>
                <w:sz w:val="28"/>
                <w:szCs w:val="28"/>
              </w:rPr>
              <w:t>№</w:t>
            </w:r>
          </w:p>
        </w:tc>
        <w:tc>
          <w:tcPr>
            <w:tcW w:w="3118" w:type="dxa"/>
            <w:tcBorders>
              <w:top w:val="nil"/>
              <w:left w:val="nil"/>
              <w:bottom w:val="single" w:sz="6" w:space="0" w:color="auto"/>
              <w:right w:val="nil"/>
            </w:tcBorders>
            <w:tcMar>
              <w:top w:w="0" w:type="dxa"/>
              <w:left w:w="70" w:type="dxa"/>
              <w:bottom w:w="0" w:type="dxa"/>
              <w:right w:w="70" w:type="dxa"/>
            </w:tcMar>
          </w:tcPr>
          <w:p w:rsidR="008666C2" w:rsidRPr="00EB745F" w:rsidRDefault="008666C2" w:rsidP="008666C2">
            <w:pPr>
              <w:jc w:val="center"/>
              <w:rPr>
                <w:sz w:val="28"/>
                <w:szCs w:val="28"/>
              </w:rPr>
            </w:pPr>
            <w:r w:rsidRPr="00EB745F">
              <w:rPr>
                <w:sz w:val="28"/>
                <w:szCs w:val="28"/>
              </w:rPr>
              <w:t>693</w:t>
            </w:r>
          </w:p>
        </w:tc>
      </w:tr>
      <w:tr w:rsidR="008666C2" w:rsidRPr="00EB745F" w:rsidTr="00E07363">
        <w:tc>
          <w:tcPr>
            <w:tcW w:w="10206" w:type="dxa"/>
            <w:gridSpan w:val="4"/>
            <w:tcMar>
              <w:top w:w="0" w:type="dxa"/>
              <w:left w:w="70" w:type="dxa"/>
              <w:bottom w:w="0" w:type="dxa"/>
              <w:right w:w="70" w:type="dxa"/>
            </w:tcMar>
          </w:tcPr>
          <w:p w:rsidR="008666C2" w:rsidRPr="00EB745F" w:rsidRDefault="008666C2" w:rsidP="008666C2">
            <w:pPr>
              <w:tabs>
                <w:tab w:val="left" w:pos="2765"/>
              </w:tabs>
              <w:jc w:val="center"/>
              <w:rPr>
                <w:sz w:val="28"/>
                <w:szCs w:val="28"/>
              </w:rPr>
            </w:pPr>
            <w:r w:rsidRPr="00EB745F">
              <w:rPr>
                <w:sz w:val="28"/>
                <w:szCs w:val="28"/>
              </w:rPr>
              <w:t>г. Омутнинск</w:t>
            </w:r>
          </w:p>
        </w:tc>
      </w:tr>
    </w:tbl>
    <w:p w:rsidR="008666C2" w:rsidRPr="00EB745F" w:rsidRDefault="008666C2" w:rsidP="008666C2">
      <w:pPr>
        <w:jc w:val="center"/>
        <w:rPr>
          <w:sz w:val="32"/>
          <w:szCs w:val="32"/>
        </w:rPr>
      </w:pPr>
    </w:p>
    <w:p w:rsidR="00E07363" w:rsidRDefault="008666C2" w:rsidP="008666C2">
      <w:pPr>
        <w:jc w:val="center"/>
        <w:rPr>
          <w:b/>
          <w:sz w:val="28"/>
          <w:szCs w:val="28"/>
        </w:rPr>
      </w:pPr>
      <w:r w:rsidRPr="00EB745F">
        <w:rPr>
          <w:b/>
          <w:sz w:val="28"/>
          <w:szCs w:val="28"/>
        </w:rPr>
        <w:t xml:space="preserve">Об утверждении административного регламента по исполнению функции </w:t>
      </w:r>
    </w:p>
    <w:p w:rsidR="00E07363" w:rsidRDefault="008666C2" w:rsidP="008666C2">
      <w:pPr>
        <w:jc w:val="center"/>
        <w:rPr>
          <w:b/>
          <w:sz w:val="28"/>
          <w:szCs w:val="28"/>
        </w:rPr>
      </w:pPr>
      <w:r w:rsidRPr="00EB745F">
        <w:rPr>
          <w:b/>
          <w:sz w:val="28"/>
          <w:szCs w:val="28"/>
        </w:rPr>
        <w:t>осуществления муниципального лесного контроля на территории</w:t>
      </w:r>
    </w:p>
    <w:p w:rsidR="00E07363" w:rsidRDefault="008666C2" w:rsidP="008666C2">
      <w:pPr>
        <w:jc w:val="center"/>
        <w:rPr>
          <w:b/>
          <w:sz w:val="28"/>
          <w:szCs w:val="28"/>
        </w:rPr>
      </w:pPr>
      <w:r w:rsidRPr="00EB745F">
        <w:rPr>
          <w:sz w:val="28"/>
          <w:szCs w:val="28"/>
        </w:rPr>
        <w:t xml:space="preserve"> </w:t>
      </w:r>
      <w:r w:rsidRPr="00EB745F">
        <w:rPr>
          <w:b/>
          <w:sz w:val="28"/>
          <w:szCs w:val="28"/>
        </w:rPr>
        <w:t xml:space="preserve">муниципального образования  Омутнинское городское поселение </w:t>
      </w:r>
    </w:p>
    <w:p w:rsidR="008666C2" w:rsidRPr="00EB745F" w:rsidRDefault="008666C2" w:rsidP="008666C2">
      <w:pPr>
        <w:jc w:val="center"/>
        <w:rPr>
          <w:sz w:val="28"/>
          <w:szCs w:val="28"/>
        </w:rPr>
      </w:pPr>
      <w:r w:rsidRPr="00EB745F">
        <w:rPr>
          <w:b/>
          <w:sz w:val="28"/>
          <w:szCs w:val="28"/>
        </w:rPr>
        <w:t>Омутнинского района К</w:t>
      </w:r>
      <w:r w:rsidRPr="00EB745F">
        <w:rPr>
          <w:b/>
          <w:sz w:val="28"/>
          <w:szCs w:val="28"/>
        </w:rPr>
        <w:t>и</w:t>
      </w:r>
      <w:r w:rsidRPr="00EB745F">
        <w:rPr>
          <w:b/>
          <w:sz w:val="28"/>
          <w:szCs w:val="28"/>
        </w:rPr>
        <w:t>ровской области</w:t>
      </w:r>
      <w:r w:rsidRPr="00EB745F">
        <w:rPr>
          <w:sz w:val="28"/>
          <w:szCs w:val="28"/>
        </w:rPr>
        <w:t xml:space="preserve"> </w:t>
      </w:r>
    </w:p>
    <w:p w:rsidR="008666C2" w:rsidRPr="00EB745F" w:rsidRDefault="008666C2" w:rsidP="008666C2">
      <w:pPr>
        <w:rPr>
          <w:sz w:val="32"/>
          <w:szCs w:val="32"/>
        </w:rPr>
      </w:pPr>
      <w:r w:rsidRPr="00EB745F">
        <w:rPr>
          <w:b/>
        </w:rPr>
        <w:t xml:space="preserve"> </w:t>
      </w:r>
    </w:p>
    <w:p w:rsidR="008666C2" w:rsidRPr="00EB745F" w:rsidRDefault="008666C2" w:rsidP="008666C2">
      <w:pPr>
        <w:tabs>
          <w:tab w:val="left" w:pos="142"/>
        </w:tabs>
        <w:spacing w:line="276" w:lineRule="auto"/>
        <w:ind w:right="-1" w:firstLine="709"/>
        <w:jc w:val="both"/>
        <w:rPr>
          <w:sz w:val="26"/>
          <w:szCs w:val="26"/>
        </w:rPr>
      </w:pPr>
      <w:r w:rsidRPr="00EB745F">
        <w:rPr>
          <w:sz w:val="26"/>
          <w:szCs w:val="26"/>
        </w:rPr>
        <w:t>На основании Федерального закона от 06.10.2003 № 131-ФЗ «Об общих принципах</w:t>
      </w:r>
      <w:r w:rsidRPr="00EB745F">
        <w:rPr>
          <w:rStyle w:val="afb"/>
          <w:b w:val="0"/>
          <w:sz w:val="26"/>
          <w:szCs w:val="26"/>
        </w:rPr>
        <w:t xml:space="preserve"> организации местного самоуправления в Российской Федерации»,</w:t>
      </w:r>
      <w:r w:rsidRPr="00EB745F">
        <w:rPr>
          <w:sz w:val="26"/>
          <w:szCs w:val="26"/>
        </w:rPr>
        <w:t xml:space="preserve"> Федерального закона от 26.12.2008  № 294-ФЗ «О защите прав юридических лиц и индивидуальных предприним</w:t>
      </w:r>
      <w:r w:rsidRPr="00EB745F">
        <w:rPr>
          <w:sz w:val="26"/>
          <w:szCs w:val="26"/>
        </w:rPr>
        <w:t>а</w:t>
      </w:r>
      <w:r w:rsidRPr="00EB745F">
        <w:rPr>
          <w:sz w:val="26"/>
          <w:szCs w:val="26"/>
        </w:rPr>
        <w:t>телей при осуществлении государственного контроля (надзора) и муниципального ко</w:t>
      </w:r>
      <w:r w:rsidRPr="00EB745F">
        <w:rPr>
          <w:sz w:val="26"/>
          <w:szCs w:val="26"/>
        </w:rPr>
        <w:t>н</w:t>
      </w:r>
      <w:r w:rsidRPr="00EB745F">
        <w:rPr>
          <w:sz w:val="26"/>
          <w:szCs w:val="26"/>
        </w:rPr>
        <w:t>троля»,</w:t>
      </w:r>
      <w:r w:rsidRPr="00EB745F">
        <w:rPr>
          <w:rStyle w:val="afb"/>
          <w:b w:val="0"/>
          <w:sz w:val="26"/>
          <w:szCs w:val="26"/>
        </w:rPr>
        <w:t xml:space="preserve"> Устава Омутнинского городского поселения</w:t>
      </w:r>
      <w:r w:rsidRPr="00EB745F">
        <w:rPr>
          <w:sz w:val="26"/>
          <w:szCs w:val="26"/>
        </w:rPr>
        <w:t>, администрация Омутнинского г</w:t>
      </w:r>
      <w:r w:rsidRPr="00EB745F">
        <w:rPr>
          <w:sz w:val="26"/>
          <w:szCs w:val="26"/>
        </w:rPr>
        <w:t>о</w:t>
      </w:r>
      <w:r w:rsidRPr="00EB745F">
        <w:rPr>
          <w:sz w:val="26"/>
          <w:szCs w:val="26"/>
        </w:rPr>
        <w:t>родск</w:t>
      </w:r>
      <w:r w:rsidRPr="00EB745F">
        <w:rPr>
          <w:sz w:val="26"/>
          <w:szCs w:val="26"/>
        </w:rPr>
        <w:t>о</w:t>
      </w:r>
      <w:r w:rsidRPr="00EB745F">
        <w:rPr>
          <w:sz w:val="26"/>
          <w:szCs w:val="26"/>
        </w:rPr>
        <w:t xml:space="preserve">го поселения </w:t>
      </w:r>
      <w:r w:rsidRPr="00EB745F">
        <w:rPr>
          <w:b/>
          <w:sz w:val="26"/>
          <w:szCs w:val="26"/>
        </w:rPr>
        <w:t>ПОСТАНОВЛЯЕТ</w:t>
      </w:r>
      <w:r w:rsidRPr="00EB745F">
        <w:rPr>
          <w:sz w:val="26"/>
          <w:szCs w:val="26"/>
        </w:rPr>
        <w:t>:</w:t>
      </w:r>
    </w:p>
    <w:p w:rsidR="008666C2" w:rsidRPr="00EB745F" w:rsidRDefault="008666C2" w:rsidP="008666C2">
      <w:pPr>
        <w:tabs>
          <w:tab w:val="left" w:pos="142"/>
        </w:tabs>
        <w:spacing w:line="276" w:lineRule="auto"/>
        <w:ind w:right="-1" w:firstLine="709"/>
        <w:jc w:val="both"/>
        <w:rPr>
          <w:rStyle w:val="afb"/>
          <w:b w:val="0"/>
          <w:bCs w:val="0"/>
          <w:sz w:val="26"/>
          <w:szCs w:val="26"/>
        </w:rPr>
      </w:pPr>
      <w:r w:rsidRPr="00EB745F">
        <w:rPr>
          <w:sz w:val="26"/>
          <w:szCs w:val="26"/>
        </w:rPr>
        <w:t>1. Утвердить административный регламент</w:t>
      </w:r>
      <w:r w:rsidRPr="00EB745F">
        <w:rPr>
          <w:b/>
          <w:sz w:val="26"/>
          <w:szCs w:val="26"/>
        </w:rPr>
        <w:t xml:space="preserve"> </w:t>
      </w:r>
      <w:r w:rsidRPr="00EB745F">
        <w:rPr>
          <w:sz w:val="26"/>
          <w:szCs w:val="26"/>
        </w:rPr>
        <w:t>по исполнению функции осуществл</w:t>
      </w:r>
      <w:r w:rsidRPr="00EB745F">
        <w:rPr>
          <w:sz w:val="26"/>
          <w:szCs w:val="26"/>
        </w:rPr>
        <w:t>е</w:t>
      </w:r>
      <w:r w:rsidRPr="00EB745F">
        <w:rPr>
          <w:sz w:val="26"/>
          <w:szCs w:val="26"/>
        </w:rPr>
        <w:t>ния муниципального лесного контроля на территории муниципального образования Омутни</w:t>
      </w:r>
      <w:r w:rsidRPr="00EB745F">
        <w:rPr>
          <w:sz w:val="26"/>
          <w:szCs w:val="26"/>
        </w:rPr>
        <w:t>н</w:t>
      </w:r>
      <w:r w:rsidRPr="00EB745F">
        <w:rPr>
          <w:sz w:val="26"/>
          <w:szCs w:val="26"/>
        </w:rPr>
        <w:t>ское городское</w:t>
      </w:r>
      <w:r w:rsidRPr="00EB745F">
        <w:rPr>
          <w:b/>
          <w:sz w:val="26"/>
          <w:szCs w:val="26"/>
        </w:rPr>
        <w:t xml:space="preserve"> </w:t>
      </w:r>
      <w:r w:rsidRPr="00EB745F">
        <w:rPr>
          <w:sz w:val="26"/>
          <w:szCs w:val="26"/>
        </w:rPr>
        <w:t>поселение Омутнинского района Кировской области. Прилагае</w:t>
      </w:r>
      <w:r w:rsidRPr="00EB745F">
        <w:rPr>
          <w:sz w:val="26"/>
          <w:szCs w:val="26"/>
        </w:rPr>
        <w:t>т</w:t>
      </w:r>
      <w:r w:rsidRPr="00EB745F">
        <w:rPr>
          <w:sz w:val="26"/>
          <w:szCs w:val="26"/>
        </w:rPr>
        <w:t>ся</w:t>
      </w:r>
      <w:r w:rsidRPr="00EB745F">
        <w:rPr>
          <w:rStyle w:val="afb"/>
          <w:b w:val="0"/>
          <w:sz w:val="26"/>
          <w:szCs w:val="26"/>
        </w:rPr>
        <w:t>.</w:t>
      </w:r>
    </w:p>
    <w:p w:rsidR="008666C2" w:rsidRPr="00EB745F" w:rsidRDefault="008666C2" w:rsidP="008666C2">
      <w:pPr>
        <w:tabs>
          <w:tab w:val="left" w:pos="142"/>
          <w:tab w:val="left" w:pos="9900"/>
        </w:tabs>
        <w:spacing w:line="276" w:lineRule="auto"/>
        <w:ind w:right="-1" w:firstLine="709"/>
        <w:jc w:val="both"/>
        <w:rPr>
          <w:bCs/>
          <w:sz w:val="26"/>
          <w:szCs w:val="26"/>
        </w:rPr>
      </w:pPr>
      <w:r w:rsidRPr="00EB745F">
        <w:rPr>
          <w:sz w:val="26"/>
          <w:szCs w:val="26"/>
        </w:rPr>
        <w:t>2. Постановление администрации Омутнинского городского поселения от 26.01.2018 № 68 «Об утверждении административного регламента по исполнению фун</w:t>
      </w:r>
      <w:r w:rsidRPr="00EB745F">
        <w:rPr>
          <w:sz w:val="26"/>
          <w:szCs w:val="26"/>
        </w:rPr>
        <w:t>к</w:t>
      </w:r>
      <w:r w:rsidRPr="00EB745F">
        <w:rPr>
          <w:sz w:val="26"/>
          <w:szCs w:val="26"/>
        </w:rPr>
        <w:t>ции осуществления муниципального лесного контроля на территории муниципального о</w:t>
      </w:r>
      <w:r w:rsidRPr="00EB745F">
        <w:rPr>
          <w:sz w:val="26"/>
          <w:szCs w:val="26"/>
        </w:rPr>
        <w:t>б</w:t>
      </w:r>
      <w:r w:rsidRPr="00EB745F">
        <w:rPr>
          <w:sz w:val="26"/>
          <w:szCs w:val="26"/>
        </w:rPr>
        <w:t>разования  Омутнинское городское поселение Омутнинского района Кировской области» признать у</w:t>
      </w:r>
      <w:r w:rsidRPr="00EB745F">
        <w:rPr>
          <w:sz w:val="26"/>
          <w:szCs w:val="26"/>
        </w:rPr>
        <w:t>т</w:t>
      </w:r>
      <w:r w:rsidRPr="00EB745F">
        <w:rPr>
          <w:sz w:val="26"/>
          <w:szCs w:val="26"/>
        </w:rPr>
        <w:t>ратившим силу.</w:t>
      </w:r>
    </w:p>
    <w:p w:rsidR="008666C2" w:rsidRPr="00EB745F" w:rsidRDefault="008666C2" w:rsidP="008666C2">
      <w:pPr>
        <w:tabs>
          <w:tab w:val="left" w:pos="142"/>
          <w:tab w:val="left" w:pos="851"/>
          <w:tab w:val="left" w:pos="9900"/>
        </w:tabs>
        <w:spacing w:line="276" w:lineRule="auto"/>
        <w:ind w:right="-1" w:firstLine="709"/>
        <w:jc w:val="both"/>
        <w:rPr>
          <w:sz w:val="26"/>
          <w:szCs w:val="26"/>
        </w:rPr>
      </w:pPr>
      <w:r w:rsidRPr="00EB745F">
        <w:rPr>
          <w:sz w:val="26"/>
          <w:szCs w:val="26"/>
        </w:rPr>
        <w:t>3. Опубликовать настоящее постановление в Сборнике основных муниципальных правовых актов органов местного самоуправления муниципального образования Ому</w:t>
      </w:r>
      <w:r w:rsidRPr="00EB745F">
        <w:rPr>
          <w:sz w:val="26"/>
          <w:szCs w:val="26"/>
        </w:rPr>
        <w:t>т</w:t>
      </w:r>
      <w:r w:rsidRPr="00EB745F">
        <w:rPr>
          <w:sz w:val="26"/>
          <w:szCs w:val="26"/>
        </w:rPr>
        <w:t>нинское городское поселение Омутнинского района Кировской области и разместить на оф</w:t>
      </w:r>
      <w:r w:rsidRPr="00EB745F">
        <w:rPr>
          <w:sz w:val="26"/>
          <w:szCs w:val="26"/>
        </w:rPr>
        <w:t>и</w:t>
      </w:r>
      <w:r w:rsidRPr="00EB745F">
        <w:rPr>
          <w:sz w:val="26"/>
          <w:szCs w:val="26"/>
        </w:rPr>
        <w:t>циальном сайте администрации Омутнинского городского поселения.</w:t>
      </w:r>
    </w:p>
    <w:p w:rsidR="008666C2" w:rsidRPr="00EB745F" w:rsidRDefault="008666C2" w:rsidP="008666C2">
      <w:pPr>
        <w:tabs>
          <w:tab w:val="left" w:pos="142"/>
          <w:tab w:val="left" w:pos="9900"/>
        </w:tabs>
        <w:spacing w:line="276" w:lineRule="auto"/>
        <w:ind w:right="-1" w:firstLine="709"/>
        <w:jc w:val="both"/>
        <w:rPr>
          <w:sz w:val="26"/>
          <w:szCs w:val="26"/>
        </w:rPr>
      </w:pPr>
      <w:r w:rsidRPr="00EB745F">
        <w:rPr>
          <w:sz w:val="26"/>
          <w:szCs w:val="26"/>
        </w:rPr>
        <w:t>4. Постановление вступает в силу  в соответствии с действующим законодательс</w:t>
      </w:r>
      <w:r w:rsidRPr="00EB745F">
        <w:rPr>
          <w:sz w:val="26"/>
          <w:szCs w:val="26"/>
        </w:rPr>
        <w:t>т</w:t>
      </w:r>
      <w:r w:rsidRPr="00EB745F">
        <w:rPr>
          <w:sz w:val="26"/>
          <w:szCs w:val="26"/>
        </w:rPr>
        <w:t>вом.</w:t>
      </w:r>
    </w:p>
    <w:p w:rsidR="008666C2" w:rsidRPr="00EB745F" w:rsidRDefault="008666C2" w:rsidP="008666C2">
      <w:pPr>
        <w:tabs>
          <w:tab w:val="left" w:pos="142"/>
          <w:tab w:val="left" w:pos="9900"/>
        </w:tabs>
        <w:spacing w:line="276" w:lineRule="auto"/>
        <w:ind w:right="-1" w:firstLine="709"/>
        <w:jc w:val="both"/>
        <w:rPr>
          <w:sz w:val="26"/>
          <w:szCs w:val="26"/>
        </w:rPr>
      </w:pPr>
      <w:r w:rsidRPr="00EB745F">
        <w:rPr>
          <w:sz w:val="26"/>
          <w:szCs w:val="26"/>
        </w:rPr>
        <w:t>5.  Контроль за исполнением данного постановления оставляю за собой.</w:t>
      </w:r>
    </w:p>
    <w:p w:rsidR="008666C2" w:rsidRPr="00EB745F" w:rsidRDefault="008666C2" w:rsidP="008666C2">
      <w:pPr>
        <w:tabs>
          <w:tab w:val="left" w:pos="142"/>
        </w:tabs>
        <w:spacing w:line="276" w:lineRule="auto"/>
        <w:ind w:right="-1" w:firstLine="709"/>
        <w:jc w:val="both"/>
        <w:rPr>
          <w:sz w:val="26"/>
          <w:szCs w:val="26"/>
        </w:rPr>
      </w:pPr>
    </w:p>
    <w:p w:rsidR="008666C2" w:rsidRPr="00EB745F" w:rsidRDefault="008666C2" w:rsidP="008666C2">
      <w:pPr>
        <w:tabs>
          <w:tab w:val="left" w:pos="142"/>
        </w:tabs>
        <w:spacing w:line="276" w:lineRule="auto"/>
        <w:ind w:right="-1" w:firstLine="709"/>
        <w:jc w:val="both"/>
        <w:rPr>
          <w:sz w:val="26"/>
          <w:szCs w:val="26"/>
        </w:rPr>
      </w:pPr>
    </w:p>
    <w:p w:rsidR="008666C2" w:rsidRPr="00EB745F" w:rsidRDefault="008666C2" w:rsidP="008666C2">
      <w:pPr>
        <w:tabs>
          <w:tab w:val="left" w:pos="142"/>
        </w:tabs>
        <w:spacing w:line="276" w:lineRule="auto"/>
        <w:ind w:right="-1"/>
        <w:jc w:val="both"/>
        <w:rPr>
          <w:sz w:val="26"/>
          <w:szCs w:val="26"/>
        </w:rPr>
      </w:pPr>
      <w:r w:rsidRPr="00EB745F">
        <w:rPr>
          <w:sz w:val="26"/>
          <w:szCs w:val="26"/>
        </w:rPr>
        <w:t>Глава администрации</w:t>
      </w:r>
    </w:p>
    <w:p w:rsidR="008666C2" w:rsidRPr="00EB745F" w:rsidRDefault="008666C2" w:rsidP="008666C2">
      <w:pPr>
        <w:tabs>
          <w:tab w:val="left" w:pos="142"/>
        </w:tabs>
        <w:spacing w:line="276" w:lineRule="auto"/>
        <w:ind w:right="-1"/>
        <w:jc w:val="both"/>
        <w:rPr>
          <w:sz w:val="26"/>
          <w:szCs w:val="26"/>
        </w:rPr>
      </w:pPr>
      <w:r w:rsidRPr="00EB745F">
        <w:rPr>
          <w:sz w:val="26"/>
          <w:szCs w:val="26"/>
        </w:rPr>
        <w:t>Омутнинского городского поселения            И.В. Шаталов</w:t>
      </w:r>
    </w:p>
    <w:p w:rsidR="008666C2" w:rsidRPr="00EB745F" w:rsidRDefault="008666C2" w:rsidP="008666C2">
      <w:pPr>
        <w:tabs>
          <w:tab w:val="left" w:pos="6120"/>
          <w:tab w:val="left" w:pos="6840"/>
        </w:tabs>
        <w:spacing w:line="240" w:lineRule="exact"/>
      </w:pPr>
      <w:r w:rsidRPr="00EB745F">
        <w:t xml:space="preserve">                                                                                    </w:t>
      </w:r>
    </w:p>
    <w:p w:rsidR="008666C2" w:rsidRPr="00EB745F" w:rsidRDefault="008666C2" w:rsidP="008666C2">
      <w:pPr>
        <w:tabs>
          <w:tab w:val="left" w:pos="6120"/>
          <w:tab w:val="left" w:pos="6840"/>
        </w:tabs>
        <w:spacing w:line="240" w:lineRule="exact"/>
      </w:pPr>
    </w:p>
    <w:p w:rsidR="008666C2" w:rsidRPr="00EB745F" w:rsidRDefault="008666C2" w:rsidP="008666C2">
      <w:pPr>
        <w:tabs>
          <w:tab w:val="left" w:pos="6120"/>
          <w:tab w:val="left" w:pos="6840"/>
        </w:tabs>
        <w:spacing w:line="240" w:lineRule="exact"/>
      </w:pPr>
    </w:p>
    <w:p w:rsidR="008666C2" w:rsidRPr="00EB745F" w:rsidRDefault="008666C2" w:rsidP="008666C2">
      <w:pPr>
        <w:tabs>
          <w:tab w:val="left" w:pos="6120"/>
          <w:tab w:val="left" w:pos="6840"/>
        </w:tabs>
        <w:spacing w:line="240" w:lineRule="exact"/>
      </w:pPr>
    </w:p>
    <w:p w:rsidR="008666C2" w:rsidRPr="00EB745F" w:rsidRDefault="008666C2" w:rsidP="008666C2">
      <w:pPr>
        <w:tabs>
          <w:tab w:val="left" w:pos="6120"/>
          <w:tab w:val="left" w:pos="6840"/>
        </w:tabs>
        <w:spacing w:line="240" w:lineRule="exact"/>
      </w:pPr>
    </w:p>
    <w:p w:rsidR="008666C2" w:rsidRPr="00E07363" w:rsidRDefault="008666C2" w:rsidP="00E07363">
      <w:pPr>
        <w:tabs>
          <w:tab w:val="left" w:pos="6120"/>
          <w:tab w:val="left" w:pos="6840"/>
        </w:tabs>
        <w:spacing w:line="240" w:lineRule="exact"/>
        <w:ind w:left="5670"/>
      </w:pPr>
      <w:r w:rsidRPr="00E07363">
        <w:t>УТВЕРЖДЕН</w:t>
      </w:r>
    </w:p>
    <w:p w:rsidR="008666C2" w:rsidRPr="00E07363" w:rsidRDefault="008666C2" w:rsidP="00E07363">
      <w:pPr>
        <w:spacing w:line="240" w:lineRule="exact"/>
        <w:ind w:left="5670"/>
      </w:pPr>
      <w:r w:rsidRPr="00E07363">
        <w:t>постановлением администрации</w:t>
      </w:r>
    </w:p>
    <w:p w:rsidR="008666C2" w:rsidRPr="00E07363" w:rsidRDefault="008666C2" w:rsidP="00E07363">
      <w:pPr>
        <w:spacing w:line="240" w:lineRule="exact"/>
        <w:ind w:left="5670"/>
      </w:pPr>
      <w:r w:rsidRPr="00E07363">
        <w:t>Омутнинского городского поселения</w:t>
      </w:r>
    </w:p>
    <w:p w:rsidR="008666C2" w:rsidRPr="00E07363" w:rsidRDefault="008666C2" w:rsidP="00E07363">
      <w:pPr>
        <w:spacing w:line="240" w:lineRule="exact"/>
        <w:ind w:left="5670"/>
      </w:pPr>
      <w:r w:rsidRPr="00E07363">
        <w:t>от 13.08.2019 № 693</w:t>
      </w:r>
    </w:p>
    <w:p w:rsidR="008666C2" w:rsidRPr="00E07363" w:rsidRDefault="008666C2" w:rsidP="00E07363">
      <w:pPr>
        <w:tabs>
          <w:tab w:val="left" w:pos="7530"/>
        </w:tabs>
        <w:spacing w:line="240" w:lineRule="exact"/>
        <w:jc w:val="right"/>
        <w:rPr>
          <w:b/>
        </w:rPr>
      </w:pPr>
      <w:r w:rsidRPr="00E07363">
        <w:t xml:space="preserve">                                           </w:t>
      </w:r>
      <w:r w:rsidRPr="00E07363">
        <w:rPr>
          <w:b/>
        </w:rPr>
        <w:t xml:space="preserve">                                                                                                        </w:t>
      </w:r>
    </w:p>
    <w:p w:rsidR="008666C2" w:rsidRPr="00E07363" w:rsidRDefault="008666C2" w:rsidP="00E07363">
      <w:pPr>
        <w:spacing w:line="240" w:lineRule="exact"/>
        <w:jc w:val="center"/>
        <w:rPr>
          <w:b/>
        </w:rPr>
      </w:pPr>
    </w:p>
    <w:p w:rsidR="008666C2" w:rsidRPr="00E07363" w:rsidRDefault="008666C2" w:rsidP="00E07363">
      <w:pPr>
        <w:tabs>
          <w:tab w:val="num" w:pos="0"/>
        </w:tabs>
        <w:spacing w:line="240" w:lineRule="exact"/>
        <w:ind w:left="142" w:hanging="142"/>
        <w:jc w:val="center"/>
        <w:rPr>
          <w:b/>
          <w:bCs/>
        </w:rPr>
      </w:pPr>
      <w:r w:rsidRPr="00E07363">
        <w:rPr>
          <w:b/>
        </w:rPr>
        <w:t>АДМИНИСТРАТИВНЫЙ РЕГЛАМЕНТ</w:t>
      </w:r>
      <w:r w:rsidRPr="00E07363">
        <w:rPr>
          <w:b/>
          <w:bCs/>
        </w:rPr>
        <w:t xml:space="preserve"> </w:t>
      </w:r>
    </w:p>
    <w:p w:rsidR="008666C2" w:rsidRPr="00E07363" w:rsidRDefault="008666C2" w:rsidP="00E07363">
      <w:pPr>
        <w:spacing w:line="240" w:lineRule="exact"/>
        <w:jc w:val="center"/>
        <w:rPr>
          <w:b/>
        </w:rPr>
      </w:pPr>
      <w:r w:rsidRPr="00E07363">
        <w:rPr>
          <w:b/>
        </w:rPr>
        <w:t xml:space="preserve">осуществления муниципального лесного контроля на </w:t>
      </w:r>
    </w:p>
    <w:p w:rsidR="008666C2" w:rsidRPr="00E07363" w:rsidRDefault="008666C2" w:rsidP="00E07363">
      <w:pPr>
        <w:spacing w:line="240" w:lineRule="exact"/>
        <w:jc w:val="center"/>
        <w:rPr>
          <w:b/>
        </w:rPr>
      </w:pPr>
      <w:r w:rsidRPr="00E07363">
        <w:rPr>
          <w:b/>
        </w:rPr>
        <w:t>территории</w:t>
      </w:r>
      <w:r w:rsidRPr="00E07363">
        <w:t xml:space="preserve"> </w:t>
      </w:r>
      <w:r w:rsidRPr="00E07363">
        <w:rPr>
          <w:b/>
        </w:rPr>
        <w:t>муниципального образования Омутнинское городское поселение Ому</w:t>
      </w:r>
      <w:r w:rsidRPr="00E07363">
        <w:rPr>
          <w:b/>
        </w:rPr>
        <w:t>т</w:t>
      </w:r>
      <w:r w:rsidRPr="00E07363">
        <w:rPr>
          <w:b/>
        </w:rPr>
        <w:t>нинского района Кировской области</w:t>
      </w:r>
    </w:p>
    <w:p w:rsidR="008666C2" w:rsidRPr="00E07363" w:rsidRDefault="008666C2" w:rsidP="00E07363">
      <w:pPr>
        <w:autoSpaceDE w:val="0"/>
        <w:autoSpaceDN w:val="0"/>
        <w:adjustRightInd w:val="0"/>
        <w:spacing w:line="240" w:lineRule="exact"/>
        <w:outlineLvl w:val="1"/>
        <w:rPr>
          <w:b/>
        </w:rPr>
      </w:pPr>
    </w:p>
    <w:p w:rsidR="008666C2" w:rsidRPr="00E07363" w:rsidRDefault="008666C2" w:rsidP="00E07363">
      <w:pPr>
        <w:autoSpaceDE w:val="0"/>
        <w:autoSpaceDN w:val="0"/>
        <w:adjustRightInd w:val="0"/>
        <w:spacing w:line="240" w:lineRule="exact"/>
        <w:jc w:val="center"/>
        <w:outlineLvl w:val="1"/>
        <w:rPr>
          <w:b/>
        </w:rPr>
      </w:pPr>
      <w:r w:rsidRPr="00E07363">
        <w:rPr>
          <w:b/>
        </w:rPr>
        <w:t>1. Общие положения</w:t>
      </w:r>
    </w:p>
    <w:p w:rsidR="008666C2" w:rsidRPr="00E07363" w:rsidRDefault="008666C2" w:rsidP="00E07363">
      <w:pPr>
        <w:spacing w:line="240" w:lineRule="exact"/>
        <w:jc w:val="both"/>
      </w:pPr>
      <w:r w:rsidRPr="00E07363">
        <w:t xml:space="preserve">           1.1. Административный регламент</w:t>
      </w:r>
      <w:r w:rsidRPr="00E07363">
        <w:rPr>
          <w:b/>
        </w:rPr>
        <w:t xml:space="preserve"> </w:t>
      </w:r>
      <w:r w:rsidRPr="00E07363">
        <w:t>по исполнению функции осуществления муниципальн</w:t>
      </w:r>
      <w:r w:rsidRPr="00E07363">
        <w:t>о</w:t>
      </w:r>
      <w:r w:rsidRPr="00E07363">
        <w:t>го лесного контроля на территории муниципального образования Омутнинское городское</w:t>
      </w:r>
      <w:r w:rsidRPr="00E07363">
        <w:rPr>
          <w:b/>
        </w:rPr>
        <w:t xml:space="preserve"> </w:t>
      </w:r>
      <w:r w:rsidRPr="00E07363">
        <w:t>посел</w:t>
      </w:r>
      <w:r w:rsidRPr="00E07363">
        <w:t>е</w:t>
      </w:r>
      <w:r w:rsidRPr="00E07363">
        <w:t>ние Омутнинского района Кировской области   (далее – административный регламент), разраб</w:t>
      </w:r>
      <w:r w:rsidRPr="00E07363">
        <w:t>о</w:t>
      </w:r>
      <w:r w:rsidRPr="00E07363">
        <w:t>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лесного законодательства, тр</w:t>
      </w:r>
      <w:r w:rsidRPr="00E07363">
        <w:t>е</w:t>
      </w:r>
      <w:r w:rsidRPr="00E07363">
        <w:t>бований использования, охраны, защиты и воспроизводства лесов юридическими лицами, инд</w:t>
      </w:r>
      <w:r w:rsidRPr="00E07363">
        <w:t>и</w:t>
      </w:r>
      <w:r w:rsidRPr="00E07363">
        <w:t>видуальными предпринимателями, физическ</w:t>
      </w:r>
      <w:r w:rsidRPr="00E07363">
        <w:t>и</w:t>
      </w:r>
      <w:r w:rsidRPr="00E07363">
        <w:t>ми лицами, осуществление контроля за которыми возложено на администрацию муниц</w:t>
      </w:r>
      <w:r w:rsidRPr="00E07363">
        <w:t>и</w:t>
      </w:r>
      <w:r w:rsidRPr="00E07363">
        <w:t>пального образования Омутнинское городское</w:t>
      </w:r>
      <w:r w:rsidRPr="00E07363">
        <w:rPr>
          <w:b/>
        </w:rPr>
        <w:t xml:space="preserve"> </w:t>
      </w:r>
      <w:r w:rsidRPr="00E07363">
        <w:t>поселение Омутнинского района Киро</w:t>
      </w:r>
      <w:r w:rsidRPr="00E07363">
        <w:t>в</w:t>
      </w:r>
      <w:r w:rsidRPr="00E07363">
        <w:t xml:space="preserve">ской области. </w:t>
      </w:r>
    </w:p>
    <w:p w:rsidR="008666C2" w:rsidRPr="00E07363" w:rsidRDefault="008666C2" w:rsidP="00E07363">
      <w:pPr>
        <w:spacing w:line="240" w:lineRule="exact"/>
        <w:ind w:firstLine="720"/>
        <w:jc w:val="both"/>
      </w:pPr>
      <w:r w:rsidRPr="00E07363">
        <w:t>1.2. Муниципальный лесной контроль - деятельность органов местного самоуправления, уполномоченных на организацию и проведение на территории муниципального образования пр</w:t>
      </w:r>
      <w:r w:rsidRPr="00E07363">
        <w:t>о</w:t>
      </w:r>
      <w:r w:rsidRPr="00E07363">
        <w:t>верок соблюдения при осуществлении деятельности юридическими лицами, индивидуальными предпринимателями, физическими лицами требований, установленных муниципальными прав</w:t>
      </w:r>
      <w:r w:rsidRPr="00E07363">
        <w:t>о</w:t>
      </w:r>
      <w:r w:rsidRPr="00E07363">
        <w:t>выми актами, регламентирующими лесные отношения, а также требований, установленных фед</w:t>
      </w:r>
      <w:r w:rsidRPr="00E07363">
        <w:t>е</w:t>
      </w:r>
      <w:r w:rsidRPr="00E07363">
        <w:t>ральными законами, законами субъектов Российской Федерации, в случаях, если соответству</w:t>
      </w:r>
      <w:r w:rsidRPr="00E07363">
        <w:t>ю</w:t>
      </w:r>
      <w:r w:rsidRPr="00E07363">
        <w:t>щие виды контроля относятся к вопросам местного значения, а также на организацию и провед</w:t>
      </w:r>
      <w:r w:rsidRPr="00E07363">
        <w:t>е</w:t>
      </w:r>
      <w:r w:rsidRPr="00E07363">
        <w:t>ние мероприятий по профилактике нарушений требований, мероприятий по контролю, осущест</w:t>
      </w:r>
      <w:r w:rsidRPr="00E07363">
        <w:t>в</w:t>
      </w:r>
      <w:r w:rsidRPr="00E07363">
        <w:t>ляемых без взаимодействия с юридич</w:t>
      </w:r>
      <w:r w:rsidRPr="00E07363">
        <w:t>е</w:t>
      </w:r>
      <w:r w:rsidRPr="00E07363">
        <w:t xml:space="preserve">скими лицами, индивидуальными предпринимателями. </w:t>
      </w:r>
    </w:p>
    <w:p w:rsidR="008666C2" w:rsidRPr="00E07363" w:rsidRDefault="008666C2" w:rsidP="00E07363">
      <w:pPr>
        <w:tabs>
          <w:tab w:val="num" w:pos="540"/>
        </w:tabs>
        <w:autoSpaceDE w:val="0"/>
        <w:autoSpaceDN w:val="0"/>
        <w:adjustRightInd w:val="0"/>
        <w:spacing w:line="240" w:lineRule="exact"/>
        <w:ind w:left="-24" w:firstLine="720"/>
        <w:jc w:val="both"/>
      </w:pPr>
      <w:r w:rsidRPr="00E07363">
        <w:t>Органом местного самоуправления, уполномоченным на осуществление муниципального лесного контроля (далее - муниципальный контроль), является администрация муниципального образования Омутнинское городское поселение Омутнинского района К</w:t>
      </w:r>
      <w:r w:rsidRPr="00E07363">
        <w:t>и</w:t>
      </w:r>
      <w:r w:rsidRPr="00E07363">
        <w:t>ровской области (далее – орган муниципального контроля).</w:t>
      </w:r>
    </w:p>
    <w:p w:rsidR="008666C2" w:rsidRPr="00E07363" w:rsidRDefault="008666C2" w:rsidP="00E07363">
      <w:pPr>
        <w:autoSpaceDE w:val="0"/>
        <w:autoSpaceDN w:val="0"/>
        <w:adjustRightInd w:val="0"/>
        <w:spacing w:line="240" w:lineRule="exact"/>
        <w:ind w:firstLine="709"/>
        <w:jc w:val="both"/>
      </w:pPr>
      <w:r w:rsidRPr="00E07363">
        <w:t>1.3. Перечень нормативных правовых актов, регулирующих осуществление муниципальн</w:t>
      </w:r>
      <w:r w:rsidRPr="00E07363">
        <w:t>о</w:t>
      </w:r>
      <w:r w:rsidRPr="00E07363">
        <w:t>го контроля (с указанием их реквизитов и источников официального опублик</w:t>
      </w:r>
      <w:r w:rsidRPr="00E07363">
        <w:t>о</w:t>
      </w:r>
      <w:r w:rsidRPr="00E07363">
        <w:t>вания) размещён на официальном сайте органа муниципального контроля в сети «Инте</w:t>
      </w:r>
      <w:r w:rsidRPr="00E07363">
        <w:t>р</w:t>
      </w:r>
      <w:r w:rsidRPr="00E07363">
        <w:t>нет», а также в региональной государственной информационной системе «Реестр госуда</w:t>
      </w:r>
      <w:r w:rsidRPr="00E07363">
        <w:t>р</w:t>
      </w:r>
      <w:r w:rsidRPr="00E07363">
        <w:t>ственных услуг (функций) Кировской области», в федеральной государственной информационной системе «Федеральный реестр гос</w:t>
      </w:r>
      <w:r w:rsidRPr="00E07363">
        <w:t>у</w:t>
      </w:r>
      <w:r w:rsidRPr="00E07363">
        <w:t>дарственных услуг (функций)».</w:t>
      </w:r>
    </w:p>
    <w:p w:rsidR="008666C2" w:rsidRPr="00E07363" w:rsidRDefault="008666C2" w:rsidP="00E07363">
      <w:pPr>
        <w:autoSpaceDE w:val="0"/>
        <w:autoSpaceDN w:val="0"/>
        <w:adjustRightInd w:val="0"/>
        <w:spacing w:line="240" w:lineRule="exact"/>
        <w:ind w:firstLine="720"/>
        <w:jc w:val="both"/>
      </w:pPr>
      <w:r w:rsidRPr="00E07363">
        <w:t>1.4. Предметом муниципального лесного контроля является обеспечение соблюдения юр</w:t>
      </w:r>
      <w:r w:rsidRPr="00E07363">
        <w:t>и</w:t>
      </w:r>
      <w:r w:rsidRPr="00E07363">
        <w:t>дическими лицами, индивидуальными предпринимателями требований лесного законодательства по использованию, охране, защите и воспроизводству лесов на территории муниципального обр</w:t>
      </w:r>
      <w:r w:rsidRPr="00E07363">
        <w:t>а</w:t>
      </w:r>
      <w:r w:rsidRPr="00E07363">
        <w:t>зования Омутнинское городское поселение Омутнинского района К</w:t>
      </w:r>
      <w:r w:rsidRPr="00E07363">
        <w:t>и</w:t>
      </w:r>
      <w:r w:rsidRPr="00E07363">
        <w:t>ровской области.</w:t>
      </w:r>
    </w:p>
    <w:p w:rsidR="008666C2" w:rsidRPr="00E07363" w:rsidRDefault="008666C2" w:rsidP="00E07363">
      <w:pPr>
        <w:autoSpaceDE w:val="0"/>
        <w:autoSpaceDN w:val="0"/>
        <w:adjustRightInd w:val="0"/>
        <w:spacing w:line="240" w:lineRule="exact"/>
        <w:ind w:firstLine="720"/>
        <w:jc w:val="both"/>
      </w:pPr>
      <w:r w:rsidRPr="00E07363">
        <w:t>1.5. Муниципальный лесной контроль осуществляется в форме проверок.</w:t>
      </w:r>
    </w:p>
    <w:p w:rsidR="008666C2" w:rsidRPr="00E07363" w:rsidRDefault="008666C2" w:rsidP="00E07363">
      <w:pPr>
        <w:pStyle w:val="ConsPlusNormal"/>
        <w:spacing w:line="240" w:lineRule="exact"/>
        <w:ind w:firstLine="540"/>
        <w:jc w:val="both"/>
        <w:rPr>
          <w:rFonts w:ascii="Times New Roman" w:hAnsi="Times New Roman"/>
          <w:sz w:val="24"/>
          <w:szCs w:val="24"/>
        </w:rPr>
      </w:pPr>
      <w:r w:rsidRPr="00E07363">
        <w:rPr>
          <w:rFonts w:ascii="Times New Roman" w:hAnsi="Times New Roman"/>
          <w:sz w:val="24"/>
          <w:szCs w:val="24"/>
        </w:rPr>
        <w:t xml:space="preserve">   Проверка - совокупность проводимых органом муниципального контроля в отношении юридического лица, индивидуального предпринимателя мероприятий по контр</w:t>
      </w:r>
      <w:r w:rsidRPr="00E07363">
        <w:rPr>
          <w:rFonts w:ascii="Times New Roman" w:hAnsi="Times New Roman"/>
          <w:sz w:val="24"/>
          <w:szCs w:val="24"/>
        </w:rPr>
        <w:t>о</w:t>
      </w:r>
      <w:r w:rsidRPr="00E07363">
        <w:rPr>
          <w:rFonts w:ascii="Times New Roman" w:hAnsi="Times New Roman"/>
          <w:sz w:val="24"/>
          <w:szCs w:val="24"/>
        </w:rPr>
        <w:t>лю для оценки соответствия осуществляемых ими деятельности или действий (бездействия), пр</w:t>
      </w:r>
      <w:r w:rsidRPr="00E07363">
        <w:rPr>
          <w:rFonts w:ascii="Times New Roman" w:hAnsi="Times New Roman"/>
          <w:sz w:val="24"/>
          <w:szCs w:val="24"/>
        </w:rPr>
        <w:t>о</w:t>
      </w:r>
      <w:r w:rsidRPr="00E07363">
        <w:rPr>
          <w:rFonts w:ascii="Times New Roman" w:hAnsi="Times New Roman"/>
          <w:sz w:val="24"/>
          <w:szCs w:val="24"/>
        </w:rPr>
        <w:t>изводимых и реализуемых ими товаров (выполняемых работ, предоставляемых услуг) обязательным требов</w:t>
      </w:r>
      <w:r w:rsidRPr="00E07363">
        <w:rPr>
          <w:rFonts w:ascii="Times New Roman" w:hAnsi="Times New Roman"/>
          <w:sz w:val="24"/>
          <w:szCs w:val="24"/>
        </w:rPr>
        <w:t>а</w:t>
      </w:r>
      <w:r w:rsidRPr="00E07363">
        <w:rPr>
          <w:rFonts w:ascii="Times New Roman" w:hAnsi="Times New Roman"/>
          <w:sz w:val="24"/>
          <w:szCs w:val="24"/>
        </w:rPr>
        <w:t>ниям и требованиям, установленным муниципальными правовыми акт</w:t>
      </w:r>
      <w:r w:rsidRPr="00E07363">
        <w:rPr>
          <w:rFonts w:ascii="Times New Roman" w:hAnsi="Times New Roman"/>
          <w:sz w:val="24"/>
          <w:szCs w:val="24"/>
        </w:rPr>
        <w:t>а</w:t>
      </w:r>
      <w:r w:rsidRPr="00E07363">
        <w:rPr>
          <w:rFonts w:ascii="Times New Roman" w:hAnsi="Times New Roman"/>
          <w:sz w:val="24"/>
          <w:szCs w:val="24"/>
        </w:rPr>
        <w:t>м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1.6. Проверке подлежат юридические лица и индивидуальные предприниматели, физич</w:t>
      </w:r>
      <w:r w:rsidRPr="00E07363">
        <w:rPr>
          <w:rFonts w:ascii="Times New Roman" w:hAnsi="Times New Roman"/>
          <w:sz w:val="24"/>
          <w:szCs w:val="24"/>
        </w:rPr>
        <w:t>е</w:t>
      </w:r>
      <w:r w:rsidRPr="00E07363">
        <w:rPr>
          <w:rFonts w:ascii="Times New Roman" w:hAnsi="Times New Roman"/>
          <w:sz w:val="24"/>
          <w:szCs w:val="24"/>
        </w:rPr>
        <w:t>ские лица, осуществляющие использование лесных участков, находящихся в муниципальной со</w:t>
      </w:r>
      <w:r w:rsidRPr="00E07363">
        <w:rPr>
          <w:rFonts w:ascii="Times New Roman" w:hAnsi="Times New Roman"/>
          <w:sz w:val="24"/>
          <w:szCs w:val="24"/>
        </w:rPr>
        <w:t>б</w:t>
      </w:r>
      <w:r w:rsidRPr="00E07363">
        <w:rPr>
          <w:rFonts w:ascii="Times New Roman" w:hAnsi="Times New Roman"/>
          <w:sz w:val="24"/>
          <w:szCs w:val="24"/>
        </w:rPr>
        <w:t xml:space="preserve">ственности, на территории данного муниципального образования. </w:t>
      </w:r>
    </w:p>
    <w:p w:rsidR="008666C2" w:rsidRPr="00E07363" w:rsidRDefault="008666C2" w:rsidP="00E07363">
      <w:pPr>
        <w:autoSpaceDE w:val="0"/>
        <w:autoSpaceDN w:val="0"/>
        <w:adjustRightInd w:val="0"/>
        <w:spacing w:line="240" w:lineRule="exact"/>
        <w:ind w:firstLine="709"/>
        <w:jc w:val="both"/>
      </w:pPr>
      <w:r w:rsidRPr="00E07363">
        <w:t>1.7.</w:t>
      </w:r>
      <w:r w:rsidRPr="00E07363">
        <w:rPr>
          <w:i/>
        </w:rPr>
        <w:t xml:space="preserve"> </w:t>
      </w:r>
      <w:r w:rsidRPr="00E07363">
        <w:t>Должностные лица органа муниципального контроля при проведении проверки имеют право:</w:t>
      </w:r>
    </w:p>
    <w:p w:rsidR="008666C2" w:rsidRPr="00E07363" w:rsidRDefault="008666C2" w:rsidP="00E07363">
      <w:pPr>
        <w:spacing w:line="240" w:lineRule="exact"/>
        <w:jc w:val="both"/>
      </w:pPr>
      <w:r w:rsidRPr="00E07363">
        <w:t xml:space="preserve">          1.7.1. В соответствии со своей компетенцией запрашивать и безвозмездно получать от орг</w:t>
      </w:r>
      <w:r w:rsidRPr="00E07363">
        <w:t>а</w:t>
      </w:r>
      <w:r w:rsidRPr="00E07363">
        <w:t>нов исполнительной власти, органов местного самоуправления, организаций нео</w:t>
      </w:r>
      <w:r w:rsidRPr="00E07363">
        <w:t>б</w:t>
      </w:r>
      <w:r w:rsidRPr="00E07363">
        <w:t>ходимые для осуществления муниципального контроля сведения и материалы, относящиеся к предмету пр</w:t>
      </w:r>
      <w:r w:rsidRPr="00E07363">
        <w:t>о</w:t>
      </w:r>
      <w:r w:rsidRPr="00E07363">
        <w:t>верки о лицах, осуществляющих использование лесов, в отношении которых проводится прове</w:t>
      </w:r>
      <w:r w:rsidRPr="00E07363">
        <w:t>р</w:t>
      </w:r>
      <w:r w:rsidRPr="00E07363">
        <w:t xml:space="preserve">ка. </w:t>
      </w:r>
    </w:p>
    <w:p w:rsidR="008666C2" w:rsidRPr="00E07363" w:rsidRDefault="008666C2" w:rsidP="00E07363">
      <w:pPr>
        <w:spacing w:line="240" w:lineRule="exact"/>
        <w:ind w:firstLine="708"/>
        <w:jc w:val="both"/>
      </w:pPr>
      <w:r w:rsidRPr="00E07363">
        <w:lastRenderedPageBreak/>
        <w:t>1.7.2. Посещать при предъявлении служебного удостоверения организации, индивидуал</w:t>
      </w:r>
      <w:r w:rsidRPr="00E07363">
        <w:t>ь</w:t>
      </w:r>
      <w:r w:rsidRPr="00E07363">
        <w:t>ных предпринимателей, физических лиц осуществляющих использование лесов, н</w:t>
      </w:r>
      <w:r w:rsidRPr="00E07363">
        <w:t>а</w:t>
      </w:r>
      <w:r w:rsidRPr="00E07363">
        <w:t>ходящихся в муниципальной собственности для проведения проверки.</w:t>
      </w:r>
    </w:p>
    <w:p w:rsidR="008666C2" w:rsidRPr="00E07363" w:rsidRDefault="008666C2" w:rsidP="00E07363">
      <w:pPr>
        <w:spacing w:line="240" w:lineRule="exact"/>
        <w:jc w:val="both"/>
      </w:pPr>
      <w:r w:rsidRPr="00E07363">
        <w:t xml:space="preserve">         </w:t>
      </w:r>
      <w:r w:rsidRPr="00E07363">
        <w:tab/>
        <w:t>1.7.3. Давать обязательные для исполнения предписания по вопросам соблюдения требов</w:t>
      </w:r>
      <w:r w:rsidRPr="00E07363">
        <w:t>а</w:t>
      </w:r>
      <w:r w:rsidRPr="00E07363">
        <w:t>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фере использования ле</w:t>
      </w:r>
      <w:r w:rsidRPr="00E07363">
        <w:t>с</w:t>
      </w:r>
      <w:r w:rsidRPr="00E07363">
        <w:t>ных участков, об устранении выявленных в ходе проверок наруш</w:t>
      </w:r>
      <w:r w:rsidRPr="00E07363">
        <w:t>е</w:t>
      </w:r>
      <w:r w:rsidRPr="00E07363">
        <w:t>ний, указанных требований.</w:t>
      </w:r>
    </w:p>
    <w:p w:rsidR="008666C2" w:rsidRPr="00E07363" w:rsidRDefault="008666C2" w:rsidP="00E07363">
      <w:pPr>
        <w:spacing w:line="240" w:lineRule="exact"/>
        <w:jc w:val="both"/>
      </w:pPr>
      <w:r w:rsidRPr="00E07363">
        <w:t xml:space="preserve">         </w:t>
      </w:r>
      <w:r w:rsidRPr="00E07363">
        <w:tab/>
        <w:t>1.7.4. Направлять документы о проверках в соответствующие органы для возбужд</w:t>
      </w:r>
      <w:r w:rsidRPr="00E07363">
        <w:t>е</w:t>
      </w:r>
      <w:r w:rsidRPr="00E07363">
        <w:t>ния дел об административных правонарушениях с целью привлечения виновных лиц к а</w:t>
      </w:r>
      <w:r w:rsidRPr="00E07363">
        <w:t>д</w:t>
      </w:r>
      <w:r w:rsidRPr="00E07363">
        <w:t>министративной ответственности.</w:t>
      </w:r>
    </w:p>
    <w:p w:rsidR="008666C2" w:rsidRPr="00E07363" w:rsidRDefault="008666C2" w:rsidP="00E07363">
      <w:pPr>
        <w:spacing w:line="240" w:lineRule="exact"/>
        <w:jc w:val="both"/>
      </w:pPr>
      <w:r w:rsidRPr="00E07363">
        <w:rPr>
          <w:b/>
        </w:rPr>
        <w:t xml:space="preserve">          </w:t>
      </w:r>
      <w:r w:rsidRPr="00E07363">
        <w:t>1.8. При проведении проверок лица, в отношении которых проводится проверка, имеют право:</w:t>
      </w:r>
    </w:p>
    <w:p w:rsidR="008666C2" w:rsidRPr="00E07363" w:rsidRDefault="008666C2" w:rsidP="00E07363">
      <w:pPr>
        <w:pStyle w:val="formattexttopleveltext"/>
        <w:spacing w:before="0" w:beforeAutospacing="0" w:after="0" w:afterAutospacing="0" w:line="240" w:lineRule="exact"/>
        <w:ind w:firstLine="708"/>
        <w:jc w:val="both"/>
      </w:pPr>
      <w:r w:rsidRPr="00E07363">
        <w:t>1.8.1. Непосредственно присутствовать при проведении проверки, давать объяснения по вопросам, относящимся к предмету проверки.</w:t>
      </w:r>
    </w:p>
    <w:p w:rsidR="008666C2" w:rsidRPr="00E07363" w:rsidRDefault="008666C2" w:rsidP="00E07363">
      <w:pPr>
        <w:shd w:val="clear" w:color="auto" w:fill="FFFFFF"/>
        <w:spacing w:line="240" w:lineRule="exact"/>
        <w:ind w:firstLine="708"/>
        <w:jc w:val="both"/>
      </w:pPr>
      <w:r w:rsidRPr="00E07363">
        <w:t>1.8.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w:t>
      </w:r>
      <w:r w:rsidRPr="00E07363">
        <w:t>и</w:t>
      </w:r>
      <w:r w:rsidRPr="00E07363">
        <w:t>нимателей при осуществлении государственного контроля (надзора) и муниципального контроля» (далее – Федеральный закон № 294-ФЗ)</w:t>
      </w:r>
      <w:r w:rsidRPr="00E07363">
        <w:rPr>
          <w:bCs/>
          <w:kern w:val="36"/>
        </w:rPr>
        <w:t>:</w:t>
      </w:r>
    </w:p>
    <w:p w:rsidR="008666C2" w:rsidRPr="00E07363" w:rsidRDefault="008666C2" w:rsidP="00E07363">
      <w:pPr>
        <w:spacing w:line="240" w:lineRule="exact"/>
        <w:ind w:firstLine="708"/>
        <w:jc w:val="both"/>
      </w:pPr>
      <w:r w:rsidRPr="00E07363">
        <w:t>- знакомиться с документами и (или) информацией, полученными органом муниципальн</w:t>
      </w:r>
      <w:r w:rsidRPr="00E07363">
        <w:t>о</w:t>
      </w:r>
      <w:r w:rsidRPr="00E07363">
        <w:t>го контроля в рамках межведомственного информационного взаимодействия от иных государс</w:t>
      </w:r>
      <w:r w:rsidRPr="00E07363">
        <w:t>т</w:t>
      </w:r>
      <w:r w:rsidRPr="00E07363">
        <w:t>венных органов, органов местного самоуправления либо подведомственных государственным о</w:t>
      </w:r>
      <w:r w:rsidRPr="00E07363">
        <w:t>р</w:t>
      </w:r>
      <w:r w:rsidRPr="00E07363">
        <w:t>ганам или органам местного самоуправления организаций, в ра</w:t>
      </w:r>
      <w:r w:rsidRPr="00E07363">
        <w:t>с</w:t>
      </w:r>
      <w:r w:rsidRPr="00E07363">
        <w:t>поряжении которых находятся эти документы и (или) информация, включенные в межведомс</w:t>
      </w:r>
      <w:r w:rsidRPr="00E07363">
        <w:t>т</w:t>
      </w:r>
      <w:r w:rsidRPr="00E07363">
        <w:t xml:space="preserve">венный </w:t>
      </w:r>
      <w:hyperlink r:id="rId46" w:history="1">
        <w:r w:rsidRPr="00E07363">
          <w:t>перечень</w:t>
        </w:r>
      </w:hyperlink>
      <w:r w:rsidRPr="00E07363">
        <w:t>;</w:t>
      </w:r>
    </w:p>
    <w:p w:rsidR="008666C2" w:rsidRPr="00E07363" w:rsidRDefault="008666C2" w:rsidP="00E07363">
      <w:pPr>
        <w:pStyle w:val="formattexttopleveltext"/>
        <w:spacing w:before="0" w:beforeAutospacing="0" w:after="0" w:afterAutospacing="0" w:line="240" w:lineRule="exact"/>
        <w:ind w:firstLine="708"/>
        <w:jc w:val="both"/>
      </w:pPr>
      <w:r w:rsidRPr="00E07363">
        <w:t>- по собственной инициативе представлять документы и (или) информацию, которые нах</w:t>
      </w:r>
      <w:r w:rsidRPr="00E07363">
        <w:t>о</w:t>
      </w:r>
      <w:r w:rsidRPr="00E07363">
        <w:t>дятся в распоряжении иных государственных органов, органов местного сам</w:t>
      </w:r>
      <w:r w:rsidRPr="00E07363">
        <w:t>о</w:t>
      </w:r>
      <w:r w:rsidRPr="00E07363">
        <w:t>управления либо подведомственных государственным органам или органам местного самоуправл</w:t>
      </w:r>
      <w:r w:rsidRPr="00E07363">
        <w:t>е</w:t>
      </w:r>
      <w:r w:rsidRPr="00E07363">
        <w:t xml:space="preserve">ния организаций и включены в межведомственный </w:t>
      </w:r>
      <w:hyperlink r:id="rId47" w:history="1">
        <w:r w:rsidRPr="00E07363">
          <w:t>перечень</w:t>
        </w:r>
      </w:hyperlink>
      <w:r w:rsidRPr="00E07363">
        <w:t>.</w:t>
      </w:r>
    </w:p>
    <w:p w:rsidR="008666C2" w:rsidRPr="00E07363" w:rsidRDefault="008666C2" w:rsidP="00E07363">
      <w:pPr>
        <w:pStyle w:val="formattexttopleveltext"/>
        <w:spacing w:before="0" w:beforeAutospacing="0" w:after="0" w:afterAutospacing="0" w:line="240" w:lineRule="exact"/>
        <w:jc w:val="both"/>
      </w:pPr>
      <w:r w:rsidRPr="00E07363">
        <w:t xml:space="preserve">          1.8.3. Знакомиться с результатами проверки и указывать в акте проверки о своем ознако</w:t>
      </w:r>
      <w:r w:rsidRPr="00E07363">
        <w:t>м</w:t>
      </w:r>
      <w:r w:rsidRPr="00E07363">
        <w:t>лении с результатами проверки, согласии или несогласии с ними, а также с отдельными дейс</w:t>
      </w:r>
      <w:r w:rsidRPr="00E07363">
        <w:t>т</w:t>
      </w:r>
      <w:r w:rsidRPr="00E07363">
        <w:t>виями должностных лиц органа муниципального контроля.</w:t>
      </w:r>
    </w:p>
    <w:p w:rsidR="008666C2" w:rsidRPr="00E07363" w:rsidRDefault="008666C2" w:rsidP="00E07363">
      <w:pPr>
        <w:pStyle w:val="formattexttopleveltext"/>
        <w:spacing w:before="0" w:beforeAutospacing="0" w:after="0" w:afterAutospacing="0" w:line="240" w:lineRule="exact"/>
        <w:jc w:val="both"/>
      </w:pPr>
      <w:r w:rsidRPr="00E07363">
        <w:t xml:space="preserve">         </w:t>
      </w:r>
      <w:r w:rsidRPr="00E07363">
        <w:tab/>
        <w:t>1.8.4. Обжаловать действия (бездействие) должностных лиц органа муниципального ко</w:t>
      </w:r>
      <w:r w:rsidRPr="00E07363">
        <w:t>н</w:t>
      </w:r>
      <w:r w:rsidRPr="00E07363">
        <w:t>троля, повлекшие за собой нарушение прав юридического лица, индивидуального предприним</w:t>
      </w:r>
      <w:r w:rsidRPr="00E07363">
        <w:t>а</w:t>
      </w:r>
      <w:r w:rsidRPr="00E07363">
        <w:t>теля при проведении проверки, в административном и (или) судебном поря</w:t>
      </w:r>
      <w:r w:rsidRPr="00E07363">
        <w:t>д</w:t>
      </w:r>
      <w:r w:rsidRPr="00E07363">
        <w:t>ке в соответствии с законодательством Российской Федерации.</w:t>
      </w:r>
    </w:p>
    <w:p w:rsidR="008666C2" w:rsidRPr="00E07363" w:rsidRDefault="008666C2" w:rsidP="00E07363">
      <w:pPr>
        <w:pStyle w:val="ConsPlusNormal"/>
        <w:spacing w:line="240" w:lineRule="exact"/>
        <w:ind w:firstLine="540"/>
        <w:jc w:val="both"/>
        <w:rPr>
          <w:rFonts w:ascii="Times New Roman" w:hAnsi="Times New Roman"/>
          <w:sz w:val="24"/>
          <w:szCs w:val="24"/>
        </w:rPr>
      </w:pPr>
      <w:r w:rsidRPr="00E07363">
        <w:rPr>
          <w:rFonts w:ascii="Times New Roman" w:hAnsi="Times New Roman"/>
          <w:sz w:val="24"/>
          <w:szCs w:val="24"/>
        </w:rPr>
        <w:t xml:space="preserve">  1.8.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666C2" w:rsidRPr="00E07363" w:rsidRDefault="008666C2" w:rsidP="00E07363">
      <w:pPr>
        <w:pStyle w:val="ConsPlusNormal"/>
        <w:spacing w:line="240" w:lineRule="exact"/>
        <w:ind w:firstLine="540"/>
        <w:jc w:val="both"/>
        <w:rPr>
          <w:rFonts w:ascii="Times New Roman" w:hAnsi="Times New Roman"/>
          <w:sz w:val="24"/>
          <w:szCs w:val="24"/>
        </w:rPr>
      </w:pPr>
      <w:r w:rsidRPr="00E07363">
        <w:rPr>
          <w:rFonts w:ascii="Times New Roman" w:hAnsi="Times New Roman"/>
          <w:bCs/>
          <w:sz w:val="24"/>
          <w:szCs w:val="24"/>
        </w:rPr>
        <w:t xml:space="preserve"> </w:t>
      </w:r>
      <w:r w:rsidRPr="00E07363">
        <w:rPr>
          <w:rFonts w:ascii="Times New Roman" w:hAnsi="Times New Roman"/>
          <w:bCs/>
          <w:sz w:val="24"/>
          <w:szCs w:val="24"/>
        </w:rPr>
        <w:tab/>
      </w:r>
      <w:r w:rsidRPr="00E07363">
        <w:rPr>
          <w:rFonts w:ascii="Times New Roman" w:hAnsi="Times New Roman"/>
          <w:sz w:val="24"/>
          <w:szCs w:val="24"/>
        </w:rPr>
        <w:t>1.9. Должностные лица органа муниципального контроля при проведении проверки обяз</w:t>
      </w:r>
      <w:r w:rsidRPr="00E07363">
        <w:rPr>
          <w:rFonts w:ascii="Times New Roman" w:hAnsi="Times New Roman"/>
          <w:sz w:val="24"/>
          <w:szCs w:val="24"/>
        </w:rPr>
        <w:t>а</w:t>
      </w:r>
      <w:r w:rsidRPr="00E07363">
        <w:rPr>
          <w:rFonts w:ascii="Times New Roman" w:hAnsi="Times New Roman"/>
          <w:sz w:val="24"/>
          <w:szCs w:val="24"/>
        </w:rPr>
        <w:t>ны:</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1.9.1. Своевременно и в полной мере исполнять предоставленные в соответствии с закон</w:t>
      </w:r>
      <w:r w:rsidRPr="00E07363">
        <w:rPr>
          <w:rFonts w:ascii="Times New Roman" w:hAnsi="Times New Roman"/>
          <w:sz w:val="24"/>
          <w:szCs w:val="24"/>
        </w:rPr>
        <w:t>о</w:t>
      </w:r>
      <w:r w:rsidRPr="00E07363">
        <w:rPr>
          <w:rFonts w:ascii="Times New Roman" w:hAnsi="Times New Roman"/>
          <w:sz w:val="24"/>
          <w:szCs w:val="24"/>
        </w:rPr>
        <w:t>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w:t>
      </w:r>
      <w:r w:rsidRPr="00E07363">
        <w:rPr>
          <w:rFonts w:ascii="Times New Roman" w:hAnsi="Times New Roman"/>
          <w:sz w:val="24"/>
          <w:szCs w:val="24"/>
        </w:rPr>
        <w:t>и</w:t>
      </w:r>
      <w:r w:rsidRPr="00E07363">
        <w:rPr>
          <w:rFonts w:ascii="Times New Roman" w:hAnsi="Times New Roman"/>
          <w:sz w:val="24"/>
          <w:szCs w:val="24"/>
        </w:rPr>
        <w:t>пальными правовыми актам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1.9.2. Соблюдать законодательство Российской Федерации, права и законные интересы юридического лица, индивидуального предпринимателя, проверка которых пров</w:t>
      </w:r>
      <w:r w:rsidRPr="00E07363">
        <w:rPr>
          <w:rFonts w:ascii="Times New Roman" w:hAnsi="Times New Roman"/>
          <w:sz w:val="24"/>
          <w:szCs w:val="24"/>
        </w:rPr>
        <w:t>о</w:t>
      </w:r>
      <w:r w:rsidRPr="00E07363">
        <w:rPr>
          <w:rFonts w:ascii="Times New Roman" w:hAnsi="Times New Roman"/>
          <w:sz w:val="24"/>
          <w:szCs w:val="24"/>
        </w:rPr>
        <w:t>дится.</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1.9.3. Проводить проверку на основании распоряжения или приказа руководителя, заме</w:t>
      </w:r>
      <w:r w:rsidRPr="00E07363">
        <w:rPr>
          <w:rFonts w:ascii="Times New Roman" w:hAnsi="Times New Roman"/>
          <w:sz w:val="24"/>
          <w:szCs w:val="24"/>
        </w:rPr>
        <w:t>с</w:t>
      </w:r>
      <w:r w:rsidRPr="00E07363">
        <w:rPr>
          <w:rFonts w:ascii="Times New Roman" w:hAnsi="Times New Roman"/>
          <w:sz w:val="24"/>
          <w:szCs w:val="24"/>
        </w:rPr>
        <w:t>тителя руководителя органа муниципального контроля о ее проведении в соответствии с ее назн</w:t>
      </w:r>
      <w:r w:rsidRPr="00E07363">
        <w:rPr>
          <w:rFonts w:ascii="Times New Roman" w:hAnsi="Times New Roman"/>
          <w:sz w:val="24"/>
          <w:szCs w:val="24"/>
        </w:rPr>
        <w:t>а</w:t>
      </w:r>
      <w:r w:rsidRPr="00E07363">
        <w:rPr>
          <w:rFonts w:ascii="Times New Roman" w:hAnsi="Times New Roman"/>
          <w:sz w:val="24"/>
          <w:szCs w:val="24"/>
        </w:rPr>
        <w:t>чением.</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1.9.4.  Проводить проверку только во время исполнения служебных обязанностей, выез</w:t>
      </w:r>
      <w:r w:rsidRPr="00E07363">
        <w:rPr>
          <w:rFonts w:ascii="Times New Roman" w:hAnsi="Times New Roman"/>
          <w:sz w:val="24"/>
          <w:szCs w:val="24"/>
        </w:rPr>
        <w:t>д</w:t>
      </w:r>
      <w:r w:rsidRPr="00E07363">
        <w:rPr>
          <w:rFonts w:ascii="Times New Roman" w:hAnsi="Times New Roman"/>
          <w:sz w:val="24"/>
          <w:szCs w:val="24"/>
        </w:rPr>
        <w:t>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w:t>
      </w:r>
      <w:r w:rsidRPr="00E07363">
        <w:rPr>
          <w:rFonts w:ascii="Times New Roman" w:hAnsi="Times New Roman"/>
          <w:sz w:val="24"/>
          <w:szCs w:val="24"/>
        </w:rPr>
        <w:t>н</w:t>
      </w:r>
      <w:r w:rsidRPr="00E07363">
        <w:rPr>
          <w:rFonts w:ascii="Times New Roman" w:hAnsi="Times New Roman"/>
          <w:sz w:val="24"/>
          <w:szCs w:val="24"/>
        </w:rPr>
        <w:t xml:space="preserve">троля и в случае, предусмотренном </w:t>
      </w:r>
      <w:hyperlink w:anchor="Par445" w:tooltip="5. Внеплановая выездная проверка юридических лиц, индивидуальных предпринимателей может быть проведена по основаниям, указанным в подпунктах &quot;а&quot; и &quot;б&quot; пункта 2 части 2 настоящей статьи,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w:history="1">
        <w:r w:rsidRPr="00E07363">
          <w:rPr>
            <w:rFonts w:ascii="Times New Roman" w:hAnsi="Times New Roman"/>
            <w:sz w:val="24"/>
            <w:szCs w:val="24"/>
          </w:rPr>
          <w:t>частью 5 статьи 10</w:t>
        </w:r>
      </w:hyperlink>
      <w:r w:rsidRPr="00E07363">
        <w:rPr>
          <w:rFonts w:ascii="Times New Roman" w:hAnsi="Times New Roman"/>
          <w:sz w:val="24"/>
          <w:szCs w:val="24"/>
        </w:rPr>
        <w:t xml:space="preserve"> Федерального закона № 294-ФЗ, копии документа о согл</w:t>
      </w:r>
      <w:r w:rsidRPr="00E07363">
        <w:rPr>
          <w:rFonts w:ascii="Times New Roman" w:hAnsi="Times New Roman"/>
          <w:sz w:val="24"/>
          <w:szCs w:val="24"/>
        </w:rPr>
        <w:t>а</w:t>
      </w:r>
      <w:r w:rsidRPr="00E07363">
        <w:rPr>
          <w:rFonts w:ascii="Times New Roman" w:hAnsi="Times New Roman"/>
          <w:sz w:val="24"/>
          <w:szCs w:val="24"/>
        </w:rPr>
        <w:t>совании проведения проверк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1.9.5. Не препятствовать руководителю, иному должностному лицу или уполном</w:t>
      </w:r>
      <w:r w:rsidRPr="00E07363">
        <w:rPr>
          <w:rFonts w:ascii="Times New Roman" w:hAnsi="Times New Roman"/>
          <w:sz w:val="24"/>
          <w:szCs w:val="24"/>
        </w:rPr>
        <w:t>о</w:t>
      </w:r>
      <w:r w:rsidRPr="00E07363">
        <w:rPr>
          <w:rFonts w:ascii="Times New Roman" w:hAnsi="Times New Roman"/>
          <w:sz w:val="24"/>
          <w:szCs w:val="24"/>
        </w:rPr>
        <w:t>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w:t>
      </w:r>
      <w:r w:rsidRPr="00E07363">
        <w:rPr>
          <w:rFonts w:ascii="Times New Roman" w:hAnsi="Times New Roman"/>
          <w:sz w:val="24"/>
          <w:szCs w:val="24"/>
        </w:rPr>
        <w:t>т</w:t>
      </w:r>
      <w:r w:rsidRPr="00E07363">
        <w:rPr>
          <w:rFonts w:ascii="Times New Roman" w:hAnsi="Times New Roman"/>
          <w:sz w:val="24"/>
          <w:szCs w:val="24"/>
        </w:rPr>
        <w:t>носящимся к предмету проверк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1.9.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w:t>
      </w:r>
      <w:r w:rsidRPr="00E07363">
        <w:rPr>
          <w:rFonts w:ascii="Times New Roman" w:hAnsi="Times New Roman"/>
          <w:sz w:val="24"/>
          <w:szCs w:val="24"/>
        </w:rPr>
        <w:t>о</w:t>
      </w:r>
      <w:r w:rsidRPr="00E07363">
        <w:rPr>
          <w:rFonts w:ascii="Times New Roman" w:hAnsi="Times New Roman"/>
          <w:sz w:val="24"/>
          <w:szCs w:val="24"/>
        </w:rPr>
        <w:t>ченному представителю, присутствующим при проведении проверки, информацию и документы, относ</w:t>
      </w:r>
      <w:r w:rsidRPr="00E07363">
        <w:rPr>
          <w:rFonts w:ascii="Times New Roman" w:hAnsi="Times New Roman"/>
          <w:sz w:val="24"/>
          <w:szCs w:val="24"/>
        </w:rPr>
        <w:t>я</w:t>
      </w:r>
      <w:r w:rsidRPr="00E07363">
        <w:rPr>
          <w:rFonts w:ascii="Times New Roman" w:hAnsi="Times New Roman"/>
          <w:sz w:val="24"/>
          <w:szCs w:val="24"/>
        </w:rPr>
        <w:lastRenderedPageBreak/>
        <w:t>щиеся к предмету проверк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1.9.7. Знакомить руководителя, иного должностного лица или уполномоченного предст</w:t>
      </w:r>
      <w:r w:rsidRPr="00E07363">
        <w:rPr>
          <w:rFonts w:ascii="Times New Roman" w:hAnsi="Times New Roman"/>
          <w:sz w:val="24"/>
          <w:szCs w:val="24"/>
        </w:rPr>
        <w:t>а</w:t>
      </w:r>
      <w:r w:rsidRPr="00E07363">
        <w:rPr>
          <w:rFonts w:ascii="Times New Roman" w:hAnsi="Times New Roman"/>
          <w:sz w:val="24"/>
          <w:szCs w:val="24"/>
        </w:rPr>
        <w:t>вителя юридического лица, индивидуального предпринимателя, его уполномоченного представ</w:t>
      </w:r>
      <w:r w:rsidRPr="00E07363">
        <w:rPr>
          <w:rFonts w:ascii="Times New Roman" w:hAnsi="Times New Roman"/>
          <w:sz w:val="24"/>
          <w:szCs w:val="24"/>
        </w:rPr>
        <w:t>и</w:t>
      </w:r>
      <w:r w:rsidRPr="00E07363">
        <w:rPr>
          <w:rFonts w:ascii="Times New Roman" w:hAnsi="Times New Roman"/>
          <w:sz w:val="24"/>
          <w:szCs w:val="24"/>
        </w:rPr>
        <w:t>теля с результатами проверк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1.9.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w:t>
      </w:r>
      <w:r w:rsidRPr="00E07363">
        <w:rPr>
          <w:rFonts w:ascii="Times New Roman" w:hAnsi="Times New Roman"/>
          <w:sz w:val="24"/>
          <w:szCs w:val="24"/>
        </w:rPr>
        <w:t>о</w:t>
      </w:r>
      <w:r w:rsidRPr="00E07363">
        <w:rPr>
          <w:rFonts w:ascii="Times New Roman" w:hAnsi="Times New Roman"/>
          <w:sz w:val="24"/>
          <w:szCs w:val="24"/>
        </w:rPr>
        <w:t>вья людей, для животных, растений, окружающей среды, объектов культурного наследия (памя</w:t>
      </w:r>
      <w:r w:rsidRPr="00E07363">
        <w:rPr>
          <w:rFonts w:ascii="Times New Roman" w:hAnsi="Times New Roman"/>
          <w:sz w:val="24"/>
          <w:szCs w:val="24"/>
        </w:rPr>
        <w:t>т</w:t>
      </w:r>
      <w:r w:rsidRPr="00E07363">
        <w:rPr>
          <w:rFonts w:ascii="Times New Roman" w:hAnsi="Times New Roman"/>
          <w:sz w:val="24"/>
          <w:szCs w:val="24"/>
        </w:rPr>
        <w:t>ников истории и культуры) народов Российской Федерации, музейных предметов и музейных коллекций, включенных в состав Музейного фонда Росси</w:t>
      </w:r>
      <w:r w:rsidRPr="00E07363">
        <w:rPr>
          <w:rFonts w:ascii="Times New Roman" w:hAnsi="Times New Roman"/>
          <w:sz w:val="24"/>
          <w:szCs w:val="24"/>
        </w:rPr>
        <w:t>й</w:t>
      </w:r>
      <w:r w:rsidRPr="00E07363">
        <w:rPr>
          <w:rFonts w:ascii="Times New Roman" w:hAnsi="Times New Roman"/>
          <w:sz w:val="24"/>
          <w:szCs w:val="24"/>
        </w:rPr>
        <w:t>ской Федерации, особо ценных, в том числе уникальных, документов Архивного фо</w:t>
      </w:r>
      <w:r w:rsidRPr="00E07363">
        <w:rPr>
          <w:rFonts w:ascii="Times New Roman" w:hAnsi="Times New Roman"/>
          <w:sz w:val="24"/>
          <w:szCs w:val="24"/>
        </w:rPr>
        <w:t>н</w:t>
      </w:r>
      <w:r w:rsidRPr="00E07363">
        <w:rPr>
          <w:rFonts w:ascii="Times New Roman" w:hAnsi="Times New Roman"/>
          <w:sz w:val="24"/>
          <w:szCs w:val="24"/>
        </w:rPr>
        <w:t>да Российской Федерации, документов, имеющих особое историческое, научное, культурное значение, входящих в состав национального библи</w:t>
      </w:r>
      <w:r w:rsidRPr="00E07363">
        <w:rPr>
          <w:rFonts w:ascii="Times New Roman" w:hAnsi="Times New Roman"/>
          <w:sz w:val="24"/>
          <w:szCs w:val="24"/>
        </w:rPr>
        <w:t>о</w:t>
      </w:r>
      <w:r w:rsidRPr="00E07363">
        <w:rPr>
          <w:rFonts w:ascii="Times New Roman" w:hAnsi="Times New Roman"/>
          <w:sz w:val="24"/>
          <w:szCs w:val="24"/>
        </w:rPr>
        <w:t>течного фонда, безопасности государства, для возникновения чрезвычайных ситуаций природн</w:t>
      </w:r>
      <w:r w:rsidRPr="00E07363">
        <w:rPr>
          <w:rFonts w:ascii="Times New Roman" w:hAnsi="Times New Roman"/>
          <w:sz w:val="24"/>
          <w:szCs w:val="24"/>
        </w:rPr>
        <w:t>о</w:t>
      </w:r>
      <w:r w:rsidRPr="00E07363">
        <w:rPr>
          <w:rFonts w:ascii="Times New Roman" w:hAnsi="Times New Roman"/>
          <w:sz w:val="24"/>
          <w:szCs w:val="24"/>
        </w:rPr>
        <w:t>го и техногенного х</w:t>
      </w:r>
      <w:r w:rsidRPr="00E07363">
        <w:rPr>
          <w:rFonts w:ascii="Times New Roman" w:hAnsi="Times New Roman"/>
          <w:sz w:val="24"/>
          <w:szCs w:val="24"/>
        </w:rPr>
        <w:t>а</w:t>
      </w:r>
      <w:r w:rsidRPr="00E07363">
        <w:rPr>
          <w:rFonts w:ascii="Times New Roman" w:hAnsi="Times New Roman"/>
          <w:sz w:val="24"/>
          <w:szCs w:val="24"/>
        </w:rPr>
        <w:t>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1.9.9. Доказывать обоснованность своих действий при их обжаловании юридическими л</w:t>
      </w:r>
      <w:r w:rsidRPr="00E07363">
        <w:rPr>
          <w:rFonts w:ascii="Times New Roman" w:hAnsi="Times New Roman"/>
          <w:sz w:val="24"/>
          <w:szCs w:val="24"/>
        </w:rPr>
        <w:t>и</w:t>
      </w:r>
      <w:r w:rsidRPr="00E07363">
        <w:rPr>
          <w:rFonts w:ascii="Times New Roman" w:hAnsi="Times New Roman"/>
          <w:sz w:val="24"/>
          <w:szCs w:val="24"/>
        </w:rPr>
        <w:t>цами, индивидуальными предпринимателями в порядке, установленном законодательством Ро</w:t>
      </w:r>
      <w:r w:rsidRPr="00E07363">
        <w:rPr>
          <w:rFonts w:ascii="Times New Roman" w:hAnsi="Times New Roman"/>
          <w:sz w:val="24"/>
          <w:szCs w:val="24"/>
        </w:rPr>
        <w:t>с</w:t>
      </w:r>
      <w:r w:rsidRPr="00E07363">
        <w:rPr>
          <w:rFonts w:ascii="Times New Roman" w:hAnsi="Times New Roman"/>
          <w:sz w:val="24"/>
          <w:szCs w:val="24"/>
        </w:rPr>
        <w:t>сийской Федераци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1.9.10. Соблюдать сроки проведения проверки, установленные Федеральным законом № 294-ФЗ.</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1.9.11. Не требовать от юридического лица, индивидуального предпринимателя д</w:t>
      </w:r>
      <w:r w:rsidRPr="00E07363">
        <w:rPr>
          <w:rFonts w:ascii="Times New Roman" w:hAnsi="Times New Roman"/>
          <w:sz w:val="24"/>
          <w:szCs w:val="24"/>
        </w:rPr>
        <w:t>о</w:t>
      </w:r>
      <w:r w:rsidRPr="00E07363">
        <w:rPr>
          <w:rFonts w:ascii="Times New Roman" w:hAnsi="Times New Roman"/>
          <w:sz w:val="24"/>
          <w:szCs w:val="24"/>
        </w:rPr>
        <w:t>кументы и иные сведения, представление которых не предусмотрено законодательством Российской Фед</w:t>
      </w:r>
      <w:r w:rsidRPr="00E07363">
        <w:rPr>
          <w:rFonts w:ascii="Times New Roman" w:hAnsi="Times New Roman"/>
          <w:sz w:val="24"/>
          <w:szCs w:val="24"/>
        </w:rPr>
        <w:t>е</w:t>
      </w:r>
      <w:r w:rsidRPr="00E07363">
        <w:rPr>
          <w:rFonts w:ascii="Times New Roman" w:hAnsi="Times New Roman"/>
          <w:sz w:val="24"/>
          <w:szCs w:val="24"/>
        </w:rPr>
        <w:t>раци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1.9.12. Перед началом проведения выездной проверки по просьбе руководителя, иного должностного лица или уполномоченного представителя юридического лица, инд</w:t>
      </w:r>
      <w:r w:rsidRPr="00E07363">
        <w:rPr>
          <w:rFonts w:ascii="Times New Roman" w:hAnsi="Times New Roman"/>
          <w:sz w:val="24"/>
          <w:szCs w:val="24"/>
        </w:rPr>
        <w:t>и</w:t>
      </w:r>
      <w:r w:rsidRPr="00E07363">
        <w:rPr>
          <w:rFonts w:ascii="Times New Roman" w:hAnsi="Times New Roman"/>
          <w:sz w:val="24"/>
          <w:szCs w:val="24"/>
        </w:rPr>
        <w:t>видуального предпринимателя, его уполномоченного представителя ознакомить их с положениями админис</w:t>
      </w:r>
      <w:r w:rsidRPr="00E07363">
        <w:rPr>
          <w:rFonts w:ascii="Times New Roman" w:hAnsi="Times New Roman"/>
          <w:sz w:val="24"/>
          <w:szCs w:val="24"/>
        </w:rPr>
        <w:t>т</w:t>
      </w:r>
      <w:r w:rsidRPr="00E07363">
        <w:rPr>
          <w:rFonts w:ascii="Times New Roman" w:hAnsi="Times New Roman"/>
          <w:sz w:val="24"/>
          <w:szCs w:val="24"/>
        </w:rPr>
        <w:t>ративного регламента (при его наличии), в соответствии с которым пров</w:t>
      </w:r>
      <w:r w:rsidRPr="00E07363">
        <w:rPr>
          <w:rFonts w:ascii="Times New Roman" w:hAnsi="Times New Roman"/>
          <w:sz w:val="24"/>
          <w:szCs w:val="24"/>
        </w:rPr>
        <w:t>о</w:t>
      </w:r>
      <w:r w:rsidRPr="00E07363">
        <w:rPr>
          <w:rFonts w:ascii="Times New Roman" w:hAnsi="Times New Roman"/>
          <w:sz w:val="24"/>
          <w:szCs w:val="24"/>
        </w:rPr>
        <w:t>дится проверка.</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1.9.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66C2" w:rsidRPr="00E07363" w:rsidRDefault="008666C2" w:rsidP="00E07363">
      <w:pPr>
        <w:shd w:val="clear" w:color="auto" w:fill="FFFFFF"/>
        <w:spacing w:line="240" w:lineRule="exact"/>
        <w:jc w:val="both"/>
      </w:pPr>
      <w:r w:rsidRPr="00E07363">
        <w:t>       1.9.14. Знакомить руководителя, иное должностное лицо или уполномоченного пре</w:t>
      </w:r>
      <w:r w:rsidRPr="00E07363">
        <w:t>д</w:t>
      </w:r>
      <w:r w:rsidRPr="00E07363">
        <w:t>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w:t>
      </w:r>
      <w:r w:rsidRPr="00E07363">
        <w:t>о</w:t>
      </w:r>
      <w:r w:rsidRPr="00E07363">
        <w:t>го взаимодействия.</w:t>
      </w:r>
    </w:p>
    <w:p w:rsidR="008666C2" w:rsidRPr="00E07363" w:rsidRDefault="008666C2" w:rsidP="00E07363">
      <w:pPr>
        <w:autoSpaceDE w:val="0"/>
        <w:autoSpaceDN w:val="0"/>
        <w:adjustRightInd w:val="0"/>
        <w:spacing w:line="240" w:lineRule="exact"/>
        <w:ind w:firstLine="709"/>
        <w:jc w:val="both"/>
      </w:pPr>
      <w:r w:rsidRPr="00E07363">
        <w:t>1.9.15. Истребовать в рамках межведомственного информационного взаимодействия док</w:t>
      </w:r>
      <w:r w:rsidRPr="00E07363">
        <w:t>у</w:t>
      </w:r>
      <w:r w:rsidRPr="00E07363">
        <w:t xml:space="preserve">менты и (или) информацию, включенные в </w:t>
      </w:r>
      <w:hyperlink r:id="rId48" w:history="1">
        <w:r w:rsidRPr="00E07363">
          <w:t>перечень</w:t>
        </w:r>
      </w:hyperlink>
      <w:r w:rsidRPr="00E07363">
        <w:t xml:space="preserve"> документов и (или) информации, запраш</w:t>
      </w:r>
      <w:r w:rsidRPr="00E07363">
        <w:t>и</w:t>
      </w:r>
      <w:r w:rsidRPr="00E07363">
        <w:t>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w:t>
      </w:r>
      <w:r w:rsidRPr="00E07363">
        <w:t>т</w:t>
      </w:r>
      <w:r w:rsidRPr="00E07363">
        <w:t>ного самоуправления либо подведомственных государственным органам или органам местного самоуправления организ</w:t>
      </w:r>
      <w:r w:rsidRPr="00E07363">
        <w:t>а</w:t>
      </w:r>
      <w:r w:rsidRPr="00E07363">
        <w:t>ций, в распоряжении которых находятся эти документы и (или) информация, утвержденный ра</w:t>
      </w:r>
      <w:r w:rsidRPr="00E07363">
        <w:t>с</w:t>
      </w:r>
      <w:r w:rsidRPr="00E07363">
        <w:t>поряжением Правительства Российской Федерации от 19.04.2016 № 724-р (далее – межведомс</w:t>
      </w:r>
      <w:r w:rsidRPr="00E07363">
        <w:t>т</w:t>
      </w:r>
      <w:r w:rsidRPr="00E07363">
        <w:t>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w:t>
      </w:r>
      <w:r w:rsidRPr="00E07363">
        <w:t>а</w:t>
      </w:r>
      <w:r w:rsidRPr="00E07363">
        <w:t>ций, в распор</w:t>
      </w:r>
      <w:r w:rsidRPr="00E07363">
        <w:t>я</w:t>
      </w:r>
      <w:r w:rsidRPr="00E07363">
        <w:t>жении которых находятся указанные документы.</w:t>
      </w:r>
    </w:p>
    <w:p w:rsidR="008666C2" w:rsidRPr="00E07363" w:rsidRDefault="008666C2" w:rsidP="00E07363">
      <w:pPr>
        <w:spacing w:line="240" w:lineRule="exact"/>
        <w:ind w:firstLine="709"/>
        <w:jc w:val="both"/>
      </w:pPr>
      <w:r w:rsidRPr="00E07363">
        <w:t>1.9.16. Не требовать от юридического лица, индивидуального предпринимателя предста</w:t>
      </w:r>
      <w:r w:rsidRPr="00E07363">
        <w:t>в</w:t>
      </w:r>
      <w:r w:rsidRPr="00E07363">
        <w:t>ления документов и (или) информации, включая разрешительные документы, имеющиеся в ра</w:t>
      </w:r>
      <w:r w:rsidRPr="00E07363">
        <w:t>с</w:t>
      </w:r>
      <w:r w:rsidRPr="00E07363">
        <w:t>поряжении иных государственных органов, органов местного самоуправления либо подведомс</w:t>
      </w:r>
      <w:r w:rsidRPr="00E07363">
        <w:t>т</w:t>
      </w:r>
      <w:r w:rsidRPr="00E07363">
        <w:t>венных государственным органам или органам местного самоуправления организаций, включе</w:t>
      </w:r>
      <w:r w:rsidRPr="00E07363">
        <w:t>н</w:t>
      </w:r>
      <w:r w:rsidRPr="00E07363">
        <w:t xml:space="preserve">ные в межведомственный </w:t>
      </w:r>
      <w:hyperlink r:id="rId49" w:history="1">
        <w:r w:rsidRPr="00E07363">
          <w:t>перечень</w:t>
        </w:r>
      </w:hyperlink>
      <w:r w:rsidRPr="00E07363">
        <w:t>.</w:t>
      </w:r>
    </w:p>
    <w:p w:rsidR="008666C2" w:rsidRPr="00E07363" w:rsidRDefault="008666C2" w:rsidP="00E07363">
      <w:pPr>
        <w:shd w:val="clear" w:color="auto" w:fill="FFFFFF"/>
        <w:spacing w:line="240" w:lineRule="exact"/>
        <w:jc w:val="both"/>
      </w:pPr>
      <w:r w:rsidRPr="00E07363">
        <w:rPr>
          <w:b/>
        </w:rPr>
        <w:t xml:space="preserve">        </w:t>
      </w:r>
      <w:r w:rsidRPr="00E07363">
        <w:rPr>
          <w:b/>
        </w:rPr>
        <w:tab/>
      </w:r>
      <w:r w:rsidRPr="00E07363">
        <w:t>1.10. При проведении проверок лица, в отношении которых проводится проверка, обязаны:</w:t>
      </w:r>
    </w:p>
    <w:p w:rsidR="008666C2" w:rsidRPr="00E07363" w:rsidRDefault="008666C2" w:rsidP="00E07363">
      <w:pPr>
        <w:spacing w:line="240" w:lineRule="exact"/>
        <w:ind w:firstLine="708"/>
        <w:jc w:val="both"/>
      </w:pPr>
      <w:r w:rsidRPr="00E07363">
        <w:t>1.10.1. Обеспечить присутствие руководителей, иных должностных лиц или уполномоче</w:t>
      </w:r>
      <w:r w:rsidRPr="00E07363">
        <w:t>н</w:t>
      </w:r>
      <w:r w:rsidRPr="00E07363">
        <w:t>ных представителей юридических лиц, индивидуальные предприниматели обязаны присутств</w:t>
      </w:r>
      <w:r w:rsidRPr="00E07363">
        <w:t>о</w:t>
      </w:r>
      <w:r w:rsidRPr="00E07363">
        <w:t>вать или обеспечить присутствие уполномоченных представителей, ответственных за организ</w:t>
      </w:r>
      <w:r w:rsidRPr="00E07363">
        <w:t>а</w:t>
      </w:r>
      <w:r w:rsidRPr="00E07363">
        <w:t>цию и проведение мероприятий по выполнению обязательных требований и требований, устано</w:t>
      </w:r>
      <w:r w:rsidRPr="00E07363">
        <w:t>в</w:t>
      </w:r>
      <w:r w:rsidRPr="00E07363">
        <w:t>ленных муниципальными правовыми актами.</w:t>
      </w:r>
    </w:p>
    <w:p w:rsidR="008666C2" w:rsidRPr="00E07363" w:rsidRDefault="008666C2" w:rsidP="00E07363">
      <w:pPr>
        <w:spacing w:line="240" w:lineRule="exact"/>
        <w:ind w:firstLine="708"/>
        <w:jc w:val="both"/>
      </w:pPr>
      <w:r w:rsidRPr="00E07363">
        <w:t>1.10.2. Не препятствовать проведению проверок при осуществлении муниципального ко</w:t>
      </w:r>
      <w:r w:rsidRPr="00E07363">
        <w:t>н</w:t>
      </w:r>
      <w:r w:rsidRPr="00E07363">
        <w:t>троля.</w:t>
      </w:r>
    </w:p>
    <w:p w:rsidR="008666C2" w:rsidRPr="00E07363" w:rsidRDefault="008666C2" w:rsidP="00E07363">
      <w:pPr>
        <w:spacing w:line="240" w:lineRule="exact"/>
        <w:ind w:firstLine="708"/>
        <w:jc w:val="both"/>
      </w:pPr>
      <w:r w:rsidRPr="00E07363">
        <w:t>1.10.3. Не уклоняться от проведения проверок при осуществлении муниципального ко</w:t>
      </w:r>
      <w:r w:rsidRPr="00E07363">
        <w:t>н</w:t>
      </w:r>
      <w:r w:rsidRPr="00E07363">
        <w:t>троля.</w:t>
      </w:r>
    </w:p>
    <w:p w:rsidR="008666C2" w:rsidRPr="00E07363" w:rsidRDefault="008666C2" w:rsidP="00E07363">
      <w:pPr>
        <w:spacing w:line="240" w:lineRule="exact"/>
        <w:ind w:firstLine="708"/>
        <w:jc w:val="both"/>
      </w:pPr>
      <w:r w:rsidRPr="00E07363">
        <w:t>1.10.4. Исполнить в установленный срок предписание органа муниципального ко</w:t>
      </w:r>
      <w:r w:rsidRPr="00E07363">
        <w:t>н</w:t>
      </w:r>
      <w:r w:rsidRPr="00E07363">
        <w:t>троля об устранении выявленных нарушений обязательных требований или требований, у</w:t>
      </w:r>
      <w:r w:rsidRPr="00E07363">
        <w:t>с</w:t>
      </w:r>
      <w:r w:rsidRPr="00E07363">
        <w:t xml:space="preserve">тановленных муниципальными правовыми актами. </w:t>
      </w:r>
    </w:p>
    <w:p w:rsidR="008666C2" w:rsidRPr="00E07363" w:rsidRDefault="008666C2" w:rsidP="00E07363">
      <w:pPr>
        <w:spacing w:line="240" w:lineRule="exact"/>
        <w:ind w:firstLine="708"/>
        <w:jc w:val="both"/>
      </w:pPr>
      <w:r w:rsidRPr="00E07363">
        <w:lastRenderedPageBreak/>
        <w:t>1.11. Результатом осуществления муниципального контроля являются:</w:t>
      </w:r>
    </w:p>
    <w:p w:rsidR="008666C2" w:rsidRPr="00E07363" w:rsidRDefault="008666C2" w:rsidP="00E07363">
      <w:pPr>
        <w:shd w:val="clear" w:color="auto" w:fill="FFFFFF"/>
        <w:spacing w:line="240" w:lineRule="exact"/>
        <w:ind w:firstLine="708"/>
        <w:jc w:val="both"/>
      </w:pPr>
      <w:r w:rsidRPr="00E07363">
        <w:t>выявление признаков нарушений жилищного законодательства или установление отсутс</w:t>
      </w:r>
      <w:r w:rsidRPr="00E07363">
        <w:t>т</w:t>
      </w:r>
      <w:r w:rsidRPr="00E07363">
        <w:t>вия таких признаков;</w:t>
      </w:r>
    </w:p>
    <w:p w:rsidR="008666C2" w:rsidRPr="00E07363" w:rsidRDefault="008666C2" w:rsidP="00E07363">
      <w:pPr>
        <w:shd w:val="clear" w:color="auto" w:fill="FFFFFF"/>
        <w:spacing w:line="240" w:lineRule="exact"/>
        <w:ind w:firstLine="708"/>
        <w:jc w:val="both"/>
      </w:pPr>
      <w:r w:rsidRPr="00E07363">
        <w:t>исполнение нарушителями жилищного законодательства предписаний об устранении н</w:t>
      </w:r>
      <w:r w:rsidRPr="00E07363">
        <w:t>а</w:t>
      </w:r>
      <w:r w:rsidRPr="00E07363">
        <w:t>рушений жилищного законодательства;</w:t>
      </w:r>
    </w:p>
    <w:p w:rsidR="008666C2" w:rsidRPr="00E07363" w:rsidRDefault="008666C2" w:rsidP="00E07363">
      <w:pPr>
        <w:shd w:val="clear" w:color="auto" w:fill="FFFFFF"/>
        <w:spacing w:line="240" w:lineRule="exact"/>
        <w:ind w:firstLine="708"/>
        <w:jc w:val="both"/>
      </w:pPr>
      <w:r w:rsidRPr="00E07363">
        <w:t>при обнаружении достаточных фактов, указывающих на административное правонаруш</w:t>
      </w:r>
      <w:r w:rsidRPr="00E07363">
        <w:t>е</w:t>
      </w:r>
      <w:r w:rsidRPr="00E07363">
        <w:t>ние, направление материалов в правоохранительные органы для рассмотрения и принятия мер административного воздействия;</w:t>
      </w:r>
    </w:p>
    <w:p w:rsidR="008666C2" w:rsidRPr="00E07363" w:rsidRDefault="008666C2" w:rsidP="00E07363">
      <w:pPr>
        <w:shd w:val="clear" w:color="auto" w:fill="FFFFFF"/>
        <w:spacing w:line="240" w:lineRule="exact"/>
        <w:ind w:firstLine="708"/>
        <w:jc w:val="both"/>
      </w:pPr>
      <w:r w:rsidRPr="00E07363">
        <w:t>конечным результатом исполнения муниципальной функции является акт прове</w:t>
      </w:r>
      <w:r w:rsidRPr="00E07363">
        <w:t>р</w:t>
      </w:r>
      <w:r w:rsidRPr="00E07363">
        <w:t>ки.</w:t>
      </w:r>
    </w:p>
    <w:p w:rsidR="008666C2" w:rsidRPr="00E07363" w:rsidRDefault="008666C2" w:rsidP="00E07363">
      <w:pPr>
        <w:pStyle w:val="ConsPlusNormal"/>
        <w:spacing w:line="240" w:lineRule="exact"/>
        <w:ind w:firstLine="709"/>
        <w:jc w:val="both"/>
        <w:rPr>
          <w:rFonts w:ascii="Times New Roman" w:hAnsi="Times New Roman"/>
          <w:sz w:val="24"/>
          <w:szCs w:val="24"/>
        </w:rPr>
      </w:pPr>
      <w:r w:rsidRPr="00E07363">
        <w:rPr>
          <w:rFonts w:ascii="Times New Roman" w:hAnsi="Times New Roman"/>
          <w:sz w:val="24"/>
          <w:szCs w:val="24"/>
        </w:rPr>
        <w:t>1.12. Исчерпывающие перечни документов и (или) информации, необходимых для осущ</w:t>
      </w:r>
      <w:r w:rsidRPr="00E07363">
        <w:rPr>
          <w:rFonts w:ascii="Times New Roman" w:hAnsi="Times New Roman"/>
          <w:sz w:val="24"/>
          <w:szCs w:val="24"/>
        </w:rPr>
        <w:t>е</w:t>
      </w:r>
      <w:r w:rsidRPr="00E07363">
        <w:rPr>
          <w:rFonts w:ascii="Times New Roman" w:hAnsi="Times New Roman"/>
          <w:sz w:val="24"/>
          <w:szCs w:val="24"/>
        </w:rPr>
        <w:t>ствления муниципального контроля и достижения целей и задач проведения пр</w:t>
      </w:r>
      <w:r w:rsidRPr="00E07363">
        <w:rPr>
          <w:rFonts w:ascii="Times New Roman" w:hAnsi="Times New Roman"/>
          <w:sz w:val="24"/>
          <w:szCs w:val="24"/>
        </w:rPr>
        <w:t>о</w:t>
      </w:r>
      <w:r w:rsidRPr="00E07363">
        <w:rPr>
          <w:rFonts w:ascii="Times New Roman" w:hAnsi="Times New Roman"/>
          <w:sz w:val="24"/>
          <w:szCs w:val="24"/>
        </w:rPr>
        <w:t>верки:</w:t>
      </w:r>
    </w:p>
    <w:p w:rsidR="008666C2" w:rsidRPr="00E07363" w:rsidRDefault="008666C2" w:rsidP="00E07363">
      <w:pPr>
        <w:pStyle w:val="ConsPlusNormal"/>
        <w:spacing w:line="240" w:lineRule="exact"/>
        <w:ind w:firstLine="709"/>
        <w:jc w:val="both"/>
        <w:rPr>
          <w:rFonts w:ascii="Times New Roman" w:hAnsi="Times New Roman"/>
          <w:sz w:val="24"/>
          <w:szCs w:val="24"/>
        </w:rPr>
      </w:pPr>
      <w:r w:rsidRPr="00E07363">
        <w:rPr>
          <w:rFonts w:ascii="Times New Roman" w:hAnsi="Times New Roman"/>
          <w:sz w:val="24"/>
          <w:szCs w:val="24"/>
        </w:rPr>
        <w:t>выписка из приказа о назначении руководителя на должность запрашивается в ходе пр</w:t>
      </w:r>
      <w:r w:rsidRPr="00E07363">
        <w:rPr>
          <w:rFonts w:ascii="Times New Roman" w:hAnsi="Times New Roman"/>
          <w:sz w:val="24"/>
          <w:szCs w:val="24"/>
        </w:rPr>
        <w:t>о</w:t>
      </w:r>
      <w:r w:rsidRPr="00E07363">
        <w:rPr>
          <w:rFonts w:ascii="Times New Roman" w:hAnsi="Times New Roman"/>
          <w:sz w:val="24"/>
          <w:szCs w:val="24"/>
        </w:rPr>
        <w:t>верки лично у проверяемого юридического лица, индивидуального предпринимателя.</w:t>
      </w:r>
    </w:p>
    <w:p w:rsidR="008666C2" w:rsidRPr="00E07363" w:rsidRDefault="008666C2" w:rsidP="00E07363">
      <w:pPr>
        <w:spacing w:line="240" w:lineRule="exact"/>
        <w:ind w:firstLine="708"/>
        <w:jc w:val="both"/>
      </w:pPr>
      <w:r w:rsidRPr="00E07363">
        <w:t>Перечень документов, необходимых для предъявления лесопользователем, при пр</w:t>
      </w:r>
      <w:r w:rsidRPr="00E07363">
        <w:t>о</w:t>
      </w:r>
      <w:r w:rsidRPr="00E07363">
        <w:t>ведении проверки:</w:t>
      </w:r>
    </w:p>
    <w:p w:rsidR="008666C2" w:rsidRPr="00E07363" w:rsidRDefault="008666C2" w:rsidP="00E07363">
      <w:pPr>
        <w:autoSpaceDE w:val="0"/>
        <w:autoSpaceDN w:val="0"/>
        <w:adjustRightInd w:val="0"/>
        <w:spacing w:line="240" w:lineRule="exact"/>
        <w:ind w:firstLine="540"/>
        <w:jc w:val="both"/>
      </w:pPr>
      <w:r w:rsidRPr="00E07363">
        <w:t xml:space="preserve">  договор купли-продажи лесных насаждений или договор аренды лесного участка, наход</w:t>
      </w:r>
      <w:r w:rsidRPr="00E07363">
        <w:t>я</w:t>
      </w:r>
      <w:r w:rsidRPr="00E07363">
        <w:t>щегося в муниципальной собственности, или договор безвозмездного срочного пользования ле</w:t>
      </w:r>
      <w:r w:rsidRPr="00E07363">
        <w:t>с</w:t>
      </w:r>
      <w:r w:rsidRPr="00E07363">
        <w:t>ным участком;</w:t>
      </w:r>
    </w:p>
    <w:p w:rsidR="008666C2" w:rsidRPr="00E07363" w:rsidRDefault="008666C2" w:rsidP="00E07363">
      <w:pPr>
        <w:autoSpaceDE w:val="0"/>
        <w:autoSpaceDN w:val="0"/>
        <w:adjustRightInd w:val="0"/>
        <w:spacing w:line="240" w:lineRule="exact"/>
        <w:ind w:firstLine="708"/>
        <w:jc w:val="both"/>
      </w:pPr>
      <w:r w:rsidRPr="00E07363">
        <w:t>свидетельство о государственной регистрации права постоянного (бессрочного) пользов</w:t>
      </w:r>
      <w:r w:rsidRPr="00E07363">
        <w:t>а</w:t>
      </w:r>
      <w:r w:rsidRPr="00E07363">
        <w:t>ния лесным участком;</w:t>
      </w:r>
    </w:p>
    <w:p w:rsidR="008666C2" w:rsidRPr="00E07363" w:rsidRDefault="008666C2" w:rsidP="00E07363">
      <w:pPr>
        <w:autoSpaceDE w:val="0"/>
        <w:autoSpaceDN w:val="0"/>
        <w:adjustRightInd w:val="0"/>
        <w:spacing w:line="240" w:lineRule="exact"/>
        <w:ind w:firstLine="540"/>
        <w:jc w:val="both"/>
      </w:pPr>
      <w:r w:rsidRPr="00E07363">
        <w:t xml:space="preserve">  </w:t>
      </w:r>
      <w:r w:rsidRPr="00E07363">
        <w:tab/>
        <w:t>проект освоения лесов;</w:t>
      </w:r>
    </w:p>
    <w:p w:rsidR="008666C2" w:rsidRPr="00E07363" w:rsidRDefault="008666C2" w:rsidP="00E07363">
      <w:pPr>
        <w:autoSpaceDE w:val="0"/>
        <w:autoSpaceDN w:val="0"/>
        <w:adjustRightInd w:val="0"/>
        <w:spacing w:line="240" w:lineRule="exact"/>
        <w:ind w:firstLine="540"/>
        <w:jc w:val="both"/>
      </w:pPr>
      <w:r w:rsidRPr="00E07363">
        <w:t xml:space="preserve">  </w:t>
      </w:r>
      <w:r w:rsidRPr="00E07363">
        <w:tab/>
        <w:t>лесная декларация;</w:t>
      </w:r>
    </w:p>
    <w:p w:rsidR="008666C2" w:rsidRPr="00E07363" w:rsidRDefault="008666C2" w:rsidP="00E07363">
      <w:pPr>
        <w:autoSpaceDE w:val="0"/>
        <w:autoSpaceDN w:val="0"/>
        <w:adjustRightInd w:val="0"/>
        <w:spacing w:line="240" w:lineRule="exact"/>
        <w:ind w:firstLine="540"/>
        <w:jc w:val="both"/>
      </w:pPr>
      <w:r w:rsidRPr="00E07363">
        <w:t xml:space="preserve">  лицензия на осуществляемые виды деятельности (в случае, если они лицензирую</w:t>
      </w:r>
      <w:r w:rsidRPr="00E07363">
        <w:t>т</w:t>
      </w:r>
      <w:r w:rsidRPr="00E07363">
        <w:t>ся);</w:t>
      </w:r>
    </w:p>
    <w:p w:rsidR="008666C2" w:rsidRPr="00E07363" w:rsidRDefault="008666C2" w:rsidP="00E07363">
      <w:pPr>
        <w:autoSpaceDE w:val="0"/>
        <w:autoSpaceDN w:val="0"/>
        <w:adjustRightInd w:val="0"/>
        <w:spacing w:line="240" w:lineRule="exact"/>
        <w:ind w:firstLine="540"/>
        <w:jc w:val="both"/>
      </w:pPr>
      <w:r w:rsidRPr="00E07363">
        <w:t xml:space="preserve">  учредительные документы юридического лица, индивидуального предпринимателя;</w:t>
      </w:r>
    </w:p>
    <w:p w:rsidR="008666C2" w:rsidRPr="00E07363" w:rsidRDefault="008666C2" w:rsidP="00E07363">
      <w:pPr>
        <w:autoSpaceDE w:val="0"/>
        <w:autoSpaceDN w:val="0"/>
        <w:adjustRightInd w:val="0"/>
        <w:spacing w:line="240" w:lineRule="exact"/>
        <w:ind w:firstLine="708"/>
        <w:jc w:val="both"/>
      </w:pPr>
      <w:r w:rsidRPr="00E07363">
        <w:t>договор (ы) подряда;</w:t>
      </w:r>
    </w:p>
    <w:p w:rsidR="008666C2" w:rsidRPr="00E07363" w:rsidRDefault="008666C2" w:rsidP="00E07363">
      <w:pPr>
        <w:autoSpaceDE w:val="0"/>
        <w:autoSpaceDN w:val="0"/>
        <w:adjustRightInd w:val="0"/>
        <w:spacing w:line="240" w:lineRule="exact"/>
        <w:ind w:firstLine="708"/>
        <w:jc w:val="both"/>
      </w:pPr>
      <w:r w:rsidRPr="00E07363">
        <w:t>технологическая карта (ы) разработки лесосеки.</w:t>
      </w:r>
    </w:p>
    <w:p w:rsidR="008666C2" w:rsidRPr="00E07363" w:rsidRDefault="008666C2" w:rsidP="00E07363">
      <w:pPr>
        <w:pStyle w:val="ConsPlusNormal"/>
        <w:spacing w:line="240" w:lineRule="exact"/>
        <w:ind w:firstLine="709"/>
        <w:jc w:val="both"/>
        <w:rPr>
          <w:rFonts w:ascii="Times New Roman" w:hAnsi="Times New Roman"/>
          <w:sz w:val="24"/>
          <w:szCs w:val="24"/>
        </w:rPr>
      </w:pPr>
      <w:r w:rsidRPr="00E07363">
        <w:rPr>
          <w:rFonts w:ascii="Times New Roman" w:hAnsi="Times New Roman"/>
          <w:sz w:val="24"/>
          <w:szCs w:val="24"/>
        </w:rPr>
        <w:t>Исчерпывающий перечень документов и (или) информации, запрашиваемых и п</w:t>
      </w:r>
      <w:r w:rsidRPr="00E07363">
        <w:rPr>
          <w:rFonts w:ascii="Times New Roman" w:hAnsi="Times New Roman"/>
          <w:sz w:val="24"/>
          <w:szCs w:val="24"/>
        </w:rPr>
        <w:t>о</w:t>
      </w:r>
      <w:r w:rsidRPr="00E07363">
        <w:rPr>
          <w:rFonts w:ascii="Times New Roman" w:hAnsi="Times New Roman"/>
          <w:sz w:val="24"/>
          <w:szCs w:val="24"/>
        </w:rPr>
        <w:t>лучаемых в ходе проверки в рамках межведомственного информационного взаимодействия от иных гос</w:t>
      </w:r>
      <w:r w:rsidRPr="00E07363">
        <w:rPr>
          <w:rFonts w:ascii="Times New Roman" w:hAnsi="Times New Roman"/>
          <w:sz w:val="24"/>
          <w:szCs w:val="24"/>
        </w:rPr>
        <w:t>у</w:t>
      </w:r>
      <w:r w:rsidRPr="00E07363">
        <w:rPr>
          <w:rFonts w:ascii="Times New Roman" w:hAnsi="Times New Roman"/>
          <w:sz w:val="24"/>
          <w:szCs w:val="24"/>
        </w:rPr>
        <w:t>дарственных органов, органов местного самоуправления либо подведомственных государстве</w:t>
      </w:r>
      <w:r w:rsidRPr="00E07363">
        <w:rPr>
          <w:rFonts w:ascii="Times New Roman" w:hAnsi="Times New Roman"/>
          <w:sz w:val="24"/>
          <w:szCs w:val="24"/>
        </w:rPr>
        <w:t>н</w:t>
      </w:r>
      <w:r w:rsidRPr="00E07363">
        <w:rPr>
          <w:rFonts w:ascii="Times New Roman" w:hAnsi="Times New Roman"/>
          <w:sz w:val="24"/>
          <w:szCs w:val="24"/>
        </w:rPr>
        <w:t>ным органам или органам местного самоуправления организаций, в соответствии с межведомс</w:t>
      </w:r>
      <w:r w:rsidRPr="00E07363">
        <w:rPr>
          <w:rFonts w:ascii="Times New Roman" w:hAnsi="Times New Roman"/>
          <w:sz w:val="24"/>
          <w:szCs w:val="24"/>
        </w:rPr>
        <w:t>т</w:t>
      </w:r>
      <w:r w:rsidRPr="00E07363">
        <w:rPr>
          <w:rFonts w:ascii="Times New Roman" w:hAnsi="Times New Roman"/>
          <w:sz w:val="24"/>
          <w:szCs w:val="24"/>
        </w:rPr>
        <w:t>венным перечнем:</w:t>
      </w:r>
    </w:p>
    <w:p w:rsidR="008666C2" w:rsidRPr="00E07363" w:rsidRDefault="008666C2" w:rsidP="00E07363">
      <w:pPr>
        <w:pStyle w:val="ConsPlusNormal"/>
        <w:spacing w:line="240" w:lineRule="exact"/>
        <w:ind w:firstLine="709"/>
        <w:jc w:val="both"/>
        <w:rPr>
          <w:rFonts w:ascii="Times New Roman" w:hAnsi="Times New Roman"/>
          <w:sz w:val="24"/>
          <w:szCs w:val="24"/>
        </w:rPr>
      </w:pPr>
      <w:r w:rsidRPr="00E07363">
        <w:rPr>
          <w:rFonts w:ascii="Times New Roman" w:hAnsi="Times New Roman"/>
          <w:sz w:val="24"/>
          <w:szCs w:val="24"/>
        </w:rPr>
        <w:t>выписка из Единого государственного реестра прав на недвижимое имущество и сделок с ним;</w:t>
      </w:r>
    </w:p>
    <w:p w:rsidR="008666C2" w:rsidRPr="00E07363" w:rsidRDefault="008666C2" w:rsidP="00E07363">
      <w:pPr>
        <w:pStyle w:val="ConsPlusNormal"/>
        <w:spacing w:line="240" w:lineRule="exact"/>
        <w:ind w:firstLine="709"/>
        <w:jc w:val="both"/>
        <w:rPr>
          <w:rFonts w:ascii="Times New Roman" w:hAnsi="Times New Roman"/>
          <w:sz w:val="24"/>
          <w:szCs w:val="24"/>
        </w:rPr>
      </w:pPr>
      <w:r w:rsidRPr="00E07363">
        <w:rPr>
          <w:rFonts w:ascii="Times New Roman" w:hAnsi="Times New Roman"/>
          <w:sz w:val="24"/>
          <w:szCs w:val="24"/>
        </w:rPr>
        <w:t>выписка из Единого государственного реестра юридических лиц, индивидуальных пре</w:t>
      </w:r>
      <w:r w:rsidRPr="00E07363">
        <w:rPr>
          <w:rFonts w:ascii="Times New Roman" w:hAnsi="Times New Roman"/>
          <w:sz w:val="24"/>
          <w:szCs w:val="24"/>
        </w:rPr>
        <w:t>д</w:t>
      </w:r>
      <w:r w:rsidRPr="00E07363">
        <w:rPr>
          <w:rFonts w:ascii="Times New Roman" w:hAnsi="Times New Roman"/>
          <w:sz w:val="24"/>
          <w:szCs w:val="24"/>
        </w:rPr>
        <w:t>принимателей.</w:t>
      </w:r>
    </w:p>
    <w:p w:rsidR="008666C2" w:rsidRPr="00E07363" w:rsidRDefault="008666C2" w:rsidP="00E07363">
      <w:pPr>
        <w:autoSpaceDE w:val="0"/>
        <w:autoSpaceDN w:val="0"/>
        <w:adjustRightInd w:val="0"/>
        <w:spacing w:line="240" w:lineRule="exact"/>
        <w:ind w:firstLine="720"/>
        <w:jc w:val="both"/>
      </w:pPr>
    </w:p>
    <w:p w:rsidR="008666C2" w:rsidRPr="00E07363" w:rsidRDefault="008666C2" w:rsidP="00E07363">
      <w:pPr>
        <w:autoSpaceDE w:val="0"/>
        <w:autoSpaceDN w:val="0"/>
        <w:adjustRightInd w:val="0"/>
        <w:spacing w:line="240" w:lineRule="exact"/>
        <w:ind w:firstLine="540"/>
        <w:jc w:val="center"/>
        <w:rPr>
          <w:b/>
        </w:rPr>
      </w:pPr>
      <w:r w:rsidRPr="00E07363">
        <w:rPr>
          <w:b/>
        </w:rPr>
        <w:t>2. Требования к порядку осуществления муниципального контроля</w:t>
      </w:r>
    </w:p>
    <w:p w:rsidR="008666C2" w:rsidRPr="00E07363" w:rsidRDefault="008666C2" w:rsidP="00E07363">
      <w:pPr>
        <w:autoSpaceDE w:val="0"/>
        <w:autoSpaceDN w:val="0"/>
        <w:adjustRightInd w:val="0"/>
        <w:spacing w:line="240" w:lineRule="exact"/>
        <w:ind w:firstLine="708"/>
        <w:jc w:val="both"/>
      </w:pPr>
      <w:r w:rsidRPr="00E07363">
        <w:t>2.1. Справочную информацию о месте нахождения и графике работы органа муниципал</w:t>
      </w:r>
      <w:r w:rsidRPr="00E07363">
        <w:t>ь</w:t>
      </w:r>
      <w:r w:rsidRPr="00E07363">
        <w:t>ного контроля, справочных телефонах органа муниципального контроля и организаций, учас</w:t>
      </w:r>
      <w:r w:rsidRPr="00E07363">
        <w:t>т</w:t>
      </w:r>
      <w:r w:rsidRPr="00E07363">
        <w:t>вующих в осуществлении муниципального контроля, в том числе номер тел</w:t>
      </w:r>
      <w:r w:rsidRPr="00E07363">
        <w:t>е</w:t>
      </w:r>
      <w:r w:rsidRPr="00E07363">
        <w:t>фона-автоинформатора, адресах официальных сайтов, электронной почты и (или) формы обратной св</w:t>
      </w:r>
      <w:r w:rsidRPr="00E07363">
        <w:t>я</w:t>
      </w:r>
      <w:r w:rsidRPr="00E07363">
        <w:t>зи органа муниципального контроля в сети Интернет, а также порядок и сведения о ходе осущес</w:t>
      </w:r>
      <w:r w:rsidRPr="00E07363">
        <w:t>т</w:t>
      </w:r>
      <w:r w:rsidRPr="00E07363">
        <w:t>вления муниципального контроля можно получить:</w:t>
      </w:r>
    </w:p>
    <w:p w:rsidR="008666C2" w:rsidRPr="00E07363" w:rsidRDefault="008666C2" w:rsidP="00E07363">
      <w:pPr>
        <w:spacing w:line="240" w:lineRule="exact"/>
        <w:ind w:firstLine="540"/>
        <w:jc w:val="both"/>
        <w:outlineLvl w:val="1"/>
      </w:pPr>
      <w:r w:rsidRPr="00E07363">
        <w:t xml:space="preserve">  на официальном сайте муниципального образования Омутнинское городское поселение Омутнинского района Кировской области в сети «Интернет»;</w:t>
      </w:r>
    </w:p>
    <w:p w:rsidR="008666C2" w:rsidRPr="00E07363" w:rsidRDefault="008666C2" w:rsidP="00E07363">
      <w:pPr>
        <w:spacing w:line="240" w:lineRule="exact"/>
        <w:ind w:firstLine="708"/>
        <w:jc w:val="both"/>
        <w:outlineLvl w:val="1"/>
      </w:pPr>
      <w:r w:rsidRPr="00E07363">
        <w:t>в федеральной государственной информационной системе «Федеральный реестр госуда</w:t>
      </w:r>
      <w:r w:rsidRPr="00E07363">
        <w:t>р</w:t>
      </w:r>
      <w:r w:rsidRPr="00E07363">
        <w:t>ственных услуг (функций)»</w:t>
      </w:r>
      <w:r w:rsidRPr="00E07363">
        <w:rPr>
          <w:bCs/>
        </w:rPr>
        <w:t>;</w:t>
      </w:r>
    </w:p>
    <w:p w:rsidR="008666C2" w:rsidRPr="00E07363" w:rsidRDefault="008666C2" w:rsidP="00E07363">
      <w:pPr>
        <w:autoSpaceDE w:val="0"/>
        <w:autoSpaceDN w:val="0"/>
        <w:adjustRightInd w:val="0"/>
        <w:spacing w:line="240" w:lineRule="exact"/>
        <w:ind w:firstLine="709"/>
        <w:jc w:val="both"/>
        <w:outlineLvl w:val="3"/>
        <w:rPr>
          <w:bCs/>
        </w:rPr>
      </w:pPr>
      <w:r w:rsidRPr="00E07363">
        <w:t>в региональной государственной информационной системе</w:t>
      </w:r>
      <w:r w:rsidRPr="00E07363">
        <w:rPr>
          <w:bCs/>
        </w:rPr>
        <w:t xml:space="preserve"> «</w:t>
      </w:r>
      <w:r w:rsidRPr="00E07363">
        <w:t>Портал государственных и муниципальных услуг (функций) Кировской области</w:t>
      </w:r>
      <w:r w:rsidRPr="00E07363">
        <w:rPr>
          <w:bCs/>
        </w:rPr>
        <w:t>»;</w:t>
      </w:r>
    </w:p>
    <w:p w:rsidR="008666C2" w:rsidRPr="00E07363" w:rsidRDefault="008666C2" w:rsidP="00E07363">
      <w:pPr>
        <w:autoSpaceDE w:val="0"/>
        <w:autoSpaceDN w:val="0"/>
        <w:adjustRightInd w:val="0"/>
        <w:spacing w:line="240" w:lineRule="exact"/>
        <w:ind w:firstLine="709"/>
        <w:jc w:val="both"/>
        <w:outlineLvl w:val="3"/>
      </w:pPr>
      <w:r w:rsidRPr="00E07363">
        <w:t>в федеральной государственной информационной системе «Единый портал государстве</w:t>
      </w:r>
      <w:r w:rsidRPr="00E07363">
        <w:t>н</w:t>
      </w:r>
      <w:r w:rsidRPr="00E07363">
        <w:t>ных и муниципальных услуг (функций)»;</w:t>
      </w:r>
    </w:p>
    <w:p w:rsidR="008666C2" w:rsidRPr="00E07363" w:rsidRDefault="008666C2" w:rsidP="00E07363">
      <w:pPr>
        <w:autoSpaceDE w:val="0"/>
        <w:autoSpaceDN w:val="0"/>
        <w:adjustRightInd w:val="0"/>
        <w:spacing w:line="240" w:lineRule="exact"/>
        <w:ind w:firstLine="709"/>
        <w:jc w:val="both"/>
        <w:outlineLvl w:val="3"/>
      </w:pPr>
      <w:r w:rsidRPr="00E07363">
        <w:t>на информационных стендах;</w:t>
      </w:r>
    </w:p>
    <w:p w:rsidR="008666C2" w:rsidRPr="00E07363" w:rsidRDefault="008666C2" w:rsidP="00E07363">
      <w:pPr>
        <w:autoSpaceDE w:val="0"/>
        <w:autoSpaceDN w:val="0"/>
        <w:adjustRightInd w:val="0"/>
        <w:spacing w:line="240" w:lineRule="exact"/>
        <w:ind w:firstLine="709"/>
        <w:jc w:val="both"/>
        <w:outlineLvl w:val="3"/>
      </w:pPr>
      <w:r w:rsidRPr="00E07363">
        <w:t>при личном обращении;</w:t>
      </w:r>
    </w:p>
    <w:p w:rsidR="008666C2" w:rsidRPr="00E07363" w:rsidRDefault="008666C2" w:rsidP="00E07363">
      <w:pPr>
        <w:autoSpaceDE w:val="0"/>
        <w:autoSpaceDN w:val="0"/>
        <w:adjustRightInd w:val="0"/>
        <w:spacing w:line="240" w:lineRule="exact"/>
        <w:ind w:firstLine="709"/>
        <w:jc w:val="both"/>
        <w:outlineLvl w:val="3"/>
      </w:pPr>
      <w:r w:rsidRPr="00E07363">
        <w:t>по телефону.</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2.2. Осуществление муниципального контроля реализуется на безвозмездной осн</w:t>
      </w:r>
      <w:r w:rsidRPr="00E07363">
        <w:rPr>
          <w:rFonts w:ascii="Times New Roman" w:hAnsi="Times New Roman"/>
          <w:sz w:val="24"/>
          <w:szCs w:val="24"/>
        </w:rPr>
        <w:t>о</w:t>
      </w:r>
      <w:r w:rsidRPr="00E07363">
        <w:rPr>
          <w:rFonts w:ascii="Times New Roman" w:hAnsi="Times New Roman"/>
          <w:sz w:val="24"/>
          <w:szCs w:val="24"/>
        </w:rPr>
        <w:t>ве.</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 xml:space="preserve">2.3. Срок проведения каждой из проверок, предусмотренных </w:t>
      </w:r>
      <w:hyperlink w:anchor="Par482" w:tooltip="Статья 11. Документарная проверка" w:history="1">
        <w:r w:rsidRPr="00E07363">
          <w:rPr>
            <w:rFonts w:ascii="Times New Roman" w:hAnsi="Times New Roman"/>
            <w:sz w:val="24"/>
            <w:szCs w:val="24"/>
          </w:rPr>
          <w:t>статьями 11</w:t>
        </w:r>
      </w:hyperlink>
      <w:r w:rsidRPr="00E07363">
        <w:rPr>
          <w:rFonts w:ascii="Times New Roman" w:hAnsi="Times New Roman"/>
          <w:sz w:val="24"/>
          <w:szCs w:val="24"/>
        </w:rPr>
        <w:t xml:space="preserve"> и </w:t>
      </w:r>
      <w:hyperlink w:anchor="Par498" w:tooltip="Статья 12. Выездная проверка" w:history="1">
        <w:r w:rsidRPr="00E07363">
          <w:rPr>
            <w:rFonts w:ascii="Times New Roman" w:hAnsi="Times New Roman"/>
            <w:sz w:val="24"/>
            <w:szCs w:val="24"/>
          </w:rPr>
          <w:t>12</w:t>
        </w:r>
      </w:hyperlink>
      <w:r w:rsidRPr="00E07363">
        <w:rPr>
          <w:rFonts w:ascii="Times New Roman" w:hAnsi="Times New Roman"/>
          <w:sz w:val="24"/>
          <w:szCs w:val="24"/>
        </w:rPr>
        <w:t xml:space="preserve"> Федеральн</w:t>
      </w:r>
      <w:r w:rsidRPr="00E07363">
        <w:rPr>
          <w:rFonts w:ascii="Times New Roman" w:hAnsi="Times New Roman"/>
          <w:sz w:val="24"/>
          <w:szCs w:val="24"/>
        </w:rPr>
        <w:t>о</w:t>
      </w:r>
      <w:r w:rsidRPr="00E07363">
        <w:rPr>
          <w:rFonts w:ascii="Times New Roman" w:hAnsi="Times New Roman"/>
          <w:sz w:val="24"/>
          <w:szCs w:val="24"/>
        </w:rPr>
        <w:t>го закона № 294-ФЗ, не может превышать двадцать рабочих дней.</w:t>
      </w:r>
    </w:p>
    <w:p w:rsidR="008666C2" w:rsidRPr="00E07363" w:rsidRDefault="008666C2" w:rsidP="00E07363">
      <w:pPr>
        <w:pStyle w:val="ConsPlusNormal"/>
        <w:spacing w:line="240" w:lineRule="exact"/>
        <w:ind w:firstLine="708"/>
        <w:jc w:val="both"/>
        <w:rPr>
          <w:rFonts w:ascii="Times New Roman" w:hAnsi="Times New Roman"/>
          <w:sz w:val="24"/>
          <w:szCs w:val="24"/>
        </w:rPr>
      </w:pPr>
      <w:bookmarkStart w:id="16" w:name="Par517"/>
      <w:bookmarkEnd w:id="16"/>
      <w:r w:rsidRPr="00E07363">
        <w:rPr>
          <w:rFonts w:ascii="Times New Roman" w:hAnsi="Times New Roman"/>
          <w:sz w:val="24"/>
          <w:szCs w:val="24"/>
        </w:rPr>
        <w:t>В отношении одного субъекта малого предпринимательства общий срок проведения пл</w:t>
      </w:r>
      <w:r w:rsidRPr="00E07363">
        <w:rPr>
          <w:rFonts w:ascii="Times New Roman" w:hAnsi="Times New Roman"/>
          <w:sz w:val="24"/>
          <w:szCs w:val="24"/>
        </w:rPr>
        <w:t>а</w:t>
      </w:r>
      <w:r w:rsidRPr="00E07363">
        <w:rPr>
          <w:rFonts w:ascii="Times New Roman" w:hAnsi="Times New Roman"/>
          <w:sz w:val="24"/>
          <w:szCs w:val="24"/>
        </w:rPr>
        <w:t>новых выездных проверок не может превышать пятьдесят часов для малого предприятия и пятн</w:t>
      </w:r>
      <w:r w:rsidRPr="00E07363">
        <w:rPr>
          <w:rFonts w:ascii="Times New Roman" w:hAnsi="Times New Roman"/>
          <w:sz w:val="24"/>
          <w:szCs w:val="24"/>
        </w:rPr>
        <w:t>а</w:t>
      </w:r>
      <w:r w:rsidRPr="00E07363">
        <w:rPr>
          <w:rFonts w:ascii="Times New Roman" w:hAnsi="Times New Roman"/>
          <w:sz w:val="24"/>
          <w:szCs w:val="24"/>
        </w:rPr>
        <w:t>дцать часов для микропредприятия в год.</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 xml:space="preserve">В случае необходимости при проведении проверки, указанной в </w:t>
      </w:r>
      <w:hyperlink w:anchor="Par517" w:tooltip="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history="1">
        <w:r w:rsidRPr="00E07363">
          <w:rPr>
            <w:rFonts w:ascii="Times New Roman" w:hAnsi="Times New Roman"/>
            <w:sz w:val="24"/>
            <w:szCs w:val="24"/>
          </w:rPr>
          <w:t>части 2</w:t>
        </w:r>
      </w:hyperlink>
      <w:r w:rsidRPr="00E07363">
        <w:rPr>
          <w:rFonts w:ascii="Times New Roman" w:hAnsi="Times New Roman"/>
          <w:sz w:val="24"/>
          <w:szCs w:val="24"/>
        </w:rPr>
        <w:t xml:space="preserve">  статьи 13 Фед</w:t>
      </w:r>
      <w:r w:rsidRPr="00E07363">
        <w:rPr>
          <w:rFonts w:ascii="Times New Roman" w:hAnsi="Times New Roman"/>
          <w:sz w:val="24"/>
          <w:szCs w:val="24"/>
        </w:rPr>
        <w:t>е</w:t>
      </w:r>
      <w:r w:rsidRPr="00E07363">
        <w:rPr>
          <w:rFonts w:ascii="Times New Roman" w:hAnsi="Times New Roman"/>
          <w:sz w:val="24"/>
          <w:szCs w:val="24"/>
        </w:rPr>
        <w:lastRenderedPageBreak/>
        <w:t>рального закона № 294-ФЗ, получения документов и (или) информации в рамках межведомстве</w:t>
      </w:r>
      <w:r w:rsidRPr="00E07363">
        <w:rPr>
          <w:rFonts w:ascii="Times New Roman" w:hAnsi="Times New Roman"/>
          <w:sz w:val="24"/>
          <w:szCs w:val="24"/>
        </w:rPr>
        <w:t>н</w:t>
      </w:r>
      <w:r w:rsidRPr="00E07363">
        <w:rPr>
          <w:rFonts w:ascii="Times New Roman" w:hAnsi="Times New Roman"/>
          <w:sz w:val="24"/>
          <w:szCs w:val="24"/>
        </w:rPr>
        <w:t>ного информационного взаимодействия проведение проверки может быть приостановлено рук</w:t>
      </w:r>
      <w:r w:rsidRPr="00E07363">
        <w:rPr>
          <w:rFonts w:ascii="Times New Roman" w:hAnsi="Times New Roman"/>
          <w:sz w:val="24"/>
          <w:szCs w:val="24"/>
        </w:rPr>
        <w:t>о</w:t>
      </w:r>
      <w:r w:rsidRPr="00E07363">
        <w:rPr>
          <w:rFonts w:ascii="Times New Roman" w:hAnsi="Times New Roman"/>
          <w:sz w:val="24"/>
          <w:szCs w:val="24"/>
        </w:rPr>
        <w:t>водителем (заместителем руководителя) органа муниципального контроля на срок, необходимый для осуществления межведомственного информационного взаим</w:t>
      </w:r>
      <w:r w:rsidRPr="00E07363">
        <w:rPr>
          <w:rFonts w:ascii="Times New Roman" w:hAnsi="Times New Roman"/>
          <w:sz w:val="24"/>
          <w:szCs w:val="24"/>
        </w:rPr>
        <w:t>о</w:t>
      </w:r>
      <w:r w:rsidRPr="00E07363">
        <w:rPr>
          <w:rFonts w:ascii="Times New Roman" w:hAnsi="Times New Roman"/>
          <w:sz w:val="24"/>
          <w:szCs w:val="24"/>
        </w:rPr>
        <w:t>действия, но не более чем на десять рабочих дней. Повторное приостановление проведения проверки не допускается.</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На период действия срока приостановления проведения проверки приостанавливаются св</w:t>
      </w:r>
      <w:r w:rsidRPr="00E07363">
        <w:rPr>
          <w:rFonts w:ascii="Times New Roman" w:hAnsi="Times New Roman"/>
          <w:sz w:val="24"/>
          <w:szCs w:val="24"/>
        </w:rPr>
        <w:t>я</w:t>
      </w:r>
      <w:r w:rsidRPr="00E07363">
        <w:rPr>
          <w:rFonts w:ascii="Times New Roman" w:hAnsi="Times New Roman"/>
          <w:sz w:val="24"/>
          <w:szCs w:val="24"/>
        </w:rPr>
        <w:t>занные с указанной проверкой действия органа муниципального контроля на территории, в здан</w:t>
      </w:r>
      <w:r w:rsidRPr="00E07363">
        <w:rPr>
          <w:rFonts w:ascii="Times New Roman" w:hAnsi="Times New Roman"/>
          <w:sz w:val="24"/>
          <w:szCs w:val="24"/>
        </w:rPr>
        <w:t>и</w:t>
      </w:r>
      <w:r w:rsidRPr="00E07363">
        <w:rPr>
          <w:rFonts w:ascii="Times New Roman" w:hAnsi="Times New Roman"/>
          <w:sz w:val="24"/>
          <w:szCs w:val="24"/>
        </w:rPr>
        <w:t>ях, строениях, сооружениях, помещениях, на иных объектах субъекта малого предпринимательс</w:t>
      </w:r>
      <w:r w:rsidRPr="00E07363">
        <w:rPr>
          <w:rFonts w:ascii="Times New Roman" w:hAnsi="Times New Roman"/>
          <w:sz w:val="24"/>
          <w:szCs w:val="24"/>
        </w:rPr>
        <w:t>т</w:t>
      </w:r>
      <w:r w:rsidRPr="00E07363">
        <w:rPr>
          <w:rFonts w:ascii="Times New Roman" w:hAnsi="Times New Roman"/>
          <w:sz w:val="24"/>
          <w:szCs w:val="24"/>
        </w:rPr>
        <w:t>ва.</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w:t>
      </w:r>
      <w:r w:rsidRPr="00E07363">
        <w:rPr>
          <w:rFonts w:ascii="Times New Roman" w:hAnsi="Times New Roman"/>
          <w:sz w:val="24"/>
          <w:szCs w:val="24"/>
        </w:rPr>
        <w:t>о</w:t>
      </w:r>
      <w:r w:rsidRPr="00E07363">
        <w:rPr>
          <w:rFonts w:ascii="Times New Roman" w:hAnsi="Times New Roman"/>
          <w:sz w:val="24"/>
          <w:szCs w:val="24"/>
        </w:rPr>
        <w:t>тивированных предложений должностных лиц органа муниципального контроля, проводящих в</w:t>
      </w:r>
      <w:r w:rsidRPr="00E07363">
        <w:rPr>
          <w:rFonts w:ascii="Times New Roman" w:hAnsi="Times New Roman"/>
          <w:sz w:val="24"/>
          <w:szCs w:val="24"/>
        </w:rPr>
        <w:t>ы</w:t>
      </w:r>
      <w:r w:rsidRPr="00E07363">
        <w:rPr>
          <w:rFonts w:ascii="Times New Roman" w:hAnsi="Times New Roman"/>
          <w:sz w:val="24"/>
          <w:szCs w:val="24"/>
        </w:rPr>
        <w:t>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w:t>
      </w:r>
      <w:r w:rsidRPr="00E07363">
        <w:rPr>
          <w:rFonts w:ascii="Times New Roman" w:hAnsi="Times New Roman"/>
          <w:sz w:val="24"/>
          <w:szCs w:val="24"/>
        </w:rPr>
        <w:t>а</w:t>
      </w:r>
      <w:r w:rsidRPr="00E07363">
        <w:rPr>
          <w:rFonts w:ascii="Times New Roman" w:hAnsi="Times New Roman"/>
          <w:sz w:val="24"/>
          <w:szCs w:val="24"/>
        </w:rPr>
        <w:t>сов.</w:t>
      </w:r>
    </w:p>
    <w:p w:rsidR="008666C2" w:rsidRPr="00E07363" w:rsidRDefault="008666C2" w:rsidP="00E07363">
      <w:pPr>
        <w:pStyle w:val="ConsPlusNormal"/>
        <w:spacing w:line="240" w:lineRule="exact"/>
        <w:ind w:firstLine="540"/>
        <w:jc w:val="both"/>
        <w:rPr>
          <w:rFonts w:ascii="Times New Roman" w:hAnsi="Times New Roman"/>
          <w:sz w:val="24"/>
          <w:szCs w:val="24"/>
        </w:rPr>
      </w:pPr>
      <w:r w:rsidRPr="00E07363">
        <w:rPr>
          <w:rFonts w:ascii="Times New Roman" w:hAnsi="Times New Roman"/>
          <w:sz w:val="24"/>
          <w:szCs w:val="24"/>
        </w:rPr>
        <w:t xml:space="preserve">  Срок проведения каждой из предусмотренных </w:t>
      </w:r>
      <w:hyperlink w:anchor="Par482" w:tooltip="Статья 11. Документарная проверка" w:history="1">
        <w:r w:rsidRPr="00E07363">
          <w:rPr>
            <w:rFonts w:ascii="Times New Roman" w:hAnsi="Times New Roman"/>
            <w:sz w:val="24"/>
            <w:szCs w:val="24"/>
          </w:rPr>
          <w:t>статьями 11</w:t>
        </w:r>
      </w:hyperlink>
      <w:r w:rsidRPr="00E07363">
        <w:rPr>
          <w:rFonts w:ascii="Times New Roman" w:hAnsi="Times New Roman"/>
          <w:sz w:val="24"/>
          <w:szCs w:val="24"/>
        </w:rPr>
        <w:t xml:space="preserve"> и </w:t>
      </w:r>
      <w:hyperlink w:anchor="Par498" w:tooltip="Статья 12. Выездная проверка" w:history="1">
        <w:r w:rsidRPr="00E07363">
          <w:rPr>
            <w:rFonts w:ascii="Times New Roman" w:hAnsi="Times New Roman"/>
            <w:sz w:val="24"/>
            <w:szCs w:val="24"/>
          </w:rPr>
          <w:t>12</w:t>
        </w:r>
      </w:hyperlink>
      <w:r w:rsidRPr="00E07363">
        <w:rPr>
          <w:rFonts w:ascii="Times New Roman" w:hAnsi="Times New Roman"/>
          <w:sz w:val="24"/>
          <w:szCs w:val="24"/>
        </w:rPr>
        <w:t xml:space="preserve"> Федерального закона № 294-ФЗ проверок в отношении юридического лица, которое осуществляет свою деятел</w:t>
      </w:r>
      <w:r w:rsidRPr="00E07363">
        <w:rPr>
          <w:rFonts w:ascii="Times New Roman" w:hAnsi="Times New Roman"/>
          <w:sz w:val="24"/>
          <w:szCs w:val="24"/>
        </w:rPr>
        <w:t>ь</w:t>
      </w:r>
      <w:r w:rsidRPr="00E07363">
        <w:rPr>
          <w:rFonts w:ascii="Times New Roman" w:hAnsi="Times New Roman"/>
          <w:sz w:val="24"/>
          <w:szCs w:val="24"/>
        </w:rPr>
        <w:t>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w:t>
      </w:r>
      <w:r w:rsidRPr="00E07363">
        <w:rPr>
          <w:rFonts w:ascii="Times New Roman" w:hAnsi="Times New Roman"/>
          <w:sz w:val="24"/>
          <w:szCs w:val="24"/>
        </w:rPr>
        <w:t>з</w:t>
      </w:r>
      <w:r w:rsidRPr="00E07363">
        <w:rPr>
          <w:rFonts w:ascii="Times New Roman" w:hAnsi="Times New Roman"/>
          <w:sz w:val="24"/>
          <w:szCs w:val="24"/>
        </w:rPr>
        <w:t>делению юридического лица, при этом общий срок проведения проверки не может пр</w:t>
      </w:r>
      <w:r w:rsidRPr="00E07363">
        <w:rPr>
          <w:rFonts w:ascii="Times New Roman" w:hAnsi="Times New Roman"/>
          <w:sz w:val="24"/>
          <w:szCs w:val="24"/>
        </w:rPr>
        <w:t>е</w:t>
      </w:r>
      <w:r w:rsidRPr="00E07363">
        <w:rPr>
          <w:rFonts w:ascii="Times New Roman" w:hAnsi="Times New Roman"/>
          <w:sz w:val="24"/>
          <w:szCs w:val="24"/>
        </w:rPr>
        <w:t>вышать шестьдесят рабочих дней.</w:t>
      </w:r>
    </w:p>
    <w:p w:rsidR="008666C2" w:rsidRPr="00E07363" w:rsidRDefault="008666C2" w:rsidP="00E07363">
      <w:pPr>
        <w:autoSpaceDE w:val="0"/>
        <w:autoSpaceDN w:val="0"/>
        <w:adjustRightInd w:val="0"/>
        <w:spacing w:line="240" w:lineRule="exact"/>
        <w:jc w:val="both"/>
        <w:outlineLvl w:val="1"/>
        <w:rPr>
          <w:b/>
        </w:rPr>
      </w:pPr>
      <w:r w:rsidRPr="00E07363">
        <w:t xml:space="preserve">          </w:t>
      </w:r>
      <w:r w:rsidRPr="00E07363">
        <w:rPr>
          <w:b/>
        </w:rPr>
        <w:t>3. Состав, последовательность и сроки выполнения административных процедур (де</w:t>
      </w:r>
      <w:r w:rsidRPr="00E07363">
        <w:rPr>
          <w:b/>
        </w:rPr>
        <w:t>й</w:t>
      </w:r>
      <w:r w:rsidRPr="00E07363">
        <w:rPr>
          <w:b/>
        </w:rPr>
        <w:t>ствий), требования к порядку их выполнения, в том числе особенности выполнения адм</w:t>
      </w:r>
      <w:r w:rsidRPr="00E07363">
        <w:rPr>
          <w:b/>
        </w:rPr>
        <w:t>и</w:t>
      </w:r>
      <w:r w:rsidRPr="00E07363">
        <w:rPr>
          <w:b/>
        </w:rPr>
        <w:t>нистративных процедур (действий) в электронной форме</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3.1. Муниципальный лесной контроль осуществляется посредством исполнения следу</w:t>
      </w:r>
      <w:r w:rsidRPr="00E07363">
        <w:rPr>
          <w:rFonts w:ascii="Times New Roman" w:hAnsi="Times New Roman"/>
          <w:sz w:val="24"/>
          <w:szCs w:val="24"/>
        </w:rPr>
        <w:t>ю</w:t>
      </w:r>
      <w:r w:rsidRPr="00E07363">
        <w:rPr>
          <w:rFonts w:ascii="Times New Roman" w:hAnsi="Times New Roman"/>
          <w:sz w:val="24"/>
          <w:szCs w:val="24"/>
        </w:rPr>
        <w:t>щих административных процедур:</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подготовка к исполнению муниципальной функции по осуществлению муниципального лесного контроля;</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исполнение муниципальной функции по осуществлению муниципального лесного контр</w:t>
      </w:r>
      <w:r w:rsidRPr="00E07363">
        <w:rPr>
          <w:rFonts w:ascii="Times New Roman" w:hAnsi="Times New Roman"/>
          <w:sz w:val="24"/>
          <w:szCs w:val="24"/>
        </w:rPr>
        <w:t>о</w:t>
      </w:r>
      <w:r w:rsidRPr="00E07363">
        <w:rPr>
          <w:rFonts w:ascii="Times New Roman" w:hAnsi="Times New Roman"/>
          <w:sz w:val="24"/>
          <w:szCs w:val="24"/>
        </w:rPr>
        <w:t>ля;</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организация и проведение плановой проверк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организация и проведение внеплановой проверк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организация и проведение документарной проверк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 xml:space="preserve">организация и проведение выездной проверки; </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порядок оформления результатов проверки;</w:t>
      </w:r>
    </w:p>
    <w:p w:rsidR="008666C2" w:rsidRPr="00E07363" w:rsidRDefault="008666C2" w:rsidP="00E07363">
      <w:pPr>
        <w:spacing w:line="240" w:lineRule="exact"/>
        <w:ind w:firstLine="709"/>
        <w:jc w:val="both"/>
      </w:pPr>
      <w:r w:rsidRPr="00E07363">
        <w:t>меры, принимаемые должностными лицами органа муниципального контроля в о</w:t>
      </w:r>
      <w:r w:rsidRPr="00E07363">
        <w:t>т</w:t>
      </w:r>
      <w:r w:rsidRPr="00E07363">
        <w:t>ношении фактов нарушений, выявленных при проведении проверк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3.2. Подготовка к исполнению муниципальной функции по осуществлению муниципальн</w:t>
      </w:r>
      <w:r w:rsidRPr="00E07363">
        <w:rPr>
          <w:rFonts w:ascii="Times New Roman" w:hAnsi="Times New Roman"/>
          <w:sz w:val="24"/>
          <w:szCs w:val="24"/>
        </w:rPr>
        <w:t>о</w:t>
      </w:r>
      <w:r w:rsidRPr="00E07363">
        <w:rPr>
          <w:rFonts w:ascii="Times New Roman" w:hAnsi="Times New Roman"/>
          <w:sz w:val="24"/>
          <w:szCs w:val="24"/>
        </w:rPr>
        <w:t>го лесного контроля.</w:t>
      </w:r>
    </w:p>
    <w:p w:rsidR="008666C2" w:rsidRPr="00E07363" w:rsidRDefault="008666C2" w:rsidP="00E07363">
      <w:pPr>
        <w:shd w:val="clear" w:color="auto" w:fill="FFFFFF"/>
        <w:spacing w:line="240" w:lineRule="exact"/>
        <w:ind w:firstLine="708"/>
        <w:jc w:val="both"/>
      </w:pPr>
      <w:r w:rsidRPr="00E07363">
        <w:t>3.2.1. При осуществлении плановых мероприятий по контролю: составление и у</w:t>
      </w:r>
      <w:r w:rsidRPr="00E07363">
        <w:t>т</w:t>
      </w:r>
      <w:r w:rsidRPr="00E07363">
        <w:t>верждение годовых планов проведения проверок выполнения требований лесного законодательства юрид</w:t>
      </w:r>
      <w:r w:rsidRPr="00E07363">
        <w:t>и</w:t>
      </w:r>
      <w:r w:rsidRPr="00E07363">
        <w:t>ческими лицами, индивидуальными предпринимателями.</w:t>
      </w:r>
    </w:p>
    <w:p w:rsidR="008666C2" w:rsidRPr="00E07363" w:rsidRDefault="008666C2" w:rsidP="00E07363">
      <w:pPr>
        <w:shd w:val="clear" w:color="auto" w:fill="FFFFFF"/>
        <w:spacing w:line="240" w:lineRule="exact"/>
        <w:ind w:firstLine="708"/>
        <w:jc w:val="both"/>
      </w:pPr>
      <w:r w:rsidRPr="00E07363">
        <w:t>3.2.2. При осуществлении внеплановых мероприятий по контролю: проверка исполнения предписаний об устранении ранее выявленных нарушений лесного законодательс</w:t>
      </w:r>
      <w:r w:rsidRPr="00E07363">
        <w:t>т</w:t>
      </w:r>
      <w:r w:rsidRPr="00E07363">
        <w:t>ва.</w:t>
      </w:r>
    </w:p>
    <w:p w:rsidR="008666C2" w:rsidRPr="00E07363" w:rsidRDefault="008666C2" w:rsidP="00E07363">
      <w:pPr>
        <w:autoSpaceDE w:val="0"/>
        <w:autoSpaceDN w:val="0"/>
        <w:adjustRightInd w:val="0"/>
        <w:spacing w:line="240" w:lineRule="exact"/>
        <w:ind w:firstLine="708"/>
        <w:jc w:val="both"/>
      </w:pPr>
      <w:r w:rsidRPr="00E07363">
        <w:t>3.3. Процедура исполнения муниципальной функции по осуществлению муниципального лесного контроля осуществляется на основании распоряжения о проведении проверки по мун</w:t>
      </w:r>
      <w:r w:rsidRPr="00E07363">
        <w:t>и</w:t>
      </w:r>
      <w:r w:rsidRPr="00E07363">
        <w:t>ципальному лесному контролю (далее – распоряжение), типовая форма установлена Приказом Минэкономразвития Российской Федерации от 30.04.2009 №141.</w:t>
      </w:r>
    </w:p>
    <w:p w:rsidR="008666C2" w:rsidRPr="00E07363" w:rsidRDefault="008666C2" w:rsidP="00E07363">
      <w:pPr>
        <w:shd w:val="clear" w:color="auto" w:fill="FFFFFF"/>
        <w:spacing w:line="240" w:lineRule="exact"/>
        <w:ind w:firstLine="708"/>
      </w:pPr>
      <w:r w:rsidRPr="00E07363">
        <w:t>3.4. Организация и проведение плановой проверки.</w:t>
      </w:r>
    </w:p>
    <w:p w:rsidR="008666C2" w:rsidRPr="00E07363" w:rsidRDefault="008666C2" w:rsidP="00E07363">
      <w:pPr>
        <w:shd w:val="clear" w:color="auto" w:fill="FFFFFF"/>
        <w:spacing w:line="240" w:lineRule="exact"/>
        <w:ind w:firstLine="708"/>
        <w:jc w:val="both"/>
      </w:pPr>
      <w:r w:rsidRPr="00E07363">
        <w:t>3.4.1. Плановые проверки проводятся на основании разрабатываемых и утверждаемых о</w:t>
      </w:r>
      <w:r w:rsidRPr="00E07363">
        <w:t>р</w:t>
      </w:r>
      <w:r w:rsidRPr="00E07363">
        <w:t>ганами муниципального контроля в соответствии с их полномочиями ежегодных планов.</w:t>
      </w:r>
    </w:p>
    <w:p w:rsidR="008666C2" w:rsidRPr="00E07363" w:rsidRDefault="008666C2" w:rsidP="00E07363">
      <w:pPr>
        <w:shd w:val="clear" w:color="auto" w:fill="FFFFFF"/>
        <w:spacing w:line="240" w:lineRule="exact"/>
        <w:ind w:firstLine="708"/>
        <w:jc w:val="both"/>
      </w:pPr>
      <w:r w:rsidRPr="00E07363">
        <w:t>3.4.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w:t>
      </w:r>
      <w:r w:rsidRPr="00E07363">
        <w:t>а</w:t>
      </w:r>
      <w:r w:rsidRPr="00E07363">
        <w:t>телей указываются следующие сведения:</w:t>
      </w:r>
    </w:p>
    <w:p w:rsidR="008666C2" w:rsidRPr="00E07363" w:rsidRDefault="008666C2" w:rsidP="00E07363">
      <w:pPr>
        <w:shd w:val="clear" w:color="auto" w:fill="FFFFFF"/>
        <w:spacing w:line="240" w:lineRule="exact"/>
        <w:ind w:firstLine="708"/>
        <w:jc w:val="both"/>
      </w:pPr>
      <w:r w:rsidRPr="00E07363">
        <w:t>- наименования юридических лиц (их филиалов, представительств, обособленных стру</w:t>
      </w:r>
      <w:r w:rsidRPr="00E07363">
        <w:t>к</w:t>
      </w:r>
      <w:r w:rsidRPr="00E07363">
        <w:t>турных подразделений), фамилии, имена, отчества индивидуальных предпринимателей, деятел</w:t>
      </w:r>
      <w:r w:rsidRPr="00E07363">
        <w:t>ь</w:t>
      </w:r>
      <w:r w:rsidRPr="00E07363">
        <w:t>ность которых подлежит плановым проверкам, места нахождения юридич</w:t>
      </w:r>
      <w:r w:rsidRPr="00E07363">
        <w:t>е</w:t>
      </w:r>
      <w:r w:rsidRPr="00E07363">
        <w:t>ских лиц (их филиалов, представительств, обособленных структурных подразделений) или места фактического осущест</w:t>
      </w:r>
      <w:r w:rsidRPr="00E07363">
        <w:t>в</w:t>
      </w:r>
      <w:r w:rsidRPr="00E07363">
        <w:t>ления деятельности индивидуальными предпринимат</w:t>
      </w:r>
      <w:r w:rsidRPr="00E07363">
        <w:t>е</w:t>
      </w:r>
      <w:r w:rsidRPr="00E07363">
        <w:t>лями;</w:t>
      </w:r>
    </w:p>
    <w:p w:rsidR="008666C2" w:rsidRPr="00E07363" w:rsidRDefault="008666C2" w:rsidP="00E07363">
      <w:pPr>
        <w:shd w:val="clear" w:color="auto" w:fill="FFFFFF"/>
        <w:spacing w:line="240" w:lineRule="exact"/>
        <w:ind w:firstLine="708"/>
        <w:jc w:val="both"/>
      </w:pPr>
      <w:r w:rsidRPr="00E07363">
        <w:t>- цель и основание проведения каждой плановой проверки;</w:t>
      </w:r>
    </w:p>
    <w:p w:rsidR="008666C2" w:rsidRPr="00E07363" w:rsidRDefault="008666C2" w:rsidP="00E07363">
      <w:pPr>
        <w:shd w:val="clear" w:color="auto" w:fill="FFFFFF"/>
        <w:spacing w:line="240" w:lineRule="exact"/>
        <w:ind w:firstLine="708"/>
        <w:jc w:val="both"/>
      </w:pPr>
      <w:r w:rsidRPr="00E07363">
        <w:t>- дата начала и сроки проведения каждой плановой проверки;</w:t>
      </w:r>
    </w:p>
    <w:p w:rsidR="008666C2" w:rsidRPr="00E07363" w:rsidRDefault="008666C2" w:rsidP="00E07363">
      <w:pPr>
        <w:shd w:val="clear" w:color="auto" w:fill="FFFFFF"/>
        <w:spacing w:line="240" w:lineRule="exact"/>
        <w:ind w:firstLine="708"/>
        <w:jc w:val="both"/>
      </w:pPr>
      <w:r w:rsidRPr="00E07363">
        <w:lastRenderedPageBreak/>
        <w:t>-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w:t>
      </w:r>
      <w:r w:rsidRPr="00E07363">
        <w:t>и</w:t>
      </w:r>
      <w:r w:rsidRPr="00E07363">
        <w:t>пального контроля совместно указываются наименования всех участвующих в такой пр</w:t>
      </w:r>
      <w:r w:rsidRPr="00E07363">
        <w:t>о</w:t>
      </w:r>
      <w:r w:rsidRPr="00E07363">
        <w:t>верке органов.</w:t>
      </w:r>
    </w:p>
    <w:p w:rsidR="008666C2" w:rsidRPr="00E07363" w:rsidRDefault="008666C2" w:rsidP="00E07363">
      <w:pPr>
        <w:shd w:val="clear" w:color="auto" w:fill="FFFFFF"/>
        <w:spacing w:line="240" w:lineRule="exact"/>
        <w:ind w:firstLine="708"/>
        <w:jc w:val="both"/>
      </w:pPr>
      <w:r w:rsidRPr="00E07363">
        <w:t>3.4.3. Плановая проверка проводится в форме документарной проверки и (или) выездной проверки.</w:t>
      </w:r>
    </w:p>
    <w:p w:rsidR="008666C2" w:rsidRPr="00E07363" w:rsidRDefault="008666C2" w:rsidP="00E07363">
      <w:pPr>
        <w:shd w:val="clear" w:color="auto" w:fill="FFFFFF"/>
        <w:spacing w:line="240" w:lineRule="exact"/>
        <w:ind w:firstLine="708"/>
        <w:jc w:val="both"/>
      </w:pPr>
      <w:r w:rsidRPr="00E07363">
        <w:t>При наличии информации о том, что в отношении лиц, отнесенных к субъектам малого и среднего предпринимательства в соответствии со статьей 4 </w:t>
      </w:r>
      <w:hyperlink r:id="rId50" w:history="1">
        <w:r w:rsidRPr="00E07363">
          <w:rPr>
            <w:rStyle w:val="af5"/>
            <w:color w:val="auto"/>
            <w:u w:val="none"/>
          </w:rPr>
          <w:t>Федерального закона от 24.07.2007 № 209-ФЗ "О развитии малого и среднего предпринимательства в Российской Федерации"</w:t>
        </w:r>
      </w:hyperlink>
      <w:r w:rsidRPr="00E07363">
        <w:t> ранее б</w:t>
      </w:r>
      <w:r w:rsidRPr="00E07363">
        <w:t>ы</w:t>
      </w:r>
      <w:r w:rsidRPr="00E07363">
        <w:t>ло вынесено вступившее в законную силу постановление о назначении административного нак</w:t>
      </w:r>
      <w:r w:rsidRPr="00E07363">
        <w:t>а</w:t>
      </w:r>
      <w:r w:rsidRPr="00E07363">
        <w:t>зания за совершение грубого нарушения, определенного в с</w:t>
      </w:r>
      <w:r w:rsidRPr="00E07363">
        <w:t>о</w:t>
      </w:r>
      <w:r w:rsidRPr="00E07363">
        <w:t>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w:t>
      </w:r>
      <w:r w:rsidRPr="00E07363">
        <w:t>и</w:t>
      </w:r>
      <w:r w:rsidRPr="00E07363">
        <w:t>остановления деятельности, либо принято решение о приостановлении и (или) аннулир</w:t>
      </w:r>
      <w:r w:rsidRPr="00E07363">
        <w:t>о</w:t>
      </w:r>
      <w:r w:rsidRPr="00E07363">
        <w:t>вании лицензии, выданной в соответствии с Федеральным законом от 4 мая 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w:t>
      </w:r>
      <w:r w:rsidRPr="00E07363">
        <w:t>а</w:t>
      </w:r>
      <w:r w:rsidRPr="00E07363">
        <w:t>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w:t>
      </w:r>
      <w:r w:rsidRPr="00E07363">
        <w:t>а</w:t>
      </w:r>
      <w:r w:rsidRPr="00E07363">
        <w:t>ниям, предусмотренным частью 8 статьи 9 настоящего Федерального закона, а также иными федерал</w:t>
      </w:r>
      <w:r w:rsidRPr="00E07363">
        <w:t>ь</w:t>
      </w:r>
      <w:r w:rsidRPr="00E07363">
        <w:t>ными законами, устанавливающими особенности организации и провед</w:t>
      </w:r>
      <w:r w:rsidRPr="00E07363">
        <w:t>е</w:t>
      </w:r>
      <w:r w:rsidRPr="00E07363">
        <w:t xml:space="preserve">ния проверок. </w:t>
      </w:r>
    </w:p>
    <w:p w:rsidR="008666C2" w:rsidRPr="00E07363" w:rsidRDefault="008666C2" w:rsidP="00E07363">
      <w:pPr>
        <w:shd w:val="clear" w:color="auto" w:fill="FFFFFF"/>
        <w:spacing w:line="240" w:lineRule="exact"/>
        <w:ind w:firstLine="708"/>
        <w:jc w:val="both"/>
      </w:pPr>
      <w:r w:rsidRPr="00E07363">
        <w:t>Юридическое лицо, индивидуальный предприниматель вправе подать в орган муниц</w:t>
      </w:r>
      <w:r w:rsidRPr="00E07363">
        <w:t>и</w:t>
      </w:r>
      <w:r w:rsidRPr="00E07363">
        <w:t>пального контроля заявление об исключении из ежегодного плана проведения план</w:t>
      </w:r>
      <w:r w:rsidRPr="00E07363">
        <w:t>о</w:t>
      </w:r>
      <w:r w:rsidRPr="00E07363">
        <w:t>вых проверок проверки в отношении их, если полагают, что проверка включена в ежего</w:t>
      </w:r>
      <w:r w:rsidRPr="00E07363">
        <w:t>д</w:t>
      </w:r>
      <w:r w:rsidRPr="00E07363">
        <w:t>ный план проведения плановых проверок в нарушение положений статьи 26.1 Федерального з</w:t>
      </w:r>
      <w:r w:rsidRPr="00E07363">
        <w:t>а</w:t>
      </w:r>
      <w:r w:rsidRPr="00E07363">
        <w:t>кона № 294-ФЗ.</w:t>
      </w:r>
    </w:p>
    <w:p w:rsidR="008666C2" w:rsidRPr="00E07363" w:rsidRDefault="008666C2" w:rsidP="00E07363">
      <w:pPr>
        <w:shd w:val="clear" w:color="auto" w:fill="FFFFFF"/>
        <w:spacing w:line="240" w:lineRule="exact"/>
        <w:ind w:firstLine="708"/>
        <w:jc w:val="both"/>
      </w:pPr>
      <w:r w:rsidRPr="00E07363">
        <w:t>При разработке ежегодных планов проведения плановых проверок орган муниц</w:t>
      </w:r>
      <w:r w:rsidRPr="00E07363">
        <w:t>и</w:t>
      </w:r>
      <w:r w:rsidRPr="00E07363">
        <w:t>пального контроля обязан с использованием межведомственного информационного взаимодействия пров</w:t>
      </w:r>
      <w:r w:rsidRPr="00E07363">
        <w:t>е</w:t>
      </w:r>
      <w:r w:rsidRPr="00E07363">
        <w:t>рить информацию об отнесении включаемых в ежегодный план пров</w:t>
      </w:r>
      <w:r w:rsidRPr="00E07363">
        <w:t>е</w:t>
      </w:r>
      <w:r w:rsidRPr="00E07363">
        <w:t>дения плановых проверок юридических лиц, индивидуальных предпринимателей к суб</w:t>
      </w:r>
      <w:r w:rsidRPr="00E07363">
        <w:t>ъ</w:t>
      </w:r>
      <w:r w:rsidRPr="00E07363">
        <w:t>ектам малого предпринимательства.</w:t>
      </w:r>
    </w:p>
    <w:p w:rsidR="008666C2" w:rsidRPr="00E07363" w:rsidRDefault="008666C2" w:rsidP="00E07363">
      <w:pPr>
        <w:shd w:val="clear" w:color="auto" w:fill="FFFFFF"/>
        <w:spacing w:line="240" w:lineRule="exact"/>
        <w:ind w:firstLine="708"/>
        <w:jc w:val="both"/>
      </w:pPr>
      <w:r w:rsidRPr="00E07363">
        <w:t>Должностные лица органа муниципального контроля перед проведением плановой прове</w:t>
      </w:r>
      <w:r w:rsidRPr="00E07363">
        <w:t>р</w:t>
      </w:r>
      <w:r w:rsidRPr="00E07363">
        <w:t>ки обязаны разъяснить руководителю, иному должностному лицу или уполномоченному предст</w:t>
      </w:r>
      <w:r w:rsidRPr="00E07363">
        <w:t>а</w:t>
      </w:r>
      <w:r w:rsidRPr="00E07363">
        <w:t>вителю юридического лица, индивидуальному предпринимателю, его уполномоченному предст</w:t>
      </w:r>
      <w:r w:rsidRPr="00E07363">
        <w:t>а</w:t>
      </w:r>
      <w:r w:rsidRPr="00E07363">
        <w:t>вителю содержание положений статьи 26.1 Федерального закона № 294-ФЗ. В случае представл</w:t>
      </w:r>
      <w:r w:rsidRPr="00E07363">
        <w:t>е</w:t>
      </w:r>
      <w:r w:rsidRPr="00E07363">
        <w:t>ния должностным лицам органа муниципального ко</w:t>
      </w:r>
      <w:r w:rsidRPr="00E07363">
        <w:t>н</w:t>
      </w:r>
      <w:r w:rsidRPr="00E07363">
        <w:t>троля при проведении плановой проверки документов, подтверждающих отнесение юридического лица, индивидуального предпринимат</w:t>
      </w:r>
      <w:r w:rsidRPr="00E07363">
        <w:t>е</w:t>
      </w:r>
      <w:r w:rsidRPr="00E07363">
        <w:t>ля, в отношении которых проводится плановая проверка, к субъектам малого и среднего предпр</w:t>
      </w:r>
      <w:r w:rsidRPr="00E07363">
        <w:t>и</w:t>
      </w:r>
      <w:r w:rsidRPr="00E07363">
        <w:t>нимательства в соответствии со статьи 4 </w:t>
      </w:r>
      <w:hyperlink r:id="rId51" w:history="1">
        <w:r w:rsidRPr="00E07363">
          <w:rPr>
            <w:rStyle w:val="af5"/>
            <w:color w:val="auto"/>
            <w:u w:val="none"/>
          </w:rPr>
          <w:t>Федерального закона от 24.07.2007 № 209-ФЗ "О разв</w:t>
        </w:r>
        <w:r w:rsidRPr="00E07363">
          <w:rPr>
            <w:rStyle w:val="af5"/>
            <w:color w:val="auto"/>
            <w:u w:val="none"/>
          </w:rPr>
          <w:t>и</w:t>
        </w:r>
        <w:r w:rsidRPr="00E07363">
          <w:rPr>
            <w:rStyle w:val="af5"/>
            <w:color w:val="auto"/>
            <w:u w:val="none"/>
          </w:rPr>
          <w:t>тии малого и среднего предпринимательства в Российской Федерации"</w:t>
        </w:r>
      </w:hyperlink>
      <w:r w:rsidRPr="00E07363">
        <w:t>, и при отсутствии основ</w:t>
      </w:r>
      <w:r w:rsidRPr="00E07363">
        <w:t>а</w:t>
      </w:r>
      <w:r w:rsidRPr="00E07363">
        <w:t>ний, предусмотренных </w:t>
      </w:r>
      <w:hyperlink r:id="rId52" w:anchor="dst223" w:history="1">
        <w:r w:rsidRPr="00E07363">
          <w:rPr>
            <w:rStyle w:val="af5"/>
            <w:color w:val="auto"/>
            <w:u w:val="none"/>
          </w:rPr>
          <w:t>абзацем</w:t>
        </w:r>
      </w:hyperlink>
      <w:r w:rsidRPr="00E07363">
        <w:t xml:space="preserve"> третьим  настоящего пункта, проведение плановой проверки пр</w:t>
      </w:r>
      <w:r w:rsidRPr="00E07363">
        <w:t>е</w:t>
      </w:r>
      <w:r w:rsidRPr="00E07363">
        <w:t>кращае</w:t>
      </w:r>
      <w:r w:rsidRPr="00E07363">
        <w:t>т</w:t>
      </w:r>
      <w:r w:rsidRPr="00E07363">
        <w:t>ся, о чем составляется соответствующий акт.</w:t>
      </w:r>
    </w:p>
    <w:p w:rsidR="008666C2" w:rsidRPr="00E07363" w:rsidRDefault="008666C2" w:rsidP="00E07363">
      <w:pPr>
        <w:shd w:val="clear" w:color="auto" w:fill="FFFFFF"/>
        <w:spacing w:line="240" w:lineRule="exact"/>
        <w:ind w:firstLine="708"/>
        <w:jc w:val="both"/>
      </w:pPr>
      <w:r w:rsidRPr="00E07363">
        <w:t>3.5. Организация и проведение внеплановой проверки.</w:t>
      </w:r>
    </w:p>
    <w:p w:rsidR="008666C2" w:rsidRPr="00E07363" w:rsidRDefault="008666C2" w:rsidP="00E07363">
      <w:pPr>
        <w:shd w:val="clear" w:color="auto" w:fill="FFFFFF"/>
        <w:spacing w:line="240" w:lineRule="exact"/>
        <w:jc w:val="both"/>
      </w:pPr>
      <w:r w:rsidRPr="00E07363">
        <w:t>       </w:t>
      </w:r>
      <w:r w:rsidRPr="00E07363">
        <w:tab/>
        <w:t>3.5.1. Основанием для проведения внеплановой проверки является:</w:t>
      </w:r>
    </w:p>
    <w:p w:rsidR="008666C2" w:rsidRPr="00E07363" w:rsidRDefault="008666C2" w:rsidP="00E07363">
      <w:pPr>
        <w:shd w:val="clear" w:color="auto" w:fill="FFFFFF"/>
        <w:spacing w:line="240" w:lineRule="exact"/>
        <w:ind w:firstLine="708"/>
        <w:jc w:val="both"/>
      </w:pPr>
      <w:r w:rsidRPr="00E07363">
        <w:t>3.5.1.1. Истечение срока исполнения юридическим лицом, индивидуальным предприним</w:t>
      </w:r>
      <w:r w:rsidRPr="00E07363">
        <w:t>а</w:t>
      </w:r>
      <w:r w:rsidRPr="00E07363">
        <w:t>телем ранее выданного предписания об устранении выявленного нарушения обязательных треб</w:t>
      </w:r>
      <w:r w:rsidRPr="00E07363">
        <w:t>о</w:t>
      </w:r>
      <w:r w:rsidRPr="00E07363">
        <w:t>ваний и (или) требований, установленных муниципальными правовыми а</w:t>
      </w:r>
      <w:r w:rsidRPr="00E07363">
        <w:t>к</w:t>
      </w:r>
      <w:r w:rsidRPr="00E07363">
        <w:t>тами.</w:t>
      </w:r>
    </w:p>
    <w:p w:rsidR="008666C2" w:rsidRPr="00E07363" w:rsidRDefault="008666C2" w:rsidP="00E07363">
      <w:pPr>
        <w:shd w:val="clear" w:color="auto" w:fill="FFFFFF"/>
        <w:spacing w:line="240" w:lineRule="exact"/>
        <w:ind w:firstLine="708"/>
        <w:jc w:val="both"/>
      </w:pPr>
      <w:r w:rsidRPr="00E07363">
        <w:t>3.5.1.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w:t>
      </w:r>
      <w:r w:rsidRPr="00E07363">
        <w:t>з</w:t>
      </w:r>
      <w:r w:rsidRPr="00E07363">
        <w:t>решения (лицензии) на право осуществления отдельных видов деятельности или разрешения (с</w:t>
      </w:r>
      <w:r w:rsidRPr="00E07363">
        <w:t>о</w:t>
      </w:r>
      <w:r w:rsidRPr="00E07363">
        <w:t>гласования) на осуществление иных юридически значимых действий, если проведение соответс</w:t>
      </w:r>
      <w:r w:rsidRPr="00E07363">
        <w:t>т</w:t>
      </w:r>
      <w:r w:rsidRPr="00E07363">
        <w:t>вующей внеплановой проверки юридического лица, индивидуального предпринимателя пред</w:t>
      </w:r>
      <w:r w:rsidRPr="00E07363">
        <w:t>у</w:t>
      </w:r>
      <w:r w:rsidRPr="00E07363">
        <w:t>смотрено правилами предоставления правового статуса, специал</w:t>
      </w:r>
      <w:r w:rsidRPr="00E07363">
        <w:t>ь</w:t>
      </w:r>
      <w:r w:rsidRPr="00E07363">
        <w:t>ного разрешения (лицензии), выдачи разрешения (согласования).</w:t>
      </w:r>
    </w:p>
    <w:p w:rsidR="008666C2" w:rsidRPr="00E07363" w:rsidRDefault="008666C2" w:rsidP="00E07363">
      <w:pPr>
        <w:shd w:val="clear" w:color="auto" w:fill="FFFFFF"/>
        <w:spacing w:line="240" w:lineRule="exact"/>
        <w:ind w:firstLine="708"/>
        <w:jc w:val="both"/>
      </w:pPr>
      <w:r w:rsidRPr="00E07363">
        <w:t>3.5.1.3. Мотивированное представление должностного лица органа государственного ко</w:t>
      </w:r>
      <w:r w:rsidRPr="00E07363">
        <w:t>н</w:t>
      </w:r>
      <w:r w:rsidRPr="00E07363">
        <w:t>троля (надзора), органа муниципального контроля по результатам анализа результатов меропри</w:t>
      </w:r>
      <w:r w:rsidRPr="00E07363">
        <w:t>я</w:t>
      </w:r>
      <w:r w:rsidRPr="00E07363">
        <w:t>тий по контролю без взаимодействия с юридическими лицами, индивидуальными предприним</w:t>
      </w:r>
      <w:r w:rsidRPr="00E07363">
        <w:t>а</w:t>
      </w:r>
      <w:r w:rsidRPr="00E07363">
        <w:t>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w:t>
      </w:r>
      <w:r w:rsidRPr="00E07363">
        <w:t>т</w:t>
      </w:r>
      <w:r w:rsidRPr="00E07363">
        <w:t>венной власти, органов местного самоупра</w:t>
      </w:r>
      <w:r w:rsidRPr="00E07363">
        <w:t>в</w:t>
      </w:r>
      <w:r w:rsidRPr="00E07363">
        <w:t>ления, из средств массовой информации о следующих фактах:</w:t>
      </w:r>
    </w:p>
    <w:p w:rsidR="008666C2" w:rsidRPr="00E07363" w:rsidRDefault="008666C2" w:rsidP="00E07363">
      <w:pPr>
        <w:shd w:val="clear" w:color="auto" w:fill="FFFFFF"/>
        <w:spacing w:line="240" w:lineRule="exact"/>
        <w:ind w:firstLine="708"/>
        <w:jc w:val="both"/>
      </w:pPr>
      <w:r w:rsidRPr="00E07363">
        <w:lastRenderedPageBreak/>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w:t>
      </w:r>
      <w:r w:rsidRPr="00E07363">
        <w:t>о</w:t>
      </w:r>
      <w:r w:rsidRPr="00E07363">
        <w:t>рии и культуры) народов Российской Федерации, музейным предметам и музейным коллекц</w:t>
      </w:r>
      <w:r w:rsidRPr="00E07363">
        <w:t>и</w:t>
      </w:r>
      <w:r w:rsidRPr="00E07363">
        <w:t>ям, включенным в состав Музейного фонда Российской Федерации, особо ценным, в том числе уникальным, док</w:t>
      </w:r>
      <w:r w:rsidRPr="00E07363">
        <w:t>у</w:t>
      </w:r>
      <w:r w:rsidRPr="00E07363">
        <w:t>ментам Архивного фонда Российской Федерации, докуме</w:t>
      </w:r>
      <w:r w:rsidRPr="00E07363">
        <w:t>н</w:t>
      </w:r>
      <w:r w:rsidRPr="00E07363">
        <w:t>там, имеющим особое историческое, научное, культурное значение, входящим в состав национального библиотечного фонда, безопа</w:t>
      </w:r>
      <w:r w:rsidRPr="00E07363">
        <w:t>с</w:t>
      </w:r>
      <w:r w:rsidRPr="00E07363">
        <w:t>ности государства, а также угрозы чрезв</w:t>
      </w:r>
      <w:r w:rsidRPr="00E07363">
        <w:t>ы</w:t>
      </w:r>
      <w:r w:rsidRPr="00E07363">
        <w:t>чайных ситуаций природного и техногенного характера;</w:t>
      </w:r>
    </w:p>
    <w:p w:rsidR="008666C2" w:rsidRPr="00E07363" w:rsidRDefault="008666C2" w:rsidP="00E07363">
      <w:pPr>
        <w:shd w:val="clear" w:color="auto" w:fill="FFFFFF"/>
        <w:spacing w:line="240" w:lineRule="exact"/>
        <w:ind w:firstLine="708"/>
        <w:jc w:val="both"/>
      </w:pPr>
      <w:r w:rsidRPr="00E07363">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w:t>
      </w:r>
      <w:r w:rsidRPr="00E07363">
        <w:t>н</w:t>
      </w:r>
      <w:r w:rsidRPr="00E07363">
        <w:t>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w:t>
      </w:r>
      <w:r w:rsidRPr="00E07363">
        <w:t>е</w:t>
      </w:r>
      <w:r w:rsidRPr="00E07363">
        <w:t>ние, входящим в состав национального библиоте</w:t>
      </w:r>
      <w:r w:rsidRPr="00E07363">
        <w:t>ч</w:t>
      </w:r>
      <w:r w:rsidRPr="00E07363">
        <w:t>ного фонда, безопасности государства, а также возникновение чрезвычайных ситуаций приро</w:t>
      </w:r>
      <w:r w:rsidRPr="00E07363">
        <w:t>д</w:t>
      </w:r>
      <w:r w:rsidRPr="00E07363">
        <w:t>ного и техногенного характера.</w:t>
      </w:r>
    </w:p>
    <w:p w:rsidR="008666C2" w:rsidRPr="00E07363" w:rsidRDefault="008666C2" w:rsidP="00E07363">
      <w:pPr>
        <w:shd w:val="clear" w:color="auto" w:fill="FFFFFF"/>
        <w:spacing w:line="240" w:lineRule="exact"/>
        <w:ind w:firstLine="708"/>
        <w:jc w:val="both"/>
      </w:pPr>
      <w:r w:rsidRPr="00E07363">
        <w:t>3.5.1.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w:t>
      </w:r>
      <w:r w:rsidRPr="00E07363">
        <w:t>с</w:t>
      </w:r>
      <w:r w:rsidRPr="00E07363">
        <w:t>сийской Федерации и на основании требования прокурора о провед</w:t>
      </w:r>
      <w:r w:rsidRPr="00E07363">
        <w:t>е</w:t>
      </w:r>
      <w:r w:rsidRPr="00E07363">
        <w:t>нии внеплановой проверки в рамках надзора за исполнением законов по поступившим в органы прокуратуры материалам и о</w:t>
      </w:r>
      <w:r w:rsidRPr="00E07363">
        <w:t>б</w:t>
      </w:r>
      <w:r w:rsidRPr="00E07363">
        <w:t>ращениям.</w:t>
      </w:r>
    </w:p>
    <w:p w:rsidR="008666C2" w:rsidRPr="00E07363" w:rsidRDefault="008666C2" w:rsidP="00E07363">
      <w:pPr>
        <w:shd w:val="clear" w:color="auto" w:fill="FFFFFF"/>
        <w:spacing w:line="240" w:lineRule="exact"/>
        <w:ind w:firstLine="708"/>
        <w:jc w:val="both"/>
      </w:pPr>
      <w:r w:rsidRPr="00E07363">
        <w:t>3.5.2 Обращения и заявления, не позволяющие установить лицо, обратившееся в орган м</w:t>
      </w:r>
      <w:r w:rsidRPr="00E07363">
        <w:t>у</w:t>
      </w:r>
      <w:r w:rsidRPr="00E07363">
        <w:t>ниципального контроля, а также обращения и заявления, не содержащие сведений о фактах, ук</w:t>
      </w:r>
      <w:r w:rsidRPr="00E07363">
        <w:t>а</w:t>
      </w:r>
      <w:r w:rsidRPr="00E07363">
        <w:t xml:space="preserve">занных в пункте </w:t>
      </w:r>
      <w:hyperlink r:id="rId53" w:history="1">
        <w:r w:rsidRPr="00E07363">
          <w:t>3.5.1.3</w:t>
        </w:r>
      </w:hyperlink>
      <w:r w:rsidRPr="00E07363">
        <w:t xml:space="preserve">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w:t>
      </w:r>
      <w:r w:rsidRPr="00E07363">
        <w:t>о</w:t>
      </w:r>
      <w:r w:rsidRPr="00E07363">
        <w:t xml:space="preserve">жет в соответствии с пунктом </w:t>
      </w:r>
      <w:hyperlink r:id="rId54" w:history="1">
        <w:r w:rsidRPr="00E07363">
          <w:t>3.5.1.3</w:t>
        </w:r>
      </w:hyperlink>
      <w:r w:rsidRPr="00E07363">
        <w:t xml:space="preserve"> настоящего регламента являт</w:t>
      </w:r>
      <w:r w:rsidRPr="00E07363">
        <w:t>ь</w:t>
      </w:r>
      <w:r w:rsidRPr="00E07363">
        <w:t>ся основанием для проведения внеплановой проверки, должностное лицо органа муниципал</w:t>
      </w:r>
      <w:r w:rsidRPr="00E07363">
        <w:t>ь</w:t>
      </w:r>
      <w:r w:rsidRPr="00E07363">
        <w:t>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w:t>
      </w:r>
      <w:r w:rsidRPr="00E07363">
        <w:t>б</w:t>
      </w:r>
      <w:r w:rsidRPr="00E07363">
        <w:t>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w:t>
      </w:r>
      <w:r w:rsidRPr="00E07363">
        <w:t>и</w:t>
      </w:r>
      <w:r w:rsidRPr="00E07363">
        <w:t>онно-коммуникационных технологий, предусматривающих обязательную авторизацию заяв</w:t>
      </w:r>
      <w:r w:rsidRPr="00E07363">
        <w:t>и</w:t>
      </w:r>
      <w:r w:rsidRPr="00E07363">
        <w:t>теля в единой системе идентификации и аутентификации.</w:t>
      </w:r>
    </w:p>
    <w:p w:rsidR="008666C2" w:rsidRPr="00E07363" w:rsidRDefault="008666C2" w:rsidP="00E07363">
      <w:pPr>
        <w:autoSpaceDE w:val="0"/>
        <w:autoSpaceDN w:val="0"/>
        <w:adjustRightInd w:val="0"/>
        <w:spacing w:line="240" w:lineRule="exact"/>
        <w:ind w:firstLine="708"/>
        <w:jc w:val="both"/>
      </w:pPr>
      <w:r w:rsidRPr="00E07363">
        <w:t xml:space="preserve">3.5.2.1 При рассмотрении обращений и заявлений, информации о фактах, указанных в </w:t>
      </w:r>
      <w:hyperlink r:id="rId55" w:history="1">
        <w:r w:rsidRPr="00E07363">
          <w:t>пункте</w:t>
        </w:r>
      </w:hyperlink>
      <w:r w:rsidRPr="00E07363">
        <w:t xml:space="preserve"> 3.5.1 настоящего регламента, должны учитываться результаты рассмотрения ранее пост</w:t>
      </w:r>
      <w:r w:rsidRPr="00E07363">
        <w:t>у</w:t>
      </w:r>
      <w:r w:rsidRPr="00E07363">
        <w:t>пивших подобных обращений и заявлений, информации, а также результаты р</w:t>
      </w:r>
      <w:r w:rsidRPr="00E07363">
        <w:t>а</w:t>
      </w:r>
      <w:r w:rsidRPr="00E07363">
        <w:t>нее проведенных мероприятий по контролю в отношении соответствующих юридических лиц, индивидуальных предпринимателей.</w:t>
      </w:r>
    </w:p>
    <w:p w:rsidR="008666C2" w:rsidRPr="00E07363" w:rsidRDefault="008666C2" w:rsidP="00E07363">
      <w:pPr>
        <w:autoSpaceDE w:val="0"/>
        <w:autoSpaceDN w:val="0"/>
        <w:adjustRightInd w:val="0"/>
        <w:spacing w:line="240" w:lineRule="exact"/>
        <w:ind w:firstLine="708"/>
        <w:jc w:val="both"/>
      </w:pPr>
      <w:r w:rsidRPr="00E07363">
        <w:t>3.5.2.2 При отсутствии достоверной информации о лице, допустившем нарушение обяз</w:t>
      </w:r>
      <w:r w:rsidRPr="00E07363">
        <w:t>а</w:t>
      </w:r>
      <w:r w:rsidRPr="00E07363">
        <w:t>тельных требований, требований, установленных муниципальными правовыми актами, достато</w:t>
      </w:r>
      <w:r w:rsidRPr="00E07363">
        <w:t>ч</w:t>
      </w:r>
      <w:r w:rsidRPr="00E07363">
        <w:t>ных данных о нарушении обязательных требований либо о фактах, указанных в пункте 3.5.1 н</w:t>
      </w:r>
      <w:r w:rsidRPr="00E07363">
        <w:t>а</w:t>
      </w:r>
      <w:r w:rsidRPr="00E07363">
        <w:t>стоящего регламента, уполномоченными должностными лицами органа муниципального контр</w:t>
      </w:r>
      <w:r w:rsidRPr="00E07363">
        <w:t>о</w:t>
      </w:r>
      <w:r w:rsidRPr="00E07363">
        <w:t>ля может быть проведена предварительная проверка поступившей информации. В ходе провед</w:t>
      </w:r>
      <w:r w:rsidRPr="00E07363">
        <w:t>е</w:t>
      </w:r>
      <w:r w:rsidRPr="00E07363">
        <w:t>ния предварительной проверки поступившей информации принимаются меры по запросу допо</w:t>
      </w:r>
      <w:r w:rsidRPr="00E07363">
        <w:t>л</w:t>
      </w:r>
      <w:r w:rsidRPr="00E07363">
        <w:t>нительных сведений и материалов (в том числе в устном порядке) у лиц, направивших заявления и обращения, представивших информ</w:t>
      </w:r>
      <w:r w:rsidRPr="00E07363">
        <w:t>а</w:t>
      </w:r>
      <w:r w:rsidRPr="00E07363">
        <w:t>цию, проводится рассмотрение документов юридического лица, индивидуального пре</w:t>
      </w:r>
      <w:r w:rsidRPr="00E07363">
        <w:t>д</w:t>
      </w:r>
      <w:r w:rsidRPr="00E07363">
        <w:t>принимателя, имеющихся в распоряжении органа муниципального контроля, при необходимости проводятся мероприятия по контролю, осуществляемые без вза</w:t>
      </w:r>
      <w:r w:rsidRPr="00E07363">
        <w:t>и</w:t>
      </w:r>
      <w:r w:rsidRPr="00E07363">
        <w:t>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w:t>
      </w:r>
      <w:r w:rsidRPr="00E07363">
        <w:t>а</w:t>
      </w:r>
      <w:r w:rsidRPr="00E07363">
        <w:t>нов государственного контроля (надзора), органов муниципального контроля. В рамках предвар</w:t>
      </w:r>
      <w:r w:rsidRPr="00E07363">
        <w:t>и</w:t>
      </w:r>
      <w:r w:rsidRPr="00E07363">
        <w:t>тельной проверки у юридического лица, индивидуального предпринимателя могут быть запрош</w:t>
      </w:r>
      <w:r w:rsidRPr="00E07363">
        <w:t>е</w:t>
      </w:r>
      <w:r w:rsidRPr="00E07363">
        <w:t>ны пояснения в отношении полученной информации, но представление таких пояснений и иных документов не является обязательным.</w:t>
      </w:r>
    </w:p>
    <w:p w:rsidR="008666C2" w:rsidRPr="00E07363" w:rsidRDefault="008666C2" w:rsidP="00E07363">
      <w:pPr>
        <w:shd w:val="clear" w:color="auto" w:fill="FFFFFF"/>
        <w:spacing w:line="240" w:lineRule="exact"/>
        <w:ind w:firstLine="708"/>
        <w:jc w:val="both"/>
      </w:pPr>
      <w:r w:rsidRPr="00E07363">
        <w:t>3.5.2.3. При выявлении по результатам предварительной проверки лиц, допустивших н</w:t>
      </w:r>
      <w:r w:rsidRPr="00E07363">
        <w:t>а</w:t>
      </w:r>
      <w:r w:rsidRPr="00E07363">
        <w:t>рушение обязательных требований, требований, установленных муниципальными правовыми а</w:t>
      </w:r>
      <w:r w:rsidRPr="00E07363">
        <w:t>к</w:t>
      </w:r>
      <w:r w:rsidRPr="00E07363">
        <w:t>тами, получении достаточных данных о нарушении обязательных требований либо о фактах, ук</w:t>
      </w:r>
      <w:r w:rsidRPr="00E07363">
        <w:t>а</w:t>
      </w:r>
      <w:r w:rsidRPr="00E07363">
        <w:t>занных в </w:t>
      </w:r>
      <w:hyperlink r:id="rId56" w:history="1">
        <w:r w:rsidRPr="00E07363">
          <w:rPr>
            <w:rStyle w:val="af5"/>
            <w:color w:val="auto"/>
            <w:u w:val="none"/>
          </w:rPr>
          <w:t>пункте</w:t>
        </w:r>
      </w:hyperlink>
      <w:r w:rsidRPr="00E07363">
        <w:t> 3.5.1 настоящего регламента, уполномоченное должностное лицо органа мун</w:t>
      </w:r>
      <w:r w:rsidRPr="00E07363">
        <w:t>и</w:t>
      </w:r>
      <w:r w:rsidRPr="00E07363">
        <w:t>ципального контроля подготавливает мотивированное представление о назначении внеплановой проверки по основаниям, указанным в пункте 3.5.1.3 настоящего регламента. По результатам предварительной проверки меры по привлечению юридического лица, индивидуального предпр</w:t>
      </w:r>
      <w:r w:rsidRPr="00E07363">
        <w:t>и</w:t>
      </w:r>
      <w:r w:rsidRPr="00E07363">
        <w:t>нимателя к ответственности не принимаются.</w:t>
      </w:r>
    </w:p>
    <w:p w:rsidR="008666C2" w:rsidRPr="00E07363" w:rsidRDefault="008666C2" w:rsidP="00E07363">
      <w:pPr>
        <w:shd w:val="clear" w:color="auto" w:fill="FFFFFF"/>
        <w:spacing w:line="240" w:lineRule="exact"/>
        <w:ind w:firstLine="708"/>
        <w:jc w:val="both"/>
      </w:pPr>
      <w:r w:rsidRPr="00E07363">
        <w:lastRenderedPageBreak/>
        <w:t>3.5.2.4 По решению руководителя, заместителя руководителя органа муниципального ко</w:t>
      </w:r>
      <w:r w:rsidRPr="00E07363">
        <w:t>н</w:t>
      </w:r>
      <w:r w:rsidRPr="00E07363">
        <w:t>троля предварительная проверка, внеплановая проверка прекращаются, если после начала соо</w:t>
      </w:r>
      <w:r w:rsidRPr="00E07363">
        <w:t>т</w:t>
      </w:r>
      <w:r w:rsidRPr="00E07363">
        <w:t>ветствующей проверки выявлена анонимность обращения или заявления, явившихся поводом для ее организации, либо установлены заведомо недостоверные св</w:t>
      </w:r>
      <w:r w:rsidRPr="00E07363">
        <w:t>е</w:t>
      </w:r>
      <w:r w:rsidRPr="00E07363">
        <w:t>дения, содержащиеся в обращении или заявлении.</w:t>
      </w:r>
    </w:p>
    <w:p w:rsidR="008666C2" w:rsidRPr="00E07363" w:rsidRDefault="008666C2" w:rsidP="00E07363">
      <w:pPr>
        <w:shd w:val="clear" w:color="auto" w:fill="FFFFFF"/>
        <w:spacing w:line="240" w:lineRule="exact"/>
        <w:ind w:firstLine="708"/>
        <w:jc w:val="both"/>
      </w:pPr>
      <w:r w:rsidRPr="00E07363">
        <w:t>3.5.2.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w:t>
      </w:r>
      <w:r w:rsidRPr="00E07363">
        <w:t>о</w:t>
      </w:r>
      <w:r w:rsidRPr="00E07363">
        <w:t>несенных органом муниципального контроля в связи с рассмотрением пост</w:t>
      </w:r>
      <w:r w:rsidRPr="00E07363">
        <w:t>у</w:t>
      </w:r>
      <w:r w:rsidRPr="00E07363">
        <w:t>пивших заявлений, обращений указанных лиц, если в заявлениях, обращениях были указаны заведомо ложные свед</w:t>
      </w:r>
      <w:r w:rsidRPr="00E07363">
        <w:t>е</w:t>
      </w:r>
      <w:r w:rsidRPr="00E07363">
        <w:t>ния.</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3.5.3. О проведении внеплановой выездной проверки, за исключением внеплановой выез</w:t>
      </w:r>
      <w:r w:rsidRPr="00E07363">
        <w:rPr>
          <w:rFonts w:ascii="Times New Roman" w:hAnsi="Times New Roman"/>
          <w:sz w:val="24"/>
          <w:szCs w:val="24"/>
        </w:rPr>
        <w:t>д</w:t>
      </w:r>
      <w:r w:rsidRPr="00E07363">
        <w:rPr>
          <w:rFonts w:ascii="Times New Roman" w:hAnsi="Times New Roman"/>
          <w:sz w:val="24"/>
          <w:szCs w:val="24"/>
        </w:rPr>
        <w:t>ной проверки, основания, проведения которой указаны в пункте 2 части 2 статьи 10 Федерального закона № 294-ФЗ,  администрация уведомляет юридическое лицо, индивидуального предприн</w:t>
      </w:r>
      <w:r w:rsidRPr="00E07363">
        <w:rPr>
          <w:rFonts w:ascii="Times New Roman" w:hAnsi="Times New Roman"/>
          <w:sz w:val="24"/>
          <w:szCs w:val="24"/>
        </w:rPr>
        <w:t>и</w:t>
      </w:r>
      <w:r w:rsidRPr="00E07363">
        <w:rPr>
          <w:rFonts w:ascii="Times New Roman" w:hAnsi="Times New Roman"/>
          <w:sz w:val="24"/>
          <w:szCs w:val="24"/>
        </w:rPr>
        <w:t>мателя, не менее чем за двадцать четыре часа до начала ее проведения любым доступным спос</w:t>
      </w:r>
      <w:r w:rsidRPr="00E07363">
        <w:rPr>
          <w:rFonts w:ascii="Times New Roman" w:hAnsi="Times New Roman"/>
          <w:sz w:val="24"/>
          <w:szCs w:val="24"/>
        </w:rPr>
        <w:t>о</w:t>
      </w:r>
      <w:r w:rsidRPr="00E07363">
        <w:rPr>
          <w:rFonts w:ascii="Times New Roman" w:hAnsi="Times New Roman"/>
          <w:sz w:val="24"/>
          <w:szCs w:val="24"/>
        </w:rPr>
        <w:t>бом, в том числе посредством электронного документа, подписанного усиленной квалифицир</w:t>
      </w:r>
      <w:r w:rsidRPr="00E07363">
        <w:rPr>
          <w:rFonts w:ascii="Times New Roman" w:hAnsi="Times New Roman"/>
          <w:sz w:val="24"/>
          <w:szCs w:val="24"/>
        </w:rPr>
        <w:t>о</w:t>
      </w:r>
      <w:r w:rsidRPr="00E07363">
        <w:rPr>
          <w:rFonts w:ascii="Times New Roman" w:hAnsi="Times New Roman"/>
          <w:sz w:val="24"/>
          <w:szCs w:val="24"/>
        </w:rPr>
        <w:t>ванной электронной подписью и направленного по адресу электронной почты юридического л</w:t>
      </w:r>
      <w:r w:rsidRPr="00E07363">
        <w:rPr>
          <w:rFonts w:ascii="Times New Roman" w:hAnsi="Times New Roman"/>
          <w:sz w:val="24"/>
          <w:szCs w:val="24"/>
        </w:rPr>
        <w:t>и</w:t>
      </w:r>
      <w:r w:rsidRPr="00E07363">
        <w:rPr>
          <w:rFonts w:ascii="Times New Roman" w:hAnsi="Times New Roman"/>
          <w:sz w:val="24"/>
          <w:szCs w:val="24"/>
        </w:rPr>
        <w:t>ца, индивидуального предпринимателя, если т</w:t>
      </w:r>
      <w:r w:rsidRPr="00E07363">
        <w:rPr>
          <w:rFonts w:ascii="Times New Roman" w:hAnsi="Times New Roman"/>
          <w:sz w:val="24"/>
          <w:szCs w:val="24"/>
        </w:rPr>
        <w:t>а</w:t>
      </w:r>
      <w:r w:rsidRPr="00E07363">
        <w:rPr>
          <w:rFonts w:ascii="Times New Roman" w:hAnsi="Times New Roman"/>
          <w:sz w:val="24"/>
          <w:szCs w:val="24"/>
        </w:rPr>
        <w:t>кой адрес содержится соответственно в едином государственном реестре юридических лиц, ед</w:t>
      </w:r>
      <w:r w:rsidRPr="00E07363">
        <w:rPr>
          <w:rFonts w:ascii="Times New Roman" w:hAnsi="Times New Roman"/>
          <w:sz w:val="24"/>
          <w:szCs w:val="24"/>
        </w:rPr>
        <w:t>и</w:t>
      </w:r>
      <w:r w:rsidRPr="00E07363">
        <w:rPr>
          <w:rFonts w:ascii="Times New Roman" w:hAnsi="Times New Roman"/>
          <w:sz w:val="24"/>
          <w:szCs w:val="24"/>
        </w:rPr>
        <w:t>ном государственном реестре индивидуальных предпринимателей либо ранее был представлен юридическим лицом, индивидуальным предпр</w:t>
      </w:r>
      <w:r w:rsidRPr="00E07363">
        <w:rPr>
          <w:rFonts w:ascii="Times New Roman" w:hAnsi="Times New Roman"/>
          <w:sz w:val="24"/>
          <w:szCs w:val="24"/>
        </w:rPr>
        <w:t>и</w:t>
      </w:r>
      <w:r w:rsidRPr="00E07363">
        <w:rPr>
          <w:rFonts w:ascii="Times New Roman" w:hAnsi="Times New Roman"/>
          <w:sz w:val="24"/>
          <w:szCs w:val="24"/>
        </w:rPr>
        <w:t>нимателем в орган муниципального контроля  (за исключением случаев, предусмотренных Фед</w:t>
      </w:r>
      <w:r w:rsidRPr="00E07363">
        <w:rPr>
          <w:rFonts w:ascii="Times New Roman" w:hAnsi="Times New Roman"/>
          <w:sz w:val="24"/>
          <w:szCs w:val="24"/>
        </w:rPr>
        <w:t>е</w:t>
      </w:r>
      <w:r w:rsidRPr="00E07363">
        <w:rPr>
          <w:rFonts w:ascii="Times New Roman" w:hAnsi="Times New Roman"/>
          <w:sz w:val="24"/>
          <w:szCs w:val="24"/>
        </w:rPr>
        <w:t>ральным законом № 294-ФЗ, когда уведомление юридических лиц и индивидуальных предприн</w:t>
      </w:r>
      <w:r w:rsidRPr="00E07363">
        <w:rPr>
          <w:rFonts w:ascii="Times New Roman" w:hAnsi="Times New Roman"/>
          <w:sz w:val="24"/>
          <w:szCs w:val="24"/>
        </w:rPr>
        <w:t>и</w:t>
      </w:r>
      <w:r w:rsidRPr="00E07363">
        <w:rPr>
          <w:rFonts w:ascii="Times New Roman" w:hAnsi="Times New Roman"/>
          <w:sz w:val="24"/>
          <w:szCs w:val="24"/>
        </w:rPr>
        <w:t>мателей о начале пр</w:t>
      </w:r>
      <w:r w:rsidRPr="00E07363">
        <w:rPr>
          <w:rFonts w:ascii="Times New Roman" w:hAnsi="Times New Roman"/>
          <w:sz w:val="24"/>
          <w:szCs w:val="24"/>
        </w:rPr>
        <w:t>о</w:t>
      </w:r>
      <w:r w:rsidRPr="00E07363">
        <w:rPr>
          <w:rFonts w:ascii="Times New Roman" w:hAnsi="Times New Roman"/>
          <w:sz w:val="24"/>
          <w:szCs w:val="24"/>
        </w:rPr>
        <w:t>верки не требуется).</w:t>
      </w:r>
    </w:p>
    <w:p w:rsidR="008666C2" w:rsidRPr="00E07363" w:rsidRDefault="008666C2" w:rsidP="00E07363">
      <w:pPr>
        <w:shd w:val="clear" w:color="auto" w:fill="FFFFFF"/>
        <w:spacing w:line="240" w:lineRule="exact"/>
        <w:ind w:firstLine="708"/>
        <w:jc w:val="both"/>
      </w:pPr>
      <w:r w:rsidRPr="00E07363">
        <w:t>3.5.4. К заявлению о согласовании проведения внеплановой выездной проверки прилаг</w:t>
      </w:r>
      <w:r w:rsidRPr="00E07363">
        <w:t>а</w:t>
      </w:r>
      <w:r w:rsidRPr="00E07363">
        <w:t>ются следующие документы:</w:t>
      </w:r>
    </w:p>
    <w:p w:rsidR="008666C2" w:rsidRPr="00E07363" w:rsidRDefault="008666C2" w:rsidP="00E07363">
      <w:pPr>
        <w:shd w:val="clear" w:color="auto" w:fill="FFFFFF"/>
        <w:spacing w:line="240" w:lineRule="exact"/>
        <w:ind w:firstLine="708"/>
        <w:jc w:val="both"/>
      </w:pPr>
      <w:r w:rsidRPr="00E07363">
        <w:t>копия распоряжения администрации о проведении проверки по муниципальному жили</w:t>
      </w:r>
      <w:r w:rsidRPr="00E07363">
        <w:t>щ</w:t>
      </w:r>
      <w:r w:rsidRPr="00E07363">
        <w:t>ному контролю;</w:t>
      </w:r>
    </w:p>
    <w:p w:rsidR="008666C2" w:rsidRPr="00E07363" w:rsidRDefault="008666C2" w:rsidP="00E07363">
      <w:pPr>
        <w:shd w:val="clear" w:color="auto" w:fill="FFFFFF"/>
        <w:spacing w:line="240" w:lineRule="exact"/>
        <w:ind w:firstLine="708"/>
        <w:jc w:val="both"/>
      </w:pPr>
      <w:r w:rsidRPr="00E07363">
        <w:t>документы, которые содержат сведения, послужившие основанием ее проведения;</w:t>
      </w:r>
    </w:p>
    <w:p w:rsidR="008666C2" w:rsidRPr="00E07363" w:rsidRDefault="008666C2" w:rsidP="00E07363">
      <w:pPr>
        <w:shd w:val="clear" w:color="auto" w:fill="FFFFFF"/>
        <w:spacing w:line="240" w:lineRule="exact"/>
        <w:ind w:firstLine="708"/>
        <w:jc w:val="both"/>
      </w:pPr>
      <w:r w:rsidRPr="00E07363">
        <w:t>копии обращений, заявлений граждан, юридических лиц или индивидуальных предприн</w:t>
      </w:r>
      <w:r w:rsidRPr="00E07363">
        <w:t>и</w:t>
      </w:r>
      <w:r w:rsidRPr="00E07363">
        <w:t>мателей;</w:t>
      </w:r>
    </w:p>
    <w:p w:rsidR="008666C2" w:rsidRPr="00E07363" w:rsidRDefault="008666C2" w:rsidP="00E07363">
      <w:pPr>
        <w:shd w:val="clear" w:color="auto" w:fill="FFFFFF"/>
        <w:spacing w:line="240" w:lineRule="exact"/>
        <w:ind w:firstLine="708"/>
        <w:jc w:val="both"/>
      </w:pPr>
      <w:r w:rsidRPr="00E07363">
        <w:t>сведения от органов государственной власти или органов местного самоуправл</w:t>
      </w:r>
      <w:r w:rsidRPr="00E07363">
        <w:t>е</w:t>
      </w:r>
      <w:r w:rsidRPr="00E07363">
        <w:t>ния:</w:t>
      </w:r>
    </w:p>
    <w:p w:rsidR="008666C2" w:rsidRPr="00E07363" w:rsidRDefault="008666C2" w:rsidP="00E07363">
      <w:pPr>
        <w:shd w:val="clear" w:color="auto" w:fill="FFFFFF"/>
        <w:spacing w:line="240" w:lineRule="exact"/>
        <w:ind w:firstLine="708"/>
        <w:jc w:val="both"/>
      </w:pPr>
      <w:r w:rsidRPr="00E07363">
        <w:t>сведения из средств массовой информации (копия публикации печатного издания, Инте</w:t>
      </w:r>
      <w:r w:rsidRPr="00E07363">
        <w:t>р</w:t>
      </w:r>
      <w:r w:rsidRPr="00E07363">
        <w:t>нет - источников и другие документы);</w:t>
      </w:r>
    </w:p>
    <w:p w:rsidR="008666C2" w:rsidRPr="00E07363" w:rsidRDefault="008666C2" w:rsidP="00E07363">
      <w:pPr>
        <w:shd w:val="clear" w:color="auto" w:fill="FFFFFF"/>
        <w:spacing w:line="240" w:lineRule="exact"/>
        <w:ind w:firstLine="708"/>
        <w:jc w:val="both"/>
      </w:pPr>
      <w:r w:rsidRPr="00E07363">
        <w:t>копии иных имеющихся документов, послуживших основанием для проведения проверки.</w:t>
      </w:r>
    </w:p>
    <w:p w:rsidR="008666C2" w:rsidRPr="00E07363" w:rsidRDefault="008666C2" w:rsidP="00E07363">
      <w:pPr>
        <w:shd w:val="clear" w:color="auto" w:fill="FFFFFF"/>
        <w:spacing w:line="240" w:lineRule="exact"/>
        <w:ind w:firstLine="708"/>
        <w:jc w:val="both"/>
      </w:pPr>
      <w:r w:rsidRPr="00E07363">
        <w:t>3.5.5. Если основанием для проведения внеплановой выездной проверки является причин</w:t>
      </w:r>
      <w:r w:rsidRPr="00E07363">
        <w:t>е</w:t>
      </w:r>
      <w:r w:rsidRPr="00E07363">
        <w:t>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w:t>
      </w:r>
      <w:r w:rsidRPr="00E07363">
        <w:t>й</w:t>
      </w:r>
      <w:r w:rsidRPr="00E07363">
        <w:t>ным предметам и музейным коллекциям, включенным в состав Музейного фонда Российской Ф</w:t>
      </w:r>
      <w:r w:rsidRPr="00E07363">
        <w:t>е</w:t>
      </w:r>
      <w:r w:rsidRPr="00E07363">
        <w:t>дерации, особо ценным, в том числе уникальным, документам Архивного фонда Российской Ф</w:t>
      </w:r>
      <w:r w:rsidRPr="00E07363">
        <w:t>е</w:t>
      </w:r>
      <w:r w:rsidRPr="00E07363">
        <w:t>дерации, документам, имеющим особое истор</w:t>
      </w:r>
      <w:r w:rsidRPr="00E07363">
        <w:t>и</w:t>
      </w:r>
      <w:r w:rsidRPr="00E07363">
        <w:t>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w:t>
      </w:r>
      <w:r w:rsidRPr="00E07363">
        <w:t>а</w:t>
      </w:r>
      <w:r w:rsidRPr="00E07363">
        <w:t>тельных требований и тр</w:t>
      </w:r>
      <w:r w:rsidRPr="00E07363">
        <w:t>е</w:t>
      </w:r>
      <w:r w:rsidRPr="00E07363">
        <w:t>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w:t>
      </w:r>
      <w:r w:rsidRPr="00E07363">
        <w:t>и</w:t>
      </w:r>
      <w:r w:rsidRPr="00E07363">
        <w:t>ципального контроля вправе приступить к проведению внеплановой выездной проверки незаме</w:t>
      </w:r>
      <w:r w:rsidRPr="00E07363">
        <w:t>д</w:t>
      </w:r>
      <w:r w:rsidRPr="00E07363">
        <w:t>лительно с извещением органов прокуратуры о проведении мероприятий по контролю посредс</w:t>
      </w:r>
      <w:r w:rsidRPr="00E07363">
        <w:t>т</w:t>
      </w:r>
      <w:r w:rsidRPr="00E07363">
        <w:t xml:space="preserve">вом направления документов, предусмотренных </w:t>
      </w:r>
      <w:hyperlink w:anchor="Par447" w:tooltip="6. Типовая форма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 w:history="1">
        <w:r w:rsidRPr="00E07363">
          <w:t>частями 6</w:t>
        </w:r>
      </w:hyperlink>
      <w:r w:rsidRPr="00E07363">
        <w:t xml:space="preserve"> и </w:t>
      </w:r>
      <w:hyperlink w:anchor="Par449" w:tooltip="7. Порядок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 w:history="1">
        <w:r w:rsidRPr="00E07363">
          <w:t>7</w:t>
        </w:r>
      </w:hyperlink>
      <w:r w:rsidRPr="00E07363">
        <w:t xml:space="preserve"> статьи 10 Федерал</w:t>
      </w:r>
      <w:r w:rsidRPr="00E07363">
        <w:t>ь</w:t>
      </w:r>
      <w:r w:rsidRPr="00E07363">
        <w:t>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w:t>
      </w:r>
      <w:r w:rsidRPr="00E07363">
        <w:t>ы</w:t>
      </w:r>
      <w:r w:rsidRPr="00E07363">
        <w:t>ездной проверки в день поступления соответствующих документов.</w:t>
      </w:r>
    </w:p>
    <w:p w:rsidR="008666C2" w:rsidRPr="00E07363" w:rsidRDefault="008666C2" w:rsidP="00E07363">
      <w:pPr>
        <w:autoSpaceDE w:val="0"/>
        <w:autoSpaceDN w:val="0"/>
        <w:adjustRightInd w:val="0"/>
        <w:spacing w:line="240" w:lineRule="exact"/>
        <w:ind w:firstLine="708"/>
        <w:jc w:val="both"/>
      </w:pPr>
      <w:r w:rsidRPr="00E07363">
        <w:t>3.5.6. Решение прокурора или его заместителя о согласовании проведения внеплановой в</w:t>
      </w:r>
      <w:r w:rsidRPr="00E07363">
        <w:t>ы</w:t>
      </w:r>
      <w:r w:rsidRPr="00E07363">
        <w:t>ездной проверки или об отказе в согласовании ее проведения может быть обжаловано вышесто</w:t>
      </w:r>
      <w:r w:rsidRPr="00E07363">
        <w:t>я</w:t>
      </w:r>
      <w:r w:rsidRPr="00E07363">
        <w:t>щему прокурору или в суд.</w:t>
      </w:r>
    </w:p>
    <w:p w:rsidR="008666C2" w:rsidRPr="00E07363" w:rsidRDefault="008666C2" w:rsidP="00E07363">
      <w:pPr>
        <w:shd w:val="clear" w:color="auto" w:fill="FFFFFF"/>
        <w:spacing w:line="240" w:lineRule="exact"/>
        <w:ind w:firstLine="708"/>
      </w:pPr>
      <w:r w:rsidRPr="00E07363">
        <w:t>3.6. Организация и проведение документарной проверки.</w:t>
      </w:r>
    </w:p>
    <w:p w:rsidR="008666C2" w:rsidRPr="00E07363" w:rsidRDefault="008666C2" w:rsidP="00E07363">
      <w:pPr>
        <w:autoSpaceDE w:val="0"/>
        <w:autoSpaceDN w:val="0"/>
        <w:adjustRightInd w:val="0"/>
        <w:spacing w:line="240" w:lineRule="exact"/>
        <w:ind w:firstLine="708"/>
        <w:jc w:val="both"/>
      </w:pPr>
      <w:r w:rsidRPr="00E07363">
        <w:t>3.6.1. Предметом документарной проверки являются сведения, содержащиеся в д</w:t>
      </w:r>
      <w:r w:rsidRPr="00E07363">
        <w:t>о</w:t>
      </w:r>
      <w:r w:rsidRPr="00E07363">
        <w:t>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w:t>
      </w:r>
      <w:r w:rsidRPr="00E07363">
        <w:t>ь</w:t>
      </w:r>
      <w:r w:rsidRPr="00E07363">
        <w:t>ности и связанные с исполнением ими обязательных требов</w:t>
      </w:r>
      <w:r w:rsidRPr="00E07363">
        <w:t>а</w:t>
      </w:r>
      <w:r w:rsidRPr="00E07363">
        <w:t>ний и требований, установленных муниципальными правовыми актами, исполнением предписаний и постановлений органов мун</w:t>
      </w:r>
      <w:r w:rsidRPr="00E07363">
        <w:t>и</w:t>
      </w:r>
      <w:r w:rsidRPr="00E07363">
        <w:t>ципального лесного контроля.</w:t>
      </w:r>
    </w:p>
    <w:p w:rsidR="008666C2" w:rsidRPr="00E07363" w:rsidRDefault="008666C2" w:rsidP="00E07363">
      <w:pPr>
        <w:autoSpaceDE w:val="0"/>
        <w:autoSpaceDN w:val="0"/>
        <w:adjustRightInd w:val="0"/>
        <w:spacing w:line="240" w:lineRule="exact"/>
        <w:ind w:firstLine="708"/>
        <w:jc w:val="both"/>
      </w:pPr>
      <w:r w:rsidRPr="00E07363">
        <w:lastRenderedPageBreak/>
        <w:t>В процессе проведения документарной проверки должностными лицами админис</w:t>
      </w:r>
      <w:r w:rsidRPr="00E07363">
        <w:t>т</w:t>
      </w:r>
      <w:r w:rsidRPr="00E07363">
        <w:t>рации в первую очередь рассматриваются документы юридического лица, индивидуального предприн</w:t>
      </w:r>
      <w:r w:rsidRPr="00E07363">
        <w:t>и</w:t>
      </w:r>
      <w:r w:rsidRPr="00E07363">
        <w:t>мателя, имеющиеся в распоряжении администрации.</w:t>
      </w:r>
    </w:p>
    <w:p w:rsidR="008666C2" w:rsidRPr="00E07363" w:rsidRDefault="008666C2" w:rsidP="00E07363">
      <w:pPr>
        <w:autoSpaceDE w:val="0"/>
        <w:autoSpaceDN w:val="0"/>
        <w:adjustRightInd w:val="0"/>
        <w:spacing w:line="240" w:lineRule="exact"/>
        <w:ind w:firstLine="708"/>
        <w:jc w:val="both"/>
      </w:pPr>
      <w:r w:rsidRPr="00E07363">
        <w:t>3.6.2. В случае если достоверность сведений, содержащихся в документах, имеющихся в распоряжении администрации, вызывает обоснованные сомнения либо эти свед</w:t>
      </w:r>
      <w:r w:rsidRPr="00E07363">
        <w:t>е</w:t>
      </w:r>
      <w:r w:rsidRPr="00E07363">
        <w:t>ния не позволяют оценить исполнение юридическим лицом, индивидуальным предпринимателем обязательных тр</w:t>
      </w:r>
      <w:r w:rsidRPr="00E07363">
        <w:t>е</w:t>
      </w:r>
      <w:r w:rsidRPr="00E07363">
        <w:t>бований лесного законодательства, администрация направляет в адрес юридического лица, адрес индивидуального предпринимателя мотивированный запрос с требованием представить иные н</w:t>
      </w:r>
      <w:r w:rsidRPr="00E07363">
        <w:t>е</w:t>
      </w:r>
      <w:r w:rsidRPr="00E07363">
        <w:t>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по муниципальному лесному ко</w:t>
      </w:r>
      <w:r w:rsidRPr="00E07363">
        <w:t>н</w:t>
      </w:r>
      <w:r w:rsidRPr="00E07363">
        <w:t>тролю.</w:t>
      </w:r>
    </w:p>
    <w:p w:rsidR="008666C2" w:rsidRPr="00E07363" w:rsidRDefault="008666C2" w:rsidP="00E07363">
      <w:pPr>
        <w:autoSpaceDE w:val="0"/>
        <w:autoSpaceDN w:val="0"/>
        <w:adjustRightInd w:val="0"/>
        <w:spacing w:line="240" w:lineRule="exact"/>
        <w:ind w:firstLine="708"/>
        <w:jc w:val="both"/>
      </w:pPr>
      <w:r w:rsidRPr="00E07363">
        <w:t>3.6.3. В течение десяти рабочих дней со дня получения мотивированного запроса юридич</w:t>
      </w:r>
      <w:r w:rsidRPr="00E07363">
        <w:t>е</w:t>
      </w:r>
      <w:r w:rsidRPr="00E07363">
        <w:t>ское лицо, индивидуальный предприниматель обязаны направить в администр</w:t>
      </w:r>
      <w:r w:rsidRPr="00E07363">
        <w:t>а</w:t>
      </w:r>
      <w:r w:rsidRPr="00E07363">
        <w:t>цию указанные в запросе документы.</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3.6.4.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w:t>
      </w:r>
      <w:r w:rsidRPr="00E07363">
        <w:rPr>
          <w:rFonts w:ascii="Times New Roman" w:hAnsi="Times New Roman"/>
          <w:sz w:val="24"/>
          <w:szCs w:val="24"/>
        </w:rPr>
        <w:t>о</w:t>
      </w:r>
      <w:r w:rsidRPr="00E07363">
        <w:rPr>
          <w:rFonts w:ascii="Times New Roman" w:hAnsi="Times New Roman"/>
          <w:sz w:val="24"/>
          <w:szCs w:val="24"/>
        </w:rPr>
        <w:t>ченного представителя, руководителя, иного должностного лица юридического лица. Юридич</w:t>
      </w:r>
      <w:r w:rsidRPr="00E07363">
        <w:rPr>
          <w:rFonts w:ascii="Times New Roman" w:hAnsi="Times New Roman"/>
          <w:sz w:val="24"/>
          <w:szCs w:val="24"/>
        </w:rPr>
        <w:t>е</w:t>
      </w:r>
      <w:r w:rsidRPr="00E07363">
        <w:rPr>
          <w:rFonts w:ascii="Times New Roman" w:hAnsi="Times New Roman"/>
          <w:sz w:val="24"/>
          <w:szCs w:val="24"/>
        </w:rPr>
        <w:t>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Не допускается требовать нотариального удостоверения копий документов, представля</w:t>
      </w:r>
      <w:r w:rsidRPr="00E07363">
        <w:rPr>
          <w:rFonts w:ascii="Times New Roman" w:hAnsi="Times New Roman"/>
          <w:sz w:val="24"/>
          <w:szCs w:val="24"/>
        </w:rPr>
        <w:t>е</w:t>
      </w:r>
      <w:r w:rsidRPr="00E07363">
        <w:rPr>
          <w:rFonts w:ascii="Times New Roman" w:hAnsi="Times New Roman"/>
          <w:sz w:val="24"/>
          <w:szCs w:val="24"/>
        </w:rPr>
        <w:t>мых в орган государственного контроля (надзора), орган муниципального контр</w:t>
      </w:r>
      <w:r w:rsidRPr="00E07363">
        <w:rPr>
          <w:rFonts w:ascii="Times New Roman" w:hAnsi="Times New Roman"/>
          <w:sz w:val="24"/>
          <w:szCs w:val="24"/>
        </w:rPr>
        <w:t>о</w:t>
      </w:r>
      <w:r w:rsidRPr="00E07363">
        <w:rPr>
          <w:rFonts w:ascii="Times New Roman" w:hAnsi="Times New Roman"/>
          <w:sz w:val="24"/>
          <w:szCs w:val="24"/>
        </w:rPr>
        <w:t>ля, если иное не предусмотрено законодательством Российской Федерации.</w:t>
      </w:r>
    </w:p>
    <w:p w:rsidR="008666C2" w:rsidRPr="00E07363" w:rsidRDefault="008666C2" w:rsidP="00E07363">
      <w:pPr>
        <w:autoSpaceDE w:val="0"/>
        <w:autoSpaceDN w:val="0"/>
        <w:adjustRightInd w:val="0"/>
        <w:spacing w:line="240" w:lineRule="exact"/>
        <w:ind w:firstLine="708"/>
        <w:jc w:val="both"/>
      </w:pPr>
      <w:r w:rsidRPr="00E07363">
        <w:t>3.6.5. В случае если в ходе документарной проверки выявлены ошибки и (или) противор</w:t>
      </w:r>
      <w:r w:rsidRPr="00E07363">
        <w:t>е</w:t>
      </w:r>
      <w:r w:rsidRPr="00E07363">
        <w:t>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w:t>
      </w:r>
      <w:r w:rsidRPr="00E07363">
        <w:t>и</w:t>
      </w:r>
      <w:r w:rsidRPr="00E07363">
        <w:t>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w:t>
      </w:r>
      <w:r w:rsidRPr="00E07363">
        <w:t>с</w:t>
      </w:r>
      <w:r w:rsidRPr="00E07363">
        <w:t>нения в письменной форме.</w:t>
      </w:r>
    </w:p>
    <w:p w:rsidR="008666C2" w:rsidRPr="00E07363" w:rsidRDefault="008666C2" w:rsidP="00E07363">
      <w:pPr>
        <w:autoSpaceDE w:val="0"/>
        <w:autoSpaceDN w:val="0"/>
        <w:adjustRightInd w:val="0"/>
        <w:spacing w:line="240" w:lineRule="exact"/>
        <w:ind w:firstLine="708"/>
        <w:jc w:val="both"/>
      </w:pPr>
      <w:r w:rsidRPr="00E07363">
        <w:t>3.6.6. Юридическое лицо, индивидуальный предприниматель, представляющие в админ</w:t>
      </w:r>
      <w:r w:rsidRPr="00E07363">
        <w:t>и</w:t>
      </w:r>
      <w:r w:rsidRPr="00E07363">
        <w:t>страцию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w:t>
      </w:r>
      <w:r w:rsidRPr="00E07363">
        <w:t>о</w:t>
      </w:r>
      <w:r w:rsidRPr="00E07363">
        <w:t>на № 294-ФЗ вправе представить дополнительно документы, подтверждающие достоверность р</w:t>
      </w:r>
      <w:r w:rsidRPr="00E07363">
        <w:t>а</w:t>
      </w:r>
      <w:r w:rsidRPr="00E07363">
        <w:t>нее представленных документов.</w:t>
      </w:r>
    </w:p>
    <w:p w:rsidR="008666C2" w:rsidRPr="00E07363" w:rsidRDefault="008666C2" w:rsidP="00E07363">
      <w:pPr>
        <w:autoSpaceDE w:val="0"/>
        <w:autoSpaceDN w:val="0"/>
        <w:adjustRightInd w:val="0"/>
        <w:spacing w:line="240" w:lineRule="exact"/>
        <w:ind w:firstLine="708"/>
        <w:jc w:val="both"/>
      </w:pPr>
      <w:r w:rsidRPr="00E07363">
        <w:t>3.6.7. Муниципальные лесные инспектора рассматривают представленные руков</w:t>
      </w:r>
      <w:r w:rsidRPr="00E07363">
        <w:t>о</w:t>
      </w:r>
      <w:r w:rsidRPr="00E07363">
        <w:t>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w:t>
      </w:r>
      <w:r w:rsidRPr="00E07363">
        <w:t>ю</w:t>
      </w:r>
      <w:r w:rsidRPr="00E07363">
        <w:t>щие достоверность ранее представленных документов. В случае если после рассмотрения представленных пояснений и д</w:t>
      </w:r>
      <w:r w:rsidRPr="00E07363">
        <w:t>о</w:t>
      </w:r>
      <w:r w:rsidRPr="00E07363">
        <w:t>кументов либо при отсутствии пояснений администрация установит признаки нарушения обяз</w:t>
      </w:r>
      <w:r w:rsidRPr="00E07363">
        <w:t>а</w:t>
      </w:r>
      <w:r w:rsidRPr="00E07363">
        <w:t>тельных требований лесного законодательства или требований, установленных муниципальными правовыми актами, специалисты админис</w:t>
      </w:r>
      <w:r w:rsidRPr="00E07363">
        <w:t>т</w:t>
      </w:r>
      <w:r w:rsidRPr="00E07363">
        <w:t>рации вправе провести выездную проверку.</w:t>
      </w:r>
    </w:p>
    <w:p w:rsidR="008666C2" w:rsidRPr="00E07363" w:rsidRDefault="008666C2" w:rsidP="00E07363">
      <w:pPr>
        <w:autoSpaceDE w:val="0"/>
        <w:autoSpaceDN w:val="0"/>
        <w:adjustRightInd w:val="0"/>
        <w:spacing w:line="240" w:lineRule="exact"/>
        <w:ind w:firstLine="720"/>
        <w:jc w:val="both"/>
      </w:pPr>
      <w:r w:rsidRPr="00E07363">
        <w:t>3.6.8.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w:t>
      </w:r>
      <w:r w:rsidRPr="00E07363">
        <w:t>о</w:t>
      </w:r>
      <w:r w:rsidRPr="00E07363">
        <w:t>кументы, которые могут быть получены этим органом от иных органов государственного контроля (надзора), органов м</w:t>
      </w:r>
      <w:r w:rsidRPr="00E07363">
        <w:t>у</w:t>
      </w:r>
      <w:r w:rsidRPr="00E07363">
        <w:t xml:space="preserve">ниципального контроля. </w:t>
      </w:r>
    </w:p>
    <w:p w:rsidR="008666C2" w:rsidRPr="00E07363" w:rsidRDefault="008666C2" w:rsidP="00E07363">
      <w:pPr>
        <w:shd w:val="clear" w:color="auto" w:fill="FFFFFF"/>
        <w:spacing w:line="240" w:lineRule="exact"/>
        <w:ind w:firstLine="708"/>
        <w:jc w:val="both"/>
      </w:pPr>
      <w:r w:rsidRPr="00E07363">
        <w:t>3.7. Организация и проведение выездной проверки.</w:t>
      </w:r>
    </w:p>
    <w:p w:rsidR="008666C2" w:rsidRPr="00E07363" w:rsidRDefault="008666C2" w:rsidP="00E07363">
      <w:pPr>
        <w:autoSpaceDE w:val="0"/>
        <w:autoSpaceDN w:val="0"/>
        <w:adjustRightInd w:val="0"/>
        <w:spacing w:line="240" w:lineRule="exact"/>
        <w:ind w:firstLine="720"/>
        <w:jc w:val="both"/>
      </w:pPr>
      <w:r w:rsidRPr="00E07363">
        <w:t>3.7.1. Выездная проверка проводится в случае, если при документарной проверке не пре</w:t>
      </w:r>
      <w:r w:rsidRPr="00E07363">
        <w:t>д</w:t>
      </w:r>
      <w:r w:rsidRPr="00E07363">
        <w:t>ставляется возможным удостовериться в полноте и достоверности сведений, содержащихся в ув</w:t>
      </w:r>
      <w:r w:rsidRPr="00E07363">
        <w:t>е</w:t>
      </w:r>
      <w:r w:rsidRPr="00E07363">
        <w:t>домлении о начале осуществления отдельных видов предпринимательской де</w:t>
      </w:r>
      <w:r w:rsidRPr="00E07363">
        <w:t>я</w:t>
      </w:r>
      <w:r w:rsidRPr="00E07363">
        <w:t>тельности и иных имеющихся в распоряжении администрации документах, оценить соответствие деятельности юридического лица, индивидуального предпринимателя обязательным требованиям или требов</w:t>
      </w:r>
      <w:r w:rsidRPr="00E07363">
        <w:t>а</w:t>
      </w:r>
      <w:r w:rsidRPr="00E07363">
        <w:t>ниям, установленным муниципальными правовыми а</w:t>
      </w:r>
      <w:r w:rsidRPr="00E07363">
        <w:t>к</w:t>
      </w:r>
      <w:r w:rsidRPr="00E07363">
        <w:t xml:space="preserve">тами, без проведения соответствующего мероприятия по контролю. </w:t>
      </w:r>
    </w:p>
    <w:p w:rsidR="008666C2" w:rsidRPr="00E07363" w:rsidRDefault="008666C2" w:rsidP="00E07363">
      <w:pPr>
        <w:autoSpaceDE w:val="0"/>
        <w:autoSpaceDN w:val="0"/>
        <w:adjustRightInd w:val="0"/>
        <w:spacing w:line="240" w:lineRule="exact"/>
        <w:ind w:firstLine="720"/>
        <w:jc w:val="both"/>
      </w:pPr>
      <w:r w:rsidRPr="00E07363">
        <w:t>3.7.2. Выездная проверка начинается с предъявления служебного удостоверения муниц</w:t>
      </w:r>
      <w:r w:rsidRPr="00E07363">
        <w:t>и</w:t>
      </w:r>
      <w:r w:rsidRPr="00E07363">
        <w:t>пального лесного инспектора, обязательного ознакомления руководителя или иного должностн</w:t>
      </w:r>
      <w:r w:rsidRPr="00E07363">
        <w:t>о</w:t>
      </w:r>
      <w:r w:rsidRPr="00E07363">
        <w:t>го лица юридического лица, индивидуального предпринимателя, его уполномоченного представ</w:t>
      </w:r>
      <w:r w:rsidRPr="00E07363">
        <w:t>и</w:t>
      </w:r>
      <w:r w:rsidRPr="00E07363">
        <w:t>теля с распоряжением администрации о назначении выездной проверки и с полномочиями пров</w:t>
      </w:r>
      <w:r w:rsidRPr="00E07363">
        <w:t>о</w:t>
      </w:r>
      <w:r w:rsidRPr="00E07363">
        <w:t>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ей эк</w:t>
      </w:r>
      <w:r w:rsidRPr="00E07363">
        <w:t>с</w:t>
      </w:r>
      <w:r w:rsidRPr="00E07363">
        <w:lastRenderedPageBreak/>
        <w:t>пертных организаций, привлекаемых к выездной проверке, со сроками и условиями ее провед</w:t>
      </w:r>
      <w:r w:rsidRPr="00E07363">
        <w:t>е</w:t>
      </w:r>
      <w:r w:rsidRPr="00E07363">
        <w:t>ния.</w:t>
      </w:r>
    </w:p>
    <w:p w:rsidR="008666C2" w:rsidRPr="00E07363" w:rsidRDefault="008666C2" w:rsidP="00E07363">
      <w:pPr>
        <w:autoSpaceDE w:val="0"/>
        <w:autoSpaceDN w:val="0"/>
        <w:adjustRightInd w:val="0"/>
        <w:spacing w:line="240" w:lineRule="exact"/>
        <w:ind w:firstLine="720"/>
        <w:jc w:val="both"/>
      </w:pPr>
      <w:r w:rsidRPr="00E07363">
        <w:t>3.7.3. Руководитель, иное должностное лицо или уполномоченный представитель юрид</w:t>
      </w:r>
      <w:r w:rsidRPr="00E07363">
        <w:t>и</w:t>
      </w:r>
      <w:r w:rsidRPr="00E07363">
        <w:t>ческого лица, индивидуальный предприниматель, его уполномоченный представ</w:t>
      </w:r>
      <w:r w:rsidRPr="00E07363">
        <w:t>и</w:t>
      </w:r>
      <w:r w:rsidRPr="00E07363">
        <w:t>тель обязаны предоставить должностным лицам администрации, проводящим выездную проверку, возмо</w:t>
      </w:r>
      <w:r w:rsidRPr="00E07363">
        <w:t>ж</w:t>
      </w:r>
      <w:r w:rsidRPr="00E07363">
        <w:t>ность ознакомиться с документами, связанными с целями, задачами и предметом выездной пр</w:t>
      </w:r>
      <w:r w:rsidRPr="00E07363">
        <w:t>о</w:t>
      </w:r>
      <w:r w:rsidRPr="00E07363">
        <w:t>верки, а также обеспечить доступ проводящих выездную прове</w:t>
      </w:r>
      <w:r w:rsidRPr="00E07363">
        <w:t>р</w:t>
      </w:r>
      <w:r w:rsidRPr="00E07363">
        <w:t>ку специалистов администрации на территорию, в используемые юридическим лицом, и</w:t>
      </w:r>
      <w:r w:rsidRPr="00E07363">
        <w:t>н</w:t>
      </w:r>
      <w:r w:rsidRPr="00E07363">
        <w:t>дивидуальным предпринимателем при осуществлении деятельности здания, строения, сооружения, помещения, к используемым юрид</w:t>
      </w:r>
      <w:r w:rsidRPr="00E07363">
        <w:t>и</w:t>
      </w:r>
      <w:r w:rsidRPr="00E07363">
        <w:t>ческими лицами, индивидуальными предпринимателями оборудованию, подобным объектам, транспортным средствам и перев</w:t>
      </w:r>
      <w:r w:rsidRPr="00E07363">
        <w:t>о</w:t>
      </w:r>
      <w:r w:rsidRPr="00E07363">
        <w:t>зимым ими грузам.</w:t>
      </w:r>
    </w:p>
    <w:p w:rsidR="008666C2" w:rsidRPr="00E07363" w:rsidRDefault="008666C2" w:rsidP="00E07363">
      <w:pPr>
        <w:autoSpaceDE w:val="0"/>
        <w:autoSpaceDN w:val="0"/>
        <w:adjustRightInd w:val="0"/>
        <w:spacing w:line="240" w:lineRule="exact"/>
        <w:ind w:firstLine="720"/>
        <w:jc w:val="both"/>
      </w:pPr>
      <w:r w:rsidRPr="00E07363">
        <w:t>3.7.4. В случае, если проведение плановой или внеплановой выездной проверки ок</w:t>
      </w:r>
      <w:r w:rsidRPr="00E07363">
        <w:t>а</w:t>
      </w:r>
      <w:r w:rsidRPr="00E07363">
        <w:t>залось невозможным в связи с отсутствием индивидуального предпринимателя, его упо</w:t>
      </w:r>
      <w:r w:rsidRPr="00E07363">
        <w:t>л</w:t>
      </w:r>
      <w:r w:rsidRPr="00E07363">
        <w:t>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w:t>
      </w:r>
      <w:r w:rsidRPr="00E07363">
        <w:t>и</w:t>
      </w:r>
      <w:r w:rsidRPr="00E07363">
        <w:t>нимателем, либо в связи с иными действиями (бездействием) индивидуального предпринимателя, его уполномоченного представителя, руков</w:t>
      </w:r>
      <w:r w:rsidRPr="00E07363">
        <w:t>о</w:t>
      </w:r>
      <w:r w:rsidRPr="00E07363">
        <w:t>дителя или иного должностного лица юридического лица, повлекшими невозможность проведения проверки, должностное лицо администрации с</w:t>
      </w:r>
      <w:r w:rsidRPr="00E07363">
        <w:t>о</w:t>
      </w:r>
      <w:r w:rsidRPr="00E07363">
        <w:t>ставляет акт о невозможности проведения соответствующей проверки с указанием причин нево</w:t>
      </w:r>
      <w:r w:rsidRPr="00E07363">
        <w:t>з</w:t>
      </w:r>
      <w:r w:rsidRPr="00E07363">
        <w:t>можности ее проведения. В этом случае администрация в течение трех месяцев со дня составл</w:t>
      </w:r>
      <w:r w:rsidRPr="00E07363">
        <w:t>е</w:t>
      </w:r>
      <w:r w:rsidRPr="00E07363">
        <w:t>ния акта о невозможности проведения соответствующей проверки вправе принять решение о пр</w:t>
      </w:r>
      <w:r w:rsidRPr="00E07363">
        <w:t>о</w:t>
      </w:r>
      <w:r w:rsidRPr="00E07363">
        <w:t>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w:t>
      </w:r>
      <w:r w:rsidRPr="00E07363">
        <w:t>о</w:t>
      </w:r>
      <w:r w:rsidRPr="00E07363">
        <w:t>вых проверок и без предварительного уведомления юридического лица, индивидуального пре</w:t>
      </w:r>
      <w:r w:rsidRPr="00E07363">
        <w:t>д</w:t>
      </w:r>
      <w:r w:rsidRPr="00E07363">
        <w:t>приним</w:t>
      </w:r>
      <w:r w:rsidRPr="00E07363">
        <w:t>а</w:t>
      </w:r>
      <w:r w:rsidRPr="00E07363">
        <w:t>теля.</w:t>
      </w:r>
    </w:p>
    <w:p w:rsidR="008666C2" w:rsidRPr="00E07363" w:rsidRDefault="008666C2" w:rsidP="00E07363">
      <w:pPr>
        <w:shd w:val="clear" w:color="auto" w:fill="FFFFFF"/>
        <w:spacing w:line="240" w:lineRule="exact"/>
        <w:ind w:firstLine="708"/>
        <w:jc w:val="both"/>
      </w:pPr>
      <w:r w:rsidRPr="00E07363">
        <w:t>3.8. Порядок оформления результатов проверк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3.8.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w:t>
      </w:r>
      <w:r w:rsidRPr="00E07363">
        <w:rPr>
          <w:rFonts w:ascii="Times New Roman" w:hAnsi="Times New Roman"/>
          <w:sz w:val="24"/>
          <w:szCs w:val="24"/>
        </w:rPr>
        <w:t>п</w:t>
      </w:r>
      <w:r w:rsidRPr="00E07363">
        <w:rPr>
          <w:rFonts w:ascii="Times New Roman" w:hAnsi="Times New Roman"/>
          <w:sz w:val="24"/>
          <w:szCs w:val="24"/>
        </w:rPr>
        <w:t>лярах. Типовая форма акта проверки устанавливается уполномоченным Правительством Ро</w:t>
      </w:r>
      <w:r w:rsidRPr="00E07363">
        <w:rPr>
          <w:rFonts w:ascii="Times New Roman" w:hAnsi="Times New Roman"/>
          <w:sz w:val="24"/>
          <w:szCs w:val="24"/>
        </w:rPr>
        <w:t>с</w:t>
      </w:r>
      <w:r w:rsidRPr="00E07363">
        <w:rPr>
          <w:rFonts w:ascii="Times New Roman" w:hAnsi="Times New Roman"/>
          <w:sz w:val="24"/>
          <w:szCs w:val="24"/>
        </w:rPr>
        <w:t>сийской Федерации федеральным органом исполнительной власт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3.8.2. В акте проверки указываются:</w:t>
      </w:r>
    </w:p>
    <w:p w:rsidR="008666C2" w:rsidRPr="00E07363" w:rsidRDefault="008666C2" w:rsidP="00E07363">
      <w:pPr>
        <w:pStyle w:val="ConsPlusNormal"/>
        <w:spacing w:line="240" w:lineRule="exact"/>
        <w:ind w:firstLine="708"/>
        <w:jc w:val="both"/>
        <w:rPr>
          <w:rFonts w:ascii="Times New Roman" w:hAnsi="Times New Roman"/>
          <w:sz w:val="24"/>
          <w:szCs w:val="24"/>
        </w:rPr>
      </w:pPr>
      <w:bookmarkStart w:id="17" w:name="Par629"/>
      <w:bookmarkEnd w:id="17"/>
      <w:r w:rsidRPr="00E07363">
        <w:rPr>
          <w:rFonts w:ascii="Times New Roman" w:hAnsi="Times New Roman"/>
          <w:sz w:val="24"/>
          <w:szCs w:val="24"/>
        </w:rPr>
        <w:t>дата, время и место составления акта проверк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наименование органа муниципального контроля;</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дата и номер распоряжения руководителя, заместителя руководителя органа муниципал</w:t>
      </w:r>
      <w:r w:rsidRPr="00E07363">
        <w:rPr>
          <w:rFonts w:ascii="Times New Roman" w:hAnsi="Times New Roman"/>
          <w:sz w:val="24"/>
          <w:szCs w:val="24"/>
        </w:rPr>
        <w:t>ь</w:t>
      </w:r>
      <w:r w:rsidRPr="00E07363">
        <w:rPr>
          <w:rFonts w:ascii="Times New Roman" w:hAnsi="Times New Roman"/>
          <w:sz w:val="24"/>
          <w:szCs w:val="24"/>
        </w:rPr>
        <w:t>ного контроля;</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фамилии, имена, отчества и должности должностного лица или должностных лиц, пров</w:t>
      </w:r>
      <w:r w:rsidRPr="00E07363">
        <w:rPr>
          <w:rFonts w:ascii="Times New Roman" w:hAnsi="Times New Roman"/>
          <w:sz w:val="24"/>
          <w:szCs w:val="24"/>
        </w:rPr>
        <w:t>о</w:t>
      </w:r>
      <w:r w:rsidRPr="00E07363">
        <w:rPr>
          <w:rFonts w:ascii="Times New Roman" w:hAnsi="Times New Roman"/>
          <w:sz w:val="24"/>
          <w:szCs w:val="24"/>
        </w:rPr>
        <w:t>дивших проверку;</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наименование проверяемого юридического лица или фамилия, имя и отчество индивид</w:t>
      </w:r>
      <w:r w:rsidRPr="00E07363">
        <w:rPr>
          <w:rFonts w:ascii="Times New Roman" w:hAnsi="Times New Roman"/>
          <w:sz w:val="24"/>
          <w:szCs w:val="24"/>
        </w:rPr>
        <w:t>у</w:t>
      </w:r>
      <w:r w:rsidRPr="00E07363">
        <w:rPr>
          <w:rFonts w:ascii="Times New Roman" w:hAnsi="Times New Roman"/>
          <w:sz w:val="24"/>
          <w:szCs w:val="24"/>
        </w:rPr>
        <w:t>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w:t>
      </w:r>
      <w:r w:rsidRPr="00E07363">
        <w:rPr>
          <w:rFonts w:ascii="Times New Roman" w:hAnsi="Times New Roman"/>
          <w:sz w:val="24"/>
          <w:szCs w:val="24"/>
        </w:rPr>
        <w:t>л</w:t>
      </w:r>
      <w:r w:rsidRPr="00E07363">
        <w:rPr>
          <w:rFonts w:ascii="Times New Roman" w:hAnsi="Times New Roman"/>
          <w:sz w:val="24"/>
          <w:szCs w:val="24"/>
        </w:rPr>
        <w:t>номоченного представителя индивидуального предпринимателя, присутствовавших при проведении проверки;</w:t>
      </w:r>
    </w:p>
    <w:p w:rsidR="008666C2" w:rsidRPr="00E07363" w:rsidRDefault="008666C2" w:rsidP="00E07363">
      <w:pPr>
        <w:pStyle w:val="ConsPlusNormal"/>
        <w:spacing w:line="240" w:lineRule="exact"/>
        <w:ind w:firstLine="708"/>
        <w:jc w:val="both"/>
        <w:rPr>
          <w:rFonts w:ascii="Times New Roman" w:hAnsi="Times New Roman"/>
          <w:sz w:val="24"/>
          <w:szCs w:val="24"/>
        </w:rPr>
      </w:pPr>
      <w:bookmarkStart w:id="18" w:name="Par634"/>
      <w:bookmarkEnd w:id="18"/>
      <w:r w:rsidRPr="00E07363">
        <w:rPr>
          <w:rFonts w:ascii="Times New Roman" w:hAnsi="Times New Roman"/>
          <w:sz w:val="24"/>
          <w:szCs w:val="24"/>
        </w:rPr>
        <w:t>дата, время, продолжительность и место проведения проверк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w:t>
      </w:r>
      <w:r w:rsidRPr="00E07363">
        <w:rPr>
          <w:rFonts w:ascii="Times New Roman" w:hAnsi="Times New Roman"/>
          <w:sz w:val="24"/>
          <w:szCs w:val="24"/>
        </w:rPr>
        <w:t>у</w:t>
      </w:r>
      <w:r w:rsidRPr="00E07363">
        <w:rPr>
          <w:rFonts w:ascii="Times New Roman" w:hAnsi="Times New Roman"/>
          <w:sz w:val="24"/>
          <w:szCs w:val="24"/>
        </w:rPr>
        <w:t>ального предпринимателя, его уполномоченного представителя, присутствовавших при провед</w:t>
      </w:r>
      <w:r w:rsidRPr="00E07363">
        <w:rPr>
          <w:rFonts w:ascii="Times New Roman" w:hAnsi="Times New Roman"/>
          <w:sz w:val="24"/>
          <w:szCs w:val="24"/>
        </w:rPr>
        <w:t>е</w:t>
      </w:r>
      <w:r w:rsidRPr="00E07363">
        <w:rPr>
          <w:rFonts w:ascii="Times New Roman" w:hAnsi="Times New Roman"/>
          <w:sz w:val="24"/>
          <w:szCs w:val="24"/>
        </w:rPr>
        <w:t>нии проверки, о наличии их подписей или об отказе от совершения по</w:t>
      </w:r>
      <w:r w:rsidRPr="00E07363">
        <w:rPr>
          <w:rFonts w:ascii="Times New Roman" w:hAnsi="Times New Roman"/>
          <w:sz w:val="24"/>
          <w:szCs w:val="24"/>
        </w:rPr>
        <w:t>д</w:t>
      </w:r>
      <w:r w:rsidRPr="00E07363">
        <w:rPr>
          <w:rFonts w:ascii="Times New Roman" w:hAnsi="Times New Roman"/>
          <w:sz w:val="24"/>
          <w:szCs w:val="24"/>
        </w:rPr>
        <w:t>писи, а также сведения о внесении в журнал учета проверок записи о проведенной проверке либо о невозможности внес</w:t>
      </w:r>
      <w:r w:rsidRPr="00E07363">
        <w:rPr>
          <w:rFonts w:ascii="Times New Roman" w:hAnsi="Times New Roman"/>
          <w:sz w:val="24"/>
          <w:szCs w:val="24"/>
        </w:rPr>
        <w:t>е</w:t>
      </w:r>
      <w:r w:rsidRPr="00E07363">
        <w:rPr>
          <w:rFonts w:ascii="Times New Roman" w:hAnsi="Times New Roman"/>
          <w:sz w:val="24"/>
          <w:szCs w:val="24"/>
        </w:rPr>
        <w:t>ния такой записи в связи с отсутствием у юридического лица, индив</w:t>
      </w:r>
      <w:r w:rsidRPr="00E07363">
        <w:rPr>
          <w:rFonts w:ascii="Times New Roman" w:hAnsi="Times New Roman"/>
          <w:sz w:val="24"/>
          <w:szCs w:val="24"/>
        </w:rPr>
        <w:t>и</w:t>
      </w:r>
      <w:r w:rsidRPr="00E07363">
        <w:rPr>
          <w:rFonts w:ascii="Times New Roman" w:hAnsi="Times New Roman"/>
          <w:sz w:val="24"/>
          <w:szCs w:val="24"/>
        </w:rPr>
        <w:t>дуального предпринимателя указанного журнала;</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подписи должностного лица или должностных лиц, проводивших проверку.</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3.8.3. К акту проверки прилагаются протоколы отбора образцов продукции, проб обслед</w:t>
      </w:r>
      <w:r w:rsidRPr="00E07363">
        <w:rPr>
          <w:rFonts w:ascii="Times New Roman" w:hAnsi="Times New Roman"/>
          <w:sz w:val="24"/>
          <w:szCs w:val="24"/>
        </w:rPr>
        <w:t>о</w:t>
      </w:r>
      <w:r w:rsidRPr="00E07363">
        <w:rPr>
          <w:rFonts w:ascii="Times New Roman" w:hAnsi="Times New Roman"/>
          <w:sz w:val="24"/>
          <w:szCs w:val="24"/>
        </w:rPr>
        <w:t>вания объектов окружающей среды и объектов производственной среды, протоколы или закл</w:t>
      </w:r>
      <w:r w:rsidRPr="00E07363">
        <w:rPr>
          <w:rFonts w:ascii="Times New Roman" w:hAnsi="Times New Roman"/>
          <w:sz w:val="24"/>
          <w:szCs w:val="24"/>
        </w:rPr>
        <w:t>ю</w:t>
      </w:r>
      <w:r w:rsidRPr="00E07363">
        <w:rPr>
          <w:rFonts w:ascii="Times New Roman" w:hAnsi="Times New Roman"/>
          <w:sz w:val="24"/>
          <w:szCs w:val="24"/>
        </w:rPr>
        <w:t>чения проведенных исследований, испытаний и экспертиз, объяснения работн</w:t>
      </w:r>
      <w:r w:rsidRPr="00E07363">
        <w:rPr>
          <w:rFonts w:ascii="Times New Roman" w:hAnsi="Times New Roman"/>
          <w:sz w:val="24"/>
          <w:szCs w:val="24"/>
        </w:rPr>
        <w:t>и</w:t>
      </w:r>
      <w:r w:rsidRPr="00E07363">
        <w:rPr>
          <w:rFonts w:ascii="Times New Roman" w:hAnsi="Times New Roman"/>
          <w:sz w:val="24"/>
          <w:szCs w:val="24"/>
        </w:rPr>
        <w:t>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w:t>
      </w:r>
      <w:r w:rsidRPr="00E07363">
        <w:rPr>
          <w:rFonts w:ascii="Times New Roman" w:hAnsi="Times New Roman"/>
          <w:sz w:val="24"/>
          <w:szCs w:val="24"/>
        </w:rPr>
        <w:t>ы</w:t>
      </w:r>
      <w:r w:rsidRPr="00E07363">
        <w:rPr>
          <w:rFonts w:ascii="Times New Roman" w:hAnsi="Times New Roman"/>
          <w:sz w:val="24"/>
          <w:szCs w:val="24"/>
        </w:rPr>
        <w:t>ми актами, предписания об устранении выявленных н</w:t>
      </w:r>
      <w:r w:rsidRPr="00E07363">
        <w:rPr>
          <w:rFonts w:ascii="Times New Roman" w:hAnsi="Times New Roman"/>
          <w:sz w:val="24"/>
          <w:szCs w:val="24"/>
        </w:rPr>
        <w:t>а</w:t>
      </w:r>
      <w:r w:rsidRPr="00E07363">
        <w:rPr>
          <w:rFonts w:ascii="Times New Roman" w:hAnsi="Times New Roman"/>
          <w:sz w:val="24"/>
          <w:szCs w:val="24"/>
        </w:rPr>
        <w:t>рушений и иные связанные с результатами проверки документы или их копии.</w:t>
      </w:r>
    </w:p>
    <w:p w:rsidR="008666C2" w:rsidRPr="00E07363" w:rsidRDefault="008666C2" w:rsidP="00E07363">
      <w:pPr>
        <w:pStyle w:val="ConsPlusNormal"/>
        <w:spacing w:line="240" w:lineRule="exact"/>
        <w:ind w:firstLine="708"/>
        <w:jc w:val="both"/>
        <w:rPr>
          <w:rFonts w:ascii="Times New Roman" w:hAnsi="Times New Roman"/>
          <w:sz w:val="24"/>
          <w:szCs w:val="24"/>
        </w:rPr>
      </w:pPr>
      <w:bookmarkStart w:id="19" w:name="Par639"/>
      <w:bookmarkEnd w:id="19"/>
      <w:r w:rsidRPr="00E07363">
        <w:rPr>
          <w:rFonts w:ascii="Times New Roman" w:hAnsi="Times New Roman"/>
          <w:sz w:val="24"/>
          <w:szCs w:val="24"/>
        </w:rPr>
        <w:t>3.8.4. Акт проверки оформляется непосредственно после ее завершения в двух экземпл</w:t>
      </w:r>
      <w:r w:rsidRPr="00E07363">
        <w:rPr>
          <w:rFonts w:ascii="Times New Roman" w:hAnsi="Times New Roman"/>
          <w:sz w:val="24"/>
          <w:szCs w:val="24"/>
        </w:rPr>
        <w:t>я</w:t>
      </w:r>
      <w:r w:rsidRPr="00E07363">
        <w:rPr>
          <w:rFonts w:ascii="Times New Roman" w:hAnsi="Times New Roman"/>
          <w:sz w:val="24"/>
          <w:szCs w:val="24"/>
        </w:rPr>
        <w:lastRenderedPageBreak/>
        <w:t>рах, один из которых с копиями приложений вручается руководителю, иному должностному лицу или уполномоченному представителю юридического лица, индивид</w:t>
      </w:r>
      <w:r w:rsidRPr="00E07363">
        <w:rPr>
          <w:rFonts w:ascii="Times New Roman" w:hAnsi="Times New Roman"/>
          <w:sz w:val="24"/>
          <w:szCs w:val="24"/>
        </w:rPr>
        <w:t>у</w:t>
      </w:r>
      <w:r w:rsidRPr="00E07363">
        <w:rPr>
          <w:rFonts w:ascii="Times New Roman" w:hAnsi="Times New Roman"/>
          <w:sz w:val="24"/>
          <w:szCs w:val="24"/>
        </w:rPr>
        <w:t>альному предпринимателю, его уполномоченному представителю под расписку об ознакомлении либо об отказе в ознакомл</w:t>
      </w:r>
      <w:r w:rsidRPr="00E07363">
        <w:rPr>
          <w:rFonts w:ascii="Times New Roman" w:hAnsi="Times New Roman"/>
          <w:sz w:val="24"/>
          <w:szCs w:val="24"/>
        </w:rPr>
        <w:t>е</w:t>
      </w:r>
      <w:r w:rsidRPr="00E07363">
        <w:rPr>
          <w:rFonts w:ascii="Times New Roman" w:hAnsi="Times New Roman"/>
          <w:sz w:val="24"/>
          <w:szCs w:val="24"/>
        </w:rPr>
        <w:t>нии с актом проверки. В случае отсутствия руководителя, иного должностного лица или уполн</w:t>
      </w:r>
      <w:r w:rsidRPr="00E07363">
        <w:rPr>
          <w:rFonts w:ascii="Times New Roman" w:hAnsi="Times New Roman"/>
          <w:sz w:val="24"/>
          <w:szCs w:val="24"/>
        </w:rPr>
        <w:t>о</w:t>
      </w:r>
      <w:r w:rsidRPr="00E07363">
        <w:rPr>
          <w:rFonts w:ascii="Times New Roman" w:hAnsi="Times New Roman"/>
          <w:sz w:val="24"/>
          <w:szCs w:val="24"/>
        </w:rPr>
        <w:t>моченного представителя юридического лица, индивидуального предпринимателя, его уполном</w:t>
      </w:r>
      <w:r w:rsidRPr="00E07363">
        <w:rPr>
          <w:rFonts w:ascii="Times New Roman" w:hAnsi="Times New Roman"/>
          <w:sz w:val="24"/>
          <w:szCs w:val="24"/>
        </w:rPr>
        <w:t>о</w:t>
      </w:r>
      <w:r w:rsidRPr="00E07363">
        <w:rPr>
          <w:rFonts w:ascii="Times New Roman" w:hAnsi="Times New Roman"/>
          <w:sz w:val="24"/>
          <w:szCs w:val="24"/>
        </w:rPr>
        <w:t>ченного представителя, а также в случае отказа проверяемого лица дать расписку об ознакомл</w:t>
      </w:r>
      <w:r w:rsidRPr="00E07363">
        <w:rPr>
          <w:rFonts w:ascii="Times New Roman" w:hAnsi="Times New Roman"/>
          <w:sz w:val="24"/>
          <w:szCs w:val="24"/>
        </w:rPr>
        <w:t>е</w:t>
      </w:r>
      <w:r w:rsidRPr="00E07363">
        <w:rPr>
          <w:rFonts w:ascii="Times New Roman" w:hAnsi="Times New Roman"/>
          <w:sz w:val="24"/>
          <w:szCs w:val="24"/>
        </w:rPr>
        <w:t>нии либо об отказе в ознакомлении с актом проверки акт направляется заказным почтовым о</w:t>
      </w:r>
      <w:r w:rsidRPr="00E07363">
        <w:rPr>
          <w:rFonts w:ascii="Times New Roman" w:hAnsi="Times New Roman"/>
          <w:sz w:val="24"/>
          <w:szCs w:val="24"/>
        </w:rPr>
        <w:t>т</w:t>
      </w:r>
      <w:r w:rsidRPr="00E07363">
        <w:rPr>
          <w:rFonts w:ascii="Times New Roman" w:hAnsi="Times New Roman"/>
          <w:sz w:val="24"/>
          <w:szCs w:val="24"/>
        </w:rPr>
        <w:t>правлением с уведомлением о вручении, которое приобщается к экземпляру акта проверки, хр</w:t>
      </w:r>
      <w:r w:rsidRPr="00E07363">
        <w:rPr>
          <w:rFonts w:ascii="Times New Roman" w:hAnsi="Times New Roman"/>
          <w:sz w:val="24"/>
          <w:szCs w:val="24"/>
        </w:rPr>
        <w:t>а</w:t>
      </w:r>
      <w:r w:rsidRPr="00E07363">
        <w:rPr>
          <w:rFonts w:ascii="Times New Roman" w:hAnsi="Times New Roman"/>
          <w:sz w:val="24"/>
          <w:szCs w:val="24"/>
        </w:rPr>
        <w:t>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w:t>
      </w:r>
      <w:r w:rsidRPr="00E07363">
        <w:rPr>
          <w:rFonts w:ascii="Times New Roman" w:hAnsi="Times New Roman"/>
          <w:sz w:val="24"/>
          <w:szCs w:val="24"/>
        </w:rPr>
        <w:t>о</w:t>
      </w:r>
      <w:r w:rsidRPr="00E07363">
        <w:rPr>
          <w:rFonts w:ascii="Times New Roman" w:hAnsi="Times New Roman"/>
          <w:sz w:val="24"/>
          <w:szCs w:val="24"/>
        </w:rPr>
        <w:t>верки может быть направлен в форме электронного документа, подписанного усиленной квал</w:t>
      </w:r>
      <w:r w:rsidRPr="00E07363">
        <w:rPr>
          <w:rFonts w:ascii="Times New Roman" w:hAnsi="Times New Roman"/>
          <w:sz w:val="24"/>
          <w:szCs w:val="24"/>
        </w:rPr>
        <w:t>и</w:t>
      </w:r>
      <w:r w:rsidRPr="00E07363">
        <w:rPr>
          <w:rFonts w:ascii="Times New Roman" w:hAnsi="Times New Roman"/>
          <w:sz w:val="24"/>
          <w:szCs w:val="24"/>
        </w:rPr>
        <w:t>фицированной электронной подписью лица, составившего данный акт, руководителю, иному должностн</w:t>
      </w:r>
      <w:r w:rsidRPr="00E07363">
        <w:rPr>
          <w:rFonts w:ascii="Times New Roman" w:hAnsi="Times New Roman"/>
          <w:sz w:val="24"/>
          <w:szCs w:val="24"/>
        </w:rPr>
        <w:t>о</w:t>
      </w:r>
      <w:r w:rsidRPr="00E07363">
        <w:rPr>
          <w:rFonts w:ascii="Times New Roman" w:hAnsi="Times New Roman"/>
          <w:sz w:val="24"/>
          <w:szCs w:val="24"/>
        </w:rPr>
        <w:t>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w:t>
      </w:r>
      <w:r w:rsidRPr="00E07363">
        <w:rPr>
          <w:rFonts w:ascii="Times New Roman" w:hAnsi="Times New Roman"/>
          <w:sz w:val="24"/>
          <w:szCs w:val="24"/>
        </w:rPr>
        <w:t>о</w:t>
      </w:r>
      <w:r w:rsidRPr="00E07363">
        <w:rPr>
          <w:rFonts w:ascii="Times New Roman" w:hAnsi="Times New Roman"/>
          <w:sz w:val="24"/>
          <w:szCs w:val="24"/>
        </w:rPr>
        <w:t>ванной электронной подписью лица, составившего данный акт, проверяемому лицу спос</w:t>
      </w:r>
      <w:r w:rsidRPr="00E07363">
        <w:rPr>
          <w:rFonts w:ascii="Times New Roman" w:hAnsi="Times New Roman"/>
          <w:sz w:val="24"/>
          <w:szCs w:val="24"/>
        </w:rPr>
        <w:t>о</w:t>
      </w:r>
      <w:r w:rsidRPr="00E07363">
        <w:rPr>
          <w:rFonts w:ascii="Times New Roman" w:hAnsi="Times New Roman"/>
          <w:sz w:val="24"/>
          <w:szCs w:val="24"/>
        </w:rPr>
        <w:t>бом, обеспечивающим подтверждение получения указанного документа, считается полученным проверяемым л</w:t>
      </w:r>
      <w:r w:rsidRPr="00E07363">
        <w:rPr>
          <w:rFonts w:ascii="Times New Roman" w:hAnsi="Times New Roman"/>
          <w:sz w:val="24"/>
          <w:szCs w:val="24"/>
        </w:rPr>
        <w:t>и</w:t>
      </w:r>
      <w:r w:rsidRPr="00E07363">
        <w:rPr>
          <w:rFonts w:ascii="Times New Roman" w:hAnsi="Times New Roman"/>
          <w:sz w:val="24"/>
          <w:szCs w:val="24"/>
        </w:rPr>
        <w:t>цом.</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3.8.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w:t>
      </w:r>
      <w:r w:rsidRPr="00E07363">
        <w:rPr>
          <w:rFonts w:ascii="Times New Roman" w:hAnsi="Times New Roman"/>
          <w:sz w:val="24"/>
          <w:szCs w:val="24"/>
        </w:rPr>
        <w:t>я</w:t>
      </w:r>
      <w:r w:rsidRPr="00E07363">
        <w:rPr>
          <w:rFonts w:ascii="Times New Roman" w:hAnsi="Times New Roman"/>
          <w:sz w:val="24"/>
          <w:szCs w:val="24"/>
        </w:rPr>
        <w:t>тий по контролю, и вручается руководителю, иному должностному лицу или уполномоченному представителю юридического лица, индивидуальному пре</w:t>
      </w:r>
      <w:r w:rsidRPr="00E07363">
        <w:rPr>
          <w:rFonts w:ascii="Times New Roman" w:hAnsi="Times New Roman"/>
          <w:sz w:val="24"/>
          <w:szCs w:val="24"/>
        </w:rPr>
        <w:t>д</w:t>
      </w:r>
      <w:r w:rsidRPr="00E07363">
        <w:rPr>
          <w:rFonts w:ascii="Times New Roman" w:hAnsi="Times New Roman"/>
          <w:sz w:val="24"/>
          <w:szCs w:val="24"/>
        </w:rPr>
        <w:t>принимателю, его уполномоченному представителю под расписку либо направляется заказным почтовым отправлением с уведомлен</w:t>
      </w:r>
      <w:r w:rsidRPr="00E07363">
        <w:rPr>
          <w:rFonts w:ascii="Times New Roman" w:hAnsi="Times New Roman"/>
          <w:sz w:val="24"/>
          <w:szCs w:val="24"/>
        </w:rPr>
        <w:t>и</w:t>
      </w:r>
      <w:r w:rsidRPr="00E07363">
        <w:rPr>
          <w:rFonts w:ascii="Times New Roman" w:hAnsi="Times New Roman"/>
          <w:sz w:val="24"/>
          <w:szCs w:val="24"/>
        </w:rPr>
        <w:t>ем о вручении и (или) в форме электронного документа, подписанного усиленной квалифицир</w:t>
      </w:r>
      <w:r w:rsidRPr="00E07363">
        <w:rPr>
          <w:rFonts w:ascii="Times New Roman" w:hAnsi="Times New Roman"/>
          <w:sz w:val="24"/>
          <w:szCs w:val="24"/>
        </w:rPr>
        <w:t>о</w:t>
      </w:r>
      <w:r w:rsidRPr="00E07363">
        <w:rPr>
          <w:rFonts w:ascii="Times New Roman" w:hAnsi="Times New Roman"/>
          <w:sz w:val="24"/>
          <w:szCs w:val="24"/>
        </w:rPr>
        <w:t>ванной электронной подписью лица, составившего данный акт (при условии согласия проверя</w:t>
      </w:r>
      <w:r w:rsidRPr="00E07363">
        <w:rPr>
          <w:rFonts w:ascii="Times New Roman" w:hAnsi="Times New Roman"/>
          <w:sz w:val="24"/>
          <w:szCs w:val="24"/>
        </w:rPr>
        <w:t>е</w:t>
      </w:r>
      <w:r w:rsidRPr="00E07363">
        <w:rPr>
          <w:rFonts w:ascii="Times New Roman" w:hAnsi="Times New Roman"/>
          <w:sz w:val="24"/>
          <w:szCs w:val="24"/>
        </w:rPr>
        <w:t>мого лица на осуществление взаимодействия в электронной форме в рамках муниципального ко</w:t>
      </w:r>
      <w:r w:rsidRPr="00E07363">
        <w:rPr>
          <w:rFonts w:ascii="Times New Roman" w:hAnsi="Times New Roman"/>
          <w:sz w:val="24"/>
          <w:szCs w:val="24"/>
        </w:rPr>
        <w:t>н</w:t>
      </w:r>
      <w:r w:rsidRPr="00E07363">
        <w:rPr>
          <w:rFonts w:ascii="Times New Roman" w:hAnsi="Times New Roman"/>
          <w:sz w:val="24"/>
          <w:szCs w:val="24"/>
        </w:rPr>
        <w:t>троля), способом, обесп</w:t>
      </w:r>
      <w:r w:rsidRPr="00E07363">
        <w:rPr>
          <w:rFonts w:ascii="Times New Roman" w:hAnsi="Times New Roman"/>
          <w:sz w:val="24"/>
          <w:szCs w:val="24"/>
        </w:rPr>
        <w:t>е</w:t>
      </w:r>
      <w:r w:rsidRPr="00E07363">
        <w:rPr>
          <w:rFonts w:ascii="Times New Roman" w:hAnsi="Times New Roman"/>
          <w:sz w:val="24"/>
          <w:szCs w:val="24"/>
        </w:rPr>
        <w:t>чивающим подтверждение получения указанного документа. При этом уведомление о вручении и (или) иное подтверждение получения указанного документа приобщ</w:t>
      </w:r>
      <w:r w:rsidRPr="00E07363">
        <w:rPr>
          <w:rFonts w:ascii="Times New Roman" w:hAnsi="Times New Roman"/>
          <w:sz w:val="24"/>
          <w:szCs w:val="24"/>
        </w:rPr>
        <w:t>а</w:t>
      </w:r>
      <w:r w:rsidRPr="00E07363">
        <w:rPr>
          <w:rFonts w:ascii="Times New Roman" w:hAnsi="Times New Roman"/>
          <w:sz w:val="24"/>
          <w:szCs w:val="24"/>
        </w:rPr>
        <w:t>ются к экзем</w:t>
      </w:r>
      <w:r w:rsidRPr="00E07363">
        <w:rPr>
          <w:rFonts w:ascii="Times New Roman" w:hAnsi="Times New Roman"/>
          <w:sz w:val="24"/>
          <w:szCs w:val="24"/>
        </w:rPr>
        <w:t>п</w:t>
      </w:r>
      <w:r w:rsidRPr="00E07363">
        <w:rPr>
          <w:rFonts w:ascii="Times New Roman" w:hAnsi="Times New Roman"/>
          <w:sz w:val="24"/>
          <w:szCs w:val="24"/>
        </w:rPr>
        <w:t>ляру акта проверки, хранящемуся в деле органа муниципального контроля.</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3.8.6. В случае, если для проведения внеплановой выездной проверки требуется согласов</w:t>
      </w:r>
      <w:r w:rsidRPr="00E07363">
        <w:rPr>
          <w:rFonts w:ascii="Times New Roman" w:hAnsi="Times New Roman"/>
          <w:sz w:val="24"/>
          <w:szCs w:val="24"/>
        </w:rPr>
        <w:t>а</w:t>
      </w:r>
      <w:r w:rsidRPr="00E07363">
        <w:rPr>
          <w:rFonts w:ascii="Times New Roman" w:hAnsi="Times New Roman"/>
          <w:sz w:val="24"/>
          <w:szCs w:val="24"/>
        </w:rPr>
        <w:t>ние ее проведения с органом прокуратуры, копия акта проверки направляется в орган прокурат</w:t>
      </w:r>
      <w:r w:rsidRPr="00E07363">
        <w:rPr>
          <w:rFonts w:ascii="Times New Roman" w:hAnsi="Times New Roman"/>
          <w:sz w:val="24"/>
          <w:szCs w:val="24"/>
        </w:rPr>
        <w:t>у</w:t>
      </w:r>
      <w:r w:rsidRPr="00E07363">
        <w:rPr>
          <w:rFonts w:ascii="Times New Roman" w:hAnsi="Times New Roman"/>
          <w:sz w:val="24"/>
          <w:szCs w:val="24"/>
        </w:rPr>
        <w:t>ры, которым принято решение о согласовании проведения проверки, в теч</w:t>
      </w:r>
      <w:r w:rsidRPr="00E07363">
        <w:rPr>
          <w:rFonts w:ascii="Times New Roman" w:hAnsi="Times New Roman"/>
          <w:sz w:val="24"/>
          <w:szCs w:val="24"/>
        </w:rPr>
        <w:t>е</w:t>
      </w:r>
      <w:r w:rsidRPr="00E07363">
        <w:rPr>
          <w:rFonts w:ascii="Times New Roman" w:hAnsi="Times New Roman"/>
          <w:sz w:val="24"/>
          <w:szCs w:val="24"/>
        </w:rPr>
        <w:t>ние пяти рабочих дней со дня составления акта проверк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3.8.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w:t>
      </w:r>
      <w:r w:rsidRPr="00E07363">
        <w:rPr>
          <w:rFonts w:ascii="Times New Roman" w:hAnsi="Times New Roman"/>
          <w:sz w:val="24"/>
          <w:szCs w:val="24"/>
        </w:rPr>
        <w:t>т</w:t>
      </w:r>
      <w:r w:rsidRPr="00E07363">
        <w:rPr>
          <w:rFonts w:ascii="Times New Roman" w:hAnsi="Times New Roman"/>
          <w:sz w:val="24"/>
          <w:szCs w:val="24"/>
        </w:rPr>
        <w:t>ренных законодательством Российской Федераци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3.8.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w:t>
      </w:r>
      <w:r w:rsidRPr="00E07363">
        <w:rPr>
          <w:rFonts w:ascii="Times New Roman" w:hAnsi="Times New Roman"/>
          <w:sz w:val="24"/>
          <w:szCs w:val="24"/>
        </w:rPr>
        <w:t>л</w:t>
      </w:r>
      <w:r w:rsidRPr="00E07363">
        <w:rPr>
          <w:rFonts w:ascii="Times New Roman" w:hAnsi="Times New Roman"/>
          <w:sz w:val="24"/>
          <w:szCs w:val="24"/>
        </w:rPr>
        <w:t>номоченным Правительством Российской Федераци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3.8.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w:t>
      </w:r>
      <w:r w:rsidRPr="00E07363">
        <w:rPr>
          <w:rFonts w:ascii="Times New Roman" w:hAnsi="Times New Roman"/>
          <w:sz w:val="24"/>
          <w:szCs w:val="24"/>
        </w:rPr>
        <w:t>е</w:t>
      </w:r>
      <w:r w:rsidRPr="00E07363">
        <w:rPr>
          <w:rFonts w:ascii="Times New Roman" w:hAnsi="Times New Roman"/>
          <w:sz w:val="24"/>
          <w:szCs w:val="24"/>
        </w:rPr>
        <w:t>ния, правовых основаниях, целях, задачах и предмете проверки, выявленных нарушениях и в</w:t>
      </w:r>
      <w:r w:rsidRPr="00E07363">
        <w:rPr>
          <w:rFonts w:ascii="Times New Roman" w:hAnsi="Times New Roman"/>
          <w:sz w:val="24"/>
          <w:szCs w:val="24"/>
        </w:rPr>
        <w:t>ы</w:t>
      </w:r>
      <w:r w:rsidRPr="00E07363">
        <w:rPr>
          <w:rFonts w:ascii="Times New Roman" w:hAnsi="Times New Roman"/>
          <w:sz w:val="24"/>
          <w:szCs w:val="24"/>
        </w:rPr>
        <w:t>данных предписаниях, а также указываются фамилии, им</w:t>
      </w:r>
      <w:r w:rsidRPr="00E07363">
        <w:rPr>
          <w:rFonts w:ascii="Times New Roman" w:hAnsi="Times New Roman"/>
          <w:sz w:val="24"/>
          <w:szCs w:val="24"/>
        </w:rPr>
        <w:t>е</w:t>
      </w:r>
      <w:r w:rsidRPr="00E07363">
        <w:rPr>
          <w:rFonts w:ascii="Times New Roman" w:hAnsi="Times New Roman"/>
          <w:sz w:val="24"/>
          <w:szCs w:val="24"/>
        </w:rPr>
        <w:t>на, отчества и должности должностного лица или должностных лиц, проводящих прове</w:t>
      </w:r>
      <w:r w:rsidRPr="00E07363">
        <w:rPr>
          <w:rFonts w:ascii="Times New Roman" w:hAnsi="Times New Roman"/>
          <w:sz w:val="24"/>
          <w:szCs w:val="24"/>
        </w:rPr>
        <w:t>р</w:t>
      </w:r>
      <w:r w:rsidRPr="00E07363">
        <w:rPr>
          <w:rFonts w:ascii="Times New Roman" w:hAnsi="Times New Roman"/>
          <w:sz w:val="24"/>
          <w:szCs w:val="24"/>
        </w:rPr>
        <w:t>ку, его или их подпис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3.8.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3.8.11. При отсутствии журнала учета проверок в акте проверки делается соответс</w:t>
      </w:r>
      <w:r w:rsidRPr="00E07363">
        <w:rPr>
          <w:rFonts w:ascii="Times New Roman" w:hAnsi="Times New Roman"/>
          <w:sz w:val="24"/>
          <w:szCs w:val="24"/>
        </w:rPr>
        <w:t>т</w:t>
      </w:r>
      <w:r w:rsidRPr="00E07363">
        <w:rPr>
          <w:rFonts w:ascii="Times New Roman" w:hAnsi="Times New Roman"/>
          <w:sz w:val="24"/>
          <w:szCs w:val="24"/>
        </w:rPr>
        <w:t>вующая запись.</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3.8.12. Юридическое лицо, индивидуальный предприниматель, проверка которых провод</w:t>
      </w:r>
      <w:r w:rsidRPr="00E07363">
        <w:rPr>
          <w:rFonts w:ascii="Times New Roman" w:hAnsi="Times New Roman"/>
          <w:sz w:val="24"/>
          <w:szCs w:val="24"/>
        </w:rPr>
        <w:t>и</w:t>
      </w:r>
      <w:r w:rsidRPr="00E07363">
        <w:rPr>
          <w:rFonts w:ascii="Times New Roman" w:hAnsi="Times New Roman"/>
          <w:sz w:val="24"/>
          <w:szCs w:val="24"/>
        </w:rPr>
        <w:t>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w:t>
      </w:r>
      <w:r w:rsidRPr="00E07363">
        <w:rPr>
          <w:rFonts w:ascii="Times New Roman" w:hAnsi="Times New Roman"/>
          <w:sz w:val="24"/>
          <w:szCs w:val="24"/>
        </w:rPr>
        <w:t>ь</w:t>
      </w:r>
      <w:r w:rsidRPr="00E07363">
        <w:rPr>
          <w:rFonts w:ascii="Times New Roman" w:hAnsi="Times New Roman"/>
          <w:sz w:val="24"/>
          <w:szCs w:val="24"/>
        </w:rPr>
        <w:t>ного контроля в письменной форме возражения в отношении а</w:t>
      </w:r>
      <w:r w:rsidRPr="00E07363">
        <w:rPr>
          <w:rFonts w:ascii="Times New Roman" w:hAnsi="Times New Roman"/>
          <w:sz w:val="24"/>
          <w:szCs w:val="24"/>
        </w:rPr>
        <w:t>к</w:t>
      </w:r>
      <w:r w:rsidRPr="00E07363">
        <w:rPr>
          <w:rFonts w:ascii="Times New Roman" w:hAnsi="Times New Roman"/>
          <w:sz w:val="24"/>
          <w:szCs w:val="24"/>
        </w:rPr>
        <w:t>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w:t>
      </w:r>
      <w:r w:rsidRPr="00E07363">
        <w:rPr>
          <w:rFonts w:ascii="Times New Roman" w:hAnsi="Times New Roman"/>
          <w:sz w:val="24"/>
          <w:szCs w:val="24"/>
        </w:rPr>
        <w:t>е</w:t>
      </w:r>
      <w:r w:rsidRPr="00E07363">
        <w:rPr>
          <w:rFonts w:ascii="Times New Roman" w:hAnsi="Times New Roman"/>
          <w:sz w:val="24"/>
          <w:szCs w:val="24"/>
        </w:rPr>
        <w:t>ниям документы, подтверждающие обоснова</w:t>
      </w:r>
      <w:r w:rsidRPr="00E07363">
        <w:rPr>
          <w:rFonts w:ascii="Times New Roman" w:hAnsi="Times New Roman"/>
          <w:sz w:val="24"/>
          <w:szCs w:val="24"/>
        </w:rPr>
        <w:t>н</w:t>
      </w:r>
      <w:r w:rsidRPr="00E07363">
        <w:rPr>
          <w:rFonts w:ascii="Times New Roman" w:hAnsi="Times New Roman"/>
          <w:sz w:val="24"/>
          <w:szCs w:val="24"/>
        </w:rPr>
        <w:t>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w:t>
      </w:r>
      <w:r w:rsidRPr="00E07363">
        <w:rPr>
          <w:rFonts w:ascii="Times New Roman" w:hAnsi="Times New Roman"/>
          <w:sz w:val="24"/>
          <w:szCs w:val="24"/>
        </w:rPr>
        <w:t>д</w:t>
      </w:r>
      <w:r w:rsidRPr="00E07363">
        <w:rPr>
          <w:rFonts w:ascii="Times New Roman" w:hAnsi="Times New Roman"/>
          <w:sz w:val="24"/>
          <w:szCs w:val="24"/>
        </w:rPr>
        <w:t>писанных усиленной кв</w:t>
      </w:r>
      <w:r w:rsidRPr="00E07363">
        <w:rPr>
          <w:rFonts w:ascii="Times New Roman" w:hAnsi="Times New Roman"/>
          <w:sz w:val="24"/>
          <w:szCs w:val="24"/>
        </w:rPr>
        <w:t>а</w:t>
      </w:r>
      <w:r w:rsidRPr="00E07363">
        <w:rPr>
          <w:rFonts w:ascii="Times New Roman" w:hAnsi="Times New Roman"/>
          <w:sz w:val="24"/>
          <w:szCs w:val="24"/>
        </w:rPr>
        <w:t>лифицированной электронной подписью проверяемого лица.</w:t>
      </w:r>
    </w:p>
    <w:p w:rsidR="008666C2" w:rsidRPr="00E07363" w:rsidRDefault="008666C2" w:rsidP="00E07363">
      <w:pPr>
        <w:spacing w:line="240" w:lineRule="exact"/>
        <w:ind w:firstLine="544"/>
        <w:jc w:val="both"/>
      </w:pPr>
      <w:r w:rsidRPr="00E07363">
        <w:lastRenderedPageBreak/>
        <w:t>3.9. Меры, принимаемые должностными лицами органа муниципального контроля в отн</w:t>
      </w:r>
      <w:r w:rsidRPr="00E07363">
        <w:t>о</w:t>
      </w:r>
      <w:r w:rsidRPr="00E07363">
        <w:t>шении фактов нарушений, выявленных при проведении проверки.</w:t>
      </w:r>
    </w:p>
    <w:p w:rsidR="008666C2" w:rsidRPr="00E07363" w:rsidRDefault="008666C2" w:rsidP="00E07363">
      <w:pPr>
        <w:spacing w:line="240" w:lineRule="exact"/>
        <w:ind w:firstLine="709"/>
        <w:jc w:val="both"/>
      </w:pPr>
      <w:r w:rsidRPr="00E07363">
        <w:t>3.9.1. В случае выявления при проведении проверки нарушений юридическим лицом, и</w:t>
      </w:r>
      <w:r w:rsidRPr="00E07363">
        <w:t>н</w:t>
      </w:r>
      <w:r w:rsidRPr="00E07363">
        <w:t>дивидуальным предпринимателем обязательных требований или требований, установленных м</w:t>
      </w:r>
      <w:r w:rsidRPr="00E07363">
        <w:t>у</w:t>
      </w:r>
      <w:r w:rsidRPr="00E07363">
        <w:t>ниципальными правовыми актами, должностные лица органа муниципального контроля, пров</w:t>
      </w:r>
      <w:r w:rsidRPr="00E07363">
        <w:t>о</w:t>
      </w:r>
      <w:r w:rsidRPr="00E07363">
        <w:t>дившие проверку, в пределах полномочий, предусмотренных законодательством Российской Ф</w:t>
      </w:r>
      <w:r w:rsidRPr="00E07363">
        <w:t>е</w:t>
      </w:r>
      <w:r w:rsidRPr="00E07363">
        <w:t>дерации, обязаны:</w:t>
      </w:r>
    </w:p>
    <w:p w:rsidR="008666C2" w:rsidRPr="00E07363" w:rsidRDefault="008666C2" w:rsidP="00E07363">
      <w:pPr>
        <w:spacing w:line="240" w:lineRule="exact"/>
        <w:ind w:firstLine="708"/>
        <w:jc w:val="both"/>
      </w:pPr>
      <w:r w:rsidRPr="00E07363">
        <w:t>выдать предписание юридическому лицу, индивидуальному предпринимателю об устран</w:t>
      </w:r>
      <w:r w:rsidRPr="00E07363">
        <w:t>е</w:t>
      </w:r>
      <w:r w:rsidRPr="00E07363">
        <w:t>нии выявленных нарушений с указанием сроков их устранения и (или) о провед</w:t>
      </w:r>
      <w:r w:rsidRPr="00E07363">
        <w:t>е</w:t>
      </w:r>
      <w:r w:rsidRPr="00E07363">
        <w:t>нии мероприятий по предотвращению причинения вреда жизни, здоровью людей, вреда животным, растениям, о</w:t>
      </w:r>
      <w:r w:rsidRPr="00E07363">
        <w:t>к</w:t>
      </w:r>
      <w:r w:rsidRPr="00E07363">
        <w:t>ружающей среде, объектам культурного наследия (памятникам истории и культуры) народов Ро</w:t>
      </w:r>
      <w:r w:rsidRPr="00E07363">
        <w:t>с</w:t>
      </w:r>
      <w:r w:rsidRPr="00E07363">
        <w:t>сийской Федерации, музейным предметам и музейным коллекциям, включенным в состав Музе</w:t>
      </w:r>
      <w:r w:rsidRPr="00E07363">
        <w:t>й</w:t>
      </w:r>
      <w:r w:rsidRPr="00E07363">
        <w:t>ного фонда Российской Федерации, особо ценным, в том числе уникальным, документам Архи</w:t>
      </w:r>
      <w:r w:rsidRPr="00E07363">
        <w:t>в</w:t>
      </w:r>
      <w:r w:rsidRPr="00E07363">
        <w:t>ного фонда Российской Федерации, документам, имеющим особое историческое, научное, кул</w:t>
      </w:r>
      <w:r w:rsidRPr="00E07363">
        <w:t>ь</w:t>
      </w:r>
      <w:r w:rsidRPr="00E07363">
        <w:t>турное значение, входящим в состав национального библиотечного фонда, безопасности госуда</w:t>
      </w:r>
      <w:r w:rsidRPr="00E07363">
        <w:t>р</w:t>
      </w:r>
      <w:r w:rsidRPr="00E07363">
        <w:t>ства, имуществу физических и юридических лиц, государственному или муниципальному имущ</w:t>
      </w:r>
      <w:r w:rsidRPr="00E07363">
        <w:t>е</w:t>
      </w:r>
      <w:r w:rsidRPr="00E07363">
        <w:t>ству, предупреждению возникновения чрезвычайных ситуаций природного и техногенного хара</w:t>
      </w:r>
      <w:r w:rsidRPr="00E07363">
        <w:t>к</w:t>
      </w:r>
      <w:r w:rsidRPr="00E07363">
        <w:t>тера, а также других мероприятий, предусмотренных федеральными законами;</w:t>
      </w:r>
    </w:p>
    <w:p w:rsidR="008666C2" w:rsidRPr="00E07363" w:rsidRDefault="008666C2" w:rsidP="00E07363">
      <w:pPr>
        <w:spacing w:line="240" w:lineRule="exact"/>
        <w:ind w:firstLine="708"/>
        <w:jc w:val="both"/>
      </w:pPr>
      <w:r w:rsidRPr="00E07363">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w:t>
      </w:r>
      <w:r w:rsidRPr="00E07363">
        <w:t>с</w:t>
      </w:r>
      <w:r w:rsidRPr="00E07363">
        <w:t>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w:t>
      </w:r>
      <w:r w:rsidRPr="00E07363">
        <w:t>у</w:t>
      </w:r>
      <w:r w:rsidRPr="00E07363">
        <w:t>ментам Архивного фонда Российской Федерации, д</w:t>
      </w:r>
      <w:r w:rsidRPr="00E07363">
        <w:t>о</w:t>
      </w:r>
      <w:r w:rsidRPr="00E07363">
        <w:t>кументам, имеющим особое историческое, научное, культурное значение, входящим в состав национального библиотечного фонда, обесп</w:t>
      </w:r>
      <w:r w:rsidRPr="00E07363">
        <w:t>е</w:t>
      </w:r>
      <w:r w:rsidRPr="00E07363">
        <w:t>чению безопасности государства, предупреждению возникновения чрезвычайных ситуаций пр</w:t>
      </w:r>
      <w:r w:rsidRPr="00E07363">
        <w:t>и</w:t>
      </w:r>
      <w:r w:rsidRPr="00E07363">
        <w:t>родного и техногенного хара</w:t>
      </w:r>
      <w:r w:rsidRPr="00E07363">
        <w:t>к</w:t>
      </w:r>
      <w:r w:rsidRPr="00E07363">
        <w:t>тера, а также меры по привлечению лиц, допустивших выявленные нарушения, к ответственн</w:t>
      </w:r>
      <w:r w:rsidRPr="00E07363">
        <w:t>о</w:t>
      </w:r>
      <w:r w:rsidRPr="00E07363">
        <w:t>сти.</w:t>
      </w:r>
    </w:p>
    <w:p w:rsidR="008666C2" w:rsidRPr="00E07363" w:rsidRDefault="008666C2" w:rsidP="00E07363">
      <w:pPr>
        <w:spacing w:line="240" w:lineRule="exact"/>
        <w:ind w:firstLine="708"/>
        <w:jc w:val="both"/>
      </w:pPr>
      <w:r w:rsidRPr="00E07363">
        <w:t>3.9.2. В случае, если при проведении проверки установлено, что деятельность юридическ</w:t>
      </w:r>
      <w:r w:rsidRPr="00E07363">
        <w:t>о</w:t>
      </w:r>
      <w:r w:rsidRPr="00E07363">
        <w:t>го лица, его филиала, представительства, структурного подразделения, индивидуального пре</w:t>
      </w:r>
      <w:r w:rsidRPr="00E07363">
        <w:t>д</w:t>
      </w:r>
      <w:r w:rsidRPr="00E07363">
        <w:t>принимателя, эксплуатация ими зданий, строений, сооружений, помещений, оборудования, п</w:t>
      </w:r>
      <w:r w:rsidRPr="00E07363">
        <w:t>о</w:t>
      </w:r>
      <w:r w:rsidRPr="00E07363">
        <w:t>добных объектов, транспортных средств, производимые и реализуемые ими товары (выполня</w:t>
      </w:r>
      <w:r w:rsidRPr="00E07363">
        <w:t>е</w:t>
      </w:r>
      <w:r w:rsidRPr="00E07363">
        <w:t>мые работы, предоставляемые услуги) представляют непосредс</w:t>
      </w:r>
      <w:r w:rsidRPr="00E07363">
        <w:t>т</w:t>
      </w:r>
      <w:r w:rsidRPr="00E07363">
        <w:t>венную угрозу причинения вреда жизни, здоровью граждан, вреда животным, растениям, окружающей среде, объектам культурн</w:t>
      </w:r>
      <w:r w:rsidRPr="00E07363">
        <w:t>о</w:t>
      </w:r>
      <w:r w:rsidRPr="00E07363">
        <w:t>го наследия (памятникам истории и культуры) народов Российской Федерации, музейным пре</w:t>
      </w:r>
      <w:r w:rsidRPr="00E07363">
        <w:t>д</w:t>
      </w:r>
      <w:r w:rsidRPr="00E07363">
        <w:t>метам и музейным коллекциям, включе</w:t>
      </w:r>
      <w:r w:rsidRPr="00E07363">
        <w:t>н</w:t>
      </w:r>
      <w:r w:rsidRPr="00E07363">
        <w:t>ным в состав Музейного фонда Российской Федерации, особо ценным, в том числе ун</w:t>
      </w:r>
      <w:r w:rsidRPr="00E07363">
        <w:t>и</w:t>
      </w:r>
      <w:r w:rsidRPr="00E07363">
        <w:t>кальным, документам Архивного фонда Российской Федерации, документам, имеющим особое ист</w:t>
      </w:r>
      <w:r w:rsidRPr="00E07363">
        <w:t>о</w:t>
      </w:r>
      <w:r w:rsidRPr="00E07363">
        <w:t>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w:t>
      </w:r>
      <w:r w:rsidRPr="00E07363">
        <w:t>е</w:t>
      </w:r>
      <w:r w:rsidRPr="00E07363">
        <w:t>кращению его причинения вплоть до временного запрета деятельности юридич</w:t>
      </w:r>
      <w:r w:rsidRPr="00E07363">
        <w:t>е</w:t>
      </w:r>
      <w:r w:rsidRPr="00E07363">
        <w:t xml:space="preserve">ского лица, его филиала, представительства, структурного подразделения, индивидуального предпринимателя в порядке, установленном </w:t>
      </w:r>
      <w:hyperlink r:id="rId57" w:tooltip="" w:history="1">
        <w:r w:rsidRPr="00E07363">
          <w:t>Кодексом</w:t>
        </w:r>
      </w:hyperlink>
      <w:r w:rsidRPr="00E07363">
        <w:t xml:space="preserve"> Российской Федерации об административных правонарушен</w:t>
      </w:r>
      <w:r w:rsidRPr="00E07363">
        <w:t>и</w:t>
      </w:r>
      <w:r w:rsidRPr="00E07363">
        <w:t>ях, отзыва продукции, представляющей опасность для жизни, здоровья граждан и для окружа</w:t>
      </w:r>
      <w:r w:rsidRPr="00E07363">
        <w:t>ю</w:t>
      </w:r>
      <w:r w:rsidRPr="00E07363">
        <w:t>щей среды, из оборота и довести до сведения граждан, а также других юридических лиц, индив</w:t>
      </w:r>
      <w:r w:rsidRPr="00E07363">
        <w:t>и</w:t>
      </w:r>
      <w:r w:rsidRPr="00E07363">
        <w:t>дуальных предпринимателей любым доступным способом информацию о наличии угрозы прич</w:t>
      </w:r>
      <w:r w:rsidRPr="00E07363">
        <w:t>и</w:t>
      </w:r>
      <w:r w:rsidRPr="00E07363">
        <w:t>нения вреда и способах его предотвращ</w:t>
      </w:r>
      <w:r w:rsidRPr="00E07363">
        <w:t>е</w:t>
      </w:r>
      <w:r w:rsidRPr="00E07363">
        <w:t>ния.</w:t>
      </w:r>
    </w:p>
    <w:p w:rsidR="008666C2" w:rsidRPr="00E07363" w:rsidRDefault="008666C2" w:rsidP="00E07363">
      <w:pPr>
        <w:pStyle w:val="1"/>
        <w:spacing w:line="240" w:lineRule="exact"/>
        <w:ind w:left="0" w:firstLine="708"/>
        <w:jc w:val="both"/>
        <w:rPr>
          <w:b w:val="0"/>
        </w:rPr>
      </w:pPr>
      <w:r w:rsidRPr="00E07363">
        <w:rPr>
          <w:b w:val="0"/>
        </w:rPr>
        <w:t xml:space="preserve">3.10. </w:t>
      </w:r>
      <w:r w:rsidRPr="00E07363">
        <w:rPr>
          <w:rStyle w:val="hl"/>
          <w:b w:val="0"/>
        </w:rPr>
        <w:t>Организация и проведение мероприятий, направленных на профилактику нар</w:t>
      </w:r>
      <w:r w:rsidRPr="00E07363">
        <w:rPr>
          <w:rStyle w:val="hl"/>
          <w:b w:val="0"/>
        </w:rPr>
        <w:t>у</w:t>
      </w:r>
      <w:r w:rsidRPr="00E07363">
        <w:rPr>
          <w:rStyle w:val="hl"/>
          <w:b w:val="0"/>
        </w:rPr>
        <w:t>шений обязательных требований.</w:t>
      </w:r>
    </w:p>
    <w:p w:rsidR="008666C2" w:rsidRPr="00E07363" w:rsidRDefault="008666C2" w:rsidP="00E07363">
      <w:pPr>
        <w:shd w:val="clear" w:color="auto" w:fill="FFFFFF"/>
        <w:spacing w:line="240" w:lineRule="exact"/>
        <w:ind w:firstLine="708"/>
        <w:jc w:val="both"/>
        <w:rPr>
          <w:rStyle w:val="blk"/>
        </w:rPr>
      </w:pPr>
      <w:r w:rsidRPr="00E07363">
        <w:rPr>
          <w:rStyle w:val="blk"/>
        </w:rPr>
        <w:t>В целях предупреждения нарушений юридическими лицами и индивидуальными предпр</w:t>
      </w:r>
      <w:r w:rsidRPr="00E07363">
        <w:rPr>
          <w:rStyle w:val="blk"/>
        </w:rPr>
        <w:t>и</w:t>
      </w:r>
      <w:r w:rsidRPr="00E07363">
        <w:rPr>
          <w:rStyle w:val="blk"/>
        </w:rPr>
        <w:t>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w:t>
      </w:r>
      <w:r w:rsidRPr="00E07363">
        <w:rPr>
          <w:rStyle w:val="blk"/>
        </w:rPr>
        <w:t>о</w:t>
      </w:r>
      <w:r w:rsidRPr="00E07363">
        <w:rPr>
          <w:rStyle w:val="blk"/>
        </w:rPr>
        <w:t>приятия по профилактике нарушений обязательных требований в соответствии с ежегодно утве</w:t>
      </w:r>
      <w:r w:rsidRPr="00E07363">
        <w:rPr>
          <w:rStyle w:val="blk"/>
        </w:rPr>
        <w:t>р</w:t>
      </w:r>
      <w:r w:rsidRPr="00E07363">
        <w:rPr>
          <w:rStyle w:val="blk"/>
        </w:rPr>
        <w:t>ждаемыми ими программами профилактики нарушений в соответствии со статьей 8.2 Федерал</w:t>
      </w:r>
      <w:r w:rsidRPr="00E07363">
        <w:rPr>
          <w:rStyle w:val="blk"/>
        </w:rPr>
        <w:t>ь</w:t>
      </w:r>
      <w:r w:rsidRPr="00E07363">
        <w:rPr>
          <w:rStyle w:val="blk"/>
        </w:rPr>
        <w:t xml:space="preserve">ного закона № 294-ФЗ. </w:t>
      </w:r>
    </w:p>
    <w:p w:rsidR="008666C2" w:rsidRPr="00E07363" w:rsidRDefault="008666C2" w:rsidP="00E07363">
      <w:pPr>
        <w:pStyle w:val="1"/>
        <w:spacing w:line="240" w:lineRule="exact"/>
        <w:ind w:left="0" w:firstLine="708"/>
        <w:jc w:val="both"/>
        <w:rPr>
          <w:rStyle w:val="hl"/>
          <w:b w:val="0"/>
        </w:rPr>
      </w:pPr>
      <w:r w:rsidRPr="00E07363">
        <w:rPr>
          <w:rStyle w:val="hl"/>
          <w:b w:val="0"/>
        </w:rPr>
        <w:t>3.11. Организация и проведение мероприятий по контролю без взаимодействия с юридическими лицами, индивидуальными предпринимателями.</w:t>
      </w:r>
    </w:p>
    <w:p w:rsidR="008666C2" w:rsidRPr="00E07363" w:rsidRDefault="008666C2" w:rsidP="00E07363">
      <w:pPr>
        <w:spacing w:line="240" w:lineRule="exact"/>
        <w:ind w:firstLine="708"/>
        <w:jc w:val="both"/>
        <w:rPr>
          <w:rStyle w:val="blk"/>
        </w:rPr>
      </w:pPr>
      <w:r w:rsidRPr="00E07363">
        <w:rPr>
          <w:rStyle w:val="blk"/>
        </w:rPr>
        <w:t>Мероприятия по контролю без взаимодействия с юридическими лицами, индивидуальн</w:t>
      </w:r>
      <w:r w:rsidRPr="00E07363">
        <w:rPr>
          <w:rStyle w:val="blk"/>
        </w:rPr>
        <w:t>ы</w:t>
      </w:r>
      <w:r w:rsidRPr="00E07363">
        <w:rPr>
          <w:rStyle w:val="blk"/>
        </w:rPr>
        <w:t>ми предпринимателями проводятся уполномоченными должностными лицами органа муниц</w:t>
      </w:r>
      <w:r w:rsidRPr="00E07363">
        <w:rPr>
          <w:rStyle w:val="blk"/>
        </w:rPr>
        <w:t>и</w:t>
      </w:r>
      <w:r w:rsidRPr="00E07363">
        <w:rPr>
          <w:rStyle w:val="blk"/>
        </w:rPr>
        <w:t>пального контроля в пределах своей компетенции на основании заданий на проведение таких м</w:t>
      </w:r>
      <w:r w:rsidRPr="00E07363">
        <w:rPr>
          <w:rStyle w:val="blk"/>
        </w:rPr>
        <w:t>е</w:t>
      </w:r>
      <w:r w:rsidRPr="00E07363">
        <w:rPr>
          <w:rStyle w:val="blk"/>
        </w:rPr>
        <w:lastRenderedPageBreak/>
        <w:t>роприятий, утверждаемых руководителем или заместителем руководителя органа муниципальн</w:t>
      </w:r>
      <w:r w:rsidRPr="00E07363">
        <w:rPr>
          <w:rStyle w:val="blk"/>
        </w:rPr>
        <w:t>о</w:t>
      </w:r>
      <w:r w:rsidRPr="00E07363">
        <w:rPr>
          <w:rStyle w:val="blk"/>
        </w:rPr>
        <w:t>го контроля.</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3.12. Условия, порядок и срок приостановления осуществления муниципального контроля в случае, если возможность приостановления предусмотрена нормативными прав</w:t>
      </w:r>
      <w:r w:rsidRPr="00E07363">
        <w:rPr>
          <w:rFonts w:ascii="Times New Roman" w:hAnsi="Times New Roman"/>
          <w:sz w:val="24"/>
          <w:szCs w:val="24"/>
        </w:rPr>
        <w:t>о</w:t>
      </w:r>
      <w:r w:rsidRPr="00E07363">
        <w:rPr>
          <w:rFonts w:ascii="Times New Roman" w:hAnsi="Times New Roman"/>
          <w:sz w:val="24"/>
          <w:szCs w:val="24"/>
        </w:rPr>
        <w:t>выми актами, регулирующими осуществление муниципального контроля.</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В случае необходимости при проведении проверки получения документов и (или) инфо</w:t>
      </w:r>
      <w:r w:rsidRPr="00E07363">
        <w:rPr>
          <w:rFonts w:ascii="Times New Roman" w:hAnsi="Times New Roman"/>
          <w:sz w:val="24"/>
          <w:szCs w:val="24"/>
        </w:rPr>
        <w:t>р</w:t>
      </w:r>
      <w:r w:rsidRPr="00E07363">
        <w:rPr>
          <w:rFonts w:ascii="Times New Roman" w:hAnsi="Times New Roman"/>
          <w:sz w:val="24"/>
          <w:szCs w:val="24"/>
        </w:rPr>
        <w:t>мации в рамках межведомственного информационного взаимодействия проведение проверки м</w:t>
      </w:r>
      <w:r w:rsidRPr="00E07363">
        <w:rPr>
          <w:rFonts w:ascii="Times New Roman" w:hAnsi="Times New Roman"/>
          <w:sz w:val="24"/>
          <w:szCs w:val="24"/>
        </w:rPr>
        <w:t>о</w:t>
      </w:r>
      <w:r w:rsidRPr="00E07363">
        <w:rPr>
          <w:rFonts w:ascii="Times New Roman" w:hAnsi="Times New Roman"/>
          <w:sz w:val="24"/>
          <w:szCs w:val="24"/>
        </w:rPr>
        <w:t>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w:t>
      </w:r>
      <w:r w:rsidRPr="00E07363">
        <w:rPr>
          <w:rFonts w:ascii="Times New Roman" w:hAnsi="Times New Roman"/>
          <w:sz w:val="24"/>
          <w:szCs w:val="24"/>
        </w:rPr>
        <w:t>й</w:t>
      </w:r>
      <w:r w:rsidRPr="00E07363">
        <w:rPr>
          <w:rFonts w:ascii="Times New Roman" w:hAnsi="Times New Roman"/>
          <w:sz w:val="24"/>
          <w:szCs w:val="24"/>
        </w:rPr>
        <w:t>ствия, но не более чем на десять рабочих дней. Повторное приостановление проведения проверки не допускается.</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На период действия срока приостановления проведения проверки приостанавливаются св</w:t>
      </w:r>
      <w:r w:rsidRPr="00E07363">
        <w:rPr>
          <w:rFonts w:ascii="Times New Roman" w:hAnsi="Times New Roman"/>
          <w:sz w:val="24"/>
          <w:szCs w:val="24"/>
        </w:rPr>
        <w:t>я</w:t>
      </w:r>
      <w:r w:rsidRPr="00E07363">
        <w:rPr>
          <w:rFonts w:ascii="Times New Roman" w:hAnsi="Times New Roman"/>
          <w:sz w:val="24"/>
          <w:szCs w:val="24"/>
        </w:rPr>
        <w:t>занные с указанной проверкой действия органа муниципального контроля на территории, в здан</w:t>
      </w:r>
      <w:r w:rsidRPr="00E07363">
        <w:rPr>
          <w:rFonts w:ascii="Times New Roman" w:hAnsi="Times New Roman"/>
          <w:sz w:val="24"/>
          <w:szCs w:val="24"/>
        </w:rPr>
        <w:t>и</w:t>
      </w:r>
      <w:r w:rsidRPr="00E07363">
        <w:rPr>
          <w:rFonts w:ascii="Times New Roman" w:hAnsi="Times New Roman"/>
          <w:sz w:val="24"/>
          <w:szCs w:val="24"/>
        </w:rPr>
        <w:t>ях, строениях, сооружениях, помещениях, на иных объектах субъекта малого предпринимательс</w:t>
      </w:r>
      <w:r w:rsidRPr="00E07363">
        <w:rPr>
          <w:rFonts w:ascii="Times New Roman" w:hAnsi="Times New Roman"/>
          <w:sz w:val="24"/>
          <w:szCs w:val="24"/>
        </w:rPr>
        <w:t>т</w:t>
      </w:r>
      <w:r w:rsidRPr="00E07363">
        <w:rPr>
          <w:rFonts w:ascii="Times New Roman" w:hAnsi="Times New Roman"/>
          <w:sz w:val="24"/>
          <w:szCs w:val="24"/>
        </w:rPr>
        <w:t>ва.</w:t>
      </w:r>
    </w:p>
    <w:p w:rsidR="008666C2" w:rsidRPr="00E07363" w:rsidRDefault="008666C2" w:rsidP="00E07363">
      <w:pPr>
        <w:pStyle w:val="ConsPlusNormal"/>
        <w:spacing w:line="240" w:lineRule="exact"/>
        <w:jc w:val="both"/>
        <w:rPr>
          <w:rFonts w:ascii="Times New Roman" w:hAnsi="Times New Roman"/>
          <w:sz w:val="24"/>
          <w:szCs w:val="24"/>
        </w:rPr>
      </w:pPr>
      <w:r w:rsidRPr="00E07363">
        <w:rPr>
          <w:rFonts w:ascii="Times New Roman" w:hAnsi="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w:t>
      </w:r>
      <w:r w:rsidRPr="00E07363">
        <w:rPr>
          <w:rFonts w:ascii="Times New Roman" w:hAnsi="Times New Roman"/>
          <w:sz w:val="24"/>
          <w:szCs w:val="24"/>
        </w:rPr>
        <w:t>о</w:t>
      </w:r>
      <w:r w:rsidRPr="00E07363">
        <w:rPr>
          <w:rFonts w:ascii="Times New Roman" w:hAnsi="Times New Roman"/>
          <w:sz w:val="24"/>
          <w:szCs w:val="24"/>
        </w:rPr>
        <w:t>тивированных предложений должностных лиц органа муниципального контроля, проводящих в</w:t>
      </w:r>
      <w:r w:rsidRPr="00E07363">
        <w:rPr>
          <w:rFonts w:ascii="Times New Roman" w:hAnsi="Times New Roman"/>
          <w:sz w:val="24"/>
          <w:szCs w:val="24"/>
        </w:rPr>
        <w:t>ы</w:t>
      </w:r>
      <w:r w:rsidRPr="00E07363">
        <w:rPr>
          <w:rFonts w:ascii="Times New Roman" w:hAnsi="Times New Roman"/>
          <w:sz w:val="24"/>
          <w:szCs w:val="24"/>
        </w:rPr>
        <w:t>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w:t>
      </w:r>
      <w:r w:rsidRPr="00E07363">
        <w:rPr>
          <w:rFonts w:ascii="Times New Roman" w:hAnsi="Times New Roman"/>
          <w:sz w:val="24"/>
          <w:szCs w:val="24"/>
        </w:rPr>
        <w:t>а</w:t>
      </w:r>
      <w:r w:rsidRPr="00E07363">
        <w:rPr>
          <w:rFonts w:ascii="Times New Roman" w:hAnsi="Times New Roman"/>
          <w:sz w:val="24"/>
          <w:szCs w:val="24"/>
        </w:rPr>
        <w:t>сов.</w:t>
      </w:r>
    </w:p>
    <w:p w:rsidR="008666C2" w:rsidRPr="00E07363" w:rsidRDefault="008666C2" w:rsidP="00E07363">
      <w:pPr>
        <w:pStyle w:val="ConsPlusNormal"/>
        <w:spacing w:line="240" w:lineRule="exact"/>
        <w:jc w:val="both"/>
        <w:rPr>
          <w:rFonts w:ascii="Times New Roman" w:hAnsi="Times New Roman"/>
          <w:sz w:val="24"/>
          <w:szCs w:val="24"/>
        </w:rPr>
      </w:pPr>
    </w:p>
    <w:p w:rsidR="008666C2" w:rsidRPr="00E07363" w:rsidRDefault="008666C2" w:rsidP="00E07363">
      <w:pPr>
        <w:shd w:val="clear" w:color="auto" w:fill="FFFFFF"/>
        <w:spacing w:line="240" w:lineRule="exact"/>
        <w:jc w:val="center"/>
        <w:rPr>
          <w:b/>
          <w:bCs/>
        </w:rPr>
      </w:pPr>
      <w:r w:rsidRPr="00E07363">
        <w:rPr>
          <w:b/>
          <w:bCs/>
        </w:rPr>
        <w:t>4. Порядок и формы контроля за осуществлением муниципального контроля</w:t>
      </w:r>
    </w:p>
    <w:p w:rsidR="008666C2" w:rsidRPr="00E07363" w:rsidRDefault="008666C2" w:rsidP="00E07363">
      <w:pPr>
        <w:shd w:val="clear" w:color="auto" w:fill="FFFFFF"/>
        <w:spacing w:line="240" w:lineRule="exact"/>
        <w:ind w:firstLine="708"/>
        <w:jc w:val="both"/>
      </w:pPr>
      <w:r w:rsidRPr="00E07363">
        <w:t>4.1. Порядок осуществления текущего контроля за соблюдением и исполнением полож</w:t>
      </w:r>
      <w:r w:rsidRPr="00E07363">
        <w:t>е</w:t>
      </w:r>
      <w:r w:rsidRPr="00E07363">
        <w:t>ний настоящего административного регламента и иных нормативных правовых актов, устанавл</w:t>
      </w:r>
      <w:r w:rsidRPr="00E07363">
        <w:t>и</w:t>
      </w:r>
      <w:r w:rsidRPr="00E07363">
        <w:t>вающих требования к исполнению муниципальной функции, а также за принят</w:t>
      </w:r>
      <w:r w:rsidRPr="00E07363">
        <w:t>и</w:t>
      </w:r>
      <w:r w:rsidRPr="00E07363">
        <w:t>ем решений.</w:t>
      </w:r>
    </w:p>
    <w:p w:rsidR="008666C2" w:rsidRPr="00E07363" w:rsidRDefault="008666C2" w:rsidP="00E07363">
      <w:pPr>
        <w:shd w:val="clear" w:color="auto" w:fill="FFFFFF"/>
        <w:spacing w:line="240" w:lineRule="exact"/>
        <w:ind w:firstLine="708"/>
        <w:jc w:val="both"/>
      </w:pPr>
      <w:r w:rsidRPr="00E07363">
        <w:t>Текущий контроль соблюдения настоящего административного регламента и иных норм</w:t>
      </w:r>
      <w:r w:rsidRPr="00E07363">
        <w:t>а</w:t>
      </w:r>
      <w:r w:rsidRPr="00E07363">
        <w:t>тивных правовых актов, а также за принятием решений при исполнении муниц</w:t>
      </w:r>
      <w:r w:rsidRPr="00E07363">
        <w:t>и</w:t>
      </w:r>
      <w:r w:rsidRPr="00E07363">
        <w:t>пальной функции осуществляется главой администрации муниципального образования Омутнинское горо</w:t>
      </w:r>
      <w:r w:rsidRPr="00E07363">
        <w:t>д</w:t>
      </w:r>
      <w:r w:rsidRPr="00E07363">
        <w:t>ское поселение Омутнинского района Кировской области.</w:t>
      </w:r>
    </w:p>
    <w:p w:rsidR="008666C2" w:rsidRPr="00E07363" w:rsidRDefault="008666C2" w:rsidP="00E07363">
      <w:pPr>
        <w:shd w:val="clear" w:color="auto" w:fill="FFFFFF"/>
        <w:spacing w:line="240" w:lineRule="exact"/>
        <w:ind w:firstLine="708"/>
        <w:jc w:val="both"/>
      </w:pPr>
      <w:r w:rsidRPr="00E07363">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w:t>
      </w:r>
      <w:r w:rsidRPr="00E07363">
        <w:t>л</w:t>
      </w:r>
      <w:r w:rsidRPr="00E07363">
        <w:t>нотой и качеством исполнения муниципальной функции</w:t>
      </w:r>
    </w:p>
    <w:p w:rsidR="008666C2" w:rsidRPr="00E07363" w:rsidRDefault="008666C2" w:rsidP="00E07363">
      <w:pPr>
        <w:shd w:val="clear" w:color="auto" w:fill="FFFFFF"/>
        <w:spacing w:line="240" w:lineRule="exact"/>
        <w:ind w:firstLine="708"/>
        <w:jc w:val="both"/>
      </w:pPr>
      <w:r w:rsidRPr="00E07363">
        <w:t>Проверка полноты и качества исполнения муниципальной функции включает в себя пров</w:t>
      </w:r>
      <w:r w:rsidRPr="00E07363">
        <w:t>е</w:t>
      </w:r>
      <w:r w:rsidRPr="00E07363">
        <w:t>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w:t>
      </w:r>
      <w:r w:rsidRPr="00E07363">
        <w:t>т</w:t>
      </w:r>
      <w:r w:rsidRPr="00E07363">
        <w:t>вия (бездействие) должностных лиц администрации поселения, проводящих проверки, принятие решений и подг</w:t>
      </w:r>
      <w:r w:rsidRPr="00E07363">
        <w:t>о</w:t>
      </w:r>
      <w:r w:rsidRPr="00E07363">
        <w:t>товку ответов по результатам рассмотрения указанных обращ</w:t>
      </w:r>
      <w:r w:rsidRPr="00E07363">
        <w:t>е</w:t>
      </w:r>
      <w:r w:rsidRPr="00E07363">
        <w:t>ний.</w:t>
      </w:r>
    </w:p>
    <w:p w:rsidR="008666C2" w:rsidRPr="00E07363" w:rsidRDefault="008666C2" w:rsidP="00E07363">
      <w:pPr>
        <w:shd w:val="clear" w:color="auto" w:fill="FFFFFF"/>
        <w:spacing w:line="240" w:lineRule="exact"/>
        <w:ind w:firstLine="708"/>
        <w:jc w:val="both"/>
      </w:pPr>
      <w:r w:rsidRPr="00E07363">
        <w:t>Плановые проверки полноты и качества осуществления муниципального контроля пров</w:t>
      </w:r>
      <w:r w:rsidRPr="00E07363">
        <w:t>о</w:t>
      </w:r>
      <w:r w:rsidRPr="00E07363">
        <w:t>дятся на основании разрабатываемых и утверждаемых органами муниципального контроля в с</w:t>
      </w:r>
      <w:r w:rsidRPr="00E07363">
        <w:t>о</w:t>
      </w:r>
      <w:r w:rsidRPr="00E07363">
        <w:t>ответствии с их полномочиями ежегодных планов, но не реже двух раз в год.</w:t>
      </w:r>
    </w:p>
    <w:p w:rsidR="008666C2" w:rsidRPr="00E07363" w:rsidRDefault="008666C2" w:rsidP="00E07363">
      <w:pPr>
        <w:shd w:val="clear" w:color="auto" w:fill="FFFFFF"/>
        <w:spacing w:line="240" w:lineRule="exact"/>
        <w:ind w:firstLine="708"/>
        <w:jc w:val="both"/>
      </w:pPr>
      <w:r w:rsidRPr="00E07363">
        <w:t>Внеплановые проверки проводятся в связи с проверкой устранения ранее выявленных н</w:t>
      </w:r>
      <w:r w:rsidRPr="00E07363">
        <w:t>а</w:t>
      </w:r>
      <w:r w:rsidRPr="00E07363">
        <w:t>рушений, а также в случаях получения жалоб на действия (бездействия) муниципальных инспе</w:t>
      </w:r>
      <w:r w:rsidRPr="00E07363">
        <w:t>к</w:t>
      </w:r>
      <w:r w:rsidRPr="00E07363">
        <w:t>торов.</w:t>
      </w:r>
    </w:p>
    <w:p w:rsidR="008666C2" w:rsidRPr="00E07363" w:rsidRDefault="008666C2" w:rsidP="00E07363">
      <w:pPr>
        <w:shd w:val="clear" w:color="auto" w:fill="FFFFFF"/>
        <w:spacing w:line="240" w:lineRule="exact"/>
        <w:ind w:firstLine="708"/>
        <w:jc w:val="both"/>
      </w:pPr>
      <w:r w:rsidRPr="00E07363">
        <w:t>Качество и эффективность исполнения муниципальной функции оцениваются по следу</w:t>
      </w:r>
      <w:r w:rsidRPr="00E07363">
        <w:t>ю</w:t>
      </w:r>
      <w:r w:rsidRPr="00E07363">
        <w:t>щим критериям:</w:t>
      </w:r>
    </w:p>
    <w:p w:rsidR="008666C2" w:rsidRPr="00E07363" w:rsidRDefault="008666C2" w:rsidP="00E07363">
      <w:pPr>
        <w:shd w:val="clear" w:color="auto" w:fill="FFFFFF"/>
        <w:spacing w:line="240" w:lineRule="exact"/>
        <w:ind w:firstLine="708"/>
        <w:jc w:val="both"/>
      </w:pPr>
      <w:r w:rsidRPr="00E07363">
        <w:t>1) количество проведенных за отчетный период проверок из числа запланирова</w:t>
      </w:r>
      <w:r w:rsidRPr="00E07363">
        <w:t>н</w:t>
      </w:r>
      <w:r w:rsidRPr="00E07363">
        <w:t>ных;</w:t>
      </w:r>
    </w:p>
    <w:p w:rsidR="008666C2" w:rsidRPr="00E07363" w:rsidRDefault="008666C2" w:rsidP="00E07363">
      <w:pPr>
        <w:shd w:val="clear" w:color="auto" w:fill="FFFFFF"/>
        <w:spacing w:line="240" w:lineRule="exact"/>
        <w:ind w:firstLine="708"/>
        <w:jc w:val="both"/>
      </w:pPr>
      <w:r w:rsidRPr="00E07363">
        <w:t>2) количество устраненных нарушений;</w:t>
      </w:r>
    </w:p>
    <w:p w:rsidR="008666C2" w:rsidRPr="00E07363" w:rsidRDefault="008666C2" w:rsidP="00E07363">
      <w:pPr>
        <w:shd w:val="clear" w:color="auto" w:fill="FFFFFF"/>
        <w:spacing w:line="240" w:lineRule="exact"/>
        <w:ind w:firstLine="708"/>
        <w:jc w:val="both"/>
      </w:pPr>
      <w:r w:rsidRPr="00E07363">
        <w:t>3) количество жалоб на действия (бездействие) должностных лиц органа муниц</w:t>
      </w:r>
      <w:r w:rsidRPr="00E07363">
        <w:t>и</w:t>
      </w:r>
      <w:r w:rsidRPr="00E07363">
        <w:t>пального жилищного контроля, рассмотренных их непосредственным руководителем;</w:t>
      </w:r>
    </w:p>
    <w:p w:rsidR="008666C2" w:rsidRPr="00E07363" w:rsidRDefault="008666C2" w:rsidP="00E07363">
      <w:pPr>
        <w:shd w:val="clear" w:color="auto" w:fill="FFFFFF"/>
        <w:spacing w:line="240" w:lineRule="exact"/>
        <w:ind w:firstLine="708"/>
        <w:jc w:val="both"/>
      </w:pPr>
      <w:r w:rsidRPr="00E07363">
        <w:t>4) количество актов реагирования со стороны контролирующих органов.</w:t>
      </w:r>
    </w:p>
    <w:p w:rsidR="008666C2" w:rsidRPr="00E07363" w:rsidRDefault="008666C2" w:rsidP="00E07363">
      <w:pPr>
        <w:shd w:val="clear" w:color="auto" w:fill="FFFFFF"/>
        <w:spacing w:line="240" w:lineRule="exact"/>
        <w:ind w:firstLine="708"/>
        <w:jc w:val="both"/>
      </w:pPr>
      <w:r w:rsidRPr="00E07363">
        <w:t>4.3. Ответственность должностных лиц администрации поселения за решения и действия (бездействие), принимаемые (осуществляемые) ими в ходе исполнения муниципал</w:t>
      </w:r>
      <w:r w:rsidRPr="00E07363">
        <w:t>ь</w:t>
      </w:r>
      <w:r w:rsidRPr="00E07363">
        <w:t>ной функции</w:t>
      </w:r>
    </w:p>
    <w:p w:rsidR="008666C2" w:rsidRPr="00E07363" w:rsidRDefault="008666C2" w:rsidP="00E07363">
      <w:pPr>
        <w:shd w:val="clear" w:color="auto" w:fill="FFFFFF"/>
        <w:spacing w:line="240" w:lineRule="exact"/>
        <w:ind w:firstLine="708"/>
        <w:jc w:val="both"/>
      </w:pPr>
      <w:r w:rsidRPr="00E07363">
        <w:t>Специалисты администрации поселения несут ответственность за несоблюдение сроков и последовательности совершения административных действий. Муниципальные служащие, допу</w:t>
      </w:r>
      <w:r w:rsidRPr="00E07363">
        <w:t>с</w:t>
      </w:r>
      <w:r w:rsidRPr="00E07363">
        <w:t>тившие нарушение данного Регламента, привлекаются к дисциплинарной ответственности в соо</w:t>
      </w:r>
      <w:r w:rsidRPr="00E07363">
        <w:t>т</w:t>
      </w:r>
      <w:r w:rsidRPr="00E07363">
        <w:t>ветствии со статьей 192 Трудового кодекса Российской Федерации, статьей 27 Федерального з</w:t>
      </w:r>
      <w:r w:rsidRPr="00E07363">
        <w:t>а</w:t>
      </w:r>
      <w:r w:rsidRPr="00E07363">
        <w:t>кона от 02.03.2007 № 25-ФЗ "О муниципальной службе в Ро</w:t>
      </w:r>
      <w:r w:rsidRPr="00E07363">
        <w:t>с</w:t>
      </w:r>
      <w:r w:rsidRPr="00E07363">
        <w:t>сийской Федерации".</w:t>
      </w:r>
    </w:p>
    <w:p w:rsidR="008666C2" w:rsidRPr="00E07363" w:rsidRDefault="008666C2" w:rsidP="00E07363">
      <w:pPr>
        <w:shd w:val="clear" w:color="auto" w:fill="FFFFFF"/>
        <w:spacing w:line="240" w:lineRule="exact"/>
        <w:ind w:firstLine="708"/>
        <w:jc w:val="both"/>
      </w:pPr>
      <w:r w:rsidRPr="00E07363">
        <w:t>4.4. Положения, характеризующие требования к порядку и формам контроля за исполнен</w:t>
      </w:r>
      <w:r w:rsidRPr="00E07363">
        <w:t>и</w:t>
      </w:r>
      <w:r w:rsidRPr="00E07363">
        <w:t>ем муниципальной функции, в том числе со стороны граждан, их объединений и организаций</w:t>
      </w:r>
    </w:p>
    <w:p w:rsidR="008666C2" w:rsidRPr="00E07363" w:rsidRDefault="008666C2" w:rsidP="00E07363">
      <w:pPr>
        <w:shd w:val="clear" w:color="auto" w:fill="FFFFFF"/>
        <w:spacing w:line="240" w:lineRule="exact"/>
        <w:ind w:firstLine="708"/>
        <w:jc w:val="both"/>
      </w:pPr>
      <w:r w:rsidRPr="00E07363">
        <w:lastRenderedPageBreak/>
        <w:t>Контроль за исполнением муниципальной функции осуществляется на основе принципов открытости, гласности.</w:t>
      </w:r>
    </w:p>
    <w:p w:rsidR="008666C2" w:rsidRPr="00E07363" w:rsidRDefault="008666C2" w:rsidP="00E07363">
      <w:pPr>
        <w:shd w:val="clear" w:color="auto" w:fill="FFFFFF"/>
        <w:spacing w:line="240" w:lineRule="exact"/>
        <w:ind w:firstLine="708"/>
        <w:jc w:val="both"/>
      </w:pPr>
      <w:r w:rsidRPr="00E07363">
        <w:t>Информация об исполнении муниципальной функции может предоставляться в соответс</w:t>
      </w:r>
      <w:r w:rsidRPr="00E07363">
        <w:t>т</w:t>
      </w:r>
      <w:r w:rsidRPr="00E07363">
        <w:t>вии с действующим законодательством по запросам физических и юридических лиц, органов г</w:t>
      </w:r>
      <w:r w:rsidRPr="00E07363">
        <w:t>о</w:t>
      </w:r>
      <w:r w:rsidRPr="00E07363">
        <w:t>сударственного контроля (надзора), органов прокуратуры.</w:t>
      </w:r>
    </w:p>
    <w:p w:rsidR="008666C2" w:rsidRPr="00E07363" w:rsidRDefault="008666C2" w:rsidP="00E07363">
      <w:pPr>
        <w:shd w:val="clear" w:color="auto" w:fill="FFFFFF"/>
        <w:spacing w:line="240" w:lineRule="exact"/>
        <w:ind w:firstLine="708"/>
        <w:jc w:val="both"/>
      </w:pPr>
      <w:r w:rsidRPr="00E07363">
        <w:t>Юридические лица независимо от организационно-правовой формы в соответствии с у</w:t>
      </w:r>
      <w:r w:rsidRPr="00E07363">
        <w:t>с</w:t>
      </w:r>
      <w:r w:rsidRPr="00E07363">
        <w:t>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w:t>
      </w:r>
      <w:r w:rsidRPr="00E07363">
        <w:t>т</w:t>
      </w:r>
      <w:r w:rsidRPr="00E07363">
        <w:t>вом Российской Федерации.</w:t>
      </w:r>
    </w:p>
    <w:p w:rsidR="008666C2" w:rsidRPr="00E07363" w:rsidRDefault="008666C2" w:rsidP="00E07363">
      <w:pPr>
        <w:shd w:val="clear" w:color="auto" w:fill="FFFFFF"/>
        <w:spacing w:line="240" w:lineRule="exact"/>
        <w:ind w:firstLine="709"/>
        <w:jc w:val="center"/>
        <w:rPr>
          <w:b/>
          <w:bCs/>
        </w:rPr>
      </w:pPr>
      <w:r w:rsidRPr="00E07363">
        <w:rPr>
          <w:b/>
          <w:bCs/>
        </w:rPr>
        <w:t>5. Досудебный (внесудебный) порядок обжалования решений и действий (бездейс</w:t>
      </w:r>
      <w:r w:rsidRPr="00E07363">
        <w:rPr>
          <w:b/>
          <w:bCs/>
        </w:rPr>
        <w:t>т</w:t>
      </w:r>
      <w:r w:rsidRPr="00E07363">
        <w:rPr>
          <w:b/>
          <w:bCs/>
        </w:rPr>
        <w:t>вия) органа, осуществляющего муниципальный контроль, а также его должн</w:t>
      </w:r>
      <w:r w:rsidRPr="00E07363">
        <w:rPr>
          <w:b/>
          <w:bCs/>
        </w:rPr>
        <w:t>о</w:t>
      </w:r>
      <w:r w:rsidRPr="00E07363">
        <w:rPr>
          <w:b/>
          <w:bCs/>
        </w:rPr>
        <w:t xml:space="preserve">стных лиц </w:t>
      </w:r>
    </w:p>
    <w:p w:rsidR="008666C2" w:rsidRPr="00E07363" w:rsidRDefault="008666C2" w:rsidP="00E07363">
      <w:pPr>
        <w:shd w:val="clear" w:color="auto" w:fill="FFFFFF"/>
        <w:spacing w:line="240" w:lineRule="exact"/>
        <w:ind w:firstLine="540"/>
        <w:jc w:val="both"/>
      </w:pPr>
      <w:r w:rsidRPr="00E07363">
        <w:t>  5.1. Руководитель, иное должностное лицо или уполномоченный представитель юридич</w:t>
      </w:r>
      <w:r w:rsidRPr="00E07363">
        <w:t>е</w:t>
      </w:r>
      <w:r w:rsidRPr="00E07363">
        <w:t>ского лица, индивидуальный предприниматель, его уполномоченный представ</w:t>
      </w:r>
      <w:r w:rsidRPr="00E07363">
        <w:t>и</w:t>
      </w:r>
      <w:r w:rsidRPr="00E07363">
        <w:t>тель, гражданин, его уполномоченный представитель, при проведении проверки имеют право обжаловать действия (бездействие) должностных лиц администрации, повлекшие за собой нарушение прав юридич</w:t>
      </w:r>
      <w:r w:rsidRPr="00E07363">
        <w:t>е</w:t>
      </w:r>
      <w:r w:rsidRPr="00E07363">
        <w:t>ского лица, индивидуального предпринимателя, гражданина, при проведении проверки, в адм</w:t>
      </w:r>
      <w:r w:rsidRPr="00E07363">
        <w:t>и</w:t>
      </w:r>
      <w:r w:rsidRPr="00E07363">
        <w:t>нистративном и (или) судебном порядке в соответствии с законодательством Российской Федер</w:t>
      </w:r>
      <w:r w:rsidRPr="00E07363">
        <w:t>а</w:t>
      </w:r>
      <w:r w:rsidRPr="00E07363">
        <w:t>ции и нормативными правовыми актами муниципал</w:t>
      </w:r>
      <w:r w:rsidRPr="00E07363">
        <w:t>ь</w:t>
      </w:r>
      <w:r w:rsidRPr="00E07363">
        <w:t>ного образования.</w:t>
      </w:r>
    </w:p>
    <w:p w:rsidR="008666C2" w:rsidRPr="00E07363" w:rsidRDefault="008666C2" w:rsidP="00E07363">
      <w:pPr>
        <w:shd w:val="clear" w:color="auto" w:fill="FFFFFF"/>
        <w:spacing w:line="240" w:lineRule="exact"/>
        <w:ind w:firstLine="708"/>
        <w:jc w:val="both"/>
      </w:pPr>
      <w:r w:rsidRPr="00E07363">
        <w:t>5.2. Предметом досудебного (внесудебного) обжалования являются результаты проверок, действия (бездействие) и решения должностных лиц, лиц, осуществляемые (принятые) в ходе и</w:t>
      </w:r>
      <w:r w:rsidRPr="00E07363">
        <w:t>с</w:t>
      </w:r>
      <w:r w:rsidRPr="00E07363">
        <w:t>полнения муниципальной функции.</w:t>
      </w:r>
      <w:r w:rsidRPr="00E07363">
        <w:br/>
        <w:t xml:space="preserve">          5.3. Заявитель (представитель заявителя) имеет право:</w:t>
      </w:r>
    </w:p>
    <w:p w:rsidR="008666C2" w:rsidRPr="00E07363" w:rsidRDefault="008666C2" w:rsidP="00E07363">
      <w:pPr>
        <w:autoSpaceDE w:val="0"/>
        <w:autoSpaceDN w:val="0"/>
        <w:adjustRightInd w:val="0"/>
        <w:spacing w:line="240" w:lineRule="exact"/>
        <w:ind w:firstLine="708"/>
        <w:jc w:val="both"/>
      </w:pPr>
      <w:r w:rsidRPr="00E07363">
        <w:t>на получение информации и документов, необходимых для обоснования и рассмотрения жалобы, в том числе в электронной форме;</w:t>
      </w:r>
    </w:p>
    <w:p w:rsidR="008666C2" w:rsidRPr="00E07363" w:rsidRDefault="008666C2" w:rsidP="00E07363">
      <w:pPr>
        <w:tabs>
          <w:tab w:val="left" w:pos="1276"/>
        </w:tabs>
        <w:autoSpaceDE w:val="0"/>
        <w:autoSpaceDN w:val="0"/>
        <w:adjustRightInd w:val="0"/>
        <w:spacing w:line="240" w:lineRule="exact"/>
        <w:ind w:firstLine="709"/>
        <w:jc w:val="both"/>
      </w:pPr>
      <w:r w:rsidRPr="00E07363">
        <w:t>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w:t>
      </w:r>
      <w:r w:rsidRPr="00E07363">
        <w:t>е</w:t>
      </w:r>
      <w:r w:rsidRPr="00E07363">
        <w:t>деральным законодательством тайну.</w:t>
      </w:r>
    </w:p>
    <w:p w:rsidR="008666C2" w:rsidRPr="00E07363" w:rsidRDefault="008666C2" w:rsidP="00E07363">
      <w:pPr>
        <w:tabs>
          <w:tab w:val="left" w:pos="1276"/>
        </w:tabs>
        <w:autoSpaceDE w:val="0"/>
        <w:autoSpaceDN w:val="0"/>
        <w:adjustRightInd w:val="0"/>
        <w:spacing w:line="240" w:lineRule="exact"/>
        <w:ind w:firstLine="709"/>
        <w:jc w:val="both"/>
      </w:pPr>
      <w:r w:rsidRPr="00E07363">
        <w:t>5.4.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w:t>
      </w:r>
      <w:r w:rsidRPr="00E07363">
        <w:t>о</w:t>
      </w:r>
      <w:r w:rsidRPr="00E07363">
        <w:t>нодательством Российской Федерации.</w:t>
      </w:r>
    </w:p>
    <w:p w:rsidR="008666C2" w:rsidRPr="00E07363" w:rsidRDefault="008666C2" w:rsidP="00E07363">
      <w:pPr>
        <w:shd w:val="clear" w:color="auto" w:fill="FFFFFF"/>
        <w:spacing w:line="240" w:lineRule="exact"/>
        <w:ind w:firstLine="540"/>
        <w:jc w:val="both"/>
      </w:pPr>
      <w:r w:rsidRPr="00E07363">
        <w:t xml:space="preserve"> </w:t>
      </w:r>
      <w:r w:rsidRPr="00E07363">
        <w:tab/>
        <w:t>5.5. Досудебное обжалование:</w:t>
      </w:r>
    </w:p>
    <w:p w:rsidR="008666C2" w:rsidRPr="00E07363" w:rsidRDefault="008666C2" w:rsidP="00E07363">
      <w:pPr>
        <w:shd w:val="clear" w:color="auto" w:fill="FFFFFF"/>
        <w:spacing w:line="240" w:lineRule="exact"/>
        <w:jc w:val="both"/>
      </w:pPr>
      <w:r w:rsidRPr="00E07363">
        <w:t xml:space="preserve">       </w:t>
      </w:r>
      <w:r w:rsidRPr="00E07363">
        <w:tab/>
        <w:t>Заявитель может обратиться с жалобой на решение или действие (бездействие), принятое в ходе исполнения муниципальной функции (далее - обращение), устно к специалисту, куриру</w:t>
      </w:r>
      <w:r w:rsidRPr="00E07363">
        <w:t>ю</w:t>
      </w:r>
      <w:r w:rsidRPr="00E07363">
        <w:t>щему исполнение муниципальной функции, либо письменно на имя главы а</w:t>
      </w:r>
      <w:r w:rsidRPr="00E07363">
        <w:t>д</w:t>
      </w:r>
      <w:r w:rsidRPr="00E07363">
        <w:t>министрации.</w:t>
      </w:r>
    </w:p>
    <w:p w:rsidR="008666C2" w:rsidRPr="00E07363" w:rsidRDefault="008666C2" w:rsidP="00E07363">
      <w:pPr>
        <w:shd w:val="clear" w:color="auto" w:fill="FFFFFF"/>
        <w:spacing w:line="240" w:lineRule="exact"/>
        <w:ind w:firstLine="708"/>
        <w:jc w:val="both"/>
      </w:pPr>
      <w:r w:rsidRPr="00E07363">
        <w:t>При обращении с устной жалобой к специалисту,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В письменном обращении указываются: наимен</w:t>
      </w:r>
      <w:r w:rsidRPr="00E07363">
        <w:t>о</w:t>
      </w:r>
      <w:r w:rsidRPr="00E07363">
        <w:t>вание органа местного самоуправления, в который направляется о</w:t>
      </w:r>
      <w:r w:rsidRPr="00E07363">
        <w:t>б</w:t>
      </w:r>
      <w:r w:rsidRPr="00E07363">
        <w:t>ращение, или фамилию, имя, отчество должностного лица; фамилия, имя, отчество заявителя (уполномоченного представит</w:t>
      </w:r>
      <w:r w:rsidRPr="00E07363">
        <w:t>е</w:t>
      </w:r>
      <w:r w:rsidRPr="00E07363">
        <w:t>ля); почтовый адрес, по которому должен быть направлен ответ; предмет обращения; личная по</w:t>
      </w:r>
      <w:r w:rsidRPr="00E07363">
        <w:t>д</w:t>
      </w:r>
      <w:r w:rsidRPr="00E07363">
        <w:t>пись заявителя (его уполном</w:t>
      </w:r>
      <w:r w:rsidRPr="00E07363">
        <w:t>о</w:t>
      </w:r>
      <w:r w:rsidRPr="00E07363">
        <w:t>ченного представителя) и дата. Письменное обращение должно быть написано разборчивым почерком, не соде</w:t>
      </w:r>
      <w:r w:rsidRPr="00E07363">
        <w:t>р</w:t>
      </w:r>
      <w:r w:rsidRPr="00E07363">
        <w:t>жать нецензурных выражений.</w:t>
      </w:r>
    </w:p>
    <w:p w:rsidR="008666C2" w:rsidRPr="00E07363" w:rsidRDefault="008666C2" w:rsidP="00E07363">
      <w:pPr>
        <w:shd w:val="clear" w:color="auto" w:fill="FFFFFF"/>
        <w:spacing w:line="240" w:lineRule="exact"/>
        <w:ind w:firstLine="708"/>
        <w:jc w:val="both"/>
      </w:pPr>
      <w:r w:rsidRPr="00E07363">
        <w:t>Обращения заявителей, содержащие обжалование решений, действий (бездействия) ко</w:t>
      </w:r>
      <w:r w:rsidRPr="00E07363">
        <w:t>н</w:t>
      </w:r>
      <w:r w:rsidRPr="00E07363">
        <w:t>кретных должностных лиц, не могут направляться этим должностным лицам для ра</w:t>
      </w:r>
      <w:r w:rsidRPr="00E07363">
        <w:t>с</w:t>
      </w:r>
      <w:r w:rsidRPr="00E07363">
        <w:t>смотрения и (или) ответа.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w:t>
      </w:r>
      <w:r w:rsidRPr="00E07363">
        <w:t>а</w:t>
      </w:r>
      <w:r w:rsidRPr="00E07363">
        <w:t>щениями, и при этом в обращении не приводятся новые доводы или обстоятельства, соответс</w:t>
      </w:r>
      <w:r w:rsidRPr="00E07363">
        <w:t>т</w:t>
      </w:r>
      <w:r w:rsidRPr="00E07363">
        <w:t>вующее уполномоченное должностное лицо вправе принять решение о безосновательности оч</w:t>
      </w:r>
      <w:r w:rsidRPr="00E07363">
        <w:t>е</w:t>
      </w:r>
      <w:r w:rsidRPr="00E07363">
        <w:t>редного обращения и прекращении переписки по да</w:t>
      </w:r>
      <w:r w:rsidRPr="00E07363">
        <w:t>н</w:t>
      </w:r>
      <w:r w:rsidRPr="00E07363">
        <w:t>ному вопросу. О данном решении в адрес заявителя, направившего обращение, направл</w:t>
      </w:r>
      <w:r w:rsidRPr="00E07363">
        <w:t>я</w:t>
      </w:r>
      <w:r w:rsidRPr="00E07363">
        <w:t>ется сообщение. Письменное обращение должно быть рассмотрено в течение 15 календарных дней с даты его регистрации. Если в результате ра</w:t>
      </w:r>
      <w:r w:rsidRPr="00E07363">
        <w:t>с</w:t>
      </w:r>
      <w:r w:rsidRPr="00E07363">
        <w:t>смотрения обращение признано обоснованным, то принимается решение о применении меры о</w:t>
      </w:r>
      <w:r w:rsidRPr="00E07363">
        <w:t>т</w:t>
      </w:r>
      <w:r w:rsidRPr="00E07363">
        <w:t>ветственности к лицу, допустившему нарушения в ходе оформления документов требований з</w:t>
      </w:r>
      <w:r w:rsidRPr="00E07363">
        <w:t>а</w:t>
      </w:r>
      <w:r w:rsidRPr="00E07363">
        <w:t>конодательства Ро</w:t>
      </w:r>
      <w:r w:rsidRPr="00E07363">
        <w:t>с</w:t>
      </w:r>
      <w:r w:rsidRPr="00E07363">
        <w:t>сийской Федерации, муниципальных правовых актов и повлекшие за собой обращение. Обращения заявителей считаются разрешенными, если рассмотрены все поставле</w:t>
      </w:r>
      <w:r w:rsidRPr="00E07363">
        <w:t>н</w:t>
      </w:r>
      <w:r w:rsidRPr="00E07363">
        <w:t>ные в них вопросы, приняты необходимые меры и даны письменные ответы (в пределах комп</w:t>
      </w:r>
      <w:r w:rsidRPr="00E07363">
        <w:t>е</w:t>
      </w:r>
      <w:r w:rsidRPr="00E07363">
        <w:t>тенции) по существу всех поставленных в обращениях вопросов. Если в ходе рассмотрения обр</w:t>
      </w:r>
      <w:r w:rsidRPr="00E07363">
        <w:t>а</w:t>
      </w:r>
      <w:r w:rsidRPr="00E07363">
        <w:t>щение признано необоснованным, заявителю направляется сообщение о резул</w:t>
      </w:r>
      <w:r w:rsidRPr="00E07363">
        <w:t>ь</w:t>
      </w:r>
      <w:r w:rsidRPr="00E07363">
        <w:t>тате рассмотрения обращения с указанием причин, почему оно признано необоснованным.</w:t>
      </w:r>
    </w:p>
    <w:p w:rsidR="008666C2" w:rsidRPr="00E07363" w:rsidRDefault="008666C2" w:rsidP="00E07363">
      <w:pPr>
        <w:shd w:val="clear" w:color="auto" w:fill="FFFFFF"/>
        <w:spacing w:line="240" w:lineRule="exact"/>
        <w:ind w:firstLine="540"/>
        <w:jc w:val="both"/>
      </w:pPr>
      <w:r w:rsidRPr="00E07363">
        <w:lastRenderedPageBreak/>
        <w:t> </w:t>
      </w:r>
      <w:r w:rsidRPr="00E07363">
        <w:tab/>
        <w:t>Муниципальные правовые акты администрации, нарушающие права и (или) законные и</w:t>
      </w:r>
      <w:r w:rsidRPr="00E07363">
        <w:t>н</w:t>
      </w:r>
      <w:r w:rsidRPr="00E07363">
        <w:t>тересы юридических лиц и индивидуальных предпринимателей, граждан, и не с</w:t>
      </w:r>
      <w:r w:rsidRPr="00E07363">
        <w:t>о</w:t>
      </w:r>
      <w:r w:rsidRPr="00E07363">
        <w:t>ответствующие законодательству Российской Федерации, могут быть признаны недейс</w:t>
      </w:r>
      <w:r w:rsidRPr="00E07363">
        <w:t>т</w:t>
      </w:r>
      <w:r w:rsidRPr="00E07363">
        <w:t>вительными полностью или частично в порядке, установленном законодательством Ро</w:t>
      </w:r>
      <w:r w:rsidRPr="00E07363">
        <w:t>с</w:t>
      </w:r>
      <w:r w:rsidRPr="00E07363">
        <w:t>сийской Федерации.</w:t>
      </w:r>
    </w:p>
    <w:p w:rsidR="008666C2" w:rsidRPr="00E07363" w:rsidRDefault="008666C2" w:rsidP="00E07363">
      <w:pPr>
        <w:shd w:val="clear" w:color="auto" w:fill="FFFFFF"/>
        <w:spacing w:line="240" w:lineRule="exact"/>
        <w:ind w:firstLine="540"/>
        <w:jc w:val="both"/>
      </w:pPr>
      <w:r w:rsidRPr="00E07363">
        <w:rPr>
          <w:b/>
          <w:bCs/>
        </w:rPr>
        <w:t> </w:t>
      </w:r>
      <w:r w:rsidRPr="00E07363">
        <w:rPr>
          <w:b/>
          <w:bCs/>
        </w:rPr>
        <w:tab/>
      </w:r>
      <w:r w:rsidRPr="00E07363">
        <w:t>5.6. Обжалование действий (бездействий) и решений, принятых в ходе исполнения мун</w:t>
      </w:r>
      <w:r w:rsidRPr="00E07363">
        <w:t>и</w:t>
      </w:r>
      <w:r w:rsidRPr="00E07363">
        <w:t>ципальной функции в судебном порядке.</w:t>
      </w:r>
    </w:p>
    <w:p w:rsidR="008666C2" w:rsidRPr="00E07363" w:rsidRDefault="008666C2" w:rsidP="00E07363">
      <w:pPr>
        <w:shd w:val="clear" w:color="auto" w:fill="FFFFFF"/>
        <w:spacing w:line="240" w:lineRule="exact"/>
        <w:ind w:firstLine="708"/>
        <w:jc w:val="both"/>
      </w:pPr>
      <w:r w:rsidRPr="00E07363">
        <w:t>Действия (бездействия) и решения, принятые в ходе предоставления муниципальной функции, могут быть обжалованы в суд в порядке, установленном законодательс</w:t>
      </w:r>
      <w:r w:rsidRPr="00E07363">
        <w:t>т</w:t>
      </w:r>
      <w:r w:rsidRPr="00E07363">
        <w:t>вом.</w:t>
      </w:r>
    </w:p>
    <w:p w:rsidR="008666C2" w:rsidRPr="00E07363" w:rsidRDefault="008666C2" w:rsidP="00E07363">
      <w:pPr>
        <w:shd w:val="clear" w:color="auto" w:fill="FFFFFF"/>
        <w:spacing w:line="240" w:lineRule="exact"/>
        <w:ind w:firstLine="708"/>
        <w:jc w:val="both"/>
      </w:pPr>
      <w:r w:rsidRPr="00E07363">
        <w:t>Объединения юридических лиц, индивидуальных предпринимателей вправе:</w:t>
      </w:r>
    </w:p>
    <w:p w:rsidR="008666C2" w:rsidRPr="00E07363" w:rsidRDefault="008666C2" w:rsidP="00E07363">
      <w:pPr>
        <w:shd w:val="clear" w:color="auto" w:fill="FFFFFF"/>
        <w:spacing w:line="240" w:lineRule="exact"/>
        <w:ind w:firstLine="708"/>
        <w:jc w:val="both"/>
      </w:pPr>
      <w:r w:rsidRPr="00E07363">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w:t>
      </w:r>
      <w:r w:rsidRPr="00E07363">
        <w:t>н</w:t>
      </w:r>
      <w:r w:rsidRPr="00E07363">
        <w:t>дивидуальных предпринимателей;</w:t>
      </w:r>
    </w:p>
    <w:p w:rsidR="008666C2" w:rsidRPr="00E07363" w:rsidRDefault="008666C2" w:rsidP="00E07363">
      <w:pPr>
        <w:shd w:val="clear" w:color="auto" w:fill="FFFFFF"/>
        <w:spacing w:line="240" w:lineRule="exact"/>
        <w:ind w:firstLine="708"/>
        <w:jc w:val="both"/>
      </w:pPr>
      <w:r w:rsidRPr="00E07363">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w:t>
      </w:r>
      <w:r w:rsidRPr="00E07363">
        <w:t>ю</w:t>
      </w:r>
      <w:r w:rsidRPr="00E07363">
        <w:t>щихся членами указанных объединений.</w:t>
      </w:r>
    </w:p>
    <w:p w:rsidR="008666C2" w:rsidRPr="00E07363" w:rsidRDefault="008666C2" w:rsidP="00E07363">
      <w:pPr>
        <w:shd w:val="clear" w:color="auto" w:fill="FFFFFF"/>
        <w:spacing w:line="240" w:lineRule="exact"/>
        <w:ind w:firstLine="540"/>
        <w:jc w:val="both"/>
      </w:pPr>
      <w:r w:rsidRPr="00E07363">
        <w:t> </w:t>
      </w:r>
      <w:r w:rsidRPr="00E07363">
        <w:tab/>
        <w:t>Результаты проверки, проведенной администрацией с грубыми нарушениями, не могут я</w:t>
      </w:r>
      <w:r w:rsidRPr="00E07363">
        <w:t>в</w:t>
      </w:r>
      <w:r w:rsidRPr="00E07363">
        <w:t>ляться доказательствами нарушения юридическим лицом, индивидуальным предпр</w:t>
      </w:r>
      <w:r w:rsidRPr="00E07363">
        <w:t>и</w:t>
      </w:r>
      <w:r w:rsidRPr="00E07363">
        <w:t>нимателем обязательных требований и требований, установленных муниципальными пр</w:t>
      </w:r>
      <w:r w:rsidRPr="00E07363">
        <w:t>а</w:t>
      </w:r>
      <w:r w:rsidRPr="00E07363">
        <w:t>вовыми актами, и подлежат отмене судом на основании заявления юридического лица, индивидуального предпр</w:t>
      </w:r>
      <w:r w:rsidRPr="00E07363">
        <w:t>и</w:t>
      </w:r>
      <w:r w:rsidRPr="00E07363">
        <w:t>нимателя.</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5.7. Исчерпывающий перечень оснований для приостановлении рассмотрения жалобы и случаев, при которых ответ на жалобу не дается в случае, есл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в письменной жалобе не указаны фамилия, имя, отчество лица, направившего ее, и почт</w:t>
      </w:r>
      <w:r w:rsidRPr="00E07363">
        <w:rPr>
          <w:rFonts w:ascii="Times New Roman" w:hAnsi="Times New Roman"/>
          <w:sz w:val="24"/>
          <w:szCs w:val="24"/>
        </w:rPr>
        <w:t>о</w:t>
      </w:r>
      <w:r w:rsidRPr="00E07363">
        <w:rPr>
          <w:rFonts w:ascii="Times New Roman" w:hAnsi="Times New Roman"/>
          <w:sz w:val="24"/>
          <w:szCs w:val="24"/>
        </w:rPr>
        <w:t>вый адрес, по которому должен быть направлен ответ;</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при получении письменной жалобы, в которой содержатся нецензурные либо оскорбител</w:t>
      </w:r>
      <w:r w:rsidRPr="00E07363">
        <w:rPr>
          <w:rFonts w:ascii="Times New Roman" w:hAnsi="Times New Roman"/>
          <w:sz w:val="24"/>
          <w:szCs w:val="24"/>
        </w:rPr>
        <w:t>ь</w:t>
      </w:r>
      <w:r w:rsidRPr="00E07363">
        <w:rPr>
          <w:rFonts w:ascii="Times New Roman" w:hAnsi="Times New Roman"/>
          <w:sz w:val="24"/>
          <w:szCs w:val="24"/>
        </w:rPr>
        <w:t>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w:t>
      </w:r>
      <w:r w:rsidRPr="00E07363">
        <w:rPr>
          <w:rFonts w:ascii="Times New Roman" w:hAnsi="Times New Roman"/>
          <w:sz w:val="24"/>
          <w:szCs w:val="24"/>
        </w:rPr>
        <w:t>е</w:t>
      </w:r>
      <w:r w:rsidRPr="00E07363">
        <w:rPr>
          <w:rFonts w:ascii="Times New Roman" w:hAnsi="Times New Roman"/>
          <w:sz w:val="24"/>
          <w:szCs w:val="24"/>
        </w:rPr>
        <w:t>ству поставленных в ней вопросов, и заявитель уведомляется о недопустимости злоупотребл</w:t>
      </w:r>
      <w:r w:rsidRPr="00E07363">
        <w:rPr>
          <w:rFonts w:ascii="Times New Roman" w:hAnsi="Times New Roman"/>
          <w:sz w:val="24"/>
          <w:szCs w:val="24"/>
        </w:rPr>
        <w:t>е</w:t>
      </w:r>
      <w:r w:rsidRPr="00E07363">
        <w:rPr>
          <w:rFonts w:ascii="Times New Roman" w:hAnsi="Times New Roman"/>
          <w:sz w:val="24"/>
          <w:szCs w:val="24"/>
        </w:rPr>
        <w:t>ния правом;</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w:t>
      </w:r>
      <w:r w:rsidRPr="00E07363">
        <w:rPr>
          <w:rFonts w:ascii="Times New Roman" w:hAnsi="Times New Roman"/>
          <w:sz w:val="24"/>
          <w:szCs w:val="24"/>
        </w:rPr>
        <w:t>а</w:t>
      </w:r>
      <w:r w:rsidRPr="00E07363">
        <w:rPr>
          <w:rFonts w:ascii="Times New Roman" w:hAnsi="Times New Roman"/>
          <w:sz w:val="24"/>
          <w:szCs w:val="24"/>
        </w:rPr>
        <w:t>лись письменные ответы по существу в связи с ранее направляемыми жалобами, и при этом в ж</w:t>
      </w:r>
      <w:r w:rsidRPr="00E07363">
        <w:rPr>
          <w:rFonts w:ascii="Times New Roman" w:hAnsi="Times New Roman"/>
          <w:sz w:val="24"/>
          <w:szCs w:val="24"/>
        </w:rPr>
        <w:t>а</w:t>
      </w:r>
      <w:r w:rsidRPr="00E07363">
        <w:rPr>
          <w:rFonts w:ascii="Times New Roman" w:hAnsi="Times New Roman"/>
          <w:sz w:val="24"/>
          <w:szCs w:val="24"/>
        </w:rPr>
        <w:t>лобе не приводятся новые доводы или обстоятельства, глава администрации вправе принять р</w:t>
      </w:r>
      <w:r w:rsidRPr="00E07363">
        <w:rPr>
          <w:rFonts w:ascii="Times New Roman" w:hAnsi="Times New Roman"/>
          <w:sz w:val="24"/>
          <w:szCs w:val="24"/>
        </w:rPr>
        <w:t>е</w:t>
      </w:r>
      <w:r w:rsidRPr="00E07363">
        <w:rPr>
          <w:rFonts w:ascii="Times New Roman" w:hAnsi="Times New Roman"/>
          <w:sz w:val="24"/>
          <w:szCs w:val="24"/>
        </w:rPr>
        <w:t>шение о безосновательности очередной жалобы и прекращ</w:t>
      </w:r>
      <w:r w:rsidRPr="00E07363">
        <w:rPr>
          <w:rFonts w:ascii="Times New Roman" w:hAnsi="Times New Roman"/>
          <w:sz w:val="24"/>
          <w:szCs w:val="24"/>
        </w:rPr>
        <w:t>е</w:t>
      </w:r>
      <w:r w:rsidRPr="00E07363">
        <w:rPr>
          <w:rFonts w:ascii="Times New Roman" w:hAnsi="Times New Roman"/>
          <w:sz w:val="24"/>
          <w:szCs w:val="24"/>
        </w:rPr>
        <w:t>нии переписки по данному вопросу при условии, что указанная жалоба и ранее направляемые жалобы направлялись в администр</w:t>
      </w:r>
      <w:r w:rsidRPr="00E07363">
        <w:rPr>
          <w:rFonts w:ascii="Times New Roman" w:hAnsi="Times New Roman"/>
          <w:sz w:val="24"/>
          <w:szCs w:val="24"/>
        </w:rPr>
        <w:t>а</w:t>
      </w:r>
      <w:r w:rsidRPr="00E07363">
        <w:rPr>
          <w:rFonts w:ascii="Times New Roman" w:hAnsi="Times New Roman"/>
          <w:sz w:val="24"/>
          <w:szCs w:val="24"/>
        </w:rPr>
        <w:t>цию. О данном решении уведомляется заяв</w:t>
      </w:r>
      <w:r w:rsidRPr="00E07363">
        <w:rPr>
          <w:rFonts w:ascii="Times New Roman" w:hAnsi="Times New Roman"/>
          <w:sz w:val="24"/>
          <w:szCs w:val="24"/>
        </w:rPr>
        <w:t>и</w:t>
      </w:r>
      <w:r w:rsidRPr="00E07363">
        <w:rPr>
          <w:rFonts w:ascii="Times New Roman" w:hAnsi="Times New Roman"/>
          <w:sz w:val="24"/>
          <w:szCs w:val="24"/>
        </w:rPr>
        <w:t>тель;</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если ответ по существу поставленного в жалобе вопроса не может быть дан без разглаш</w:t>
      </w:r>
      <w:r w:rsidRPr="00E07363">
        <w:rPr>
          <w:rFonts w:ascii="Times New Roman" w:hAnsi="Times New Roman"/>
          <w:sz w:val="24"/>
          <w:szCs w:val="24"/>
        </w:rPr>
        <w:t>е</w:t>
      </w:r>
      <w:r w:rsidRPr="00E07363">
        <w:rPr>
          <w:rFonts w:ascii="Times New Roman" w:hAnsi="Times New Roman"/>
          <w:sz w:val="24"/>
          <w:szCs w:val="24"/>
        </w:rPr>
        <w:t>ния сведений, составляющих государственную или иную охраняемую законом та</w:t>
      </w:r>
      <w:r w:rsidRPr="00E07363">
        <w:rPr>
          <w:rFonts w:ascii="Times New Roman" w:hAnsi="Times New Roman"/>
          <w:sz w:val="24"/>
          <w:szCs w:val="24"/>
        </w:rPr>
        <w:t>й</w:t>
      </w:r>
      <w:r w:rsidRPr="00E07363">
        <w:rPr>
          <w:rFonts w:ascii="Times New Roman" w:hAnsi="Times New Roman"/>
          <w:sz w:val="24"/>
          <w:szCs w:val="24"/>
        </w:rPr>
        <w:t>ну, заявителю сообщается о невозможности дать ответ по существу поставленного в ней вопроса в связи с нед</w:t>
      </w:r>
      <w:r w:rsidRPr="00E07363">
        <w:rPr>
          <w:rFonts w:ascii="Times New Roman" w:hAnsi="Times New Roman"/>
          <w:sz w:val="24"/>
          <w:szCs w:val="24"/>
        </w:rPr>
        <w:t>о</w:t>
      </w:r>
      <w:r w:rsidRPr="00E07363">
        <w:rPr>
          <w:rFonts w:ascii="Times New Roman" w:hAnsi="Times New Roman"/>
          <w:sz w:val="24"/>
          <w:szCs w:val="24"/>
        </w:rPr>
        <w:t>пустимостью разглашения указанных сведений.</w:t>
      </w:r>
    </w:p>
    <w:p w:rsidR="008666C2" w:rsidRPr="00E07363" w:rsidRDefault="008666C2" w:rsidP="00E07363">
      <w:pPr>
        <w:pStyle w:val="ConsPlusNormal"/>
        <w:spacing w:line="240" w:lineRule="exact"/>
        <w:ind w:firstLine="708"/>
        <w:jc w:val="center"/>
        <w:rPr>
          <w:rFonts w:ascii="Times New Roman" w:hAnsi="Times New Roman"/>
          <w:sz w:val="24"/>
          <w:szCs w:val="24"/>
        </w:rPr>
      </w:pPr>
    </w:p>
    <w:p w:rsidR="008666C2" w:rsidRPr="00E07363" w:rsidRDefault="008666C2" w:rsidP="00E07363">
      <w:pPr>
        <w:pStyle w:val="ConsPlusNormal"/>
        <w:spacing w:line="240" w:lineRule="exact"/>
        <w:ind w:firstLine="708"/>
        <w:jc w:val="center"/>
        <w:rPr>
          <w:rFonts w:ascii="Times New Roman" w:hAnsi="Times New Roman"/>
          <w:sz w:val="24"/>
          <w:szCs w:val="24"/>
        </w:rPr>
      </w:pPr>
      <w:r w:rsidRPr="00E07363">
        <w:rPr>
          <w:rFonts w:ascii="Times New Roman" w:hAnsi="Times New Roman"/>
          <w:sz w:val="24"/>
          <w:szCs w:val="24"/>
        </w:rPr>
        <w:t>____________</w:t>
      </w:r>
      <w:r w:rsidRPr="00E07363">
        <w:rPr>
          <w:sz w:val="24"/>
          <w:szCs w:val="24"/>
        </w:rPr>
        <w:t xml:space="preserve">                                                                                                  </w:t>
      </w:r>
    </w:p>
    <w:p w:rsidR="008666C2" w:rsidRDefault="008666C2" w:rsidP="00E07363">
      <w:pPr>
        <w:spacing w:line="240" w:lineRule="exact"/>
        <w:ind w:firstLine="708"/>
        <w:rPr>
          <w:lang w:eastAsia="en-US"/>
        </w:rPr>
      </w:pPr>
    </w:p>
    <w:p w:rsidR="00E07363" w:rsidRDefault="00E07363" w:rsidP="00E07363">
      <w:pPr>
        <w:spacing w:line="240" w:lineRule="exact"/>
        <w:ind w:firstLine="708"/>
        <w:rPr>
          <w:lang w:eastAsia="en-US"/>
        </w:rPr>
      </w:pPr>
    </w:p>
    <w:p w:rsidR="00E07363" w:rsidRDefault="00E07363" w:rsidP="00E07363">
      <w:pPr>
        <w:spacing w:line="240" w:lineRule="exact"/>
        <w:ind w:firstLine="708"/>
        <w:rPr>
          <w:lang w:eastAsia="en-US"/>
        </w:rPr>
      </w:pPr>
    </w:p>
    <w:p w:rsidR="00E07363" w:rsidRDefault="00E07363" w:rsidP="00E07363">
      <w:pPr>
        <w:spacing w:line="240" w:lineRule="exact"/>
        <w:ind w:firstLine="708"/>
        <w:rPr>
          <w:lang w:eastAsia="en-US"/>
        </w:rPr>
      </w:pPr>
    </w:p>
    <w:p w:rsidR="00E07363" w:rsidRDefault="00E07363" w:rsidP="00E07363">
      <w:pPr>
        <w:spacing w:line="240" w:lineRule="exact"/>
        <w:ind w:firstLine="708"/>
        <w:rPr>
          <w:lang w:eastAsia="en-US"/>
        </w:rPr>
      </w:pPr>
    </w:p>
    <w:p w:rsidR="00E07363" w:rsidRDefault="00E07363" w:rsidP="00E07363">
      <w:pPr>
        <w:spacing w:line="240" w:lineRule="exact"/>
        <w:ind w:firstLine="708"/>
        <w:rPr>
          <w:lang w:eastAsia="en-US"/>
        </w:rPr>
      </w:pPr>
    </w:p>
    <w:p w:rsidR="00E07363" w:rsidRDefault="00E07363" w:rsidP="00E07363">
      <w:pPr>
        <w:spacing w:line="240" w:lineRule="exact"/>
        <w:ind w:firstLine="708"/>
        <w:rPr>
          <w:lang w:eastAsia="en-US"/>
        </w:rPr>
      </w:pPr>
    </w:p>
    <w:p w:rsidR="00E07363" w:rsidRDefault="00E07363" w:rsidP="00E07363">
      <w:pPr>
        <w:spacing w:line="240" w:lineRule="exact"/>
        <w:ind w:firstLine="708"/>
        <w:rPr>
          <w:lang w:eastAsia="en-US"/>
        </w:rPr>
      </w:pPr>
    </w:p>
    <w:p w:rsidR="00E07363" w:rsidRDefault="00E07363" w:rsidP="00E07363">
      <w:pPr>
        <w:spacing w:line="240" w:lineRule="exact"/>
        <w:ind w:firstLine="708"/>
        <w:rPr>
          <w:lang w:eastAsia="en-US"/>
        </w:rPr>
      </w:pPr>
    </w:p>
    <w:p w:rsidR="00E07363" w:rsidRDefault="00E07363" w:rsidP="00E07363">
      <w:pPr>
        <w:spacing w:line="240" w:lineRule="exact"/>
        <w:ind w:firstLine="708"/>
        <w:rPr>
          <w:lang w:eastAsia="en-US"/>
        </w:rPr>
      </w:pPr>
    </w:p>
    <w:p w:rsidR="00E07363" w:rsidRDefault="00E07363" w:rsidP="00E07363">
      <w:pPr>
        <w:spacing w:line="240" w:lineRule="exact"/>
        <w:ind w:firstLine="708"/>
        <w:rPr>
          <w:lang w:eastAsia="en-US"/>
        </w:rPr>
      </w:pPr>
    </w:p>
    <w:p w:rsidR="00E07363" w:rsidRDefault="00E07363" w:rsidP="00E07363">
      <w:pPr>
        <w:spacing w:line="240" w:lineRule="exact"/>
        <w:ind w:firstLine="708"/>
        <w:rPr>
          <w:lang w:eastAsia="en-US"/>
        </w:rPr>
      </w:pPr>
    </w:p>
    <w:p w:rsidR="00E07363" w:rsidRPr="00E07363" w:rsidRDefault="00E07363" w:rsidP="00E07363">
      <w:pPr>
        <w:spacing w:line="240" w:lineRule="exact"/>
        <w:ind w:firstLine="708"/>
        <w:rPr>
          <w:lang w:eastAsia="en-US"/>
        </w:rPr>
      </w:pPr>
    </w:p>
    <w:p w:rsidR="008666C2" w:rsidRPr="00EB745F" w:rsidRDefault="008666C2" w:rsidP="008666C2">
      <w:pPr>
        <w:ind w:firstLine="708"/>
        <w:rPr>
          <w:lang w:eastAsia="en-US"/>
        </w:rPr>
      </w:pPr>
    </w:p>
    <w:tbl>
      <w:tblPr>
        <w:tblW w:w="0" w:type="auto"/>
        <w:tblInd w:w="-180" w:type="dxa"/>
        <w:tblLayout w:type="fixed"/>
        <w:tblCellMar>
          <w:left w:w="0" w:type="dxa"/>
          <w:right w:w="0" w:type="dxa"/>
        </w:tblCellMar>
        <w:tblLook w:val="0000"/>
      </w:tblPr>
      <w:tblGrid>
        <w:gridCol w:w="2165"/>
        <w:gridCol w:w="2731"/>
        <w:gridCol w:w="2372"/>
        <w:gridCol w:w="1984"/>
      </w:tblGrid>
      <w:tr w:rsidR="008666C2" w:rsidRPr="00EB745F" w:rsidTr="008666C2">
        <w:trPr>
          <w:trHeight w:val="2331"/>
        </w:trPr>
        <w:tc>
          <w:tcPr>
            <w:tcW w:w="9252" w:type="dxa"/>
            <w:gridSpan w:val="4"/>
          </w:tcPr>
          <w:p w:rsidR="008666C2" w:rsidRPr="00EB745F" w:rsidRDefault="008666C2" w:rsidP="008666C2">
            <w:pPr>
              <w:jc w:val="center"/>
              <w:rPr>
                <w:b/>
                <w:sz w:val="28"/>
                <w:szCs w:val="20"/>
              </w:rPr>
            </w:pPr>
            <w:r w:rsidRPr="00EB745F">
              <w:rPr>
                <w:b/>
                <w:sz w:val="28"/>
                <w:szCs w:val="20"/>
              </w:rPr>
              <w:lastRenderedPageBreak/>
              <w:t>АДМИНИСТРАЦИЯ</w:t>
            </w:r>
          </w:p>
          <w:p w:rsidR="008666C2" w:rsidRPr="00EB745F" w:rsidRDefault="008666C2" w:rsidP="008666C2">
            <w:pPr>
              <w:jc w:val="center"/>
              <w:rPr>
                <w:b/>
                <w:sz w:val="28"/>
                <w:szCs w:val="20"/>
              </w:rPr>
            </w:pPr>
            <w:r w:rsidRPr="00EB745F">
              <w:rPr>
                <w:b/>
                <w:sz w:val="28"/>
                <w:szCs w:val="20"/>
              </w:rPr>
              <w:t>МУНИЦИПАЛЬНОГО ОБРАЗОВАНИЯ</w:t>
            </w:r>
          </w:p>
          <w:p w:rsidR="008666C2" w:rsidRPr="00EB745F" w:rsidRDefault="008666C2" w:rsidP="008666C2">
            <w:pPr>
              <w:jc w:val="center"/>
              <w:rPr>
                <w:b/>
                <w:sz w:val="28"/>
                <w:szCs w:val="20"/>
              </w:rPr>
            </w:pPr>
            <w:r w:rsidRPr="00EB745F">
              <w:rPr>
                <w:b/>
                <w:sz w:val="28"/>
                <w:szCs w:val="20"/>
              </w:rPr>
              <w:t>ОМУТНИНСКОЕ ГОРОДСКОЕ ПОСЕЛЕНИЕ</w:t>
            </w:r>
          </w:p>
          <w:p w:rsidR="008666C2" w:rsidRPr="00EB745F" w:rsidRDefault="008666C2" w:rsidP="008666C2">
            <w:pPr>
              <w:jc w:val="center"/>
              <w:rPr>
                <w:b/>
                <w:sz w:val="28"/>
                <w:szCs w:val="20"/>
              </w:rPr>
            </w:pPr>
            <w:r w:rsidRPr="00EB745F">
              <w:rPr>
                <w:b/>
                <w:sz w:val="28"/>
                <w:szCs w:val="20"/>
              </w:rPr>
              <w:t>ОМУТНИНСКОГО РАЙОНА КИРОВСКОЙ ОБЛАСТИ</w:t>
            </w:r>
          </w:p>
          <w:p w:rsidR="008666C2" w:rsidRPr="00EB745F" w:rsidRDefault="008666C2" w:rsidP="008666C2">
            <w:pPr>
              <w:tabs>
                <w:tab w:val="left" w:pos="2160"/>
              </w:tabs>
              <w:rPr>
                <w:sz w:val="32"/>
                <w:szCs w:val="32"/>
              </w:rPr>
            </w:pPr>
          </w:p>
          <w:p w:rsidR="008666C2" w:rsidRPr="00EB745F" w:rsidRDefault="008666C2" w:rsidP="008666C2">
            <w:pPr>
              <w:tabs>
                <w:tab w:val="left" w:pos="2160"/>
              </w:tabs>
              <w:jc w:val="center"/>
              <w:rPr>
                <w:b/>
                <w:sz w:val="32"/>
                <w:szCs w:val="32"/>
              </w:rPr>
            </w:pPr>
            <w:r w:rsidRPr="00EB745F">
              <w:rPr>
                <w:b/>
                <w:sz w:val="32"/>
                <w:szCs w:val="32"/>
              </w:rPr>
              <w:t xml:space="preserve">ПОСТАНОВЛЕНИЕ </w:t>
            </w:r>
          </w:p>
          <w:p w:rsidR="008666C2" w:rsidRPr="00EB745F" w:rsidRDefault="008666C2" w:rsidP="008666C2">
            <w:pPr>
              <w:tabs>
                <w:tab w:val="left" w:pos="2160"/>
              </w:tabs>
            </w:pPr>
            <w:r w:rsidRPr="00EB745F">
              <w:rPr>
                <w:sz w:val="20"/>
                <w:szCs w:val="20"/>
              </w:rPr>
              <w:tab/>
            </w:r>
          </w:p>
        </w:tc>
      </w:tr>
      <w:tr w:rsidR="008666C2" w:rsidRPr="00EB745F" w:rsidTr="008666C2">
        <w:tc>
          <w:tcPr>
            <w:tcW w:w="2165" w:type="dxa"/>
            <w:tcBorders>
              <w:top w:val="nil"/>
              <w:left w:val="nil"/>
              <w:bottom w:val="single" w:sz="4" w:space="0" w:color="auto"/>
              <w:right w:val="nil"/>
            </w:tcBorders>
            <w:tcMar>
              <w:top w:w="0" w:type="dxa"/>
              <w:left w:w="70" w:type="dxa"/>
              <w:bottom w:w="0" w:type="dxa"/>
              <w:right w:w="70" w:type="dxa"/>
            </w:tcMar>
          </w:tcPr>
          <w:p w:rsidR="008666C2" w:rsidRPr="00EB745F" w:rsidRDefault="008666C2" w:rsidP="008666C2">
            <w:pPr>
              <w:tabs>
                <w:tab w:val="left" w:pos="2765"/>
              </w:tabs>
              <w:jc w:val="center"/>
              <w:rPr>
                <w:sz w:val="28"/>
                <w:szCs w:val="28"/>
              </w:rPr>
            </w:pPr>
            <w:r w:rsidRPr="00EB745F">
              <w:rPr>
                <w:sz w:val="28"/>
                <w:szCs w:val="28"/>
              </w:rPr>
              <w:t>13.08.2019</w:t>
            </w:r>
          </w:p>
        </w:tc>
        <w:tc>
          <w:tcPr>
            <w:tcW w:w="2731" w:type="dxa"/>
            <w:tcMar>
              <w:top w:w="0" w:type="dxa"/>
              <w:left w:w="70" w:type="dxa"/>
              <w:bottom w:w="0" w:type="dxa"/>
              <w:right w:w="70" w:type="dxa"/>
            </w:tcMar>
          </w:tcPr>
          <w:p w:rsidR="008666C2" w:rsidRPr="00EB745F" w:rsidRDefault="008666C2" w:rsidP="008666C2">
            <w:pPr>
              <w:jc w:val="center"/>
              <w:rPr>
                <w:position w:val="-6"/>
              </w:rPr>
            </w:pPr>
          </w:p>
        </w:tc>
        <w:tc>
          <w:tcPr>
            <w:tcW w:w="2372" w:type="dxa"/>
            <w:tcMar>
              <w:top w:w="0" w:type="dxa"/>
              <w:left w:w="70" w:type="dxa"/>
              <w:bottom w:w="0" w:type="dxa"/>
              <w:right w:w="70" w:type="dxa"/>
            </w:tcMar>
          </w:tcPr>
          <w:p w:rsidR="008666C2" w:rsidRPr="00EB745F" w:rsidRDefault="008666C2" w:rsidP="008666C2">
            <w:pPr>
              <w:jc w:val="right"/>
              <w:rPr>
                <w:sz w:val="28"/>
                <w:szCs w:val="28"/>
              </w:rPr>
            </w:pPr>
            <w:r w:rsidRPr="00EB745F">
              <w:rPr>
                <w:position w:val="-6"/>
                <w:sz w:val="28"/>
                <w:szCs w:val="28"/>
              </w:rPr>
              <w:t>№</w:t>
            </w:r>
          </w:p>
        </w:tc>
        <w:tc>
          <w:tcPr>
            <w:tcW w:w="1984" w:type="dxa"/>
            <w:tcBorders>
              <w:top w:val="nil"/>
              <w:left w:val="nil"/>
              <w:bottom w:val="single" w:sz="6" w:space="0" w:color="auto"/>
              <w:right w:val="nil"/>
            </w:tcBorders>
            <w:tcMar>
              <w:top w:w="0" w:type="dxa"/>
              <w:left w:w="70" w:type="dxa"/>
              <w:bottom w:w="0" w:type="dxa"/>
              <w:right w:w="70" w:type="dxa"/>
            </w:tcMar>
          </w:tcPr>
          <w:p w:rsidR="008666C2" w:rsidRPr="00EB745F" w:rsidRDefault="008666C2" w:rsidP="008666C2">
            <w:pPr>
              <w:jc w:val="center"/>
              <w:rPr>
                <w:sz w:val="28"/>
                <w:szCs w:val="28"/>
              </w:rPr>
            </w:pPr>
            <w:r w:rsidRPr="00EB745F">
              <w:rPr>
                <w:sz w:val="28"/>
                <w:szCs w:val="28"/>
              </w:rPr>
              <w:t>694</w:t>
            </w:r>
          </w:p>
        </w:tc>
      </w:tr>
      <w:tr w:rsidR="008666C2" w:rsidRPr="00EB745F" w:rsidTr="008666C2">
        <w:tc>
          <w:tcPr>
            <w:tcW w:w="9252" w:type="dxa"/>
            <w:gridSpan w:val="4"/>
            <w:tcMar>
              <w:top w:w="0" w:type="dxa"/>
              <w:left w:w="70" w:type="dxa"/>
              <w:bottom w:w="0" w:type="dxa"/>
              <w:right w:w="70" w:type="dxa"/>
            </w:tcMar>
          </w:tcPr>
          <w:p w:rsidR="008666C2" w:rsidRPr="00EB745F" w:rsidRDefault="008666C2" w:rsidP="008666C2">
            <w:pPr>
              <w:tabs>
                <w:tab w:val="left" w:pos="2765"/>
              </w:tabs>
              <w:jc w:val="center"/>
              <w:rPr>
                <w:sz w:val="28"/>
                <w:szCs w:val="28"/>
              </w:rPr>
            </w:pPr>
            <w:r w:rsidRPr="00EB745F">
              <w:rPr>
                <w:sz w:val="28"/>
                <w:szCs w:val="28"/>
              </w:rPr>
              <w:t>г. Омутнинск</w:t>
            </w:r>
          </w:p>
        </w:tc>
      </w:tr>
    </w:tbl>
    <w:p w:rsidR="008666C2" w:rsidRPr="00EB745F" w:rsidRDefault="008666C2" w:rsidP="008666C2">
      <w:pPr>
        <w:ind w:left="-284" w:firstLine="568"/>
        <w:jc w:val="center"/>
        <w:rPr>
          <w:sz w:val="40"/>
          <w:szCs w:val="40"/>
        </w:rPr>
      </w:pPr>
    </w:p>
    <w:p w:rsidR="00E07363" w:rsidRDefault="008666C2" w:rsidP="00E07363">
      <w:pPr>
        <w:ind w:firstLine="568"/>
        <w:jc w:val="center"/>
        <w:rPr>
          <w:b/>
          <w:sz w:val="28"/>
          <w:szCs w:val="28"/>
        </w:rPr>
      </w:pPr>
      <w:r w:rsidRPr="00EB745F">
        <w:rPr>
          <w:b/>
          <w:sz w:val="28"/>
          <w:szCs w:val="28"/>
        </w:rPr>
        <w:t>Об утверждении административного регламента по исполнению функции осуществления муниципального жилищного контроля на территории</w:t>
      </w:r>
      <w:r w:rsidR="00E07363">
        <w:rPr>
          <w:b/>
          <w:sz w:val="28"/>
          <w:szCs w:val="28"/>
        </w:rPr>
        <w:t xml:space="preserve"> </w:t>
      </w:r>
    </w:p>
    <w:p w:rsidR="00E07363" w:rsidRDefault="008666C2" w:rsidP="00E07363">
      <w:pPr>
        <w:ind w:firstLine="568"/>
        <w:jc w:val="center"/>
        <w:rPr>
          <w:b/>
          <w:sz w:val="28"/>
          <w:szCs w:val="28"/>
        </w:rPr>
      </w:pPr>
      <w:r w:rsidRPr="00EB745F">
        <w:rPr>
          <w:b/>
          <w:sz w:val="28"/>
          <w:szCs w:val="28"/>
        </w:rPr>
        <w:t xml:space="preserve">муниципального образования  Омутнинское городское поселение </w:t>
      </w:r>
    </w:p>
    <w:p w:rsidR="008666C2" w:rsidRPr="00EB745F" w:rsidRDefault="008666C2" w:rsidP="00E07363">
      <w:pPr>
        <w:ind w:firstLine="568"/>
        <w:jc w:val="center"/>
        <w:rPr>
          <w:sz w:val="28"/>
          <w:szCs w:val="28"/>
        </w:rPr>
      </w:pPr>
      <w:r w:rsidRPr="00EB745F">
        <w:rPr>
          <w:b/>
          <w:sz w:val="28"/>
          <w:szCs w:val="28"/>
        </w:rPr>
        <w:t>Омутнинского ра</w:t>
      </w:r>
      <w:r w:rsidRPr="00EB745F">
        <w:rPr>
          <w:b/>
          <w:sz w:val="28"/>
          <w:szCs w:val="28"/>
        </w:rPr>
        <w:t>й</w:t>
      </w:r>
      <w:r w:rsidRPr="00EB745F">
        <w:rPr>
          <w:b/>
          <w:sz w:val="28"/>
          <w:szCs w:val="28"/>
        </w:rPr>
        <w:t>она Кировской области</w:t>
      </w:r>
    </w:p>
    <w:p w:rsidR="008666C2" w:rsidRPr="00EB745F" w:rsidRDefault="008666C2" w:rsidP="008666C2">
      <w:pPr>
        <w:suppressAutoHyphens/>
        <w:spacing w:line="276" w:lineRule="auto"/>
        <w:ind w:left="-284" w:firstLine="568"/>
        <w:jc w:val="center"/>
        <w:rPr>
          <w:rFonts w:cs="Calibri"/>
          <w:sz w:val="32"/>
          <w:szCs w:val="32"/>
          <w:lang w:eastAsia="ar-SA"/>
        </w:rPr>
      </w:pPr>
    </w:p>
    <w:p w:rsidR="008666C2" w:rsidRPr="00EB745F" w:rsidRDefault="008666C2" w:rsidP="008666C2">
      <w:pPr>
        <w:tabs>
          <w:tab w:val="left" w:pos="567"/>
        </w:tabs>
        <w:spacing w:line="276" w:lineRule="auto"/>
        <w:ind w:firstLine="709"/>
        <w:jc w:val="both"/>
        <w:rPr>
          <w:sz w:val="26"/>
          <w:szCs w:val="26"/>
        </w:rPr>
      </w:pPr>
      <w:r w:rsidRPr="00EB745F">
        <w:rPr>
          <w:sz w:val="26"/>
          <w:szCs w:val="26"/>
        </w:rPr>
        <w:t>Н</w:t>
      </w:r>
      <w:r w:rsidRPr="00EB745F">
        <w:rPr>
          <w:bCs/>
          <w:sz w:val="26"/>
        </w:rPr>
        <w:t>а основании Федерального закона от 06.10.2003 № 131-ФЗ «Об общих принципах организации местного самоуправления в Российской Федерации»,</w:t>
      </w:r>
      <w:r w:rsidRPr="00EB745F">
        <w:rPr>
          <w:sz w:val="26"/>
          <w:szCs w:val="26"/>
        </w:rPr>
        <w:t xml:space="preserve"> Федерального закона от 26.12.2008 № 294-ФЗ «О защите прав юридических лиц и индивидуальных предприним</w:t>
      </w:r>
      <w:r w:rsidRPr="00EB745F">
        <w:rPr>
          <w:sz w:val="26"/>
          <w:szCs w:val="26"/>
        </w:rPr>
        <w:t>а</w:t>
      </w:r>
      <w:r w:rsidRPr="00EB745F">
        <w:rPr>
          <w:sz w:val="26"/>
          <w:szCs w:val="26"/>
        </w:rPr>
        <w:t>телей при осуществлении государственного контроля (надзора) и муниципального ко</w:t>
      </w:r>
      <w:r w:rsidRPr="00EB745F">
        <w:rPr>
          <w:sz w:val="26"/>
          <w:szCs w:val="26"/>
        </w:rPr>
        <w:t>н</w:t>
      </w:r>
      <w:r w:rsidRPr="00EB745F">
        <w:rPr>
          <w:sz w:val="26"/>
          <w:szCs w:val="26"/>
        </w:rPr>
        <w:t>троля»,</w:t>
      </w:r>
      <w:r w:rsidRPr="00EB745F">
        <w:rPr>
          <w:bCs/>
          <w:sz w:val="26"/>
        </w:rPr>
        <w:t xml:space="preserve"> Устава муниципального образования  Омутнинское городское поселение Ому</w:t>
      </w:r>
      <w:r w:rsidRPr="00EB745F">
        <w:rPr>
          <w:bCs/>
          <w:sz w:val="26"/>
        </w:rPr>
        <w:t>т</w:t>
      </w:r>
      <w:r w:rsidRPr="00EB745F">
        <w:rPr>
          <w:bCs/>
          <w:sz w:val="26"/>
        </w:rPr>
        <w:t>нинского района Кировской области</w:t>
      </w:r>
      <w:r w:rsidRPr="00EB745F">
        <w:rPr>
          <w:sz w:val="26"/>
          <w:szCs w:val="26"/>
        </w:rPr>
        <w:t xml:space="preserve">, администрация Омутнинского городского поселения </w:t>
      </w:r>
      <w:r w:rsidRPr="00EB745F">
        <w:rPr>
          <w:b/>
          <w:sz w:val="26"/>
          <w:szCs w:val="26"/>
        </w:rPr>
        <w:t>ПОСТ</w:t>
      </w:r>
      <w:r w:rsidRPr="00EB745F">
        <w:rPr>
          <w:b/>
          <w:sz w:val="26"/>
          <w:szCs w:val="26"/>
        </w:rPr>
        <w:t>А</w:t>
      </w:r>
      <w:r w:rsidRPr="00EB745F">
        <w:rPr>
          <w:b/>
          <w:sz w:val="26"/>
          <w:szCs w:val="26"/>
        </w:rPr>
        <w:t>НОВЛЯЕТ</w:t>
      </w:r>
      <w:r w:rsidRPr="00EB745F">
        <w:rPr>
          <w:sz w:val="26"/>
          <w:szCs w:val="26"/>
        </w:rPr>
        <w:t xml:space="preserve">:                                                                                                  </w:t>
      </w:r>
    </w:p>
    <w:p w:rsidR="008666C2" w:rsidRPr="00EB745F" w:rsidRDefault="008666C2" w:rsidP="008666C2">
      <w:pPr>
        <w:tabs>
          <w:tab w:val="left" w:pos="567"/>
        </w:tabs>
        <w:spacing w:line="276" w:lineRule="auto"/>
        <w:ind w:firstLine="709"/>
        <w:jc w:val="both"/>
        <w:rPr>
          <w:bCs/>
          <w:sz w:val="26"/>
        </w:rPr>
      </w:pPr>
      <w:r w:rsidRPr="00EB745F">
        <w:rPr>
          <w:sz w:val="26"/>
          <w:szCs w:val="26"/>
        </w:rPr>
        <w:t>1. Утвердить административный регламент по исполнению функции осуществл</w:t>
      </w:r>
      <w:r w:rsidRPr="00EB745F">
        <w:rPr>
          <w:sz w:val="26"/>
          <w:szCs w:val="26"/>
        </w:rPr>
        <w:t>е</w:t>
      </w:r>
      <w:r w:rsidRPr="00EB745F">
        <w:rPr>
          <w:sz w:val="26"/>
          <w:szCs w:val="26"/>
        </w:rPr>
        <w:t>ния муниципального жилищного контроля на территории муниципального образования  Омутнинское городское поселение Омутнинского района Кировской области. Прилагае</w:t>
      </w:r>
      <w:r w:rsidRPr="00EB745F">
        <w:rPr>
          <w:sz w:val="26"/>
          <w:szCs w:val="26"/>
        </w:rPr>
        <w:t>т</w:t>
      </w:r>
      <w:r w:rsidRPr="00EB745F">
        <w:rPr>
          <w:sz w:val="26"/>
          <w:szCs w:val="26"/>
        </w:rPr>
        <w:t>ся</w:t>
      </w:r>
      <w:r w:rsidRPr="00EB745F">
        <w:rPr>
          <w:bCs/>
          <w:sz w:val="26"/>
        </w:rPr>
        <w:t>.</w:t>
      </w:r>
    </w:p>
    <w:p w:rsidR="008666C2" w:rsidRPr="00EB745F" w:rsidRDefault="008666C2" w:rsidP="008666C2">
      <w:pPr>
        <w:tabs>
          <w:tab w:val="left" w:pos="567"/>
        </w:tabs>
        <w:spacing w:line="276" w:lineRule="auto"/>
        <w:ind w:firstLine="709"/>
        <w:jc w:val="both"/>
        <w:rPr>
          <w:sz w:val="26"/>
          <w:szCs w:val="26"/>
        </w:rPr>
      </w:pPr>
      <w:r w:rsidRPr="00EB745F">
        <w:rPr>
          <w:sz w:val="26"/>
          <w:szCs w:val="26"/>
        </w:rPr>
        <w:t>2.  Постановление администрации Омутнинского городского поселения от 26.01.2018 № 66 «Об утверждении административного регламента по исполнению фун</w:t>
      </w:r>
      <w:r w:rsidRPr="00EB745F">
        <w:rPr>
          <w:sz w:val="26"/>
          <w:szCs w:val="26"/>
        </w:rPr>
        <w:t>к</w:t>
      </w:r>
      <w:r w:rsidRPr="00EB745F">
        <w:rPr>
          <w:sz w:val="26"/>
          <w:szCs w:val="26"/>
        </w:rPr>
        <w:t>ции осуществления муниципального жилищного контроля на территории муниципальн</w:t>
      </w:r>
      <w:r w:rsidRPr="00EB745F">
        <w:rPr>
          <w:sz w:val="26"/>
          <w:szCs w:val="26"/>
        </w:rPr>
        <w:t>о</w:t>
      </w:r>
      <w:r w:rsidRPr="00EB745F">
        <w:rPr>
          <w:sz w:val="26"/>
          <w:szCs w:val="26"/>
        </w:rPr>
        <w:t>го образования Омутнинское городское поселение Омутнинского района Кировской обла</w:t>
      </w:r>
      <w:r w:rsidRPr="00EB745F">
        <w:rPr>
          <w:sz w:val="26"/>
          <w:szCs w:val="26"/>
        </w:rPr>
        <w:t>с</w:t>
      </w:r>
      <w:r w:rsidRPr="00EB745F">
        <w:rPr>
          <w:sz w:val="26"/>
          <w:szCs w:val="26"/>
        </w:rPr>
        <w:t>ти» признать у</w:t>
      </w:r>
      <w:r w:rsidRPr="00EB745F">
        <w:rPr>
          <w:sz w:val="26"/>
          <w:szCs w:val="26"/>
        </w:rPr>
        <w:t>т</w:t>
      </w:r>
      <w:r w:rsidRPr="00EB745F">
        <w:rPr>
          <w:sz w:val="26"/>
          <w:szCs w:val="26"/>
        </w:rPr>
        <w:t>ратившим силу.</w:t>
      </w:r>
    </w:p>
    <w:p w:rsidR="008666C2" w:rsidRPr="00EB745F" w:rsidRDefault="008666C2" w:rsidP="008666C2">
      <w:pPr>
        <w:tabs>
          <w:tab w:val="left" w:pos="567"/>
          <w:tab w:val="left" w:pos="851"/>
        </w:tabs>
        <w:spacing w:line="276" w:lineRule="auto"/>
        <w:ind w:firstLine="709"/>
        <w:jc w:val="both"/>
        <w:rPr>
          <w:sz w:val="26"/>
          <w:szCs w:val="26"/>
        </w:rPr>
      </w:pPr>
      <w:r w:rsidRPr="00EB745F">
        <w:rPr>
          <w:sz w:val="26"/>
          <w:szCs w:val="26"/>
        </w:rPr>
        <w:t>3. Опубликовать настоящее постановление в Сборнике основных муниципальных правовых актов органов местного самоуправления муниципального образования Ому</w:t>
      </w:r>
      <w:r w:rsidRPr="00EB745F">
        <w:rPr>
          <w:sz w:val="26"/>
          <w:szCs w:val="26"/>
        </w:rPr>
        <w:t>т</w:t>
      </w:r>
      <w:r w:rsidRPr="00EB745F">
        <w:rPr>
          <w:sz w:val="26"/>
          <w:szCs w:val="26"/>
        </w:rPr>
        <w:t>нинское городское поселение Омутнинского района Кировской области и разместить на оф</w:t>
      </w:r>
      <w:r w:rsidRPr="00EB745F">
        <w:rPr>
          <w:sz w:val="26"/>
          <w:szCs w:val="26"/>
        </w:rPr>
        <w:t>и</w:t>
      </w:r>
      <w:r w:rsidRPr="00EB745F">
        <w:rPr>
          <w:sz w:val="26"/>
          <w:szCs w:val="26"/>
        </w:rPr>
        <w:t>циальном сайте администрации Омутнинского городского поселения.</w:t>
      </w:r>
    </w:p>
    <w:p w:rsidR="008666C2" w:rsidRPr="00EB745F" w:rsidRDefault="008666C2" w:rsidP="008666C2">
      <w:pPr>
        <w:tabs>
          <w:tab w:val="left" w:pos="567"/>
        </w:tabs>
        <w:spacing w:line="276" w:lineRule="auto"/>
        <w:ind w:firstLine="709"/>
        <w:jc w:val="both"/>
        <w:rPr>
          <w:sz w:val="26"/>
          <w:szCs w:val="26"/>
        </w:rPr>
      </w:pPr>
      <w:r w:rsidRPr="00EB745F">
        <w:rPr>
          <w:sz w:val="26"/>
          <w:szCs w:val="26"/>
        </w:rPr>
        <w:t>4. Постановление вступает в силу в соответствии с действующим законодательс</w:t>
      </w:r>
      <w:r w:rsidRPr="00EB745F">
        <w:rPr>
          <w:sz w:val="26"/>
          <w:szCs w:val="26"/>
        </w:rPr>
        <w:t>т</w:t>
      </w:r>
      <w:r w:rsidRPr="00EB745F">
        <w:rPr>
          <w:sz w:val="26"/>
          <w:szCs w:val="26"/>
        </w:rPr>
        <w:t xml:space="preserve">вом. </w:t>
      </w:r>
    </w:p>
    <w:p w:rsidR="008666C2" w:rsidRPr="00EB745F" w:rsidRDefault="008666C2" w:rsidP="008666C2">
      <w:pPr>
        <w:tabs>
          <w:tab w:val="left" w:pos="567"/>
        </w:tabs>
        <w:spacing w:line="276" w:lineRule="auto"/>
        <w:ind w:firstLine="709"/>
        <w:jc w:val="both"/>
        <w:rPr>
          <w:sz w:val="26"/>
          <w:szCs w:val="26"/>
        </w:rPr>
      </w:pPr>
      <w:r w:rsidRPr="00EB745F">
        <w:rPr>
          <w:sz w:val="26"/>
          <w:szCs w:val="26"/>
        </w:rPr>
        <w:t>5.  Контроль за исполнением данного постановления оставляю за собой.</w:t>
      </w:r>
    </w:p>
    <w:p w:rsidR="008666C2" w:rsidRPr="00EB745F" w:rsidRDefault="008666C2" w:rsidP="008666C2">
      <w:pPr>
        <w:tabs>
          <w:tab w:val="left" w:pos="567"/>
        </w:tabs>
        <w:spacing w:line="276" w:lineRule="auto"/>
        <w:ind w:firstLine="709"/>
        <w:jc w:val="both"/>
        <w:rPr>
          <w:sz w:val="26"/>
          <w:szCs w:val="26"/>
        </w:rPr>
      </w:pPr>
    </w:p>
    <w:p w:rsidR="008666C2" w:rsidRPr="00EB745F" w:rsidRDefault="008666C2" w:rsidP="008666C2">
      <w:pPr>
        <w:tabs>
          <w:tab w:val="left" w:pos="567"/>
        </w:tabs>
        <w:spacing w:line="276" w:lineRule="auto"/>
        <w:ind w:firstLine="709"/>
        <w:jc w:val="both"/>
        <w:rPr>
          <w:sz w:val="26"/>
          <w:szCs w:val="26"/>
        </w:rPr>
      </w:pPr>
    </w:p>
    <w:p w:rsidR="008666C2" w:rsidRPr="00EB745F" w:rsidRDefault="008666C2" w:rsidP="008666C2">
      <w:pPr>
        <w:tabs>
          <w:tab w:val="left" w:pos="567"/>
        </w:tabs>
        <w:spacing w:line="276" w:lineRule="auto"/>
        <w:jc w:val="both"/>
        <w:rPr>
          <w:sz w:val="26"/>
          <w:szCs w:val="26"/>
        </w:rPr>
      </w:pPr>
      <w:r w:rsidRPr="00EB745F">
        <w:rPr>
          <w:sz w:val="26"/>
          <w:szCs w:val="26"/>
        </w:rPr>
        <w:t>Глава администрации</w:t>
      </w:r>
    </w:p>
    <w:p w:rsidR="008666C2" w:rsidRPr="00EB745F" w:rsidRDefault="008666C2" w:rsidP="008666C2">
      <w:pPr>
        <w:tabs>
          <w:tab w:val="left" w:pos="567"/>
        </w:tabs>
        <w:spacing w:line="276" w:lineRule="auto"/>
        <w:jc w:val="both"/>
        <w:rPr>
          <w:sz w:val="26"/>
          <w:szCs w:val="26"/>
        </w:rPr>
      </w:pPr>
      <w:r w:rsidRPr="00EB745F">
        <w:rPr>
          <w:sz w:val="26"/>
          <w:szCs w:val="26"/>
        </w:rPr>
        <w:t>Омутнинского городского поселения           И.В. Шаталов</w:t>
      </w:r>
    </w:p>
    <w:p w:rsidR="008666C2" w:rsidRPr="00EB745F" w:rsidRDefault="008666C2" w:rsidP="008666C2">
      <w:pPr>
        <w:shd w:val="clear" w:color="auto" w:fill="FFFFFF"/>
        <w:jc w:val="right"/>
        <w:rPr>
          <w:b/>
          <w:sz w:val="26"/>
          <w:szCs w:val="26"/>
        </w:rPr>
      </w:pPr>
    </w:p>
    <w:p w:rsidR="008666C2" w:rsidRPr="00E07363" w:rsidRDefault="008666C2" w:rsidP="00E07363">
      <w:pPr>
        <w:shd w:val="clear" w:color="auto" w:fill="FFFFFF"/>
        <w:spacing w:line="240" w:lineRule="exact"/>
        <w:jc w:val="center"/>
      </w:pPr>
      <w:r w:rsidRPr="00EB745F">
        <w:rPr>
          <w:b/>
          <w:bCs/>
          <w:sz w:val="26"/>
          <w:szCs w:val="26"/>
        </w:rPr>
        <w:lastRenderedPageBreak/>
        <w:t> </w:t>
      </w:r>
      <w:r w:rsidR="00E07363">
        <w:rPr>
          <w:b/>
          <w:bCs/>
          <w:sz w:val="26"/>
          <w:szCs w:val="26"/>
        </w:rPr>
        <w:tab/>
      </w:r>
      <w:r w:rsidR="00E07363">
        <w:rPr>
          <w:b/>
          <w:bCs/>
          <w:sz w:val="26"/>
          <w:szCs w:val="26"/>
        </w:rPr>
        <w:tab/>
      </w:r>
      <w:r w:rsidR="00E07363">
        <w:rPr>
          <w:b/>
          <w:bCs/>
          <w:sz w:val="26"/>
          <w:szCs w:val="26"/>
        </w:rPr>
        <w:tab/>
        <w:t xml:space="preserve">     </w:t>
      </w:r>
      <w:r w:rsidRPr="00E07363">
        <w:t>УТВЕРЖДЕН</w:t>
      </w:r>
    </w:p>
    <w:p w:rsidR="008666C2" w:rsidRPr="00E07363" w:rsidRDefault="008666C2" w:rsidP="00E07363">
      <w:pPr>
        <w:spacing w:line="240" w:lineRule="exact"/>
        <w:ind w:left="5580"/>
      </w:pPr>
      <w:r w:rsidRPr="00E07363">
        <w:t>постановлением администрации</w:t>
      </w:r>
    </w:p>
    <w:p w:rsidR="008666C2" w:rsidRPr="00E07363" w:rsidRDefault="008666C2" w:rsidP="00E07363">
      <w:pPr>
        <w:spacing w:line="240" w:lineRule="exact"/>
        <w:ind w:left="5580"/>
      </w:pPr>
      <w:r w:rsidRPr="00E07363">
        <w:t>Омутнинского городского поселения</w:t>
      </w:r>
    </w:p>
    <w:p w:rsidR="008666C2" w:rsidRPr="00E07363" w:rsidRDefault="008666C2" w:rsidP="00E07363">
      <w:pPr>
        <w:spacing w:line="240" w:lineRule="exact"/>
        <w:ind w:left="5580"/>
      </w:pPr>
      <w:r w:rsidRPr="00E07363">
        <w:t>от 13.08.2019 № 694</w:t>
      </w:r>
    </w:p>
    <w:p w:rsidR="00E07363" w:rsidRPr="00E07363" w:rsidRDefault="00E07363" w:rsidP="00E07363">
      <w:pPr>
        <w:tabs>
          <w:tab w:val="num" w:pos="0"/>
        </w:tabs>
        <w:spacing w:line="240" w:lineRule="exact"/>
        <w:ind w:left="142" w:hanging="142"/>
        <w:jc w:val="center"/>
        <w:rPr>
          <w:b/>
        </w:rPr>
      </w:pPr>
    </w:p>
    <w:p w:rsidR="008666C2" w:rsidRPr="00E07363" w:rsidRDefault="008666C2" w:rsidP="00E07363">
      <w:pPr>
        <w:tabs>
          <w:tab w:val="num" w:pos="0"/>
        </w:tabs>
        <w:spacing w:line="240" w:lineRule="exact"/>
        <w:ind w:left="142" w:hanging="142"/>
        <w:jc w:val="center"/>
        <w:rPr>
          <w:b/>
          <w:bCs/>
        </w:rPr>
      </w:pPr>
      <w:r w:rsidRPr="00E07363">
        <w:rPr>
          <w:b/>
        </w:rPr>
        <w:t>АДМИНИСТРАТИВНЫЙ РЕГЛАМЕНТ</w:t>
      </w:r>
    </w:p>
    <w:p w:rsidR="008666C2" w:rsidRPr="00E07363" w:rsidRDefault="008666C2" w:rsidP="00E07363">
      <w:pPr>
        <w:shd w:val="clear" w:color="auto" w:fill="FFFFFF"/>
        <w:spacing w:line="240" w:lineRule="exact"/>
        <w:jc w:val="center"/>
      </w:pPr>
      <w:r w:rsidRPr="00E07363">
        <w:rPr>
          <w:b/>
          <w:bCs/>
        </w:rPr>
        <w:t>осуществления муниципального жилищного контроля на территории</w:t>
      </w:r>
      <w:r w:rsidRPr="00E07363">
        <w:t> </w:t>
      </w:r>
      <w:r w:rsidRPr="00E07363">
        <w:rPr>
          <w:b/>
          <w:bCs/>
        </w:rPr>
        <w:t>муниципального о</w:t>
      </w:r>
      <w:r w:rsidRPr="00E07363">
        <w:rPr>
          <w:b/>
          <w:bCs/>
        </w:rPr>
        <w:t>б</w:t>
      </w:r>
      <w:r w:rsidRPr="00E07363">
        <w:rPr>
          <w:b/>
          <w:bCs/>
        </w:rPr>
        <w:t>разования Омутнинское городское поселение Омутнинского района Кировской области </w:t>
      </w:r>
    </w:p>
    <w:p w:rsidR="008666C2" w:rsidRPr="00E07363" w:rsidRDefault="008666C2" w:rsidP="00E07363">
      <w:pPr>
        <w:shd w:val="clear" w:color="auto" w:fill="FFFFFF"/>
        <w:spacing w:line="240" w:lineRule="exact"/>
        <w:jc w:val="center"/>
        <w:rPr>
          <w:b/>
          <w:bCs/>
        </w:rPr>
      </w:pPr>
    </w:p>
    <w:p w:rsidR="008666C2" w:rsidRPr="00E07363" w:rsidRDefault="008666C2" w:rsidP="00E07363">
      <w:pPr>
        <w:shd w:val="clear" w:color="auto" w:fill="FFFFFF"/>
        <w:spacing w:line="240" w:lineRule="exact"/>
        <w:jc w:val="center"/>
        <w:rPr>
          <w:b/>
          <w:bCs/>
        </w:rPr>
      </w:pPr>
      <w:r w:rsidRPr="00E07363">
        <w:rPr>
          <w:b/>
          <w:bCs/>
        </w:rPr>
        <w:t>1. Общие положения</w:t>
      </w:r>
    </w:p>
    <w:p w:rsidR="008666C2" w:rsidRPr="00E07363" w:rsidRDefault="008666C2" w:rsidP="00E07363">
      <w:pPr>
        <w:shd w:val="clear" w:color="auto" w:fill="FFFFFF"/>
        <w:spacing w:line="240" w:lineRule="exact"/>
        <w:ind w:firstLine="708"/>
        <w:jc w:val="both"/>
      </w:pPr>
      <w:r w:rsidRPr="00E07363">
        <w:t>1.1. Административный регламентосуществления муниципального жилищного ко</w:t>
      </w:r>
      <w:r w:rsidRPr="00E07363">
        <w:t>н</w:t>
      </w:r>
      <w:r w:rsidRPr="00E07363">
        <w:t>троля на территории муниципального образования Омутнинское городское поселение Омутнинского ра</w:t>
      </w:r>
      <w:r w:rsidRPr="00E07363">
        <w:t>й</w:t>
      </w:r>
      <w:r w:rsidRPr="00E07363">
        <w:t>она Кировской области   (далее – Административный регламент) разр</w:t>
      </w:r>
      <w:r w:rsidRPr="00E07363">
        <w:t>а</w:t>
      </w:r>
      <w:r w:rsidRPr="00E07363">
        <w:t>ботан в целях повышения качества проведения проверок, определяет сроки и последов</w:t>
      </w:r>
      <w:r w:rsidRPr="00E07363">
        <w:t>а</w:t>
      </w:r>
      <w:r w:rsidRPr="00E07363">
        <w:t>тельность действий должностных лиц при проведении проверок соблюдения жилищн</w:t>
      </w:r>
      <w:r w:rsidRPr="00E07363">
        <w:t>о</w:t>
      </w:r>
      <w:r w:rsidRPr="00E07363">
        <w:t>го законодательства, планирование проверок соблюдения жилищного законодательства либо принятие решения о проведении внеплановой проверки, издание распоряжения о проведении проверки, проведение проверки и составление а</w:t>
      </w:r>
      <w:r w:rsidRPr="00E07363">
        <w:t>к</w:t>
      </w:r>
      <w:r w:rsidRPr="00E07363">
        <w:t>та проверки соблюдения жилищного законодательства, направление материалов в  органы гос</w:t>
      </w:r>
      <w:r w:rsidRPr="00E07363">
        <w:t>у</w:t>
      </w:r>
      <w:r w:rsidRPr="00E07363">
        <w:t>дарственной власти субъектов Российской Федерации, судебные  органы, правоохранительные органы, гос</w:t>
      </w:r>
      <w:r w:rsidRPr="00E07363">
        <w:t>у</w:t>
      </w:r>
      <w:r w:rsidRPr="00E07363">
        <w:t>дарственную жилищную инспекцию.</w:t>
      </w:r>
    </w:p>
    <w:p w:rsidR="008666C2" w:rsidRPr="00E07363" w:rsidRDefault="008666C2" w:rsidP="00E07363">
      <w:pPr>
        <w:pStyle w:val="ConsPlusNormal"/>
        <w:spacing w:line="240" w:lineRule="exact"/>
        <w:ind w:firstLine="709"/>
        <w:jc w:val="both"/>
        <w:rPr>
          <w:rFonts w:ascii="Times New Roman" w:hAnsi="Times New Roman"/>
          <w:sz w:val="24"/>
          <w:szCs w:val="24"/>
        </w:rPr>
      </w:pPr>
      <w:r w:rsidRPr="00E07363">
        <w:rPr>
          <w:rFonts w:ascii="Times New Roman" w:hAnsi="Times New Roman"/>
          <w:sz w:val="24"/>
          <w:szCs w:val="24"/>
        </w:rPr>
        <w:t>1.2. Под муниципальным жилищным контролем понимается деятельность органов местн</w:t>
      </w:r>
      <w:r w:rsidRPr="00E07363">
        <w:rPr>
          <w:rFonts w:ascii="Times New Roman" w:hAnsi="Times New Roman"/>
          <w:sz w:val="24"/>
          <w:szCs w:val="24"/>
        </w:rPr>
        <w:t>о</w:t>
      </w:r>
      <w:r w:rsidRPr="00E07363">
        <w:rPr>
          <w:rFonts w:ascii="Times New Roman" w:hAnsi="Times New Roman"/>
          <w:sz w:val="24"/>
          <w:szCs w:val="24"/>
        </w:rPr>
        <w:t>го самоуправления, уполномоченных на организацию и проведение на территории муниципал</w:t>
      </w:r>
      <w:r w:rsidRPr="00E07363">
        <w:rPr>
          <w:rFonts w:ascii="Times New Roman" w:hAnsi="Times New Roman"/>
          <w:sz w:val="24"/>
          <w:szCs w:val="24"/>
        </w:rPr>
        <w:t>ь</w:t>
      </w:r>
      <w:r w:rsidRPr="00E07363">
        <w:rPr>
          <w:rFonts w:ascii="Times New Roman" w:hAnsi="Times New Roman"/>
          <w:sz w:val="24"/>
          <w:szCs w:val="24"/>
        </w:rPr>
        <w:t>ного образования проверок соблюдения юридическими лицами, индивидуальными предприним</w:t>
      </w:r>
      <w:r w:rsidRPr="00E07363">
        <w:rPr>
          <w:rFonts w:ascii="Times New Roman" w:hAnsi="Times New Roman"/>
          <w:sz w:val="24"/>
          <w:szCs w:val="24"/>
        </w:rPr>
        <w:t>а</w:t>
      </w:r>
      <w:r w:rsidRPr="00E07363">
        <w:rPr>
          <w:rFonts w:ascii="Times New Roman" w:hAnsi="Times New Roman"/>
          <w:sz w:val="24"/>
          <w:szCs w:val="24"/>
        </w:rPr>
        <w:t>телями и гражданами обязательных требований, установленных в о</w:t>
      </w:r>
      <w:r w:rsidRPr="00E07363">
        <w:rPr>
          <w:rFonts w:ascii="Times New Roman" w:hAnsi="Times New Roman"/>
          <w:sz w:val="24"/>
          <w:szCs w:val="24"/>
        </w:rPr>
        <w:t>т</w:t>
      </w:r>
      <w:r w:rsidRPr="00E07363">
        <w:rPr>
          <w:rFonts w:ascii="Times New Roman" w:hAnsi="Times New Roman"/>
          <w:sz w:val="24"/>
          <w:szCs w:val="24"/>
        </w:rPr>
        <w:t>ношении муниципального жилищного фонда федеральными законами, законами субъектов Российской Федерации, муниц</w:t>
      </w:r>
      <w:r w:rsidRPr="00E07363">
        <w:rPr>
          <w:rFonts w:ascii="Times New Roman" w:hAnsi="Times New Roman"/>
          <w:sz w:val="24"/>
          <w:szCs w:val="24"/>
        </w:rPr>
        <w:t>и</w:t>
      </w:r>
      <w:r w:rsidRPr="00E07363">
        <w:rPr>
          <w:rFonts w:ascii="Times New Roman" w:hAnsi="Times New Roman"/>
          <w:sz w:val="24"/>
          <w:szCs w:val="24"/>
        </w:rPr>
        <w:t>пальными правовыми актами в области жилищных отношений, а также по организации и пров</w:t>
      </w:r>
      <w:r w:rsidRPr="00E07363">
        <w:rPr>
          <w:rFonts w:ascii="Times New Roman" w:hAnsi="Times New Roman"/>
          <w:sz w:val="24"/>
          <w:szCs w:val="24"/>
        </w:rPr>
        <w:t>е</w:t>
      </w:r>
      <w:r w:rsidRPr="00E07363">
        <w:rPr>
          <w:rFonts w:ascii="Times New Roman" w:hAnsi="Times New Roman"/>
          <w:sz w:val="24"/>
          <w:szCs w:val="24"/>
        </w:rPr>
        <w:t>дению мероприятий по профилактике нарушений требований, мероприятий по контролю, осущ</w:t>
      </w:r>
      <w:r w:rsidRPr="00E07363">
        <w:rPr>
          <w:rFonts w:ascii="Times New Roman" w:hAnsi="Times New Roman"/>
          <w:sz w:val="24"/>
          <w:szCs w:val="24"/>
        </w:rPr>
        <w:t>е</w:t>
      </w:r>
      <w:r w:rsidRPr="00E07363">
        <w:rPr>
          <w:rFonts w:ascii="Times New Roman" w:hAnsi="Times New Roman"/>
          <w:sz w:val="24"/>
          <w:szCs w:val="24"/>
        </w:rPr>
        <w:t>ствляемых без взаимодействия с юридич</w:t>
      </w:r>
      <w:r w:rsidRPr="00E07363">
        <w:rPr>
          <w:rFonts w:ascii="Times New Roman" w:hAnsi="Times New Roman"/>
          <w:sz w:val="24"/>
          <w:szCs w:val="24"/>
        </w:rPr>
        <w:t>е</w:t>
      </w:r>
      <w:r w:rsidRPr="00E07363">
        <w:rPr>
          <w:rFonts w:ascii="Times New Roman" w:hAnsi="Times New Roman"/>
          <w:sz w:val="24"/>
          <w:szCs w:val="24"/>
        </w:rPr>
        <w:t>скими лицами, индивидуальными предпринимателями.</w:t>
      </w:r>
    </w:p>
    <w:p w:rsidR="008666C2" w:rsidRPr="00E07363" w:rsidRDefault="008666C2" w:rsidP="00E07363">
      <w:pPr>
        <w:tabs>
          <w:tab w:val="num" w:pos="540"/>
        </w:tabs>
        <w:autoSpaceDE w:val="0"/>
        <w:autoSpaceDN w:val="0"/>
        <w:adjustRightInd w:val="0"/>
        <w:spacing w:line="240" w:lineRule="exact"/>
        <w:ind w:left="-24" w:firstLine="720"/>
        <w:jc w:val="both"/>
      </w:pPr>
      <w:r w:rsidRPr="00E07363">
        <w:t>Органом местного самоуправления, уполномоченным на осуществление муниципального жилищного контроля (далее - муниципальный контроль), является администрация муниципальн</w:t>
      </w:r>
      <w:r w:rsidRPr="00E07363">
        <w:t>о</w:t>
      </w:r>
      <w:r w:rsidRPr="00E07363">
        <w:t>го образования Омутнинское городское поселение Омутнинского района Кировской области (д</w:t>
      </w:r>
      <w:r w:rsidRPr="00E07363">
        <w:t>а</w:t>
      </w:r>
      <w:r w:rsidRPr="00E07363">
        <w:t>лее – орган муниципального контроля).</w:t>
      </w:r>
    </w:p>
    <w:p w:rsidR="008666C2" w:rsidRPr="00E07363" w:rsidRDefault="008666C2" w:rsidP="00E07363">
      <w:pPr>
        <w:autoSpaceDE w:val="0"/>
        <w:autoSpaceDN w:val="0"/>
        <w:adjustRightInd w:val="0"/>
        <w:spacing w:line="240" w:lineRule="exact"/>
        <w:ind w:firstLine="709"/>
        <w:jc w:val="both"/>
      </w:pPr>
      <w:r w:rsidRPr="00E07363">
        <w:t> 1.3. Перечень нормативных правовых актов, регулирующих осуществление муниципал</w:t>
      </w:r>
      <w:r w:rsidRPr="00E07363">
        <w:t>ь</w:t>
      </w:r>
      <w:r w:rsidRPr="00E07363">
        <w:t>ного контроля (с указанием их реквизитов и источников официального опублик</w:t>
      </w:r>
      <w:r w:rsidRPr="00E07363">
        <w:t>о</w:t>
      </w:r>
      <w:r w:rsidRPr="00E07363">
        <w:t>вания) размещён на официальном сайте органа муниципального контроля в сети «Интернет», а также в регионал</w:t>
      </w:r>
      <w:r w:rsidRPr="00E07363">
        <w:t>ь</w:t>
      </w:r>
      <w:r w:rsidRPr="00E07363">
        <w:t>ной государственной информационной системе «Реестр государственных услуг (функций) Киро</w:t>
      </w:r>
      <w:r w:rsidRPr="00E07363">
        <w:t>в</w:t>
      </w:r>
      <w:r w:rsidRPr="00E07363">
        <w:t>ской области», в федеральной государственной инфо</w:t>
      </w:r>
      <w:r w:rsidRPr="00E07363">
        <w:t>р</w:t>
      </w:r>
      <w:r w:rsidRPr="00E07363">
        <w:t>мационной системе «Федеральный реестр государственных услуг (функций)».</w:t>
      </w:r>
    </w:p>
    <w:p w:rsidR="008666C2" w:rsidRPr="00E07363" w:rsidRDefault="008666C2" w:rsidP="00E07363">
      <w:pPr>
        <w:shd w:val="clear" w:color="auto" w:fill="FFFFFF"/>
        <w:spacing w:line="240" w:lineRule="exact"/>
        <w:ind w:firstLine="567"/>
        <w:jc w:val="both"/>
      </w:pPr>
      <w:r w:rsidRPr="00E07363">
        <w:t xml:space="preserve"> 1.4. Предметом муниципального жилищного контроля на территории муниципального о</w:t>
      </w:r>
      <w:r w:rsidRPr="00E07363">
        <w:t>б</w:t>
      </w:r>
      <w:r w:rsidRPr="00E07363">
        <w:t>разования Омутнинское городское поселение Омутнинского района Кировской о</w:t>
      </w:r>
      <w:r w:rsidRPr="00E07363">
        <w:t>б</w:t>
      </w:r>
      <w:r w:rsidRPr="00E07363">
        <w:t>ласти является деятельность органа муниципального жилищного контроля, уполномоче</w:t>
      </w:r>
      <w:r w:rsidRPr="00E07363">
        <w:t>н</w:t>
      </w:r>
      <w:r w:rsidRPr="00E07363">
        <w:t>ного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w:t>
      </w:r>
      <w:r w:rsidRPr="00E07363">
        <w:t>а</w:t>
      </w:r>
      <w:r w:rsidRPr="00E07363">
        <w:t>новленных в отношении муниципального жилищного фо</w:t>
      </w:r>
      <w:r w:rsidRPr="00E07363">
        <w:t>н</w:t>
      </w:r>
      <w:r w:rsidRPr="00E07363">
        <w:t>да федеральными законами и законами субъектов Российской Федерации в области жилищных отношений, а также муниципальными правовыми актами муниципального образов</w:t>
      </w:r>
      <w:r w:rsidRPr="00E07363">
        <w:t>а</w:t>
      </w:r>
      <w:r w:rsidRPr="00E07363">
        <w:t>ния.</w:t>
      </w:r>
    </w:p>
    <w:p w:rsidR="008666C2" w:rsidRPr="00E07363" w:rsidRDefault="008666C2" w:rsidP="00E07363">
      <w:pPr>
        <w:shd w:val="clear" w:color="auto" w:fill="FFFFFF"/>
        <w:spacing w:line="240" w:lineRule="exact"/>
        <w:ind w:firstLine="720"/>
        <w:jc w:val="both"/>
      </w:pPr>
      <w:r w:rsidRPr="00E07363">
        <w:t>1.5. Муниципальный жилищный контроль осуществляется в форме проверок.</w:t>
      </w:r>
    </w:p>
    <w:p w:rsidR="008666C2" w:rsidRPr="00E07363" w:rsidRDefault="008666C2" w:rsidP="00E07363">
      <w:pPr>
        <w:shd w:val="clear" w:color="auto" w:fill="FFFFFF"/>
        <w:spacing w:line="240" w:lineRule="exact"/>
        <w:ind w:firstLine="540"/>
        <w:jc w:val="both"/>
      </w:pPr>
      <w:r w:rsidRPr="00E07363">
        <w:t> </w:t>
      </w:r>
      <w:r w:rsidRPr="00E07363">
        <w:tab/>
        <w:t>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w:t>
      </w:r>
      <w:r w:rsidRPr="00E07363">
        <w:t>и</w:t>
      </w:r>
      <w:r w:rsidRPr="00E07363">
        <w:t>нимателя мероприятий по контролю для оценки соответствия осущест</w:t>
      </w:r>
      <w:r w:rsidRPr="00E07363">
        <w:t>в</w:t>
      </w:r>
      <w:r w:rsidRPr="00E07363">
        <w:t>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w:t>
      </w:r>
      <w:r w:rsidRPr="00E07363">
        <w:t>ь</w:t>
      </w:r>
      <w:r w:rsidRPr="00E07363">
        <w:t>ными правовыми актами.</w:t>
      </w:r>
    </w:p>
    <w:p w:rsidR="008666C2" w:rsidRPr="00E07363" w:rsidRDefault="008666C2" w:rsidP="00E07363">
      <w:pPr>
        <w:shd w:val="clear" w:color="auto" w:fill="FFFFFF"/>
        <w:spacing w:line="240" w:lineRule="exact"/>
        <w:ind w:firstLine="709"/>
        <w:jc w:val="both"/>
      </w:pPr>
      <w:r w:rsidRPr="00E07363">
        <w:t>1.6. Проверке подлежат юридические лица, индивидуальные предприниматели и граждане, осуществляющие использование и содержание жилого фонда, находящегося в муниципальной собственности, на территории муниципального образования Омутни</w:t>
      </w:r>
      <w:r w:rsidRPr="00E07363">
        <w:t>н</w:t>
      </w:r>
      <w:r w:rsidRPr="00E07363">
        <w:t>ское городское поселение.</w:t>
      </w:r>
    </w:p>
    <w:p w:rsidR="008666C2" w:rsidRPr="00E07363" w:rsidRDefault="008666C2" w:rsidP="00E07363">
      <w:pPr>
        <w:shd w:val="clear" w:color="auto" w:fill="FFFFFF"/>
        <w:spacing w:line="240" w:lineRule="exact"/>
        <w:jc w:val="both"/>
      </w:pPr>
      <w:r w:rsidRPr="00E07363">
        <w:t>  </w:t>
      </w:r>
      <w:r w:rsidRPr="00E07363">
        <w:tab/>
        <w:t>1.7. Лица, осуществляющие муниципальный жилищный контроль (далее - муниц</w:t>
      </w:r>
      <w:r w:rsidRPr="00E07363">
        <w:t>и</w:t>
      </w:r>
      <w:r w:rsidRPr="00E07363">
        <w:t>пальные жилищные инспекторы) в порядке, установленном законодательством Росси</w:t>
      </w:r>
      <w:r w:rsidRPr="00E07363">
        <w:t>й</w:t>
      </w:r>
      <w:r w:rsidRPr="00E07363">
        <w:t>ской Федерации, имеют право:</w:t>
      </w:r>
    </w:p>
    <w:p w:rsidR="008666C2" w:rsidRPr="00E07363" w:rsidRDefault="008666C2" w:rsidP="00E07363">
      <w:pPr>
        <w:shd w:val="clear" w:color="auto" w:fill="FFFFFF"/>
        <w:spacing w:line="240" w:lineRule="exact"/>
        <w:jc w:val="both"/>
      </w:pPr>
      <w:r w:rsidRPr="00E07363">
        <w:t>        </w:t>
      </w:r>
      <w:r w:rsidRPr="00E07363">
        <w:tab/>
        <w:t>1.7.1. Запрашивать и получать на основании мотивированных письменных запросов от о</w:t>
      </w:r>
      <w:r w:rsidRPr="00E07363">
        <w:t>р</w:t>
      </w:r>
      <w:r w:rsidRPr="00E07363">
        <w:t>ганов государственной власти, органов местного самоуправления, юридических лиц, индивид</w:t>
      </w:r>
      <w:r w:rsidRPr="00E07363">
        <w:t>у</w:t>
      </w:r>
      <w:r w:rsidRPr="00E07363">
        <w:lastRenderedPageBreak/>
        <w:t>альных предпринимателей и граждан информацию и документы, необходимые для проверки с</w:t>
      </w:r>
      <w:r w:rsidRPr="00E07363">
        <w:t>о</w:t>
      </w:r>
      <w:r w:rsidRPr="00E07363">
        <w:t>блюдения обязательных требований.</w:t>
      </w:r>
    </w:p>
    <w:p w:rsidR="008666C2" w:rsidRPr="00E07363" w:rsidRDefault="008666C2" w:rsidP="00E07363">
      <w:pPr>
        <w:shd w:val="clear" w:color="auto" w:fill="FFFFFF"/>
        <w:spacing w:line="240" w:lineRule="exact"/>
        <w:jc w:val="both"/>
      </w:pPr>
      <w:r w:rsidRPr="00E07363">
        <w:t>         1.7.2. Беспрепятственно при предъявлении служебного удостоверения и копии приказа (ра</w:t>
      </w:r>
      <w:r w:rsidRPr="00E07363">
        <w:t>с</w:t>
      </w:r>
      <w:r w:rsidRPr="00E07363">
        <w:t>поряжения) руководителя (заместителя руководителя) уполномоченного органа муниципального жилищного контроля о назначении проверки посещать территорию и расположенные на ней мн</w:t>
      </w:r>
      <w:r w:rsidRPr="00E07363">
        <w:t>о</w:t>
      </w:r>
      <w:r w:rsidRPr="00E07363">
        <w:t>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w:t>
      </w:r>
      <w:r w:rsidRPr="00E07363">
        <w:t>е</w:t>
      </w:r>
      <w:r w:rsidRPr="00E07363">
        <w:t>щать жилые помещения и проводить их обследования;проводить исследования, испытания, ра</w:t>
      </w:r>
      <w:r w:rsidRPr="00E07363">
        <w:t>с</w:t>
      </w:r>
      <w:r w:rsidRPr="00E07363">
        <w:t>следования, экспертизы и другие мероприятия по контролю, проверять соблюдение наймодател</w:t>
      </w:r>
      <w:r w:rsidRPr="00E07363">
        <w:t>я</w:t>
      </w:r>
      <w:r w:rsidRPr="00E07363">
        <w:t>ми жилых помещений в нае</w:t>
      </w:r>
      <w:r w:rsidRPr="00E07363">
        <w:t>м</w:t>
      </w:r>
      <w:r w:rsidRPr="00E07363">
        <w:t>ных домах социального использования обязательных требований к наймодателям и нанимателям жилых помещений в таких домах, к заключению и исполнению д</w:t>
      </w:r>
      <w:r w:rsidRPr="00E07363">
        <w:t>о</w:t>
      </w:r>
      <w:r w:rsidRPr="00E07363">
        <w:t>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w:t>
      </w:r>
      <w:hyperlink r:id="rId58" w:history="1">
        <w:r w:rsidRPr="00E07363">
          <w:rPr>
            <w:rStyle w:val="af5"/>
            <w:color w:val="auto"/>
            <w:u w:val="none"/>
          </w:rPr>
          <w:t>статьи 91.18 Жилищного кодекса</w:t>
        </w:r>
      </w:hyperlink>
      <w:r w:rsidRPr="00E07363">
        <w:t>,требований к представлению документов, подтве</w:t>
      </w:r>
      <w:r w:rsidRPr="00E07363">
        <w:t>р</w:t>
      </w:r>
      <w:r w:rsidRPr="00E07363">
        <w:t>ждающих сведения, необходимые для учета в муниципальном реестре наемных домов социального испол</w:t>
      </w:r>
      <w:r w:rsidRPr="00E07363">
        <w:t>ь</w:t>
      </w:r>
      <w:r w:rsidRPr="00E07363">
        <w:t>зования; проверять соответствие устава товарищества собственников жилья, жилищного, жили</w:t>
      </w:r>
      <w:r w:rsidRPr="00E07363">
        <w:t>щ</w:t>
      </w:r>
      <w:r w:rsidRPr="00E07363">
        <w:t>но-строительного или иного специализированного потребительского кооператива, вн</w:t>
      </w:r>
      <w:r w:rsidRPr="00E07363">
        <w:t>е</w:t>
      </w:r>
      <w:r w:rsidRPr="00E07363">
        <w:t>сенных в устав такого товарищества или такого кооператива изменений требованиям законодательства Российской Федерации;по заявлениям собственников помещений в многоквартирном доме пров</w:t>
      </w:r>
      <w:r w:rsidRPr="00E07363">
        <w:t>е</w:t>
      </w:r>
      <w:r w:rsidRPr="00E07363">
        <w:t>рять правомерность принятия общим собранием собственников помещений в многоквартирном доме решения о создании тов</w:t>
      </w:r>
      <w:r w:rsidRPr="00E07363">
        <w:t>а</w:t>
      </w:r>
      <w:r w:rsidRPr="00E07363">
        <w:t>рищества собственников жилья, правомерность избрания общим собранием членов тов</w:t>
      </w:r>
      <w:r w:rsidRPr="00E07363">
        <w:t>а</w:t>
      </w:r>
      <w:r w:rsidRPr="00E07363">
        <w:t>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w:t>
      </w:r>
      <w:r w:rsidRPr="00E07363">
        <w:t>и</w:t>
      </w:r>
      <w:r w:rsidRPr="00E07363">
        <w:t>ков жилья, жилищного, жилищно-строительного или иного специализированного потребител</w:t>
      </w:r>
      <w:r w:rsidRPr="00E07363">
        <w:t>ь</w:t>
      </w:r>
      <w:r w:rsidRPr="00E07363">
        <w:t>ского кооператива, правомерность избрания общим собранием членов товарищества собственн</w:t>
      </w:r>
      <w:r w:rsidRPr="00E07363">
        <w:t>и</w:t>
      </w:r>
      <w:r w:rsidRPr="00E07363">
        <w:t>ков жилья или правлением товариществасобственников жилья председателя правления такого т</w:t>
      </w:r>
      <w:r w:rsidRPr="00E07363">
        <w:t>о</w:t>
      </w:r>
      <w:r w:rsidRPr="00E07363">
        <w:t>варищества, правомерность избрания правлением жилищного, ж</w:t>
      </w:r>
      <w:r w:rsidRPr="00E07363">
        <w:t>и</w:t>
      </w:r>
      <w:r w:rsidRPr="00E07363">
        <w:t>лищно-строительного или иного специализированного потребительского кооператива председателя правления такого коопер</w:t>
      </w:r>
      <w:r w:rsidRPr="00E07363">
        <w:t>а</w:t>
      </w:r>
      <w:r w:rsidRPr="00E07363">
        <w:t>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59" w:history="1">
        <w:r w:rsidRPr="00E07363">
          <w:rPr>
            <w:rStyle w:val="af5"/>
            <w:color w:val="auto"/>
            <w:u w:val="none"/>
          </w:rPr>
          <w:t>статьей 162 Жилищного кодекса</w:t>
        </w:r>
      </w:hyperlink>
      <w:r w:rsidRPr="00E07363">
        <w:t>, правомерность у</w:t>
      </w:r>
      <w:r w:rsidRPr="00E07363">
        <w:t>т</w:t>
      </w:r>
      <w:r w:rsidRPr="00E07363">
        <w:t>верждения условий этого договора и его заключения, правомерность заключенияс управляющей организацией договора оказания услуг и (или) выполнения работ по содержанию и ремонту общ</w:t>
      </w:r>
      <w:r w:rsidRPr="00E07363">
        <w:t>е</w:t>
      </w:r>
      <w:r w:rsidRPr="00E07363">
        <w:t>го имущества в многоквартирном доме, прав</w:t>
      </w:r>
      <w:r w:rsidRPr="00E07363">
        <w:t>о</w:t>
      </w:r>
      <w:r w:rsidRPr="00E07363">
        <w:t>мерность заключения с указанными в части 1 </w:t>
      </w:r>
      <w:hyperlink r:id="rId60" w:history="1">
        <w:r w:rsidRPr="00E07363">
          <w:rPr>
            <w:rStyle w:val="af5"/>
            <w:color w:val="auto"/>
            <w:u w:val="none"/>
          </w:rPr>
          <w:t>статьи 164 Жилищного кодекса</w:t>
        </w:r>
      </w:hyperlink>
      <w:r w:rsidRPr="00E07363">
        <w:t> лицами договоров оказания услуг по содержанию и (или) выпо</w:t>
      </w:r>
      <w:r w:rsidRPr="00E07363">
        <w:t>л</w:t>
      </w:r>
      <w:r w:rsidRPr="00E07363">
        <w:t>нению работ по ремонту общего имущества в многоквартирном доме, правомерность утверждения усл</w:t>
      </w:r>
      <w:r w:rsidRPr="00E07363">
        <w:t>о</w:t>
      </w:r>
      <w:r w:rsidRPr="00E07363">
        <w:t>вий данных договоров.</w:t>
      </w:r>
    </w:p>
    <w:p w:rsidR="008666C2" w:rsidRPr="00E07363" w:rsidRDefault="008666C2" w:rsidP="00E07363">
      <w:pPr>
        <w:shd w:val="clear" w:color="auto" w:fill="FFFFFF"/>
        <w:spacing w:line="240" w:lineRule="exact"/>
        <w:jc w:val="both"/>
      </w:pPr>
      <w:r w:rsidRPr="00E07363">
        <w:t>         1.7.3. Выдавать предписания о прекращении нарушений обязательных требований, об устр</w:t>
      </w:r>
      <w:r w:rsidRPr="00E07363">
        <w:t>а</w:t>
      </w:r>
      <w:r w:rsidRPr="00E07363">
        <w:t>нении выявленных нарушений, о проведении мероприятий по обеспечению соблюдения обяз</w:t>
      </w:r>
      <w:r w:rsidRPr="00E07363">
        <w:t>а</w:t>
      </w:r>
      <w:r w:rsidRPr="00E07363">
        <w:t>тельных требований, в том числе об устранении в шестимесячный срок со дня н</w:t>
      </w:r>
      <w:r w:rsidRPr="00E07363">
        <w:t>а</w:t>
      </w:r>
      <w:r w:rsidRPr="00E07363">
        <w:t>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w:t>
      </w:r>
      <w:r w:rsidRPr="00E07363">
        <w:t>и</w:t>
      </w:r>
      <w:r w:rsidRPr="00E07363">
        <w:t>тельского кооператива, внесенных в устав изменений обязательным требованиям.</w:t>
      </w:r>
    </w:p>
    <w:p w:rsidR="008666C2" w:rsidRPr="00E07363" w:rsidRDefault="008666C2" w:rsidP="00E07363">
      <w:pPr>
        <w:shd w:val="clear" w:color="auto" w:fill="FFFFFF"/>
        <w:spacing w:line="240" w:lineRule="exact"/>
        <w:jc w:val="both"/>
      </w:pPr>
      <w:r w:rsidRPr="00E07363">
        <w:t>         1.7.4. Составлять протоколы об административных правонарушениях, связанных с наруш</w:t>
      </w:r>
      <w:r w:rsidRPr="00E07363">
        <w:t>е</w:t>
      </w:r>
      <w:r w:rsidRPr="00E07363">
        <w:t>ниями обязательных требований, принимать меры по предотвращению таких наруш</w:t>
      </w:r>
      <w:r w:rsidRPr="00E07363">
        <w:t>е</w:t>
      </w:r>
      <w:r w:rsidRPr="00E07363">
        <w:t>ний.</w:t>
      </w:r>
    </w:p>
    <w:p w:rsidR="008666C2" w:rsidRPr="00E07363" w:rsidRDefault="008666C2" w:rsidP="00E07363">
      <w:pPr>
        <w:shd w:val="clear" w:color="auto" w:fill="FFFFFF"/>
        <w:spacing w:line="240" w:lineRule="exact"/>
        <w:jc w:val="both"/>
      </w:pPr>
      <w:r w:rsidRPr="00E07363">
        <w:t>         1.7.5. Направлять в уполномоченные органы материалы, связанные с нарушениями обяз</w:t>
      </w:r>
      <w:r w:rsidRPr="00E07363">
        <w:t>а</w:t>
      </w:r>
      <w:r w:rsidRPr="00E07363">
        <w:t>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8666C2" w:rsidRPr="00E07363" w:rsidRDefault="008666C2" w:rsidP="00E07363">
      <w:pPr>
        <w:shd w:val="clear" w:color="auto" w:fill="FFFFFF"/>
        <w:spacing w:line="240" w:lineRule="exact"/>
        <w:jc w:val="both"/>
      </w:pPr>
      <w:r w:rsidRPr="00E07363">
        <w:t>         1.7.6. Направлять в уполномоченные органы материалы, связанные с нарушениями обяз</w:t>
      </w:r>
      <w:r w:rsidRPr="00E07363">
        <w:t>а</w:t>
      </w:r>
      <w:r w:rsidRPr="00E07363">
        <w:t>тельных требований, для решения вопросов о возбуждении уголовных дел по признакам престу</w:t>
      </w:r>
      <w:r w:rsidRPr="00E07363">
        <w:t>п</w:t>
      </w:r>
      <w:r w:rsidRPr="00E07363">
        <w:t>лений.</w:t>
      </w:r>
    </w:p>
    <w:p w:rsidR="008666C2" w:rsidRPr="00E07363" w:rsidRDefault="008666C2" w:rsidP="00E07363">
      <w:pPr>
        <w:shd w:val="clear" w:color="auto" w:fill="FFFFFF"/>
        <w:spacing w:line="240" w:lineRule="exact"/>
        <w:jc w:val="both"/>
      </w:pPr>
      <w:r w:rsidRPr="00E07363">
        <w:t>         1.7.7. Иные права, предусмотренные федеральными законами, законами Кировской области, муниципальными правовыми актами.</w:t>
      </w:r>
    </w:p>
    <w:p w:rsidR="008666C2" w:rsidRPr="00E07363" w:rsidRDefault="008666C2" w:rsidP="00E07363">
      <w:pPr>
        <w:shd w:val="clear" w:color="auto" w:fill="FFFFFF"/>
        <w:spacing w:line="240" w:lineRule="exact"/>
        <w:jc w:val="both"/>
      </w:pPr>
      <w:r w:rsidRPr="00E07363">
        <w:rPr>
          <w:b/>
          <w:bCs/>
        </w:rPr>
        <w:t>          </w:t>
      </w:r>
      <w:r w:rsidRPr="00E07363">
        <w:t>1.8. При проведении проверок лица, в отношении которых проводится проверка, имеют право:</w:t>
      </w:r>
    </w:p>
    <w:p w:rsidR="008666C2" w:rsidRPr="00E07363" w:rsidRDefault="008666C2" w:rsidP="00E07363">
      <w:pPr>
        <w:shd w:val="clear" w:color="auto" w:fill="FFFFFF"/>
        <w:spacing w:line="240" w:lineRule="exact"/>
        <w:ind w:firstLine="708"/>
        <w:jc w:val="both"/>
      </w:pPr>
      <w:r w:rsidRPr="00E07363">
        <w:t>1.8.1. Непосредственно присутствовать при проведении проверки, давать объяснения по вопросам, относящимся к предмету проверки.</w:t>
      </w:r>
    </w:p>
    <w:p w:rsidR="008666C2" w:rsidRPr="00E07363" w:rsidRDefault="008666C2" w:rsidP="00E07363">
      <w:pPr>
        <w:shd w:val="clear" w:color="auto" w:fill="FFFFFF"/>
        <w:spacing w:line="240" w:lineRule="exact"/>
        <w:ind w:firstLine="708"/>
        <w:jc w:val="both"/>
      </w:pPr>
      <w:r w:rsidRPr="00E07363">
        <w:t>1.8.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w:t>
      </w:r>
      <w:r w:rsidRPr="00E07363">
        <w:t>и</w:t>
      </w:r>
      <w:r w:rsidRPr="00E07363">
        <w:lastRenderedPageBreak/>
        <w:t>нимателей при осуществлении государственного контроля (надзора) и муниципального контроля» (далее – Федеральный закон № 294-ФЗ)</w:t>
      </w:r>
      <w:r w:rsidRPr="00E07363">
        <w:rPr>
          <w:bCs/>
          <w:kern w:val="36"/>
        </w:rPr>
        <w:t>:</w:t>
      </w:r>
    </w:p>
    <w:p w:rsidR="008666C2" w:rsidRPr="00E07363" w:rsidRDefault="008666C2" w:rsidP="00E07363">
      <w:pPr>
        <w:spacing w:line="240" w:lineRule="exact"/>
        <w:ind w:firstLine="708"/>
        <w:jc w:val="both"/>
      </w:pPr>
      <w:r w:rsidRPr="00E07363">
        <w:t>- знакомиться с документами и (или) информацией, полученными органом муниципальн</w:t>
      </w:r>
      <w:r w:rsidRPr="00E07363">
        <w:t>о</w:t>
      </w:r>
      <w:r w:rsidRPr="00E07363">
        <w:t>го контроля в рамках межведомственного информационного взаимодействия от иных государс</w:t>
      </w:r>
      <w:r w:rsidRPr="00E07363">
        <w:t>т</w:t>
      </w:r>
      <w:r w:rsidRPr="00E07363">
        <w:t>венных органов, органов местного самоуправления либо подведомственных государственным о</w:t>
      </w:r>
      <w:r w:rsidRPr="00E07363">
        <w:t>р</w:t>
      </w:r>
      <w:r w:rsidRPr="00E07363">
        <w:t>ганам или органам местного самоуправления организаций, в ра</w:t>
      </w:r>
      <w:r w:rsidRPr="00E07363">
        <w:t>с</w:t>
      </w:r>
      <w:r w:rsidRPr="00E07363">
        <w:t>поряжении которых находятся эти документы и (или) информация, включенные в межведомс</w:t>
      </w:r>
      <w:r w:rsidRPr="00E07363">
        <w:t>т</w:t>
      </w:r>
      <w:r w:rsidRPr="00E07363">
        <w:t xml:space="preserve">венный </w:t>
      </w:r>
      <w:hyperlink r:id="rId61" w:history="1">
        <w:r w:rsidRPr="00E07363">
          <w:t>перечень</w:t>
        </w:r>
      </w:hyperlink>
      <w:r w:rsidRPr="00E07363">
        <w:t>;</w:t>
      </w:r>
    </w:p>
    <w:p w:rsidR="008666C2" w:rsidRPr="00E07363" w:rsidRDefault="008666C2" w:rsidP="00E07363">
      <w:pPr>
        <w:spacing w:line="240" w:lineRule="exact"/>
        <w:ind w:firstLine="708"/>
        <w:jc w:val="both"/>
      </w:pPr>
      <w:r w:rsidRPr="00E07363">
        <w:t>- по собственной инициативе представлять документы и (или) информацию, которые нах</w:t>
      </w:r>
      <w:r w:rsidRPr="00E07363">
        <w:t>о</w:t>
      </w:r>
      <w:r w:rsidRPr="00E07363">
        <w:t>дятся в распоряжении иных государственных органов, органов местного сам</w:t>
      </w:r>
      <w:r w:rsidRPr="00E07363">
        <w:t>о</w:t>
      </w:r>
      <w:r w:rsidRPr="00E07363">
        <w:t>управления либо подведомственных государственным органам или органам местного самоуправл</w:t>
      </w:r>
      <w:r w:rsidRPr="00E07363">
        <w:t>е</w:t>
      </w:r>
      <w:r w:rsidRPr="00E07363">
        <w:t xml:space="preserve">ния организаций и включены в межведомственный </w:t>
      </w:r>
      <w:hyperlink r:id="rId62" w:history="1">
        <w:r w:rsidRPr="00E07363">
          <w:t>перечень</w:t>
        </w:r>
      </w:hyperlink>
      <w:r w:rsidRPr="00E07363">
        <w:t>;</w:t>
      </w:r>
    </w:p>
    <w:p w:rsidR="008666C2" w:rsidRPr="00E07363" w:rsidRDefault="008666C2" w:rsidP="00E07363">
      <w:pPr>
        <w:shd w:val="clear" w:color="auto" w:fill="FFFFFF"/>
        <w:spacing w:line="240" w:lineRule="exact"/>
        <w:ind w:firstLine="708"/>
        <w:jc w:val="both"/>
      </w:pPr>
      <w:r w:rsidRPr="00E07363">
        <w:t>1.8.3. Знакомиться с результатами проверки и указывать в акте проверки о своем ознако</w:t>
      </w:r>
      <w:r w:rsidRPr="00E07363">
        <w:t>м</w:t>
      </w:r>
      <w:r w:rsidRPr="00E07363">
        <w:t>лении с результатами проверки, согласии или несогласии с ними, а также с отдельными дейс</w:t>
      </w:r>
      <w:r w:rsidRPr="00E07363">
        <w:t>т</w:t>
      </w:r>
      <w:r w:rsidRPr="00E07363">
        <w:t>виями муниципальных жилищных инспекторов.</w:t>
      </w:r>
    </w:p>
    <w:p w:rsidR="008666C2" w:rsidRPr="00E07363" w:rsidRDefault="008666C2" w:rsidP="00E07363">
      <w:pPr>
        <w:shd w:val="clear" w:color="auto" w:fill="FFFFFF"/>
        <w:spacing w:line="240" w:lineRule="exact"/>
        <w:ind w:firstLine="708"/>
        <w:jc w:val="both"/>
      </w:pPr>
      <w:r w:rsidRPr="00E07363">
        <w:t>1.8.4. Обжаловать действия (бездействие) муниципальных жилищных инспекторов, п</w:t>
      </w:r>
      <w:r w:rsidRPr="00E07363">
        <w:t>о</w:t>
      </w:r>
      <w:r w:rsidRPr="00E07363">
        <w:t>влекшие за собой нарушение прав юридического лица, индивидуального предприним</w:t>
      </w:r>
      <w:r w:rsidRPr="00E07363">
        <w:t>а</w:t>
      </w:r>
      <w:r w:rsidRPr="00E07363">
        <w:t>теля при проведении проверки, в административном и (или) судебном порядке в соответствии с законод</w:t>
      </w:r>
      <w:r w:rsidRPr="00E07363">
        <w:t>а</w:t>
      </w:r>
      <w:r w:rsidRPr="00E07363">
        <w:t>тельством Российской Федерации.</w:t>
      </w:r>
    </w:p>
    <w:p w:rsidR="008666C2" w:rsidRPr="00E07363" w:rsidRDefault="008666C2" w:rsidP="00E07363">
      <w:pPr>
        <w:shd w:val="clear" w:color="auto" w:fill="FFFFFF"/>
        <w:spacing w:line="240" w:lineRule="exact"/>
        <w:ind w:firstLine="708"/>
        <w:jc w:val="both"/>
      </w:pPr>
      <w:r w:rsidRPr="00E07363">
        <w:t>1.8.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666C2" w:rsidRPr="00E07363" w:rsidRDefault="008666C2" w:rsidP="00E07363">
      <w:pPr>
        <w:shd w:val="clear" w:color="auto" w:fill="FFFFFF"/>
        <w:spacing w:line="240" w:lineRule="exact"/>
        <w:jc w:val="both"/>
      </w:pPr>
      <w:r w:rsidRPr="00E07363">
        <w:t>        1.9. Муниципальные жилищные инспекторы при проведении проверки обязаны:</w:t>
      </w:r>
    </w:p>
    <w:p w:rsidR="008666C2" w:rsidRPr="00E07363" w:rsidRDefault="008666C2" w:rsidP="00E07363">
      <w:pPr>
        <w:pStyle w:val="1"/>
        <w:spacing w:line="240" w:lineRule="exact"/>
        <w:ind w:firstLine="708"/>
        <w:jc w:val="both"/>
        <w:rPr>
          <w:b w:val="0"/>
        </w:rPr>
      </w:pPr>
      <w:r w:rsidRPr="00E07363">
        <w:rPr>
          <w:b w:val="0"/>
        </w:rPr>
        <w:t>1.9.1. Своевременно и в полной мере исполнять предоставленные в соотве</w:t>
      </w:r>
      <w:r w:rsidRPr="00E07363">
        <w:rPr>
          <w:b w:val="0"/>
        </w:rPr>
        <w:t>т</w:t>
      </w:r>
      <w:r w:rsidRPr="00E07363">
        <w:rPr>
          <w:b w:val="0"/>
        </w:rPr>
        <w:t>ствии с законодательством Российской Федерации полномочия по предупрежд</w:t>
      </w:r>
      <w:r w:rsidRPr="00E07363">
        <w:rPr>
          <w:b w:val="0"/>
        </w:rPr>
        <w:t>е</w:t>
      </w:r>
      <w:r w:rsidRPr="00E07363">
        <w:rPr>
          <w:b w:val="0"/>
        </w:rPr>
        <w:t>нию, выявлению и пресечению нарушений обязательных требований, установленных частью 4 статьи 2 Закона Кировской области от 06.11.2012 № 217-ЗО «О муниципальном жилищном ко</w:t>
      </w:r>
      <w:r w:rsidRPr="00E07363">
        <w:rPr>
          <w:b w:val="0"/>
        </w:rPr>
        <w:t>н</w:t>
      </w:r>
      <w:r w:rsidRPr="00E07363">
        <w:rPr>
          <w:b w:val="0"/>
        </w:rPr>
        <w:t>троле и взаимодействии органов муниципального жилищного контроля с органом реги</w:t>
      </w:r>
      <w:r w:rsidRPr="00E07363">
        <w:rPr>
          <w:b w:val="0"/>
        </w:rPr>
        <w:t>о</w:t>
      </w:r>
      <w:r w:rsidRPr="00E07363">
        <w:rPr>
          <w:b w:val="0"/>
        </w:rPr>
        <w:t>нального государственного жилищного на</w:t>
      </w:r>
      <w:r w:rsidRPr="00E07363">
        <w:rPr>
          <w:b w:val="0"/>
        </w:rPr>
        <w:t>д</w:t>
      </w:r>
      <w:r w:rsidRPr="00E07363">
        <w:rPr>
          <w:b w:val="0"/>
        </w:rPr>
        <w:t>зора в Кировской области.</w:t>
      </w:r>
    </w:p>
    <w:p w:rsidR="008666C2" w:rsidRPr="00E07363" w:rsidRDefault="008666C2" w:rsidP="00E07363">
      <w:pPr>
        <w:shd w:val="clear" w:color="auto" w:fill="FFFFFF"/>
        <w:spacing w:line="240" w:lineRule="exact"/>
        <w:ind w:firstLine="708"/>
        <w:jc w:val="both"/>
      </w:pPr>
      <w:r w:rsidRPr="00E07363">
        <w:t>1.9.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w:t>
      </w:r>
      <w:r w:rsidRPr="00E07363">
        <w:t>о</w:t>
      </w:r>
      <w:r w:rsidRPr="00E07363">
        <w:t>дится.</w:t>
      </w:r>
    </w:p>
    <w:p w:rsidR="008666C2" w:rsidRPr="00E07363" w:rsidRDefault="008666C2" w:rsidP="00E07363">
      <w:pPr>
        <w:shd w:val="clear" w:color="auto" w:fill="FFFFFF"/>
        <w:spacing w:line="240" w:lineRule="exact"/>
        <w:jc w:val="both"/>
      </w:pPr>
      <w:r w:rsidRPr="00E07363">
        <w:t>         1.9.3. Проводить проверку на основании распоряжения или приказа руководителя, замест</w:t>
      </w:r>
      <w:r w:rsidRPr="00E07363">
        <w:t>и</w:t>
      </w:r>
      <w:r w:rsidRPr="00E07363">
        <w:t>теля руководителя уполномоченного органа муниципального жилищного контроля о ее провед</w:t>
      </w:r>
      <w:r w:rsidRPr="00E07363">
        <w:t>е</w:t>
      </w:r>
      <w:r w:rsidRPr="00E07363">
        <w:t>нии в соответствии с ее назначением.</w:t>
      </w:r>
    </w:p>
    <w:p w:rsidR="008666C2" w:rsidRPr="00E07363" w:rsidRDefault="008666C2" w:rsidP="00E07363">
      <w:pPr>
        <w:shd w:val="clear" w:color="auto" w:fill="FFFFFF"/>
        <w:spacing w:line="240" w:lineRule="exact"/>
        <w:ind w:firstLine="708"/>
        <w:jc w:val="both"/>
      </w:pPr>
      <w:r w:rsidRPr="00E07363">
        <w:t>1.9.4. Проводить проверку только во время исполнения служебных обязанностей, выез</w:t>
      </w:r>
      <w:r w:rsidRPr="00E07363">
        <w:t>д</w:t>
      </w:r>
      <w:r w:rsidRPr="00E07363">
        <w:t>ную проверку только при предъявлении служебного удостоверения, копии распоряжения или приказа руководителя, заместителя руководителя уполномоченного органа муниципального ж</w:t>
      </w:r>
      <w:r w:rsidRPr="00E07363">
        <w:t>и</w:t>
      </w:r>
      <w:r w:rsidRPr="00E07363">
        <w:t>лищного контроля и в случае, предусмотренном частью 5 статьи 10 Ф</w:t>
      </w:r>
      <w:r w:rsidRPr="00E07363">
        <w:t>е</w:t>
      </w:r>
      <w:r w:rsidRPr="00E07363">
        <w:t>деральным законом № 294-ФЗ, копии документа о согласовании проведения проверки.</w:t>
      </w:r>
    </w:p>
    <w:p w:rsidR="008666C2" w:rsidRPr="00E07363" w:rsidRDefault="008666C2" w:rsidP="00E07363">
      <w:pPr>
        <w:shd w:val="clear" w:color="auto" w:fill="FFFFFF"/>
        <w:spacing w:line="240" w:lineRule="exact"/>
        <w:jc w:val="both"/>
      </w:pPr>
      <w:r w:rsidRPr="00E07363">
        <w:t> </w:t>
      </w:r>
      <w:r w:rsidRPr="00E07363">
        <w:tab/>
        <w:t>1.9.5. Не препятствовать руководителю, иному должностному лицу или уполном</w:t>
      </w:r>
      <w:r w:rsidRPr="00E07363">
        <w:t>о</w:t>
      </w:r>
      <w:r w:rsidRPr="00E07363">
        <w:t>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w:t>
      </w:r>
      <w:r w:rsidRPr="00E07363">
        <w:t>е</w:t>
      </w:r>
      <w:r w:rsidRPr="00E07363">
        <w:t>нии проверки и давать разъяснения по вопросам, относящи</w:t>
      </w:r>
      <w:r w:rsidRPr="00E07363">
        <w:t>м</w:t>
      </w:r>
      <w:r w:rsidRPr="00E07363">
        <w:t>ся к предмету проверки.</w:t>
      </w:r>
    </w:p>
    <w:p w:rsidR="008666C2" w:rsidRPr="00E07363" w:rsidRDefault="008666C2" w:rsidP="00E07363">
      <w:pPr>
        <w:shd w:val="clear" w:color="auto" w:fill="FFFFFF"/>
        <w:spacing w:line="240" w:lineRule="exact"/>
        <w:jc w:val="both"/>
      </w:pPr>
      <w:r w:rsidRPr="00E07363">
        <w:t>        1.9.6. Предоставлять руководителю, иному должностному лицу или уполномоченному пре</w:t>
      </w:r>
      <w:r w:rsidRPr="00E07363">
        <w:t>д</w:t>
      </w:r>
      <w:r w:rsidRPr="00E07363">
        <w:t>ставителю юридического лица, индивидуальному предпринимателю, его уполномоченному пре</w:t>
      </w:r>
      <w:r w:rsidRPr="00E07363">
        <w:t>д</w:t>
      </w:r>
      <w:r w:rsidRPr="00E07363">
        <w:t>ставителю, гражданину, его уполномоченному представителю, присутс</w:t>
      </w:r>
      <w:r w:rsidRPr="00E07363">
        <w:t>т</w:t>
      </w:r>
      <w:r w:rsidRPr="00E07363">
        <w:t>вующим при проведении проверки, информацию и документы, относящиеся к предмету пр</w:t>
      </w:r>
      <w:r w:rsidRPr="00E07363">
        <w:t>о</w:t>
      </w:r>
      <w:r w:rsidRPr="00E07363">
        <w:t>верки.</w:t>
      </w:r>
    </w:p>
    <w:p w:rsidR="008666C2" w:rsidRPr="00E07363" w:rsidRDefault="008666C2" w:rsidP="00E07363">
      <w:pPr>
        <w:shd w:val="clear" w:color="auto" w:fill="FFFFFF"/>
        <w:spacing w:line="240" w:lineRule="exact"/>
        <w:ind w:firstLine="708"/>
        <w:jc w:val="both"/>
      </w:pPr>
      <w:r w:rsidRPr="00E07363">
        <w:t>1.9.7. Знакомить руководителя, иное должностное лицо или уполномоченного представ</w:t>
      </w:r>
      <w:r w:rsidRPr="00E07363">
        <w:t>и</w:t>
      </w:r>
      <w:r w:rsidRPr="00E07363">
        <w:t>теля юридического лица, индивидуального предпринимателя, его уполномоченного представит</w:t>
      </w:r>
      <w:r w:rsidRPr="00E07363">
        <w:t>е</w:t>
      </w:r>
      <w:r w:rsidRPr="00E07363">
        <w:t>ля, гражданина, его уполномоченного представителя с результатами проверки.</w:t>
      </w:r>
    </w:p>
    <w:p w:rsidR="008666C2" w:rsidRPr="00E07363" w:rsidRDefault="008666C2" w:rsidP="00E07363">
      <w:pPr>
        <w:shd w:val="clear" w:color="auto" w:fill="FFFFFF"/>
        <w:spacing w:line="240" w:lineRule="exact"/>
        <w:ind w:firstLine="708"/>
        <w:jc w:val="both"/>
      </w:pPr>
      <w:r w:rsidRPr="00E07363">
        <w:t>1.9.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w:t>
      </w:r>
      <w:r w:rsidRPr="00E07363">
        <w:t>о</w:t>
      </w:r>
      <w:r w:rsidRPr="00E07363">
        <w:t>вья людей, для животных, растений, окружающей среды, объектов культурного наследия (памя</w:t>
      </w:r>
      <w:r w:rsidRPr="00E07363">
        <w:t>т</w:t>
      </w:r>
      <w:r w:rsidRPr="00E07363">
        <w:t>ников истории и культуры) народов Российской Федерации, музейных предметов и музейных коллекций, включенных в состав Музейного фонда Росси</w:t>
      </w:r>
      <w:r w:rsidRPr="00E07363">
        <w:t>й</w:t>
      </w:r>
      <w:r w:rsidRPr="00E07363">
        <w:t>ской Федерации, особо ценных, в том числе уникальных, документов Архивного фо</w:t>
      </w:r>
      <w:r w:rsidRPr="00E07363">
        <w:t>н</w:t>
      </w:r>
      <w:r w:rsidRPr="00E07363">
        <w:t>да Российской Федерации, документов, имеющих особое историческое, научное, культурное значение, входящих в состав национального библи</w:t>
      </w:r>
      <w:r w:rsidRPr="00E07363">
        <w:t>о</w:t>
      </w:r>
      <w:r w:rsidRPr="00E07363">
        <w:t>течного фонда, безопасности государства, для возникновения чрезвычайных ситуаций природн</w:t>
      </w:r>
      <w:r w:rsidRPr="00E07363">
        <w:t>о</w:t>
      </w:r>
      <w:r w:rsidRPr="00E07363">
        <w:t>го и техногенного х</w:t>
      </w:r>
      <w:r w:rsidRPr="00E07363">
        <w:t>а</w:t>
      </w:r>
      <w:r w:rsidRPr="00E07363">
        <w:t>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66C2" w:rsidRPr="00E07363" w:rsidRDefault="008666C2" w:rsidP="00E07363">
      <w:pPr>
        <w:shd w:val="clear" w:color="auto" w:fill="FFFFFF"/>
        <w:spacing w:line="240" w:lineRule="exact"/>
        <w:ind w:firstLine="708"/>
        <w:jc w:val="both"/>
      </w:pPr>
      <w:r w:rsidRPr="00E07363">
        <w:lastRenderedPageBreak/>
        <w:t>1.9.9. Доказывать обоснованность своих действий при их обжаловании юридическими л</w:t>
      </w:r>
      <w:r w:rsidRPr="00E07363">
        <w:t>и</w:t>
      </w:r>
      <w:r w:rsidRPr="00E07363">
        <w:t>цами, индивидуальными предпринимателями, гражданами в порядке, установленном законод</w:t>
      </w:r>
      <w:r w:rsidRPr="00E07363">
        <w:t>а</w:t>
      </w:r>
      <w:r w:rsidRPr="00E07363">
        <w:t>тельством Российской Федерации.</w:t>
      </w:r>
    </w:p>
    <w:p w:rsidR="008666C2" w:rsidRPr="00E07363" w:rsidRDefault="008666C2" w:rsidP="00E07363">
      <w:pPr>
        <w:shd w:val="clear" w:color="auto" w:fill="FFFFFF"/>
        <w:spacing w:line="240" w:lineRule="exact"/>
        <w:ind w:firstLine="708"/>
        <w:jc w:val="both"/>
      </w:pPr>
      <w:r w:rsidRPr="00E07363">
        <w:t>1.9.10. Соблюдать сроки проведения проверки юридических лиц, индивидуальных пре</w:t>
      </w:r>
      <w:r w:rsidRPr="00E07363">
        <w:t>д</w:t>
      </w:r>
      <w:r w:rsidRPr="00E07363">
        <w:t>принимателей, установленные Федеральным законом № 294-ФЗ, а также сроки проведения пр</w:t>
      </w:r>
      <w:r w:rsidRPr="00E07363">
        <w:t>о</w:t>
      </w:r>
      <w:r w:rsidRPr="00E07363">
        <w:t>верки граждан, установленные муниципальным правовым актом.</w:t>
      </w:r>
    </w:p>
    <w:p w:rsidR="008666C2" w:rsidRPr="00E07363" w:rsidRDefault="008666C2" w:rsidP="00E07363">
      <w:pPr>
        <w:shd w:val="clear" w:color="auto" w:fill="FFFFFF"/>
        <w:spacing w:line="240" w:lineRule="exact"/>
        <w:jc w:val="both"/>
      </w:pPr>
      <w:r w:rsidRPr="00E07363">
        <w:t>       1.9.11. Не требовать от юридического лица, индивидуального предпринимателя, гра</w:t>
      </w:r>
      <w:r w:rsidRPr="00E07363">
        <w:t>ж</w:t>
      </w:r>
      <w:r w:rsidRPr="00E07363">
        <w:t>данина документы и иные сведения, представление которых не предусмотрено законодательством Ро</w:t>
      </w:r>
      <w:r w:rsidRPr="00E07363">
        <w:t>с</w:t>
      </w:r>
      <w:r w:rsidRPr="00E07363">
        <w:t>сийской Федерации.</w:t>
      </w:r>
    </w:p>
    <w:p w:rsidR="008666C2" w:rsidRPr="00E07363" w:rsidRDefault="008666C2" w:rsidP="00E07363">
      <w:pPr>
        <w:shd w:val="clear" w:color="auto" w:fill="FFFFFF"/>
        <w:spacing w:line="240" w:lineRule="exact"/>
        <w:ind w:firstLine="708"/>
        <w:jc w:val="both"/>
      </w:pPr>
      <w:r w:rsidRPr="00E07363">
        <w:t>1.9.12. Перед началом проведения выездной проверки по просьбе руководителя, иного должностного лица или уполномоченного представителя юридического лица, инд</w:t>
      </w:r>
      <w:r w:rsidRPr="00E07363">
        <w:t>и</w:t>
      </w:r>
      <w:r w:rsidRPr="00E07363">
        <w:t>видуального предпринимателя, его уполномоченного представителя, гражданина, его уполномоченного пре</w:t>
      </w:r>
      <w:r w:rsidRPr="00E07363">
        <w:t>д</w:t>
      </w:r>
      <w:r w:rsidRPr="00E07363">
        <w:t>ставителя ознакомить их с положениями административного регламента (при его наличии), в с</w:t>
      </w:r>
      <w:r w:rsidRPr="00E07363">
        <w:t>о</w:t>
      </w:r>
      <w:r w:rsidRPr="00E07363">
        <w:t>ответствии с которым проводится проверка.</w:t>
      </w:r>
    </w:p>
    <w:p w:rsidR="008666C2" w:rsidRPr="00E07363" w:rsidRDefault="008666C2" w:rsidP="00E07363">
      <w:pPr>
        <w:shd w:val="clear" w:color="auto" w:fill="FFFFFF"/>
        <w:spacing w:line="240" w:lineRule="exact"/>
        <w:jc w:val="both"/>
      </w:pPr>
      <w:r w:rsidRPr="00E07363">
        <w:t>         1.9.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66C2" w:rsidRPr="00E07363" w:rsidRDefault="008666C2" w:rsidP="00E07363">
      <w:pPr>
        <w:shd w:val="clear" w:color="auto" w:fill="FFFFFF"/>
        <w:spacing w:line="240" w:lineRule="exact"/>
        <w:jc w:val="both"/>
      </w:pPr>
      <w:r w:rsidRPr="00E07363">
        <w:t>       1.9.14. Знакомить руководителя, иное должностное лицо или уполномоченного пре</w:t>
      </w:r>
      <w:r w:rsidRPr="00E07363">
        <w:t>д</w:t>
      </w:r>
      <w:r w:rsidRPr="00E07363">
        <w:t>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w:t>
      </w:r>
      <w:r w:rsidRPr="00E07363">
        <w:t>о</w:t>
      </w:r>
      <w:r w:rsidRPr="00E07363">
        <w:t>го взаимодействия.</w:t>
      </w:r>
    </w:p>
    <w:p w:rsidR="008666C2" w:rsidRPr="00E07363" w:rsidRDefault="008666C2" w:rsidP="00E07363">
      <w:pPr>
        <w:autoSpaceDE w:val="0"/>
        <w:autoSpaceDN w:val="0"/>
        <w:adjustRightInd w:val="0"/>
        <w:spacing w:line="240" w:lineRule="exact"/>
        <w:ind w:firstLine="709"/>
        <w:jc w:val="both"/>
      </w:pPr>
      <w:r w:rsidRPr="00E07363">
        <w:t>1.9.15. Истребовать в рамках межведомственного информационного взаимодействия док</w:t>
      </w:r>
      <w:r w:rsidRPr="00E07363">
        <w:t>у</w:t>
      </w:r>
      <w:r w:rsidRPr="00E07363">
        <w:t xml:space="preserve">менты и (или) информацию, включенные в </w:t>
      </w:r>
      <w:hyperlink r:id="rId63" w:history="1">
        <w:r w:rsidRPr="00E07363">
          <w:t>перечень</w:t>
        </w:r>
      </w:hyperlink>
      <w:r w:rsidRPr="00E07363">
        <w:t xml:space="preserve"> документов и (или) информации, запраш</w:t>
      </w:r>
      <w:r w:rsidRPr="00E07363">
        <w:t>и</w:t>
      </w:r>
      <w:r w:rsidRPr="00E07363">
        <w:t>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w:t>
      </w:r>
      <w:r w:rsidRPr="00E07363">
        <w:t>т</w:t>
      </w:r>
      <w:r w:rsidRPr="00E07363">
        <w:t>ного самоуправления либо подведомственных государственным органам или органам местного самоуправления организ</w:t>
      </w:r>
      <w:r w:rsidRPr="00E07363">
        <w:t>а</w:t>
      </w:r>
      <w:r w:rsidRPr="00E07363">
        <w:t>ций, в распоряжении которых находятся эти документы и (или) информация, утвержденный ра</w:t>
      </w:r>
      <w:r w:rsidRPr="00E07363">
        <w:t>с</w:t>
      </w:r>
      <w:r w:rsidRPr="00E07363">
        <w:t>поряжением Правительства Российской Федерации от 19.04.2016 № 724-р (далее – межведомс</w:t>
      </w:r>
      <w:r w:rsidRPr="00E07363">
        <w:t>т</w:t>
      </w:r>
      <w:r w:rsidRPr="00E07363">
        <w:t>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w:t>
      </w:r>
      <w:r w:rsidRPr="00E07363">
        <w:t>а</w:t>
      </w:r>
      <w:r w:rsidRPr="00E07363">
        <w:t>ций, в распор</w:t>
      </w:r>
      <w:r w:rsidRPr="00E07363">
        <w:t>я</w:t>
      </w:r>
      <w:r w:rsidRPr="00E07363">
        <w:t>жении которых находятся указанные документы.</w:t>
      </w:r>
    </w:p>
    <w:p w:rsidR="008666C2" w:rsidRPr="00E07363" w:rsidRDefault="008666C2" w:rsidP="00E07363">
      <w:pPr>
        <w:spacing w:line="240" w:lineRule="exact"/>
        <w:ind w:firstLine="709"/>
        <w:jc w:val="both"/>
      </w:pPr>
      <w:r w:rsidRPr="00E07363">
        <w:t>1.9.16. Не требовать от юридического лица, индивидуального предпринимателя предста</w:t>
      </w:r>
      <w:r w:rsidRPr="00E07363">
        <w:t>в</w:t>
      </w:r>
      <w:r w:rsidRPr="00E07363">
        <w:t>ления документов и (или) информации, включая разрешительные документы, имеющиеся в ра</w:t>
      </w:r>
      <w:r w:rsidRPr="00E07363">
        <w:t>с</w:t>
      </w:r>
      <w:r w:rsidRPr="00E07363">
        <w:t>поряжении иных государственных органов, органов местного самоуправления либо подведомс</w:t>
      </w:r>
      <w:r w:rsidRPr="00E07363">
        <w:t>т</w:t>
      </w:r>
      <w:r w:rsidRPr="00E07363">
        <w:t>венных государственным органам или органам местного самоуправления организаций, включе</w:t>
      </w:r>
      <w:r w:rsidRPr="00E07363">
        <w:t>н</w:t>
      </w:r>
      <w:r w:rsidRPr="00E07363">
        <w:t xml:space="preserve">ные в межведомственный </w:t>
      </w:r>
      <w:hyperlink r:id="rId64" w:history="1">
        <w:r w:rsidRPr="00E07363">
          <w:t>перечень</w:t>
        </w:r>
      </w:hyperlink>
      <w:r w:rsidRPr="00E07363">
        <w:t>.</w:t>
      </w:r>
    </w:p>
    <w:p w:rsidR="008666C2" w:rsidRPr="00E07363" w:rsidRDefault="008666C2" w:rsidP="00E07363">
      <w:pPr>
        <w:shd w:val="clear" w:color="auto" w:fill="FFFFFF"/>
        <w:spacing w:line="240" w:lineRule="exact"/>
        <w:jc w:val="both"/>
      </w:pPr>
      <w:r w:rsidRPr="00E07363">
        <w:t>          1.10. При проведении проверок лица, в отношении которых проводится проверка, обязаны:</w:t>
      </w:r>
    </w:p>
    <w:p w:rsidR="008666C2" w:rsidRPr="00E07363" w:rsidRDefault="008666C2" w:rsidP="00E07363">
      <w:pPr>
        <w:shd w:val="clear" w:color="auto" w:fill="FFFFFF"/>
        <w:spacing w:line="240" w:lineRule="exact"/>
        <w:ind w:firstLine="708"/>
        <w:jc w:val="both"/>
      </w:pPr>
      <w:r w:rsidRPr="00E07363">
        <w:t>1.10.1. Обеспечить присутствие руководителей, иных должностных лиц или уполномоче</w:t>
      </w:r>
      <w:r w:rsidRPr="00E07363">
        <w:t>н</w:t>
      </w:r>
      <w:r w:rsidRPr="00E07363">
        <w:t>ных представителей юридических лиц; индивидуальные предприниматели обязаны присутств</w:t>
      </w:r>
      <w:r w:rsidRPr="00E07363">
        <w:t>о</w:t>
      </w:r>
      <w:r w:rsidRPr="00E07363">
        <w:t>вать или обеспечить присутствие уполномоченных представителей, ответственных за организ</w:t>
      </w:r>
      <w:r w:rsidRPr="00E07363">
        <w:t>а</w:t>
      </w:r>
      <w:r w:rsidRPr="00E07363">
        <w:t>цию и проведение мероприятий по выполнению обязательных требований и требований, устано</w:t>
      </w:r>
      <w:r w:rsidRPr="00E07363">
        <w:t>в</w:t>
      </w:r>
      <w:r w:rsidRPr="00E07363">
        <w:t>ленных муниципальными правовыми актами.</w:t>
      </w:r>
    </w:p>
    <w:p w:rsidR="008666C2" w:rsidRPr="00E07363" w:rsidRDefault="008666C2" w:rsidP="00E07363">
      <w:pPr>
        <w:shd w:val="clear" w:color="auto" w:fill="FFFFFF"/>
        <w:spacing w:line="240" w:lineRule="exact"/>
        <w:ind w:firstLine="708"/>
        <w:jc w:val="both"/>
      </w:pPr>
      <w:r w:rsidRPr="00E07363">
        <w:t>1.10.2. Не препятствовать проведению проверок при осуществлении муниципального ко</w:t>
      </w:r>
      <w:r w:rsidRPr="00E07363">
        <w:t>н</w:t>
      </w:r>
      <w:r w:rsidRPr="00E07363">
        <w:t>троля.</w:t>
      </w:r>
    </w:p>
    <w:p w:rsidR="008666C2" w:rsidRPr="00E07363" w:rsidRDefault="008666C2" w:rsidP="00E07363">
      <w:pPr>
        <w:shd w:val="clear" w:color="auto" w:fill="FFFFFF"/>
        <w:spacing w:line="240" w:lineRule="exact"/>
        <w:ind w:firstLine="708"/>
        <w:jc w:val="both"/>
      </w:pPr>
      <w:r w:rsidRPr="00E07363">
        <w:t>1.10.3. Не уклоняться от проведения проверок при осуществлении муниципального ко</w:t>
      </w:r>
      <w:r w:rsidRPr="00E07363">
        <w:t>н</w:t>
      </w:r>
      <w:r w:rsidRPr="00E07363">
        <w:t>троля.</w:t>
      </w:r>
    </w:p>
    <w:p w:rsidR="008666C2" w:rsidRPr="00E07363" w:rsidRDefault="008666C2" w:rsidP="00E07363">
      <w:pPr>
        <w:shd w:val="clear" w:color="auto" w:fill="FFFFFF"/>
        <w:spacing w:line="240" w:lineRule="exact"/>
        <w:ind w:firstLine="540"/>
        <w:jc w:val="both"/>
      </w:pPr>
      <w:r w:rsidRPr="00E07363">
        <w:t> </w:t>
      </w:r>
      <w:r w:rsidRPr="00E07363">
        <w:tab/>
        <w:t>1.10.4. Исполнить в установленный срок предписание администрации поселения об устр</w:t>
      </w:r>
      <w:r w:rsidRPr="00E07363">
        <w:t>а</w:t>
      </w:r>
      <w:r w:rsidRPr="00E07363">
        <w:t>нении выявленных нарушений обязательных требований или требований, установленных мун</w:t>
      </w:r>
      <w:r w:rsidRPr="00E07363">
        <w:t>и</w:t>
      </w:r>
      <w:r w:rsidRPr="00E07363">
        <w:t>ципальными правовыми актами.</w:t>
      </w:r>
    </w:p>
    <w:p w:rsidR="008666C2" w:rsidRPr="00E07363" w:rsidRDefault="008666C2" w:rsidP="00E07363">
      <w:pPr>
        <w:shd w:val="clear" w:color="auto" w:fill="FFFFFF"/>
        <w:spacing w:line="240" w:lineRule="exact"/>
        <w:ind w:firstLine="708"/>
        <w:jc w:val="both"/>
      </w:pPr>
      <w:r w:rsidRPr="00E07363">
        <w:t>1.11. Результатом осуществления муниципального контроля являются:</w:t>
      </w:r>
    </w:p>
    <w:p w:rsidR="008666C2" w:rsidRPr="00E07363" w:rsidRDefault="008666C2" w:rsidP="00E07363">
      <w:pPr>
        <w:shd w:val="clear" w:color="auto" w:fill="FFFFFF"/>
        <w:spacing w:line="240" w:lineRule="exact"/>
        <w:ind w:firstLine="708"/>
        <w:jc w:val="both"/>
      </w:pPr>
      <w:r w:rsidRPr="00E07363">
        <w:t>выявление признаков нарушений жилищного законодательства или установление отсутс</w:t>
      </w:r>
      <w:r w:rsidRPr="00E07363">
        <w:t>т</w:t>
      </w:r>
      <w:r w:rsidRPr="00E07363">
        <w:t>вия таких признаков;</w:t>
      </w:r>
    </w:p>
    <w:p w:rsidR="008666C2" w:rsidRPr="00E07363" w:rsidRDefault="008666C2" w:rsidP="00E07363">
      <w:pPr>
        <w:shd w:val="clear" w:color="auto" w:fill="FFFFFF"/>
        <w:spacing w:line="240" w:lineRule="exact"/>
        <w:ind w:firstLine="708"/>
        <w:jc w:val="both"/>
      </w:pPr>
      <w:r w:rsidRPr="00E07363">
        <w:t>исполнение нарушителями жилищного законодательства предписаний об устранении н</w:t>
      </w:r>
      <w:r w:rsidRPr="00E07363">
        <w:t>а</w:t>
      </w:r>
      <w:r w:rsidRPr="00E07363">
        <w:t>рушений жилищного законодательства;</w:t>
      </w:r>
    </w:p>
    <w:p w:rsidR="008666C2" w:rsidRPr="00E07363" w:rsidRDefault="008666C2" w:rsidP="00E07363">
      <w:pPr>
        <w:shd w:val="clear" w:color="auto" w:fill="FFFFFF"/>
        <w:spacing w:line="240" w:lineRule="exact"/>
        <w:ind w:firstLine="708"/>
        <w:jc w:val="both"/>
      </w:pPr>
      <w:r w:rsidRPr="00E07363">
        <w:t>при обнаружении достаточных фактов, указывающих на административное правонаруш</w:t>
      </w:r>
      <w:r w:rsidRPr="00E07363">
        <w:t>е</w:t>
      </w:r>
      <w:r w:rsidRPr="00E07363">
        <w:t>ние, направление материалов в правоохранительные органы для рассмотрения и принятия мер административного воздействия;</w:t>
      </w:r>
    </w:p>
    <w:p w:rsidR="008666C2" w:rsidRPr="00E07363" w:rsidRDefault="008666C2" w:rsidP="00E07363">
      <w:pPr>
        <w:shd w:val="clear" w:color="auto" w:fill="FFFFFF"/>
        <w:spacing w:line="240" w:lineRule="exact"/>
        <w:ind w:firstLine="708"/>
        <w:jc w:val="both"/>
      </w:pPr>
      <w:r w:rsidRPr="00E07363">
        <w:t>конечным результатом исполнения муниципальной функции является акт прове</w:t>
      </w:r>
      <w:r w:rsidRPr="00E07363">
        <w:t>р</w:t>
      </w:r>
      <w:r w:rsidRPr="00E07363">
        <w:t>ки.</w:t>
      </w:r>
    </w:p>
    <w:p w:rsidR="008666C2" w:rsidRPr="00E07363" w:rsidRDefault="008666C2" w:rsidP="00E07363">
      <w:pPr>
        <w:pStyle w:val="ConsPlusNormal"/>
        <w:spacing w:line="240" w:lineRule="exact"/>
        <w:ind w:firstLine="709"/>
        <w:jc w:val="both"/>
        <w:rPr>
          <w:rFonts w:ascii="Times New Roman" w:hAnsi="Times New Roman"/>
          <w:sz w:val="24"/>
          <w:szCs w:val="24"/>
        </w:rPr>
      </w:pPr>
      <w:r w:rsidRPr="00E07363">
        <w:rPr>
          <w:rFonts w:ascii="Times New Roman" w:hAnsi="Times New Roman"/>
          <w:sz w:val="24"/>
          <w:szCs w:val="24"/>
        </w:rPr>
        <w:t>1.12. Исчерпывающие перечни документов и (или) информации, необходимых для осущ</w:t>
      </w:r>
      <w:r w:rsidRPr="00E07363">
        <w:rPr>
          <w:rFonts w:ascii="Times New Roman" w:hAnsi="Times New Roman"/>
          <w:sz w:val="24"/>
          <w:szCs w:val="24"/>
        </w:rPr>
        <w:t>е</w:t>
      </w:r>
      <w:r w:rsidRPr="00E07363">
        <w:rPr>
          <w:rFonts w:ascii="Times New Roman" w:hAnsi="Times New Roman"/>
          <w:sz w:val="24"/>
          <w:szCs w:val="24"/>
        </w:rPr>
        <w:t>ствления муниципального контроля и достижения целей и задач проведения пр</w:t>
      </w:r>
      <w:r w:rsidRPr="00E07363">
        <w:rPr>
          <w:rFonts w:ascii="Times New Roman" w:hAnsi="Times New Roman"/>
          <w:sz w:val="24"/>
          <w:szCs w:val="24"/>
        </w:rPr>
        <w:t>о</w:t>
      </w:r>
      <w:r w:rsidRPr="00E07363">
        <w:rPr>
          <w:rFonts w:ascii="Times New Roman" w:hAnsi="Times New Roman"/>
          <w:sz w:val="24"/>
          <w:szCs w:val="24"/>
        </w:rPr>
        <w:t>верки:</w:t>
      </w:r>
    </w:p>
    <w:p w:rsidR="008666C2" w:rsidRPr="00E07363" w:rsidRDefault="008666C2" w:rsidP="00E07363">
      <w:pPr>
        <w:pStyle w:val="ConsPlusNormal"/>
        <w:spacing w:line="240" w:lineRule="exact"/>
        <w:ind w:firstLine="709"/>
        <w:jc w:val="both"/>
        <w:rPr>
          <w:rFonts w:ascii="Times New Roman" w:hAnsi="Times New Roman"/>
          <w:sz w:val="24"/>
          <w:szCs w:val="24"/>
        </w:rPr>
      </w:pPr>
      <w:r w:rsidRPr="00E07363">
        <w:rPr>
          <w:rFonts w:ascii="Times New Roman" w:hAnsi="Times New Roman"/>
          <w:sz w:val="24"/>
          <w:szCs w:val="24"/>
        </w:rPr>
        <w:t>выписка из приказа о назначении руководителя на должность запрашивается в ходе пр</w:t>
      </w:r>
      <w:r w:rsidRPr="00E07363">
        <w:rPr>
          <w:rFonts w:ascii="Times New Roman" w:hAnsi="Times New Roman"/>
          <w:sz w:val="24"/>
          <w:szCs w:val="24"/>
        </w:rPr>
        <w:t>о</w:t>
      </w:r>
      <w:r w:rsidRPr="00E07363">
        <w:rPr>
          <w:rFonts w:ascii="Times New Roman" w:hAnsi="Times New Roman"/>
          <w:sz w:val="24"/>
          <w:szCs w:val="24"/>
        </w:rPr>
        <w:lastRenderedPageBreak/>
        <w:t>верки лично у проверяемого юридического лица, индивидуального предпринимателя.</w:t>
      </w:r>
    </w:p>
    <w:p w:rsidR="008666C2" w:rsidRPr="00E07363" w:rsidRDefault="008666C2" w:rsidP="00E07363">
      <w:pPr>
        <w:pStyle w:val="ConsPlusNormal"/>
        <w:spacing w:line="240" w:lineRule="exact"/>
        <w:ind w:firstLine="709"/>
        <w:jc w:val="both"/>
        <w:rPr>
          <w:rFonts w:ascii="Times New Roman" w:hAnsi="Times New Roman"/>
          <w:sz w:val="24"/>
          <w:szCs w:val="24"/>
        </w:rPr>
      </w:pPr>
      <w:r w:rsidRPr="00E07363">
        <w:rPr>
          <w:rFonts w:ascii="Times New Roman" w:hAnsi="Times New Roman"/>
          <w:sz w:val="24"/>
          <w:szCs w:val="24"/>
        </w:rPr>
        <w:t>Исчерпывающий перечень документов и (или) информации, запрашиваемых и п</w:t>
      </w:r>
      <w:r w:rsidRPr="00E07363">
        <w:rPr>
          <w:rFonts w:ascii="Times New Roman" w:hAnsi="Times New Roman"/>
          <w:sz w:val="24"/>
          <w:szCs w:val="24"/>
        </w:rPr>
        <w:t>о</w:t>
      </w:r>
      <w:r w:rsidRPr="00E07363">
        <w:rPr>
          <w:rFonts w:ascii="Times New Roman" w:hAnsi="Times New Roman"/>
          <w:sz w:val="24"/>
          <w:szCs w:val="24"/>
        </w:rPr>
        <w:t>лучаемых в ходе проверки в рамках межведомственного информационного взаимодействия от иных гос</w:t>
      </w:r>
      <w:r w:rsidRPr="00E07363">
        <w:rPr>
          <w:rFonts w:ascii="Times New Roman" w:hAnsi="Times New Roman"/>
          <w:sz w:val="24"/>
          <w:szCs w:val="24"/>
        </w:rPr>
        <w:t>у</w:t>
      </w:r>
      <w:r w:rsidRPr="00E07363">
        <w:rPr>
          <w:rFonts w:ascii="Times New Roman" w:hAnsi="Times New Roman"/>
          <w:sz w:val="24"/>
          <w:szCs w:val="24"/>
        </w:rPr>
        <w:t>дарственных органов, органов местного самоуправления либо подведомственных государстве</w:t>
      </w:r>
      <w:r w:rsidRPr="00E07363">
        <w:rPr>
          <w:rFonts w:ascii="Times New Roman" w:hAnsi="Times New Roman"/>
          <w:sz w:val="24"/>
          <w:szCs w:val="24"/>
        </w:rPr>
        <w:t>н</w:t>
      </w:r>
      <w:r w:rsidRPr="00E07363">
        <w:rPr>
          <w:rFonts w:ascii="Times New Roman" w:hAnsi="Times New Roman"/>
          <w:sz w:val="24"/>
          <w:szCs w:val="24"/>
        </w:rPr>
        <w:t>ным органам или органам местного самоуправления организаций, в соответствии с межведомс</w:t>
      </w:r>
      <w:r w:rsidRPr="00E07363">
        <w:rPr>
          <w:rFonts w:ascii="Times New Roman" w:hAnsi="Times New Roman"/>
          <w:sz w:val="24"/>
          <w:szCs w:val="24"/>
        </w:rPr>
        <w:t>т</w:t>
      </w:r>
      <w:r w:rsidRPr="00E07363">
        <w:rPr>
          <w:rFonts w:ascii="Times New Roman" w:hAnsi="Times New Roman"/>
          <w:sz w:val="24"/>
          <w:szCs w:val="24"/>
        </w:rPr>
        <w:t>венным перечнем:</w:t>
      </w:r>
    </w:p>
    <w:p w:rsidR="008666C2" w:rsidRPr="00E07363" w:rsidRDefault="008666C2" w:rsidP="00E07363">
      <w:pPr>
        <w:pStyle w:val="ConsPlusNormal"/>
        <w:spacing w:line="240" w:lineRule="exact"/>
        <w:ind w:firstLine="709"/>
        <w:jc w:val="both"/>
        <w:rPr>
          <w:rFonts w:ascii="Times New Roman" w:hAnsi="Times New Roman"/>
          <w:sz w:val="24"/>
          <w:szCs w:val="24"/>
        </w:rPr>
      </w:pPr>
      <w:r w:rsidRPr="00E07363">
        <w:rPr>
          <w:rFonts w:ascii="Times New Roman" w:hAnsi="Times New Roman"/>
          <w:sz w:val="24"/>
          <w:szCs w:val="24"/>
        </w:rPr>
        <w:t>выписка из Единого государственного реестра прав на недвижимое имущество и сделок с ним;</w:t>
      </w:r>
    </w:p>
    <w:p w:rsidR="008666C2" w:rsidRPr="00E07363" w:rsidRDefault="008666C2" w:rsidP="00E07363">
      <w:pPr>
        <w:pStyle w:val="ConsPlusNormal"/>
        <w:spacing w:line="240" w:lineRule="exact"/>
        <w:ind w:firstLine="709"/>
        <w:jc w:val="both"/>
        <w:rPr>
          <w:rFonts w:ascii="Times New Roman" w:hAnsi="Times New Roman"/>
          <w:sz w:val="24"/>
          <w:szCs w:val="24"/>
        </w:rPr>
      </w:pPr>
      <w:r w:rsidRPr="00E07363">
        <w:rPr>
          <w:rFonts w:ascii="Times New Roman" w:hAnsi="Times New Roman"/>
          <w:sz w:val="24"/>
          <w:szCs w:val="24"/>
        </w:rPr>
        <w:t>выписка из Единого государственного реестра юридических лиц, индивидуальных пре</w:t>
      </w:r>
      <w:r w:rsidRPr="00E07363">
        <w:rPr>
          <w:rFonts w:ascii="Times New Roman" w:hAnsi="Times New Roman"/>
          <w:sz w:val="24"/>
          <w:szCs w:val="24"/>
        </w:rPr>
        <w:t>д</w:t>
      </w:r>
      <w:r w:rsidRPr="00E07363">
        <w:rPr>
          <w:rFonts w:ascii="Times New Roman" w:hAnsi="Times New Roman"/>
          <w:sz w:val="24"/>
          <w:szCs w:val="24"/>
        </w:rPr>
        <w:t>принимателей.</w:t>
      </w:r>
    </w:p>
    <w:p w:rsidR="008666C2" w:rsidRPr="00E07363" w:rsidRDefault="008666C2" w:rsidP="00E07363">
      <w:pPr>
        <w:shd w:val="clear" w:color="auto" w:fill="FFFFFF"/>
        <w:spacing w:line="240" w:lineRule="exact"/>
        <w:jc w:val="both"/>
        <w:rPr>
          <w:b/>
          <w:bCs/>
        </w:rPr>
      </w:pPr>
      <w:r w:rsidRPr="00E07363">
        <w:t>           </w:t>
      </w:r>
      <w:r w:rsidRPr="00E07363">
        <w:rPr>
          <w:b/>
          <w:bCs/>
        </w:rPr>
        <w:t>2. Требования к порядку осуществления муниципального контроля</w:t>
      </w:r>
    </w:p>
    <w:p w:rsidR="008666C2" w:rsidRPr="00E07363" w:rsidRDefault="008666C2" w:rsidP="00E07363">
      <w:pPr>
        <w:autoSpaceDE w:val="0"/>
        <w:autoSpaceDN w:val="0"/>
        <w:adjustRightInd w:val="0"/>
        <w:spacing w:line="240" w:lineRule="exact"/>
        <w:ind w:firstLine="708"/>
        <w:jc w:val="both"/>
      </w:pPr>
      <w:r w:rsidRPr="00E07363">
        <w:t>2.1. Справочную информацию о месте нахождения и графике работы органа муниципал</w:t>
      </w:r>
      <w:r w:rsidRPr="00E07363">
        <w:t>ь</w:t>
      </w:r>
      <w:r w:rsidRPr="00E07363">
        <w:t>ного контроля, справочных телефонах органа муниципального контроля и организаций, учас</w:t>
      </w:r>
      <w:r w:rsidRPr="00E07363">
        <w:t>т</w:t>
      </w:r>
      <w:r w:rsidRPr="00E07363">
        <w:t>вующих в осуществлении муниципального контроля, в том числе номер тел</w:t>
      </w:r>
      <w:r w:rsidRPr="00E07363">
        <w:t>е</w:t>
      </w:r>
      <w:r w:rsidRPr="00E07363">
        <w:t>фона-автоинформатора, адресах официальных сайтов, электронной почты и (или) формы обратной св</w:t>
      </w:r>
      <w:r w:rsidRPr="00E07363">
        <w:t>я</w:t>
      </w:r>
      <w:r w:rsidRPr="00E07363">
        <w:t>зи органа муниципального контроля в сети Интернет, а также порядок и сведения о ходе осущес</w:t>
      </w:r>
      <w:r w:rsidRPr="00E07363">
        <w:t>т</w:t>
      </w:r>
      <w:r w:rsidRPr="00E07363">
        <w:t>вления муниципального контроля можно получить:</w:t>
      </w:r>
    </w:p>
    <w:p w:rsidR="008666C2" w:rsidRPr="00E07363" w:rsidRDefault="008666C2" w:rsidP="00E07363">
      <w:pPr>
        <w:spacing w:line="240" w:lineRule="exact"/>
        <w:ind w:firstLine="540"/>
        <w:jc w:val="both"/>
        <w:outlineLvl w:val="1"/>
      </w:pPr>
      <w:r w:rsidRPr="00E07363">
        <w:t xml:space="preserve">  на официальном сайте муниципального образования Омутнинское городское поселение Омутнинского района Кировской области в сети «Интернет»;</w:t>
      </w:r>
    </w:p>
    <w:p w:rsidR="008666C2" w:rsidRPr="00E07363" w:rsidRDefault="008666C2" w:rsidP="00E07363">
      <w:pPr>
        <w:spacing w:line="240" w:lineRule="exact"/>
        <w:ind w:firstLine="708"/>
        <w:jc w:val="both"/>
        <w:outlineLvl w:val="1"/>
      </w:pPr>
      <w:r w:rsidRPr="00E07363">
        <w:t>в федеральной государственной информационной системе «Федеральный реестр госуда</w:t>
      </w:r>
      <w:r w:rsidRPr="00E07363">
        <w:t>р</w:t>
      </w:r>
      <w:r w:rsidRPr="00E07363">
        <w:t>ственных услуг (функций)»</w:t>
      </w:r>
      <w:r w:rsidRPr="00E07363">
        <w:rPr>
          <w:bCs/>
        </w:rPr>
        <w:t>;</w:t>
      </w:r>
    </w:p>
    <w:p w:rsidR="008666C2" w:rsidRPr="00E07363" w:rsidRDefault="008666C2" w:rsidP="00E07363">
      <w:pPr>
        <w:autoSpaceDE w:val="0"/>
        <w:autoSpaceDN w:val="0"/>
        <w:adjustRightInd w:val="0"/>
        <w:spacing w:line="240" w:lineRule="exact"/>
        <w:ind w:firstLine="709"/>
        <w:jc w:val="both"/>
        <w:outlineLvl w:val="3"/>
        <w:rPr>
          <w:bCs/>
        </w:rPr>
      </w:pPr>
      <w:r w:rsidRPr="00E07363">
        <w:t>в региональной государственной информационной системе</w:t>
      </w:r>
      <w:r w:rsidRPr="00E07363">
        <w:rPr>
          <w:bCs/>
        </w:rPr>
        <w:t xml:space="preserve"> «</w:t>
      </w:r>
      <w:r w:rsidRPr="00E07363">
        <w:t>Портал государственных и муниципальных услуг (функций) Кировской области</w:t>
      </w:r>
      <w:r w:rsidRPr="00E07363">
        <w:rPr>
          <w:bCs/>
        </w:rPr>
        <w:t>»;</w:t>
      </w:r>
    </w:p>
    <w:p w:rsidR="008666C2" w:rsidRPr="00E07363" w:rsidRDefault="008666C2" w:rsidP="00E07363">
      <w:pPr>
        <w:autoSpaceDE w:val="0"/>
        <w:autoSpaceDN w:val="0"/>
        <w:adjustRightInd w:val="0"/>
        <w:spacing w:line="240" w:lineRule="exact"/>
        <w:ind w:firstLine="709"/>
        <w:jc w:val="both"/>
        <w:outlineLvl w:val="3"/>
      </w:pPr>
      <w:r w:rsidRPr="00E07363">
        <w:t>в федеральной государственной информационной системе «Единый портал государстве</w:t>
      </w:r>
      <w:r w:rsidRPr="00E07363">
        <w:t>н</w:t>
      </w:r>
      <w:r w:rsidRPr="00E07363">
        <w:t>ных и муниципальных услуг (функций)»;</w:t>
      </w:r>
    </w:p>
    <w:p w:rsidR="008666C2" w:rsidRPr="00E07363" w:rsidRDefault="008666C2" w:rsidP="00E07363">
      <w:pPr>
        <w:autoSpaceDE w:val="0"/>
        <w:autoSpaceDN w:val="0"/>
        <w:adjustRightInd w:val="0"/>
        <w:spacing w:line="240" w:lineRule="exact"/>
        <w:ind w:firstLine="709"/>
        <w:jc w:val="both"/>
        <w:outlineLvl w:val="3"/>
      </w:pPr>
      <w:r w:rsidRPr="00E07363">
        <w:t>на информационных стендах;</w:t>
      </w:r>
    </w:p>
    <w:p w:rsidR="008666C2" w:rsidRPr="00E07363" w:rsidRDefault="008666C2" w:rsidP="00E07363">
      <w:pPr>
        <w:autoSpaceDE w:val="0"/>
        <w:autoSpaceDN w:val="0"/>
        <w:adjustRightInd w:val="0"/>
        <w:spacing w:line="240" w:lineRule="exact"/>
        <w:ind w:firstLine="709"/>
        <w:jc w:val="both"/>
        <w:outlineLvl w:val="3"/>
      </w:pPr>
      <w:r w:rsidRPr="00E07363">
        <w:t>при личном обращении;</w:t>
      </w:r>
    </w:p>
    <w:p w:rsidR="008666C2" w:rsidRPr="00E07363" w:rsidRDefault="008666C2" w:rsidP="00E07363">
      <w:pPr>
        <w:autoSpaceDE w:val="0"/>
        <w:autoSpaceDN w:val="0"/>
        <w:adjustRightInd w:val="0"/>
        <w:spacing w:line="240" w:lineRule="exact"/>
        <w:ind w:firstLine="709"/>
        <w:jc w:val="both"/>
        <w:outlineLvl w:val="3"/>
      </w:pPr>
      <w:r w:rsidRPr="00E07363">
        <w:t>по телефону.</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2.2. Осуществление муниципального контроля реализуется на безвозмездной осн</w:t>
      </w:r>
      <w:r w:rsidRPr="00E07363">
        <w:rPr>
          <w:rFonts w:ascii="Times New Roman" w:hAnsi="Times New Roman"/>
          <w:sz w:val="24"/>
          <w:szCs w:val="24"/>
        </w:rPr>
        <w:t>о</w:t>
      </w:r>
      <w:r w:rsidRPr="00E07363">
        <w:rPr>
          <w:rFonts w:ascii="Times New Roman" w:hAnsi="Times New Roman"/>
          <w:sz w:val="24"/>
          <w:szCs w:val="24"/>
        </w:rPr>
        <w:t>ве.</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2.3. Срок проведения каждой из проверок, предусмотренных </w:t>
      </w:r>
      <w:hyperlink r:id="rId65" w:anchor="Par482" w:tooltip="Статья 11. Документарная проверка" w:history="1">
        <w:r w:rsidRPr="00E07363">
          <w:rPr>
            <w:rStyle w:val="af5"/>
            <w:color w:val="auto"/>
            <w:sz w:val="24"/>
            <w:szCs w:val="24"/>
            <w:u w:val="none"/>
          </w:rPr>
          <w:t>статьями 11</w:t>
        </w:r>
      </w:hyperlink>
      <w:r w:rsidRPr="00E07363">
        <w:rPr>
          <w:rFonts w:ascii="Times New Roman" w:hAnsi="Times New Roman"/>
          <w:sz w:val="24"/>
          <w:szCs w:val="24"/>
        </w:rPr>
        <w:t> и </w:t>
      </w:r>
      <w:hyperlink r:id="rId66" w:anchor="Par498" w:tooltip="Статья 12. Выездная проверка" w:history="1">
        <w:r w:rsidRPr="00E07363">
          <w:rPr>
            <w:rStyle w:val="af5"/>
            <w:color w:val="auto"/>
            <w:sz w:val="24"/>
            <w:szCs w:val="24"/>
            <w:u w:val="none"/>
          </w:rPr>
          <w:t>12</w:t>
        </w:r>
      </w:hyperlink>
      <w:r w:rsidRPr="00E07363">
        <w:rPr>
          <w:rFonts w:ascii="Times New Roman" w:hAnsi="Times New Roman"/>
          <w:sz w:val="24"/>
          <w:szCs w:val="24"/>
        </w:rPr>
        <w:t> Федерального закона № 294-ФЗ, не может превышать двадцать рабочих дней. Срок и</w:t>
      </w:r>
      <w:r w:rsidRPr="00E07363">
        <w:rPr>
          <w:rFonts w:ascii="Times New Roman" w:hAnsi="Times New Roman"/>
          <w:sz w:val="24"/>
          <w:szCs w:val="24"/>
        </w:rPr>
        <w:t>с</w:t>
      </w:r>
      <w:r w:rsidRPr="00E07363">
        <w:rPr>
          <w:rFonts w:ascii="Times New Roman" w:hAnsi="Times New Roman"/>
          <w:sz w:val="24"/>
          <w:szCs w:val="24"/>
        </w:rPr>
        <w:t xml:space="preserve">полнения функции не может превышать 30 дней со дня регистрации обращения. </w:t>
      </w:r>
    </w:p>
    <w:p w:rsidR="008666C2" w:rsidRPr="00E07363" w:rsidRDefault="008666C2" w:rsidP="00E07363">
      <w:pPr>
        <w:shd w:val="clear" w:color="auto" w:fill="FFFFFF"/>
        <w:spacing w:line="240" w:lineRule="exact"/>
        <w:ind w:firstLine="708"/>
        <w:jc w:val="both"/>
      </w:pPr>
      <w:r w:rsidRPr="00E07363">
        <w:t>В отношении одного субъекта малого предпринимательства общий срок проведения пл</w:t>
      </w:r>
      <w:r w:rsidRPr="00E07363">
        <w:t>а</w:t>
      </w:r>
      <w:r w:rsidRPr="00E07363">
        <w:t>новых выездных проверок не может превышать пятьдесят часов для малого предприятия и пятн</w:t>
      </w:r>
      <w:r w:rsidRPr="00E07363">
        <w:t>а</w:t>
      </w:r>
      <w:r w:rsidRPr="00E07363">
        <w:t>дцать часов для микро предприятия в год.</w:t>
      </w:r>
    </w:p>
    <w:p w:rsidR="008666C2" w:rsidRPr="00E07363" w:rsidRDefault="008666C2" w:rsidP="00E07363">
      <w:pPr>
        <w:shd w:val="clear" w:color="auto" w:fill="FFFFFF"/>
        <w:spacing w:line="240" w:lineRule="exact"/>
        <w:ind w:firstLine="708"/>
        <w:jc w:val="both"/>
      </w:pPr>
      <w:r w:rsidRPr="00E07363">
        <w:t>В случае необходимости при проведении проверки, указанной в </w:t>
      </w:r>
      <w:hyperlink r:id="rId67" w:anchor="Par517" w:tooltip="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history="1">
        <w:r w:rsidRPr="00E07363">
          <w:rPr>
            <w:rStyle w:val="af5"/>
            <w:color w:val="auto"/>
            <w:u w:val="none"/>
          </w:rPr>
          <w:t>части 2</w:t>
        </w:r>
      </w:hyperlink>
      <w:r w:rsidRPr="00E07363">
        <w:t>  статьи 13 Фед</w:t>
      </w:r>
      <w:r w:rsidRPr="00E07363">
        <w:t>е</w:t>
      </w:r>
      <w:r w:rsidRPr="00E07363">
        <w:t>рального закона № 294-ФЗ, получения документов и (или) информации в рамках межведомстве</w:t>
      </w:r>
      <w:r w:rsidRPr="00E07363">
        <w:t>н</w:t>
      </w:r>
      <w:r w:rsidRPr="00E07363">
        <w:t>ного информационного взаимодействия проведение проверки может быть приостановлено рук</w:t>
      </w:r>
      <w:r w:rsidRPr="00E07363">
        <w:t>о</w:t>
      </w:r>
      <w:r w:rsidRPr="00E07363">
        <w:t>водителем (заместителем руководителя) органа муниципального контроля на срок, необходимый для осуществления межведомственного информационного взаим</w:t>
      </w:r>
      <w:r w:rsidRPr="00E07363">
        <w:t>о</w:t>
      </w:r>
      <w:r w:rsidRPr="00E07363">
        <w:t>действия, но не более чем на десять рабочих дней. Повторное приостановление проведения проверки не допускается.</w:t>
      </w:r>
    </w:p>
    <w:p w:rsidR="008666C2" w:rsidRPr="00E07363" w:rsidRDefault="008666C2" w:rsidP="00E07363">
      <w:pPr>
        <w:shd w:val="clear" w:color="auto" w:fill="FFFFFF"/>
        <w:spacing w:line="240" w:lineRule="exact"/>
        <w:ind w:firstLine="708"/>
        <w:jc w:val="both"/>
      </w:pPr>
      <w:r w:rsidRPr="00E07363">
        <w:t>На период действия срока приостановления проведения проверки приостанавливаются св</w:t>
      </w:r>
      <w:r w:rsidRPr="00E07363">
        <w:t>я</w:t>
      </w:r>
      <w:r w:rsidRPr="00E07363">
        <w:t>занные с указанной проверкой действия органа муниципального контроля на территории, в здан</w:t>
      </w:r>
      <w:r w:rsidRPr="00E07363">
        <w:t>и</w:t>
      </w:r>
      <w:r w:rsidRPr="00E07363">
        <w:t>ях, строениях, сооружениях, помещениях, на иных объектах субъекта малого предпринимательс</w:t>
      </w:r>
      <w:r w:rsidRPr="00E07363">
        <w:t>т</w:t>
      </w:r>
      <w:r w:rsidRPr="00E07363">
        <w:t>ва.</w:t>
      </w:r>
    </w:p>
    <w:p w:rsidR="008666C2" w:rsidRPr="00E07363" w:rsidRDefault="008666C2" w:rsidP="00E07363">
      <w:pPr>
        <w:shd w:val="clear" w:color="auto" w:fill="FFFFFF"/>
        <w:spacing w:line="240" w:lineRule="exact"/>
        <w:ind w:firstLine="708"/>
        <w:jc w:val="both"/>
      </w:pPr>
      <w:r w:rsidRPr="00E07363">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w:t>
      </w:r>
      <w:r w:rsidRPr="00E07363">
        <w:t>о</w:t>
      </w:r>
      <w:r w:rsidRPr="00E07363">
        <w:t>тивированных предложений должностных лиц органа муниципального контроля, проводящих в</w:t>
      </w:r>
      <w:r w:rsidRPr="00E07363">
        <w:t>ы</w:t>
      </w:r>
      <w:r w:rsidRPr="00E07363">
        <w:t>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 предприятий не более чем на пятнадцать ч</w:t>
      </w:r>
      <w:r w:rsidRPr="00E07363">
        <w:t>а</w:t>
      </w:r>
      <w:r w:rsidRPr="00E07363">
        <w:t xml:space="preserve">сов. </w:t>
      </w:r>
    </w:p>
    <w:p w:rsidR="008666C2" w:rsidRPr="00E07363" w:rsidRDefault="008666C2" w:rsidP="00E07363">
      <w:pPr>
        <w:shd w:val="clear" w:color="auto" w:fill="FFFFFF"/>
        <w:spacing w:line="240" w:lineRule="exact"/>
        <w:ind w:firstLine="708"/>
        <w:jc w:val="both"/>
      </w:pPr>
    </w:p>
    <w:p w:rsidR="008666C2" w:rsidRPr="00E07363" w:rsidRDefault="008666C2" w:rsidP="00E07363">
      <w:pPr>
        <w:shd w:val="clear" w:color="auto" w:fill="FFFFFF"/>
        <w:spacing w:line="240" w:lineRule="exact"/>
        <w:jc w:val="center"/>
        <w:rPr>
          <w:b/>
          <w:bCs/>
        </w:rPr>
      </w:pPr>
      <w:r w:rsidRPr="00E07363">
        <w:rPr>
          <w:b/>
          <w:bCs/>
        </w:rPr>
        <w:t>3. Состав, последовательность и сроки выполнения административных процедур (дейс</w:t>
      </w:r>
      <w:r w:rsidRPr="00E07363">
        <w:rPr>
          <w:b/>
          <w:bCs/>
        </w:rPr>
        <w:t>т</w:t>
      </w:r>
      <w:r w:rsidRPr="00E07363">
        <w:rPr>
          <w:b/>
          <w:bCs/>
        </w:rPr>
        <w:t>вий), требования к порядку их выполнения, в том числе особенности выполнения админ</w:t>
      </w:r>
      <w:r w:rsidRPr="00E07363">
        <w:rPr>
          <w:b/>
          <w:bCs/>
        </w:rPr>
        <w:t>и</w:t>
      </w:r>
      <w:r w:rsidRPr="00E07363">
        <w:rPr>
          <w:b/>
          <w:bCs/>
        </w:rPr>
        <w:t>стративных процедур (действий) в электронной форме</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3.1. Муниципальный жилищный контроль осуществляется посредством исполнения сл</w:t>
      </w:r>
      <w:r w:rsidRPr="00E07363">
        <w:rPr>
          <w:rFonts w:ascii="Times New Roman" w:hAnsi="Times New Roman"/>
          <w:sz w:val="24"/>
          <w:szCs w:val="24"/>
        </w:rPr>
        <w:t>е</w:t>
      </w:r>
      <w:r w:rsidRPr="00E07363">
        <w:rPr>
          <w:rFonts w:ascii="Times New Roman" w:hAnsi="Times New Roman"/>
          <w:sz w:val="24"/>
          <w:szCs w:val="24"/>
        </w:rPr>
        <w:t>дующих административных процедур:</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подготовка к исполнению муниципальной функции по осуществлению муниципального жилищного контроля;</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исполнение муниципальной функции по осуществлению муниципального жилищного ко</w:t>
      </w:r>
      <w:r w:rsidRPr="00E07363">
        <w:rPr>
          <w:rFonts w:ascii="Times New Roman" w:hAnsi="Times New Roman"/>
          <w:sz w:val="24"/>
          <w:szCs w:val="24"/>
        </w:rPr>
        <w:t>н</w:t>
      </w:r>
      <w:r w:rsidRPr="00E07363">
        <w:rPr>
          <w:rFonts w:ascii="Times New Roman" w:hAnsi="Times New Roman"/>
          <w:sz w:val="24"/>
          <w:szCs w:val="24"/>
        </w:rPr>
        <w:lastRenderedPageBreak/>
        <w:t>троля;</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организация и проведение плановой проверк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организация и проведение внеплановой проверк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организация и проведение документарной проверк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 xml:space="preserve">организация и проведение выездной проверки; </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порядок оформления результатов проверки;</w:t>
      </w:r>
    </w:p>
    <w:p w:rsidR="008666C2" w:rsidRPr="00E07363" w:rsidRDefault="008666C2" w:rsidP="00E07363">
      <w:pPr>
        <w:spacing w:line="240" w:lineRule="exact"/>
        <w:ind w:firstLine="709"/>
        <w:jc w:val="both"/>
      </w:pPr>
      <w:r w:rsidRPr="00E07363">
        <w:t>меры, принимаемые должностными лицами органа муниципального контроля в о</w:t>
      </w:r>
      <w:r w:rsidRPr="00E07363">
        <w:t>т</w:t>
      </w:r>
      <w:r w:rsidRPr="00E07363">
        <w:t>ношении фактов нарушений, выявленных при проведении проверки.</w:t>
      </w:r>
    </w:p>
    <w:p w:rsidR="008666C2" w:rsidRPr="00E07363" w:rsidRDefault="008666C2" w:rsidP="00E07363">
      <w:pPr>
        <w:pStyle w:val="ConsPlusNormal"/>
        <w:spacing w:line="240" w:lineRule="exact"/>
        <w:ind w:firstLine="709"/>
        <w:jc w:val="both"/>
        <w:rPr>
          <w:rFonts w:ascii="Times New Roman" w:hAnsi="Times New Roman"/>
          <w:sz w:val="24"/>
          <w:szCs w:val="24"/>
        </w:rPr>
      </w:pPr>
      <w:r w:rsidRPr="00E07363">
        <w:rPr>
          <w:rFonts w:ascii="Times New Roman" w:hAnsi="Times New Roman"/>
          <w:sz w:val="24"/>
          <w:szCs w:val="24"/>
        </w:rPr>
        <w:t>3.2. Подготовка к исполнению муниципальной функции по осуществлению муниципальн</w:t>
      </w:r>
      <w:r w:rsidRPr="00E07363">
        <w:rPr>
          <w:rFonts w:ascii="Times New Roman" w:hAnsi="Times New Roman"/>
          <w:sz w:val="24"/>
          <w:szCs w:val="24"/>
        </w:rPr>
        <w:t>о</w:t>
      </w:r>
      <w:r w:rsidRPr="00E07363">
        <w:rPr>
          <w:rFonts w:ascii="Times New Roman" w:hAnsi="Times New Roman"/>
          <w:sz w:val="24"/>
          <w:szCs w:val="24"/>
        </w:rPr>
        <w:t>го жилищного контроля.</w:t>
      </w:r>
    </w:p>
    <w:p w:rsidR="008666C2" w:rsidRPr="00E07363" w:rsidRDefault="008666C2" w:rsidP="00E07363">
      <w:pPr>
        <w:shd w:val="clear" w:color="auto" w:fill="FFFFFF"/>
        <w:spacing w:line="240" w:lineRule="exact"/>
        <w:ind w:firstLine="709"/>
        <w:jc w:val="both"/>
      </w:pPr>
      <w:r w:rsidRPr="00E07363">
        <w:t>3.2.1. При осуществлении плановых мероприятий по контролю: составление и у</w:t>
      </w:r>
      <w:r w:rsidRPr="00E07363">
        <w:t>т</w:t>
      </w:r>
      <w:r w:rsidRPr="00E07363">
        <w:t>верждение годовых планов проведения проверок выполнения требований жилищного законодательства юр</w:t>
      </w:r>
      <w:r w:rsidRPr="00E07363">
        <w:t>и</w:t>
      </w:r>
      <w:r w:rsidRPr="00E07363">
        <w:t>дическими лицами, индивидуальными предпринимателями.</w:t>
      </w:r>
    </w:p>
    <w:p w:rsidR="008666C2" w:rsidRPr="00E07363" w:rsidRDefault="008666C2" w:rsidP="00E07363">
      <w:pPr>
        <w:shd w:val="clear" w:color="auto" w:fill="FFFFFF"/>
        <w:spacing w:line="240" w:lineRule="exact"/>
        <w:ind w:firstLine="708"/>
        <w:jc w:val="both"/>
      </w:pPr>
      <w:r w:rsidRPr="00E07363">
        <w:t>3.2.2. При осуществлении внеплановых мероприятий по контролю: проверка исполнения предписаний об устранении ранее выявленных нарушений жилищного законод</w:t>
      </w:r>
      <w:r w:rsidRPr="00E07363">
        <w:t>а</w:t>
      </w:r>
      <w:r w:rsidRPr="00E07363">
        <w:t>тельства.</w:t>
      </w:r>
    </w:p>
    <w:p w:rsidR="008666C2" w:rsidRPr="00E07363" w:rsidRDefault="008666C2" w:rsidP="00E07363">
      <w:pPr>
        <w:shd w:val="clear" w:color="auto" w:fill="FFFFFF"/>
        <w:spacing w:line="240" w:lineRule="exact"/>
        <w:ind w:firstLine="708"/>
        <w:jc w:val="both"/>
      </w:pPr>
      <w:r w:rsidRPr="00E07363">
        <w:t>3.3. Исполнение муниципальной функции по осуществлению муниципального ж</w:t>
      </w:r>
      <w:r w:rsidRPr="00E07363">
        <w:t>и</w:t>
      </w:r>
      <w:r w:rsidRPr="00E07363">
        <w:t>лищного контроля осуществляется на основании принятого распоряжения или приказа руководителя, з</w:t>
      </w:r>
      <w:r w:rsidRPr="00E07363">
        <w:t>а</w:t>
      </w:r>
      <w:r w:rsidRPr="00E07363">
        <w:t>местителя руководителя органа муниципального контроля, которое уст</w:t>
      </w:r>
      <w:r w:rsidRPr="00E07363">
        <w:t>а</w:t>
      </w:r>
      <w:r w:rsidRPr="00E07363">
        <w:t>навливается федеральным органом исполнительной власти, уполномоченным Правительством Российской Федерации (уст</w:t>
      </w:r>
      <w:r w:rsidRPr="00E07363">
        <w:t>а</w:t>
      </w:r>
      <w:r w:rsidRPr="00E07363">
        <w:t>новлена Приказом Минэкономразвития Российской Федерации от 30.04.2009 № 141).</w:t>
      </w:r>
    </w:p>
    <w:p w:rsidR="008666C2" w:rsidRPr="00E07363" w:rsidRDefault="008666C2" w:rsidP="00E07363">
      <w:pPr>
        <w:shd w:val="clear" w:color="auto" w:fill="FFFFFF"/>
        <w:spacing w:line="240" w:lineRule="exact"/>
        <w:ind w:firstLine="708"/>
      </w:pPr>
      <w:r w:rsidRPr="00E07363">
        <w:t>3.4. Организация и проведение плановой проверки.</w:t>
      </w:r>
    </w:p>
    <w:p w:rsidR="008666C2" w:rsidRPr="00E07363" w:rsidRDefault="008666C2" w:rsidP="00E07363">
      <w:pPr>
        <w:shd w:val="clear" w:color="auto" w:fill="FFFFFF"/>
        <w:spacing w:line="240" w:lineRule="exact"/>
        <w:ind w:firstLine="708"/>
        <w:jc w:val="both"/>
      </w:pPr>
      <w:r w:rsidRPr="00E07363">
        <w:t>3.4.1. Плановые проверки проводятся на основании разрабатываемых и утверждаемых о</w:t>
      </w:r>
      <w:r w:rsidRPr="00E07363">
        <w:t>р</w:t>
      </w:r>
      <w:r w:rsidRPr="00E07363">
        <w:t>ганами муниципального контроля в соответствии с их полномочиями ежегодных планов.</w:t>
      </w:r>
    </w:p>
    <w:p w:rsidR="008666C2" w:rsidRPr="00E07363" w:rsidRDefault="008666C2" w:rsidP="00E07363">
      <w:pPr>
        <w:shd w:val="clear" w:color="auto" w:fill="FFFFFF"/>
        <w:spacing w:line="240" w:lineRule="exact"/>
        <w:ind w:firstLine="708"/>
        <w:jc w:val="both"/>
      </w:pPr>
      <w:r w:rsidRPr="00E07363">
        <w:t>3.4.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w:t>
      </w:r>
      <w:r w:rsidRPr="00E07363">
        <w:t>а</w:t>
      </w:r>
      <w:r w:rsidRPr="00E07363">
        <w:t>телей указываются следующие сведения:</w:t>
      </w:r>
    </w:p>
    <w:p w:rsidR="008666C2" w:rsidRPr="00E07363" w:rsidRDefault="008666C2" w:rsidP="00E07363">
      <w:pPr>
        <w:shd w:val="clear" w:color="auto" w:fill="FFFFFF"/>
        <w:spacing w:line="240" w:lineRule="exact"/>
        <w:ind w:firstLine="708"/>
        <w:jc w:val="both"/>
      </w:pPr>
      <w:r w:rsidRPr="00E07363">
        <w:t>- наименования юридических лиц (их филиалов, представительств, обособленных стру</w:t>
      </w:r>
      <w:r w:rsidRPr="00E07363">
        <w:t>к</w:t>
      </w:r>
      <w:r w:rsidRPr="00E07363">
        <w:t>турных подразделений), фамилии, имена, отчества индивидуальных предпринимателей, деятел</w:t>
      </w:r>
      <w:r w:rsidRPr="00E07363">
        <w:t>ь</w:t>
      </w:r>
      <w:r w:rsidRPr="00E07363">
        <w:t>ность которых подлежит плановым проверкам, места нахождения юридич</w:t>
      </w:r>
      <w:r w:rsidRPr="00E07363">
        <w:t>е</w:t>
      </w:r>
      <w:r w:rsidRPr="00E07363">
        <w:t>ских лиц (их филиалов, представительств, обособленных структурных подразделений) или места фактического осущест</w:t>
      </w:r>
      <w:r w:rsidRPr="00E07363">
        <w:t>в</w:t>
      </w:r>
      <w:r w:rsidRPr="00E07363">
        <w:t>ления деятельности индивидуальными предпринимат</w:t>
      </w:r>
      <w:r w:rsidRPr="00E07363">
        <w:t>е</w:t>
      </w:r>
      <w:r w:rsidRPr="00E07363">
        <w:t>лями;</w:t>
      </w:r>
    </w:p>
    <w:p w:rsidR="008666C2" w:rsidRPr="00E07363" w:rsidRDefault="008666C2" w:rsidP="00E07363">
      <w:pPr>
        <w:shd w:val="clear" w:color="auto" w:fill="FFFFFF"/>
        <w:spacing w:line="240" w:lineRule="exact"/>
        <w:ind w:firstLine="708"/>
        <w:jc w:val="both"/>
      </w:pPr>
      <w:r w:rsidRPr="00E07363">
        <w:t>- цель и основание проведения каждой плановой проверки;</w:t>
      </w:r>
    </w:p>
    <w:p w:rsidR="008666C2" w:rsidRPr="00E07363" w:rsidRDefault="008666C2" w:rsidP="00E07363">
      <w:pPr>
        <w:shd w:val="clear" w:color="auto" w:fill="FFFFFF"/>
        <w:spacing w:line="240" w:lineRule="exact"/>
        <w:ind w:firstLine="708"/>
        <w:jc w:val="both"/>
      </w:pPr>
      <w:r w:rsidRPr="00E07363">
        <w:t>- дата начала и сроки проведения каждой плановой проверки;</w:t>
      </w:r>
    </w:p>
    <w:p w:rsidR="008666C2" w:rsidRPr="00E07363" w:rsidRDefault="008666C2" w:rsidP="00E07363">
      <w:pPr>
        <w:shd w:val="clear" w:color="auto" w:fill="FFFFFF"/>
        <w:spacing w:line="240" w:lineRule="exact"/>
        <w:ind w:firstLine="708"/>
        <w:jc w:val="both"/>
      </w:pPr>
      <w:r w:rsidRPr="00E07363">
        <w:t>-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w:t>
      </w:r>
      <w:r w:rsidRPr="00E07363">
        <w:t>и</w:t>
      </w:r>
      <w:r w:rsidRPr="00E07363">
        <w:t>пального контроля совместно указываются наименования всех участвующих в такой пр</w:t>
      </w:r>
      <w:r w:rsidRPr="00E07363">
        <w:t>о</w:t>
      </w:r>
      <w:r w:rsidRPr="00E07363">
        <w:t>верке органов.</w:t>
      </w:r>
    </w:p>
    <w:p w:rsidR="008666C2" w:rsidRPr="00E07363" w:rsidRDefault="008666C2" w:rsidP="00E07363">
      <w:pPr>
        <w:shd w:val="clear" w:color="auto" w:fill="FFFFFF"/>
        <w:spacing w:line="240" w:lineRule="exact"/>
        <w:ind w:firstLine="708"/>
        <w:jc w:val="both"/>
      </w:pPr>
      <w:r w:rsidRPr="00E07363">
        <w:t>3.4.3. Плановая проверка проводится в форме документарной проверки и (или) выездной проверки.</w:t>
      </w:r>
    </w:p>
    <w:p w:rsidR="008666C2" w:rsidRPr="00E07363" w:rsidRDefault="008666C2" w:rsidP="00E07363">
      <w:pPr>
        <w:shd w:val="clear" w:color="auto" w:fill="FFFFFF"/>
        <w:spacing w:line="240" w:lineRule="exact"/>
        <w:ind w:firstLine="708"/>
        <w:jc w:val="both"/>
      </w:pPr>
      <w:r w:rsidRPr="00E07363">
        <w:t>При наличии информации о том, что в отношении лиц, отнесенных к субъектам малого и среднего предпринимательства в соответствии со статьей 4 </w:t>
      </w:r>
      <w:hyperlink r:id="rId68" w:history="1">
        <w:r w:rsidRPr="00E07363">
          <w:rPr>
            <w:rStyle w:val="af5"/>
            <w:color w:val="auto"/>
            <w:u w:val="none"/>
          </w:rPr>
          <w:t>Федерального закона от 24.07.2007 № 209-ФЗ "О развитии малого и среднего предпринимательства в Российской Федерации"</w:t>
        </w:r>
      </w:hyperlink>
      <w:r w:rsidRPr="00E07363">
        <w:t> ранее б</w:t>
      </w:r>
      <w:r w:rsidRPr="00E07363">
        <w:t>ы</w:t>
      </w:r>
      <w:r w:rsidRPr="00E07363">
        <w:t>ло вынесено вступившее в законную силу постановление о назначении административного нак</w:t>
      </w:r>
      <w:r w:rsidRPr="00E07363">
        <w:t>а</w:t>
      </w:r>
      <w:r w:rsidRPr="00E07363">
        <w:t>зания за совершение грубого нарушения, определенного в с</w:t>
      </w:r>
      <w:r w:rsidRPr="00E07363">
        <w:t>о</w:t>
      </w:r>
      <w:r w:rsidRPr="00E07363">
        <w:t>ответствии с Кодексом Российской Федерации об административныхправонарушениях, или административного наказания в виде дисквалификации или административного пр</w:t>
      </w:r>
      <w:r w:rsidRPr="00E07363">
        <w:t>и</w:t>
      </w:r>
      <w:r w:rsidRPr="00E07363">
        <w:t>остановления деятельности, либо принято решение о приостановлении и (или) аннулир</w:t>
      </w:r>
      <w:r w:rsidRPr="00E07363">
        <w:t>о</w:t>
      </w:r>
      <w:r w:rsidRPr="00E07363">
        <w:t>вании лицензии, выданной в соответствии с Федеральным законом от 4 мая 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формиров</w:t>
      </w:r>
      <w:r w:rsidRPr="00E07363">
        <w:t>а</w:t>
      </w:r>
      <w:r w:rsidRPr="00E07363">
        <w:t>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w:t>
      </w:r>
      <w:r w:rsidRPr="00E07363">
        <w:t>а</w:t>
      </w:r>
      <w:r w:rsidRPr="00E07363">
        <w:t>ниям, предусмотренным частью 8 статьи 9 настоящего Федерального закона, а также иными федерал</w:t>
      </w:r>
      <w:r w:rsidRPr="00E07363">
        <w:t>ь</w:t>
      </w:r>
      <w:r w:rsidRPr="00E07363">
        <w:t>ными законами, устанавливающими особенности организации и провед</w:t>
      </w:r>
      <w:r w:rsidRPr="00E07363">
        <w:t>е</w:t>
      </w:r>
      <w:r w:rsidRPr="00E07363">
        <w:t xml:space="preserve">ния проверок. </w:t>
      </w:r>
    </w:p>
    <w:p w:rsidR="008666C2" w:rsidRPr="00E07363" w:rsidRDefault="008666C2" w:rsidP="00E07363">
      <w:pPr>
        <w:shd w:val="clear" w:color="auto" w:fill="FFFFFF"/>
        <w:spacing w:line="240" w:lineRule="exact"/>
        <w:ind w:firstLine="708"/>
        <w:jc w:val="both"/>
      </w:pPr>
      <w:r w:rsidRPr="00E07363">
        <w:t>Юридическое лицо, индивидуальный предприниматель вправе подать в орган муниц</w:t>
      </w:r>
      <w:r w:rsidRPr="00E07363">
        <w:t>и</w:t>
      </w:r>
      <w:r w:rsidRPr="00E07363">
        <w:t>пального контроля заявление об исключении из ежегодного плана проведения план</w:t>
      </w:r>
      <w:r w:rsidRPr="00E07363">
        <w:t>о</w:t>
      </w:r>
      <w:r w:rsidRPr="00E07363">
        <w:t>вых проверок проверки в отношении их, если полагают, что проверка включена в ежего</w:t>
      </w:r>
      <w:r w:rsidRPr="00E07363">
        <w:t>д</w:t>
      </w:r>
      <w:r w:rsidRPr="00E07363">
        <w:t>ный план проведения плановых проверок в нарушение положений статьи 26.1 Федерального з</w:t>
      </w:r>
      <w:r w:rsidRPr="00E07363">
        <w:t>а</w:t>
      </w:r>
      <w:r w:rsidRPr="00E07363">
        <w:t>кона № 294-ФЗ.</w:t>
      </w:r>
    </w:p>
    <w:p w:rsidR="008666C2" w:rsidRPr="00E07363" w:rsidRDefault="008666C2" w:rsidP="00E07363">
      <w:pPr>
        <w:shd w:val="clear" w:color="auto" w:fill="FFFFFF"/>
        <w:spacing w:line="240" w:lineRule="exact"/>
        <w:ind w:firstLine="708"/>
        <w:jc w:val="both"/>
      </w:pPr>
      <w:r w:rsidRPr="00E07363">
        <w:t>При разработке ежегодных планов проведения плановых проверок орган муниц</w:t>
      </w:r>
      <w:r w:rsidRPr="00E07363">
        <w:t>и</w:t>
      </w:r>
      <w:r w:rsidRPr="00E07363">
        <w:t>пального контроля обязан с использованием межведомственного информационного взаимодействия пров</w:t>
      </w:r>
      <w:r w:rsidRPr="00E07363">
        <w:t>е</w:t>
      </w:r>
      <w:r w:rsidRPr="00E07363">
        <w:lastRenderedPageBreak/>
        <w:t>рить информацию об отнесении включаемых в ежегодный план пров</w:t>
      </w:r>
      <w:r w:rsidRPr="00E07363">
        <w:t>е</w:t>
      </w:r>
      <w:r w:rsidRPr="00E07363">
        <w:t>дения плановых проверок юридических лиц, индивидуальных предпринимателей к суб</w:t>
      </w:r>
      <w:r w:rsidRPr="00E07363">
        <w:t>ъ</w:t>
      </w:r>
      <w:r w:rsidRPr="00E07363">
        <w:t>ектам малого предпринимательства.</w:t>
      </w:r>
    </w:p>
    <w:p w:rsidR="008666C2" w:rsidRPr="00E07363" w:rsidRDefault="008666C2" w:rsidP="00E07363">
      <w:pPr>
        <w:shd w:val="clear" w:color="auto" w:fill="FFFFFF"/>
        <w:spacing w:line="240" w:lineRule="exact"/>
        <w:ind w:firstLine="708"/>
        <w:jc w:val="both"/>
      </w:pPr>
      <w:r w:rsidRPr="00E07363">
        <w:t>Должностные лица органа муниципального контроля перед проведением плановой прове</w:t>
      </w:r>
      <w:r w:rsidRPr="00E07363">
        <w:t>р</w:t>
      </w:r>
      <w:r w:rsidRPr="00E07363">
        <w:t>ки обязаны разъяснить руководителю, иному должностному лицу или уполномоченному предст</w:t>
      </w:r>
      <w:r w:rsidRPr="00E07363">
        <w:t>а</w:t>
      </w:r>
      <w:r w:rsidRPr="00E07363">
        <w:t>вителю юридического лица, индивидуальному предпринимателю, его уполномоченному предст</w:t>
      </w:r>
      <w:r w:rsidRPr="00E07363">
        <w:t>а</w:t>
      </w:r>
      <w:r w:rsidRPr="00E07363">
        <w:t>вителю содержание положений статьи 26.1 Федерального закона №294-ФЗ. В случае представл</w:t>
      </w:r>
      <w:r w:rsidRPr="00E07363">
        <w:t>е</w:t>
      </w:r>
      <w:r w:rsidRPr="00E07363">
        <w:t>ния должностным лицам органа муниципального ко</w:t>
      </w:r>
      <w:r w:rsidRPr="00E07363">
        <w:t>н</w:t>
      </w:r>
      <w:r w:rsidRPr="00E07363">
        <w:t>троля при проведении плановой проверки документов, подтверждающих отнесение юридического лица, индивидуального предпринимат</w:t>
      </w:r>
      <w:r w:rsidRPr="00E07363">
        <w:t>е</w:t>
      </w:r>
      <w:r w:rsidRPr="00E07363">
        <w:t>ля, в отношении которых проводится плановая проверка, к субъектам малого и среднего предпр</w:t>
      </w:r>
      <w:r w:rsidRPr="00E07363">
        <w:t>и</w:t>
      </w:r>
      <w:r w:rsidRPr="00E07363">
        <w:t>нимательства в соответствии со статьей 4 </w:t>
      </w:r>
      <w:hyperlink r:id="rId69" w:history="1">
        <w:r w:rsidRPr="00E07363">
          <w:rPr>
            <w:rStyle w:val="af5"/>
            <w:color w:val="auto"/>
            <w:u w:val="none"/>
          </w:rPr>
          <w:t>Федерального закона от 24.07.2007 № 209-ФЗ "О разв</w:t>
        </w:r>
        <w:r w:rsidRPr="00E07363">
          <w:rPr>
            <w:rStyle w:val="af5"/>
            <w:color w:val="auto"/>
            <w:u w:val="none"/>
          </w:rPr>
          <w:t>и</w:t>
        </w:r>
        <w:r w:rsidRPr="00E07363">
          <w:rPr>
            <w:rStyle w:val="af5"/>
            <w:color w:val="auto"/>
            <w:u w:val="none"/>
          </w:rPr>
          <w:t>тии малого и среднего предпринимательства в Российской Федерации"</w:t>
        </w:r>
      </w:hyperlink>
      <w:r w:rsidRPr="00E07363">
        <w:t>, и при отсутствии основ</w:t>
      </w:r>
      <w:r w:rsidRPr="00E07363">
        <w:t>а</w:t>
      </w:r>
      <w:r w:rsidRPr="00E07363">
        <w:t>ний, предусмотренных </w:t>
      </w:r>
      <w:hyperlink r:id="rId70" w:anchor="dst223" w:history="1">
        <w:r w:rsidRPr="00E07363">
          <w:rPr>
            <w:rStyle w:val="af5"/>
            <w:color w:val="auto"/>
            <w:u w:val="none"/>
          </w:rPr>
          <w:t>абзацем</w:t>
        </w:r>
      </w:hyperlink>
      <w:r w:rsidRPr="00E07363">
        <w:t xml:space="preserve"> третьим  настоящего пункта, проведение плановой проверки пр</w:t>
      </w:r>
      <w:r w:rsidRPr="00E07363">
        <w:t>е</w:t>
      </w:r>
      <w:r w:rsidRPr="00E07363">
        <w:t>кращае</w:t>
      </w:r>
      <w:r w:rsidRPr="00E07363">
        <w:t>т</w:t>
      </w:r>
      <w:r w:rsidRPr="00E07363">
        <w:t>ся, о чем составляется соответствующий акт.</w:t>
      </w:r>
    </w:p>
    <w:p w:rsidR="008666C2" w:rsidRPr="00E07363" w:rsidRDefault="008666C2" w:rsidP="00E07363">
      <w:pPr>
        <w:shd w:val="clear" w:color="auto" w:fill="FFFFFF"/>
        <w:spacing w:line="240" w:lineRule="exact"/>
        <w:ind w:firstLine="708"/>
      </w:pPr>
      <w:r w:rsidRPr="00E07363">
        <w:t>3.5. Организация и проведение внеплановой проверки.</w:t>
      </w:r>
    </w:p>
    <w:p w:rsidR="008666C2" w:rsidRPr="00E07363" w:rsidRDefault="008666C2" w:rsidP="00E07363">
      <w:pPr>
        <w:shd w:val="clear" w:color="auto" w:fill="FFFFFF"/>
        <w:spacing w:line="240" w:lineRule="exact"/>
        <w:jc w:val="both"/>
      </w:pPr>
      <w:r w:rsidRPr="00E07363">
        <w:t>       </w:t>
      </w:r>
      <w:r w:rsidRPr="00E07363">
        <w:tab/>
        <w:t>3.5.1. Основанием для проведения внеплановой проверки является:</w:t>
      </w:r>
    </w:p>
    <w:p w:rsidR="008666C2" w:rsidRPr="00E07363" w:rsidRDefault="008666C2" w:rsidP="00E07363">
      <w:pPr>
        <w:shd w:val="clear" w:color="auto" w:fill="FFFFFF"/>
        <w:spacing w:line="240" w:lineRule="exact"/>
        <w:ind w:firstLine="708"/>
        <w:jc w:val="both"/>
      </w:pPr>
      <w:r w:rsidRPr="00E07363">
        <w:t>3.5.1.1. Истечение срока исполнения юридическим лицом, индивидуальным предприним</w:t>
      </w:r>
      <w:r w:rsidRPr="00E07363">
        <w:t>а</w:t>
      </w:r>
      <w:r w:rsidRPr="00E07363">
        <w:t>телем ранее выданного предписания об устранении выявленного нарушения обязательных треб</w:t>
      </w:r>
      <w:r w:rsidRPr="00E07363">
        <w:t>о</w:t>
      </w:r>
      <w:r w:rsidRPr="00E07363">
        <w:t>ваний и (или) требований, установленных муниципальными правовыми а</w:t>
      </w:r>
      <w:r w:rsidRPr="00E07363">
        <w:t>к</w:t>
      </w:r>
      <w:r w:rsidRPr="00E07363">
        <w:t>тами.</w:t>
      </w:r>
    </w:p>
    <w:p w:rsidR="008666C2" w:rsidRPr="00E07363" w:rsidRDefault="008666C2" w:rsidP="00E07363">
      <w:pPr>
        <w:shd w:val="clear" w:color="auto" w:fill="FFFFFF"/>
        <w:spacing w:line="240" w:lineRule="exact"/>
        <w:ind w:firstLine="708"/>
        <w:jc w:val="both"/>
      </w:pPr>
      <w:r w:rsidRPr="00E07363">
        <w:t>3.5.1.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w:t>
      </w:r>
      <w:r w:rsidRPr="00E07363">
        <w:t>з</w:t>
      </w:r>
      <w:r w:rsidRPr="00E07363">
        <w:t>решения (лицензии) на право осуществления отдельных видов деятельности или разрешения (с</w:t>
      </w:r>
      <w:r w:rsidRPr="00E07363">
        <w:t>о</w:t>
      </w:r>
      <w:r w:rsidRPr="00E07363">
        <w:t>гласования) на осуществление иных юридически значимых действий, если проведение соответс</w:t>
      </w:r>
      <w:r w:rsidRPr="00E07363">
        <w:t>т</w:t>
      </w:r>
      <w:r w:rsidRPr="00E07363">
        <w:t>вующей внеплановой проверки юридического лица, индивидуального предпринимателя пред</w:t>
      </w:r>
      <w:r w:rsidRPr="00E07363">
        <w:t>у</w:t>
      </w:r>
      <w:r w:rsidRPr="00E07363">
        <w:t>смотрено правилами предоставления правового статуса, специал</w:t>
      </w:r>
      <w:r w:rsidRPr="00E07363">
        <w:t>ь</w:t>
      </w:r>
      <w:r w:rsidRPr="00E07363">
        <w:t>ного разрешения (лицензии), выдачи разрешения (согласования).</w:t>
      </w:r>
    </w:p>
    <w:p w:rsidR="008666C2" w:rsidRPr="00E07363" w:rsidRDefault="008666C2" w:rsidP="00E07363">
      <w:pPr>
        <w:shd w:val="clear" w:color="auto" w:fill="FFFFFF"/>
        <w:spacing w:line="240" w:lineRule="exact"/>
        <w:ind w:firstLine="708"/>
        <w:jc w:val="both"/>
      </w:pPr>
      <w:r w:rsidRPr="00E07363">
        <w:t>3.5.1.3. Мотивированное представление должностного лица органа государственного ко</w:t>
      </w:r>
      <w:r w:rsidRPr="00E07363">
        <w:t>н</w:t>
      </w:r>
      <w:r w:rsidRPr="00E07363">
        <w:t>троля (надзора), органа муниципального контроля по результатам анализа результатов меропри</w:t>
      </w:r>
      <w:r w:rsidRPr="00E07363">
        <w:t>я</w:t>
      </w:r>
      <w:r w:rsidRPr="00E07363">
        <w:t>тий по контролю без взаимодействия с юридическими лицами, индивидуальными предприним</w:t>
      </w:r>
      <w:r w:rsidRPr="00E07363">
        <w:t>а</w:t>
      </w:r>
      <w:r w:rsidRPr="00E07363">
        <w:t>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w:t>
      </w:r>
      <w:r w:rsidRPr="00E07363">
        <w:t>т</w:t>
      </w:r>
      <w:r w:rsidRPr="00E07363">
        <w:t>венной власти, органов местного самоупра</w:t>
      </w:r>
      <w:r w:rsidRPr="00E07363">
        <w:t>в</w:t>
      </w:r>
      <w:r w:rsidRPr="00E07363">
        <w:t>ления, из средств массовой информации о следующих фактах:</w:t>
      </w:r>
    </w:p>
    <w:p w:rsidR="008666C2" w:rsidRPr="00E07363" w:rsidRDefault="008666C2" w:rsidP="00E07363">
      <w:pPr>
        <w:shd w:val="clear" w:color="auto" w:fill="FFFFFF"/>
        <w:spacing w:line="240" w:lineRule="exact"/>
        <w:ind w:firstLine="708"/>
        <w:jc w:val="both"/>
      </w:pPr>
      <w:r w:rsidRPr="00E07363">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w:t>
      </w:r>
      <w:r w:rsidRPr="00E07363">
        <w:t>о</w:t>
      </w:r>
      <w:r w:rsidRPr="00E07363">
        <w:t>рии и культуры) народов Российской Федерации, музейным предметам и музейным коллекц</w:t>
      </w:r>
      <w:r w:rsidRPr="00E07363">
        <w:t>и</w:t>
      </w:r>
      <w:r w:rsidRPr="00E07363">
        <w:t>ям, включенным в состав Музейного фонда Российской Федерации, особо ценным, в том числе уникальным, док</w:t>
      </w:r>
      <w:r w:rsidRPr="00E07363">
        <w:t>у</w:t>
      </w:r>
      <w:r w:rsidRPr="00E07363">
        <w:t>ментам Архивного фонда Российской Федерации, докуме</w:t>
      </w:r>
      <w:r w:rsidRPr="00E07363">
        <w:t>н</w:t>
      </w:r>
      <w:r w:rsidRPr="00E07363">
        <w:t>там, имеющим особое историческое, научное, культурное значение, входящим в состав национального библиотечного фонда, безопа</w:t>
      </w:r>
      <w:r w:rsidRPr="00E07363">
        <w:t>с</w:t>
      </w:r>
      <w:r w:rsidRPr="00E07363">
        <w:t>ности государства, а также угрозы чрезв</w:t>
      </w:r>
      <w:r w:rsidRPr="00E07363">
        <w:t>ы</w:t>
      </w:r>
      <w:r w:rsidRPr="00E07363">
        <w:t>чайных ситуаций природного и техногенного характера;</w:t>
      </w:r>
    </w:p>
    <w:p w:rsidR="008666C2" w:rsidRPr="00E07363" w:rsidRDefault="008666C2" w:rsidP="00E07363">
      <w:pPr>
        <w:shd w:val="clear" w:color="auto" w:fill="FFFFFF"/>
        <w:spacing w:line="240" w:lineRule="exact"/>
        <w:ind w:firstLine="708"/>
        <w:jc w:val="both"/>
      </w:pPr>
      <w:r w:rsidRPr="00E07363">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w:t>
      </w:r>
      <w:r w:rsidRPr="00E07363">
        <w:t>н</w:t>
      </w:r>
      <w:r w:rsidRPr="00E07363">
        <w:t>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w:t>
      </w:r>
      <w:r w:rsidRPr="00E07363">
        <w:t>е</w:t>
      </w:r>
      <w:r w:rsidRPr="00E07363">
        <w:t>ние, входящим в состав национального библиоте</w:t>
      </w:r>
      <w:r w:rsidRPr="00E07363">
        <w:t>ч</w:t>
      </w:r>
      <w:r w:rsidRPr="00E07363">
        <w:t>ного фонда, безопасности государства, а также возникновение чрезвычайных ситуаций приро</w:t>
      </w:r>
      <w:r w:rsidRPr="00E07363">
        <w:t>д</w:t>
      </w:r>
      <w:r w:rsidRPr="00E07363">
        <w:t>ного и техногенного характера.</w:t>
      </w:r>
    </w:p>
    <w:p w:rsidR="008666C2" w:rsidRPr="00E07363" w:rsidRDefault="008666C2" w:rsidP="00E07363">
      <w:pPr>
        <w:shd w:val="clear" w:color="auto" w:fill="FFFFFF"/>
        <w:spacing w:line="240" w:lineRule="exact"/>
        <w:ind w:firstLine="708"/>
        <w:jc w:val="both"/>
      </w:pPr>
      <w:r w:rsidRPr="00E07363">
        <w:t>3.5.1.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w:t>
      </w:r>
      <w:r w:rsidRPr="00E07363">
        <w:t>с</w:t>
      </w:r>
      <w:r w:rsidRPr="00E07363">
        <w:t>сийской Федерации и на основании требования прокурора о провед</w:t>
      </w:r>
      <w:r w:rsidRPr="00E07363">
        <w:t>е</w:t>
      </w:r>
      <w:r w:rsidRPr="00E07363">
        <w:t>нии внеплановой проверки в рамках надзора за исполнением законов по поступившим в органы прокуратуры материалам и о</w:t>
      </w:r>
      <w:r w:rsidRPr="00E07363">
        <w:t>б</w:t>
      </w:r>
      <w:r w:rsidRPr="00E07363">
        <w:t>ращениям.</w:t>
      </w:r>
    </w:p>
    <w:p w:rsidR="008666C2" w:rsidRPr="00E07363" w:rsidRDefault="008666C2" w:rsidP="00E07363">
      <w:pPr>
        <w:shd w:val="clear" w:color="auto" w:fill="FFFFFF"/>
        <w:spacing w:line="240" w:lineRule="exact"/>
        <w:ind w:firstLine="708"/>
        <w:jc w:val="both"/>
      </w:pPr>
      <w:r w:rsidRPr="00E07363">
        <w:t xml:space="preserve">3.5.1.5. </w:t>
      </w:r>
      <w:r w:rsidRPr="00E07363">
        <w:rPr>
          <w:rStyle w:val="blk"/>
        </w:rPr>
        <w:t>Основаниями для проведения внеплановой проверки наряду с основаниями, ук</w:t>
      </w:r>
      <w:r w:rsidRPr="00E07363">
        <w:rPr>
          <w:rStyle w:val="blk"/>
        </w:rPr>
        <w:t>а</w:t>
      </w:r>
      <w:r w:rsidRPr="00E07363">
        <w:rPr>
          <w:rStyle w:val="blk"/>
        </w:rPr>
        <w:t xml:space="preserve">занными в </w:t>
      </w:r>
      <w:hyperlink r:id="rId71" w:anchor="dst100127" w:history="1">
        <w:r w:rsidRPr="00E07363">
          <w:rPr>
            <w:rStyle w:val="af5"/>
            <w:color w:val="auto"/>
            <w:u w:val="none"/>
          </w:rPr>
          <w:t>части 2 статьи 10</w:t>
        </w:r>
      </w:hyperlink>
      <w:r w:rsidRPr="00E07363">
        <w:rPr>
          <w:rStyle w:val="blk"/>
        </w:rPr>
        <w:t xml:space="preserve"> Федерального закона №294-ФЗ, являются поступления, в частности посредством системы, в орган государственного жилищного надзора, орган муниципального ж</w:t>
      </w:r>
      <w:r w:rsidRPr="00E07363">
        <w:rPr>
          <w:rStyle w:val="blk"/>
        </w:rPr>
        <w:t>и</w:t>
      </w:r>
      <w:r w:rsidRPr="00E07363">
        <w:rPr>
          <w:rStyle w:val="blk"/>
        </w:rPr>
        <w:t>лищного контроля обращений и заявлений граждан, в том числе индивидуальных предприним</w:t>
      </w:r>
      <w:r w:rsidRPr="00E07363">
        <w:rPr>
          <w:rStyle w:val="blk"/>
        </w:rPr>
        <w:t>а</w:t>
      </w:r>
      <w:r w:rsidRPr="00E07363">
        <w:rPr>
          <w:rStyle w:val="blk"/>
        </w:rPr>
        <w:t>телей, юридических лиц, информации от органов государственной власти, органов местного с</w:t>
      </w:r>
      <w:r w:rsidRPr="00E07363">
        <w:rPr>
          <w:rStyle w:val="blk"/>
        </w:rPr>
        <w:t>а</w:t>
      </w:r>
      <w:r w:rsidRPr="00E07363">
        <w:rPr>
          <w:rStyle w:val="blk"/>
        </w:rPr>
        <w:t>моуправления, выявление органом государственного жилищного надзора, органом муниципал</w:t>
      </w:r>
      <w:r w:rsidRPr="00E07363">
        <w:rPr>
          <w:rStyle w:val="blk"/>
        </w:rPr>
        <w:t>ь</w:t>
      </w:r>
      <w:r w:rsidRPr="00E07363">
        <w:rPr>
          <w:rStyle w:val="blk"/>
        </w:rPr>
        <w:t>ного жилищного контроляв системе информации о фактах нарушения требований правил предо</w:t>
      </w:r>
      <w:r w:rsidRPr="00E07363">
        <w:rPr>
          <w:rStyle w:val="blk"/>
        </w:rPr>
        <w:t>с</w:t>
      </w:r>
      <w:r w:rsidRPr="00E07363">
        <w:rPr>
          <w:rStyle w:val="blk"/>
        </w:rPr>
        <w:t>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w:t>
      </w:r>
      <w:r w:rsidRPr="00E07363">
        <w:rPr>
          <w:rStyle w:val="blk"/>
        </w:rPr>
        <w:t>з</w:t>
      </w:r>
      <w:r w:rsidRPr="00E07363">
        <w:rPr>
          <w:rStyle w:val="blk"/>
        </w:rPr>
        <w:lastRenderedPageBreak/>
        <w:t>дания товарищества собственников жилья, жилищного, жилищно-строительного или иного сп</w:t>
      </w:r>
      <w:r w:rsidRPr="00E07363">
        <w:rPr>
          <w:rStyle w:val="blk"/>
        </w:rPr>
        <w:t>е</w:t>
      </w:r>
      <w:r w:rsidRPr="00E07363">
        <w:rPr>
          <w:rStyle w:val="blk"/>
        </w:rPr>
        <w:t>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w:t>
      </w:r>
      <w:r w:rsidRPr="00E07363">
        <w:rPr>
          <w:rStyle w:val="blk"/>
        </w:rPr>
        <w:t>а</w:t>
      </w:r>
      <w:r w:rsidRPr="00E07363">
        <w:rPr>
          <w:rStyle w:val="blk"/>
        </w:rPr>
        <w:t>тива и порядку внесения изменений в устав такого товарищества или такогокооператива, п</w:t>
      </w:r>
      <w:r w:rsidRPr="00E07363">
        <w:rPr>
          <w:rStyle w:val="blk"/>
        </w:rPr>
        <w:t>о</w:t>
      </w:r>
      <w:r w:rsidRPr="00E07363">
        <w:rPr>
          <w:rStyle w:val="blk"/>
        </w:rPr>
        <w:t>рядку принятия собственниками помещений в многоквартирном доме решения о выборе юрид</w:t>
      </w:r>
      <w:r w:rsidRPr="00E07363">
        <w:rPr>
          <w:rStyle w:val="blk"/>
        </w:rPr>
        <w:t>и</w:t>
      </w:r>
      <w:r w:rsidRPr="00E07363">
        <w:rPr>
          <w:rStyle w:val="blk"/>
        </w:rPr>
        <w:t>ческого лица независимо от организационно-правовой формы или индивидуального пре</w:t>
      </w:r>
      <w:r w:rsidRPr="00E07363">
        <w:rPr>
          <w:rStyle w:val="blk"/>
        </w:rPr>
        <w:t>д</w:t>
      </w:r>
      <w:r w:rsidRPr="00E07363">
        <w:rPr>
          <w:rStyle w:val="blk"/>
        </w:rPr>
        <w:t>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w:t>
      </w:r>
      <w:r w:rsidRPr="00E07363">
        <w:rPr>
          <w:rStyle w:val="blk"/>
        </w:rPr>
        <w:t>р</w:t>
      </w:r>
      <w:r w:rsidRPr="00E07363">
        <w:rPr>
          <w:rStyle w:val="blk"/>
        </w:rPr>
        <w:t>тирным домом, решения о заключении с управляющей организацией догов</w:t>
      </w:r>
      <w:r w:rsidRPr="00E07363">
        <w:rPr>
          <w:rStyle w:val="blk"/>
        </w:rPr>
        <w:t>о</w:t>
      </w:r>
      <w:r w:rsidRPr="00E07363">
        <w:rPr>
          <w:rStyle w:val="blk"/>
        </w:rPr>
        <w:t xml:space="preserve">ра оказания услуг и (или) выполнения работ по содержанию и ремонту общего имущества в многоквартирномдоме, решения о заключении с указанными в </w:t>
      </w:r>
      <w:hyperlink r:id="rId72" w:anchor="dst101156" w:history="1">
        <w:r w:rsidRPr="00E07363">
          <w:rPr>
            <w:rStyle w:val="af5"/>
            <w:color w:val="auto"/>
            <w:u w:val="none"/>
          </w:rPr>
          <w:t>части 1 статьи 164</w:t>
        </w:r>
      </w:hyperlink>
      <w:r w:rsidRPr="00E07363">
        <w:rPr>
          <w:rStyle w:val="blk"/>
        </w:rPr>
        <w:t xml:space="preserve"> Жилищного Кодекса Российской Фед</w:t>
      </w:r>
      <w:r w:rsidRPr="00E07363">
        <w:rPr>
          <w:rStyle w:val="blk"/>
        </w:rPr>
        <w:t>е</w:t>
      </w:r>
      <w:r w:rsidRPr="00E07363">
        <w:rPr>
          <w:rStyle w:val="blk"/>
        </w:rPr>
        <w:t>рации лицами договоров оказания у</w:t>
      </w:r>
      <w:r w:rsidRPr="00E07363">
        <w:rPr>
          <w:rStyle w:val="blk"/>
        </w:rPr>
        <w:t>с</w:t>
      </w:r>
      <w:r w:rsidRPr="00E07363">
        <w:rPr>
          <w:rStyle w:val="blk"/>
        </w:rPr>
        <w:t>луг по содержанию и (или) выполнению работ по ремонту общего имущества в мног</w:t>
      </w:r>
      <w:r w:rsidRPr="00E07363">
        <w:rPr>
          <w:rStyle w:val="blk"/>
        </w:rPr>
        <w:t>о</w:t>
      </w:r>
      <w:r w:rsidRPr="00E07363">
        <w:rPr>
          <w:rStyle w:val="blk"/>
        </w:rPr>
        <w:t>квартирном доме, порядку утверждения условий этих договоров и их заключения, порядку содержания общего имущества собственников помещений в многокварти</w:t>
      </w:r>
      <w:r w:rsidRPr="00E07363">
        <w:rPr>
          <w:rStyle w:val="blk"/>
        </w:rPr>
        <w:t>р</w:t>
      </w:r>
      <w:r w:rsidRPr="00E07363">
        <w:rPr>
          <w:rStyle w:val="blk"/>
        </w:rPr>
        <w:t>ном доме и осуществления текущего и капитального ремонта общего имущества в данном доме, о фактах нарушения управля</w:t>
      </w:r>
      <w:r w:rsidRPr="00E07363">
        <w:rPr>
          <w:rStyle w:val="blk"/>
        </w:rPr>
        <w:t>ю</w:t>
      </w:r>
      <w:r w:rsidRPr="00E07363">
        <w:rPr>
          <w:rStyle w:val="blk"/>
        </w:rPr>
        <w:t xml:space="preserve">щей организацией обязательств, предусмотренных </w:t>
      </w:r>
      <w:hyperlink r:id="rId73" w:anchor="dst422" w:history="1">
        <w:r w:rsidRPr="00E07363">
          <w:rPr>
            <w:rStyle w:val="af5"/>
            <w:color w:val="auto"/>
            <w:u w:val="none"/>
          </w:rPr>
          <w:t>частью 2 статьи 162</w:t>
        </w:r>
      </w:hyperlink>
      <w:r w:rsidRPr="00E07363">
        <w:rPr>
          <w:rStyle w:val="blk"/>
        </w:rPr>
        <w:t xml:space="preserve"> Жилищного Кодекса Российской Федерации, о фактах нарушения в области применения пр</w:t>
      </w:r>
      <w:r w:rsidRPr="00E07363">
        <w:rPr>
          <w:rStyle w:val="blk"/>
        </w:rPr>
        <w:t>е</w:t>
      </w:r>
      <w:r w:rsidRPr="00E07363">
        <w:rPr>
          <w:rStyle w:val="blk"/>
        </w:rPr>
        <w:t>дельных (максимальных) индексов изменения размера вносимой гражданами платы за комм</w:t>
      </w:r>
      <w:r w:rsidRPr="00E07363">
        <w:rPr>
          <w:rStyle w:val="blk"/>
        </w:rPr>
        <w:t>у</w:t>
      </w:r>
      <w:r w:rsidRPr="00E07363">
        <w:rPr>
          <w:rStyle w:val="blk"/>
        </w:rPr>
        <w:t>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w:t>
      </w:r>
      <w:r w:rsidRPr="00E07363">
        <w:rPr>
          <w:rStyle w:val="blk"/>
        </w:rPr>
        <w:t>о</w:t>
      </w:r>
      <w:r w:rsidRPr="00E07363">
        <w:rPr>
          <w:rStyle w:val="blk"/>
        </w:rPr>
        <w:t>требления коммунальных ресурсов (коммунальных услуг), несоблюдения условий и методов у</w:t>
      </w:r>
      <w:r w:rsidRPr="00E07363">
        <w:rPr>
          <w:rStyle w:val="blk"/>
        </w:rPr>
        <w:t>с</w:t>
      </w:r>
      <w:r w:rsidRPr="00E07363">
        <w:rPr>
          <w:rStyle w:val="blk"/>
        </w:rPr>
        <w:t>тановления нормативов потреблениякоммунал</w:t>
      </w:r>
      <w:r w:rsidRPr="00E07363">
        <w:rPr>
          <w:rStyle w:val="blk"/>
        </w:rPr>
        <w:t>ь</w:t>
      </w:r>
      <w:r w:rsidRPr="00E07363">
        <w:rPr>
          <w:rStyle w:val="blk"/>
        </w:rPr>
        <w:t>ных ресурсов (коммунальных услуг), нарушения правил содержания общего имущества в многоквартирном доме и правил изменения размера пл</w:t>
      </w:r>
      <w:r w:rsidRPr="00E07363">
        <w:rPr>
          <w:rStyle w:val="blk"/>
        </w:rPr>
        <w:t>а</w:t>
      </w:r>
      <w:r w:rsidRPr="00E07363">
        <w:rPr>
          <w:rStyle w:val="blk"/>
        </w:rPr>
        <w:t>ты за содержание жилого пом</w:t>
      </w:r>
      <w:r w:rsidRPr="00E07363">
        <w:rPr>
          <w:rStyle w:val="blk"/>
        </w:rPr>
        <w:t>е</w:t>
      </w:r>
      <w:r w:rsidRPr="00E07363">
        <w:rPr>
          <w:rStyle w:val="blk"/>
        </w:rPr>
        <w:t>щения, о фактах нарушения наймодателями жилых помещений в наемных домах социального использования обязательных требований к наймодателям и наним</w:t>
      </w:r>
      <w:r w:rsidRPr="00E07363">
        <w:rPr>
          <w:rStyle w:val="blk"/>
        </w:rPr>
        <w:t>а</w:t>
      </w:r>
      <w:r w:rsidRPr="00E07363">
        <w:rPr>
          <w:rStyle w:val="blk"/>
        </w:rPr>
        <w:t>телям жилых помещений в таких домах, к заключению и исполнению договоров найма жилых помещений жилищного фонда социального использов</w:t>
      </w:r>
      <w:r w:rsidRPr="00E07363">
        <w:rPr>
          <w:rStyle w:val="blk"/>
        </w:rPr>
        <w:t>а</w:t>
      </w:r>
      <w:r w:rsidRPr="00E07363">
        <w:rPr>
          <w:rStyle w:val="blk"/>
        </w:rPr>
        <w:t>ния и договоров найма жилых помещений, о фактах нарушения органами местного самоуправления, ресурсоснабжающими организ</w:t>
      </w:r>
      <w:r w:rsidRPr="00E07363">
        <w:rPr>
          <w:rStyle w:val="blk"/>
        </w:rPr>
        <w:t>а</w:t>
      </w:r>
      <w:r w:rsidRPr="00E07363">
        <w:rPr>
          <w:rStyle w:val="blk"/>
        </w:rPr>
        <w:t>циями, лицами, осуществляющими деятельность по управлению многоквартирными д</w:t>
      </w:r>
      <w:r w:rsidRPr="00E07363">
        <w:rPr>
          <w:rStyle w:val="blk"/>
        </w:rPr>
        <w:t>о</w:t>
      </w:r>
      <w:r w:rsidRPr="00E07363">
        <w:rPr>
          <w:rStyle w:val="blk"/>
        </w:rPr>
        <w:t>мами, гражданами требований к порядку размещения информации в системе. Основанием для проведения внеплан</w:t>
      </w:r>
      <w:r w:rsidRPr="00E07363">
        <w:rPr>
          <w:rStyle w:val="blk"/>
        </w:rPr>
        <w:t>о</w:t>
      </w:r>
      <w:r w:rsidRPr="00E07363">
        <w:rPr>
          <w:rStyle w:val="blk"/>
        </w:rPr>
        <w:t>вой проверки органом государственного жилищного надзора, органом муниципального жилищн</w:t>
      </w:r>
      <w:r w:rsidRPr="00E07363">
        <w:rPr>
          <w:rStyle w:val="blk"/>
        </w:rPr>
        <w:t>о</w:t>
      </w:r>
      <w:r w:rsidRPr="00E07363">
        <w:rPr>
          <w:rStyle w:val="blk"/>
        </w:rPr>
        <w:t>го контроля (в случаях наделения органами государственной власти субъектов Российской Фед</w:t>
      </w:r>
      <w:r w:rsidRPr="00E07363">
        <w:rPr>
          <w:rStyle w:val="blk"/>
        </w:rPr>
        <w:t>е</w:t>
      </w:r>
      <w:r w:rsidRPr="00E07363">
        <w:rPr>
          <w:rStyle w:val="blk"/>
        </w:rPr>
        <w:t>рации уполномоченных органов местного самоуправления отдельными государственными по</w:t>
      </w:r>
      <w:r w:rsidRPr="00E07363">
        <w:rPr>
          <w:rStyle w:val="blk"/>
        </w:rPr>
        <w:t>л</w:t>
      </w:r>
      <w:r w:rsidRPr="00E07363">
        <w:rPr>
          <w:rStyle w:val="blk"/>
        </w:rPr>
        <w:t>номочиями по проведению проверок при осуществлении лицензионного контроля) является пр</w:t>
      </w:r>
      <w:r w:rsidRPr="00E07363">
        <w:rPr>
          <w:rStyle w:val="blk"/>
        </w:rPr>
        <w:t>и</w:t>
      </w:r>
      <w:r w:rsidRPr="00E07363">
        <w:rPr>
          <w:rStyle w:val="blk"/>
        </w:rPr>
        <w:t>каз (распоряжение) главного государственного жилищного инспектора Российской Ф</w:t>
      </w:r>
      <w:r w:rsidRPr="00E07363">
        <w:rPr>
          <w:rStyle w:val="blk"/>
        </w:rPr>
        <w:t>е</w:t>
      </w:r>
      <w:r w:rsidRPr="00E07363">
        <w:rPr>
          <w:rStyle w:val="blk"/>
        </w:rPr>
        <w:t>дерации о назначении внеплановой проверки, изданный в соответствии с поручениями Президента Росси</w:t>
      </w:r>
      <w:r w:rsidRPr="00E07363">
        <w:rPr>
          <w:rStyle w:val="blk"/>
        </w:rPr>
        <w:t>й</w:t>
      </w:r>
      <w:r w:rsidRPr="00E07363">
        <w:rPr>
          <w:rStyle w:val="blk"/>
        </w:rPr>
        <w:t>ской Федерации, Правительства Российской Федерации. Внеплановая проверка по указанным о</w:t>
      </w:r>
      <w:r w:rsidRPr="00E07363">
        <w:rPr>
          <w:rStyle w:val="blk"/>
        </w:rPr>
        <w:t>с</w:t>
      </w:r>
      <w:r w:rsidRPr="00E07363">
        <w:rPr>
          <w:rStyle w:val="blk"/>
        </w:rPr>
        <w:t>нованиям проводится без согласования с органами прокуратуры и без предварительного уведо</w:t>
      </w:r>
      <w:r w:rsidRPr="00E07363">
        <w:rPr>
          <w:rStyle w:val="blk"/>
        </w:rPr>
        <w:t>м</w:t>
      </w:r>
      <w:r w:rsidRPr="00E07363">
        <w:rPr>
          <w:rStyle w:val="blk"/>
        </w:rPr>
        <w:t>ления проверяемой организации о проведении внеплановой проверки.</w:t>
      </w:r>
    </w:p>
    <w:p w:rsidR="008666C2" w:rsidRPr="00E07363" w:rsidRDefault="008666C2" w:rsidP="00E07363">
      <w:pPr>
        <w:shd w:val="clear" w:color="auto" w:fill="FFFFFF"/>
        <w:spacing w:line="240" w:lineRule="exact"/>
        <w:ind w:firstLine="708"/>
        <w:jc w:val="both"/>
      </w:pPr>
      <w:r w:rsidRPr="00E07363">
        <w:t>3.5.2. Обращения и заявления, не позволяющие установить лицо, обратившееся в орган м</w:t>
      </w:r>
      <w:r w:rsidRPr="00E07363">
        <w:t>у</w:t>
      </w:r>
      <w:r w:rsidRPr="00E07363">
        <w:t>ниципального контроля, а также обращения и заявления, не содержащие сведений о фактах, ук</w:t>
      </w:r>
      <w:r w:rsidRPr="00E07363">
        <w:t>а</w:t>
      </w:r>
      <w:r w:rsidRPr="00E07363">
        <w:t>занных в пункте </w:t>
      </w:r>
      <w:hyperlink r:id="rId74" w:history="1">
        <w:r w:rsidRPr="00E07363">
          <w:rPr>
            <w:rStyle w:val="af5"/>
            <w:color w:val="auto"/>
            <w:u w:val="none"/>
          </w:rPr>
          <w:t>3.5.1.3</w:t>
        </w:r>
      </w:hyperlink>
      <w:r w:rsidRPr="00E07363">
        <w:t>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w:t>
      </w:r>
      <w:r w:rsidRPr="00E07363">
        <w:t>о</w:t>
      </w:r>
      <w:r w:rsidRPr="00E07363">
        <w:t>жет в соответствии с пунктом </w:t>
      </w:r>
      <w:hyperlink r:id="rId75" w:history="1">
        <w:r w:rsidRPr="00E07363">
          <w:rPr>
            <w:rStyle w:val="af5"/>
            <w:color w:val="auto"/>
            <w:u w:val="none"/>
          </w:rPr>
          <w:t>3.5.1.3</w:t>
        </w:r>
      </w:hyperlink>
      <w:r w:rsidRPr="00E07363">
        <w:t> настоящего регламента я</w:t>
      </w:r>
      <w:r w:rsidRPr="00E07363">
        <w:t>в</w:t>
      </w:r>
      <w:r w:rsidRPr="00E07363">
        <w:t>ляться основанием для проведения внеплановой проверки, должностное лицо органа м</w:t>
      </w:r>
      <w:r w:rsidRPr="00E07363">
        <w:t>у</w:t>
      </w:r>
      <w:r w:rsidRPr="00E07363">
        <w:t>ниципального контроля при наличии у него обоснованных сомнений в авторстве обращ</w:t>
      </w:r>
      <w:r w:rsidRPr="00E07363">
        <w:t>е</w:t>
      </w:r>
      <w:r w:rsidRPr="00E07363">
        <w:t>ния или заявления обязано принять разумные меры к установлению обратившегося л</w:t>
      </w:r>
      <w:r w:rsidRPr="00E07363">
        <w:t>и</w:t>
      </w:r>
      <w:r w:rsidRPr="00E07363">
        <w:t>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w:t>
      </w:r>
      <w:r w:rsidRPr="00E07363">
        <w:t>и</w:t>
      </w:r>
      <w:r w:rsidRPr="00E07363">
        <w:t>онно-коммуникационных технологий, предусматривающих обязательную авторизацию заяв</w:t>
      </w:r>
      <w:r w:rsidRPr="00E07363">
        <w:t>и</w:t>
      </w:r>
      <w:r w:rsidRPr="00E07363">
        <w:t>теля в единой системе идентификации и аутентификации.</w:t>
      </w:r>
    </w:p>
    <w:p w:rsidR="008666C2" w:rsidRPr="00E07363" w:rsidRDefault="008666C2" w:rsidP="00E07363">
      <w:pPr>
        <w:shd w:val="clear" w:color="auto" w:fill="FFFFFF"/>
        <w:spacing w:line="240" w:lineRule="exact"/>
        <w:ind w:firstLine="708"/>
        <w:jc w:val="both"/>
      </w:pPr>
      <w:r w:rsidRPr="00E07363">
        <w:t>3.5.2.1. При рассмотрении обращений и заявлений, информации о фактах, указанных в </w:t>
      </w:r>
      <w:hyperlink r:id="rId76" w:history="1">
        <w:r w:rsidRPr="00E07363">
          <w:rPr>
            <w:rStyle w:val="af5"/>
            <w:color w:val="auto"/>
            <w:u w:val="none"/>
          </w:rPr>
          <w:t>пункте</w:t>
        </w:r>
      </w:hyperlink>
      <w:r w:rsidRPr="00E07363">
        <w:t> 3.5.1 настоящего регламента, должны учитываться результаты рассмотрения ранее п</w:t>
      </w:r>
      <w:r w:rsidRPr="00E07363">
        <w:t>о</w:t>
      </w:r>
      <w:r w:rsidRPr="00E07363">
        <w:t>ступивших подобных обращений и заявлений, информации, а также результаты ранее проведе</w:t>
      </w:r>
      <w:r w:rsidRPr="00E07363">
        <w:t>н</w:t>
      </w:r>
      <w:r w:rsidRPr="00E07363">
        <w:t>ных мероприятий по контролю в отношении соответствующих юридических лиц, индивидуал</w:t>
      </w:r>
      <w:r w:rsidRPr="00E07363">
        <w:t>ь</w:t>
      </w:r>
      <w:r w:rsidRPr="00E07363">
        <w:t>ных предпринимателей.</w:t>
      </w:r>
    </w:p>
    <w:p w:rsidR="008666C2" w:rsidRPr="00E07363" w:rsidRDefault="008666C2" w:rsidP="00E07363">
      <w:pPr>
        <w:shd w:val="clear" w:color="auto" w:fill="FFFFFF"/>
        <w:spacing w:line="240" w:lineRule="exact"/>
        <w:ind w:firstLine="708"/>
        <w:jc w:val="both"/>
      </w:pPr>
      <w:r w:rsidRPr="00E07363">
        <w:t>3.5.2.2. При отсутствии достоверной информации о лице, допустившем нарушение обяз</w:t>
      </w:r>
      <w:r w:rsidRPr="00E07363">
        <w:t>а</w:t>
      </w:r>
      <w:r w:rsidRPr="00E07363">
        <w:t>тельных требований, требований, установленных муниципальными правовыми актами, достато</w:t>
      </w:r>
      <w:r w:rsidRPr="00E07363">
        <w:t>ч</w:t>
      </w:r>
      <w:r w:rsidRPr="00E07363">
        <w:t>ных данных о нарушении обязательных требований либо о фактах, указанных в пункте 3.5.1 н</w:t>
      </w:r>
      <w:r w:rsidRPr="00E07363">
        <w:t>а</w:t>
      </w:r>
      <w:r w:rsidRPr="00E07363">
        <w:t>стоящего регламента, уполномоченными должностными лицами органа муниципального контр</w:t>
      </w:r>
      <w:r w:rsidRPr="00E07363">
        <w:t>о</w:t>
      </w:r>
      <w:r w:rsidRPr="00E07363">
        <w:t>ля может быть проведена предварительная проверка поступившей информации. В ходе провед</w:t>
      </w:r>
      <w:r w:rsidRPr="00E07363">
        <w:t>е</w:t>
      </w:r>
      <w:r w:rsidRPr="00E07363">
        <w:lastRenderedPageBreak/>
        <w:t>ния предварительной проверки поступившей информации принимаются меры по запросу допо</w:t>
      </w:r>
      <w:r w:rsidRPr="00E07363">
        <w:t>л</w:t>
      </w:r>
      <w:r w:rsidRPr="00E07363">
        <w:t>нительных сведений и материалов (в том числе в устном порядке) у лиц, направивших заявления и обращения, представивших информ</w:t>
      </w:r>
      <w:r w:rsidRPr="00E07363">
        <w:t>а</w:t>
      </w:r>
      <w:r w:rsidRPr="00E07363">
        <w:t>цию, проводится рассмотрение документов юридического лица, индивидуального пре</w:t>
      </w:r>
      <w:r w:rsidRPr="00E07363">
        <w:t>д</w:t>
      </w:r>
      <w:r w:rsidRPr="00E07363">
        <w:t>принимателя, имеющихся в распоряжении органа муниципального контроля, при необходимости проводятся мероприятия по контролю, осуществляемые без вза</w:t>
      </w:r>
      <w:r w:rsidRPr="00E07363">
        <w:t>и</w:t>
      </w:r>
      <w:r w:rsidRPr="00E07363">
        <w:t>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w:t>
      </w:r>
      <w:r w:rsidRPr="00E07363">
        <w:t>а</w:t>
      </w:r>
      <w:r w:rsidRPr="00E07363">
        <w:t>нов государственного контроля (надзора), органов муниципального контроля. В рамках предвар</w:t>
      </w:r>
      <w:r w:rsidRPr="00E07363">
        <w:t>и</w:t>
      </w:r>
      <w:r w:rsidRPr="00E07363">
        <w:t>тельной проверки у юридического лица, индивидуального предпринимателя могут быть запрош</w:t>
      </w:r>
      <w:r w:rsidRPr="00E07363">
        <w:t>е</w:t>
      </w:r>
      <w:r w:rsidRPr="00E07363">
        <w:t>ны пояснения в отношении полученной информации, но представление таких пояснений и иных документов не является обязательным.</w:t>
      </w:r>
    </w:p>
    <w:p w:rsidR="008666C2" w:rsidRPr="00E07363" w:rsidRDefault="008666C2" w:rsidP="00E07363">
      <w:pPr>
        <w:shd w:val="clear" w:color="auto" w:fill="FFFFFF"/>
        <w:spacing w:line="240" w:lineRule="exact"/>
        <w:ind w:firstLine="708"/>
        <w:jc w:val="both"/>
      </w:pPr>
      <w:r w:rsidRPr="00E07363">
        <w:t>3.5.2.3. При выявлении по результатам предварительной проверки лиц, допустивших н</w:t>
      </w:r>
      <w:r w:rsidRPr="00E07363">
        <w:t>а</w:t>
      </w:r>
      <w:r w:rsidRPr="00E07363">
        <w:t>рушение обязательных требований, требований, установленных муниципальными правовыми а</w:t>
      </w:r>
      <w:r w:rsidRPr="00E07363">
        <w:t>к</w:t>
      </w:r>
      <w:r w:rsidRPr="00E07363">
        <w:t>тами, получении достаточных данных о нарушении обязательных требований либо о фактах, ук</w:t>
      </w:r>
      <w:r w:rsidRPr="00E07363">
        <w:t>а</w:t>
      </w:r>
      <w:r w:rsidRPr="00E07363">
        <w:t>занных в </w:t>
      </w:r>
      <w:hyperlink r:id="rId77" w:history="1">
        <w:r w:rsidRPr="00E07363">
          <w:rPr>
            <w:rStyle w:val="af5"/>
            <w:color w:val="auto"/>
            <w:u w:val="none"/>
          </w:rPr>
          <w:t>пункте</w:t>
        </w:r>
      </w:hyperlink>
      <w:r w:rsidRPr="00E07363">
        <w:t> 3.5.1 настоящего регламента, уполномоченное должностное лицо органа мун</w:t>
      </w:r>
      <w:r w:rsidRPr="00E07363">
        <w:t>и</w:t>
      </w:r>
      <w:r w:rsidRPr="00E07363">
        <w:t>ципального контроля подготавливает мотивированное представление о назначении внеплановой проверки по основаниям, указанным в пункте 3.5.1.3 настоящего регламента. По результатам предварительной проверки меры по привлечению юридического лица, индивидуального предпр</w:t>
      </w:r>
      <w:r w:rsidRPr="00E07363">
        <w:t>и</w:t>
      </w:r>
      <w:r w:rsidRPr="00E07363">
        <w:t>нимателя к ответственности не принимаются.</w:t>
      </w:r>
    </w:p>
    <w:p w:rsidR="008666C2" w:rsidRPr="00E07363" w:rsidRDefault="008666C2" w:rsidP="00E07363">
      <w:pPr>
        <w:shd w:val="clear" w:color="auto" w:fill="FFFFFF"/>
        <w:spacing w:line="240" w:lineRule="exact"/>
        <w:ind w:firstLine="708"/>
        <w:jc w:val="both"/>
      </w:pPr>
      <w:r w:rsidRPr="00E07363">
        <w:t>3.5.2.4. По решению руководителя, заместителя руководителя органа муниципального ко</w:t>
      </w:r>
      <w:r w:rsidRPr="00E07363">
        <w:t>н</w:t>
      </w:r>
      <w:r w:rsidRPr="00E07363">
        <w:t>троля предварительная проверка, внеплановая проверка прекращаются, если после начала соо</w:t>
      </w:r>
      <w:r w:rsidRPr="00E07363">
        <w:t>т</w:t>
      </w:r>
      <w:r w:rsidRPr="00E07363">
        <w:t>ветствующей проверки выявлена анонимность обращения или заявления, явившихся поводом для ее организации, либо установлены заведомо недостоверные св</w:t>
      </w:r>
      <w:r w:rsidRPr="00E07363">
        <w:t>е</w:t>
      </w:r>
      <w:r w:rsidRPr="00E07363">
        <w:t>дения, содержащиеся в обращении или заявлении.</w:t>
      </w:r>
    </w:p>
    <w:p w:rsidR="008666C2" w:rsidRPr="00E07363" w:rsidRDefault="008666C2" w:rsidP="00E07363">
      <w:pPr>
        <w:shd w:val="clear" w:color="auto" w:fill="FFFFFF"/>
        <w:spacing w:line="240" w:lineRule="exact"/>
        <w:ind w:firstLine="708"/>
        <w:jc w:val="both"/>
        <w:rPr>
          <w:rFonts w:ascii="Tahoma" w:hAnsi="Tahoma" w:cs="Tahoma"/>
        </w:rPr>
      </w:pPr>
      <w:r w:rsidRPr="00E07363">
        <w:t>3.5.2.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w:t>
      </w:r>
      <w:r w:rsidRPr="00E07363">
        <w:t>о</w:t>
      </w:r>
      <w:r w:rsidRPr="00E07363">
        <w:t>несенных органом  муниципального контроля в связи с рассмотрением пост</w:t>
      </w:r>
      <w:r w:rsidRPr="00E07363">
        <w:t>у</w:t>
      </w:r>
      <w:r w:rsidRPr="00E07363">
        <w:t>пивших заявлений, обращений указанных лиц, если в заявлениях, обращениях были указаны заведомо ложные свед</w:t>
      </w:r>
      <w:r w:rsidRPr="00E07363">
        <w:t>е</w:t>
      </w:r>
      <w:r w:rsidRPr="00E07363">
        <w:t>ния.</w:t>
      </w:r>
    </w:p>
    <w:p w:rsidR="008666C2" w:rsidRPr="00E07363" w:rsidRDefault="008666C2" w:rsidP="00E07363">
      <w:pPr>
        <w:shd w:val="clear" w:color="auto" w:fill="FFFFFF"/>
        <w:spacing w:line="240" w:lineRule="exact"/>
        <w:ind w:firstLine="708"/>
        <w:jc w:val="both"/>
      </w:pPr>
      <w:r w:rsidRPr="00E07363">
        <w:t>3.5.3. К заявлению о согласовании проведения внеплановой выездной проверки прилаг</w:t>
      </w:r>
      <w:r w:rsidRPr="00E07363">
        <w:t>а</w:t>
      </w:r>
      <w:r w:rsidRPr="00E07363">
        <w:t>ются следующие документы:</w:t>
      </w:r>
    </w:p>
    <w:p w:rsidR="008666C2" w:rsidRPr="00E07363" w:rsidRDefault="008666C2" w:rsidP="00E07363">
      <w:pPr>
        <w:shd w:val="clear" w:color="auto" w:fill="FFFFFF"/>
        <w:spacing w:line="240" w:lineRule="exact"/>
        <w:ind w:firstLine="708"/>
        <w:jc w:val="both"/>
      </w:pPr>
      <w:r w:rsidRPr="00E07363">
        <w:t>копия распоряжения администрации о проведении проверки по муниципальному жили</w:t>
      </w:r>
      <w:r w:rsidRPr="00E07363">
        <w:t>щ</w:t>
      </w:r>
      <w:r w:rsidRPr="00E07363">
        <w:t>ному контролю;</w:t>
      </w:r>
    </w:p>
    <w:p w:rsidR="008666C2" w:rsidRPr="00E07363" w:rsidRDefault="008666C2" w:rsidP="00E07363">
      <w:pPr>
        <w:shd w:val="clear" w:color="auto" w:fill="FFFFFF"/>
        <w:spacing w:line="240" w:lineRule="exact"/>
        <w:ind w:firstLine="708"/>
        <w:jc w:val="both"/>
      </w:pPr>
      <w:r w:rsidRPr="00E07363">
        <w:t>документы, которые содержат сведения, послужившие основанием ее проведения;</w:t>
      </w:r>
    </w:p>
    <w:p w:rsidR="008666C2" w:rsidRPr="00E07363" w:rsidRDefault="008666C2" w:rsidP="00E07363">
      <w:pPr>
        <w:shd w:val="clear" w:color="auto" w:fill="FFFFFF"/>
        <w:spacing w:line="240" w:lineRule="exact"/>
        <w:ind w:firstLine="708"/>
        <w:jc w:val="both"/>
      </w:pPr>
      <w:r w:rsidRPr="00E07363">
        <w:t>копии обращений, заявлений граждан, юридических лиц или индивидуальных предприн</w:t>
      </w:r>
      <w:r w:rsidRPr="00E07363">
        <w:t>и</w:t>
      </w:r>
      <w:r w:rsidRPr="00E07363">
        <w:t>мателей;</w:t>
      </w:r>
    </w:p>
    <w:p w:rsidR="008666C2" w:rsidRPr="00E07363" w:rsidRDefault="008666C2" w:rsidP="00E07363">
      <w:pPr>
        <w:shd w:val="clear" w:color="auto" w:fill="FFFFFF"/>
        <w:spacing w:line="240" w:lineRule="exact"/>
        <w:ind w:firstLine="708"/>
        <w:jc w:val="both"/>
      </w:pPr>
      <w:r w:rsidRPr="00E07363">
        <w:t>сведения от органов государственной власти или органов местного самоуправл</w:t>
      </w:r>
      <w:r w:rsidRPr="00E07363">
        <w:t>е</w:t>
      </w:r>
      <w:r w:rsidRPr="00E07363">
        <w:t>ния:</w:t>
      </w:r>
    </w:p>
    <w:p w:rsidR="008666C2" w:rsidRPr="00E07363" w:rsidRDefault="008666C2" w:rsidP="00E07363">
      <w:pPr>
        <w:shd w:val="clear" w:color="auto" w:fill="FFFFFF"/>
        <w:spacing w:line="240" w:lineRule="exact"/>
        <w:ind w:firstLine="708"/>
        <w:jc w:val="both"/>
      </w:pPr>
      <w:r w:rsidRPr="00E07363">
        <w:t>сведения из средств массовой информации (копия публикации печатного издания, Инте</w:t>
      </w:r>
      <w:r w:rsidRPr="00E07363">
        <w:t>р</w:t>
      </w:r>
      <w:r w:rsidRPr="00E07363">
        <w:t>нет - источников и другие документы);</w:t>
      </w:r>
    </w:p>
    <w:p w:rsidR="008666C2" w:rsidRPr="00E07363" w:rsidRDefault="008666C2" w:rsidP="00E07363">
      <w:pPr>
        <w:shd w:val="clear" w:color="auto" w:fill="FFFFFF"/>
        <w:spacing w:line="240" w:lineRule="exact"/>
        <w:ind w:firstLine="708"/>
        <w:jc w:val="both"/>
      </w:pPr>
      <w:r w:rsidRPr="00E07363">
        <w:t>копии иных имеющихся документов, послуживших основанием для проведения проверки.</w:t>
      </w:r>
    </w:p>
    <w:p w:rsidR="008666C2" w:rsidRPr="00E07363" w:rsidRDefault="008666C2" w:rsidP="00E07363">
      <w:pPr>
        <w:shd w:val="clear" w:color="auto" w:fill="FFFFFF"/>
        <w:spacing w:line="240" w:lineRule="exact"/>
        <w:ind w:firstLine="708"/>
        <w:jc w:val="both"/>
      </w:pPr>
      <w:r w:rsidRPr="00E07363">
        <w:t>3.5.4.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w:t>
      </w:r>
      <w:r w:rsidRPr="00E07363">
        <w:t>д</w:t>
      </w:r>
      <w:r w:rsidRPr="00E07363">
        <w:t>министрация  представляет либо направляет заказным почтовым отправл</w:t>
      </w:r>
      <w:r w:rsidRPr="00E07363">
        <w:t>е</w:t>
      </w:r>
      <w:r w:rsidRPr="00E07363">
        <w:t>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w:t>
      </w:r>
      <w:r w:rsidRPr="00E07363">
        <w:t>о</w:t>
      </w:r>
      <w:r w:rsidRPr="00E07363">
        <w:t>го лица, индивидуального предпринимателя з</w:t>
      </w:r>
      <w:r w:rsidRPr="00E07363">
        <w:t>а</w:t>
      </w:r>
      <w:r w:rsidRPr="00E07363">
        <w:t>явление о согласовании проведения внеплановой выездной проверки. О проведении вн</w:t>
      </w:r>
      <w:r w:rsidRPr="00E07363">
        <w:t>е</w:t>
      </w:r>
      <w:r w:rsidRPr="00E07363">
        <w:t>плановой выездной проверки, за исключением внеплановой выездной проверки, основания проведения которой указаны в </w:t>
      </w:r>
      <w:hyperlink r:id="rId78" w:history="1">
        <w:r w:rsidRPr="00E07363">
          <w:rPr>
            <w:rStyle w:val="af5"/>
            <w:color w:val="auto"/>
            <w:u w:val="none"/>
          </w:rPr>
          <w:t>пункте</w:t>
        </w:r>
      </w:hyperlink>
      <w:r w:rsidRPr="00E07363">
        <w:t> 3.5.1.3 настоящего регл</w:t>
      </w:r>
      <w:r w:rsidRPr="00E07363">
        <w:t>а</w:t>
      </w:r>
      <w:r w:rsidRPr="00E07363">
        <w:t>мента, юридическое лицо, индивидуальный предприниматель уведомляются органом муниц</w:t>
      </w:r>
      <w:r w:rsidRPr="00E07363">
        <w:t>и</w:t>
      </w:r>
      <w:r w:rsidRPr="00E07363">
        <w:t>пального контроля не менее чем за двадцать четыре часа до начала ее проведения любым досту</w:t>
      </w:r>
      <w:r w:rsidRPr="00E07363">
        <w:t>п</w:t>
      </w:r>
      <w:r w:rsidRPr="00E07363">
        <w:t>ным способом, в том числе посредством электронного документа, подписанного усиленной кв</w:t>
      </w:r>
      <w:r w:rsidRPr="00E07363">
        <w:t>а</w:t>
      </w:r>
      <w:r w:rsidRPr="00E07363">
        <w:t>лифицированной электронной подписью и направленного по адресу электронной почты юридич</w:t>
      </w:r>
      <w:r w:rsidRPr="00E07363">
        <w:t>е</w:t>
      </w:r>
      <w:r w:rsidRPr="00E07363">
        <w:t>ского лица, индивидуального предпринимателя, если такой адрес содержится с</w:t>
      </w:r>
      <w:r w:rsidRPr="00E07363">
        <w:t>о</w:t>
      </w:r>
      <w:r w:rsidRPr="00E07363">
        <w:t>ответственно в едином государственном реестре юридических лиц, едином государственном реестре индивид</w:t>
      </w:r>
      <w:r w:rsidRPr="00E07363">
        <w:t>у</w:t>
      </w:r>
      <w:r w:rsidRPr="00E07363">
        <w:t>альных предпринимателей либо ранее был представлен юридическим лицом, индивидуал</w:t>
      </w:r>
      <w:r w:rsidRPr="00E07363">
        <w:t>ь</w:t>
      </w:r>
      <w:r w:rsidRPr="00E07363">
        <w:t>ным предпринимателем в орган муниципального контроля.</w:t>
      </w:r>
    </w:p>
    <w:p w:rsidR="008666C2" w:rsidRPr="00E07363" w:rsidRDefault="008666C2" w:rsidP="00E07363">
      <w:pPr>
        <w:shd w:val="clear" w:color="auto" w:fill="FFFFFF"/>
        <w:spacing w:line="240" w:lineRule="exact"/>
        <w:ind w:firstLine="708"/>
        <w:jc w:val="both"/>
      </w:pPr>
      <w:r w:rsidRPr="00E07363">
        <w:t>3.5.5. Решение прокурора или его заместителя о согласовании проведения внеплановой в</w:t>
      </w:r>
      <w:r w:rsidRPr="00E07363">
        <w:t>ы</w:t>
      </w:r>
      <w:r w:rsidRPr="00E07363">
        <w:t>ездной проверки или об отказе в согласовании ее проведения может быть обжаловано вышесто</w:t>
      </w:r>
      <w:r w:rsidRPr="00E07363">
        <w:t>я</w:t>
      </w:r>
      <w:r w:rsidRPr="00E07363">
        <w:t>щему прокурору или в суд.</w:t>
      </w:r>
    </w:p>
    <w:p w:rsidR="008666C2" w:rsidRPr="00E07363" w:rsidRDefault="008666C2" w:rsidP="00E07363">
      <w:pPr>
        <w:shd w:val="clear" w:color="auto" w:fill="FFFFFF"/>
        <w:spacing w:line="240" w:lineRule="exact"/>
        <w:ind w:firstLine="708"/>
      </w:pPr>
      <w:r w:rsidRPr="00E07363">
        <w:t>3.6. Организация и проведение документарной проверки.</w:t>
      </w:r>
    </w:p>
    <w:p w:rsidR="008666C2" w:rsidRPr="00E07363" w:rsidRDefault="008666C2" w:rsidP="00E07363">
      <w:pPr>
        <w:shd w:val="clear" w:color="auto" w:fill="FFFFFF"/>
        <w:spacing w:line="240" w:lineRule="exact"/>
        <w:ind w:firstLine="540"/>
        <w:jc w:val="both"/>
      </w:pPr>
      <w:r w:rsidRPr="00E07363">
        <w:lastRenderedPageBreak/>
        <w:t> </w:t>
      </w:r>
      <w:r w:rsidRPr="00E07363">
        <w:tab/>
        <w:t>3.6.1. Предметом документарной проверки являются сведения, содержащиеся в д</w:t>
      </w:r>
      <w:r w:rsidRPr="00E07363">
        <w:t>о</w:t>
      </w:r>
      <w:r w:rsidRPr="00E07363">
        <w:t>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w:t>
      </w:r>
      <w:r w:rsidRPr="00E07363">
        <w:t>ь</w:t>
      </w:r>
      <w:r w:rsidRPr="00E07363">
        <w:t>ности и связанные с исполнением ими обязательных требов</w:t>
      </w:r>
      <w:r w:rsidRPr="00E07363">
        <w:t>а</w:t>
      </w:r>
      <w:r w:rsidRPr="00E07363">
        <w:t>ний и требований, установленных муниципальными правовыми актами, исполнением предписаний и постановлений органов гос</w:t>
      </w:r>
      <w:r w:rsidRPr="00E07363">
        <w:t>у</w:t>
      </w:r>
      <w:r w:rsidRPr="00E07363">
        <w:t>дарственного контроля (надзора), органов муниц</w:t>
      </w:r>
      <w:r w:rsidRPr="00E07363">
        <w:t>и</w:t>
      </w:r>
      <w:r w:rsidRPr="00E07363">
        <w:t>пального контроля.</w:t>
      </w:r>
    </w:p>
    <w:p w:rsidR="008666C2" w:rsidRPr="00E07363" w:rsidRDefault="008666C2" w:rsidP="00E07363">
      <w:pPr>
        <w:shd w:val="clear" w:color="auto" w:fill="FFFFFF"/>
        <w:spacing w:line="240" w:lineRule="exact"/>
        <w:ind w:firstLine="708"/>
        <w:jc w:val="both"/>
      </w:pPr>
      <w:r w:rsidRPr="00E07363">
        <w:t>В процессе проведения документарной проверки должностными лицами админис</w:t>
      </w:r>
      <w:r w:rsidRPr="00E07363">
        <w:t>т</w:t>
      </w:r>
      <w:r w:rsidRPr="00E07363">
        <w:t>рации в первую очередь рассматриваются документы юридического лица, индивидуального предприн</w:t>
      </w:r>
      <w:r w:rsidRPr="00E07363">
        <w:t>и</w:t>
      </w:r>
      <w:r w:rsidRPr="00E07363">
        <w:t>мателя имеющиеся в распоряжении администрации.</w:t>
      </w:r>
    </w:p>
    <w:p w:rsidR="008666C2" w:rsidRPr="00E07363" w:rsidRDefault="008666C2" w:rsidP="00E07363">
      <w:pPr>
        <w:shd w:val="clear" w:color="auto" w:fill="FFFFFF"/>
        <w:spacing w:line="240" w:lineRule="exact"/>
        <w:ind w:firstLine="540"/>
        <w:jc w:val="both"/>
      </w:pPr>
      <w:r w:rsidRPr="00E07363">
        <w:t> </w:t>
      </w:r>
      <w:r w:rsidRPr="00E07363">
        <w:tab/>
        <w:t>3.6.2. В случае если достоверность сведений, содержащихся в документах, имеющихся в распоряжении администрации, вызывает обоснованные сомнения либо эти свед</w:t>
      </w:r>
      <w:r w:rsidRPr="00E07363">
        <w:t>е</w:t>
      </w:r>
      <w:r w:rsidRPr="00E07363">
        <w:t>ния не позволяют оценить исполнение юридическим лицом, индивидуальным предпринимателем  обязательных требований жилищного законодательства, администрация напра</w:t>
      </w:r>
      <w:r w:rsidRPr="00E07363">
        <w:t>в</w:t>
      </w:r>
      <w:r w:rsidRPr="00E07363">
        <w:t>ляет в адрес юридического лица, адрес индивидуального предпринимателя  мотивирова</w:t>
      </w:r>
      <w:r w:rsidRPr="00E07363">
        <w:t>н</w:t>
      </w:r>
      <w:r w:rsidRPr="00E07363">
        <w:t>ный запрос с требованием представить иные необходимые для рассмотрения в ходе проведения док</w:t>
      </w:r>
      <w:r w:rsidRPr="00E07363">
        <w:t>у</w:t>
      </w:r>
      <w:r w:rsidRPr="00E07363">
        <w:t>ментарной проверки документы. К запросу прилагается заверенная печатью копия распоряжения администрации о проведении пр</w:t>
      </w:r>
      <w:r w:rsidRPr="00E07363">
        <w:t>о</w:t>
      </w:r>
      <w:r w:rsidRPr="00E07363">
        <w:t>верки по муниципальному жилищному контр</w:t>
      </w:r>
      <w:r w:rsidRPr="00E07363">
        <w:t>о</w:t>
      </w:r>
      <w:r w:rsidRPr="00E07363">
        <w:t>лю.</w:t>
      </w:r>
    </w:p>
    <w:p w:rsidR="008666C2" w:rsidRPr="00E07363" w:rsidRDefault="008666C2" w:rsidP="00E07363">
      <w:pPr>
        <w:shd w:val="clear" w:color="auto" w:fill="FFFFFF"/>
        <w:spacing w:line="240" w:lineRule="exact"/>
        <w:ind w:firstLine="540"/>
        <w:jc w:val="both"/>
      </w:pPr>
      <w:r w:rsidRPr="00E07363">
        <w:t> </w:t>
      </w:r>
      <w:r w:rsidRPr="00E07363">
        <w:tab/>
        <w:t>3.6.3. В течение десяти рабочих дней со дня получения мотивированного запроса юридич</w:t>
      </w:r>
      <w:r w:rsidRPr="00E07363">
        <w:t>е</w:t>
      </w:r>
      <w:r w:rsidRPr="00E07363">
        <w:t>ское лицо, индивидуальный предприниматель обязаны направить в администр</w:t>
      </w:r>
      <w:r w:rsidRPr="00E07363">
        <w:t>а</w:t>
      </w:r>
      <w:r w:rsidRPr="00E07363">
        <w:t>цию указанные в запросе документы.</w:t>
      </w:r>
    </w:p>
    <w:p w:rsidR="008666C2" w:rsidRPr="00E07363" w:rsidRDefault="008666C2" w:rsidP="00E07363">
      <w:pPr>
        <w:shd w:val="clear" w:color="auto" w:fill="FFFFFF"/>
        <w:spacing w:line="240" w:lineRule="exact"/>
        <w:ind w:firstLine="540"/>
        <w:jc w:val="both"/>
      </w:pPr>
      <w:r w:rsidRPr="00E07363">
        <w:t> </w:t>
      </w:r>
      <w:r w:rsidRPr="00E07363">
        <w:tab/>
        <w:t>3.6.4.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w:t>
      </w:r>
      <w:r w:rsidRPr="00E07363">
        <w:t>о</w:t>
      </w:r>
      <w:r w:rsidRPr="00E07363">
        <w:t>ченного представителя, руководителя, иного должностного лица юридического лица. Юридич</w:t>
      </w:r>
      <w:r w:rsidRPr="00E07363">
        <w:t>е</w:t>
      </w:r>
      <w:r w:rsidRPr="00E07363">
        <w:t>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66C2" w:rsidRPr="00E07363" w:rsidRDefault="008666C2" w:rsidP="00E07363">
      <w:pPr>
        <w:shd w:val="clear" w:color="auto" w:fill="FFFFFF"/>
        <w:spacing w:line="240" w:lineRule="exact"/>
        <w:ind w:firstLine="540"/>
        <w:jc w:val="both"/>
      </w:pPr>
      <w:r w:rsidRPr="00E07363">
        <w:t> </w:t>
      </w:r>
      <w:r w:rsidRPr="00E07363">
        <w:tab/>
        <w:t>3.6.5. В случае если в ходе документарной проверки выявлены ошибки и (или) противор</w:t>
      </w:r>
      <w:r w:rsidRPr="00E07363">
        <w:t>е</w:t>
      </w:r>
      <w:r w:rsidRPr="00E07363">
        <w:t>чия в представленных юридическим лицом, индивидуальным предпринимателем, документах л</w:t>
      </w:r>
      <w:r w:rsidRPr="00E07363">
        <w:t>и</w:t>
      </w:r>
      <w:r w:rsidRPr="00E07363">
        <w:t>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w:t>
      </w:r>
      <w:r w:rsidRPr="00E07363">
        <w:t>и</w:t>
      </w:r>
      <w:r w:rsidRPr="00E07363">
        <w:t>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w:t>
      </w:r>
      <w:r w:rsidRPr="00E07363">
        <w:t>с</w:t>
      </w:r>
      <w:r w:rsidRPr="00E07363">
        <w:t>нения в письменной форме.</w:t>
      </w:r>
    </w:p>
    <w:p w:rsidR="008666C2" w:rsidRPr="00E07363" w:rsidRDefault="008666C2" w:rsidP="00E07363">
      <w:pPr>
        <w:shd w:val="clear" w:color="auto" w:fill="FFFFFF"/>
        <w:spacing w:line="240" w:lineRule="exact"/>
        <w:ind w:firstLine="540"/>
        <w:jc w:val="both"/>
      </w:pPr>
      <w:r w:rsidRPr="00E07363">
        <w:t> </w:t>
      </w:r>
      <w:r w:rsidRPr="00E07363">
        <w:tab/>
        <w:t>3.6.6. Юридическое лицо, индивидуальный предприниматель, представляющие в админ</w:t>
      </w:r>
      <w:r w:rsidRPr="00E07363">
        <w:t>и</w:t>
      </w:r>
      <w:r w:rsidRPr="00E07363">
        <w:t>страцию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w:t>
      </w:r>
      <w:r w:rsidRPr="00E07363">
        <w:t>о</w:t>
      </w:r>
      <w:r w:rsidRPr="00E07363">
        <w:t>на № 294-ФЗ, вправе представить дополнительно документы, подтверждающие достоверность р</w:t>
      </w:r>
      <w:r w:rsidRPr="00E07363">
        <w:t>а</w:t>
      </w:r>
      <w:r w:rsidRPr="00E07363">
        <w:t>нее представленных документов.</w:t>
      </w:r>
    </w:p>
    <w:p w:rsidR="008666C2" w:rsidRPr="00E07363" w:rsidRDefault="008666C2" w:rsidP="00E07363">
      <w:pPr>
        <w:shd w:val="clear" w:color="auto" w:fill="FFFFFF"/>
        <w:spacing w:line="240" w:lineRule="exact"/>
        <w:ind w:firstLine="540"/>
        <w:jc w:val="both"/>
      </w:pPr>
      <w:r w:rsidRPr="00E07363">
        <w:t> </w:t>
      </w:r>
      <w:r w:rsidRPr="00E07363">
        <w:tab/>
        <w:t>3.6.7. Муниципальные жилищные инспектора рассматривают представленные руководит</w:t>
      </w:r>
      <w:r w:rsidRPr="00E07363">
        <w:t>е</w:t>
      </w:r>
      <w:r w:rsidRPr="00E07363">
        <w:t>лем или иным должностным лицом юридического лица, индивидуальным предпр</w:t>
      </w:r>
      <w:r w:rsidRPr="00E07363">
        <w:t>и</w:t>
      </w:r>
      <w:r w:rsidRPr="00E07363">
        <w:t>нимателем, его уполномоченным представителем, пояснения и документы, подтверждающие достоверность р</w:t>
      </w:r>
      <w:r w:rsidRPr="00E07363">
        <w:t>а</w:t>
      </w:r>
      <w:r w:rsidRPr="00E07363">
        <w:t>нее представленных документов. В случае если после ра</w:t>
      </w:r>
      <w:r w:rsidRPr="00E07363">
        <w:t>с</w:t>
      </w:r>
      <w:r w:rsidRPr="00E07363">
        <w:t>смотрения представленных пояснений и документов либо при отсутствии пояснений, администрация установит признаки нарушения об</w:t>
      </w:r>
      <w:r w:rsidRPr="00E07363">
        <w:t>я</w:t>
      </w:r>
      <w:r w:rsidRPr="00E07363">
        <w:t>зательных требований жилищного законодательства, муниципальные жилищные инспектора вправе провести выездную проверку. При пров</w:t>
      </w:r>
      <w:r w:rsidRPr="00E07363">
        <w:t>е</w:t>
      </w:r>
      <w:r w:rsidRPr="00E07363">
        <w:t>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w:t>
      </w:r>
      <w:r w:rsidRPr="00E07363">
        <w:t>д</w:t>
      </w:r>
      <w:r w:rsidRPr="00E07363">
        <w:t>ставлены ими в ходе проведения документарной проверки.</w:t>
      </w:r>
    </w:p>
    <w:p w:rsidR="008666C2" w:rsidRPr="00E07363" w:rsidRDefault="008666C2" w:rsidP="00E07363">
      <w:pPr>
        <w:shd w:val="clear" w:color="auto" w:fill="FFFFFF"/>
        <w:spacing w:line="240" w:lineRule="exact"/>
        <w:ind w:firstLine="540"/>
        <w:jc w:val="both"/>
      </w:pPr>
      <w:r w:rsidRPr="00E07363">
        <w:t> </w:t>
      </w:r>
      <w:r w:rsidRPr="00E07363">
        <w:tab/>
        <w:t>3.6.8.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w:t>
      </w:r>
      <w:r w:rsidRPr="00E07363">
        <w:t>о</w:t>
      </w:r>
      <w:r w:rsidRPr="00E07363">
        <w:t>кументы, которые могут быть получены этим органом от иных органов государственного контроля (надзора), органов м</w:t>
      </w:r>
      <w:r w:rsidRPr="00E07363">
        <w:t>у</w:t>
      </w:r>
      <w:r w:rsidRPr="00E07363">
        <w:t>ниципального контроля.</w:t>
      </w:r>
    </w:p>
    <w:p w:rsidR="008666C2" w:rsidRPr="00E07363" w:rsidRDefault="008666C2" w:rsidP="00E07363">
      <w:pPr>
        <w:shd w:val="clear" w:color="auto" w:fill="FFFFFF"/>
        <w:spacing w:line="240" w:lineRule="exact"/>
        <w:ind w:firstLine="708"/>
        <w:jc w:val="both"/>
      </w:pPr>
      <w:r w:rsidRPr="00E07363">
        <w:t>3.7. Организация и проведение выездной проверки.</w:t>
      </w:r>
    </w:p>
    <w:p w:rsidR="008666C2" w:rsidRPr="00E07363" w:rsidRDefault="008666C2" w:rsidP="00E07363">
      <w:pPr>
        <w:shd w:val="clear" w:color="auto" w:fill="FFFFFF"/>
        <w:spacing w:line="240" w:lineRule="exact"/>
        <w:ind w:firstLine="708"/>
        <w:jc w:val="both"/>
      </w:pPr>
      <w:r w:rsidRPr="00E07363">
        <w:t>3.7.1. Выездная проверка проводится в случае, если при документарной проверке не пре</w:t>
      </w:r>
      <w:r w:rsidRPr="00E07363">
        <w:t>д</w:t>
      </w:r>
      <w:r w:rsidRPr="00E07363">
        <w:t>ставляется возможным:</w:t>
      </w:r>
    </w:p>
    <w:p w:rsidR="008666C2" w:rsidRPr="00E07363" w:rsidRDefault="008666C2" w:rsidP="00E07363">
      <w:pPr>
        <w:shd w:val="clear" w:color="auto" w:fill="FFFFFF"/>
        <w:spacing w:line="240" w:lineRule="exact"/>
        <w:ind w:firstLine="708"/>
        <w:jc w:val="both"/>
      </w:pPr>
      <w:r w:rsidRPr="00E07363">
        <w:t>удостовериться в полноте и достоверности сведений, содержащихся в уведомлении о нач</w:t>
      </w:r>
      <w:r w:rsidRPr="00E07363">
        <w:t>а</w:t>
      </w:r>
      <w:r w:rsidRPr="00E07363">
        <w:t>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w:t>
      </w:r>
      <w:r w:rsidRPr="00E07363">
        <w:t>о</w:t>
      </w:r>
      <w:r w:rsidRPr="00E07363">
        <w:t>го предпринимателя;</w:t>
      </w:r>
    </w:p>
    <w:p w:rsidR="008666C2" w:rsidRPr="00E07363" w:rsidRDefault="008666C2" w:rsidP="00E07363">
      <w:pPr>
        <w:shd w:val="clear" w:color="auto" w:fill="FFFFFF"/>
        <w:spacing w:line="240" w:lineRule="exact"/>
        <w:ind w:firstLine="708"/>
        <w:jc w:val="both"/>
      </w:pPr>
      <w:r w:rsidRPr="00E07363">
        <w:lastRenderedPageBreak/>
        <w:t>оценить соответствие деятельности юридического лица, индивидуального предпринимат</w:t>
      </w:r>
      <w:r w:rsidRPr="00E07363">
        <w:t>е</w:t>
      </w:r>
      <w:r w:rsidRPr="00E07363">
        <w:t>ля обязательным требованиям или требованиям, установленным муниципальными правовыми а</w:t>
      </w:r>
      <w:r w:rsidRPr="00E07363">
        <w:t>к</w:t>
      </w:r>
      <w:r w:rsidRPr="00E07363">
        <w:t>тами, без проведения соответствующего мероприятия по контролю.</w:t>
      </w:r>
    </w:p>
    <w:p w:rsidR="008666C2" w:rsidRPr="00E07363" w:rsidRDefault="008666C2" w:rsidP="00E07363">
      <w:pPr>
        <w:shd w:val="clear" w:color="auto" w:fill="FFFFFF"/>
        <w:spacing w:line="240" w:lineRule="exact"/>
        <w:ind w:firstLine="708"/>
        <w:jc w:val="both"/>
      </w:pPr>
      <w:r w:rsidRPr="00E07363">
        <w:t>3.7.2. Выездная проверка начинается с предъявления служебного удостоверения муниц</w:t>
      </w:r>
      <w:r w:rsidRPr="00E07363">
        <w:t>и</w:t>
      </w:r>
      <w:r w:rsidRPr="00E07363">
        <w:t>пального  жилищного инспектора, обязательного ознакомления руководителя или иного должн</w:t>
      </w:r>
      <w:r w:rsidRPr="00E07363">
        <w:t>о</w:t>
      </w:r>
      <w:r w:rsidRPr="00E07363">
        <w:t>стного лица юридического лица, индивидуального предпринимателя, его уполномоченного пре</w:t>
      </w:r>
      <w:r w:rsidRPr="00E07363">
        <w:t>д</w:t>
      </w:r>
      <w:r w:rsidRPr="00E07363">
        <w:t>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w:t>
      </w:r>
      <w:r w:rsidRPr="00E07363">
        <w:t>ы</w:t>
      </w:r>
      <w:r w:rsidRPr="00E07363">
        <w:t>ездной проверки, видами и объемом мероприятий по контролю, составом экспертов, представит</w:t>
      </w:r>
      <w:r w:rsidRPr="00E07363">
        <w:t>е</w:t>
      </w:r>
      <w:r w:rsidRPr="00E07363">
        <w:t>лями экспертных организаций, привлекаемых к выез</w:t>
      </w:r>
      <w:r w:rsidRPr="00E07363">
        <w:t>д</w:t>
      </w:r>
      <w:r w:rsidRPr="00E07363">
        <w:t>ной проверке, со сроками и условиями ее проведения.</w:t>
      </w:r>
    </w:p>
    <w:p w:rsidR="008666C2" w:rsidRPr="00E07363" w:rsidRDefault="008666C2" w:rsidP="00E07363">
      <w:pPr>
        <w:shd w:val="clear" w:color="auto" w:fill="FFFFFF"/>
        <w:spacing w:line="240" w:lineRule="exact"/>
        <w:ind w:firstLine="708"/>
        <w:jc w:val="both"/>
      </w:pPr>
      <w:r w:rsidRPr="00E07363">
        <w:t>3.7.3. Руководитель, иное должностное лицо или уполномоченный представитель юрид</w:t>
      </w:r>
      <w:r w:rsidRPr="00E07363">
        <w:t>и</w:t>
      </w:r>
      <w:r w:rsidRPr="00E07363">
        <w:t>ческого лица, индивидуальный предприниматель, его уполномоченный представ</w:t>
      </w:r>
      <w:r w:rsidRPr="00E07363">
        <w:t>и</w:t>
      </w:r>
      <w:r w:rsidRPr="00E07363">
        <w:t>тель обязаны предоставить должностным лицам органа муниципального контроля, проводящим выездную пр</w:t>
      </w:r>
      <w:r w:rsidRPr="00E07363">
        <w:t>о</w:t>
      </w:r>
      <w:r w:rsidRPr="00E07363">
        <w:t>верку, возможность ознакомиться с документами, связанными с ц</w:t>
      </w:r>
      <w:r w:rsidRPr="00E07363">
        <w:t>е</w:t>
      </w:r>
      <w:r w:rsidRPr="00E07363">
        <w:t>лями, задачами и предметом выездной проверки, в случае, если выездной проверке не предшествовало проведение докуме</w:t>
      </w:r>
      <w:r w:rsidRPr="00E07363">
        <w:t>н</w:t>
      </w:r>
      <w:r w:rsidRPr="00E07363">
        <w:t>тарной проверки, а также обеспечить доступ пров</w:t>
      </w:r>
      <w:r w:rsidRPr="00E07363">
        <w:t>о</w:t>
      </w:r>
      <w:r w:rsidRPr="00E07363">
        <w:t>дящих выездную проверку должностных лиц и участвующих в выездной проверкеэкспертов, представителей экспертных организаций на терр</w:t>
      </w:r>
      <w:r w:rsidRPr="00E07363">
        <w:t>и</w:t>
      </w:r>
      <w:r w:rsidRPr="00E07363">
        <w:t>торию, в используемые юридическим лицом, индивидуальным предпринимателем при осущест</w:t>
      </w:r>
      <w:r w:rsidRPr="00E07363">
        <w:t>в</w:t>
      </w:r>
      <w:r w:rsidRPr="00E07363">
        <w:t>лении деятельности зд</w:t>
      </w:r>
      <w:r w:rsidRPr="00E07363">
        <w:t>а</w:t>
      </w:r>
      <w:r w:rsidRPr="00E07363">
        <w:t>ния, строения, сооружения, помещения, к используемым юридическими лицами, индивидуальными предпринимателями оборудованию, подобным объектам, транспор</w:t>
      </w:r>
      <w:r w:rsidRPr="00E07363">
        <w:t>т</w:t>
      </w:r>
      <w:r w:rsidRPr="00E07363">
        <w:t>ным средствам и пер</w:t>
      </w:r>
      <w:r w:rsidRPr="00E07363">
        <w:t>е</w:t>
      </w:r>
      <w:r w:rsidRPr="00E07363">
        <w:t>возимым ими грузам.</w:t>
      </w:r>
    </w:p>
    <w:p w:rsidR="008666C2" w:rsidRPr="00E07363" w:rsidRDefault="008666C2" w:rsidP="00E07363">
      <w:pPr>
        <w:shd w:val="clear" w:color="auto" w:fill="FFFFFF"/>
        <w:spacing w:line="240" w:lineRule="exact"/>
        <w:ind w:firstLine="708"/>
        <w:jc w:val="both"/>
      </w:pPr>
      <w:r w:rsidRPr="00E07363">
        <w:t>3.7.4. В случае, если проведение плановой или внеплановой выездной проверки ок</w:t>
      </w:r>
      <w:r w:rsidRPr="00E07363">
        <w:t>а</w:t>
      </w:r>
      <w:r w:rsidRPr="00E07363">
        <w:t>залось невозможным в связи с отсутствием индивидуального предпринимателя, его упо</w:t>
      </w:r>
      <w:r w:rsidRPr="00E07363">
        <w:t>л</w:t>
      </w:r>
      <w:r w:rsidRPr="00E07363">
        <w:t>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w:t>
      </w:r>
      <w:r w:rsidRPr="00E07363">
        <w:t>и</w:t>
      </w:r>
      <w:r w:rsidRPr="00E07363">
        <w:t>нимателем, либо в связи с иными действиями (бездействием) индивидуального предпринимателя, его уполномоченного представителя, руков</w:t>
      </w:r>
      <w:r w:rsidRPr="00E07363">
        <w:t>о</w:t>
      </w:r>
      <w:r w:rsidRPr="00E07363">
        <w:t>дителя или иного должностного лица юридического лица, повлекшими невозможность проведения проверки, должностное лицо органа муниципал</w:t>
      </w:r>
      <w:r w:rsidRPr="00E07363">
        <w:t>ь</w:t>
      </w:r>
      <w:r w:rsidRPr="00E07363">
        <w:t>ного контроля составляет акт о невозможности проведения соответствующей проверки с указан</w:t>
      </w:r>
      <w:r w:rsidRPr="00E07363">
        <w:t>и</w:t>
      </w:r>
      <w:r w:rsidRPr="00E07363">
        <w:t>ем причин невозможности ее проведения. В этом случае орган муниципального контроля в теч</w:t>
      </w:r>
      <w:r w:rsidRPr="00E07363">
        <w:t>е</w:t>
      </w:r>
      <w:r w:rsidRPr="00E07363">
        <w:t>ние трех месяцев со дня составления акта о невозможности проведения соответствующей прове</w:t>
      </w:r>
      <w:r w:rsidRPr="00E07363">
        <w:t>р</w:t>
      </w:r>
      <w:r w:rsidRPr="00E07363">
        <w:t>ки вправе принять решение о проведении в отношении таких юридического лица, индивидуальн</w:t>
      </w:r>
      <w:r w:rsidRPr="00E07363">
        <w:t>о</w:t>
      </w:r>
      <w:r w:rsidRPr="00E07363">
        <w:t>го предпринимателя плановой или внеплановой выездной проверки в ежегодный план пл</w:t>
      </w:r>
      <w:r w:rsidRPr="00E07363">
        <w:t>а</w:t>
      </w:r>
      <w:r w:rsidRPr="00E07363">
        <w:t>новых проверок и без предварительного уведомления юридического лица, индивидуального предприн</w:t>
      </w:r>
      <w:r w:rsidRPr="00E07363">
        <w:t>и</w:t>
      </w:r>
      <w:r w:rsidRPr="00E07363">
        <w:t>мателя.</w:t>
      </w:r>
    </w:p>
    <w:p w:rsidR="008666C2" w:rsidRPr="00E07363" w:rsidRDefault="008666C2" w:rsidP="00E07363">
      <w:pPr>
        <w:shd w:val="clear" w:color="auto" w:fill="FFFFFF"/>
        <w:spacing w:line="240" w:lineRule="exact"/>
        <w:ind w:firstLine="708"/>
        <w:jc w:val="both"/>
      </w:pPr>
      <w:r w:rsidRPr="00E07363">
        <w:t>3.8. Порядок оформления результатов проверки.</w:t>
      </w:r>
    </w:p>
    <w:p w:rsidR="008666C2" w:rsidRPr="00E07363" w:rsidRDefault="008666C2" w:rsidP="00E07363">
      <w:pPr>
        <w:shd w:val="clear" w:color="auto" w:fill="FFFFFF"/>
        <w:spacing w:line="240" w:lineRule="exact"/>
        <w:ind w:firstLine="708"/>
        <w:jc w:val="both"/>
      </w:pPr>
      <w:r w:rsidRPr="00E07363">
        <w:t>Результатом проведения административных процедур является предупреждение, выявл</w:t>
      </w:r>
      <w:r w:rsidRPr="00E07363">
        <w:t>е</w:t>
      </w:r>
      <w:r w:rsidRPr="00E07363">
        <w:t>ние и пресечение нарушений обязательных требований действующего законод</w:t>
      </w:r>
      <w:r w:rsidRPr="00E07363">
        <w:t>а</w:t>
      </w:r>
      <w:r w:rsidRPr="00E07363">
        <w:t>тельства, контроль за устранением ранее выявленных нарушений требований законод</w:t>
      </w:r>
      <w:r w:rsidRPr="00E07363">
        <w:t>а</w:t>
      </w:r>
      <w:r w:rsidRPr="00E07363">
        <w:t>тельства.</w:t>
      </w:r>
    </w:p>
    <w:p w:rsidR="008666C2" w:rsidRPr="00E07363" w:rsidRDefault="008666C2" w:rsidP="00E07363">
      <w:pPr>
        <w:shd w:val="clear" w:color="auto" w:fill="FFFFFF"/>
        <w:spacing w:line="240" w:lineRule="exact"/>
        <w:ind w:firstLine="708"/>
        <w:jc w:val="both"/>
      </w:pPr>
      <w:r w:rsidRPr="00E07363">
        <w:t>3.8.1. По результатам мероприятий по муниципальному жилищному контролю муниц</w:t>
      </w:r>
      <w:r w:rsidRPr="00E07363">
        <w:t>и</w:t>
      </w:r>
      <w:r w:rsidRPr="00E07363">
        <w:t>пальный жилищный инспектор в порядке, установленном законодательством и мун</w:t>
      </w:r>
      <w:r w:rsidRPr="00E07363">
        <w:t>и</w:t>
      </w:r>
      <w:r w:rsidRPr="00E07363">
        <w:t>ципальными правовыми актами, составляет:</w:t>
      </w:r>
    </w:p>
    <w:p w:rsidR="008666C2" w:rsidRPr="00E07363" w:rsidRDefault="008666C2" w:rsidP="00E07363">
      <w:pPr>
        <w:shd w:val="clear" w:color="auto" w:fill="FFFFFF"/>
        <w:spacing w:line="240" w:lineRule="exact"/>
        <w:ind w:firstLine="708"/>
        <w:jc w:val="both"/>
      </w:pPr>
      <w:r w:rsidRPr="00E07363">
        <w:t>акт проверки в отношении юридических лиц и индивидуальных предпринимателей в соо</w:t>
      </w:r>
      <w:r w:rsidRPr="00E07363">
        <w:t>т</w:t>
      </w:r>
      <w:r w:rsidRPr="00E07363">
        <w:t>ветствии с формой, установленной законодательством Российской Федерации;</w:t>
      </w:r>
    </w:p>
    <w:p w:rsidR="008666C2" w:rsidRPr="00E07363" w:rsidRDefault="008666C2" w:rsidP="00E07363">
      <w:pPr>
        <w:shd w:val="clear" w:color="auto" w:fill="FFFFFF"/>
        <w:spacing w:line="240" w:lineRule="exact"/>
        <w:ind w:firstLine="708"/>
        <w:jc w:val="both"/>
      </w:pPr>
      <w:r w:rsidRPr="00E07363">
        <w:t>акт проверки соблюдения гражданами обязательных требований, установленных в отн</w:t>
      </w:r>
      <w:r w:rsidRPr="00E07363">
        <w:t>о</w:t>
      </w:r>
      <w:r w:rsidRPr="00E07363">
        <w:t>шении муниципального жилищного фонда, по форме, установленной уполномоче</w:t>
      </w:r>
      <w:r w:rsidRPr="00E07363">
        <w:t>н</w:t>
      </w:r>
      <w:r w:rsidRPr="00E07363">
        <w:t>ным органом муниципального контроля.</w:t>
      </w:r>
    </w:p>
    <w:p w:rsidR="008666C2" w:rsidRPr="00E07363" w:rsidRDefault="008666C2" w:rsidP="00E07363">
      <w:pPr>
        <w:shd w:val="clear" w:color="auto" w:fill="FFFFFF"/>
        <w:spacing w:line="240" w:lineRule="exact"/>
        <w:ind w:firstLine="708"/>
        <w:jc w:val="both"/>
      </w:pPr>
      <w:r w:rsidRPr="00E07363">
        <w:t>3.8.2. В акте проверки указываются:</w:t>
      </w:r>
    </w:p>
    <w:p w:rsidR="008666C2" w:rsidRPr="00E07363" w:rsidRDefault="008666C2" w:rsidP="00E07363">
      <w:pPr>
        <w:shd w:val="clear" w:color="auto" w:fill="FFFFFF"/>
        <w:spacing w:line="240" w:lineRule="exact"/>
        <w:ind w:firstLine="708"/>
        <w:jc w:val="both"/>
      </w:pPr>
      <w:r w:rsidRPr="00E07363">
        <w:t>дата, время и место составления акта проверки;</w:t>
      </w:r>
    </w:p>
    <w:p w:rsidR="008666C2" w:rsidRPr="00E07363" w:rsidRDefault="008666C2" w:rsidP="00E07363">
      <w:pPr>
        <w:shd w:val="clear" w:color="auto" w:fill="FFFFFF"/>
        <w:spacing w:line="240" w:lineRule="exact"/>
        <w:ind w:firstLine="708"/>
        <w:jc w:val="both"/>
      </w:pPr>
      <w:r w:rsidRPr="00E07363">
        <w:t>наименование органа муниципального контроля;</w:t>
      </w:r>
    </w:p>
    <w:p w:rsidR="008666C2" w:rsidRPr="00E07363" w:rsidRDefault="008666C2" w:rsidP="00E07363">
      <w:pPr>
        <w:shd w:val="clear" w:color="auto" w:fill="FFFFFF"/>
        <w:spacing w:line="240" w:lineRule="exact"/>
        <w:ind w:firstLine="708"/>
        <w:jc w:val="both"/>
      </w:pPr>
      <w:r w:rsidRPr="00E07363">
        <w:t>дата и номер распоряжения или приказа руководителя, заместителя руководителя органа муниципального контроля;</w:t>
      </w:r>
    </w:p>
    <w:p w:rsidR="008666C2" w:rsidRPr="00E07363" w:rsidRDefault="008666C2" w:rsidP="00E07363">
      <w:pPr>
        <w:shd w:val="clear" w:color="auto" w:fill="FFFFFF"/>
        <w:spacing w:line="240" w:lineRule="exact"/>
        <w:ind w:firstLine="708"/>
        <w:jc w:val="both"/>
      </w:pPr>
      <w:r w:rsidRPr="00E07363">
        <w:t>фамилии, имена, отчества и должности должностного лица или должностных лиц, пров</w:t>
      </w:r>
      <w:r w:rsidRPr="00E07363">
        <w:t>о</w:t>
      </w:r>
      <w:r w:rsidRPr="00E07363">
        <w:t>дивших проверку;</w:t>
      </w:r>
    </w:p>
    <w:p w:rsidR="008666C2" w:rsidRPr="00E07363" w:rsidRDefault="008666C2" w:rsidP="00E07363">
      <w:pPr>
        <w:shd w:val="clear" w:color="auto" w:fill="FFFFFF"/>
        <w:spacing w:line="240" w:lineRule="exact"/>
        <w:ind w:firstLine="708"/>
        <w:jc w:val="both"/>
      </w:pPr>
      <w:r w:rsidRPr="00E07363">
        <w:t>наименование проверяемого юридического лица или фамилия, имя и отчество индивид</w:t>
      </w:r>
      <w:r w:rsidRPr="00E07363">
        <w:t>у</w:t>
      </w:r>
      <w:r w:rsidRPr="00E07363">
        <w:t>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w:t>
      </w:r>
      <w:r w:rsidRPr="00E07363">
        <w:t>л</w:t>
      </w:r>
      <w:r w:rsidRPr="00E07363">
        <w:t>номоченного представителя индивидуального предпринимателя, присутствовавших при проведении проверки;</w:t>
      </w:r>
    </w:p>
    <w:p w:rsidR="008666C2" w:rsidRPr="00E07363" w:rsidRDefault="008666C2" w:rsidP="00E07363">
      <w:pPr>
        <w:shd w:val="clear" w:color="auto" w:fill="FFFFFF"/>
        <w:spacing w:line="240" w:lineRule="exact"/>
        <w:ind w:firstLine="708"/>
        <w:jc w:val="both"/>
      </w:pPr>
      <w:r w:rsidRPr="00E07363">
        <w:t>дата, время, продолжительность и место проведения проверки;</w:t>
      </w:r>
    </w:p>
    <w:p w:rsidR="008666C2" w:rsidRPr="00E07363" w:rsidRDefault="008666C2" w:rsidP="00E07363">
      <w:pPr>
        <w:shd w:val="clear" w:color="auto" w:fill="FFFFFF"/>
        <w:spacing w:line="240" w:lineRule="exact"/>
        <w:ind w:firstLine="708"/>
        <w:jc w:val="both"/>
      </w:pPr>
      <w:r w:rsidRPr="00E07363">
        <w:lastRenderedPageBreak/>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666C2" w:rsidRPr="00E07363" w:rsidRDefault="008666C2" w:rsidP="00E07363">
      <w:pPr>
        <w:shd w:val="clear" w:color="auto" w:fill="FFFFFF"/>
        <w:spacing w:line="240" w:lineRule="exact"/>
        <w:ind w:firstLine="708"/>
        <w:jc w:val="both"/>
      </w:pPr>
      <w:r w:rsidRPr="00E07363">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w:t>
      </w:r>
      <w:r w:rsidRPr="00E07363">
        <w:t>у</w:t>
      </w:r>
      <w:r w:rsidRPr="00E07363">
        <w:t>ального предпринимателя, его уполномоченного представителя, присутствовавших при провед</w:t>
      </w:r>
      <w:r w:rsidRPr="00E07363">
        <w:t>е</w:t>
      </w:r>
      <w:r w:rsidRPr="00E07363">
        <w:t>нии проверки, о наличии их подписей или об отказе от совершения по</w:t>
      </w:r>
      <w:r w:rsidRPr="00E07363">
        <w:t>д</w:t>
      </w:r>
      <w:r w:rsidRPr="00E07363">
        <w:t>писи, а также сведения о внесении в журнал учета проверок записи о проведенной проверке либо о невозможности внес</w:t>
      </w:r>
      <w:r w:rsidRPr="00E07363">
        <w:t>е</w:t>
      </w:r>
      <w:r w:rsidRPr="00E07363">
        <w:t>ния такой записи в связи с отсутствием у юридического лица, индив</w:t>
      </w:r>
      <w:r w:rsidRPr="00E07363">
        <w:t>и</w:t>
      </w:r>
      <w:r w:rsidRPr="00E07363">
        <w:t>дуального предпринимателя указанного журнала;</w:t>
      </w:r>
    </w:p>
    <w:p w:rsidR="008666C2" w:rsidRPr="00E07363" w:rsidRDefault="008666C2" w:rsidP="00E07363">
      <w:pPr>
        <w:shd w:val="clear" w:color="auto" w:fill="FFFFFF"/>
        <w:spacing w:line="240" w:lineRule="exact"/>
        <w:ind w:firstLine="708"/>
        <w:jc w:val="both"/>
      </w:pPr>
      <w:r w:rsidRPr="00E07363">
        <w:t>подписи должностного лица или должностных лиц, проводивших проверку.</w:t>
      </w:r>
    </w:p>
    <w:p w:rsidR="008666C2" w:rsidRPr="00E07363" w:rsidRDefault="008666C2" w:rsidP="00E07363">
      <w:pPr>
        <w:shd w:val="clear" w:color="auto" w:fill="FFFFFF"/>
        <w:spacing w:line="240" w:lineRule="exact"/>
        <w:ind w:firstLine="708"/>
        <w:jc w:val="both"/>
      </w:pPr>
      <w:r w:rsidRPr="00E07363">
        <w:t>3.8.3. К акту проверки прилагаются протоколы отбора образцов продукции, проб обслед</w:t>
      </w:r>
      <w:r w:rsidRPr="00E07363">
        <w:t>о</w:t>
      </w:r>
      <w:r w:rsidRPr="00E07363">
        <w:t>вания объектов окружающей среды и объектов производственной среды, протоколы или закл</w:t>
      </w:r>
      <w:r w:rsidRPr="00E07363">
        <w:t>ю</w:t>
      </w:r>
      <w:r w:rsidRPr="00E07363">
        <w:t>чения проведенных исследований, испытаний и экспертиз, объяснения работн</w:t>
      </w:r>
      <w:r w:rsidRPr="00E07363">
        <w:t>и</w:t>
      </w:r>
      <w:r w:rsidRPr="00E07363">
        <w:t>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w:t>
      </w:r>
      <w:r w:rsidRPr="00E07363">
        <w:t>ы</w:t>
      </w:r>
      <w:r w:rsidRPr="00E07363">
        <w:t>ми актами, предписания об устранении выявленных н</w:t>
      </w:r>
      <w:r w:rsidRPr="00E07363">
        <w:t>а</w:t>
      </w:r>
      <w:r w:rsidRPr="00E07363">
        <w:t>рушений и иные связанные с результатами проверки документы или их копии.</w:t>
      </w:r>
    </w:p>
    <w:p w:rsidR="008666C2" w:rsidRPr="00E07363" w:rsidRDefault="008666C2" w:rsidP="00E07363">
      <w:pPr>
        <w:shd w:val="clear" w:color="auto" w:fill="FFFFFF"/>
        <w:spacing w:line="240" w:lineRule="exact"/>
        <w:ind w:firstLine="708"/>
        <w:jc w:val="both"/>
      </w:pPr>
      <w:r w:rsidRPr="00E07363">
        <w:t>3.8.4. Акт проверки оформляется непосредственно после ее завершения в двух экземпл</w:t>
      </w:r>
      <w:r w:rsidRPr="00E07363">
        <w:t>я</w:t>
      </w:r>
      <w:r w:rsidRPr="00E07363">
        <w:t>рах, один из которых с копиями приложений вручается руководителю, иному должностному лицу или уполномоченному представителю юридического лица, индивид</w:t>
      </w:r>
      <w:r w:rsidRPr="00E07363">
        <w:t>у</w:t>
      </w:r>
      <w:r w:rsidRPr="00E07363">
        <w:t>альному предпринимателю, его уполномоченному представителю под расписку об ознакомлении либо об отказе в ознакомл</w:t>
      </w:r>
      <w:r w:rsidRPr="00E07363">
        <w:t>е</w:t>
      </w:r>
      <w:r w:rsidRPr="00E07363">
        <w:t>нии с актом проверки. В случае отсутствия руководителя, иного должностного лица или уполн</w:t>
      </w:r>
      <w:r w:rsidRPr="00E07363">
        <w:t>о</w:t>
      </w:r>
      <w:r w:rsidRPr="00E07363">
        <w:t>моченного представителя юридического лица, индивидуального предпринимателя, его уполном</w:t>
      </w:r>
      <w:r w:rsidRPr="00E07363">
        <w:t>о</w:t>
      </w:r>
      <w:r w:rsidRPr="00E07363">
        <w:t>ченного представителя, а также в случае отказа проверяемого лица дать расписку об ознакомл</w:t>
      </w:r>
      <w:r w:rsidRPr="00E07363">
        <w:t>е</w:t>
      </w:r>
      <w:r w:rsidRPr="00E07363">
        <w:t>нии либо об отказе в ознакомлении с актом проверки акт направляется заказным почтовым о</w:t>
      </w:r>
      <w:r w:rsidRPr="00E07363">
        <w:t>т</w:t>
      </w:r>
      <w:r w:rsidRPr="00E07363">
        <w:t>правлением с уведомлением о вручении, которое приобщается к экземпляру акта проверки, хр</w:t>
      </w:r>
      <w:r w:rsidRPr="00E07363">
        <w:t>а</w:t>
      </w:r>
      <w:r w:rsidRPr="00E07363">
        <w:t>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w:t>
      </w:r>
      <w:r w:rsidRPr="00E07363">
        <w:t>о</w:t>
      </w:r>
      <w:r w:rsidRPr="00E07363">
        <w:t>верки может быть направлен в форме электронного документа, подписанного усиленной квал</w:t>
      </w:r>
      <w:r w:rsidRPr="00E07363">
        <w:t>и</w:t>
      </w:r>
      <w:r w:rsidRPr="00E07363">
        <w:t>фицированной электронной подписью лица, составившего данный акт, руководителю, иному должностн</w:t>
      </w:r>
      <w:r w:rsidRPr="00E07363">
        <w:t>о</w:t>
      </w:r>
      <w:r w:rsidRPr="00E07363">
        <w:t>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w:t>
      </w:r>
      <w:r w:rsidRPr="00E07363">
        <w:t>о</w:t>
      </w:r>
      <w:r w:rsidRPr="00E07363">
        <w:t>ванной электронной подписью лица, составившего данный акт, проверяемому лицу спос</w:t>
      </w:r>
      <w:r w:rsidRPr="00E07363">
        <w:t>о</w:t>
      </w:r>
      <w:r w:rsidRPr="00E07363">
        <w:t>бом, обеспечивающим подтверждение получения указанного документа, считается полученным проверяемым л</w:t>
      </w:r>
      <w:r w:rsidRPr="00E07363">
        <w:t>и</w:t>
      </w:r>
      <w:r w:rsidRPr="00E07363">
        <w:t>цом.</w:t>
      </w:r>
    </w:p>
    <w:p w:rsidR="008666C2" w:rsidRPr="00E07363" w:rsidRDefault="008666C2" w:rsidP="00E07363">
      <w:pPr>
        <w:shd w:val="clear" w:color="auto" w:fill="FFFFFF"/>
        <w:spacing w:line="240" w:lineRule="exact"/>
        <w:ind w:firstLine="708"/>
        <w:jc w:val="both"/>
      </w:pPr>
      <w:r w:rsidRPr="00E07363">
        <w:t>3.8.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w:t>
      </w:r>
      <w:r w:rsidRPr="00E07363">
        <w:t>я</w:t>
      </w:r>
      <w:r w:rsidRPr="00E07363">
        <w:t>тий по контролю, и вручается руководителю, иному должностному лицу или уполномоченному представителю юридического лица, индивидуальному пре</w:t>
      </w:r>
      <w:r w:rsidRPr="00E07363">
        <w:t>д</w:t>
      </w:r>
      <w:r w:rsidRPr="00E07363">
        <w:t>принимателю, его уполномоченному представителю под расписку либо направляется заказным почтовым отправлением с уведомлен</w:t>
      </w:r>
      <w:r w:rsidRPr="00E07363">
        <w:t>и</w:t>
      </w:r>
      <w:r w:rsidRPr="00E07363">
        <w:t>ем о вручении и (или) в форме электронного документа, подписанного усиленной квалифицир</w:t>
      </w:r>
      <w:r w:rsidRPr="00E07363">
        <w:t>о</w:t>
      </w:r>
      <w:r w:rsidRPr="00E07363">
        <w:t>ванной электронной подписью лица, составившего данный акт (при условии согласия проверя</w:t>
      </w:r>
      <w:r w:rsidRPr="00E07363">
        <w:t>е</w:t>
      </w:r>
      <w:r w:rsidRPr="00E07363">
        <w:t>мого лица на осуществление взаимодействия в электронной форме в рамках муниципального ко</w:t>
      </w:r>
      <w:r w:rsidRPr="00E07363">
        <w:t>н</w:t>
      </w:r>
      <w:r w:rsidRPr="00E07363">
        <w:t>троля), способом, обесп</w:t>
      </w:r>
      <w:r w:rsidRPr="00E07363">
        <w:t>е</w:t>
      </w:r>
      <w:r w:rsidRPr="00E07363">
        <w:t>чивающим подтверждение получения указанного документа. При этом уведомление о вручении и (или) иное подтверждение получения указанного документа приобщ</w:t>
      </w:r>
      <w:r w:rsidRPr="00E07363">
        <w:t>а</w:t>
      </w:r>
      <w:r w:rsidRPr="00E07363">
        <w:t>ются к экзем</w:t>
      </w:r>
      <w:r w:rsidRPr="00E07363">
        <w:t>п</w:t>
      </w:r>
      <w:r w:rsidRPr="00E07363">
        <w:t>ляру акта проверки, хранящемуся в деле органа муниципального контроля.</w:t>
      </w:r>
    </w:p>
    <w:p w:rsidR="008666C2" w:rsidRPr="00E07363" w:rsidRDefault="008666C2" w:rsidP="00E07363">
      <w:pPr>
        <w:shd w:val="clear" w:color="auto" w:fill="FFFFFF"/>
        <w:spacing w:line="240" w:lineRule="exact"/>
        <w:ind w:firstLine="708"/>
        <w:jc w:val="both"/>
      </w:pPr>
      <w:r w:rsidRPr="00E07363">
        <w:t>3.8.6. В случае, если для проведения внеплановой выездной проверки требуется согласов</w:t>
      </w:r>
      <w:r w:rsidRPr="00E07363">
        <w:t>а</w:t>
      </w:r>
      <w:r w:rsidRPr="00E07363">
        <w:t>ние ее проведения с органом прокуратуры, копия акта проверки направляется в орган прокурат</w:t>
      </w:r>
      <w:r w:rsidRPr="00E07363">
        <w:t>у</w:t>
      </w:r>
      <w:r w:rsidRPr="00E07363">
        <w:t>ры, которым принято решение о согласовании проведения проверки, в теч</w:t>
      </w:r>
      <w:r w:rsidRPr="00E07363">
        <w:t>е</w:t>
      </w:r>
      <w:r w:rsidRPr="00E07363">
        <w:t>ние пяти рабочих дней со дня составления акта проверки.</w:t>
      </w:r>
    </w:p>
    <w:p w:rsidR="008666C2" w:rsidRPr="00E07363" w:rsidRDefault="008666C2" w:rsidP="00E07363">
      <w:pPr>
        <w:shd w:val="clear" w:color="auto" w:fill="FFFFFF"/>
        <w:spacing w:line="240" w:lineRule="exact"/>
        <w:ind w:firstLine="708"/>
        <w:jc w:val="both"/>
      </w:pPr>
      <w:r w:rsidRPr="00E07363">
        <w:t>3.8.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w:t>
      </w:r>
      <w:r w:rsidRPr="00E07363">
        <w:t>т</w:t>
      </w:r>
      <w:r w:rsidRPr="00E07363">
        <w:t>ренных законодательством Российской Федерации.</w:t>
      </w:r>
    </w:p>
    <w:p w:rsidR="008666C2" w:rsidRPr="00E07363" w:rsidRDefault="008666C2" w:rsidP="00E07363">
      <w:pPr>
        <w:shd w:val="clear" w:color="auto" w:fill="FFFFFF"/>
        <w:spacing w:line="240" w:lineRule="exact"/>
        <w:ind w:firstLine="708"/>
        <w:jc w:val="both"/>
      </w:pPr>
      <w:r w:rsidRPr="00E07363">
        <w:t>3.8.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w:t>
      </w:r>
      <w:r w:rsidRPr="00E07363">
        <w:t>л</w:t>
      </w:r>
      <w:r w:rsidRPr="00E07363">
        <w:t>номоченным Правительством Российской Федерации.</w:t>
      </w:r>
    </w:p>
    <w:p w:rsidR="008666C2" w:rsidRPr="00E07363" w:rsidRDefault="008666C2" w:rsidP="00E07363">
      <w:pPr>
        <w:shd w:val="clear" w:color="auto" w:fill="FFFFFF"/>
        <w:spacing w:line="240" w:lineRule="exact"/>
        <w:ind w:firstLine="708"/>
        <w:jc w:val="both"/>
      </w:pPr>
      <w:r w:rsidRPr="00E07363">
        <w:t>3.8.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w:t>
      </w:r>
      <w:r w:rsidRPr="00E07363">
        <w:t>е</w:t>
      </w:r>
      <w:r w:rsidRPr="00E07363">
        <w:lastRenderedPageBreak/>
        <w:t>ния, правовых основаниях, целях, задачах и предмете проверки, выявленных нарушениях и в</w:t>
      </w:r>
      <w:r w:rsidRPr="00E07363">
        <w:t>ы</w:t>
      </w:r>
      <w:r w:rsidRPr="00E07363">
        <w:t>данных предписаниях, а также указываются фамилии, им</w:t>
      </w:r>
      <w:r w:rsidRPr="00E07363">
        <w:t>е</w:t>
      </w:r>
      <w:r w:rsidRPr="00E07363">
        <w:t>на, отчества и должности должностного лица или должностных лиц, проводящих прове</w:t>
      </w:r>
      <w:r w:rsidRPr="00E07363">
        <w:t>р</w:t>
      </w:r>
      <w:r w:rsidRPr="00E07363">
        <w:t>ку, его или их подписи.</w:t>
      </w:r>
    </w:p>
    <w:p w:rsidR="008666C2" w:rsidRPr="00E07363" w:rsidRDefault="008666C2" w:rsidP="00E07363">
      <w:pPr>
        <w:shd w:val="clear" w:color="auto" w:fill="FFFFFF"/>
        <w:spacing w:line="240" w:lineRule="exact"/>
        <w:ind w:firstLine="708"/>
        <w:jc w:val="both"/>
      </w:pPr>
      <w:r w:rsidRPr="00E07363">
        <w:t>3.8.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666C2" w:rsidRPr="00E07363" w:rsidRDefault="008666C2" w:rsidP="00E07363">
      <w:pPr>
        <w:shd w:val="clear" w:color="auto" w:fill="FFFFFF"/>
        <w:spacing w:line="240" w:lineRule="exact"/>
        <w:ind w:firstLine="708"/>
        <w:jc w:val="both"/>
      </w:pPr>
      <w:r w:rsidRPr="00E07363">
        <w:t>3.8.11. При отсутствии журнала учета проверок в акте проверки делается соответс</w:t>
      </w:r>
      <w:r w:rsidRPr="00E07363">
        <w:t>т</w:t>
      </w:r>
      <w:r w:rsidRPr="00E07363">
        <w:t>вующая запись.</w:t>
      </w:r>
    </w:p>
    <w:p w:rsidR="008666C2" w:rsidRPr="00E07363" w:rsidRDefault="008666C2" w:rsidP="00E07363">
      <w:pPr>
        <w:shd w:val="clear" w:color="auto" w:fill="FFFFFF"/>
        <w:spacing w:line="240" w:lineRule="exact"/>
        <w:ind w:firstLine="708"/>
        <w:jc w:val="both"/>
      </w:pPr>
      <w:r w:rsidRPr="00E07363">
        <w:t>3.8.12. Юридическое лицо, индивидуальный предприниматель, проверка которых провод</w:t>
      </w:r>
      <w:r w:rsidRPr="00E07363">
        <w:t>и</w:t>
      </w:r>
      <w:r w:rsidRPr="00E07363">
        <w:t>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w:t>
      </w:r>
      <w:r w:rsidRPr="00E07363">
        <w:t>ь</w:t>
      </w:r>
      <w:r w:rsidRPr="00E07363">
        <w:t>ного контроля в письменной форме возражения в отношении а</w:t>
      </w:r>
      <w:r w:rsidRPr="00E07363">
        <w:t>к</w:t>
      </w:r>
      <w:r w:rsidRPr="00E07363">
        <w:t>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w:t>
      </w:r>
      <w:r w:rsidRPr="00E07363">
        <w:t>е</w:t>
      </w:r>
      <w:r w:rsidRPr="00E07363">
        <w:t>ниям документы, подтверждающие обоснова</w:t>
      </w:r>
      <w:r w:rsidRPr="00E07363">
        <w:t>н</w:t>
      </w:r>
      <w:r w:rsidRPr="00E07363">
        <w:t>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w:t>
      </w:r>
      <w:r w:rsidRPr="00E07363">
        <w:t>д</w:t>
      </w:r>
      <w:r w:rsidRPr="00E07363">
        <w:t>писанных усиленной кв</w:t>
      </w:r>
      <w:r w:rsidRPr="00E07363">
        <w:t>а</w:t>
      </w:r>
      <w:r w:rsidRPr="00E07363">
        <w:t>лифицированной электронной подписью проверяемого лица.</w:t>
      </w:r>
    </w:p>
    <w:p w:rsidR="008666C2" w:rsidRPr="00E07363" w:rsidRDefault="008666C2" w:rsidP="00E07363">
      <w:pPr>
        <w:spacing w:line="240" w:lineRule="exact"/>
        <w:ind w:firstLine="708"/>
        <w:jc w:val="both"/>
      </w:pPr>
      <w:r w:rsidRPr="00E07363">
        <w:t>3.9. Меры, принимаемые должностными лицами органа муниципального контроля в отн</w:t>
      </w:r>
      <w:r w:rsidRPr="00E07363">
        <w:t>о</w:t>
      </w:r>
      <w:r w:rsidRPr="00E07363">
        <w:t>шении фактов нарушений, выявленных при проведении проверки.</w:t>
      </w:r>
    </w:p>
    <w:p w:rsidR="008666C2" w:rsidRPr="00E07363" w:rsidRDefault="008666C2" w:rsidP="00E07363">
      <w:pPr>
        <w:spacing w:line="240" w:lineRule="exact"/>
        <w:ind w:firstLine="709"/>
        <w:jc w:val="both"/>
      </w:pPr>
      <w:r w:rsidRPr="00E07363">
        <w:t>3.9.1. В случае выявления при проведении проверки нарушений юридическим лицом, и</w:t>
      </w:r>
      <w:r w:rsidRPr="00E07363">
        <w:t>н</w:t>
      </w:r>
      <w:r w:rsidRPr="00E07363">
        <w:t>дивидуальным предпринимателем обязательных требований или требований, установленных м</w:t>
      </w:r>
      <w:r w:rsidRPr="00E07363">
        <w:t>у</w:t>
      </w:r>
      <w:r w:rsidRPr="00E07363">
        <w:t>ниципальными правовыми актами, должностные лица органа муниципального контроля, пров</w:t>
      </w:r>
      <w:r w:rsidRPr="00E07363">
        <w:t>о</w:t>
      </w:r>
      <w:r w:rsidRPr="00E07363">
        <w:t>дившие проверку, в пределах полномочий, предусмотренных законодательством Российской Ф</w:t>
      </w:r>
      <w:r w:rsidRPr="00E07363">
        <w:t>е</w:t>
      </w:r>
      <w:r w:rsidRPr="00E07363">
        <w:t>дерации, обязаны:</w:t>
      </w:r>
    </w:p>
    <w:p w:rsidR="008666C2" w:rsidRPr="00E07363" w:rsidRDefault="008666C2" w:rsidP="00E07363">
      <w:pPr>
        <w:spacing w:line="240" w:lineRule="exact"/>
        <w:ind w:firstLine="708"/>
        <w:jc w:val="both"/>
      </w:pPr>
      <w:r w:rsidRPr="00E07363">
        <w:t>выдать предписание юридическому лицу, индивидуальному предпринимателю об устран</w:t>
      </w:r>
      <w:r w:rsidRPr="00E07363">
        <w:t>е</w:t>
      </w:r>
      <w:r w:rsidRPr="00E07363">
        <w:t>нии выявленных нарушений с указанием сроков их устранения и (или) о провед</w:t>
      </w:r>
      <w:r w:rsidRPr="00E07363">
        <w:t>е</w:t>
      </w:r>
      <w:r w:rsidRPr="00E07363">
        <w:t>нии мероприятий по предотвращению причинения вреда жизни, здоровью людей, вреда животным, растениям, о</w:t>
      </w:r>
      <w:r w:rsidRPr="00E07363">
        <w:t>к</w:t>
      </w:r>
      <w:r w:rsidRPr="00E07363">
        <w:t>ружающей среде, объектам культурного наследия (памятникам истории и культуры) народов Ро</w:t>
      </w:r>
      <w:r w:rsidRPr="00E07363">
        <w:t>с</w:t>
      </w:r>
      <w:r w:rsidRPr="00E07363">
        <w:t>сийской Федерации, музейным предметам и музейным коллекциям, включенным в состав Музе</w:t>
      </w:r>
      <w:r w:rsidRPr="00E07363">
        <w:t>й</w:t>
      </w:r>
      <w:r w:rsidRPr="00E07363">
        <w:t>ного фонда Российской Федерации, особо ценным, в том числе уникальным, документам Архи</w:t>
      </w:r>
      <w:r w:rsidRPr="00E07363">
        <w:t>в</w:t>
      </w:r>
      <w:r w:rsidRPr="00E07363">
        <w:t>ного фонда Российской Федерации, документам, имеющим особое историческое, научное, кул</w:t>
      </w:r>
      <w:r w:rsidRPr="00E07363">
        <w:t>ь</w:t>
      </w:r>
      <w:r w:rsidRPr="00E07363">
        <w:t>турное значение, входящим в состав национального библиотечного фонда, безопасности госуда</w:t>
      </w:r>
      <w:r w:rsidRPr="00E07363">
        <w:t>р</w:t>
      </w:r>
      <w:r w:rsidRPr="00E07363">
        <w:t>ства, имуществу физических и юридических лиц, государственному или муниципальному имущ</w:t>
      </w:r>
      <w:r w:rsidRPr="00E07363">
        <w:t>е</w:t>
      </w:r>
      <w:r w:rsidRPr="00E07363">
        <w:t>ству, предупреждению возникновения чрезвычайных ситуаций природного и техногенного хара</w:t>
      </w:r>
      <w:r w:rsidRPr="00E07363">
        <w:t>к</w:t>
      </w:r>
      <w:r w:rsidRPr="00E07363">
        <w:t>тера, а также других мероприятий, предусмотренных федеральными законами;</w:t>
      </w:r>
    </w:p>
    <w:p w:rsidR="008666C2" w:rsidRPr="00E07363" w:rsidRDefault="008666C2" w:rsidP="00E07363">
      <w:pPr>
        <w:spacing w:line="240" w:lineRule="exact"/>
        <w:ind w:firstLine="708"/>
        <w:jc w:val="both"/>
      </w:pPr>
      <w:r w:rsidRPr="00E07363">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w:t>
      </w:r>
      <w:r w:rsidRPr="00E07363">
        <w:t>с</w:t>
      </w:r>
      <w:r w:rsidRPr="00E07363">
        <w:t>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w:t>
      </w:r>
      <w:r w:rsidRPr="00E07363">
        <w:t>у</w:t>
      </w:r>
      <w:r w:rsidRPr="00E07363">
        <w:t>ментам Архивного фонда Российской Федерации, д</w:t>
      </w:r>
      <w:r w:rsidRPr="00E07363">
        <w:t>о</w:t>
      </w:r>
      <w:r w:rsidRPr="00E07363">
        <w:t>кументам, имеющим особое историческое, научное, культурное значение, входящим в состав национального библиотечного фонда, обесп</w:t>
      </w:r>
      <w:r w:rsidRPr="00E07363">
        <w:t>е</w:t>
      </w:r>
      <w:r w:rsidRPr="00E07363">
        <w:t>чению безопасности государства, предупреждению возникновения чрезвычайных ситуаций пр</w:t>
      </w:r>
      <w:r w:rsidRPr="00E07363">
        <w:t>и</w:t>
      </w:r>
      <w:r w:rsidRPr="00E07363">
        <w:t>родного и техногенного хара</w:t>
      </w:r>
      <w:r w:rsidRPr="00E07363">
        <w:t>к</w:t>
      </w:r>
      <w:r w:rsidRPr="00E07363">
        <w:t>тера, а также меры по привлечению лиц, допустивших выявленные нарушения, к ответственн</w:t>
      </w:r>
      <w:r w:rsidRPr="00E07363">
        <w:t>о</w:t>
      </w:r>
      <w:r w:rsidRPr="00E07363">
        <w:t>сти.</w:t>
      </w:r>
    </w:p>
    <w:p w:rsidR="008666C2" w:rsidRPr="00E07363" w:rsidRDefault="008666C2" w:rsidP="00E07363">
      <w:pPr>
        <w:spacing w:line="240" w:lineRule="exact"/>
        <w:ind w:firstLine="708"/>
        <w:jc w:val="both"/>
      </w:pPr>
      <w:r w:rsidRPr="00E07363">
        <w:t>3.9.2. В случае, если при проведении проверки установлено, что деятельность юридическ</w:t>
      </w:r>
      <w:r w:rsidRPr="00E07363">
        <w:t>о</w:t>
      </w:r>
      <w:r w:rsidRPr="00E07363">
        <w:t>го лица, его филиала, представительства, структурного подразделения, индивидуального пре</w:t>
      </w:r>
      <w:r w:rsidRPr="00E07363">
        <w:t>д</w:t>
      </w:r>
      <w:r w:rsidRPr="00E07363">
        <w:t>принимателя, эксплуатация ими зданий, строений, сооружений, помещений, оборудования, п</w:t>
      </w:r>
      <w:r w:rsidRPr="00E07363">
        <w:t>о</w:t>
      </w:r>
      <w:r w:rsidRPr="00E07363">
        <w:t>добных объектов, транспортных средств, производимые и реализуемые ими товары (выполня</w:t>
      </w:r>
      <w:r w:rsidRPr="00E07363">
        <w:t>е</w:t>
      </w:r>
      <w:r w:rsidRPr="00E07363">
        <w:t>мые работы, предоставляемые услуги) представляют непосредс</w:t>
      </w:r>
      <w:r w:rsidRPr="00E07363">
        <w:t>т</w:t>
      </w:r>
      <w:r w:rsidRPr="00E07363">
        <w:t>венную угрозу причинения вреда жизни, здоровью граждан, вреда животным, растениям, окружающей среде, объектам культурн</w:t>
      </w:r>
      <w:r w:rsidRPr="00E07363">
        <w:t>о</w:t>
      </w:r>
      <w:r w:rsidRPr="00E07363">
        <w:t>го наследия (памятникам истории и культуры) народов Российской Федерации, музейным пре</w:t>
      </w:r>
      <w:r w:rsidRPr="00E07363">
        <w:t>д</w:t>
      </w:r>
      <w:r w:rsidRPr="00E07363">
        <w:t>метам и музейным коллекциям, включе</w:t>
      </w:r>
      <w:r w:rsidRPr="00E07363">
        <w:t>н</w:t>
      </w:r>
      <w:r w:rsidRPr="00E07363">
        <w:t>ным в состав Музейного фонда Российской Федерации, особо ценным, в том числе ун</w:t>
      </w:r>
      <w:r w:rsidRPr="00E07363">
        <w:t>и</w:t>
      </w:r>
      <w:r w:rsidRPr="00E07363">
        <w:t>кальным, документам Архивного фонда Российской Федерации, документам, имеющим особое ист</w:t>
      </w:r>
      <w:r w:rsidRPr="00E07363">
        <w:t>о</w:t>
      </w:r>
      <w:r w:rsidRPr="00E07363">
        <w:t>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вреда или пр</w:t>
      </w:r>
      <w:r w:rsidRPr="00E07363">
        <w:t>е</w:t>
      </w:r>
      <w:r w:rsidRPr="00E07363">
        <w:t xml:space="preserve">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w:t>
      </w:r>
      <w:r w:rsidRPr="00E07363">
        <w:lastRenderedPageBreak/>
        <w:t xml:space="preserve">порядке, установленном </w:t>
      </w:r>
      <w:hyperlink r:id="rId79" w:history="1">
        <w:r w:rsidRPr="00E07363">
          <w:t>Кодексом</w:t>
        </w:r>
      </w:hyperlink>
      <w:r w:rsidRPr="00E07363">
        <w:t xml:space="preserve"> Российской Федерации об административных правонарушен</w:t>
      </w:r>
      <w:r w:rsidRPr="00E07363">
        <w:t>и</w:t>
      </w:r>
      <w:r w:rsidRPr="00E07363">
        <w:t>ях, отзыва продукции, представляющей опасность для жизни, здоровья граждан и для окружа</w:t>
      </w:r>
      <w:r w:rsidRPr="00E07363">
        <w:t>ю</w:t>
      </w:r>
      <w:r w:rsidRPr="00E07363">
        <w:t>щей среды, из оборота и довести до сведения граждан, а также других юридических лиц, индив</w:t>
      </w:r>
      <w:r w:rsidRPr="00E07363">
        <w:t>и</w:t>
      </w:r>
      <w:r w:rsidRPr="00E07363">
        <w:t>дуальных предпринимателей любым доступным способом информацию о наличии угрозы прич</w:t>
      </w:r>
      <w:r w:rsidRPr="00E07363">
        <w:t>и</w:t>
      </w:r>
      <w:r w:rsidRPr="00E07363">
        <w:t>нения вреда и способах его предотвращ</w:t>
      </w:r>
      <w:r w:rsidRPr="00E07363">
        <w:t>е</w:t>
      </w:r>
      <w:r w:rsidRPr="00E07363">
        <w:t>ния.</w:t>
      </w:r>
    </w:p>
    <w:p w:rsidR="008666C2" w:rsidRPr="00E07363" w:rsidRDefault="008666C2" w:rsidP="00E07363">
      <w:pPr>
        <w:pStyle w:val="1"/>
        <w:spacing w:line="240" w:lineRule="exact"/>
        <w:ind w:firstLine="708"/>
        <w:jc w:val="both"/>
        <w:rPr>
          <w:b w:val="0"/>
        </w:rPr>
      </w:pPr>
      <w:r w:rsidRPr="00E07363">
        <w:rPr>
          <w:b w:val="0"/>
        </w:rPr>
        <w:t xml:space="preserve">3.10. </w:t>
      </w:r>
      <w:r w:rsidRPr="00E07363">
        <w:rPr>
          <w:rStyle w:val="hl"/>
        </w:rPr>
        <w:t>Организация и проведение мероприятий, направленных на профила</w:t>
      </w:r>
      <w:r w:rsidRPr="00E07363">
        <w:rPr>
          <w:rStyle w:val="hl"/>
        </w:rPr>
        <w:t>к</w:t>
      </w:r>
      <w:r w:rsidRPr="00E07363">
        <w:rPr>
          <w:rStyle w:val="hl"/>
        </w:rPr>
        <w:t>тику нарушений обязательных требований.</w:t>
      </w:r>
    </w:p>
    <w:p w:rsidR="008666C2" w:rsidRPr="00E07363" w:rsidRDefault="008666C2" w:rsidP="00E07363">
      <w:pPr>
        <w:shd w:val="clear" w:color="auto" w:fill="FFFFFF"/>
        <w:spacing w:line="240" w:lineRule="exact"/>
        <w:ind w:firstLine="708"/>
        <w:jc w:val="both"/>
        <w:rPr>
          <w:rStyle w:val="blk"/>
        </w:rPr>
      </w:pPr>
      <w:r w:rsidRPr="00E07363">
        <w:rPr>
          <w:rStyle w:val="blk"/>
        </w:rPr>
        <w:t>В целях предупреждения нарушений юридическими лицами и индивидуальными предпр</w:t>
      </w:r>
      <w:r w:rsidRPr="00E07363">
        <w:rPr>
          <w:rStyle w:val="blk"/>
        </w:rPr>
        <w:t>и</w:t>
      </w:r>
      <w:r w:rsidRPr="00E07363">
        <w:rPr>
          <w:rStyle w:val="blk"/>
        </w:rPr>
        <w:t>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w:t>
      </w:r>
      <w:r w:rsidRPr="00E07363">
        <w:rPr>
          <w:rStyle w:val="blk"/>
        </w:rPr>
        <w:t>о</w:t>
      </w:r>
      <w:r w:rsidRPr="00E07363">
        <w:rPr>
          <w:rStyle w:val="blk"/>
        </w:rPr>
        <w:t>приятия по профилактике нарушений обязательных требований в соответствии с ежегодно утве</w:t>
      </w:r>
      <w:r w:rsidRPr="00E07363">
        <w:rPr>
          <w:rStyle w:val="blk"/>
        </w:rPr>
        <w:t>р</w:t>
      </w:r>
      <w:r w:rsidRPr="00E07363">
        <w:rPr>
          <w:rStyle w:val="blk"/>
        </w:rPr>
        <w:t>ждаемыми ими программами профилактики нарушений в соответствии со статьей 8.2 Федерал</w:t>
      </w:r>
      <w:r w:rsidRPr="00E07363">
        <w:rPr>
          <w:rStyle w:val="blk"/>
        </w:rPr>
        <w:t>ь</w:t>
      </w:r>
      <w:r w:rsidRPr="00E07363">
        <w:rPr>
          <w:rStyle w:val="blk"/>
        </w:rPr>
        <w:t xml:space="preserve">ного закона № 294-ФЗ. </w:t>
      </w:r>
    </w:p>
    <w:p w:rsidR="008666C2" w:rsidRPr="00E07363" w:rsidRDefault="008666C2" w:rsidP="00E07363">
      <w:pPr>
        <w:pStyle w:val="1"/>
        <w:spacing w:line="240" w:lineRule="exact"/>
        <w:ind w:firstLine="708"/>
        <w:jc w:val="both"/>
        <w:rPr>
          <w:rStyle w:val="hl"/>
          <w:b w:val="0"/>
        </w:rPr>
      </w:pPr>
      <w:r w:rsidRPr="00E07363">
        <w:rPr>
          <w:rStyle w:val="hl"/>
        </w:rPr>
        <w:t>3.11. Организация и проведение мероприятий по контролю без взаимодейс</w:t>
      </w:r>
      <w:r w:rsidRPr="00E07363">
        <w:rPr>
          <w:rStyle w:val="hl"/>
        </w:rPr>
        <w:t>т</w:t>
      </w:r>
      <w:r w:rsidRPr="00E07363">
        <w:rPr>
          <w:rStyle w:val="hl"/>
        </w:rPr>
        <w:t>вия с юридическими лицами, индивидуальными предпринимателями.</w:t>
      </w:r>
    </w:p>
    <w:p w:rsidR="008666C2" w:rsidRPr="00E07363" w:rsidRDefault="008666C2" w:rsidP="00E07363">
      <w:pPr>
        <w:spacing w:line="240" w:lineRule="exact"/>
        <w:ind w:firstLine="708"/>
        <w:jc w:val="both"/>
        <w:rPr>
          <w:rStyle w:val="blk"/>
        </w:rPr>
      </w:pPr>
      <w:r w:rsidRPr="00E07363">
        <w:rPr>
          <w:rStyle w:val="blk"/>
        </w:rPr>
        <w:t>Мероприятия по контролю без взаимодействия с юридическими лицами, индивидуальн</w:t>
      </w:r>
      <w:r w:rsidRPr="00E07363">
        <w:rPr>
          <w:rStyle w:val="blk"/>
        </w:rPr>
        <w:t>ы</w:t>
      </w:r>
      <w:r w:rsidRPr="00E07363">
        <w:rPr>
          <w:rStyle w:val="blk"/>
        </w:rPr>
        <w:t>ми предпринимателями проводятся уполномоченными должностными лицами органа муниц</w:t>
      </w:r>
      <w:r w:rsidRPr="00E07363">
        <w:rPr>
          <w:rStyle w:val="blk"/>
        </w:rPr>
        <w:t>и</w:t>
      </w:r>
      <w:r w:rsidRPr="00E07363">
        <w:rPr>
          <w:rStyle w:val="blk"/>
        </w:rPr>
        <w:t>пального контроля в пределах своей компетенции на основании заданий на проведение таких м</w:t>
      </w:r>
      <w:r w:rsidRPr="00E07363">
        <w:rPr>
          <w:rStyle w:val="blk"/>
        </w:rPr>
        <w:t>е</w:t>
      </w:r>
      <w:r w:rsidRPr="00E07363">
        <w:rPr>
          <w:rStyle w:val="blk"/>
        </w:rPr>
        <w:t>роприятий, утверждаемых руководителем или заместителем руководителя органа муниципальн</w:t>
      </w:r>
      <w:r w:rsidRPr="00E07363">
        <w:rPr>
          <w:rStyle w:val="blk"/>
        </w:rPr>
        <w:t>о</w:t>
      </w:r>
      <w:r w:rsidRPr="00E07363">
        <w:rPr>
          <w:rStyle w:val="blk"/>
        </w:rPr>
        <w:t>го контроля.</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3.12. Условия, порядок и срок приостановления осуществления муниципального контроля в случае, если возможность приостановления предусмотрена нормативными прав</w:t>
      </w:r>
      <w:r w:rsidRPr="00E07363">
        <w:rPr>
          <w:rFonts w:ascii="Times New Roman" w:hAnsi="Times New Roman"/>
          <w:sz w:val="24"/>
          <w:szCs w:val="24"/>
        </w:rPr>
        <w:t>о</w:t>
      </w:r>
      <w:r w:rsidRPr="00E07363">
        <w:rPr>
          <w:rFonts w:ascii="Times New Roman" w:hAnsi="Times New Roman"/>
          <w:sz w:val="24"/>
          <w:szCs w:val="24"/>
        </w:rPr>
        <w:t>выми актами, регулирующими осуществление муниципального контроля.</w:t>
      </w:r>
    </w:p>
    <w:p w:rsidR="008666C2" w:rsidRPr="00E07363" w:rsidRDefault="008666C2" w:rsidP="00E07363">
      <w:pPr>
        <w:pStyle w:val="ConsPlusNormal"/>
        <w:spacing w:line="240" w:lineRule="exact"/>
        <w:jc w:val="both"/>
        <w:rPr>
          <w:rFonts w:ascii="Times New Roman" w:hAnsi="Times New Roman"/>
          <w:sz w:val="24"/>
          <w:szCs w:val="24"/>
        </w:rPr>
      </w:pPr>
      <w:r w:rsidRPr="00E07363">
        <w:rPr>
          <w:rFonts w:ascii="Times New Roman" w:hAnsi="Times New Roman"/>
          <w:sz w:val="24"/>
          <w:szCs w:val="24"/>
        </w:rPr>
        <w:t>В случае необходимости при проведении проверки получения документов и (или) инфо</w:t>
      </w:r>
      <w:r w:rsidRPr="00E07363">
        <w:rPr>
          <w:rFonts w:ascii="Times New Roman" w:hAnsi="Times New Roman"/>
          <w:sz w:val="24"/>
          <w:szCs w:val="24"/>
        </w:rPr>
        <w:t>р</w:t>
      </w:r>
      <w:r w:rsidRPr="00E07363">
        <w:rPr>
          <w:rFonts w:ascii="Times New Roman" w:hAnsi="Times New Roman"/>
          <w:sz w:val="24"/>
          <w:szCs w:val="24"/>
        </w:rPr>
        <w:t>мации в рамках межведомственного информационного взаимодействия проведение проверки м</w:t>
      </w:r>
      <w:r w:rsidRPr="00E07363">
        <w:rPr>
          <w:rFonts w:ascii="Times New Roman" w:hAnsi="Times New Roman"/>
          <w:sz w:val="24"/>
          <w:szCs w:val="24"/>
        </w:rPr>
        <w:t>о</w:t>
      </w:r>
      <w:r w:rsidRPr="00E07363">
        <w:rPr>
          <w:rFonts w:ascii="Times New Roman" w:hAnsi="Times New Roman"/>
          <w:sz w:val="24"/>
          <w:szCs w:val="24"/>
        </w:rPr>
        <w:t>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w:t>
      </w:r>
      <w:r w:rsidRPr="00E07363">
        <w:rPr>
          <w:rFonts w:ascii="Times New Roman" w:hAnsi="Times New Roman"/>
          <w:sz w:val="24"/>
          <w:szCs w:val="24"/>
        </w:rPr>
        <w:t>й</w:t>
      </w:r>
      <w:r w:rsidRPr="00E07363">
        <w:rPr>
          <w:rFonts w:ascii="Times New Roman" w:hAnsi="Times New Roman"/>
          <w:sz w:val="24"/>
          <w:szCs w:val="24"/>
        </w:rPr>
        <w:t>ствия, но не более чем на десять рабочих дней. Повторное приостановление проведения проверки не допускается.</w:t>
      </w:r>
    </w:p>
    <w:p w:rsidR="008666C2" w:rsidRPr="00E07363" w:rsidRDefault="008666C2" w:rsidP="00E07363">
      <w:pPr>
        <w:pStyle w:val="ConsPlusNormal"/>
        <w:spacing w:line="240" w:lineRule="exact"/>
        <w:jc w:val="both"/>
        <w:rPr>
          <w:rFonts w:ascii="Times New Roman" w:hAnsi="Times New Roman"/>
          <w:sz w:val="24"/>
          <w:szCs w:val="24"/>
        </w:rPr>
      </w:pPr>
      <w:r w:rsidRPr="00E07363">
        <w:rPr>
          <w:rFonts w:ascii="Times New Roman" w:hAnsi="Times New Roman"/>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w:t>
      </w:r>
      <w:r w:rsidRPr="00E07363">
        <w:rPr>
          <w:rFonts w:ascii="Times New Roman" w:hAnsi="Times New Roman"/>
          <w:sz w:val="24"/>
          <w:szCs w:val="24"/>
        </w:rPr>
        <w:t>а</w:t>
      </w:r>
      <w:r w:rsidRPr="00E07363">
        <w:rPr>
          <w:rFonts w:ascii="Times New Roman" w:hAnsi="Times New Roman"/>
          <w:sz w:val="24"/>
          <w:szCs w:val="24"/>
        </w:rPr>
        <w:t>тельства.</w:t>
      </w:r>
    </w:p>
    <w:p w:rsidR="008666C2" w:rsidRPr="00E07363" w:rsidRDefault="008666C2" w:rsidP="00E07363">
      <w:pPr>
        <w:pStyle w:val="ConsPlusNormal"/>
        <w:spacing w:line="240" w:lineRule="exact"/>
        <w:jc w:val="both"/>
        <w:rPr>
          <w:rFonts w:ascii="Times New Roman" w:hAnsi="Times New Roman"/>
          <w:sz w:val="24"/>
          <w:szCs w:val="24"/>
        </w:rPr>
      </w:pPr>
      <w:r w:rsidRPr="00E07363">
        <w:rPr>
          <w:rFonts w:ascii="Times New Roman" w:hAnsi="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w:t>
      </w:r>
      <w:r w:rsidRPr="00E07363">
        <w:rPr>
          <w:rFonts w:ascii="Times New Roman" w:hAnsi="Times New Roman"/>
          <w:sz w:val="24"/>
          <w:szCs w:val="24"/>
        </w:rPr>
        <w:t>о</w:t>
      </w:r>
      <w:r w:rsidRPr="00E07363">
        <w:rPr>
          <w:rFonts w:ascii="Times New Roman" w:hAnsi="Times New Roman"/>
          <w:sz w:val="24"/>
          <w:szCs w:val="24"/>
        </w:rPr>
        <w:t>тивированных предложений должностных лиц органа муниципального контроля, проводящих в</w:t>
      </w:r>
      <w:r w:rsidRPr="00E07363">
        <w:rPr>
          <w:rFonts w:ascii="Times New Roman" w:hAnsi="Times New Roman"/>
          <w:sz w:val="24"/>
          <w:szCs w:val="24"/>
        </w:rPr>
        <w:t>ы</w:t>
      </w:r>
      <w:r w:rsidRPr="00E07363">
        <w:rPr>
          <w:rFonts w:ascii="Times New Roman" w:hAnsi="Times New Roman"/>
          <w:sz w:val="24"/>
          <w:szCs w:val="24"/>
        </w:rPr>
        <w:t>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w:t>
      </w:r>
      <w:r w:rsidRPr="00E07363">
        <w:rPr>
          <w:rFonts w:ascii="Times New Roman" w:hAnsi="Times New Roman"/>
          <w:sz w:val="24"/>
          <w:szCs w:val="24"/>
        </w:rPr>
        <w:t>а</w:t>
      </w:r>
      <w:r w:rsidRPr="00E07363">
        <w:rPr>
          <w:rFonts w:ascii="Times New Roman" w:hAnsi="Times New Roman"/>
          <w:sz w:val="24"/>
          <w:szCs w:val="24"/>
        </w:rPr>
        <w:t>сов.</w:t>
      </w:r>
    </w:p>
    <w:p w:rsidR="008666C2" w:rsidRPr="00E07363" w:rsidRDefault="008666C2" w:rsidP="00E07363">
      <w:pPr>
        <w:shd w:val="clear" w:color="auto" w:fill="FFFFFF"/>
        <w:spacing w:line="240" w:lineRule="exact"/>
        <w:jc w:val="center"/>
        <w:rPr>
          <w:b/>
          <w:bCs/>
        </w:rPr>
      </w:pPr>
      <w:r w:rsidRPr="00E07363">
        <w:rPr>
          <w:b/>
          <w:bCs/>
        </w:rPr>
        <w:t>4. Порядок и формы контроля за осуществлением муниципального контроля</w:t>
      </w:r>
    </w:p>
    <w:p w:rsidR="008666C2" w:rsidRPr="00E07363" w:rsidRDefault="008666C2" w:rsidP="00E07363">
      <w:pPr>
        <w:shd w:val="clear" w:color="auto" w:fill="FFFFFF"/>
        <w:spacing w:line="240" w:lineRule="exact"/>
        <w:jc w:val="both"/>
      </w:pPr>
      <w:r w:rsidRPr="00E07363">
        <w:t> </w:t>
      </w:r>
      <w:r w:rsidRPr="00E07363">
        <w:tab/>
        <w:t>4.1. Порядок осуществления текущего контроля за соблюдением и исполнением полож</w:t>
      </w:r>
      <w:r w:rsidRPr="00E07363">
        <w:t>е</w:t>
      </w:r>
      <w:r w:rsidRPr="00E07363">
        <w:t>ний настоящего административного регламента и иных нормативных правовых актов, устанавл</w:t>
      </w:r>
      <w:r w:rsidRPr="00E07363">
        <w:t>и</w:t>
      </w:r>
      <w:r w:rsidRPr="00E07363">
        <w:t>вающих требования к исполнению муниципальной функции, а также за принят</w:t>
      </w:r>
      <w:r w:rsidRPr="00E07363">
        <w:t>и</w:t>
      </w:r>
      <w:r w:rsidRPr="00E07363">
        <w:t>ем решений</w:t>
      </w:r>
    </w:p>
    <w:p w:rsidR="008666C2" w:rsidRPr="00E07363" w:rsidRDefault="008666C2" w:rsidP="00E07363">
      <w:pPr>
        <w:shd w:val="clear" w:color="auto" w:fill="FFFFFF"/>
        <w:spacing w:line="240" w:lineRule="exact"/>
        <w:ind w:firstLine="708"/>
        <w:jc w:val="both"/>
      </w:pPr>
      <w:r w:rsidRPr="00E07363">
        <w:t>Текущий контроль соблюдения настоящего административного регламента и иных норм</w:t>
      </w:r>
      <w:r w:rsidRPr="00E07363">
        <w:t>а</w:t>
      </w:r>
      <w:r w:rsidRPr="00E07363">
        <w:t>тивных правовых актов, а также за принятием решений при исполнении муниц</w:t>
      </w:r>
      <w:r w:rsidRPr="00E07363">
        <w:t>и</w:t>
      </w:r>
      <w:r w:rsidRPr="00E07363">
        <w:t>пальной функции осуществляется главой администрации муниципального образования Омутнинское горо</w:t>
      </w:r>
      <w:r w:rsidRPr="00E07363">
        <w:t>д</w:t>
      </w:r>
      <w:r w:rsidRPr="00E07363">
        <w:t>ское поселение Омутнинского района Кировской области.</w:t>
      </w:r>
    </w:p>
    <w:p w:rsidR="008666C2" w:rsidRPr="00E07363" w:rsidRDefault="008666C2" w:rsidP="00E07363">
      <w:pPr>
        <w:shd w:val="clear" w:color="auto" w:fill="FFFFFF"/>
        <w:spacing w:line="240" w:lineRule="exact"/>
        <w:ind w:firstLine="708"/>
        <w:jc w:val="both"/>
      </w:pPr>
      <w:r w:rsidRPr="00E07363">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w:t>
      </w:r>
      <w:r w:rsidRPr="00E07363">
        <w:t>л</w:t>
      </w:r>
      <w:r w:rsidRPr="00E07363">
        <w:t>нотой и качеством исполнения муниципальной функции</w:t>
      </w:r>
    </w:p>
    <w:p w:rsidR="008666C2" w:rsidRPr="00E07363" w:rsidRDefault="008666C2" w:rsidP="00E07363">
      <w:pPr>
        <w:shd w:val="clear" w:color="auto" w:fill="FFFFFF"/>
        <w:spacing w:line="240" w:lineRule="exact"/>
        <w:ind w:firstLine="708"/>
        <w:jc w:val="both"/>
      </w:pPr>
      <w:r w:rsidRPr="00E07363">
        <w:t>Проверка полноты и качества исполнения муниципальной функции включает в себя пров</w:t>
      </w:r>
      <w:r w:rsidRPr="00E07363">
        <w:t>е</w:t>
      </w:r>
      <w:r w:rsidRPr="00E07363">
        <w:t>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w:t>
      </w:r>
      <w:r w:rsidRPr="00E07363">
        <w:t>т</w:t>
      </w:r>
      <w:r w:rsidRPr="00E07363">
        <w:t>вия (бездействие) должностных лиц администрации поселения, проводящих проверки, принятие решений и подг</w:t>
      </w:r>
      <w:r w:rsidRPr="00E07363">
        <w:t>о</w:t>
      </w:r>
      <w:r w:rsidRPr="00E07363">
        <w:t>товку ответов по результатам рассмотрения указанных обращ</w:t>
      </w:r>
      <w:r w:rsidRPr="00E07363">
        <w:t>е</w:t>
      </w:r>
      <w:r w:rsidRPr="00E07363">
        <w:t>ний.</w:t>
      </w:r>
    </w:p>
    <w:p w:rsidR="008666C2" w:rsidRPr="00E07363" w:rsidRDefault="008666C2" w:rsidP="00E07363">
      <w:pPr>
        <w:shd w:val="clear" w:color="auto" w:fill="FFFFFF"/>
        <w:spacing w:line="240" w:lineRule="exact"/>
        <w:ind w:firstLine="708"/>
        <w:jc w:val="both"/>
      </w:pPr>
      <w:r w:rsidRPr="00E07363">
        <w:t>Плановые проверки полноты и качества осуществления муниципального контроля пров</w:t>
      </w:r>
      <w:r w:rsidRPr="00E07363">
        <w:t>о</w:t>
      </w:r>
      <w:r w:rsidRPr="00E07363">
        <w:t>дятся на основании разрабатываемых и утверждаемых органами муниципального контроля в с</w:t>
      </w:r>
      <w:r w:rsidRPr="00E07363">
        <w:t>о</w:t>
      </w:r>
      <w:r w:rsidRPr="00E07363">
        <w:t>ответствии с их полномочиями ежегодных планов, но не реже двух раз в год.</w:t>
      </w:r>
    </w:p>
    <w:p w:rsidR="008666C2" w:rsidRPr="00E07363" w:rsidRDefault="008666C2" w:rsidP="00E07363">
      <w:pPr>
        <w:shd w:val="clear" w:color="auto" w:fill="FFFFFF"/>
        <w:spacing w:line="240" w:lineRule="exact"/>
        <w:ind w:firstLine="708"/>
        <w:jc w:val="both"/>
      </w:pPr>
      <w:r w:rsidRPr="00E07363">
        <w:t>Внеплановые проверки проводятся в связи с проверкой устранения ранее выявленных н</w:t>
      </w:r>
      <w:r w:rsidRPr="00E07363">
        <w:t>а</w:t>
      </w:r>
      <w:r w:rsidRPr="00E07363">
        <w:t>рушений, а также в случаях получения жалоб на действия (бездействия) муниципальных инспе</w:t>
      </w:r>
      <w:r w:rsidRPr="00E07363">
        <w:t>к</w:t>
      </w:r>
      <w:r w:rsidRPr="00E07363">
        <w:t>торов.</w:t>
      </w:r>
    </w:p>
    <w:p w:rsidR="008666C2" w:rsidRPr="00E07363" w:rsidRDefault="008666C2" w:rsidP="00E07363">
      <w:pPr>
        <w:shd w:val="clear" w:color="auto" w:fill="FFFFFF"/>
        <w:spacing w:line="240" w:lineRule="exact"/>
        <w:ind w:firstLine="708"/>
        <w:jc w:val="both"/>
      </w:pPr>
      <w:r w:rsidRPr="00E07363">
        <w:lastRenderedPageBreak/>
        <w:t>Качество и эффективность исполнения муниципальной функции оцениваются по следу</w:t>
      </w:r>
      <w:r w:rsidRPr="00E07363">
        <w:t>ю</w:t>
      </w:r>
      <w:r w:rsidRPr="00E07363">
        <w:t>щим критериям:</w:t>
      </w:r>
    </w:p>
    <w:p w:rsidR="008666C2" w:rsidRPr="00E07363" w:rsidRDefault="008666C2" w:rsidP="00E07363">
      <w:pPr>
        <w:shd w:val="clear" w:color="auto" w:fill="FFFFFF"/>
        <w:spacing w:line="240" w:lineRule="exact"/>
        <w:ind w:firstLine="708"/>
        <w:jc w:val="both"/>
      </w:pPr>
      <w:r w:rsidRPr="00E07363">
        <w:t>1) количество проведенных за отчетный период проверок из числа запланирова</w:t>
      </w:r>
      <w:r w:rsidRPr="00E07363">
        <w:t>н</w:t>
      </w:r>
      <w:r w:rsidRPr="00E07363">
        <w:t>ных;</w:t>
      </w:r>
    </w:p>
    <w:p w:rsidR="008666C2" w:rsidRPr="00E07363" w:rsidRDefault="008666C2" w:rsidP="00E07363">
      <w:pPr>
        <w:shd w:val="clear" w:color="auto" w:fill="FFFFFF"/>
        <w:spacing w:line="240" w:lineRule="exact"/>
        <w:ind w:firstLine="708"/>
        <w:jc w:val="both"/>
      </w:pPr>
      <w:r w:rsidRPr="00E07363">
        <w:t>2) количество устраненных нарушений;</w:t>
      </w:r>
    </w:p>
    <w:p w:rsidR="008666C2" w:rsidRPr="00E07363" w:rsidRDefault="008666C2" w:rsidP="00E07363">
      <w:pPr>
        <w:shd w:val="clear" w:color="auto" w:fill="FFFFFF"/>
        <w:spacing w:line="240" w:lineRule="exact"/>
        <w:ind w:firstLine="708"/>
        <w:jc w:val="both"/>
      </w:pPr>
      <w:r w:rsidRPr="00E07363">
        <w:t>3) количество жалоб на действия (бездействие) должностных лиц органа муниц</w:t>
      </w:r>
      <w:r w:rsidRPr="00E07363">
        <w:t>и</w:t>
      </w:r>
      <w:r w:rsidRPr="00E07363">
        <w:t>пального жилищного контроля, рассмотренных их непосредственным руководителем;</w:t>
      </w:r>
    </w:p>
    <w:p w:rsidR="008666C2" w:rsidRPr="00E07363" w:rsidRDefault="008666C2" w:rsidP="00E07363">
      <w:pPr>
        <w:shd w:val="clear" w:color="auto" w:fill="FFFFFF"/>
        <w:spacing w:line="240" w:lineRule="exact"/>
        <w:ind w:firstLine="708"/>
        <w:jc w:val="both"/>
      </w:pPr>
      <w:r w:rsidRPr="00E07363">
        <w:t>4) количество актов реагирования со стороны контролирующих органов.</w:t>
      </w:r>
    </w:p>
    <w:p w:rsidR="008666C2" w:rsidRPr="00E07363" w:rsidRDefault="008666C2" w:rsidP="00E07363">
      <w:pPr>
        <w:shd w:val="clear" w:color="auto" w:fill="FFFFFF"/>
        <w:spacing w:line="240" w:lineRule="exact"/>
        <w:ind w:firstLine="708"/>
        <w:jc w:val="both"/>
      </w:pPr>
      <w:r w:rsidRPr="00E07363">
        <w:t>4.3. Ответственность должностных лиц администрации поселения за решения и действия (бездействие), принимаемые (осуществляемые) ими в ходе исполнения муниципал</w:t>
      </w:r>
      <w:r w:rsidRPr="00E07363">
        <w:t>ь</w:t>
      </w:r>
      <w:r w:rsidRPr="00E07363">
        <w:t>ной функции</w:t>
      </w:r>
    </w:p>
    <w:p w:rsidR="008666C2" w:rsidRPr="00E07363" w:rsidRDefault="008666C2" w:rsidP="00E07363">
      <w:pPr>
        <w:shd w:val="clear" w:color="auto" w:fill="FFFFFF"/>
        <w:spacing w:line="240" w:lineRule="exact"/>
        <w:ind w:firstLine="708"/>
        <w:jc w:val="both"/>
      </w:pPr>
      <w:r w:rsidRPr="00E07363">
        <w:t>Специалисты администрации поселения несут ответственность за несоблюдение сроков и последовательности совершения административных действий. Муниципальные служащие, допу</w:t>
      </w:r>
      <w:r w:rsidRPr="00E07363">
        <w:t>с</w:t>
      </w:r>
      <w:r w:rsidRPr="00E07363">
        <w:t>тившие нарушение данного Регламента, привлекаются к дисциплинарной ответственности в соо</w:t>
      </w:r>
      <w:r w:rsidRPr="00E07363">
        <w:t>т</w:t>
      </w:r>
      <w:r w:rsidRPr="00E07363">
        <w:t>ветствии со статьей 192 Трудового кодекса Российской Федерации, статьей 27 Федерального з</w:t>
      </w:r>
      <w:r w:rsidRPr="00E07363">
        <w:t>а</w:t>
      </w:r>
      <w:r w:rsidRPr="00E07363">
        <w:t>кона от 02.03.2007 № 25-ФЗ "О муниципальной службе в Ро</w:t>
      </w:r>
      <w:r w:rsidRPr="00E07363">
        <w:t>с</w:t>
      </w:r>
      <w:r w:rsidRPr="00E07363">
        <w:t>сийской Федерации".</w:t>
      </w:r>
    </w:p>
    <w:p w:rsidR="008666C2" w:rsidRPr="00E07363" w:rsidRDefault="008666C2" w:rsidP="00E07363">
      <w:pPr>
        <w:shd w:val="clear" w:color="auto" w:fill="FFFFFF"/>
        <w:spacing w:line="240" w:lineRule="exact"/>
        <w:ind w:firstLine="708"/>
        <w:jc w:val="both"/>
      </w:pPr>
      <w:r w:rsidRPr="00E07363">
        <w:t>4.4. Положения, характеризующие требования к порядку и формам контроля за исполнен</w:t>
      </w:r>
      <w:r w:rsidRPr="00E07363">
        <w:t>и</w:t>
      </w:r>
      <w:r w:rsidRPr="00E07363">
        <w:t>ем муниципальной функции, в том числе со стороны граждан, их объединений и организаций</w:t>
      </w:r>
    </w:p>
    <w:p w:rsidR="008666C2" w:rsidRPr="00E07363" w:rsidRDefault="008666C2" w:rsidP="00E07363">
      <w:pPr>
        <w:shd w:val="clear" w:color="auto" w:fill="FFFFFF"/>
        <w:spacing w:line="240" w:lineRule="exact"/>
        <w:ind w:firstLine="708"/>
        <w:jc w:val="both"/>
      </w:pPr>
      <w:r w:rsidRPr="00E07363">
        <w:t>Контроль за исполнением муниципальной функции осуществляется на основе принципов открытости, гласности.</w:t>
      </w:r>
    </w:p>
    <w:p w:rsidR="008666C2" w:rsidRPr="00E07363" w:rsidRDefault="008666C2" w:rsidP="00E07363">
      <w:pPr>
        <w:shd w:val="clear" w:color="auto" w:fill="FFFFFF"/>
        <w:spacing w:line="240" w:lineRule="exact"/>
        <w:ind w:firstLine="708"/>
        <w:jc w:val="both"/>
      </w:pPr>
      <w:r w:rsidRPr="00E07363">
        <w:t>Информация об исполнении муниципальной функции может предоставляться в соответс</w:t>
      </w:r>
      <w:r w:rsidRPr="00E07363">
        <w:t>т</w:t>
      </w:r>
      <w:r w:rsidRPr="00E07363">
        <w:t>вии с действующим законодательством по запросам физических и юридических лиц, органов г</w:t>
      </w:r>
      <w:r w:rsidRPr="00E07363">
        <w:t>о</w:t>
      </w:r>
      <w:r w:rsidRPr="00E07363">
        <w:t>сударственного контроля (надзора), органов прокуратуры.</w:t>
      </w:r>
    </w:p>
    <w:p w:rsidR="008666C2" w:rsidRPr="00E07363" w:rsidRDefault="008666C2" w:rsidP="00E07363">
      <w:pPr>
        <w:shd w:val="clear" w:color="auto" w:fill="FFFFFF"/>
        <w:spacing w:line="240" w:lineRule="exact"/>
        <w:ind w:firstLine="708"/>
        <w:jc w:val="both"/>
      </w:pPr>
      <w:r w:rsidRPr="00E07363">
        <w:t>Юридические лица независимо от организационно-правовой формы в соответствии с у</w:t>
      </w:r>
      <w:r w:rsidRPr="00E07363">
        <w:t>с</w:t>
      </w:r>
      <w:r w:rsidRPr="00E07363">
        <w:t>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w:t>
      </w:r>
      <w:r w:rsidRPr="00E07363">
        <w:t>т</w:t>
      </w:r>
      <w:r w:rsidRPr="00E07363">
        <w:t>вом Российской Федерации.</w:t>
      </w:r>
    </w:p>
    <w:p w:rsidR="008666C2" w:rsidRPr="00E07363" w:rsidRDefault="008666C2" w:rsidP="00E07363">
      <w:pPr>
        <w:shd w:val="clear" w:color="auto" w:fill="FFFFFF"/>
        <w:spacing w:line="240" w:lineRule="exact"/>
        <w:ind w:firstLine="708"/>
        <w:jc w:val="both"/>
      </w:pPr>
    </w:p>
    <w:p w:rsidR="008666C2" w:rsidRPr="00E07363" w:rsidRDefault="008666C2" w:rsidP="00E07363">
      <w:pPr>
        <w:shd w:val="clear" w:color="auto" w:fill="FFFFFF"/>
        <w:spacing w:line="240" w:lineRule="exact"/>
        <w:ind w:firstLine="709"/>
        <w:jc w:val="center"/>
        <w:rPr>
          <w:b/>
          <w:bCs/>
        </w:rPr>
      </w:pPr>
      <w:r w:rsidRPr="00E07363">
        <w:rPr>
          <w:b/>
          <w:bCs/>
        </w:rPr>
        <w:t>5. Досудебный (внесудебный) порядок обжалования решений и действий (бездейс</w:t>
      </w:r>
      <w:r w:rsidRPr="00E07363">
        <w:rPr>
          <w:b/>
          <w:bCs/>
        </w:rPr>
        <w:t>т</w:t>
      </w:r>
      <w:r w:rsidRPr="00E07363">
        <w:rPr>
          <w:b/>
          <w:bCs/>
        </w:rPr>
        <w:t>вия) органа, осуществляющего муниципальный контроль, а также его должн</w:t>
      </w:r>
      <w:r w:rsidRPr="00E07363">
        <w:rPr>
          <w:b/>
          <w:bCs/>
        </w:rPr>
        <w:t>о</w:t>
      </w:r>
      <w:r w:rsidRPr="00E07363">
        <w:rPr>
          <w:b/>
          <w:bCs/>
        </w:rPr>
        <w:t xml:space="preserve">стных лиц </w:t>
      </w:r>
    </w:p>
    <w:p w:rsidR="008666C2" w:rsidRPr="00E07363" w:rsidRDefault="008666C2" w:rsidP="00E07363">
      <w:pPr>
        <w:shd w:val="clear" w:color="auto" w:fill="FFFFFF"/>
        <w:spacing w:line="240" w:lineRule="exact"/>
        <w:ind w:firstLine="540"/>
        <w:jc w:val="both"/>
      </w:pPr>
      <w:r w:rsidRPr="00E07363">
        <w:t>  5.1. Руководитель, иное должностное лицо или уполномоченный представитель юридич</w:t>
      </w:r>
      <w:r w:rsidRPr="00E07363">
        <w:t>е</w:t>
      </w:r>
      <w:r w:rsidRPr="00E07363">
        <w:t>ского лица, индивидуальный предприниматель, его уполномоченный представ</w:t>
      </w:r>
      <w:r w:rsidRPr="00E07363">
        <w:t>и</w:t>
      </w:r>
      <w:r w:rsidRPr="00E07363">
        <w:t>тель, гражданин, его уполномоченный представитель, при проведении проверки имеют право обжаловать действия (бездействие) должностных лиц администрации, повлекшие за собой нарушение прав юридич</w:t>
      </w:r>
      <w:r w:rsidRPr="00E07363">
        <w:t>е</w:t>
      </w:r>
      <w:r w:rsidRPr="00E07363">
        <w:t>ского лица, индивидуального предпринимателя, гражданина, при проведении проверки, в адм</w:t>
      </w:r>
      <w:r w:rsidRPr="00E07363">
        <w:t>и</w:t>
      </w:r>
      <w:r w:rsidRPr="00E07363">
        <w:t>нистративном и (или) судебном порядке в соответствии с законодательством Российской Федер</w:t>
      </w:r>
      <w:r w:rsidRPr="00E07363">
        <w:t>а</w:t>
      </w:r>
      <w:r w:rsidRPr="00E07363">
        <w:t>ции и нормативными правовыми актами муниципал</w:t>
      </w:r>
      <w:r w:rsidRPr="00E07363">
        <w:t>ь</w:t>
      </w:r>
      <w:r w:rsidRPr="00E07363">
        <w:t>ного образования.</w:t>
      </w:r>
    </w:p>
    <w:p w:rsidR="008666C2" w:rsidRPr="00E07363" w:rsidRDefault="008666C2" w:rsidP="00E07363">
      <w:pPr>
        <w:shd w:val="clear" w:color="auto" w:fill="FFFFFF"/>
        <w:spacing w:line="240" w:lineRule="exact"/>
        <w:ind w:firstLine="708"/>
        <w:jc w:val="both"/>
      </w:pPr>
      <w:r w:rsidRPr="00E07363">
        <w:t>5.2. Предметом досудебного (внесудебного) обжалования являются результаты проверок, действия (бездействие) и решения должностных лиц, лиц, осуществляемые (принятые) в ходе и</w:t>
      </w:r>
      <w:r w:rsidRPr="00E07363">
        <w:t>с</w:t>
      </w:r>
      <w:r w:rsidRPr="00E07363">
        <w:t>полнения муниципальной функции.</w:t>
      </w:r>
      <w:r w:rsidRPr="00E07363">
        <w:br/>
        <w:t xml:space="preserve">          5.3. Заявитель (представитель заявителя) имеет право:</w:t>
      </w:r>
    </w:p>
    <w:p w:rsidR="008666C2" w:rsidRPr="00E07363" w:rsidRDefault="008666C2" w:rsidP="00E07363">
      <w:pPr>
        <w:autoSpaceDE w:val="0"/>
        <w:autoSpaceDN w:val="0"/>
        <w:adjustRightInd w:val="0"/>
        <w:spacing w:line="240" w:lineRule="exact"/>
        <w:ind w:firstLine="708"/>
        <w:jc w:val="both"/>
      </w:pPr>
      <w:r w:rsidRPr="00E07363">
        <w:t>на получение информации и документов, необходимых для обоснования и рассмотрения жалобы, в том числе в электронной форме;</w:t>
      </w:r>
    </w:p>
    <w:p w:rsidR="008666C2" w:rsidRPr="00E07363" w:rsidRDefault="008666C2" w:rsidP="00E07363">
      <w:pPr>
        <w:tabs>
          <w:tab w:val="left" w:pos="1276"/>
        </w:tabs>
        <w:autoSpaceDE w:val="0"/>
        <w:autoSpaceDN w:val="0"/>
        <w:adjustRightInd w:val="0"/>
        <w:spacing w:line="240" w:lineRule="exact"/>
        <w:ind w:firstLine="709"/>
        <w:jc w:val="both"/>
      </w:pPr>
      <w:r w:rsidRPr="00E07363">
        <w:t>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w:t>
      </w:r>
      <w:r w:rsidRPr="00E07363">
        <w:t>е</w:t>
      </w:r>
      <w:r w:rsidRPr="00E07363">
        <w:t>деральным законодательством тайну.</w:t>
      </w:r>
    </w:p>
    <w:p w:rsidR="008666C2" w:rsidRPr="00E07363" w:rsidRDefault="008666C2" w:rsidP="00E07363">
      <w:pPr>
        <w:tabs>
          <w:tab w:val="left" w:pos="1276"/>
        </w:tabs>
        <w:autoSpaceDE w:val="0"/>
        <w:autoSpaceDN w:val="0"/>
        <w:adjustRightInd w:val="0"/>
        <w:spacing w:line="240" w:lineRule="exact"/>
        <w:ind w:firstLine="709"/>
        <w:jc w:val="both"/>
      </w:pPr>
      <w:r w:rsidRPr="00E07363">
        <w:t>5.4.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w:t>
      </w:r>
      <w:r w:rsidRPr="00E07363">
        <w:t>о</w:t>
      </w:r>
      <w:r w:rsidRPr="00E07363">
        <w:t>нодательством Российской Федерации.</w:t>
      </w:r>
    </w:p>
    <w:p w:rsidR="008666C2" w:rsidRPr="00E07363" w:rsidRDefault="008666C2" w:rsidP="00E07363">
      <w:pPr>
        <w:shd w:val="clear" w:color="auto" w:fill="FFFFFF"/>
        <w:spacing w:line="240" w:lineRule="exact"/>
        <w:ind w:firstLine="540"/>
        <w:jc w:val="both"/>
      </w:pPr>
      <w:r w:rsidRPr="00E07363">
        <w:tab/>
        <w:t>5.5. Досудебное обжалование:</w:t>
      </w:r>
    </w:p>
    <w:p w:rsidR="008666C2" w:rsidRPr="00E07363" w:rsidRDefault="008666C2" w:rsidP="00E07363">
      <w:pPr>
        <w:shd w:val="clear" w:color="auto" w:fill="FFFFFF"/>
        <w:spacing w:line="240" w:lineRule="exact"/>
        <w:jc w:val="both"/>
      </w:pPr>
      <w:r w:rsidRPr="00E07363">
        <w:t xml:space="preserve">       </w:t>
      </w:r>
      <w:r w:rsidRPr="00E07363">
        <w:tab/>
        <w:t>Заявитель может обратиться с жалобой на решение или действие (бездействие), принятое в ходе исполнения муниципальной функции (далее - обращение), устно к специалисту, куриру</w:t>
      </w:r>
      <w:r w:rsidRPr="00E07363">
        <w:t>ю</w:t>
      </w:r>
      <w:r w:rsidRPr="00E07363">
        <w:t>щему исполнение муниципальной функции, либо письменно на имя главы а</w:t>
      </w:r>
      <w:r w:rsidRPr="00E07363">
        <w:t>д</w:t>
      </w:r>
      <w:r w:rsidRPr="00E07363">
        <w:t>министрации.</w:t>
      </w:r>
    </w:p>
    <w:p w:rsidR="008666C2" w:rsidRPr="00E07363" w:rsidRDefault="008666C2" w:rsidP="00E07363">
      <w:pPr>
        <w:shd w:val="clear" w:color="auto" w:fill="FFFFFF"/>
        <w:spacing w:line="240" w:lineRule="exact"/>
        <w:ind w:firstLine="708"/>
        <w:jc w:val="both"/>
      </w:pPr>
      <w:r w:rsidRPr="00E07363">
        <w:t>При обращении с устной жалобой к специалисту,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В письменном обращении указываются: наимен</w:t>
      </w:r>
      <w:r w:rsidRPr="00E07363">
        <w:t>о</w:t>
      </w:r>
      <w:r w:rsidRPr="00E07363">
        <w:t>вание органа местного самоуправления, в который направляется о</w:t>
      </w:r>
      <w:r w:rsidRPr="00E07363">
        <w:t>б</w:t>
      </w:r>
      <w:r w:rsidRPr="00E07363">
        <w:t>ращение, или фамилию, имя, отчество должностного лица; фамилия, имя, отчество заявителя (уполномоченного представит</w:t>
      </w:r>
      <w:r w:rsidRPr="00E07363">
        <w:t>е</w:t>
      </w:r>
      <w:r w:rsidRPr="00E07363">
        <w:t>ля); почтовый адрес, по которому должен быть направлен ответ; предмет обращения; личная по</w:t>
      </w:r>
      <w:r w:rsidRPr="00E07363">
        <w:t>д</w:t>
      </w:r>
      <w:r w:rsidRPr="00E07363">
        <w:t>пись заявителя (его уполном</w:t>
      </w:r>
      <w:r w:rsidRPr="00E07363">
        <w:t>о</w:t>
      </w:r>
      <w:r w:rsidRPr="00E07363">
        <w:t>ченного представителя) и дата. Письменное обращение должно быть написано разборчивым почерком, не соде</w:t>
      </w:r>
      <w:r w:rsidRPr="00E07363">
        <w:t>р</w:t>
      </w:r>
      <w:r w:rsidRPr="00E07363">
        <w:t>жать нецензурных выражений.</w:t>
      </w:r>
    </w:p>
    <w:p w:rsidR="008666C2" w:rsidRPr="00E07363" w:rsidRDefault="008666C2" w:rsidP="00E07363">
      <w:pPr>
        <w:shd w:val="clear" w:color="auto" w:fill="FFFFFF"/>
        <w:spacing w:line="240" w:lineRule="exact"/>
        <w:ind w:firstLine="708"/>
        <w:jc w:val="both"/>
      </w:pPr>
      <w:r w:rsidRPr="00E07363">
        <w:lastRenderedPageBreak/>
        <w:t>Обращения заявителей, содержащие обжалование решений, действий (бездействия) ко</w:t>
      </w:r>
      <w:r w:rsidRPr="00E07363">
        <w:t>н</w:t>
      </w:r>
      <w:r w:rsidRPr="00E07363">
        <w:t>кретных должностных лиц, не могут направляться этим должностным лицам для ра</w:t>
      </w:r>
      <w:r w:rsidRPr="00E07363">
        <w:t>с</w:t>
      </w:r>
      <w:r w:rsidRPr="00E07363">
        <w:t>смотрения и (или) ответа.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w:t>
      </w:r>
      <w:r w:rsidRPr="00E07363">
        <w:t>а</w:t>
      </w:r>
      <w:r w:rsidRPr="00E07363">
        <w:t>щениями, и при этом в обращении не приводятся новые доводы или обстоятельства, соответс</w:t>
      </w:r>
      <w:r w:rsidRPr="00E07363">
        <w:t>т</w:t>
      </w:r>
      <w:r w:rsidRPr="00E07363">
        <w:t>вующее уполномоченное должностное лицо вправе принять решение о безосновательности оч</w:t>
      </w:r>
      <w:r w:rsidRPr="00E07363">
        <w:t>е</w:t>
      </w:r>
      <w:r w:rsidRPr="00E07363">
        <w:t>редного обращения и прекращении переписки по да</w:t>
      </w:r>
      <w:r w:rsidRPr="00E07363">
        <w:t>н</w:t>
      </w:r>
      <w:r w:rsidRPr="00E07363">
        <w:t>ному вопросу. О данном решении в адрес заявителя, направившего обращение, направл</w:t>
      </w:r>
      <w:r w:rsidRPr="00E07363">
        <w:t>я</w:t>
      </w:r>
      <w:r w:rsidRPr="00E07363">
        <w:t>ется сообщение. Письменное обращение должно быть рассмотрено в течение 15 календарных дней с даты его регистрации. Если в результате ра</w:t>
      </w:r>
      <w:r w:rsidRPr="00E07363">
        <w:t>с</w:t>
      </w:r>
      <w:r w:rsidRPr="00E07363">
        <w:t>смотрения обращение признано обоснованным, то принимается решение о применении меры о</w:t>
      </w:r>
      <w:r w:rsidRPr="00E07363">
        <w:t>т</w:t>
      </w:r>
      <w:r w:rsidRPr="00E07363">
        <w:t>ветственности к лицу, допустившему нарушения в ходе оформления документов требований з</w:t>
      </w:r>
      <w:r w:rsidRPr="00E07363">
        <w:t>а</w:t>
      </w:r>
      <w:r w:rsidRPr="00E07363">
        <w:t>конодательства Ро</w:t>
      </w:r>
      <w:r w:rsidRPr="00E07363">
        <w:t>с</w:t>
      </w:r>
      <w:r w:rsidRPr="00E07363">
        <w:t>сийской Федерации, муниципальных правовых актов и повлекшие за собой обращение. Обращения заявителей считаются разрешенными, если рассмотрены все поставле</w:t>
      </w:r>
      <w:r w:rsidRPr="00E07363">
        <w:t>н</w:t>
      </w:r>
      <w:r w:rsidRPr="00E07363">
        <w:t>ные в них вопросы, приняты необходимые меры и даны письменные ответы (в пределах комп</w:t>
      </w:r>
      <w:r w:rsidRPr="00E07363">
        <w:t>е</w:t>
      </w:r>
      <w:r w:rsidRPr="00E07363">
        <w:t>тенции) по существу всех поставленных в обращениях вопросов. Если в ходе рассмотрения обр</w:t>
      </w:r>
      <w:r w:rsidRPr="00E07363">
        <w:t>а</w:t>
      </w:r>
      <w:r w:rsidRPr="00E07363">
        <w:t>щение признано необоснованным, заявителю направляется сообщение о резул</w:t>
      </w:r>
      <w:r w:rsidRPr="00E07363">
        <w:t>ь</w:t>
      </w:r>
      <w:r w:rsidRPr="00E07363">
        <w:t>тате рассмотрения обращения с указанием причин, почему оно признано необоснованным.</w:t>
      </w:r>
    </w:p>
    <w:p w:rsidR="008666C2" w:rsidRPr="00E07363" w:rsidRDefault="008666C2" w:rsidP="00E07363">
      <w:pPr>
        <w:shd w:val="clear" w:color="auto" w:fill="FFFFFF"/>
        <w:spacing w:line="240" w:lineRule="exact"/>
        <w:ind w:firstLine="540"/>
        <w:jc w:val="both"/>
      </w:pPr>
      <w:r w:rsidRPr="00E07363">
        <w:t> </w:t>
      </w:r>
      <w:r w:rsidRPr="00E07363">
        <w:tab/>
        <w:t>Муниципальные правовые акты администрации, нарушающие права и (или) законные и</w:t>
      </w:r>
      <w:r w:rsidRPr="00E07363">
        <w:t>н</w:t>
      </w:r>
      <w:r w:rsidRPr="00E07363">
        <w:t>тересы юридических лиц и индивидуальных предпринимателей, граждан, и не с</w:t>
      </w:r>
      <w:r w:rsidRPr="00E07363">
        <w:t>о</w:t>
      </w:r>
      <w:r w:rsidRPr="00E07363">
        <w:t>ответствующие законодательству Российской Федерации, могут быть признаны недейс</w:t>
      </w:r>
      <w:r w:rsidRPr="00E07363">
        <w:t>т</w:t>
      </w:r>
      <w:r w:rsidRPr="00E07363">
        <w:t>вительными полностью или частично в порядке, установленном законодательством Ро</w:t>
      </w:r>
      <w:r w:rsidRPr="00E07363">
        <w:t>с</w:t>
      </w:r>
      <w:r w:rsidRPr="00E07363">
        <w:t>сийской Федерации.</w:t>
      </w:r>
    </w:p>
    <w:p w:rsidR="008666C2" w:rsidRPr="00E07363" w:rsidRDefault="008666C2" w:rsidP="00E07363">
      <w:pPr>
        <w:shd w:val="clear" w:color="auto" w:fill="FFFFFF"/>
        <w:spacing w:line="240" w:lineRule="exact"/>
        <w:ind w:firstLine="540"/>
        <w:jc w:val="both"/>
      </w:pPr>
      <w:r w:rsidRPr="00E07363">
        <w:rPr>
          <w:b/>
          <w:bCs/>
        </w:rPr>
        <w:t> </w:t>
      </w:r>
      <w:r w:rsidRPr="00E07363">
        <w:rPr>
          <w:b/>
          <w:bCs/>
        </w:rPr>
        <w:tab/>
      </w:r>
      <w:r w:rsidRPr="00E07363">
        <w:t>5.6. Обжалование действий (бездействий) и решений, принятых в ходе исполнения мун</w:t>
      </w:r>
      <w:r w:rsidRPr="00E07363">
        <w:t>и</w:t>
      </w:r>
      <w:r w:rsidRPr="00E07363">
        <w:t>ципальной функции в судебном порядке.</w:t>
      </w:r>
    </w:p>
    <w:p w:rsidR="008666C2" w:rsidRPr="00E07363" w:rsidRDefault="008666C2" w:rsidP="00E07363">
      <w:pPr>
        <w:shd w:val="clear" w:color="auto" w:fill="FFFFFF"/>
        <w:spacing w:line="240" w:lineRule="exact"/>
        <w:ind w:firstLine="708"/>
        <w:jc w:val="both"/>
      </w:pPr>
      <w:r w:rsidRPr="00E07363">
        <w:t>Действия (бездействия) и решения, принятые в ходе предоставления муниципальной функции, могут быть обжалованы в суд в порядке, установленном законодательс</w:t>
      </w:r>
      <w:r w:rsidRPr="00E07363">
        <w:t>т</w:t>
      </w:r>
      <w:r w:rsidRPr="00E07363">
        <w:t>вом.</w:t>
      </w:r>
    </w:p>
    <w:p w:rsidR="008666C2" w:rsidRPr="00E07363" w:rsidRDefault="008666C2" w:rsidP="00E07363">
      <w:pPr>
        <w:shd w:val="clear" w:color="auto" w:fill="FFFFFF"/>
        <w:spacing w:line="240" w:lineRule="exact"/>
        <w:ind w:firstLine="708"/>
        <w:jc w:val="both"/>
      </w:pPr>
      <w:r w:rsidRPr="00E07363">
        <w:t>Объединения юридических лиц, индивидуальных предпринимателей вправе:</w:t>
      </w:r>
    </w:p>
    <w:p w:rsidR="008666C2" w:rsidRPr="00E07363" w:rsidRDefault="008666C2" w:rsidP="00E07363">
      <w:pPr>
        <w:shd w:val="clear" w:color="auto" w:fill="FFFFFF"/>
        <w:spacing w:line="240" w:lineRule="exact"/>
        <w:ind w:firstLine="708"/>
        <w:jc w:val="both"/>
      </w:pPr>
      <w:r w:rsidRPr="00E07363">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w:t>
      </w:r>
      <w:r w:rsidRPr="00E07363">
        <w:t>н</w:t>
      </w:r>
      <w:r w:rsidRPr="00E07363">
        <w:t>дивидуальных предпринимателей;</w:t>
      </w:r>
    </w:p>
    <w:p w:rsidR="008666C2" w:rsidRPr="00E07363" w:rsidRDefault="008666C2" w:rsidP="00E07363">
      <w:pPr>
        <w:shd w:val="clear" w:color="auto" w:fill="FFFFFF"/>
        <w:spacing w:line="240" w:lineRule="exact"/>
        <w:ind w:firstLine="708"/>
        <w:jc w:val="both"/>
      </w:pPr>
      <w:r w:rsidRPr="00E07363">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w:t>
      </w:r>
      <w:r w:rsidRPr="00E07363">
        <w:t>ю</w:t>
      </w:r>
      <w:r w:rsidRPr="00E07363">
        <w:t>щихся членами указанных объединений.</w:t>
      </w:r>
    </w:p>
    <w:p w:rsidR="008666C2" w:rsidRPr="00E07363" w:rsidRDefault="008666C2" w:rsidP="00E07363">
      <w:pPr>
        <w:shd w:val="clear" w:color="auto" w:fill="FFFFFF"/>
        <w:spacing w:line="240" w:lineRule="exact"/>
        <w:ind w:firstLine="540"/>
        <w:jc w:val="both"/>
      </w:pPr>
      <w:r w:rsidRPr="00E07363">
        <w:t> </w:t>
      </w:r>
      <w:r w:rsidRPr="00E07363">
        <w:tab/>
        <w:t>Результаты проверки, проведенной администрацией с грубыми нарушениями, не могут я</w:t>
      </w:r>
      <w:r w:rsidRPr="00E07363">
        <w:t>в</w:t>
      </w:r>
      <w:r w:rsidRPr="00E07363">
        <w:t>ляться доказательствами нарушения юридическим лицом, индивидуальным предпр</w:t>
      </w:r>
      <w:r w:rsidRPr="00E07363">
        <w:t>и</w:t>
      </w:r>
      <w:r w:rsidRPr="00E07363">
        <w:t>нимателем обязательных требований и требований, установленных муниципальными пр</w:t>
      </w:r>
      <w:r w:rsidRPr="00E07363">
        <w:t>а</w:t>
      </w:r>
      <w:r w:rsidRPr="00E07363">
        <w:t>вовыми актами, и подлежат отмене судом на основании заявления юридического лица, индивидуального предпр</w:t>
      </w:r>
      <w:r w:rsidRPr="00E07363">
        <w:t>и</w:t>
      </w:r>
      <w:r w:rsidRPr="00E07363">
        <w:t>нимателя.</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5.7. Исчерпывающий перечень оснований для приостановлении рассмотрения жалобы и случаев, при которых ответ на жалобу не дается в случае, если:</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в письменной жалобе не указаны фамилия, имя, отчество лица, направившего ее, и почт</w:t>
      </w:r>
      <w:r w:rsidRPr="00E07363">
        <w:rPr>
          <w:rFonts w:ascii="Times New Roman" w:hAnsi="Times New Roman"/>
          <w:sz w:val="24"/>
          <w:szCs w:val="24"/>
        </w:rPr>
        <w:t>о</w:t>
      </w:r>
      <w:r w:rsidRPr="00E07363">
        <w:rPr>
          <w:rFonts w:ascii="Times New Roman" w:hAnsi="Times New Roman"/>
          <w:sz w:val="24"/>
          <w:szCs w:val="24"/>
        </w:rPr>
        <w:t>вый адрес, по которому должен быть направлен ответ;</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при получении письменной жалобы, в которой содержатся нецензурные либо оскорбител</w:t>
      </w:r>
      <w:r w:rsidRPr="00E07363">
        <w:rPr>
          <w:rFonts w:ascii="Times New Roman" w:hAnsi="Times New Roman"/>
          <w:sz w:val="24"/>
          <w:szCs w:val="24"/>
        </w:rPr>
        <w:t>ь</w:t>
      </w:r>
      <w:r w:rsidRPr="00E07363">
        <w:rPr>
          <w:rFonts w:ascii="Times New Roman" w:hAnsi="Times New Roman"/>
          <w:sz w:val="24"/>
          <w:szCs w:val="24"/>
        </w:rPr>
        <w:t>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w:t>
      </w:r>
      <w:r w:rsidRPr="00E07363">
        <w:rPr>
          <w:rFonts w:ascii="Times New Roman" w:hAnsi="Times New Roman"/>
          <w:sz w:val="24"/>
          <w:szCs w:val="24"/>
        </w:rPr>
        <w:t>е</w:t>
      </w:r>
      <w:r w:rsidRPr="00E07363">
        <w:rPr>
          <w:rFonts w:ascii="Times New Roman" w:hAnsi="Times New Roman"/>
          <w:sz w:val="24"/>
          <w:szCs w:val="24"/>
        </w:rPr>
        <w:t>ству поставленных в ней вопросов, и заявитель уведомляется о недопустимости злоупотребл</w:t>
      </w:r>
      <w:r w:rsidRPr="00E07363">
        <w:rPr>
          <w:rFonts w:ascii="Times New Roman" w:hAnsi="Times New Roman"/>
          <w:sz w:val="24"/>
          <w:szCs w:val="24"/>
        </w:rPr>
        <w:t>е</w:t>
      </w:r>
      <w:r w:rsidRPr="00E07363">
        <w:rPr>
          <w:rFonts w:ascii="Times New Roman" w:hAnsi="Times New Roman"/>
          <w:sz w:val="24"/>
          <w:szCs w:val="24"/>
        </w:rPr>
        <w:t>ния правом;</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w:t>
      </w:r>
      <w:r w:rsidRPr="00E07363">
        <w:rPr>
          <w:rFonts w:ascii="Times New Roman" w:hAnsi="Times New Roman"/>
          <w:sz w:val="24"/>
          <w:szCs w:val="24"/>
        </w:rPr>
        <w:t>а</w:t>
      </w:r>
      <w:r w:rsidRPr="00E07363">
        <w:rPr>
          <w:rFonts w:ascii="Times New Roman" w:hAnsi="Times New Roman"/>
          <w:sz w:val="24"/>
          <w:szCs w:val="24"/>
        </w:rPr>
        <w:t>лись письменные ответы по существу в связи с ранее направляемыми жалобами, и при этом в ж</w:t>
      </w:r>
      <w:r w:rsidRPr="00E07363">
        <w:rPr>
          <w:rFonts w:ascii="Times New Roman" w:hAnsi="Times New Roman"/>
          <w:sz w:val="24"/>
          <w:szCs w:val="24"/>
        </w:rPr>
        <w:t>а</w:t>
      </w:r>
      <w:r w:rsidRPr="00E07363">
        <w:rPr>
          <w:rFonts w:ascii="Times New Roman" w:hAnsi="Times New Roman"/>
          <w:sz w:val="24"/>
          <w:szCs w:val="24"/>
        </w:rPr>
        <w:t>лобе не приводятся новые доводы или обстоятельства, глава администрации вправе принять р</w:t>
      </w:r>
      <w:r w:rsidRPr="00E07363">
        <w:rPr>
          <w:rFonts w:ascii="Times New Roman" w:hAnsi="Times New Roman"/>
          <w:sz w:val="24"/>
          <w:szCs w:val="24"/>
        </w:rPr>
        <w:t>е</w:t>
      </w:r>
      <w:r w:rsidRPr="00E07363">
        <w:rPr>
          <w:rFonts w:ascii="Times New Roman" w:hAnsi="Times New Roman"/>
          <w:sz w:val="24"/>
          <w:szCs w:val="24"/>
        </w:rPr>
        <w:t>шение о безосновательности очередной жалобы и прекращ</w:t>
      </w:r>
      <w:r w:rsidRPr="00E07363">
        <w:rPr>
          <w:rFonts w:ascii="Times New Roman" w:hAnsi="Times New Roman"/>
          <w:sz w:val="24"/>
          <w:szCs w:val="24"/>
        </w:rPr>
        <w:t>е</w:t>
      </w:r>
      <w:r w:rsidRPr="00E07363">
        <w:rPr>
          <w:rFonts w:ascii="Times New Roman" w:hAnsi="Times New Roman"/>
          <w:sz w:val="24"/>
          <w:szCs w:val="24"/>
        </w:rPr>
        <w:t>нии переписки по данному вопросу при условии, что указанная жалоба и ранее направляемые жалобы направлялись в администр</w:t>
      </w:r>
      <w:r w:rsidRPr="00E07363">
        <w:rPr>
          <w:rFonts w:ascii="Times New Roman" w:hAnsi="Times New Roman"/>
          <w:sz w:val="24"/>
          <w:szCs w:val="24"/>
        </w:rPr>
        <w:t>а</w:t>
      </w:r>
      <w:r w:rsidRPr="00E07363">
        <w:rPr>
          <w:rFonts w:ascii="Times New Roman" w:hAnsi="Times New Roman"/>
          <w:sz w:val="24"/>
          <w:szCs w:val="24"/>
        </w:rPr>
        <w:t>цию. О данном решении уведомляется заяв</w:t>
      </w:r>
      <w:r w:rsidRPr="00E07363">
        <w:rPr>
          <w:rFonts w:ascii="Times New Roman" w:hAnsi="Times New Roman"/>
          <w:sz w:val="24"/>
          <w:szCs w:val="24"/>
        </w:rPr>
        <w:t>и</w:t>
      </w:r>
      <w:r w:rsidRPr="00E07363">
        <w:rPr>
          <w:rFonts w:ascii="Times New Roman" w:hAnsi="Times New Roman"/>
          <w:sz w:val="24"/>
          <w:szCs w:val="24"/>
        </w:rPr>
        <w:t>тель;</w:t>
      </w:r>
    </w:p>
    <w:p w:rsidR="008666C2" w:rsidRPr="00E07363" w:rsidRDefault="008666C2" w:rsidP="00E07363">
      <w:pPr>
        <w:pStyle w:val="ConsPlusNormal"/>
        <w:spacing w:line="240" w:lineRule="exact"/>
        <w:ind w:firstLine="708"/>
        <w:jc w:val="both"/>
        <w:rPr>
          <w:rFonts w:ascii="Times New Roman" w:hAnsi="Times New Roman"/>
          <w:sz w:val="24"/>
          <w:szCs w:val="24"/>
        </w:rPr>
      </w:pPr>
      <w:r w:rsidRPr="00E07363">
        <w:rPr>
          <w:rFonts w:ascii="Times New Roman" w:hAnsi="Times New Roman"/>
          <w:sz w:val="24"/>
          <w:szCs w:val="24"/>
        </w:rPr>
        <w:t>если ответ по существу поставленного в жалобе вопроса не может быть дан без разглаш</w:t>
      </w:r>
      <w:r w:rsidRPr="00E07363">
        <w:rPr>
          <w:rFonts w:ascii="Times New Roman" w:hAnsi="Times New Roman"/>
          <w:sz w:val="24"/>
          <w:szCs w:val="24"/>
        </w:rPr>
        <w:t>е</w:t>
      </w:r>
      <w:r w:rsidRPr="00E07363">
        <w:rPr>
          <w:rFonts w:ascii="Times New Roman" w:hAnsi="Times New Roman"/>
          <w:sz w:val="24"/>
          <w:szCs w:val="24"/>
        </w:rPr>
        <w:t>ния сведений, составляющих государственную или иную охраняемую законом та</w:t>
      </w:r>
      <w:r w:rsidRPr="00E07363">
        <w:rPr>
          <w:rFonts w:ascii="Times New Roman" w:hAnsi="Times New Roman"/>
          <w:sz w:val="24"/>
          <w:szCs w:val="24"/>
        </w:rPr>
        <w:t>й</w:t>
      </w:r>
      <w:r w:rsidRPr="00E07363">
        <w:rPr>
          <w:rFonts w:ascii="Times New Roman" w:hAnsi="Times New Roman"/>
          <w:sz w:val="24"/>
          <w:szCs w:val="24"/>
        </w:rPr>
        <w:t>ну, заявителю сообщается о невозможности дать ответ по существу поставленного в ней вопроса в связи с нед</w:t>
      </w:r>
      <w:r w:rsidRPr="00E07363">
        <w:rPr>
          <w:rFonts w:ascii="Times New Roman" w:hAnsi="Times New Roman"/>
          <w:sz w:val="24"/>
          <w:szCs w:val="24"/>
        </w:rPr>
        <w:t>о</w:t>
      </w:r>
      <w:r w:rsidRPr="00E07363">
        <w:rPr>
          <w:rFonts w:ascii="Times New Roman" w:hAnsi="Times New Roman"/>
          <w:sz w:val="24"/>
          <w:szCs w:val="24"/>
        </w:rPr>
        <w:t>пустимостью разглашения указанных сведений.</w:t>
      </w:r>
    </w:p>
    <w:p w:rsidR="008666C2" w:rsidRPr="00E07363" w:rsidRDefault="008666C2" w:rsidP="00E07363">
      <w:pPr>
        <w:shd w:val="clear" w:color="auto" w:fill="FFFFFF"/>
        <w:spacing w:line="240" w:lineRule="exact"/>
        <w:jc w:val="both"/>
      </w:pPr>
    </w:p>
    <w:p w:rsidR="008666C2" w:rsidRPr="00EB745F" w:rsidRDefault="008666C2" w:rsidP="008666C2">
      <w:pPr>
        <w:shd w:val="clear" w:color="auto" w:fill="FFFFFF"/>
        <w:spacing w:before="150" w:after="150"/>
        <w:jc w:val="center"/>
        <w:rPr>
          <w:sz w:val="26"/>
          <w:szCs w:val="26"/>
        </w:rPr>
      </w:pPr>
      <w:r w:rsidRPr="00EB745F">
        <w:rPr>
          <w:sz w:val="26"/>
          <w:szCs w:val="26"/>
        </w:rPr>
        <w:t>________</w:t>
      </w:r>
    </w:p>
    <w:p w:rsidR="008666C2" w:rsidRPr="00EB745F" w:rsidRDefault="008666C2" w:rsidP="008666C2">
      <w:pPr>
        <w:ind w:left="4956"/>
        <w:rPr>
          <w:sz w:val="26"/>
          <w:szCs w:val="26"/>
        </w:rPr>
      </w:pPr>
    </w:p>
    <w:p w:rsidR="008666C2" w:rsidRPr="00EB745F" w:rsidRDefault="008666C2" w:rsidP="008666C2">
      <w:pPr>
        <w:ind w:left="4956"/>
        <w:rPr>
          <w:sz w:val="26"/>
          <w:szCs w:val="26"/>
        </w:rPr>
      </w:pPr>
    </w:p>
    <w:p w:rsidR="008666C2" w:rsidRPr="00EB745F" w:rsidRDefault="008666C2" w:rsidP="00CC472D">
      <w:pPr>
        <w:rPr>
          <w:sz w:val="26"/>
          <w:szCs w:val="26"/>
        </w:rPr>
      </w:pPr>
    </w:p>
    <w:tbl>
      <w:tblPr>
        <w:tblW w:w="0" w:type="auto"/>
        <w:tblLayout w:type="fixed"/>
        <w:tblCellMar>
          <w:left w:w="0" w:type="dxa"/>
          <w:right w:w="0" w:type="dxa"/>
        </w:tblCellMar>
        <w:tblLook w:val="0000"/>
      </w:tblPr>
      <w:tblGrid>
        <w:gridCol w:w="1985"/>
        <w:gridCol w:w="2731"/>
        <w:gridCol w:w="2372"/>
        <w:gridCol w:w="2977"/>
      </w:tblGrid>
      <w:tr w:rsidR="008666C2" w:rsidRPr="00EB745F" w:rsidTr="00E07363">
        <w:trPr>
          <w:trHeight w:val="2514"/>
        </w:trPr>
        <w:tc>
          <w:tcPr>
            <w:tcW w:w="10065" w:type="dxa"/>
            <w:gridSpan w:val="4"/>
          </w:tcPr>
          <w:p w:rsidR="008666C2" w:rsidRPr="00E07363" w:rsidRDefault="008666C2" w:rsidP="00CC472D">
            <w:pPr>
              <w:pStyle w:val="a"/>
              <w:numPr>
                <w:ilvl w:val="0"/>
                <w:numId w:val="0"/>
              </w:numPr>
              <w:ind w:left="142" w:right="0" w:firstLine="1"/>
            </w:pPr>
            <w:r w:rsidRPr="00E07363">
              <w:t>АДМИНИС</w:t>
            </w:r>
            <w:r w:rsidRPr="00E07363">
              <w:t>Т</w:t>
            </w:r>
            <w:r w:rsidRPr="00E07363">
              <w:t>РАЦИЯ</w:t>
            </w:r>
          </w:p>
          <w:p w:rsidR="008666C2" w:rsidRPr="00E07363" w:rsidRDefault="008666C2" w:rsidP="00CC472D">
            <w:pPr>
              <w:pStyle w:val="a"/>
              <w:numPr>
                <w:ilvl w:val="0"/>
                <w:numId w:val="0"/>
              </w:numPr>
              <w:ind w:left="142" w:right="0" w:firstLine="1"/>
            </w:pPr>
            <w:r w:rsidRPr="00E07363">
              <w:t>МУНИЦИПАЛЬНОГО ОБРАЗОВ</w:t>
            </w:r>
            <w:r w:rsidRPr="00E07363">
              <w:t>А</w:t>
            </w:r>
            <w:r w:rsidRPr="00E07363">
              <w:t>НИЯ</w:t>
            </w:r>
          </w:p>
          <w:p w:rsidR="008666C2" w:rsidRPr="00E07363" w:rsidRDefault="008666C2" w:rsidP="00CC472D">
            <w:pPr>
              <w:pStyle w:val="a"/>
              <w:numPr>
                <w:ilvl w:val="0"/>
                <w:numId w:val="0"/>
              </w:numPr>
              <w:ind w:left="142" w:right="0" w:firstLine="1"/>
            </w:pPr>
            <w:r w:rsidRPr="00E07363">
              <w:t>ОМУТНИНСКОЕ ГОРОДСКОЕ ПОС</w:t>
            </w:r>
            <w:r w:rsidRPr="00E07363">
              <w:t>Е</w:t>
            </w:r>
            <w:r w:rsidRPr="00E07363">
              <w:t>ЛЕНИЕ</w:t>
            </w:r>
          </w:p>
          <w:p w:rsidR="008666C2" w:rsidRPr="00E07363" w:rsidRDefault="008666C2" w:rsidP="00CC472D">
            <w:pPr>
              <w:pStyle w:val="a"/>
              <w:numPr>
                <w:ilvl w:val="0"/>
                <w:numId w:val="0"/>
              </w:numPr>
              <w:ind w:left="142" w:right="0" w:firstLine="1"/>
            </w:pPr>
            <w:r w:rsidRPr="00E07363">
              <w:t>ОМУТНИНСКОГО РАЙОНА КИРОВСКОЙ О</w:t>
            </w:r>
            <w:r w:rsidRPr="00E07363">
              <w:t>Б</w:t>
            </w:r>
            <w:r w:rsidRPr="00E07363">
              <w:t>ЛАСТИ</w:t>
            </w:r>
          </w:p>
          <w:p w:rsidR="008666C2" w:rsidRPr="00EB745F" w:rsidRDefault="008666C2" w:rsidP="00CC472D">
            <w:pPr>
              <w:tabs>
                <w:tab w:val="left" w:pos="2160"/>
              </w:tabs>
              <w:rPr>
                <w:sz w:val="32"/>
                <w:szCs w:val="32"/>
              </w:rPr>
            </w:pPr>
          </w:p>
          <w:p w:rsidR="008666C2" w:rsidRPr="00EB745F" w:rsidRDefault="008666C2" w:rsidP="00CC472D">
            <w:pPr>
              <w:jc w:val="center"/>
              <w:rPr>
                <w:b/>
                <w:sz w:val="32"/>
                <w:szCs w:val="32"/>
                <w:lang w:val="en-US"/>
              </w:rPr>
            </w:pPr>
            <w:r w:rsidRPr="00EB745F">
              <w:rPr>
                <w:b/>
                <w:sz w:val="32"/>
                <w:szCs w:val="32"/>
              </w:rPr>
              <w:t>ПОСТАНОВЛЕНИЕ</w:t>
            </w:r>
          </w:p>
          <w:p w:rsidR="008666C2" w:rsidRPr="00EB745F" w:rsidRDefault="008666C2" w:rsidP="00CC472D">
            <w:pPr>
              <w:tabs>
                <w:tab w:val="left" w:pos="2160"/>
              </w:tabs>
              <w:rPr>
                <w:sz w:val="16"/>
                <w:szCs w:val="16"/>
              </w:rPr>
            </w:pPr>
            <w:r w:rsidRPr="00EB745F">
              <w:tab/>
            </w:r>
          </w:p>
        </w:tc>
      </w:tr>
      <w:tr w:rsidR="008666C2" w:rsidRPr="00EB745F" w:rsidTr="00E07363">
        <w:tc>
          <w:tcPr>
            <w:tcW w:w="1985" w:type="dxa"/>
            <w:tcBorders>
              <w:top w:val="nil"/>
              <w:left w:val="nil"/>
              <w:bottom w:val="single" w:sz="4" w:space="0" w:color="auto"/>
              <w:right w:val="nil"/>
            </w:tcBorders>
            <w:tcMar>
              <w:top w:w="0" w:type="dxa"/>
              <w:left w:w="70" w:type="dxa"/>
              <w:bottom w:w="0" w:type="dxa"/>
              <w:right w:w="70" w:type="dxa"/>
            </w:tcMar>
          </w:tcPr>
          <w:p w:rsidR="008666C2" w:rsidRPr="00EB745F" w:rsidRDefault="008666C2" w:rsidP="008666C2">
            <w:pPr>
              <w:tabs>
                <w:tab w:val="left" w:pos="2765"/>
              </w:tabs>
              <w:jc w:val="center"/>
              <w:rPr>
                <w:sz w:val="28"/>
                <w:szCs w:val="28"/>
              </w:rPr>
            </w:pPr>
            <w:r w:rsidRPr="00EB745F">
              <w:rPr>
                <w:sz w:val="28"/>
                <w:szCs w:val="28"/>
              </w:rPr>
              <w:t>13.08.2019</w:t>
            </w:r>
          </w:p>
        </w:tc>
        <w:tc>
          <w:tcPr>
            <w:tcW w:w="2731" w:type="dxa"/>
            <w:tcMar>
              <w:top w:w="0" w:type="dxa"/>
              <w:left w:w="70" w:type="dxa"/>
              <w:bottom w:w="0" w:type="dxa"/>
              <w:right w:w="70" w:type="dxa"/>
            </w:tcMar>
          </w:tcPr>
          <w:p w:rsidR="008666C2" w:rsidRPr="00EB745F" w:rsidRDefault="008666C2" w:rsidP="008666C2">
            <w:pPr>
              <w:jc w:val="center"/>
              <w:rPr>
                <w:position w:val="-6"/>
              </w:rPr>
            </w:pPr>
          </w:p>
        </w:tc>
        <w:tc>
          <w:tcPr>
            <w:tcW w:w="2372" w:type="dxa"/>
            <w:tcMar>
              <w:top w:w="0" w:type="dxa"/>
              <w:left w:w="70" w:type="dxa"/>
              <w:bottom w:w="0" w:type="dxa"/>
              <w:right w:w="70" w:type="dxa"/>
            </w:tcMar>
          </w:tcPr>
          <w:p w:rsidR="008666C2" w:rsidRPr="00EB745F" w:rsidRDefault="008666C2" w:rsidP="008666C2">
            <w:pPr>
              <w:jc w:val="right"/>
              <w:rPr>
                <w:sz w:val="28"/>
                <w:szCs w:val="28"/>
              </w:rPr>
            </w:pPr>
            <w:r w:rsidRPr="00EB745F">
              <w:rPr>
                <w:position w:val="-6"/>
                <w:sz w:val="28"/>
                <w:szCs w:val="28"/>
              </w:rPr>
              <w:t>№</w:t>
            </w:r>
          </w:p>
        </w:tc>
        <w:tc>
          <w:tcPr>
            <w:tcW w:w="2977" w:type="dxa"/>
            <w:tcBorders>
              <w:top w:val="nil"/>
              <w:left w:val="nil"/>
              <w:bottom w:val="single" w:sz="6" w:space="0" w:color="auto"/>
              <w:right w:val="nil"/>
            </w:tcBorders>
            <w:tcMar>
              <w:top w:w="0" w:type="dxa"/>
              <w:left w:w="70" w:type="dxa"/>
              <w:bottom w:w="0" w:type="dxa"/>
              <w:right w:w="70" w:type="dxa"/>
            </w:tcMar>
          </w:tcPr>
          <w:p w:rsidR="008666C2" w:rsidRPr="00EB745F" w:rsidRDefault="008666C2" w:rsidP="008666C2">
            <w:pPr>
              <w:jc w:val="center"/>
              <w:rPr>
                <w:sz w:val="28"/>
                <w:szCs w:val="28"/>
              </w:rPr>
            </w:pPr>
            <w:r w:rsidRPr="00EB745F">
              <w:rPr>
                <w:sz w:val="28"/>
                <w:szCs w:val="28"/>
              </w:rPr>
              <w:t>695</w:t>
            </w:r>
          </w:p>
        </w:tc>
      </w:tr>
      <w:tr w:rsidR="008666C2" w:rsidRPr="00EB745F" w:rsidTr="00E07363">
        <w:tc>
          <w:tcPr>
            <w:tcW w:w="10065" w:type="dxa"/>
            <w:gridSpan w:val="4"/>
            <w:tcMar>
              <w:top w:w="0" w:type="dxa"/>
              <w:left w:w="70" w:type="dxa"/>
              <w:bottom w:w="0" w:type="dxa"/>
              <w:right w:w="70" w:type="dxa"/>
            </w:tcMar>
          </w:tcPr>
          <w:p w:rsidR="008666C2" w:rsidRPr="00EB745F" w:rsidRDefault="008666C2" w:rsidP="008666C2">
            <w:pPr>
              <w:tabs>
                <w:tab w:val="left" w:pos="2765"/>
              </w:tabs>
              <w:jc w:val="center"/>
              <w:rPr>
                <w:sz w:val="28"/>
                <w:szCs w:val="28"/>
              </w:rPr>
            </w:pPr>
            <w:r w:rsidRPr="00EB745F">
              <w:rPr>
                <w:sz w:val="28"/>
                <w:szCs w:val="28"/>
              </w:rPr>
              <w:t>г. Омутнинск</w:t>
            </w:r>
          </w:p>
        </w:tc>
      </w:tr>
    </w:tbl>
    <w:p w:rsidR="008666C2" w:rsidRPr="00EB745F" w:rsidRDefault="008666C2" w:rsidP="008666C2">
      <w:pPr>
        <w:jc w:val="center"/>
        <w:rPr>
          <w:sz w:val="32"/>
          <w:szCs w:val="32"/>
        </w:rPr>
      </w:pPr>
    </w:p>
    <w:p w:rsidR="008666C2" w:rsidRPr="00EB745F" w:rsidRDefault="008666C2" w:rsidP="008666C2">
      <w:pPr>
        <w:jc w:val="center"/>
        <w:rPr>
          <w:b/>
          <w:sz w:val="26"/>
          <w:szCs w:val="26"/>
        </w:rPr>
      </w:pPr>
      <w:r w:rsidRPr="00EB745F">
        <w:rPr>
          <w:b/>
          <w:sz w:val="26"/>
          <w:szCs w:val="26"/>
        </w:rPr>
        <w:t>Об утверждении административного регламента исполнения муниципальной  фун</w:t>
      </w:r>
      <w:r w:rsidRPr="00EB745F">
        <w:rPr>
          <w:b/>
          <w:sz w:val="26"/>
          <w:szCs w:val="26"/>
        </w:rPr>
        <w:t>к</w:t>
      </w:r>
      <w:r w:rsidRPr="00EB745F">
        <w:rPr>
          <w:b/>
          <w:sz w:val="26"/>
          <w:szCs w:val="26"/>
        </w:rPr>
        <w:t>ции осуществления муниципального контроля за сохранностью автомобильных д</w:t>
      </w:r>
      <w:r w:rsidRPr="00EB745F">
        <w:rPr>
          <w:b/>
          <w:sz w:val="26"/>
          <w:szCs w:val="26"/>
        </w:rPr>
        <w:t>о</w:t>
      </w:r>
      <w:r w:rsidRPr="00EB745F">
        <w:rPr>
          <w:b/>
          <w:sz w:val="26"/>
          <w:szCs w:val="26"/>
        </w:rPr>
        <w:t>рог местного значения в границах населенных пунктов на территории муниципал</w:t>
      </w:r>
      <w:r w:rsidRPr="00EB745F">
        <w:rPr>
          <w:b/>
          <w:sz w:val="26"/>
          <w:szCs w:val="26"/>
        </w:rPr>
        <w:t>ь</w:t>
      </w:r>
      <w:r w:rsidRPr="00EB745F">
        <w:rPr>
          <w:b/>
          <w:sz w:val="26"/>
          <w:szCs w:val="26"/>
        </w:rPr>
        <w:t>ного образования Омутнинское городское поселение Омутнинского района Киро</w:t>
      </w:r>
      <w:r w:rsidRPr="00EB745F">
        <w:rPr>
          <w:b/>
          <w:sz w:val="26"/>
          <w:szCs w:val="26"/>
        </w:rPr>
        <w:t>в</w:t>
      </w:r>
      <w:r w:rsidRPr="00EB745F">
        <w:rPr>
          <w:b/>
          <w:sz w:val="26"/>
          <w:szCs w:val="26"/>
        </w:rPr>
        <w:t>ской о</w:t>
      </w:r>
      <w:r w:rsidRPr="00EB745F">
        <w:rPr>
          <w:b/>
          <w:sz w:val="26"/>
          <w:szCs w:val="26"/>
        </w:rPr>
        <w:t>б</w:t>
      </w:r>
      <w:r w:rsidRPr="00EB745F">
        <w:rPr>
          <w:b/>
          <w:sz w:val="26"/>
          <w:szCs w:val="26"/>
        </w:rPr>
        <w:t>ласти</w:t>
      </w:r>
      <w:r w:rsidRPr="00EB745F">
        <w:rPr>
          <w:sz w:val="26"/>
          <w:szCs w:val="26"/>
        </w:rPr>
        <w:t xml:space="preserve"> </w:t>
      </w:r>
    </w:p>
    <w:p w:rsidR="008666C2" w:rsidRPr="00EB745F" w:rsidRDefault="008666C2" w:rsidP="008666C2">
      <w:pPr>
        <w:rPr>
          <w:sz w:val="26"/>
          <w:szCs w:val="26"/>
        </w:rPr>
      </w:pPr>
      <w:r w:rsidRPr="00EB745F">
        <w:rPr>
          <w:b/>
          <w:sz w:val="26"/>
          <w:szCs w:val="26"/>
        </w:rPr>
        <w:t xml:space="preserve"> </w:t>
      </w:r>
    </w:p>
    <w:p w:rsidR="008666C2" w:rsidRPr="00CC472D" w:rsidRDefault="008666C2" w:rsidP="008666C2">
      <w:pPr>
        <w:tabs>
          <w:tab w:val="left" w:pos="142"/>
        </w:tabs>
        <w:spacing w:line="276" w:lineRule="auto"/>
        <w:ind w:right="-1" w:firstLine="709"/>
        <w:jc w:val="both"/>
        <w:rPr>
          <w:sz w:val="25"/>
          <w:szCs w:val="25"/>
        </w:rPr>
      </w:pPr>
      <w:r w:rsidRPr="00CC472D">
        <w:rPr>
          <w:sz w:val="25"/>
          <w:szCs w:val="25"/>
        </w:rPr>
        <w:t>На основании Федерального закона от 06.10.2003 № 131-ФЗ «Об общих принципах</w:t>
      </w:r>
      <w:r w:rsidRPr="00CC472D">
        <w:rPr>
          <w:rStyle w:val="afb"/>
          <w:b w:val="0"/>
          <w:sz w:val="25"/>
          <w:szCs w:val="25"/>
        </w:rPr>
        <w:t xml:space="preserve"> о</w:t>
      </w:r>
      <w:r w:rsidRPr="00CC472D">
        <w:rPr>
          <w:rStyle w:val="afb"/>
          <w:b w:val="0"/>
          <w:sz w:val="25"/>
          <w:szCs w:val="25"/>
        </w:rPr>
        <w:t>р</w:t>
      </w:r>
      <w:r w:rsidRPr="00CC472D">
        <w:rPr>
          <w:rStyle w:val="afb"/>
          <w:b w:val="0"/>
          <w:sz w:val="25"/>
          <w:szCs w:val="25"/>
        </w:rPr>
        <w:t>ганизации местного самоуправления в Российской Федерации»,</w:t>
      </w:r>
      <w:r w:rsidRPr="00CC472D">
        <w:rPr>
          <w:sz w:val="25"/>
          <w:szCs w:val="25"/>
        </w:rPr>
        <w:t xml:space="preserve"> Федерального закона от 26.12.2008  № 294-ФЗ «О защите прав юридических лиц и индивидуальных предпринимат</w:t>
      </w:r>
      <w:r w:rsidRPr="00CC472D">
        <w:rPr>
          <w:sz w:val="25"/>
          <w:szCs w:val="25"/>
        </w:rPr>
        <w:t>е</w:t>
      </w:r>
      <w:r w:rsidRPr="00CC472D">
        <w:rPr>
          <w:sz w:val="25"/>
          <w:szCs w:val="25"/>
        </w:rPr>
        <w:t>лей при осуществлении государственного контроля (надзора) и муниципального ко</w:t>
      </w:r>
      <w:r w:rsidRPr="00CC472D">
        <w:rPr>
          <w:sz w:val="25"/>
          <w:szCs w:val="25"/>
        </w:rPr>
        <w:t>н</w:t>
      </w:r>
      <w:r w:rsidRPr="00CC472D">
        <w:rPr>
          <w:sz w:val="25"/>
          <w:szCs w:val="25"/>
        </w:rPr>
        <w:t>троля»,</w:t>
      </w:r>
      <w:r w:rsidRPr="00CC472D">
        <w:rPr>
          <w:rStyle w:val="afb"/>
          <w:b w:val="0"/>
          <w:sz w:val="25"/>
          <w:szCs w:val="25"/>
        </w:rPr>
        <w:t xml:space="preserve"> Устава Омутнинского городского поселения</w:t>
      </w:r>
      <w:r w:rsidRPr="00CC472D">
        <w:rPr>
          <w:sz w:val="25"/>
          <w:szCs w:val="25"/>
        </w:rPr>
        <w:t>, администрация Омутнинского городского пос</w:t>
      </w:r>
      <w:r w:rsidRPr="00CC472D">
        <w:rPr>
          <w:sz w:val="25"/>
          <w:szCs w:val="25"/>
        </w:rPr>
        <w:t>е</w:t>
      </w:r>
      <w:r w:rsidRPr="00CC472D">
        <w:rPr>
          <w:sz w:val="25"/>
          <w:szCs w:val="25"/>
        </w:rPr>
        <w:t xml:space="preserve">ления </w:t>
      </w:r>
      <w:r w:rsidRPr="00CC472D">
        <w:rPr>
          <w:b/>
          <w:sz w:val="25"/>
          <w:szCs w:val="25"/>
        </w:rPr>
        <w:t>ПОСТАНОВЛЯЕТ</w:t>
      </w:r>
      <w:r w:rsidRPr="00CC472D">
        <w:rPr>
          <w:sz w:val="25"/>
          <w:szCs w:val="25"/>
        </w:rPr>
        <w:t>:</w:t>
      </w:r>
    </w:p>
    <w:p w:rsidR="008666C2" w:rsidRPr="00CC472D" w:rsidRDefault="008666C2" w:rsidP="008666C2">
      <w:pPr>
        <w:tabs>
          <w:tab w:val="left" w:pos="142"/>
        </w:tabs>
        <w:spacing w:line="276" w:lineRule="auto"/>
        <w:ind w:right="-1" w:firstLine="709"/>
        <w:jc w:val="both"/>
        <w:rPr>
          <w:rStyle w:val="afb"/>
          <w:b w:val="0"/>
          <w:sz w:val="25"/>
          <w:szCs w:val="25"/>
        </w:rPr>
      </w:pPr>
      <w:r w:rsidRPr="00CC472D">
        <w:rPr>
          <w:sz w:val="25"/>
          <w:szCs w:val="25"/>
        </w:rPr>
        <w:t>1. Утвердить административный регламент</w:t>
      </w:r>
      <w:r w:rsidRPr="00CC472D">
        <w:rPr>
          <w:b/>
          <w:sz w:val="25"/>
          <w:szCs w:val="25"/>
        </w:rPr>
        <w:t xml:space="preserve"> </w:t>
      </w:r>
      <w:r w:rsidRPr="00CC472D">
        <w:rPr>
          <w:sz w:val="25"/>
          <w:szCs w:val="25"/>
        </w:rPr>
        <w:t>исполнения муниципальной функции ос</w:t>
      </w:r>
      <w:r w:rsidRPr="00CC472D">
        <w:rPr>
          <w:sz w:val="25"/>
          <w:szCs w:val="25"/>
        </w:rPr>
        <w:t>у</w:t>
      </w:r>
      <w:r w:rsidRPr="00CC472D">
        <w:rPr>
          <w:sz w:val="25"/>
          <w:szCs w:val="25"/>
        </w:rPr>
        <w:t>ществления муниципального контроля за сохранностью  автомобильных дорог местного зн</w:t>
      </w:r>
      <w:r w:rsidRPr="00CC472D">
        <w:rPr>
          <w:sz w:val="25"/>
          <w:szCs w:val="25"/>
        </w:rPr>
        <w:t>а</w:t>
      </w:r>
      <w:r w:rsidRPr="00CC472D">
        <w:rPr>
          <w:sz w:val="25"/>
          <w:szCs w:val="25"/>
        </w:rPr>
        <w:t>чения в границах населенных пунктов на территории муниципального образования Омутни</w:t>
      </w:r>
      <w:r w:rsidRPr="00CC472D">
        <w:rPr>
          <w:sz w:val="25"/>
          <w:szCs w:val="25"/>
        </w:rPr>
        <w:t>н</w:t>
      </w:r>
      <w:r w:rsidRPr="00CC472D">
        <w:rPr>
          <w:sz w:val="25"/>
          <w:szCs w:val="25"/>
        </w:rPr>
        <w:t>ское городское поселение Омутнинского района Кировской области. Прилагае</w:t>
      </w:r>
      <w:r w:rsidRPr="00CC472D">
        <w:rPr>
          <w:sz w:val="25"/>
          <w:szCs w:val="25"/>
        </w:rPr>
        <w:t>т</w:t>
      </w:r>
      <w:r w:rsidRPr="00CC472D">
        <w:rPr>
          <w:sz w:val="25"/>
          <w:szCs w:val="25"/>
        </w:rPr>
        <w:t>ся</w:t>
      </w:r>
      <w:r w:rsidRPr="00CC472D">
        <w:rPr>
          <w:rStyle w:val="afb"/>
          <w:b w:val="0"/>
          <w:sz w:val="25"/>
          <w:szCs w:val="25"/>
        </w:rPr>
        <w:t>.</w:t>
      </w:r>
    </w:p>
    <w:p w:rsidR="008666C2" w:rsidRPr="00CC472D" w:rsidRDefault="008666C2" w:rsidP="008666C2">
      <w:pPr>
        <w:tabs>
          <w:tab w:val="left" w:pos="567"/>
        </w:tabs>
        <w:spacing w:line="276" w:lineRule="auto"/>
        <w:ind w:firstLine="709"/>
        <w:jc w:val="both"/>
        <w:rPr>
          <w:sz w:val="25"/>
          <w:szCs w:val="25"/>
        </w:rPr>
      </w:pPr>
      <w:r w:rsidRPr="00CC472D">
        <w:rPr>
          <w:sz w:val="25"/>
          <w:szCs w:val="25"/>
        </w:rPr>
        <w:t>2.  Постановление администрации Омутнинского городского поселения от 26.01.2018 № 65 «Об утверждении административного регламента исполнения муниципальной  функции осущес</w:t>
      </w:r>
      <w:r w:rsidRPr="00CC472D">
        <w:rPr>
          <w:sz w:val="25"/>
          <w:szCs w:val="25"/>
        </w:rPr>
        <w:t>т</w:t>
      </w:r>
      <w:r w:rsidRPr="00CC472D">
        <w:rPr>
          <w:sz w:val="25"/>
          <w:szCs w:val="25"/>
        </w:rPr>
        <w:t>вления муниципального контроля за сохранностью автомобильных дорог местного значения в границах населенных пунктов на территории муниципального образования Ому</w:t>
      </w:r>
      <w:r w:rsidRPr="00CC472D">
        <w:rPr>
          <w:sz w:val="25"/>
          <w:szCs w:val="25"/>
        </w:rPr>
        <w:t>т</w:t>
      </w:r>
      <w:r w:rsidRPr="00CC472D">
        <w:rPr>
          <w:sz w:val="25"/>
          <w:szCs w:val="25"/>
        </w:rPr>
        <w:t>нинское городское поселение Омутнинского района Кировской области» признать утрати</w:t>
      </w:r>
      <w:r w:rsidRPr="00CC472D">
        <w:rPr>
          <w:sz w:val="25"/>
          <w:szCs w:val="25"/>
        </w:rPr>
        <w:t>в</w:t>
      </w:r>
      <w:r w:rsidRPr="00CC472D">
        <w:rPr>
          <w:sz w:val="25"/>
          <w:szCs w:val="25"/>
        </w:rPr>
        <w:t>шим силу.</w:t>
      </w:r>
    </w:p>
    <w:p w:rsidR="008666C2" w:rsidRPr="00CC472D" w:rsidRDefault="008666C2" w:rsidP="008666C2">
      <w:pPr>
        <w:tabs>
          <w:tab w:val="left" w:pos="142"/>
          <w:tab w:val="left" w:pos="851"/>
          <w:tab w:val="left" w:pos="9900"/>
        </w:tabs>
        <w:spacing w:line="276" w:lineRule="auto"/>
        <w:ind w:right="-1" w:firstLine="709"/>
        <w:jc w:val="both"/>
        <w:rPr>
          <w:sz w:val="25"/>
          <w:szCs w:val="25"/>
        </w:rPr>
      </w:pPr>
      <w:r w:rsidRPr="00CC472D">
        <w:rPr>
          <w:sz w:val="25"/>
          <w:szCs w:val="25"/>
        </w:rPr>
        <w:t>3. Опубликовать настоящее постановление в Сборнике основных муниципальных пр</w:t>
      </w:r>
      <w:r w:rsidRPr="00CC472D">
        <w:rPr>
          <w:sz w:val="25"/>
          <w:szCs w:val="25"/>
        </w:rPr>
        <w:t>а</w:t>
      </w:r>
      <w:r w:rsidRPr="00CC472D">
        <w:rPr>
          <w:sz w:val="25"/>
          <w:szCs w:val="25"/>
        </w:rPr>
        <w:t>вовых актов органов местного самоуправления муниципального образования Омутнинское горо</w:t>
      </w:r>
      <w:r w:rsidRPr="00CC472D">
        <w:rPr>
          <w:sz w:val="25"/>
          <w:szCs w:val="25"/>
        </w:rPr>
        <w:t>д</w:t>
      </w:r>
      <w:r w:rsidRPr="00CC472D">
        <w:rPr>
          <w:sz w:val="25"/>
          <w:szCs w:val="25"/>
        </w:rPr>
        <w:t>ское поселение Омутнинского района Кировской области и разместить на официальном сайте а</w:t>
      </w:r>
      <w:r w:rsidRPr="00CC472D">
        <w:rPr>
          <w:sz w:val="25"/>
          <w:szCs w:val="25"/>
        </w:rPr>
        <w:t>д</w:t>
      </w:r>
      <w:r w:rsidRPr="00CC472D">
        <w:rPr>
          <w:sz w:val="25"/>
          <w:szCs w:val="25"/>
        </w:rPr>
        <w:t>министрации Омутнинского городского поселения.</w:t>
      </w:r>
    </w:p>
    <w:p w:rsidR="008666C2" w:rsidRPr="00CC472D" w:rsidRDefault="008666C2" w:rsidP="008666C2">
      <w:pPr>
        <w:tabs>
          <w:tab w:val="left" w:pos="142"/>
          <w:tab w:val="left" w:pos="9900"/>
        </w:tabs>
        <w:spacing w:line="276" w:lineRule="auto"/>
        <w:ind w:right="-1" w:firstLine="709"/>
        <w:jc w:val="both"/>
        <w:rPr>
          <w:sz w:val="25"/>
          <w:szCs w:val="25"/>
        </w:rPr>
      </w:pPr>
      <w:r w:rsidRPr="00CC472D">
        <w:rPr>
          <w:sz w:val="25"/>
          <w:szCs w:val="25"/>
        </w:rPr>
        <w:t>4. Постановление вступает в силу  в соответствии с действующим законодательс</w:t>
      </w:r>
      <w:r w:rsidRPr="00CC472D">
        <w:rPr>
          <w:sz w:val="25"/>
          <w:szCs w:val="25"/>
        </w:rPr>
        <w:t>т</w:t>
      </w:r>
      <w:r w:rsidRPr="00CC472D">
        <w:rPr>
          <w:sz w:val="25"/>
          <w:szCs w:val="25"/>
        </w:rPr>
        <w:t>вом.</w:t>
      </w:r>
    </w:p>
    <w:p w:rsidR="008666C2" w:rsidRPr="00CC472D" w:rsidRDefault="008666C2" w:rsidP="008666C2">
      <w:pPr>
        <w:tabs>
          <w:tab w:val="left" w:pos="142"/>
          <w:tab w:val="left" w:pos="9900"/>
        </w:tabs>
        <w:spacing w:line="276" w:lineRule="auto"/>
        <w:ind w:right="-1" w:firstLine="709"/>
        <w:jc w:val="both"/>
        <w:rPr>
          <w:sz w:val="25"/>
          <w:szCs w:val="25"/>
        </w:rPr>
      </w:pPr>
      <w:r w:rsidRPr="00CC472D">
        <w:rPr>
          <w:sz w:val="25"/>
          <w:szCs w:val="25"/>
        </w:rPr>
        <w:t>5.  Контроль за исполнением данного постановления оставляю за собой.</w:t>
      </w:r>
    </w:p>
    <w:p w:rsidR="008666C2" w:rsidRPr="00CC472D" w:rsidRDefault="008666C2" w:rsidP="008666C2">
      <w:pPr>
        <w:tabs>
          <w:tab w:val="left" w:pos="142"/>
        </w:tabs>
        <w:spacing w:line="276" w:lineRule="auto"/>
        <w:ind w:right="-1" w:firstLine="709"/>
        <w:jc w:val="both"/>
        <w:rPr>
          <w:sz w:val="25"/>
          <w:szCs w:val="25"/>
        </w:rPr>
      </w:pPr>
    </w:p>
    <w:p w:rsidR="008666C2" w:rsidRPr="00CC472D" w:rsidRDefault="008666C2" w:rsidP="008666C2">
      <w:pPr>
        <w:tabs>
          <w:tab w:val="left" w:pos="142"/>
        </w:tabs>
        <w:spacing w:line="276" w:lineRule="auto"/>
        <w:ind w:right="-1"/>
        <w:jc w:val="both"/>
        <w:rPr>
          <w:sz w:val="25"/>
          <w:szCs w:val="25"/>
        </w:rPr>
      </w:pPr>
      <w:r w:rsidRPr="00CC472D">
        <w:rPr>
          <w:sz w:val="25"/>
          <w:szCs w:val="25"/>
        </w:rPr>
        <w:t>Глава администрации</w:t>
      </w:r>
    </w:p>
    <w:p w:rsidR="008666C2" w:rsidRPr="00CC472D" w:rsidRDefault="008666C2" w:rsidP="008666C2">
      <w:pPr>
        <w:tabs>
          <w:tab w:val="left" w:pos="142"/>
        </w:tabs>
        <w:spacing w:line="276" w:lineRule="auto"/>
        <w:ind w:right="-1"/>
        <w:jc w:val="both"/>
        <w:rPr>
          <w:sz w:val="25"/>
          <w:szCs w:val="25"/>
        </w:rPr>
      </w:pPr>
      <w:r w:rsidRPr="00CC472D">
        <w:rPr>
          <w:sz w:val="25"/>
          <w:szCs w:val="25"/>
        </w:rPr>
        <w:t xml:space="preserve">Омутнинского городского поселения       И.В. Шаталов  </w:t>
      </w:r>
    </w:p>
    <w:p w:rsidR="008666C2" w:rsidRDefault="008666C2" w:rsidP="008666C2">
      <w:pPr>
        <w:shd w:val="clear" w:color="auto" w:fill="FFFFFF"/>
        <w:jc w:val="center"/>
      </w:pPr>
      <w:r w:rsidRPr="00EB745F">
        <w:t xml:space="preserve">                                                     </w:t>
      </w:r>
    </w:p>
    <w:p w:rsidR="00CC472D" w:rsidRPr="00EB745F" w:rsidRDefault="00CC472D" w:rsidP="008666C2">
      <w:pPr>
        <w:shd w:val="clear" w:color="auto" w:fill="FFFFFF"/>
        <w:jc w:val="center"/>
      </w:pPr>
    </w:p>
    <w:p w:rsidR="008666C2" w:rsidRPr="00CC472D" w:rsidRDefault="008666C2" w:rsidP="00CC472D">
      <w:pPr>
        <w:shd w:val="clear" w:color="auto" w:fill="FFFFFF"/>
        <w:spacing w:line="240" w:lineRule="exact"/>
        <w:jc w:val="center"/>
        <w:rPr>
          <w:sz w:val="23"/>
          <w:szCs w:val="23"/>
        </w:rPr>
      </w:pPr>
      <w:r w:rsidRPr="00EB745F">
        <w:lastRenderedPageBreak/>
        <w:t xml:space="preserve">                                        </w:t>
      </w:r>
      <w:r w:rsidRPr="00CC472D">
        <w:rPr>
          <w:sz w:val="23"/>
          <w:szCs w:val="23"/>
        </w:rPr>
        <w:t>УТВЕРЖДЕН</w:t>
      </w:r>
    </w:p>
    <w:p w:rsidR="008666C2" w:rsidRPr="00CC472D" w:rsidRDefault="008666C2" w:rsidP="00CC472D">
      <w:pPr>
        <w:spacing w:line="240" w:lineRule="exact"/>
        <w:ind w:left="5580"/>
        <w:rPr>
          <w:sz w:val="23"/>
          <w:szCs w:val="23"/>
        </w:rPr>
      </w:pPr>
      <w:r w:rsidRPr="00CC472D">
        <w:rPr>
          <w:sz w:val="23"/>
          <w:szCs w:val="23"/>
        </w:rPr>
        <w:t>постановлением администрации</w:t>
      </w:r>
    </w:p>
    <w:p w:rsidR="008666C2" w:rsidRPr="00CC472D" w:rsidRDefault="008666C2" w:rsidP="00CC472D">
      <w:pPr>
        <w:spacing w:line="240" w:lineRule="exact"/>
        <w:ind w:left="5580"/>
        <w:rPr>
          <w:sz w:val="23"/>
          <w:szCs w:val="23"/>
        </w:rPr>
      </w:pPr>
      <w:r w:rsidRPr="00CC472D">
        <w:rPr>
          <w:sz w:val="23"/>
          <w:szCs w:val="23"/>
        </w:rPr>
        <w:t>Омутнинского городского поселения</w:t>
      </w:r>
    </w:p>
    <w:p w:rsidR="008666C2" w:rsidRPr="00CC472D" w:rsidRDefault="008666C2" w:rsidP="00CC472D">
      <w:pPr>
        <w:spacing w:line="240" w:lineRule="exact"/>
        <w:ind w:left="5580"/>
        <w:rPr>
          <w:sz w:val="23"/>
          <w:szCs w:val="23"/>
        </w:rPr>
      </w:pPr>
      <w:r w:rsidRPr="00CC472D">
        <w:rPr>
          <w:sz w:val="23"/>
          <w:szCs w:val="23"/>
        </w:rPr>
        <w:t>от  13.08.2019 № 695</w:t>
      </w:r>
    </w:p>
    <w:p w:rsidR="008666C2" w:rsidRPr="00CC472D" w:rsidRDefault="008666C2" w:rsidP="00CC472D">
      <w:pPr>
        <w:tabs>
          <w:tab w:val="num" w:pos="0"/>
        </w:tabs>
        <w:spacing w:line="240" w:lineRule="exact"/>
        <w:ind w:left="142" w:hanging="142"/>
        <w:jc w:val="center"/>
        <w:rPr>
          <w:b/>
          <w:bCs/>
          <w:sz w:val="23"/>
          <w:szCs w:val="23"/>
        </w:rPr>
      </w:pPr>
      <w:r w:rsidRPr="00CC472D">
        <w:rPr>
          <w:b/>
          <w:sz w:val="23"/>
          <w:szCs w:val="23"/>
        </w:rPr>
        <w:t>АДМИНИСТРАТИВНЫЙ РЕГЛАМЕНТ</w:t>
      </w:r>
      <w:r w:rsidRPr="00CC472D">
        <w:rPr>
          <w:b/>
          <w:bCs/>
          <w:sz w:val="23"/>
          <w:szCs w:val="23"/>
        </w:rPr>
        <w:t xml:space="preserve"> </w:t>
      </w:r>
    </w:p>
    <w:p w:rsidR="008666C2" w:rsidRPr="00CC472D" w:rsidRDefault="008666C2" w:rsidP="00CC472D">
      <w:pPr>
        <w:pStyle w:val="ConsPlusNormal"/>
        <w:spacing w:line="240" w:lineRule="exact"/>
        <w:ind w:firstLine="0"/>
        <w:jc w:val="center"/>
        <w:rPr>
          <w:rFonts w:ascii="Times New Roman" w:hAnsi="Times New Roman"/>
          <w:b/>
          <w:sz w:val="23"/>
          <w:szCs w:val="23"/>
        </w:rPr>
      </w:pPr>
      <w:r w:rsidRPr="00CC472D">
        <w:rPr>
          <w:rFonts w:ascii="Times New Roman" w:hAnsi="Times New Roman"/>
          <w:b/>
          <w:sz w:val="23"/>
          <w:szCs w:val="23"/>
        </w:rPr>
        <w:t>исполнения муниципальной функции  «Осуществление муниципального контроля за сохранн</w:t>
      </w:r>
      <w:r w:rsidRPr="00CC472D">
        <w:rPr>
          <w:rFonts w:ascii="Times New Roman" w:hAnsi="Times New Roman"/>
          <w:b/>
          <w:sz w:val="23"/>
          <w:szCs w:val="23"/>
        </w:rPr>
        <w:t>о</w:t>
      </w:r>
      <w:r w:rsidRPr="00CC472D">
        <w:rPr>
          <w:rFonts w:ascii="Times New Roman" w:hAnsi="Times New Roman"/>
          <w:b/>
          <w:sz w:val="23"/>
          <w:szCs w:val="23"/>
        </w:rPr>
        <w:t>стью автомобильных дорог местного значения в границах населенных пунктов на территории м</w:t>
      </w:r>
      <w:r w:rsidRPr="00CC472D">
        <w:rPr>
          <w:rFonts w:ascii="Times New Roman" w:hAnsi="Times New Roman"/>
          <w:b/>
          <w:sz w:val="23"/>
          <w:szCs w:val="23"/>
        </w:rPr>
        <w:t>у</w:t>
      </w:r>
      <w:r w:rsidRPr="00CC472D">
        <w:rPr>
          <w:rFonts w:ascii="Times New Roman" w:hAnsi="Times New Roman"/>
          <w:b/>
          <w:sz w:val="23"/>
          <w:szCs w:val="23"/>
        </w:rPr>
        <w:t>ниципального образования Омутнинское городское поселение»</w:t>
      </w:r>
    </w:p>
    <w:p w:rsidR="008666C2" w:rsidRPr="00CC472D" w:rsidRDefault="008666C2" w:rsidP="00CC472D">
      <w:pPr>
        <w:pStyle w:val="ConsPlusNormal"/>
        <w:widowControl/>
        <w:spacing w:before="120" w:line="240" w:lineRule="exact"/>
        <w:ind w:firstLine="0"/>
        <w:jc w:val="center"/>
        <w:outlineLvl w:val="1"/>
        <w:rPr>
          <w:rFonts w:ascii="Times New Roman" w:hAnsi="Times New Roman"/>
          <w:b/>
          <w:sz w:val="23"/>
          <w:szCs w:val="23"/>
        </w:rPr>
      </w:pPr>
      <w:r w:rsidRPr="00CC472D">
        <w:rPr>
          <w:rFonts w:ascii="Times New Roman" w:hAnsi="Times New Roman"/>
          <w:b/>
          <w:sz w:val="23"/>
          <w:szCs w:val="23"/>
        </w:rPr>
        <w:t>1. Общие положения</w:t>
      </w:r>
    </w:p>
    <w:p w:rsidR="008666C2" w:rsidRPr="00CC472D" w:rsidRDefault="008666C2" w:rsidP="00CC472D">
      <w:pPr>
        <w:pStyle w:val="ConsPlusNormal"/>
        <w:widowControl/>
        <w:spacing w:line="240" w:lineRule="exact"/>
        <w:ind w:firstLine="709"/>
        <w:jc w:val="both"/>
        <w:outlineLvl w:val="1"/>
        <w:rPr>
          <w:rFonts w:ascii="Times New Roman" w:hAnsi="Times New Roman"/>
          <w:bCs/>
          <w:sz w:val="23"/>
          <w:szCs w:val="23"/>
        </w:rPr>
      </w:pPr>
      <w:r w:rsidRPr="00CC472D">
        <w:rPr>
          <w:rFonts w:ascii="Times New Roman" w:hAnsi="Times New Roman"/>
          <w:sz w:val="23"/>
          <w:szCs w:val="23"/>
        </w:rPr>
        <w:t>1.1. Настоящий административный регламент</w:t>
      </w:r>
      <w:r w:rsidRPr="00CC472D">
        <w:rPr>
          <w:rFonts w:ascii="Times New Roman" w:hAnsi="Times New Roman"/>
          <w:bCs/>
          <w:sz w:val="23"/>
          <w:szCs w:val="23"/>
        </w:rPr>
        <w:t xml:space="preserve"> разработан в целях</w:t>
      </w:r>
      <w:r w:rsidRPr="00CC472D">
        <w:rPr>
          <w:rFonts w:ascii="Times New Roman" w:hAnsi="Times New Roman"/>
          <w:sz w:val="23"/>
          <w:szCs w:val="23"/>
        </w:rPr>
        <w:t xml:space="preserve">  осуществления муниципал</w:t>
      </w:r>
      <w:r w:rsidRPr="00CC472D">
        <w:rPr>
          <w:rFonts w:ascii="Times New Roman" w:hAnsi="Times New Roman"/>
          <w:sz w:val="23"/>
          <w:szCs w:val="23"/>
        </w:rPr>
        <w:t>ь</w:t>
      </w:r>
      <w:r w:rsidRPr="00CC472D">
        <w:rPr>
          <w:rFonts w:ascii="Times New Roman" w:hAnsi="Times New Roman"/>
          <w:sz w:val="23"/>
          <w:szCs w:val="23"/>
        </w:rPr>
        <w:t xml:space="preserve">ного контроля за сохранностью автомобильных дорог местного значения в границах населенных пунктов на территории муниципального образования  Омутнинское городское поселение </w:t>
      </w:r>
      <w:r w:rsidRPr="00CC472D">
        <w:rPr>
          <w:rFonts w:ascii="Times New Roman" w:hAnsi="Times New Roman"/>
          <w:bCs/>
          <w:sz w:val="23"/>
          <w:szCs w:val="23"/>
        </w:rPr>
        <w:t>(далее – А</w:t>
      </w:r>
      <w:r w:rsidRPr="00CC472D">
        <w:rPr>
          <w:rFonts w:ascii="Times New Roman" w:hAnsi="Times New Roman"/>
          <w:bCs/>
          <w:sz w:val="23"/>
          <w:szCs w:val="23"/>
        </w:rPr>
        <w:t>д</w:t>
      </w:r>
      <w:r w:rsidRPr="00CC472D">
        <w:rPr>
          <w:rFonts w:ascii="Times New Roman" w:hAnsi="Times New Roman"/>
          <w:bCs/>
          <w:sz w:val="23"/>
          <w:szCs w:val="23"/>
        </w:rPr>
        <w:t xml:space="preserve">министративный регламент).  </w:t>
      </w:r>
    </w:p>
    <w:p w:rsidR="008666C2" w:rsidRPr="00CC472D" w:rsidRDefault="008666C2" w:rsidP="00CC472D">
      <w:pPr>
        <w:tabs>
          <w:tab w:val="num" w:pos="540"/>
        </w:tabs>
        <w:autoSpaceDE w:val="0"/>
        <w:autoSpaceDN w:val="0"/>
        <w:adjustRightInd w:val="0"/>
        <w:spacing w:line="240" w:lineRule="exact"/>
        <w:ind w:left="-24" w:firstLine="720"/>
        <w:jc w:val="both"/>
        <w:rPr>
          <w:sz w:val="23"/>
          <w:szCs w:val="23"/>
        </w:rPr>
      </w:pPr>
      <w:r w:rsidRPr="00CC472D">
        <w:rPr>
          <w:sz w:val="23"/>
          <w:szCs w:val="23"/>
        </w:rPr>
        <w:tab/>
        <w:t>1.2. Органом местного самоуправления, уполномоченным на осуществление муниципального контроля за соблюдением требований по сохранности автомобильных дорог (далее - муниципальный контроль)  является администрация муниципального образования Омутни</w:t>
      </w:r>
      <w:r w:rsidRPr="00CC472D">
        <w:rPr>
          <w:sz w:val="23"/>
          <w:szCs w:val="23"/>
        </w:rPr>
        <w:t>н</w:t>
      </w:r>
      <w:r w:rsidRPr="00CC472D">
        <w:rPr>
          <w:sz w:val="23"/>
          <w:szCs w:val="23"/>
        </w:rPr>
        <w:t>ское городское поселение Омутнинского района Кировской области (далее – орган муниципального контр</w:t>
      </w:r>
      <w:r w:rsidRPr="00CC472D">
        <w:rPr>
          <w:sz w:val="23"/>
          <w:szCs w:val="23"/>
        </w:rPr>
        <w:t>о</w:t>
      </w:r>
      <w:r w:rsidRPr="00CC472D">
        <w:rPr>
          <w:sz w:val="23"/>
          <w:szCs w:val="23"/>
        </w:rPr>
        <w:t>ля).</w:t>
      </w:r>
    </w:p>
    <w:p w:rsidR="008666C2" w:rsidRPr="00CC472D" w:rsidRDefault="008666C2" w:rsidP="00CC472D">
      <w:pPr>
        <w:tabs>
          <w:tab w:val="num" w:pos="0"/>
        </w:tabs>
        <w:autoSpaceDE w:val="0"/>
        <w:autoSpaceDN w:val="0"/>
        <w:adjustRightInd w:val="0"/>
        <w:spacing w:line="240" w:lineRule="exact"/>
        <w:ind w:left="-24" w:firstLine="720"/>
        <w:jc w:val="both"/>
        <w:rPr>
          <w:sz w:val="23"/>
          <w:szCs w:val="23"/>
        </w:rPr>
      </w:pPr>
      <w:r w:rsidRPr="00CC472D">
        <w:rPr>
          <w:sz w:val="23"/>
          <w:szCs w:val="23"/>
        </w:rPr>
        <w:tab/>
        <w:t>1.3.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ён на оф</w:t>
      </w:r>
      <w:r w:rsidRPr="00CC472D">
        <w:rPr>
          <w:sz w:val="23"/>
          <w:szCs w:val="23"/>
        </w:rPr>
        <w:t>и</w:t>
      </w:r>
      <w:r w:rsidRPr="00CC472D">
        <w:rPr>
          <w:sz w:val="23"/>
          <w:szCs w:val="23"/>
        </w:rPr>
        <w:t>циальном сайте органа муниципального контроля в сети «Интернет», а также в региональной госуда</w:t>
      </w:r>
      <w:r w:rsidRPr="00CC472D">
        <w:rPr>
          <w:sz w:val="23"/>
          <w:szCs w:val="23"/>
        </w:rPr>
        <w:t>р</w:t>
      </w:r>
      <w:r w:rsidRPr="00CC472D">
        <w:rPr>
          <w:sz w:val="23"/>
          <w:szCs w:val="23"/>
        </w:rPr>
        <w:t>ственной информационной системе «Реестр госуда</w:t>
      </w:r>
      <w:r w:rsidRPr="00CC472D">
        <w:rPr>
          <w:sz w:val="23"/>
          <w:szCs w:val="23"/>
        </w:rPr>
        <w:t>р</w:t>
      </w:r>
      <w:r w:rsidRPr="00CC472D">
        <w:rPr>
          <w:sz w:val="23"/>
          <w:szCs w:val="23"/>
        </w:rPr>
        <w:t>ственных услуг (функций) Кировской области», в федеральной государственной информационной системе «Федеральный реестр гос</w:t>
      </w:r>
      <w:r w:rsidRPr="00CC472D">
        <w:rPr>
          <w:sz w:val="23"/>
          <w:szCs w:val="23"/>
        </w:rPr>
        <w:t>у</w:t>
      </w:r>
      <w:r w:rsidRPr="00CC472D">
        <w:rPr>
          <w:sz w:val="23"/>
          <w:szCs w:val="23"/>
        </w:rPr>
        <w:t>дарственных услуг (функций)».</w:t>
      </w:r>
    </w:p>
    <w:p w:rsidR="008666C2" w:rsidRPr="00CC472D" w:rsidRDefault="008666C2" w:rsidP="00CC472D">
      <w:pPr>
        <w:tabs>
          <w:tab w:val="num" w:pos="0"/>
        </w:tabs>
        <w:autoSpaceDE w:val="0"/>
        <w:autoSpaceDN w:val="0"/>
        <w:adjustRightInd w:val="0"/>
        <w:spacing w:line="240" w:lineRule="exact"/>
        <w:jc w:val="both"/>
        <w:rPr>
          <w:sz w:val="23"/>
          <w:szCs w:val="23"/>
        </w:rPr>
      </w:pPr>
      <w:r w:rsidRPr="00CC472D">
        <w:rPr>
          <w:sz w:val="23"/>
          <w:szCs w:val="23"/>
        </w:rPr>
        <w:tab/>
        <w:t>1.4.</w:t>
      </w:r>
      <w:r w:rsidRPr="00CC472D">
        <w:rPr>
          <w:rStyle w:val="affff3"/>
          <w:sz w:val="23"/>
          <w:szCs w:val="23"/>
        </w:rPr>
        <w:t xml:space="preserve"> </w:t>
      </w:r>
      <w:r w:rsidRPr="00CC472D">
        <w:rPr>
          <w:rStyle w:val="blk"/>
          <w:sz w:val="23"/>
          <w:szCs w:val="23"/>
        </w:rPr>
        <w:t>Муниципальный контроль за обеспечением сохранности автомобильных дорог – это де</w:t>
      </w:r>
      <w:r w:rsidRPr="00CC472D">
        <w:rPr>
          <w:rStyle w:val="blk"/>
          <w:sz w:val="23"/>
          <w:szCs w:val="23"/>
        </w:rPr>
        <w:t>й</w:t>
      </w:r>
      <w:r w:rsidRPr="00CC472D">
        <w:rPr>
          <w:rStyle w:val="blk"/>
          <w:sz w:val="23"/>
          <w:szCs w:val="23"/>
        </w:rPr>
        <w:t>ствия должностных лиц органа муниципального контроля, направленные на предупреждение, выявл</w:t>
      </w:r>
      <w:r w:rsidRPr="00CC472D">
        <w:rPr>
          <w:rStyle w:val="blk"/>
          <w:sz w:val="23"/>
          <w:szCs w:val="23"/>
        </w:rPr>
        <w:t>е</w:t>
      </w:r>
      <w:r w:rsidRPr="00CC472D">
        <w:rPr>
          <w:rStyle w:val="blk"/>
          <w:sz w:val="23"/>
          <w:szCs w:val="23"/>
        </w:rPr>
        <w:t>ние и пресечение нарушений юридическими лицами, их руководителями и иными должностными л</w:t>
      </w:r>
      <w:r w:rsidRPr="00CC472D">
        <w:rPr>
          <w:rStyle w:val="blk"/>
          <w:sz w:val="23"/>
          <w:szCs w:val="23"/>
        </w:rPr>
        <w:t>и</w:t>
      </w:r>
      <w:r w:rsidRPr="00CC472D">
        <w:rPr>
          <w:rStyle w:val="blk"/>
          <w:sz w:val="23"/>
          <w:szCs w:val="23"/>
        </w:rPr>
        <w:t>цами, индивидуальными предпринимателями и их уполномоченн</w:t>
      </w:r>
      <w:r w:rsidRPr="00CC472D">
        <w:rPr>
          <w:rStyle w:val="blk"/>
          <w:sz w:val="23"/>
          <w:szCs w:val="23"/>
        </w:rPr>
        <w:t>ы</w:t>
      </w:r>
      <w:r w:rsidRPr="00CC472D">
        <w:rPr>
          <w:rStyle w:val="blk"/>
          <w:sz w:val="23"/>
          <w:szCs w:val="23"/>
        </w:rPr>
        <w:t>ми представителями, физическими лицами (далее - субъекты надзора) требований, установленных международными договорами Росси</w:t>
      </w:r>
      <w:r w:rsidRPr="00CC472D">
        <w:rPr>
          <w:rStyle w:val="blk"/>
          <w:sz w:val="23"/>
          <w:szCs w:val="23"/>
        </w:rPr>
        <w:t>й</w:t>
      </w:r>
      <w:r w:rsidRPr="00CC472D">
        <w:rPr>
          <w:rStyle w:val="blk"/>
          <w:sz w:val="23"/>
          <w:szCs w:val="23"/>
        </w:rPr>
        <w:t>ской Федерации, федеральными законами и принимаемыми в соответствии с ними иными нормати</w:t>
      </w:r>
      <w:r w:rsidRPr="00CC472D">
        <w:rPr>
          <w:rStyle w:val="blk"/>
          <w:sz w:val="23"/>
          <w:szCs w:val="23"/>
        </w:rPr>
        <w:t>в</w:t>
      </w:r>
      <w:r w:rsidRPr="00CC472D">
        <w:rPr>
          <w:rStyle w:val="blk"/>
          <w:sz w:val="23"/>
          <w:szCs w:val="23"/>
        </w:rPr>
        <w:t>ными правовыми актами Российской Федерации в области использования автомобильных дорог (д</w:t>
      </w:r>
      <w:r w:rsidRPr="00CC472D">
        <w:rPr>
          <w:rStyle w:val="blk"/>
          <w:sz w:val="23"/>
          <w:szCs w:val="23"/>
        </w:rPr>
        <w:t>а</w:t>
      </w:r>
      <w:r w:rsidRPr="00CC472D">
        <w:rPr>
          <w:rStyle w:val="blk"/>
          <w:sz w:val="23"/>
          <w:szCs w:val="23"/>
        </w:rPr>
        <w:t>лее - обязател</w:t>
      </w:r>
      <w:r w:rsidRPr="00CC472D">
        <w:rPr>
          <w:rStyle w:val="blk"/>
          <w:sz w:val="23"/>
          <w:szCs w:val="23"/>
        </w:rPr>
        <w:t>ь</w:t>
      </w:r>
      <w:r w:rsidRPr="00CC472D">
        <w:rPr>
          <w:rStyle w:val="blk"/>
          <w:sz w:val="23"/>
          <w:szCs w:val="23"/>
        </w:rPr>
        <w:t>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w:t>
      </w:r>
      <w:r w:rsidRPr="00CC472D">
        <w:rPr>
          <w:rStyle w:val="blk"/>
          <w:sz w:val="23"/>
          <w:szCs w:val="23"/>
        </w:rPr>
        <w:t>о</w:t>
      </w:r>
      <w:r w:rsidRPr="00CC472D">
        <w:rPr>
          <w:rStyle w:val="blk"/>
          <w:sz w:val="23"/>
          <w:szCs w:val="23"/>
        </w:rPr>
        <w:t>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w:t>
      </w:r>
      <w:r w:rsidRPr="00CC472D">
        <w:rPr>
          <w:rStyle w:val="blk"/>
          <w:sz w:val="23"/>
          <w:szCs w:val="23"/>
        </w:rPr>
        <w:t>я</w:t>
      </w:r>
      <w:r w:rsidRPr="00CC472D">
        <w:rPr>
          <w:rStyle w:val="blk"/>
          <w:sz w:val="23"/>
          <w:szCs w:val="23"/>
        </w:rPr>
        <w:t>зательных требований при осуществлении деятельности суб</w:t>
      </w:r>
      <w:r w:rsidRPr="00CC472D">
        <w:rPr>
          <w:rStyle w:val="blk"/>
          <w:sz w:val="23"/>
          <w:szCs w:val="23"/>
        </w:rPr>
        <w:t>ъ</w:t>
      </w:r>
      <w:r w:rsidRPr="00CC472D">
        <w:rPr>
          <w:rStyle w:val="blk"/>
          <w:sz w:val="23"/>
          <w:szCs w:val="23"/>
        </w:rPr>
        <w:t>ектами надзора.</w:t>
      </w:r>
    </w:p>
    <w:p w:rsidR="008666C2" w:rsidRPr="00CC472D" w:rsidRDefault="008666C2" w:rsidP="00CC472D">
      <w:pPr>
        <w:tabs>
          <w:tab w:val="num" w:pos="0"/>
        </w:tabs>
        <w:autoSpaceDE w:val="0"/>
        <w:autoSpaceDN w:val="0"/>
        <w:adjustRightInd w:val="0"/>
        <w:spacing w:line="240" w:lineRule="exact"/>
        <w:jc w:val="both"/>
        <w:rPr>
          <w:sz w:val="23"/>
          <w:szCs w:val="23"/>
        </w:rPr>
      </w:pPr>
      <w:r w:rsidRPr="00CC472D">
        <w:rPr>
          <w:sz w:val="23"/>
          <w:szCs w:val="23"/>
        </w:rPr>
        <w:tab/>
        <w:t>1.5. Права и обязанности должностных лиц при осуществлении муниципального ко</w:t>
      </w:r>
      <w:r w:rsidRPr="00CC472D">
        <w:rPr>
          <w:sz w:val="23"/>
          <w:szCs w:val="23"/>
        </w:rPr>
        <w:t>н</w:t>
      </w:r>
      <w:r w:rsidRPr="00CC472D">
        <w:rPr>
          <w:sz w:val="23"/>
          <w:szCs w:val="23"/>
        </w:rPr>
        <w:t>троля:</w:t>
      </w:r>
    </w:p>
    <w:p w:rsidR="008666C2" w:rsidRPr="00CC472D" w:rsidRDefault="008666C2" w:rsidP="00CC472D">
      <w:pPr>
        <w:tabs>
          <w:tab w:val="left" w:pos="753"/>
        </w:tabs>
        <w:spacing w:line="240" w:lineRule="exact"/>
        <w:ind w:firstLine="720"/>
        <w:jc w:val="both"/>
        <w:rPr>
          <w:sz w:val="23"/>
          <w:szCs w:val="23"/>
        </w:rPr>
      </w:pPr>
      <w:r w:rsidRPr="00CC472D">
        <w:rPr>
          <w:sz w:val="23"/>
          <w:szCs w:val="23"/>
        </w:rPr>
        <w:t>1.5.1. Должностные лица  при проведении муниципального контроля имеют право:</w:t>
      </w:r>
    </w:p>
    <w:p w:rsidR="008666C2" w:rsidRPr="00CC472D" w:rsidRDefault="008666C2" w:rsidP="00CC472D">
      <w:pPr>
        <w:tabs>
          <w:tab w:val="left" w:pos="753"/>
        </w:tabs>
        <w:spacing w:line="240" w:lineRule="exact"/>
        <w:ind w:firstLine="720"/>
        <w:jc w:val="both"/>
        <w:rPr>
          <w:sz w:val="23"/>
          <w:szCs w:val="23"/>
        </w:rPr>
      </w:pPr>
      <w:r w:rsidRPr="00CC472D">
        <w:rPr>
          <w:sz w:val="23"/>
          <w:szCs w:val="23"/>
        </w:rPr>
        <w:t>1.5.1.1. запрашивать и получать информацию и документы, связанные с соблюдением юрид</w:t>
      </w:r>
      <w:r w:rsidRPr="00CC472D">
        <w:rPr>
          <w:sz w:val="23"/>
          <w:szCs w:val="23"/>
        </w:rPr>
        <w:t>и</w:t>
      </w:r>
      <w:r w:rsidRPr="00CC472D">
        <w:rPr>
          <w:sz w:val="23"/>
          <w:szCs w:val="23"/>
        </w:rPr>
        <w:t>ческими лицами, индивидуальными предпринимателями требований законодательства Российской Федерации, законодательства Кировской области, других нормативных правовых актов в области обеспечения сохранности автомобильных дорог;</w:t>
      </w:r>
    </w:p>
    <w:p w:rsidR="008666C2" w:rsidRPr="00CC472D" w:rsidRDefault="008666C2" w:rsidP="00CC472D">
      <w:pPr>
        <w:tabs>
          <w:tab w:val="left" w:pos="753"/>
        </w:tabs>
        <w:spacing w:line="240" w:lineRule="exact"/>
        <w:ind w:firstLine="720"/>
        <w:jc w:val="both"/>
        <w:rPr>
          <w:sz w:val="23"/>
          <w:szCs w:val="23"/>
        </w:rPr>
      </w:pPr>
      <w:r w:rsidRPr="00CC472D">
        <w:rPr>
          <w:sz w:val="23"/>
          <w:szCs w:val="23"/>
        </w:rPr>
        <w:t>1.5.1.2. беспрепятственного доступа для проведения проверок на территорию юридических лиц, индивидуальных предпринимателей;</w:t>
      </w:r>
    </w:p>
    <w:p w:rsidR="008666C2" w:rsidRPr="00CC472D" w:rsidRDefault="008666C2" w:rsidP="00CC472D">
      <w:pPr>
        <w:tabs>
          <w:tab w:val="left" w:pos="753"/>
        </w:tabs>
        <w:spacing w:line="240" w:lineRule="exact"/>
        <w:ind w:firstLine="720"/>
        <w:jc w:val="both"/>
        <w:rPr>
          <w:sz w:val="23"/>
          <w:szCs w:val="23"/>
        </w:rPr>
      </w:pPr>
      <w:r w:rsidRPr="00CC472D">
        <w:rPr>
          <w:sz w:val="23"/>
          <w:szCs w:val="23"/>
        </w:rPr>
        <w:t>1.5.1.3. составлять по результатам проверок акты и предоставлять их для ознакомления юрид</w:t>
      </w:r>
      <w:r w:rsidRPr="00CC472D">
        <w:rPr>
          <w:sz w:val="23"/>
          <w:szCs w:val="23"/>
        </w:rPr>
        <w:t>и</w:t>
      </w:r>
      <w:r w:rsidRPr="00CC472D">
        <w:rPr>
          <w:sz w:val="23"/>
          <w:szCs w:val="23"/>
        </w:rPr>
        <w:t>ческим лицам, индивидуальным предпринимателям. К акту могут прилагаться протоколы (заключ</w:t>
      </w:r>
      <w:r w:rsidRPr="00CC472D">
        <w:rPr>
          <w:sz w:val="23"/>
          <w:szCs w:val="23"/>
        </w:rPr>
        <w:t>е</w:t>
      </w:r>
      <w:r w:rsidRPr="00CC472D">
        <w:rPr>
          <w:sz w:val="23"/>
          <w:szCs w:val="23"/>
        </w:rPr>
        <w:t>ния) проведенных исследований (испытаний) и экспертиз, объяснения физических и должностных лиц, а также другие документы, связанные с прове</w:t>
      </w:r>
      <w:r w:rsidRPr="00CC472D">
        <w:rPr>
          <w:sz w:val="23"/>
          <w:szCs w:val="23"/>
        </w:rPr>
        <w:t>р</w:t>
      </w:r>
      <w:r w:rsidRPr="00CC472D">
        <w:rPr>
          <w:sz w:val="23"/>
          <w:szCs w:val="23"/>
        </w:rPr>
        <w:t>кой;</w:t>
      </w:r>
    </w:p>
    <w:p w:rsidR="008666C2" w:rsidRPr="00CC472D" w:rsidRDefault="008666C2" w:rsidP="00CC472D">
      <w:pPr>
        <w:tabs>
          <w:tab w:val="left" w:pos="753"/>
        </w:tabs>
        <w:spacing w:line="240" w:lineRule="exact"/>
        <w:ind w:firstLine="720"/>
        <w:jc w:val="both"/>
        <w:rPr>
          <w:sz w:val="23"/>
          <w:szCs w:val="23"/>
        </w:rPr>
      </w:pPr>
      <w:r w:rsidRPr="00CC472D">
        <w:rPr>
          <w:sz w:val="23"/>
          <w:szCs w:val="23"/>
        </w:rPr>
        <w:tab/>
        <w:t>1.5.1.4. выдавать предписания об устранении выявленных в результате проверок нар</w:t>
      </w:r>
      <w:r w:rsidRPr="00CC472D">
        <w:rPr>
          <w:sz w:val="23"/>
          <w:szCs w:val="23"/>
        </w:rPr>
        <w:t>у</w:t>
      </w:r>
      <w:r w:rsidRPr="00CC472D">
        <w:rPr>
          <w:sz w:val="23"/>
          <w:szCs w:val="23"/>
        </w:rPr>
        <w:t>шений и принимать меры по контролю за устранением выявленных нарушений;</w:t>
      </w:r>
    </w:p>
    <w:p w:rsidR="008666C2" w:rsidRPr="00CC472D" w:rsidRDefault="008666C2" w:rsidP="00CC472D">
      <w:pPr>
        <w:tabs>
          <w:tab w:val="left" w:pos="753"/>
        </w:tabs>
        <w:spacing w:line="240" w:lineRule="exact"/>
        <w:ind w:firstLine="720"/>
        <w:jc w:val="both"/>
        <w:rPr>
          <w:sz w:val="23"/>
          <w:szCs w:val="23"/>
        </w:rPr>
      </w:pPr>
      <w:r w:rsidRPr="00CC472D">
        <w:rPr>
          <w:sz w:val="23"/>
          <w:szCs w:val="23"/>
        </w:rPr>
        <w:tab/>
        <w:t>1.5.1.5. уведомлять в письменной форме юридических лиц, индивидуальных предпринимат</w:t>
      </w:r>
      <w:r w:rsidRPr="00CC472D">
        <w:rPr>
          <w:sz w:val="23"/>
          <w:szCs w:val="23"/>
        </w:rPr>
        <w:t>е</w:t>
      </w:r>
      <w:r w:rsidRPr="00CC472D">
        <w:rPr>
          <w:sz w:val="23"/>
          <w:szCs w:val="23"/>
        </w:rPr>
        <w:t>лей о результатах проверок соблюдения действующего законодательства и выявленных н</w:t>
      </w:r>
      <w:r w:rsidRPr="00CC472D">
        <w:rPr>
          <w:sz w:val="23"/>
          <w:szCs w:val="23"/>
        </w:rPr>
        <w:t>а</w:t>
      </w:r>
      <w:r w:rsidRPr="00CC472D">
        <w:rPr>
          <w:sz w:val="23"/>
          <w:szCs w:val="23"/>
        </w:rPr>
        <w:t>рушениях;</w:t>
      </w:r>
    </w:p>
    <w:p w:rsidR="008666C2" w:rsidRPr="00CC472D" w:rsidRDefault="008666C2" w:rsidP="00CC472D">
      <w:pPr>
        <w:tabs>
          <w:tab w:val="left" w:pos="753"/>
        </w:tabs>
        <w:spacing w:line="240" w:lineRule="exact"/>
        <w:ind w:firstLine="720"/>
        <w:jc w:val="both"/>
        <w:rPr>
          <w:sz w:val="23"/>
          <w:szCs w:val="23"/>
        </w:rPr>
      </w:pPr>
      <w:r w:rsidRPr="00CC472D">
        <w:rPr>
          <w:sz w:val="23"/>
          <w:szCs w:val="23"/>
        </w:rPr>
        <w:tab/>
        <w:t>1.5.1.6. обращаться в правоохранительные, контрольные и надзорные государственные органы за оказанием содействия в предотвращении действий, препятствующих осуществлению муниципал</w:t>
      </w:r>
      <w:r w:rsidRPr="00CC472D">
        <w:rPr>
          <w:sz w:val="23"/>
          <w:szCs w:val="23"/>
        </w:rPr>
        <w:t>ь</w:t>
      </w:r>
      <w:r w:rsidRPr="00CC472D">
        <w:rPr>
          <w:sz w:val="23"/>
          <w:szCs w:val="23"/>
        </w:rPr>
        <w:t>ного контроля, а также для установления личности лиц, виновных в нарушении действующего зак</w:t>
      </w:r>
      <w:r w:rsidRPr="00CC472D">
        <w:rPr>
          <w:sz w:val="23"/>
          <w:szCs w:val="23"/>
        </w:rPr>
        <w:t>о</w:t>
      </w:r>
      <w:r w:rsidRPr="00CC472D">
        <w:rPr>
          <w:sz w:val="23"/>
          <w:szCs w:val="23"/>
        </w:rPr>
        <w:t>нодательства;</w:t>
      </w:r>
    </w:p>
    <w:p w:rsidR="00CC472D" w:rsidRDefault="008666C2" w:rsidP="00CC472D">
      <w:pPr>
        <w:tabs>
          <w:tab w:val="left" w:pos="753"/>
        </w:tabs>
        <w:spacing w:line="240" w:lineRule="exact"/>
        <w:ind w:firstLine="720"/>
        <w:jc w:val="both"/>
        <w:rPr>
          <w:sz w:val="23"/>
          <w:szCs w:val="23"/>
        </w:rPr>
      </w:pPr>
      <w:r w:rsidRPr="00CC472D">
        <w:rPr>
          <w:sz w:val="23"/>
          <w:szCs w:val="23"/>
        </w:rPr>
        <w:t>1.5.1.7. предъявлять в пределах своей компетенции иски в суды;</w:t>
      </w:r>
    </w:p>
    <w:p w:rsidR="008666C2" w:rsidRPr="00CC472D" w:rsidRDefault="008666C2" w:rsidP="00CC472D">
      <w:pPr>
        <w:tabs>
          <w:tab w:val="left" w:pos="753"/>
        </w:tabs>
        <w:spacing w:line="240" w:lineRule="exact"/>
        <w:ind w:firstLine="720"/>
        <w:jc w:val="both"/>
        <w:rPr>
          <w:sz w:val="23"/>
          <w:szCs w:val="23"/>
        </w:rPr>
      </w:pPr>
      <w:r w:rsidRPr="00CC472D">
        <w:rPr>
          <w:sz w:val="23"/>
          <w:szCs w:val="23"/>
        </w:rPr>
        <w:t>1.5.1.8. привлекать в у</w:t>
      </w:r>
      <w:r w:rsidRPr="00CC472D">
        <w:rPr>
          <w:sz w:val="23"/>
          <w:szCs w:val="23"/>
        </w:rPr>
        <w:t>с</w:t>
      </w:r>
      <w:r w:rsidRPr="00CC472D">
        <w:rPr>
          <w:sz w:val="23"/>
          <w:szCs w:val="23"/>
        </w:rPr>
        <w:t>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w:t>
      </w:r>
      <w:r w:rsidRPr="00CC472D">
        <w:rPr>
          <w:sz w:val="23"/>
          <w:szCs w:val="23"/>
        </w:rPr>
        <w:t>д</w:t>
      </w:r>
      <w:r w:rsidRPr="00CC472D">
        <w:rPr>
          <w:sz w:val="23"/>
          <w:szCs w:val="23"/>
        </w:rPr>
        <w:t>метом проверки;</w:t>
      </w:r>
    </w:p>
    <w:p w:rsidR="008666C2" w:rsidRPr="00CC472D" w:rsidRDefault="008666C2" w:rsidP="00CC472D">
      <w:pPr>
        <w:tabs>
          <w:tab w:val="left" w:pos="753"/>
        </w:tabs>
        <w:spacing w:line="240" w:lineRule="exact"/>
        <w:ind w:firstLine="720"/>
        <w:jc w:val="both"/>
        <w:rPr>
          <w:sz w:val="23"/>
          <w:szCs w:val="23"/>
        </w:rPr>
      </w:pPr>
      <w:r w:rsidRPr="00CC472D">
        <w:rPr>
          <w:sz w:val="23"/>
          <w:szCs w:val="23"/>
        </w:rPr>
        <w:t>1.5.1.9. участвовать в подготовке муниципальных правовых актов, касающихся сохранности автомобильных дорог местного значения;</w:t>
      </w:r>
    </w:p>
    <w:p w:rsidR="00CC472D" w:rsidRDefault="008666C2" w:rsidP="00CC472D">
      <w:pPr>
        <w:spacing w:line="240" w:lineRule="exact"/>
        <w:ind w:firstLine="709"/>
        <w:jc w:val="both"/>
        <w:rPr>
          <w:sz w:val="23"/>
          <w:szCs w:val="23"/>
        </w:rPr>
      </w:pPr>
      <w:r w:rsidRPr="00CC472D">
        <w:rPr>
          <w:sz w:val="23"/>
          <w:szCs w:val="23"/>
        </w:rPr>
        <w:lastRenderedPageBreak/>
        <w:t>1.5.1.10. осуществлять иные предусмотренные законодательством права;</w:t>
      </w:r>
    </w:p>
    <w:p w:rsidR="008666C2" w:rsidRPr="00CC472D" w:rsidRDefault="008666C2" w:rsidP="00CC472D">
      <w:pPr>
        <w:spacing w:line="240" w:lineRule="exact"/>
        <w:ind w:firstLine="709"/>
        <w:jc w:val="both"/>
        <w:rPr>
          <w:sz w:val="23"/>
          <w:szCs w:val="23"/>
        </w:rPr>
      </w:pPr>
      <w:r w:rsidRPr="00CC472D">
        <w:rPr>
          <w:sz w:val="23"/>
          <w:szCs w:val="23"/>
        </w:rPr>
        <w:t>1.5.1.11. должностные лица, осуществляющие муниципальный контроль, в случае ненадлеж</w:t>
      </w:r>
      <w:r w:rsidRPr="00CC472D">
        <w:rPr>
          <w:sz w:val="23"/>
          <w:szCs w:val="23"/>
        </w:rPr>
        <w:t>а</w:t>
      </w:r>
      <w:r w:rsidRPr="00CC472D">
        <w:rPr>
          <w:sz w:val="23"/>
          <w:szCs w:val="23"/>
        </w:rPr>
        <w:t>щего исполнения функций, служебных обязанностей, совершения противоправных действий (безде</w:t>
      </w:r>
      <w:r w:rsidRPr="00CC472D">
        <w:rPr>
          <w:sz w:val="23"/>
          <w:szCs w:val="23"/>
        </w:rPr>
        <w:t>й</w:t>
      </w:r>
      <w:r w:rsidRPr="00CC472D">
        <w:rPr>
          <w:sz w:val="23"/>
          <w:szCs w:val="23"/>
        </w:rPr>
        <w:t>ствия) при проведении проверки несут ответственность в соответствии с законодательством Росси</w:t>
      </w:r>
      <w:r w:rsidRPr="00CC472D">
        <w:rPr>
          <w:sz w:val="23"/>
          <w:szCs w:val="23"/>
        </w:rPr>
        <w:t>й</w:t>
      </w:r>
      <w:r w:rsidRPr="00CC472D">
        <w:rPr>
          <w:sz w:val="23"/>
          <w:szCs w:val="23"/>
        </w:rPr>
        <w:t>ской Ф</w:t>
      </w:r>
      <w:r w:rsidRPr="00CC472D">
        <w:rPr>
          <w:sz w:val="23"/>
          <w:szCs w:val="23"/>
        </w:rPr>
        <w:t>е</w:t>
      </w:r>
      <w:r w:rsidRPr="00CC472D">
        <w:rPr>
          <w:sz w:val="23"/>
          <w:szCs w:val="23"/>
        </w:rPr>
        <w:t>дерации.</w:t>
      </w:r>
    </w:p>
    <w:p w:rsidR="008666C2" w:rsidRPr="00CC472D" w:rsidRDefault="008666C2" w:rsidP="00CC472D">
      <w:pPr>
        <w:spacing w:line="240" w:lineRule="exact"/>
        <w:ind w:firstLine="720"/>
        <w:jc w:val="both"/>
        <w:rPr>
          <w:sz w:val="23"/>
          <w:szCs w:val="23"/>
        </w:rPr>
      </w:pPr>
      <w:r w:rsidRPr="00CC472D">
        <w:rPr>
          <w:sz w:val="23"/>
          <w:szCs w:val="23"/>
        </w:rPr>
        <w:t>1.5.2. Должностные лица органа муниципального контроля при проведении проверки об</w:t>
      </w:r>
      <w:r w:rsidRPr="00CC472D">
        <w:rPr>
          <w:sz w:val="23"/>
          <w:szCs w:val="23"/>
        </w:rPr>
        <w:t>я</w:t>
      </w:r>
      <w:r w:rsidRPr="00CC472D">
        <w:rPr>
          <w:sz w:val="23"/>
          <w:szCs w:val="23"/>
        </w:rPr>
        <w:t>заны:</w:t>
      </w:r>
    </w:p>
    <w:p w:rsidR="008666C2" w:rsidRPr="00CC472D" w:rsidRDefault="008666C2" w:rsidP="00CC472D">
      <w:pPr>
        <w:spacing w:line="240" w:lineRule="exact"/>
        <w:ind w:firstLine="708"/>
        <w:jc w:val="both"/>
        <w:rPr>
          <w:sz w:val="23"/>
          <w:szCs w:val="23"/>
        </w:rPr>
      </w:pPr>
      <w:r w:rsidRPr="00CC472D">
        <w:rPr>
          <w:sz w:val="23"/>
          <w:szCs w:val="23"/>
        </w:rPr>
        <w:t>1.5.2.1. своевременно и в полной мере исполнять предоставленные в соответствии с законод</w:t>
      </w:r>
      <w:r w:rsidRPr="00CC472D">
        <w:rPr>
          <w:sz w:val="23"/>
          <w:szCs w:val="23"/>
        </w:rPr>
        <w:t>а</w:t>
      </w:r>
      <w:r w:rsidRPr="00CC472D">
        <w:rPr>
          <w:sz w:val="23"/>
          <w:szCs w:val="23"/>
        </w:rPr>
        <w:t>тельством Российской Федерации полномочия по предупреждению, выявлению и пресечению нар</w:t>
      </w:r>
      <w:r w:rsidRPr="00CC472D">
        <w:rPr>
          <w:sz w:val="23"/>
          <w:szCs w:val="23"/>
        </w:rPr>
        <w:t>у</w:t>
      </w:r>
      <w:r w:rsidRPr="00CC472D">
        <w:rPr>
          <w:sz w:val="23"/>
          <w:szCs w:val="23"/>
        </w:rPr>
        <w:t>шений обязательных требований и требований, установленных муниципальными прав</w:t>
      </w:r>
      <w:r w:rsidRPr="00CC472D">
        <w:rPr>
          <w:sz w:val="23"/>
          <w:szCs w:val="23"/>
        </w:rPr>
        <w:t>о</w:t>
      </w:r>
      <w:r w:rsidRPr="00CC472D">
        <w:rPr>
          <w:sz w:val="23"/>
          <w:szCs w:val="23"/>
        </w:rPr>
        <w:t>выми актами;</w:t>
      </w:r>
    </w:p>
    <w:p w:rsidR="008666C2" w:rsidRPr="00CC472D" w:rsidRDefault="008666C2" w:rsidP="00CC472D">
      <w:pPr>
        <w:spacing w:line="240" w:lineRule="exact"/>
        <w:ind w:firstLine="708"/>
        <w:jc w:val="both"/>
        <w:rPr>
          <w:sz w:val="23"/>
          <w:szCs w:val="23"/>
        </w:rPr>
      </w:pPr>
      <w:r w:rsidRPr="00CC472D">
        <w:rPr>
          <w:sz w:val="23"/>
          <w:szCs w:val="23"/>
        </w:rPr>
        <w:t>1.5.2.2. соблюдать законодательство Российской Федерации, права и законные интересы юр</w:t>
      </w:r>
      <w:r w:rsidRPr="00CC472D">
        <w:rPr>
          <w:sz w:val="23"/>
          <w:szCs w:val="23"/>
        </w:rPr>
        <w:t>и</w:t>
      </w:r>
      <w:r w:rsidRPr="00CC472D">
        <w:rPr>
          <w:sz w:val="23"/>
          <w:szCs w:val="23"/>
        </w:rPr>
        <w:t>дического лица, индивидуального предпринимателя, проверка которых проводи</w:t>
      </w:r>
      <w:r w:rsidRPr="00CC472D">
        <w:rPr>
          <w:sz w:val="23"/>
          <w:szCs w:val="23"/>
        </w:rPr>
        <w:t>т</w:t>
      </w:r>
      <w:r w:rsidRPr="00CC472D">
        <w:rPr>
          <w:sz w:val="23"/>
          <w:szCs w:val="23"/>
        </w:rPr>
        <w:t>ся;</w:t>
      </w:r>
    </w:p>
    <w:p w:rsidR="008666C2" w:rsidRPr="00CC472D" w:rsidRDefault="008666C2" w:rsidP="00CC472D">
      <w:pPr>
        <w:spacing w:line="240" w:lineRule="exact"/>
        <w:ind w:firstLine="708"/>
        <w:jc w:val="both"/>
        <w:rPr>
          <w:sz w:val="23"/>
          <w:szCs w:val="23"/>
        </w:rPr>
      </w:pPr>
      <w:r w:rsidRPr="00CC472D">
        <w:rPr>
          <w:sz w:val="23"/>
          <w:szCs w:val="23"/>
        </w:rPr>
        <w:t>1.5.2.3. проводить проверку на основании распоряжения руководителя органа муниципал</w:t>
      </w:r>
      <w:r w:rsidRPr="00CC472D">
        <w:rPr>
          <w:sz w:val="23"/>
          <w:szCs w:val="23"/>
        </w:rPr>
        <w:t>ь</w:t>
      </w:r>
      <w:r w:rsidRPr="00CC472D">
        <w:rPr>
          <w:sz w:val="23"/>
          <w:szCs w:val="23"/>
        </w:rPr>
        <w:t>ного контроля о ее проведении в соответствии с ее назначением;</w:t>
      </w:r>
    </w:p>
    <w:p w:rsidR="008666C2" w:rsidRPr="00CC472D" w:rsidRDefault="008666C2" w:rsidP="00CC472D">
      <w:pPr>
        <w:spacing w:line="240" w:lineRule="exact"/>
        <w:ind w:firstLine="708"/>
        <w:jc w:val="both"/>
        <w:rPr>
          <w:sz w:val="23"/>
          <w:szCs w:val="23"/>
        </w:rPr>
      </w:pPr>
      <w:r w:rsidRPr="00CC472D">
        <w:rPr>
          <w:sz w:val="23"/>
          <w:szCs w:val="23"/>
        </w:rPr>
        <w:t>1.5.2.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w:t>
      </w:r>
      <w:r w:rsidRPr="00CC472D">
        <w:rPr>
          <w:sz w:val="23"/>
          <w:szCs w:val="23"/>
        </w:rPr>
        <w:t>р</w:t>
      </w:r>
      <w:r w:rsidRPr="00CC472D">
        <w:rPr>
          <w:sz w:val="23"/>
          <w:szCs w:val="23"/>
        </w:rPr>
        <w:t xml:space="preserve">гана муниципального контроля и в случае, предусмотренном </w:t>
      </w:r>
      <w:hyperlink r:id="rId80" w:tooltip="" w:history="1">
        <w:r w:rsidRPr="00CC472D">
          <w:rPr>
            <w:sz w:val="23"/>
            <w:szCs w:val="23"/>
          </w:rPr>
          <w:t>частью 5 статьи 10</w:t>
        </w:r>
      </w:hyperlink>
      <w:r w:rsidRPr="00CC472D">
        <w:rPr>
          <w:sz w:val="23"/>
          <w:szCs w:val="23"/>
        </w:rPr>
        <w:t xml:space="preserve"> Федерального </w:t>
      </w:r>
      <w:hyperlink r:id="rId81" w:tooltip="Федеральный закон от 26.12.2008 N 294-ФЗ&#10;&#10;(ред. от 05.12.2016)&#10;&#10;&quot;О защите прав юридических лиц и индивидуальных предпринимателей при осуществлении государственного контроля (надзора) и муниципального контроля&quot;&#10;&#10;(с изм. и доп., вступ. в силу с 31.03.2017)&#10;&#10;-------------------- Редакция с изменениями, не вступившими в силу" w:history="1">
        <w:r w:rsidRPr="00CC472D">
          <w:rPr>
            <w:sz w:val="23"/>
            <w:szCs w:val="23"/>
          </w:rPr>
          <w:t>закона</w:t>
        </w:r>
      </w:hyperlink>
      <w:r w:rsidRPr="00CC472D">
        <w:rPr>
          <w:sz w:val="23"/>
          <w:szCs w:val="23"/>
        </w:rPr>
        <w:t xml:space="preserve"> от 26.12.2008 № 294-ФЗ «О защите прав юридических лиц и индив</w:t>
      </w:r>
      <w:r w:rsidRPr="00CC472D">
        <w:rPr>
          <w:sz w:val="23"/>
          <w:szCs w:val="23"/>
        </w:rPr>
        <w:t>и</w:t>
      </w:r>
      <w:r w:rsidRPr="00CC472D">
        <w:rPr>
          <w:sz w:val="23"/>
          <w:szCs w:val="23"/>
        </w:rPr>
        <w:t>дуальных предпринимателей при осуществлении государственного контроля (надзора) и муниципального контроля» (далее – Фед</w:t>
      </w:r>
      <w:r w:rsidRPr="00CC472D">
        <w:rPr>
          <w:sz w:val="23"/>
          <w:szCs w:val="23"/>
        </w:rPr>
        <w:t>е</w:t>
      </w:r>
      <w:r w:rsidRPr="00CC472D">
        <w:rPr>
          <w:sz w:val="23"/>
          <w:szCs w:val="23"/>
        </w:rPr>
        <w:t>ральный закон № 294-ФЗ), копии документа о соглас</w:t>
      </w:r>
      <w:r w:rsidRPr="00CC472D">
        <w:rPr>
          <w:sz w:val="23"/>
          <w:szCs w:val="23"/>
        </w:rPr>
        <w:t>о</w:t>
      </w:r>
      <w:r w:rsidRPr="00CC472D">
        <w:rPr>
          <w:sz w:val="23"/>
          <w:szCs w:val="23"/>
        </w:rPr>
        <w:t>вании проведения проверки;</w:t>
      </w:r>
    </w:p>
    <w:p w:rsidR="008666C2" w:rsidRPr="00CC472D" w:rsidRDefault="008666C2" w:rsidP="00CC472D">
      <w:pPr>
        <w:spacing w:line="240" w:lineRule="exact"/>
        <w:ind w:firstLine="708"/>
        <w:jc w:val="both"/>
        <w:rPr>
          <w:sz w:val="23"/>
          <w:szCs w:val="23"/>
        </w:rPr>
      </w:pPr>
      <w:r w:rsidRPr="00CC472D">
        <w:rPr>
          <w:sz w:val="23"/>
          <w:szCs w:val="23"/>
        </w:rPr>
        <w:t>1.5.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w:t>
      </w:r>
      <w:r w:rsidRPr="00CC472D">
        <w:rPr>
          <w:sz w:val="23"/>
          <w:szCs w:val="23"/>
        </w:rPr>
        <w:t>д</w:t>
      </w:r>
      <w:r w:rsidRPr="00CC472D">
        <w:rPr>
          <w:sz w:val="23"/>
          <w:szCs w:val="23"/>
        </w:rPr>
        <w:t>ставителю присутствовать при проведении проверки и давать разъяснения по вопросам, относящимся к предмету проверки;</w:t>
      </w:r>
    </w:p>
    <w:p w:rsidR="008666C2" w:rsidRPr="00CC472D" w:rsidRDefault="008666C2" w:rsidP="00CC472D">
      <w:pPr>
        <w:spacing w:line="240" w:lineRule="exact"/>
        <w:ind w:firstLine="708"/>
        <w:jc w:val="both"/>
        <w:rPr>
          <w:sz w:val="23"/>
          <w:szCs w:val="23"/>
        </w:rPr>
      </w:pPr>
      <w:r w:rsidRPr="00CC472D">
        <w:rPr>
          <w:sz w:val="23"/>
          <w:szCs w:val="23"/>
        </w:rPr>
        <w:t>1.5.2.6. предоставлять руководителю, иному должностному лицу или уполномоченному пре</w:t>
      </w:r>
      <w:r w:rsidRPr="00CC472D">
        <w:rPr>
          <w:sz w:val="23"/>
          <w:szCs w:val="23"/>
        </w:rPr>
        <w:t>д</w:t>
      </w:r>
      <w:r w:rsidRPr="00CC472D">
        <w:rPr>
          <w:sz w:val="23"/>
          <w:szCs w:val="23"/>
        </w:rPr>
        <w:t>ставителю юридического лица, индивидуальному предпринимателю, его уполномоченному предст</w:t>
      </w:r>
      <w:r w:rsidRPr="00CC472D">
        <w:rPr>
          <w:sz w:val="23"/>
          <w:szCs w:val="23"/>
        </w:rPr>
        <w:t>а</w:t>
      </w:r>
      <w:r w:rsidRPr="00CC472D">
        <w:rPr>
          <w:sz w:val="23"/>
          <w:szCs w:val="23"/>
        </w:rPr>
        <w:t>вителю, присутствующим при проведении проверки, информацию и документы, относящиеся к пре</w:t>
      </w:r>
      <w:r w:rsidRPr="00CC472D">
        <w:rPr>
          <w:sz w:val="23"/>
          <w:szCs w:val="23"/>
        </w:rPr>
        <w:t>д</w:t>
      </w:r>
      <w:r w:rsidRPr="00CC472D">
        <w:rPr>
          <w:sz w:val="23"/>
          <w:szCs w:val="23"/>
        </w:rPr>
        <w:t>мету проверки;</w:t>
      </w:r>
    </w:p>
    <w:p w:rsidR="008666C2" w:rsidRPr="00CC472D" w:rsidRDefault="008666C2" w:rsidP="00CC472D">
      <w:pPr>
        <w:spacing w:line="240" w:lineRule="exact"/>
        <w:ind w:firstLine="708"/>
        <w:jc w:val="both"/>
        <w:rPr>
          <w:sz w:val="23"/>
          <w:szCs w:val="23"/>
        </w:rPr>
      </w:pPr>
      <w:r w:rsidRPr="00CC472D">
        <w:rPr>
          <w:sz w:val="23"/>
          <w:szCs w:val="23"/>
        </w:rPr>
        <w:t>1.5.2.7. знакомить руководителя, иного должностного лица или уполномоченного представит</w:t>
      </w:r>
      <w:r w:rsidRPr="00CC472D">
        <w:rPr>
          <w:sz w:val="23"/>
          <w:szCs w:val="23"/>
        </w:rPr>
        <w:t>е</w:t>
      </w:r>
      <w:r w:rsidRPr="00CC472D">
        <w:rPr>
          <w:sz w:val="23"/>
          <w:szCs w:val="23"/>
        </w:rPr>
        <w:t>ля юридического лица, индивидуального предпринимателя, его уполномоченного представителя с р</w:t>
      </w:r>
      <w:r w:rsidRPr="00CC472D">
        <w:rPr>
          <w:sz w:val="23"/>
          <w:szCs w:val="23"/>
        </w:rPr>
        <w:t>е</w:t>
      </w:r>
      <w:r w:rsidRPr="00CC472D">
        <w:rPr>
          <w:sz w:val="23"/>
          <w:szCs w:val="23"/>
        </w:rPr>
        <w:t>зультатами проверки;</w:t>
      </w:r>
    </w:p>
    <w:p w:rsidR="008666C2" w:rsidRPr="00CC472D" w:rsidRDefault="008666C2" w:rsidP="00CC472D">
      <w:pPr>
        <w:spacing w:line="240" w:lineRule="exact"/>
        <w:ind w:firstLine="708"/>
        <w:jc w:val="both"/>
        <w:rPr>
          <w:sz w:val="23"/>
          <w:szCs w:val="23"/>
        </w:rPr>
      </w:pPr>
      <w:r w:rsidRPr="00CC472D">
        <w:rPr>
          <w:sz w:val="23"/>
          <w:szCs w:val="23"/>
        </w:rPr>
        <w:t>1.5.2.7.1. знакомить руководителя, иное должностное лицо или уполномоченного представит</w:t>
      </w:r>
      <w:r w:rsidRPr="00CC472D">
        <w:rPr>
          <w:sz w:val="23"/>
          <w:szCs w:val="23"/>
        </w:rPr>
        <w:t>е</w:t>
      </w:r>
      <w:r w:rsidRPr="00CC472D">
        <w:rPr>
          <w:sz w:val="23"/>
          <w:szCs w:val="23"/>
        </w:rPr>
        <w:t>ля юридического лица, индивидуального предпринимателя, его уполномоченного представителя с д</w:t>
      </w:r>
      <w:r w:rsidRPr="00CC472D">
        <w:rPr>
          <w:sz w:val="23"/>
          <w:szCs w:val="23"/>
        </w:rPr>
        <w:t>о</w:t>
      </w:r>
      <w:r w:rsidRPr="00CC472D">
        <w:rPr>
          <w:sz w:val="23"/>
          <w:szCs w:val="23"/>
        </w:rPr>
        <w:t>кументами и (или) информацией, полученными в рамках межведомственного информационного вза</w:t>
      </w:r>
      <w:r w:rsidRPr="00CC472D">
        <w:rPr>
          <w:sz w:val="23"/>
          <w:szCs w:val="23"/>
        </w:rPr>
        <w:t>и</w:t>
      </w:r>
      <w:r w:rsidRPr="00CC472D">
        <w:rPr>
          <w:sz w:val="23"/>
          <w:szCs w:val="23"/>
        </w:rPr>
        <w:t>модействия;</w:t>
      </w:r>
    </w:p>
    <w:p w:rsidR="008666C2" w:rsidRPr="00CC472D" w:rsidRDefault="008666C2" w:rsidP="00CC472D">
      <w:pPr>
        <w:spacing w:line="240" w:lineRule="exact"/>
        <w:ind w:firstLine="708"/>
        <w:jc w:val="both"/>
        <w:rPr>
          <w:sz w:val="23"/>
          <w:szCs w:val="23"/>
        </w:rPr>
      </w:pPr>
      <w:r w:rsidRPr="00CC472D">
        <w:rPr>
          <w:sz w:val="23"/>
          <w:szCs w:val="23"/>
        </w:rPr>
        <w:t>1.5.2.8. учитывать при определении мер, принимаемых по фактам выявленных нарушений, с</w:t>
      </w:r>
      <w:r w:rsidRPr="00CC472D">
        <w:rPr>
          <w:sz w:val="23"/>
          <w:szCs w:val="23"/>
        </w:rPr>
        <w:t>о</w:t>
      </w:r>
      <w:r w:rsidRPr="00CC472D">
        <w:rPr>
          <w:sz w:val="23"/>
          <w:szCs w:val="23"/>
        </w:rPr>
        <w:t>ответствие указанных мер тяжести нарушений, их потенциальной опасности для жизни, здоровья л</w:t>
      </w:r>
      <w:r w:rsidRPr="00CC472D">
        <w:rPr>
          <w:sz w:val="23"/>
          <w:szCs w:val="23"/>
        </w:rPr>
        <w:t>ю</w:t>
      </w:r>
      <w:r w:rsidRPr="00CC472D">
        <w:rPr>
          <w:sz w:val="23"/>
          <w:szCs w:val="23"/>
        </w:rPr>
        <w:t>дей, для животных, растений, окружающей среды, объектов культурного наследия (памятников ист</w:t>
      </w:r>
      <w:r w:rsidRPr="00CC472D">
        <w:rPr>
          <w:sz w:val="23"/>
          <w:szCs w:val="23"/>
        </w:rPr>
        <w:t>о</w:t>
      </w:r>
      <w:r w:rsidRPr="00CC472D">
        <w:rPr>
          <w:sz w:val="23"/>
          <w:szCs w:val="23"/>
        </w:rPr>
        <w:t>рии и культуры) народов Российской Федерации, музейных предметов и музейных коллекций, вкл</w:t>
      </w:r>
      <w:r w:rsidRPr="00CC472D">
        <w:rPr>
          <w:sz w:val="23"/>
          <w:szCs w:val="23"/>
        </w:rPr>
        <w:t>ю</w:t>
      </w:r>
      <w:r w:rsidRPr="00CC472D">
        <w:rPr>
          <w:sz w:val="23"/>
          <w:szCs w:val="23"/>
        </w:rPr>
        <w:t>ченных в состав Музейного фонда Росси</w:t>
      </w:r>
      <w:r w:rsidRPr="00CC472D">
        <w:rPr>
          <w:sz w:val="23"/>
          <w:szCs w:val="23"/>
        </w:rPr>
        <w:t>й</w:t>
      </w:r>
      <w:r w:rsidRPr="00CC472D">
        <w:rPr>
          <w:sz w:val="23"/>
          <w:szCs w:val="23"/>
        </w:rPr>
        <w:t>ской Федерации, особо ценных, в том числе уникальных, документов Архивного фо</w:t>
      </w:r>
      <w:r w:rsidRPr="00CC472D">
        <w:rPr>
          <w:sz w:val="23"/>
          <w:szCs w:val="23"/>
        </w:rPr>
        <w:t>н</w:t>
      </w:r>
      <w:r w:rsidRPr="00CC472D">
        <w:rPr>
          <w:sz w:val="23"/>
          <w:szCs w:val="23"/>
        </w:rPr>
        <w:t>да Российской Федерации, документов, имеющих особое историческое, научное, культурное значение, входящих в с</w:t>
      </w:r>
      <w:r w:rsidRPr="00CC472D">
        <w:rPr>
          <w:sz w:val="23"/>
          <w:szCs w:val="23"/>
        </w:rPr>
        <w:t>о</w:t>
      </w:r>
      <w:r w:rsidRPr="00CC472D">
        <w:rPr>
          <w:sz w:val="23"/>
          <w:szCs w:val="23"/>
        </w:rPr>
        <w:t>став национального библиотечного фонда, безопасности государства, для возникновения чрезвычайных ситуаций природного и техногенного характера, а та</w:t>
      </w:r>
      <w:r w:rsidRPr="00CC472D">
        <w:rPr>
          <w:sz w:val="23"/>
          <w:szCs w:val="23"/>
        </w:rPr>
        <w:t>к</w:t>
      </w:r>
      <w:r w:rsidRPr="00CC472D">
        <w:rPr>
          <w:sz w:val="23"/>
          <w:szCs w:val="23"/>
        </w:rPr>
        <w:t>же не допускать необоснованное ограничение прав и законных интересов граждан, в том числе инд</w:t>
      </w:r>
      <w:r w:rsidRPr="00CC472D">
        <w:rPr>
          <w:sz w:val="23"/>
          <w:szCs w:val="23"/>
        </w:rPr>
        <w:t>и</w:t>
      </w:r>
      <w:r w:rsidRPr="00CC472D">
        <w:rPr>
          <w:sz w:val="23"/>
          <w:szCs w:val="23"/>
        </w:rPr>
        <w:t>видуальных предпринимателей, юридических лиц;</w:t>
      </w:r>
    </w:p>
    <w:p w:rsidR="008666C2" w:rsidRPr="00CC472D" w:rsidRDefault="008666C2" w:rsidP="00CC472D">
      <w:pPr>
        <w:spacing w:line="240" w:lineRule="exact"/>
        <w:ind w:firstLine="708"/>
        <w:jc w:val="both"/>
        <w:rPr>
          <w:sz w:val="23"/>
          <w:szCs w:val="23"/>
        </w:rPr>
      </w:pPr>
      <w:r w:rsidRPr="00CC472D">
        <w:rPr>
          <w:sz w:val="23"/>
          <w:szCs w:val="23"/>
        </w:rPr>
        <w:t>1.5.2.9. доказывать обоснованность своих действий при их обжаловании юридическими лиц</w:t>
      </w:r>
      <w:r w:rsidRPr="00CC472D">
        <w:rPr>
          <w:sz w:val="23"/>
          <w:szCs w:val="23"/>
        </w:rPr>
        <w:t>а</w:t>
      </w:r>
      <w:r w:rsidRPr="00CC472D">
        <w:rPr>
          <w:sz w:val="23"/>
          <w:szCs w:val="23"/>
        </w:rPr>
        <w:t>ми, индивидуальными предпринимателями в порядке, установленном законодательством Российской Федерации;</w:t>
      </w:r>
    </w:p>
    <w:p w:rsidR="008666C2" w:rsidRPr="00CC472D" w:rsidRDefault="008666C2" w:rsidP="00CC472D">
      <w:pPr>
        <w:spacing w:line="240" w:lineRule="exact"/>
        <w:ind w:firstLine="708"/>
        <w:jc w:val="both"/>
        <w:rPr>
          <w:sz w:val="22"/>
          <w:szCs w:val="22"/>
        </w:rPr>
      </w:pPr>
      <w:r w:rsidRPr="00CC472D">
        <w:rPr>
          <w:sz w:val="22"/>
          <w:szCs w:val="22"/>
        </w:rPr>
        <w:t xml:space="preserve">1.5.2.10. соблюдать сроки проведения проверки, установленные Федеральным </w:t>
      </w:r>
      <w:hyperlink r:id="rId82" w:tooltip="Федеральный закон от 26.12.2008 N 294-ФЗ&#10;&#10;(ред. от 05.12.2016)&#10;&#10;&quot;О защите прав юридических лиц и индивидуальных предпринимателей при осуществлении государственного контроля (надзора) и муниципального контроля&quot;&#10;&#10;(с изм. и доп., вступ. в силу с 31.03.2017)&#10;&#10;-------------------- Редакция с изменениями, не вступившими в силу" w:history="1">
        <w:r w:rsidRPr="00CC472D">
          <w:rPr>
            <w:sz w:val="22"/>
            <w:szCs w:val="22"/>
          </w:rPr>
          <w:t>законом</w:t>
        </w:r>
      </w:hyperlink>
      <w:r w:rsidRPr="00CC472D">
        <w:rPr>
          <w:sz w:val="22"/>
          <w:szCs w:val="22"/>
        </w:rPr>
        <w:t xml:space="preserve"> № 294-ФЗ;</w:t>
      </w:r>
    </w:p>
    <w:p w:rsidR="008666C2" w:rsidRPr="00CC472D" w:rsidRDefault="008666C2" w:rsidP="00CC472D">
      <w:pPr>
        <w:spacing w:line="240" w:lineRule="exact"/>
        <w:ind w:firstLine="708"/>
        <w:jc w:val="both"/>
        <w:rPr>
          <w:sz w:val="23"/>
          <w:szCs w:val="23"/>
        </w:rPr>
      </w:pPr>
      <w:r w:rsidRPr="00CC472D">
        <w:rPr>
          <w:sz w:val="23"/>
          <w:szCs w:val="23"/>
        </w:rPr>
        <w:t>1.5.2.11. не требовать от юридического лица, индивидуального предпринимателя док</w:t>
      </w:r>
      <w:r w:rsidRPr="00CC472D">
        <w:rPr>
          <w:sz w:val="23"/>
          <w:szCs w:val="23"/>
        </w:rPr>
        <w:t>у</w:t>
      </w:r>
      <w:r w:rsidRPr="00CC472D">
        <w:rPr>
          <w:sz w:val="23"/>
          <w:szCs w:val="23"/>
        </w:rPr>
        <w:t>менты и иные сведения, представление которых не предусмотрено законодательством Ро</w:t>
      </w:r>
      <w:r w:rsidRPr="00CC472D">
        <w:rPr>
          <w:sz w:val="23"/>
          <w:szCs w:val="23"/>
        </w:rPr>
        <w:t>с</w:t>
      </w:r>
      <w:r w:rsidRPr="00CC472D">
        <w:rPr>
          <w:sz w:val="23"/>
          <w:szCs w:val="23"/>
        </w:rPr>
        <w:t>сийской Федерации;</w:t>
      </w:r>
    </w:p>
    <w:p w:rsidR="008666C2" w:rsidRPr="00CC472D" w:rsidRDefault="008666C2" w:rsidP="00CC472D">
      <w:pPr>
        <w:spacing w:line="240" w:lineRule="exact"/>
        <w:ind w:firstLine="708"/>
        <w:jc w:val="both"/>
        <w:rPr>
          <w:sz w:val="23"/>
          <w:szCs w:val="23"/>
        </w:rPr>
      </w:pPr>
      <w:r w:rsidRPr="00CC472D">
        <w:rPr>
          <w:sz w:val="23"/>
          <w:szCs w:val="23"/>
        </w:rPr>
        <w:t>1.5.2.12. перед началом проведения выездной проверки по просьбе руководителя, иного дол</w:t>
      </w:r>
      <w:r w:rsidRPr="00CC472D">
        <w:rPr>
          <w:sz w:val="23"/>
          <w:szCs w:val="23"/>
        </w:rPr>
        <w:t>ж</w:t>
      </w:r>
      <w:r w:rsidRPr="00CC472D">
        <w:rPr>
          <w:sz w:val="23"/>
          <w:szCs w:val="23"/>
        </w:rPr>
        <w:t>ностного лица или уполномоченного представителя юридического лица, индивидуального предпр</w:t>
      </w:r>
      <w:r w:rsidRPr="00CC472D">
        <w:rPr>
          <w:sz w:val="23"/>
          <w:szCs w:val="23"/>
        </w:rPr>
        <w:t>и</w:t>
      </w:r>
      <w:r w:rsidRPr="00CC472D">
        <w:rPr>
          <w:sz w:val="23"/>
          <w:szCs w:val="23"/>
        </w:rPr>
        <w:t>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w:t>
      </w:r>
      <w:r w:rsidRPr="00CC472D">
        <w:rPr>
          <w:sz w:val="23"/>
          <w:szCs w:val="23"/>
        </w:rPr>
        <w:t>о</w:t>
      </w:r>
      <w:r w:rsidRPr="00CC472D">
        <w:rPr>
          <w:sz w:val="23"/>
          <w:szCs w:val="23"/>
        </w:rPr>
        <w:t>верка;</w:t>
      </w:r>
    </w:p>
    <w:p w:rsidR="008666C2" w:rsidRPr="00CC472D" w:rsidRDefault="008666C2" w:rsidP="00CC472D">
      <w:pPr>
        <w:spacing w:line="240" w:lineRule="exact"/>
        <w:ind w:firstLine="708"/>
        <w:jc w:val="both"/>
        <w:rPr>
          <w:sz w:val="23"/>
          <w:szCs w:val="23"/>
        </w:rPr>
      </w:pPr>
      <w:r w:rsidRPr="00CC472D">
        <w:rPr>
          <w:sz w:val="23"/>
          <w:szCs w:val="23"/>
        </w:rPr>
        <w:t>1.5.2.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66C2" w:rsidRPr="00CC472D" w:rsidRDefault="008666C2" w:rsidP="00CC472D">
      <w:pPr>
        <w:spacing w:line="240" w:lineRule="exact"/>
        <w:ind w:firstLine="708"/>
        <w:jc w:val="both"/>
        <w:rPr>
          <w:sz w:val="23"/>
          <w:szCs w:val="23"/>
        </w:rPr>
      </w:pPr>
      <w:r w:rsidRPr="00CC472D">
        <w:rPr>
          <w:sz w:val="23"/>
          <w:szCs w:val="23"/>
        </w:rPr>
        <w:t>1.5.2.14. истребовать в рамках межведомственного информационного взаимодействия док</w:t>
      </w:r>
      <w:r w:rsidRPr="00CC472D">
        <w:rPr>
          <w:sz w:val="23"/>
          <w:szCs w:val="23"/>
        </w:rPr>
        <w:t>у</w:t>
      </w:r>
      <w:r w:rsidRPr="00CC472D">
        <w:rPr>
          <w:sz w:val="23"/>
          <w:szCs w:val="23"/>
        </w:rPr>
        <w:t xml:space="preserve">менты и (или) информацию, включенные в </w:t>
      </w:r>
      <w:hyperlink r:id="rId83" w:history="1">
        <w:r w:rsidRPr="00CC472D">
          <w:rPr>
            <w:sz w:val="23"/>
            <w:szCs w:val="23"/>
          </w:rPr>
          <w:t>перечень</w:t>
        </w:r>
      </w:hyperlink>
      <w:r w:rsidRPr="00CC472D">
        <w:rPr>
          <w:sz w:val="23"/>
          <w:szCs w:val="23"/>
        </w:rPr>
        <w:t xml:space="preserve"> документов и (или) информации, запрашиваемых и получаемых в рамках межведомственного информационного взаимодействия органами государс</w:t>
      </w:r>
      <w:r w:rsidRPr="00CC472D">
        <w:rPr>
          <w:sz w:val="23"/>
          <w:szCs w:val="23"/>
        </w:rPr>
        <w:t>т</w:t>
      </w:r>
      <w:r w:rsidRPr="00CC472D">
        <w:rPr>
          <w:sz w:val="23"/>
          <w:szCs w:val="23"/>
        </w:rPr>
        <w:t>венного контроля (надзора), органами муниципального контроля при организации и проведении пр</w:t>
      </w:r>
      <w:r w:rsidRPr="00CC472D">
        <w:rPr>
          <w:sz w:val="23"/>
          <w:szCs w:val="23"/>
        </w:rPr>
        <w:t>о</w:t>
      </w:r>
      <w:r w:rsidRPr="00CC472D">
        <w:rPr>
          <w:sz w:val="23"/>
          <w:szCs w:val="23"/>
        </w:rPr>
        <w:t>верок от иных государственных органов, органов местного с</w:t>
      </w:r>
      <w:r w:rsidRPr="00CC472D">
        <w:rPr>
          <w:sz w:val="23"/>
          <w:szCs w:val="23"/>
        </w:rPr>
        <w:t>а</w:t>
      </w:r>
      <w:r w:rsidRPr="00CC472D">
        <w:rPr>
          <w:sz w:val="23"/>
          <w:szCs w:val="23"/>
        </w:rPr>
        <w:t xml:space="preserve">моуправления либо подведомственных </w:t>
      </w:r>
      <w:r w:rsidRPr="00CC472D">
        <w:rPr>
          <w:sz w:val="23"/>
          <w:szCs w:val="23"/>
        </w:rPr>
        <w:lastRenderedPageBreak/>
        <w:t>государственным органам или органам местного самоуправления организаций, в распоряжении кот</w:t>
      </w:r>
      <w:r w:rsidRPr="00CC472D">
        <w:rPr>
          <w:sz w:val="23"/>
          <w:szCs w:val="23"/>
        </w:rPr>
        <w:t>о</w:t>
      </w:r>
      <w:r w:rsidRPr="00CC472D">
        <w:rPr>
          <w:sz w:val="23"/>
          <w:szCs w:val="23"/>
        </w:rPr>
        <w:t>рых находятся эти документы и (или) информация, утвержденный распоряжением Правительства Ро</w:t>
      </w:r>
      <w:r w:rsidRPr="00CC472D">
        <w:rPr>
          <w:sz w:val="23"/>
          <w:szCs w:val="23"/>
        </w:rPr>
        <w:t>с</w:t>
      </w:r>
      <w:r w:rsidRPr="00CC472D">
        <w:rPr>
          <w:sz w:val="23"/>
          <w:szCs w:val="23"/>
        </w:rPr>
        <w:t>сийской Федерации от 19.04.2016 № 724-р (далее – межведомственный перечень), от иных государс</w:t>
      </w:r>
      <w:r w:rsidRPr="00CC472D">
        <w:rPr>
          <w:sz w:val="23"/>
          <w:szCs w:val="23"/>
        </w:rPr>
        <w:t>т</w:t>
      </w:r>
      <w:r w:rsidRPr="00CC472D">
        <w:rPr>
          <w:sz w:val="23"/>
          <w:szCs w:val="23"/>
        </w:rPr>
        <w:t>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w:t>
      </w:r>
      <w:r w:rsidRPr="00CC472D">
        <w:rPr>
          <w:sz w:val="23"/>
          <w:szCs w:val="23"/>
        </w:rPr>
        <w:t>я</w:t>
      </w:r>
      <w:r w:rsidRPr="00CC472D">
        <w:rPr>
          <w:sz w:val="23"/>
          <w:szCs w:val="23"/>
        </w:rPr>
        <w:t>жении которых находятся указанные документы;</w:t>
      </w:r>
    </w:p>
    <w:p w:rsidR="008666C2" w:rsidRPr="00CC472D" w:rsidRDefault="008666C2" w:rsidP="00CC472D">
      <w:pPr>
        <w:spacing w:line="240" w:lineRule="exact"/>
        <w:ind w:firstLine="708"/>
        <w:jc w:val="both"/>
        <w:rPr>
          <w:sz w:val="23"/>
          <w:szCs w:val="23"/>
        </w:rPr>
      </w:pPr>
      <w:r w:rsidRPr="00CC472D">
        <w:rPr>
          <w:sz w:val="23"/>
          <w:szCs w:val="23"/>
        </w:rPr>
        <w:t>1.5.2.15. не требовать от юридического лица, индивидуального предпринимателя представл</w:t>
      </w:r>
      <w:r w:rsidRPr="00CC472D">
        <w:rPr>
          <w:sz w:val="23"/>
          <w:szCs w:val="23"/>
        </w:rPr>
        <w:t>е</w:t>
      </w:r>
      <w:r w:rsidRPr="00CC472D">
        <w:rPr>
          <w:sz w:val="23"/>
          <w:szCs w:val="23"/>
        </w:rPr>
        <w:t>ния документов и (или) информации, включая разрешительные документы, имеющиеся в распоряж</w:t>
      </w:r>
      <w:r w:rsidRPr="00CC472D">
        <w:rPr>
          <w:sz w:val="23"/>
          <w:szCs w:val="23"/>
        </w:rPr>
        <w:t>е</w:t>
      </w:r>
      <w:r w:rsidRPr="00CC472D">
        <w:rPr>
          <w:sz w:val="23"/>
          <w:szCs w:val="23"/>
        </w:rPr>
        <w:t>нии иных государственных органов, органов местного самоуправления либо подведомственных гос</w:t>
      </w:r>
      <w:r w:rsidRPr="00CC472D">
        <w:rPr>
          <w:sz w:val="23"/>
          <w:szCs w:val="23"/>
        </w:rPr>
        <w:t>у</w:t>
      </w:r>
      <w:r w:rsidRPr="00CC472D">
        <w:rPr>
          <w:sz w:val="23"/>
          <w:szCs w:val="23"/>
        </w:rPr>
        <w:t>дарственным органам или органам местного самоуправления организаций, включенные в межведо</w:t>
      </w:r>
      <w:r w:rsidRPr="00CC472D">
        <w:rPr>
          <w:sz w:val="23"/>
          <w:szCs w:val="23"/>
        </w:rPr>
        <w:t>м</w:t>
      </w:r>
      <w:r w:rsidRPr="00CC472D">
        <w:rPr>
          <w:sz w:val="23"/>
          <w:szCs w:val="23"/>
        </w:rPr>
        <w:t xml:space="preserve">ственный </w:t>
      </w:r>
      <w:hyperlink r:id="rId84" w:history="1">
        <w:r w:rsidRPr="00CC472D">
          <w:rPr>
            <w:sz w:val="23"/>
            <w:szCs w:val="23"/>
          </w:rPr>
          <w:t>перечень</w:t>
        </w:r>
      </w:hyperlink>
      <w:r w:rsidRPr="00CC472D">
        <w:rPr>
          <w:sz w:val="23"/>
          <w:szCs w:val="23"/>
        </w:rPr>
        <w:t>.</w:t>
      </w:r>
    </w:p>
    <w:p w:rsidR="008666C2" w:rsidRPr="00CC472D" w:rsidRDefault="008666C2" w:rsidP="00CC472D">
      <w:pPr>
        <w:spacing w:line="240" w:lineRule="exact"/>
        <w:ind w:firstLine="720"/>
        <w:jc w:val="both"/>
        <w:rPr>
          <w:sz w:val="23"/>
          <w:szCs w:val="23"/>
        </w:rPr>
      </w:pPr>
      <w:r w:rsidRPr="00CC472D">
        <w:rPr>
          <w:sz w:val="23"/>
          <w:szCs w:val="23"/>
        </w:rPr>
        <w:t>1.6. Права и обязанности лиц, в отношении которых осуществляются проверки.</w:t>
      </w:r>
    </w:p>
    <w:p w:rsidR="008666C2" w:rsidRPr="00CC472D" w:rsidRDefault="008666C2" w:rsidP="00CC472D">
      <w:pPr>
        <w:spacing w:line="240" w:lineRule="exact"/>
        <w:ind w:firstLine="708"/>
        <w:jc w:val="both"/>
        <w:rPr>
          <w:sz w:val="22"/>
          <w:szCs w:val="22"/>
        </w:rPr>
      </w:pPr>
      <w:r w:rsidRPr="00CC472D">
        <w:rPr>
          <w:sz w:val="22"/>
          <w:szCs w:val="22"/>
        </w:rPr>
        <w:t>1.6.1. При проведении проверок лица, в отношении которых проводится проверка, имеют пр</w:t>
      </w:r>
      <w:r w:rsidRPr="00CC472D">
        <w:rPr>
          <w:sz w:val="22"/>
          <w:szCs w:val="22"/>
        </w:rPr>
        <w:t>а</w:t>
      </w:r>
      <w:r w:rsidRPr="00CC472D">
        <w:rPr>
          <w:sz w:val="22"/>
          <w:szCs w:val="22"/>
        </w:rPr>
        <w:t>во:</w:t>
      </w:r>
    </w:p>
    <w:p w:rsidR="008666C2" w:rsidRPr="00CC472D" w:rsidRDefault="008666C2" w:rsidP="00CC472D">
      <w:pPr>
        <w:spacing w:line="240" w:lineRule="exact"/>
        <w:ind w:firstLine="708"/>
        <w:jc w:val="both"/>
        <w:rPr>
          <w:sz w:val="23"/>
          <w:szCs w:val="23"/>
        </w:rPr>
      </w:pPr>
      <w:r w:rsidRPr="00CC472D">
        <w:rPr>
          <w:sz w:val="23"/>
          <w:szCs w:val="23"/>
        </w:rPr>
        <w:t>1.6.1.1. непосредственно присутствовать при проведении проверки, давать объяснения по в</w:t>
      </w:r>
      <w:r w:rsidRPr="00CC472D">
        <w:rPr>
          <w:sz w:val="23"/>
          <w:szCs w:val="23"/>
        </w:rPr>
        <w:t>о</w:t>
      </w:r>
      <w:r w:rsidRPr="00CC472D">
        <w:rPr>
          <w:sz w:val="23"/>
          <w:szCs w:val="23"/>
        </w:rPr>
        <w:t>просам, относящимся к предмету проверки;</w:t>
      </w:r>
    </w:p>
    <w:p w:rsidR="008666C2" w:rsidRPr="00CC472D" w:rsidRDefault="008666C2" w:rsidP="00CC472D">
      <w:pPr>
        <w:spacing w:line="240" w:lineRule="exact"/>
        <w:ind w:firstLine="708"/>
        <w:jc w:val="both"/>
        <w:rPr>
          <w:sz w:val="23"/>
          <w:szCs w:val="23"/>
        </w:rPr>
      </w:pPr>
      <w:r w:rsidRPr="00CC472D">
        <w:rPr>
          <w:sz w:val="23"/>
          <w:szCs w:val="23"/>
        </w:rPr>
        <w:t>1.6.1.2. получать от органа муниципального контроля, их должностных лиц информацию, к</w:t>
      </w:r>
      <w:r w:rsidRPr="00CC472D">
        <w:rPr>
          <w:sz w:val="23"/>
          <w:szCs w:val="23"/>
        </w:rPr>
        <w:t>о</w:t>
      </w:r>
      <w:r w:rsidRPr="00CC472D">
        <w:rPr>
          <w:sz w:val="23"/>
          <w:szCs w:val="23"/>
        </w:rPr>
        <w:t>торая относится к предмету проверки и предоставление которой предусмотрено Федеральным зак</w:t>
      </w:r>
      <w:r w:rsidRPr="00CC472D">
        <w:rPr>
          <w:sz w:val="23"/>
          <w:szCs w:val="23"/>
        </w:rPr>
        <w:t>о</w:t>
      </w:r>
      <w:r w:rsidRPr="00CC472D">
        <w:rPr>
          <w:sz w:val="23"/>
          <w:szCs w:val="23"/>
        </w:rPr>
        <w:t>ном № 294-ФЗ;</w:t>
      </w:r>
    </w:p>
    <w:p w:rsidR="008666C2" w:rsidRPr="00CC472D" w:rsidRDefault="008666C2" w:rsidP="00CC472D">
      <w:pPr>
        <w:spacing w:line="240" w:lineRule="exact"/>
        <w:ind w:firstLine="547"/>
        <w:jc w:val="both"/>
        <w:rPr>
          <w:sz w:val="23"/>
          <w:szCs w:val="23"/>
        </w:rPr>
      </w:pPr>
      <w:r w:rsidRPr="00CC472D">
        <w:rPr>
          <w:sz w:val="23"/>
          <w:szCs w:val="23"/>
        </w:rPr>
        <w:t>- знакомиться с документами и (или) информацией, полученными органом муниципального ко</w:t>
      </w:r>
      <w:r w:rsidRPr="00CC472D">
        <w:rPr>
          <w:sz w:val="23"/>
          <w:szCs w:val="23"/>
        </w:rPr>
        <w:t>н</w:t>
      </w:r>
      <w:r w:rsidRPr="00CC472D">
        <w:rPr>
          <w:sz w:val="23"/>
          <w:szCs w:val="23"/>
        </w:rPr>
        <w:t>троля в рамках межведомственного информационного взаимодействия от иных государственных о</w:t>
      </w:r>
      <w:r w:rsidRPr="00CC472D">
        <w:rPr>
          <w:sz w:val="23"/>
          <w:szCs w:val="23"/>
        </w:rPr>
        <w:t>р</w:t>
      </w:r>
      <w:r w:rsidRPr="00CC472D">
        <w:rPr>
          <w:sz w:val="23"/>
          <w:szCs w:val="23"/>
        </w:rPr>
        <w:t>ганов, органов местного самоуправления либо подведомственных государственным органам или о</w:t>
      </w:r>
      <w:r w:rsidRPr="00CC472D">
        <w:rPr>
          <w:sz w:val="23"/>
          <w:szCs w:val="23"/>
        </w:rPr>
        <w:t>р</w:t>
      </w:r>
      <w:r w:rsidRPr="00CC472D">
        <w:rPr>
          <w:sz w:val="23"/>
          <w:szCs w:val="23"/>
        </w:rPr>
        <w:t>ганам местного самоуправления организаций, в распоряжении кот</w:t>
      </w:r>
      <w:r w:rsidRPr="00CC472D">
        <w:rPr>
          <w:sz w:val="23"/>
          <w:szCs w:val="23"/>
        </w:rPr>
        <w:t>о</w:t>
      </w:r>
      <w:r w:rsidRPr="00CC472D">
        <w:rPr>
          <w:sz w:val="23"/>
          <w:szCs w:val="23"/>
        </w:rPr>
        <w:t xml:space="preserve">рых находятся эти документы и (или) информация, включенные в межведомственный </w:t>
      </w:r>
      <w:hyperlink r:id="rId85" w:history="1">
        <w:r w:rsidRPr="00CC472D">
          <w:rPr>
            <w:sz w:val="23"/>
            <w:szCs w:val="23"/>
          </w:rPr>
          <w:t>пер</w:t>
        </w:r>
        <w:r w:rsidRPr="00CC472D">
          <w:rPr>
            <w:sz w:val="23"/>
            <w:szCs w:val="23"/>
          </w:rPr>
          <w:t>е</w:t>
        </w:r>
        <w:r w:rsidRPr="00CC472D">
          <w:rPr>
            <w:sz w:val="23"/>
            <w:szCs w:val="23"/>
          </w:rPr>
          <w:t>чень</w:t>
        </w:r>
      </w:hyperlink>
      <w:r w:rsidRPr="00CC472D">
        <w:rPr>
          <w:sz w:val="23"/>
          <w:szCs w:val="23"/>
        </w:rPr>
        <w:t>;</w:t>
      </w:r>
    </w:p>
    <w:p w:rsidR="008666C2" w:rsidRPr="00CC472D" w:rsidRDefault="008666C2" w:rsidP="00CC472D">
      <w:pPr>
        <w:spacing w:line="240" w:lineRule="exact"/>
        <w:ind w:firstLine="547"/>
        <w:jc w:val="both"/>
        <w:rPr>
          <w:sz w:val="23"/>
          <w:szCs w:val="23"/>
        </w:rPr>
      </w:pPr>
      <w:r w:rsidRPr="00CC472D">
        <w:rPr>
          <w:sz w:val="23"/>
          <w:szCs w:val="23"/>
        </w:rPr>
        <w:t>- по собственной инициативе представлять документы и (или) информацию, которые н</w:t>
      </w:r>
      <w:r w:rsidRPr="00CC472D">
        <w:rPr>
          <w:sz w:val="23"/>
          <w:szCs w:val="23"/>
        </w:rPr>
        <w:t>а</w:t>
      </w:r>
      <w:r w:rsidRPr="00CC472D">
        <w:rPr>
          <w:sz w:val="23"/>
          <w:szCs w:val="23"/>
        </w:rPr>
        <w:t>ходятся в распоряжении иных государственных органов, органов местного самоуправления либо подведомс</w:t>
      </w:r>
      <w:r w:rsidRPr="00CC472D">
        <w:rPr>
          <w:sz w:val="23"/>
          <w:szCs w:val="23"/>
        </w:rPr>
        <w:t>т</w:t>
      </w:r>
      <w:r w:rsidRPr="00CC472D">
        <w:rPr>
          <w:sz w:val="23"/>
          <w:szCs w:val="23"/>
        </w:rPr>
        <w:t>венных государственным органам или органам местного самоуправления о</w:t>
      </w:r>
      <w:r w:rsidRPr="00CC472D">
        <w:rPr>
          <w:sz w:val="23"/>
          <w:szCs w:val="23"/>
        </w:rPr>
        <w:t>р</w:t>
      </w:r>
      <w:r w:rsidRPr="00CC472D">
        <w:rPr>
          <w:sz w:val="23"/>
          <w:szCs w:val="23"/>
        </w:rPr>
        <w:t xml:space="preserve">ганизаций и включены в межведомственный </w:t>
      </w:r>
      <w:hyperlink r:id="rId86" w:history="1">
        <w:r w:rsidRPr="00CC472D">
          <w:rPr>
            <w:sz w:val="23"/>
            <w:szCs w:val="23"/>
          </w:rPr>
          <w:t>перечень</w:t>
        </w:r>
      </w:hyperlink>
      <w:r w:rsidRPr="00CC472D">
        <w:rPr>
          <w:sz w:val="23"/>
          <w:szCs w:val="23"/>
        </w:rPr>
        <w:t>;</w:t>
      </w:r>
    </w:p>
    <w:p w:rsidR="008666C2" w:rsidRPr="00CC472D" w:rsidRDefault="008666C2" w:rsidP="00CC472D">
      <w:pPr>
        <w:spacing w:line="240" w:lineRule="exact"/>
        <w:ind w:firstLine="708"/>
        <w:jc w:val="both"/>
        <w:rPr>
          <w:sz w:val="23"/>
          <w:szCs w:val="23"/>
        </w:rPr>
      </w:pPr>
      <w:r w:rsidRPr="00CC472D">
        <w:rPr>
          <w:sz w:val="23"/>
          <w:szCs w:val="23"/>
        </w:rPr>
        <w:t>1.6.1.3. знакомиться с результатами проверки и указывать в акте проверки о своем ознакомл</w:t>
      </w:r>
      <w:r w:rsidRPr="00CC472D">
        <w:rPr>
          <w:sz w:val="23"/>
          <w:szCs w:val="23"/>
        </w:rPr>
        <w:t>е</w:t>
      </w:r>
      <w:r w:rsidRPr="00CC472D">
        <w:rPr>
          <w:sz w:val="23"/>
          <w:szCs w:val="23"/>
        </w:rPr>
        <w:t>нии с результатами проверки, согласии или несогласии с ними, а также с отдельными действиями должностных лиц органа муниципального контроля;</w:t>
      </w:r>
    </w:p>
    <w:p w:rsidR="008666C2" w:rsidRPr="00CC472D" w:rsidRDefault="008666C2" w:rsidP="00CC472D">
      <w:pPr>
        <w:spacing w:line="240" w:lineRule="exact"/>
        <w:ind w:firstLine="708"/>
        <w:jc w:val="both"/>
        <w:rPr>
          <w:sz w:val="23"/>
          <w:szCs w:val="23"/>
        </w:rPr>
      </w:pPr>
      <w:r w:rsidRPr="00CC472D">
        <w:rPr>
          <w:sz w:val="23"/>
          <w:szCs w:val="23"/>
        </w:rPr>
        <w:t>1.6.1.4. обжаловать действия (бездействие) должностных лиц органа муниципального контр</w:t>
      </w:r>
      <w:r w:rsidRPr="00CC472D">
        <w:rPr>
          <w:sz w:val="23"/>
          <w:szCs w:val="23"/>
        </w:rPr>
        <w:t>о</w:t>
      </w:r>
      <w:r w:rsidRPr="00CC472D">
        <w:rPr>
          <w:sz w:val="23"/>
          <w:szCs w:val="23"/>
        </w:rPr>
        <w:t>ля, повлекшие за собой нарушение прав юридического лица, индивидуального пре</w:t>
      </w:r>
      <w:r w:rsidRPr="00CC472D">
        <w:rPr>
          <w:sz w:val="23"/>
          <w:szCs w:val="23"/>
        </w:rPr>
        <w:t>д</w:t>
      </w:r>
      <w:r w:rsidRPr="00CC472D">
        <w:rPr>
          <w:sz w:val="23"/>
          <w:szCs w:val="23"/>
        </w:rPr>
        <w:t xml:space="preserve">принимателя при проведении проверки, в административном и (или) судебном порядке в соответствии с </w:t>
      </w:r>
      <w:hyperlink r:id="rId87" w:tooltip="Ссылка на список документов:&#10;&#10;&quot;Кодекс Российской Федерации об административных правонарушениях&quot; от 30.12.2001 N 195-ФЗ&#10;&#10;(ред. от 28.12.2016)&#10;&#10;(с изм. и доп., вступ. в силу с 29.01.2017)&#10;&#10;-------------------- &#10;&#10;&quot;Арбитражный процессуальный кодекс Российской Федерации&quot; от 24.07.2002 N 95-ФЗ&#10;&#10;(ред. от 19.12.2016)&#10;&#10;(с изм. и доп., вступ. в силу с 01.01.2017)&#10;&#10;-------------------- &#10;&#10;&quot;Кодекс административного судопроизводства Российской Федерации&quot; от 08.03.2015 N 21-ФЗ&#10;&#10;(ред. от 03.07.2016)&#10;&#10;(с изм. и доп., вс..." w:history="1">
        <w:r w:rsidRPr="00CC472D">
          <w:rPr>
            <w:sz w:val="23"/>
            <w:szCs w:val="23"/>
          </w:rPr>
          <w:t>законодател</w:t>
        </w:r>
        <w:r w:rsidRPr="00CC472D">
          <w:rPr>
            <w:sz w:val="23"/>
            <w:szCs w:val="23"/>
          </w:rPr>
          <w:t>ь</w:t>
        </w:r>
        <w:r w:rsidRPr="00CC472D">
          <w:rPr>
            <w:sz w:val="23"/>
            <w:szCs w:val="23"/>
          </w:rPr>
          <w:t>ством</w:t>
        </w:r>
      </w:hyperlink>
      <w:r w:rsidRPr="00CC472D">
        <w:rPr>
          <w:sz w:val="23"/>
          <w:szCs w:val="23"/>
        </w:rPr>
        <w:t xml:space="preserve"> Российской Федерации;</w:t>
      </w:r>
    </w:p>
    <w:p w:rsidR="008666C2" w:rsidRPr="00CC472D" w:rsidRDefault="008666C2" w:rsidP="00CC472D">
      <w:pPr>
        <w:spacing w:line="240" w:lineRule="exact"/>
        <w:ind w:firstLine="708"/>
        <w:jc w:val="both"/>
        <w:rPr>
          <w:sz w:val="23"/>
          <w:szCs w:val="23"/>
        </w:rPr>
      </w:pPr>
      <w:r w:rsidRPr="00CC472D">
        <w:rPr>
          <w:sz w:val="23"/>
          <w:szCs w:val="23"/>
        </w:rPr>
        <w:t>1.6.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w:t>
      </w:r>
      <w:r w:rsidRPr="00CC472D">
        <w:rPr>
          <w:sz w:val="23"/>
          <w:szCs w:val="23"/>
        </w:rPr>
        <w:t>ъ</w:t>
      </w:r>
      <w:r w:rsidRPr="00CC472D">
        <w:rPr>
          <w:sz w:val="23"/>
          <w:szCs w:val="23"/>
        </w:rPr>
        <w:t>екте Российской Федерации к участию в проверке.</w:t>
      </w:r>
    </w:p>
    <w:p w:rsidR="008666C2" w:rsidRPr="00CC472D" w:rsidRDefault="008666C2" w:rsidP="00CC472D">
      <w:pPr>
        <w:spacing w:line="240" w:lineRule="exact"/>
        <w:ind w:firstLine="708"/>
        <w:jc w:val="both"/>
        <w:rPr>
          <w:sz w:val="23"/>
          <w:szCs w:val="23"/>
        </w:rPr>
      </w:pPr>
      <w:r w:rsidRPr="00CC472D">
        <w:rPr>
          <w:sz w:val="23"/>
          <w:szCs w:val="23"/>
        </w:rPr>
        <w:t xml:space="preserve">1.6.2. Обязанности лиц, в отношении которых осуществляется проверка: </w:t>
      </w:r>
    </w:p>
    <w:p w:rsidR="008666C2" w:rsidRPr="00CC472D" w:rsidRDefault="008666C2" w:rsidP="00CC472D">
      <w:pPr>
        <w:spacing w:line="240" w:lineRule="exact"/>
        <w:ind w:firstLine="708"/>
        <w:jc w:val="both"/>
        <w:rPr>
          <w:sz w:val="23"/>
          <w:szCs w:val="23"/>
        </w:rPr>
      </w:pPr>
      <w:r w:rsidRPr="00CC472D">
        <w:rPr>
          <w:sz w:val="23"/>
          <w:szCs w:val="23"/>
        </w:rPr>
        <w:t>1.6.2.1. допускать на территории, в здания, строения, сооружения и помещения, подлежащие проверке, должностных лиц органа муниципального контроля при предъявлении удостоверения и к</w:t>
      </w:r>
      <w:r w:rsidRPr="00CC472D">
        <w:rPr>
          <w:sz w:val="23"/>
          <w:szCs w:val="23"/>
        </w:rPr>
        <w:t>о</w:t>
      </w:r>
      <w:r w:rsidRPr="00CC472D">
        <w:rPr>
          <w:sz w:val="23"/>
          <w:szCs w:val="23"/>
        </w:rPr>
        <w:t>пии распоряжения органа муниципального контроля о проведении пр</w:t>
      </w:r>
      <w:r w:rsidRPr="00CC472D">
        <w:rPr>
          <w:sz w:val="23"/>
          <w:szCs w:val="23"/>
        </w:rPr>
        <w:t>о</w:t>
      </w:r>
      <w:r w:rsidRPr="00CC472D">
        <w:rPr>
          <w:sz w:val="23"/>
          <w:szCs w:val="23"/>
        </w:rPr>
        <w:t>верки;</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1.6.2.2. оказывать содействие и предоставлять необходимые для проведения проверки инфо</w:t>
      </w:r>
      <w:r w:rsidRPr="00CC472D">
        <w:rPr>
          <w:rFonts w:ascii="Times New Roman" w:hAnsi="Times New Roman"/>
          <w:sz w:val="23"/>
          <w:szCs w:val="23"/>
        </w:rPr>
        <w:t>р</w:t>
      </w:r>
      <w:r w:rsidRPr="00CC472D">
        <w:rPr>
          <w:rFonts w:ascii="Times New Roman" w:hAnsi="Times New Roman"/>
          <w:sz w:val="23"/>
          <w:szCs w:val="23"/>
        </w:rPr>
        <w:t>мацию и документы должностным лицам органа муниципального контроля;</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1.6.2.3. принимать меры по устранению нарушений обязательных требований, указанных в предписании, выданном по итогам проведения проверки.</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1.7. Результатом осуществления муниципального дорожного контроля является выявление признаков нарушения требований, установленных муниципальными правовыми актами, а также тр</w:t>
      </w:r>
      <w:r w:rsidRPr="00CC472D">
        <w:rPr>
          <w:rFonts w:ascii="Times New Roman" w:hAnsi="Times New Roman"/>
          <w:sz w:val="23"/>
          <w:szCs w:val="23"/>
        </w:rPr>
        <w:t>е</w:t>
      </w:r>
      <w:r w:rsidRPr="00CC472D">
        <w:rPr>
          <w:rFonts w:ascii="Times New Roman" w:hAnsi="Times New Roman"/>
          <w:sz w:val="23"/>
          <w:szCs w:val="23"/>
        </w:rPr>
        <w:t>бований, установленных федеральными законами, законами субъектов Российской Федерации, и н</w:t>
      </w:r>
      <w:r w:rsidRPr="00CC472D">
        <w:rPr>
          <w:rFonts w:ascii="Times New Roman" w:hAnsi="Times New Roman"/>
          <w:sz w:val="23"/>
          <w:szCs w:val="23"/>
        </w:rPr>
        <w:t>а</w:t>
      </w:r>
      <w:r w:rsidRPr="00CC472D">
        <w:rPr>
          <w:rFonts w:ascii="Times New Roman" w:hAnsi="Times New Roman"/>
          <w:sz w:val="23"/>
          <w:szCs w:val="23"/>
        </w:rPr>
        <w:t>правление материалов проверок в контролирующие органы для принятия к правонарушителю мер а</w:t>
      </w:r>
      <w:r w:rsidRPr="00CC472D">
        <w:rPr>
          <w:rFonts w:ascii="Times New Roman" w:hAnsi="Times New Roman"/>
          <w:sz w:val="23"/>
          <w:szCs w:val="23"/>
        </w:rPr>
        <w:t>д</w:t>
      </w:r>
      <w:r w:rsidRPr="00CC472D">
        <w:rPr>
          <w:rFonts w:ascii="Times New Roman" w:hAnsi="Times New Roman"/>
          <w:sz w:val="23"/>
          <w:szCs w:val="23"/>
        </w:rPr>
        <w:t>министративного воздействия или установление о</w:t>
      </w:r>
      <w:r w:rsidRPr="00CC472D">
        <w:rPr>
          <w:rFonts w:ascii="Times New Roman" w:hAnsi="Times New Roman"/>
          <w:sz w:val="23"/>
          <w:szCs w:val="23"/>
        </w:rPr>
        <w:t>т</w:t>
      </w:r>
      <w:r w:rsidRPr="00CC472D">
        <w:rPr>
          <w:rFonts w:ascii="Times New Roman" w:hAnsi="Times New Roman"/>
          <w:sz w:val="23"/>
          <w:szCs w:val="23"/>
        </w:rPr>
        <w:t>сутствия таких признаков.</w:t>
      </w:r>
    </w:p>
    <w:p w:rsidR="008666C2" w:rsidRPr="00CC472D" w:rsidRDefault="008666C2" w:rsidP="00CC472D">
      <w:pPr>
        <w:pStyle w:val="ConsPlusNormal"/>
        <w:spacing w:line="240" w:lineRule="exact"/>
        <w:ind w:firstLine="709"/>
        <w:jc w:val="both"/>
        <w:rPr>
          <w:rFonts w:ascii="Times New Roman" w:hAnsi="Times New Roman"/>
          <w:sz w:val="23"/>
          <w:szCs w:val="23"/>
        </w:rPr>
      </w:pPr>
      <w:r w:rsidRPr="00CC472D">
        <w:rPr>
          <w:rFonts w:ascii="Times New Roman" w:hAnsi="Times New Roman"/>
          <w:sz w:val="23"/>
          <w:szCs w:val="23"/>
        </w:rPr>
        <w:t>1.8. Исчерпывающие перечни документов и (или) информации, необходимых для осуществл</w:t>
      </w:r>
      <w:r w:rsidRPr="00CC472D">
        <w:rPr>
          <w:rFonts w:ascii="Times New Roman" w:hAnsi="Times New Roman"/>
          <w:sz w:val="23"/>
          <w:szCs w:val="23"/>
        </w:rPr>
        <w:t>е</w:t>
      </w:r>
      <w:r w:rsidRPr="00CC472D">
        <w:rPr>
          <w:rFonts w:ascii="Times New Roman" w:hAnsi="Times New Roman"/>
          <w:sz w:val="23"/>
          <w:szCs w:val="23"/>
        </w:rPr>
        <w:t>ния муниципального контроля и достижения целей и задач проведения пр</w:t>
      </w:r>
      <w:r w:rsidRPr="00CC472D">
        <w:rPr>
          <w:rFonts w:ascii="Times New Roman" w:hAnsi="Times New Roman"/>
          <w:sz w:val="23"/>
          <w:szCs w:val="23"/>
        </w:rPr>
        <w:t>о</w:t>
      </w:r>
      <w:r w:rsidRPr="00CC472D">
        <w:rPr>
          <w:rFonts w:ascii="Times New Roman" w:hAnsi="Times New Roman"/>
          <w:sz w:val="23"/>
          <w:szCs w:val="23"/>
        </w:rPr>
        <w:t>верки:</w:t>
      </w:r>
    </w:p>
    <w:p w:rsidR="008666C2" w:rsidRPr="00CC472D" w:rsidRDefault="008666C2" w:rsidP="00CC472D">
      <w:pPr>
        <w:pStyle w:val="ConsPlusNormal"/>
        <w:spacing w:line="240" w:lineRule="exact"/>
        <w:ind w:firstLine="709"/>
        <w:jc w:val="both"/>
        <w:rPr>
          <w:rFonts w:ascii="Times New Roman" w:hAnsi="Times New Roman"/>
          <w:sz w:val="23"/>
          <w:szCs w:val="23"/>
        </w:rPr>
      </w:pPr>
      <w:r w:rsidRPr="00CC472D">
        <w:rPr>
          <w:rFonts w:ascii="Times New Roman" w:hAnsi="Times New Roman"/>
          <w:sz w:val="23"/>
          <w:szCs w:val="23"/>
        </w:rPr>
        <w:t>выписка из приказа о назначении руководителя на должность запрашивается в ходе проверки лично у проверяемого юридического лица, индивидуального предпринимателя.</w:t>
      </w:r>
    </w:p>
    <w:p w:rsidR="008666C2" w:rsidRPr="00CC472D" w:rsidRDefault="008666C2" w:rsidP="00CC472D">
      <w:pPr>
        <w:pStyle w:val="ConsPlusNormal"/>
        <w:spacing w:line="240" w:lineRule="exact"/>
        <w:ind w:firstLine="709"/>
        <w:jc w:val="both"/>
        <w:rPr>
          <w:rFonts w:ascii="Times New Roman" w:hAnsi="Times New Roman"/>
          <w:sz w:val="23"/>
          <w:szCs w:val="23"/>
        </w:rPr>
      </w:pPr>
      <w:r w:rsidRPr="00CC472D">
        <w:rPr>
          <w:rFonts w:ascii="Times New Roman" w:hAnsi="Times New Roman"/>
          <w:sz w:val="23"/>
          <w:szCs w:val="23"/>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w:t>
      </w:r>
      <w:r w:rsidRPr="00CC472D">
        <w:rPr>
          <w:rFonts w:ascii="Times New Roman" w:hAnsi="Times New Roman"/>
          <w:sz w:val="23"/>
          <w:szCs w:val="23"/>
        </w:rPr>
        <w:t>т</w:t>
      </w:r>
      <w:r w:rsidRPr="00CC472D">
        <w:rPr>
          <w:rFonts w:ascii="Times New Roman" w:hAnsi="Times New Roman"/>
          <w:sz w:val="23"/>
          <w:szCs w:val="23"/>
        </w:rPr>
        <w:t>венных органов, органов местного самоуправления либо подведомственных государстве</w:t>
      </w:r>
      <w:r w:rsidRPr="00CC472D">
        <w:rPr>
          <w:rFonts w:ascii="Times New Roman" w:hAnsi="Times New Roman"/>
          <w:sz w:val="23"/>
          <w:szCs w:val="23"/>
        </w:rPr>
        <w:t>н</w:t>
      </w:r>
      <w:r w:rsidRPr="00CC472D">
        <w:rPr>
          <w:rFonts w:ascii="Times New Roman" w:hAnsi="Times New Roman"/>
          <w:sz w:val="23"/>
          <w:szCs w:val="23"/>
        </w:rPr>
        <w:t>ным органам или органам местного самоуправления организаций, в соответствии с межведомс</w:t>
      </w:r>
      <w:r w:rsidRPr="00CC472D">
        <w:rPr>
          <w:rFonts w:ascii="Times New Roman" w:hAnsi="Times New Roman"/>
          <w:sz w:val="23"/>
          <w:szCs w:val="23"/>
        </w:rPr>
        <w:t>т</w:t>
      </w:r>
      <w:r w:rsidRPr="00CC472D">
        <w:rPr>
          <w:rFonts w:ascii="Times New Roman" w:hAnsi="Times New Roman"/>
          <w:sz w:val="23"/>
          <w:szCs w:val="23"/>
        </w:rPr>
        <w:t>венным перечнем:</w:t>
      </w:r>
    </w:p>
    <w:p w:rsidR="008666C2" w:rsidRPr="00CC472D" w:rsidRDefault="008666C2" w:rsidP="00CC472D">
      <w:pPr>
        <w:pStyle w:val="ConsPlusNormal"/>
        <w:spacing w:line="240" w:lineRule="exact"/>
        <w:ind w:firstLine="709"/>
        <w:jc w:val="both"/>
        <w:rPr>
          <w:rFonts w:ascii="Times New Roman" w:hAnsi="Times New Roman"/>
          <w:sz w:val="23"/>
          <w:szCs w:val="23"/>
        </w:rPr>
      </w:pPr>
      <w:r w:rsidRPr="00CC472D">
        <w:rPr>
          <w:rFonts w:ascii="Times New Roman" w:hAnsi="Times New Roman"/>
          <w:sz w:val="23"/>
          <w:szCs w:val="23"/>
        </w:rPr>
        <w:t>выписка из Единого государственного реестра прав на недвижимое имущество и сд</w:t>
      </w:r>
      <w:r w:rsidRPr="00CC472D">
        <w:rPr>
          <w:rFonts w:ascii="Times New Roman" w:hAnsi="Times New Roman"/>
          <w:sz w:val="23"/>
          <w:szCs w:val="23"/>
        </w:rPr>
        <w:t>е</w:t>
      </w:r>
      <w:r w:rsidRPr="00CC472D">
        <w:rPr>
          <w:rFonts w:ascii="Times New Roman" w:hAnsi="Times New Roman"/>
          <w:sz w:val="23"/>
          <w:szCs w:val="23"/>
        </w:rPr>
        <w:t>лок с ним;</w:t>
      </w:r>
    </w:p>
    <w:p w:rsidR="008666C2" w:rsidRPr="00CC472D" w:rsidRDefault="008666C2" w:rsidP="00CC472D">
      <w:pPr>
        <w:pStyle w:val="ConsPlusNormal"/>
        <w:spacing w:line="240" w:lineRule="exact"/>
        <w:ind w:firstLine="709"/>
        <w:jc w:val="both"/>
        <w:rPr>
          <w:rFonts w:ascii="Times New Roman" w:hAnsi="Times New Roman"/>
          <w:sz w:val="23"/>
          <w:szCs w:val="23"/>
        </w:rPr>
      </w:pPr>
      <w:r w:rsidRPr="00CC472D">
        <w:rPr>
          <w:rFonts w:ascii="Times New Roman" w:hAnsi="Times New Roman"/>
          <w:sz w:val="23"/>
          <w:szCs w:val="23"/>
        </w:rPr>
        <w:t>выписка из Единого государственного реестра юридических лиц, индивидуальных предприн</w:t>
      </w:r>
      <w:r w:rsidRPr="00CC472D">
        <w:rPr>
          <w:rFonts w:ascii="Times New Roman" w:hAnsi="Times New Roman"/>
          <w:sz w:val="23"/>
          <w:szCs w:val="23"/>
        </w:rPr>
        <w:t>и</w:t>
      </w:r>
      <w:r w:rsidRPr="00CC472D">
        <w:rPr>
          <w:rFonts w:ascii="Times New Roman" w:hAnsi="Times New Roman"/>
          <w:sz w:val="23"/>
          <w:szCs w:val="23"/>
        </w:rPr>
        <w:t>мателей.</w:t>
      </w:r>
    </w:p>
    <w:p w:rsidR="008666C2" w:rsidRPr="00CC472D" w:rsidRDefault="008666C2" w:rsidP="00CC472D">
      <w:pPr>
        <w:spacing w:line="240" w:lineRule="exact"/>
        <w:ind w:firstLine="708"/>
        <w:jc w:val="both"/>
        <w:rPr>
          <w:b/>
          <w:sz w:val="23"/>
          <w:szCs w:val="23"/>
        </w:rPr>
      </w:pPr>
      <w:r w:rsidRPr="00CC472D">
        <w:rPr>
          <w:b/>
          <w:sz w:val="23"/>
          <w:szCs w:val="23"/>
        </w:rPr>
        <w:lastRenderedPageBreak/>
        <w:t>2. Требования к порядку осуществления муниципального контроля</w:t>
      </w:r>
    </w:p>
    <w:p w:rsidR="008666C2" w:rsidRPr="00CC472D" w:rsidRDefault="008666C2" w:rsidP="00CC472D">
      <w:pPr>
        <w:autoSpaceDE w:val="0"/>
        <w:autoSpaceDN w:val="0"/>
        <w:adjustRightInd w:val="0"/>
        <w:spacing w:line="240" w:lineRule="exact"/>
        <w:ind w:firstLine="708"/>
        <w:jc w:val="both"/>
        <w:rPr>
          <w:sz w:val="23"/>
          <w:szCs w:val="23"/>
        </w:rPr>
      </w:pPr>
      <w:r w:rsidRPr="00CC472D">
        <w:rPr>
          <w:sz w:val="23"/>
          <w:szCs w:val="23"/>
        </w:rPr>
        <w:t>2.1. Справочную информацию о месте нахождения и графике работы органа муниципального контроля, справочных телефонах органа муниципального контроля и организаций, участвующих в осуществлении муниципального контроля, в том числе номер телефона-автоинформатора, адресах официальных сайтов, электронной почты и (или) формы обратной связи органа муниципального ко</w:t>
      </w:r>
      <w:r w:rsidRPr="00CC472D">
        <w:rPr>
          <w:sz w:val="23"/>
          <w:szCs w:val="23"/>
        </w:rPr>
        <w:t>н</w:t>
      </w:r>
      <w:r w:rsidRPr="00CC472D">
        <w:rPr>
          <w:sz w:val="23"/>
          <w:szCs w:val="23"/>
        </w:rPr>
        <w:t>троля в сети Интернет, а также порядок и сведения о ходе осущес</w:t>
      </w:r>
      <w:r w:rsidRPr="00CC472D">
        <w:rPr>
          <w:sz w:val="23"/>
          <w:szCs w:val="23"/>
        </w:rPr>
        <w:t>т</w:t>
      </w:r>
      <w:r w:rsidRPr="00CC472D">
        <w:rPr>
          <w:sz w:val="23"/>
          <w:szCs w:val="23"/>
        </w:rPr>
        <w:t>вления муниципального контроля можно получить:</w:t>
      </w:r>
    </w:p>
    <w:p w:rsidR="008666C2" w:rsidRPr="00CC472D" w:rsidRDefault="008666C2" w:rsidP="00CC472D">
      <w:pPr>
        <w:spacing w:line="240" w:lineRule="exact"/>
        <w:ind w:firstLine="540"/>
        <w:jc w:val="both"/>
        <w:outlineLvl w:val="1"/>
        <w:rPr>
          <w:sz w:val="23"/>
          <w:szCs w:val="23"/>
        </w:rPr>
      </w:pPr>
      <w:r w:rsidRPr="00CC472D">
        <w:rPr>
          <w:sz w:val="23"/>
          <w:szCs w:val="23"/>
        </w:rPr>
        <w:t xml:space="preserve">  на официальном сайте муниципального образования Омутнинское городское поселение Ому</w:t>
      </w:r>
      <w:r w:rsidRPr="00CC472D">
        <w:rPr>
          <w:sz w:val="23"/>
          <w:szCs w:val="23"/>
        </w:rPr>
        <w:t>т</w:t>
      </w:r>
      <w:r w:rsidRPr="00CC472D">
        <w:rPr>
          <w:sz w:val="23"/>
          <w:szCs w:val="23"/>
        </w:rPr>
        <w:t>нинского района Кировской области в сети «Интернет»;</w:t>
      </w:r>
    </w:p>
    <w:p w:rsidR="008666C2" w:rsidRPr="00CC472D" w:rsidRDefault="008666C2" w:rsidP="00CC472D">
      <w:pPr>
        <w:spacing w:line="240" w:lineRule="exact"/>
        <w:ind w:firstLine="708"/>
        <w:jc w:val="both"/>
        <w:outlineLvl w:val="1"/>
        <w:rPr>
          <w:sz w:val="23"/>
          <w:szCs w:val="23"/>
        </w:rPr>
      </w:pPr>
      <w:r w:rsidRPr="00CC472D">
        <w:rPr>
          <w:sz w:val="23"/>
          <w:szCs w:val="23"/>
        </w:rPr>
        <w:t>в федеральной государственной информационной системе «Федеральный реестр государстве</w:t>
      </w:r>
      <w:r w:rsidRPr="00CC472D">
        <w:rPr>
          <w:sz w:val="23"/>
          <w:szCs w:val="23"/>
        </w:rPr>
        <w:t>н</w:t>
      </w:r>
      <w:r w:rsidRPr="00CC472D">
        <w:rPr>
          <w:sz w:val="23"/>
          <w:szCs w:val="23"/>
        </w:rPr>
        <w:t>ных услуг (функций)»</w:t>
      </w:r>
      <w:r w:rsidRPr="00CC472D">
        <w:rPr>
          <w:bCs/>
          <w:sz w:val="23"/>
          <w:szCs w:val="23"/>
        </w:rPr>
        <w:t>;</w:t>
      </w:r>
    </w:p>
    <w:p w:rsidR="008666C2" w:rsidRPr="00CC472D" w:rsidRDefault="008666C2" w:rsidP="00CC472D">
      <w:pPr>
        <w:autoSpaceDE w:val="0"/>
        <w:autoSpaceDN w:val="0"/>
        <w:adjustRightInd w:val="0"/>
        <w:spacing w:line="240" w:lineRule="exact"/>
        <w:ind w:firstLine="709"/>
        <w:jc w:val="both"/>
        <w:outlineLvl w:val="3"/>
        <w:rPr>
          <w:bCs/>
          <w:sz w:val="23"/>
          <w:szCs w:val="23"/>
        </w:rPr>
      </w:pPr>
      <w:r w:rsidRPr="00CC472D">
        <w:rPr>
          <w:sz w:val="23"/>
          <w:szCs w:val="23"/>
        </w:rPr>
        <w:t>в региональной государственной информационной системе</w:t>
      </w:r>
      <w:r w:rsidRPr="00CC472D">
        <w:rPr>
          <w:bCs/>
          <w:sz w:val="23"/>
          <w:szCs w:val="23"/>
        </w:rPr>
        <w:t xml:space="preserve"> «</w:t>
      </w:r>
      <w:r w:rsidRPr="00CC472D">
        <w:rPr>
          <w:sz w:val="23"/>
          <w:szCs w:val="23"/>
        </w:rPr>
        <w:t>Портал государственных и мун</w:t>
      </w:r>
      <w:r w:rsidRPr="00CC472D">
        <w:rPr>
          <w:sz w:val="23"/>
          <w:szCs w:val="23"/>
        </w:rPr>
        <w:t>и</w:t>
      </w:r>
      <w:r w:rsidRPr="00CC472D">
        <w:rPr>
          <w:sz w:val="23"/>
          <w:szCs w:val="23"/>
        </w:rPr>
        <w:t>ципальных услуг (функций) Кировской области</w:t>
      </w:r>
      <w:r w:rsidRPr="00CC472D">
        <w:rPr>
          <w:bCs/>
          <w:sz w:val="23"/>
          <w:szCs w:val="23"/>
        </w:rPr>
        <w:t>»;</w:t>
      </w:r>
    </w:p>
    <w:p w:rsidR="008666C2" w:rsidRPr="00CC472D" w:rsidRDefault="008666C2" w:rsidP="00CC472D">
      <w:pPr>
        <w:autoSpaceDE w:val="0"/>
        <w:autoSpaceDN w:val="0"/>
        <w:adjustRightInd w:val="0"/>
        <w:spacing w:line="240" w:lineRule="exact"/>
        <w:ind w:firstLine="709"/>
        <w:jc w:val="both"/>
        <w:outlineLvl w:val="3"/>
        <w:rPr>
          <w:sz w:val="23"/>
          <w:szCs w:val="23"/>
        </w:rPr>
      </w:pPr>
      <w:r w:rsidRPr="00CC472D">
        <w:rPr>
          <w:sz w:val="23"/>
          <w:szCs w:val="23"/>
        </w:rPr>
        <w:t>в федеральной государственной информационной системе «Единый портал государс</w:t>
      </w:r>
      <w:r w:rsidRPr="00CC472D">
        <w:rPr>
          <w:sz w:val="23"/>
          <w:szCs w:val="23"/>
        </w:rPr>
        <w:t>т</w:t>
      </w:r>
      <w:r w:rsidRPr="00CC472D">
        <w:rPr>
          <w:sz w:val="23"/>
          <w:szCs w:val="23"/>
        </w:rPr>
        <w:t>венных и муниципальных услуг (функций)»;</w:t>
      </w:r>
    </w:p>
    <w:p w:rsidR="008666C2" w:rsidRPr="00CC472D" w:rsidRDefault="008666C2" w:rsidP="00CC472D">
      <w:pPr>
        <w:autoSpaceDE w:val="0"/>
        <w:autoSpaceDN w:val="0"/>
        <w:adjustRightInd w:val="0"/>
        <w:spacing w:line="240" w:lineRule="exact"/>
        <w:ind w:firstLine="709"/>
        <w:jc w:val="both"/>
        <w:outlineLvl w:val="3"/>
        <w:rPr>
          <w:sz w:val="23"/>
          <w:szCs w:val="23"/>
        </w:rPr>
      </w:pPr>
      <w:r w:rsidRPr="00CC472D">
        <w:rPr>
          <w:sz w:val="23"/>
          <w:szCs w:val="23"/>
        </w:rPr>
        <w:t>на информационных стендах в помещении органа муниципального контроля;</w:t>
      </w:r>
    </w:p>
    <w:p w:rsidR="008666C2" w:rsidRPr="00CC472D" w:rsidRDefault="008666C2" w:rsidP="00CC472D">
      <w:pPr>
        <w:autoSpaceDE w:val="0"/>
        <w:autoSpaceDN w:val="0"/>
        <w:adjustRightInd w:val="0"/>
        <w:spacing w:line="240" w:lineRule="exact"/>
        <w:ind w:firstLine="709"/>
        <w:jc w:val="both"/>
        <w:outlineLvl w:val="3"/>
        <w:rPr>
          <w:sz w:val="23"/>
          <w:szCs w:val="23"/>
        </w:rPr>
      </w:pPr>
      <w:r w:rsidRPr="00CC472D">
        <w:rPr>
          <w:sz w:val="23"/>
          <w:szCs w:val="23"/>
        </w:rPr>
        <w:t>при личном обращении;</w:t>
      </w:r>
    </w:p>
    <w:p w:rsidR="008666C2" w:rsidRPr="00CC472D" w:rsidRDefault="008666C2" w:rsidP="00CC472D">
      <w:pPr>
        <w:autoSpaceDE w:val="0"/>
        <w:autoSpaceDN w:val="0"/>
        <w:adjustRightInd w:val="0"/>
        <w:spacing w:line="240" w:lineRule="exact"/>
        <w:ind w:firstLine="709"/>
        <w:jc w:val="both"/>
        <w:outlineLvl w:val="3"/>
        <w:rPr>
          <w:sz w:val="23"/>
          <w:szCs w:val="23"/>
        </w:rPr>
      </w:pPr>
      <w:r w:rsidRPr="00CC472D">
        <w:rPr>
          <w:sz w:val="23"/>
          <w:szCs w:val="23"/>
        </w:rPr>
        <w:t>по телефону;</w:t>
      </w:r>
    </w:p>
    <w:p w:rsidR="008666C2" w:rsidRPr="00CC472D" w:rsidRDefault="008666C2" w:rsidP="00CC472D">
      <w:pPr>
        <w:autoSpaceDE w:val="0"/>
        <w:autoSpaceDN w:val="0"/>
        <w:adjustRightInd w:val="0"/>
        <w:spacing w:line="240" w:lineRule="exact"/>
        <w:ind w:firstLine="709"/>
        <w:jc w:val="both"/>
        <w:outlineLvl w:val="3"/>
        <w:rPr>
          <w:sz w:val="23"/>
          <w:szCs w:val="23"/>
        </w:rPr>
      </w:pPr>
      <w:r w:rsidRPr="00CC472D">
        <w:rPr>
          <w:sz w:val="23"/>
          <w:szCs w:val="23"/>
        </w:rPr>
        <w:t>почтой;</w:t>
      </w:r>
    </w:p>
    <w:p w:rsidR="008666C2" w:rsidRPr="00CC472D" w:rsidRDefault="008666C2" w:rsidP="00CC472D">
      <w:pPr>
        <w:autoSpaceDE w:val="0"/>
        <w:autoSpaceDN w:val="0"/>
        <w:adjustRightInd w:val="0"/>
        <w:spacing w:line="240" w:lineRule="exact"/>
        <w:ind w:firstLine="709"/>
        <w:jc w:val="both"/>
        <w:outlineLvl w:val="3"/>
        <w:rPr>
          <w:sz w:val="23"/>
          <w:szCs w:val="23"/>
        </w:rPr>
      </w:pPr>
      <w:r w:rsidRPr="00CC472D">
        <w:rPr>
          <w:sz w:val="23"/>
          <w:szCs w:val="23"/>
        </w:rPr>
        <w:t>электронной почтой.</w:t>
      </w:r>
    </w:p>
    <w:p w:rsidR="008666C2" w:rsidRPr="00CC472D" w:rsidRDefault="008666C2" w:rsidP="00CC472D">
      <w:pPr>
        <w:tabs>
          <w:tab w:val="num" w:pos="720"/>
        </w:tabs>
        <w:spacing w:line="240" w:lineRule="exact"/>
        <w:jc w:val="both"/>
        <w:rPr>
          <w:sz w:val="23"/>
          <w:szCs w:val="23"/>
        </w:rPr>
      </w:pPr>
      <w:r w:rsidRPr="00CC472D">
        <w:rPr>
          <w:sz w:val="23"/>
          <w:szCs w:val="23"/>
        </w:rPr>
        <w:tab/>
        <w:t xml:space="preserve">2.2. Основными требованиями к информированию являются: </w:t>
      </w:r>
    </w:p>
    <w:p w:rsidR="008666C2" w:rsidRPr="00CC472D" w:rsidRDefault="008666C2" w:rsidP="00CC472D">
      <w:pPr>
        <w:spacing w:line="240" w:lineRule="exact"/>
        <w:ind w:firstLine="708"/>
        <w:jc w:val="both"/>
        <w:rPr>
          <w:sz w:val="23"/>
          <w:szCs w:val="23"/>
        </w:rPr>
      </w:pPr>
      <w:r w:rsidRPr="00CC472D">
        <w:rPr>
          <w:sz w:val="23"/>
          <w:szCs w:val="23"/>
        </w:rPr>
        <w:t>2.2.1. открытость и доступность информации, достоверность предоставляемой инфо</w:t>
      </w:r>
      <w:r w:rsidRPr="00CC472D">
        <w:rPr>
          <w:sz w:val="23"/>
          <w:szCs w:val="23"/>
        </w:rPr>
        <w:t>р</w:t>
      </w:r>
      <w:r w:rsidRPr="00CC472D">
        <w:rPr>
          <w:sz w:val="23"/>
          <w:szCs w:val="23"/>
        </w:rPr>
        <w:t>мации;</w:t>
      </w:r>
    </w:p>
    <w:p w:rsidR="008666C2" w:rsidRPr="00CC472D" w:rsidRDefault="008666C2" w:rsidP="00CC472D">
      <w:pPr>
        <w:spacing w:line="240" w:lineRule="exact"/>
        <w:ind w:left="720"/>
        <w:jc w:val="both"/>
        <w:rPr>
          <w:sz w:val="23"/>
          <w:szCs w:val="23"/>
        </w:rPr>
      </w:pPr>
      <w:r w:rsidRPr="00CC472D">
        <w:rPr>
          <w:sz w:val="23"/>
          <w:szCs w:val="23"/>
        </w:rPr>
        <w:t>2.2.2. четкость в изложении информации; полнота информирования;</w:t>
      </w:r>
    </w:p>
    <w:p w:rsidR="008666C2" w:rsidRPr="00CC472D" w:rsidRDefault="008666C2" w:rsidP="00CC472D">
      <w:pPr>
        <w:spacing w:line="240" w:lineRule="exact"/>
        <w:ind w:firstLine="708"/>
        <w:jc w:val="both"/>
        <w:rPr>
          <w:sz w:val="23"/>
          <w:szCs w:val="23"/>
        </w:rPr>
      </w:pPr>
      <w:r w:rsidRPr="00CC472D">
        <w:rPr>
          <w:sz w:val="23"/>
          <w:szCs w:val="23"/>
        </w:rPr>
        <w:t xml:space="preserve">2.2.3. наглядность форм предоставляемой информации; </w:t>
      </w:r>
    </w:p>
    <w:p w:rsidR="008666C2" w:rsidRPr="00CC472D" w:rsidRDefault="008666C2" w:rsidP="00CC472D">
      <w:pPr>
        <w:spacing w:line="240" w:lineRule="exact"/>
        <w:ind w:firstLine="708"/>
        <w:jc w:val="both"/>
        <w:rPr>
          <w:sz w:val="23"/>
          <w:szCs w:val="23"/>
        </w:rPr>
      </w:pPr>
      <w:r w:rsidRPr="00CC472D">
        <w:rPr>
          <w:sz w:val="23"/>
          <w:szCs w:val="23"/>
        </w:rPr>
        <w:t>2.2.4. оперативность предоставления информации.</w:t>
      </w:r>
    </w:p>
    <w:p w:rsidR="008666C2" w:rsidRPr="00CC472D" w:rsidRDefault="008666C2" w:rsidP="00CC472D">
      <w:pPr>
        <w:spacing w:line="240" w:lineRule="exact"/>
        <w:ind w:firstLine="708"/>
        <w:jc w:val="both"/>
        <w:rPr>
          <w:sz w:val="23"/>
          <w:szCs w:val="23"/>
        </w:rPr>
      </w:pPr>
      <w:r w:rsidRPr="00CC472D">
        <w:rPr>
          <w:sz w:val="23"/>
          <w:szCs w:val="23"/>
        </w:rPr>
        <w:t>Информирование заявителей осуществляется в виде индивидуального информирования в ус</w:t>
      </w:r>
      <w:r w:rsidRPr="00CC472D">
        <w:rPr>
          <w:sz w:val="23"/>
          <w:szCs w:val="23"/>
        </w:rPr>
        <w:t>т</w:t>
      </w:r>
      <w:r w:rsidRPr="00CC472D">
        <w:rPr>
          <w:sz w:val="23"/>
          <w:szCs w:val="23"/>
        </w:rPr>
        <w:t>ной и письменной форме, а также в виде публичного информирования и осуществляется должнос</w:t>
      </w:r>
      <w:r w:rsidRPr="00CC472D">
        <w:rPr>
          <w:sz w:val="23"/>
          <w:szCs w:val="23"/>
        </w:rPr>
        <w:t>т</w:t>
      </w:r>
      <w:r w:rsidRPr="00CC472D">
        <w:rPr>
          <w:sz w:val="23"/>
          <w:szCs w:val="23"/>
        </w:rPr>
        <w:t>ными лицами органа муниципального контроля.</w:t>
      </w:r>
    </w:p>
    <w:p w:rsidR="008666C2" w:rsidRPr="00CC472D" w:rsidRDefault="008666C2" w:rsidP="00CC472D">
      <w:pPr>
        <w:spacing w:line="240" w:lineRule="exact"/>
        <w:ind w:firstLine="708"/>
        <w:jc w:val="both"/>
        <w:rPr>
          <w:sz w:val="23"/>
          <w:szCs w:val="23"/>
        </w:rPr>
      </w:pPr>
      <w:r w:rsidRPr="00CC472D">
        <w:rPr>
          <w:sz w:val="23"/>
          <w:szCs w:val="23"/>
        </w:rPr>
        <w:t>Индивидуальное письменное информирование об исполнении муниципальной функции ос</w:t>
      </w:r>
      <w:r w:rsidRPr="00CC472D">
        <w:rPr>
          <w:sz w:val="23"/>
          <w:szCs w:val="23"/>
        </w:rPr>
        <w:t>у</w:t>
      </w:r>
      <w:r w:rsidRPr="00CC472D">
        <w:rPr>
          <w:sz w:val="23"/>
          <w:szCs w:val="23"/>
        </w:rPr>
        <w:t>ществляется путем направления ответа заявителю почтой или электронной почтой.</w:t>
      </w:r>
    </w:p>
    <w:p w:rsidR="008666C2" w:rsidRPr="00CC472D" w:rsidRDefault="008666C2" w:rsidP="00CC472D">
      <w:pPr>
        <w:spacing w:line="240" w:lineRule="exact"/>
        <w:ind w:firstLine="708"/>
        <w:jc w:val="both"/>
        <w:rPr>
          <w:sz w:val="23"/>
          <w:szCs w:val="23"/>
        </w:rPr>
      </w:pPr>
      <w:r w:rsidRPr="00CC472D">
        <w:rPr>
          <w:sz w:val="23"/>
          <w:szCs w:val="23"/>
        </w:rPr>
        <w:t>Заявитель в своем письменном обращении в обязательном порядке указывает наименование органа муниципального контрол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и (или) электронный адрес, по к</w:t>
      </w:r>
      <w:r w:rsidRPr="00CC472D">
        <w:rPr>
          <w:sz w:val="23"/>
          <w:szCs w:val="23"/>
        </w:rPr>
        <w:t>о</w:t>
      </w:r>
      <w:r w:rsidRPr="00CC472D">
        <w:rPr>
          <w:sz w:val="23"/>
          <w:szCs w:val="23"/>
        </w:rPr>
        <w:t>торому должен быть направлен ответ, уведомление о переадресации обращения, излагает суть пре</w:t>
      </w:r>
      <w:r w:rsidRPr="00CC472D">
        <w:rPr>
          <w:sz w:val="23"/>
          <w:szCs w:val="23"/>
        </w:rPr>
        <w:t>д</w:t>
      </w:r>
      <w:r w:rsidRPr="00CC472D">
        <w:rPr>
          <w:sz w:val="23"/>
          <w:szCs w:val="23"/>
        </w:rPr>
        <w:t>ложения, заявления или жалобы, ставит подпись и д</w:t>
      </w:r>
      <w:r w:rsidRPr="00CC472D">
        <w:rPr>
          <w:sz w:val="23"/>
          <w:szCs w:val="23"/>
        </w:rPr>
        <w:t>а</w:t>
      </w:r>
      <w:r w:rsidRPr="00CC472D">
        <w:rPr>
          <w:sz w:val="23"/>
          <w:szCs w:val="23"/>
        </w:rPr>
        <w:t>ту.</w:t>
      </w:r>
    </w:p>
    <w:p w:rsidR="008666C2" w:rsidRPr="00CC472D" w:rsidRDefault="008666C2" w:rsidP="00CC472D">
      <w:pPr>
        <w:spacing w:line="240" w:lineRule="exact"/>
        <w:ind w:firstLine="708"/>
        <w:jc w:val="both"/>
        <w:rPr>
          <w:sz w:val="23"/>
          <w:szCs w:val="23"/>
        </w:rPr>
      </w:pPr>
      <w:r w:rsidRPr="00CC472D">
        <w:rPr>
          <w:sz w:val="23"/>
          <w:szCs w:val="23"/>
        </w:rPr>
        <w:t>Заявителем могут быть представлены документы (при наличии), подтверждающие доводы за</w:t>
      </w:r>
      <w:r w:rsidRPr="00CC472D">
        <w:rPr>
          <w:sz w:val="23"/>
          <w:szCs w:val="23"/>
        </w:rPr>
        <w:t>я</w:t>
      </w:r>
      <w:r w:rsidRPr="00CC472D">
        <w:rPr>
          <w:sz w:val="23"/>
          <w:szCs w:val="23"/>
        </w:rPr>
        <w:t>вителя, либо их копии.</w:t>
      </w:r>
    </w:p>
    <w:p w:rsidR="008666C2" w:rsidRPr="00CC472D" w:rsidRDefault="008666C2" w:rsidP="00CC472D">
      <w:pPr>
        <w:spacing w:line="240" w:lineRule="exact"/>
        <w:ind w:firstLine="708"/>
        <w:jc w:val="both"/>
        <w:rPr>
          <w:sz w:val="23"/>
          <w:szCs w:val="23"/>
        </w:rPr>
      </w:pPr>
      <w:r w:rsidRPr="00CC472D">
        <w:rPr>
          <w:sz w:val="23"/>
          <w:szCs w:val="23"/>
        </w:rPr>
        <w:t>Публичное информирование по вопросам исполнения муниципального контроля, ходе испо</w:t>
      </w:r>
      <w:r w:rsidRPr="00CC472D">
        <w:rPr>
          <w:sz w:val="23"/>
          <w:szCs w:val="23"/>
        </w:rPr>
        <w:t>л</w:t>
      </w:r>
      <w:r w:rsidRPr="00CC472D">
        <w:rPr>
          <w:sz w:val="23"/>
          <w:szCs w:val="23"/>
        </w:rPr>
        <w:t>нения муниципального контроля осуществляется через средства массовой информации, а та</w:t>
      </w:r>
      <w:r w:rsidRPr="00CC472D">
        <w:rPr>
          <w:sz w:val="23"/>
          <w:szCs w:val="23"/>
        </w:rPr>
        <w:t>к</w:t>
      </w:r>
      <w:r w:rsidRPr="00CC472D">
        <w:rPr>
          <w:sz w:val="23"/>
          <w:szCs w:val="23"/>
        </w:rPr>
        <w:t>же путем размещения информации на официальном сайте муниципального образования Омутнинское горо</w:t>
      </w:r>
      <w:r w:rsidRPr="00CC472D">
        <w:rPr>
          <w:sz w:val="23"/>
          <w:szCs w:val="23"/>
        </w:rPr>
        <w:t>д</w:t>
      </w:r>
      <w:r w:rsidRPr="00CC472D">
        <w:rPr>
          <w:sz w:val="23"/>
          <w:szCs w:val="23"/>
        </w:rPr>
        <w:t>ское поселение Омутнинского района Кировской области (далее -  офиц</w:t>
      </w:r>
      <w:r w:rsidRPr="00CC472D">
        <w:rPr>
          <w:sz w:val="23"/>
          <w:szCs w:val="23"/>
        </w:rPr>
        <w:t>и</w:t>
      </w:r>
      <w:r w:rsidRPr="00CC472D">
        <w:rPr>
          <w:sz w:val="23"/>
          <w:szCs w:val="23"/>
        </w:rPr>
        <w:t>альный сайт Омутнинского городского поселения)  в информационно-телекоммуникационной сети «Интернет», на информацио</w:t>
      </w:r>
      <w:r w:rsidRPr="00CC472D">
        <w:rPr>
          <w:sz w:val="23"/>
          <w:szCs w:val="23"/>
        </w:rPr>
        <w:t>н</w:t>
      </w:r>
      <w:r w:rsidRPr="00CC472D">
        <w:rPr>
          <w:sz w:val="23"/>
          <w:szCs w:val="23"/>
        </w:rPr>
        <w:t>ных стендах администрации Омутнинского городского п</w:t>
      </w:r>
      <w:r w:rsidRPr="00CC472D">
        <w:rPr>
          <w:sz w:val="23"/>
          <w:szCs w:val="23"/>
        </w:rPr>
        <w:t>о</w:t>
      </w:r>
      <w:r w:rsidRPr="00CC472D">
        <w:rPr>
          <w:sz w:val="23"/>
          <w:szCs w:val="23"/>
        </w:rPr>
        <w:t>селения либо иным доступным способом.</w:t>
      </w:r>
    </w:p>
    <w:p w:rsidR="008666C2" w:rsidRPr="00CC472D" w:rsidRDefault="008666C2" w:rsidP="00CC472D">
      <w:pPr>
        <w:spacing w:line="240" w:lineRule="exact"/>
        <w:ind w:right="12" w:firstLine="708"/>
        <w:jc w:val="both"/>
        <w:rPr>
          <w:sz w:val="23"/>
          <w:szCs w:val="23"/>
        </w:rPr>
      </w:pPr>
      <w:r w:rsidRPr="00CC472D">
        <w:rPr>
          <w:sz w:val="23"/>
          <w:szCs w:val="23"/>
        </w:rPr>
        <w:t>2.3. Оплата за услуги организации (организаций) участвующей (участвующих) в исполнении муниципальной функции.</w:t>
      </w:r>
    </w:p>
    <w:p w:rsidR="008666C2" w:rsidRPr="00CC472D" w:rsidRDefault="008666C2" w:rsidP="00CC472D">
      <w:pPr>
        <w:spacing w:line="240" w:lineRule="exact"/>
        <w:ind w:right="12"/>
        <w:jc w:val="both"/>
        <w:rPr>
          <w:sz w:val="23"/>
          <w:szCs w:val="23"/>
        </w:rPr>
      </w:pPr>
      <w:r w:rsidRPr="00CC472D">
        <w:rPr>
          <w:sz w:val="23"/>
          <w:szCs w:val="23"/>
        </w:rPr>
        <w:tab/>
        <w:t>Оплата за услуги организации (организаций) участвующей (участвующих) в исполнении м</w:t>
      </w:r>
      <w:r w:rsidRPr="00CC472D">
        <w:rPr>
          <w:sz w:val="23"/>
          <w:szCs w:val="23"/>
        </w:rPr>
        <w:t>у</w:t>
      </w:r>
      <w:r w:rsidRPr="00CC472D">
        <w:rPr>
          <w:sz w:val="23"/>
          <w:szCs w:val="23"/>
        </w:rPr>
        <w:t>ниципальной функции, с лица, в отношении которого проводятся мероприятия по контролю, не тр</w:t>
      </w:r>
      <w:r w:rsidRPr="00CC472D">
        <w:rPr>
          <w:sz w:val="23"/>
          <w:szCs w:val="23"/>
        </w:rPr>
        <w:t>е</w:t>
      </w:r>
      <w:r w:rsidRPr="00CC472D">
        <w:rPr>
          <w:sz w:val="23"/>
          <w:szCs w:val="23"/>
        </w:rPr>
        <w:t>буется.</w:t>
      </w:r>
    </w:p>
    <w:p w:rsidR="008666C2" w:rsidRPr="00CC472D" w:rsidRDefault="008666C2" w:rsidP="00CC472D">
      <w:pPr>
        <w:spacing w:line="240" w:lineRule="exact"/>
        <w:ind w:firstLine="708"/>
        <w:jc w:val="both"/>
        <w:rPr>
          <w:sz w:val="23"/>
          <w:szCs w:val="23"/>
        </w:rPr>
      </w:pPr>
      <w:r w:rsidRPr="00CC472D">
        <w:rPr>
          <w:sz w:val="23"/>
          <w:szCs w:val="23"/>
        </w:rPr>
        <w:t>2.4. Ежегодный план проведения плановых проверок осуществления муниципального контроля  за сохранностью автомобильных дорог местного значения вне границ н</w:t>
      </w:r>
      <w:r w:rsidRPr="00CC472D">
        <w:rPr>
          <w:sz w:val="23"/>
          <w:szCs w:val="23"/>
        </w:rPr>
        <w:t>а</w:t>
      </w:r>
      <w:r w:rsidRPr="00CC472D">
        <w:rPr>
          <w:sz w:val="23"/>
          <w:szCs w:val="23"/>
        </w:rPr>
        <w:t xml:space="preserve">селенных пунктов в границах муниципального района разрабатывается и утверждается в соответствии с </w:t>
      </w:r>
      <w:hyperlink r:id="rId88" w:history="1">
        <w:r w:rsidRPr="00CC472D">
          <w:rPr>
            <w:sz w:val="23"/>
            <w:szCs w:val="23"/>
          </w:rPr>
          <w:t>Правилами</w:t>
        </w:r>
      </w:hyperlink>
      <w:r w:rsidRPr="00CC472D">
        <w:rPr>
          <w:sz w:val="23"/>
          <w:szCs w:val="23"/>
        </w:rPr>
        <w:t xml:space="preserve"> подготовки о</w:t>
      </w:r>
      <w:r w:rsidRPr="00CC472D">
        <w:rPr>
          <w:sz w:val="23"/>
          <w:szCs w:val="23"/>
        </w:rPr>
        <w:t>р</w:t>
      </w:r>
      <w:r w:rsidRPr="00CC472D">
        <w:rPr>
          <w:sz w:val="23"/>
          <w:szCs w:val="23"/>
        </w:rPr>
        <w:t>ганами муниципального контроля ежегодных планов проведения плановых пров</w:t>
      </w:r>
      <w:r w:rsidRPr="00CC472D">
        <w:rPr>
          <w:sz w:val="23"/>
          <w:szCs w:val="23"/>
        </w:rPr>
        <w:t>е</w:t>
      </w:r>
      <w:r w:rsidRPr="00CC472D">
        <w:rPr>
          <w:sz w:val="23"/>
          <w:szCs w:val="23"/>
        </w:rPr>
        <w:t>рок юридических лиц и индивидуальных предпринимателей, утвержденными постановлением Правительства Росси</w:t>
      </w:r>
      <w:r w:rsidRPr="00CC472D">
        <w:rPr>
          <w:sz w:val="23"/>
          <w:szCs w:val="23"/>
        </w:rPr>
        <w:t>й</w:t>
      </w:r>
      <w:r w:rsidRPr="00CC472D">
        <w:rPr>
          <w:sz w:val="23"/>
          <w:szCs w:val="23"/>
        </w:rPr>
        <w:t>ской Федерации от 30.06.2010 № 489 "Об утверждении Правил подготовки органами государственн</w:t>
      </w:r>
      <w:r w:rsidRPr="00CC472D">
        <w:rPr>
          <w:sz w:val="23"/>
          <w:szCs w:val="23"/>
        </w:rPr>
        <w:t>о</w:t>
      </w:r>
      <w:r w:rsidRPr="00CC472D">
        <w:rPr>
          <w:sz w:val="23"/>
          <w:szCs w:val="23"/>
        </w:rPr>
        <w:t>го контроля (надзора) и органами муниципал</w:t>
      </w:r>
      <w:r w:rsidRPr="00CC472D">
        <w:rPr>
          <w:sz w:val="23"/>
          <w:szCs w:val="23"/>
        </w:rPr>
        <w:t>ь</w:t>
      </w:r>
      <w:r w:rsidRPr="00CC472D">
        <w:rPr>
          <w:sz w:val="23"/>
          <w:szCs w:val="23"/>
        </w:rPr>
        <w:t>ного контроля ежегодных планов проведения плановых проверок юридических лиц и индив</w:t>
      </w:r>
      <w:r w:rsidRPr="00CC472D">
        <w:rPr>
          <w:sz w:val="23"/>
          <w:szCs w:val="23"/>
        </w:rPr>
        <w:t>и</w:t>
      </w:r>
      <w:r w:rsidRPr="00CC472D">
        <w:rPr>
          <w:sz w:val="23"/>
          <w:szCs w:val="23"/>
        </w:rPr>
        <w:t>дуальных предпринимателей".</w:t>
      </w:r>
    </w:p>
    <w:p w:rsidR="008666C2" w:rsidRPr="00CC472D" w:rsidRDefault="008666C2" w:rsidP="00CC472D">
      <w:pPr>
        <w:spacing w:line="240" w:lineRule="exact"/>
        <w:ind w:firstLine="708"/>
        <w:jc w:val="both"/>
        <w:rPr>
          <w:sz w:val="23"/>
          <w:szCs w:val="23"/>
        </w:rPr>
      </w:pPr>
      <w:r w:rsidRPr="00CC472D">
        <w:rPr>
          <w:sz w:val="23"/>
          <w:szCs w:val="23"/>
        </w:rPr>
        <w:t>Утвержденный ежегодный план проведения плановых проверок доводится до сведения заинт</w:t>
      </w:r>
      <w:r w:rsidRPr="00CC472D">
        <w:rPr>
          <w:sz w:val="23"/>
          <w:szCs w:val="23"/>
        </w:rPr>
        <w:t>е</w:t>
      </w:r>
      <w:r w:rsidRPr="00CC472D">
        <w:rPr>
          <w:sz w:val="23"/>
          <w:szCs w:val="23"/>
        </w:rPr>
        <w:t>ресованных лиц посредством его размещения на официальном сайте Омутнинского городского пос</w:t>
      </w:r>
      <w:r w:rsidRPr="00CC472D">
        <w:rPr>
          <w:sz w:val="23"/>
          <w:szCs w:val="23"/>
        </w:rPr>
        <w:t>е</w:t>
      </w:r>
      <w:r w:rsidRPr="00CC472D">
        <w:rPr>
          <w:sz w:val="23"/>
          <w:szCs w:val="23"/>
        </w:rPr>
        <w:t>ления.</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 xml:space="preserve">2.5. </w:t>
      </w:r>
      <w:r w:rsidRPr="00CC472D">
        <w:rPr>
          <w:rStyle w:val="hl"/>
          <w:rFonts w:ascii="Times New Roman" w:hAnsi="Times New Roman"/>
          <w:sz w:val="23"/>
          <w:szCs w:val="23"/>
        </w:rPr>
        <w:t>Сроки проведения проверки.</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lastRenderedPageBreak/>
        <w:t xml:space="preserve">Сроки проведения проверок определяются в соответствии со </w:t>
      </w:r>
      <w:hyperlink r:id="rId89" w:history="1">
        <w:r w:rsidRPr="00CC472D">
          <w:rPr>
            <w:rFonts w:ascii="Times New Roman" w:hAnsi="Times New Roman"/>
            <w:sz w:val="23"/>
            <w:szCs w:val="23"/>
          </w:rPr>
          <w:t>статьей 13</w:t>
        </w:r>
      </w:hyperlink>
      <w:r w:rsidRPr="00CC472D">
        <w:rPr>
          <w:rFonts w:ascii="Times New Roman" w:hAnsi="Times New Roman"/>
          <w:sz w:val="23"/>
          <w:szCs w:val="23"/>
        </w:rPr>
        <w:t xml:space="preserve"> Федерального закона № 294-ФЗ:</w:t>
      </w:r>
    </w:p>
    <w:p w:rsidR="008666C2" w:rsidRPr="00CC472D" w:rsidRDefault="008666C2" w:rsidP="00CC472D">
      <w:pPr>
        <w:spacing w:line="240" w:lineRule="exact"/>
        <w:ind w:firstLine="708"/>
        <w:jc w:val="both"/>
        <w:rPr>
          <w:sz w:val="23"/>
          <w:szCs w:val="23"/>
        </w:rPr>
      </w:pPr>
      <w:r w:rsidRPr="00CC472D">
        <w:rPr>
          <w:sz w:val="23"/>
          <w:szCs w:val="23"/>
        </w:rPr>
        <w:t xml:space="preserve">2.5.1. Срок проведения каждой из проверок, предусмотренных </w:t>
      </w:r>
      <w:hyperlink r:id="rId90" w:history="1">
        <w:r w:rsidRPr="00CC472D">
          <w:rPr>
            <w:sz w:val="23"/>
            <w:szCs w:val="23"/>
          </w:rPr>
          <w:t>статьями 11</w:t>
        </w:r>
      </w:hyperlink>
      <w:r w:rsidRPr="00CC472D">
        <w:rPr>
          <w:sz w:val="23"/>
          <w:szCs w:val="23"/>
        </w:rPr>
        <w:t xml:space="preserve"> и </w:t>
      </w:r>
      <w:hyperlink r:id="rId91" w:history="1">
        <w:r w:rsidRPr="00CC472D">
          <w:rPr>
            <w:sz w:val="23"/>
            <w:szCs w:val="23"/>
          </w:rPr>
          <w:t>12</w:t>
        </w:r>
      </w:hyperlink>
      <w:r w:rsidRPr="00CC472D">
        <w:rPr>
          <w:sz w:val="23"/>
          <w:szCs w:val="23"/>
        </w:rPr>
        <w:t xml:space="preserve"> Фед</w:t>
      </w:r>
      <w:r w:rsidRPr="00CC472D">
        <w:rPr>
          <w:sz w:val="23"/>
          <w:szCs w:val="23"/>
        </w:rPr>
        <w:t>е</w:t>
      </w:r>
      <w:r w:rsidRPr="00CC472D">
        <w:rPr>
          <w:sz w:val="23"/>
          <w:szCs w:val="23"/>
        </w:rPr>
        <w:t>рального закона № 294-ФЗ, не может превышать двадцать рабочих дней.</w:t>
      </w:r>
    </w:p>
    <w:p w:rsidR="008666C2" w:rsidRPr="00CC472D" w:rsidRDefault="008666C2" w:rsidP="00CC472D">
      <w:pPr>
        <w:spacing w:line="240" w:lineRule="exact"/>
        <w:ind w:firstLine="708"/>
        <w:jc w:val="both"/>
        <w:rPr>
          <w:sz w:val="23"/>
          <w:szCs w:val="23"/>
        </w:rPr>
      </w:pPr>
      <w:r w:rsidRPr="00CC472D">
        <w:rPr>
          <w:sz w:val="23"/>
          <w:szCs w:val="23"/>
        </w:rPr>
        <w:t>Правительством Российской Федерации в отношении отдельных видов государственного ко</w:t>
      </w:r>
      <w:r w:rsidRPr="00CC472D">
        <w:rPr>
          <w:sz w:val="23"/>
          <w:szCs w:val="23"/>
        </w:rPr>
        <w:t>н</w:t>
      </w:r>
      <w:r w:rsidRPr="00CC472D">
        <w:rPr>
          <w:sz w:val="23"/>
          <w:szCs w:val="23"/>
        </w:rPr>
        <w:t xml:space="preserve">троля (надзора), определяемых в соответствии с </w:t>
      </w:r>
      <w:hyperlink r:id="rId92" w:history="1">
        <w:r w:rsidRPr="00CC472D">
          <w:rPr>
            <w:sz w:val="23"/>
            <w:szCs w:val="23"/>
          </w:rPr>
          <w:t>частями 1</w:t>
        </w:r>
      </w:hyperlink>
      <w:r w:rsidRPr="00CC472D">
        <w:rPr>
          <w:sz w:val="23"/>
          <w:szCs w:val="23"/>
        </w:rPr>
        <w:t xml:space="preserve"> и </w:t>
      </w:r>
      <w:hyperlink r:id="rId93" w:history="1">
        <w:r w:rsidRPr="00CC472D">
          <w:rPr>
            <w:sz w:val="23"/>
            <w:szCs w:val="23"/>
          </w:rPr>
          <w:t>2 статьи 8.1</w:t>
        </w:r>
      </w:hyperlink>
      <w:r w:rsidRPr="00CC472D">
        <w:rPr>
          <w:sz w:val="23"/>
          <w:szCs w:val="23"/>
        </w:rPr>
        <w:t xml:space="preserve"> Федеральн</w:t>
      </w:r>
      <w:r w:rsidRPr="00CC472D">
        <w:rPr>
          <w:sz w:val="23"/>
          <w:szCs w:val="23"/>
        </w:rPr>
        <w:t>о</w:t>
      </w:r>
      <w:r w:rsidRPr="00CC472D">
        <w:rPr>
          <w:sz w:val="23"/>
          <w:szCs w:val="23"/>
        </w:rPr>
        <w:t>го закона № 294-ФЗ, может быть установлен сокращенный срок проведения проверки в случае, если деятельность юридического лица, индивидуального предпринимателя и (или) и</w:t>
      </w:r>
      <w:r w:rsidRPr="00CC472D">
        <w:rPr>
          <w:sz w:val="23"/>
          <w:szCs w:val="23"/>
        </w:rPr>
        <w:t>с</w:t>
      </w:r>
      <w:r w:rsidRPr="00CC472D">
        <w:rPr>
          <w:sz w:val="23"/>
          <w:szCs w:val="23"/>
        </w:rPr>
        <w:t>пользуемые ими производственные объекты отнесены к определенной категории риска, определенному классу (к</w:t>
      </w:r>
      <w:r w:rsidRPr="00CC472D">
        <w:rPr>
          <w:sz w:val="23"/>
          <w:szCs w:val="23"/>
        </w:rPr>
        <w:t>а</w:t>
      </w:r>
      <w:r w:rsidRPr="00CC472D">
        <w:rPr>
          <w:sz w:val="23"/>
          <w:szCs w:val="23"/>
        </w:rPr>
        <w:t>тегории) опасности.</w:t>
      </w:r>
    </w:p>
    <w:p w:rsidR="008666C2" w:rsidRPr="00CC472D" w:rsidRDefault="008666C2" w:rsidP="00CC472D">
      <w:pPr>
        <w:spacing w:line="240" w:lineRule="exact"/>
        <w:ind w:firstLine="708"/>
        <w:jc w:val="both"/>
        <w:rPr>
          <w:sz w:val="23"/>
          <w:szCs w:val="23"/>
        </w:rPr>
      </w:pPr>
      <w:r w:rsidRPr="00CC472D">
        <w:rPr>
          <w:sz w:val="23"/>
          <w:szCs w:val="23"/>
        </w:rPr>
        <w:t xml:space="preserve">2.5.2. В отношении одного субъекта </w:t>
      </w:r>
      <w:hyperlink r:id="rId94" w:tooltip="" w:history="1">
        <w:r w:rsidRPr="00CC472D">
          <w:rPr>
            <w:sz w:val="23"/>
            <w:szCs w:val="23"/>
          </w:rPr>
          <w:t>малого предпринимательства</w:t>
        </w:r>
      </w:hyperlink>
      <w:r w:rsidRPr="00CC472D">
        <w:rPr>
          <w:sz w:val="23"/>
          <w:szCs w:val="23"/>
        </w:rPr>
        <w:t xml:space="preserve"> общий срок проведения пл</w:t>
      </w:r>
      <w:r w:rsidRPr="00CC472D">
        <w:rPr>
          <w:sz w:val="23"/>
          <w:szCs w:val="23"/>
        </w:rPr>
        <w:t>а</w:t>
      </w:r>
      <w:r w:rsidRPr="00CC472D">
        <w:rPr>
          <w:sz w:val="23"/>
          <w:szCs w:val="23"/>
        </w:rPr>
        <w:t>новых выездных проверок не может превышать пятьдесят часов для малого предпр</w:t>
      </w:r>
      <w:r w:rsidRPr="00CC472D">
        <w:rPr>
          <w:sz w:val="23"/>
          <w:szCs w:val="23"/>
        </w:rPr>
        <w:t>и</w:t>
      </w:r>
      <w:r w:rsidRPr="00CC472D">
        <w:rPr>
          <w:sz w:val="23"/>
          <w:szCs w:val="23"/>
        </w:rPr>
        <w:t xml:space="preserve">ятия и пятнадцать часов для </w:t>
      </w:r>
      <w:hyperlink r:id="rId95" w:history="1">
        <w:r w:rsidRPr="00CC472D">
          <w:rPr>
            <w:sz w:val="23"/>
            <w:szCs w:val="23"/>
          </w:rPr>
          <w:t>микропредприятия</w:t>
        </w:r>
      </w:hyperlink>
      <w:r w:rsidRPr="00CC472D">
        <w:rPr>
          <w:sz w:val="23"/>
          <w:szCs w:val="23"/>
        </w:rPr>
        <w:t xml:space="preserve"> в год.</w:t>
      </w:r>
    </w:p>
    <w:p w:rsidR="008666C2" w:rsidRPr="00CC472D" w:rsidRDefault="008666C2" w:rsidP="00CC472D">
      <w:pPr>
        <w:spacing w:line="240" w:lineRule="exact"/>
        <w:ind w:firstLine="708"/>
        <w:jc w:val="both"/>
        <w:rPr>
          <w:sz w:val="23"/>
          <w:szCs w:val="23"/>
        </w:rPr>
      </w:pPr>
      <w:r w:rsidRPr="00CC472D">
        <w:rPr>
          <w:sz w:val="23"/>
          <w:szCs w:val="23"/>
        </w:rPr>
        <w:t xml:space="preserve">В случае необходимости при проведении проверки, указанной в </w:t>
      </w:r>
      <w:hyperlink r:id="rId96" w:tooltip="" w:history="1">
        <w:r w:rsidRPr="00CC472D">
          <w:rPr>
            <w:sz w:val="23"/>
            <w:szCs w:val="23"/>
          </w:rPr>
          <w:t>части 2</w:t>
        </w:r>
      </w:hyperlink>
      <w:r w:rsidRPr="00CC472D">
        <w:rPr>
          <w:sz w:val="23"/>
          <w:szCs w:val="23"/>
        </w:rPr>
        <w:t xml:space="preserve">  статьи 13 Федерал</w:t>
      </w:r>
      <w:r w:rsidRPr="00CC472D">
        <w:rPr>
          <w:sz w:val="23"/>
          <w:szCs w:val="23"/>
        </w:rPr>
        <w:t>ь</w:t>
      </w:r>
      <w:r w:rsidRPr="00CC472D">
        <w:rPr>
          <w:sz w:val="23"/>
          <w:szCs w:val="23"/>
        </w:rPr>
        <w:t>ного закона № 294-ФЗ, получения документов и (или) информации в рамках межведомственного и</w:t>
      </w:r>
      <w:r w:rsidRPr="00CC472D">
        <w:rPr>
          <w:sz w:val="23"/>
          <w:szCs w:val="23"/>
        </w:rPr>
        <w:t>н</w:t>
      </w:r>
      <w:r w:rsidRPr="00CC472D">
        <w:rPr>
          <w:sz w:val="23"/>
          <w:szCs w:val="23"/>
        </w:rPr>
        <w:t>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w:t>
      </w:r>
      <w:r w:rsidRPr="00CC472D">
        <w:rPr>
          <w:sz w:val="23"/>
          <w:szCs w:val="23"/>
        </w:rPr>
        <w:t>в</w:t>
      </w:r>
      <w:r w:rsidRPr="00CC472D">
        <w:rPr>
          <w:sz w:val="23"/>
          <w:szCs w:val="23"/>
        </w:rPr>
        <w:t>ления межведомственного информационного взаимодействия, но не более чем на десять рабочих дней. Повторное приостановление проведения прове</w:t>
      </w:r>
      <w:r w:rsidRPr="00CC472D">
        <w:rPr>
          <w:sz w:val="23"/>
          <w:szCs w:val="23"/>
        </w:rPr>
        <w:t>р</w:t>
      </w:r>
      <w:r w:rsidRPr="00CC472D">
        <w:rPr>
          <w:sz w:val="23"/>
          <w:szCs w:val="23"/>
        </w:rPr>
        <w:t>ки не допускается.</w:t>
      </w:r>
    </w:p>
    <w:p w:rsidR="008666C2" w:rsidRPr="00CC472D" w:rsidRDefault="008666C2" w:rsidP="00CC472D">
      <w:pPr>
        <w:spacing w:line="240" w:lineRule="exact"/>
        <w:ind w:firstLine="708"/>
        <w:jc w:val="both"/>
        <w:rPr>
          <w:sz w:val="23"/>
          <w:szCs w:val="23"/>
        </w:rPr>
      </w:pPr>
      <w:r w:rsidRPr="00CC472D">
        <w:rPr>
          <w:sz w:val="23"/>
          <w:szCs w:val="23"/>
        </w:rPr>
        <w:t>На период действия срока приостановления проведения проверки приостанавливаются связа</w:t>
      </w:r>
      <w:r w:rsidRPr="00CC472D">
        <w:rPr>
          <w:sz w:val="23"/>
          <w:szCs w:val="23"/>
        </w:rPr>
        <w:t>н</w:t>
      </w:r>
      <w:r w:rsidRPr="00CC472D">
        <w:rPr>
          <w:sz w:val="23"/>
          <w:szCs w:val="23"/>
        </w:rPr>
        <w:t>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w:t>
      </w:r>
      <w:r w:rsidRPr="00CC472D">
        <w:rPr>
          <w:sz w:val="23"/>
          <w:szCs w:val="23"/>
        </w:rPr>
        <w:t>т</w:t>
      </w:r>
      <w:r w:rsidRPr="00CC472D">
        <w:rPr>
          <w:sz w:val="23"/>
          <w:szCs w:val="23"/>
        </w:rPr>
        <w:t>ва.</w:t>
      </w:r>
    </w:p>
    <w:p w:rsidR="008666C2" w:rsidRPr="00CC472D" w:rsidRDefault="008666C2" w:rsidP="00CC472D">
      <w:pPr>
        <w:spacing w:line="240" w:lineRule="exact"/>
        <w:ind w:firstLine="708"/>
        <w:jc w:val="both"/>
        <w:rPr>
          <w:sz w:val="23"/>
          <w:szCs w:val="23"/>
        </w:rPr>
      </w:pPr>
      <w:r w:rsidRPr="00CC472D">
        <w:rPr>
          <w:sz w:val="23"/>
          <w:szCs w:val="23"/>
        </w:rPr>
        <w:t>2.5.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w:t>
      </w:r>
      <w:r w:rsidRPr="00CC472D">
        <w:rPr>
          <w:sz w:val="23"/>
          <w:szCs w:val="23"/>
        </w:rPr>
        <w:t>и</w:t>
      </w:r>
      <w:r w:rsidRPr="00CC472D">
        <w:rPr>
          <w:sz w:val="23"/>
          <w:szCs w:val="23"/>
        </w:rPr>
        <w:t>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w:t>
      </w:r>
      <w:r w:rsidRPr="00CC472D">
        <w:rPr>
          <w:sz w:val="23"/>
          <w:szCs w:val="23"/>
        </w:rPr>
        <w:t>е</w:t>
      </w:r>
      <w:r w:rsidRPr="00CC472D">
        <w:rPr>
          <w:sz w:val="23"/>
          <w:szCs w:val="23"/>
        </w:rPr>
        <w:t>лем такого органа, но не более чем на двадцать рабочих дней, в отношении малых предприятий не б</w:t>
      </w:r>
      <w:r w:rsidRPr="00CC472D">
        <w:rPr>
          <w:sz w:val="23"/>
          <w:szCs w:val="23"/>
        </w:rPr>
        <w:t>о</w:t>
      </w:r>
      <w:r w:rsidRPr="00CC472D">
        <w:rPr>
          <w:sz w:val="23"/>
          <w:szCs w:val="23"/>
        </w:rPr>
        <w:t>лее чем на пятьдесят часов, микропредприятий не более чем на пятн</w:t>
      </w:r>
      <w:r w:rsidRPr="00CC472D">
        <w:rPr>
          <w:sz w:val="23"/>
          <w:szCs w:val="23"/>
        </w:rPr>
        <w:t>а</w:t>
      </w:r>
      <w:r w:rsidRPr="00CC472D">
        <w:rPr>
          <w:sz w:val="23"/>
          <w:szCs w:val="23"/>
        </w:rPr>
        <w:t>дцать часов.</w:t>
      </w:r>
    </w:p>
    <w:p w:rsidR="008666C2" w:rsidRPr="00CC472D" w:rsidRDefault="008666C2" w:rsidP="00CC472D">
      <w:pPr>
        <w:spacing w:line="240" w:lineRule="exact"/>
        <w:ind w:firstLine="708"/>
        <w:jc w:val="both"/>
        <w:rPr>
          <w:sz w:val="23"/>
          <w:szCs w:val="23"/>
        </w:rPr>
      </w:pPr>
      <w:r w:rsidRPr="00CC472D">
        <w:rPr>
          <w:sz w:val="23"/>
          <w:szCs w:val="23"/>
        </w:rPr>
        <w:t xml:space="preserve">2.5.4. Срок проведения каждой из предусмотренных </w:t>
      </w:r>
      <w:hyperlink r:id="rId97" w:history="1">
        <w:r w:rsidRPr="00CC472D">
          <w:rPr>
            <w:sz w:val="23"/>
            <w:szCs w:val="23"/>
          </w:rPr>
          <w:t>статьями 11</w:t>
        </w:r>
      </w:hyperlink>
      <w:r w:rsidRPr="00CC472D">
        <w:rPr>
          <w:sz w:val="23"/>
          <w:szCs w:val="23"/>
        </w:rPr>
        <w:t xml:space="preserve"> и </w:t>
      </w:r>
      <w:hyperlink r:id="rId98" w:tooltip="" w:history="1">
        <w:r w:rsidRPr="00CC472D">
          <w:rPr>
            <w:sz w:val="23"/>
            <w:szCs w:val="23"/>
          </w:rPr>
          <w:t>12</w:t>
        </w:r>
      </w:hyperlink>
      <w:r w:rsidRPr="00CC472D">
        <w:rPr>
          <w:sz w:val="23"/>
          <w:szCs w:val="23"/>
        </w:rPr>
        <w:t xml:space="preserve">  Федерального закона № 294-ФЗ,  проверок в отношении юридического лица, которое осуществляет свою деятельность на те</w:t>
      </w:r>
      <w:r w:rsidRPr="00CC472D">
        <w:rPr>
          <w:sz w:val="23"/>
          <w:szCs w:val="23"/>
        </w:rPr>
        <w:t>р</w:t>
      </w:r>
      <w:r w:rsidRPr="00CC472D">
        <w:rPr>
          <w:sz w:val="23"/>
          <w:szCs w:val="23"/>
        </w:rPr>
        <w:t>риториях нескольких субъектов Российской Федерации, устанавливается отдельно по каждому ф</w:t>
      </w:r>
      <w:r w:rsidRPr="00CC472D">
        <w:rPr>
          <w:sz w:val="23"/>
          <w:szCs w:val="23"/>
        </w:rPr>
        <w:t>и</w:t>
      </w:r>
      <w:r w:rsidRPr="00CC472D">
        <w:rPr>
          <w:sz w:val="23"/>
          <w:szCs w:val="23"/>
        </w:rPr>
        <w:t>лиалу, представительству, обособленному структурному подраздел</w:t>
      </w:r>
      <w:r w:rsidRPr="00CC472D">
        <w:rPr>
          <w:sz w:val="23"/>
          <w:szCs w:val="23"/>
        </w:rPr>
        <w:t>е</w:t>
      </w:r>
      <w:r w:rsidRPr="00CC472D">
        <w:rPr>
          <w:sz w:val="23"/>
          <w:szCs w:val="23"/>
        </w:rPr>
        <w:t>нию юридического лица, при этом общий срок проведения проверки не может превышать ш</w:t>
      </w:r>
      <w:r w:rsidRPr="00CC472D">
        <w:rPr>
          <w:sz w:val="23"/>
          <w:szCs w:val="23"/>
        </w:rPr>
        <w:t>е</w:t>
      </w:r>
      <w:r w:rsidRPr="00CC472D">
        <w:rPr>
          <w:sz w:val="23"/>
          <w:szCs w:val="23"/>
        </w:rPr>
        <w:t>стьдесят рабочих дней.</w:t>
      </w:r>
    </w:p>
    <w:p w:rsidR="008666C2" w:rsidRPr="00CC472D" w:rsidRDefault="008666C2" w:rsidP="00CC472D">
      <w:pPr>
        <w:spacing w:line="240" w:lineRule="exact"/>
        <w:ind w:firstLine="540"/>
        <w:jc w:val="center"/>
        <w:rPr>
          <w:b/>
          <w:sz w:val="23"/>
          <w:szCs w:val="23"/>
        </w:rPr>
      </w:pPr>
      <w:r w:rsidRPr="00CC472D">
        <w:rPr>
          <w:b/>
          <w:sz w:val="23"/>
          <w:szCs w:val="23"/>
        </w:rPr>
        <w:t>3. Состав, последовательность и сроки выполнения административных процедур (дейс</w:t>
      </w:r>
      <w:r w:rsidRPr="00CC472D">
        <w:rPr>
          <w:b/>
          <w:sz w:val="23"/>
          <w:szCs w:val="23"/>
        </w:rPr>
        <w:t>т</w:t>
      </w:r>
      <w:r w:rsidRPr="00CC472D">
        <w:rPr>
          <w:b/>
          <w:sz w:val="23"/>
          <w:szCs w:val="23"/>
        </w:rPr>
        <w:t>вий), требования к порядку их выполнения, в том числе особенности выполнения администр</w:t>
      </w:r>
      <w:r w:rsidRPr="00CC472D">
        <w:rPr>
          <w:b/>
          <w:sz w:val="23"/>
          <w:szCs w:val="23"/>
        </w:rPr>
        <w:t>а</w:t>
      </w:r>
      <w:r w:rsidRPr="00CC472D">
        <w:rPr>
          <w:b/>
          <w:sz w:val="23"/>
          <w:szCs w:val="23"/>
        </w:rPr>
        <w:t>тивных процедур (действий) в электронной форме</w:t>
      </w:r>
    </w:p>
    <w:p w:rsidR="008666C2" w:rsidRPr="00CC472D" w:rsidRDefault="008666C2" w:rsidP="00CC472D">
      <w:pPr>
        <w:pStyle w:val="ConsPlusNormal"/>
        <w:spacing w:before="120" w:line="240" w:lineRule="exact"/>
        <w:ind w:firstLine="709"/>
        <w:jc w:val="both"/>
        <w:rPr>
          <w:rFonts w:ascii="Times New Roman" w:hAnsi="Times New Roman"/>
          <w:sz w:val="23"/>
          <w:szCs w:val="23"/>
        </w:rPr>
      </w:pPr>
      <w:r w:rsidRPr="00CC472D">
        <w:rPr>
          <w:rFonts w:ascii="Times New Roman" w:hAnsi="Times New Roman"/>
          <w:sz w:val="23"/>
          <w:szCs w:val="23"/>
        </w:rPr>
        <w:t>3.1. Исполнение муниципальной функции включает в себя следующие административные пр</w:t>
      </w:r>
      <w:r w:rsidRPr="00CC472D">
        <w:rPr>
          <w:rFonts w:ascii="Times New Roman" w:hAnsi="Times New Roman"/>
          <w:sz w:val="23"/>
          <w:szCs w:val="23"/>
        </w:rPr>
        <w:t>о</w:t>
      </w:r>
      <w:r w:rsidRPr="00CC472D">
        <w:rPr>
          <w:rFonts w:ascii="Times New Roman" w:hAnsi="Times New Roman"/>
          <w:sz w:val="23"/>
          <w:szCs w:val="23"/>
        </w:rPr>
        <w:t>цедуры:</w:t>
      </w:r>
    </w:p>
    <w:p w:rsidR="008666C2" w:rsidRPr="00CC472D" w:rsidRDefault="008666C2" w:rsidP="00CC472D">
      <w:pPr>
        <w:pStyle w:val="ConsPlusNormal"/>
        <w:spacing w:line="240" w:lineRule="exact"/>
        <w:ind w:firstLine="708"/>
        <w:jc w:val="both"/>
        <w:rPr>
          <w:rFonts w:ascii="Times New Roman" w:hAnsi="Times New Roman"/>
          <w:sz w:val="23"/>
          <w:szCs w:val="23"/>
        </w:rPr>
      </w:pPr>
      <w:hyperlink w:anchor="P139" w:history="1">
        <w:r w:rsidRPr="00CC472D">
          <w:rPr>
            <w:rFonts w:ascii="Times New Roman" w:hAnsi="Times New Roman"/>
            <w:sz w:val="23"/>
            <w:szCs w:val="23"/>
          </w:rPr>
          <w:t>принятие</w:t>
        </w:r>
      </w:hyperlink>
      <w:r w:rsidRPr="00CC472D">
        <w:rPr>
          <w:rFonts w:ascii="Times New Roman" w:hAnsi="Times New Roman"/>
          <w:sz w:val="23"/>
          <w:szCs w:val="23"/>
        </w:rPr>
        <w:t xml:space="preserve"> решения о проведении проверки;</w:t>
      </w:r>
    </w:p>
    <w:p w:rsidR="008666C2" w:rsidRPr="00CC472D" w:rsidRDefault="008666C2" w:rsidP="00CC472D">
      <w:pPr>
        <w:pStyle w:val="ConsPlusNormal"/>
        <w:spacing w:line="240" w:lineRule="exact"/>
        <w:ind w:firstLine="708"/>
        <w:jc w:val="both"/>
        <w:rPr>
          <w:rFonts w:ascii="Times New Roman" w:hAnsi="Times New Roman"/>
          <w:sz w:val="23"/>
          <w:szCs w:val="23"/>
        </w:rPr>
      </w:pPr>
      <w:hyperlink w:anchor="P157" w:history="1">
        <w:r w:rsidRPr="00CC472D">
          <w:rPr>
            <w:rFonts w:ascii="Times New Roman" w:hAnsi="Times New Roman"/>
            <w:sz w:val="23"/>
            <w:szCs w:val="23"/>
          </w:rPr>
          <w:t>направление</w:t>
        </w:r>
      </w:hyperlink>
      <w:r w:rsidRPr="00CC472D">
        <w:rPr>
          <w:rFonts w:ascii="Times New Roman" w:hAnsi="Times New Roman"/>
          <w:sz w:val="23"/>
          <w:szCs w:val="23"/>
        </w:rPr>
        <w:t xml:space="preserve"> уведомления о проведении проверки;</w:t>
      </w:r>
    </w:p>
    <w:p w:rsidR="008666C2" w:rsidRPr="00CC472D" w:rsidRDefault="008666C2" w:rsidP="00CC472D">
      <w:pPr>
        <w:pStyle w:val="ConsPlusNormal"/>
        <w:spacing w:line="240" w:lineRule="exact"/>
        <w:ind w:firstLine="708"/>
        <w:jc w:val="both"/>
        <w:rPr>
          <w:rFonts w:ascii="Times New Roman" w:hAnsi="Times New Roman"/>
          <w:sz w:val="23"/>
          <w:szCs w:val="23"/>
        </w:rPr>
      </w:pPr>
      <w:hyperlink w:anchor="P163" w:history="1">
        <w:r w:rsidRPr="00CC472D">
          <w:rPr>
            <w:rFonts w:ascii="Times New Roman" w:hAnsi="Times New Roman"/>
            <w:sz w:val="23"/>
            <w:szCs w:val="23"/>
          </w:rPr>
          <w:t>проведение</w:t>
        </w:r>
      </w:hyperlink>
      <w:r w:rsidRPr="00CC472D">
        <w:rPr>
          <w:rFonts w:ascii="Times New Roman" w:hAnsi="Times New Roman"/>
          <w:sz w:val="23"/>
          <w:szCs w:val="23"/>
        </w:rPr>
        <w:t xml:space="preserve"> документарной проверки;</w:t>
      </w:r>
    </w:p>
    <w:p w:rsidR="008666C2" w:rsidRPr="00CC472D" w:rsidRDefault="008666C2" w:rsidP="00CC472D">
      <w:pPr>
        <w:pStyle w:val="ConsPlusNormal"/>
        <w:spacing w:line="240" w:lineRule="exact"/>
        <w:ind w:firstLine="708"/>
        <w:jc w:val="both"/>
        <w:rPr>
          <w:rFonts w:ascii="Times New Roman" w:hAnsi="Times New Roman"/>
          <w:sz w:val="23"/>
          <w:szCs w:val="23"/>
        </w:rPr>
      </w:pPr>
      <w:hyperlink w:anchor="P163" w:history="1">
        <w:r w:rsidRPr="00CC472D">
          <w:rPr>
            <w:rFonts w:ascii="Times New Roman" w:hAnsi="Times New Roman"/>
            <w:sz w:val="23"/>
            <w:szCs w:val="23"/>
          </w:rPr>
          <w:t>проведение</w:t>
        </w:r>
      </w:hyperlink>
      <w:r w:rsidRPr="00CC472D">
        <w:rPr>
          <w:rFonts w:ascii="Times New Roman" w:hAnsi="Times New Roman"/>
          <w:sz w:val="23"/>
          <w:szCs w:val="23"/>
        </w:rPr>
        <w:t xml:space="preserve"> выездной проверки;</w:t>
      </w:r>
    </w:p>
    <w:p w:rsidR="008666C2" w:rsidRPr="00CC472D" w:rsidRDefault="008666C2" w:rsidP="00CC472D">
      <w:pPr>
        <w:pStyle w:val="ConsPlusNormal"/>
        <w:spacing w:line="240" w:lineRule="exact"/>
        <w:ind w:firstLine="708"/>
        <w:jc w:val="both"/>
        <w:rPr>
          <w:rFonts w:ascii="Times New Roman" w:hAnsi="Times New Roman"/>
          <w:sz w:val="23"/>
          <w:szCs w:val="23"/>
        </w:rPr>
      </w:pPr>
      <w:hyperlink w:anchor="P182" w:history="1">
        <w:r w:rsidRPr="00CC472D">
          <w:rPr>
            <w:rFonts w:ascii="Times New Roman" w:hAnsi="Times New Roman"/>
            <w:sz w:val="23"/>
            <w:szCs w:val="23"/>
          </w:rPr>
          <w:t>оформление</w:t>
        </w:r>
      </w:hyperlink>
      <w:r w:rsidRPr="00CC472D">
        <w:rPr>
          <w:rFonts w:ascii="Times New Roman" w:hAnsi="Times New Roman"/>
          <w:sz w:val="23"/>
          <w:szCs w:val="23"/>
        </w:rPr>
        <w:t xml:space="preserve"> результатов проверки;</w:t>
      </w:r>
    </w:p>
    <w:p w:rsidR="008666C2" w:rsidRPr="00CC472D" w:rsidRDefault="008666C2" w:rsidP="00CC472D">
      <w:pPr>
        <w:spacing w:line="240" w:lineRule="exact"/>
        <w:ind w:firstLine="708"/>
        <w:jc w:val="both"/>
        <w:rPr>
          <w:sz w:val="23"/>
          <w:szCs w:val="23"/>
        </w:rPr>
      </w:pPr>
      <w:r w:rsidRPr="00CC472D">
        <w:rPr>
          <w:sz w:val="23"/>
          <w:szCs w:val="23"/>
        </w:rPr>
        <w:t>меры, принимаемые должностными лицами органа муниципального контроля в отношении фактов нарушений, выявленных при проведении проверки.</w:t>
      </w:r>
    </w:p>
    <w:p w:rsidR="008666C2" w:rsidRPr="00CC472D" w:rsidRDefault="008666C2" w:rsidP="00CC472D">
      <w:pPr>
        <w:pStyle w:val="ConsPlusNormal"/>
        <w:spacing w:line="240" w:lineRule="exact"/>
        <w:rPr>
          <w:rFonts w:ascii="Times New Roman" w:hAnsi="Times New Roman"/>
          <w:sz w:val="23"/>
          <w:szCs w:val="23"/>
        </w:rPr>
      </w:pPr>
      <w:r w:rsidRPr="00CC472D">
        <w:rPr>
          <w:rFonts w:ascii="Times New Roman" w:hAnsi="Times New Roman"/>
          <w:sz w:val="23"/>
          <w:szCs w:val="23"/>
        </w:rPr>
        <w:t>3.2. Принятие решения о проведении проверки</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3.2.1. Плановые проверки проводятся на основании разрабатываемых органом муниц</w:t>
      </w:r>
      <w:r w:rsidRPr="00CC472D">
        <w:rPr>
          <w:rFonts w:ascii="Times New Roman" w:hAnsi="Times New Roman"/>
          <w:sz w:val="23"/>
          <w:szCs w:val="23"/>
        </w:rPr>
        <w:t>и</w:t>
      </w:r>
      <w:r w:rsidRPr="00CC472D">
        <w:rPr>
          <w:rFonts w:ascii="Times New Roman" w:hAnsi="Times New Roman"/>
          <w:sz w:val="23"/>
          <w:szCs w:val="23"/>
        </w:rPr>
        <w:t>пального контроля ежегодных планов. Ежегодные планы проверок утверждаются руководителем органа мун</w:t>
      </w:r>
      <w:r w:rsidRPr="00CC472D">
        <w:rPr>
          <w:rFonts w:ascii="Times New Roman" w:hAnsi="Times New Roman"/>
          <w:sz w:val="23"/>
          <w:szCs w:val="23"/>
        </w:rPr>
        <w:t>и</w:t>
      </w:r>
      <w:r w:rsidRPr="00CC472D">
        <w:rPr>
          <w:rFonts w:ascii="Times New Roman" w:hAnsi="Times New Roman"/>
          <w:sz w:val="23"/>
          <w:szCs w:val="23"/>
        </w:rPr>
        <w:t xml:space="preserve">ципального контроля. В ежегодных планах проведения плановых проверок в обязательном порядке указываются сведения, предусмотренные </w:t>
      </w:r>
      <w:hyperlink r:id="rId99" w:history="1">
        <w:r w:rsidRPr="00CC472D">
          <w:rPr>
            <w:rFonts w:ascii="Times New Roman" w:hAnsi="Times New Roman"/>
            <w:sz w:val="23"/>
            <w:szCs w:val="23"/>
          </w:rPr>
          <w:t>частью 4 статьи 9</w:t>
        </w:r>
      </w:hyperlink>
      <w:r w:rsidRPr="00CC472D">
        <w:rPr>
          <w:rFonts w:ascii="Times New Roman" w:hAnsi="Times New Roman"/>
          <w:sz w:val="23"/>
          <w:szCs w:val="23"/>
        </w:rPr>
        <w:t xml:space="preserve"> Фед</w:t>
      </w:r>
      <w:r w:rsidRPr="00CC472D">
        <w:rPr>
          <w:rFonts w:ascii="Times New Roman" w:hAnsi="Times New Roman"/>
          <w:sz w:val="23"/>
          <w:szCs w:val="23"/>
        </w:rPr>
        <w:t>е</w:t>
      </w:r>
      <w:r w:rsidRPr="00CC472D">
        <w:rPr>
          <w:rFonts w:ascii="Times New Roman" w:hAnsi="Times New Roman"/>
          <w:sz w:val="23"/>
          <w:szCs w:val="23"/>
        </w:rPr>
        <w:t>рального закона № 294-ФЗ:</w:t>
      </w:r>
    </w:p>
    <w:p w:rsidR="008666C2" w:rsidRPr="00CC472D" w:rsidRDefault="008666C2" w:rsidP="00CC472D">
      <w:pPr>
        <w:spacing w:line="240" w:lineRule="exact"/>
        <w:ind w:firstLine="708"/>
        <w:jc w:val="both"/>
        <w:rPr>
          <w:sz w:val="23"/>
          <w:szCs w:val="23"/>
        </w:rPr>
      </w:pPr>
      <w:r w:rsidRPr="00CC472D">
        <w:rPr>
          <w:sz w:val="23"/>
          <w:szCs w:val="23"/>
        </w:rPr>
        <w:t>наименования юридических лиц (их филиалов, представительств, обособленных стру</w:t>
      </w:r>
      <w:r w:rsidRPr="00CC472D">
        <w:rPr>
          <w:sz w:val="23"/>
          <w:szCs w:val="23"/>
        </w:rPr>
        <w:t>к</w:t>
      </w:r>
      <w:r w:rsidRPr="00CC472D">
        <w:rPr>
          <w:sz w:val="23"/>
          <w:szCs w:val="23"/>
        </w:rPr>
        <w:t>турных подразделений), фамилии, имена, отчества индивидуальных предпринимателей, де</w:t>
      </w:r>
      <w:r w:rsidRPr="00CC472D">
        <w:rPr>
          <w:sz w:val="23"/>
          <w:szCs w:val="23"/>
        </w:rPr>
        <w:t>я</w:t>
      </w:r>
      <w:r w:rsidRPr="00CC472D">
        <w:rPr>
          <w:sz w:val="23"/>
          <w:szCs w:val="23"/>
        </w:rPr>
        <w:t>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w:t>
      </w:r>
      <w:r w:rsidRPr="00CC472D">
        <w:rPr>
          <w:sz w:val="23"/>
          <w:szCs w:val="23"/>
        </w:rPr>
        <w:t>н</w:t>
      </w:r>
      <w:r w:rsidRPr="00CC472D">
        <w:rPr>
          <w:sz w:val="23"/>
          <w:szCs w:val="23"/>
        </w:rPr>
        <w:t>дивидуальными предпринимат</w:t>
      </w:r>
      <w:r w:rsidRPr="00CC472D">
        <w:rPr>
          <w:sz w:val="23"/>
          <w:szCs w:val="23"/>
        </w:rPr>
        <w:t>е</w:t>
      </w:r>
      <w:r w:rsidRPr="00CC472D">
        <w:rPr>
          <w:sz w:val="23"/>
          <w:szCs w:val="23"/>
        </w:rPr>
        <w:t>лями;</w:t>
      </w:r>
    </w:p>
    <w:p w:rsidR="008666C2" w:rsidRPr="00CC472D" w:rsidRDefault="008666C2" w:rsidP="00CC472D">
      <w:pPr>
        <w:spacing w:line="240" w:lineRule="exact"/>
        <w:ind w:firstLine="708"/>
        <w:jc w:val="both"/>
        <w:rPr>
          <w:sz w:val="23"/>
          <w:szCs w:val="23"/>
        </w:rPr>
      </w:pPr>
      <w:r w:rsidRPr="00CC472D">
        <w:rPr>
          <w:sz w:val="23"/>
          <w:szCs w:val="23"/>
        </w:rPr>
        <w:t>цель и основание проведения каждой плановой проверки;</w:t>
      </w:r>
    </w:p>
    <w:p w:rsidR="008666C2" w:rsidRPr="00CC472D" w:rsidRDefault="008666C2" w:rsidP="00CC472D">
      <w:pPr>
        <w:spacing w:line="240" w:lineRule="exact"/>
        <w:ind w:firstLine="708"/>
        <w:jc w:val="both"/>
        <w:rPr>
          <w:sz w:val="23"/>
          <w:szCs w:val="23"/>
        </w:rPr>
      </w:pPr>
      <w:r w:rsidRPr="00CC472D">
        <w:rPr>
          <w:sz w:val="23"/>
          <w:szCs w:val="23"/>
        </w:rPr>
        <w:t>дата начала и сроки проведения каждой плановой проверки;</w:t>
      </w:r>
    </w:p>
    <w:p w:rsidR="008666C2" w:rsidRPr="00CC472D" w:rsidRDefault="008666C2" w:rsidP="00CC472D">
      <w:pPr>
        <w:spacing w:line="240" w:lineRule="exact"/>
        <w:ind w:firstLine="708"/>
        <w:jc w:val="both"/>
        <w:rPr>
          <w:sz w:val="23"/>
          <w:szCs w:val="23"/>
        </w:rPr>
      </w:pPr>
      <w:r w:rsidRPr="00CC472D">
        <w:rPr>
          <w:sz w:val="23"/>
          <w:szCs w:val="23"/>
        </w:rPr>
        <w:t>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w:t>
      </w:r>
      <w:r w:rsidRPr="00CC472D">
        <w:rPr>
          <w:sz w:val="23"/>
          <w:szCs w:val="23"/>
        </w:rPr>
        <w:t>ы</w:t>
      </w:r>
      <w:r w:rsidRPr="00CC472D">
        <w:rPr>
          <w:sz w:val="23"/>
          <w:szCs w:val="23"/>
        </w:rPr>
        <w:t>ваются наименования всех участвующих в такой проверке органов.</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Ежегодные планы проверок доводятся до сведения заинтересованных лиц посредством их ра</w:t>
      </w:r>
      <w:r w:rsidRPr="00CC472D">
        <w:rPr>
          <w:rFonts w:ascii="Times New Roman" w:hAnsi="Times New Roman"/>
          <w:sz w:val="23"/>
          <w:szCs w:val="23"/>
        </w:rPr>
        <w:t>з</w:t>
      </w:r>
      <w:r w:rsidRPr="00CC472D">
        <w:rPr>
          <w:rFonts w:ascii="Times New Roman" w:hAnsi="Times New Roman"/>
          <w:sz w:val="23"/>
          <w:szCs w:val="23"/>
        </w:rPr>
        <w:t>мещения на официальном сайте Омутнинского городского поселения.</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lastRenderedPageBreak/>
        <w:t>3.2.2. В срок до 1 сентября года, предшествующего году проведения плановых проверок, пр</w:t>
      </w:r>
      <w:r w:rsidRPr="00CC472D">
        <w:rPr>
          <w:rFonts w:ascii="Times New Roman" w:hAnsi="Times New Roman"/>
          <w:sz w:val="23"/>
          <w:szCs w:val="23"/>
        </w:rPr>
        <w:t>о</w:t>
      </w:r>
      <w:r w:rsidRPr="00CC472D">
        <w:rPr>
          <w:rFonts w:ascii="Times New Roman" w:hAnsi="Times New Roman"/>
          <w:sz w:val="23"/>
          <w:szCs w:val="23"/>
        </w:rPr>
        <w:t>ект ежегодного плана проведения плановых проверок направляется в органы прокуратуры. Орган м</w:t>
      </w:r>
      <w:r w:rsidRPr="00CC472D">
        <w:rPr>
          <w:rFonts w:ascii="Times New Roman" w:hAnsi="Times New Roman"/>
          <w:sz w:val="23"/>
          <w:szCs w:val="23"/>
        </w:rPr>
        <w:t>у</w:t>
      </w:r>
      <w:r w:rsidRPr="00CC472D">
        <w:rPr>
          <w:rFonts w:ascii="Times New Roman" w:hAnsi="Times New Roman"/>
          <w:sz w:val="23"/>
          <w:szCs w:val="23"/>
        </w:rPr>
        <w:t>ниципального контроля рассматривает предложения органов пр</w:t>
      </w:r>
      <w:r w:rsidRPr="00CC472D">
        <w:rPr>
          <w:rFonts w:ascii="Times New Roman" w:hAnsi="Times New Roman"/>
          <w:sz w:val="23"/>
          <w:szCs w:val="23"/>
        </w:rPr>
        <w:t>о</w:t>
      </w:r>
      <w:r w:rsidRPr="00CC472D">
        <w:rPr>
          <w:rFonts w:ascii="Times New Roman" w:hAnsi="Times New Roman"/>
          <w:sz w:val="23"/>
          <w:szCs w:val="23"/>
        </w:rPr>
        <w:t>куратуры о проведении совместных плановых проверок и по итогам их рассмотрения направляет в орг</w:t>
      </w:r>
      <w:r w:rsidRPr="00CC472D">
        <w:rPr>
          <w:rFonts w:ascii="Times New Roman" w:hAnsi="Times New Roman"/>
          <w:sz w:val="23"/>
          <w:szCs w:val="23"/>
        </w:rPr>
        <w:t>а</w:t>
      </w:r>
      <w:r w:rsidRPr="00CC472D">
        <w:rPr>
          <w:rFonts w:ascii="Times New Roman" w:hAnsi="Times New Roman"/>
          <w:sz w:val="23"/>
          <w:szCs w:val="23"/>
        </w:rPr>
        <w:t>ны прокуратуры в срок до 1 ноября года, предшествующего году проведения плановых проверок, утвержденный ежегодный план пров</w:t>
      </w:r>
      <w:r w:rsidRPr="00CC472D">
        <w:rPr>
          <w:rFonts w:ascii="Times New Roman" w:hAnsi="Times New Roman"/>
          <w:sz w:val="23"/>
          <w:szCs w:val="23"/>
        </w:rPr>
        <w:t>е</w:t>
      </w:r>
      <w:r w:rsidRPr="00CC472D">
        <w:rPr>
          <w:rFonts w:ascii="Times New Roman" w:hAnsi="Times New Roman"/>
          <w:sz w:val="23"/>
          <w:szCs w:val="23"/>
        </w:rPr>
        <w:t>дения плановых проверок.</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Подготовка органом муниципального контроля ежегодных планов проведения плановых пр</w:t>
      </w:r>
      <w:r w:rsidRPr="00CC472D">
        <w:rPr>
          <w:rFonts w:ascii="Times New Roman" w:hAnsi="Times New Roman"/>
          <w:sz w:val="23"/>
          <w:szCs w:val="23"/>
        </w:rPr>
        <w:t>о</w:t>
      </w:r>
      <w:r w:rsidRPr="00CC472D">
        <w:rPr>
          <w:rFonts w:ascii="Times New Roman" w:hAnsi="Times New Roman"/>
          <w:sz w:val="23"/>
          <w:szCs w:val="23"/>
        </w:rPr>
        <w:t xml:space="preserve">верок юридических лиц и индивидуальных предпринимателей осуществляется в соответствии с </w:t>
      </w:r>
      <w:hyperlink r:id="rId100" w:history="1">
        <w:r w:rsidRPr="00CC472D">
          <w:rPr>
            <w:rFonts w:ascii="Times New Roman" w:hAnsi="Times New Roman"/>
            <w:sz w:val="23"/>
            <w:szCs w:val="23"/>
          </w:rPr>
          <w:t>п</w:t>
        </w:r>
        <w:r w:rsidRPr="00CC472D">
          <w:rPr>
            <w:rFonts w:ascii="Times New Roman" w:hAnsi="Times New Roman"/>
            <w:sz w:val="23"/>
            <w:szCs w:val="23"/>
          </w:rPr>
          <w:t>о</w:t>
        </w:r>
        <w:r w:rsidRPr="00CC472D">
          <w:rPr>
            <w:rFonts w:ascii="Times New Roman" w:hAnsi="Times New Roman"/>
            <w:sz w:val="23"/>
            <w:szCs w:val="23"/>
          </w:rPr>
          <w:t>становлением</w:t>
        </w:r>
      </w:hyperlink>
      <w:r w:rsidRPr="00CC472D">
        <w:rPr>
          <w:rFonts w:ascii="Times New Roman" w:hAnsi="Times New Roman"/>
          <w:sz w:val="23"/>
          <w:szCs w:val="23"/>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w:t>
      </w:r>
      <w:r w:rsidRPr="00CC472D">
        <w:rPr>
          <w:rFonts w:ascii="Times New Roman" w:hAnsi="Times New Roman"/>
          <w:sz w:val="23"/>
          <w:szCs w:val="23"/>
        </w:rPr>
        <w:t>и</w:t>
      </w:r>
      <w:r w:rsidRPr="00CC472D">
        <w:rPr>
          <w:rFonts w:ascii="Times New Roman" w:hAnsi="Times New Roman"/>
          <w:sz w:val="23"/>
          <w:szCs w:val="23"/>
        </w:rPr>
        <w:t xml:space="preserve">мателей». </w:t>
      </w:r>
    </w:p>
    <w:p w:rsidR="008666C2" w:rsidRPr="00CC472D" w:rsidRDefault="008666C2" w:rsidP="00CC472D">
      <w:pPr>
        <w:spacing w:line="240" w:lineRule="exact"/>
        <w:ind w:firstLine="708"/>
        <w:jc w:val="both"/>
        <w:rPr>
          <w:sz w:val="23"/>
          <w:szCs w:val="23"/>
        </w:rPr>
      </w:pPr>
      <w:r w:rsidRPr="00CC472D">
        <w:rPr>
          <w:sz w:val="23"/>
          <w:szCs w:val="23"/>
        </w:rPr>
        <w:t>Основанием для включения плановой проверки в ежегодный план проведения плановых пр</w:t>
      </w:r>
      <w:r w:rsidRPr="00CC472D">
        <w:rPr>
          <w:sz w:val="23"/>
          <w:szCs w:val="23"/>
        </w:rPr>
        <w:t>о</w:t>
      </w:r>
      <w:r w:rsidRPr="00CC472D">
        <w:rPr>
          <w:sz w:val="23"/>
          <w:szCs w:val="23"/>
        </w:rPr>
        <w:t>верок является истечение трех лет со дня:</w:t>
      </w:r>
    </w:p>
    <w:p w:rsidR="008666C2" w:rsidRPr="00CC472D" w:rsidRDefault="008666C2" w:rsidP="00CC472D">
      <w:pPr>
        <w:spacing w:line="240" w:lineRule="exact"/>
        <w:ind w:firstLine="708"/>
        <w:jc w:val="both"/>
        <w:rPr>
          <w:sz w:val="23"/>
          <w:szCs w:val="23"/>
        </w:rPr>
      </w:pPr>
      <w:r w:rsidRPr="00CC472D">
        <w:rPr>
          <w:sz w:val="23"/>
          <w:szCs w:val="23"/>
        </w:rPr>
        <w:t>1) государственной регистрации юридического лица, индивидуального предприним</w:t>
      </w:r>
      <w:r w:rsidRPr="00CC472D">
        <w:rPr>
          <w:sz w:val="23"/>
          <w:szCs w:val="23"/>
        </w:rPr>
        <w:t>а</w:t>
      </w:r>
      <w:r w:rsidRPr="00CC472D">
        <w:rPr>
          <w:sz w:val="23"/>
          <w:szCs w:val="23"/>
        </w:rPr>
        <w:t>теля;</w:t>
      </w:r>
    </w:p>
    <w:p w:rsidR="008666C2" w:rsidRPr="00CC472D" w:rsidRDefault="008666C2" w:rsidP="00CC472D">
      <w:pPr>
        <w:spacing w:line="240" w:lineRule="exact"/>
        <w:ind w:firstLine="708"/>
        <w:jc w:val="both"/>
        <w:rPr>
          <w:sz w:val="23"/>
          <w:szCs w:val="23"/>
        </w:rPr>
      </w:pPr>
      <w:r w:rsidRPr="00CC472D">
        <w:rPr>
          <w:sz w:val="23"/>
          <w:szCs w:val="23"/>
        </w:rPr>
        <w:t>2) окончания проведения последней плановой проверки юридического лица, индивидуал</w:t>
      </w:r>
      <w:r w:rsidRPr="00CC472D">
        <w:rPr>
          <w:sz w:val="23"/>
          <w:szCs w:val="23"/>
        </w:rPr>
        <w:t>ь</w:t>
      </w:r>
      <w:r w:rsidRPr="00CC472D">
        <w:rPr>
          <w:sz w:val="23"/>
          <w:szCs w:val="23"/>
        </w:rPr>
        <w:t>ного предпринимателя;</w:t>
      </w:r>
    </w:p>
    <w:p w:rsidR="008666C2" w:rsidRPr="00CC472D" w:rsidRDefault="008666C2" w:rsidP="00CC472D">
      <w:pPr>
        <w:spacing w:line="240" w:lineRule="exact"/>
        <w:ind w:firstLine="708"/>
        <w:jc w:val="both"/>
        <w:rPr>
          <w:sz w:val="23"/>
          <w:szCs w:val="23"/>
        </w:rPr>
      </w:pPr>
      <w:r w:rsidRPr="00CC472D">
        <w:rPr>
          <w:sz w:val="23"/>
          <w:szCs w:val="23"/>
        </w:rPr>
        <w:t>3) начала осуществления юридическим лицом, индивидуальным предпринимателем предпр</w:t>
      </w:r>
      <w:r w:rsidRPr="00CC472D">
        <w:rPr>
          <w:sz w:val="23"/>
          <w:szCs w:val="23"/>
        </w:rPr>
        <w:t>и</w:t>
      </w:r>
      <w:r w:rsidRPr="00CC472D">
        <w:rPr>
          <w:sz w:val="23"/>
          <w:szCs w:val="23"/>
        </w:rPr>
        <w:t>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w:t>
      </w:r>
      <w:r w:rsidRPr="00CC472D">
        <w:rPr>
          <w:sz w:val="23"/>
          <w:szCs w:val="23"/>
        </w:rPr>
        <w:t>м</w:t>
      </w:r>
      <w:r w:rsidRPr="00CC472D">
        <w:rPr>
          <w:sz w:val="23"/>
          <w:szCs w:val="23"/>
        </w:rPr>
        <w:t>лением о начале осуществления отдельных видов предпринимательской деятельности в случае в</w:t>
      </w:r>
      <w:r w:rsidRPr="00CC472D">
        <w:rPr>
          <w:sz w:val="23"/>
          <w:szCs w:val="23"/>
        </w:rPr>
        <w:t>ы</w:t>
      </w:r>
      <w:r w:rsidRPr="00CC472D">
        <w:rPr>
          <w:sz w:val="23"/>
          <w:szCs w:val="23"/>
        </w:rPr>
        <w:t>полнения работ или предоставления услуг, требующих представления указанного ув</w:t>
      </w:r>
      <w:r w:rsidRPr="00CC472D">
        <w:rPr>
          <w:sz w:val="23"/>
          <w:szCs w:val="23"/>
        </w:rPr>
        <w:t>е</w:t>
      </w:r>
      <w:r w:rsidRPr="00CC472D">
        <w:rPr>
          <w:sz w:val="23"/>
          <w:szCs w:val="23"/>
        </w:rPr>
        <w:t>домления.</w:t>
      </w:r>
    </w:p>
    <w:p w:rsidR="008666C2" w:rsidRPr="00CC472D" w:rsidRDefault="008666C2" w:rsidP="00CC472D">
      <w:pPr>
        <w:spacing w:line="240" w:lineRule="exact"/>
        <w:ind w:firstLine="708"/>
        <w:jc w:val="both"/>
        <w:rPr>
          <w:sz w:val="23"/>
          <w:szCs w:val="23"/>
        </w:rPr>
      </w:pPr>
      <w:r w:rsidRPr="00CC472D">
        <w:rPr>
          <w:sz w:val="23"/>
          <w:szCs w:val="23"/>
        </w:rPr>
        <w:t>Уполномоченный орган направляет ответ на межведомственные запросы в срок, не прев</w:t>
      </w:r>
      <w:r w:rsidRPr="00CC472D">
        <w:rPr>
          <w:sz w:val="23"/>
          <w:szCs w:val="23"/>
        </w:rPr>
        <w:t>ы</w:t>
      </w:r>
      <w:r w:rsidRPr="00CC472D">
        <w:rPr>
          <w:sz w:val="23"/>
          <w:szCs w:val="23"/>
        </w:rPr>
        <w:t>шающий 5 рабочих дней со дня их поступления. Межведомственные запросы и о</w:t>
      </w:r>
      <w:r w:rsidRPr="00CC472D">
        <w:rPr>
          <w:sz w:val="23"/>
          <w:szCs w:val="23"/>
        </w:rPr>
        <w:t>т</w:t>
      </w:r>
      <w:r w:rsidRPr="00CC472D">
        <w:rPr>
          <w:sz w:val="23"/>
          <w:szCs w:val="23"/>
        </w:rPr>
        <w:t>веты на них в форме электронного документа подписываются усиленной квалифицированной электронной по</w:t>
      </w:r>
      <w:r w:rsidRPr="00CC472D">
        <w:rPr>
          <w:sz w:val="23"/>
          <w:szCs w:val="23"/>
        </w:rPr>
        <w:t>д</w:t>
      </w:r>
      <w:r w:rsidRPr="00CC472D">
        <w:rPr>
          <w:sz w:val="23"/>
          <w:szCs w:val="23"/>
        </w:rPr>
        <w:t>писью.</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3.2.3. Принятие решения о проведении внеплановой проверки осуществляется в порядке, уст</w:t>
      </w:r>
      <w:r w:rsidRPr="00CC472D">
        <w:rPr>
          <w:rFonts w:ascii="Times New Roman" w:hAnsi="Times New Roman"/>
          <w:sz w:val="23"/>
          <w:szCs w:val="23"/>
        </w:rPr>
        <w:t>а</w:t>
      </w:r>
      <w:r w:rsidRPr="00CC472D">
        <w:rPr>
          <w:rFonts w:ascii="Times New Roman" w:hAnsi="Times New Roman"/>
          <w:sz w:val="23"/>
          <w:szCs w:val="23"/>
        </w:rPr>
        <w:t xml:space="preserve">новленном </w:t>
      </w:r>
      <w:hyperlink r:id="rId101" w:history="1">
        <w:r w:rsidRPr="00CC472D">
          <w:rPr>
            <w:rFonts w:ascii="Times New Roman" w:hAnsi="Times New Roman"/>
            <w:sz w:val="23"/>
            <w:szCs w:val="23"/>
          </w:rPr>
          <w:t>стать</w:t>
        </w:r>
        <w:r w:rsidRPr="00CC472D">
          <w:rPr>
            <w:rFonts w:ascii="Times New Roman" w:hAnsi="Times New Roman"/>
            <w:sz w:val="23"/>
            <w:szCs w:val="23"/>
          </w:rPr>
          <w:t>е</w:t>
        </w:r>
        <w:r w:rsidRPr="00CC472D">
          <w:rPr>
            <w:rFonts w:ascii="Times New Roman" w:hAnsi="Times New Roman"/>
            <w:sz w:val="23"/>
            <w:szCs w:val="23"/>
          </w:rPr>
          <w:t>й 10</w:t>
        </w:r>
      </w:hyperlink>
      <w:r w:rsidRPr="00CC472D">
        <w:rPr>
          <w:rFonts w:ascii="Times New Roman" w:hAnsi="Times New Roman"/>
          <w:sz w:val="23"/>
          <w:szCs w:val="23"/>
        </w:rPr>
        <w:t xml:space="preserve"> Федерального закона №294-ФЗ.</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3.2.4. Проверка (плановая, внеплановая) проводится на основании распоряжения рук</w:t>
      </w:r>
      <w:r w:rsidRPr="00CC472D">
        <w:rPr>
          <w:rFonts w:ascii="Times New Roman" w:hAnsi="Times New Roman"/>
          <w:sz w:val="23"/>
          <w:szCs w:val="23"/>
        </w:rPr>
        <w:t>о</w:t>
      </w:r>
      <w:r w:rsidRPr="00CC472D">
        <w:rPr>
          <w:rFonts w:ascii="Times New Roman" w:hAnsi="Times New Roman"/>
          <w:sz w:val="23"/>
          <w:szCs w:val="23"/>
        </w:rPr>
        <w:t>водителя органа муниципального контроля о проведении проверки. В распоряжении руководителя органа м</w:t>
      </w:r>
      <w:r w:rsidRPr="00CC472D">
        <w:rPr>
          <w:rFonts w:ascii="Times New Roman" w:hAnsi="Times New Roman"/>
          <w:sz w:val="23"/>
          <w:szCs w:val="23"/>
        </w:rPr>
        <w:t>у</w:t>
      </w:r>
      <w:r w:rsidRPr="00CC472D">
        <w:rPr>
          <w:rFonts w:ascii="Times New Roman" w:hAnsi="Times New Roman"/>
          <w:sz w:val="23"/>
          <w:szCs w:val="23"/>
        </w:rPr>
        <w:t>ниципального контроля указываются:</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наименование органа муниципального контроля;</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фамилии, имена, отчества и должности уполномоченного должностного лица или должнос</w:t>
      </w:r>
      <w:r w:rsidRPr="00CC472D">
        <w:rPr>
          <w:rFonts w:ascii="Times New Roman" w:hAnsi="Times New Roman"/>
          <w:sz w:val="23"/>
          <w:szCs w:val="23"/>
        </w:rPr>
        <w:t>т</w:t>
      </w:r>
      <w:r w:rsidRPr="00CC472D">
        <w:rPr>
          <w:rFonts w:ascii="Times New Roman" w:hAnsi="Times New Roman"/>
          <w:sz w:val="23"/>
          <w:szCs w:val="23"/>
        </w:rPr>
        <w:t>ных лиц на проведение проверки, а также привлекаемых к проведению проверки экспертов, предст</w:t>
      </w:r>
      <w:r w:rsidRPr="00CC472D">
        <w:rPr>
          <w:rFonts w:ascii="Times New Roman" w:hAnsi="Times New Roman"/>
          <w:sz w:val="23"/>
          <w:szCs w:val="23"/>
        </w:rPr>
        <w:t>а</w:t>
      </w:r>
      <w:r w:rsidRPr="00CC472D">
        <w:rPr>
          <w:rFonts w:ascii="Times New Roman" w:hAnsi="Times New Roman"/>
          <w:sz w:val="23"/>
          <w:szCs w:val="23"/>
        </w:rPr>
        <w:t>вителей экспертных организаций;</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наименование юридического лица или фамилия, имя, отчество индивидуального предприним</w:t>
      </w:r>
      <w:r w:rsidRPr="00CC472D">
        <w:rPr>
          <w:rFonts w:ascii="Times New Roman" w:hAnsi="Times New Roman"/>
          <w:sz w:val="23"/>
          <w:szCs w:val="23"/>
        </w:rPr>
        <w:t>а</w:t>
      </w:r>
      <w:r w:rsidRPr="00CC472D">
        <w:rPr>
          <w:rFonts w:ascii="Times New Roman" w:hAnsi="Times New Roman"/>
          <w:sz w:val="23"/>
          <w:szCs w:val="23"/>
        </w:rPr>
        <w:t>теля, проверка которых проводится, места нахождения юридических лиц (их филиалов, представ</w:t>
      </w:r>
      <w:r w:rsidRPr="00CC472D">
        <w:rPr>
          <w:rFonts w:ascii="Times New Roman" w:hAnsi="Times New Roman"/>
          <w:sz w:val="23"/>
          <w:szCs w:val="23"/>
        </w:rPr>
        <w:t>и</w:t>
      </w:r>
      <w:r w:rsidRPr="00CC472D">
        <w:rPr>
          <w:rFonts w:ascii="Times New Roman" w:hAnsi="Times New Roman"/>
          <w:sz w:val="23"/>
          <w:szCs w:val="23"/>
        </w:rPr>
        <w:t>тельств, обособленных структурных подразделений) или места фактического осуществления деятел</w:t>
      </w:r>
      <w:r w:rsidRPr="00CC472D">
        <w:rPr>
          <w:rFonts w:ascii="Times New Roman" w:hAnsi="Times New Roman"/>
          <w:sz w:val="23"/>
          <w:szCs w:val="23"/>
        </w:rPr>
        <w:t>ь</w:t>
      </w:r>
      <w:r w:rsidRPr="00CC472D">
        <w:rPr>
          <w:rFonts w:ascii="Times New Roman" w:hAnsi="Times New Roman"/>
          <w:sz w:val="23"/>
          <w:szCs w:val="23"/>
        </w:rPr>
        <w:t>ности индивидуальными предпринимателями;</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цели, задачи, предмет проверки и срок ее проведения;</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правовые основания проведения проверки, в том числе подлежащие проверке требования, у</w:t>
      </w:r>
      <w:r w:rsidRPr="00CC472D">
        <w:rPr>
          <w:rFonts w:ascii="Times New Roman" w:hAnsi="Times New Roman"/>
          <w:sz w:val="23"/>
          <w:szCs w:val="23"/>
        </w:rPr>
        <w:t>с</w:t>
      </w:r>
      <w:r w:rsidRPr="00CC472D">
        <w:rPr>
          <w:rFonts w:ascii="Times New Roman" w:hAnsi="Times New Roman"/>
          <w:sz w:val="23"/>
          <w:szCs w:val="23"/>
        </w:rPr>
        <w:t>тановленные действующим законодательством и муниципальными правовыми актами муниципальн</w:t>
      </w:r>
      <w:r w:rsidRPr="00CC472D">
        <w:rPr>
          <w:rFonts w:ascii="Times New Roman" w:hAnsi="Times New Roman"/>
          <w:sz w:val="23"/>
          <w:szCs w:val="23"/>
        </w:rPr>
        <w:t>о</w:t>
      </w:r>
      <w:r w:rsidRPr="00CC472D">
        <w:rPr>
          <w:rFonts w:ascii="Times New Roman" w:hAnsi="Times New Roman"/>
          <w:sz w:val="23"/>
          <w:szCs w:val="23"/>
        </w:rPr>
        <w:t>го образования Омутнинское городское поселение Омутнинского района, пер</w:t>
      </w:r>
      <w:r w:rsidRPr="00CC472D">
        <w:rPr>
          <w:rFonts w:ascii="Times New Roman" w:hAnsi="Times New Roman"/>
          <w:sz w:val="23"/>
          <w:szCs w:val="23"/>
        </w:rPr>
        <w:t>е</w:t>
      </w:r>
      <w:r w:rsidRPr="00CC472D">
        <w:rPr>
          <w:rFonts w:ascii="Times New Roman" w:hAnsi="Times New Roman"/>
          <w:sz w:val="23"/>
          <w:szCs w:val="23"/>
        </w:rPr>
        <w:t>чень мероприятий по контролю, необходимых для достижения целей и задач проведения пр</w:t>
      </w:r>
      <w:r w:rsidRPr="00CC472D">
        <w:rPr>
          <w:rFonts w:ascii="Times New Roman" w:hAnsi="Times New Roman"/>
          <w:sz w:val="23"/>
          <w:szCs w:val="23"/>
        </w:rPr>
        <w:t>о</w:t>
      </w:r>
      <w:r w:rsidRPr="00CC472D">
        <w:rPr>
          <w:rFonts w:ascii="Times New Roman" w:hAnsi="Times New Roman"/>
          <w:sz w:val="23"/>
          <w:szCs w:val="23"/>
        </w:rPr>
        <w:t>верки;</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перечень административных регламентов по осуществлению муниципального контр</w:t>
      </w:r>
      <w:r w:rsidRPr="00CC472D">
        <w:rPr>
          <w:rFonts w:ascii="Times New Roman" w:hAnsi="Times New Roman"/>
          <w:sz w:val="23"/>
          <w:szCs w:val="23"/>
        </w:rPr>
        <w:t>о</w:t>
      </w:r>
      <w:r w:rsidRPr="00CC472D">
        <w:rPr>
          <w:rFonts w:ascii="Times New Roman" w:hAnsi="Times New Roman"/>
          <w:sz w:val="23"/>
          <w:szCs w:val="23"/>
        </w:rPr>
        <w:t>ля;</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перечень документов, представление которых юридическим лицом, индивидуальным предпр</w:t>
      </w:r>
      <w:r w:rsidRPr="00CC472D">
        <w:rPr>
          <w:rFonts w:ascii="Times New Roman" w:hAnsi="Times New Roman"/>
          <w:sz w:val="23"/>
          <w:szCs w:val="23"/>
        </w:rPr>
        <w:t>и</w:t>
      </w:r>
      <w:r w:rsidRPr="00CC472D">
        <w:rPr>
          <w:rFonts w:ascii="Times New Roman" w:hAnsi="Times New Roman"/>
          <w:sz w:val="23"/>
          <w:szCs w:val="23"/>
        </w:rPr>
        <w:t>нимателем необходимо для достижения целей и задач проведения проверки;</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сроки проведения (даты начала и окончания проведения проверки).</w:t>
      </w:r>
    </w:p>
    <w:p w:rsidR="008666C2" w:rsidRPr="00CC472D" w:rsidRDefault="008666C2" w:rsidP="00CC472D">
      <w:pPr>
        <w:pStyle w:val="ConsPlusNormal"/>
        <w:spacing w:line="240" w:lineRule="exact"/>
        <w:rPr>
          <w:rFonts w:ascii="Times New Roman" w:hAnsi="Times New Roman"/>
          <w:sz w:val="23"/>
          <w:szCs w:val="23"/>
        </w:rPr>
      </w:pPr>
      <w:bookmarkStart w:id="20" w:name="P157"/>
      <w:bookmarkEnd w:id="20"/>
      <w:r w:rsidRPr="00CC472D">
        <w:rPr>
          <w:rFonts w:ascii="Times New Roman" w:hAnsi="Times New Roman"/>
          <w:sz w:val="23"/>
          <w:szCs w:val="23"/>
        </w:rPr>
        <w:t>3.3. Направление уведомления о проведении проверки</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3.3.1. О проведении плановой проверки юридическое лицо, индивидуальный предпр</w:t>
      </w:r>
      <w:r w:rsidRPr="00CC472D">
        <w:rPr>
          <w:rFonts w:ascii="Times New Roman" w:hAnsi="Times New Roman"/>
          <w:sz w:val="23"/>
          <w:szCs w:val="23"/>
        </w:rPr>
        <w:t>и</w:t>
      </w:r>
      <w:r w:rsidRPr="00CC472D">
        <w:rPr>
          <w:rFonts w:ascii="Times New Roman" w:hAnsi="Times New Roman"/>
          <w:sz w:val="23"/>
          <w:szCs w:val="23"/>
        </w:rPr>
        <w:t>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органа муниципального контроля о начале проведения плановой проверки зака</w:t>
      </w:r>
      <w:r w:rsidRPr="00CC472D">
        <w:rPr>
          <w:rFonts w:ascii="Times New Roman" w:hAnsi="Times New Roman"/>
          <w:sz w:val="23"/>
          <w:szCs w:val="23"/>
        </w:rPr>
        <w:t>з</w:t>
      </w:r>
      <w:r w:rsidRPr="00CC472D">
        <w:rPr>
          <w:rFonts w:ascii="Times New Roman" w:hAnsi="Times New Roman"/>
          <w:sz w:val="23"/>
          <w:szCs w:val="23"/>
        </w:rPr>
        <w:t>ным почтовым отправлением с уведомлением о вручении и (или) посредством электронного документа, подписанного усиленной квалифицирова</w:t>
      </w:r>
      <w:r w:rsidRPr="00CC472D">
        <w:rPr>
          <w:rFonts w:ascii="Times New Roman" w:hAnsi="Times New Roman"/>
          <w:sz w:val="23"/>
          <w:szCs w:val="23"/>
        </w:rPr>
        <w:t>н</w:t>
      </w:r>
      <w:r w:rsidRPr="00CC472D">
        <w:rPr>
          <w:rFonts w:ascii="Times New Roman" w:hAnsi="Times New Roman"/>
          <w:sz w:val="23"/>
          <w:szCs w:val="23"/>
        </w:rPr>
        <w:t>ной электронной подписью и направленного по адресу электронной почты юридического лица, инд</w:t>
      </w:r>
      <w:r w:rsidRPr="00CC472D">
        <w:rPr>
          <w:rFonts w:ascii="Times New Roman" w:hAnsi="Times New Roman"/>
          <w:sz w:val="23"/>
          <w:szCs w:val="23"/>
        </w:rPr>
        <w:t>и</w:t>
      </w:r>
      <w:r w:rsidRPr="00CC472D">
        <w:rPr>
          <w:rFonts w:ascii="Times New Roman" w:hAnsi="Times New Roman"/>
          <w:sz w:val="23"/>
          <w:szCs w:val="23"/>
        </w:rPr>
        <w:t>видуального предпринимателя, если такой адрес содержится соответственно в едином государстве</w:t>
      </w:r>
      <w:r w:rsidRPr="00CC472D">
        <w:rPr>
          <w:rFonts w:ascii="Times New Roman" w:hAnsi="Times New Roman"/>
          <w:sz w:val="23"/>
          <w:szCs w:val="23"/>
        </w:rPr>
        <w:t>н</w:t>
      </w:r>
      <w:r w:rsidRPr="00CC472D">
        <w:rPr>
          <w:rFonts w:ascii="Times New Roman" w:hAnsi="Times New Roman"/>
          <w:sz w:val="23"/>
          <w:szCs w:val="23"/>
        </w:rPr>
        <w:t>ном реестре юридических лиц, едином г</w:t>
      </w:r>
      <w:r w:rsidRPr="00CC472D">
        <w:rPr>
          <w:rFonts w:ascii="Times New Roman" w:hAnsi="Times New Roman"/>
          <w:sz w:val="23"/>
          <w:szCs w:val="23"/>
        </w:rPr>
        <w:t>о</w:t>
      </w:r>
      <w:r w:rsidRPr="00CC472D">
        <w:rPr>
          <w:rFonts w:ascii="Times New Roman" w:hAnsi="Times New Roman"/>
          <w:sz w:val="23"/>
          <w:szCs w:val="23"/>
        </w:rPr>
        <w:t>сударственном реестре индивидуальных предпринимателей либо ранее был представлен юридическим лицом, индивидуальным предпринимателем в орган мун</w:t>
      </w:r>
      <w:r w:rsidRPr="00CC472D">
        <w:rPr>
          <w:rFonts w:ascii="Times New Roman" w:hAnsi="Times New Roman"/>
          <w:sz w:val="23"/>
          <w:szCs w:val="23"/>
        </w:rPr>
        <w:t>и</w:t>
      </w:r>
      <w:r w:rsidRPr="00CC472D">
        <w:rPr>
          <w:rFonts w:ascii="Times New Roman" w:hAnsi="Times New Roman"/>
          <w:sz w:val="23"/>
          <w:szCs w:val="23"/>
        </w:rPr>
        <w:t>ципального контроля, или иным доступным способом.</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В случае проведения плановой проверки членов саморегулируемой организации орган мун</w:t>
      </w:r>
      <w:r w:rsidRPr="00CC472D">
        <w:rPr>
          <w:rFonts w:ascii="Times New Roman" w:hAnsi="Times New Roman"/>
          <w:sz w:val="23"/>
          <w:szCs w:val="23"/>
        </w:rPr>
        <w:t>и</w:t>
      </w:r>
      <w:r w:rsidRPr="00CC472D">
        <w:rPr>
          <w:rFonts w:ascii="Times New Roman" w:hAnsi="Times New Roman"/>
          <w:sz w:val="23"/>
          <w:szCs w:val="23"/>
        </w:rPr>
        <w:t>ципального контроля обязаны уведомить саморегулируемую организацию в целях обеспечения во</w:t>
      </w:r>
      <w:r w:rsidRPr="00CC472D">
        <w:rPr>
          <w:rFonts w:ascii="Times New Roman" w:hAnsi="Times New Roman"/>
          <w:sz w:val="23"/>
          <w:szCs w:val="23"/>
        </w:rPr>
        <w:t>з</w:t>
      </w:r>
      <w:r w:rsidRPr="00CC472D">
        <w:rPr>
          <w:rFonts w:ascii="Times New Roman" w:hAnsi="Times New Roman"/>
          <w:sz w:val="23"/>
          <w:szCs w:val="23"/>
        </w:rPr>
        <w:t>можности участия или присутствия ее представителя при проведении пл</w:t>
      </w:r>
      <w:r w:rsidRPr="00CC472D">
        <w:rPr>
          <w:rFonts w:ascii="Times New Roman" w:hAnsi="Times New Roman"/>
          <w:sz w:val="23"/>
          <w:szCs w:val="23"/>
        </w:rPr>
        <w:t>а</w:t>
      </w:r>
      <w:r w:rsidRPr="00CC472D">
        <w:rPr>
          <w:rFonts w:ascii="Times New Roman" w:hAnsi="Times New Roman"/>
          <w:sz w:val="23"/>
          <w:szCs w:val="23"/>
        </w:rPr>
        <w:t>новой проверки.</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lastRenderedPageBreak/>
        <w:t>В случае выявления нарушений членами саморегулируемой организации обязательных треб</w:t>
      </w:r>
      <w:r w:rsidRPr="00CC472D">
        <w:rPr>
          <w:rFonts w:ascii="Times New Roman" w:hAnsi="Times New Roman"/>
          <w:sz w:val="23"/>
          <w:szCs w:val="23"/>
        </w:rPr>
        <w:t>о</w:t>
      </w:r>
      <w:r w:rsidRPr="00CC472D">
        <w:rPr>
          <w:rFonts w:ascii="Times New Roman" w:hAnsi="Times New Roman"/>
          <w:sz w:val="23"/>
          <w:szCs w:val="23"/>
        </w:rPr>
        <w:t>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w:t>
      </w:r>
      <w:r w:rsidRPr="00CC472D">
        <w:rPr>
          <w:rFonts w:ascii="Times New Roman" w:hAnsi="Times New Roman"/>
          <w:sz w:val="23"/>
          <w:szCs w:val="23"/>
        </w:rPr>
        <w:t>а</w:t>
      </w:r>
      <w:r w:rsidRPr="00CC472D">
        <w:rPr>
          <w:rFonts w:ascii="Times New Roman" w:hAnsi="Times New Roman"/>
          <w:sz w:val="23"/>
          <w:szCs w:val="23"/>
        </w:rPr>
        <w:t>низации обязаны сообщить в саморегулируемую организацию о выя</w:t>
      </w:r>
      <w:r w:rsidRPr="00CC472D">
        <w:rPr>
          <w:rFonts w:ascii="Times New Roman" w:hAnsi="Times New Roman"/>
          <w:sz w:val="23"/>
          <w:szCs w:val="23"/>
        </w:rPr>
        <w:t>в</w:t>
      </w:r>
      <w:r w:rsidRPr="00CC472D">
        <w:rPr>
          <w:rFonts w:ascii="Times New Roman" w:hAnsi="Times New Roman"/>
          <w:sz w:val="23"/>
          <w:szCs w:val="23"/>
        </w:rPr>
        <w:t>ленных нарушениях в течение пяти рабочих дней со дня окончания проведения плановой пр</w:t>
      </w:r>
      <w:r w:rsidRPr="00CC472D">
        <w:rPr>
          <w:rFonts w:ascii="Times New Roman" w:hAnsi="Times New Roman"/>
          <w:sz w:val="23"/>
          <w:szCs w:val="23"/>
        </w:rPr>
        <w:t>о</w:t>
      </w:r>
      <w:r w:rsidRPr="00CC472D">
        <w:rPr>
          <w:rFonts w:ascii="Times New Roman" w:hAnsi="Times New Roman"/>
          <w:sz w:val="23"/>
          <w:szCs w:val="23"/>
        </w:rPr>
        <w:t>верки.</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 xml:space="preserve">3.3.2. О проведении внеплановой выездной проверки, за исключением внеплановой выездной проверки, основания проведения которой указаны в </w:t>
      </w:r>
      <w:hyperlink r:id="rId102" w:history="1">
        <w:r w:rsidRPr="00CC472D">
          <w:rPr>
            <w:rFonts w:ascii="Times New Roman" w:hAnsi="Times New Roman"/>
            <w:sz w:val="23"/>
            <w:szCs w:val="23"/>
          </w:rPr>
          <w:t>пункте 2 части 2 статьи 10</w:t>
        </w:r>
      </w:hyperlink>
      <w:r w:rsidRPr="00CC472D">
        <w:rPr>
          <w:rFonts w:ascii="Times New Roman" w:hAnsi="Times New Roman"/>
          <w:sz w:val="23"/>
          <w:szCs w:val="23"/>
        </w:rPr>
        <w:t xml:space="preserve"> Фед</w:t>
      </w:r>
      <w:r w:rsidRPr="00CC472D">
        <w:rPr>
          <w:rFonts w:ascii="Times New Roman" w:hAnsi="Times New Roman"/>
          <w:sz w:val="23"/>
          <w:szCs w:val="23"/>
        </w:rPr>
        <w:t>е</w:t>
      </w:r>
      <w:r w:rsidRPr="00CC472D">
        <w:rPr>
          <w:rFonts w:ascii="Times New Roman" w:hAnsi="Times New Roman"/>
          <w:sz w:val="23"/>
          <w:szCs w:val="23"/>
        </w:rPr>
        <w:t>рального закона № 294-ФЗ, юридическое лицо, индивидуальный предприниматель уведомляются не менее чем за дв</w:t>
      </w:r>
      <w:r w:rsidRPr="00CC472D">
        <w:rPr>
          <w:rFonts w:ascii="Times New Roman" w:hAnsi="Times New Roman"/>
          <w:sz w:val="23"/>
          <w:szCs w:val="23"/>
        </w:rPr>
        <w:t>а</w:t>
      </w:r>
      <w:r w:rsidRPr="00CC472D">
        <w:rPr>
          <w:rFonts w:ascii="Times New Roman" w:hAnsi="Times New Roman"/>
          <w:sz w:val="23"/>
          <w:szCs w:val="23"/>
        </w:rPr>
        <w:t>дцать четыре часа до начала ее проведения любым доступным спос</w:t>
      </w:r>
      <w:r w:rsidRPr="00CC472D">
        <w:rPr>
          <w:rFonts w:ascii="Times New Roman" w:hAnsi="Times New Roman"/>
          <w:sz w:val="23"/>
          <w:szCs w:val="23"/>
        </w:rPr>
        <w:t>о</w:t>
      </w:r>
      <w:r w:rsidRPr="00CC472D">
        <w:rPr>
          <w:rFonts w:ascii="Times New Roman" w:hAnsi="Times New Roman"/>
          <w:sz w:val="23"/>
          <w:szCs w:val="23"/>
        </w:rPr>
        <w:t>бом.</w:t>
      </w:r>
    </w:p>
    <w:p w:rsidR="008666C2" w:rsidRPr="00CC472D" w:rsidRDefault="008666C2" w:rsidP="00CC472D">
      <w:pPr>
        <w:spacing w:line="240" w:lineRule="exact"/>
        <w:ind w:firstLine="708"/>
        <w:jc w:val="both"/>
        <w:rPr>
          <w:sz w:val="23"/>
          <w:szCs w:val="23"/>
        </w:rPr>
      </w:pPr>
      <w:r w:rsidRPr="00CC472D">
        <w:rPr>
          <w:sz w:val="23"/>
          <w:szCs w:val="23"/>
        </w:rPr>
        <w:t>3.3.3. Основанием для проведения внеплановой проверки является:</w:t>
      </w:r>
    </w:p>
    <w:p w:rsidR="008666C2" w:rsidRPr="00CC472D" w:rsidRDefault="008666C2" w:rsidP="00CC472D">
      <w:pPr>
        <w:spacing w:line="240" w:lineRule="exact"/>
        <w:ind w:firstLine="708"/>
        <w:jc w:val="both"/>
        <w:rPr>
          <w:sz w:val="23"/>
          <w:szCs w:val="23"/>
        </w:rPr>
      </w:pPr>
      <w:r w:rsidRPr="00CC472D">
        <w:rPr>
          <w:sz w:val="23"/>
          <w:szCs w:val="23"/>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w:t>
      </w:r>
      <w:r w:rsidRPr="00CC472D">
        <w:rPr>
          <w:sz w:val="23"/>
          <w:szCs w:val="23"/>
        </w:rPr>
        <w:t>е</w:t>
      </w:r>
      <w:r w:rsidRPr="00CC472D">
        <w:rPr>
          <w:sz w:val="23"/>
          <w:szCs w:val="23"/>
        </w:rPr>
        <w:t>бований, установленных муниципальными правовыми актами;</w:t>
      </w:r>
    </w:p>
    <w:p w:rsidR="008666C2" w:rsidRPr="00CC472D" w:rsidRDefault="008666C2" w:rsidP="00CC472D">
      <w:pPr>
        <w:spacing w:line="240" w:lineRule="exact"/>
        <w:ind w:firstLine="708"/>
        <w:jc w:val="both"/>
        <w:rPr>
          <w:sz w:val="23"/>
          <w:szCs w:val="23"/>
        </w:rPr>
      </w:pPr>
      <w:r w:rsidRPr="00CC472D">
        <w:rPr>
          <w:sz w:val="23"/>
          <w:szCs w:val="23"/>
        </w:rPr>
        <w:t>поступление в орган муниципального контроля заявления от юридического лица или индив</w:t>
      </w:r>
      <w:r w:rsidRPr="00CC472D">
        <w:rPr>
          <w:sz w:val="23"/>
          <w:szCs w:val="23"/>
        </w:rPr>
        <w:t>и</w:t>
      </w:r>
      <w:r w:rsidRPr="00CC472D">
        <w:rPr>
          <w:sz w:val="23"/>
          <w:szCs w:val="23"/>
        </w:rPr>
        <w:t>дуального предпринимателя о предоставлении правового статуса, специального разрешения (лице</w:t>
      </w:r>
      <w:r w:rsidRPr="00CC472D">
        <w:rPr>
          <w:sz w:val="23"/>
          <w:szCs w:val="23"/>
        </w:rPr>
        <w:t>н</w:t>
      </w:r>
      <w:r w:rsidRPr="00CC472D">
        <w:rPr>
          <w:sz w:val="23"/>
          <w:szCs w:val="23"/>
        </w:rPr>
        <w:t>зии) на право осуществления отдельных видов деятельности или разрешения (согласования) на ос</w:t>
      </w:r>
      <w:r w:rsidRPr="00CC472D">
        <w:rPr>
          <w:sz w:val="23"/>
          <w:szCs w:val="23"/>
        </w:rPr>
        <w:t>у</w:t>
      </w:r>
      <w:r w:rsidRPr="00CC472D">
        <w:rPr>
          <w:sz w:val="23"/>
          <w:szCs w:val="23"/>
        </w:rPr>
        <w:t>ществление иных юридически значимых действий, если проведение с</w:t>
      </w:r>
      <w:r w:rsidRPr="00CC472D">
        <w:rPr>
          <w:sz w:val="23"/>
          <w:szCs w:val="23"/>
        </w:rPr>
        <w:t>о</w:t>
      </w:r>
      <w:r w:rsidRPr="00CC472D">
        <w:rPr>
          <w:sz w:val="23"/>
          <w:szCs w:val="23"/>
        </w:rPr>
        <w:t>ответствующей внеплановой проверки юридического лица, индивидуального предпринимателя предусмотрено правилами предо</w:t>
      </w:r>
      <w:r w:rsidRPr="00CC472D">
        <w:rPr>
          <w:sz w:val="23"/>
          <w:szCs w:val="23"/>
        </w:rPr>
        <w:t>с</w:t>
      </w:r>
      <w:r w:rsidRPr="00CC472D">
        <w:rPr>
          <w:sz w:val="23"/>
          <w:szCs w:val="23"/>
        </w:rPr>
        <w:t>тавления правового статуса, специального разрешения (лицензии), выдачи ра</w:t>
      </w:r>
      <w:r w:rsidRPr="00CC472D">
        <w:rPr>
          <w:sz w:val="23"/>
          <w:szCs w:val="23"/>
        </w:rPr>
        <w:t>з</w:t>
      </w:r>
      <w:r w:rsidRPr="00CC472D">
        <w:rPr>
          <w:sz w:val="23"/>
          <w:szCs w:val="23"/>
        </w:rPr>
        <w:t>решения (согласования);</w:t>
      </w:r>
    </w:p>
    <w:p w:rsidR="008666C2" w:rsidRPr="00CC472D" w:rsidRDefault="008666C2" w:rsidP="00CC472D">
      <w:pPr>
        <w:spacing w:line="240" w:lineRule="exact"/>
        <w:ind w:firstLine="708"/>
        <w:jc w:val="both"/>
        <w:rPr>
          <w:sz w:val="23"/>
          <w:szCs w:val="23"/>
        </w:rPr>
      </w:pPr>
      <w:r w:rsidRPr="00CC472D">
        <w:rPr>
          <w:sz w:val="23"/>
          <w:szCs w:val="23"/>
        </w:rPr>
        <w:t>мотивированное представление должностного лица органа муниципального контроля по р</w:t>
      </w:r>
      <w:r w:rsidRPr="00CC472D">
        <w:rPr>
          <w:sz w:val="23"/>
          <w:szCs w:val="23"/>
        </w:rPr>
        <w:t>е</w:t>
      </w:r>
      <w:r w:rsidRPr="00CC472D">
        <w:rPr>
          <w:sz w:val="23"/>
          <w:szCs w:val="23"/>
        </w:rPr>
        <w:t>зультатам анализа результатов мероприятий по контролю без взаимодействия с юридическими лиц</w:t>
      </w:r>
      <w:r w:rsidRPr="00CC472D">
        <w:rPr>
          <w:sz w:val="23"/>
          <w:szCs w:val="23"/>
        </w:rPr>
        <w:t>а</w:t>
      </w:r>
      <w:r w:rsidRPr="00CC472D">
        <w:rPr>
          <w:sz w:val="23"/>
          <w:szCs w:val="23"/>
        </w:rPr>
        <w:t>ми, индивидуальными предпринимателями, рассмотрения или предварительной проверки поступи</w:t>
      </w:r>
      <w:r w:rsidRPr="00CC472D">
        <w:rPr>
          <w:sz w:val="23"/>
          <w:szCs w:val="23"/>
        </w:rPr>
        <w:t>в</w:t>
      </w:r>
      <w:r w:rsidRPr="00CC472D">
        <w:rPr>
          <w:sz w:val="23"/>
          <w:szCs w:val="23"/>
        </w:rPr>
        <w:t>ших в органы муниципального контроля обращений и заявлений граждан, в том числе индивидуал</w:t>
      </w:r>
      <w:r w:rsidRPr="00CC472D">
        <w:rPr>
          <w:sz w:val="23"/>
          <w:szCs w:val="23"/>
        </w:rPr>
        <w:t>ь</w:t>
      </w:r>
      <w:r w:rsidRPr="00CC472D">
        <w:rPr>
          <w:sz w:val="23"/>
          <w:szCs w:val="23"/>
        </w:rPr>
        <w:t>ных предпринимателей, юридических лиц, и</w:t>
      </w:r>
      <w:r w:rsidRPr="00CC472D">
        <w:rPr>
          <w:sz w:val="23"/>
          <w:szCs w:val="23"/>
        </w:rPr>
        <w:t>н</w:t>
      </w:r>
      <w:r w:rsidRPr="00CC472D">
        <w:rPr>
          <w:sz w:val="23"/>
          <w:szCs w:val="23"/>
        </w:rPr>
        <w:t>формации от органов государственной власти, органов местного самоуправления, из средств ма</w:t>
      </w:r>
      <w:r w:rsidRPr="00CC472D">
        <w:rPr>
          <w:sz w:val="23"/>
          <w:szCs w:val="23"/>
        </w:rPr>
        <w:t>с</w:t>
      </w:r>
      <w:r w:rsidRPr="00CC472D">
        <w:rPr>
          <w:sz w:val="23"/>
          <w:szCs w:val="23"/>
        </w:rPr>
        <w:t>совой информации о следующих фактах:</w:t>
      </w:r>
    </w:p>
    <w:p w:rsidR="008666C2" w:rsidRPr="00CC472D" w:rsidRDefault="008666C2" w:rsidP="00CC472D">
      <w:pPr>
        <w:spacing w:line="240" w:lineRule="exact"/>
        <w:ind w:firstLine="708"/>
        <w:jc w:val="both"/>
        <w:rPr>
          <w:sz w:val="23"/>
          <w:szCs w:val="23"/>
        </w:rPr>
      </w:pPr>
      <w:r w:rsidRPr="00CC472D">
        <w:rPr>
          <w:sz w:val="23"/>
          <w:szCs w:val="23"/>
        </w:rPr>
        <w:t>- возникновение угрозы причинения вреда жизни, здоровью граждан, вреда животным, раст</w:t>
      </w:r>
      <w:r w:rsidRPr="00CC472D">
        <w:rPr>
          <w:sz w:val="23"/>
          <w:szCs w:val="23"/>
        </w:rPr>
        <w:t>е</w:t>
      </w:r>
      <w:r w:rsidRPr="00CC472D">
        <w:rPr>
          <w:sz w:val="23"/>
          <w:szCs w:val="23"/>
        </w:rPr>
        <w:t>ниям, окружающей среде, объектам культурного наследия (памятникам истории и кул</w:t>
      </w:r>
      <w:r w:rsidRPr="00CC472D">
        <w:rPr>
          <w:sz w:val="23"/>
          <w:szCs w:val="23"/>
        </w:rPr>
        <w:t>ь</w:t>
      </w:r>
      <w:r w:rsidRPr="00CC472D">
        <w:rPr>
          <w:sz w:val="23"/>
          <w:szCs w:val="23"/>
        </w:rPr>
        <w:t>туры) народов Российской Федерации, музейным предметам и музейным коллекциям, включенным в состав Музе</w:t>
      </w:r>
      <w:r w:rsidRPr="00CC472D">
        <w:rPr>
          <w:sz w:val="23"/>
          <w:szCs w:val="23"/>
        </w:rPr>
        <w:t>й</w:t>
      </w:r>
      <w:r w:rsidRPr="00CC472D">
        <w:rPr>
          <w:sz w:val="23"/>
          <w:szCs w:val="23"/>
        </w:rPr>
        <w:t>ного фонда Российской Федерации, особо ценным, в том числе ун</w:t>
      </w:r>
      <w:r w:rsidRPr="00CC472D">
        <w:rPr>
          <w:sz w:val="23"/>
          <w:szCs w:val="23"/>
        </w:rPr>
        <w:t>и</w:t>
      </w:r>
      <w:r w:rsidRPr="00CC472D">
        <w:rPr>
          <w:sz w:val="23"/>
          <w:szCs w:val="23"/>
        </w:rPr>
        <w:t>кальным, документам Архивного фонда Российской Федерации, документам, имеющим особое историческое, научное, культурное зн</w:t>
      </w:r>
      <w:r w:rsidRPr="00CC472D">
        <w:rPr>
          <w:sz w:val="23"/>
          <w:szCs w:val="23"/>
        </w:rPr>
        <w:t>а</w:t>
      </w:r>
      <w:r w:rsidRPr="00CC472D">
        <w:rPr>
          <w:sz w:val="23"/>
          <w:szCs w:val="23"/>
        </w:rPr>
        <w:t>чение, входящим в состав национального библи</w:t>
      </w:r>
      <w:r w:rsidRPr="00CC472D">
        <w:rPr>
          <w:sz w:val="23"/>
          <w:szCs w:val="23"/>
        </w:rPr>
        <w:t>о</w:t>
      </w:r>
      <w:r w:rsidRPr="00CC472D">
        <w:rPr>
          <w:sz w:val="23"/>
          <w:szCs w:val="23"/>
        </w:rPr>
        <w:t>течного фонда, безопасности государства, а также угрозы чрезвычайных ситуаций природн</w:t>
      </w:r>
      <w:r w:rsidRPr="00CC472D">
        <w:rPr>
          <w:sz w:val="23"/>
          <w:szCs w:val="23"/>
        </w:rPr>
        <w:t>о</w:t>
      </w:r>
      <w:r w:rsidRPr="00CC472D">
        <w:rPr>
          <w:sz w:val="23"/>
          <w:szCs w:val="23"/>
        </w:rPr>
        <w:t>го и техногенного характера;</w:t>
      </w:r>
    </w:p>
    <w:p w:rsidR="008666C2" w:rsidRPr="00CC472D" w:rsidRDefault="008666C2" w:rsidP="00CC472D">
      <w:pPr>
        <w:spacing w:line="240" w:lineRule="exact"/>
        <w:ind w:firstLine="708"/>
        <w:jc w:val="both"/>
        <w:rPr>
          <w:sz w:val="23"/>
          <w:szCs w:val="23"/>
        </w:rPr>
      </w:pPr>
      <w:r w:rsidRPr="00CC472D">
        <w:rPr>
          <w:sz w:val="23"/>
          <w:szCs w:val="23"/>
        </w:rPr>
        <w:t>- причинение вреда жизни, здоровью граждан, вреда животным, растениям, окружающей ср</w:t>
      </w:r>
      <w:r w:rsidRPr="00CC472D">
        <w:rPr>
          <w:sz w:val="23"/>
          <w:szCs w:val="23"/>
        </w:rPr>
        <w:t>е</w:t>
      </w:r>
      <w:r w:rsidRPr="00CC472D">
        <w:rPr>
          <w:sz w:val="23"/>
          <w:szCs w:val="23"/>
        </w:rPr>
        <w:t>де, объектам культурного наследия (памятникам истории и культуры) народов Российской Федер</w:t>
      </w:r>
      <w:r w:rsidRPr="00CC472D">
        <w:rPr>
          <w:sz w:val="23"/>
          <w:szCs w:val="23"/>
        </w:rPr>
        <w:t>а</w:t>
      </w:r>
      <w:r w:rsidRPr="00CC472D">
        <w:rPr>
          <w:sz w:val="23"/>
          <w:szCs w:val="23"/>
        </w:rPr>
        <w:t>ции, музейным предметам и музейным коллекциям, включенным в состав Музейного фонда Росси</w:t>
      </w:r>
      <w:r w:rsidRPr="00CC472D">
        <w:rPr>
          <w:sz w:val="23"/>
          <w:szCs w:val="23"/>
        </w:rPr>
        <w:t>й</w:t>
      </w:r>
      <w:r w:rsidRPr="00CC472D">
        <w:rPr>
          <w:sz w:val="23"/>
          <w:szCs w:val="23"/>
        </w:rPr>
        <w:t>ской Федерации, особо ценным, в том числе уникальным, докуме</w:t>
      </w:r>
      <w:r w:rsidRPr="00CC472D">
        <w:rPr>
          <w:sz w:val="23"/>
          <w:szCs w:val="23"/>
        </w:rPr>
        <w:t>н</w:t>
      </w:r>
      <w:r w:rsidRPr="00CC472D">
        <w:rPr>
          <w:sz w:val="23"/>
          <w:szCs w:val="23"/>
        </w:rPr>
        <w:t>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w:t>
      </w:r>
      <w:r w:rsidRPr="00CC472D">
        <w:rPr>
          <w:sz w:val="23"/>
          <w:szCs w:val="23"/>
        </w:rPr>
        <w:t>з</w:t>
      </w:r>
      <w:r w:rsidRPr="00CC472D">
        <w:rPr>
          <w:sz w:val="23"/>
          <w:szCs w:val="23"/>
        </w:rPr>
        <w:t>вычайных ситуаций природного и техн</w:t>
      </w:r>
      <w:r w:rsidRPr="00CC472D">
        <w:rPr>
          <w:sz w:val="23"/>
          <w:szCs w:val="23"/>
        </w:rPr>
        <w:t>о</w:t>
      </w:r>
      <w:r w:rsidRPr="00CC472D">
        <w:rPr>
          <w:sz w:val="23"/>
          <w:szCs w:val="23"/>
        </w:rPr>
        <w:t>генного характера;</w:t>
      </w:r>
    </w:p>
    <w:p w:rsidR="008666C2" w:rsidRPr="00CC472D" w:rsidRDefault="008666C2" w:rsidP="00CC472D">
      <w:pPr>
        <w:spacing w:line="240" w:lineRule="exact"/>
        <w:ind w:firstLine="708"/>
        <w:jc w:val="both"/>
        <w:rPr>
          <w:sz w:val="23"/>
          <w:szCs w:val="23"/>
        </w:rPr>
      </w:pPr>
      <w:r w:rsidRPr="00CC472D">
        <w:rPr>
          <w:sz w:val="23"/>
          <w:szCs w:val="23"/>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w:t>
      </w:r>
      <w:r w:rsidRPr="00CC472D">
        <w:rPr>
          <w:sz w:val="23"/>
          <w:szCs w:val="23"/>
        </w:rPr>
        <w:t>а</w:t>
      </w:r>
      <w:r w:rsidRPr="00CC472D">
        <w:rPr>
          <w:sz w:val="23"/>
          <w:szCs w:val="23"/>
        </w:rPr>
        <w:t xml:space="preserve">рушены, при условии, что заявитель </w:t>
      </w:r>
      <w:hyperlink r:id="rId103" w:tooltip="Ссылка на список документов:&#10;&#10;Информация Роспотребнадзора&#10;&#10;&quot;О порядке проведения проверок по обращениям граждан в Роспотребнадзор&quot;&#10;&#10;-------------------- &#10;&#10;Информация Роспотребнадзора от 07.12.2016&#10;&#10;&quot;О новых требованиях к обращениям потребителей как основанию для проведения внеплановой проверки&quot;" w:history="1">
        <w:r w:rsidRPr="00CC472D">
          <w:rPr>
            <w:sz w:val="23"/>
            <w:szCs w:val="23"/>
          </w:rPr>
          <w:t>обращался</w:t>
        </w:r>
      </w:hyperlink>
      <w:r w:rsidRPr="00CC472D">
        <w:rPr>
          <w:sz w:val="23"/>
          <w:szCs w:val="23"/>
        </w:rPr>
        <w:t xml:space="preserve"> за защитой (восстановлением) своих нарушенных прав к юридич</w:t>
      </w:r>
      <w:r w:rsidRPr="00CC472D">
        <w:rPr>
          <w:sz w:val="23"/>
          <w:szCs w:val="23"/>
        </w:rPr>
        <w:t>е</w:t>
      </w:r>
      <w:r w:rsidRPr="00CC472D">
        <w:rPr>
          <w:sz w:val="23"/>
          <w:szCs w:val="23"/>
        </w:rPr>
        <w:t>скому лицу, индивидуальному предпринимателю и такое обращение не было рассмотрено либо треб</w:t>
      </w:r>
      <w:r w:rsidRPr="00CC472D">
        <w:rPr>
          <w:sz w:val="23"/>
          <w:szCs w:val="23"/>
        </w:rPr>
        <w:t>о</w:t>
      </w:r>
      <w:r w:rsidRPr="00CC472D">
        <w:rPr>
          <w:sz w:val="23"/>
          <w:szCs w:val="23"/>
        </w:rPr>
        <w:t>вания заявителя не были удовлетворены);</w:t>
      </w:r>
    </w:p>
    <w:p w:rsidR="008666C2" w:rsidRPr="00CC472D" w:rsidRDefault="008666C2" w:rsidP="00CC472D">
      <w:pPr>
        <w:spacing w:line="240" w:lineRule="exact"/>
        <w:ind w:firstLine="708"/>
        <w:jc w:val="both"/>
        <w:rPr>
          <w:sz w:val="23"/>
          <w:szCs w:val="23"/>
        </w:rPr>
      </w:pPr>
      <w:r w:rsidRPr="00CC472D">
        <w:rPr>
          <w:sz w:val="23"/>
          <w:szCs w:val="23"/>
        </w:rPr>
        <w:t>выявление при проведении мероприятий без взаимодействия с юридическими лицами, индив</w:t>
      </w:r>
      <w:r w:rsidRPr="00CC472D">
        <w:rPr>
          <w:sz w:val="23"/>
          <w:szCs w:val="23"/>
        </w:rPr>
        <w:t>и</w:t>
      </w:r>
      <w:r w:rsidRPr="00CC472D">
        <w:rPr>
          <w:sz w:val="23"/>
          <w:szCs w:val="23"/>
        </w:rPr>
        <w:t>дуальными предпринимателями при осуществлении видов государственного контроля (надзора), ук</w:t>
      </w:r>
      <w:r w:rsidRPr="00CC472D">
        <w:rPr>
          <w:sz w:val="23"/>
          <w:szCs w:val="23"/>
        </w:rPr>
        <w:t>а</w:t>
      </w:r>
      <w:r w:rsidRPr="00CC472D">
        <w:rPr>
          <w:sz w:val="23"/>
          <w:szCs w:val="23"/>
        </w:rPr>
        <w:t xml:space="preserve">занных в </w:t>
      </w:r>
      <w:hyperlink r:id="rId104" w:history="1">
        <w:r w:rsidRPr="00CC472D">
          <w:rPr>
            <w:sz w:val="23"/>
            <w:szCs w:val="23"/>
          </w:rPr>
          <w:t>частях 1</w:t>
        </w:r>
      </w:hyperlink>
      <w:r w:rsidRPr="00CC472D">
        <w:rPr>
          <w:sz w:val="23"/>
          <w:szCs w:val="23"/>
        </w:rPr>
        <w:t xml:space="preserve"> и </w:t>
      </w:r>
      <w:hyperlink r:id="rId105" w:history="1">
        <w:r w:rsidRPr="00CC472D">
          <w:rPr>
            <w:sz w:val="23"/>
            <w:szCs w:val="23"/>
          </w:rPr>
          <w:t>2 статьи 8.1</w:t>
        </w:r>
      </w:hyperlink>
      <w:r w:rsidRPr="00CC472D">
        <w:rPr>
          <w:sz w:val="23"/>
          <w:szCs w:val="23"/>
        </w:rPr>
        <w:t xml:space="preserve"> Федерального закона № 294-ФЗ, параметров деятельности юридич</w:t>
      </w:r>
      <w:r w:rsidRPr="00CC472D">
        <w:rPr>
          <w:sz w:val="23"/>
          <w:szCs w:val="23"/>
        </w:rPr>
        <w:t>е</w:t>
      </w:r>
      <w:r w:rsidRPr="00CC472D">
        <w:rPr>
          <w:sz w:val="23"/>
          <w:szCs w:val="23"/>
        </w:rPr>
        <w:t>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w:t>
      </w:r>
      <w:r w:rsidRPr="00CC472D">
        <w:rPr>
          <w:sz w:val="23"/>
          <w:szCs w:val="23"/>
        </w:rPr>
        <w:t>е</w:t>
      </w:r>
      <w:r w:rsidRPr="00CC472D">
        <w:rPr>
          <w:sz w:val="23"/>
          <w:szCs w:val="23"/>
        </w:rPr>
        <w:t>рального государственн</w:t>
      </w:r>
      <w:r w:rsidRPr="00CC472D">
        <w:rPr>
          <w:sz w:val="23"/>
          <w:szCs w:val="23"/>
        </w:rPr>
        <w:t>о</w:t>
      </w:r>
      <w:r w:rsidRPr="00CC472D">
        <w:rPr>
          <w:sz w:val="23"/>
          <w:szCs w:val="23"/>
        </w:rPr>
        <w:t>го контроля (надзора);</w:t>
      </w:r>
    </w:p>
    <w:p w:rsidR="008666C2" w:rsidRPr="00CC472D" w:rsidRDefault="008666C2" w:rsidP="00CC472D">
      <w:pPr>
        <w:spacing w:line="240" w:lineRule="exact"/>
        <w:ind w:firstLine="708"/>
        <w:jc w:val="both"/>
        <w:rPr>
          <w:sz w:val="23"/>
          <w:szCs w:val="23"/>
        </w:rPr>
      </w:pPr>
      <w:r w:rsidRPr="00CC472D">
        <w:rPr>
          <w:sz w:val="23"/>
          <w:szCs w:val="23"/>
        </w:rPr>
        <w:t>распоряжение руководителя органа государственного контроля (надзора), изданный в соотве</w:t>
      </w:r>
      <w:r w:rsidRPr="00CC472D">
        <w:rPr>
          <w:sz w:val="23"/>
          <w:szCs w:val="23"/>
        </w:rPr>
        <w:t>т</w:t>
      </w:r>
      <w:r w:rsidRPr="00CC472D">
        <w:rPr>
          <w:sz w:val="23"/>
          <w:szCs w:val="23"/>
        </w:rPr>
        <w:t>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w:t>
      </w:r>
      <w:r w:rsidRPr="00CC472D">
        <w:rPr>
          <w:sz w:val="23"/>
          <w:szCs w:val="23"/>
        </w:rPr>
        <w:t>е</w:t>
      </w:r>
      <w:r w:rsidRPr="00CC472D">
        <w:rPr>
          <w:sz w:val="23"/>
          <w:szCs w:val="23"/>
        </w:rPr>
        <w:t>нием законов по поступившим в органы прокуратуры материалам и обращениям.</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3.3.4. Ответственным за направление уведомления о проведении проверки (плановой, внепл</w:t>
      </w:r>
      <w:r w:rsidRPr="00CC472D">
        <w:rPr>
          <w:rFonts w:ascii="Times New Roman" w:hAnsi="Times New Roman"/>
          <w:sz w:val="23"/>
          <w:szCs w:val="23"/>
        </w:rPr>
        <w:t>а</w:t>
      </w:r>
      <w:r w:rsidRPr="00CC472D">
        <w:rPr>
          <w:rFonts w:ascii="Times New Roman" w:hAnsi="Times New Roman"/>
          <w:sz w:val="23"/>
          <w:szCs w:val="23"/>
        </w:rPr>
        <w:t>новой) является должностное лицо, уполномоченное на проведение проверки.</w:t>
      </w:r>
    </w:p>
    <w:p w:rsidR="008666C2" w:rsidRPr="00CC472D" w:rsidRDefault="008666C2" w:rsidP="00CC472D">
      <w:pPr>
        <w:pStyle w:val="ConsPlusNormal"/>
        <w:spacing w:line="240" w:lineRule="exact"/>
        <w:rPr>
          <w:rFonts w:ascii="Times New Roman" w:hAnsi="Times New Roman"/>
          <w:sz w:val="23"/>
          <w:szCs w:val="23"/>
        </w:rPr>
      </w:pPr>
      <w:bookmarkStart w:id="21" w:name="P163"/>
      <w:bookmarkEnd w:id="21"/>
      <w:r w:rsidRPr="00CC472D">
        <w:rPr>
          <w:rFonts w:ascii="Times New Roman" w:hAnsi="Times New Roman"/>
          <w:sz w:val="23"/>
          <w:szCs w:val="23"/>
        </w:rPr>
        <w:t>3.4. Проведение документарной проверки</w:t>
      </w:r>
    </w:p>
    <w:p w:rsidR="008666C2" w:rsidRPr="00C258BB" w:rsidRDefault="008666C2" w:rsidP="00CC472D">
      <w:pPr>
        <w:pStyle w:val="ConsPlusNormal"/>
        <w:spacing w:line="240" w:lineRule="exact"/>
        <w:ind w:firstLine="540"/>
        <w:jc w:val="both"/>
        <w:rPr>
          <w:rFonts w:ascii="Times New Roman" w:hAnsi="Times New Roman"/>
          <w:sz w:val="22"/>
          <w:szCs w:val="22"/>
        </w:rPr>
      </w:pPr>
      <w:r w:rsidRPr="00CC472D">
        <w:rPr>
          <w:rFonts w:ascii="Times New Roman" w:hAnsi="Times New Roman"/>
          <w:sz w:val="23"/>
          <w:szCs w:val="23"/>
        </w:rPr>
        <w:t xml:space="preserve">  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w:t>
      </w:r>
      <w:r w:rsidRPr="00CC472D">
        <w:rPr>
          <w:rFonts w:ascii="Times New Roman" w:hAnsi="Times New Roman"/>
          <w:sz w:val="23"/>
          <w:szCs w:val="23"/>
        </w:rPr>
        <w:t>и</w:t>
      </w:r>
      <w:r w:rsidRPr="00CC472D">
        <w:rPr>
          <w:rFonts w:ascii="Times New Roman" w:hAnsi="Times New Roman"/>
          <w:sz w:val="23"/>
          <w:szCs w:val="23"/>
        </w:rPr>
        <w:t>зационно-правовую форму, права и обязанности, документы, используемые при осуществл</w:t>
      </w:r>
      <w:r w:rsidRPr="00CC472D">
        <w:rPr>
          <w:rFonts w:ascii="Times New Roman" w:hAnsi="Times New Roman"/>
          <w:sz w:val="23"/>
          <w:szCs w:val="23"/>
        </w:rPr>
        <w:t>е</w:t>
      </w:r>
      <w:r w:rsidRPr="00CC472D">
        <w:rPr>
          <w:rFonts w:ascii="Times New Roman" w:hAnsi="Times New Roman"/>
          <w:sz w:val="23"/>
          <w:szCs w:val="23"/>
        </w:rPr>
        <w:t xml:space="preserve">нии их деятельности </w:t>
      </w:r>
      <w:r w:rsidRPr="00C258BB">
        <w:rPr>
          <w:rFonts w:ascii="Times New Roman" w:hAnsi="Times New Roman"/>
          <w:sz w:val="22"/>
          <w:szCs w:val="22"/>
        </w:rPr>
        <w:lastRenderedPageBreak/>
        <w:t>и связанные с исполнением ими обязательных требований и требований, установленных муниципал</w:t>
      </w:r>
      <w:r w:rsidRPr="00C258BB">
        <w:rPr>
          <w:rFonts w:ascii="Times New Roman" w:hAnsi="Times New Roman"/>
          <w:sz w:val="22"/>
          <w:szCs w:val="22"/>
        </w:rPr>
        <w:t>ь</w:t>
      </w:r>
      <w:r w:rsidRPr="00C258BB">
        <w:rPr>
          <w:rFonts w:ascii="Times New Roman" w:hAnsi="Times New Roman"/>
          <w:sz w:val="22"/>
          <w:szCs w:val="22"/>
        </w:rPr>
        <w:t>ными правовыми актами, исполнением предписаний и постановлений органа муниципального ко</w:t>
      </w:r>
      <w:r w:rsidRPr="00C258BB">
        <w:rPr>
          <w:rFonts w:ascii="Times New Roman" w:hAnsi="Times New Roman"/>
          <w:sz w:val="22"/>
          <w:szCs w:val="22"/>
        </w:rPr>
        <w:t>н</w:t>
      </w:r>
      <w:r w:rsidRPr="00C258BB">
        <w:rPr>
          <w:rFonts w:ascii="Times New Roman" w:hAnsi="Times New Roman"/>
          <w:sz w:val="22"/>
          <w:szCs w:val="22"/>
        </w:rPr>
        <w:t>троля.</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3.4.2. Организация документарной проверки (как плановой, так и внеплановой) осущест</w:t>
      </w:r>
      <w:r w:rsidRPr="00CC472D">
        <w:rPr>
          <w:rFonts w:ascii="Times New Roman" w:hAnsi="Times New Roman"/>
          <w:sz w:val="23"/>
          <w:szCs w:val="23"/>
        </w:rPr>
        <w:t>в</w:t>
      </w:r>
      <w:r w:rsidRPr="00CC472D">
        <w:rPr>
          <w:rFonts w:ascii="Times New Roman" w:hAnsi="Times New Roman"/>
          <w:sz w:val="23"/>
          <w:szCs w:val="23"/>
        </w:rPr>
        <w:t xml:space="preserve">ляется в порядке, установленном </w:t>
      </w:r>
      <w:hyperlink w:anchor="Par653" w:tooltip="Статья 14. Порядок организации проверки" w:history="1">
        <w:r w:rsidRPr="00CC472D">
          <w:rPr>
            <w:rFonts w:ascii="Times New Roman" w:hAnsi="Times New Roman"/>
            <w:sz w:val="23"/>
            <w:szCs w:val="23"/>
          </w:rPr>
          <w:t>статьей 14</w:t>
        </w:r>
      </w:hyperlink>
      <w:r w:rsidRPr="00CC472D">
        <w:rPr>
          <w:rFonts w:ascii="Times New Roman" w:hAnsi="Times New Roman"/>
          <w:sz w:val="23"/>
          <w:szCs w:val="23"/>
        </w:rPr>
        <w:t xml:space="preserve"> Федерального закона № 294-ФЗ, и проводится по месту нахо</w:t>
      </w:r>
      <w:r w:rsidRPr="00CC472D">
        <w:rPr>
          <w:rFonts w:ascii="Times New Roman" w:hAnsi="Times New Roman"/>
          <w:sz w:val="23"/>
          <w:szCs w:val="23"/>
        </w:rPr>
        <w:t>ж</w:t>
      </w:r>
      <w:r w:rsidRPr="00CC472D">
        <w:rPr>
          <w:rFonts w:ascii="Times New Roman" w:hAnsi="Times New Roman"/>
          <w:sz w:val="23"/>
          <w:szCs w:val="23"/>
        </w:rPr>
        <w:t>дения органа муниципального контроля.</w:t>
      </w:r>
    </w:p>
    <w:p w:rsidR="008666C2" w:rsidRPr="00CC472D" w:rsidRDefault="008666C2" w:rsidP="00CC472D">
      <w:pPr>
        <w:pStyle w:val="ConsPlusNormal"/>
        <w:spacing w:line="240" w:lineRule="exact"/>
        <w:ind w:firstLine="708"/>
        <w:jc w:val="both"/>
        <w:rPr>
          <w:rFonts w:ascii="Times New Roman" w:hAnsi="Times New Roman"/>
          <w:sz w:val="23"/>
          <w:szCs w:val="23"/>
        </w:rPr>
      </w:pPr>
      <w:bookmarkStart w:id="22" w:name="Par560"/>
      <w:bookmarkEnd w:id="22"/>
      <w:r w:rsidRPr="00CC472D">
        <w:rPr>
          <w:rFonts w:ascii="Times New Roman" w:hAnsi="Times New Roman"/>
          <w:sz w:val="23"/>
          <w:szCs w:val="23"/>
        </w:rPr>
        <w:t>3.4.3. В процессе проведения документарной проверки должностными лицами органа муниц</w:t>
      </w:r>
      <w:r w:rsidRPr="00CC472D">
        <w:rPr>
          <w:rFonts w:ascii="Times New Roman" w:hAnsi="Times New Roman"/>
          <w:sz w:val="23"/>
          <w:szCs w:val="23"/>
        </w:rPr>
        <w:t>и</w:t>
      </w:r>
      <w:r w:rsidRPr="00CC472D">
        <w:rPr>
          <w:rFonts w:ascii="Times New Roman" w:hAnsi="Times New Roman"/>
          <w:sz w:val="23"/>
          <w:szCs w:val="23"/>
        </w:rPr>
        <w:t>пального контроля в первую очередь рассматриваются документы юридического лица, индивидуал</w:t>
      </w:r>
      <w:r w:rsidRPr="00CC472D">
        <w:rPr>
          <w:rFonts w:ascii="Times New Roman" w:hAnsi="Times New Roman"/>
          <w:sz w:val="23"/>
          <w:szCs w:val="23"/>
        </w:rPr>
        <w:t>ь</w:t>
      </w:r>
      <w:r w:rsidRPr="00CC472D">
        <w:rPr>
          <w:rFonts w:ascii="Times New Roman" w:hAnsi="Times New Roman"/>
          <w:sz w:val="23"/>
          <w:szCs w:val="23"/>
        </w:rPr>
        <w:t>ного предпринимателя, имеющиеся в распоряжении органа муниципального ко</w:t>
      </w:r>
      <w:r w:rsidRPr="00CC472D">
        <w:rPr>
          <w:rFonts w:ascii="Times New Roman" w:hAnsi="Times New Roman"/>
          <w:sz w:val="23"/>
          <w:szCs w:val="23"/>
        </w:rPr>
        <w:t>н</w:t>
      </w:r>
      <w:r w:rsidRPr="00CC472D">
        <w:rPr>
          <w:rFonts w:ascii="Times New Roman" w:hAnsi="Times New Roman"/>
          <w:sz w:val="23"/>
          <w:szCs w:val="23"/>
        </w:rPr>
        <w:t>троля, в том числе уведомления о начале осуществления отдельных видов предпринимательской деятельности, пре</w:t>
      </w:r>
      <w:r w:rsidRPr="00CC472D">
        <w:rPr>
          <w:rFonts w:ascii="Times New Roman" w:hAnsi="Times New Roman"/>
          <w:sz w:val="23"/>
          <w:szCs w:val="23"/>
        </w:rPr>
        <w:t>д</w:t>
      </w:r>
      <w:r w:rsidRPr="00CC472D">
        <w:rPr>
          <w:rFonts w:ascii="Times New Roman" w:hAnsi="Times New Roman"/>
          <w:sz w:val="23"/>
          <w:szCs w:val="23"/>
        </w:rPr>
        <w:t xml:space="preserve">ставленные в порядке, установленном </w:t>
      </w:r>
      <w:hyperlink w:anchor="Par273" w:tooltip="Статья 8. Уведомление о начале осуществления отдельных видов предпринимательской деятельности" w:history="1">
        <w:r w:rsidRPr="00CC472D">
          <w:rPr>
            <w:rFonts w:ascii="Times New Roman" w:hAnsi="Times New Roman"/>
            <w:sz w:val="23"/>
            <w:szCs w:val="23"/>
          </w:rPr>
          <w:t>статьей 8</w:t>
        </w:r>
      </w:hyperlink>
      <w:r w:rsidRPr="00CC472D">
        <w:rPr>
          <w:rFonts w:ascii="Times New Roman" w:hAnsi="Times New Roman"/>
          <w:sz w:val="23"/>
          <w:szCs w:val="23"/>
        </w:rPr>
        <w:t xml:space="preserve"> Федерального закона № 294-ФЗ, акты предыдущих проверок, материалы ра</w:t>
      </w:r>
      <w:r w:rsidRPr="00CC472D">
        <w:rPr>
          <w:rFonts w:ascii="Times New Roman" w:hAnsi="Times New Roman"/>
          <w:sz w:val="23"/>
          <w:szCs w:val="23"/>
        </w:rPr>
        <w:t>с</w:t>
      </w:r>
      <w:r w:rsidRPr="00CC472D">
        <w:rPr>
          <w:rFonts w:ascii="Times New Roman" w:hAnsi="Times New Roman"/>
          <w:sz w:val="23"/>
          <w:szCs w:val="23"/>
        </w:rPr>
        <w:t>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w:t>
      </w:r>
      <w:r w:rsidRPr="00CC472D">
        <w:rPr>
          <w:rFonts w:ascii="Times New Roman" w:hAnsi="Times New Roman"/>
          <w:sz w:val="23"/>
          <w:szCs w:val="23"/>
        </w:rPr>
        <w:t>а</w:t>
      </w:r>
      <w:r w:rsidRPr="00CC472D">
        <w:rPr>
          <w:rFonts w:ascii="Times New Roman" w:hAnsi="Times New Roman"/>
          <w:sz w:val="23"/>
          <w:szCs w:val="23"/>
        </w:rPr>
        <w:t>теля государственного контроля (надзора), муниципального контроля.</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3.4.4. В случае, если достоверность сведений, содержащихся в документах, имеющихся в ра</w:t>
      </w:r>
      <w:r w:rsidRPr="00CC472D">
        <w:rPr>
          <w:rFonts w:ascii="Times New Roman" w:hAnsi="Times New Roman"/>
          <w:sz w:val="23"/>
          <w:szCs w:val="23"/>
        </w:rPr>
        <w:t>с</w:t>
      </w:r>
      <w:r w:rsidRPr="00CC472D">
        <w:rPr>
          <w:rFonts w:ascii="Times New Roman" w:hAnsi="Times New Roman"/>
          <w:sz w:val="23"/>
          <w:szCs w:val="23"/>
        </w:rPr>
        <w:t>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w:t>
      </w:r>
      <w:r w:rsidRPr="00CC472D">
        <w:rPr>
          <w:rFonts w:ascii="Times New Roman" w:hAnsi="Times New Roman"/>
          <w:sz w:val="23"/>
          <w:szCs w:val="23"/>
        </w:rPr>
        <w:t>ь</w:t>
      </w:r>
      <w:r w:rsidRPr="00CC472D">
        <w:rPr>
          <w:rFonts w:ascii="Times New Roman" w:hAnsi="Times New Roman"/>
          <w:sz w:val="23"/>
          <w:szCs w:val="23"/>
        </w:rPr>
        <w:t>ных требований или требований, установленных муниципальными правовыми актами, орган муниц</w:t>
      </w:r>
      <w:r w:rsidRPr="00CC472D">
        <w:rPr>
          <w:rFonts w:ascii="Times New Roman" w:hAnsi="Times New Roman"/>
          <w:sz w:val="23"/>
          <w:szCs w:val="23"/>
        </w:rPr>
        <w:t>и</w:t>
      </w:r>
      <w:r w:rsidRPr="00CC472D">
        <w:rPr>
          <w:rFonts w:ascii="Times New Roman" w:hAnsi="Times New Roman"/>
          <w:sz w:val="23"/>
          <w:szCs w:val="23"/>
        </w:rPr>
        <w:t>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w:t>
      </w:r>
      <w:r w:rsidRPr="00CC472D">
        <w:rPr>
          <w:rFonts w:ascii="Times New Roman" w:hAnsi="Times New Roman"/>
          <w:sz w:val="23"/>
          <w:szCs w:val="23"/>
        </w:rPr>
        <w:t>о</w:t>
      </w:r>
      <w:r w:rsidRPr="00CC472D">
        <w:rPr>
          <w:rFonts w:ascii="Times New Roman" w:hAnsi="Times New Roman"/>
          <w:sz w:val="23"/>
          <w:szCs w:val="23"/>
        </w:rPr>
        <w:t>ведения документарной проверки документы. К запросу прилагается заверенная печатью копия ра</w:t>
      </w:r>
      <w:r w:rsidRPr="00CC472D">
        <w:rPr>
          <w:rFonts w:ascii="Times New Roman" w:hAnsi="Times New Roman"/>
          <w:sz w:val="23"/>
          <w:szCs w:val="23"/>
        </w:rPr>
        <w:t>с</w:t>
      </w:r>
      <w:r w:rsidRPr="00CC472D">
        <w:rPr>
          <w:rFonts w:ascii="Times New Roman" w:hAnsi="Times New Roman"/>
          <w:sz w:val="23"/>
          <w:szCs w:val="23"/>
        </w:rPr>
        <w:t>поряжения руководителя органа муниципального контроля о проведении проверки о проведении д</w:t>
      </w:r>
      <w:r w:rsidRPr="00CC472D">
        <w:rPr>
          <w:rFonts w:ascii="Times New Roman" w:hAnsi="Times New Roman"/>
          <w:sz w:val="23"/>
          <w:szCs w:val="23"/>
        </w:rPr>
        <w:t>о</w:t>
      </w:r>
      <w:r w:rsidRPr="00CC472D">
        <w:rPr>
          <w:rFonts w:ascii="Times New Roman" w:hAnsi="Times New Roman"/>
          <w:sz w:val="23"/>
          <w:szCs w:val="23"/>
        </w:rPr>
        <w:t>кументарной проверки.</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3.4.5. В течение десяти рабочих дней со дня получения мотивированного запроса юр</w:t>
      </w:r>
      <w:r w:rsidRPr="00CC472D">
        <w:rPr>
          <w:rFonts w:ascii="Times New Roman" w:hAnsi="Times New Roman"/>
          <w:sz w:val="23"/>
          <w:szCs w:val="23"/>
        </w:rPr>
        <w:t>и</w:t>
      </w:r>
      <w:r w:rsidRPr="00CC472D">
        <w:rPr>
          <w:rFonts w:ascii="Times New Roman" w:hAnsi="Times New Roman"/>
          <w:sz w:val="23"/>
          <w:szCs w:val="23"/>
        </w:rPr>
        <w:t>дическое лицо, индивидуальный предприниматель обязаны направить в орган муниципального контроля ук</w:t>
      </w:r>
      <w:r w:rsidRPr="00CC472D">
        <w:rPr>
          <w:rFonts w:ascii="Times New Roman" w:hAnsi="Times New Roman"/>
          <w:sz w:val="23"/>
          <w:szCs w:val="23"/>
        </w:rPr>
        <w:t>а</w:t>
      </w:r>
      <w:r w:rsidRPr="00CC472D">
        <w:rPr>
          <w:rFonts w:ascii="Times New Roman" w:hAnsi="Times New Roman"/>
          <w:sz w:val="23"/>
          <w:szCs w:val="23"/>
        </w:rPr>
        <w:t>занные в запросе документы.</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3.4.6. Указанные в запросе документы представляются в виде копий, заверенных печ</w:t>
      </w:r>
      <w:r w:rsidRPr="00CC472D">
        <w:rPr>
          <w:rFonts w:ascii="Times New Roman" w:hAnsi="Times New Roman"/>
          <w:sz w:val="23"/>
          <w:szCs w:val="23"/>
        </w:rPr>
        <w:t>а</w:t>
      </w:r>
      <w:r w:rsidRPr="00CC472D">
        <w:rPr>
          <w:rFonts w:ascii="Times New Roman" w:hAnsi="Times New Roman"/>
          <w:sz w:val="23"/>
          <w:szCs w:val="23"/>
        </w:rPr>
        <w:t>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w:t>
      </w:r>
      <w:r w:rsidRPr="00CC472D">
        <w:rPr>
          <w:rFonts w:ascii="Times New Roman" w:hAnsi="Times New Roman"/>
          <w:sz w:val="23"/>
          <w:szCs w:val="23"/>
        </w:rPr>
        <w:t>н</w:t>
      </w:r>
      <w:r w:rsidRPr="00CC472D">
        <w:rPr>
          <w:rFonts w:ascii="Times New Roman" w:hAnsi="Times New Roman"/>
          <w:sz w:val="23"/>
          <w:szCs w:val="23"/>
        </w:rPr>
        <w:t>дивидуальный предприниматель вправе представить указанные в запросе документы в форме эле</w:t>
      </w:r>
      <w:r w:rsidRPr="00CC472D">
        <w:rPr>
          <w:rFonts w:ascii="Times New Roman" w:hAnsi="Times New Roman"/>
          <w:sz w:val="23"/>
          <w:szCs w:val="23"/>
        </w:rPr>
        <w:t>к</w:t>
      </w:r>
      <w:r w:rsidRPr="00CC472D">
        <w:rPr>
          <w:rFonts w:ascii="Times New Roman" w:hAnsi="Times New Roman"/>
          <w:sz w:val="23"/>
          <w:szCs w:val="23"/>
        </w:rPr>
        <w:t>тронных документов, подписанных усиленной квалифицир</w:t>
      </w:r>
      <w:r w:rsidRPr="00CC472D">
        <w:rPr>
          <w:rFonts w:ascii="Times New Roman" w:hAnsi="Times New Roman"/>
          <w:sz w:val="23"/>
          <w:szCs w:val="23"/>
        </w:rPr>
        <w:t>о</w:t>
      </w:r>
      <w:r w:rsidRPr="00CC472D">
        <w:rPr>
          <w:rFonts w:ascii="Times New Roman" w:hAnsi="Times New Roman"/>
          <w:sz w:val="23"/>
          <w:szCs w:val="23"/>
        </w:rPr>
        <w:t>ванной электронной подписью.</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3.4.7. Не допускается требовать нотариального удостоверения копий документов, представля</w:t>
      </w:r>
      <w:r w:rsidRPr="00CC472D">
        <w:rPr>
          <w:rFonts w:ascii="Times New Roman" w:hAnsi="Times New Roman"/>
          <w:sz w:val="23"/>
          <w:szCs w:val="23"/>
        </w:rPr>
        <w:t>е</w:t>
      </w:r>
      <w:r w:rsidRPr="00CC472D">
        <w:rPr>
          <w:rFonts w:ascii="Times New Roman" w:hAnsi="Times New Roman"/>
          <w:sz w:val="23"/>
          <w:szCs w:val="23"/>
        </w:rPr>
        <w:t>мых в орган муниципального контроля, если иное не предусмотрено законодательс</w:t>
      </w:r>
      <w:r w:rsidRPr="00CC472D">
        <w:rPr>
          <w:rFonts w:ascii="Times New Roman" w:hAnsi="Times New Roman"/>
          <w:sz w:val="23"/>
          <w:szCs w:val="23"/>
        </w:rPr>
        <w:t>т</w:t>
      </w:r>
      <w:r w:rsidRPr="00CC472D">
        <w:rPr>
          <w:rFonts w:ascii="Times New Roman" w:hAnsi="Times New Roman"/>
          <w:sz w:val="23"/>
          <w:szCs w:val="23"/>
        </w:rPr>
        <w:t>вом Российской Федерации.</w:t>
      </w:r>
    </w:p>
    <w:p w:rsidR="008666C2" w:rsidRPr="00CC472D" w:rsidRDefault="008666C2" w:rsidP="00CC472D">
      <w:pPr>
        <w:pStyle w:val="ConsPlusNormal"/>
        <w:spacing w:line="240" w:lineRule="exact"/>
        <w:ind w:firstLine="708"/>
        <w:jc w:val="both"/>
        <w:rPr>
          <w:rFonts w:ascii="Times New Roman" w:hAnsi="Times New Roman"/>
          <w:sz w:val="23"/>
          <w:szCs w:val="23"/>
        </w:rPr>
      </w:pPr>
      <w:bookmarkStart w:id="23" w:name="Par566"/>
      <w:bookmarkEnd w:id="23"/>
      <w:r w:rsidRPr="00CC472D">
        <w:rPr>
          <w:rFonts w:ascii="Times New Roman" w:hAnsi="Times New Roman"/>
          <w:sz w:val="23"/>
          <w:szCs w:val="23"/>
        </w:rPr>
        <w:t>3.4.8. В случае, если в ходе документарной проверки выявлены ошибки и (или) прот</w:t>
      </w:r>
      <w:r w:rsidRPr="00CC472D">
        <w:rPr>
          <w:rFonts w:ascii="Times New Roman" w:hAnsi="Times New Roman"/>
          <w:sz w:val="23"/>
          <w:szCs w:val="23"/>
        </w:rPr>
        <w:t>и</w:t>
      </w:r>
      <w:r w:rsidRPr="00CC472D">
        <w:rPr>
          <w:rFonts w:ascii="Times New Roman" w:hAnsi="Times New Roman"/>
          <w:sz w:val="23"/>
          <w:szCs w:val="23"/>
        </w:rPr>
        <w:t>воречия в представленных юридическим лицом, индивидуальным предпринимателем документах либо несоо</w:t>
      </w:r>
      <w:r w:rsidRPr="00CC472D">
        <w:rPr>
          <w:rFonts w:ascii="Times New Roman" w:hAnsi="Times New Roman"/>
          <w:sz w:val="23"/>
          <w:szCs w:val="23"/>
        </w:rPr>
        <w:t>т</w:t>
      </w:r>
      <w:r w:rsidRPr="00CC472D">
        <w:rPr>
          <w:rFonts w:ascii="Times New Roman" w:hAnsi="Times New Roman"/>
          <w:sz w:val="23"/>
          <w:szCs w:val="23"/>
        </w:rPr>
        <w:t>ветствие сведений, содержащихся в этих документах, сведениям, содержащимся в имеющихся у орг</w:t>
      </w:r>
      <w:r w:rsidRPr="00CC472D">
        <w:rPr>
          <w:rFonts w:ascii="Times New Roman" w:hAnsi="Times New Roman"/>
          <w:sz w:val="23"/>
          <w:szCs w:val="23"/>
        </w:rPr>
        <w:t>а</w:t>
      </w:r>
      <w:r w:rsidRPr="00CC472D">
        <w:rPr>
          <w:rFonts w:ascii="Times New Roman" w:hAnsi="Times New Roman"/>
          <w:sz w:val="23"/>
          <w:szCs w:val="23"/>
        </w:rPr>
        <w:t>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w:t>
      </w:r>
      <w:r w:rsidRPr="00CC472D">
        <w:rPr>
          <w:rFonts w:ascii="Times New Roman" w:hAnsi="Times New Roman"/>
          <w:sz w:val="23"/>
          <w:szCs w:val="23"/>
        </w:rPr>
        <w:t>е</w:t>
      </w:r>
      <w:r w:rsidRPr="00CC472D">
        <w:rPr>
          <w:rFonts w:ascii="Times New Roman" w:hAnsi="Times New Roman"/>
          <w:sz w:val="23"/>
          <w:szCs w:val="23"/>
        </w:rPr>
        <w:t>лю с требованием представить в течение десяти рабочих дней нео</w:t>
      </w:r>
      <w:r w:rsidRPr="00CC472D">
        <w:rPr>
          <w:rFonts w:ascii="Times New Roman" w:hAnsi="Times New Roman"/>
          <w:sz w:val="23"/>
          <w:szCs w:val="23"/>
        </w:rPr>
        <w:t>б</w:t>
      </w:r>
      <w:r w:rsidRPr="00CC472D">
        <w:rPr>
          <w:rFonts w:ascii="Times New Roman" w:hAnsi="Times New Roman"/>
          <w:sz w:val="23"/>
          <w:szCs w:val="23"/>
        </w:rPr>
        <w:t>ходимые пояснения в письменной форме.</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3.4.9. Юридическое лицо, индивидуальный предприниматель, представляющие в орган мун</w:t>
      </w:r>
      <w:r w:rsidRPr="00CC472D">
        <w:rPr>
          <w:rFonts w:ascii="Times New Roman" w:hAnsi="Times New Roman"/>
          <w:sz w:val="23"/>
          <w:szCs w:val="23"/>
        </w:rPr>
        <w:t>и</w:t>
      </w:r>
      <w:r w:rsidRPr="00CC472D">
        <w:rPr>
          <w:rFonts w:ascii="Times New Roman" w:hAnsi="Times New Roman"/>
          <w:sz w:val="23"/>
          <w:szCs w:val="23"/>
        </w:rPr>
        <w:t>ципального контроля пояснения относительно выявленных ошибок и (или) противоречий в предста</w:t>
      </w:r>
      <w:r w:rsidRPr="00CC472D">
        <w:rPr>
          <w:rFonts w:ascii="Times New Roman" w:hAnsi="Times New Roman"/>
          <w:sz w:val="23"/>
          <w:szCs w:val="23"/>
        </w:rPr>
        <w:t>в</w:t>
      </w:r>
      <w:r w:rsidRPr="00CC472D">
        <w:rPr>
          <w:rFonts w:ascii="Times New Roman" w:hAnsi="Times New Roman"/>
          <w:sz w:val="23"/>
          <w:szCs w:val="23"/>
        </w:rPr>
        <w:t xml:space="preserve">ленных документах либо относительно несоответствия указанных в </w:t>
      </w:r>
      <w:hyperlink w:anchor="Par566" w:tooltip="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 w:history="1">
        <w:r w:rsidRPr="00CC472D">
          <w:rPr>
            <w:rFonts w:ascii="Times New Roman" w:hAnsi="Times New Roman"/>
            <w:sz w:val="23"/>
            <w:szCs w:val="23"/>
          </w:rPr>
          <w:t>части 8</w:t>
        </w:r>
      </w:hyperlink>
      <w:r w:rsidRPr="00CC472D">
        <w:rPr>
          <w:rFonts w:ascii="Times New Roman" w:hAnsi="Times New Roman"/>
          <w:sz w:val="23"/>
          <w:szCs w:val="23"/>
        </w:rPr>
        <w:t xml:space="preserve"> статьи 11 Федерального закона № 294-ФЗ сведений, вправе представить дополнительно в орган муниципального контроля д</w:t>
      </w:r>
      <w:r w:rsidRPr="00CC472D">
        <w:rPr>
          <w:rFonts w:ascii="Times New Roman" w:hAnsi="Times New Roman"/>
          <w:sz w:val="23"/>
          <w:szCs w:val="23"/>
        </w:rPr>
        <w:t>о</w:t>
      </w:r>
      <w:r w:rsidRPr="00CC472D">
        <w:rPr>
          <w:rFonts w:ascii="Times New Roman" w:hAnsi="Times New Roman"/>
          <w:sz w:val="23"/>
          <w:szCs w:val="23"/>
        </w:rPr>
        <w:t>кументы, подтверждающие достоверность ранее представленных докуме</w:t>
      </w:r>
      <w:r w:rsidRPr="00CC472D">
        <w:rPr>
          <w:rFonts w:ascii="Times New Roman" w:hAnsi="Times New Roman"/>
          <w:sz w:val="23"/>
          <w:szCs w:val="23"/>
        </w:rPr>
        <w:t>н</w:t>
      </w:r>
      <w:r w:rsidRPr="00CC472D">
        <w:rPr>
          <w:rFonts w:ascii="Times New Roman" w:hAnsi="Times New Roman"/>
          <w:sz w:val="23"/>
          <w:szCs w:val="23"/>
        </w:rPr>
        <w:t>тов.</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3.4.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w:t>
      </w:r>
      <w:r w:rsidRPr="00CC472D">
        <w:rPr>
          <w:rFonts w:ascii="Times New Roman" w:hAnsi="Times New Roman"/>
          <w:sz w:val="23"/>
          <w:szCs w:val="23"/>
        </w:rPr>
        <w:t>д</w:t>
      </w:r>
      <w:r w:rsidRPr="00CC472D">
        <w:rPr>
          <w:rFonts w:ascii="Times New Roman" w:hAnsi="Times New Roman"/>
          <w:sz w:val="23"/>
          <w:szCs w:val="23"/>
        </w:rPr>
        <w:t>тверждающие достоверность ранее представленных документов. В случае, если после рассмотр</w:t>
      </w:r>
      <w:r w:rsidRPr="00CC472D">
        <w:rPr>
          <w:rFonts w:ascii="Times New Roman" w:hAnsi="Times New Roman"/>
          <w:sz w:val="23"/>
          <w:szCs w:val="23"/>
        </w:rPr>
        <w:t>е</w:t>
      </w:r>
      <w:r w:rsidRPr="00CC472D">
        <w:rPr>
          <w:rFonts w:ascii="Times New Roman" w:hAnsi="Times New Roman"/>
          <w:sz w:val="23"/>
          <w:szCs w:val="23"/>
        </w:rPr>
        <w:t>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w:t>
      </w:r>
      <w:r w:rsidRPr="00CC472D">
        <w:rPr>
          <w:rFonts w:ascii="Times New Roman" w:hAnsi="Times New Roman"/>
          <w:sz w:val="23"/>
          <w:szCs w:val="23"/>
        </w:rPr>
        <w:t>р</w:t>
      </w:r>
      <w:r w:rsidRPr="00CC472D">
        <w:rPr>
          <w:rFonts w:ascii="Times New Roman" w:hAnsi="Times New Roman"/>
          <w:sz w:val="23"/>
          <w:szCs w:val="23"/>
        </w:rPr>
        <w:t>гана муниципального контроля вправе провести выездную проверку. При проведении выездной проверки запрещается требовать от юридического лица, индив</w:t>
      </w:r>
      <w:r w:rsidRPr="00CC472D">
        <w:rPr>
          <w:rFonts w:ascii="Times New Roman" w:hAnsi="Times New Roman"/>
          <w:sz w:val="23"/>
          <w:szCs w:val="23"/>
        </w:rPr>
        <w:t>и</w:t>
      </w:r>
      <w:r w:rsidRPr="00CC472D">
        <w:rPr>
          <w:rFonts w:ascii="Times New Roman" w:hAnsi="Times New Roman"/>
          <w:sz w:val="23"/>
          <w:szCs w:val="23"/>
        </w:rPr>
        <w:t>дуального предпринимателя представления документов и (или) информации, которые были предста</w:t>
      </w:r>
      <w:r w:rsidRPr="00CC472D">
        <w:rPr>
          <w:rFonts w:ascii="Times New Roman" w:hAnsi="Times New Roman"/>
          <w:sz w:val="23"/>
          <w:szCs w:val="23"/>
        </w:rPr>
        <w:t>в</w:t>
      </w:r>
      <w:r w:rsidRPr="00CC472D">
        <w:rPr>
          <w:rFonts w:ascii="Times New Roman" w:hAnsi="Times New Roman"/>
          <w:sz w:val="23"/>
          <w:szCs w:val="23"/>
        </w:rPr>
        <w:t>лены ими в ходе проведения документарной проверки.</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3.4.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w:t>
      </w:r>
      <w:r w:rsidRPr="00CC472D">
        <w:rPr>
          <w:rFonts w:ascii="Times New Roman" w:hAnsi="Times New Roman"/>
          <w:sz w:val="23"/>
          <w:szCs w:val="23"/>
        </w:rPr>
        <w:t>о</w:t>
      </w:r>
      <w:r w:rsidRPr="00CC472D">
        <w:rPr>
          <w:rFonts w:ascii="Times New Roman" w:hAnsi="Times New Roman"/>
          <w:sz w:val="23"/>
          <w:szCs w:val="23"/>
        </w:rPr>
        <w:t>сящиеся к предмету документарной проверки, а также сведения и документы, которые могут быть п</w:t>
      </w:r>
      <w:r w:rsidRPr="00CC472D">
        <w:rPr>
          <w:rFonts w:ascii="Times New Roman" w:hAnsi="Times New Roman"/>
          <w:sz w:val="23"/>
          <w:szCs w:val="23"/>
        </w:rPr>
        <w:t>о</w:t>
      </w:r>
      <w:r w:rsidRPr="00CC472D">
        <w:rPr>
          <w:rFonts w:ascii="Times New Roman" w:hAnsi="Times New Roman"/>
          <w:sz w:val="23"/>
          <w:szCs w:val="23"/>
        </w:rPr>
        <w:t>лучены этим органом от иных органов государственного контроля (надзора), органов м</w:t>
      </w:r>
      <w:r w:rsidRPr="00CC472D">
        <w:rPr>
          <w:rFonts w:ascii="Times New Roman" w:hAnsi="Times New Roman"/>
          <w:sz w:val="23"/>
          <w:szCs w:val="23"/>
        </w:rPr>
        <w:t>у</w:t>
      </w:r>
      <w:r w:rsidRPr="00CC472D">
        <w:rPr>
          <w:rFonts w:ascii="Times New Roman" w:hAnsi="Times New Roman"/>
          <w:sz w:val="23"/>
          <w:szCs w:val="23"/>
        </w:rPr>
        <w:t>ниципального контроля.</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3.5. Проведение выездной проверки</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lastRenderedPageBreak/>
        <w:t>3.5.1. Предметом выездной проверки являются содержащиеся в документах юридического л</w:t>
      </w:r>
      <w:r w:rsidRPr="00CC472D">
        <w:rPr>
          <w:rFonts w:ascii="Times New Roman" w:hAnsi="Times New Roman"/>
          <w:sz w:val="23"/>
          <w:szCs w:val="23"/>
        </w:rPr>
        <w:t>и</w:t>
      </w:r>
      <w:r w:rsidRPr="00CC472D">
        <w:rPr>
          <w:rFonts w:ascii="Times New Roman" w:hAnsi="Times New Roman"/>
          <w:sz w:val="23"/>
          <w:szCs w:val="23"/>
        </w:rPr>
        <w:t>ца, индивидуального предпринимателя сведения, а также соответствие их работников, состояние и</w:t>
      </w:r>
      <w:r w:rsidRPr="00CC472D">
        <w:rPr>
          <w:rFonts w:ascii="Times New Roman" w:hAnsi="Times New Roman"/>
          <w:sz w:val="23"/>
          <w:szCs w:val="23"/>
        </w:rPr>
        <w:t>с</w:t>
      </w:r>
      <w:r w:rsidRPr="00CC472D">
        <w:rPr>
          <w:rFonts w:ascii="Times New Roman" w:hAnsi="Times New Roman"/>
          <w:sz w:val="23"/>
          <w:szCs w:val="23"/>
        </w:rPr>
        <w:t>пользуемых указанными лицами при осуществлении деятельности территорий, зданий, строений, с</w:t>
      </w:r>
      <w:r w:rsidRPr="00CC472D">
        <w:rPr>
          <w:rFonts w:ascii="Times New Roman" w:hAnsi="Times New Roman"/>
          <w:sz w:val="23"/>
          <w:szCs w:val="23"/>
        </w:rPr>
        <w:t>о</w:t>
      </w:r>
      <w:r w:rsidRPr="00CC472D">
        <w:rPr>
          <w:rFonts w:ascii="Times New Roman" w:hAnsi="Times New Roman"/>
          <w:sz w:val="23"/>
          <w:szCs w:val="23"/>
        </w:rPr>
        <w:t>оружений, помещений, оборудования, подобных объектов, тран</w:t>
      </w:r>
      <w:r w:rsidRPr="00CC472D">
        <w:rPr>
          <w:rFonts w:ascii="Times New Roman" w:hAnsi="Times New Roman"/>
          <w:sz w:val="23"/>
          <w:szCs w:val="23"/>
        </w:rPr>
        <w:t>с</w:t>
      </w:r>
      <w:r w:rsidRPr="00CC472D">
        <w:rPr>
          <w:rFonts w:ascii="Times New Roman" w:hAnsi="Times New Roman"/>
          <w:sz w:val="23"/>
          <w:szCs w:val="23"/>
        </w:rPr>
        <w:t>портных средств, производимые и реализуемые юридическим лицом, индивидуальным пре</w:t>
      </w:r>
      <w:r w:rsidRPr="00CC472D">
        <w:rPr>
          <w:rFonts w:ascii="Times New Roman" w:hAnsi="Times New Roman"/>
          <w:sz w:val="23"/>
          <w:szCs w:val="23"/>
        </w:rPr>
        <w:t>д</w:t>
      </w:r>
      <w:r w:rsidRPr="00CC472D">
        <w:rPr>
          <w:rFonts w:ascii="Times New Roman" w:hAnsi="Times New Roman"/>
          <w:sz w:val="23"/>
          <w:szCs w:val="23"/>
        </w:rPr>
        <w:t>принимателем товары (выполняемая работа, предоставляемые услуги) и принимаемые ими меры по исполнению обязательных требований и тр</w:t>
      </w:r>
      <w:r w:rsidRPr="00CC472D">
        <w:rPr>
          <w:rFonts w:ascii="Times New Roman" w:hAnsi="Times New Roman"/>
          <w:sz w:val="23"/>
          <w:szCs w:val="23"/>
        </w:rPr>
        <w:t>е</w:t>
      </w:r>
      <w:r w:rsidRPr="00CC472D">
        <w:rPr>
          <w:rFonts w:ascii="Times New Roman" w:hAnsi="Times New Roman"/>
          <w:sz w:val="23"/>
          <w:szCs w:val="23"/>
        </w:rPr>
        <w:t>бований, установленных муниципальн</w:t>
      </w:r>
      <w:r w:rsidRPr="00CC472D">
        <w:rPr>
          <w:rFonts w:ascii="Times New Roman" w:hAnsi="Times New Roman"/>
          <w:sz w:val="23"/>
          <w:szCs w:val="23"/>
        </w:rPr>
        <w:t>ы</w:t>
      </w:r>
      <w:r w:rsidRPr="00CC472D">
        <w:rPr>
          <w:rFonts w:ascii="Times New Roman" w:hAnsi="Times New Roman"/>
          <w:sz w:val="23"/>
          <w:szCs w:val="23"/>
        </w:rPr>
        <w:t>ми правовыми актами.</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w:t>
      </w:r>
      <w:r w:rsidRPr="00CC472D">
        <w:rPr>
          <w:rFonts w:ascii="Times New Roman" w:hAnsi="Times New Roman"/>
          <w:sz w:val="23"/>
          <w:szCs w:val="23"/>
        </w:rPr>
        <w:t>и</w:t>
      </w:r>
      <w:r w:rsidRPr="00CC472D">
        <w:rPr>
          <w:rFonts w:ascii="Times New Roman" w:hAnsi="Times New Roman"/>
          <w:sz w:val="23"/>
          <w:szCs w:val="23"/>
        </w:rPr>
        <w:t>нимателя и (или) по месту фактического осуществления их деятельности.</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3.5.3. Выездная проверка проводится в случае, если при документарной проверке не предста</w:t>
      </w:r>
      <w:r w:rsidRPr="00CC472D">
        <w:rPr>
          <w:rFonts w:ascii="Times New Roman" w:hAnsi="Times New Roman"/>
          <w:sz w:val="23"/>
          <w:szCs w:val="23"/>
        </w:rPr>
        <w:t>в</w:t>
      </w:r>
      <w:r w:rsidRPr="00CC472D">
        <w:rPr>
          <w:rFonts w:ascii="Times New Roman" w:hAnsi="Times New Roman"/>
          <w:sz w:val="23"/>
          <w:szCs w:val="23"/>
        </w:rPr>
        <w:t>ляется возможным:</w:t>
      </w:r>
    </w:p>
    <w:p w:rsidR="008666C2" w:rsidRPr="00CC472D" w:rsidRDefault="008666C2" w:rsidP="00CC472D">
      <w:pPr>
        <w:pStyle w:val="ConsPlusNormal"/>
        <w:spacing w:line="240" w:lineRule="exact"/>
        <w:ind w:firstLine="708"/>
        <w:jc w:val="both"/>
        <w:rPr>
          <w:rFonts w:ascii="Times New Roman" w:hAnsi="Times New Roman"/>
          <w:sz w:val="23"/>
          <w:szCs w:val="23"/>
        </w:rPr>
      </w:pPr>
      <w:bookmarkStart w:id="24" w:name="Par578"/>
      <w:bookmarkEnd w:id="24"/>
      <w:r w:rsidRPr="00CC472D">
        <w:rPr>
          <w:rFonts w:ascii="Times New Roman" w:hAnsi="Times New Roman"/>
          <w:sz w:val="23"/>
          <w:szCs w:val="23"/>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w:t>
      </w:r>
      <w:r w:rsidRPr="00CC472D">
        <w:rPr>
          <w:rFonts w:ascii="Times New Roman" w:hAnsi="Times New Roman"/>
          <w:sz w:val="23"/>
          <w:szCs w:val="23"/>
        </w:rPr>
        <w:t>я</w:t>
      </w:r>
      <w:r w:rsidRPr="00CC472D">
        <w:rPr>
          <w:rFonts w:ascii="Times New Roman" w:hAnsi="Times New Roman"/>
          <w:sz w:val="23"/>
          <w:szCs w:val="23"/>
        </w:rPr>
        <w:t>жении органа муниципального контроля документах юридического лица, индивидуального предпр</w:t>
      </w:r>
      <w:r w:rsidRPr="00CC472D">
        <w:rPr>
          <w:rFonts w:ascii="Times New Roman" w:hAnsi="Times New Roman"/>
          <w:sz w:val="23"/>
          <w:szCs w:val="23"/>
        </w:rPr>
        <w:t>и</w:t>
      </w:r>
      <w:r w:rsidRPr="00CC472D">
        <w:rPr>
          <w:rFonts w:ascii="Times New Roman" w:hAnsi="Times New Roman"/>
          <w:sz w:val="23"/>
          <w:szCs w:val="23"/>
        </w:rPr>
        <w:t>нимателя;</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w:t>
      </w:r>
      <w:r w:rsidRPr="00CC472D">
        <w:rPr>
          <w:rFonts w:ascii="Times New Roman" w:hAnsi="Times New Roman"/>
          <w:sz w:val="23"/>
          <w:szCs w:val="23"/>
        </w:rPr>
        <w:t>к</w:t>
      </w:r>
      <w:r w:rsidRPr="00CC472D">
        <w:rPr>
          <w:rFonts w:ascii="Times New Roman" w:hAnsi="Times New Roman"/>
          <w:sz w:val="23"/>
          <w:szCs w:val="23"/>
        </w:rPr>
        <w:t>тами, без проведения соответствующего мероприятия по контролю.</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3.5.4. Правительством Российской Федерации в отношении отдельных видов госуда</w:t>
      </w:r>
      <w:r w:rsidRPr="00CC472D">
        <w:rPr>
          <w:rFonts w:ascii="Times New Roman" w:hAnsi="Times New Roman"/>
          <w:sz w:val="23"/>
          <w:szCs w:val="23"/>
        </w:rPr>
        <w:t>р</w:t>
      </w:r>
      <w:r w:rsidRPr="00CC472D">
        <w:rPr>
          <w:rFonts w:ascii="Times New Roman" w:hAnsi="Times New Roman"/>
          <w:sz w:val="23"/>
          <w:szCs w:val="23"/>
        </w:rPr>
        <w:t xml:space="preserve">ственного контроля (надзора), определяемых в соответствии с </w:t>
      </w:r>
      <w:hyperlink w:anchor="Par363" w:tooltip="1. В целях оптимального использования трудовых, материальных и финансовых ресурсов, задействованных при осуществлении государственного контроля (надзора), снижения издержек юридических лиц, индивидуальных предпринимателей и повышения результативности своей деятельности органы государственного контроля (надзора) при организации отдельных видов государственного контроля (надзора), определяемых Правительством Российской Федерации, применяют риск-ориентированный подход." w:history="1">
        <w:r w:rsidRPr="00CC472D">
          <w:rPr>
            <w:rFonts w:ascii="Times New Roman" w:hAnsi="Times New Roman"/>
            <w:sz w:val="23"/>
            <w:szCs w:val="23"/>
          </w:rPr>
          <w:t>частями 1</w:t>
        </w:r>
      </w:hyperlink>
      <w:r w:rsidRPr="00CC472D">
        <w:rPr>
          <w:rFonts w:ascii="Times New Roman" w:hAnsi="Times New Roman"/>
          <w:sz w:val="23"/>
          <w:szCs w:val="23"/>
        </w:rPr>
        <w:t xml:space="preserve"> и </w:t>
      </w:r>
      <w:hyperlink w:anchor="Par364" w:tooltip="2. Риск-ориентированный подход представляет собой метод организации и осуществления государственного контроля (надзора), при котором в предусмотренных настоящим Федеральным законом случаях выбор интенсивности (формы, продолжительности, периодичности) проведения мероприятий по контролю, мероприятий по профилактике нарушения обязательных требований определяется отнесением деятельности юридического лица, индивидуального предпринимателя и (или) используемых ими при осуществлении такой деятельности производст..." w:history="1">
        <w:r w:rsidRPr="00CC472D">
          <w:rPr>
            <w:rFonts w:ascii="Times New Roman" w:hAnsi="Times New Roman"/>
            <w:sz w:val="23"/>
            <w:szCs w:val="23"/>
          </w:rPr>
          <w:t>2 статьи 8.1</w:t>
        </w:r>
      </w:hyperlink>
      <w:r w:rsidRPr="00CC472D">
        <w:rPr>
          <w:rFonts w:ascii="Times New Roman" w:hAnsi="Times New Roman"/>
          <w:sz w:val="23"/>
          <w:szCs w:val="23"/>
        </w:rPr>
        <w:t xml:space="preserve"> Фед</w:t>
      </w:r>
      <w:r w:rsidRPr="00CC472D">
        <w:rPr>
          <w:rFonts w:ascii="Times New Roman" w:hAnsi="Times New Roman"/>
          <w:sz w:val="23"/>
          <w:szCs w:val="23"/>
        </w:rPr>
        <w:t>е</w:t>
      </w:r>
      <w:r w:rsidRPr="00CC472D">
        <w:rPr>
          <w:rFonts w:ascii="Times New Roman" w:hAnsi="Times New Roman"/>
          <w:sz w:val="23"/>
          <w:szCs w:val="23"/>
        </w:rPr>
        <w:t>рального закона № 294-ФЗ, может быть установлено, что в случае, если деятельность юридического лица, индивидуал</w:t>
      </w:r>
      <w:r w:rsidRPr="00CC472D">
        <w:rPr>
          <w:rFonts w:ascii="Times New Roman" w:hAnsi="Times New Roman"/>
          <w:sz w:val="23"/>
          <w:szCs w:val="23"/>
        </w:rPr>
        <w:t>ь</w:t>
      </w:r>
      <w:r w:rsidRPr="00CC472D">
        <w:rPr>
          <w:rFonts w:ascii="Times New Roman" w:hAnsi="Times New Roman"/>
          <w:sz w:val="23"/>
          <w:szCs w:val="23"/>
        </w:rPr>
        <w:t>ного предпринимателя и (или) используемые ими производственные объекты отнесены к определе</w:t>
      </w:r>
      <w:r w:rsidRPr="00CC472D">
        <w:rPr>
          <w:rFonts w:ascii="Times New Roman" w:hAnsi="Times New Roman"/>
          <w:sz w:val="23"/>
          <w:szCs w:val="23"/>
        </w:rPr>
        <w:t>н</w:t>
      </w:r>
      <w:r w:rsidRPr="00CC472D">
        <w:rPr>
          <w:rFonts w:ascii="Times New Roman" w:hAnsi="Times New Roman"/>
          <w:sz w:val="23"/>
          <w:szCs w:val="23"/>
        </w:rPr>
        <w:t>ной категории риска, определенному классу (категории) опасности, выездная плановая проверка таких юридического лица, индивидуального пре</w:t>
      </w:r>
      <w:r w:rsidRPr="00CC472D">
        <w:rPr>
          <w:rFonts w:ascii="Times New Roman" w:hAnsi="Times New Roman"/>
          <w:sz w:val="23"/>
          <w:szCs w:val="23"/>
        </w:rPr>
        <w:t>д</w:t>
      </w:r>
      <w:r w:rsidRPr="00CC472D">
        <w:rPr>
          <w:rFonts w:ascii="Times New Roman" w:hAnsi="Times New Roman"/>
          <w:sz w:val="23"/>
          <w:szCs w:val="23"/>
        </w:rPr>
        <w:t>принимателя не проводится.</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3.5.5. Выездная проверка начинается с предъявления служебного удостоверения должностн</w:t>
      </w:r>
      <w:r w:rsidRPr="00CC472D">
        <w:rPr>
          <w:rFonts w:ascii="Times New Roman" w:hAnsi="Times New Roman"/>
          <w:sz w:val="23"/>
          <w:szCs w:val="23"/>
        </w:rPr>
        <w:t>ы</w:t>
      </w:r>
      <w:r w:rsidRPr="00CC472D">
        <w:rPr>
          <w:rFonts w:ascii="Times New Roman" w:hAnsi="Times New Roman"/>
          <w:sz w:val="23"/>
          <w:szCs w:val="23"/>
        </w:rPr>
        <w:t>ми лицами органа муниципального контроля, обязательного ознакомления руковод</w:t>
      </w:r>
      <w:r w:rsidRPr="00CC472D">
        <w:rPr>
          <w:rFonts w:ascii="Times New Roman" w:hAnsi="Times New Roman"/>
          <w:sz w:val="23"/>
          <w:szCs w:val="23"/>
        </w:rPr>
        <w:t>и</w:t>
      </w:r>
      <w:r w:rsidRPr="00CC472D">
        <w:rPr>
          <w:rFonts w:ascii="Times New Roman" w:hAnsi="Times New Roman"/>
          <w:sz w:val="23"/>
          <w:szCs w:val="23"/>
        </w:rPr>
        <w:t>теля или иного должностного лица юридического лица, индивидуального предпринимателя, его уполном</w:t>
      </w:r>
      <w:r w:rsidRPr="00CC472D">
        <w:rPr>
          <w:rFonts w:ascii="Times New Roman" w:hAnsi="Times New Roman"/>
          <w:sz w:val="23"/>
          <w:szCs w:val="23"/>
        </w:rPr>
        <w:t>о</w:t>
      </w:r>
      <w:r w:rsidRPr="00CC472D">
        <w:rPr>
          <w:rFonts w:ascii="Times New Roman" w:hAnsi="Times New Roman"/>
          <w:sz w:val="23"/>
          <w:szCs w:val="23"/>
        </w:rPr>
        <w:t>ченного представителя с распоряжением руководителя органа муниципального контроля о назначении выез</w:t>
      </w:r>
      <w:r w:rsidRPr="00CC472D">
        <w:rPr>
          <w:rFonts w:ascii="Times New Roman" w:hAnsi="Times New Roman"/>
          <w:sz w:val="23"/>
          <w:szCs w:val="23"/>
        </w:rPr>
        <w:t>д</w:t>
      </w:r>
      <w:r w:rsidRPr="00CC472D">
        <w:rPr>
          <w:rFonts w:ascii="Times New Roman" w:hAnsi="Times New Roman"/>
          <w:sz w:val="23"/>
          <w:szCs w:val="23"/>
        </w:rPr>
        <w:t>ной проверки и с полномочиями проводящих выездную прове</w:t>
      </w:r>
      <w:r w:rsidRPr="00CC472D">
        <w:rPr>
          <w:rFonts w:ascii="Times New Roman" w:hAnsi="Times New Roman"/>
          <w:sz w:val="23"/>
          <w:szCs w:val="23"/>
        </w:rPr>
        <w:t>р</w:t>
      </w:r>
      <w:r w:rsidRPr="00CC472D">
        <w:rPr>
          <w:rFonts w:ascii="Times New Roman" w:hAnsi="Times New Roman"/>
          <w:sz w:val="23"/>
          <w:szCs w:val="23"/>
        </w:rPr>
        <w:t>ку лиц, а также с целями, задачами, основаниями проведения выез</w:t>
      </w:r>
      <w:r w:rsidRPr="00CC472D">
        <w:rPr>
          <w:rFonts w:ascii="Times New Roman" w:hAnsi="Times New Roman"/>
          <w:sz w:val="23"/>
          <w:szCs w:val="23"/>
        </w:rPr>
        <w:t>д</w:t>
      </w:r>
      <w:r w:rsidRPr="00CC472D">
        <w:rPr>
          <w:rFonts w:ascii="Times New Roman" w:hAnsi="Times New Roman"/>
          <w:sz w:val="23"/>
          <w:szCs w:val="23"/>
        </w:rPr>
        <w:t>ной проверки, видами и объемом мероприятий по контролю, составом экспертов, представителями экспертных орг</w:t>
      </w:r>
      <w:r w:rsidRPr="00CC472D">
        <w:rPr>
          <w:rFonts w:ascii="Times New Roman" w:hAnsi="Times New Roman"/>
          <w:sz w:val="23"/>
          <w:szCs w:val="23"/>
        </w:rPr>
        <w:t>а</w:t>
      </w:r>
      <w:r w:rsidRPr="00CC472D">
        <w:rPr>
          <w:rFonts w:ascii="Times New Roman" w:hAnsi="Times New Roman"/>
          <w:sz w:val="23"/>
          <w:szCs w:val="23"/>
        </w:rPr>
        <w:t>низаций, привлекаемых к выездной проверке, со сроками и с усл</w:t>
      </w:r>
      <w:r w:rsidRPr="00CC472D">
        <w:rPr>
          <w:rFonts w:ascii="Times New Roman" w:hAnsi="Times New Roman"/>
          <w:sz w:val="23"/>
          <w:szCs w:val="23"/>
        </w:rPr>
        <w:t>о</w:t>
      </w:r>
      <w:r w:rsidRPr="00CC472D">
        <w:rPr>
          <w:rFonts w:ascii="Times New Roman" w:hAnsi="Times New Roman"/>
          <w:sz w:val="23"/>
          <w:szCs w:val="23"/>
        </w:rPr>
        <w:t>виями ее проведения.</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3.5.6. Руководитель, иное должностное лицо или уполномоченный представитель юридическ</w:t>
      </w:r>
      <w:r w:rsidRPr="00CC472D">
        <w:rPr>
          <w:rFonts w:ascii="Times New Roman" w:hAnsi="Times New Roman"/>
          <w:sz w:val="23"/>
          <w:szCs w:val="23"/>
        </w:rPr>
        <w:t>о</w:t>
      </w:r>
      <w:r w:rsidRPr="00CC472D">
        <w:rPr>
          <w:rFonts w:ascii="Times New Roman" w:hAnsi="Times New Roman"/>
          <w:sz w:val="23"/>
          <w:szCs w:val="23"/>
        </w:rPr>
        <w:t>го лица, индивидуальный предприниматель, его уполномоченный представитель обязаны предост</w:t>
      </w:r>
      <w:r w:rsidRPr="00CC472D">
        <w:rPr>
          <w:rFonts w:ascii="Times New Roman" w:hAnsi="Times New Roman"/>
          <w:sz w:val="23"/>
          <w:szCs w:val="23"/>
        </w:rPr>
        <w:t>а</w:t>
      </w:r>
      <w:r w:rsidRPr="00CC472D">
        <w:rPr>
          <w:rFonts w:ascii="Times New Roman" w:hAnsi="Times New Roman"/>
          <w:sz w:val="23"/>
          <w:szCs w:val="23"/>
        </w:rPr>
        <w:t>вить должностным лицам органа муниципального контроля, проводящим выездную проверку, во</w:t>
      </w:r>
      <w:r w:rsidRPr="00CC472D">
        <w:rPr>
          <w:rFonts w:ascii="Times New Roman" w:hAnsi="Times New Roman"/>
          <w:sz w:val="23"/>
          <w:szCs w:val="23"/>
        </w:rPr>
        <w:t>з</w:t>
      </w:r>
      <w:r w:rsidRPr="00CC472D">
        <w:rPr>
          <w:rFonts w:ascii="Times New Roman" w:hAnsi="Times New Roman"/>
          <w:sz w:val="23"/>
          <w:szCs w:val="23"/>
        </w:rPr>
        <w:t>можность ознакомиться с документами, связанными с целями, задачами и предметом выездной пр</w:t>
      </w:r>
      <w:r w:rsidRPr="00CC472D">
        <w:rPr>
          <w:rFonts w:ascii="Times New Roman" w:hAnsi="Times New Roman"/>
          <w:sz w:val="23"/>
          <w:szCs w:val="23"/>
        </w:rPr>
        <w:t>о</w:t>
      </w:r>
      <w:r w:rsidRPr="00CC472D">
        <w:rPr>
          <w:rFonts w:ascii="Times New Roman" w:hAnsi="Times New Roman"/>
          <w:sz w:val="23"/>
          <w:szCs w:val="23"/>
        </w:rPr>
        <w:t>верки, в случае, если выездной проверке не предшествовало пров</w:t>
      </w:r>
      <w:r w:rsidRPr="00CC472D">
        <w:rPr>
          <w:rFonts w:ascii="Times New Roman" w:hAnsi="Times New Roman"/>
          <w:sz w:val="23"/>
          <w:szCs w:val="23"/>
        </w:rPr>
        <w:t>е</w:t>
      </w:r>
      <w:r w:rsidRPr="00CC472D">
        <w:rPr>
          <w:rFonts w:ascii="Times New Roman" w:hAnsi="Times New Roman"/>
          <w:sz w:val="23"/>
          <w:szCs w:val="23"/>
        </w:rPr>
        <w:t>дение документарной проверки, а также обеспечить доступ проводящих выездную проверку должностных лиц и участвующих в выез</w:t>
      </w:r>
      <w:r w:rsidRPr="00CC472D">
        <w:rPr>
          <w:rFonts w:ascii="Times New Roman" w:hAnsi="Times New Roman"/>
          <w:sz w:val="23"/>
          <w:szCs w:val="23"/>
        </w:rPr>
        <w:t>д</w:t>
      </w:r>
      <w:r w:rsidRPr="00CC472D">
        <w:rPr>
          <w:rFonts w:ascii="Times New Roman" w:hAnsi="Times New Roman"/>
          <w:sz w:val="23"/>
          <w:szCs w:val="23"/>
        </w:rPr>
        <w:t>ной проверке экспертов, представителей экспертных организаций на территорию, в используемые юридическим лицом, индивидуальным предпр</w:t>
      </w:r>
      <w:r w:rsidRPr="00CC472D">
        <w:rPr>
          <w:rFonts w:ascii="Times New Roman" w:hAnsi="Times New Roman"/>
          <w:sz w:val="23"/>
          <w:szCs w:val="23"/>
        </w:rPr>
        <w:t>и</w:t>
      </w:r>
      <w:r w:rsidRPr="00CC472D">
        <w:rPr>
          <w:rFonts w:ascii="Times New Roman" w:hAnsi="Times New Roman"/>
          <w:sz w:val="23"/>
          <w:szCs w:val="23"/>
        </w:rPr>
        <w:t>нимателем при осуществлении деятельности здания, строения, сооружения, помещения, к используемым юридическими лицами, индивидуальными пре</w:t>
      </w:r>
      <w:r w:rsidRPr="00CC472D">
        <w:rPr>
          <w:rFonts w:ascii="Times New Roman" w:hAnsi="Times New Roman"/>
          <w:sz w:val="23"/>
          <w:szCs w:val="23"/>
        </w:rPr>
        <w:t>д</w:t>
      </w:r>
      <w:r w:rsidRPr="00CC472D">
        <w:rPr>
          <w:rFonts w:ascii="Times New Roman" w:hAnsi="Times New Roman"/>
          <w:sz w:val="23"/>
          <w:szCs w:val="23"/>
        </w:rPr>
        <w:t>принимателями оборудованию, подобным объектам, транспортным средствам и перевозимым ими грузам.</w:t>
      </w:r>
    </w:p>
    <w:p w:rsidR="008666C2" w:rsidRPr="00CC472D" w:rsidRDefault="008666C2" w:rsidP="00CC472D">
      <w:pPr>
        <w:pStyle w:val="ConsPlusNormal"/>
        <w:spacing w:line="240" w:lineRule="exact"/>
        <w:ind w:firstLine="708"/>
        <w:jc w:val="both"/>
        <w:rPr>
          <w:rFonts w:ascii="Times New Roman" w:hAnsi="Times New Roman"/>
          <w:sz w:val="23"/>
          <w:szCs w:val="23"/>
        </w:rPr>
      </w:pPr>
      <w:bookmarkStart w:id="25" w:name="Par584"/>
      <w:bookmarkEnd w:id="25"/>
      <w:r w:rsidRPr="00CC472D">
        <w:rPr>
          <w:rFonts w:ascii="Times New Roman" w:hAnsi="Times New Roman"/>
          <w:sz w:val="23"/>
          <w:szCs w:val="23"/>
        </w:rPr>
        <w:t>3.5.7. Органы муниципального контроля привлекают к проведению выездной проверки юрид</w:t>
      </w:r>
      <w:r w:rsidRPr="00CC472D">
        <w:rPr>
          <w:rFonts w:ascii="Times New Roman" w:hAnsi="Times New Roman"/>
          <w:sz w:val="23"/>
          <w:szCs w:val="23"/>
        </w:rPr>
        <w:t>и</w:t>
      </w:r>
      <w:r w:rsidRPr="00CC472D">
        <w:rPr>
          <w:rFonts w:ascii="Times New Roman" w:hAnsi="Times New Roman"/>
          <w:sz w:val="23"/>
          <w:szCs w:val="23"/>
        </w:rPr>
        <w:t>ческого лица, индивидуального предпринимателя экспертов, экспертные о</w:t>
      </w:r>
      <w:r w:rsidRPr="00CC472D">
        <w:rPr>
          <w:rFonts w:ascii="Times New Roman" w:hAnsi="Times New Roman"/>
          <w:sz w:val="23"/>
          <w:szCs w:val="23"/>
        </w:rPr>
        <w:t>р</w:t>
      </w:r>
      <w:r w:rsidRPr="00CC472D">
        <w:rPr>
          <w:rFonts w:ascii="Times New Roman" w:hAnsi="Times New Roman"/>
          <w:sz w:val="23"/>
          <w:szCs w:val="23"/>
        </w:rPr>
        <w:t>ганизации, не состоящие в гражданско-правовых и трудовых отношениях с юридическим лицом, индивидуальным предприним</w:t>
      </w:r>
      <w:r w:rsidRPr="00CC472D">
        <w:rPr>
          <w:rFonts w:ascii="Times New Roman" w:hAnsi="Times New Roman"/>
          <w:sz w:val="23"/>
          <w:szCs w:val="23"/>
        </w:rPr>
        <w:t>а</w:t>
      </w:r>
      <w:r w:rsidRPr="00CC472D">
        <w:rPr>
          <w:rFonts w:ascii="Times New Roman" w:hAnsi="Times New Roman"/>
          <w:sz w:val="23"/>
          <w:szCs w:val="23"/>
        </w:rPr>
        <w:t>телем, в отношении которых проводится проверка, и не являющиеся аффилированными лицами пр</w:t>
      </w:r>
      <w:r w:rsidRPr="00CC472D">
        <w:rPr>
          <w:rFonts w:ascii="Times New Roman" w:hAnsi="Times New Roman"/>
          <w:sz w:val="23"/>
          <w:szCs w:val="23"/>
        </w:rPr>
        <w:t>о</w:t>
      </w:r>
      <w:r w:rsidRPr="00CC472D">
        <w:rPr>
          <w:rFonts w:ascii="Times New Roman" w:hAnsi="Times New Roman"/>
          <w:sz w:val="23"/>
          <w:szCs w:val="23"/>
        </w:rPr>
        <w:t>веряемых лиц.</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3.5.8. В случае, если проведение плановой или внеплановой выездной проверки оказалось н</w:t>
      </w:r>
      <w:r w:rsidRPr="00CC472D">
        <w:rPr>
          <w:rFonts w:ascii="Times New Roman" w:hAnsi="Times New Roman"/>
          <w:sz w:val="23"/>
          <w:szCs w:val="23"/>
        </w:rPr>
        <w:t>е</w:t>
      </w:r>
      <w:r w:rsidRPr="00CC472D">
        <w:rPr>
          <w:rFonts w:ascii="Times New Roman" w:hAnsi="Times New Roman"/>
          <w:sz w:val="23"/>
          <w:szCs w:val="23"/>
        </w:rPr>
        <w:t>возможным в связи с отсутствием индивидуального предпринимателя, его уполномоченного предст</w:t>
      </w:r>
      <w:r w:rsidRPr="00CC472D">
        <w:rPr>
          <w:rFonts w:ascii="Times New Roman" w:hAnsi="Times New Roman"/>
          <w:sz w:val="23"/>
          <w:szCs w:val="23"/>
        </w:rPr>
        <w:t>а</w:t>
      </w:r>
      <w:r w:rsidRPr="00CC472D">
        <w:rPr>
          <w:rFonts w:ascii="Times New Roman" w:hAnsi="Times New Roman"/>
          <w:sz w:val="23"/>
          <w:szCs w:val="23"/>
        </w:rPr>
        <w:t>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w:t>
      </w:r>
      <w:r w:rsidRPr="00CC472D">
        <w:rPr>
          <w:rFonts w:ascii="Times New Roman" w:hAnsi="Times New Roman"/>
          <w:sz w:val="23"/>
          <w:szCs w:val="23"/>
        </w:rPr>
        <w:t>и</w:t>
      </w:r>
      <w:r w:rsidRPr="00CC472D">
        <w:rPr>
          <w:rFonts w:ascii="Times New Roman" w:hAnsi="Times New Roman"/>
          <w:sz w:val="23"/>
          <w:szCs w:val="23"/>
        </w:rPr>
        <w:t>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w:t>
      </w:r>
      <w:r w:rsidRPr="00CC472D">
        <w:rPr>
          <w:rFonts w:ascii="Times New Roman" w:hAnsi="Times New Roman"/>
          <w:sz w:val="23"/>
          <w:szCs w:val="23"/>
        </w:rPr>
        <w:t>з</w:t>
      </w:r>
      <w:r w:rsidRPr="00CC472D">
        <w:rPr>
          <w:rFonts w:ascii="Times New Roman" w:hAnsi="Times New Roman"/>
          <w:sz w:val="23"/>
          <w:szCs w:val="23"/>
        </w:rPr>
        <w:t>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w:t>
      </w:r>
      <w:r w:rsidRPr="00CC472D">
        <w:rPr>
          <w:rFonts w:ascii="Times New Roman" w:hAnsi="Times New Roman"/>
          <w:sz w:val="23"/>
          <w:szCs w:val="23"/>
        </w:rPr>
        <w:t>е</w:t>
      </w:r>
      <w:r w:rsidRPr="00CC472D">
        <w:rPr>
          <w:rFonts w:ascii="Times New Roman" w:hAnsi="Times New Roman"/>
          <w:sz w:val="23"/>
          <w:szCs w:val="23"/>
        </w:rPr>
        <w:t>дения. В этом случае орган муниципального контроля в теч</w:t>
      </w:r>
      <w:r w:rsidRPr="00CC472D">
        <w:rPr>
          <w:rFonts w:ascii="Times New Roman" w:hAnsi="Times New Roman"/>
          <w:sz w:val="23"/>
          <w:szCs w:val="23"/>
        </w:rPr>
        <w:t>е</w:t>
      </w:r>
      <w:r w:rsidRPr="00CC472D">
        <w:rPr>
          <w:rFonts w:ascii="Times New Roman" w:hAnsi="Times New Roman"/>
          <w:sz w:val="23"/>
          <w:szCs w:val="23"/>
        </w:rPr>
        <w:t>ние трех месяцев со дня составления акта о невозможности проведения соответствующей проверки вправе принять решение о проведении в о</w:t>
      </w:r>
      <w:r w:rsidRPr="00CC472D">
        <w:rPr>
          <w:rFonts w:ascii="Times New Roman" w:hAnsi="Times New Roman"/>
          <w:sz w:val="23"/>
          <w:szCs w:val="23"/>
        </w:rPr>
        <w:t>т</w:t>
      </w:r>
      <w:r w:rsidRPr="00CC472D">
        <w:rPr>
          <w:rFonts w:ascii="Times New Roman" w:hAnsi="Times New Roman"/>
          <w:sz w:val="23"/>
          <w:szCs w:val="23"/>
        </w:rPr>
        <w:t xml:space="preserve">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w:t>
      </w:r>
      <w:r w:rsidRPr="00CC472D">
        <w:rPr>
          <w:rFonts w:ascii="Times New Roman" w:hAnsi="Times New Roman"/>
          <w:sz w:val="23"/>
          <w:szCs w:val="23"/>
        </w:rPr>
        <w:lastRenderedPageBreak/>
        <w:t>предварительного уведомления юридического лица, индивидуального предпринимателя.</w:t>
      </w:r>
    </w:p>
    <w:p w:rsidR="008666C2" w:rsidRPr="00CC472D" w:rsidRDefault="008666C2" w:rsidP="00CC472D">
      <w:pPr>
        <w:pStyle w:val="ConsPlusNormal"/>
        <w:spacing w:line="240" w:lineRule="exact"/>
        <w:rPr>
          <w:rFonts w:ascii="Times New Roman" w:hAnsi="Times New Roman"/>
          <w:sz w:val="23"/>
          <w:szCs w:val="23"/>
        </w:rPr>
      </w:pPr>
      <w:bookmarkStart w:id="26" w:name="P182"/>
      <w:bookmarkEnd w:id="26"/>
      <w:r w:rsidRPr="00CC472D">
        <w:rPr>
          <w:rFonts w:ascii="Times New Roman" w:hAnsi="Times New Roman"/>
          <w:sz w:val="23"/>
          <w:szCs w:val="23"/>
        </w:rPr>
        <w:t>3.6. Оформление результатов проверки</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3.6.1. По результатам проверки должностными лицами органа муниципального контроля, пр</w:t>
      </w:r>
      <w:r w:rsidRPr="00CC472D">
        <w:rPr>
          <w:rFonts w:ascii="Times New Roman" w:hAnsi="Times New Roman"/>
          <w:sz w:val="23"/>
          <w:szCs w:val="23"/>
        </w:rPr>
        <w:t>о</w:t>
      </w:r>
      <w:r w:rsidRPr="00CC472D">
        <w:rPr>
          <w:rFonts w:ascii="Times New Roman" w:hAnsi="Times New Roman"/>
          <w:sz w:val="23"/>
          <w:szCs w:val="23"/>
        </w:rPr>
        <w:t>водящими проверку, составляется акт по установленной форме в двух экзем</w:t>
      </w:r>
      <w:r w:rsidRPr="00CC472D">
        <w:rPr>
          <w:rFonts w:ascii="Times New Roman" w:hAnsi="Times New Roman"/>
          <w:sz w:val="23"/>
          <w:szCs w:val="23"/>
        </w:rPr>
        <w:t>п</w:t>
      </w:r>
      <w:r w:rsidRPr="00CC472D">
        <w:rPr>
          <w:rFonts w:ascii="Times New Roman" w:hAnsi="Times New Roman"/>
          <w:sz w:val="23"/>
          <w:szCs w:val="23"/>
        </w:rPr>
        <w:t xml:space="preserve">лярах. </w:t>
      </w:r>
    </w:p>
    <w:p w:rsidR="008666C2" w:rsidRPr="00CC472D" w:rsidRDefault="008666C2" w:rsidP="00CC472D">
      <w:pPr>
        <w:spacing w:line="240" w:lineRule="exact"/>
        <w:ind w:firstLine="708"/>
        <w:jc w:val="both"/>
        <w:rPr>
          <w:sz w:val="23"/>
          <w:szCs w:val="23"/>
        </w:rPr>
      </w:pPr>
      <w:r w:rsidRPr="00CC472D">
        <w:rPr>
          <w:sz w:val="23"/>
          <w:szCs w:val="23"/>
        </w:rPr>
        <w:t>3.6.2. В акте проверки указываются:</w:t>
      </w:r>
    </w:p>
    <w:p w:rsidR="008666C2" w:rsidRPr="00CC472D" w:rsidRDefault="008666C2" w:rsidP="00CC472D">
      <w:pPr>
        <w:spacing w:line="240" w:lineRule="exact"/>
        <w:ind w:firstLine="708"/>
        <w:jc w:val="both"/>
        <w:rPr>
          <w:sz w:val="23"/>
          <w:szCs w:val="23"/>
        </w:rPr>
      </w:pPr>
      <w:r w:rsidRPr="00CC472D">
        <w:rPr>
          <w:sz w:val="23"/>
          <w:szCs w:val="23"/>
        </w:rPr>
        <w:t>1) дата, время и место составления акта проверки;</w:t>
      </w:r>
    </w:p>
    <w:p w:rsidR="008666C2" w:rsidRPr="00CC472D" w:rsidRDefault="008666C2" w:rsidP="00CC472D">
      <w:pPr>
        <w:spacing w:line="240" w:lineRule="exact"/>
        <w:ind w:firstLine="708"/>
        <w:jc w:val="both"/>
        <w:rPr>
          <w:sz w:val="23"/>
          <w:szCs w:val="23"/>
        </w:rPr>
      </w:pPr>
      <w:r w:rsidRPr="00CC472D">
        <w:rPr>
          <w:sz w:val="23"/>
          <w:szCs w:val="23"/>
        </w:rPr>
        <w:t>2) наименование или органа муниципального контроля;</w:t>
      </w:r>
    </w:p>
    <w:p w:rsidR="008666C2" w:rsidRPr="00CC472D" w:rsidRDefault="008666C2" w:rsidP="00CC472D">
      <w:pPr>
        <w:spacing w:line="240" w:lineRule="exact"/>
        <w:ind w:firstLine="708"/>
        <w:jc w:val="both"/>
        <w:rPr>
          <w:sz w:val="23"/>
          <w:szCs w:val="23"/>
        </w:rPr>
      </w:pPr>
      <w:r w:rsidRPr="00CC472D">
        <w:rPr>
          <w:sz w:val="23"/>
          <w:szCs w:val="23"/>
        </w:rPr>
        <w:t>3) дата и номер распоряжения руководителя органа муниципального контроля;</w:t>
      </w:r>
    </w:p>
    <w:p w:rsidR="008666C2" w:rsidRPr="00CC472D" w:rsidRDefault="008666C2" w:rsidP="00CC472D">
      <w:pPr>
        <w:spacing w:line="240" w:lineRule="exact"/>
        <w:ind w:firstLine="708"/>
        <w:jc w:val="both"/>
        <w:rPr>
          <w:sz w:val="23"/>
          <w:szCs w:val="23"/>
        </w:rPr>
      </w:pPr>
      <w:r w:rsidRPr="00CC472D">
        <w:rPr>
          <w:sz w:val="23"/>
          <w:szCs w:val="23"/>
        </w:rPr>
        <w:t>4) фамилии, имена, отчества и должности должностного лица или должностных лиц, пров</w:t>
      </w:r>
      <w:r w:rsidRPr="00CC472D">
        <w:rPr>
          <w:sz w:val="23"/>
          <w:szCs w:val="23"/>
        </w:rPr>
        <w:t>о</w:t>
      </w:r>
      <w:r w:rsidRPr="00CC472D">
        <w:rPr>
          <w:sz w:val="23"/>
          <w:szCs w:val="23"/>
        </w:rPr>
        <w:t>дивших проверку;</w:t>
      </w:r>
    </w:p>
    <w:p w:rsidR="008666C2" w:rsidRPr="00CC472D" w:rsidRDefault="008666C2" w:rsidP="00CC472D">
      <w:pPr>
        <w:spacing w:line="240" w:lineRule="exact"/>
        <w:ind w:firstLine="708"/>
        <w:jc w:val="both"/>
        <w:rPr>
          <w:sz w:val="23"/>
          <w:szCs w:val="23"/>
        </w:rPr>
      </w:pPr>
      <w:r w:rsidRPr="00CC472D">
        <w:rPr>
          <w:sz w:val="23"/>
          <w:szCs w:val="23"/>
        </w:rPr>
        <w:t>5) наименование проверяемого юридического лица или фамилия, имя и отчество индивидуал</w:t>
      </w:r>
      <w:r w:rsidRPr="00CC472D">
        <w:rPr>
          <w:sz w:val="23"/>
          <w:szCs w:val="23"/>
        </w:rPr>
        <w:t>ь</w:t>
      </w:r>
      <w:r w:rsidRPr="00CC472D">
        <w:rPr>
          <w:sz w:val="23"/>
          <w:szCs w:val="23"/>
        </w:rPr>
        <w:t>ного предпринимателя, а также фамилия, имя, отчество и должность руководителя, иного должнос</w:t>
      </w:r>
      <w:r w:rsidRPr="00CC472D">
        <w:rPr>
          <w:sz w:val="23"/>
          <w:szCs w:val="23"/>
        </w:rPr>
        <w:t>т</w:t>
      </w:r>
      <w:r w:rsidRPr="00CC472D">
        <w:rPr>
          <w:sz w:val="23"/>
          <w:szCs w:val="23"/>
        </w:rPr>
        <w:t>ного лица или уполномоченного представителя юридического лица, уполн</w:t>
      </w:r>
      <w:r w:rsidRPr="00CC472D">
        <w:rPr>
          <w:sz w:val="23"/>
          <w:szCs w:val="23"/>
        </w:rPr>
        <w:t>о</w:t>
      </w:r>
      <w:r w:rsidRPr="00CC472D">
        <w:rPr>
          <w:sz w:val="23"/>
          <w:szCs w:val="23"/>
        </w:rPr>
        <w:t>моченного представителя индивидуального предпринимателя, присутствовавших при пров</w:t>
      </w:r>
      <w:r w:rsidRPr="00CC472D">
        <w:rPr>
          <w:sz w:val="23"/>
          <w:szCs w:val="23"/>
        </w:rPr>
        <w:t>е</w:t>
      </w:r>
      <w:r w:rsidRPr="00CC472D">
        <w:rPr>
          <w:sz w:val="23"/>
          <w:szCs w:val="23"/>
        </w:rPr>
        <w:t>дении проверки;</w:t>
      </w:r>
    </w:p>
    <w:p w:rsidR="008666C2" w:rsidRPr="00CC472D" w:rsidRDefault="008666C2" w:rsidP="00CC472D">
      <w:pPr>
        <w:spacing w:line="240" w:lineRule="exact"/>
        <w:ind w:firstLine="708"/>
        <w:jc w:val="both"/>
        <w:rPr>
          <w:sz w:val="23"/>
          <w:szCs w:val="23"/>
        </w:rPr>
      </w:pPr>
      <w:r w:rsidRPr="00CC472D">
        <w:rPr>
          <w:sz w:val="23"/>
          <w:szCs w:val="23"/>
        </w:rPr>
        <w:t>6) дата, время, продолжительность и место проведения проверки;</w:t>
      </w:r>
    </w:p>
    <w:p w:rsidR="008666C2" w:rsidRPr="00CC472D" w:rsidRDefault="008666C2" w:rsidP="00CC472D">
      <w:pPr>
        <w:spacing w:line="240" w:lineRule="exact"/>
        <w:ind w:firstLine="708"/>
        <w:jc w:val="both"/>
        <w:rPr>
          <w:sz w:val="23"/>
          <w:szCs w:val="23"/>
        </w:rPr>
      </w:pPr>
      <w:r w:rsidRPr="00CC472D">
        <w:rPr>
          <w:sz w:val="23"/>
          <w:szCs w:val="23"/>
        </w:rPr>
        <w:t>7) сведения о результатах проверки, в том числе о выявленных нарушениях обязательных тр</w:t>
      </w:r>
      <w:r w:rsidRPr="00CC472D">
        <w:rPr>
          <w:sz w:val="23"/>
          <w:szCs w:val="23"/>
        </w:rPr>
        <w:t>е</w:t>
      </w:r>
      <w:r w:rsidRPr="00CC472D">
        <w:rPr>
          <w:sz w:val="23"/>
          <w:szCs w:val="23"/>
        </w:rPr>
        <w:t>бований и требований, установленных муниципальными правовыми актами, об их характере и о л</w:t>
      </w:r>
      <w:r w:rsidRPr="00CC472D">
        <w:rPr>
          <w:sz w:val="23"/>
          <w:szCs w:val="23"/>
        </w:rPr>
        <w:t>и</w:t>
      </w:r>
      <w:r w:rsidRPr="00CC472D">
        <w:rPr>
          <w:sz w:val="23"/>
          <w:szCs w:val="23"/>
        </w:rPr>
        <w:t>цах, допустивших указанные нарушения;</w:t>
      </w:r>
    </w:p>
    <w:p w:rsidR="008666C2" w:rsidRPr="00CC472D" w:rsidRDefault="008666C2" w:rsidP="00CC472D">
      <w:pPr>
        <w:spacing w:line="240" w:lineRule="exact"/>
        <w:ind w:firstLine="708"/>
        <w:jc w:val="both"/>
        <w:rPr>
          <w:sz w:val="23"/>
          <w:szCs w:val="23"/>
        </w:rPr>
      </w:pPr>
      <w:r w:rsidRPr="00CC472D">
        <w:rPr>
          <w:sz w:val="23"/>
          <w:szCs w:val="23"/>
        </w:rPr>
        <w:t>8) сведения об ознакомлении или отказе в ознакомлении с актом проверки руководит</w:t>
      </w:r>
      <w:r w:rsidRPr="00CC472D">
        <w:rPr>
          <w:sz w:val="23"/>
          <w:szCs w:val="23"/>
        </w:rPr>
        <w:t>е</w:t>
      </w:r>
      <w:r w:rsidRPr="00CC472D">
        <w:rPr>
          <w:sz w:val="23"/>
          <w:szCs w:val="23"/>
        </w:rPr>
        <w:t>ля, иного должностного лица или уполномоченного представителя юридического лица, индивидуального пре</w:t>
      </w:r>
      <w:r w:rsidRPr="00CC472D">
        <w:rPr>
          <w:sz w:val="23"/>
          <w:szCs w:val="23"/>
        </w:rPr>
        <w:t>д</w:t>
      </w:r>
      <w:r w:rsidRPr="00CC472D">
        <w:rPr>
          <w:sz w:val="23"/>
          <w:szCs w:val="23"/>
        </w:rPr>
        <w:t>принимателя, его уполномоченного представителя, присутствовавших при провед</w:t>
      </w:r>
      <w:r w:rsidRPr="00CC472D">
        <w:rPr>
          <w:sz w:val="23"/>
          <w:szCs w:val="23"/>
        </w:rPr>
        <w:t>е</w:t>
      </w:r>
      <w:r w:rsidRPr="00CC472D">
        <w:rPr>
          <w:sz w:val="23"/>
          <w:szCs w:val="23"/>
        </w:rPr>
        <w:t>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w:t>
      </w:r>
      <w:r w:rsidRPr="00CC472D">
        <w:rPr>
          <w:sz w:val="23"/>
          <w:szCs w:val="23"/>
        </w:rPr>
        <w:t>з</w:t>
      </w:r>
      <w:r w:rsidRPr="00CC472D">
        <w:rPr>
          <w:sz w:val="23"/>
          <w:szCs w:val="23"/>
        </w:rPr>
        <w:t>можности внесения такой записи в связи с отсутствием у юридического лица, индивидуальн</w:t>
      </w:r>
      <w:r w:rsidRPr="00CC472D">
        <w:rPr>
          <w:sz w:val="23"/>
          <w:szCs w:val="23"/>
        </w:rPr>
        <w:t>о</w:t>
      </w:r>
      <w:r w:rsidRPr="00CC472D">
        <w:rPr>
          <w:sz w:val="23"/>
          <w:szCs w:val="23"/>
        </w:rPr>
        <w:t>го предпринимателя указанного журнала;</w:t>
      </w:r>
    </w:p>
    <w:p w:rsidR="008666C2" w:rsidRPr="00CC472D" w:rsidRDefault="008666C2" w:rsidP="00CC472D">
      <w:pPr>
        <w:spacing w:line="240" w:lineRule="exact"/>
        <w:ind w:firstLine="708"/>
        <w:jc w:val="both"/>
        <w:rPr>
          <w:sz w:val="23"/>
          <w:szCs w:val="23"/>
        </w:rPr>
      </w:pPr>
      <w:r w:rsidRPr="00CC472D">
        <w:rPr>
          <w:sz w:val="23"/>
          <w:szCs w:val="23"/>
        </w:rPr>
        <w:t>9) подписи должностного лица или должностных лиц, проводивших проверку.</w:t>
      </w:r>
    </w:p>
    <w:p w:rsidR="008666C2" w:rsidRPr="00CC472D" w:rsidRDefault="008666C2" w:rsidP="00CC472D">
      <w:pPr>
        <w:spacing w:line="240" w:lineRule="exact"/>
        <w:ind w:firstLine="708"/>
        <w:jc w:val="both"/>
        <w:rPr>
          <w:sz w:val="23"/>
          <w:szCs w:val="23"/>
        </w:rPr>
      </w:pPr>
      <w:r w:rsidRPr="00CC472D">
        <w:rPr>
          <w:sz w:val="23"/>
          <w:szCs w:val="23"/>
        </w:rPr>
        <w:t>3.6.3. К акту проверки прилагаются протоколы отбора образцов продукции, проб обслед</w:t>
      </w:r>
      <w:r w:rsidRPr="00CC472D">
        <w:rPr>
          <w:sz w:val="23"/>
          <w:szCs w:val="23"/>
        </w:rPr>
        <w:t>о</w:t>
      </w:r>
      <w:r w:rsidRPr="00CC472D">
        <w:rPr>
          <w:sz w:val="23"/>
          <w:szCs w:val="23"/>
        </w:rPr>
        <w:t>вания объектов окружающей среды и объектов производственной среды, протоколы или заключения пров</w:t>
      </w:r>
      <w:r w:rsidRPr="00CC472D">
        <w:rPr>
          <w:sz w:val="23"/>
          <w:szCs w:val="23"/>
        </w:rPr>
        <w:t>е</w:t>
      </w:r>
      <w:r w:rsidRPr="00CC472D">
        <w:rPr>
          <w:sz w:val="23"/>
          <w:szCs w:val="23"/>
        </w:rPr>
        <w:t>денных исследований, испытаний и экспертиз, объяснения работников юридического лица, работн</w:t>
      </w:r>
      <w:r w:rsidRPr="00CC472D">
        <w:rPr>
          <w:sz w:val="23"/>
          <w:szCs w:val="23"/>
        </w:rPr>
        <w:t>и</w:t>
      </w:r>
      <w:r w:rsidRPr="00CC472D">
        <w:rPr>
          <w:sz w:val="23"/>
          <w:szCs w:val="23"/>
        </w:rPr>
        <w:t>ков индивидуального предпринимателя, на которых возлагается ответственность за нарушение обяз</w:t>
      </w:r>
      <w:r w:rsidRPr="00CC472D">
        <w:rPr>
          <w:sz w:val="23"/>
          <w:szCs w:val="23"/>
        </w:rPr>
        <w:t>а</w:t>
      </w:r>
      <w:r w:rsidRPr="00CC472D">
        <w:rPr>
          <w:sz w:val="23"/>
          <w:szCs w:val="23"/>
        </w:rPr>
        <w:t>тельных требований или требований, установленных муниципальными правовыми актами, предпис</w:t>
      </w:r>
      <w:r w:rsidRPr="00CC472D">
        <w:rPr>
          <w:sz w:val="23"/>
          <w:szCs w:val="23"/>
        </w:rPr>
        <w:t>а</w:t>
      </w:r>
      <w:r w:rsidRPr="00CC472D">
        <w:rPr>
          <w:sz w:val="23"/>
          <w:szCs w:val="23"/>
        </w:rPr>
        <w:t>ния об устранении выявленных нарушений и иные связанные с результатами проверки документы или их копии.</w:t>
      </w:r>
    </w:p>
    <w:p w:rsidR="008666C2" w:rsidRPr="00C258BB" w:rsidRDefault="008666C2" w:rsidP="00CC472D">
      <w:pPr>
        <w:spacing w:line="240" w:lineRule="exact"/>
        <w:ind w:firstLine="708"/>
        <w:jc w:val="both"/>
        <w:rPr>
          <w:sz w:val="22"/>
          <w:szCs w:val="22"/>
        </w:rPr>
      </w:pPr>
      <w:r w:rsidRPr="00CC472D">
        <w:rPr>
          <w:sz w:val="23"/>
          <w:szCs w:val="23"/>
        </w:rPr>
        <w:t>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w:t>
      </w:r>
      <w:r w:rsidRPr="00CC472D">
        <w:rPr>
          <w:sz w:val="23"/>
          <w:szCs w:val="23"/>
        </w:rPr>
        <w:t>л</w:t>
      </w:r>
      <w:r w:rsidRPr="00CC472D">
        <w:rPr>
          <w:sz w:val="23"/>
          <w:szCs w:val="23"/>
        </w:rPr>
        <w:t>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w:t>
      </w:r>
      <w:r w:rsidRPr="00CC472D">
        <w:rPr>
          <w:sz w:val="23"/>
          <w:szCs w:val="23"/>
        </w:rPr>
        <w:t>д</w:t>
      </w:r>
      <w:r w:rsidRPr="00CC472D">
        <w:rPr>
          <w:sz w:val="23"/>
          <w:szCs w:val="23"/>
        </w:rPr>
        <w:t>ставителя юридического лица, индивидуального предпринимателя, его уполномоченного представ</w:t>
      </w:r>
      <w:r w:rsidRPr="00CC472D">
        <w:rPr>
          <w:sz w:val="23"/>
          <w:szCs w:val="23"/>
        </w:rPr>
        <w:t>и</w:t>
      </w:r>
      <w:r w:rsidRPr="00CC472D">
        <w:rPr>
          <w:sz w:val="23"/>
          <w:szCs w:val="23"/>
        </w:rPr>
        <w:t>теля, а также в случае отказа проверяемого лица дать расписку об ознакомлении либо об отказе в о</w:t>
      </w:r>
      <w:r w:rsidRPr="00CC472D">
        <w:rPr>
          <w:sz w:val="23"/>
          <w:szCs w:val="23"/>
        </w:rPr>
        <w:t>з</w:t>
      </w:r>
      <w:r w:rsidRPr="00CC472D">
        <w:rPr>
          <w:sz w:val="23"/>
          <w:szCs w:val="23"/>
        </w:rPr>
        <w:t>накомлении с актом проверки акт направляется заказным почтовым о</w:t>
      </w:r>
      <w:r w:rsidRPr="00CC472D">
        <w:rPr>
          <w:sz w:val="23"/>
          <w:szCs w:val="23"/>
        </w:rPr>
        <w:t>т</w:t>
      </w:r>
      <w:r w:rsidRPr="00CC472D">
        <w:rPr>
          <w:sz w:val="23"/>
          <w:szCs w:val="23"/>
        </w:rPr>
        <w:t>правлением с уведомлением о вручении, которое приобщается к экземпляру акта проверки, хранящемуся в деле органа муниципал</w:t>
      </w:r>
      <w:r w:rsidRPr="00CC472D">
        <w:rPr>
          <w:sz w:val="23"/>
          <w:szCs w:val="23"/>
        </w:rPr>
        <w:t>ь</w:t>
      </w:r>
      <w:r w:rsidRPr="00CC472D">
        <w:rPr>
          <w:sz w:val="23"/>
          <w:szCs w:val="23"/>
        </w:rPr>
        <w:t>ного контроля. При наличии согласия проверяемого лица на осуществление взаимодействия в эле</w:t>
      </w:r>
      <w:r w:rsidRPr="00CC472D">
        <w:rPr>
          <w:sz w:val="23"/>
          <w:szCs w:val="23"/>
        </w:rPr>
        <w:t>к</w:t>
      </w:r>
      <w:r w:rsidRPr="00CC472D">
        <w:rPr>
          <w:sz w:val="23"/>
          <w:szCs w:val="23"/>
        </w:rPr>
        <w:t>тронной форме в рамках муниципального контроля акт проверки может быть направлен в форме эле</w:t>
      </w:r>
      <w:r w:rsidRPr="00CC472D">
        <w:rPr>
          <w:sz w:val="23"/>
          <w:szCs w:val="23"/>
        </w:rPr>
        <w:t>к</w:t>
      </w:r>
      <w:r w:rsidRPr="00CC472D">
        <w:rPr>
          <w:sz w:val="23"/>
          <w:szCs w:val="23"/>
        </w:rPr>
        <w:t>тронного документа, подписанного усиленной квалифицированной электронной подписью лица, с</w:t>
      </w:r>
      <w:r w:rsidRPr="00CC472D">
        <w:rPr>
          <w:sz w:val="23"/>
          <w:szCs w:val="23"/>
        </w:rPr>
        <w:t>о</w:t>
      </w:r>
      <w:r w:rsidRPr="00CC472D">
        <w:rPr>
          <w:sz w:val="23"/>
          <w:szCs w:val="23"/>
        </w:rPr>
        <w:t>ставившего данный акт, руководителю, иному должностному лицу или уполномоченному представ</w:t>
      </w:r>
      <w:r w:rsidRPr="00CC472D">
        <w:rPr>
          <w:sz w:val="23"/>
          <w:szCs w:val="23"/>
        </w:rPr>
        <w:t>и</w:t>
      </w:r>
      <w:r w:rsidRPr="00CC472D">
        <w:rPr>
          <w:sz w:val="23"/>
          <w:szCs w:val="23"/>
        </w:rPr>
        <w:t>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w:t>
      </w:r>
      <w:r w:rsidRPr="00CC472D">
        <w:rPr>
          <w:sz w:val="23"/>
          <w:szCs w:val="23"/>
        </w:rPr>
        <w:t>и</w:t>
      </w:r>
      <w:r w:rsidRPr="00C258BB">
        <w:rPr>
          <w:sz w:val="22"/>
          <w:szCs w:val="22"/>
        </w:rPr>
        <w:t>рованной электронной подписью лица, составившего данный акт, проверяемому лицу способом, обеспеч</w:t>
      </w:r>
      <w:r w:rsidRPr="00C258BB">
        <w:rPr>
          <w:sz w:val="22"/>
          <w:szCs w:val="22"/>
        </w:rPr>
        <w:t>и</w:t>
      </w:r>
      <w:r w:rsidRPr="00C258BB">
        <w:rPr>
          <w:sz w:val="22"/>
          <w:szCs w:val="22"/>
        </w:rPr>
        <w:t>вающим подтверждение получения указанного документа, считается полученным проверяемым л</w:t>
      </w:r>
      <w:r w:rsidRPr="00C258BB">
        <w:rPr>
          <w:sz w:val="22"/>
          <w:szCs w:val="22"/>
        </w:rPr>
        <w:t>и</w:t>
      </w:r>
      <w:r w:rsidRPr="00C258BB">
        <w:rPr>
          <w:sz w:val="22"/>
          <w:szCs w:val="22"/>
        </w:rPr>
        <w:t>цом.</w:t>
      </w:r>
    </w:p>
    <w:p w:rsidR="008666C2" w:rsidRPr="00CC472D" w:rsidRDefault="008666C2" w:rsidP="00CC472D">
      <w:pPr>
        <w:spacing w:line="240" w:lineRule="exact"/>
        <w:ind w:firstLine="708"/>
        <w:jc w:val="both"/>
        <w:rPr>
          <w:sz w:val="23"/>
          <w:szCs w:val="23"/>
        </w:rPr>
      </w:pPr>
      <w:r w:rsidRPr="00CC472D">
        <w:rPr>
          <w:sz w:val="23"/>
          <w:szCs w:val="23"/>
        </w:rPr>
        <w:t>3.6.5.  В случае, если для составления акта проверки необходимо получить заключения по р</w:t>
      </w:r>
      <w:r w:rsidRPr="00CC472D">
        <w:rPr>
          <w:sz w:val="23"/>
          <w:szCs w:val="23"/>
        </w:rPr>
        <w:t>е</w:t>
      </w:r>
      <w:r w:rsidRPr="00CC472D">
        <w:rPr>
          <w:sz w:val="23"/>
          <w:szCs w:val="23"/>
        </w:rPr>
        <w:t>зультатам проведенных исследований, испытаний, специальных расследований, экспертиз, акт пр</w:t>
      </w:r>
      <w:r w:rsidRPr="00CC472D">
        <w:rPr>
          <w:sz w:val="23"/>
          <w:szCs w:val="23"/>
        </w:rPr>
        <w:t>о</w:t>
      </w:r>
      <w:r w:rsidRPr="00CC472D">
        <w:rPr>
          <w:sz w:val="23"/>
          <w:szCs w:val="23"/>
        </w:rPr>
        <w:t>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w:t>
      </w:r>
      <w:r w:rsidRPr="00CC472D">
        <w:rPr>
          <w:sz w:val="23"/>
          <w:szCs w:val="23"/>
        </w:rPr>
        <w:t>е</w:t>
      </w:r>
      <w:r w:rsidRPr="00CC472D">
        <w:rPr>
          <w:sz w:val="23"/>
          <w:szCs w:val="23"/>
        </w:rPr>
        <w:t>лю юридического лица, индивидуальному пре</w:t>
      </w:r>
      <w:r w:rsidRPr="00CC472D">
        <w:rPr>
          <w:sz w:val="23"/>
          <w:szCs w:val="23"/>
        </w:rPr>
        <w:t>д</w:t>
      </w:r>
      <w:r w:rsidRPr="00CC472D">
        <w:rPr>
          <w:sz w:val="23"/>
          <w:szCs w:val="23"/>
        </w:rPr>
        <w:t>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w:t>
      </w:r>
      <w:r w:rsidRPr="00CC472D">
        <w:rPr>
          <w:sz w:val="23"/>
          <w:szCs w:val="23"/>
        </w:rPr>
        <w:t>о</w:t>
      </w:r>
      <w:r w:rsidRPr="00CC472D">
        <w:rPr>
          <w:sz w:val="23"/>
          <w:szCs w:val="23"/>
        </w:rPr>
        <w:t>ванной электронной подписью лица, составившего данный акт (при условии согласия проверяемого лица на осуществл</w:t>
      </w:r>
      <w:r w:rsidRPr="00CC472D">
        <w:rPr>
          <w:sz w:val="23"/>
          <w:szCs w:val="23"/>
        </w:rPr>
        <w:t>е</w:t>
      </w:r>
      <w:r w:rsidRPr="00CC472D">
        <w:rPr>
          <w:sz w:val="23"/>
          <w:szCs w:val="23"/>
        </w:rPr>
        <w:t>ние взаимодействия в электронной форме в рамках муниципального контроля), способом, обеспеч</w:t>
      </w:r>
      <w:r w:rsidRPr="00CC472D">
        <w:rPr>
          <w:sz w:val="23"/>
          <w:szCs w:val="23"/>
        </w:rPr>
        <w:t>и</w:t>
      </w:r>
      <w:r w:rsidRPr="00CC472D">
        <w:rPr>
          <w:sz w:val="23"/>
          <w:szCs w:val="23"/>
        </w:rPr>
        <w:t>вающим подтверждение п</w:t>
      </w:r>
      <w:r w:rsidRPr="00CC472D">
        <w:rPr>
          <w:sz w:val="23"/>
          <w:szCs w:val="23"/>
        </w:rPr>
        <w:t>о</w:t>
      </w:r>
      <w:r w:rsidRPr="00CC472D">
        <w:rPr>
          <w:sz w:val="23"/>
          <w:szCs w:val="23"/>
        </w:rPr>
        <w:t>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w:t>
      </w:r>
      <w:r w:rsidRPr="00CC472D">
        <w:rPr>
          <w:sz w:val="23"/>
          <w:szCs w:val="23"/>
        </w:rPr>
        <w:t>а</w:t>
      </w:r>
      <w:r w:rsidRPr="00CC472D">
        <w:rPr>
          <w:sz w:val="23"/>
          <w:szCs w:val="23"/>
        </w:rPr>
        <w:t>нящемуся в деле органа муниципального контроля.</w:t>
      </w:r>
    </w:p>
    <w:p w:rsidR="008666C2" w:rsidRPr="00CC472D" w:rsidRDefault="008666C2" w:rsidP="00CC472D">
      <w:pPr>
        <w:spacing w:line="240" w:lineRule="exact"/>
        <w:ind w:firstLine="708"/>
        <w:jc w:val="both"/>
        <w:rPr>
          <w:sz w:val="23"/>
          <w:szCs w:val="23"/>
        </w:rPr>
      </w:pPr>
      <w:r w:rsidRPr="00CC472D">
        <w:rPr>
          <w:sz w:val="23"/>
          <w:szCs w:val="23"/>
        </w:rPr>
        <w:lastRenderedPageBreak/>
        <w:t>3.6.6.  В случае, если для проведения внеплановой выездной проверки требуется согл</w:t>
      </w:r>
      <w:r w:rsidRPr="00CC472D">
        <w:rPr>
          <w:sz w:val="23"/>
          <w:szCs w:val="23"/>
        </w:rPr>
        <w:t>а</w:t>
      </w:r>
      <w:r w:rsidRPr="00CC472D">
        <w:rPr>
          <w:sz w:val="23"/>
          <w:szCs w:val="23"/>
        </w:rPr>
        <w:t>сование ее проведения с органом прокуратуры, копия акта проверки направляется в орган прокуратуры, кот</w:t>
      </w:r>
      <w:r w:rsidRPr="00CC472D">
        <w:rPr>
          <w:sz w:val="23"/>
          <w:szCs w:val="23"/>
        </w:rPr>
        <w:t>о</w:t>
      </w:r>
      <w:r w:rsidRPr="00CC472D">
        <w:rPr>
          <w:sz w:val="23"/>
          <w:szCs w:val="23"/>
        </w:rPr>
        <w:t>рым принято решение о согласовании проведения проверки, в течение пяти рабочих дней со дня с</w:t>
      </w:r>
      <w:r w:rsidRPr="00CC472D">
        <w:rPr>
          <w:sz w:val="23"/>
          <w:szCs w:val="23"/>
        </w:rPr>
        <w:t>о</w:t>
      </w:r>
      <w:r w:rsidRPr="00CC472D">
        <w:rPr>
          <w:sz w:val="23"/>
          <w:szCs w:val="23"/>
        </w:rPr>
        <w:t>ставления акта проверки.</w:t>
      </w:r>
    </w:p>
    <w:p w:rsidR="008666C2" w:rsidRPr="00CC472D" w:rsidRDefault="008666C2" w:rsidP="00CC472D">
      <w:pPr>
        <w:spacing w:line="240" w:lineRule="exact"/>
        <w:ind w:firstLine="708"/>
        <w:jc w:val="both"/>
        <w:rPr>
          <w:sz w:val="23"/>
          <w:szCs w:val="23"/>
        </w:rPr>
      </w:pPr>
      <w:r w:rsidRPr="00CC472D">
        <w:rPr>
          <w:sz w:val="23"/>
          <w:szCs w:val="23"/>
        </w:rPr>
        <w:t>3.6.7. Результаты проверки, содержащие информацию, составляющую государственную, ко</w:t>
      </w:r>
      <w:r w:rsidRPr="00CC472D">
        <w:rPr>
          <w:sz w:val="23"/>
          <w:szCs w:val="23"/>
        </w:rPr>
        <w:t>м</w:t>
      </w:r>
      <w:r w:rsidRPr="00CC472D">
        <w:rPr>
          <w:sz w:val="23"/>
          <w:szCs w:val="23"/>
        </w:rPr>
        <w:t xml:space="preserve">мерческую, служебную, </w:t>
      </w:r>
      <w:hyperlink r:id="rId106" w:history="1">
        <w:r w:rsidRPr="00CC472D">
          <w:rPr>
            <w:sz w:val="23"/>
            <w:szCs w:val="23"/>
          </w:rPr>
          <w:t>иную</w:t>
        </w:r>
      </w:hyperlink>
      <w:r w:rsidRPr="00CC472D">
        <w:rPr>
          <w:sz w:val="23"/>
          <w:szCs w:val="23"/>
        </w:rPr>
        <w:t xml:space="preserve"> тайну, оформляются с соблюдением требований, предусмотренных з</w:t>
      </w:r>
      <w:r w:rsidRPr="00CC472D">
        <w:rPr>
          <w:sz w:val="23"/>
          <w:szCs w:val="23"/>
        </w:rPr>
        <w:t>а</w:t>
      </w:r>
      <w:r w:rsidRPr="00CC472D">
        <w:rPr>
          <w:sz w:val="23"/>
          <w:szCs w:val="23"/>
        </w:rPr>
        <w:t>конодательством Российской Федерации.</w:t>
      </w:r>
    </w:p>
    <w:p w:rsidR="008666C2" w:rsidRPr="00CC472D" w:rsidRDefault="008666C2" w:rsidP="00CC472D">
      <w:pPr>
        <w:spacing w:line="240" w:lineRule="exact"/>
        <w:ind w:firstLine="708"/>
        <w:jc w:val="both"/>
        <w:rPr>
          <w:sz w:val="23"/>
          <w:szCs w:val="23"/>
        </w:rPr>
      </w:pPr>
      <w:r w:rsidRPr="00CC472D">
        <w:rPr>
          <w:sz w:val="23"/>
          <w:szCs w:val="23"/>
        </w:rPr>
        <w:t>3.6.8.  Юридические лица, индивидуальные предприниматели вправе вести журнал учета пр</w:t>
      </w:r>
      <w:r w:rsidRPr="00CC472D">
        <w:rPr>
          <w:sz w:val="23"/>
          <w:szCs w:val="23"/>
        </w:rPr>
        <w:t>о</w:t>
      </w:r>
      <w:r w:rsidRPr="00CC472D">
        <w:rPr>
          <w:sz w:val="23"/>
          <w:szCs w:val="23"/>
        </w:rPr>
        <w:t xml:space="preserve">верок по </w:t>
      </w:r>
      <w:hyperlink r:id="rId107" w:history="1">
        <w:r w:rsidRPr="00CC472D">
          <w:rPr>
            <w:sz w:val="23"/>
            <w:szCs w:val="23"/>
          </w:rPr>
          <w:t>типовой форме</w:t>
        </w:r>
      </w:hyperlink>
      <w:r w:rsidRPr="00CC472D">
        <w:rPr>
          <w:sz w:val="23"/>
          <w:szCs w:val="23"/>
        </w:rPr>
        <w:t>, установленной федеральным органом исполнительной власти, уполномоче</w:t>
      </w:r>
      <w:r w:rsidRPr="00CC472D">
        <w:rPr>
          <w:sz w:val="23"/>
          <w:szCs w:val="23"/>
        </w:rPr>
        <w:t>н</w:t>
      </w:r>
      <w:r w:rsidRPr="00CC472D">
        <w:rPr>
          <w:sz w:val="23"/>
          <w:szCs w:val="23"/>
        </w:rPr>
        <w:t>ным Правительством Российской Федерации.</w:t>
      </w:r>
    </w:p>
    <w:p w:rsidR="008666C2" w:rsidRPr="00CC472D" w:rsidRDefault="008666C2" w:rsidP="00CC472D">
      <w:pPr>
        <w:spacing w:line="240" w:lineRule="exact"/>
        <w:ind w:firstLine="708"/>
        <w:jc w:val="both"/>
        <w:rPr>
          <w:sz w:val="23"/>
          <w:szCs w:val="23"/>
        </w:rPr>
      </w:pPr>
      <w:r w:rsidRPr="00CC472D">
        <w:rPr>
          <w:sz w:val="23"/>
          <w:szCs w:val="23"/>
        </w:rPr>
        <w:t>3.6.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w:t>
      </w:r>
      <w:r w:rsidRPr="00CC472D">
        <w:rPr>
          <w:sz w:val="23"/>
          <w:szCs w:val="23"/>
        </w:rPr>
        <w:t>и</w:t>
      </w:r>
      <w:r w:rsidRPr="00CC472D">
        <w:rPr>
          <w:sz w:val="23"/>
          <w:szCs w:val="23"/>
        </w:rPr>
        <w:t>ципального контроля, датах начала и окончания проведения проверки, времени ее проведения, прав</w:t>
      </w:r>
      <w:r w:rsidRPr="00CC472D">
        <w:rPr>
          <w:sz w:val="23"/>
          <w:szCs w:val="23"/>
        </w:rPr>
        <w:t>о</w:t>
      </w:r>
      <w:r w:rsidRPr="00CC472D">
        <w:rPr>
          <w:sz w:val="23"/>
          <w:szCs w:val="23"/>
        </w:rPr>
        <w:t>вых основаниях, целях, задачах и предмете проверки, выявленных нарушениях и выданных предпис</w:t>
      </w:r>
      <w:r w:rsidRPr="00CC472D">
        <w:rPr>
          <w:sz w:val="23"/>
          <w:szCs w:val="23"/>
        </w:rPr>
        <w:t>а</w:t>
      </w:r>
      <w:r w:rsidRPr="00CC472D">
        <w:rPr>
          <w:sz w:val="23"/>
          <w:szCs w:val="23"/>
        </w:rPr>
        <w:t>ниях, а также указываются фамилии, имена, отчества и должности должностного лица или должнос</w:t>
      </w:r>
      <w:r w:rsidRPr="00CC472D">
        <w:rPr>
          <w:sz w:val="23"/>
          <w:szCs w:val="23"/>
        </w:rPr>
        <w:t>т</w:t>
      </w:r>
      <w:r w:rsidRPr="00CC472D">
        <w:rPr>
          <w:sz w:val="23"/>
          <w:szCs w:val="23"/>
        </w:rPr>
        <w:t>ных лиц, проводящих прове</w:t>
      </w:r>
      <w:r w:rsidRPr="00CC472D">
        <w:rPr>
          <w:sz w:val="23"/>
          <w:szCs w:val="23"/>
        </w:rPr>
        <w:t>р</w:t>
      </w:r>
      <w:r w:rsidRPr="00CC472D">
        <w:rPr>
          <w:sz w:val="23"/>
          <w:szCs w:val="23"/>
        </w:rPr>
        <w:t>ку, его или их подписи.</w:t>
      </w:r>
    </w:p>
    <w:p w:rsidR="008666C2" w:rsidRPr="00CC472D" w:rsidRDefault="008666C2" w:rsidP="00CC472D">
      <w:pPr>
        <w:spacing w:line="240" w:lineRule="exact"/>
        <w:ind w:firstLine="708"/>
        <w:jc w:val="both"/>
        <w:rPr>
          <w:sz w:val="23"/>
          <w:szCs w:val="23"/>
        </w:rPr>
      </w:pPr>
      <w:r w:rsidRPr="00CC472D">
        <w:rPr>
          <w:sz w:val="23"/>
          <w:szCs w:val="23"/>
        </w:rPr>
        <w:t>3.6.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666C2" w:rsidRPr="00CC472D" w:rsidRDefault="008666C2" w:rsidP="00CC472D">
      <w:pPr>
        <w:spacing w:line="240" w:lineRule="exact"/>
        <w:ind w:firstLine="708"/>
        <w:jc w:val="both"/>
        <w:rPr>
          <w:sz w:val="22"/>
          <w:szCs w:val="22"/>
        </w:rPr>
      </w:pPr>
      <w:r w:rsidRPr="00CC472D">
        <w:rPr>
          <w:sz w:val="22"/>
          <w:szCs w:val="22"/>
        </w:rPr>
        <w:t>3.6.11. При отсутствии журнала учета проверок в акте проверки делается соответствующая з</w:t>
      </w:r>
      <w:r w:rsidRPr="00CC472D">
        <w:rPr>
          <w:sz w:val="22"/>
          <w:szCs w:val="22"/>
        </w:rPr>
        <w:t>а</w:t>
      </w:r>
      <w:r w:rsidRPr="00CC472D">
        <w:rPr>
          <w:sz w:val="22"/>
          <w:szCs w:val="22"/>
        </w:rPr>
        <w:t>пись.</w:t>
      </w:r>
    </w:p>
    <w:p w:rsidR="008666C2" w:rsidRPr="00CC472D" w:rsidRDefault="008666C2" w:rsidP="00CC472D">
      <w:pPr>
        <w:spacing w:line="240" w:lineRule="exact"/>
        <w:ind w:firstLine="708"/>
        <w:jc w:val="both"/>
        <w:rPr>
          <w:sz w:val="23"/>
          <w:szCs w:val="23"/>
        </w:rPr>
      </w:pPr>
      <w:r w:rsidRPr="00CC472D">
        <w:rPr>
          <w:sz w:val="23"/>
          <w:szCs w:val="23"/>
        </w:rPr>
        <w:t>3.6.12. Юридическое лицо, индивидуальный предприниматель, проверка которых пр</w:t>
      </w:r>
      <w:r w:rsidRPr="00CC472D">
        <w:rPr>
          <w:sz w:val="23"/>
          <w:szCs w:val="23"/>
        </w:rPr>
        <w:t>о</w:t>
      </w:r>
      <w:r w:rsidRPr="00CC472D">
        <w:rPr>
          <w:sz w:val="23"/>
          <w:szCs w:val="23"/>
        </w:rPr>
        <w:t>водилась, в случае несогласия с фактами, выводами, предложениями, изложенными в акте проверки, либо с в</w:t>
      </w:r>
      <w:r w:rsidRPr="00CC472D">
        <w:rPr>
          <w:sz w:val="23"/>
          <w:szCs w:val="23"/>
        </w:rPr>
        <w:t>ы</w:t>
      </w:r>
      <w:r w:rsidRPr="00CC472D">
        <w:rPr>
          <w:sz w:val="23"/>
          <w:szCs w:val="23"/>
        </w:rPr>
        <w:t>данным предписанием об устранении выявленных нарушений в течение пятнадцати дней с даты пол</w:t>
      </w:r>
      <w:r w:rsidRPr="00CC472D">
        <w:rPr>
          <w:sz w:val="23"/>
          <w:szCs w:val="23"/>
        </w:rPr>
        <w:t>у</w:t>
      </w:r>
      <w:r w:rsidRPr="00CC472D">
        <w:rPr>
          <w:sz w:val="23"/>
          <w:szCs w:val="23"/>
        </w:rPr>
        <w:t>чения акта проверки вправе представить в соответствующие орган муниципального контроля в пис</w:t>
      </w:r>
      <w:r w:rsidRPr="00CC472D">
        <w:rPr>
          <w:sz w:val="23"/>
          <w:szCs w:val="23"/>
        </w:rPr>
        <w:t>ь</w:t>
      </w:r>
      <w:r w:rsidRPr="00CC472D">
        <w:rPr>
          <w:sz w:val="23"/>
          <w:szCs w:val="23"/>
        </w:rPr>
        <w:t>менной форме возражения в отношении а</w:t>
      </w:r>
      <w:r w:rsidRPr="00CC472D">
        <w:rPr>
          <w:sz w:val="23"/>
          <w:szCs w:val="23"/>
        </w:rPr>
        <w:t>к</w:t>
      </w:r>
      <w:r w:rsidRPr="00CC472D">
        <w:rPr>
          <w:sz w:val="23"/>
          <w:szCs w:val="23"/>
        </w:rPr>
        <w:t>та проверки и (или) выданного предписания об устранении выявленных нарушений в целом или его отдельных положений. При этом юридическое лицо, индив</w:t>
      </w:r>
      <w:r w:rsidRPr="00CC472D">
        <w:rPr>
          <w:sz w:val="23"/>
          <w:szCs w:val="23"/>
        </w:rPr>
        <w:t>и</w:t>
      </w:r>
      <w:r w:rsidRPr="00CC472D">
        <w:rPr>
          <w:sz w:val="23"/>
          <w:szCs w:val="23"/>
        </w:rPr>
        <w:t>дуальный предприниматель вправе пр</w:t>
      </w:r>
      <w:r w:rsidRPr="00CC472D">
        <w:rPr>
          <w:sz w:val="23"/>
          <w:szCs w:val="23"/>
        </w:rPr>
        <w:t>и</w:t>
      </w:r>
      <w:r w:rsidRPr="00CC472D">
        <w:rPr>
          <w:sz w:val="23"/>
          <w:szCs w:val="23"/>
        </w:rPr>
        <w:t>ложить к таким возражениям документы, подтверждающие обоснованность таких возраж</w:t>
      </w:r>
      <w:r w:rsidRPr="00CC472D">
        <w:rPr>
          <w:sz w:val="23"/>
          <w:szCs w:val="23"/>
        </w:rPr>
        <w:t>е</w:t>
      </w:r>
      <w:r w:rsidRPr="00CC472D">
        <w:rPr>
          <w:sz w:val="23"/>
          <w:szCs w:val="23"/>
        </w:rPr>
        <w:t>ний, или их заверенные копии либо в согласованный срок передать их в орган муниципальн</w:t>
      </w:r>
      <w:r w:rsidRPr="00CC472D">
        <w:rPr>
          <w:sz w:val="23"/>
          <w:szCs w:val="23"/>
        </w:rPr>
        <w:t>о</w:t>
      </w:r>
      <w:r w:rsidRPr="00CC472D">
        <w:rPr>
          <w:sz w:val="23"/>
          <w:szCs w:val="23"/>
        </w:rPr>
        <w:t>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w:t>
      </w:r>
      <w:r w:rsidRPr="00CC472D">
        <w:rPr>
          <w:sz w:val="23"/>
          <w:szCs w:val="23"/>
        </w:rPr>
        <w:t>к</w:t>
      </w:r>
      <w:r w:rsidRPr="00CC472D">
        <w:rPr>
          <w:sz w:val="23"/>
          <w:szCs w:val="23"/>
        </w:rPr>
        <w:t>тронной подписью проверяемого лица.</w:t>
      </w:r>
    </w:p>
    <w:p w:rsidR="008666C2" w:rsidRPr="00CC472D" w:rsidRDefault="008666C2" w:rsidP="00CC472D">
      <w:pPr>
        <w:spacing w:line="240" w:lineRule="exact"/>
        <w:ind w:firstLine="544"/>
        <w:jc w:val="both"/>
        <w:rPr>
          <w:sz w:val="23"/>
          <w:szCs w:val="23"/>
        </w:rPr>
      </w:pPr>
      <w:r w:rsidRPr="00CC472D">
        <w:rPr>
          <w:b/>
          <w:sz w:val="23"/>
          <w:szCs w:val="23"/>
        </w:rPr>
        <w:t> </w:t>
      </w:r>
      <w:r w:rsidRPr="00CC472D">
        <w:rPr>
          <w:b/>
          <w:sz w:val="23"/>
          <w:szCs w:val="23"/>
        </w:rPr>
        <w:tab/>
      </w:r>
      <w:r w:rsidRPr="00CC472D">
        <w:rPr>
          <w:sz w:val="23"/>
          <w:szCs w:val="23"/>
        </w:rPr>
        <w:t>3.7. Меры, принимаемые должностными лицами органа муниципального контроля в отнош</w:t>
      </w:r>
      <w:r w:rsidRPr="00CC472D">
        <w:rPr>
          <w:sz w:val="23"/>
          <w:szCs w:val="23"/>
        </w:rPr>
        <w:t>е</w:t>
      </w:r>
      <w:r w:rsidRPr="00CC472D">
        <w:rPr>
          <w:sz w:val="23"/>
          <w:szCs w:val="23"/>
        </w:rPr>
        <w:t>нии фактов нарушений, выявленных при проведении проверки</w:t>
      </w:r>
    </w:p>
    <w:p w:rsidR="008666C2" w:rsidRPr="00CC472D" w:rsidRDefault="008666C2" w:rsidP="00CC472D">
      <w:pPr>
        <w:spacing w:line="240" w:lineRule="exact"/>
        <w:ind w:firstLine="709"/>
        <w:jc w:val="both"/>
        <w:rPr>
          <w:sz w:val="23"/>
          <w:szCs w:val="23"/>
        </w:rPr>
      </w:pPr>
      <w:r w:rsidRPr="00CC472D">
        <w:rPr>
          <w:sz w:val="23"/>
          <w:szCs w:val="23"/>
        </w:rPr>
        <w:t>3.7.1. В случае выявления при проведении проверки нарушений юридическим лицом, индив</w:t>
      </w:r>
      <w:r w:rsidRPr="00CC472D">
        <w:rPr>
          <w:sz w:val="23"/>
          <w:szCs w:val="23"/>
        </w:rPr>
        <w:t>и</w:t>
      </w:r>
      <w:r w:rsidRPr="00CC472D">
        <w:rPr>
          <w:sz w:val="23"/>
          <w:szCs w:val="23"/>
        </w:rPr>
        <w:t>дуальным предпринимателем обязательных требований или требований, установленных муниципал</w:t>
      </w:r>
      <w:r w:rsidRPr="00CC472D">
        <w:rPr>
          <w:sz w:val="23"/>
          <w:szCs w:val="23"/>
        </w:rPr>
        <w:t>ь</w:t>
      </w:r>
      <w:r w:rsidRPr="00CC472D">
        <w:rPr>
          <w:sz w:val="23"/>
          <w:szCs w:val="23"/>
        </w:rPr>
        <w:t>ными правовыми актами, должностные лица органа муниципального контроля, проводившие прове</w:t>
      </w:r>
      <w:r w:rsidRPr="00CC472D">
        <w:rPr>
          <w:sz w:val="23"/>
          <w:szCs w:val="23"/>
        </w:rPr>
        <w:t>р</w:t>
      </w:r>
      <w:r w:rsidRPr="00CC472D">
        <w:rPr>
          <w:sz w:val="23"/>
          <w:szCs w:val="23"/>
        </w:rPr>
        <w:t>ку, в пределах полномочий, предусмотренных законодательством Российской Ф</w:t>
      </w:r>
      <w:r w:rsidRPr="00CC472D">
        <w:rPr>
          <w:sz w:val="23"/>
          <w:szCs w:val="23"/>
        </w:rPr>
        <w:t>е</w:t>
      </w:r>
      <w:r w:rsidRPr="00CC472D">
        <w:rPr>
          <w:sz w:val="23"/>
          <w:szCs w:val="23"/>
        </w:rPr>
        <w:t>дерации, обязаны:</w:t>
      </w:r>
    </w:p>
    <w:p w:rsidR="008666C2" w:rsidRPr="00CC472D" w:rsidRDefault="008666C2" w:rsidP="00CC472D">
      <w:pPr>
        <w:spacing w:line="240" w:lineRule="exact"/>
        <w:ind w:firstLine="708"/>
        <w:jc w:val="both"/>
        <w:rPr>
          <w:sz w:val="23"/>
          <w:szCs w:val="23"/>
        </w:rPr>
      </w:pPr>
      <w:r w:rsidRPr="00CC472D">
        <w:rPr>
          <w:sz w:val="23"/>
          <w:szCs w:val="23"/>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w:t>
      </w:r>
      <w:r w:rsidRPr="00CC472D">
        <w:rPr>
          <w:sz w:val="23"/>
          <w:szCs w:val="23"/>
        </w:rPr>
        <w:t>е</w:t>
      </w:r>
      <w:r w:rsidRPr="00CC472D">
        <w:rPr>
          <w:sz w:val="23"/>
          <w:szCs w:val="23"/>
        </w:rPr>
        <w:t>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w:t>
      </w:r>
      <w:r w:rsidRPr="00CC472D">
        <w:rPr>
          <w:sz w:val="23"/>
          <w:szCs w:val="23"/>
        </w:rPr>
        <w:t>е</w:t>
      </w:r>
      <w:r w:rsidRPr="00CC472D">
        <w:rPr>
          <w:sz w:val="23"/>
          <w:szCs w:val="23"/>
        </w:rPr>
        <w:t>рации, музейным предметам и музейным коллекциям, включенным в состав Музейного фонда Ро</w:t>
      </w:r>
      <w:r w:rsidRPr="00CC472D">
        <w:rPr>
          <w:sz w:val="23"/>
          <w:szCs w:val="23"/>
        </w:rPr>
        <w:t>с</w:t>
      </w:r>
      <w:r w:rsidRPr="00CC472D">
        <w:rPr>
          <w:sz w:val="23"/>
          <w:szCs w:val="23"/>
        </w:rPr>
        <w:t>сийской Федерации, особо ценным, в том числе уникальным, документам Архивного фонда Росси</w:t>
      </w:r>
      <w:r w:rsidRPr="00CC472D">
        <w:rPr>
          <w:sz w:val="23"/>
          <w:szCs w:val="23"/>
        </w:rPr>
        <w:t>й</w:t>
      </w:r>
      <w:r w:rsidRPr="00CC472D">
        <w:rPr>
          <w:sz w:val="23"/>
          <w:szCs w:val="23"/>
        </w:rPr>
        <w:t>ской Федерации, документам, имеющим особое историческое, научное, культурное значение, вход</w:t>
      </w:r>
      <w:r w:rsidRPr="00CC472D">
        <w:rPr>
          <w:sz w:val="23"/>
          <w:szCs w:val="23"/>
        </w:rPr>
        <w:t>я</w:t>
      </w:r>
      <w:r w:rsidRPr="00CC472D">
        <w:rPr>
          <w:sz w:val="23"/>
          <w:szCs w:val="23"/>
        </w:rPr>
        <w:t>щим в состав национального библи</w:t>
      </w:r>
      <w:r w:rsidRPr="00CC472D">
        <w:rPr>
          <w:sz w:val="23"/>
          <w:szCs w:val="23"/>
        </w:rPr>
        <w:t>о</w:t>
      </w:r>
      <w:r w:rsidRPr="00CC472D">
        <w:rPr>
          <w:sz w:val="23"/>
          <w:szCs w:val="23"/>
        </w:rPr>
        <w:t>течного фонда, безопасности государства, имуществу физических и юридических лиц, государственному или муниципальному имуществу, предупреждению возникн</w:t>
      </w:r>
      <w:r w:rsidRPr="00CC472D">
        <w:rPr>
          <w:sz w:val="23"/>
          <w:szCs w:val="23"/>
        </w:rPr>
        <w:t>о</w:t>
      </w:r>
      <w:r w:rsidRPr="00CC472D">
        <w:rPr>
          <w:sz w:val="23"/>
          <w:szCs w:val="23"/>
        </w:rPr>
        <w:t>вения чрезвыча</w:t>
      </w:r>
      <w:r w:rsidRPr="00CC472D">
        <w:rPr>
          <w:sz w:val="23"/>
          <w:szCs w:val="23"/>
        </w:rPr>
        <w:t>й</w:t>
      </w:r>
      <w:r w:rsidRPr="00CC472D">
        <w:rPr>
          <w:sz w:val="23"/>
          <w:szCs w:val="23"/>
        </w:rPr>
        <w:t>ных ситуаций природного и техногенного характера, а также других мероприятий, пред</w:t>
      </w:r>
      <w:r w:rsidRPr="00CC472D">
        <w:rPr>
          <w:sz w:val="23"/>
          <w:szCs w:val="23"/>
        </w:rPr>
        <w:t>у</w:t>
      </w:r>
      <w:r w:rsidRPr="00CC472D">
        <w:rPr>
          <w:sz w:val="23"/>
          <w:szCs w:val="23"/>
        </w:rPr>
        <w:t>смотренных федеральными законами;</w:t>
      </w:r>
    </w:p>
    <w:p w:rsidR="008666C2" w:rsidRPr="00CC472D" w:rsidRDefault="008666C2" w:rsidP="00CC472D">
      <w:pPr>
        <w:spacing w:line="240" w:lineRule="exact"/>
        <w:ind w:firstLine="708"/>
        <w:jc w:val="both"/>
        <w:rPr>
          <w:sz w:val="23"/>
          <w:szCs w:val="23"/>
        </w:rPr>
      </w:pPr>
      <w:r w:rsidRPr="00CC472D">
        <w:rPr>
          <w:sz w:val="23"/>
          <w:szCs w:val="23"/>
        </w:rPr>
        <w:t>принять меры по контролю за устранением выявленных нарушений, их предупреждению, пр</w:t>
      </w:r>
      <w:r w:rsidRPr="00CC472D">
        <w:rPr>
          <w:sz w:val="23"/>
          <w:szCs w:val="23"/>
        </w:rPr>
        <w:t>е</w:t>
      </w:r>
      <w:r w:rsidRPr="00CC472D">
        <w:rPr>
          <w:sz w:val="23"/>
          <w:szCs w:val="23"/>
        </w:rPr>
        <w:t>дотвращению возможного причинения вреда жизни, здоровью граждан, вреда животным, ра</w:t>
      </w:r>
      <w:r w:rsidRPr="00CC472D">
        <w:rPr>
          <w:sz w:val="23"/>
          <w:szCs w:val="23"/>
        </w:rPr>
        <w:t>с</w:t>
      </w:r>
      <w:r w:rsidRPr="00CC472D">
        <w:rPr>
          <w:sz w:val="23"/>
          <w:szCs w:val="23"/>
        </w:rPr>
        <w:t>тениям, окружающей среде, объектам культурного наследия (памятникам истории и культуры) народов Ро</w:t>
      </w:r>
      <w:r w:rsidRPr="00CC472D">
        <w:rPr>
          <w:sz w:val="23"/>
          <w:szCs w:val="23"/>
        </w:rPr>
        <w:t>с</w:t>
      </w:r>
      <w:r w:rsidRPr="00CC472D">
        <w:rPr>
          <w:sz w:val="23"/>
          <w:szCs w:val="23"/>
        </w:rPr>
        <w:t>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w:t>
      </w:r>
      <w:r w:rsidRPr="00CC472D">
        <w:rPr>
          <w:sz w:val="23"/>
          <w:szCs w:val="23"/>
        </w:rPr>
        <w:t>о</w:t>
      </w:r>
      <w:r w:rsidRPr="00CC472D">
        <w:rPr>
          <w:sz w:val="23"/>
          <w:szCs w:val="23"/>
        </w:rPr>
        <w:t>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w:t>
      </w:r>
      <w:r w:rsidRPr="00CC472D">
        <w:rPr>
          <w:sz w:val="23"/>
          <w:szCs w:val="23"/>
        </w:rPr>
        <w:t>о</w:t>
      </w:r>
      <w:r w:rsidRPr="00CC472D">
        <w:rPr>
          <w:sz w:val="23"/>
          <w:szCs w:val="23"/>
        </w:rPr>
        <w:t>сти.</w:t>
      </w:r>
    </w:p>
    <w:p w:rsidR="008666C2" w:rsidRPr="00CC472D" w:rsidRDefault="008666C2" w:rsidP="00CC472D">
      <w:pPr>
        <w:spacing w:line="240" w:lineRule="exact"/>
        <w:ind w:firstLine="708"/>
        <w:jc w:val="both"/>
        <w:rPr>
          <w:sz w:val="23"/>
          <w:szCs w:val="23"/>
        </w:rPr>
      </w:pPr>
      <w:r w:rsidRPr="00CC472D">
        <w:rPr>
          <w:sz w:val="23"/>
          <w:szCs w:val="23"/>
        </w:rPr>
        <w:t>3.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w:t>
      </w:r>
      <w:r w:rsidRPr="00CC472D">
        <w:rPr>
          <w:sz w:val="23"/>
          <w:szCs w:val="23"/>
        </w:rPr>
        <w:t>а</w:t>
      </w:r>
      <w:r w:rsidRPr="00CC472D">
        <w:rPr>
          <w:sz w:val="23"/>
          <w:szCs w:val="23"/>
        </w:rPr>
        <w:t>теля, эксплуатация ими зданий, строений, сооружений, помещений, оборудования, подобных объе</w:t>
      </w:r>
      <w:r w:rsidRPr="00CC472D">
        <w:rPr>
          <w:sz w:val="23"/>
          <w:szCs w:val="23"/>
        </w:rPr>
        <w:t>к</w:t>
      </w:r>
      <w:r w:rsidRPr="00CC472D">
        <w:rPr>
          <w:sz w:val="23"/>
          <w:szCs w:val="23"/>
        </w:rPr>
        <w:t>тов, транспортных средств, производимые и реализуемые ими товары (выполняемые работы, предо</w:t>
      </w:r>
      <w:r w:rsidRPr="00CC472D">
        <w:rPr>
          <w:sz w:val="23"/>
          <w:szCs w:val="23"/>
        </w:rPr>
        <w:t>с</w:t>
      </w:r>
      <w:r w:rsidRPr="00CC472D">
        <w:rPr>
          <w:sz w:val="23"/>
          <w:szCs w:val="23"/>
        </w:rPr>
        <w:t>тавляемые услуги) представляют непосредственную угрозу причинения вреда жизни, здоровью гра</w:t>
      </w:r>
      <w:r w:rsidRPr="00CC472D">
        <w:rPr>
          <w:sz w:val="23"/>
          <w:szCs w:val="23"/>
        </w:rPr>
        <w:t>ж</w:t>
      </w:r>
      <w:r w:rsidRPr="00CC472D">
        <w:rPr>
          <w:sz w:val="23"/>
          <w:szCs w:val="23"/>
        </w:rPr>
        <w:lastRenderedPageBreak/>
        <w:t>дан, вреда животным, растениям, окружающей среде, объектам культурного наследия (памятникам истории и культуры) народов Российской Фед</w:t>
      </w:r>
      <w:r w:rsidRPr="00CC472D">
        <w:rPr>
          <w:sz w:val="23"/>
          <w:szCs w:val="23"/>
        </w:rPr>
        <w:t>е</w:t>
      </w:r>
      <w:r w:rsidRPr="00CC472D">
        <w:rPr>
          <w:sz w:val="23"/>
          <w:szCs w:val="23"/>
        </w:rPr>
        <w:t>рации, музейным предметам и музейным коллекциям, включенным в состав Музейного фонда Российской Федерации, особо ценным, в том числе уникал</w:t>
      </w:r>
      <w:r w:rsidRPr="00CC472D">
        <w:rPr>
          <w:sz w:val="23"/>
          <w:szCs w:val="23"/>
        </w:rPr>
        <w:t>ь</w:t>
      </w:r>
      <w:r w:rsidRPr="00CC472D">
        <w:rPr>
          <w:sz w:val="23"/>
          <w:szCs w:val="23"/>
        </w:rPr>
        <w:t>ным, документам Архивного фонда Российской Федерации, документам, имеющим особое историч</w:t>
      </w:r>
      <w:r w:rsidRPr="00CC472D">
        <w:rPr>
          <w:sz w:val="23"/>
          <w:szCs w:val="23"/>
        </w:rPr>
        <w:t>е</w:t>
      </w:r>
      <w:r w:rsidRPr="00CC472D">
        <w:rPr>
          <w:sz w:val="23"/>
          <w:szCs w:val="23"/>
        </w:rPr>
        <w:t>ское, научное, культурное значение, входящим в состав национального библиотечного фонда, без</w:t>
      </w:r>
      <w:r w:rsidRPr="00CC472D">
        <w:rPr>
          <w:sz w:val="23"/>
          <w:szCs w:val="23"/>
        </w:rPr>
        <w:t>о</w:t>
      </w:r>
      <w:r w:rsidRPr="00CC472D">
        <w:rPr>
          <w:sz w:val="23"/>
          <w:szCs w:val="23"/>
        </w:rPr>
        <w:t>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w:t>
      </w:r>
      <w:r w:rsidRPr="00CC472D">
        <w:rPr>
          <w:sz w:val="23"/>
          <w:szCs w:val="23"/>
        </w:rPr>
        <w:t>н</w:t>
      </w:r>
      <w:r w:rsidRPr="00CC472D">
        <w:rPr>
          <w:sz w:val="23"/>
          <w:szCs w:val="23"/>
        </w:rPr>
        <w:t xml:space="preserve">дивидуального предпринимателя в порядке, установленном </w:t>
      </w:r>
      <w:hyperlink r:id="rId108" w:tooltip="" w:history="1">
        <w:r w:rsidRPr="00CC472D">
          <w:rPr>
            <w:sz w:val="23"/>
            <w:szCs w:val="23"/>
          </w:rPr>
          <w:t>Кодексом</w:t>
        </w:r>
      </w:hyperlink>
      <w:r w:rsidRPr="00CC472D">
        <w:rPr>
          <w:sz w:val="23"/>
          <w:szCs w:val="23"/>
        </w:rPr>
        <w:t xml:space="preserve"> Российской Федерации об а</w:t>
      </w:r>
      <w:r w:rsidRPr="00CC472D">
        <w:rPr>
          <w:sz w:val="23"/>
          <w:szCs w:val="23"/>
        </w:rPr>
        <w:t>д</w:t>
      </w:r>
      <w:r w:rsidRPr="00CC472D">
        <w:rPr>
          <w:sz w:val="23"/>
          <w:szCs w:val="23"/>
        </w:rPr>
        <w:t>министративных правонарушениях, отзыва продукции, представляющей опасность для жизни, здор</w:t>
      </w:r>
      <w:r w:rsidRPr="00CC472D">
        <w:rPr>
          <w:sz w:val="23"/>
          <w:szCs w:val="23"/>
        </w:rPr>
        <w:t>о</w:t>
      </w:r>
      <w:r w:rsidRPr="00CC472D">
        <w:rPr>
          <w:sz w:val="23"/>
          <w:szCs w:val="23"/>
        </w:rPr>
        <w:t>вья граждан и для окружающей среды, из оборота и довести до сведения граждан, а также других юридических лиц, индив</w:t>
      </w:r>
      <w:r w:rsidRPr="00CC472D">
        <w:rPr>
          <w:sz w:val="23"/>
          <w:szCs w:val="23"/>
        </w:rPr>
        <w:t>и</w:t>
      </w:r>
      <w:r w:rsidRPr="00CC472D">
        <w:rPr>
          <w:sz w:val="23"/>
          <w:szCs w:val="23"/>
        </w:rPr>
        <w:t>дуальных предпринимателей любым доступным способом информацию о наличии угрозы причинения вреда и способах его предотвращ</w:t>
      </w:r>
      <w:r w:rsidRPr="00CC472D">
        <w:rPr>
          <w:sz w:val="23"/>
          <w:szCs w:val="23"/>
        </w:rPr>
        <w:t>е</w:t>
      </w:r>
      <w:r w:rsidRPr="00CC472D">
        <w:rPr>
          <w:sz w:val="23"/>
          <w:szCs w:val="23"/>
        </w:rPr>
        <w:t>ния.</w:t>
      </w:r>
    </w:p>
    <w:p w:rsidR="008666C2" w:rsidRPr="00CC472D" w:rsidRDefault="008666C2" w:rsidP="00CC472D">
      <w:pPr>
        <w:pStyle w:val="ConsPlusNormal"/>
        <w:spacing w:line="240" w:lineRule="exact"/>
        <w:ind w:firstLine="709"/>
        <w:jc w:val="both"/>
        <w:rPr>
          <w:rFonts w:ascii="Times New Roman" w:hAnsi="Times New Roman"/>
          <w:sz w:val="23"/>
          <w:szCs w:val="23"/>
        </w:rPr>
      </w:pPr>
      <w:r w:rsidRPr="00CC472D">
        <w:rPr>
          <w:rFonts w:ascii="Times New Roman" w:hAnsi="Times New Roman"/>
          <w:sz w:val="23"/>
          <w:szCs w:val="23"/>
        </w:rPr>
        <w:t>3.8. Условия, порядок и срок приостановления осуществления муниципального контроля в случае, если возможность приостановления предусмотрена нормативными правовыми актами, рег</w:t>
      </w:r>
      <w:r w:rsidRPr="00CC472D">
        <w:rPr>
          <w:rFonts w:ascii="Times New Roman" w:hAnsi="Times New Roman"/>
          <w:sz w:val="23"/>
          <w:szCs w:val="23"/>
        </w:rPr>
        <w:t>у</w:t>
      </w:r>
      <w:r w:rsidRPr="00CC472D">
        <w:rPr>
          <w:rFonts w:ascii="Times New Roman" w:hAnsi="Times New Roman"/>
          <w:sz w:val="23"/>
          <w:szCs w:val="23"/>
        </w:rPr>
        <w:t>лирующими осуществление муниципального контроля.</w:t>
      </w:r>
    </w:p>
    <w:p w:rsidR="008666C2" w:rsidRPr="00CC472D" w:rsidRDefault="008666C2" w:rsidP="00CC472D">
      <w:pPr>
        <w:pStyle w:val="ConsPlusNormal"/>
        <w:spacing w:line="240" w:lineRule="exact"/>
        <w:jc w:val="both"/>
        <w:rPr>
          <w:rFonts w:ascii="Times New Roman" w:hAnsi="Times New Roman"/>
          <w:sz w:val="23"/>
          <w:szCs w:val="23"/>
        </w:rPr>
      </w:pPr>
      <w:r w:rsidRPr="00CC472D">
        <w:rPr>
          <w:rFonts w:ascii="Times New Roman" w:hAnsi="Times New Roman"/>
          <w:sz w:val="23"/>
          <w:szCs w:val="23"/>
        </w:rPr>
        <w:t>В случае необходимости при проведении проверки получения документов и (или) и</w:t>
      </w:r>
      <w:r w:rsidRPr="00CC472D">
        <w:rPr>
          <w:rFonts w:ascii="Times New Roman" w:hAnsi="Times New Roman"/>
          <w:sz w:val="23"/>
          <w:szCs w:val="23"/>
        </w:rPr>
        <w:t>н</w:t>
      </w:r>
      <w:r w:rsidRPr="00CC472D">
        <w:rPr>
          <w:rFonts w:ascii="Times New Roman" w:hAnsi="Times New Roman"/>
          <w:sz w:val="23"/>
          <w:szCs w:val="23"/>
        </w:rPr>
        <w:t>формации в рамках межведомственного информационного взаимодействия проведение проверки м</w:t>
      </w:r>
      <w:r w:rsidRPr="00CC472D">
        <w:rPr>
          <w:rFonts w:ascii="Times New Roman" w:hAnsi="Times New Roman"/>
          <w:sz w:val="23"/>
          <w:szCs w:val="23"/>
        </w:rPr>
        <w:t>о</w:t>
      </w:r>
      <w:r w:rsidRPr="00CC472D">
        <w:rPr>
          <w:rFonts w:ascii="Times New Roman" w:hAnsi="Times New Roman"/>
          <w:sz w:val="23"/>
          <w:szCs w:val="23"/>
        </w:rPr>
        <w:t>жет быть приостановлено руководителем органа муниципального контроля на срок, необходимый для осущес</w:t>
      </w:r>
      <w:r w:rsidRPr="00CC472D">
        <w:rPr>
          <w:rFonts w:ascii="Times New Roman" w:hAnsi="Times New Roman"/>
          <w:sz w:val="23"/>
          <w:szCs w:val="23"/>
        </w:rPr>
        <w:t>т</w:t>
      </w:r>
      <w:r w:rsidRPr="00CC472D">
        <w:rPr>
          <w:rFonts w:ascii="Times New Roman" w:hAnsi="Times New Roman"/>
          <w:sz w:val="23"/>
          <w:szCs w:val="23"/>
        </w:rPr>
        <w:t>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666C2" w:rsidRPr="00CC472D" w:rsidRDefault="008666C2" w:rsidP="00CC472D">
      <w:pPr>
        <w:pStyle w:val="ConsPlusNormal"/>
        <w:spacing w:line="240" w:lineRule="exact"/>
        <w:jc w:val="both"/>
        <w:rPr>
          <w:rFonts w:ascii="Times New Roman" w:hAnsi="Times New Roman"/>
          <w:sz w:val="23"/>
          <w:szCs w:val="23"/>
        </w:rPr>
      </w:pPr>
      <w:r w:rsidRPr="00CC472D">
        <w:rPr>
          <w:rFonts w:ascii="Times New Roman" w:hAnsi="Times New Roman"/>
          <w:sz w:val="23"/>
          <w:szCs w:val="23"/>
        </w:rPr>
        <w:t>На период действия срока приостановления проведения проверки приостанавливаются связа</w:t>
      </w:r>
      <w:r w:rsidRPr="00CC472D">
        <w:rPr>
          <w:rFonts w:ascii="Times New Roman" w:hAnsi="Times New Roman"/>
          <w:sz w:val="23"/>
          <w:szCs w:val="23"/>
        </w:rPr>
        <w:t>н</w:t>
      </w:r>
      <w:r w:rsidRPr="00CC472D">
        <w:rPr>
          <w:rFonts w:ascii="Times New Roman" w:hAnsi="Times New Roman"/>
          <w:sz w:val="23"/>
          <w:szCs w:val="23"/>
        </w:rPr>
        <w:t>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w:t>
      </w:r>
      <w:r w:rsidRPr="00CC472D">
        <w:rPr>
          <w:rFonts w:ascii="Times New Roman" w:hAnsi="Times New Roman"/>
          <w:sz w:val="23"/>
          <w:szCs w:val="23"/>
        </w:rPr>
        <w:t>а</w:t>
      </w:r>
      <w:r w:rsidRPr="00CC472D">
        <w:rPr>
          <w:rFonts w:ascii="Times New Roman" w:hAnsi="Times New Roman"/>
          <w:sz w:val="23"/>
          <w:szCs w:val="23"/>
        </w:rPr>
        <w:t>тельства.</w:t>
      </w:r>
    </w:p>
    <w:p w:rsidR="008666C2" w:rsidRPr="00CC472D" w:rsidRDefault="008666C2" w:rsidP="00CC472D">
      <w:pPr>
        <w:pStyle w:val="ConsPlusNormal"/>
        <w:spacing w:line="240" w:lineRule="exact"/>
        <w:jc w:val="both"/>
        <w:rPr>
          <w:rFonts w:ascii="Times New Roman" w:hAnsi="Times New Roman"/>
          <w:sz w:val="23"/>
          <w:szCs w:val="23"/>
        </w:rPr>
      </w:pPr>
      <w:r w:rsidRPr="00CC472D">
        <w:rPr>
          <w:rFonts w:ascii="Times New Roman" w:hAnsi="Times New Roman"/>
          <w:sz w:val="23"/>
          <w:szCs w:val="23"/>
        </w:rPr>
        <w:t>В исключительных случаях, связанных с необходимостью проведения сложных и (или) дл</w:t>
      </w:r>
      <w:r w:rsidRPr="00CC472D">
        <w:rPr>
          <w:rFonts w:ascii="Times New Roman" w:hAnsi="Times New Roman"/>
          <w:sz w:val="23"/>
          <w:szCs w:val="23"/>
        </w:rPr>
        <w:t>и</w:t>
      </w:r>
      <w:r w:rsidRPr="00CC472D">
        <w:rPr>
          <w:rFonts w:ascii="Times New Roman" w:hAnsi="Times New Roman"/>
          <w:sz w:val="23"/>
          <w:szCs w:val="23"/>
        </w:rPr>
        <w:t>тельных исследований, испытаний, специальных экспертиз и расследований на основании мотивир</w:t>
      </w:r>
      <w:r w:rsidRPr="00CC472D">
        <w:rPr>
          <w:rFonts w:ascii="Times New Roman" w:hAnsi="Times New Roman"/>
          <w:sz w:val="23"/>
          <w:szCs w:val="23"/>
        </w:rPr>
        <w:t>о</w:t>
      </w:r>
      <w:r w:rsidRPr="00CC472D">
        <w:rPr>
          <w:rFonts w:ascii="Times New Roman" w:hAnsi="Times New Roman"/>
          <w:sz w:val="23"/>
          <w:szCs w:val="23"/>
        </w:rPr>
        <w:t>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w:t>
      </w:r>
      <w:r w:rsidRPr="00CC472D">
        <w:rPr>
          <w:rFonts w:ascii="Times New Roman" w:hAnsi="Times New Roman"/>
          <w:sz w:val="23"/>
          <w:szCs w:val="23"/>
        </w:rPr>
        <w:t>е</w:t>
      </w:r>
      <w:r w:rsidRPr="00CC472D">
        <w:rPr>
          <w:rFonts w:ascii="Times New Roman" w:hAnsi="Times New Roman"/>
          <w:sz w:val="23"/>
          <w:szCs w:val="23"/>
        </w:rPr>
        <w:t>лем такого органа, но не более чем на двадцать рабочих дней, в отношении малых предприятий не б</w:t>
      </w:r>
      <w:r w:rsidRPr="00CC472D">
        <w:rPr>
          <w:rFonts w:ascii="Times New Roman" w:hAnsi="Times New Roman"/>
          <w:sz w:val="23"/>
          <w:szCs w:val="23"/>
        </w:rPr>
        <w:t>о</w:t>
      </w:r>
      <w:r w:rsidRPr="00CC472D">
        <w:rPr>
          <w:rFonts w:ascii="Times New Roman" w:hAnsi="Times New Roman"/>
          <w:sz w:val="23"/>
          <w:szCs w:val="23"/>
        </w:rPr>
        <w:t>лее чем на пятьдесят часов, микропредприятий не более чем на пятнадцать ч</w:t>
      </w:r>
      <w:r w:rsidRPr="00CC472D">
        <w:rPr>
          <w:rFonts w:ascii="Times New Roman" w:hAnsi="Times New Roman"/>
          <w:sz w:val="23"/>
          <w:szCs w:val="23"/>
        </w:rPr>
        <w:t>а</w:t>
      </w:r>
      <w:r w:rsidRPr="00CC472D">
        <w:rPr>
          <w:rFonts w:ascii="Times New Roman" w:hAnsi="Times New Roman"/>
          <w:sz w:val="23"/>
          <w:szCs w:val="23"/>
        </w:rPr>
        <w:t>сов.</w:t>
      </w:r>
    </w:p>
    <w:p w:rsidR="008666C2" w:rsidRPr="00CC472D" w:rsidRDefault="008666C2" w:rsidP="00CC472D">
      <w:pPr>
        <w:pStyle w:val="1"/>
        <w:spacing w:line="240" w:lineRule="exact"/>
        <w:ind w:firstLine="708"/>
        <w:jc w:val="both"/>
        <w:rPr>
          <w:b w:val="0"/>
          <w:sz w:val="23"/>
          <w:szCs w:val="23"/>
        </w:rPr>
      </w:pPr>
      <w:r w:rsidRPr="00CC472D">
        <w:rPr>
          <w:b w:val="0"/>
          <w:sz w:val="23"/>
          <w:szCs w:val="23"/>
        </w:rPr>
        <w:t xml:space="preserve">3.9. </w:t>
      </w:r>
      <w:r w:rsidRPr="00CC472D">
        <w:rPr>
          <w:rStyle w:val="hl"/>
          <w:b w:val="0"/>
          <w:sz w:val="23"/>
          <w:szCs w:val="23"/>
        </w:rPr>
        <w:t>Организация и проведение мероприятий, направленных на профилактику нар</w:t>
      </w:r>
      <w:r w:rsidRPr="00CC472D">
        <w:rPr>
          <w:rStyle w:val="hl"/>
          <w:b w:val="0"/>
          <w:sz w:val="23"/>
          <w:szCs w:val="23"/>
        </w:rPr>
        <w:t>у</w:t>
      </w:r>
      <w:r w:rsidRPr="00CC472D">
        <w:rPr>
          <w:rStyle w:val="hl"/>
          <w:b w:val="0"/>
          <w:sz w:val="23"/>
          <w:szCs w:val="23"/>
        </w:rPr>
        <w:t>шений обязательных требований</w:t>
      </w:r>
    </w:p>
    <w:p w:rsidR="008666C2" w:rsidRPr="00CC472D" w:rsidRDefault="008666C2" w:rsidP="00CC472D">
      <w:pPr>
        <w:shd w:val="clear" w:color="auto" w:fill="FFFFFF"/>
        <w:spacing w:line="240" w:lineRule="exact"/>
        <w:ind w:firstLine="709"/>
        <w:jc w:val="both"/>
        <w:rPr>
          <w:rStyle w:val="blk"/>
          <w:sz w:val="23"/>
          <w:szCs w:val="23"/>
        </w:rPr>
      </w:pPr>
      <w:r w:rsidRPr="00CC472D">
        <w:rPr>
          <w:rStyle w:val="blk"/>
          <w:sz w:val="23"/>
          <w:szCs w:val="23"/>
        </w:rPr>
        <w:t>В целях предупреждения нарушений юридическими лицами и индивидуальными предприн</w:t>
      </w:r>
      <w:r w:rsidRPr="00CC472D">
        <w:rPr>
          <w:rStyle w:val="blk"/>
          <w:sz w:val="23"/>
          <w:szCs w:val="23"/>
        </w:rPr>
        <w:t>и</w:t>
      </w:r>
      <w:r w:rsidRPr="00CC472D">
        <w:rPr>
          <w:rStyle w:val="blk"/>
          <w:sz w:val="23"/>
          <w:szCs w:val="23"/>
        </w:rPr>
        <w:t>мателями обязательных требований, устранения причин, факторов и условий, способствующих нар</w:t>
      </w:r>
      <w:r w:rsidRPr="00CC472D">
        <w:rPr>
          <w:rStyle w:val="blk"/>
          <w:sz w:val="23"/>
          <w:szCs w:val="23"/>
        </w:rPr>
        <w:t>у</w:t>
      </w:r>
      <w:r w:rsidRPr="00CC472D">
        <w:rPr>
          <w:rStyle w:val="blk"/>
          <w:sz w:val="23"/>
          <w:szCs w:val="23"/>
        </w:rPr>
        <w:t>шениям обязательных требований, органы муниципального контроля осуществляют мер</w:t>
      </w:r>
      <w:r w:rsidRPr="00CC472D">
        <w:rPr>
          <w:rStyle w:val="blk"/>
          <w:sz w:val="23"/>
          <w:szCs w:val="23"/>
        </w:rPr>
        <w:t>о</w:t>
      </w:r>
      <w:r w:rsidRPr="00CC472D">
        <w:rPr>
          <w:rStyle w:val="blk"/>
          <w:sz w:val="23"/>
          <w:szCs w:val="23"/>
        </w:rPr>
        <w:t>приятия по профилактике нарушений обязательных требований в соответствии с ежегодно утверждаемыми ими программами профилактики нарушений в соответствии со статьей 8.2 Федерал</w:t>
      </w:r>
      <w:r w:rsidRPr="00CC472D">
        <w:rPr>
          <w:rStyle w:val="blk"/>
          <w:sz w:val="23"/>
          <w:szCs w:val="23"/>
        </w:rPr>
        <w:t>ь</w:t>
      </w:r>
      <w:r w:rsidRPr="00CC472D">
        <w:rPr>
          <w:rStyle w:val="blk"/>
          <w:sz w:val="23"/>
          <w:szCs w:val="23"/>
        </w:rPr>
        <w:t xml:space="preserve">ного закона № 294-ФЗ. </w:t>
      </w:r>
    </w:p>
    <w:p w:rsidR="008666C2" w:rsidRPr="00CC472D" w:rsidRDefault="008666C2" w:rsidP="00CC472D">
      <w:pPr>
        <w:pStyle w:val="1"/>
        <w:spacing w:line="240" w:lineRule="exact"/>
        <w:ind w:firstLine="709"/>
        <w:jc w:val="both"/>
        <w:rPr>
          <w:rStyle w:val="hl"/>
          <w:b w:val="0"/>
          <w:sz w:val="23"/>
          <w:szCs w:val="23"/>
        </w:rPr>
      </w:pPr>
      <w:r w:rsidRPr="00CC472D">
        <w:rPr>
          <w:rStyle w:val="hl"/>
          <w:b w:val="0"/>
          <w:sz w:val="23"/>
          <w:szCs w:val="23"/>
        </w:rPr>
        <w:t>3.10. Организация и проведение мероприятий по контролю без взаимодействия с юридическими лицами, индивидуальными предпринимателями</w:t>
      </w:r>
    </w:p>
    <w:p w:rsidR="008666C2" w:rsidRPr="00CC472D" w:rsidRDefault="008666C2" w:rsidP="00CC472D">
      <w:pPr>
        <w:spacing w:line="240" w:lineRule="exact"/>
        <w:ind w:firstLine="709"/>
        <w:jc w:val="both"/>
        <w:rPr>
          <w:rStyle w:val="blk"/>
          <w:sz w:val="23"/>
          <w:szCs w:val="23"/>
        </w:rPr>
      </w:pPr>
      <w:r w:rsidRPr="00CC472D">
        <w:rPr>
          <w:rStyle w:val="blk"/>
          <w:sz w:val="23"/>
          <w:szCs w:val="23"/>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w:t>
      </w:r>
      <w:r w:rsidRPr="00CC472D">
        <w:rPr>
          <w:rStyle w:val="blk"/>
          <w:sz w:val="23"/>
          <w:szCs w:val="23"/>
        </w:rPr>
        <w:t>и</w:t>
      </w:r>
      <w:r w:rsidRPr="00CC472D">
        <w:rPr>
          <w:rStyle w:val="blk"/>
          <w:sz w:val="23"/>
          <w:szCs w:val="23"/>
        </w:rPr>
        <w:t>пального контроля в пределах своей компетенции на основании заданий на проведение таких мероприятий, у</w:t>
      </w:r>
      <w:r w:rsidRPr="00CC472D">
        <w:rPr>
          <w:rStyle w:val="blk"/>
          <w:sz w:val="23"/>
          <w:szCs w:val="23"/>
        </w:rPr>
        <w:t>т</w:t>
      </w:r>
      <w:r w:rsidRPr="00CC472D">
        <w:rPr>
          <w:rStyle w:val="blk"/>
          <w:sz w:val="23"/>
          <w:szCs w:val="23"/>
        </w:rPr>
        <w:t>верждаемых руководителем или заместителем руководителя органа муниципальн</w:t>
      </w:r>
      <w:r w:rsidRPr="00CC472D">
        <w:rPr>
          <w:rStyle w:val="blk"/>
          <w:sz w:val="23"/>
          <w:szCs w:val="23"/>
        </w:rPr>
        <w:t>о</w:t>
      </w:r>
      <w:r w:rsidRPr="00CC472D">
        <w:rPr>
          <w:rStyle w:val="blk"/>
          <w:sz w:val="23"/>
          <w:szCs w:val="23"/>
        </w:rPr>
        <w:t>го контроля.</w:t>
      </w:r>
    </w:p>
    <w:p w:rsidR="008666C2" w:rsidRPr="00CC472D" w:rsidRDefault="008666C2" w:rsidP="00CC472D">
      <w:pPr>
        <w:autoSpaceDE w:val="0"/>
        <w:autoSpaceDN w:val="0"/>
        <w:adjustRightInd w:val="0"/>
        <w:spacing w:line="240" w:lineRule="exact"/>
        <w:ind w:firstLine="709"/>
        <w:jc w:val="center"/>
        <w:rPr>
          <w:b/>
          <w:sz w:val="23"/>
          <w:szCs w:val="23"/>
        </w:rPr>
      </w:pPr>
      <w:r w:rsidRPr="00CC472D">
        <w:rPr>
          <w:b/>
          <w:sz w:val="23"/>
          <w:szCs w:val="23"/>
        </w:rPr>
        <w:t>4. Порядок и формы контроля за осуществлением муниципального контроля</w:t>
      </w:r>
    </w:p>
    <w:p w:rsidR="008666C2" w:rsidRPr="00CC472D" w:rsidRDefault="008666C2" w:rsidP="00CC472D">
      <w:pPr>
        <w:widowControl w:val="0"/>
        <w:autoSpaceDE w:val="0"/>
        <w:autoSpaceDN w:val="0"/>
        <w:adjustRightInd w:val="0"/>
        <w:spacing w:before="120" w:line="240" w:lineRule="exact"/>
        <w:ind w:firstLine="709"/>
        <w:jc w:val="both"/>
        <w:outlineLvl w:val="2"/>
        <w:rPr>
          <w:sz w:val="23"/>
          <w:szCs w:val="23"/>
        </w:rPr>
      </w:pPr>
      <w:r w:rsidRPr="00CC472D">
        <w:rPr>
          <w:sz w:val="23"/>
          <w:szCs w:val="23"/>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у</w:t>
      </w:r>
      <w:r w:rsidRPr="00CC472D">
        <w:rPr>
          <w:sz w:val="23"/>
          <w:szCs w:val="23"/>
        </w:rPr>
        <w:t>с</w:t>
      </w:r>
      <w:r w:rsidRPr="00CC472D">
        <w:rPr>
          <w:sz w:val="23"/>
          <w:szCs w:val="23"/>
        </w:rPr>
        <w:t>танавливающих требования к исполнению муниципальной функции, а также за принятием решений.</w:t>
      </w:r>
    </w:p>
    <w:p w:rsidR="008666C2" w:rsidRPr="00CC472D" w:rsidRDefault="008666C2" w:rsidP="00CC472D">
      <w:pPr>
        <w:widowControl w:val="0"/>
        <w:autoSpaceDE w:val="0"/>
        <w:autoSpaceDN w:val="0"/>
        <w:adjustRightInd w:val="0"/>
        <w:spacing w:line="240" w:lineRule="exact"/>
        <w:ind w:firstLine="708"/>
        <w:jc w:val="both"/>
        <w:rPr>
          <w:sz w:val="23"/>
          <w:szCs w:val="23"/>
        </w:rPr>
      </w:pPr>
      <w:r w:rsidRPr="00CC472D">
        <w:rPr>
          <w:sz w:val="23"/>
          <w:szCs w:val="23"/>
        </w:rPr>
        <w:t>Текущий контроль соблюдения настоящего административного регламента и иных нормати</w:t>
      </w:r>
      <w:r w:rsidRPr="00CC472D">
        <w:rPr>
          <w:sz w:val="23"/>
          <w:szCs w:val="23"/>
        </w:rPr>
        <w:t>в</w:t>
      </w:r>
      <w:r w:rsidRPr="00CC472D">
        <w:rPr>
          <w:sz w:val="23"/>
          <w:szCs w:val="23"/>
        </w:rPr>
        <w:t>ных правовых актов, а также за принятием решений при исполнении муниципальной функции осущ</w:t>
      </w:r>
      <w:r w:rsidRPr="00CC472D">
        <w:rPr>
          <w:sz w:val="23"/>
          <w:szCs w:val="23"/>
        </w:rPr>
        <w:t>е</w:t>
      </w:r>
      <w:r w:rsidRPr="00CC472D">
        <w:rPr>
          <w:sz w:val="23"/>
          <w:szCs w:val="23"/>
        </w:rPr>
        <w:t xml:space="preserve">ствляется </w:t>
      </w:r>
      <w:r w:rsidRPr="00CC472D">
        <w:rPr>
          <w:rFonts w:ascii="13" w:hAnsi="13"/>
          <w:sz w:val="23"/>
          <w:szCs w:val="23"/>
        </w:rPr>
        <w:t>глав</w:t>
      </w:r>
      <w:r w:rsidRPr="00CC472D">
        <w:rPr>
          <w:sz w:val="23"/>
          <w:szCs w:val="23"/>
        </w:rPr>
        <w:t>ой муниципального образования Омутнинское городское поселение Омутнинского ра</w:t>
      </w:r>
      <w:r w:rsidRPr="00CC472D">
        <w:rPr>
          <w:sz w:val="23"/>
          <w:szCs w:val="23"/>
        </w:rPr>
        <w:t>й</w:t>
      </w:r>
      <w:r w:rsidRPr="00CC472D">
        <w:rPr>
          <w:sz w:val="23"/>
          <w:szCs w:val="23"/>
        </w:rPr>
        <w:t>она Кировской области.</w:t>
      </w:r>
    </w:p>
    <w:p w:rsidR="008666C2" w:rsidRPr="00CC472D" w:rsidRDefault="008666C2" w:rsidP="00CC472D">
      <w:pPr>
        <w:widowControl w:val="0"/>
        <w:autoSpaceDE w:val="0"/>
        <w:autoSpaceDN w:val="0"/>
        <w:adjustRightInd w:val="0"/>
        <w:spacing w:line="240" w:lineRule="exact"/>
        <w:ind w:firstLine="708"/>
        <w:jc w:val="both"/>
        <w:outlineLvl w:val="2"/>
        <w:rPr>
          <w:sz w:val="23"/>
          <w:szCs w:val="23"/>
        </w:rPr>
      </w:pPr>
      <w:r w:rsidRPr="00CC472D">
        <w:rPr>
          <w:sz w:val="23"/>
          <w:szCs w:val="23"/>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w:t>
      </w:r>
      <w:r w:rsidRPr="00CC472D">
        <w:rPr>
          <w:sz w:val="23"/>
          <w:szCs w:val="23"/>
        </w:rPr>
        <w:t>л</w:t>
      </w:r>
      <w:r w:rsidRPr="00CC472D">
        <w:rPr>
          <w:sz w:val="23"/>
          <w:szCs w:val="23"/>
        </w:rPr>
        <w:t>нотой и качеством исполнения муниципальной функции.</w:t>
      </w:r>
    </w:p>
    <w:p w:rsidR="008666C2" w:rsidRPr="00CC472D" w:rsidRDefault="008666C2" w:rsidP="00CC472D">
      <w:pPr>
        <w:widowControl w:val="0"/>
        <w:autoSpaceDE w:val="0"/>
        <w:autoSpaceDN w:val="0"/>
        <w:adjustRightInd w:val="0"/>
        <w:spacing w:line="240" w:lineRule="exact"/>
        <w:ind w:firstLine="708"/>
        <w:jc w:val="both"/>
        <w:rPr>
          <w:sz w:val="23"/>
          <w:szCs w:val="23"/>
        </w:rPr>
      </w:pPr>
      <w:r w:rsidRPr="00CC472D">
        <w:rPr>
          <w:sz w:val="23"/>
          <w:szCs w:val="23"/>
        </w:rPr>
        <w:t>Проверка полноты и качества исполнения муниципальной функции включает в себя провед</w:t>
      </w:r>
      <w:r w:rsidRPr="00CC472D">
        <w:rPr>
          <w:sz w:val="23"/>
          <w:szCs w:val="23"/>
        </w:rPr>
        <w:t>е</w:t>
      </w:r>
      <w:r w:rsidRPr="00CC472D">
        <w:rPr>
          <w:sz w:val="23"/>
          <w:szCs w:val="23"/>
        </w:rPr>
        <w:t>ние плановых и внеплановых проверок, выявление и устранение нарушений прав заявителей, ра</w:t>
      </w:r>
      <w:r w:rsidRPr="00CC472D">
        <w:rPr>
          <w:sz w:val="23"/>
          <w:szCs w:val="23"/>
        </w:rPr>
        <w:t>с</w:t>
      </w:r>
      <w:r w:rsidRPr="00CC472D">
        <w:rPr>
          <w:sz w:val="23"/>
          <w:szCs w:val="23"/>
        </w:rPr>
        <w:t>смотрение обращений заявителей, содержащих жалобы на решения, действия (бездействие) должн</w:t>
      </w:r>
      <w:r w:rsidRPr="00CC472D">
        <w:rPr>
          <w:sz w:val="23"/>
          <w:szCs w:val="23"/>
        </w:rPr>
        <w:t>о</w:t>
      </w:r>
      <w:r w:rsidRPr="00CC472D">
        <w:rPr>
          <w:sz w:val="23"/>
          <w:szCs w:val="23"/>
        </w:rPr>
        <w:t>стных лиц органа муниципального контроля, проводящих проверки, принятие решений и подготовку ответов по результатам рассмотрения указа</w:t>
      </w:r>
      <w:r w:rsidRPr="00CC472D">
        <w:rPr>
          <w:sz w:val="23"/>
          <w:szCs w:val="23"/>
        </w:rPr>
        <w:t>н</w:t>
      </w:r>
      <w:r w:rsidRPr="00CC472D">
        <w:rPr>
          <w:sz w:val="23"/>
          <w:szCs w:val="23"/>
        </w:rPr>
        <w:t>ных обращений.</w:t>
      </w:r>
    </w:p>
    <w:p w:rsidR="008666C2" w:rsidRPr="00CC472D" w:rsidRDefault="008666C2" w:rsidP="00CC472D">
      <w:pPr>
        <w:autoSpaceDE w:val="0"/>
        <w:autoSpaceDN w:val="0"/>
        <w:adjustRightInd w:val="0"/>
        <w:spacing w:line="240" w:lineRule="exact"/>
        <w:ind w:firstLine="708"/>
        <w:jc w:val="both"/>
        <w:rPr>
          <w:sz w:val="23"/>
          <w:szCs w:val="23"/>
        </w:rPr>
      </w:pPr>
      <w:r w:rsidRPr="00CC472D">
        <w:rPr>
          <w:sz w:val="23"/>
          <w:szCs w:val="23"/>
        </w:rPr>
        <w:lastRenderedPageBreak/>
        <w:t>Плановые проверки полноты и качества  осуществления муниципального контроля осущест</w:t>
      </w:r>
      <w:r w:rsidRPr="00CC472D">
        <w:rPr>
          <w:sz w:val="23"/>
          <w:szCs w:val="23"/>
        </w:rPr>
        <w:t>в</w:t>
      </w:r>
      <w:r w:rsidRPr="00CC472D">
        <w:rPr>
          <w:sz w:val="23"/>
          <w:szCs w:val="23"/>
        </w:rPr>
        <w:t>ляются должностными лицами  администрации в соответствии с распоряжением главы администр</w:t>
      </w:r>
      <w:r w:rsidRPr="00CC472D">
        <w:rPr>
          <w:sz w:val="23"/>
          <w:szCs w:val="23"/>
        </w:rPr>
        <w:t>а</w:t>
      </w:r>
      <w:r w:rsidRPr="00CC472D">
        <w:rPr>
          <w:sz w:val="23"/>
          <w:szCs w:val="23"/>
        </w:rPr>
        <w:t xml:space="preserve">ции, но не реже одного раза в год. </w:t>
      </w:r>
    </w:p>
    <w:p w:rsidR="008666C2" w:rsidRPr="00CC472D" w:rsidRDefault="008666C2" w:rsidP="00CC472D">
      <w:pPr>
        <w:autoSpaceDE w:val="0"/>
        <w:autoSpaceDN w:val="0"/>
        <w:adjustRightInd w:val="0"/>
        <w:spacing w:line="240" w:lineRule="exact"/>
        <w:ind w:firstLine="708"/>
        <w:jc w:val="both"/>
        <w:rPr>
          <w:sz w:val="23"/>
          <w:szCs w:val="23"/>
        </w:rPr>
      </w:pPr>
      <w:r w:rsidRPr="00CC472D">
        <w:rPr>
          <w:sz w:val="23"/>
          <w:szCs w:val="23"/>
        </w:rPr>
        <w:t>Внеплановые проверки проводятся в связи с проверкой устранения ранее выявленных наруш</w:t>
      </w:r>
      <w:r w:rsidRPr="00CC472D">
        <w:rPr>
          <w:sz w:val="23"/>
          <w:szCs w:val="23"/>
        </w:rPr>
        <w:t>е</w:t>
      </w:r>
      <w:r w:rsidRPr="00CC472D">
        <w:rPr>
          <w:sz w:val="23"/>
          <w:szCs w:val="23"/>
        </w:rPr>
        <w:t>ний, а также в случаях получения жалоб на действия (бездействия) муниципальных инспе</w:t>
      </w:r>
      <w:r w:rsidRPr="00CC472D">
        <w:rPr>
          <w:sz w:val="23"/>
          <w:szCs w:val="23"/>
        </w:rPr>
        <w:t>к</w:t>
      </w:r>
      <w:r w:rsidRPr="00CC472D">
        <w:rPr>
          <w:sz w:val="23"/>
          <w:szCs w:val="23"/>
        </w:rPr>
        <w:t>торов.</w:t>
      </w:r>
    </w:p>
    <w:p w:rsidR="008666C2" w:rsidRPr="00CC472D" w:rsidRDefault="008666C2" w:rsidP="00CC472D">
      <w:pPr>
        <w:widowControl w:val="0"/>
        <w:autoSpaceDE w:val="0"/>
        <w:autoSpaceDN w:val="0"/>
        <w:adjustRightInd w:val="0"/>
        <w:spacing w:line="240" w:lineRule="exact"/>
        <w:ind w:firstLine="708"/>
        <w:jc w:val="both"/>
        <w:rPr>
          <w:sz w:val="23"/>
          <w:szCs w:val="23"/>
        </w:rPr>
      </w:pPr>
      <w:r w:rsidRPr="00CC472D">
        <w:rPr>
          <w:sz w:val="23"/>
          <w:szCs w:val="23"/>
        </w:rPr>
        <w:t>Качество и эффективность исполнения муниципальной функции оцениваются по следующим критериям:</w:t>
      </w:r>
    </w:p>
    <w:p w:rsidR="008666C2" w:rsidRPr="00CC472D" w:rsidRDefault="008666C2" w:rsidP="00CC472D">
      <w:pPr>
        <w:widowControl w:val="0"/>
        <w:autoSpaceDE w:val="0"/>
        <w:autoSpaceDN w:val="0"/>
        <w:adjustRightInd w:val="0"/>
        <w:spacing w:line="240" w:lineRule="exact"/>
        <w:ind w:firstLine="708"/>
        <w:jc w:val="both"/>
        <w:rPr>
          <w:sz w:val="23"/>
          <w:szCs w:val="23"/>
        </w:rPr>
      </w:pPr>
      <w:r w:rsidRPr="00CC472D">
        <w:rPr>
          <w:sz w:val="23"/>
          <w:szCs w:val="23"/>
        </w:rPr>
        <w:t>1) количество проведенных за отчетный период проверок из числа запланирова</w:t>
      </w:r>
      <w:r w:rsidRPr="00CC472D">
        <w:rPr>
          <w:sz w:val="23"/>
          <w:szCs w:val="23"/>
        </w:rPr>
        <w:t>н</w:t>
      </w:r>
      <w:r w:rsidRPr="00CC472D">
        <w:rPr>
          <w:sz w:val="23"/>
          <w:szCs w:val="23"/>
        </w:rPr>
        <w:t>ных;</w:t>
      </w:r>
    </w:p>
    <w:p w:rsidR="008666C2" w:rsidRPr="00CC472D" w:rsidRDefault="008666C2" w:rsidP="00CC472D">
      <w:pPr>
        <w:widowControl w:val="0"/>
        <w:autoSpaceDE w:val="0"/>
        <w:autoSpaceDN w:val="0"/>
        <w:adjustRightInd w:val="0"/>
        <w:spacing w:line="240" w:lineRule="exact"/>
        <w:ind w:firstLine="708"/>
        <w:jc w:val="both"/>
        <w:rPr>
          <w:sz w:val="23"/>
          <w:szCs w:val="23"/>
        </w:rPr>
      </w:pPr>
      <w:r w:rsidRPr="00CC472D">
        <w:rPr>
          <w:sz w:val="23"/>
          <w:szCs w:val="23"/>
        </w:rPr>
        <w:t>2) количество устраненных нарушений;</w:t>
      </w:r>
    </w:p>
    <w:p w:rsidR="008666C2" w:rsidRPr="00CC472D" w:rsidRDefault="008666C2" w:rsidP="00CC472D">
      <w:pPr>
        <w:widowControl w:val="0"/>
        <w:autoSpaceDE w:val="0"/>
        <w:autoSpaceDN w:val="0"/>
        <w:adjustRightInd w:val="0"/>
        <w:spacing w:line="240" w:lineRule="exact"/>
        <w:ind w:firstLine="708"/>
        <w:jc w:val="both"/>
        <w:rPr>
          <w:sz w:val="23"/>
          <w:szCs w:val="23"/>
        </w:rPr>
      </w:pPr>
      <w:r w:rsidRPr="00CC472D">
        <w:rPr>
          <w:sz w:val="23"/>
          <w:szCs w:val="23"/>
        </w:rPr>
        <w:t>3) количество жалоб на действия (бездействие) должностных лиц органа муниципального ж</w:t>
      </w:r>
      <w:r w:rsidRPr="00CC472D">
        <w:rPr>
          <w:sz w:val="23"/>
          <w:szCs w:val="23"/>
        </w:rPr>
        <w:t>и</w:t>
      </w:r>
      <w:r w:rsidRPr="00CC472D">
        <w:rPr>
          <w:sz w:val="23"/>
          <w:szCs w:val="23"/>
        </w:rPr>
        <w:t>лищного контроля, рассмотренных их непосредственным руководителем;</w:t>
      </w:r>
    </w:p>
    <w:p w:rsidR="008666C2" w:rsidRPr="00CC472D" w:rsidRDefault="008666C2" w:rsidP="00CC472D">
      <w:pPr>
        <w:widowControl w:val="0"/>
        <w:autoSpaceDE w:val="0"/>
        <w:autoSpaceDN w:val="0"/>
        <w:adjustRightInd w:val="0"/>
        <w:spacing w:line="240" w:lineRule="exact"/>
        <w:ind w:firstLine="708"/>
        <w:jc w:val="both"/>
        <w:rPr>
          <w:sz w:val="23"/>
          <w:szCs w:val="23"/>
        </w:rPr>
      </w:pPr>
      <w:r w:rsidRPr="00CC472D">
        <w:rPr>
          <w:sz w:val="23"/>
          <w:szCs w:val="23"/>
        </w:rPr>
        <w:t>4) количество актов реагирования со стороны контролирующих органов.</w:t>
      </w:r>
    </w:p>
    <w:p w:rsidR="008666C2" w:rsidRPr="00CC472D" w:rsidRDefault="008666C2" w:rsidP="00CC472D">
      <w:pPr>
        <w:widowControl w:val="0"/>
        <w:autoSpaceDE w:val="0"/>
        <w:autoSpaceDN w:val="0"/>
        <w:adjustRightInd w:val="0"/>
        <w:spacing w:line="240" w:lineRule="exact"/>
        <w:ind w:firstLine="708"/>
        <w:jc w:val="both"/>
        <w:outlineLvl w:val="2"/>
        <w:rPr>
          <w:sz w:val="23"/>
          <w:szCs w:val="23"/>
        </w:rPr>
      </w:pPr>
      <w:r w:rsidRPr="00CC472D">
        <w:rPr>
          <w:sz w:val="23"/>
          <w:szCs w:val="23"/>
        </w:rPr>
        <w:t>4.3. Ответственность должностных лиц администрации</w:t>
      </w:r>
      <w:r w:rsidRPr="00CC472D">
        <w:rPr>
          <w:rFonts w:ascii="13" w:hAnsi="13"/>
          <w:sz w:val="23"/>
          <w:szCs w:val="23"/>
        </w:rPr>
        <w:t xml:space="preserve"> </w:t>
      </w:r>
      <w:r w:rsidRPr="00CC472D">
        <w:rPr>
          <w:sz w:val="23"/>
          <w:szCs w:val="23"/>
        </w:rPr>
        <w:t>за решения и действия (бездействие), принимаемые (осуществляемые) ими в ходе исполнения муниципальной фун</w:t>
      </w:r>
      <w:r w:rsidRPr="00CC472D">
        <w:rPr>
          <w:sz w:val="23"/>
          <w:szCs w:val="23"/>
        </w:rPr>
        <w:t>к</w:t>
      </w:r>
      <w:r w:rsidRPr="00CC472D">
        <w:rPr>
          <w:sz w:val="23"/>
          <w:szCs w:val="23"/>
        </w:rPr>
        <w:t>ции.</w:t>
      </w:r>
    </w:p>
    <w:p w:rsidR="008666C2" w:rsidRPr="00CC472D" w:rsidRDefault="008666C2" w:rsidP="00CC472D">
      <w:pPr>
        <w:autoSpaceDE w:val="0"/>
        <w:autoSpaceDN w:val="0"/>
        <w:adjustRightInd w:val="0"/>
        <w:spacing w:line="240" w:lineRule="exact"/>
        <w:ind w:firstLine="708"/>
        <w:jc w:val="both"/>
        <w:rPr>
          <w:sz w:val="23"/>
          <w:szCs w:val="23"/>
        </w:rPr>
      </w:pPr>
      <w:r w:rsidRPr="00CC472D">
        <w:rPr>
          <w:sz w:val="23"/>
          <w:szCs w:val="23"/>
        </w:rPr>
        <w:t>Должностные лица органа муниципального контроля несут ответственность за несоблюдение сроков и последовательности совершения административных действий. Должностные лица органа муниципального контроля (муниципальные служащие), допустившие нарушение данного админис</w:t>
      </w:r>
      <w:r w:rsidRPr="00CC472D">
        <w:rPr>
          <w:sz w:val="23"/>
          <w:szCs w:val="23"/>
        </w:rPr>
        <w:t>т</w:t>
      </w:r>
      <w:r w:rsidRPr="00CC472D">
        <w:rPr>
          <w:sz w:val="23"/>
          <w:szCs w:val="23"/>
        </w:rPr>
        <w:t>ративного регламента, привлекаются к дисциплинарной ответстве</w:t>
      </w:r>
      <w:r w:rsidRPr="00CC472D">
        <w:rPr>
          <w:sz w:val="23"/>
          <w:szCs w:val="23"/>
        </w:rPr>
        <w:t>н</w:t>
      </w:r>
      <w:r w:rsidRPr="00CC472D">
        <w:rPr>
          <w:sz w:val="23"/>
          <w:szCs w:val="23"/>
        </w:rPr>
        <w:t>ности в соответствии со статьей 192 Трудового кодекса Российской Федерации, статьей 27 Федерального закона от 02.03.2007 № 25-ФЗ "О муниципальной службе в Российской Фед</w:t>
      </w:r>
      <w:r w:rsidRPr="00CC472D">
        <w:rPr>
          <w:sz w:val="23"/>
          <w:szCs w:val="23"/>
        </w:rPr>
        <w:t>е</w:t>
      </w:r>
      <w:r w:rsidRPr="00CC472D">
        <w:rPr>
          <w:sz w:val="23"/>
          <w:szCs w:val="23"/>
        </w:rPr>
        <w:t>рации".</w:t>
      </w:r>
    </w:p>
    <w:p w:rsidR="008666C2" w:rsidRPr="00CC472D" w:rsidRDefault="008666C2" w:rsidP="00CC472D">
      <w:pPr>
        <w:widowControl w:val="0"/>
        <w:autoSpaceDE w:val="0"/>
        <w:autoSpaceDN w:val="0"/>
        <w:adjustRightInd w:val="0"/>
        <w:spacing w:line="240" w:lineRule="exact"/>
        <w:ind w:firstLine="708"/>
        <w:jc w:val="both"/>
        <w:outlineLvl w:val="2"/>
        <w:rPr>
          <w:sz w:val="23"/>
          <w:szCs w:val="23"/>
        </w:rPr>
      </w:pPr>
      <w:r w:rsidRPr="00CC472D">
        <w:rPr>
          <w:sz w:val="23"/>
          <w:szCs w:val="23"/>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w:t>
      </w:r>
      <w:r w:rsidRPr="00CC472D">
        <w:rPr>
          <w:sz w:val="23"/>
          <w:szCs w:val="23"/>
        </w:rPr>
        <w:t>и</w:t>
      </w:r>
      <w:r w:rsidRPr="00CC472D">
        <w:rPr>
          <w:sz w:val="23"/>
          <w:szCs w:val="23"/>
        </w:rPr>
        <w:t>заций.</w:t>
      </w:r>
    </w:p>
    <w:p w:rsidR="008666C2" w:rsidRPr="00CC472D" w:rsidRDefault="008666C2" w:rsidP="00CC472D">
      <w:pPr>
        <w:widowControl w:val="0"/>
        <w:autoSpaceDE w:val="0"/>
        <w:autoSpaceDN w:val="0"/>
        <w:adjustRightInd w:val="0"/>
        <w:spacing w:line="240" w:lineRule="exact"/>
        <w:ind w:firstLine="708"/>
        <w:jc w:val="both"/>
        <w:rPr>
          <w:sz w:val="23"/>
          <w:szCs w:val="23"/>
        </w:rPr>
      </w:pPr>
      <w:r w:rsidRPr="00CC472D">
        <w:rPr>
          <w:sz w:val="23"/>
          <w:szCs w:val="23"/>
        </w:rPr>
        <w:t>Контроль за исполнением муниципальной функции осуществляется на основе принципов о</w:t>
      </w:r>
      <w:r w:rsidRPr="00CC472D">
        <w:rPr>
          <w:sz w:val="23"/>
          <w:szCs w:val="23"/>
        </w:rPr>
        <w:t>т</w:t>
      </w:r>
      <w:r w:rsidRPr="00CC472D">
        <w:rPr>
          <w:sz w:val="23"/>
          <w:szCs w:val="23"/>
        </w:rPr>
        <w:t>крытости, гласности.</w:t>
      </w:r>
    </w:p>
    <w:p w:rsidR="008666C2" w:rsidRPr="00CC472D" w:rsidRDefault="008666C2" w:rsidP="00CC472D">
      <w:pPr>
        <w:widowControl w:val="0"/>
        <w:autoSpaceDE w:val="0"/>
        <w:autoSpaceDN w:val="0"/>
        <w:adjustRightInd w:val="0"/>
        <w:spacing w:line="240" w:lineRule="exact"/>
        <w:ind w:firstLine="708"/>
        <w:jc w:val="both"/>
        <w:rPr>
          <w:sz w:val="23"/>
          <w:szCs w:val="23"/>
        </w:rPr>
      </w:pPr>
      <w:r w:rsidRPr="00CC472D">
        <w:rPr>
          <w:sz w:val="23"/>
          <w:szCs w:val="23"/>
        </w:rPr>
        <w:t>Информация об исполнении муниципальной функции может предоставляться в соо</w:t>
      </w:r>
      <w:r w:rsidRPr="00CC472D">
        <w:rPr>
          <w:sz w:val="23"/>
          <w:szCs w:val="23"/>
        </w:rPr>
        <w:t>т</w:t>
      </w:r>
      <w:r w:rsidRPr="00CC472D">
        <w:rPr>
          <w:sz w:val="23"/>
          <w:szCs w:val="23"/>
        </w:rPr>
        <w:t>ветствии с действующим законодательством по запросам физических и юридических лиц, органов государстве</w:t>
      </w:r>
      <w:r w:rsidRPr="00CC472D">
        <w:rPr>
          <w:sz w:val="23"/>
          <w:szCs w:val="23"/>
        </w:rPr>
        <w:t>н</w:t>
      </w:r>
      <w:r w:rsidRPr="00CC472D">
        <w:rPr>
          <w:sz w:val="23"/>
          <w:szCs w:val="23"/>
        </w:rPr>
        <w:t>ного контроля (надзора), органов прокуратуры.</w:t>
      </w:r>
    </w:p>
    <w:p w:rsidR="008666C2" w:rsidRPr="00CC472D" w:rsidRDefault="008666C2" w:rsidP="00CC472D">
      <w:pPr>
        <w:widowControl w:val="0"/>
        <w:autoSpaceDE w:val="0"/>
        <w:autoSpaceDN w:val="0"/>
        <w:adjustRightInd w:val="0"/>
        <w:spacing w:line="240" w:lineRule="exact"/>
        <w:ind w:firstLine="708"/>
        <w:jc w:val="both"/>
        <w:rPr>
          <w:sz w:val="23"/>
          <w:szCs w:val="23"/>
        </w:rPr>
      </w:pPr>
      <w:r w:rsidRPr="00CC472D">
        <w:rPr>
          <w:sz w:val="23"/>
          <w:szCs w:val="23"/>
        </w:rPr>
        <w:t>Юридические лица независимо от организационно-правовой формы в соответствии с уставн</w:t>
      </w:r>
      <w:r w:rsidRPr="00CC472D">
        <w:rPr>
          <w:sz w:val="23"/>
          <w:szCs w:val="23"/>
        </w:rPr>
        <w:t>ы</w:t>
      </w:r>
      <w:r w:rsidRPr="00CC472D">
        <w:rPr>
          <w:sz w:val="23"/>
          <w:szCs w:val="23"/>
        </w:rPr>
        <w:t>ми документами, индивидуальные предприниматели имеют право осуществлять з</w:t>
      </w:r>
      <w:r w:rsidRPr="00CC472D">
        <w:rPr>
          <w:sz w:val="23"/>
          <w:szCs w:val="23"/>
        </w:rPr>
        <w:t>а</w:t>
      </w:r>
      <w:r w:rsidRPr="00CC472D">
        <w:rPr>
          <w:sz w:val="23"/>
          <w:szCs w:val="23"/>
        </w:rPr>
        <w:t>щиту своих прав и (или) законных интересов в порядке, установленном законодательс</w:t>
      </w:r>
      <w:r w:rsidRPr="00CC472D">
        <w:rPr>
          <w:sz w:val="23"/>
          <w:szCs w:val="23"/>
        </w:rPr>
        <w:t>т</w:t>
      </w:r>
      <w:r w:rsidRPr="00CC472D">
        <w:rPr>
          <w:sz w:val="23"/>
          <w:szCs w:val="23"/>
        </w:rPr>
        <w:t>вом Российской Федерации.</w:t>
      </w:r>
    </w:p>
    <w:p w:rsidR="008666C2" w:rsidRPr="00CC472D" w:rsidRDefault="008666C2" w:rsidP="00CC472D">
      <w:pPr>
        <w:shd w:val="clear" w:color="auto" w:fill="FFFFFF"/>
        <w:spacing w:line="240" w:lineRule="exact"/>
        <w:ind w:firstLine="709"/>
        <w:jc w:val="center"/>
        <w:rPr>
          <w:b/>
          <w:bCs/>
          <w:sz w:val="23"/>
          <w:szCs w:val="23"/>
        </w:rPr>
      </w:pPr>
      <w:r w:rsidRPr="00CC472D">
        <w:rPr>
          <w:b/>
          <w:bCs/>
          <w:sz w:val="23"/>
          <w:szCs w:val="23"/>
        </w:rPr>
        <w:t>5. Досудебный (внесудебный) порядок обжалования решений и действий (бездействия) органа, осуществляющего муниципальный контроль, а также его должн</w:t>
      </w:r>
      <w:r w:rsidRPr="00CC472D">
        <w:rPr>
          <w:b/>
          <w:bCs/>
          <w:sz w:val="23"/>
          <w:szCs w:val="23"/>
        </w:rPr>
        <w:t>о</w:t>
      </w:r>
      <w:r w:rsidRPr="00CC472D">
        <w:rPr>
          <w:b/>
          <w:bCs/>
          <w:sz w:val="23"/>
          <w:szCs w:val="23"/>
        </w:rPr>
        <w:t xml:space="preserve">стных лиц </w:t>
      </w:r>
    </w:p>
    <w:p w:rsidR="008666C2" w:rsidRPr="00CC472D" w:rsidRDefault="008666C2" w:rsidP="00CC472D">
      <w:pPr>
        <w:shd w:val="clear" w:color="auto" w:fill="FFFFFF"/>
        <w:spacing w:before="120" w:line="240" w:lineRule="exact"/>
        <w:ind w:firstLine="539"/>
        <w:jc w:val="both"/>
        <w:rPr>
          <w:sz w:val="23"/>
          <w:szCs w:val="23"/>
        </w:rPr>
      </w:pPr>
      <w:r w:rsidRPr="00CC472D">
        <w:rPr>
          <w:sz w:val="23"/>
          <w:szCs w:val="23"/>
        </w:rPr>
        <w:t> </w:t>
      </w:r>
      <w:r w:rsidRPr="00CC472D">
        <w:rPr>
          <w:sz w:val="23"/>
          <w:szCs w:val="23"/>
        </w:rPr>
        <w:tab/>
        <w:t>5.1. Руководитель, иное должностное лицо или уполномоченный представитель юр</w:t>
      </w:r>
      <w:r w:rsidRPr="00CC472D">
        <w:rPr>
          <w:sz w:val="23"/>
          <w:szCs w:val="23"/>
        </w:rPr>
        <w:t>и</w:t>
      </w:r>
      <w:r w:rsidRPr="00CC472D">
        <w:rPr>
          <w:sz w:val="23"/>
          <w:szCs w:val="23"/>
        </w:rPr>
        <w:t>дического лица, индивидуальный предприниматель, его уполномоченный представитель, гражданин, его упо</w:t>
      </w:r>
      <w:r w:rsidRPr="00CC472D">
        <w:rPr>
          <w:sz w:val="23"/>
          <w:szCs w:val="23"/>
        </w:rPr>
        <w:t>л</w:t>
      </w:r>
      <w:r w:rsidRPr="00CC472D">
        <w:rPr>
          <w:sz w:val="23"/>
          <w:szCs w:val="23"/>
        </w:rPr>
        <w:t>номоченный представитель, при проведении проверки имеют право обжаловать действия (бездейс</w:t>
      </w:r>
      <w:r w:rsidRPr="00CC472D">
        <w:rPr>
          <w:sz w:val="23"/>
          <w:szCs w:val="23"/>
        </w:rPr>
        <w:t>т</w:t>
      </w:r>
      <w:r w:rsidRPr="00CC472D">
        <w:rPr>
          <w:sz w:val="23"/>
          <w:szCs w:val="23"/>
        </w:rPr>
        <w:t>вие) должностных лиц администрации, повлекшие за собой нарушение прав юридического лица, и</w:t>
      </w:r>
      <w:r w:rsidRPr="00CC472D">
        <w:rPr>
          <w:sz w:val="23"/>
          <w:szCs w:val="23"/>
        </w:rPr>
        <w:t>н</w:t>
      </w:r>
      <w:r w:rsidRPr="00CC472D">
        <w:rPr>
          <w:sz w:val="23"/>
          <w:szCs w:val="23"/>
        </w:rPr>
        <w:t>дивидуального предпринимателя, гражданина, при пр</w:t>
      </w:r>
      <w:r w:rsidRPr="00CC472D">
        <w:rPr>
          <w:sz w:val="23"/>
          <w:szCs w:val="23"/>
        </w:rPr>
        <w:t>о</w:t>
      </w:r>
      <w:r w:rsidRPr="00CC472D">
        <w:rPr>
          <w:sz w:val="23"/>
          <w:szCs w:val="23"/>
        </w:rPr>
        <w:t>ведении проверки, в административном и (или) судебном порядке в соответствии с законодательством Российской Федерации и нормативными пр</w:t>
      </w:r>
      <w:r w:rsidRPr="00CC472D">
        <w:rPr>
          <w:sz w:val="23"/>
          <w:szCs w:val="23"/>
        </w:rPr>
        <w:t>а</w:t>
      </w:r>
      <w:r w:rsidRPr="00CC472D">
        <w:rPr>
          <w:sz w:val="23"/>
          <w:szCs w:val="23"/>
        </w:rPr>
        <w:t>вовыми актами муниципального обр</w:t>
      </w:r>
      <w:r w:rsidRPr="00CC472D">
        <w:rPr>
          <w:sz w:val="23"/>
          <w:szCs w:val="23"/>
        </w:rPr>
        <w:t>а</w:t>
      </w:r>
      <w:r w:rsidRPr="00CC472D">
        <w:rPr>
          <w:sz w:val="23"/>
          <w:szCs w:val="23"/>
        </w:rPr>
        <w:t>зования.</w:t>
      </w:r>
    </w:p>
    <w:p w:rsidR="00CC472D" w:rsidRDefault="008666C2" w:rsidP="00CC472D">
      <w:pPr>
        <w:shd w:val="clear" w:color="auto" w:fill="FFFFFF"/>
        <w:spacing w:line="240" w:lineRule="exact"/>
        <w:ind w:firstLine="708"/>
        <w:jc w:val="both"/>
        <w:rPr>
          <w:sz w:val="23"/>
          <w:szCs w:val="23"/>
        </w:rPr>
      </w:pPr>
      <w:r w:rsidRPr="00CC472D">
        <w:rPr>
          <w:sz w:val="23"/>
          <w:szCs w:val="23"/>
        </w:rPr>
        <w:t>5.2. Предметом досудебного (внесудебного) обжалования являются результаты проверок, де</w:t>
      </w:r>
      <w:r w:rsidRPr="00CC472D">
        <w:rPr>
          <w:sz w:val="23"/>
          <w:szCs w:val="23"/>
        </w:rPr>
        <w:t>й</w:t>
      </w:r>
      <w:r w:rsidRPr="00CC472D">
        <w:rPr>
          <w:sz w:val="23"/>
          <w:szCs w:val="23"/>
        </w:rPr>
        <w:t>ствия (бездействие) и решения должностных лиц, лиц, осуществляемые (принятые) в ходе и</w:t>
      </w:r>
      <w:r w:rsidRPr="00CC472D">
        <w:rPr>
          <w:sz w:val="23"/>
          <w:szCs w:val="23"/>
        </w:rPr>
        <w:t>с</w:t>
      </w:r>
      <w:r w:rsidRPr="00CC472D">
        <w:rPr>
          <w:sz w:val="23"/>
          <w:szCs w:val="23"/>
        </w:rPr>
        <w:t>полнения муниципальной функции.</w:t>
      </w:r>
    </w:p>
    <w:p w:rsidR="008666C2" w:rsidRPr="00CC472D" w:rsidRDefault="008666C2" w:rsidP="00CC472D">
      <w:pPr>
        <w:shd w:val="clear" w:color="auto" w:fill="FFFFFF"/>
        <w:spacing w:line="240" w:lineRule="exact"/>
        <w:ind w:firstLine="708"/>
        <w:jc w:val="both"/>
        <w:rPr>
          <w:sz w:val="23"/>
          <w:szCs w:val="23"/>
        </w:rPr>
      </w:pPr>
      <w:r w:rsidRPr="00CC472D">
        <w:rPr>
          <w:sz w:val="23"/>
          <w:szCs w:val="23"/>
        </w:rPr>
        <w:t>5.3. Заявитель (представитель заявителя) имеет право:</w:t>
      </w:r>
    </w:p>
    <w:p w:rsidR="008666C2" w:rsidRPr="00CC472D" w:rsidRDefault="008666C2" w:rsidP="00CC472D">
      <w:pPr>
        <w:autoSpaceDE w:val="0"/>
        <w:autoSpaceDN w:val="0"/>
        <w:adjustRightInd w:val="0"/>
        <w:spacing w:line="240" w:lineRule="exact"/>
        <w:ind w:firstLine="708"/>
        <w:jc w:val="both"/>
        <w:rPr>
          <w:sz w:val="23"/>
          <w:szCs w:val="23"/>
        </w:rPr>
      </w:pPr>
      <w:r w:rsidRPr="00CC472D">
        <w:rPr>
          <w:sz w:val="23"/>
          <w:szCs w:val="23"/>
        </w:rPr>
        <w:t>на получение информации и документов, необходимых для обоснования и рассмотрения жал</w:t>
      </w:r>
      <w:r w:rsidRPr="00CC472D">
        <w:rPr>
          <w:sz w:val="23"/>
          <w:szCs w:val="23"/>
        </w:rPr>
        <w:t>о</w:t>
      </w:r>
      <w:r w:rsidRPr="00CC472D">
        <w:rPr>
          <w:sz w:val="23"/>
          <w:szCs w:val="23"/>
        </w:rPr>
        <w:t>бы, в том числе в электронной форме;</w:t>
      </w:r>
    </w:p>
    <w:p w:rsidR="008666C2" w:rsidRPr="00CC472D" w:rsidRDefault="008666C2" w:rsidP="00CC472D">
      <w:pPr>
        <w:tabs>
          <w:tab w:val="left" w:pos="1276"/>
        </w:tabs>
        <w:autoSpaceDE w:val="0"/>
        <w:autoSpaceDN w:val="0"/>
        <w:adjustRightInd w:val="0"/>
        <w:spacing w:line="240" w:lineRule="exact"/>
        <w:ind w:firstLine="709"/>
        <w:jc w:val="both"/>
        <w:rPr>
          <w:sz w:val="23"/>
          <w:szCs w:val="23"/>
        </w:rPr>
      </w:pPr>
      <w:r w:rsidRPr="00CC472D">
        <w:rPr>
          <w:sz w:val="23"/>
          <w:szCs w:val="23"/>
        </w:rPr>
        <w:t>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w:t>
      </w:r>
      <w:r w:rsidRPr="00CC472D">
        <w:rPr>
          <w:sz w:val="23"/>
          <w:szCs w:val="23"/>
        </w:rPr>
        <w:t>а</w:t>
      </w:r>
      <w:r w:rsidRPr="00CC472D">
        <w:rPr>
          <w:sz w:val="23"/>
          <w:szCs w:val="23"/>
        </w:rPr>
        <w:t>лах не содержатся сведения, составляющие государственную или иную охраняемую федеральным з</w:t>
      </w:r>
      <w:r w:rsidRPr="00CC472D">
        <w:rPr>
          <w:sz w:val="23"/>
          <w:szCs w:val="23"/>
        </w:rPr>
        <w:t>а</w:t>
      </w:r>
      <w:r w:rsidRPr="00CC472D">
        <w:rPr>
          <w:sz w:val="23"/>
          <w:szCs w:val="23"/>
        </w:rPr>
        <w:t>конодательством тайну.</w:t>
      </w:r>
    </w:p>
    <w:p w:rsidR="008666C2" w:rsidRPr="00CC472D" w:rsidRDefault="008666C2" w:rsidP="00CC472D">
      <w:pPr>
        <w:tabs>
          <w:tab w:val="left" w:pos="1276"/>
        </w:tabs>
        <w:autoSpaceDE w:val="0"/>
        <w:autoSpaceDN w:val="0"/>
        <w:adjustRightInd w:val="0"/>
        <w:spacing w:line="240" w:lineRule="exact"/>
        <w:ind w:firstLine="709"/>
        <w:jc w:val="both"/>
        <w:rPr>
          <w:sz w:val="23"/>
          <w:szCs w:val="23"/>
        </w:rPr>
      </w:pPr>
      <w:r w:rsidRPr="00CC472D">
        <w:rPr>
          <w:sz w:val="23"/>
          <w:szCs w:val="23"/>
        </w:rPr>
        <w:t>5.4. Заявление об обжаловании действий (бездействия) органа муниципального контр</w:t>
      </w:r>
      <w:r w:rsidRPr="00CC472D">
        <w:rPr>
          <w:sz w:val="23"/>
          <w:szCs w:val="23"/>
        </w:rPr>
        <w:t>о</w:t>
      </w:r>
      <w:r w:rsidRPr="00CC472D">
        <w:rPr>
          <w:sz w:val="23"/>
          <w:szCs w:val="23"/>
        </w:rPr>
        <w:t>ля либо их должностных лиц подлежит рассмотрению в порядке, установленном законодательством Росси</w:t>
      </w:r>
      <w:r w:rsidRPr="00CC472D">
        <w:rPr>
          <w:sz w:val="23"/>
          <w:szCs w:val="23"/>
        </w:rPr>
        <w:t>й</w:t>
      </w:r>
      <w:r w:rsidRPr="00CC472D">
        <w:rPr>
          <w:sz w:val="23"/>
          <w:szCs w:val="23"/>
        </w:rPr>
        <w:t>ской Федерации.</w:t>
      </w:r>
    </w:p>
    <w:p w:rsidR="008666C2" w:rsidRPr="00CC472D" w:rsidRDefault="008666C2" w:rsidP="00CC472D">
      <w:pPr>
        <w:shd w:val="clear" w:color="auto" w:fill="FFFFFF"/>
        <w:spacing w:line="240" w:lineRule="exact"/>
        <w:ind w:firstLine="540"/>
        <w:jc w:val="both"/>
        <w:rPr>
          <w:sz w:val="23"/>
          <w:szCs w:val="23"/>
        </w:rPr>
      </w:pPr>
      <w:r w:rsidRPr="00CC472D">
        <w:rPr>
          <w:sz w:val="23"/>
          <w:szCs w:val="23"/>
        </w:rPr>
        <w:t xml:space="preserve"> </w:t>
      </w:r>
      <w:r w:rsidRPr="00CC472D">
        <w:rPr>
          <w:sz w:val="23"/>
          <w:szCs w:val="23"/>
        </w:rPr>
        <w:tab/>
        <w:t>5.5. Досудебное обжалование:</w:t>
      </w:r>
    </w:p>
    <w:p w:rsidR="008666C2" w:rsidRPr="00CC472D" w:rsidRDefault="008666C2" w:rsidP="00CC472D">
      <w:pPr>
        <w:shd w:val="clear" w:color="auto" w:fill="FFFFFF"/>
        <w:spacing w:line="240" w:lineRule="exact"/>
        <w:jc w:val="both"/>
        <w:rPr>
          <w:sz w:val="23"/>
          <w:szCs w:val="23"/>
        </w:rPr>
      </w:pPr>
      <w:r w:rsidRPr="00CC472D">
        <w:rPr>
          <w:sz w:val="23"/>
          <w:szCs w:val="23"/>
        </w:rPr>
        <w:t xml:space="preserve">       </w:t>
      </w:r>
      <w:r w:rsidRPr="00CC472D">
        <w:rPr>
          <w:sz w:val="23"/>
          <w:szCs w:val="23"/>
        </w:rPr>
        <w:tab/>
        <w:t>Заявитель может обратиться с жалобой на решение или действие (бездействие), принятое в х</w:t>
      </w:r>
      <w:r w:rsidRPr="00CC472D">
        <w:rPr>
          <w:sz w:val="23"/>
          <w:szCs w:val="23"/>
        </w:rPr>
        <w:t>о</w:t>
      </w:r>
      <w:r w:rsidRPr="00CC472D">
        <w:rPr>
          <w:sz w:val="23"/>
          <w:szCs w:val="23"/>
        </w:rPr>
        <w:t>де исполнения муниципальной функции (далее - обращение), устно к специалисту, курирующему и</w:t>
      </w:r>
      <w:r w:rsidRPr="00CC472D">
        <w:rPr>
          <w:sz w:val="23"/>
          <w:szCs w:val="23"/>
        </w:rPr>
        <w:t>с</w:t>
      </w:r>
      <w:r w:rsidRPr="00CC472D">
        <w:rPr>
          <w:sz w:val="23"/>
          <w:szCs w:val="23"/>
        </w:rPr>
        <w:t>полнение муниципальной функции, либо письменно на имя главы админис</w:t>
      </w:r>
      <w:r w:rsidRPr="00CC472D">
        <w:rPr>
          <w:sz w:val="23"/>
          <w:szCs w:val="23"/>
        </w:rPr>
        <w:t>т</w:t>
      </w:r>
      <w:r w:rsidRPr="00CC472D">
        <w:rPr>
          <w:sz w:val="23"/>
          <w:szCs w:val="23"/>
        </w:rPr>
        <w:t>рации.</w:t>
      </w:r>
    </w:p>
    <w:p w:rsidR="008666C2" w:rsidRPr="00CC472D" w:rsidRDefault="008666C2" w:rsidP="00CC472D">
      <w:pPr>
        <w:shd w:val="clear" w:color="auto" w:fill="FFFFFF"/>
        <w:spacing w:line="240" w:lineRule="exact"/>
        <w:ind w:firstLine="708"/>
        <w:jc w:val="both"/>
        <w:rPr>
          <w:sz w:val="23"/>
          <w:szCs w:val="23"/>
        </w:rPr>
      </w:pPr>
      <w:r w:rsidRPr="00CC472D">
        <w:rPr>
          <w:sz w:val="23"/>
          <w:szCs w:val="23"/>
        </w:rPr>
        <w:t>При обращении с устной жалобой к специалисту, ответ на обращение с согласия заявителя м</w:t>
      </w:r>
      <w:r w:rsidRPr="00CC472D">
        <w:rPr>
          <w:sz w:val="23"/>
          <w:szCs w:val="23"/>
        </w:rPr>
        <w:t>о</w:t>
      </w:r>
      <w:r w:rsidRPr="00CC472D">
        <w:rPr>
          <w:sz w:val="23"/>
          <w:szCs w:val="23"/>
        </w:rPr>
        <w:t>жет быть дан устно в ходе личного приема. В остальных случаях дается письменный ответ по сущес</w:t>
      </w:r>
      <w:r w:rsidRPr="00CC472D">
        <w:rPr>
          <w:sz w:val="23"/>
          <w:szCs w:val="23"/>
        </w:rPr>
        <w:t>т</w:t>
      </w:r>
      <w:r w:rsidRPr="00CC472D">
        <w:rPr>
          <w:sz w:val="23"/>
          <w:szCs w:val="23"/>
        </w:rPr>
        <w:t>ву поставленных в обращении вопросов. В письменном обращении указываются: наименование орг</w:t>
      </w:r>
      <w:r w:rsidRPr="00CC472D">
        <w:rPr>
          <w:sz w:val="23"/>
          <w:szCs w:val="23"/>
        </w:rPr>
        <w:t>а</w:t>
      </w:r>
      <w:r w:rsidRPr="00CC472D">
        <w:rPr>
          <w:sz w:val="23"/>
          <w:szCs w:val="23"/>
        </w:rPr>
        <w:t>на местного самоуправления, в который направляется обращение, или фамилию, имя, отчество дол</w:t>
      </w:r>
      <w:r w:rsidRPr="00CC472D">
        <w:rPr>
          <w:sz w:val="23"/>
          <w:szCs w:val="23"/>
        </w:rPr>
        <w:t>ж</w:t>
      </w:r>
      <w:r w:rsidRPr="00CC472D">
        <w:rPr>
          <w:sz w:val="23"/>
          <w:szCs w:val="23"/>
        </w:rPr>
        <w:t>ностного лица; фамилия, имя, отчество заявителя (уполн</w:t>
      </w:r>
      <w:r w:rsidRPr="00CC472D">
        <w:rPr>
          <w:sz w:val="23"/>
          <w:szCs w:val="23"/>
        </w:rPr>
        <w:t>о</w:t>
      </w:r>
      <w:r w:rsidRPr="00CC472D">
        <w:rPr>
          <w:sz w:val="23"/>
          <w:szCs w:val="23"/>
        </w:rPr>
        <w:t xml:space="preserve">моченного представителя); почтовый адрес, </w:t>
      </w:r>
      <w:r w:rsidRPr="00CC472D">
        <w:rPr>
          <w:sz w:val="23"/>
          <w:szCs w:val="23"/>
        </w:rPr>
        <w:lastRenderedPageBreak/>
        <w:t>по которому должен быть направлен ответ; предмет обращения; личная подпись заявителя (его упо</w:t>
      </w:r>
      <w:r w:rsidRPr="00CC472D">
        <w:rPr>
          <w:sz w:val="23"/>
          <w:szCs w:val="23"/>
        </w:rPr>
        <w:t>л</w:t>
      </w:r>
      <w:r w:rsidRPr="00CC472D">
        <w:rPr>
          <w:sz w:val="23"/>
          <w:szCs w:val="23"/>
        </w:rPr>
        <w:t>номоченного представителя) и дата. Письменное обращение должно быть написано разборчивым п</w:t>
      </w:r>
      <w:r w:rsidRPr="00CC472D">
        <w:rPr>
          <w:sz w:val="23"/>
          <w:szCs w:val="23"/>
        </w:rPr>
        <w:t>о</w:t>
      </w:r>
      <w:r w:rsidRPr="00CC472D">
        <w:rPr>
          <w:sz w:val="23"/>
          <w:szCs w:val="23"/>
        </w:rPr>
        <w:t>черком, не содержать неце</w:t>
      </w:r>
      <w:r w:rsidRPr="00CC472D">
        <w:rPr>
          <w:sz w:val="23"/>
          <w:szCs w:val="23"/>
        </w:rPr>
        <w:t>н</w:t>
      </w:r>
      <w:r w:rsidRPr="00CC472D">
        <w:rPr>
          <w:sz w:val="23"/>
          <w:szCs w:val="23"/>
        </w:rPr>
        <w:t>зурных выражений.</w:t>
      </w:r>
    </w:p>
    <w:p w:rsidR="008666C2" w:rsidRPr="00CC472D" w:rsidRDefault="008666C2" w:rsidP="00CC472D">
      <w:pPr>
        <w:shd w:val="clear" w:color="auto" w:fill="FFFFFF"/>
        <w:spacing w:line="240" w:lineRule="exact"/>
        <w:ind w:firstLine="708"/>
        <w:jc w:val="both"/>
        <w:rPr>
          <w:sz w:val="23"/>
          <w:szCs w:val="23"/>
        </w:rPr>
      </w:pPr>
      <w:r w:rsidRPr="00CC472D">
        <w:rPr>
          <w:sz w:val="23"/>
          <w:szCs w:val="23"/>
        </w:rPr>
        <w:t>Обращения заявителей, содержащие обжалование решений, действий (бездействия) конкре</w:t>
      </w:r>
      <w:r w:rsidRPr="00CC472D">
        <w:rPr>
          <w:sz w:val="23"/>
          <w:szCs w:val="23"/>
        </w:rPr>
        <w:t>т</w:t>
      </w:r>
      <w:r w:rsidRPr="00CC472D">
        <w:rPr>
          <w:sz w:val="23"/>
          <w:szCs w:val="23"/>
        </w:rPr>
        <w:t>ных должностных лиц, не могут направляться этим должностным лицам для рассмотрения и (или) о</w:t>
      </w:r>
      <w:r w:rsidRPr="00CC472D">
        <w:rPr>
          <w:sz w:val="23"/>
          <w:szCs w:val="23"/>
        </w:rPr>
        <w:t>т</w:t>
      </w:r>
      <w:r w:rsidRPr="00CC472D">
        <w:rPr>
          <w:sz w:val="23"/>
          <w:szCs w:val="23"/>
        </w:rPr>
        <w:t>вета. В случае если в письменном обращении заявителя содержится вопрос, на который ему мног</w:t>
      </w:r>
      <w:r w:rsidRPr="00CC472D">
        <w:rPr>
          <w:sz w:val="23"/>
          <w:szCs w:val="23"/>
        </w:rPr>
        <w:t>о</w:t>
      </w:r>
      <w:r w:rsidRPr="00CC472D">
        <w:rPr>
          <w:sz w:val="23"/>
          <w:szCs w:val="23"/>
        </w:rPr>
        <w:t>кратно давались письменные ответы по существу в связи с ранее н</w:t>
      </w:r>
      <w:r w:rsidRPr="00CC472D">
        <w:rPr>
          <w:sz w:val="23"/>
          <w:szCs w:val="23"/>
        </w:rPr>
        <w:t>а</w:t>
      </w:r>
      <w:r w:rsidRPr="00CC472D">
        <w:rPr>
          <w:sz w:val="23"/>
          <w:szCs w:val="23"/>
        </w:rPr>
        <w:t>правляемыми обращениями, и при этом в обращении не приводятся новые доводы или обстоятельства, соответствующее уполномоче</w:t>
      </w:r>
      <w:r w:rsidRPr="00CC472D">
        <w:rPr>
          <w:sz w:val="23"/>
          <w:szCs w:val="23"/>
        </w:rPr>
        <w:t>н</w:t>
      </w:r>
      <w:r w:rsidRPr="00CC472D">
        <w:rPr>
          <w:sz w:val="23"/>
          <w:szCs w:val="23"/>
        </w:rPr>
        <w:t>ное должностное лицо вправе принять решение о безосновательности очередного обращения и пр</w:t>
      </w:r>
      <w:r w:rsidRPr="00CC472D">
        <w:rPr>
          <w:sz w:val="23"/>
          <w:szCs w:val="23"/>
        </w:rPr>
        <w:t>е</w:t>
      </w:r>
      <w:r w:rsidRPr="00CC472D">
        <w:rPr>
          <w:sz w:val="23"/>
          <w:szCs w:val="23"/>
        </w:rPr>
        <w:t>кращении переписки по данному вопросу. О данном решении в адрес заявителя, направившего обр</w:t>
      </w:r>
      <w:r w:rsidRPr="00CC472D">
        <w:rPr>
          <w:sz w:val="23"/>
          <w:szCs w:val="23"/>
        </w:rPr>
        <w:t>а</w:t>
      </w:r>
      <w:r w:rsidRPr="00CC472D">
        <w:rPr>
          <w:sz w:val="23"/>
          <w:szCs w:val="23"/>
        </w:rPr>
        <w:t>щение, направляется сообщение. Письменное обращение должно быть рассмотрено в течение 15 к</w:t>
      </w:r>
      <w:r w:rsidRPr="00CC472D">
        <w:rPr>
          <w:sz w:val="23"/>
          <w:szCs w:val="23"/>
        </w:rPr>
        <w:t>а</w:t>
      </w:r>
      <w:r w:rsidRPr="00CC472D">
        <w:rPr>
          <w:sz w:val="23"/>
          <w:szCs w:val="23"/>
        </w:rPr>
        <w:t>лендарных дней с даты его регистрации. Если в результате рассмотрения обращение признано обо</w:t>
      </w:r>
      <w:r w:rsidRPr="00CC472D">
        <w:rPr>
          <w:sz w:val="23"/>
          <w:szCs w:val="23"/>
        </w:rPr>
        <w:t>с</w:t>
      </w:r>
      <w:r w:rsidRPr="00CC472D">
        <w:rPr>
          <w:sz w:val="23"/>
          <w:szCs w:val="23"/>
        </w:rPr>
        <w:t>нованным, то принимается решение о применении меры ответственности к лицу, допустившему н</w:t>
      </w:r>
      <w:r w:rsidRPr="00CC472D">
        <w:rPr>
          <w:sz w:val="23"/>
          <w:szCs w:val="23"/>
        </w:rPr>
        <w:t>а</w:t>
      </w:r>
      <w:r w:rsidRPr="00CC472D">
        <w:rPr>
          <w:sz w:val="23"/>
          <w:szCs w:val="23"/>
        </w:rPr>
        <w:t>рушения в ходе оформления документов требований законодательства Российской Федерации, мун</w:t>
      </w:r>
      <w:r w:rsidRPr="00CC472D">
        <w:rPr>
          <w:sz w:val="23"/>
          <w:szCs w:val="23"/>
        </w:rPr>
        <w:t>и</w:t>
      </w:r>
      <w:r w:rsidRPr="00CC472D">
        <w:rPr>
          <w:sz w:val="23"/>
          <w:szCs w:val="23"/>
        </w:rPr>
        <w:t>ципальных правовых актов и повлекшие за собой обращение. Обращения заявителей считаются ра</w:t>
      </w:r>
      <w:r w:rsidRPr="00CC472D">
        <w:rPr>
          <w:sz w:val="23"/>
          <w:szCs w:val="23"/>
        </w:rPr>
        <w:t>з</w:t>
      </w:r>
      <w:r w:rsidRPr="00CC472D">
        <w:rPr>
          <w:sz w:val="23"/>
          <w:szCs w:val="23"/>
        </w:rPr>
        <w:t>решенными, если рассмотрены все поставле</w:t>
      </w:r>
      <w:r w:rsidRPr="00CC472D">
        <w:rPr>
          <w:sz w:val="23"/>
          <w:szCs w:val="23"/>
        </w:rPr>
        <w:t>н</w:t>
      </w:r>
      <w:r w:rsidRPr="00CC472D">
        <w:rPr>
          <w:sz w:val="23"/>
          <w:szCs w:val="23"/>
        </w:rPr>
        <w:t>ные в них вопросы, приняты необходимые меры и даны письменные ответы (в пределах компетенции) по существу всех поставленных в обращениях вопр</w:t>
      </w:r>
      <w:r w:rsidRPr="00CC472D">
        <w:rPr>
          <w:sz w:val="23"/>
          <w:szCs w:val="23"/>
        </w:rPr>
        <w:t>о</w:t>
      </w:r>
      <w:r w:rsidRPr="00CC472D">
        <w:rPr>
          <w:sz w:val="23"/>
          <w:szCs w:val="23"/>
        </w:rPr>
        <w:t>сов. Если в ходе рассмотрения обращение признано необоснованным, заявителю направляется соо</w:t>
      </w:r>
      <w:r w:rsidRPr="00CC472D">
        <w:rPr>
          <w:sz w:val="23"/>
          <w:szCs w:val="23"/>
        </w:rPr>
        <w:t>б</w:t>
      </w:r>
      <w:r w:rsidRPr="00CC472D">
        <w:rPr>
          <w:sz w:val="23"/>
          <w:szCs w:val="23"/>
        </w:rPr>
        <w:t>щение о результате рассмотрения обращения с указанием причин, почему оно признано необоснова</w:t>
      </w:r>
      <w:r w:rsidRPr="00CC472D">
        <w:rPr>
          <w:sz w:val="23"/>
          <w:szCs w:val="23"/>
        </w:rPr>
        <w:t>н</w:t>
      </w:r>
      <w:r w:rsidRPr="00CC472D">
        <w:rPr>
          <w:sz w:val="23"/>
          <w:szCs w:val="23"/>
        </w:rPr>
        <w:t>ным.</w:t>
      </w:r>
    </w:p>
    <w:p w:rsidR="008666C2" w:rsidRPr="00CC472D" w:rsidRDefault="008666C2" w:rsidP="00CC472D">
      <w:pPr>
        <w:shd w:val="clear" w:color="auto" w:fill="FFFFFF"/>
        <w:spacing w:line="240" w:lineRule="exact"/>
        <w:ind w:firstLine="540"/>
        <w:jc w:val="both"/>
        <w:rPr>
          <w:sz w:val="23"/>
          <w:szCs w:val="23"/>
        </w:rPr>
      </w:pPr>
      <w:r w:rsidRPr="00CC472D">
        <w:rPr>
          <w:sz w:val="23"/>
          <w:szCs w:val="23"/>
        </w:rPr>
        <w:t> </w:t>
      </w:r>
      <w:r w:rsidRPr="00CC472D">
        <w:rPr>
          <w:sz w:val="23"/>
          <w:szCs w:val="23"/>
        </w:rPr>
        <w:tab/>
        <w:t>Муниципальные правовые акты администрации, нарушающие права и (или) законные интер</w:t>
      </w:r>
      <w:r w:rsidRPr="00CC472D">
        <w:rPr>
          <w:sz w:val="23"/>
          <w:szCs w:val="23"/>
        </w:rPr>
        <w:t>е</w:t>
      </w:r>
      <w:r w:rsidRPr="00CC472D">
        <w:rPr>
          <w:sz w:val="23"/>
          <w:szCs w:val="23"/>
        </w:rPr>
        <w:t>сы юридических лиц и индивидуальных предпринимателей, граждан, и не соответствующие законод</w:t>
      </w:r>
      <w:r w:rsidRPr="00CC472D">
        <w:rPr>
          <w:sz w:val="23"/>
          <w:szCs w:val="23"/>
        </w:rPr>
        <w:t>а</w:t>
      </w:r>
      <w:r w:rsidRPr="00CC472D">
        <w:rPr>
          <w:sz w:val="23"/>
          <w:szCs w:val="23"/>
        </w:rPr>
        <w:t>тельству Российской Федерации, могут быть признаны недейс</w:t>
      </w:r>
      <w:r w:rsidRPr="00CC472D">
        <w:rPr>
          <w:sz w:val="23"/>
          <w:szCs w:val="23"/>
        </w:rPr>
        <w:t>т</w:t>
      </w:r>
      <w:r w:rsidRPr="00CC472D">
        <w:rPr>
          <w:sz w:val="23"/>
          <w:szCs w:val="23"/>
        </w:rPr>
        <w:t>вительными полностью или частично в порядке, установленном законодательством Российской Федер</w:t>
      </w:r>
      <w:r w:rsidRPr="00CC472D">
        <w:rPr>
          <w:sz w:val="23"/>
          <w:szCs w:val="23"/>
        </w:rPr>
        <w:t>а</w:t>
      </w:r>
      <w:r w:rsidRPr="00CC472D">
        <w:rPr>
          <w:sz w:val="23"/>
          <w:szCs w:val="23"/>
        </w:rPr>
        <w:t>ции.</w:t>
      </w:r>
    </w:p>
    <w:p w:rsidR="008666C2" w:rsidRPr="00CC472D" w:rsidRDefault="008666C2" w:rsidP="00CC472D">
      <w:pPr>
        <w:shd w:val="clear" w:color="auto" w:fill="FFFFFF"/>
        <w:spacing w:line="240" w:lineRule="exact"/>
        <w:ind w:firstLine="540"/>
        <w:jc w:val="both"/>
        <w:rPr>
          <w:sz w:val="23"/>
          <w:szCs w:val="23"/>
        </w:rPr>
      </w:pPr>
      <w:r w:rsidRPr="00CC472D">
        <w:rPr>
          <w:b/>
          <w:bCs/>
          <w:sz w:val="23"/>
          <w:szCs w:val="23"/>
        </w:rPr>
        <w:t> </w:t>
      </w:r>
      <w:r w:rsidRPr="00CC472D">
        <w:rPr>
          <w:b/>
          <w:bCs/>
          <w:sz w:val="23"/>
          <w:szCs w:val="23"/>
        </w:rPr>
        <w:tab/>
      </w:r>
      <w:r w:rsidRPr="00CC472D">
        <w:rPr>
          <w:sz w:val="23"/>
          <w:szCs w:val="23"/>
        </w:rPr>
        <w:t>5.6. Обжалование действий (бездействий) и решений, принятых в ходе исполнения муниц</w:t>
      </w:r>
      <w:r w:rsidRPr="00CC472D">
        <w:rPr>
          <w:sz w:val="23"/>
          <w:szCs w:val="23"/>
        </w:rPr>
        <w:t>и</w:t>
      </w:r>
      <w:r w:rsidRPr="00CC472D">
        <w:rPr>
          <w:sz w:val="23"/>
          <w:szCs w:val="23"/>
        </w:rPr>
        <w:t>пальной функции в судебном порядке.</w:t>
      </w:r>
    </w:p>
    <w:p w:rsidR="008666C2" w:rsidRPr="00CC472D" w:rsidRDefault="008666C2" w:rsidP="00CC472D">
      <w:pPr>
        <w:shd w:val="clear" w:color="auto" w:fill="FFFFFF"/>
        <w:spacing w:line="240" w:lineRule="exact"/>
        <w:ind w:firstLine="708"/>
        <w:jc w:val="both"/>
        <w:rPr>
          <w:sz w:val="23"/>
          <w:szCs w:val="23"/>
        </w:rPr>
      </w:pPr>
      <w:r w:rsidRPr="00CC472D">
        <w:rPr>
          <w:sz w:val="23"/>
          <w:szCs w:val="23"/>
        </w:rPr>
        <w:t>Действия (бездействия) и решения, принятые в ходе предоставления муниципальной функции, могут быть обжалованы в суд в порядке, установленном законодательс</w:t>
      </w:r>
      <w:r w:rsidRPr="00CC472D">
        <w:rPr>
          <w:sz w:val="23"/>
          <w:szCs w:val="23"/>
        </w:rPr>
        <w:t>т</w:t>
      </w:r>
      <w:r w:rsidRPr="00CC472D">
        <w:rPr>
          <w:sz w:val="23"/>
          <w:szCs w:val="23"/>
        </w:rPr>
        <w:t>вом.</w:t>
      </w:r>
    </w:p>
    <w:p w:rsidR="008666C2" w:rsidRPr="00CC472D" w:rsidRDefault="008666C2" w:rsidP="00CC472D">
      <w:pPr>
        <w:shd w:val="clear" w:color="auto" w:fill="FFFFFF"/>
        <w:spacing w:line="240" w:lineRule="exact"/>
        <w:ind w:firstLine="708"/>
        <w:jc w:val="both"/>
        <w:rPr>
          <w:sz w:val="23"/>
          <w:szCs w:val="23"/>
        </w:rPr>
      </w:pPr>
      <w:r w:rsidRPr="00CC472D">
        <w:rPr>
          <w:sz w:val="23"/>
          <w:szCs w:val="23"/>
        </w:rPr>
        <w:t>Объединения юридических лиц, индивидуальных предпринимателей вправе:</w:t>
      </w:r>
    </w:p>
    <w:p w:rsidR="008666C2" w:rsidRPr="00CC472D" w:rsidRDefault="008666C2" w:rsidP="00CC472D">
      <w:pPr>
        <w:shd w:val="clear" w:color="auto" w:fill="FFFFFF"/>
        <w:spacing w:line="240" w:lineRule="exact"/>
        <w:ind w:firstLine="708"/>
        <w:jc w:val="both"/>
        <w:rPr>
          <w:sz w:val="23"/>
          <w:szCs w:val="23"/>
        </w:rPr>
      </w:pPr>
      <w:r w:rsidRPr="00CC472D">
        <w:rPr>
          <w:sz w:val="23"/>
          <w:szCs w:val="23"/>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w:t>
      </w:r>
      <w:r w:rsidRPr="00CC472D">
        <w:rPr>
          <w:sz w:val="23"/>
          <w:szCs w:val="23"/>
        </w:rPr>
        <w:t>и</w:t>
      </w:r>
      <w:r w:rsidRPr="00CC472D">
        <w:rPr>
          <w:sz w:val="23"/>
          <w:szCs w:val="23"/>
        </w:rPr>
        <w:t>дуальных предпринимателей;</w:t>
      </w:r>
    </w:p>
    <w:p w:rsidR="008666C2" w:rsidRPr="00CC472D" w:rsidRDefault="008666C2" w:rsidP="00CC472D">
      <w:pPr>
        <w:shd w:val="clear" w:color="auto" w:fill="FFFFFF"/>
        <w:spacing w:line="240" w:lineRule="exact"/>
        <w:ind w:firstLine="708"/>
        <w:jc w:val="both"/>
        <w:rPr>
          <w:sz w:val="23"/>
          <w:szCs w:val="23"/>
        </w:rPr>
      </w:pPr>
      <w:r w:rsidRPr="00CC472D">
        <w:rPr>
          <w:sz w:val="23"/>
          <w:szCs w:val="23"/>
        </w:rPr>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w:t>
      </w:r>
      <w:r w:rsidRPr="00CC472D">
        <w:rPr>
          <w:sz w:val="23"/>
          <w:szCs w:val="23"/>
        </w:rPr>
        <w:t>а</w:t>
      </w:r>
      <w:r w:rsidRPr="00CC472D">
        <w:rPr>
          <w:sz w:val="23"/>
          <w:szCs w:val="23"/>
        </w:rPr>
        <w:t>ми указанных объединений.</w:t>
      </w:r>
    </w:p>
    <w:p w:rsidR="008666C2" w:rsidRPr="00CC472D" w:rsidRDefault="008666C2" w:rsidP="00CC472D">
      <w:pPr>
        <w:shd w:val="clear" w:color="auto" w:fill="FFFFFF"/>
        <w:spacing w:line="240" w:lineRule="exact"/>
        <w:ind w:firstLine="540"/>
        <w:jc w:val="both"/>
        <w:rPr>
          <w:sz w:val="23"/>
          <w:szCs w:val="23"/>
        </w:rPr>
      </w:pPr>
      <w:r w:rsidRPr="00CC472D">
        <w:rPr>
          <w:sz w:val="23"/>
          <w:szCs w:val="23"/>
        </w:rPr>
        <w:t> </w:t>
      </w:r>
      <w:r w:rsidRPr="00CC472D">
        <w:rPr>
          <w:sz w:val="23"/>
          <w:szCs w:val="23"/>
        </w:rPr>
        <w:tab/>
        <w:t>Результаты проверки, проведенной администрацией с грубыми нарушениями, не могут являт</w:t>
      </w:r>
      <w:r w:rsidRPr="00CC472D">
        <w:rPr>
          <w:sz w:val="23"/>
          <w:szCs w:val="23"/>
        </w:rPr>
        <w:t>ь</w:t>
      </w:r>
      <w:r w:rsidRPr="00CC472D">
        <w:rPr>
          <w:sz w:val="23"/>
          <w:szCs w:val="23"/>
        </w:rPr>
        <w:t>ся доказательствами нарушения юридическим лицом, индивидуальным предпринимателем обязател</w:t>
      </w:r>
      <w:r w:rsidRPr="00CC472D">
        <w:rPr>
          <w:sz w:val="23"/>
          <w:szCs w:val="23"/>
        </w:rPr>
        <w:t>ь</w:t>
      </w:r>
      <w:r w:rsidRPr="00CC472D">
        <w:rPr>
          <w:sz w:val="23"/>
          <w:szCs w:val="23"/>
        </w:rPr>
        <w:t>ных требований и требований, установленных муниципальными правовыми актами, и подлежат отм</w:t>
      </w:r>
      <w:r w:rsidRPr="00CC472D">
        <w:rPr>
          <w:sz w:val="23"/>
          <w:szCs w:val="23"/>
        </w:rPr>
        <w:t>е</w:t>
      </w:r>
      <w:r w:rsidRPr="00CC472D">
        <w:rPr>
          <w:sz w:val="23"/>
          <w:szCs w:val="23"/>
        </w:rPr>
        <w:t>не судом на основании заявления юридического лица, индивидуального предпр</w:t>
      </w:r>
      <w:r w:rsidRPr="00CC472D">
        <w:rPr>
          <w:sz w:val="23"/>
          <w:szCs w:val="23"/>
        </w:rPr>
        <w:t>и</w:t>
      </w:r>
      <w:r w:rsidRPr="00CC472D">
        <w:rPr>
          <w:sz w:val="23"/>
          <w:szCs w:val="23"/>
        </w:rPr>
        <w:t>нимателя.</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5.7. Исчерпывающий перечень оснований для приостановлении рассмотрения жалобы и случ</w:t>
      </w:r>
      <w:r w:rsidRPr="00CC472D">
        <w:rPr>
          <w:rFonts w:ascii="Times New Roman" w:hAnsi="Times New Roman"/>
          <w:sz w:val="23"/>
          <w:szCs w:val="23"/>
        </w:rPr>
        <w:t>а</w:t>
      </w:r>
      <w:r w:rsidRPr="00CC472D">
        <w:rPr>
          <w:rFonts w:ascii="Times New Roman" w:hAnsi="Times New Roman"/>
          <w:sz w:val="23"/>
          <w:szCs w:val="23"/>
        </w:rPr>
        <w:t>ев, при которых ответ на жалобу не дается в случае, если:</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в письменной жалобе не указаны фамилия, имя, отчество лица, направившего ее, и почтовый адрес, по которому должен быть направлен ответ;</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при получении письменной жалобы, в которой содержатся нецензурные либо оскорб</w:t>
      </w:r>
      <w:r w:rsidRPr="00CC472D">
        <w:rPr>
          <w:rFonts w:ascii="Times New Roman" w:hAnsi="Times New Roman"/>
          <w:sz w:val="23"/>
          <w:szCs w:val="23"/>
        </w:rPr>
        <w:t>и</w:t>
      </w:r>
      <w:r w:rsidRPr="00CC472D">
        <w:rPr>
          <w:rFonts w:ascii="Times New Roman" w:hAnsi="Times New Roman"/>
          <w:sz w:val="23"/>
          <w:szCs w:val="23"/>
        </w:rPr>
        <w:t>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w:t>
      </w:r>
      <w:r w:rsidRPr="00CC472D">
        <w:rPr>
          <w:rFonts w:ascii="Times New Roman" w:hAnsi="Times New Roman"/>
          <w:sz w:val="23"/>
          <w:szCs w:val="23"/>
        </w:rPr>
        <w:t>о</w:t>
      </w:r>
      <w:r w:rsidRPr="00CC472D">
        <w:rPr>
          <w:rFonts w:ascii="Times New Roman" w:hAnsi="Times New Roman"/>
          <w:sz w:val="23"/>
          <w:szCs w:val="23"/>
        </w:rPr>
        <w:t>ставленных в ней вопросов, и заявитель уведомляется о недопустимости злоупотребления правом;</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w:t>
      </w:r>
      <w:r w:rsidRPr="00CC472D">
        <w:rPr>
          <w:rFonts w:ascii="Times New Roman" w:hAnsi="Times New Roman"/>
          <w:sz w:val="23"/>
          <w:szCs w:val="23"/>
        </w:rPr>
        <w:t>а</w:t>
      </w:r>
      <w:r w:rsidRPr="00CC472D">
        <w:rPr>
          <w:rFonts w:ascii="Times New Roman" w:hAnsi="Times New Roman"/>
          <w:sz w:val="23"/>
          <w:szCs w:val="23"/>
        </w:rPr>
        <w:t>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w:t>
      </w:r>
      <w:r w:rsidRPr="00CC472D">
        <w:rPr>
          <w:rFonts w:ascii="Times New Roman" w:hAnsi="Times New Roman"/>
          <w:sz w:val="23"/>
          <w:szCs w:val="23"/>
        </w:rPr>
        <w:t>с</w:t>
      </w:r>
      <w:r w:rsidRPr="00CC472D">
        <w:rPr>
          <w:rFonts w:ascii="Times New Roman" w:hAnsi="Times New Roman"/>
          <w:sz w:val="23"/>
          <w:szCs w:val="23"/>
        </w:rPr>
        <w:t>новательности очередной жалобы и прекращ</w:t>
      </w:r>
      <w:r w:rsidRPr="00CC472D">
        <w:rPr>
          <w:rFonts w:ascii="Times New Roman" w:hAnsi="Times New Roman"/>
          <w:sz w:val="23"/>
          <w:szCs w:val="23"/>
        </w:rPr>
        <w:t>е</w:t>
      </w:r>
      <w:r w:rsidRPr="00CC472D">
        <w:rPr>
          <w:rFonts w:ascii="Times New Roman" w:hAnsi="Times New Roman"/>
          <w:sz w:val="23"/>
          <w:szCs w:val="23"/>
        </w:rPr>
        <w:t>нии переписки по данному вопросу при условии, что указанная жалоба и ранее направляемые жалобы н</w:t>
      </w:r>
      <w:r w:rsidRPr="00CC472D">
        <w:rPr>
          <w:rFonts w:ascii="Times New Roman" w:hAnsi="Times New Roman"/>
          <w:sz w:val="23"/>
          <w:szCs w:val="23"/>
        </w:rPr>
        <w:t>а</w:t>
      </w:r>
      <w:r w:rsidRPr="00CC472D">
        <w:rPr>
          <w:rFonts w:ascii="Times New Roman" w:hAnsi="Times New Roman"/>
          <w:sz w:val="23"/>
          <w:szCs w:val="23"/>
        </w:rPr>
        <w:t>правлялись в администрацию. О данном решении уведомляется заяв</w:t>
      </w:r>
      <w:r w:rsidRPr="00CC472D">
        <w:rPr>
          <w:rFonts w:ascii="Times New Roman" w:hAnsi="Times New Roman"/>
          <w:sz w:val="23"/>
          <w:szCs w:val="23"/>
        </w:rPr>
        <w:t>и</w:t>
      </w:r>
      <w:r w:rsidRPr="00CC472D">
        <w:rPr>
          <w:rFonts w:ascii="Times New Roman" w:hAnsi="Times New Roman"/>
          <w:sz w:val="23"/>
          <w:szCs w:val="23"/>
        </w:rPr>
        <w:t>тель;</w:t>
      </w:r>
    </w:p>
    <w:p w:rsidR="008666C2" w:rsidRPr="00CC472D" w:rsidRDefault="008666C2" w:rsidP="00CC472D">
      <w:pPr>
        <w:pStyle w:val="ConsPlusNormal"/>
        <w:spacing w:line="240" w:lineRule="exact"/>
        <w:ind w:firstLine="708"/>
        <w:jc w:val="both"/>
        <w:rPr>
          <w:rFonts w:ascii="Times New Roman" w:hAnsi="Times New Roman"/>
          <w:sz w:val="23"/>
          <w:szCs w:val="23"/>
        </w:rPr>
      </w:pPr>
      <w:r w:rsidRPr="00CC472D">
        <w:rPr>
          <w:rFonts w:ascii="Times New Roman" w:hAnsi="Times New Roman"/>
          <w:sz w:val="23"/>
          <w:szCs w:val="23"/>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w:t>
      </w:r>
      <w:r w:rsidRPr="00CC472D">
        <w:rPr>
          <w:rFonts w:ascii="Times New Roman" w:hAnsi="Times New Roman"/>
          <w:sz w:val="23"/>
          <w:szCs w:val="23"/>
        </w:rPr>
        <w:t>а</w:t>
      </w:r>
      <w:r w:rsidRPr="00CC472D">
        <w:rPr>
          <w:rFonts w:ascii="Times New Roman" w:hAnsi="Times New Roman"/>
          <w:sz w:val="23"/>
          <w:szCs w:val="23"/>
        </w:rPr>
        <w:t>ется о невозможности дать ответ по существу поставленного в ней вопроса в связи с нед</w:t>
      </w:r>
      <w:r w:rsidRPr="00CC472D">
        <w:rPr>
          <w:rFonts w:ascii="Times New Roman" w:hAnsi="Times New Roman"/>
          <w:sz w:val="23"/>
          <w:szCs w:val="23"/>
        </w:rPr>
        <w:t>о</w:t>
      </w:r>
      <w:r w:rsidRPr="00CC472D">
        <w:rPr>
          <w:rFonts w:ascii="Times New Roman" w:hAnsi="Times New Roman"/>
          <w:sz w:val="23"/>
          <w:szCs w:val="23"/>
        </w:rPr>
        <w:t>пустимостью разглашения указанных сведений.</w:t>
      </w:r>
    </w:p>
    <w:p w:rsidR="008666C2" w:rsidRPr="00EB745F" w:rsidRDefault="008666C2" w:rsidP="008666C2">
      <w:pPr>
        <w:pStyle w:val="ConsPlusNormal"/>
        <w:spacing w:line="288" w:lineRule="auto"/>
        <w:ind w:firstLine="708"/>
        <w:jc w:val="center"/>
        <w:rPr>
          <w:sz w:val="26"/>
          <w:szCs w:val="26"/>
        </w:rPr>
      </w:pPr>
      <w:r w:rsidRPr="00EB745F">
        <w:rPr>
          <w:sz w:val="26"/>
          <w:szCs w:val="26"/>
        </w:rPr>
        <w:t>____________</w:t>
      </w:r>
    </w:p>
    <w:p w:rsidR="008666C2" w:rsidRPr="00EB745F" w:rsidRDefault="008666C2" w:rsidP="008666C2">
      <w:pPr>
        <w:pStyle w:val="ConsPlusNormal"/>
        <w:spacing w:line="288" w:lineRule="auto"/>
        <w:ind w:left="4944" w:firstLine="12"/>
        <w:rPr>
          <w:b/>
          <w:bCs/>
          <w:sz w:val="26"/>
          <w:szCs w:val="26"/>
        </w:rPr>
      </w:pPr>
      <w:r w:rsidRPr="00EB745F">
        <w:rPr>
          <w:sz w:val="26"/>
          <w:szCs w:val="26"/>
        </w:rPr>
        <w:t xml:space="preserve">  </w:t>
      </w:r>
    </w:p>
    <w:p w:rsidR="008666C2" w:rsidRPr="00EB745F" w:rsidRDefault="008666C2" w:rsidP="008666C2"/>
    <w:tbl>
      <w:tblPr>
        <w:tblW w:w="0" w:type="auto"/>
        <w:tblLayout w:type="fixed"/>
        <w:tblCellMar>
          <w:left w:w="0" w:type="dxa"/>
          <w:right w:w="0" w:type="dxa"/>
        </w:tblCellMar>
        <w:tblLook w:val="0000"/>
      </w:tblPr>
      <w:tblGrid>
        <w:gridCol w:w="1985"/>
        <w:gridCol w:w="2731"/>
        <w:gridCol w:w="2372"/>
        <w:gridCol w:w="2977"/>
      </w:tblGrid>
      <w:tr w:rsidR="008666C2" w:rsidRPr="00EB745F" w:rsidTr="00C258BB">
        <w:trPr>
          <w:trHeight w:val="2514"/>
        </w:trPr>
        <w:tc>
          <w:tcPr>
            <w:tcW w:w="10065" w:type="dxa"/>
            <w:gridSpan w:val="4"/>
          </w:tcPr>
          <w:p w:rsidR="008666C2" w:rsidRPr="00EB745F" w:rsidRDefault="008666C2" w:rsidP="00C258BB">
            <w:pPr>
              <w:jc w:val="center"/>
              <w:rPr>
                <w:b/>
                <w:sz w:val="28"/>
                <w:szCs w:val="20"/>
              </w:rPr>
            </w:pPr>
            <w:bookmarkStart w:id="27" w:name="P28"/>
            <w:bookmarkEnd w:id="27"/>
            <w:r w:rsidRPr="00EB745F">
              <w:rPr>
                <w:b/>
                <w:sz w:val="28"/>
                <w:szCs w:val="20"/>
              </w:rPr>
              <w:t>АДМИНИСТРАЦИЯ</w:t>
            </w:r>
          </w:p>
          <w:p w:rsidR="008666C2" w:rsidRPr="00EB745F" w:rsidRDefault="008666C2" w:rsidP="00C258BB">
            <w:pPr>
              <w:jc w:val="center"/>
              <w:rPr>
                <w:b/>
                <w:sz w:val="28"/>
                <w:szCs w:val="20"/>
              </w:rPr>
            </w:pPr>
            <w:r w:rsidRPr="00EB745F">
              <w:rPr>
                <w:b/>
                <w:sz w:val="28"/>
                <w:szCs w:val="20"/>
              </w:rPr>
              <w:t>МУНИЦИПАЛЬНОГО ОБРАЗОВАНИЯ</w:t>
            </w:r>
          </w:p>
          <w:p w:rsidR="008666C2" w:rsidRPr="00EB745F" w:rsidRDefault="008666C2" w:rsidP="00C258BB">
            <w:pPr>
              <w:jc w:val="center"/>
              <w:rPr>
                <w:b/>
                <w:sz w:val="28"/>
                <w:szCs w:val="20"/>
              </w:rPr>
            </w:pPr>
            <w:r w:rsidRPr="00EB745F">
              <w:rPr>
                <w:b/>
                <w:sz w:val="28"/>
                <w:szCs w:val="20"/>
              </w:rPr>
              <w:t>ОМУТНИНСКОЕ ГОРОДСКОЕ ПОСЕЛЕНИЕ</w:t>
            </w:r>
          </w:p>
          <w:p w:rsidR="008666C2" w:rsidRPr="00EB745F" w:rsidRDefault="008666C2" w:rsidP="00C258BB">
            <w:pPr>
              <w:jc w:val="center"/>
              <w:rPr>
                <w:b/>
                <w:sz w:val="28"/>
                <w:szCs w:val="20"/>
              </w:rPr>
            </w:pPr>
            <w:r w:rsidRPr="00EB745F">
              <w:rPr>
                <w:b/>
                <w:sz w:val="28"/>
                <w:szCs w:val="20"/>
              </w:rPr>
              <w:t>ОМУТНИНСКОГО РАЙОНА КИРОВСКОЙ ОБЛАСТИ</w:t>
            </w:r>
          </w:p>
          <w:p w:rsidR="008666C2" w:rsidRPr="00EB745F" w:rsidRDefault="008666C2" w:rsidP="00C258BB">
            <w:pPr>
              <w:tabs>
                <w:tab w:val="left" w:pos="2160"/>
              </w:tabs>
              <w:jc w:val="center"/>
              <w:rPr>
                <w:sz w:val="32"/>
                <w:szCs w:val="32"/>
              </w:rPr>
            </w:pPr>
          </w:p>
          <w:p w:rsidR="008666C2" w:rsidRPr="00EB745F" w:rsidRDefault="008666C2" w:rsidP="00C258BB">
            <w:pPr>
              <w:tabs>
                <w:tab w:val="left" w:pos="2160"/>
              </w:tabs>
              <w:jc w:val="center"/>
              <w:rPr>
                <w:b/>
                <w:sz w:val="32"/>
                <w:szCs w:val="32"/>
                <w:lang w:val="en-US"/>
              </w:rPr>
            </w:pPr>
            <w:r w:rsidRPr="00EB745F">
              <w:rPr>
                <w:b/>
                <w:sz w:val="32"/>
                <w:szCs w:val="32"/>
              </w:rPr>
              <w:t>ПОСТАНОВЛЕНИЕ</w:t>
            </w:r>
          </w:p>
          <w:p w:rsidR="008666C2" w:rsidRPr="00EB745F" w:rsidRDefault="008666C2" w:rsidP="00C258BB">
            <w:pPr>
              <w:tabs>
                <w:tab w:val="left" w:pos="2160"/>
              </w:tabs>
              <w:jc w:val="center"/>
              <w:rPr>
                <w:sz w:val="16"/>
                <w:szCs w:val="16"/>
              </w:rPr>
            </w:pPr>
          </w:p>
        </w:tc>
      </w:tr>
      <w:tr w:rsidR="008666C2" w:rsidRPr="00EB745F" w:rsidTr="00C258BB">
        <w:tc>
          <w:tcPr>
            <w:tcW w:w="1985" w:type="dxa"/>
            <w:tcBorders>
              <w:top w:val="nil"/>
              <w:left w:val="nil"/>
              <w:bottom w:val="single" w:sz="4" w:space="0" w:color="auto"/>
              <w:right w:val="nil"/>
            </w:tcBorders>
            <w:tcMar>
              <w:top w:w="0" w:type="dxa"/>
              <w:left w:w="70" w:type="dxa"/>
              <w:bottom w:w="0" w:type="dxa"/>
              <w:right w:w="70" w:type="dxa"/>
            </w:tcMar>
          </w:tcPr>
          <w:p w:rsidR="008666C2" w:rsidRPr="00EB745F" w:rsidRDefault="008666C2" w:rsidP="00C258BB">
            <w:pPr>
              <w:tabs>
                <w:tab w:val="left" w:pos="2765"/>
              </w:tabs>
              <w:jc w:val="center"/>
              <w:rPr>
                <w:sz w:val="28"/>
                <w:szCs w:val="28"/>
              </w:rPr>
            </w:pPr>
            <w:r w:rsidRPr="00EB745F">
              <w:rPr>
                <w:sz w:val="28"/>
                <w:szCs w:val="28"/>
              </w:rPr>
              <w:t>13.08.2019</w:t>
            </w:r>
          </w:p>
        </w:tc>
        <w:tc>
          <w:tcPr>
            <w:tcW w:w="2731" w:type="dxa"/>
            <w:tcMar>
              <w:top w:w="0" w:type="dxa"/>
              <w:left w:w="70" w:type="dxa"/>
              <w:bottom w:w="0" w:type="dxa"/>
              <w:right w:w="70" w:type="dxa"/>
            </w:tcMar>
          </w:tcPr>
          <w:p w:rsidR="008666C2" w:rsidRPr="00EB745F" w:rsidRDefault="008666C2" w:rsidP="00C258BB">
            <w:pPr>
              <w:jc w:val="center"/>
              <w:rPr>
                <w:position w:val="-6"/>
              </w:rPr>
            </w:pPr>
          </w:p>
        </w:tc>
        <w:tc>
          <w:tcPr>
            <w:tcW w:w="2372" w:type="dxa"/>
            <w:tcMar>
              <w:top w:w="0" w:type="dxa"/>
              <w:left w:w="70" w:type="dxa"/>
              <w:bottom w:w="0" w:type="dxa"/>
              <w:right w:w="70" w:type="dxa"/>
            </w:tcMar>
          </w:tcPr>
          <w:p w:rsidR="008666C2" w:rsidRPr="00EB745F" w:rsidRDefault="008666C2" w:rsidP="00C258BB">
            <w:pPr>
              <w:jc w:val="center"/>
              <w:rPr>
                <w:sz w:val="28"/>
                <w:szCs w:val="28"/>
              </w:rPr>
            </w:pPr>
            <w:r w:rsidRPr="00EB745F">
              <w:rPr>
                <w:position w:val="-6"/>
                <w:sz w:val="28"/>
                <w:szCs w:val="28"/>
              </w:rPr>
              <w:t>№</w:t>
            </w:r>
          </w:p>
        </w:tc>
        <w:tc>
          <w:tcPr>
            <w:tcW w:w="2977" w:type="dxa"/>
            <w:tcBorders>
              <w:top w:val="nil"/>
              <w:left w:val="nil"/>
              <w:bottom w:val="single" w:sz="6" w:space="0" w:color="auto"/>
              <w:right w:val="nil"/>
            </w:tcBorders>
            <w:tcMar>
              <w:top w:w="0" w:type="dxa"/>
              <w:left w:w="70" w:type="dxa"/>
              <w:bottom w:w="0" w:type="dxa"/>
              <w:right w:w="70" w:type="dxa"/>
            </w:tcMar>
          </w:tcPr>
          <w:p w:rsidR="008666C2" w:rsidRPr="00EB745F" w:rsidRDefault="008666C2" w:rsidP="00C258BB">
            <w:pPr>
              <w:jc w:val="center"/>
              <w:rPr>
                <w:sz w:val="28"/>
                <w:szCs w:val="28"/>
              </w:rPr>
            </w:pPr>
            <w:r w:rsidRPr="00EB745F">
              <w:rPr>
                <w:sz w:val="28"/>
                <w:szCs w:val="28"/>
              </w:rPr>
              <w:t>696</w:t>
            </w:r>
          </w:p>
        </w:tc>
      </w:tr>
      <w:tr w:rsidR="008666C2" w:rsidRPr="00EB745F" w:rsidTr="00C258BB">
        <w:tc>
          <w:tcPr>
            <w:tcW w:w="10065" w:type="dxa"/>
            <w:gridSpan w:val="4"/>
            <w:tcMar>
              <w:top w:w="0" w:type="dxa"/>
              <w:left w:w="70" w:type="dxa"/>
              <w:bottom w:w="0" w:type="dxa"/>
              <w:right w:w="70" w:type="dxa"/>
            </w:tcMar>
          </w:tcPr>
          <w:p w:rsidR="008666C2" w:rsidRPr="00EB745F" w:rsidRDefault="008666C2" w:rsidP="00C258BB">
            <w:pPr>
              <w:tabs>
                <w:tab w:val="left" w:pos="2765"/>
              </w:tabs>
              <w:jc w:val="center"/>
              <w:rPr>
                <w:sz w:val="28"/>
                <w:szCs w:val="28"/>
              </w:rPr>
            </w:pPr>
            <w:r w:rsidRPr="00EB745F">
              <w:rPr>
                <w:sz w:val="28"/>
                <w:szCs w:val="28"/>
              </w:rPr>
              <w:t>г. Омутнинск</w:t>
            </w:r>
          </w:p>
        </w:tc>
      </w:tr>
    </w:tbl>
    <w:p w:rsidR="008666C2" w:rsidRPr="00EB745F" w:rsidRDefault="008666C2" w:rsidP="00C258BB">
      <w:pPr>
        <w:jc w:val="center"/>
        <w:rPr>
          <w:sz w:val="36"/>
          <w:szCs w:val="36"/>
        </w:rPr>
      </w:pPr>
    </w:p>
    <w:p w:rsidR="00C258BB" w:rsidRDefault="008666C2" w:rsidP="00C258BB">
      <w:pPr>
        <w:jc w:val="center"/>
        <w:rPr>
          <w:b/>
          <w:sz w:val="28"/>
          <w:szCs w:val="28"/>
        </w:rPr>
      </w:pPr>
      <w:r w:rsidRPr="00EB745F">
        <w:rPr>
          <w:b/>
          <w:sz w:val="28"/>
          <w:szCs w:val="28"/>
        </w:rPr>
        <w:t xml:space="preserve">Об утверждении административного регламента по исполнению функции </w:t>
      </w:r>
    </w:p>
    <w:p w:rsidR="008666C2" w:rsidRPr="00EB745F" w:rsidRDefault="008666C2" w:rsidP="00C258BB">
      <w:pPr>
        <w:jc w:val="center"/>
        <w:rPr>
          <w:sz w:val="28"/>
          <w:szCs w:val="28"/>
        </w:rPr>
      </w:pPr>
      <w:r w:rsidRPr="00EB745F">
        <w:rPr>
          <w:b/>
          <w:sz w:val="28"/>
          <w:szCs w:val="28"/>
        </w:rPr>
        <w:t>осуществления муниципального контроля за правилами благоустройствана территории муниципального образования Омутнинское городское поселение Омутнинского района Кировской области</w:t>
      </w:r>
    </w:p>
    <w:p w:rsidR="008666C2" w:rsidRPr="00EB745F" w:rsidRDefault="008666C2" w:rsidP="008666C2">
      <w:pPr>
        <w:rPr>
          <w:sz w:val="36"/>
          <w:szCs w:val="36"/>
        </w:rPr>
      </w:pPr>
    </w:p>
    <w:p w:rsidR="008666C2" w:rsidRPr="00EB745F" w:rsidRDefault="008666C2" w:rsidP="008666C2">
      <w:pPr>
        <w:tabs>
          <w:tab w:val="left" w:pos="142"/>
        </w:tabs>
        <w:spacing w:line="276" w:lineRule="auto"/>
        <w:ind w:right="-1" w:firstLine="709"/>
        <w:jc w:val="both"/>
        <w:rPr>
          <w:sz w:val="27"/>
          <w:szCs w:val="27"/>
        </w:rPr>
      </w:pPr>
      <w:r w:rsidRPr="00EB745F">
        <w:rPr>
          <w:sz w:val="27"/>
          <w:szCs w:val="27"/>
        </w:rPr>
        <w:t>На основании Федерального закона от 06.10.2003 № 131-ФЗ «Об общих принц</w:t>
      </w:r>
      <w:r w:rsidRPr="00EB745F">
        <w:rPr>
          <w:sz w:val="27"/>
          <w:szCs w:val="27"/>
        </w:rPr>
        <w:t>и</w:t>
      </w:r>
      <w:r w:rsidRPr="00EB745F">
        <w:rPr>
          <w:sz w:val="27"/>
          <w:szCs w:val="27"/>
        </w:rPr>
        <w:t>пах</w:t>
      </w:r>
      <w:r w:rsidRPr="00EB745F">
        <w:rPr>
          <w:bCs/>
          <w:sz w:val="27"/>
          <w:szCs w:val="27"/>
        </w:rPr>
        <w:t xml:space="preserve"> организации местного самоуправления в Российской Федерации»,</w:t>
      </w:r>
      <w:r w:rsidRPr="00EB745F">
        <w:rPr>
          <w:sz w:val="27"/>
          <w:szCs w:val="27"/>
        </w:rPr>
        <w:t xml:space="preserve"> Федерального з</w:t>
      </w:r>
      <w:r w:rsidRPr="00EB745F">
        <w:rPr>
          <w:sz w:val="27"/>
          <w:szCs w:val="27"/>
        </w:rPr>
        <w:t>а</w:t>
      </w:r>
      <w:r w:rsidRPr="00EB745F">
        <w:rPr>
          <w:sz w:val="27"/>
          <w:szCs w:val="27"/>
        </w:rPr>
        <w:t>кона от 26.12.2008  № 294-ФЗ «О защите прав юридических лиц и индивидуальных предпринимателей при осуществлении государственного контроля (надзора) и мун</w:t>
      </w:r>
      <w:r w:rsidRPr="00EB745F">
        <w:rPr>
          <w:sz w:val="27"/>
          <w:szCs w:val="27"/>
        </w:rPr>
        <w:t>и</w:t>
      </w:r>
      <w:r w:rsidRPr="00EB745F">
        <w:rPr>
          <w:sz w:val="27"/>
          <w:szCs w:val="27"/>
        </w:rPr>
        <w:t>ципального контроля»,</w:t>
      </w:r>
      <w:r w:rsidRPr="00EB745F">
        <w:rPr>
          <w:bCs/>
          <w:sz w:val="27"/>
          <w:szCs w:val="27"/>
        </w:rPr>
        <w:t xml:space="preserve"> Устава Омутнинского городского поселения</w:t>
      </w:r>
      <w:r w:rsidRPr="00EB745F">
        <w:rPr>
          <w:sz w:val="27"/>
          <w:szCs w:val="27"/>
        </w:rPr>
        <w:t xml:space="preserve">, администрация Омутнинского городского поселения </w:t>
      </w:r>
      <w:r w:rsidRPr="00EB745F">
        <w:rPr>
          <w:b/>
          <w:sz w:val="27"/>
          <w:szCs w:val="27"/>
        </w:rPr>
        <w:t>ПОСТАНОВЛЯЕТ</w:t>
      </w:r>
      <w:r w:rsidRPr="00EB745F">
        <w:rPr>
          <w:sz w:val="27"/>
          <w:szCs w:val="27"/>
        </w:rPr>
        <w:t>:</w:t>
      </w:r>
    </w:p>
    <w:p w:rsidR="008666C2" w:rsidRPr="00EB745F" w:rsidRDefault="008666C2" w:rsidP="008666C2">
      <w:pPr>
        <w:tabs>
          <w:tab w:val="left" w:pos="142"/>
        </w:tabs>
        <w:spacing w:line="276" w:lineRule="auto"/>
        <w:ind w:right="-1" w:firstLine="709"/>
        <w:jc w:val="both"/>
        <w:rPr>
          <w:bCs/>
          <w:sz w:val="27"/>
          <w:szCs w:val="27"/>
        </w:rPr>
      </w:pPr>
      <w:r w:rsidRPr="00EB745F">
        <w:rPr>
          <w:sz w:val="27"/>
          <w:szCs w:val="27"/>
        </w:rPr>
        <w:t>1. Утвердить административный регламентпо исполнению функции осуществл</w:t>
      </w:r>
      <w:r w:rsidRPr="00EB745F">
        <w:rPr>
          <w:sz w:val="27"/>
          <w:szCs w:val="27"/>
        </w:rPr>
        <w:t>е</w:t>
      </w:r>
      <w:r w:rsidRPr="00EB745F">
        <w:rPr>
          <w:sz w:val="27"/>
          <w:szCs w:val="27"/>
        </w:rPr>
        <w:t>ния муниципального контроля за соблюдением правил благоустройства на террит</w:t>
      </w:r>
      <w:r w:rsidRPr="00EB745F">
        <w:rPr>
          <w:sz w:val="27"/>
          <w:szCs w:val="27"/>
        </w:rPr>
        <w:t>о</w:t>
      </w:r>
      <w:r w:rsidRPr="00EB745F">
        <w:rPr>
          <w:sz w:val="27"/>
          <w:szCs w:val="27"/>
        </w:rPr>
        <w:t xml:space="preserve">рии муниципального образования </w:t>
      </w:r>
      <w:r w:rsidRPr="00EB745F">
        <w:rPr>
          <w:bCs/>
          <w:sz w:val="27"/>
          <w:szCs w:val="27"/>
        </w:rPr>
        <w:t>Омутнинское городское поселение Омутнинского района Кировской области</w:t>
      </w:r>
      <w:r w:rsidRPr="00EB745F">
        <w:rPr>
          <w:sz w:val="27"/>
          <w:szCs w:val="27"/>
        </w:rPr>
        <w:t>. Прилагается</w:t>
      </w:r>
      <w:r w:rsidRPr="00EB745F">
        <w:rPr>
          <w:bCs/>
          <w:sz w:val="27"/>
          <w:szCs w:val="27"/>
        </w:rPr>
        <w:t>.</w:t>
      </w:r>
    </w:p>
    <w:p w:rsidR="008666C2" w:rsidRPr="00EB745F" w:rsidRDefault="008666C2" w:rsidP="008666C2">
      <w:pPr>
        <w:tabs>
          <w:tab w:val="left" w:pos="567"/>
        </w:tabs>
        <w:spacing w:line="276" w:lineRule="auto"/>
        <w:ind w:firstLine="709"/>
        <w:jc w:val="both"/>
        <w:rPr>
          <w:sz w:val="27"/>
          <w:szCs w:val="27"/>
        </w:rPr>
      </w:pPr>
      <w:r w:rsidRPr="00EB745F">
        <w:rPr>
          <w:sz w:val="27"/>
          <w:szCs w:val="27"/>
        </w:rPr>
        <w:t>2.  Постановление администрации Омутнинского городского поселения от 20.08.2018 № 835 «Об утверждении административного регламента по исполнению функции осуществления муниципального контроля за правилами благоустройства на территории муниципального образования Омутнинское городское поселение Ому</w:t>
      </w:r>
      <w:r w:rsidRPr="00EB745F">
        <w:rPr>
          <w:sz w:val="27"/>
          <w:szCs w:val="27"/>
        </w:rPr>
        <w:t>т</w:t>
      </w:r>
      <w:r w:rsidRPr="00EB745F">
        <w:rPr>
          <w:sz w:val="27"/>
          <w:szCs w:val="27"/>
        </w:rPr>
        <w:t>нинского района Кировской области» признать утратившим силу.</w:t>
      </w:r>
    </w:p>
    <w:p w:rsidR="008666C2" w:rsidRPr="00EB745F" w:rsidRDefault="008666C2" w:rsidP="008666C2">
      <w:pPr>
        <w:tabs>
          <w:tab w:val="left" w:pos="142"/>
          <w:tab w:val="left" w:pos="851"/>
          <w:tab w:val="left" w:pos="9900"/>
        </w:tabs>
        <w:spacing w:line="276" w:lineRule="auto"/>
        <w:ind w:right="-1" w:firstLine="709"/>
        <w:jc w:val="both"/>
        <w:rPr>
          <w:sz w:val="27"/>
          <w:szCs w:val="27"/>
        </w:rPr>
      </w:pPr>
      <w:r w:rsidRPr="00EB745F">
        <w:rPr>
          <w:sz w:val="27"/>
          <w:szCs w:val="27"/>
        </w:rPr>
        <w:t>2. Опубликовать настоящее постановление в Сборнике основных муниципал</w:t>
      </w:r>
      <w:r w:rsidRPr="00EB745F">
        <w:rPr>
          <w:sz w:val="27"/>
          <w:szCs w:val="27"/>
        </w:rPr>
        <w:t>ь</w:t>
      </w:r>
      <w:r w:rsidRPr="00EB745F">
        <w:rPr>
          <w:sz w:val="27"/>
          <w:szCs w:val="27"/>
        </w:rPr>
        <w:t>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w:t>
      </w:r>
      <w:r w:rsidRPr="00EB745F">
        <w:rPr>
          <w:sz w:val="27"/>
          <w:szCs w:val="27"/>
        </w:rPr>
        <w:t>с</w:t>
      </w:r>
      <w:r w:rsidRPr="00EB745F">
        <w:rPr>
          <w:sz w:val="27"/>
          <w:szCs w:val="27"/>
        </w:rPr>
        <w:t>тить на официальном сайте администрации Омутнинского городского поселения.</w:t>
      </w:r>
    </w:p>
    <w:p w:rsidR="008666C2" w:rsidRPr="00EB745F" w:rsidRDefault="008666C2" w:rsidP="008666C2">
      <w:pPr>
        <w:tabs>
          <w:tab w:val="left" w:pos="142"/>
          <w:tab w:val="left" w:pos="9900"/>
        </w:tabs>
        <w:spacing w:line="276" w:lineRule="auto"/>
        <w:ind w:right="-1" w:firstLine="709"/>
        <w:jc w:val="both"/>
        <w:rPr>
          <w:sz w:val="27"/>
          <w:szCs w:val="27"/>
        </w:rPr>
      </w:pPr>
      <w:r w:rsidRPr="00EB745F">
        <w:rPr>
          <w:sz w:val="27"/>
          <w:szCs w:val="27"/>
        </w:rPr>
        <w:t>3. Постановление вступает в силу  в соответствии с действующим законодател</w:t>
      </w:r>
      <w:r w:rsidRPr="00EB745F">
        <w:rPr>
          <w:sz w:val="27"/>
          <w:szCs w:val="27"/>
        </w:rPr>
        <w:t>ь</w:t>
      </w:r>
      <w:r w:rsidRPr="00EB745F">
        <w:rPr>
          <w:sz w:val="27"/>
          <w:szCs w:val="27"/>
        </w:rPr>
        <w:t>ством.</w:t>
      </w:r>
    </w:p>
    <w:p w:rsidR="008666C2" w:rsidRPr="00EB745F" w:rsidRDefault="008666C2" w:rsidP="008666C2">
      <w:pPr>
        <w:tabs>
          <w:tab w:val="left" w:pos="142"/>
          <w:tab w:val="left" w:pos="9900"/>
        </w:tabs>
        <w:spacing w:line="276" w:lineRule="auto"/>
        <w:ind w:right="-1" w:firstLine="709"/>
        <w:jc w:val="both"/>
        <w:rPr>
          <w:sz w:val="27"/>
          <w:szCs w:val="27"/>
        </w:rPr>
      </w:pPr>
      <w:r w:rsidRPr="00EB745F">
        <w:rPr>
          <w:sz w:val="27"/>
          <w:szCs w:val="27"/>
        </w:rPr>
        <w:t>4.  Контроль за исполнением данного постановления оставляю за собой.</w:t>
      </w:r>
    </w:p>
    <w:p w:rsidR="008666C2" w:rsidRPr="00EB745F" w:rsidRDefault="008666C2" w:rsidP="008666C2">
      <w:pPr>
        <w:tabs>
          <w:tab w:val="left" w:pos="142"/>
        </w:tabs>
        <w:spacing w:line="276" w:lineRule="auto"/>
        <w:ind w:right="-1" w:firstLine="709"/>
        <w:jc w:val="both"/>
        <w:rPr>
          <w:sz w:val="27"/>
          <w:szCs w:val="27"/>
        </w:rPr>
      </w:pPr>
    </w:p>
    <w:p w:rsidR="008666C2" w:rsidRPr="00EB745F" w:rsidRDefault="008666C2" w:rsidP="008666C2">
      <w:pPr>
        <w:tabs>
          <w:tab w:val="left" w:pos="142"/>
        </w:tabs>
        <w:spacing w:line="276" w:lineRule="auto"/>
        <w:ind w:right="-1"/>
        <w:jc w:val="both"/>
        <w:rPr>
          <w:sz w:val="27"/>
          <w:szCs w:val="27"/>
        </w:rPr>
      </w:pPr>
      <w:r w:rsidRPr="00EB745F">
        <w:rPr>
          <w:sz w:val="27"/>
          <w:szCs w:val="27"/>
        </w:rPr>
        <w:t>Глава администрации</w:t>
      </w:r>
    </w:p>
    <w:p w:rsidR="008666C2" w:rsidRPr="00EB745F" w:rsidRDefault="008666C2" w:rsidP="008666C2">
      <w:pPr>
        <w:tabs>
          <w:tab w:val="left" w:pos="142"/>
        </w:tabs>
        <w:spacing w:line="276" w:lineRule="auto"/>
        <w:ind w:right="-1"/>
        <w:jc w:val="both"/>
        <w:rPr>
          <w:sz w:val="27"/>
          <w:szCs w:val="27"/>
        </w:rPr>
      </w:pPr>
      <w:r w:rsidRPr="00EB745F">
        <w:rPr>
          <w:sz w:val="27"/>
          <w:szCs w:val="27"/>
        </w:rPr>
        <w:t>Омутнинского городского поселения         И.В. Шаталов</w:t>
      </w:r>
    </w:p>
    <w:p w:rsidR="008666C2" w:rsidRPr="00C258BB" w:rsidRDefault="008666C2" w:rsidP="00C258BB">
      <w:pPr>
        <w:tabs>
          <w:tab w:val="left" w:pos="6120"/>
          <w:tab w:val="left" w:pos="6840"/>
        </w:tabs>
        <w:spacing w:line="240" w:lineRule="exact"/>
      </w:pPr>
    </w:p>
    <w:p w:rsidR="008666C2" w:rsidRPr="00C258BB" w:rsidRDefault="008666C2" w:rsidP="00C258BB">
      <w:pPr>
        <w:tabs>
          <w:tab w:val="left" w:pos="6120"/>
          <w:tab w:val="left" w:pos="6840"/>
        </w:tabs>
        <w:spacing w:line="240" w:lineRule="exact"/>
        <w:ind w:left="5670"/>
      </w:pPr>
      <w:r w:rsidRPr="00C258BB">
        <w:lastRenderedPageBreak/>
        <w:t>УТВЕРЖДЕН</w:t>
      </w:r>
    </w:p>
    <w:p w:rsidR="008666C2" w:rsidRPr="00C258BB" w:rsidRDefault="008666C2" w:rsidP="00C258BB">
      <w:pPr>
        <w:spacing w:line="240" w:lineRule="exact"/>
        <w:ind w:left="5670"/>
      </w:pPr>
      <w:r w:rsidRPr="00C258BB">
        <w:t>постановлением администрации</w:t>
      </w:r>
    </w:p>
    <w:p w:rsidR="008666C2" w:rsidRPr="00C258BB" w:rsidRDefault="008666C2" w:rsidP="00C258BB">
      <w:pPr>
        <w:spacing w:line="240" w:lineRule="exact"/>
        <w:ind w:left="5670"/>
      </w:pPr>
      <w:r w:rsidRPr="00C258BB">
        <w:t>Омутнинского городского поселения</w:t>
      </w:r>
    </w:p>
    <w:p w:rsidR="008666C2" w:rsidRPr="00C258BB" w:rsidRDefault="008666C2" w:rsidP="00C258BB">
      <w:pPr>
        <w:spacing w:line="240" w:lineRule="exact"/>
        <w:ind w:left="5670"/>
      </w:pPr>
      <w:r w:rsidRPr="00C258BB">
        <w:t>от 13.08.2019 № 696</w:t>
      </w:r>
    </w:p>
    <w:p w:rsidR="008666C2" w:rsidRPr="00C258BB" w:rsidRDefault="008666C2" w:rsidP="00C258BB">
      <w:pPr>
        <w:tabs>
          <w:tab w:val="num" w:pos="0"/>
        </w:tabs>
        <w:spacing w:line="240" w:lineRule="exact"/>
        <w:ind w:left="142" w:hanging="142"/>
        <w:jc w:val="center"/>
        <w:rPr>
          <w:b/>
        </w:rPr>
      </w:pPr>
    </w:p>
    <w:p w:rsidR="008666C2" w:rsidRPr="00C258BB" w:rsidRDefault="008666C2" w:rsidP="00C258BB">
      <w:pPr>
        <w:tabs>
          <w:tab w:val="num" w:pos="0"/>
        </w:tabs>
        <w:spacing w:line="240" w:lineRule="exact"/>
        <w:ind w:left="142" w:hanging="142"/>
        <w:jc w:val="center"/>
        <w:rPr>
          <w:b/>
          <w:bCs/>
        </w:rPr>
      </w:pPr>
      <w:r w:rsidRPr="00C258BB">
        <w:rPr>
          <w:b/>
        </w:rPr>
        <w:t>АДМИНИСТРАТИВНЫЙ РЕГЛАМЕНТ</w:t>
      </w:r>
    </w:p>
    <w:p w:rsidR="008666C2" w:rsidRPr="00C258BB" w:rsidRDefault="008666C2" w:rsidP="00C258BB">
      <w:pPr>
        <w:tabs>
          <w:tab w:val="num" w:pos="0"/>
        </w:tabs>
        <w:spacing w:line="240" w:lineRule="exact"/>
        <w:ind w:left="142" w:hanging="142"/>
        <w:jc w:val="center"/>
      </w:pPr>
      <w:r w:rsidRPr="00C258BB">
        <w:rPr>
          <w:b/>
          <w:bCs/>
        </w:rPr>
        <w:t>осуществления муниципального контроля за правилами благоустройства на террит</w:t>
      </w:r>
      <w:r w:rsidRPr="00C258BB">
        <w:rPr>
          <w:b/>
          <w:bCs/>
        </w:rPr>
        <w:t>о</w:t>
      </w:r>
      <w:r w:rsidRPr="00C258BB">
        <w:rPr>
          <w:b/>
          <w:bCs/>
        </w:rPr>
        <w:t>рии муниципального образования Омутнинское городское поселение Омутнинского ра</w:t>
      </w:r>
      <w:r w:rsidRPr="00C258BB">
        <w:rPr>
          <w:b/>
          <w:bCs/>
        </w:rPr>
        <w:t>й</w:t>
      </w:r>
      <w:r w:rsidRPr="00C258BB">
        <w:rPr>
          <w:b/>
          <w:bCs/>
        </w:rPr>
        <w:t>она Кировской области</w:t>
      </w:r>
      <w:r w:rsidRPr="00C258BB">
        <w:t> </w:t>
      </w:r>
    </w:p>
    <w:p w:rsidR="008666C2" w:rsidRPr="00C258BB" w:rsidRDefault="008666C2" w:rsidP="00C258BB">
      <w:pPr>
        <w:pStyle w:val="ConsPlusNormal"/>
        <w:spacing w:line="240" w:lineRule="exact"/>
        <w:jc w:val="both"/>
        <w:rPr>
          <w:rFonts w:ascii="Times New Roman" w:hAnsi="Times New Roman"/>
          <w:sz w:val="24"/>
          <w:szCs w:val="24"/>
        </w:rPr>
      </w:pPr>
    </w:p>
    <w:p w:rsidR="008666C2" w:rsidRPr="00C258BB" w:rsidRDefault="008666C2" w:rsidP="00C258BB">
      <w:pPr>
        <w:pStyle w:val="ConsPlusNormal"/>
        <w:spacing w:line="240" w:lineRule="exact"/>
        <w:jc w:val="center"/>
        <w:outlineLvl w:val="1"/>
        <w:rPr>
          <w:rFonts w:ascii="Times New Roman" w:hAnsi="Times New Roman"/>
          <w:b/>
          <w:sz w:val="24"/>
          <w:szCs w:val="24"/>
        </w:rPr>
      </w:pPr>
      <w:r w:rsidRPr="00C258BB">
        <w:rPr>
          <w:rFonts w:ascii="Times New Roman" w:hAnsi="Times New Roman"/>
          <w:b/>
          <w:sz w:val="24"/>
          <w:szCs w:val="24"/>
        </w:rPr>
        <w:t>1. Общие положения</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1.1. Административный регламент осуществления муниципального контроля за соблюд</w:t>
      </w:r>
      <w:r w:rsidRPr="00C258BB">
        <w:rPr>
          <w:rFonts w:ascii="Times New Roman" w:hAnsi="Times New Roman"/>
          <w:sz w:val="24"/>
          <w:szCs w:val="24"/>
        </w:rPr>
        <w:t>е</w:t>
      </w:r>
      <w:r w:rsidRPr="00C258BB">
        <w:rPr>
          <w:rFonts w:ascii="Times New Roman" w:hAnsi="Times New Roman"/>
          <w:sz w:val="24"/>
          <w:szCs w:val="24"/>
        </w:rPr>
        <w:t xml:space="preserve">нием правил благоустройства на территории муниципального образования </w:t>
      </w:r>
      <w:r w:rsidRPr="00C258BB">
        <w:rPr>
          <w:rFonts w:ascii="Times New Roman" w:hAnsi="Times New Roman"/>
          <w:bCs/>
          <w:sz w:val="24"/>
          <w:szCs w:val="24"/>
        </w:rPr>
        <w:t>Омутнинское горо</w:t>
      </w:r>
      <w:r w:rsidRPr="00C258BB">
        <w:rPr>
          <w:rFonts w:ascii="Times New Roman" w:hAnsi="Times New Roman"/>
          <w:bCs/>
          <w:sz w:val="24"/>
          <w:szCs w:val="24"/>
        </w:rPr>
        <w:t>д</w:t>
      </w:r>
      <w:r w:rsidRPr="00C258BB">
        <w:rPr>
          <w:rFonts w:ascii="Times New Roman" w:hAnsi="Times New Roman"/>
          <w:bCs/>
          <w:sz w:val="24"/>
          <w:szCs w:val="24"/>
        </w:rPr>
        <w:t>ское поселение Омутнинского района Кировской области</w:t>
      </w:r>
      <w:r w:rsidRPr="00C258BB">
        <w:rPr>
          <w:rFonts w:ascii="Times New Roman" w:hAnsi="Times New Roman"/>
          <w:sz w:val="24"/>
          <w:szCs w:val="24"/>
        </w:rPr>
        <w:t>  (далее - Админ</w:t>
      </w:r>
      <w:r w:rsidRPr="00C258BB">
        <w:rPr>
          <w:rFonts w:ascii="Times New Roman" w:hAnsi="Times New Roman"/>
          <w:sz w:val="24"/>
          <w:szCs w:val="24"/>
        </w:rPr>
        <w:t>и</w:t>
      </w:r>
      <w:r w:rsidRPr="00C258BB">
        <w:rPr>
          <w:rFonts w:ascii="Times New Roman" w:hAnsi="Times New Roman"/>
          <w:sz w:val="24"/>
          <w:szCs w:val="24"/>
        </w:rPr>
        <w:t xml:space="preserve">стративный регламент) разработан с учетом </w:t>
      </w:r>
      <w:hyperlink r:id="rId109" w:history="1">
        <w:r w:rsidRPr="00C258BB">
          <w:rPr>
            <w:rFonts w:ascii="Times New Roman" w:hAnsi="Times New Roman"/>
            <w:sz w:val="24"/>
            <w:szCs w:val="24"/>
          </w:rPr>
          <w:t>порядка</w:t>
        </w:r>
      </w:hyperlink>
      <w:r w:rsidRPr="00C258BB">
        <w:rPr>
          <w:rFonts w:ascii="Times New Roman" w:hAnsi="Times New Roman"/>
          <w:sz w:val="24"/>
          <w:szCs w:val="24"/>
        </w:rPr>
        <w:t>, установленного постановлением Правительства Кировской области от 18.09.2012 № 171/5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w:t>
      </w:r>
      <w:r w:rsidRPr="00C258BB">
        <w:rPr>
          <w:rFonts w:ascii="Times New Roman" w:hAnsi="Times New Roman"/>
          <w:sz w:val="24"/>
          <w:szCs w:val="24"/>
        </w:rPr>
        <w:t>и</w:t>
      </w:r>
      <w:r w:rsidRPr="00C258BB">
        <w:rPr>
          <w:rFonts w:ascii="Times New Roman" w:hAnsi="Times New Roman"/>
          <w:sz w:val="24"/>
          <w:szCs w:val="24"/>
        </w:rPr>
        <w:t>ципальных образований Кировской о</w:t>
      </w:r>
      <w:r w:rsidRPr="00C258BB">
        <w:rPr>
          <w:rFonts w:ascii="Times New Roman" w:hAnsi="Times New Roman"/>
          <w:sz w:val="24"/>
          <w:szCs w:val="24"/>
        </w:rPr>
        <w:t>б</w:t>
      </w:r>
      <w:r w:rsidRPr="00C258BB">
        <w:rPr>
          <w:rFonts w:ascii="Times New Roman" w:hAnsi="Times New Roman"/>
          <w:sz w:val="24"/>
          <w:szCs w:val="24"/>
        </w:rPr>
        <w:t>ласти".</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1.2. Муниципальный контроль за соблюдением правил благоустройства на территории м</w:t>
      </w:r>
      <w:r w:rsidRPr="00C258BB">
        <w:rPr>
          <w:rFonts w:ascii="Times New Roman" w:hAnsi="Times New Roman"/>
          <w:sz w:val="24"/>
          <w:szCs w:val="24"/>
        </w:rPr>
        <w:t>у</w:t>
      </w:r>
      <w:r w:rsidRPr="00C258BB">
        <w:rPr>
          <w:rFonts w:ascii="Times New Roman" w:hAnsi="Times New Roman"/>
          <w:sz w:val="24"/>
          <w:szCs w:val="24"/>
        </w:rPr>
        <w:t>ниципального образования  - деятельность органов местного самоуправления (далее - Орган м</w:t>
      </w:r>
      <w:r w:rsidRPr="00C258BB">
        <w:rPr>
          <w:rFonts w:ascii="Times New Roman" w:hAnsi="Times New Roman"/>
          <w:sz w:val="24"/>
          <w:szCs w:val="24"/>
        </w:rPr>
        <w:t>у</w:t>
      </w:r>
      <w:r w:rsidRPr="00C258BB">
        <w:rPr>
          <w:rFonts w:ascii="Times New Roman" w:hAnsi="Times New Roman"/>
          <w:sz w:val="24"/>
          <w:szCs w:val="24"/>
        </w:rPr>
        <w:t>ниципального контроля), уполномоченных на организацию и проведение на территории муниц</w:t>
      </w:r>
      <w:r w:rsidRPr="00C258BB">
        <w:rPr>
          <w:rFonts w:ascii="Times New Roman" w:hAnsi="Times New Roman"/>
          <w:sz w:val="24"/>
          <w:szCs w:val="24"/>
        </w:rPr>
        <w:t>и</w:t>
      </w:r>
      <w:r w:rsidRPr="00C258BB">
        <w:rPr>
          <w:rFonts w:ascii="Times New Roman" w:hAnsi="Times New Roman"/>
          <w:sz w:val="24"/>
          <w:szCs w:val="24"/>
        </w:rPr>
        <w:t>пального образования проверок соблюдения юридическими лицами, их руководителями и иными должностными лицами, индивидуальными предпринимателями, их уполномоченными представ</w:t>
      </w:r>
      <w:r w:rsidRPr="00C258BB">
        <w:rPr>
          <w:rFonts w:ascii="Times New Roman" w:hAnsi="Times New Roman"/>
          <w:sz w:val="24"/>
          <w:szCs w:val="24"/>
        </w:rPr>
        <w:t>и</w:t>
      </w:r>
      <w:r w:rsidRPr="00C258BB">
        <w:rPr>
          <w:rFonts w:ascii="Times New Roman" w:hAnsi="Times New Roman"/>
          <w:sz w:val="24"/>
          <w:szCs w:val="24"/>
        </w:rPr>
        <w:t>телями (далее - юридические лица, индивидуальные предприниматели), гражданами, не явля</w:t>
      </w:r>
      <w:r w:rsidRPr="00C258BB">
        <w:rPr>
          <w:rFonts w:ascii="Times New Roman" w:hAnsi="Times New Roman"/>
          <w:sz w:val="24"/>
          <w:szCs w:val="24"/>
        </w:rPr>
        <w:t>ю</w:t>
      </w:r>
      <w:r w:rsidRPr="00C258BB">
        <w:rPr>
          <w:rFonts w:ascii="Times New Roman" w:hAnsi="Times New Roman"/>
          <w:sz w:val="24"/>
          <w:szCs w:val="24"/>
        </w:rPr>
        <w:t xml:space="preserve">щимися индивидуальными предпринимателями (далее - физические лица), </w:t>
      </w:r>
      <w:hyperlink r:id="rId110" w:history="1">
        <w:r w:rsidRPr="00C258BB">
          <w:rPr>
            <w:rFonts w:ascii="Times New Roman" w:hAnsi="Times New Roman"/>
            <w:sz w:val="24"/>
            <w:szCs w:val="24"/>
          </w:rPr>
          <w:t>Правил</w:t>
        </w:r>
      </w:hyperlink>
      <w:r w:rsidRPr="00C258BB">
        <w:rPr>
          <w:rFonts w:ascii="Times New Roman" w:hAnsi="Times New Roman"/>
          <w:sz w:val="24"/>
          <w:szCs w:val="24"/>
        </w:rPr>
        <w:t xml:space="preserve">  благоустро</w:t>
      </w:r>
      <w:r w:rsidRPr="00C258BB">
        <w:rPr>
          <w:rFonts w:ascii="Times New Roman" w:hAnsi="Times New Roman"/>
          <w:sz w:val="24"/>
          <w:szCs w:val="24"/>
        </w:rPr>
        <w:t>й</w:t>
      </w:r>
      <w:r w:rsidRPr="00C258BB">
        <w:rPr>
          <w:rFonts w:ascii="Times New Roman" w:hAnsi="Times New Roman"/>
          <w:sz w:val="24"/>
          <w:szCs w:val="24"/>
        </w:rPr>
        <w:t>ства территории муниципального образ</w:t>
      </w:r>
      <w:r w:rsidRPr="00C258BB">
        <w:rPr>
          <w:rFonts w:ascii="Times New Roman" w:hAnsi="Times New Roman"/>
          <w:sz w:val="24"/>
          <w:szCs w:val="24"/>
        </w:rPr>
        <w:t>о</w:t>
      </w:r>
      <w:r w:rsidRPr="00C258BB">
        <w:rPr>
          <w:rFonts w:ascii="Times New Roman" w:hAnsi="Times New Roman"/>
          <w:sz w:val="24"/>
          <w:szCs w:val="24"/>
        </w:rPr>
        <w:t>ванияОмутнинское городское поселение Омутнинского района Кировской области, у</w:t>
      </w:r>
      <w:r w:rsidRPr="00C258BB">
        <w:rPr>
          <w:rFonts w:ascii="Times New Roman" w:hAnsi="Times New Roman"/>
          <w:sz w:val="24"/>
          <w:szCs w:val="24"/>
        </w:rPr>
        <w:t>т</w:t>
      </w:r>
      <w:r w:rsidRPr="00C258BB">
        <w:rPr>
          <w:rFonts w:ascii="Times New Roman" w:hAnsi="Times New Roman"/>
          <w:sz w:val="24"/>
          <w:szCs w:val="24"/>
        </w:rPr>
        <w:t>вержденных решением Омутнинской городской Думы от 06.08.2013 № 48 (далее - Правила), а также по организации и проведению мероприятий по профилактике н</w:t>
      </w:r>
      <w:r w:rsidRPr="00C258BB">
        <w:rPr>
          <w:rFonts w:ascii="Times New Roman" w:hAnsi="Times New Roman"/>
          <w:sz w:val="24"/>
          <w:szCs w:val="24"/>
        </w:rPr>
        <w:t>а</w:t>
      </w:r>
      <w:r w:rsidRPr="00C258BB">
        <w:rPr>
          <w:rFonts w:ascii="Times New Roman" w:hAnsi="Times New Roman"/>
          <w:sz w:val="24"/>
          <w:szCs w:val="24"/>
        </w:rPr>
        <w:t>рушений тр</w:t>
      </w:r>
      <w:r w:rsidRPr="00C258BB">
        <w:rPr>
          <w:rFonts w:ascii="Times New Roman" w:hAnsi="Times New Roman"/>
          <w:sz w:val="24"/>
          <w:szCs w:val="24"/>
        </w:rPr>
        <w:t>е</w:t>
      </w:r>
      <w:r w:rsidRPr="00C258BB">
        <w:rPr>
          <w:rFonts w:ascii="Times New Roman" w:hAnsi="Times New Roman"/>
          <w:sz w:val="24"/>
          <w:szCs w:val="24"/>
        </w:rPr>
        <w:t>бований Правил, мероприятий по контролю, осуществляемых без взаимодействия с юр</w:t>
      </w:r>
      <w:r w:rsidRPr="00C258BB">
        <w:rPr>
          <w:rFonts w:ascii="Times New Roman" w:hAnsi="Times New Roman"/>
          <w:sz w:val="24"/>
          <w:szCs w:val="24"/>
        </w:rPr>
        <w:t>и</w:t>
      </w:r>
      <w:r w:rsidRPr="00C258BB">
        <w:rPr>
          <w:rFonts w:ascii="Times New Roman" w:hAnsi="Times New Roman"/>
          <w:sz w:val="24"/>
          <w:szCs w:val="24"/>
        </w:rPr>
        <w:t>дическими лицами, индивидуальными предпринимателями.</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1.3. Цель муниципального контроля за соблюдением Правил - предупреждение, в</w:t>
      </w:r>
      <w:r w:rsidRPr="00C258BB">
        <w:rPr>
          <w:rFonts w:ascii="Times New Roman" w:hAnsi="Times New Roman"/>
          <w:sz w:val="24"/>
          <w:szCs w:val="24"/>
        </w:rPr>
        <w:t>ы</w:t>
      </w:r>
      <w:r w:rsidRPr="00C258BB">
        <w:rPr>
          <w:rFonts w:ascii="Times New Roman" w:hAnsi="Times New Roman"/>
          <w:sz w:val="24"/>
          <w:szCs w:val="24"/>
        </w:rPr>
        <w:t>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1.4. Задача муниципального контроля за соблюдением Правил - осуществление ко</w:t>
      </w:r>
      <w:r w:rsidRPr="00C258BB">
        <w:rPr>
          <w:rFonts w:ascii="Times New Roman" w:hAnsi="Times New Roman"/>
          <w:sz w:val="24"/>
          <w:szCs w:val="24"/>
        </w:rPr>
        <w:t>н</w:t>
      </w:r>
      <w:r w:rsidRPr="00C258BB">
        <w:rPr>
          <w:rFonts w:ascii="Times New Roman" w:hAnsi="Times New Roman"/>
          <w:sz w:val="24"/>
          <w:szCs w:val="24"/>
        </w:rPr>
        <w:t>троля за соблюдением субъектами контроля требований Правил.</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1.5. Предмет муниципального контроля за соблюдением Правил - соблюдение суб</w:t>
      </w:r>
      <w:r w:rsidRPr="00C258BB">
        <w:rPr>
          <w:rFonts w:ascii="Times New Roman" w:hAnsi="Times New Roman"/>
          <w:sz w:val="24"/>
          <w:szCs w:val="24"/>
        </w:rPr>
        <w:t>ъ</w:t>
      </w:r>
      <w:r w:rsidRPr="00C258BB">
        <w:rPr>
          <w:rFonts w:ascii="Times New Roman" w:hAnsi="Times New Roman"/>
          <w:sz w:val="24"/>
          <w:szCs w:val="24"/>
        </w:rPr>
        <w:t>ектами контроля требований Правил.</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1.6. 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w:t>
      </w:r>
      <w:r w:rsidRPr="00C258BB">
        <w:rPr>
          <w:rFonts w:ascii="Times New Roman" w:hAnsi="Times New Roman"/>
          <w:sz w:val="24"/>
          <w:szCs w:val="24"/>
        </w:rPr>
        <w:t>р</w:t>
      </w:r>
      <w:r w:rsidRPr="00C258BB">
        <w:rPr>
          <w:rFonts w:ascii="Times New Roman" w:hAnsi="Times New Roman"/>
          <w:sz w:val="24"/>
          <w:szCs w:val="24"/>
        </w:rPr>
        <w:t>ган муниципального контроля осуществляет мероприятия по профилактике нарушений требов</w:t>
      </w:r>
      <w:r w:rsidRPr="00C258BB">
        <w:rPr>
          <w:rFonts w:ascii="Times New Roman" w:hAnsi="Times New Roman"/>
          <w:sz w:val="24"/>
          <w:szCs w:val="24"/>
        </w:rPr>
        <w:t>а</w:t>
      </w:r>
      <w:r w:rsidRPr="00C258BB">
        <w:rPr>
          <w:rFonts w:ascii="Times New Roman" w:hAnsi="Times New Roman"/>
          <w:sz w:val="24"/>
          <w:szCs w:val="24"/>
        </w:rPr>
        <w:t>ний Правил в соответствии с ежегодно утверждаемыми администрацией Омутнинского городск</w:t>
      </w:r>
      <w:r w:rsidRPr="00C258BB">
        <w:rPr>
          <w:rFonts w:ascii="Times New Roman" w:hAnsi="Times New Roman"/>
          <w:sz w:val="24"/>
          <w:szCs w:val="24"/>
        </w:rPr>
        <w:t>о</w:t>
      </w:r>
      <w:r w:rsidRPr="00C258BB">
        <w:rPr>
          <w:rFonts w:ascii="Times New Roman" w:hAnsi="Times New Roman"/>
          <w:sz w:val="24"/>
          <w:szCs w:val="24"/>
        </w:rPr>
        <w:t>го поселения программами профилактики нарушений обязательных требований и требований, у</w:t>
      </w:r>
      <w:r w:rsidRPr="00C258BB">
        <w:rPr>
          <w:rFonts w:ascii="Times New Roman" w:hAnsi="Times New Roman"/>
          <w:sz w:val="24"/>
          <w:szCs w:val="24"/>
        </w:rPr>
        <w:t>с</w:t>
      </w:r>
      <w:r w:rsidRPr="00C258BB">
        <w:rPr>
          <w:rFonts w:ascii="Times New Roman" w:hAnsi="Times New Roman"/>
          <w:sz w:val="24"/>
          <w:szCs w:val="24"/>
        </w:rPr>
        <w:t>тановленных муниципальными правовыми актами, контроль за соблюдением которых осущест</w:t>
      </w:r>
      <w:r w:rsidRPr="00C258BB">
        <w:rPr>
          <w:rFonts w:ascii="Times New Roman" w:hAnsi="Times New Roman"/>
          <w:sz w:val="24"/>
          <w:szCs w:val="24"/>
        </w:rPr>
        <w:t>в</w:t>
      </w:r>
      <w:r w:rsidRPr="00C258BB">
        <w:rPr>
          <w:rFonts w:ascii="Times New Roman" w:hAnsi="Times New Roman"/>
          <w:sz w:val="24"/>
          <w:szCs w:val="24"/>
        </w:rPr>
        <w:t>ляется органами муниципального ко</w:t>
      </w:r>
      <w:r w:rsidRPr="00C258BB">
        <w:rPr>
          <w:rFonts w:ascii="Times New Roman" w:hAnsi="Times New Roman"/>
          <w:sz w:val="24"/>
          <w:szCs w:val="24"/>
        </w:rPr>
        <w:t>н</w:t>
      </w:r>
      <w:r w:rsidRPr="00C258BB">
        <w:rPr>
          <w:rFonts w:ascii="Times New Roman" w:hAnsi="Times New Roman"/>
          <w:sz w:val="24"/>
          <w:szCs w:val="24"/>
        </w:rPr>
        <w:t>троля.</w:t>
      </w:r>
    </w:p>
    <w:p w:rsidR="008666C2" w:rsidRPr="00C258BB" w:rsidRDefault="008666C2" w:rsidP="00C258BB">
      <w:pPr>
        <w:tabs>
          <w:tab w:val="num" w:pos="0"/>
        </w:tabs>
        <w:autoSpaceDE w:val="0"/>
        <w:autoSpaceDN w:val="0"/>
        <w:adjustRightInd w:val="0"/>
        <w:spacing w:line="240" w:lineRule="exact"/>
        <w:ind w:left="-24" w:firstLine="720"/>
        <w:jc w:val="both"/>
      </w:pPr>
      <w:r w:rsidRPr="00C258BB">
        <w:t>1.7. Перечень нормативных правовых актов, регулирующих осуществление муниципальн</w:t>
      </w:r>
      <w:r w:rsidRPr="00C258BB">
        <w:t>о</w:t>
      </w:r>
      <w:r w:rsidRPr="00C258BB">
        <w:t>го контроля (с указанием их реквизитов и источников официального опублик</w:t>
      </w:r>
      <w:r w:rsidRPr="00C258BB">
        <w:t>о</w:t>
      </w:r>
      <w:r w:rsidRPr="00C258BB">
        <w:t>вания) размещён на официальном сайте органа муниципального контроля в сети «Инте</w:t>
      </w:r>
      <w:r w:rsidRPr="00C258BB">
        <w:t>р</w:t>
      </w:r>
      <w:r w:rsidRPr="00C258BB">
        <w:t>нет», а также в региональной государственной информационной системе «Реестр госуда</w:t>
      </w:r>
      <w:r w:rsidRPr="00C258BB">
        <w:t>р</w:t>
      </w:r>
      <w:r w:rsidRPr="00C258BB">
        <w:t>ственных услуг (функций) Кировской области», в федеральной государственной информационной системе «Федеральный реестр гос</w:t>
      </w:r>
      <w:r w:rsidRPr="00C258BB">
        <w:t>у</w:t>
      </w:r>
      <w:r w:rsidRPr="00C258BB">
        <w:t>дарственных услуг (функций)».</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1.8. Уполномоченные должностные лица Органа муниципального контроля имеют право:</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запрашивать в соответствии со своей компетенцией и безвозмездно получать необход</w:t>
      </w:r>
      <w:r w:rsidRPr="00C258BB">
        <w:rPr>
          <w:rFonts w:ascii="Times New Roman" w:hAnsi="Times New Roman"/>
          <w:sz w:val="24"/>
          <w:szCs w:val="24"/>
        </w:rPr>
        <w:t>и</w:t>
      </w:r>
      <w:r w:rsidRPr="00C258BB">
        <w:rPr>
          <w:rFonts w:ascii="Times New Roman" w:hAnsi="Times New Roman"/>
          <w:sz w:val="24"/>
          <w:szCs w:val="24"/>
        </w:rPr>
        <w:t>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w:t>
      </w:r>
      <w:r w:rsidRPr="00C258BB">
        <w:rPr>
          <w:rFonts w:ascii="Times New Roman" w:hAnsi="Times New Roman"/>
          <w:sz w:val="24"/>
          <w:szCs w:val="24"/>
        </w:rPr>
        <w:t>а</w:t>
      </w:r>
      <w:r w:rsidRPr="00C258BB">
        <w:rPr>
          <w:rFonts w:ascii="Times New Roman" w:hAnsi="Times New Roman"/>
          <w:sz w:val="24"/>
          <w:szCs w:val="24"/>
        </w:rPr>
        <w:t xml:space="preserve">ции от 19.04.2016 № 724-р </w:t>
      </w:r>
      <w:hyperlink r:id="rId111" w:history="1">
        <w:r w:rsidRPr="00C258BB">
          <w:rPr>
            <w:rFonts w:ascii="Times New Roman" w:hAnsi="Times New Roman"/>
            <w:sz w:val="24"/>
            <w:szCs w:val="24"/>
          </w:rPr>
          <w:t>перечень</w:t>
        </w:r>
      </w:hyperlink>
      <w:r w:rsidRPr="00C258BB">
        <w:rPr>
          <w:rFonts w:ascii="Times New Roman" w:hAnsi="Times New Roman"/>
          <w:sz w:val="24"/>
          <w:szCs w:val="24"/>
        </w:rPr>
        <w:t>, от государственных органов, иных органов местного сам</w:t>
      </w:r>
      <w:r w:rsidRPr="00C258BB">
        <w:rPr>
          <w:rFonts w:ascii="Times New Roman" w:hAnsi="Times New Roman"/>
          <w:sz w:val="24"/>
          <w:szCs w:val="24"/>
        </w:rPr>
        <w:t>о</w:t>
      </w:r>
      <w:r w:rsidRPr="00C258BB">
        <w:rPr>
          <w:rFonts w:ascii="Times New Roman" w:hAnsi="Times New Roman"/>
          <w:sz w:val="24"/>
          <w:szCs w:val="24"/>
        </w:rPr>
        <w:t>управления либо подведомственных государственным органам или органам местного самоупра</w:t>
      </w:r>
      <w:r w:rsidRPr="00C258BB">
        <w:rPr>
          <w:rFonts w:ascii="Times New Roman" w:hAnsi="Times New Roman"/>
          <w:sz w:val="24"/>
          <w:szCs w:val="24"/>
        </w:rPr>
        <w:t>в</w:t>
      </w:r>
      <w:r w:rsidRPr="00C258BB">
        <w:rPr>
          <w:rFonts w:ascii="Times New Roman" w:hAnsi="Times New Roman"/>
          <w:sz w:val="24"/>
          <w:szCs w:val="24"/>
        </w:rPr>
        <w:t>ления организаций, в распоряжении которых нах</w:t>
      </w:r>
      <w:r w:rsidRPr="00C258BB">
        <w:rPr>
          <w:rFonts w:ascii="Times New Roman" w:hAnsi="Times New Roman"/>
          <w:sz w:val="24"/>
          <w:szCs w:val="24"/>
        </w:rPr>
        <w:t>о</w:t>
      </w:r>
      <w:r w:rsidRPr="00C258BB">
        <w:rPr>
          <w:rFonts w:ascii="Times New Roman" w:hAnsi="Times New Roman"/>
          <w:sz w:val="24"/>
          <w:szCs w:val="24"/>
        </w:rPr>
        <w:t xml:space="preserve">дятся эти документы и (или) информация, в том числе в электронной форме, в рамках межведомственного информационного взаимодействия в сроки и порядке, которые установлены </w:t>
      </w:r>
      <w:hyperlink r:id="rId112" w:history="1">
        <w:r w:rsidRPr="00C258BB">
          <w:rPr>
            <w:rFonts w:ascii="Times New Roman" w:hAnsi="Times New Roman"/>
            <w:sz w:val="24"/>
            <w:szCs w:val="24"/>
          </w:rPr>
          <w:t>постановлен</w:t>
        </w:r>
        <w:r w:rsidRPr="00C258BB">
          <w:rPr>
            <w:rFonts w:ascii="Times New Roman" w:hAnsi="Times New Roman"/>
            <w:sz w:val="24"/>
            <w:szCs w:val="24"/>
          </w:rPr>
          <w:t>и</w:t>
        </w:r>
        <w:r w:rsidRPr="00C258BB">
          <w:rPr>
            <w:rFonts w:ascii="Times New Roman" w:hAnsi="Times New Roman"/>
            <w:sz w:val="24"/>
            <w:szCs w:val="24"/>
          </w:rPr>
          <w:t>ем</w:t>
        </w:r>
      </w:hyperlink>
      <w:r w:rsidRPr="00C258BB">
        <w:rPr>
          <w:rFonts w:ascii="Times New Roman" w:hAnsi="Times New Roman"/>
          <w:sz w:val="24"/>
          <w:szCs w:val="24"/>
        </w:rPr>
        <w:t xml:space="preserve"> Правительства Российской Федерации от 18.04.2016 № 323;</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посещать при предъявлении служебного удостоверения территорию, используемые юр</w:t>
      </w:r>
      <w:r w:rsidRPr="00C258BB">
        <w:rPr>
          <w:rFonts w:ascii="Times New Roman" w:hAnsi="Times New Roman"/>
          <w:sz w:val="24"/>
          <w:szCs w:val="24"/>
        </w:rPr>
        <w:t>и</w:t>
      </w:r>
      <w:r w:rsidRPr="00C258BB">
        <w:rPr>
          <w:rFonts w:ascii="Times New Roman" w:hAnsi="Times New Roman"/>
          <w:sz w:val="24"/>
          <w:szCs w:val="24"/>
        </w:rPr>
        <w:lastRenderedPageBreak/>
        <w:t>дическим лицом, индивидуальным предпринимателем, физическим лицом при осуществлении деятельности здания, строения, сооружения, помещения, проводить осмотры (о</w:t>
      </w:r>
      <w:r w:rsidRPr="00C258BB">
        <w:rPr>
          <w:rFonts w:ascii="Times New Roman" w:hAnsi="Times New Roman"/>
          <w:sz w:val="24"/>
          <w:szCs w:val="24"/>
        </w:rPr>
        <w:t>б</w:t>
      </w:r>
      <w:r w:rsidRPr="00C258BB">
        <w:rPr>
          <w:rFonts w:ascii="Times New Roman" w:hAnsi="Times New Roman"/>
          <w:sz w:val="24"/>
          <w:szCs w:val="24"/>
        </w:rPr>
        <w:t>следования);</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привлекать к проведению проверки экспертов, экспертные организации;</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w:t>
      </w:r>
      <w:r w:rsidRPr="00C258BB">
        <w:rPr>
          <w:rFonts w:ascii="Times New Roman" w:hAnsi="Times New Roman"/>
          <w:sz w:val="24"/>
          <w:szCs w:val="24"/>
        </w:rPr>
        <w:t>с</w:t>
      </w:r>
      <w:r w:rsidRPr="00C258BB">
        <w:rPr>
          <w:rFonts w:ascii="Times New Roman" w:hAnsi="Times New Roman"/>
          <w:sz w:val="24"/>
          <w:szCs w:val="24"/>
        </w:rPr>
        <w:t>тановлении лиц, виновных в нарушении требований Правил;</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при выездной проверке требовать к предъявлению документы, связанные с целями, зад</w:t>
      </w:r>
      <w:r w:rsidRPr="00C258BB">
        <w:rPr>
          <w:rFonts w:ascii="Times New Roman" w:hAnsi="Times New Roman"/>
          <w:sz w:val="24"/>
          <w:szCs w:val="24"/>
        </w:rPr>
        <w:t>а</w:t>
      </w:r>
      <w:r w:rsidRPr="00C258BB">
        <w:rPr>
          <w:rFonts w:ascii="Times New Roman" w:hAnsi="Times New Roman"/>
          <w:sz w:val="24"/>
          <w:szCs w:val="24"/>
        </w:rPr>
        <w:t>чами и предметом выездной проверки, в случае, если выездной проверке не предшествовало пр</w:t>
      </w:r>
      <w:r w:rsidRPr="00C258BB">
        <w:rPr>
          <w:rFonts w:ascii="Times New Roman" w:hAnsi="Times New Roman"/>
          <w:sz w:val="24"/>
          <w:szCs w:val="24"/>
        </w:rPr>
        <w:t>о</w:t>
      </w:r>
      <w:r w:rsidRPr="00C258BB">
        <w:rPr>
          <w:rFonts w:ascii="Times New Roman" w:hAnsi="Times New Roman"/>
          <w:sz w:val="24"/>
          <w:szCs w:val="24"/>
        </w:rPr>
        <w:t>ведение документарной проверки;</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при документарной проверке рассматривать документы субъекта контроля, име</w:t>
      </w:r>
      <w:r w:rsidRPr="00C258BB">
        <w:rPr>
          <w:rFonts w:ascii="Times New Roman" w:hAnsi="Times New Roman"/>
          <w:sz w:val="24"/>
          <w:szCs w:val="24"/>
        </w:rPr>
        <w:t>ю</w:t>
      </w:r>
      <w:r w:rsidRPr="00C258BB">
        <w:rPr>
          <w:rFonts w:ascii="Times New Roman" w:hAnsi="Times New Roman"/>
          <w:sz w:val="24"/>
          <w:szCs w:val="24"/>
        </w:rPr>
        <w:t>щиеся в распоряжении Органа муниципального контроля, в том числе акты предыдущих проверок, мат</w:t>
      </w:r>
      <w:r w:rsidRPr="00C258BB">
        <w:rPr>
          <w:rFonts w:ascii="Times New Roman" w:hAnsi="Times New Roman"/>
          <w:sz w:val="24"/>
          <w:szCs w:val="24"/>
        </w:rPr>
        <w:t>е</w:t>
      </w:r>
      <w:r w:rsidRPr="00C258BB">
        <w:rPr>
          <w:rFonts w:ascii="Times New Roman" w:hAnsi="Times New Roman"/>
          <w:sz w:val="24"/>
          <w:szCs w:val="24"/>
        </w:rPr>
        <w:t>риалы рассмотрения дел об административных правонарушениях, и иные документы, содержащие информацию о результате осуществленного муниципального контроля за соблюдением Правил в отношении этого субъекта контроля;</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при документарной проверке, в случае если достоверность сведений, содержащихся в д</w:t>
      </w:r>
      <w:r w:rsidRPr="00C258BB">
        <w:rPr>
          <w:rFonts w:ascii="Times New Roman" w:hAnsi="Times New Roman"/>
          <w:sz w:val="24"/>
          <w:szCs w:val="24"/>
        </w:rPr>
        <w:t>о</w:t>
      </w:r>
      <w:r w:rsidRPr="00C258BB">
        <w:rPr>
          <w:rFonts w:ascii="Times New Roman" w:hAnsi="Times New Roman"/>
          <w:sz w:val="24"/>
          <w:szCs w:val="24"/>
        </w:rPr>
        <w:t>кументах, имеющихся в распоряжении Органа муниципального контроля, вызывает обоснова</w:t>
      </w:r>
      <w:r w:rsidRPr="00C258BB">
        <w:rPr>
          <w:rFonts w:ascii="Times New Roman" w:hAnsi="Times New Roman"/>
          <w:sz w:val="24"/>
          <w:szCs w:val="24"/>
        </w:rPr>
        <w:t>н</w:t>
      </w:r>
      <w:r w:rsidRPr="00C258BB">
        <w:rPr>
          <w:rFonts w:ascii="Times New Roman" w:hAnsi="Times New Roman"/>
          <w:sz w:val="24"/>
          <w:szCs w:val="24"/>
        </w:rPr>
        <w:t>ные сомнения либо эти сведения не позволяют оценить соблюдение субъектом контроля требов</w:t>
      </w:r>
      <w:r w:rsidRPr="00C258BB">
        <w:rPr>
          <w:rFonts w:ascii="Times New Roman" w:hAnsi="Times New Roman"/>
          <w:sz w:val="24"/>
          <w:szCs w:val="24"/>
        </w:rPr>
        <w:t>а</w:t>
      </w:r>
      <w:r w:rsidRPr="00C258BB">
        <w:rPr>
          <w:rFonts w:ascii="Times New Roman" w:hAnsi="Times New Roman"/>
          <w:sz w:val="24"/>
          <w:szCs w:val="24"/>
        </w:rPr>
        <w:t>ний Правил, направлять в адрес субъекта контроля мотивированный запрос с требованием пре</w:t>
      </w:r>
      <w:r w:rsidRPr="00C258BB">
        <w:rPr>
          <w:rFonts w:ascii="Times New Roman" w:hAnsi="Times New Roman"/>
          <w:sz w:val="24"/>
          <w:szCs w:val="24"/>
        </w:rPr>
        <w:t>д</w:t>
      </w:r>
      <w:r w:rsidRPr="00C258BB">
        <w:rPr>
          <w:rFonts w:ascii="Times New Roman" w:hAnsi="Times New Roman"/>
          <w:sz w:val="24"/>
          <w:szCs w:val="24"/>
        </w:rPr>
        <w:t>ставить иные необходимые для рассмотрения в ходе проведения документарной проверки док</w:t>
      </w:r>
      <w:r w:rsidRPr="00C258BB">
        <w:rPr>
          <w:rFonts w:ascii="Times New Roman" w:hAnsi="Times New Roman"/>
          <w:sz w:val="24"/>
          <w:szCs w:val="24"/>
        </w:rPr>
        <w:t>у</w:t>
      </w:r>
      <w:r w:rsidRPr="00C258BB">
        <w:rPr>
          <w:rFonts w:ascii="Times New Roman" w:hAnsi="Times New Roman"/>
          <w:sz w:val="24"/>
          <w:szCs w:val="24"/>
        </w:rPr>
        <w:t>менты;</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в случае если после рассмотрения представленных в рамках документарной проверки п</w:t>
      </w:r>
      <w:r w:rsidRPr="00C258BB">
        <w:rPr>
          <w:rFonts w:ascii="Times New Roman" w:hAnsi="Times New Roman"/>
          <w:sz w:val="24"/>
          <w:szCs w:val="24"/>
        </w:rPr>
        <w:t>о</w:t>
      </w:r>
      <w:r w:rsidRPr="00C258BB">
        <w:rPr>
          <w:rFonts w:ascii="Times New Roman" w:hAnsi="Times New Roman"/>
          <w:sz w:val="24"/>
          <w:szCs w:val="24"/>
        </w:rPr>
        <w:t>яснений и документов либо при отсутствии пояснений установлены признаки нарушения треб</w:t>
      </w:r>
      <w:r w:rsidRPr="00C258BB">
        <w:rPr>
          <w:rFonts w:ascii="Times New Roman" w:hAnsi="Times New Roman"/>
          <w:sz w:val="24"/>
          <w:szCs w:val="24"/>
        </w:rPr>
        <w:t>о</w:t>
      </w:r>
      <w:r w:rsidRPr="00C258BB">
        <w:rPr>
          <w:rFonts w:ascii="Times New Roman" w:hAnsi="Times New Roman"/>
          <w:sz w:val="24"/>
          <w:szCs w:val="24"/>
        </w:rPr>
        <w:t>ваний Правил, проводить выездную проверку;</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в ходе проведения предварительной проверки принимать меры по запросу дополнител</w:t>
      </w:r>
      <w:r w:rsidRPr="00C258BB">
        <w:rPr>
          <w:rFonts w:ascii="Times New Roman" w:hAnsi="Times New Roman"/>
          <w:sz w:val="24"/>
          <w:szCs w:val="24"/>
        </w:rPr>
        <w:t>ь</w:t>
      </w:r>
      <w:r w:rsidRPr="00C258BB">
        <w:rPr>
          <w:rFonts w:ascii="Times New Roman" w:hAnsi="Times New Roman"/>
          <w:sz w:val="24"/>
          <w:szCs w:val="24"/>
        </w:rPr>
        <w:t>ных сведений и материалов (в том числе в устном порядке) у лиц, направивших заявления и о</w:t>
      </w:r>
      <w:r w:rsidRPr="00C258BB">
        <w:rPr>
          <w:rFonts w:ascii="Times New Roman" w:hAnsi="Times New Roman"/>
          <w:sz w:val="24"/>
          <w:szCs w:val="24"/>
        </w:rPr>
        <w:t>б</w:t>
      </w:r>
      <w:r w:rsidRPr="00C258BB">
        <w:rPr>
          <w:rFonts w:ascii="Times New Roman" w:hAnsi="Times New Roman"/>
          <w:sz w:val="24"/>
          <w:szCs w:val="24"/>
        </w:rPr>
        <w:t>ращения, представивших информацию, рассмотреть документы субъекта ко</w:t>
      </w:r>
      <w:r w:rsidRPr="00C258BB">
        <w:rPr>
          <w:rFonts w:ascii="Times New Roman" w:hAnsi="Times New Roman"/>
          <w:sz w:val="24"/>
          <w:szCs w:val="24"/>
        </w:rPr>
        <w:t>н</w:t>
      </w:r>
      <w:r w:rsidRPr="00C258BB">
        <w:rPr>
          <w:rFonts w:ascii="Times New Roman" w:hAnsi="Times New Roman"/>
          <w:sz w:val="24"/>
          <w:szCs w:val="24"/>
        </w:rPr>
        <w:t>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w:t>
      </w:r>
      <w:r w:rsidRPr="00C258BB">
        <w:rPr>
          <w:rFonts w:ascii="Times New Roman" w:hAnsi="Times New Roman"/>
          <w:sz w:val="24"/>
          <w:szCs w:val="24"/>
        </w:rPr>
        <w:t>о</w:t>
      </w:r>
      <w:r w:rsidRPr="00C258BB">
        <w:rPr>
          <w:rFonts w:ascii="Times New Roman" w:hAnsi="Times New Roman"/>
          <w:sz w:val="24"/>
          <w:szCs w:val="24"/>
        </w:rPr>
        <w:t>действия с субъектами контроля и без возложения на указанных лиц обязанности по представлению информации и исполнению тр</w:t>
      </w:r>
      <w:r w:rsidRPr="00C258BB">
        <w:rPr>
          <w:rFonts w:ascii="Times New Roman" w:hAnsi="Times New Roman"/>
          <w:sz w:val="24"/>
          <w:szCs w:val="24"/>
        </w:rPr>
        <w:t>е</w:t>
      </w:r>
      <w:r w:rsidRPr="00C258BB">
        <w:rPr>
          <w:rFonts w:ascii="Times New Roman" w:hAnsi="Times New Roman"/>
          <w:sz w:val="24"/>
          <w:szCs w:val="24"/>
        </w:rPr>
        <w:t>бований Органа муниципального ко</w:t>
      </w:r>
      <w:r w:rsidRPr="00C258BB">
        <w:rPr>
          <w:rFonts w:ascii="Times New Roman" w:hAnsi="Times New Roman"/>
          <w:sz w:val="24"/>
          <w:szCs w:val="24"/>
        </w:rPr>
        <w:t>н</w:t>
      </w:r>
      <w:r w:rsidRPr="00C258BB">
        <w:rPr>
          <w:rFonts w:ascii="Times New Roman" w:hAnsi="Times New Roman"/>
          <w:sz w:val="24"/>
          <w:szCs w:val="24"/>
        </w:rPr>
        <w:t>троля;</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в рамках предварительной проверки запросить пояснения в отношении полученной и</w:t>
      </w:r>
      <w:r w:rsidRPr="00C258BB">
        <w:rPr>
          <w:rFonts w:ascii="Times New Roman" w:hAnsi="Times New Roman"/>
          <w:sz w:val="24"/>
          <w:szCs w:val="24"/>
        </w:rPr>
        <w:t>н</w:t>
      </w:r>
      <w:r w:rsidRPr="00C258BB">
        <w:rPr>
          <w:rFonts w:ascii="Times New Roman" w:hAnsi="Times New Roman"/>
          <w:sz w:val="24"/>
          <w:szCs w:val="24"/>
        </w:rPr>
        <w:t>формации у субъекта контроля, но представление таких пояснений и иных документов не являе</w:t>
      </w:r>
      <w:r w:rsidRPr="00C258BB">
        <w:rPr>
          <w:rFonts w:ascii="Times New Roman" w:hAnsi="Times New Roman"/>
          <w:sz w:val="24"/>
          <w:szCs w:val="24"/>
        </w:rPr>
        <w:t>т</w:t>
      </w:r>
      <w:r w:rsidRPr="00C258BB">
        <w:rPr>
          <w:rFonts w:ascii="Times New Roman" w:hAnsi="Times New Roman"/>
          <w:sz w:val="24"/>
          <w:szCs w:val="24"/>
        </w:rPr>
        <w:t>ся обязательным.</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1.9. Уполномоченные должностные лица Органа муниципального контроля обяз</w:t>
      </w:r>
      <w:r w:rsidRPr="00C258BB">
        <w:rPr>
          <w:rFonts w:ascii="Times New Roman" w:hAnsi="Times New Roman"/>
          <w:sz w:val="24"/>
          <w:szCs w:val="24"/>
        </w:rPr>
        <w:t>а</w:t>
      </w:r>
      <w:r w:rsidRPr="00C258BB">
        <w:rPr>
          <w:rFonts w:ascii="Times New Roman" w:hAnsi="Times New Roman"/>
          <w:sz w:val="24"/>
          <w:szCs w:val="24"/>
        </w:rPr>
        <w:t>ны:</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своевременно и в полной мере исполнять предоставленные в соответствии с законод</w:t>
      </w:r>
      <w:r w:rsidRPr="00C258BB">
        <w:rPr>
          <w:rFonts w:ascii="Times New Roman" w:hAnsi="Times New Roman"/>
          <w:sz w:val="24"/>
          <w:szCs w:val="24"/>
        </w:rPr>
        <w:t>а</w:t>
      </w:r>
      <w:r w:rsidRPr="00C258BB">
        <w:rPr>
          <w:rFonts w:ascii="Times New Roman" w:hAnsi="Times New Roman"/>
          <w:sz w:val="24"/>
          <w:szCs w:val="24"/>
        </w:rPr>
        <w:t>тельством Российской Федерации, и Административным регламентом полномочия по предупре</w:t>
      </w:r>
      <w:r w:rsidRPr="00C258BB">
        <w:rPr>
          <w:rFonts w:ascii="Times New Roman" w:hAnsi="Times New Roman"/>
          <w:sz w:val="24"/>
          <w:szCs w:val="24"/>
        </w:rPr>
        <w:t>ж</w:t>
      </w:r>
      <w:r w:rsidRPr="00C258BB">
        <w:rPr>
          <w:rFonts w:ascii="Times New Roman" w:hAnsi="Times New Roman"/>
          <w:sz w:val="24"/>
          <w:szCs w:val="24"/>
        </w:rPr>
        <w:t>дению, выявлению и пресечению нарушений требований Правил;</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соблюдать законодательство Российской Федерации, права и законные интересы субъекта контроля, проверка которого проводится;</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проводить мероприятия по контролю за соблюдением Правил без взаимодействия с суб</w:t>
      </w:r>
      <w:r w:rsidRPr="00C258BB">
        <w:rPr>
          <w:rFonts w:ascii="Times New Roman" w:hAnsi="Times New Roman"/>
          <w:sz w:val="24"/>
          <w:szCs w:val="24"/>
        </w:rPr>
        <w:t>ъ</w:t>
      </w:r>
      <w:r w:rsidRPr="00C258BB">
        <w:rPr>
          <w:rFonts w:ascii="Times New Roman" w:hAnsi="Times New Roman"/>
          <w:sz w:val="24"/>
          <w:szCs w:val="24"/>
        </w:rPr>
        <w:t>ектами контроля в форме плановых (рейдовых) осмотров, обследований объектов благоустройс</w:t>
      </w:r>
      <w:r w:rsidRPr="00C258BB">
        <w:rPr>
          <w:rFonts w:ascii="Times New Roman" w:hAnsi="Times New Roman"/>
          <w:sz w:val="24"/>
          <w:szCs w:val="24"/>
        </w:rPr>
        <w:t>т</w:t>
      </w:r>
      <w:r w:rsidRPr="00C258BB">
        <w:rPr>
          <w:rFonts w:ascii="Times New Roman" w:hAnsi="Times New Roman"/>
          <w:sz w:val="24"/>
          <w:szCs w:val="24"/>
        </w:rPr>
        <w:t>ва на основании заданий на проведение контрольных мероприятий;</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о провед</w:t>
      </w:r>
      <w:r w:rsidRPr="00C258BB">
        <w:rPr>
          <w:rFonts w:ascii="Times New Roman" w:hAnsi="Times New Roman"/>
          <w:sz w:val="24"/>
          <w:szCs w:val="24"/>
        </w:rPr>
        <w:t>е</w:t>
      </w:r>
      <w:r w:rsidRPr="00C258BB">
        <w:rPr>
          <w:rFonts w:ascii="Times New Roman" w:hAnsi="Times New Roman"/>
          <w:sz w:val="24"/>
          <w:szCs w:val="24"/>
        </w:rPr>
        <w:t xml:space="preserve">нии плановой проверки и в случае, предусмотренном </w:t>
      </w:r>
      <w:hyperlink r:id="rId113" w:history="1">
        <w:r w:rsidRPr="00C258BB">
          <w:rPr>
            <w:rFonts w:ascii="Times New Roman" w:hAnsi="Times New Roman"/>
            <w:sz w:val="24"/>
            <w:szCs w:val="24"/>
          </w:rPr>
          <w:t>частью 5 статьи 10</w:t>
        </w:r>
      </w:hyperlink>
      <w:r w:rsidRPr="00C258BB">
        <w:rPr>
          <w:rFonts w:ascii="Times New Roman" w:hAnsi="Times New Roman"/>
          <w:sz w:val="24"/>
          <w:szCs w:val="24"/>
        </w:rPr>
        <w:t xml:space="preserve"> Фед</w:t>
      </w:r>
      <w:r w:rsidRPr="00C258BB">
        <w:rPr>
          <w:rFonts w:ascii="Times New Roman" w:hAnsi="Times New Roman"/>
          <w:sz w:val="24"/>
          <w:szCs w:val="24"/>
        </w:rPr>
        <w:t>е</w:t>
      </w:r>
      <w:r w:rsidRPr="00C258BB">
        <w:rPr>
          <w:rFonts w:ascii="Times New Roman" w:hAnsi="Times New Roman"/>
          <w:sz w:val="24"/>
          <w:szCs w:val="24"/>
        </w:rPr>
        <w:t>рального закона от 26.12.2008 № 294-ФЗ, копии документа о согласовании проведения внеплановой проверки юр</w:t>
      </w:r>
      <w:r w:rsidRPr="00C258BB">
        <w:rPr>
          <w:rFonts w:ascii="Times New Roman" w:hAnsi="Times New Roman"/>
          <w:sz w:val="24"/>
          <w:szCs w:val="24"/>
        </w:rPr>
        <w:t>и</w:t>
      </w:r>
      <w:r w:rsidRPr="00C258BB">
        <w:rPr>
          <w:rFonts w:ascii="Times New Roman" w:hAnsi="Times New Roman"/>
          <w:sz w:val="24"/>
          <w:szCs w:val="24"/>
        </w:rPr>
        <w:t>дического лица или индивидуального предпринимателя с органом прокуратуры по месту осущ</w:t>
      </w:r>
      <w:r w:rsidRPr="00C258BB">
        <w:rPr>
          <w:rFonts w:ascii="Times New Roman" w:hAnsi="Times New Roman"/>
          <w:sz w:val="24"/>
          <w:szCs w:val="24"/>
        </w:rPr>
        <w:t>е</w:t>
      </w:r>
      <w:r w:rsidRPr="00C258BB">
        <w:rPr>
          <w:rFonts w:ascii="Times New Roman" w:hAnsi="Times New Roman"/>
          <w:sz w:val="24"/>
          <w:szCs w:val="24"/>
        </w:rPr>
        <w:t>ствления деятельности такого юридического лица, индивидуал</w:t>
      </w:r>
      <w:r w:rsidRPr="00C258BB">
        <w:rPr>
          <w:rFonts w:ascii="Times New Roman" w:hAnsi="Times New Roman"/>
          <w:sz w:val="24"/>
          <w:szCs w:val="24"/>
        </w:rPr>
        <w:t>ь</w:t>
      </w:r>
      <w:r w:rsidRPr="00C258BB">
        <w:rPr>
          <w:rFonts w:ascii="Times New Roman" w:hAnsi="Times New Roman"/>
          <w:sz w:val="24"/>
          <w:szCs w:val="24"/>
        </w:rPr>
        <w:t>ного предпринимателя;</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xml:space="preserve">- соблюдать сроки проведения проверки, установленные Федеральным </w:t>
      </w:r>
      <w:hyperlink r:id="rId114" w:history="1">
        <w:r w:rsidRPr="00C258BB">
          <w:rPr>
            <w:rFonts w:ascii="Times New Roman" w:hAnsi="Times New Roman"/>
            <w:sz w:val="24"/>
            <w:szCs w:val="24"/>
          </w:rPr>
          <w:t>законом</w:t>
        </w:r>
      </w:hyperlink>
      <w:r w:rsidRPr="00C258BB">
        <w:rPr>
          <w:rFonts w:ascii="Times New Roman" w:hAnsi="Times New Roman"/>
          <w:sz w:val="24"/>
          <w:szCs w:val="24"/>
        </w:rPr>
        <w:t xml:space="preserve"> № 294-ФЗ, Административным регламентом;</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w:t>
      </w:r>
      <w:r w:rsidRPr="00C258BB">
        <w:rPr>
          <w:rFonts w:ascii="Times New Roman" w:hAnsi="Times New Roman"/>
          <w:sz w:val="24"/>
          <w:szCs w:val="24"/>
        </w:rPr>
        <w:t>о</w:t>
      </w:r>
      <w:r w:rsidRPr="00C258BB">
        <w:rPr>
          <w:rFonts w:ascii="Times New Roman" w:hAnsi="Times New Roman"/>
          <w:sz w:val="24"/>
          <w:szCs w:val="24"/>
        </w:rPr>
        <w:t>моченному представителю, физическому лицу, его уполномоченному представителю (далее - субъект мун</w:t>
      </w:r>
      <w:r w:rsidRPr="00C258BB">
        <w:rPr>
          <w:rFonts w:ascii="Times New Roman" w:hAnsi="Times New Roman"/>
          <w:sz w:val="24"/>
          <w:szCs w:val="24"/>
        </w:rPr>
        <w:t>и</w:t>
      </w:r>
      <w:r w:rsidRPr="00C258BB">
        <w:rPr>
          <w:rFonts w:ascii="Times New Roman" w:hAnsi="Times New Roman"/>
          <w:sz w:val="24"/>
          <w:szCs w:val="24"/>
        </w:rPr>
        <w:t>ципального контроля) присутствовать при проведении проверки и давать разъяснения по вопр</w:t>
      </w:r>
      <w:r w:rsidRPr="00C258BB">
        <w:rPr>
          <w:rFonts w:ascii="Times New Roman" w:hAnsi="Times New Roman"/>
          <w:sz w:val="24"/>
          <w:szCs w:val="24"/>
        </w:rPr>
        <w:t>о</w:t>
      </w:r>
      <w:r w:rsidRPr="00C258BB">
        <w:rPr>
          <w:rFonts w:ascii="Times New Roman" w:hAnsi="Times New Roman"/>
          <w:sz w:val="24"/>
          <w:szCs w:val="24"/>
        </w:rPr>
        <w:t>сам, относящимся к предмету проверки;</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w:t>
      </w:r>
      <w:r w:rsidRPr="00C258BB">
        <w:rPr>
          <w:rFonts w:ascii="Times New Roman" w:hAnsi="Times New Roman"/>
          <w:sz w:val="24"/>
          <w:szCs w:val="24"/>
        </w:rPr>
        <w:t>й</w:t>
      </w:r>
      <w:r w:rsidRPr="00C258BB">
        <w:rPr>
          <w:rFonts w:ascii="Times New Roman" w:hAnsi="Times New Roman"/>
          <w:sz w:val="24"/>
          <w:szCs w:val="24"/>
        </w:rPr>
        <w:t>ской Федерации;</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не требовать у физических лиц документы и иные сведения, представление которых не предусмотрено Административным регламентом;</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lastRenderedPageBreak/>
        <w:t>- знакомить субъекта муниципального контроля с документами и (или) информацией, п</w:t>
      </w:r>
      <w:r w:rsidRPr="00C258BB">
        <w:rPr>
          <w:rFonts w:ascii="Times New Roman" w:hAnsi="Times New Roman"/>
          <w:sz w:val="24"/>
          <w:szCs w:val="24"/>
        </w:rPr>
        <w:t>о</w:t>
      </w:r>
      <w:r w:rsidRPr="00C258BB">
        <w:rPr>
          <w:rFonts w:ascii="Times New Roman" w:hAnsi="Times New Roman"/>
          <w:sz w:val="24"/>
          <w:szCs w:val="24"/>
        </w:rPr>
        <w:t>лученными в рамках межведомственного информационного взаимодействия;</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при проведении документарной проверки рассмотреть представленные субъектом мун</w:t>
      </w:r>
      <w:r w:rsidRPr="00C258BB">
        <w:rPr>
          <w:rFonts w:ascii="Times New Roman" w:hAnsi="Times New Roman"/>
          <w:sz w:val="24"/>
          <w:szCs w:val="24"/>
        </w:rPr>
        <w:t>и</w:t>
      </w:r>
      <w:r w:rsidRPr="00C258BB">
        <w:rPr>
          <w:rFonts w:ascii="Times New Roman" w:hAnsi="Times New Roman"/>
          <w:sz w:val="24"/>
          <w:szCs w:val="24"/>
        </w:rPr>
        <w:t>ципального контроля пояснения и документы, подтверждающие достоверность пре</w:t>
      </w:r>
      <w:r w:rsidRPr="00C258BB">
        <w:rPr>
          <w:rFonts w:ascii="Times New Roman" w:hAnsi="Times New Roman"/>
          <w:sz w:val="24"/>
          <w:szCs w:val="24"/>
        </w:rPr>
        <w:t>д</w:t>
      </w:r>
      <w:r w:rsidRPr="00C258BB">
        <w:rPr>
          <w:rFonts w:ascii="Times New Roman" w:hAnsi="Times New Roman"/>
          <w:sz w:val="24"/>
          <w:szCs w:val="24"/>
        </w:rPr>
        <w:t>ставленных ранее в рамках проверки документов;</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перед началом проведения выездной проверки по просьбе субъекта муниципального ко</w:t>
      </w:r>
      <w:r w:rsidRPr="00C258BB">
        <w:rPr>
          <w:rFonts w:ascii="Times New Roman" w:hAnsi="Times New Roman"/>
          <w:sz w:val="24"/>
          <w:szCs w:val="24"/>
        </w:rPr>
        <w:t>н</w:t>
      </w:r>
      <w:r w:rsidRPr="00C258BB">
        <w:rPr>
          <w:rFonts w:ascii="Times New Roman" w:hAnsi="Times New Roman"/>
          <w:sz w:val="24"/>
          <w:szCs w:val="24"/>
        </w:rPr>
        <w:t>троля ознакомить его с положениями Административного регламента, в соотве</w:t>
      </w:r>
      <w:r w:rsidRPr="00C258BB">
        <w:rPr>
          <w:rFonts w:ascii="Times New Roman" w:hAnsi="Times New Roman"/>
          <w:sz w:val="24"/>
          <w:szCs w:val="24"/>
        </w:rPr>
        <w:t>т</w:t>
      </w:r>
      <w:r w:rsidRPr="00C258BB">
        <w:rPr>
          <w:rFonts w:ascii="Times New Roman" w:hAnsi="Times New Roman"/>
          <w:sz w:val="24"/>
          <w:szCs w:val="24"/>
        </w:rPr>
        <w:t>ствии с которым осуществляется муниципальный контроль за соблюдением Правил;</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по результатам проверки составить акт по установленной форме в двух экземпл</w:t>
      </w:r>
      <w:r w:rsidRPr="00C258BB">
        <w:rPr>
          <w:rFonts w:ascii="Times New Roman" w:hAnsi="Times New Roman"/>
          <w:sz w:val="24"/>
          <w:szCs w:val="24"/>
        </w:rPr>
        <w:t>я</w:t>
      </w:r>
      <w:r w:rsidRPr="00C258BB">
        <w:rPr>
          <w:rFonts w:ascii="Times New Roman" w:hAnsi="Times New Roman"/>
          <w:sz w:val="24"/>
          <w:szCs w:val="24"/>
        </w:rPr>
        <w:t>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в случае если проведение внеплановой выездной проверки согласовано с органом прок</w:t>
      </w:r>
      <w:r w:rsidRPr="00C258BB">
        <w:rPr>
          <w:rFonts w:ascii="Times New Roman" w:hAnsi="Times New Roman"/>
          <w:sz w:val="24"/>
          <w:szCs w:val="24"/>
        </w:rPr>
        <w:t>у</w:t>
      </w:r>
      <w:r w:rsidRPr="00C258BB">
        <w:rPr>
          <w:rFonts w:ascii="Times New Roman" w:hAnsi="Times New Roman"/>
          <w:sz w:val="24"/>
          <w:szCs w:val="24"/>
        </w:rPr>
        <w:t>ратуры, направить копию акта проверки, включая приложения, в орган прокуратуры, которым принято решение о согласовании проведения проверки;</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ознакомить субъекта муниципального контроля с результатами проверки;</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учитывать при определении мер, принимаемых по фактам выявленных нарушений, соо</w:t>
      </w:r>
      <w:r w:rsidRPr="00C258BB">
        <w:rPr>
          <w:rFonts w:ascii="Times New Roman" w:hAnsi="Times New Roman"/>
          <w:sz w:val="24"/>
          <w:szCs w:val="24"/>
        </w:rPr>
        <w:t>т</w:t>
      </w:r>
      <w:r w:rsidRPr="00C258BB">
        <w:rPr>
          <w:rFonts w:ascii="Times New Roman" w:hAnsi="Times New Roman"/>
          <w:sz w:val="24"/>
          <w:szCs w:val="24"/>
        </w:rPr>
        <w:t>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w:t>
      </w:r>
      <w:r w:rsidRPr="00C258BB">
        <w:rPr>
          <w:rFonts w:ascii="Times New Roman" w:hAnsi="Times New Roman"/>
          <w:sz w:val="24"/>
          <w:szCs w:val="24"/>
        </w:rPr>
        <w:t>а</w:t>
      </w:r>
      <w:r w:rsidRPr="00C258BB">
        <w:rPr>
          <w:rFonts w:ascii="Times New Roman" w:hAnsi="Times New Roman"/>
          <w:sz w:val="24"/>
          <w:szCs w:val="24"/>
        </w:rPr>
        <w:t>следия (памятников истории и культуры) народов Российской Федерации, музейных предметов и музейных колле</w:t>
      </w:r>
      <w:r w:rsidRPr="00C258BB">
        <w:rPr>
          <w:rFonts w:ascii="Times New Roman" w:hAnsi="Times New Roman"/>
          <w:sz w:val="24"/>
          <w:szCs w:val="24"/>
        </w:rPr>
        <w:t>к</w:t>
      </w:r>
      <w:r w:rsidRPr="00C258BB">
        <w:rPr>
          <w:rFonts w:ascii="Times New Roman" w:hAnsi="Times New Roman"/>
          <w:sz w:val="24"/>
          <w:szCs w:val="24"/>
        </w:rPr>
        <w:t>ций, включенных в состав Музейного фонда Российской Федерации, особо ценных, в том числе уникальных, документов Архивного фонда Ро</w:t>
      </w:r>
      <w:r w:rsidRPr="00C258BB">
        <w:rPr>
          <w:rFonts w:ascii="Times New Roman" w:hAnsi="Times New Roman"/>
          <w:sz w:val="24"/>
          <w:szCs w:val="24"/>
        </w:rPr>
        <w:t>с</w:t>
      </w:r>
      <w:r w:rsidRPr="00C258BB">
        <w:rPr>
          <w:rFonts w:ascii="Times New Roman" w:hAnsi="Times New Roman"/>
          <w:sz w:val="24"/>
          <w:szCs w:val="24"/>
        </w:rPr>
        <w:t>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w:t>
      </w:r>
      <w:r w:rsidRPr="00C258BB">
        <w:rPr>
          <w:rFonts w:ascii="Times New Roman" w:hAnsi="Times New Roman"/>
          <w:sz w:val="24"/>
          <w:szCs w:val="24"/>
        </w:rPr>
        <w:t>х</w:t>
      </w:r>
      <w:r w:rsidRPr="00C258BB">
        <w:rPr>
          <w:rFonts w:ascii="Times New Roman" w:hAnsi="Times New Roman"/>
          <w:sz w:val="24"/>
          <w:szCs w:val="24"/>
        </w:rPr>
        <w:t>ногенного характера, а также не допускать необоснованное ограничение прав и законных интер</w:t>
      </w:r>
      <w:r w:rsidRPr="00C258BB">
        <w:rPr>
          <w:rFonts w:ascii="Times New Roman" w:hAnsi="Times New Roman"/>
          <w:sz w:val="24"/>
          <w:szCs w:val="24"/>
        </w:rPr>
        <w:t>е</w:t>
      </w:r>
      <w:r w:rsidRPr="00C258BB">
        <w:rPr>
          <w:rFonts w:ascii="Times New Roman" w:hAnsi="Times New Roman"/>
          <w:sz w:val="24"/>
          <w:szCs w:val="24"/>
        </w:rPr>
        <w:t>сов субъектов контроля;</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выдать обязательное для исполнения предписание об устранении выявленного в ходе проверки нарушения Правил и его последствий;</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принять меры по контролю за устранением выявленных нарушений, а также меры по привлечению лиц, допустивших выявленные нарушения, к ответственности;</w:t>
      </w:r>
    </w:p>
    <w:p w:rsidR="008666C2" w:rsidRPr="00C258BB" w:rsidRDefault="008666C2" w:rsidP="00C258BB">
      <w:pPr>
        <w:spacing w:line="240" w:lineRule="exact"/>
        <w:ind w:firstLine="709"/>
        <w:jc w:val="both"/>
      </w:pPr>
      <w:r w:rsidRPr="00C258BB">
        <w:t>- истребовать в рамках межведомственного информационного взаимодействия д</w:t>
      </w:r>
      <w:r w:rsidRPr="00C258BB">
        <w:t>о</w:t>
      </w:r>
      <w:r w:rsidRPr="00C258BB">
        <w:t xml:space="preserve">кументы и (или) информацию, включенные в </w:t>
      </w:r>
      <w:hyperlink r:id="rId115" w:history="1">
        <w:r w:rsidRPr="00C258BB">
          <w:t>перечень</w:t>
        </w:r>
      </w:hyperlink>
      <w:r w:rsidRPr="00C258BB">
        <w:t xml:space="preserve"> документов и (или) информации, запрашиваемых и получаемых в рамках межведомственного информационного взаимодействия органами госуда</w:t>
      </w:r>
      <w:r w:rsidRPr="00C258BB">
        <w:t>р</w:t>
      </w:r>
      <w:r w:rsidRPr="00C258BB">
        <w:t>ственного контроля (надзора), органами муниципального ко</w:t>
      </w:r>
      <w:r w:rsidRPr="00C258BB">
        <w:t>н</w:t>
      </w:r>
      <w:r w:rsidRPr="00C258BB">
        <w:t>троля при организации и проведении проверок от иных государственных органов, органов местного самоуправления либо подведомс</w:t>
      </w:r>
      <w:r w:rsidRPr="00C258BB">
        <w:t>т</w:t>
      </w:r>
      <w:r w:rsidRPr="00C258BB">
        <w:t>венных государственным органам или органам местного самоуправления организаций, в расп</w:t>
      </w:r>
      <w:r w:rsidRPr="00C258BB">
        <w:t>о</w:t>
      </w:r>
      <w:r w:rsidRPr="00C258BB">
        <w:t>ряжении которых находятся эти докуме</w:t>
      </w:r>
      <w:r w:rsidRPr="00C258BB">
        <w:t>н</w:t>
      </w:r>
      <w:r w:rsidRPr="00C258BB">
        <w:t>ты и (или) информация, утвержденный распоряжением Правительства Российской Федерации от 19.04.2016 № 724-р (далее – межведомственный пер</w:t>
      </w:r>
      <w:r w:rsidRPr="00C258BB">
        <w:t>е</w:t>
      </w:r>
      <w:r w:rsidRPr="00C258BB">
        <w:t>чень), от иных государственных органов, органов местного самоуправления либо подведомстве</w:t>
      </w:r>
      <w:r w:rsidRPr="00C258BB">
        <w:t>н</w:t>
      </w:r>
      <w:r w:rsidRPr="00C258BB">
        <w:t>ных государственным органам или органам местного самоуправления организаций, в распоряж</w:t>
      </w:r>
      <w:r w:rsidRPr="00C258BB">
        <w:t>е</w:t>
      </w:r>
      <w:r w:rsidRPr="00C258BB">
        <w:t>нии к</w:t>
      </w:r>
      <w:r w:rsidRPr="00C258BB">
        <w:t>о</w:t>
      </w:r>
      <w:r w:rsidRPr="00C258BB">
        <w:t>торых находятся указанные документы;</w:t>
      </w:r>
    </w:p>
    <w:p w:rsidR="008666C2" w:rsidRPr="00C258BB" w:rsidRDefault="008666C2" w:rsidP="00C258BB">
      <w:pPr>
        <w:spacing w:line="240" w:lineRule="exact"/>
        <w:ind w:firstLine="709"/>
        <w:jc w:val="both"/>
      </w:pPr>
      <w:r w:rsidRPr="00C258BB">
        <w:t>не требовать от юридического лица, индивидуального предпринимателя представления д</w:t>
      </w:r>
      <w:r w:rsidRPr="00C258BB">
        <w:t>о</w:t>
      </w:r>
      <w:r w:rsidRPr="00C258BB">
        <w:t>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w:t>
      </w:r>
      <w:r w:rsidRPr="00C258BB">
        <w:t>у</w:t>
      </w:r>
      <w:r w:rsidRPr="00C258BB">
        <w:t>дарственным органам или органам местного самоуправления организаций, включенные в межв</w:t>
      </w:r>
      <w:r w:rsidRPr="00C258BB">
        <w:t>е</w:t>
      </w:r>
      <w:r w:rsidRPr="00C258BB">
        <w:t xml:space="preserve">домственный </w:t>
      </w:r>
      <w:hyperlink r:id="rId116" w:history="1">
        <w:r w:rsidRPr="00C258BB">
          <w:t>перечень</w:t>
        </w:r>
      </w:hyperlink>
      <w:r w:rsidRPr="00C258BB">
        <w:t>.</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1.10. Уполномоченные должностные лица Органа муниципального контроля не вправе:</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проверять выполнение требований, если проверка таких требований не относится к по</w:t>
      </w:r>
      <w:r w:rsidRPr="00C258BB">
        <w:rPr>
          <w:rFonts w:ascii="Times New Roman" w:hAnsi="Times New Roman"/>
          <w:sz w:val="24"/>
          <w:szCs w:val="24"/>
        </w:rPr>
        <w:t>л</w:t>
      </w:r>
      <w:r w:rsidRPr="00C258BB">
        <w:rPr>
          <w:rFonts w:ascii="Times New Roman" w:hAnsi="Times New Roman"/>
          <w:sz w:val="24"/>
          <w:szCs w:val="24"/>
        </w:rPr>
        <w:t>номочиям Органа муниципального контроля;</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проверять выполнение требований Правил, установленных муниципальными пр</w:t>
      </w:r>
      <w:r w:rsidRPr="00C258BB">
        <w:rPr>
          <w:rFonts w:ascii="Times New Roman" w:hAnsi="Times New Roman"/>
          <w:sz w:val="24"/>
          <w:szCs w:val="24"/>
        </w:rPr>
        <w:t>а</w:t>
      </w:r>
      <w:r w:rsidRPr="00C258BB">
        <w:rPr>
          <w:rFonts w:ascii="Times New Roman" w:hAnsi="Times New Roman"/>
          <w:sz w:val="24"/>
          <w:szCs w:val="24"/>
        </w:rPr>
        <w:t>вовыми актами, не опубликованными в установленном законодательством Российской Федерации поря</w:t>
      </w:r>
      <w:r w:rsidRPr="00C258BB">
        <w:rPr>
          <w:rFonts w:ascii="Times New Roman" w:hAnsi="Times New Roman"/>
          <w:sz w:val="24"/>
          <w:szCs w:val="24"/>
        </w:rPr>
        <w:t>д</w:t>
      </w:r>
      <w:r w:rsidRPr="00C258BB">
        <w:rPr>
          <w:rFonts w:ascii="Times New Roman" w:hAnsi="Times New Roman"/>
          <w:sz w:val="24"/>
          <w:szCs w:val="24"/>
        </w:rPr>
        <w:t>ке;</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осуществлять плановую или внеплановую выездную проверку в случае отсутс</w:t>
      </w:r>
      <w:r w:rsidRPr="00C258BB">
        <w:rPr>
          <w:rFonts w:ascii="Times New Roman" w:hAnsi="Times New Roman"/>
          <w:sz w:val="24"/>
          <w:szCs w:val="24"/>
        </w:rPr>
        <w:t>т</w:t>
      </w:r>
      <w:r w:rsidRPr="00C258BB">
        <w:rPr>
          <w:rFonts w:ascii="Times New Roman" w:hAnsi="Times New Roman"/>
          <w:sz w:val="24"/>
          <w:szCs w:val="24"/>
        </w:rPr>
        <w:t>вия при ее проведении субъекта муниципального контроля, за исключением случая проведения такой пр</w:t>
      </w:r>
      <w:r w:rsidRPr="00C258BB">
        <w:rPr>
          <w:rFonts w:ascii="Times New Roman" w:hAnsi="Times New Roman"/>
          <w:sz w:val="24"/>
          <w:szCs w:val="24"/>
        </w:rPr>
        <w:t>о</w:t>
      </w:r>
      <w:r w:rsidRPr="00C258BB">
        <w:rPr>
          <w:rFonts w:ascii="Times New Roman" w:hAnsi="Times New Roman"/>
          <w:sz w:val="24"/>
          <w:szCs w:val="24"/>
        </w:rPr>
        <w:t>верки в связи с причинением вреда жизни, здоровью граждан, вреда животным, растениям, окр</w:t>
      </w:r>
      <w:r w:rsidRPr="00C258BB">
        <w:rPr>
          <w:rFonts w:ascii="Times New Roman" w:hAnsi="Times New Roman"/>
          <w:sz w:val="24"/>
          <w:szCs w:val="24"/>
        </w:rPr>
        <w:t>у</w:t>
      </w:r>
      <w:r w:rsidRPr="00C258BB">
        <w:rPr>
          <w:rFonts w:ascii="Times New Roman" w:hAnsi="Times New Roman"/>
          <w:sz w:val="24"/>
          <w:szCs w:val="24"/>
        </w:rPr>
        <w:t>жающей среде, объектам культурного наследия (памятникам истории и культуры) народов Ро</w:t>
      </w:r>
      <w:r w:rsidRPr="00C258BB">
        <w:rPr>
          <w:rFonts w:ascii="Times New Roman" w:hAnsi="Times New Roman"/>
          <w:sz w:val="24"/>
          <w:szCs w:val="24"/>
        </w:rPr>
        <w:t>с</w:t>
      </w:r>
      <w:r w:rsidRPr="00C258BB">
        <w:rPr>
          <w:rFonts w:ascii="Times New Roman" w:hAnsi="Times New Roman"/>
          <w:sz w:val="24"/>
          <w:szCs w:val="24"/>
        </w:rPr>
        <w:t>сийской Федерации, музейным предметам и музейным коллекциям, включенным в состав Музе</w:t>
      </w:r>
      <w:r w:rsidRPr="00C258BB">
        <w:rPr>
          <w:rFonts w:ascii="Times New Roman" w:hAnsi="Times New Roman"/>
          <w:sz w:val="24"/>
          <w:szCs w:val="24"/>
        </w:rPr>
        <w:t>й</w:t>
      </w:r>
      <w:r w:rsidRPr="00C258BB">
        <w:rPr>
          <w:rFonts w:ascii="Times New Roman" w:hAnsi="Times New Roman"/>
          <w:sz w:val="24"/>
          <w:szCs w:val="24"/>
        </w:rPr>
        <w:t>ного фонда Российской Федерации, особо ценным, в томчисле уникальным, документам Архи</w:t>
      </w:r>
      <w:r w:rsidRPr="00C258BB">
        <w:rPr>
          <w:rFonts w:ascii="Times New Roman" w:hAnsi="Times New Roman"/>
          <w:sz w:val="24"/>
          <w:szCs w:val="24"/>
        </w:rPr>
        <w:t>в</w:t>
      </w:r>
      <w:r w:rsidRPr="00C258BB">
        <w:rPr>
          <w:rFonts w:ascii="Times New Roman" w:hAnsi="Times New Roman"/>
          <w:sz w:val="24"/>
          <w:szCs w:val="24"/>
        </w:rPr>
        <w:lastRenderedPageBreak/>
        <w:t>ного фонда Российской Федерации, документам, имеющим особое историческое, научное, кул</w:t>
      </w:r>
      <w:r w:rsidRPr="00C258BB">
        <w:rPr>
          <w:rFonts w:ascii="Times New Roman" w:hAnsi="Times New Roman"/>
          <w:sz w:val="24"/>
          <w:szCs w:val="24"/>
        </w:rPr>
        <w:t>ь</w:t>
      </w:r>
      <w:r w:rsidRPr="00C258BB">
        <w:rPr>
          <w:rFonts w:ascii="Times New Roman" w:hAnsi="Times New Roman"/>
          <w:sz w:val="24"/>
          <w:szCs w:val="24"/>
        </w:rPr>
        <w:t>турное значение, входящим в состав национального библиотечного фонда, безопасности госуда</w:t>
      </w:r>
      <w:r w:rsidRPr="00C258BB">
        <w:rPr>
          <w:rFonts w:ascii="Times New Roman" w:hAnsi="Times New Roman"/>
          <w:sz w:val="24"/>
          <w:szCs w:val="24"/>
        </w:rPr>
        <w:t>р</w:t>
      </w:r>
      <w:r w:rsidRPr="00C258BB">
        <w:rPr>
          <w:rFonts w:ascii="Times New Roman" w:hAnsi="Times New Roman"/>
          <w:sz w:val="24"/>
          <w:szCs w:val="24"/>
        </w:rPr>
        <w:t>ства, а также возникновением чре</w:t>
      </w:r>
      <w:r w:rsidRPr="00C258BB">
        <w:rPr>
          <w:rFonts w:ascii="Times New Roman" w:hAnsi="Times New Roman"/>
          <w:sz w:val="24"/>
          <w:szCs w:val="24"/>
        </w:rPr>
        <w:t>з</w:t>
      </w:r>
      <w:r w:rsidRPr="00C258BB">
        <w:rPr>
          <w:rFonts w:ascii="Times New Roman" w:hAnsi="Times New Roman"/>
          <w:sz w:val="24"/>
          <w:szCs w:val="24"/>
        </w:rPr>
        <w:t>вычайных ситуаций природного и техногенного характера;</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требовать представления документов, информации, образцов продукции, проб обследов</w:t>
      </w:r>
      <w:r w:rsidRPr="00C258BB">
        <w:rPr>
          <w:rFonts w:ascii="Times New Roman" w:hAnsi="Times New Roman"/>
          <w:sz w:val="24"/>
          <w:szCs w:val="24"/>
        </w:rPr>
        <w:t>а</w:t>
      </w:r>
      <w:r w:rsidRPr="00C258BB">
        <w:rPr>
          <w:rFonts w:ascii="Times New Roman" w:hAnsi="Times New Roman"/>
          <w:sz w:val="24"/>
          <w:szCs w:val="24"/>
        </w:rPr>
        <w:t>ния объектов окружающей среды и объектов производственной среды, если они не являются об</w:t>
      </w:r>
      <w:r w:rsidRPr="00C258BB">
        <w:rPr>
          <w:rFonts w:ascii="Times New Roman" w:hAnsi="Times New Roman"/>
          <w:sz w:val="24"/>
          <w:szCs w:val="24"/>
        </w:rPr>
        <w:t>ъ</w:t>
      </w:r>
      <w:r w:rsidRPr="00C258BB">
        <w:rPr>
          <w:rFonts w:ascii="Times New Roman" w:hAnsi="Times New Roman"/>
          <w:sz w:val="24"/>
          <w:szCs w:val="24"/>
        </w:rPr>
        <w:t>ектами проверки или не относятся к предмету проверки, а также изымать оригиналы таких док</w:t>
      </w:r>
      <w:r w:rsidRPr="00C258BB">
        <w:rPr>
          <w:rFonts w:ascii="Times New Roman" w:hAnsi="Times New Roman"/>
          <w:sz w:val="24"/>
          <w:szCs w:val="24"/>
        </w:rPr>
        <w:t>у</w:t>
      </w:r>
      <w:r w:rsidRPr="00C258BB">
        <w:rPr>
          <w:rFonts w:ascii="Times New Roman" w:hAnsi="Times New Roman"/>
          <w:sz w:val="24"/>
          <w:szCs w:val="24"/>
        </w:rPr>
        <w:t>ментов;</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распространять информацию, полученную в результате проведения проверки и соста</w:t>
      </w:r>
      <w:r w:rsidRPr="00C258BB">
        <w:rPr>
          <w:rFonts w:ascii="Times New Roman" w:hAnsi="Times New Roman"/>
          <w:sz w:val="24"/>
          <w:szCs w:val="24"/>
        </w:rPr>
        <w:t>в</w:t>
      </w:r>
      <w:r w:rsidRPr="00C258BB">
        <w:rPr>
          <w:rFonts w:ascii="Times New Roman" w:hAnsi="Times New Roman"/>
          <w:sz w:val="24"/>
          <w:szCs w:val="24"/>
        </w:rPr>
        <w:t>ляющую государственную, коммерческую, служебную, иную охраняемую законом тайну, за и</w:t>
      </w:r>
      <w:r w:rsidRPr="00C258BB">
        <w:rPr>
          <w:rFonts w:ascii="Times New Roman" w:hAnsi="Times New Roman"/>
          <w:sz w:val="24"/>
          <w:szCs w:val="24"/>
        </w:rPr>
        <w:t>с</w:t>
      </w:r>
      <w:r w:rsidRPr="00C258BB">
        <w:rPr>
          <w:rFonts w:ascii="Times New Roman" w:hAnsi="Times New Roman"/>
          <w:sz w:val="24"/>
          <w:szCs w:val="24"/>
        </w:rPr>
        <w:t>ключением случаев, предусмотренных законодательством Российской Фед</w:t>
      </w:r>
      <w:r w:rsidRPr="00C258BB">
        <w:rPr>
          <w:rFonts w:ascii="Times New Roman" w:hAnsi="Times New Roman"/>
          <w:sz w:val="24"/>
          <w:szCs w:val="24"/>
        </w:rPr>
        <w:t>е</w:t>
      </w:r>
      <w:r w:rsidRPr="00C258BB">
        <w:rPr>
          <w:rFonts w:ascii="Times New Roman" w:hAnsi="Times New Roman"/>
          <w:sz w:val="24"/>
          <w:szCs w:val="24"/>
        </w:rPr>
        <w:t>рации;</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превышать установленные сроки проведения проверки;</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осуществлять выдачу субъектам контроля предписаний или предложений о пров</w:t>
      </w:r>
      <w:r w:rsidRPr="00C258BB">
        <w:rPr>
          <w:rFonts w:ascii="Times New Roman" w:hAnsi="Times New Roman"/>
          <w:sz w:val="24"/>
          <w:szCs w:val="24"/>
        </w:rPr>
        <w:t>е</w:t>
      </w:r>
      <w:r w:rsidRPr="00C258BB">
        <w:rPr>
          <w:rFonts w:ascii="Times New Roman" w:hAnsi="Times New Roman"/>
          <w:sz w:val="24"/>
          <w:szCs w:val="24"/>
        </w:rPr>
        <w:t>дении за их счет мероприятий по контролю.</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1.11. Субъекты контроля, в отношении которых осуществляются мероприятия по муниц</w:t>
      </w:r>
      <w:r w:rsidRPr="00C258BB">
        <w:rPr>
          <w:rFonts w:ascii="Times New Roman" w:hAnsi="Times New Roman"/>
          <w:sz w:val="24"/>
          <w:szCs w:val="24"/>
        </w:rPr>
        <w:t>и</w:t>
      </w:r>
      <w:r w:rsidRPr="00C258BB">
        <w:rPr>
          <w:rFonts w:ascii="Times New Roman" w:hAnsi="Times New Roman"/>
          <w:sz w:val="24"/>
          <w:szCs w:val="24"/>
        </w:rPr>
        <w:t>пальному контролю за соблюдением Правил, имеют право:</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непосредственно присутствовать при проведении проверки, давать объяснения по вопр</w:t>
      </w:r>
      <w:r w:rsidRPr="00C258BB">
        <w:rPr>
          <w:rFonts w:ascii="Times New Roman" w:hAnsi="Times New Roman"/>
          <w:sz w:val="24"/>
          <w:szCs w:val="24"/>
        </w:rPr>
        <w:t>о</w:t>
      </w:r>
      <w:r w:rsidRPr="00C258BB">
        <w:rPr>
          <w:rFonts w:ascii="Times New Roman" w:hAnsi="Times New Roman"/>
          <w:sz w:val="24"/>
          <w:szCs w:val="24"/>
        </w:rPr>
        <w:t>сам, относящимся к предмету проверки;</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w:t>
      </w:r>
      <w:r w:rsidRPr="00C258BB">
        <w:rPr>
          <w:rFonts w:ascii="Times New Roman" w:hAnsi="Times New Roman"/>
          <w:sz w:val="24"/>
          <w:szCs w:val="24"/>
        </w:rPr>
        <w:t>е</w:t>
      </w:r>
      <w:r w:rsidRPr="00C258BB">
        <w:rPr>
          <w:rFonts w:ascii="Times New Roman" w:hAnsi="Times New Roman"/>
          <w:sz w:val="24"/>
          <w:szCs w:val="24"/>
        </w:rPr>
        <w:t>дусмотрено Административным регламентом;</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знакомиться с документами и (или) информацией, полученными Органом муниципальн</w:t>
      </w:r>
      <w:r w:rsidRPr="00C258BB">
        <w:rPr>
          <w:rFonts w:ascii="Times New Roman" w:hAnsi="Times New Roman"/>
          <w:sz w:val="24"/>
          <w:szCs w:val="24"/>
        </w:rPr>
        <w:t>о</w:t>
      </w:r>
      <w:r w:rsidRPr="00C258BB">
        <w:rPr>
          <w:rFonts w:ascii="Times New Roman" w:hAnsi="Times New Roman"/>
          <w:sz w:val="24"/>
          <w:szCs w:val="24"/>
        </w:rPr>
        <w:t>го контроля в рамках межведомственного информационного взаимодействия от иных государс</w:t>
      </w:r>
      <w:r w:rsidRPr="00C258BB">
        <w:rPr>
          <w:rFonts w:ascii="Times New Roman" w:hAnsi="Times New Roman"/>
          <w:sz w:val="24"/>
          <w:szCs w:val="24"/>
        </w:rPr>
        <w:t>т</w:t>
      </w:r>
      <w:r w:rsidRPr="00C258BB">
        <w:rPr>
          <w:rFonts w:ascii="Times New Roman" w:hAnsi="Times New Roman"/>
          <w:sz w:val="24"/>
          <w:szCs w:val="24"/>
        </w:rPr>
        <w:t>венных органов, органов местного самоуправления либо подведомственных государственным о</w:t>
      </w:r>
      <w:r w:rsidRPr="00C258BB">
        <w:rPr>
          <w:rFonts w:ascii="Times New Roman" w:hAnsi="Times New Roman"/>
          <w:sz w:val="24"/>
          <w:szCs w:val="24"/>
        </w:rPr>
        <w:t>р</w:t>
      </w:r>
      <w:r w:rsidRPr="00C258BB">
        <w:rPr>
          <w:rFonts w:ascii="Times New Roman" w:hAnsi="Times New Roman"/>
          <w:sz w:val="24"/>
          <w:szCs w:val="24"/>
        </w:rPr>
        <w:t>ганам или органам местного самоуправления организаций, в распор</w:t>
      </w:r>
      <w:r w:rsidRPr="00C258BB">
        <w:rPr>
          <w:rFonts w:ascii="Times New Roman" w:hAnsi="Times New Roman"/>
          <w:sz w:val="24"/>
          <w:szCs w:val="24"/>
        </w:rPr>
        <w:t>я</w:t>
      </w:r>
      <w:r w:rsidRPr="00C258BB">
        <w:rPr>
          <w:rFonts w:ascii="Times New Roman" w:hAnsi="Times New Roman"/>
          <w:sz w:val="24"/>
          <w:szCs w:val="24"/>
        </w:rPr>
        <w:t>жении которых находятся эти документы и (или) информация;</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представлять документы и (или) информацию, запрашиваемые в рамках межведомстве</w:t>
      </w:r>
      <w:r w:rsidRPr="00C258BB">
        <w:rPr>
          <w:rFonts w:ascii="Times New Roman" w:hAnsi="Times New Roman"/>
          <w:sz w:val="24"/>
          <w:szCs w:val="24"/>
        </w:rPr>
        <w:t>н</w:t>
      </w:r>
      <w:r w:rsidRPr="00C258BB">
        <w:rPr>
          <w:rFonts w:ascii="Times New Roman" w:hAnsi="Times New Roman"/>
          <w:sz w:val="24"/>
          <w:szCs w:val="24"/>
        </w:rPr>
        <w:t>ного информационного взаимодействия, в Орган муниципального контроля по собственной ин</w:t>
      </w:r>
      <w:r w:rsidRPr="00C258BB">
        <w:rPr>
          <w:rFonts w:ascii="Times New Roman" w:hAnsi="Times New Roman"/>
          <w:sz w:val="24"/>
          <w:szCs w:val="24"/>
        </w:rPr>
        <w:t>и</w:t>
      </w:r>
      <w:r w:rsidRPr="00C258BB">
        <w:rPr>
          <w:rFonts w:ascii="Times New Roman" w:hAnsi="Times New Roman"/>
          <w:sz w:val="24"/>
          <w:szCs w:val="24"/>
        </w:rPr>
        <w:t>циативе;</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представлять в Орган муниципального контроля документы в ответ на запрос, обяз</w:t>
      </w:r>
      <w:r w:rsidRPr="00C258BB">
        <w:rPr>
          <w:rFonts w:ascii="Times New Roman" w:hAnsi="Times New Roman"/>
          <w:sz w:val="24"/>
          <w:szCs w:val="24"/>
        </w:rPr>
        <w:t>ы</w:t>
      </w:r>
      <w:r w:rsidRPr="00C258BB">
        <w:rPr>
          <w:rFonts w:ascii="Times New Roman" w:hAnsi="Times New Roman"/>
          <w:sz w:val="24"/>
          <w:szCs w:val="24"/>
        </w:rPr>
        <w:t>вающий представить необходимые для рассмотрения в ходе проведения докуме</w:t>
      </w:r>
      <w:r w:rsidRPr="00C258BB">
        <w:rPr>
          <w:rFonts w:ascii="Times New Roman" w:hAnsi="Times New Roman"/>
          <w:sz w:val="24"/>
          <w:szCs w:val="24"/>
        </w:rPr>
        <w:t>н</w:t>
      </w:r>
      <w:r w:rsidRPr="00C258BB">
        <w:rPr>
          <w:rFonts w:ascii="Times New Roman" w:hAnsi="Times New Roman"/>
          <w:sz w:val="24"/>
          <w:szCs w:val="24"/>
        </w:rPr>
        <w:t>тарной проверки документы, в форме электронных документов, подписанных усиленной квалифицированной эле</w:t>
      </w:r>
      <w:r w:rsidRPr="00C258BB">
        <w:rPr>
          <w:rFonts w:ascii="Times New Roman" w:hAnsi="Times New Roman"/>
          <w:sz w:val="24"/>
          <w:szCs w:val="24"/>
        </w:rPr>
        <w:t>к</w:t>
      </w:r>
      <w:r w:rsidRPr="00C258BB">
        <w:rPr>
          <w:rFonts w:ascii="Times New Roman" w:hAnsi="Times New Roman"/>
          <w:sz w:val="24"/>
          <w:szCs w:val="24"/>
        </w:rPr>
        <w:t>тронной подписью;</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представлять в Орган муниципального контроля пояснения в ответ на запрос, направле</w:t>
      </w:r>
      <w:r w:rsidRPr="00C258BB">
        <w:rPr>
          <w:rFonts w:ascii="Times New Roman" w:hAnsi="Times New Roman"/>
          <w:sz w:val="24"/>
          <w:szCs w:val="24"/>
        </w:rPr>
        <w:t>н</w:t>
      </w:r>
      <w:r w:rsidRPr="00C258BB">
        <w:rPr>
          <w:rFonts w:ascii="Times New Roman" w:hAnsi="Times New Roman"/>
          <w:sz w:val="24"/>
          <w:szCs w:val="24"/>
        </w:rPr>
        <w:t>ный Органом муниципального контроля при проведении предварительной пр</w:t>
      </w:r>
      <w:r w:rsidRPr="00C258BB">
        <w:rPr>
          <w:rFonts w:ascii="Times New Roman" w:hAnsi="Times New Roman"/>
          <w:sz w:val="24"/>
          <w:szCs w:val="24"/>
        </w:rPr>
        <w:t>о</w:t>
      </w:r>
      <w:r w:rsidRPr="00C258BB">
        <w:rPr>
          <w:rFonts w:ascii="Times New Roman" w:hAnsi="Times New Roman"/>
          <w:sz w:val="24"/>
          <w:szCs w:val="24"/>
        </w:rPr>
        <w:t>верки поступившей информации о нарушении требований Правил;</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знакомиться с результатами проверки и указывать в акте проверки о своем озн</w:t>
      </w:r>
      <w:r w:rsidRPr="00C258BB">
        <w:rPr>
          <w:rFonts w:ascii="Times New Roman" w:hAnsi="Times New Roman"/>
          <w:sz w:val="24"/>
          <w:szCs w:val="24"/>
        </w:rPr>
        <w:t>а</w:t>
      </w:r>
      <w:r w:rsidRPr="00C258BB">
        <w:rPr>
          <w:rFonts w:ascii="Times New Roman" w:hAnsi="Times New Roman"/>
          <w:sz w:val="24"/>
          <w:szCs w:val="24"/>
        </w:rPr>
        <w:t>комлении с результатами проверки, согласии или несогласии с ними, а также с отдельными действиями уполномоченных должностных лиц;</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обжаловать действия (бездействие) уполномоченных должностных лиц, повлекшие за с</w:t>
      </w:r>
      <w:r w:rsidRPr="00C258BB">
        <w:rPr>
          <w:rFonts w:ascii="Times New Roman" w:hAnsi="Times New Roman"/>
          <w:sz w:val="24"/>
          <w:szCs w:val="24"/>
        </w:rPr>
        <w:t>о</w:t>
      </w:r>
      <w:r w:rsidRPr="00C258BB">
        <w:rPr>
          <w:rFonts w:ascii="Times New Roman" w:hAnsi="Times New Roman"/>
          <w:sz w:val="24"/>
          <w:szCs w:val="24"/>
        </w:rPr>
        <w:t>бой нарушение прав субъекта контроля при проведении проверки, в администр</w:t>
      </w:r>
      <w:r w:rsidRPr="00C258BB">
        <w:rPr>
          <w:rFonts w:ascii="Times New Roman" w:hAnsi="Times New Roman"/>
          <w:sz w:val="24"/>
          <w:szCs w:val="24"/>
        </w:rPr>
        <w:t>а</w:t>
      </w:r>
      <w:r w:rsidRPr="00C258BB">
        <w:rPr>
          <w:rFonts w:ascii="Times New Roman" w:hAnsi="Times New Roman"/>
          <w:sz w:val="24"/>
          <w:szCs w:val="24"/>
        </w:rPr>
        <w:t>тивном и (или) судебном порядке в соответствии с законодательством Российской Фед</w:t>
      </w:r>
      <w:r w:rsidRPr="00C258BB">
        <w:rPr>
          <w:rFonts w:ascii="Times New Roman" w:hAnsi="Times New Roman"/>
          <w:sz w:val="24"/>
          <w:szCs w:val="24"/>
        </w:rPr>
        <w:t>е</w:t>
      </w:r>
      <w:r w:rsidRPr="00C258BB">
        <w:rPr>
          <w:rFonts w:ascii="Times New Roman" w:hAnsi="Times New Roman"/>
          <w:sz w:val="24"/>
          <w:szCs w:val="24"/>
        </w:rPr>
        <w:t>рации.</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1.12. Субъекты контроля, в отношении которых осуществляются мероприятия по муниц</w:t>
      </w:r>
      <w:r w:rsidRPr="00C258BB">
        <w:rPr>
          <w:rFonts w:ascii="Times New Roman" w:hAnsi="Times New Roman"/>
          <w:sz w:val="24"/>
          <w:szCs w:val="24"/>
        </w:rPr>
        <w:t>и</w:t>
      </w:r>
      <w:r w:rsidRPr="00C258BB">
        <w:rPr>
          <w:rFonts w:ascii="Times New Roman" w:hAnsi="Times New Roman"/>
          <w:sz w:val="24"/>
          <w:szCs w:val="24"/>
        </w:rPr>
        <w:t>пальному контролю за соблюдением Правил, обязаны:</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w:t>
      </w:r>
      <w:r w:rsidRPr="00C258BB">
        <w:rPr>
          <w:rFonts w:ascii="Times New Roman" w:hAnsi="Times New Roman"/>
          <w:sz w:val="24"/>
          <w:szCs w:val="24"/>
        </w:rPr>
        <w:t>д</w:t>
      </w:r>
      <w:r w:rsidRPr="00C258BB">
        <w:rPr>
          <w:rFonts w:ascii="Times New Roman" w:hAnsi="Times New Roman"/>
          <w:sz w:val="24"/>
          <w:szCs w:val="24"/>
        </w:rPr>
        <w:t>метом выездной проверки, в случае, если выездной проверке не предшествовало проведение документарной пр</w:t>
      </w:r>
      <w:r w:rsidRPr="00C258BB">
        <w:rPr>
          <w:rFonts w:ascii="Times New Roman" w:hAnsi="Times New Roman"/>
          <w:sz w:val="24"/>
          <w:szCs w:val="24"/>
        </w:rPr>
        <w:t>о</w:t>
      </w:r>
      <w:r w:rsidRPr="00C258BB">
        <w:rPr>
          <w:rFonts w:ascii="Times New Roman" w:hAnsi="Times New Roman"/>
          <w:sz w:val="24"/>
          <w:szCs w:val="24"/>
        </w:rPr>
        <w:t>верки, а также обеспечить доступ проводящим выездную проверку уполномоченным должнос</w:t>
      </w:r>
      <w:r w:rsidRPr="00C258BB">
        <w:rPr>
          <w:rFonts w:ascii="Times New Roman" w:hAnsi="Times New Roman"/>
          <w:sz w:val="24"/>
          <w:szCs w:val="24"/>
        </w:rPr>
        <w:t>т</w:t>
      </w:r>
      <w:r w:rsidRPr="00C258BB">
        <w:rPr>
          <w:rFonts w:ascii="Times New Roman" w:hAnsi="Times New Roman"/>
          <w:sz w:val="24"/>
          <w:szCs w:val="24"/>
        </w:rPr>
        <w:t>ным лицам и участвующим в выездной проверке экспертам, представителям экспертных орган</w:t>
      </w:r>
      <w:r w:rsidRPr="00C258BB">
        <w:rPr>
          <w:rFonts w:ascii="Times New Roman" w:hAnsi="Times New Roman"/>
          <w:sz w:val="24"/>
          <w:szCs w:val="24"/>
        </w:rPr>
        <w:t>и</w:t>
      </w:r>
      <w:r w:rsidRPr="00C258BB">
        <w:rPr>
          <w:rFonts w:ascii="Times New Roman" w:hAnsi="Times New Roman"/>
          <w:sz w:val="24"/>
          <w:szCs w:val="24"/>
        </w:rPr>
        <w:t>заций на территорию, в используемые субъектами контроля при осуществлении деятельности здания, строения, сооружения, помещ</w:t>
      </w:r>
      <w:r w:rsidRPr="00C258BB">
        <w:rPr>
          <w:rFonts w:ascii="Times New Roman" w:hAnsi="Times New Roman"/>
          <w:sz w:val="24"/>
          <w:szCs w:val="24"/>
        </w:rPr>
        <w:t>е</w:t>
      </w:r>
      <w:r w:rsidRPr="00C258BB">
        <w:rPr>
          <w:rFonts w:ascii="Times New Roman" w:hAnsi="Times New Roman"/>
          <w:sz w:val="24"/>
          <w:szCs w:val="24"/>
        </w:rPr>
        <w:t>ния;</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w:t>
      </w:r>
      <w:r w:rsidRPr="00C258BB">
        <w:rPr>
          <w:rFonts w:ascii="Times New Roman" w:hAnsi="Times New Roman"/>
          <w:sz w:val="24"/>
          <w:szCs w:val="24"/>
        </w:rPr>
        <w:t>ы</w:t>
      </w:r>
      <w:r w:rsidRPr="00C258BB">
        <w:rPr>
          <w:rFonts w:ascii="Times New Roman" w:hAnsi="Times New Roman"/>
          <w:sz w:val="24"/>
          <w:szCs w:val="24"/>
        </w:rPr>
        <w:t>ездной проверки; физические лица, индивидуальные предприниматели при проведении план</w:t>
      </w:r>
      <w:r w:rsidRPr="00C258BB">
        <w:rPr>
          <w:rFonts w:ascii="Times New Roman" w:hAnsi="Times New Roman"/>
          <w:sz w:val="24"/>
          <w:szCs w:val="24"/>
        </w:rPr>
        <w:t>о</w:t>
      </w:r>
      <w:r w:rsidRPr="00C258BB">
        <w:rPr>
          <w:rFonts w:ascii="Times New Roman" w:hAnsi="Times New Roman"/>
          <w:sz w:val="24"/>
          <w:szCs w:val="24"/>
        </w:rPr>
        <w:t>вой или внеплановой выездной проверки обязаны присутствовать или обеспечить присутствие уполномоченных пре</w:t>
      </w:r>
      <w:r w:rsidRPr="00C258BB">
        <w:rPr>
          <w:rFonts w:ascii="Times New Roman" w:hAnsi="Times New Roman"/>
          <w:sz w:val="24"/>
          <w:szCs w:val="24"/>
        </w:rPr>
        <w:t>д</w:t>
      </w:r>
      <w:r w:rsidRPr="00C258BB">
        <w:rPr>
          <w:rFonts w:ascii="Times New Roman" w:hAnsi="Times New Roman"/>
          <w:sz w:val="24"/>
          <w:szCs w:val="24"/>
        </w:rPr>
        <w:t>ставителей, ответственных за организацию и проведение мероприятий по выполнению требов</w:t>
      </w:r>
      <w:r w:rsidRPr="00C258BB">
        <w:rPr>
          <w:rFonts w:ascii="Times New Roman" w:hAnsi="Times New Roman"/>
          <w:sz w:val="24"/>
          <w:szCs w:val="24"/>
        </w:rPr>
        <w:t>а</w:t>
      </w:r>
      <w:r w:rsidRPr="00C258BB">
        <w:rPr>
          <w:rFonts w:ascii="Times New Roman" w:hAnsi="Times New Roman"/>
          <w:sz w:val="24"/>
          <w:szCs w:val="24"/>
        </w:rPr>
        <w:t>ний Правил;</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представлять документы в течение десяти рабочих дней со дня получения мотивирова</w:t>
      </w:r>
      <w:r w:rsidRPr="00C258BB">
        <w:rPr>
          <w:rFonts w:ascii="Times New Roman" w:hAnsi="Times New Roman"/>
          <w:sz w:val="24"/>
          <w:szCs w:val="24"/>
        </w:rPr>
        <w:t>н</w:t>
      </w:r>
      <w:r w:rsidRPr="00C258BB">
        <w:rPr>
          <w:rFonts w:ascii="Times New Roman" w:hAnsi="Times New Roman"/>
          <w:sz w:val="24"/>
          <w:szCs w:val="24"/>
        </w:rPr>
        <w:t>ного запроса, обязывающего представить необходимые для рассмотрения в ходе проведения д</w:t>
      </w:r>
      <w:r w:rsidRPr="00C258BB">
        <w:rPr>
          <w:rFonts w:ascii="Times New Roman" w:hAnsi="Times New Roman"/>
          <w:sz w:val="24"/>
          <w:szCs w:val="24"/>
        </w:rPr>
        <w:t>о</w:t>
      </w:r>
      <w:r w:rsidRPr="00C258BB">
        <w:rPr>
          <w:rFonts w:ascii="Times New Roman" w:hAnsi="Times New Roman"/>
          <w:sz w:val="24"/>
          <w:szCs w:val="24"/>
        </w:rPr>
        <w:t>кументарной проверки документы, в Орган муниципального контроля;</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при отсутствии возражений в отношении направленного Органом муниципального ко</w:t>
      </w:r>
      <w:r w:rsidRPr="00C258BB">
        <w:rPr>
          <w:rFonts w:ascii="Times New Roman" w:hAnsi="Times New Roman"/>
          <w:sz w:val="24"/>
          <w:szCs w:val="24"/>
        </w:rPr>
        <w:t>н</w:t>
      </w:r>
      <w:r w:rsidRPr="00C258BB">
        <w:rPr>
          <w:rFonts w:ascii="Times New Roman" w:hAnsi="Times New Roman"/>
          <w:sz w:val="24"/>
          <w:szCs w:val="24"/>
        </w:rPr>
        <w:t xml:space="preserve">троля предостережения о недопустимости нарушения Правил в указанный в предостережении </w:t>
      </w:r>
      <w:r w:rsidRPr="00C258BB">
        <w:rPr>
          <w:rFonts w:ascii="Times New Roman" w:hAnsi="Times New Roman"/>
          <w:sz w:val="24"/>
          <w:szCs w:val="24"/>
        </w:rPr>
        <w:lastRenderedPageBreak/>
        <w:t>срок направить уведомление об исполнении предостережения в Орган муниц</w:t>
      </w:r>
      <w:r w:rsidRPr="00C258BB">
        <w:rPr>
          <w:rFonts w:ascii="Times New Roman" w:hAnsi="Times New Roman"/>
          <w:sz w:val="24"/>
          <w:szCs w:val="24"/>
        </w:rPr>
        <w:t>и</w:t>
      </w:r>
      <w:r w:rsidRPr="00C258BB">
        <w:rPr>
          <w:rFonts w:ascii="Times New Roman" w:hAnsi="Times New Roman"/>
          <w:sz w:val="24"/>
          <w:szCs w:val="24"/>
        </w:rPr>
        <w:t>пального контроля;</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исполнить в установленный срок предписание об устранении нарушений Правил.</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xml:space="preserve"> 1.13. Результатом осуществления муниципального контроля за соблюдением Правил я</w:t>
      </w:r>
      <w:r w:rsidRPr="00C258BB">
        <w:rPr>
          <w:rFonts w:ascii="Times New Roman" w:hAnsi="Times New Roman"/>
          <w:sz w:val="24"/>
          <w:szCs w:val="24"/>
        </w:rPr>
        <w:t>в</w:t>
      </w:r>
      <w:r w:rsidRPr="00C258BB">
        <w:rPr>
          <w:rFonts w:ascii="Times New Roman" w:hAnsi="Times New Roman"/>
          <w:sz w:val="24"/>
          <w:szCs w:val="24"/>
        </w:rPr>
        <w:t>ляются:</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выявление нарушений требований Правил, установление отсутствия таких нар</w:t>
      </w:r>
      <w:r w:rsidRPr="00C258BB">
        <w:rPr>
          <w:rFonts w:ascii="Times New Roman" w:hAnsi="Times New Roman"/>
          <w:sz w:val="24"/>
          <w:szCs w:val="24"/>
        </w:rPr>
        <w:t>у</w:t>
      </w:r>
      <w:r w:rsidRPr="00C258BB">
        <w:rPr>
          <w:rFonts w:ascii="Times New Roman" w:hAnsi="Times New Roman"/>
          <w:sz w:val="24"/>
          <w:szCs w:val="24"/>
        </w:rPr>
        <w:t>шений;</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выдача предупреждений о недопустимости нарушения требований Правил;</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составление акта проверки;</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выдача предписания об устранении нарушений требований Правил в случае выявления таких нарушений;</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 составление протокола об административных правонарушениях.</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1.14. Исчерпывающие перечни документов и (или) информации, необходимых для осущ</w:t>
      </w:r>
      <w:r w:rsidRPr="00C258BB">
        <w:rPr>
          <w:rFonts w:ascii="Times New Roman" w:hAnsi="Times New Roman"/>
          <w:sz w:val="24"/>
          <w:szCs w:val="24"/>
        </w:rPr>
        <w:t>е</w:t>
      </w:r>
      <w:r w:rsidRPr="00C258BB">
        <w:rPr>
          <w:rFonts w:ascii="Times New Roman" w:hAnsi="Times New Roman"/>
          <w:sz w:val="24"/>
          <w:szCs w:val="24"/>
        </w:rPr>
        <w:t>ствления муниципального контроля и достижения целей и задач проведения пр</w:t>
      </w:r>
      <w:r w:rsidRPr="00C258BB">
        <w:rPr>
          <w:rFonts w:ascii="Times New Roman" w:hAnsi="Times New Roman"/>
          <w:sz w:val="24"/>
          <w:szCs w:val="24"/>
        </w:rPr>
        <w:t>о</w:t>
      </w:r>
      <w:r w:rsidRPr="00C258BB">
        <w:rPr>
          <w:rFonts w:ascii="Times New Roman" w:hAnsi="Times New Roman"/>
          <w:sz w:val="24"/>
          <w:szCs w:val="24"/>
        </w:rPr>
        <w:t>верки:</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выписка из приказа о назначении руководителя на должность запрашивается в ходе пр</w:t>
      </w:r>
      <w:r w:rsidRPr="00C258BB">
        <w:rPr>
          <w:rFonts w:ascii="Times New Roman" w:hAnsi="Times New Roman"/>
          <w:sz w:val="24"/>
          <w:szCs w:val="24"/>
        </w:rPr>
        <w:t>о</w:t>
      </w:r>
      <w:r w:rsidRPr="00C258BB">
        <w:rPr>
          <w:rFonts w:ascii="Times New Roman" w:hAnsi="Times New Roman"/>
          <w:sz w:val="24"/>
          <w:szCs w:val="24"/>
        </w:rPr>
        <w:t>верки лично у проверяемого юридического лица, индивидуального предпринимателя.</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Исчерпывающий перечень документов и (или) информации, запрашиваемых и п</w:t>
      </w:r>
      <w:r w:rsidRPr="00C258BB">
        <w:rPr>
          <w:rFonts w:ascii="Times New Roman" w:hAnsi="Times New Roman"/>
          <w:sz w:val="24"/>
          <w:szCs w:val="24"/>
        </w:rPr>
        <w:t>о</w:t>
      </w:r>
      <w:r w:rsidRPr="00C258BB">
        <w:rPr>
          <w:rFonts w:ascii="Times New Roman" w:hAnsi="Times New Roman"/>
          <w:sz w:val="24"/>
          <w:szCs w:val="24"/>
        </w:rPr>
        <w:t>лучаемых в ходе проверки в рамках межведомственного информационного взаимодействия от иных гос</w:t>
      </w:r>
      <w:r w:rsidRPr="00C258BB">
        <w:rPr>
          <w:rFonts w:ascii="Times New Roman" w:hAnsi="Times New Roman"/>
          <w:sz w:val="24"/>
          <w:szCs w:val="24"/>
        </w:rPr>
        <w:t>у</w:t>
      </w:r>
      <w:r w:rsidRPr="00C258BB">
        <w:rPr>
          <w:rFonts w:ascii="Times New Roman" w:hAnsi="Times New Roman"/>
          <w:sz w:val="24"/>
          <w:szCs w:val="24"/>
        </w:rPr>
        <w:t>дарственных органов, органов местного самоуправления либо подведомственных государстве</w:t>
      </w:r>
      <w:r w:rsidRPr="00C258BB">
        <w:rPr>
          <w:rFonts w:ascii="Times New Roman" w:hAnsi="Times New Roman"/>
          <w:sz w:val="24"/>
          <w:szCs w:val="24"/>
        </w:rPr>
        <w:t>н</w:t>
      </w:r>
      <w:r w:rsidRPr="00C258BB">
        <w:rPr>
          <w:rFonts w:ascii="Times New Roman" w:hAnsi="Times New Roman"/>
          <w:sz w:val="24"/>
          <w:szCs w:val="24"/>
        </w:rPr>
        <w:t>ным органам или органам местного самоуправления организаций, в соответствии с межведомс</w:t>
      </w:r>
      <w:r w:rsidRPr="00C258BB">
        <w:rPr>
          <w:rFonts w:ascii="Times New Roman" w:hAnsi="Times New Roman"/>
          <w:sz w:val="24"/>
          <w:szCs w:val="24"/>
        </w:rPr>
        <w:t>т</w:t>
      </w:r>
      <w:r w:rsidRPr="00C258BB">
        <w:rPr>
          <w:rFonts w:ascii="Times New Roman" w:hAnsi="Times New Roman"/>
          <w:sz w:val="24"/>
          <w:szCs w:val="24"/>
        </w:rPr>
        <w:t>венным перечнем:</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выписка из Единого государственного реестра прав на недвижимое имущество и сделок с ним;</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выписка из Единого государственного реестра юридических лиц, индивидуальных пре</w:t>
      </w:r>
      <w:r w:rsidRPr="00C258BB">
        <w:rPr>
          <w:rFonts w:ascii="Times New Roman" w:hAnsi="Times New Roman"/>
          <w:sz w:val="24"/>
          <w:szCs w:val="24"/>
        </w:rPr>
        <w:t>д</w:t>
      </w:r>
      <w:r w:rsidRPr="00C258BB">
        <w:rPr>
          <w:rFonts w:ascii="Times New Roman" w:hAnsi="Times New Roman"/>
          <w:sz w:val="24"/>
          <w:szCs w:val="24"/>
        </w:rPr>
        <w:t>принимателей.</w:t>
      </w:r>
    </w:p>
    <w:p w:rsidR="008666C2" w:rsidRPr="00C258BB" w:rsidRDefault="008666C2" w:rsidP="00C258BB">
      <w:pPr>
        <w:pStyle w:val="ConsPlusNormal"/>
        <w:spacing w:line="240" w:lineRule="exact"/>
        <w:jc w:val="both"/>
        <w:rPr>
          <w:rFonts w:ascii="Times New Roman" w:hAnsi="Times New Roman"/>
          <w:sz w:val="24"/>
          <w:szCs w:val="24"/>
        </w:rPr>
      </w:pPr>
    </w:p>
    <w:p w:rsidR="008666C2" w:rsidRPr="00C258BB" w:rsidRDefault="008666C2" w:rsidP="00C258BB">
      <w:pPr>
        <w:pStyle w:val="ConsPlusNormal"/>
        <w:spacing w:line="240" w:lineRule="exact"/>
        <w:jc w:val="center"/>
        <w:outlineLvl w:val="1"/>
        <w:rPr>
          <w:rFonts w:ascii="Times New Roman" w:hAnsi="Times New Roman"/>
          <w:b/>
          <w:sz w:val="24"/>
          <w:szCs w:val="24"/>
        </w:rPr>
      </w:pPr>
      <w:r w:rsidRPr="00C258BB">
        <w:rPr>
          <w:rFonts w:ascii="Times New Roman" w:hAnsi="Times New Roman"/>
          <w:b/>
          <w:sz w:val="24"/>
          <w:szCs w:val="24"/>
        </w:rPr>
        <w:t>2. Требования к порядку осуществления муниципального</w:t>
      </w:r>
    </w:p>
    <w:p w:rsidR="008666C2" w:rsidRPr="00C258BB" w:rsidRDefault="008666C2" w:rsidP="00C258BB">
      <w:pPr>
        <w:pStyle w:val="ConsPlusNormal"/>
        <w:spacing w:line="240" w:lineRule="exact"/>
        <w:jc w:val="center"/>
        <w:rPr>
          <w:rFonts w:ascii="Times New Roman" w:hAnsi="Times New Roman"/>
          <w:b/>
          <w:sz w:val="24"/>
          <w:szCs w:val="24"/>
        </w:rPr>
      </w:pPr>
      <w:r w:rsidRPr="00C258BB">
        <w:rPr>
          <w:rFonts w:ascii="Times New Roman" w:hAnsi="Times New Roman"/>
          <w:b/>
          <w:sz w:val="24"/>
          <w:szCs w:val="24"/>
        </w:rPr>
        <w:t>контроля за соблюдением Правил</w:t>
      </w:r>
    </w:p>
    <w:p w:rsidR="008666C2" w:rsidRPr="00C258BB" w:rsidRDefault="008666C2" w:rsidP="00C258BB">
      <w:pPr>
        <w:pStyle w:val="ConsPlusNormal"/>
        <w:spacing w:line="240" w:lineRule="exact"/>
        <w:jc w:val="both"/>
        <w:rPr>
          <w:rFonts w:ascii="Times New Roman" w:hAnsi="Times New Roman"/>
          <w:sz w:val="24"/>
          <w:szCs w:val="24"/>
        </w:rPr>
      </w:pPr>
    </w:p>
    <w:p w:rsidR="008666C2" w:rsidRPr="00C258BB" w:rsidRDefault="008666C2" w:rsidP="00C258BB">
      <w:pPr>
        <w:autoSpaceDE w:val="0"/>
        <w:autoSpaceDN w:val="0"/>
        <w:adjustRightInd w:val="0"/>
        <w:spacing w:line="240" w:lineRule="exact"/>
        <w:ind w:firstLine="708"/>
        <w:jc w:val="both"/>
      </w:pPr>
      <w:bookmarkStart w:id="28" w:name="P167"/>
      <w:bookmarkEnd w:id="28"/>
      <w:r w:rsidRPr="00C258BB">
        <w:t>2.1. Справочную информацию о месте нахождения и графике работы органа муниципал</w:t>
      </w:r>
      <w:r w:rsidRPr="00C258BB">
        <w:t>ь</w:t>
      </w:r>
      <w:r w:rsidRPr="00C258BB">
        <w:t>ного контроля, справочных телефонах органа муниципального контроля и организаций, учас</w:t>
      </w:r>
      <w:r w:rsidRPr="00C258BB">
        <w:t>т</w:t>
      </w:r>
      <w:r w:rsidRPr="00C258BB">
        <w:t>вующих в осуществлении муниципального контроля, в том числе номер тел</w:t>
      </w:r>
      <w:r w:rsidRPr="00C258BB">
        <w:t>е</w:t>
      </w:r>
      <w:r w:rsidRPr="00C258BB">
        <w:t>фона-автоинформатора, адресах официальных сайтов, электронной почты и (или) формы обратной св</w:t>
      </w:r>
      <w:r w:rsidRPr="00C258BB">
        <w:t>я</w:t>
      </w:r>
      <w:r w:rsidRPr="00C258BB">
        <w:t>зи органа муниципального контроля в сети Интернет, а также порядок и сведения о ходе осущес</w:t>
      </w:r>
      <w:r w:rsidRPr="00C258BB">
        <w:t>т</w:t>
      </w:r>
      <w:r w:rsidRPr="00C258BB">
        <w:t>вления муниципального контроля можно получить:</w:t>
      </w:r>
    </w:p>
    <w:p w:rsidR="008666C2" w:rsidRPr="00C258BB" w:rsidRDefault="008666C2" w:rsidP="00C258BB">
      <w:pPr>
        <w:spacing w:line="240" w:lineRule="exact"/>
        <w:ind w:firstLine="540"/>
        <w:jc w:val="both"/>
        <w:outlineLvl w:val="1"/>
      </w:pPr>
      <w:r w:rsidRPr="00C258BB">
        <w:t xml:space="preserve">  на официальном сайте муниципального образования Омутнинское городское поселение Омутнинского района Кировской области в сети «Интернет»;</w:t>
      </w:r>
    </w:p>
    <w:p w:rsidR="008666C2" w:rsidRPr="00C258BB" w:rsidRDefault="008666C2" w:rsidP="00C258BB">
      <w:pPr>
        <w:spacing w:line="240" w:lineRule="exact"/>
        <w:ind w:firstLine="708"/>
        <w:jc w:val="both"/>
        <w:outlineLvl w:val="1"/>
      </w:pPr>
      <w:r w:rsidRPr="00C258BB">
        <w:t>в федеральной государственной информационной системе «Федеральный реестр госуда</w:t>
      </w:r>
      <w:r w:rsidRPr="00C258BB">
        <w:t>р</w:t>
      </w:r>
      <w:r w:rsidRPr="00C258BB">
        <w:t>ственных услуг (функций)»</w:t>
      </w:r>
      <w:r w:rsidRPr="00C258BB">
        <w:rPr>
          <w:bCs/>
        </w:rPr>
        <w:t>;</w:t>
      </w:r>
    </w:p>
    <w:p w:rsidR="008666C2" w:rsidRPr="00C258BB" w:rsidRDefault="008666C2" w:rsidP="00C258BB">
      <w:pPr>
        <w:autoSpaceDE w:val="0"/>
        <w:autoSpaceDN w:val="0"/>
        <w:adjustRightInd w:val="0"/>
        <w:spacing w:line="240" w:lineRule="exact"/>
        <w:ind w:firstLine="709"/>
        <w:jc w:val="both"/>
        <w:outlineLvl w:val="3"/>
        <w:rPr>
          <w:bCs/>
        </w:rPr>
      </w:pPr>
      <w:r w:rsidRPr="00C258BB">
        <w:t>в региональной государственной информационной системе</w:t>
      </w:r>
      <w:r w:rsidRPr="00C258BB">
        <w:rPr>
          <w:bCs/>
        </w:rPr>
        <w:t xml:space="preserve"> «</w:t>
      </w:r>
      <w:r w:rsidRPr="00C258BB">
        <w:t>Портал государственных и муниципальных услуг (функций) Кировской области</w:t>
      </w:r>
      <w:r w:rsidRPr="00C258BB">
        <w:rPr>
          <w:bCs/>
        </w:rPr>
        <w:t>»;</w:t>
      </w:r>
    </w:p>
    <w:p w:rsidR="008666C2" w:rsidRPr="00C258BB" w:rsidRDefault="008666C2" w:rsidP="00C258BB">
      <w:pPr>
        <w:autoSpaceDE w:val="0"/>
        <w:autoSpaceDN w:val="0"/>
        <w:adjustRightInd w:val="0"/>
        <w:spacing w:line="240" w:lineRule="exact"/>
        <w:ind w:firstLine="709"/>
        <w:jc w:val="both"/>
        <w:outlineLvl w:val="3"/>
      </w:pPr>
      <w:r w:rsidRPr="00C258BB">
        <w:t>в федеральной государственной информационной системе «Единый портал государстве</w:t>
      </w:r>
      <w:r w:rsidRPr="00C258BB">
        <w:t>н</w:t>
      </w:r>
      <w:r w:rsidRPr="00C258BB">
        <w:t>ных и муниципальных услуг (функций)»;</w:t>
      </w:r>
    </w:p>
    <w:p w:rsidR="008666C2" w:rsidRPr="00C258BB" w:rsidRDefault="008666C2" w:rsidP="00C258BB">
      <w:pPr>
        <w:autoSpaceDE w:val="0"/>
        <w:autoSpaceDN w:val="0"/>
        <w:adjustRightInd w:val="0"/>
        <w:spacing w:line="240" w:lineRule="exact"/>
        <w:ind w:firstLine="709"/>
        <w:jc w:val="both"/>
        <w:outlineLvl w:val="3"/>
      </w:pPr>
      <w:r w:rsidRPr="00C258BB">
        <w:t>на информационных стендах в помещении органа муниципального контроля;</w:t>
      </w:r>
    </w:p>
    <w:p w:rsidR="008666C2" w:rsidRPr="00C258BB" w:rsidRDefault="008666C2" w:rsidP="00C258BB">
      <w:pPr>
        <w:autoSpaceDE w:val="0"/>
        <w:autoSpaceDN w:val="0"/>
        <w:adjustRightInd w:val="0"/>
        <w:spacing w:line="240" w:lineRule="exact"/>
        <w:ind w:firstLine="709"/>
        <w:jc w:val="both"/>
        <w:outlineLvl w:val="3"/>
      </w:pPr>
      <w:r w:rsidRPr="00C258BB">
        <w:t>при личном обращении;</w:t>
      </w:r>
    </w:p>
    <w:p w:rsidR="008666C2" w:rsidRPr="00C258BB" w:rsidRDefault="008666C2" w:rsidP="00C258BB">
      <w:pPr>
        <w:autoSpaceDE w:val="0"/>
        <w:autoSpaceDN w:val="0"/>
        <w:adjustRightInd w:val="0"/>
        <w:spacing w:line="240" w:lineRule="exact"/>
        <w:ind w:firstLine="709"/>
        <w:jc w:val="both"/>
        <w:outlineLvl w:val="3"/>
      </w:pPr>
      <w:r w:rsidRPr="00C258BB">
        <w:t>по телефону;</w:t>
      </w:r>
    </w:p>
    <w:p w:rsidR="008666C2" w:rsidRPr="00C258BB" w:rsidRDefault="008666C2" w:rsidP="00C258BB">
      <w:pPr>
        <w:autoSpaceDE w:val="0"/>
        <w:autoSpaceDN w:val="0"/>
        <w:adjustRightInd w:val="0"/>
        <w:spacing w:line="240" w:lineRule="exact"/>
        <w:ind w:firstLine="709"/>
        <w:jc w:val="both"/>
        <w:outlineLvl w:val="3"/>
      </w:pPr>
      <w:r w:rsidRPr="00C258BB">
        <w:t>почтой;</w:t>
      </w:r>
    </w:p>
    <w:p w:rsidR="008666C2" w:rsidRPr="00C258BB" w:rsidRDefault="008666C2" w:rsidP="00C258BB">
      <w:pPr>
        <w:autoSpaceDE w:val="0"/>
        <w:autoSpaceDN w:val="0"/>
        <w:adjustRightInd w:val="0"/>
        <w:spacing w:line="240" w:lineRule="exact"/>
        <w:ind w:firstLine="709"/>
        <w:jc w:val="both"/>
        <w:outlineLvl w:val="3"/>
      </w:pPr>
      <w:r w:rsidRPr="00C258BB">
        <w:t>электронной почтой.</w:t>
      </w:r>
    </w:p>
    <w:p w:rsidR="008666C2" w:rsidRPr="00C258BB" w:rsidRDefault="008666C2" w:rsidP="00C258BB">
      <w:pPr>
        <w:tabs>
          <w:tab w:val="num" w:pos="720"/>
        </w:tabs>
        <w:spacing w:line="240" w:lineRule="exact"/>
        <w:jc w:val="both"/>
      </w:pPr>
      <w:r w:rsidRPr="00C258BB">
        <w:tab/>
        <w:t xml:space="preserve">2.2. Основными требованиями к информированию являются: </w:t>
      </w:r>
    </w:p>
    <w:p w:rsidR="008666C2" w:rsidRPr="00C258BB" w:rsidRDefault="008666C2" w:rsidP="00C258BB">
      <w:pPr>
        <w:spacing w:line="240" w:lineRule="exact"/>
        <w:ind w:firstLine="708"/>
        <w:jc w:val="both"/>
      </w:pPr>
      <w:r w:rsidRPr="00C258BB">
        <w:t>2.2.1. открытость и доступность информации, достоверность предоставляемой информ</w:t>
      </w:r>
      <w:r w:rsidRPr="00C258BB">
        <w:t>а</w:t>
      </w:r>
      <w:r w:rsidRPr="00C258BB">
        <w:t>ции;</w:t>
      </w:r>
    </w:p>
    <w:p w:rsidR="008666C2" w:rsidRPr="00C258BB" w:rsidRDefault="008666C2" w:rsidP="00C258BB">
      <w:pPr>
        <w:spacing w:line="240" w:lineRule="exact"/>
        <w:ind w:left="720"/>
        <w:jc w:val="both"/>
      </w:pPr>
      <w:r w:rsidRPr="00C258BB">
        <w:t>2.2.2. четкость в изложении информации; полнота информирования;</w:t>
      </w:r>
    </w:p>
    <w:p w:rsidR="008666C2" w:rsidRPr="00C258BB" w:rsidRDefault="008666C2" w:rsidP="00C258BB">
      <w:pPr>
        <w:spacing w:line="240" w:lineRule="exact"/>
        <w:ind w:firstLine="708"/>
        <w:jc w:val="both"/>
      </w:pPr>
      <w:r w:rsidRPr="00C258BB">
        <w:t xml:space="preserve">2.2.3. наглядность форм предоставляемой информации; </w:t>
      </w:r>
    </w:p>
    <w:p w:rsidR="008666C2" w:rsidRPr="00C258BB" w:rsidRDefault="008666C2" w:rsidP="00C258BB">
      <w:pPr>
        <w:spacing w:line="240" w:lineRule="exact"/>
        <w:ind w:firstLine="708"/>
        <w:jc w:val="both"/>
      </w:pPr>
      <w:r w:rsidRPr="00C258BB">
        <w:t>2.2.4. оперативность предоставления информации.</w:t>
      </w:r>
    </w:p>
    <w:p w:rsidR="008666C2" w:rsidRPr="00C258BB" w:rsidRDefault="008666C2" w:rsidP="00C258BB">
      <w:pPr>
        <w:spacing w:line="240" w:lineRule="exact"/>
        <w:ind w:firstLine="708"/>
        <w:jc w:val="both"/>
      </w:pPr>
      <w:r w:rsidRPr="00C258BB">
        <w:t>Информирование заявителей осуществляется в виде индивидуального информирования в устной и письменной форме, а также в виде публичного информирования и осуществляется должностными лицами органа муниципального контроля.</w:t>
      </w:r>
    </w:p>
    <w:p w:rsidR="008666C2" w:rsidRPr="00C258BB" w:rsidRDefault="008666C2" w:rsidP="00C258BB">
      <w:pPr>
        <w:spacing w:line="240" w:lineRule="exact"/>
        <w:ind w:firstLine="708"/>
        <w:jc w:val="both"/>
      </w:pPr>
      <w:r w:rsidRPr="00C258BB">
        <w:t>Индивидуальное письменное информирование об исполнении муниципальной функции осуществляется путем направления ответа заявителю почтой или электронной почтой.</w:t>
      </w:r>
    </w:p>
    <w:p w:rsidR="008666C2" w:rsidRPr="00C258BB" w:rsidRDefault="008666C2" w:rsidP="00C258BB">
      <w:pPr>
        <w:spacing w:line="240" w:lineRule="exact"/>
        <w:ind w:firstLine="708"/>
        <w:jc w:val="both"/>
      </w:pPr>
      <w:r w:rsidRPr="00C258BB">
        <w:t>Заявитель в своем письменном обращении в обязательном порядке указывает наименов</w:t>
      </w:r>
      <w:r w:rsidRPr="00C258BB">
        <w:t>а</w:t>
      </w:r>
      <w:r w:rsidRPr="00C258BB">
        <w:t>ние органа муниципального контроля, в который направляет письменное обращение, либо фам</w:t>
      </w:r>
      <w:r w:rsidRPr="00C258BB">
        <w:t>и</w:t>
      </w:r>
      <w:r w:rsidRPr="00C258BB">
        <w:t>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и (или) эле</w:t>
      </w:r>
      <w:r w:rsidRPr="00C258BB">
        <w:t>к</w:t>
      </w:r>
      <w:r w:rsidRPr="00C258BB">
        <w:lastRenderedPageBreak/>
        <w:t>тронный адрес, по которому должен быть направлен ответ, уведомление о переадресации обр</w:t>
      </w:r>
      <w:r w:rsidRPr="00C258BB">
        <w:t>а</w:t>
      </w:r>
      <w:r w:rsidRPr="00C258BB">
        <w:t>щения, излагает суть предложения, заявления или жалобы, ставит подпись и дату.</w:t>
      </w:r>
    </w:p>
    <w:p w:rsidR="008666C2" w:rsidRPr="00C258BB" w:rsidRDefault="008666C2" w:rsidP="00C258BB">
      <w:pPr>
        <w:spacing w:line="240" w:lineRule="exact"/>
        <w:ind w:firstLine="708"/>
        <w:jc w:val="both"/>
      </w:pPr>
      <w:r w:rsidRPr="00C258BB">
        <w:t>Заявителем могут быть представлены документы (при наличии), подтверждающие доводы заявителя, либо их копии.</w:t>
      </w:r>
    </w:p>
    <w:p w:rsidR="008666C2" w:rsidRPr="00C258BB" w:rsidRDefault="008666C2" w:rsidP="00C258BB">
      <w:pPr>
        <w:spacing w:line="240" w:lineRule="exact"/>
        <w:ind w:firstLine="708"/>
        <w:jc w:val="both"/>
      </w:pPr>
      <w:r w:rsidRPr="00C258BB">
        <w:t>Публичное информирование по вопросам исполнения муниципального контроля, ходе и</w:t>
      </w:r>
      <w:r w:rsidRPr="00C258BB">
        <w:t>с</w:t>
      </w:r>
      <w:r w:rsidRPr="00C258BB">
        <w:t>полнения муниципального контроля осуществляется через средства массовой информации, а та</w:t>
      </w:r>
      <w:r w:rsidRPr="00C258BB">
        <w:t>к</w:t>
      </w:r>
      <w:r w:rsidRPr="00C258BB">
        <w:t>же путем размещения информации на официальном сайте муниципального образования Ому</w:t>
      </w:r>
      <w:r w:rsidRPr="00C258BB">
        <w:t>т</w:t>
      </w:r>
      <w:r w:rsidRPr="00C258BB">
        <w:t>нинское городское поселение Омутнинского района Кировской о</w:t>
      </w:r>
      <w:r w:rsidRPr="00C258BB">
        <w:t>б</w:t>
      </w:r>
      <w:r w:rsidRPr="00C258BB">
        <w:t>ласти (далее -  официальный сайт Омутнинскогогородского поселения)  в информационно-телекоммуникационной сети «И</w:t>
      </w:r>
      <w:r w:rsidRPr="00C258BB">
        <w:t>н</w:t>
      </w:r>
      <w:r w:rsidRPr="00C258BB">
        <w:t>тернет», на информационных стендах администрации Омутнинского городского поселения либо иным доступным способом.</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2.3. Осуществление муниципального контроля за соблюдением Правил реализуется на бе</w:t>
      </w:r>
      <w:r w:rsidRPr="00C258BB">
        <w:rPr>
          <w:rFonts w:ascii="Times New Roman" w:hAnsi="Times New Roman"/>
          <w:sz w:val="24"/>
          <w:szCs w:val="24"/>
        </w:rPr>
        <w:t>з</w:t>
      </w:r>
      <w:r w:rsidRPr="00C258BB">
        <w:rPr>
          <w:rFonts w:ascii="Times New Roman" w:hAnsi="Times New Roman"/>
          <w:sz w:val="24"/>
          <w:szCs w:val="24"/>
        </w:rPr>
        <w:t>возмездной основе.</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2.4. Срок проведения проверок при осуществлении муниципального контроля за соблюд</w:t>
      </w:r>
      <w:r w:rsidRPr="00C258BB">
        <w:rPr>
          <w:rFonts w:ascii="Times New Roman" w:hAnsi="Times New Roman"/>
          <w:sz w:val="24"/>
          <w:szCs w:val="24"/>
        </w:rPr>
        <w:t>е</w:t>
      </w:r>
      <w:r w:rsidRPr="00C258BB">
        <w:rPr>
          <w:rFonts w:ascii="Times New Roman" w:hAnsi="Times New Roman"/>
          <w:sz w:val="24"/>
          <w:szCs w:val="24"/>
        </w:rPr>
        <w:t>нием Правил определен утверждаемыми планами проведения проверок, распоряж</w:t>
      </w:r>
      <w:r w:rsidRPr="00C258BB">
        <w:rPr>
          <w:rFonts w:ascii="Times New Roman" w:hAnsi="Times New Roman"/>
          <w:sz w:val="24"/>
          <w:szCs w:val="24"/>
        </w:rPr>
        <w:t>е</w:t>
      </w:r>
      <w:r w:rsidRPr="00C258BB">
        <w:rPr>
          <w:rFonts w:ascii="Times New Roman" w:hAnsi="Times New Roman"/>
          <w:sz w:val="24"/>
          <w:szCs w:val="24"/>
        </w:rPr>
        <w:t>ниями главы администрации о проведении проверок, в том числе плановых и внеплановых, и не может прев</w:t>
      </w:r>
      <w:r w:rsidRPr="00C258BB">
        <w:rPr>
          <w:rFonts w:ascii="Times New Roman" w:hAnsi="Times New Roman"/>
          <w:sz w:val="24"/>
          <w:szCs w:val="24"/>
        </w:rPr>
        <w:t>ы</w:t>
      </w:r>
      <w:r w:rsidRPr="00C258BB">
        <w:rPr>
          <w:rFonts w:ascii="Times New Roman" w:hAnsi="Times New Roman"/>
          <w:sz w:val="24"/>
          <w:szCs w:val="24"/>
        </w:rPr>
        <w:t>шать 20 рабочих дней.</w:t>
      </w:r>
    </w:p>
    <w:p w:rsidR="008666C2" w:rsidRPr="00C258BB" w:rsidRDefault="008666C2" w:rsidP="00C258BB">
      <w:pPr>
        <w:pStyle w:val="ConsPlusNormal"/>
        <w:spacing w:line="240" w:lineRule="exact"/>
        <w:jc w:val="both"/>
        <w:rPr>
          <w:rFonts w:ascii="Times New Roman" w:hAnsi="Times New Roman"/>
          <w:sz w:val="24"/>
          <w:szCs w:val="24"/>
        </w:rPr>
      </w:pPr>
    </w:p>
    <w:p w:rsidR="008666C2" w:rsidRPr="00C258BB" w:rsidRDefault="008666C2" w:rsidP="00C258BB">
      <w:pPr>
        <w:pStyle w:val="ConsPlusNormal"/>
        <w:spacing w:line="240" w:lineRule="exact"/>
        <w:jc w:val="center"/>
        <w:outlineLvl w:val="1"/>
        <w:rPr>
          <w:rFonts w:ascii="Times New Roman" w:hAnsi="Times New Roman"/>
          <w:b/>
          <w:sz w:val="24"/>
          <w:szCs w:val="24"/>
        </w:rPr>
      </w:pPr>
      <w:r w:rsidRPr="00C258BB">
        <w:rPr>
          <w:rFonts w:ascii="Times New Roman" w:hAnsi="Times New Roman"/>
          <w:b/>
          <w:sz w:val="24"/>
          <w:szCs w:val="24"/>
        </w:rPr>
        <w:t>3. Состав, последовательность и сроки выполнения</w:t>
      </w:r>
    </w:p>
    <w:p w:rsidR="008666C2" w:rsidRPr="00C258BB" w:rsidRDefault="008666C2" w:rsidP="00C258BB">
      <w:pPr>
        <w:pStyle w:val="ConsPlusNormal"/>
        <w:spacing w:line="240" w:lineRule="exact"/>
        <w:jc w:val="center"/>
        <w:rPr>
          <w:rFonts w:ascii="Times New Roman" w:hAnsi="Times New Roman"/>
          <w:b/>
          <w:sz w:val="24"/>
          <w:szCs w:val="24"/>
        </w:rPr>
      </w:pPr>
      <w:r w:rsidRPr="00C258BB">
        <w:rPr>
          <w:rFonts w:ascii="Times New Roman" w:hAnsi="Times New Roman"/>
          <w:b/>
          <w:sz w:val="24"/>
          <w:szCs w:val="24"/>
        </w:rPr>
        <w:t>административных процедур (действий), требования к порядку</w:t>
      </w:r>
    </w:p>
    <w:p w:rsidR="008666C2" w:rsidRPr="00C258BB" w:rsidRDefault="008666C2" w:rsidP="00C258BB">
      <w:pPr>
        <w:pStyle w:val="ConsPlusNormal"/>
        <w:spacing w:line="240" w:lineRule="exact"/>
        <w:jc w:val="center"/>
        <w:rPr>
          <w:rFonts w:ascii="Times New Roman" w:hAnsi="Times New Roman"/>
          <w:b/>
          <w:sz w:val="24"/>
          <w:szCs w:val="24"/>
        </w:rPr>
      </w:pPr>
      <w:r w:rsidRPr="00C258BB">
        <w:rPr>
          <w:rFonts w:ascii="Times New Roman" w:hAnsi="Times New Roman"/>
          <w:b/>
          <w:sz w:val="24"/>
          <w:szCs w:val="24"/>
        </w:rPr>
        <w:t>их выполнения, в том числе особенности выполнения</w:t>
      </w:r>
    </w:p>
    <w:p w:rsidR="008666C2" w:rsidRPr="00C258BB" w:rsidRDefault="008666C2" w:rsidP="00C258BB">
      <w:pPr>
        <w:pStyle w:val="ConsPlusNormal"/>
        <w:spacing w:line="240" w:lineRule="exact"/>
        <w:jc w:val="center"/>
        <w:rPr>
          <w:rFonts w:ascii="Times New Roman" w:hAnsi="Times New Roman"/>
          <w:b/>
          <w:sz w:val="24"/>
          <w:szCs w:val="24"/>
        </w:rPr>
      </w:pPr>
      <w:r w:rsidRPr="00C258BB">
        <w:rPr>
          <w:rFonts w:ascii="Times New Roman" w:hAnsi="Times New Roman"/>
          <w:b/>
          <w:sz w:val="24"/>
          <w:szCs w:val="24"/>
        </w:rPr>
        <w:t>административных процедур (действий) в электронной форме</w:t>
      </w:r>
    </w:p>
    <w:p w:rsidR="008666C2" w:rsidRPr="00C258BB" w:rsidRDefault="008666C2" w:rsidP="00C258BB">
      <w:pPr>
        <w:pStyle w:val="ConsPlusNormal"/>
        <w:spacing w:line="240" w:lineRule="exact"/>
        <w:jc w:val="both"/>
        <w:rPr>
          <w:rFonts w:ascii="Times New Roman" w:hAnsi="Times New Roman"/>
          <w:sz w:val="24"/>
          <w:szCs w:val="24"/>
        </w:rPr>
      </w:pP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3.1. Муниципальный контроль за соблюдением Правил осуществляется посредством и</w:t>
      </w:r>
      <w:r w:rsidRPr="00C258BB">
        <w:rPr>
          <w:rFonts w:ascii="Times New Roman" w:hAnsi="Times New Roman"/>
          <w:sz w:val="24"/>
          <w:szCs w:val="24"/>
        </w:rPr>
        <w:t>с</w:t>
      </w:r>
      <w:r w:rsidRPr="00C258BB">
        <w:rPr>
          <w:rFonts w:ascii="Times New Roman" w:hAnsi="Times New Roman"/>
          <w:sz w:val="24"/>
          <w:szCs w:val="24"/>
        </w:rPr>
        <w:t>полнения следующих административных процедур:</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составление ежегодных планов;</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проведение плановых (рейдовых) осмотров (обследований) (далее - осмотры);</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издание распоряжений о проведении проверки;</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проведение плановой проверки;</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проведение внеплановой проверки;</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оформление результатов проверки;</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принятие уполномоченными должностными лицами мер в отношении фактов нарушений, выявленных при проведении проверки;</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проведение предварительной проверки поступившей в Орган муниципального контроля информации о нарушении требований Правил;</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организация и проведение мероприятий, направленных на профилактику нарушений Пр</w:t>
      </w:r>
      <w:r w:rsidRPr="00C258BB">
        <w:rPr>
          <w:rFonts w:ascii="Times New Roman" w:hAnsi="Times New Roman"/>
          <w:sz w:val="24"/>
          <w:szCs w:val="24"/>
        </w:rPr>
        <w:t>а</w:t>
      </w:r>
      <w:r w:rsidRPr="00C258BB">
        <w:rPr>
          <w:rFonts w:ascii="Times New Roman" w:hAnsi="Times New Roman"/>
          <w:sz w:val="24"/>
          <w:szCs w:val="24"/>
        </w:rPr>
        <w:t>вил.</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3.2. Составление ежегодных планов.</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 xml:space="preserve">3.2.1. Ежегодный план разрабатывается в соответствии с требованиями Федерального </w:t>
      </w:r>
      <w:hyperlink r:id="rId117" w:history="1">
        <w:r w:rsidRPr="00C258BB">
          <w:rPr>
            <w:rFonts w:ascii="Times New Roman" w:hAnsi="Times New Roman"/>
            <w:sz w:val="24"/>
            <w:szCs w:val="24"/>
          </w:rPr>
          <w:t>з</w:t>
        </w:r>
        <w:r w:rsidRPr="00C258BB">
          <w:rPr>
            <w:rFonts w:ascii="Times New Roman" w:hAnsi="Times New Roman"/>
            <w:sz w:val="24"/>
            <w:szCs w:val="24"/>
          </w:rPr>
          <w:t>а</w:t>
        </w:r>
        <w:r w:rsidRPr="00C258BB">
          <w:rPr>
            <w:rFonts w:ascii="Times New Roman" w:hAnsi="Times New Roman"/>
            <w:sz w:val="24"/>
            <w:szCs w:val="24"/>
          </w:rPr>
          <w:t>кона</w:t>
        </w:r>
      </w:hyperlink>
      <w:r w:rsidRPr="00C258BB">
        <w:rPr>
          <w:rFonts w:ascii="Times New Roman" w:hAnsi="Times New Roman"/>
          <w:sz w:val="24"/>
          <w:szCs w:val="24"/>
        </w:rPr>
        <w:t xml:space="preserve"> № 294-ФЗ и </w:t>
      </w:r>
      <w:hyperlink r:id="rId118" w:history="1">
        <w:r w:rsidRPr="00C258BB">
          <w:rPr>
            <w:rFonts w:ascii="Times New Roman" w:hAnsi="Times New Roman"/>
            <w:sz w:val="24"/>
            <w:szCs w:val="24"/>
          </w:rPr>
          <w:t>постановления</w:t>
        </w:r>
      </w:hyperlink>
      <w:r w:rsidRPr="00C258BB">
        <w:rPr>
          <w:rFonts w:ascii="Times New Roman" w:hAnsi="Times New Roman"/>
          <w:sz w:val="24"/>
          <w:szCs w:val="24"/>
        </w:rPr>
        <w:t xml:space="preserve"> Правительства РФ № 489.                   </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3.2.2. В ежегодный план подлежат включению проверки юридических лиц, индивидуал</w:t>
      </w:r>
      <w:r w:rsidRPr="00C258BB">
        <w:rPr>
          <w:rFonts w:ascii="Times New Roman" w:hAnsi="Times New Roman"/>
          <w:sz w:val="24"/>
          <w:szCs w:val="24"/>
        </w:rPr>
        <w:t>ь</w:t>
      </w:r>
      <w:r w:rsidRPr="00C258BB">
        <w:rPr>
          <w:rFonts w:ascii="Times New Roman" w:hAnsi="Times New Roman"/>
          <w:sz w:val="24"/>
          <w:szCs w:val="24"/>
        </w:rPr>
        <w:t>ных предпринимателей, в отношении которых установлен факт истечения трех лет со дня:</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государственной регистрации юридического лица, индивидуального предприним</w:t>
      </w:r>
      <w:r w:rsidRPr="00C258BB">
        <w:rPr>
          <w:rFonts w:ascii="Times New Roman" w:hAnsi="Times New Roman"/>
          <w:sz w:val="24"/>
          <w:szCs w:val="24"/>
        </w:rPr>
        <w:t>а</w:t>
      </w:r>
      <w:r w:rsidRPr="00C258BB">
        <w:rPr>
          <w:rFonts w:ascii="Times New Roman" w:hAnsi="Times New Roman"/>
          <w:sz w:val="24"/>
          <w:szCs w:val="24"/>
        </w:rPr>
        <w:t>теля;</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окончания проведения последней плановой проверки юридического лица, индивидуальн</w:t>
      </w:r>
      <w:r w:rsidRPr="00C258BB">
        <w:rPr>
          <w:rFonts w:ascii="Times New Roman" w:hAnsi="Times New Roman"/>
          <w:sz w:val="24"/>
          <w:szCs w:val="24"/>
        </w:rPr>
        <w:t>о</w:t>
      </w:r>
      <w:r w:rsidRPr="00C258BB">
        <w:rPr>
          <w:rFonts w:ascii="Times New Roman" w:hAnsi="Times New Roman"/>
          <w:sz w:val="24"/>
          <w:szCs w:val="24"/>
        </w:rPr>
        <w:t>го предпринимателя;</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начала осуществления юридическим лицом, индивидуальным предпринимателем предпр</w:t>
      </w:r>
      <w:r w:rsidRPr="00C258BB">
        <w:rPr>
          <w:rFonts w:ascii="Times New Roman" w:hAnsi="Times New Roman"/>
          <w:sz w:val="24"/>
          <w:szCs w:val="24"/>
        </w:rPr>
        <w:t>и</w:t>
      </w:r>
      <w:r w:rsidRPr="00C258BB">
        <w:rPr>
          <w:rFonts w:ascii="Times New Roman" w:hAnsi="Times New Roman"/>
          <w:sz w:val="24"/>
          <w:szCs w:val="24"/>
        </w:rPr>
        <w:t>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w:t>
      </w:r>
      <w:r w:rsidRPr="00C258BB">
        <w:rPr>
          <w:rFonts w:ascii="Times New Roman" w:hAnsi="Times New Roman"/>
          <w:sz w:val="24"/>
          <w:szCs w:val="24"/>
        </w:rPr>
        <w:t>и</w:t>
      </w:r>
      <w:r w:rsidRPr="00C258BB">
        <w:rPr>
          <w:rFonts w:ascii="Times New Roman" w:hAnsi="Times New Roman"/>
          <w:sz w:val="24"/>
          <w:szCs w:val="24"/>
        </w:rPr>
        <w:t>нимательской деятельности в случае выполнения работ или предоставления услуг, требующих представления указанного ув</w:t>
      </w:r>
      <w:r w:rsidRPr="00C258BB">
        <w:rPr>
          <w:rFonts w:ascii="Times New Roman" w:hAnsi="Times New Roman"/>
          <w:sz w:val="24"/>
          <w:szCs w:val="24"/>
        </w:rPr>
        <w:t>е</w:t>
      </w:r>
      <w:r w:rsidRPr="00C258BB">
        <w:rPr>
          <w:rFonts w:ascii="Times New Roman" w:hAnsi="Times New Roman"/>
          <w:sz w:val="24"/>
          <w:szCs w:val="24"/>
        </w:rPr>
        <w:t>домления.</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3.2.3. В ежегодном плане указываются следующие сведения:</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наименования юридических лиц (их филиалов, представительств, обособленных структу</w:t>
      </w:r>
      <w:r w:rsidRPr="00C258BB">
        <w:rPr>
          <w:rFonts w:ascii="Times New Roman" w:hAnsi="Times New Roman"/>
          <w:sz w:val="24"/>
          <w:szCs w:val="24"/>
        </w:rPr>
        <w:t>р</w:t>
      </w:r>
      <w:r w:rsidRPr="00C258BB">
        <w:rPr>
          <w:rFonts w:ascii="Times New Roman" w:hAnsi="Times New Roman"/>
          <w:sz w:val="24"/>
          <w:szCs w:val="24"/>
        </w:rPr>
        <w:t>ных подразделений), фамилии, имена, отчества индивидуальных предпринимат</w:t>
      </w:r>
      <w:r w:rsidRPr="00C258BB">
        <w:rPr>
          <w:rFonts w:ascii="Times New Roman" w:hAnsi="Times New Roman"/>
          <w:sz w:val="24"/>
          <w:szCs w:val="24"/>
        </w:rPr>
        <w:t>е</w:t>
      </w:r>
      <w:r w:rsidRPr="00C258BB">
        <w:rPr>
          <w:rFonts w:ascii="Times New Roman" w:hAnsi="Times New Roman"/>
          <w:sz w:val="24"/>
          <w:szCs w:val="24"/>
        </w:rPr>
        <w:t>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w:t>
      </w:r>
      <w:r w:rsidRPr="00C258BB">
        <w:rPr>
          <w:rFonts w:ascii="Times New Roman" w:hAnsi="Times New Roman"/>
          <w:sz w:val="24"/>
          <w:szCs w:val="24"/>
        </w:rPr>
        <w:t>в</w:t>
      </w:r>
      <w:r w:rsidRPr="00C258BB">
        <w:rPr>
          <w:rFonts w:ascii="Times New Roman" w:hAnsi="Times New Roman"/>
          <w:sz w:val="24"/>
          <w:szCs w:val="24"/>
        </w:rPr>
        <w:t>ления деятельности индивидуальными предпринимат</w:t>
      </w:r>
      <w:r w:rsidRPr="00C258BB">
        <w:rPr>
          <w:rFonts w:ascii="Times New Roman" w:hAnsi="Times New Roman"/>
          <w:sz w:val="24"/>
          <w:szCs w:val="24"/>
        </w:rPr>
        <w:t>е</w:t>
      </w:r>
      <w:r w:rsidRPr="00C258BB">
        <w:rPr>
          <w:rFonts w:ascii="Times New Roman" w:hAnsi="Times New Roman"/>
          <w:sz w:val="24"/>
          <w:szCs w:val="24"/>
        </w:rPr>
        <w:t>лями;</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основной государственный регистрационный номер юридического лица (ОГРН);</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основной государственный регистрационный номер индивидуального предпринимателя (ОГРНИП);</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идентификационный номер налогоплательщика (ИНН);</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lastRenderedPageBreak/>
        <w:t>цель проведения каждой плановой проверки;</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основание проведения каждой плановой проверки (дата государственной регистрации юридического лица (индивидуального предпринимателя), дата окончания последней проверки, дата начала осуществления деятельности);</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дата начала проведения каждой плановой проверки;</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срок проведения каждой плановой проверки (количество рабочих дней, рабочих ч</w:t>
      </w:r>
      <w:r w:rsidRPr="00C258BB">
        <w:rPr>
          <w:rFonts w:ascii="Times New Roman" w:hAnsi="Times New Roman"/>
          <w:sz w:val="24"/>
          <w:szCs w:val="24"/>
        </w:rPr>
        <w:t>а</w:t>
      </w:r>
      <w:r w:rsidRPr="00C258BB">
        <w:rPr>
          <w:rFonts w:ascii="Times New Roman" w:hAnsi="Times New Roman"/>
          <w:sz w:val="24"/>
          <w:szCs w:val="24"/>
        </w:rPr>
        <w:t>сов (для малых предприятий и микропредприятий));</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наименование Органа муниципального контроля;</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форма проведения проверки (документарная, выездная, документарная и выездная).</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 xml:space="preserve">3.2.4. </w:t>
      </w:r>
      <w:bookmarkStart w:id="29" w:name="P218"/>
      <w:bookmarkEnd w:id="29"/>
      <w:r w:rsidRPr="00C258BB">
        <w:rPr>
          <w:rFonts w:ascii="Times New Roman" w:hAnsi="Times New Roman"/>
          <w:sz w:val="24"/>
          <w:szCs w:val="24"/>
        </w:rPr>
        <w:t>Администрация до 1 сентября года, предшествующего году проведения проверок, направляет проект ежегодного плана для рассмотрения в Прокуратуру Омутнинского района К</w:t>
      </w:r>
      <w:r w:rsidRPr="00C258BB">
        <w:rPr>
          <w:rFonts w:ascii="Times New Roman" w:hAnsi="Times New Roman"/>
          <w:sz w:val="24"/>
          <w:szCs w:val="24"/>
        </w:rPr>
        <w:t>и</w:t>
      </w:r>
      <w:r w:rsidRPr="00C258BB">
        <w:rPr>
          <w:rFonts w:ascii="Times New Roman" w:hAnsi="Times New Roman"/>
          <w:sz w:val="24"/>
          <w:szCs w:val="24"/>
        </w:rPr>
        <w:t>ровской области на бумажном носителе (с приложением копии в эле</w:t>
      </w:r>
      <w:r w:rsidRPr="00C258BB">
        <w:rPr>
          <w:rFonts w:ascii="Times New Roman" w:hAnsi="Times New Roman"/>
          <w:sz w:val="24"/>
          <w:szCs w:val="24"/>
        </w:rPr>
        <w:t>к</w:t>
      </w:r>
      <w:r w:rsidRPr="00C258BB">
        <w:rPr>
          <w:rFonts w:ascii="Times New Roman" w:hAnsi="Times New Roman"/>
          <w:sz w:val="24"/>
          <w:szCs w:val="24"/>
        </w:rPr>
        <w:t xml:space="preserve">тронном виде) или в виде электронного документа, подписанного электронной цифровой подписью. </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3.2.5. При установлении органом прокуратуры несоответствия представленных админис</w:t>
      </w:r>
      <w:r w:rsidRPr="00C258BB">
        <w:rPr>
          <w:rFonts w:ascii="Times New Roman" w:hAnsi="Times New Roman"/>
          <w:sz w:val="24"/>
          <w:szCs w:val="24"/>
        </w:rPr>
        <w:t>т</w:t>
      </w:r>
      <w:r w:rsidRPr="00C258BB">
        <w:rPr>
          <w:rFonts w:ascii="Times New Roman" w:hAnsi="Times New Roman"/>
          <w:sz w:val="24"/>
          <w:szCs w:val="24"/>
        </w:rPr>
        <w:t>рацией конкретных пунктов проекта ежегодного плана требованиям законодательства админис</w:t>
      </w:r>
      <w:r w:rsidRPr="00C258BB">
        <w:rPr>
          <w:rFonts w:ascii="Times New Roman" w:hAnsi="Times New Roman"/>
          <w:sz w:val="24"/>
          <w:szCs w:val="24"/>
        </w:rPr>
        <w:t>т</w:t>
      </w:r>
      <w:r w:rsidRPr="00C258BB">
        <w:rPr>
          <w:rFonts w:ascii="Times New Roman" w:hAnsi="Times New Roman"/>
          <w:sz w:val="24"/>
          <w:szCs w:val="24"/>
        </w:rPr>
        <w:t>рация поселения уведомляется до 1 октября года, предшествующего году проведения плановых проверок, и такие пункты из проекта ежегодного плана исключаю</w:t>
      </w:r>
      <w:r w:rsidRPr="00C258BB">
        <w:rPr>
          <w:rFonts w:ascii="Times New Roman" w:hAnsi="Times New Roman"/>
          <w:sz w:val="24"/>
          <w:szCs w:val="24"/>
        </w:rPr>
        <w:t>т</w:t>
      </w:r>
      <w:r w:rsidRPr="00C258BB">
        <w:rPr>
          <w:rFonts w:ascii="Times New Roman" w:hAnsi="Times New Roman"/>
          <w:sz w:val="24"/>
          <w:szCs w:val="24"/>
        </w:rPr>
        <w:t>ся.</w:t>
      </w:r>
    </w:p>
    <w:p w:rsidR="008666C2" w:rsidRPr="00C258BB" w:rsidRDefault="008666C2" w:rsidP="00C258BB">
      <w:pPr>
        <w:pStyle w:val="ConsPlusNormal"/>
        <w:tabs>
          <w:tab w:val="left" w:pos="1560"/>
        </w:tabs>
        <w:spacing w:line="240" w:lineRule="exact"/>
        <w:jc w:val="both"/>
        <w:rPr>
          <w:rFonts w:ascii="Times New Roman" w:hAnsi="Times New Roman"/>
          <w:sz w:val="24"/>
          <w:szCs w:val="24"/>
        </w:rPr>
      </w:pPr>
      <w:r w:rsidRPr="00C258BB">
        <w:rPr>
          <w:rFonts w:ascii="Times New Roman" w:hAnsi="Times New Roman"/>
          <w:sz w:val="24"/>
          <w:szCs w:val="24"/>
        </w:rPr>
        <w:t xml:space="preserve">          3.2.6. При установлении органом прокуратуры юридического лица, индивид</w:t>
      </w:r>
      <w:r w:rsidRPr="00C258BB">
        <w:rPr>
          <w:rFonts w:ascii="Times New Roman" w:hAnsi="Times New Roman"/>
          <w:sz w:val="24"/>
          <w:szCs w:val="24"/>
        </w:rPr>
        <w:t>у</w:t>
      </w:r>
      <w:r w:rsidRPr="00C258BB">
        <w:rPr>
          <w:rFonts w:ascii="Times New Roman" w:hAnsi="Times New Roman"/>
          <w:sz w:val="24"/>
          <w:szCs w:val="24"/>
        </w:rPr>
        <w:t>ального предпринимателя, включенного в проект ежегодного плана, в отношении котор</w:t>
      </w:r>
      <w:r w:rsidRPr="00C258BB">
        <w:rPr>
          <w:rFonts w:ascii="Times New Roman" w:hAnsi="Times New Roman"/>
          <w:sz w:val="24"/>
          <w:szCs w:val="24"/>
        </w:rPr>
        <w:t>о</w:t>
      </w:r>
      <w:r w:rsidRPr="00C258BB">
        <w:rPr>
          <w:rFonts w:ascii="Times New Roman" w:hAnsi="Times New Roman"/>
          <w:sz w:val="24"/>
          <w:szCs w:val="24"/>
        </w:rPr>
        <w:t>го в течение года различными органами контроля планируется проведение проверочных мероприятий, орган пр</w:t>
      </w:r>
      <w:r w:rsidRPr="00C258BB">
        <w:rPr>
          <w:rFonts w:ascii="Times New Roman" w:hAnsi="Times New Roman"/>
          <w:sz w:val="24"/>
          <w:szCs w:val="24"/>
        </w:rPr>
        <w:t>о</w:t>
      </w:r>
      <w:r w:rsidRPr="00C258BB">
        <w:rPr>
          <w:rFonts w:ascii="Times New Roman" w:hAnsi="Times New Roman"/>
          <w:sz w:val="24"/>
          <w:szCs w:val="24"/>
        </w:rPr>
        <w:t>куратуры в срок до 1 октября года, предшествующего году проведения плановых проверок, вн</w:t>
      </w:r>
      <w:r w:rsidRPr="00C258BB">
        <w:rPr>
          <w:rFonts w:ascii="Times New Roman" w:hAnsi="Times New Roman"/>
          <w:sz w:val="24"/>
          <w:szCs w:val="24"/>
        </w:rPr>
        <w:t>о</w:t>
      </w:r>
      <w:r w:rsidRPr="00C258BB">
        <w:rPr>
          <w:rFonts w:ascii="Times New Roman" w:hAnsi="Times New Roman"/>
          <w:sz w:val="24"/>
          <w:szCs w:val="24"/>
        </w:rPr>
        <w:t>сит предложения главе администрации поселения о проведении в отношении таких лиц совмес</w:t>
      </w:r>
      <w:r w:rsidRPr="00C258BB">
        <w:rPr>
          <w:rFonts w:ascii="Times New Roman" w:hAnsi="Times New Roman"/>
          <w:sz w:val="24"/>
          <w:szCs w:val="24"/>
        </w:rPr>
        <w:t>т</w:t>
      </w:r>
      <w:r w:rsidRPr="00C258BB">
        <w:rPr>
          <w:rFonts w:ascii="Times New Roman" w:hAnsi="Times New Roman"/>
          <w:sz w:val="24"/>
          <w:szCs w:val="24"/>
        </w:rPr>
        <w:t>ных плановых проверок.</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3.2.7. Ежегодный план утверждается главой администрации поселения до 1 ноября года, предшествующего году проведения плановых проверок.</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3.2.8.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Омутнинского района Кировской области заказным почтовым отпра</w:t>
      </w:r>
      <w:r w:rsidRPr="00C258BB">
        <w:rPr>
          <w:rFonts w:ascii="Times New Roman" w:hAnsi="Times New Roman"/>
          <w:sz w:val="24"/>
          <w:szCs w:val="24"/>
        </w:rPr>
        <w:t>в</w:t>
      </w:r>
      <w:r w:rsidRPr="00C258BB">
        <w:rPr>
          <w:rFonts w:ascii="Times New Roman" w:hAnsi="Times New Roman"/>
          <w:sz w:val="24"/>
          <w:szCs w:val="24"/>
        </w:rPr>
        <w:t>лением с уведомлением о вручении либо в форме электронного документа, подписанного эле</w:t>
      </w:r>
      <w:r w:rsidRPr="00C258BB">
        <w:rPr>
          <w:rFonts w:ascii="Times New Roman" w:hAnsi="Times New Roman"/>
          <w:sz w:val="24"/>
          <w:szCs w:val="24"/>
        </w:rPr>
        <w:t>к</w:t>
      </w:r>
      <w:r w:rsidRPr="00C258BB">
        <w:rPr>
          <w:rFonts w:ascii="Times New Roman" w:hAnsi="Times New Roman"/>
          <w:sz w:val="24"/>
          <w:szCs w:val="24"/>
        </w:rPr>
        <w:t>тронной подписью.</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3.2.9. Утвержденный ежегодный план доводится до сведения заинтересованных лиц п</w:t>
      </w:r>
      <w:r w:rsidRPr="00C258BB">
        <w:rPr>
          <w:rFonts w:ascii="Times New Roman" w:hAnsi="Times New Roman"/>
          <w:sz w:val="24"/>
          <w:szCs w:val="24"/>
        </w:rPr>
        <w:t>о</w:t>
      </w:r>
      <w:r w:rsidRPr="00C258BB">
        <w:rPr>
          <w:rFonts w:ascii="Times New Roman" w:hAnsi="Times New Roman"/>
          <w:sz w:val="24"/>
          <w:szCs w:val="24"/>
        </w:rPr>
        <w:t>средством его размещения на официальном сайте администрации муниципального о</w:t>
      </w:r>
      <w:r w:rsidRPr="00C258BB">
        <w:rPr>
          <w:rFonts w:ascii="Times New Roman" w:hAnsi="Times New Roman"/>
          <w:sz w:val="24"/>
          <w:szCs w:val="24"/>
        </w:rPr>
        <w:t>б</w:t>
      </w:r>
      <w:r w:rsidRPr="00C258BB">
        <w:rPr>
          <w:rFonts w:ascii="Times New Roman" w:hAnsi="Times New Roman"/>
          <w:sz w:val="24"/>
          <w:szCs w:val="24"/>
        </w:rPr>
        <w:t>разования Омутнинское городское поселение Омутнинского района Кировской области в с</w:t>
      </w:r>
      <w:r w:rsidRPr="00C258BB">
        <w:rPr>
          <w:rFonts w:ascii="Times New Roman" w:hAnsi="Times New Roman"/>
          <w:sz w:val="24"/>
          <w:szCs w:val="24"/>
        </w:rPr>
        <w:t>е</w:t>
      </w:r>
      <w:r w:rsidRPr="00C258BB">
        <w:rPr>
          <w:rFonts w:ascii="Times New Roman" w:hAnsi="Times New Roman"/>
          <w:sz w:val="24"/>
          <w:szCs w:val="24"/>
        </w:rPr>
        <w:t>ти Интернет.</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3.2.10. Способом фиксации административной процедуры по составлению ежегодных пл</w:t>
      </w:r>
      <w:r w:rsidRPr="00C258BB">
        <w:rPr>
          <w:rFonts w:ascii="Times New Roman" w:hAnsi="Times New Roman"/>
          <w:sz w:val="24"/>
          <w:szCs w:val="24"/>
        </w:rPr>
        <w:t>а</w:t>
      </w:r>
      <w:r w:rsidRPr="00C258BB">
        <w:rPr>
          <w:rFonts w:ascii="Times New Roman" w:hAnsi="Times New Roman"/>
          <w:sz w:val="24"/>
          <w:szCs w:val="24"/>
        </w:rPr>
        <w:t>нов является размещение ежегодного плана проведения плановых проверок на официальном са</w:t>
      </w:r>
      <w:r w:rsidRPr="00C258BB">
        <w:rPr>
          <w:rFonts w:ascii="Times New Roman" w:hAnsi="Times New Roman"/>
          <w:sz w:val="24"/>
          <w:szCs w:val="24"/>
        </w:rPr>
        <w:t>й</w:t>
      </w:r>
      <w:r w:rsidRPr="00C258BB">
        <w:rPr>
          <w:rFonts w:ascii="Times New Roman" w:hAnsi="Times New Roman"/>
          <w:sz w:val="24"/>
          <w:szCs w:val="24"/>
        </w:rPr>
        <w:t>те администрации муниципального образования Омутнинское городское поселение Омутнинск</w:t>
      </w:r>
      <w:r w:rsidRPr="00C258BB">
        <w:rPr>
          <w:rFonts w:ascii="Times New Roman" w:hAnsi="Times New Roman"/>
          <w:sz w:val="24"/>
          <w:szCs w:val="24"/>
        </w:rPr>
        <w:t>о</w:t>
      </w:r>
      <w:r w:rsidRPr="00C258BB">
        <w:rPr>
          <w:rFonts w:ascii="Times New Roman" w:hAnsi="Times New Roman"/>
          <w:sz w:val="24"/>
          <w:szCs w:val="24"/>
        </w:rPr>
        <w:t>го района Кировской области.</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 xml:space="preserve"> 3.3. Проведение осмотров при осуществлении муниципального контроля засобл</w:t>
      </w:r>
      <w:r w:rsidRPr="00C258BB">
        <w:rPr>
          <w:rFonts w:ascii="Times New Roman" w:hAnsi="Times New Roman"/>
          <w:sz w:val="24"/>
          <w:szCs w:val="24"/>
        </w:rPr>
        <w:t>ю</w:t>
      </w:r>
      <w:r w:rsidRPr="00C258BB">
        <w:rPr>
          <w:rFonts w:ascii="Times New Roman" w:hAnsi="Times New Roman"/>
          <w:sz w:val="24"/>
          <w:szCs w:val="24"/>
        </w:rPr>
        <w:t>дением Правил.</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3.3.1. Осмотры проводятся уполномоченными должностными лицами Органа муниципал</w:t>
      </w:r>
      <w:r w:rsidRPr="00C258BB">
        <w:rPr>
          <w:rFonts w:ascii="Times New Roman" w:hAnsi="Times New Roman"/>
          <w:sz w:val="24"/>
          <w:szCs w:val="24"/>
        </w:rPr>
        <w:t>ь</w:t>
      </w:r>
      <w:r w:rsidRPr="00C258BB">
        <w:rPr>
          <w:rFonts w:ascii="Times New Roman" w:hAnsi="Times New Roman"/>
          <w:sz w:val="24"/>
          <w:szCs w:val="24"/>
        </w:rPr>
        <w:t>ного контроля на основании плановых (рейдовых) заданий (далее - задание).</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 xml:space="preserve">3.3.2. </w:t>
      </w:r>
      <w:hyperlink w:anchor="P832" w:history="1">
        <w:r w:rsidRPr="00C258BB">
          <w:rPr>
            <w:rFonts w:ascii="Times New Roman" w:hAnsi="Times New Roman"/>
            <w:sz w:val="24"/>
            <w:szCs w:val="24"/>
          </w:rPr>
          <w:t>Задание</w:t>
        </w:r>
      </w:hyperlink>
      <w:r w:rsidRPr="00C258BB">
        <w:rPr>
          <w:rFonts w:ascii="Times New Roman" w:hAnsi="Times New Roman"/>
          <w:sz w:val="24"/>
          <w:szCs w:val="24"/>
        </w:rPr>
        <w:t xml:space="preserve"> оформляется по форме, установленной приложением № 1 к Администрати</w:t>
      </w:r>
      <w:r w:rsidRPr="00C258BB">
        <w:rPr>
          <w:rFonts w:ascii="Times New Roman" w:hAnsi="Times New Roman"/>
          <w:sz w:val="24"/>
          <w:szCs w:val="24"/>
        </w:rPr>
        <w:t>в</w:t>
      </w:r>
      <w:r w:rsidRPr="00C258BB">
        <w:rPr>
          <w:rFonts w:ascii="Times New Roman" w:hAnsi="Times New Roman"/>
          <w:sz w:val="24"/>
          <w:szCs w:val="24"/>
        </w:rPr>
        <w:t>ному регламенту, и утверждается распоряжением главы администрации. Формиров</w:t>
      </w:r>
      <w:r w:rsidRPr="00C258BB">
        <w:rPr>
          <w:rFonts w:ascii="Times New Roman" w:hAnsi="Times New Roman"/>
          <w:sz w:val="24"/>
          <w:szCs w:val="24"/>
        </w:rPr>
        <w:t>а</w:t>
      </w:r>
      <w:r w:rsidRPr="00C258BB">
        <w:rPr>
          <w:rFonts w:ascii="Times New Roman" w:hAnsi="Times New Roman"/>
          <w:sz w:val="24"/>
          <w:szCs w:val="24"/>
        </w:rPr>
        <w:t>ние задания возможно как на плановый период, так и для осуществления конкретного о</w:t>
      </w:r>
      <w:r w:rsidRPr="00C258BB">
        <w:rPr>
          <w:rFonts w:ascii="Times New Roman" w:hAnsi="Times New Roman"/>
          <w:sz w:val="24"/>
          <w:szCs w:val="24"/>
        </w:rPr>
        <w:t>с</w:t>
      </w:r>
      <w:r w:rsidRPr="00C258BB">
        <w:rPr>
          <w:rFonts w:ascii="Times New Roman" w:hAnsi="Times New Roman"/>
          <w:sz w:val="24"/>
          <w:szCs w:val="24"/>
        </w:rPr>
        <w:t>мотра.</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3.3.3. В случае необходимости привлечения к проведению осмотра двух и более уполном</w:t>
      </w:r>
      <w:r w:rsidRPr="00C258BB">
        <w:rPr>
          <w:rFonts w:ascii="Times New Roman" w:hAnsi="Times New Roman"/>
          <w:sz w:val="24"/>
          <w:szCs w:val="24"/>
        </w:rPr>
        <w:t>о</w:t>
      </w:r>
      <w:r w:rsidRPr="00C258BB">
        <w:rPr>
          <w:rFonts w:ascii="Times New Roman" w:hAnsi="Times New Roman"/>
          <w:sz w:val="24"/>
          <w:szCs w:val="24"/>
        </w:rPr>
        <w:t>ченных должностных лиц распоряжением, утверждающим задание, создается инспекция для пр</w:t>
      </w:r>
      <w:r w:rsidRPr="00C258BB">
        <w:rPr>
          <w:rFonts w:ascii="Times New Roman" w:hAnsi="Times New Roman"/>
          <w:sz w:val="24"/>
          <w:szCs w:val="24"/>
        </w:rPr>
        <w:t>о</w:t>
      </w:r>
      <w:r w:rsidRPr="00C258BB">
        <w:rPr>
          <w:rFonts w:ascii="Times New Roman" w:hAnsi="Times New Roman"/>
          <w:sz w:val="24"/>
          <w:szCs w:val="24"/>
        </w:rPr>
        <w:t>ведения осмотра, назначается ее руководитель и определяется ее с</w:t>
      </w:r>
      <w:r w:rsidRPr="00C258BB">
        <w:rPr>
          <w:rFonts w:ascii="Times New Roman" w:hAnsi="Times New Roman"/>
          <w:sz w:val="24"/>
          <w:szCs w:val="24"/>
        </w:rPr>
        <w:t>о</w:t>
      </w:r>
      <w:r w:rsidRPr="00C258BB">
        <w:rPr>
          <w:rFonts w:ascii="Times New Roman" w:hAnsi="Times New Roman"/>
          <w:sz w:val="24"/>
          <w:szCs w:val="24"/>
        </w:rPr>
        <w:t>став.</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3.3.4. Целью осмотра является предупреждение, выявление и пресечение нарушений тр</w:t>
      </w:r>
      <w:r w:rsidRPr="00C258BB">
        <w:rPr>
          <w:rFonts w:ascii="Times New Roman" w:hAnsi="Times New Roman"/>
          <w:sz w:val="24"/>
          <w:szCs w:val="24"/>
        </w:rPr>
        <w:t>е</w:t>
      </w:r>
      <w:r w:rsidRPr="00C258BB">
        <w:rPr>
          <w:rFonts w:ascii="Times New Roman" w:hAnsi="Times New Roman"/>
          <w:sz w:val="24"/>
          <w:szCs w:val="24"/>
        </w:rPr>
        <w:t>бований Правил без взаимодействия с юридическими лицами, индивидуальными предпринимат</w:t>
      </w:r>
      <w:r w:rsidRPr="00C258BB">
        <w:rPr>
          <w:rFonts w:ascii="Times New Roman" w:hAnsi="Times New Roman"/>
          <w:sz w:val="24"/>
          <w:szCs w:val="24"/>
        </w:rPr>
        <w:t>е</w:t>
      </w:r>
      <w:r w:rsidRPr="00C258BB">
        <w:rPr>
          <w:rFonts w:ascii="Times New Roman" w:hAnsi="Times New Roman"/>
          <w:sz w:val="24"/>
          <w:szCs w:val="24"/>
        </w:rPr>
        <w:t>лями, физическими лицами.</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3.3.5. Задачей осмотра является оперативное и своевременное выявление готовящихся н</w:t>
      </w:r>
      <w:r w:rsidRPr="00C258BB">
        <w:rPr>
          <w:rFonts w:ascii="Times New Roman" w:hAnsi="Times New Roman"/>
          <w:sz w:val="24"/>
          <w:szCs w:val="24"/>
        </w:rPr>
        <w:t>а</w:t>
      </w:r>
      <w:r w:rsidRPr="00C258BB">
        <w:rPr>
          <w:rFonts w:ascii="Times New Roman" w:hAnsi="Times New Roman"/>
          <w:sz w:val="24"/>
          <w:szCs w:val="24"/>
        </w:rPr>
        <w:t>рушений или наличия признаков нарушений требований Правил.</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3.3.6. Результаты осмотра оформляются в виде акта осмотра.</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 xml:space="preserve">3.3.7. </w:t>
      </w:r>
      <w:hyperlink w:anchor="P910" w:history="1">
        <w:r w:rsidRPr="00C258BB">
          <w:rPr>
            <w:rFonts w:ascii="Times New Roman" w:hAnsi="Times New Roman"/>
            <w:sz w:val="24"/>
            <w:szCs w:val="24"/>
          </w:rPr>
          <w:t>Акт</w:t>
        </w:r>
      </w:hyperlink>
      <w:r w:rsidRPr="00C258BB">
        <w:rPr>
          <w:rFonts w:ascii="Times New Roman" w:hAnsi="Times New Roman"/>
          <w:sz w:val="24"/>
          <w:szCs w:val="24"/>
        </w:rPr>
        <w:t xml:space="preserve"> осмотра составляется в одном экземпляре и оформляется непосредстве</w:t>
      </w:r>
      <w:r w:rsidRPr="00C258BB">
        <w:rPr>
          <w:rFonts w:ascii="Times New Roman" w:hAnsi="Times New Roman"/>
          <w:sz w:val="24"/>
          <w:szCs w:val="24"/>
        </w:rPr>
        <w:t>н</w:t>
      </w:r>
      <w:r w:rsidRPr="00C258BB">
        <w:rPr>
          <w:rFonts w:ascii="Times New Roman" w:hAnsi="Times New Roman"/>
          <w:sz w:val="24"/>
          <w:szCs w:val="24"/>
        </w:rPr>
        <w:t>но после завершения осмотра по форме, определенной приложением № 2 к Административному регламе</w:t>
      </w:r>
      <w:r w:rsidRPr="00C258BB">
        <w:rPr>
          <w:rFonts w:ascii="Times New Roman" w:hAnsi="Times New Roman"/>
          <w:sz w:val="24"/>
          <w:szCs w:val="24"/>
        </w:rPr>
        <w:t>н</w:t>
      </w:r>
      <w:r w:rsidRPr="00C258BB">
        <w:rPr>
          <w:rFonts w:ascii="Times New Roman" w:hAnsi="Times New Roman"/>
          <w:sz w:val="24"/>
          <w:szCs w:val="24"/>
        </w:rPr>
        <w:t>ту.</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3.3.8. Плановые (рейдовые) осмотры не могут проводиться в отношении конкретного юр</w:t>
      </w:r>
      <w:r w:rsidRPr="00C258BB">
        <w:rPr>
          <w:rFonts w:ascii="Times New Roman" w:hAnsi="Times New Roman"/>
          <w:sz w:val="24"/>
          <w:szCs w:val="24"/>
        </w:rPr>
        <w:t>и</w:t>
      </w:r>
      <w:r w:rsidRPr="00C258BB">
        <w:rPr>
          <w:rFonts w:ascii="Times New Roman" w:hAnsi="Times New Roman"/>
          <w:sz w:val="24"/>
          <w:szCs w:val="24"/>
        </w:rPr>
        <w:t xml:space="preserve">дического лица, индивидуального предпринимателя и не должны подменять собой проверку. </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3.4. Издание распоряжения о проведении проверки.</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3.4.1. Основания для начала указанной административной процедуры:</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 xml:space="preserve">3.4.1.1. Наступление месяца, предшествующего месяцу проведения плановой проверки </w:t>
      </w:r>
      <w:r w:rsidRPr="00C258BB">
        <w:rPr>
          <w:rFonts w:ascii="Times New Roman" w:hAnsi="Times New Roman"/>
          <w:sz w:val="24"/>
          <w:szCs w:val="24"/>
        </w:rPr>
        <w:lastRenderedPageBreak/>
        <w:t>юридического лица, индивидуального предпринимателя, в соответствии с утвержденным ежего</w:t>
      </w:r>
      <w:r w:rsidRPr="00C258BB">
        <w:rPr>
          <w:rFonts w:ascii="Times New Roman" w:hAnsi="Times New Roman"/>
          <w:sz w:val="24"/>
          <w:szCs w:val="24"/>
        </w:rPr>
        <w:t>д</w:t>
      </w:r>
      <w:r w:rsidRPr="00C258BB">
        <w:rPr>
          <w:rFonts w:ascii="Times New Roman" w:hAnsi="Times New Roman"/>
          <w:sz w:val="24"/>
          <w:szCs w:val="24"/>
        </w:rPr>
        <w:t>ным планом.</w:t>
      </w:r>
      <w:bookmarkStart w:id="30" w:name="P276"/>
      <w:bookmarkEnd w:id="30"/>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3.4.1.2. Наступление одного из оснований для проведения внеплановой проверки в отн</w:t>
      </w:r>
      <w:r w:rsidRPr="00C258BB">
        <w:rPr>
          <w:rFonts w:ascii="Times New Roman" w:hAnsi="Times New Roman"/>
          <w:sz w:val="24"/>
          <w:szCs w:val="24"/>
        </w:rPr>
        <w:t>о</w:t>
      </w:r>
      <w:r w:rsidRPr="00C258BB">
        <w:rPr>
          <w:rFonts w:ascii="Times New Roman" w:hAnsi="Times New Roman"/>
          <w:sz w:val="24"/>
          <w:szCs w:val="24"/>
        </w:rPr>
        <w:t>шении юридического лица или индивидуального предпринимателя:</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 истечение срока исполнения юридическим лицом или индивидуальным предпринимат</w:t>
      </w:r>
      <w:r w:rsidRPr="00C258BB">
        <w:rPr>
          <w:rFonts w:ascii="Times New Roman" w:hAnsi="Times New Roman"/>
          <w:sz w:val="24"/>
          <w:szCs w:val="24"/>
        </w:rPr>
        <w:t>е</w:t>
      </w:r>
      <w:r w:rsidRPr="00C258BB">
        <w:rPr>
          <w:rFonts w:ascii="Times New Roman" w:hAnsi="Times New Roman"/>
          <w:sz w:val="24"/>
          <w:szCs w:val="24"/>
        </w:rPr>
        <w:t>лем ранее выданного предписания об устранении выявленного нарушения требов</w:t>
      </w:r>
      <w:r w:rsidRPr="00C258BB">
        <w:rPr>
          <w:rFonts w:ascii="Times New Roman" w:hAnsi="Times New Roman"/>
          <w:sz w:val="24"/>
          <w:szCs w:val="24"/>
        </w:rPr>
        <w:t>а</w:t>
      </w:r>
      <w:r w:rsidRPr="00C258BB">
        <w:rPr>
          <w:rFonts w:ascii="Times New Roman" w:hAnsi="Times New Roman"/>
          <w:sz w:val="24"/>
          <w:szCs w:val="24"/>
        </w:rPr>
        <w:t>ний Правил;</w:t>
      </w:r>
      <w:bookmarkStart w:id="31" w:name="P278"/>
      <w:bookmarkEnd w:id="31"/>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 мотивированное представление должностного лица Органа муниципального ко</w:t>
      </w:r>
      <w:r w:rsidRPr="00C258BB">
        <w:rPr>
          <w:rFonts w:ascii="Times New Roman" w:hAnsi="Times New Roman"/>
          <w:sz w:val="24"/>
          <w:szCs w:val="24"/>
        </w:rPr>
        <w:t>н</w:t>
      </w:r>
      <w:r w:rsidRPr="00C258BB">
        <w:rPr>
          <w:rFonts w:ascii="Times New Roman" w:hAnsi="Times New Roman"/>
          <w:sz w:val="24"/>
          <w:szCs w:val="24"/>
        </w:rPr>
        <w:t>троля по результатам анализа 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w:t>
      </w:r>
      <w:r w:rsidRPr="00C258BB">
        <w:rPr>
          <w:rFonts w:ascii="Times New Roman" w:hAnsi="Times New Roman"/>
          <w:sz w:val="24"/>
          <w:szCs w:val="24"/>
        </w:rPr>
        <w:t>ь</w:t>
      </w:r>
      <w:r w:rsidRPr="00C258BB">
        <w:rPr>
          <w:rFonts w:ascii="Times New Roman" w:hAnsi="Times New Roman"/>
          <w:sz w:val="24"/>
          <w:szCs w:val="24"/>
        </w:rPr>
        <w:t>ной проверки поступивших в Орган муниципального контр</w:t>
      </w:r>
      <w:r w:rsidRPr="00C258BB">
        <w:rPr>
          <w:rFonts w:ascii="Times New Roman" w:hAnsi="Times New Roman"/>
          <w:sz w:val="24"/>
          <w:szCs w:val="24"/>
        </w:rPr>
        <w:t>о</w:t>
      </w:r>
      <w:r w:rsidRPr="00C258BB">
        <w:rPr>
          <w:rFonts w:ascii="Times New Roman" w:hAnsi="Times New Roman"/>
          <w:sz w:val="24"/>
          <w:szCs w:val="24"/>
        </w:rPr>
        <w:t>ля обращений и заявлений граждан, в том числе индивидуальных предпринимателей, юридических лиц, информации от органов гос</w:t>
      </w:r>
      <w:r w:rsidRPr="00C258BB">
        <w:rPr>
          <w:rFonts w:ascii="Times New Roman" w:hAnsi="Times New Roman"/>
          <w:sz w:val="24"/>
          <w:szCs w:val="24"/>
        </w:rPr>
        <w:t>у</w:t>
      </w:r>
      <w:r w:rsidRPr="00C258BB">
        <w:rPr>
          <w:rFonts w:ascii="Times New Roman" w:hAnsi="Times New Roman"/>
          <w:sz w:val="24"/>
          <w:szCs w:val="24"/>
        </w:rPr>
        <w:t>дарственной власти, органов местного самоуправления, из средств массовой информации в отн</w:t>
      </w:r>
      <w:r w:rsidRPr="00C258BB">
        <w:rPr>
          <w:rFonts w:ascii="Times New Roman" w:hAnsi="Times New Roman"/>
          <w:sz w:val="24"/>
          <w:szCs w:val="24"/>
        </w:rPr>
        <w:t>о</w:t>
      </w:r>
      <w:r w:rsidRPr="00C258BB">
        <w:rPr>
          <w:rFonts w:ascii="Times New Roman" w:hAnsi="Times New Roman"/>
          <w:sz w:val="24"/>
          <w:szCs w:val="24"/>
        </w:rPr>
        <w:t>шении юридических лиц, индивидуальных предпр</w:t>
      </w:r>
      <w:r w:rsidRPr="00C258BB">
        <w:rPr>
          <w:rFonts w:ascii="Times New Roman" w:hAnsi="Times New Roman"/>
          <w:sz w:val="24"/>
          <w:szCs w:val="24"/>
        </w:rPr>
        <w:t>и</w:t>
      </w:r>
      <w:r w:rsidRPr="00C258BB">
        <w:rPr>
          <w:rFonts w:ascii="Times New Roman" w:hAnsi="Times New Roman"/>
          <w:sz w:val="24"/>
          <w:szCs w:val="24"/>
        </w:rPr>
        <w:t>нимателей о следующих фактах:</w:t>
      </w:r>
      <w:bookmarkStart w:id="32" w:name="P279"/>
      <w:bookmarkEnd w:id="32"/>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возникновение угрозы либо причинение вреда жизни, здоровью граждан, вреда ж</w:t>
      </w:r>
      <w:r w:rsidRPr="00C258BB">
        <w:rPr>
          <w:rFonts w:ascii="Times New Roman" w:hAnsi="Times New Roman"/>
          <w:sz w:val="24"/>
          <w:szCs w:val="24"/>
        </w:rPr>
        <w:t>и</w:t>
      </w:r>
      <w:r w:rsidRPr="00C258BB">
        <w:rPr>
          <w:rFonts w:ascii="Times New Roman" w:hAnsi="Times New Roman"/>
          <w:sz w:val="24"/>
          <w:szCs w:val="24"/>
        </w:rPr>
        <w:t>вотным, растениям, окружающей среде, объектам культурного наследия (памятникам и</w:t>
      </w:r>
      <w:r w:rsidRPr="00C258BB">
        <w:rPr>
          <w:rFonts w:ascii="Times New Roman" w:hAnsi="Times New Roman"/>
          <w:sz w:val="24"/>
          <w:szCs w:val="24"/>
        </w:rPr>
        <w:t>с</w:t>
      </w:r>
      <w:r w:rsidRPr="00C258BB">
        <w:rPr>
          <w:rFonts w:ascii="Times New Roman" w:hAnsi="Times New Roman"/>
          <w:sz w:val="24"/>
          <w:szCs w:val="24"/>
        </w:rPr>
        <w:t>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w:t>
      </w:r>
      <w:r w:rsidRPr="00C258BB">
        <w:rPr>
          <w:rFonts w:ascii="Times New Roman" w:hAnsi="Times New Roman"/>
          <w:sz w:val="24"/>
          <w:szCs w:val="24"/>
        </w:rPr>
        <w:t>у</w:t>
      </w:r>
      <w:r w:rsidRPr="00C258BB">
        <w:rPr>
          <w:rFonts w:ascii="Times New Roman" w:hAnsi="Times New Roman"/>
          <w:sz w:val="24"/>
          <w:szCs w:val="24"/>
        </w:rPr>
        <w:t>ментам Архивного фонда Российской Федерации, д</w:t>
      </w:r>
      <w:r w:rsidRPr="00C258BB">
        <w:rPr>
          <w:rFonts w:ascii="Times New Roman" w:hAnsi="Times New Roman"/>
          <w:sz w:val="24"/>
          <w:szCs w:val="24"/>
        </w:rPr>
        <w:t>о</w:t>
      </w:r>
      <w:r w:rsidRPr="00C258BB">
        <w:rPr>
          <w:rFonts w:ascii="Times New Roman" w:hAnsi="Times New Roman"/>
          <w:sz w:val="24"/>
          <w:szCs w:val="24"/>
        </w:rPr>
        <w:t>кументам, имеющим особое историческое, научное, культурное значение, входящим в состав национального библиотечного фонда, безопа</w:t>
      </w:r>
      <w:r w:rsidRPr="00C258BB">
        <w:rPr>
          <w:rFonts w:ascii="Times New Roman" w:hAnsi="Times New Roman"/>
          <w:sz w:val="24"/>
          <w:szCs w:val="24"/>
        </w:rPr>
        <w:t>с</w:t>
      </w:r>
      <w:r w:rsidRPr="00C258BB">
        <w:rPr>
          <w:rFonts w:ascii="Times New Roman" w:hAnsi="Times New Roman"/>
          <w:sz w:val="24"/>
          <w:szCs w:val="24"/>
        </w:rPr>
        <w:t>ности государства, а также угрозы чрезвычайных ситуаций природного и техногенного характера.</w:t>
      </w:r>
      <w:bookmarkStart w:id="33" w:name="P280"/>
      <w:bookmarkStart w:id="34" w:name="P281"/>
      <w:bookmarkEnd w:id="33"/>
      <w:bookmarkEnd w:id="34"/>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3.4.1.3. Наступление одного из оснований для проведения внеплановой проверки в отн</w:t>
      </w:r>
      <w:r w:rsidRPr="00C258BB">
        <w:rPr>
          <w:rFonts w:ascii="Times New Roman" w:hAnsi="Times New Roman"/>
          <w:sz w:val="24"/>
          <w:szCs w:val="24"/>
        </w:rPr>
        <w:t>о</w:t>
      </w:r>
      <w:r w:rsidRPr="00C258BB">
        <w:rPr>
          <w:rFonts w:ascii="Times New Roman" w:hAnsi="Times New Roman"/>
          <w:sz w:val="24"/>
          <w:szCs w:val="24"/>
        </w:rPr>
        <w:t>шении физического лица:</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 истечение срока исполнения физическим лицом ранее выданного предписания об устр</w:t>
      </w:r>
      <w:r w:rsidRPr="00C258BB">
        <w:rPr>
          <w:rFonts w:ascii="Times New Roman" w:hAnsi="Times New Roman"/>
          <w:sz w:val="24"/>
          <w:szCs w:val="24"/>
        </w:rPr>
        <w:t>а</w:t>
      </w:r>
      <w:r w:rsidRPr="00C258BB">
        <w:rPr>
          <w:rFonts w:ascii="Times New Roman" w:hAnsi="Times New Roman"/>
          <w:sz w:val="24"/>
          <w:szCs w:val="24"/>
        </w:rPr>
        <w:t>нении выявленного нарушения требований Правил;</w:t>
      </w:r>
      <w:bookmarkStart w:id="35" w:name="P283"/>
      <w:bookmarkEnd w:id="35"/>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 мотивированное представление должностного лица Органа муниципального ко</w:t>
      </w:r>
      <w:r w:rsidRPr="00C258BB">
        <w:rPr>
          <w:rFonts w:ascii="Times New Roman" w:hAnsi="Times New Roman"/>
          <w:sz w:val="24"/>
          <w:szCs w:val="24"/>
        </w:rPr>
        <w:t>н</w:t>
      </w:r>
      <w:r w:rsidRPr="00C258BB">
        <w:rPr>
          <w:rFonts w:ascii="Times New Roman" w:hAnsi="Times New Roman"/>
          <w:sz w:val="24"/>
          <w:szCs w:val="24"/>
        </w:rPr>
        <w:t>троля по результатам анализа мероприятий по контролю за соблюдением Правил без взаимодействия с ф</w:t>
      </w:r>
      <w:r w:rsidRPr="00C258BB">
        <w:rPr>
          <w:rFonts w:ascii="Times New Roman" w:hAnsi="Times New Roman"/>
          <w:sz w:val="24"/>
          <w:szCs w:val="24"/>
        </w:rPr>
        <w:t>и</w:t>
      </w:r>
      <w:r w:rsidRPr="00C258BB">
        <w:rPr>
          <w:rFonts w:ascii="Times New Roman" w:hAnsi="Times New Roman"/>
          <w:sz w:val="24"/>
          <w:szCs w:val="24"/>
        </w:rPr>
        <w:t>зическими лицами, рассмотрения или предварительной проверки поступивших в Орган муниц</w:t>
      </w:r>
      <w:r w:rsidRPr="00C258BB">
        <w:rPr>
          <w:rFonts w:ascii="Times New Roman" w:hAnsi="Times New Roman"/>
          <w:sz w:val="24"/>
          <w:szCs w:val="24"/>
        </w:rPr>
        <w:t>и</w:t>
      </w:r>
      <w:r w:rsidRPr="00C258BB">
        <w:rPr>
          <w:rFonts w:ascii="Times New Roman" w:hAnsi="Times New Roman"/>
          <w:sz w:val="24"/>
          <w:szCs w:val="24"/>
        </w:rPr>
        <w:t>пального контроля обращений и заявлений граждан, в том числе индивидуальных предприним</w:t>
      </w:r>
      <w:r w:rsidRPr="00C258BB">
        <w:rPr>
          <w:rFonts w:ascii="Times New Roman" w:hAnsi="Times New Roman"/>
          <w:sz w:val="24"/>
          <w:szCs w:val="24"/>
        </w:rPr>
        <w:t>а</w:t>
      </w:r>
      <w:r w:rsidRPr="00C258BB">
        <w:rPr>
          <w:rFonts w:ascii="Times New Roman" w:hAnsi="Times New Roman"/>
          <w:sz w:val="24"/>
          <w:szCs w:val="24"/>
        </w:rPr>
        <w:t>телей, юридических лиц, информации от органов государственной власти, органов местного с</w:t>
      </w:r>
      <w:r w:rsidRPr="00C258BB">
        <w:rPr>
          <w:rFonts w:ascii="Times New Roman" w:hAnsi="Times New Roman"/>
          <w:sz w:val="24"/>
          <w:szCs w:val="24"/>
        </w:rPr>
        <w:t>а</w:t>
      </w:r>
      <w:r w:rsidRPr="00C258BB">
        <w:rPr>
          <w:rFonts w:ascii="Times New Roman" w:hAnsi="Times New Roman"/>
          <w:sz w:val="24"/>
          <w:szCs w:val="24"/>
        </w:rPr>
        <w:t>моуправления, из средств массовой информации о н</w:t>
      </w:r>
      <w:r w:rsidRPr="00C258BB">
        <w:rPr>
          <w:rFonts w:ascii="Times New Roman" w:hAnsi="Times New Roman"/>
          <w:sz w:val="24"/>
          <w:szCs w:val="24"/>
        </w:rPr>
        <w:t>а</w:t>
      </w:r>
      <w:r w:rsidRPr="00C258BB">
        <w:rPr>
          <w:rFonts w:ascii="Times New Roman" w:hAnsi="Times New Roman"/>
          <w:sz w:val="24"/>
          <w:szCs w:val="24"/>
        </w:rPr>
        <w:t>рушении требований Правил.</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3.4.1.4. В случае если основанием для проведения внеплановой проверки является истеч</w:t>
      </w:r>
      <w:r w:rsidRPr="00C258BB">
        <w:rPr>
          <w:rFonts w:ascii="Times New Roman" w:hAnsi="Times New Roman"/>
          <w:sz w:val="24"/>
          <w:szCs w:val="24"/>
        </w:rPr>
        <w:t>е</w:t>
      </w:r>
      <w:r w:rsidRPr="00C258BB">
        <w:rPr>
          <w:rFonts w:ascii="Times New Roman" w:hAnsi="Times New Roman"/>
          <w:sz w:val="24"/>
          <w:szCs w:val="24"/>
        </w:rPr>
        <w:t>ние срока исполнения субъектом контроля предписания об устранении выявленн</w:t>
      </w:r>
      <w:r w:rsidRPr="00C258BB">
        <w:rPr>
          <w:rFonts w:ascii="Times New Roman" w:hAnsi="Times New Roman"/>
          <w:sz w:val="24"/>
          <w:szCs w:val="24"/>
        </w:rPr>
        <w:t>о</w:t>
      </w:r>
      <w:r w:rsidRPr="00C258BB">
        <w:rPr>
          <w:rFonts w:ascii="Times New Roman" w:hAnsi="Times New Roman"/>
          <w:sz w:val="24"/>
          <w:szCs w:val="24"/>
        </w:rPr>
        <w:t>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w:t>
      </w:r>
      <w:r w:rsidRPr="00C258BB">
        <w:rPr>
          <w:rFonts w:ascii="Times New Roman" w:hAnsi="Times New Roman"/>
          <w:sz w:val="24"/>
          <w:szCs w:val="24"/>
        </w:rPr>
        <w:t>о</w:t>
      </w:r>
      <w:r w:rsidRPr="00C258BB">
        <w:rPr>
          <w:rFonts w:ascii="Times New Roman" w:hAnsi="Times New Roman"/>
          <w:sz w:val="24"/>
          <w:szCs w:val="24"/>
        </w:rPr>
        <w:t>ля предписания.</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3.4.1.5. Обращения и заявления, не позволяющие установить лицо, обратившееся в Орган муниципального контроля, а также обращения и заявления, не содержащие свед</w:t>
      </w:r>
      <w:r w:rsidRPr="00C258BB">
        <w:rPr>
          <w:rFonts w:ascii="Times New Roman" w:hAnsi="Times New Roman"/>
          <w:sz w:val="24"/>
          <w:szCs w:val="24"/>
        </w:rPr>
        <w:t>е</w:t>
      </w:r>
      <w:r w:rsidRPr="00C258BB">
        <w:rPr>
          <w:rFonts w:ascii="Times New Roman" w:hAnsi="Times New Roman"/>
          <w:sz w:val="24"/>
          <w:szCs w:val="24"/>
        </w:rPr>
        <w:t>ний о нарушении требований Правил, не могут служить основанием для проведения внеплановой проверки физич</w:t>
      </w:r>
      <w:r w:rsidRPr="00C258BB">
        <w:rPr>
          <w:rFonts w:ascii="Times New Roman" w:hAnsi="Times New Roman"/>
          <w:sz w:val="24"/>
          <w:szCs w:val="24"/>
        </w:rPr>
        <w:t>е</w:t>
      </w:r>
      <w:r w:rsidRPr="00C258BB">
        <w:rPr>
          <w:rFonts w:ascii="Times New Roman" w:hAnsi="Times New Roman"/>
          <w:sz w:val="24"/>
          <w:szCs w:val="24"/>
        </w:rPr>
        <w:t>ского лица. В случае если изложенная в обращении или заявл</w:t>
      </w:r>
      <w:r w:rsidRPr="00C258BB">
        <w:rPr>
          <w:rFonts w:ascii="Times New Roman" w:hAnsi="Times New Roman"/>
          <w:sz w:val="24"/>
          <w:szCs w:val="24"/>
        </w:rPr>
        <w:t>е</w:t>
      </w:r>
      <w:r w:rsidRPr="00C258BB">
        <w:rPr>
          <w:rFonts w:ascii="Times New Roman" w:hAnsi="Times New Roman"/>
          <w:sz w:val="24"/>
          <w:szCs w:val="24"/>
        </w:rPr>
        <w:t>нии информация может являться основанием для проведения внеплановой проверки ф</w:t>
      </w:r>
      <w:r w:rsidRPr="00C258BB">
        <w:rPr>
          <w:rFonts w:ascii="Times New Roman" w:hAnsi="Times New Roman"/>
          <w:sz w:val="24"/>
          <w:szCs w:val="24"/>
        </w:rPr>
        <w:t>и</w:t>
      </w:r>
      <w:r w:rsidRPr="00C258BB">
        <w:rPr>
          <w:rFonts w:ascii="Times New Roman" w:hAnsi="Times New Roman"/>
          <w:sz w:val="24"/>
          <w:szCs w:val="24"/>
        </w:rPr>
        <w:t>зического лица, должностное лицо Органа муниципального контроля при наличии у него обоснова</w:t>
      </w:r>
      <w:r w:rsidRPr="00C258BB">
        <w:rPr>
          <w:rFonts w:ascii="Times New Roman" w:hAnsi="Times New Roman"/>
          <w:sz w:val="24"/>
          <w:szCs w:val="24"/>
        </w:rPr>
        <w:t>н</w:t>
      </w:r>
      <w:r w:rsidRPr="00C258BB">
        <w:rPr>
          <w:rFonts w:ascii="Times New Roman" w:hAnsi="Times New Roman"/>
          <w:sz w:val="24"/>
          <w:szCs w:val="24"/>
        </w:rPr>
        <w:t>ных сомнений в авторстве обращения или заявления обязано принять разумные меры к у</w:t>
      </w:r>
      <w:r w:rsidRPr="00C258BB">
        <w:rPr>
          <w:rFonts w:ascii="Times New Roman" w:hAnsi="Times New Roman"/>
          <w:sz w:val="24"/>
          <w:szCs w:val="24"/>
        </w:rPr>
        <w:t>с</w:t>
      </w:r>
      <w:r w:rsidRPr="00C258BB">
        <w:rPr>
          <w:rFonts w:ascii="Times New Roman" w:hAnsi="Times New Roman"/>
          <w:sz w:val="24"/>
          <w:szCs w:val="24"/>
        </w:rPr>
        <w:t>тановлению обратившегося лица.</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3.4.1.6. Обращения и заявления, направленные заявителем в форме электронных докуме</w:t>
      </w:r>
      <w:r w:rsidRPr="00C258BB">
        <w:rPr>
          <w:rFonts w:ascii="Times New Roman" w:hAnsi="Times New Roman"/>
          <w:sz w:val="24"/>
          <w:szCs w:val="24"/>
        </w:rPr>
        <w:t>н</w:t>
      </w:r>
      <w:r w:rsidRPr="00C258BB">
        <w:rPr>
          <w:rFonts w:ascii="Times New Roman" w:hAnsi="Times New Roman"/>
          <w:sz w:val="24"/>
          <w:szCs w:val="24"/>
        </w:rPr>
        <w:t>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w:t>
      </w:r>
      <w:r w:rsidRPr="00C258BB">
        <w:rPr>
          <w:rFonts w:ascii="Times New Roman" w:hAnsi="Times New Roman"/>
          <w:sz w:val="24"/>
          <w:szCs w:val="24"/>
        </w:rPr>
        <w:t>а</w:t>
      </w:r>
      <w:r w:rsidRPr="00C258BB">
        <w:rPr>
          <w:rFonts w:ascii="Times New Roman" w:hAnsi="Times New Roman"/>
          <w:sz w:val="24"/>
          <w:szCs w:val="24"/>
        </w:rPr>
        <w:t>ционно-коммуникационных технологий, предусматривающих обязательную авторизацию заявителя в единой системе идент</w:t>
      </w:r>
      <w:r w:rsidRPr="00C258BB">
        <w:rPr>
          <w:rFonts w:ascii="Times New Roman" w:hAnsi="Times New Roman"/>
          <w:sz w:val="24"/>
          <w:szCs w:val="24"/>
        </w:rPr>
        <w:t>и</w:t>
      </w:r>
      <w:r w:rsidRPr="00C258BB">
        <w:rPr>
          <w:rFonts w:ascii="Times New Roman" w:hAnsi="Times New Roman"/>
          <w:sz w:val="24"/>
          <w:szCs w:val="24"/>
        </w:rPr>
        <w:t>фикации и аутентификации.</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3.4.2. Сроки подготовки проектов распоряжений о проведении проверок.</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Проект распоряжения о проведении плановой проверки подготавливается в срок до 10 чи</w:t>
      </w:r>
      <w:r w:rsidRPr="00C258BB">
        <w:rPr>
          <w:rFonts w:ascii="Times New Roman" w:hAnsi="Times New Roman"/>
          <w:sz w:val="24"/>
          <w:szCs w:val="24"/>
        </w:rPr>
        <w:t>с</w:t>
      </w:r>
      <w:r w:rsidRPr="00C258BB">
        <w:rPr>
          <w:rFonts w:ascii="Times New Roman" w:hAnsi="Times New Roman"/>
          <w:sz w:val="24"/>
          <w:szCs w:val="24"/>
        </w:rPr>
        <w:t>ла месяца, предшествующего месяцу проведения плановой проверки.</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Проект распоряжения о проведении внеплановой проверки подготавливается в десят</w:t>
      </w:r>
      <w:r w:rsidRPr="00C258BB">
        <w:rPr>
          <w:rFonts w:ascii="Times New Roman" w:hAnsi="Times New Roman"/>
          <w:sz w:val="24"/>
          <w:szCs w:val="24"/>
        </w:rPr>
        <w:t>и</w:t>
      </w:r>
      <w:r w:rsidRPr="00C258BB">
        <w:rPr>
          <w:rFonts w:ascii="Times New Roman" w:hAnsi="Times New Roman"/>
          <w:sz w:val="24"/>
          <w:szCs w:val="24"/>
        </w:rPr>
        <w:t>дневный срок с момента наступления одного из оснований для проведения внеплан</w:t>
      </w:r>
      <w:r w:rsidRPr="00C258BB">
        <w:rPr>
          <w:rFonts w:ascii="Times New Roman" w:hAnsi="Times New Roman"/>
          <w:sz w:val="24"/>
          <w:szCs w:val="24"/>
        </w:rPr>
        <w:t>о</w:t>
      </w:r>
      <w:r w:rsidRPr="00C258BB">
        <w:rPr>
          <w:rFonts w:ascii="Times New Roman" w:hAnsi="Times New Roman"/>
          <w:sz w:val="24"/>
          <w:szCs w:val="24"/>
        </w:rPr>
        <w:t>вой проверки.</w:t>
      </w:r>
    </w:p>
    <w:p w:rsidR="008666C2" w:rsidRPr="00C258BB" w:rsidRDefault="008666C2" w:rsidP="00C258BB">
      <w:pPr>
        <w:pStyle w:val="ConsPlusNormal"/>
        <w:tabs>
          <w:tab w:val="left" w:pos="1560"/>
        </w:tabs>
        <w:spacing w:line="240" w:lineRule="exact"/>
        <w:ind w:firstLine="709"/>
        <w:jc w:val="both"/>
        <w:rPr>
          <w:rFonts w:ascii="Times New Roman" w:hAnsi="Times New Roman"/>
          <w:sz w:val="24"/>
          <w:szCs w:val="24"/>
        </w:rPr>
      </w:pPr>
      <w:r w:rsidRPr="00C258BB">
        <w:rPr>
          <w:rFonts w:ascii="Times New Roman" w:hAnsi="Times New Roman"/>
          <w:sz w:val="24"/>
          <w:szCs w:val="24"/>
        </w:rPr>
        <w:t>3.4.4. В распоряжении о проведении проверки указываются:</w:t>
      </w:r>
    </w:p>
    <w:p w:rsidR="008666C2" w:rsidRPr="00C258BB" w:rsidRDefault="008666C2" w:rsidP="00C258BB">
      <w:pPr>
        <w:shd w:val="clear" w:color="auto" w:fill="FFFFFF"/>
        <w:spacing w:line="240" w:lineRule="exact"/>
        <w:ind w:firstLine="540"/>
        <w:jc w:val="both"/>
      </w:pPr>
      <w:r w:rsidRPr="00C258BB">
        <w:t xml:space="preserve">  дата, время и место составления акта проверки;</w:t>
      </w:r>
    </w:p>
    <w:p w:rsidR="008666C2" w:rsidRPr="00C258BB" w:rsidRDefault="008666C2" w:rsidP="00C258BB">
      <w:pPr>
        <w:shd w:val="clear" w:color="auto" w:fill="FFFFFF"/>
        <w:spacing w:line="240" w:lineRule="exact"/>
        <w:ind w:firstLine="540"/>
        <w:jc w:val="both"/>
      </w:pPr>
      <w:r w:rsidRPr="00C258BB">
        <w:t xml:space="preserve">  наименование органа муниципального контроля;</w:t>
      </w:r>
    </w:p>
    <w:p w:rsidR="008666C2" w:rsidRPr="00C258BB" w:rsidRDefault="008666C2" w:rsidP="00C258BB">
      <w:pPr>
        <w:shd w:val="clear" w:color="auto" w:fill="FFFFFF"/>
        <w:spacing w:line="240" w:lineRule="exact"/>
        <w:ind w:firstLine="540"/>
        <w:jc w:val="both"/>
      </w:pPr>
      <w:r w:rsidRPr="00C258BB">
        <w:t xml:space="preserve">  дата и номер распоряжения или приказа руководителя, заместителя руководителя органа муниципального контроля;</w:t>
      </w:r>
    </w:p>
    <w:p w:rsidR="008666C2" w:rsidRPr="00C258BB" w:rsidRDefault="008666C2" w:rsidP="00C258BB">
      <w:pPr>
        <w:shd w:val="clear" w:color="auto" w:fill="FFFFFF"/>
        <w:spacing w:line="240" w:lineRule="exact"/>
        <w:ind w:firstLine="709"/>
        <w:jc w:val="both"/>
      </w:pPr>
      <w:r w:rsidRPr="00C258BB">
        <w:t>фамилии, имена, отчества и должности должностного лица или должностных лиц, пров</w:t>
      </w:r>
      <w:r w:rsidRPr="00C258BB">
        <w:t>о</w:t>
      </w:r>
      <w:r w:rsidRPr="00C258BB">
        <w:t>дивших проверку;</w:t>
      </w:r>
    </w:p>
    <w:p w:rsidR="008666C2" w:rsidRPr="00C258BB" w:rsidRDefault="008666C2" w:rsidP="00C258BB">
      <w:pPr>
        <w:shd w:val="clear" w:color="auto" w:fill="FFFFFF"/>
        <w:spacing w:line="240" w:lineRule="exact"/>
        <w:ind w:firstLine="709"/>
        <w:jc w:val="both"/>
      </w:pPr>
      <w:r w:rsidRPr="00C258BB">
        <w:t>наименование проверяемого юридического лица или фамилия, имя и отчество индивид</w:t>
      </w:r>
      <w:r w:rsidRPr="00C258BB">
        <w:t>у</w:t>
      </w:r>
      <w:r w:rsidRPr="00C258BB">
        <w:t xml:space="preserve">ального предпринимателя, а также фамилия, имя, отчество и должность руководителя, иного </w:t>
      </w:r>
      <w:r w:rsidRPr="00C258BB">
        <w:lastRenderedPageBreak/>
        <w:t>должностного лица или уполномоченного представителя юридического лица, упо</w:t>
      </w:r>
      <w:r w:rsidRPr="00C258BB">
        <w:t>л</w:t>
      </w:r>
      <w:r w:rsidRPr="00C258BB">
        <w:t>номоченного представителя индивидуального предпринимателя, присутствовавших при проведении проверки;</w:t>
      </w:r>
    </w:p>
    <w:p w:rsidR="008666C2" w:rsidRPr="00C258BB" w:rsidRDefault="008666C2" w:rsidP="00C258BB">
      <w:pPr>
        <w:shd w:val="clear" w:color="auto" w:fill="FFFFFF"/>
        <w:spacing w:line="240" w:lineRule="exact"/>
        <w:ind w:firstLine="709"/>
        <w:jc w:val="both"/>
      </w:pPr>
      <w:r w:rsidRPr="00C258BB">
        <w:t>дата, время, продолжительность и место проведения проверки;</w:t>
      </w:r>
    </w:p>
    <w:p w:rsidR="008666C2" w:rsidRPr="00C258BB" w:rsidRDefault="008666C2" w:rsidP="00C258BB">
      <w:pPr>
        <w:shd w:val="clear" w:color="auto" w:fill="FFFFFF"/>
        <w:spacing w:line="240" w:lineRule="exact"/>
        <w:ind w:firstLine="709"/>
        <w:jc w:val="both"/>
      </w:pPr>
      <w:r w:rsidRPr="00C258BB">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666C2" w:rsidRPr="00C258BB" w:rsidRDefault="008666C2" w:rsidP="00C258BB">
      <w:pPr>
        <w:shd w:val="clear" w:color="auto" w:fill="FFFFFF"/>
        <w:spacing w:line="240" w:lineRule="exact"/>
        <w:ind w:firstLine="709"/>
        <w:jc w:val="both"/>
      </w:pPr>
      <w:r w:rsidRPr="00C258BB">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w:t>
      </w:r>
      <w:r w:rsidRPr="00C258BB">
        <w:t>у</w:t>
      </w:r>
      <w:r w:rsidRPr="00C258BB">
        <w:t>ального предпринимателя, его уполномоченного представителя, присутствовавших при провед</w:t>
      </w:r>
      <w:r w:rsidRPr="00C258BB">
        <w:t>е</w:t>
      </w:r>
      <w:r w:rsidRPr="00C258BB">
        <w:t>нии проверки, о наличии их подписей или об отказе от совершения по</w:t>
      </w:r>
      <w:r w:rsidRPr="00C258BB">
        <w:t>д</w:t>
      </w:r>
      <w:r w:rsidRPr="00C258BB">
        <w:t>писи, а также сведения о внесении в журнал учета проверок записи о проведенной проверке либо о невозможности внес</w:t>
      </w:r>
      <w:r w:rsidRPr="00C258BB">
        <w:t>е</w:t>
      </w:r>
      <w:r w:rsidRPr="00C258BB">
        <w:t>ния такой записи в связи с отсутствием у юридического лица, индив</w:t>
      </w:r>
      <w:r w:rsidRPr="00C258BB">
        <w:t>и</w:t>
      </w:r>
      <w:r w:rsidRPr="00C258BB">
        <w:t>дуального предпринимателя указанного журнала;</w:t>
      </w:r>
    </w:p>
    <w:p w:rsidR="008666C2" w:rsidRPr="00C258BB" w:rsidRDefault="008666C2" w:rsidP="00C258BB">
      <w:pPr>
        <w:shd w:val="clear" w:color="auto" w:fill="FFFFFF"/>
        <w:spacing w:line="240" w:lineRule="exact"/>
        <w:ind w:firstLine="539"/>
        <w:jc w:val="both"/>
      </w:pPr>
      <w:r w:rsidRPr="00C258BB">
        <w:t xml:space="preserve"> подписи должностного лица или должностных лиц, проводивших проверку.</w:t>
      </w:r>
    </w:p>
    <w:p w:rsidR="008666C2" w:rsidRPr="00C258BB" w:rsidRDefault="008666C2" w:rsidP="00C258BB">
      <w:pPr>
        <w:shd w:val="clear" w:color="auto" w:fill="FFFFFF"/>
        <w:spacing w:line="240" w:lineRule="exact"/>
        <w:ind w:firstLine="709"/>
        <w:jc w:val="both"/>
      </w:pPr>
      <w:r w:rsidRPr="00C258BB">
        <w:t>3.5. Проведение плановой проверки.</w:t>
      </w:r>
    </w:p>
    <w:p w:rsidR="008666C2" w:rsidRPr="00C258BB" w:rsidRDefault="008666C2" w:rsidP="00C258BB">
      <w:pPr>
        <w:shd w:val="clear" w:color="auto" w:fill="FFFFFF"/>
        <w:spacing w:line="240" w:lineRule="exact"/>
        <w:ind w:firstLine="709"/>
        <w:jc w:val="both"/>
      </w:pPr>
      <w:r w:rsidRPr="00C258BB">
        <w:t>3.5.1. Основанием для начала указанной административной процедуры является распор</w:t>
      </w:r>
      <w:r w:rsidRPr="00C258BB">
        <w:t>я</w:t>
      </w:r>
      <w:r w:rsidRPr="00C258BB">
        <w:t>жение администрации о проведении плановой проверки.</w:t>
      </w:r>
    </w:p>
    <w:p w:rsidR="008666C2" w:rsidRPr="00C258BB" w:rsidRDefault="008666C2" w:rsidP="00C258BB">
      <w:pPr>
        <w:shd w:val="clear" w:color="auto" w:fill="FFFFFF"/>
        <w:spacing w:line="240" w:lineRule="exact"/>
        <w:ind w:firstLine="709"/>
        <w:jc w:val="both"/>
      </w:pPr>
      <w:r w:rsidRPr="00C258BB">
        <w:t>3.5.2. Проведение плановой проверки осуществляется уполномоченным должностным л</w:t>
      </w:r>
      <w:r w:rsidRPr="00C258BB">
        <w:t>и</w:t>
      </w:r>
      <w:r w:rsidRPr="00C258BB">
        <w:t>цом Органа муниципального контроля.</w:t>
      </w:r>
    </w:p>
    <w:p w:rsidR="008666C2" w:rsidRPr="00C258BB" w:rsidRDefault="008666C2" w:rsidP="00C258BB">
      <w:pPr>
        <w:shd w:val="clear" w:color="auto" w:fill="FFFFFF"/>
        <w:spacing w:line="240" w:lineRule="exact"/>
        <w:ind w:firstLine="709"/>
        <w:jc w:val="both"/>
      </w:pPr>
      <w:r w:rsidRPr="00C258BB">
        <w:t>3.5.3. Плановая проверка проводится в сроки, указанные в распоряжении о проведении плановой проверки.</w:t>
      </w:r>
    </w:p>
    <w:p w:rsidR="008666C2" w:rsidRPr="00C258BB" w:rsidRDefault="008666C2" w:rsidP="00C258BB">
      <w:pPr>
        <w:shd w:val="clear" w:color="auto" w:fill="FFFFFF"/>
        <w:spacing w:line="240" w:lineRule="exact"/>
        <w:ind w:firstLine="709"/>
        <w:jc w:val="both"/>
      </w:pPr>
      <w:r w:rsidRPr="00C258BB">
        <w:t>3.5.4. Плановая проверка проводится в форме, определенной распоряжением о пр</w:t>
      </w:r>
      <w:r w:rsidRPr="00C258BB">
        <w:t>о</w:t>
      </w:r>
      <w:r w:rsidRPr="00C258BB">
        <w:t>ведении плановой проверки (документарной и (или) выездной).</w:t>
      </w:r>
    </w:p>
    <w:p w:rsidR="008666C2" w:rsidRPr="00C258BB" w:rsidRDefault="008666C2" w:rsidP="00C258BB">
      <w:pPr>
        <w:shd w:val="clear" w:color="auto" w:fill="FFFFFF"/>
        <w:spacing w:line="240" w:lineRule="exact"/>
        <w:ind w:firstLine="709"/>
        <w:jc w:val="both"/>
      </w:pPr>
      <w:r w:rsidRPr="00C258BB">
        <w:t>3.5.5. О проведении плановой проверки субъекты проверки уведомляются Органом мун</w:t>
      </w:r>
      <w:r w:rsidRPr="00C258BB">
        <w:t>и</w:t>
      </w:r>
      <w:r w:rsidRPr="00C258BB">
        <w:t>ципального контроля не позднее чем за три рабочих дня до начала ее проведения посредством н</w:t>
      </w:r>
      <w:r w:rsidRPr="00C258BB">
        <w:t>а</w:t>
      </w:r>
      <w:r w:rsidRPr="00C258BB">
        <w:t>правления копии распоряжения о проведении плановой проверки заказным почтовым отправл</w:t>
      </w:r>
      <w:r w:rsidRPr="00C258BB">
        <w:t>е</w:t>
      </w:r>
      <w:r w:rsidRPr="00C258BB">
        <w:t>нием с уведомлением о вручении и (или) посредством электронного документа, подписанного усиленной квалифицированной электронной подписью и н</w:t>
      </w:r>
      <w:r w:rsidRPr="00C258BB">
        <w:t>а</w:t>
      </w:r>
      <w:r w:rsidRPr="00C258BB">
        <w:t>правленного по адресу электронной почты субъекта проверки, если такой адрес содержится соответственно в Едином государстве</w:t>
      </w:r>
      <w:r w:rsidRPr="00C258BB">
        <w:t>н</w:t>
      </w:r>
      <w:r w:rsidRPr="00C258BB">
        <w:t>ном реестре юридических лиц, Едином государственном реестре индивидуальных предприним</w:t>
      </w:r>
      <w:r w:rsidRPr="00C258BB">
        <w:t>а</w:t>
      </w:r>
      <w:r w:rsidRPr="00C258BB">
        <w:t>телей либо ранее был предоставлен суб</w:t>
      </w:r>
      <w:r w:rsidRPr="00C258BB">
        <w:t>ъ</w:t>
      </w:r>
      <w:r w:rsidRPr="00C258BB">
        <w:t>ектом проверки в Орган муниципального контроля, или иным доступным способом.</w:t>
      </w:r>
    </w:p>
    <w:p w:rsidR="008666C2" w:rsidRPr="00C258BB" w:rsidRDefault="008666C2" w:rsidP="00C258BB">
      <w:pPr>
        <w:shd w:val="clear" w:color="auto" w:fill="FFFFFF"/>
        <w:spacing w:line="240" w:lineRule="exact"/>
        <w:ind w:firstLine="709"/>
        <w:jc w:val="both"/>
      </w:pPr>
      <w:r w:rsidRPr="00C258BB">
        <w:t xml:space="preserve">3.5.6. Срок проведения проверки в отношении юридического лица или индивидуального предпринимателя определяется в соответствии с Федеральным </w:t>
      </w:r>
      <w:hyperlink r:id="rId119" w:history="1">
        <w:r w:rsidRPr="00C258BB">
          <w:t>законом</w:t>
        </w:r>
      </w:hyperlink>
      <w:r w:rsidRPr="00C258BB">
        <w:t xml:space="preserve"> от 26.12.2008 № 294-ФЗ и не может превышать двадцать рабочих дней.</w:t>
      </w:r>
    </w:p>
    <w:p w:rsidR="008666C2" w:rsidRPr="00C258BB" w:rsidRDefault="008666C2" w:rsidP="00C258BB">
      <w:pPr>
        <w:shd w:val="clear" w:color="auto" w:fill="FFFFFF"/>
        <w:spacing w:line="240" w:lineRule="exact"/>
        <w:ind w:firstLine="709"/>
        <w:jc w:val="both"/>
      </w:pPr>
      <w:r w:rsidRPr="00C258BB">
        <w:t>3.5.7. Срок проведения проверки в отношении физического лица не может превышать дв</w:t>
      </w:r>
      <w:r w:rsidRPr="00C258BB">
        <w:t>а</w:t>
      </w:r>
      <w:r w:rsidRPr="00C258BB">
        <w:t>дцать рабочих дней.</w:t>
      </w:r>
    </w:p>
    <w:p w:rsidR="008666C2" w:rsidRPr="00C258BB" w:rsidRDefault="008666C2" w:rsidP="00C258BB">
      <w:pPr>
        <w:shd w:val="clear" w:color="auto" w:fill="FFFFFF"/>
        <w:spacing w:line="240" w:lineRule="exact"/>
        <w:ind w:firstLine="709"/>
        <w:jc w:val="both"/>
      </w:pPr>
      <w:r w:rsidRPr="00C258BB">
        <w:t>3.5.8. Результатом осуществления данной административной процедуры является провед</w:t>
      </w:r>
      <w:r w:rsidRPr="00C258BB">
        <w:t>е</w:t>
      </w:r>
      <w:r w:rsidRPr="00C258BB">
        <w:t>ние плановой проверки.</w:t>
      </w:r>
    </w:p>
    <w:p w:rsidR="008666C2" w:rsidRPr="00C258BB" w:rsidRDefault="008666C2" w:rsidP="00C258BB">
      <w:pPr>
        <w:shd w:val="clear" w:color="auto" w:fill="FFFFFF"/>
        <w:spacing w:line="240" w:lineRule="exact"/>
        <w:ind w:firstLine="709"/>
        <w:jc w:val="both"/>
      </w:pPr>
      <w:r w:rsidRPr="00C258BB">
        <w:t>3.6. Проведение внеплановой проверки.</w:t>
      </w:r>
    </w:p>
    <w:p w:rsidR="008666C2" w:rsidRPr="00C258BB" w:rsidRDefault="008666C2" w:rsidP="00C258BB">
      <w:pPr>
        <w:shd w:val="clear" w:color="auto" w:fill="FFFFFF"/>
        <w:spacing w:line="240" w:lineRule="exact"/>
        <w:ind w:firstLine="709"/>
        <w:jc w:val="both"/>
      </w:pPr>
      <w:r w:rsidRPr="00C258BB">
        <w:t>3.6.1. Основанием для начала указанной административной процедуры является распор</w:t>
      </w:r>
      <w:r w:rsidRPr="00C258BB">
        <w:t>я</w:t>
      </w:r>
      <w:r w:rsidRPr="00C258BB">
        <w:t>жение администрации о проведении внеплановой проверки.</w:t>
      </w:r>
    </w:p>
    <w:p w:rsidR="008666C2" w:rsidRPr="00C258BB" w:rsidRDefault="008666C2" w:rsidP="00C258BB">
      <w:pPr>
        <w:shd w:val="clear" w:color="auto" w:fill="FFFFFF"/>
        <w:spacing w:line="240" w:lineRule="exact"/>
        <w:ind w:firstLine="709"/>
        <w:jc w:val="both"/>
      </w:pPr>
      <w:r w:rsidRPr="00C258BB">
        <w:t>3.6.2. Проведение проверки осуществляется должностным лицом Органа муниц</w:t>
      </w:r>
      <w:r w:rsidRPr="00C258BB">
        <w:t>и</w:t>
      </w:r>
      <w:r w:rsidRPr="00C258BB">
        <w:t>пального контроля.</w:t>
      </w:r>
    </w:p>
    <w:p w:rsidR="008666C2" w:rsidRPr="00C258BB" w:rsidRDefault="008666C2" w:rsidP="00C258BB">
      <w:pPr>
        <w:shd w:val="clear" w:color="auto" w:fill="FFFFFF"/>
        <w:spacing w:line="240" w:lineRule="exact"/>
        <w:ind w:firstLine="709"/>
        <w:jc w:val="both"/>
      </w:pPr>
      <w:r w:rsidRPr="00C258BB">
        <w:t>3.6.3. Внеплановая проверка проводится в сроки, указанные в распоряжении о пр</w:t>
      </w:r>
      <w:r w:rsidRPr="00C258BB">
        <w:t>о</w:t>
      </w:r>
      <w:r w:rsidRPr="00C258BB">
        <w:t>ведении внеплановой проверки.</w:t>
      </w:r>
    </w:p>
    <w:p w:rsidR="008666C2" w:rsidRPr="00C258BB" w:rsidRDefault="008666C2" w:rsidP="00C258BB">
      <w:pPr>
        <w:shd w:val="clear" w:color="auto" w:fill="FFFFFF"/>
        <w:spacing w:line="240" w:lineRule="exact"/>
        <w:ind w:firstLine="709"/>
        <w:jc w:val="both"/>
      </w:pPr>
      <w:r w:rsidRPr="00C258BB">
        <w:t>3.6.4. Внеплановая проверка проводится в форме, определенной распоряжением о провед</w:t>
      </w:r>
      <w:r w:rsidRPr="00C258BB">
        <w:t>е</w:t>
      </w:r>
      <w:r w:rsidRPr="00C258BB">
        <w:t>нии внеплановой проверки (документарной и (или) выездной).</w:t>
      </w:r>
    </w:p>
    <w:p w:rsidR="008666C2" w:rsidRPr="00C258BB" w:rsidRDefault="008666C2" w:rsidP="00C258BB">
      <w:pPr>
        <w:shd w:val="clear" w:color="auto" w:fill="FFFFFF"/>
        <w:spacing w:line="240" w:lineRule="exact"/>
        <w:ind w:firstLine="709"/>
        <w:jc w:val="both"/>
      </w:pPr>
      <w:r w:rsidRPr="00C258BB">
        <w:t>3.6.5. Результатом осуществления данной административной процедуры является провед</w:t>
      </w:r>
      <w:r w:rsidRPr="00C258BB">
        <w:t>е</w:t>
      </w:r>
      <w:r w:rsidRPr="00C258BB">
        <w:t>ние внеплановой проверки.</w:t>
      </w:r>
    </w:p>
    <w:p w:rsidR="008666C2" w:rsidRPr="00C258BB" w:rsidRDefault="008666C2" w:rsidP="00C258BB">
      <w:pPr>
        <w:shd w:val="clear" w:color="auto" w:fill="FFFFFF"/>
        <w:spacing w:line="240" w:lineRule="exact"/>
        <w:ind w:firstLine="709"/>
        <w:jc w:val="both"/>
      </w:pPr>
      <w:r w:rsidRPr="00C258BB">
        <w:t>3.7. Проведение предварительной проверки поступившей в Орган муниципального контр</w:t>
      </w:r>
      <w:r w:rsidRPr="00C258BB">
        <w:t>о</w:t>
      </w:r>
      <w:r w:rsidRPr="00C258BB">
        <w:t>ля информации о нарушении требований Правил.</w:t>
      </w:r>
    </w:p>
    <w:p w:rsidR="008666C2" w:rsidRPr="00C258BB" w:rsidRDefault="008666C2" w:rsidP="00C258BB">
      <w:pPr>
        <w:shd w:val="clear" w:color="auto" w:fill="FFFFFF"/>
        <w:spacing w:line="240" w:lineRule="exact"/>
        <w:ind w:firstLine="709"/>
        <w:jc w:val="both"/>
      </w:pPr>
      <w:r w:rsidRPr="00C258BB">
        <w:t>3.7.1. При отсутствии достоверной информации о юридическом лице, индивидуальном предпринимателе, физическом лице, допустившем нарушение требований Правил, достаточных данных о нарушении требований Правил уполномоченными должностными лицами Органа м</w:t>
      </w:r>
      <w:r w:rsidRPr="00C258BB">
        <w:t>у</w:t>
      </w:r>
      <w:r w:rsidRPr="00C258BB">
        <w:t>ниципального контроля может быть проведена предварительная проверка поступившей информ</w:t>
      </w:r>
      <w:r w:rsidRPr="00C258BB">
        <w:t>а</w:t>
      </w:r>
      <w:r w:rsidRPr="00C258BB">
        <w:t>ции о нарушении требований Правил (обращения и заявления граждан, в том числе индивидуал</w:t>
      </w:r>
      <w:r w:rsidRPr="00C258BB">
        <w:t>ь</w:t>
      </w:r>
      <w:r w:rsidRPr="00C258BB">
        <w:t>ных предпринимателей, юридических лиц, информация от органов государственной власти, орг</w:t>
      </w:r>
      <w:r w:rsidRPr="00C258BB">
        <w:t>а</w:t>
      </w:r>
      <w:r w:rsidRPr="00C258BB">
        <w:t>нов местного самоуправления, из средств массовой информации). В ходе проведения предвар</w:t>
      </w:r>
      <w:r w:rsidRPr="00C258BB">
        <w:t>и</w:t>
      </w:r>
      <w:r w:rsidRPr="00C258BB">
        <w:t>тельной проверки поступившей информации принимаются меры по запросу дополнительных св</w:t>
      </w:r>
      <w:r w:rsidRPr="00C258BB">
        <w:t>е</w:t>
      </w:r>
      <w:r w:rsidRPr="00C258BB">
        <w:t xml:space="preserve">дений и материалов (в том числе в устном порядке) у лиц, направивших заявления и обращения, </w:t>
      </w:r>
      <w:r w:rsidRPr="00C258BB">
        <w:lastRenderedPageBreak/>
        <w:t>представивших информацию, проводится рассмотрение документов юридического лица, индив</w:t>
      </w:r>
      <w:r w:rsidRPr="00C258BB">
        <w:t>и</w:t>
      </w:r>
      <w:r w:rsidRPr="00C258BB">
        <w:t>дуального предпринимателя, физического лица, имеющихся в распоряжении Органа муниципал</w:t>
      </w:r>
      <w:r w:rsidRPr="00C258BB">
        <w:t>ь</w:t>
      </w:r>
      <w:r w:rsidRPr="00C258BB">
        <w:t>ного контроля, при необходимости проводятся мероприятия по контролю без взаимодейс</w:t>
      </w:r>
      <w:r w:rsidRPr="00C258BB">
        <w:t>т</w:t>
      </w:r>
      <w:r w:rsidRPr="00C258BB">
        <w:t>вия с юридическими лицами, индивидуальными предпринимателями, физическими лицами и без во</w:t>
      </w:r>
      <w:r w:rsidRPr="00C258BB">
        <w:t>з</w:t>
      </w:r>
      <w:r w:rsidRPr="00C258BB">
        <w:t>ложения на указанных лиц обязанности по представлению информации и исполн</w:t>
      </w:r>
      <w:r w:rsidRPr="00C258BB">
        <w:t>е</w:t>
      </w:r>
      <w:r w:rsidRPr="00C258BB">
        <w:t>нию требований Органа муниципального контроля. В рамках предварительной проверки у юридического лица, индивидуального предпринимателя, физического лица могут быть запрошены пояснения в отн</w:t>
      </w:r>
      <w:r w:rsidRPr="00C258BB">
        <w:t>о</w:t>
      </w:r>
      <w:r w:rsidRPr="00C258BB">
        <w:t>шении полученной информации, но представление таких пояснений и иных документов не явл</w:t>
      </w:r>
      <w:r w:rsidRPr="00C258BB">
        <w:t>я</w:t>
      </w:r>
      <w:r w:rsidRPr="00C258BB">
        <w:t>ется обязательным.</w:t>
      </w:r>
    </w:p>
    <w:p w:rsidR="008666C2" w:rsidRPr="00C258BB" w:rsidRDefault="008666C2" w:rsidP="00C258BB">
      <w:pPr>
        <w:shd w:val="clear" w:color="auto" w:fill="FFFFFF"/>
        <w:spacing w:line="240" w:lineRule="exact"/>
        <w:ind w:firstLine="709"/>
        <w:jc w:val="both"/>
      </w:pPr>
      <w:r w:rsidRPr="00C258BB">
        <w:t>3.7.2. В случае выявления при проведении предварительной проверки нарушений требов</w:t>
      </w:r>
      <w:r w:rsidRPr="00C258BB">
        <w:t>а</w:t>
      </w:r>
      <w:r w:rsidRPr="00C258BB">
        <w:t>ний Правил, получения достаточных данных о нарушении юридическим лицом, и</w:t>
      </w:r>
      <w:r w:rsidRPr="00C258BB">
        <w:t>н</w:t>
      </w:r>
      <w:r w:rsidRPr="00C258BB">
        <w:t>дивидуальным предпринимателем, физическим лицом требований Правил должностное лицо, проводившее предварительную проверку, доводит информацию о выявленных нарушениях для принятия реш</w:t>
      </w:r>
      <w:r w:rsidRPr="00C258BB">
        <w:t>е</w:t>
      </w:r>
      <w:r w:rsidRPr="00C258BB">
        <w:t>ния о назначении внеплановой проверки указанных лиц.</w:t>
      </w:r>
    </w:p>
    <w:p w:rsidR="008666C2" w:rsidRPr="00C258BB" w:rsidRDefault="008666C2" w:rsidP="00C258BB">
      <w:pPr>
        <w:shd w:val="clear" w:color="auto" w:fill="FFFFFF"/>
        <w:spacing w:line="240" w:lineRule="exact"/>
        <w:ind w:firstLine="709"/>
        <w:jc w:val="both"/>
      </w:pPr>
      <w:r w:rsidRPr="00C258BB">
        <w:t>3.8. Оформление результатов проверки.</w:t>
      </w:r>
    </w:p>
    <w:p w:rsidR="008666C2" w:rsidRPr="00C258BB" w:rsidRDefault="008666C2" w:rsidP="00C258BB">
      <w:pPr>
        <w:shd w:val="clear" w:color="auto" w:fill="FFFFFF"/>
        <w:spacing w:line="240" w:lineRule="exact"/>
        <w:ind w:firstLine="709"/>
        <w:jc w:val="both"/>
      </w:pPr>
      <w:r w:rsidRPr="00C258BB">
        <w:t>3.8.1. По результатам проверки должностным лицом, проводившим проверку, с</w:t>
      </w:r>
      <w:r w:rsidRPr="00C258BB">
        <w:t>о</w:t>
      </w:r>
      <w:r w:rsidRPr="00C258BB">
        <w:t xml:space="preserve">ставляется акт в двух экземплярах. При осуществлении проверки юридического лица, индивидуального предпринимателя </w:t>
      </w:r>
      <w:hyperlink r:id="rId120" w:history="1">
        <w:r w:rsidRPr="00C258BB">
          <w:t>акт</w:t>
        </w:r>
      </w:hyperlink>
      <w:r w:rsidRPr="00C258BB">
        <w:t xml:space="preserve"> составляется в соответствии с типовой формой, утвержденной приказом Минэкономразвития № 141. Форма </w:t>
      </w:r>
      <w:hyperlink w:anchor="P1216" w:history="1">
        <w:r w:rsidRPr="00C258BB">
          <w:t>акта</w:t>
        </w:r>
      </w:hyperlink>
      <w:r w:rsidRPr="00C258BB">
        <w:t xml:space="preserve"> проверки физического л</w:t>
      </w:r>
      <w:r w:rsidRPr="00C258BB">
        <w:t>и</w:t>
      </w:r>
      <w:r w:rsidRPr="00C258BB">
        <w:t>ца установлена приложением № 3 к Административному регламенту.</w:t>
      </w:r>
    </w:p>
    <w:p w:rsidR="008666C2" w:rsidRPr="00C258BB" w:rsidRDefault="008666C2" w:rsidP="00C258BB">
      <w:pPr>
        <w:shd w:val="clear" w:color="auto" w:fill="FFFFFF"/>
        <w:spacing w:line="240" w:lineRule="exact"/>
        <w:ind w:firstLine="709"/>
        <w:jc w:val="both"/>
      </w:pPr>
      <w:r w:rsidRPr="00C258BB">
        <w:t>3.8.2. К акту проверки прилагаются протоколы или заключения проведенных исследов</w:t>
      </w:r>
      <w:r w:rsidRPr="00C258BB">
        <w:t>а</w:t>
      </w:r>
      <w:r w:rsidRPr="00C258BB">
        <w:t>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w:t>
      </w:r>
      <w:r w:rsidRPr="00C258BB">
        <w:t>н</w:t>
      </w:r>
      <w:r w:rsidRPr="00C258BB">
        <w:t>ного представителя, физического лица или его уполномоченного представителя, на которых возлагается ответстве</w:t>
      </w:r>
      <w:r w:rsidRPr="00C258BB">
        <w:t>н</w:t>
      </w:r>
      <w:r w:rsidRPr="00C258BB">
        <w:t>ность за нарушение требований Правил, предписания об устранении выявленных нарушений и иные связанные с результатами проверки докуме</w:t>
      </w:r>
      <w:r w:rsidRPr="00C258BB">
        <w:t>н</w:t>
      </w:r>
      <w:r w:rsidRPr="00C258BB">
        <w:t>ты или их копии.</w:t>
      </w:r>
    </w:p>
    <w:p w:rsidR="008666C2" w:rsidRPr="00C258BB" w:rsidRDefault="008666C2" w:rsidP="00C258BB">
      <w:pPr>
        <w:shd w:val="clear" w:color="auto" w:fill="FFFFFF"/>
        <w:spacing w:line="240" w:lineRule="exact"/>
        <w:ind w:firstLine="709"/>
        <w:jc w:val="both"/>
      </w:pPr>
      <w:r w:rsidRPr="00C258BB">
        <w:t>3.8.3. Акт проверки оформляется непосредственно после ее завершения в двух экземпл</w:t>
      </w:r>
      <w:r w:rsidRPr="00C258BB">
        <w:t>я</w:t>
      </w:r>
      <w:r w:rsidRPr="00C258BB">
        <w:t>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w:t>
      </w:r>
      <w:r w:rsidRPr="00C258BB">
        <w:t>р</w:t>
      </w:r>
      <w:r w:rsidRPr="00C258BB">
        <w:t>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w:t>
      </w:r>
      <w:r w:rsidRPr="00C258BB">
        <w:t>з</w:t>
      </w:r>
      <w:r w:rsidRPr="00C258BB">
        <w:t>накомлении с актом проверки акт направляется заказным почтовым отправлением с уведомлением о вручении, которое приобщается к экземпл</w:t>
      </w:r>
      <w:r w:rsidRPr="00C258BB">
        <w:t>я</w:t>
      </w:r>
      <w:r w:rsidRPr="00C258BB">
        <w:t>ру акта проверки, хранящемуся в Органе муниципального контроля. При наличии согласия суб</w:t>
      </w:r>
      <w:r w:rsidRPr="00C258BB">
        <w:t>ъ</w:t>
      </w:r>
      <w:r w:rsidRPr="00C258BB">
        <w:t>екта муниципального контроля на осущес</w:t>
      </w:r>
      <w:r w:rsidRPr="00C258BB">
        <w:t>т</w:t>
      </w:r>
      <w:r w:rsidRPr="00C258BB">
        <w:t>вление взаимодействия в электронной форме в рамках муниципального контроля за соблюдением Правил акт проверки может быть направлен в форме электронного док</w:t>
      </w:r>
      <w:r w:rsidRPr="00C258BB">
        <w:t>у</w:t>
      </w:r>
      <w:r w:rsidRPr="00C258BB">
        <w:t>мента, подписанного усиленной квалифицированной электронной подписью лица, составившего да</w:t>
      </w:r>
      <w:r w:rsidRPr="00C258BB">
        <w:t>н</w:t>
      </w:r>
      <w:r w:rsidRPr="00C258BB">
        <w:t>ный акт, субъекту муниципального контрол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w:t>
      </w:r>
      <w:r w:rsidRPr="00C258BB">
        <w:t>е</w:t>
      </w:r>
      <w:r w:rsidRPr="00C258BB">
        <w:t>чивающим подтверждение получения указанного документа, считается полученным субъе</w:t>
      </w:r>
      <w:r w:rsidRPr="00C258BB">
        <w:t>к</w:t>
      </w:r>
      <w:r w:rsidRPr="00C258BB">
        <w:t>том муниципального контроля.</w:t>
      </w:r>
    </w:p>
    <w:p w:rsidR="008666C2" w:rsidRPr="00C258BB" w:rsidRDefault="008666C2" w:rsidP="00C258BB">
      <w:pPr>
        <w:shd w:val="clear" w:color="auto" w:fill="FFFFFF"/>
        <w:spacing w:line="240" w:lineRule="exact"/>
        <w:ind w:firstLine="709"/>
        <w:jc w:val="both"/>
      </w:pPr>
      <w:r w:rsidRPr="00C258BB">
        <w:t>3.8.4.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w:t>
      </w:r>
      <w:r w:rsidRPr="00C258BB">
        <w:t>е</w:t>
      </w:r>
      <w:r w:rsidRPr="00C258BB">
        <w:t>ния, правовых основаниях, целях, задачах и предмете проверки, выявленных нарушениях и в</w:t>
      </w:r>
      <w:r w:rsidRPr="00C258BB">
        <w:t>ы</w:t>
      </w:r>
      <w:r w:rsidRPr="00C258BB">
        <w:t>данных предписаниях, а также указываются фамилии, им</w:t>
      </w:r>
      <w:r w:rsidRPr="00C258BB">
        <w:t>е</w:t>
      </w:r>
      <w:r w:rsidRPr="00C258BB">
        <w:t>на, отчества и должности должностного лица или должностных лиц, проводящих прове</w:t>
      </w:r>
      <w:r w:rsidRPr="00C258BB">
        <w:t>р</w:t>
      </w:r>
      <w:r w:rsidRPr="00C258BB">
        <w:t>ку, его или их подписи.</w:t>
      </w:r>
    </w:p>
    <w:p w:rsidR="008666C2" w:rsidRPr="00C258BB" w:rsidRDefault="008666C2" w:rsidP="00C258BB">
      <w:pPr>
        <w:shd w:val="clear" w:color="auto" w:fill="FFFFFF"/>
        <w:spacing w:line="240" w:lineRule="exact"/>
        <w:ind w:firstLine="709"/>
        <w:jc w:val="both"/>
      </w:pPr>
      <w:r w:rsidRPr="00C258BB">
        <w:t>3.8.5. Юридическое лицо, индивидуальный предприниматель, проверка которых провод</w:t>
      </w:r>
      <w:r w:rsidRPr="00C258BB">
        <w:t>и</w:t>
      </w:r>
      <w:r w:rsidRPr="00C258BB">
        <w:t>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w:t>
      </w:r>
      <w:r w:rsidRPr="00C258BB">
        <w:t>ь</w:t>
      </w:r>
      <w:r w:rsidRPr="00C258BB">
        <w:t>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w:t>
      </w:r>
      <w:r w:rsidRPr="00C258BB">
        <w:t>е</w:t>
      </w:r>
      <w:r w:rsidRPr="00C258BB">
        <w:t>ниям документы, подтверждающие обоснова</w:t>
      </w:r>
      <w:r w:rsidRPr="00C258BB">
        <w:t>н</w:t>
      </w:r>
      <w:r w:rsidRPr="00C258BB">
        <w:t>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w:t>
      </w:r>
      <w:r w:rsidRPr="00C258BB">
        <w:t>д</w:t>
      </w:r>
      <w:r w:rsidRPr="00C258BB">
        <w:t>писанных усиленной кв</w:t>
      </w:r>
      <w:r w:rsidRPr="00C258BB">
        <w:t>а</w:t>
      </w:r>
      <w:r w:rsidRPr="00C258BB">
        <w:t>лифицированной электронной подписью проверяемого лица.</w:t>
      </w:r>
    </w:p>
    <w:p w:rsidR="008666C2" w:rsidRPr="00C258BB" w:rsidRDefault="008666C2" w:rsidP="00C258BB">
      <w:pPr>
        <w:shd w:val="clear" w:color="auto" w:fill="FFFFFF"/>
        <w:spacing w:line="240" w:lineRule="exact"/>
        <w:ind w:firstLine="709"/>
        <w:jc w:val="both"/>
      </w:pPr>
      <w:r w:rsidRPr="00C258BB">
        <w:t>3.8.6. Результатом осуществления данной административной процедуры является офор</w:t>
      </w:r>
      <w:r w:rsidRPr="00C258BB">
        <w:t>м</w:t>
      </w:r>
      <w:r w:rsidRPr="00C258BB">
        <w:t>ление уполномоченным должностным лицом акта проверки, включая приложения к нему, и вр</w:t>
      </w:r>
      <w:r w:rsidRPr="00C258BB">
        <w:t>у</w:t>
      </w:r>
      <w:r w:rsidRPr="00C258BB">
        <w:t>чение одного экземпляра акта, включая приложения к нему, субъекту муниц</w:t>
      </w:r>
      <w:r w:rsidRPr="00C258BB">
        <w:t>и</w:t>
      </w:r>
      <w:r w:rsidRPr="00C258BB">
        <w:t>пального контроля.</w:t>
      </w:r>
    </w:p>
    <w:p w:rsidR="008666C2" w:rsidRPr="00C258BB" w:rsidRDefault="008666C2" w:rsidP="00C258BB">
      <w:pPr>
        <w:shd w:val="clear" w:color="auto" w:fill="FFFFFF"/>
        <w:spacing w:line="240" w:lineRule="exact"/>
        <w:ind w:firstLine="709"/>
        <w:jc w:val="both"/>
      </w:pPr>
      <w:r w:rsidRPr="00C258BB">
        <w:lastRenderedPageBreak/>
        <w:t>3.9. Меры, принимаемые уполномоченными должностными лицами в отношении фактов нарушений, выявленных при проведении проверки.</w:t>
      </w:r>
    </w:p>
    <w:p w:rsidR="008666C2" w:rsidRPr="00C258BB" w:rsidRDefault="008666C2" w:rsidP="00C258BB">
      <w:pPr>
        <w:shd w:val="clear" w:color="auto" w:fill="FFFFFF"/>
        <w:spacing w:line="240" w:lineRule="exact"/>
        <w:ind w:firstLine="709"/>
        <w:jc w:val="both"/>
      </w:pPr>
      <w:r w:rsidRPr="00C258BB">
        <w:t>3.9.1. В случае выявления при проведении проверки нарушений субъектом контроля тр</w:t>
      </w:r>
      <w:r w:rsidRPr="00C258BB">
        <w:t>е</w:t>
      </w:r>
      <w:r w:rsidRPr="00C258BB">
        <w:t>бований Правил уполномоченное должностное лицо в пределах полномочий, пред</w:t>
      </w:r>
      <w:r w:rsidRPr="00C258BB">
        <w:t>у</w:t>
      </w:r>
      <w:r w:rsidRPr="00C258BB">
        <w:t>смотренных законодательством Российской Федерации, законодательством Кировской области, муниципал</w:t>
      </w:r>
      <w:r w:rsidRPr="00C258BB">
        <w:t>ь</w:t>
      </w:r>
      <w:r w:rsidRPr="00C258BB">
        <w:t>ными нормативными правовыми актами, обязаны:</w:t>
      </w:r>
    </w:p>
    <w:p w:rsidR="008666C2" w:rsidRPr="00C258BB" w:rsidRDefault="008666C2" w:rsidP="00C258BB">
      <w:pPr>
        <w:shd w:val="clear" w:color="auto" w:fill="FFFFFF"/>
        <w:spacing w:line="240" w:lineRule="exact"/>
        <w:ind w:firstLine="709"/>
        <w:jc w:val="both"/>
      </w:pPr>
      <w:r w:rsidRPr="00C258BB">
        <w:t>в акте проверки указать о наличии выявленных нарушений требований Правил со ссылкой на статьи правового акта, нарушение которых выявлено;</w:t>
      </w:r>
    </w:p>
    <w:p w:rsidR="008666C2" w:rsidRPr="00C258BB" w:rsidRDefault="008666C2" w:rsidP="00C258BB">
      <w:pPr>
        <w:shd w:val="clear" w:color="auto" w:fill="FFFFFF"/>
        <w:spacing w:line="240" w:lineRule="exact"/>
        <w:ind w:firstLine="709"/>
        <w:jc w:val="both"/>
      </w:pPr>
      <w:r w:rsidRPr="00C258BB">
        <w:t>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w:t>
      </w:r>
      <w:r w:rsidRPr="00C258BB">
        <w:t>и</w:t>
      </w:r>
      <w:r w:rsidRPr="00C258BB">
        <w:t>нения вреда жизни, здоровью людей, вреда растениям, окружающей среде, объектам кул</w:t>
      </w:r>
      <w:r w:rsidRPr="00C258BB">
        <w:t>ь</w:t>
      </w:r>
      <w:r w:rsidRPr="00C258BB">
        <w:t>турного наследия (памятникам истории и культуры) народов Российской Федерации, музейным предметам и музе</w:t>
      </w:r>
      <w:r w:rsidRPr="00C258BB">
        <w:t>й</w:t>
      </w:r>
      <w:r w:rsidRPr="00C258BB">
        <w:t>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w:t>
      </w:r>
      <w:r w:rsidRPr="00C258BB">
        <w:t>о</w:t>
      </w:r>
      <w:r w:rsidRPr="00C258BB">
        <w:t>сударственному или муниципальному имуществу, предупреждению возникновения чрезвыча</w:t>
      </w:r>
      <w:r w:rsidRPr="00C258BB">
        <w:t>й</w:t>
      </w:r>
      <w:r w:rsidRPr="00C258BB">
        <w:t>ных ситуаций природного и техногенного характера, а также других мероприятий, предусмотре</w:t>
      </w:r>
      <w:r w:rsidRPr="00C258BB">
        <w:t>н</w:t>
      </w:r>
      <w:r w:rsidRPr="00C258BB">
        <w:t>ных федеральными закон</w:t>
      </w:r>
      <w:r w:rsidRPr="00C258BB">
        <w:t>а</w:t>
      </w:r>
      <w:r w:rsidRPr="00C258BB">
        <w:t>ми;</w:t>
      </w:r>
    </w:p>
    <w:p w:rsidR="008666C2" w:rsidRPr="00C258BB" w:rsidRDefault="008666C2" w:rsidP="00C258BB">
      <w:pPr>
        <w:shd w:val="clear" w:color="auto" w:fill="FFFFFF"/>
        <w:spacing w:line="240" w:lineRule="exact"/>
        <w:ind w:firstLine="709"/>
        <w:jc w:val="both"/>
      </w:pPr>
      <w:r w:rsidRPr="00C258BB">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w:t>
      </w:r>
      <w:r w:rsidRPr="00C258BB">
        <w:t>с</w:t>
      </w:r>
      <w:r w:rsidRPr="00C258BB">
        <w:t>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w:t>
      </w:r>
      <w:r w:rsidRPr="00C258BB">
        <w:t>у</w:t>
      </w:r>
      <w:r w:rsidRPr="00C258BB">
        <w:t>ментам Архивного фонда Российской Федерации, д</w:t>
      </w:r>
      <w:r w:rsidRPr="00C258BB">
        <w:t>о</w:t>
      </w:r>
      <w:r w:rsidRPr="00C258BB">
        <w:t>кументам, имеющим особое историческое, научное, культурное значение, входящим в состав национального библиотечного фонда, обесп</w:t>
      </w:r>
      <w:r w:rsidRPr="00C258BB">
        <w:t>е</w:t>
      </w:r>
      <w:r w:rsidRPr="00C258BB">
        <w:t>чению безопасности государства, предупреждению возникновения чрезвычайных ситуаций пр</w:t>
      </w:r>
      <w:r w:rsidRPr="00C258BB">
        <w:t>и</w:t>
      </w:r>
      <w:r w:rsidRPr="00C258BB">
        <w:t>родного и техногенного хара</w:t>
      </w:r>
      <w:r w:rsidRPr="00C258BB">
        <w:t>к</w:t>
      </w:r>
      <w:r w:rsidRPr="00C258BB">
        <w:t>тера, а также меры по привлечению лиц, допустивших выявленные нарушения, к ответственн</w:t>
      </w:r>
      <w:r w:rsidRPr="00C258BB">
        <w:t>о</w:t>
      </w:r>
      <w:r w:rsidRPr="00C258BB">
        <w:t>сти:</w:t>
      </w:r>
    </w:p>
    <w:p w:rsidR="008666C2" w:rsidRPr="00C258BB" w:rsidRDefault="008666C2" w:rsidP="00C258BB">
      <w:pPr>
        <w:shd w:val="clear" w:color="auto" w:fill="FFFFFF"/>
        <w:spacing w:line="240" w:lineRule="exact"/>
        <w:ind w:firstLine="709"/>
        <w:jc w:val="both"/>
      </w:pPr>
      <w:r w:rsidRPr="00C258BB">
        <w:t>- составить протокол об административных правонарушениях;</w:t>
      </w:r>
    </w:p>
    <w:p w:rsidR="008666C2" w:rsidRPr="00C258BB" w:rsidRDefault="008666C2" w:rsidP="00C258BB">
      <w:pPr>
        <w:shd w:val="clear" w:color="auto" w:fill="FFFFFF"/>
        <w:spacing w:line="240" w:lineRule="exact"/>
        <w:ind w:firstLine="709"/>
        <w:jc w:val="both"/>
      </w:pPr>
      <w:r w:rsidRPr="00C258BB">
        <w:t>- 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выявленных наруш</w:t>
      </w:r>
      <w:r w:rsidRPr="00C258BB">
        <w:t>е</w:t>
      </w:r>
      <w:r w:rsidRPr="00C258BB">
        <w:t>ний.</w:t>
      </w:r>
    </w:p>
    <w:p w:rsidR="008666C2" w:rsidRPr="00C258BB" w:rsidRDefault="008666C2" w:rsidP="00C258BB">
      <w:pPr>
        <w:shd w:val="clear" w:color="auto" w:fill="FFFFFF"/>
        <w:spacing w:line="240" w:lineRule="exact"/>
        <w:ind w:firstLine="709"/>
        <w:jc w:val="both"/>
      </w:pPr>
      <w:r w:rsidRPr="00C258BB">
        <w:t>3.9.2. В случае если при проведении проверки установлено, что деятельность юридическ</w:t>
      </w:r>
      <w:r w:rsidRPr="00C258BB">
        <w:t>о</w:t>
      </w:r>
      <w:r w:rsidRPr="00C258BB">
        <w:t>го лица, его филиала, представительства, структурного подразделения, индивидуального пре</w:t>
      </w:r>
      <w:r w:rsidRPr="00C258BB">
        <w:t>д</w:t>
      </w:r>
      <w:r w:rsidRPr="00C258BB">
        <w:t>принимателя, эксплуатация ими зданий, строений, сооружений, помещений, оборудования, п</w:t>
      </w:r>
      <w:r w:rsidRPr="00C258BB">
        <w:t>о</w:t>
      </w:r>
      <w:r w:rsidRPr="00C258BB">
        <w:t>добных объектов, транспортных средств, производимые и реализуемые ими товары (выполня</w:t>
      </w:r>
      <w:r w:rsidRPr="00C258BB">
        <w:t>е</w:t>
      </w:r>
      <w:r w:rsidRPr="00C258BB">
        <w:t>мые работы, предоставляемые услуги) представляют непосредс</w:t>
      </w:r>
      <w:r w:rsidRPr="00C258BB">
        <w:t>т</w:t>
      </w:r>
      <w:r w:rsidRPr="00C258BB">
        <w:t>венную угрозу причинения вреда жизни, здоровью граждан, вреда животным, растениям, окружающей среде, объектам культурн</w:t>
      </w:r>
      <w:r w:rsidRPr="00C258BB">
        <w:t>о</w:t>
      </w:r>
      <w:r w:rsidRPr="00C258BB">
        <w:t>го наследия (памятникам истории и культуры) народов РоссийскойФедерации, музейным предм</w:t>
      </w:r>
      <w:r w:rsidRPr="00C258BB">
        <w:t>е</w:t>
      </w:r>
      <w:r w:rsidRPr="00C258BB">
        <w:t>там и музейным коллекциям, включенным в состав Музейного фонда Российской Федерации, особо ценным, в том числе уникальным, д</w:t>
      </w:r>
      <w:r w:rsidRPr="00C258BB">
        <w:t>о</w:t>
      </w:r>
      <w:r w:rsidRPr="00C258BB">
        <w:t>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w:t>
      </w:r>
      <w:r w:rsidRPr="00C258BB">
        <w:t>о</w:t>
      </w:r>
      <w:r w:rsidRPr="00C258BB">
        <w:t>течного фонда, безопасности государства, возникновения чрезвычайных ситуаций пр</w:t>
      </w:r>
      <w:r w:rsidRPr="00C258BB">
        <w:t>и</w:t>
      </w:r>
      <w:r w:rsidRPr="00C258BB">
        <w:t>родного и техногенного характера или такой вред причинен, Орган муниципального контроля обязан незамедлительно принять меры по недопущению причинениявреда или прекр</w:t>
      </w:r>
      <w:r w:rsidRPr="00C258BB">
        <w:t>а</w:t>
      </w:r>
      <w:r w:rsidRPr="00C258BB">
        <w:t>щению его причинения вплоть до временного запрета деятельности юридического лица, его ф</w:t>
      </w:r>
      <w:r w:rsidRPr="00C258BB">
        <w:t>и</w:t>
      </w:r>
      <w:r w:rsidRPr="00C258BB">
        <w:t>лиала, представительства, структурного подразделения, индивидуального предпринимателя в п</w:t>
      </w:r>
      <w:r w:rsidRPr="00C258BB">
        <w:t>о</w:t>
      </w:r>
      <w:r w:rsidRPr="00C258BB">
        <w:t xml:space="preserve">рядке, установленном </w:t>
      </w:r>
      <w:hyperlink r:id="rId121" w:history="1">
        <w:r w:rsidRPr="00C258BB">
          <w:t>Кодексом</w:t>
        </w:r>
      </w:hyperlink>
      <w:r w:rsidRPr="00C258BB">
        <w:t xml:space="preserve"> Российской Федерации об администр</w:t>
      </w:r>
      <w:r w:rsidRPr="00C258BB">
        <w:t>а</w:t>
      </w:r>
      <w:r w:rsidRPr="00C258BB">
        <w:t>тивных правонарушениях, отзыва продукции, представляющей опасность для жизни, зд</w:t>
      </w:r>
      <w:r w:rsidRPr="00C258BB">
        <w:t>о</w:t>
      </w:r>
      <w:r w:rsidRPr="00C258BB">
        <w:t>ровья граждан и для окружающей среды, из оборота и довести до сведения граждан, а также других юридических лиц, индивид</w:t>
      </w:r>
      <w:r w:rsidRPr="00C258BB">
        <w:t>у</w:t>
      </w:r>
      <w:r w:rsidRPr="00C258BB">
        <w:t>альных предпринимателей любым доступным способом информацию о наличии угрозы причин</w:t>
      </w:r>
      <w:r w:rsidRPr="00C258BB">
        <w:t>е</w:t>
      </w:r>
      <w:r w:rsidRPr="00C258BB">
        <w:t>ния вреда и способах его предотвращ</w:t>
      </w:r>
      <w:r w:rsidRPr="00C258BB">
        <w:t>е</w:t>
      </w:r>
      <w:r w:rsidRPr="00C258BB">
        <w:t>ния.</w:t>
      </w:r>
    </w:p>
    <w:p w:rsidR="008666C2" w:rsidRPr="00C258BB" w:rsidRDefault="008666C2" w:rsidP="00C258BB">
      <w:pPr>
        <w:shd w:val="clear" w:color="auto" w:fill="FFFFFF"/>
        <w:spacing w:line="240" w:lineRule="exact"/>
        <w:ind w:firstLine="709"/>
        <w:jc w:val="both"/>
      </w:pPr>
      <w:r w:rsidRPr="00C258BB">
        <w:t>3.9.3. 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нного предпис</w:t>
      </w:r>
      <w:r w:rsidRPr="00C258BB">
        <w:t>а</w:t>
      </w:r>
      <w:r w:rsidRPr="00C258BB">
        <w:t>ния, привлечение лиц, допустивших выявленные нарушения, к ответстве</w:t>
      </w:r>
      <w:r w:rsidRPr="00C258BB">
        <w:t>н</w:t>
      </w:r>
      <w:r w:rsidRPr="00C258BB">
        <w:t>ности.</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3.10. Организация и проведение мероприятий, направленных на профилактику н</w:t>
      </w:r>
      <w:r w:rsidRPr="00C258BB">
        <w:rPr>
          <w:rFonts w:ascii="Times New Roman" w:hAnsi="Times New Roman"/>
          <w:sz w:val="24"/>
          <w:szCs w:val="24"/>
        </w:rPr>
        <w:t>а</w:t>
      </w:r>
      <w:r w:rsidRPr="00C258BB">
        <w:rPr>
          <w:rFonts w:ascii="Times New Roman" w:hAnsi="Times New Roman"/>
          <w:sz w:val="24"/>
          <w:szCs w:val="24"/>
        </w:rPr>
        <w:t>рушений требований Правил.</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В целях предупреждения нарушений субъектами контроля требований Правил, ус</w:t>
      </w:r>
      <w:r w:rsidRPr="00C258BB">
        <w:rPr>
          <w:rFonts w:ascii="Times New Roman" w:hAnsi="Times New Roman"/>
          <w:sz w:val="24"/>
          <w:szCs w:val="24"/>
        </w:rPr>
        <w:t>т</w:t>
      </w:r>
      <w:r w:rsidRPr="00C258BB">
        <w:rPr>
          <w:rFonts w:ascii="Times New Roman" w:hAnsi="Times New Roman"/>
          <w:sz w:val="24"/>
          <w:szCs w:val="24"/>
        </w:rPr>
        <w:t>ранения причин, факторов и условий, способствующих нарушениям требований Правил, Орган муниц</w:t>
      </w:r>
      <w:r w:rsidRPr="00C258BB">
        <w:rPr>
          <w:rFonts w:ascii="Times New Roman" w:hAnsi="Times New Roman"/>
          <w:sz w:val="24"/>
          <w:szCs w:val="24"/>
        </w:rPr>
        <w:t>и</w:t>
      </w:r>
      <w:r w:rsidRPr="00C258BB">
        <w:rPr>
          <w:rFonts w:ascii="Times New Roman" w:hAnsi="Times New Roman"/>
          <w:sz w:val="24"/>
          <w:szCs w:val="24"/>
        </w:rPr>
        <w:t>пального контроля осуществляет мероприятия по профилактике нар</w:t>
      </w:r>
      <w:r w:rsidRPr="00C258BB">
        <w:rPr>
          <w:rFonts w:ascii="Times New Roman" w:hAnsi="Times New Roman"/>
          <w:sz w:val="24"/>
          <w:szCs w:val="24"/>
        </w:rPr>
        <w:t>у</w:t>
      </w:r>
      <w:r w:rsidRPr="00C258BB">
        <w:rPr>
          <w:rFonts w:ascii="Times New Roman" w:hAnsi="Times New Roman"/>
          <w:sz w:val="24"/>
          <w:szCs w:val="24"/>
        </w:rPr>
        <w:t xml:space="preserve">шений требований Правил в </w:t>
      </w:r>
      <w:r w:rsidRPr="00C258BB">
        <w:rPr>
          <w:rFonts w:ascii="Times New Roman" w:hAnsi="Times New Roman"/>
          <w:sz w:val="24"/>
          <w:szCs w:val="24"/>
        </w:rPr>
        <w:lastRenderedPageBreak/>
        <w:t>соответствии с ежегодно утверждаемыми программами профилактики нарушений органами гос</w:t>
      </w:r>
      <w:r w:rsidRPr="00C258BB">
        <w:rPr>
          <w:rFonts w:ascii="Times New Roman" w:hAnsi="Times New Roman"/>
          <w:sz w:val="24"/>
          <w:szCs w:val="24"/>
        </w:rPr>
        <w:t>у</w:t>
      </w:r>
      <w:r w:rsidRPr="00C258BB">
        <w:rPr>
          <w:rFonts w:ascii="Times New Roman" w:hAnsi="Times New Roman"/>
          <w:sz w:val="24"/>
          <w:szCs w:val="24"/>
        </w:rPr>
        <w:t>дарственной власти, органами местного самоуправления, юридическими лицами, индивидуал</w:t>
      </w:r>
      <w:r w:rsidRPr="00C258BB">
        <w:rPr>
          <w:rFonts w:ascii="Times New Roman" w:hAnsi="Times New Roman"/>
          <w:sz w:val="24"/>
          <w:szCs w:val="24"/>
        </w:rPr>
        <w:t>ь</w:t>
      </w:r>
      <w:r w:rsidRPr="00C258BB">
        <w:rPr>
          <w:rFonts w:ascii="Times New Roman" w:hAnsi="Times New Roman"/>
          <w:sz w:val="24"/>
          <w:szCs w:val="24"/>
        </w:rPr>
        <w:t>ными предпринимателями, физическими лицами обязательных требований и требований, уст</w:t>
      </w:r>
      <w:r w:rsidRPr="00C258BB">
        <w:rPr>
          <w:rFonts w:ascii="Times New Roman" w:hAnsi="Times New Roman"/>
          <w:sz w:val="24"/>
          <w:szCs w:val="24"/>
        </w:rPr>
        <w:t>а</w:t>
      </w:r>
      <w:r w:rsidRPr="00C258BB">
        <w:rPr>
          <w:rFonts w:ascii="Times New Roman" w:hAnsi="Times New Roman"/>
          <w:sz w:val="24"/>
          <w:szCs w:val="24"/>
        </w:rPr>
        <w:t>новленных муниципальными правовыми актами, соблюдение которых подлежит контролю орг</w:t>
      </w:r>
      <w:r w:rsidRPr="00C258BB">
        <w:rPr>
          <w:rFonts w:ascii="Times New Roman" w:hAnsi="Times New Roman"/>
          <w:sz w:val="24"/>
          <w:szCs w:val="24"/>
        </w:rPr>
        <w:t>а</w:t>
      </w:r>
      <w:r w:rsidRPr="00C258BB">
        <w:rPr>
          <w:rFonts w:ascii="Times New Roman" w:hAnsi="Times New Roman"/>
          <w:sz w:val="24"/>
          <w:szCs w:val="24"/>
        </w:rPr>
        <w:t>нами муниципального контроля на территории муниципального образования Омутнинское горо</w:t>
      </w:r>
      <w:r w:rsidRPr="00C258BB">
        <w:rPr>
          <w:rFonts w:ascii="Times New Roman" w:hAnsi="Times New Roman"/>
          <w:sz w:val="24"/>
          <w:szCs w:val="24"/>
        </w:rPr>
        <w:t>д</w:t>
      </w:r>
      <w:r w:rsidRPr="00C258BB">
        <w:rPr>
          <w:rFonts w:ascii="Times New Roman" w:hAnsi="Times New Roman"/>
          <w:sz w:val="24"/>
          <w:szCs w:val="24"/>
        </w:rPr>
        <w:t>ское поселение Омутнинского района К</w:t>
      </w:r>
      <w:r w:rsidRPr="00C258BB">
        <w:rPr>
          <w:rFonts w:ascii="Times New Roman" w:hAnsi="Times New Roman"/>
          <w:sz w:val="24"/>
          <w:szCs w:val="24"/>
        </w:rPr>
        <w:t>и</w:t>
      </w:r>
      <w:r w:rsidRPr="00C258BB">
        <w:rPr>
          <w:rFonts w:ascii="Times New Roman" w:hAnsi="Times New Roman"/>
          <w:sz w:val="24"/>
          <w:szCs w:val="24"/>
        </w:rPr>
        <w:t>ровской области.</w:t>
      </w:r>
    </w:p>
    <w:p w:rsidR="008666C2" w:rsidRPr="00C258BB" w:rsidRDefault="008666C2" w:rsidP="00C258BB">
      <w:pPr>
        <w:pStyle w:val="ConsPlusNormal"/>
        <w:spacing w:line="240" w:lineRule="exact"/>
        <w:ind w:firstLine="709"/>
        <w:jc w:val="both"/>
        <w:rPr>
          <w:rFonts w:ascii="Times New Roman" w:hAnsi="Times New Roman"/>
          <w:sz w:val="24"/>
          <w:szCs w:val="24"/>
        </w:rPr>
      </w:pPr>
      <w:r w:rsidRPr="00C258BB">
        <w:rPr>
          <w:rFonts w:ascii="Times New Roman" w:hAnsi="Times New Roman"/>
          <w:sz w:val="24"/>
          <w:szCs w:val="24"/>
        </w:rPr>
        <w:t>3.11. Условия, порядок и срок приостановления осуществления муниципального контроля в случае, если возможность приостановления предусмотрена нормативными прав</w:t>
      </w:r>
      <w:r w:rsidRPr="00C258BB">
        <w:rPr>
          <w:rFonts w:ascii="Times New Roman" w:hAnsi="Times New Roman"/>
          <w:sz w:val="24"/>
          <w:szCs w:val="24"/>
        </w:rPr>
        <w:t>о</w:t>
      </w:r>
      <w:r w:rsidRPr="00C258BB">
        <w:rPr>
          <w:rFonts w:ascii="Times New Roman" w:hAnsi="Times New Roman"/>
          <w:sz w:val="24"/>
          <w:szCs w:val="24"/>
        </w:rPr>
        <w:t>выми актами, регулирующими осуществление муниципального контроля.</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В случае необходимости при проведении проверки получения документов и (или) инфо</w:t>
      </w:r>
      <w:r w:rsidRPr="00C258BB">
        <w:rPr>
          <w:rFonts w:ascii="Times New Roman" w:hAnsi="Times New Roman"/>
          <w:sz w:val="24"/>
          <w:szCs w:val="24"/>
        </w:rPr>
        <w:t>р</w:t>
      </w:r>
      <w:r w:rsidRPr="00C258BB">
        <w:rPr>
          <w:rFonts w:ascii="Times New Roman" w:hAnsi="Times New Roman"/>
          <w:sz w:val="24"/>
          <w:szCs w:val="24"/>
        </w:rPr>
        <w:t>мации в рамках межведомственного информационного взаимодействия проведение проверки м</w:t>
      </w:r>
      <w:r w:rsidRPr="00C258BB">
        <w:rPr>
          <w:rFonts w:ascii="Times New Roman" w:hAnsi="Times New Roman"/>
          <w:sz w:val="24"/>
          <w:szCs w:val="24"/>
        </w:rPr>
        <w:t>о</w:t>
      </w:r>
      <w:r w:rsidRPr="00C258BB">
        <w:rPr>
          <w:rFonts w:ascii="Times New Roman" w:hAnsi="Times New Roman"/>
          <w:sz w:val="24"/>
          <w:szCs w:val="24"/>
        </w:rPr>
        <w:t>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w:t>
      </w:r>
      <w:r w:rsidRPr="00C258BB">
        <w:rPr>
          <w:rFonts w:ascii="Times New Roman" w:hAnsi="Times New Roman"/>
          <w:sz w:val="24"/>
          <w:szCs w:val="24"/>
        </w:rPr>
        <w:t>й</w:t>
      </w:r>
      <w:r w:rsidRPr="00C258BB">
        <w:rPr>
          <w:rFonts w:ascii="Times New Roman" w:hAnsi="Times New Roman"/>
          <w:sz w:val="24"/>
          <w:szCs w:val="24"/>
        </w:rPr>
        <w:t>ствия, но не более чем на десять рабочих дней. Повторное приостановление проведения проверки не допускается.</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На период действия срока приостановления проведения проверки приостанавливаются св</w:t>
      </w:r>
      <w:r w:rsidRPr="00C258BB">
        <w:rPr>
          <w:rFonts w:ascii="Times New Roman" w:hAnsi="Times New Roman"/>
          <w:sz w:val="24"/>
          <w:szCs w:val="24"/>
        </w:rPr>
        <w:t>я</w:t>
      </w:r>
      <w:r w:rsidRPr="00C258BB">
        <w:rPr>
          <w:rFonts w:ascii="Times New Roman" w:hAnsi="Times New Roman"/>
          <w:sz w:val="24"/>
          <w:szCs w:val="24"/>
        </w:rPr>
        <w:t>занные с указанной проверкой действия органа муниципального контроля на территории, в здан</w:t>
      </w:r>
      <w:r w:rsidRPr="00C258BB">
        <w:rPr>
          <w:rFonts w:ascii="Times New Roman" w:hAnsi="Times New Roman"/>
          <w:sz w:val="24"/>
          <w:szCs w:val="24"/>
        </w:rPr>
        <w:t>и</w:t>
      </w:r>
      <w:r w:rsidRPr="00C258BB">
        <w:rPr>
          <w:rFonts w:ascii="Times New Roman" w:hAnsi="Times New Roman"/>
          <w:sz w:val="24"/>
          <w:szCs w:val="24"/>
        </w:rPr>
        <w:t>ях, строениях, сооружениях, помещениях, на иных объектах субъекта малого предпринимательс</w:t>
      </w:r>
      <w:r w:rsidRPr="00C258BB">
        <w:rPr>
          <w:rFonts w:ascii="Times New Roman" w:hAnsi="Times New Roman"/>
          <w:sz w:val="24"/>
          <w:szCs w:val="24"/>
        </w:rPr>
        <w:t>т</w:t>
      </w:r>
      <w:r w:rsidRPr="00C258BB">
        <w:rPr>
          <w:rFonts w:ascii="Times New Roman" w:hAnsi="Times New Roman"/>
          <w:sz w:val="24"/>
          <w:szCs w:val="24"/>
        </w:rPr>
        <w:t>ва.</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w:t>
      </w:r>
      <w:r w:rsidRPr="00C258BB">
        <w:rPr>
          <w:rFonts w:ascii="Times New Roman" w:hAnsi="Times New Roman"/>
          <w:sz w:val="24"/>
          <w:szCs w:val="24"/>
        </w:rPr>
        <w:t>о</w:t>
      </w:r>
      <w:r w:rsidRPr="00C258BB">
        <w:rPr>
          <w:rFonts w:ascii="Times New Roman" w:hAnsi="Times New Roman"/>
          <w:sz w:val="24"/>
          <w:szCs w:val="24"/>
        </w:rPr>
        <w:t>тивированных предложений должностных лиц органа муниципального контроля, проводящих в</w:t>
      </w:r>
      <w:r w:rsidRPr="00C258BB">
        <w:rPr>
          <w:rFonts w:ascii="Times New Roman" w:hAnsi="Times New Roman"/>
          <w:sz w:val="24"/>
          <w:szCs w:val="24"/>
        </w:rPr>
        <w:t>ы</w:t>
      </w:r>
      <w:r w:rsidRPr="00C258BB">
        <w:rPr>
          <w:rFonts w:ascii="Times New Roman" w:hAnsi="Times New Roman"/>
          <w:sz w:val="24"/>
          <w:szCs w:val="24"/>
        </w:rPr>
        <w:t>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w:t>
      </w:r>
      <w:r w:rsidRPr="00C258BB">
        <w:rPr>
          <w:rFonts w:ascii="Times New Roman" w:hAnsi="Times New Roman"/>
          <w:sz w:val="24"/>
          <w:szCs w:val="24"/>
        </w:rPr>
        <w:t>а</w:t>
      </w:r>
      <w:r w:rsidRPr="00C258BB">
        <w:rPr>
          <w:rFonts w:ascii="Times New Roman" w:hAnsi="Times New Roman"/>
          <w:sz w:val="24"/>
          <w:szCs w:val="24"/>
        </w:rPr>
        <w:t>сов.</w:t>
      </w:r>
    </w:p>
    <w:p w:rsidR="008666C2" w:rsidRPr="00C258BB" w:rsidRDefault="008666C2" w:rsidP="00C258BB">
      <w:pPr>
        <w:pStyle w:val="1"/>
        <w:spacing w:line="240" w:lineRule="exact"/>
        <w:ind w:firstLine="709"/>
        <w:jc w:val="both"/>
        <w:rPr>
          <w:rStyle w:val="hl"/>
        </w:rPr>
      </w:pPr>
      <w:r w:rsidRPr="00C258BB">
        <w:rPr>
          <w:rStyle w:val="hl"/>
        </w:rPr>
        <w:t>3.12. Организация и проведение мероприятий по контролю без взаимодейс</w:t>
      </w:r>
      <w:r w:rsidRPr="00C258BB">
        <w:rPr>
          <w:rStyle w:val="hl"/>
        </w:rPr>
        <w:t>т</w:t>
      </w:r>
      <w:r w:rsidRPr="00C258BB">
        <w:rPr>
          <w:rStyle w:val="hl"/>
        </w:rPr>
        <w:t>вия с юридическими лицами, индивидуальными предпринимателями.</w:t>
      </w:r>
    </w:p>
    <w:p w:rsidR="008666C2" w:rsidRPr="00C258BB" w:rsidRDefault="008666C2" w:rsidP="00C258BB">
      <w:pPr>
        <w:spacing w:line="240" w:lineRule="exact"/>
        <w:ind w:firstLine="709"/>
        <w:jc w:val="both"/>
        <w:rPr>
          <w:rStyle w:val="blk"/>
        </w:rPr>
      </w:pPr>
      <w:r w:rsidRPr="00C258BB">
        <w:rPr>
          <w:rStyle w:val="blk"/>
        </w:rPr>
        <w:t>Мероприятия по контролю без взаимодействия с юридическими лицами, индивидуальн</w:t>
      </w:r>
      <w:r w:rsidRPr="00C258BB">
        <w:rPr>
          <w:rStyle w:val="blk"/>
        </w:rPr>
        <w:t>ы</w:t>
      </w:r>
      <w:r w:rsidRPr="00C258BB">
        <w:rPr>
          <w:rStyle w:val="blk"/>
        </w:rPr>
        <w:t>ми предпринимателями проводятся уполномоченными должностными лицами органа муниц</w:t>
      </w:r>
      <w:r w:rsidRPr="00C258BB">
        <w:rPr>
          <w:rStyle w:val="blk"/>
        </w:rPr>
        <w:t>и</w:t>
      </w:r>
      <w:r w:rsidRPr="00C258BB">
        <w:rPr>
          <w:rStyle w:val="blk"/>
        </w:rPr>
        <w:t>пального контроля в пределах своей компетенции на основании заданий на проведение таких м</w:t>
      </w:r>
      <w:r w:rsidRPr="00C258BB">
        <w:rPr>
          <w:rStyle w:val="blk"/>
        </w:rPr>
        <w:t>е</w:t>
      </w:r>
      <w:r w:rsidRPr="00C258BB">
        <w:rPr>
          <w:rStyle w:val="blk"/>
        </w:rPr>
        <w:t>роприятий, утверждаемых руководителем или заместителем руководителя органа муниципальн</w:t>
      </w:r>
      <w:r w:rsidRPr="00C258BB">
        <w:rPr>
          <w:rStyle w:val="blk"/>
        </w:rPr>
        <w:t>о</w:t>
      </w:r>
      <w:r w:rsidRPr="00C258BB">
        <w:rPr>
          <w:rStyle w:val="blk"/>
        </w:rPr>
        <w:t>го контроля.</w:t>
      </w:r>
    </w:p>
    <w:p w:rsidR="008666C2" w:rsidRPr="00C258BB" w:rsidRDefault="008666C2" w:rsidP="00C258BB">
      <w:pPr>
        <w:pStyle w:val="ConsPlusNormal"/>
        <w:spacing w:line="240" w:lineRule="exact"/>
        <w:jc w:val="center"/>
        <w:outlineLvl w:val="1"/>
        <w:rPr>
          <w:rFonts w:ascii="Times New Roman" w:hAnsi="Times New Roman"/>
          <w:b/>
          <w:sz w:val="24"/>
          <w:szCs w:val="24"/>
        </w:rPr>
      </w:pPr>
      <w:bookmarkStart w:id="36" w:name="P419"/>
      <w:bookmarkEnd w:id="36"/>
      <w:r w:rsidRPr="00C258BB">
        <w:rPr>
          <w:rFonts w:ascii="Times New Roman" w:hAnsi="Times New Roman"/>
          <w:b/>
          <w:sz w:val="24"/>
          <w:szCs w:val="24"/>
        </w:rPr>
        <w:t>4. Порядок и формы контроля за осуществлением муниципального</w:t>
      </w:r>
    </w:p>
    <w:p w:rsidR="008666C2" w:rsidRPr="00C258BB" w:rsidRDefault="008666C2" w:rsidP="00C258BB">
      <w:pPr>
        <w:pStyle w:val="ConsPlusNormal"/>
        <w:spacing w:line="240" w:lineRule="exact"/>
        <w:jc w:val="center"/>
        <w:rPr>
          <w:rFonts w:ascii="Times New Roman" w:hAnsi="Times New Roman"/>
          <w:b/>
          <w:sz w:val="24"/>
          <w:szCs w:val="24"/>
        </w:rPr>
      </w:pPr>
      <w:r w:rsidRPr="00C258BB">
        <w:rPr>
          <w:rFonts w:ascii="Times New Roman" w:hAnsi="Times New Roman"/>
          <w:b/>
          <w:sz w:val="24"/>
          <w:szCs w:val="24"/>
        </w:rPr>
        <w:t>контроля за соблюдением Правил</w:t>
      </w:r>
    </w:p>
    <w:p w:rsidR="008666C2" w:rsidRPr="00C258BB" w:rsidRDefault="008666C2" w:rsidP="00C258BB">
      <w:pPr>
        <w:shd w:val="clear" w:color="auto" w:fill="FFFFFF"/>
        <w:spacing w:line="240" w:lineRule="exact"/>
        <w:ind w:firstLine="709"/>
        <w:jc w:val="both"/>
      </w:pPr>
      <w:r w:rsidRPr="00C258BB">
        <w:t>4.1. Порядок осуществления текущего контроля за соблюдением и исполнением полож</w:t>
      </w:r>
      <w:r w:rsidRPr="00C258BB">
        <w:t>е</w:t>
      </w:r>
      <w:r w:rsidRPr="00C258BB">
        <w:t>ний настоящего административного регламента и иных нормативных правовых актов, устанавл</w:t>
      </w:r>
      <w:r w:rsidRPr="00C258BB">
        <w:t>и</w:t>
      </w:r>
      <w:r w:rsidRPr="00C258BB">
        <w:t>вающих требования к исполнению муниципальной функции, а также за принят</w:t>
      </w:r>
      <w:r w:rsidRPr="00C258BB">
        <w:t>и</w:t>
      </w:r>
      <w:r w:rsidRPr="00C258BB">
        <w:t>ем решений.</w:t>
      </w:r>
    </w:p>
    <w:p w:rsidR="008666C2" w:rsidRPr="00C258BB" w:rsidRDefault="008666C2" w:rsidP="00C258BB">
      <w:pPr>
        <w:shd w:val="clear" w:color="auto" w:fill="FFFFFF"/>
        <w:spacing w:line="240" w:lineRule="exact"/>
        <w:ind w:firstLine="709"/>
        <w:jc w:val="both"/>
      </w:pPr>
      <w:r w:rsidRPr="00C258BB">
        <w:t>Текущий контроль соблюдения настоящего административного регламента и иных норм</w:t>
      </w:r>
      <w:r w:rsidRPr="00C258BB">
        <w:t>а</w:t>
      </w:r>
      <w:r w:rsidRPr="00C258BB">
        <w:t>тивных правовых актов, а также за принятием решений осуществляется главой администр</w:t>
      </w:r>
      <w:r w:rsidRPr="00C258BB">
        <w:t>а</w:t>
      </w:r>
      <w:r w:rsidRPr="00C258BB">
        <w:t>ции муниципального образования Омутнинское городское поселение Омутнинского района К</w:t>
      </w:r>
      <w:r w:rsidRPr="00C258BB">
        <w:t>и</w:t>
      </w:r>
      <w:r w:rsidRPr="00C258BB">
        <w:t>ровской области.</w:t>
      </w:r>
    </w:p>
    <w:p w:rsidR="008666C2" w:rsidRPr="00C258BB" w:rsidRDefault="008666C2" w:rsidP="00C258BB">
      <w:pPr>
        <w:shd w:val="clear" w:color="auto" w:fill="FFFFFF"/>
        <w:spacing w:line="240" w:lineRule="exact"/>
        <w:ind w:firstLine="709"/>
        <w:jc w:val="both"/>
      </w:pPr>
      <w:r w:rsidRPr="00C258BB">
        <w:t>4.2. Порядок и периодичность осуществления плановых и внеплановых проверок полноты и качества исполнения муниципального контроля, в том числе порядок и формы контроля за по</w:t>
      </w:r>
      <w:r w:rsidRPr="00C258BB">
        <w:t>л</w:t>
      </w:r>
      <w:r w:rsidRPr="00C258BB">
        <w:t>нотой и качеством исполнения муниципального контроля.</w:t>
      </w:r>
    </w:p>
    <w:p w:rsidR="008666C2" w:rsidRPr="00C258BB" w:rsidRDefault="008666C2" w:rsidP="00C258BB">
      <w:pPr>
        <w:shd w:val="clear" w:color="auto" w:fill="FFFFFF"/>
        <w:spacing w:line="240" w:lineRule="exact"/>
        <w:ind w:firstLine="709"/>
        <w:jc w:val="both"/>
      </w:pPr>
      <w:r w:rsidRPr="00C258BB">
        <w:t>Проверка полноты и качества исполнения муниципального контроля включает в себя пр</w:t>
      </w:r>
      <w:r w:rsidRPr="00C258BB">
        <w:t>о</w:t>
      </w:r>
      <w:r w:rsidRPr="00C258BB">
        <w:t>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поселения, проводящих проверки, принятие решений и подг</w:t>
      </w:r>
      <w:r w:rsidRPr="00C258BB">
        <w:t>о</w:t>
      </w:r>
      <w:r w:rsidRPr="00C258BB">
        <w:t>товку ответов по результатам рассмотрения указанных обращ</w:t>
      </w:r>
      <w:r w:rsidRPr="00C258BB">
        <w:t>е</w:t>
      </w:r>
      <w:r w:rsidRPr="00C258BB">
        <w:t>ний.</w:t>
      </w:r>
    </w:p>
    <w:p w:rsidR="008666C2" w:rsidRPr="00C258BB" w:rsidRDefault="008666C2" w:rsidP="00C258BB">
      <w:pPr>
        <w:shd w:val="clear" w:color="auto" w:fill="FFFFFF"/>
        <w:spacing w:line="240" w:lineRule="exact"/>
        <w:ind w:firstLine="709"/>
        <w:jc w:val="both"/>
      </w:pPr>
      <w:r w:rsidRPr="00C258BB">
        <w:t>Плановые проверки полноты и качества осуществления муниципального контроля пров</w:t>
      </w:r>
      <w:r w:rsidRPr="00C258BB">
        <w:t>о</w:t>
      </w:r>
      <w:r w:rsidRPr="00C258BB">
        <w:t>дятся на основании разрабатываемых и утверждаемых органами муниципального контроля в с</w:t>
      </w:r>
      <w:r w:rsidRPr="00C258BB">
        <w:t>о</w:t>
      </w:r>
      <w:r w:rsidRPr="00C258BB">
        <w:t>ответствии с их полномочиями ежегодных планов, но не реже двух раз в год.</w:t>
      </w:r>
    </w:p>
    <w:p w:rsidR="008666C2" w:rsidRPr="00C258BB" w:rsidRDefault="008666C2" w:rsidP="00C258BB">
      <w:pPr>
        <w:shd w:val="clear" w:color="auto" w:fill="FFFFFF"/>
        <w:spacing w:line="240" w:lineRule="exact"/>
        <w:ind w:firstLine="709"/>
        <w:jc w:val="both"/>
      </w:pPr>
      <w:r w:rsidRPr="00C258BB">
        <w:t>Внеплановые проверки проводятся в связи с проверкой устранения ранее выявленных н</w:t>
      </w:r>
      <w:r w:rsidRPr="00C258BB">
        <w:t>а</w:t>
      </w:r>
      <w:r w:rsidRPr="00C258BB">
        <w:t>рушений, а также в случаях получения жалоб на действия (бездействия) муниципальных инспе</w:t>
      </w:r>
      <w:r w:rsidRPr="00C258BB">
        <w:t>к</w:t>
      </w:r>
      <w:r w:rsidRPr="00C258BB">
        <w:t>торов.</w:t>
      </w:r>
    </w:p>
    <w:p w:rsidR="008666C2" w:rsidRPr="00C258BB" w:rsidRDefault="008666C2" w:rsidP="00C258BB">
      <w:pPr>
        <w:shd w:val="clear" w:color="auto" w:fill="FFFFFF"/>
        <w:spacing w:line="240" w:lineRule="exact"/>
        <w:ind w:firstLine="709"/>
        <w:jc w:val="both"/>
      </w:pPr>
      <w:r w:rsidRPr="00C258BB">
        <w:t>Качество и эффективность исполнения муниципального контроля оцениваются по сл</w:t>
      </w:r>
      <w:r w:rsidRPr="00C258BB">
        <w:t>е</w:t>
      </w:r>
      <w:r w:rsidRPr="00C258BB">
        <w:t>дующим критериям:</w:t>
      </w:r>
    </w:p>
    <w:p w:rsidR="008666C2" w:rsidRPr="00C258BB" w:rsidRDefault="008666C2" w:rsidP="00C258BB">
      <w:pPr>
        <w:shd w:val="clear" w:color="auto" w:fill="FFFFFF"/>
        <w:spacing w:line="240" w:lineRule="exact"/>
        <w:ind w:firstLine="709"/>
        <w:jc w:val="both"/>
      </w:pPr>
      <w:r w:rsidRPr="00C258BB">
        <w:t>1) количество проведенных за отчетный период проверок из числа запланирова</w:t>
      </w:r>
      <w:r w:rsidRPr="00C258BB">
        <w:t>н</w:t>
      </w:r>
      <w:r w:rsidRPr="00C258BB">
        <w:t>ных;</w:t>
      </w:r>
    </w:p>
    <w:p w:rsidR="008666C2" w:rsidRPr="00C258BB" w:rsidRDefault="008666C2" w:rsidP="00C258BB">
      <w:pPr>
        <w:shd w:val="clear" w:color="auto" w:fill="FFFFFF"/>
        <w:spacing w:line="240" w:lineRule="exact"/>
        <w:ind w:firstLine="709"/>
        <w:jc w:val="both"/>
      </w:pPr>
      <w:r w:rsidRPr="00C258BB">
        <w:t>2) количество устраненных нарушений;</w:t>
      </w:r>
    </w:p>
    <w:p w:rsidR="008666C2" w:rsidRPr="00C258BB" w:rsidRDefault="008666C2" w:rsidP="00C258BB">
      <w:pPr>
        <w:shd w:val="clear" w:color="auto" w:fill="FFFFFF"/>
        <w:spacing w:line="240" w:lineRule="exact"/>
        <w:ind w:firstLine="709"/>
        <w:jc w:val="both"/>
      </w:pPr>
      <w:r w:rsidRPr="00C258BB">
        <w:t>3) количество жалоб на действия (бездействие) должностных лиц органа муниципального контроля, рассмотренных их непосредственным руководителем;</w:t>
      </w:r>
    </w:p>
    <w:p w:rsidR="008666C2" w:rsidRPr="00C258BB" w:rsidRDefault="008666C2" w:rsidP="00C258BB">
      <w:pPr>
        <w:shd w:val="clear" w:color="auto" w:fill="FFFFFF"/>
        <w:spacing w:line="240" w:lineRule="exact"/>
        <w:ind w:firstLine="709"/>
        <w:jc w:val="both"/>
      </w:pPr>
      <w:r w:rsidRPr="00C258BB">
        <w:lastRenderedPageBreak/>
        <w:t>4) количество актов реагирования со стороны контролирующих органов.</w:t>
      </w:r>
    </w:p>
    <w:p w:rsidR="008666C2" w:rsidRPr="00C258BB" w:rsidRDefault="008666C2" w:rsidP="00C258BB">
      <w:pPr>
        <w:shd w:val="clear" w:color="auto" w:fill="FFFFFF"/>
        <w:spacing w:line="240" w:lineRule="exact"/>
        <w:ind w:firstLine="709"/>
        <w:jc w:val="both"/>
      </w:pPr>
      <w:r w:rsidRPr="00C258BB">
        <w:t>4.3. Ответственность должностных лиц администрации поселения за решения и действия (бездействие), принимаемые (осуществляемые) ими в ходе исполнения муниципал</w:t>
      </w:r>
      <w:r w:rsidRPr="00C258BB">
        <w:t>ь</w:t>
      </w:r>
      <w:r w:rsidRPr="00C258BB">
        <w:t>ного контроля.</w:t>
      </w:r>
    </w:p>
    <w:p w:rsidR="008666C2" w:rsidRPr="00C258BB" w:rsidRDefault="008666C2" w:rsidP="00C258BB">
      <w:pPr>
        <w:shd w:val="clear" w:color="auto" w:fill="FFFFFF"/>
        <w:spacing w:line="240" w:lineRule="exact"/>
        <w:ind w:firstLine="709"/>
        <w:jc w:val="both"/>
      </w:pPr>
      <w:r w:rsidRPr="00C258BB">
        <w:t>Специалисты администрации поселения несут ответственность за несоблюдение сроков и последовательности совершения административных действий. Муниципальные служащие, допу</w:t>
      </w:r>
      <w:r w:rsidRPr="00C258BB">
        <w:t>с</w:t>
      </w:r>
      <w:r w:rsidRPr="00C258BB">
        <w:t>тившие нарушение данного Регламента, привлекаются к дисциплинарной ответственности в соо</w:t>
      </w:r>
      <w:r w:rsidRPr="00C258BB">
        <w:t>т</w:t>
      </w:r>
      <w:r w:rsidRPr="00C258BB">
        <w:t>ветствии со статьей 192 Трудового кодекса Российской Федерации, статьей 27 Федерального з</w:t>
      </w:r>
      <w:r w:rsidRPr="00C258BB">
        <w:t>а</w:t>
      </w:r>
      <w:r w:rsidRPr="00C258BB">
        <w:t>кона от 02.03.2007 № 25-ФЗ "О муниципальной службе в Ро</w:t>
      </w:r>
      <w:r w:rsidRPr="00C258BB">
        <w:t>с</w:t>
      </w:r>
      <w:r w:rsidRPr="00C258BB">
        <w:t>сийской Федерации".</w:t>
      </w:r>
    </w:p>
    <w:p w:rsidR="008666C2" w:rsidRPr="00C258BB" w:rsidRDefault="008666C2" w:rsidP="00C258BB">
      <w:pPr>
        <w:shd w:val="clear" w:color="auto" w:fill="FFFFFF"/>
        <w:spacing w:line="240" w:lineRule="exact"/>
        <w:ind w:firstLine="709"/>
        <w:jc w:val="both"/>
      </w:pPr>
      <w:r w:rsidRPr="00C258BB">
        <w:t>4.4. Положения, характеризующие требования к порядку и формам контроля за исполнен</w:t>
      </w:r>
      <w:r w:rsidRPr="00C258BB">
        <w:t>и</w:t>
      </w:r>
      <w:r w:rsidRPr="00C258BB">
        <w:t>ем муниципального контроля, в том числе со стороны граждан, их объединений и организаций.</w:t>
      </w:r>
    </w:p>
    <w:p w:rsidR="008666C2" w:rsidRPr="00C258BB" w:rsidRDefault="008666C2" w:rsidP="00C258BB">
      <w:pPr>
        <w:shd w:val="clear" w:color="auto" w:fill="FFFFFF"/>
        <w:spacing w:line="240" w:lineRule="exact"/>
        <w:ind w:firstLine="709"/>
        <w:jc w:val="both"/>
      </w:pPr>
      <w:r w:rsidRPr="00C258BB">
        <w:t>Контроль за исполнением муниципального контроля осуществляется на основе принципов открытости, гласности.</w:t>
      </w:r>
    </w:p>
    <w:p w:rsidR="008666C2" w:rsidRPr="00C258BB" w:rsidRDefault="008666C2" w:rsidP="00C258BB">
      <w:pPr>
        <w:shd w:val="clear" w:color="auto" w:fill="FFFFFF"/>
        <w:spacing w:line="240" w:lineRule="exact"/>
        <w:ind w:firstLine="709"/>
        <w:jc w:val="both"/>
      </w:pPr>
      <w:r w:rsidRPr="00C258BB">
        <w:t>Информация об исполнении муниципального контроля может предоставляться в соотве</w:t>
      </w:r>
      <w:r w:rsidRPr="00C258BB">
        <w:t>т</w:t>
      </w:r>
      <w:r w:rsidRPr="00C258BB">
        <w:t>ствии с действующим законодательством по запросам физических и юридических лиц, органов государственного контроля (надзора), органов прокуратуры.</w:t>
      </w:r>
    </w:p>
    <w:p w:rsidR="008666C2" w:rsidRPr="00C258BB" w:rsidRDefault="008666C2" w:rsidP="00C258BB">
      <w:pPr>
        <w:shd w:val="clear" w:color="auto" w:fill="FFFFFF"/>
        <w:spacing w:line="240" w:lineRule="exact"/>
        <w:ind w:firstLine="709"/>
        <w:jc w:val="both"/>
      </w:pPr>
      <w:r w:rsidRPr="00C258BB">
        <w:t>Юридические лица независимо от организационно-правовой формы в соответствии с у</w:t>
      </w:r>
      <w:r w:rsidRPr="00C258BB">
        <w:t>с</w:t>
      </w:r>
      <w:r w:rsidRPr="00C258BB">
        <w:t>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w:t>
      </w:r>
      <w:r w:rsidRPr="00C258BB">
        <w:t>т</w:t>
      </w:r>
      <w:r w:rsidRPr="00C258BB">
        <w:t>вом Российской Федерации.</w:t>
      </w:r>
    </w:p>
    <w:p w:rsidR="008666C2" w:rsidRPr="00C258BB" w:rsidRDefault="008666C2" w:rsidP="00C258BB">
      <w:pPr>
        <w:pStyle w:val="ConsPlusNormal"/>
        <w:spacing w:line="240" w:lineRule="exact"/>
        <w:jc w:val="both"/>
        <w:rPr>
          <w:rFonts w:ascii="Times New Roman" w:hAnsi="Times New Roman"/>
          <w:sz w:val="24"/>
          <w:szCs w:val="24"/>
        </w:rPr>
      </w:pPr>
    </w:p>
    <w:p w:rsidR="008666C2" w:rsidRPr="00C258BB" w:rsidRDefault="008666C2" w:rsidP="00C258BB">
      <w:pPr>
        <w:pStyle w:val="ConsPlusNormal"/>
        <w:spacing w:line="240" w:lineRule="exact"/>
        <w:jc w:val="center"/>
        <w:outlineLvl w:val="1"/>
        <w:rPr>
          <w:rFonts w:ascii="Times New Roman" w:hAnsi="Times New Roman"/>
          <w:b/>
          <w:sz w:val="24"/>
          <w:szCs w:val="24"/>
        </w:rPr>
      </w:pPr>
      <w:r w:rsidRPr="00C258BB">
        <w:rPr>
          <w:rFonts w:ascii="Times New Roman" w:hAnsi="Times New Roman"/>
          <w:b/>
          <w:sz w:val="24"/>
          <w:szCs w:val="24"/>
        </w:rPr>
        <w:t>5. Порядок досудебного (внесудебного) обжалования действий (бездействия) должн</w:t>
      </w:r>
      <w:r w:rsidRPr="00C258BB">
        <w:rPr>
          <w:rFonts w:ascii="Times New Roman" w:hAnsi="Times New Roman"/>
          <w:b/>
          <w:sz w:val="24"/>
          <w:szCs w:val="24"/>
        </w:rPr>
        <w:t>о</w:t>
      </w:r>
      <w:r w:rsidRPr="00C258BB">
        <w:rPr>
          <w:rFonts w:ascii="Times New Roman" w:hAnsi="Times New Roman"/>
          <w:b/>
          <w:sz w:val="24"/>
          <w:szCs w:val="24"/>
        </w:rPr>
        <w:t>стных лиц Органа муниципального контроля, уполномоченных на осуществление муниц</w:t>
      </w:r>
      <w:r w:rsidRPr="00C258BB">
        <w:rPr>
          <w:rFonts w:ascii="Times New Roman" w:hAnsi="Times New Roman"/>
          <w:b/>
          <w:sz w:val="24"/>
          <w:szCs w:val="24"/>
        </w:rPr>
        <w:t>и</w:t>
      </w:r>
      <w:r w:rsidRPr="00C258BB">
        <w:rPr>
          <w:rFonts w:ascii="Times New Roman" w:hAnsi="Times New Roman"/>
          <w:b/>
          <w:sz w:val="24"/>
          <w:szCs w:val="24"/>
        </w:rPr>
        <w:t>пального контроля за соблюдением Правил, и решений, принятых в ходе проведения мун</w:t>
      </w:r>
      <w:r w:rsidRPr="00C258BB">
        <w:rPr>
          <w:rFonts w:ascii="Times New Roman" w:hAnsi="Times New Roman"/>
          <w:b/>
          <w:sz w:val="24"/>
          <w:szCs w:val="24"/>
        </w:rPr>
        <w:t>и</w:t>
      </w:r>
      <w:r w:rsidRPr="00C258BB">
        <w:rPr>
          <w:rFonts w:ascii="Times New Roman" w:hAnsi="Times New Roman"/>
          <w:b/>
          <w:sz w:val="24"/>
          <w:szCs w:val="24"/>
        </w:rPr>
        <w:t>ципального контроля за соблюдением Правил</w:t>
      </w:r>
    </w:p>
    <w:p w:rsidR="008666C2" w:rsidRPr="00C258BB" w:rsidRDefault="008666C2" w:rsidP="00C258BB">
      <w:pPr>
        <w:pStyle w:val="ConsPlusNormal"/>
        <w:spacing w:line="240" w:lineRule="exact"/>
        <w:jc w:val="center"/>
        <w:outlineLvl w:val="1"/>
        <w:rPr>
          <w:rFonts w:ascii="Times New Roman" w:hAnsi="Times New Roman"/>
          <w:b/>
          <w:sz w:val="24"/>
          <w:szCs w:val="24"/>
        </w:rPr>
      </w:pPr>
    </w:p>
    <w:p w:rsidR="008666C2" w:rsidRPr="00C258BB" w:rsidRDefault="008666C2" w:rsidP="00C258BB">
      <w:pPr>
        <w:shd w:val="clear" w:color="auto" w:fill="FFFFFF"/>
        <w:spacing w:line="240" w:lineRule="exact"/>
        <w:ind w:firstLine="708"/>
        <w:jc w:val="both"/>
      </w:pPr>
      <w:r w:rsidRPr="00C258BB">
        <w:t>5.1. Руководитель, иное должностное лицо или уполномоченный представитель юридич</w:t>
      </w:r>
      <w:r w:rsidRPr="00C258BB">
        <w:t>е</w:t>
      </w:r>
      <w:r w:rsidRPr="00C258BB">
        <w:t>ского лица, индивидуальный предприниматель, его уполномоченный представ</w:t>
      </w:r>
      <w:r w:rsidRPr="00C258BB">
        <w:t>и</w:t>
      </w:r>
      <w:r w:rsidRPr="00C258BB">
        <w:t>тель, гражданин, его уполномоченный представитель, при проведении проверки имеют право обжаловать действия (бездействие) должностных лиц администрации, повлекшие за собой нарушение прав юридич</w:t>
      </w:r>
      <w:r w:rsidRPr="00C258BB">
        <w:t>е</w:t>
      </w:r>
      <w:r w:rsidRPr="00C258BB">
        <w:t>ского лица, индивидуального предпринимателя, гражданина, при проведении проверки, в адм</w:t>
      </w:r>
      <w:r w:rsidRPr="00C258BB">
        <w:t>и</w:t>
      </w:r>
      <w:r w:rsidRPr="00C258BB">
        <w:t>нистративном и (или) судебном порядке в соответствии с законодательством Российской Федер</w:t>
      </w:r>
      <w:r w:rsidRPr="00C258BB">
        <w:t>а</w:t>
      </w:r>
      <w:r w:rsidRPr="00C258BB">
        <w:t>ции и нормативными правовыми актами муниципал</w:t>
      </w:r>
      <w:r w:rsidRPr="00C258BB">
        <w:t>ь</w:t>
      </w:r>
      <w:r w:rsidRPr="00C258BB">
        <w:t>ного образования.</w:t>
      </w:r>
    </w:p>
    <w:p w:rsidR="007972E5" w:rsidRDefault="008666C2" w:rsidP="00C258BB">
      <w:pPr>
        <w:shd w:val="clear" w:color="auto" w:fill="FFFFFF"/>
        <w:spacing w:line="240" w:lineRule="exact"/>
        <w:ind w:firstLine="708"/>
        <w:jc w:val="both"/>
      </w:pPr>
      <w:r w:rsidRPr="00C258BB">
        <w:t>5.2. Предметом досудебного (внесудебного) обжалования являются результаты проверок, действия (бездействие) и решения должностных лиц, лиц, осуществляемые (принятые) в ходе и</w:t>
      </w:r>
      <w:r w:rsidRPr="00C258BB">
        <w:t>с</w:t>
      </w:r>
      <w:r w:rsidRPr="00C258BB">
        <w:t>полнения муниципальной функции</w:t>
      </w:r>
    </w:p>
    <w:p w:rsidR="008666C2" w:rsidRPr="00C258BB" w:rsidRDefault="008666C2" w:rsidP="00C258BB">
      <w:pPr>
        <w:shd w:val="clear" w:color="auto" w:fill="FFFFFF"/>
        <w:spacing w:line="240" w:lineRule="exact"/>
        <w:ind w:firstLine="708"/>
        <w:jc w:val="both"/>
      </w:pPr>
      <w:r w:rsidRPr="00C258BB">
        <w:t>5.3. Заявитель (представитель заявителя) имеет право:</w:t>
      </w:r>
    </w:p>
    <w:p w:rsidR="008666C2" w:rsidRPr="00C258BB" w:rsidRDefault="008666C2" w:rsidP="00C258BB">
      <w:pPr>
        <w:autoSpaceDE w:val="0"/>
        <w:autoSpaceDN w:val="0"/>
        <w:adjustRightInd w:val="0"/>
        <w:spacing w:line="240" w:lineRule="exact"/>
        <w:ind w:firstLine="708"/>
        <w:jc w:val="both"/>
      </w:pPr>
      <w:r w:rsidRPr="00C258BB">
        <w:t>на получение информации и документов, необходимых для обоснования и рассмотрения жалобы, в том числе в электронной форме;</w:t>
      </w:r>
    </w:p>
    <w:p w:rsidR="008666C2" w:rsidRPr="00C258BB" w:rsidRDefault="008666C2" w:rsidP="00C258BB">
      <w:pPr>
        <w:tabs>
          <w:tab w:val="left" w:pos="1276"/>
        </w:tabs>
        <w:autoSpaceDE w:val="0"/>
        <w:autoSpaceDN w:val="0"/>
        <w:adjustRightInd w:val="0"/>
        <w:spacing w:line="240" w:lineRule="exact"/>
        <w:ind w:firstLine="709"/>
        <w:jc w:val="both"/>
      </w:pPr>
      <w:r w:rsidRPr="00C258BB">
        <w:t>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w:t>
      </w:r>
      <w:r w:rsidRPr="00C258BB">
        <w:t>е</w:t>
      </w:r>
      <w:r w:rsidRPr="00C258BB">
        <w:t>деральным законодательством тайну.</w:t>
      </w:r>
    </w:p>
    <w:p w:rsidR="008666C2" w:rsidRPr="00C258BB" w:rsidRDefault="008666C2" w:rsidP="00C258BB">
      <w:pPr>
        <w:tabs>
          <w:tab w:val="left" w:pos="1276"/>
        </w:tabs>
        <w:autoSpaceDE w:val="0"/>
        <w:autoSpaceDN w:val="0"/>
        <w:adjustRightInd w:val="0"/>
        <w:spacing w:line="240" w:lineRule="exact"/>
        <w:ind w:firstLine="709"/>
        <w:jc w:val="both"/>
      </w:pPr>
      <w:r w:rsidRPr="00C258BB">
        <w:t>5.4.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w:t>
      </w:r>
      <w:r w:rsidRPr="00C258BB">
        <w:t>о</w:t>
      </w:r>
      <w:r w:rsidRPr="00C258BB">
        <w:t>нодательством Российской Федерации.</w:t>
      </w:r>
    </w:p>
    <w:p w:rsidR="008666C2" w:rsidRPr="00C258BB" w:rsidRDefault="008666C2" w:rsidP="00C258BB">
      <w:pPr>
        <w:shd w:val="clear" w:color="auto" w:fill="FFFFFF"/>
        <w:spacing w:line="240" w:lineRule="exact"/>
        <w:ind w:firstLine="540"/>
        <w:jc w:val="both"/>
      </w:pPr>
      <w:r w:rsidRPr="00C258BB">
        <w:tab/>
        <w:t>5.5. Досудебное обжалование:</w:t>
      </w:r>
    </w:p>
    <w:p w:rsidR="008666C2" w:rsidRPr="00C258BB" w:rsidRDefault="008666C2" w:rsidP="00C258BB">
      <w:pPr>
        <w:shd w:val="clear" w:color="auto" w:fill="FFFFFF"/>
        <w:spacing w:line="240" w:lineRule="exact"/>
        <w:jc w:val="both"/>
      </w:pPr>
      <w:r w:rsidRPr="00C258BB">
        <w:t xml:space="preserve">       </w:t>
      </w:r>
      <w:r w:rsidRPr="00C258BB">
        <w:tab/>
        <w:t>Заявитель может обратиться с жалобой на решение или действие (бездействие), принятое в ходе исполнения муниципальной функции (далее - обращение), устно к специалисту, куриру</w:t>
      </w:r>
      <w:r w:rsidRPr="00C258BB">
        <w:t>ю</w:t>
      </w:r>
      <w:r w:rsidRPr="00C258BB">
        <w:t>щему исполнение муниципальной функции, либо письменно на имя главы а</w:t>
      </w:r>
      <w:r w:rsidRPr="00C258BB">
        <w:t>д</w:t>
      </w:r>
      <w:r w:rsidRPr="00C258BB">
        <w:t>министрации.</w:t>
      </w:r>
    </w:p>
    <w:p w:rsidR="008666C2" w:rsidRPr="00C258BB" w:rsidRDefault="008666C2" w:rsidP="00C258BB">
      <w:pPr>
        <w:shd w:val="clear" w:color="auto" w:fill="FFFFFF"/>
        <w:spacing w:line="240" w:lineRule="exact"/>
        <w:ind w:firstLine="708"/>
        <w:jc w:val="both"/>
      </w:pPr>
      <w:r w:rsidRPr="00C258BB">
        <w:t>При обращении с устной жалобой к специалисту,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В письменном обращении указываются: наимен</w:t>
      </w:r>
      <w:r w:rsidRPr="00C258BB">
        <w:t>о</w:t>
      </w:r>
      <w:r w:rsidRPr="00C258BB">
        <w:t>вание органа местного самоуправления, в который направляется о</w:t>
      </w:r>
      <w:r w:rsidRPr="00C258BB">
        <w:t>б</w:t>
      </w:r>
      <w:r w:rsidRPr="00C258BB">
        <w:t>ращение, или фамилию, имя, отчество должностного лица; фамилия, имя, отчество заявителя (уполномоченного представит</w:t>
      </w:r>
      <w:r w:rsidRPr="00C258BB">
        <w:t>е</w:t>
      </w:r>
      <w:r w:rsidRPr="00C258BB">
        <w:t>ля); почтовый адрес, по которому должен быть направлен ответ; предмет обращения; личная по</w:t>
      </w:r>
      <w:r w:rsidRPr="00C258BB">
        <w:t>д</w:t>
      </w:r>
      <w:r w:rsidRPr="00C258BB">
        <w:t>пись заявителя (его уполном</w:t>
      </w:r>
      <w:r w:rsidRPr="00C258BB">
        <w:t>о</w:t>
      </w:r>
      <w:r w:rsidRPr="00C258BB">
        <w:t>ченного представителя) и дата. Письменное обращение должно быть написано разборчивым почерком, не соде</w:t>
      </w:r>
      <w:r w:rsidRPr="00C258BB">
        <w:t>р</w:t>
      </w:r>
      <w:r w:rsidRPr="00C258BB">
        <w:t>жать нецензурных выражений.</w:t>
      </w:r>
    </w:p>
    <w:p w:rsidR="008666C2" w:rsidRPr="00C258BB" w:rsidRDefault="008666C2" w:rsidP="00C258BB">
      <w:pPr>
        <w:shd w:val="clear" w:color="auto" w:fill="FFFFFF"/>
        <w:spacing w:line="240" w:lineRule="exact"/>
        <w:ind w:firstLine="708"/>
        <w:jc w:val="both"/>
      </w:pPr>
      <w:r w:rsidRPr="00C258BB">
        <w:t>Обращения заявителей, содержащие обжалование решений, действий (бездействия) ко</w:t>
      </w:r>
      <w:r w:rsidRPr="00C258BB">
        <w:t>н</w:t>
      </w:r>
      <w:r w:rsidRPr="00C258BB">
        <w:t>кретных должностных лиц, не могут направляться этим должностным лицам для ра</w:t>
      </w:r>
      <w:r w:rsidRPr="00C258BB">
        <w:t>с</w:t>
      </w:r>
      <w:r w:rsidRPr="00C258BB">
        <w:t>смотрения и (или) ответа.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w:t>
      </w:r>
      <w:r w:rsidRPr="00C258BB">
        <w:t>а</w:t>
      </w:r>
      <w:r w:rsidRPr="00C258BB">
        <w:lastRenderedPageBreak/>
        <w:t>щениями, и при этом в обращении не приводятся новые доводы или обстоятельства, соответс</w:t>
      </w:r>
      <w:r w:rsidRPr="00C258BB">
        <w:t>т</w:t>
      </w:r>
      <w:r w:rsidRPr="00C258BB">
        <w:t>вующее уполномоченное должностное лицо вправе принять решение о безосновательности оч</w:t>
      </w:r>
      <w:r w:rsidRPr="00C258BB">
        <w:t>е</w:t>
      </w:r>
      <w:r w:rsidRPr="00C258BB">
        <w:t>редного обращения и прекращении переписки по да</w:t>
      </w:r>
      <w:r w:rsidRPr="00C258BB">
        <w:t>н</w:t>
      </w:r>
      <w:r w:rsidRPr="00C258BB">
        <w:t>ному вопросу. О данном решении в адрес заявителя, направившего обращение, направл</w:t>
      </w:r>
      <w:r w:rsidRPr="00C258BB">
        <w:t>я</w:t>
      </w:r>
      <w:r w:rsidRPr="00C258BB">
        <w:t>ется сообщение. Письменное обращение должно быть рассмотрено в течение 15 календарных дней с даты его регистрации. Если в результате ра</w:t>
      </w:r>
      <w:r w:rsidRPr="00C258BB">
        <w:t>с</w:t>
      </w:r>
      <w:r w:rsidRPr="00C258BB">
        <w:t>смотрения обращение признано обоснованным, то принимается решение о применении меры о</w:t>
      </w:r>
      <w:r w:rsidRPr="00C258BB">
        <w:t>т</w:t>
      </w:r>
      <w:r w:rsidRPr="00C258BB">
        <w:t>ветственности к лицу, допустившему нарушения в ходе оформления документов требований з</w:t>
      </w:r>
      <w:r w:rsidRPr="00C258BB">
        <w:t>а</w:t>
      </w:r>
      <w:r w:rsidRPr="00C258BB">
        <w:t>конодательства Ро</w:t>
      </w:r>
      <w:r w:rsidRPr="00C258BB">
        <w:t>с</w:t>
      </w:r>
      <w:r w:rsidRPr="00C258BB">
        <w:t>сийской Федерации, муниципальных правовых актов и повлекшие за собой обращение. Обращения заявителей считаются разрешенными, если рассмотрены все поставле</w:t>
      </w:r>
      <w:r w:rsidRPr="00C258BB">
        <w:t>н</w:t>
      </w:r>
      <w:r w:rsidRPr="00C258BB">
        <w:t>ные в них вопросы, приняты необходимые меры и даны письменные ответы (в пределах комп</w:t>
      </w:r>
      <w:r w:rsidRPr="00C258BB">
        <w:t>е</w:t>
      </w:r>
      <w:r w:rsidRPr="00C258BB">
        <w:t>тенции) по существу всех поставленных в обращениях вопросов. Если в ходе рассмотрения обр</w:t>
      </w:r>
      <w:r w:rsidRPr="00C258BB">
        <w:t>а</w:t>
      </w:r>
      <w:r w:rsidRPr="00C258BB">
        <w:t>щение признано необоснованным, заявителю направляется сообщение о резул</w:t>
      </w:r>
      <w:r w:rsidRPr="00C258BB">
        <w:t>ь</w:t>
      </w:r>
      <w:r w:rsidRPr="00C258BB">
        <w:t>тате рассмотрения обращения с указанием причин, почему оно признано необоснованным.</w:t>
      </w:r>
    </w:p>
    <w:p w:rsidR="008666C2" w:rsidRPr="00C258BB" w:rsidRDefault="008666C2" w:rsidP="00C258BB">
      <w:pPr>
        <w:shd w:val="clear" w:color="auto" w:fill="FFFFFF"/>
        <w:spacing w:line="240" w:lineRule="exact"/>
        <w:ind w:firstLine="540"/>
        <w:jc w:val="both"/>
      </w:pPr>
      <w:r w:rsidRPr="00C258BB">
        <w:t> </w:t>
      </w:r>
      <w:r w:rsidRPr="00C258BB">
        <w:tab/>
        <w:t>Муниципальные правовые акты администрации, нарушающие права и (или) законные и</w:t>
      </w:r>
      <w:r w:rsidRPr="00C258BB">
        <w:t>н</w:t>
      </w:r>
      <w:r w:rsidRPr="00C258BB">
        <w:t>тересы юридических лиц и индивидуальных предпринимателей, граждан, и не с</w:t>
      </w:r>
      <w:r w:rsidRPr="00C258BB">
        <w:t>о</w:t>
      </w:r>
      <w:r w:rsidRPr="00C258BB">
        <w:t>ответствующие законодательству Российской Федерации, могут быть признаны недейс</w:t>
      </w:r>
      <w:r w:rsidRPr="00C258BB">
        <w:t>т</w:t>
      </w:r>
      <w:r w:rsidRPr="00C258BB">
        <w:t>вительными полностью или частично в порядке, установленном законодательством Ро</w:t>
      </w:r>
      <w:r w:rsidRPr="00C258BB">
        <w:t>с</w:t>
      </w:r>
      <w:r w:rsidRPr="00C258BB">
        <w:t>сийской Федерации.</w:t>
      </w:r>
    </w:p>
    <w:p w:rsidR="008666C2" w:rsidRPr="00C258BB" w:rsidRDefault="008666C2" w:rsidP="00C258BB">
      <w:pPr>
        <w:shd w:val="clear" w:color="auto" w:fill="FFFFFF"/>
        <w:spacing w:line="240" w:lineRule="exact"/>
        <w:ind w:firstLine="540"/>
        <w:jc w:val="both"/>
      </w:pPr>
      <w:r w:rsidRPr="00C258BB">
        <w:rPr>
          <w:b/>
          <w:bCs/>
        </w:rPr>
        <w:t> </w:t>
      </w:r>
      <w:r w:rsidRPr="00C258BB">
        <w:rPr>
          <w:b/>
          <w:bCs/>
        </w:rPr>
        <w:tab/>
      </w:r>
      <w:r w:rsidRPr="00C258BB">
        <w:t>5.6. Обжалование действий (бездействий) и решений, принятых в ходе исполнения мун</w:t>
      </w:r>
      <w:r w:rsidRPr="00C258BB">
        <w:t>и</w:t>
      </w:r>
      <w:r w:rsidRPr="00C258BB">
        <w:t>ципальной функции в судебном порядке.</w:t>
      </w:r>
    </w:p>
    <w:p w:rsidR="008666C2" w:rsidRPr="00C258BB" w:rsidRDefault="008666C2" w:rsidP="00C258BB">
      <w:pPr>
        <w:shd w:val="clear" w:color="auto" w:fill="FFFFFF"/>
        <w:spacing w:line="240" w:lineRule="exact"/>
        <w:ind w:firstLine="708"/>
        <w:jc w:val="both"/>
      </w:pPr>
      <w:r w:rsidRPr="00C258BB">
        <w:t>Действия (бездействия) и решения, принятые в ходе предоставления муниципальной функции, могут быть обжалованы в суд в порядке, установленном законодательс</w:t>
      </w:r>
      <w:r w:rsidRPr="00C258BB">
        <w:t>т</w:t>
      </w:r>
      <w:r w:rsidRPr="00C258BB">
        <w:t>вом.</w:t>
      </w:r>
    </w:p>
    <w:p w:rsidR="008666C2" w:rsidRPr="00C258BB" w:rsidRDefault="008666C2" w:rsidP="00C258BB">
      <w:pPr>
        <w:shd w:val="clear" w:color="auto" w:fill="FFFFFF"/>
        <w:spacing w:line="240" w:lineRule="exact"/>
        <w:ind w:firstLine="708"/>
        <w:jc w:val="both"/>
      </w:pPr>
      <w:r w:rsidRPr="00C258BB">
        <w:t>Объединения юридических лиц, индивидуальных предпринимателей вправе:</w:t>
      </w:r>
    </w:p>
    <w:p w:rsidR="008666C2" w:rsidRPr="00C258BB" w:rsidRDefault="008666C2" w:rsidP="00C258BB">
      <w:pPr>
        <w:shd w:val="clear" w:color="auto" w:fill="FFFFFF"/>
        <w:spacing w:line="240" w:lineRule="exact"/>
        <w:ind w:firstLine="708"/>
        <w:jc w:val="both"/>
      </w:pPr>
      <w:r w:rsidRPr="00C258BB">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w:t>
      </w:r>
      <w:r w:rsidRPr="00C258BB">
        <w:t>н</w:t>
      </w:r>
      <w:r w:rsidRPr="00C258BB">
        <w:t>дивидуальных предпринимателей;</w:t>
      </w:r>
    </w:p>
    <w:p w:rsidR="008666C2" w:rsidRPr="00C258BB" w:rsidRDefault="008666C2" w:rsidP="00C258BB">
      <w:pPr>
        <w:shd w:val="clear" w:color="auto" w:fill="FFFFFF"/>
        <w:spacing w:line="240" w:lineRule="exact"/>
        <w:ind w:firstLine="708"/>
        <w:jc w:val="both"/>
      </w:pPr>
      <w:r w:rsidRPr="00C258BB">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w:t>
      </w:r>
      <w:r w:rsidRPr="00C258BB">
        <w:t>ю</w:t>
      </w:r>
      <w:r w:rsidRPr="00C258BB">
        <w:t>щихся членами указанных объединений.</w:t>
      </w:r>
    </w:p>
    <w:p w:rsidR="008666C2" w:rsidRPr="00C258BB" w:rsidRDefault="008666C2" w:rsidP="00C258BB">
      <w:pPr>
        <w:shd w:val="clear" w:color="auto" w:fill="FFFFFF"/>
        <w:spacing w:line="240" w:lineRule="exact"/>
        <w:ind w:firstLine="540"/>
        <w:jc w:val="both"/>
      </w:pPr>
      <w:r w:rsidRPr="00C258BB">
        <w:t> </w:t>
      </w:r>
      <w:r w:rsidRPr="00C258BB">
        <w:tab/>
        <w:t>Результаты проверки, проведенной администрацией с грубыми нарушениями, не могут я</w:t>
      </w:r>
      <w:r w:rsidRPr="00C258BB">
        <w:t>в</w:t>
      </w:r>
      <w:r w:rsidRPr="00C258BB">
        <w:t>ляться доказательствами нарушения юридическим лицом, индивидуальным предпр</w:t>
      </w:r>
      <w:r w:rsidRPr="00C258BB">
        <w:t>и</w:t>
      </w:r>
      <w:r w:rsidRPr="00C258BB">
        <w:t>нимателем обязательных требований и требований, установленных муниципальными пр</w:t>
      </w:r>
      <w:r w:rsidRPr="00C258BB">
        <w:t>а</w:t>
      </w:r>
      <w:r w:rsidRPr="00C258BB">
        <w:t>вовыми актами, и подлежат отмене судом на основании заявления юридического лица, индивидуального предпр</w:t>
      </w:r>
      <w:r w:rsidRPr="00C258BB">
        <w:t>и</w:t>
      </w:r>
      <w:r w:rsidRPr="00C258BB">
        <w:t>нимателя.</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5.7. Исчерпывающий перечень оснований для приостановлении рассмотрения жалобы и случаев, при которых ответ на жалобу не дается в случае, если:</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в письменной жалобе не указаны фамилия, имя, отчество лица, направившего ее, и почт</w:t>
      </w:r>
      <w:r w:rsidRPr="00C258BB">
        <w:rPr>
          <w:rFonts w:ascii="Times New Roman" w:hAnsi="Times New Roman"/>
          <w:sz w:val="24"/>
          <w:szCs w:val="24"/>
        </w:rPr>
        <w:t>о</w:t>
      </w:r>
      <w:r w:rsidRPr="00C258BB">
        <w:rPr>
          <w:rFonts w:ascii="Times New Roman" w:hAnsi="Times New Roman"/>
          <w:sz w:val="24"/>
          <w:szCs w:val="24"/>
        </w:rPr>
        <w:t>вый адрес, по которому должен быть направлен ответ;</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при получении письменной жалобы, в которой содержатся нецензурные либо оскорбител</w:t>
      </w:r>
      <w:r w:rsidRPr="00C258BB">
        <w:rPr>
          <w:rFonts w:ascii="Times New Roman" w:hAnsi="Times New Roman"/>
          <w:sz w:val="24"/>
          <w:szCs w:val="24"/>
        </w:rPr>
        <w:t>ь</w:t>
      </w:r>
      <w:r w:rsidRPr="00C258BB">
        <w:rPr>
          <w:rFonts w:ascii="Times New Roman" w:hAnsi="Times New Roman"/>
          <w:sz w:val="24"/>
          <w:szCs w:val="24"/>
        </w:rPr>
        <w:t>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w:t>
      </w:r>
      <w:r w:rsidRPr="00C258BB">
        <w:rPr>
          <w:rFonts w:ascii="Times New Roman" w:hAnsi="Times New Roman"/>
          <w:sz w:val="24"/>
          <w:szCs w:val="24"/>
        </w:rPr>
        <w:t>е</w:t>
      </w:r>
      <w:r w:rsidRPr="00C258BB">
        <w:rPr>
          <w:rFonts w:ascii="Times New Roman" w:hAnsi="Times New Roman"/>
          <w:sz w:val="24"/>
          <w:szCs w:val="24"/>
        </w:rPr>
        <w:t>ству поставленных в ней вопросов, и заявитель уведомляется о недопустимости злоупотребл</w:t>
      </w:r>
      <w:r w:rsidRPr="00C258BB">
        <w:rPr>
          <w:rFonts w:ascii="Times New Roman" w:hAnsi="Times New Roman"/>
          <w:sz w:val="24"/>
          <w:szCs w:val="24"/>
        </w:rPr>
        <w:t>е</w:t>
      </w:r>
      <w:r w:rsidRPr="00C258BB">
        <w:rPr>
          <w:rFonts w:ascii="Times New Roman" w:hAnsi="Times New Roman"/>
          <w:sz w:val="24"/>
          <w:szCs w:val="24"/>
        </w:rPr>
        <w:t>ния правом;</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w:t>
      </w:r>
      <w:r w:rsidRPr="00C258BB">
        <w:rPr>
          <w:rFonts w:ascii="Times New Roman" w:hAnsi="Times New Roman"/>
          <w:sz w:val="24"/>
          <w:szCs w:val="24"/>
        </w:rPr>
        <w:t>а</w:t>
      </w:r>
      <w:r w:rsidRPr="00C258BB">
        <w:rPr>
          <w:rFonts w:ascii="Times New Roman" w:hAnsi="Times New Roman"/>
          <w:sz w:val="24"/>
          <w:szCs w:val="24"/>
        </w:rPr>
        <w:t>лись письменные ответы по существу в связи с ранее направляемыми жалобами, и при этом в ж</w:t>
      </w:r>
      <w:r w:rsidRPr="00C258BB">
        <w:rPr>
          <w:rFonts w:ascii="Times New Roman" w:hAnsi="Times New Roman"/>
          <w:sz w:val="24"/>
          <w:szCs w:val="24"/>
        </w:rPr>
        <w:t>а</w:t>
      </w:r>
      <w:r w:rsidRPr="00C258BB">
        <w:rPr>
          <w:rFonts w:ascii="Times New Roman" w:hAnsi="Times New Roman"/>
          <w:sz w:val="24"/>
          <w:szCs w:val="24"/>
        </w:rPr>
        <w:t>лобе не приводятся новые доводы или обстоятельства, глава администрации вправе принять р</w:t>
      </w:r>
      <w:r w:rsidRPr="00C258BB">
        <w:rPr>
          <w:rFonts w:ascii="Times New Roman" w:hAnsi="Times New Roman"/>
          <w:sz w:val="24"/>
          <w:szCs w:val="24"/>
        </w:rPr>
        <w:t>е</w:t>
      </w:r>
      <w:r w:rsidRPr="00C258BB">
        <w:rPr>
          <w:rFonts w:ascii="Times New Roman" w:hAnsi="Times New Roman"/>
          <w:sz w:val="24"/>
          <w:szCs w:val="24"/>
        </w:rPr>
        <w:t>шение о безосновательности очередной жалобы и прекращ</w:t>
      </w:r>
      <w:r w:rsidRPr="00C258BB">
        <w:rPr>
          <w:rFonts w:ascii="Times New Roman" w:hAnsi="Times New Roman"/>
          <w:sz w:val="24"/>
          <w:szCs w:val="24"/>
        </w:rPr>
        <w:t>е</w:t>
      </w:r>
      <w:r w:rsidRPr="00C258BB">
        <w:rPr>
          <w:rFonts w:ascii="Times New Roman" w:hAnsi="Times New Roman"/>
          <w:sz w:val="24"/>
          <w:szCs w:val="24"/>
        </w:rPr>
        <w:t>нии переписки по данному вопросу при условии, что указанная жалоба и ранее направляемые жалобы направлялись в администр</w:t>
      </w:r>
      <w:r w:rsidRPr="00C258BB">
        <w:rPr>
          <w:rFonts w:ascii="Times New Roman" w:hAnsi="Times New Roman"/>
          <w:sz w:val="24"/>
          <w:szCs w:val="24"/>
        </w:rPr>
        <w:t>а</w:t>
      </w:r>
      <w:r w:rsidRPr="00C258BB">
        <w:rPr>
          <w:rFonts w:ascii="Times New Roman" w:hAnsi="Times New Roman"/>
          <w:sz w:val="24"/>
          <w:szCs w:val="24"/>
        </w:rPr>
        <w:t>цию. О данном решении уведомляется заяв</w:t>
      </w:r>
      <w:r w:rsidRPr="00C258BB">
        <w:rPr>
          <w:rFonts w:ascii="Times New Roman" w:hAnsi="Times New Roman"/>
          <w:sz w:val="24"/>
          <w:szCs w:val="24"/>
        </w:rPr>
        <w:t>и</w:t>
      </w:r>
      <w:r w:rsidRPr="00C258BB">
        <w:rPr>
          <w:rFonts w:ascii="Times New Roman" w:hAnsi="Times New Roman"/>
          <w:sz w:val="24"/>
          <w:szCs w:val="24"/>
        </w:rPr>
        <w:t>тель;</w:t>
      </w:r>
    </w:p>
    <w:p w:rsidR="008666C2" w:rsidRPr="00C258BB" w:rsidRDefault="008666C2" w:rsidP="00C258BB">
      <w:pPr>
        <w:pStyle w:val="ConsPlusNormal"/>
        <w:spacing w:line="240" w:lineRule="exact"/>
        <w:ind w:firstLine="708"/>
        <w:jc w:val="both"/>
        <w:rPr>
          <w:rFonts w:ascii="Times New Roman" w:hAnsi="Times New Roman"/>
          <w:sz w:val="24"/>
          <w:szCs w:val="24"/>
        </w:rPr>
      </w:pPr>
      <w:r w:rsidRPr="00C258BB">
        <w:rPr>
          <w:rFonts w:ascii="Times New Roman" w:hAnsi="Times New Roman"/>
          <w:sz w:val="24"/>
          <w:szCs w:val="24"/>
        </w:rPr>
        <w:t>если ответ по существу поставленного в жалобе вопроса не может быть дан без разглаш</w:t>
      </w:r>
      <w:r w:rsidRPr="00C258BB">
        <w:rPr>
          <w:rFonts w:ascii="Times New Roman" w:hAnsi="Times New Roman"/>
          <w:sz w:val="24"/>
          <w:szCs w:val="24"/>
        </w:rPr>
        <w:t>е</w:t>
      </w:r>
      <w:r w:rsidRPr="00C258BB">
        <w:rPr>
          <w:rFonts w:ascii="Times New Roman" w:hAnsi="Times New Roman"/>
          <w:sz w:val="24"/>
          <w:szCs w:val="24"/>
        </w:rPr>
        <w:t>ния сведений, составляющих государственную или иную охраняемую законом та</w:t>
      </w:r>
      <w:r w:rsidRPr="00C258BB">
        <w:rPr>
          <w:rFonts w:ascii="Times New Roman" w:hAnsi="Times New Roman"/>
          <w:sz w:val="24"/>
          <w:szCs w:val="24"/>
        </w:rPr>
        <w:t>й</w:t>
      </w:r>
      <w:r w:rsidRPr="00C258BB">
        <w:rPr>
          <w:rFonts w:ascii="Times New Roman" w:hAnsi="Times New Roman"/>
          <w:sz w:val="24"/>
          <w:szCs w:val="24"/>
        </w:rPr>
        <w:t>ну, заявителю сообщается о невозможности дать ответ по существу поставленного в ней вопроса в связи с нед</w:t>
      </w:r>
      <w:r w:rsidRPr="00C258BB">
        <w:rPr>
          <w:rFonts w:ascii="Times New Roman" w:hAnsi="Times New Roman"/>
          <w:sz w:val="24"/>
          <w:szCs w:val="24"/>
        </w:rPr>
        <w:t>о</w:t>
      </w:r>
      <w:r w:rsidRPr="00C258BB">
        <w:rPr>
          <w:rFonts w:ascii="Times New Roman" w:hAnsi="Times New Roman"/>
          <w:sz w:val="24"/>
          <w:szCs w:val="24"/>
        </w:rPr>
        <w:t>пустимостью разглашения указанных сведений.</w:t>
      </w:r>
    </w:p>
    <w:p w:rsidR="008666C2" w:rsidRPr="00EB745F" w:rsidRDefault="008666C2" w:rsidP="008666C2">
      <w:pPr>
        <w:shd w:val="clear" w:color="auto" w:fill="FFFFFF"/>
        <w:spacing w:line="288" w:lineRule="auto"/>
        <w:ind w:firstLine="540"/>
        <w:jc w:val="both"/>
        <w:rPr>
          <w:sz w:val="26"/>
          <w:szCs w:val="26"/>
        </w:rPr>
      </w:pPr>
    </w:p>
    <w:p w:rsidR="008666C2" w:rsidRPr="00EB745F" w:rsidRDefault="008666C2" w:rsidP="008666C2">
      <w:pPr>
        <w:shd w:val="clear" w:color="auto" w:fill="FFFFFF"/>
        <w:spacing w:line="288" w:lineRule="auto"/>
        <w:jc w:val="center"/>
        <w:rPr>
          <w:sz w:val="26"/>
          <w:szCs w:val="26"/>
        </w:rPr>
      </w:pPr>
      <w:r w:rsidRPr="00EB745F">
        <w:rPr>
          <w:sz w:val="26"/>
          <w:szCs w:val="26"/>
        </w:rPr>
        <w:t>____________</w:t>
      </w:r>
    </w:p>
    <w:p w:rsidR="008666C2" w:rsidRPr="00EB745F" w:rsidRDefault="008666C2" w:rsidP="008666C2">
      <w:pPr>
        <w:pStyle w:val="ConsPlusNormal"/>
        <w:ind w:left="4944" w:firstLine="12"/>
      </w:pPr>
    </w:p>
    <w:p w:rsidR="008666C2" w:rsidRPr="00EB745F" w:rsidRDefault="008666C2" w:rsidP="008666C2">
      <w:pPr>
        <w:pStyle w:val="ConsPlusNormal"/>
        <w:ind w:left="4944" w:firstLine="12"/>
      </w:pPr>
    </w:p>
    <w:p w:rsidR="008666C2" w:rsidRPr="00EB745F" w:rsidRDefault="008666C2" w:rsidP="008666C2">
      <w:pPr>
        <w:pStyle w:val="ConsPlusNormal"/>
        <w:ind w:left="4944" w:firstLine="12"/>
      </w:pPr>
    </w:p>
    <w:p w:rsidR="008666C2" w:rsidRPr="00EB745F" w:rsidRDefault="008666C2" w:rsidP="008666C2">
      <w:pPr>
        <w:pStyle w:val="ConsPlusNormal"/>
        <w:ind w:left="4944" w:firstLine="12"/>
      </w:pPr>
    </w:p>
    <w:p w:rsidR="008666C2" w:rsidRPr="00EB745F" w:rsidRDefault="008666C2" w:rsidP="008666C2">
      <w:pPr>
        <w:pStyle w:val="ConsPlusNormal"/>
        <w:ind w:left="4944" w:firstLine="12"/>
        <w:rPr>
          <w:b/>
          <w:bCs/>
          <w:sz w:val="24"/>
          <w:szCs w:val="24"/>
        </w:rPr>
      </w:pPr>
    </w:p>
    <w:p w:rsidR="008666C2" w:rsidRPr="00EB745F" w:rsidRDefault="008666C2" w:rsidP="008666C2">
      <w:pPr>
        <w:pStyle w:val="ConsPlusNormal"/>
        <w:ind w:left="4944" w:firstLine="12"/>
        <w:rPr>
          <w:b/>
          <w:bCs/>
          <w:sz w:val="24"/>
          <w:szCs w:val="24"/>
        </w:rPr>
      </w:pPr>
    </w:p>
    <w:p w:rsidR="00C258BB" w:rsidRDefault="008666C2" w:rsidP="00C258BB">
      <w:pPr>
        <w:pStyle w:val="ConsPlusNormal"/>
        <w:ind w:left="4820" w:firstLine="0"/>
        <w:rPr>
          <w:rFonts w:ascii="Times New Roman" w:hAnsi="Times New Roman"/>
          <w:sz w:val="26"/>
          <w:szCs w:val="26"/>
        </w:rPr>
      </w:pPr>
      <w:r w:rsidRPr="00EB745F">
        <w:rPr>
          <w:rFonts w:ascii="Times New Roman" w:hAnsi="Times New Roman"/>
          <w:sz w:val="26"/>
          <w:szCs w:val="26"/>
        </w:rPr>
        <w:lastRenderedPageBreak/>
        <w:t>Приложение № 1</w:t>
      </w:r>
    </w:p>
    <w:p w:rsidR="008666C2" w:rsidRPr="00C258BB" w:rsidRDefault="008666C2" w:rsidP="00C258BB">
      <w:pPr>
        <w:pStyle w:val="ConsPlusNormal"/>
        <w:ind w:left="4820" w:firstLine="0"/>
        <w:rPr>
          <w:rFonts w:ascii="Times New Roman" w:hAnsi="Times New Roman"/>
          <w:sz w:val="24"/>
          <w:szCs w:val="24"/>
        </w:rPr>
      </w:pPr>
      <w:r w:rsidRPr="00EB745F">
        <w:rPr>
          <w:rFonts w:ascii="Times New Roman" w:hAnsi="Times New Roman"/>
          <w:sz w:val="26"/>
          <w:szCs w:val="26"/>
        </w:rPr>
        <w:t>к административному регл</w:t>
      </w:r>
      <w:r w:rsidRPr="00EB745F">
        <w:rPr>
          <w:rFonts w:ascii="Times New Roman" w:hAnsi="Times New Roman"/>
          <w:sz w:val="26"/>
          <w:szCs w:val="26"/>
        </w:rPr>
        <w:t>а</w:t>
      </w:r>
      <w:r w:rsidRPr="00EB745F">
        <w:rPr>
          <w:rFonts w:ascii="Times New Roman" w:hAnsi="Times New Roman"/>
          <w:sz w:val="26"/>
          <w:szCs w:val="26"/>
        </w:rPr>
        <w:t xml:space="preserve">менту </w:t>
      </w:r>
    </w:p>
    <w:p w:rsidR="008666C2" w:rsidRPr="00EB745F" w:rsidRDefault="008666C2" w:rsidP="008666C2">
      <w:pPr>
        <w:pStyle w:val="ConsPlusNormal"/>
        <w:ind w:left="4820"/>
        <w:rPr>
          <w:sz w:val="26"/>
          <w:szCs w:val="26"/>
        </w:rPr>
      </w:pPr>
    </w:p>
    <w:p w:rsidR="008666C2" w:rsidRPr="00EB745F" w:rsidRDefault="008666C2" w:rsidP="008666C2">
      <w:pPr>
        <w:pStyle w:val="ConsPlusNonformat"/>
        <w:ind w:left="4678"/>
        <w:rPr>
          <w:rFonts w:ascii="Times New Roman" w:hAnsi="Times New Roman" w:cs="Times New Roman"/>
          <w:sz w:val="26"/>
          <w:szCs w:val="26"/>
        </w:rPr>
      </w:pPr>
      <w:bookmarkStart w:id="37" w:name="P869"/>
      <w:bookmarkEnd w:id="37"/>
      <w:r w:rsidRPr="00EB745F">
        <w:rPr>
          <w:rFonts w:ascii="Times New Roman" w:hAnsi="Times New Roman" w:cs="Times New Roman"/>
          <w:sz w:val="26"/>
          <w:szCs w:val="26"/>
        </w:rPr>
        <w:t>УТВЕРЖДАЮ</w:t>
      </w:r>
    </w:p>
    <w:p w:rsidR="008666C2" w:rsidRPr="00EB745F" w:rsidRDefault="008666C2" w:rsidP="008666C2">
      <w:pPr>
        <w:pStyle w:val="ConsPlusNonformat"/>
        <w:ind w:left="4678"/>
        <w:rPr>
          <w:rFonts w:ascii="Times New Roman" w:hAnsi="Times New Roman" w:cs="Times New Roman"/>
          <w:sz w:val="26"/>
          <w:szCs w:val="26"/>
        </w:rPr>
      </w:pPr>
      <w:r w:rsidRPr="00EB745F">
        <w:rPr>
          <w:rFonts w:ascii="Times New Roman" w:hAnsi="Times New Roman" w:cs="Times New Roman"/>
          <w:sz w:val="26"/>
          <w:szCs w:val="26"/>
        </w:rPr>
        <w:t>_______________________________</w:t>
      </w:r>
    </w:p>
    <w:p w:rsidR="008666C2" w:rsidRPr="00EB745F" w:rsidRDefault="008666C2" w:rsidP="008666C2">
      <w:pPr>
        <w:pStyle w:val="ConsPlusNonformat"/>
        <w:ind w:left="4678"/>
        <w:jc w:val="center"/>
        <w:rPr>
          <w:rFonts w:ascii="Times New Roman" w:hAnsi="Times New Roman" w:cs="Times New Roman"/>
          <w:sz w:val="24"/>
          <w:szCs w:val="24"/>
        </w:rPr>
      </w:pPr>
      <w:r w:rsidRPr="00EB745F">
        <w:rPr>
          <w:rFonts w:ascii="Times New Roman" w:hAnsi="Times New Roman" w:cs="Times New Roman"/>
          <w:sz w:val="24"/>
          <w:szCs w:val="24"/>
        </w:rPr>
        <w:t>(фамилия, инициалы и подпись руководителя)</w:t>
      </w:r>
    </w:p>
    <w:p w:rsidR="008666C2" w:rsidRPr="00EB745F" w:rsidRDefault="008666C2" w:rsidP="008666C2">
      <w:pPr>
        <w:pStyle w:val="ConsPlusNonformat"/>
        <w:ind w:left="4678"/>
        <w:rPr>
          <w:rFonts w:ascii="Times New Roman" w:hAnsi="Times New Roman" w:cs="Times New Roman"/>
          <w:sz w:val="26"/>
          <w:szCs w:val="26"/>
        </w:rPr>
      </w:pPr>
      <w:r w:rsidRPr="00EB745F">
        <w:rPr>
          <w:rFonts w:ascii="Times New Roman" w:hAnsi="Times New Roman" w:cs="Times New Roman"/>
          <w:sz w:val="26"/>
          <w:szCs w:val="26"/>
        </w:rPr>
        <w:t>от «______» _____________</w:t>
      </w:r>
    </w:p>
    <w:p w:rsidR="008666C2" w:rsidRPr="00EB745F" w:rsidRDefault="008666C2" w:rsidP="008666C2">
      <w:pPr>
        <w:pStyle w:val="ConsPlusNonformat"/>
        <w:ind w:left="4678"/>
        <w:rPr>
          <w:rFonts w:ascii="Times New Roman" w:hAnsi="Times New Roman" w:cs="Times New Roman"/>
          <w:sz w:val="26"/>
          <w:szCs w:val="26"/>
        </w:rPr>
      </w:pPr>
    </w:p>
    <w:p w:rsidR="008666C2" w:rsidRPr="00EB745F" w:rsidRDefault="008666C2" w:rsidP="008666C2">
      <w:pPr>
        <w:pStyle w:val="ConsPlusNonformat"/>
        <w:jc w:val="center"/>
        <w:rPr>
          <w:rFonts w:ascii="Times New Roman" w:hAnsi="Times New Roman" w:cs="Times New Roman"/>
          <w:sz w:val="26"/>
          <w:szCs w:val="26"/>
        </w:rPr>
      </w:pPr>
      <w:r w:rsidRPr="00EB745F">
        <w:rPr>
          <w:rFonts w:ascii="Times New Roman" w:hAnsi="Times New Roman" w:cs="Times New Roman"/>
          <w:sz w:val="26"/>
          <w:szCs w:val="26"/>
        </w:rPr>
        <w:t>ПЛАНОВОЕ (РЕЙДОВОЕ) ЗАДАНИЕ</w:t>
      </w:r>
    </w:p>
    <w:p w:rsidR="008666C2" w:rsidRPr="00EB745F" w:rsidRDefault="008666C2" w:rsidP="008666C2">
      <w:pPr>
        <w:pStyle w:val="ConsPlusNonformat"/>
        <w:jc w:val="center"/>
        <w:rPr>
          <w:rFonts w:ascii="Times New Roman" w:hAnsi="Times New Roman" w:cs="Times New Roman"/>
          <w:sz w:val="26"/>
          <w:szCs w:val="26"/>
        </w:rPr>
      </w:pPr>
      <w:r w:rsidRPr="00EB745F">
        <w:rPr>
          <w:rFonts w:ascii="Times New Roman" w:hAnsi="Times New Roman" w:cs="Times New Roman"/>
          <w:sz w:val="26"/>
          <w:szCs w:val="26"/>
        </w:rPr>
        <w:t>на проведение планового (рейдового) осмотра (обследования) объектов благоустройства на территории муниципального образования Омутнинское городское поселение Омутни</w:t>
      </w:r>
      <w:r w:rsidRPr="00EB745F">
        <w:rPr>
          <w:rFonts w:ascii="Times New Roman" w:hAnsi="Times New Roman" w:cs="Times New Roman"/>
          <w:sz w:val="26"/>
          <w:szCs w:val="26"/>
        </w:rPr>
        <w:t>н</w:t>
      </w:r>
      <w:r w:rsidRPr="00EB745F">
        <w:rPr>
          <w:rFonts w:ascii="Times New Roman" w:hAnsi="Times New Roman" w:cs="Times New Roman"/>
          <w:sz w:val="26"/>
          <w:szCs w:val="26"/>
        </w:rPr>
        <w:t>ского района Кировской области №______</w:t>
      </w:r>
    </w:p>
    <w:p w:rsidR="008666C2" w:rsidRPr="00EB745F" w:rsidRDefault="008666C2" w:rsidP="008666C2">
      <w:pPr>
        <w:pStyle w:val="ConsPlusNonformat"/>
        <w:jc w:val="both"/>
        <w:rPr>
          <w:rFonts w:ascii="Times New Roman" w:hAnsi="Times New Roman" w:cs="Times New Roman"/>
          <w:sz w:val="26"/>
          <w:szCs w:val="26"/>
        </w:rPr>
      </w:pPr>
    </w:p>
    <w:p w:rsidR="008666C2" w:rsidRPr="00EB745F" w:rsidRDefault="008666C2" w:rsidP="008666C2">
      <w:pPr>
        <w:pStyle w:val="ConsPlusNonformat"/>
        <w:ind w:right="4110"/>
        <w:rPr>
          <w:rFonts w:ascii="Times New Roman" w:hAnsi="Times New Roman" w:cs="Times New Roman"/>
          <w:sz w:val="26"/>
          <w:szCs w:val="26"/>
        </w:rPr>
      </w:pPr>
      <w:r w:rsidRPr="00EB745F">
        <w:rPr>
          <w:rFonts w:ascii="Times New Roman" w:hAnsi="Times New Roman" w:cs="Times New Roman"/>
          <w:sz w:val="26"/>
          <w:szCs w:val="26"/>
        </w:rPr>
        <w:t xml:space="preserve">Омутнинскоег/п                                                                              «___»________ 20__ </w:t>
      </w:r>
    </w:p>
    <w:p w:rsidR="008666C2" w:rsidRPr="00EB745F" w:rsidRDefault="008666C2" w:rsidP="008666C2">
      <w:pPr>
        <w:pStyle w:val="ConsPlusNonformat"/>
        <w:ind w:right="4110"/>
        <w:jc w:val="both"/>
        <w:rPr>
          <w:rFonts w:ascii="Times New Roman" w:hAnsi="Times New Roman" w:cs="Times New Roman"/>
          <w:sz w:val="26"/>
          <w:szCs w:val="26"/>
        </w:rPr>
      </w:pPr>
      <w:r w:rsidRPr="00EB745F">
        <w:rPr>
          <w:rFonts w:ascii="Times New Roman" w:hAnsi="Times New Roman" w:cs="Times New Roman"/>
          <w:sz w:val="26"/>
          <w:szCs w:val="26"/>
        </w:rPr>
        <w:t>Омутнинского района Кировской области</w:t>
      </w:r>
    </w:p>
    <w:p w:rsidR="008666C2" w:rsidRPr="00EB745F" w:rsidRDefault="008666C2" w:rsidP="008666C2">
      <w:pPr>
        <w:pStyle w:val="ConsPlusNonformat"/>
        <w:jc w:val="both"/>
        <w:rPr>
          <w:rFonts w:ascii="Times New Roman" w:hAnsi="Times New Roman" w:cs="Times New Roman"/>
          <w:sz w:val="26"/>
          <w:szCs w:val="26"/>
        </w:rPr>
      </w:pPr>
    </w:p>
    <w:p w:rsidR="008666C2" w:rsidRPr="00EB745F" w:rsidRDefault="008666C2" w:rsidP="008666C2">
      <w:pPr>
        <w:pStyle w:val="ConsPlusNonformat"/>
        <w:jc w:val="both"/>
        <w:rPr>
          <w:rFonts w:ascii="Times New Roman" w:hAnsi="Times New Roman" w:cs="Times New Roman"/>
          <w:sz w:val="26"/>
          <w:szCs w:val="26"/>
        </w:rPr>
      </w:pPr>
      <w:r w:rsidRPr="00EB745F">
        <w:rPr>
          <w:rFonts w:ascii="Times New Roman" w:hAnsi="Times New Roman" w:cs="Times New Roman"/>
          <w:sz w:val="26"/>
          <w:szCs w:val="26"/>
        </w:rPr>
        <w:t>1. Провести плановые (рейдовые) осмотры (обследования) объектов благоустройства (д</w:t>
      </w:r>
      <w:r w:rsidRPr="00EB745F">
        <w:rPr>
          <w:rFonts w:ascii="Times New Roman" w:hAnsi="Times New Roman" w:cs="Times New Roman"/>
          <w:sz w:val="26"/>
          <w:szCs w:val="26"/>
        </w:rPr>
        <w:t>а</w:t>
      </w:r>
      <w:r w:rsidRPr="00EB745F">
        <w:rPr>
          <w:rFonts w:ascii="Times New Roman" w:hAnsi="Times New Roman" w:cs="Times New Roman"/>
          <w:sz w:val="26"/>
          <w:szCs w:val="26"/>
        </w:rPr>
        <w:t>лее – осмотр (обследование)), расположенных по адресам (маршрут): ________________________________________________________</w:t>
      </w:r>
    </w:p>
    <w:p w:rsidR="008666C2" w:rsidRPr="00EB745F" w:rsidRDefault="008666C2" w:rsidP="008666C2">
      <w:pPr>
        <w:pStyle w:val="ConsPlusNonformat"/>
        <w:jc w:val="both"/>
        <w:rPr>
          <w:rFonts w:ascii="Times New Roman" w:hAnsi="Times New Roman" w:cs="Times New Roman"/>
          <w:sz w:val="26"/>
          <w:szCs w:val="26"/>
        </w:rPr>
      </w:pPr>
      <w:r w:rsidRPr="00EB745F">
        <w:rPr>
          <w:rFonts w:ascii="Times New Roman" w:hAnsi="Times New Roman" w:cs="Times New Roman"/>
          <w:sz w:val="26"/>
          <w:szCs w:val="26"/>
        </w:rPr>
        <w:t>__________________________________________________________________</w:t>
      </w:r>
    </w:p>
    <w:p w:rsidR="008666C2" w:rsidRPr="00EB745F" w:rsidRDefault="008666C2" w:rsidP="008666C2">
      <w:pPr>
        <w:pStyle w:val="ConsPlusNonformat"/>
        <w:jc w:val="center"/>
        <w:rPr>
          <w:rFonts w:ascii="Times New Roman" w:hAnsi="Times New Roman" w:cs="Times New Roman"/>
          <w:sz w:val="24"/>
          <w:szCs w:val="24"/>
        </w:rPr>
      </w:pPr>
      <w:r w:rsidRPr="00EB745F">
        <w:rPr>
          <w:rFonts w:ascii="Times New Roman" w:hAnsi="Times New Roman" w:cs="Times New Roman"/>
          <w:sz w:val="24"/>
          <w:szCs w:val="24"/>
        </w:rPr>
        <w:t>(объекты, адреса их расположения (маршрут)</w:t>
      </w:r>
    </w:p>
    <w:p w:rsidR="008666C2" w:rsidRPr="00EB745F" w:rsidRDefault="008666C2" w:rsidP="008666C2">
      <w:pPr>
        <w:pStyle w:val="ConsPlusNonformat"/>
        <w:spacing w:before="120"/>
        <w:jc w:val="both"/>
        <w:rPr>
          <w:rFonts w:ascii="Times New Roman" w:hAnsi="Times New Roman" w:cs="Times New Roman"/>
          <w:sz w:val="28"/>
          <w:szCs w:val="28"/>
        </w:rPr>
      </w:pPr>
      <w:r w:rsidRPr="00EB745F">
        <w:rPr>
          <w:rFonts w:ascii="Times New Roman" w:hAnsi="Times New Roman" w:cs="Times New Roman"/>
          <w:sz w:val="26"/>
          <w:szCs w:val="26"/>
        </w:rPr>
        <w:t>2. Назначить лицом, уполномоченным на проведение осмотров (обследований) должнос</w:t>
      </w:r>
      <w:r w:rsidRPr="00EB745F">
        <w:rPr>
          <w:rFonts w:ascii="Times New Roman" w:hAnsi="Times New Roman" w:cs="Times New Roman"/>
          <w:sz w:val="26"/>
          <w:szCs w:val="26"/>
        </w:rPr>
        <w:t>т</w:t>
      </w:r>
      <w:r w:rsidRPr="00EB745F">
        <w:rPr>
          <w:rFonts w:ascii="Times New Roman" w:hAnsi="Times New Roman" w:cs="Times New Roman"/>
          <w:sz w:val="26"/>
          <w:szCs w:val="26"/>
        </w:rPr>
        <w:t>ное лицо администрации Омутнинского городского поселения:</w:t>
      </w:r>
      <w:r w:rsidRPr="00EB745F">
        <w:rPr>
          <w:rFonts w:ascii="Times New Roman" w:hAnsi="Times New Roman" w:cs="Times New Roman"/>
          <w:sz w:val="28"/>
          <w:szCs w:val="28"/>
        </w:rPr>
        <w:t xml:space="preserve"> _________________________________/________________________________</w:t>
      </w:r>
    </w:p>
    <w:p w:rsidR="008666C2" w:rsidRPr="00EB745F" w:rsidRDefault="008666C2" w:rsidP="008666C2">
      <w:pPr>
        <w:pStyle w:val="ConsPlusNonformat"/>
        <w:jc w:val="center"/>
        <w:rPr>
          <w:rFonts w:ascii="Times New Roman" w:hAnsi="Times New Roman" w:cs="Times New Roman"/>
          <w:sz w:val="28"/>
          <w:szCs w:val="28"/>
        </w:rPr>
      </w:pPr>
      <w:r w:rsidRPr="00EB745F">
        <w:rPr>
          <w:rFonts w:ascii="Times New Roman" w:hAnsi="Times New Roman" w:cs="Times New Roman"/>
          <w:sz w:val="24"/>
          <w:szCs w:val="24"/>
        </w:rPr>
        <w:t>(ФИО, занимаемая должность)</w:t>
      </w:r>
    </w:p>
    <w:p w:rsidR="008666C2" w:rsidRPr="00EB745F" w:rsidRDefault="008666C2" w:rsidP="008666C2">
      <w:pPr>
        <w:pStyle w:val="ConsPlusNonformat"/>
        <w:spacing w:before="120"/>
        <w:jc w:val="both"/>
        <w:rPr>
          <w:rFonts w:ascii="Times New Roman" w:hAnsi="Times New Roman" w:cs="Times New Roman"/>
          <w:sz w:val="26"/>
          <w:szCs w:val="26"/>
        </w:rPr>
      </w:pPr>
      <w:r w:rsidRPr="00EB745F">
        <w:rPr>
          <w:rFonts w:ascii="Times New Roman" w:hAnsi="Times New Roman" w:cs="Times New Roman"/>
          <w:sz w:val="26"/>
          <w:szCs w:val="26"/>
        </w:rPr>
        <w:t>3. Назначить лицами, уполномоченными на проведение осмотров (обследований) должн</w:t>
      </w:r>
      <w:r w:rsidRPr="00EB745F">
        <w:rPr>
          <w:rFonts w:ascii="Times New Roman" w:hAnsi="Times New Roman" w:cs="Times New Roman"/>
          <w:sz w:val="26"/>
          <w:szCs w:val="26"/>
        </w:rPr>
        <w:t>о</w:t>
      </w:r>
      <w:r w:rsidRPr="00EB745F">
        <w:rPr>
          <w:rFonts w:ascii="Times New Roman" w:hAnsi="Times New Roman" w:cs="Times New Roman"/>
          <w:sz w:val="26"/>
          <w:szCs w:val="26"/>
        </w:rPr>
        <w:t>стных лиц администрации Омутнинского городского поселения*:</w:t>
      </w:r>
    </w:p>
    <w:p w:rsidR="008666C2" w:rsidRPr="00EB745F" w:rsidRDefault="008666C2" w:rsidP="008666C2">
      <w:pPr>
        <w:pStyle w:val="ConsPlusNonformat"/>
        <w:jc w:val="both"/>
        <w:rPr>
          <w:rFonts w:ascii="Times New Roman" w:hAnsi="Times New Roman" w:cs="Times New Roman"/>
          <w:sz w:val="26"/>
          <w:szCs w:val="26"/>
        </w:rPr>
      </w:pPr>
      <w:r w:rsidRPr="00EB745F">
        <w:rPr>
          <w:rFonts w:ascii="Times New Roman" w:hAnsi="Times New Roman" w:cs="Times New Roman"/>
          <w:sz w:val="26"/>
          <w:szCs w:val="26"/>
        </w:rPr>
        <w:t>_________________________________/________________________________</w:t>
      </w:r>
    </w:p>
    <w:p w:rsidR="008666C2" w:rsidRPr="00EB745F" w:rsidRDefault="008666C2" w:rsidP="008666C2">
      <w:pPr>
        <w:pStyle w:val="ConsPlusNonformat"/>
        <w:jc w:val="both"/>
        <w:rPr>
          <w:rFonts w:ascii="Times New Roman" w:hAnsi="Times New Roman" w:cs="Times New Roman"/>
          <w:sz w:val="26"/>
          <w:szCs w:val="26"/>
        </w:rPr>
      </w:pPr>
      <w:r w:rsidRPr="00EB745F">
        <w:rPr>
          <w:rFonts w:ascii="Times New Roman" w:hAnsi="Times New Roman" w:cs="Times New Roman"/>
          <w:sz w:val="26"/>
          <w:szCs w:val="26"/>
        </w:rPr>
        <w:t>_________________________________/________________________________</w:t>
      </w:r>
    </w:p>
    <w:p w:rsidR="008666C2" w:rsidRPr="00EB745F" w:rsidRDefault="008666C2" w:rsidP="008666C2">
      <w:pPr>
        <w:pStyle w:val="ConsPlusNonformat"/>
        <w:jc w:val="center"/>
        <w:rPr>
          <w:rFonts w:ascii="Times New Roman" w:hAnsi="Times New Roman" w:cs="Times New Roman"/>
          <w:sz w:val="28"/>
          <w:szCs w:val="28"/>
        </w:rPr>
      </w:pPr>
      <w:r w:rsidRPr="00EB745F">
        <w:rPr>
          <w:rFonts w:ascii="Times New Roman" w:hAnsi="Times New Roman" w:cs="Times New Roman"/>
          <w:sz w:val="24"/>
          <w:szCs w:val="24"/>
        </w:rPr>
        <w:t>(руководитель инспекции, состав инспекции, ФИО, занимаемая должность)</w:t>
      </w:r>
    </w:p>
    <w:p w:rsidR="008666C2" w:rsidRPr="00EB745F" w:rsidRDefault="008666C2" w:rsidP="008666C2">
      <w:pPr>
        <w:pStyle w:val="ConsPlusNonformat"/>
        <w:spacing w:before="120"/>
        <w:jc w:val="both"/>
        <w:rPr>
          <w:rFonts w:ascii="Times New Roman" w:hAnsi="Times New Roman" w:cs="Times New Roman"/>
          <w:sz w:val="26"/>
          <w:szCs w:val="26"/>
        </w:rPr>
      </w:pPr>
      <w:r w:rsidRPr="00EB745F">
        <w:rPr>
          <w:rFonts w:ascii="Times New Roman" w:hAnsi="Times New Roman" w:cs="Times New Roman"/>
          <w:sz w:val="28"/>
          <w:szCs w:val="28"/>
        </w:rPr>
        <w:t>4</w:t>
      </w:r>
      <w:r w:rsidRPr="00EB745F">
        <w:rPr>
          <w:rFonts w:ascii="Times New Roman" w:hAnsi="Times New Roman" w:cs="Times New Roman"/>
          <w:sz w:val="26"/>
          <w:szCs w:val="26"/>
        </w:rPr>
        <w:t>. Привлечь к проведению осмотра (обследования) экспертов, экспертные организации (при необходимости):</w:t>
      </w:r>
    </w:p>
    <w:p w:rsidR="008666C2" w:rsidRPr="00EB745F" w:rsidRDefault="008666C2" w:rsidP="008666C2">
      <w:pPr>
        <w:pStyle w:val="ConsPlusNonformat"/>
        <w:jc w:val="both"/>
        <w:rPr>
          <w:rFonts w:ascii="Times New Roman" w:hAnsi="Times New Roman" w:cs="Times New Roman"/>
          <w:sz w:val="26"/>
          <w:szCs w:val="26"/>
        </w:rPr>
      </w:pPr>
      <w:r w:rsidRPr="00EB745F">
        <w:rPr>
          <w:rFonts w:ascii="Times New Roman" w:hAnsi="Times New Roman" w:cs="Times New Roman"/>
          <w:sz w:val="26"/>
          <w:szCs w:val="26"/>
        </w:rPr>
        <w:t>_________________________________/________________________________</w:t>
      </w:r>
    </w:p>
    <w:p w:rsidR="008666C2" w:rsidRPr="00EB745F" w:rsidRDefault="008666C2" w:rsidP="008666C2">
      <w:pPr>
        <w:pStyle w:val="ConsPlusNonformat"/>
        <w:jc w:val="both"/>
        <w:rPr>
          <w:rFonts w:ascii="Times New Roman" w:hAnsi="Times New Roman" w:cs="Times New Roman"/>
          <w:sz w:val="26"/>
          <w:szCs w:val="26"/>
        </w:rPr>
      </w:pPr>
      <w:r w:rsidRPr="00EB745F">
        <w:rPr>
          <w:rFonts w:ascii="Times New Roman" w:hAnsi="Times New Roman" w:cs="Times New Roman"/>
          <w:sz w:val="26"/>
          <w:szCs w:val="26"/>
        </w:rPr>
        <w:t>_________________________________/________________________________</w:t>
      </w:r>
    </w:p>
    <w:p w:rsidR="008666C2" w:rsidRPr="00EB745F" w:rsidRDefault="008666C2" w:rsidP="008666C2">
      <w:pPr>
        <w:pStyle w:val="ConsPlusNonformat"/>
        <w:jc w:val="center"/>
        <w:rPr>
          <w:rFonts w:ascii="Times New Roman" w:hAnsi="Times New Roman" w:cs="Times New Roman"/>
          <w:sz w:val="28"/>
          <w:szCs w:val="28"/>
        </w:rPr>
      </w:pPr>
      <w:r w:rsidRPr="00EB745F">
        <w:rPr>
          <w:rFonts w:ascii="Times New Roman" w:hAnsi="Times New Roman" w:cs="Times New Roman"/>
          <w:sz w:val="24"/>
          <w:szCs w:val="24"/>
        </w:rPr>
        <w:t>(ФИО, занимаемая должность, ИНН экспертной организации)</w:t>
      </w:r>
    </w:p>
    <w:p w:rsidR="008666C2" w:rsidRPr="00EB745F" w:rsidRDefault="008666C2" w:rsidP="008666C2">
      <w:pPr>
        <w:pStyle w:val="ConsPlusNonformat"/>
        <w:jc w:val="both"/>
        <w:rPr>
          <w:rFonts w:ascii="Times New Roman" w:hAnsi="Times New Roman" w:cs="Times New Roman"/>
          <w:sz w:val="24"/>
          <w:szCs w:val="24"/>
        </w:rPr>
      </w:pPr>
    </w:p>
    <w:p w:rsidR="008666C2" w:rsidRPr="00EB745F" w:rsidRDefault="008666C2" w:rsidP="008666C2">
      <w:pPr>
        <w:pStyle w:val="ConsPlusNonformat"/>
        <w:jc w:val="both"/>
        <w:rPr>
          <w:rFonts w:ascii="Times New Roman" w:hAnsi="Times New Roman" w:cs="Times New Roman"/>
          <w:sz w:val="26"/>
          <w:szCs w:val="26"/>
        </w:rPr>
      </w:pPr>
      <w:r w:rsidRPr="00EB745F">
        <w:rPr>
          <w:rFonts w:ascii="Times New Roman" w:hAnsi="Times New Roman" w:cs="Times New Roman"/>
          <w:sz w:val="26"/>
          <w:szCs w:val="26"/>
        </w:rPr>
        <w:t>5. Цель и задачи проведения осмотров (обследований):___________________</w:t>
      </w:r>
    </w:p>
    <w:p w:rsidR="008666C2" w:rsidRPr="00EB745F" w:rsidRDefault="008666C2" w:rsidP="008666C2">
      <w:pPr>
        <w:pStyle w:val="ConsPlusNonformat"/>
        <w:jc w:val="both"/>
        <w:rPr>
          <w:rFonts w:ascii="Times New Roman" w:hAnsi="Times New Roman" w:cs="Times New Roman"/>
          <w:sz w:val="26"/>
          <w:szCs w:val="26"/>
        </w:rPr>
      </w:pPr>
      <w:r w:rsidRPr="00EB745F">
        <w:rPr>
          <w:rFonts w:ascii="Times New Roman" w:hAnsi="Times New Roman" w:cs="Times New Roman"/>
          <w:sz w:val="26"/>
          <w:szCs w:val="26"/>
        </w:rPr>
        <w:t>______________________________________________________</w:t>
      </w:r>
    </w:p>
    <w:p w:rsidR="008666C2" w:rsidRPr="00EB745F" w:rsidRDefault="008666C2" w:rsidP="008666C2">
      <w:pPr>
        <w:pStyle w:val="ConsPlusNonformat"/>
        <w:spacing w:before="120"/>
        <w:jc w:val="both"/>
        <w:rPr>
          <w:rFonts w:ascii="Times New Roman" w:hAnsi="Times New Roman" w:cs="Times New Roman"/>
          <w:sz w:val="26"/>
          <w:szCs w:val="26"/>
        </w:rPr>
      </w:pPr>
      <w:r w:rsidRPr="00EB745F">
        <w:rPr>
          <w:rFonts w:ascii="Times New Roman" w:hAnsi="Times New Roman" w:cs="Times New Roman"/>
          <w:sz w:val="26"/>
          <w:szCs w:val="26"/>
        </w:rPr>
        <w:t>6. Срок проведения осмотров (обследований): ________ рабочих дней.</w:t>
      </w:r>
    </w:p>
    <w:p w:rsidR="008666C2" w:rsidRPr="00EB745F" w:rsidRDefault="008666C2" w:rsidP="008666C2">
      <w:pPr>
        <w:pStyle w:val="ConsPlusNonformat"/>
        <w:spacing w:before="120"/>
        <w:jc w:val="both"/>
        <w:rPr>
          <w:rFonts w:ascii="Times New Roman" w:hAnsi="Times New Roman" w:cs="Times New Roman"/>
          <w:sz w:val="26"/>
          <w:szCs w:val="26"/>
        </w:rPr>
      </w:pPr>
      <w:r w:rsidRPr="00EB745F">
        <w:rPr>
          <w:rFonts w:ascii="Times New Roman" w:hAnsi="Times New Roman" w:cs="Times New Roman"/>
          <w:sz w:val="26"/>
          <w:szCs w:val="26"/>
        </w:rPr>
        <w:t>7. К осмотрам (обследованиям) приступить с «____» __________ года.</w:t>
      </w:r>
    </w:p>
    <w:p w:rsidR="008666C2" w:rsidRPr="00EB745F" w:rsidRDefault="008666C2" w:rsidP="008666C2">
      <w:pPr>
        <w:pStyle w:val="ConsPlusNonformat"/>
        <w:jc w:val="both"/>
        <w:rPr>
          <w:rFonts w:ascii="Times New Roman" w:hAnsi="Times New Roman" w:cs="Times New Roman"/>
          <w:sz w:val="26"/>
          <w:szCs w:val="26"/>
        </w:rPr>
      </w:pPr>
      <w:r w:rsidRPr="00EB745F">
        <w:rPr>
          <w:rFonts w:ascii="Times New Roman" w:hAnsi="Times New Roman" w:cs="Times New Roman"/>
          <w:sz w:val="26"/>
          <w:szCs w:val="26"/>
        </w:rPr>
        <w:t>8. Осмотры (обследования) завершить не позднее «____» __________ года.</w:t>
      </w:r>
    </w:p>
    <w:p w:rsidR="008666C2" w:rsidRPr="00EB745F" w:rsidRDefault="008666C2" w:rsidP="008666C2">
      <w:pPr>
        <w:pStyle w:val="ConsPlusNonformat"/>
        <w:jc w:val="both"/>
        <w:rPr>
          <w:rFonts w:ascii="Times New Roman" w:hAnsi="Times New Roman" w:cs="Times New Roman"/>
          <w:sz w:val="24"/>
          <w:szCs w:val="24"/>
        </w:rPr>
      </w:pPr>
    </w:p>
    <w:p w:rsidR="008666C2" w:rsidRPr="00EB745F" w:rsidRDefault="008666C2" w:rsidP="008666C2">
      <w:pPr>
        <w:pStyle w:val="ConsPlusNonformat"/>
        <w:jc w:val="both"/>
        <w:rPr>
          <w:rFonts w:ascii="Times New Roman" w:hAnsi="Times New Roman" w:cs="Times New Roman"/>
          <w:sz w:val="24"/>
          <w:szCs w:val="24"/>
        </w:rPr>
      </w:pPr>
      <w:r w:rsidRPr="00EB745F">
        <w:rPr>
          <w:rFonts w:ascii="Times New Roman" w:hAnsi="Times New Roman" w:cs="Times New Roman"/>
          <w:sz w:val="24"/>
          <w:szCs w:val="24"/>
        </w:rPr>
        <w:t>*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w:t>
      </w:r>
    </w:p>
    <w:p w:rsidR="008666C2" w:rsidRPr="00EB745F" w:rsidRDefault="008666C2" w:rsidP="008666C2">
      <w:pPr>
        <w:pStyle w:val="af"/>
        <w:jc w:val="center"/>
        <w:rPr>
          <w:sz w:val="28"/>
          <w:szCs w:val="28"/>
        </w:rPr>
      </w:pPr>
      <w:r w:rsidRPr="00EB745F">
        <w:rPr>
          <w:sz w:val="28"/>
          <w:szCs w:val="28"/>
        </w:rPr>
        <w:t>__________</w:t>
      </w:r>
    </w:p>
    <w:p w:rsidR="008666C2" w:rsidRPr="00EB745F" w:rsidRDefault="008666C2" w:rsidP="008666C2">
      <w:pPr>
        <w:pStyle w:val="af"/>
        <w:jc w:val="center"/>
        <w:rPr>
          <w:sz w:val="28"/>
          <w:szCs w:val="28"/>
        </w:rPr>
      </w:pPr>
    </w:p>
    <w:p w:rsidR="00C258BB" w:rsidRDefault="008666C2" w:rsidP="00C258BB">
      <w:pPr>
        <w:pStyle w:val="ConsPlusNormal"/>
        <w:ind w:left="4820" w:firstLine="0"/>
        <w:rPr>
          <w:rFonts w:ascii="Times New Roman" w:hAnsi="Times New Roman"/>
          <w:sz w:val="28"/>
          <w:szCs w:val="28"/>
        </w:rPr>
      </w:pPr>
      <w:r w:rsidRPr="00EB745F">
        <w:rPr>
          <w:rFonts w:ascii="Times New Roman" w:hAnsi="Times New Roman"/>
          <w:sz w:val="28"/>
          <w:szCs w:val="28"/>
        </w:rPr>
        <w:t xml:space="preserve">Приложение № 2 </w:t>
      </w:r>
    </w:p>
    <w:p w:rsidR="008666C2" w:rsidRPr="00EB745F" w:rsidRDefault="008666C2" w:rsidP="00C258BB">
      <w:pPr>
        <w:pStyle w:val="ConsPlusNormal"/>
        <w:ind w:left="4820" w:firstLine="0"/>
        <w:rPr>
          <w:rFonts w:ascii="Times New Roman" w:hAnsi="Times New Roman"/>
          <w:sz w:val="28"/>
          <w:szCs w:val="28"/>
        </w:rPr>
      </w:pPr>
      <w:r w:rsidRPr="00EB745F">
        <w:rPr>
          <w:rFonts w:ascii="Times New Roman" w:hAnsi="Times New Roman"/>
          <w:sz w:val="28"/>
          <w:szCs w:val="28"/>
        </w:rPr>
        <w:t xml:space="preserve">к административному регламенту </w:t>
      </w:r>
    </w:p>
    <w:p w:rsidR="008666C2" w:rsidRPr="00EB745F" w:rsidRDefault="008666C2" w:rsidP="008666C2">
      <w:pPr>
        <w:pStyle w:val="ConsPlusNonformat"/>
        <w:jc w:val="center"/>
        <w:rPr>
          <w:rFonts w:ascii="Times New Roman" w:hAnsi="Times New Roman" w:cs="Times New Roman"/>
          <w:sz w:val="28"/>
          <w:szCs w:val="28"/>
        </w:rPr>
      </w:pPr>
    </w:p>
    <w:p w:rsidR="008666C2" w:rsidRPr="00EB745F" w:rsidRDefault="008666C2" w:rsidP="008666C2">
      <w:pPr>
        <w:pStyle w:val="ConsPlusNonformat"/>
        <w:jc w:val="center"/>
        <w:rPr>
          <w:rFonts w:ascii="Times New Roman" w:hAnsi="Times New Roman" w:cs="Times New Roman"/>
          <w:sz w:val="28"/>
          <w:szCs w:val="28"/>
        </w:rPr>
      </w:pPr>
    </w:p>
    <w:p w:rsidR="008666C2" w:rsidRPr="00EB745F" w:rsidRDefault="008666C2" w:rsidP="008666C2">
      <w:pPr>
        <w:pStyle w:val="ConsPlusNonformat"/>
        <w:jc w:val="center"/>
        <w:rPr>
          <w:rFonts w:ascii="Times New Roman" w:hAnsi="Times New Roman" w:cs="Times New Roman"/>
          <w:sz w:val="28"/>
          <w:szCs w:val="28"/>
        </w:rPr>
      </w:pPr>
      <w:r w:rsidRPr="00EB745F">
        <w:rPr>
          <w:rFonts w:ascii="Times New Roman" w:hAnsi="Times New Roman" w:cs="Times New Roman"/>
          <w:sz w:val="28"/>
          <w:szCs w:val="28"/>
        </w:rPr>
        <w:t>Администрация муниципального образования</w:t>
      </w:r>
    </w:p>
    <w:p w:rsidR="008666C2" w:rsidRPr="00EB745F" w:rsidRDefault="008666C2" w:rsidP="008666C2">
      <w:pPr>
        <w:pStyle w:val="ConsPlusNonformat"/>
        <w:jc w:val="center"/>
        <w:rPr>
          <w:rFonts w:ascii="Times New Roman" w:hAnsi="Times New Roman" w:cs="Times New Roman"/>
          <w:sz w:val="28"/>
          <w:szCs w:val="28"/>
        </w:rPr>
      </w:pPr>
      <w:r w:rsidRPr="00EB745F">
        <w:rPr>
          <w:rFonts w:ascii="Times New Roman" w:hAnsi="Times New Roman"/>
          <w:sz w:val="28"/>
          <w:szCs w:val="28"/>
        </w:rPr>
        <w:t>Омутнинское городское</w:t>
      </w:r>
      <w:r w:rsidRPr="00EB745F">
        <w:rPr>
          <w:rFonts w:ascii="Times New Roman" w:hAnsi="Times New Roman" w:cs="Times New Roman"/>
          <w:sz w:val="28"/>
          <w:szCs w:val="28"/>
        </w:rPr>
        <w:t xml:space="preserve"> поселение </w:t>
      </w:r>
    </w:p>
    <w:p w:rsidR="008666C2" w:rsidRPr="00EB745F" w:rsidRDefault="008666C2" w:rsidP="008666C2">
      <w:pPr>
        <w:pStyle w:val="ConsPlusNonformat"/>
        <w:jc w:val="center"/>
        <w:rPr>
          <w:rFonts w:ascii="Times New Roman" w:hAnsi="Times New Roman" w:cs="Times New Roman"/>
          <w:sz w:val="28"/>
          <w:szCs w:val="28"/>
        </w:rPr>
      </w:pPr>
      <w:r w:rsidRPr="00EB745F">
        <w:rPr>
          <w:rFonts w:ascii="Times New Roman" w:hAnsi="Times New Roman"/>
          <w:sz w:val="28"/>
          <w:szCs w:val="28"/>
        </w:rPr>
        <w:t>Омутнин</w:t>
      </w:r>
      <w:r w:rsidRPr="00EB745F">
        <w:rPr>
          <w:rFonts w:ascii="Times New Roman" w:hAnsi="Times New Roman" w:cs="Times New Roman"/>
          <w:sz w:val="28"/>
          <w:szCs w:val="28"/>
        </w:rPr>
        <w:t>ского района Кировской области</w:t>
      </w:r>
    </w:p>
    <w:p w:rsidR="008666C2" w:rsidRPr="00EB745F" w:rsidRDefault="008666C2" w:rsidP="008666C2">
      <w:pPr>
        <w:pStyle w:val="ConsPlusNonformat"/>
        <w:jc w:val="center"/>
        <w:rPr>
          <w:rFonts w:ascii="Times New Roman" w:hAnsi="Times New Roman" w:cs="Times New Roman"/>
          <w:sz w:val="24"/>
          <w:szCs w:val="24"/>
        </w:rPr>
      </w:pPr>
      <w:r w:rsidRPr="00EB745F">
        <w:rPr>
          <w:rFonts w:ascii="Times New Roman" w:hAnsi="Times New Roman" w:cs="Times New Roman"/>
          <w:sz w:val="24"/>
          <w:szCs w:val="24"/>
        </w:rPr>
        <w:t>(наименование органа муниципальногоконтроля)</w:t>
      </w:r>
    </w:p>
    <w:p w:rsidR="008666C2" w:rsidRPr="00EB745F" w:rsidRDefault="008666C2" w:rsidP="008666C2">
      <w:pPr>
        <w:pStyle w:val="ConsPlusNonformat"/>
        <w:jc w:val="both"/>
        <w:rPr>
          <w:rFonts w:ascii="Times New Roman" w:hAnsi="Times New Roman" w:cs="Times New Roman"/>
          <w:sz w:val="24"/>
          <w:szCs w:val="24"/>
        </w:rPr>
      </w:pP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          «___»__________ 20__ г.</w:t>
      </w:r>
    </w:p>
    <w:p w:rsidR="008666C2" w:rsidRPr="00EB745F" w:rsidRDefault="008666C2" w:rsidP="008666C2">
      <w:pPr>
        <w:pStyle w:val="ConsPlusNonformat"/>
        <w:jc w:val="both"/>
        <w:rPr>
          <w:rFonts w:ascii="Times New Roman" w:hAnsi="Times New Roman" w:cs="Times New Roman"/>
          <w:sz w:val="24"/>
          <w:szCs w:val="24"/>
        </w:rPr>
      </w:pPr>
      <w:r w:rsidRPr="00EB745F">
        <w:rPr>
          <w:rFonts w:ascii="Times New Roman" w:hAnsi="Times New Roman" w:cs="Times New Roman"/>
          <w:sz w:val="24"/>
          <w:szCs w:val="24"/>
        </w:rPr>
        <w:t xml:space="preserve"> (место составления акта)                       (дата составления акта)</w:t>
      </w:r>
    </w:p>
    <w:p w:rsidR="008666C2" w:rsidRPr="00EB745F" w:rsidRDefault="008666C2" w:rsidP="008666C2">
      <w:pPr>
        <w:pStyle w:val="ConsPlusNonformat"/>
        <w:ind w:left="6379"/>
        <w:rPr>
          <w:rFonts w:ascii="Times New Roman" w:hAnsi="Times New Roman" w:cs="Times New Roman"/>
          <w:sz w:val="28"/>
          <w:szCs w:val="28"/>
        </w:rPr>
      </w:pPr>
      <w:r w:rsidRPr="00EB745F">
        <w:rPr>
          <w:rFonts w:ascii="Times New Roman" w:hAnsi="Times New Roman" w:cs="Times New Roman"/>
          <w:sz w:val="28"/>
          <w:szCs w:val="28"/>
        </w:rPr>
        <w:t>_____________________</w:t>
      </w:r>
    </w:p>
    <w:p w:rsidR="008666C2" w:rsidRPr="00EB745F" w:rsidRDefault="008666C2" w:rsidP="008666C2">
      <w:pPr>
        <w:pStyle w:val="ConsPlusNonformat"/>
        <w:ind w:left="6379"/>
        <w:rPr>
          <w:rFonts w:ascii="Times New Roman" w:hAnsi="Times New Roman" w:cs="Times New Roman"/>
          <w:sz w:val="24"/>
          <w:szCs w:val="24"/>
        </w:rPr>
      </w:pPr>
      <w:r w:rsidRPr="00EB745F">
        <w:rPr>
          <w:rFonts w:ascii="Times New Roman" w:hAnsi="Times New Roman" w:cs="Times New Roman"/>
          <w:sz w:val="24"/>
          <w:szCs w:val="24"/>
        </w:rPr>
        <w:t>(время составления акта)</w:t>
      </w:r>
    </w:p>
    <w:p w:rsidR="008666C2" w:rsidRPr="00EB745F" w:rsidRDefault="008666C2" w:rsidP="008666C2">
      <w:pPr>
        <w:pStyle w:val="ConsPlusNonformat"/>
        <w:jc w:val="center"/>
        <w:rPr>
          <w:rFonts w:ascii="Times New Roman" w:hAnsi="Times New Roman" w:cs="Times New Roman"/>
          <w:sz w:val="28"/>
          <w:szCs w:val="28"/>
        </w:rPr>
      </w:pPr>
      <w:r w:rsidRPr="00EB745F">
        <w:rPr>
          <w:rFonts w:ascii="Times New Roman" w:hAnsi="Times New Roman" w:cs="Times New Roman"/>
          <w:sz w:val="28"/>
          <w:szCs w:val="28"/>
        </w:rPr>
        <w:t xml:space="preserve">АКТ </w:t>
      </w:r>
    </w:p>
    <w:p w:rsidR="008666C2" w:rsidRPr="00EB745F" w:rsidRDefault="008666C2" w:rsidP="008666C2">
      <w:pPr>
        <w:pStyle w:val="ConsPlusNonformat"/>
        <w:jc w:val="center"/>
        <w:rPr>
          <w:rFonts w:ascii="Times New Roman" w:hAnsi="Times New Roman" w:cs="Times New Roman"/>
          <w:sz w:val="28"/>
          <w:szCs w:val="28"/>
        </w:rPr>
      </w:pPr>
      <w:r w:rsidRPr="00EB745F">
        <w:rPr>
          <w:rFonts w:ascii="Times New Roman" w:hAnsi="Times New Roman" w:cs="Times New Roman"/>
          <w:sz w:val="28"/>
          <w:szCs w:val="28"/>
        </w:rPr>
        <w:t>планового (рейдового) осмотра (обследования) объектов благоустройства на терр</w:t>
      </w:r>
      <w:r w:rsidRPr="00EB745F">
        <w:rPr>
          <w:rFonts w:ascii="Times New Roman" w:hAnsi="Times New Roman" w:cs="Times New Roman"/>
          <w:sz w:val="28"/>
          <w:szCs w:val="28"/>
        </w:rPr>
        <w:t>и</w:t>
      </w:r>
      <w:r w:rsidRPr="00EB745F">
        <w:rPr>
          <w:rFonts w:ascii="Times New Roman" w:hAnsi="Times New Roman" w:cs="Times New Roman"/>
          <w:sz w:val="28"/>
          <w:szCs w:val="28"/>
        </w:rPr>
        <w:t xml:space="preserve">тории муниципального образования </w:t>
      </w:r>
      <w:r w:rsidRPr="00EB745F">
        <w:rPr>
          <w:rFonts w:ascii="Times New Roman" w:hAnsi="Times New Roman"/>
          <w:sz w:val="28"/>
          <w:szCs w:val="28"/>
        </w:rPr>
        <w:t>Омутнинское городское</w:t>
      </w:r>
      <w:r w:rsidRPr="00EB745F">
        <w:rPr>
          <w:rFonts w:ascii="Times New Roman" w:hAnsi="Times New Roman" w:cs="Times New Roman"/>
          <w:sz w:val="28"/>
          <w:szCs w:val="28"/>
        </w:rPr>
        <w:t xml:space="preserve"> поселение </w:t>
      </w:r>
    </w:p>
    <w:p w:rsidR="008666C2" w:rsidRPr="00EB745F" w:rsidRDefault="008666C2" w:rsidP="008666C2">
      <w:pPr>
        <w:pStyle w:val="ConsPlusNonformat"/>
        <w:rPr>
          <w:rFonts w:ascii="Times New Roman" w:hAnsi="Times New Roman" w:cs="Times New Roman"/>
          <w:sz w:val="28"/>
          <w:szCs w:val="28"/>
        </w:rPr>
      </w:pPr>
      <w:r w:rsidRPr="00EB745F">
        <w:rPr>
          <w:rFonts w:ascii="Times New Roman" w:hAnsi="Times New Roman"/>
          <w:sz w:val="28"/>
          <w:szCs w:val="28"/>
        </w:rPr>
        <w:t>Омутнин</w:t>
      </w:r>
      <w:r w:rsidRPr="00EB745F">
        <w:rPr>
          <w:rFonts w:ascii="Times New Roman" w:hAnsi="Times New Roman" w:cs="Times New Roman"/>
          <w:sz w:val="28"/>
          <w:szCs w:val="28"/>
        </w:rPr>
        <w:t>ского района Кировской области №______</w:t>
      </w:r>
    </w:p>
    <w:p w:rsidR="008666C2" w:rsidRPr="00EB745F" w:rsidRDefault="008666C2" w:rsidP="008666C2">
      <w:pPr>
        <w:pStyle w:val="ConsPlusNonformat"/>
        <w:jc w:val="center"/>
        <w:rPr>
          <w:rFonts w:ascii="Times New Roman" w:hAnsi="Times New Roman" w:cs="Times New Roman"/>
          <w:sz w:val="28"/>
          <w:szCs w:val="28"/>
        </w:rPr>
      </w:pP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Плановый (рейдовый) осмотр (обследование) (далее – осмотр) проведен:</w:t>
      </w:r>
    </w:p>
    <w:p w:rsidR="008666C2" w:rsidRPr="00EB745F" w:rsidRDefault="008666C2" w:rsidP="008666C2">
      <w:pPr>
        <w:pStyle w:val="ConsPlusNonformat"/>
        <w:ind w:firstLine="709"/>
        <w:jc w:val="both"/>
        <w:rPr>
          <w:rFonts w:ascii="Times New Roman" w:hAnsi="Times New Roman" w:cs="Times New Roman"/>
          <w:sz w:val="28"/>
          <w:szCs w:val="28"/>
        </w:rPr>
      </w:pPr>
      <w:r w:rsidRPr="00EB745F">
        <w:rPr>
          <w:rFonts w:ascii="Times New Roman" w:hAnsi="Times New Roman" w:cs="Times New Roman"/>
          <w:sz w:val="28"/>
          <w:szCs w:val="28"/>
        </w:rPr>
        <w:t>на основании _________________________________________________ _______________________________________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jc w:val="center"/>
        <w:rPr>
          <w:rFonts w:ascii="Times New Roman" w:hAnsi="Times New Roman" w:cs="Times New Roman"/>
          <w:sz w:val="28"/>
          <w:szCs w:val="28"/>
        </w:rPr>
      </w:pPr>
      <w:r w:rsidRPr="00EB745F">
        <w:rPr>
          <w:rFonts w:ascii="Times New Roman" w:hAnsi="Times New Roman" w:cs="Times New Roman"/>
          <w:sz w:val="24"/>
          <w:szCs w:val="24"/>
        </w:rPr>
        <w:t>(задание на проведение осмотра с указанием реквизитов (номер, дата), вид документа, утверди</w:t>
      </w:r>
      <w:r w:rsidRPr="00EB745F">
        <w:rPr>
          <w:rFonts w:ascii="Times New Roman" w:hAnsi="Times New Roman" w:cs="Times New Roman"/>
          <w:sz w:val="24"/>
          <w:szCs w:val="24"/>
        </w:rPr>
        <w:t>в</w:t>
      </w:r>
      <w:r w:rsidRPr="00EB745F">
        <w:rPr>
          <w:rFonts w:ascii="Times New Roman" w:hAnsi="Times New Roman" w:cs="Times New Roman"/>
          <w:sz w:val="24"/>
          <w:szCs w:val="24"/>
        </w:rPr>
        <w:t>шего задание, с указанием реквизитов (номер, дата)</w:t>
      </w:r>
    </w:p>
    <w:p w:rsidR="008666C2" w:rsidRPr="00EB745F" w:rsidRDefault="008666C2" w:rsidP="008666C2">
      <w:pPr>
        <w:pStyle w:val="ConsPlusNonformat"/>
        <w:spacing w:before="120"/>
        <w:ind w:firstLine="709"/>
        <w:rPr>
          <w:rFonts w:ascii="Times New Roman" w:hAnsi="Times New Roman" w:cs="Times New Roman"/>
          <w:sz w:val="28"/>
          <w:szCs w:val="28"/>
        </w:rPr>
      </w:pPr>
      <w:r w:rsidRPr="00EB745F">
        <w:rPr>
          <w:rFonts w:ascii="Times New Roman" w:hAnsi="Times New Roman" w:cs="Times New Roman"/>
          <w:sz w:val="28"/>
          <w:szCs w:val="28"/>
        </w:rPr>
        <w:t>по адресу/адресам (маршруту):___________________________________ __________________________________________________________________</w:t>
      </w:r>
    </w:p>
    <w:p w:rsidR="008666C2" w:rsidRPr="00EB745F" w:rsidRDefault="008666C2" w:rsidP="008666C2">
      <w:pPr>
        <w:pStyle w:val="ConsPlusNonformat"/>
        <w:rPr>
          <w:rFonts w:ascii="Times New Roman" w:hAnsi="Times New Roman" w:cs="Times New Roman"/>
          <w:sz w:val="28"/>
          <w:szCs w:val="28"/>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ind w:firstLine="709"/>
        <w:jc w:val="both"/>
        <w:rPr>
          <w:rFonts w:ascii="Times New Roman" w:hAnsi="Times New Roman" w:cs="Times New Roman"/>
          <w:sz w:val="28"/>
          <w:szCs w:val="28"/>
        </w:rPr>
      </w:pPr>
      <w:r w:rsidRPr="00EB745F">
        <w:rPr>
          <w:rFonts w:ascii="Times New Roman" w:hAnsi="Times New Roman" w:cs="Times New Roman"/>
          <w:sz w:val="28"/>
          <w:szCs w:val="28"/>
        </w:rPr>
        <w:t>в период с    «____:____»«____» __________ года</w:t>
      </w:r>
    </w:p>
    <w:p w:rsidR="008666C2" w:rsidRPr="00EB745F" w:rsidRDefault="008666C2" w:rsidP="008666C2">
      <w:pPr>
        <w:pStyle w:val="ConsPlusNonformat"/>
        <w:ind w:firstLine="1843"/>
        <w:jc w:val="both"/>
        <w:rPr>
          <w:rFonts w:ascii="Times New Roman" w:hAnsi="Times New Roman" w:cs="Times New Roman"/>
          <w:sz w:val="28"/>
          <w:szCs w:val="28"/>
        </w:rPr>
      </w:pPr>
      <w:r w:rsidRPr="00EB745F">
        <w:rPr>
          <w:rFonts w:ascii="Times New Roman" w:hAnsi="Times New Roman" w:cs="Times New Roman"/>
          <w:sz w:val="28"/>
          <w:szCs w:val="28"/>
        </w:rPr>
        <w:t>по «____:____»«____» __________ года,</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в результате:</w:t>
      </w:r>
    </w:p>
    <w:p w:rsidR="008666C2" w:rsidRPr="00EB745F" w:rsidRDefault="008666C2" w:rsidP="008666C2">
      <w:pPr>
        <w:pStyle w:val="ConsPlusNonformat"/>
        <w:ind w:firstLine="709"/>
        <w:jc w:val="both"/>
        <w:rPr>
          <w:rFonts w:ascii="Times New Roman" w:hAnsi="Times New Roman" w:cs="Times New Roman"/>
          <w:sz w:val="28"/>
          <w:szCs w:val="28"/>
        </w:rPr>
      </w:pPr>
      <w:r w:rsidRPr="00EB745F">
        <w:rPr>
          <w:rFonts w:ascii="Times New Roman" w:hAnsi="Times New Roman" w:cs="Times New Roman"/>
          <w:sz w:val="28"/>
          <w:szCs w:val="28"/>
        </w:rPr>
        <w:t>осмотрены объекты благоустройства – 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ind w:firstLine="709"/>
        <w:jc w:val="both"/>
        <w:rPr>
          <w:rFonts w:ascii="Times New Roman" w:hAnsi="Times New Roman" w:cs="Times New Roman"/>
          <w:sz w:val="28"/>
          <w:szCs w:val="28"/>
        </w:rPr>
      </w:pPr>
      <w:r w:rsidRPr="00EB745F">
        <w:rPr>
          <w:rFonts w:ascii="Times New Roman" w:hAnsi="Times New Roman" w:cs="Times New Roman"/>
          <w:sz w:val="28"/>
          <w:szCs w:val="28"/>
        </w:rPr>
        <w:t>осуществлены мероприятия – ________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jc w:val="center"/>
        <w:rPr>
          <w:rFonts w:ascii="Times New Roman" w:hAnsi="Times New Roman" w:cs="Times New Roman"/>
          <w:sz w:val="24"/>
          <w:szCs w:val="24"/>
        </w:rPr>
      </w:pPr>
      <w:r w:rsidRPr="00EB745F">
        <w:rPr>
          <w:rFonts w:ascii="Times New Roman" w:hAnsi="Times New Roman" w:cs="Times New Roman"/>
          <w:sz w:val="24"/>
          <w:szCs w:val="24"/>
        </w:rPr>
        <w:t>(в том числе применение фотосъемки и (или) видеосъемки, составление планов, схем, фото-таблиц)</w:t>
      </w:r>
    </w:p>
    <w:p w:rsidR="008666C2" w:rsidRPr="00EB745F" w:rsidRDefault="008666C2" w:rsidP="008666C2">
      <w:pPr>
        <w:pStyle w:val="ConsPlusNonformat"/>
        <w:spacing w:before="120"/>
        <w:jc w:val="both"/>
        <w:rPr>
          <w:rFonts w:ascii="Times New Roman" w:hAnsi="Times New Roman" w:cs="Times New Roman"/>
          <w:sz w:val="28"/>
          <w:szCs w:val="28"/>
        </w:rPr>
      </w:pPr>
      <w:r w:rsidRPr="00EB745F">
        <w:rPr>
          <w:rFonts w:ascii="Times New Roman" w:hAnsi="Times New Roman" w:cs="Times New Roman"/>
          <w:sz w:val="28"/>
          <w:szCs w:val="28"/>
        </w:rPr>
        <w:t>Общая продолжительность осмотра: __________________________________</w:t>
      </w:r>
    </w:p>
    <w:p w:rsidR="008666C2" w:rsidRPr="00EB745F" w:rsidRDefault="008666C2" w:rsidP="008666C2">
      <w:pPr>
        <w:pStyle w:val="ConsPlusNonformat"/>
        <w:ind w:left="5812"/>
        <w:jc w:val="both"/>
        <w:rPr>
          <w:rFonts w:ascii="Times New Roman" w:hAnsi="Times New Roman" w:cs="Times New Roman"/>
          <w:sz w:val="24"/>
          <w:szCs w:val="24"/>
        </w:rPr>
      </w:pPr>
      <w:r w:rsidRPr="00EB745F">
        <w:rPr>
          <w:rFonts w:ascii="Times New Roman" w:hAnsi="Times New Roman" w:cs="Times New Roman"/>
          <w:sz w:val="24"/>
          <w:szCs w:val="24"/>
        </w:rPr>
        <w:t>(рабочих дней/часов)</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Акт составлен: _____________________________________________________</w:t>
      </w:r>
    </w:p>
    <w:p w:rsidR="008666C2" w:rsidRPr="00EB745F" w:rsidRDefault="008666C2" w:rsidP="008666C2">
      <w:pPr>
        <w:pStyle w:val="ConsPlusNonformat"/>
        <w:jc w:val="both"/>
        <w:rPr>
          <w:rFonts w:ascii="Times New Roman" w:hAnsi="Times New Roman" w:cs="Times New Roman"/>
          <w:sz w:val="24"/>
          <w:szCs w:val="24"/>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ind w:left="2835"/>
        <w:jc w:val="both"/>
        <w:rPr>
          <w:rFonts w:ascii="Times New Roman" w:hAnsi="Times New Roman" w:cs="Times New Roman"/>
          <w:sz w:val="24"/>
          <w:szCs w:val="24"/>
        </w:rPr>
      </w:pPr>
      <w:r w:rsidRPr="00EB745F">
        <w:rPr>
          <w:rFonts w:ascii="Times New Roman" w:hAnsi="Times New Roman" w:cs="Times New Roman"/>
          <w:sz w:val="24"/>
          <w:szCs w:val="24"/>
        </w:rPr>
        <w:t>(наименование органа муниципального контроля)</w:t>
      </w:r>
    </w:p>
    <w:p w:rsidR="008666C2" w:rsidRPr="00EB745F" w:rsidRDefault="008666C2" w:rsidP="008666C2">
      <w:pPr>
        <w:pStyle w:val="ConsPlusNonformat"/>
        <w:spacing w:before="120"/>
        <w:jc w:val="both"/>
        <w:rPr>
          <w:rFonts w:ascii="Times New Roman" w:hAnsi="Times New Roman" w:cs="Times New Roman"/>
          <w:sz w:val="28"/>
          <w:szCs w:val="28"/>
        </w:rPr>
      </w:pPr>
      <w:r w:rsidRPr="00EB745F">
        <w:rPr>
          <w:rFonts w:ascii="Times New Roman" w:hAnsi="Times New Roman" w:cs="Times New Roman"/>
          <w:sz w:val="28"/>
          <w:szCs w:val="28"/>
        </w:rPr>
        <w:t>Лицо(а), проводившее(ие) осмотр: _________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jc w:val="center"/>
        <w:rPr>
          <w:rFonts w:ascii="Times New Roman" w:hAnsi="Times New Roman" w:cs="Times New Roman"/>
          <w:sz w:val="24"/>
          <w:szCs w:val="24"/>
        </w:rPr>
      </w:pPr>
      <w:r w:rsidRPr="00EB745F">
        <w:rPr>
          <w:rFonts w:ascii="Times New Roman" w:hAnsi="Times New Roman" w:cs="Times New Roman"/>
          <w:sz w:val="24"/>
          <w:szCs w:val="24"/>
        </w:rPr>
        <w:lastRenderedPageBreak/>
        <w:t>(фамилия, имя, отчество (последнее - при наличии), должность должностного лица (должностных лиц), проводившего(их) осмотр; в случаепривлечения к участию в проверке экспертов, экспер</w:t>
      </w:r>
      <w:r w:rsidRPr="00EB745F">
        <w:rPr>
          <w:rFonts w:ascii="Times New Roman" w:hAnsi="Times New Roman" w:cs="Times New Roman"/>
          <w:sz w:val="24"/>
          <w:szCs w:val="24"/>
        </w:rPr>
        <w:t>т</w:t>
      </w:r>
      <w:r w:rsidRPr="00EB745F">
        <w:rPr>
          <w:rFonts w:ascii="Times New Roman" w:hAnsi="Times New Roman" w:cs="Times New Roman"/>
          <w:sz w:val="24"/>
          <w:szCs w:val="24"/>
        </w:rPr>
        <w:t>ных организаций указываются фамилии, имена, отчества (последнее - при наличии), должности экспе</w:t>
      </w:r>
      <w:r w:rsidRPr="00EB745F">
        <w:rPr>
          <w:rFonts w:ascii="Times New Roman" w:hAnsi="Times New Roman" w:cs="Times New Roman"/>
          <w:sz w:val="24"/>
          <w:szCs w:val="24"/>
        </w:rPr>
        <w:t>р</w:t>
      </w:r>
      <w:r w:rsidRPr="00EB745F">
        <w:rPr>
          <w:rFonts w:ascii="Times New Roman" w:hAnsi="Times New Roman" w:cs="Times New Roman"/>
          <w:sz w:val="24"/>
          <w:szCs w:val="24"/>
        </w:rPr>
        <w:t>тов и/или наименования экспертных организаций с указаниемреквизитов свидетельства об аккр</w:t>
      </w:r>
      <w:r w:rsidRPr="00EB745F">
        <w:rPr>
          <w:rFonts w:ascii="Times New Roman" w:hAnsi="Times New Roman" w:cs="Times New Roman"/>
          <w:sz w:val="24"/>
          <w:szCs w:val="24"/>
        </w:rPr>
        <w:t>е</w:t>
      </w:r>
      <w:r w:rsidRPr="00EB745F">
        <w:rPr>
          <w:rFonts w:ascii="Times New Roman" w:hAnsi="Times New Roman" w:cs="Times New Roman"/>
          <w:sz w:val="24"/>
          <w:szCs w:val="24"/>
        </w:rPr>
        <w:t>дитации и наименование органапо аккредитации, выдавшего свидетельство)</w:t>
      </w:r>
    </w:p>
    <w:p w:rsidR="008666C2" w:rsidRPr="00EB745F" w:rsidRDefault="008666C2" w:rsidP="008666C2">
      <w:pPr>
        <w:pStyle w:val="ConsPlusNonformat"/>
        <w:spacing w:before="120"/>
        <w:jc w:val="both"/>
        <w:rPr>
          <w:rFonts w:ascii="Times New Roman" w:hAnsi="Times New Roman" w:cs="Times New Roman"/>
          <w:sz w:val="28"/>
          <w:szCs w:val="28"/>
        </w:rPr>
      </w:pPr>
      <w:r w:rsidRPr="00EB745F">
        <w:rPr>
          <w:rFonts w:ascii="Times New Roman" w:hAnsi="Times New Roman" w:cs="Times New Roman"/>
          <w:sz w:val="28"/>
          <w:szCs w:val="28"/>
        </w:rPr>
        <w:t>В ходе проведения осмотра:</w:t>
      </w:r>
    </w:p>
    <w:p w:rsidR="008666C2" w:rsidRPr="00EB745F" w:rsidRDefault="008666C2" w:rsidP="008666C2">
      <w:pPr>
        <w:pStyle w:val="ConsPlusNonformat"/>
        <w:spacing w:before="120"/>
        <w:ind w:firstLine="709"/>
        <w:jc w:val="both"/>
        <w:rPr>
          <w:rFonts w:ascii="Times New Roman" w:hAnsi="Times New Roman" w:cs="Times New Roman"/>
          <w:sz w:val="28"/>
          <w:szCs w:val="28"/>
        </w:rPr>
      </w:pPr>
      <w:r w:rsidRPr="00EB745F">
        <w:rPr>
          <w:rFonts w:ascii="Times New Roman" w:hAnsi="Times New Roman" w:cs="Times New Roman"/>
          <w:sz w:val="28"/>
          <w:szCs w:val="28"/>
        </w:rPr>
        <w:t>выявлены: ___________________________________________________</w:t>
      </w:r>
    </w:p>
    <w:p w:rsidR="008666C2" w:rsidRPr="00EB745F" w:rsidRDefault="008666C2" w:rsidP="008666C2">
      <w:pPr>
        <w:pStyle w:val="ConsPlusNonformat"/>
        <w:jc w:val="both"/>
        <w:rPr>
          <w:rFonts w:ascii="Times New Roman" w:hAnsi="Times New Roman" w:cs="Times New Roman"/>
          <w:sz w:val="24"/>
          <w:szCs w:val="24"/>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jc w:val="center"/>
        <w:rPr>
          <w:rFonts w:ascii="Times New Roman" w:hAnsi="Times New Roman" w:cs="Times New Roman"/>
          <w:sz w:val="24"/>
          <w:szCs w:val="24"/>
        </w:rPr>
      </w:pPr>
      <w:r w:rsidRPr="00EB745F">
        <w:rPr>
          <w:rFonts w:ascii="Times New Roman" w:hAnsi="Times New Roman" w:cs="Times New Roman"/>
          <w:sz w:val="24"/>
          <w:szCs w:val="24"/>
        </w:rPr>
        <w:t>(готовящиеся нарушения или наличие признаков нарушений требований Правил с указанием х</w:t>
      </w:r>
      <w:r w:rsidRPr="00EB745F">
        <w:rPr>
          <w:rFonts w:ascii="Times New Roman" w:hAnsi="Times New Roman" w:cs="Times New Roman"/>
          <w:sz w:val="24"/>
          <w:szCs w:val="24"/>
        </w:rPr>
        <w:t>а</w:t>
      </w:r>
      <w:r w:rsidRPr="00EB745F">
        <w:rPr>
          <w:rFonts w:ascii="Times New Roman" w:hAnsi="Times New Roman" w:cs="Times New Roman"/>
          <w:sz w:val="24"/>
          <w:szCs w:val="24"/>
        </w:rPr>
        <w:t>рактера нарушений; лица, допустившие нарушения (при наличии такой информации))</w:t>
      </w:r>
    </w:p>
    <w:p w:rsidR="008666C2" w:rsidRPr="00EB745F" w:rsidRDefault="008666C2" w:rsidP="008666C2">
      <w:pPr>
        <w:pStyle w:val="ConsPlusNonformat"/>
        <w:spacing w:before="120"/>
        <w:ind w:firstLine="709"/>
        <w:jc w:val="both"/>
        <w:rPr>
          <w:rFonts w:ascii="Times New Roman" w:hAnsi="Times New Roman" w:cs="Times New Roman"/>
          <w:sz w:val="28"/>
          <w:szCs w:val="28"/>
        </w:rPr>
      </w:pPr>
      <w:r w:rsidRPr="00EB745F">
        <w:rPr>
          <w:rFonts w:ascii="Times New Roman" w:hAnsi="Times New Roman" w:cs="Times New Roman"/>
          <w:sz w:val="28"/>
          <w:szCs w:val="28"/>
        </w:rPr>
        <w:t>приняты меры по пресечению выявленных в ходе осмотра нарушений треб</w:t>
      </w:r>
      <w:r w:rsidRPr="00EB745F">
        <w:rPr>
          <w:rFonts w:ascii="Times New Roman" w:hAnsi="Times New Roman" w:cs="Times New Roman"/>
          <w:sz w:val="28"/>
          <w:szCs w:val="28"/>
        </w:rPr>
        <w:t>о</w:t>
      </w:r>
      <w:r w:rsidRPr="00EB745F">
        <w:rPr>
          <w:rFonts w:ascii="Times New Roman" w:hAnsi="Times New Roman" w:cs="Times New Roman"/>
          <w:sz w:val="28"/>
          <w:szCs w:val="28"/>
        </w:rPr>
        <w:t>ваний правил благоустройства на территории муниципального образования Ому</w:t>
      </w:r>
      <w:r w:rsidRPr="00EB745F">
        <w:rPr>
          <w:rFonts w:ascii="Times New Roman" w:hAnsi="Times New Roman" w:cs="Times New Roman"/>
          <w:sz w:val="28"/>
          <w:szCs w:val="28"/>
        </w:rPr>
        <w:t>т</w:t>
      </w:r>
      <w:r w:rsidRPr="00EB745F">
        <w:rPr>
          <w:rFonts w:ascii="Times New Roman" w:hAnsi="Times New Roman" w:cs="Times New Roman"/>
          <w:sz w:val="28"/>
          <w:szCs w:val="28"/>
        </w:rPr>
        <w:t xml:space="preserve">нинское городское поселение </w:t>
      </w:r>
      <w:r w:rsidRPr="00EB745F">
        <w:rPr>
          <w:rFonts w:ascii="Times New Roman" w:hAnsi="Times New Roman"/>
          <w:sz w:val="28"/>
          <w:szCs w:val="28"/>
        </w:rPr>
        <w:t>Омутнин</w:t>
      </w:r>
      <w:r w:rsidRPr="00EB745F">
        <w:rPr>
          <w:rFonts w:ascii="Times New Roman" w:hAnsi="Times New Roman" w:cs="Times New Roman"/>
          <w:sz w:val="28"/>
          <w:szCs w:val="28"/>
        </w:rPr>
        <w:t>ского района Кировской области (в случае выявления в ходе осмотра таких наруш</w:t>
      </w:r>
      <w:r w:rsidRPr="00EB745F">
        <w:rPr>
          <w:rFonts w:ascii="Times New Roman" w:hAnsi="Times New Roman" w:cs="Times New Roman"/>
          <w:sz w:val="28"/>
          <w:szCs w:val="28"/>
        </w:rPr>
        <w:t>е</w:t>
      </w:r>
      <w:r w:rsidRPr="00EB745F">
        <w:rPr>
          <w:rFonts w:ascii="Times New Roman" w:hAnsi="Times New Roman" w:cs="Times New Roman"/>
          <w:sz w:val="28"/>
          <w:szCs w:val="28"/>
        </w:rPr>
        <w:t>ний)):____________________________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ind w:firstLine="709"/>
        <w:jc w:val="both"/>
        <w:rPr>
          <w:rFonts w:ascii="Times New Roman" w:hAnsi="Times New Roman" w:cs="Times New Roman"/>
          <w:sz w:val="28"/>
          <w:szCs w:val="28"/>
        </w:rPr>
      </w:pPr>
      <w:r w:rsidRPr="00EB745F">
        <w:rPr>
          <w:rFonts w:ascii="Times New Roman" w:hAnsi="Times New Roman" w:cs="Times New Roman"/>
          <w:sz w:val="28"/>
          <w:szCs w:val="28"/>
        </w:rPr>
        <w:t>нарушений не выявлено:_____________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spacing w:before="120"/>
        <w:jc w:val="both"/>
        <w:rPr>
          <w:rFonts w:ascii="Times New Roman" w:hAnsi="Times New Roman" w:cs="Times New Roman"/>
          <w:sz w:val="28"/>
          <w:szCs w:val="28"/>
        </w:rPr>
      </w:pPr>
      <w:r w:rsidRPr="00EB745F">
        <w:rPr>
          <w:rFonts w:ascii="Times New Roman" w:hAnsi="Times New Roman" w:cs="Times New Roman"/>
          <w:sz w:val="28"/>
          <w:szCs w:val="28"/>
        </w:rPr>
        <w:t>Прилагаемые к акту документы: ___________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Подписи лиц, проводивших проверку: ___________/_____________________</w:t>
      </w:r>
    </w:p>
    <w:p w:rsidR="008666C2" w:rsidRPr="00EB745F" w:rsidRDefault="008666C2" w:rsidP="008666C2">
      <w:pPr>
        <w:pStyle w:val="ConsPlusNonformat"/>
        <w:ind w:left="4678"/>
        <w:jc w:val="both"/>
        <w:rPr>
          <w:rFonts w:ascii="Times New Roman" w:hAnsi="Times New Roman" w:cs="Times New Roman"/>
          <w:sz w:val="24"/>
          <w:szCs w:val="24"/>
        </w:rPr>
      </w:pPr>
      <w:r w:rsidRPr="00EB745F">
        <w:rPr>
          <w:rFonts w:ascii="Times New Roman" w:hAnsi="Times New Roman" w:cs="Times New Roman"/>
          <w:sz w:val="28"/>
          <w:szCs w:val="28"/>
        </w:rPr>
        <w:t>___________/_____________________</w:t>
      </w:r>
    </w:p>
    <w:p w:rsidR="008666C2" w:rsidRPr="00EB745F" w:rsidRDefault="008666C2" w:rsidP="008666C2">
      <w:pPr>
        <w:pStyle w:val="ConsPlusNonformat"/>
        <w:ind w:left="4678"/>
        <w:jc w:val="both"/>
        <w:rPr>
          <w:rFonts w:ascii="Times New Roman" w:hAnsi="Times New Roman" w:cs="Times New Roman"/>
          <w:sz w:val="24"/>
          <w:szCs w:val="24"/>
        </w:rPr>
      </w:pPr>
      <w:r w:rsidRPr="00EB745F">
        <w:rPr>
          <w:rFonts w:ascii="Times New Roman" w:hAnsi="Times New Roman" w:cs="Times New Roman"/>
          <w:sz w:val="28"/>
          <w:szCs w:val="28"/>
        </w:rPr>
        <w:t>_____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Подписи экспертов, представителей экспертных организаций, привлеченных к пр</w:t>
      </w:r>
      <w:r w:rsidRPr="00EB745F">
        <w:rPr>
          <w:rFonts w:ascii="Times New Roman" w:hAnsi="Times New Roman" w:cs="Times New Roman"/>
          <w:sz w:val="28"/>
          <w:szCs w:val="28"/>
        </w:rPr>
        <w:t>о</w:t>
      </w:r>
      <w:r w:rsidRPr="00EB745F">
        <w:rPr>
          <w:rFonts w:ascii="Times New Roman" w:hAnsi="Times New Roman" w:cs="Times New Roman"/>
          <w:sz w:val="28"/>
          <w:szCs w:val="28"/>
        </w:rPr>
        <w:t>ведению проверки: _______________________/_____________________</w:t>
      </w:r>
    </w:p>
    <w:p w:rsidR="008666C2" w:rsidRPr="00EB745F" w:rsidRDefault="008666C2" w:rsidP="008666C2">
      <w:pPr>
        <w:pStyle w:val="ConsPlusNonformat"/>
        <w:ind w:left="4678"/>
        <w:jc w:val="both"/>
        <w:rPr>
          <w:rFonts w:ascii="Times New Roman" w:hAnsi="Times New Roman" w:cs="Times New Roman"/>
          <w:sz w:val="24"/>
          <w:szCs w:val="24"/>
        </w:rPr>
      </w:pPr>
      <w:r w:rsidRPr="00EB745F">
        <w:rPr>
          <w:rFonts w:ascii="Times New Roman" w:hAnsi="Times New Roman" w:cs="Times New Roman"/>
          <w:sz w:val="28"/>
          <w:szCs w:val="28"/>
        </w:rPr>
        <w:t>_____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______</w:t>
      </w:r>
    </w:p>
    <w:p w:rsidR="008666C2" w:rsidRPr="00EB745F" w:rsidRDefault="008666C2" w:rsidP="008666C2">
      <w:pPr>
        <w:pStyle w:val="ConsPlusNonformat"/>
        <w:jc w:val="both"/>
        <w:rPr>
          <w:rFonts w:ascii="Times New Roman" w:hAnsi="Times New Roman" w:cs="Times New Roman"/>
          <w:sz w:val="24"/>
          <w:szCs w:val="24"/>
        </w:rPr>
      </w:pPr>
    </w:p>
    <w:p w:rsidR="008666C2" w:rsidRPr="00EB745F" w:rsidRDefault="008666C2" w:rsidP="008666C2">
      <w:pPr>
        <w:pStyle w:val="ConsPlusNonformat"/>
        <w:jc w:val="both"/>
        <w:rPr>
          <w:rFonts w:ascii="Times New Roman" w:hAnsi="Times New Roman" w:cs="Times New Roman"/>
          <w:sz w:val="24"/>
          <w:szCs w:val="24"/>
        </w:rPr>
      </w:pPr>
    </w:p>
    <w:p w:rsidR="008666C2" w:rsidRPr="00EB745F" w:rsidRDefault="008666C2" w:rsidP="008666C2">
      <w:pPr>
        <w:pStyle w:val="af"/>
        <w:jc w:val="center"/>
        <w:rPr>
          <w:sz w:val="28"/>
          <w:szCs w:val="28"/>
        </w:rPr>
      </w:pPr>
      <w:r w:rsidRPr="00EB745F">
        <w:rPr>
          <w:sz w:val="28"/>
          <w:szCs w:val="28"/>
        </w:rPr>
        <w:t>___________</w:t>
      </w:r>
    </w:p>
    <w:p w:rsidR="008666C2" w:rsidRPr="00EB745F" w:rsidRDefault="008666C2" w:rsidP="008666C2">
      <w:pPr>
        <w:pStyle w:val="ConsPlusNormal"/>
        <w:jc w:val="both"/>
        <w:rPr>
          <w:rFonts w:ascii="Times New Roman" w:hAnsi="Times New Roman"/>
          <w:sz w:val="28"/>
          <w:szCs w:val="28"/>
        </w:rPr>
      </w:pPr>
    </w:p>
    <w:p w:rsidR="008666C2" w:rsidRPr="00EB745F" w:rsidRDefault="008666C2" w:rsidP="008666C2">
      <w:pPr>
        <w:pStyle w:val="ConsPlusNormal"/>
        <w:jc w:val="both"/>
        <w:rPr>
          <w:rFonts w:ascii="Times New Roman" w:hAnsi="Times New Roman"/>
          <w:sz w:val="28"/>
          <w:szCs w:val="28"/>
        </w:rPr>
      </w:pPr>
    </w:p>
    <w:p w:rsidR="008666C2" w:rsidRPr="00EB745F" w:rsidRDefault="008666C2" w:rsidP="008666C2">
      <w:pPr>
        <w:pStyle w:val="ConsPlusNormal"/>
        <w:jc w:val="both"/>
        <w:rPr>
          <w:rFonts w:ascii="Times New Roman" w:hAnsi="Times New Roman"/>
          <w:sz w:val="28"/>
          <w:szCs w:val="28"/>
        </w:rPr>
      </w:pPr>
    </w:p>
    <w:p w:rsidR="008666C2" w:rsidRPr="00EB745F" w:rsidRDefault="008666C2" w:rsidP="008666C2">
      <w:pPr>
        <w:pStyle w:val="ConsPlusNormal"/>
        <w:jc w:val="both"/>
        <w:rPr>
          <w:rFonts w:ascii="Times New Roman" w:hAnsi="Times New Roman"/>
          <w:sz w:val="28"/>
          <w:szCs w:val="28"/>
        </w:rPr>
      </w:pPr>
    </w:p>
    <w:p w:rsidR="008666C2" w:rsidRPr="00EB745F" w:rsidRDefault="008666C2" w:rsidP="008666C2">
      <w:pPr>
        <w:pStyle w:val="ConsPlusNormal"/>
        <w:jc w:val="both"/>
        <w:rPr>
          <w:rFonts w:ascii="Times New Roman" w:hAnsi="Times New Roman"/>
          <w:sz w:val="28"/>
          <w:szCs w:val="28"/>
        </w:rPr>
      </w:pPr>
    </w:p>
    <w:p w:rsidR="008666C2" w:rsidRPr="00EB745F" w:rsidRDefault="008666C2" w:rsidP="008666C2">
      <w:pPr>
        <w:pStyle w:val="ConsPlusNormal"/>
        <w:jc w:val="both"/>
        <w:rPr>
          <w:rFonts w:ascii="Times New Roman" w:hAnsi="Times New Roman"/>
          <w:sz w:val="28"/>
          <w:szCs w:val="28"/>
        </w:rPr>
      </w:pPr>
    </w:p>
    <w:p w:rsidR="008666C2" w:rsidRPr="00EB745F" w:rsidRDefault="008666C2" w:rsidP="008666C2">
      <w:pPr>
        <w:pStyle w:val="ConsPlusNormal"/>
        <w:jc w:val="both"/>
        <w:rPr>
          <w:rFonts w:ascii="Times New Roman" w:hAnsi="Times New Roman"/>
          <w:sz w:val="28"/>
          <w:szCs w:val="28"/>
        </w:rPr>
      </w:pPr>
    </w:p>
    <w:p w:rsidR="008666C2" w:rsidRPr="00EB745F" w:rsidRDefault="008666C2" w:rsidP="008666C2">
      <w:pPr>
        <w:pStyle w:val="ConsPlusNormal"/>
        <w:jc w:val="both"/>
        <w:rPr>
          <w:rFonts w:ascii="Times New Roman" w:hAnsi="Times New Roman"/>
          <w:sz w:val="28"/>
          <w:szCs w:val="28"/>
        </w:rPr>
      </w:pPr>
    </w:p>
    <w:p w:rsidR="008666C2" w:rsidRPr="00EB745F" w:rsidRDefault="008666C2" w:rsidP="008666C2">
      <w:pPr>
        <w:pStyle w:val="ConsPlusNormal"/>
        <w:jc w:val="both"/>
        <w:rPr>
          <w:rFonts w:ascii="Times New Roman" w:hAnsi="Times New Roman"/>
          <w:sz w:val="28"/>
          <w:szCs w:val="28"/>
        </w:rPr>
      </w:pPr>
    </w:p>
    <w:p w:rsidR="008666C2" w:rsidRPr="00EB745F" w:rsidRDefault="008666C2" w:rsidP="008666C2">
      <w:pPr>
        <w:pStyle w:val="ConsPlusNormal"/>
        <w:jc w:val="both"/>
        <w:rPr>
          <w:rFonts w:ascii="Times New Roman" w:hAnsi="Times New Roman"/>
          <w:sz w:val="28"/>
          <w:szCs w:val="28"/>
        </w:rPr>
      </w:pPr>
    </w:p>
    <w:p w:rsidR="008666C2" w:rsidRPr="00EB745F" w:rsidRDefault="008666C2" w:rsidP="008666C2">
      <w:pPr>
        <w:pStyle w:val="ConsPlusNormal"/>
        <w:jc w:val="both"/>
        <w:rPr>
          <w:rFonts w:ascii="Times New Roman" w:hAnsi="Times New Roman"/>
          <w:sz w:val="28"/>
          <w:szCs w:val="28"/>
        </w:rPr>
      </w:pPr>
    </w:p>
    <w:p w:rsidR="008666C2" w:rsidRPr="00EB745F" w:rsidRDefault="008666C2" w:rsidP="008666C2">
      <w:pPr>
        <w:pStyle w:val="ConsPlusNormal"/>
        <w:jc w:val="both"/>
        <w:rPr>
          <w:rFonts w:ascii="Times New Roman" w:hAnsi="Times New Roman"/>
          <w:sz w:val="28"/>
          <w:szCs w:val="28"/>
        </w:rPr>
      </w:pPr>
    </w:p>
    <w:p w:rsidR="008666C2" w:rsidRPr="00EB745F" w:rsidRDefault="008666C2" w:rsidP="008666C2">
      <w:pPr>
        <w:pStyle w:val="ConsPlusNormal"/>
        <w:jc w:val="both"/>
        <w:rPr>
          <w:rFonts w:ascii="Times New Roman" w:hAnsi="Times New Roman"/>
          <w:sz w:val="28"/>
          <w:szCs w:val="28"/>
        </w:rPr>
      </w:pPr>
    </w:p>
    <w:p w:rsidR="00C258BB" w:rsidRDefault="008666C2" w:rsidP="00C258BB">
      <w:pPr>
        <w:pStyle w:val="ConsPlusNormal"/>
        <w:ind w:left="4820" w:firstLine="0"/>
        <w:rPr>
          <w:rFonts w:ascii="Times New Roman" w:hAnsi="Times New Roman"/>
          <w:sz w:val="28"/>
          <w:szCs w:val="28"/>
        </w:rPr>
      </w:pPr>
      <w:r w:rsidRPr="00EB745F">
        <w:rPr>
          <w:rFonts w:ascii="Times New Roman" w:hAnsi="Times New Roman"/>
          <w:sz w:val="28"/>
          <w:szCs w:val="28"/>
        </w:rPr>
        <w:lastRenderedPageBreak/>
        <w:t xml:space="preserve">Приложение № 3 </w:t>
      </w:r>
    </w:p>
    <w:p w:rsidR="008666C2" w:rsidRPr="00EB745F" w:rsidRDefault="008666C2" w:rsidP="00C258BB">
      <w:pPr>
        <w:pStyle w:val="ConsPlusNormal"/>
        <w:ind w:left="4820" w:firstLine="0"/>
        <w:rPr>
          <w:rFonts w:ascii="Times New Roman" w:hAnsi="Times New Roman"/>
          <w:sz w:val="28"/>
          <w:szCs w:val="28"/>
        </w:rPr>
      </w:pPr>
      <w:r w:rsidRPr="00EB745F">
        <w:rPr>
          <w:rFonts w:ascii="Times New Roman" w:hAnsi="Times New Roman"/>
          <w:sz w:val="28"/>
          <w:szCs w:val="28"/>
        </w:rPr>
        <w:t xml:space="preserve">к административному регламенту </w:t>
      </w:r>
    </w:p>
    <w:p w:rsidR="008666C2" w:rsidRPr="00EB745F" w:rsidRDefault="008666C2" w:rsidP="008666C2">
      <w:pPr>
        <w:pStyle w:val="ConsPlusNonformat"/>
        <w:jc w:val="center"/>
        <w:rPr>
          <w:rFonts w:ascii="Times New Roman" w:hAnsi="Times New Roman" w:cs="Times New Roman"/>
          <w:sz w:val="28"/>
          <w:szCs w:val="28"/>
        </w:rPr>
      </w:pPr>
    </w:p>
    <w:p w:rsidR="008666C2" w:rsidRPr="00EB745F" w:rsidRDefault="008666C2" w:rsidP="008666C2">
      <w:pPr>
        <w:pStyle w:val="ConsPlusNonformat"/>
        <w:jc w:val="center"/>
        <w:rPr>
          <w:rFonts w:ascii="Times New Roman" w:hAnsi="Times New Roman" w:cs="Times New Roman"/>
          <w:sz w:val="28"/>
          <w:szCs w:val="28"/>
        </w:rPr>
      </w:pPr>
      <w:r w:rsidRPr="00EB745F">
        <w:rPr>
          <w:rFonts w:ascii="Times New Roman" w:hAnsi="Times New Roman" w:cs="Times New Roman"/>
          <w:sz w:val="28"/>
          <w:szCs w:val="28"/>
        </w:rPr>
        <w:t>Администрация муниципального образования</w:t>
      </w:r>
    </w:p>
    <w:p w:rsidR="008666C2" w:rsidRPr="00EB745F" w:rsidRDefault="008666C2" w:rsidP="008666C2">
      <w:pPr>
        <w:pStyle w:val="ConsPlusNonformat"/>
        <w:jc w:val="center"/>
        <w:rPr>
          <w:rFonts w:ascii="Times New Roman" w:hAnsi="Times New Roman" w:cs="Times New Roman"/>
          <w:sz w:val="28"/>
          <w:szCs w:val="28"/>
        </w:rPr>
      </w:pPr>
      <w:r w:rsidRPr="00EB745F">
        <w:rPr>
          <w:rFonts w:ascii="Times New Roman" w:hAnsi="Times New Roman"/>
          <w:sz w:val="28"/>
          <w:szCs w:val="28"/>
        </w:rPr>
        <w:t>Омутнинское городское</w:t>
      </w:r>
      <w:r w:rsidRPr="00EB745F">
        <w:rPr>
          <w:rFonts w:ascii="Times New Roman" w:hAnsi="Times New Roman" w:cs="Times New Roman"/>
          <w:sz w:val="28"/>
          <w:szCs w:val="28"/>
        </w:rPr>
        <w:t xml:space="preserve"> поселение </w:t>
      </w:r>
    </w:p>
    <w:p w:rsidR="008666C2" w:rsidRPr="00EB745F" w:rsidRDefault="008666C2" w:rsidP="008666C2">
      <w:pPr>
        <w:pStyle w:val="ConsPlusNonformat"/>
        <w:jc w:val="center"/>
        <w:rPr>
          <w:rFonts w:ascii="Times New Roman" w:hAnsi="Times New Roman" w:cs="Times New Roman"/>
          <w:sz w:val="28"/>
          <w:szCs w:val="28"/>
        </w:rPr>
      </w:pPr>
      <w:r w:rsidRPr="00EB745F">
        <w:rPr>
          <w:rFonts w:ascii="Times New Roman" w:hAnsi="Times New Roman"/>
          <w:sz w:val="28"/>
          <w:szCs w:val="28"/>
        </w:rPr>
        <w:t>Омутнин</w:t>
      </w:r>
      <w:r w:rsidRPr="00EB745F">
        <w:rPr>
          <w:rFonts w:ascii="Times New Roman" w:hAnsi="Times New Roman" w:cs="Times New Roman"/>
          <w:sz w:val="28"/>
          <w:szCs w:val="28"/>
        </w:rPr>
        <w:t>ского района Кировской области</w:t>
      </w:r>
    </w:p>
    <w:p w:rsidR="008666C2" w:rsidRPr="00EB745F" w:rsidRDefault="008666C2" w:rsidP="008666C2">
      <w:pPr>
        <w:pStyle w:val="ConsPlusNonformat"/>
        <w:jc w:val="center"/>
        <w:rPr>
          <w:rFonts w:ascii="Times New Roman" w:hAnsi="Times New Roman" w:cs="Times New Roman"/>
          <w:sz w:val="24"/>
          <w:szCs w:val="24"/>
        </w:rPr>
      </w:pPr>
      <w:r w:rsidRPr="00EB745F">
        <w:rPr>
          <w:rFonts w:ascii="Times New Roman" w:hAnsi="Times New Roman" w:cs="Times New Roman"/>
          <w:sz w:val="24"/>
          <w:szCs w:val="24"/>
        </w:rPr>
        <w:t>(наименование органа муниципальногоконтроля)</w:t>
      </w:r>
    </w:p>
    <w:p w:rsidR="008666C2" w:rsidRPr="00EB745F" w:rsidRDefault="008666C2" w:rsidP="008666C2">
      <w:pPr>
        <w:pStyle w:val="ConsPlusNormal"/>
        <w:ind w:firstLine="540"/>
        <w:jc w:val="both"/>
        <w:rPr>
          <w:sz w:val="24"/>
          <w:szCs w:val="24"/>
        </w:rPr>
      </w:pP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          «___» _________ 20__ г.</w:t>
      </w:r>
    </w:p>
    <w:p w:rsidR="008666C2" w:rsidRPr="00EB745F" w:rsidRDefault="008666C2" w:rsidP="008666C2">
      <w:pPr>
        <w:pStyle w:val="ConsPlusNonformat"/>
        <w:jc w:val="both"/>
        <w:rPr>
          <w:rFonts w:ascii="Times New Roman" w:hAnsi="Times New Roman" w:cs="Times New Roman"/>
          <w:sz w:val="24"/>
          <w:szCs w:val="24"/>
        </w:rPr>
      </w:pPr>
      <w:r w:rsidRPr="00EB745F">
        <w:rPr>
          <w:rFonts w:ascii="Times New Roman" w:hAnsi="Times New Roman" w:cs="Times New Roman"/>
          <w:sz w:val="24"/>
          <w:szCs w:val="24"/>
        </w:rPr>
        <w:t xml:space="preserve"> (место составления акта)                       (дата составления акта)</w:t>
      </w:r>
    </w:p>
    <w:p w:rsidR="008666C2" w:rsidRPr="00EB745F" w:rsidRDefault="008666C2" w:rsidP="008666C2">
      <w:pPr>
        <w:pStyle w:val="ConsPlusNonformat"/>
        <w:ind w:left="6379"/>
        <w:rPr>
          <w:rFonts w:ascii="Times New Roman" w:hAnsi="Times New Roman" w:cs="Times New Roman"/>
          <w:sz w:val="28"/>
          <w:szCs w:val="28"/>
        </w:rPr>
      </w:pPr>
      <w:r w:rsidRPr="00EB745F">
        <w:rPr>
          <w:rFonts w:ascii="Times New Roman" w:hAnsi="Times New Roman" w:cs="Times New Roman"/>
          <w:sz w:val="28"/>
          <w:szCs w:val="28"/>
        </w:rPr>
        <w:t>_____________________</w:t>
      </w:r>
    </w:p>
    <w:p w:rsidR="008666C2" w:rsidRPr="00EB745F" w:rsidRDefault="008666C2" w:rsidP="008666C2">
      <w:pPr>
        <w:pStyle w:val="ConsPlusNonformat"/>
        <w:ind w:left="6379"/>
        <w:rPr>
          <w:rFonts w:ascii="Times New Roman" w:hAnsi="Times New Roman" w:cs="Times New Roman"/>
          <w:sz w:val="24"/>
          <w:szCs w:val="24"/>
        </w:rPr>
      </w:pPr>
      <w:r w:rsidRPr="00EB745F">
        <w:rPr>
          <w:rFonts w:ascii="Times New Roman" w:hAnsi="Times New Roman" w:cs="Times New Roman"/>
          <w:sz w:val="24"/>
          <w:szCs w:val="24"/>
        </w:rPr>
        <w:t>(время составления акта)</w:t>
      </w:r>
    </w:p>
    <w:p w:rsidR="008666C2" w:rsidRPr="00EB745F" w:rsidRDefault="008666C2" w:rsidP="008666C2">
      <w:pPr>
        <w:pStyle w:val="ConsPlusNonformat"/>
        <w:jc w:val="center"/>
        <w:rPr>
          <w:rFonts w:ascii="Times New Roman" w:hAnsi="Times New Roman" w:cs="Times New Roman"/>
          <w:sz w:val="28"/>
          <w:szCs w:val="28"/>
        </w:rPr>
      </w:pPr>
      <w:bookmarkStart w:id="38" w:name="P506"/>
      <w:bookmarkEnd w:id="38"/>
      <w:r w:rsidRPr="00EB745F">
        <w:rPr>
          <w:rFonts w:ascii="Times New Roman" w:hAnsi="Times New Roman" w:cs="Times New Roman"/>
          <w:sz w:val="28"/>
          <w:szCs w:val="28"/>
        </w:rPr>
        <w:t xml:space="preserve">АКТ </w:t>
      </w:r>
    </w:p>
    <w:p w:rsidR="008666C2" w:rsidRPr="00EB745F" w:rsidRDefault="008666C2" w:rsidP="008666C2">
      <w:pPr>
        <w:pStyle w:val="ConsPlusNonformat"/>
        <w:jc w:val="center"/>
        <w:rPr>
          <w:rFonts w:ascii="Times New Roman" w:hAnsi="Times New Roman" w:cs="Times New Roman"/>
          <w:sz w:val="28"/>
          <w:szCs w:val="28"/>
        </w:rPr>
      </w:pPr>
      <w:r w:rsidRPr="00EB745F">
        <w:rPr>
          <w:rFonts w:ascii="Times New Roman" w:hAnsi="Times New Roman" w:cs="Times New Roman"/>
          <w:sz w:val="28"/>
          <w:szCs w:val="28"/>
        </w:rPr>
        <w:t xml:space="preserve">проверкиорганом муниципального контроля соблюдением правил благоустройства на территории муниципального образования </w:t>
      </w:r>
      <w:r w:rsidRPr="00EB745F">
        <w:rPr>
          <w:rFonts w:ascii="Times New Roman" w:hAnsi="Times New Roman"/>
          <w:sz w:val="28"/>
          <w:szCs w:val="28"/>
        </w:rPr>
        <w:t>Омутнинское городское</w:t>
      </w:r>
      <w:r w:rsidRPr="00EB745F">
        <w:rPr>
          <w:rFonts w:ascii="Times New Roman" w:hAnsi="Times New Roman" w:cs="Times New Roman"/>
          <w:sz w:val="28"/>
          <w:szCs w:val="28"/>
        </w:rPr>
        <w:t xml:space="preserve"> поселение </w:t>
      </w:r>
      <w:r w:rsidRPr="00EB745F">
        <w:rPr>
          <w:rFonts w:ascii="Times New Roman" w:hAnsi="Times New Roman"/>
          <w:sz w:val="28"/>
          <w:szCs w:val="28"/>
        </w:rPr>
        <w:t>Омутнин</w:t>
      </w:r>
      <w:r w:rsidRPr="00EB745F">
        <w:rPr>
          <w:rFonts w:ascii="Times New Roman" w:hAnsi="Times New Roman" w:cs="Times New Roman"/>
          <w:sz w:val="28"/>
          <w:szCs w:val="28"/>
        </w:rPr>
        <w:t>ского района Кировской области гражданином, не являющимся индивид</w:t>
      </w:r>
      <w:r w:rsidRPr="00EB745F">
        <w:rPr>
          <w:rFonts w:ascii="Times New Roman" w:hAnsi="Times New Roman" w:cs="Times New Roman"/>
          <w:sz w:val="28"/>
          <w:szCs w:val="28"/>
        </w:rPr>
        <w:t>у</w:t>
      </w:r>
      <w:r w:rsidRPr="00EB745F">
        <w:rPr>
          <w:rFonts w:ascii="Times New Roman" w:hAnsi="Times New Roman" w:cs="Times New Roman"/>
          <w:sz w:val="28"/>
          <w:szCs w:val="28"/>
        </w:rPr>
        <w:t>альным предпринимателем</w:t>
      </w:r>
    </w:p>
    <w:p w:rsidR="008666C2" w:rsidRPr="00EB745F" w:rsidRDefault="008666C2" w:rsidP="008666C2">
      <w:pPr>
        <w:pStyle w:val="ConsPlusNonformat"/>
        <w:jc w:val="center"/>
        <w:rPr>
          <w:rFonts w:ascii="Times New Roman" w:hAnsi="Times New Roman" w:cs="Times New Roman"/>
          <w:sz w:val="28"/>
          <w:szCs w:val="28"/>
        </w:rPr>
      </w:pPr>
      <w:r w:rsidRPr="00EB745F">
        <w:rPr>
          <w:rFonts w:ascii="Times New Roman" w:hAnsi="Times New Roman" w:cs="Times New Roman"/>
          <w:sz w:val="28"/>
          <w:szCs w:val="28"/>
        </w:rPr>
        <w:t>№ ______</w:t>
      </w:r>
    </w:p>
    <w:p w:rsidR="008666C2" w:rsidRPr="00EB745F" w:rsidRDefault="008666C2" w:rsidP="008666C2">
      <w:pPr>
        <w:pStyle w:val="ConsPlusNonformat"/>
        <w:jc w:val="both"/>
        <w:rPr>
          <w:rFonts w:ascii="Times New Roman" w:hAnsi="Times New Roman" w:cs="Times New Roman"/>
          <w:sz w:val="24"/>
          <w:szCs w:val="24"/>
        </w:rPr>
      </w:pP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По адресу/адресам: _________________________________________________</w:t>
      </w:r>
    </w:p>
    <w:p w:rsidR="008666C2" w:rsidRPr="00EB745F" w:rsidRDefault="008666C2" w:rsidP="008666C2">
      <w:pPr>
        <w:pStyle w:val="ConsPlusNonformat"/>
        <w:ind w:left="4111"/>
        <w:jc w:val="both"/>
        <w:rPr>
          <w:rFonts w:ascii="Times New Roman" w:hAnsi="Times New Roman" w:cs="Times New Roman"/>
          <w:sz w:val="24"/>
          <w:szCs w:val="24"/>
        </w:rPr>
      </w:pPr>
      <w:r w:rsidRPr="00EB745F">
        <w:rPr>
          <w:rFonts w:ascii="Times New Roman" w:hAnsi="Times New Roman" w:cs="Times New Roman"/>
          <w:sz w:val="24"/>
          <w:szCs w:val="24"/>
        </w:rPr>
        <w:t>(место проведения проверки)</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На основании: __________________________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ind w:left="2694"/>
        <w:jc w:val="both"/>
        <w:rPr>
          <w:rFonts w:ascii="Times New Roman" w:hAnsi="Times New Roman" w:cs="Times New Roman"/>
          <w:sz w:val="24"/>
          <w:szCs w:val="24"/>
        </w:rPr>
      </w:pPr>
      <w:r w:rsidRPr="00EB745F">
        <w:rPr>
          <w:rFonts w:ascii="Times New Roman" w:hAnsi="Times New Roman" w:cs="Times New Roman"/>
          <w:sz w:val="24"/>
          <w:szCs w:val="24"/>
        </w:rPr>
        <w:t>(вид документа с указанием реквизитов (номер, дата)</w:t>
      </w:r>
    </w:p>
    <w:p w:rsidR="008666C2" w:rsidRPr="00EB745F" w:rsidRDefault="008666C2" w:rsidP="008666C2">
      <w:pPr>
        <w:pStyle w:val="ConsPlusNonformat"/>
        <w:jc w:val="both"/>
        <w:rPr>
          <w:rFonts w:ascii="Times New Roman" w:hAnsi="Times New Roman" w:cs="Times New Roman"/>
          <w:sz w:val="24"/>
          <w:szCs w:val="24"/>
        </w:rPr>
      </w:pP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была проведена ________________________________ проверка в отношении:</w:t>
      </w:r>
    </w:p>
    <w:p w:rsidR="008666C2" w:rsidRPr="00EB745F" w:rsidRDefault="008666C2" w:rsidP="008666C2">
      <w:pPr>
        <w:pStyle w:val="ConsPlusNonformat"/>
        <w:ind w:left="284"/>
        <w:jc w:val="both"/>
        <w:rPr>
          <w:rFonts w:ascii="Times New Roman" w:hAnsi="Times New Roman" w:cs="Times New Roman"/>
          <w:sz w:val="24"/>
          <w:szCs w:val="24"/>
        </w:rPr>
      </w:pPr>
      <w:r w:rsidRPr="00EB745F">
        <w:rPr>
          <w:rFonts w:ascii="Times New Roman" w:hAnsi="Times New Roman" w:cs="Times New Roman"/>
          <w:sz w:val="24"/>
          <w:szCs w:val="24"/>
        </w:rPr>
        <w:t xml:space="preserve"> (плановая/внеплановая,документарная/выездная, документарная и выездная)</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ind w:left="1134"/>
        <w:jc w:val="both"/>
        <w:rPr>
          <w:rFonts w:ascii="Times New Roman" w:hAnsi="Times New Roman" w:cs="Times New Roman"/>
          <w:sz w:val="24"/>
          <w:szCs w:val="24"/>
        </w:rPr>
      </w:pPr>
      <w:r w:rsidRPr="00EB745F">
        <w:rPr>
          <w:rFonts w:ascii="Times New Roman" w:hAnsi="Times New Roman" w:cs="Times New Roman"/>
          <w:sz w:val="24"/>
          <w:szCs w:val="24"/>
        </w:rPr>
        <w:t>(фамилия, имя, отчество (последнее - при наличии) гражданина)</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Общая продолжительность проверки: __________________________________</w:t>
      </w:r>
    </w:p>
    <w:p w:rsidR="008666C2" w:rsidRPr="00EB745F" w:rsidRDefault="008666C2" w:rsidP="008666C2">
      <w:pPr>
        <w:pStyle w:val="ConsPlusNonformat"/>
        <w:ind w:left="5954"/>
        <w:jc w:val="both"/>
        <w:rPr>
          <w:rFonts w:ascii="Times New Roman" w:hAnsi="Times New Roman" w:cs="Times New Roman"/>
          <w:sz w:val="24"/>
          <w:szCs w:val="24"/>
        </w:rPr>
      </w:pPr>
      <w:r w:rsidRPr="00EB745F">
        <w:rPr>
          <w:rFonts w:ascii="Times New Roman" w:hAnsi="Times New Roman" w:cs="Times New Roman"/>
          <w:sz w:val="24"/>
          <w:szCs w:val="24"/>
        </w:rPr>
        <w:t>(рабочих дней/часов)</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Акт составлен: _____________________________________________________</w:t>
      </w:r>
    </w:p>
    <w:p w:rsidR="008666C2" w:rsidRPr="00EB745F" w:rsidRDefault="008666C2" w:rsidP="008666C2">
      <w:pPr>
        <w:pStyle w:val="ConsPlusNonformat"/>
        <w:jc w:val="both"/>
        <w:rPr>
          <w:rFonts w:ascii="Times New Roman" w:hAnsi="Times New Roman" w:cs="Times New Roman"/>
          <w:sz w:val="24"/>
          <w:szCs w:val="24"/>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ind w:left="2835"/>
        <w:jc w:val="both"/>
        <w:rPr>
          <w:rFonts w:ascii="Times New Roman" w:hAnsi="Times New Roman" w:cs="Times New Roman"/>
          <w:sz w:val="24"/>
          <w:szCs w:val="24"/>
        </w:rPr>
      </w:pPr>
      <w:r w:rsidRPr="00EB745F">
        <w:rPr>
          <w:rFonts w:ascii="Times New Roman" w:hAnsi="Times New Roman" w:cs="Times New Roman"/>
          <w:sz w:val="24"/>
          <w:szCs w:val="24"/>
        </w:rPr>
        <w:t>(наименование органа муниципального контроля)</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С копией распоряжения о проведении проверки ознакомлен(ы): (заполняется пр</w:t>
      </w:r>
      <w:r w:rsidRPr="00EB745F">
        <w:rPr>
          <w:rFonts w:ascii="Times New Roman" w:hAnsi="Times New Roman" w:cs="Times New Roman"/>
          <w:sz w:val="28"/>
          <w:szCs w:val="28"/>
        </w:rPr>
        <w:t>и</w:t>
      </w:r>
      <w:r w:rsidRPr="00EB745F">
        <w:rPr>
          <w:rFonts w:ascii="Times New Roman" w:hAnsi="Times New Roman" w:cs="Times New Roman"/>
          <w:sz w:val="28"/>
          <w:szCs w:val="28"/>
        </w:rPr>
        <w:t>проведении выездной проверки) __________________________________</w:t>
      </w:r>
    </w:p>
    <w:p w:rsidR="008666C2" w:rsidRPr="00EB745F" w:rsidRDefault="008666C2" w:rsidP="008666C2">
      <w:pPr>
        <w:pStyle w:val="ConsPlusNonformat"/>
        <w:jc w:val="both"/>
        <w:rPr>
          <w:rFonts w:ascii="Times New Roman" w:hAnsi="Times New Roman" w:cs="Times New Roman"/>
          <w:sz w:val="24"/>
          <w:szCs w:val="24"/>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ind w:left="2694"/>
        <w:jc w:val="both"/>
        <w:rPr>
          <w:rFonts w:ascii="Times New Roman" w:hAnsi="Times New Roman" w:cs="Times New Roman"/>
          <w:sz w:val="24"/>
          <w:szCs w:val="24"/>
        </w:rPr>
      </w:pPr>
      <w:r w:rsidRPr="00EB745F">
        <w:rPr>
          <w:rFonts w:ascii="Times New Roman" w:hAnsi="Times New Roman" w:cs="Times New Roman"/>
          <w:sz w:val="24"/>
          <w:szCs w:val="24"/>
        </w:rPr>
        <w:t>(фамилии, инициалы, подпись, дата, время)</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Лицо(а), проводившее(ие) проверку: _______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jc w:val="center"/>
        <w:rPr>
          <w:rFonts w:ascii="Times New Roman" w:hAnsi="Times New Roman" w:cs="Times New Roman"/>
          <w:sz w:val="24"/>
          <w:szCs w:val="24"/>
        </w:rPr>
      </w:pPr>
      <w:r w:rsidRPr="00EB745F">
        <w:rPr>
          <w:rFonts w:ascii="Times New Roman" w:hAnsi="Times New Roman" w:cs="Times New Roman"/>
          <w:sz w:val="24"/>
          <w:szCs w:val="24"/>
        </w:rPr>
        <w:t xml:space="preserve"> (фамилия, имя, отчество (последнее - при наличии), должность должностного лица (должнос</w:t>
      </w:r>
      <w:r w:rsidRPr="00EB745F">
        <w:rPr>
          <w:rFonts w:ascii="Times New Roman" w:hAnsi="Times New Roman" w:cs="Times New Roman"/>
          <w:sz w:val="24"/>
          <w:szCs w:val="24"/>
        </w:rPr>
        <w:t>т</w:t>
      </w:r>
      <w:r w:rsidRPr="00EB745F">
        <w:rPr>
          <w:rFonts w:ascii="Times New Roman" w:hAnsi="Times New Roman" w:cs="Times New Roman"/>
          <w:sz w:val="24"/>
          <w:szCs w:val="24"/>
        </w:rPr>
        <w:t>ных лиц), проводившего(их) проверку; в случаепривлечения к участию в проверке экспертов, экспер</w:t>
      </w:r>
      <w:r w:rsidRPr="00EB745F">
        <w:rPr>
          <w:rFonts w:ascii="Times New Roman" w:hAnsi="Times New Roman" w:cs="Times New Roman"/>
          <w:sz w:val="24"/>
          <w:szCs w:val="24"/>
        </w:rPr>
        <w:t>т</w:t>
      </w:r>
      <w:r w:rsidRPr="00EB745F">
        <w:rPr>
          <w:rFonts w:ascii="Times New Roman" w:hAnsi="Times New Roman" w:cs="Times New Roman"/>
          <w:sz w:val="24"/>
          <w:szCs w:val="24"/>
        </w:rPr>
        <w:t>ных организаций указываются фамилии, имена, отчества (последнее - при наличии), должности экспертов и/или наименования экспертных организаций с указаниемреквизитов св</w:t>
      </w:r>
      <w:r w:rsidRPr="00EB745F">
        <w:rPr>
          <w:rFonts w:ascii="Times New Roman" w:hAnsi="Times New Roman" w:cs="Times New Roman"/>
          <w:sz w:val="24"/>
          <w:szCs w:val="24"/>
        </w:rPr>
        <w:t>и</w:t>
      </w:r>
      <w:r w:rsidRPr="00EB745F">
        <w:rPr>
          <w:rFonts w:ascii="Times New Roman" w:hAnsi="Times New Roman" w:cs="Times New Roman"/>
          <w:sz w:val="24"/>
          <w:szCs w:val="24"/>
        </w:rPr>
        <w:t>детельства об аккредитации и наименование органапо аккредитации, выдавшего свидетельство)</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При проведении проверки присутствовали: _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jc w:val="center"/>
        <w:rPr>
          <w:rFonts w:ascii="Times New Roman" w:hAnsi="Times New Roman" w:cs="Times New Roman"/>
          <w:sz w:val="24"/>
          <w:szCs w:val="24"/>
        </w:rPr>
      </w:pPr>
      <w:r w:rsidRPr="00EB745F">
        <w:rPr>
          <w:rFonts w:ascii="Times New Roman" w:hAnsi="Times New Roman" w:cs="Times New Roman"/>
          <w:sz w:val="24"/>
          <w:szCs w:val="24"/>
        </w:rPr>
        <w:lastRenderedPageBreak/>
        <w:t>(фамилия, имя, отчество (последнее - при наличии) гражданина, его уполномоченного и (или) з</w:t>
      </w:r>
      <w:r w:rsidRPr="00EB745F">
        <w:rPr>
          <w:rFonts w:ascii="Times New Roman" w:hAnsi="Times New Roman" w:cs="Times New Roman"/>
          <w:sz w:val="24"/>
          <w:szCs w:val="24"/>
        </w:rPr>
        <w:t>а</w:t>
      </w:r>
      <w:r w:rsidRPr="00EB745F">
        <w:rPr>
          <w:rFonts w:ascii="Times New Roman" w:hAnsi="Times New Roman" w:cs="Times New Roman"/>
          <w:sz w:val="24"/>
          <w:szCs w:val="24"/>
        </w:rPr>
        <w:t>конного представителя)</w:t>
      </w:r>
    </w:p>
    <w:p w:rsidR="008666C2" w:rsidRPr="00EB745F" w:rsidRDefault="008666C2" w:rsidP="008666C2">
      <w:pPr>
        <w:pStyle w:val="ConsPlusNonformat"/>
        <w:spacing w:before="120"/>
        <w:jc w:val="both"/>
        <w:rPr>
          <w:rFonts w:ascii="Times New Roman" w:hAnsi="Times New Roman" w:cs="Times New Roman"/>
          <w:sz w:val="28"/>
          <w:szCs w:val="28"/>
        </w:rPr>
      </w:pPr>
      <w:r w:rsidRPr="00EB745F">
        <w:rPr>
          <w:rFonts w:ascii="Times New Roman" w:hAnsi="Times New Roman" w:cs="Times New Roman"/>
          <w:sz w:val="28"/>
          <w:szCs w:val="28"/>
        </w:rPr>
        <w:t>В ходе проведения проверки:</w:t>
      </w:r>
    </w:p>
    <w:p w:rsidR="008666C2" w:rsidRPr="00EB745F" w:rsidRDefault="008666C2" w:rsidP="008666C2">
      <w:pPr>
        <w:pStyle w:val="ConsPlusNonformat"/>
        <w:spacing w:before="120"/>
        <w:ind w:firstLine="709"/>
        <w:jc w:val="both"/>
        <w:rPr>
          <w:rFonts w:ascii="Times New Roman" w:hAnsi="Times New Roman" w:cs="Times New Roman"/>
          <w:sz w:val="24"/>
          <w:szCs w:val="24"/>
        </w:rPr>
      </w:pPr>
      <w:r w:rsidRPr="00EB745F">
        <w:rPr>
          <w:rFonts w:ascii="Times New Roman" w:hAnsi="Times New Roman" w:cs="Times New Roman"/>
          <w:sz w:val="28"/>
          <w:szCs w:val="28"/>
        </w:rPr>
        <w:t>выявлены нарушения требований правил благоустройства на территории м</w:t>
      </w:r>
      <w:r w:rsidRPr="00EB745F">
        <w:rPr>
          <w:rFonts w:ascii="Times New Roman" w:hAnsi="Times New Roman" w:cs="Times New Roman"/>
          <w:sz w:val="28"/>
          <w:szCs w:val="28"/>
        </w:rPr>
        <w:t>у</w:t>
      </w:r>
      <w:r w:rsidRPr="00EB745F">
        <w:rPr>
          <w:rFonts w:ascii="Times New Roman" w:hAnsi="Times New Roman" w:cs="Times New Roman"/>
          <w:sz w:val="28"/>
          <w:szCs w:val="28"/>
        </w:rPr>
        <w:t xml:space="preserve">ниципального образования Омутнинское городское поселение </w:t>
      </w:r>
      <w:r w:rsidRPr="00EB745F">
        <w:rPr>
          <w:rFonts w:ascii="Times New Roman" w:hAnsi="Times New Roman"/>
          <w:sz w:val="28"/>
          <w:szCs w:val="28"/>
        </w:rPr>
        <w:t>Омутнин</w:t>
      </w:r>
      <w:r w:rsidRPr="00EB745F">
        <w:rPr>
          <w:rFonts w:ascii="Times New Roman" w:hAnsi="Times New Roman" w:cs="Times New Roman"/>
          <w:sz w:val="28"/>
          <w:szCs w:val="28"/>
        </w:rPr>
        <w:t>ского ра</w:t>
      </w:r>
      <w:r w:rsidRPr="00EB745F">
        <w:rPr>
          <w:rFonts w:ascii="Times New Roman" w:hAnsi="Times New Roman" w:cs="Times New Roman"/>
          <w:sz w:val="28"/>
          <w:szCs w:val="28"/>
        </w:rPr>
        <w:t>й</w:t>
      </w:r>
      <w:r w:rsidRPr="00EB745F">
        <w:rPr>
          <w:rFonts w:ascii="Times New Roman" w:hAnsi="Times New Roman" w:cs="Times New Roman"/>
          <w:sz w:val="28"/>
          <w:szCs w:val="28"/>
        </w:rPr>
        <w:t>она Кировской области, за нарушениязаконодательством Кировской области пред</w:t>
      </w:r>
      <w:r w:rsidRPr="00EB745F">
        <w:rPr>
          <w:rFonts w:ascii="Times New Roman" w:hAnsi="Times New Roman" w:cs="Times New Roman"/>
          <w:sz w:val="28"/>
          <w:szCs w:val="28"/>
        </w:rPr>
        <w:t>у</w:t>
      </w:r>
      <w:r w:rsidRPr="00EB745F">
        <w:rPr>
          <w:rFonts w:ascii="Times New Roman" w:hAnsi="Times New Roman" w:cs="Times New Roman"/>
          <w:sz w:val="28"/>
          <w:szCs w:val="28"/>
        </w:rPr>
        <w:t>смотрена административная ииная ответственность (с указанием положений (но</w:t>
      </w:r>
      <w:r w:rsidRPr="00EB745F">
        <w:rPr>
          <w:rFonts w:ascii="Times New Roman" w:hAnsi="Times New Roman" w:cs="Times New Roman"/>
          <w:sz w:val="28"/>
          <w:szCs w:val="28"/>
        </w:rPr>
        <w:t>р</w:t>
      </w:r>
      <w:r w:rsidRPr="00EB745F">
        <w:rPr>
          <w:rFonts w:ascii="Times New Roman" w:hAnsi="Times New Roman" w:cs="Times New Roman"/>
          <w:sz w:val="28"/>
          <w:szCs w:val="28"/>
        </w:rPr>
        <w:t>мативных) правовых а</w:t>
      </w:r>
      <w:r w:rsidRPr="00EB745F">
        <w:rPr>
          <w:rFonts w:ascii="Times New Roman" w:hAnsi="Times New Roman" w:cs="Times New Roman"/>
          <w:sz w:val="28"/>
          <w:szCs w:val="28"/>
        </w:rPr>
        <w:t>к</w:t>
      </w:r>
      <w:r w:rsidRPr="00EB745F">
        <w:rPr>
          <w:rFonts w:ascii="Times New Roman" w:hAnsi="Times New Roman" w:cs="Times New Roman"/>
          <w:sz w:val="28"/>
          <w:szCs w:val="28"/>
        </w:rPr>
        <w:t>тов):_________________________________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ind w:left="1276"/>
        <w:jc w:val="both"/>
        <w:rPr>
          <w:rFonts w:ascii="Times New Roman" w:hAnsi="Times New Roman" w:cs="Times New Roman"/>
          <w:sz w:val="24"/>
          <w:szCs w:val="24"/>
        </w:rPr>
      </w:pPr>
      <w:r w:rsidRPr="00EB745F">
        <w:rPr>
          <w:rFonts w:ascii="Times New Roman" w:hAnsi="Times New Roman" w:cs="Times New Roman"/>
          <w:sz w:val="24"/>
          <w:szCs w:val="24"/>
        </w:rPr>
        <w:t>(с указанием характера нарушений; лиц, допустивших нарушения)</w:t>
      </w:r>
    </w:p>
    <w:p w:rsidR="008666C2" w:rsidRPr="00EB745F" w:rsidRDefault="008666C2" w:rsidP="008666C2">
      <w:pPr>
        <w:pStyle w:val="ConsPlusNonformat"/>
        <w:spacing w:before="120"/>
        <w:ind w:firstLine="709"/>
        <w:jc w:val="both"/>
        <w:rPr>
          <w:rFonts w:ascii="Times New Roman" w:hAnsi="Times New Roman" w:cs="Times New Roman"/>
          <w:sz w:val="28"/>
          <w:szCs w:val="28"/>
        </w:rPr>
      </w:pPr>
      <w:r w:rsidRPr="00EB745F">
        <w:rPr>
          <w:rFonts w:ascii="Times New Roman" w:hAnsi="Times New Roman" w:cs="Times New Roman"/>
          <w:sz w:val="28"/>
          <w:szCs w:val="28"/>
        </w:rPr>
        <w:t>выявлены факты невыполнения предписаний органа муниципального контр</w:t>
      </w:r>
      <w:r w:rsidRPr="00EB745F">
        <w:rPr>
          <w:rFonts w:ascii="Times New Roman" w:hAnsi="Times New Roman" w:cs="Times New Roman"/>
          <w:sz w:val="28"/>
          <w:szCs w:val="28"/>
        </w:rPr>
        <w:t>о</w:t>
      </w:r>
      <w:r w:rsidRPr="00EB745F">
        <w:rPr>
          <w:rFonts w:ascii="Times New Roman" w:hAnsi="Times New Roman" w:cs="Times New Roman"/>
          <w:sz w:val="28"/>
          <w:szCs w:val="28"/>
        </w:rPr>
        <w:t>ля (суказанием реквизитов выданных предписаний):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ind w:firstLine="709"/>
        <w:jc w:val="both"/>
        <w:rPr>
          <w:rFonts w:ascii="Times New Roman" w:hAnsi="Times New Roman" w:cs="Times New Roman"/>
          <w:sz w:val="28"/>
          <w:szCs w:val="28"/>
        </w:rPr>
      </w:pPr>
      <w:r w:rsidRPr="00EB745F">
        <w:rPr>
          <w:rFonts w:ascii="Times New Roman" w:hAnsi="Times New Roman" w:cs="Times New Roman"/>
          <w:sz w:val="28"/>
          <w:szCs w:val="28"/>
        </w:rPr>
        <w:t>нарушений не выявлено _____________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spacing w:before="120"/>
        <w:jc w:val="both"/>
        <w:rPr>
          <w:rFonts w:ascii="Times New Roman" w:hAnsi="Times New Roman" w:cs="Times New Roman"/>
          <w:sz w:val="28"/>
          <w:szCs w:val="28"/>
        </w:rPr>
      </w:pPr>
      <w:r w:rsidRPr="00EB745F">
        <w:rPr>
          <w:rFonts w:ascii="Times New Roman" w:hAnsi="Times New Roman" w:cs="Times New Roman"/>
          <w:sz w:val="28"/>
          <w:szCs w:val="28"/>
        </w:rPr>
        <w:t>Прилагаемые к акту документы: ___________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Подписи лиц, проводивших проверку: ___________/_____________________</w:t>
      </w:r>
    </w:p>
    <w:p w:rsidR="008666C2" w:rsidRPr="00EB745F" w:rsidRDefault="008666C2" w:rsidP="008666C2">
      <w:pPr>
        <w:pStyle w:val="ConsPlusNonformat"/>
        <w:ind w:left="4678"/>
        <w:jc w:val="both"/>
        <w:rPr>
          <w:rFonts w:ascii="Times New Roman" w:hAnsi="Times New Roman" w:cs="Times New Roman"/>
          <w:sz w:val="24"/>
          <w:szCs w:val="24"/>
        </w:rPr>
      </w:pPr>
      <w:r w:rsidRPr="00EB745F">
        <w:rPr>
          <w:rFonts w:ascii="Times New Roman" w:hAnsi="Times New Roman" w:cs="Times New Roman"/>
          <w:sz w:val="28"/>
          <w:szCs w:val="28"/>
        </w:rPr>
        <w:t>___________/_____________________</w:t>
      </w:r>
    </w:p>
    <w:p w:rsidR="008666C2" w:rsidRPr="00EB745F" w:rsidRDefault="008666C2" w:rsidP="008666C2">
      <w:pPr>
        <w:pStyle w:val="ConsPlusNonformat"/>
        <w:ind w:left="4678"/>
        <w:jc w:val="both"/>
        <w:rPr>
          <w:rFonts w:ascii="Times New Roman" w:hAnsi="Times New Roman" w:cs="Times New Roman"/>
          <w:sz w:val="24"/>
          <w:szCs w:val="24"/>
        </w:rPr>
      </w:pPr>
      <w:r w:rsidRPr="00EB745F">
        <w:rPr>
          <w:rFonts w:ascii="Times New Roman" w:hAnsi="Times New Roman" w:cs="Times New Roman"/>
          <w:sz w:val="28"/>
          <w:szCs w:val="28"/>
        </w:rPr>
        <w:t>_____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Подписи экспертов, представителей экспертных организаций, привлеченных к пр</w:t>
      </w:r>
      <w:r w:rsidRPr="00EB745F">
        <w:rPr>
          <w:rFonts w:ascii="Times New Roman" w:hAnsi="Times New Roman" w:cs="Times New Roman"/>
          <w:sz w:val="28"/>
          <w:szCs w:val="28"/>
        </w:rPr>
        <w:t>о</w:t>
      </w:r>
      <w:r w:rsidRPr="00EB745F">
        <w:rPr>
          <w:rFonts w:ascii="Times New Roman" w:hAnsi="Times New Roman" w:cs="Times New Roman"/>
          <w:sz w:val="28"/>
          <w:szCs w:val="28"/>
        </w:rPr>
        <w:t>ведению проверки: _______________________/_____________________</w:t>
      </w:r>
    </w:p>
    <w:p w:rsidR="008666C2" w:rsidRPr="00EB745F" w:rsidRDefault="008666C2" w:rsidP="008666C2">
      <w:pPr>
        <w:pStyle w:val="ConsPlusNonformat"/>
        <w:ind w:left="4678"/>
        <w:jc w:val="both"/>
        <w:rPr>
          <w:rFonts w:ascii="Times New Roman" w:hAnsi="Times New Roman" w:cs="Times New Roman"/>
          <w:sz w:val="24"/>
          <w:szCs w:val="24"/>
        </w:rPr>
      </w:pPr>
      <w:r w:rsidRPr="00EB745F">
        <w:rPr>
          <w:rFonts w:ascii="Times New Roman" w:hAnsi="Times New Roman" w:cs="Times New Roman"/>
          <w:sz w:val="28"/>
          <w:szCs w:val="28"/>
        </w:rPr>
        <w:t>___________/_____________________</w:t>
      </w:r>
    </w:p>
    <w:p w:rsidR="008666C2" w:rsidRPr="00EB745F" w:rsidRDefault="008666C2" w:rsidP="008666C2">
      <w:pPr>
        <w:pStyle w:val="ConsPlusNonformat"/>
        <w:jc w:val="both"/>
        <w:rPr>
          <w:rFonts w:ascii="Times New Roman" w:hAnsi="Times New Roman" w:cs="Times New Roman"/>
          <w:sz w:val="24"/>
          <w:szCs w:val="24"/>
        </w:rPr>
      </w:pP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С актом проверки ознакомлен(а), копию акта со всеми приложениямипол</w:t>
      </w:r>
      <w:r w:rsidRPr="00EB745F">
        <w:rPr>
          <w:rFonts w:ascii="Times New Roman" w:hAnsi="Times New Roman" w:cs="Times New Roman"/>
          <w:sz w:val="28"/>
          <w:szCs w:val="28"/>
        </w:rPr>
        <w:t>у</w:t>
      </w:r>
      <w:r w:rsidRPr="00EB745F">
        <w:rPr>
          <w:rFonts w:ascii="Times New Roman" w:hAnsi="Times New Roman" w:cs="Times New Roman"/>
          <w:sz w:val="28"/>
          <w:szCs w:val="28"/>
        </w:rPr>
        <w:t>чил(а):________________________________________________________</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________________________________________</w:t>
      </w:r>
    </w:p>
    <w:p w:rsidR="008666C2" w:rsidRPr="00EB745F" w:rsidRDefault="008666C2" w:rsidP="008666C2">
      <w:pPr>
        <w:pStyle w:val="ConsPlusNonformat"/>
        <w:jc w:val="center"/>
        <w:rPr>
          <w:rFonts w:ascii="Times New Roman" w:hAnsi="Times New Roman" w:cs="Times New Roman"/>
          <w:sz w:val="24"/>
          <w:szCs w:val="24"/>
        </w:rPr>
      </w:pPr>
      <w:r w:rsidRPr="00EB745F">
        <w:rPr>
          <w:rFonts w:ascii="Times New Roman" w:hAnsi="Times New Roman" w:cs="Times New Roman"/>
          <w:sz w:val="24"/>
          <w:szCs w:val="24"/>
        </w:rPr>
        <w:t>(фамилия, имя, отчество (последнее - при наличии) гражданина, егоуполномоченного и (или) з</w:t>
      </w:r>
      <w:r w:rsidRPr="00EB745F">
        <w:rPr>
          <w:rFonts w:ascii="Times New Roman" w:hAnsi="Times New Roman" w:cs="Times New Roman"/>
          <w:sz w:val="24"/>
          <w:szCs w:val="24"/>
        </w:rPr>
        <w:t>а</w:t>
      </w:r>
      <w:r w:rsidRPr="00EB745F">
        <w:rPr>
          <w:rFonts w:ascii="Times New Roman" w:hAnsi="Times New Roman" w:cs="Times New Roman"/>
          <w:sz w:val="24"/>
          <w:szCs w:val="24"/>
        </w:rPr>
        <w:t>конного представителя)</w:t>
      </w:r>
    </w:p>
    <w:p w:rsidR="008666C2" w:rsidRPr="00EB745F" w:rsidRDefault="008666C2" w:rsidP="008666C2">
      <w:pPr>
        <w:pStyle w:val="ConsPlusNonformat"/>
        <w:ind w:left="5954"/>
        <w:rPr>
          <w:rFonts w:ascii="Times New Roman" w:hAnsi="Times New Roman" w:cs="Times New Roman"/>
          <w:sz w:val="28"/>
          <w:szCs w:val="28"/>
        </w:rPr>
      </w:pPr>
      <w:r w:rsidRPr="00EB745F">
        <w:rPr>
          <w:rFonts w:ascii="Times New Roman" w:hAnsi="Times New Roman" w:cs="Times New Roman"/>
          <w:sz w:val="28"/>
          <w:szCs w:val="28"/>
        </w:rPr>
        <w:t>«___» __________ 20__ г.</w:t>
      </w:r>
    </w:p>
    <w:p w:rsidR="008666C2" w:rsidRPr="00EB745F" w:rsidRDefault="008666C2" w:rsidP="008666C2">
      <w:pPr>
        <w:pStyle w:val="ConsPlusNonformat"/>
        <w:ind w:left="5954"/>
        <w:rPr>
          <w:rFonts w:ascii="Times New Roman" w:hAnsi="Times New Roman" w:cs="Times New Roman"/>
          <w:sz w:val="28"/>
          <w:szCs w:val="28"/>
        </w:rPr>
      </w:pPr>
      <w:r w:rsidRPr="00EB745F">
        <w:rPr>
          <w:rFonts w:ascii="Times New Roman" w:hAnsi="Times New Roman" w:cs="Times New Roman"/>
          <w:sz w:val="28"/>
          <w:szCs w:val="28"/>
        </w:rPr>
        <w:t>________________________</w:t>
      </w:r>
    </w:p>
    <w:p w:rsidR="008666C2" w:rsidRPr="00EB745F" w:rsidRDefault="008666C2" w:rsidP="008666C2">
      <w:pPr>
        <w:pStyle w:val="ConsPlusNonformat"/>
        <w:ind w:left="5954"/>
        <w:jc w:val="center"/>
        <w:rPr>
          <w:rFonts w:ascii="Times New Roman" w:hAnsi="Times New Roman" w:cs="Times New Roman"/>
          <w:sz w:val="24"/>
          <w:szCs w:val="24"/>
        </w:rPr>
      </w:pPr>
      <w:r w:rsidRPr="00EB745F">
        <w:rPr>
          <w:rFonts w:ascii="Times New Roman" w:hAnsi="Times New Roman" w:cs="Times New Roman"/>
          <w:sz w:val="24"/>
          <w:szCs w:val="24"/>
        </w:rPr>
        <w:t>(подпись)</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Пометка об отказе в ознакомлении с актом проверки: ____________________</w:t>
      </w:r>
    </w:p>
    <w:p w:rsidR="008666C2" w:rsidRPr="00EB745F" w:rsidRDefault="008666C2" w:rsidP="008666C2">
      <w:pPr>
        <w:pStyle w:val="ConsPlusNonformat"/>
        <w:jc w:val="center"/>
        <w:rPr>
          <w:rFonts w:ascii="Times New Roman" w:hAnsi="Times New Roman" w:cs="Times New Roman"/>
          <w:sz w:val="24"/>
          <w:szCs w:val="24"/>
        </w:rPr>
      </w:pPr>
      <w:r w:rsidRPr="00EB745F">
        <w:rPr>
          <w:rFonts w:ascii="Times New Roman" w:hAnsi="Times New Roman" w:cs="Times New Roman"/>
          <w:sz w:val="24"/>
          <w:szCs w:val="24"/>
        </w:rPr>
        <w:t>(подпись(и) должностного лица (должностных лиц), проводившего(их) проверку)</w:t>
      </w:r>
    </w:p>
    <w:p w:rsidR="008666C2" w:rsidRPr="00EB745F" w:rsidRDefault="008666C2" w:rsidP="008666C2">
      <w:pPr>
        <w:jc w:val="center"/>
        <w:rPr>
          <w:rFonts w:ascii="Courier New" w:hAnsi="Courier New" w:cs="Courier New"/>
          <w:sz w:val="20"/>
          <w:szCs w:val="20"/>
        </w:rPr>
      </w:pPr>
      <w:r w:rsidRPr="00EB745F">
        <w:t>_______________</w:t>
      </w:r>
    </w:p>
    <w:p w:rsidR="008666C2" w:rsidRPr="00EB745F" w:rsidRDefault="008666C2" w:rsidP="008666C2">
      <w:pPr>
        <w:pStyle w:val="ConsPlusNormal"/>
        <w:ind w:left="4820"/>
        <w:rPr>
          <w:rFonts w:ascii="Times New Roman" w:hAnsi="Times New Roman"/>
          <w:sz w:val="28"/>
          <w:szCs w:val="28"/>
        </w:rPr>
      </w:pPr>
    </w:p>
    <w:p w:rsidR="008666C2" w:rsidRPr="00EB745F" w:rsidRDefault="008666C2" w:rsidP="008666C2">
      <w:pPr>
        <w:pStyle w:val="ConsPlusNormal"/>
        <w:ind w:left="4820"/>
        <w:rPr>
          <w:rFonts w:ascii="Times New Roman" w:hAnsi="Times New Roman"/>
          <w:sz w:val="28"/>
          <w:szCs w:val="28"/>
        </w:rPr>
      </w:pPr>
    </w:p>
    <w:p w:rsidR="008666C2" w:rsidRPr="00EB745F" w:rsidRDefault="008666C2" w:rsidP="008666C2">
      <w:pPr>
        <w:pStyle w:val="ConsPlusNormal"/>
        <w:ind w:left="4820"/>
        <w:rPr>
          <w:rFonts w:ascii="Times New Roman" w:hAnsi="Times New Roman"/>
          <w:sz w:val="28"/>
          <w:szCs w:val="28"/>
        </w:rPr>
      </w:pPr>
    </w:p>
    <w:p w:rsidR="008666C2" w:rsidRPr="00EB745F" w:rsidRDefault="008666C2" w:rsidP="008666C2">
      <w:pPr>
        <w:pStyle w:val="ConsPlusNormal"/>
        <w:ind w:left="4820"/>
        <w:rPr>
          <w:rFonts w:ascii="Times New Roman" w:hAnsi="Times New Roman"/>
          <w:sz w:val="28"/>
          <w:szCs w:val="28"/>
        </w:rPr>
      </w:pPr>
    </w:p>
    <w:p w:rsidR="008666C2" w:rsidRPr="00EB745F" w:rsidRDefault="008666C2" w:rsidP="008666C2">
      <w:pPr>
        <w:pStyle w:val="ConsPlusNormal"/>
        <w:ind w:left="4820"/>
        <w:rPr>
          <w:rFonts w:ascii="Times New Roman" w:hAnsi="Times New Roman"/>
          <w:sz w:val="28"/>
          <w:szCs w:val="28"/>
        </w:rPr>
      </w:pPr>
    </w:p>
    <w:p w:rsidR="008666C2" w:rsidRPr="00EB745F" w:rsidRDefault="008666C2" w:rsidP="008666C2">
      <w:pPr>
        <w:pStyle w:val="ConsPlusNormal"/>
        <w:ind w:left="4820"/>
        <w:rPr>
          <w:rFonts w:ascii="Times New Roman" w:hAnsi="Times New Roman"/>
          <w:sz w:val="28"/>
          <w:szCs w:val="28"/>
        </w:rPr>
      </w:pPr>
    </w:p>
    <w:p w:rsidR="008666C2" w:rsidRPr="00EB745F" w:rsidRDefault="008666C2" w:rsidP="008666C2">
      <w:pPr>
        <w:pStyle w:val="ConsPlusNormal"/>
        <w:ind w:left="4820"/>
        <w:rPr>
          <w:rFonts w:ascii="Times New Roman" w:hAnsi="Times New Roman"/>
          <w:sz w:val="28"/>
          <w:szCs w:val="28"/>
        </w:rPr>
      </w:pPr>
    </w:p>
    <w:p w:rsidR="008666C2" w:rsidRPr="00EB745F" w:rsidRDefault="008666C2" w:rsidP="008666C2">
      <w:pPr>
        <w:pStyle w:val="ConsPlusNormal"/>
        <w:ind w:left="4820"/>
        <w:rPr>
          <w:rFonts w:ascii="Times New Roman" w:hAnsi="Times New Roman"/>
          <w:sz w:val="28"/>
          <w:szCs w:val="28"/>
        </w:rPr>
      </w:pPr>
    </w:p>
    <w:p w:rsidR="008666C2" w:rsidRPr="00EB745F" w:rsidRDefault="008666C2" w:rsidP="008666C2">
      <w:pPr>
        <w:pStyle w:val="ConsPlusNormal"/>
        <w:ind w:left="4820"/>
        <w:rPr>
          <w:rFonts w:ascii="Times New Roman" w:hAnsi="Times New Roman"/>
          <w:sz w:val="28"/>
          <w:szCs w:val="28"/>
        </w:rPr>
      </w:pPr>
    </w:p>
    <w:p w:rsidR="008666C2" w:rsidRPr="00EB745F" w:rsidRDefault="008666C2" w:rsidP="00C258BB">
      <w:pPr>
        <w:pStyle w:val="ConsPlusNormal"/>
        <w:ind w:left="4820" w:firstLine="0"/>
        <w:rPr>
          <w:rFonts w:ascii="Times New Roman" w:hAnsi="Times New Roman"/>
          <w:sz w:val="28"/>
          <w:szCs w:val="28"/>
        </w:rPr>
      </w:pPr>
      <w:r w:rsidRPr="00EB745F">
        <w:rPr>
          <w:rFonts w:ascii="Times New Roman" w:hAnsi="Times New Roman"/>
          <w:sz w:val="28"/>
          <w:szCs w:val="28"/>
        </w:rPr>
        <w:lastRenderedPageBreak/>
        <w:t xml:space="preserve">Приложение № 4 к административному регламенту </w:t>
      </w:r>
    </w:p>
    <w:p w:rsidR="008666C2" w:rsidRPr="00EB745F" w:rsidRDefault="008666C2" w:rsidP="008666C2">
      <w:pPr>
        <w:pStyle w:val="ConsPlusNonformat"/>
        <w:jc w:val="center"/>
        <w:rPr>
          <w:rFonts w:ascii="Times New Roman" w:hAnsi="Times New Roman" w:cs="Times New Roman"/>
          <w:sz w:val="28"/>
          <w:szCs w:val="28"/>
        </w:rPr>
      </w:pPr>
    </w:p>
    <w:p w:rsidR="008666C2" w:rsidRPr="00EB745F" w:rsidRDefault="008666C2" w:rsidP="008666C2">
      <w:pPr>
        <w:pStyle w:val="ConsPlusNonformat"/>
        <w:jc w:val="center"/>
        <w:rPr>
          <w:rFonts w:ascii="Times New Roman" w:hAnsi="Times New Roman" w:cs="Times New Roman"/>
          <w:sz w:val="28"/>
          <w:szCs w:val="28"/>
        </w:rPr>
      </w:pPr>
      <w:r w:rsidRPr="00EB745F">
        <w:rPr>
          <w:rFonts w:ascii="Times New Roman" w:hAnsi="Times New Roman" w:cs="Times New Roman"/>
          <w:sz w:val="28"/>
          <w:szCs w:val="28"/>
        </w:rPr>
        <w:t>Администрация муниципального образования</w:t>
      </w:r>
    </w:p>
    <w:p w:rsidR="008666C2" w:rsidRPr="00EB745F" w:rsidRDefault="008666C2" w:rsidP="008666C2">
      <w:pPr>
        <w:pStyle w:val="ConsPlusNonformat"/>
        <w:jc w:val="center"/>
        <w:rPr>
          <w:rFonts w:ascii="Times New Roman" w:hAnsi="Times New Roman" w:cs="Times New Roman"/>
          <w:sz w:val="28"/>
          <w:szCs w:val="28"/>
        </w:rPr>
      </w:pPr>
      <w:r w:rsidRPr="00EB745F">
        <w:rPr>
          <w:rFonts w:ascii="Times New Roman" w:hAnsi="Times New Roman"/>
          <w:sz w:val="28"/>
          <w:szCs w:val="28"/>
        </w:rPr>
        <w:t>Омутнинское городское</w:t>
      </w:r>
      <w:r w:rsidRPr="00EB745F">
        <w:rPr>
          <w:rFonts w:ascii="Times New Roman" w:hAnsi="Times New Roman" w:cs="Times New Roman"/>
          <w:sz w:val="28"/>
          <w:szCs w:val="28"/>
        </w:rPr>
        <w:t xml:space="preserve"> поселение </w:t>
      </w:r>
    </w:p>
    <w:p w:rsidR="008666C2" w:rsidRPr="00EB745F" w:rsidRDefault="008666C2" w:rsidP="008666C2">
      <w:pPr>
        <w:pStyle w:val="ConsPlusNonformat"/>
        <w:jc w:val="center"/>
        <w:rPr>
          <w:rFonts w:ascii="Times New Roman" w:hAnsi="Times New Roman" w:cs="Times New Roman"/>
          <w:sz w:val="28"/>
          <w:szCs w:val="28"/>
        </w:rPr>
      </w:pPr>
      <w:r w:rsidRPr="00EB745F">
        <w:rPr>
          <w:rFonts w:ascii="Times New Roman" w:hAnsi="Times New Roman"/>
          <w:sz w:val="28"/>
          <w:szCs w:val="28"/>
        </w:rPr>
        <w:t>Омутнинского</w:t>
      </w:r>
      <w:r w:rsidRPr="00EB745F">
        <w:rPr>
          <w:rFonts w:ascii="Times New Roman" w:hAnsi="Times New Roman" w:cs="Times New Roman"/>
          <w:sz w:val="28"/>
          <w:szCs w:val="28"/>
        </w:rPr>
        <w:t xml:space="preserve"> района Кировской области</w:t>
      </w:r>
    </w:p>
    <w:p w:rsidR="008666C2" w:rsidRPr="00EB745F" w:rsidRDefault="008666C2" w:rsidP="008666C2">
      <w:pPr>
        <w:pStyle w:val="ConsPlusNonformat"/>
        <w:jc w:val="center"/>
        <w:rPr>
          <w:rFonts w:ascii="Times New Roman" w:hAnsi="Times New Roman" w:cs="Times New Roman"/>
          <w:sz w:val="28"/>
          <w:szCs w:val="28"/>
        </w:rPr>
      </w:pPr>
      <w:r w:rsidRPr="00EB745F">
        <w:rPr>
          <w:rFonts w:ascii="Times New Roman" w:hAnsi="Times New Roman" w:cs="Times New Roman"/>
          <w:sz w:val="28"/>
          <w:szCs w:val="28"/>
        </w:rPr>
        <w:t>(наименование органа муниципального контроля)</w:t>
      </w:r>
    </w:p>
    <w:p w:rsidR="008666C2" w:rsidRPr="00EB745F" w:rsidRDefault="008666C2" w:rsidP="008666C2">
      <w:pPr>
        <w:pStyle w:val="ConsPlusNonformat"/>
        <w:jc w:val="both"/>
        <w:rPr>
          <w:rFonts w:ascii="Times New Roman" w:hAnsi="Times New Roman" w:cs="Times New Roman"/>
          <w:sz w:val="28"/>
          <w:szCs w:val="28"/>
        </w:rPr>
      </w:pP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__________________________                                      "___" __________ 20__ г.</w:t>
      </w:r>
    </w:p>
    <w:p w:rsidR="008666C2" w:rsidRPr="00EB745F" w:rsidRDefault="008666C2" w:rsidP="008666C2">
      <w:pPr>
        <w:pStyle w:val="ConsPlusNonformat"/>
        <w:jc w:val="both"/>
        <w:rPr>
          <w:rFonts w:ascii="Times New Roman" w:hAnsi="Times New Roman" w:cs="Times New Roman"/>
          <w:sz w:val="28"/>
          <w:szCs w:val="28"/>
        </w:rPr>
      </w:pPr>
      <w:r w:rsidRPr="00EB745F">
        <w:rPr>
          <w:rFonts w:ascii="Times New Roman" w:hAnsi="Times New Roman" w:cs="Times New Roman"/>
          <w:sz w:val="28"/>
          <w:szCs w:val="28"/>
        </w:rPr>
        <w:t xml:space="preserve">          (место составления)                               (дата составления)</w:t>
      </w:r>
    </w:p>
    <w:p w:rsidR="008666C2" w:rsidRPr="00EB745F" w:rsidRDefault="008666C2" w:rsidP="008666C2">
      <w:pPr>
        <w:pStyle w:val="ConsPlusNonformat"/>
        <w:rPr>
          <w:rFonts w:ascii="Times New Roman" w:hAnsi="Times New Roman" w:cs="Times New Roman"/>
          <w:sz w:val="28"/>
          <w:szCs w:val="28"/>
        </w:rPr>
      </w:pPr>
      <w:r w:rsidRPr="00EB745F">
        <w:rPr>
          <w:rFonts w:ascii="Times New Roman" w:hAnsi="Times New Roman" w:cs="Times New Roman"/>
          <w:sz w:val="28"/>
          <w:szCs w:val="28"/>
        </w:rPr>
        <w:t>__________________________</w:t>
      </w:r>
    </w:p>
    <w:p w:rsidR="008666C2" w:rsidRPr="00EB745F" w:rsidRDefault="008666C2" w:rsidP="008666C2">
      <w:pPr>
        <w:pStyle w:val="ConsPlusNonformat"/>
        <w:rPr>
          <w:rFonts w:ascii="Times New Roman" w:hAnsi="Times New Roman" w:cs="Times New Roman"/>
          <w:sz w:val="28"/>
          <w:szCs w:val="28"/>
        </w:rPr>
      </w:pPr>
      <w:r w:rsidRPr="00EB745F">
        <w:rPr>
          <w:rFonts w:ascii="Times New Roman" w:hAnsi="Times New Roman" w:cs="Times New Roman"/>
          <w:sz w:val="28"/>
          <w:szCs w:val="28"/>
        </w:rPr>
        <w:t>(время составления)</w:t>
      </w:r>
    </w:p>
    <w:p w:rsidR="008666C2" w:rsidRPr="00EB745F" w:rsidRDefault="008666C2" w:rsidP="008666C2">
      <w:pPr>
        <w:pStyle w:val="ConsPlusNormal"/>
        <w:ind w:firstLine="540"/>
        <w:jc w:val="both"/>
        <w:rPr>
          <w:rFonts w:ascii="Times New Roman" w:hAnsi="Times New Roman"/>
          <w:sz w:val="28"/>
          <w:szCs w:val="28"/>
        </w:rPr>
      </w:pPr>
    </w:p>
    <w:p w:rsidR="008666C2" w:rsidRPr="00EB745F" w:rsidRDefault="008666C2" w:rsidP="008666C2">
      <w:pPr>
        <w:pStyle w:val="ConsPlusNormal"/>
        <w:tabs>
          <w:tab w:val="left" w:pos="1276"/>
        </w:tabs>
        <w:jc w:val="center"/>
        <w:outlineLvl w:val="1"/>
        <w:rPr>
          <w:rFonts w:ascii="Times New Roman" w:hAnsi="Times New Roman"/>
          <w:sz w:val="28"/>
          <w:szCs w:val="28"/>
        </w:rPr>
      </w:pPr>
      <w:r w:rsidRPr="00EB745F">
        <w:rPr>
          <w:rFonts w:ascii="Times New Roman" w:hAnsi="Times New Roman"/>
          <w:sz w:val="28"/>
          <w:szCs w:val="28"/>
        </w:rPr>
        <w:t>ПРЕДПИСАНИЕ</w:t>
      </w:r>
    </w:p>
    <w:p w:rsidR="008666C2" w:rsidRPr="00EB745F" w:rsidRDefault="008666C2" w:rsidP="008666C2">
      <w:pPr>
        <w:pStyle w:val="ConsPlusNormal"/>
        <w:tabs>
          <w:tab w:val="left" w:pos="1276"/>
        </w:tabs>
        <w:jc w:val="center"/>
        <w:outlineLvl w:val="1"/>
        <w:rPr>
          <w:rFonts w:ascii="Times New Roman" w:hAnsi="Times New Roman"/>
          <w:sz w:val="28"/>
          <w:szCs w:val="28"/>
        </w:rPr>
      </w:pPr>
      <w:r w:rsidRPr="00EB745F">
        <w:rPr>
          <w:rFonts w:ascii="Times New Roman" w:hAnsi="Times New Roman"/>
          <w:sz w:val="28"/>
          <w:szCs w:val="28"/>
        </w:rPr>
        <w:t xml:space="preserve">об устранении выявленных нарушений требований правил благоустройства на территории муниципального образования </w:t>
      </w:r>
    </w:p>
    <w:p w:rsidR="008666C2" w:rsidRPr="00EB745F" w:rsidRDefault="008666C2" w:rsidP="008666C2">
      <w:pPr>
        <w:pStyle w:val="ConsPlusNormal"/>
        <w:tabs>
          <w:tab w:val="left" w:pos="1276"/>
        </w:tabs>
        <w:jc w:val="center"/>
        <w:outlineLvl w:val="1"/>
        <w:rPr>
          <w:rFonts w:ascii="Times New Roman" w:hAnsi="Times New Roman"/>
          <w:sz w:val="28"/>
          <w:szCs w:val="28"/>
        </w:rPr>
      </w:pPr>
      <w:r w:rsidRPr="00EB745F">
        <w:rPr>
          <w:rFonts w:ascii="Times New Roman" w:hAnsi="Times New Roman"/>
          <w:sz w:val="28"/>
          <w:szCs w:val="28"/>
        </w:rPr>
        <w:t xml:space="preserve">Омутнинское городское поселение </w:t>
      </w:r>
    </w:p>
    <w:p w:rsidR="008666C2" w:rsidRPr="00EB745F" w:rsidRDefault="008666C2" w:rsidP="008666C2">
      <w:pPr>
        <w:pStyle w:val="ConsPlusNormal"/>
        <w:tabs>
          <w:tab w:val="left" w:pos="1276"/>
        </w:tabs>
        <w:jc w:val="center"/>
        <w:outlineLvl w:val="1"/>
        <w:rPr>
          <w:rFonts w:ascii="Times New Roman" w:hAnsi="Times New Roman"/>
          <w:sz w:val="28"/>
          <w:szCs w:val="28"/>
        </w:rPr>
      </w:pPr>
      <w:r w:rsidRPr="00EB745F">
        <w:rPr>
          <w:rFonts w:ascii="Times New Roman" w:hAnsi="Times New Roman"/>
          <w:sz w:val="28"/>
          <w:szCs w:val="28"/>
        </w:rPr>
        <w:t>Омутнинского района Кировской области</w:t>
      </w:r>
    </w:p>
    <w:p w:rsidR="008666C2" w:rsidRPr="00EB745F" w:rsidRDefault="008666C2" w:rsidP="008666C2">
      <w:pPr>
        <w:pStyle w:val="ConsPlusNormal"/>
        <w:tabs>
          <w:tab w:val="left" w:pos="1276"/>
        </w:tabs>
        <w:jc w:val="center"/>
        <w:outlineLvl w:val="1"/>
        <w:rPr>
          <w:rFonts w:ascii="Times New Roman" w:hAnsi="Times New Roman"/>
          <w:sz w:val="28"/>
          <w:szCs w:val="28"/>
        </w:rPr>
      </w:pPr>
      <w:r w:rsidRPr="00EB745F">
        <w:rPr>
          <w:rFonts w:ascii="Times New Roman" w:hAnsi="Times New Roman"/>
          <w:sz w:val="28"/>
          <w:szCs w:val="28"/>
        </w:rPr>
        <w:t>№ _____________</w:t>
      </w:r>
    </w:p>
    <w:p w:rsidR="008666C2" w:rsidRPr="00EB745F" w:rsidRDefault="008666C2" w:rsidP="008666C2">
      <w:pPr>
        <w:pStyle w:val="ConsPlusNormal"/>
        <w:tabs>
          <w:tab w:val="left" w:pos="1276"/>
        </w:tabs>
        <w:jc w:val="center"/>
        <w:outlineLvl w:val="1"/>
        <w:rPr>
          <w:rFonts w:ascii="Times New Roman" w:hAnsi="Times New Roman"/>
          <w:sz w:val="28"/>
          <w:szCs w:val="28"/>
        </w:rPr>
      </w:pPr>
    </w:p>
    <w:p w:rsidR="008666C2" w:rsidRPr="00EB745F" w:rsidRDefault="008666C2" w:rsidP="008666C2">
      <w:pPr>
        <w:pStyle w:val="ConsPlusNormal"/>
        <w:tabs>
          <w:tab w:val="left" w:pos="1276"/>
        </w:tabs>
        <w:jc w:val="both"/>
        <w:outlineLvl w:val="1"/>
        <w:rPr>
          <w:rFonts w:ascii="Times New Roman" w:hAnsi="Times New Roman"/>
          <w:sz w:val="28"/>
          <w:szCs w:val="28"/>
        </w:rPr>
      </w:pPr>
      <w:r w:rsidRPr="00EB745F">
        <w:rPr>
          <w:rFonts w:ascii="Times New Roman" w:hAnsi="Times New Roman"/>
          <w:sz w:val="28"/>
          <w:szCs w:val="28"/>
        </w:rPr>
        <w:t>Выдано: __________________________________________________________</w:t>
      </w:r>
    </w:p>
    <w:p w:rsidR="008666C2" w:rsidRPr="00EB745F" w:rsidRDefault="008666C2" w:rsidP="008666C2">
      <w:pPr>
        <w:pStyle w:val="ConsPlusNormal"/>
        <w:tabs>
          <w:tab w:val="left" w:pos="1276"/>
        </w:tabs>
        <w:jc w:val="center"/>
        <w:outlineLvl w:val="1"/>
        <w:rPr>
          <w:rFonts w:ascii="Times New Roman" w:hAnsi="Times New Roman"/>
          <w:sz w:val="28"/>
          <w:szCs w:val="28"/>
        </w:rPr>
      </w:pPr>
      <w:r w:rsidRPr="00EB745F">
        <w:rPr>
          <w:rFonts w:ascii="Times New Roman" w:hAnsi="Times New Roman"/>
          <w:sz w:val="28"/>
          <w:szCs w:val="28"/>
        </w:rPr>
        <w:t>(юридическое лицо, индивидуальный предприниматель, гражданин, не я</w:t>
      </w:r>
      <w:r w:rsidRPr="00EB745F">
        <w:rPr>
          <w:rFonts w:ascii="Times New Roman" w:hAnsi="Times New Roman"/>
          <w:sz w:val="28"/>
          <w:szCs w:val="28"/>
        </w:rPr>
        <w:t>в</w:t>
      </w:r>
      <w:r w:rsidRPr="00EB745F">
        <w:rPr>
          <w:rFonts w:ascii="Times New Roman" w:hAnsi="Times New Roman"/>
          <w:sz w:val="28"/>
          <w:szCs w:val="28"/>
        </w:rPr>
        <w:t>ляющийся индивидуальным предпринимателем)</w:t>
      </w:r>
    </w:p>
    <w:p w:rsidR="008666C2" w:rsidRPr="00EB745F" w:rsidRDefault="008666C2" w:rsidP="008666C2">
      <w:pPr>
        <w:pStyle w:val="ConsPlusNormal"/>
        <w:tabs>
          <w:tab w:val="left" w:pos="1276"/>
        </w:tabs>
        <w:jc w:val="both"/>
        <w:outlineLvl w:val="1"/>
        <w:rPr>
          <w:rFonts w:ascii="Times New Roman" w:hAnsi="Times New Roman"/>
          <w:sz w:val="28"/>
          <w:szCs w:val="28"/>
        </w:rPr>
      </w:pPr>
      <w:r w:rsidRPr="00EB745F">
        <w:rPr>
          <w:rFonts w:ascii="Times New Roman" w:hAnsi="Times New Roman"/>
          <w:sz w:val="28"/>
          <w:szCs w:val="28"/>
        </w:rPr>
        <w:t>на основании акта проверки от "____" _________________ 20__ г. № ______.</w:t>
      </w:r>
    </w:p>
    <w:p w:rsidR="008666C2" w:rsidRPr="00EB745F" w:rsidRDefault="008666C2" w:rsidP="008666C2">
      <w:pPr>
        <w:pStyle w:val="ConsPlusNormal"/>
        <w:tabs>
          <w:tab w:val="left" w:pos="1276"/>
        </w:tabs>
        <w:spacing w:before="120"/>
        <w:jc w:val="both"/>
        <w:outlineLvl w:val="1"/>
        <w:rPr>
          <w:rFonts w:ascii="Times New Roman" w:hAnsi="Times New Roman"/>
          <w:sz w:val="28"/>
          <w:szCs w:val="28"/>
        </w:rPr>
      </w:pPr>
      <w:r w:rsidRPr="00EB745F">
        <w:rPr>
          <w:rFonts w:ascii="Times New Roman" w:hAnsi="Times New Roman"/>
          <w:sz w:val="28"/>
          <w:szCs w:val="28"/>
        </w:rPr>
        <w:t>Мною (нами), _____________________________________________________</w:t>
      </w:r>
    </w:p>
    <w:p w:rsidR="008666C2" w:rsidRPr="00EB745F" w:rsidRDefault="008666C2" w:rsidP="008666C2">
      <w:pPr>
        <w:pStyle w:val="ConsPlusNormal"/>
        <w:tabs>
          <w:tab w:val="left" w:pos="1276"/>
        </w:tabs>
        <w:jc w:val="both"/>
        <w:outlineLvl w:val="1"/>
        <w:rPr>
          <w:rFonts w:ascii="Times New Roman" w:hAnsi="Times New Roman"/>
          <w:sz w:val="28"/>
          <w:szCs w:val="28"/>
        </w:rPr>
      </w:pPr>
      <w:r w:rsidRPr="00EB745F">
        <w:rPr>
          <w:rFonts w:ascii="Times New Roman" w:hAnsi="Times New Roman"/>
          <w:sz w:val="28"/>
          <w:szCs w:val="28"/>
        </w:rPr>
        <w:t>__________________________________________________________________</w:t>
      </w:r>
    </w:p>
    <w:p w:rsidR="008666C2" w:rsidRPr="00EB745F" w:rsidRDefault="008666C2" w:rsidP="008666C2">
      <w:pPr>
        <w:pStyle w:val="ConsPlusNormal"/>
        <w:tabs>
          <w:tab w:val="left" w:pos="1276"/>
        </w:tabs>
        <w:jc w:val="both"/>
        <w:outlineLvl w:val="1"/>
        <w:rPr>
          <w:rFonts w:ascii="Times New Roman" w:hAnsi="Times New Roman"/>
          <w:sz w:val="28"/>
          <w:szCs w:val="28"/>
        </w:rPr>
      </w:pPr>
      <w:r w:rsidRPr="00EB745F">
        <w:rPr>
          <w:rFonts w:ascii="Times New Roman" w:hAnsi="Times New Roman"/>
          <w:sz w:val="28"/>
          <w:szCs w:val="28"/>
        </w:rPr>
        <w:t>__________________________________________________________________,</w:t>
      </w:r>
    </w:p>
    <w:p w:rsidR="008666C2" w:rsidRPr="00EB745F" w:rsidRDefault="008666C2" w:rsidP="008666C2">
      <w:pPr>
        <w:pStyle w:val="ConsPlusNormal"/>
        <w:tabs>
          <w:tab w:val="left" w:pos="1276"/>
        </w:tabs>
        <w:jc w:val="center"/>
        <w:outlineLvl w:val="1"/>
        <w:rPr>
          <w:rFonts w:ascii="Times New Roman" w:hAnsi="Times New Roman"/>
          <w:sz w:val="28"/>
          <w:szCs w:val="28"/>
        </w:rPr>
      </w:pPr>
      <w:r w:rsidRPr="00EB745F">
        <w:rPr>
          <w:rFonts w:ascii="Times New Roman" w:hAnsi="Times New Roman"/>
          <w:sz w:val="28"/>
          <w:szCs w:val="28"/>
        </w:rPr>
        <w:t>(Ф.И.О. должностного лица (должностных лиц), должность(и), номер(а) сл</w:t>
      </w:r>
      <w:r w:rsidRPr="00EB745F">
        <w:rPr>
          <w:rFonts w:ascii="Times New Roman" w:hAnsi="Times New Roman"/>
          <w:sz w:val="28"/>
          <w:szCs w:val="28"/>
        </w:rPr>
        <w:t>у</w:t>
      </w:r>
      <w:r w:rsidRPr="00EB745F">
        <w:rPr>
          <w:rFonts w:ascii="Times New Roman" w:hAnsi="Times New Roman"/>
          <w:sz w:val="28"/>
          <w:szCs w:val="28"/>
        </w:rPr>
        <w:t>жебного(ых) удостоверения(й), кем и когда выдано(ы))</w:t>
      </w:r>
    </w:p>
    <w:p w:rsidR="008666C2" w:rsidRPr="00EB745F" w:rsidRDefault="008666C2" w:rsidP="008666C2">
      <w:pPr>
        <w:pStyle w:val="ConsPlusNormal"/>
        <w:tabs>
          <w:tab w:val="left" w:pos="1276"/>
        </w:tabs>
        <w:spacing w:before="60"/>
        <w:jc w:val="both"/>
        <w:outlineLvl w:val="1"/>
        <w:rPr>
          <w:rFonts w:ascii="Times New Roman" w:hAnsi="Times New Roman"/>
          <w:sz w:val="28"/>
          <w:szCs w:val="28"/>
        </w:rPr>
      </w:pPr>
      <w:r w:rsidRPr="00EB745F">
        <w:rPr>
          <w:rFonts w:ascii="Times New Roman" w:hAnsi="Times New Roman"/>
          <w:sz w:val="28"/>
          <w:szCs w:val="28"/>
        </w:rPr>
        <w:t>при осуществлении полномочий по осуществлению муниципального контр</w:t>
      </w:r>
      <w:r w:rsidRPr="00EB745F">
        <w:rPr>
          <w:rFonts w:ascii="Times New Roman" w:hAnsi="Times New Roman"/>
          <w:sz w:val="28"/>
          <w:szCs w:val="28"/>
        </w:rPr>
        <w:t>о</w:t>
      </w:r>
      <w:r w:rsidRPr="00EB745F">
        <w:rPr>
          <w:rFonts w:ascii="Times New Roman" w:hAnsi="Times New Roman"/>
          <w:sz w:val="28"/>
          <w:szCs w:val="28"/>
        </w:rPr>
        <w:t>ля за соблюдением правил благоустройства на территории муниципального образ</w:t>
      </w:r>
      <w:r w:rsidRPr="00EB745F">
        <w:rPr>
          <w:rFonts w:ascii="Times New Roman" w:hAnsi="Times New Roman"/>
          <w:sz w:val="28"/>
          <w:szCs w:val="28"/>
        </w:rPr>
        <w:t>о</w:t>
      </w:r>
      <w:r w:rsidRPr="00EB745F">
        <w:rPr>
          <w:rFonts w:ascii="Times New Roman" w:hAnsi="Times New Roman"/>
          <w:sz w:val="28"/>
          <w:szCs w:val="28"/>
        </w:rPr>
        <w:t>вания Омутнинское городское поселение Омутнинского района Кировской области выявлены следующие факты:___________________________________</w:t>
      </w:r>
    </w:p>
    <w:p w:rsidR="008666C2" w:rsidRPr="00EB745F" w:rsidRDefault="008666C2" w:rsidP="008666C2">
      <w:pPr>
        <w:pStyle w:val="ConsPlusNormal"/>
        <w:tabs>
          <w:tab w:val="left" w:pos="1276"/>
        </w:tabs>
        <w:jc w:val="both"/>
        <w:outlineLvl w:val="1"/>
        <w:rPr>
          <w:rFonts w:ascii="Times New Roman" w:hAnsi="Times New Roman"/>
          <w:sz w:val="28"/>
          <w:szCs w:val="28"/>
        </w:rPr>
      </w:pPr>
      <w:r w:rsidRPr="00EB745F">
        <w:rPr>
          <w:rFonts w:ascii="Times New Roman" w:hAnsi="Times New Roman"/>
          <w:sz w:val="28"/>
          <w:szCs w:val="28"/>
        </w:rPr>
        <w:t>__________________________________________________________________</w:t>
      </w:r>
    </w:p>
    <w:p w:rsidR="008666C2" w:rsidRPr="00EB745F" w:rsidRDefault="008666C2" w:rsidP="008666C2">
      <w:pPr>
        <w:pStyle w:val="ConsPlusNormal"/>
        <w:tabs>
          <w:tab w:val="left" w:pos="1276"/>
        </w:tabs>
        <w:jc w:val="both"/>
        <w:outlineLvl w:val="1"/>
        <w:rPr>
          <w:rFonts w:ascii="Times New Roman" w:hAnsi="Times New Roman"/>
          <w:sz w:val="28"/>
          <w:szCs w:val="28"/>
        </w:rPr>
      </w:pPr>
      <w:r w:rsidRPr="00EB745F">
        <w:rPr>
          <w:rFonts w:ascii="Times New Roman" w:hAnsi="Times New Roman"/>
          <w:sz w:val="28"/>
          <w:szCs w:val="28"/>
        </w:rPr>
        <w:t>__________________________________________________________________.</w:t>
      </w:r>
    </w:p>
    <w:p w:rsidR="008666C2" w:rsidRPr="00EB745F" w:rsidRDefault="008666C2" w:rsidP="008666C2">
      <w:pPr>
        <w:pStyle w:val="ConsPlusNormal"/>
        <w:tabs>
          <w:tab w:val="left" w:pos="1276"/>
        </w:tabs>
        <w:jc w:val="center"/>
        <w:outlineLvl w:val="1"/>
        <w:rPr>
          <w:rFonts w:ascii="Times New Roman" w:hAnsi="Times New Roman"/>
          <w:sz w:val="28"/>
          <w:szCs w:val="28"/>
        </w:rPr>
      </w:pPr>
      <w:r w:rsidRPr="00EB745F">
        <w:rPr>
          <w:rFonts w:ascii="Times New Roman" w:hAnsi="Times New Roman"/>
          <w:sz w:val="28"/>
          <w:szCs w:val="28"/>
        </w:rPr>
        <w:t xml:space="preserve"> (факты допущенных нарушений требований правил благоустройства на те</w:t>
      </w:r>
      <w:r w:rsidRPr="00EB745F">
        <w:rPr>
          <w:rFonts w:ascii="Times New Roman" w:hAnsi="Times New Roman"/>
          <w:sz w:val="28"/>
          <w:szCs w:val="28"/>
        </w:rPr>
        <w:t>р</w:t>
      </w:r>
      <w:r w:rsidRPr="00EB745F">
        <w:rPr>
          <w:rFonts w:ascii="Times New Roman" w:hAnsi="Times New Roman"/>
          <w:sz w:val="28"/>
          <w:szCs w:val="28"/>
        </w:rPr>
        <w:t>ритории муниципального образования)</w:t>
      </w:r>
    </w:p>
    <w:p w:rsidR="008666C2" w:rsidRPr="00EB745F" w:rsidRDefault="008666C2" w:rsidP="008666C2">
      <w:pPr>
        <w:pStyle w:val="ConsPlusNormal"/>
        <w:tabs>
          <w:tab w:val="left" w:pos="1276"/>
        </w:tabs>
        <w:spacing w:before="120"/>
        <w:jc w:val="both"/>
        <w:outlineLvl w:val="1"/>
        <w:rPr>
          <w:rFonts w:ascii="Times New Roman" w:hAnsi="Times New Roman"/>
          <w:sz w:val="28"/>
          <w:szCs w:val="28"/>
        </w:rPr>
      </w:pPr>
      <w:r w:rsidRPr="00EB745F">
        <w:rPr>
          <w:rFonts w:ascii="Times New Roman" w:hAnsi="Times New Roman"/>
          <w:sz w:val="28"/>
          <w:szCs w:val="28"/>
        </w:rPr>
        <w:t>Данные факты являются нарушением:_________________________________</w:t>
      </w:r>
    </w:p>
    <w:p w:rsidR="008666C2" w:rsidRPr="00EB745F" w:rsidRDefault="008666C2" w:rsidP="008666C2">
      <w:pPr>
        <w:pStyle w:val="ConsPlusNormal"/>
        <w:tabs>
          <w:tab w:val="left" w:pos="1276"/>
        </w:tabs>
        <w:jc w:val="both"/>
        <w:outlineLvl w:val="1"/>
        <w:rPr>
          <w:rFonts w:ascii="Times New Roman" w:hAnsi="Times New Roman"/>
          <w:sz w:val="28"/>
          <w:szCs w:val="28"/>
        </w:rPr>
      </w:pPr>
      <w:r w:rsidRPr="00EB745F">
        <w:rPr>
          <w:rFonts w:ascii="Times New Roman" w:hAnsi="Times New Roman"/>
          <w:sz w:val="28"/>
          <w:szCs w:val="28"/>
        </w:rPr>
        <w:t>__________________________________________________________________</w:t>
      </w:r>
    </w:p>
    <w:p w:rsidR="008666C2" w:rsidRPr="00EB745F" w:rsidRDefault="008666C2" w:rsidP="008666C2">
      <w:pPr>
        <w:pStyle w:val="ConsPlusNormal"/>
        <w:tabs>
          <w:tab w:val="left" w:pos="1276"/>
        </w:tabs>
        <w:jc w:val="both"/>
        <w:outlineLvl w:val="1"/>
        <w:rPr>
          <w:rFonts w:ascii="Times New Roman" w:hAnsi="Times New Roman"/>
          <w:sz w:val="28"/>
          <w:szCs w:val="28"/>
        </w:rPr>
      </w:pPr>
      <w:r w:rsidRPr="00EB745F">
        <w:rPr>
          <w:rFonts w:ascii="Times New Roman" w:hAnsi="Times New Roman"/>
          <w:sz w:val="28"/>
          <w:szCs w:val="28"/>
        </w:rPr>
        <w:t>__________________________________________________________________</w:t>
      </w:r>
    </w:p>
    <w:p w:rsidR="008666C2" w:rsidRPr="00EB745F" w:rsidRDefault="008666C2" w:rsidP="008666C2">
      <w:pPr>
        <w:pStyle w:val="ConsPlusNormal"/>
        <w:tabs>
          <w:tab w:val="left" w:pos="1276"/>
        </w:tabs>
        <w:jc w:val="both"/>
        <w:outlineLvl w:val="1"/>
        <w:rPr>
          <w:rFonts w:ascii="Times New Roman" w:hAnsi="Times New Roman"/>
          <w:sz w:val="28"/>
          <w:szCs w:val="28"/>
        </w:rPr>
      </w:pPr>
    </w:p>
    <w:p w:rsidR="008666C2" w:rsidRPr="00EB745F" w:rsidRDefault="008666C2" w:rsidP="008666C2">
      <w:pPr>
        <w:pStyle w:val="ConsPlusNormal"/>
        <w:tabs>
          <w:tab w:val="left" w:pos="1276"/>
        </w:tabs>
        <w:jc w:val="center"/>
        <w:outlineLvl w:val="1"/>
        <w:rPr>
          <w:rFonts w:ascii="Times New Roman" w:hAnsi="Times New Roman"/>
          <w:sz w:val="28"/>
          <w:szCs w:val="28"/>
        </w:rPr>
      </w:pPr>
      <w:r w:rsidRPr="00EB745F">
        <w:rPr>
          <w:rFonts w:ascii="Times New Roman" w:hAnsi="Times New Roman"/>
          <w:sz w:val="28"/>
          <w:szCs w:val="28"/>
        </w:rPr>
        <w:t xml:space="preserve"> (наименование правил благоустройства на территории муниципального обр</w:t>
      </w:r>
      <w:r w:rsidRPr="00EB745F">
        <w:rPr>
          <w:rFonts w:ascii="Times New Roman" w:hAnsi="Times New Roman"/>
          <w:sz w:val="28"/>
          <w:szCs w:val="28"/>
        </w:rPr>
        <w:t>а</w:t>
      </w:r>
      <w:r w:rsidRPr="00EB745F">
        <w:rPr>
          <w:rFonts w:ascii="Times New Roman" w:hAnsi="Times New Roman"/>
          <w:sz w:val="28"/>
          <w:szCs w:val="28"/>
        </w:rPr>
        <w:t>зования, за нарушение которых законодательством Кировской области предусмо</w:t>
      </w:r>
      <w:r w:rsidRPr="00EB745F">
        <w:rPr>
          <w:rFonts w:ascii="Times New Roman" w:hAnsi="Times New Roman"/>
          <w:sz w:val="28"/>
          <w:szCs w:val="28"/>
        </w:rPr>
        <w:t>т</w:t>
      </w:r>
      <w:r w:rsidRPr="00EB745F">
        <w:rPr>
          <w:rFonts w:ascii="Times New Roman" w:hAnsi="Times New Roman"/>
          <w:sz w:val="28"/>
          <w:szCs w:val="28"/>
        </w:rPr>
        <w:t>рена административная ответственность, указать номера пунктов, требования кот</w:t>
      </w:r>
      <w:r w:rsidRPr="00EB745F">
        <w:rPr>
          <w:rFonts w:ascii="Times New Roman" w:hAnsi="Times New Roman"/>
          <w:sz w:val="28"/>
          <w:szCs w:val="28"/>
        </w:rPr>
        <w:t>о</w:t>
      </w:r>
      <w:r w:rsidRPr="00EB745F">
        <w:rPr>
          <w:rFonts w:ascii="Times New Roman" w:hAnsi="Times New Roman"/>
          <w:sz w:val="28"/>
          <w:szCs w:val="28"/>
        </w:rPr>
        <w:lastRenderedPageBreak/>
        <w:t>рых нарушены)</w:t>
      </w:r>
    </w:p>
    <w:p w:rsidR="008666C2" w:rsidRPr="00EB745F" w:rsidRDefault="008666C2" w:rsidP="008666C2">
      <w:pPr>
        <w:pStyle w:val="ConsPlusNormal"/>
        <w:tabs>
          <w:tab w:val="left" w:pos="1276"/>
        </w:tabs>
        <w:spacing w:before="120"/>
        <w:jc w:val="both"/>
        <w:outlineLvl w:val="1"/>
        <w:rPr>
          <w:rFonts w:ascii="Times New Roman" w:hAnsi="Times New Roman"/>
          <w:sz w:val="28"/>
          <w:szCs w:val="28"/>
        </w:rPr>
      </w:pPr>
      <w:r w:rsidRPr="00EB745F">
        <w:rPr>
          <w:rFonts w:ascii="Times New Roman" w:hAnsi="Times New Roman"/>
          <w:sz w:val="28"/>
          <w:szCs w:val="28"/>
        </w:rPr>
        <w:t xml:space="preserve">На основании ст. 17, п. 1, подп. 1 Федерального закона от 26 декабря </w:t>
      </w:r>
      <w:smartTag w:uri="urn:schemas-microsoft-com:office:smarttags" w:element="metricconverter">
        <w:smartTagPr>
          <w:attr w:name="ProductID" w:val="2008 г"/>
        </w:smartTagPr>
        <w:r w:rsidRPr="00EB745F">
          <w:rPr>
            <w:rFonts w:ascii="Times New Roman" w:hAnsi="Times New Roman"/>
            <w:sz w:val="28"/>
            <w:szCs w:val="28"/>
          </w:rPr>
          <w:t>2008 г</w:t>
        </w:r>
      </w:smartTag>
      <w:r w:rsidRPr="00EB745F">
        <w:rPr>
          <w:rFonts w:ascii="Times New Roman" w:hAnsi="Times New Roman"/>
          <w:sz w:val="28"/>
          <w:szCs w:val="28"/>
        </w:rPr>
        <w:t>. № 294-ФЗ «О защите прав юридических лиц и индивидуальных предпринимателей при осуществлении государственного контроля (надзора) и муниципального ко</w:t>
      </w:r>
      <w:r w:rsidRPr="00EB745F">
        <w:rPr>
          <w:rFonts w:ascii="Times New Roman" w:hAnsi="Times New Roman"/>
          <w:sz w:val="28"/>
          <w:szCs w:val="28"/>
        </w:rPr>
        <w:t>н</w:t>
      </w:r>
      <w:r w:rsidRPr="00EB745F">
        <w:rPr>
          <w:rFonts w:ascii="Times New Roman" w:hAnsi="Times New Roman"/>
          <w:sz w:val="28"/>
          <w:szCs w:val="28"/>
        </w:rPr>
        <w:t>троля»</w:t>
      </w:r>
    </w:p>
    <w:p w:rsidR="008666C2" w:rsidRPr="00EB745F" w:rsidRDefault="008666C2" w:rsidP="008666C2">
      <w:pPr>
        <w:pStyle w:val="ConsPlusNormal"/>
        <w:tabs>
          <w:tab w:val="left" w:pos="1276"/>
        </w:tabs>
        <w:jc w:val="both"/>
        <w:outlineLvl w:val="1"/>
        <w:rPr>
          <w:rFonts w:ascii="Times New Roman" w:hAnsi="Times New Roman"/>
          <w:sz w:val="28"/>
          <w:szCs w:val="28"/>
        </w:rPr>
      </w:pPr>
    </w:p>
    <w:p w:rsidR="008666C2" w:rsidRPr="00EB745F" w:rsidRDefault="008666C2" w:rsidP="008666C2">
      <w:pPr>
        <w:pStyle w:val="ConsPlusNormal"/>
        <w:tabs>
          <w:tab w:val="left" w:pos="1276"/>
        </w:tabs>
        <w:jc w:val="center"/>
        <w:outlineLvl w:val="1"/>
        <w:rPr>
          <w:rFonts w:ascii="Times New Roman" w:hAnsi="Times New Roman"/>
          <w:sz w:val="28"/>
          <w:szCs w:val="28"/>
        </w:rPr>
      </w:pPr>
      <w:r w:rsidRPr="00EB745F">
        <w:rPr>
          <w:rFonts w:ascii="Times New Roman" w:hAnsi="Times New Roman"/>
          <w:sz w:val="28"/>
          <w:szCs w:val="28"/>
        </w:rPr>
        <w:t>ПРЕДПИСЫВАЮ(ЕМ):</w:t>
      </w:r>
    </w:p>
    <w:p w:rsidR="008666C2" w:rsidRPr="00EB745F" w:rsidRDefault="008666C2" w:rsidP="008666C2">
      <w:pPr>
        <w:pStyle w:val="ConsPlusNormal"/>
        <w:tabs>
          <w:tab w:val="left" w:pos="1276"/>
        </w:tabs>
        <w:jc w:val="both"/>
        <w:outlineLvl w:val="1"/>
        <w:rPr>
          <w:rFonts w:ascii="Times New Roman" w:hAnsi="Times New Roman"/>
          <w:sz w:val="28"/>
          <w:szCs w:val="28"/>
        </w:rPr>
      </w:pPr>
      <w:r w:rsidRPr="00EB745F">
        <w:rPr>
          <w:rFonts w:ascii="Times New Roman" w:hAnsi="Times New Roman"/>
          <w:sz w:val="28"/>
          <w:szCs w:val="28"/>
        </w:rPr>
        <w:t>__________________________________________________________________</w:t>
      </w:r>
    </w:p>
    <w:p w:rsidR="008666C2" w:rsidRPr="00EB745F" w:rsidRDefault="008666C2" w:rsidP="008666C2">
      <w:pPr>
        <w:pStyle w:val="ConsPlusNormal"/>
        <w:tabs>
          <w:tab w:val="left" w:pos="1276"/>
        </w:tabs>
        <w:jc w:val="both"/>
        <w:outlineLvl w:val="1"/>
        <w:rPr>
          <w:rFonts w:ascii="Times New Roman" w:hAnsi="Times New Roman"/>
          <w:sz w:val="28"/>
          <w:szCs w:val="28"/>
        </w:rPr>
      </w:pPr>
      <w:r w:rsidRPr="00EB745F">
        <w:rPr>
          <w:rFonts w:ascii="Times New Roman" w:hAnsi="Times New Roman"/>
          <w:sz w:val="28"/>
          <w:szCs w:val="28"/>
        </w:rPr>
        <w:t>__________________________________________________________________</w:t>
      </w:r>
    </w:p>
    <w:p w:rsidR="008666C2" w:rsidRPr="00EB745F" w:rsidRDefault="008666C2" w:rsidP="008666C2">
      <w:pPr>
        <w:pStyle w:val="ConsPlusNormal"/>
        <w:tabs>
          <w:tab w:val="left" w:pos="1276"/>
        </w:tabs>
        <w:jc w:val="center"/>
        <w:outlineLvl w:val="1"/>
        <w:rPr>
          <w:rFonts w:ascii="Times New Roman" w:hAnsi="Times New Roman"/>
          <w:sz w:val="28"/>
          <w:szCs w:val="28"/>
        </w:rPr>
      </w:pPr>
      <w:r w:rsidRPr="00EB745F">
        <w:rPr>
          <w:rFonts w:ascii="Times New Roman" w:hAnsi="Times New Roman"/>
          <w:sz w:val="28"/>
          <w:szCs w:val="28"/>
        </w:rPr>
        <w:t>(указать сроки (дату) исполнения)</w:t>
      </w:r>
    </w:p>
    <w:p w:rsidR="008666C2" w:rsidRPr="00EB745F" w:rsidRDefault="008666C2" w:rsidP="008666C2">
      <w:pPr>
        <w:pStyle w:val="ConsPlusNormal"/>
        <w:tabs>
          <w:tab w:val="left" w:pos="1276"/>
        </w:tabs>
        <w:spacing w:before="120"/>
        <w:jc w:val="both"/>
        <w:outlineLvl w:val="1"/>
        <w:rPr>
          <w:rFonts w:ascii="Times New Roman" w:hAnsi="Times New Roman"/>
          <w:sz w:val="28"/>
          <w:szCs w:val="28"/>
        </w:rPr>
      </w:pPr>
      <w:r w:rsidRPr="00EB745F">
        <w:rPr>
          <w:rFonts w:ascii="Times New Roman" w:hAnsi="Times New Roman"/>
          <w:sz w:val="28"/>
          <w:szCs w:val="28"/>
        </w:rPr>
        <w:t>Предписание может быть обжаловано в установленном законом порядке.</w:t>
      </w:r>
    </w:p>
    <w:p w:rsidR="008666C2" w:rsidRPr="00EB745F" w:rsidRDefault="008666C2" w:rsidP="008666C2">
      <w:pPr>
        <w:pStyle w:val="ConsPlusNormal"/>
        <w:tabs>
          <w:tab w:val="left" w:pos="1276"/>
        </w:tabs>
        <w:jc w:val="both"/>
        <w:outlineLvl w:val="1"/>
        <w:rPr>
          <w:rFonts w:ascii="Times New Roman" w:hAnsi="Times New Roman"/>
          <w:sz w:val="28"/>
          <w:szCs w:val="28"/>
        </w:rPr>
      </w:pPr>
      <w:r w:rsidRPr="00EB745F">
        <w:rPr>
          <w:rFonts w:ascii="Times New Roman" w:hAnsi="Times New Roman"/>
          <w:sz w:val="28"/>
          <w:szCs w:val="28"/>
        </w:rPr>
        <w:t xml:space="preserve">Информацию о выполнении настоящего предписания необходимо направить в администрацию Омутнинского городского поселения __________________________________________________________________ </w:t>
      </w:r>
    </w:p>
    <w:p w:rsidR="008666C2" w:rsidRPr="00EB745F" w:rsidRDefault="008666C2" w:rsidP="008666C2">
      <w:pPr>
        <w:pStyle w:val="ConsPlusNormal"/>
        <w:tabs>
          <w:tab w:val="left" w:pos="1276"/>
        </w:tabs>
        <w:jc w:val="center"/>
        <w:outlineLvl w:val="1"/>
        <w:rPr>
          <w:rFonts w:ascii="Times New Roman" w:hAnsi="Times New Roman"/>
          <w:sz w:val="28"/>
          <w:szCs w:val="28"/>
        </w:rPr>
      </w:pPr>
      <w:r w:rsidRPr="00EB745F">
        <w:rPr>
          <w:rFonts w:ascii="Times New Roman" w:hAnsi="Times New Roman"/>
          <w:sz w:val="28"/>
          <w:szCs w:val="28"/>
        </w:rPr>
        <w:t>(адрес органа муниципального контроля адрес электронной почты органа м</w:t>
      </w:r>
      <w:r w:rsidRPr="00EB745F">
        <w:rPr>
          <w:rFonts w:ascii="Times New Roman" w:hAnsi="Times New Roman"/>
          <w:sz w:val="28"/>
          <w:szCs w:val="28"/>
        </w:rPr>
        <w:t>у</w:t>
      </w:r>
      <w:r w:rsidRPr="00EB745F">
        <w:rPr>
          <w:rFonts w:ascii="Times New Roman" w:hAnsi="Times New Roman"/>
          <w:sz w:val="28"/>
          <w:szCs w:val="28"/>
        </w:rPr>
        <w:t>ниципального контроля).</w:t>
      </w:r>
    </w:p>
    <w:p w:rsidR="008666C2" w:rsidRPr="00EB745F" w:rsidRDefault="008666C2" w:rsidP="008666C2">
      <w:pPr>
        <w:pStyle w:val="ConsPlusNormal"/>
        <w:tabs>
          <w:tab w:val="left" w:pos="1276"/>
        </w:tabs>
        <w:jc w:val="both"/>
        <w:outlineLvl w:val="1"/>
        <w:rPr>
          <w:rFonts w:ascii="Times New Roman" w:hAnsi="Times New Roman"/>
          <w:sz w:val="28"/>
          <w:szCs w:val="28"/>
        </w:rPr>
      </w:pPr>
    </w:p>
    <w:p w:rsidR="008666C2" w:rsidRPr="00EB745F" w:rsidRDefault="008666C2" w:rsidP="008666C2">
      <w:pPr>
        <w:pStyle w:val="ConsPlusNormal"/>
        <w:tabs>
          <w:tab w:val="left" w:pos="1276"/>
        </w:tabs>
        <w:jc w:val="both"/>
        <w:outlineLvl w:val="1"/>
        <w:rPr>
          <w:rFonts w:ascii="Times New Roman" w:hAnsi="Times New Roman"/>
          <w:sz w:val="28"/>
          <w:szCs w:val="28"/>
        </w:rPr>
      </w:pPr>
      <w:r w:rsidRPr="00EB745F">
        <w:rPr>
          <w:rFonts w:ascii="Times New Roman" w:hAnsi="Times New Roman"/>
          <w:sz w:val="28"/>
          <w:szCs w:val="28"/>
        </w:rPr>
        <w:t>Предписание от «___» _____________ 20__ г. № ________________ выдал(а):</w:t>
      </w:r>
    </w:p>
    <w:p w:rsidR="008666C2" w:rsidRPr="00EB745F" w:rsidRDefault="008666C2" w:rsidP="008666C2">
      <w:pPr>
        <w:pStyle w:val="ConsPlusNormal"/>
        <w:tabs>
          <w:tab w:val="left" w:pos="1276"/>
        </w:tabs>
        <w:jc w:val="center"/>
        <w:outlineLvl w:val="1"/>
        <w:rPr>
          <w:rFonts w:ascii="Times New Roman" w:hAnsi="Times New Roman"/>
          <w:sz w:val="28"/>
          <w:szCs w:val="28"/>
        </w:rPr>
      </w:pPr>
      <w:r w:rsidRPr="00EB745F">
        <w:rPr>
          <w:rFonts w:ascii="Times New Roman" w:hAnsi="Times New Roman"/>
          <w:sz w:val="28"/>
          <w:szCs w:val="28"/>
        </w:rPr>
        <w:t xml:space="preserve">__________________________________________________________________  </w:t>
      </w:r>
      <w:r w:rsidRPr="00EB745F">
        <w:rPr>
          <w:rFonts w:ascii="Times New Roman" w:hAnsi="Times New Roman"/>
          <w:sz w:val="24"/>
          <w:szCs w:val="24"/>
        </w:rPr>
        <w:t>(должность лица, выдавшего предписание) (подпись)  (фамилия, имя, отчество)</w:t>
      </w:r>
    </w:p>
    <w:p w:rsidR="008666C2" w:rsidRPr="00EB745F" w:rsidRDefault="008666C2" w:rsidP="008666C2">
      <w:pPr>
        <w:pStyle w:val="ConsPlusNormal"/>
        <w:tabs>
          <w:tab w:val="left" w:pos="1276"/>
        </w:tabs>
        <w:jc w:val="both"/>
        <w:outlineLvl w:val="1"/>
        <w:rPr>
          <w:rFonts w:ascii="Times New Roman" w:hAnsi="Times New Roman"/>
          <w:sz w:val="28"/>
          <w:szCs w:val="28"/>
        </w:rPr>
      </w:pPr>
    </w:p>
    <w:p w:rsidR="008666C2" w:rsidRPr="00EB745F" w:rsidRDefault="008666C2" w:rsidP="008666C2">
      <w:pPr>
        <w:pStyle w:val="ConsPlusNormal"/>
        <w:tabs>
          <w:tab w:val="left" w:pos="1276"/>
        </w:tabs>
        <w:jc w:val="both"/>
        <w:outlineLvl w:val="1"/>
        <w:rPr>
          <w:rFonts w:ascii="Times New Roman" w:hAnsi="Times New Roman"/>
          <w:sz w:val="28"/>
          <w:szCs w:val="28"/>
        </w:rPr>
      </w:pPr>
      <w:r w:rsidRPr="00EB745F">
        <w:rPr>
          <w:rFonts w:ascii="Times New Roman" w:hAnsi="Times New Roman"/>
          <w:sz w:val="28"/>
          <w:szCs w:val="28"/>
        </w:rPr>
        <w:t>Предписание от «___» _____________ 20__ г. № ______________ получил(а):</w:t>
      </w:r>
    </w:p>
    <w:p w:rsidR="008666C2" w:rsidRPr="00EB745F" w:rsidRDefault="008666C2" w:rsidP="008666C2">
      <w:pPr>
        <w:pStyle w:val="ConsPlusNormal"/>
        <w:tabs>
          <w:tab w:val="left" w:pos="1276"/>
        </w:tabs>
        <w:jc w:val="both"/>
        <w:outlineLvl w:val="1"/>
        <w:rPr>
          <w:rFonts w:ascii="Times New Roman" w:hAnsi="Times New Roman"/>
          <w:sz w:val="28"/>
          <w:szCs w:val="28"/>
        </w:rPr>
      </w:pPr>
      <w:r w:rsidRPr="00EB745F">
        <w:rPr>
          <w:rFonts w:ascii="Times New Roman" w:hAnsi="Times New Roman"/>
          <w:sz w:val="28"/>
          <w:szCs w:val="28"/>
        </w:rPr>
        <w:t xml:space="preserve">__________________________________________________________________ </w:t>
      </w:r>
    </w:p>
    <w:p w:rsidR="008666C2" w:rsidRPr="00EB745F" w:rsidRDefault="008666C2" w:rsidP="008666C2">
      <w:pPr>
        <w:pStyle w:val="ConsPlusNormal"/>
        <w:tabs>
          <w:tab w:val="left" w:pos="1276"/>
        </w:tabs>
        <w:jc w:val="center"/>
        <w:outlineLvl w:val="1"/>
        <w:rPr>
          <w:rFonts w:ascii="Times New Roman" w:hAnsi="Times New Roman"/>
          <w:sz w:val="28"/>
          <w:szCs w:val="28"/>
        </w:rPr>
      </w:pPr>
      <w:r w:rsidRPr="00EB745F">
        <w:rPr>
          <w:rFonts w:ascii="Times New Roman" w:hAnsi="Times New Roman"/>
          <w:sz w:val="28"/>
          <w:szCs w:val="28"/>
        </w:rPr>
        <w:t>(должность лица, получившего предписание) (подпись) (фамилия, имя, отч</w:t>
      </w:r>
      <w:r w:rsidRPr="00EB745F">
        <w:rPr>
          <w:rFonts w:ascii="Times New Roman" w:hAnsi="Times New Roman"/>
          <w:sz w:val="28"/>
          <w:szCs w:val="28"/>
        </w:rPr>
        <w:t>е</w:t>
      </w:r>
      <w:r w:rsidRPr="00EB745F">
        <w:rPr>
          <w:rFonts w:ascii="Times New Roman" w:hAnsi="Times New Roman"/>
          <w:sz w:val="28"/>
          <w:szCs w:val="28"/>
        </w:rPr>
        <w:t>ство)</w:t>
      </w:r>
    </w:p>
    <w:p w:rsidR="008666C2" w:rsidRPr="00EB745F" w:rsidRDefault="008666C2" w:rsidP="008666C2">
      <w:pPr>
        <w:pStyle w:val="ConsPlusNormal"/>
        <w:tabs>
          <w:tab w:val="left" w:pos="1276"/>
        </w:tabs>
        <w:jc w:val="both"/>
        <w:outlineLvl w:val="1"/>
        <w:rPr>
          <w:rFonts w:ascii="Times New Roman" w:hAnsi="Times New Roman"/>
          <w:sz w:val="28"/>
          <w:szCs w:val="28"/>
        </w:rPr>
      </w:pPr>
    </w:p>
    <w:p w:rsidR="008666C2" w:rsidRPr="00EB745F" w:rsidRDefault="008666C2" w:rsidP="008666C2">
      <w:pPr>
        <w:pStyle w:val="ConsPlusNormal"/>
        <w:tabs>
          <w:tab w:val="left" w:pos="1276"/>
        </w:tabs>
        <w:jc w:val="both"/>
        <w:outlineLvl w:val="1"/>
        <w:rPr>
          <w:rFonts w:ascii="Times New Roman" w:hAnsi="Times New Roman"/>
          <w:sz w:val="28"/>
          <w:szCs w:val="28"/>
        </w:rPr>
      </w:pPr>
      <w:r w:rsidRPr="00EB745F">
        <w:rPr>
          <w:rFonts w:ascii="Times New Roman" w:hAnsi="Times New Roman"/>
          <w:sz w:val="28"/>
          <w:szCs w:val="28"/>
        </w:rPr>
        <w:t>Отметка об отказе в ознакомлении с предписанием и от получения копии предписания:</w:t>
      </w:r>
    </w:p>
    <w:p w:rsidR="008666C2" w:rsidRPr="00EB745F" w:rsidRDefault="008666C2" w:rsidP="008666C2">
      <w:pPr>
        <w:pStyle w:val="ConsPlusNormal"/>
        <w:tabs>
          <w:tab w:val="left" w:pos="1276"/>
        </w:tabs>
        <w:jc w:val="both"/>
        <w:outlineLvl w:val="1"/>
        <w:rPr>
          <w:rFonts w:ascii="Times New Roman" w:hAnsi="Times New Roman"/>
          <w:sz w:val="28"/>
          <w:szCs w:val="28"/>
        </w:rPr>
      </w:pPr>
      <w:r w:rsidRPr="00EB745F">
        <w:rPr>
          <w:rFonts w:ascii="Times New Roman" w:hAnsi="Times New Roman"/>
          <w:sz w:val="28"/>
          <w:szCs w:val="28"/>
        </w:rPr>
        <w:t>__________________________________________________________________</w:t>
      </w:r>
    </w:p>
    <w:p w:rsidR="008666C2" w:rsidRPr="00EB745F" w:rsidRDefault="008666C2" w:rsidP="008666C2">
      <w:pPr>
        <w:pStyle w:val="ConsPlusNormal"/>
        <w:tabs>
          <w:tab w:val="left" w:pos="1276"/>
        </w:tabs>
        <w:jc w:val="center"/>
        <w:outlineLvl w:val="1"/>
        <w:rPr>
          <w:rFonts w:ascii="Times New Roman" w:hAnsi="Times New Roman"/>
          <w:sz w:val="28"/>
          <w:szCs w:val="28"/>
        </w:rPr>
      </w:pPr>
      <w:r w:rsidRPr="00EB745F">
        <w:rPr>
          <w:rFonts w:ascii="Times New Roman" w:hAnsi="Times New Roman"/>
          <w:sz w:val="28"/>
          <w:szCs w:val="28"/>
        </w:rPr>
        <w:t xml:space="preserve"> (подпись должностного лица, которым выдано предписание)</w:t>
      </w:r>
    </w:p>
    <w:p w:rsidR="008666C2" w:rsidRPr="00EB745F" w:rsidRDefault="008666C2" w:rsidP="008666C2">
      <w:pPr>
        <w:pStyle w:val="af"/>
        <w:ind w:firstLine="0"/>
        <w:jc w:val="center"/>
        <w:rPr>
          <w:sz w:val="28"/>
          <w:szCs w:val="28"/>
        </w:rPr>
      </w:pPr>
      <w:r w:rsidRPr="00EB745F">
        <w:rPr>
          <w:sz w:val="28"/>
          <w:szCs w:val="28"/>
        </w:rPr>
        <w:br/>
      </w:r>
    </w:p>
    <w:p w:rsidR="008666C2" w:rsidRPr="00EB745F" w:rsidRDefault="008666C2" w:rsidP="008666C2">
      <w:pPr>
        <w:pStyle w:val="af"/>
        <w:ind w:firstLine="0"/>
        <w:jc w:val="center"/>
        <w:rPr>
          <w:sz w:val="28"/>
          <w:szCs w:val="28"/>
        </w:rPr>
      </w:pPr>
      <w:r w:rsidRPr="00EB745F">
        <w:rPr>
          <w:sz w:val="28"/>
          <w:szCs w:val="28"/>
        </w:rPr>
        <w:t>___________</w:t>
      </w:r>
    </w:p>
    <w:p w:rsidR="008666C2" w:rsidRPr="00EB745F" w:rsidRDefault="008666C2" w:rsidP="008666C2">
      <w:pPr>
        <w:rPr>
          <w:sz w:val="28"/>
          <w:szCs w:val="28"/>
        </w:rPr>
      </w:pPr>
    </w:p>
    <w:p w:rsidR="008666C2" w:rsidRDefault="008666C2" w:rsidP="008666C2">
      <w:pPr>
        <w:ind w:firstLine="708"/>
        <w:rPr>
          <w:lang w:eastAsia="en-US"/>
        </w:rPr>
      </w:pPr>
    </w:p>
    <w:p w:rsidR="00C258BB" w:rsidRDefault="00C258BB" w:rsidP="008666C2">
      <w:pPr>
        <w:ind w:firstLine="708"/>
        <w:rPr>
          <w:lang w:eastAsia="en-US"/>
        </w:rPr>
      </w:pPr>
    </w:p>
    <w:p w:rsidR="00C258BB" w:rsidRDefault="00C258BB" w:rsidP="008666C2">
      <w:pPr>
        <w:ind w:firstLine="708"/>
        <w:rPr>
          <w:lang w:eastAsia="en-US"/>
        </w:rPr>
      </w:pPr>
    </w:p>
    <w:p w:rsidR="00C258BB" w:rsidRDefault="00C258BB" w:rsidP="008666C2">
      <w:pPr>
        <w:ind w:firstLine="708"/>
        <w:rPr>
          <w:lang w:eastAsia="en-US"/>
        </w:rPr>
      </w:pPr>
    </w:p>
    <w:p w:rsidR="00C258BB" w:rsidRDefault="00C258BB" w:rsidP="008666C2">
      <w:pPr>
        <w:ind w:firstLine="708"/>
        <w:rPr>
          <w:lang w:eastAsia="en-US"/>
        </w:rPr>
      </w:pPr>
    </w:p>
    <w:p w:rsidR="00C258BB" w:rsidRDefault="00C258BB" w:rsidP="008666C2">
      <w:pPr>
        <w:ind w:firstLine="708"/>
        <w:rPr>
          <w:lang w:eastAsia="en-US"/>
        </w:rPr>
      </w:pPr>
    </w:p>
    <w:p w:rsidR="00C258BB" w:rsidRPr="00EB745F" w:rsidRDefault="00C258BB" w:rsidP="008666C2">
      <w:pPr>
        <w:ind w:firstLine="708"/>
        <w:rPr>
          <w:lang w:eastAsia="en-US"/>
        </w:rPr>
      </w:pPr>
    </w:p>
    <w:tbl>
      <w:tblPr>
        <w:tblW w:w="9640" w:type="dxa"/>
        <w:tblInd w:w="-142" w:type="dxa"/>
        <w:tblLayout w:type="fixed"/>
        <w:tblCellMar>
          <w:left w:w="0" w:type="dxa"/>
          <w:right w:w="0" w:type="dxa"/>
        </w:tblCellMar>
        <w:tblLook w:val="0000"/>
      </w:tblPr>
      <w:tblGrid>
        <w:gridCol w:w="1985"/>
        <w:gridCol w:w="2731"/>
        <w:gridCol w:w="2372"/>
        <w:gridCol w:w="2552"/>
      </w:tblGrid>
      <w:tr w:rsidR="008666C2" w:rsidRPr="00C258BB" w:rsidTr="008666C2">
        <w:tblPrEx>
          <w:tblCellMar>
            <w:top w:w="0" w:type="dxa"/>
            <w:left w:w="0" w:type="dxa"/>
            <w:bottom w:w="0" w:type="dxa"/>
            <w:right w:w="0" w:type="dxa"/>
          </w:tblCellMar>
        </w:tblPrEx>
        <w:trPr>
          <w:trHeight w:hRule="exact" w:val="2514"/>
        </w:trPr>
        <w:tc>
          <w:tcPr>
            <w:tcW w:w="9640" w:type="dxa"/>
            <w:gridSpan w:val="4"/>
          </w:tcPr>
          <w:p w:rsidR="008666C2" w:rsidRPr="00C258BB" w:rsidRDefault="008666C2" w:rsidP="00C258BB">
            <w:pPr>
              <w:pStyle w:val="a"/>
              <w:numPr>
                <w:ilvl w:val="0"/>
                <w:numId w:val="0"/>
              </w:numPr>
              <w:ind w:left="142" w:right="-567"/>
              <w:rPr>
                <w:sz w:val="28"/>
                <w:szCs w:val="28"/>
              </w:rPr>
            </w:pPr>
            <w:r w:rsidRPr="00C258BB">
              <w:rPr>
                <w:sz w:val="28"/>
                <w:szCs w:val="28"/>
              </w:rPr>
              <w:lastRenderedPageBreak/>
              <w:t>АДМИНИСТРАЦИЯ</w:t>
            </w:r>
          </w:p>
          <w:p w:rsidR="008666C2" w:rsidRPr="00C258BB" w:rsidRDefault="008666C2" w:rsidP="00C258BB">
            <w:pPr>
              <w:pStyle w:val="a"/>
              <w:numPr>
                <w:ilvl w:val="0"/>
                <w:numId w:val="0"/>
              </w:numPr>
              <w:ind w:left="142" w:right="-567"/>
              <w:rPr>
                <w:sz w:val="28"/>
                <w:szCs w:val="28"/>
              </w:rPr>
            </w:pPr>
            <w:r w:rsidRPr="00C258BB">
              <w:rPr>
                <w:sz w:val="28"/>
                <w:szCs w:val="28"/>
              </w:rPr>
              <w:t>МУНИЦИПАЛЬНОГО ОБРАЗ</w:t>
            </w:r>
            <w:r w:rsidRPr="00C258BB">
              <w:rPr>
                <w:sz w:val="28"/>
                <w:szCs w:val="28"/>
              </w:rPr>
              <w:t>О</w:t>
            </w:r>
            <w:r w:rsidRPr="00C258BB">
              <w:rPr>
                <w:sz w:val="28"/>
                <w:szCs w:val="28"/>
              </w:rPr>
              <w:t>ВАНИЯ</w:t>
            </w:r>
          </w:p>
          <w:p w:rsidR="008666C2" w:rsidRPr="00C258BB" w:rsidRDefault="008666C2" w:rsidP="00C258BB">
            <w:pPr>
              <w:pStyle w:val="a"/>
              <w:numPr>
                <w:ilvl w:val="0"/>
                <w:numId w:val="0"/>
              </w:numPr>
              <w:ind w:left="142" w:right="-567"/>
              <w:rPr>
                <w:sz w:val="28"/>
                <w:szCs w:val="28"/>
              </w:rPr>
            </w:pPr>
            <w:r w:rsidRPr="00C258BB">
              <w:rPr>
                <w:sz w:val="28"/>
                <w:szCs w:val="28"/>
              </w:rPr>
              <w:t>ОМУТНИНСКОЕ ГОРОДСКОЕ ПОСЕЛЕНИЕ</w:t>
            </w:r>
          </w:p>
          <w:p w:rsidR="008666C2" w:rsidRPr="00C258BB" w:rsidRDefault="008666C2" w:rsidP="00C258BB">
            <w:pPr>
              <w:pStyle w:val="a"/>
              <w:numPr>
                <w:ilvl w:val="0"/>
                <w:numId w:val="0"/>
              </w:numPr>
              <w:ind w:left="142" w:right="-567"/>
              <w:rPr>
                <w:sz w:val="28"/>
                <w:szCs w:val="28"/>
              </w:rPr>
            </w:pPr>
            <w:r w:rsidRPr="00C258BB">
              <w:rPr>
                <w:sz w:val="28"/>
                <w:szCs w:val="28"/>
              </w:rPr>
              <w:t>ОМУТНИНСКОГО РАЙОНА КИРОВСКОЙ ОБЛАСТИ</w:t>
            </w:r>
          </w:p>
          <w:p w:rsidR="008666C2" w:rsidRPr="00C258BB" w:rsidRDefault="008666C2" w:rsidP="008666C2">
            <w:pPr>
              <w:tabs>
                <w:tab w:val="left" w:pos="2160"/>
              </w:tabs>
              <w:rPr>
                <w:sz w:val="28"/>
                <w:szCs w:val="28"/>
              </w:rPr>
            </w:pPr>
          </w:p>
          <w:p w:rsidR="008666C2" w:rsidRPr="00C258BB" w:rsidRDefault="008666C2" w:rsidP="00C258BB">
            <w:pPr>
              <w:tabs>
                <w:tab w:val="left" w:pos="-4253"/>
              </w:tabs>
              <w:ind w:right="-708"/>
              <w:jc w:val="center"/>
              <w:rPr>
                <w:b/>
                <w:sz w:val="32"/>
                <w:szCs w:val="32"/>
              </w:rPr>
            </w:pPr>
            <w:r w:rsidRPr="00C258BB">
              <w:rPr>
                <w:b/>
                <w:sz w:val="32"/>
                <w:szCs w:val="32"/>
              </w:rPr>
              <w:t>ПОСТАНОВЛЕНИЕ</w:t>
            </w:r>
          </w:p>
          <w:p w:rsidR="008666C2" w:rsidRPr="00C258BB" w:rsidRDefault="008666C2" w:rsidP="008666C2">
            <w:pPr>
              <w:tabs>
                <w:tab w:val="left" w:pos="2160"/>
              </w:tabs>
              <w:rPr>
                <w:sz w:val="28"/>
                <w:szCs w:val="28"/>
              </w:rPr>
            </w:pPr>
          </w:p>
          <w:p w:rsidR="008666C2" w:rsidRPr="00C258BB" w:rsidRDefault="008666C2" w:rsidP="008666C2">
            <w:pPr>
              <w:tabs>
                <w:tab w:val="left" w:pos="2160"/>
              </w:tabs>
              <w:rPr>
                <w:sz w:val="28"/>
                <w:szCs w:val="28"/>
              </w:rPr>
            </w:pPr>
            <w:r w:rsidRPr="00C258BB">
              <w:rPr>
                <w:sz w:val="28"/>
                <w:szCs w:val="28"/>
              </w:rPr>
              <w:tab/>
            </w:r>
          </w:p>
        </w:tc>
      </w:tr>
      <w:tr w:rsidR="008666C2" w:rsidRPr="00C258BB" w:rsidTr="008666C2">
        <w:tblPrEx>
          <w:tblCellMar>
            <w:top w:w="0" w:type="dxa"/>
            <w:left w:w="70" w:type="dxa"/>
            <w:bottom w:w="0" w:type="dxa"/>
            <w:right w:w="70" w:type="dxa"/>
          </w:tblCellMar>
        </w:tblPrEx>
        <w:tc>
          <w:tcPr>
            <w:tcW w:w="1985" w:type="dxa"/>
            <w:tcBorders>
              <w:bottom w:val="single" w:sz="4" w:space="0" w:color="auto"/>
            </w:tcBorders>
          </w:tcPr>
          <w:p w:rsidR="008666C2" w:rsidRPr="00C258BB" w:rsidRDefault="008666C2" w:rsidP="008666C2">
            <w:pPr>
              <w:tabs>
                <w:tab w:val="left" w:pos="2765"/>
              </w:tabs>
              <w:jc w:val="center"/>
              <w:rPr>
                <w:sz w:val="28"/>
                <w:szCs w:val="28"/>
              </w:rPr>
            </w:pPr>
            <w:r w:rsidRPr="00C258BB">
              <w:rPr>
                <w:sz w:val="28"/>
                <w:szCs w:val="28"/>
              </w:rPr>
              <w:t>13.08.2019</w:t>
            </w:r>
          </w:p>
        </w:tc>
        <w:tc>
          <w:tcPr>
            <w:tcW w:w="2731" w:type="dxa"/>
          </w:tcPr>
          <w:p w:rsidR="008666C2" w:rsidRPr="00C258BB" w:rsidRDefault="008666C2" w:rsidP="008666C2">
            <w:pPr>
              <w:jc w:val="center"/>
              <w:rPr>
                <w:position w:val="-6"/>
                <w:sz w:val="28"/>
                <w:szCs w:val="28"/>
              </w:rPr>
            </w:pPr>
          </w:p>
        </w:tc>
        <w:tc>
          <w:tcPr>
            <w:tcW w:w="2372" w:type="dxa"/>
          </w:tcPr>
          <w:p w:rsidR="008666C2" w:rsidRPr="00C258BB" w:rsidRDefault="008666C2" w:rsidP="008666C2">
            <w:pPr>
              <w:jc w:val="right"/>
              <w:rPr>
                <w:sz w:val="28"/>
                <w:szCs w:val="28"/>
              </w:rPr>
            </w:pPr>
            <w:r w:rsidRPr="00C258BB">
              <w:rPr>
                <w:position w:val="-6"/>
                <w:sz w:val="28"/>
                <w:szCs w:val="28"/>
              </w:rPr>
              <w:t>№</w:t>
            </w:r>
          </w:p>
        </w:tc>
        <w:tc>
          <w:tcPr>
            <w:tcW w:w="2552" w:type="dxa"/>
            <w:tcBorders>
              <w:bottom w:val="single" w:sz="6" w:space="0" w:color="auto"/>
            </w:tcBorders>
          </w:tcPr>
          <w:p w:rsidR="008666C2" w:rsidRPr="00C258BB" w:rsidRDefault="008666C2" w:rsidP="008666C2">
            <w:pPr>
              <w:jc w:val="center"/>
              <w:rPr>
                <w:sz w:val="28"/>
                <w:szCs w:val="28"/>
              </w:rPr>
            </w:pPr>
            <w:r w:rsidRPr="00C258BB">
              <w:rPr>
                <w:sz w:val="28"/>
                <w:szCs w:val="28"/>
              </w:rPr>
              <w:t>697</w:t>
            </w:r>
          </w:p>
        </w:tc>
      </w:tr>
      <w:tr w:rsidR="008666C2" w:rsidRPr="00C258BB" w:rsidTr="008666C2">
        <w:tblPrEx>
          <w:tblCellMar>
            <w:top w:w="0" w:type="dxa"/>
            <w:left w:w="70" w:type="dxa"/>
            <w:bottom w:w="0" w:type="dxa"/>
            <w:right w:w="70" w:type="dxa"/>
          </w:tblCellMar>
        </w:tblPrEx>
        <w:tc>
          <w:tcPr>
            <w:tcW w:w="9640" w:type="dxa"/>
            <w:gridSpan w:val="4"/>
          </w:tcPr>
          <w:p w:rsidR="008666C2" w:rsidRPr="00C258BB" w:rsidRDefault="008666C2" w:rsidP="008666C2">
            <w:pPr>
              <w:tabs>
                <w:tab w:val="left" w:pos="2765"/>
              </w:tabs>
              <w:jc w:val="center"/>
              <w:rPr>
                <w:sz w:val="28"/>
                <w:szCs w:val="28"/>
              </w:rPr>
            </w:pPr>
            <w:r w:rsidRPr="00C258BB">
              <w:rPr>
                <w:sz w:val="28"/>
                <w:szCs w:val="28"/>
              </w:rPr>
              <w:t>г. Омутнинск</w:t>
            </w:r>
          </w:p>
        </w:tc>
      </w:tr>
    </w:tbl>
    <w:p w:rsidR="008666C2" w:rsidRPr="00EB745F" w:rsidRDefault="008666C2" w:rsidP="008666C2">
      <w:pPr>
        <w:spacing w:before="480" w:after="480"/>
        <w:ind w:left="567" w:right="424" w:hanging="141"/>
        <w:jc w:val="center"/>
        <w:rPr>
          <w:b/>
          <w:sz w:val="28"/>
          <w:szCs w:val="28"/>
        </w:rPr>
      </w:pPr>
      <w:r w:rsidRPr="00C258BB">
        <w:rPr>
          <w:b/>
          <w:sz w:val="28"/>
          <w:szCs w:val="28"/>
        </w:rPr>
        <w:t>Об утверждении  Перечня муниципальных услуг, оказываемых на те</w:t>
      </w:r>
      <w:r w:rsidRPr="00C258BB">
        <w:rPr>
          <w:b/>
          <w:sz w:val="28"/>
          <w:szCs w:val="28"/>
        </w:rPr>
        <w:t>р</w:t>
      </w:r>
      <w:r w:rsidRPr="00C258BB">
        <w:rPr>
          <w:b/>
          <w:sz w:val="28"/>
          <w:szCs w:val="28"/>
        </w:rPr>
        <w:t>ритории муниципального образования Омутнинское городское</w:t>
      </w:r>
      <w:r w:rsidRPr="00EB745F">
        <w:rPr>
          <w:b/>
          <w:sz w:val="28"/>
          <w:szCs w:val="28"/>
        </w:rPr>
        <w:t xml:space="preserve"> посел</w:t>
      </w:r>
      <w:r w:rsidRPr="00EB745F">
        <w:rPr>
          <w:b/>
          <w:sz w:val="28"/>
          <w:szCs w:val="28"/>
        </w:rPr>
        <w:t>е</w:t>
      </w:r>
      <w:r w:rsidRPr="00EB745F">
        <w:rPr>
          <w:b/>
          <w:sz w:val="28"/>
          <w:szCs w:val="28"/>
        </w:rPr>
        <w:t>ние Омутнинского района Кировской области</w:t>
      </w:r>
    </w:p>
    <w:p w:rsidR="008666C2" w:rsidRPr="00EB745F" w:rsidRDefault="008666C2" w:rsidP="008666C2">
      <w:pPr>
        <w:tabs>
          <w:tab w:val="left" w:pos="-3402"/>
        </w:tabs>
        <w:spacing w:line="281" w:lineRule="auto"/>
        <w:ind w:firstLine="709"/>
        <w:jc w:val="both"/>
        <w:rPr>
          <w:sz w:val="28"/>
          <w:szCs w:val="28"/>
        </w:rPr>
      </w:pPr>
      <w:r w:rsidRPr="00EB745F">
        <w:rPr>
          <w:sz w:val="28"/>
          <w:szCs w:val="28"/>
        </w:rPr>
        <w:t>В целях обеспечения открытости и доступности сведений об услугах муниц</w:t>
      </w:r>
      <w:r w:rsidRPr="00EB745F">
        <w:rPr>
          <w:sz w:val="28"/>
          <w:szCs w:val="28"/>
        </w:rPr>
        <w:t>и</w:t>
      </w:r>
      <w:r w:rsidRPr="00EB745F">
        <w:rPr>
          <w:sz w:val="28"/>
          <w:szCs w:val="28"/>
        </w:rPr>
        <w:t>пального образования Омутнинского городского поселения Омутнинского ра</w:t>
      </w:r>
      <w:r w:rsidRPr="00EB745F">
        <w:rPr>
          <w:sz w:val="28"/>
          <w:szCs w:val="28"/>
        </w:rPr>
        <w:t>й</w:t>
      </w:r>
      <w:r w:rsidRPr="00EB745F">
        <w:rPr>
          <w:sz w:val="28"/>
          <w:szCs w:val="28"/>
        </w:rPr>
        <w:t>она Кировской области, а также в соответствии с Федеральным законом от 06.10.2003 № 131-ФЗ «Об общих принципах организации местного самоуправления в Росси</w:t>
      </w:r>
      <w:r w:rsidRPr="00EB745F">
        <w:rPr>
          <w:sz w:val="28"/>
          <w:szCs w:val="28"/>
        </w:rPr>
        <w:t>й</w:t>
      </w:r>
      <w:r w:rsidRPr="00EB745F">
        <w:rPr>
          <w:sz w:val="28"/>
          <w:szCs w:val="28"/>
        </w:rPr>
        <w:t>ской Федерации»,   администрация муниципального образования Омутнинское г</w:t>
      </w:r>
      <w:r w:rsidRPr="00EB745F">
        <w:rPr>
          <w:sz w:val="28"/>
          <w:szCs w:val="28"/>
        </w:rPr>
        <w:t>о</w:t>
      </w:r>
      <w:r w:rsidRPr="00EB745F">
        <w:rPr>
          <w:sz w:val="28"/>
          <w:szCs w:val="28"/>
        </w:rPr>
        <w:t>родское поселение Омутнинского района Кировской области ПОСТ</w:t>
      </w:r>
      <w:r w:rsidRPr="00EB745F">
        <w:rPr>
          <w:sz w:val="28"/>
          <w:szCs w:val="28"/>
        </w:rPr>
        <w:t>А</w:t>
      </w:r>
      <w:r w:rsidRPr="00EB745F">
        <w:rPr>
          <w:sz w:val="28"/>
          <w:szCs w:val="28"/>
        </w:rPr>
        <w:t xml:space="preserve">НОВЛЯЕТ: </w:t>
      </w:r>
    </w:p>
    <w:p w:rsidR="008666C2" w:rsidRPr="00EB745F" w:rsidRDefault="008666C2" w:rsidP="008666C2">
      <w:pPr>
        <w:tabs>
          <w:tab w:val="left" w:pos="-3402"/>
        </w:tabs>
        <w:spacing w:line="281" w:lineRule="auto"/>
        <w:ind w:firstLine="709"/>
        <w:jc w:val="both"/>
        <w:rPr>
          <w:sz w:val="28"/>
          <w:szCs w:val="28"/>
        </w:rPr>
      </w:pPr>
      <w:r w:rsidRPr="00EB745F">
        <w:rPr>
          <w:sz w:val="28"/>
          <w:szCs w:val="28"/>
        </w:rPr>
        <w:t>1. Утвердить Перечень муниципальных услуг, оказываемых на территории  муниципального образования Омутнинское городское поселение Омутнинского района Кировской области. Прилагается.</w:t>
      </w:r>
    </w:p>
    <w:p w:rsidR="008666C2" w:rsidRPr="00EB745F" w:rsidRDefault="008666C2" w:rsidP="008666C2">
      <w:pPr>
        <w:tabs>
          <w:tab w:val="left" w:pos="-3402"/>
        </w:tabs>
        <w:spacing w:line="281" w:lineRule="auto"/>
        <w:ind w:firstLine="709"/>
        <w:jc w:val="both"/>
        <w:rPr>
          <w:sz w:val="28"/>
          <w:szCs w:val="28"/>
        </w:rPr>
      </w:pPr>
      <w:r w:rsidRPr="00EB745F">
        <w:rPr>
          <w:sz w:val="28"/>
          <w:szCs w:val="28"/>
        </w:rPr>
        <w:t>2. Постановление от 25.03.2019 № 242 «Об утверждении  Перечня  муниц</w:t>
      </w:r>
      <w:r w:rsidRPr="00EB745F">
        <w:rPr>
          <w:sz w:val="28"/>
          <w:szCs w:val="28"/>
        </w:rPr>
        <w:t>и</w:t>
      </w:r>
      <w:r w:rsidRPr="00EB745F">
        <w:rPr>
          <w:sz w:val="28"/>
          <w:szCs w:val="28"/>
        </w:rPr>
        <w:t>пальных услуг, оказываемых на территории муниципального образования Ому</w:t>
      </w:r>
      <w:r w:rsidRPr="00EB745F">
        <w:rPr>
          <w:sz w:val="28"/>
          <w:szCs w:val="28"/>
        </w:rPr>
        <w:t>т</w:t>
      </w:r>
      <w:r w:rsidRPr="00EB745F">
        <w:rPr>
          <w:sz w:val="28"/>
          <w:szCs w:val="28"/>
        </w:rPr>
        <w:t>нинское городское поселение Омутнинского района Кировской области» считать утр</w:t>
      </w:r>
      <w:r w:rsidRPr="00EB745F">
        <w:rPr>
          <w:sz w:val="28"/>
          <w:szCs w:val="28"/>
        </w:rPr>
        <w:t>а</w:t>
      </w:r>
      <w:r w:rsidRPr="00EB745F">
        <w:rPr>
          <w:sz w:val="28"/>
          <w:szCs w:val="28"/>
        </w:rPr>
        <w:t>тившим силу.</w:t>
      </w:r>
    </w:p>
    <w:p w:rsidR="008666C2" w:rsidRPr="00EB745F" w:rsidRDefault="008666C2" w:rsidP="008666C2">
      <w:pPr>
        <w:tabs>
          <w:tab w:val="left" w:pos="-3402"/>
        </w:tabs>
        <w:spacing w:line="300" w:lineRule="auto"/>
        <w:ind w:firstLine="709"/>
        <w:jc w:val="both"/>
        <w:rPr>
          <w:sz w:val="28"/>
          <w:szCs w:val="28"/>
        </w:rPr>
      </w:pPr>
      <w:r w:rsidRPr="00EB745F">
        <w:rPr>
          <w:sz w:val="28"/>
          <w:szCs w:val="28"/>
        </w:rPr>
        <w:t>3. Опубликовать настоящее постановление в сборнике основных муниципал</w:t>
      </w:r>
      <w:r w:rsidRPr="00EB745F">
        <w:rPr>
          <w:sz w:val="28"/>
          <w:szCs w:val="28"/>
        </w:rPr>
        <w:t>ь</w:t>
      </w:r>
      <w:r w:rsidRPr="00EB745F">
        <w:rPr>
          <w:sz w:val="28"/>
          <w:szCs w:val="28"/>
        </w:rPr>
        <w:t>ных правовых актов органов местного самоуправления муниципального образов</w:t>
      </w:r>
      <w:r w:rsidRPr="00EB745F">
        <w:rPr>
          <w:sz w:val="28"/>
          <w:szCs w:val="28"/>
        </w:rPr>
        <w:t>а</w:t>
      </w:r>
      <w:r w:rsidRPr="00EB745F">
        <w:rPr>
          <w:sz w:val="28"/>
          <w:szCs w:val="28"/>
        </w:rPr>
        <w:t>ния Омутнинское городское поселение Кировской области и разместить на офиц</w:t>
      </w:r>
      <w:r w:rsidRPr="00EB745F">
        <w:rPr>
          <w:sz w:val="28"/>
          <w:szCs w:val="28"/>
        </w:rPr>
        <w:t>и</w:t>
      </w:r>
      <w:r w:rsidRPr="00EB745F">
        <w:rPr>
          <w:sz w:val="28"/>
          <w:szCs w:val="28"/>
        </w:rPr>
        <w:t>альном Интернет-сайте муниципального образования Омутнинское городское пос</w:t>
      </w:r>
      <w:r w:rsidRPr="00EB745F">
        <w:rPr>
          <w:sz w:val="28"/>
          <w:szCs w:val="28"/>
        </w:rPr>
        <w:t>е</w:t>
      </w:r>
      <w:r w:rsidRPr="00EB745F">
        <w:rPr>
          <w:sz w:val="28"/>
          <w:szCs w:val="28"/>
        </w:rPr>
        <w:t>ление Кировской области.</w:t>
      </w:r>
    </w:p>
    <w:p w:rsidR="008666C2" w:rsidRPr="00EB745F" w:rsidRDefault="008666C2" w:rsidP="008666C2">
      <w:pPr>
        <w:tabs>
          <w:tab w:val="left" w:pos="-3402"/>
        </w:tabs>
        <w:autoSpaceDE w:val="0"/>
        <w:autoSpaceDN w:val="0"/>
        <w:adjustRightInd w:val="0"/>
        <w:spacing w:line="281" w:lineRule="auto"/>
        <w:ind w:firstLine="709"/>
        <w:jc w:val="both"/>
        <w:rPr>
          <w:sz w:val="28"/>
          <w:szCs w:val="28"/>
        </w:rPr>
      </w:pPr>
      <w:r w:rsidRPr="00EB745F">
        <w:rPr>
          <w:sz w:val="28"/>
          <w:szCs w:val="28"/>
        </w:rPr>
        <w:t>4. Настоящее постановление вступает в силу с момента опубликования.</w:t>
      </w:r>
    </w:p>
    <w:p w:rsidR="008666C2" w:rsidRPr="00EB745F" w:rsidRDefault="008666C2" w:rsidP="008666C2">
      <w:pPr>
        <w:tabs>
          <w:tab w:val="left" w:pos="-3402"/>
        </w:tabs>
        <w:autoSpaceDE w:val="0"/>
        <w:autoSpaceDN w:val="0"/>
        <w:adjustRightInd w:val="0"/>
        <w:spacing w:line="281" w:lineRule="auto"/>
        <w:ind w:firstLine="709"/>
        <w:jc w:val="both"/>
        <w:rPr>
          <w:sz w:val="28"/>
          <w:szCs w:val="28"/>
        </w:rPr>
      </w:pPr>
      <w:r w:rsidRPr="00EB745F">
        <w:rPr>
          <w:sz w:val="28"/>
          <w:szCs w:val="28"/>
        </w:rPr>
        <w:t>5. Контроль за исполнением настоящего постановления оставляю за собой.</w:t>
      </w:r>
    </w:p>
    <w:p w:rsidR="008666C2" w:rsidRPr="00EB745F" w:rsidRDefault="008666C2" w:rsidP="008666C2">
      <w:pPr>
        <w:tabs>
          <w:tab w:val="left" w:pos="-3402"/>
        </w:tabs>
        <w:autoSpaceDE w:val="0"/>
        <w:autoSpaceDN w:val="0"/>
        <w:adjustRightInd w:val="0"/>
        <w:spacing w:line="281" w:lineRule="auto"/>
        <w:ind w:firstLine="709"/>
        <w:jc w:val="both"/>
        <w:rPr>
          <w:sz w:val="28"/>
          <w:szCs w:val="28"/>
        </w:rPr>
      </w:pPr>
    </w:p>
    <w:p w:rsidR="008666C2" w:rsidRPr="00EB745F" w:rsidRDefault="008666C2" w:rsidP="008666C2">
      <w:pPr>
        <w:spacing w:line="281" w:lineRule="auto"/>
        <w:jc w:val="both"/>
        <w:rPr>
          <w:sz w:val="28"/>
          <w:szCs w:val="28"/>
        </w:rPr>
      </w:pPr>
      <w:r w:rsidRPr="00EB745F">
        <w:rPr>
          <w:sz w:val="28"/>
          <w:szCs w:val="28"/>
        </w:rPr>
        <w:t>Глава администрации</w:t>
      </w:r>
    </w:p>
    <w:p w:rsidR="008666C2" w:rsidRPr="00EB745F" w:rsidRDefault="008666C2" w:rsidP="008666C2">
      <w:pPr>
        <w:spacing w:line="281" w:lineRule="auto"/>
        <w:jc w:val="both"/>
        <w:rPr>
          <w:sz w:val="28"/>
          <w:szCs w:val="28"/>
        </w:rPr>
      </w:pPr>
      <w:r w:rsidRPr="00EB745F">
        <w:rPr>
          <w:sz w:val="28"/>
          <w:szCs w:val="28"/>
        </w:rPr>
        <w:t>Омутнинского гор</w:t>
      </w:r>
      <w:r w:rsidR="00C258BB">
        <w:rPr>
          <w:sz w:val="28"/>
          <w:szCs w:val="28"/>
        </w:rPr>
        <w:t xml:space="preserve">одского поселения          </w:t>
      </w:r>
      <w:r w:rsidRPr="00EB745F">
        <w:rPr>
          <w:sz w:val="28"/>
          <w:szCs w:val="28"/>
        </w:rPr>
        <w:t xml:space="preserve"> И.В. Шаталов </w:t>
      </w:r>
    </w:p>
    <w:p w:rsidR="008666C2" w:rsidRPr="00EB745F" w:rsidRDefault="008666C2" w:rsidP="008666C2">
      <w:pPr>
        <w:spacing w:line="360" w:lineRule="auto"/>
        <w:ind w:left="4679" w:firstLine="708"/>
        <w:rPr>
          <w:sz w:val="28"/>
          <w:szCs w:val="28"/>
        </w:rPr>
      </w:pPr>
    </w:p>
    <w:p w:rsidR="008666C2" w:rsidRPr="00EB745F" w:rsidRDefault="008666C2" w:rsidP="008666C2">
      <w:pPr>
        <w:spacing w:line="360" w:lineRule="auto"/>
        <w:ind w:left="4679" w:firstLine="708"/>
        <w:rPr>
          <w:sz w:val="28"/>
          <w:szCs w:val="28"/>
        </w:rPr>
      </w:pPr>
    </w:p>
    <w:p w:rsidR="008666C2" w:rsidRPr="00EB745F" w:rsidRDefault="008666C2" w:rsidP="008666C2">
      <w:pPr>
        <w:spacing w:line="360" w:lineRule="auto"/>
        <w:ind w:left="4679" w:firstLine="708"/>
      </w:pPr>
      <w:r w:rsidRPr="00EB745F">
        <w:lastRenderedPageBreak/>
        <w:t>УТВЕРЖДЕНО</w:t>
      </w:r>
    </w:p>
    <w:p w:rsidR="008666C2" w:rsidRPr="00EB745F" w:rsidRDefault="008666C2" w:rsidP="008666C2">
      <w:pPr>
        <w:ind w:left="5387"/>
        <w:jc w:val="both"/>
      </w:pPr>
      <w:r w:rsidRPr="00EB745F">
        <w:t>постановлением  администрации</w:t>
      </w:r>
    </w:p>
    <w:p w:rsidR="008666C2" w:rsidRPr="00EB745F" w:rsidRDefault="008666C2" w:rsidP="008666C2">
      <w:pPr>
        <w:ind w:left="5387"/>
        <w:jc w:val="both"/>
      </w:pPr>
      <w:r w:rsidRPr="00EB745F">
        <w:t xml:space="preserve">Омутнинского городского поселения </w:t>
      </w:r>
    </w:p>
    <w:p w:rsidR="008666C2" w:rsidRPr="00EB745F" w:rsidRDefault="008666C2" w:rsidP="008666C2">
      <w:pPr>
        <w:ind w:left="5387"/>
        <w:jc w:val="both"/>
      </w:pPr>
      <w:r w:rsidRPr="00EB745F">
        <w:t>от 13.08.2019 № 697</w:t>
      </w:r>
    </w:p>
    <w:p w:rsidR="008666C2" w:rsidRPr="00EB745F" w:rsidRDefault="008666C2" w:rsidP="008666C2">
      <w:pPr>
        <w:spacing w:before="480" w:after="480"/>
        <w:ind w:left="1559" w:right="1559"/>
        <w:contextualSpacing/>
        <w:jc w:val="center"/>
        <w:rPr>
          <w:b/>
          <w:sz w:val="26"/>
          <w:szCs w:val="26"/>
        </w:rPr>
      </w:pPr>
    </w:p>
    <w:p w:rsidR="008666C2" w:rsidRPr="00EB745F" w:rsidRDefault="008666C2" w:rsidP="008666C2">
      <w:pPr>
        <w:spacing w:before="480" w:after="480"/>
        <w:ind w:left="1559" w:right="1559"/>
        <w:contextualSpacing/>
        <w:jc w:val="center"/>
        <w:rPr>
          <w:b/>
        </w:rPr>
      </w:pPr>
      <w:r w:rsidRPr="00EB745F">
        <w:rPr>
          <w:b/>
        </w:rPr>
        <w:t>Перечень муниципальных услуг, оказываемых на территории муниципального образования Омутнинское городское посел</w:t>
      </w:r>
      <w:r w:rsidRPr="00EB745F">
        <w:rPr>
          <w:b/>
        </w:rPr>
        <w:t>е</w:t>
      </w:r>
      <w:r w:rsidRPr="00EB745F">
        <w:rPr>
          <w:b/>
        </w:rPr>
        <w:t>ние Омутнинского района Кировской области</w:t>
      </w:r>
    </w:p>
    <w:p w:rsidR="008666C2" w:rsidRPr="00EB745F" w:rsidRDefault="008666C2" w:rsidP="008666C2">
      <w:pPr>
        <w:spacing w:before="480" w:after="480"/>
        <w:ind w:left="1559" w:right="1559"/>
        <w:contextualSpacing/>
        <w:jc w:val="center"/>
        <w:rPr>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390"/>
      </w:tblGrid>
      <w:tr w:rsidR="008666C2" w:rsidRPr="00EB745F" w:rsidTr="00C258BB">
        <w:tc>
          <w:tcPr>
            <w:tcW w:w="675"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contextualSpacing/>
              <w:rPr>
                <w:lang w:eastAsia="en-US"/>
              </w:rPr>
            </w:pPr>
            <w:r w:rsidRPr="00EB745F">
              <w:t>№ п/п</w:t>
            </w: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contextualSpacing/>
              <w:jc w:val="center"/>
              <w:rPr>
                <w:lang w:eastAsia="en-US"/>
              </w:rPr>
            </w:pPr>
            <w:r w:rsidRPr="00EB745F">
              <w:t>Наименование услуги</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едоставление земельных участков, на которых расположены здания, сооруж</w:t>
            </w:r>
            <w:r w:rsidRPr="00EB745F">
              <w:t>е</w:t>
            </w:r>
            <w:r w:rsidRPr="00EB745F">
              <w:t>ния на территории муниципального образования</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hyperlink r:id="rId122" w:history="1">
              <w:r w:rsidRPr="00EB745F">
                <w:rPr>
                  <w:rStyle w:val="af5"/>
                  <w:color w:val="auto"/>
                  <w:u w:val="none"/>
                </w:rPr>
                <w:t>Предоставление в собственность, аренду, постоянное (бессрочное) пользование, безво</w:t>
              </w:r>
              <w:r w:rsidRPr="00EB745F">
                <w:rPr>
                  <w:rStyle w:val="af5"/>
                  <w:color w:val="auto"/>
                  <w:u w:val="none"/>
                </w:rPr>
                <w:t>з</w:t>
              </w:r>
              <w:r w:rsidRPr="00EB745F">
                <w:rPr>
                  <w:rStyle w:val="af5"/>
                  <w:color w:val="auto"/>
                  <w:u w:val="none"/>
                </w:rPr>
                <w:t>мездное пользование земельных участков, расположенных  на территории муниципал</w:t>
              </w:r>
              <w:r w:rsidRPr="00EB745F">
                <w:rPr>
                  <w:rStyle w:val="af5"/>
                  <w:color w:val="auto"/>
                  <w:u w:val="none"/>
                </w:rPr>
                <w:t>ь</w:t>
              </w:r>
              <w:r w:rsidRPr="00EB745F">
                <w:rPr>
                  <w:rStyle w:val="af5"/>
                  <w:color w:val="auto"/>
                  <w:u w:val="none"/>
                </w:rPr>
                <w:t>ного образования без проведения торгов</w:t>
              </w:r>
            </w:hyperlink>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Бесплатное предоставление гражданам, имеющим трёх и более детей, земельных учас</w:t>
            </w:r>
            <w:r w:rsidRPr="00EB745F">
              <w:t>т</w:t>
            </w:r>
            <w:r w:rsidRPr="00EB745F">
              <w:t>ков, расположенных на территории муници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едоставление информации о порядке предоставления жилищно-коммунальных услуг населению на территории муници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инятие решения о признании или об отказе в признании гражданина нуждающимся в предоставлении жилого помещения, предоставляемого по договору с</w:t>
            </w:r>
            <w:r w:rsidRPr="00EB745F">
              <w:t>о</w:t>
            </w:r>
            <w:r w:rsidRPr="00EB745F">
              <w:t>циального найма</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Выдача разрешения на строительство объекта капитального строительства на террит</w:t>
            </w:r>
            <w:r w:rsidRPr="00EB745F">
              <w:t>о</w:t>
            </w:r>
            <w:r w:rsidRPr="00EB745F">
              <w:t>рии муници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Выдача разрешения на ввод объекта в эксплуатацию на территории муниципального о</w:t>
            </w:r>
            <w:r w:rsidRPr="00EB745F">
              <w:t>б</w:t>
            </w:r>
            <w:r w:rsidRPr="00EB745F">
              <w:t>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изнание помещения жилым помещением, жилого помещения непригодным  для пр</w:t>
            </w:r>
            <w:r w:rsidRPr="00EB745F">
              <w:t>о</w:t>
            </w:r>
            <w:r w:rsidRPr="00EB745F">
              <w:t>живания и многоквартирного дома аварийным и подлежащим сносу или реконструкции на территории муници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Согласование переустройства и (или) перепланировки помещения в многоква</w:t>
            </w:r>
            <w:r w:rsidRPr="00EB745F">
              <w:t>р</w:t>
            </w:r>
            <w:r w:rsidRPr="00EB745F">
              <w:t>тирном доме на территории муници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инятие решения о переводе жилого помещения в нежилое помещение или нежилого помещения в жилое помещение на территории муниципального образ</w:t>
            </w:r>
            <w:r w:rsidRPr="00EB745F">
              <w:t>о</w:t>
            </w:r>
            <w:r w:rsidRPr="00EB745F">
              <w:t>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rPr>
                <w:rFonts w:eastAsia="@Arial Unicode MS"/>
              </w:rPr>
              <w:t>Выдача градостроительного плана земельного участка на территории муниц</w:t>
            </w:r>
            <w:r w:rsidRPr="00EB745F">
              <w:rPr>
                <w:rFonts w:eastAsia="@Arial Unicode MS"/>
              </w:rPr>
              <w:t>и</w:t>
            </w:r>
            <w:r w:rsidRPr="00EB745F">
              <w:rPr>
                <w:rFonts w:eastAsia="@Arial Unicode MS"/>
              </w:rPr>
              <w:t>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rPr>
                <w:rFonts w:eastAsia="@Arial Unicode MS"/>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w:t>
            </w:r>
            <w:r w:rsidRPr="00EB745F">
              <w:rPr>
                <w:rFonts w:eastAsia="@Arial Unicode MS"/>
              </w:rPr>
              <w:t>и</w:t>
            </w:r>
            <w:r w:rsidRPr="00EB745F">
              <w:rPr>
                <w:rFonts w:eastAsia="@Arial Unicode MS"/>
              </w:rPr>
              <w:t>ци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rPr>
                <w:rFonts w:eastAsia="@Arial Unicode M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w:t>
            </w:r>
            <w:r w:rsidRPr="00EB745F">
              <w:rPr>
                <w:rFonts w:eastAsia="@Arial Unicode MS"/>
              </w:rPr>
              <w:t>у</w:t>
            </w:r>
            <w:r w:rsidRPr="00EB745F">
              <w:rPr>
                <w:rFonts w:eastAsia="@Arial Unicode MS"/>
              </w:rPr>
              <w:t>ници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rPr>
                <w:shd w:val="clear" w:color="auto" w:fill="FFFFFF"/>
              </w:rPr>
              <w:t>Внесение изменений в разрешение на строительство объекта капитального строительс</w:t>
            </w:r>
            <w:r w:rsidRPr="00EB745F">
              <w:rPr>
                <w:shd w:val="clear" w:color="auto" w:fill="FFFFFF"/>
              </w:rPr>
              <w:t>т</w:t>
            </w:r>
            <w:r w:rsidRPr="00EB745F">
              <w:rPr>
                <w:shd w:val="clear" w:color="auto" w:fill="FFFFFF"/>
              </w:rPr>
              <w:t>ва на территории муници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инятие решения о подготовке документации по планировке территории в границах муници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Выдача решения о присвоении адреса объекту адресации, расположенному на террит</w:t>
            </w:r>
            <w:r w:rsidRPr="00EB745F">
              <w:t>о</w:t>
            </w:r>
            <w:r w:rsidRPr="00EB745F">
              <w:t>рии муниципального образования, или аннулировании его адреса</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едварительное согласование предоставления земельного участка, расположе</w:t>
            </w:r>
            <w:r w:rsidRPr="00EB745F">
              <w:t>н</w:t>
            </w:r>
            <w:r w:rsidRPr="00EB745F">
              <w:t>ного на территории муниципального образования</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едоставление земельных участков, расположенных на территории муниципального о</w:t>
            </w:r>
            <w:r w:rsidRPr="00EB745F">
              <w:t>б</w:t>
            </w:r>
            <w:r w:rsidRPr="00EB745F">
              <w:t>разования, в собственность бесплатно</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Выдача разрешения на использование земель или земельного участка, распол</w:t>
            </w:r>
            <w:r w:rsidRPr="00EB745F">
              <w:t>о</w:t>
            </w:r>
            <w:r w:rsidRPr="00EB745F">
              <w:t xml:space="preserve">женного </w:t>
            </w:r>
            <w:r w:rsidRPr="00EB745F">
              <w:lastRenderedPageBreak/>
              <w:t>на территории муниципального образования</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Заключение соглашения об установлении сервитута в отношении земельного участка, расположенного на территории муниципального образования</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Обмен земельных участков, расположенных на территории муниципального образов</w:t>
            </w:r>
            <w:r w:rsidRPr="00EB745F">
              <w:t>а</w:t>
            </w:r>
            <w:r w:rsidRPr="00EB745F">
              <w:t>ния, на земельные участки, находящиеся в частной собственности</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Заключение соглашения о перераспределении земель и (или) земельных участков, нах</w:t>
            </w:r>
            <w:r w:rsidRPr="00EB745F">
              <w:t>о</w:t>
            </w:r>
            <w:r w:rsidRPr="00EB745F">
              <w:t>дящихся в государственной или муниципальной собственности, и земельных участков, находящихся в частной собственности, на территории мун</w:t>
            </w:r>
            <w:r w:rsidRPr="00EB745F">
              <w:t>и</w:t>
            </w:r>
            <w:r w:rsidRPr="00EB745F">
              <w:t>ципального образования</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w:t>
            </w:r>
            <w:r w:rsidRPr="00EB745F">
              <w:t>ч</w:t>
            </w:r>
            <w:r w:rsidRPr="00EB745F">
              <w:t>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w:t>
            </w:r>
            <w:r w:rsidRPr="00EB745F">
              <w:t>й</w:t>
            </w:r>
            <w:r w:rsidRPr="00EB745F">
              <w:t>ством его деятельности</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еревод земель или земельных участков в составе таких земель из одной категории в другую, расположенных на территории муниципального образования</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екращение прав физических и юридических лиц на земельные участки, расположе</w:t>
            </w:r>
            <w:r w:rsidRPr="00EB745F">
              <w:t>н</w:t>
            </w:r>
            <w:r w:rsidRPr="00EB745F">
              <w:t>ные на территории муници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едоставление юридическим и физическим лицам сведений из реестра муниципальн</w:t>
            </w:r>
            <w:r w:rsidRPr="00EB745F">
              <w:t>о</w:t>
            </w:r>
            <w:r w:rsidRPr="00EB745F">
              <w:t>го имущества муници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едоставление имущества, находящегося в муниципальной собственности и соста</w:t>
            </w:r>
            <w:r w:rsidRPr="00EB745F">
              <w:t>в</w:t>
            </w:r>
            <w:r w:rsidRPr="00EB745F">
              <w:t>ляющего казну муниципального образования, в аренду без проведения то</w:t>
            </w:r>
            <w:r w:rsidRPr="00EB745F">
              <w:t>р</w:t>
            </w:r>
            <w:r w:rsidRPr="00EB745F">
              <w:t>гов</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едоставление информации об объектах имущества, находящихся в муниципальной собственности муниципального образования и предназначенных для сдачи в аренду</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едоставление юридическим и физическим лицам сведений о ранее приватизирова</w:t>
            </w:r>
            <w:r w:rsidRPr="00EB745F">
              <w:t>н</w:t>
            </w:r>
            <w:r w:rsidRPr="00EB745F">
              <w:t>ном муниципальном имуществе</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Утверждение схемы расположения земельного участка или земельных участков на кад</w:t>
            </w:r>
            <w:r w:rsidRPr="00EB745F">
              <w:t>а</w:t>
            </w:r>
            <w:r w:rsidRPr="00EB745F">
              <w:t>стровом плане территории, расположенных на территории муниципальн</w:t>
            </w:r>
            <w:r w:rsidRPr="00EB745F">
              <w:t>о</w:t>
            </w:r>
            <w:r w:rsidRPr="00EB745F">
              <w:t>го образования</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едоставление сведений об объектах имущества, предназначенного для предоставл</w:t>
            </w:r>
            <w:r w:rsidRPr="00EB745F">
              <w:t>е</w:t>
            </w:r>
            <w:r w:rsidRPr="00EB745F">
              <w:t>ния во владение и (или) в пользование субъектам малого и среднего предпринимател</w:t>
            </w:r>
            <w:r w:rsidRPr="00EB745F">
              <w:t>ь</w:t>
            </w:r>
            <w:r w:rsidRPr="00EB745F">
              <w:t>ства и организациям, образующим инфраструктуру поддержки субъектов малого и среднего предпринимательства</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hyperlink r:id="rId123" w:history="1">
              <w:r w:rsidRPr="00EB745F">
                <w:rPr>
                  <w:rStyle w:val="af5"/>
                  <w:color w:val="auto"/>
                  <w:u w:val="none"/>
                </w:rPr>
                <w:t>Предоставление жилых помещений в специализированном жилищном (маневренном) фонде в домах, расположенных на территории муниципального образ</w:t>
              </w:r>
              <w:r w:rsidRPr="00EB745F">
                <w:rPr>
                  <w:rStyle w:val="af5"/>
                  <w:color w:val="auto"/>
                  <w:u w:val="none"/>
                </w:rPr>
                <w:t>о</w:t>
              </w:r>
              <w:r w:rsidRPr="00EB745F">
                <w:rPr>
                  <w:rStyle w:val="af5"/>
                  <w:color w:val="auto"/>
                  <w:u w:val="none"/>
                </w:rPr>
                <w:t>вания</w:t>
              </w:r>
            </w:hyperlink>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hyperlink r:id="rId124" w:history="1">
              <w:r w:rsidRPr="00EB745F">
                <w:rPr>
                  <w:rStyle w:val="af5"/>
                  <w:color w:val="auto"/>
                  <w:u w:val="none"/>
                </w:rPr>
                <w:t xml:space="preserve">Приватизация жилищного фонда на территории муниципального образования </w:t>
              </w:r>
            </w:hyperlink>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autoSpaceDE w:val="0"/>
              <w:jc w:val="both"/>
              <w:rPr>
                <w:lang w:eastAsia="en-US"/>
              </w:rPr>
            </w:pPr>
            <w:r w:rsidRPr="00EB745F">
              <w:t>Направление уведомления о соответств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 допу</w:t>
            </w:r>
            <w:r w:rsidRPr="00EB745F">
              <w:t>с</w:t>
            </w:r>
            <w:r w:rsidRPr="00EB745F">
              <w:t>тимости) размещения объекта индивидуального жилищного строительства или садового дома на земельном участке</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autoSpaceDE w:val="0"/>
              <w:jc w:val="both"/>
              <w:rPr>
                <w:lang w:eastAsia="en-US"/>
              </w:rPr>
            </w:pPr>
            <w:r w:rsidRPr="00EB745F">
              <w:t>Направление уведомления о соответствии (о несоответствии) построенных или реконс</w:t>
            </w:r>
            <w:r w:rsidRPr="00EB745F">
              <w:t>т</w:t>
            </w:r>
            <w:r w:rsidRPr="00EB745F">
              <w:t>руированных объектах индивидуального жилищного строительства или садового дома требованиям законодательства о градостроительной деятельности</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autoSpaceDE w:val="0"/>
              <w:jc w:val="both"/>
            </w:pPr>
            <w:r w:rsidRPr="00EB745F">
              <w:t>Согласование создания места (площадки) накопления твердых коммунальных отходов на территории муниципального образования</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autoSpaceDE w:val="0"/>
              <w:jc w:val="both"/>
            </w:pPr>
            <w:r w:rsidRPr="00EB745F">
              <w:t>Согласование включения сведений о месте (площадке) накопления твердых коммунал</w:t>
            </w:r>
            <w:r w:rsidRPr="00EB745F">
              <w:t>ь</w:t>
            </w:r>
            <w:r w:rsidRPr="00EB745F">
              <w:t>ных отходов в реестр мест (площадок) накопления твердых коммунал</w:t>
            </w:r>
            <w:r w:rsidRPr="00EB745F">
              <w:t>ь</w:t>
            </w:r>
            <w:r w:rsidRPr="00EB745F">
              <w:t>ных отходов на территории муниципального образования</w:t>
            </w:r>
          </w:p>
        </w:tc>
      </w:tr>
    </w:tbl>
    <w:p w:rsidR="008666C2" w:rsidRPr="00EB745F" w:rsidRDefault="008666C2" w:rsidP="008666C2"/>
    <w:p w:rsidR="008666C2" w:rsidRPr="00EB745F" w:rsidRDefault="008666C2" w:rsidP="008666C2">
      <w:pPr>
        <w:rPr>
          <w:lang w:eastAsia="en-US"/>
        </w:rPr>
      </w:pPr>
    </w:p>
    <w:tbl>
      <w:tblPr>
        <w:tblW w:w="9640" w:type="dxa"/>
        <w:tblInd w:w="-142" w:type="dxa"/>
        <w:tblLayout w:type="fixed"/>
        <w:tblCellMar>
          <w:left w:w="0" w:type="dxa"/>
          <w:right w:w="0" w:type="dxa"/>
        </w:tblCellMar>
        <w:tblLook w:val="0000"/>
      </w:tblPr>
      <w:tblGrid>
        <w:gridCol w:w="1985"/>
        <w:gridCol w:w="2731"/>
        <w:gridCol w:w="2372"/>
        <w:gridCol w:w="2552"/>
      </w:tblGrid>
      <w:tr w:rsidR="008666C2" w:rsidRPr="00C258BB" w:rsidTr="008666C2">
        <w:trPr>
          <w:trHeight w:hRule="exact" w:val="2514"/>
        </w:trPr>
        <w:tc>
          <w:tcPr>
            <w:tcW w:w="9640" w:type="dxa"/>
            <w:gridSpan w:val="4"/>
          </w:tcPr>
          <w:p w:rsidR="008666C2" w:rsidRPr="00C258BB" w:rsidRDefault="008666C2" w:rsidP="00C258BB">
            <w:pPr>
              <w:pStyle w:val="a"/>
              <w:numPr>
                <w:ilvl w:val="0"/>
                <w:numId w:val="0"/>
              </w:numPr>
              <w:ind w:left="284" w:right="-567"/>
              <w:rPr>
                <w:b w:val="0"/>
                <w:sz w:val="28"/>
                <w:szCs w:val="28"/>
              </w:rPr>
            </w:pPr>
            <w:r w:rsidRPr="00C258BB">
              <w:rPr>
                <w:sz w:val="28"/>
                <w:szCs w:val="28"/>
              </w:rPr>
              <w:lastRenderedPageBreak/>
              <w:t>АДМИНИСТРАЦИЯ</w:t>
            </w:r>
          </w:p>
          <w:p w:rsidR="008666C2" w:rsidRPr="00C258BB" w:rsidRDefault="008666C2" w:rsidP="00C258BB">
            <w:pPr>
              <w:pStyle w:val="a"/>
              <w:numPr>
                <w:ilvl w:val="0"/>
                <w:numId w:val="0"/>
              </w:numPr>
              <w:ind w:left="284" w:right="-567"/>
              <w:rPr>
                <w:b w:val="0"/>
                <w:sz w:val="28"/>
                <w:szCs w:val="28"/>
              </w:rPr>
            </w:pPr>
            <w:r w:rsidRPr="00C258BB">
              <w:rPr>
                <w:sz w:val="28"/>
                <w:szCs w:val="28"/>
              </w:rPr>
              <w:t>МУНИЦИПАЛЬНОГО ОБР</w:t>
            </w:r>
            <w:r w:rsidRPr="00C258BB">
              <w:rPr>
                <w:sz w:val="28"/>
                <w:szCs w:val="28"/>
              </w:rPr>
              <w:t>А</w:t>
            </w:r>
            <w:r w:rsidRPr="00C258BB">
              <w:rPr>
                <w:sz w:val="28"/>
                <w:szCs w:val="28"/>
              </w:rPr>
              <w:t>ЗОВАНИЯ</w:t>
            </w:r>
          </w:p>
          <w:p w:rsidR="008666C2" w:rsidRPr="00C258BB" w:rsidRDefault="008666C2" w:rsidP="00C258BB">
            <w:pPr>
              <w:pStyle w:val="a"/>
              <w:numPr>
                <w:ilvl w:val="0"/>
                <w:numId w:val="0"/>
              </w:numPr>
              <w:ind w:left="284" w:right="-567"/>
              <w:rPr>
                <w:b w:val="0"/>
                <w:sz w:val="28"/>
                <w:szCs w:val="28"/>
              </w:rPr>
            </w:pPr>
            <w:r w:rsidRPr="00C258BB">
              <w:rPr>
                <w:sz w:val="28"/>
                <w:szCs w:val="28"/>
              </w:rPr>
              <w:t>ОМУТНИНСКОЕ ГОРО</w:t>
            </w:r>
            <w:r w:rsidRPr="00C258BB">
              <w:rPr>
                <w:sz w:val="28"/>
                <w:szCs w:val="28"/>
              </w:rPr>
              <w:t>Д</w:t>
            </w:r>
            <w:r w:rsidRPr="00C258BB">
              <w:rPr>
                <w:sz w:val="28"/>
                <w:szCs w:val="28"/>
              </w:rPr>
              <w:t>СКОЕ ПОСЕЛЕНИЕ</w:t>
            </w:r>
          </w:p>
          <w:p w:rsidR="008666C2" w:rsidRPr="00C258BB" w:rsidRDefault="008666C2" w:rsidP="00C258BB">
            <w:pPr>
              <w:pStyle w:val="a"/>
              <w:numPr>
                <w:ilvl w:val="0"/>
                <w:numId w:val="0"/>
              </w:numPr>
              <w:ind w:left="284" w:right="-567"/>
              <w:rPr>
                <w:b w:val="0"/>
                <w:sz w:val="28"/>
                <w:szCs w:val="28"/>
              </w:rPr>
            </w:pPr>
            <w:r w:rsidRPr="00C258BB">
              <w:rPr>
                <w:sz w:val="28"/>
                <w:szCs w:val="28"/>
              </w:rPr>
              <w:t>ОМУТНИНСКОГО РАЙОНА КИРОВСКОЙ ОБЛАСТИ</w:t>
            </w:r>
          </w:p>
          <w:p w:rsidR="008666C2" w:rsidRPr="00C258BB" w:rsidRDefault="008666C2" w:rsidP="00C258BB">
            <w:pPr>
              <w:tabs>
                <w:tab w:val="left" w:pos="2160"/>
              </w:tabs>
              <w:ind w:left="284" w:right="-567"/>
              <w:rPr>
                <w:sz w:val="28"/>
                <w:szCs w:val="28"/>
              </w:rPr>
            </w:pPr>
          </w:p>
          <w:p w:rsidR="008666C2" w:rsidRPr="00C258BB" w:rsidRDefault="008666C2" w:rsidP="00C258BB">
            <w:pPr>
              <w:tabs>
                <w:tab w:val="left" w:pos="2160"/>
              </w:tabs>
              <w:ind w:right="-567"/>
              <w:jc w:val="center"/>
              <w:rPr>
                <w:b/>
                <w:sz w:val="32"/>
                <w:szCs w:val="32"/>
              </w:rPr>
            </w:pPr>
            <w:r w:rsidRPr="00C258BB">
              <w:rPr>
                <w:b/>
                <w:sz w:val="32"/>
                <w:szCs w:val="32"/>
              </w:rPr>
              <w:t>ПОСТАНОВЛЕНИЕ</w:t>
            </w:r>
          </w:p>
          <w:p w:rsidR="008666C2" w:rsidRPr="00C258BB" w:rsidRDefault="008666C2" w:rsidP="008666C2">
            <w:pPr>
              <w:tabs>
                <w:tab w:val="left" w:pos="2160"/>
              </w:tabs>
              <w:rPr>
                <w:sz w:val="28"/>
                <w:szCs w:val="28"/>
              </w:rPr>
            </w:pPr>
          </w:p>
          <w:p w:rsidR="008666C2" w:rsidRPr="00C258BB" w:rsidRDefault="008666C2" w:rsidP="008666C2">
            <w:pPr>
              <w:tabs>
                <w:tab w:val="left" w:pos="2160"/>
              </w:tabs>
              <w:rPr>
                <w:sz w:val="28"/>
                <w:szCs w:val="28"/>
              </w:rPr>
            </w:pPr>
            <w:r w:rsidRPr="00C258BB">
              <w:rPr>
                <w:sz w:val="28"/>
                <w:szCs w:val="28"/>
              </w:rPr>
              <w:tab/>
            </w:r>
          </w:p>
        </w:tc>
      </w:tr>
      <w:tr w:rsidR="008666C2" w:rsidRPr="00C258BB" w:rsidTr="008666C2">
        <w:tblPrEx>
          <w:tblCellMar>
            <w:left w:w="70" w:type="dxa"/>
            <w:right w:w="70" w:type="dxa"/>
          </w:tblCellMar>
        </w:tblPrEx>
        <w:tc>
          <w:tcPr>
            <w:tcW w:w="1985" w:type="dxa"/>
            <w:tcBorders>
              <w:bottom w:val="single" w:sz="4" w:space="0" w:color="auto"/>
            </w:tcBorders>
          </w:tcPr>
          <w:p w:rsidR="008666C2" w:rsidRPr="00C258BB" w:rsidRDefault="008666C2" w:rsidP="008666C2">
            <w:pPr>
              <w:tabs>
                <w:tab w:val="left" w:pos="2765"/>
              </w:tabs>
              <w:jc w:val="center"/>
              <w:rPr>
                <w:sz w:val="28"/>
                <w:szCs w:val="28"/>
              </w:rPr>
            </w:pPr>
            <w:r w:rsidRPr="00C258BB">
              <w:rPr>
                <w:sz w:val="28"/>
                <w:szCs w:val="28"/>
              </w:rPr>
              <w:t>13.08.2019</w:t>
            </w:r>
          </w:p>
        </w:tc>
        <w:tc>
          <w:tcPr>
            <w:tcW w:w="2731" w:type="dxa"/>
          </w:tcPr>
          <w:p w:rsidR="008666C2" w:rsidRPr="00C258BB" w:rsidRDefault="008666C2" w:rsidP="008666C2">
            <w:pPr>
              <w:jc w:val="center"/>
              <w:rPr>
                <w:position w:val="-6"/>
                <w:sz w:val="28"/>
                <w:szCs w:val="28"/>
              </w:rPr>
            </w:pPr>
          </w:p>
        </w:tc>
        <w:tc>
          <w:tcPr>
            <w:tcW w:w="2372" w:type="dxa"/>
          </w:tcPr>
          <w:p w:rsidR="008666C2" w:rsidRPr="00C258BB" w:rsidRDefault="008666C2" w:rsidP="008666C2">
            <w:pPr>
              <w:jc w:val="right"/>
              <w:rPr>
                <w:sz w:val="28"/>
                <w:szCs w:val="28"/>
              </w:rPr>
            </w:pPr>
            <w:r w:rsidRPr="00C258BB">
              <w:rPr>
                <w:position w:val="-6"/>
                <w:sz w:val="28"/>
                <w:szCs w:val="28"/>
              </w:rPr>
              <w:t>№</w:t>
            </w:r>
          </w:p>
        </w:tc>
        <w:tc>
          <w:tcPr>
            <w:tcW w:w="2552" w:type="dxa"/>
            <w:tcBorders>
              <w:bottom w:val="single" w:sz="6" w:space="0" w:color="auto"/>
            </w:tcBorders>
          </w:tcPr>
          <w:p w:rsidR="008666C2" w:rsidRPr="00C258BB" w:rsidRDefault="008666C2" w:rsidP="008666C2">
            <w:pPr>
              <w:jc w:val="center"/>
              <w:rPr>
                <w:sz w:val="28"/>
                <w:szCs w:val="28"/>
              </w:rPr>
            </w:pPr>
            <w:r w:rsidRPr="00C258BB">
              <w:rPr>
                <w:sz w:val="28"/>
                <w:szCs w:val="28"/>
              </w:rPr>
              <w:t>698</w:t>
            </w:r>
          </w:p>
        </w:tc>
      </w:tr>
      <w:tr w:rsidR="008666C2" w:rsidRPr="00C258BB" w:rsidTr="008666C2">
        <w:tblPrEx>
          <w:tblCellMar>
            <w:left w:w="70" w:type="dxa"/>
            <w:right w:w="70" w:type="dxa"/>
          </w:tblCellMar>
        </w:tblPrEx>
        <w:tc>
          <w:tcPr>
            <w:tcW w:w="9640" w:type="dxa"/>
            <w:gridSpan w:val="4"/>
          </w:tcPr>
          <w:p w:rsidR="008666C2" w:rsidRPr="00C258BB" w:rsidRDefault="008666C2" w:rsidP="008666C2">
            <w:pPr>
              <w:tabs>
                <w:tab w:val="left" w:pos="2765"/>
              </w:tabs>
              <w:jc w:val="center"/>
              <w:rPr>
                <w:sz w:val="28"/>
                <w:szCs w:val="28"/>
              </w:rPr>
            </w:pPr>
            <w:r w:rsidRPr="00C258BB">
              <w:rPr>
                <w:sz w:val="28"/>
                <w:szCs w:val="28"/>
              </w:rPr>
              <w:t>г. Омутнинск</w:t>
            </w:r>
          </w:p>
        </w:tc>
      </w:tr>
    </w:tbl>
    <w:p w:rsidR="008666C2" w:rsidRPr="00EB745F" w:rsidRDefault="008666C2" w:rsidP="008666C2">
      <w:pPr>
        <w:jc w:val="center"/>
        <w:rPr>
          <w:b/>
          <w:sz w:val="28"/>
          <w:szCs w:val="28"/>
        </w:rPr>
      </w:pPr>
    </w:p>
    <w:p w:rsidR="008666C2" w:rsidRPr="00EB745F" w:rsidRDefault="008666C2" w:rsidP="008666C2">
      <w:pPr>
        <w:jc w:val="center"/>
        <w:rPr>
          <w:b/>
          <w:sz w:val="28"/>
          <w:szCs w:val="28"/>
        </w:rPr>
      </w:pPr>
      <w:r w:rsidRPr="00EB745F">
        <w:rPr>
          <w:b/>
          <w:sz w:val="28"/>
          <w:szCs w:val="28"/>
        </w:rPr>
        <w:t>Об утверждении  Перечня муниципальных услуг, оказываемых в</w:t>
      </w:r>
    </w:p>
    <w:p w:rsidR="008666C2" w:rsidRPr="00EB745F" w:rsidRDefault="008666C2" w:rsidP="008666C2">
      <w:pPr>
        <w:jc w:val="center"/>
        <w:rPr>
          <w:b/>
          <w:sz w:val="28"/>
          <w:szCs w:val="28"/>
        </w:rPr>
      </w:pPr>
      <w:r w:rsidRPr="00EB745F">
        <w:rPr>
          <w:b/>
          <w:sz w:val="28"/>
          <w:szCs w:val="28"/>
        </w:rPr>
        <w:t>многофункциональных центрах предоставления государственных и муниц</w:t>
      </w:r>
      <w:r w:rsidRPr="00EB745F">
        <w:rPr>
          <w:b/>
          <w:sz w:val="28"/>
          <w:szCs w:val="28"/>
        </w:rPr>
        <w:t>и</w:t>
      </w:r>
      <w:r w:rsidRPr="00EB745F">
        <w:rPr>
          <w:b/>
          <w:sz w:val="28"/>
          <w:szCs w:val="28"/>
        </w:rPr>
        <w:t xml:space="preserve">пальных услуг на территории муниципального образования </w:t>
      </w:r>
    </w:p>
    <w:p w:rsidR="008666C2" w:rsidRPr="00EB745F" w:rsidRDefault="008666C2" w:rsidP="008666C2">
      <w:pPr>
        <w:jc w:val="center"/>
        <w:rPr>
          <w:b/>
          <w:sz w:val="28"/>
          <w:szCs w:val="28"/>
        </w:rPr>
      </w:pPr>
    </w:p>
    <w:p w:rsidR="008666C2" w:rsidRPr="00EB745F" w:rsidRDefault="008666C2" w:rsidP="008666C2">
      <w:pPr>
        <w:spacing w:line="360" w:lineRule="auto"/>
        <w:ind w:right="96" w:firstLine="567"/>
        <w:jc w:val="both"/>
        <w:rPr>
          <w:sz w:val="26"/>
          <w:szCs w:val="26"/>
        </w:rPr>
      </w:pPr>
      <w:r w:rsidRPr="00EB745F">
        <w:rPr>
          <w:sz w:val="26"/>
          <w:szCs w:val="26"/>
        </w:rPr>
        <w:t>В целях обеспечения открытости и доступности сведений об услугах муниципальн</w:t>
      </w:r>
      <w:r w:rsidRPr="00EB745F">
        <w:rPr>
          <w:sz w:val="26"/>
          <w:szCs w:val="26"/>
        </w:rPr>
        <w:t>о</w:t>
      </w:r>
      <w:r w:rsidRPr="00EB745F">
        <w:rPr>
          <w:sz w:val="26"/>
          <w:szCs w:val="26"/>
        </w:rPr>
        <w:t>го образования Омутнинское городское поселение Омутнинского района Кировской о</w:t>
      </w:r>
      <w:r w:rsidRPr="00EB745F">
        <w:rPr>
          <w:sz w:val="26"/>
          <w:szCs w:val="26"/>
        </w:rPr>
        <w:t>б</w:t>
      </w:r>
      <w:r w:rsidRPr="00EB745F">
        <w:rPr>
          <w:sz w:val="26"/>
          <w:szCs w:val="26"/>
        </w:rPr>
        <w:t>ласти, а также в соответствии с частью 6 статьи 15 Федерального закона от 27.07.2010 № 210-ФЗ «Об организации предоставления государственных и муниципальных услуг», а</w:t>
      </w:r>
      <w:r w:rsidRPr="00EB745F">
        <w:rPr>
          <w:sz w:val="26"/>
          <w:szCs w:val="26"/>
        </w:rPr>
        <w:t>д</w:t>
      </w:r>
      <w:r w:rsidRPr="00EB745F">
        <w:rPr>
          <w:sz w:val="26"/>
          <w:szCs w:val="26"/>
        </w:rPr>
        <w:t>министр</w:t>
      </w:r>
      <w:r w:rsidRPr="00EB745F">
        <w:rPr>
          <w:sz w:val="26"/>
          <w:szCs w:val="26"/>
        </w:rPr>
        <w:t>а</w:t>
      </w:r>
      <w:r w:rsidRPr="00EB745F">
        <w:rPr>
          <w:sz w:val="26"/>
          <w:szCs w:val="26"/>
        </w:rPr>
        <w:t xml:space="preserve">ция Омутнинского городского поселения ПОСТАНОВЛЯЕТ: </w:t>
      </w:r>
    </w:p>
    <w:p w:rsidR="008666C2" w:rsidRPr="00EB745F" w:rsidRDefault="008666C2" w:rsidP="008666C2">
      <w:pPr>
        <w:spacing w:line="360" w:lineRule="auto"/>
        <w:ind w:firstLine="720"/>
        <w:jc w:val="both"/>
        <w:rPr>
          <w:sz w:val="26"/>
          <w:szCs w:val="26"/>
        </w:rPr>
      </w:pPr>
      <w:r w:rsidRPr="00EB745F">
        <w:rPr>
          <w:sz w:val="26"/>
          <w:szCs w:val="26"/>
        </w:rPr>
        <w:t>1. Утвердить Перечень муниципальных услуг, оказываемых в многофункционал</w:t>
      </w:r>
      <w:r w:rsidRPr="00EB745F">
        <w:rPr>
          <w:sz w:val="26"/>
          <w:szCs w:val="26"/>
        </w:rPr>
        <w:t>ь</w:t>
      </w:r>
      <w:r w:rsidRPr="00EB745F">
        <w:rPr>
          <w:sz w:val="26"/>
          <w:szCs w:val="26"/>
        </w:rPr>
        <w:t>ных центрах предоставления государственных и муниципальных услуг на территории м</w:t>
      </w:r>
      <w:r w:rsidRPr="00EB745F">
        <w:rPr>
          <w:sz w:val="26"/>
          <w:szCs w:val="26"/>
        </w:rPr>
        <w:t>у</w:t>
      </w:r>
      <w:r w:rsidRPr="00EB745F">
        <w:rPr>
          <w:sz w:val="26"/>
          <w:szCs w:val="26"/>
        </w:rPr>
        <w:t>ниц</w:t>
      </w:r>
      <w:r w:rsidRPr="00EB745F">
        <w:rPr>
          <w:sz w:val="26"/>
          <w:szCs w:val="26"/>
        </w:rPr>
        <w:t>и</w:t>
      </w:r>
      <w:r w:rsidRPr="00EB745F">
        <w:rPr>
          <w:sz w:val="26"/>
          <w:szCs w:val="26"/>
        </w:rPr>
        <w:t>пального образования согласно приложению.</w:t>
      </w:r>
    </w:p>
    <w:p w:rsidR="008666C2" w:rsidRPr="00EB745F" w:rsidRDefault="008666C2" w:rsidP="008666C2">
      <w:pPr>
        <w:tabs>
          <w:tab w:val="left" w:pos="-3402"/>
        </w:tabs>
        <w:spacing w:line="360" w:lineRule="auto"/>
        <w:ind w:firstLine="709"/>
        <w:jc w:val="both"/>
        <w:rPr>
          <w:sz w:val="26"/>
          <w:szCs w:val="26"/>
        </w:rPr>
      </w:pPr>
      <w:r w:rsidRPr="00EB745F">
        <w:rPr>
          <w:sz w:val="26"/>
          <w:szCs w:val="26"/>
        </w:rPr>
        <w:t>2. Постановление от 25.03.2019 № 240 «Об утверждении  Перечня муниципальных услуг, оказываемых в многофункциональных центрах предоставления государственных и муниципальных услуг на территории муниципального образования» считать утратившим силу.</w:t>
      </w:r>
    </w:p>
    <w:p w:rsidR="008666C2" w:rsidRPr="00EB745F" w:rsidRDefault="008666C2" w:rsidP="008666C2">
      <w:pPr>
        <w:tabs>
          <w:tab w:val="left" w:pos="851"/>
        </w:tabs>
        <w:spacing w:line="360" w:lineRule="auto"/>
        <w:ind w:firstLine="720"/>
        <w:jc w:val="both"/>
        <w:rPr>
          <w:sz w:val="26"/>
          <w:szCs w:val="26"/>
        </w:rPr>
      </w:pPr>
      <w:r w:rsidRPr="00EB745F">
        <w:rPr>
          <w:sz w:val="26"/>
          <w:szCs w:val="26"/>
        </w:rPr>
        <w:t>3. Опубликовать настоящее постановление в сборнике основных муниципальных правовых актов органов местного самоуправления муниципального образования Ому</w:t>
      </w:r>
      <w:r w:rsidRPr="00EB745F">
        <w:rPr>
          <w:sz w:val="26"/>
          <w:szCs w:val="26"/>
        </w:rPr>
        <w:t>т</w:t>
      </w:r>
      <w:r w:rsidRPr="00EB745F">
        <w:rPr>
          <w:sz w:val="26"/>
          <w:szCs w:val="26"/>
        </w:rPr>
        <w:t>нинское городское поселение Кировской области и разместить на официальном Инте</w:t>
      </w:r>
      <w:r w:rsidRPr="00EB745F">
        <w:rPr>
          <w:sz w:val="26"/>
          <w:szCs w:val="26"/>
        </w:rPr>
        <w:t>р</w:t>
      </w:r>
      <w:r w:rsidRPr="00EB745F">
        <w:rPr>
          <w:sz w:val="26"/>
          <w:szCs w:val="26"/>
        </w:rPr>
        <w:t>нет-сайте администрации Омутнинское городское поселение Кировской области.</w:t>
      </w:r>
    </w:p>
    <w:p w:rsidR="008666C2" w:rsidRPr="00EB745F" w:rsidRDefault="008666C2" w:rsidP="008666C2">
      <w:pPr>
        <w:autoSpaceDE w:val="0"/>
        <w:autoSpaceDN w:val="0"/>
        <w:adjustRightInd w:val="0"/>
        <w:spacing w:line="360" w:lineRule="auto"/>
        <w:ind w:firstLine="720"/>
        <w:jc w:val="both"/>
        <w:rPr>
          <w:sz w:val="26"/>
          <w:szCs w:val="26"/>
        </w:rPr>
      </w:pPr>
      <w:r w:rsidRPr="00EB745F">
        <w:rPr>
          <w:sz w:val="26"/>
          <w:szCs w:val="26"/>
        </w:rPr>
        <w:t>3. Настоящее постановление вступает в силу со дня  его официального опубликов</w:t>
      </w:r>
      <w:r w:rsidRPr="00EB745F">
        <w:rPr>
          <w:sz w:val="26"/>
          <w:szCs w:val="26"/>
        </w:rPr>
        <w:t>а</w:t>
      </w:r>
      <w:r w:rsidRPr="00EB745F">
        <w:rPr>
          <w:sz w:val="26"/>
          <w:szCs w:val="26"/>
        </w:rPr>
        <w:t>ния.</w:t>
      </w:r>
    </w:p>
    <w:p w:rsidR="008666C2" w:rsidRPr="00EB745F" w:rsidRDefault="008666C2" w:rsidP="008666C2">
      <w:pPr>
        <w:pStyle w:val="20"/>
        <w:rPr>
          <w:b w:val="0"/>
          <w:i/>
          <w:sz w:val="26"/>
          <w:szCs w:val="26"/>
        </w:rPr>
      </w:pPr>
    </w:p>
    <w:p w:rsidR="008666C2" w:rsidRPr="00EB745F" w:rsidRDefault="008666C2" w:rsidP="008666C2"/>
    <w:p w:rsidR="008666C2" w:rsidRPr="00EB745F" w:rsidRDefault="008666C2" w:rsidP="008666C2">
      <w:pPr>
        <w:spacing w:line="281" w:lineRule="auto"/>
        <w:jc w:val="both"/>
        <w:rPr>
          <w:sz w:val="26"/>
          <w:szCs w:val="26"/>
        </w:rPr>
      </w:pPr>
      <w:r w:rsidRPr="00EB745F">
        <w:rPr>
          <w:sz w:val="26"/>
          <w:szCs w:val="26"/>
        </w:rPr>
        <w:t>Глава администрации</w:t>
      </w:r>
    </w:p>
    <w:p w:rsidR="008666C2" w:rsidRPr="00EB745F" w:rsidRDefault="008666C2" w:rsidP="008666C2">
      <w:pPr>
        <w:spacing w:line="281" w:lineRule="auto"/>
        <w:jc w:val="both"/>
        <w:rPr>
          <w:sz w:val="26"/>
          <w:szCs w:val="26"/>
        </w:rPr>
      </w:pPr>
      <w:r w:rsidRPr="00EB745F">
        <w:rPr>
          <w:sz w:val="26"/>
          <w:szCs w:val="26"/>
        </w:rPr>
        <w:t>Омутнинского городского поселения            И.В. Шаталов</w:t>
      </w:r>
    </w:p>
    <w:p w:rsidR="008666C2" w:rsidRDefault="008666C2" w:rsidP="008666C2">
      <w:pPr>
        <w:ind w:left="4679" w:firstLine="708"/>
        <w:rPr>
          <w:sz w:val="26"/>
          <w:szCs w:val="26"/>
        </w:rPr>
      </w:pPr>
    </w:p>
    <w:p w:rsidR="00C258BB" w:rsidRDefault="00C258BB" w:rsidP="008666C2">
      <w:pPr>
        <w:ind w:left="4679" w:firstLine="708"/>
        <w:rPr>
          <w:sz w:val="26"/>
          <w:szCs w:val="26"/>
        </w:rPr>
      </w:pPr>
    </w:p>
    <w:p w:rsidR="00C258BB" w:rsidRPr="00EB745F" w:rsidRDefault="00C258BB" w:rsidP="008666C2">
      <w:pPr>
        <w:ind w:left="4679" w:firstLine="708"/>
        <w:rPr>
          <w:sz w:val="26"/>
          <w:szCs w:val="26"/>
        </w:rPr>
      </w:pPr>
    </w:p>
    <w:p w:rsidR="008666C2" w:rsidRPr="00EB745F" w:rsidRDefault="008666C2" w:rsidP="008666C2">
      <w:pPr>
        <w:spacing w:line="360" w:lineRule="auto"/>
        <w:ind w:left="4679" w:firstLine="708"/>
      </w:pPr>
      <w:r w:rsidRPr="00EB745F">
        <w:t>УТВЕРЖДЕНО</w:t>
      </w:r>
    </w:p>
    <w:p w:rsidR="008666C2" w:rsidRPr="00EB745F" w:rsidRDefault="008666C2" w:rsidP="008666C2">
      <w:pPr>
        <w:ind w:left="5387"/>
        <w:jc w:val="both"/>
      </w:pPr>
      <w:r w:rsidRPr="00EB745F">
        <w:t>постановлением  администрации</w:t>
      </w:r>
    </w:p>
    <w:p w:rsidR="008666C2" w:rsidRPr="00EB745F" w:rsidRDefault="008666C2" w:rsidP="008666C2">
      <w:pPr>
        <w:ind w:left="5387"/>
        <w:jc w:val="both"/>
      </w:pPr>
      <w:r w:rsidRPr="00EB745F">
        <w:t xml:space="preserve">Омутнинского городского поселения </w:t>
      </w:r>
    </w:p>
    <w:p w:rsidR="008666C2" w:rsidRPr="00EB745F" w:rsidRDefault="008666C2" w:rsidP="008666C2">
      <w:pPr>
        <w:ind w:left="5387"/>
        <w:jc w:val="both"/>
      </w:pPr>
      <w:r w:rsidRPr="00EB745F">
        <w:t>от 13.08.2019 № 698</w:t>
      </w:r>
    </w:p>
    <w:p w:rsidR="008666C2" w:rsidRPr="00EB745F" w:rsidRDefault="008666C2" w:rsidP="008666C2">
      <w:pPr>
        <w:spacing w:before="480" w:after="480"/>
        <w:ind w:left="1559" w:right="1559"/>
        <w:contextualSpacing/>
        <w:jc w:val="center"/>
        <w:rPr>
          <w:b/>
          <w:sz w:val="26"/>
          <w:szCs w:val="26"/>
        </w:rPr>
      </w:pPr>
    </w:p>
    <w:p w:rsidR="008666C2" w:rsidRPr="00EB745F" w:rsidRDefault="008666C2" w:rsidP="008666C2">
      <w:pPr>
        <w:spacing w:before="480" w:after="480"/>
        <w:ind w:left="1559" w:right="1559"/>
        <w:contextualSpacing/>
        <w:jc w:val="center"/>
        <w:rPr>
          <w:b/>
        </w:rPr>
      </w:pPr>
      <w:r w:rsidRPr="00EB745F">
        <w:rPr>
          <w:b/>
        </w:rPr>
        <w:t>Перечень муниципальных услуг, оказываемых на территории муниципального образованияОмутнинское городское посел</w:t>
      </w:r>
      <w:r w:rsidRPr="00EB745F">
        <w:rPr>
          <w:b/>
        </w:rPr>
        <w:t>е</w:t>
      </w:r>
      <w:r w:rsidRPr="00EB745F">
        <w:rPr>
          <w:b/>
        </w:rPr>
        <w:t>ниеОмутнинского района Кировской области</w:t>
      </w:r>
    </w:p>
    <w:p w:rsidR="008666C2" w:rsidRPr="00EB745F" w:rsidRDefault="008666C2" w:rsidP="008666C2">
      <w:pPr>
        <w:spacing w:before="480" w:after="480"/>
        <w:ind w:left="1559" w:right="1559"/>
        <w:contextualSpacing/>
        <w:jc w:val="center"/>
        <w:rPr>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390"/>
      </w:tblGrid>
      <w:tr w:rsidR="008666C2" w:rsidRPr="00EB745F" w:rsidTr="00C258BB">
        <w:tc>
          <w:tcPr>
            <w:tcW w:w="675"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contextualSpacing/>
              <w:rPr>
                <w:lang w:eastAsia="en-US"/>
              </w:rPr>
            </w:pPr>
            <w:r w:rsidRPr="00EB745F">
              <w:t>№ п/п</w:t>
            </w: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contextualSpacing/>
              <w:jc w:val="center"/>
              <w:rPr>
                <w:lang w:eastAsia="en-US"/>
              </w:rPr>
            </w:pPr>
            <w:r w:rsidRPr="00EB745F">
              <w:t>Наименование услуги</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едоставление земельных участков, на которых расположены здания, сооруж</w:t>
            </w:r>
            <w:r w:rsidRPr="00EB745F">
              <w:t>е</w:t>
            </w:r>
            <w:r w:rsidRPr="00EB745F">
              <w:t>ния на территории муниципального образования</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hyperlink r:id="rId125" w:history="1">
              <w:r w:rsidRPr="00EB745F">
                <w:rPr>
                  <w:rStyle w:val="af5"/>
                  <w:color w:val="auto"/>
                  <w:u w:val="none"/>
                </w:rPr>
                <w:t>Предоставление в собственность, аренду, постоянное (бессрочное) пользование, безво</w:t>
              </w:r>
              <w:r w:rsidRPr="00EB745F">
                <w:rPr>
                  <w:rStyle w:val="af5"/>
                  <w:color w:val="auto"/>
                  <w:u w:val="none"/>
                </w:rPr>
                <w:t>з</w:t>
              </w:r>
              <w:r w:rsidRPr="00EB745F">
                <w:rPr>
                  <w:rStyle w:val="af5"/>
                  <w:color w:val="auto"/>
                  <w:u w:val="none"/>
                </w:rPr>
                <w:t>мездное пользование земельных участков, расположенных  на территории муниципал</w:t>
              </w:r>
              <w:r w:rsidRPr="00EB745F">
                <w:rPr>
                  <w:rStyle w:val="af5"/>
                  <w:color w:val="auto"/>
                  <w:u w:val="none"/>
                </w:rPr>
                <w:t>ь</w:t>
              </w:r>
              <w:r w:rsidRPr="00EB745F">
                <w:rPr>
                  <w:rStyle w:val="af5"/>
                  <w:color w:val="auto"/>
                  <w:u w:val="none"/>
                </w:rPr>
                <w:t>ного образования без проведения торгов</w:t>
              </w:r>
            </w:hyperlink>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Бесплатное предоставление гражданам, имеющим трёх и более детей, земельных учас</w:t>
            </w:r>
            <w:r w:rsidRPr="00EB745F">
              <w:t>т</w:t>
            </w:r>
            <w:r w:rsidRPr="00EB745F">
              <w:t>ков, расположенных на территории муници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едоставление информации о порядке предоставления жилищно-коммунальных услуг населению на территории муници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инятие решения о признании или об отказе в признании гражданина нуждающимся в предоставлении жилого помещения, предоставляемого по договору с</w:t>
            </w:r>
            <w:r w:rsidRPr="00EB745F">
              <w:t>о</w:t>
            </w:r>
            <w:r w:rsidRPr="00EB745F">
              <w:t>циального найма</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Выдача разрешения на строительство объекта капитального строительства на террит</w:t>
            </w:r>
            <w:r w:rsidRPr="00EB745F">
              <w:t>о</w:t>
            </w:r>
            <w:r w:rsidRPr="00EB745F">
              <w:t>рии муници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Выдача разрешения на ввод объекта в эксплуатацию на территории муниципального о</w:t>
            </w:r>
            <w:r w:rsidRPr="00EB745F">
              <w:t>б</w:t>
            </w:r>
            <w:r w:rsidRPr="00EB745F">
              <w:t>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изнание помещения жилым помещением, жилого помещения непригодным  для пр</w:t>
            </w:r>
            <w:r w:rsidRPr="00EB745F">
              <w:t>о</w:t>
            </w:r>
            <w:r w:rsidRPr="00EB745F">
              <w:t>живания и многоквартирного дома аварийным и подлежащим сносу или реконструкции на территории муници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Согласование переустройства и (или) перепланировки помещения в многоква</w:t>
            </w:r>
            <w:r w:rsidRPr="00EB745F">
              <w:t>р</w:t>
            </w:r>
            <w:r w:rsidRPr="00EB745F">
              <w:t>тирном доме на территории муници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инятие решения о переводе жилого помещения в нежилое помещение или нежилого помещения в жилое помещение на территории муниципального образ</w:t>
            </w:r>
            <w:r w:rsidRPr="00EB745F">
              <w:t>о</w:t>
            </w:r>
            <w:r w:rsidRPr="00EB745F">
              <w:t>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rPr>
                <w:rFonts w:eastAsia="@Arial Unicode MS"/>
              </w:rPr>
              <w:t>Выдача градостроительного плана земельного участка на территории муниц</w:t>
            </w:r>
            <w:r w:rsidRPr="00EB745F">
              <w:rPr>
                <w:rFonts w:eastAsia="@Arial Unicode MS"/>
              </w:rPr>
              <w:t>и</w:t>
            </w:r>
            <w:r w:rsidRPr="00EB745F">
              <w:rPr>
                <w:rFonts w:eastAsia="@Arial Unicode MS"/>
              </w:rPr>
              <w:t>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rPr>
                <w:rFonts w:eastAsia="@Arial Unicode MS"/>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w:t>
            </w:r>
            <w:r w:rsidRPr="00EB745F">
              <w:rPr>
                <w:rFonts w:eastAsia="@Arial Unicode MS"/>
              </w:rPr>
              <w:t>и</w:t>
            </w:r>
            <w:r w:rsidRPr="00EB745F">
              <w:rPr>
                <w:rFonts w:eastAsia="@Arial Unicode MS"/>
              </w:rPr>
              <w:t>ци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rPr>
                <w:rFonts w:eastAsia="@Arial Unicode M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w:t>
            </w:r>
            <w:r w:rsidRPr="00EB745F">
              <w:rPr>
                <w:rFonts w:eastAsia="@Arial Unicode MS"/>
              </w:rPr>
              <w:t>у</w:t>
            </w:r>
            <w:r w:rsidRPr="00EB745F">
              <w:rPr>
                <w:rFonts w:eastAsia="@Arial Unicode MS"/>
              </w:rPr>
              <w:t>ници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rPr>
                <w:shd w:val="clear" w:color="auto" w:fill="FFFFFF"/>
              </w:rPr>
              <w:t>Внесение изменений в разрешение на строительство объекта капитального строительс</w:t>
            </w:r>
            <w:r w:rsidRPr="00EB745F">
              <w:rPr>
                <w:shd w:val="clear" w:color="auto" w:fill="FFFFFF"/>
              </w:rPr>
              <w:t>т</w:t>
            </w:r>
            <w:r w:rsidRPr="00EB745F">
              <w:rPr>
                <w:shd w:val="clear" w:color="auto" w:fill="FFFFFF"/>
              </w:rPr>
              <w:t>ва на территории муници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инятие решения о подготовке документации по планировке территории в гр</w:t>
            </w:r>
            <w:r w:rsidRPr="00EB745F">
              <w:t>а</w:t>
            </w:r>
            <w:r w:rsidRPr="00EB745F">
              <w:t>ницах муници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Выдача решения о присвоении адреса объекту адресации, расположенному на террит</w:t>
            </w:r>
            <w:r w:rsidRPr="00EB745F">
              <w:t>о</w:t>
            </w:r>
            <w:r w:rsidRPr="00EB745F">
              <w:t>рии муниципального образования, или аннулировании его адреса</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едварительное согласование предоставления земельного участка, расположе</w:t>
            </w:r>
            <w:r w:rsidRPr="00EB745F">
              <w:t>н</w:t>
            </w:r>
            <w:r w:rsidRPr="00EB745F">
              <w:t>ного на территории муниципального образования</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едоставление земельных участков, расположенных на территории муниц</w:t>
            </w:r>
            <w:r w:rsidRPr="00EB745F">
              <w:t>и</w:t>
            </w:r>
            <w:r w:rsidRPr="00EB745F">
              <w:t>пального образования, в собственность бесплатно</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Выдача разрешения на использование земель или земельного участка, распол</w:t>
            </w:r>
            <w:r w:rsidRPr="00EB745F">
              <w:t>о</w:t>
            </w:r>
            <w:r w:rsidRPr="00EB745F">
              <w:t>женного на территории муниципального образования</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Заключение соглашения об установлении сервитута в отношении земельного участка, расположенного на территории муниципального образования</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Обмен земельных участков, расположенных на территории муниципального образов</w:t>
            </w:r>
            <w:r w:rsidRPr="00EB745F">
              <w:t>а</w:t>
            </w:r>
            <w:r w:rsidRPr="00EB745F">
              <w:t>ния, на земельные участки, находящиеся в частной собственности</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Заключение соглашения о перераспределении земель и (или) земельных участков, нах</w:t>
            </w:r>
            <w:r w:rsidRPr="00EB745F">
              <w:t>о</w:t>
            </w:r>
            <w:r w:rsidRPr="00EB745F">
              <w:t>дящихся в государственной или муниципальной собственности, и земельных участков, находящихся в частной собственности, на территории мун</w:t>
            </w:r>
            <w:r w:rsidRPr="00EB745F">
              <w:t>и</w:t>
            </w:r>
            <w:r w:rsidRPr="00EB745F">
              <w:t>ципального образования</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w:t>
            </w:r>
            <w:r w:rsidRPr="00EB745F">
              <w:t>ч</w:t>
            </w:r>
            <w:r w:rsidRPr="00EB745F">
              <w:t>ного подсобного хозяйства в границах населенного пункта, сад</w:t>
            </w:r>
            <w:r w:rsidRPr="00EB745F">
              <w:t>о</w:t>
            </w:r>
            <w:r w:rsidRPr="00EB745F">
              <w:t>водства, гражданам и крестьянским (фермерским) хозяйствам для осуществления крестьянским (фермерским) хозяйством его деятельности</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еревод земель или земельных участков в составе таких земель из одной катег</w:t>
            </w:r>
            <w:r w:rsidRPr="00EB745F">
              <w:t>о</w:t>
            </w:r>
            <w:r w:rsidRPr="00EB745F">
              <w:t>рии в другую, расположенных на территории муниципального образования</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екращение прав физических и юридических лиц на земельные участки, расположе</w:t>
            </w:r>
            <w:r w:rsidRPr="00EB745F">
              <w:t>н</w:t>
            </w:r>
            <w:r w:rsidRPr="00EB745F">
              <w:t>ные на территории муници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едоставление юридическим и физическим лицам сведений из реестра муниципальн</w:t>
            </w:r>
            <w:r w:rsidRPr="00EB745F">
              <w:t>о</w:t>
            </w:r>
            <w:r w:rsidRPr="00EB745F">
              <w:t>го имущества муниципального образования</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едоставление имущества, находящегося в муниципальной собственности и соста</w:t>
            </w:r>
            <w:r w:rsidRPr="00EB745F">
              <w:t>в</w:t>
            </w:r>
            <w:r w:rsidRPr="00EB745F">
              <w:t>ляющего казну муниципального образования, в аренду без проведения то</w:t>
            </w:r>
            <w:r w:rsidRPr="00EB745F">
              <w:t>р</w:t>
            </w:r>
            <w:r w:rsidRPr="00EB745F">
              <w:t>гов</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едоставление информации об объектах имущества, находящихся в муниц</w:t>
            </w:r>
            <w:r w:rsidRPr="00EB745F">
              <w:t>и</w:t>
            </w:r>
            <w:r w:rsidRPr="00EB745F">
              <w:t>пальной собственности муниципального образования и предназначенных для сдачи в аренду</w:t>
            </w:r>
          </w:p>
        </w:tc>
      </w:tr>
      <w:tr w:rsidR="008666C2" w:rsidRPr="00EB745F" w:rsidTr="00C258BB">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едоставление юридическим и физическим лицам сведений о ранее приватизирова</w:t>
            </w:r>
            <w:r w:rsidRPr="00EB745F">
              <w:t>н</w:t>
            </w:r>
            <w:r w:rsidRPr="00EB745F">
              <w:t>ном муниципальном имуществе</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Утверждение схемы расположения земельного участка или земельных участков на кад</w:t>
            </w:r>
            <w:r w:rsidRPr="00EB745F">
              <w:t>а</w:t>
            </w:r>
            <w:r w:rsidRPr="00EB745F">
              <w:t>стровом плане территории, расположенных на территории муниципальн</w:t>
            </w:r>
            <w:r w:rsidRPr="00EB745F">
              <w:t>о</w:t>
            </w:r>
            <w:r w:rsidRPr="00EB745F">
              <w:t>го образования</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r w:rsidRPr="00EB745F">
              <w:t>Предоставление сведений об объектах имущества, предназначенного для предоставл</w:t>
            </w:r>
            <w:r w:rsidRPr="00EB745F">
              <w:t>е</w:t>
            </w:r>
            <w:r w:rsidRPr="00EB745F">
              <w:t>ния во владение и (или) в пользование субъектам малого и среднего предпринимател</w:t>
            </w:r>
            <w:r w:rsidRPr="00EB745F">
              <w:t>ь</w:t>
            </w:r>
            <w:r w:rsidRPr="00EB745F">
              <w:t>ства и организациям, образующим инфраструктуру поддержки субъектов малого и среднего предпринимательства</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hyperlink r:id="rId126" w:history="1">
              <w:r w:rsidRPr="00EB745F">
                <w:rPr>
                  <w:rStyle w:val="af5"/>
                  <w:color w:val="auto"/>
                  <w:u w:val="none"/>
                </w:rPr>
                <w:t>Предоставление жилых помещений в специализированном жилищном (маневренном) фонде в домах, расположенных на территории муниципального образ</w:t>
              </w:r>
              <w:r w:rsidRPr="00EB745F">
                <w:rPr>
                  <w:rStyle w:val="af5"/>
                  <w:color w:val="auto"/>
                  <w:u w:val="none"/>
                </w:rPr>
                <w:t>о</w:t>
              </w:r>
              <w:r w:rsidRPr="00EB745F">
                <w:rPr>
                  <w:rStyle w:val="af5"/>
                  <w:color w:val="auto"/>
                  <w:u w:val="none"/>
                </w:rPr>
                <w:t>вания</w:t>
              </w:r>
            </w:hyperlink>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rPr>
                <w:lang w:eastAsia="en-US"/>
              </w:rPr>
            </w:pPr>
            <w:hyperlink r:id="rId127" w:history="1">
              <w:r w:rsidRPr="00EB745F">
                <w:rPr>
                  <w:rStyle w:val="af5"/>
                  <w:color w:val="auto"/>
                  <w:u w:val="none"/>
                </w:rPr>
                <w:t xml:space="preserve">Приватизация жилищного фонда на территории муниципального образования </w:t>
              </w:r>
            </w:hyperlink>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autoSpaceDE w:val="0"/>
              <w:jc w:val="both"/>
              <w:rPr>
                <w:lang w:eastAsia="en-US"/>
              </w:rPr>
            </w:pPr>
            <w:r w:rsidRPr="00EB745F">
              <w:t>Направление уведомления о соответств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 допу</w:t>
            </w:r>
            <w:r w:rsidRPr="00EB745F">
              <w:t>с</w:t>
            </w:r>
            <w:r w:rsidRPr="00EB745F">
              <w:t>тимости) размещения объекта индивидуального жилищного строительства или садового дома на земельном участке</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hideMark/>
          </w:tcPr>
          <w:p w:rsidR="008666C2" w:rsidRPr="00EB745F" w:rsidRDefault="008666C2" w:rsidP="008666C2">
            <w:pPr>
              <w:autoSpaceDE w:val="0"/>
              <w:jc w:val="both"/>
              <w:rPr>
                <w:lang w:eastAsia="en-US"/>
              </w:rPr>
            </w:pPr>
            <w:r w:rsidRPr="00EB745F">
              <w:t>Направление уведомления о соответствии (о несоответствии) построенных или реконс</w:t>
            </w:r>
            <w:r w:rsidRPr="00EB745F">
              <w:t>т</w:t>
            </w:r>
            <w:r w:rsidRPr="00EB745F">
              <w:t>руированных объектах индивидуального жилищного строительства или садового дома требованиям законодательства о градостроительной деятельности</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autoSpaceDE w:val="0"/>
              <w:jc w:val="both"/>
            </w:pPr>
            <w:r w:rsidRPr="00EB745F">
              <w:t>Согласование создания места (площадки) накопления твердых коммунальных отходов на территории муниципального образования</w:t>
            </w:r>
          </w:p>
        </w:tc>
      </w:tr>
      <w:tr w:rsidR="008666C2" w:rsidRPr="00EB745F" w:rsidTr="00C258BB">
        <w:trPr>
          <w:trHeight w:val="276"/>
        </w:trPr>
        <w:tc>
          <w:tcPr>
            <w:tcW w:w="675"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numPr>
                <w:ilvl w:val="0"/>
                <w:numId w:val="30"/>
              </w:numPr>
              <w:tabs>
                <w:tab w:val="clear" w:pos="720"/>
              </w:tabs>
              <w:ind w:left="340"/>
              <w:rPr>
                <w:lang w:eastAsia="en-US"/>
              </w:rPr>
            </w:pPr>
          </w:p>
        </w:tc>
        <w:tc>
          <w:tcPr>
            <w:tcW w:w="9390" w:type="dxa"/>
            <w:tcBorders>
              <w:top w:val="single" w:sz="4" w:space="0" w:color="auto"/>
              <w:left w:val="single" w:sz="4" w:space="0" w:color="auto"/>
              <w:bottom w:val="single" w:sz="4" w:space="0" w:color="auto"/>
              <w:right w:val="single" w:sz="4" w:space="0" w:color="auto"/>
            </w:tcBorders>
          </w:tcPr>
          <w:p w:rsidR="008666C2" w:rsidRPr="00EB745F" w:rsidRDefault="008666C2" w:rsidP="008666C2">
            <w:pPr>
              <w:autoSpaceDE w:val="0"/>
              <w:jc w:val="both"/>
            </w:pPr>
            <w:r w:rsidRPr="00EB745F">
              <w:t>Согласование включения сведений о месте (площадке) накопления твердых коммунал</w:t>
            </w:r>
            <w:r w:rsidRPr="00EB745F">
              <w:t>ь</w:t>
            </w:r>
            <w:r w:rsidRPr="00EB745F">
              <w:t>ных отходов в реестр мест (площадок) накопления твердых коммунал</w:t>
            </w:r>
            <w:r w:rsidRPr="00EB745F">
              <w:t>ь</w:t>
            </w:r>
            <w:r w:rsidRPr="00EB745F">
              <w:t>ных отходов на территории муниципального образования</w:t>
            </w:r>
          </w:p>
        </w:tc>
      </w:tr>
    </w:tbl>
    <w:p w:rsidR="008666C2" w:rsidRPr="00EB745F" w:rsidRDefault="008666C2" w:rsidP="008666C2"/>
    <w:p w:rsidR="008666C2" w:rsidRDefault="008666C2" w:rsidP="008666C2">
      <w:pPr>
        <w:rPr>
          <w:lang w:eastAsia="en-US"/>
        </w:rPr>
      </w:pPr>
    </w:p>
    <w:p w:rsidR="004F1425" w:rsidRPr="00EB745F" w:rsidRDefault="004F1425" w:rsidP="008666C2">
      <w:pPr>
        <w:rPr>
          <w:lang w:eastAsia="en-US"/>
        </w:rPr>
      </w:pPr>
    </w:p>
    <w:p w:rsidR="008666C2" w:rsidRPr="00EB745F" w:rsidRDefault="008666C2" w:rsidP="008666C2">
      <w:pPr>
        <w:jc w:val="center"/>
        <w:rPr>
          <w:b/>
          <w:sz w:val="28"/>
          <w:szCs w:val="28"/>
        </w:rPr>
      </w:pPr>
      <w:r w:rsidRPr="00EB745F">
        <w:rPr>
          <w:b/>
          <w:sz w:val="28"/>
          <w:szCs w:val="28"/>
        </w:rPr>
        <w:lastRenderedPageBreak/>
        <w:t>АДМИНИСТРАЦИЯ</w:t>
      </w:r>
    </w:p>
    <w:p w:rsidR="008666C2" w:rsidRPr="00EB745F" w:rsidRDefault="008666C2" w:rsidP="008666C2">
      <w:pPr>
        <w:jc w:val="center"/>
        <w:rPr>
          <w:b/>
          <w:sz w:val="28"/>
          <w:szCs w:val="28"/>
        </w:rPr>
      </w:pPr>
      <w:r w:rsidRPr="00EB745F">
        <w:rPr>
          <w:b/>
          <w:sz w:val="28"/>
          <w:szCs w:val="28"/>
        </w:rPr>
        <w:t>МУНИЦИПАЛЬНОГО ОБРАЗОВАНИЯ</w:t>
      </w:r>
    </w:p>
    <w:p w:rsidR="008666C2" w:rsidRPr="00EB745F" w:rsidRDefault="008666C2" w:rsidP="008666C2">
      <w:pPr>
        <w:jc w:val="center"/>
        <w:rPr>
          <w:b/>
          <w:sz w:val="28"/>
          <w:szCs w:val="28"/>
        </w:rPr>
      </w:pPr>
      <w:r w:rsidRPr="00EB745F">
        <w:rPr>
          <w:b/>
          <w:sz w:val="28"/>
          <w:szCs w:val="28"/>
        </w:rPr>
        <w:t>ОМУТНИНСКОЕ ГОРОДСКОЕ ПОСЕЛЕНИЕ</w:t>
      </w:r>
    </w:p>
    <w:p w:rsidR="008666C2" w:rsidRPr="00EB745F" w:rsidRDefault="008666C2" w:rsidP="008666C2">
      <w:pPr>
        <w:jc w:val="center"/>
        <w:rPr>
          <w:b/>
          <w:sz w:val="28"/>
          <w:szCs w:val="28"/>
        </w:rPr>
      </w:pPr>
      <w:r w:rsidRPr="00EB745F">
        <w:rPr>
          <w:b/>
          <w:sz w:val="28"/>
          <w:szCs w:val="28"/>
        </w:rPr>
        <w:t>ОМУТНИНСКОГО РАЙОНА  КИРОВСКОЙ ОБЛАСТИ</w:t>
      </w:r>
    </w:p>
    <w:p w:rsidR="008666C2" w:rsidRPr="00EB745F" w:rsidRDefault="008666C2" w:rsidP="008666C2">
      <w:pPr>
        <w:jc w:val="center"/>
        <w:rPr>
          <w:sz w:val="36"/>
          <w:szCs w:val="36"/>
        </w:rPr>
      </w:pPr>
    </w:p>
    <w:p w:rsidR="008666C2" w:rsidRPr="00EB745F" w:rsidRDefault="008666C2" w:rsidP="008666C2">
      <w:pPr>
        <w:jc w:val="center"/>
        <w:rPr>
          <w:sz w:val="28"/>
          <w:szCs w:val="28"/>
        </w:rPr>
      </w:pPr>
      <w:r w:rsidRPr="00EB745F">
        <w:rPr>
          <w:b/>
          <w:sz w:val="32"/>
          <w:szCs w:val="32"/>
        </w:rPr>
        <w:t>ПОСТАНОВЛЕНИЕ</w:t>
      </w:r>
    </w:p>
    <w:p w:rsidR="008666C2" w:rsidRPr="00EB745F" w:rsidRDefault="008666C2" w:rsidP="008666C2">
      <w:pPr>
        <w:jc w:val="center"/>
        <w:rPr>
          <w:sz w:val="36"/>
          <w:szCs w:val="36"/>
        </w:rPr>
      </w:pPr>
    </w:p>
    <w:p w:rsidR="008666C2" w:rsidRPr="00EB745F" w:rsidRDefault="008666C2" w:rsidP="008666C2">
      <w:pPr>
        <w:rPr>
          <w:sz w:val="28"/>
          <w:szCs w:val="28"/>
        </w:rPr>
      </w:pPr>
      <w:r w:rsidRPr="00EB745F">
        <w:rPr>
          <w:sz w:val="28"/>
          <w:szCs w:val="28"/>
        </w:rPr>
        <w:t>15.08.2019                                                                                                         № 705</w:t>
      </w:r>
    </w:p>
    <w:p w:rsidR="008666C2" w:rsidRPr="00EB745F" w:rsidRDefault="008666C2" w:rsidP="008666C2">
      <w:pPr>
        <w:jc w:val="center"/>
        <w:rPr>
          <w:sz w:val="28"/>
          <w:szCs w:val="28"/>
        </w:rPr>
      </w:pPr>
      <w:r w:rsidRPr="00EB745F">
        <w:rPr>
          <w:sz w:val="28"/>
          <w:szCs w:val="28"/>
        </w:rPr>
        <w:t>г. Омутнинск</w:t>
      </w:r>
    </w:p>
    <w:p w:rsidR="008666C2" w:rsidRPr="00EB745F" w:rsidRDefault="008666C2" w:rsidP="008666C2">
      <w:pPr>
        <w:jc w:val="center"/>
        <w:rPr>
          <w:sz w:val="36"/>
          <w:szCs w:val="36"/>
        </w:rPr>
      </w:pPr>
    </w:p>
    <w:p w:rsidR="008666C2" w:rsidRPr="00EB745F" w:rsidRDefault="008666C2" w:rsidP="008666C2">
      <w:pPr>
        <w:ind w:firstLine="720"/>
        <w:jc w:val="center"/>
        <w:rPr>
          <w:b/>
          <w:sz w:val="28"/>
          <w:szCs w:val="28"/>
        </w:rPr>
      </w:pPr>
      <w:r w:rsidRPr="00EB745F">
        <w:rPr>
          <w:b/>
          <w:sz w:val="28"/>
          <w:szCs w:val="28"/>
        </w:rPr>
        <w:t>О внесении изменений в Устав муниципального унитарного предпр</w:t>
      </w:r>
      <w:r w:rsidRPr="00EB745F">
        <w:rPr>
          <w:b/>
          <w:sz w:val="28"/>
          <w:szCs w:val="28"/>
        </w:rPr>
        <w:t>и</w:t>
      </w:r>
      <w:r w:rsidRPr="00EB745F">
        <w:rPr>
          <w:b/>
          <w:sz w:val="28"/>
          <w:szCs w:val="28"/>
        </w:rPr>
        <w:t xml:space="preserve">ятия жилищно-коммунального хозяйства «Водоканал» </w:t>
      </w:r>
    </w:p>
    <w:p w:rsidR="008666C2" w:rsidRPr="00EB745F" w:rsidRDefault="008666C2" w:rsidP="008666C2">
      <w:pPr>
        <w:jc w:val="center"/>
        <w:rPr>
          <w:b/>
          <w:sz w:val="36"/>
          <w:szCs w:val="36"/>
        </w:rPr>
      </w:pPr>
    </w:p>
    <w:p w:rsidR="008666C2" w:rsidRPr="007972E5" w:rsidRDefault="008666C2" w:rsidP="008666C2">
      <w:pPr>
        <w:widowControl w:val="0"/>
        <w:autoSpaceDE w:val="0"/>
        <w:autoSpaceDN w:val="0"/>
        <w:adjustRightInd w:val="0"/>
        <w:spacing w:line="336" w:lineRule="auto"/>
        <w:ind w:firstLine="709"/>
        <w:jc w:val="both"/>
        <w:rPr>
          <w:sz w:val="26"/>
          <w:szCs w:val="26"/>
        </w:rPr>
      </w:pPr>
      <w:r w:rsidRPr="007972E5">
        <w:rPr>
          <w:rStyle w:val="13pt"/>
        </w:rPr>
        <w:t>В соответствии со статьями 113, 114 Гражданского Кодекса РФ, Федеральным З</w:t>
      </w:r>
      <w:r w:rsidRPr="007972E5">
        <w:rPr>
          <w:rStyle w:val="13pt"/>
        </w:rPr>
        <w:t>а</w:t>
      </w:r>
      <w:r w:rsidRPr="007972E5">
        <w:rPr>
          <w:rStyle w:val="13pt"/>
        </w:rPr>
        <w:t>коном от 14.11.2002 года № 161-ФЗ «О государственных и муниципальных унитарных предприятиях», Устава Омутнинского городского поселения, администрация</w:t>
      </w:r>
      <w:r w:rsidRPr="007972E5">
        <w:rPr>
          <w:sz w:val="26"/>
          <w:szCs w:val="26"/>
        </w:rPr>
        <w:t xml:space="preserve"> </w:t>
      </w:r>
      <w:r w:rsidRPr="007972E5">
        <w:rPr>
          <w:rStyle w:val="13pt"/>
        </w:rPr>
        <w:t>Омутни</w:t>
      </w:r>
      <w:r w:rsidRPr="007972E5">
        <w:rPr>
          <w:rStyle w:val="13pt"/>
        </w:rPr>
        <w:t>н</w:t>
      </w:r>
      <w:r w:rsidRPr="007972E5">
        <w:rPr>
          <w:rStyle w:val="13pt"/>
        </w:rPr>
        <w:t>ского городского поселения ПОСТАНОВЛЯЕТ:</w:t>
      </w:r>
    </w:p>
    <w:p w:rsidR="008666C2" w:rsidRPr="007972E5" w:rsidRDefault="008666C2" w:rsidP="008666C2">
      <w:pPr>
        <w:spacing w:line="336" w:lineRule="auto"/>
        <w:ind w:firstLine="720"/>
        <w:jc w:val="both"/>
        <w:rPr>
          <w:sz w:val="26"/>
          <w:szCs w:val="26"/>
        </w:rPr>
      </w:pPr>
      <w:r w:rsidRPr="007972E5">
        <w:rPr>
          <w:sz w:val="26"/>
          <w:szCs w:val="26"/>
        </w:rPr>
        <w:t>1. Внести следующие дополнения в раздел 2 Устава муниципального унитарного предприятия жилищно-коммунального хозяйства «Водоканал» - «Виды, цель и предмет деятельности»:</w:t>
      </w:r>
    </w:p>
    <w:p w:rsidR="008666C2" w:rsidRPr="007972E5" w:rsidRDefault="008666C2" w:rsidP="008666C2">
      <w:pPr>
        <w:spacing w:line="336" w:lineRule="auto"/>
        <w:ind w:firstLine="720"/>
        <w:jc w:val="both"/>
        <w:rPr>
          <w:sz w:val="26"/>
          <w:szCs w:val="26"/>
        </w:rPr>
      </w:pPr>
      <w:r w:rsidRPr="007972E5">
        <w:rPr>
          <w:sz w:val="26"/>
          <w:szCs w:val="26"/>
        </w:rPr>
        <w:t>«- деятельность бань и душевых по предоставлению общегигиенических услуг (ОКВЭД 96.04);</w:t>
      </w:r>
    </w:p>
    <w:p w:rsidR="008666C2" w:rsidRPr="007972E5" w:rsidRDefault="008666C2" w:rsidP="008666C2">
      <w:pPr>
        <w:spacing w:line="336" w:lineRule="auto"/>
        <w:ind w:firstLine="720"/>
        <w:jc w:val="both"/>
        <w:rPr>
          <w:sz w:val="26"/>
          <w:szCs w:val="26"/>
        </w:rPr>
      </w:pPr>
      <w:r w:rsidRPr="007972E5">
        <w:rPr>
          <w:sz w:val="26"/>
          <w:szCs w:val="26"/>
        </w:rPr>
        <w:t>- деятельность саун, соляриев, салонов для снижения веса и похудения (ОКВЭД 96.04).».</w:t>
      </w:r>
    </w:p>
    <w:p w:rsidR="008666C2" w:rsidRPr="007972E5" w:rsidRDefault="008666C2" w:rsidP="008666C2">
      <w:pPr>
        <w:spacing w:line="336" w:lineRule="auto"/>
        <w:ind w:firstLine="720"/>
        <w:jc w:val="both"/>
        <w:rPr>
          <w:sz w:val="26"/>
          <w:szCs w:val="26"/>
        </w:rPr>
      </w:pPr>
      <w:r w:rsidRPr="007972E5">
        <w:rPr>
          <w:sz w:val="26"/>
          <w:szCs w:val="26"/>
        </w:rPr>
        <w:t>2. Заведующей отделом управления муниципальным имуществом администрации Омутнинского городского поселения (Солтыс С.М.), совместно с директором МУП ЖКХ «Водоканал» (Куковеров С.А.) внести соответствующие дополнения в Устав.</w:t>
      </w:r>
    </w:p>
    <w:p w:rsidR="008666C2" w:rsidRPr="007972E5" w:rsidRDefault="008666C2" w:rsidP="008666C2">
      <w:pPr>
        <w:spacing w:line="336" w:lineRule="auto"/>
        <w:ind w:firstLine="720"/>
        <w:jc w:val="both"/>
        <w:rPr>
          <w:sz w:val="26"/>
          <w:szCs w:val="26"/>
        </w:rPr>
      </w:pPr>
      <w:r w:rsidRPr="007972E5">
        <w:rPr>
          <w:sz w:val="26"/>
          <w:szCs w:val="26"/>
        </w:rPr>
        <w:t>3. Опубликовать настоящее постановление в сборнике основных муниципальных правовых актов органов местного самоуправления муниципального образования Ому</w:t>
      </w:r>
      <w:r w:rsidRPr="007972E5">
        <w:rPr>
          <w:sz w:val="26"/>
          <w:szCs w:val="26"/>
        </w:rPr>
        <w:t>т</w:t>
      </w:r>
      <w:r w:rsidRPr="007972E5">
        <w:rPr>
          <w:sz w:val="26"/>
          <w:szCs w:val="26"/>
        </w:rPr>
        <w:t>нинское городское поселение Омутнинского района Кировской области и разместить на официальном сайте администрации Омутнинского городского пос</w:t>
      </w:r>
      <w:r w:rsidRPr="007972E5">
        <w:rPr>
          <w:sz w:val="26"/>
          <w:szCs w:val="26"/>
        </w:rPr>
        <w:t>е</w:t>
      </w:r>
      <w:r w:rsidRPr="007972E5">
        <w:rPr>
          <w:sz w:val="26"/>
          <w:szCs w:val="26"/>
        </w:rPr>
        <w:t>ления.</w:t>
      </w:r>
      <w:r w:rsidRPr="007972E5">
        <w:rPr>
          <w:sz w:val="26"/>
          <w:szCs w:val="26"/>
        </w:rPr>
        <w:tab/>
      </w:r>
    </w:p>
    <w:p w:rsidR="008666C2" w:rsidRPr="007972E5" w:rsidRDefault="008666C2" w:rsidP="008666C2">
      <w:pPr>
        <w:spacing w:line="336" w:lineRule="auto"/>
        <w:ind w:firstLine="720"/>
        <w:jc w:val="both"/>
        <w:rPr>
          <w:sz w:val="26"/>
          <w:szCs w:val="26"/>
        </w:rPr>
      </w:pPr>
      <w:r w:rsidRPr="007972E5">
        <w:rPr>
          <w:sz w:val="26"/>
          <w:szCs w:val="26"/>
        </w:rPr>
        <w:t>4. Постановление вступает в силу со дня его подписания.</w:t>
      </w:r>
    </w:p>
    <w:p w:rsidR="008666C2" w:rsidRPr="007972E5" w:rsidRDefault="008666C2" w:rsidP="008666C2">
      <w:pPr>
        <w:spacing w:line="336" w:lineRule="auto"/>
        <w:ind w:firstLine="720"/>
        <w:jc w:val="both"/>
        <w:rPr>
          <w:sz w:val="26"/>
          <w:szCs w:val="26"/>
        </w:rPr>
      </w:pPr>
      <w:r w:rsidRPr="007972E5">
        <w:rPr>
          <w:sz w:val="26"/>
          <w:szCs w:val="26"/>
        </w:rPr>
        <w:t>5. Контроль за исполнением настоящего постановления оставляю за собой.</w:t>
      </w:r>
    </w:p>
    <w:p w:rsidR="008666C2" w:rsidRPr="007972E5" w:rsidRDefault="008666C2" w:rsidP="008666C2">
      <w:pPr>
        <w:spacing w:line="360" w:lineRule="auto"/>
        <w:ind w:left="360"/>
        <w:rPr>
          <w:sz w:val="26"/>
          <w:szCs w:val="26"/>
        </w:rPr>
      </w:pPr>
    </w:p>
    <w:p w:rsidR="008666C2" w:rsidRPr="007972E5" w:rsidRDefault="008666C2" w:rsidP="008666C2">
      <w:pPr>
        <w:rPr>
          <w:sz w:val="26"/>
          <w:szCs w:val="26"/>
        </w:rPr>
      </w:pPr>
      <w:r w:rsidRPr="007972E5">
        <w:rPr>
          <w:sz w:val="26"/>
          <w:szCs w:val="26"/>
        </w:rPr>
        <w:t>Глава администрации</w:t>
      </w:r>
    </w:p>
    <w:p w:rsidR="008666C2" w:rsidRPr="007972E5" w:rsidRDefault="008666C2" w:rsidP="008666C2">
      <w:pPr>
        <w:rPr>
          <w:sz w:val="26"/>
          <w:szCs w:val="26"/>
        </w:rPr>
      </w:pPr>
      <w:r w:rsidRPr="007972E5">
        <w:rPr>
          <w:sz w:val="26"/>
          <w:szCs w:val="26"/>
        </w:rPr>
        <w:t>Омутнинского городского поселения             И.В. Шаталов</w:t>
      </w:r>
    </w:p>
    <w:tbl>
      <w:tblPr>
        <w:tblW w:w="9640" w:type="dxa"/>
        <w:tblInd w:w="236" w:type="dxa"/>
        <w:tblLayout w:type="fixed"/>
        <w:tblCellMar>
          <w:left w:w="0" w:type="dxa"/>
          <w:right w:w="0" w:type="dxa"/>
        </w:tblCellMar>
        <w:tblLook w:val="0000"/>
      </w:tblPr>
      <w:tblGrid>
        <w:gridCol w:w="1985"/>
        <w:gridCol w:w="2731"/>
        <w:gridCol w:w="2372"/>
        <w:gridCol w:w="2552"/>
      </w:tblGrid>
      <w:tr w:rsidR="008666C2" w:rsidRPr="00EB745F" w:rsidTr="008666C2">
        <w:tblPrEx>
          <w:tblCellMar>
            <w:top w:w="0" w:type="dxa"/>
            <w:left w:w="0" w:type="dxa"/>
            <w:bottom w:w="0" w:type="dxa"/>
            <w:right w:w="0" w:type="dxa"/>
          </w:tblCellMar>
        </w:tblPrEx>
        <w:trPr>
          <w:trHeight w:hRule="exact" w:val="2514"/>
        </w:trPr>
        <w:tc>
          <w:tcPr>
            <w:tcW w:w="9640" w:type="dxa"/>
            <w:gridSpan w:val="4"/>
          </w:tcPr>
          <w:p w:rsidR="008666C2" w:rsidRPr="00EB745F" w:rsidRDefault="008666C2" w:rsidP="008666C2">
            <w:pPr>
              <w:jc w:val="center"/>
              <w:rPr>
                <w:b/>
                <w:sz w:val="28"/>
                <w:szCs w:val="20"/>
              </w:rPr>
            </w:pPr>
            <w:r w:rsidRPr="00EB745F">
              <w:rPr>
                <w:b/>
                <w:sz w:val="28"/>
                <w:szCs w:val="20"/>
              </w:rPr>
              <w:lastRenderedPageBreak/>
              <w:t>АДМИНИСТРАЦИЯ</w:t>
            </w:r>
          </w:p>
          <w:p w:rsidR="008666C2" w:rsidRPr="00EB745F" w:rsidRDefault="008666C2" w:rsidP="008666C2">
            <w:pPr>
              <w:jc w:val="center"/>
              <w:rPr>
                <w:b/>
                <w:sz w:val="28"/>
                <w:szCs w:val="20"/>
              </w:rPr>
            </w:pPr>
            <w:r w:rsidRPr="00EB745F">
              <w:rPr>
                <w:b/>
                <w:sz w:val="28"/>
                <w:szCs w:val="20"/>
              </w:rPr>
              <w:t>МУНИЦИПАЛЬНОГО ОБРАЗОВАНИЯ</w:t>
            </w:r>
          </w:p>
          <w:p w:rsidR="008666C2" w:rsidRPr="00EB745F" w:rsidRDefault="008666C2" w:rsidP="008666C2">
            <w:pPr>
              <w:jc w:val="center"/>
              <w:rPr>
                <w:b/>
                <w:sz w:val="28"/>
                <w:szCs w:val="20"/>
              </w:rPr>
            </w:pPr>
            <w:r w:rsidRPr="00EB745F">
              <w:rPr>
                <w:b/>
                <w:sz w:val="28"/>
                <w:szCs w:val="20"/>
              </w:rPr>
              <w:t>ОМУТНИНСКОЕ ГОРОДСКОЕ ПОСЕЛЕНИЕ</w:t>
            </w:r>
          </w:p>
          <w:p w:rsidR="008666C2" w:rsidRPr="00EB745F" w:rsidRDefault="008666C2" w:rsidP="008666C2">
            <w:pPr>
              <w:jc w:val="center"/>
              <w:rPr>
                <w:b/>
                <w:sz w:val="28"/>
                <w:szCs w:val="20"/>
              </w:rPr>
            </w:pPr>
            <w:r w:rsidRPr="00EB745F">
              <w:rPr>
                <w:b/>
                <w:sz w:val="28"/>
                <w:szCs w:val="20"/>
              </w:rPr>
              <w:t>ОМУТНИНСКОГО РАЙОНА КИРОВСКОЙ ОБЛАСТИ</w:t>
            </w:r>
          </w:p>
          <w:p w:rsidR="008666C2" w:rsidRPr="00EB745F" w:rsidRDefault="008666C2" w:rsidP="008666C2">
            <w:pPr>
              <w:jc w:val="center"/>
              <w:rPr>
                <w:sz w:val="28"/>
                <w:szCs w:val="20"/>
              </w:rPr>
            </w:pPr>
          </w:p>
          <w:p w:rsidR="008666C2" w:rsidRPr="00EB745F" w:rsidRDefault="008666C2" w:rsidP="008666C2">
            <w:pPr>
              <w:jc w:val="center"/>
              <w:rPr>
                <w:b/>
                <w:sz w:val="28"/>
                <w:szCs w:val="20"/>
              </w:rPr>
            </w:pPr>
            <w:r w:rsidRPr="00EB745F">
              <w:rPr>
                <w:b/>
                <w:sz w:val="28"/>
                <w:szCs w:val="20"/>
              </w:rPr>
              <w:t>ПОСТАНОВЛЕНИЕ</w:t>
            </w:r>
          </w:p>
        </w:tc>
      </w:tr>
      <w:tr w:rsidR="008666C2" w:rsidRPr="00EB745F" w:rsidTr="008666C2">
        <w:tblPrEx>
          <w:tblCellMar>
            <w:top w:w="0" w:type="dxa"/>
            <w:left w:w="70" w:type="dxa"/>
            <w:bottom w:w="0" w:type="dxa"/>
            <w:right w:w="70" w:type="dxa"/>
          </w:tblCellMar>
        </w:tblPrEx>
        <w:tc>
          <w:tcPr>
            <w:tcW w:w="1985" w:type="dxa"/>
            <w:tcBorders>
              <w:bottom w:val="single" w:sz="4" w:space="0" w:color="auto"/>
            </w:tcBorders>
          </w:tcPr>
          <w:p w:rsidR="008666C2" w:rsidRPr="00EB745F" w:rsidRDefault="008666C2" w:rsidP="008666C2">
            <w:pPr>
              <w:jc w:val="center"/>
              <w:rPr>
                <w:sz w:val="28"/>
                <w:szCs w:val="20"/>
              </w:rPr>
            </w:pPr>
            <w:r w:rsidRPr="00EB745F">
              <w:rPr>
                <w:sz w:val="28"/>
                <w:szCs w:val="20"/>
              </w:rPr>
              <w:t xml:space="preserve">16.08.2019        </w:t>
            </w:r>
          </w:p>
        </w:tc>
        <w:tc>
          <w:tcPr>
            <w:tcW w:w="2731" w:type="dxa"/>
          </w:tcPr>
          <w:p w:rsidR="008666C2" w:rsidRPr="00EB745F" w:rsidRDefault="008666C2" w:rsidP="008666C2">
            <w:pPr>
              <w:jc w:val="center"/>
              <w:rPr>
                <w:sz w:val="28"/>
                <w:szCs w:val="20"/>
              </w:rPr>
            </w:pPr>
          </w:p>
        </w:tc>
        <w:tc>
          <w:tcPr>
            <w:tcW w:w="2372" w:type="dxa"/>
          </w:tcPr>
          <w:p w:rsidR="008666C2" w:rsidRPr="00EB745F" w:rsidRDefault="008666C2" w:rsidP="008666C2">
            <w:pPr>
              <w:jc w:val="center"/>
              <w:rPr>
                <w:sz w:val="28"/>
                <w:szCs w:val="20"/>
              </w:rPr>
            </w:pPr>
            <w:r w:rsidRPr="00EB745F">
              <w:rPr>
                <w:sz w:val="28"/>
                <w:szCs w:val="20"/>
              </w:rPr>
              <w:t xml:space="preserve">                       №</w:t>
            </w:r>
          </w:p>
        </w:tc>
        <w:tc>
          <w:tcPr>
            <w:tcW w:w="2552" w:type="dxa"/>
            <w:tcBorders>
              <w:bottom w:val="single" w:sz="6" w:space="0" w:color="auto"/>
            </w:tcBorders>
          </w:tcPr>
          <w:p w:rsidR="008666C2" w:rsidRPr="00EB745F" w:rsidRDefault="008666C2" w:rsidP="008666C2">
            <w:pPr>
              <w:jc w:val="center"/>
              <w:rPr>
                <w:sz w:val="28"/>
                <w:szCs w:val="20"/>
              </w:rPr>
            </w:pPr>
            <w:r w:rsidRPr="00EB745F">
              <w:rPr>
                <w:sz w:val="28"/>
                <w:szCs w:val="20"/>
              </w:rPr>
              <w:t>710</w:t>
            </w:r>
          </w:p>
        </w:tc>
      </w:tr>
      <w:tr w:rsidR="008666C2" w:rsidRPr="00EB745F" w:rsidTr="008666C2">
        <w:tblPrEx>
          <w:tblCellMar>
            <w:top w:w="0" w:type="dxa"/>
            <w:left w:w="70" w:type="dxa"/>
            <w:bottom w:w="0" w:type="dxa"/>
            <w:right w:w="70" w:type="dxa"/>
          </w:tblCellMar>
        </w:tblPrEx>
        <w:tc>
          <w:tcPr>
            <w:tcW w:w="9640" w:type="dxa"/>
            <w:gridSpan w:val="4"/>
          </w:tcPr>
          <w:p w:rsidR="008666C2" w:rsidRPr="00EB745F" w:rsidRDefault="008666C2" w:rsidP="008666C2">
            <w:pPr>
              <w:jc w:val="center"/>
              <w:rPr>
                <w:sz w:val="28"/>
                <w:szCs w:val="20"/>
              </w:rPr>
            </w:pPr>
            <w:r w:rsidRPr="00EB745F">
              <w:rPr>
                <w:sz w:val="28"/>
                <w:szCs w:val="20"/>
              </w:rPr>
              <w:t>г. Омутнинск</w:t>
            </w:r>
          </w:p>
        </w:tc>
      </w:tr>
    </w:tbl>
    <w:p w:rsidR="008666C2" w:rsidRPr="00EB745F" w:rsidRDefault="008666C2" w:rsidP="008666C2">
      <w:pPr>
        <w:jc w:val="center"/>
        <w:rPr>
          <w:szCs w:val="28"/>
        </w:rPr>
      </w:pPr>
    </w:p>
    <w:p w:rsidR="008666C2" w:rsidRPr="00EB745F" w:rsidRDefault="008666C2" w:rsidP="008666C2">
      <w:pPr>
        <w:autoSpaceDE w:val="0"/>
        <w:autoSpaceDN w:val="0"/>
        <w:adjustRightInd w:val="0"/>
        <w:jc w:val="center"/>
        <w:rPr>
          <w:b/>
          <w:sz w:val="28"/>
          <w:szCs w:val="26"/>
        </w:rPr>
      </w:pPr>
      <w:r w:rsidRPr="00EB745F">
        <w:rPr>
          <w:b/>
          <w:bCs/>
          <w:sz w:val="28"/>
          <w:szCs w:val="28"/>
        </w:rPr>
        <w:t xml:space="preserve">Об утверждении </w:t>
      </w:r>
      <w:r w:rsidRPr="00EB745F">
        <w:rPr>
          <w:b/>
          <w:sz w:val="28"/>
          <w:szCs w:val="26"/>
        </w:rPr>
        <w:t>Перечня</w:t>
      </w:r>
    </w:p>
    <w:p w:rsidR="008666C2" w:rsidRPr="00EB745F" w:rsidRDefault="008666C2" w:rsidP="008666C2">
      <w:pPr>
        <w:autoSpaceDE w:val="0"/>
        <w:autoSpaceDN w:val="0"/>
        <w:adjustRightInd w:val="0"/>
        <w:jc w:val="center"/>
        <w:rPr>
          <w:b/>
          <w:sz w:val="28"/>
          <w:szCs w:val="26"/>
        </w:rPr>
      </w:pPr>
      <w:r w:rsidRPr="00EB745F">
        <w:rPr>
          <w:b/>
          <w:sz w:val="28"/>
          <w:szCs w:val="26"/>
        </w:rPr>
        <w:t>видов муниципального контроля и органов местного самоуправления,</w:t>
      </w:r>
    </w:p>
    <w:p w:rsidR="004F1425" w:rsidRDefault="008666C2" w:rsidP="008666C2">
      <w:pPr>
        <w:pStyle w:val="ConsPlusNormal"/>
        <w:jc w:val="center"/>
        <w:rPr>
          <w:rFonts w:ascii="Times New Roman" w:hAnsi="Times New Roman"/>
          <w:b/>
          <w:sz w:val="28"/>
          <w:szCs w:val="28"/>
        </w:rPr>
      </w:pPr>
      <w:r w:rsidRPr="00EB745F">
        <w:rPr>
          <w:rFonts w:ascii="Times New Roman" w:hAnsi="Times New Roman"/>
          <w:b/>
          <w:sz w:val="28"/>
          <w:szCs w:val="26"/>
        </w:rPr>
        <w:t xml:space="preserve">уполномоченных на их осуществление, </w:t>
      </w:r>
      <w:r w:rsidRPr="00EB745F">
        <w:rPr>
          <w:rFonts w:ascii="Times New Roman" w:hAnsi="Times New Roman"/>
          <w:b/>
          <w:bCs/>
          <w:spacing w:val="-2"/>
          <w:sz w:val="28"/>
          <w:szCs w:val="28"/>
        </w:rPr>
        <w:t>на  территории муниципального  образования</w:t>
      </w:r>
      <w:r w:rsidRPr="00EB745F">
        <w:rPr>
          <w:rFonts w:ascii="Times New Roman" w:hAnsi="Times New Roman"/>
          <w:b/>
          <w:sz w:val="28"/>
          <w:szCs w:val="28"/>
        </w:rPr>
        <w:t xml:space="preserve"> Омутнинское городское поселение Омутнинского района </w:t>
      </w:r>
    </w:p>
    <w:p w:rsidR="008666C2" w:rsidRPr="00EB745F" w:rsidRDefault="008666C2" w:rsidP="008666C2">
      <w:pPr>
        <w:pStyle w:val="ConsPlusNormal"/>
        <w:jc w:val="center"/>
        <w:rPr>
          <w:rFonts w:ascii="Times New Roman" w:hAnsi="Times New Roman"/>
          <w:b/>
          <w:sz w:val="28"/>
          <w:szCs w:val="28"/>
        </w:rPr>
      </w:pPr>
      <w:r w:rsidRPr="00EB745F">
        <w:rPr>
          <w:rFonts w:ascii="Times New Roman" w:hAnsi="Times New Roman"/>
          <w:b/>
          <w:sz w:val="28"/>
          <w:szCs w:val="28"/>
        </w:rPr>
        <w:t>Киро</w:t>
      </w:r>
      <w:r w:rsidRPr="00EB745F">
        <w:rPr>
          <w:rFonts w:ascii="Times New Roman" w:hAnsi="Times New Roman"/>
          <w:b/>
          <w:sz w:val="28"/>
          <w:szCs w:val="28"/>
        </w:rPr>
        <w:t>в</w:t>
      </w:r>
      <w:r w:rsidRPr="00EB745F">
        <w:rPr>
          <w:rFonts w:ascii="Times New Roman" w:hAnsi="Times New Roman"/>
          <w:b/>
          <w:sz w:val="28"/>
          <w:szCs w:val="28"/>
        </w:rPr>
        <w:t>ской области</w:t>
      </w:r>
    </w:p>
    <w:p w:rsidR="008666C2" w:rsidRPr="00EB745F" w:rsidRDefault="008666C2" w:rsidP="008666C2">
      <w:pPr>
        <w:jc w:val="center"/>
        <w:rPr>
          <w:b/>
          <w:sz w:val="28"/>
          <w:szCs w:val="28"/>
        </w:rPr>
      </w:pPr>
    </w:p>
    <w:p w:rsidR="008666C2" w:rsidRPr="004F1425" w:rsidRDefault="008666C2" w:rsidP="008666C2">
      <w:pPr>
        <w:pStyle w:val="ConsPlusNormal"/>
        <w:spacing w:line="288" w:lineRule="auto"/>
        <w:jc w:val="both"/>
        <w:rPr>
          <w:rFonts w:ascii="Times New Roman" w:hAnsi="Times New Roman"/>
          <w:sz w:val="25"/>
          <w:szCs w:val="25"/>
        </w:rPr>
      </w:pPr>
      <w:r w:rsidRPr="00EB745F">
        <w:tab/>
      </w:r>
      <w:r w:rsidRPr="004F1425">
        <w:rPr>
          <w:rFonts w:ascii="Times New Roman" w:hAnsi="Times New Roman"/>
          <w:sz w:val="25"/>
          <w:szCs w:val="25"/>
        </w:rPr>
        <w:t>В целях обеспечения открытости и доступности сведений муниципального обр</w:t>
      </w:r>
      <w:r w:rsidRPr="004F1425">
        <w:rPr>
          <w:rFonts w:ascii="Times New Roman" w:hAnsi="Times New Roman"/>
          <w:sz w:val="25"/>
          <w:szCs w:val="25"/>
        </w:rPr>
        <w:t>а</w:t>
      </w:r>
      <w:r w:rsidRPr="004F1425">
        <w:rPr>
          <w:rFonts w:ascii="Times New Roman" w:hAnsi="Times New Roman"/>
          <w:sz w:val="25"/>
          <w:szCs w:val="25"/>
        </w:rPr>
        <w:t>зования Омутнинское городское поселение Омутнинского района Кировской области, а также в соответствии с решением Омутнинской городской  Думы от 17.02.2017 № 6 «</w:t>
      </w:r>
      <w:r w:rsidRPr="004F1425">
        <w:rPr>
          <w:rStyle w:val="afb"/>
          <w:rFonts w:ascii="Times New Roman" w:hAnsi="Times New Roman"/>
          <w:b w:val="0"/>
          <w:sz w:val="25"/>
          <w:szCs w:val="25"/>
        </w:rPr>
        <w:t>О Порядке в</w:t>
      </w:r>
      <w:r w:rsidRPr="004F1425">
        <w:rPr>
          <w:rStyle w:val="afb"/>
          <w:rFonts w:ascii="Times New Roman" w:hAnsi="Times New Roman"/>
          <w:b w:val="0"/>
          <w:sz w:val="25"/>
          <w:szCs w:val="25"/>
        </w:rPr>
        <w:t>е</w:t>
      </w:r>
      <w:r w:rsidRPr="004F1425">
        <w:rPr>
          <w:rStyle w:val="afb"/>
          <w:rFonts w:ascii="Times New Roman" w:hAnsi="Times New Roman"/>
          <w:b w:val="0"/>
          <w:sz w:val="25"/>
          <w:szCs w:val="25"/>
        </w:rPr>
        <w:t>дения перечня видов муниципального контроля и органов местного самоуправления, уполн</w:t>
      </w:r>
      <w:r w:rsidRPr="004F1425">
        <w:rPr>
          <w:rStyle w:val="afb"/>
          <w:rFonts w:ascii="Times New Roman" w:hAnsi="Times New Roman"/>
          <w:b w:val="0"/>
          <w:sz w:val="25"/>
          <w:szCs w:val="25"/>
        </w:rPr>
        <w:t>о</w:t>
      </w:r>
      <w:r w:rsidRPr="004F1425">
        <w:rPr>
          <w:rStyle w:val="afb"/>
          <w:rFonts w:ascii="Times New Roman" w:hAnsi="Times New Roman"/>
          <w:b w:val="0"/>
          <w:sz w:val="25"/>
          <w:szCs w:val="25"/>
        </w:rPr>
        <w:t>моченных на их осуществление, на территории муниципального образов</w:t>
      </w:r>
      <w:r w:rsidRPr="004F1425">
        <w:rPr>
          <w:rStyle w:val="afb"/>
          <w:rFonts w:ascii="Times New Roman" w:hAnsi="Times New Roman"/>
          <w:b w:val="0"/>
          <w:sz w:val="25"/>
          <w:szCs w:val="25"/>
        </w:rPr>
        <w:t>а</w:t>
      </w:r>
      <w:r w:rsidRPr="004F1425">
        <w:rPr>
          <w:rStyle w:val="afb"/>
          <w:rFonts w:ascii="Times New Roman" w:hAnsi="Times New Roman"/>
          <w:b w:val="0"/>
          <w:sz w:val="25"/>
          <w:szCs w:val="25"/>
        </w:rPr>
        <w:t>ния Омутнинское городское поселение Омутнинского района Кировской области»</w:t>
      </w:r>
      <w:r w:rsidRPr="004F1425">
        <w:rPr>
          <w:rFonts w:ascii="Times New Roman" w:hAnsi="Times New Roman"/>
          <w:sz w:val="25"/>
          <w:szCs w:val="25"/>
        </w:rPr>
        <w:t>, администрация муниц</w:t>
      </w:r>
      <w:r w:rsidRPr="004F1425">
        <w:rPr>
          <w:rFonts w:ascii="Times New Roman" w:hAnsi="Times New Roman"/>
          <w:sz w:val="25"/>
          <w:szCs w:val="25"/>
        </w:rPr>
        <w:t>и</w:t>
      </w:r>
      <w:r w:rsidRPr="004F1425">
        <w:rPr>
          <w:rFonts w:ascii="Times New Roman" w:hAnsi="Times New Roman"/>
          <w:sz w:val="25"/>
          <w:szCs w:val="25"/>
        </w:rPr>
        <w:t>пального образования Омутнинское городское поселение Омутнинского ра</w:t>
      </w:r>
      <w:r w:rsidRPr="004F1425">
        <w:rPr>
          <w:rFonts w:ascii="Times New Roman" w:hAnsi="Times New Roman"/>
          <w:sz w:val="25"/>
          <w:szCs w:val="25"/>
        </w:rPr>
        <w:t>й</w:t>
      </w:r>
      <w:r w:rsidRPr="004F1425">
        <w:rPr>
          <w:rFonts w:ascii="Times New Roman" w:hAnsi="Times New Roman"/>
          <w:sz w:val="25"/>
          <w:szCs w:val="25"/>
        </w:rPr>
        <w:t>она Кировской области ПОСТАНОВЛЯЕТ:</w:t>
      </w:r>
    </w:p>
    <w:p w:rsidR="008666C2" w:rsidRPr="004F1425" w:rsidRDefault="008666C2" w:rsidP="008666C2">
      <w:pPr>
        <w:pStyle w:val="ConsPlusNormal"/>
        <w:spacing w:line="288" w:lineRule="auto"/>
        <w:jc w:val="both"/>
        <w:rPr>
          <w:rFonts w:ascii="Times New Roman" w:hAnsi="Times New Roman"/>
          <w:sz w:val="25"/>
          <w:szCs w:val="25"/>
        </w:rPr>
      </w:pPr>
      <w:r w:rsidRPr="004F1425">
        <w:rPr>
          <w:rFonts w:ascii="Times New Roman" w:hAnsi="Times New Roman"/>
          <w:sz w:val="25"/>
          <w:szCs w:val="25"/>
        </w:rPr>
        <w:tab/>
        <w:t>1. Утвердить</w:t>
      </w:r>
      <w:r w:rsidRPr="004F1425">
        <w:rPr>
          <w:rFonts w:ascii="Times New Roman" w:hAnsi="Times New Roman"/>
          <w:bCs/>
          <w:sz w:val="25"/>
          <w:szCs w:val="25"/>
        </w:rPr>
        <w:t xml:space="preserve"> Перечень</w:t>
      </w:r>
      <w:r w:rsidRPr="004F1425">
        <w:rPr>
          <w:rFonts w:ascii="Times New Roman" w:hAnsi="Times New Roman"/>
          <w:sz w:val="25"/>
          <w:szCs w:val="25"/>
        </w:rPr>
        <w:t xml:space="preserve"> видов муниципального контроля и органов местного с</w:t>
      </w:r>
      <w:r w:rsidRPr="004F1425">
        <w:rPr>
          <w:rFonts w:ascii="Times New Roman" w:hAnsi="Times New Roman"/>
          <w:sz w:val="25"/>
          <w:szCs w:val="25"/>
        </w:rPr>
        <w:t>а</w:t>
      </w:r>
      <w:r w:rsidRPr="004F1425">
        <w:rPr>
          <w:rFonts w:ascii="Times New Roman" w:hAnsi="Times New Roman"/>
          <w:sz w:val="25"/>
          <w:szCs w:val="25"/>
        </w:rPr>
        <w:t xml:space="preserve">моуправления, уполномоченных на их осуществление, </w:t>
      </w:r>
      <w:r w:rsidRPr="004F1425">
        <w:rPr>
          <w:rFonts w:ascii="Times New Roman" w:hAnsi="Times New Roman"/>
          <w:bCs/>
          <w:spacing w:val="-2"/>
          <w:sz w:val="25"/>
          <w:szCs w:val="25"/>
        </w:rPr>
        <w:t>на  территории муниципального  обр</w:t>
      </w:r>
      <w:r w:rsidRPr="004F1425">
        <w:rPr>
          <w:rFonts w:ascii="Times New Roman" w:hAnsi="Times New Roman"/>
          <w:bCs/>
          <w:spacing w:val="-2"/>
          <w:sz w:val="25"/>
          <w:szCs w:val="25"/>
        </w:rPr>
        <w:t>а</w:t>
      </w:r>
      <w:r w:rsidRPr="004F1425">
        <w:rPr>
          <w:rFonts w:ascii="Times New Roman" w:hAnsi="Times New Roman"/>
          <w:bCs/>
          <w:spacing w:val="-2"/>
          <w:sz w:val="25"/>
          <w:szCs w:val="25"/>
        </w:rPr>
        <w:t>зования</w:t>
      </w:r>
      <w:r w:rsidRPr="004F1425">
        <w:rPr>
          <w:rFonts w:ascii="Times New Roman" w:hAnsi="Times New Roman"/>
          <w:sz w:val="25"/>
          <w:szCs w:val="25"/>
        </w:rPr>
        <w:t xml:space="preserve"> Омутнинское городское поселение Омутнинского района </w:t>
      </w:r>
      <w:r w:rsidRPr="004F1425">
        <w:rPr>
          <w:rFonts w:ascii="Times New Roman" w:hAnsi="Times New Roman"/>
          <w:bCs/>
          <w:sz w:val="25"/>
          <w:szCs w:val="25"/>
        </w:rPr>
        <w:t xml:space="preserve">Кировской области. </w:t>
      </w:r>
      <w:r w:rsidRPr="004F1425">
        <w:rPr>
          <w:rFonts w:ascii="Times New Roman" w:hAnsi="Times New Roman"/>
          <w:sz w:val="25"/>
          <w:szCs w:val="25"/>
        </w:rPr>
        <w:t>Прил</w:t>
      </w:r>
      <w:r w:rsidRPr="004F1425">
        <w:rPr>
          <w:rFonts w:ascii="Times New Roman" w:hAnsi="Times New Roman"/>
          <w:sz w:val="25"/>
          <w:szCs w:val="25"/>
        </w:rPr>
        <w:t>а</w:t>
      </w:r>
      <w:r w:rsidRPr="004F1425">
        <w:rPr>
          <w:rFonts w:ascii="Times New Roman" w:hAnsi="Times New Roman"/>
          <w:sz w:val="25"/>
          <w:szCs w:val="25"/>
        </w:rPr>
        <w:t>гается.</w:t>
      </w:r>
    </w:p>
    <w:p w:rsidR="008666C2" w:rsidRPr="004F1425" w:rsidRDefault="008666C2" w:rsidP="008666C2">
      <w:pPr>
        <w:pStyle w:val="ConsPlusNormal"/>
        <w:spacing w:line="288" w:lineRule="auto"/>
        <w:ind w:firstLine="709"/>
        <w:jc w:val="both"/>
        <w:rPr>
          <w:rFonts w:ascii="Times New Roman" w:hAnsi="Times New Roman"/>
          <w:sz w:val="25"/>
          <w:szCs w:val="25"/>
        </w:rPr>
      </w:pPr>
      <w:r w:rsidRPr="004F1425">
        <w:rPr>
          <w:rFonts w:ascii="Times New Roman" w:hAnsi="Times New Roman"/>
          <w:sz w:val="25"/>
          <w:szCs w:val="25"/>
        </w:rPr>
        <w:t>2. Постановление администрации Омутнинского городского поселения от 07.06.2019 № 486 «Об утверждении Перечня видов муниципального контроля и органов местного сам</w:t>
      </w:r>
      <w:r w:rsidRPr="004F1425">
        <w:rPr>
          <w:rFonts w:ascii="Times New Roman" w:hAnsi="Times New Roman"/>
          <w:sz w:val="25"/>
          <w:szCs w:val="25"/>
        </w:rPr>
        <w:t>о</w:t>
      </w:r>
      <w:r w:rsidRPr="004F1425">
        <w:rPr>
          <w:rFonts w:ascii="Times New Roman" w:hAnsi="Times New Roman"/>
          <w:sz w:val="25"/>
          <w:szCs w:val="25"/>
        </w:rPr>
        <w:t>управления, уполномоченных на их осуществление, на  территории муниципального образ</w:t>
      </w:r>
      <w:r w:rsidRPr="004F1425">
        <w:rPr>
          <w:rFonts w:ascii="Times New Roman" w:hAnsi="Times New Roman"/>
          <w:sz w:val="25"/>
          <w:szCs w:val="25"/>
        </w:rPr>
        <w:t>о</w:t>
      </w:r>
      <w:r w:rsidRPr="004F1425">
        <w:rPr>
          <w:rFonts w:ascii="Times New Roman" w:hAnsi="Times New Roman"/>
          <w:sz w:val="25"/>
          <w:szCs w:val="25"/>
        </w:rPr>
        <w:t>вания Омутнинское городское поселение Омутнинского района Киро</w:t>
      </w:r>
      <w:r w:rsidRPr="004F1425">
        <w:rPr>
          <w:rFonts w:ascii="Times New Roman" w:hAnsi="Times New Roman"/>
          <w:sz w:val="25"/>
          <w:szCs w:val="25"/>
        </w:rPr>
        <w:t>в</w:t>
      </w:r>
      <w:r w:rsidRPr="004F1425">
        <w:rPr>
          <w:rFonts w:ascii="Times New Roman" w:hAnsi="Times New Roman"/>
          <w:sz w:val="25"/>
          <w:szCs w:val="25"/>
        </w:rPr>
        <w:t>ской области» признать утратившим силу.</w:t>
      </w:r>
    </w:p>
    <w:p w:rsidR="008666C2" w:rsidRPr="004F1425" w:rsidRDefault="008666C2" w:rsidP="008666C2">
      <w:pPr>
        <w:pStyle w:val="ConsPlusNormal"/>
        <w:spacing w:line="288" w:lineRule="auto"/>
        <w:ind w:firstLine="709"/>
        <w:jc w:val="both"/>
        <w:rPr>
          <w:rFonts w:ascii="Times New Roman" w:hAnsi="Times New Roman"/>
          <w:sz w:val="25"/>
          <w:szCs w:val="25"/>
        </w:rPr>
      </w:pPr>
      <w:r w:rsidRPr="004F1425">
        <w:rPr>
          <w:rFonts w:ascii="Times New Roman" w:hAnsi="Times New Roman"/>
          <w:sz w:val="25"/>
          <w:szCs w:val="25"/>
        </w:rPr>
        <w:t xml:space="preserve"> 3. Опубликовать настоящее постановление в сборнике основных муниципальных пр</w:t>
      </w:r>
      <w:r w:rsidRPr="004F1425">
        <w:rPr>
          <w:rFonts w:ascii="Times New Roman" w:hAnsi="Times New Roman"/>
          <w:sz w:val="25"/>
          <w:szCs w:val="25"/>
        </w:rPr>
        <w:t>а</w:t>
      </w:r>
      <w:r w:rsidRPr="004F1425">
        <w:rPr>
          <w:rFonts w:ascii="Times New Roman" w:hAnsi="Times New Roman"/>
          <w:sz w:val="25"/>
          <w:szCs w:val="25"/>
        </w:rPr>
        <w:t>вовых актов органов местного самоуправления муниципального образования Ому</w:t>
      </w:r>
      <w:r w:rsidRPr="004F1425">
        <w:rPr>
          <w:rFonts w:ascii="Times New Roman" w:hAnsi="Times New Roman"/>
          <w:sz w:val="25"/>
          <w:szCs w:val="25"/>
        </w:rPr>
        <w:t>т</w:t>
      </w:r>
      <w:r w:rsidRPr="004F1425">
        <w:rPr>
          <w:rFonts w:ascii="Times New Roman" w:hAnsi="Times New Roman"/>
          <w:sz w:val="25"/>
          <w:szCs w:val="25"/>
        </w:rPr>
        <w:t>нинское городское поселение Кировской области и разместить на официальном Интернет-сайте мун</w:t>
      </w:r>
      <w:r w:rsidRPr="004F1425">
        <w:rPr>
          <w:rFonts w:ascii="Times New Roman" w:hAnsi="Times New Roman"/>
          <w:sz w:val="25"/>
          <w:szCs w:val="25"/>
        </w:rPr>
        <w:t>и</w:t>
      </w:r>
      <w:r w:rsidRPr="004F1425">
        <w:rPr>
          <w:rFonts w:ascii="Times New Roman" w:hAnsi="Times New Roman"/>
          <w:sz w:val="25"/>
          <w:szCs w:val="25"/>
        </w:rPr>
        <w:t>ципального образования Омутнинское городское поселение Кировской обла</w:t>
      </w:r>
      <w:r w:rsidRPr="004F1425">
        <w:rPr>
          <w:rFonts w:ascii="Times New Roman" w:hAnsi="Times New Roman"/>
          <w:sz w:val="25"/>
          <w:szCs w:val="25"/>
        </w:rPr>
        <w:t>с</w:t>
      </w:r>
      <w:r w:rsidRPr="004F1425">
        <w:rPr>
          <w:rFonts w:ascii="Times New Roman" w:hAnsi="Times New Roman"/>
          <w:sz w:val="25"/>
          <w:szCs w:val="25"/>
        </w:rPr>
        <w:t>ти.</w:t>
      </w:r>
    </w:p>
    <w:p w:rsidR="008666C2" w:rsidRPr="004F1425" w:rsidRDefault="008666C2" w:rsidP="008666C2">
      <w:pPr>
        <w:pStyle w:val="ConsPlusNormal"/>
        <w:spacing w:line="288" w:lineRule="auto"/>
        <w:ind w:firstLine="709"/>
        <w:jc w:val="both"/>
        <w:rPr>
          <w:rFonts w:ascii="Times New Roman" w:hAnsi="Times New Roman"/>
          <w:sz w:val="25"/>
          <w:szCs w:val="25"/>
        </w:rPr>
      </w:pPr>
      <w:r w:rsidRPr="004F1425">
        <w:rPr>
          <w:rFonts w:ascii="Times New Roman" w:hAnsi="Times New Roman"/>
          <w:sz w:val="25"/>
          <w:szCs w:val="25"/>
        </w:rPr>
        <w:t>4. Настоящее Постановление вступает в силу со дня  его официального опубликов</w:t>
      </w:r>
      <w:r w:rsidRPr="004F1425">
        <w:rPr>
          <w:rFonts w:ascii="Times New Roman" w:hAnsi="Times New Roman"/>
          <w:sz w:val="25"/>
          <w:szCs w:val="25"/>
        </w:rPr>
        <w:t>а</w:t>
      </w:r>
      <w:r w:rsidRPr="004F1425">
        <w:rPr>
          <w:rFonts w:ascii="Times New Roman" w:hAnsi="Times New Roman"/>
          <w:sz w:val="25"/>
          <w:szCs w:val="25"/>
        </w:rPr>
        <w:t>ния.</w:t>
      </w:r>
    </w:p>
    <w:p w:rsidR="008666C2" w:rsidRPr="004F1425" w:rsidRDefault="008666C2" w:rsidP="008666C2">
      <w:pPr>
        <w:tabs>
          <w:tab w:val="left" w:pos="-3402"/>
        </w:tabs>
        <w:autoSpaceDE w:val="0"/>
        <w:autoSpaceDN w:val="0"/>
        <w:adjustRightInd w:val="0"/>
        <w:spacing w:line="288" w:lineRule="auto"/>
        <w:ind w:firstLine="709"/>
        <w:jc w:val="both"/>
        <w:rPr>
          <w:sz w:val="25"/>
          <w:szCs w:val="25"/>
        </w:rPr>
      </w:pPr>
      <w:r w:rsidRPr="004F1425">
        <w:rPr>
          <w:sz w:val="25"/>
          <w:szCs w:val="25"/>
        </w:rPr>
        <w:t>5. Контроль за исполнением настоящего постановления оставляю за собой.</w:t>
      </w:r>
    </w:p>
    <w:p w:rsidR="008666C2" w:rsidRPr="004F1425" w:rsidRDefault="008666C2" w:rsidP="008666C2">
      <w:pPr>
        <w:tabs>
          <w:tab w:val="left" w:pos="-3402"/>
        </w:tabs>
        <w:autoSpaceDE w:val="0"/>
        <w:autoSpaceDN w:val="0"/>
        <w:adjustRightInd w:val="0"/>
        <w:spacing w:line="281" w:lineRule="auto"/>
        <w:ind w:firstLine="709"/>
        <w:jc w:val="both"/>
        <w:rPr>
          <w:sz w:val="25"/>
          <w:szCs w:val="25"/>
        </w:rPr>
      </w:pPr>
    </w:p>
    <w:p w:rsidR="008666C2" w:rsidRPr="004F1425" w:rsidRDefault="008666C2" w:rsidP="008666C2">
      <w:pPr>
        <w:spacing w:line="281" w:lineRule="auto"/>
        <w:jc w:val="both"/>
        <w:rPr>
          <w:sz w:val="25"/>
          <w:szCs w:val="25"/>
        </w:rPr>
      </w:pPr>
      <w:r w:rsidRPr="004F1425">
        <w:rPr>
          <w:sz w:val="25"/>
          <w:szCs w:val="25"/>
        </w:rPr>
        <w:t>Глава администрации</w:t>
      </w:r>
    </w:p>
    <w:p w:rsidR="008666C2" w:rsidRPr="004F1425" w:rsidRDefault="008666C2" w:rsidP="008666C2">
      <w:pPr>
        <w:spacing w:line="281" w:lineRule="auto"/>
        <w:jc w:val="both"/>
        <w:rPr>
          <w:sz w:val="25"/>
          <w:szCs w:val="25"/>
        </w:rPr>
      </w:pPr>
      <w:r w:rsidRPr="004F1425">
        <w:rPr>
          <w:sz w:val="25"/>
          <w:szCs w:val="25"/>
        </w:rPr>
        <w:t xml:space="preserve">Омутнинского городского поселения            И.В. Шаталов </w:t>
      </w:r>
    </w:p>
    <w:p w:rsidR="008666C2" w:rsidRPr="004F1425" w:rsidRDefault="008666C2" w:rsidP="008666C2">
      <w:pPr>
        <w:autoSpaceDE w:val="0"/>
        <w:autoSpaceDN w:val="0"/>
        <w:adjustRightInd w:val="0"/>
        <w:ind w:left="-180"/>
        <w:jc w:val="center"/>
        <w:rPr>
          <w:sz w:val="25"/>
          <w:szCs w:val="25"/>
        </w:rPr>
        <w:sectPr w:rsidR="008666C2" w:rsidRPr="004F1425" w:rsidSect="00E07363">
          <w:pgSz w:w="11906" w:h="16838"/>
          <w:pgMar w:top="907" w:right="849" w:bottom="425" w:left="902" w:header="709" w:footer="709" w:gutter="0"/>
          <w:cols w:space="720"/>
          <w:docGrid w:linePitch="326"/>
        </w:sectPr>
      </w:pPr>
    </w:p>
    <w:p w:rsidR="008666C2" w:rsidRPr="004F1425" w:rsidRDefault="008666C2" w:rsidP="004F1425">
      <w:pPr>
        <w:autoSpaceDE w:val="0"/>
        <w:autoSpaceDN w:val="0"/>
        <w:adjustRightInd w:val="0"/>
        <w:ind w:left="6237"/>
      </w:pPr>
      <w:r w:rsidRPr="004F1425">
        <w:rPr>
          <w:rFonts w:eastAsia="Calibri"/>
        </w:rPr>
        <w:lastRenderedPageBreak/>
        <w:t>Приложение</w:t>
      </w:r>
      <w:r w:rsidRPr="004F1425">
        <w:t xml:space="preserve">                                              </w:t>
      </w:r>
    </w:p>
    <w:p w:rsidR="008666C2" w:rsidRPr="004F1425" w:rsidRDefault="008666C2" w:rsidP="004F1425">
      <w:pPr>
        <w:pStyle w:val="ConsPlusTitle"/>
        <w:widowControl/>
        <w:tabs>
          <w:tab w:val="left" w:pos="6379"/>
        </w:tabs>
        <w:ind w:left="6237"/>
        <w:rPr>
          <w:b w:val="0"/>
        </w:rPr>
      </w:pPr>
      <w:r w:rsidRPr="004F1425">
        <w:rPr>
          <w:b w:val="0"/>
        </w:rPr>
        <w:t xml:space="preserve">УТВЕРЖДЕН   </w:t>
      </w:r>
    </w:p>
    <w:p w:rsidR="008666C2" w:rsidRPr="004F1425" w:rsidRDefault="008666C2" w:rsidP="004F1425">
      <w:pPr>
        <w:pStyle w:val="ConsPlusTitle"/>
        <w:widowControl/>
        <w:ind w:left="6237"/>
        <w:rPr>
          <w:b w:val="0"/>
        </w:rPr>
      </w:pPr>
      <w:r w:rsidRPr="004F1425">
        <w:rPr>
          <w:b w:val="0"/>
        </w:rPr>
        <w:t>постановлением администр</w:t>
      </w:r>
      <w:r w:rsidRPr="004F1425">
        <w:rPr>
          <w:b w:val="0"/>
        </w:rPr>
        <w:t>а</w:t>
      </w:r>
      <w:r w:rsidRPr="004F1425">
        <w:rPr>
          <w:b w:val="0"/>
        </w:rPr>
        <w:t>ции</w:t>
      </w:r>
    </w:p>
    <w:p w:rsidR="008666C2" w:rsidRPr="004F1425" w:rsidRDefault="008666C2" w:rsidP="004F1425">
      <w:pPr>
        <w:pStyle w:val="ConsPlusTitle"/>
        <w:widowControl/>
        <w:ind w:left="6237"/>
        <w:rPr>
          <w:b w:val="0"/>
        </w:rPr>
      </w:pPr>
      <w:r w:rsidRPr="004F1425">
        <w:rPr>
          <w:b w:val="0"/>
        </w:rPr>
        <w:t>Омутнинского городского п</w:t>
      </w:r>
      <w:r w:rsidRPr="004F1425">
        <w:rPr>
          <w:b w:val="0"/>
        </w:rPr>
        <w:t>о</w:t>
      </w:r>
      <w:r w:rsidRPr="004F1425">
        <w:rPr>
          <w:b w:val="0"/>
        </w:rPr>
        <w:t>селения</w:t>
      </w:r>
    </w:p>
    <w:p w:rsidR="008666C2" w:rsidRPr="004F1425" w:rsidRDefault="008666C2" w:rsidP="004F1425">
      <w:pPr>
        <w:pStyle w:val="ConsPlusTitle"/>
        <w:widowControl/>
        <w:ind w:left="6237"/>
        <w:rPr>
          <w:b w:val="0"/>
        </w:rPr>
      </w:pPr>
      <w:r w:rsidRPr="004F1425">
        <w:rPr>
          <w:b w:val="0"/>
        </w:rPr>
        <w:t xml:space="preserve">от  16.08.2019   № 710 </w:t>
      </w:r>
    </w:p>
    <w:p w:rsidR="008666C2" w:rsidRPr="00EB745F" w:rsidRDefault="008666C2" w:rsidP="008666C2">
      <w:pPr>
        <w:autoSpaceDE w:val="0"/>
        <w:autoSpaceDN w:val="0"/>
        <w:adjustRightInd w:val="0"/>
        <w:ind w:left="11880"/>
        <w:rPr>
          <w:rFonts w:eastAsia="Calibri"/>
          <w:sz w:val="28"/>
          <w:szCs w:val="28"/>
        </w:rPr>
      </w:pPr>
    </w:p>
    <w:p w:rsidR="008666C2" w:rsidRPr="00EB745F" w:rsidRDefault="008666C2" w:rsidP="008666C2">
      <w:pPr>
        <w:autoSpaceDE w:val="0"/>
        <w:autoSpaceDN w:val="0"/>
        <w:adjustRightInd w:val="0"/>
        <w:jc w:val="center"/>
        <w:rPr>
          <w:b/>
          <w:sz w:val="26"/>
          <w:szCs w:val="26"/>
        </w:rPr>
      </w:pPr>
      <w:r w:rsidRPr="00EB745F">
        <w:rPr>
          <w:b/>
          <w:sz w:val="26"/>
          <w:szCs w:val="26"/>
        </w:rPr>
        <w:t>ПЕРЕЧЕНЬ</w:t>
      </w:r>
    </w:p>
    <w:p w:rsidR="008666C2" w:rsidRPr="00EB745F" w:rsidRDefault="008666C2" w:rsidP="004F1425">
      <w:pPr>
        <w:autoSpaceDE w:val="0"/>
        <w:autoSpaceDN w:val="0"/>
        <w:adjustRightInd w:val="0"/>
        <w:jc w:val="center"/>
        <w:rPr>
          <w:sz w:val="26"/>
          <w:szCs w:val="26"/>
        </w:rPr>
      </w:pPr>
      <w:r w:rsidRPr="00EB745F">
        <w:rPr>
          <w:b/>
          <w:sz w:val="26"/>
          <w:szCs w:val="26"/>
        </w:rPr>
        <w:t>видов муниципального контроля и органов местного самоуправления,</w:t>
      </w:r>
      <w:r w:rsidR="004F1425">
        <w:rPr>
          <w:b/>
          <w:sz w:val="26"/>
          <w:szCs w:val="26"/>
        </w:rPr>
        <w:t xml:space="preserve"> </w:t>
      </w:r>
      <w:r w:rsidRPr="00EB745F">
        <w:rPr>
          <w:b/>
          <w:sz w:val="26"/>
          <w:szCs w:val="26"/>
        </w:rPr>
        <w:t>уполном</w:t>
      </w:r>
      <w:r w:rsidRPr="00EB745F">
        <w:rPr>
          <w:b/>
          <w:sz w:val="26"/>
          <w:szCs w:val="26"/>
        </w:rPr>
        <w:t>о</w:t>
      </w:r>
      <w:r w:rsidRPr="00EB745F">
        <w:rPr>
          <w:b/>
          <w:sz w:val="26"/>
          <w:szCs w:val="26"/>
        </w:rPr>
        <w:t xml:space="preserve">ченных на их осуществление, </w:t>
      </w:r>
      <w:r w:rsidRPr="00EB745F">
        <w:rPr>
          <w:b/>
          <w:bCs/>
          <w:spacing w:val="-2"/>
          <w:sz w:val="26"/>
          <w:szCs w:val="26"/>
        </w:rPr>
        <w:t>на  территории муниципального  образования</w:t>
      </w:r>
      <w:r w:rsidRPr="00EB745F">
        <w:rPr>
          <w:b/>
          <w:sz w:val="26"/>
          <w:szCs w:val="26"/>
        </w:rPr>
        <w:t xml:space="preserve"> Ому</w:t>
      </w:r>
      <w:r w:rsidRPr="00EB745F">
        <w:rPr>
          <w:b/>
          <w:sz w:val="26"/>
          <w:szCs w:val="26"/>
        </w:rPr>
        <w:t>т</w:t>
      </w:r>
      <w:r w:rsidRPr="00EB745F">
        <w:rPr>
          <w:b/>
          <w:sz w:val="26"/>
          <w:szCs w:val="26"/>
        </w:rPr>
        <w:t>нинское городское поселение Омутнинского района Кировской области</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2410"/>
        <w:gridCol w:w="3969"/>
      </w:tblGrid>
      <w:tr w:rsidR="008666C2" w:rsidRPr="004F1425" w:rsidTr="004F1425">
        <w:tc>
          <w:tcPr>
            <w:tcW w:w="567"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center"/>
              <w:rPr>
                <w:rFonts w:eastAsia="Calibri"/>
              </w:rPr>
            </w:pPr>
            <w:r w:rsidRPr="004F1425">
              <w:rPr>
                <w:rFonts w:eastAsia="Calibri"/>
              </w:rPr>
              <w:t>№ п.</w:t>
            </w:r>
          </w:p>
        </w:tc>
        <w:tc>
          <w:tcPr>
            <w:tcW w:w="2977"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pStyle w:val="ConsPlusNormal"/>
              <w:spacing w:line="240" w:lineRule="exact"/>
              <w:jc w:val="center"/>
              <w:rPr>
                <w:rFonts w:ascii="Times New Roman" w:hAnsi="Times New Roman"/>
                <w:sz w:val="24"/>
                <w:szCs w:val="24"/>
              </w:rPr>
            </w:pPr>
            <w:r w:rsidRPr="004F1425">
              <w:rPr>
                <w:rFonts w:ascii="Times New Roman" w:hAnsi="Times New Roman"/>
                <w:sz w:val="24"/>
                <w:szCs w:val="24"/>
              </w:rPr>
              <w:t>Наименование вида муниципального контр</w:t>
            </w:r>
            <w:r w:rsidRPr="004F1425">
              <w:rPr>
                <w:rFonts w:ascii="Times New Roman" w:hAnsi="Times New Roman"/>
                <w:sz w:val="24"/>
                <w:szCs w:val="24"/>
              </w:rPr>
              <w:t>о</w:t>
            </w:r>
            <w:r w:rsidRPr="004F1425">
              <w:rPr>
                <w:rFonts w:ascii="Times New Roman" w:hAnsi="Times New Roman"/>
                <w:sz w:val="24"/>
                <w:szCs w:val="24"/>
              </w:rPr>
              <w:t>ля, осуществля</w:t>
            </w:r>
            <w:r w:rsidRPr="004F1425">
              <w:rPr>
                <w:rFonts w:ascii="Times New Roman" w:hAnsi="Times New Roman"/>
                <w:sz w:val="24"/>
                <w:szCs w:val="24"/>
              </w:rPr>
              <w:t>е</w:t>
            </w:r>
            <w:r w:rsidRPr="004F1425">
              <w:rPr>
                <w:rFonts w:ascii="Times New Roman" w:hAnsi="Times New Roman"/>
                <w:sz w:val="24"/>
                <w:szCs w:val="24"/>
              </w:rPr>
              <w:t xml:space="preserve">мого на территории </w:t>
            </w:r>
            <w:r w:rsidRPr="004F1425">
              <w:rPr>
                <w:rFonts w:ascii="Times New Roman" w:hAnsi="Times New Roman"/>
                <w:bCs/>
                <w:spacing w:val="-2"/>
                <w:sz w:val="24"/>
                <w:szCs w:val="24"/>
              </w:rPr>
              <w:t>муниципал</w:t>
            </w:r>
            <w:r w:rsidRPr="004F1425">
              <w:rPr>
                <w:rFonts w:ascii="Times New Roman" w:hAnsi="Times New Roman"/>
                <w:bCs/>
                <w:spacing w:val="-2"/>
                <w:sz w:val="24"/>
                <w:szCs w:val="24"/>
              </w:rPr>
              <w:t>ь</w:t>
            </w:r>
            <w:r w:rsidRPr="004F1425">
              <w:rPr>
                <w:rFonts w:ascii="Times New Roman" w:hAnsi="Times New Roman"/>
                <w:bCs/>
                <w:spacing w:val="-2"/>
                <w:sz w:val="24"/>
                <w:szCs w:val="24"/>
              </w:rPr>
              <w:t>ного  образ</w:t>
            </w:r>
            <w:r w:rsidRPr="004F1425">
              <w:rPr>
                <w:rFonts w:ascii="Times New Roman" w:hAnsi="Times New Roman"/>
                <w:bCs/>
                <w:spacing w:val="-2"/>
                <w:sz w:val="24"/>
                <w:szCs w:val="24"/>
              </w:rPr>
              <w:t>о</w:t>
            </w:r>
            <w:r w:rsidRPr="004F1425">
              <w:rPr>
                <w:rFonts w:ascii="Times New Roman" w:hAnsi="Times New Roman"/>
                <w:bCs/>
                <w:spacing w:val="-2"/>
                <w:sz w:val="24"/>
                <w:szCs w:val="24"/>
              </w:rPr>
              <w:t>вания</w:t>
            </w:r>
          </w:p>
          <w:p w:rsidR="008666C2" w:rsidRPr="004F1425" w:rsidRDefault="008666C2" w:rsidP="004F1425">
            <w:pPr>
              <w:pStyle w:val="ConsPlusNormal"/>
              <w:spacing w:line="240" w:lineRule="exact"/>
              <w:jc w:val="center"/>
              <w:rPr>
                <w:rFonts w:eastAsia="Calibri"/>
                <w:sz w:val="24"/>
                <w:szCs w:val="24"/>
              </w:rPr>
            </w:pPr>
            <w:r w:rsidRPr="004F1425">
              <w:rPr>
                <w:rFonts w:ascii="Times New Roman" w:hAnsi="Times New Roman"/>
                <w:sz w:val="24"/>
                <w:szCs w:val="24"/>
              </w:rPr>
              <w:t>Омутнинское г</w:t>
            </w:r>
            <w:r w:rsidRPr="004F1425">
              <w:rPr>
                <w:rFonts w:ascii="Times New Roman" w:hAnsi="Times New Roman"/>
                <w:sz w:val="24"/>
                <w:szCs w:val="24"/>
              </w:rPr>
              <w:t>о</w:t>
            </w:r>
            <w:r w:rsidRPr="004F1425">
              <w:rPr>
                <w:rFonts w:ascii="Times New Roman" w:hAnsi="Times New Roman"/>
                <w:sz w:val="24"/>
                <w:szCs w:val="24"/>
              </w:rPr>
              <w:t>родское поселение Ому</w:t>
            </w:r>
            <w:r w:rsidRPr="004F1425">
              <w:rPr>
                <w:rFonts w:ascii="Times New Roman" w:hAnsi="Times New Roman"/>
                <w:sz w:val="24"/>
                <w:szCs w:val="24"/>
              </w:rPr>
              <w:t>т</w:t>
            </w:r>
            <w:r w:rsidRPr="004F1425">
              <w:rPr>
                <w:rFonts w:ascii="Times New Roman" w:hAnsi="Times New Roman"/>
                <w:sz w:val="24"/>
                <w:szCs w:val="24"/>
              </w:rPr>
              <w:t>нинского района Киро</w:t>
            </w:r>
            <w:r w:rsidRPr="004F1425">
              <w:rPr>
                <w:rFonts w:ascii="Times New Roman" w:hAnsi="Times New Roman"/>
                <w:sz w:val="24"/>
                <w:szCs w:val="24"/>
              </w:rPr>
              <w:t>в</w:t>
            </w:r>
            <w:r w:rsidRPr="004F1425">
              <w:rPr>
                <w:rFonts w:ascii="Times New Roman" w:hAnsi="Times New Roman"/>
                <w:sz w:val="24"/>
                <w:szCs w:val="24"/>
              </w:rPr>
              <w:t>ской области</w:t>
            </w:r>
          </w:p>
        </w:tc>
        <w:tc>
          <w:tcPr>
            <w:tcW w:w="2410"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center"/>
              <w:rPr>
                <w:rFonts w:eastAsia="Calibri"/>
              </w:rPr>
            </w:pPr>
            <w:r w:rsidRPr="004F1425">
              <w:rPr>
                <w:rFonts w:eastAsia="Calibri"/>
                <w:lang w:eastAsia="en-US"/>
              </w:rPr>
              <w:t>Наименование орг</w:t>
            </w:r>
            <w:r w:rsidRPr="004F1425">
              <w:rPr>
                <w:rFonts w:eastAsia="Calibri"/>
                <w:lang w:eastAsia="en-US"/>
              </w:rPr>
              <w:t>а</w:t>
            </w:r>
            <w:r w:rsidRPr="004F1425">
              <w:rPr>
                <w:rFonts w:eastAsia="Calibri"/>
                <w:lang w:eastAsia="en-US"/>
              </w:rPr>
              <w:t>на</w:t>
            </w:r>
            <w:r w:rsidRPr="004F1425">
              <w:t xml:space="preserve"> местного сам</w:t>
            </w:r>
            <w:r w:rsidRPr="004F1425">
              <w:t>о</w:t>
            </w:r>
            <w:r w:rsidRPr="004F1425">
              <w:t>управления, уполн</w:t>
            </w:r>
            <w:r w:rsidRPr="004F1425">
              <w:t>о</w:t>
            </w:r>
            <w:r w:rsidRPr="004F1425">
              <w:t>моченного на осущ</w:t>
            </w:r>
            <w:r w:rsidRPr="004F1425">
              <w:t>е</w:t>
            </w:r>
            <w:r w:rsidRPr="004F1425">
              <w:t>ствление соответс</w:t>
            </w:r>
            <w:r w:rsidRPr="004F1425">
              <w:t>т</w:t>
            </w:r>
            <w:r w:rsidRPr="004F1425">
              <w:t>вующего вида мун</w:t>
            </w:r>
            <w:r w:rsidRPr="004F1425">
              <w:t>и</w:t>
            </w:r>
            <w:r w:rsidRPr="004F1425">
              <w:t>ципал</w:t>
            </w:r>
            <w:r w:rsidRPr="004F1425">
              <w:t>ь</w:t>
            </w:r>
            <w:r w:rsidRPr="004F1425">
              <w:t xml:space="preserve">ного контроля </w:t>
            </w:r>
          </w:p>
        </w:tc>
        <w:tc>
          <w:tcPr>
            <w:tcW w:w="3969"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center"/>
              <w:rPr>
                <w:rFonts w:eastAsia="Calibri"/>
              </w:rPr>
            </w:pPr>
            <w:r w:rsidRPr="004F1425">
              <w:t>Реквизиты нормативных прав</w:t>
            </w:r>
            <w:r w:rsidRPr="004F1425">
              <w:t>о</w:t>
            </w:r>
            <w:r w:rsidRPr="004F1425">
              <w:t>вых актов Российской Федерации, К</w:t>
            </w:r>
            <w:r w:rsidRPr="004F1425">
              <w:t>и</w:t>
            </w:r>
            <w:r w:rsidRPr="004F1425">
              <w:t>ровской области, мун</w:t>
            </w:r>
            <w:r w:rsidRPr="004F1425">
              <w:t>и</w:t>
            </w:r>
            <w:r w:rsidRPr="004F1425">
              <w:t>ципальных правовых актов администрации Омутнинского городского посел</w:t>
            </w:r>
            <w:r w:rsidRPr="004F1425">
              <w:t>е</w:t>
            </w:r>
            <w:r w:rsidRPr="004F1425">
              <w:t>ния Омутнинского района, регул</w:t>
            </w:r>
            <w:r w:rsidRPr="004F1425">
              <w:t>и</w:t>
            </w:r>
            <w:r w:rsidRPr="004F1425">
              <w:t>рующих соответствующий вид м</w:t>
            </w:r>
            <w:r w:rsidRPr="004F1425">
              <w:t>у</w:t>
            </w:r>
            <w:r w:rsidRPr="004F1425">
              <w:t>ниц</w:t>
            </w:r>
            <w:r w:rsidRPr="004F1425">
              <w:t>и</w:t>
            </w:r>
            <w:r w:rsidRPr="004F1425">
              <w:t>пального контроля</w:t>
            </w:r>
          </w:p>
        </w:tc>
      </w:tr>
      <w:tr w:rsidR="008666C2" w:rsidRPr="004F1425" w:rsidTr="004F1425">
        <w:tc>
          <w:tcPr>
            <w:tcW w:w="567"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center"/>
              <w:rPr>
                <w:rFonts w:eastAsia="Calibri"/>
              </w:rPr>
            </w:pPr>
            <w:r w:rsidRPr="004F1425">
              <w:rPr>
                <w:rFonts w:eastAsia="Calibri"/>
              </w:rPr>
              <w:t>1</w:t>
            </w:r>
          </w:p>
        </w:tc>
        <w:tc>
          <w:tcPr>
            <w:tcW w:w="2977"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center"/>
              <w:rPr>
                <w:rFonts w:eastAsia="Calibri"/>
              </w:rPr>
            </w:pPr>
            <w:r w:rsidRPr="004F1425">
              <w:rPr>
                <w:rFonts w:eastAsia="Calibri"/>
              </w:rPr>
              <w:t>2</w:t>
            </w:r>
          </w:p>
        </w:tc>
        <w:tc>
          <w:tcPr>
            <w:tcW w:w="2410"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center"/>
              <w:rPr>
                <w:rFonts w:eastAsia="Calibri"/>
              </w:rPr>
            </w:pPr>
            <w:r w:rsidRPr="004F1425">
              <w:rPr>
                <w:rFonts w:eastAsia="Calibri"/>
              </w:rPr>
              <w:t>3</w:t>
            </w:r>
          </w:p>
        </w:tc>
        <w:tc>
          <w:tcPr>
            <w:tcW w:w="3969"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center"/>
              <w:rPr>
                <w:rFonts w:eastAsia="Calibri"/>
              </w:rPr>
            </w:pPr>
            <w:r w:rsidRPr="004F1425">
              <w:rPr>
                <w:rFonts w:eastAsia="Calibri"/>
              </w:rPr>
              <w:t>4</w:t>
            </w:r>
          </w:p>
        </w:tc>
      </w:tr>
      <w:tr w:rsidR="008666C2" w:rsidRPr="004F1425" w:rsidTr="004F1425">
        <w:tc>
          <w:tcPr>
            <w:tcW w:w="567"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center"/>
              <w:rPr>
                <w:rFonts w:eastAsia="Calibri"/>
              </w:rPr>
            </w:pPr>
            <w:r w:rsidRPr="004F1425">
              <w:rPr>
                <w:rFonts w:eastAsia="Calibri"/>
              </w:rPr>
              <w:t>1</w:t>
            </w:r>
          </w:p>
        </w:tc>
        <w:tc>
          <w:tcPr>
            <w:tcW w:w="2977"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spacing w:line="240" w:lineRule="exact"/>
              <w:jc w:val="center"/>
            </w:pPr>
            <w:r w:rsidRPr="004F1425">
              <w:t>Осуществление муниц</w:t>
            </w:r>
            <w:r w:rsidRPr="004F1425">
              <w:t>и</w:t>
            </w:r>
            <w:r w:rsidRPr="004F1425">
              <w:t>пального жилищного ко</w:t>
            </w:r>
            <w:r w:rsidRPr="004F1425">
              <w:t>н</w:t>
            </w:r>
            <w:r w:rsidRPr="004F1425">
              <w:t>троля на территории м</w:t>
            </w:r>
            <w:r w:rsidRPr="004F1425">
              <w:t>у</w:t>
            </w:r>
            <w:r w:rsidRPr="004F1425">
              <w:t>ниципального образов</w:t>
            </w:r>
            <w:r w:rsidRPr="004F1425">
              <w:t>а</w:t>
            </w:r>
            <w:r w:rsidRPr="004F1425">
              <w:t xml:space="preserve">ния </w:t>
            </w:r>
          </w:p>
          <w:p w:rsidR="008666C2" w:rsidRPr="004F1425" w:rsidRDefault="008666C2" w:rsidP="004F1425">
            <w:pPr>
              <w:spacing w:line="240" w:lineRule="exact"/>
              <w:jc w:val="center"/>
            </w:pPr>
            <w:r w:rsidRPr="004F1425">
              <w:t>Омутнинское городское поселение Омутнинск</w:t>
            </w:r>
            <w:r w:rsidRPr="004F1425">
              <w:t>о</w:t>
            </w:r>
            <w:r w:rsidRPr="004F1425">
              <w:t xml:space="preserve">го района </w:t>
            </w:r>
          </w:p>
          <w:p w:rsidR="008666C2" w:rsidRPr="004F1425" w:rsidRDefault="008666C2" w:rsidP="004F1425">
            <w:pPr>
              <w:spacing w:line="240" w:lineRule="exact"/>
              <w:jc w:val="center"/>
            </w:pPr>
            <w:r w:rsidRPr="004F1425">
              <w:t>Кировской области</w:t>
            </w:r>
          </w:p>
        </w:tc>
        <w:tc>
          <w:tcPr>
            <w:tcW w:w="2410"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center"/>
              <w:rPr>
                <w:rFonts w:eastAsia="Calibri"/>
              </w:rPr>
            </w:pPr>
            <w:r w:rsidRPr="004F1425">
              <w:t>Администрация м</w:t>
            </w:r>
            <w:r w:rsidRPr="004F1425">
              <w:t>у</w:t>
            </w:r>
            <w:r w:rsidRPr="004F1425">
              <w:t>ниципального обр</w:t>
            </w:r>
            <w:r w:rsidRPr="004F1425">
              <w:t>а</w:t>
            </w:r>
            <w:r w:rsidRPr="004F1425">
              <w:t>зования  Омутни</w:t>
            </w:r>
            <w:r w:rsidRPr="004F1425">
              <w:t>н</w:t>
            </w:r>
            <w:r w:rsidRPr="004F1425">
              <w:t>ское городское</w:t>
            </w:r>
            <w:r w:rsidRPr="004F1425">
              <w:rPr>
                <w:b/>
              </w:rPr>
              <w:t xml:space="preserve"> </w:t>
            </w:r>
            <w:r w:rsidRPr="004F1425">
              <w:t>пос</w:t>
            </w:r>
            <w:r w:rsidRPr="004F1425">
              <w:t>е</w:t>
            </w:r>
            <w:r w:rsidRPr="004F1425">
              <w:t>ление Омутнинского района Киро</w:t>
            </w:r>
            <w:r w:rsidRPr="004F1425">
              <w:t>в</w:t>
            </w:r>
            <w:r w:rsidRPr="004F1425">
              <w:t xml:space="preserve">ской области  </w:t>
            </w:r>
          </w:p>
        </w:tc>
        <w:tc>
          <w:tcPr>
            <w:tcW w:w="3969"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both"/>
            </w:pPr>
            <w:r w:rsidRPr="004F1425">
              <w:t>- Федеральный закон от 26 д</w:t>
            </w:r>
            <w:r w:rsidRPr="004F1425">
              <w:t>е</w:t>
            </w:r>
            <w:r w:rsidRPr="004F1425">
              <w:t>кабря 2008 года № 294-ФЗ "О защите прав юридических лиц и индивидуал</w:t>
            </w:r>
            <w:r w:rsidRPr="004F1425">
              <w:t>ь</w:t>
            </w:r>
            <w:r w:rsidRPr="004F1425">
              <w:t>ных предпринимателей при осущ</w:t>
            </w:r>
            <w:r w:rsidRPr="004F1425">
              <w:t>е</w:t>
            </w:r>
            <w:r w:rsidRPr="004F1425">
              <w:t>ствлении государственного контр</w:t>
            </w:r>
            <w:r w:rsidRPr="004F1425">
              <w:t>о</w:t>
            </w:r>
            <w:r w:rsidRPr="004F1425">
              <w:t>ля (надзора) и муниципального ко</w:t>
            </w:r>
            <w:r w:rsidRPr="004F1425">
              <w:t>н</w:t>
            </w:r>
            <w:r w:rsidRPr="004F1425">
              <w:t>троля";</w:t>
            </w:r>
          </w:p>
          <w:p w:rsidR="008666C2" w:rsidRPr="004F1425" w:rsidRDefault="008666C2" w:rsidP="004F1425">
            <w:pPr>
              <w:autoSpaceDE w:val="0"/>
              <w:autoSpaceDN w:val="0"/>
              <w:adjustRightInd w:val="0"/>
              <w:spacing w:line="240" w:lineRule="exact"/>
              <w:jc w:val="both"/>
            </w:pPr>
            <w:r w:rsidRPr="004F1425">
              <w:t>- Жилищный кодекс Росси</w:t>
            </w:r>
            <w:r w:rsidRPr="004F1425">
              <w:t>й</w:t>
            </w:r>
            <w:r w:rsidRPr="004F1425">
              <w:t>ской Федерации;</w:t>
            </w:r>
          </w:p>
          <w:p w:rsidR="008666C2" w:rsidRPr="004F1425" w:rsidRDefault="008666C2" w:rsidP="004F1425">
            <w:pPr>
              <w:autoSpaceDE w:val="0"/>
              <w:autoSpaceDN w:val="0"/>
              <w:adjustRightInd w:val="0"/>
              <w:spacing w:line="240" w:lineRule="exact"/>
              <w:jc w:val="both"/>
              <w:rPr>
                <w:rFonts w:eastAsia="Calibri"/>
                <w:b/>
              </w:rPr>
            </w:pPr>
            <w:r w:rsidRPr="004F1425">
              <w:t>- постановление администрации муниципального образования Омутнинское городское посел</w:t>
            </w:r>
            <w:r w:rsidRPr="004F1425">
              <w:t>е</w:t>
            </w:r>
            <w:r w:rsidRPr="004F1425">
              <w:t>ние Омутнинского района К</w:t>
            </w:r>
            <w:r w:rsidRPr="004F1425">
              <w:t>и</w:t>
            </w:r>
            <w:r w:rsidRPr="004F1425">
              <w:t>ровской области    от 13.08.2019 № 694</w:t>
            </w:r>
            <w:r w:rsidRPr="004F1425">
              <w:rPr>
                <w:b/>
              </w:rPr>
              <w:t xml:space="preserve">  «</w:t>
            </w:r>
            <w:r w:rsidRPr="004F1425">
              <w:rPr>
                <w:rStyle w:val="afb"/>
                <w:b w:val="0"/>
              </w:rPr>
              <w:t>Об утверждении адм</w:t>
            </w:r>
            <w:r w:rsidRPr="004F1425">
              <w:rPr>
                <w:rStyle w:val="afb"/>
                <w:b w:val="0"/>
              </w:rPr>
              <w:t>и</w:t>
            </w:r>
            <w:r w:rsidRPr="004F1425">
              <w:rPr>
                <w:rStyle w:val="afb"/>
                <w:b w:val="0"/>
              </w:rPr>
              <w:t>нистративного регламента</w:t>
            </w:r>
            <w:r w:rsidRPr="004F1425">
              <w:rPr>
                <w:b/>
              </w:rPr>
              <w:t xml:space="preserve"> </w:t>
            </w:r>
            <w:r w:rsidRPr="004F1425">
              <w:rPr>
                <w:rStyle w:val="afb"/>
                <w:b w:val="0"/>
              </w:rPr>
              <w:t>по исполнению фун</w:t>
            </w:r>
            <w:r w:rsidRPr="004F1425">
              <w:rPr>
                <w:rStyle w:val="afb"/>
                <w:b w:val="0"/>
              </w:rPr>
              <w:t>к</w:t>
            </w:r>
            <w:r w:rsidRPr="004F1425">
              <w:rPr>
                <w:rStyle w:val="afb"/>
                <w:b w:val="0"/>
              </w:rPr>
              <w:t>ции осуществления муниципальн</w:t>
            </w:r>
            <w:r w:rsidRPr="004F1425">
              <w:rPr>
                <w:rStyle w:val="afb"/>
                <w:b w:val="0"/>
              </w:rPr>
              <w:t>о</w:t>
            </w:r>
            <w:r w:rsidRPr="004F1425">
              <w:rPr>
                <w:rStyle w:val="afb"/>
                <w:b w:val="0"/>
              </w:rPr>
              <w:t>го жилищного контроля на террит</w:t>
            </w:r>
            <w:r w:rsidRPr="004F1425">
              <w:rPr>
                <w:rStyle w:val="afb"/>
                <w:b w:val="0"/>
              </w:rPr>
              <w:t>о</w:t>
            </w:r>
            <w:r w:rsidRPr="004F1425">
              <w:rPr>
                <w:rStyle w:val="afb"/>
                <w:b w:val="0"/>
              </w:rPr>
              <w:t>рии муниц</w:t>
            </w:r>
            <w:r w:rsidRPr="004F1425">
              <w:rPr>
                <w:rStyle w:val="afb"/>
                <w:b w:val="0"/>
              </w:rPr>
              <w:t>и</w:t>
            </w:r>
            <w:r w:rsidRPr="004F1425">
              <w:rPr>
                <w:rStyle w:val="afb"/>
                <w:b w:val="0"/>
              </w:rPr>
              <w:t>пального образования Омутни</w:t>
            </w:r>
            <w:r w:rsidRPr="004F1425">
              <w:rPr>
                <w:rStyle w:val="afb"/>
                <w:b w:val="0"/>
              </w:rPr>
              <w:t>н</w:t>
            </w:r>
            <w:r w:rsidRPr="004F1425">
              <w:rPr>
                <w:rStyle w:val="afb"/>
                <w:b w:val="0"/>
              </w:rPr>
              <w:t>ское городское поселение Омутнинского района Кировской о</w:t>
            </w:r>
            <w:r w:rsidRPr="004F1425">
              <w:rPr>
                <w:rStyle w:val="afb"/>
                <w:b w:val="0"/>
              </w:rPr>
              <w:t>б</w:t>
            </w:r>
            <w:r w:rsidRPr="004F1425">
              <w:rPr>
                <w:rStyle w:val="afb"/>
                <w:b w:val="0"/>
              </w:rPr>
              <w:t>ласти»</w:t>
            </w:r>
          </w:p>
        </w:tc>
      </w:tr>
      <w:tr w:rsidR="008666C2" w:rsidRPr="004F1425" w:rsidTr="004F1425">
        <w:tc>
          <w:tcPr>
            <w:tcW w:w="567"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center"/>
              <w:rPr>
                <w:rFonts w:eastAsia="Calibri"/>
              </w:rPr>
            </w:pPr>
            <w:r w:rsidRPr="004F1425">
              <w:rPr>
                <w:rFonts w:eastAsia="Calibri"/>
              </w:rPr>
              <w:t>2</w:t>
            </w:r>
          </w:p>
        </w:tc>
        <w:tc>
          <w:tcPr>
            <w:tcW w:w="2977"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center"/>
            </w:pPr>
            <w:r w:rsidRPr="004F1425">
              <w:t>Осуществление муниц</w:t>
            </w:r>
            <w:r w:rsidRPr="004F1425">
              <w:t>и</w:t>
            </w:r>
            <w:r w:rsidRPr="004F1425">
              <w:t>пального земельного ко</w:t>
            </w:r>
            <w:r w:rsidRPr="004F1425">
              <w:t>н</w:t>
            </w:r>
            <w:r w:rsidRPr="004F1425">
              <w:t>троля на территории м</w:t>
            </w:r>
            <w:r w:rsidRPr="004F1425">
              <w:t>у</w:t>
            </w:r>
            <w:r w:rsidRPr="004F1425">
              <w:t>ниципального образов</w:t>
            </w:r>
            <w:r w:rsidRPr="004F1425">
              <w:t>а</w:t>
            </w:r>
            <w:r w:rsidRPr="004F1425">
              <w:t>ния Омутнинское горо</w:t>
            </w:r>
            <w:r w:rsidRPr="004F1425">
              <w:t>д</w:t>
            </w:r>
            <w:r w:rsidRPr="004F1425">
              <w:t>ское поселение Омутни</w:t>
            </w:r>
            <w:r w:rsidRPr="004F1425">
              <w:t>н</w:t>
            </w:r>
            <w:r w:rsidRPr="004F1425">
              <w:t>ск</w:t>
            </w:r>
            <w:r w:rsidRPr="004F1425">
              <w:t>о</w:t>
            </w:r>
            <w:r w:rsidRPr="004F1425">
              <w:t xml:space="preserve">го района </w:t>
            </w:r>
          </w:p>
          <w:p w:rsidR="008666C2" w:rsidRPr="004F1425" w:rsidRDefault="008666C2" w:rsidP="004F1425">
            <w:pPr>
              <w:autoSpaceDE w:val="0"/>
              <w:autoSpaceDN w:val="0"/>
              <w:adjustRightInd w:val="0"/>
              <w:spacing w:line="240" w:lineRule="exact"/>
              <w:jc w:val="center"/>
              <w:rPr>
                <w:rFonts w:eastAsia="Calibri"/>
              </w:rPr>
            </w:pPr>
            <w:r w:rsidRPr="004F1425">
              <w:t>Кировской области</w:t>
            </w:r>
          </w:p>
        </w:tc>
        <w:tc>
          <w:tcPr>
            <w:tcW w:w="2410"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center"/>
              <w:rPr>
                <w:rFonts w:eastAsia="Calibri"/>
              </w:rPr>
            </w:pPr>
            <w:r w:rsidRPr="004F1425">
              <w:t>Администрация м</w:t>
            </w:r>
            <w:r w:rsidRPr="004F1425">
              <w:t>у</w:t>
            </w:r>
            <w:r w:rsidRPr="004F1425">
              <w:t>ниципального обр</w:t>
            </w:r>
            <w:r w:rsidRPr="004F1425">
              <w:t>а</w:t>
            </w:r>
            <w:r w:rsidRPr="004F1425">
              <w:t>зования  Омутни</w:t>
            </w:r>
            <w:r w:rsidRPr="004F1425">
              <w:t>н</w:t>
            </w:r>
            <w:r w:rsidRPr="004F1425">
              <w:t>ское городское</w:t>
            </w:r>
            <w:r w:rsidRPr="004F1425">
              <w:rPr>
                <w:b/>
              </w:rPr>
              <w:t xml:space="preserve"> </w:t>
            </w:r>
            <w:r w:rsidRPr="004F1425">
              <w:t>пос</w:t>
            </w:r>
            <w:r w:rsidRPr="004F1425">
              <w:t>е</w:t>
            </w:r>
            <w:r w:rsidRPr="004F1425">
              <w:t>ление Омутнинского района Киро</w:t>
            </w:r>
            <w:r w:rsidRPr="004F1425">
              <w:t>в</w:t>
            </w:r>
            <w:r w:rsidRPr="004F1425">
              <w:t xml:space="preserve">ской области  </w:t>
            </w:r>
          </w:p>
        </w:tc>
        <w:tc>
          <w:tcPr>
            <w:tcW w:w="3969"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both"/>
            </w:pPr>
            <w:r w:rsidRPr="004F1425">
              <w:t>- Земельный кодекс Российской Федерации;</w:t>
            </w:r>
          </w:p>
          <w:p w:rsidR="008666C2" w:rsidRPr="004F1425" w:rsidRDefault="008666C2" w:rsidP="004F1425">
            <w:pPr>
              <w:autoSpaceDE w:val="0"/>
              <w:autoSpaceDN w:val="0"/>
              <w:adjustRightInd w:val="0"/>
              <w:spacing w:line="240" w:lineRule="exact"/>
              <w:jc w:val="both"/>
            </w:pPr>
            <w:r w:rsidRPr="004F1425">
              <w:t>- Федеральный закон от 26 д</w:t>
            </w:r>
            <w:r w:rsidRPr="004F1425">
              <w:t>е</w:t>
            </w:r>
            <w:r w:rsidRPr="004F1425">
              <w:t>кабря 2008 года № 294-ФЗ "О защите прав юридических лиц и индивидуал</w:t>
            </w:r>
            <w:r w:rsidRPr="004F1425">
              <w:t>ь</w:t>
            </w:r>
            <w:r w:rsidRPr="004F1425">
              <w:t>ных предпринимателей при осущ</w:t>
            </w:r>
            <w:r w:rsidRPr="004F1425">
              <w:t>е</w:t>
            </w:r>
            <w:r w:rsidRPr="004F1425">
              <w:t>ствлении государственного контр</w:t>
            </w:r>
            <w:r w:rsidRPr="004F1425">
              <w:t>о</w:t>
            </w:r>
            <w:r w:rsidRPr="004F1425">
              <w:t>ля (надзора) и муниципального ко</w:t>
            </w:r>
            <w:r w:rsidRPr="004F1425">
              <w:t>н</w:t>
            </w:r>
            <w:r w:rsidRPr="004F1425">
              <w:t>троля";</w:t>
            </w:r>
          </w:p>
          <w:p w:rsidR="008666C2" w:rsidRPr="004F1425" w:rsidRDefault="008666C2" w:rsidP="004F1425">
            <w:pPr>
              <w:autoSpaceDE w:val="0"/>
              <w:autoSpaceDN w:val="0"/>
              <w:adjustRightInd w:val="0"/>
              <w:spacing w:line="240" w:lineRule="exact"/>
              <w:jc w:val="both"/>
            </w:pPr>
            <w:r w:rsidRPr="004F1425">
              <w:t>- Федеральным законом от 25.10.2001 № 137-ФЗ "О введ</w:t>
            </w:r>
            <w:r w:rsidRPr="004F1425">
              <w:t>е</w:t>
            </w:r>
            <w:r w:rsidRPr="004F1425">
              <w:t>нии в действие Земельного кодекса Ро</w:t>
            </w:r>
            <w:r w:rsidRPr="004F1425">
              <w:t>с</w:t>
            </w:r>
            <w:r w:rsidRPr="004F1425">
              <w:t>сийской Федер</w:t>
            </w:r>
            <w:r w:rsidRPr="004F1425">
              <w:t>а</w:t>
            </w:r>
            <w:r w:rsidRPr="004F1425">
              <w:t>ции";</w:t>
            </w:r>
          </w:p>
          <w:p w:rsidR="008666C2" w:rsidRPr="004F1425" w:rsidRDefault="008666C2" w:rsidP="004F1425">
            <w:pPr>
              <w:autoSpaceDE w:val="0"/>
              <w:autoSpaceDN w:val="0"/>
              <w:adjustRightInd w:val="0"/>
              <w:spacing w:line="240" w:lineRule="exact"/>
              <w:jc w:val="both"/>
              <w:rPr>
                <w:rFonts w:eastAsia="Calibri"/>
              </w:rPr>
            </w:pPr>
            <w:r w:rsidRPr="004F1425">
              <w:t>- постановление администрации муниципального образования Омутнинское городское посел</w:t>
            </w:r>
            <w:r w:rsidRPr="004F1425">
              <w:t>е</w:t>
            </w:r>
            <w:r w:rsidRPr="004F1425">
              <w:t>ние Омутнинского района К</w:t>
            </w:r>
            <w:r w:rsidRPr="004F1425">
              <w:t>и</w:t>
            </w:r>
            <w:r w:rsidRPr="004F1425">
              <w:t xml:space="preserve">ровской области   от 26.01.2018 № 67 </w:t>
            </w:r>
            <w:r w:rsidRPr="004F1425">
              <w:rPr>
                <w:b/>
              </w:rPr>
              <w:t>«</w:t>
            </w:r>
            <w:r w:rsidRPr="004F1425">
              <w:t xml:space="preserve">Об </w:t>
            </w:r>
            <w:r w:rsidRPr="004F1425">
              <w:lastRenderedPageBreak/>
              <w:t>утверждении админ</w:t>
            </w:r>
            <w:r w:rsidRPr="004F1425">
              <w:t>и</w:t>
            </w:r>
            <w:r w:rsidRPr="004F1425">
              <w:t>стративного регламента по исполнению фун</w:t>
            </w:r>
            <w:r w:rsidRPr="004F1425">
              <w:t>к</w:t>
            </w:r>
            <w:r w:rsidRPr="004F1425">
              <w:t>ции осуществления муниципальн</w:t>
            </w:r>
            <w:r w:rsidRPr="004F1425">
              <w:t>о</w:t>
            </w:r>
            <w:r w:rsidRPr="004F1425">
              <w:t>го земельного контроля на террит</w:t>
            </w:r>
            <w:r w:rsidRPr="004F1425">
              <w:t>о</w:t>
            </w:r>
            <w:r w:rsidRPr="004F1425">
              <w:t>рии муниц</w:t>
            </w:r>
            <w:r w:rsidRPr="004F1425">
              <w:t>и</w:t>
            </w:r>
            <w:r w:rsidRPr="004F1425">
              <w:t>пального образования Омутни</w:t>
            </w:r>
            <w:r w:rsidRPr="004F1425">
              <w:t>н</w:t>
            </w:r>
            <w:r w:rsidRPr="004F1425">
              <w:t>ское городское поселение Омутнинского района Кировской о</w:t>
            </w:r>
            <w:r w:rsidRPr="004F1425">
              <w:t>б</w:t>
            </w:r>
            <w:r w:rsidRPr="004F1425">
              <w:t>ласти</w:t>
            </w:r>
            <w:r w:rsidRPr="004F1425">
              <w:rPr>
                <w:rStyle w:val="afb"/>
                <w:b w:val="0"/>
              </w:rPr>
              <w:t>»</w:t>
            </w:r>
          </w:p>
        </w:tc>
      </w:tr>
      <w:tr w:rsidR="008666C2" w:rsidRPr="004F1425" w:rsidTr="004F1425">
        <w:tc>
          <w:tcPr>
            <w:tcW w:w="567"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center"/>
              <w:rPr>
                <w:rFonts w:eastAsia="Calibri"/>
              </w:rPr>
            </w:pPr>
            <w:r w:rsidRPr="004F1425">
              <w:rPr>
                <w:rFonts w:eastAsia="Calibri"/>
              </w:rPr>
              <w:lastRenderedPageBreak/>
              <w:t>3</w:t>
            </w:r>
          </w:p>
        </w:tc>
        <w:tc>
          <w:tcPr>
            <w:tcW w:w="2977"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center"/>
            </w:pPr>
            <w:r w:rsidRPr="004F1425">
              <w:t>Осуществление</w:t>
            </w:r>
          </w:p>
          <w:p w:rsidR="008666C2" w:rsidRPr="004F1425" w:rsidRDefault="008666C2" w:rsidP="004F1425">
            <w:pPr>
              <w:autoSpaceDE w:val="0"/>
              <w:autoSpaceDN w:val="0"/>
              <w:adjustRightInd w:val="0"/>
              <w:spacing w:line="240" w:lineRule="exact"/>
              <w:jc w:val="center"/>
            </w:pPr>
            <w:r w:rsidRPr="004F1425">
              <w:t>муниципального лесн</w:t>
            </w:r>
            <w:r w:rsidRPr="004F1425">
              <w:t>о</w:t>
            </w:r>
            <w:r w:rsidRPr="004F1425">
              <w:t>го контроля на террит</w:t>
            </w:r>
            <w:r w:rsidRPr="004F1425">
              <w:t>о</w:t>
            </w:r>
            <w:r w:rsidRPr="004F1425">
              <w:t>рии муниципального образ</w:t>
            </w:r>
            <w:r w:rsidRPr="004F1425">
              <w:t>о</w:t>
            </w:r>
            <w:r w:rsidRPr="004F1425">
              <w:t xml:space="preserve">вания </w:t>
            </w:r>
          </w:p>
          <w:p w:rsidR="008666C2" w:rsidRPr="004F1425" w:rsidRDefault="008666C2" w:rsidP="004F1425">
            <w:pPr>
              <w:autoSpaceDE w:val="0"/>
              <w:autoSpaceDN w:val="0"/>
              <w:adjustRightInd w:val="0"/>
              <w:spacing w:line="240" w:lineRule="exact"/>
              <w:jc w:val="center"/>
            </w:pPr>
            <w:r w:rsidRPr="004F1425">
              <w:t>Омутнинское городское</w:t>
            </w:r>
            <w:r w:rsidRPr="004F1425">
              <w:rPr>
                <w:b/>
              </w:rPr>
              <w:t xml:space="preserve"> </w:t>
            </w:r>
            <w:r w:rsidRPr="004F1425">
              <w:t>поселение Омутнинск</w:t>
            </w:r>
            <w:r w:rsidRPr="004F1425">
              <w:t>о</w:t>
            </w:r>
            <w:r w:rsidRPr="004F1425">
              <w:t>го района</w:t>
            </w:r>
          </w:p>
          <w:p w:rsidR="008666C2" w:rsidRPr="004F1425" w:rsidRDefault="008666C2" w:rsidP="004F1425">
            <w:pPr>
              <w:autoSpaceDE w:val="0"/>
              <w:autoSpaceDN w:val="0"/>
              <w:adjustRightInd w:val="0"/>
              <w:spacing w:line="240" w:lineRule="exact"/>
              <w:jc w:val="center"/>
              <w:rPr>
                <w:rFonts w:eastAsia="Calibri"/>
              </w:rPr>
            </w:pPr>
            <w:r w:rsidRPr="004F1425">
              <w:t xml:space="preserve"> Кировской области   </w:t>
            </w:r>
          </w:p>
        </w:tc>
        <w:tc>
          <w:tcPr>
            <w:tcW w:w="2410"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center"/>
              <w:rPr>
                <w:rFonts w:eastAsia="Calibri"/>
              </w:rPr>
            </w:pPr>
            <w:r w:rsidRPr="004F1425">
              <w:t>Администрация м</w:t>
            </w:r>
            <w:r w:rsidRPr="004F1425">
              <w:t>у</w:t>
            </w:r>
            <w:r w:rsidRPr="004F1425">
              <w:t>ниципального обр</w:t>
            </w:r>
            <w:r w:rsidRPr="004F1425">
              <w:t>а</w:t>
            </w:r>
            <w:r w:rsidRPr="004F1425">
              <w:t>зования  Омутни</w:t>
            </w:r>
            <w:r w:rsidRPr="004F1425">
              <w:t>н</w:t>
            </w:r>
            <w:r w:rsidRPr="004F1425">
              <w:t>ское городское</w:t>
            </w:r>
            <w:r w:rsidRPr="004F1425">
              <w:rPr>
                <w:b/>
              </w:rPr>
              <w:t xml:space="preserve"> </w:t>
            </w:r>
            <w:r w:rsidRPr="004F1425">
              <w:t>пос</w:t>
            </w:r>
            <w:r w:rsidRPr="004F1425">
              <w:t>е</w:t>
            </w:r>
            <w:r w:rsidRPr="004F1425">
              <w:t>ление Омутнинского района Киро</w:t>
            </w:r>
            <w:r w:rsidRPr="004F1425">
              <w:t>в</w:t>
            </w:r>
            <w:r w:rsidRPr="004F1425">
              <w:t xml:space="preserve">ской области  </w:t>
            </w:r>
          </w:p>
        </w:tc>
        <w:tc>
          <w:tcPr>
            <w:tcW w:w="3969"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both"/>
            </w:pPr>
            <w:r w:rsidRPr="004F1425">
              <w:t>- Лесной кодекс РФ;</w:t>
            </w:r>
          </w:p>
          <w:p w:rsidR="008666C2" w:rsidRPr="004F1425" w:rsidRDefault="008666C2" w:rsidP="004F1425">
            <w:pPr>
              <w:autoSpaceDE w:val="0"/>
              <w:autoSpaceDN w:val="0"/>
              <w:adjustRightInd w:val="0"/>
              <w:spacing w:line="240" w:lineRule="exact"/>
              <w:jc w:val="both"/>
            </w:pPr>
            <w:r w:rsidRPr="004F1425">
              <w:t>- Федеральный закон от 26 д</w:t>
            </w:r>
            <w:r w:rsidRPr="004F1425">
              <w:t>е</w:t>
            </w:r>
            <w:r w:rsidRPr="004F1425">
              <w:t>кабря 2008 года № 294-ФЗ "О защите прав юридических лиц и индивидуал</w:t>
            </w:r>
            <w:r w:rsidRPr="004F1425">
              <w:t>ь</w:t>
            </w:r>
            <w:r w:rsidRPr="004F1425">
              <w:t>ных предпринимателей при осущ</w:t>
            </w:r>
            <w:r w:rsidRPr="004F1425">
              <w:t>е</w:t>
            </w:r>
            <w:r w:rsidRPr="004F1425">
              <w:t>ствлении государственного контр</w:t>
            </w:r>
            <w:r w:rsidRPr="004F1425">
              <w:t>о</w:t>
            </w:r>
            <w:r w:rsidRPr="004F1425">
              <w:t>ля (надзора) и муниципального ко</w:t>
            </w:r>
            <w:r w:rsidRPr="004F1425">
              <w:t>н</w:t>
            </w:r>
            <w:r w:rsidRPr="004F1425">
              <w:t>троля";</w:t>
            </w:r>
          </w:p>
          <w:p w:rsidR="008666C2" w:rsidRPr="004F1425" w:rsidRDefault="008666C2" w:rsidP="004F1425">
            <w:pPr>
              <w:autoSpaceDE w:val="0"/>
              <w:autoSpaceDN w:val="0"/>
              <w:adjustRightInd w:val="0"/>
              <w:spacing w:line="240" w:lineRule="exact"/>
              <w:jc w:val="both"/>
              <w:rPr>
                <w:rFonts w:eastAsia="Calibri"/>
              </w:rPr>
            </w:pPr>
            <w:r w:rsidRPr="004F1425">
              <w:t>- постановление администрации муниципального образования Омутнинское городское посел</w:t>
            </w:r>
            <w:r w:rsidRPr="004F1425">
              <w:t>е</w:t>
            </w:r>
            <w:r w:rsidRPr="004F1425">
              <w:t>ние Омутнинского района К</w:t>
            </w:r>
            <w:r w:rsidRPr="004F1425">
              <w:t>и</w:t>
            </w:r>
            <w:r w:rsidRPr="004F1425">
              <w:t xml:space="preserve">ровской области   от 13.08.2019 № 693 </w:t>
            </w:r>
            <w:r w:rsidRPr="004F1425">
              <w:rPr>
                <w:b/>
              </w:rPr>
              <w:t>«</w:t>
            </w:r>
            <w:r w:rsidRPr="004F1425">
              <w:t>Об утверждении админ</w:t>
            </w:r>
            <w:r w:rsidRPr="004F1425">
              <w:t>и</w:t>
            </w:r>
            <w:r w:rsidRPr="004F1425">
              <w:t>стративного регламента по исполнению фун</w:t>
            </w:r>
            <w:r w:rsidRPr="004F1425">
              <w:t>к</w:t>
            </w:r>
            <w:r w:rsidRPr="004F1425">
              <w:t>ции осуществления муниципальн</w:t>
            </w:r>
            <w:r w:rsidRPr="004F1425">
              <w:t>о</w:t>
            </w:r>
            <w:r w:rsidRPr="004F1425">
              <w:t>го лесного контроля на территории муниципального образования Омутни</w:t>
            </w:r>
            <w:r w:rsidRPr="004F1425">
              <w:t>н</w:t>
            </w:r>
            <w:r w:rsidRPr="004F1425">
              <w:t>ское городское поселение Омутнинского района Кировской о</w:t>
            </w:r>
            <w:r w:rsidRPr="004F1425">
              <w:t>б</w:t>
            </w:r>
            <w:r w:rsidRPr="004F1425">
              <w:t>ласти»</w:t>
            </w:r>
          </w:p>
        </w:tc>
      </w:tr>
      <w:tr w:rsidR="008666C2" w:rsidRPr="004F1425" w:rsidTr="004F1425">
        <w:tc>
          <w:tcPr>
            <w:tcW w:w="567"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center"/>
              <w:rPr>
                <w:rFonts w:eastAsia="Calibri"/>
              </w:rPr>
            </w:pPr>
            <w:r w:rsidRPr="004F1425">
              <w:rPr>
                <w:rFonts w:eastAsia="Calibri"/>
              </w:rPr>
              <w:t>4</w:t>
            </w:r>
          </w:p>
        </w:tc>
        <w:tc>
          <w:tcPr>
            <w:tcW w:w="2977"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center"/>
            </w:pPr>
            <w:r w:rsidRPr="004F1425">
              <w:t>Осуществление муниц</w:t>
            </w:r>
            <w:r w:rsidRPr="004F1425">
              <w:t>и</w:t>
            </w:r>
            <w:r w:rsidRPr="004F1425">
              <w:t>пального контроля за с</w:t>
            </w:r>
            <w:r w:rsidRPr="004F1425">
              <w:t>о</w:t>
            </w:r>
            <w:r w:rsidRPr="004F1425">
              <w:t>хранностью автомобил</w:t>
            </w:r>
            <w:r w:rsidRPr="004F1425">
              <w:t>ь</w:t>
            </w:r>
            <w:r w:rsidRPr="004F1425">
              <w:t>ных дорог местного зн</w:t>
            </w:r>
            <w:r w:rsidRPr="004F1425">
              <w:t>а</w:t>
            </w:r>
            <w:r w:rsidRPr="004F1425">
              <w:t>чения в границах населе</w:t>
            </w:r>
            <w:r w:rsidRPr="004F1425">
              <w:t>н</w:t>
            </w:r>
            <w:r w:rsidRPr="004F1425">
              <w:t>ных пунктов на террит</w:t>
            </w:r>
            <w:r w:rsidRPr="004F1425">
              <w:t>о</w:t>
            </w:r>
            <w:r w:rsidRPr="004F1425">
              <w:t>рии муниципального о</w:t>
            </w:r>
            <w:r w:rsidRPr="004F1425">
              <w:t>б</w:t>
            </w:r>
            <w:r w:rsidRPr="004F1425">
              <w:t>разования Омутни</w:t>
            </w:r>
            <w:r w:rsidRPr="004F1425">
              <w:t>н</w:t>
            </w:r>
            <w:r w:rsidRPr="004F1425">
              <w:t>ское городское поселение Омутнинского района К</w:t>
            </w:r>
            <w:r w:rsidRPr="004F1425">
              <w:t>и</w:t>
            </w:r>
            <w:r w:rsidRPr="004F1425">
              <w:t>ровской области</w:t>
            </w:r>
          </w:p>
        </w:tc>
        <w:tc>
          <w:tcPr>
            <w:tcW w:w="2410"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center"/>
            </w:pPr>
            <w:r w:rsidRPr="004F1425">
              <w:t>Администрация м</w:t>
            </w:r>
            <w:r w:rsidRPr="004F1425">
              <w:t>у</w:t>
            </w:r>
            <w:r w:rsidRPr="004F1425">
              <w:t>ниципального обр</w:t>
            </w:r>
            <w:r w:rsidRPr="004F1425">
              <w:t>а</w:t>
            </w:r>
            <w:r w:rsidRPr="004F1425">
              <w:t>зования  Омутни</w:t>
            </w:r>
            <w:r w:rsidRPr="004F1425">
              <w:t>н</w:t>
            </w:r>
            <w:r w:rsidRPr="004F1425">
              <w:t>ское городское</w:t>
            </w:r>
            <w:r w:rsidRPr="004F1425">
              <w:rPr>
                <w:b/>
              </w:rPr>
              <w:t xml:space="preserve"> </w:t>
            </w:r>
            <w:r w:rsidRPr="004F1425">
              <w:t>пос</w:t>
            </w:r>
            <w:r w:rsidRPr="004F1425">
              <w:t>е</w:t>
            </w:r>
            <w:r w:rsidRPr="004F1425">
              <w:t>ление Омутнинского района Киро</w:t>
            </w:r>
            <w:r w:rsidRPr="004F1425">
              <w:t>в</w:t>
            </w:r>
            <w:r w:rsidRPr="004F1425">
              <w:t xml:space="preserve">ской области  </w:t>
            </w:r>
          </w:p>
        </w:tc>
        <w:tc>
          <w:tcPr>
            <w:tcW w:w="3969"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both"/>
            </w:pPr>
            <w:r w:rsidRPr="004F1425">
              <w:t>- Федеральный закон от 06.10.2003 № 131-ФЗ «Об о</w:t>
            </w:r>
            <w:r w:rsidRPr="004F1425">
              <w:t>б</w:t>
            </w:r>
            <w:r w:rsidRPr="004F1425">
              <w:t>щих принципах организации местного самоупра</w:t>
            </w:r>
            <w:r w:rsidRPr="004F1425">
              <w:t>в</w:t>
            </w:r>
            <w:r w:rsidRPr="004F1425">
              <w:t>ления в Российской Федерации»;</w:t>
            </w:r>
          </w:p>
          <w:p w:rsidR="008666C2" w:rsidRPr="004F1425" w:rsidRDefault="008666C2" w:rsidP="004F1425">
            <w:pPr>
              <w:autoSpaceDE w:val="0"/>
              <w:autoSpaceDN w:val="0"/>
              <w:adjustRightInd w:val="0"/>
              <w:spacing w:line="240" w:lineRule="exact"/>
              <w:jc w:val="both"/>
            </w:pPr>
            <w:r w:rsidRPr="004F1425">
              <w:t>- Федеральный закон от 08.11.2007 № 257-ФЗ «Об автомобильных д</w:t>
            </w:r>
            <w:r w:rsidRPr="004F1425">
              <w:t>о</w:t>
            </w:r>
            <w:r w:rsidRPr="004F1425">
              <w:t>рогах и о доро</w:t>
            </w:r>
            <w:r w:rsidRPr="004F1425">
              <w:t>ж</w:t>
            </w:r>
            <w:r w:rsidRPr="004F1425">
              <w:t>ной деятельности в Российской Федерации и о внес</w:t>
            </w:r>
            <w:r w:rsidRPr="004F1425">
              <w:t>е</w:t>
            </w:r>
            <w:r w:rsidRPr="004F1425">
              <w:t>нии изменений в отдельные закон</w:t>
            </w:r>
            <w:r w:rsidRPr="004F1425">
              <w:t>о</w:t>
            </w:r>
            <w:r w:rsidRPr="004F1425">
              <w:t>дательные акты Российской Фед</w:t>
            </w:r>
            <w:r w:rsidRPr="004F1425">
              <w:t>е</w:t>
            </w:r>
            <w:r w:rsidRPr="004F1425">
              <w:t>рации»;</w:t>
            </w:r>
          </w:p>
          <w:p w:rsidR="008666C2" w:rsidRPr="004F1425" w:rsidRDefault="008666C2" w:rsidP="004F1425">
            <w:pPr>
              <w:autoSpaceDE w:val="0"/>
              <w:autoSpaceDN w:val="0"/>
              <w:adjustRightInd w:val="0"/>
              <w:spacing w:line="240" w:lineRule="exact"/>
              <w:jc w:val="both"/>
            </w:pPr>
            <w:r w:rsidRPr="004F1425">
              <w:t>- Федеральный закон от 10.12.1995 № 196-ФЗ «О безопасности доро</w:t>
            </w:r>
            <w:r w:rsidRPr="004F1425">
              <w:t>ж</w:t>
            </w:r>
            <w:r w:rsidRPr="004F1425">
              <w:t>ного движ</w:t>
            </w:r>
            <w:r w:rsidRPr="004F1425">
              <w:t>е</w:t>
            </w:r>
            <w:r w:rsidRPr="004F1425">
              <w:t>ния»;</w:t>
            </w:r>
          </w:p>
          <w:p w:rsidR="008666C2" w:rsidRPr="004F1425" w:rsidRDefault="008666C2" w:rsidP="004F1425">
            <w:pPr>
              <w:autoSpaceDE w:val="0"/>
              <w:autoSpaceDN w:val="0"/>
              <w:adjustRightInd w:val="0"/>
              <w:spacing w:line="240" w:lineRule="exact"/>
              <w:jc w:val="both"/>
            </w:pPr>
            <w:r w:rsidRPr="004F1425">
              <w:t>- Федеральный закон от 26.12.2008 № 294-ФЗ «О защите прав юрид</w:t>
            </w:r>
            <w:r w:rsidRPr="004F1425">
              <w:t>и</w:t>
            </w:r>
            <w:r w:rsidRPr="004F1425">
              <w:t>ческих лиц и индивидуальных предпринимателей при осуществл</w:t>
            </w:r>
            <w:r w:rsidRPr="004F1425">
              <w:t>е</w:t>
            </w:r>
            <w:r w:rsidRPr="004F1425">
              <w:t>нии государственного контроля (надзора) и муниципального ко</w:t>
            </w:r>
            <w:r w:rsidRPr="004F1425">
              <w:t>н</w:t>
            </w:r>
            <w:r w:rsidRPr="004F1425">
              <w:t>троля»;</w:t>
            </w:r>
          </w:p>
          <w:p w:rsidR="008666C2" w:rsidRPr="004F1425" w:rsidRDefault="008666C2" w:rsidP="004F1425">
            <w:pPr>
              <w:autoSpaceDE w:val="0"/>
              <w:autoSpaceDN w:val="0"/>
              <w:adjustRightInd w:val="0"/>
              <w:spacing w:line="240" w:lineRule="exact"/>
              <w:jc w:val="both"/>
            </w:pPr>
            <w:r w:rsidRPr="004F1425">
              <w:t>- постановление администрации муниципального образования Омутнинское городское посел</w:t>
            </w:r>
            <w:r w:rsidRPr="004F1425">
              <w:t>е</w:t>
            </w:r>
            <w:r w:rsidRPr="004F1425">
              <w:t>ние Омутнинского района К</w:t>
            </w:r>
            <w:r w:rsidRPr="004F1425">
              <w:t>и</w:t>
            </w:r>
            <w:r w:rsidRPr="004F1425">
              <w:t xml:space="preserve">ровской области    от 13.08.2019 № 695 </w:t>
            </w:r>
            <w:r w:rsidRPr="004F1425">
              <w:rPr>
                <w:b/>
              </w:rPr>
              <w:t>«</w:t>
            </w:r>
            <w:r w:rsidRPr="004F1425">
              <w:t>Об утверждении админ</w:t>
            </w:r>
            <w:r w:rsidRPr="004F1425">
              <w:t>и</w:t>
            </w:r>
            <w:r w:rsidRPr="004F1425">
              <w:t>стративного регламента по исполнению фун</w:t>
            </w:r>
            <w:r w:rsidRPr="004F1425">
              <w:t>к</w:t>
            </w:r>
            <w:r w:rsidRPr="004F1425">
              <w:t>ции осуществления муниципальн</w:t>
            </w:r>
            <w:r w:rsidRPr="004F1425">
              <w:t>о</w:t>
            </w:r>
            <w:r w:rsidRPr="004F1425">
              <w:t>го лесного контроля на территории муниципального образования  Омутни</w:t>
            </w:r>
            <w:r w:rsidRPr="004F1425">
              <w:t>н</w:t>
            </w:r>
            <w:r w:rsidRPr="004F1425">
              <w:t xml:space="preserve">ское городское поселение Омутнинского района Кировской </w:t>
            </w:r>
            <w:r w:rsidRPr="004F1425">
              <w:lastRenderedPageBreak/>
              <w:t>о</w:t>
            </w:r>
            <w:r w:rsidRPr="004F1425">
              <w:t>б</w:t>
            </w:r>
            <w:r w:rsidRPr="004F1425">
              <w:t>ласти»</w:t>
            </w:r>
          </w:p>
        </w:tc>
      </w:tr>
      <w:tr w:rsidR="008666C2" w:rsidRPr="004F1425" w:rsidTr="004F1425">
        <w:tc>
          <w:tcPr>
            <w:tcW w:w="567"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center"/>
              <w:rPr>
                <w:rFonts w:eastAsia="Calibri"/>
              </w:rPr>
            </w:pPr>
            <w:r w:rsidRPr="004F1425">
              <w:rPr>
                <w:rFonts w:eastAsia="Calibri"/>
              </w:rPr>
              <w:lastRenderedPageBreak/>
              <w:t>5</w:t>
            </w:r>
          </w:p>
        </w:tc>
        <w:tc>
          <w:tcPr>
            <w:tcW w:w="2977"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center"/>
            </w:pPr>
            <w:r w:rsidRPr="004F1425">
              <w:t>Осуществление муниц</w:t>
            </w:r>
            <w:r w:rsidRPr="004F1425">
              <w:t>и</w:t>
            </w:r>
            <w:r w:rsidRPr="004F1425">
              <w:t>пального контроля за пр</w:t>
            </w:r>
            <w:r w:rsidRPr="004F1425">
              <w:t>а</w:t>
            </w:r>
            <w:r w:rsidRPr="004F1425">
              <w:t>вилами благоустро</w:t>
            </w:r>
            <w:r w:rsidRPr="004F1425">
              <w:t>й</w:t>
            </w:r>
            <w:r w:rsidRPr="004F1425">
              <w:t>ства на территории муниц</w:t>
            </w:r>
            <w:r w:rsidRPr="004F1425">
              <w:t>и</w:t>
            </w:r>
            <w:r w:rsidRPr="004F1425">
              <w:t>пального образования Омутнинское г</w:t>
            </w:r>
            <w:r w:rsidRPr="004F1425">
              <w:t>о</w:t>
            </w:r>
            <w:r w:rsidRPr="004F1425">
              <w:t>родское поселение Омутни</w:t>
            </w:r>
            <w:r w:rsidRPr="004F1425">
              <w:t>н</w:t>
            </w:r>
            <w:r w:rsidRPr="004F1425">
              <w:t>ского района Кировской о</w:t>
            </w:r>
            <w:r w:rsidRPr="004F1425">
              <w:t>б</w:t>
            </w:r>
            <w:r w:rsidRPr="004F1425">
              <w:t>ласти</w:t>
            </w:r>
          </w:p>
        </w:tc>
        <w:tc>
          <w:tcPr>
            <w:tcW w:w="2410"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autoSpaceDE w:val="0"/>
              <w:autoSpaceDN w:val="0"/>
              <w:adjustRightInd w:val="0"/>
              <w:spacing w:line="240" w:lineRule="exact"/>
              <w:jc w:val="center"/>
            </w:pPr>
            <w:r w:rsidRPr="004F1425">
              <w:t>Администрация м</w:t>
            </w:r>
            <w:r w:rsidRPr="004F1425">
              <w:t>у</w:t>
            </w:r>
            <w:r w:rsidRPr="004F1425">
              <w:t>ниципального обр</w:t>
            </w:r>
            <w:r w:rsidRPr="004F1425">
              <w:t>а</w:t>
            </w:r>
            <w:r w:rsidRPr="004F1425">
              <w:t>зования  Омутни</w:t>
            </w:r>
            <w:r w:rsidRPr="004F1425">
              <w:t>н</w:t>
            </w:r>
            <w:r w:rsidRPr="004F1425">
              <w:t>ское городское</w:t>
            </w:r>
            <w:r w:rsidRPr="004F1425">
              <w:rPr>
                <w:b/>
              </w:rPr>
              <w:t xml:space="preserve"> </w:t>
            </w:r>
            <w:r w:rsidRPr="004F1425">
              <w:t>пос</w:t>
            </w:r>
            <w:r w:rsidRPr="004F1425">
              <w:t>е</w:t>
            </w:r>
            <w:r w:rsidRPr="004F1425">
              <w:t>ление Омутнинского района Киро</w:t>
            </w:r>
            <w:r w:rsidRPr="004F1425">
              <w:t>в</w:t>
            </w:r>
            <w:r w:rsidRPr="004F1425">
              <w:t xml:space="preserve">ской области  </w:t>
            </w:r>
          </w:p>
        </w:tc>
        <w:tc>
          <w:tcPr>
            <w:tcW w:w="3969" w:type="dxa"/>
            <w:tcBorders>
              <w:top w:val="single" w:sz="4" w:space="0" w:color="auto"/>
              <w:left w:val="single" w:sz="4" w:space="0" w:color="auto"/>
              <w:bottom w:val="single" w:sz="4" w:space="0" w:color="auto"/>
              <w:right w:val="single" w:sz="4" w:space="0" w:color="auto"/>
            </w:tcBorders>
          </w:tcPr>
          <w:p w:rsidR="008666C2" w:rsidRPr="004F1425" w:rsidRDefault="008666C2" w:rsidP="004F1425">
            <w:pPr>
              <w:pStyle w:val="ConsPlusNormal"/>
              <w:spacing w:line="240" w:lineRule="exact"/>
              <w:jc w:val="both"/>
              <w:rPr>
                <w:rFonts w:ascii="Times New Roman" w:hAnsi="Times New Roman"/>
                <w:sz w:val="24"/>
                <w:szCs w:val="24"/>
              </w:rPr>
            </w:pPr>
            <w:r w:rsidRPr="004F1425">
              <w:rPr>
                <w:rFonts w:ascii="Times New Roman" w:hAnsi="Times New Roman"/>
                <w:sz w:val="24"/>
                <w:szCs w:val="24"/>
              </w:rPr>
              <w:t>- Земельный кодекс Росси</w:t>
            </w:r>
            <w:r w:rsidRPr="004F1425">
              <w:rPr>
                <w:rFonts w:ascii="Times New Roman" w:hAnsi="Times New Roman"/>
                <w:sz w:val="24"/>
                <w:szCs w:val="24"/>
              </w:rPr>
              <w:t>й</w:t>
            </w:r>
            <w:r w:rsidRPr="004F1425">
              <w:rPr>
                <w:rFonts w:ascii="Times New Roman" w:hAnsi="Times New Roman"/>
                <w:sz w:val="24"/>
                <w:szCs w:val="24"/>
              </w:rPr>
              <w:t>ской Федерации от 25.10.2001 N 136-ФЗ;</w:t>
            </w:r>
          </w:p>
          <w:p w:rsidR="008666C2" w:rsidRPr="004F1425" w:rsidRDefault="008666C2" w:rsidP="004F1425">
            <w:pPr>
              <w:pStyle w:val="ConsPlusNormal"/>
              <w:spacing w:line="240" w:lineRule="exact"/>
              <w:jc w:val="both"/>
              <w:rPr>
                <w:rFonts w:ascii="Times New Roman" w:hAnsi="Times New Roman"/>
                <w:sz w:val="24"/>
                <w:szCs w:val="24"/>
              </w:rPr>
            </w:pPr>
            <w:r w:rsidRPr="004F1425">
              <w:rPr>
                <w:rFonts w:ascii="Times New Roman" w:hAnsi="Times New Roman"/>
                <w:sz w:val="24"/>
                <w:szCs w:val="24"/>
              </w:rPr>
              <w:t>- Федеральный закон от 26.12.2008 N 294-ФЗ "О защите прав юридических лиц и индивид</w:t>
            </w:r>
            <w:r w:rsidRPr="004F1425">
              <w:rPr>
                <w:rFonts w:ascii="Times New Roman" w:hAnsi="Times New Roman"/>
                <w:sz w:val="24"/>
                <w:szCs w:val="24"/>
              </w:rPr>
              <w:t>у</w:t>
            </w:r>
            <w:r w:rsidRPr="004F1425">
              <w:rPr>
                <w:rFonts w:ascii="Times New Roman" w:hAnsi="Times New Roman"/>
                <w:sz w:val="24"/>
                <w:szCs w:val="24"/>
              </w:rPr>
              <w:t>альных предпринимателей при осуществлении государственного контроля (надзора) и муниципал</w:t>
            </w:r>
            <w:r w:rsidRPr="004F1425">
              <w:rPr>
                <w:rFonts w:ascii="Times New Roman" w:hAnsi="Times New Roman"/>
                <w:sz w:val="24"/>
                <w:szCs w:val="24"/>
              </w:rPr>
              <w:t>ь</w:t>
            </w:r>
            <w:r w:rsidRPr="004F1425">
              <w:rPr>
                <w:rFonts w:ascii="Times New Roman" w:hAnsi="Times New Roman"/>
                <w:sz w:val="24"/>
                <w:szCs w:val="24"/>
              </w:rPr>
              <w:t>ного контроля" (далее - Федерал</w:t>
            </w:r>
            <w:r w:rsidRPr="004F1425">
              <w:rPr>
                <w:rFonts w:ascii="Times New Roman" w:hAnsi="Times New Roman"/>
                <w:sz w:val="24"/>
                <w:szCs w:val="24"/>
              </w:rPr>
              <w:t>ь</w:t>
            </w:r>
            <w:r w:rsidRPr="004F1425">
              <w:rPr>
                <w:rFonts w:ascii="Times New Roman" w:hAnsi="Times New Roman"/>
                <w:sz w:val="24"/>
                <w:szCs w:val="24"/>
              </w:rPr>
              <w:t>ный закон N 294-ФЗ);</w:t>
            </w:r>
          </w:p>
          <w:p w:rsidR="008666C2" w:rsidRPr="004F1425" w:rsidRDefault="008666C2" w:rsidP="004F1425">
            <w:pPr>
              <w:pStyle w:val="ConsPlusNormal"/>
              <w:spacing w:line="240" w:lineRule="exact"/>
              <w:jc w:val="both"/>
              <w:rPr>
                <w:rFonts w:ascii="Times New Roman" w:hAnsi="Times New Roman"/>
                <w:sz w:val="24"/>
                <w:szCs w:val="24"/>
              </w:rPr>
            </w:pPr>
            <w:r w:rsidRPr="004F1425">
              <w:rPr>
                <w:rFonts w:ascii="Times New Roman" w:hAnsi="Times New Roman"/>
                <w:sz w:val="24"/>
                <w:szCs w:val="24"/>
              </w:rPr>
              <w:t xml:space="preserve">- </w:t>
            </w:r>
            <w:hyperlink r:id="rId128" w:history="1">
              <w:r w:rsidRPr="004F1425">
                <w:rPr>
                  <w:rFonts w:ascii="Times New Roman" w:hAnsi="Times New Roman"/>
                  <w:sz w:val="24"/>
                  <w:szCs w:val="24"/>
                </w:rPr>
                <w:t>Правил</w:t>
              </w:r>
            </w:hyperlink>
            <w:r w:rsidRPr="004F1425">
              <w:rPr>
                <w:rFonts w:ascii="Times New Roman" w:hAnsi="Times New Roman"/>
                <w:sz w:val="24"/>
                <w:szCs w:val="24"/>
              </w:rPr>
              <w:t>а  благоустройства территории муниципального обр</w:t>
            </w:r>
            <w:r w:rsidRPr="004F1425">
              <w:rPr>
                <w:rFonts w:ascii="Times New Roman" w:hAnsi="Times New Roman"/>
                <w:sz w:val="24"/>
                <w:szCs w:val="24"/>
              </w:rPr>
              <w:t>а</w:t>
            </w:r>
            <w:r w:rsidRPr="004F1425">
              <w:rPr>
                <w:rFonts w:ascii="Times New Roman" w:hAnsi="Times New Roman"/>
                <w:sz w:val="24"/>
                <w:szCs w:val="24"/>
              </w:rPr>
              <w:t>зования Омутнинское горо</w:t>
            </w:r>
            <w:r w:rsidRPr="004F1425">
              <w:rPr>
                <w:rFonts w:ascii="Times New Roman" w:hAnsi="Times New Roman"/>
                <w:sz w:val="24"/>
                <w:szCs w:val="24"/>
              </w:rPr>
              <w:t>д</w:t>
            </w:r>
            <w:r w:rsidRPr="004F1425">
              <w:rPr>
                <w:rFonts w:ascii="Times New Roman" w:hAnsi="Times New Roman"/>
                <w:sz w:val="24"/>
                <w:szCs w:val="24"/>
              </w:rPr>
              <w:t>ское поселение Омутнинского района Кировской области, у</w:t>
            </w:r>
            <w:r w:rsidRPr="004F1425">
              <w:rPr>
                <w:rFonts w:ascii="Times New Roman" w:hAnsi="Times New Roman"/>
                <w:sz w:val="24"/>
                <w:szCs w:val="24"/>
              </w:rPr>
              <w:t>т</w:t>
            </w:r>
            <w:r w:rsidRPr="004F1425">
              <w:rPr>
                <w:rFonts w:ascii="Times New Roman" w:hAnsi="Times New Roman"/>
                <w:sz w:val="24"/>
                <w:szCs w:val="24"/>
              </w:rPr>
              <w:t>вержденные решением Омутни</w:t>
            </w:r>
            <w:r w:rsidRPr="004F1425">
              <w:rPr>
                <w:rFonts w:ascii="Times New Roman" w:hAnsi="Times New Roman"/>
                <w:sz w:val="24"/>
                <w:szCs w:val="24"/>
              </w:rPr>
              <w:t>н</w:t>
            </w:r>
            <w:r w:rsidRPr="004F1425">
              <w:rPr>
                <w:rFonts w:ascii="Times New Roman" w:hAnsi="Times New Roman"/>
                <w:sz w:val="24"/>
                <w:szCs w:val="24"/>
              </w:rPr>
              <w:t>ской городской Думы от 31.05.2019 № 36;</w:t>
            </w:r>
          </w:p>
          <w:p w:rsidR="008666C2" w:rsidRPr="004F1425" w:rsidRDefault="008666C2" w:rsidP="004F1425">
            <w:pPr>
              <w:autoSpaceDE w:val="0"/>
              <w:autoSpaceDN w:val="0"/>
              <w:adjustRightInd w:val="0"/>
              <w:spacing w:line="240" w:lineRule="exact"/>
              <w:jc w:val="both"/>
            </w:pPr>
            <w:r w:rsidRPr="004F1425">
              <w:t>- постановление администрации муниципального образования Омутнинское городское посел</w:t>
            </w:r>
            <w:r w:rsidRPr="004F1425">
              <w:t>е</w:t>
            </w:r>
            <w:r w:rsidRPr="004F1425">
              <w:t>ние Омутнинского района К</w:t>
            </w:r>
            <w:r w:rsidRPr="004F1425">
              <w:t>и</w:t>
            </w:r>
            <w:r w:rsidRPr="004F1425">
              <w:t xml:space="preserve">ровской области  от 13.08.2019 № 696  </w:t>
            </w:r>
            <w:r w:rsidRPr="004F1425">
              <w:rPr>
                <w:b/>
              </w:rPr>
              <w:t>«</w:t>
            </w:r>
            <w:r w:rsidRPr="004F1425">
              <w:t>Об утверждении адм</w:t>
            </w:r>
            <w:r w:rsidRPr="004F1425">
              <w:t>и</w:t>
            </w:r>
            <w:r w:rsidRPr="004F1425">
              <w:t>нистративного регламента по исполнению фун</w:t>
            </w:r>
            <w:r w:rsidRPr="004F1425">
              <w:t>к</w:t>
            </w:r>
            <w:r w:rsidRPr="004F1425">
              <w:t>ции осуществления муниципальн</w:t>
            </w:r>
            <w:r w:rsidRPr="004F1425">
              <w:t>о</w:t>
            </w:r>
            <w:r w:rsidRPr="004F1425">
              <w:t>го лесного контроля на территории муниципального образования  Омутни</w:t>
            </w:r>
            <w:r w:rsidRPr="004F1425">
              <w:t>н</w:t>
            </w:r>
            <w:r w:rsidRPr="004F1425">
              <w:t>ское городское поселение Омутнинского района Кировской о</w:t>
            </w:r>
            <w:r w:rsidRPr="004F1425">
              <w:t>б</w:t>
            </w:r>
            <w:r w:rsidRPr="004F1425">
              <w:t>ласти»</w:t>
            </w:r>
          </w:p>
        </w:tc>
      </w:tr>
    </w:tbl>
    <w:p w:rsidR="004F1425" w:rsidRDefault="008666C2" w:rsidP="008666C2">
      <w:pPr>
        <w:autoSpaceDE w:val="0"/>
        <w:autoSpaceDN w:val="0"/>
        <w:adjustRightInd w:val="0"/>
        <w:jc w:val="center"/>
        <w:rPr>
          <w:rFonts w:eastAsia="Calibri"/>
          <w:sz w:val="26"/>
          <w:szCs w:val="26"/>
        </w:rPr>
      </w:pPr>
      <w:r w:rsidRPr="00EB745F">
        <w:rPr>
          <w:rFonts w:eastAsia="Calibri"/>
          <w:sz w:val="26"/>
          <w:szCs w:val="26"/>
        </w:rPr>
        <w:t>_______</w:t>
      </w:r>
    </w:p>
    <w:sectPr w:rsidR="004F1425" w:rsidSect="008666C2">
      <w:footerReference w:type="even" r:id="rId129"/>
      <w:footerReference w:type="default" r:id="rId130"/>
      <w:pgSz w:w="11906" w:h="16838" w:code="9"/>
      <w:pgMar w:top="907" w:right="907" w:bottom="907" w:left="907" w:header="360" w:footer="38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6BA" w:rsidRDefault="007E66BA">
      <w:r>
        <w:separator/>
      </w:r>
    </w:p>
  </w:endnote>
  <w:endnote w:type="continuationSeparator" w:id="1">
    <w:p w:rsidR="007E66BA" w:rsidRDefault="007E66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13">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6779"/>
      <w:docPartObj>
        <w:docPartGallery w:val="Page Numbers (Bottom of Page)"/>
        <w:docPartUnique/>
      </w:docPartObj>
    </w:sdtPr>
    <w:sdtContent>
      <w:p w:rsidR="007972E5" w:rsidRDefault="007972E5">
        <w:pPr>
          <w:pStyle w:val="aa"/>
          <w:jc w:val="center"/>
        </w:pPr>
        <w:fldSimple w:instr=" PAGE   \* MERGEFORMAT ">
          <w:r>
            <w:t>145</w:t>
          </w:r>
        </w:fldSimple>
      </w:p>
    </w:sdtContent>
  </w:sdt>
  <w:p w:rsidR="007972E5" w:rsidRDefault="007972E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2E5" w:rsidRDefault="007972E5"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972E5" w:rsidRDefault="007972E5" w:rsidP="001F394B">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2E5" w:rsidRDefault="007972E5">
    <w:pPr>
      <w:pStyle w:val="aa"/>
      <w:jc w:val="center"/>
    </w:pPr>
    <w:fldSimple w:instr=" PAGE   \* MERGEFORMAT ">
      <w:r w:rsidR="0076615C">
        <w:t>148</w:t>
      </w:r>
    </w:fldSimple>
  </w:p>
  <w:p w:rsidR="007972E5" w:rsidRDefault="007972E5" w:rsidP="00E947AE">
    <w:pPr>
      <w:pStyle w:val="aa"/>
      <w:tabs>
        <w:tab w:val="clear" w:pos="8306"/>
        <w:tab w:val="left" w:pos="4153"/>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6BA" w:rsidRDefault="007E66BA">
      <w:r>
        <w:separator/>
      </w:r>
    </w:p>
  </w:footnote>
  <w:footnote w:type="continuationSeparator" w:id="1">
    <w:p w:rsidR="007E66BA" w:rsidRDefault="007E66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multilevel"/>
    <w:tmpl w:val="00000004"/>
    <w:lvl w:ilvl="0">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7"/>
    <w:multiLevelType w:val="multilevel"/>
    <w:tmpl w:val="E73CA144"/>
    <w:lvl w:ilvl="0">
      <w:start w:val="3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0B"/>
    <w:multiLevelType w:val="multilevel"/>
    <w:tmpl w:val="0000000A"/>
    <w:lvl w:ilvl="0">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00000D"/>
    <w:multiLevelType w:val="multilevel"/>
    <w:tmpl w:val="0000000C"/>
    <w:lvl w:ilvl="0">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
    <w:nsid w:val="0000000F"/>
    <w:multiLevelType w:val="multilevel"/>
    <w:tmpl w:val="F82662F0"/>
    <w:lvl w:ilvl="0">
      <w:start w:val="12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8">
    <w:nsid w:val="00000013"/>
    <w:multiLevelType w:val="multilevel"/>
    <w:tmpl w:val="00000012"/>
    <w:lvl w:ilvl="0">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nsid w:val="00000019"/>
    <w:multiLevelType w:val="multilevel"/>
    <w:tmpl w:val="00000018"/>
    <w:lvl w:ilvl="0">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0">
    <w:nsid w:val="0000001B"/>
    <w:multiLevelType w:val="multilevel"/>
    <w:tmpl w:val="7E5E7948"/>
    <w:lvl w:ilvl="0">
      <w:start w:val="20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1">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12F334AB"/>
    <w:multiLevelType w:val="hybridMultilevel"/>
    <w:tmpl w:val="926A6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0C349C"/>
    <w:multiLevelType w:val="hybridMultilevel"/>
    <w:tmpl w:val="18AC0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B11DE0"/>
    <w:multiLevelType w:val="hybridMultilevel"/>
    <w:tmpl w:val="72F8FE6C"/>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5A27E83"/>
    <w:multiLevelType w:val="hybridMultilevel"/>
    <w:tmpl w:val="F266EC7E"/>
    <w:lvl w:ilvl="0" w:tplc="9454F560">
      <w:start w:val="1"/>
      <w:numFmt w:val="decimal"/>
      <w:lvlText w:val="%1."/>
      <w:lvlJc w:val="left"/>
      <w:pPr>
        <w:ind w:left="360" w:hanging="360"/>
      </w:pPr>
      <w:rPr>
        <w:rFonts w:cs="Times New Roman" w:hint="default"/>
        <w:color w:val="000000"/>
      </w:rPr>
    </w:lvl>
    <w:lvl w:ilvl="1" w:tplc="04190019">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6">
    <w:nsid w:val="28E81906"/>
    <w:multiLevelType w:val="hybridMultilevel"/>
    <w:tmpl w:val="348C31A4"/>
    <w:lvl w:ilvl="0" w:tplc="AD1EDD10">
      <w:start w:val="3"/>
      <w:numFmt w:val="bullet"/>
      <w:lvlText w:val=""/>
      <w:lvlJc w:val="left"/>
      <w:pPr>
        <w:tabs>
          <w:tab w:val="num" w:pos="720"/>
        </w:tabs>
        <w:ind w:left="720" w:hanging="360"/>
      </w:pPr>
      <w:rPr>
        <w:rFonts w:ascii="Symbol" w:eastAsia="Lucida Sans Unicode" w:hAnsi="Symbol"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C647A7"/>
    <w:multiLevelType w:val="hybridMultilevel"/>
    <w:tmpl w:val="08260FBA"/>
    <w:lvl w:ilvl="0" w:tplc="6A70B9A2">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DC87056"/>
    <w:multiLevelType w:val="hybridMultilevel"/>
    <w:tmpl w:val="EE8C1112"/>
    <w:lvl w:ilvl="0" w:tplc="38F8062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6805"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0">
    <w:nsid w:val="47705FD4"/>
    <w:multiLevelType w:val="hybridMultilevel"/>
    <w:tmpl w:val="BCBE3A6A"/>
    <w:lvl w:ilvl="0" w:tplc="04190001">
      <w:start w:val="1"/>
      <w:numFmt w:val="bullet"/>
      <w:pStyle w:val="2"/>
      <w:lvlText w:val=""/>
      <w:lvlJc w:val="left"/>
      <w:pPr>
        <w:tabs>
          <w:tab w:val="num" w:pos="3542"/>
        </w:tabs>
        <w:ind w:left="2691" w:firstLine="851"/>
      </w:pPr>
      <w:rPr>
        <w:rFonts w:ascii="Symbol" w:hAnsi="Symbol" w:hint="default"/>
      </w:rPr>
    </w:lvl>
    <w:lvl w:ilvl="1" w:tplc="04190003">
      <w:start w:val="1"/>
      <w:numFmt w:val="bullet"/>
      <w:lvlText w:val="o"/>
      <w:lvlJc w:val="left"/>
      <w:pPr>
        <w:tabs>
          <w:tab w:val="num" w:pos="3564"/>
        </w:tabs>
        <w:ind w:left="3564" w:hanging="360"/>
      </w:pPr>
      <w:rPr>
        <w:rFonts w:ascii="Courier New" w:hAnsi="Courier New" w:hint="default"/>
      </w:rPr>
    </w:lvl>
    <w:lvl w:ilvl="2" w:tplc="04190005">
      <w:start w:val="1"/>
      <w:numFmt w:val="bullet"/>
      <w:lvlText w:val=""/>
      <w:lvlJc w:val="left"/>
      <w:pPr>
        <w:tabs>
          <w:tab w:val="num" w:pos="4284"/>
        </w:tabs>
        <w:ind w:left="4284" w:hanging="360"/>
      </w:pPr>
      <w:rPr>
        <w:rFonts w:ascii="Wingdings" w:hAnsi="Wingdings" w:hint="default"/>
      </w:rPr>
    </w:lvl>
    <w:lvl w:ilvl="3" w:tplc="04190001">
      <w:start w:val="1"/>
      <w:numFmt w:val="bullet"/>
      <w:lvlText w:val=""/>
      <w:lvlJc w:val="left"/>
      <w:pPr>
        <w:tabs>
          <w:tab w:val="num" w:pos="5004"/>
        </w:tabs>
        <w:ind w:left="5004" w:hanging="360"/>
      </w:pPr>
      <w:rPr>
        <w:rFonts w:ascii="Symbol" w:hAnsi="Symbol" w:hint="default"/>
      </w:rPr>
    </w:lvl>
    <w:lvl w:ilvl="4" w:tplc="04190003">
      <w:start w:val="1"/>
      <w:numFmt w:val="bullet"/>
      <w:lvlText w:val="o"/>
      <w:lvlJc w:val="left"/>
      <w:pPr>
        <w:tabs>
          <w:tab w:val="num" w:pos="5724"/>
        </w:tabs>
        <w:ind w:left="5724" w:hanging="360"/>
      </w:pPr>
      <w:rPr>
        <w:rFonts w:ascii="Courier New" w:hAnsi="Courier New" w:hint="default"/>
      </w:rPr>
    </w:lvl>
    <w:lvl w:ilvl="5" w:tplc="04190005" w:tentative="1">
      <w:start w:val="1"/>
      <w:numFmt w:val="bullet"/>
      <w:lvlText w:val=""/>
      <w:lvlJc w:val="left"/>
      <w:pPr>
        <w:tabs>
          <w:tab w:val="num" w:pos="6444"/>
        </w:tabs>
        <w:ind w:left="6444" w:hanging="360"/>
      </w:pPr>
      <w:rPr>
        <w:rFonts w:ascii="Wingdings" w:hAnsi="Wingdings" w:hint="default"/>
      </w:rPr>
    </w:lvl>
    <w:lvl w:ilvl="6" w:tplc="04190001" w:tentative="1">
      <w:start w:val="1"/>
      <w:numFmt w:val="bullet"/>
      <w:lvlText w:val=""/>
      <w:lvlJc w:val="left"/>
      <w:pPr>
        <w:tabs>
          <w:tab w:val="num" w:pos="7164"/>
        </w:tabs>
        <w:ind w:left="7164" w:hanging="360"/>
      </w:pPr>
      <w:rPr>
        <w:rFonts w:ascii="Symbol" w:hAnsi="Symbol" w:hint="default"/>
      </w:rPr>
    </w:lvl>
    <w:lvl w:ilvl="7" w:tplc="04190003" w:tentative="1">
      <w:start w:val="1"/>
      <w:numFmt w:val="bullet"/>
      <w:lvlText w:val="o"/>
      <w:lvlJc w:val="left"/>
      <w:pPr>
        <w:tabs>
          <w:tab w:val="num" w:pos="7884"/>
        </w:tabs>
        <w:ind w:left="7884" w:hanging="360"/>
      </w:pPr>
      <w:rPr>
        <w:rFonts w:ascii="Courier New" w:hAnsi="Courier New" w:hint="default"/>
      </w:rPr>
    </w:lvl>
    <w:lvl w:ilvl="8" w:tplc="04190005" w:tentative="1">
      <w:start w:val="1"/>
      <w:numFmt w:val="bullet"/>
      <w:lvlText w:val=""/>
      <w:lvlJc w:val="left"/>
      <w:pPr>
        <w:tabs>
          <w:tab w:val="num" w:pos="8604"/>
        </w:tabs>
        <w:ind w:left="8604" w:hanging="360"/>
      </w:pPr>
      <w:rPr>
        <w:rFonts w:ascii="Wingdings" w:hAnsi="Wingdings" w:hint="default"/>
      </w:rPr>
    </w:lvl>
  </w:abstractNum>
  <w:abstractNum w:abstractNumId="21">
    <w:nsid w:val="47957030"/>
    <w:multiLevelType w:val="hybridMultilevel"/>
    <w:tmpl w:val="F0BC0000"/>
    <w:lvl w:ilvl="0" w:tplc="633444F6">
      <w:start w:val="5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2A44E0"/>
    <w:multiLevelType w:val="multilevel"/>
    <w:tmpl w:val="118EDD30"/>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3">
    <w:nsid w:val="58B4401E"/>
    <w:multiLevelType w:val="multilevel"/>
    <w:tmpl w:val="0CC0783A"/>
    <w:lvl w:ilvl="0">
      <w:start w:val="2"/>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4">
    <w:nsid w:val="5C503FCE"/>
    <w:multiLevelType w:val="multilevel"/>
    <w:tmpl w:val="0CC0783A"/>
    <w:lvl w:ilvl="0">
      <w:start w:val="2"/>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5">
    <w:nsid w:val="5C946926"/>
    <w:multiLevelType w:val="multilevel"/>
    <w:tmpl w:val="4308F480"/>
    <w:lvl w:ilvl="0">
      <w:start w:val="2"/>
      <w:numFmt w:val="decimal"/>
      <w:lvlText w:val="%1."/>
      <w:lvlJc w:val="left"/>
      <w:pPr>
        <w:tabs>
          <w:tab w:val="num" w:pos="705"/>
        </w:tabs>
        <w:ind w:left="705" w:hanging="705"/>
      </w:pPr>
      <w:rPr>
        <w:rFonts w:hint="default"/>
      </w:rPr>
    </w:lvl>
    <w:lvl w:ilvl="1">
      <w:start w:val="7"/>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6">
    <w:nsid w:val="6061448F"/>
    <w:multiLevelType w:val="hybridMultilevel"/>
    <w:tmpl w:val="5DAAAA8A"/>
    <w:lvl w:ilvl="0" w:tplc="DC0EB23C">
      <w:start w:val="125"/>
      <w:numFmt w:val="decimal"/>
      <w:lvlText w:val="%1."/>
      <w:lvlJc w:val="left"/>
      <w:pPr>
        <w:tabs>
          <w:tab w:val="num" w:pos="920"/>
        </w:tabs>
        <w:ind w:left="920" w:hanging="360"/>
      </w:pPr>
      <w:rPr>
        <w:rFonts w:hint="default"/>
        <w:color w:val="000000"/>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27">
    <w:nsid w:val="66CE325E"/>
    <w:multiLevelType w:val="hybridMultilevel"/>
    <w:tmpl w:val="7AA0C3B4"/>
    <w:lvl w:ilvl="0" w:tplc="A4EC8B6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72E643A3"/>
    <w:multiLevelType w:val="hybridMultilevel"/>
    <w:tmpl w:val="354038B8"/>
    <w:lvl w:ilvl="0" w:tplc="4E28B952">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num w:numId="1">
    <w:abstractNumId w:val="20"/>
  </w:num>
  <w:num w:numId="2">
    <w:abstractNumId w:val="19"/>
  </w:num>
  <w:num w:numId="3">
    <w:abstractNumId w:val="1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23"/>
  </w:num>
  <w:num w:numId="5">
    <w:abstractNumId w:val="0"/>
  </w:num>
  <w:num w:numId="6">
    <w:abstractNumId w:val="15"/>
  </w:num>
  <w:num w:numId="7">
    <w:abstractNumId w:val="24"/>
  </w:num>
  <w:num w:numId="8">
    <w:abstractNumId w:val="3"/>
  </w:num>
  <w:num w:numId="9">
    <w:abstractNumId w:val="4"/>
  </w:num>
  <w:num w:numId="10">
    <w:abstractNumId w:val="5"/>
  </w:num>
  <w:num w:numId="11">
    <w:abstractNumId w:val="6"/>
  </w:num>
  <w:num w:numId="12">
    <w:abstractNumId w:val="7"/>
  </w:num>
  <w:num w:numId="13">
    <w:abstractNumId w:val="26"/>
  </w:num>
  <w:num w:numId="14">
    <w:abstractNumId w:val="8"/>
  </w:num>
  <w:num w:numId="15">
    <w:abstractNumId w:val="9"/>
  </w:num>
  <w:num w:numId="16">
    <w:abstractNumId w:val="10"/>
  </w:num>
  <w:num w:numId="17">
    <w:abstractNumId w:val="21"/>
  </w:num>
  <w:num w:numId="18">
    <w:abstractNumId w:val="27"/>
  </w:num>
  <w:num w:numId="19">
    <w:abstractNumId w:val="18"/>
  </w:num>
  <w:num w:numId="20">
    <w:abstractNumId w:val="12"/>
  </w:num>
  <w:num w:numId="21">
    <w:abstractNumId w:val="1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2">
    <w:abstractNumId w:val="28"/>
  </w:num>
  <w:num w:numId="23">
    <w:abstractNumId w:val="13"/>
  </w:num>
  <w:num w:numId="24">
    <w:abstractNumId w:val="25"/>
  </w:num>
  <w:num w:numId="25">
    <w:abstractNumId w:val="16"/>
  </w:num>
  <w:num w:numId="26">
    <w:abstractNumId w:val="17"/>
  </w:num>
  <w:num w:numId="27">
    <w:abstractNumId w:val="2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7239"/>
    <w:rsid w:val="00010B08"/>
    <w:rsid w:val="000143E9"/>
    <w:rsid w:val="00014E9B"/>
    <w:rsid w:val="00016385"/>
    <w:rsid w:val="000246BE"/>
    <w:rsid w:val="00026AD7"/>
    <w:rsid w:val="00033883"/>
    <w:rsid w:val="000347E8"/>
    <w:rsid w:val="000363D3"/>
    <w:rsid w:val="00040974"/>
    <w:rsid w:val="00042B14"/>
    <w:rsid w:val="00051F13"/>
    <w:rsid w:val="00053282"/>
    <w:rsid w:val="00055D69"/>
    <w:rsid w:val="000568A7"/>
    <w:rsid w:val="00071725"/>
    <w:rsid w:val="000744D0"/>
    <w:rsid w:val="00083BD0"/>
    <w:rsid w:val="00090CBB"/>
    <w:rsid w:val="00092508"/>
    <w:rsid w:val="000A1774"/>
    <w:rsid w:val="000A4415"/>
    <w:rsid w:val="000B695F"/>
    <w:rsid w:val="000C4BBB"/>
    <w:rsid w:val="000D35FD"/>
    <w:rsid w:val="000D4704"/>
    <w:rsid w:val="000E1153"/>
    <w:rsid w:val="000E4D34"/>
    <w:rsid w:val="000F0AEC"/>
    <w:rsid w:val="000F0B23"/>
    <w:rsid w:val="000F6647"/>
    <w:rsid w:val="001148D7"/>
    <w:rsid w:val="001238B5"/>
    <w:rsid w:val="00125B77"/>
    <w:rsid w:val="00126BD5"/>
    <w:rsid w:val="0012701F"/>
    <w:rsid w:val="00131FD1"/>
    <w:rsid w:val="00132A43"/>
    <w:rsid w:val="00143397"/>
    <w:rsid w:val="00143BA5"/>
    <w:rsid w:val="00146B1D"/>
    <w:rsid w:val="00150BD5"/>
    <w:rsid w:val="00152977"/>
    <w:rsid w:val="00155C61"/>
    <w:rsid w:val="00156855"/>
    <w:rsid w:val="0016269C"/>
    <w:rsid w:val="00182468"/>
    <w:rsid w:val="00183D1D"/>
    <w:rsid w:val="001931F3"/>
    <w:rsid w:val="00195E2A"/>
    <w:rsid w:val="00197C64"/>
    <w:rsid w:val="001A0FC0"/>
    <w:rsid w:val="001A2581"/>
    <w:rsid w:val="001B01D7"/>
    <w:rsid w:val="001B2F11"/>
    <w:rsid w:val="001B3A4B"/>
    <w:rsid w:val="001B4E1C"/>
    <w:rsid w:val="001B58CB"/>
    <w:rsid w:val="001B6625"/>
    <w:rsid w:val="001B6A95"/>
    <w:rsid w:val="001B730A"/>
    <w:rsid w:val="001B797E"/>
    <w:rsid w:val="001C1424"/>
    <w:rsid w:val="001C1C9E"/>
    <w:rsid w:val="001C74F1"/>
    <w:rsid w:val="001D55B7"/>
    <w:rsid w:val="001D6E17"/>
    <w:rsid w:val="001E2372"/>
    <w:rsid w:val="001E772B"/>
    <w:rsid w:val="001F394B"/>
    <w:rsid w:val="001F5DD3"/>
    <w:rsid w:val="0020333E"/>
    <w:rsid w:val="00203C9D"/>
    <w:rsid w:val="002059F6"/>
    <w:rsid w:val="00207FDA"/>
    <w:rsid w:val="00210F58"/>
    <w:rsid w:val="002116A1"/>
    <w:rsid w:val="00213599"/>
    <w:rsid w:val="00222AB7"/>
    <w:rsid w:val="0022302F"/>
    <w:rsid w:val="00227692"/>
    <w:rsid w:val="002339DE"/>
    <w:rsid w:val="00233FE0"/>
    <w:rsid w:val="002367DB"/>
    <w:rsid w:val="002374CD"/>
    <w:rsid w:val="00240F7F"/>
    <w:rsid w:val="00245C3A"/>
    <w:rsid w:val="002463A0"/>
    <w:rsid w:val="00257DC6"/>
    <w:rsid w:val="00262A9C"/>
    <w:rsid w:val="002654CD"/>
    <w:rsid w:val="0027203A"/>
    <w:rsid w:val="0028557F"/>
    <w:rsid w:val="0029289F"/>
    <w:rsid w:val="002944C7"/>
    <w:rsid w:val="00297DC0"/>
    <w:rsid w:val="002A4E22"/>
    <w:rsid w:val="002A5F08"/>
    <w:rsid w:val="002A7E87"/>
    <w:rsid w:val="002B1ED4"/>
    <w:rsid w:val="002B6310"/>
    <w:rsid w:val="002B7D07"/>
    <w:rsid w:val="002C2091"/>
    <w:rsid w:val="002C3D6E"/>
    <w:rsid w:val="002C72E6"/>
    <w:rsid w:val="002D077D"/>
    <w:rsid w:val="002D51EA"/>
    <w:rsid w:val="002D7C56"/>
    <w:rsid w:val="002E5B84"/>
    <w:rsid w:val="002F253D"/>
    <w:rsid w:val="002F2E1A"/>
    <w:rsid w:val="002F4C36"/>
    <w:rsid w:val="002F6FBA"/>
    <w:rsid w:val="00302537"/>
    <w:rsid w:val="00303600"/>
    <w:rsid w:val="003115C4"/>
    <w:rsid w:val="00316E80"/>
    <w:rsid w:val="00317FC7"/>
    <w:rsid w:val="003266B7"/>
    <w:rsid w:val="003300F8"/>
    <w:rsid w:val="00331D3B"/>
    <w:rsid w:val="00333018"/>
    <w:rsid w:val="003379C2"/>
    <w:rsid w:val="00342648"/>
    <w:rsid w:val="0034411D"/>
    <w:rsid w:val="00344D64"/>
    <w:rsid w:val="003452D8"/>
    <w:rsid w:val="00355DA7"/>
    <w:rsid w:val="00361F3B"/>
    <w:rsid w:val="00364572"/>
    <w:rsid w:val="00367883"/>
    <w:rsid w:val="00377405"/>
    <w:rsid w:val="0039026C"/>
    <w:rsid w:val="003921BC"/>
    <w:rsid w:val="00393350"/>
    <w:rsid w:val="00397B17"/>
    <w:rsid w:val="003A1231"/>
    <w:rsid w:val="003A1A40"/>
    <w:rsid w:val="003A2FF6"/>
    <w:rsid w:val="003A4E23"/>
    <w:rsid w:val="003A596B"/>
    <w:rsid w:val="003A65E0"/>
    <w:rsid w:val="003A678C"/>
    <w:rsid w:val="003A77BE"/>
    <w:rsid w:val="003B0493"/>
    <w:rsid w:val="003B1034"/>
    <w:rsid w:val="003B3FD5"/>
    <w:rsid w:val="003B5FCD"/>
    <w:rsid w:val="003B60E9"/>
    <w:rsid w:val="003C0253"/>
    <w:rsid w:val="003C2255"/>
    <w:rsid w:val="003D081A"/>
    <w:rsid w:val="003D2771"/>
    <w:rsid w:val="003D3426"/>
    <w:rsid w:val="003D636C"/>
    <w:rsid w:val="003E149D"/>
    <w:rsid w:val="003E3D2C"/>
    <w:rsid w:val="003E65CF"/>
    <w:rsid w:val="003E69AE"/>
    <w:rsid w:val="003F2AF8"/>
    <w:rsid w:val="003F6AD0"/>
    <w:rsid w:val="00404C90"/>
    <w:rsid w:val="00410B38"/>
    <w:rsid w:val="0041135F"/>
    <w:rsid w:val="004115A4"/>
    <w:rsid w:val="004223D7"/>
    <w:rsid w:val="0042729B"/>
    <w:rsid w:val="00427540"/>
    <w:rsid w:val="004306C7"/>
    <w:rsid w:val="0043565C"/>
    <w:rsid w:val="00453691"/>
    <w:rsid w:val="00456916"/>
    <w:rsid w:val="00456EC1"/>
    <w:rsid w:val="0045758E"/>
    <w:rsid w:val="00461837"/>
    <w:rsid w:val="004661A5"/>
    <w:rsid w:val="00472F8C"/>
    <w:rsid w:val="004746FE"/>
    <w:rsid w:val="004760FE"/>
    <w:rsid w:val="00476B1F"/>
    <w:rsid w:val="00477074"/>
    <w:rsid w:val="00487293"/>
    <w:rsid w:val="004878F4"/>
    <w:rsid w:val="00490522"/>
    <w:rsid w:val="00490A1A"/>
    <w:rsid w:val="00492C0D"/>
    <w:rsid w:val="00493B89"/>
    <w:rsid w:val="004A0C02"/>
    <w:rsid w:val="004A1281"/>
    <w:rsid w:val="004A3DD7"/>
    <w:rsid w:val="004A7F29"/>
    <w:rsid w:val="004B2ECB"/>
    <w:rsid w:val="004B3C5C"/>
    <w:rsid w:val="004B63CB"/>
    <w:rsid w:val="004C4EF0"/>
    <w:rsid w:val="004C5EC2"/>
    <w:rsid w:val="004C6546"/>
    <w:rsid w:val="004C6DDC"/>
    <w:rsid w:val="004C77A1"/>
    <w:rsid w:val="004D0B33"/>
    <w:rsid w:val="004D2F09"/>
    <w:rsid w:val="004E216F"/>
    <w:rsid w:val="004E3FC2"/>
    <w:rsid w:val="004E6177"/>
    <w:rsid w:val="004F1425"/>
    <w:rsid w:val="004F69D7"/>
    <w:rsid w:val="0050011B"/>
    <w:rsid w:val="00501F8F"/>
    <w:rsid w:val="00511F6F"/>
    <w:rsid w:val="00512778"/>
    <w:rsid w:val="00512F9C"/>
    <w:rsid w:val="00513E2B"/>
    <w:rsid w:val="00514BB5"/>
    <w:rsid w:val="00514BB7"/>
    <w:rsid w:val="0051630E"/>
    <w:rsid w:val="005202E7"/>
    <w:rsid w:val="005211B8"/>
    <w:rsid w:val="00522096"/>
    <w:rsid w:val="00522D66"/>
    <w:rsid w:val="005314B2"/>
    <w:rsid w:val="00531EFA"/>
    <w:rsid w:val="00532DDE"/>
    <w:rsid w:val="00534EF9"/>
    <w:rsid w:val="00537D75"/>
    <w:rsid w:val="005438F5"/>
    <w:rsid w:val="00551CA3"/>
    <w:rsid w:val="00552F2E"/>
    <w:rsid w:val="00553B4A"/>
    <w:rsid w:val="00555431"/>
    <w:rsid w:val="005557D1"/>
    <w:rsid w:val="00556CE7"/>
    <w:rsid w:val="00563CB0"/>
    <w:rsid w:val="0056428D"/>
    <w:rsid w:val="00565273"/>
    <w:rsid w:val="00567957"/>
    <w:rsid w:val="00574137"/>
    <w:rsid w:val="00575414"/>
    <w:rsid w:val="00575C1C"/>
    <w:rsid w:val="00576FE6"/>
    <w:rsid w:val="0058558C"/>
    <w:rsid w:val="00586240"/>
    <w:rsid w:val="00594AB8"/>
    <w:rsid w:val="00594CBE"/>
    <w:rsid w:val="005952F5"/>
    <w:rsid w:val="005A05CE"/>
    <w:rsid w:val="005A3577"/>
    <w:rsid w:val="005A5A56"/>
    <w:rsid w:val="005A5FE0"/>
    <w:rsid w:val="005A659C"/>
    <w:rsid w:val="005B5F80"/>
    <w:rsid w:val="005C0AE6"/>
    <w:rsid w:val="005C10B6"/>
    <w:rsid w:val="005D1A5E"/>
    <w:rsid w:val="005D658A"/>
    <w:rsid w:val="005D6BAC"/>
    <w:rsid w:val="005E0D3A"/>
    <w:rsid w:val="005E4C81"/>
    <w:rsid w:val="005E5296"/>
    <w:rsid w:val="005E6F4B"/>
    <w:rsid w:val="005F3864"/>
    <w:rsid w:val="0060060C"/>
    <w:rsid w:val="00600E33"/>
    <w:rsid w:val="0060294C"/>
    <w:rsid w:val="00602EA2"/>
    <w:rsid w:val="0060306E"/>
    <w:rsid w:val="00604357"/>
    <w:rsid w:val="006055E3"/>
    <w:rsid w:val="00606E53"/>
    <w:rsid w:val="00611F43"/>
    <w:rsid w:val="00612A66"/>
    <w:rsid w:val="006154E2"/>
    <w:rsid w:val="00625210"/>
    <w:rsid w:val="006275A7"/>
    <w:rsid w:val="006355E1"/>
    <w:rsid w:val="00640B9A"/>
    <w:rsid w:val="00640EFF"/>
    <w:rsid w:val="00644099"/>
    <w:rsid w:val="0064506C"/>
    <w:rsid w:val="006476A6"/>
    <w:rsid w:val="006505D9"/>
    <w:rsid w:val="00651101"/>
    <w:rsid w:val="00652459"/>
    <w:rsid w:val="0065322F"/>
    <w:rsid w:val="00654214"/>
    <w:rsid w:val="006567AC"/>
    <w:rsid w:val="00662BFF"/>
    <w:rsid w:val="006649F2"/>
    <w:rsid w:val="0066647A"/>
    <w:rsid w:val="006664F7"/>
    <w:rsid w:val="00666BC6"/>
    <w:rsid w:val="0067081E"/>
    <w:rsid w:val="006709F5"/>
    <w:rsid w:val="00671B26"/>
    <w:rsid w:val="0067249D"/>
    <w:rsid w:val="00674556"/>
    <w:rsid w:val="006809CF"/>
    <w:rsid w:val="00682748"/>
    <w:rsid w:val="00687ED7"/>
    <w:rsid w:val="006903CF"/>
    <w:rsid w:val="00693D03"/>
    <w:rsid w:val="0069467F"/>
    <w:rsid w:val="00694788"/>
    <w:rsid w:val="00694883"/>
    <w:rsid w:val="006978C1"/>
    <w:rsid w:val="006A64AC"/>
    <w:rsid w:val="006B1E8B"/>
    <w:rsid w:val="006B26EC"/>
    <w:rsid w:val="006B609C"/>
    <w:rsid w:val="006C04F7"/>
    <w:rsid w:val="006D53CD"/>
    <w:rsid w:val="006D6F0C"/>
    <w:rsid w:val="006E18EE"/>
    <w:rsid w:val="006E255D"/>
    <w:rsid w:val="006E437D"/>
    <w:rsid w:val="006E540F"/>
    <w:rsid w:val="006F2447"/>
    <w:rsid w:val="006F2A23"/>
    <w:rsid w:val="006F2CFF"/>
    <w:rsid w:val="006F460C"/>
    <w:rsid w:val="006F5824"/>
    <w:rsid w:val="007133AC"/>
    <w:rsid w:val="00724564"/>
    <w:rsid w:val="00733F49"/>
    <w:rsid w:val="0074055C"/>
    <w:rsid w:val="007508FD"/>
    <w:rsid w:val="0075405A"/>
    <w:rsid w:val="0076615C"/>
    <w:rsid w:val="007664B3"/>
    <w:rsid w:val="0077483A"/>
    <w:rsid w:val="00792A5C"/>
    <w:rsid w:val="00794D29"/>
    <w:rsid w:val="007970BE"/>
    <w:rsid w:val="007972E5"/>
    <w:rsid w:val="007A1F14"/>
    <w:rsid w:val="007B05F8"/>
    <w:rsid w:val="007B2C90"/>
    <w:rsid w:val="007D687E"/>
    <w:rsid w:val="007D7B22"/>
    <w:rsid w:val="007E0047"/>
    <w:rsid w:val="007E08AF"/>
    <w:rsid w:val="007E2A47"/>
    <w:rsid w:val="007E5BF0"/>
    <w:rsid w:val="007E66BA"/>
    <w:rsid w:val="007F321D"/>
    <w:rsid w:val="007F7D76"/>
    <w:rsid w:val="008013A7"/>
    <w:rsid w:val="008036E3"/>
    <w:rsid w:val="00804F26"/>
    <w:rsid w:val="0081743C"/>
    <w:rsid w:val="00820818"/>
    <w:rsid w:val="00820BA0"/>
    <w:rsid w:val="00825509"/>
    <w:rsid w:val="00827A63"/>
    <w:rsid w:val="0083183B"/>
    <w:rsid w:val="00834065"/>
    <w:rsid w:val="008359ED"/>
    <w:rsid w:val="00837D08"/>
    <w:rsid w:val="00853D90"/>
    <w:rsid w:val="008644E0"/>
    <w:rsid w:val="00864B2E"/>
    <w:rsid w:val="008666C2"/>
    <w:rsid w:val="00871745"/>
    <w:rsid w:val="008725CC"/>
    <w:rsid w:val="0087270B"/>
    <w:rsid w:val="008748AC"/>
    <w:rsid w:val="00876CE6"/>
    <w:rsid w:val="00885D08"/>
    <w:rsid w:val="00890792"/>
    <w:rsid w:val="00891A42"/>
    <w:rsid w:val="00895B2E"/>
    <w:rsid w:val="008B0577"/>
    <w:rsid w:val="008B4DF7"/>
    <w:rsid w:val="008C21DD"/>
    <w:rsid w:val="008C38FE"/>
    <w:rsid w:val="008C41A5"/>
    <w:rsid w:val="008D081A"/>
    <w:rsid w:val="008D4F67"/>
    <w:rsid w:val="008D6B07"/>
    <w:rsid w:val="008E1235"/>
    <w:rsid w:val="008F3098"/>
    <w:rsid w:val="009015E7"/>
    <w:rsid w:val="009067F2"/>
    <w:rsid w:val="00906BF9"/>
    <w:rsid w:val="00910CE5"/>
    <w:rsid w:val="0091392F"/>
    <w:rsid w:val="0091480D"/>
    <w:rsid w:val="009255DB"/>
    <w:rsid w:val="00925EBA"/>
    <w:rsid w:val="00935DED"/>
    <w:rsid w:val="009400FD"/>
    <w:rsid w:val="00942B01"/>
    <w:rsid w:val="00943E74"/>
    <w:rsid w:val="00950ADA"/>
    <w:rsid w:val="009523F7"/>
    <w:rsid w:val="00954F2F"/>
    <w:rsid w:val="0096753A"/>
    <w:rsid w:val="00976498"/>
    <w:rsid w:val="00981A25"/>
    <w:rsid w:val="009833F6"/>
    <w:rsid w:val="009864F1"/>
    <w:rsid w:val="00993385"/>
    <w:rsid w:val="009A2CF9"/>
    <w:rsid w:val="009A3856"/>
    <w:rsid w:val="009B0ECC"/>
    <w:rsid w:val="009B52DC"/>
    <w:rsid w:val="009C52BF"/>
    <w:rsid w:val="009C620F"/>
    <w:rsid w:val="009D1F6C"/>
    <w:rsid w:val="009D4340"/>
    <w:rsid w:val="009D7070"/>
    <w:rsid w:val="009E3C8F"/>
    <w:rsid w:val="009E4BF6"/>
    <w:rsid w:val="009F0287"/>
    <w:rsid w:val="009F0B43"/>
    <w:rsid w:val="009F17CF"/>
    <w:rsid w:val="009F3743"/>
    <w:rsid w:val="009F3A80"/>
    <w:rsid w:val="009F49EE"/>
    <w:rsid w:val="009F6C34"/>
    <w:rsid w:val="00A03290"/>
    <w:rsid w:val="00A03335"/>
    <w:rsid w:val="00A04284"/>
    <w:rsid w:val="00A058FD"/>
    <w:rsid w:val="00A15DD0"/>
    <w:rsid w:val="00A16EA2"/>
    <w:rsid w:val="00A22CD9"/>
    <w:rsid w:val="00A262AA"/>
    <w:rsid w:val="00A26A24"/>
    <w:rsid w:val="00A31F78"/>
    <w:rsid w:val="00A35162"/>
    <w:rsid w:val="00A35EF4"/>
    <w:rsid w:val="00A460C5"/>
    <w:rsid w:val="00A4681B"/>
    <w:rsid w:val="00A52E5B"/>
    <w:rsid w:val="00A53988"/>
    <w:rsid w:val="00A67F78"/>
    <w:rsid w:val="00A7068E"/>
    <w:rsid w:val="00A71962"/>
    <w:rsid w:val="00A74C9E"/>
    <w:rsid w:val="00A876D3"/>
    <w:rsid w:val="00A8787E"/>
    <w:rsid w:val="00A9245D"/>
    <w:rsid w:val="00A946A6"/>
    <w:rsid w:val="00A972BE"/>
    <w:rsid w:val="00AA6F25"/>
    <w:rsid w:val="00AB1B20"/>
    <w:rsid w:val="00AB38A2"/>
    <w:rsid w:val="00AB59D7"/>
    <w:rsid w:val="00AC1555"/>
    <w:rsid w:val="00AC4FD6"/>
    <w:rsid w:val="00AC6F6D"/>
    <w:rsid w:val="00AC7C98"/>
    <w:rsid w:val="00AD120F"/>
    <w:rsid w:val="00AD15E9"/>
    <w:rsid w:val="00AD1D14"/>
    <w:rsid w:val="00AD5693"/>
    <w:rsid w:val="00AE5B51"/>
    <w:rsid w:val="00AE79F2"/>
    <w:rsid w:val="00AF33A3"/>
    <w:rsid w:val="00AF4466"/>
    <w:rsid w:val="00AF609A"/>
    <w:rsid w:val="00B1337C"/>
    <w:rsid w:val="00B14180"/>
    <w:rsid w:val="00B1460C"/>
    <w:rsid w:val="00B220DB"/>
    <w:rsid w:val="00B229B0"/>
    <w:rsid w:val="00B31901"/>
    <w:rsid w:val="00B34FF7"/>
    <w:rsid w:val="00B40C7B"/>
    <w:rsid w:val="00B4545A"/>
    <w:rsid w:val="00B458E3"/>
    <w:rsid w:val="00B504FF"/>
    <w:rsid w:val="00B551B0"/>
    <w:rsid w:val="00B56926"/>
    <w:rsid w:val="00B61F2C"/>
    <w:rsid w:val="00B63A78"/>
    <w:rsid w:val="00B766B9"/>
    <w:rsid w:val="00B7734C"/>
    <w:rsid w:val="00B84FE8"/>
    <w:rsid w:val="00B909ED"/>
    <w:rsid w:val="00B91D54"/>
    <w:rsid w:val="00B958DB"/>
    <w:rsid w:val="00BA2019"/>
    <w:rsid w:val="00BA47E2"/>
    <w:rsid w:val="00BA5E42"/>
    <w:rsid w:val="00BA6916"/>
    <w:rsid w:val="00BB40DC"/>
    <w:rsid w:val="00BB46B4"/>
    <w:rsid w:val="00BB6524"/>
    <w:rsid w:val="00BC4F65"/>
    <w:rsid w:val="00BC5CC0"/>
    <w:rsid w:val="00BD2EBE"/>
    <w:rsid w:val="00BD5571"/>
    <w:rsid w:val="00BD64B9"/>
    <w:rsid w:val="00BD652A"/>
    <w:rsid w:val="00BE2FE1"/>
    <w:rsid w:val="00BE4088"/>
    <w:rsid w:val="00BE51BD"/>
    <w:rsid w:val="00BE6B60"/>
    <w:rsid w:val="00BF1CD2"/>
    <w:rsid w:val="00BF3A9B"/>
    <w:rsid w:val="00BF4B76"/>
    <w:rsid w:val="00C002B0"/>
    <w:rsid w:val="00C00F16"/>
    <w:rsid w:val="00C01625"/>
    <w:rsid w:val="00C0216E"/>
    <w:rsid w:val="00C033A0"/>
    <w:rsid w:val="00C07E34"/>
    <w:rsid w:val="00C14FFE"/>
    <w:rsid w:val="00C15E5F"/>
    <w:rsid w:val="00C23FA6"/>
    <w:rsid w:val="00C24815"/>
    <w:rsid w:val="00C24E30"/>
    <w:rsid w:val="00C2536F"/>
    <w:rsid w:val="00C258BB"/>
    <w:rsid w:val="00C336A1"/>
    <w:rsid w:val="00C35BA7"/>
    <w:rsid w:val="00C372DA"/>
    <w:rsid w:val="00C37F24"/>
    <w:rsid w:val="00C4269E"/>
    <w:rsid w:val="00C43BC5"/>
    <w:rsid w:val="00C456AD"/>
    <w:rsid w:val="00C47A82"/>
    <w:rsid w:val="00C5041C"/>
    <w:rsid w:val="00C5422F"/>
    <w:rsid w:val="00C57647"/>
    <w:rsid w:val="00C66190"/>
    <w:rsid w:val="00C806D4"/>
    <w:rsid w:val="00C81A45"/>
    <w:rsid w:val="00C8670B"/>
    <w:rsid w:val="00C9011E"/>
    <w:rsid w:val="00C90A88"/>
    <w:rsid w:val="00C94C3C"/>
    <w:rsid w:val="00CA0EBC"/>
    <w:rsid w:val="00CA40D8"/>
    <w:rsid w:val="00CB2291"/>
    <w:rsid w:val="00CB28ED"/>
    <w:rsid w:val="00CB516A"/>
    <w:rsid w:val="00CB6242"/>
    <w:rsid w:val="00CC0143"/>
    <w:rsid w:val="00CC21D2"/>
    <w:rsid w:val="00CC472D"/>
    <w:rsid w:val="00CC5EBD"/>
    <w:rsid w:val="00CC6D0A"/>
    <w:rsid w:val="00CD52D9"/>
    <w:rsid w:val="00CD7F0B"/>
    <w:rsid w:val="00CE054D"/>
    <w:rsid w:val="00CE182F"/>
    <w:rsid w:val="00CE4ADC"/>
    <w:rsid w:val="00CE4FBD"/>
    <w:rsid w:val="00CF04E5"/>
    <w:rsid w:val="00CF074A"/>
    <w:rsid w:val="00CF224C"/>
    <w:rsid w:val="00CF38A8"/>
    <w:rsid w:val="00CF5A85"/>
    <w:rsid w:val="00CF7C78"/>
    <w:rsid w:val="00D00057"/>
    <w:rsid w:val="00D028A4"/>
    <w:rsid w:val="00D10F80"/>
    <w:rsid w:val="00D124A7"/>
    <w:rsid w:val="00D13894"/>
    <w:rsid w:val="00D21C8B"/>
    <w:rsid w:val="00D2563C"/>
    <w:rsid w:val="00D2788B"/>
    <w:rsid w:val="00D31248"/>
    <w:rsid w:val="00D41472"/>
    <w:rsid w:val="00D440A1"/>
    <w:rsid w:val="00D46E3F"/>
    <w:rsid w:val="00D46FFC"/>
    <w:rsid w:val="00D62C25"/>
    <w:rsid w:val="00D649D4"/>
    <w:rsid w:val="00D64E72"/>
    <w:rsid w:val="00D65F5F"/>
    <w:rsid w:val="00D7470A"/>
    <w:rsid w:val="00D77423"/>
    <w:rsid w:val="00D77624"/>
    <w:rsid w:val="00D8701F"/>
    <w:rsid w:val="00D93984"/>
    <w:rsid w:val="00D969AA"/>
    <w:rsid w:val="00D97EE3"/>
    <w:rsid w:val="00DA5616"/>
    <w:rsid w:val="00DA6021"/>
    <w:rsid w:val="00DA6541"/>
    <w:rsid w:val="00DB2E69"/>
    <w:rsid w:val="00DC1FF9"/>
    <w:rsid w:val="00DC5BE1"/>
    <w:rsid w:val="00DC602B"/>
    <w:rsid w:val="00DC7B92"/>
    <w:rsid w:val="00DD0E66"/>
    <w:rsid w:val="00DD11AC"/>
    <w:rsid w:val="00DD179C"/>
    <w:rsid w:val="00DD3C5C"/>
    <w:rsid w:val="00DE5973"/>
    <w:rsid w:val="00DF6072"/>
    <w:rsid w:val="00DF6439"/>
    <w:rsid w:val="00E005A9"/>
    <w:rsid w:val="00E00804"/>
    <w:rsid w:val="00E04285"/>
    <w:rsid w:val="00E055B4"/>
    <w:rsid w:val="00E07363"/>
    <w:rsid w:val="00E13A72"/>
    <w:rsid w:val="00E150C2"/>
    <w:rsid w:val="00E204BF"/>
    <w:rsid w:val="00E2103E"/>
    <w:rsid w:val="00E24E7F"/>
    <w:rsid w:val="00E3175A"/>
    <w:rsid w:val="00E34F81"/>
    <w:rsid w:val="00E40B1E"/>
    <w:rsid w:val="00E41E68"/>
    <w:rsid w:val="00E42259"/>
    <w:rsid w:val="00E427AD"/>
    <w:rsid w:val="00E514DC"/>
    <w:rsid w:val="00E5262D"/>
    <w:rsid w:val="00E54217"/>
    <w:rsid w:val="00E542EC"/>
    <w:rsid w:val="00E557C4"/>
    <w:rsid w:val="00E64A02"/>
    <w:rsid w:val="00E64D8F"/>
    <w:rsid w:val="00E7217E"/>
    <w:rsid w:val="00E80FE0"/>
    <w:rsid w:val="00E81230"/>
    <w:rsid w:val="00E864CE"/>
    <w:rsid w:val="00E91095"/>
    <w:rsid w:val="00E947AE"/>
    <w:rsid w:val="00EA25DA"/>
    <w:rsid w:val="00EA3D47"/>
    <w:rsid w:val="00EA5E55"/>
    <w:rsid w:val="00EA6776"/>
    <w:rsid w:val="00EB0E76"/>
    <w:rsid w:val="00EB14B3"/>
    <w:rsid w:val="00EB1DC2"/>
    <w:rsid w:val="00EB3311"/>
    <w:rsid w:val="00EB745F"/>
    <w:rsid w:val="00EB7920"/>
    <w:rsid w:val="00EC2AC4"/>
    <w:rsid w:val="00EC3DB9"/>
    <w:rsid w:val="00EC6589"/>
    <w:rsid w:val="00ED1D43"/>
    <w:rsid w:val="00ED3E71"/>
    <w:rsid w:val="00ED5061"/>
    <w:rsid w:val="00EE0186"/>
    <w:rsid w:val="00EE01CE"/>
    <w:rsid w:val="00EE0B5F"/>
    <w:rsid w:val="00EE20CF"/>
    <w:rsid w:val="00EE63BC"/>
    <w:rsid w:val="00EE661D"/>
    <w:rsid w:val="00EE6FB0"/>
    <w:rsid w:val="00EF49C4"/>
    <w:rsid w:val="00F02505"/>
    <w:rsid w:val="00F02BD9"/>
    <w:rsid w:val="00F03087"/>
    <w:rsid w:val="00F03C9D"/>
    <w:rsid w:val="00F113B5"/>
    <w:rsid w:val="00F13745"/>
    <w:rsid w:val="00F138E1"/>
    <w:rsid w:val="00F13CC8"/>
    <w:rsid w:val="00F16883"/>
    <w:rsid w:val="00F20375"/>
    <w:rsid w:val="00F25974"/>
    <w:rsid w:val="00F25F70"/>
    <w:rsid w:val="00F36BEA"/>
    <w:rsid w:val="00F41590"/>
    <w:rsid w:val="00F41617"/>
    <w:rsid w:val="00F45189"/>
    <w:rsid w:val="00F47064"/>
    <w:rsid w:val="00F47E06"/>
    <w:rsid w:val="00F500A6"/>
    <w:rsid w:val="00F56783"/>
    <w:rsid w:val="00F73ACB"/>
    <w:rsid w:val="00F77144"/>
    <w:rsid w:val="00F84CF0"/>
    <w:rsid w:val="00F85F70"/>
    <w:rsid w:val="00F863C6"/>
    <w:rsid w:val="00F9696A"/>
    <w:rsid w:val="00FA06B8"/>
    <w:rsid w:val="00FA0B04"/>
    <w:rsid w:val="00FA23DC"/>
    <w:rsid w:val="00FA2A96"/>
    <w:rsid w:val="00FA2AB0"/>
    <w:rsid w:val="00FA2F0F"/>
    <w:rsid w:val="00FA338E"/>
    <w:rsid w:val="00FA5C15"/>
    <w:rsid w:val="00FB057A"/>
    <w:rsid w:val="00FB1092"/>
    <w:rsid w:val="00FB136A"/>
    <w:rsid w:val="00FB2FFC"/>
    <w:rsid w:val="00FB338C"/>
    <w:rsid w:val="00FC3E01"/>
    <w:rsid w:val="00FC7465"/>
    <w:rsid w:val="00FD2AD4"/>
    <w:rsid w:val="00FE0ABE"/>
    <w:rsid w:val="00FE3F6C"/>
    <w:rsid w:val="00FE7CD4"/>
    <w:rsid w:val="00FF0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uiPriority w:val="99"/>
    <w:qFormat/>
    <w:rsid w:val="00F13745"/>
    <w:pPr>
      <w:keepNext/>
      <w:ind w:left="399" w:right="515"/>
      <w:jc w:val="center"/>
      <w:outlineLvl w:val="0"/>
    </w:pPr>
    <w:rPr>
      <w:b/>
      <w:bCs/>
    </w:rPr>
  </w:style>
  <w:style w:type="paragraph" w:styleId="20">
    <w:name w:val="heading 2"/>
    <w:basedOn w:val="a0"/>
    <w:next w:val="a0"/>
    <w:link w:val="21"/>
    <w:uiPriority w:val="99"/>
    <w:qFormat/>
    <w:rsid w:val="00F13745"/>
    <w:pPr>
      <w:keepNext/>
      <w:ind w:left="705" w:right="458"/>
      <w:jc w:val="center"/>
      <w:outlineLvl w:val="1"/>
    </w:pPr>
    <w:rPr>
      <w:b/>
      <w:bCs/>
    </w:rPr>
  </w:style>
  <w:style w:type="paragraph" w:styleId="31">
    <w:name w:val="heading 3"/>
    <w:basedOn w:val="a0"/>
    <w:next w:val="a0"/>
    <w:link w:val="32"/>
    <w:uiPriority w:val="99"/>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uiPriority w:val="99"/>
    <w:qFormat/>
    <w:rsid w:val="00F13745"/>
    <w:pPr>
      <w:keepNext/>
      <w:outlineLvl w:val="4"/>
    </w:pPr>
    <w:rPr>
      <w:u w:val="single"/>
    </w:rPr>
  </w:style>
  <w:style w:type="paragraph" w:styleId="6">
    <w:name w:val="heading 6"/>
    <w:basedOn w:val="a0"/>
    <w:next w:val="a0"/>
    <w:link w:val="60"/>
    <w:uiPriority w:val="99"/>
    <w:qFormat/>
    <w:rsid w:val="00F13745"/>
    <w:pPr>
      <w:keepNext/>
      <w:jc w:val="center"/>
      <w:outlineLvl w:val="5"/>
    </w:pPr>
    <w:rPr>
      <w:i/>
      <w:iCs/>
    </w:rPr>
  </w:style>
  <w:style w:type="paragraph" w:styleId="7">
    <w:name w:val="heading 7"/>
    <w:basedOn w:val="a0"/>
    <w:next w:val="a0"/>
    <w:link w:val="70"/>
    <w:uiPriority w:val="99"/>
    <w:qFormat/>
    <w:rsid w:val="00F13745"/>
    <w:pPr>
      <w:keepNext/>
      <w:ind w:left="680"/>
      <w:outlineLvl w:val="6"/>
    </w:pPr>
    <w:rPr>
      <w:b/>
      <w:bCs/>
      <w:i/>
      <w:iCs/>
    </w:rPr>
  </w:style>
  <w:style w:type="paragraph" w:styleId="8">
    <w:name w:val="heading 8"/>
    <w:basedOn w:val="a0"/>
    <w:next w:val="a0"/>
    <w:link w:val="80"/>
    <w:uiPriority w:val="99"/>
    <w:qFormat/>
    <w:rsid w:val="00F13745"/>
    <w:pPr>
      <w:keepNext/>
      <w:jc w:val="center"/>
      <w:outlineLvl w:val="7"/>
    </w:pPr>
    <w:rPr>
      <w:b/>
      <w:bCs/>
    </w:rPr>
  </w:style>
  <w:style w:type="paragraph" w:styleId="9">
    <w:name w:val="heading 9"/>
    <w:basedOn w:val="a0"/>
    <w:next w:val="a0"/>
    <w:link w:val="90"/>
    <w:uiPriority w:val="99"/>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uiPriority w:val="99"/>
    <w:locked/>
    <w:rsid w:val="00F13745"/>
    <w:rPr>
      <w:rFonts w:cs="Times New Roman"/>
      <w:b/>
      <w:bCs/>
      <w:sz w:val="24"/>
      <w:szCs w:val="24"/>
      <w:lang w:val="ru-RU" w:eastAsia="ru-RU" w:bidi="ar-SA"/>
    </w:rPr>
  </w:style>
  <w:style w:type="character" w:customStyle="1" w:styleId="32">
    <w:name w:val="Заголовок 3 Знак"/>
    <w:basedOn w:val="a1"/>
    <w:link w:val="31"/>
    <w:uiPriority w:val="99"/>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uiPriority w:val="99"/>
    <w:locked/>
    <w:rsid w:val="00F13745"/>
    <w:rPr>
      <w:rFonts w:cs="Times New Roman"/>
      <w:sz w:val="24"/>
      <w:szCs w:val="24"/>
      <w:u w:val="single"/>
      <w:lang w:val="ru-RU" w:eastAsia="ru-RU" w:bidi="ar-SA"/>
    </w:rPr>
  </w:style>
  <w:style w:type="character" w:customStyle="1" w:styleId="60">
    <w:name w:val="Заголовок 6 Знак"/>
    <w:basedOn w:val="a1"/>
    <w:link w:val="6"/>
    <w:uiPriority w:val="99"/>
    <w:locked/>
    <w:rsid w:val="00F13745"/>
    <w:rPr>
      <w:rFonts w:cs="Times New Roman"/>
      <w:i/>
      <w:iCs/>
      <w:sz w:val="24"/>
      <w:szCs w:val="24"/>
      <w:lang w:val="ru-RU" w:eastAsia="ru-RU" w:bidi="ar-SA"/>
    </w:rPr>
  </w:style>
  <w:style w:type="character" w:customStyle="1" w:styleId="70">
    <w:name w:val="Заголовок 7 Знак"/>
    <w:basedOn w:val="a1"/>
    <w:link w:val="7"/>
    <w:uiPriority w:val="99"/>
    <w:locked/>
    <w:rsid w:val="00F13745"/>
    <w:rPr>
      <w:rFonts w:cs="Times New Roman"/>
      <w:b/>
      <w:bCs/>
      <w:i/>
      <w:iCs/>
      <w:sz w:val="24"/>
      <w:szCs w:val="24"/>
      <w:lang w:val="ru-RU" w:eastAsia="ru-RU" w:bidi="ar-SA"/>
    </w:rPr>
  </w:style>
  <w:style w:type="character" w:customStyle="1" w:styleId="80">
    <w:name w:val="Заголовок 8 Знак"/>
    <w:basedOn w:val="a1"/>
    <w:link w:val="8"/>
    <w:uiPriority w:val="99"/>
    <w:locked/>
    <w:rsid w:val="00F13745"/>
    <w:rPr>
      <w:rFonts w:cs="Times New Roman"/>
      <w:b/>
      <w:bCs/>
      <w:sz w:val="24"/>
      <w:szCs w:val="24"/>
      <w:lang w:val="ru-RU" w:eastAsia="ru-RU" w:bidi="ar-SA"/>
    </w:rPr>
  </w:style>
  <w:style w:type="character" w:customStyle="1" w:styleId="90">
    <w:name w:val="Заголовок 9 Знак"/>
    <w:basedOn w:val="a1"/>
    <w:link w:val="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locked/>
    <w:rsid w:val="00F13745"/>
    <w:rPr>
      <w:rFonts w:ascii="Arial" w:hAnsi="Arial" w:cs="Times New Roman"/>
      <w:sz w:val="24"/>
      <w:lang w:val="ru-RU" w:eastAsia="ru-RU" w:bidi="ar-SA"/>
    </w:rPr>
  </w:style>
  <w:style w:type="character" w:styleId="a7">
    <w:name w:val="page number"/>
    <w:basedOn w:val="a1"/>
    <w:uiPriority w:val="99"/>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uiPriority w:val="99"/>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uiPriority w:val="99"/>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uiPriority w:val="99"/>
    <w:rsid w:val="00F13745"/>
    <w:rPr>
      <w:b/>
      <w:bCs/>
    </w:rPr>
  </w:style>
  <w:style w:type="character" w:customStyle="1" w:styleId="ae">
    <w:name w:val="Основной текст Знак"/>
    <w:basedOn w:val="a1"/>
    <w:link w:val="ad"/>
    <w:uiPriority w:val="99"/>
    <w:locked/>
    <w:rsid w:val="00F13745"/>
    <w:rPr>
      <w:rFonts w:cs="Times New Roman"/>
      <w:b/>
      <w:bCs/>
      <w:sz w:val="24"/>
      <w:szCs w:val="24"/>
      <w:lang w:val="ru-RU" w:eastAsia="ru-RU" w:bidi="ar-SA"/>
    </w:rPr>
  </w:style>
  <w:style w:type="paragraph" w:styleId="af">
    <w:name w:val="Body Text Indent"/>
    <w:basedOn w:val="a0"/>
    <w:link w:val="af0"/>
    <w:uiPriority w:val="99"/>
    <w:rsid w:val="00F13745"/>
    <w:pPr>
      <w:ind w:firstLine="705"/>
    </w:pPr>
    <w:rPr>
      <w:b/>
      <w:bCs/>
    </w:rPr>
  </w:style>
  <w:style w:type="character" w:customStyle="1" w:styleId="af0">
    <w:name w:val="Основной текст с отступом Знак"/>
    <w:basedOn w:val="a1"/>
    <w:link w:val="af"/>
    <w:uiPriority w:val="99"/>
    <w:locked/>
    <w:rsid w:val="00F13745"/>
    <w:rPr>
      <w:rFonts w:cs="Times New Roman"/>
      <w:b/>
      <w:bCs/>
      <w:sz w:val="24"/>
      <w:szCs w:val="24"/>
      <w:lang w:val="ru-RU" w:eastAsia="ru-RU" w:bidi="ar-SA"/>
    </w:rPr>
  </w:style>
  <w:style w:type="paragraph" w:styleId="22">
    <w:name w:val="Body Text Indent 2"/>
    <w:basedOn w:val="a0"/>
    <w:link w:val="23"/>
    <w:uiPriority w:val="99"/>
    <w:rsid w:val="00F13745"/>
    <w:pPr>
      <w:ind w:left="705"/>
    </w:pPr>
    <w:rPr>
      <w:b/>
      <w:bCs/>
    </w:rPr>
  </w:style>
  <w:style w:type="character" w:customStyle="1" w:styleId="23">
    <w:name w:val="Основной текст с отступом 2 Знак"/>
    <w:basedOn w:val="a1"/>
    <w:link w:val="22"/>
    <w:uiPriority w:val="99"/>
    <w:locked/>
    <w:rsid w:val="00F13745"/>
    <w:rPr>
      <w:rFonts w:cs="Times New Roman"/>
      <w:b/>
      <w:bCs/>
      <w:sz w:val="24"/>
      <w:szCs w:val="24"/>
      <w:lang w:val="ru-RU" w:eastAsia="ru-RU" w:bidi="ar-SA"/>
    </w:rPr>
  </w:style>
  <w:style w:type="paragraph" w:styleId="33">
    <w:name w:val="Body Text Indent 3"/>
    <w:basedOn w:val="a0"/>
    <w:link w:val="34"/>
    <w:uiPriority w:val="99"/>
    <w:rsid w:val="00F13745"/>
    <w:pPr>
      <w:ind w:left="705"/>
      <w:jc w:val="both"/>
    </w:pPr>
    <w:rPr>
      <w:b/>
      <w:bCs/>
    </w:rPr>
  </w:style>
  <w:style w:type="character" w:customStyle="1" w:styleId="34">
    <w:name w:val="Основной текст с отступом 3 Знак"/>
    <w:basedOn w:val="a1"/>
    <w:link w:val="33"/>
    <w:uiPriority w:val="99"/>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uiPriority w:val="99"/>
    <w:rsid w:val="00F13745"/>
    <w:pPr>
      <w:numPr>
        <w:numId w:val="1"/>
      </w:numPr>
      <w:ind w:left="0" w:right="800" w:firstLine="0"/>
    </w:pPr>
    <w:rPr>
      <w:b/>
      <w:bCs/>
    </w:rPr>
  </w:style>
  <w:style w:type="character" w:customStyle="1" w:styleId="24">
    <w:name w:val="Основной текст 2 Знак"/>
    <w:basedOn w:val="a1"/>
    <w:link w:val="2"/>
    <w:uiPriority w:val="99"/>
    <w:locked/>
    <w:rsid w:val="00F13745"/>
    <w:rPr>
      <w:b/>
      <w:bCs/>
      <w:sz w:val="24"/>
      <w:szCs w:val="24"/>
    </w:rPr>
  </w:style>
  <w:style w:type="paragraph" w:styleId="3">
    <w:name w:val="Body Text 3"/>
    <w:basedOn w:val="a0"/>
    <w:link w:val="35"/>
    <w:uiPriority w:val="99"/>
    <w:rsid w:val="00F13745"/>
    <w:pPr>
      <w:numPr>
        <w:ilvl w:val="1"/>
        <w:numId w:val="2"/>
      </w:numPr>
      <w:ind w:right="515"/>
      <w:jc w:val="both"/>
    </w:pPr>
  </w:style>
  <w:style w:type="character" w:customStyle="1" w:styleId="35">
    <w:name w:val="Основной текст 3 Знак"/>
    <w:basedOn w:val="a1"/>
    <w:link w:val="3"/>
    <w:uiPriority w:val="99"/>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basedOn w:val="a0"/>
    <w:link w:val="af2"/>
    <w:qFormat/>
    <w:rsid w:val="00F13745"/>
    <w:pPr>
      <w:numPr>
        <w:ilvl w:val="4"/>
        <w:numId w:val="2"/>
      </w:numPr>
      <w:ind w:left="4679" w:right="800"/>
      <w:jc w:val="center"/>
    </w:pPr>
    <w:rPr>
      <w:b/>
      <w:bCs/>
    </w:rPr>
  </w:style>
  <w:style w:type="character" w:customStyle="1" w:styleId="af2">
    <w:name w:val="Название Знак"/>
    <w:basedOn w:val="a1"/>
    <w:link w:val="a"/>
    <w:locked/>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locked/>
    <w:rsid w:val="00F13745"/>
    <w:rPr>
      <w:rFonts w:cs="Times New Roman"/>
      <w:b/>
      <w:sz w:val="28"/>
      <w:lang w:val="ru-RU" w:eastAsia="ru-RU" w:bidi="ar-SA"/>
    </w:rPr>
  </w:style>
  <w:style w:type="character" w:styleId="af5">
    <w:name w:val="Hyperlink"/>
    <w:basedOn w:val="a1"/>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uiPriority w:val="99"/>
    <w:rsid w:val="00F13745"/>
    <w:pPr>
      <w:autoSpaceDE w:val="0"/>
      <w:autoSpaceDN w:val="0"/>
      <w:adjustRightInd w:val="0"/>
    </w:pPr>
    <w:rPr>
      <w:rFonts w:ascii="Arial" w:hAnsi="Arial" w:cs="Arial"/>
      <w:b/>
      <w:bCs/>
      <w:sz w:val="22"/>
      <w:szCs w:val="22"/>
    </w:rPr>
  </w:style>
  <w:style w:type="paragraph" w:styleId="af7">
    <w:name w:val="Plain Text"/>
    <w:basedOn w:val="a0"/>
    <w:link w:val="af8"/>
    <w:uiPriority w:val="99"/>
    <w:rsid w:val="00F13745"/>
    <w:rPr>
      <w:rFonts w:ascii="Courier New" w:hAnsi="Courier New" w:cs="Courier New"/>
      <w:sz w:val="20"/>
      <w:szCs w:val="20"/>
    </w:rPr>
  </w:style>
  <w:style w:type="character" w:customStyle="1" w:styleId="af8">
    <w:name w:val="Текст Знак"/>
    <w:basedOn w:val="a1"/>
    <w:link w:val="af7"/>
    <w:uiPriority w:val="99"/>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rsid w:val="00F13745"/>
    <w:pPr>
      <w:widowControl w:val="0"/>
      <w:autoSpaceDE w:val="0"/>
      <w:autoSpaceDN w:val="0"/>
      <w:adjustRightInd w:val="0"/>
      <w:spacing w:before="100" w:beforeAutospacing="1" w:after="100" w:afterAutospacing="1"/>
    </w:pPr>
    <w:rPr>
      <w:szCs w:val="20"/>
    </w:rPr>
  </w:style>
  <w:style w:type="character" w:styleId="afb">
    <w:name w:val="Strong"/>
    <w:basedOn w:val="a1"/>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uiPriority w:val="99"/>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uiPriority w:val="99"/>
    <w:rsid w:val="00F13745"/>
    <w:rPr>
      <w:rFonts w:ascii="Tahoma" w:hAnsi="Tahoma" w:cs="Tahoma"/>
      <w:sz w:val="16"/>
      <w:szCs w:val="16"/>
    </w:rPr>
  </w:style>
  <w:style w:type="character" w:customStyle="1" w:styleId="aff">
    <w:name w:val="Текст выноски Знак"/>
    <w:basedOn w:val="a1"/>
    <w:link w:val="afe"/>
    <w:uiPriority w:val="99"/>
    <w:locked/>
    <w:rsid w:val="00F13745"/>
    <w:rPr>
      <w:rFonts w:ascii="Tahoma" w:hAnsi="Tahoma" w:cs="Times New Roman"/>
      <w:sz w:val="16"/>
      <w:lang w:val="ru-RU" w:eastAsia="ru-RU"/>
    </w:rPr>
  </w:style>
  <w:style w:type="paragraph" w:styleId="HTML">
    <w:name w:val="HTML Preformatted"/>
    <w:basedOn w:val="a0"/>
    <w:link w:val="HTML0"/>
    <w:uiPriority w:val="99"/>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13745"/>
    <w:rPr>
      <w:rFonts w:ascii="Courier New" w:hAnsi="Courier New" w:cs="Courier New"/>
      <w:lang w:val="ru-RU" w:eastAsia="ru-RU" w:bidi="ar-SA"/>
    </w:rPr>
  </w:style>
  <w:style w:type="paragraph" w:customStyle="1" w:styleId="ConsPlusTitle">
    <w:name w:val="ConsPlusTitle"/>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uiPriority w:val="99"/>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uiPriority w:val="99"/>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uiPriority w:val="99"/>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rsid w:val="007E0047"/>
    <w:pPr>
      <w:spacing w:before="100" w:beforeAutospacing="1" w:after="100" w:afterAutospacing="1"/>
    </w:pPr>
  </w:style>
  <w:style w:type="paragraph" w:customStyle="1" w:styleId="headertexttopleveltextcentertext">
    <w:name w:val="headertext topleveltext centertext"/>
    <w:basedOn w:val="a0"/>
    <w:uiPriority w:val="99"/>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9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uiPriority w:val="99"/>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uiPriority w:val="99"/>
    <w:locked/>
    <w:rsid w:val="003B5FCD"/>
    <w:rPr>
      <w:shd w:val="clear" w:color="auto" w:fill="FFFFFF"/>
    </w:rPr>
  </w:style>
  <w:style w:type="paragraph" w:customStyle="1" w:styleId="29">
    <w:name w:val="Основной текст2"/>
    <w:basedOn w:val="a0"/>
    <w:link w:val="aff7"/>
    <w:uiPriority w:val="9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uiPriority w:val="99"/>
    <w:locked/>
    <w:rsid w:val="003B5FCD"/>
    <w:rPr>
      <w:b/>
      <w:spacing w:val="3"/>
      <w:sz w:val="29"/>
    </w:rPr>
  </w:style>
  <w:style w:type="paragraph" w:customStyle="1" w:styleId="39">
    <w:name w:val="Основной текст (3)"/>
    <w:basedOn w:val="a0"/>
    <w:link w:val="38"/>
    <w:uiPriority w:val="99"/>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locked/>
    <w:rsid w:val="003B5FCD"/>
    <w:rPr>
      <w:sz w:val="27"/>
    </w:rPr>
  </w:style>
  <w:style w:type="paragraph" w:customStyle="1" w:styleId="210">
    <w:name w:val="Основной текст (2)1"/>
    <w:basedOn w:val="a0"/>
    <w:link w:val="2a"/>
    <w:rsid w:val="003B5FCD"/>
    <w:pPr>
      <w:shd w:val="clear" w:color="auto" w:fill="FFFFFF"/>
      <w:spacing w:line="322" w:lineRule="exact"/>
    </w:pPr>
    <w:rPr>
      <w:sz w:val="27"/>
      <w:szCs w:val="20"/>
    </w:rPr>
  </w:style>
  <w:style w:type="character" w:customStyle="1" w:styleId="16">
    <w:name w:val="Заголовок №1_"/>
    <w:link w:val="17"/>
    <w:locked/>
    <w:rsid w:val="003B5FCD"/>
    <w:rPr>
      <w:b/>
      <w:sz w:val="26"/>
      <w:shd w:val="clear" w:color="auto" w:fill="FFFFFF"/>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uiPriority w:val="99"/>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uiPriority w:val="99"/>
    <w:rsid w:val="003B5FCD"/>
    <w:rPr>
      <w:rFonts w:ascii="Times New Roman" w:hAnsi="Times New Roman"/>
    </w:rPr>
  </w:style>
  <w:style w:type="paragraph" w:customStyle="1" w:styleId="conspluscell0">
    <w:name w:val="conspluscell"/>
    <w:basedOn w:val="a0"/>
    <w:uiPriority w:val="99"/>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uiPriority w:val="99"/>
    <w:rsid w:val="00837D08"/>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9400FD"/>
    <w:pPr>
      <w:spacing w:before="100" w:after="100"/>
    </w:pPr>
    <w:rPr>
      <w:sz w:val="24"/>
    </w:rPr>
  </w:style>
  <w:style w:type="paragraph" w:styleId="affc">
    <w:name w:val="No Spacing"/>
    <w:link w:val="affd"/>
    <w:qFormat/>
    <w:rsid w:val="009400FD"/>
    <w:pPr>
      <w:spacing w:line="276" w:lineRule="auto"/>
      <w:ind w:firstLine="567"/>
      <w:jc w:val="both"/>
    </w:pPr>
    <w:rPr>
      <w:sz w:val="22"/>
      <w:szCs w:val="22"/>
      <w:lang w:eastAsia="en-US"/>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numPr>
        <w:numId w:val="3"/>
      </w:numPr>
      <w:autoSpaceDE w:val="0"/>
      <w:autoSpaceDN w:val="0"/>
      <w:adjustRightInd w:val="0"/>
      <w:spacing w:line="360" w:lineRule="auto"/>
      <w:jc w:val="both"/>
    </w:pPr>
    <w:rPr>
      <w:sz w:val="26"/>
      <w:szCs w:val="26"/>
    </w:rPr>
  </w:style>
  <w:style w:type="paragraph" w:customStyle="1" w:styleId="subpunct">
    <w:name w:val="subpunct"/>
    <w:basedOn w:val="a0"/>
    <w:rsid w:val="009400FD"/>
    <w:pPr>
      <w:numPr>
        <w:ilvl w:val="1"/>
        <w:numId w:val="3"/>
      </w:numPr>
      <w:tabs>
        <w:tab w:val="num" w:pos="1631"/>
      </w:tabs>
      <w:autoSpaceDE w:val="0"/>
      <w:autoSpaceDN w:val="0"/>
      <w:adjustRightInd w:val="0"/>
      <w:spacing w:line="360" w:lineRule="auto"/>
      <w:ind w:left="78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rsid w:val="009400FD"/>
    <w:rPr>
      <w:rFonts w:cs="Times New Roman"/>
    </w:rPr>
  </w:style>
  <w:style w:type="character" w:customStyle="1" w:styleId="docaccesstitle">
    <w:name w:val="docaccess_title"/>
    <w:basedOn w:val="a1"/>
    <w:uiPriority w:val="99"/>
    <w:rsid w:val="009400FD"/>
    <w:rPr>
      <w:rFonts w:cs="Times New Roman"/>
    </w:rPr>
  </w:style>
  <w:style w:type="paragraph" w:customStyle="1" w:styleId="P103">
    <w:name w:val="P103"/>
    <w:basedOn w:val="a0"/>
    <w:hidden/>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uiPriority w:val="99"/>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uiPriority w:val="99"/>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uiPriority w:val="99"/>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uiPriority w:val="99"/>
    <w:rsid w:val="00B40C7B"/>
    <w:pPr>
      <w:spacing w:before="100" w:beforeAutospacing="1" w:after="100" w:afterAutospacing="1"/>
    </w:pPr>
  </w:style>
  <w:style w:type="paragraph" w:customStyle="1" w:styleId="formattext0">
    <w:name w:val="formattext"/>
    <w:basedOn w:val="a0"/>
    <w:uiPriority w:val="99"/>
    <w:rsid w:val="00B40C7B"/>
    <w:pPr>
      <w:spacing w:before="100" w:beforeAutospacing="1" w:after="100" w:afterAutospacing="1"/>
    </w:pPr>
  </w:style>
  <w:style w:type="character" w:customStyle="1" w:styleId="afff0">
    <w:name w:val="Гипертекстовая ссылка"/>
    <w:basedOn w:val="a1"/>
    <w:uiPriority w:val="99"/>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rsid w:val="00D46E3F"/>
    <w:pPr>
      <w:spacing w:before="100" w:beforeAutospacing="1" w:after="100" w:afterAutospacing="1"/>
    </w:pPr>
  </w:style>
  <w:style w:type="paragraph" w:customStyle="1" w:styleId="2TimesNewRoman">
    <w:name w:val="Стиль Заголовок 2 + Times New Roman По ширине"/>
    <w:basedOn w:val="20"/>
    <w:uiPriority w:val="99"/>
    <w:rsid w:val="00AD15E9"/>
    <w:pPr>
      <w:spacing w:before="240" w:after="240"/>
      <w:ind w:left="0" w:right="0"/>
      <w:jc w:val="both"/>
    </w:pPr>
    <w:rPr>
      <w:i/>
      <w:iCs/>
      <w:sz w:val="28"/>
      <w:szCs w:val="28"/>
    </w:rPr>
  </w:style>
  <w:style w:type="paragraph" w:customStyle="1" w:styleId="ConsTitle">
    <w:name w:val="ConsTitle"/>
    <w:uiPriority w:val="99"/>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uiPriority w:val="99"/>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qFormat/>
    <w:rsid w:val="00D97EE3"/>
    <w:rPr>
      <w:rFonts w:ascii="Verdana" w:hAnsi="Verdana" w:cs="Times New Roman"/>
      <w:i/>
      <w:lang w:val="en-US" w:eastAsia="en-US"/>
    </w:rPr>
  </w:style>
  <w:style w:type="character" w:customStyle="1" w:styleId="83">
    <w:name w:val="Знак Знак8"/>
    <w:uiPriority w:val="99"/>
    <w:rsid w:val="00D97EE3"/>
    <w:rPr>
      <w:b/>
      <w:kern w:val="32"/>
      <w:sz w:val="24"/>
      <w:lang w:val="ru-RU" w:eastAsia="en-US"/>
    </w:rPr>
  </w:style>
  <w:style w:type="paragraph" w:styleId="afff3">
    <w:name w:val="annotation text"/>
    <w:basedOn w:val="a0"/>
    <w:link w:val="afff4"/>
    <w:uiPriority w:val="99"/>
    <w:rsid w:val="00E41E68"/>
    <w:pPr>
      <w:spacing w:after="200" w:line="276" w:lineRule="auto"/>
    </w:pPr>
    <w:rPr>
      <w:sz w:val="20"/>
      <w:szCs w:val="20"/>
      <w:lang w:eastAsia="en-US"/>
    </w:rPr>
  </w:style>
  <w:style w:type="character" w:customStyle="1" w:styleId="afff4">
    <w:name w:val="Текст примечания Знак"/>
    <w:basedOn w:val="a1"/>
    <w:link w:val="afff3"/>
    <w:uiPriority w:val="99"/>
    <w:locked/>
    <w:rsid w:val="00E41E68"/>
    <w:rPr>
      <w:rFonts w:eastAsia="Times New Roman" w:cs="Times New Roman"/>
      <w:lang w:eastAsia="en-US"/>
    </w:rPr>
  </w:style>
  <w:style w:type="paragraph" w:styleId="afff5">
    <w:name w:val="annotation subject"/>
    <w:basedOn w:val="afff3"/>
    <w:next w:val="afff3"/>
    <w:link w:val="afff6"/>
    <w:uiPriority w:val="99"/>
    <w:rsid w:val="00E41E68"/>
    <w:rPr>
      <w:b/>
      <w:bCs/>
    </w:rPr>
  </w:style>
  <w:style w:type="character" w:customStyle="1" w:styleId="afff6">
    <w:name w:val="Тема примечания Знак"/>
    <w:basedOn w:val="afff4"/>
    <w:link w:val="afff5"/>
    <w:uiPriority w:val="99"/>
    <w:locked/>
    <w:rsid w:val="00E41E68"/>
    <w:rPr>
      <w:rFonts w:eastAsia="Times New Roman" w:cs="Times New Roman"/>
      <w:b/>
      <w:bCs/>
      <w:lang w:eastAsia="en-US"/>
    </w:rPr>
  </w:style>
  <w:style w:type="paragraph" w:customStyle="1" w:styleId="Textbody">
    <w:name w:val="Text body"/>
    <w:basedOn w:val="Standard"/>
    <w:uiPriority w:val="99"/>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uiPriority w:val="99"/>
    <w:rsid w:val="00E41E68"/>
    <w:rPr>
      <w:rFonts w:ascii="Verdana" w:hAnsi="Verdana"/>
      <w:lang w:val="en-US" w:eastAsia="en-US"/>
    </w:rPr>
  </w:style>
  <w:style w:type="paragraph" w:customStyle="1" w:styleId="1c">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uiPriority w:val="99"/>
    <w:rsid w:val="00E41E68"/>
    <w:pPr>
      <w:spacing w:after="160" w:line="240" w:lineRule="exact"/>
    </w:pPr>
    <w:rPr>
      <w:rFonts w:eastAsia="SimSun"/>
      <w:b/>
      <w:sz w:val="28"/>
      <w:lang w:val="en-US" w:eastAsia="en-US"/>
    </w:rPr>
  </w:style>
  <w:style w:type="paragraph" w:styleId="afff7">
    <w:name w:val="footnote text"/>
    <w:basedOn w:val="a0"/>
    <w:link w:val="afff8"/>
    <w:uiPriority w:val="99"/>
    <w:rsid w:val="00E41E68"/>
    <w:pPr>
      <w:spacing w:after="200" w:line="276" w:lineRule="auto"/>
    </w:pPr>
    <w:rPr>
      <w:sz w:val="20"/>
      <w:szCs w:val="20"/>
      <w:lang w:eastAsia="en-US"/>
    </w:rPr>
  </w:style>
  <w:style w:type="character" w:customStyle="1" w:styleId="afff8">
    <w:name w:val="Текст сноски Знак"/>
    <w:basedOn w:val="a1"/>
    <w:link w:val="afff7"/>
    <w:uiPriority w:val="99"/>
    <w:locked/>
    <w:rsid w:val="00E41E68"/>
    <w:rPr>
      <w:rFonts w:eastAsia="Times New Roman" w:cs="Times New Roman"/>
      <w:lang w:eastAsia="en-US"/>
    </w:rPr>
  </w:style>
  <w:style w:type="paragraph" w:customStyle="1" w:styleId="unformattexttopleveltext">
    <w:name w:val="unformattext topleveltext"/>
    <w:basedOn w:val="a0"/>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uiPriority w:val="99"/>
    <w:rsid w:val="003A1231"/>
    <w:rPr>
      <w:rFonts w:cs="Times New Roman"/>
      <w:vertAlign w:val="superscript"/>
    </w:rPr>
  </w:style>
  <w:style w:type="paragraph" w:customStyle="1" w:styleId="afffa">
    <w:name w:val="Стиль"/>
    <w:uiPriority w:val="99"/>
    <w:rsid w:val="003266B7"/>
    <w:pPr>
      <w:widowControl w:val="0"/>
      <w:autoSpaceDE w:val="0"/>
      <w:autoSpaceDN w:val="0"/>
      <w:adjustRightInd w:val="0"/>
    </w:pPr>
    <w:rPr>
      <w:sz w:val="24"/>
      <w:szCs w:val="24"/>
    </w:rPr>
  </w:style>
  <w:style w:type="paragraph" w:customStyle="1" w:styleId="1d">
    <w:name w:val="Стиль1"/>
    <w:basedOn w:val="a0"/>
    <w:next w:val="a"/>
    <w:rsid w:val="003266B7"/>
    <w:pPr>
      <w:jc w:val="center"/>
    </w:pPr>
    <w:rPr>
      <w:sz w:val="20"/>
      <w:szCs w:val="20"/>
    </w:rPr>
  </w:style>
  <w:style w:type="paragraph" w:customStyle="1" w:styleId="afffb">
    <w:name w:val="Таблицы (моноширинный)"/>
    <w:basedOn w:val="a0"/>
    <w:next w:val="a0"/>
    <w:uiPriority w:val="99"/>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rsid w:val="00B34FF7"/>
    <w:pPr>
      <w:spacing w:before="100" w:beforeAutospacing="1" w:after="100" w:afterAutospacing="1"/>
      <w:textAlignment w:val="center"/>
    </w:pPr>
  </w:style>
  <w:style w:type="paragraph" w:customStyle="1" w:styleId="xl144">
    <w:name w:val="xl144"/>
    <w:basedOn w:val="a0"/>
    <w:rsid w:val="00B34FF7"/>
    <w:pPr>
      <w:spacing w:before="100" w:beforeAutospacing="1" w:after="100" w:afterAutospacing="1"/>
      <w:textAlignment w:val="center"/>
    </w:pPr>
  </w:style>
  <w:style w:type="paragraph" w:customStyle="1" w:styleId="xl145">
    <w:name w:val="xl145"/>
    <w:basedOn w:val="a0"/>
    <w:rsid w:val="00B34FF7"/>
    <w:pPr>
      <w:spacing w:before="100" w:beforeAutospacing="1" w:after="100" w:afterAutospacing="1"/>
      <w:jc w:val="center"/>
      <w:textAlignment w:val="center"/>
    </w:pPr>
    <w:rPr>
      <w:b/>
      <w:bCs/>
    </w:rPr>
  </w:style>
  <w:style w:type="paragraph" w:customStyle="1" w:styleId="xl146">
    <w:name w:val="xl146"/>
    <w:basedOn w:val="a0"/>
    <w:rsid w:val="00B34FF7"/>
    <w:pPr>
      <w:spacing w:before="100" w:beforeAutospacing="1" w:after="100" w:afterAutospacing="1"/>
      <w:jc w:val="center"/>
      <w:textAlignment w:val="center"/>
    </w:pPr>
    <w:rPr>
      <w:b/>
      <w:bCs/>
    </w:rPr>
  </w:style>
  <w:style w:type="paragraph" w:customStyle="1" w:styleId="xl147">
    <w:name w:val="xl147"/>
    <w:basedOn w:val="a0"/>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uiPriority w:val="99"/>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uiPriority w:val="99"/>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uiPriority w:val="99"/>
    <w:rsid w:val="00456EC1"/>
    <w:pPr>
      <w:suppressAutoHyphens/>
      <w:spacing w:line="100" w:lineRule="atLeast"/>
    </w:pPr>
    <w:rPr>
      <w:kern w:val="1"/>
      <w:lang w:eastAsia="ar-SA"/>
    </w:rPr>
  </w:style>
  <w:style w:type="character" w:customStyle="1" w:styleId="331">
    <w:name w:val="Основной текст (3)3"/>
    <w:basedOn w:val="38"/>
    <w:uiPriority w:val="99"/>
    <w:rsid w:val="00456EC1"/>
    <w:rPr>
      <w:rFonts w:cs="Times New Roman"/>
      <w:b/>
      <w:bCs/>
      <w:i/>
      <w:iCs/>
      <w:spacing w:val="4"/>
      <w:sz w:val="24"/>
      <w:szCs w:val="24"/>
      <w:shd w:val="clear" w:color="auto" w:fill="FFFFFF"/>
      <w:lang w:bidi="ar-SA"/>
    </w:rPr>
  </w:style>
  <w:style w:type="character" w:customStyle="1" w:styleId="3d">
    <w:name w:val="Основной текст (3) + Не полужирный"/>
    <w:uiPriority w:val="99"/>
    <w:rsid w:val="00456EC1"/>
    <w:rPr>
      <w:b/>
      <w:i/>
      <w:spacing w:val="3"/>
      <w:sz w:val="24"/>
    </w:rPr>
  </w:style>
  <w:style w:type="paragraph" w:customStyle="1" w:styleId="311">
    <w:name w:val="Основной текст (3)1"/>
    <w:basedOn w:val="a0"/>
    <w:uiPriority w:val="99"/>
    <w:rsid w:val="00456EC1"/>
    <w:pPr>
      <w:shd w:val="clear" w:color="auto" w:fill="FFFFFF"/>
      <w:spacing w:line="307" w:lineRule="exact"/>
      <w:jc w:val="both"/>
    </w:pPr>
    <w:rPr>
      <w:b/>
      <w:bCs/>
      <w:i/>
      <w:iCs/>
      <w:spacing w:val="4"/>
    </w:rPr>
  </w:style>
  <w:style w:type="paragraph" w:customStyle="1" w:styleId="1f">
    <w:name w:val="1"/>
    <w:basedOn w:val="a0"/>
    <w:uiPriority w:val="99"/>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uiPriority w:val="99"/>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uiPriority w:val="99"/>
    <w:rsid w:val="00456EC1"/>
    <w:pPr>
      <w:spacing w:before="100" w:beforeAutospacing="1" w:after="100" w:afterAutospacing="1"/>
    </w:pPr>
  </w:style>
  <w:style w:type="character" w:styleId="afffe">
    <w:name w:val="endnote reference"/>
    <w:basedOn w:val="a1"/>
    <w:uiPriority w:val="99"/>
    <w:rsid w:val="00456EC1"/>
    <w:rPr>
      <w:rFonts w:cs="Times New Roman"/>
      <w:vertAlign w:val="superscript"/>
    </w:rPr>
  </w:style>
  <w:style w:type="character" w:customStyle="1" w:styleId="affd">
    <w:name w:val="Без интервала Знак"/>
    <w:link w:val="affc"/>
    <w:uiPriority w:val="99"/>
    <w:locked/>
    <w:rsid w:val="00456EC1"/>
    <w:rPr>
      <w:sz w:val="22"/>
      <w:szCs w:val="22"/>
      <w:lang w:eastAsia="en-US" w:bidi="ar-SA"/>
    </w:rPr>
  </w:style>
  <w:style w:type="character" w:customStyle="1" w:styleId="FontStyle12">
    <w:name w:val="Font Style12"/>
    <w:uiPriority w:val="99"/>
    <w:rsid w:val="00456EC1"/>
    <w:rPr>
      <w:rFonts w:ascii="Times New Roman" w:hAnsi="Times New Roman"/>
      <w:sz w:val="30"/>
    </w:rPr>
  </w:style>
  <w:style w:type="character" w:customStyle="1" w:styleId="91">
    <w:name w:val="Знак Знак9"/>
    <w:uiPriority w:val="9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rsid w:val="0091480D"/>
    <w:pPr>
      <w:spacing w:before="100" w:beforeAutospacing="1" w:after="100" w:afterAutospacing="1"/>
    </w:pPr>
    <w:rPr>
      <w:rFonts w:eastAsia="Calibri"/>
    </w:rPr>
  </w:style>
  <w:style w:type="paragraph" w:customStyle="1" w:styleId="54">
    <w:name w:val="Абзац списка5"/>
    <w:basedOn w:val="a0"/>
    <w:rsid w:val="0091480D"/>
    <w:pPr>
      <w:ind w:left="720"/>
      <w:contextualSpacing/>
    </w:pPr>
  </w:style>
  <w:style w:type="paragraph" w:customStyle="1" w:styleId="63">
    <w:name w:val="Абзац списка6"/>
    <w:basedOn w:val="a0"/>
    <w:rsid w:val="009D7070"/>
    <w:pPr>
      <w:ind w:left="720"/>
      <w:contextualSpacing/>
    </w:pPr>
  </w:style>
  <w:style w:type="paragraph" w:customStyle="1" w:styleId="affff">
    <w:name w:val="Знак Знак Знак Знак Знак Знак Знак"/>
    <w:basedOn w:val="a0"/>
    <w:rsid w:val="009D7070"/>
    <w:pPr>
      <w:spacing w:before="100" w:beforeAutospacing="1" w:after="100" w:afterAutospacing="1"/>
    </w:pPr>
    <w:rPr>
      <w:rFonts w:ascii="Verdana" w:hAnsi="Verdana"/>
      <w:sz w:val="20"/>
      <w:szCs w:val="20"/>
      <w:lang w:val="en-US" w:eastAsia="en-US"/>
    </w:rPr>
  </w:style>
  <w:style w:type="paragraph" w:customStyle="1" w:styleId="affff0">
    <w:basedOn w:val="a0"/>
    <w:next w:val="a"/>
    <w:link w:val="affff1"/>
    <w:qFormat/>
    <w:rsid w:val="00B504FF"/>
    <w:pPr>
      <w:jc w:val="center"/>
    </w:pPr>
    <w:rPr>
      <w:sz w:val="28"/>
      <w:szCs w:val="20"/>
    </w:rPr>
  </w:style>
  <w:style w:type="character" w:customStyle="1" w:styleId="affff1">
    <w:name w:val="Заголовок Знак"/>
    <w:link w:val="affff0"/>
    <w:rsid w:val="00B504FF"/>
    <w:rPr>
      <w:sz w:val="28"/>
    </w:rPr>
  </w:style>
  <w:style w:type="paragraph" w:customStyle="1" w:styleId="affff2">
    <w:qFormat/>
    <w:rsid w:val="00C43BC5"/>
    <w:pPr>
      <w:jc w:val="center"/>
    </w:pPr>
    <w:rPr>
      <w:sz w:val="28"/>
    </w:rPr>
  </w:style>
  <w:style w:type="paragraph" w:customStyle="1" w:styleId="3e">
    <w:name w:val="Текст3"/>
    <w:basedOn w:val="a0"/>
    <w:rsid w:val="00C43BC5"/>
    <w:pPr>
      <w:spacing w:after="120"/>
      <w:ind w:firstLine="851"/>
      <w:jc w:val="both"/>
    </w:pPr>
    <w:rPr>
      <w:sz w:val="26"/>
      <w:szCs w:val="20"/>
    </w:rPr>
  </w:style>
  <w:style w:type="character" w:customStyle="1" w:styleId="title">
    <w:name w:val="title"/>
    <w:uiPriority w:val="99"/>
    <w:rsid w:val="009A3856"/>
    <w:rPr>
      <w:rFonts w:ascii="Verdana" w:hAnsi="Verdana"/>
      <w:lang w:val="en-US" w:eastAsia="en-US"/>
    </w:rPr>
  </w:style>
  <w:style w:type="paragraph" w:customStyle="1" w:styleId="ListParagraph">
    <w:name w:val="List Paragraph"/>
    <w:basedOn w:val="a0"/>
    <w:rsid w:val="008666C2"/>
    <w:pPr>
      <w:spacing w:after="200" w:line="276" w:lineRule="auto"/>
      <w:ind w:left="720"/>
    </w:pPr>
    <w:rPr>
      <w:rFonts w:ascii="Calibri" w:eastAsia="MS Mincho" w:hAnsi="Calibri" w:cs="Calibri"/>
      <w:sz w:val="22"/>
      <w:szCs w:val="22"/>
    </w:rPr>
  </w:style>
  <w:style w:type="paragraph" w:customStyle="1" w:styleId="NoSpacing">
    <w:name w:val="No Spacing"/>
    <w:rsid w:val="008666C2"/>
    <w:rPr>
      <w:rFonts w:ascii="Calibri" w:hAnsi="Calibri" w:cs="Calibri"/>
      <w:sz w:val="22"/>
      <w:szCs w:val="22"/>
      <w:lang w:eastAsia="en-US"/>
    </w:rPr>
  </w:style>
  <w:style w:type="character" w:customStyle="1" w:styleId="hl">
    <w:name w:val="hl"/>
    <w:uiPriority w:val="99"/>
    <w:rsid w:val="008666C2"/>
    <w:rPr>
      <w:rFonts w:cs="Times New Roman"/>
    </w:rPr>
  </w:style>
  <w:style w:type="paragraph" w:customStyle="1" w:styleId="affff3">
    <w:name w:val=" Знак"/>
    <w:basedOn w:val="a0"/>
    <w:rsid w:val="008666C2"/>
    <w:rPr>
      <w:rFonts w:ascii="Verdana" w:hAnsi="Verdana" w:cs="Verdana"/>
      <w:sz w:val="20"/>
      <w:szCs w:val="20"/>
      <w:lang w:val="en-US" w:eastAsia="en-US"/>
    </w:rPr>
  </w:style>
  <w:style w:type="character" w:customStyle="1" w:styleId="13pt">
    <w:name w:val="Основной текст + 13 pt"/>
    <w:aliases w:val="Интервал 0 pt"/>
    <w:uiPriority w:val="99"/>
    <w:rsid w:val="008666C2"/>
    <w:rPr>
      <w:spacing w:val="0"/>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37339">
      <w:bodyDiv w:val="1"/>
      <w:marLeft w:val="0"/>
      <w:marRight w:val="0"/>
      <w:marTop w:val="0"/>
      <w:marBottom w:val="0"/>
      <w:divBdr>
        <w:top w:val="none" w:sz="0" w:space="0" w:color="auto"/>
        <w:left w:val="none" w:sz="0" w:space="0" w:color="auto"/>
        <w:bottom w:val="none" w:sz="0" w:space="0" w:color="auto"/>
        <w:right w:val="none" w:sz="0" w:space="0" w:color="auto"/>
      </w:divBdr>
    </w:div>
    <w:div w:id="67117932">
      <w:bodyDiv w:val="1"/>
      <w:marLeft w:val="0"/>
      <w:marRight w:val="0"/>
      <w:marTop w:val="0"/>
      <w:marBottom w:val="0"/>
      <w:divBdr>
        <w:top w:val="none" w:sz="0" w:space="0" w:color="auto"/>
        <w:left w:val="none" w:sz="0" w:space="0" w:color="auto"/>
        <w:bottom w:val="none" w:sz="0" w:space="0" w:color="auto"/>
        <w:right w:val="none" w:sz="0" w:space="0" w:color="auto"/>
      </w:divBdr>
    </w:div>
    <w:div w:id="1377314164">
      <w:marLeft w:val="0"/>
      <w:marRight w:val="0"/>
      <w:marTop w:val="0"/>
      <w:marBottom w:val="0"/>
      <w:divBdr>
        <w:top w:val="none" w:sz="0" w:space="0" w:color="auto"/>
        <w:left w:val="none" w:sz="0" w:space="0" w:color="auto"/>
        <w:bottom w:val="none" w:sz="0" w:space="0" w:color="auto"/>
        <w:right w:val="none" w:sz="0" w:space="0" w:color="auto"/>
      </w:divBdr>
    </w:div>
    <w:div w:id="1377314165">
      <w:marLeft w:val="0"/>
      <w:marRight w:val="0"/>
      <w:marTop w:val="0"/>
      <w:marBottom w:val="0"/>
      <w:divBdr>
        <w:top w:val="none" w:sz="0" w:space="0" w:color="auto"/>
        <w:left w:val="none" w:sz="0" w:space="0" w:color="auto"/>
        <w:bottom w:val="none" w:sz="0" w:space="0" w:color="auto"/>
        <w:right w:val="none" w:sz="0" w:space="0" w:color="auto"/>
      </w:divBdr>
    </w:div>
    <w:div w:id="1377314166">
      <w:marLeft w:val="0"/>
      <w:marRight w:val="0"/>
      <w:marTop w:val="0"/>
      <w:marBottom w:val="0"/>
      <w:divBdr>
        <w:top w:val="none" w:sz="0" w:space="0" w:color="auto"/>
        <w:left w:val="none" w:sz="0" w:space="0" w:color="auto"/>
        <w:bottom w:val="none" w:sz="0" w:space="0" w:color="auto"/>
        <w:right w:val="none" w:sz="0" w:space="0" w:color="auto"/>
      </w:divBdr>
    </w:div>
    <w:div w:id="1377314167">
      <w:marLeft w:val="0"/>
      <w:marRight w:val="0"/>
      <w:marTop w:val="0"/>
      <w:marBottom w:val="0"/>
      <w:divBdr>
        <w:top w:val="none" w:sz="0" w:space="0" w:color="auto"/>
        <w:left w:val="none" w:sz="0" w:space="0" w:color="auto"/>
        <w:bottom w:val="none" w:sz="0" w:space="0" w:color="auto"/>
        <w:right w:val="none" w:sz="0" w:space="0" w:color="auto"/>
      </w:divBdr>
    </w:div>
    <w:div w:id="1377314168">
      <w:marLeft w:val="0"/>
      <w:marRight w:val="0"/>
      <w:marTop w:val="0"/>
      <w:marBottom w:val="0"/>
      <w:divBdr>
        <w:top w:val="none" w:sz="0" w:space="0" w:color="auto"/>
        <w:left w:val="none" w:sz="0" w:space="0" w:color="auto"/>
        <w:bottom w:val="none" w:sz="0" w:space="0" w:color="auto"/>
        <w:right w:val="none" w:sz="0" w:space="0" w:color="auto"/>
      </w:divBdr>
    </w:div>
    <w:div w:id="1377314169">
      <w:marLeft w:val="0"/>
      <w:marRight w:val="0"/>
      <w:marTop w:val="0"/>
      <w:marBottom w:val="0"/>
      <w:divBdr>
        <w:top w:val="none" w:sz="0" w:space="0" w:color="auto"/>
        <w:left w:val="none" w:sz="0" w:space="0" w:color="auto"/>
        <w:bottom w:val="none" w:sz="0" w:space="0" w:color="auto"/>
        <w:right w:val="none" w:sz="0" w:space="0" w:color="auto"/>
      </w:divBdr>
    </w:div>
    <w:div w:id="1377314170">
      <w:marLeft w:val="0"/>
      <w:marRight w:val="0"/>
      <w:marTop w:val="0"/>
      <w:marBottom w:val="0"/>
      <w:divBdr>
        <w:top w:val="none" w:sz="0" w:space="0" w:color="auto"/>
        <w:left w:val="none" w:sz="0" w:space="0" w:color="auto"/>
        <w:bottom w:val="none" w:sz="0" w:space="0" w:color="auto"/>
        <w:right w:val="none" w:sz="0" w:space="0" w:color="auto"/>
      </w:divBdr>
    </w:div>
    <w:div w:id="1377314171">
      <w:marLeft w:val="0"/>
      <w:marRight w:val="0"/>
      <w:marTop w:val="0"/>
      <w:marBottom w:val="0"/>
      <w:divBdr>
        <w:top w:val="none" w:sz="0" w:space="0" w:color="auto"/>
        <w:left w:val="none" w:sz="0" w:space="0" w:color="auto"/>
        <w:bottom w:val="none" w:sz="0" w:space="0" w:color="auto"/>
        <w:right w:val="none" w:sz="0" w:space="0" w:color="auto"/>
      </w:divBdr>
    </w:div>
    <w:div w:id="1377314172">
      <w:marLeft w:val="0"/>
      <w:marRight w:val="0"/>
      <w:marTop w:val="0"/>
      <w:marBottom w:val="0"/>
      <w:divBdr>
        <w:top w:val="none" w:sz="0" w:space="0" w:color="auto"/>
        <w:left w:val="none" w:sz="0" w:space="0" w:color="auto"/>
        <w:bottom w:val="none" w:sz="0" w:space="0" w:color="auto"/>
        <w:right w:val="none" w:sz="0" w:space="0" w:color="auto"/>
      </w:divBdr>
    </w:div>
    <w:div w:id="1377314173">
      <w:marLeft w:val="0"/>
      <w:marRight w:val="0"/>
      <w:marTop w:val="0"/>
      <w:marBottom w:val="0"/>
      <w:divBdr>
        <w:top w:val="none" w:sz="0" w:space="0" w:color="auto"/>
        <w:left w:val="none" w:sz="0" w:space="0" w:color="auto"/>
        <w:bottom w:val="none" w:sz="0" w:space="0" w:color="auto"/>
        <w:right w:val="none" w:sz="0" w:space="0" w:color="auto"/>
      </w:divBdr>
    </w:div>
    <w:div w:id="1377314174">
      <w:marLeft w:val="0"/>
      <w:marRight w:val="0"/>
      <w:marTop w:val="0"/>
      <w:marBottom w:val="0"/>
      <w:divBdr>
        <w:top w:val="none" w:sz="0" w:space="0" w:color="auto"/>
        <w:left w:val="none" w:sz="0" w:space="0" w:color="auto"/>
        <w:bottom w:val="none" w:sz="0" w:space="0" w:color="auto"/>
        <w:right w:val="none" w:sz="0" w:space="0" w:color="auto"/>
      </w:divBdr>
    </w:div>
    <w:div w:id="1377314175">
      <w:marLeft w:val="0"/>
      <w:marRight w:val="0"/>
      <w:marTop w:val="0"/>
      <w:marBottom w:val="0"/>
      <w:divBdr>
        <w:top w:val="none" w:sz="0" w:space="0" w:color="auto"/>
        <w:left w:val="none" w:sz="0" w:space="0" w:color="auto"/>
        <w:bottom w:val="none" w:sz="0" w:space="0" w:color="auto"/>
        <w:right w:val="none" w:sz="0" w:space="0" w:color="auto"/>
      </w:divBdr>
    </w:div>
    <w:div w:id="1377314176">
      <w:marLeft w:val="0"/>
      <w:marRight w:val="0"/>
      <w:marTop w:val="0"/>
      <w:marBottom w:val="0"/>
      <w:divBdr>
        <w:top w:val="none" w:sz="0" w:space="0" w:color="auto"/>
        <w:left w:val="none" w:sz="0" w:space="0" w:color="auto"/>
        <w:bottom w:val="none" w:sz="0" w:space="0" w:color="auto"/>
        <w:right w:val="none" w:sz="0" w:space="0" w:color="auto"/>
      </w:divBdr>
    </w:div>
    <w:div w:id="1377314177">
      <w:marLeft w:val="0"/>
      <w:marRight w:val="0"/>
      <w:marTop w:val="0"/>
      <w:marBottom w:val="0"/>
      <w:divBdr>
        <w:top w:val="none" w:sz="0" w:space="0" w:color="auto"/>
        <w:left w:val="none" w:sz="0" w:space="0" w:color="auto"/>
        <w:bottom w:val="none" w:sz="0" w:space="0" w:color="auto"/>
        <w:right w:val="none" w:sz="0" w:space="0" w:color="auto"/>
      </w:divBdr>
    </w:div>
    <w:div w:id="1377314178">
      <w:marLeft w:val="0"/>
      <w:marRight w:val="0"/>
      <w:marTop w:val="0"/>
      <w:marBottom w:val="0"/>
      <w:divBdr>
        <w:top w:val="none" w:sz="0" w:space="0" w:color="auto"/>
        <w:left w:val="none" w:sz="0" w:space="0" w:color="auto"/>
        <w:bottom w:val="none" w:sz="0" w:space="0" w:color="auto"/>
        <w:right w:val="none" w:sz="0" w:space="0" w:color="auto"/>
      </w:divBdr>
    </w:div>
    <w:div w:id="1377314179">
      <w:marLeft w:val="0"/>
      <w:marRight w:val="0"/>
      <w:marTop w:val="0"/>
      <w:marBottom w:val="0"/>
      <w:divBdr>
        <w:top w:val="none" w:sz="0" w:space="0" w:color="auto"/>
        <w:left w:val="none" w:sz="0" w:space="0" w:color="auto"/>
        <w:bottom w:val="none" w:sz="0" w:space="0" w:color="auto"/>
        <w:right w:val="none" w:sz="0" w:space="0" w:color="auto"/>
      </w:divBdr>
    </w:div>
    <w:div w:id="1377314180">
      <w:marLeft w:val="0"/>
      <w:marRight w:val="0"/>
      <w:marTop w:val="0"/>
      <w:marBottom w:val="0"/>
      <w:divBdr>
        <w:top w:val="none" w:sz="0" w:space="0" w:color="auto"/>
        <w:left w:val="none" w:sz="0" w:space="0" w:color="auto"/>
        <w:bottom w:val="none" w:sz="0" w:space="0" w:color="auto"/>
        <w:right w:val="none" w:sz="0" w:space="0" w:color="auto"/>
      </w:divBdr>
    </w:div>
    <w:div w:id="1377314181">
      <w:marLeft w:val="0"/>
      <w:marRight w:val="0"/>
      <w:marTop w:val="0"/>
      <w:marBottom w:val="0"/>
      <w:divBdr>
        <w:top w:val="none" w:sz="0" w:space="0" w:color="auto"/>
        <w:left w:val="none" w:sz="0" w:space="0" w:color="auto"/>
        <w:bottom w:val="none" w:sz="0" w:space="0" w:color="auto"/>
        <w:right w:val="none" w:sz="0" w:space="0" w:color="auto"/>
      </w:divBdr>
    </w:div>
    <w:div w:id="1377314182">
      <w:marLeft w:val="0"/>
      <w:marRight w:val="0"/>
      <w:marTop w:val="0"/>
      <w:marBottom w:val="0"/>
      <w:divBdr>
        <w:top w:val="none" w:sz="0" w:space="0" w:color="auto"/>
        <w:left w:val="none" w:sz="0" w:space="0" w:color="auto"/>
        <w:bottom w:val="none" w:sz="0" w:space="0" w:color="auto"/>
        <w:right w:val="none" w:sz="0" w:space="0" w:color="auto"/>
      </w:divBdr>
    </w:div>
    <w:div w:id="1377314183">
      <w:marLeft w:val="0"/>
      <w:marRight w:val="0"/>
      <w:marTop w:val="0"/>
      <w:marBottom w:val="0"/>
      <w:divBdr>
        <w:top w:val="none" w:sz="0" w:space="0" w:color="auto"/>
        <w:left w:val="none" w:sz="0" w:space="0" w:color="auto"/>
        <w:bottom w:val="none" w:sz="0" w:space="0" w:color="auto"/>
        <w:right w:val="none" w:sz="0" w:space="0" w:color="auto"/>
      </w:divBdr>
    </w:div>
    <w:div w:id="1377314184">
      <w:marLeft w:val="0"/>
      <w:marRight w:val="0"/>
      <w:marTop w:val="0"/>
      <w:marBottom w:val="0"/>
      <w:divBdr>
        <w:top w:val="none" w:sz="0" w:space="0" w:color="auto"/>
        <w:left w:val="none" w:sz="0" w:space="0" w:color="auto"/>
        <w:bottom w:val="none" w:sz="0" w:space="0" w:color="auto"/>
        <w:right w:val="none" w:sz="0" w:space="0" w:color="auto"/>
      </w:divBdr>
    </w:div>
    <w:div w:id="1377314185">
      <w:marLeft w:val="0"/>
      <w:marRight w:val="0"/>
      <w:marTop w:val="0"/>
      <w:marBottom w:val="0"/>
      <w:divBdr>
        <w:top w:val="none" w:sz="0" w:space="0" w:color="auto"/>
        <w:left w:val="none" w:sz="0" w:space="0" w:color="auto"/>
        <w:bottom w:val="none" w:sz="0" w:space="0" w:color="auto"/>
        <w:right w:val="none" w:sz="0" w:space="0" w:color="auto"/>
      </w:divBdr>
    </w:div>
    <w:div w:id="1377314186">
      <w:marLeft w:val="0"/>
      <w:marRight w:val="0"/>
      <w:marTop w:val="0"/>
      <w:marBottom w:val="0"/>
      <w:divBdr>
        <w:top w:val="none" w:sz="0" w:space="0" w:color="auto"/>
        <w:left w:val="none" w:sz="0" w:space="0" w:color="auto"/>
        <w:bottom w:val="none" w:sz="0" w:space="0" w:color="auto"/>
        <w:right w:val="none" w:sz="0" w:space="0" w:color="auto"/>
      </w:divBdr>
    </w:div>
    <w:div w:id="1377314187">
      <w:marLeft w:val="0"/>
      <w:marRight w:val="0"/>
      <w:marTop w:val="0"/>
      <w:marBottom w:val="0"/>
      <w:divBdr>
        <w:top w:val="none" w:sz="0" w:space="0" w:color="auto"/>
        <w:left w:val="none" w:sz="0" w:space="0" w:color="auto"/>
        <w:bottom w:val="none" w:sz="0" w:space="0" w:color="auto"/>
        <w:right w:val="none" w:sz="0" w:space="0" w:color="auto"/>
      </w:divBdr>
    </w:div>
    <w:div w:id="1377314188">
      <w:marLeft w:val="0"/>
      <w:marRight w:val="0"/>
      <w:marTop w:val="0"/>
      <w:marBottom w:val="0"/>
      <w:divBdr>
        <w:top w:val="none" w:sz="0" w:space="0" w:color="auto"/>
        <w:left w:val="none" w:sz="0" w:space="0" w:color="auto"/>
        <w:bottom w:val="none" w:sz="0" w:space="0" w:color="auto"/>
        <w:right w:val="none" w:sz="0" w:space="0" w:color="auto"/>
      </w:divBdr>
    </w:div>
    <w:div w:id="1377314189">
      <w:marLeft w:val="0"/>
      <w:marRight w:val="0"/>
      <w:marTop w:val="0"/>
      <w:marBottom w:val="0"/>
      <w:divBdr>
        <w:top w:val="none" w:sz="0" w:space="0" w:color="auto"/>
        <w:left w:val="none" w:sz="0" w:space="0" w:color="auto"/>
        <w:bottom w:val="none" w:sz="0" w:space="0" w:color="auto"/>
        <w:right w:val="none" w:sz="0" w:space="0" w:color="auto"/>
      </w:divBdr>
    </w:div>
    <w:div w:id="1377314190">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7493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consultantplus://offline/ref=1F6738813114FF8C4B17DE940A22773BDE44AEE1EABA9FF826BEAF533425DAI" TargetMode="External"/><Relationship Id="rId21" Type="http://schemas.openxmlformats.org/officeDocument/2006/relationships/hyperlink" Target="http://www.consultant.ru/document/cons_doc_LAW_302971/a593eaab768d34bf2d7419322eac79481e73cf03/" TargetMode="External"/><Relationship Id="rId42" Type="http://schemas.openxmlformats.org/officeDocument/2006/relationships/hyperlink" Target="http://www.consultant.ru/document/cons_doc_LAW_302971/a2588b2a1374c05e0939bb4df8e54fc0dfd6e000/" TargetMode="External"/><Relationship Id="rId47" Type="http://schemas.openxmlformats.org/officeDocument/2006/relationships/hyperlink" Target="consultantplus://offline/ref=810CA246AC22F5A7F03817C1E84CA5163ED992691B5796D35D7F86ED2D51FA505162FE5CB72BD1DAU7g7J" TargetMode="External"/><Relationship Id="rId63" Type="http://schemas.openxmlformats.org/officeDocument/2006/relationships/hyperlink" Target="consultantplus://offline/ref=810CA246AC22F5A7F03817C1E84CA5163ED992691B5796D35D7F86ED2D51FA505162FE5CB72BD1DAU7g7J" TargetMode="External"/><Relationship Id="rId68" Type="http://schemas.openxmlformats.org/officeDocument/2006/relationships/hyperlink" Target="http://www.consultant.ru/document/cons_doc_LAW_52144/" TargetMode="External"/><Relationship Id="rId84" Type="http://schemas.openxmlformats.org/officeDocument/2006/relationships/hyperlink" Target="consultantplus://offline/ref=810CA246AC22F5A7F03817C1E84CA5163ED992691B5796D35D7F86ED2D51FA505162FE5CB72BD1DAU7g7J" TargetMode="External"/><Relationship Id="rId89" Type="http://schemas.openxmlformats.org/officeDocument/2006/relationships/hyperlink" Target="consultantplus://offline/ref=2D95E8ABB0E4DD871B8091DD2BB4C64DB0733C9617650D1D2AA00188A87094B5EDC7E9FB67662B50v5y7L" TargetMode="External"/><Relationship Id="rId112" Type="http://schemas.openxmlformats.org/officeDocument/2006/relationships/hyperlink" Target="consultantplus://offline/ref=1F6738813114FF8C4B17DE940A22773BDD44AEE9E8B79FF826BEAF533425DAI" TargetMode="External"/><Relationship Id="rId133" Type="http://schemas.microsoft.com/office/2007/relationships/stylesWithEffects" Target="stylesWithEffects.xml"/><Relationship Id="rId16" Type="http://schemas.openxmlformats.org/officeDocument/2006/relationships/hyperlink" Target="consultantplus://offline/ref=08918098C9778A23E01C6BF7E85E0780FCC2BE0302714F37BE67ED82E7F650AAB5CCE7FD7AB54B75h3iDI" TargetMode="External"/><Relationship Id="rId107" Type="http://schemas.openxmlformats.org/officeDocument/2006/relationships/hyperlink" Target="http://www.consultant.ru/cons/cgi/online.cgi?req=doc&amp;base=LAW&amp;n=206323&amp;rnd=244973.596111306&amp;dst=100047&amp;fld=134" TargetMode="External"/><Relationship Id="rId11" Type="http://schemas.openxmlformats.org/officeDocument/2006/relationships/hyperlink" Target="http://www.consultant.ru/document/cons_doc_LAW_302971/a2588b2a1374c05e0939bb4df8e54fc0dfd6e000/" TargetMode="External"/><Relationship Id="rId32" Type="http://schemas.openxmlformats.org/officeDocument/2006/relationships/hyperlink" Target="consultantplus://offline/ref=A7590C9A674202CDAFAF7C0C1BD38FB01DCE4DDB7BFFE1BB20B00AC4B443E3AB76A1FB54A89DD2C0EEB2424541G" TargetMode="External"/><Relationship Id="rId37" Type="http://schemas.openxmlformats.org/officeDocument/2006/relationships/hyperlink" Target="consultantplus://offline/ref=08918098C9778A23E01C6BF7E85E0780FCC2BE0302714F37BE67ED82E7F650AAB5CCE7FD7AB54B75h3iDI" TargetMode="External"/><Relationship Id="rId53" Type="http://schemas.openxmlformats.org/officeDocument/2006/relationships/hyperlink" Target="consultantplus://offline/ref=6CA919F2A237434A0EA455423E467546B03926F87A56826461E01FFB2FDD0F99B6E1467290A2ZCM" TargetMode="External"/><Relationship Id="rId58" Type="http://schemas.openxmlformats.org/officeDocument/2006/relationships/hyperlink" Target="http://docs.cntd.ru/document/901919946" TargetMode="External"/><Relationship Id="rId74" Type="http://schemas.openxmlformats.org/officeDocument/2006/relationships/hyperlink" Target="consultantplus://offline/ref=6CA919F2A237434A0EA455423E467546B03926F87A56826461E01FFB2FDD0F99B6E1467290A2ZCM" TargetMode="External"/><Relationship Id="rId79" Type="http://schemas.openxmlformats.org/officeDocument/2006/relationships/hyperlink" Target="http://www.consultant.ru/cons/cgi/online.cgi?req=doc&amp;base=LAW&amp;n=210148&amp;rnd=244973.2626416061&amp;dst=563&amp;fld=134" TargetMode="External"/><Relationship Id="rId102" Type="http://schemas.openxmlformats.org/officeDocument/2006/relationships/hyperlink" Target="consultantplus://offline/ref=2D95E8ABB0E4DD871B8091DD2BB4C64DB0733C9617650D1D2AA00188A87094B5EDC7E9FB66v6y6L" TargetMode="External"/><Relationship Id="rId123" Type="http://schemas.openxmlformats.org/officeDocument/2006/relationships/hyperlink" Target="http://www.mo-kirov.ru/services-functions/services/reglaments/detail.php?ELEMENT_ID=174461" TargetMode="External"/><Relationship Id="rId128" Type="http://schemas.openxmlformats.org/officeDocument/2006/relationships/hyperlink" Target="consultantplus://offline/ref=1F6738813114FF8C4B17C0991C4E2B32DC46F6EDEEBD95AF7EEBA9046B0AC1AC8E72D4EBA01BCF3A5BA24E1027D6I" TargetMode="External"/><Relationship Id="rId5" Type="http://schemas.openxmlformats.org/officeDocument/2006/relationships/webSettings" Target="webSettings.xml"/><Relationship Id="rId90" Type="http://schemas.openxmlformats.org/officeDocument/2006/relationships/hyperlink" Target="http://www.consultant.ru/cons/cgi/online.cgi?req=doc&amp;base=LAW&amp;n=205357&amp;rnd=244973.2730912692&amp;dst=100157&amp;fld=134" TargetMode="External"/><Relationship Id="rId95" Type="http://schemas.openxmlformats.org/officeDocument/2006/relationships/hyperlink" Target="http://www.consultant.ru/cons/cgi/online.cgi?req=doc&amp;base=LAW&amp;n=193148&amp;rnd=244973.2145729585&amp;dst=100024&amp;fld=134" TargetMode="External"/><Relationship Id="rId14" Type="http://schemas.openxmlformats.org/officeDocument/2006/relationships/hyperlink" Target="consultantplus://offline/ref=222C0816D136EDBAD47C55EC0B7A326BE0C0051680A3C74ABC20F6FBD0991DE02EAAA45D2D501FFCf4K6J" TargetMode="External"/><Relationship Id="rId22" Type="http://schemas.openxmlformats.org/officeDocument/2006/relationships/hyperlink" Target="http://www.consultant.ru/document/cons_doc_LAW_302971/a2588b2a1374c05e0939bb4df8e54fc0dfd6e000/" TargetMode="External"/><Relationship Id="rId27" Type="http://schemas.openxmlformats.org/officeDocument/2006/relationships/hyperlink" Target="consultantplus://offline/ref=78936EECD476EAF1A1A4F932AA46DB50EC9BA3D1822FDE8DEF9E1F2ADD09D871A8A33DF19C1D726545DFC8qER7I" TargetMode="External"/><Relationship Id="rId30" Type="http://schemas.openxmlformats.org/officeDocument/2006/relationships/hyperlink" Target="http://www.consultant.ru/document/cons_doc_LAW_302971/a2588b2a1374c05e0939bb4df8e54fc0dfd6e000/" TargetMode="External"/><Relationship Id="rId35" Type="http://schemas.openxmlformats.org/officeDocument/2006/relationships/hyperlink" Target="http://www.consultant.ru/document/cons_doc_LAW_301011/570afc6feff03328459242886307d6aebe1ccb6b/" TargetMode="External"/><Relationship Id="rId43" Type="http://schemas.openxmlformats.org/officeDocument/2006/relationships/hyperlink" Target="http://www.consultant.ru/document/cons_doc_LAW_302971/a2588b2a1374c05e0939bb4df8e54fc0dfd6e000/" TargetMode="External"/><Relationship Id="rId48" Type="http://schemas.openxmlformats.org/officeDocument/2006/relationships/hyperlink" Target="consultantplus://offline/ref=810CA246AC22F5A7F03817C1E84CA5163ED992691B5796D35D7F86ED2D51FA505162FE5CB72BD1DAU7g7J" TargetMode="External"/><Relationship Id="rId56" Type="http://schemas.openxmlformats.org/officeDocument/2006/relationships/hyperlink" Target="consultantplus://offline/ref=6CA919F2A237434A0EA455423E467546B03926F87A56826461E01FFB2FDD0F99B6E1467091242EACAEZ6M" TargetMode="External"/><Relationship Id="rId64" Type="http://schemas.openxmlformats.org/officeDocument/2006/relationships/hyperlink" Target="consultantplus://offline/ref=810CA246AC22F5A7F03817C1E84CA5163ED992691B5796D35D7F86ED2D51FA505162FE5CB72BD1DAU7g7J" TargetMode="External"/><Relationship Id="rId69" Type="http://schemas.openxmlformats.org/officeDocument/2006/relationships/hyperlink" Target="http://www.consultant.ru/document/cons_doc_LAW_52144/" TargetMode="External"/><Relationship Id="rId77" Type="http://schemas.openxmlformats.org/officeDocument/2006/relationships/hyperlink" Target="consultantplus://offline/ref=6CA919F2A237434A0EA455423E467546B03926F87A56826461E01FFB2FDD0F99B6E1467091242EACAEZ6M" TargetMode="External"/><Relationship Id="rId100" Type="http://schemas.openxmlformats.org/officeDocument/2006/relationships/hyperlink" Target="consultantplus://offline/ref=2D95E8ABB0E4DD871B8091DD2BB4C64DB0733A901C640D1D2AA00188A8v7y0L" TargetMode="External"/><Relationship Id="rId105" Type="http://schemas.openxmlformats.org/officeDocument/2006/relationships/hyperlink" Target="http://www.consultant.ru/cons/cgi/online.cgi?req=doc&amp;base=LAW&amp;n=205357&amp;rnd=244973.3041929678&amp;dst=280&amp;fld=134" TargetMode="External"/><Relationship Id="rId113" Type="http://schemas.openxmlformats.org/officeDocument/2006/relationships/hyperlink" Target="consultantplus://offline/ref=1F6738813114FF8C4B17DE940A22773BDE44AEE1EABA9FF826BEAF53345AC7F9CE32D2BCE625D9I" TargetMode="External"/><Relationship Id="rId118" Type="http://schemas.openxmlformats.org/officeDocument/2006/relationships/hyperlink" Target="consultantplus://offline/ref=1F6738813114FF8C4B17DE940A22773BDE4DACE5E8BB9FF826BEAF533425DAI" TargetMode="External"/><Relationship Id="rId126" Type="http://schemas.openxmlformats.org/officeDocument/2006/relationships/hyperlink" Target="http://www.mo-kirov.ru/services-functions/services/reglaments/detail.php?ELEMENT_ID=174461" TargetMode="External"/><Relationship Id="rId8" Type="http://schemas.openxmlformats.org/officeDocument/2006/relationships/hyperlink" Target="consultantplus://offline/ref=222C0816D136EDBAD47C55EC0B7A326BE0C0051680A3C74ABC20F6FBD0991DE02EAAA45D2D501FFCf4K6J" TargetMode="External"/><Relationship Id="rId51" Type="http://schemas.openxmlformats.org/officeDocument/2006/relationships/hyperlink" Target="http://www.consultant.ru/document/cons_doc_LAW_52144/" TargetMode="External"/><Relationship Id="rId72" Type="http://schemas.openxmlformats.org/officeDocument/2006/relationships/hyperlink" Target="http://www.consultant.ru/document/cons_doc_LAW_294842/71861d068253eb32f913279b4bdb983015034efe/" TargetMode="External"/><Relationship Id="rId80" Type="http://schemas.openxmlformats.org/officeDocument/2006/relationships/hyperlink" Target="http://www.consultant.ru/cons/cgi/online.cgi?req=doc&amp;base=LAW&amp;n=205357&amp;rnd=242442.1094130399&amp;dst=100135&amp;fld=134" TargetMode="External"/><Relationship Id="rId85" Type="http://schemas.openxmlformats.org/officeDocument/2006/relationships/hyperlink" Target="consultantplus://offline/ref=810CA246AC22F5A7F03817C1E84CA5163ED992691B5796D35D7F86ED2D51FA505162FE5CB72BD1DAU7g7J" TargetMode="External"/><Relationship Id="rId93" Type="http://schemas.openxmlformats.org/officeDocument/2006/relationships/hyperlink" Target="http://www.consultant.ru/cons/cgi/online.cgi?req=doc&amp;base=LAW&amp;n=205357&amp;rnd=244973.1504015039&amp;dst=210&amp;fld=134" TargetMode="External"/><Relationship Id="rId98" Type="http://schemas.openxmlformats.org/officeDocument/2006/relationships/hyperlink" Target="http://www.consultant.ru/cons/cgi/online.cgi?req=doc&amp;base=LAW&amp;n=205357&amp;rnd=244973.177501045&amp;dst=100169&amp;fld=134" TargetMode="External"/><Relationship Id="rId121" Type="http://schemas.openxmlformats.org/officeDocument/2006/relationships/hyperlink" Target="consultantplus://offline/ref=1F6738813114FF8C4B17DE940A22773BDE45A1E3EBBF9FF826BEAF533425DAI" TargetMode="External"/><Relationship Id="rId3" Type="http://schemas.openxmlformats.org/officeDocument/2006/relationships/styles" Target="styles.xml"/><Relationship Id="rId12" Type="http://schemas.openxmlformats.org/officeDocument/2006/relationships/hyperlink" Target="http://www.consultant.ru/document/cons_doc_LAW_302971/a2588b2a1374c05e0939bb4df8e54fc0dfd6e000/" TargetMode="External"/><Relationship Id="rId17" Type="http://schemas.openxmlformats.org/officeDocument/2006/relationships/hyperlink" Target="consultantplus://offline/ref=08918098C9778A23E01C6BF7E85E0780FCC2BE0302714F37BE67ED82E7F650AAB5CCE7FD7AB54B75h3iDI" TargetMode="External"/><Relationship Id="rId25" Type="http://schemas.openxmlformats.org/officeDocument/2006/relationships/hyperlink" Target="consultantplus://offline/ref=3E9263FC4FD90ACB72C06D0176E87D7C7E7B5D87E82D92F398AA330B71CA7BBAE005E951FD58PEK" TargetMode="External"/><Relationship Id="rId33" Type="http://schemas.openxmlformats.org/officeDocument/2006/relationships/hyperlink" Target="consultantplus://offline/ref=222C0816D136EDBAD47C55EC0B7A326BE0C0051680A3C74ABC20F6FBD0991DE02EAAA45D2D501FFCf4K6J" TargetMode="External"/><Relationship Id="rId38" Type="http://schemas.openxmlformats.org/officeDocument/2006/relationships/hyperlink" Target="consultantplus://offline/ref=08918098C9778A23E01C6BF7E85E0780FCC2BE0302714F37BE67ED82E7F650AAB5CCE7FD7AB54B75h3iBI" TargetMode="External"/><Relationship Id="rId46" Type="http://schemas.openxmlformats.org/officeDocument/2006/relationships/hyperlink" Target="consultantplus://offline/ref=810CA246AC22F5A7F03817C1E84CA5163ED992691B5796D35D7F86ED2D51FA505162FE5CB72BD1DAU7g7J" TargetMode="External"/><Relationship Id="rId59" Type="http://schemas.openxmlformats.org/officeDocument/2006/relationships/hyperlink" Target="http://docs.cntd.ru/document/901919946" TargetMode="External"/><Relationship Id="rId67" Type="http://schemas.openxmlformats.org/officeDocument/2006/relationships/hyperlink" Target="http://www.vostokuprava.ru/regmunicuslug/1706-47" TargetMode="External"/><Relationship Id="rId103" Type="http://schemas.openxmlformats.org/officeDocument/2006/relationships/hyperlink" Target="http://www.consultant.ru/cons/cgi/online.cgi?req=query&amp;div=LAW&amp;opt=1&amp;REFDOC=205357&amp;REFBASE=LAW&amp;REFFIELD=134&amp;REFSEGM=206&amp;REFPAGE=0&amp;REFTYPE=QP_MULTI_REF&amp;ts=24168148584708015602&amp;REFDST=319" TargetMode="External"/><Relationship Id="rId108" Type="http://schemas.openxmlformats.org/officeDocument/2006/relationships/hyperlink" Target="http://www.consultant.ru/cons/cgi/online.cgi?req=doc&amp;base=LAW&amp;n=210148&amp;rnd=244973.2626416061&amp;dst=563&amp;fld=134" TargetMode="External"/><Relationship Id="rId116" Type="http://schemas.openxmlformats.org/officeDocument/2006/relationships/hyperlink" Target="consultantplus://offline/ref=810CA246AC22F5A7F03817C1E84CA5163ED992691B5796D35D7F86ED2D51FA505162FE5CB72BD1DAU7g7J" TargetMode="External"/><Relationship Id="rId124" Type="http://schemas.openxmlformats.org/officeDocument/2006/relationships/hyperlink" Target="http://www.mo-kirov.ru/services-functions/services/reglaments/detail.php?ELEMENT_ID=98759" TargetMode="External"/><Relationship Id="rId129" Type="http://schemas.openxmlformats.org/officeDocument/2006/relationships/footer" Target="footer2.xml"/><Relationship Id="rId20" Type="http://schemas.openxmlformats.org/officeDocument/2006/relationships/hyperlink" Target="consultantplus://offline/ref=08918098C9778A23E01C6BF7E85E0780FCC2BE0302714F37BE67ED82E7F650AAB5CCE7FD7AB54B75h3iDI" TargetMode="External"/><Relationship Id="rId41" Type="http://schemas.openxmlformats.org/officeDocument/2006/relationships/hyperlink" Target="http://www.consultant.ru/document/cons_doc_LAW_302971/a593eaab768d34bf2d7419322eac79481e73cf03/" TargetMode="External"/><Relationship Id="rId54" Type="http://schemas.openxmlformats.org/officeDocument/2006/relationships/hyperlink" Target="consultantplus://offline/ref=6CA919F2A237434A0EA455423E467546B03926F87A56826461E01FFB2FDD0F99B6E1467290A2ZCM" TargetMode="External"/><Relationship Id="rId62" Type="http://schemas.openxmlformats.org/officeDocument/2006/relationships/hyperlink" Target="consultantplus://offline/ref=810CA246AC22F5A7F03817C1E84CA5163ED992691B5796D35D7F86ED2D51FA505162FE5CB72BD1DAU7g7J" TargetMode="External"/><Relationship Id="rId70" Type="http://schemas.openxmlformats.org/officeDocument/2006/relationships/hyperlink" Target="http://www.vostokuprava.ru/regmunicuslug/1706-47" TargetMode="External"/><Relationship Id="rId75" Type="http://schemas.openxmlformats.org/officeDocument/2006/relationships/hyperlink" Target="consultantplus://offline/ref=6CA919F2A237434A0EA455423E467546B03926F87A56826461E01FFB2FDD0F99B6E1467290A2ZCM" TargetMode="External"/><Relationship Id="rId83" Type="http://schemas.openxmlformats.org/officeDocument/2006/relationships/hyperlink" Target="consultantplus://offline/ref=810CA246AC22F5A7F03817C1E84CA5163ED992691B5796D35D7F86ED2D51FA505162FE5CB72BD1DAU7g7J" TargetMode="External"/><Relationship Id="rId88" Type="http://schemas.openxmlformats.org/officeDocument/2006/relationships/hyperlink" Target="consultantplus://offline/ref=2D95E8ABB0E4DD871B8091DD2BB4C64DB0733A901C640D1D2AA00188A87094B5EDC7E9FB67662A57v5y9L" TargetMode="External"/><Relationship Id="rId91" Type="http://schemas.openxmlformats.org/officeDocument/2006/relationships/hyperlink" Target="http://www.consultant.ru/cons/cgi/online.cgi?req=doc&amp;base=LAW&amp;n=205357&amp;rnd=244973.303018793&amp;dst=100169&amp;fld=134" TargetMode="External"/><Relationship Id="rId96" Type="http://schemas.openxmlformats.org/officeDocument/2006/relationships/hyperlink" Target="http://www.consultant.ru/cons/cgi/online.cgi?req=doc&amp;base=LAW&amp;n=205357&amp;rnd=244973.54969167&amp;dst=100341&amp;fld=134" TargetMode="External"/><Relationship Id="rId111" Type="http://schemas.openxmlformats.org/officeDocument/2006/relationships/hyperlink" Target="consultantplus://offline/ref=1F6738813114FF8C4B17DE940A22773BDE4FABE2E9B79FF826BEAF53345AC7F9CE32D2BEE35FC23B25DCI"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cons/cgi/online.cgi?req=doc&amp;base=LAW&amp;n=201538&amp;rnd=235642.124428334&amp;dst=37&amp;fld=134" TargetMode="External"/><Relationship Id="rId23" Type="http://schemas.openxmlformats.org/officeDocument/2006/relationships/hyperlink" Target="http://www.consultant.ru/document/cons_doc_LAW_302971/a2588b2a1374c05e0939bb4df8e54fc0dfd6e000/" TargetMode="External"/><Relationship Id="rId28" Type="http://schemas.openxmlformats.org/officeDocument/2006/relationships/hyperlink" Target="consultantplus://offline/ref=222C0816D136EDBAD47C55EC0B7A326BE0C0051680A3C74ABC20F6FBD0991DE02EAAA45D2D501FFCf4K6J" TargetMode="External"/><Relationship Id="rId36" Type="http://schemas.openxmlformats.org/officeDocument/2006/relationships/hyperlink" Target="consultantplus://offline/ref=08918098C9778A23E01C6BF7E85E0780FCC2BE0302714F37BE67ED82E7F650AAB5CCE7FD7AB54B75h3iDI" TargetMode="External"/><Relationship Id="rId49" Type="http://schemas.openxmlformats.org/officeDocument/2006/relationships/hyperlink" Target="consultantplus://offline/ref=810CA246AC22F5A7F03817C1E84CA5163ED992691B5796D35D7F86ED2D51FA505162FE5CB72BD1DAU7g7J" TargetMode="External"/><Relationship Id="rId57" Type="http://schemas.openxmlformats.org/officeDocument/2006/relationships/hyperlink" Target="http://www.consultant.ru/cons/cgi/online.cgi?req=doc&amp;base=LAW&amp;n=210148&amp;rnd=244973.2626416061&amp;dst=563&amp;fld=134" TargetMode="External"/><Relationship Id="rId106" Type="http://schemas.openxmlformats.org/officeDocument/2006/relationships/hyperlink" Target="http://www.consultant.ru/cons/cgi/online.cgi?req=doc&amp;base=LAW&amp;n=93980&amp;rnd=244973.43885336" TargetMode="External"/><Relationship Id="rId114" Type="http://schemas.openxmlformats.org/officeDocument/2006/relationships/hyperlink" Target="consultantplus://offline/ref=1F6738813114FF8C4B17DE940A22773BDE44AEE1EABA9FF826BEAF533425DAI" TargetMode="External"/><Relationship Id="rId119" Type="http://schemas.openxmlformats.org/officeDocument/2006/relationships/hyperlink" Target="consultantplus://offline/ref=1F6738813114FF8C4B17DE940A22773BDE44AEE1EABA9FF826BEAF533425DAI" TargetMode="External"/><Relationship Id="rId127" Type="http://schemas.openxmlformats.org/officeDocument/2006/relationships/hyperlink" Target="http://www.mo-kirov.ru/services-functions/services/reglaments/detail.php?ELEMENT_ID=98759" TargetMode="External"/><Relationship Id="rId10" Type="http://schemas.openxmlformats.org/officeDocument/2006/relationships/hyperlink" Target="consultantplus://offline/ref=F632A3A541756B1E10EE01BE8ADBB64963DAE92FB24FFCE5F9440D6E59F18862BBD5C5EDEB38L9C1M" TargetMode="External"/><Relationship Id="rId31" Type="http://schemas.openxmlformats.org/officeDocument/2006/relationships/hyperlink" Target="consultantplus://offline/ref=294A128AFFFFE702C13B466EB48B7CDA8ED54586E5AEA3D1CA59AACC2E9D6398CE19ECD8963D7D0CC642B322C1521BFF3CCF1B62F92778AAB237482532X4I" TargetMode="External"/><Relationship Id="rId44" Type="http://schemas.openxmlformats.org/officeDocument/2006/relationships/hyperlink" Target="http://ivo.garant.ru/" TargetMode="External"/><Relationship Id="rId52" Type="http://schemas.openxmlformats.org/officeDocument/2006/relationships/hyperlink" Target="http://www.vostokuprava.ru/regmunicuslug/1706-47" TargetMode="External"/><Relationship Id="rId60" Type="http://schemas.openxmlformats.org/officeDocument/2006/relationships/hyperlink" Target="http://docs.cntd.ru/document/901919946" TargetMode="External"/><Relationship Id="rId65" Type="http://schemas.openxmlformats.org/officeDocument/2006/relationships/hyperlink" Target="http://www.vostokuprava.ru/regmunicuslug/1706-47" TargetMode="External"/><Relationship Id="rId73" Type="http://schemas.openxmlformats.org/officeDocument/2006/relationships/hyperlink" Target="http://www.consultant.ru/document/cons_doc_LAW_294842/14e9738be002fe3ab76c0d580b863aac1ac65fb7/" TargetMode="External"/><Relationship Id="rId78" Type="http://schemas.openxmlformats.org/officeDocument/2006/relationships/hyperlink" Target="consultantplus://offline/ref=51F201E079F68B99E71F9519B116DA8389F02B58AE5FA99E9D9A552CFCA3F45755D1907D77589881f6EAN" TargetMode="External"/><Relationship Id="rId81" Type="http://schemas.openxmlformats.org/officeDocument/2006/relationships/hyperlink" Target="http://www.consultant.ru/cons/cgi/online.cgi?req=query&amp;div=LAW&amp;opt=1&amp;REFDOC=205357&amp;REFBASE=LAW&amp;REFFIELD=134&amp;REFSEGM=77&amp;REFPAGE=0&amp;REFTYPE=QP_MULTI_REF&amp;ts=103121485759375563&amp;REFDST=100243" TargetMode="External"/><Relationship Id="rId86" Type="http://schemas.openxmlformats.org/officeDocument/2006/relationships/hyperlink" Target="consultantplus://offline/ref=810CA246AC22F5A7F03817C1E84CA5163ED992691B5796D35D7F86ED2D51FA505162FE5CB72BD1DAU7g7J" TargetMode="External"/><Relationship Id="rId94" Type="http://schemas.openxmlformats.org/officeDocument/2006/relationships/hyperlink" Target="http://www.consultant.ru/cons/cgi/online.cgi?req=doc&amp;base=LAW&amp;n=193148&amp;rnd=244973.464914185&amp;dst=100020&amp;fld=134" TargetMode="External"/><Relationship Id="rId99" Type="http://schemas.openxmlformats.org/officeDocument/2006/relationships/hyperlink" Target="consultantplus://offline/ref=2D95E8ABB0E4DD871B8091DD2BB4C64DB0733C9617650D1D2AA00188A87094B5EDC7E9FB67v6y4L" TargetMode="External"/><Relationship Id="rId101" Type="http://schemas.openxmlformats.org/officeDocument/2006/relationships/hyperlink" Target="consultantplus://offline/ref=2D95E8ABB0E4DD871B8091DD2BB4C64DB0733C9617650D1D2AA00188A87094B5EDC7E9FB67662B55v5y5L" TargetMode="External"/><Relationship Id="rId122" Type="http://schemas.openxmlformats.org/officeDocument/2006/relationships/hyperlink" Target="http://www.mo-kirov.ru/services-functions/services/reglaments/detail.php?ELEMENT_ID=101129" TargetMode="External"/><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F632A3A541756B1E10EE01BE8ADBB64963DAE92FB24FFCE5F9440D6E59F18862BBD5C5EDEB38L9C1M" TargetMode="External"/><Relationship Id="rId13" Type="http://schemas.openxmlformats.org/officeDocument/2006/relationships/hyperlink" Target="consultantplus://offline/ref=A7590C9A674202CDAFAF7C0C1BD38FB01DCE4DDB7BFFE1BB20B00AC4B443E3AB76A1FB54A89DD2C0EEB2424541G" TargetMode="External"/><Relationship Id="rId18" Type="http://schemas.openxmlformats.org/officeDocument/2006/relationships/hyperlink" Target="consultantplus://offline/ref=08918098C9778A23E01C6BF7E85E0780FCC2BE0302714F37BE67ED82E7F650AAB5CCE7FD7AB54B75h3iBI" TargetMode="External"/><Relationship Id="rId39" Type="http://schemas.openxmlformats.org/officeDocument/2006/relationships/hyperlink" Target="consultantplus://offline/ref=08918098C9778A23E01C6BF7E85E0780FCC2BE0302714F37BE67ED82E7F650AAB5CCE7FD7AB54B75h3iDI" TargetMode="External"/><Relationship Id="rId109" Type="http://schemas.openxmlformats.org/officeDocument/2006/relationships/hyperlink" Target="consultantplus://offline/ref=1F6738813114FF8C4B17C0991C4E2B32DC46F6EDEAB790AC7BE1F40E6353CDAE897D8BFCA752C33B5BA24F21D4I" TargetMode="External"/><Relationship Id="rId34" Type="http://schemas.openxmlformats.org/officeDocument/2006/relationships/hyperlink" Target="consultantplus://offline/ref=294A128AFFFFE702C13B466EB48B7CDA8ED54586E5AEA3D1CA59AACC2E9D6398CE19ECD8963D7D0CC642B322C1521BFF3CCF1B62F92778AAB237482532X4I" TargetMode="External"/><Relationship Id="rId50" Type="http://schemas.openxmlformats.org/officeDocument/2006/relationships/hyperlink" Target="http://www.consultant.ru/document/cons_doc_LAW_52144/" TargetMode="External"/><Relationship Id="rId55" Type="http://schemas.openxmlformats.org/officeDocument/2006/relationships/hyperlink" Target="consultantplus://offline/ref=6CA919F2A237434A0EA455423E467546B03926F87A56826461E01FFB2FDD0F99B6E1467091242EACAEZ6M" TargetMode="External"/><Relationship Id="rId76" Type="http://schemas.openxmlformats.org/officeDocument/2006/relationships/hyperlink" Target="consultantplus://offline/ref=6CA919F2A237434A0EA455423E467546B03926F87A56826461E01FFB2FDD0F99B6E1467091242EACAEZ6M" TargetMode="External"/><Relationship Id="rId97" Type="http://schemas.openxmlformats.org/officeDocument/2006/relationships/hyperlink" Target="http://www.consultant.ru/cons/cgi/online.cgi?req=doc&amp;base=LAW&amp;n=205357&amp;rnd=244973.273198447&amp;dst=100157&amp;fld=134" TargetMode="External"/><Relationship Id="rId104" Type="http://schemas.openxmlformats.org/officeDocument/2006/relationships/hyperlink" Target="http://www.consultant.ru/cons/cgi/online.cgi?req=doc&amp;base=LAW&amp;n=205357&amp;rnd=244973.2826713263&amp;dst=209&amp;fld=134" TargetMode="External"/><Relationship Id="rId120" Type="http://schemas.openxmlformats.org/officeDocument/2006/relationships/hyperlink" Target="consultantplus://offline/ref=1F6738813114FF8C4B17DE940A22773BDE4DAEE3EDBC9FF826BEAF53345AC7F9CE32D2BEE325DDI" TargetMode="External"/><Relationship Id="rId125" Type="http://schemas.openxmlformats.org/officeDocument/2006/relationships/hyperlink" Target="http://www.mo-kirov.ru/services-functions/services/reglaments/detail.php?ELEMENT_ID=101129" TargetMode="External"/><Relationship Id="rId7" Type="http://schemas.openxmlformats.org/officeDocument/2006/relationships/endnotes" Target="endnotes.xml"/><Relationship Id="rId71" Type="http://schemas.openxmlformats.org/officeDocument/2006/relationships/hyperlink" Target="http://www.consultant.ru/document/cons_doc_LAW_296155/27650359c98f25ee0dd36771b5c50565552b6eb3/" TargetMode="External"/><Relationship Id="rId92" Type="http://schemas.openxmlformats.org/officeDocument/2006/relationships/hyperlink" Target="http://www.consultant.ru/cons/cgi/online.cgi?req=doc&amp;base=LAW&amp;n=205357&amp;rnd=244973.1699723914&amp;dst=209&amp;fld=134" TargetMode="External"/><Relationship Id="rId2" Type="http://schemas.openxmlformats.org/officeDocument/2006/relationships/numbering" Target="numbering.xml"/><Relationship Id="rId29" Type="http://schemas.openxmlformats.org/officeDocument/2006/relationships/hyperlink" Target="http://www.consultant.ru/document/cons_doc_LAW_302971/a2588b2a1374c05e0939bb4df8e54fc0dfd6e000/" TargetMode="External"/><Relationship Id="rId24" Type="http://schemas.openxmlformats.org/officeDocument/2006/relationships/hyperlink" Target="consultantplus://offline/ref=E6C57A8B7242874D6C0BA39382995647B7C34D5635E477D3867A4448513F2F23C37AB9CA9B4C4C09k5a5G" TargetMode="External"/><Relationship Id="rId40" Type="http://schemas.openxmlformats.org/officeDocument/2006/relationships/hyperlink" Target="consultantplus://offline/ref=08918098C9778A23E01C6BF7E85E0780FCC2BE0302714F37BE67ED82E7F650AAB5CCE7FD7AB54B75h3iDI" TargetMode="External"/><Relationship Id="rId45" Type="http://schemas.openxmlformats.org/officeDocument/2006/relationships/hyperlink" Target="consultantplus://offline/ref=3E9263FC4FD90ACB72C06D0176E87D7C7E7B5D87E82D92F398AA330B71CA7BBAE005E951FD58PEK" TargetMode="External"/><Relationship Id="rId66" Type="http://schemas.openxmlformats.org/officeDocument/2006/relationships/hyperlink" Target="http://www.vostokuprava.ru/regmunicuslug/1706-47" TargetMode="External"/><Relationship Id="rId87" Type="http://schemas.openxmlformats.org/officeDocument/2006/relationships/hyperlink" Target="http://www.consultant.ru/cons/cgi/online.cgi?req=query&amp;div=LAW&amp;opt=1&amp;REFDOC=205357&amp;REFBASE=LAW&amp;REFFIELD=134&amp;REFSEGM=300&amp;REFPAGE=0&amp;REFTYPE=QP_MULTI_REF&amp;ts=1278414857611353642&amp;REFDST=100266" TargetMode="External"/><Relationship Id="rId110" Type="http://schemas.openxmlformats.org/officeDocument/2006/relationships/hyperlink" Target="consultantplus://offline/ref=1F6738813114FF8C4B17C0991C4E2B32DC46F6EDEEBD95AF7EEBA9046B0AC1AC8E72D4EBA01BCF3A5BA24E1027D6I" TargetMode="External"/><Relationship Id="rId115" Type="http://schemas.openxmlformats.org/officeDocument/2006/relationships/hyperlink" Target="consultantplus://offline/ref=810CA246AC22F5A7F03817C1E84CA5163ED992691B5796D35D7F86ED2D51FA505162FE5CB72BD1DAU7g7J" TargetMode="External"/><Relationship Id="rId131" Type="http://schemas.openxmlformats.org/officeDocument/2006/relationships/fontTable" Target="fontTable.xml"/><Relationship Id="rId61" Type="http://schemas.openxmlformats.org/officeDocument/2006/relationships/hyperlink" Target="consultantplus://offline/ref=810CA246AC22F5A7F03817C1E84CA5163ED992691B5796D35D7F86ED2D51FA505162FE5CB72BD1DAU7g7J" TargetMode="External"/><Relationship Id="rId82" Type="http://schemas.openxmlformats.org/officeDocument/2006/relationships/hyperlink" Target="http://www.consultant.ru/cons/cgi/online.cgi?req=query&amp;div=LAW&amp;opt=1&amp;REFDOC=205357&amp;REFBASE=LAW&amp;REFFIELD=134&amp;REFSEGM=77&amp;REFPAGE=0&amp;REFTYPE=QP_MULTI_REF&amp;ts=103121485759375563&amp;REFDST=100243" TargetMode="External"/><Relationship Id="rId19" Type="http://schemas.openxmlformats.org/officeDocument/2006/relationships/hyperlink" Target="consultantplus://offline/ref=08918098C9778A23E01C6BF7E85E0780FCC2BE0302714F37BE67ED82E7F650AAB5CCE7FD7AB54B75h3i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E25D-CF0D-4D75-B169-B322E0D2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8</Pages>
  <Words>82342</Words>
  <Characters>469354</Characters>
  <Application>Microsoft Office Word</Application>
  <DocSecurity>0</DocSecurity>
  <Lines>3911</Lines>
  <Paragraphs>1101</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55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4</cp:revision>
  <cp:lastPrinted>2019-08-30T07:03:00Z</cp:lastPrinted>
  <dcterms:created xsi:type="dcterms:W3CDTF">2019-08-30T05:28:00Z</dcterms:created>
  <dcterms:modified xsi:type="dcterms:W3CDTF">2019-08-30T08:32:00Z</dcterms:modified>
</cp:coreProperties>
</file>